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166B" w14:textId="01C38F3B" w:rsidR="009733A8" w:rsidRPr="004929D8" w:rsidRDefault="00C074E5" w:rsidP="00950004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</w:t>
      </w:r>
      <w:r w:rsidR="009733A8" w:rsidRPr="004929D8">
        <w:rPr>
          <w:rFonts w:ascii="GHEA Mariam" w:hAnsi="GHEA Mariam"/>
          <w:spacing w:val="-8"/>
          <w:lang w:val="hy-AM"/>
        </w:rPr>
        <w:t>Հավելված N 4</w:t>
      </w:r>
    </w:p>
    <w:p w14:paraId="3955EFEC" w14:textId="77777777" w:rsidR="009733A8" w:rsidRPr="004929D8" w:rsidRDefault="009733A8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4929D8">
        <w:rPr>
          <w:rFonts w:ascii="GHEA Mariam" w:hAnsi="GHEA Mariam"/>
          <w:spacing w:val="-6"/>
          <w:lang w:val="hy-AM"/>
        </w:rPr>
        <w:t xml:space="preserve">       </w:t>
      </w:r>
      <w:r w:rsidRPr="004929D8">
        <w:rPr>
          <w:rFonts w:ascii="GHEA Mariam" w:hAnsi="GHEA Mariam"/>
          <w:spacing w:val="-6"/>
          <w:lang w:val="hy-AM"/>
        </w:rPr>
        <w:tab/>
        <w:t xml:space="preserve">   </w:t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</w:r>
      <w:r w:rsidRPr="004929D8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0E1FD8A" w14:textId="67D86B3E" w:rsidR="009733A8" w:rsidRPr="004929D8" w:rsidRDefault="009733A8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  <w:t xml:space="preserve">   </w:t>
      </w:r>
      <w:r w:rsidRPr="004929D8">
        <w:rPr>
          <w:rFonts w:ascii="GHEA Mariam" w:hAnsi="GHEA Mariam"/>
          <w:spacing w:val="-2"/>
          <w:lang w:val="hy-AM"/>
        </w:rPr>
        <w:tab/>
        <w:t xml:space="preserve"> </w:t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</w:r>
      <w:r w:rsidRPr="004929D8">
        <w:rPr>
          <w:rFonts w:ascii="GHEA Mariam" w:hAnsi="GHEA Mariam"/>
          <w:spacing w:val="-2"/>
          <w:lang w:val="hy-AM"/>
        </w:rPr>
        <w:tab/>
        <w:t xml:space="preserve">  </w:t>
      </w:r>
      <w:r w:rsidR="00C074E5">
        <w:rPr>
          <w:rFonts w:ascii="GHEA Mariam" w:hAnsi="GHEA Mariam"/>
          <w:spacing w:val="-2"/>
        </w:rPr>
        <w:t xml:space="preserve">     </w:t>
      </w:r>
      <w:r w:rsidRPr="004929D8">
        <w:rPr>
          <w:rFonts w:ascii="GHEA Mariam" w:hAnsi="GHEA Mariam"/>
          <w:spacing w:val="-2"/>
          <w:lang w:val="hy-AM"/>
        </w:rPr>
        <w:t xml:space="preserve">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4929D8">
        <w:rPr>
          <w:rFonts w:ascii="GHEA Mariam" w:hAnsi="GHEA Mariam"/>
          <w:spacing w:val="-2"/>
          <w:lang w:val="hy-AM"/>
        </w:rPr>
        <w:t xml:space="preserve">ի N </w:t>
      </w:r>
      <w:r w:rsidR="00950004" w:rsidRPr="004929D8">
        <w:rPr>
          <w:rFonts w:ascii="GHEA Mariam" w:hAnsi="GHEA Mariam"/>
          <w:spacing w:val="-2"/>
          <w:lang w:val="hy-AM"/>
        </w:rPr>
        <w:t>718</w:t>
      </w:r>
      <w:r w:rsidRPr="004929D8">
        <w:rPr>
          <w:rFonts w:ascii="GHEA Mariam" w:hAnsi="GHEA Mariam"/>
          <w:spacing w:val="-2"/>
          <w:lang w:val="hy-AM"/>
        </w:rPr>
        <w:t>-Ն որոշման</w:t>
      </w:r>
    </w:p>
    <w:p w14:paraId="68C85193" w14:textId="77777777" w:rsidR="009733A8" w:rsidRPr="004929D8" w:rsidRDefault="009733A8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67EE6850" w14:textId="77777777" w:rsidR="00A77A5F" w:rsidRPr="004929D8" w:rsidRDefault="00A77A5F" w:rsidP="00A77A5F">
      <w:pPr>
        <w:jc w:val="center"/>
        <w:rPr>
          <w:rFonts w:ascii="GHEA Grapalat" w:hAnsi="GHEA Grapalat" w:cs="Sylfaen"/>
          <w:b/>
          <w:lang w:val="hy-AM"/>
        </w:rPr>
      </w:pPr>
    </w:p>
    <w:p w14:paraId="1B026CFC" w14:textId="77777777" w:rsidR="004D3242" w:rsidRPr="004D3242" w:rsidRDefault="004D3242" w:rsidP="004D3242">
      <w:pPr>
        <w:pStyle w:val="Heading1"/>
        <w:spacing w:line="288" w:lineRule="auto"/>
        <w:ind w:right="835"/>
        <w:rPr>
          <w:b/>
          <w:bCs/>
          <w:lang w:val="hy-AM"/>
        </w:rPr>
      </w:pPr>
      <w:r w:rsidRPr="004D3242">
        <w:rPr>
          <w:b/>
          <w:bCs/>
          <w:w w:val="115"/>
          <w:lang w:val="hy-AM"/>
        </w:rPr>
        <w:t>ԱՇԽԱՏՈՂՆԵՐԻ</w:t>
      </w:r>
      <w:r w:rsidRPr="004D3242">
        <w:rPr>
          <w:b/>
          <w:bCs/>
          <w:spacing w:val="-35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ԱՌՈՂՋՈՒԹՅԱՆ</w:t>
      </w:r>
      <w:r w:rsidRPr="004D3242">
        <w:rPr>
          <w:b/>
          <w:bCs/>
          <w:spacing w:val="-35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ՊԱՀՊԱՆՄԱՆ</w:t>
      </w:r>
      <w:r w:rsidRPr="004D3242">
        <w:rPr>
          <w:b/>
          <w:bCs/>
          <w:spacing w:val="-34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ԵՎ</w:t>
      </w:r>
      <w:r w:rsidRPr="004D3242">
        <w:rPr>
          <w:b/>
          <w:bCs/>
          <w:spacing w:val="-35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ԱՆՎՏԱՆԳՈՒԹՅԱՆ</w:t>
      </w:r>
      <w:r w:rsidRPr="004D3242">
        <w:rPr>
          <w:b/>
          <w:bCs/>
          <w:spacing w:val="-35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ԱՊԱՀՈՎՄԱՆ</w:t>
      </w:r>
      <w:r w:rsidRPr="004D3242">
        <w:rPr>
          <w:b/>
          <w:bCs/>
          <w:spacing w:val="-34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ԲՆԱԳԱՎԱՌՈՒՄ</w:t>
      </w:r>
      <w:r w:rsidRPr="004D3242">
        <w:rPr>
          <w:b/>
          <w:bCs/>
          <w:spacing w:val="-35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ՌԻՍԿԻ ՎՐԱ ՀԻՄՆՎԱԾ ՍՏՈՒԳՈՒՄՆԵՐԻ</w:t>
      </w:r>
      <w:r w:rsidRPr="004D3242">
        <w:rPr>
          <w:b/>
          <w:bCs/>
          <w:spacing w:val="10"/>
          <w:w w:val="115"/>
          <w:lang w:val="hy-AM"/>
        </w:rPr>
        <w:t xml:space="preserve"> </w:t>
      </w:r>
      <w:r w:rsidRPr="004D3242">
        <w:rPr>
          <w:b/>
          <w:bCs/>
          <w:w w:val="115"/>
          <w:lang w:val="hy-AM"/>
        </w:rPr>
        <w:t>ՍՏՈՒԳԱԹԵՐԹ</w:t>
      </w:r>
    </w:p>
    <w:p w14:paraId="471BCC59" w14:textId="77777777" w:rsidR="004D3242" w:rsidRPr="004D3242" w:rsidRDefault="004D3242" w:rsidP="004D3242">
      <w:pPr>
        <w:pStyle w:val="BodyText"/>
        <w:rPr>
          <w:b/>
          <w:bCs/>
          <w:lang w:val="hy-AM"/>
        </w:rPr>
      </w:pPr>
    </w:p>
    <w:p w14:paraId="107B5325" w14:textId="77777777" w:rsidR="004D3242" w:rsidRPr="004D3242" w:rsidRDefault="004D3242" w:rsidP="004D3242">
      <w:pPr>
        <w:pStyle w:val="BodyText"/>
        <w:spacing w:before="5"/>
        <w:rPr>
          <w:b/>
          <w:bCs/>
          <w:sz w:val="28"/>
          <w:lang w:val="hy-AM"/>
        </w:rPr>
      </w:pPr>
    </w:p>
    <w:p w14:paraId="663159A0" w14:textId="77777777" w:rsidR="004D3242" w:rsidRPr="004D3242" w:rsidRDefault="004D3242" w:rsidP="004D3242">
      <w:pPr>
        <w:spacing w:line="288" w:lineRule="auto"/>
        <w:ind w:left="3407" w:right="3312" w:firstLine="1488"/>
        <w:rPr>
          <w:b/>
          <w:bCs/>
          <w:lang w:val="ru-RU"/>
        </w:rPr>
      </w:pPr>
      <w:r w:rsidRPr="004D3242">
        <w:rPr>
          <w:b/>
          <w:bCs/>
          <w:w w:val="110"/>
        </w:rPr>
        <w:t>ՀԱՅԱՍՏԱՆԻ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ՀԱՆՐԱՊԵՏՈՒԹՅԱՆ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ԱՌՈՂՋԱՊԱՀԱԿԱՆ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ԵՎ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ԱՇԽԱՏԱՆՔԻ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ՏԵՍՉԱԿԱՆ</w:t>
      </w:r>
      <w:r w:rsidRPr="004D3242">
        <w:rPr>
          <w:b/>
          <w:bCs/>
          <w:w w:val="110"/>
          <w:lang w:val="ru-RU"/>
        </w:rPr>
        <w:t xml:space="preserve"> </w:t>
      </w:r>
      <w:r w:rsidRPr="004D3242">
        <w:rPr>
          <w:b/>
          <w:bCs/>
          <w:w w:val="110"/>
        </w:rPr>
        <w:t>ՄԱՐՄԻՆ</w:t>
      </w:r>
    </w:p>
    <w:p w14:paraId="0E484F41" w14:textId="77777777" w:rsidR="004D3242" w:rsidRPr="004D3242" w:rsidRDefault="004D3242" w:rsidP="004D3242">
      <w:pPr>
        <w:spacing w:before="198"/>
        <w:ind w:left="183" w:right="849"/>
        <w:jc w:val="center"/>
        <w:rPr>
          <w:b/>
          <w:bCs/>
          <w:sz w:val="18"/>
          <w:szCs w:val="18"/>
          <w:lang w:val="ru-RU"/>
        </w:rPr>
      </w:pPr>
      <w:r w:rsidRPr="004D3242">
        <w:rPr>
          <w:b/>
          <w:bCs/>
          <w:w w:val="115"/>
          <w:sz w:val="18"/>
          <w:szCs w:val="18"/>
        </w:rPr>
        <w:t>Ստուգաթերթ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N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4.1</w:t>
      </w:r>
    </w:p>
    <w:p w14:paraId="07153B52" w14:textId="77777777" w:rsidR="004D3242" w:rsidRPr="004D3242" w:rsidRDefault="004D3242" w:rsidP="004D3242">
      <w:pPr>
        <w:spacing w:before="43" w:line="295" w:lineRule="auto"/>
        <w:ind w:left="1832" w:right="2548" w:firstLine="1224"/>
        <w:rPr>
          <w:b/>
          <w:bCs/>
          <w:sz w:val="18"/>
          <w:szCs w:val="18"/>
          <w:lang w:val="ru-RU"/>
        </w:rPr>
      </w:pPr>
      <w:r w:rsidRPr="004D3242">
        <w:rPr>
          <w:b/>
          <w:bCs/>
          <w:w w:val="115"/>
          <w:sz w:val="18"/>
          <w:szCs w:val="18"/>
        </w:rPr>
        <w:t>Հանքագործակ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արդյունաբերությ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և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բացահանքերի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շահագործմ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ընթացքում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 </w:t>
      </w:r>
      <w:r w:rsidRPr="004D3242">
        <w:rPr>
          <w:b/>
          <w:bCs/>
          <w:w w:val="115"/>
          <w:sz w:val="18"/>
          <w:szCs w:val="18"/>
        </w:rPr>
        <w:t>աշխատողների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առողջությ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պահպանմ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և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անվտանգությ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ապահովման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բնագավառի</w:t>
      </w:r>
      <w:r w:rsidRPr="004D3242">
        <w:rPr>
          <w:b/>
          <w:bCs/>
          <w:spacing w:val="10"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վերահսկողություն</w:t>
      </w:r>
    </w:p>
    <w:p w14:paraId="54916FEF" w14:textId="77777777" w:rsidR="004D3242" w:rsidRPr="004D3242" w:rsidRDefault="004D3242" w:rsidP="004D3242">
      <w:pPr>
        <w:spacing w:before="35" w:line="331" w:lineRule="auto"/>
        <w:ind w:left="3967" w:right="4629"/>
        <w:jc w:val="center"/>
        <w:rPr>
          <w:sz w:val="18"/>
          <w:szCs w:val="18"/>
          <w:lang w:val="ru-RU"/>
        </w:rPr>
      </w:pPr>
      <w:r w:rsidRPr="004D3242">
        <w:rPr>
          <w:b/>
          <w:bCs/>
          <w:w w:val="115"/>
          <w:sz w:val="18"/>
          <w:szCs w:val="18"/>
          <w:lang w:val="ru-RU"/>
        </w:rPr>
        <w:t>(</w:t>
      </w:r>
      <w:r w:rsidRPr="004D3242">
        <w:rPr>
          <w:b/>
          <w:bCs/>
          <w:w w:val="115"/>
          <w:sz w:val="18"/>
          <w:szCs w:val="18"/>
        </w:rPr>
        <w:t>ՏԳՏԴ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ԾԱԾԿԱԳԻՐ՝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</w:t>
      </w:r>
      <w:r w:rsidRPr="004D3242">
        <w:rPr>
          <w:b/>
          <w:bCs/>
          <w:w w:val="115"/>
          <w:sz w:val="18"/>
          <w:szCs w:val="18"/>
        </w:rPr>
        <w:t>B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07, </w:t>
      </w:r>
      <w:r w:rsidRPr="004D3242">
        <w:rPr>
          <w:b/>
          <w:bCs/>
          <w:w w:val="115"/>
          <w:sz w:val="18"/>
          <w:szCs w:val="18"/>
        </w:rPr>
        <w:t>B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08.1 (</w:t>
      </w:r>
      <w:r w:rsidRPr="004D3242">
        <w:rPr>
          <w:b/>
          <w:bCs/>
          <w:w w:val="115"/>
          <w:sz w:val="18"/>
          <w:szCs w:val="18"/>
        </w:rPr>
        <w:t>բացառությամբ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08․12), </w:t>
      </w:r>
      <w:r w:rsidRPr="004D3242">
        <w:rPr>
          <w:b/>
          <w:bCs/>
          <w:w w:val="115"/>
          <w:sz w:val="18"/>
          <w:szCs w:val="18"/>
        </w:rPr>
        <w:t>B</w:t>
      </w:r>
      <w:r w:rsidRPr="004D3242">
        <w:rPr>
          <w:b/>
          <w:bCs/>
          <w:w w:val="115"/>
          <w:sz w:val="18"/>
          <w:szCs w:val="18"/>
          <w:lang w:val="ru-RU"/>
        </w:rPr>
        <w:t xml:space="preserve"> 09.9) </w:t>
      </w:r>
      <w:r w:rsidRPr="004D3242">
        <w:rPr>
          <w:b/>
          <w:bCs/>
          <w:w w:val="115"/>
          <w:sz w:val="18"/>
          <w:szCs w:val="18"/>
        </w:rPr>
        <w:t>ՏԻՏՂՈՍԱԹԵՐԹ</w:t>
      </w:r>
    </w:p>
    <w:p w14:paraId="6A801809" w14:textId="77777777" w:rsidR="004D3242" w:rsidRDefault="004D3242" w:rsidP="004D3242">
      <w:pPr>
        <w:pStyle w:val="BodyText"/>
        <w:spacing w:before="11"/>
        <w:rPr>
          <w:sz w:val="9"/>
        </w:rPr>
      </w:pPr>
    </w:p>
    <w:p w14:paraId="4F2706E8" w14:textId="77777777" w:rsidR="004D3242" w:rsidRPr="004D3242" w:rsidRDefault="004D3242" w:rsidP="004D3242">
      <w:pPr>
        <w:tabs>
          <w:tab w:val="left" w:pos="4002"/>
          <w:tab w:val="left" w:pos="8287"/>
          <w:tab w:val="left" w:pos="9302"/>
          <w:tab w:val="left" w:pos="12515"/>
        </w:tabs>
        <w:spacing w:before="99"/>
        <w:ind w:left="160"/>
        <w:rPr>
          <w:sz w:val="18"/>
          <w:lang w:val="ru-RU"/>
        </w:rPr>
      </w:pPr>
      <w:r w:rsidRPr="004D3242">
        <w:rPr>
          <w:w w:val="104"/>
          <w:sz w:val="18"/>
          <w:u w:val="single"/>
          <w:lang w:val="ru-RU"/>
        </w:rPr>
        <w:t xml:space="preserve"> </w:t>
      </w:r>
      <w:r w:rsidRPr="004D3242">
        <w:rPr>
          <w:sz w:val="18"/>
          <w:u w:val="single"/>
          <w:lang w:val="ru-RU"/>
        </w:rPr>
        <w:tab/>
      </w:r>
      <w:r w:rsidRPr="004D3242">
        <w:rPr>
          <w:w w:val="105"/>
          <w:sz w:val="18"/>
          <w:lang w:val="ru-RU"/>
        </w:rPr>
        <w:t>_</w:t>
      </w:r>
      <w:r w:rsidRPr="004D3242">
        <w:rPr>
          <w:w w:val="105"/>
          <w:sz w:val="18"/>
          <w:u w:val="single"/>
          <w:lang w:val="ru-RU"/>
        </w:rPr>
        <w:t xml:space="preserve"> </w:t>
      </w:r>
      <w:r w:rsidRPr="004D3242">
        <w:rPr>
          <w:sz w:val="18"/>
          <w:u w:val="single"/>
          <w:lang w:val="ru-RU"/>
        </w:rPr>
        <w:tab/>
      </w:r>
      <w:r w:rsidRPr="004D3242">
        <w:rPr>
          <w:sz w:val="18"/>
          <w:lang w:val="ru-RU"/>
        </w:rPr>
        <w:tab/>
      </w:r>
      <w:r w:rsidRPr="004D3242">
        <w:rPr>
          <w:w w:val="104"/>
          <w:sz w:val="18"/>
          <w:u w:val="thick"/>
          <w:lang w:val="ru-RU"/>
        </w:rPr>
        <w:t xml:space="preserve"> </w:t>
      </w:r>
      <w:r w:rsidRPr="004D3242">
        <w:rPr>
          <w:sz w:val="18"/>
          <w:u w:val="thick"/>
          <w:lang w:val="ru-RU"/>
        </w:rPr>
        <w:tab/>
      </w:r>
    </w:p>
    <w:p w14:paraId="2740D2DE" w14:textId="77777777" w:rsidR="004D3242" w:rsidRPr="004D3242" w:rsidRDefault="004D3242" w:rsidP="004D3242">
      <w:pPr>
        <w:tabs>
          <w:tab w:val="left" w:pos="9911"/>
        </w:tabs>
        <w:spacing w:before="50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ռողջապահական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շխատանքի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սչական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րմնի</w:t>
      </w:r>
      <w:r w:rsidRPr="004D3242">
        <w:rPr>
          <w:w w:val="110"/>
          <w:sz w:val="18"/>
          <w:szCs w:val="18"/>
          <w:lang w:val="ru-RU"/>
        </w:rPr>
        <w:t xml:space="preserve"> </w:t>
      </w:r>
      <w:r w:rsidRPr="004D3242">
        <w:rPr>
          <w:spacing w:val="20"/>
          <w:w w:val="110"/>
          <w:sz w:val="18"/>
          <w:szCs w:val="18"/>
          <w:lang w:val="ru-RU"/>
        </w:rPr>
        <w:t xml:space="preserve"> </w:t>
      </w:r>
      <w:r w:rsidRPr="004D3242">
        <w:rPr>
          <w:w w:val="110"/>
          <w:sz w:val="18"/>
          <w:szCs w:val="18"/>
          <w:lang w:val="ru-RU"/>
        </w:rPr>
        <w:t>(</w:t>
      </w:r>
      <w:r>
        <w:rPr>
          <w:w w:val="110"/>
          <w:sz w:val="18"/>
          <w:szCs w:val="18"/>
        </w:rPr>
        <w:t>ԱԱՏՄ</w:t>
      </w:r>
      <w:r w:rsidRPr="004D3242">
        <w:rPr>
          <w:w w:val="110"/>
          <w:sz w:val="18"/>
          <w:szCs w:val="18"/>
          <w:lang w:val="ru-RU"/>
        </w:rPr>
        <w:t xml:space="preserve">) </w:t>
      </w:r>
      <w:r>
        <w:rPr>
          <w:w w:val="110"/>
          <w:sz w:val="18"/>
          <w:szCs w:val="18"/>
        </w:rPr>
        <w:t>ստորաբաժանման</w:t>
      </w:r>
      <w:r w:rsidRPr="004D3242">
        <w:rPr>
          <w:spacing w:val="10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հեռախոսահամարը</w:t>
      </w:r>
      <w:r w:rsidRPr="004D324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գտնվելու</w:t>
      </w:r>
      <w:r w:rsidRPr="004D3242">
        <w:rPr>
          <w:spacing w:val="6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այրը</w:t>
      </w:r>
    </w:p>
    <w:p w14:paraId="7CE6474A" w14:textId="3837CCEE" w:rsidR="004D3242" w:rsidRDefault="004D3242" w:rsidP="004D3242">
      <w:pPr>
        <w:pStyle w:val="BodyText"/>
        <w:rPr>
          <w:sz w:val="18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54136F3" wp14:editId="1747CAB2">
                <wp:simplePos x="0" y="0"/>
                <wp:positionH relativeFrom="page">
                  <wp:posOffset>609600</wp:posOffset>
                </wp:positionH>
                <wp:positionV relativeFrom="paragraph">
                  <wp:posOffset>158750</wp:posOffset>
                </wp:positionV>
                <wp:extent cx="2273300" cy="0"/>
                <wp:effectExtent l="9525" t="12065" r="12700" b="6985"/>
                <wp:wrapTopAndBottom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CDCD" id="Straight Connector 128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12.5pt" to="22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bssAEAAEgDAAAOAAAAZHJzL2Uyb0RvYy54bWysU8Fu2zAMvQ/YPwi6L3bSYhm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" strokeweight=".1326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1E5B28A" wp14:editId="4E627386">
                <wp:simplePos x="0" y="0"/>
                <wp:positionH relativeFrom="page">
                  <wp:posOffset>6313170</wp:posOffset>
                </wp:positionH>
                <wp:positionV relativeFrom="paragraph">
                  <wp:posOffset>158750</wp:posOffset>
                </wp:positionV>
                <wp:extent cx="2811145" cy="0"/>
                <wp:effectExtent l="7620" t="12065" r="10160" b="6985"/>
                <wp:wrapTopAndBottom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F2CCF" id="Straight Connector 127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7.1pt,12.5pt" to="71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AqsAEAAEgDAAAOAAAAZHJzL2Uyb0RvYy54bWysU8Fu2zAMvQ/YPwi6L46DbC2MOD2k7S7d&#10;FqDdBzCSbAuVRYFU4uTvJ6lJVmy3YT4Iokg+vfdEr+6OoxMHQ2zRt7KezaUwXqG2vm/lz5fHT7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2949EE60" w14:textId="77777777" w:rsidR="004D3242" w:rsidRPr="004D3242" w:rsidRDefault="004D3242" w:rsidP="004D3242">
      <w:pPr>
        <w:tabs>
          <w:tab w:val="left" w:pos="10286"/>
        </w:tabs>
        <w:spacing w:before="16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4D324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4D3242">
        <w:rPr>
          <w:spacing w:val="2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4D3242">
        <w:rPr>
          <w:spacing w:val="2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շտոնը</w:t>
      </w:r>
      <w:r w:rsidRPr="004D3242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ազգանունը</w:t>
      </w:r>
      <w:r w:rsidRPr="004D324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spacing w:val="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144AA288" w14:textId="742F90FF" w:rsidR="004D3242" w:rsidRDefault="004D3242" w:rsidP="004D3242">
      <w:pPr>
        <w:pStyle w:val="BodyText"/>
        <w:spacing w:before="2"/>
        <w:rPr>
          <w:sz w:val="18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3FF33AF" wp14:editId="4767CCFB">
                <wp:simplePos x="0" y="0"/>
                <wp:positionH relativeFrom="page">
                  <wp:posOffset>609600</wp:posOffset>
                </wp:positionH>
                <wp:positionV relativeFrom="paragraph">
                  <wp:posOffset>160655</wp:posOffset>
                </wp:positionV>
                <wp:extent cx="2153920" cy="0"/>
                <wp:effectExtent l="9525" t="12700" r="8255" b="6350"/>
                <wp:wrapTopAndBottom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DC9DF" id="Straight Connector 126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12.65pt" to="21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" strokeweight=".1326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006EB02F" wp14:editId="14CB9A44">
                <wp:simplePos x="0" y="0"/>
                <wp:positionH relativeFrom="page">
                  <wp:posOffset>6278245</wp:posOffset>
                </wp:positionH>
                <wp:positionV relativeFrom="paragraph">
                  <wp:posOffset>158115</wp:posOffset>
                </wp:positionV>
                <wp:extent cx="2813050" cy="5080"/>
                <wp:effectExtent l="10795" t="10160" r="5080" b="3810"/>
                <wp:wrapTopAndBottom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5080"/>
                          <a:chOff x="9887" y="249"/>
                          <a:chExt cx="4430" cy="8"/>
                        </a:xfrm>
                      </wpg:grpSpPr>
                      <wps:wsp>
                        <wps:cNvPr id="1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887" y="253"/>
                            <a:ext cx="1790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680" y="253"/>
                            <a:ext cx="263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2271" id="Group 123" o:spid="_x0000_s1026" style="position:absolute;margin-left:494.35pt;margin-top:12.45pt;width:221.5pt;height:.4pt;z-index:251692032;mso-wrap-distance-left:0;mso-wrap-distance-right:0;mso-position-horizontal-relative:page" coordorigin="9887,249" coordsize="44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">
                <v:line id="Line 34" o:spid="_x0000_s1027" style="position:absolute;visibility:visible;mso-wrap-style:square" from="9887,253" to="1167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" strokeweight=".1326mm"/>
                <v:line id="Line 35" o:spid="_x0000_s1028" style="position:absolute;visibility:visible;mso-wrap-style:square" from="11680,253" to="1431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</w:p>
    <w:p w14:paraId="0E4A0417" w14:textId="77777777" w:rsidR="004D3242" w:rsidRPr="004D3242" w:rsidRDefault="004D3242" w:rsidP="004D3242">
      <w:pPr>
        <w:tabs>
          <w:tab w:val="left" w:pos="9873"/>
        </w:tabs>
        <w:spacing w:before="14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4D324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4D3242">
        <w:rPr>
          <w:spacing w:val="2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4D3242">
        <w:rPr>
          <w:spacing w:val="2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շտոնը</w:t>
      </w:r>
      <w:r w:rsidRPr="004D3242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ազգանունը</w:t>
      </w:r>
      <w:r w:rsidRPr="004D324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spacing w:val="5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488BA12D" w14:textId="77777777" w:rsidR="004D3242" w:rsidRDefault="004D3242" w:rsidP="004D3242">
      <w:pPr>
        <w:pStyle w:val="BodyText"/>
        <w:spacing w:before="2"/>
        <w:rPr>
          <w:sz w:val="26"/>
        </w:rPr>
      </w:pPr>
    </w:p>
    <w:p w14:paraId="2FB30561" w14:textId="77777777" w:rsidR="004D3242" w:rsidRPr="004D3242" w:rsidRDefault="004D3242" w:rsidP="004D3242">
      <w:pPr>
        <w:tabs>
          <w:tab w:val="left" w:pos="5421"/>
          <w:tab w:val="left" w:pos="6946"/>
          <w:tab w:val="left" w:pos="7442"/>
          <w:tab w:val="left" w:pos="8295"/>
        </w:tabs>
        <w:spacing w:before="1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Ստուգման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կիզբը</w:t>
      </w:r>
      <w:r w:rsidRPr="004D3242">
        <w:rPr>
          <w:spacing w:val="3"/>
          <w:w w:val="110"/>
          <w:sz w:val="18"/>
          <w:szCs w:val="18"/>
          <w:lang w:val="ru-RU"/>
        </w:rPr>
        <w:t xml:space="preserve"> </w:t>
      </w:r>
      <w:r w:rsidRPr="004D3242">
        <w:rPr>
          <w:w w:val="110"/>
          <w:sz w:val="18"/>
          <w:szCs w:val="18"/>
          <w:lang w:val="ru-RU"/>
        </w:rPr>
        <w:t>(</w:t>
      </w:r>
      <w:r>
        <w:rPr>
          <w:w w:val="110"/>
          <w:sz w:val="18"/>
          <w:szCs w:val="18"/>
        </w:rPr>
        <w:t>ամսաթիվը</w:t>
      </w:r>
      <w:r w:rsidRPr="004D3242">
        <w:rPr>
          <w:w w:val="110"/>
          <w:sz w:val="18"/>
          <w:szCs w:val="18"/>
          <w:lang w:val="ru-RU"/>
        </w:rPr>
        <w:t>)`</w:t>
      </w:r>
      <w:r w:rsidRPr="004D3242">
        <w:rPr>
          <w:w w:val="110"/>
          <w:sz w:val="18"/>
          <w:szCs w:val="18"/>
          <w:u w:val="single"/>
          <w:lang w:val="ru-RU"/>
        </w:rPr>
        <w:t xml:space="preserve">   </w:t>
      </w:r>
      <w:r w:rsidRPr="004D3242">
        <w:rPr>
          <w:spacing w:val="40"/>
          <w:w w:val="110"/>
          <w:sz w:val="18"/>
          <w:szCs w:val="18"/>
          <w:u w:val="single"/>
          <w:lang w:val="ru-RU"/>
        </w:rPr>
        <w:t xml:space="preserve"> </w:t>
      </w:r>
      <w:r w:rsidRPr="004D3242">
        <w:rPr>
          <w:w w:val="110"/>
          <w:sz w:val="18"/>
          <w:szCs w:val="18"/>
          <w:lang w:val="ru-RU"/>
        </w:rPr>
        <w:t>20__</w:t>
      </w:r>
      <w:r>
        <w:rPr>
          <w:w w:val="110"/>
          <w:sz w:val="18"/>
          <w:szCs w:val="18"/>
        </w:rPr>
        <w:t>թ</w:t>
      </w:r>
      <w:r w:rsidRPr="004D3242">
        <w:rPr>
          <w:w w:val="110"/>
          <w:sz w:val="18"/>
          <w:szCs w:val="18"/>
          <w:lang w:val="ru-RU"/>
        </w:rPr>
        <w:t>.</w:t>
      </w:r>
      <w:r w:rsidRPr="004D3242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ավարտը</w:t>
      </w:r>
      <w:r w:rsidRPr="004D3242">
        <w:rPr>
          <w:w w:val="110"/>
          <w:sz w:val="18"/>
          <w:szCs w:val="18"/>
          <w:lang w:val="ru-RU"/>
        </w:rPr>
        <w:t>`</w:t>
      </w:r>
      <w:r w:rsidRPr="004D3242">
        <w:rPr>
          <w:w w:val="110"/>
          <w:sz w:val="18"/>
          <w:szCs w:val="18"/>
          <w:u w:val="single"/>
          <w:lang w:val="ru-RU"/>
        </w:rPr>
        <w:t xml:space="preserve"> </w:t>
      </w:r>
      <w:r w:rsidRPr="004D3242">
        <w:rPr>
          <w:w w:val="110"/>
          <w:sz w:val="18"/>
          <w:szCs w:val="18"/>
          <w:u w:val="single"/>
          <w:lang w:val="ru-RU"/>
        </w:rPr>
        <w:tab/>
        <w:t>20</w:t>
      </w:r>
      <w:r w:rsidRPr="004D3242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  <w:u w:val="single"/>
        </w:rPr>
        <w:t>թ</w:t>
      </w:r>
      <w:r w:rsidRPr="004D3242">
        <w:rPr>
          <w:sz w:val="18"/>
          <w:szCs w:val="18"/>
          <w:u w:val="single"/>
          <w:lang w:val="ru-RU"/>
        </w:rPr>
        <w:tab/>
      </w:r>
    </w:p>
    <w:p w14:paraId="01E21F67" w14:textId="77777777" w:rsidR="004D3242" w:rsidRPr="004D3242" w:rsidRDefault="004D3242" w:rsidP="004D3242">
      <w:pPr>
        <w:rPr>
          <w:sz w:val="18"/>
          <w:szCs w:val="18"/>
          <w:lang w:val="ru-RU"/>
        </w:rPr>
        <w:sectPr w:rsidR="004D3242" w:rsidRPr="004D3242" w:rsidSect="004D3242">
          <w:pgSz w:w="15840" w:h="12240" w:orient="landscape"/>
          <w:pgMar w:top="1140" w:right="520" w:bottom="280" w:left="800" w:header="720" w:footer="720" w:gutter="0"/>
          <w:cols w:space="720"/>
        </w:sectPr>
      </w:pPr>
    </w:p>
    <w:p w14:paraId="5ADB58A1" w14:textId="77777777" w:rsidR="004D3242" w:rsidRDefault="004D3242" w:rsidP="004D3242">
      <w:pPr>
        <w:pStyle w:val="BodyText"/>
        <w:rPr>
          <w:sz w:val="20"/>
        </w:rPr>
      </w:pPr>
    </w:p>
    <w:p w14:paraId="2BE40AC2" w14:textId="77777777" w:rsidR="004D3242" w:rsidRDefault="004D3242" w:rsidP="004D3242">
      <w:pPr>
        <w:pStyle w:val="BodyText"/>
        <w:rPr>
          <w:sz w:val="20"/>
        </w:rPr>
      </w:pPr>
    </w:p>
    <w:p w14:paraId="667D7F07" w14:textId="77777777" w:rsidR="004D3242" w:rsidRDefault="004D3242" w:rsidP="004D3242">
      <w:pPr>
        <w:pStyle w:val="BodyText"/>
        <w:spacing w:before="7"/>
        <w:rPr>
          <w:sz w:val="18"/>
        </w:rPr>
      </w:pPr>
    </w:p>
    <w:p w14:paraId="777F257A" w14:textId="13DE76C5" w:rsidR="004D3242" w:rsidRDefault="004D3242" w:rsidP="004D3242">
      <w:pPr>
        <w:pStyle w:val="BodyText"/>
        <w:spacing w:line="26" w:lineRule="exact"/>
        <w:ind w:left="1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69B093" wp14:editId="27055D71">
                <wp:extent cx="5166360" cy="17145"/>
                <wp:effectExtent l="6985" t="6350" r="8255" b="508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866" y="22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13" y="22"/>
                            <a:ext cx="197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92" y="2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9AEEA" id="Group 117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">
                <v:line id="Line 25" o:spid="_x0000_s1027" style="position:absolute;visibility:visible;mso-wrap-style:square" from="0,22" to="3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" strokeweight=".1326mm"/>
                <v:line id="Line 26" o:spid="_x0000_s1028" style="position:absolute;visibility:visible;mso-wrap-style:square" from="3866,22" to="4710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" strokeweight=".1326mm"/>
                <v:line id="Line 27" o:spid="_x0000_s1029" style="position:absolute;visibility:visible;mso-wrap-style:square" from="4713,22" to="6689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" strokeweight=".1326mm"/>
                <v:line id="Line 28" o:spid="_x0000_s1030" style="position:absolute;visibility:visible;mso-wrap-style:square" from="6692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" strokeweight=".1326mm"/>
                <v:line id="Line 29" o:spid="_x0000_s1031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63CDB5C6" w14:textId="77777777" w:rsidR="004D3242" w:rsidRPr="004D3242" w:rsidRDefault="004D3242" w:rsidP="004D3242">
      <w:pPr>
        <w:spacing w:before="44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Տնտեսավարող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4D3242">
        <w:rPr>
          <w:w w:val="110"/>
          <w:sz w:val="18"/>
          <w:szCs w:val="18"/>
          <w:lang w:val="ru-RU"/>
        </w:rPr>
        <w:t>,</w:t>
      </w:r>
    </w:p>
    <w:p w14:paraId="65C361E4" w14:textId="77777777" w:rsidR="004D3242" w:rsidRDefault="004D3242" w:rsidP="004D3242">
      <w:pPr>
        <w:pStyle w:val="BodyText"/>
        <w:spacing w:before="9"/>
        <w:rPr>
          <w:sz w:val="17"/>
        </w:rPr>
      </w:pPr>
    </w:p>
    <w:p w14:paraId="138F566D" w14:textId="32EE4ACD" w:rsidR="004D3242" w:rsidRPr="004D3242" w:rsidRDefault="004D3242" w:rsidP="004D3242">
      <w:pPr>
        <w:tabs>
          <w:tab w:val="left" w:pos="4359"/>
          <w:tab w:val="left" w:pos="4683"/>
        </w:tabs>
        <w:spacing w:before="99"/>
        <w:ind w:left="264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7C567" wp14:editId="7874C674">
                <wp:simplePos x="0" y="0"/>
                <wp:positionH relativeFrom="page">
                  <wp:posOffset>5129530</wp:posOffset>
                </wp:positionH>
                <wp:positionV relativeFrom="paragraph">
                  <wp:posOffset>81280</wp:posOffset>
                </wp:positionV>
                <wp:extent cx="1316355" cy="177165"/>
                <wp:effectExtent l="0" t="0" r="254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0A0A0"/>
                                <w:left w:val="single" w:sz="12" w:space="0" w:color="A0A0A0"/>
                                <w:bottom w:val="single" w:sz="12" w:space="0" w:color="A0A0A0"/>
                                <w:right w:val="single" w:sz="12" w:space="0" w:color="A0A0A0"/>
                                <w:insideH w:val="single" w:sz="12" w:space="0" w:color="A0A0A0"/>
                                <w:insideV w:val="single" w:sz="1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4D3242" w14:paraId="1F2E0E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64" w:type="dxa"/>
                                  <w:tcBorders>
                                    <w:bottom w:val="thinThickMediumGap" w:sz="3" w:space="0" w:color="EFEFEF"/>
                                  </w:tcBorders>
                                </w:tcPr>
                                <w:p w14:paraId="38FA1057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6C51B05F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</w:tcBorders>
                                </w:tcPr>
                                <w:p w14:paraId="14E81364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263CA5F1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</w:tcBorders>
                                </w:tcPr>
                                <w:p w14:paraId="7FB6D461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23FE9888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</w:tcBorders>
                                </w:tcPr>
                                <w:p w14:paraId="792E66A7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bottom w:val="thinThickMediumGap" w:sz="3" w:space="0" w:color="EFEFEF"/>
                                    <w:right w:val="single" w:sz="12" w:space="0" w:color="EFEFEF"/>
                                  </w:tcBorders>
                                </w:tcPr>
                                <w:p w14:paraId="04251F4A" w14:textId="77777777" w:rsidR="004D3242" w:rsidRDefault="004D324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CD182" w14:textId="77777777" w:rsidR="004D3242" w:rsidRDefault="004D3242" w:rsidP="004D32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C56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03.9pt;margin-top:6.4pt;width:103.65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A0A0A0"/>
                          <w:left w:val="single" w:sz="12" w:space="0" w:color="A0A0A0"/>
                          <w:bottom w:val="single" w:sz="12" w:space="0" w:color="A0A0A0"/>
                          <w:right w:val="single" w:sz="12" w:space="0" w:color="A0A0A0"/>
                          <w:insideH w:val="single" w:sz="12" w:space="0" w:color="A0A0A0"/>
                          <w:insideV w:val="single" w:sz="1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4D3242" w14:paraId="1F2E0EDC" w14:textId="77777777">
                        <w:trPr>
                          <w:trHeight w:val="230"/>
                        </w:trPr>
                        <w:tc>
                          <w:tcPr>
                            <w:tcW w:w="264" w:type="dxa"/>
                            <w:tcBorders>
                              <w:bottom w:val="thinThickMediumGap" w:sz="3" w:space="0" w:color="EFEFEF"/>
                            </w:tcBorders>
                          </w:tcPr>
                          <w:p w14:paraId="38FA1057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6C51B05F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</w:tcBorders>
                          </w:tcPr>
                          <w:p w14:paraId="14E81364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263CA5F1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</w:tcBorders>
                          </w:tcPr>
                          <w:p w14:paraId="7FB6D461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23FE9888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</w:tcBorders>
                          </w:tcPr>
                          <w:p w14:paraId="792E66A7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bottom w:val="thinThickMediumGap" w:sz="3" w:space="0" w:color="EFEFEF"/>
                              <w:right w:val="single" w:sz="12" w:space="0" w:color="EFEFEF"/>
                            </w:tcBorders>
                          </w:tcPr>
                          <w:p w14:paraId="04251F4A" w14:textId="77777777" w:rsidR="004D3242" w:rsidRDefault="004D324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4FCD182" w14:textId="77777777" w:rsidR="004D3242" w:rsidRDefault="004D3242" w:rsidP="004D32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3242">
        <w:rPr>
          <w:w w:val="104"/>
          <w:sz w:val="18"/>
          <w:szCs w:val="18"/>
          <w:u w:val="single"/>
          <w:lang w:val="ru-RU"/>
        </w:rPr>
        <w:t xml:space="preserve"> </w:t>
      </w:r>
      <w:r w:rsidRPr="004D3242">
        <w:rPr>
          <w:sz w:val="18"/>
          <w:szCs w:val="18"/>
          <w:u w:val="single"/>
          <w:lang w:val="ru-RU"/>
        </w:rPr>
        <w:tab/>
      </w:r>
      <w:r w:rsidRPr="004D3242">
        <w:rPr>
          <w:sz w:val="18"/>
          <w:szCs w:val="18"/>
          <w:lang w:val="ru-RU"/>
        </w:rPr>
        <w:tab/>
      </w:r>
      <w:r>
        <w:rPr>
          <w:w w:val="125"/>
          <w:sz w:val="18"/>
          <w:szCs w:val="18"/>
        </w:rPr>
        <w:t>Հ</w:t>
      </w:r>
      <w:r w:rsidRPr="004D3242">
        <w:rPr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Վ</w:t>
      </w:r>
      <w:r w:rsidRPr="004D3242">
        <w:rPr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Հ</w:t>
      </w:r>
      <w:r w:rsidRPr="004D3242">
        <w:rPr>
          <w:spacing w:val="-3"/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Հ</w:t>
      </w:r>
    </w:p>
    <w:p w14:paraId="7CF34AF7" w14:textId="77777777" w:rsidR="004D3242" w:rsidRPr="004D3242" w:rsidRDefault="004D3242" w:rsidP="004D3242">
      <w:pPr>
        <w:spacing w:before="50"/>
        <w:ind w:left="160"/>
        <w:rPr>
          <w:sz w:val="18"/>
          <w:szCs w:val="18"/>
          <w:lang w:val="ru-RU"/>
        </w:rPr>
      </w:pPr>
      <w:r>
        <w:rPr>
          <w:w w:val="115"/>
          <w:sz w:val="18"/>
          <w:szCs w:val="18"/>
        </w:rPr>
        <w:t>Պետակա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ռեգիստր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գրանցմա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ամարը</w:t>
      </w:r>
      <w:r w:rsidRPr="004D3242">
        <w:rPr>
          <w:w w:val="115"/>
          <w:sz w:val="18"/>
          <w:szCs w:val="18"/>
          <w:lang w:val="ru-RU"/>
        </w:rPr>
        <w:t xml:space="preserve">, </w:t>
      </w:r>
      <w:r>
        <w:rPr>
          <w:w w:val="115"/>
          <w:sz w:val="18"/>
          <w:szCs w:val="18"/>
        </w:rPr>
        <w:t>ամսաթիվը</w:t>
      </w:r>
    </w:p>
    <w:p w14:paraId="1C8FEEDA" w14:textId="77777777" w:rsidR="004D3242" w:rsidRDefault="004D3242" w:rsidP="004D3242">
      <w:pPr>
        <w:pStyle w:val="BodyText"/>
        <w:rPr>
          <w:sz w:val="20"/>
        </w:rPr>
      </w:pPr>
    </w:p>
    <w:p w14:paraId="58CAE441" w14:textId="6C990493" w:rsidR="004D3242" w:rsidRDefault="004D3242" w:rsidP="004D3242">
      <w:pPr>
        <w:pStyle w:val="BodyText"/>
        <w:spacing w:before="1"/>
        <w:rPr>
          <w:sz w:val="20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454CE921" wp14:editId="25814DF9">
                <wp:simplePos x="0" y="0"/>
                <wp:positionH relativeFrom="page">
                  <wp:posOffset>609600</wp:posOffset>
                </wp:positionH>
                <wp:positionV relativeFrom="paragraph">
                  <wp:posOffset>172085</wp:posOffset>
                </wp:positionV>
                <wp:extent cx="3769995" cy="5080"/>
                <wp:effectExtent l="9525" t="2540" r="11430" b="1143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0" y="271"/>
                          <a:chExt cx="5937" cy="8"/>
                        </a:xfrm>
                      </wpg:grpSpPr>
                      <wps:wsp>
                        <wps:cNvPr id="1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60" y="275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26" y="275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73" y="275"/>
                            <a:ext cx="122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2F728" id="Group 112" o:spid="_x0000_s1026" style="position:absolute;margin-left:48pt;margin-top:13.55pt;width:296.85pt;height:.4pt;z-index:251693056;mso-wrap-distance-left:0;mso-wrap-distance-right:0;mso-position-horizontal-relative:page" coordorigin="960,271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">
                <v:line id="Line 37" o:spid="_x0000_s1027" style="position:absolute;visibility:visible;mso-wrap-style:square" from="960,275" to="482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" strokeweight=".1326mm"/>
                <v:line id="Line 38" o:spid="_x0000_s1028" style="position:absolute;visibility:visible;mso-wrap-style:square" from="4826,275" to="567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" strokeweight=".1326mm"/>
                <v:line id="Line 39" o:spid="_x0000_s1029" style="position:absolute;visibility:visible;mso-wrap-style:square" from="5673,275" to="689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2987DF1" wp14:editId="23BCE8F7">
                <wp:simplePos x="0" y="0"/>
                <wp:positionH relativeFrom="page">
                  <wp:posOffset>6673215</wp:posOffset>
                </wp:positionH>
                <wp:positionV relativeFrom="paragraph">
                  <wp:posOffset>174625</wp:posOffset>
                </wp:positionV>
                <wp:extent cx="1198245" cy="0"/>
                <wp:effectExtent l="5715" t="5080" r="5715" b="13970"/>
                <wp:wrapTopAndBottom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DB21" id="Straight Connector 111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45pt,13.75pt" to="619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7AA38141" w14:textId="77777777" w:rsidR="004D3242" w:rsidRPr="004D3242" w:rsidRDefault="004D3242" w:rsidP="004D3242">
      <w:pPr>
        <w:tabs>
          <w:tab w:val="left" w:pos="10443"/>
        </w:tabs>
        <w:spacing w:before="16"/>
        <w:ind w:left="160"/>
        <w:rPr>
          <w:sz w:val="18"/>
          <w:szCs w:val="18"/>
          <w:lang w:val="ru-RU"/>
        </w:rPr>
      </w:pPr>
      <w:r>
        <w:rPr>
          <w:w w:val="115"/>
          <w:sz w:val="18"/>
          <w:szCs w:val="18"/>
        </w:rPr>
        <w:t>Տնտեսավարող</w:t>
      </w:r>
      <w:r w:rsidRPr="004D3242">
        <w:rPr>
          <w:spacing w:val="-17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սուբյեկտի</w:t>
      </w:r>
      <w:r w:rsidRPr="004D3242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գտնվելու</w:t>
      </w:r>
      <w:r w:rsidRPr="004D3242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վայրը</w:t>
      </w:r>
      <w:r w:rsidRPr="004D3242">
        <w:rPr>
          <w:w w:val="115"/>
          <w:sz w:val="18"/>
          <w:szCs w:val="18"/>
          <w:lang w:val="ru-RU"/>
        </w:rPr>
        <w:t>,</w:t>
      </w:r>
      <w:r w:rsidRPr="004D3242">
        <w:rPr>
          <w:spacing w:val="-17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կայքի</w:t>
      </w:r>
      <w:r w:rsidRPr="004D3242">
        <w:rPr>
          <w:w w:val="115"/>
          <w:sz w:val="18"/>
          <w:szCs w:val="18"/>
          <w:lang w:val="ru-RU"/>
        </w:rPr>
        <w:t>,</w:t>
      </w:r>
      <w:r w:rsidRPr="004D3242">
        <w:rPr>
          <w:spacing w:val="-16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էլեկտրոնային</w:t>
      </w:r>
      <w:r w:rsidRPr="004D3242">
        <w:rPr>
          <w:spacing w:val="-16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փոստի</w:t>
      </w:r>
      <w:r w:rsidRPr="004D3242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ասցեները</w:t>
      </w:r>
      <w:r w:rsidRPr="004D3242">
        <w:rPr>
          <w:w w:val="115"/>
          <w:sz w:val="18"/>
          <w:szCs w:val="18"/>
          <w:lang w:val="ru-RU"/>
        </w:rPr>
        <w:tab/>
        <w:t>(</w:t>
      </w:r>
      <w:r>
        <w:rPr>
          <w:w w:val="115"/>
          <w:sz w:val="18"/>
          <w:szCs w:val="18"/>
        </w:rPr>
        <w:t>հեռախոսահամարը</w:t>
      </w:r>
      <w:r w:rsidRPr="004D3242">
        <w:rPr>
          <w:w w:val="115"/>
          <w:sz w:val="18"/>
          <w:szCs w:val="18"/>
          <w:lang w:val="ru-RU"/>
        </w:rPr>
        <w:t>)</w:t>
      </w:r>
    </w:p>
    <w:p w14:paraId="6DA28D2D" w14:textId="77777777" w:rsidR="004D3242" w:rsidRDefault="004D3242" w:rsidP="004D3242">
      <w:pPr>
        <w:pStyle w:val="BodyText"/>
        <w:rPr>
          <w:sz w:val="20"/>
        </w:rPr>
      </w:pPr>
    </w:p>
    <w:p w14:paraId="100EED37" w14:textId="6AC52A58" w:rsidR="004D3242" w:rsidRDefault="004D3242" w:rsidP="004D3242">
      <w:pPr>
        <w:pStyle w:val="BodyText"/>
        <w:spacing w:before="4"/>
        <w:rPr>
          <w:sz w:val="20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95104" behindDoc="0" locked="0" layoutInCell="1" allowOverlap="1" wp14:anchorId="1F24500F" wp14:editId="216CECCD">
                <wp:simplePos x="0" y="0"/>
                <wp:positionH relativeFrom="page">
                  <wp:posOffset>609600</wp:posOffset>
                </wp:positionH>
                <wp:positionV relativeFrom="paragraph">
                  <wp:posOffset>173355</wp:posOffset>
                </wp:positionV>
                <wp:extent cx="3769995" cy="5080"/>
                <wp:effectExtent l="9525" t="5715" r="11430" b="8255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0" y="273"/>
                          <a:chExt cx="5937" cy="8"/>
                        </a:xfrm>
                      </wpg:grpSpPr>
                      <wps:wsp>
                        <wps:cNvPr id="1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0" y="277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826" y="277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673" y="277"/>
                            <a:ext cx="122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AD23A" id="Group 107" o:spid="_x0000_s1026" style="position:absolute;margin-left:48pt;margin-top:13.65pt;width:296.85pt;height:.4pt;z-index:251695104;mso-wrap-distance-left:0;mso-wrap-distance-right:0;mso-position-horizontal-relative:page" coordorigin="960,273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">
                <v:line id="Line 42" o:spid="_x0000_s1027" style="position:absolute;visibility:visible;mso-wrap-style:square" from="960,277" to="482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" strokeweight=".1326mm"/>
                <v:line id="Line 43" o:spid="_x0000_s1028" style="position:absolute;visibility:visible;mso-wrap-style:square" from="4826,277" to="567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" strokeweight=".1326mm"/>
                <v:line id="Line 44" o:spid="_x0000_s1029" style="position:absolute;visibility:visible;mso-wrap-style:square" from="5673,277" to="6897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F200A31" wp14:editId="009ED1D2">
                <wp:simplePos x="0" y="0"/>
                <wp:positionH relativeFrom="page">
                  <wp:posOffset>6673215</wp:posOffset>
                </wp:positionH>
                <wp:positionV relativeFrom="paragraph">
                  <wp:posOffset>175895</wp:posOffset>
                </wp:positionV>
                <wp:extent cx="1198245" cy="0"/>
                <wp:effectExtent l="5715" t="8255" r="5715" b="10795"/>
                <wp:wrapTopAndBottom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139D4" id="Straight Connector 106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45pt,13.85pt" to="61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" strokeweight=".1326mm">
                <w10:wrap type="topAndBottom" anchorx="page"/>
              </v:line>
            </w:pict>
          </mc:Fallback>
        </mc:AlternateContent>
      </w:r>
    </w:p>
    <w:p w14:paraId="27AEFFD1" w14:textId="77777777" w:rsidR="004D3242" w:rsidRPr="004D3242" w:rsidRDefault="004D3242" w:rsidP="004D3242">
      <w:pPr>
        <w:tabs>
          <w:tab w:val="left" w:pos="4318"/>
          <w:tab w:val="left" w:pos="7167"/>
          <w:tab w:val="left" w:pos="7752"/>
          <w:tab w:val="left" w:pos="10497"/>
        </w:tabs>
        <w:spacing w:before="14" w:line="590" w:lineRule="auto"/>
        <w:ind w:left="160" w:right="2168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Տնտեսավարող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4D3242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ղեկավարի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4D3242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փոխարինող</w:t>
      </w:r>
      <w:r w:rsidRPr="004D324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ձի</w:t>
      </w:r>
      <w:r w:rsidRPr="004D3242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ազգանուն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spacing w:val="-2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ուն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spacing w:val="15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  <w:r w:rsidRPr="004D3242">
        <w:rPr>
          <w:w w:val="110"/>
          <w:sz w:val="18"/>
          <w:szCs w:val="18"/>
          <w:lang w:val="ru-RU"/>
        </w:rPr>
        <w:tab/>
        <w:t>(</w:t>
      </w:r>
      <w:r>
        <w:rPr>
          <w:w w:val="110"/>
          <w:sz w:val="18"/>
          <w:szCs w:val="18"/>
        </w:rPr>
        <w:t>հեռախոսահամարը</w:t>
      </w:r>
      <w:r w:rsidRPr="004D3242">
        <w:rPr>
          <w:w w:val="110"/>
          <w:sz w:val="18"/>
          <w:szCs w:val="18"/>
          <w:lang w:val="ru-RU"/>
        </w:rPr>
        <w:t xml:space="preserve">) </w:t>
      </w:r>
      <w:r>
        <w:rPr>
          <w:w w:val="110"/>
          <w:sz w:val="18"/>
          <w:szCs w:val="18"/>
        </w:rPr>
        <w:t>Ստուգման</w:t>
      </w:r>
      <w:r w:rsidRPr="004D3242">
        <w:rPr>
          <w:spacing w:val="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նձնարարագրի</w:t>
      </w:r>
      <w:r w:rsidRPr="004D3242">
        <w:rPr>
          <w:spacing w:val="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ը</w:t>
      </w:r>
      <w:r w:rsidRPr="004D3242">
        <w:rPr>
          <w:w w:val="110"/>
          <w:sz w:val="18"/>
          <w:szCs w:val="18"/>
          <w:lang w:val="ru-RU"/>
        </w:rPr>
        <w:t>`</w:t>
      </w:r>
      <w:r w:rsidRPr="004D3242">
        <w:rPr>
          <w:w w:val="110"/>
          <w:sz w:val="18"/>
          <w:szCs w:val="18"/>
          <w:u w:val="single"/>
          <w:lang w:val="ru-RU"/>
        </w:rPr>
        <w:t xml:space="preserve"> </w:t>
      </w:r>
      <w:r w:rsidRPr="004D3242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տրված</w:t>
      </w:r>
      <w:r w:rsidRPr="004D3242">
        <w:rPr>
          <w:w w:val="110"/>
          <w:sz w:val="18"/>
          <w:szCs w:val="18"/>
          <w:lang w:val="ru-RU"/>
        </w:rPr>
        <w:t>`</w:t>
      </w:r>
      <w:r w:rsidRPr="004D3242">
        <w:rPr>
          <w:w w:val="110"/>
          <w:sz w:val="18"/>
          <w:szCs w:val="18"/>
          <w:u w:val="single"/>
          <w:lang w:val="ru-RU"/>
        </w:rPr>
        <w:t xml:space="preserve"> </w:t>
      </w:r>
      <w:r w:rsidRPr="004D3242">
        <w:rPr>
          <w:w w:val="110"/>
          <w:sz w:val="18"/>
          <w:szCs w:val="18"/>
          <w:u w:val="single"/>
          <w:lang w:val="ru-RU"/>
        </w:rPr>
        <w:tab/>
      </w:r>
      <w:r w:rsidRPr="004D3242">
        <w:rPr>
          <w:w w:val="110"/>
          <w:sz w:val="18"/>
          <w:szCs w:val="18"/>
          <w:lang w:val="ru-RU"/>
        </w:rPr>
        <w:t>20</w:t>
      </w:r>
      <w:r w:rsidRPr="004D3242">
        <w:rPr>
          <w:w w:val="110"/>
          <w:sz w:val="18"/>
          <w:szCs w:val="18"/>
          <w:u w:val="single"/>
          <w:lang w:val="ru-RU"/>
        </w:rPr>
        <w:t xml:space="preserve"> </w:t>
      </w:r>
      <w:r w:rsidRPr="004D3242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թ</w:t>
      </w:r>
      <w:r w:rsidRPr="004D3242">
        <w:rPr>
          <w:w w:val="110"/>
          <w:sz w:val="18"/>
          <w:szCs w:val="18"/>
          <w:lang w:val="ru-RU"/>
        </w:rPr>
        <w:t>.</w:t>
      </w:r>
    </w:p>
    <w:p w14:paraId="7F98CE89" w14:textId="77777777" w:rsidR="004D3242" w:rsidRPr="004D3242" w:rsidRDefault="004D3242" w:rsidP="004D3242">
      <w:pPr>
        <w:tabs>
          <w:tab w:val="left" w:pos="13086"/>
        </w:tabs>
        <w:spacing w:line="206" w:lineRule="exact"/>
        <w:ind w:left="16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Ստուգման</w:t>
      </w:r>
      <w:r w:rsidRPr="004D3242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պատակը</w:t>
      </w:r>
      <w:r w:rsidRPr="004D3242">
        <w:rPr>
          <w:w w:val="110"/>
          <w:sz w:val="18"/>
          <w:szCs w:val="18"/>
          <w:lang w:val="ru-RU"/>
        </w:rPr>
        <w:t>,</w:t>
      </w:r>
      <w:r w:rsidRPr="004D3242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րզաբանման</w:t>
      </w:r>
      <w:r w:rsidRPr="004D3242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թակա</w:t>
      </w:r>
      <w:r w:rsidRPr="004D3242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րցերի</w:t>
      </w:r>
      <w:r w:rsidRPr="004D3242">
        <w:rPr>
          <w:spacing w:val="2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ները</w:t>
      </w:r>
      <w:r w:rsidRPr="004D3242">
        <w:rPr>
          <w:w w:val="110"/>
          <w:sz w:val="18"/>
          <w:szCs w:val="18"/>
          <w:lang w:val="ru-RU"/>
        </w:rPr>
        <w:t>`</w:t>
      </w:r>
      <w:r w:rsidRPr="004D3242">
        <w:rPr>
          <w:spacing w:val="-3"/>
          <w:sz w:val="18"/>
          <w:szCs w:val="18"/>
          <w:lang w:val="ru-RU"/>
        </w:rPr>
        <w:t xml:space="preserve"> </w:t>
      </w:r>
      <w:r w:rsidRPr="004D3242">
        <w:rPr>
          <w:w w:val="104"/>
          <w:sz w:val="18"/>
          <w:szCs w:val="18"/>
          <w:u w:val="single"/>
          <w:lang w:val="ru-RU"/>
        </w:rPr>
        <w:t xml:space="preserve"> </w:t>
      </w:r>
      <w:r w:rsidRPr="004D3242">
        <w:rPr>
          <w:sz w:val="18"/>
          <w:szCs w:val="18"/>
          <w:u w:val="single"/>
          <w:lang w:val="ru-RU"/>
        </w:rPr>
        <w:tab/>
      </w:r>
    </w:p>
    <w:p w14:paraId="24386744" w14:textId="07DCF356" w:rsidR="004D3242" w:rsidRDefault="004D3242" w:rsidP="004D3242">
      <w:pPr>
        <w:pStyle w:val="BodyText"/>
        <w:spacing w:before="4"/>
        <w:rPr>
          <w:sz w:val="16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97152" behindDoc="0" locked="0" layoutInCell="1" allowOverlap="1" wp14:anchorId="1B33E33A" wp14:editId="1D1348CF">
                <wp:simplePos x="0" y="0"/>
                <wp:positionH relativeFrom="page">
                  <wp:posOffset>609600</wp:posOffset>
                </wp:positionH>
                <wp:positionV relativeFrom="paragraph">
                  <wp:posOffset>144780</wp:posOffset>
                </wp:positionV>
                <wp:extent cx="8516620" cy="18415"/>
                <wp:effectExtent l="9525" t="10795" r="8255" b="889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6620" cy="18415"/>
                          <a:chOff x="960" y="228"/>
                          <a:chExt cx="13412" cy="29"/>
                        </a:xfrm>
                      </wpg:grpSpPr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488" y="25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619" y="252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60" y="232"/>
                            <a:ext cx="13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2FB7" id="Group 102" o:spid="_x0000_s1026" style="position:absolute;margin-left:48pt;margin-top:11.4pt;width:670.6pt;height:1.45pt;z-index:251697152;mso-wrap-distance-left:0;mso-wrap-distance-right:0;mso-position-horizontal-relative:page" coordorigin="960,228" coordsize="1341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">
                <v:line id="Line 47" o:spid="_x0000_s1027" style="position:absolute;visibility:visible;mso-wrap-style:square" from="12488,252" to="13616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" strokeweight=".1326mm"/>
                <v:line id="Line 48" o:spid="_x0000_s1028" style="position:absolute;visibility:visible;mso-wrap-style:square" from="13619,252" to="14371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" strokeweight=".1326mm"/>
                <v:line id="Line 49" o:spid="_x0000_s1029" style="position:absolute;visibility:visible;mso-wrap-style:square" from="960,232" to="14369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22DE5B2B" w14:textId="77777777" w:rsidR="004D3242" w:rsidRDefault="004D3242" w:rsidP="004D3242">
      <w:pPr>
        <w:pStyle w:val="BodyText"/>
        <w:spacing w:before="5"/>
        <w:rPr>
          <w:sz w:val="15"/>
        </w:rPr>
      </w:pPr>
    </w:p>
    <w:p w14:paraId="475C54B1" w14:textId="77777777" w:rsidR="004D3242" w:rsidRDefault="004D3242" w:rsidP="004D3242">
      <w:pPr>
        <w:pStyle w:val="Heading1"/>
        <w:spacing w:before="97"/>
        <w:ind w:right="491"/>
      </w:pPr>
      <w:r>
        <w:rPr>
          <w:w w:val="110"/>
        </w:rPr>
        <w:t>ՏԵՂԵԿԱՏՎԱԿԱՆ ՀԱՐՑԵՐ</w:t>
      </w:r>
    </w:p>
    <w:p w14:paraId="3C29DC7F" w14:textId="77777777" w:rsidR="004D3242" w:rsidRDefault="004D3242" w:rsidP="004D3242">
      <w:pPr>
        <w:pStyle w:val="BodyText"/>
        <w:spacing w:before="1"/>
        <w:rPr>
          <w:sz w:val="26"/>
        </w:rPr>
      </w:pPr>
    </w:p>
    <w:tbl>
      <w:tblPr>
        <w:tblW w:w="0" w:type="auto"/>
        <w:tblInd w:w="76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5948"/>
        <w:gridCol w:w="6183"/>
      </w:tblGrid>
      <w:tr w:rsidR="004D3242" w14:paraId="6BBC3C99" w14:textId="77777777" w:rsidTr="000673D9">
        <w:trPr>
          <w:trHeight w:val="306"/>
        </w:trPr>
        <w:tc>
          <w:tcPr>
            <w:tcW w:w="40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CFCD7F1" w14:textId="77777777" w:rsidR="004D3242" w:rsidRDefault="004D3242" w:rsidP="000673D9">
            <w:pPr>
              <w:pStyle w:val="TableParagraph"/>
              <w:spacing w:before="33"/>
              <w:ind w:left="6" w:right="-29"/>
              <w:jc w:val="center"/>
            </w:pPr>
            <w:r>
              <w:rPr>
                <w:spacing w:val="-1"/>
                <w:w w:val="125"/>
              </w:rPr>
              <w:t>Հ/Հ</w:t>
            </w:r>
          </w:p>
        </w:tc>
        <w:tc>
          <w:tcPr>
            <w:tcW w:w="5948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AF5104A" w14:textId="77777777" w:rsidR="004D3242" w:rsidRDefault="004D3242" w:rsidP="000673D9">
            <w:pPr>
              <w:pStyle w:val="TableParagraph"/>
              <w:spacing w:before="35" w:line="251" w:lineRule="exact"/>
              <w:ind w:left="1621"/>
            </w:pPr>
            <w:r>
              <w:rPr>
                <w:w w:val="110"/>
              </w:rPr>
              <w:t>ՏԵՂԵԿԱՏՎԱԿԱՆ ՀԱՐՑԵՐ</w:t>
            </w:r>
          </w:p>
        </w:tc>
        <w:tc>
          <w:tcPr>
            <w:tcW w:w="618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7EDB9F" w14:textId="77777777" w:rsidR="004D3242" w:rsidRDefault="004D3242" w:rsidP="000673D9">
            <w:pPr>
              <w:pStyle w:val="TableParagraph"/>
              <w:spacing w:before="35" w:line="251" w:lineRule="exact"/>
              <w:ind w:left="2331" w:right="2298"/>
              <w:jc w:val="center"/>
            </w:pPr>
            <w:r>
              <w:rPr>
                <w:w w:val="110"/>
              </w:rPr>
              <w:t>ՊԱՏԱՍԽԱՆ</w:t>
            </w:r>
          </w:p>
        </w:tc>
      </w:tr>
      <w:tr w:rsidR="004D3242" w14:paraId="7E309234" w14:textId="77777777" w:rsidTr="000673D9">
        <w:trPr>
          <w:trHeight w:val="453"/>
        </w:trPr>
        <w:tc>
          <w:tcPr>
            <w:tcW w:w="40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6DB19E" w14:textId="77777777" w:rsidR="004D3242" w:rsidRDefault="004D3242" w:rsidP="000673D9">
            <w:pPr>
              <w:pStyle w:val="TableParagraph"/>
              <w:spacing w:before="33"/>
              <w:ind w:left="88" w:right="66"/>
              <w:jc w:val="center"/>
            </w:pPr>
            <w:r>
              <w:t>1.</w:t>
            </w:r>
          </w:p>
        </w:tc>
        <w:tc>
          <w:tcPr>
            <w:tcW w:w="594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43D3F1" w14:textId="77777777" w:rsidR="004D3242" w:rsidRDefault="004D3242" w:rsidP="000673D9">
            <w:pPr>
              <w:pStyle w:val="TableParagraph"/>
              <w:spacing w:before="23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ունեության տեսակները (ոլորտները), լիցենզիան/ները</w:t>
            </w:r>
          </w:p>
        </w:tc>
        <w:tc>
          <w:tcPr>
            <w:tcW w:w="618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267A5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B40B5B7" w14:textId="77777777" w:rsidTr="000673D9">
        <w:trPr>
          <w:trHeight w:val="557"/>
        </w:trPr>
        <w:tc>
          <w:tcPr>
            <w:tcW w:w="40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65C7FB" w14:textId="77777777" w:rsidR="004D3242" w:rsidRDefault="004D3242" w:rsidP="000673D9">
            <w:pPr>
              <w:pStyle w:val="TableParagraph"/>
              <w:spacing w:before="36"/>
              <w:ind w:left="91" w:right="65"/>
              <w:jc w:val="center"/>
            </w:pPr>
            <w:r>
              <w:rPr>
                <w:w w:val="105"/>
              </w:rPr>
              <w:t>2.</w:t>
            </w:r>
          </w:p>
        </w:tc>
        <w:tc>
          <w:tcPr>
            <w:tcW w:w="59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B5C205" w14:textId="77777777" w:rsidR="004D3242" w:rsidRDefault="004D3242" w:rsidP="000673D9">
            <w:pPr>
              <w:pStyle w:val="TableParagraph"/>
              <w:spacing w:before="24"/>
              <w:ind w:left="18" w:right="-2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գործունեության</w:t>
            </w:r>
            <w:r>
              <w:rPr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իրականացման</w:t>
            </w:r>
          </w:p>
          <w:p w14:paraId="4EE131DA" w14:textId="77777777" w:rsidR="004D3242" w:rsidRDefault="004D3242" w:rsidP="000673D9">
            <w:pPr>
              <w:pStyle w:val="TableParagraph"/>
              <w:spacing w:before="37" w:line="235" w:lineRule="exact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այրը և կոնտակտային տվյալները</w:t>
            </w:r>
          </w:p>
        </w:tc>
        <w:tc>
          <w:tcPr>
            <w:tcW w:w="618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42519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06023BAA" w14:textId="77777777" w:rsidTr="000673D9">
        <w:trPr>
          <w:trHeight w:val="537"/>
        </w:trPr>
        <w:tc>
          <w:tcPr>
            <w:tcW w:w="40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C881F98" w14:textId="77777777" w:rsidR="004D3242" w:rsidRDefault="004D3242" w:rsidP="000673D9">
            <w:pPr>
              <w:pStyle w:val="TableParagraph"/>
              <w:spacing w:before="31"/>
              <w:ind w:left="91" w:right="65"/>
              <w:jc w:val="center"/>
            </w:pPr>
            <w:r>
              <w:rPr>
                <w:w w:val="105"/>
              </w:rPr>
              <w:t>2.</w:t>
            </w:r>
          </w:p>
        </w:tc>
        <w:tc>
          <w:tcPr>
            <w:tcW w:w="59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30FCA3" w14:textId="77777777" w:rsidR="004D3242" w:rsidRDefault="004D3242" w:rsidP="000673D9">
            <w:pPr>
              <w:pStyle w:val="TableParagraph"/>
              <w:spacing w:before="21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ցի աշխատողների թիվը</w:t>
            </w:r>
          </w:p>
        </w:tc>
        <w:tc>
          <w:tcPr>
            <w:tcW w:w="618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58BAC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9ACF348" w14:textId="77777777" w:rsidTr="000673D9">
        <w:trPr>
          <w:trHeight w:val="490"/>
        </w:trPr>
        <w:tc>
          <w:tcPr>
            <w:tcW w:w="40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B7944B" w14:textId="77777777" w:rsidR="004D3242" w:rsidRDefault="004D3242" w:rsidP="000673D9">
            <w:pPr>
              <w:pStyle w:val="TableParagraph"/>
              <w:spacing w:before="33"/>
              <w:ind w:left="89" w:right="66"/>
              <w:jc w:val="center"/>
            </w:pPr>
            <w:r>
              <w:t>3.</w:t>
            </w:r>
          </w:p>
        </w:tc>
        <w:tc>
          <w:tcPr>
            <w:tcW w:w="594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3C0C92E" w14:textId="77777777" w:rsidR="004D3242" w:rsidRDefault="004D3242" w:rsidP="000673D9">
            <w:pPr>
              <w:pStyle w:val="TableParagraph"/>
              <w:spacing w:before="20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գական սեռի աշխատողների թիվը</w:t>
            </w:r>
          </w:p>
        </w:tc>
        <w:tc>
          <w:tcPr>
            <w:tcW w:w="618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F2AB9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9BB7F97" w14:textId="77777777" w:rsidTr="000673D9">
        <w:trPr>
          <w:trHeight w:val="841"/>
        </w:trPr>
        <w:tc>
          <w:tcPr>
            <w:tcW w:w="40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AFDD292" w14:textId="77777777" w:rsidR="004D3242" w:rsidRDefault="004D3242" w:rsidP="000673D9">
            <w:pPr>
              <w:pStyle w:val="TableParagraph"/>
              <w:spacing w:before="33"/>
              <w:ind w:left="89" w:right="66"/>
              <w:jc w:val="center"/>
            </w:pPr>
            <w:r>
              <w:rPr>
                <w:w w:val="105"/>
              </w:rPr>
              <w:t>4.</w:t>
            </w:r>
          </w:p>
        </w:tc>
        <w:tc>
          <w:tcPr>
            <w:tcW w:w="594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683F479" w14:textId="77777777" w:rsidR="004D3242" w:rsidRDefault="004D3242" w:rsidP="000673D9">
            <w:pPr>
              <w:pStyle w:val="TableParagraph"/>
              <w:spacing w:before="23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ւգմամբ ընդգրկված ժամանակահատվածում</w:t>
            </w:r>
          </w:p>
          <w:p w14:paraId="5F4679BB" w14:textId="77777777" w:rsidR="004D3242" w:rsidRDefault="004D3242" w:rsidP="000673D9">
            <w:pPr>
              <w:pStyle w:val="TableParagraph"/>
              <w:spacing w:before="10" w:line="270" w:lineRule="atLeast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տեղի է ունեցել դժբախտ դեպք (թունավորում)</w:t>
            </w:r>
          </w:p>
        </w:tc>
        <w:tc>
          <w:tcPr>
            <w:tcW w:w="618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DB8E87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191A9395" w14:textId="77777777" w:rsidR="004D3242" w:rsidRDefault="004D3242" w:rsidP="004D3242">
      <w:pPr>
        <w:rPr>
          <w:sz w:val="18"/>
        </w:rPr>
        <w:sectPr w:rsidR="004D3242">
          <w:headerReference w:type="default" r:id="rId8"/>
          <w:pgSz w:w="15840" w:h="12240" w:orient="landscape"/>
          <w:pgMar w:top="1400" w:right="520" w:bottom="280" w:left="800" w:header="1201" w:footer="0" w:gutter="0"/>
          <w:pgNumType w:start="2"/>
          <w:cols w:space="720"/>
        </w:sectPr>
      </w:pPr>
    </w:p>
    <w:p w14:paraId="2B9C78CC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2CD2F065" w14:textId="77777777" w:rsidR="004D3242" w:rsidRPr="004D3242" w:rsidRDefault="004D3242" w:rsidP="004D3242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75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5949"/>
        <w:gridCol w:w="6184"/>
      </w:tblGrid>
      <w:tr w:rsidR="004D3242" w14:paraId="1D15B9C7" w14:textId="77777777" w:rsidTr="000673D9">
        <w:trPr>
          <w:trHeight w:val="639"/>
        </w:trPr>
        <w:tc>
          <w:tcPr>
            <w:tcW w:w="40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5D14B4" w14:textId="77777777" w:rsidR="004D3242" w:rsidRDefault="004D3242" w:rsidP="000673D9">
            <w:pPr>
              <w:pStyle w:val="TableParagraph"/>
              <w:spacing w:before="37"/>
              <w:ind w:left="90" w:right="62"/>
              <w:jc w:val="center"/>
            </w:pPr>
            <w:r>
              <w:rPr>
                <w:w w:val="105"/>
              </w:rPr>
              <w:t>5.</w:t>
            </w:r>
          </w:p>
        </w:tc>
        <w:tc>
          <w:tcPr>
            <w:tcW w:w="594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4F01835" w14:textId="77777777" w:rsidR="004D3242" w:rsidRDefault="004D3242" w:rsidP="000673D9">
            <w:pPr>
              <w:pStyle w:val="TableParagraph"/>
              <w:spacing w:before="28" w:line="273" w:lineRule="auto"/>
              <w:ind w:left="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ւգմամբ ընդգրկված ժամանակահատվածում մինչև 18 տարեկան աշխատողների առկայությունը</w:t>
            </w:r>
          </w:p>
        </w:tc>
        <w:tc>
          <w:tcPr>
            <w:tcW w:w="6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DD62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191241" w14:textId="77777777" w:rsidTr="000673D9">
        <w:trPr>
          <w:trHeight w:val="905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584DA63" w14:textId="77777777" w:rsidR="004D3242" w:rsidRDefault="004D3242" w:rsidP="000673D9">
            <w:pPr>
              <w:pStyle w:val="TableParagraph"/>
              <w:spacing w:before="33"/>
              <w:ind w:left="90" w:right="64"/>
              <w:jc w:val="center"/>
            </w:pPr>
            <w:r>
              <w:rPr>
                <w:w w:val="110"/>
              </w:rPr>
              <w:t>6.</w:t>
            </w:r>
          </w:p>
        </w:tc>
        <w:tc>
          <w:tcPr>
            <w:tcW w:w="594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4BAF2AA" w14:textId="77777777" w:rsidR="004D3242" w:rsidRDefault="004D3242" w:rsidP="000673D9">
            <w:pPr>
              <w:pStyle w:val="TableParagraph"/>
              <w:spacing w:before="30" w:line="288" w:lineRule="auto"/>
              <w:ind w:left="18"/>
            </w:pPr>
            <w:r>
              <w:rPr>
                <w:w w:val="110"/>
              </w:rPr>
              <w:t>Ստուգմամբ ընդգրկված ժամանակահատվածում հղի կամ մինչև մեկ տարեկան երեխա խնամող</w:t>
            </w:r>
          </w:p>
          <w:p w14:paraId="02FC306A" w14:textId="77777777" w:rsidR="004D3242" w:rsidRDefault="004D3242" w:rsidP="000673D9">
            <w:pPr>
              <w:pStyle w:val="TableParagraph"/>
              <w:spacing w:before="3" w:line="246" w:lineRule="exact"/>
              <w:ind w:left="18"/>
            </w:pPr>
            <w:r>
              <w:rPr>
                <w:w w:val="110"/>
              </w:rPr>
              <w:t>աշխատողների առկայությունը</w:t>
            </w:r>
          </w:p>
        </w:tc>
        <w:tc>
          <w:tcPr>
            <w:tcW w:w="6184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1FD9FF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1DDEAE8" w14:textId="77777777" w:rsidR="004D3242" w:rsidRDefault="004D3242" w:rsidP="004D3242">
      <w:pPr>
        <w:pStyle w:val="BodyText"/>
        <w:rPr>
          <w:sz w:val="20"/>
        </w:rPr>
      </w:pPr>
    </w:p>
    <w:p w14:paraId="59898EF6" w14:textId="77777777" w:rsidR="004D3242" w:rsidRDefault="004D3242" w:rsidP="004D3242">
      <w:pPr>
        <w:pStyle w:val="BodyText"/>
      </w:pPr>
    </w:p>
    <w:p w14:paraId="0D3E548D" w14:textId="77777777" w:rsidR="004D3242" w:rsidRDefault="004D3242" w:rsidP="004D3242">
      <w:pPr>
        <w:pStyle w:val="BodyText"/>
        <w:spacing w:before="89"/>
        <w:ind w:left="183" w:right="845"/>
        <w:jc w:val="center"/>
      </w:pPr>
      <w:r>
        <w:rPr>
          <w:w w:val="105"/>
        </w:rPr>
        <w:t>ՀԱՐՑԱՇԱՐ</w:t>
      </w:r>
    </w:p>
    <w:p w14:paraId="2B3E6F41" w14:textId="77777777" w:rsidR="004D3242" w:rsidRDefault="004D3242" w:rsidP="004D3242">
      <w:pPr>
        <w:pStyle w:val="BodyText"/>
        <w:spacing w:before="37" w:line="276" w:lineRule="auto"/>
        <w:ind w:left="558" w:right="1212" w:firstLine="1"/>
        <w:jc w:val="center"/>
      </w:pPr>
      <w:r>
        <w:rPr>
          <w:w w:val="110"/>
        </w:rPr>
        <w:t>Հայաստանի Հանրապետության առողջապահական և աշխատանքի տեսչական մարմնի կողմից Հանքագործական արդյունաբերություն և բացահանքերի շահագործում ոլորտներ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իրականացվող ստուգումների</w:t>
      </w:r>
    </w:p>
    <w:p w14:paraId="153ED5C6" w14:textId="77777777" w:rsidR="004D3242" w:rsidRDefault="004D3242" w:rsidP="004D3242">
      <w:pPr>
        <w:pStyle w:val="BodyText"/>
        <w:spacing w:before="6"/>
        <w:rPr>
          <w:sz w:val="17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CCDEAED" w14:textId="77777777" w:rsidTr="000673D9">
        <w:trPr>
          <w:trHeight w:val="1066"/>
        </w:trPr>
        <w:tc>
          <w:tcPr>
            <w:tcW w:w="679" w:type="dxa"/>
          </w:tcPr>
          <w:p w14:paraId="269BD982" w14:textId="77777777" w:rsidR="004D3242" w:rsidRDefault="004D3242" w:rsidP="000673D9">
            <w:pPr>
              <w:pStyle w:val="TableParagraph"/>
              <w:spacing w:before="34"/>
              <w:ind w:left="8"/>
              <w:jc w:val="center"/>
            </w:pPr>
            <w:r>
              <w:rPr>
                <w:w w:val="114"/>
              </w:rPr>
              <w:t>№</w:t>
            </w:r>
          </w:p>
        </w:tc>
        <w:tc>
          <w:tcPr>
            <w:tcW w:w="5001" w:type="dxa"/>
          </w:tcPr>
          <w:p w14:paraId="43F41C21" w14:textId="77777777" w:rsidR="004D3242" w:rsidRDefault="004D3242" w:rsidP="000673D9">
            <w:pPr>
              <w:pStyle w:val="TableParagraph"/>
              <w:spacing w:before="24"/>
              <w:ind w:left="2193" w:right="2185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</w:t>
            </w:r>
          </w:p>
        </w:tc>
        <w:tc>
          <w:tcPr>
            <w:tcW w:w="2372" w:type="dxa"/>
          </w:tcPr>
          <w:p w14:paraId="06E7F7E8" w14:textId="77777777" w:rsidR="004D3242" w:rsidRDefault="004D3242" w:rsidP="000673D9">
            <w:pPr>
              <w:pStyle w:val="TableParagraph"/>
              <w:spacing w:before="33" w:line="290" w:lineRule="auto"/>
              <w:ind w:left="298" w:firstLine="8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ղում նորմատիվ իրավական ակտին</w:t>
            </w:r>
          </w:p>
        </w:tc>
        <w:tc>
          <w:tcPr>
            <w:tcW w:w="847" w:type="dxa"/>
          </w:tcPr>
          <w:p w14:paraId="0C1E3190" w14:textId="77777777" w:rsidR="004D3242" w:rsidRDefault="004D3242" w:rsidP="000673D9">
            <w:pPr>
              <w:pStyle w:val="TableParagraph"/>
              <w:spacing w:before="33"/>
              <w:ind w:left="26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Այո</w:t>
            </w:r>
          </w:p>
        </w:tc>
        <w:tc>
          <w:tcPr>
            <w:tcW w:w="591" w:type="dxa"/>
          </w:tcPr>
          <w:p w14:paraId="7D601037" w14:textId="77777777" w:rsidR="004D3242" w:rsidRDefault="004D3242" w:rsidP="000673D9">
            <w:pPr>
              <w:pStyle w:val="TableParagraph"/>
              <w:spacing w:before="33"/>
              <w:ind w:left="20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չ</w:t>
            </w:r>
          </w:p>
        </w:tc>
        <w:tc>
          <w:tcPr>
            <w:tcW w:w="679" w:type="dxa"/>
          </w:tcPr>
          <w:p w14:paraId="695B02F1" w14:textId="77777777" w:rsidR="004D3242" w:rsidRDefault="004D3242" w:rsidP="000673D9">
            <w:pPr>
              <w:pStyle w:val="TableParagraph"/>
              <w:spacing w:before="33"/>
              <w:ind w:left="152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Չ/Պ</w:t>
            </w:r>
          </w:p>
        </w:tc>
        <w:tc>
          <w:tcPr>
            <w:tcW w:w="763" w:type="dxa"/>
          </w:tcPr>
          <w:p w14:paraId="638CC638" w14:textId="77777777" w:rsidR="004D3242" w:rsidRDefault="004D3242" w:rsidP="000673D9">
            <w:pPr>
              <w:pStyle w:val="TableParagraph"/>
              <w:spacing w:before="33"/>
              <w:ind w:left="16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շիռ</w:t>
            </w:r>
          </w:p>
        </w:tc>
        <w:tc>
          <w:tcPr>
            <w:tcW w:w="1865" w:type="dxa"/>
          </w:tcPr>
          <w:p w14:paraId="2A9D370D" w14:textId="77777777" w:rsidR="004D3242" w:rsidRDefault="004D3242" w:rsidP="000673D9">
            <w:pPr>
              <w:pStyle w:val="TableParagraph"/>
              <w:spacing w:before="33"/>
              <w:ind w:left="87" w:right="7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Ստուգման մեթոդ</w:t>
            </w:r>
          </w:p>
        </w:tc>
        <w:tc>
          <w:tcPr>
            <w:tcW w:w="1440" w:type="dxa"/>
          </w:tcPr>
          <w:p w14:paraId="6C55A5FE" w14:textId="77777777" w:rsidR="004D3242" w:rsidRDefault="004D3242" w:rsidP="000673D9">
            <w:pPr>
              <w:pStyle w:val="TableParagraph"/>
              <w:spacing w:before="33" w:line="290" w:lineRule="auto"/>
              <w:ind w:left="443" w:hanging="30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եկնաբանո ւթյուն</w:t>
            </w:r>
          </w:p>
        </w:tc>
      </w:tr>
      <w:tr w:rsidR="004D3242" w14:paraId="2084BFFB" w14:textId="77777777" w:rsidTr="000673D9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72BA3E11" w14:textId="77777777" w:rsidR="004D3242" w:rsidRDefault="004D3242" w:rsidP="000673D9">
            <w:pPr>
              <w:pStyle w:val="TableParagraph"/>
              <w:spacing w:before="25" w:line="239" w:lineRule="exact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5001" w:type="dxa"/>
            <w:tcBorders>
              <w:bottom w:val="nil"/>
            </w:tcBorders>
          </w:tcPr>
          <w:p w14:paraId="6DEC0650" w14:textId="77777777" w:rsidR="004D3242" w:rsidRDefault="004D3242" w:rsidP="000673D9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հպանվել է աշխատողների</w:t>
            </w:r>
          </w:p>
        </w:tc>
        <w:tc>
          <w:tcPr>
            <w:tcW w:w="2372" w:type="dxa"/>
            <w:tcBorders>
              <w:bottom w:val="nil"/>
            </w:tcBorders>
          </w:tcPr>
          <w:p w14:paraId="12BB19E2" w14:textId="77777777" w:rsidR="004D3242" w:rsidRDefault="004D3242" w:rsidP="000673D9">
            <w:pPr>
              <w:pStyle w:val="TableParagraph"/>
              <w:spacing w:before="25" w:line="239" w:lineRule="exact"/>
              <w:ind w:left="53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</w:tc>
        <w:tc>
          <w:tcPr>
            <w:tcW w:w="847" w:type="dxa"/>
            <w:vMerge w:val="restart"/>
            <w:shd w:val="clear" w:color="auto" w:fill="D8D8D8"/>
          </w:tcPr>
          <w:p w14:paraId="2EDCBF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  <w:shd w:val="clear" w:color="auto" w:fill="D8D8D8"/>
          </w:tcPr>
          <w:p w14:paraId="65A9A2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  <w:shd w:val="clear" w:color="auto" w:fill="D8D8D8"/>
          </w:tcPr>
          <w:p w14:paraId="37CBEE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vMerge w:val="restart"/>
            <w:shd w:val="clear" w:color="auto" w:fill="D8D8D8"/>
          </w:tcPr>
          <w:p w14:paraId="25941F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D8D8D8"/>
          </w:tcPr>
          <w:p w14:paraId="3E9528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D8D8D8"/>
          </w:tcPr>
          <w:p w14:paraId="7B2DA0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ADC915A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1FC5C61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14D4C42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վտանգության ապահովման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D7322AC" w14:textId="77777777" w:rsidR="004D3242" w:rsidRDefault="004D3242" w:rsidP="000673D9">
            <w:pPr>
              <w:pStyle w:val="TableParagraph"/>
              <w:spacing w:before="7" w:line="240" w:lineRule="exact"/>
              <w:ind w:left="20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1505D7C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1C33FAF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112EEB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501107F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386B53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086E4F1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78EFC40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4AC0F06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6D4716B" w14:textId="77777777" w:rsidR="004D3242" w:rsidRDefault="004D3242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ռողջության պահպանության պահանջներ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F0FFE51" w14:textId="77777777" w:rsidR="004D3242" w:rsidRDefault="004D3242" w:rsidP="000673D9">
            <w:pPr>
              <w:pStyle w:val="TableParagraph"/>
              <w:spacing w:before="8" w:line="239" w:lineRule="exact"/>
              <w:ind w:left="3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239C719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43BDC98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62E9119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2253B32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000BCF7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6022868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4F04224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336FEE4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81406A2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շխատավայրը կահավորելիս.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34F5894" w14:textId="77777777" w:rsidR="004D3242" w:rsidRDefault="004D3242" w:rsidP="000673D9">
            <w:pPr>
              <w:pStyle w:val="TableParagraph"/>
              <w:spacing w:before="7" w:line="240" w:lineRule="exact"/>
              <w:ind w:right="148"/>
              <w:jc w:val="right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րենսգիրք, հոդված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76061CE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638F9C6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177067E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4E4EB0C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3BE0B46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3675EC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F406985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02659F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A56080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17E263F" w14:textId="77777777" w:rsidR="004D3242" w:rsidRDefault="004D3242" w:rsidP="000673D9">
            <w:pPr>
              <w:pStyle w:val="TableParagraph"/>
              <w:spacing w:before="8" w:line="240" w:lineRule="exact"/>
              <w:ind w:left="18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45, մաս 1, հոդված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7F8DF9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04A8BF2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58BACC9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1147428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75D0ED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6B36C56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F11345F" w14:textId="77777777" w:rsidTr="000673D9">
        <w:trPr>
          <w:trHeight w:val="537"/>
        </w:trPr>
        <w:tc>
          <w:tcPr>
            <w:tcW w:w="679" w:type="dxa"/>
            <w:tcBorders>
              <w:top w:val="nil"/>
            </w:tcBorders>
          </w:tcPr>
          <w:p w14:paraId="551CF0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524163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31937C78" w14:textId="77777777" w:rsidR="004D3242" w:rsidRDefault="004D3242" w:rsidP="000673D9">
            <w:pPr>
              <w:pStyle w:val="TableParagraph"/>
              <w:spacing w:before="8"/>
              <w:ind w:left="65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251, մաս 2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021AE64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5D02089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321062E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39AFCEF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28A32A9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16A626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C2ADC79" w14:textId="77777777" w:rsidTr="000673D9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52131ACB" w14:textId="77777777" w:rsidR="004D3242" w:rsidRDefault="004D3242" w:rsidP="000673D9">
            <w:pPr>
              <w:pStyle w:val="TableParagraph"/>
              <w:spacing w:before="24" w:line="240" w:lineRule="exact"/>
              <w:ind w:left="133" w:right="126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01" w:type="dxa"/>
            <w:tcBorders>
              <w:bottom w:val="nil"/>
            </w:tcBorders>
          </w:tcPr>
          <w:p w14:paraId="41F7C85F" w14:textId="77777777" w:rsidR="004D3242" w:rsidRDefault="004D3242" w:rsidP="000673D9">
            <w:pPr>
              <w:pStyle w:val="TableParagraph"/>
              <w:spacing w:before="22"/>
              <w:ind w:left="132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ոլոր հորիզոնական փորվածքները, որտեղ</w:t>
            </w:r>
          </w:p>
        </w:tc>
        <w:tc>
          <w:tcPr>
            <w:tcW w:w="2372" w:type="dxa"/>
            <w:tcBorders>
              <w:bottom w:val="nil"/>
            </w:tcBorders>
          </w:tcPr>
          <w:p w14:paraId="59CEAA32" w14:textId="77777777" w:rsidR="004D3242" w:rsidRDefault="004D3242" w:rsidP="000673D9">
            <w:pPr>
              <w:pStyle w:val="TableParagraph"/>
              <w:spacing w:before="22"/>
              <w:ind w:right="9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686417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62D92E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40EAFC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1F19DEB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  <w:tcBorders>
              <w:bottom w:val="nil"/>
            </w:tcBorders>
          </w:tcPr>
          <w:p w14:paraId="7D43F87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  <w:vMerge w:val="restart"/>
          </w:tcPr>
          <w:p w14:paraId="33A0D5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C942B12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358F36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67EDABD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իրառվում են ռելսային կամ փոխակրիչայի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B9A451A" w14:textId="77777777" w:rsidR="004D3242" w:rsidRDefault="004D3242" w:rsidP="000673D9">
            <w:pPr>
              <w:pStyle w:val="TableParagraph"/>
              <w:spacing w:before="8" w:line="240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859B20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40F067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F76DF5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E63C33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443B82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4FD182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CEBE7C6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2B450D0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311CE4A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տրանսպորտային միջոցներ, ապահովվա՞ծ ե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D23B351" w14:textId="77777777" w:rsidR="004D3242" w:rsidRDefault="004D3242" w:rsidP="000673D9">
            <w:pPr>
              <w:pStyle w:val="TableParagraph"/>
              <w:spacing w:before="8" w:line="241" w:lineRule="exact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DA2FA6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06C077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B6680B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664162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8B324F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B9E248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F87E217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5127482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B080D55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վածքի պատի, տեղակայված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EF457D0" w14:textId="77777777" w:rsidR="004D3242" w:rsidRDefault="004D3242" w:rsidP="000673D9">
            <w:pPr>
              <w:pStyle w:val="TableParagraph"/>
              <w:spacing w:before="9" w:line="240" w:lineRule="exact"/>
              <w:ind w:right="8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վելված, կետեր 51 և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6ED9899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81886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65ACA2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40957B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576C76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8CC453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7932952" w14:textId="77777777" w:rsidTr="000673D9">
        <w:trPr>
          <w:trHeight w:val="266"/>
        </w:trPr>
        <w:tc>
          <w:tcPr>
            <w:tcW w:w="679" w:type="dxa"/>
            <w:tcBorders>
              <w:top w:val="nil"/>
            </w:tcBorders>
          </w:tcPr>
          <w:p w14:paraId="3AF94C0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8E72AF9" w14:textId="77777777" w:rsidR="004D3242" w:rsidRDefault="004D3242" w:rsidP="000673D9">
            <w:pPr>
              <w:pStyle w:val="TableParagraph"/>
              <w:spacing w:before="8" w:line="238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ի և շարժակազմի առավել դուրս</w:t>
            </w:r>
          </w:p>
        </w:tc>
        <w:tc>
          <w:tcPr>
            <w:tcW w:w="2372" w:type="dxa"/>
            <w:tcBorders>
              <w:top w:val="nil"/>
            </w:tcBorders>
          </w:tcPr>
          <w:p w14:paraId="2768584B" w14:textId="77777777" w:rsidR="004D3242" w:rsidRDefault="004D3242" w:rsidP="000673D9">
            <w:pPr>
              <w:pStyle w:val="TableParagraph"/>
              <w:spacing w:before="8" w:line="238" w:lineRule="exact"/>
              <w:ind w:left="83" w:right="72"/>
              <w:jc w:val="center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690FF3C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4093FB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1DF12F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5E6AD3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6D903F5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1DAF26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43A513F1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EFAE6A2" w14:textId="77777777" w:rsidR="004D3242" w:rsidRDefault="004D3242" w:rsidP="004D3242">
      <w:pPr>
        <w:pStyle w:val="BodyText"/>
        <w:rPr>
          <w:sz w:val="20"/>
        </w:rPr>
      </w:pPr>
    </w:p>
    <w:p w14:paraId="6A6EA5C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F99992D" w14:textId="77777777" w:rsidTr="000673D9">
        <w:trPr>
          <w:trHeight w:val="837"/>
        </w:trPr>
        <w:tc>
          <w:tcPr>
            <w:tcW w:w="679" w:type="dxa"/>
          </w:tcPr>
          <w:p w14:paraId="31DA7D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60829DC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ցված մասերի միջև մարդկանց տեղաշարժի</w:t>
            </w:r>
          </w:p>
          <w:p w14:paraId="223AA4EE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 0,7 մ-ից ոչ պակաս լայնությամբ ազատ անցուղիներով</w:t>
            </w:r>
          </w:p>
        </w:tc>
        <w:tc>
          <w:tcPr>
            <w:tcW w:w="2372" w:type="dxa"/>
          </w:tcPr>
          <w:p w14:paraId="3ED607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3E291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E195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A23BF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86627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211AC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B1494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DC6AB62" w14:textId="77777777" w:rsidTr="000673D9">
        <w:trPr>
          <w:trHeight w:val="1118"/>
        </w:trPr>
        <w:tc>
          <w:tcPr>
            <w:tcW w:w="679" w:type="dxa"/>
          </w:tcPr>
          <w:p w14:paraId="429640BE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193E9A5C" w14:textId="77777777" w:rsidR="004D3242" w:rsidRDefault="004D3242" w:rsidP="000673D9">
            <w:pPr>
              <w:pStyle w:val="TableParagraph"/>
              <w:spacing w:before="22" w:line="278" w:lineRule="auto"/>
              <w:ind w:left="100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վայրի ստորերկրյա եղանակով մշակման ժամանակ գործող փորվածքներում մարդկանց անցուղիներում բացակայում են ավելորդ</w:t>
            </w:r>
          </w:p>
          <w:p w14:paraId="11B46D0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ը, իրերը և առարկաները</w:t>
            </w:r>
          </w:p>
        </w:tc>
        <w:tc>
          <w:tcPr>
            <w:tcW w:w="2372" w:type="dxa"/>
          </w:tcPr>
          <w:p w14:paraId="51C7627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9191631" w14:textId="77777777" w:rsidR="004D3242" w:rsidRDefault="004D3242" w:rsidP="000673D9">
            <w:pPr>
              <w:pStyle w:val="TableParagraph"/>
              <w:spacing w:line="236" w:lineRule="exact"/>
              <w:ind w:left="83" w:right="6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0</w:t>
            </w:r>
          </w:p>
        </w:tc>
        <w:tc>
          <w:tcPr>
            <w:tcW w:w="847" w:type="dxa"/>
          </w:tcPr>
          <w:p w14:paraId="027541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4C5A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2EFF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040FD9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73E0D59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36DFE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34A2ED" w14:textId="77777777" w:rsidTr="000673D9">
        <w:trPr>
          <w:trHeight w:val="1117"/>
        </w:trPr>
        <w:tc>
          <w:tcPr>
            <w:tcW w:w="679" w:type="dxa"/>
          </w:tcPr>
          <w:p w14:paraId="49A9BE3F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0FF4433E" w14:textId="77777777" w:rsidR="004D3242" w:rsidRDefault="004D3242" w:rsidP="000673D9">
            <w:pPr>
              <w:pStyle w:val="TableParagraph"/>
              <w:spacing w:before="22" w:line="278" w:lineRule="auto"/>
              <w:ind w:left="100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այն օդափոխության համար ծառայող հանքահորերը կահավորվա՞ծ են հատուկ սարքավորումներով (վերելքավանդակներ,</w:t>
            </w:r>
          </w:p>
          <w:p w14:paraId="28C45886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դյաներ)</w:t>
            </w:r>
          </w:p>
        </w:tc>
        <w:tc>
          <w:tcPr>
            <w:tcW w:w="2372" w:type="dxa"/>
          </w:tcPr>
          <w:p w14:paraId="0F84CC9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74A9BABB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5</w:t>
            </w:r>
          </w:p>
        </w:tc>
        <w:tc>
          <w:tcPr>
            <w:tcW w:w="847" w:type="dxa"/>
          </w:tcPr>
          <w:p w14:paraId="2E6D9E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583E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53CE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250665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137335F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5EB41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A36B323" w14:textId="77777777" w:rsidTr="000673D9">
        <w:trPr>
          <w:trHeight w:val="1117"/>
        </w:trPr>
        <w:tc>
          <w:tcPr>
            <w:tcW w:w="679" w:type="dxa"/>
          </w:tcPr>
          <w:p w14:paraId="175B3F48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22977743" w14:textId="77777777" w:rsidR="004D3242" w:rsidRDefault="004D3242" w:rsidP="000673D9">
            <w:pPr>
              <w:pStyle w:val="TableParagraph"/>
              <w:spacing w:before="22" w:line="278" w:lineRule="auto"/>
              <w:ind w:left="100" w:right="882" w:firstLine="31"/>
              <w:jc w:val="both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քի</w:t>
            </w:r>
            <w:r>
              <w:rPr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բոլոր</w:t>
            </w:r>
            <w:r>
              <w:rPr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ընդունիչ</w:t>
            </w:r>
            <w:r>
              <w:rPr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հարթակների</w:t>
            </w:r>
            <w:r>
              <w:rPr>
                <w:spacing w:val="-27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վրա կախվա՞ծ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են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վերելքավանդակի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բարձման առավելագույն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բեռնվածության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նշումով</w:t>
            </w:r>
          </w:p>
          <w:p w14:paraId="27C71178" w14:textId="77777777" w:rsidR="004D3242" w:rsidRDefault="004D3242" w:rsidP="000673D9">
            <w:pPr>
              <w:pStyle w:val="TableParagraph"/>
              <w:spacing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ուցանակներ</w:t>
            </w:r>
          </w:p>
        </w:tc>
        <w:tc>
          <w:tcPr>
            <w:tcW w:w="2372" w:type="dxa"/>
          </w:tcPr>
          <w:p w14:paraId="1AF5F10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82D4BFF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4</w:t>
            </w:r>
          </w:p>
        </w:tc>
        <w:tc>
          <w:tcPr>
            <w:tcW w:w="847" w:type="dxa"/>
          </w:tcPr>
          <w:p w14:paraId="2CC972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73650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C3C6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AB1779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5CB05140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329EB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A00161E" w14:textId="77777777" w:rsidTr="000673D9">
        <w:trPr>
          <w:trHeight w:val="1395"/>
        </w:trPr>
        <w:tc>
          <w:tcPr>
            <w:tcW w:w="679" w:type="dxa"/>
          </w:tcPr>
          <w:p w14:paraId="0F831EA8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343BDDD0" w14:textId="77777777" w:rsidR="004D3242" w:rsidRDefault="004D3242" w:rsidP="000673D9">
            <w:pPr>
              <w:pStyle w:val="TableParagraph"/>
              <w:spacing w:before="22" w:line="278" w:lineRule="auto"/>
              <w:ind w:left="100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՞ են փակիչ սարքերով վանդակավոր դռներ այն խցերում, որտեղ տեղադրված են էլեկտրասարքավորումներ։ Խցերի մեջ տեսանելի տեղում կախված են վտանգի նշան պարունակող</w:t>
            </w:r>
          </w:p>
          <w:p w14:paraId="77B932AD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զգուշական միջոցներ</w:t>
            </w:r>
          </w:p>
        </w:tc>
        <w:tc>
          <w:tcPr>
            <w:tcW w:w="2372" w:type="dxa"/>
          </w:tcPr>
          <w:p w14:paraId="16DA06F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55</w:t>
            </w:r>
          </w:p>
        </w:tc>
        <w:tc>
          <w:tcPr>
            <w:tcW w:w="847" w:type="dxa"/>
          </w:tcPr>
          <w:p w14:paraId="45491B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A550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117B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B27AF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5824A72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12D82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962AF54" w14:textId="77777777" w:rsidTr="000673D9">
        <w:trPr>
          <w:trHeight w:val="1395"/>
        </w:trPr>
        <w:tc>
          <w:tcPr>
            <w:tcW w:w="679" w:type="dxa"/>
          </w:tcPr>
          <w:p w14:paraId="105D4B5A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662075FD" w14:textId="77777777" w:rsidR="004D3242" w:rsidRDefault="004D3242" w:rsidP="000673D9">
            <w:pPr>
              <w:pStyle w:val="TableParagraph"/>
              <w:spacing w:before="23" w:line="278" w:lineRule="auto"/>
              <w:ind w:left="100" w:right="188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հանքին կամ փոքր հանքերի խմբերին կից տեղակայվա՞ծ են ինքնափրկիչների և շնչադիմակների պահման, ստուգման և աշխատողներին տրամադրման համար</w:t>
            </w:r>
          </w:p>
          <w:p w14:paraId="065B50E4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մպային տնտեսություններ</w:t>
            </w:r>
          </w:p>
        </w:tc>
        <w:tc>
          <w:tcPr>
            <w:tcW w:w="2372" w:type="dxa"/>
          </w:tcPr>
          <w:p w14:paraId="783AF67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80</w:t>
            </w:r>
          </w:p>
        </w:tc>
        <w:tc>
          <w:tcPr>
            <w:tcW w:w="847" w:type="dxa"/>
          </w:tcPr>
          <w:p w14:paraId="090E49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43654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34BD9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D45B7C" w14:textId="77777777" w:rsidR="004D3242" w:rsidRDefault="004D3242" w:rsidP="000673D9">
            <w:pPr>
              <w:pStyle w:val="TableParagraph"/>
              <w:spacing w:before="23"/>
              <w:ind w:right="230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0,5</w:t>
            </w:r>
          </w:p>
        </w:tc>
        <w:tc>
          <w:tcPr>
            <w:tcW w:w="1865" w:type="dxa"/>
          </w:tcPr>
          <w:p w14:paraId="10C6A839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03056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AE1A8C6" w14:textId="77777777" w:rsidTr="000673D9">
        <w:trPr>
          <w:trHeight w:val="1118"/>
        </w:trPr>
        <w:tc>
          <w:tcPr>
            <w:tcW w:w="679" w:type="dxa"/>
          </w:tcPr>
          <w:p w14:paraId="69ED0B98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45E2BD81" w14:textId="77777777" w:rsidR="004D3242" w:rsidRDefault="004D3242" w:rsidP="000673D9">
            <w:pPr>
              <w:pStyle w:val="TableParagraph"/>
              <w:spacing w:before="24" w:line="278" w:lineRule="auto"/>
              <w:ind w:left="100" w:right="188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ն կից կառուցվա՞ծ են հանքի լրիվ ծանրաբեռնվածությամբ աշխատանքի համար հաշվարկված սանիտարակենցաղային</w:t>
            </w:r>
          </w:p>
          <w:p w14:paraId="268CDE4C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ենքեր</w:t>
            </w:r>
          </w:p>
        </w:tc>
        <w:tc>
          <w:tcPr>
            <w:tcW w:w="2372" w:type="dxa"/>
          </w:tcPr>
          <w:p w14:paraId="0538DAB0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712A3394" w14:textId="77777777" w:rsidR="004D3242" w:rsidRDefault="004D3242" w:rsidP="000673D9">
            <w:pPr>
              <w:pStyle w:val="TableParagraph"/>
              <w:spacing w:line="233" w:lineRule="exact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23</w:t>
            </w:r>
          </w:p>
        </w:tc>
        <w:tc>
          <w:tcPr>
            <w:tcW w:w="847" w:type="dxa"/>
          </w:tcPr>
          <w:p w14:paraId="7B09A3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E3DD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A6D6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7F464A" w14:textId="77777777" w:rsidR="004D3242" w:rsidRDefault="004D3242" w:rsidP="000673D9">
            <w:pPr>
              <w:pStyle w:val="TableParagraph"/>
              <w:spacing w:before="24"/>
              <w:ind w:right="1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63B8464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F6D9B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E147B1C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2C3D071" w14:textId="77777777" w:rsidR="004D3242" w:rsidRDefault="004D3242" w:rsidP="004D3242">
      <w:pPr>
        <w:pStyle w:val="BodyText"/>
        <w:rPr>
          <w:sz w:val="20"/>
        </w:rPr>
      </w:pPr>
    </w:p>
    <w:p w14:paraId="3D204EC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693D921" w14:textId="77777777" w:rsidTr="000673D9">
        <w:trPr>
          <w:trHeight w:val="3071"/>
        </w:trPr>
        <w:tc>
          <w:tcPr>
            <w:tcW w:w="679" w:type="dxa"/>
          </w:tcPr>
          <w:p w14:paraId="1B7AE5F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54D4D4A6" w14:textId="77777777" w:rsidR="004D3242" w:rsidRDefault="004D3242" w:rsidP="000673D9">
            <w:pPr>
              <w:pStyle w:val="TableParagraph"/>
              <w:spacing w:before="22" w:line="278" w:lineRule="auto"/>
              <w:ind w:left="100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գետնյա հանքի սանիտարակենցաղային շենքերի կազմում առկա՞ են արտահագուստի ամենամեծ հերթափոխում աշխատող անձանց թվին համապատասխան, փակվող դռներով երկտեղանոց հանդերձապահարաններով հանդերձարան, հագուստի չորացման և փոշեզրկման սենյակ, շնչադիմականոց և առաջին օգնության միջոցներ</w:t>
            </w:r>
          </w:p>
        </w:tc>
        <w:tc>
          <w:tcPr>
            <w:tcW w:w="2372" w:type="dxa"/>
          </w:tcPr>
          <w:p w14:paraId="03EECCAF" w14:textId="77777777" w:rsidR="004D3242" w:rsidRDefault="004D3242" w:rsidP="000673D9">
            <w:pPr>
              <w:pStyle w:val="TableParagraph"/>
              <w:spacing w:before="22" w:line="278" w:lineRule="auto"/>
              <w:ind w:left="103" w:right="9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  <w:r>
              <w:rPr>
                <w:spacing w:val="-3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24, Առողջապահության նախարարի 2012 թվականի սեպտեմբերի 19-ի</w:t>
            </w:r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</w:p>
          <w:p w14:paraId="7B2F0A05" w14:textId="77777777" w:rsidR="004D3242" w:rsidRDefault="004D3242" w:rsidP="000673D9">
            <w:pPr>
              <w:pStyle w:val="TableParagraph"/>
              <w:spacing w:line="278" w:lineRule="auto"/>
              <w:ind w:left="300" w:right="284" w:hanging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15-Ն հրաման, հավելված, կետ</w:t>
            </w:r>
            <w:r>
              <w:rPr>
                <w:spacing w:val="-3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1,</w:t>
            </w:r>
          </w:p>
          <w:p w14:paraId="56A067B6" w14:textId="77777777" w:rsidR="004D3242" w:rsidRDefault="004D3242" w:rsidP="000673D9">
            <w:pPr>
              <w:pStyle w:val="TableParagraph"/>
              <w:spacing w:line="233" w:lineRule="exact"/>
              <w:ind w:left="79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2</w:t>
            </w:r>
          </w:p>
        </w:tc>
        <w:tc>
          <w:tcPr>
            <w:tcW w:w="847" w:type="dxa"/>
          </w:tcPr>
          <w:p w14:paraId="62B7A1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C483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2F047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E09807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13513E4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C48F9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DB21089" w14:textId="77777777" w:rsidTr="000673D9">
        <w:trPr>
          <w:trHeight w:val="1117"/>
        </w:trPr>
        <w:tc>
          <w:tcPr>
            <w:tcW w:w="679" w:type="dxa"/>
          </w:tcPr>
          <w:p w14:paraId="70FD8720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4935C30C" w14:textId="77777777" w:rsidR="004D3242" w:rsidRDefault="004D3242" w:rsidP="000673D9">
            <w:pPr>
              <w:pStyle w:val="TableParagraph"/>
              <w:spacing w:before="27" w:line="276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շինությունների վրա, մարդկանց կուտակման վայրերում և շարժման երթուղիներում փակցվա՞ծ են անվտանգության</w:t>
            </w:r>
          </w:p>
          <w:p w14:paraId="2E8876E8" w14:textId="77777777" w:rsidR="004D3242" w:rsidRDefault="004D3242" w:rsidP="000673D9">
            <w:pPr>
              <w:pStyle w:val="TableParagraph"/>
              <w:spacing w:before="4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աբերյալ ցուցադրական միջոցներ</w:t>
            </w:r>
          </w:p>
        </w:tc>
        <w:tc>
          <w:tcPr>
            <w:tcW w:w="2372" w:type="dxa"/>
          </w:tcPr>
          <w:p w14:paraId="44466A10" w14:textId="77777777" w:rsidR="004D3242" w:rsidRDefault="004D3242" w:rsidP="000673D9">
            <w:pPr>
              <w:pStyle w:val="TableParagraph"/>
              <w:spacing w:before="27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C5FC21A" w14:textId="77777777" w:rsidR="004D3242" w:rsidRDefault="004D3242" w:rsidP="000673D9">
            <w:pPr>
              <w:pStyle w:val="TableParagraph"/>
              <w:spacing w:before="4" w:line="233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</w:t>
            </w:r>
          </w:p>
        </w:tc>
        <w:tc>
          <w:tcPr>
            <w:tcW w:w="847" w:type="dxa"/>
          </w:tcPr>
          <w:p w14:paraId="60A634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3B5F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C55D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90A540" w14:textId="77777777" w:rsidR="004D3242" w:rsidRDefault="004D3242" w:rsidP="000673D9">
            <w:pPr>
              <w:pStyle w:val="TableParagraph"/>
              <w:spacing w:before="27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6D20721F" w14:textId="77777777" w:rsidR="004D3242" w:rsidRDefault="004D3242" w:rsidP="000673D9">
            <w:pPr>
              <w:pStyle w:val="TableParagraph"/>
              <w:spacing w:before="27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0C702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928BFCA" w14:textId="77777777" w:rsidTr="000673D9">
        <w:trPr>
          <w:trHeight w:val="1118"/>
        </w:trPr>
        <w:tc>
          <w:tcPr>
            <w:tcW w:w="679" w:type="dxa"/>
          </w:tcPr>
          <w:p w14:paraId="7331297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400FAD71" w14:textId="77777777" w:rsidR="004D3242" w:rsidRDefault="004D3242" w:rsidP="000673D9">
            <w:pPr>
              <w:pStyle w:val="TableParagraph"/>
              <w:spacing w:before="22" w:line="278" w:lineRule="auto"/>
              <w:ind w:left="100" w:right="356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երում տրանսպորտային միջոցների ճանապարհների հատման մասերում առկա՞ են աշխատողների տեղաշարժի համար հատուկ</w:t>
            </w:r>
          </w:p>
          <w:p w14:paraId="347D965A" w14:textId="77777777" w:rsidR="004D3242" w:rsidRDefault="004D3242" w:rsidP="000673D9">
            <w:pPr>
              <w:pStyle w:val="TableParagraph"/>
              <w:spacing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ուցանակներով անցումային կետեր</w:t>
            </w:r>
          </w:p>
        </w:tc>
        <w:tc>
          <w:tcPr>
            <w:tcW w:w="2372" w:type="dxa"/>
          </w:tcPr>
          <w:p w14:paraId="50FDCD6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33BE49BA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3</w:t>
            </w:r>
          </w:p>
        </w:tc>
        <w:tc>
          <w:tcPr>
            <w:tcW w:w="847" w:type="dxa"/>
          </w:tcPr>
          <w:p w14:paraId="261F45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C6A7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0205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997FBA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3BC5CAF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E07B7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0BE2EFF" w14:textId="77777777" w:rsidTr="000673D9">
        <w:trPr>
          <w:trHeight w:val="2233"/>
        </w:trPr>
        <w:tc>
          <w:tcPr>
            <w:tcW w:w="679" w:type="dxa"/>
          </w:tcPr>
          <w:p w14:paraId="2B529268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5001" w:type="dxa"/>
          </w:tcPr>
          <w:p w14:paraId="19C77A86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հանքաստիճանների միջև հաղորդակցության համար տեղակայվա՞ծ են մինչև 60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1"/>
                <w:szCs w:val="21"/>
              </w:rPr>
              <w:t>թեքությամբ երկկողմանի բազրիքներով, օրվա մութ ժամերին լուսավորվող սանդուղքներ կամ մարդկանց տեղաշարժի համար կառուցված են 200-ից ոչ ավելի թեքությամբ հետիոտն արահետներ</w:t>
            </w:r>
          </w:p>
        </w:tc>
        <w:tc>
          <w:tcPr>
            <w:tcW w:w="2372" w:type="dxa"/>
          </w:tcPr>
          <w:p w14:paraId="14B418E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5</w:t>
            </w:r>
          </w:p>
        </w:tc>
        <w:tc>
          <w:tcPr>
            <w:tcW w:w="847" w:type="dxa"/>
          </w:tcPr>
          <w:p w14:paraId="5C2B64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7B796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07AA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6357415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BB31AA0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11153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39E856" w14:textId="77777777" w:rsidTr="000673D9">
        <w:trPr>
          <w:trHeight w:val="839"/>
        </w:trPr>
        <w:tc>
          <w:tcPr>
            <w:tcW w:w="679" w:type="dxa"/>
          </w:tcPr>
          <w:p w14:paraId="3B1DB505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5001" w:type="dxa"/>
          </w:tcPr>
          <w:p w14:paraId="7DB6461F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եզրագծի ներսում ճանապարհի երթևեկելի մասը (բացառությամբ հանքախորշի</w:t>
            </w:r>
          </w:p>
          <w:p w14:paraId="54AD1423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ճանապարհի) փլուզման հատվածակողմից</w:t>
            </w:r>
          </w:p>
        </w:tc>
        <w:tc>
          <w:tcPr>
            <w:tcW w:w="2372" w:type="dxa"/>
          </w:tcPr>
          <w:p w14:paraId="0EEA6CBE" w14:textId="77777777" w:rsidR="004D3242" w:rsidRDefault="004D3242" w:rsidP="000673D9">
            <w:pPr>
              <w:pStyle w:val="TableParagraph"/>
              <w:spacing w:before="24" w:line="276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525A69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8766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7DA6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5CB854" w14:textId="77777777" w:rsidR="004D3242" w:rsidRDefault="004D3242" w:rsidP="000673D9">
            <w:pPr>
              <w:pStyle w:val="TableParagraph"/>
              <w:spacing w:before="24"/>
              <w:ind w:left="111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55186055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33473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E92FE4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8313411" w14:textId="77777777" w:rsidR="004D3242" w:rsidRDefault="004D3242" w:rsidP="004D3242">
      <w:pPr>
        <w:pStyle w:val="BodyText"/>
        <w:rPr>
          <w:sz w:val="20"/>
        </w:rPr>
      </w:pPr>
    </w:p>
    <w:p w14:paraId="42A7676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995164C" w14:textId="77777777" w:rsidTr="000673D9">
        <w:trPr>
          <w:trHeight w:val="1117"/>
        </w:trPr>
        <w:tc>
          <w:tcPr>
            <w:tcW w:w="679" w:type="dxa"/>
          </w:tcPr>
          <w:p w14:paraId="2B361A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5A0C32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ջատվա՞ծ է ամենաբարձր բեռնամբարձությամբ ավտոմեքենայի անվի բարձրության 1/2-ից ոչ պակաս բարձրությամբ</w:t>
            </w:r>
          </w:p>
          <w:p w14:paraId="136B9D2A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ով կամ հողային պատվարով</w:t>
            </w:r>
          </w:p>
        </w:tc>
        <w:tc>
          <w:tcPr>
            <w:tcW w:w="2372" w:type="dxa"/>
          </w:tcPr>
          <w:p w14:paraId="2279209D" w14:textId="77777777" w:rsidR="004D3242" w:rsidRDefault="004D3242" w:rsidP="000673D9">
            <w:pPr>
              <w:pStyle w:val="TableParagraph"/>
              <w:spacing w:before="22" w:line="278" w:lineRule="auto"/>
              <w:ind w:left="252" w:right="229" w:firstLine="7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50-Ն որոշում, հավելված, կետ 104</w:t>
            </w:r>
          </w:p>
        </w:tc>
        <w:tc>
          <w:tcPr>
            <w:tcW w:w="847" w:type="dxa"/>
          </w:tcPr>
          <w:p w14:paraId="1BE4DE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626BF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78145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55791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B7CF2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382BC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D7CD26E" w14:textId="77777777" w:rsidTr="000673D9">
        <w:trPr>
          <w:trHeight w:val="1118"/>
        </w:trPr>
        <w:tc>
          <w:tcPr>
            <w:tcW w:w="679" w:type="dxa"/>
          </w:tcPr>
          <w:p w14:paraId="4785468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5001" w:type="dxa"/>
          </w:tcPr>
          <w:p w14:paraId="5EEFE94F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վտոմեքենաների անվադողերի հավաքակցման և տեղակայման աշխատանքներն իրականացվու՞մ են առանձին շենքերում կամ</w:t>
            </w:r>
          </w:p>
          <w:p w14:paraId="34D658FC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ուկ տեղամասերում</w:t>
            </w:r>
          </w:p>
        </w:tc>
        <w:tc>
          <w:tcPr>
            <w:tcW w:w="2372" w:type="dxa"/>
          </w:tcPr>
          <w:p w14:paraId="1E209AD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3E19F32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3</w:t>
            </w:r>
          </w:p>
        </w:tc>
        <w:tc>
          <w:tcPr>
            <w:tcW w:w="847" w:type="dxa"/>
          </w:tcPr>
          <w:p w14:paraId="61A520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6E15D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EC683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AE09D5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2FBBDA3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4AE4A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0AFD26" w14:textId="77777777" w:rsidTr="000673D9">
        <w:trPr>
          <w:trHeight w:val="1395"/>
        </w:trPr>
        <w:tc>
          <w:tcPr>
            <w:tcW w:w="679" w:type="dxa"/>
          </w:tcPr>
          <w:p w14:paraId="78A198D4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5001" w:type="dxa"/>
          </w:tcPr>
          <w:p w14:paraId="6A70F92B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խակրիչային սրահներերում առկա՞ են փոխակրիչի և պատի միջև մարդկանց անցնելու համար առնվազն 0,7 մ լայնությամբ, իսկ երկու փոխակրիչների միջև՝ 1 մետրից ոչ պակաս</w:t>
            </w:r>
          </w:p>
          <w:p w14:paraId="0B13E614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յնությամբ անցատեղեր</w:t>
            </w:r>
          </w:p>
        </w:tc>
        <w:tc>
          <w:tcPr>
            <w:tcW w:w="2372" w:type="dxa"/>
          </w:tcPr>
          <w:p w14:paraId="156E3F9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33</w:t>
            </w:r>
          </w:p>
        </w:tc>
        <w:tc>
          <w:tcPr>
            <w:tcW w:w="847" w:type="dxa"/>
          </w:tcPr>
          <w:p w14:paraId="418B6C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D373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0A3C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B6FD47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2D1F814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CB078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181024" w14:textId="77777777" w:rsidTr="000673D9">
        <w:trPr>
          <w:trHeight w:val="1395"/>
        </w:trPr>
        <w:tc>
          <w:tcPr>
            <w:tcW w:w="679" w:type="dxa"/>
          </w:tcPr>
          <w:p w14:paraId="059E54F4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5001" w:type="dxa"/>
          </w:tcPr>
          <w:p w14:paraId="262DC652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ադիոակտիվ նյութեր պարունակող հանքաքարի տեսակավորման և պահեստավորման արտադրական գոտիները ցանկապատվա՞ծ են ամբողջ պարագծով, մուտքի մոտ առկա է</w:t>
            </w:r>
          </w:p>
          <w:p w14:paraId="451DFBA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ճառագայթային անվտանգության նշան</w:t>
            </w:r>
          </w:p>
        </w:tc>
        <w:tc>
          <w:tcPr>
            <w:tcW w:w="2372" w:type="dxa"/>
          </w:tcPr>
          <w:p w14:paraId="2A4CE50E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36</w:t>
            </w:r>
          </w:p>
        </w:tc>
        <w:tc>
          <w:tcPr>
            <w:tcW w:w="847" w:type="dxa"/>
          </w:tcPr>
          <w:p w14:paraId="62FC0F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E490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D81FB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E87EF9E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0006373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9F438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102CC88" w14:textId="77777777" w:rsidTr="000673D9">
        <w:trPr>
          <w:trHeight w:val="1118"/>
        </w:trPr>
        <w:tc>
          <w:tcPr>
            <w:tcW w:w="679" w:type="dxa"/>
          </w:tcPr>
          <w:p w14:paraId="7B2FE361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77330A2E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ն կից կառուցվա՞ծ են սանիտարակենցաղային շենքեր</w:t>
            </w:r>
          </w:p>
        </w:tc>
        <w:tc>
          <w:tcPr>
            <w:tcW w:w="2372" w:type="dxa"/>
          </w:tcPr>
          <w:p w14:paraId="7C1A6FFB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1D46F855" w14:textId="77777777" w:rsidR="004D3242" w:rsidRDefault="004D3242" w:rsidP="000673D9">
            <w:pPr>
              <w:pStyle w:val="TableParagraph"/>
              <w:spacing w:line="233" w:lineRule="exact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43</w:t>
            </w:r>
          </w:p>
        </w:tc>
        <w:tc>
          <w:tcPr>
            <w:tcW w:w="847" w:type="dxa"/>
          </w:tcPr>
          <w:p w14:paraId="46B18A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0819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5D5E4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BBE1D6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7D3C01D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7DC5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CCE1979" w14:textId="77777777" w:rsidTr="000673D9">
        <w:trPr>
          <w:trHeight w:val="2236"/>
        </w:trPr>
        <w:tc>
          <w:tcPr>
            <w:tcW w:w="679" w:type="dxa"/>
          </w:tcPr>
          <w:p w14:paraId="236D4E2E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5001" w:type="dxa"/>
          </w:tcPr>
          <w:p w14:paraId="335D0D3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սանիտարակենցաղային շենքերի կազմում առկա՞ են ամենամեծ հերթափոխում աշխատող անձանց թվին համապատասխան, փակվող դռներով երկտեղանոց հանդերձապահարաններով հանդերձարան, յուրաքանչյուր 7 մարդուն մեկ ցնցուղ հաշվարկով ցնցուղարան, աշխատանքային արտահագուստի</w:t>
            </w:r>
          </w:p>
          <w:p w14:paraId="13D08392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որոգման, մաքրման և լվացման սենյակ,</w:t>
            </w:r>
          </w:p>
        </w:tc>
        <w:tc>
          <w:tcPr>
            <w:tcW w:w="2372" w:type="dxa"/>
          </w:tcPr>
          <w:p w14:paraId="41543F4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44,</w:t>
            </w:r>
          </w:p>
          <w:p w14:paraId="580D167B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09245EA7" w14:textId="77777777" w:rsidR="004D3242" w:rsidRDefault="004D3242" w:rsidP="000673D9">
            <w:pPr>
              <w:pStyle w:val="TableParagraph"/>
              <w:spacing w:before="1" w:line="276" w:lineRule="auto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 2012</w:t>
            </w:r>
          </w:p>
          <w:p w14:paraId="534FEAB5" w14:textId="77777777" w:rsidR="004D3242" w:rsidRDefault="004D3242" w:rsidP="000673D9">
            <w:pPr>
              <w:pStyle w:val="TableParagraph"/>
              <w:spacing w:before="3" w:line="236" w:lineRule="exact"/>
              <w:ind w:left="79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վականի</w:t>
            </w:r>
          </w:p>
        </w:tc>
        <w:tc>
          <w:tcPr>
            <w:tcW w:w="847" w:type="dxa"/>
          </w:tcPr>
          <w:p w14:paraId="3BEC0A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96A2D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60B0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6FCEEE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5627D1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E64D1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9B3EF3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6ED6DB9" w14:textId="77777777" w:rsidR="004D3242" w:rsidRDefault="004D3242" w:rsidP="004D3242">
      <w:pPr>
        <w:pStyle w:val="BodyText"/>
        <w:rPr>
          <w:sz w:val="20"/>
        </w:rPr>
      </w:pPr>
    </w:p>
    <w:p w14:paraId="5D970A2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CFBC1C1" w14:textId="77777777" w:rsidTr="000673D9">
        <w:trPr>
          <w:trHeight w:val="1675"/>
        </w:trPr>
        <w:tc>
          <w:tcPr>
            <w:tcW w:w="679" w:type="dxa"/>
          </w:tcPr>
          <w:p w14:paraId="066E54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1AC07B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նչադիմականոց, սանհանգույցներ,կանացի անձնական հիգիենայի սենյակ, առաջին բուժօգնության միջոցներ</w:t>
            </w:r>
          </w:p>
        </w:tc>
        <w:tc>
          <w:tcPr>
            <w:tcW w:w="2372" w:type="dxa"/>
          </w:tcPr>
          <w:p w14:paraId="4FB0DC2F" w14:textId="77777777" w:rsidR="004D3242" w:rsidRDefault="004D3242" w:rsidP="000673D9">
            <w:pPr>
              <w:pStyle w:val="TableParagraph"/>
              <w:spacing w:before="22" w:line="278" w:lineRule="auto"/>
              <w:ind w:left="228" w:right="21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սեպտեմբերի 19-ի N 15-Ն հրաման, հավելված, կետ 10, կետ 11-ի 2-րդ ենթակետ, կետ 13</w:t>
            </w:r>
          </w:p>
          <w:p w14:paraId="4EFBD5B5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ենթակետ 1</w:t>
            </w:r>
          </w:p>
        </w:tc>
        <w:tc>
          <w:tcPr>
            <w:tcW w:w="847" w:type="dxa"/>
          </w:tcPr>
          <w:p w14:paraId="2E426A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4F8CF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412D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76DDB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C84EF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2EA98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F937462" w14:textId="77777777" w:rsidTr="000673D9">
        <w:trPr>
          <w:trHeight w:val="1397"/>
        </w:trPr>
        <w:tc>
          <w:tcPr>
            <w:tcW w:w="679" w:type="dxa"/>
          </w:tcPr>
          <w:p w14:paraId="2144EA86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6BE5CF40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՞ են առաջին օգնության համապատասխան միջոցներ բացահանքի արտադրամասերում, տեղամասերում, արհեստանոցներում, հիմնական լեռնային և տրանսպորտային ագրեգատներում և</w:t>
            </w:r>
          </w:p>
          <w:p w14:paraId="6A4CA96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նցուղարանի հանդերձարանում</w:t>
            </w:r>
          </w:p>
        </w:tc>
        <w:tc>
          <w:tcPr>
            <w:tcW w:w="2372" w:type="dxa"/>
          </w:tcPr>
          <w:p w14:paraId="1A0BEEF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53</w:t>
            </w:r>
          </w:p>
        </w:tc>
        <w:tc>
          <w:tcPr>
            <w:tcW w:w="847" w:type="dxa"/>
          </w:tcPr>
          <w:p w14:paraId="56DC7B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8A7A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7FE2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10FF65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A228F46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ADF32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1C373B" w14:textId="77777777" w:rsidTr="000673D9">
        <w:trPr>
          <w:trHeight w:val="1953"/>
        </w:trPr>
        <w:tc>
          <w:tcPr>
            <w:tcW w:w="679" w:type="dxa"/>
          </w:tcPr>
          <w:p w14:paraId="76E49D41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3B71B5A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յուրաքանչյուր տեղամասում ձմռանը տաքանալու, ինչպես նաև անձրևից պաշտպանվելու համար աշխատավայրերից 300 մ ոչ ավելի հեռավորության վրա առկա են հատուկ տաքացվող շինություններ և խմելու ջրամատակարարման համակարգ կամ ջրի</w:t>
            </w:r>
          </w:p>
          <w:p w14:paraId="1452CF5E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ակին համապատասխանող ջրակուտակիչներ</w:t>
            </w:r>
          </w:p>
        </w:tc>
        <w:tc>
          <w:tcPr>
            <w:tcW w:w="2372" w:type="dxa"/>
          </w:tcPr>
          <w:p w14:paraId="47E9FAC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54</w:t>
            </w:r>
          </w:p>
        </w:tc>
        <w:tc>
          <w:tcPr>
            <w:tcW w:w="847" w:type="dxa"/>
          </w:tcPr>
          <w:p w14:paraId="76457B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28DAF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08855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4AE519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943CC9F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90DAF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C017272" w14:textId="77777777" w:rsidTr="000673D9">
        <w:trPr>
          <w:trHeight w:val="1321"/>
        </w:trPr>
        <w:tc>
          <w:tcPr>
            <w:tcW w:w="679" w:type="dxa"/>
          </w:tcPr>
          <w:p w14:paraId="6E7FD482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390865A7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ով սահմանված է համակարգված հսկողություն հանքահարստացման ֆաբրիկայի շենքերի, շինությունների ու կառույցների վիճակի անվտանգության և ճիշտ շահագործման վրա</w:t>
            </w:r>
          </w:p>
        </w:tc>
        <w:tc>
          <w:tcPr>
            <w:tcW w:w="2372" w:type="dxa"/>
          </w:tcPr>
          <w:p w14:paraId="12309D33" w14:textId="77777777" w:rsidR="004D3242" w:rsidRDefault="004D3242" w:rsidP="000673D9">
            <w:pPr>
              <w:pStyle w:val="TableParagraph"/>
              <w:spacing w:before="24" w:line="278" w:lineRule="auto"/>
              <w:ind w:left="113" w:right="10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ռավարության 2022 թվականի հուլիսի  7-ի N 1051-Ն որոշում, հավելված, կետ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847" w:type="dxa"/>
          </w:tcPr>
          <w:p w14:paraId="6E0B65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64A4C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B7482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FCC8544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542151A7" w14:textId="77777777" w:rsidR="004D3242" w:rsidRDefault="004D3242" w:rsidP="000673D9">
            <w:pPr>
              <w:pStyle w:val="TableParagraph"/>
              <w:spacing w:before="24"/>
              <w:ind w:left="10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D4646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1662A89" w14:textId="77777777" w:rsidTr="000673D9">
        <w:trPr>
          <w:trHeight w:val="1118"/>
        </w:trPr>
        <w:tc>
          <w:tcPr>
            <w:tcW w:w="679" w:type="dxa"/>
          </w:tcPr>
          <w:p w14:paraId="4E90428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21)</w:t>
            </w:r>
          </w:p>
        </w:tc>
        <w:tc>
          <w:tcPr>
            <w:tcW w:w="5001" w:type="dxa"/>
          </w:tcPr>
          <w:p w14:paraId="0F55EB79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մեխանիզմների, սարքավորումների սպասարկման աշխատանքային հարթակների սանդուղքները ունեն հետևյալ թեքման</w:t>
            </w:r>
          </w:p>
          <w:p w14:paraId="6E374909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նկյունները`</w:t>
            </w:r>
          </w:p>
        </w:tc>
        <w:tc>
          <w:tcPr>
            <w:tcW w:w="2372" w:type="dxa"/>
          </w:tcPr>
          <w:p w14:paraId="59F9D46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60576B08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7</w:t>
            </w:r>
          </w:p>
        </w:tc>
        <w:tc>
          <w:tcPr>
            <w:tcW w:w="847" w:type="dxa"/>
            <w:shd w:val="clear" w:color="auto" w:fill="D8D8D8"/>
          </w:tcPr>
          <w:p w14:paraId="14B201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0BEC8A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0C9133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396798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5662C0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257700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137DBB7" w14:textId="77777777" w:rsidTr="000673D9">
        <w:trPr>
          <w:trHeight w:val="837"/>
        </w:trPr>
        <w:tc>
          <w:tcPr>
            <w:tcW w:w="679" w:type="dxa"/>
          </w:tcPr>
          <w:p w14:paraId="277AABDA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281F9B1F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շտական շահագործման տակ գտնվողները` 45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- ից ոչ ավելի</w:t>
            </w:r>
          </w:p>
        </w:tc>
        <w:tc>
          <w:tcPr>
            <w:tcW w:w="2372" w:type="dxa"/>
          </w:tcPr>
          <w:p w14:paraId="5F8EAE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FC2C3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E42F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04BC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B5336A" w14:textId="77777777" w:rsidR="004D3242" w:rsidRDefault="004D3242" w:rsidP="000673D9">
            <w:pPr>
              <w:pStyle w:val="TableParagraph"/>
              <w:spacing w:before="22"/>
              <w:ind w:left="110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2</w:t>
            </w:r>
          </w:p>
        </w:tc>
        <w:tc>
          <w:tcPr>
            <w:tcW w:w="1865" w:type="dxa"/>
          </w:tcPr>
          <w:p w14:paraId="68825481" w14:textId="77777777" w:rsidR="004D3242" w:rsidRDefault="004D3242" w:rsidP="000673D9">
            <w:pPr>
              <w:pStyle w:val="TableParagraph"/>
              <w:spacing w:before="22" w:line="278" w:lineRule="auto"/>
              <w:ind w:left="321" w:right="80" w:firstLine="2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6AF0C1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6F4D2EC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94C809A" w14:textId="77777777" w:rsidR="004D3242" w:rsidRDefault="004D3242" w:rsidP="004D3242">
      <w:pPr>
        <w:pStyle w:val="BodyText"/>
        <w:rPr>
          <w:sz w:val="20"/>
        </w:rPr>
      </w:pPr>
    </w:p>
    <w:p w14:paraId="46EE57C1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003E579" w14:textId="77777777" w:rsidTr="000673D9">
        <w:trPr>
          <w:trHeight w:val="837"/>
        </w:trPr>
        <w:tc>
          <w:tcPr>
            <w:tcW w:w="679" w:type="dxa"/>
          </w:tcPr>
          <w:p w14:paraId="40A96FB7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3F2F88D6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ում ոչ հաճախակի օգտագործվողները` 60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-ից ոչ ավելի</w:t>
            </w:r>
          </w:p>
        </w:tc>
        <w:tc>
          <w:tcPr>
            <w:tcW w:w="2372" w:type="dxa"/>
          </w:tcPr>
          <w:p w14:paraId="1DA14C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01078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E45D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DE763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DF9E81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2</w:t>
            </w:r>
          </w:p>
        </w:tc>
        <w:tc>
          <w:tcPr>
            <w:tcW w:w="1865" w:type="dxa"/>
          </w:tcPr>
          <w:p w14:paraId="3DD07F46" w14:textId="77777777" w:rsidR="004D3242" w:rsidRDefault="004D3242" w:rsidP="000673D9">
            <w:pPr>
              <w:pStyle w:val="TableParagraph"/>
              <w:spacing w:before="22" w:line="278" w:lineRule="auto"/>
              <w:ind w:left="321" w:right="80" w:firstLine="2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02AF74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E964F4" w14:textId="77777777" w:rsidTr="000673D9">
        <w:trPr>
          <w:trHeight w:val="837"/>
        </w:trPr>
        <w:tc>
          <w:tcPr>
            <w:tcW w:w="679" w:type="dxa"/>
          </w:tcPr>
          <w:p w14:paraId="5087292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6C419D1E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12"/>
                <w:szCs w:val="12"/>
              </w:rPr>
            </w:pPr>
            <w:r>
              <w:rPr>
                <w:w w:val="105"/>
                <w:sz w:val="21"/>
                <w:szCs w:val="21"/>
              </w:rPr>
              <w:t>խյուսափոսերում, ջրհորներում գտնվողները` մինչև 75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</w:p>
        </w:tc>
        <w:tc>
          <w:tcPr>
            <w:tcW w:w="2372" w:type="dxa"/>
          </w:tcPr>
          <w:p w14:paraId="2C3588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CCA1E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F3CA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3A41F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5DED13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2</w:t>
            </w:r>
          </w:p>
        </w:tc>
        <w:tc>
          <w:tcPr>
            <w:tcW w:w="1865" w:type="dxa"/>
          </w:tcPr>
          <w:p w14:paraId="005CFBB3" w14:textId="77777777" w:rsidR="004D3242" w:rsidRDefault="004D3242" w:rsidP="000673D9">
            <w:pPr>
              <w:pStyle w:val="TableParagraph"/>
              <w:spacing w:before="22" w:line="278" w:lineRule="auto"/>
              <w:ind w:left="321" w:right="80" w:firstLine="2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0A30B7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F150250" w14:textId="77777777" w:rsidTr="000673D9">
        <w:trPr>
          <w:trHeight w:val="1677"/>
        </w:trPr>
        <w:tc>
          <w:tcPr>
            <w:tcW w:w="679" w:type="dxa"/>
          </w:tcPr>
          <w:p w14:paraId="59D2A059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005E5E5D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խանիզմների, սարքավորումների սպասարկման աշխատանքային հարթակների սանդուղքները աստիճանների լայնությունը 0,6 մ- ից ոչ պակաս է, սանդուղքների աստիճանների միջև բարձրությունը` 0,35 մ-ից ոչ ավելի,</w:t>
            </w:r>
          </w:p>
          <w:p w14:paraId="3F56D52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նդղակի լայնությունը` 0,25-ից ոչ ավելի</w:t>
            </w:r>
          </w:p>
        </w:tc>
        <w:tc>
          <w:tcPr>
            <w:tcW w:w="2372" w:type="dxa"/>
          </w:tcPr>
          <w:p w14:paraId="013CEC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947DC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4E239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5BDCD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846D45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2</w:t>
            </w:r>
          </w:p>
        </w:tc>
        <w:tc>
          <w:tcPr>
            <w:tcW w:w="1865" w:type="dxa"/>
          </w:tcPr>
          <w:p w14:paraId="5C60ED58" w14:textId="77777777" w:rsidR="004D3242" w:rsidRDefault="004D3242" w:rsidP="000673D9">
            <w:pPr>
              <w:pStyle w:val="TableParagraph"/>
              <w:spacing w:before="22" w:line="278" w:lineRule="auto"/>
              <w:ind w:left="321" w:right="80" w:firstLine="2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0D7E3D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0E70C61" w14:textId="77777777" w:rsidTr="000673D9">
        <w:trPr>
          <w:trHeight w:val="760"/>
        </w:trPr>
        <w:tc>
          <w:tcPr>
            <w:tcW w:w="679" w:type="dxa"/>
          </w:tcPr>
          <w:p w14:paraId="24069D0B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ե.</w:t>
            </w:r>
          </w:p>
        </w:tc>
        <w:tc>
          <w:tcPr>
            <w:tcW w:w="5001" w:type="dxa"/>
          </w:tcPr>
          <w:p w14:paraId="2CC36AA4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նդղաաստիճանները պատրաստված են ակոսավոր մետաղաթիթեղից</w:t>
            </w:r>
          </w:p>
        </w:tc>
        <w:tc>
          <w:tcPr>
            <w:tcW w:w="2372" w:type="dxa"/>
          </w:tcPr>
          <w:p w14:paraId="5FDEDF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43248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25D6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E9215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55777D4" w14:textId="77777777" w:rsidR="004D3242" w:rsidRDefault="004D3242" w:rsidP="000673D9">
            <w:pPr>
              <w:pStyle w:val="TableParagraph"/>
              <w:spacing w:before="24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2</w:t>
            </w:r>
          </w:p>
        </w:tc>
        <w:tc>
          <w:tcPr>
            <w:tcW w:w="1865" w:type="dxa"/>
          </w:tcPr>
          <w:p w14:paraId="479CC6F9" w14:textId="77777777" w:rsidR="004D3242" w:rsidRDefault="004D3242" w:rsidP="000673D9">
            <w:pPr>
              <w:pStyle w:val="TableParagraph"/>
              <w:spacing w:before="24" w:line="276" w:lineRule="auto"/>
              <w:ind w:left="321" w:right="80" w:firstLine="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648A18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2FFE66" w14:textId="77777777" w:rsidTr="000673D9">
        <w:trPr>
          <w:trHeight w:val="1674"/>
        </w:trPr>
        <w:tc>
          <w:tcPr>
            <w:tcW w:w="679" w:type="dxa"/>
          </w:tcPr>
          <w:p w14:paraId="5AD2A1C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5D954681" w14:textId="77777777" w:rsidR="004D3242" w:rsidRDefault="004D3242" w:rsidP="000673D9">
            <w:pPr>
              <w:pStyle w:val="TableParagraph"/>
              <w:spacing w:before="22" w:line="278" w:lineRule="auto"/>
              <w:ind w:left="100" w:right="2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ողովակները, վաքերը և այլ հաղորդակցուղիները (կոմունիկացիաներ) չեն ծանրաբեռնում աշխատանքային հարթակները, իսկ աշխատանքային հարթակներում կամ անցատեղերում խաչվելու դեպքում՝ տեղադրված</w:t>
            </w:r>
          </w:p>
          <w:p w14:paraId="42BE9C54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 հատակից առնվազն 2 մ բարձրության վրա</w:t>
            </w:r>
          </w:p>
        </w:tc>
        <w:tc>
          <w:tcPr>
            <w:tcW w:w="2372" w:type="dxa"/>
          </w:tcPr>
          <w:p w14:paraId="258017B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9</w:t>
            </w:r>
          </w:p>
        </w:tc>
        <w:tc>
          <w:tcPr>
            <w:tcW w:w="847" w:type="dxa"/>
          </w:tcPr>
          <w:p w14:paraId="3E1A68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6315A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E5A74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3FE91C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1DED52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CA313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BE4061B" w14:textId="77777777" w:rsidTr="000673D9">
        <w:trPr>
          <w:trHeight w:val="1398"/>
        </w:trPr>
        <w:tc>
          <w:tcPr>
            <w:tcW w:w="679" w:type="dxa"/>
          </w:tcPr>
          <w:p w14:paraId="073F8B4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2BCF4FA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հարթակները և մարդկանց անցատեղերը հատող ռեագենտագծերը սարքավորված են ընդկալներով, որոնց նվազագույն բարձրությունը հարթակի</w:t>
            </w:r>
          </w:p>
          <w:p w14:paraId="4B2F953B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անցատեղի) հատակից 1,8 մետրից պակաս չէ</w:t>
            </w:r>
          </w:p>
        </w:tc>
        <w:tc>
          <w:tcPr>
            <w:tcW w:w="2372" w:type="dxa"/>
          </w:tcPr>
          <w:p w14:paraId="7B7CD0E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0</w:t>
            </w:r>
          </w:p>
        </w:tc>
        <w:tc>
          <w:tcPr>
            <w:tcW w:w="847" w:type="dxa"/>
          </w:tcPr>
          <w:p w14:paraId="7E67DB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59E1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03863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49DF27" w14:textId="77777777" w:rsidR="004D3242" w:rsidRDefault="004D3242" w:rsidP="000673D9">
            <w:pPr>
              <w:pStyle w:val="TableParagraph"/>
              <w:spacing w:before="22"/>
              <w:ind w:left="184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3029D4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657A86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864EE0" w14:textId="77777777" w:rsidTr="000673D9">
        <w:trPr>
          <w:trHeight w:val="1117"/>
        </w:trPr>
        <w:tc>
          <w:tcPr>
            <w:tcW w:w="679" w:type="dxa"/>
          </w:tcPr>
          <w:p w14:paraId="15CB045D" w14:textId="77777777" w:rsidR="004D3242" w:rsidRDefault="004D3242" w:rsidP="000673D9">
            <w:pPr>
              <w:pStyle w:val="TableParagraph"/>
              <w:spacing w:before="24"/>
              <w:ind w:left="132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2873335C" w14:textId="77777777" w:rsidR="004D3242" w:rsidRDefault="004D3242" w:rsidP="000673D9">
            <w:pPr>
              <w:pStyle w:val="TableParagraph"/>
              <w:spacing w:before="22" w:line="278" w:lineRule="auto"/>
              <w:ind w:left="100" w:right="1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խցերում, բեռնաթափման կետերում և արտադրական այլ շենքերում ու շինություններում՝ մեքենաների և</w:t>
            </w:r>
          </w:p>
          <w:p w14:paraId="6686268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ի միջև, ինչպես նաև շինության</w:t>
            </w:r>
          </w:p>
        </w:tc>
        <w:tc>
          <w:tcPr>
            <w:tcW w:w="2372" w:type="dxa"/>
          </w:tcPr>
          <w:p w14:paraId="4380647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</w:tc>
        <w:tc>
          <w:tcPr>
            <w:tcW w:w="847" w:type="dxa"/>
            <w:shd w:val="clear" w:color="auto" w:fill="D8D8D8"/>
          </w:tcPr>
          <w:p w14:paraId="2F9B83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7C21BC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3553B3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672B37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0007F0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4BB2F5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A8CB4A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2FA4261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35D15E6D" w14:textId="77777777" w:rsidR="004D3242" w:rsidRPr="004D3242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8E58A15" w14:textId="77777777" w:rsidTr="000673D9">
        <w:trPr>
          <w:trHeight w:val="760"/>
        </w:trPr>
        <w:tc>
          <w:tcPr>
            <w:tcW w:w="679" w:type="dxa"/>
          </w:tcPr>
          <w:p w14:paraId="3C2057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FCDD79C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ից սարքավորումների եզրաչափերի միջև հեռավորությունը կազմում է`</w:t>
            </w:r>
          </w:p>
        </w:tc>
        <w:tc>
          <w:tcPr>
            <w:tcW w:w="2372" w:type="dxa"/>
          </w:tcPr>
          <w:p w14:paraId="56D550A4" w14:textId="77777777" w:rsidR="004D3242" w:rsidRDefault="004D3242" w:rsidP="000673D9">
            <w:pPr>
              <w:pStyle w:val="TableParagraph"/>
              <w:spacing w:before="22" w:line="278" w:lineRule="auto"/>
              <w:ind w:left="867" w:hanging="6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31 և 342 կետեր</w:t>
            </w:r>
          </w:p>
        </w:tc>
        <w:tc>
          <w:tcPr>
            <w:tcW w:w="847" w:type="dxa"/>
            <w:shd w:val="clear" w:color="auto" w:fill="D8D8D8"/>
          </w:tcPr>
          <w:p w14:paraId="50837C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5F5284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7BBEE1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64F024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6BBB56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0CF2C7B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DBC7DA" w14:textId="77777777" w:rsidTr="000673D9">
        <w:trPr>
          <w:trHeight w:val="556"/>
        </w:trPr>
        <w:tc>
          <w:tcPr>
            <w:tcW w:w="679" w:type="dxa"/>
          </w:tcPr>
          <w:p w14:paraId="78EF1B19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07EF754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իմնական անցատեղերում` 1,5 մետրից ոչ</w:t>
            </w:r>
          </w:p>
          <w:p w14:paraId="08724377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կաս</w:t>
            </w:r>
          </w:p>
        </w:tc>
        <w:tc>
          <w:tcPr>
            <w:tcW w:w="2372" w:type="dxa"/>
          </w:tcPr>
          <w:p w14:paraId="2292E1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7E4D1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3A2A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73D7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198C6F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C2D582A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29C14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558E92E" w14:textId="77777777" w:rsidTr="000673D9">
        <w:trPr>
          <w:trHeight w:val="561"/>
        </w:trPr>
        <w:tc>
          <w:tcPr>
            <w:tcW w:w="679" w:type="dxa"/>
          </w:tcPr>
          <w:p w14:paraId="428EC46C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7A122EFC" w14:textId="77777777" w:rsidR="004D3242" w:rsidRDefault="004D3242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քենաների միջև եղած աշխատանքային</w:t>
            </w:r>
          </w:p>
          <w:p w14:paraId="26A16BE4" w14:textId="77777777" w:rsidR="004D3242" w:rsidRDefault="004D3242" w:rsidP="000673D9">
            <w:pPr>
              <w:pStyle w:val="TableParagraph"/>
              <w:spacing w:before="37" w:line="238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նցատեղերում` 1 մետրից ոչ պակաս</w:t>
            </w:r>
          </w:p>
        </w:tc>
        <w:tc>
          <w:tcPr>
            <w:tcW w:w="2372" w:type="dxa"/>
          </w:tcPr>
          <w:p w14:paraId="19B4C4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6E31E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2197A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81F1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21E00CC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04119550" w14:textId="77777777" w:rsidR="004D3242" w:rsidRDefault="004D3242" w:rsidP="000673D9">
            <w:pPr>
              <w:pStyle w:val="TableParagraph"/>
              <w:spacing w:before="24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199D3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BB4A171" w14:textId="77777777" w:rsidTr="000673D9">
        <w:trPr>
          <w:trHeight w:val="837"/>
        </w:trPr>
        <w:tc>
          <w:tcPr>
            <w:tcW w:w="679" w:type="dxa"/>
          </w:tcPr>
          <w:p w14:paraId="6EF68929" w14:textId="77777777" w:rsidR="004D3242" w:rsidRDefault="004D3242" w:rsidP="000673D9">
            <w:pPr>
              <w:pStyle w:val="TableParagraph"/>
              <w:spacing w:before="24"/>
              <w:ind w:left="11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02F8E90D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ի և մեքենաների միջև եղած</w:t>
            </w:r>
          </w:p>
          <w:p w14:paraId="221154A4" w14:textId="77777777" w:rsidR="004D3242" w:rsidRDefault="004D3242" w:rsidP="000673D9">
            <w:pPr>
              <w:pStyle w:val="TableParagraph"/>
              <w:spacing w:before="11" w:line="270" w:lineRule="atLeast"/>
              <w:ind w:left="100" w:right="23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անցատեղերում` 0,7 մետրից ոչ պակաս</w:t>
            </w:r>
          </w:p>
        </w:tc>
        <w:tc>
          <w:tcPr>
            <w:tcW w:w="2372" w:type="dxa"/>
          </w:tcPr>
          <w:p w14:paraId="0DE8E4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AA274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4E7D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2F35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11B23AE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934A9F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4696E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47DCF42" w14:textId="77777777" w:rsidTr="000673D9">
        <w:trPr>
          <w:trHeight w:val="837"/>
        </w:trPr>
        <w:tc>
          <w:tcPr>
            <w:tcW w:w="679" w:type="dxa"/>
          </w:tcPr>
          <w:p w14:paraId="3BA257E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5E11EE7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դեպի բաքերը, չաները, ռեզերվուարները տանող</w:t>
            </w:r>
          </w:p>
          <w:p w14:paraId="70F606A5" w14:textId="77777777" w:rsidR="004D3242" w:rsidRDefault="004D3242" w:rsidP="000673D9">
            <w:pPr>
              <w:pStyle w:val="TableParagraph"/>
              <w:spacing w:before="1" w:line="280" w:lineRule="atLeast"/>
              <w:ind w:left="100" w:right="11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պասարկման և վերանորոգման անցատեղերում` 0,7 մետրից ոչ պակաս</w:t>
            </w:r>
          </w:p>
        </w:tc>
        <w:tc>
          <w:tcPr>
            <w:tcW w:w="2372" w:type="dxa"/>
          </w:tcPr>
          <w:p w14:paraId="2969E9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F3802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2C0D2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A5D40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68362A8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96C9F4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727FF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873F384" w14:textId="77777777" w:rsidTr="000673D9">
        <w:trPr>
          <w:trHeight w:val="1676"/>
        </w:trPr>
        <w:tc>
          <w:tcPr>
            <w:tcW w:w="679" w:type="dxa"/>
          </w:tcPr>
          <w:p w14:paraId="798503B2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7EEBB301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կառավարման և չափիչ-ստուգիչ սարքեր չունեցող, հատակից 1,5 մետրից ոչ պակաս բարձրությամբ տեղադրված ճնշումային արմատուրների սպասարկման համար տեղադրված են մշտական հարթակներ` 0,8</w:t>
            </w:r>
          </w:p>
          <w:p w14:paraId="333F2A92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տրից ոչ պակաս լայնությամբ</w:t>
            </w:r>
          </w:p>
        </w:tc>
        <w:tc>
          <w:tcPr>
            <w:tcW w:w="2372" w:type="dxa"/>
          </w:tcPr>
          <w:p w14:paraId="1950EA9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2</w:t>
            </w:r>
          </w:p>
        </w:tc>
        <w:tc>
          <w:tcPr>
            <w:tcW w:w="847" w:type="dxa"/>
          </w:tcPr>
          <w:p w14:paraId="5044B4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DF49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0882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84035B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7818835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F5344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F9668A6" w14:textId="77777777" w:rsidTr="000673D9">
        <w:trPr>
          <w:trHeight w:val="1397"/>
        </w:trPr>
        <w:tc>
          <w:tcPr>
            <w:tcW w:w="679" w:type="dxa"/>
          </w:tcPr>
          <w:p w14:paraId="2351EF76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195C59E9" w14:textId="77777777" w:rsidR="004D3242" w:rsidRDefault="004D3242" w:rsidP="000673D9">
            <w:pPr>
              <w:pStyle w:val="TableParagraph"/>
              <w:spacing w:before="23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ժանմունքներում, որտեղ հնարավոր է աշխատողների շփումը ռեագենտների հետ, տեղադրված են տաք և սառը ջրով լվացարաններ, առկա են սարքեր` մաշկի վրա</w:t>
            </w:r>
          </w:p>
          <w:p w14:paraId="06F20389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կած նյութերի արագ հեռացման համար</w:t>
            </w:r>
          </w:p>
        </w:tc>
        <w:tc>
          <w:tcPr>
            <w:tcW w:w="2372" w:type="dxa"/>
          </w:tcPr>
          <w:p w14:paraId="0D7E419D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17</w:t>
            </w:r>
          </w:p>
        </w:tc>
        <w:tc>
          <w:tcPr>
            <w:tcW w:w="847" w:type="dxa"/>
          </w:tcPr>
          <w:p w14:paraId="3FA7E9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ACCF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BA581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7720938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3CD85819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2B89E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E850F1F" w14:textId="77777777" w:rsidTr="000673D9">
        <w:trPr>
          <w:trHeight w:val="1675"/>
        </w:trPr>
        <w:tc>
          <w:tcPr>
            <w:tcW w:w="679" w:type="dxa"/>
          </w:tcPr>
          <w:p w14:paraId="18395EEE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6BFB93E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րձր թունավորությամբ ռեագենտներ օգտագործող ոսկու կորզման ֆաբրիկաների արտադրամասերի և բաժանմունքների հատակը, պատերը, շինարարական կոնստրուկցիաները և տանիքը ամուր են, հարթ և ունեն հեշտ լվացվող,</w:t>
            </w:r>
          </w:p>
          <w:p w14:paraId="2D65A45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ծույթները չներծծող ծածկույթ</w:t>
            </w:r>
          </w:p>
        </w:tc>
        <w:tc>
          <w:tcPr>
            <w:tcW w:w="2372" w:type="dxa"/>
          </w:tcPr>
          <w:p w14:paraId="2F5D6F1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85</w:t>
            </w:r>
          </w:p>
        </w:tc>
        <w:tc>
          <w:tcPr>
            <w:tcW w:w="847" w:type="dxa"/>
          </w:tcPr>
          <w:p w14:paraId="2E7BEA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2DA31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79B55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2AA2F3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7BA339E" w14:textId="77777777" w:rsidR="004D3242" w:rsidRDefault="004D3242" w:rsidP="000673D9">
            <w:pPr>
              <w:pStyle w:val="TableParagraph"/>
              <w:spacing w:before="22" w:line="276" w:lineRule="auto"/>
              <w:ind w:left="321" w:right="80" w:firstLine="2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 չափողական</w:t>
            </w:r>
          </w:p>
        </w:tc>
        <w:tc>
          <w:tcPr>
            <w:tcW w:w="1440" w:type="dxa"/>
          </w:tcPr>
          <w:p w14:paraId="3D5B31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1A20C41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0BCD3FC" w14:textId="77777777" w:rsidR="004D3242" w:rsidRDefault="004D3242" w:rsidP="004D3242">
      <w:pPr>
        <w:pStyle w:val="BodyText"/>
        <w:rPr>
          <w:sz w:val="20"/>
        </w:rPr>
      </w:pPr>
    </w:p>
    <w:p w14:paraId="271D312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73B0595" w14:textId="77777777" w:rsidTr="000673D9">
        <w:trPr>
          <w:trHeight w:val="1675"/>
        </w:trPr>
        <w:tc>
          <w:tcPr>
            <w:tcW w:w="679" w:type="dxa"/>
          </w:tcPr>
          <w:p w14:paraId="25F2A85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6930D3EA" w14:textId="77777777" w:rsidR="004D3242" w:rsidRDefault="004D3242" w:rsidP="000673D9">
            <w:pPr>
              <w:pStyle w:val="TableParagraph"/>
              <w:spacing w:before="22" w:line="278" w:lineRule="auto"/>
              <w:ind w:left="100" w:right="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րձր թունավորությամբ ռեագենտներ օգտագործող ոսկու կորզման ֆաբրիկաների միջհարկային ոչ հոծ ծածկույթների ազատ ծայրերը, բացի բազրիքներից, սարքավորված են 20</w:t>
            </w:r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սմ-ից</w:t>
            </w:r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ոչ</w:t>
            </w:r>
            <w:r>
              <w:rPr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պակաս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բարձրությամբ`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խոնավություն</w:t>
            </w:r>
          </w:p>
          <w:p w14:paraId="113EAEB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չընդունող արգելափակոցներով</w:t>
            </w:r>
          </w:p>
        </w:tc>
        <w:tc>
          <w:tcPr>
            <w:tcW w:w="2372" w:type="dxa"/>
          </w:tcPr>
          <w:p w14:paraId="2CC0B1B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85</w:t>
            </w:r>
          </w:p>
        </w:tc>
        <w:tc>
          <w:tcPr>
            <w:tcW w:w="847" w:type="dxa"/>
          </w:tcPr>
          <w:p w14:paraId="776E85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5F73A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89B94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AFD5BF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6BA7FBCB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6737A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F29172" w14:textId="77777777" w:rsidTr="000673D9">
        <w:trPr>
          <w:trHeight w:val="2236"/>
        </w:trPr>
        <w:tc>
          <w:tcPr>
            <w:tcW w:w="679" w:type="dxa"/>
          </w:tcPr>
          <w:p w14:paraId="6E51E950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57708724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տապ օգնություն կազմակերպելու նպատակով ցիանավորման բաժանմունքի ամբողջ սահմանագծով առկա են ցիանապարունակ սարքավորումներից ոչ ավելի, քան 25 մետր հեռավորությամբ տեղակայված պրոֆիլակտիկ կետեր, որոնց մուտքերը լուսավորված են, ծանրաբեռնված չեն սարքավորումներով ու այլ</w:t>
            </w:r>
          </w:p>
          <w:p w14:paraId="12FD4B45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արկաներով</w:t>
            </w:r>
          </w:p>
        </w:tc>
        <w:tc>
          <w:tcPr>
            <w:tcW w:w="2372" w:type="dxa"/>
          </w:tcPr>
          <w:p w14:paraId="1A3D4BB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6</w:t>
            </w:r>
          </w:p>
        </w:tc>
        <w:tc>
          <w:tcPr>
            <w:tcW w:w="847" w:type="dxa"/>
          </w:tcPr>
          <w:p w14:paraId="3C8E87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EDE8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C0A59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0CABE0" w14:textId="77777777" w:rsidR="004D3242" w:rsidRDefault="004D3242" w:rsidP="000673D9">
            <w:pPr>
              <w:pStyle w:val="TableParagraph"/>
              <w:spacing w:before="23"/>
              <w:ind w:left="111" w:right="102"/>
              <w:jc w:val="center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1865" w:type="dxa"/>
          </w:tcPr>
          <w:p w14:paraId="252AB2FA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220EB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B79DEF8" w14:textId="77777777" w:rsidTr="000673D9">
        <w:trPr>
          <w:trHeight w:val="1395"/>
        </w:trPr>
        <w:tc>
          <w:tcPr>
            <w:tcW w:w="679" w:type="dxa"/>
          </w:tcPr>
          <w:p w14:paraId="3BC2BF05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0)</w:t>
            </w:r>
          </w:p>
        </w:tc>
        <w:tc>
          <w:tcPr>
            <w:tcW w:w="5001" w:type="dxa"/>
          </w:tcPr>
          <w:p w14:paraId="3926FF5B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րոֆիլակտիկ կետերը մշտապես ապահովված են սառը և տաք ջրով, դեղարկղով, հակաթունային դեղերով, վիրակապման միջոցներով և հակաթույների ընդունման կարգի</w:t>
            </w:r>
          </w:p>
          <w:p w14:paraId="281F060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սին հրահանգով</w:t>
            </w:r>
          </w:p>
        </w:tc>
        <w:tc>
          <w:tcPr>
            <w:tcW w:w="2372" w:type="dxa"/>
          </w:tcPr>
          <w:p w14:paraId="4937D8D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6</w:t>
            </w:r>
          </w:p>
        </w:tc>
        <w:tc>
          <w:tcPr>
            <w:tcW w:w="847" w:type="dxa"/>
          </w:tcPr>
          <w:p w14:paraId="7E86B2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6E75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890A5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201A15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A957A76" w14:textId="77777777" w:rsidR="004D3242" w:rsidRDefault="004D3242" w:rsidP="000673D9">
            <w:pPr>
              <w:pStyle w:val="TableParagraph"/>
              <w:spacing w:before="23" w:line="273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387CA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62EC72" w14:textId="77777777" w:rsidTr="000673D9">
        <w:trPr>
          <w:trHeight w:val="1396"/>
        </w:trPr>
        <w:tc>
          <w:tcPr>
            <w:tcW w:w="679" w:type="dxa"/>
          </w:tcPr>
          <w:p w14:paraId="3D6BCB47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</w:rPr>
            </w:pPr>
            <w:r>
              <w:rPr>
                <w:sz w:val="21"/>
              </w:rPr>
              <w:t>31)</w:t>
            </w:r>
          </w:p>
        </w:tc>
        <w:tc>
          <w:tcPr>
            <w:tcW w:w="5001" w:type="dxa"/>
          </w:tcPr>
          <w:p w14:paraId="6B622DF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ռեագենտային բաժանմունքում տեղադրված են՝ մաշկի վրայից քիմիկատների արագ հեռացման համար վթարային ցնցուղ և լվացարան, խմելու ջրի ցայտաղբյուր` աչքերը</w:t>
            </w:r>
          </w:p>
          <w:p w14:paraId="30897DDF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վանալու համար</w:t>
            </w:r>
          </w:p>
        </w:tc>
        <w:tc>
          <w:tcPr>
            <w:tcW w:w="2372" w:type="dxa"/>
          </w:tcPr>
          <w:p w14:paraId="25AEAFA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22</w:t>
            </w:r>
          </w:p>
        </w:tc>
        <w:tc>
          <w:tcPr>
            <w:tcW w:w="847" w:type="dxa"/>
          </w:tcPr>
          <w:p w14:paraId="399552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094EC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C3E75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372487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55814594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B5726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0A08B8" w14:textId="77777777" w:rsidTr="000673D9">
        <w:trPr>
          <w:trHeight w:val="1397"/>
        </w:trPr>
        <w:tc>
          <w:tcPr>
            <w:tcW w:w="679" w:type="dxa"/>
          </w:tcPr>
          <w:p w14:paraId="231595AD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2)</w:t>
            </w:r>
          </w:p>
        </w:tc>
        <w:tc>
          <w:tcPr>
            <w:tcW w:w="5001" w:type="dxa"/>
          </w:tcPr>
          <w:p w14:paraId="0E1BD389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թե փոխակրիչի տանող, ձգող և թեքող թմբուկները տեղակայված են այնպես, որ դրանց առանցքը գտնվում է հատակից 1,5 մ-ից ավելի բարձրության վրա, շարժաբերի և թմբուկի</w:t>
            </w:r>
          </w:p>
          <w:p w14:paraId="5C8EDF66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պասարկման համար կառուցված են</w:t>
            </w:r>
          </w:p>
        </w:tc>
        <w:tc>
          <w:tcPr>
            <w:tcW w:w="2372" w:type="dxa"/>
          </w:tcPr>
          <w:p w14:paraId="701D2178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39</w:t>
            </w:r>
          </w:p>
        </w:tc>
        <w:tc>
          <w:tcPr>
            <w:tcW w:w="847" w:type="dxa"/>
          </w:tcPr>
          <w:p w14:paraId="2899FB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651F7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8544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B428C6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A8D1ABB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24765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3FD4EB1" w14:textId="77777777" w:rsidR="004D3242" w:rsidRDefault="004D3242" w:rsidP="004D3242">
      <w:pPr>
        <w:sectPr w:rsidR="004D3242">
          <w:headerReference w:type="default" r:id="rId9"/>
          <w:pgSz w:w="15840" w:h="12240" w:orient="landscape"/>
          <w:pgMar w:top="1400" w:right="520" w:bottom="280" w:left="800" w:header="1201" w:footer="0" w:gutter="0"/>
          <w:pgNumType w:start="10"/>
          <w:cols w:space="720"/>
        </w:sectPr>
      </w:pPr>
    </w:p>
    <w:p w14:paraId="47C09998" w14:textId="77777777" w:rsidR="004D3242" w:rsidRDefault="004D3242" w:rsidP="004D3242">
      <w:pPr>
        <w:pStyle w:val="BodyText"/>
        <w:rPr>
          <w:sz w:val="20"/>
        </w:rPr>
      </w:pPr>
    </w:p>
    <w:p w14:paraId="42D1260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B69E8A0" w14:textId="77777777" w:rsidTr="000673D9">
        <w:trPr>
          <w:trHeight w:val="760"/>
        </w:trPr>
        <w:tc>
          <w:tcPr>
            <w:tcW w:w="679" w:type="dxa"/>
          </w:tcPr>
          <w:p w14:paraId="6CAC8A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2558D0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րթակներ` սարքավորված 1 մետրից ոչ պակաս բարձրությամբ սանդուղքներով ու բազրիքներով</w:t>
            </w:r>
          </w:p>
        </w:tc>
        <w:tc>
          <w:tcPr>
            <w:tcW w:w="2372" w:type="dxa"/>
          </w:tcPr>
          <w:p w14:paraId="1710F6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0D050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BA80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7EC2E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ACE92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1E762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B0BD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729815A" w14:textId="77777777" w:rsidTr="000673D9">
        <w:trPr>
          <w:trHeight w:val="1955"/>
        </w:trPr>
        <w:tc>
          <w:tcPr>
            <w:tcW w:w="679" w:type="dxa"/>
          </w:tcPr>
          <w:p w14:paraId="190E0AE2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3)</w:t>
            </w:r>
          </w:p>
        </w:tc>
        <w:tc>
          <w:tcPr>
            <w:tcW w:w="5001" w:type="dxa"/>
          </w:tcPr>
          <w:p w14:paraId="4AC441E3" w14:textId="77777777" w:rsidR="004D3242" w:rsidRDefault="004D3242" w:rsidP="000673D9">
            <w:pPr>
              <w:pStyle w:val="TableParagraph"/>
              <w:spacing w:before="22" w:line="278" w:lineRule="auto"/>
              <w:ind w:left="100" w:right="17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ադիոակտիվ նյութեր պարունակող հանքաքար մշակող ֆաբրիկայի տարածքում տեղաբաշխված հանքաքարի պահեստները գտնվում են հիմնական արտադրական շինություններից ոչ պակաս, քան 50 մետր, իսկ վարչատնտեսական շենքերից ու օժանդակ շինություններից` ոչ</w:t>
            </w:r>
          </w:p>
          <w:p w14:paraId="66208DBC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կաս, քան 100 մետր հեռավորության վրա</w:t>
            </w:r>
          </w:p>
        </w:tc>
        <w:tc>
          <w:tcPr>
            <w:tcW w:w="2372" w:type="dxa"/>
          </w:tcPr>
          <w:p w14:paraId="09EA513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10</w:t>
            </w:r>
          </w:p>
        </w:tc>
        <w:tc>
          <w:tcPr>
            <w:tcW w:w="847" w:type="dxa"/>
          </w:tcPr>
          <w:p w14:paraId="7D39B4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C3A6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1C450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496EF0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331ECA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D5028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220E4D2" w14:textId="77777777" w:rsidTr="000673D9">
        <w:trPr>
          <w:trHeight w:val="1115"/>
        </w:trPr>
        <w:tc>
          <w:tcPr>
            <w:tcW w:w="679" w:type="dxa"/>
          </w:tcPr>
          <w:p w14:paraId="6E54466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4)</w:t>
            </w:r>
          </w:p>
        </w:tc>
        <w:tc>
          <w:tcPr>
            <w:tcW w:w="5001" w:type="dxa"/>
          </w:tcPr>
          <w:p w14:paraId="321E3FDA" w14:textId="77777777" w:rsidR="004D3242" w:rsidRDefault="004D3242" w:rsidP="000673D9">
            <w:pPr>
              <w:pStyle w:val="TableParagraph"/>
              <w:spacing w:before="22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հարստացման ֆաբրիկային կից կառուցված են սանիտարակենցաղային շենքեր</w:t>
            </w:r>
          </w:p>
        </w:tc>
        <w:tc>
          <w:tcPr>
            <w:tcW w:w="2372" w:type="dxa"/>
          </w:tcPr>
          <w:p w14:paraId="4D84650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6B24F81D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36</w:t>
            </w:r>
          </w:p>
        </w:tc>
        <w:tc>
          <w:tcPr>
            <w:tcW w:w="847" w:type="dxa"/>
          </w:tcPr>
          <w:p w14:paraId="044F55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88C3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CA16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C0D6F7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303CB26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3954F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E029B18" w14:textId="77777777" w:rsidTr="000673D9">
        <w:trPr>
          <w:trHeight w:val="1117"/>
        </w:trPr>
        <w:tc>
          <w:tcPr>
            <w:tcW w:w="679" w:type="dxa"/>
          </w:tcPr>
          <w:p w14:paraId="62F719FD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5)</w:t>
            </w:r>
          </w:p>
        </w:tc>
        <w:tc>
          <w:tcPr>
            <w:tcW w:w="5001" w:type="dxa"/>
          </w:tcPr>
          <w:p w14:paraId="3CACE69D" w14:textId="77777777" w:rsidR="004D3242" w:rsidRDefault="004D3242" w:rsidP="000673D9">
            <w:pPr>
              <w:pStyle w:val="TableParagraph"/>
              <w:spacing w:before="24" w:line="278" w:lineRule="auto"/>
              <w:ind w:left="100" w:righ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սանիտարակենցաղային շենքերն ունեն կանանց և տղամարդկանց բաժանմունքներ և հաշվարկված են ֆաբրիկայի լրիվ</w:t>
            </w:r>
          </w:p>
          <w:p w14:paraId="5017D77F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ծանրաբեռնվածությամբ աշխատանքների համար</w:t>
            </w:r>
          </w:p>
        </w:tc>
        <w:tc>
          <w:tcPr>
            <w:tcW w:w="2372" w:type="dxa"/>
          </w:tcPr>
          <w:p w14:paraId="3DB30166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7496CDD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36</w:t>
            </w:r>
          </w:p>
        </w:tc>
        <w:tc>
          <w:tcPr>
            <w:tcW w:w="847" w:type="dxa"/>
          </w:tcPr>
          <w:p w14:paraId="76E226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F3F8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68F0F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580BCE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11C98FA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C993E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3C3DB25" w14:textId="77777777" w:rsidTr="000673D9">
        <w:trPr>
          <w:trHeight w:val="3352"/>
        </w:trPr>
        <w:tc>
          <w:tcPr>
            <w:tcW w:w="679" w:type="dxa"/>
          </w:tcPr>
          <w:p w14:paraId="6504ADC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6)</w:t>
            </w:r>
          </w:p>
        </w:tc>
        <w:tc>
          <w:tcPr>
            <w:tcW w:w="5001" w:type="dxa"/>
          </w:tcPr>
          <w:p w14:paraId="7F8B7EC2" w14:textId="77777777" w:rsidR="004D3242" w:rsidRDefault="004D3242" w:rsidP="000673D9">
            <w:pPr>
              <w:pStyle w:val="TableParagraph"/>
              <w:spacing w:before="22" w:line="278" w:lineRule="auto"/>
              <w:ind w:left="100" w:righ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սանիտարակենցաղային շենքերն ունեն ամենամեծ հերթափոխում աշխատող անձանց թվին համապատասխան, փակվող դռներով երկտեղանոց հանդերձապահարաններով արտահագուստի հանդերձարան, արտահագուստի չորացման և փոշեզատման սենյակ, սանհանգույցներ, յուրաքանչյուր 7 մարդուն մեկ ցնցուղ հաշվարկով ցնցուղարան, աշխատանքային արտահագուստի նորոգման ու լվացման սենյակ, շնչադիմականոց, կանացի անձնական հիգիենայի սենյակ, առաջին</w:t>
            </w:r>
          </w:p>
          <w:p w14:paraId="258AE605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ւժօգնության կետ</w:t>
            </w:r>
          </w:p>
        </w:tc>
        <w:tc>
          <w:tcPr>
            <w:tcW w:w="2372" w:type="dxa"/>
          </w:tcPr>
          <w:p w14:paraId="5CA705F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37,</w:t>
            </w:r>
          </w:p>
          <w:p w14:paraId="0E9BA3E7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03EB94FC" w14:textId="77777777" w:rsidR="004D3242" w:rsidRDefault="004D3242" w:rsidP="000673D9">
            <w:pPr>
              <w:pStyle w:val="TableParagraph"/>
              <w:spacing w:before="1" w:line="278" w:lineRule="auto"/>
              <w:ind w:left="108" w:right="95" w:hang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ռողջապահության նախարարի 2012 թվականի  սեպտեմբերի 19-ի N 15-Ն հրաման, Հավելված, կետ 11-ի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-</w:t>
            </w:r>
          </w:p>
        </w:tc>
        <w:tc>
          <w:tcPr>
            <w:tcW w:w="847" w:type="dxa"/>
          </w:tcPr>
          <w:p w14:paraId="7FBF46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805B2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DA96F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F8205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19BB8AE" w14:textId="77777777" w:rsidR="004D3242" w:rsidRDefault="004D3242" w:rsidP="000673D9">
            <w:pPr>
              <w:pStyle w:val="TableParagraph"/>
              <w:spacing w:before="22"/>
              <w:ind w:left="34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E08D4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BBAD4E4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985D605" w14:textId="77777777" w:rsidR="004D3242" w:rsidRDefault="004D3242" w:rsidP="004D3242">
      <w:pPr>
        <w:pStyle w:val="BodyText"/>
        <w:rPr>
          <w:sz w:val="20"/>
        </w:rPr>
      </w:pPr>
    </w:p>
    <w:p w14:paraId="3E70313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CDDFA9F" w14:textId="77777777" w:rsidTr="000673D9">
        <w:trPr>
          <w:trHeight w:val="837"/>
        </w:trPr>
        <w:tc>
          <w:tcPr>
            <w:tcW w:w="679" w:type="dxa"/>
          </w:tcPr>
          <w:p w14:paraId="711CFC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FFE35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566579DC" w14:textId="77777777" w:rsidR="004D3242" w:rsidRDefault="004D3242" w:rsidP="000673D9">
            <w:pPr>
              <w:pStyle w:val="TableParagraph"/>
              <w:spacing w:before="22" w:line="278" w:lineRule="auto"/>
              <w:ind w:left="408" w:right="131" w:hanging="2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րդ ենթակետ, կետ 13- ի 1-ին ենթակետ</w:t>
            </w:r>
          </w:p>
        </w:tc>
        <w:tc>
          <w:tcPr>
            <w:tcW w:w="847" w:type="dxa"/>
          </w:tcPr>
          <w:p w14:paraId="0E00E2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0348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FFD72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91700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287FE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62E64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A009EDA" w14:textId="77777777" w:rsidTr="000673D9">
        <w:trPr>
          <w:trHeight w:val="1955"/>
        </w:trPr>
        <w:tc>
          <w:tcPr>
            <w:tcW w:w="679" w:type="dxa"/>
          </w:tcPr>
          <w:p w14:paraId="5AE470B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7)</w:t>
            </w:r>
          </w:p>
        </w:tc>
        <w:tc>
          <w:tcPr>
            <w:tcW w:w="5001" w:type="dxa"/>
          </w:tcPr>
          <w:p w14:paraId="08C4025B" w14:textId="77777777" w:rsidR="004D3242" w:rsidRDefault="004D3242" w:rsidP="000673D9">
            <w:pPr>
              <w:pStyle w:val="TableParagraph"/>
              <w:spacing w:before="22" w:line="278" w:lineRule="auto"/>
              <w:ind w:left="100" w:right="10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ընդունումը, դրանց բեռնաբարձումը և բեռնաթափումը կատարվում է հատուկ առանձնացված և սարքավորված բեռնաթափման-բեռնաբարձման հրապարակներում` պայթեցման աշխատանքների կատարման ղեկավարի կամ հատուկ նշանակված</w:t>
            </w:r>
          </w:p>
          <w:p w14:paraId="629B1E8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ի հսկողության ներքո</w:t>
            </w:r>
          </w:p>
        </w:tc>
        <w:tc>
          <w:tcPr>
            <w:tcW w:w="2372" w:type="dxa"/>
          </w:tcPr>
          <w:p w14:paraId="73EFB141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1</w:t>
            </w:r>
          </w:p>
        </w:tc>
        <w:tc>
          <w:tcPr>
            <w:tcW w:w="847" w:type="dxa"/>
          </w:tcPr>
          <w:p w14:paraId="4D7006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C92C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B13F8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DFBF5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5BC528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4B620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FDEE711" w14:textId="77777777" w:rsidTr="000673D9">
        <w:trPr>
          <w:trHeight w:val="1396"/>
        </w:trPr>
        <w:tc>
          <w:tcPr>
            <w:tcW w:w="679" w:type="dxa"/>
          </w:tcPr>
          <w:p w14:paraId="34DAFC58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8)</w:t>
            </w:r>
          </w:p>
        </w:tc>
        <w:tc>
          <w:tcPr>
            <w:tcW w:w="5001" w:type="dxa"/>
          </w:tcPr>
          <w:p w14:paraId="500F8C11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և պայթեցման միջոցների ոչնչացման տեղը սարքավորված է կազմակերպության ղեկավարի կողմից հաստատված նախագծով` վտանգավոր գոտու</w:t>
            </w:r>
          </w:p>
          <w:p w14:paraId="7F7D48AE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հմանմամբ</w:t>
            </w:r>
          </w:p>
        </w:tc>
        <w:tc>
          <w:tcPr>
            <w:tcW w:w="2372" w:type="dxa"/>
          </w:tcPr>
          <w:p w14:paraId="045A399E" w14:textId="77777777" w:rsidR="004D3242" w:rsidRDefault="004D3242" w:rsidP="000673D9">
            <w:pPr>
              <w:pStyle w:val="TableParagraph"/>
              <w:spacing w:before="24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42</w:t>
            </w:r>
          </w:p>
        </w:tc>
        <w:tc>
          <w:tcPr>
            <w:tcW w:w="847" w:type="dxa"/>
          </w:tcPr>
          <w:p w14:paraId="146126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E0967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9D819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25E95A8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31A03FB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BB87E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4CC1484" w14:textId="77777777" w:rsidTr="000673D9">
        <w:trPr>
          <w:trHeight w:val="1398"/>
        </w:trPr>
        <w:tc>
          <w:tcPr>
            <w:tcW w:w="679" w:type="dxa"/>
          </w:tcPr>
          <w:p w14:paraId="45534553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9)</w:t>
            </w:r>
          </w:p>
        </w:tc>
        <w:tc>
          <w:tcPr>
            <w:tcW w:w="5001" w:type="dxa"/>
          </w:tcPr>
          <w:p w14:paraId="26976C4D" w14:textId="77777777" w:rsidR="004D3242" w:rsidRDefault="004D3242" w:rsidP="000673D9">
            <w:pPr>
              <w:pStyle w:val="TableParagraph"/>
              <w:spacing w:before="24" w:line="278" w:lineRule="auto"/>
              <w:ind w:left="100" w:right="11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յրիչ և հսկիչ փողակները պատրաստվում են պայթուցիկ նյութերի նախապատրաստման շենքի առանձնացված սենյակում, ստորգետնյա պահեստում՝ այրիչ փողակների պատրաստման</w:t>
            </w:r>
          </w:p>
          <w:p w14:paraId="1A229613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խցիկում</w:t>
            </w:r>
          </w:p>
        </w:tc>
        <w:tc>
          <w:tcPr>
            <w:tcW w:w="2372" w:type="dxa"/>
          </w:tcPr>
          <w:p w14:paraId="3BE4110C" w14:textId="77777777" w:rsidR="004D3242" w:rsidRDefault="004D3242" w:rsidP="000673D9">
            <w:pPr>
              <w:pStyle w:val="TableParagraph"/>
              <w:spacing w:before="24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83</w:t>
            </w:r>
          </w:p>
        </w:tc>
        <w:tc>
          <w:tcPr>
            <w:tcW w:w="847" w:type="dxa"/>
          </w:tcPr>
          <w:p w14:paraId="376ED1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16420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93819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38AEBB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21940F7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822A9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F48B242" w14:textId="77777777" w:rsidTr="000673D9">
        <w:trPr>
          <w:trHeight w:val="1663"/>
        </w:trPr>
        <w:tc>
          <w:tcPr>
            <w:tcW w:w="679" w:type="dxa"/>
          </w:tcPr>
          <w:p w14:paraId="543C076F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.</w:t>
            </w:r>
          </w:p>
        </w:tc>
        <w:tc>
          <w:tcPr>
            <w:tcW w:w="5001" w:type="dxa"/>
          </w:tcPr>
          <w:p w14:paraId="1DF6145A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Պահպանվել են աշխատանքում միայն տեխնիկապես սարքին վիճակում գտնվող աշխատանքի միջոցներ օգտագործելու և </w:t>
            </w:r>
            <w:r>
              <w:rPr>
                <w:w w:val="110"/>
                <w:sz w:val="21"/>
                <w:szCs w:val="21"/>
              </w:rPr>
              <w:t xml:space="preserve">սարքավորումների անվտանգ շահագործման </w:t>
            </w:r>
            <w:r>
              <w:rPr>
                <w:w w:val="115"/>
                <w:sz w:val="21"/>
                <w:szCs w:val="21"/>
              </w:rPr>
              <w:t>ապահովման պահանջները.</w:t>
            </w:r>
          </w:p>
        </w:tc>
        <w:tc>
          <w:tcPr>
            <w:tcW w:w="2372" w:type="dxa"/>
          </w:tcPr>
          <w:p w14:paraId="0477912C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46</w:t>
            </w:r>
          </w:p>
        </w:tc>
        <w:tc>
          <w:tcPr>
            <w:tcW w:w="847" w:type="dxa"/>
            <w:shd w:val="clear" w:color="auto" w:fill="D8D8D8"/>
          </w:tcPr>
          <w:p w14:paraId="7A08FB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45A953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0BE61E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163D6E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4DC1F6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251B9C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020F3FF" w14:textId="77777777" w:rsidTr="000673D9">
        <w:trPr>
          <w:trHeight w:val="1116"/>
        </w:trPr>
        <w:tc>
          <w:tcPr>
            <w:tcW w:w="679" w:type="dxa"/>
          </w:tcPr>
          <w:p w14:paraId="12EB57DC" w14:textId="77777777" w:rsidR="004D3242" w:rsidRDefault="004D3242" w:rsidP="000673D9">
            <w:pPr>
              <w:pStyle w:val="TableParagraph"/>
              <w:spacing w:before="25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69964A24" w14:textId="77777777" w:rsidR="004D3242" w:rsidRDefault="004D3242" w:rsidP="000673D9">
            <w:pPr>
              <w:pStyle w:val="TableParagraph"/>
              <w:spacing w:before="23" w:line="276" w:lineRule="auto"/>
              <w:ind w:left="100" w:right="82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տեխնոլոգիական սարքավորումների շահագործումը, սպասարկումը կատարվու՞մ են համաձայն</w:t>
            </w:r>
          </w:p>
        </w:tc>
        <w:tc>
          <w:tcPr>
            <w:tcW w:w="2372" w:type="dxa"/>
          </w:tcPr>
          <w:p w14:paraId="45A74243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CA5CF7E" w14:textId="77777777" w:rsidR="004D3242" w:rsidRDefault="004D3242" w:rsidP="000673D9">
            <w:pPr>
              <w:pStyle w:val="TableParagraph"/>
              <w:spacing w:before="5"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4</w:t>
            </w:r>
          </w:p>
        </w:tc>
        <w:tc>
          <w:tcPr>
            <w:tcW w:w="847" w:type="dxa"/>
          </w:tcPr>
          <w:p w14:paraId="4015F5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80E2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C7B1A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9BE4FED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50D33EE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68DFC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B3D32C4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5D1345D" w14:textId="77777777" w:rsidR="004D3242" w:rsidRDefault="004D3242" w:rsidP="004D3242">
      <w:pPr>
        <w:pStyle w:val="BodyText"/>
        <w:rPr>
          <w:sz w:val="20"/>
        </w:rPr>
      </w:pPr>
    </w:p>
    <w:p w14:paraId="05D2AD9E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644BDBB" w14:textId="77777777" w:rsidTr="000673D9">
        <w:trPr>
          <w:trHeight w:val="556"/>
        </w:trPr>
        <w:tc>
          <w:tcPr>
            <w:tcW w:w="679" w:type="dxa"/>
          </w:tcPr>
          <w:p w14:paraId="7E5B48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0F041E50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դրող գործարանի տեխնիկական</w:t>
            </w:r>
          </w:p>
          <w:p w14:paraId="2C0BAE11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գրերի և տեխնոլոգիական հրահանգների</w:t>
            </w:r>
          </w:p>
        </w:tc>
        <w:tc>
          <w:tcPr>
            <w:tcW w:w="2372" w:type="dxa"/>
          </w:tcPr>
          <w:p w14:paraId="572195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E6582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5B5B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E3E5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DDBB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86A8C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A9236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92B353B" w14:textId="77777777" w:rsidTr="000673D9">
        <w:trPr>
          <w:trHeight w:val="1398"/>
        </w:trPr>
        <w:tc>
          <w:tcPr>
            <w:tcW w:w="679" w:type="dxa"/>
          </w:tcPr>
          <w:p w14:paraId="262F936A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0A37133E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երում օգտագործվող մեքենաների, մեխանիզմների և սարքավորումների բոլոր բաց շարժվող մասերը (կցորդիչները, փոխանցումները, փոկանիվները)</w:t>
            </w:r>
          </w:p>
          <w:p w14:paraId="7DE9DACE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ւսալիորեն արգելապատվա՞ծ են</w:t>
            </w:r>
          </w:p>
        </w:tc>
        <w:tc>
          <w:tcPr>
            <w:tcW w:w="2372" w:type="dxa"/>
          </w:tcPr>
          <w:p w14:paraId="0F7C1443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5</w:t>
            </w:r>
          </w:p>
        </w:tc>
        <w:tc>
          <w:tcPr>
            <w:tcW w:w="847" w:type="dxa"/>
          </w:tcPr>
          <w:p w14:paraId="262218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21D8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E85AD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560B22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24F5FEF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C439EA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7E1AF5D" w14:textId="77777777" w:rsidTr="000673D9">
        <w:trPr>
          <w:trHeight w:val="1396"/>
        </w:trPr>
        <w:tc>
          <w:tcPr>
            <w:tcW w:w="679" w:type="dxa"/>
          </w:tcPr>
          <w:p w14:paraId="29A5DEDE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5B63BA98" w14:textId="77777777" w:rsidR="004D3242" w:rsidRDefault="004D3242" w:rsidP="000673D9">
            <w:pPr>
              <w:pStyle w:val="TableParagraph"/>
              <w:spacing w:before="22" w:line="278" w:lineRule="auto"/>
              <w:ind w:left="100" w:right="32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հերթափոխում մարդկանց տեղափոխելուց առաջ տեխնիկական պատասխանատու անձի կողմից կատարվու՞մ է տրանսպորտային միջոցի զննում, զննման</w:t>
            </w:r>
          </w:p>
          <w:p w14:paraId="1BFA522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դյունքները գրառվու՞մ են գրանցամատյանում</w:t>
            </w:r>
          </w:p>
        </w:tc>
        <w:tc>
          <w:tcPr>
            <w:tcW w:w="2372" w:type="dxa"/>
          </w:tcPr>
          <w:p w14:paraId="6D2E827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04</w:t>
            </w:r>
          </w:p>
        </w:tc>
        <w:tc>
          <w:tcPr>
            <w:tcW w:w="847" w:type="dxa"/>
          </w:tcPr>
          <w:p w14:paraId="2C4F5F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06F7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24029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74B43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232748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4AE25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EB2E888" w14:textId="77777777" w:rsidTr="000673D9">
        <w:trPr>
          <w:trHeight w:val="1396"/>
        </w:trPr>
        <w:tc>
          <w:tcPr>
            <w:tcW w:w="679" w:type="dxa"/>
          </w:tcPr>
          <w:p w14:paraId="68115308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7BAB4859" w14:textId="77777777" w:rsidR="004D3242" w:rsidRDefault="004D3242" w:rsidP="000673D9">
            <w:pPr>
              <w:pStyle w:val="TableParagraph"/>
              <w:spacing w:before="24" w:line="278" w:lineRule="auto"/>
              <w:ind w:left="100" w:right="1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հերթափոխից առաջ մարդկանց թեք փորվածքներով բարձրացնելու կամ իջեցնելու համար նախատեսված վագոնիկները զննվու՞մ են, իսկ պարաշյուտները`</w:t>
            </w:r>
            <w:r>
              <w:rPr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փորձարկվու՞մ</w:t>
            </w:r>
          </w:p>
          <w:p w14:paraId="7503747E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 ձեռքի շարժաբերով</w:t>
            </w:r>
          </w:p>
        </w:tc>
        <w:tc>
          <w:tcPr>
            <w:tcW w:w="2372" w:type="dxa"/>
          </w:tcPr>
          <w:p w14:paraId="2098F0D9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15</w:t>
            </w:r>
          </w:p>
        </w:tc>
        <w:tc>
          <w:tcPr>
            <w:tcW w:w="847" w:type="dxa"/>
          </w:tcPr>
          <w:p w14:paraId="265C7E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55C0A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19BA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108D7F2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B51395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61214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184CBC0" w14:textId="77777777" w:rsidTr="000673D9">
        <w:trPr>
          <w:trHeight w:val="3633"/>
        </w:trPr>
        <w:tc>
          <w:tcPr>
            <w:tcW w:w="679" w:type="dxa"/>
          </w:tcPr>
          <w:p w14:paraId="608FA0FD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01200638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ի տեխնիկական պատասխանատու անձի կողմից ամեն օր ստուգվու՞մ են վերհան մեքենաները, կցավորման սարքավորումները, պարաշյուտները, ուղղորդիչ սյունակալները, ուղղատուները, սևեռապնդիչները, բռնցքային սարքերը, ճոճվող հարթակները, բեռնաբարձիչ և բեռնաթափիչ սարքավորումները, բարձարկային փոկանիվները, դրանց ներպատվածքները և առանցքակալները, հանքահորի ամրակապերը, ինչպես նաև վերհան մեքենայի տարրերը (թմբկագլան, արգելակման համակարգեր, պաշտպանիչ և կարգավորիչ սարքեր,</w:t>
            </w:r>
          </w:p>
          <w:p w14:paraId="449B52EF" w14:textId="77777777" w:rsidR="004D3242" w:rsidRDefault="004D3242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արժաբերներ)</w:t>
            </w:r>
          </w:p>
        </w:tc>
        <w:tc>
          <w:tcPr>
            <w:tcW w:w="2372" w:type="dxa"/>
          </w:tcPr>
          <w:p w14:paraId="15C96455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52</w:t>
            </w:r>
          </w:p>
        </w:tc>
        <w:tc>
          <w:tcPr>
            <w:tcW w:w="847" w:type="dxa"/>
          </w:tcPr>
          <w:p w14:paraId="6A1AD7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BA48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F784F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A17C12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F218C3D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50DE7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E893CA5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1E8731D" w14:textId="77777777" w:rsidR="004D3242" w:rsidRDefault="004D3242" w:rsidP="004D3242">
      <w:pPr>
        <w:pStyle w:val="BodyText"/>
        <w:rPr>
          <w:sz w:val="20"/>
        </w:rPr>
      </w:pPr>
    </w:p>
    <w:p w14:paraId="5D94F76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E5BE720" w14:textId="77777777" w:rsidTr="000673D9">
        <w:trPr>
          <w:trHeight w:val="1396"/>
        </w:trPr>
        <w:tc>
          <w:tcPr>
            <w:tcW w:w="679" w:type="dxa"/>
          </w:tcPr>
          <w:p w14:paraId="36E4ECE9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0761781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հան կայանքների ճոպանների զննման և հսկման արդյունքները գրանցվում են կազմակերպության ղեկավարության կողմից հաստատված ճոպանների զննման</w:t>
            </w:r>
          </w:p>
          <w:p w14:paraId="4148F534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նցամատյանում</w:t>
            </w:r>
          </w:p>
        </w:tc>
        <w:tc>
          <w:tcPr>
            <w:tcW w:w="2372" w:type="dxa"/>
          </w:tcPr>
          <w:p w14:paraId="26F3A67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91</w:t>
            </w:r>
          </w:p>
        </w:tc>
        <w:tc>
          <w:tcPr>
            <w:tcW w:w="847" w:type="dxa"/>
          </w:tcPr>
          <w:p w14:paraId="6C4687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8C1DE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085B2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1822ED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D00BE3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08EB8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61CD6D4" w14:textId="77777777" w:rsidTr="000673D9">
        <w:trPr>
          <w:trHeight w:val="1116"/>
        </w:trPr>
        <w:tc>
          <w:tcPr>
            <w:tcW w:w="679" w:type="dxa"/>
          </w:tcPr>
          <w:p w14:paraId="06BEA453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5AB2B4A1" w14:textId="77777777" w:rsidR="004D3242" w:rsidRDefault="004D3242" w:rsidP="000673D9">
            <w:pPr>
              <w:pStyle w:val="TableParagraph"/>
              <w:spacing w:before="24" w:line="276" w:lineRule="auto"/>
              <w:ind w:left="100" w:right="311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ց սկզբին մեքենավարը ստուգում է վերհան կայանքի սարքինությունը և ստուգման արդյունքները գրանցու՞մ է հերթափոխի</w:t>
            </w:r>
          </w:p>
          <w:p w14:paraId="14C87256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ունման-հանձնման գրանցամատյանում</w:t>
            </w:r>
          </w:p>
        </w:tc>
        <w:tc>
          <w:tcPr>
            <w:tcW w:w="2372" w:type="dxa"/>
          </w:tcPr>
          <w:p w14:paraId="68D70BA8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1CE711A3" w14:textId="77777777" w:rsidR="004D3242" w:rsidRDefault="004D3242" w:rsidP="000673D9">
            <w:pPr>
              <w:pStyle w:val="TableParagraph"/>
              <w:spacing w:before="5" w:line="235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0</w:t>
            </w:r>
          </w:p>
        </w:tc>
        <w:tc>
          <w:tcPr>
            <w:tcW w:w="847" w:type="dxa"/>
          </w:tcPr>
          <w:p w14:paraId="679C59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41DBC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3E0C0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50E7C3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4AD810A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E030D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FC4FB21" w14:textId="77777777" w:rsidTr="000673D9">
        <w:trPr>
          <w:trHeight w:val="1117"/>
        </w:trPr>
        <w:tc>
          <w:tcPr>
            <w:tcW w:w="679" w:type="dxa"/>
          </w:tcPr>
          <w:p w14:paraId="0B6A634D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0B70441D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տեղակայանքների հողանցումների սարքին վիճակն ապահովելու համար յուրաքանչյուր հերթափոխում կատարվու՞մ է</w:t>
            </w:r>
          </w:p>
          <w:p w14:paraId="6CF1B66B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ի հողանցումների արտաքին զննում</w:t>
            </w:r>
          </w:p>
        </w:tc>
        <w:tc>
          <w:tcPr>
            <w:tcW w:w="2372" w:type="dxa"/>
          </w:tcPr>
          <w:p w14:paraId="0FF0155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086E9461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39</w:t>
            </w:r>
          </w:p>
        </w:tc>
        <w:tc>
          <w:tcPr>
            <w:tcW w:w="847" w:type="dxa"/>
          </w:tcPr>
          <w:p w14:paraId="153EF9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F46A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AE18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E1D381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97BEA4E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1D8A8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9ACDC6" w14:textId="77777777" w:rsidTr="000673D9">
        <w:trPr>
          <w:trHeight w:val="1116"/>
        </w:trPr>
        <w:tc>
          <w:tcPr>
            <w:tcW w:w="679" w:type="dxa"/>
          </w:tcPr>
          <w:p w14:paraId="42E32FE0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20B08D34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գլխավոր ջրհան կայանքը զննվու՞մ է հանքի տեխնիկական պատասխանատու անձի կողմից ոչ պակաս քան</w:t>
            </w:r>
          </w:p>
          <w:p w14:paraId="3025BBCA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աբաթը մեկ անգամ</w:t>
            </w:r>
          </w:p>
        </w:tc>
        <w:tc>
          <w:tcPr>
            <w:tcW w:w="2372" w:type="dxa"/>
          </w:tcPr>
          <w:p w14:paraId="32A1FB31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0B2E533B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12</w:t>
            </w:r>
          </w:p>
        </w:tc>
        <w:tc>
          <w:tcPr>
            <w:tcW w:w="847" w:type="dxa"/>
          </w:tcPr>
          <w:p w14:paraId="0B3BBC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B777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652A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E1C998B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A3B1494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7915C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A63DF89" w14:textId="77777777" w:rsidTr="000673D9">
        <w:trPr>
          <w:trHeight w:val="1396"/>
        </w:trPr>
        <w:tc>
          <w:tcPr>
            <w:tcW w:w="679" w:type="dxa"/>
          </w:tcPr>
          <w:p w14:paraId="03D4FD8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1D0DBF70" w14:textId="77777777" w:rsidR="004D3242" w:rsidRDefault="004D3242" w:rsidP="000673D9">
            <w:pPr>
              <w:pStyle w:val="TableParagraph"/>
              <w:spacing w:before="24" w:line="278" w:lineRule="auto"/>
              <w:ind w:left="100" w:right="7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լեռնային սարքավորումները, որոնք շահագործման ընթացքում առաջացնում են փոշի, սարքավորվա՞ծ են անխափան գործող փոշենստեցման կամ փոշեորսման</w:t>
            </w:r>
          </w:p>
          <w:p w14:paraId="3375FE69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րմարանքներով</w:t>
            </w:r>
          </w:p>
        </w:tc>
        <w:tc>
          <w:tcPr>
            <w:tcW w:w="2372" w:type="dxa"/>
          </w:tcPr>
          <w:p w14:paraId="50ADCA00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19</w:t>
            </w:r>
          </w:p>
        </w:tc>
        <w:tc>
          <w:tcPr>
            <w:tcW w:w="847" w:type="dxa"/>
          </w:tcPr>
          <w:p w14:paraId="362B43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4C00B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69836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87D62DF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46F3C1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6021E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4AEFBE9" w14:textId="77777777" w:rsidTr="000673D9">
        <w:trPr>
          <w:trHeight w:val="1117"/>
        </w:trPr>
        <w:tc>
          <w:tcPr>
            <w:tcW w:w="679" w:type="dxa"/>
          </w:tcPr>
          <w:p w14:paraId="04834E6F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3C64ACA0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ներքին այրման շարժիչներով աշխատող մեքենաները սարքավորվա՞ծ են չեզոքացուցիչներով</w:t>
            </w:r>
          </w:p>
        </w:tc>
        <w:tc>
          <w:tcPr>
            <w:tcW w:w="2372" w:type="dxa"/>
          </w:tcPr>
          <w:p w14:paraId="7D3F47B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7FAF56A0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19</w:t>
            </w:r>
          </w:p>
        </w:tc>
        <w:tc>
          <w:tcPr>
            <w:tcW w:w="847" w:type="dxa"/>
          </w:tcPr>
          <w:p w14:paraId="049B30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AD4D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774D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EA0AD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7AF469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A337F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BCBF04" w14:textId="77777777" w:rsidTr="000673D9">
        <w:trPr>
          <w:trHeight w:val="1117"/>
        </w:trPr>
        <w:tc>
          <w:tcPr>
            <w:tcW w:w="679" w:type="dxa"/>
          </w:tcPr>
          <w:p w14:paraId="6802EC4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532FBA2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պտուտակային և գնդիկային հորատման հաստոցների հորատման գործիքի գերբարձրացման սահմանափակիչը և</w:t>
            </w:r>
          </w:p>
        </w:tc>
        <w:tc>
          <w:tcPr>
            <w:tcW w:w="2372" w:type="dxa"/>
          </w:tcPr>
          <w:p w14:paraId="69048FB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F0AC98E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2</w:t>
            </w:r>
          </w:p>
        </w:tc>
        <w:tc>
          <w:tcPr>
            <w:tcW w:w="847" w:type="dxa"/>
          </w:tcPr>
          <w:p w14:paraId="0BE337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6D557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19860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B6FBD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FE8A90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BA901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CF8BA1E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D08FD8C" w14:textId="77777777" w:rsidR="004D3242" w:rsidRDefault="004D3242" w:rsidP="004D3242">
      <w:pPr>
        <w:pStyle w:val="BodyText"/>
        <w:rPr>
          <w:sz w:val="20"/>
        </w:rPr>
      </w:pPr>
    </w:p>
    <w:p w14:paraId="7CF3A605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E4CEFE8" w14:textId="77777777" w:rsidTr="000673D9">
        <w:trPr>
          <w:trHeight w:val="760"/>
        </w:trPr>
        <w:tc>
          <w:tcPr>
            <w:tcW w:w="679" w:type="dxa"/>
          </w:tcPr>
          <w:p w14:paraId="2A34F6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CE3F01E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րապիկի արգելակիչը գտնվու՞մ են սարքին վիճակում</w:t>
            </w:r>
          </w:p>
        </w:tc>
        <w:tc>
          <w:tcPr>
            <w:tcW w:w="2372" w:type="dxa"/>
          </w:tcPr>
          <w:p w14:paraId="5F7F87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A882E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5A11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B657CA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6C0C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F1CF2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48430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B4730E" w14:textId="77777777" w:rsidTr="000673D9">
        <w:trPr>
          <w:trHeight w:val="3072"/>
        </w:trPr>
        <w:tc>
          <w:tcPr>
            <w:tcW w:w="679" w:type="dxa"/>
          </w:tcPr>
          <w:p w14:paraId="489C8FE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3949EEC8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շահագործվող լեռնային, տրանսպորտային, ճանապարհաշինական և այլ մեքենասարքավորումները ու մեխանիզմները ունեն ազդանշանային սարքեր, արգելակներ, լուսավորում, մեքենասարքավորումների սպասարկման, նորոգման, հավաքման, գործարկման համար նախատեսված համապատասխան գործիքների լրակազմ, հարմարանքներ, անհրաժեշտ ստուգիչ-չափիչ սարքեր, էլեկտրահարումից պաշտպանության</w:t>
            </w:r>
          </w:p>
          <w:p w14:paraId="645A4246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75AD6C8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79</w:t>
            </w:r>
          </w:p>
        </w:tc>
        <w:tc>
          <w:tcPr>
            <w:tcW w:w="847" w:type="dxa"/>
          </w:tcPr>
          <w:p w14:paraId="1929E6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782DD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7483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E5794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06A600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BF3A2A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E97F11" w14:textId="77777777" w:rsidTr="000673D9">
        <w:trPr>
          <w:trHeight w:val="1116"/>
        </w:trPr>
        <w:tc>
          <w:tcPr>
            <w:tcW w:w="679" w:type="dxa"/>
          </w:tcPr>
          <w:p w14:paraId="61AEC05E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0816BFBA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մեքենաների ստուգման արդյունքները գրանցվում են կազմակերպության ղեկավարի կողմից հաստատված հերթափոխի</w:t>
            </w:r>
          </w:p>
          <w:p w14:paraId="6BC5F36C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ձնման-ընդունման մատյանում</w:t>
            </w:r>
          </w:p>
        </w:tc>
        <w:tc>
          <w:tcPr>
            <w:tcW w:w="2372" w:type="dxa"/>
          </w:tcPr>
          <w:p w14:paraId="2418608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63D1E32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80</w:t>
            </w:r>
          </w:p>
        </w:tc>
        <w:tc>
          <w:tcPr>
            <w:tcW w:w="847" w:type="dxa"/>
          </w:tcPr>
          <w:p w14:paraId="01BC52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0B9FA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9CAB8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187863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2CF2749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2022F3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742856" w14:textId="77777777" w:rsidTr="000673D9">
        <w:trPr>
          <w:trHeight w:val="1396"/>
        </w:trPr>
        <w:tc>
          <w:tcPr>
            <w:tcW w:w="679" w:type="dxa"/>
          </w:tcPr>
          <w:p w14:paraId="53BC9A9F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0584B1E3" w14:textId="77777777" w:rsidR="004D3242" w:rsidRDefault="004D3242" w:rsidP="000673D9">
            <w:pPr>
              <w:pStyle w:val="TableParagraph"/>
              <w:spacing w:before="24" w:line="278" w:lineRule="auto"/>
              <w:ind w:left="100" w:right="2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 հանձնման-ընդունման մատյանում գրանցվում են տեխնիկական պատասխանատու անձի կողմից Էքսկավատորի սլաքային ճոպանների ամենշաբաթյա զննման</w:t>
            </w:r>
          </w:p>
          <w:p w14:paraId="4EA90910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դյունքները</w:t>
            </w:r>
          </w:p>
        </w:tc>
        <w:tc>
          <w:tcPr>
            <w:tcW w:w="2372" w:type="dxa"/>
          </w:tcPr>
          <w:p w14:paraId="45CD7C1C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90</w:t>
            </w:r>
          </w:p>
        </w:tc>
        <w:tc>
          <w:tcPr>
            <w:tcW w:w="847" w:type="dxa"/>
          </w:tcPr>
          <w:p w14:paraId="771F1B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F5ED7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47C93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3FC3EA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B4BE61D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9C7B4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5A587D" w14:textId="77777777" w:rsidTr="000673D9">
        <w:trPr>
          <w:trHeight w:val="1955"/>
        </w:trPr>
        <w:tc>
          <w:tcPr>
            <w:tcW w:w="679" w:type="dxa"/>
          </w:tcPr>
          <w:p w14:paraId="0C3C2EFB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7BE30E73" w14:textId="77777777" w:rsidR="004D3242" w:rsidRDefault="004D3242" w:rsidP="000673D9">
            <w:pPr>
              <w:pStyle w:val="TableParagraph"/>
              <w:spacing w:before="24" w:line="278" w:lineRule="auto"/>
              <w:ind w:left="100" w:right="2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ճանապարհներին շահագործվող ավտոտրանսպորտային միջոցներում առկա՞ են հրդեհաշիջման միջոցներ, վթարային կանգառման նշաններ, բժշկական դեղատուփ, ավտոդողերի տակ տեղադրվող նեցուկներ, հետընթաց շարժի դեպքում տարբեր ձայնային</w:t>
            </w:r>
          </w:p>
          <w:p w14:paraId="50AE459E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նշաններ, հետին տեսանելիության երկու</w:t>
            </w:r>
          </w:p>
        </w:tc>
        <w:tc>
          <w:tcPr>
            <w:tcW w:w="2372" w:type="dxa"/>
          </w:tcPr>
          <w:p w14:paraId="48B19158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10</w:t>
            </w:r>
          </w:p>
        </w:tc>
        <w:tc>
          <w:tcPr>
            <w:tcW w:w="847" w:type="dxa"/>
          </w:tcPr>
          <w:p w14:paraId="5F21B9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DF0F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6F0A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E4BD8C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748A617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91867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D016564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99B66BA" w14:textId="77777777" w:rsidR="004D3242" w:rsidRDefault="004D3242" w:rsidP="004D3242">
      <w:pPr>
        <w:pStyle w:val="BodyText"/>
        <w:rPr>
          <w:sz w:val="20"/>
        </w:rPr>
      </w:pPr>
    </w:p>
    <w:p w14:paraId="29C0A64B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122FA4B" w14:textId="77777777" w:rsidTr="000673D9">
        <w:trPr>
          <w:trHeight w:val="837"/>
        </w:trPr>
        <w:tc>
          <w:tcPr>
            <w:tcW w:w="679" w:type="dxa"/>
          </w:tcPr>
          <w:p w14:paraId="5EB851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02DCFA4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յելի, էլեկտրահաղորդման գծերի տակ թափքի</w:t>
            </w:r>
          </w:p>
          <w:p w14:paraId="5883AF07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րձրացումն արգելակող բլոկավորման սարք և կապի միջոցներ</w:t>
            </w:r>
          </w:p>
        </w:tc>
        <w:tc>
          <w:tcPr>
            <w:tcW w:w="2372" w:type="dxa"/>
          </w:tcPr>
          <w:p w14:paraId="4EDE81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91428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650D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0B960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2A502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F6A00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0AE13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6343608" w14:textId="77777777" w:rsidTr="000673D9">
        <w:trPr>
          <w:trHeight w:val="1118"/>
        </w:trPr>
        <w:tc>
          <w:tcPr>
            <w:tcW w:w="679" w:type="dxa"/>
          </w:tcPr>
          <w:p w14:paraId="65E8F1A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348A73F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Ժապավենային փոխակրիչային սարքավորման </w:t>
            </w:r>
            <w:r>
              <w:rPr>
                <w:w w:val="110"/>
                <w:sz w:val="21"/>
                <w:szCs w:val="21"/>
              </w:rPr>
              <w:t>կազմում առկա՞ են՝</w:t>
            </w:r>
          </w:p>
        </w:tc>
        <w:tc>
          <w:tcPr>
            <w:tcW w:w="2372" w:type="dxa"/>
          </w:tcPr>
          <w:p w14:paraId="3E90D48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5371A09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1</w:t>
            </w:r>
          </w:p>
        </w:tc>
        <w:tc>
          <w:tcPr>
            <w:tcW w:w="847" w:type="dxa"/>
            <w:shd w:val="clear" w:color="auto" w:fill="D8D8D8"/>
          </w:tcPr>
          <w:p w14:paraId="3DEEAB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084689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15057F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0F08D7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6143ED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05ED28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44202B" w14:textId="77777777" w:rsidTr="000673D9">
        <w:trPr>
          <w:trHeight w:val="837"/>
        </w:trPr>
        <w:tc>
          <w:tcPr>
            <w:tcW w:w="679" w:type="dxa"/>
          </w:tcPr>
          <w:p w14:paraId="4C09D4B4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3031EAB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կրիչի ամբողջ երկարությամբ դրա</w:t>
            </w:r>
          </w:p>
          <w:p w14:paraId="0606227C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անկացած կետից վթարային կանգնեցման հարմարանք</w:t>
            </w:r>
          </w:p>
        </w:tc>
        <w:tc>
          <w:tcPr>
            <w:tcW w:w="2372" w:type="dxa"/>
          </w:tcPr>
          <w:p w14:paraId="3465A4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A6EFC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ED87E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2857E4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4B252B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7BDDAA4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1D94B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4D1F88" w14:textId="77777777" w:rsidTr="000673D9">
        <w:trPr>
          <w:trHeight w:val="760"/>
        </w:trPr>
        <w:tc>
          <w:tcPr>
            <w:tcW w:w="679" w:type="dxa"/>
          </w:tcPr>
          <w:p w14:paraId="3892D882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7488B74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ման գործարկումն սկսելու մասին ազդանշանող սարք</w:t>
            </w:r>
          </w:p>
        </w:tc>
        <w:tc>
          <w:tcPr>
            <w:tcW w:w="2372" w:type="dxa"/>
          </w:tcPr>
          <w:p w14:paraId="3BEB00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17DDC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9148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48671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AD730B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D23583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FFC33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5DF4A7E" w14:textId="77777777" w:rsidTr="000673D9">
        <w:trPr>
          <w:trHeight w:val="837"/>
        </w:trPr>
        <w:tc>
          <w:tcPr>
            <w:tcW w:w="679" w:type="dxa"/>
          </w:tcPr>
          <w:p w14:paraId="5EBF7CE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73274AE2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կրիչի անջատումից հետո դրանց</w:t>
            </w:r>
          </w:p>
          <w:p w14:paraId="4570BD4F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միացումը բացառող բլոկավորման հարմարանքներ</w:t>
            </w:r>
          </w:p>
        </w:tc>
        <w:tc>
          <w:tcPr>
            <w:tcW w:w="2372" w:type="dxa"/>
          </w:tcPr>
          <w:p w14:paraId="111B47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E8974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41CE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AB59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A1A854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DC36C98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D29C1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DAA6DC" w14:textId="77777777" w:rsidTr="000673D9">
        <w:trPr>
          <w:trHeight w:val="761"/>
        </w:trPr>
        <w:tc>
          <w:tcPr>
            <w:tcW w:w="679" w:type="dxa"/>
          </w:tcPr>
          <w:p w14:paraId="62397D8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5292190F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զրիքներով ցանկապատված անցումային կամրջակներ</w:t>
            </w:r>
          </w:p>
        </w:tc>
        <w:tc>
          <w:tcPr>
            <w:tcW w:w="2372" w:type="dxa"/>
          </w:tcPr>
          <w:p w14:paraId="49D82C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540E0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0014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304F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62BA78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598733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4882A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6127D81" w14:textId="77777777" w:rsidTr="000673D9">
        <w:trPr>
          <w:trHeight w:val="760"/>
        </w:trPr>
        <w:tc>
          <w:tcPr>
            <w:tcW w:w="679" w:type="dxa"/>
          </w:tcPr>
          <w:p w14:paraId="1D40289B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ե.</w:t>
            </w:r>
          </w:p>
        </w:tc>
        <w:tc>
          <w:tcPr>
            <w:tcW w:w="5001" w:type="dxa"/>
          </w:tcPr>
          <w:p w14:paraId="41627E40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կրիչների տակով մարդկանց անցման տեղերում պաշտպանիչ սարքավորումներ</w:t>
            </w:r>
          </w:p>
        </w:tc>
        <w:tc>
          <w:tcPr>
            <w:tcW w:w="2372" w:type="dxa"/>
          </w:tcPr>
          <w:p w14:paraId="7A9243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8242A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E78F7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BF27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D50F873" w14:textId="77777777" w:rsidR="004D3242" w:rsidRDefault="004D3242" w:rsidP="000673D9">
            <w:pPr>
              <w:pStyle w:val="TableParagraph"/>
              <w:spacing w:before="23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6580A7A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A96CB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98C29E4" w14:textId="77777777" w:rsidTr="000673D9">
        <w:trPr>
          <w:trHeight w:val="1118"/>
        </w:trPr>
        <w:tc>
          <w:tcPr>
            <w:tcW w:w="679" w:type="dxa"/>
          </w:tcPr>
          <w:p w14:paraId="4E659D06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զ.</w:t>
            </w:r>
          </w:p>
        </w:tc>
        <w:tc>
          <w:tcPr>
            <w:tcW w:w="5001" w:type="dxa"/>
          </w:tcPr>
          <w:p w14:paraId="2B45BCE2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կրիչի աշխատանքի ժամանակ թմբուկների տակ թափված մանրուքը ձեռքով մաքրելու հնարավորությունը բացառող փոխակրիչի</w:t>
            </w:r>
          </w:p>
          <w:p w14:paraId="2D6BEB71" w14:textId="77777777" w:rsidR="004D3242" w:rsidRDefault="004D3242" w:rsidP="000673D9">
            <w:pPr>
              <w:pStyle w:val="TableParagraph"/>
              <w:spacing w:before="5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արժաբերի հետ բլոկավորված ցանկապատեր</w:t>
            </w:r>
          </w:p>
        </w:tc>
        <w:tc>
          <w:tcPr>
            <w:tcW w:w="2372" w:type="dxa"/>
          </w:tcPr>
          <w:p w14:paraId="20341084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086A4FDA" w14:textId="77777777" w:rsidR="004D3242" w:rsidRDefault="004D3242" w:rsidP="000673D9">
            <w:pPr>
              <w:pStyle w:val="TableParagraph"/>
              <w:spacing w:before="5" w:line="237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5</w:t>
            </w:r>
          </w:p>
        </w:tc>
        <w:tc>
          <w:tcPr>
            <w:tcW w:w="847" w:type="dxa"/>
          </w:tcPr>
          <w:p w14:paraId="718625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4663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16F20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46C846" w14:textId="77777777" w:rsidR="004D3242" w:rsidRDefault="004D3242" w:rsidP="000673D9">
            <w:pPr>
              <w:pStyle w:val="TableParagraph"/>
              <w:spacing w:before="23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97DFD53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16C0F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CC7300" w14:textId="77777777" w:rsidTr="000673D9">
        <w:trPr>
          <w:trHeight w:val="1114"/>
        </w:trPr>
        <w:tc>
          <w:tcPr>
            <w:tcW w:w="679" w:type="dxa"/>
          </w:tcPr>
          <w:p w14:paraId="112FFAAE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78B09995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կրիչ ժապավենը մաքրող հարմարանքների սարքինությունը ստուգվու՞մ է յուրաքանչյուր հերթափոխում տեխնիկական պատասխանատու</w:t>
            </w:r>
          </w:p>
          <w:p w14:paraId="2A00E80F" w14:textId="77777777" w:rsidR="004D3242" w:rsidRDefault="004D3242" w:rsidP="000673D9">
            <w:pPr>
              <w:pStyle w:val="TableParagraph"/>
              <w:spacing w:before="5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ի կողմից</w:t>
            </w:r>
          </w:p>
        </w:tc>
        <w:tc>
          <w:tcPr>
            <w:tcW w:w="2372" w:type="dxa"/>
          </w:tcPr>
          <w:p w14:paraId="7FD355E5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9933936" w14:textId="77777777" w:rsidR="004D3242" w:rsidRDefault="004D3242" w:rsidP="000673D9">
            <w:pPr>
              <w:pStyle w:val="TableParagraph"/>
              <w:spacing w:before="5" w:line="233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5</w:t>
            </w:r>
          </w:p>
        </w:tc>
        <w:tc>
          <w:tcPr>
            <w:tcW w:w="847" w:type="dxa"/>
          </w:tcPr>
          <w:p w14:paraId="5006B2B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C0412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35875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AC4523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2E53FBB" w14:textId="77777777" w:rsidR="004D3242" w:rsidRDefault="004D3242" w:rsidP="000673D9">
            <w:pPr>
              <w:pStyle w:val="TableParagraph"/>
              <w:spacing w:before="23" w:line="273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FCAD7F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564B765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3DC62DB" w14:textId="77777777" w:rsidR="004D3242" w:rsidRDefault="004D3242" w:rsidP="004D3242">
      <w:pPr>
        <w:pStyle w:val="BodyText"/>
        <w:rPr>
          <w:sz w:val="20"/>
        </w:rPr>
      </w:pPr>
    </w:p>
    <w:p w14:paraId="38C911C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4758C84" w14:textId="77777777" w:rsidTr="000673D9">
        <w:trPr>
          <w:trHeight w:val="1117"/>
        </w:trPr>
        <w:tc>
          <w:tcPr>
            <w:tcW w:w="679" w:type="dxa"/>
          </w:tcPr>
          <w:p w14:paraId="14BBA4D6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7DAF594A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ե՞լ են մեքենաների, սարքերի, սարքավորումների, էլեկտրատեղակայանքների և դրանց կառուցվածքային տարրերի հողանցված</w:t>
            </w:r>
          </w:p>
          <w:p w14:paraId="4B016AE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լինելու պահանջները</w:t>
            </w:r>
          </w:p>
        </w:tc>
        <w:tc>
          <w:tcPr>
            <w:tcW w:w="2372" w:type="dxa"/>
          </w:tcPr>
          <w:p w14:paraId="106E5BD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74C4E9C4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7</w:t>
            </w:r>
          </w:p>
        </w:tc>
        <w:tc>
          <w:tcPr>
            <w:tcW w:w="847" w:type="dxa"/>
          </w:tcPr>
          <w:p w14:paraId="4148EE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F941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40B6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9720B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FCF16C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6AA75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B603C18" w14:textId="77777777" w:rsidTr="000673D9">
        <w:trPr>
          <w:trHeight w:val="1674"/>
        </w:trPr>
        <w:tc>
          <w:tcPr>
            <w:tcW w:w="679" w:type="dxa"/>
          </w:tcPr>
          <w:p w14:paraId="0C9C7E6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6AA9A56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շահագործվող տեխնիկական սարքերը գտնվում են անխափան վիճակում, հագեցված են ազդարարման միջոցներով, անհրաժեշտ հսկիչ-չափիչ սարքերով, գերծանրաբեռնվածությունից պաշտպանության</w:t>
            </w:r>
          </w:p>
          <w:p w14:paraId="093A7F64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ող միջոցներով</w:t>
            </w:r>
          </w:p>
        </w:tc>
        <w:tc>
          <w:tcPr>
            <w:tcW w:w="2372" w:type="dxa"/>
          </w:tcPr>
          <w:p w14:paraId="2435CA3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7</w:t>
            </w:r>
          </w:p>
        </w:tc>
        <w:tc>
          <w:tcPr>
            <w:tcW w:w="847" w:type="dxa"/>
          </w:tcPr>
          <w:p w14:paraId="3E9A69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4C995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46D42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E958B71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A13577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30FAC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76852B0" w14:textId="77777777" w:rsidTr="000673D9">
        <w:trPr>
          <w:trHeight w:val="1117"/>
        </w:trPr>
        <w:tc>
          <w:tcPr>
            <w:tcW w:w="679" w:type="dxa"/>
          </w:tcPr>
          <w:p w14:paraId="55EE36FD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sz w:val="21"/>
              </w:rPr>
              <w:t>21)</w:t>
            </w:r>
          </w:p>
        </w:tc>
        <w:tc>
          <w:tcPr>
            <w:tcW w:w="5001" w:type="dxa"/>
          </w:tcPr>
          <w:p w14:paraId="2EC072AF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տեխնիկական սարքերի վիճակը ստուգվում է`</w:t>
            </w:r>
          </w:p>
        </w:tc>
        <w:tc>
          <w:tcPr>
            <w:tcW w:w="2372" w:type="dxa"/>
          </w:tcPr>
          <w:p w14:paraId="27FC7732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B7587EB" w14:textId="77777777" w:rsidR="004D3242" w:rsidRDefault="004D3242" w:rsidP="000673D9">
            <w:pPr>
              <w:pStyle w:val="TableParagraph"/>
              <w:spacing w:before="5"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3</w:t>
            </w:r>
          </w:p>
        </w:tc>
        <w:tc>
          <w:tcPr>
            <w:tcW w:w="847" w:type="dxa"/>
            <w:shd w:val="clear" w:color="auto" w:fill="BFBFBF"/>
          </w:tcPr>
          <w:p w14:paraId="06EBF2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24B67D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080684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7D1A36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71B91A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65451C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CA5527A" w14:textId="77777777" w:rsidTr="000673D9">
        <w:trPr>
          <w:trHeight w:val="557"/>
        </w:trPr>
        <w:tc>
          <w:tcPr>
            <w:tcW w:w="679" w:type="dxa"/>
          </w:tcPr>
          <w:p w14:paraId="6838E9A0" w14:textId="77777777" w:rsidR="004D3242" w:rsidRDefault="004D3242" w:rsidP="000673D9">
            <w:pPr>
              <w:pStyle w:val="TableParagraph"/>
              <w:spacing w:before="22"/>
              <w:ind w:left="132" w:right="1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6A678819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հերթափոխում` մեքենավարի</w:t>
            </w:r>
          </w:p>
          <w:p w14:paraId="20DD1348" w14:textId="77777777" w:rsidR="004D3242" w:rsidRDefault="004D3242" w:rsidP="000673D9">
            <w:pPr>
              <w:pStyle w:val="TableParagraph"/>
              <w:spacing w:before="39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օպերատորի) կողմից</w:t>
            </w:r>
          </w:p>
        </w:tc>
        <w:tc>
          <w:tcPr>
            <w:tcW w:w="2372" w:type="dxa"/>
          </w:tcPr>
          <w:p w14:paraId="5C396F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27FD9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C361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B8F20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E92791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79FC536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575D72DF" w14:textId="77777777" w:rsidR="004D3242" w:rsidRDefault="004D3242" w:rsidP="000673D9">
            <w:pPr>
              <w:pStyle w:val="TableParagraph"/>
              <w:spacing w:before="39" w:line="235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370CAF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50A015" w14:textId="77777777" w:rsidTr="000673D9">
        <w:trPr>
          <w:trHeight w:val="559"/>
        </w:trPr>
        <w:tc>
          <w:tcPr>
            <w:tcW w:w="679" w:type="dxa"/>
          </w:tcPr>
          <w:p w14:paraId="6D5A05B5" w14:textId="77777777" w:rsidR="004D3242" w:rsidRDefault="004D3242" w:rsidP="000673D9">
            <w:pPr>
              <w:pStyle w:val="TableParagraph"/>
              <w:spacing w:before="23"/>
              <w:ind w:left="139" w:right="12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3199E678" w14:textId="77777777" w:rsidR="004D3242" w:rsidRDefault="004D3242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աբաթական մեկ անգամ` հերթափոխի</w:t>
            </w:r>
          </w:p>
          <w:p w14:paraId="782B4ADA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խնիկական պատասխանատու անձի կողմից</w:t>
            </w:r>
          </w:p>
        </w:tc>
        <w:tc>
          <w:tcPr>
            <w:tcW w:w="2372" w:type="dxa"/>
          </w:tcPr>
          <w:p w14:paraId="2FE395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8E7E6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70E2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9B08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2916DDD" w14:textId="77777777" w:rsidR="004D3242" w:rsidRDefault="004D3242" w:rsidP="000673D9">
            <w:pPr>
              <w:pStyle w:val="TableParagraph"/>
              <w:spacing w:before="23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0306A2A" w14:textId="77777777" w:rsidR="004D3242" w:rsidRDefault="004D3242" w:rsidP="000673D9">
            <w:pPr>
              <w:pStyle w:val="TableParagraph"/>
              <w:spacing w:before="23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7C658D8C" w14:textId="77777777" w:rsidR="004D3242" w:rsidRDefault="004D3242" w:rsidP="000673D9">
            <w:pPr>
              <w:pStyle w:val="TableParagraph"/>
              <w:spacing w:before="39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EF41E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B751F4" w14:textId="77777777" w:rsidTr="000673D9">
        <w:trPr>
          <w:trHeight w:val="1115"/>
        </w:trPr>
        <w:tc>
          <w:tcPr>
            <w:tcW w:w="679" w:type="dxa"/>
          </w:tcPr>
          <w:p w14:paraId="6E1A2E60" w14:textId="77777777" w:rsidR="004D3242" w:rsidRDefault="004D3242" w:rsidP="000673D9">
            <w:pPr>
              <w:pStyle w:val="TableParagraph"/>
              <w:spacing w:before="22"/>
              <w:ind w:left="139" w:right="12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7D72168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մենամսյա` ֆաբրիկայի գլխավոր մասնագետների (գլխավոր մեխանիկ, գլխավոր էներգետիկ) կողմից</w:t>
            </w:r>
          </w:p>
        </w:tc>
        <w:tc>
          <w:tcPr>
            <w:tcW w:w="2372" w:type="dxa"/>
          </w:tcPr>
          <w:p w14:paraId="1CD72A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582D1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6A1FB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47F3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582146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0E01503A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36F73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EFA9C85" w14:textId="77777777" w:rsidTr="000673D9">
        <w:trPr>
          <w:trHeight w:val="839"/>
        </w:trPr>
        <w:tc>
          <w:tcPr>
            <w:tcW w:w="679" w:type="dxa"/>
          </w:tcPr>
          <w:p w14:paraId="24CFDE0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5584701A" w14:textId="77777777" w:rsidR="004D3242" w:rsidRDefault="004D3242" w:rsidP="000673D9">
            <w:pPr>
              <w:pStyle w:val="TableParagraph"/>
              <w:spacing w:before="24" w:line="276" w:lineRule="auto"/>
              <w:ind w:left="100" w:right="106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ւգման արդյունքները գրանցվում են հերթափոխի հանձնման-ընդունման</w:t>
            </w:r>
          </w:p>
          <w:p w14:paraId="54CD87EF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նցամատյանում</w:t>
            </w:r>
          </w:p>
        </w:tc>
        <w:tc>
          <w:tcPr>
            <w:tcW w:w="2372" w:type="dxa"/>
          </w:tcPr>
          <w:p w14:paraId="6BE4CAA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33EE8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5F82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2D10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1DC6796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0F7EC9AD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E0B9F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636E94" w14:textId="77777777" w:rsidTr="000673D9">
        <w:trPr>
          <w:trHeight w:val="1118"/>
        </w:trPr>
        <w:tc>
          <w:tcPr>
            <w:tcW w:w="679" w:type="dxa"/>
          </w:tcPr>
          <w:p w14:paraId="1F539C3F" w14:textId="77777777" w:rsidR="004D3242" w:rsidRDefault="004D3242" w:rsidP="000673D9">
            <w:pPr>
              <w:pStyle w:val="TableParagraph"/>
              <w:spacing w:before="34"/>
              <w:ind w:left="133" w:right="126"/>
              <w:jc w:val="center"/>
            </w:pPr>
            <w:r>
              <w:rPr>
                <w:w w:val="110"/>
              </w:rPr>
              <w:t>22)</w:t>
            </w:r>
          </w:p>
        </w:tc>
        <w:tc>
          <w:tcPr>
            <w:tcW w:w="5001" w:type="dxa"/>
          </w:tcPr>
          <w:p w14:paraId="659DCF29" w14:textId="77777777" w:rsidR="004D3242" w:rsidRDefault="004D3242" w:rsidP="000673D9">
            <w:pPr>
              <w:pStyle w:val="TableParagraph"/>
              <w:spacing w:before="22" w:line="278" w:lineRule="auto"/>
              <w:ind w:left="100" w:right="2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մեքենաների ու մեխանիզմների բոլոր շարժվող մասերն ունեն սարքին մոտենալը բացառող ճաղաշարքեր</w:t>
            </w:r>
          </w:p>
        </w:tc>
        <w:tc>
          <w:tcPr>
            <w:tcW w:w="2372" w:type="dxa"/>
          </w:tcPr>
          <w:p w14:paraId="7221538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38E30A6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9</w:t>
            </w:r>
          </w:p>
        </w:tc>
        <w:tc>
          <w:tcPr>
            <w:tcW w:w="847" w:type="dxa"/>
          </w:tcPr>
          <w:p w14:paraId="00ECF2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163F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99262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D94A8F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E0E3CD2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3401B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A95D9F1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1D6B28A" w14:textId="77777777" w:rsidR="004D3242" w:rsidRDefault="004D3242" w:rsidP="004D3242">
      <w:pPr>
        <w:pStyle w:val="BodyText"/>
        <w:rPr>
          <w:sz w:val="20"/>
        </w:rPr>
      </w:pPr>
    </w:p>
    <w:p w14:paraId="148C369F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29A4313" w14:textId="77777777" w:rsidTr="000673D9">
        <w:trPr>
          <w:trHeight w:val="1955"/>
        </w:trPr>
        <w:tc>
          <w:tcPr>
            <w:tcW w:w="679" w:type="dxa"/>
          </w:tcPr>
          <w:p w14:paraId="6218271C" w14:textId="77777777" w:rsidR="004D3242" w:rsidRDefault="004D3242" w:rsidP="000673D9">
            <w:pPr>
              <w:pStyle w:val="TableParagraph"/>
              <w:spacing w:before="34"/>
              <w:ind w:left="135" w:right="126"/>
              <w:jc w:val="center"/>
            </w:pPr>
            <w:r>
              <w:rPr>
                <w:w w:val="110"/>
              </w:rPr>
              <w:t>23)</w:t>
            </w:r>
          </w:p>
        </w:tc>
        <w:tc>
          <w:tcPr>
            <w:tcW w:w="5001" w:type="dxa"/>
          </w:tcPr>
          <w:p w14:paraId="53A1439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հարստացման ռեագենտների նմուշառումն իրականացվում է մեքենայացված հարմարանքի օգնությամբ, իսկ ռեագենտների նմուշառումը ձեռքով իրականացնելիս՝ աշխատողներն օգտվում են 200 մմ երկարությամբ բռնակ ունեցող նմուշառման</w:t>
            </w:r>
          </w:p>
          <w:p w14:paraId="6CAB2A0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արքից</w:t>
            </w:r>
          </w:p>
        </w:tc>
        <w:tc>
          <w:tcPr>
            <w:tcW w:w="2372" w:type="dxa"/>
          </w:tcPr>
          <w:p w14:paraId="7D7872D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64</w:t>
            </w:r>
          </w:p>
        </w:tc>
        <w:tc>
          <w:tcPr>
            <w:tcW w:w="847" w:type="dxa"/>
          </w:tcPr>
          <w:p w14:paraId="10DB48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784A3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67148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303AB96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3EDA404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5E1CD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9D6934E" w14:textId="77777777" w:rsidTr="000673D9">
        <w:trPr>
          <w:trHeight w:val="1396"/>
        </w:trPr>
        <w:tc>
          <w:tcPr>
            <w:tcW w:w="679" w:type="dxa"/>
          </w:tcPr>
          <w:p w14:paraId="030C027A" w14:textId="77777777" w:rsidR="004D3242" w:rsidRDefault="004D3242" w:rsidP="000673D9">
            <w:pPr>
              <w:pStyle w:val="TableParagraph"/>
              <w:spacing w:before="34"/>
              <w:ind w:left="133" w:right="126"/>
              <w:jc w:val="center"/>
            </w:pPr>
            <w:r>
              <w:rPr>
                <w:w w:val="115"/>
              </w:rPr>
              <w:t>24)</w:t>
            </w:r>
          </w:p>
        </w:tc>
        <w:tc>
          <w:tcPr>
            <w:tcW w:w="5001" w:type="dxa"/>
          </w:tcPr>
          <w:p w14:paraId="7EC7BC3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Ճանկավոր, հորիզոնական և ուղղահայաց մուրճավոր ապարաջարդիչ մեքենաները ունեն էլեկտրական բլոկավորում, որը բացառում է ապարաջարդիչ մեքենայի գործարկումը, եթե</w:t>
            </w:r>
          </w:p>
          <w:p w14:paraId="4F8D59A9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ա իրանի կափարիչը գտնվում է բաց վիճակում</w:t>
            </w:r>
          </w:p>
        </w:tc>
        <w:tc>
          <w:tcPr>
            <w:tcW w:w="2372" w:type="dxa"/>
          </w:tcPr>
          <w:p w14:paraId="7CB58FB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06</w:t>
            </w:r>
          </w:p>
        </w:tc>
        <w:tc>
          <w:tcPr>
            <w:tcW w:w="847" w:type="dxa"/>
          </w:tcPr>
          <w:p w14:paraId="5C5772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C48E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C99CB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30E07E3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4C51421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4624A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BC4345" w14:textId="77777777" w:rsidTr="000673D9">
        <w:trPr>
          <w:trHeight w:val="1397"/>
        </w:trPr>
        <w:tc>
          <w:tcPr>
            <w:tcW w:w="679" w:type="dxa"/>
          </w:tcPr>
          <w:p w14:paraId="27DDD860" w14:textId="77777777" w:rsidR="004D3242" w:rsidRDefault="004D3242" w:rsidP="000673D9">
            <w:pPr>
              <w:pStyle w:val="TableParagraph"/>
              <w:spacing w:before="34"/>
              <w:ind w:left="133" w:right="126"/>
              <w:jc w:val="center"/>
            </w:pPr>
            <w:r>
              <w:rPr>
                <w:w w:val="110"/>
              </w:rPr>
              <w:t>25)</w:t>
            </w:r>
          </w:p>
        </w:tc>
        <w:tc>
          <w:tcPr>
            <w:tcW w:w="5001" w:type="dxa"/>
          </w:tcPr>
          <w:p w14:paraId="04C2A7D5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մագնիսական զատիչի ներքին էլեկտրամասերը առանձնացնող դռնակներն ունեն զատիչի աշխատանքի ժամանակ դռնակների բացվելու հնարավորությունը</w:t>
            </w:r>
          </w:p>
          <w:p w14:paraId="3AAD3866" w14:textId="77777777" w:rsidR="004D3242" w:rsidRDefault="004D3242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ռող էլեկտրական բլոկավորում</w:t>
            </w:r>
          </w:p>
        </w:tc>
        <w:tc>
          <w:tcPr>
            <w:tcW w:w="2372" w:type="dxa"/>
          </w:tcPr>
          <w:p w14:paraId="2259665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34</w:t>
            </w:r>
          </w:p>
        </w:tc>
        <w:tc>
          <w:tcPr>
            <w:tcW w:w="847" w:type="dxa"/>
          </w:tcPr>
          <w:p w14:paraId="5AB8D84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04EC5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900B2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CD438D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0FA5590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55555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CD05C0" w14:textId="77777777" w:rsidTr="000673D9">
        <w:trPr>
          <w:trHeight w:val="1395"/>
        </w:trPr>
        <w:tc>
          <w:tcPr>
            <w:tcW w:w="679" w:type="dxa"/>
          </w:tcPr>
          <w:p w14:paraId="626D78C5" w14:textId="77777777" w:rsidR="004D3242" w:rsidRDefault="004D3242" w:rsidP="000673D9">
            <w:pPr>
              <w:pStyle w:val="TableParagraph"/>
              <w:spacing w:before="33"/>
              <w:ind w:left="135" w:right="126"/>
              <w:jc w:val="center"/>
            </w:pPr>
            <w:r>
              <w:rPr>
                <w:w w:val="115"/>
              </w:rPr>
              <w:t>26)</w:t>
            </w:r>
          </w:p>
        </w:tc>
        <w:tc>
          <w:tcPr>
            <w:tcW w:w="5001" w:type="dxa"/>
          </w:tcPr>
          <w:p w14:paraId="1CBEFB14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զերծման մաղերի լայնությամբ նյութի հավասարաչափ բաշխումն ապահովող սարքավորումն ունի ջրազերծվող նյութի արտանետումը և խյուսից այտումը բացառող</w:t>
            </w:r>
          </w:p>
          <w:p w14:paraId="65B2FC1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ուցվածք</w:t>
            </w:r>
          </w:p>
        </w:tc>
        <w:tc>
          <w:tcPr>
            <w:tcW w:w="2372" w:type="dxa"/>
          </w:tcPr>
          <w:p w14:paraId="1E7EDA2D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63</w:t>
            </w:r>
          </w:p>
        </w:tc>
        <w:tc>
          <w:tcPr>
            <w:tcW w:w="847" w:type="dxa"/>
          </w:tcPr>
          <w:p w14:paraId="0384AA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3905B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41A2E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7E78F9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5DF3AA2B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7D418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04E3282" w14:textId="77777777" w:rsidTr="000673D9">
        <w:trPr>
          <w:trHeight w:val="1398"/>
        </w:trPr>
        <w:tc>
          <w:tcPr>
            <w:tcW w:w="679" w:type="dxa"/>
          </w:tcPr>
          <w:p w14:paraId="2A6285CC" w14:textId="77777777" w:rsidR="004D3242" w:rsidRDefault="004D3242" w:rsidP="000673D9">
            <w:pPr>
              <w:pStyle w:val="TableParagraph"/>
              <w:spacing w:before="34"/>
              <w:ind w:left="135" w:right="126"/>
              <w:jc w:val="center"/>
            </w:pPr>
            <w:r>
              <w:rPr>
                <w:w w:val="115"/>
              </w:rPr>
              <w:t>29)</w:t>
            </w:r>
          </w:p>
        </w:tc>
        <w:tc>
          <w:tcPr>
            <w:tcW w:w="5001" w:type="dxa"/>
          </w:tcPr>
          <w:p w14:paraId="20B39DEE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ոգեհարման ապարատները սարքավորված են աշխատանքի ժամանակ նմուշներ վերցնելու, մակարդակի և խտության չափումներ կատարելու աշխատանքների անվտանգությունն ապահովող</w:t>
            </w:r>
          </w:p>
          <w:p w14:paraId="25BE7D7E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մակարգերով</w:t>
            </w:r>
          </w:p>
        </w:tc>
        <w:tc>
          <w:tcPr>
            <w:tcW w:w="2372" w:type="dxa"/>
          </w:tcPr>
          <w:p w14:paraId="17E10FE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77</w:t>
            </w:r>
          </w:p>
        </w:tc>
        <w:tc>
          <w:tcPr>
            <w:tcW w:w="847" w:type="dxa"/>
          </w:tcPr>
          <w:p w14:paraId="302D10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DB0B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D4E22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9962C0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0124042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DC100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7BF0F10" w14:textId="77777777" w:rsidTr="000673D9">
        <w:trPr>
          <w:trHeight w:val="556"/>
        </w:trPr>
        <w:tc>
          <w:tcPr>
            <w:tcW w:w="679" w:type="dxa"/>
          </w:tcPr>
          <w:p w14:paraId="62F48E6D" w14:textId="77777777" w:rsidR="004D3242" w:rsidRDefault="004D3242" w:rsidP="000673D9">
            <w:pPr>
              <w:pStyle w:val="TableParagraph"/>
              <w:spacing w:before="34"/>
              <w:ind w:left="134" w:right="126"/>
              <w:jc w:val="center"/>
            </w:pPr>
            <w:r>
              <w:rPr>
                <w:w w:val="115"/>
              </w:rPr>
              <w:t>28)</w:t>
            </w:r>
          </w:p>
        </w:tc>
        <w:tc>
          <w:tcPr>
            <w:tcW w:w="5001" w:type="dxa"/>
          </w:tcPr>
          <w:p w14:paraId="5B08C65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ավորման բաժանմունքի սարքավորումները</w:t>
            </w:r>
          </w:p>
          <w:p w14:paraId="7AADA9CE" w14:textId="77777777" w:rsidR="004D3242" w:rsidRDefault="004D3242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և տարողությունները առավելագույն չափով</w:t>
            </w:r>
          </w:p>
        </w:tc>
        <w:tc>
          <w:tcPr>
            <w:tcW w:w="2372" w:type="dxa"/>
          </w:tcPr>
          <w:p w14:paraId="7358387F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1A7C594C" w14:textId="77777777" w:rsidR="004D3242" w:rsidRDefault="004D3242" w:rsidP="000673D9">
            <w:pPr>
              <w:pStyle w:val="TableParagraph"/>
              <w:spacing w:before="37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2F7A87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AD6A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9D50C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3F323E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3C774FB6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4839D521" w14:textId="77777777" w:rsidR="004D3242" w:rsidRDefault="004D3242" w:rsidP="000673D9">
            <w:pPr>
              <w:pStyle w:val="TableParagraph"/>
              <w:spacing w:before="37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DB22E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7B1D86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CC84128" w14:textId="77777777" w:rsidR="004D3242" w:rsidRDefault="004D3242" w:rsidP="004D3242">
      <w:pPr>
        <w:pStyle w:val="BodyText"/>
        <w:rPr>
          <w:sz w:val="20"/>
        </w:rPr>
      </w:pPr>
    </w:p>
    <w:p w14:paraId="597895E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C8A0AA7" w14:textId="77777777" w:rsidTr="000673D9">
        <w:trPr>
          <w:trHeight w:val="556"/>
        </w:trPr>
        <w:tc>
          <w:tcPr>
            <w:tcW w:w="679" w:type="dxa"/>
          </w:tcPr>
          <w:p w14:paraId="021B17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4533BE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ված են տեղական արտածծման</w:t>
            </w:r>
          </w:p>
          <w:p w14:paraId="682D2059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սպարանով</w:t>
            </w:r>
          </w:p>
        </w:tc>
        <w:tc>
          <w:tcPr>
            <w:tcW w:w="2372" w:type="dxa"/>
          </w:tcPr>
          <w:p w14:paraId="263EDF9C" w14:textId="77777777" w:rsidR="004D3242" w:rsidRDefault="004D3242" w:rsidP="000673D9">
            <w:pPr>
              <w:pStyle w:val="TableParagraph"/>
              <w:spacing w:before="22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  <w:p w14:paraId="55151F04" w14:textId="77777777" w:rsidR="004D3242" w:rsidRDefault="004D3242" w:rsidP="000673D9">
            <w:pPr>
              <w:pStyle w:val="TableParagraph"/>
              <w:spacing w:before="39" w:line="233" w:lineRule="exact"/>
              <w:ind w:left="27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91</w:t>
            </w:r>
          </w:p>
        </w:tc>
        <w:tc>
          <w:tcPr>
            <w:tcW w:w="847" w:type="dxa"/>
          </w:tcPr>
          <w:p w14:paraId="2653B0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B636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04B44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294D4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32AA9C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63865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F2101E0" w14:textId="77777777" w:rsidTr="000673D9">
        <w:trPr>
          <w:trHeight w:val="1679"/>
        </w:trPr>
        <w:tc>
          <w:tcPr>
            <w:tcW w:w="679" w:type="dxa"/>
          </w:tcPr>
          <w:p w14:paraId="66C77B76" w14:textId="77777777" w:rsidR="004D3242" w:rsidRDefault="004D3242" w:rsidP="000673D9">
            <w:pPr>
              <w:pStyle w:val="TableParagraph"/>
              <w:spacing w:before="37"/>
              <w:ind w:left="135" w:right="126"/>
              <w:jc w:val="center"/>
            </w:pPr>
            <w:r>
              <w:rPr>
                <w:w w:val="115"/>
              </w:rPr>
              <w:t>29)</w:t>
            </w:r>
          </w:p>
        </w:tc>
        <w:tc>
          <w:tcPr>
            <w:tcW w:w="5001" w:type="dxa"/>
          </w:tcPr>
          <w:p w14:paraId="0DD8530F" w14:textId="77777777" w:rsidR="004D3242" w:rsidRDefault="004D3242" w:rsidP="000673D9">
            <w:pPr>
              <w:pStyle w:val="TableParagraph"/>
              <w:spacing w:before="24" w:line="278" w:lineRule="auto"/>
              <w:ind w:left="100" w:right="28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շինություններում թունավոր նյութերի ներթափանցումը կանխելու համար կատարվում է բաժանմունքի սարքավորումների լրիվ հերմետիկացում, իսկ թունավոր գազերի արտածումը կատարվում է անմիջապես</w:t>
            </w:r>
          </w:p>
          <w:p w14:paraId="3EF71D39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սպարանի տակից</w:t>
            </w:r>
          </w:p>
        </w:tc>
        <w:tc>
          <w:tcPr>
            <w:tcW w:w="2372" w:type="dxa"/>
          </w:tcPr>
          <w:p w14:paraId="2928E515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7</w:t>
            </w:r>
          </w:p>
        </w:tc>
        <w:tc>
          <w:tcPr>
            <w:tcW w:w="847" w:type="dxa"/>
          </w:tcPr>
          <w:p w14:paraId="20E914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B6AE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43D8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D2814C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2B72731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76740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048B596" w14:textId="77777777" w:rsidTr="000673D9">
        <w:trPr>
          <w:trHeight w:val="1115"/>
        </w:trPr>
        <w:tc>
          <w:tcPr>
            <w:tcW w:w="679" w:type="dxa"/>
          </w:tcPr>
          <w:p w14:paraId="6051D6C0" w14:textId="77777777" w:rsidR="004D3242" w:rsidRDefault="004D3242" w:rsidP="000673D9">
            <w:pPr>
              <w:pStyle w:val="TableParagraph"/>
              <w:spacing w:before="32"/>
              <w:ind w:left="135" w:right="126"/>
              <w:jc w:val="center"/>
            </w:pPr>
            <w:r>
              <w:rPr>
                <w:w w:val="115"/>
              </w:rPr>
              <w:t>30)</w:t>
            </w:r>
          </w:p>
        </w:tc>
        <w:tc>
          <w:tcPr>
            <w:tcW w:w="5001" w:type="dxa"/>
          </w:tcPr>
          <w:p w14:paraId="3EA85EA3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ժապավենային փոխակրիչների կայանքն ունի`</w:t>
            </w:r>
          </w:p>
        </w:tc>
        <w:tc>
          <w:tcPr>
            <w:tcW w:w="2372" w:type="dxa"/>
          </w:tcPr>
          <w:p w14:paraId="5C4379B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3A14DE7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30</w:t>
            </w:r>
          </w:p>
        </w:tc>
        <w:tc>
          <w:tcPr>
            <w:tcW w:w="847" w:type="dxa"/>
            <w:shd w:val="clear" w:color="auto" w:fill="BFBFBF"/>
          </w:tcPr>
          <w:p w14:paraId="7E366A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089C3F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6D2F26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44E73E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764352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0FC4E9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6C785EE" w14:textId="77777777" w:rsidTr="000673D9">
        <w:trPr>
          <w:trHeight w:val="558"/>
        </w:trPr>
        <w:tc>
          <w:tcPr>
            <w:tcW w:w="679" w:type="dxa"/>
          </w:tcPr>
          <w:p w14:paraId="506AE381" w14:textId="77777777" w:rsidR="004D3242" w:rsidRDefault="004D3242" w:rsidP="000673D9">
            <w:pPr>
              <w:pStyle w:val="TableParagraph"/>
              <w:spacing w:before="27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2FA6A58E" w14:textId="77777777" w:rsidR="004D3242" w:rsidRDefault="004D3242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լոկավորման սարքվածք` սարքավորման</w:t>
            </w:r>
          </w:p>
          <w:p w14:paraId="2729FC53" w14:textId="77777777" w:rsidR="004D3242" w:rsidRDefault="004D3242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ների դադարեցման համար</w:t>
            </w:r>
          </w:p>
        </w:tc>
        <w:tc>
          <w:tcPr>
            <w:tcW w:w="2372" w:type="dxa"/>
          </w:tcPr>
          <w:p w14:paraId="10C1B7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2A677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74B53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FDF06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A18D676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35E84116" w14:textId="77777777" w:rsidR="004D3242" w:rsidRDefault="004D3242" w:rsidP="000673D9">
            <w:pPr>
              <w:pStyle w:val="TableParagraph"/>
              <w:spacing w:before="24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2A15C920" w14:textId="77777777" w:rsidR="004D3242" w:rsidRDefault="004D3242" w:rsidP="000673D9">
            <w:pPr>
              <w:pStyle w:val="TableParagraph"/>
              <w:spacing w:before="37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20D1AC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B6DE9D8" w14:textId="77777777" w:rsidTr="000673D9">
        <w:trPr>
          <w:trHeight w:val="1117"/>
        </w:trPr>
        <w:tc>
          <w:tcPr>
            <w:tcW w:w="679" w:type="dxa"/>
          </w:tcPr>
          <w:p w14:paraId="4F69C2C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2762BC9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թարային սարքվածք` փոխակրիչի երկարության ցանկացած կետից դրա աշխատանքների դադարեցման համար</w:t>
            </w:r>
          </w:p>
        </w:tc>
        <w:tc>
          <w:tcPr>
            <w:tcW w:w="2372" w:type="dxa"/>
          </w:tcPr>
          <w:p w14:paraId="11E9B4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DB82C0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D7DA1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7A66B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73069D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5D197B8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4B629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755BF2" w14:textId="77777777" w:rsidTr="000673D9">
        <w:trPr>
          <w:trHeight w:val="556"/>
        </w:trPr>
        <w:tc>
          <w:tcPr>
            <w:tcW w:w="679" w:type="dxa"/>
          </w:tcPr>
          <w:p w14:paraId="42B0FDE7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1B095944" w14:textId="77777777" w:rsidR="004D3242" w:rsidRDefault="004D3242" w:rsidP="000673D9">
            <w:pPr>
              <w:pStyle w:val="TableParagraph"/>
              <w:spacing w:before="22"/>
              <w:ind w:left="14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րարման սարք` սարքավորման</w:t>
            </w:r>
          </w:p>
          <w:p w14:paraId="50B25115" w14:textId="77777777" w:rsidR="004D3242" w:rsidRDefault="004D3242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ործարկման սկզբի համար</w:t>
            </w:r>
          </w:p>
        </w:tc>
        <w:tc>
          <w:tcPr>
            <w:tcW w:w="2372" w:type="dxa"/>
          </w:tcPr>
          <w:p w14:paraId="63DD62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F0A5B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563A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602DD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0A0BBF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7716F03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75BC8AA5" w14:textId="77777777" w:rsidR="004D3242" w:rsidRDefault="004D3242" w:rsidP="000673D9">
            <w:pPr>
              <w:pStyle w:val="TableParagraph"/>
              <w:spacing w:before="37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D1FE3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75B180" w14:textId="77777777" w:rsidTr="000673D9">
        <w:trPr>
          <w:trHeight w:val="837"/>
        </w:trPr>
        <w:tc>
          <w:tcPr>
            <w:tcW w:w="679" w:type="dxa"/>
          </w:tcPr>
          <w:p w14:paraId="50551167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6A8988F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լոկավորման սարք` փոխակրիչի անջատումից հետո դրա հետ կառավարումը բացառելու</w:t>
            </w:r>
          </w:p>
          <w:p w14:paraId="39593351" w14:textId="77777777" w:rsidR="004D3242" w:rsidRDefault="004D3242" w:rsidP="000673D9">
            <w:pPr>
              <w:pStyle w:val="TableParagraph"/>
              <w:spacing w:before="1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</w:t>
            </w:r>
          </w:p>
        </w:tc>
        <w:tc>
          <w:tcPr>
            <w:tcW w:w="2372" w:type="dxa"/>
          </w:tcPr>
          <w:p w14:paraId="2E1289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82C6D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74BA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8303E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E2DB4D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03041D9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FF03D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B2D5954" w14:textId="77777777" w:rsidTr="000673D9">
        <w:trPr>
          <w:trHeight w:val="838"/>
        </w:trPr>
        <w:tc>
          <w:tcPr>
            <w:tcW w:w="679" w:type="dxa"/>
          </w:tcPr>
          <w:p w14:paraId="1427483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ե.</w:t>
            </w:r>
          </w:p>
        </w:tc>
        <w:tc>
          <w:tcPr>
            <w:tcW w:w="5001" w:type="dxa"/>
          </w:tcPr>
          <w:p w14:paraId="420AB2E9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զրիքներով ցանկապատված անցումային կամրջակներ</w:t>
            </w:r>
          </w:p>
        </w:tc>
        <w:tc>
          <w:tcPr>
            <w:tcW w:w="2372" w:type="dxa"/>
          </w:tcPr>
          <w:p w14:paraId="2F7E66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F280A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33C2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AC1D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04B2B7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6F48D10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786D8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9F730E8" w14:textId="77777777" w:rsidTr="000673D9">
        <w:trPr>
          <w:trHeight w:val="560"/>
        </w:trPr>
        <w:tc>
          <w:tcPr>
            <w:tcW w:w="679" w:type="dxa"/>
          </w:tcPr>
          <w:p w14:paraId="45C8E4C0" w14:textId="77777777" w:rsidR="004D3242" w:rsidRDefault="004D3242" w:rsidP="000673D9">
            <w:pPr>
              <w:pStyle w:val="TableParagraph"/>
              <w:spacing w:before="28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զ.</w:t>
            </w:r>
          </w:p>
        </w:tc>
        <w:tc>
          <w:tcPr>
            <w:tcW w:w="5001" w:type="dxa"/>
          </w:tcPr>
          <w:p w14:paraId="46FC6FB1" w14:textId="77777777" w:rsidR="004D3242" w:rsidRDefault="004D3242" w:rsidP="000673D9">
            <w:pPr>
              <w:pStyle w:val="TableParagraph"/>
              <w:spacing w:before="1" w:line="27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մարանքներ, որոնք պետք է խոչընդոտեն կողքից ժապավենի դուրս ընկնելը</w:t>
            </w:r>
          </w:p>
        </w:tc>
        <w:tc>
          <w:tcPr>
            <w:tcW w:w="2372" w:type="dxa"/>
          </w:tcPr>
          <w:p w14:paraId="5D55C0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DBD47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5E2B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A4AE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D244AA" w14:textId="77777777" w:rsidR="004D3242" w:rsidRDefault="004D3242" w:rsidP="000673D9">
            <w:pPr>
              <w:pStyle w:val="TableParagraph"/>
              <w:spacing w:before="25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.025</w:t>
            </w:r>
          </w:p>
        </w:tc>
        <w:tc>
          <w:tcPr>
            <w:tcW w:w="1865" w:type="dxa"/>
          </w:tcPr>
          <w:p w14:paraId="19A0F9F6" w14:textId="77777777" w:rsidR="004D3242" w:rsidRDefault="004D3242" w:rsidP="000673D9">
            <w:pPr>
              <w:pStyle w:val="TableParagraph"/>
              <w:spacing w:before="1" w:line="276" w:lineRule="exact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FA221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FA25261" w14:textId="77777777" w:rsidTr="000673D9">
        <w:trPr>
          <w:trHeight w:val="573"/>
        </w:trPr>
        <w:tc>
          <w:tcPr>
            <w:tcW w:w="679" w:type="dxa"/>
          </w:tcPr>
          <w:p w14:paraId="3B1BE4B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Է.</w:t>
            </w:r>
          </w:p>
        </w:tc>
        <w:tc>
          <w:tcPr>
            <w:tcW w:w="5001" w:type="dxa"/>
          </w:tcPr>
          <w:p w14:paraId="3820F474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իչ սարքավորումներ` փոխակրիչների</w:t>
            </w:r>
          </w:p>
          <w:p w14:paraId="634EC8AD" w14:textId="77777777" w:rsidR="004D3242" w:rsidRDefault="004D3242" w:rsidP="000673D9">
            <w:pPr>
              <w:pStyle w:val="TableParagraph"/>
              <w:spacing w:before="39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կով մարդկանց անցման տեղերում</w:t>
            </w:r>
          </w:p>
        </w:tc>
        <w:tc>
          <w:tcPr>
            <w:tcW w:w="2372" w:type="dxa"/>
          </w:tcPr>
          <w:p w14:paraId="60757A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5D913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3DF44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75183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3C5C79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FB467B8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56FBEEE9" w14:textId="77777777" w:rsidR="004D3242" w:rsidRDefault="004D3242" w:rsidP="000673D9">
            <w:pPr>
              <w:pStyle w:val="TableParagraph"/>
              <w:spacing w:before="39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A093E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13F48E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3DB9A1C" w14:textId="77777777" w:rsidR="004D3242" w:rsidRDefault="004D3242" w:rsidP="004D3242">
      <w:pPr>
        <w:pStyle w:val="BodyText"/>
        <w:rPr>
          <w:sz w:val="20"/>
        </w:rPr>
      </w:pPr>
    </w:p>
    <w:p w14:paraId="0AB3EAC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675C70F" w14:textId="77777777" w:rsidTr="000673D9">
        <w:trPr>
          <w:trHeight w:val="837"/>
        </w:trPr>
        <w:tc>
          <w:tcPr>
            <w:tcW w:w="679" w:type="dxa"/>
          </w:tcPr>
          <w:p w14:paraId="3341CC0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Ը.</w:t>
            </w:r>
          </w:p>
        </w:tc>
        <w:tc>
          <w:tcPr>
            <w:tcW w:w="5001" w:type="dxa"/>
          </w:tcPr>
          <w:p w14:paraId="7E3BE65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ային բլոկավորում` կենտրոնական</w:t>
            </w:r>
          </w:p>
          <w:p w14:paraId="5B00058C" w14:textId="77777777" w:rsidR="004D3242" w:rsidRDefault="004D3242" w:rsidP="000673D9">
            <w:pPr>
              <w:pStyle w:val="TableParagraph"/>
              <w:spacing w:before="1" w:line="280" w:lineRule="atLeast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ման կետից սարքավորման գործարկումը կասեցնելու համար</w:t>
            </w:r>
          </w:p>
        </w:tc>
        <w:tc>
          <w:tcPr>
            <w:tcW w:w="2372" w:type="dxa"/>
          </w:tcPr>
          <w:p w14:paraId="2AE1AE6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EEC06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C9C8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B26A7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4F931A3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6F220F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E698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2C50143" w14:textId="77777777" w:rsidTr="000673D9">
        <w:trPr>
          <w:trHeight w:val="1118"/>
        </w:trPr>
        <w:tc>
          <w:tcPr>
            <w:tcW w:w="679" w:type="dxa"/>
          </w:tcPr>
          <w:p w14:paraId="1F6272C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31)</w:t>
            </w:r>
          </w:p>
        </w:tc>
        <w:tc>
          <w:tcPr>
            <w:tcW w:w="5001" w:type="dxa"/>
          </w:tcPr>
          <w:p w14:paraId="1ED90399" w14:textId="77777777" w:rsidR="004D3242" w:rsidRDefault="004D3242" w:rsidP="000673D9">
            <w:pPr>
              <w:pStyle w:val="TableParagraph"/>
              <w:spacing w:before="22" w:line="278" w:lineRule="auto"/>
              <w:ind w:left="100" w:right="2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րտադրամասերում կատարվում են սարքավորումների պրոֆիլակտիկ զննումներ հաստատված ժամանակացույցին</w:t>
            </w:r>
          </w:p>
          <w:p w14:paraId="066BC1E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</w:t>
            </w:r>
          </w:p>
        </w:tc>
        <w:tc>
          <w:tcPr>
            <w:tcW w:w="2372" w:type="dxa"/>
          </w:tcPr>
          <w:p w14:paraId="6EF9782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3845353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63</w:t>
            </w:r>
          </w:p>
        </w:tc>
        <w:tc>
          <w:tcPr>
            <w:tcW w:w="847" w:type="dxa"/>
          </w:tcPr>
          <w:p w14:paraId="367D96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01D1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FC97B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93EFD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964B4C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7779C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AF021B0" w14:textId="77777777" w:rsidTr="000673D9">
        <w:trPr>
          <w:trHeight w:val="1117"/>
        </w:trPr>
        <w:tc>
          <w:tcPr>
            <w:tcW w:w="679" w:type="dxa"/>
          </w:tcPr>
          <w:p w14:paraId="4ACE31D1" w14:textId="77777777" w:rsidR="004D3242" w:rsidRDefault="004D3242" w:rsidP="000673D9">
            <w:pPr>
              <w:pStyle w:val="TableParagraph"/>
              <w:spacing w:before="34"/>
              <w:ind w:left="136" w:right="126"/>
              <w:jc w:val="center"/>
            </w:pPr>
            <w:r>
              <w:rPr>
                <w:w w:val="110"/>
              </w:rPr>
              <w:t>32)</w:t>
            </w:r>
          </w:p>
        </w:tc>
        <w:tc>
          <w:tcPr>
            <w:tcW w:w="5001" w:type="dxa"/>
          </w:tcPr>
          <w:p w14:paraId="635A0DE5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եռակցման կայանքի իրանը և եռակցման տրանսֆորմատորի երկրորդական փաթույթի սեղմակը հողանցված են</w:t>
            </w:r>
          </w:p>
        </w:tc>
        <w:tc>
          <w:tcPr>
            <w:tcW w:w="2372" w:type="dxa"/>
          </w:tcPr>
          <w:p w14:paraId="10D3E46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BEE37EF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94</w:t>
            </w:r>
          </w:p>
        </w:tc>
        <w:tc>
          <w:tcPr>
            <w:tcW w:w="847" w:type="dxa"/>
          </w:tcPr>
          <w:p w14:paraId="6CE490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8C80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434E6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C6E1ECF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27A0F7B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54B0A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CC7B6EA" w14:textId="77777777" w:rsidTr="000673D9">
        <w:trPr>
          <w:trHeight w:val="1953"/>
        </w:trPr>
        <w:tc>
          <w:tcPr>
            <w:tcW w:w="679" w:type="dxa"/>
          </w:tcPr>
          <w:p w14:paraId="394917C2" w14:textId="77777777" w:rsidR="004D3242" w:rsidRDefault="004D3242" w:rsidP="000673D9">
            <w:pPr>
              <w:pStyle w:val="TableParagraph"/>
              <w:spacing w:before="34"/>
              <w:ind w:left="133" w:right="126"/>
              <w:jc w:val="center"/>
            </w:pPr>
            <w:r>
              <w:rPr>
                <w:w w:val="115"/>
              </w:rPr>
              <w:t>33)</w:t>
            </w:r>
          </w:p>
        </w:tc>
        <w:tc>
          <w:tcPr>
            <w:tcW w:w="5001" w:type="dxa"/>
          </w:tcPr>
          <w:p w14:paraId="44213781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իլտրացման, խտացման, լուծազատման, կլանման, հանքահարստացման, գրավիտացման բաժանմունքներում գտնվող ապարատները և տարողությունները, որոնցում գտնվում է ռադիոակտիվ խյուս, ապահովված են հերմետիկ կափարիչներով` նվազագույն աշխատանքային</w:t>
            </w:r>
          </w:p>
          <w:p w14:paraId="495B3B63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ացվածքով</w:t>
            </w:r>
          </w:p>
        </w:tc>
        <w:tc>
          <w:tcPr>
            <w:tcW w:w="2372" w:type="dxa"/>
          </w:tcPr>
          <w:p w14:paraId="4C02118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16</w:t>
            </w:r>
          </w:p>
        </w:tc>
        <w:tc>
          <w:tcPr>
            <w:tcW w:w="847" w:type="dxa"/>
          </w:tcPr>
          <w:p w14:paraId="0667CD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3F9B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E4F51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3FF6E92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9417F4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0BC8F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B176FA7" w14:textId="77777777" w:rsidTr="000673D9">
        <w:trPr>
          <w:trHeight w:val="1398"/>
        </w:trPr>
        <w:tc>
          <w:tcPr>
            <w:tcW w:w="679" w:type="dxa"/>
          </w:tcPr>
          <w:p w14:paraId="54C111C3" w14:textId="77777777" w:rsidR="004D3242" w:rsidRDefault="004D3242" w:rsidP="000673D9">
            <w:pPr>
              <w:pStyle w:val="TableParagraph"/>
              <w:spacing w:before="37"/>
              <w:ind w:left="135" w:right="126"/>
              <w:jc w:val="center"/>
            </w:pPr>
            <w:r>
              <w:rPr>
                <w:w w:val="115"/>
              </w:rPr>
              <w:t>34)</w:t>
            </w:r>
          </w:p>
        </w:tc>
        <w:tc>
          <w:tcPr>
            <w:tcW w:w="5001" w:type="dxa"/>
          </w:tcPr>
          <w:p w14:paraId="0DD34F1E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Էլեկտրական անջատիչները, ապահովիչները, </w:t>
            </w:r>
            <w:r>
              <w:rPr>
                <w:w w:val="110"/>
                <w:sz w:val="21"/>
                <w:szCs w:val="21"/>
              </w:rPr>
              <w:t xml:space="preserve">բաշխիչ վահանակները տեղակայված են պայթուցիկ նյութերի պահեստի արտաքին </w:t>
            </w:r>
            <w:r>
              <w:rPr>
                <w:w w:val="105"/>
                <w:sz w:val="21"/>
                <w:szCs w:val="21"/>
              </w:rPr>
              <w:t>մասում` փակ արկղերի մեջ կամ մեկուսացված</w:t>
            </w:r>
          </w:p>
          <w:p w14:paraId="7E8EED3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շինությունում</w:t>
            </w:r>
          </w:p>
        </w:tc>
        <w:tc>
          <w:tcPr>
            <w:tcW w:w="2372" w:type="dxa"/>
          </w:tcPr>
          <w:p w14:paraId="4C3037F8" w14:textId="77777777" w:rsidR="004D3242" w:rsidRDefault="004D3242" w:rsidP="000673D9">
            <w:pPr>
              <w:pStyle w:val="TableParagraph"/>
              <w:spacing w:before="24" w:line="278" w:lineRule="auto"/>
              <w:ind w:left="238" w:right="224" w:hanging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 291-Ն որոշում, հավելված,</w:t>
            </w:r>
          </w:p>
          <w:p w14:paraId="70DFF3D7" w14:textId="77777777" w:rsidR="004D3242" w:rsidRDefault="004D3242" w:rsidP="000673D9">
            <w:pPr>
              <w:pStyle w:val="TableParagraph"/>
              <w:spacing w:line="234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ետ 247</w:t>
            </w:r>
          </w:p>
        </w:tc>
        <w:tc>
          <w:tcPr>
            <w:tcW w:w="847" w:type="dxa"/>
          </w:tcPr>
          <w:p w14:paraId="5A9A7B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85F1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49C4F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B5EA24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7CE42E55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8D269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C7911BE" w14:textId="77777777" w:rsidTr="000673D9">
        <w:trPr>
          <w:trHeight w:val="1386"/>
        </w:trPr>
        <w:tc>
          <w:tcPr>
            <w:tcW w:w="679" w:type="dxa"/>
          </w:tcPr>
          <w:p w14:paraId="6D2325A5" w14:textId="77777777" w:rsidR="004D3242" w:rsidRDefault="004D3242" w:rsidP="000673D9">
            <w:pPr>
              <w:pStyle w:val="TableParagraph"/>
              <w:spacing w:before="32"/>
              <w:ind w:left="134" w:right="126"/>
              <w:jc w:val="center"/>
            </w:pPr>
            <w:r>
              <w:rPr>
                <w:color w:val="333333"/>
                <w:w w:val="125"/>
              </w:rPr>
              <w:t>3.</w:t>
            </w:r>
          </w:p>
        </w:tc>
        <w:tc>
          <w:tcPr>
            <w:tcW w:w="5001" w:type="dxa"/>
          </w:tcPr>
          <w:p w14:paraId="78680BD2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Աշխատատեղերն ապահովված են պատշաճ </w:t>
            </w:r>
            <w:r>
              <w:rPr>
                <w:w w:val="115"/>
                <w:sz w:val="21"/>
                <w:szCs w:val="21"/>
              </w:rPr>
              <w:t>լուսավորությամբ.</w:t>
            </w:r>
          </w:p>
        </w:tc>
        <w:tc>
          <w:tcPr>
            <w:tcW w:w="2372" w:type="dxa"/>
          </w:tcPr>
          <w:p w14:paraId="4A9A723F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221DB793" w14:textId="77777777" w:rsidR="004D3242" w:rsidRDefault="004D3242" w:rsidP="000673D9">
            <w:pPr>
              <w:pStyle w:val="TableParagraph"/>
              <w:spacing w:line="231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44, կետ 5</w:t>
            </w:r>
          </w:p>
        </w:tc>
        <w:tc>
          <w:tcPr>
            <w:tcW w:w="847" w:type="dxa"/>
            <w:shd w:val="clear" w:color="auto" w:fill="BFBFBF"/>
          </w:tcPr>
          <w:p w14:paraId="691850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64CE7C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6094FA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4E6BA8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132ECB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054754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BAA79B7" w14:textId="77777777" w:rsidR="004D3242" w:rsidRDefault="004D3242" w:rsidP="004D3242">
      <w:pPr>
        <w:sectPr w:rsidR="004D3242">
          <w:headerReference w:type="default" r:id="rId10"/>
          <w:pgSz w:w="15840" w:h="12240" w:orient="landscape"/>
          <w:pgMar w:top="1400" w:right="520" w:bottom="280" w:left="800" w:header="1201" w:footer="0" w:gutter="0"/>
          <w:pgNumType w:start="20"/>
          <w:cols w:space="720"/>
        </w:sectPr>
      </w:pPr>
    </w:p>
    <w:p w14:paraId="060C5D91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236E2F5C" w14:textId="77777777" w:rsidR="004D3242" w:rsidRPr="004D3242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22937FF" w14:textId="77777777" w:rsidTr="000673D9">
        <w:trPr>
          <w:trHeight w:val="1396"/>
        </w:trPr>
        <w:tc>
          <w:tcPr>
            <w:tcW w:w="679" w:type="dxa"/>
          </w:tcPr>
          <w:p w14:paraId="551BB24A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2293A0DE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տեղերում արհեստական, բնական և/կամ համատեղված լուսավորման ցուցանիշները համապատասխանու՞մ են սահմանված նորմերին Նշում 1*</w:t>
            </w:r>
          </w:p>
        </w:tc>
        <w:tc>
          <w:tcPr>
            <w:tcW w:w="2372" w:type="dxa"/>
          </w:tcPr>
          <w:p w14:paraId="148F3247" w14:textId="77777777" w:rsidR="004D3242" w:rsidRDefault="004D3242" w:rsidP="000673D9">
            <w:pPr>
              <w:pStyle w:val="TableParagraph"/>
              <w:spacing w:before="22" w:line="278" w:lineRule="auto"/>
              <w:ind w:left="123" w:right="107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5 թվականի օգոստոսի 15-ի N 756-Ն</w:t>
            </w:r>
            <w:r>
              <w:rPr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րաման,</w:t>
            </w:r>
          </w:p>
          <w:p w14:paraId="54888829" w14:textId="77777777" w:rsidR="004D3242" w:rsidRDefault="004D3242" w:rsidP="000673D9">
            <w:pPr>
              <w:pStyle w:val="TableParagraph"/>
              <w:spacing w:line="234" w:lineRule="exact"/>
              <w:ind w:left="80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ետ 3.3</w:t>
            </w:r>
          </w:p>
        </w:tc>
        <w:tc>
          <w:tcPr>
            <w:tcW w:w="847" w:type="dxa"/>
          </w:tcPr>
          <w:p w14:paraId="14DC79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93B0A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217C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B600F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5505947" w14:textId="77777777" w:rsidR="004D3242" w:rsidRDefault="004D3242" w:rsidP="000673D9">
            <w:pPr>
              <w:pStyle w:val="TableParagraph"/>
              <w:spacing w:before="22" w:line="278" w:lineRule="auto"/>
              <w:ind w:left="102" w:right="83" w:hanging="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 գործիքաչափում</w:t>
            </w:r>
          </w:p>
        </w:tc>
        <w:tc>
          <w:tcPr>
            <w:tcW w:w="1440" w:type="dxa"/>
          </w:tcPr>
          <w:p w14:paraId="367DC6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55E7CE7" w14:textId="77777777" w:rsidTr="000673D9">
        <w:trPr>
          <w:trHeight w:val="1677"/>
        </w:trPr>
        <w:tc>
          <w:tcPr>
            <w:tcW w:w="679" w:type="dxa"/>
          </w:tcPr>
          <w:p w14:paraId="5255DE38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433AE71B" w14:textId="77777777" w:rsidR="004D3242" w:rsidRDefault="004D3242" w:rsidP="000673D9">
            <w:pPr>
              <w:pStyle w:val="TableParagraph"/>
              <w:spacing w:before="24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Առկա՞ են ստորերկրյա հանքի բոլոր աշխատանքային տեղերի, ինչպես նաև սանդուղքների, մարդկանց համար անցատեղերի և ավտոտրանսպորտային ուղիների հիմնական և վթարային (այդ թվում՝ մարտկոցային)</w:t>
            </w:r>
          </w:p>
          <w:p w14:paraId="45C0CBB4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լուսավորություն</w:t>
            </w:r>
          </w:p>
        </w:tc>
        <w:tc>
          <w:tcPr>
            <w:tcW w:w="2372" w:type="dxa"/>
          </w:tcPr>
          <w:p w14:paraId="10538A84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67</w:t>
            </w:r>
          </w:p>
        </w:tc>
        <w:tc>
          <w:tcPr>
            <w:tcW w:w="847" w:type="dxa"/>
          </w:tcPr>
          <w:p w14:paraId="6FF5A0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D1851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8F9EA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938699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49F920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8B290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65E85B2" w14:textId="77777777" w:rsidTr="000673D9">
        <w:trPr>
          <w:trHeight w:val="1368"/>
        </w:trPr>
        <w:tc>
          <w:tcPr>
            <w:tcW w:w="679" w:type="dxa"/>
          </w:tcPr>
          <w:p w14:paraId="74EA942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6642FED3" w14:textId="77777777" w:rsidR="004D3242" w:rsidRDefault="004D3242" w:rsidP="000673D9">
            <w:pPr>
              <w:pStyle w:val="TableParagraph"/>
              <w:spacing w:before="22" w:line="278" w:lineRule="auto"/>
              <w:ind w:left="100" w:right="62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կան ցանցից սնվող լամպերով փորվածքների լուսավորությունը համապատասխանու՞մ է սահմանված նվազագույն լուսավորության (լկս) նորմերին</w:t>
            </w:r>
          </w:p>
          <w:p w14:paraId="3336D053" w14:textId="77777777" w:rsidR="004D3242" w:rsidRDefault="004D3242" w:rsidP="000673D9">
            <w:pPr>
              <w:pStyle w:val="TableParagraph"/>
              <w:spacing w:before="7" w:line="199" w:lineRule="exact"/>
              <w:ind w:left="16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2*</w:t>
            </w:r>
          </w:p>
        </w:tc>
        <w:tc>
          <w:tcPr>
            <w:tcW w:w="2372" w:type="dxa"/>
          </w:tcPr>
          <w:p w14:paraId="58E2DAA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70</w:t>
            </w:r>
          </w:p>
        </w:tc>
        <w:tc>
          <w:tcPr>
            <w:tcW w:w="847" w:type="dxa"/>
          </w:tcPr>
          <w:p w14:paraId="11EB95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DDF4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EF2BF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1A50B6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3B2A74F" w14:textId="77777777" w:rsidR="004D3242" w:rsidRDefault="004D3242" w:rsidP="000673D9">
            <w:pPr>
              <w:pStyle w:val="TableParagraph"/>
              <w:spacing w:before="22" w:line="278" w:lineRule="auto"/>
              <w:ind w:left="102" w:right="83" w:hanging="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 գործիքաչափում</w:t>
            </w:r>
          </w:p>
        </w:tc>
        <w:tc>
          <w:tcPr>
            <w:tcW w:w="1440" w:type="dxa"/>
          </w:tcPr>
          <w:p w14:paraId="27C973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1A393E" w14:textId="77777777" w:rsidTr="000673D9">
        <w:trPr>
          <w:trHeight w:val="1675"/>
        </w:trPr>
        <w:tc>
          <w:tcPr>
            <w:tcW w:w="679" w:type="dxa"/>
          </w:tcPr>
          <w:p w14:paraId="233C0117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500299E9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լեռնային փորվածքների վտանգ ներկայացնող տեղամասերը (աշխատանքային հրապարակներ, փորվածքներ, ձագարներ, բարձման տեղերը, ներհանքային ճանապարհները) մութ ժամանակ լուսավորվու՞մ</w:t>
            </w:r>
          </w:p>
          <w:p w14:paraId="0ED74F39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 էլեկտրական լուսավորությամբ</w:t>
            </w:r>
          </w:p>
        </w:tc>
        <w:tc>
          <w:tcPr>
            <w:tcW w:w="2372" w:type="dxa"/>
          </w:tcPr>
          <w:p w14:paraId="7506ED6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եր 14</w:t>
            </w:r>
          </w:p>
          <w:p w14:paraId="25CFB037" w14:textId="77777777" w:rsidR="004D3242" w:rsidRDefault="004D3242" w:rsidP="000673D9">
            <w:pPr>
              <w:pStyle w:val="TableParagraph"/>
              <w:spacing w:line="239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95"/>
                <w:sz w:val="21"/>
                <w:szCs w:val="21"/>
              </w:rPr>
              <w:t>և 111</w:t>
            </w:r>
          </w:p>
        </w:tc>
        <w:tc>
          <w:tcPr>
            <w:tcW w:w="847" w:type="dxa"/>
          </w:tcPr>
          <w:p w14:paraId="2BA7EF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91FF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FFF0E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6E0B033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4D43E1C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D5FB1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712E2A1" w14:textId="77777777" w:rsidTr="000673D9">
        <w:trPr>
          <w:trHeight w:val="1118"/>
        </w:trPr>
        <w:tc>
          <w:tcPr>
            <w:tcW w:w="679" w:type="dxa"/>
          </w:tcPr>
          <w:p w14:paraId="2812D099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74D94596" w14:textId="77777777" w:rsidR="004D3242" w:rsidRDefault="004D3242" w:rsidP="000673D9">
            <w:pPr>
              <w:pStyle w:val="TableParagraph"/>
              <w:spacing w:before="22" w:line="278" w:lineRule="auto"/>
              <w:ind w:left="100" w:right="13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րվա մութ ժամերին փոխակրիչի բոլոր աշխատատեղերն ու անցատեղերը լուսավորվու՞մ են էլեկտրական լուսավորությամբ</w:t>
            </w:r>
          </w:p>
        </w:tc>
        <w:tc>
          <w:tcPr>
            <w:tcW w:w="2372" w:type="dxa"/>
          </w:tcPr>
          <w:p w14:paraId="4E4F7AA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A227AB1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2</w:t>
            </w:r>
          </w:p>
        </w:tc>
        <w:tc>
          <w:tcPr>
            <w:tcW w:w="847" w:type="dxa"/>
          </w:tcPr>
          <w:p w14:paraId="77C9C0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1E8E8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1B00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E88CE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9725375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1F88B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7300B6A" w14:textId="77777777" w:rsidTr="000673D9">
        <w:trPr>
          <w:trHeight w:val="1118"/>
        </w:trPr>
        <w:tc>
          <w:tcPr>
            <w:tcW w:w="679" w:type="dxa"/>
          </w:tcPr>
          <w:p w14:paraId="0A8D2D95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651A609A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աշխատանքային տեղերի լուսավորության ցուցանիշները համապատասխանու՞մ են սահմանված նորմերին</w:t>
            </w:r>
          </w:p>
          <w:p w14:paraId="3FF8EBFB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ում 3*</w:t>
            </w:r>
          </w:p>
        </w:tc>
        <w:tc>
          <w:tcPr>
            <w:tcW w:w="2372" w:type="dxa"/>
          </w:tcPr>
          <w:p w14:paraId="4B81D59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4EEB36A0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81</w:t>
            </w:r>
          </w:p>
        </w:tc>
        <w:tc>
          <w:tcPr>
            <w:tcW w:w="847" w:type="dxa"/>
          </w:tcPr>
          <w:p w14:paraId="309B8A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1338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E6B67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69EF1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0074DE8" w14:textId="77777777" w:rsidR="004D3242" w:rsidRDefault="004D3242" w:rsidP="000673D9">
            <w:pPr>
              <w:pStyle w:val="TableParagraph"/>
              <w:spacing w:before="22" w:line="278" w:lineRule="auto"/>
              <w:ind w:left="102" w:right="83" w:hanging="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 գործիքաչափում</w:t>
            </w:r>
          </w:p>
        </w:tc>
        <w:tc>
          <w:tcPr>
            <w:tcW w:w="1440" w:type="dxa"/>
          </w:tcPr>
          <w:p w14:paraId="534488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9329AC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567AF44" w14:textId="77777777" w:rsidR="004D3242" w:rsidRDefault="004D3242" w:rsidP="004D3242">
      <w:pPr>
        <w:pStyle w:val="BodyText"/>
        <w:rPr>
          <w:sz w:val="20"/>
        </w:rPr>
      </w:pPr>
    </w:p>
    <w:p w14:paraId="75BB6C50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B8B2BB8" w14:textId="77777777" w:rsidTr="000673D9">
        <w:trPr>
          <w:trHeight w:val="1117"/>
        </w:trPr>
        <w:tc>
          <w:tcPr>
            <w:tcW w:w="679" w:type="dxa"/>
          </w:tcPr>
          <w:p w14:paraId="32372423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08721BEC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յուրաքանչյուր աշխատատեղ ապահովված է լուսավորությամբ և անկախ աղբյուրից կամ մարտկոցից սնվող վթարային</w:t>
            </w:r>
          </w:p>
          <w:p w14:paraId="1CA5F1F8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սավորությամբ</w:t>
            </w:r>
          </w:p>
        </w:tc>
        <w:tc>
          <w:tcPr>
            <w:tcW w:w="2372" w:type="dxa"/>
          </w:tcPr>
          <w:p w14:paraId="25408AA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38137D5C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3</w:t>
            </w:r>
          </w:p>
        </w:tc>
        <w:tc>
          <w:tcPr>
            <w:tcW w:w="847" w:type="dxa"/>
          </w:tcPr>
          <w:p w14:paraId="5EBD0C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9D77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F41F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75B220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223F529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25114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A81605A" w14:textId="77777777" w:rsidTr="000673D9">
        <w:trPr>
          <w:trHeight w:val="1118"/>
        </w:trPr>
        <w:tc>
          <w:tcPr>
            <w:tcW w:w="679" w:type="dxa"/>
          </w:tcPr>
          <w:p w14:paraId="1518E985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77C3453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մուշառման տեղը (հարթակը) ապահովված է տեղային լուսավորությամբ</w:t>
            </w:r>
          </w:p>
        </w:tc>
        <w:tc>
          <w:tcPr>
            <w:tcW w:w="2372" w:type="dxa"/>
          </w:tcPr>
          <w:p w14:paraId="19434E2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461951A2" w14:textId="77777777" w:rsidR="004D3242" w:rsidRDefault="004D3242" w:rsidP="000673D9">
            <w:pPr>
              <w:pStyle w:val="TableParagraph"/>
              <w:spacing w:line="236" w:lineRule="exact"/>
              <w:ind w:left="83" w:right="6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0</w:t>
            </w:r>
          </w:p>
        </w:tc>
        <w:tc>
          <w:tcPr>
            <w:tcW w:w="847" w:type="dxa"/>
          </w:tcPr>
          <w:p w14:paraId="545D81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3186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10466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CDF63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86AB494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09E78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526EA5E" w14:textId="77777777" w:rsidTr="000673D9">
        <w:trPr>
          <w:trHeight w:val="1115"/>
        </w:trPr>
        <w:tc>
          <w:tcPr>
            <w:tcW w:w="679" w:type="dxa"/>
          </w:tcPr>
          <w:p w14:paraId="605A29B8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7DFF6D8D" w14:textId="77777777" w:rsidR="004D3242" w:rsidRDefault="004D3242" w:rsidP="000673D9">
            <w:pPr>
              <w:pStyle w:val="TableParagraph"/>
              <w:spacing w:before="22" w:line="278" w:lineRule="auto"/>
              <w:ind w:left="100" w:right="13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րվա մութ ժամերին երկաթուղային ռելսագծերը, էքսկավատորների հանքախորշը, ավտոտրանսպորտի շրջադարձային</w:t>
            </w:r>
          </w:p>
          <w:p w14:paraId="4B1AC82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թակները ապահովված են լուսավորությամբ</w:t>
            </w:r>
          </w:p>
        </w:tc>
        <w:tc>
          <w:tcPr>
            <w:tcW w:w="2372" w:type="dxa"/>
          </w:tcPr>
          <w:p w14:paraId="5D7CC1C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621D731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59</w:t>
            </w:r>
          </w:p>
        </w:tc>
        <w:tc>
          <w:tcPr>
            <w:tcW w:w="847" w:type="dxa"/>
          </w:tcPr>
          <w:p w14:paraId="2B4930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1DAF1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7741A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C2AAEF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C87389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A9299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3530D46" w14:textId="77777777" w:rsidTr="000673D9">
        <w:trPr>
          <w:trHeight w:val="1116"/>
        </w:trPr>
        <w:tc>
          <w:tcPr>
            <w:tcW w:w="679" w:type="dxa"/>
          </w:tcPr>
          <w:p w14:paraId="60F9DB82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6C66EF61" w14:textId="77777777" w:rsidR="004D3242" w:rsidRDefault="004D3242" w:rsidP="000673D9">
            <w:pPr>
              <w:pStyle w:val="TableParagraph"/>
              <w:spacing w:before="24" w:line="276" w:lineRule="auto"/>
              <w:ind w:left="100" w:right="2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լուծույթների պատրաստման տեղում տեղային լուսավորության համար կիրառվում են փոխադրովի էլեկտրալամպեր` 12</w:t>
            </w:r>
          </w:p>
          <w:p w14:paraId="43FA3E52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Վ-ից ոչ բարձր լարմամբ</w:t>
            </w:r>
          </w:p>
        </w:tc>
        <w:tc>
          <w:tcPr>
            <w:tcW w:w="2372" w:type="dxa"/>
          </w:tcPr>
          <w:p w14:paraId="7235A0C9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E66266D" w14:textId="77777777" w:rsidR="004D3242" w:rsidRDefault="004D3242" w:rsidP="000673D9">
            <w:pPr>
              <w:pStyle w:val="TableParagraph"/>
              <w:spacing w:before="5" w:line="235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290</w:t>
            </w:r>
          </w:p>
        </w:tc>
        <w:tc>
          <w:tcPr>
            <w:tcW w:w="847" w:type="dxa"/>
          </w:tcPr>
          <w:p w14:paraId="7FDCCA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455B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E04C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EED23D6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A84AA85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E8EB2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541093" w14:textId="77777777" w:rsidTr="000673D9">
        <w:trPr>
          <w:trHeight w:val="1117"/>
        </w:trPr>
        <w:tc>
          <w:tcPr>
            <w:tcW w:w="679" w:type="dxa"/>
          </w:tcPr>
          <w:p w14:paraId="34310601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57C02A74" w14:textId="77777777" w:rsidR="004D3242" w:rsidRDefault="004D3242" w:rsidP="000673D9">
            <w:pPr>
              <w:pStyle w:val="TableParagraph"/>
              <w:spacing w:before="23" w:line="278" w:lineRule="auto"/>
              <w:ind w:left="100" w:right="32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պահեստներն ունեն երկու տեսակի լուսավորության աղբյուր` հիմնական</w:t>
            </w:r>
            <w:r>
              <w:rPr>
                <w:spacing w:val="-3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և լրացուցիչ (վթարային)</w:t>
            </w:r>
          </w:p>
        </w:tc>
        <w:tc>
          <w:tcPr>
            <w:tcW w:w="2372" w:type="dxa"/>
          </w:tcPr>
          <w:p w14:paraId="02299908" w14:textId="77777777" w:rsidR="004D3242" w:rsidRDefault="004D3242" w:rsidP="000673D9">
            <w:pPr>
              <w:pStyle w:val="TableParagraph"/>
              <w:spacing w:before="23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10E0892C" w14:textId="77777777" w:rsidR="004D3242" w:rsidRDefault="004D3242" w:rsidP="000673D9">
            <w:pPr>
              <w:pStyle w:val="TableParagraph"/>
              <w:spacing w:line="234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226</w:t>
            </w:r>
          </w:p>
        </w:tc>
        <w:tc>
          <w:tcPr>
            <w:tcW w:w="847" w:type="dxa"/>
          </w:tcPr>
          <w:p w14:paraId="10FB18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E6F9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70652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889400A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46A6BC5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1B517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A389973" w14:textId="77777777" w:rsidTr="000673D9">
        <w:trPr>
          <w:trHeight w:val="1116"/>
        </w:trPr>
        <w:tc>
          <w:tcPr>
            <w:tcW w:w="679" w:type="dxa"/>
          </w:tcPr>
          <w:p w14:paraId="530CA746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277A1A66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շխիչ խցերն ամրակապած են չհրկիզվող ամրակապով և ունեն մշտական լուսավորություն</w:t>
            </w:r>
          </w:p>
        </w:tc>
        <w:tc>
          <w:tcPr>
            <w:tcW w:w="2372" w:type="dxa"/>
          </w:tcPr>
          <w:p w14:paraId="12537919" w14:textId="77777777" w:rsidR="004D3242" w:rsidRDefault="004D3242" w:rsidP="000673D9">
            <w:pPr>
              <w:pStyle w:val="TableParagraph"/>
              <w:spacing w:before="23" w:line="276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275976D8" w14:textId="77777777" w:rsidR="004D3242" w:rsidRDefault="004D3242" w:rsidP="000673D9">
            <w:pPr>
              <w:pStyle w:val="TableParagraph"/>
              <w:spacing w:before="5"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275</w:t>
            </w:r>
          </w:p>
        </w:tc>
        <w:tc>
          <w:tcPr>
            <w:tcW w:w="847" w:type="dxa"/>
          </w:tcPr>
          <w:p w14:paraId="2E3110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48D0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80E2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8802B9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6DD294E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D8674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2EA99D" w14:textId="77777777" w:rsidTr="000673D9">
        <w:trPr>
          <w:trHeight w:val="1111"/>
        </w:trPr>
        <w:tc>
          <w:tcPr>
            <w:tcW w:w="679" w:type="dxa"/>
          </w:tcPr>
          <w:p w14:paraId="5863AC1D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5"/>
                <w:sz w:val="21"/>
              </w:rPr>
              <w:t>4.</w:t>
            </w:r>
          </w:p>
        </w:tc>
        <w:tc>
          <w:tcPr>
            <w:tcW w:w="5001" w:type="dxa"/>
          </w:tcPr>
          <w:p w14:paraId="02CEBE7D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Աշխատատեղերն ապահովված են </w:t>
            </w:r>
            <w:r>
              <w:rPr>
                <w:w w:val="115"/>
                <w:sz w:val="21"/>
                <w:szCs w:val="21"/>
              </w:rPr>
              <w:t>օդափոխությամբ.</w:t>
            </w:r>
          </w:p>
        </w:tc>
        <w:tc>
          <w:tcPr>
            <w:tcW w:w="2372" w:type="dxa"/>
          </w:tcPr>
          <w:p w14:paraId="506E6EBE" w14:textId="77777777" w:rsidR="004D3242" w:rsidRDefault="004D3242" w:rsidP="000673D9">
            <w:pPr>
              <w:pStyle w:val="TableParagraph"/>
              <w:spacing w:before="24" w:line="276" w:lineRule="auto"/>
              <w:ind w:left="83" w:right="65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աշխատանքային </w:t>
            </w:r>
            <w:r>
              <w:rPr>
                <w:w w:val="115"/>
                <w:sz w:val="21"/>
                <w:szCs w:val="21"/>
              </w:rPr>
              <w:t>օրենսգիրք, հոդված 244, կետ 5</w:t>
            </w:r>
          </w:p>
        </w:tc>
        <w:tc>
          <w:tcPr>
            <w:tcW w:w="847" w:type="dxa"/>
            <w:shd w:val="clear" w:color="auto" w:fill="BFBFBF"/>
          </w:tcPr>
          <w:p w14:paraId="379B44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5AA916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23C0A3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305511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4A819F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69C09C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22DA32F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BDA0FED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07A1C660" w14:textId="77777777" w:rsidR="004D3242" w:rsidRPr="004D3242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86E3951" w14:textId="77777777" w:rsidTr="000673D9">
        <w:trPr>
          <w:trHeight w:val="1117"/>
        </w:trPr>
        <w:tc>
          <w:tcPr>
            <w:tcW w:w="679" w:type="dxa"/>
          </w:tcPr>
          <w:p w14:paraId="64440B18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216A76B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օդափոխության կազմակերպումը և օդափոխության համար անհրաժեշտ օդի քանակի հաշվարկը</w:t>
            </w:r>
          </w:p>
          <w:p w14:paraId="0C59A3B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տարվա՞ծ է ըստ նախագծի</w:t>
            </w:r>
          </w:p>
        </w:tc>
        <w:tc>
          <w:tcPr>
            <w:tcW w:w="2372" w:type="dxa"/>
          </w:tcPr>
          <w:p w14:paraId="65E9D39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667C962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6</w:t>
            </w:r>
          </w:p>
        </w:tc>
        <w:tc>
          <w:tcPr>
            <w:tcW w:w="847" w:type="dxa"/>
          </w:tcPr>
          <w:p w14:paraId="66A599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0E22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B5F19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703AFB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E93872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CB4A0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3573A4C" w14:textId="77777777" w:rsidTr="000673D9">
        <w:trPr>
          <w:trHeight w:val="1395"/>
        </w:trPr>
        <w:tc>
          <w:tcPr>
            <w:tcW w:w="679" w:type="dxa"/>
          </w:tcPr>
          <w:p w14:paraId="1799C3A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00F38E60" w14:textId="77777777" w:rsidR="004D3242" w:rsidRDefault="004D3242" w:rsidP="000673D9">
            <w:pPr>
              <w:pStyle w:val="TableParagraph"/>
              <w:spacing w:before="22" w:line="278" w:lineRule="auto"/>
              <w:ind w:left="100" w:right="20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բոլոր հանքերը և հանքի բոլոր լեռնային փորվածքներն օդափոխվու՞մ են երկրի մակերևույթին տեղակայված անընդհատ գործող օդափոխիչներով</w:t>
            </w:r>
          </w:p>
        </w:tc>
        <w:tc>
          <w:tcPr>
            <w:tcW w:w="2372" w:type="dxa"/>
          </w:tcPr>
          <w:p w14:paraId="1AA9AEE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եր 110</w:t>
            </w:r>
          </w:p>
          <w:p w14:paraId="7AA785F8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և 121</w:t>
            </w:r>
          </w:p>
        </w:tc>
        <w:tc>
          <w:tcPr>
            <w:tcW w:w="847" w:type="dxa"/>
          </w:tcPr>
          <w:p w14:paraId="07CB6D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2DCC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0BA2B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6F351B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C551DB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8626F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E64A030" w14:textId="77777777" w:rsidTr="000673D9">
        <w:trPr>
          <w:trHeight w:val="1397"/>
        </w:trPr>
        <w:tc>
          <w:tcPr>
            <w:tcW w:w="679" w:type="dxa"/>
          </w:tcPr>
          <w:p w14:paraId="64644495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75A7F333" w14:textId="77777777" w:rsidR="004D3242" w:rsidRDefault="004D3242" w:rsidP="000673D9">
            <w:pPr>
              <w:pStyle w:val="TableParagraph"/>
              <w:spacing w:before="23" w:line="278" w:lineRule="auto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գծի համաձայն՝ առանձին դեպքերում ստորերկրյա հանքում օդափոխությունը կատարվու՞մ է ընդհանուր օդափոխության համակարգում տեղակայված ստորերկրյա</w:t>
            </w:r>
          </w:p>
          <w:p w14:paraId="4729DB05" w14:textId="77777777" w:rsidR="004D3242" w:rsidRDefault="004D3242" w:rsidP="000673D9">
            <w:pPr>
              <w:pStyle w:val="TableParagraph"/>
              <w:spacing w:line="234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ժանդակ օդափոխիչներով</w:t>
            </w:r>
          </w:p>
        </w:tc>
        <w:tc>
          <w:tcPr>
            <w:tcW w:w="2372" w:type="dxa"/>
          </w:tcPr>
          <w:p w14:paraId="2BC4337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21</w:t>
            </w:r>
          </w:p>
        </w:tc>
        <w:tc>
          <w:tcPr>
            <w:tcW w:w="847" w:type="dxa"/>
          </w:tcPr>
          <w:p w14:paraId="20F674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D011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E2A64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4E3CFE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3869B0F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DF796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32A80A" w14:textId="77777777" w:rsidTr="000673D9">
        <w:trPr>
          <w:trHeight w:val="1115"/>
        </w:trPr>
        <w:tc>
          <w:tcPr>
            <w:tcW w:w="679" w:type="dxa"/>
          </w:tcPr>
          <w:p w14:paraId="256238D7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442B5D0F" w14:textId="77777777" w:rsidR="004D3242" w:rsidRDefault="004D3242" w:rsidP="000673D9">
            <w:pPr>
              <w:pStyle w:val="TableParagraph"/>
              <w:spacing w:before="22" w:line="278" w:lineRule="auto"/>
              <w:ind w:left="-1" w:right="3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գլխավոր օդափոխիչ կայանքները բաղկացա՞ծ են նույնատիպ և նույն չափի մեկը մյուսից անկախ երկու օդափոխման</w:t>
            </w:r>
          </w:p>
          <w:p w14:paraId="4E9DD0D4" w14:textId="77777777" w:rsidR="004D3242" w:rsidRDefault="004D3242" w:rsidP="000673D9">
            <w:pPr>
              <w:pStyle w:val="TableParagraph"/>
              <w:spacing w:line="233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գրեգատներից, որոնցից մեկը` պահուստային</w:t>
            </w:r>
          </w:p>
        </w:tc>
        <w:tc>
          <w:tcPr>
            <w:tcW w:w="2372" w:type="dxa"/>
          </w:tcPr>
          <w:p w14:paraId="176140B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08FB7A74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24</w:t>
            </w:r>
          </w:p>
        </w:tc>
        <w:tc>
          <w:tcPr>
            <w:tcW w:w="847" w:type="dxa"/>
          </w:tcPr>
          <w:p w14:paraId="329577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21CE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AEDE6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A95D7C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374306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B715E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FE76897" w14:textId="77777777" w:rsidTr="000673D9">
        <w:trPr>
          <w:trHeight w:val="1678"/>
        </w:trPr>
        <w:tc>
          <w:tcPr>
            <w:tcW w:w="679" w:type="dxa"/>
          </w:tcPr>
          <w:p w14:paraId="0D6556C3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03BE2320" w14:textId="77777777" w:rsidR="004D3242" w:rsidRDefault="004D3242" w:rsidP="000673D9">
            <w:pPr>
              <w:pStyle w:val="TableParagraph"/>
              <w:spacing w:before="24" w:line="278" w:lineRule="auto"/>
              <w:ind w:left="-1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արձափոխիչային սարքավորումների ամենամսյա ստուգումների արդյունքները ձևակերպվու՞մ են ակտով և գրանցվու՞մ են օդափոխիչ կայանքների դարձափոխիչային սարքավորումների աշխատանքների ստուգման</w:t>
            </w:r>
          </w:p>
          <w:p w14:paraId="30564384" w14:textId="77777777" w:rsidR="004D3242" w:rsidRDefault="004D3242" w:rsidP="000673D9">
            <w:pPr>
              <w:pStyle w:val="TableParagraph"/>
              <w:spacing w:line="233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նցամատյանում</w:t>
            </w:r>
          </w:p>
        </w:tc>
        <w:tc>
          <w:tcPr>
            <w:tcW w:w="2372" w:type="dxa"/>
          </w:tcPr>
          <w:p w14:paraId="7868DDF7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27</w:t>
            </w:r>
          </w:p>
        </w:tc>
        <w:tc>
          <w:tcPr>
            <w:tcW w:w="847" w:type="dxa"/>
          </w:tcPr>
          <w:p w14:paraId="6A1843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EAAE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3186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13EB53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337CC6E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EAA8C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DCDEBB1" w14:textId="77777777" w:rsidTr="000673D9">
        <w:trPr>
          <w:trHeight w:val="1118"/>
        </w:trPr>
        <w:tc>
          <w:tcPr>
            <w:tcW w:w="679" w:type="dxa"/>
          </w:tcPr>
          <w:p w14:paraId="3BA42878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23B1659A" w14:textId="77777777" w:rsidR="004D3242" w:rsidRDefault="004D3242" w:rsidP="000673D9">
            <w:pPr>
              <w:pStyle w:val="TableParagraph"/>
              <w:spacing w:before="23" w:line="276" w:lineRule="auto"/>
              <w:ind w:left="100" w:right="25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րերկրյա հանքի գլխավոր օդափոխության յուրաքանչյուր գլխավոր և օժանդակ օդափոխիչ </w:t>
            </w:r>
            <w:r>
              <w:rPr>
                <w:w w:val="110"/>
                <w:sz w:val="21"/>
                <w:szCs w:val="21"/>
              </w:rPr>
              <w:t>կայանքն առանց մեքենավարի շահագործելիս՝</w:t>
            </w:r>
          </w:p>
        </w:tc>
        <w:tc>
          <w:tcPr>
            <w:tcW w:w="2372" w:type="dxa"/>
          </w:tcPr>
          <w:p w14:paraId="67938EE6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2DDF21C" w14:textId="77777777" w:rsidR="004D3242" w:rsidRDefault="004D3242" w:rsidP="000673D9">
            <w:pPr>
              <w:pStyle w:val="TableParagraph"/>
              <w:spacing w:before="5" w:line="237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28</w:t>
            </w:r>
          </w:p>
        </w:tc>
        <w:tc>
          <w:tcPr>
            <w:tcW w:w="847" w:type="dxa"/>
            <w:shd w:val="clear" w:color="auto" w:fill="D8D8D8"/>
          </w:tcPr>
          <w:p w14:paraId="379DEC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4094F2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2D2975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2A9028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777EB9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539107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FD7E008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7BA811F" w14:textId="77777777" w:rsidR="004D3242" w:rsidRDefault="004D3242" w:rsidP="004D3242">
      <w:pPr>
        <w:pStyle w:val="BodyText"/>
        <w:rPr>
          <w:sz w:val="20"/>
        </w:rPr>
      </w:pPr>
    </w:p>
    <w:p w14:paraId="48F889E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259DD2D" w14:textId="77777777" w:rsidTr="000673D9">
        <w:trPr>
          <w:trHeight w:val="1117"/>
        </w:trPr>
        <w:tc>
          <w:tcPr>
            <w:tcW w:w="679" w:type="dxa"/>
          </w:tcPr>
          <w:p w14:paraId="01CE7441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684E8A3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իչ կայանքն ունի ինքնագրառող սարք, որը մշտապես ամրագրում է օդափոխիչի արտադրողականությունը, դրա կողմից</w:t>
            </w:r>
          </w:p>
          <w:p w14:paraId="281997C9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եղծվող օդի ճնշումը</w:t>
            </w:r>
          </w:p>
        </w:tc>
        <w:tc>
          <w:tcPr>
            <w:tcW w:w="2372" w:type="dxa"/>
          </w:tcPr>
          <w:p w14:paraId="78E0B3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F5E27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A2F47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2D8E7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438B29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383E6C2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DC6E5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787D6CA" w14:textId="77777777" w:rsidTr="000673D9">
        <w:trPr>
          <w:trHeight w:val="1955"/>
        </w:trPr>
        <w:tc>
          <w:tcPr>
            <w:tcW w:w="679" w:type="dxa"/>
          </w:tcPr>
          <w:p w14:paraId="2C86F0A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4FC9E578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իչ կայանքը կահավորված է սարքերով, որոնք հեռահար կառավարման կետին ազդարարում են օդափոխիչի նորմալ աշխատանքի պարամետրերի, արտադրողականության, դեպրեսիայի, օդափոխիչի և էլեկտրաշարժիչի</w:t>
            </w:r>
          </w:p>
          <w:p w14:paraId="0F75010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անցքակալների ջերմաստիճանի մասին</w:t>
            </w:r>
          </w:p>
        </w:tc>
        <w:tc>
          <w:tcPr>
            <w:tcW w:w="2372" w:type="dxa"/>
          </w:tcPr>
          <w:p w14:paraId="16B5AB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279C4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8385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498A5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1B9C81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714FCDF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D9D53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F2E500D" w14:textId="77777777" w:rsidTr="000673D9">
        <w:trPr>
          <w:trHeight w:val="1396"/>
        </w:trPr>
        <w:tc>
          <w:tcPr>
            <w:tcW w:w="679" w:type="dxa"/>
          </w:tcPr>
          <w:p w14:paraId="7147DEA5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6D3542EB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մղիչ սարքի աշխատանքի հեռակառավարման կետը գտնվում է դիսպետչերական կայանում, որտեղից մշտապես հսկվում են ազդարարող սարքի բոլոր</w:t>
            </w:r>
          </w:p>
          <w:p w14:paraId="2F552FA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ողությունները և ազդանշանները</w:t>
            </w:r>
          </w:p>
        </w:tc>
        <w:tc>
          <w:tcPr>
            <w:tcW w:w="2372" w:type="dxa"/>
          </w:tcPr>
          <w:p w14:paraId="7210E9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DDB1F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A4150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6AA5D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CAD9E5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31160E7E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636CB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EFDE52" w14:textId="77777777" w:rsidTr="000673D9">
        <w:trPr>
          <w:trHeight w:val="1118"/>
        </w:trPr>
        <w:tc>
          <w:tcPr>
            <w:tcW w:w="679" w:type="dxa"/>
          </w:tcPr>
          <w:p w14:paraId="5EC1F2E4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518FEB85" w14:textId="77777777" w:rsidR="004D3242" w:rsidRDefault="004D3242" w:rsidP="000673D9">
            <w:pPr>
              <w:pStyle w:val="TableParagraph"/>
              <w:spacing w:before="22" w:line="278" w:lineRule="auto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գլխավոր օդափոխիչ կայանքները էլեկտրաենթակայանից ունե՞ն միմյանցից անկախ երկու էլեկտրաուժային գծեր,</w:t>
            </w:r>
          </w:p>
          <w:p w14:paraId="194B2D3A" w14:textId="77777777" w:rsidR="004D3242" w:rsidRDefault="004D3242" w:rsidP="000673D9">
            <w:pPr>
              <w:pStyle w:val="TableParagraph"/>
              <w:spacing w:line="236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նցից մեկը՝ պահուստային</w:t>
            </w:r>
          </w:p>
        </w:tc>
        <w:tc>
          <w:tcPr>
            <w:tcW w:w="2372" w:type="dxa"/>
          </w:tcPr>
          <w:p w14:paraId="7412D0B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10DE546D" w14:textId="77777777" w:rsidR="004D3242" w:rsidRDefault="004D3242" w:rsidP="000673D9">
            <w:pPr>
              <w:pStyle w:val="TableParagraph"/>
              <w:spacing w:line="236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0</w:t>
            </w:r>
          </w:p>
        </w:tc>
        <w:tc>
          <w:tcPr>
            <w:tcW w:w="847" w:type="dxa"/>
          </w:tcPr>
          <w:p w14:paraId="3C599F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5A42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C894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EBC811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767213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A7177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A673F4" w14:textId="77777777" w:rsidTr="000673D9">
        <w:trPr>
          <w:trHeight w:val="1116"/>
        </w:trPr>
        <w:tc>
          <w:tcPr>
            <w:tcW w:w="679" w:type="dxa"/>
          </w:tcPr>
          <w:p w14:paraId="2630D20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39F5E8C0" w14:textId="77777777" w:rsidR="004D3242" w:rsidRDefault="004D3242" w:rsidP="000673D9">
            <w:pPr>
              <w:pStyle w:val="TableParagraph"/>
              <w:spacing w:before="22" w:line="276" w:lineRule="auto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տեղական օդափոխման օդափոխիչը տեղակայվա՞ծ է թարմ օդի շիթի վրա` դուրս եկող օդի շիթից 10 մ-ից ոչ պակաս</w:t>
            </w:r>
          </w:p>
          <w:p w14:paraId="29EEECE9" w14:textId="77777777" w:rsidR="004D3242" w:rsidRDefault="004D3242" w:rsidP="000673D9">
            <w:pPr>
              <w:pStyle w:val="TableParagraph"/>
              <w:spacing w:before="4" w:line="237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վորությամբ</w:t>
            </w:r>
          </w:p>
        </w:tc>
        <w:tc>
          <w:tcPr>
            <w:tcW w:w="2372" w:type="dxa"/>
          </w:tcPr>
          <w:p w14:paraId="4E037458" w14:textId="77777777" w:rsidR="004D3242" w:rsidRDefault="004D3242" w:rsidP="000673D9">
            <w:pPr>
              <w:pStyle w:val="TableParagraph"/>
              <w:spacing w:before="22" w:line="276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75933BAB" w14:textId="77777777" w:rsidR="004D3242" w:rsidRDefault="004D3242" w:rsidP="000673D9">
            <w:pPr>
              <w:pStyle w:val="TableParagraph"/>
              <w:spacing w:before="4" w:line="237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2</w:t>
            </w:r>
          </w:p>
        </w:tc>
        <w:tc>
          <w:tcPr>
            <w:tcW w:w="847" w:type="dxa"/>
          </w:tcPr>
          <w:p w14:paraId="2C64F7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888DD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59CAE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CD0AD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3260B9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59845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5DBAE2" w14:textId="77777777" w:rsidTr="000673D9">
        <w:trPr>
          <w:trHeight w:val="1115"/>
        </w:trPr>
        <w:tc>
          <w:tcPr>
            <w:tcW w:w="679" w:type="dxa"/>
          </w:tcPr>
          <w:p w14:paraId="25BB5CA4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1FDDC2F1" w14:textId="77777777" w:rsidR="004D3242" w:rsidRDefault="004D3242" w:rsidP="000673D9">
            <w:pPr>
              <w:pStyle w:val="TableParagraph"/>
              <w:spacing w:before="23" w:line="276" w:lineRule="auto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է ստորերկրյա հանքում տեղական օդափոխման խողովակների ծայրից մինչև փորվածքի ճակատը 10 մ-ից ոչ ավելի</w:t>
            </w:r>
          </w:p>
          <w:p w14:paraId="198C5658" w14:textId="77777777" w:rsidR="004D3242" w:rsidRDefault="004D3242" w:rsidP="000673D9">
            <w:pPr>
              <w:pStyle w:val="TableParagraph"/>
              <w:spacing w:before="5" w:line="235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վորություն ապահովելու պահանջը</w:t>
            </w:r>
          </w:p>
        </w:tc>
        <w:tc>
          <w:tcPr>
            <w:tcW w:w="2372" w:type="dxa"/>
          </w:tcPr>
          <w:p w14:paraId="37D929B0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12115DD" w14:textId="77777777" w:rsidR="004D3242" w:rsidRDefault="004D3242" w:rsidP="000673D9">
            <w:pPr>
              <w:pStyle w:val="TableParagraph"/>
              <w:spacing w:before="5" w:line="235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2</w:t>
            </w:r>
          </w:p>
        </w:tc>
        <w:tc>
          <w:tcPr>
            <w:tcW w:w="847" w:type="dxa"/>
          </w:tcPr>
          <w:p w14:paraId="0D5079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4C69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56A05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5C6340" w14:textId="77777777" w:rsidR="004D3242" w:rsidRDefault="004D3242" w:rsidP="000673D9">
            <w:pPr>
              <w:pStyle w:val="TableParagraph"/>
              <w:spacing w:before="23"/>
              <w:ind w:right="230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5</w:t>
            </w:r>
          </w:p>
        </w:tc>
        <w:tc>
          <w:tcPr>
            <w:tcW w:w="1865" w:type="dxa"/>
          </w:tcPr>
          <w:p w14:paraId="26587D5F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BCE67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6921284" w14:textId="77777777" w:rsidTr="000673D9">
        <w:trPr>
          <w:trHeight w:val="560"/>
        </w:trPr>
        <w:tc>
          <w:tcPr>
            <w:tcW w:w="679" w:type="dxa"/>
          </w:tcPr>
          <w:p w14:paraId="2ED735A3" w14:textId="77777777" w:rsidR="004D3242" w:rsidRDefault="004D3242" w:rsidP="000673D9">
            <w:pPr>
              <w:pStyle w:val="TableParagraph"/>
              <w:spacing w:before="28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11317746" w14:textId="77777777" w:rsidR="004D3242" w:rsidRDefault="004D3242" w:rsidP="000673D9">
            <w:pPr>
              <w:pStyle w:val="TableParagraph"/>
              <w:spacing w:before="1" w:line="276" w:lineRule="exact"/>
              <w:ind w:left="-1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ընթաց փորվածքների հորատանցման ժամանակ օդափոխման խողովակագծերը</w:t>
            </w:r>
          </w:p>
        </w:tc>
        <w:tc>
          <w:tcPr>
            <w:tcW w:w="2372" w:type="dxa"/>
          </w:tcPr>
          <w:p w14:paraId="31B96FBA" w14:textId="77777777" w:rsidR="004D3242" w:rsidRDefault="004D3242" w:rsidP="000673D9">
            <w:pPr>
              <w:pStyle w:val="TableParagraph"/>
              <w:spacing w:before="1" w:line="276" w:lineRule="exact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32000E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733A6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8591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2AA6EC" w14:textId="77777777" w:rsidR="004D3242" w:rsidRDefault="004D3242" w:rsidP="000673D9">
            <w:pPr>
              <w:pStyle w:val="TableParagraph"/>
              <w:spacing w:before="25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D528F04" w14:textId="77777777" w:rsidR="004D3242" w:rsidRDefault="004D3242" w:rsidP="000673D9">
            <w:pPr>
              <w:pStyle w:val="TableParagraph"/>
              <w:spacing w:before="1" w:line="276" w:lineRule="exact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34559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CDD2906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B7B8133" w14:textId="77777777" w:rsidR="004D3242" w:rsidRDefault="004D3242" w:rsidP="004D3242">
      <w:pPr>
        <w:pStyle w:val="BodyText"/>
        <w:rPr>
          <w:sz w:val="20"/>
        </w:rPr>
      </w:pPr>
    </w:p>
    <w:p w14:paraId="7C18804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D5ABC7E" w14:textId="77777777" w:rsidTr="000673D9">
        <w:trPr>
          <w:trHeight w:val="556"/>
        </w:trPr>
        <w:tc>
          <w:tcPr>
            <w:tcW w:w="679" w:type="dxa"/>
          </w:tcPr>
          <w:p w14:paraId="52FF17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F249BDA" w14:textId="77777777" w:rsidR="004D3242" w:rsidRDefault="004D3242" w:rsidP="000673D9">
            <w:pPr>
              <w:pStyle w:val="TableParagraph"/>
              <w:spacing w:before="22"/>
              <w:ind w:left="-1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տեղադրվա՞ծ են հանքախորշից ոչ ավելի քան 6 մ</w:t>
            </w:r>
          </w:p>
          <w:p w14:paraId="5A7BC845" w14:textId="77777777" w:rsidR="004D3242" w:rsidRDefault="004D3242" w:rsidP="000673D9">
            <w:pPr>
              <w:pStyle w:val="TableParagraph"/>
              <w:spacing w:before="39" w:line="233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վորության վրա</w:t>
            </w:r>
          </w:p>
        </w:tc>
        <w:tc>
          <w:tcPr>
            <w:tcW w:w="2372" w:type="dxa"/>
          </w:tcPr>
          <w:p w14:paraId="59BEE33F" w14:textId="77777777" w:rsidR="004D3242" w:rsidRDefault="004D3242" w:rsidP="000673D9">
            <w:pPr>
              <w:pStyle w:val="TableParagraph"/>
              <w:spacing w:before="22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  <w:p w14:paraId="0B20BC1C" w14:textId="77777777" w:rsidR="004D3242" w:rsidRDefault="004D3242" w:rsidP="000673D9">
            <w:pPr>
              <w:pStyle w:val="TableParagraph"/>
              <w:spacing w:before="39" w:line="233" w:lineRule="exact"/>
              <w:ind w:left="26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3</w:t>
            </w:r>
          </w:p>
        </w:tc>
        <w:tc>
          <w:tcPr>
            <w:tcW w:w="847" w:type="dxa"/>
          </w:tcPr>
          <w:p w14:paraId="01DD37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EB7F4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21CD5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7254B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CDCC4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C6BC4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9A29C4B" w14:textId="77777777" w:rsidTr="000673D9">
        <w:trPr>
          <w:trHeight w:val="1956"/>
        </w:trPr>
        <w:tc>
          <w:tcPr>
            <w:tcW w:w="679" w:type="dxa"/>
          </w:tcPr>
          <w:p w14:paraId="1CFE3193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5EC09B5C" w14:textId="77777777" w:rsidR="004D3242" w:rsidRDefault="004D3242" w:rsidP="000673D9">
            <w:pPr>
              <w:pStyle w:val="TableParagraph"/>
              <w:spacing w:before="24" w:line="278" w:lineRule="auto"/>
              <w:ind w:left="-1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քենայացված համալիրների օգտագործմամբ վերընթաց փորվածքների հորատանցման ժամանակ փորվածքների օդափոխությունը օդաջրային խառնուրդով իրականացնելիս փորվածքից դուրս եկող օդի շիթի հեռացումը կատարվում է տեղական օդափոխման ներծծիչ</w:t>
            </w:r>
          </w:p>
          <w:p w14:paraId="1E14F2CA" w14:textId="77777777" w:rsidR="004D3242" w:rsidRDefault="004D3242" w:rsidP="000673D9">
            <w:pPr>
              <w:pStyle w:val="TableParagraph"/>
              <w:spacing w:line="232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իչի օգնությամբ</w:t>
            </w:r>
          </w:p>
        </w:tc>
        <w:tc>
          <w:tcPr>
            <w:tcW w:w="2372" w:type="dxa"/>
          </w:tcPr>
          <w:p w14:paraId="24B2E51C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33</w:t>
            </w:r>
          </w:p>
        </w:tc>
        <w:tc>
          <w:tcPr>
            <w:tcW w:w="847" w:type="dxa"/>
          </w:tcPr>
          <w:p w14:paraId="7E0C1F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2980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2CF0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022540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5BCBE9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5AA84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338328" w14:textId="77777777" w:rsidTr="000673D9">
        <w:trPr>
          <w:trHeight w:val="1117"/>
        </w:trPr>
        <w:tc>
          <w:tcPr>
            <w:tcW w:w="679" w:type="dxa"/>
          </w:tcPr>
          <w:p w14:paraId="1E52E208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6CB61F40" w14:textId="77777777" w:rsidR="004D3242" w:rsidRDefault="004D3242" w:rsidP="000673D9">
            <w:pPr>
              <w:pStyle w:val="TableParagraph"/>
              <w:spacing w:before="23" w:line="278" w:lineRule="auto"/>
              <w:ind w:left="-1" w:right="102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բոլոր սանիտարակենցաղային շենքերն ու շինություններն ապահովվա՞ծ են ներհոս-</w:t>
            </w:r>
          </w:p>
          <w:p w14:paraId="21D9CBFE" w14:textId="77777777" w:rsidR="004D3242" w:rsidRDefault="004D3242" w:rsidP="000673D9">
            <w:pPr>
              <w:pStyle w:val="TableParagraph"/>
              <w:spacing w:line="234" w:lineRule="exact"/>
              <w:ind w:left="-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ձիգ օդափոխությամբ</w:t>
            </w:r>
          </w:p>
        </w:tc>
        <w:tc>
          <w:tcPr>
            <w:tcW w:w="2372" w:type="dxa"/>
          </w:tcPr>
          <w:p w14:paraId="3B739EEC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DA4A0CB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33</w:t>
            </w:r>
          </w:p>
        </w:tc>
        <w:tc>
          <w:tcPr>
            <w:tcW w:w="847" w:type="dxa"/>
          </w:tcPr>
          <w:p w14:paraId="0FB97C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EA95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779A0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034594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8910713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EC922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C75822C" w14:textId="77777777" w:rsidTr="000673D9">
        <w:trPr>
          <w:trHeight w:val="1116"/>
        </w:trPr>
        <w:tc>
          <w:tcPr>
            <w:tcW w:w="679" w:type="dxa"/>
          </w:tcPr>
          <w:p w14:paraId="643B7F2E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598AE5E5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բոլոր սանիտարակենցաղային շինությունները սարքավորվա՞ծ են ներհոս- արտաձիգ օդափոխությամբ</w:t>
            </w:r>
          </w:p>
        </w:tc>
        <w:tc>
          <w:tcPr>
            <w:tcW w:w="2372" w:type="dxa"/>
          </w:tcPr>
          <w:p w14:paraId="40A26865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318BBB3E" w14:textId="77777777" w:rsidR="004D3242" w:rsidRDefault="004D3242" w:rsidP="000673D9">
            <w:pPr>
              <w:pStyle w:val="TableParagraph"/>
              <w:spacing w:line="233" w:lineRule="exact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52</w:t>
            </w:r>
          </w:p>
        </w:tc>
        <w:tc>
          <w:tcPr>
            <w:tcW w:w="847" w:type="dxa"/>
          </w:tcPr>
          <w:p w14:paraId="589AF7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C06F9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29379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9A27FA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AFC5E83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EC2A6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F080F8A" w14:textId="77777777" w:rsidTr="000673D9">
        <w:trPr>
          <w:trHeight w:val="1118"/>
        </w:trPr>
        <w:tc>
          <w:tcPr>
            <w:tcW w:w="679" w:type="dxa"/>
          </w:tcPr>
          <w:p w14:paraId="030FAEF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0BB849E5" w14:textId="77777777" w:rsidR="004D3242" w:rsidRDefault="004D3242" w:rsidP="000673D9">
            <w:pPr>
              <w:pStyle w:val="TableParagraph"/>
              <w:spacing w:before="24" w:line="276" w:lineRule="auto"/>
              <w:ind w:left="100" w:right="453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րտադրական շենքերում, որտեղ մշտապես գտնվում են աշխատողներ, անկախ օդի աղտոտվածության աստիճանից,</w:t>
            </w:r>
          </w:p>
          <w:p w14:paraId="37F79BF4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րականացվում է արհեստական օդափոխություն</w:t>
            </w:r>
          </w:p>
        </w:tc>
        <w:tc>
          <w:tcPr>
            <w:tcW w:w="2372" w:type="dxa"/>
          </w:tcPr>
          <w:p w14:paraId="3126AE3B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33F6ECBE" w14:textId="77777777" w:rsidR="004D3242" w:rsidRDefault="004D3242" w:rsidP="000673D9">
            <w:pPr>
              <w:pStyle w:val="TableParagraph"/>
              <w:spacing w:before="5"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6</w:t>
            </w:r>
          </w:p>
        </w:tc>
        <w:tc>
          <w:tcPr>
            <w:tcW w:w="847" w:type="dxa"/>
          </w:tcPr>
          <w:p w14:paraId="22E510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8BD02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6234E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91B2C8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7848CF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32149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F1A1B69" w14:textId="77777777" w:rsidTr="000673D9">
        <w:trPr>
          <w:trHeight w:val="1677"/>
        </w:trPr>
        <w:tc>
          <w:tcPr>
            <w:tcW w:w="679" w:type="dxa"/>
          </w:tcPr>
          <w:p w14:paraId="4348CEB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5B2E208F" w14:textId="77777777" w:rsidR="004D3242" w:rsidRDefault="004D3242" w:rsidP="000673D9">
            <w:pPr>
              <w:pStyle w:val="TableParagraph"/>
              <w:spacing w:before="22" w:line="278" w:lineRule="auto"/>
              <w:ind w:left="100" w:right="19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շինությունները, որոնց մթնոլորտում հնարավոր են մարդկանց առողջության համար վնասակար գազերի, աերոզոլների և այլ խառնուրդների կուտակումներ, սարքավորված են արտաձիգ օդափոխության միջոցներով՝</w:t>
            </w:r>
          </w:p>
          <w:p w14:paraId="13A3FA0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հավորված չափիչ-ստուգիչ սարքերով</w:t>
            </w:r>
          </w:p>
        </w:tc>
        <w:tc>
          <w:tcPr>
            <w:tcW w:w="2372" w:type="dxa"/>
          </w:tcPr>
          <w:p w14:paraId="14BA82A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68</w:t>
            </w:r>
          </w:p>
        </w:tc>
        <w:tc>
          <w:tcPr>
            <w:tcW w:w="847" w:type="dxa"/>
          </w:tcPr>
          <w:p w14:paraId="52322F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A64B3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533F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8AF654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BCD3080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9CAAB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4C0AA13" w14:textId="77777777" w:rsidTr="000673D9">
        <w:trPr>
          <w:trHeight w:val="556"/>
        </w:trPr>
        <w:tc>
          <w:tcPr>
            <w:tcW w:w="679" w:type="dxa"/>
          </w:tcPr>
          <w:p w14:paraId="679A69B4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29D6011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որ տեղադրվող և վերակառուցվող</w:t>
            </w:r>
          </w:p>
          <w:p w14:paraId="11F3F1D9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ության կայանքների գործարկումը</w:t>
            </w:r>
          </w:p>
        </w:tc>
        <w:tc>
          <w:tcPr>
            <w:tcW w:w="2372" w:type="dxa"/>
          </w:tcPr>
          <w:p w14:paraId="5691D14C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331724AE" w14:textId="77777777" w:rsidR="004D3242" w:rsidRDefault="004D3242" w:rsidP="000673D9">
            <w:pPr>
              <w:pStyle w:val="TableParagraph"/>
              <w:spacing w:before="39" w:line="233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19E6F9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CFAEE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19FC8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9D1742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36295AC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2814D1A9" w14:textId="77777777" w:rsidR="004D3242" w:rsidRDefault="004D3242" w:rsidP="000673D9">
            <w:pPr>
              <w:pStyle w:val="TableParagraph"/>
              <w:spacing w:before="39" w:line="233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41BC02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E49905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7323F1A" w14:textId="77777777" w:rsidR="004D3242" w:rsidRDefault="004D3242" w:rsidP="004D3242">
      <w:pPr>
        <w:pStyle w:val="BodyText"/>
        <w:rPr>
          <w:sz w:val="20"/>
        </w:rPr>
      </w:pPr>
    </w:p>
    <w:p w14:paraId="5DABB3D1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5ECABA1" w14:textId="77777777" w:rsidTr="000673D9">
        <w:trPr>
          <w:trHeight w:val="556"/>
        </w:trPr>
        <w:tc>
          <w:tcPr>
            <w:tcW w:w="679" w:type="dxa"/>
          </w:tcPr>
          <w:p w14:paraId="1F1E3E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63D8779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վում է կազմակերպության ղեկավարի</w:t>
            </w:r>
          </w:p>
          <w:p w14:paraId="6183285D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ով սահմանված հանձնաժողովի միջոցով</w:t>
            </w:r>
          </w:p>
        </w:tc>
        <w:tc>
          <w:tcPr>
            <w:tcW w:w="2372" w:type="dxa"/>
          </w:tcPr>
          <w:p w14:paraId="7FB057D7" w14:textId="77777777" w:rsidR="004D3242" w:rsidRDefault="004D3242" w:rsidP="000673D9">
            <w:pPr>
              <w:pStyle w:val="TableParagraph"/>
              <w:spacing w:before="22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  <w:p w14:paraId="2B26CE10" w14:textId="77777777" w:rsidR="004D3242" w:rsidRDefault="004D3242" w:rsidP="000673D9">
            <w:pPr>
              <w:pStyle w:val="TableParagraph"/>
              <w:spacing w:before="39" w:line="233" w:lineRule="exact"/>
              <w:ind w:left="2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9</w:t>
            </w:r>
          </w:p>
        </w:tc>
        <w:tc>
          <w:tcPr>
            <w:tcW w:w="847" w:type="dxa"/>
          </w:tcPr>
          <w:p w14:paraId="0ABC18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04B4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88A8F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6BD07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3CDB04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958FC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81D02D" w14:textId="77777777" w:rsidTr="000673D9">
        <w:trPr>
          <w:trHeight w:val="1679"/>
        </w:trPr>
        <w:tc>
          <w:tcPr>
            <w:tcW w:w="679" w:type="dxa"/>
          </w:tcPr>
          <w:p w14:paraId="0380FF8E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06D8A9AE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շխատանքի ամբողջ ընթացքում օդափոխության և ասպիրացիայի բոլոր հիմնական կայանքներն աշխատում են առանց ընդհատումների՝ բացառությամբ ոչ տևական պրոֆիլակտիկ աշխատանքների կատարման</w:t>
            </w:r>
          </w:p>
          <w:p w14:paraId="40F2297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մանակահատվածի</w:t>
            </w:r>
          </w:p>
        </w:tc>
        <w:tc>
          <w:tcPr>
            <w:tcW w:w="2372" w:type="dxa"/>
          </w:tcPr>
          <w:p w14:paraId="252C947E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71</w:t>
            </w:r>
          </w:p>
        </w:tc>
        <w:tc>
          <w:tcPr>
            <w:tcW w:w="847" w:type="dxa"/>
          </w:tcPr>
          <w:p w14:paraId="3A4961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C282F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C48C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B47CFC0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CF9C7CD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572CF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568497" w14:textId="77777777" w:rsidTr="000673D9">
        <w:trPr>
          <w:trHeight w:val="1395"/>
        </w:trPr>
        <w:tc>
          <w:tcPr>
            <w:tcW w:w="679" w:type="dxa"/>
          </w:tcPr>
          <w:p w14:paraId="4F1C335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07EAD7D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շինությունները, որտեղ պահվում են ռեագենտներ, սարքավորված են այդ շինությունների օդում վնասակար նյութերի սահմանային թույլատրելի չափաքանակների</w:t>
            </w:r>
          </w:p>
          <w:p w14:paraId="57672C45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ումն ապահովող օդափոխությամբ</w:t>
            </w:r>
          </w:p>
        </w:tc>
        <w:tc>
          <w:tcPr>
            <w:tcW w:w="2372" w:type="dxa"/>
          </w:tcPr>
          <w:p w14:paraId="2C1A32C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76</w:t>
            </w:r>
          </w:p>
        </w:tc>
        <w:tc>
          <w:tcPr>
            <w:tcW w:w="847" w:type="dxa"/>
          </w:tcPr>
          <w:p w14:paraId="0419C7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155A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A3DCB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C5EF0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7700A3A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0454A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B6FEB6" w14:textId="77777777" w:rsidTr="000673D9">
        <w:trPr>
          <w:trHeight w:val="1676"/>
        </w:trPr>
        <w:tc>
          <w:tcPr>
            <w:tcW w:w="679" w:type="dxa"/>
          </w:tcPr>
          <w:p w14:paraId="4B294915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09E57543" w14:textId="77777777" w:rsidR="004D3242" w:rsidRDefault="004D3242" w:rsidP="000673D9">
            <w:pPr>
              <w:pStyle w:val="TableParagraph"/>
              <w:spacing w:before="23" w:line="278" w:lineRule="auto"/>
              <w:ind w:left="100" w:right="27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բեռնաթափման շինությունները, տարաների և անոթների բացման տեղերը, լուծույթների չաները, տղմազտիչները և այլ սարքեր, որոնցում հնարավոր է վնասակար նյութերի կուտակումներ, ունեն տեղային</w:t>
            </w:r>
          </w:p>
          <w:p w14:paraId="42D03B85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ձիգ օդափոխություն</w:t>
            </w:r>
          </w:p>
        </w:tc>
        <w:tc>
          <w:tcPr>
            <w:tcW w:w="2372" w:type="dxa"/>
          </w:tcPr>
          <w:p w14:paraId="49882F4A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79</w:t>
            </w:r>
          </w:p>
        </w:tc>
        <w:tc>
          <w:tcPr>
            <w:tcW w:w="847" w:type="dxa"/>
          </w:tcPr>
          <w:p w14:paraId="088AF8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76F4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C98AA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7C2189B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C36F3DB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3361B0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783BBDE" w14:textId="77777777" w:rsidTr="000673D9">
        <w:trPr>
          <w:trHeight w:val="1117"/>
        </w:trPr>
        <w:tc>
          <w:tcPr>
            <w:tcW w:w="679" w:type="dxa"/>
          </w:tcPr>
          <w:p w14:paraId="10563D9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5784DF62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խնոլոգիական սարքավորումների աշխատանքի ժամանակ ներհոս և արտաձիգ օդափոխության սարքերն աշխատում են</w:t>
            </w:r>
          </w:p>
          <w:p w14:paraId="1F7A882C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ընդհատ</w:t>
            </w:r>
          </w:p>
        </w:tc>
        <w:tc>
          <w:tcPr>
            <w:tcW w:w="2372" w:type="dxa"/>
          </w:tcPr>
          <w:p w14:paraId="3AC6C41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65DAAD3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80</w:t>
            </w:r>
          </w:p>
        </w:tc>
        <w:tc>
          <w:tcPr>
            <w:tcW w:w="847" w:type="dxa"/>
          </w:tcPr>
          <w:p w14:paraId="026F66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6B279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7FEEF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43475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2157D9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D7F4B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5EA434" w14:textId="77777777" w:rsidTr="000673D9">
        <w:trPr>
          <w:trHeight w:val="1118"/>
        </w:trPr>
        <w:tc>
          <w:tcPr>
            <w:tcW w:w="679" w:type="dxa"/>
          </w:tcPr>
          <w:p w14:paraId="23CB0F96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4021C276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բունկերները և սարքերը զննումից կամ վերանորոգումից առաջ ազատվում են հանքաքարից և օդափոխվում են</w:t>
            </w:r>
          </w:p>
        </w:tc>
        <w:tc>
          <w:tcPr>
            <w:tcW w:w="2372" w:type="dxa"/>
          </w:tcPr>
          <w:p w14:paraId="6A2E01F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20DECB9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93</w:t>
            </w:r>
          </w:p>
        </w:tc>
        <w:tc>
          <w:tcPr>
            <w:tcW w:w="847" w:type="dxa"/>
          </w:tcPr>
          <w:p w14:paraId="6B3F2B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648F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9D304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6E1DB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E78209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18668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4771F1D" w14:textId="77777777" w:rsidTr="000673D9">
        <w:trPr>
          <w:trHeight w:val="837"/>
        </w:trPr>
        <w:tc>
          <w:tcPr>
            <w:tcW w:w="679" w:type="dxa"/>
          </w:tcPr>
          <w:p w14:paraId="05CE58B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582E9888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րտադրական շինություններում,</w:t>
            </w:r>
          </w:p>
          <w:p w14:paraId="0E9E85C2" w14:textId="77777777" w:rsidR="004D3242" w:rsidRDefault="004D3242" w:rsidP="000673D9">
            <w:pPr>
              <w:pStyle w:val="TableParagraph"/>
              <w:spacing w:before="11" w:line="270" w:lineRule="atLeast"/>
              <w:ind w:left="100" w:right="59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նցում հնարավոր են պայթյունավտանգ և հրդեհավտանգ կամ թունավոր գազերի ու</w:t>
            </w:r>
          </w:p>
        </w:tc>
        <w:tc>
          <w:tcPr>
            <w:tcW w:w="2372" w:type="dxa"/>
          </w:tcPr>
          <w:p w14:paraId="727E099D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6843B7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DD15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49E8A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2B783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BAFDF8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51FEA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8F14BDD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BF83D32" w14:textId="77777777" w:rsidR="004D3242" w:rsidRDefault="004D3242" w:rsidP="004D3242">
      <w:pPr>
        <w:pStyle w:val="BodyText"/>
        <w:rPr>
          <w:sz w:val="20"/>
        </w:rPr>
      </w:pPr>
    </w:p>
    <w:p w14:paraId="4D506DD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8C12A46" w14:textId="77777777" w:rsidTr="000673D9">
        <w:trPr>
          <w:trHeight w:val="1117"/>
        </w:trPr>
        <w:tc>
          <w:tcPr>
            <w:tcW w:w="679" w:type="dxa"/>
          </w:tcPr>
          <w:p w14:paraId="2191F6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79CAFA5" w14:textId="77777777" w:rsidR="004D3242" w:rsidRDefault="004D3242" w:rsidP="000673D9">
            <w:pPr>
              <w:pStyle w:val="TableParagraph"/>
              <w:spacing w:before="22" w:line="278" w:lineRule="auto"/>
              <w:ind w:left="100" w:right="69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լորշիների անջատումներ, ինչպես նաև ապարաջարդիչ բաժանմունքներում, որտեղ անջատվում են ծծմբային գազեր, առկա են</w:t>
            </w:r>
          </w:p>
          <w:p w14:paraId="510B54B6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թարային արտաձիգ օդափոխության սարքեր</w:t>
            </w:r>
          </w:p>
        </w:tc>
        <w:tc>
          <w:tcPr>
            <w:tcW w:w="2372" w:type="dxa"/>
          </w:tcPr>
          <w:p w14:paraId="3ABDA90D" w14:textId="77777777" w:rsidR="004D3242" w:rsidRDefault="004D3242" w:rsidP="000673D9">
            <w:pPr>
              <w:pStyle w:val="TableParagraph"/>
              <w:spacing w:before="22" w:line="278" w:lineRule="auto"/>
              <w:ind w:left="257" w:firstLine="9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139</w:t>
            </w:r>
          </w:p>
        </w:tc>
        <w:tc>
          <w:tcPr>
            <w:tcW w:w="847" w:type="dxa"/>
          </w:tcPr>
          <w:p w14:paraId="190B36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4549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2D25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F7F1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40470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95B25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33B0A3" w14:textId="77777777" w:rsidTr="000673D9">
        <w:trPr>
          <w:trHeight w:val="1118"/>
        </w:trPr>
        <w:tc>
          <w:tcPr>
            <w:tcW w:w="679" w:type="dxa"/>
          </w:tcPr>
          <w:p w14:paraId="057FA3C3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0CBA2BA3" w14:textId="77777777" w:rsidR="004D3242" w:rsidRDefault="004D3242" w:rsidP="000673D9">
            <w:pPr>
              <w:pStyle w:val="TableParagraph"/>
              <w:spacing w:before="22" w:line="278" w:lineRule="auto"/>
              <w:ind w:left="100" w:right="587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նասակար նյութեր անջատող ֆիլտրացնող սարքերի աշխատանքի ժամանակ արտաձիգ օդափոխության համակարգը գործում է</w:t>
            </w:r>
          </w:p>
          <w:p w14:paraId="5D28BDBE" w14:textId="77777777" w:rsidR="004D3242" w:rsidRDefault="004D3242" w:rsidP="000673D9">
            <w:pPr>
              <w:pStyle w:val="TableParagraph"/>
              <w:spacing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ընդհատ ռեժիմով</w:t>
            </w:r>
          </w:p>
        </w:tc>
        <w:tc>
          <w:tcPr>
            <w:tcW w:w="2372" w:type="dxa"/>
          </w:tcPr>
          <w:p w14:paraId="7F03FE5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5740FAB0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69</w:t>
            </w:r>
          </w:p>
        </w:tc>
        <w:tc>
          <w:tcPr>
            <w:tcW w:w="847" w:type="dxa"/>
          </w:tcPr>
          <w:p w14:paraId="72DE1C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E0605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80D06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6B91C7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685A11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F8137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E20BBAB" w14:textId="77777777" w:rsidTr="000673D9">
        <w:trPr>
          <w:trHeight w:val="1115"/>
        </w:trPr>
        <w:tc>
          <w:tcPr>
            <w:tcW w:w="679" w:type="dxa"/>
          </w:tcPr>
          <w:p w14:paraId="790C1602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5FB53ECA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սկի պարունակող հանքաքարի և ավազների հանքահարստացման ժամանակ առկա է օդի տեղային արտածծում՝</w:t>
            </w:r>
          </w:p>
        </w:tc>
        <w:tc>
          <w:tcPr>
            <w:tcW w:w="2372" w:type="dxa"/>
          </w:tcPr>
          <w:p w14:paraId="4736B32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883F554" w14:textId="77777777" w:rsidR="004D3242" w:rsidRDefault="004D3242" w:rsidP="000673D9">
            <w:pPr>
              <w:pStyle w:val="TableParagraph"/>
              <w:spacing w:line="233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89</w:t>
            </w:r>
          </w:p>
        </w:tc>
        <w:tc>
          <w:tcPr>
            <w:tcW w:w="847" w:type="dxa"/>
            <w:shd w:val="clear" w:color="auto" w:fill="D8D8D8"/>
          </w:tcPr>
          <w:p w14:paraId="19674B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2AC043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2CE79B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4C5363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61817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554BF5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16BD2A0" w14:textId="77777777" w:rsidTr="000673D9">
        <w:trPr>
          <w:trHeight w:val="1116"/>
        </w:trPr>
        <w:tc>
          <w:tcPr>
            <w:tcW w:w="679" w:type="dxa"/>
          </w:tcPr>
          <w:p w14:paraId="28CC69F0" w14:textId="77777777" w:rsidR="004D3242" w:rsidRDefault="004D3242" w:rsidP="000673D9">
            <w:pPr>
              <w:pStyle w:val="TableParagraph"/>
              <w:spacing w:before="27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4508D55C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մանրացման բաժանմունքում` աղացների բարձման և բեռնաթափման բկանցքերից, որտեղ աղումը կատարվում է</w:t>
            </w:r>
          </w:p>
          <w:p w14:paraId="7EEDF499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ավորված միջավայրում</w:t>
            </w:r>
          </w:p>
        </w:tc>
        <w:tc>
          <w:tcPr>
            <w:tcW w:w="2372" w:type="dxa"/>
          </w:tcPr>
          <w:p w14:paraId="09CD8B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D5BE9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A160E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B3354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B30CBC9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1A06DA07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3E709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E6C5A0F" w14:textId="77777777" w:rsidTr="000673D9">
        <w:trPr>
          <w:trHeight w:val="838"/>
        </w:trPr>
        <w:tc>
          <w:tcPr>
            <w:tcW w:w="679" w:type="dxa"/>
          </w:tcPr>
          <w:p w14:paraId="407BF940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6F15DDC5" w14:textId="77777777" w:rsidR="004D3242" w:rsidRDefault="004D3242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նցենտրատի չորացման բաժանմունքում`</w:t>
            </w:r>
          </w:p>
          <w:p w14:paraId="34E9C062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չորացման վառարանների բարձման և բեռնաթափման բացվածքներից</w:t>
            </w:r>
          </w:p>
        </w:tc>
        <w:tc>
          <w:tcPr>
            <w:tcW w:w="2372" w:type="dxa"/>
          </w:tcPr>
          <w:p w14:paraId="068646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683DCB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B170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3229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7DB6B7" w14:textId="77777777" w:rsidR="004D3242" w:rsidRDefault="004D3242" w:rsidP="000673D9">
            <w:pPr>
              <w:pStyle w:val="TableParagraph"/>
              <w:spacing w:before="23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2FD76EBC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6BFFD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D1AA65C" w14:textId="77777777" w:rsidTr="000673D9">
        <w:trPr>
          <w:trHeight w:val="837"/>
        </w:trPr>
        <w:tc>
          <w:tcPr>
            <w:tcW w:w="679" w:type="dxa"/>
          </w:tcPr>
          <w:p w14:paraId="5DC7CD62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551F23EF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ցինկային նստվածքների չորացման</w:t>
            </w:r>
          </w:p>
          <w:p w14:paraId="26B260EA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ժանմունքում` չորացման պահարանների (վառարանների) բեռնաթափման դիտանցքերից</w:t>
            </w:r>
          </w:p>
        </w:tc>
        <w:tc>
          <w:tcPr>
            <w:tcW w:w="2372" w:type="dxa"/>
          </w:tcPr>
          <w:p w14:paraId="243CC9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B139A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A18D1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53906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7C69A52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91B304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318E5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CD9104B" w14:textId="77777777" w:rsidTr="000673D9">
        <w:trPr>
          <w:trHeight w:val="1397"/>
        </w:trPr>
        <w:tc>
          <w:tcPr>
            <w:tcW w:w="679" w:type="dxa"/>
          </w:tcPr>
          <w:p w14:paraId="626CF7EE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09703D81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բաժանմունքում` թունավոր ռեագենտների տարաների բացման և դատարկման խցերից, ռեագենտների սնուցիչներից, պղտորաններից և կուտակիչ</w:t>
            </w:r>
          </w:p>
          <w:p w14:paraId="31F441C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չաներից</w:t>
            </w:r>
          </w:p>
        </w:tc>
        <w:tc>
          <w:tcPr>
            <w:tcW w:w="2372" w:type="dxa"/>
          </w:tcPr>
          <w:p w14:paraId="028B2B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0221B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7BC6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82EC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3B93B5C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7426E80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39F2E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7230F8" w14:textId="77777777" w:rsidTr="000673D9">
        <w:trPr>
          <w:trHeight w:val="837"/>
        </w:trPr>
        <w:tc>
          <w:tcPr>
            <w:tcW w:w="679" w:type="dxa"/>
          </w:tcPr>
          <w:p w14:paraId="0E52FC4B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ե.</w:t>
            </w:r>
          </w:p>
        </w:tc>
        <w:tc>
          <w:tcPr>
            <w:tcW w:w="5001" w:type="dxa"/>
          </w:tcPr>
          <w:p w14:paraId="20A58411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դրահոսքերի վնասազերծման բաժանմունքում` վնասազերծման</w:t>
            </w:r>
          </w:p>
          <w:p w14:paraId="08C84A35" w14:textId="77777777" w:rsidR="004D3242" w:rsidRDefault="004D3242" w:rsidP="000673D9">
            <w:pPr>
              <w:pStyle w:val="TableParagraph"/>
              <w:spacing w:before="1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տներից</w:t>
            </w:r>
          </w:p>
        </w:tc>
        <w:tc>
          <w:tcPr>
            <w:tcW w:w="2372" w:type="dxa"/>
          </w:tcPr>
          <w:p w14:paraId="06D398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E8AE7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1D002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40BE5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763F552" w14:textId="77777777" w:rsidR="004D3242" w:rsidRDefault="004D3242" w:rsidP="000673D9">
            <w:pPr>
              <w:pStyle w:val="TableParagraph"/>
              <w:spacing w:before="23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40C71BF0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8795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CCD6339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E646657" w14:textId="77777777" w:rsidR="004D3242" w:rsidRDefault="004D3242" w:rsidP="004D3242">
      <w:pPr>
        <w:pStyle w:val="BodyText"/>
        <w:rPr>
          <w:sz w:val="20"/>
        </w:rPr>
      </w:pPr>
    </w:p>
    <w:p w14:paraId="0CB6C8F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0987A52" w14:textId="77777777" w:rsidTr="000673D9">
        <w:trPr>
          <w:trHeight w:val="556"/>
        </w:trPr>
        <w:tc>
          <w:tcPr>
            <w:tcW w:w="679" w:type="dxa"/>
          </w:tcPr>
          <w:p w14:paraId="5B4939EC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զ.</w:t>
            </w:r>
          </w:p>
        </w:tc>
        <w:tc>
          <w:tcPr>
            <w:tcW w:w="5001" w:type="dxa"/>
          </w:tcPr>
          <w:p w14:paraId="233FEC6D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լանման բաժանմունքում` դարսաշերտերից և</w:t>
            </w:r>
          </w:p>
          <w:p w14:paraId="665DD555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քարամաղերից խեժի առանձնացման համար</w:t>
            </w:r>
          </w:p>
        </w:tc>
        <w:tc>
          <w:tcPr>
            <w:tcW w:w="2372" w:type="dxa"/>
          </w:tcPr>
          <w:p w14:paraId="38CDFF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1D012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651E8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F6367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7E124B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369098B2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643EA926" w14:textId="77777777" w:rsidR="004D3242" w:rsidRDefault="004D3242" w:rsidP="000673D9">
            <w:pPr>
              <w:pStyle w:val="TableParagraph"/>
              <w:spacing w:before="39" w:line="233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2EBF16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10BD9A" w14:textId="77777777" w:rsidTr="000673D9">
        <w:trPr>
          <w:trHeight w:val="1117"/>
        </w:trPr>
        <w:tc>
          <w:tcPr>
            <w:tcW w:w="679" w:type="dxa"/>
          </w:tcPr>
          <w:p w14:paraId="34997255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է.</w:t>
            </w:r>
          </w:p>
        </w:tc>
        <w:tc>
          <w:tcPr>
            <w:tcW w:w="5001" w:type="dxa"/>
          </w:tcPr>
          <w:p w14:paraId="7DC3F8D9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ականգնման (ռեգեներացման) բաժանմունքում` վերականգնման աշտարակներից և ռեագենտների</w:t>
            </w:r>
          </w:p>
          <w:p w14:paraId="622E921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րողություններից</w:t>
            </w:r>
          </w:p>
        </w:tc>
        <w:tc>
          <w:tcPr>
            <w:tcW w:w="2372" w:type="dxa"/>
          </w:tcPr>
          <w:p w14:paraId="2FA786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8EEF9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2F101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2C29E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42A15E" w14:textId="77777777" w:rsidR="004D3242" w:rsidRDefault="004D3242" w:rsidP="000673D9">
            <w:pPr>
              <w:pStyle w:val="TableParagraph"/>
              <w:spacing w:before="24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7A355A7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BDCF7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3B2833" w14:textId="77777777" w:rsidTr="000673D9">
        <w:trPr>
          <w:trHeight w:val="1118"/>
        </w:trPr>
        <w:tc>
          <w:tcPr>
            <w:tcW w:w="679" w:type="dxa"/>
          </w:tcPr>
          <w:p w14:paraId="78468267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ը.</w:t>
            </w:r>
          </w:p>
        </w:tc>
        <w:tc>
          <w:tcPr>
            <w:tcW w:w="5001" w:type="dxa"/>
          </w:tcPr>
          <w:p w14:paraId="440591DE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էլեկտրոլիզի բաժանմունքում` </w:t>
            </w:r>
            <w:r>
              <w:rPr>
                <w:w w:val="105"/>
                <w:sz w:val="21"/>
                <w:szCs w:val="21"/>
              </w:rPr>
              <w:t xml:space="preserve">էլեկտրոլիզատորներից և գրաֆիտացված </w:t>
            </w:r>
            <w:r>
              <w:rPr>
                <w:w w:val="110"/>
                <w:sz w:val="21"/>
                <w:szCs w:val="21"/>
              </w:rPr>
              <w:t>գործվածքի (վատինի) այրման համար</w:t>
            </w:r>
          </w:p>
          <w:p w14:paraId="24B9D395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վառարաններից</w:t>
            </w:r>
          </w:p>
        </w:tc>
        <w:tc>
          <w:tcPr>
            <w:tcW w:w="2372" w:type="dxa"/>
          </w:tcPr>
          <w:p w14:paraId="07F6BE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FE847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D00B2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EDD96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E75D9F" w14:textId="77777777" w:rsidR="004D3242" w:rsidRDefault="004D3242" w:rsidP="000673D9">
            <w:pPr>
              <w:pStyle w:val="TableParagraph"/>
              <w:spacing w:before="22"/>
              <w:ind w:left="114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25</w:t>
            </w:r>
          </w:p>
        </w:tc>
        <w:tc>
          <w:tcPr>
            <w:tcW w:w="1865" w:type="dxa"/>
          </w:tcPr>
          <w:p w14:paraId="77FF882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11665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19729B" w14:textId="77777777" w:rsidTr="000673D9">
        <w:trPr>
          <w:trHeight w:val="1955"/>
        </w:trPr>
        <w:tc>
          <w:tcPr>
            <w:tcW w:w="679" w:type="dxa"/>
          </w:tcPr>
          <w:p w14:paraId="3F822C0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7FE0F4EA" w14:textId="77777777" w:rsidR="004D3242" w:rsidRDefault="004D3242" w:rsidP="000673D9">
            <w:pPr>
              <w:pStyle w:val="TableParagraph"/>
              <w:spacing w:before="22" w:line="278" w:lineRule="auto"/>
              <w:ind w:left="100" w:right="43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ավորման և ցիանական լուծույթների նախապատրաստման բաժանմունքներում արտաձիգ օդափոխությունից հեռացվող օդը բարձրացվում է շինության վերին գոտի, իսկ ներհոս օդափոխման համակարգերից օդը մղվում է աշխատանքային գոտիներ` ֆիքսված</w:t>
            </w:r>
          </w:p>
          <w:p w14:paraId="7420C16C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տեղերով և անցարաններով</w:t>
            </w:r>
          </w:p>
        </w:tc>
        <w:tc>
          <w:tcPr>
            <w:tcW w:w="2372" w:type="dxa"/>
          </w:tcPr>
          <w:p w14:paraId="27A9355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96</w:t>
            </w:r>
          </w:p>
        </w:tc>
        <w:tc>
          <w:tcPr>
            <w:tcW w:w="847" w:type="dxa"/>
          </w:tcPr>
          <w:p w14:paraId="2170DE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20BBA5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6F925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15F8B0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8F267E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6880A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47FBE8" w14:textId="77777777" w:rsidTr="000673D9">
        <w:trPr>
          <w:trHeight w:val="1118"/>
        </w:trPr>
        <w:tc>
          <w:tcPr>
            <w:tcW w:w="679" w:type="dxa"/>
          </w:tcPr>
          <w:p w14:paraId="274E8C16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0B60F180" w14:textId="77777777" w:rsidR="004D3242" w:rsidRDefault="004D3242" w:rsidP="000673D9">
            <w:pPr>
              <w:pStyle w:val="TableParagraph"/>
              <w:spacing w:before="24" w:line="276" w:lineRule="auto"/>
              <w:ind w:left="100" w:right="22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թուներով ֆիլտրացման պատյանների (պաստառների) լվացումն իրականացվում է մեկուսացված շինություններում` սարքավորված</w:t>
            </w:r>
          </w:p>
          <w:p w14:paraId="211D763F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հանուր փոխանակման օդափոխիչներով</w:t>
            </w:r>
          </w:p>
        </w:tc>
        <w:tc>
          <w:tcPr>
            <w:tcW w:w="2372" w:type="dxa"/>
          </w:tcPr>
          <w:p w14:paraId="024E11F4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8136090" w14:textId="77777777" w:rsidR="004D3242" w:rsidRDefault="004D3242" w:rsidP="000673D9">
            <w:pPr>
              <w:pStyle w:val="TableParagraph"/>
              <w:spacing w:before="5"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97</w:t>
            </w:r>
          </w:p>
        </w:tc>
        <w:tc>
          <w:tcPr>
            <w:tcW w:w="847" w:type="dxa"/>
          </w:tcPr>
          <w:p w14:paraId="6A6C1A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3430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38C0A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543E8E4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94A300C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E21FF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6C3F55" w14:textId="77777777" w:rsidTr="000673D9">
        <w:trPr>
          <w:trHeight w:val="1677"/>
        </w:trPr>
        <w:tc>
          <w:tcPr>
            <w:tcW w:w="679" w:type="dxa"/>
          </w:tcPr>
          <w:p w14:paraId="2997A57C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39B45459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 պարունակող արտադրական ջրահոսքերի վնասազերծման համար շինությունները ֆաբրիկայի մյուս շինություններից և սարքավորումներից մեկուսացված են հեռակառավարմամբ գործող ընդհանուր</w:t>
            </w:r>
          </w:p>
          <w:p w14:paraId="5614AD0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նակման և վթարային օդափոխությամբ</w:t>
            </w:r>
          </w:p>
        </w:tc>
        <w:tc>
          <w:tcPr>
            <w:tcW w:w="2372" w:type="dxa"/>
          </w:tcPr>
          <w:p w14:paraId="723FB9F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2</w:t>
            </w:r>
          </w:p>
        </w:tc>
        <w:tc>
          <w:tcPr>
            <w:tcW w:w="847" w:type="dxa"/>
          </w:tcPr>
          <w:p w14:paraId="11CD33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495D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8EEE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59116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AFDB246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1AD17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A302C9B" w14:textId="77777777" w:rsidTr="000673D9">
        <w:trPr>
          <w:trHeight w:val="837"/>
        </w:trPr>
        <w:tc>
          <w:tcPr>
            <w:tcW w:w="679" w:type="dxa"/>
          </w:tcPr>
          <w:p w14:paraId="3BC65694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42F4362B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 պարունակող արտադրական ջրահոսքերի</w:t>
            </w:r>
          </w:p>
          <w:p w14:paraId="2DCEF79F" w14:textId="77777777" w:rsidR="004D3242" w:rsidRDefault="004D3242" w:rsidP="000673D9">
            <w:pPr>
              <w:pStyle w:val="TableParagraph"/>
              <w:spacing w:before="11" w:line="27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վնասազերծումը քլորաարտադրանքների և այլ </w:t>
            </w:r>
            <w:r>
              <w:rPr>
                <w:w w:val="110"/>
                <w:sz w:val="21"/>
                <w:szCs w:val="21"/>
              </w:rPr>
              <w:t>ռեագենտների կիրառմամբ իրականացվում է</w:t>
            </w:r>
          </w:p>
        </w:tc>
        <w:tc>
          <w:tcPr>
            <w:tcW w:w="2372" w:type="dxa"/>
          </w:tcPr>
          <w:p w14:paraId="77FE6D18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76AC25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53531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4B422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9FD83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8369C4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21567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52C1C5D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848DE66" w14:textId="77777777" w:rsidR="004D3242" w:rsidRDefault="004D3242" w:rsidP="004D3242">
      <w:pPr>
        <w:pStyle w:val="BodyText"/>
        <w:rPr>
          <w:sz w:val="20"/>
        </w:rPr>
      </w:pPr>
    </w:p>
    <w:p w14:paraId="6E88B4E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71E4846" w14:textId="77777777" w:rsidTr="000673D9">
        <w:trPr>
          <w:trHeight w:val="837"/>
        </w:trPr>
        <w:tc>
          <w:tcPr>
            <w:tcW w:w="679" w:type="dxa"/>
          </w:tcPr>
          <w:p w14:paraId="0D904D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3F5E8F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մուր փակված սարքավորման մեջ` հանդերձված</w:t>
            </w:r>
          </w:p>
          <w:p w14:paraId="3BF649CE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կառավարմամբ արտաձիգ օդափոխմամբ և հսկողության սարքերով</w:t>
            </w:r>
          </w:p>
        </w:tc>
        <w:tc>
          <w:tcPr>
            <w:tcW w:w="2372" w:type="dxa"/>
          </w:tcPr>
          <w:p w14:paraId="727A3F2C" w14:textId="77777777" w:rsidR="004D3242" w:rsidRDefault="004D3242" w:rsidP="000673D9">
            <w:pPr>
              <w:pStyle w:val="TableParagraph"/>
              <w:spacing w:before="22" w:line="278" w:lineRule="auto"/>
              <w:ind w:left="240" w:firstLine="1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51-Ն որոշում, հավելված, կետ 203</w:t>
            </w:r>
          </w:p>
        </w:tc>
        <w:tc>
          <w:tcPr>
            <w:tcW w:w="847" w:type="dxa"/>
          </w:tcPr>
          <w:p w14:paraId="56D664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EAF8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6529B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2EEB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503B4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A2E23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2EAF0BE" w14:textId="77777777" w:rsidTr="000673D9">
        <w:trPr>
          <w:trHeight w:val="1118"/>
        </w:trPr>
        <w:tc>
          <w:tcPr>
            <w:tcW w:w="679" w:type="dxa"/>
          </w:tcPr>
          <w:p w14:paraId="5FC7A93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09B40365" w14:textId="77777777" w:rsidR="004D3242" w:rsidRDefault="004D3242" w:rsidP="000673D9">
            <w:pPr>
              <w:pStyle w:val="TableParagraph"/>
              <w:spacing w:before="22" w:line="278" w:lineRule="auto"/>
              <w:ind w:left="100" w:right="87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ական լուծույթների հետ կատարվող աշխատանքների աշխատատեղերը սարքավորված են տեղական արտաձիգ</w:t>
            </w:r>
          </w:p>
          <w:p w14:paraId="59F2EDB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մամբ</w:t>
            </w:r>
          </w:p>
        </w:tc>
        <w:tc>
          <w:tcPr>
            <w:tcW w:w="2372" w:type="dxa"/>
          </w:tcPr>
          <w:p w14:paraId="57957B6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CAB67DF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05</w:t>
            </w:r>
          </w:p>
        </w:tc>
        <w:tc>
          <w:tcPr>
            <w:tcW w:w="847" w:type="dxa"/>
          </w:tcPr>
          <w:p w14:paraId="76BCA6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5A1F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272EE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2D2245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1488752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2041D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5DFD71B" w14:textId="77777777" w:rsidTr="000673D9">
        <w:trPr>
          <w:trHeight w:val="1396"/>
        </w:trPr>
        <w:tc>
          <w:tcPr>
            <w:tcW w:w="679" w:type="dxa"/>
          </w:tcPr>
          <w:p w14:paraId="0A22575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0)</w:t>
            </w:r>
          </w:p>
        </w:tc>
        <w:tc>
          <w:tcPr>
            <w:tcW w:w="5001" w:type="dxa"/>
          </w:tcPr>
          <w:p w14:paraId="627D1519" w14:textId="77777777" w:rsidR="004D3242" w:rsidRDefault="004D3242" w:rsidP="000673D9">
            <w:pPr>
              <w:pStyle w:val="TableParagraph"/>
              <w:spacing w:before="22" w:line="278" w:lineRule="auto"/>
              <w:ind w:left="100" w:right="6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լանվածքազատման, վերանորոգման և էլեկտրոլիզի շինություններում աշխատանքն իրականացվում է անընդհատ աշխատող ընդհանուր փոխանակման օդափոխության</w:t>
            </w:r>
          </w:p>
          <w:p w14:paraId="739F39E9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դեպքում</w:t>
            </w:r>
          </w:p>
        </w:tc>
        <w:tc>
          <w:tcPr>
            <w:tcW w:w="2372" w:type="dxa"/>
          </w:tcPr>
          <w:p w14:paraId="3E7D886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9</w:t>
            </w:r>
          </w:p>
        </w:tc>
        <w:tc>
          <w:tcPr>
            <w:tcW w:w="847" w:type="dxa"/>
          </w:tcPr>
          <w:p w14:paraId="70E662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14F8B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39CA7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CB2B8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C5101D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AC0EA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EB34A54" w14:textId="77777777" w:rsidTr="000673D9">
        <w:trPr>
          <w:trHeight w:val="1116"/>
        </w:trPr>
        <w:tc>
          <w:tcPr>
            <w:tcW w:w="679" w:type="dxa"/>
          </w:tcPr>
          <w:p w14:paraId="774BED3D" w14:textId="77777777" w:rsidR="004D3242" w:rsidRDefault="004D3242" w:rsidP="000673D9">
            <w:pPr>
              <w:pStyle w:val="TableParagraph"/>
              <w:spacing w:before="27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31)</w:t>
            </w:r>
          </w:p>
        </w:tc>
        <w:tc>
          <w:tcPr>
            <w:tcW w:w="5001" w:type="dxa"/>
          </w:tcPr>
          <w:p w14:paraId="36D93379" w14:textId="77777777" w:rsidR="004D3242" w:rsidRDefault="004D3242" w:rsidP="000673D9">
            <w:pPr>
              <w:pStyle w:val="TableParagraph"/>
              <w:spacing w:before="24" w:line="276" w:lineRule="auto"/>
              <w:ind w:left="100" w:right="47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րանքային ռեագենտների էլեկտրոլիզի շինությունները սարքավորված են ընդհանուր փոխանակման և վթարային օդափոխությամբ</w:t>
            </w:r>
          </w:p>
        </w:tc>
        <w:tc>
          <w:tcPr>
            <w:tcW w:w="2372" w:type="dxa"/>
          </w:tcPr>
          <w:p w14:paraId="45987B9A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5CAAA33" w14:textId="77777777" w:rsidR="004D3242" w:rsidRDefault="004D3242" w:rsidP="000673D9">
            <w:pPr>
              <w:pStyle w:val="TableParagraph"/>
              <w:spacing w:before="5" w:line="235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14</w:t>
            </w:r>
          </w:p>
        </w:tc>
        <w:tc>
          <w:tcPr>
            <w:tcW w:w="847" w:type="dxa"/>
          </w:tcPr>
          <w:p w14:paraId="4AF025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DD16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A667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7E9C4EB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E345F3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A356D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ACB7C2" w14:textId="77777777" w:rsidTr="000673D9">
        <w:trPr>
          <w:trHeight w:val="1676"/>
        </w:trPr>
        <w:tc>
          <w:tcPr>
            <w:tcW w:w="679" w:type="dxa"/>
          </w:tcPr>
          <w:p w14:paraId="6F377C03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2)</w:t>
            </w:r>
          </w:p>
        </w:tc>
        <w:tc>
          <w:tcPr>
            <w:tcW w:w="5001" w:type="dxa"/>
          </w:tcPr>
          <w:p w14:paraId="3E9D76E7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պահման պահեստներում, որտեղ հնարավոր է թունավոր ներգործությամբ պայթյունավտանգ գոլորշիների և գազերի կուտակումներ, օդի արտաձգումը կատարվում է շինության ստորին և վերին գոտիներից` օդի</w:t>
            </w:r>
          </w:p>
          <w:p w14:paraId="39E7407A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շարժությունը կանխելու համար</w:t>
            </w:r>
          </w:p>
        </w:tc>
        <w:tc>
          <w:tcPr>
            <w:tcW w:w="2372" w:type="dxa"/>
          </w:tcPr>
          <w:p w14:paraId="77A169E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34</w:t>
            </w:r>
          </w:p>
        </w:tc>
        <w:tc>
          <w:tcPr>
            <w:tcW w:w="847" w:type="dxa"/>
          </w:tcPr>
          <w:p w14:paraId="0667A3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EE7E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88653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310212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7292C87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9E15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4F06FEB" w14:textId="77777777" w:rsidTr="000673D9">
        <w:trPr>
          <w:trHeight w:val="1117"/>
        </w:trPr>
        <w:tc>
          <w:tcPr>
            <w:tcW w:w="679" w:type="dxa"/>
          </w:tcPr>
          <w:p w14:paraId="35124D8B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3)</w:t>
            </w:r>
          </w:p>
        </w:tc>
        <w:tc>
          <w:tcPr>
            <w:tcW w:w="5001" w:type="dxa"/>
          </w:tcPr>
          <w:p w14:paraId="1A358C9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բաժանմունքներում, որտեղ հնարավոր է մեծ քանակությամբ վնասակար գազերի անջատում, առկա են վթարային</w:t>
            </w:r>
          </w:p>
          <w:p w14:paraId="135F2E16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ձիգ օդափոխություն և հակագազեր</w:t>
            </w:r>
          </w:p>
        </w:tc>
        <w:tc>
          <w:tcPr>
            <w:tcW w:w="2372" w:type="dxa"/>
          </w:tcPr>
          <w:p w14:paraId="4577C26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E6AD7E5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7</w:t>
            </w:r>
          </w:p>
        </w:tc>
        <w:tc>
          <w:tcPr>
            <w:tcW w:w="847" w:type="dxa"/>
          </w:tcPr>
          <w:p w14:paraId="03E92F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3C3BA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6C448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31E4BE9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C531BA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B59F3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84A9436" w14:textId="77777777" w:rsidTr="000673D9">
        <w:trPr>
          <w:trHeight w:val="1117"/>
        </w:trPr>
        <w:tc>
          <w:tcPr>
            <w:tcW w:w="679" w:type="dxa"/>
          </w:tcPr>
          <w:p w14:paraId="07025E8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4)</w:t>
            </w:r>
          </w:p>
        </w:tc>
        <w:tc>
          <w:tcPr>
            <w:tcW w:w="5001" w:type="dxa"/>
          </w:tcPr>
          <w:p w14:paraId="00F0C71F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շինություններում մշտական էլեկտրաեռակցման աշխատանքները կատարվում են այդ նպատակի համար</w:t>
            </w:r>
          </w:p>
          <w:p w14:paraId="3013A995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կացված օդափոխվող տեղերում</w:t>
            </w:r>
          </w:p>
        </w:tc>
        <w:tc>
          <w:tcPr>
            <w:tcW w:w="2372" w:type="dxa"/>
          </w:tcPr>
          <w:p w14:paraId="7D5D913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999F43F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92</w:t>
            </w:r>
          </w:p>
        </w:tc>
        <w:tc>
          <w:tcPr>
            <w:tcW w:w="847" w:type="dxa"/>
          </w:tcPr>
          <w:p w14:paraId="723BC2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9C73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136F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B47D0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2CB3C2" w14:textId="77777777" w:rsidR="004D3242" w:rsidRDefault="004D3242" w:rsidP="000673D9">
            <w:pPr>
              <w:pStyle w:val="TableParagraph"/>
              <w:spacing w:before="22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6F8F7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0249FCE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813608D" w14:textId="77777777" w:rsidR="004D3242" w:rsidRDefault="004D3242" w:rsidP="004D3242">
      <w:pPr>
        <w:pStyle w:val="BodyText"/>
        <w:rPr>
          <w:sz w:val="20"/>
        </w:rPr>
      </w:pPr>
    </w:p>
    <w:p w14:paraId="5A6BDC5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1331EA7" w14:textId="77777777" w:rsidTr="000673D9">
        <w:trPr>
          <w:trHeight w:val="1675"/>
        </w:trPr>
        <w:tc>
          <w:tcPr>
            <w:tcW w:w="679" w:type="dxa"/>
          </w:tcPr>
          <w:p w14:paraId="76F0A448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5)</w:t>
            </w:r>
          </w:p>
        </w:tc>
        <w:tc>
          <w:tcPr>
            <w:tcW w:w="5001" w:type="dxa"/>
          </w:tcPr>
          <w:p w14:paraId="08DB6495" w14:textId="77777777" w:rsidR="004D3242" w:rsidRDefault="004D3242" w:rsidP="000673D9">
            <w:pPr>
              <w:pStyle w:val="TableParagraph"/>
              <w:spacing w:before="22" w:line="278" w:lineRule="auto"/>
              <w:ind w:left="100" w:right="11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</w:t>
            </w:r>
            <w:r>
              <w:rPr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արհեստական</w:t>
            </w:r>
          </w:p>
          <w:p w14:paraId="63AE5682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ության համակարգ</w:t>
            </w:r>
          </w:p>
        </w:tc>
        <w:tc>
          <w:tcPr>
            <w:tcW w:w="2372" w:type="dxa"/>
          </w:tcPr>
          <w:p w14:paraId="3239A3C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09</w:t>
            </w:r>
          </w:p>
        </w:tc>
        <w:tc>
          <w:tcPr>
            <w:tcW w:w="847" w:type="dxa"/>
          </w:tcPr>
          <w:p w14:paraId="684CC8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A1CF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EAF40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43CD1D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C4BDFE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5D897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20D1B0C" w14:textId="77777777" w:rsidTr="000673D9">
        <w:trPr>
          <w:trHeight w:val="1397"/>
        </w:trPr>
        <w:tc>
          <w:tcPr>
            <w:tcW w:w="679" w:type="dxa"/>
          </w:tcPr>
          <w:p w14:paraId="012BC709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6)</w:t>
            </w:r>
          </w:p>
        </w:tc>
        <w:tc>
          <w:tcPr>
            <w:tcW w:w="5001" w:type="dxa"/>
          </w:tcPr>
          <w:p w14:paraId="077F59FF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ւնկերներում ռադիոակտիվ նյութերի բարձր պարունակությամբ հանքաքար պահելու դեպքում դրանցում օդի նոսրացում ստեղծելու նպատակով կիրառվում է մեխանիկական արտաձիգ</w:t>
            </w:r>
          </w:p>
          <w:p w14:paraId="3BAC482E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օդափոխություն</w:t>
            </w:r>
          </w:p>
        </w:tc>
        <w:tc>
          <w:tcPr>
            <w:tcW w:w="2372" w:type="dxa"/>
          </w:tcPr>
          <w:p w14:paraId="5B59E90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25</w:t>
            </w:r>
          </w:p>
        </w:tc>
        <w:tc>
          <w:tcPr>
            <w:tcW w:w="847" w:type="dxa"/>
          </w:tcPr>
          <w:p w14:paraId="234ECC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0BF5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2E398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4E99C6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26E1E96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59862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7DA50C" w14:textId="77777777" w:rsidTr="000673D9">
        <w:trPr>
          <w:trHeight w:val="1115"/>
        </w:trPr>
        <w:tc>
          <w:tcPr>
            <w:tcW w:w="679" w:type="dxa"/>
          </w:tcPr>
          <w:p w14:paraId="0BD383A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7)</w:t>
            </w:r>
          </w:p>
        </w:tc>
        <w:tc>
          <w:tcPr>
            <w:tcW w:w="5001" w:type="dxa"/>
          </w:tcPr>
          <w:p w14:paraId="4C6EBE3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գետնյա պայմաններում պայթեցման աշխատանքներ կատարելու ժամանակ, մինչև պայթանցքերի լիցքավորումը, ստորգետնյա</w:t>
            </w:r>
          </w:p>
          <w:p w14:paraId="4F850DD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վածքներն օդափոխվում են</w:t>
            </w:r>
          </w:p>
        </w:tc>
        <w:tc>
          <w:tcPr>
            <w:tcW w:w="2372" w:type="dxa"/>
          </w:tcPr>
          <w:p w14:paraId="3E6FD4BB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6340E08D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րոշում, կետ 135</w:t>
            </w:r>
          </w:p>
        </w:tc>
        <w:tc>
          <w:tcPr>
            <w:tcW w:w="847" w:type="dxa"/>
          </w:tcPr>
          <w:p w14:paraId="4AF35A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4D6C8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C4E5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AEC08F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51DDE47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5E529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8F3D082" w14:textId="77777777" w:rsidTr="000673D9">
        <w:trPr>
          <w:trHeight w:val="1118"/>
        </w:trPr>
        <w:tc>
          <w:tcPr>
            <w:tcW w:w="679" w:type="dxa"/>
          </w:tcPr>
          <w:p w14:paraId="3631A24A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8)</w:t>
            </w:r>
          </w:p>
        </w:tc>
        <w:tc>
          <w:tcPr>
            <w:tcW w:w="5001" w:type="dxa"/>
          </w:tcPr>
          <w:p w14:paraId="292BBE23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պահեստների փորվածքները մշտապես ունեն բավարար օդափոխություն</w:t>
            </w:r>
          </w:p>
        </w:tc>
        <w:tc>
          <w:tcPr>
            <w:tcW w:w="2372" w:type="dxa"/>
          </w:tcPr>
          <w:p w14:paraId="0E2A029C" w14:textId="77777777" w:rsidR="004D3242" w:rsidRDefault="004D3242" w:rsidP="000673D9">
            <w:pPr>
              <w:pStyle w:val="TableParagraph"/>
              <w:spacing w:before="24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7CB2CF7E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270</w:t>
            </w:r>
          </w:p>
        </w:tc>
        <w:tc>
          <w:tcPr>
            <w:tcW w:w="847" w:type="dxa"/>
          </w:tcPr>
          <w:p w14:paraId="72CF17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B7E8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36896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51EA3C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793D464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D47DC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678A4D" w14:textId="77777777" w:rsidTr="000673D9">
        <w:trPr>
          <w:trHeight w:val="1674"/>
        </w:trPr>
        <w:tc>
          <w:tcPr>
            <w:tcW w:w="679" w:type="dxa"/>
          </w:tcPr>
          <w:p w14:paraId="7C92E59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9)</w:t>
            </w:r>
          </w:p>
        </w:tc>
        <w:tc>
          <w:tcPr>
            <w:tcW w:w="5001" w:type="dxa"/>
          </w:tcPr>
          <w:p w14:paraId="2A7EADF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ել են արտադրական սենքերի օդափոխությանը ներկայացվող պահանջները</w:t>
            </w:r>
          </w:p>
        </w:tc>
        <w:tc>
          <w:tcPr>
            <w:tcW w:w="2372" w:type="dxa"/>
          </w:tcPr>
          <w:p w14:paraId="58E3D988" w14:textId="77777777" w:rsidR="004D3242" w:rsidRDefault="004D3242" w:rsidP="000673D9">
            <w:pPr>
              <w:pStyle w:val="TableParagraph"/>
              <w:spacing w:before="22" w:line="278" w:lineRule="auto"/>
              <w:ind w:left="123" w:right="107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5 թվականի օգոստոսի 15-ի N 756-Ն</w:t>
            </w:r>
            <w:r>
              <w:rPr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րաման, կետ</w:t>
            </w:r>
            <w:r>
              <w:rPr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3.2</w:t>
            </w:r>
          </w:p>
        </w:tc>
        <w:tc>
          <w:tcPr>
            <w:tcW w:w="847" w:type="dxa"/>
          </w:tcPr>
          <w:p w14:paraId="381D0E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B776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238A6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504F5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E01342A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F3B34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6FE7E9F" w14:textId="77777777" w:rsidTr="000673D9">
        <w:trPr>
          <w:trHeight w:val="1386"/>
        </w:trPr>
        <w:tc>
          <w:tcPr>
            <w:tcW w:w="679" w:type="dxa"/>
          </w:tcPr>
          <w:p w14:paraId="38319686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5.</w:t>
            </w:r>
          </w:p>
        </w:tc>
        <w:tc>
          <w:tcPr>
            <w:tcW w:w="5001" w:type="dxa"/>
          </w:tcPr>
          <w:p w14:paraId="6168518B" w14:textId="77777777" w:rsidR="004D3242" w:rsidRDefault="004D3242" w:rsidP="000673D9">
            <w:pPr>
              <w:pStyle w:val="TableParagraph"/>
              <w:spacing w:before="27" w:line="276" w:lineRule="auto"/>
              <w:ind w:left="100" w:right="87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տեղում աղմուկի մակարդակը համապատասխանու՞մ է սահմանային թույլատրելի մակարդակներին (ՍԹՄ)</w:t>
            </w:r>
          </w:p>
        </w:tc>
        <w:tc>
          <w:tcPr>
            <w:tcW w:w="2372" w:type="dxa"/>
          </w:tcPr>
          <w:p w14:paraId="7A0D2A8B" w14:textId="77777777" w:rsidR="004D3242" w:rsidRDefault="004D3242" w:rsidP="000673D9">
            <w:pPr>
              <w:pStyle w:val="TableParagraph"/>
              <w:spacing w:before="27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662609A9" w14:textId="77777777" w:rsidR="004D3242" w:rsidRDefault="004D3242" w:rsidP="000673D9">
            <w:pPr>
              <w:pStyle w:val="TableParagraph"/>
              <w:spacing w:line="229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244, կետ 5,</w:t>
            </w:r>
          </w:p>
        </w:tc>
        <w:tc>
          <w:tcPr>
            <w:tcW w:w="847" w:type="dxa"/>
          </w:tcPr>
          <w:p w14:paraId="5C4D79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3326D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0986B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268C9D5" w14:textId="77777777" w:rsidR="004D3242" w:rsidRDefault="004D3242" w:rsidP="000673D9">
            <w:pPr>
              <w:pStyle w:val="TableParagraph"/>
              <w:spacing w:before="24"/>
              <w:ind w:left="23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4</w:t>
            </w:r>
          </w:p>
        </w:tc>
        <w:tc>
          <w:tcPr>
            <w:tcW w:w="1865" w:type="dxa"/>
          </w:tcPr>
          <w:p w14:paraId="1913CA5F" w14:textId="77777777" w:rsidR="004D3242" w:rsidRDefault="004D3242" w:rsidP="000673D9">
            <w:pPr>
              <w:pStyle w:val="TableParagraph"/>
              <w:spacing w:before="24" w:line="276" w:lineRule="auto"/>
              <w:ind w:left="143" w:right="80" w:hanging="41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 գործիքաչափում</w:t>
            </w:r>
          </w:p>
        </w:tc>
        <w:tc>
          <w:tcPr>
            <w:tcW w:w="1440" w:type="dxa"/>
          </w:tcPr>
          <w:p w14:paraId="274757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C4C8F1A" w14:textId="77777777" w:rsidR="004D3242" w:rsidRDefault="004D3242" w:rsidP="004D3242">
      <w:pPr>
        <w:sectPr w:rsidR="004D3242">
          <w:headerReference w:type="default" r:id="rId11"/>
          <w:pgSz w:w="15840" w:h="12240" w:orient="landscape"/>
          <w:pgMar w:top="1400" w:right="520" w:bottom="280" w:left="800" w:header="1201" w:footer="0" w:gutter="0"/>
          <w:pgNumType w:start="30"/>
          <w:cols w:space="720"/>
        </w:sectPr>
      </w:pPr>
    </w:p>
    <w:p w14:paraId="401A9D4E" w14:textId="77777777" w:rsidR="004D3242" w:rsidRDefault="004D3242" w:rsidP="004D3242">
      <w:pPr>
        <w:pStyle w:val="BodyText"/>
        <w:rPr>
          <w:sz w:val="20"/>
        </w:rPr>
      </w:pPr>
    </w:p>
    <w:p w14:paraId="58119067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DC23F22" w14:textId="77777777" w:rsidTr="000673D9">
        <w:trPr>
          <w:trHeight w:val="3071"/>
        </w:trPr>
        <w:tc>
          <w:tcPr>
            <w:tcW w:w="679" w:type="dxa"/>
          </w:tcPr>
          <w:p w14:paraId="34DD9B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4AF06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398FABFA" w14:textId="77777777" w:rsidR="004D3242" w:rsidRDefault="004D3242" w:rsidP="000673D9">
            <w:pPr>
              <w:pStyle w:val="TableParagraph"/>
              <w:spacing w:before="3"/>
              <w:rPr>
                <w:sz w:val="26"/>
              </w:rPr>
            </w:pPr>
          </w:p>
          <w:p w14:paraId="57C570C8" w14:textId="77777777" w:rsidR="004D3242" w:rsidRDefault="004D3242" w:rsidP="000673D9">
            <w:pPr>
              <w:pStyle w:val="TableParagraph"/>
              <w:spacing w:before="1" w:line="278" w:lineRule="auto"/>
              <w:ind w:left="120" w:right="103" w:hanging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մարտի 6-ի N 138-Ն հրաման,</w:t>
            </w:r>
            <w:r>
              <w:rPr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կետ 4.3, աղյուսակ</w:t>
            </w:r>
            <w:r>
              <w:rPr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,</w:t>
            </w:r>
          </w:p>
          <w:p w14:paraId="4C849620" w14:textId="77777777" w:rsidR="004D3242" w:rsidRDefault="004D3242" w:rsidP="000673D9">
            <w:pPr>
              <w:pStyle w:val="TableParagraph"/>
              <w:spacing w:before="1"/>
              <w:rPr>
                <w:sz w:val="24"/>
              </w:rPr>
            </w:pPr>
          </w:p>
          <w:p w14:paraId="158031EE" w14:textId="77777777" w:rsidR="004D3242" w:rsidRDefault="004D3242" w:rsidP="000673D9">
            <w:pPr>
              <w:pStyle w:val="TableParagraph"/>
              <w:spacing w:line="276" w:lineRule="auto"/>
              <w:ind w:left="151" w:right="138" w:firstLine="81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5թ. օգոստոսի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5-ի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756-</w:t>
            </w:r>
          </w:p>
          <w:p w14:paraId="720824F1" w14:textId="77777777" w:rsidR="004D3242" w:rsidRDefault="004D3242" w:rsidP="000673D9">
            <w:pPr>
              <w:pStyle w:val="TableParagraph"/>
              <w:spacing w:before="4"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 հրաման, կետ 9.1</w:t>
            </w:r>
          </w:p>
        </w:tc>
        <w:tc>
          <w:tcPr>
            <w:tcW w:w="847" w:type="dxa"/>
          </w:tcPr>
          <w:p w14:paraId="3D7E15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005C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DDE41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8F72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437AD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6F7DC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223199D" w14:textId="77777777" w:rsidTr="000673D9">
        <w:trPr>
          <w:trHeight w:val="1533"/>
        </w:trPr>
        <w:tc>
          <w:tcPr>
            <w:tcW w:w="679" w:type="dxa"/>
            <w:tcBorders>
              <w:bottom w:val="nil"/>
            </w:tcBorders>
          </w:tcPr>
          <w:p w14:paraId="5FFCD5B7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25"/>
                <w:sz w:val="21"/>
              </w:rPr>
              <w:t>6.</w:t>
            </w:r>
          </w:p>
        </w:tc>
        <w:tc>
          <w:tcPr>
            <w:tcW w:w="5001" w:type="dxa"/>
            <w:tcBorders>
              <w:bottom w:val="nil"/>
            </w:tcBorders>
          </w:tcPr>
          <w:p w14:paraId="019FA992" w14:textId="77777777" w:rsidR="004D3242" w:rsidRDefault="004D3242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տեղերում թրթռման (վիբրացիայի) մակարդակը համապատասխանու՞մ է սահմանային թույլատրելի մակարդակներին (ՍԹՄ)</w:t>
            </w:r>
          </w:p>
        </w:tc>
        <w:tc>
          <w:tcPr>
            <w:tcW w:w="2372" w:type="dxa"/>
            <w:tcBorders>
              <w:bottom w:val="nil"/>
            </w:tcBorders>
          </w:tcPr>
          <w:p w14:paraId="65390294" w14:textId="77777777" w:rsidR="004D3242" w:rsidRDefault="004D3242" w:rsidP="000673D9">
            <w:pPr>
              <w:pStyle w:val="TableParagraph"/>
              <w:spacing w:before="27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44, կետ 5,</w:t>
            </w:r>
          </w:p>
        </w:tc>
        <w:tc>
          <w:tcPr>
            <w:tcW w:w="847" w:type="dxa"/>
            <w:vMerge w:val="restart"/>
          </w:tcPr>
          <w:p w14:paraId="5724DE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3C8B01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3BCEEF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CD73463" w14:textId="77777777" w:rsidR="004D3242" w:rsidRDefault="004D3242" w:rsidP="000673D9">
            <w:pPr>
              <w:pStyle w:val="TableParagraph"/>
              <w:spacing w:before="27"/>
              <w:ind w:left="23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4</w:t>
            </w:r>
          </w:p>
        </w:tc>
        <w:tc>
          <w:tcPr>
            <w:tcW w:w="1865" w:type="dxa"/>
            <w:tcBorders>
              <w:bottom w:val="nil"/>
            </w:tcBorders>
          </w:tcPr>
          <w:p w14:paraId="370172E9" w14:textId="77777777" w:rsidR="004D3242" w:rsidRDefault="004D3242" w:rsidP="000673D9">
            <w:pPr>
              <w:pStyle w:val="TableParagraph"/>
              <w:spacing w:before="27" w:line="276" w:lineRule="auto"/>
              <w:ind w:left="102" w:right="83" w:hanging="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 գործիքաչափում</w:t>
            </w:r>
          </w:p>
        </w:tc>
        <w:tc>
          <w:tcPr>
            <w:tcW w:w="1440" w:type="dxa"/>
            <w:vMerge w:val="restart"/>
          </w:tcPr>
          <w:p w14:paraId="4DA230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895F0C" w14:textId="77777777" w:rsidTr="000673D9">
        <w:trPr>
          <w:trHeight w:val="1384"/>
        </w:trPr>
        <w:tc>
          <w:tcPr>
            <w:tcW w:w="679" w:type="dxa"/>
            <w:tcBorders>
              <w:top w:val="nil"/>
              <w:bottom w:val="nil"/>
            </w:tcBorders>
          </w:tcPr>
          <w:p w14:paraId="779A85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E0488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F0456CB" w14:textId="77777777" w:rsidR="004D3242" w:rsidRDefault="004D3242" w:rsidP="000673D9">
            <w:pPr>
              <w:pStyle w:val="TableParagraph"/>
              <w:spacing w:before="146" w:line="278" w:lineRule="auto"/>
              <w:ind w:left="103" w:right="86" w:hanging="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05թ. </w:t>
            </w:r>
            <w:r>
              <w:rPr>
                <w:spacing w:val="-5"/>
                <w:w w:val="105"/>
                <w:sz w:val="21"/>
                <w:szCs w:val="21"/>
              </w:rPr>
              <w:t xml:space="preserve">օգոստոսի </w:t>
            </w:r>
            <w:r>
              <w:rPr>
                <w:spacing w:val="-4"/>
                <w:w w:val="105"/>
                <w:sz w:val="21"/>
                <w:szCs w:val="21"/>
              </w:rPr>
              <w:t xml:space="preserve">15-ի </w:t>
            </w:r>
            <w:r>
              <w:rPr>
                <w:w w:val="105"/>
                <w:sz w:val="21"/>
                <w:szCs w:val="21"/>
              </w:rPr>
              <w:t>N</w:t>
            </w:r>
            <w:r>
              <w:rPr>
                <w:spacing w:val="-27"/>
                <w:w w:val="105"/>
                <w:sz w:val="21"/>
                <w:szCs w:val="21"/>
              </w:rPr>
              <w:t xml:space="preserve"> </w:t>
            </w:r>
            <w:r>
              <w:rPr>
                <w:spacing w:val="-4"/>
                <w:w w:val="105"/>
                <w:sz w:val="21"/>
                <w:szCs w:val="21"/>
              </w:rPr>
              <w:t xml:space="preserve">756-Ն </w:t>
            </w:r>
            <w:r>
              <w:rPr>
                <w:w w:val="105"/>
                <w:sz w:val="21"/>
                <w:szCs w:val="21"/>
              </w:rPr>
              <w:t>հրաման, կետ</w:t>
            </w:r>
            <w:r>
              <w:rPr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0.1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48253A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6CF35F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654E19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1607B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D78AA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91EAAC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551D047" w14:textId="77777777" w:rsidTr="000673D9">
        <w:trPr>
          <w:trHeight w:val="1242"/>
        </w:trPr>
        <w:tc>
          <w:tcPr>
            <w:tcW w:w="679" w:type="dxa"/>
            <w:tcBorders>
              <w:top w:val="nil"/>
            </w:tcBorders>
          </w:tcPr>
          <w:p w14:paraId="190FF3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140D97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686C74A7" w14:textId="77777777" w:rsidR="004D3242" w:rsidRDefault="004D3242" w:rsidP="000673D9">
            <w:pPr>
              <w:pStyle w:val="TableParagraph"/>
              <w:spacing w:before="149" w:line="278" w:lineRule="auto"/>
              <w:ind w:left="218" w:right="204" w:firstLine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 2006թ. մայիսի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7-ի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33-Ն</w:t>
            </w:r>
          </w:p>
          <w:p w14:paraId="23C4216E" w14:textId="77777777" w:rsidR="004D3242" w:rsidRDefault="004D3242" w:rsidP="000673D9">
            <w:pPr>
              <w:pStyle w:val="TableParagraph"/>
              <w:spacing w:line="233" w:lineRule="exact"/>
              <w:ind w:left="78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6434EF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39BAB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4BDD06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0F107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29B07B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277B46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42FEAD0" w14:textId="77777777" w:rsidTr="000673D9">
        <w:trPr>
          <w:trHeight w:val="1086"/>
        </w:trPr>
        <w:tc>
          <w:tcPr>
            <w:tcW w:w="679" w:type="dxa"/>
          </w:tcPr>
          <w:p w14:paraId="5EB0186C" w14:textId="77777777" w:rsidR="004D3242" w:rsidRDefault="004D3242" w:rsidP="000673D9">
            <w:pPr>
              <w:pStyle w:val="TableParagraph"/>
              <w:spacing w:before="27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7.</w:t>
            </w:r>
          </w:p>
        </w:tc>
        <w:tc>
          <w:tcPr>
            <w:tcW w:w="5001" w:type="dxa"/>
          </w:tcPr>
          <w:p w14:paraId="24A5BEFA" w14:textId="77777777" w:rsidR="004D3242" w:rsidRDefault="004D3242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Արտադրական սենքերի միկրոկլիմայի </w:t>
            </w:r>
            <w:r>
              <w:rPr>
                <w:w w:val="110"/>
                <w:sz w:val="21"/>
                <w:szCs w:val="21"/>
              </w:rPr>
              <w:t xml:space="preserve">ցուցանիշները համապատասխանու՞մ են </w:t>
            </w:r>
            <w:r>
              <w:rPr>
                <w:w w:val="115"/>
                <w:sz w:val="21"/>
                <w:szCs w:val="21"/>
              </w:rPr>
              <w:t>սահմանված նորմերին.</w:t>
            </w:r>
          </w:p>
        </w:tc>
        <w:tc>
          <w:tcPr>
            <w:tcW w:w="2372" w:type="dxa"/>
          </w:tcPr>
          <w:p w14:paraId="059C4B33" w14:textId="77777777" w:rsidR="004D3242" w:rsidRDefault="004D3242" w:rsidP="000673D9">
            <w:pPr>
              <w:pStyle w:val="TableParagraph"/>
              <w:spacing w:before="27" w:line="276" w:lineRule="auto"/>
              <w:ind w:left="209" w:right="193" w:hanging="1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shd w:val="clear" w:color="auto" w:fill="D8D8D8"/>
          </w:tcPr>
          <w:p w14:paraId="57FD96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369113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769E05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275456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697C4E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60ECB6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D50260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6D07732" w14:textId="77777777" w:rsidR="004D3242" w:rsidRDefault="004D3242" w:rsidP="004D3242">
      <w:pPr>
        <w:pStyle w:val="BodyText"/>
        <w:rPr>
          <w:sz w:val="20"/>
        </w:rPr>
      </w:pPr>
    </w:p>
    <w:p w14:paraId="76799519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8466137" w14:textId="77777777" w:rsidTr="000673D9">
        <w:trPr>
          <w:trHeight w:val="1086"/>
        </w:trPr>
        <w:tc>
          <w:tcPr>
            <w:tcW w:w="679" w:type="dxa"/>
          </w:tcPr>
          <w:p w14:paraId="3159DB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F434A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3397680A" w14:textId="77777777" w:rsidR="004D3242" w:rsidRDefault="004D3242" w:rsidP="000673D9">
            <w:pPr>
              <w:pStyle w:val="TableParagraph"/>
              <w:spacing w:before="24" w:line="276" w:lineRule="auto"/>
              <w:ind w:left="638" w:hanging="47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րենսգիրք, հոդված 244, կետ 5</w:t>
            </w:r>
          </w:p>
        </w:tc>
        <w:tc>
          <w:tcPr>
            <w:tcW w:w="847" w:type="dxa"/>
            <w:shd w:val="clear" w:color="auto" w:fill="D8D8D8"/>
          </w:tcPr>
          <w:p w14:paraId="527F1B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7153BA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342EE6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0649FB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5F3792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71FED5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3FF4C58" w14:textId="77777777" w:rsidTr="000673D9">
        <w:trPr>
          <w:trHeight w:val="1114"/>
        </w:trPr>
        <w:tc>
          <w:tcPr>
            <w:tcW w:w="679" w:type="dxa"/>
          </w:tcPr>
          <w:p w14:paraId="1F0C6AB3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3A662833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ստորերկրյա հանքի լեռնային փորվածքներում օդի շարժման արագության սահմանված առավելագույն նորմերը</w:t>
            </w:r>
          </w:p>
          <w:p w14:paraId="7C20F7D4" w14:textId="77777777" w:rsidR="004D3242" w:rsidRDefault="004D3242" w:rsidP="000673D9">
            <w:pPr>
              <w:pStyle w:val="TableParagraph"/>
              <w:spacing w:before="3"/>
              <w:ind w:left="15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Նշում 4*</w:t>
            </w:r>
          </w:p>
        </w:tc>
        <w:tc>
          <w:tcPr>
            <w:tcW w:w="2372" w:type="dxa"/>
          </w:tcPr>
          <w:p w14:paraId="17D06EEA" w14:textId="77777777" w:rsidR="004D3242" w:rsidRDefault="004D3242" w:rsidP="000673D9">
            <w:pPr>
              <w:pStyle w:val="TableParagraph"/>
              <w:spacing w:before="22" w:line="276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23BB3E4" w14:textId="77777777" w:rsidR="004D3242" w:rsidRDefault="004D3242" w:rsidP="000673D9">
            <w:pPr>
              <w:pStyle w:val="TableParagraph"/>
              <w:spacing w:before="4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7</w:t>
            </w:r>
          </w:p>
        </w:tc>
        <w:tc>
          <w:tcPr>
            <w:tcW w:w="847" w:type="dxa"/>
          </w:tcPr>
          <w:p w14:paraId="3771041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B71D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012E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55697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4BBAA0A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E76F0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C9E2341" w14:textId="77777777" w:rsidTr="000673D9">
        <w:trPr>
          <w:trHeight w:val="1118"/>
        </w:trPr>
        <w:tc>
          <w:tcPr>
            <w:tcW w:w="679" w:type="dxa"/>
          </w:tcPr>
          <w:p w14:paraId="6420AE33" w14:textId="77777777" w:rsidR="004D3242" w:rsidRDefault="004D3242" w:rsidP="000673D9">
            <w:pPr>
              <w:pStyle w:val="TableParagraph"/>
              <w:spacing w:before="28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54C7B963" w14:textId="77777777" w:rsidR="004D3242" w:rsidRDefault="004D3242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պատրաստման, մաքրահանման և այլ գործող փորվածքներում օդի ջերմաստիճանը չի գերազանցում 26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2372" w:type="dxa"/>
          </w:tcPr>
          <w:p w14:paraId="0D1FE329" w14:textId="77777777" w:rsidR="004D3242" w:rsidRDefault="004D3242" w:rsidP="000673D9">
            <w:pPr>
              <w:pStyle w:val="TableParagraph"/>
              <w:spacing w:before="25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1B5A475B" w14:textId="77777777" w:rsidR="004D3242" w:rsidRDefault="004D3242" w:rsidP="000673D9">
            <w:pPr>
              <w:pStyle w:val="TableParagraph"/>
              <w:spacing w:before="5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8</w:t>
            </w:r>
          </w:p>
        </w:tc>
        <w:tc>
          <w:tcPr>
            <w:tcW w:w="847" w:type="dxa"/>
          </w:tcPr>
          <w:p w14:paraId="71702F0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7C8BF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B5A7A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2A0F98" w14:textId="77777777" w:rsidR="004D3242" w:rsidRDefault="004D3242" w:rsidP="000673D9">
            <w:pPr>
              <w:pStyle w:val="TableParagraph"/>
              <w:spacing w:before="25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A4F0B1" w14:textId="77777777" w:rsidR="004D3242" w:rsidRDefault="004D3242" w:rsidP="000673D9">
            <w:pPr>
              <w:pStyle w:val="TableParagraph"/>
              <w:spacing w:before="25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BB292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C35B3D5" w14:textId="77777777" w:rsidTr="000673D9">
        <w:trPr>
          <w:trHeight w:val="1956"/>
        </w:trPr>
        <w:tc>
          <w:tcPr>
            <w:tcW w:w="679" w:type="dxa"/>
          </w:tcPr>
          <w:p w14:paraId="59BB7830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07FEA1C8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ում առկա՞ են ստանդարտ կոնստրուկցիաներից պատրաստված, 4 մետրից ոչ պակաս երկարությամբ օդի չափման կայաններ, ցուցատախտակներ, որոնց վրա գրառվում են օդի չափման ժամանակը, օդի հաշվարկային և փաստացի քանակը և դրա</w:t>
            </w:r>
          </w:p>
          <w:p w14:paraId="4E912F0D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արժման արագությունը</w:t>
            </w:r>
          </w:p>
        </w:tc>
        <w:tc>
          <w:tcPr>
            <w:tcW w:w="2372" w:type="dxa"/>
          </w:tcPr>
          <w:p w14:paraId="32C6E4C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եր 136</w:t>
            </w:r>
          </w:p>
          <w:p w14:paraId="13449FEF" w14:textId="77777777" w:rsidR="004D3242" w:rsidRDefault="004D3242" w:rsidP="000673D9">
            <w:pPr>
              <w:pStyle w:val="TableParagraph"/>
              <w:spacing w:line="239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և 137</w:t>
            </w:r>
          </w:p>
        </w:tc>
        <w:tc>
          <w:tcPr>
            <w:tcW w:w="847" w:type="dxa"/>
          </w:tcPr>
          <w:p w14:paraId="4AB859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4607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29EA7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B7CF8C5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460681F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1873C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4B8B918" w14:textId="77777777" w:rsidTr="000673D9">
        <w:trPr>
          <w:trHeight w:val="1116"/>
        </w:trPr>
        <w:tc>
          <w:tcPr>
            <w:tcW w:w="679" w:type="dxa"/>
          </w:tcPr>
          <w:p w14:paraId="3340E74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5BF5035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շխատատեղերում ստուգվում են օդի ջերմաստիճանը, խոնավությունը և շարժունակությունը</w:t>
            </w:r>
          </w:p>
        </w:tc>
        <w:tc>
          <w:tcPr>
            <w:tcW w:w="2372" w:type="dxa"/>
          </w:tcPr>
          <w:p w14:paraId="618D8F5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EC211E5" w14:textId="77777777" w:rsidR="004D3242" w:rsidRDefault="004D3242" w:rsidP="000673D9">
            <w:pPr>
              <w:pStyle w:val="TableParagraph"/>
              <w:spacing w:line="234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67</w:t>
            </w:r>
          </w:p>
        </w:tc>
        <w:tc>
          <w:tcPr>
            <w:tcW w:w="847" w:type="dxa"/>
          </w:tcPr>
          <w:p w14:paraId="463544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4967E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6F71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610F3D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89280A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275EA3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E66DD10" w14:textId="77777777" w:rsidTr="000673D9">
        <w:trPr>
          <w:trHeight w:val="1675"/>
        </w:trPr>
        <w:tc>
          <w:tcPr>
            <w:tcW w:w="679" w:type="dxa"/>
          </w:tcPr>
          <w:p w14:paraId="6DA1CAD9" w14:textId="77777777" w:rsidR="004D3242" w:rsidRDefault="004D3242" w:rsidP="000673D9">
            <w:pPr>
              <w:pStyle w:val="TableParagraph"/>
              <w:spacing w:before="25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72EFCDDB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դրական սենքերում գտնվող աշխատատեղերում միկրոկլիմայի ցուցանիշները համապատասխանու՞մ են սահմանված թույլատրելի նորմերին</w:t>
            </w:r>
          </w:p>
        </w:tc>
        <w:tc>
          <w:tcPr>
            <w:tcW w:w="2372" w:type="dxa"/>
          </w:tcPr>
          <w:p w14:paraId="74B94178" w14:textId="77777777" w:rsidR="004D3242" w:rsidRDefault="004D3242" w:rsidP="000673D9">
            <w:pPr>
              <w:pStyle w:val="TableParagraph"/>
              <w:spacing w:before="23" w:line="278" w:lineRule="auto"/>
              <w:ind w:left="228" w:right="218" w:firstLine="2"/>
              <w:jc w:val="center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 2005 թվականի սեպտեմբերի 16-ի</w:t>
            </w:r>
            <w:r>
              <w:rPr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 842-Ն</w:t>
            </w:r>
            <w:r>
              <w:rPr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րաման,</w:t>
            </w:r>
          </w:p>
          <w:p w14:paraId="02117CA1" w14:textId="77777777" w:rsidR="004D3242" w:rsidRDefault="004D3242" w:rsidP="000673D9">
            <w:pPr>
              <w:pStyle w:val="TableParagraph"/>
              <w:spacing w:line="232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ետեր 5.1-5.13</w:t>
            </w:r>
          </w:p>
        </w:tc>
        <w:tc>
          <w:tcPr>
            <w:tcW w:w="847" w:type="dxa"/>
          </w:tcPr>
          <w:p w14:paraId="73E6CC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83F7A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6394C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3176F2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7AD129B" w14:textId="77777777" w:rsidR="004D3242" w:rsidRDefault="004D3242" w:rsidP="000673D9">
            <w:pPr>
              <w:pStyle w:val="TableParagraph"/>
              <w:spacing w:before="23" w:line="276" w:lineRule="auto"/>
              <w:ind w:left="102" w:right="83" w:hanging="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 չափողական</w:t>
            </w:r>
          </w:p>
        </w:tc>
        <w:tc>
          <w:tcPr>
            <w:tcW w:w="1440" w:type="dxa"/>
          </w:tcPr>
          <w:p w14:paraId="05AFA5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B3B7C38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41915D0" w14:textId="77777777" w:rsidR="004D3242" w:rsidRDefault="004D3242" w:rsidP="004D3242">
      <w:pPr>
        <w:pStyle w:val="BodyText"/>
        <w:rPr>
          <w:sz w:val="20"/>
        </w:rPr>
      </w:pPr>
    </w:p>
    <w:p w14:paraId="51667925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A1F399C" w14:textId="77777777" w:rsidTr="000673D9">
        <w:trPr>
          <w:trHeight w:val="1662"/>
        </w:trPr>
        <w:tc>
          <w:tcPr>
            <w:tcW w:w="679" w:type="dxa"/>
          </w:tcPr>
          <w:p w14:paraId="63425D33" w14:textId="77777777" w:rsidR="004D3242" w:rsidRDefault="004D3242" w:rsidP="000673D9">
            <w:pPr>
              <w:pStyle w:val="TableParagraph"/>
              <w:spacing w:before="34"/>
              <w:ind w:left="135" w:right="126"/>
              <w:jc w:val="center"/>
            </w:pPr>
            <w:r>
              <w:rPr>
                <w:color w:val="333333"/>
                <w:w w:val="130"/>
              </w:rPr>
              <w:t>8.</w:t>
            </w:r>
          </w:p>
        </w:tc>
        <w:tc>
          <w:tcPr>
            <w:tcW w:w="5001" w:type="dxa"/>
          </w:tcPr>
          <w:p w14:paraId="03FE68CA" w14:textId="77777777" w:rsidR="004D3242" w:rsidRDefault="004D3242" w:rsidP="000673D9">
            <w:pPr>
              <w:pStyle w:val="TableParagraph"/>
              <w:spacing w:before="24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են քիմիական նյութերի վնասակար, վտանգավոր ազդեցություններից աշխատողների առողջության և անվտանգության պաշտպանության պահանջները.</w:t>
            </w:r>
          </w:p>
        </w:tc>
        <w:tc>
          <w:tcPr>
            <w:tcW w:w="2372" w:type="dxa"/>
          </w:tcPr>
          <w:p w14:paraId="5206B924" w14:textId="77777777" w:rsidR="004D3242" w:rsidRDefault="004D3242" w:rsidP="000673D9">
            <w:pPr>
              <w:pStyle w:val="TableParagraph"/>
              <w:spacing w:before="24" w:line="276" w:lineRule="auto"/>
              <w:ind w:left="108" w:right="94" w:firstLine="1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244, կետ 5 և հոդված</w:t>
            </w:r>
          </w:p>
          <w:p w14:paraId="66F976EA" w14:textId="77777777" w:rsidR="004D3242" w:rsidRDefault="004D3242" w:rsidP="000673D9">
            <w:pPr>
              <w:pStyle w:val="TableParagraph"/>
              <w:spacing w:line="230" w:lineRule="exact"/>
              <w:ind w:left="83" w:right="7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47</w:t>
            </w:r>
          </w:p>
        </w:tc>
        <w:tc>
          <w:tcPr>
            <w:tcW w:w="847" w:type="dxa"/>
            <w:shd w:val="clear" w:color="auto" w:fill="D8D8D8"/>
          </w:tcPr>
          <w:p w14:paraId="0B53CA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289A9B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4E399F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13A125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28214D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20B350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F80FBD2" w14:textId="77777777" w:rsidTr="000673D9">
        <w:trPr>
          <w:trHeight w:val="2793"/>
        </w:trPr>
        <w:tc>
          <w:tcPr>
            <w:tcW w:w="679" w:type="dxa"/>
          </w:tcPr>
          <w:p w14:paraId="3AF1DB22" w14:textId="77777777" w:rsidR="004D3242" w:rsidRDefault="004D3242" w:rsidP="000673D9">
            <w:pPr>
              <w:pStyle w:val="TableParagraph"/>
              <w:spacing w:before="32"/>
              <w:ind w:left="132" w:right="126"/>
              <w:jc w:val="center"/>
            </w:pPr>
            <w:r>
              <w:rPr>
                <w:color w:val="333333"/>
              </w:rPr>
              <w:t>1)</w:t>
            </w:r>
          </w:p>
        </w:tc>
        <w:tc>
          <w:tcPr>
            <w:tcW w:w="5001" w:type="dxa"/>
          </w:tcPr>
          <w:p w14:paraId="6B706970" w14:textId="77777777" w:rsidR="004D3242" w:rsidRDefault="004D3242" w:rsidP="000673D9">
            <w:pPr>
              <w:pStyle w:val="TableParagraph"/>
              <w:spacing w:before="22" w:line="278" w:lineRule="auto"/>
              <w:ind w:left="100" w:right="16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փորվածքներում, որտեղ կարող են գտնվել աշխատողներ, պահպանվու՞մ են օդի բաղադրությանը ներկայացվող պահանջները, այն է՝ թթվածնի պարունակությունն ըստ ծավալի պետք է լինի 20 %-ից ոչ պակաս, ածխաթթու գազի պարունակությունը` հանքի աշխատանքային տեղերում չպետք է գերազանցի 0,5 %, տաք գազերի` մեթանի և ջրածնի գումարային</w:t>
            </w:r>
            <w:r>
              <w:rPr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պարունակությունը</w:t>
            </w:r>
            <w:r>
              <w:rPr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փորվածքներում</w:t>
            </w:r>
          </w:p>
          <w:p w14:paraId="5289CF78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ծավալով չպետք է գերազանցի 0,5 %</w:t>
            </w:r>
          </w:p>
        </w:tc>
        <w:tc>
          <w:tcPr>
            <w:tcW w:w="2372" w:type="dxa"/>
          </w:tcPr>
          <w:p w14:paraId="0BE90A1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05</w:t>
            </w:r>
          </w:p>
        </w:tc>
        <w:tc>
          <w:tcPr>
            <w:tcW w:w="847" w:type="dxa"/>
          </w:tcPr>
          <w:p w14:paraId="063499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AE438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05D02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2B5C6F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298607B6" w14:textId="77777777" w:rsidR="004D3242" w:rsidRDefault="004D3242" w:rsidP="000673D9">
            <w:pPr>
              <w:pStyle w:val="TableParagraph"/>
              <w:spacing w:before="22" w:line="278" w:lineRule="auto"/>
              <w:ind w:left="321" w:right="76" w:hanging="216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 չափողական</w:t>
            </w:r>
          </w:p>
        </w:tc>
        <w:tc>
          <w:tcPr>
            <w:tcW w:w="1440" w:type="dxa"/>
          </w:tcPr>
          <w:p w14:paraId="15E28E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A25D2F6" w14:textId="77777777" w:rsidTr="000673D9">
        <w:trPr>
          <w:trHeight w:val="1956"/>
        </w:trPr>
        <w:tc>
          <w:tcPr>
            <w:tcW w:w="679" w:type="dxa"/>
          </w:tcPr>
          <w:p w14:paraId="024979CA" w14:textId="77777777" w:rsidR="004D3242" w:rsidRDefault="004D3242" w:rsidP="000673D9">
            <w:pPr>
              <w:pStyle w:val="TableParagraph"/>
              <w:spacing w:before="34"/>
              <w:ind w:left="136" w:right="126"/>
              <w:jc w:val="center"/>
            </w:pPr>
            <w:r>
              <w:rPr>
                <w:color w:val="333333"/>
                <w:w w:val="110"/>
              </w:rPr>
              <w:t>2)</w:t>
            </w:r>
          </w:p>
        </w:tc>
        <w:tc>
          <w:tcPr>
            <w:tcW w:w="5001" w:type="dxa"/>
          </w:tcPr>
          <w:p w14:paraId="57D1ED55" w14:textId="77777777" w:rsidR="004D3242" w:rsidRDefault="004D3242" w:rsidP="000673D9">
            <w:pPr>
              <w:pStyle w:val="TableParagraph"/>
              <w:spacing w:before="24" w:line="278" w:lineRule="auto"/>
              <w:ind w:left="100" w:right="24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աշխատանքային գոտու օդում քիմիական նյութերի պարունակությունը համապատասխանում է սահմանային թույլատրելի կոնցենտրացիաներին</w:t>
            </w:r>
          </w:p>
        </w:tc>
        <w:tc>
          <w:tcPr>
            <w:tcW w:w="2372" w:type="dxa"/>
          </w:tcPr>
          <w:p w14:paraId="2B8AC381" w14:textId="77777777" w:rsidR="004D3242" w:rsidRDefault="004D3242" w:rsidP="000673D9">
            <w:pPr>
              <w:pStyle w:val="TableParagraph"/>
              <w:spacing w:before="24" w:line="278" w:lineRule="auto"/>
              <w:ind w:left="228" w:right="2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 2010 թվականի դեկտեմբերի 6-ի</w:t>
            </w:r>
          </w:p>
          <w:p w14:paraId="057AEC61" w14:textId="77777777" w:rsidR="004D3242" w:rsidRDefault="004D3242" w:rsidP="000673D9">
            <w:pPr>
              <w:pStyle w:val="TableParagraph"/>
              <w:spacing w:line="276" w:lineRule="auto"/>
              <w:ind w:left="166" w:right="155" w:firstLine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27-Ն հրաման, հավելված, աղյուսակ</w:t>
            </w:r>
          </w:p>
          <w:p w14:paraId="57CB07C6" w14:textId="77777777" w:rsidR="004D3242" w:rsidRDefault="004D3242" w:rsidP="000673D9">
            <w:pPr>
              <w:pStyle w:val="TableParagraph"/>
              <w:spacing w:line="237" w:lineRule="exact"/>
              <w:ind w:left="83" w:right="72"/>
              <w:jc w:val="center"/>
              <w:rPr>
                <w:sz w:val="21"/>
              </w:rPr>
            </w:pPr>
            <w:r>
              <w:rPr>
                <w:sz w:val="21"/>
              </w:rPr>
              <w:t>1-5</w:t>
            </w:r>
          </w:p>
        </w:tc>
        <w:tc>
          <w:tcPr>
            <w:tcW w:w="847" w:type="dxa"/>
          </w:tcPr>
          <w:p w14:paraId="22F61C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A313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93307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5C41645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0E97229F" w14:textId="77777777" w:rsidR="004D3242" w:rsidRDefault="004D3242" w:rsidP="000673D9">
            <w:pPr>
              <w:pStyle w:val="TableParagraph"/>
              <w:spacing w:before="24" w:line="276" w:lineRule="auto"/>
              <w:ind w:left="321" w:right="76" w:hanging="216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 չափողական</w:t>
            </w:r>
          </w:p>
        </w:tc>
        <w:tc>
          <w:tcPr>
            <w:tcW w:w="1440" w:type="dxa"/>
          </w:tcPr>
          <w:p w14:paraId="5717E1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20A0C1F" w14:textId="77777777" w:rsidTr="000673D9">
        <w:trPr>
          <w:trHeight w:val="1368"/>
        </w:trPr>
        <w:tc>
          <w:tcPr>
            <w:tcW w:w="679" w:type="dxa"/>
          </w:tcPr>
          <w:p w14:paraId="281B04E1" w14:textId="77777777" w:rsidR="004D3242" w:rsidRDefault="004D3242" w:rsidP="000673D9">
            <w:pPr>
              <w:pStyle w:val="TableParagraph"/>
              <w:spacing w:before="33"/>
              <w:ind w:left="133" w:right="126"/>
              <w:jc w:val="center"/>
            </w:pPr>
            <w:r>
              <w:rPr>
                <w:color w:val="333333"/>
                <w:w w:val="110"/>
              </w:rPr>
              <w:t>3)</w:t>
            </w:r>
          </w:p>
        </w:tc>
        <w:tc>
          <w:tcPr>
            <w:tcW w:w="5001" w:type="dxa"/>
          </w:tcPr>
          <w:p w14:paraId="2F96F997" w14:textId="77777777" w:rsidR="004D3242" w:rsidRDefault="004D3242" w:rsidP="000673D9">
            <w:pPr>
              <w:pStyle w:val="TableParagraph"/>
              <w:spacing w:before="23" w:line="278" w:lineRule="auto"/>
              <w:ind w:left="100" w:righ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փորվածքներում թունավոր գազերի կոնցենտրացիաները չեն գերազանցու՞մ թունավոր գազերի սահմանային թույլատրելի կոնցենտրացիաների սահմանված նորմերը</w:t>
            </w:r>
          </w:p>
          <w:p w14:paraId="4DF1E521" w14:textId="77777777" w:rsidR="004D3242" w:rsidRDefault="004D3242" w:rsidP="000673D9">
            <w:pPr>
              <w:pStyle w:val="TableParagraph"/>
              <w:spacing w:before="4" w:line="201" w:lineRule="exact"/>
              <w:ind w:left="15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5*</w:t>
            </w:r>
          </w:p>
        </w:tc>
        <w:tc>
          <w:tcPr>
            <w:tcW w:w="2372" w:type="dxa"/>
          </w:tcPr>
          <w:p w14:paraId="53F0039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05</w:t>
            </w:r>
          </w:p>
        </w:tc>
        <w:tc>
          <w:tcPr>
            <w:tcW w:w="847" w:type="dxa"/>
          </w:tcPr>
          <w:p w14:paraId="39C5D7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D7CD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F2FD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06BB22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045FAAA" w14:textId="77777777" w:rsidR="004D3242" w:rsidRDefault="004D3242" w:rsidP="000673D9">
            <w:pPr>
              <w:pStyle w:val="TableParagraph"/>
              <w:spacing w:before="23" w:line="276" w:lineRule="auto"/>
              <w:ind w:left="321" w:right="76" w:hanging="216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 չափողական</w:t>
            </w:r>
          </w:p>
        </w:tc>
        <w:tc>
          <w:tcPr>
            <w:tcW w:w="1440" w:type="dxa"/>
          </w:tcPr>
          <w:p w14:paraId="47AE3A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1654388" w14:textId="77777777" w:rsidTr="000673D9">
        <w:trPr>
          <w:trHeight w:val="558"/>
        </w:trPr>
        <w:tc>
          <w:tcPr>
            <w:tcW w:w="679" w:type="dxa"/>
          </w:tcPr>
          <w:p w14:paraId="567FB842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7CCCA24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րատանցման և մաքրահանման</w:t>
            </w:r>
          </w:p>
          <w:p w14:paraId="51798622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վածքներում, յուրաքանչյուր հերթափոխում,</w:t>
            </w:r>
          </w:p>
        </w:tc>
        <w:tc>
          <w:tcPr>
            <w:tcW w:w="2372" w:type="dxa"/>
          </w:tcPr>
          <w:p w14:paraId="3E1B9D32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446A4EA5" w14:textId="77777777" w:rsidR="004D3242" w:rsidRDefault="004D3242" w:rsidP="000673D9">
            <w:pPr>
              <w:pStyle w:val="TableParagraph"/>
              <w:spacing w:before="39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3D57F4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541C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FD426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E6CA3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8E756B9" w14:textId="77777777" w:rsidR="004D3242" w:rsidRDefault="004D3242" w:rsidP="000673D9">
            <w:pPr>
              <w:pStyle w:val="TableParagraph"/>
              <w:spacing w:before="22"/>
              <w:ind w:left="10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DF6D5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4DC88F4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B7EDC98" w14:textId="77777777" w:rsidR="004D3242" w:rsidRDefault="004D3242" w:rsidP="004D3242">
      <w:pPr>
        <w:pStyle w:val="BodyText"/>
        <w:rPr>
          <w:sz w:val="20"/>
        </w:rPr>
      </w:pPr>
    </w:p>
    <w:p w14:paraId="2CE198E6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AFDD3CC" w14:textId="77777777" w:rsidTr="000673D9">
        <w:trPr>
          <w:trHeight w:val="1117"/>
        </w:trPr>
        <w:tc>
          <w:tcPr>
            <w:tcW w:w="679" w:type="dxa"/>
          </w:tcPr>
          <w:p w14:paraId="65B375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0B6BB61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ի տեխնիկական պատասխանատու անձի կողմից օդի նմուշառման արդյունքները գրանցվու՞մ են գործատուի կողմից հաստատված</w:t>
            </w:r>
          </w:p>
          <w:p w14:paraId="6D3F34EE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նցամատյանում</w:t>
            </w:r>
          </w:p>
        </w:tc>
        <w:tc>
          <w:tcPr>
            <w:tcW w:w="2372" w:type="dxa"/>
          </w:tcPr>
          <w:p w14:paraId="2CDE6D3F" w14:textId="77777777" w:rsidR="004D3242" w:rsidRDefault="004D3242" w:rsidP="000673D9">
            <w:pPr>
              <w:pStyle w:val="TableParagraph"/>
              <w:spacing w:before="22" w:line="278" w:lineRule="auto"/>
              <w:ind w:left="259" w:firstLine="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 հավելված, կետ 134</w:t>
            </w:r>
          </w:p>
        </w:tc>
        <w:tc>
          <w:tcPr>
            <w:tcW w:w="847" w:type="dxa"/>
          </w:tcPr>
          <w:p w14:paraId="6C11DB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41276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36B84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C247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5E2F27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20A94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A732A80" w14:textId="77777777" w:rsidTr="000673D9">
        <w:trPr>
          <w:trHeight w:val="1684"/>
        </w:trPr>
        <w:tc>
          <w:tcPr>
            <w:tcW w:w="679" w:type="dxa"/>
          </w:tcPr>
          <w:p w14:paraId="76B3406D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55BB9799" w14:textId="77777777" w:rsidR="004D3242" w:rsidRDefault="004D3242" w:rsidP="000673D9">
            <w:pPr>
              <w:pStyle w:val="TableParagraph"/>
              <w:spacing w:before="22" w:line="278" w:lineRule="auto"/>
              <w:ind w:left="100" w:right="62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ստորերկրյա հանքում օդի վիճակը վերահսկելու համար սահմանված պահանջները՝</w:t>
            </w:r>
          </w:p>
        </w:tc>
        <w:tc>
          <w:tcPr>
            <w:tcW w:w="2372" w:type="dxa"/>
          </w:tcPr>
          <w:p w14:paraId="18B3A81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35</w:t>
            </w:r>
          </w:p>
        </w:tc>
        <w:tc>
          <w:tcPr>
            <w:tcW w:w="847" w:type="dxa"/>
            <w:shd w:val="clear" w:color="auto" w:fill="D8D8D8"/>
          </w:tcPr>
          <w:p w14:paraId="3F4551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61443F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123F97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2C954C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76B47F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059AB0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D6BDA86" w14:textId="77777777" w:rsidTr="000673D9">
        <w:trPr>
          <w:trHeight w:val="837"/>
        </w:trPr>
        <w:tc>
          <w:tcPr>
            <w:tcW w:w="679" w:type="dxa"/>
          </w:tcPr>
          <w:p w14:paraId="4F3222DA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516FE16E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հանք ունի կազմակերպության</w:t>
            </w:r>
          </w:p>
          <w:p w14:paraId="4C2829CD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ղեկավարության կողմից հաստատված օդափոխության պլան</w:t>
            </w:r>
          </w:p>
        </w:tc>
        <w:tc>
          <w:tcPr>
            <w:tcW w:w="2372" w:type="dxa"/>
          </w:tcPr>
          <w:p w14:paraId="3BD88C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D90A5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120EF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79E69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3F04E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3AD47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99FAA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A5DC3BD" w14:textId="77777777" w:rsidTr="000673D9">
        <w:trPr>
          <w:trHeight w:val="1677"/>
        </w:trPr>
        <w:tc>
          <w:tcPr>
            <w:tcW w:w="679" w:type="dxa"/>
          </w:tcPr>
          <w:p w14:paraId="6DAB1D8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5898652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ի բաշխման ճշտությունն ըստ հորիզոնների, հանքի թևերի, բլոկների, խցերի որոշելու համար ամիսը մեկ անգամ վերցվում է օդի նմուշ և չափվում է դրա որակական կազմը, իսկ մյուս փորվածքներում օդի նմուշառում կատարվում է</w:t>
            </w:r>
          </w:p>
          <w:p w14:paraId="696DBAD2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ռամսյակը մեկ անգամ</w:t>
            </w:r>
          </w:p>
        </w:tc>
        <w:tc>
          <w:tcPr>
            <w:tcW w:w="2372" w:type="dxa"/>
          </w:tcPr>
          <w:p w14:paraId="31A4FD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1AA8B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6AEE8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F11ED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DDC6435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AFD087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83A94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FBA608B" w14:textId="77777777" w:rsidTr="000673D9">
        <w:trPr>
          <w:trHeight w:val="1116"/>
        </w:trPr>
        <w:tc>
          <w:tcPr>
            <w:tcW w:w="679" w:type="dxa"/>
          </w:tcPr>
          <w:p w14:paraId="3A2AF9D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1DBF47D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դկանց հանքախորշ մտցնելուց առաջ, ինչպես նաև պայթեցման աշխատանքներ կատարելուց առաջ և հետո, չափիչ սարքերի միջոցով որոշվում</w:t>
            </w:r>
          </w:p>
          <w:p w14:paraId="4E34707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 հանքախորշի գազավորվածությունը</w:t>
            </w:r>
          </w:p>
        </w:tc>
        <w:tc>
          <w:tcPr>
            <w:tcW w:w="2372" w:type="dxa"/>
          </w:tcPr>
          <w:p w14:paraId="4CCBE2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4CE23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3387B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E98B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2A5D3D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EBC2C0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3F100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B904520" w14:textId="77777777" w:rsidTr="000673D9">
        <w:trPr>
          <w:trHeight w:val="1395"/>
        </w:trPr>
        <w:tc>
          <w:tcPr>
            <w:tcW w:w="679" w:type="dxa"/>
          </w:tcPr>
          <w:p w14:paraId="0C169AED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5A423530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յնպիսի հանքերում, որոնցում անջատվում են թունավոր գազեր, պարբերաբար կատարվում է օդի նմուշառում և լաբորատոր եղանակով որոշվում է դրանցում թունավոր գազերի</w:t>
            </w:r>
          </w:p>
          <w:p w14:paraId="38FF4A08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պարունակությունը</w:t>
            </w:r>
          </w:p>
        </w:tc>
        <w:tc>
          <w:tcPr>
            <w:tcW w:w="2372" w:type="dxa"/>
          </w:tcPr>
          <w:p w14:paraId="34C7D5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15072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654CA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DF8E8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1059F4A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FBC7A7A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CB374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8B8B78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1650317" w14:textId="77777777" w:rsidR="004D3242" w:rsidRDefault="004D3242" w:rsidP="004D3242">
      <w:pPr>
        <w:pStyle w:val="BodyText"/>
        <w:rPr>
          <w:sz w:val="20"/>
        </w:rPr>
      </w:pPr>
    </w:p>
    <w:p w14:paraId="4B3475C7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F65995B" w14:textId="77777777" w:rsidTr="000673D9">
        <w:trPr>
          <w:trHeight w:val="837"/>
        </w:trPr>
        <w:tc>
          <w:tcPr>
            <w:tcW w:w="679" w:type="dxa"/>
          </w:tcPr>
          <w:p w14:paraId="369726D7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ե.</w:t>
            </w:r>
          </w:p>
        </w:tc>
        <w:tc>
          <w:tcPr>
            <w:tcW w:w="5001" w:type="dxa"/>
          </w:tcPr>
          <w:p w14:paraId="5FB9CDE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ազային ռեժիմով աշխատող հանքերում օդի</w:t>
            </w:r>
          </w:p>
          <w:p w14:paraId="761C57C0" w14:textId="77777777" w:rsidR="004D3242" w:rsidRDefault="004D3242" w:rsidP="000673D9">
            <w:pPr>
              <w:pStyle w:val="TableParagraph"/>
              <w:spacing w:before="1" w:line="280" w:lineRule="atLeast"/>
              <w:ind w:left="100" w:right="51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ակական կազմի ստուգումը և նմուշառումը կատարվում է ամիսը երկու անգամ</w:t>
            </w:r>
          </w:p>
        </w:tc>
        <w:tc>
          <w:tcPr>
            <w:tcW w:w="2372" w:type="dxa"/>
          </w:tcPr>
          <w:p w14:paraId="385F5C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D622A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03C1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1D03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1FA1B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18C4FB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EDBC0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54F3742" w14:textId="77777777" w:rsidTr="000673D9">
        <w:trPr>
          <w:trHeight w:val="1955"/>
        </w:trPr>
        <w:tc>
          <w:tcPr>
            <w:tcW w:w="679" w:type="dxa"/>
          </w:tcPr>
          <w:p w14:paraId="27B9383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07AD544B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ում առկա՞ են օդի քանակը և որակը որոշելու, ջերմաստիճանը և ճնշումը չափելու համար համապատասխան սարքեր` անոմոմետրեր, վայրկենաչափեր, փոշեչափիչներ, էքսպրեսսարքեր` օդում ածխաթթու գազի, ծծմբային գազերի, ածխածնի և ազոտի</w:t>
            </w:r>
          </w:p>
          <w:p w14:paraId="1F878655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կօքսիդների քանակությունը որոշելու համար</w:t>
            </w:r>
          </w:p>
        </w:tc>
        <w:tc>
          <w:tcPr>
            <w:tcW w:w="2372" w:type="dxa"/>
          </w:tcPr>
          <w:p w14:paraId="2D39307D" w14:textId="77777777" w:rsidR="004D3242" w:rsidRDefault="004D3242" w:rsidP="000673D9">
            <w:pPr>
              <w:pStyle w:val="TableParagraph"/>
              <w:spacing w:before="22" w:line="319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39</w:t>
            </w:r>
          </w:p>
        </w:tc>
        <w:tc>
          <w:tcPr>
            <w:tcW w:w="847" w:type="dxa"/>
          </w:tcPr>
          <w:p w14:paraId="0605FB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8BAA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F26BC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184B4A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B0D229C" w14:textId="77777777" w:rsidR="004D3242" w:rsidRDefault="004D3242" w:rsidP="000673D9">
            <w:pPr>
              <w:pStyle w:val="TableParagraph"/>
              <w:spacing w:before="22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1F594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25F5373" w14:textId="77777777" w:rsidTr="000673D9">
        <w:trPr>
          <w:trHeight w:val="1956"/>
        </w:trPr>
        <w:tc>
          <w:tcPr>
            <w:tcW w:w="679" w:type="dxa"/>
          </w:tcPr>
          <w:p w14:paraId="2B07DEBB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67F87A28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ծազատման եղանակով մաքրահանման աշխատանքներում քիմիական ռեագենտների, արգասիքների և թթուների լուծույթների ռեզերվուարները և այլ տարողությունները սարքավորվա՞ծ են նյութերի լցավորման մակարդակը հսկող ավտոմատ սարքերով և</w:t>
            </w:r>
          </w:p>
          <w:p w14:paraId="427342A6" w14:textId="77777777" w:rsidR="004D3242" w:rsidRDefault="004D3242" w:rsidP="000673D9">
            <w:pPr>
              <w:pStyle w:val="TableParagraph"/>
              <w:spacing w:before="9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այնային ազդարարիչներով</w:t>
            </w:r>
          </w:p>
        </w:tc>
        <w:tc>
          <w:tcPr>
            <w:tcW w:w="2372" w:type="dxa"/>
          </w:tcPr>
          <w:p w14:paraId="5AD0A648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94</w:t>
            </w:r>
          </w:p>
        </w:tc>
        <w:tc>
          <w:tcPr>
            <w:tcW w:w="847" w:type="dxa"/>
          </w:tcPr>
          <w:p w14:paraId="1187F9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69C9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56B2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216A0A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91D8DB8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DD293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A9D1F3" w14:textId="77777777" w:rsidTr="000673D9">
        <w:trPr>
          <w:trHeight w:val="1395"/>
        </w:trPr>
        <w:tc>
          <w:tcPr>
            <w:tcW w:w="679" w:type="dxa"/>
          </w:tcPr>
          <w:p w14:paraId="2E114FCD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692F29F6" w14:textId="77777777" w:rsidR="004D3242" w:rsidRDefault="004D3242" w:rsidP="000673D9">
            <w:pPr>
              <w:pStyle w:val="TableParagraph"/>
              <w:spacing w:before="23" w:line="278" w:lineRule="auto"/>
              <w:ind w:left="100" w:righ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հեղեղված փորվածքներում հերթափոխում ոչ պակաս, քան 3 անգամ անցկացվու՞մ է օդի բաղադրության արագընթաց վերլուծություն, ամիսը երկու անգամ կատարվու՞մ է օդի</w:t>
            </w:r>
          </w:p>
          <w:p w14:paraId="5169AEF0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նմուշառում և օդի քիմիական վերլուծություն</w:t>
            </w:r>
          </w:p>
        </w:tc>
        <w:tc>
          <w:tcPr>
            <w:tcW w:w="2372" w:type="dxa"/>
          </w:tcPr>
          <w:p w14:paraId="5E690E9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00</w:t>
            </w:r>
          </w:p>
        </w:tc>
        <w:tc>
          <w:tcPr>
            <w:tcW w:w="847" w:type="dxa"/>
          </w:tcPr>
          <w:p w14:paraId="7F61BC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7C03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987B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C1946D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067D3D1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A35D7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81CB73B" w14:textId="77777777" w:rsidTr="000673D9">
        <w:trPr>
          <w:trHeight w:val="1956"/>
        </w:trPr>
        <w:tc>
          <w:tcPr>
            <w:tcW w:w="679" w:type="dxa"/>
          </w:tcPr>
          <w:p w14:paraId="63E84738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6101176B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Ջրածածկված ուղղահայաց և թեք փորվածքներից ջրի դուրս մղման ժամանակ ջրի հայելամակերեսից վերևից վերցված օդի փորձանմուշները հետազոտվու՞մ են ածխածնի </w:t>
            </w:r>
            <w:r>
              <w:rPr>
                <w:w w:val="105"/>
                <w:position w:val="2"/>
                <w:sz w:val="21"/>
                <w:szCs w:val="21"/>
              </w:rPr>
              <w:t>(CO), ածխաթթու (CO</w:t>
            </w:r>
            <w:r>
              <w:rPr>
                <w:w w:val="105"/>
                <w:sz w:val="12"/>
                <w:szCs w:val="12"/>
              </w:rPr>
              <w:t>2</w:t>
            </w:r>
            <w:r>
              <w:rPr>
                <w:w w:val="105"/>
                <w:position w:val="2"/>
                <w:sz w:val="21"/>
                <w:szCs w:val="21"/>
              </w:rPr>
              <w:t>), մեթան գազի (CH</w:t>
            </w:r>
            <w:r>
              <w:rPr>
                <w:w w:val="105"/>
                <w:sz w:val="12"/>
                <w:szCs w:val="12"/>
              </w:rPr>
              <w:t>4</w:t>
            </w:r>
            <w:r>
              <w:rPr>
                <w:w w:val="105"/>
                <w:position w:val="2"/>
                <w:sz w:val="21"/>
                <w:szCs w:val="21"/>
              </w:rPr>
              <w:t>),</w:t>
            </w:r>
          </w:p>
          <w:p w14:paraId="01EC492E" w14:textId="77777777" w:rsidR="004D3242" w:rsidRDefault="004D3242" w:rsidP="000673D9">
            <w:pPr>
              <w:pStyle w:val="TableParagraph"/>
              <w:spacing w:before="5" w:line="260" w:lineRule="exact"/>
              <w:ind w:left="100"/>
              <w:rPr>
                <w:sz w:val="21"/>
                <w:szCs w:val="21"/>
              </w:rPr>
            </w:pPr>
            <w:r>
              <w:rPr>
                <w:position w:val="2"/>
                <w:sz w:val="21"/>
                <w:szCs w:val="21"/>
              </w:rPr>
              <w:t>ծծմբաջրածնի (H</w:t>
            </w:r>
            <w:r>
              <w:rPr>
                <w:sz w:val="12"/>
                <w:szCs w:val="12"/>
              </w:rPr>
              <w:t>2</w:t>
            </w:r>
            <w:r>
              <w:rPr>
                <w:position w:val="2"/>
                <w:sz w:val="21"/>
                <w:szCs w:val="21"/>
              </w:rPr>
              <w:t>S), թթվածնի (O</w:t>
            </w:r>
            <w:r>
              <w:rPr>
                <w:sz w:val="12"/>
                <w:szCs w:val="12"/>
              </w:rPr>
              <w:t>2</w:t>
            </w:r>
            <w:r>
              <w:rPr>
                <w:position w:val="2"/>
                <w:sz w:val="21"/>
                <w:szCs w:val="21"/>
              </w:rPr>
              <w:t>) և ջրածնի (H</w:t>
            </w:r>
            <w:r>
              <w:rPr>
                <w:sz w:val="12"/>
                <w:szCs w:val="12"/>
              </w:rPr>
              <w:t>2</w:t>
            </w:r>
            <w:r>
              <w:rPr>
                <w:position w:val="2"/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պարունակության համար</w:t>
            </w:r>
          </w:p>
        </w:tc>
        <w:tc>
          <w:tcPr>
            <w:tcW w:w="2372" w:type="dxa"/>
          </w:tcPr>
          <w:p w14:paraId="60C00D0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03</w:t>
            </w:r>
          </w:p>
        </w:tc>
        <w:tc>
          <w:tcPr>
            <w:tcW w:w="847" w:type="dxa"/>
          </w:tcPr>
          <w:p w14:paraId="42BFA8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9EA6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5A1A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A5B79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981F4E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99D06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0AE2AB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4A8EDD2" w14:textId="77777777" w:rsidR="004D3242" w:rsidRDefault="004D3242" w:rsidP="004D3242">
      <w:pPr>
        <w:pStyle w:val="BodyText"/>
        <w:rPr>
          <w:sz w:val="20"/>
        </w:rPr>
      </w:pPr>
    </w:p>
    <w:p w14:paraId="2FB84E2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E65E435" w14:textId="77777777" w:rsidTr="000673D9">
        <w:trPr>
          <w:trHeight w:val="1396"/>
        </w:trPr>
        <w:tc>
          <w:tcPr>
            <w:tcW w:w="679" w:type="dxa"/>
          </w:tcPr>
          <w:p w14:paraId="4C9A34B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52E4F319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՞ է գործատուի կողմից հաստատված՝ վնասակար և այրվող նյութերի հնարավոր կուտակումներով փորվածքներին հանքախորշի մոտենալու դեպքում՝ գազի ճեղքման դեմ</w:t>
            </w:r>
          </w:p>
          <w:p w14:paraId="344EDCC6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իչ միջոցառումների ծրագիր</w:t>
            </w:r>
          </w:p>
        </w:tc>
        <w:tc>
          <w:tcPr>
            <w:tcW w:w="2372" w:type="dxa"/>
          </w:tcPr>
          <w:p w14:paraId="507877D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04</w:t>
            </w:r>
          </w:p>
        </w:tc>
        <w:tc>
          <w:tcPr>
            <w:tcW w:w="847" w:type="dxa"/>
          </w:tcPr>
          <w:p w14:paraId="389A39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FA6D2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DEDBC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73986A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1AB1FC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CF001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3AF7C1B" w14:textId="77777777" w:rsidTr="000673D9">
        <w:trPr>
          <w:trHeight w:val="1116"/>
        </w:trPr>
        <w:tc>
          <w:tcPr>
            <w:tcW w:w="679" w:type="dxa"/>
          </w:tcPr>
          <w:p w14:paraId="35F0A8FC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6C8F9C51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գազանման նյութեր անջատող լեռնային զանգվածով լցավորված բունկերում մարդկանց իջնելուց առաջ կատարվու՞մ է օդի</w:t>
            </w:r>
          </w:p>
          <w:p w14:paraId="5C6CC849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մուշի հետազոտում</w:t>
            </w:r>
          </w:p>
        </w:tc>
        <w:tc>
          <w:tcPr>
            <w:tcW w:w="2372" w:type="dxa"/>
          </w:tcPr>
          <w:p w14:paraId="544C71E8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13BAC5DF" w14:textId="77777777" w:rsidR="004D3242" w:rsidRDefault="004D3242" w:rsidP="000673D9">
            <w:pPr>
              <w:pStyle w:val="TableParagraph"/>
              <w:spacing w:before="5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43</w:t>
            </w:r>
          </w:p>
        </w:tc>
        <w:tc>
          <w:tcPr>
            <w:tcW w:w="847" w:type="dxa"/>
          </w:tcPr>
          <w:p w14:paraId="7F45C7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30D76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67BA3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45927A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811461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9BA85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41DB446" w14:textId="77777777" w:rsidTr="000673D9">
        <w:trPr>
          <w:trHeight w:val="1117"/>
        </w:trPr>
        <w:tc>
          <w:tcPr>
            <w:tcW w:w="679" w:type="dxa"/>
          </w:tcPr>
          <w:p w14:paraId="0E38F074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396D410C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աշխատանքային գոտու օդում քիմիական նյութերի քանակությունները համապատասխանո՞ւմ են սահմանված</w:t>
            </w:r>
          </w:p>
          <w:p w14:paraId="2F6537F6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ույլատրելի կոնցենտրացիաներին</w:t>
            </w:r>
          </w:p>
        </w:tc>
        <w:tc>
          <w:tcPr>
            <w:tcW w:w="2372" w:type="dxa"/>
          </w:tcPr>
          <w:p w14:paraId="5920A099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3BDEB51" w14:textId="77777777" w:rsidR="004D3242" w:rsidRDefault="004D3242" w:rsidP="000673D9">
            <w:pPr>
              <w:pStyle w:val="TableParagraph"/>
              <w:spacing w:line="234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10</w:t>
            </w:r>
          </w:p>
        </w:tc>
        <w:tc>
          <w:tcPr>
            <w:tcW w:w="847" w:type="dxa"/>
          </w:tcPr>
          <w:p w14:paraId="37F965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AB7EF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F336B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2A67110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64C1B20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70B969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486FA04" w14:textId="77777777" w:rsidTr="000673D9">
        <w:trPr>
          <w:trHeight w:val="2233"/>
        </w:trPr>
        <w:tc>
          <w:tcPr>
            <w:tcW w:w="679" w:type="dxa"/>
          </w:tcPr>
          <w:p w14:paraId="52999534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68FDD96F" w14:textId="77777777" w:rsidR="004D3242" w:rsidRDefault="004D3242" w:rsidP="000673D9">
            <w:pPr>
              <w:pStyle w:val="TableParagraph"/>
              <w:spacing w:before="23" w:line="278" w:lineRule="auto"/>
              <w:ind w:left="100" w:right="19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ունավոր գազերի անջատման աղբյուր ունեցող բացահանքերում (տրանսպորտային միջոցների աշխատանքից, հրդեհված տեղամասերից, հավաքվող ջրերից, պայթեցման աշխատանքներից և այլն), աշխատատեղում վնասակար գազերի պարունակությունը որոշելու համար յուրաքանչյուր ամիսը մեկ անգամ</w:t>
            </w:r>
          </w:p>
          <w:p w14:paraId="6D8B6697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վու՞մ է օդի հետազոտություն</w:t>
            </w:r>
          </w:p>
        </w:tc>
        <w:tc>
          <w:tcPr>
            <w:tcW w:w="2372" w:type="dxa"/>
          </w:tcPr>
          <w:p w14:paraId="17EBA4F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11</w:t>
            </w:r>
          </w:p>
        </w:tc>
        <w:tc>
          <w:tcPr>
            <w:tcW w:w="847" w:type="dxa"/>
          </w:tcPr>
          <w:p w14:paraId="462395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2E3B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EAA13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BBB021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460C186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7EECFB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9127F0" w14:textId="77777777" w:rsidTr="000673D9">
        <w:trPr>
          <w:trHeight w:val="1678"/>
        </w:trPr>
        <w:tc>
          <w:tcPr>
            <w:tcW w:w="679" w:type="dxa"/>
          </w:tcPr>
          <w:p w14:paraId="2932563A" w14:textId="77777777" w:rsidR="004D3242" w:rsidRDefault="004D3242" w:rsidP="000673D9">
            <w:pPr>
              <w:pStyle w:val="TableParagraph"/>
              <w:spacing w:before="28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0B22C2B2" w14:textId="77777777" w:rsidR="004D3242" w:rsidRDefault="004D3242" w:rsidP="000673D9">
            <w:pPr>
              <w:pStyle w:val="TableParagraph"/>
              <w:spacing w:before="25" w:line="278" w:lineRule="auto"/>
              <w:ind w:left="100" w:right="16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անգվածային պայթեցումներից հետո մարդկանց մուտքը բացահանք թույլատրվու՞մ է միայն մթնոլորտում թունավոր գազերի պարունակությունը որոշելուց և այն սահմանված սանիտարահիգիենիկ նորմերին</w:t>
            </w:r>
          </w:p>
          <w:p w14:paraId="4F93CF0D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եցնելուց հետո</w:t>
            </w:r>
          </w:p>
        </w:tc>
        <w:tc>
          <w:tcPr>
            <w:tcW w:w="2372" w:type="dxa"/>
          </w:tcPr>
          <w:p w14:paraId="747AFBE3" w14:textId="77777777" w:rsidR="004D3242" w:rsidRDefault="004D3242" w:rsidP="000673D9">
            <w:pPr>
              <w:pStyle w:val="TableParagraph"/>
              <w:spacing w:before="25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11</w:t>
            </w:r>
          </w:p>
        </w:tc>
        <w:tc>
          <w:tcPr>
            <w:tcW w:w="847" w:type="dxa"/>
          </w:tcPr>
          <w:p w14:paraId="2D1E2F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0A40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543F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90F1413" w14:textId="77777777" w:rsidR="004D3242" w:rsidRDefault="004D3242" w:rsidP="000673D9">
            <w:pPr>
              <w:pStyle w:val="TableParagraph"/>
              <w:spacing w:before="25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281CF2D" w14:textId="77777777" w:rsidR="004D3242" w:rsidRDefault="004D3242" w:rsidP="000673D9">
            <w:pPr>
              <w:pStyle w:val="TableParagraph"/>
              <w:spacing w:before="25" w:line="273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8F5EC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B994A03" w14:textId="77777777" w:rsidTr="000673D9">
        <w:trPr>
          <w:trHeight w:val="837"/>
        </w:trPr>
        <w:tc>
          <w:tcPr>
            <w:tcW w:w="679" w:type="dxa"/>
          </w:tcPr>
          <w:p w14:paraId="14B5D212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1E48B2A4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ահորերում և արտադրական կեղտաջրերն արտամղող պոմպակայանների հորանցքերում</w:t>
            </w:r>
          </w:p>
          <w:p w14:paraId="65F9F699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որոգման աշխատանքները կատարվում են</w:t>
            </w:r>
          </w:p>
        </w:tc>
        <w:tc>
          <w:tcPr>
            <w:tcW w:w="2372" w:type="dxa"/>
          </w:tcPr>
          <w:p w14:paraId="41762E30" w14:textId="77777777" w:rsidR="004D3242" w:rsidRDefault="004D3242" w:rsidP="000673D9">
            <w:pPr>
              <w:pStyle w:val="TableParagraph"/>
              <w:spacing w:before="22" w:line="276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6DD6C2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2FB0F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9CFE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DF7DC9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9E951D4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6F4E2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2B8F98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D48AE57" w14:textId="77777777" w:rsidR="004D3242" w:rsidRDefault="004D3242" w:rsidP="004D3242">
      <w:pPr>
        <w:pStyle w:val="BodyText"/>
        <w:rPr>
          <w:sz w:val="20"/>
        </w:rPr>
      </w:pPr>
    </w:p>
    <w:p w14:paraId="48552FB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D656E0E" w14:textId="77777777" w:rsidTr="000673D9">
        <w:trPr>
          <w:trHeight w:val="837"/>
        </w:trPr>
        <w:tc>
          <w:tcPr>
            <w:tcW w:w="679" w:type="dxa"/>
          </w:tcPr>
          <w:p w14:paraId="0713B5A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A2D8AE9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այն ջուրը բաց թողնելուց, օդափոխելուց և</w:t>
            </w:r>
          </w:p>
          <w:p w14:paraId="6036D70C" w14:textId="77777777" w:rsidR="004D3242" w:rsidRDefault="004D3242" w:rsidP="000673D9">
            <w:pPr>
              <w:pStyle w:val="TableParagraph"/>
              <w:spacing w:before="1" w:line="280" w:lineRule="atLeast"/>
              <w:ind w:left="100" w:right="10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նասակար գազերի պարունակությունն ստուգելուց հետո</w:t>
            </w:r>
          </w:p>
        </w:tc>
        <w:tc>
          <w:tcPr>
            <w:tcW w:w="2372" w:type="dxa"/>
          </w:tcPr>
          <w:p w14:paraId="32E4CF5C" w14:textId="77777777" w:rsidR="004D3242" w:rsidRDefault="004D3242" w:rsidP="000673D9">
            <w:pPr>
              <w:pStyle w:val="TableParagraph"/>
              <w:spacing w:before="22" w:line="278" w:lineRule="auto"/>
              <w:ind w:left="247" w:right="234" w:firstLine="8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50-Ն որոշում, հավելված, կետ 322</w:t>
            </w:r>
          </w:p>
        </w:tc>
        <w:tc>
          <w:tcPr>
            <w:tcW w:w="847" w:type="dxa"/>
          </w:tcPr>
          <w:p w14:paraId="0EF3DA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1C12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BF50F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708F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302DAA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2F433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AC9832D" w14:textId="77777777" w:rsidTr="000673D9">
        <w:trPr>
          <w:trHeight w:val="1118"/>
        </w:trPr>
        <w:tc>
          <w:tcPr>
            <w:tcW w:w="679" w:type="dxa"/>
          </w:tcPr>
          <w:p w14:paraId="473BF54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623DE86E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տարածքում օդի մեջ փոշու քանակը որոշելու համար կատարվում է օդի նմուշառում առնվազն յուրաքանչյուր եռամսյակը մեկ անգամ</w:t>
            </w:r>
          </w:p>
        </w:tc>
        <w:tc>
          <w:tcPr>
            <w:tcW w:w="2372" w:type="dxa"/>
          </w:tcPr>
          <w:p w14:paraId="7C0AA7E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3FD8A1B0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67</w:t>
            </w:r>
          </w:p>
        </w:tc>
        <w:tc>
          <w:tcPr>
            <w:tcW w:w="847" w:type="dxa"/>
          </w:tcPr>
          <w:p w14:paraId="74BFA3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E2A3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B49A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EA2306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F290D6F" w14:textId="77777777" w:rsidR="004D3242" w:rsidRDefault="004D3242" w:rsidP="000673D9">
            <w:pPr>
              <w:pStyle w:val="TableParagraph"/>
              <w:spacing w:before="22"/>
              <w:ind w:left="86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4F51F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6124246" w14:textId="77777777" w:rsidTr="000673D9">
        <w:trPr>
          <w:trHeight w:val="2233"/>
        </w:trPr>
        <w:tc>
          <w:tcPr>
            <w:tcW w:w="679" w:type="dxa"/>
          </w:tcPr>
          <w:p w14:paraId="7FBA2C56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2443DB0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շինություններում, որոնց մթնոլորտում հնարավոր են մարդկանց առողջության համար վնասակար գազերի, աերոզոլների և այլ խառնուրդների կուտակումներ, վտանգավոր նյութերի սահմանային թույլատրելի կոնցենտրացիաները բարձրանալու դեպքերում գործում են</w:t>
            </w:r>
          </w:p>
          <w:p w14:paraId="5A3651B7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րարման համակարգեր</w:t>
            </w:r>
          </w:p>
        </w:tc>
        <w:tc>
          <w:tcPr>
            <w:tcW w:w="2372" w:type="dxa"/>
          </w:tcPr>
          <w:p w14:paraId="70E9BFD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68</w:t>
            </w:r>
          </w:p>
        </w:tc>
        <w:tc>
          <w:tcPr>
            <w:tcW w:w="847" w:type="dxa"/>
          </w:tcPr>
          <w:p w14:paraId="52712C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D2F6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A36FD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89B28" w14:textId="77777777" w:rsidR="004D3242" w:rsidRDefault="004D3242" w:rsidP="000673D9">
            <w:pPr>
              <w:pStyle w:val="TableParagraph"/>
              <w:spacing w:before="22"/>
              <w:ind w:right="23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725257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71C5C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87B2517" w14:textId="77777777" w:rsidTr="000673D9">
        <w:trPr>
          <w:trHeight w:val="1118"/>
        </w:trPr>
        <w:tc>
          <w:tcPr>
            <w:tcW w:w="679" w:type="dxa"/>
          </w:tcPr>
          <w:p w14:paraId="45854342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24720DED" w14:textId="77777777" w:rsidR="004D3242" w:rsidRDefault="004D3242" w:rsidP="000673D9">
            <w:pPr>
              <w:pStyle w:val="TableParagraph"/>
              <w:spacing w:before="24" w:line="278" w:lineRule="auto"/>
              <w:ind w:left="100" w:right="24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ների ջարդիչների աշխատանքային գոտում ծծմբային հանքաքարի փոշու պայթյունը կանխելու նպատակով</w:t>
            </w:r>
          </w:p>
          <w:p w14:paraId="468CF37F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պահովվում է`</w:t>
            </w:r>
          </w:p>
        </w:tc>
        <w:tc>
          <w:tcPr>
            <w:tcW w:w="2372" w:type="dxa"/>
          </w:tcPr>
          <w:p w14:paraId="28662408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1811906" w14:textId="77777777" w:rsidR="004D3242" w:rsidRDefault="004D3242" w:rsidP="000673D9">
            <w:pPr>
              <w:pStyle w:val="TableParagraph"/>
              <w:spacing w:line="233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40</w:t>
            </w:r>
          </w:p>
        </w:tc>
        <w:tc>
          <w:tcPr>
            <w:tcW w:w="847" w:type="dxa"/>
            <w:shd w:val="clear" w:color="auto" w:fill="D8D8D8"/>
          </w:tcPr>
          <w:p w14:paraId="00A9FE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1490AB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0D03B2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61DCB2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6AA62A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03C570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99A0C2" w14:textId="77777777" w:rsidTr="000673D9">
        <w:trPr>
          <w:trHeight w:val="837"/>
        </w:trPr>
        <w:tc>
          <w:tcPr>
            <w:tcW w:w="679" w:type="dxa"/>
          </w:tcPr>
          <w:p w14:paraId="374ABDB8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495D17EE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գործված գոլորշու կամ մանր փոշիացված</w:t>
            </w:r>
          </w:p>
          <w:p w14:paraId="136BE85F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ի մշտական մղումը (մառախլագոյացմամբ, բոցամղիչով) աշխատող ջարդման գոտի</w:t>
            </w:r>
          </w:p>
        </w:tc>
        <w:tc>
          <w:tcPr>
            <w:tcW w:w="2372" w:type="dxa"/>
          </w:tcPr>
          <w:p w14:paraId="2DBE2E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41DC6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45A8A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6363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E4BAD8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30E0A359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4E74D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2356EDD" w14:textId="77777777" w:rsidTr="000673D9">
        <w:trPr>
          <w:trHeight w:val="1675"/>
        </w:trPr>
        <w:tc>
          <w:tcPr>
            <w:tcW w:w="679" w:type="dxa"/>
          </w:tcPr>
          <w:p w14:paraId="28B8FDB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5BE9CA51" w14:textId="77777777" w:rsidR="004D3242" w:rsidRDefault="004D3242" w:rsidP="000673D9">
            <w:pPr>
              <w:pStyle w:val="TableParagraph"/>
              <w:spacing w:before="22" w:line="278" w:lineRule="auto"/>
              <w:ind w:left="100" w:right="45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յի վրա ստատիկ էլեկտրականության կուտակումներից ամբողջ էլեկտրատեխնիկական սարքավորումների, խողովակագծերի, մետաղե գազատարների, փոխակրիչների հենոցի, բոլոր մետաղե</w:t>
            </w:r>
          </w:p>
          <w:p w14:paraId="33035CC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նստրուկցիաների հողանցումը</w:t>
            </w:r>
          </w:p>
        </w:tc>
        <w:tc>
          <w:tcPr>
            <w:tcW w:w="2372" w:type="dxa"/>
          </w:tcPr>
          <w:p w14:paraId="230BA9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177E6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E0E1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2DAE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A770C" w14:textId="77777777" w:rsidR="004D3242" w:rsidRDefault="004D3242" w:rsidP="000673D9">
            <w:pPr>
              <w:pStyle w:val="TableParagraph"/>
              <w:spacing w:before="22"/>
              <w:ind w:right="171"/>
              <w:jc w:val="right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05</w:t>
            </w:r>
          </w:p>
        </w:tc>
        <w:tc>
          <w:tcPr>
            <w:tcW w:w="1865" w:type="dxa"/>
          </w:tcPr>
          <w:p w14:paraId="3535D0CA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C97AF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DD5037" w14:textId="77777777" w:rsidTr="000673D9">
        <w:trPr>
          <w:trHeight w:val="560"/>
        </w:trPr>
        <w:tc>
          <w:tcPr>
            <w:tcW w:w="679" w:type="dxa"/>
          </w:tcPr>
          <w:p w14:paraId="26EADD58" w14:textId="77777777" w:rsidR="004D3242" w:rsidRDefault="004D3242" w:rsidP="000673D9">
            <w:pPr>
              <w:pStyle w:val="TableParagraph"/>
              <w:spacing w:before="28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1B3A3045" w14:textId="77777777" w:rsidR="004D3242" w:rsidRDefault="004D3242" w:rsidP="000673D9">
            <w:pPr>
              <w:pStyle w:val="TableParagraph"/>
              <w:spacing w:before="1" w:line="27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ցիանավորման գործընթացի սարքավորումների տարողությունները</w:t>
            </w:r>
          </w:p>
        </w:tc>
        <w:tc>
          <w:tcPr>
            <w:tcW w:w="2372" w:type="dxa"/>
          </w:tcPr>
          <w:p w14:paraId="225A7C7E" w14:textId="77777777" w:rsidR="004D3242" w:rsidRDefault="004D3242" w:rsidP="000673D9">
            <w:pPr>
              <w:pStyle w:val="TableParagraph"/>
              <w:spacing w:before="1" w:line="276" w:lineRule="exact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0466B4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3324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BFF5D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B626EC" w14:textId="77777777" w:rsidR="004D3242" w:rsidRDefault="004D3242" w:rsidP="000673D9">
            <w:pPr>
              <w:pStyle w:val="TableParagraph"/>
              <w:spacing w:before="25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000700" w14:textId="77777777" w:rsidR="004D3242" w:rsidRDefault="004D3242" w:rsidP="000673D9">
            <w:pPr>
              <w:pStyle w:val="TableParagraph"/>
              <w:spacing w:before="1" w:line="276" w:lineRule="exact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51947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65B235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166FCB9" w14:textId="77777777" w:rsidR="004D3242" w:rsidRDefault="004D3242" w:rsidP="004D3242">
      <w:pPr>
        <w:pStyle w:val="BodyText"/>
        <w:rPr>
          <w:sz w:val="20"/>
        </w:rPr>
      </w:pPr>
    </w:p>
    <w:p w14:paraId="66FA0951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9B7EAAF" w14:textId="77777777" w:rsidTr="000673D9">
        <w:trPr>
          <w:trHeight w:val="837"/>
        </w:trPr>
        <w:tc>
          <w:tcPr>
            <w:tcW w:w="679" w:type="dxa"/>
          </w:tcPr>
          <w:p w14:paraId="214446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352E077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դերձված են լուծույթների (խյուսի)</w:t>
            </w:r>
          </w:p>
          <w:p w14:paraId="2D7A283F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հական արտահոսքի դեպքում նախազգուշացման ավտոմատ սարքերով</w:t>
            </w:r>
          </w:p>
        </w:tc>
        <w:tc>
          <w:tcPr>
            <w:tcW w:w="2372" w:type="dxa"/>
          </w:tcPr>
          <w:p w14:paraId="4266CBC2" w14:textId="77777777" w:rsidR="004D3242" w:rsidRDefault="004D3242" w:rsidP="000673D9">
            <w:pPr>
              <w:pStyle w:val="TableParagraph"/>
              <w:spacing w:before="22" w:line="278" w:lineRule="auto"/>
              <w:ind w:left="257" w:firstLine="9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193</w:t>
            </w:r>
          </w:p>
        </w:tc>
        <w:tc>
          <w:tcPr>
            <w:tcW w:w="847" w:type="dxa"/>
          </w:tcPr>
          <w:p w14:paraId="7CA3A7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D54DB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B6586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E0F1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09354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F2CEE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F585F6" w14:textId="77777777" w:rsidTr="000673D9">
        <w:trPr>
          <w:trHeight w:val="2236"/>
        </w:trPr>
        <w:tc>
          <w:tcPr>
            <w:tcW w:w="679" w:type="dxa"/>
          </w:tcPr>
          <w:p w14:paraId="4FB33598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291BEDAC" w14:textId="77777777" w:rsidR="004D3242" w:rsidRDefault="004D3242" w:rsidP="000673D9">
            <w:pPr>
              <w:pStyle w:val="TableParagraph"/>
              <w:spacing w:before="22" w:line="278" w:lineRule="auto"/>
              <w:ind w:left="100" w:right="156"/>
              <w:rPr>
                <w:sz w:val="21"/>
                <w:szCs w:val="21"/>
              </w:rPr>
            </w:pPr>
            <w:r>
              <w:rPr>
                <w:spacing w:val="-1"/>
                <w:w w:val="105"/>
                <w:sz w:val="21"/>
                <w:szCs w:val="21"/>
              </w:rPr>
              <w:t xml:space="preserve">Կլանվածքազատման, ապակլանվածքազատման, </w:t>
            </w:r>
            <w:r>
              <w:rPr>
                <w:w w:val="105"/>
                <w:sz w:val="21"/>
                <w:szCs w:val="21"/>
              </w:rPr>
              <w:t>վերականգնման, ռեագենտների պահման և նախապատրաստման շինությունները սարքավորված են աշխատանքային տեղերում շոգու մեջ կապտաթթվի պարունակության հսկողության ավտոմատ սարքերով` բլոկավորված ազդարարման</w:t>
            </w:r>
            <w:r>
              <w:rPr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ամակարգի</w:t>
            </w:r>
          </w:p>
          <w:p w14:paraId="2F79B714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ձայնային, լուսային) հետ</w:t>
            </w:r>
          </w:p>
        </w:tc>
        <w:tc>
          <w:tcPr>
            <w:tcW w:w="2372" w:type="dxa"/>
          </w:tcPr>
          <w:p w14:paraId="6B713AB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08</w:t>
            </w:r>
          </w:p>
        </w:tc>
        <w:tc>
          <w:tcPr>
            <w:tcW w:w="847" w:type="dxa"/>
          </w:tcPr>
          <w:p w14:paraId="71E5ED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CE4C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4EA3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DCED6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68CC6D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1B3E2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41071A" w14:textId="77777777" w:rsidTr="000673D9">
        <w:trPr>
          <w:trHeight w:val="1675"/>
        </w:trPr>
        <w:tc>
          <w:tcPr>
            <w:tcW w:w="679" w:type="dxa"/>
          </w:tcPr>
          <w:p w14:paraId="22212702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6CE22CD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</w:t>
            </w:r>
          </w:p>
          <w:p w14:paraId="3BDF78B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լրակազմով</w:t>
            </w:r>
          </w:p>
        </w:tc>
        <w:tc>
          <w:tcPr>
            <w:tcW w:w="2372" w:type="dxa"/>
          </w:tcPr>
          <w:p w14:paraId="0726F64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14</w:t>
            </w:r>
          </w:p>
        </w:tc>
        <w:tc>
          <w:tcPr>
            <w:tcW w:w="847" w:type="dxa"/>
          </w:tcPr>
          <w:p w14:paraId="7CC398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AE02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C99E4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6D2E3AC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374EABD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75E49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392E047" w14:textId="77777777" w:rsidTr="000673D9">
        <w:trPr>
          <w:trHeight w:val="1676"/>
        </w:trPr>
        <w:tc>
          <w:tcPr>
            <w:tcW w:w="679" w:type="dxa"/>
          </w:tcPr>
          <w:p w14:paraId="34BA1F94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635A2DE8" w14:textId="77777777" w:rsidR="004D3242" w:rsidRDefault="004D3242" w:rsidP="000673D9">
            <w:pPr>
              <w:pStyle w:val="TableParagraph"/>
              <w:spacing w:before="23" w:line="278" w:lineRule="auto"/>
              <w:ind w:left="100" w:right="3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 օգտագործող կազմակերպություններն ունեն դրանց պահման վտանգավորության դասին համապատասխան ռեագենտային ռեժիմի կիրառման մասին հրահանգ` հաստատված կազմակերպության</w:t>
            </w:r>
          </w:p>
          <w:p w14:paraId="159FFF84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ղեկավարության կողմից</w:t>
            </w:r>
          </w:p>
        </w:tc>
        <w:tc>
          <w:tcPr>
            <w:tcW w:w="2372" w:type="dxa"/>
          </w:tcPr>
          <w:p w14:paraId="361A237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20</w:t>
            </w:r>
          </w:p>
        </w:tc>
        <w:tc>
          <w:tcPr>
            <w:tcW w:w="847" w:type="dxa"/>
          </w:tcPr>
          <w:p w14:paraId="23CECA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4D5D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18C1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BDC639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16A6B93" w14:textId="77777777" w:rsidR="004D3242" w:rsidRDefault="004D3242" w:rsidP="000673D9">
            <w:pPr>
              <w:pStyle w:val="TableParagraph"/>
              <w:spacing w:before="23"/>
              <w:ind w:left="10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AADAB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15AAB28" w14:textId="77777777" w:rsidTr="000673D9">
        <w:trPr>
          <w:trHeight w:val="1396"/>
        </w:trPr>
        <w:tc>
          <w:tcPr>
            <w:tcW w:w="679" w:type="dxa"/>
          </w:tcPr>
          <w:p w14:paraId="44B2DC0F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1CB1043E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Քսանտոգեն և ցիանիդ պարունակող տարաների բացումը, ինչպես նաև խիստ թունավոր նյութերի հետ կապված աշխատանքների կատարումը, լուծույթների պատրաստումը կատարվում է</w:t>
            </w:r>
          </w:p>
          <w:p w14:paraId="4DFC7B5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քենայացված եղանակով</w:t>
            </w:r>
          </w:p>
        </w:tc>
        <w:tc>
          <w:tcPr>
            <w:tcW w:w="2372" w:type="dxa"/>
          </w:tcPr>
          <w:p w14:paraId="6A158B8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32</w:t>
            </w:r>
          </w:p>
        </w:tc>
        <w:tc>
          <w:tcPr>
            <w:tcW w:w="847" w:type="dxa"/>
          </w:tcPr>
          <w:p w14:paraId="5795C3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6E9E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9D489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9B82A4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93BFD8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D7AF6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E64D61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D76829B" w14:textId="77777777" w:rsidR="004D3242" w:rsidRDefault="004D3242" w:rsidP="004D3242">
      <w:pPr>
        <w:pStyle w:val="BodyText"/>
        <w:rPr>
          <w:sz w:val="20"/>
        </w:rPr>
      </w:pPr>
    </w:p>
    <w:p w14:paraId="567D4D8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B438A2D" w14:textId="77777777" w:rsidTr="000673D9">
        <w:trPr>
          <w:trHeight w:val="1117"/>
        </w:trPr>
        <w:tc>
          <w:tcPr>
            <w:tcW w:w="679" w:type="dxa"/>
          </w:tcPr>
          <w:p w14:paraId="20136A9E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23EDE294" w14:textId="77777777" w:rsidR="004D3242" w:rsidRDefault="004D3242" w:rsidP="000673D9">
            <w:pPr>
              <w:pStyle w:val="TableParagraph"/>
              <w:spacing w:before="22" w:line="278" w:lineRule="auto"/>
              <w:ind w:left="100" w:right="483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ռեագենտի պահեստավորման տեղը նշվում է համապատասխան ռեագենտի անվան գրառմամբ</w:t>
            </w:r>
          </w:p>
        </w:tc>
        <w:tc>
          <w:tcPr>
            <w:tcW w:w="2372" w:type="dxa"/>
          </w:tcPr>
          <w:p w14:paraId="7819FD9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8216730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39</w:t>
            </w:r>
          </w:p>
        </w:tc>
        <w:tc>
          <w:tcPr>
            <w:tcW w:w="847" w:type="dxa"/>
          </w:tcPr>
          <w:p w14:paraId="548069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5229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20DC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BBD7FB4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FD90D7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4E61F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5F90A1B" w14:textId="77777777" w:rsidTr="000673D9">
        <w:trPr>
          <w:trHeight w:val="1118"/>
        </w:trPr>
        <w:tc>
          <w:tcPr>
            <w:tcW w:w="679" w:type="dxa"/>
          </w:tcPr>
          <w:p w14:paraId="5918AB8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22782E76" w14:textId="77777777" w:rsidR="004D3242" w:rsidRDefault="004D3242" w:rsidP="000673D9">
            <w:pPr>
              <w:pStyle w:val="TableParagraph"/>
              <w:spacing w:before="22" w:line="278" w:lineRule="auto"/>
              <w:ind w:left="100" w:right="5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ռակցման աշխատանքները ռեագենտների պահեստներում և դրանց մոտակայքում ու պոմպակայանում կատարվում են ֆաբրիկայի</w:t>
            </w:r>
          </w:p>
          <w:p w14:paraId="779B19FD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ղեկավարության թույլտվությամբ</w:t>
            </w:r>
          </w:p>
        </w:tc>
        <w:tc>
          <w:tcPr>
            <w:tcW w:w="2372" w:type="dxa"/>
          </w:tcPr>
          <w:p w14:paraId="1440F6C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B48BB91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3</w:t>
            </w:r>
          </w:p>
        </w:tc>
        <w:tc>
          <w:tcPr>
            <w:tcW w:w="847" w:type="dxa"/>
          </w:tcPr>
          <w:p w14:paraId="505059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9118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A6BDE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406C3D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D8530E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9B313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77F2645" w14:textId="77777777" w:rsidTr="000673D9">
        <w:trPr>
          <w:trHeight w:val="1395"/>
        </w:trPr>
        <w:tc>
          <w:tcPr>
            <w:tcW w:w="679" w:type="dxa"/>
          </w:tcPr>
          <w:p w14:paraId="5E05751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1268DD0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ունավոր և պայթյունավտանգ գոլորշիներ առաջացնող ռեագենտների պահեստներում գործում են օդափոխության համակարգի աշխատանքի դադարեցման դեպքում՝ ձայնային և</w:t>
            </w:r>
          </w:p>
          <w:p w14:paraId="5BF5075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սային ազդարարման համակարգեր</w:t>
            </w:r>
          </w:p>
        </w:tc>
        <w:tc>
          <w:tcPr>
            <w:tcW w:w="2372" w:type="dxa"/>
          </w:tcPr>
          <w:p w14:paraId="6226DF8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44</w:t>
            </w:r>
          </w:p>
        </w:tc>
        <w:tc>
          <w:tcPr>
            <w:tcW w:w="847" w:type="dxa"/>
          </w:tcPr>
          <w:p w14:paraId="085B33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DDBA0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B801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7110317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2B085F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9100A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2534F5" w14:textId="77777777" w:rsidTr="000673D9">
        <w:trPr>
          <w:trHeight w:val="1116"/>
        </w:trPr>
        <w:tc>
          <w:tcPr>
            <w:tcW w:w="679" w:type="dxa"/>
          </w:tcPr>
          <w:p w14:paraId="13EC038E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605113EF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պահեստներն ունեն մակարդակաչափեր` անշարժ տեղակայված հեղուկ ռեագենտների պահման</w:t>
            </w:r>
          </w:p>
          <w:p w14:paraId="21769E41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րողությունների համար</w:t>
            </w:r>
          </w:p>
        </w:tc>
        <w:tc>
          <w:tcPr>
            <w:tcW w:w="2372" w:type="dxa"/>
          </w:tcPr>
          <w:p w14:paraId="5EA1E2B4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382EAFC" w14:textId="77777777" w:rsidR="004D3242" w:rsidRDefault="004D3242" w:rsidP="000673D9">
            <w:pPr>
              <w:pStyle w:val="TableParagraph"/>
              <w:spacing w:line="233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4</w:t>
            </w:r>
          </w:p>
        </w:tc>
        <w:tc>
          <w:tcPr>
            <w:tcW w:w="847" w:type="dxa"/>
          </w:tcPr>
          <w:p w14:paraId="507D85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89F6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C18FA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1B17BF2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0ECD12E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82172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BD37602" w14:textId="77777777" w:rsidTr="000673D9">
        <w:trPr>
          <w:trHeight w:val="1118"/>
        </w:trPr>
        <w:tc>
          <w:tcPr>
            <w:tcW w:w="679" w:type="dxa"/>
          </w:tcPr>
          <w:p w14:paraId="6C6D8AD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4173FE39" w14:textId="77777777" w:rsidR="004D3242" w:rsidRDefault="004D3242" w:rsidP="000673D9">
            <w:pPr>
              <w:pStyle w:val="TableParagraph"/>
              <w:spacing w:before="24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ային բաժանմունքում առկա է ավտոմատ գործող ձայնային և լուսային ազդանշանների համակարգ` չաներում գտնվող</w:t>
            </w:r>
          </w:p>
          <w:p w14:paraId="19EC9977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մակարդակի հսկման համար</w:t>
            </w:r>
          </w:p>
        </w:tc>
        <w:tc>
          <w:tcPr>
            <w:tcW w:w="2372" w:type="dxa"/>
          </w:tcPr>
          <w:p w14:paraId="24C82C05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E4D81BA" w14:textId="77777777" w:rsidR="004D3242" w:rsidRDefault="004D3242" w:rsidP="000673D9">
            <w:pPr>
              <w:pStyle w:val="TableParagraph"/>
              <w:spacing w:before="5"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8</w:t>
            </w:r>
          </w:p>
        </w:tc>
        <w:tc>
          <w:tcPr>
            <w:tcW w:w="847" w:type="dxa"/>
          </w:tcPr>
          <w:p w14:paraId="6E76821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6A0E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6C912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C52C93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94BC650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B03CC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6B05B8C" w14:textId="77777777" w:rsidTr="000673D9">
        <w:trPr>
          <w:trHeight w:val="2233"/>
        </w:trPr>
        <w:tc>
          <w:tcPr>
            <w:tcW w:w="679" w:type="dxa"/>
          </w:tcPr>
          <w:p w14:paraId="5A631FD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27C95146" w14:textId="77777777" w:rsidR="004D3242" w:rsidRDefault="004D3242" w:rsidP="000673D9">
            <w:pPr>
              <w:pStyle w:val="TableParagraph"/>
              <w:spacing w:before="22" w:line="278" w:lineRule="auto"/>
              <w:ind w:left="100" w:right="38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լոր սարքերը և կայանքները, որոնք նախատեսված են ցիանով լցված անոթների բացման և բունկերների ու չանալուծիչների մեջ լցավորման, ինչպես նաև պատրաստի լուծույթների պահման համար, պատսպարված են, հերմետիկացված, ունեն տեղական արտածծիչներ` բլոկավորված պահեստային</w:t>
            </w:r>
          </w:p>
          <w:p w14:paraId="713FBFEC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ության կայանքի հետ</w:t>
            </w:r>
          </w:p>
        </w:tc>
        <w:tc>
          <w:tcPr>
            <w:tcW w:w="2372" w:type="dxa"/>
          </w:tcPr>
          <w:p w14:paraId="35B2A43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50</w:t>
            </w:r>
          </w:p>
        </w:tc>
        <w:tc>
          <w:tcPr>
            <w:tcW w:w="847" w:type="dxa"/>
          </w:tcPr>
          <w:p w14:paraId="21539A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F56CD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00A82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E422C50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BAABA07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FAF64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6B4CEDF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170FFA7" w14:textId="77777777" w:rsidR="004D3242" w:rsidRDefault="004D3242" w:rsidP="004D3242">
      <w:pPr>
        <w:pStyle w:val="BodyText"/>
        <w:rPr>
          <w:sz w:val="20"/>
        </w:rPr>
      </w:pPr>
    </w:p>
    <w:p w14:paraId="770C7DCF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0D4C380" w14:textId="77777777" w:rsidTr="000673D9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35436DBA" w14:textId="77777777" w:rsidR="004D3242" w:rsidRDefault="004D3242" w:rsidP="000673D9">
            <w:pPr>
              <w:pStyle w:val="TableParagraph"/>
              <w:spacing w:before="24" w:line="240" w:lineRule="exact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0)</w:t>
            </w:r>
          </w:p>
        </w:tc>
        <w:tc>
          <w:tcPr>
            <w:tcW w:w="5001" w:type="dxa"/>
            <w:tcBorders>
              <w:bottom w:val="nil"/>
            </w:tcBorders>
          </w:tcPr>
          <w:p w14:paraId="76D55867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ռեագենտի չան և պարզարան</w:t>
            </w:r>
          </w:p>
        </w:tc>
        <w:tc>
          <w:tcPr>
            <w:tcW w:w="2372" w:type="dxa"/>
            <w:tcBorders>
              <w:bottom w:val="nil"/>
            </w:tcBorders>
          </w:tcPr>
          <w:p w14:paraId="71AD4D78" w14:textId="77777777" w:rsidR="004D3242" w:rsidRDefault="004D3242" w:rsidP="000673D9">
            <w:pPr>
              <w:pStyle w:val="TableParagraph"/>
              <w:spacing w:before="22"/>
              <w:ind w:right="9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2081DD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3123AF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4117D6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A904F0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1D346FC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  <w:vMerge w:val="restart"/>
          </w:tcPr>
          <w:p w14:paraId="7FB1BE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B30EB2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D5CEA2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08ECBA7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ւնեն ռեագենտի մակարդակի չափը հսկող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127B371" w14:textId="77777777" w:rsidR="004D3242" w:rsidRDefault="004D3242" w:rsidP="000673D9">
            <w:pPr>
              <w:pStyle w:val="TableParagraph"/>
              <w:spacing w:before="8" w:line="240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B1BAD8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FDBCAD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E023F1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3A9DF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ECB9D7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464E50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7359352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9476B4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33EB4781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ուցանակ, ավելցուկի հեռացման խողովակ,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422E8FE" w14:textId="77777777" w:rsidR="004D3242" w:rsidRDefault="004D3242" w:rsidP="000673D9">
            <w:pPr>
              <w:pStyle w:val="TableParagraph"/>
              <w:spacing w:before="8" w:line="240" w:lineRule="exact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A513CE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9A419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DD2DEE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DBDFB5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C61088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190486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4F3D39F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4D6181B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30BA038D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նչպես նաև գրառում` ռեագենտի անվանմ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B27094B" w14:textId="77777777" w:rsidR="004D3242" w:rsidRDefault="004D3242" w:rsidP="000673D9">
            <w:pPr>
              <w:pStyle w:val="TableParagraph"/>
              <w:spacing w:before="8" w:line="241" w:lineRule="exact"/>
              <w:ind w:left="25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51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539C709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99264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55F4E1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442797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53B29F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9C5D11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ADB6807" w14:textId="77777777" w:rsidTr="000673D9">
        <w:trPr>
          <w:trHeight w:val="265"/>
        </w:trPr>
        <w:tc>
          <w:tcPr>
            <w:tcW w:w="679" w:type="dxa"/>
            <w:tcBorders>
              <w:top w:val="nil"/>
            </w:tcBorders>
          </w:tcPr>
          <w:p w14:paraId="590A5A4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7D36DFC9" w14:textId="77777777" w:rsidR="004D3242" w:rsidRDefault="004D3242" w:rsidP="000673D9">
            <w:pPr>
              <w:pStyle w:val="TableParagraph"/>
              <w:spacing w:before="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մամբ</w:t>
            </w:r>
          </w:p>
        </w:tc>
        <w:tc>
          <w:tcPr>
            <w:tcW w:w="2372" w:type="dxa"/>
            <w:tcBorders>
              <w:top w:val="nil"/>
            </w:tcBorders>
          </w:tcPr>
          <w:p w14:paraId="3D341B7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30F021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1D0265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95BA65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C09C73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1E2CD19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87064E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C6B573D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5E32AF48" w14:textId="77777777" w:rsidR="004D3242" w:rsidRDefault="004D3242" w:rsidP="000673D9">
            <w:pPr>
              <w:pStyle w:val="TableParagraph"/>
              <w:spacing w:before="27" w:line="239" w:lineRule="exact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31)</w:t>
            </w:r>
          </w:p>
        </w:tc>
        <w:tc>
          <w:tcPr>
            <w:tcW w:w="5001" w:type="dxa"/>
            <w:tcBorders>
              <w:bottom w:val="nil"/>
            </w:tcBorders>
          </w:tcPr>
          <w:p w14:paraId="597B35B8" w14:textId="77777777" w:rsidR="004D3242" w:rsidRDefault="004D3242" w:rsidP="000673D9">
            <w:pPr>
              <w:pStyle w:val="TableParagraph"/>
              <w:spacing w:before="24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բոլոր խողովակագծերը և</w:t>
            </w:r>
          </w:p>
        </w:tc>
        <w:tc>
          <w:tcPr>
            <w:tcW w:w="2372" w:type="dxa"/>
            <w:tcBorders>
              <w:bottom w:val="nil"/>
            </w:tcBorders>
          </w:tcPr>
          <w:p w14:paraId="66C8C881" w14:textId="77777777" w:rsidR="004D3242" w:rsidRDefault="004D3242" w:rsidP="000673D9">
            <w:pPr>
              <w:pStyle w:val="TableParagraph"/>
              <w:spacing w:before="24" w:line="241" w:lineRule="exact"/>
              <w:ind w:right="92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3FC0F5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68A833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17BE80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258B1AC" w14:textId="77777777" w:rsidR="004D3242" w:rsidRDefault="004D3242" w:rsidP="000673D9">
            <w:pPr>
              <w:pStyle w:val="TableParagraph"/>
              <w:spacing w:before="24" w:line="241" w:lineRule="exact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  <w:tcBorders>
              <w:bottom w:val="nil"/>
            </w:tcBorders>
          </w:tcPr>
          <w:p w14:paraId="1FA4D486" w14:textId="77777777" w:rsidR="004D3242" w:rsidRDefault="004D3242" w:rsidP="000673D9">
            <w:pPr>
              <w:pStyle w:val="TableParagraph"/>
              <w:spacing w:before="24" w:line="241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  <w:vMerge w:val="restart"/>
          </w:tcPr>
          <w:p w14:paraId="1179E5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50E0ED9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0CFE7B6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9D0F9C2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րողությունները ներկված են պայման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10A4B11" w14:textId="77777777" w:rsidR="004D3242" w:rsidRDefault="004D3242" w:rsidP="000673D9">
            <w:pPr>
              <w:pStyle w:val="TableParagraph"/>
              <w:spacing w:before="7" w:line="240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2EE788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91E8F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5A2697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B4A16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69FEFB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0BB85F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7D6307C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775C595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CDB96DD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ւյներով, նշված են անվտանգությ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F376616" w14:textId="77777777" w:rsidR="004D3242" w:rsidRDefault="004D3242" w:rsidP="000673D9">
            <w:pPr>
              <w:pStyle w:val="TableParagraph"/>
              <w:spacing w:before="8" w:line="241" w:lineRule="exact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B5456F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D99676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1207ED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AE95D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2B7E2A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37EF05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33FE0E1" w14:textId="77777777" w:rsidTr="000673D9">
        <w:trPr>
          <w:trHeight w:val="264"/>
        </w:trPr>
        <w:tc>
          <w:tcPr>
            <w:tcW w:w="679" w:type="dxa"/>
            <w:tcBorders>
              <w:top w:val="nil"/>
            </w:tcBorders>
          </w:tcPr>
          <w:p w14:paraId="4F0EF5D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BF91491" w14:textId="77777777" w:rsidR="004D3242" w:rsidRDefault="004D3242" w:rsidP="000673D9">
            <w:pPr>
              <w:pStyle w:val="TableParagraph"/>
              <w:spacing w:before="9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ներով և բացատրական գրառումներով</w:t>
            </w:r>
          </w:p>
        </w:tc>
        <w:tc>
          <w:tcPr>
            <w:tcW w:w="2372" w:type="dxa"/>
            <w:tcBorders>
              <w:top w:val="nil"/>
            </w:tcBorders>
          </w:tcPr>
          <w:p w14:paraId="6D96B6A5" w14:textId="77777777" w:rsidR="004D3242" w:rsidRDefault="004D3242" w:rsidP="000673D9">
            <w:pPr>
              <w:pStyle w:val="TableParagraph"/>
              <w:spacing w:before="9" w:line="235" w:lineRule="exact"/>
              <w:ind w:left="24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52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9E9CC1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9470A1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55ABA4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4A8BF7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78C5D5E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8ABD60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ECA56F9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54A2F300" w14:textId="77777777" w:rsidR="004D3242" w:rsidRDefault="004D3242" w:rsidP="000673D9">
            <w:pPr>
              <w:pStyle w:val="TableParagraph"/>
              <w:spacing w:before="25" w:line="240" w:lineRule="exact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25"/>
                <w:sz w:val="21"/>
              </w:rPr>
              <w:t>9.</w:t>
            </w:r>
          </w:p>
        </w:tc>
        <w:tc>
          <w:tcPr>
            <w:tcW w:w="5001" w:type="dxa"/>
            <w:tcBorders>
              <w:bottom w:val="nil"/>
            </w:tcBorders>
          </w:tcPr>
          <w:p w14:paraId="0A5129FC" w14:textId="77777777" w:rsidR="004D3242" w:rsidRDefault="004D3242" w:rsidP="000673D9">
            <w:pPr>
              <w:pStyle w:val="TableParagraph"/>
              <w:spacing w:before="25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Գործատուն ընդունել է աշխատողների</w:t>
            </w:r>
          </w:p>
        </w:tc>
        <w:tc>
          <w:tcPr>
            <w:tcW w:w="2372" w:type="dxa"/>
            <w:tcBorders>
              <w:bottom w:val="nil"/>
            </w:tcBorders>
          </w:tcPr>
          <w:p w14:paraId="66C459FF" w14:textId="77777777" w:rsidR="004D3242" w:rsidRDefault="004D3242" w:rsidP="000673D9">
            <w:pPr>
              <w:pStyle w:val="TableParagraph"/>
              <w:spacing w:before="25" w:line="240" w:lineRule="exact"/>
              <w:ind w:left="53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</w:tc>
        <w:tc>
          <w:tcPr>
            <w:tcW w:w="847" w:type="dxa"/>
            <w:vMerge w:val="restart"/>
            <w:shd w:val="clear" w:color="auto" w:fill="D8D8D8"/>
          </w:tcPr>
          <w:p w14:paraId="15BD87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  <w:shd w:val="clear" w:color="auto" w:fill="D8D8D8"/>
          </w:tcPr>
          <w:p w14:paraId="22FE10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  <w:shd w:val="clear" w:color="auto" w:fill="D8D8D8"/>
          </w:tcPr>
          <w:p w14:paraId="07CD42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vMerge w:val="restart"/>
            <w:shd w:val="clear" w:color="auto" w:fill="D8D8D8"/>
          </w:tcPr>
          <w:p w14:paraId="687322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D8D8D8"/>
          </w:tcPr>
          <w:p w14:paraId="240480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D8D8D8"/>
          </w:tcPr>
          <w:p w14:paraId="5BB2A0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615EFC1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37777A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93642C4" w14:textId="77777777" w:rsidR="004D3242" w:rsidRDefault="004D3242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վտանգության ապահովման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1AC5822" w14:textId="77777777" w:rsidR="004D3242" w:rsidRDefault="004D3242" w:rsidP="000673D9">
            <w:pPr>
              <w:pStyle w:val="TableParagraph"/>
              <w:spacing w:before="8" w:line="239" w:lineRule="exact"/>
              <w:ind w:left="20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3BBDDEC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7E193F2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2997BAF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3CEC77D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56BD377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3406707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668E6C8" w14:textId="77777777" w:rsidTr="000673D9">
        <w:trPr>
          <w:trHeight w:val="266"/>
        </w:trPr>
        <w:tc>
          <w:tcPr>
            <w:tcW w:w="679" w:type="dxa"/>
            <w:tcBorders>
              <w:top w:val="nil"/>
              <w:bottom w:val="nil"/>
            </w:tcBorders>
          </w:tcPr>
          <w:p w14:paraId="429BAD7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95B36F3" w14:textId="77777777" w:rsidR="004D3242" w:rsidRDefault="004D3242" w:rsidP="000673D9">
            <w:pPr>
              <w:pStyle w:val="TableParagraph"/>
              <w:spacing w:before="7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ռողջության պահպանության վերաբերյալ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B57FE5D" w14:textId="77777777" w:rsidR="004D3242" w:rsidRDefault="004D3242" w:rsidP="000673D9">
            <w:pPr>
              <w:pStyle w:val="TableParagraph"/>
              <w:spacing w:before="7" w:line="239" w:lineRule="exact"/>
              <w:ind w:left="3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29C619D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2FD92D4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39AB128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72F18F3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380F2AB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38E64EC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45EBF8A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316A733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BD3598D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ներքին իրավական ակտեր.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61F5C20" w14:textId="77777777" w:rsidR="004D3242" w:rsidRDefault="004D3242" w:rsidP="000673D9">
            <w:pPr>
              <w:pStyle w:val="TableParagraph"/>
              <w:spacing w:before="7" w:line="240" w:lineRule="exact"/>
              <w:ind w:right="148"/>
              <w:jc w:val="right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րենսգիրք, հոդված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0C1E12A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78BED1D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4B84BC8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3E428E3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1A57C7A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34921C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50207E6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1E6FB4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3543C7F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45A0B8C" w14:textId="77777777" w:rsidR="004D3242" w:rsidRDefault="004D3242" w:rsidP="000673D9">
            <w:pPr>
              <w:pStyle w:val="TableParagraph"/>
              <w:spacing w:before="8" w:line="240" w:lineRule="exact"/>
              <w:ind w:right="146"/>
              <w:jc w:val="right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85, մաս 2 և հոդված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0D79A6A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0EFBB96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6A05532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6952EC3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2D3D8C1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2D3352F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C0BB3A2" w14:textId="77777777" w:rsidTr="000673D9">
        <w:trPr>
          <w:trHeight w:val="257"/>
        </w:trPr>
        <w:tc>
          <w:tcPr>
            <w:tcW w:w="679" w:type="dxa"/>
            <w:tcBorders>
              <w:top w:val="nil"/>
            </w:tcBorders>
          </w:tcPr>
          <w:p w14:paraId="59F5D14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466B738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233AF15C" w14:textId="77777777" w:rsidR="004D3242" w:rsidRDefault="004D3242" w:rsidP="000673D9">
            <w:pPr>
              <w:pStyle w:val="TableParagraph"/>
              <w:spacing w:before="8" w:line="229" w:lineRule="exact"/>
              <w:ind w:left="63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48, մաս 3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274A13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5FDD5D8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4A5A7C5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0C61874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148E741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3807BDD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5B1274A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07F71A5B" w14:textId="77777777" w:rsidR="004D3242" w:rsidRDefault="004D3242" w:rsidP="000673D9">
            <w:pPr>
              <w:pStyle w:val="TableParagraph"/>
              <w:spacing w:before="27" w:line="239" w:lineRule="exact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  <w:tcBorders>
              <w:bottom w:val="nil"/>
            </w:tcBorders>
          </w:tcPr>
          <w:p w14:paraId="2DBAD9FE" w14:textId="77777777" w:rsidR="004D3242" w:rsidRDefault="004D3242" w:rsidP="000673D9">
            <w:pPr>
              <w:pStyle w:val="TableParagraph"/>
              <w:spacing w:before="24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առկա՞ է աշխատողների</w:t>
            </w:r>
          </w:p>
        </w:tc>
        <w:tc>
          <w:tcPr>
            <w:tcW w:w="2372" w:type="dxa"/>
            <w:tcBorders>
              <w:bottom w:val="nil"/>
            </w:tcBorders>
          </w:tcPr>
          <w:p w14:paraId="7449C34E" w14:textId="77777777" w:rsidR="004D3242" w:rsidRDefault="004D3242" w:rsidP="000673D9">
            <w:pPr>
              <w:pStyle w:val="TableParagraph"/>
              <w:spacing w:before="24" w:line="241" w:lineRule="exact"/>
              <w:ind w:right="92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4CD685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CDE2D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528AEA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649F0D2" w14:textId="77777777" w:rsidR="004D3242" w:rsidRDefault="004D3242" w:rsidP="000673D9">
            <w:pPr>
              <w:pStyle w:val="TableParagraph"/>
              <w:spacing w:before="24" w:line="241" w:lineRule="exact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  <w:tcBorders>
              <w:bottom w:val="nil"/>
            </w:tcBorders>
          </w:tcPr>
          <w:p w14:paraId="4DA87205" w14:textId="77777777" w:rsidR="004D3242" w:rsidRDefault="004D3242" w:rsidP="000673D9">
            <w:pPr>
              <w:pStyle w:val="TableParagraph"/>
              <w:spacing w:before="24" w:line="241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522AF9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5D81F7D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83D32A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ECCF24E" w14:textId="77777777" w:rsidR="004D3242" w:rsidRDefault="004D3242" w:rsidP="000673D9">
            <w:pPr>
              <w:pStyle w:val="TableParagraph"/>
              <w:spacing w:before="7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ության պահպանման սանիտար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77878AD" w14:textId="77777777" w:rsidR="004D3242" w:rsidRDefault="004D3242" w:rsidP="000673D9">
            <w:pPr>
              <w:pStyle w:val="TableParagraph"/>
              <w:spacing w:before="7" w:line="241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3BA2C4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840CEA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94474A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3BBC9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8BE3D0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538F9E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DD71536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4F3CA89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51CB32C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նոնների և նորմերի պահանջների կատարմ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91284AA" w14:textId="77777777" w:rsidR="004D3242" w:rsidRDefault="004D3242" w:rsidP="000673D9">
            <w:pPr>
              <w:pStyle w:val="TableParagraph"/>
              <w:spacing w:before="9" w:line="240" w:lineRule="exact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767833E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C6B8C4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4F0EFD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A2DA43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401595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2CC975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FFBDD17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2F55976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19E1BA5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առումների ծրագիր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9973886" w14:textId="77777777" w:rsidR="004D3242" w:rsidRDefault="004D3242" w:rsidP="000673D9">
            <w:pPr>
              <w:pStyle w:val="TableParagraph"/>
              <w:spacing w:before="8" w:line="241" w:lineRule="exact"/>
              <w:ind w:left="34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9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9602D4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B5851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3BEF34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886E0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FF2881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65CC4F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306AF70" w14:textId="77777777" w:rsidTr="000673D9">
        <w:trPr>
          <w:trHeight w:val="265"/>
        </w:trPr>
        <w:tc>
          <w:tcPr>
            <w:tcW w:w="679" w:type="dxa"/>
            <w:tcBorders>
              <w:top w:val="nil"/>
            </w:tcBorders>
          </w:tcPr>
          <w:p w14:paraId="6C5D942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5D0932A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44E8D0AA" w14:textId="77777777" w:rsidR="004D3242" w:rsidRDefault="004D3242" w:rsidP="000673D9">
            <w:pPr>
              <w:pStyle w:val="TableParagraph"/>
              <w:spacing w:before="9" w:line="236" w:lineRule="exact"/>
              <w:ind w:left="62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2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299D2B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36735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DF4239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A06B7F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1ECC639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21537B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0C7FC96" w14:textId="77777777" w:rsidTr="000673D9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52851442" w14:textId="77777777" w:rsidR="004D3242" w:rsidRDefault="004D3242" w:rsidP="000673D9">
            <w:pPr>
              <w:pStyle w:val="TableParagraph"/>
              <w:spacing w:before="24" w:line="240" w:lineRule="exact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  <w:tcBorders>
              <w:bottom w:val="nil"/>
            </w:tcBorders>
          </w:tcPr>
          <w:p w14:paraId="56670722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առկա՞ է ճառագայթային</w:t>
            </w:r>
          </w:p>
        </w:tc>
        <w:tc>
          <w:tcPr>
            <w:tcW w:w="2372" w:type="dxa"/>
            <w:tcBorders>
              <w:bottom w:val="nil"/>
            </w:tcBorders>
          </w:tcPr>
          <w:p w14:paraId="4989976A" w14:textId="77777777" w:rsidR="004D3242" w:rsidRDefault="004D3242" w:rsidP="000673D9">
            <w:pPr>
              <w:pStyle w:val="TableParagraph"/>
              <w:spacing w:before="22"/>
              <w:ind w:right="9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3E82A5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3508CB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2D639C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6178ADD9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6DB2509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6CCBC8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6A6F00E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331E56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C3B65C1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վտանգ ներկայացնող ստորերկրյա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DBB9153" w14:textId="77777777" w:rsidR="004D3242" w:rsidRDefault="004D3242" w:rsidP="000673D9">
            <w:pPr>
              <w:pStyle w:val="TableParagraph"/>
              <w:spacing w:before="8" w:line="240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FC312C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B4B01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3D535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718D9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050E47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A58AB0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7ABCEF3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7D544B9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5E589B3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քավայրերի՝ ճառագայթայի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1E04C66" w14:textId="77777777" w:rsidR="004D3242" w:rsidRDefault="004D3242" w:rsidP="000673D9">
            <w:pPr>
              <w:pStyle w:val="TableParagraph"/>
              <w:spacing w:before="8" w:line="241" w:lineRule="exact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4DFE3F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C3A08F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977FF4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B89C63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F865AB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052E86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91CAEF2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452F3E4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076241B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համար պատասխանատուներ,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F53FD9F" w14:textId="77777777" w:rsidR="004D3242" w:rsidRDefault="004D3242" w:rsidP="000673D9">
            <w:pPr>
              <w:pStyle w:val="TableParagraph"/>
              <w:spacing w:before="9" w:line="240" w:lineRule="exact"/>
              <w:ind w:left="2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66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435802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810A6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879669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4617FC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B6FD5B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C6711A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DFC4957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C70691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F7D1FED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զմի կատեգորիավորումը,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E3EAF3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5D5F02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B6B1A6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6E1B70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C36F21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2F31E7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3E4DCE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40D72B4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42964EF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B605B0F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զմի դոզիմետրիկ հսկողությ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A92158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151D0E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C7685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EF9825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50AA6D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4B042E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90370D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9885388" w14:textId="77777777" w:rsidTr="000673D9">
        <w:trPr>
          <w:trHeight w:val="270"/>
        </w:trPr>
        <w:tc>
          <w:tcPr>
            <w:tcW w:w="679" w:type="dxa"/>
            <w:tcBorders>
              <w:top w:val="nil"/>
              <w:bottom w:val="nil"/>
            </w:tcBorders>
          </w:tcPr>
          <w:p w14:paraId="62F621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77601B3" w14:textId="77777777" w:rsidR="004D3242" w:rsidRDefault="004D3242" w:rsidP="000673D9">
            <w:pPr>
              <w:pStyle w:val="TableParagraph"/>
              <w:spacing w:before="9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կարգը և անձնակազմի անհատ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52BF7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2C03B2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3A9711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663CB0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D71BA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EFFD4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789B8E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A1246F0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5DF976C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64E7920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ության կազմակերպման կարգը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4B89896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668366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FB603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4A7C9C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3F45A9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0442C6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267FAE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1B524A1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A38628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02943FD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հմանող ճառագայթային անվտանգությ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A22246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ADBD8B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F16A98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3722BA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E01ABC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128439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B6D92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32AAF9F" w14:textId="77777777" w:rsidTr="000673D9">
        <w:trPr>
          <w:trHeight w:val="266"/>
        </w:trPr>
        <w:tc>
          <w:tcPr>
            <w:tcW w:w="679" w:type="dxa"/>
            <w:tcBorders>
              <w:top w:val="nil"/>
            </w:tcBorders>
          </w:tcPr>
          <w:p w14:paraId="3D4AF33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7F60ED00" w14:textId="77777777" w:rsidR="004D3242" w:rsidRDefault="004D3242" w:rsidP="000673D9">
            <w:pPr>
              <w:pStyle w:val="TableParagraph"/>
              <w:spacing w:before="8" w:line="238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ծրագիր</w:t>
            </w:r>
          </w:p>
        </w:tc>
        <w:tc>
          <w:tcPr>
            <w:tcW w:w="2372" w:type="dxa"/>
            <w:tcBorders>
              <w:top w:val="nil"/>
            </w:tcBorders>
          </w:tcPr>
          <w:p w14:paraId="4471146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128B9E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71219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921B68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D6446B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0AFA978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A92F76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17A021E2" w14:textId="77777777" w:rsidR="004D3242" w:rsidRDefault="004D3242" w:rsidP="004D3242">
      <w:pPr>
        <w:rPr>
          <w:sz w:val="2"/>
          <w:szCs w:val="2"/>
        </w:rPr>
        <w:sectPr w:rsidR="004D3242">
          <w:headerReference w:type="default" r:id="rId12"/>
          <w:pgSz w:w="15840" w:h="12240" w:orient="landscape"/>
          <w:pgMar w:top="1400" w:right="520" w:bottom="280" w:left="800" w:header="1201" w:footer="0" w:gutter="0"/>
          <w:pgNumType w:start="40"/>
          <w:cols w:space="720"/>
        </w:sectPr>
      </w:pPr>
    </w:p>
    <w:p w14:paraId="75409AA4" w14:textId="77777777" w:rsidR="004D3242" w:rsidRDefault="004D3242" w:rsidP="004D3242">
      <w:pPr>
        <w:pStyle w:val="BodyText"/>
        <w:rPr>
          <w:sz w:val="20"/>
        </w:rPr>
      </w:pPr>
    </w:p>
    <w:p w14:paraId="4A79779E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37EEA4F" w14:textId="77777777" w:rsidTr="000673D9">
        <w:trPr>
          <w:trHeight w:val="1675"/>
        </w:trPr>
        <w:tc>
          <w:tcPr>
            <w:tcW w:w="679" w:type="dxa"/>
          </w:tcPr>
          <w:p w14:paraId="30EED3EC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5544D14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ծազատման եղանակով ստորերկրյա հանքավայրերի մշակման նախագծերում նախատեսված են միջոցառումներ՝ կանխելու արգասավոր լուծույթների մուտքը դեպի տրանսպորտային և աշխատողների տեղաշարժի</w:t>
            </w:r>
          </w:p>
          <w:p w14:paraId="4C1EB5F7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վածքներ</w:t>
            </w:r>
          </w:p>
        </w:tc>
        <w:tc>
          <w:tcPr>
            <w:tcW w:w="2372" w:type="dxa"/>
          </w:tcPr>
          <w:p w14:paraId="51379EA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85</w:t>
            </w:r>
          </w:p>
        </w:tc>
        <w:tc>
          <w:tcPr>
            <w:tcW w:w="847" w:type="dxa"/>
          </w:tcPr>
          <w:p w14:paraId="5DCDF8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C641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DC7B4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6A5944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7EF3D14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0006E4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D46AA39" w14:textId="77777777" w:rsidTr="000673D9">
        <w:trPr>
          <w:trHeight w:val="1956"/>
        </w:trPr>
        <w:tc>
          <w:tcPr>
            <w:tcW w:w="679" w:type="dxa"/>
          </w:tcPr>
          <w:p w14:paraId="56EF940B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400F4C14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ղեկավարության կողմից հաստատվա՞ծ է ուսումնամեթոդական ծրագիր, որում ներառված են էլեկտրահարումից և այլ վնասվածքային գործոններից տուժած մարդկանց ազատելու, նրանց առաջին օգնությունը ցույց տալու եղանակների մասին կազմակերպության</w:t>
            </w:r>
          </w:p>
          <w:p w14:paraId="25E66C31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լոր աշխատողների ուսուցանման հարցերը</w:t>
            </w:r>
          </w:p>
        </w:tc>
        <w:tc>
          <w:tcPr>
            <w:tcW w:w="2372" w:type="dxa"/>
          </w:tcPr>
          <w:p w14:paraId="13D14DE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31</w:t>
            </w:r>
          </w:p>
        </w:tc>
        <w:tc>
          <w:tcPr>
            <w:tcW w:w="847" w:type="dxa"/>
          </w:tcPr>
          <w:p w14:paraId="5FA535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F254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B3A9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871921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2DC1594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0349B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2E3CC17" w14:textId="77777777" w:rsidTr="000673D9">
        <w:trPr>
          <w:trHeight w:val="1674"/>
        </w:trPr>
        <w:tc>
          <w:tcPr>
            <w:tcW w:w="679" w:type="dxa"/>
          </w:tcPr>
          <w:p w14:paraId="2AFD3861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4F68BBC0" w14:textId="77777777" w:rsidR="004D3242" w:rsidRDefault="004D3242" w:rsidP="000673D9">
            <w:pPr>
              <w:pStyle w:val="TableParagraph"/>
              <w:spacing w:before="22" w:line="278" w:lineRule="auto"/>
              <w:ind w:left="100" w:right="13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կար հանածոների ստորերկրյա եղանակով մշակվող հանքավայրերի մշակման, գործող հանքի վերակառուցման նախագծով սահմանված են հանքում աշխատողների կյանքը և առողջությունը վնասակար</w:t>
            </w:r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գործոնների</w:t>
            </w:r>
          </w:p>
          <w:p w14:paraId="7FF79EC5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եցությունից պաշտպանելու միջոցառումներ</w:t>
            </w:r>
          </w:p>
        </w:tc>
        <w:tc>
          <w:tcPr>
            <w:tcW w:w="2372" w:type="dxa"/>
          </w:tcPr>
          <w:p w14:paraId="5992EC9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14</w:t>
            </w:r>
          </w:p>
        </w:tc>
        <w:tc>
          <w:tcPr>
            <w:tcW w:w="847" w:type="dxa"/>
          </w:tcPr>
          <w:p w14:paraId="748B54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4768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7104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CAAEBD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A9E4905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256446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5F07675" w14:textId="77777777" w:rsidTr="000673D9">
        <w:trPr>
          <w:trHeight w:val="1396"/>
        </w:trPr>
        <w:tc>
          <w:tcPr>
            <w:tcW w:w="679" w:type="dxa"/>
          </w:tcPr>
          <w:p w14:paraId="48194F3E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0E01E2E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 շահագործող կազմակերպությունում առկա՞ է աշխատողների առողջության պահպանման սանիտարական կանոնների և նորմերի պահանջների կատարման</w:t>
            </w:r>
          </w:p>
          <w:p w14:paraId="796A888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առումների ծրագիր</w:t>
            </w:r>
          </w:p>
        </w:tc>
        <w:tc>
          <w:tcPr>
            <w:tcW w:w="2372" w:type="dxa"/>
          </w:tcPr>
          <w:p w14:paraId="0705010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2</w:t>
            </w:r>
          </w:p>
        </w:tc>
        <w:tc>
          <w:tcPr>
            <w:tcW w:w="847" w:type="dxa"/>
          </w:tcPr>
          <w:p w14:paraId="660657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5FFB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394B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158852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31B6890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D872D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9A8D03F" w14:textId="77777777" w:rsidTr="000673D9">
        <w:trPr>
          <w:trHeight w:val="1677"/>
        </w:trPr>
        <w:tc>
          <w:tcPr>
            <w:tcW w:w="679" w:type="dxa"/>
          </w:tcPr>
          <w:p w14:paraId="14FD1EDA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4D955B73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գծով սահմանվե՞լ են բացահանքի լցակույտի տեղադրվածության, ծավալների, ձևավորման ու շահագործման, ինչպես նաև փլվածքների լցավորման աշխատանքների անվտանգությունն ապահովող հատուկ</w:t>
            </w:r>
          </w:p>
          <w:p w14:paraId="75E224D7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առումներ</w:t>
            </w:r>
          </w:p>
        </w:tc>
        <w:tc>
          <w:tcPr>
            <w:tcW w:w="2372" w:type="dxa"/>
          </w:tcPr>
          <w:p w14:paraId="7FAC32AE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57</w:t>
            </w:r>
          </w:p>
        </w:tc>
        <w:tc>
          <w:tcPr>
            <w:tcW w:w="847" w:type="dxa"/>
          </w:tcPr>
          <w:p w14:paraId="0C2130A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05533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9B95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C56617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5EA63B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C0011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C49D85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7FCE761" w14:textId="77777777" w:rsidR="004D3242" w:rsidRDefault="004D3242" w:rsidP="004D3242">
      <w:pPr>
        <w:pStyle w:val="BodyText"/>
        <w:rPr>
          <w:sz w:val="20"/>
        </w:rPr>
      </w:pPr>
    </w:p>
    <w:p w14:paraId="6C455E8F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6BE45DF" w14:textId="77777777" w:rsidTr="000673D9">
        <w:trPr>
          <w:trHeight w:val="1117"/>
        </w:trPr>
        <w:tc>
          <w:tcPr>
            <w:tcW w:w="679" w:type="dxa"/>
          </w:tcPr>
          <w:p w14:paraId="3C498A7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6C529EAC" w14:textId="77777777" w:rsidR="004D3242" w:rsidRDefault="004D3242" w:rsidP="000673D9">
            <w:pPr>
              <w:pStyle w:val="TableParagraph"/>
              <w:spacing w:before="22" w:line="278" w:lineRule="auto"/>
              <w:ind w:left="100" w:right="77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գծով սահմանվե՞լ են բացահանքի լցակույտը ճահճացած կամ ոչ ջրաքաշված տարածքում տեղադրելու աշխատանքների</w:t>
            </w:r>
          </w:p>
          <w:p w14:paraId="389E0E5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 կատարման միջոցառումներ</w:t>
            </w:r>
          </w:p>
        </w:tc>
        <w:tc>
          <w:tcPr>
            <w:tcW w:w="2372" w:type="dxa"/>
          </w:tcPr>
          <w:p w14:paraId="2299022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2F3CD15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62</w:t>
            </w:r>
          </w:p>
        </w:tc>
        <w:tc>
          <w:tcPr>
            <w:tcW w:w="847" w:type="dxa"/>
          </w:tcPr>
          <w:p w14:paraId="3E0F8C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9582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B669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7FCECC5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13F62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1D796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2AA8212" w14:textId="77777777" w:rsidTr="000673D9">
        <w:trPr>
          <w:trHeight w:val="1395"/>
        </w:trPr>
        <w:tc>
          <w:tcPr>
            <w:tcW w:w="679" w:type="dxa"/>
          </w:tcPr>
          <w:p w14:paraId="5C8B4FDB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6783683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՞ են գործատուի կողմից հաստատված հրահանգներ՝ տեխնիկական անվտանգության ապահովման հարցերով բացահանքի ավտոտրանսպորտային միջոցներ վարող</w:t>
            </w:r>
          </w:p>
          <w:p w14:paraId="3741CFC9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ների հրահանգավորման համար</w:t>
            </w:r>
          </w:p>
        </w:tc>
        <w:tc>
          <w:tcPr>
            <w:tcW w:w="2372" w:type="dxa"/>
          </w:tcPr>
          <w:p w14:paraId="72CD28A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12</w:t>
            </w:r>
          </w:p>
        </w:tc>
        <w:tc>
          <w:tcPr>
            <w:tcW w:w="847" w:type="dxa"/>
          </w:tcPr>
          <w:p w14:paraId="439CCE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9D9F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6F85E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13CDE7B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72FF2A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57C75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BE3044" w14:textId="77777777" w:rsidTr="000673D9">
        <w:trPr>
          <w:trHeight w:val="1117"/>
        </w:trPr>
        <w:tc>
          <w:tcPr>
            <w:tcW w:w="679" w:type="dxa"/>
          </w:tcPr>
          <w:p w14:paraId="124CCF5F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27BC3978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մեքենասարքավորումների վերանորոգման աշխատանքների կատարման համար կազմվե՞լ են աշխատանքի անվտանգ</w:t>
            </w:r>
          </w:p>
          <w:p w14:paraId="7AF56EC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ման հրահանգներ</w:t>
            </w:r>
          </w:p>
        </w:tc>
        <w:tc>
          <w:tcPr>
            <w:tcW w:w="2372" w:type="dxa"/>
          </w:tcPr>
          <w:p w14:paraId="34A7E5B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8248F73" w14:textId="77777777" w:rsidR="004D3242" w:rsidRDefault="004D3242" w:rsidP="000673D9">
            <w:pPr>
              <w:pStyle w:val="TableParagraph"/>
              <w:spacing w:line="234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185</w:t>
            </w:r>
          </w:p>
        </w:tc>
        <w:tc>
          <w:tcPr>
            <w:tcW w:w="847" w:type="dxa"/>
          </w:tcPr>
          <w:p w14:paraId="1D9FEC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B4CF7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AE81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AA9B76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B1ACBDE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E0BE0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6B20FE5" w14:textId="77777777" w:rsidTr="000673D9">
        <w:trPr>
          <w:trHeight w:val="1116"/>
        </w:trPr>
        <w:tc>
          <w:tcPr>
            <w:tcW w:w="679" w:type="dxa"/>
          </w:tcPr>
          <w:p w14:paraId="034E5A1A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6FE3502A" w14:textId="77777777" w:rsidR="004D3242" w:rsidRDefault="004D3242" w:rsidP="000673D9">
            <w:pPr>
              <w:pStyle w:val="TableParagraph"/>
              <w:spacing w:before="23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ստատվե՞լ են գարնանն ու աշնանը, ինչպես նաև ձնհալի և հորդ անձրևների ժամանակ, բացահանքի աշխատանքների անվտանգությունն</w:t>
            </w:r>
          </w:p>
          <w:p w14:paraId="7E87485A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հովող միջոցառումներ</w:t>
            </w:r>
          </w:p>
        </w:tc>
        <w:tc>
          <w:tcPr>
            <w:tcW w:w="2372" w:type="dxa"/>
          </w:tcPr>
          <w:p w14:paraId="26EFA799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2FD58A5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288</w:t>
            </w:r>
          </w:p>
        </w:tc>
        <w:tc>
          <w:tcPr>
            <w:tcW w:w="847" w:type="dxa"/>
          </w:tcPr>
          <w:p w14:paraId="5C3E97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842D5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FD11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A6C5F0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3A044B2D" w14:textId="77777777" w:rsidR="004D3242" w:rsidRDefault="004D3242" w:rsidP="000673D9">
            <w:pPr>
              <w:pStyle w:val="TableParagraph"/>
              <w:spacing w:before="23" w:line="276" w:lineRule="auto"/>
              <w:ind w:left="177" w:right="118" w:firstLine="86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</w:t>
            </w:r>
          </w:p>
          <w:p w14:paraId="51C4BFA9" w14:textId="77777777" w:rsidR="004D3242" w:rsidRDefault="004D3242" w:rsidP="000673D9">
            <w:pPr>
              <w:pStyle w:val="TableParagraph"/>
              <w:spacing w:before="4"/>
              <w:ind w:left="47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8"/>
                <w:sz w:val="21"/>
                <w:szCs w:val="21"/>
              </w:rPr>
              <w:t>ն</w:t>
            </w:r>
          </w:p>
        </w:tc>
        <w:tc>
          <w:tcPr>
            <w:tcW w:w="1440" w:type="dxa"/>
          </w:tcPr>
          <w:p w14:paraId="03F986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894FE08" w14:textId="77777777" w:rsidTr="000673D9">
        <w:trPr>
          <w:trHeight w:val="1396"/>
        </w:trPr>
        <w:tc>
          <w:tcPr>
            <w:tcW w:w="679" w:type="dxa"/>
          </w:tcPr>
          <w:p w14:paraId="48188FDE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71542305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գծով սահմանվե՞լ են հին ջրածածկ փորվածքների կամ այլ ջրավազանների (գետեր, լճեր, արհեստական լճակներ) մոտակայքում բացահանքի լեռնային աշխատանքների</w:t>
            </w:r>
          </w:p>
          <w:p w14:paraId="43D05BD2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 կատարման պայմանները</w:t>
            </w:r>
          </w:p>
        </w:tc>
        <w:tc>
          <w:tcPr>
            <w:tcW w:w="2372" w:type="dxa"/>
          </w:tcPr>
          <w:p w14:paraId="2B5F5B6F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89</w:t>
            </w:r>
          </w:p>
        </w:tc>
        <w:tc>
          <w:tcPr>
            <w:tcW w:w="847" w:type="dxa"/>
          </w:tcPr>
          <w:p w14:paraId="04438A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24BD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7719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26F199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770F3FA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F0A48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5E55119" w14:textId="77777777" w:rsidTr="000673D9">
        <w:trPr>
          <w:trHeight w:val="2236"/>
        </w:trPr>
        <w:tc>
          <w:tcPr>
            <w:tcW w:w="679" w:type="dxa"/>
          </w:tcPr>
          <w:p w14:paraId="36E2596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248D0F8D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Ճառագայթային վտանգ ներկայացնող բացահանքերում առկա՞ է ճառագայթային անվտանգության ծրագիր, որով սահմանված են անձնակազմի կատեգորիավորման և անձնակազմի դոզիմետրիկ հսկողության համակարգը, ինչպես նաև՝ անձնակազմի անհատական պաշտպանության</w:t>
            </w:r>
          </w:p>
          <w:p w14:paraId="529A581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զմակերպման կարգը</w:t>
            </w:r>
          </w:p>
        </w:tc>
        <w:tc>
          <w:tcPr>
            <w:tcW w:w="2372" w:type="dxa"/>
          </w:tcPr>
          <w:p w14:paraId="0632F36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25</w:t>
            </w:r>
          </w:p>
        </w:tc>
        <w:tc>
          <w:tcPr>
            <w:tcW w:w="847" w:type="dxa"/>
          </w:tcPr>
          <w:p w14:paraId="6BAF95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A0616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9A1A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FFE61A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42B447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AED8A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964CE2D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B4660A0" w14:textId="77777777" w:rsidR="004D3242" w:rsidRDefault="004D3242" w:rsidP="004D3242">
      <w:pPr>
        <w:pStyle w:val="BodyText"/>
        <w:rPr>
          <w:sz w:val="20"/>
        </w:rPr>
      </w:pPr>
    </w:p>
    <w:p w14:paraId="15F5B085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9079E74" w14:textId="77777777" w:rsidTr="000673D9">
        <w:trPr>
          <w:trHeight w:val="1396"/>
        </w:trPr>
        <w:tc>
          <w:tcPr>
            <w:tcW w:w="679" w:type="dxa"/>
          </w:tcPr>
          <w:p w14:paraId="0D81A25B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413E2DD6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կար հանածոների հարստացման ֆաբրիկայի արտադրամասերում շահագործվող յուրաքանչյուր սարքավորման և ագրեգատի համար հաստատված է արտադրական</w:t>
            </w:r>
          </w:p>
          <w:p w14:paraId="09714E1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ընթացի անվտանգության հրահանգ</w:t>
            </w:r>
          </w:p>
        </w:tc>
        <w:tc>
          <w:tcPr>
            <w:tcW w:w="2372" w:type="dxa"/>
          </w:tcPr>
          <w:p w14:paraId="5ACDE96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3</w:t>
            </w:r>
          </w:p>
        </w:tc>
        <w:tc>
          <w:tcPr>
            <w:tcW w:w="847" w:type="dxa"/>
          </w:tcPr>
          <w:p w14:paraId="287EEE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A2C4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75017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6971011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0C501E6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8AB91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D4C20C" w14:textId="77777777" w:rsidTr="000673D9">
        <w:trPr>
          <w:trHeight w:val="2236"/>
        </w:trPr>
        <w:tc>
          <w:tcPr>
            <w:tcW w:w="679" w:type="dxa"/>
          </w:tcPr>
          <w:p w14:paraId="6456B9F4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6E28C278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- թույլտվություն և աշխատանքների</w:t>
            </w:r>
          </w:p>
          <w:p w14:paraId="2CB966F6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զմակերպման պլան</w:t>
            </w:r>
          </w:p>
        </w:tc>
        <w:tc>
          <w:tcPr>
            <w:tcW w:w="2372" w:type="dxa"/>
          </w:tcPr>
          <w:p w14:paraId="5FAFBE76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4</w:t>
            </w:r>
          </w:p>
        </w:tc>
        <w:tc>
          <w:tcPr>
            <w:tcW w:w="847" w:type="dxa"/>
          </w:tcPr>
          <w:p w14:paraId="742A9F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384A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4884B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C3CAA1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141576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2C21C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21E7AB7" w14:textId="77777777" w:rsidTr="000673D9">
        <w:trPr>
          <w:trHeight w:val="2233"/>
        </w:trPr>
        <w:tc>
          <w:tcPr>
            <w:tcW w:w="679" w:type="dxa"/>
          </w:tcPr>
          <w:p w14:paraId="1C25075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5396C122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, որով սահմանված են աշխատանքների անվտանգ կազմակերպման մեթոդները, կախվածքների վերացման</w:t>
            </w:r>
          </w:p>
          <w:p w14:paraId="597C2837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ջորդականությունը</w:t>
            </w:r>
          </w:p>
        </w:tc>
        <w:tc>
          <w:tcPr>
            <w:tcW w:w="2372" w:type="dxa"/>
          </w:tcPr>
          <w:p w14:paraId="0B1FB14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7</w:t>
            </w:r>
          </w:p>
        </w:tc>
        <w:tc>
          <w:tcPr>
            <w:tcW w:w="847" w:type="dxa"/>
          </w:tcPr>
          <w:p w14:paraId="59E0CE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6B73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53269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174C1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AD0079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9C127B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EACC3F7" w14:textId="77777777" w:rsidTr="000673D9">
        <w:trPr>
          <w:trHeight w:val="1955"/>
        </w:trPr>
        <w:tc>
          <w:tcPr>
            <w:tcW w:w="679" w:type="dxa"/>
          </w:tcPr>
          <w:p w14:paraId="46569E6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040728FD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վացման թմբկագլանների և գրավիտացիոն հարստացման ապարատների զննման, վերանորոգման, ներքին մակերևույթները խյուսից ու մնացած հանքանյութից մաքրման աշխատանքների համար հաստատված է գազավտանգ աշխատանքների անվտանգ</w:t>
            </w:r>
          </w:p>
          <w:p w14:paraId="21BC3067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ման հրահանգ</w:t>
            </w:r>
          </w:p>
        </w:tc>
        <w:tc>
          <w:tcPr>
            <w:tcW w:w="2372" w:type="dxa"/>
          </w:tcPr>
          <w:p w14:paraId="4B99A5A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51</w:t>
            </w:r>
          </w:p>
        </w:tc>
        <w:tc>
          <w:tcPr>
            <w:tcW w:w="847" w:type="dxa"/>
          </w:tcPr>
          <w:p w14:paraId="6073CC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A5C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3554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01B0E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2EC759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46917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C3696A" w14:textId="77777777" w:rsidTr="000673D9">
        <w:trPr>
          <w:trHeight w:val="558"/>
        </w:trPr>
        <w:tc>
          <w:tcPr>
            <w:tcW w:w="679" w:type="dxa"/>
          </w:tcPr>
          <w:p w14:paraId="24E6C7E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448FB558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ների թմբուկների բացման, խոշոր</w:t>
            </w:r>
          </w:p>
          <w:p w14:paraId="582CD54C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տորների մանրացման, բաք-լուծիչների մեջ</w:t>
            </w:r>
          </w:p>
        </w:tc>
        <w:tc>
          <w:tcPr>
            <w:tcW w:w="2372" w:type="dxa"/>
          </w:tcPr>
          <w:p w14:paraId="4AFFA6C4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4CAD8518" w14:textId="77777777" w:rsidR="004D3242" w:rsidRDefault="004D3242" w:rsidP="000673D9">
            <w:pPr>
              <w:pStyle w:val="TableParagraph"/>
              <w:spacing w:before="39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37D7C6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BD4F2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36251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DF1C3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34B025E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6FA67815" w14:textId="77777777" w:rsidR="004D3242" w:rsidRDefault="004D3242" w:rsidP="000673D9">
            <w:pPr>
              <w:pStyle w:val="TableParagraph"/>
              <w:spacing w:before="39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059B6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FAFE6A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A30FBF9" w14:textId="77777777" w:rsidR="004D3242" w:rsidRDefault="004D3242" w:rsidP="004D3242">
      <w:pPr>
        <w:pStyle w:val="BodyText"/>
        <w:rPr>
          <w:sz w:val="20"/>
        </w:rPr>
      </w:pPr>
    </w:p>
    <w:p w14:paraId="043F4EBC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37D959A" w14:textId="77777777" w:rsidTr="000673D9">
        <w:trPr>
          <w:trHeight w:val="1117"/>
        </w:trPr>
        <w:tc>
          <w:tcPr>
            <w:tcW w:w="679" w:type="dxa"/>
          </w:tcPr>
          <w:p w14:paraId="0BBC3C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F6A72F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անց բեռնավորման դեպքերի համար անվտանգության պահանջները սահմանված են ֆաբրիկայի ղեկավարի կողմից հաստատված</w:t>
            </w:r>
          </w:p>
          <w:p w14:paraId="41C92D7F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հրահանգներում</w:t>
            </w:r>
          </w:p>
        </w:tc>
        <w:tc>
          <w:tcPr>
            <w:tcW w:w="2372" w:type="dxa"/>
          </w:tcPr>
          <w:p w14:paraId="5DE32AB7" w14:textId="77777777" w:rsidR="004D3242" w:rsidRDefault="004D3242" w:rsidP="000673D9">
            <w:pPr>
              <w:pStyle w:val="TableParagraph"/>
              <w:spacing w:before="22" w:line="278" w:lineRule="auto"/>
              <w:ind w:left="245" w:firstLine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253</w:t>
            </w:r>
          </w:p>
        </w:tc>
        <w:tc>
          <w:tcPr>
            <w:tcW w:w="847" w:type="dxa"/>
          </w:tcPr>
          <w:p w14:paraId="6EEA96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89EAA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A0EB6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7B7B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59466F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E3A09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2A6247" w14:textId="77777777" w:rsidTr="000673D9">
        <w:trPr>
          <w:trHeight w:val="1395"/>
        </w:trPr>
        <w:tc>
          <w:tcPr>
            <w:tcW w:w="679" w:type="dxa"/>
          </w:tcPr>
          <w:p w14:paraId="53E1019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7A071D73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ղեկավարի կողմից սահմանված է ֆաբրիկայի և դրան հարակից արտադրամասերի տարածքում ավտոմեքենաների երթևեկության կարգը և</w:t>
            </w:r>
          </w:p>
          <w:p w14:paraId="7E01C0EE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րագությունը</w:t>
            </w:r>
          </w:p>
        </w:tc>
        <w:tc>
          <w:tcPr>
            <w:tcW w:w="2372" w:type="dxa"/>
          </w:tcPr>
          <w:p w14:paraId="245369E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25</w:t>
            </w:r>
          </w:p>
        </w:tc>
        <w:tc>
          <w:tcPr>
            <w:tcW w:w="847" w:type="dxa"/>
          </w:tcPr>
          <w:p w14:paraId="2F130E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2B8B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8C68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9CB00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D18C6B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A8B543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6A9248" w14:textId="77777777" w:rsidTr="000673D9">
        <w:trPr>
          <w:trHeight w:val="3353"/>
        </w:trPr>
        <w:tc>
          <w:tcPr>
            <w:tcW w:w="679" w:type="dxa"/>
          </w:tcPr>
          <w:p w14:paraId="2B08FC49" w14:textId="77777777" w:rsidR="004D3242" w:rsidRDefault="004D3242" w:rsidP="000673D9">
            <w:pPr>
              <w:pStyle w:val="TableParagraph"/>
              <w:spacing w:before="25"/>
              <w:ind w:left="10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12C342BB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 է ռադիոակտիվ նյութեր պարունակող հանքաքար մշակող օգտակար հանածոների հարստացման ֆաբրիկայում ճառագայթային անվտանգության ծրագիր, որով սահմանված են ճառագայթային անվտանգության համար պատասխանատուները, ներօբյեկտային և շրջակա միջավայրի ճառագայթային մոնիթորինգի համակարգերը, անձնակազմի կատեգորավորման նրանց դոզիմետրիկ հսկողության համակարգը և անձնակազմի անհատական պաշտպանության</w:t>
            </w:r>
          </w:p>
          <w:p w14:paraId="67E3BAFA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զմակերպման կարգը</w:t>
            </w:r>
          </w:p>
        </w:tc>
        <w:tc>
          <w:tcPr>
            <w:tcW w:w="2372" w:type="dxa"/>
          </w:tcPr>
          <w:p w14:paraId="2688E7C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01</w:t>
            </w:r>
          </w:p>
        </w:tc>
        <w:tc>
          <w:tcPr>
            <w:tcW w:w="847" w:type="dxa"/>
          </w:tcPr>
          <w:p w14:paraId="6D2FB6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7069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57DFE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A36EA1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1D816FE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9F6D5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E69A642" w14:textId="77777777" w:rsidTr="000673D9">
        <w:trPr>
          <w:trHeight w:val="1955"/>
        </w:trPr>
        <w:tc>
          <w:tcPr>
            <w:tcW w:w="679" w:type="dxa"/>
          </w:tcPr>
          <w:p w14:paraId="1C7A9FC3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274FB9E2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ի կատարման նախագծերը ներառում են աշխատանքների անվտանգ կատարման հարցերը, վտանգավոր գոտու սահմանները, դրանց մեջ գտնվող շենքերի, շինությունների, կառույցների պահպանման և տարածքի օդափոխության</w:t>
            </w:r>
          </w:p>
          <w:p w14:paraId="389AD5DD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րցերը</w:t>
            </w:r>
          </w:p>
        </w:tc>
        <w:tc>
          <w:tcPr>
            <w:tcW w:w="2372" w:type="dxa"/>
          </w:tcPr>
          <w:p w14:paraId="270B530F" w14:textId="77777777" w:rsidR="004D3242" w:rsidRDefault="004D3242" w:rsidP="000673D9">
            <w:pPr>
              <w:pStyle w:val="TableParagraph"/>
              <w:spacing w:before="22" w:line="278" w:lineRule="auto"/>
              <w:ind w:left="173" w:right="16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 291-Ն որոշում, կետեր 92 և 198</w:t>
            </w:r>
          </w:p>
        </w:tc>
        <w:tc>
          <w:tcPr>
            <w:tcW w:w="847" w:type="dxa"/>
          </w:tcPr>
          <w:p w14:paraId="787E1C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922A5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14198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8FCCF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3B5CC3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067EF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8F6B46" w14:textId="77777777" w:rsidTr="000673D9">
        <w:trPr>
          <w:trHeight w:val="558"/>
        </w:trPr>
        <w:tc>
          <w:tcPr>
            <w:tcW w:w="679" w:type="dxa"/>
          </w:tcPr>
          <w:p w14:paraId="361C1BED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6F6826F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ղեկավարի կողմից</w:t>
            </w:r>
          </w:p>
          <w:p w14:paraId="09AACF36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ստատված նախագծով սահմանված են</w:t>
            </w:r>
          </w:p>
        </w:tc>
        <w:tc>
          <w:tcPr>
            <w:tcW w:w="2372" w:type="dxa"/>
          </w:tcPr>
          <w:p w14:paraId="78DBEE34" w14:textId="77777777" w:rsidR="004D3242" w:rsidRDefault="004D3242" w:rsidP="000673D9">
            <w:pPr>
              <w:pStyle w:val="TableParagraph"/>
              <w:spacing w:before="22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</w:p>
          <w:p w14:paraId="284E4BCF" w14:textId="77777777" w:rsidR="004D3242" w:rsidRDefault="004D3242" w:rsidP="000673D9">
            <w:pPr>
              <w:pStyle w:val="TableParagraph"/>
              <w:spacing w:before="39" w:line="236" w:lineRule="exact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2008 թվականի</w:t>
            </w:r>
          </w:p>
        </w:tc>
        <w:tc>
          <w:tcPr>
            <w:tcW w:w="847" w:type="dxa"/>
          </w:tcPr>
          <w:p w14:paraId="5EBF15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9746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D84E1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D9097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A4CE694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7336BF7D" w14:textId="77777777" w:rsidR="004D3242" w:rsidRDefault="004D3242" w:rsidP="000673D9">
            <w:pPr>
              <w:pStyle w:val="TableParagraph"/>
              <w:spacing w:before="39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65D04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E1314A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D0B20CF" w14:textId="77777777" w:rsidR="004D3242" w:rsidRDefault="004D3242" w:rsidP="004D3242">
      <w:pPr>
        <w:pStyle w:val="BodyText"/>
        <w:rPr>
          <w:sz w:val="20"/>
        </w:rPr>
      </w:pPr>
    </w:p>
    <w:p w14:paraId="4EF66124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8BCED49" w14:textId="77777777" w:rsidTr="000673D9">
        <w:trPr>
          <w:trHeight w:val="1675"/>
        </w:trPr>
        <w:tc>
          <w:tcPr>
            <w:tcW w:w="679" w:type="dxa"/>
          </w:tcPr>
          <w:p w14:paraId="5CF987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BDFA359" w14:textId="77777777" w:rsidR="004D3242" w:rsidRDefault="004D3242" w:rsidP="000673D9">
            <w:pPr>
              <w:pStyle w:val="TableParagraph"/>
              <w:spacing w:before="22" w:line="278" w:lineRule="auto"/>
              <w:ind w:left="100" w:right="28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անգվածային պայթեցումների նախապատրաստման և կատարման ժամանակ վտանգավոր գոտիների սահմանները, մարդկանց գտնվելու տեղերը և պայթուցիկ նյութերի տեղավորման հետ կապված հարցերը</w:t>
            </w:r>
          </w:p>
        </w:tc>
        <w:tc>
          <w:tcPr>
            <w:tcW w:w="2372" w:type="dxa"/>
          </w:tcPr>
          <w:p w14:paraId="7D8A85E3" w14:textId="77777777" w:rsidR="004D3242" w:rsidRDefault="004D3242" w:rsidP="000673D9">
            <w:pPr>
              <w:pStyle w:val="TableParagraph"/>
              <w:spacing w:before="22" w:line="278" w:lineRule="auto"/>
              <w:ind w:left="391" w:hanging="1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մարտի 6-ի N 291-Ն որոշում, կետ 123</w:t>
            </w:r>
          </w:p>
        </w:tc>
        <w:tc>
          <w:tcPr>
            <w:tcW w:w="847" w:type="dxa"/>
          </w:tcPr>
          <w:p w14:paraId="463F5F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4781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A415C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880E5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DE17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A49B5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B9BB325" w14:textId="77777777" w:rsidTr="000673D9">
        <w:trPr>
          <w:trHeight w:val="1385"/>
        </w:trPr>
        <w:tc>
          <w:tcPr>
            <w:tcW w:w="679" w:type="dxa"/>
          </w:tcPr>
          <w:p w14:paraId="02E81138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0.</w:t>
            </w:r>
          </w:p>
        </w:tc>
        <w:tc>
          <w:tcPr>
            <w:tcW w:w="5001" w:type="dxa"/>
          </w:tcPr>
          <w:p w14:paraId="1BE94306" w14:textId="77777777" w:rsidR="004D3242" w:rsidRDefault="004D3242" w:rsidP="000673D9">
            <w:pPr>
              <w:pStyle w:val="TableParagraph"/>
              <w:spacing w:before="25" w:line="276" w:lineRule="auto"/>
              <w:ind w:left="100" w:right="77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Գործատուն ապահովել է աշխատանքի </w:t>
            </w:r>
            <w:r>
              <w:rPr>
                <w:w w:val="110"/>
                <w:sz w:val="21"/>
                <w:szCs w:val="21"/>
              </w:rPr>
              <w:t xml:space="preserve">անվտանգ կատարման կազմակերպման </w:t>
            </w:r>
            <w:r>
              <w:rPr>
                <w:w w:val="115"/>
                <w:sz w:val="21"/>
                <w:szCs w:val="21"/>
              </w:rPr>
              <w:t>պահանջների պահպանումը.</w:t>
            </w:r>
          </w:p>
        </w:tc>
        <w:tc>
          <w:tcPr>
            <w:tcW w:w="2372" w:type="dxa"/>
          </w:tcPr>
          <w:p w14:paraId="5EBD0111" w14:textId="77777777" w:rsidR="004D3242" w:rsidRDefault="004D3242" w:rsidP="000673D9">
            <w:pPr>
              <w:pStyle w:val="TableParagraph"/>
              <w:spacing w:before="25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13DEC963" w14:textId="77777777" w:rsidR="004D3242" w:rsidRDefault="004D3242" w:rsidP="000673D9">
            <w:pPr>
              <w:pStyle w:val="TableParagraph"/>
              <w:spacing w:line="229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248, մաս 1</w:t>
            </w:r>
          </w:p>
        </w:tc>
        <w:tc>
          <w:tcPr>
            <w:tcW w:w="847" w:type="dxa"/>
            <w:shd w:val="clear" w:color="auto" w:fill="D8D8D8"/>
          </w:tcPr>
          <w:p w14:paraId="64E097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1712C7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4684CB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6F8FA3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7479A6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79FF20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D199B9F" w14:textId="77777777" w:rsidTr="000673D9">
        <w:trPr>
          <w:trHeight w:val="1396"/>
        </w:trPr>
        <w:tc>
          <w:tcPr>
            <w:tcW w:w="679" w:type="dxa"/>
          </w:tcPr>
          <w:p w14:paraId="2F346098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076A6C02" w14:textId="77777777" w:rsidR="004D3242" w:rsidRDefault="004D3242" w:rsidP="000673D9">
            <w:pPr>
              <w:pStyle w:val="TableParagraph"/>
              <w:spacing w:before="24" w:line="278" w:lineRule="auto"/>
              <w:ind w:left="100" w:right="1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վայրերում մարտկոցների լիցքավորման կայանում անհատական օգտագործման լամպերի տրման հիման վրա կատարվու՞մ է ստորերկրյա փորվածք մտնող և դուրս եկող մարդկանց ստույգ</w:t>
            </w:r>
          </w:p>
          <w:p w14:paraId="18BE3277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շվառում</w:t>
            </w:r>
          </w:p>
        </w:tc>
        <w:tc>
          <w:tcPr>
            <w:tcW w:w="2372" w:type="dxa"/>
          </w:tcPr>
          <w:p w14:paraId="53A2B960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4</w:t>
            </w:r>
          </w:p>
        </w:tc>
        <w:tc>
          <w:tcPr>
            <w:tcW w:w="847" w:type="dxa"/>
          </w:tcPr>
          <w:p w14:paraId="24AE6F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084E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0AF03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19E74F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CB953E" w14:textId="77777777" w:rsidR="004D3242" w:rsidRDefault="004D3242" w:rsidP="000673D9">
            <w:pPr>
              <w:pStyle w:val="TableParagraph"/>
              <w:spacing w:before="24" w:line="273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62965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3F72D77" w14:textId="77777777" w:rsidTr="000673D9">
        <w:trPr>
          <w:trHeight w:val="1117"/>
        </w:trPr>
        <w:tc>
          <w:tcPr>
            <w:tcW w:w="679" w:type="dxa"/>
          </w:tcPr>
          <w:p w14:paraId="3A740D8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1138146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աշխատանքները կատարելու համար տեղամասի ղեկավարի (հերթափոխի) վարպետի կողմից տրվու՞մ է</w:t>
            </w:r>
          </w:p>
          <w:p w14:paraId="2F730F14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րավոր կարգադրագիր</w:t>
            </w:r>
          </w:p>
        </w:tc>
        <w:tc>
          <w:tcPr>
            <w:tcW w:w="2372" w:type="dxa"/>
          </w:tcPr>
          <w:p w14:paraId="6C16486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DE59FD2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</w:t>
            </w:r>
          </w:p>
        </w:tc>
        <w:tc>
          <w:tcPr>
            <w:tcW w:w="847" w:type="dxa"/>
          </w:tcPr>
          <w:p w14:paraId="5D30F8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ABA56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847E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F7BFC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8576AE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426EA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341427C" w14:textId="77777777" w:rsidTr="000673D9">
        <w:trPr>
          <w:trHeight w:val="1955"/>
        </w:trPr>
        <w:tc>
          <w:tcPr>
            <w:tcW w:w="679" w:type="dxa"/>
          </w:tcPr>
          <w:p w14:paraId="7C980F7C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7096FF6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աժամանակ ստորերկրյա և բաց եղանակով մշակվող հանքավայրում իրականացվու՞մ են օդափոխության համակարգերի, օդի բաղադրության ստուգումներ, պայթյունի հետևանքով առաջացած թունավոր գազերի ու նյութերի չեզոքացում, բաց հանքից դեպի</w:t>
            </w:r>
          </w:p>
          <w:p w14:paraId="6BD12041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փորվածքներ ջրերի հոսքի կանխում</w:t>
            </w:r>
          </w:p>
        </w:tc>
        <w:tc>
          <w:tcPr>
            <w:tcW w:w="2372" w:type="dxa"/>
          </w:tcPr>
          <w:p w14:paraId="50CF57F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8</w:t>
            </w:r>
          </w:p>
        </w:tc>
        <w:tc>
          <w:tcPr>
            <w:tcW w:w="847" w:type="dxa"/>
          </w:tcPr>
          <w:p w14:paraId="3D6EB6C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B661F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CE52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149AEC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2C1C04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DFB78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F46CA3" w14:textId="77777777" w:rsidTr="000673D9">
        <w:trPr>
          <w:trHeight w:val="557"/>
        </w:trPr>
        <w:tc>
          <w:tcPr>
            <w:tcW w:w="679" w:type="dxa"/>
          </w:tcPr>
          <w:p w14:paraId="09A065F8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6974832E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պահպանվու՞մ են նախքան</w:t>
            </w:r>
          </w:p>
          <w:p w14:paraId="35D95C5F" w14:textId="77777777" w:rsidR="004D3242" w:rsidRDefault="004D3242" w:rsidP="000673D9">
            <w:pPr>
              <w:pStyle w:val="TableParagraph"/>
              <w:spacing w:before="37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գործվող մեքենաների, մեխանիզմների և</w:t>
            </w:r>
          </w:p>
        </w:tc>
        <w:tc>
          <w:tcPr>
            <w:tcW w:w="2372" w:type="dxa"/>
          </w:tcPr>
          <w:p w14:paraId="6EB96820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59DC75A1" w14:textId="77777777" w:rsidR="004D3242" w:rsidRDefault="004D3242" w:rsidP="000673D9">
            <w:pPr>
              <w:pStyle w:val="TableParagraph"/>
              <w:spacing w:before="37" w:line="237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shd w:val="clear" w:color="auto" w:fill="D8D8D8"/>
          </w:tcPr>
          <w:p w14:paraId="799991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137B70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01937D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123600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CCA00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2C8BE5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4F8705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9F9E216" w14:textId="77777777" w:rsidR="004D3242" w:rsidRDefault="004D3242" w:rsidP="004D3242">
      <w:pPr>
        <w:pStyle w:val="BodyText"/>
        <w:rPr>
          <w:sz w:val="20"/>
        </w:rPr>
      </w:pPr>
    </w:p>
    <w:p w14:paraId="02636034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BBAB4C5" w14:textId="77777777" w:rsidTr="000673D9">
        <w:trPr>
          <w:trHeight w:val="556"/>
        </w:trPr>
        <w:tc>
          <w:tcPr>
            <w:tcW w:w="679" w:type="dxa"/>
          </w:tcPr>
          <w:p w14:paraId="396E68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BA27CC0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ի գործարկումը</w:t>
            </w:r>
          </w:p>
          <w:p w14:paraId="0398BB41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ապահովման պահանջները՝</w:t>
            </w:r>
          </w:p>
        </w:tc>
        <w:tc>
          <w:tcPr>
            <w:tcW w:w="2372" w:type="dxa"/>
          </w:tcPr>
          <w:p w14:paraId="15545680" w14:textId="77777777" w:rsidR="004D3242" w:rsidRDefault="004D3242" w:rsidP="000673D9">
            <w:pPr>
              <w:pStyle w:val="TableParagraph"/>
              <w:spacing w:before="22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 1049-Ն որոշում,</w:t>
            </w:r>
          </w:p>
          <w:p w14:paraId="5F873494" w14:textId="77777777" w:rsidR="004D3242" w:rsidRDefault="004D3242" w:rsidP="000673D9">
            <w:pPr>
              <w:pStyle w:val="TableParagraph"/>
              <w:spacing w:before="39" w:line="233" w:lineRule="exact"/>
              <w:ind w:left="2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5</w:t>
            </w:r>
          </w:p>
        </w:tc>
        <w:tc>
          <w:tcPr>
            <w:tcW w:w="847" w:type="dxa"/>
            <w:shd w:val="clear" w:color="auto" w:fill="D8D8D8"/>
          </w:tcPr>
          <w:p w14:paraId="60F907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4CB1FA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62D453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068A5A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04B606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562CB2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E08AF63" w14:textId="77777777" w:rsidTr="000673D9">
        <w:trPr>
          <w:trHeight w:val="1398"/>
        </w:trPr>
        <w:tc>
          <w:tcPr>
            <w:tcW w:w="679" w:type="dxa"/>
          </w:tcPr>
          <w:p w14:paraId="14B5AB0F" w14:textId="77777777" w:rsidR="004D3242" w:rsidRDefault="004D3242" w:rsidP="000673D9">
            <w:pPr>
              <w:pStyle w:val="TableParagraph"/>
              <w:spacing w:before="27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1870087D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քենավարը նախքան մեքենան գործարկելը, համոզվում է մեքենայի գործողության սահմաններում գտնվող անձանց անվտանգության մեջ և տալիս է</w:t>
            </w:r>
          </w:p>
          <w:p w14:paraId="1D025311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զգուշական ձայնային ազդանշան</w:t>
            </w:r>
          </w:p>
        </w:tc>
        <w:tc>
          <w:tcPr>
            <w:tcW w:w="2372" w:type="dxa"/>
          </w:tcPr>
          <w:p w14:paraId="7D397A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12643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FF4B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40D6A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CC98B7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10B4CF0" w14:textId="77777777" w:rsidR="004D3242" w:rsidRDefault="004D3242" w:rsidP="000673D9">
            <w:pPr>
              <w:pStyle w:val="TableParagraph"/>
              <w:spacing w:before="24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</w:tc>
        <w:tc>
          <w:tcPr>
            <w:tcW w:w="1440" w:type="dxa"/>
          </w:tcPr>
          <w:p w14:paraId="599396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7F1B91D" w14:textId="77777777" w:rsidTr="000673D9">
        <w:trPr>
          <w:trHeight w:val="837"/>
        </w:trPr>
        <w:tc>
          <w:tcPr>
            <w:tcW w:w="679" w:type="dxa"/>
          </w:tcPr>
          <w:p w14:paraId="7E3D2D72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0C056F5F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այնային ազդանշանի տևողությունը 6 վրկ-ից ոչ</w:t>
            </w:r>
          </w:p>
          <w:p w14:paraId="478E33DA" w14:textId="77777777" w:rsidR="004D3242" w:rsidRDefault="004D3242" w:rsidP="000673D9">
            <w:pPr>
              <w:pStyle w:val="TableParagraph"/>
              <w:spacing w:before="1" w:line="280" w:lineRule="atLeast"/>
              <w:ind w:left="100" w:right="35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կաս</w:t>
            </w:r>
            <w:r>
              <w:rPr>
                <w:spacing w:val="-24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է</w:t>
            </w:r>
            <w:r>
              <w:rPr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և</w:t>
            </w:r>
            <w:r>
              <w:rPr>
                <w:spacing w:val="-21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լսելի</w:t>
            </w:r>
            <w:r>
              <w:rPr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է</w:t>
            </w:r>
            <w:r>
              <w:rPr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վտանգավոր</w:t>
            </w:r>
            <w:r>
              <w:rPr>
                <w:spacing w:val="-21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գոտու</w:t>
            </w:r>
            <w:r>
              <w:rPr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ամբողջ տարածքում</w:t>
            </w:r>
          </w:p>
        </w:tc>
        <w:tc>
          <w:tcPr>
            <w:tcW w:w="2372" w:type="dxa"/>
          </w:tcPr>
          <w:p w14:paraId="35680F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42F60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899E9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3A2D9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8CB9DE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6C35788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</w:tc>
        <w:tc>
          <w:tcPr>
            <w:tcW w:w="1440" w:type="dxa"/>
          </w:tcPr>
          <w:p w14:paraId="6F01ED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62D7621" w14:textId="77777777" w:rsidTr="000673D9">
        <w:trPr>
          <w:trHeight w:val="1117"/>
        </w:trPr>
        <w:tc>
          <w:tcPr>
            <w:tcW w:w="679" w:type="dxa"/>
          </w:tcPr>
          <w:p w14:paraId="4F577011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6873108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այնային ազդանշանի աղյուսակը փակցված է աշխատող մեխանիզմի վրա կամ դրա մոտակայքում և տեսանելի է ցանկացած</w:t>
            </w:r>
          </w:p>
          <w:p w14:paraId="214E929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ադաշտից</w:t>
            </w:r>
          </w:p>
        </w:tc>
        <w:tc>
          <w:tcPr>
            <w:tcW w:w="2372" w:type="dxa"/>
          </w:tcPr>
          <w:p w14:paraId="5E5997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E28EA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C77A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9A132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81CA36F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2DB6C838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</w:tc>
        <w:tc>
          <w:tcPr>
            <w:tcW w:w="1440" w:type="dxa"/>
          </w:tcPr>
          <w:p w14:paraId="582BDF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A501B45" w14:textId="77777777" w:rsidTr="000673D9">
        <w:trPr>
          <w:trHeight w:val="837"/>
        </w:trPr>
        <w:tc>
          <w:tcPr>
            <w:tcW w:w="679" w:type="dxa"/>
          </w:tcPr>
          <w:p w14:paraId="3919946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255EE0A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նշանի նշանակությանը ծանոթ են մեքենան (մեխանիզմը) սպասարկող բոլոր աշխատողները</w:t>
            </w:r>
          </w:p>
        </w:tc>
        <w:tc>
          <w:tcPr>
            <w:tcW w:w="2372" w:type="dxa"/>
          </w:tcPr>
          <w:p w14:paraId="43DE1B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3AD592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6BA5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AF1F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34631C6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76F057D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D6798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B70C8FD" w14:textId="77777777" w:rsidTr="000673D9">
        <w:trPr>
          <w:trHeight w:val="1117"/>
        </w:trPr>
        <w:tc>
          <w:tcPr>
            <w:tcW w:w="679" w:type="dxa"/>
          </w:tcPr>
          <w:p w14:paraId="3E32CF0D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3E3E0D4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վածքները, որոնք ծառայում են որպես լրացուցիչ ելքեր, ստուգվու՞մ են ոչ պակաս, քան ամիսը մեկ անգամ</w:t>
            </w:r>
          </w:p>
        </w:tc>
        <w:tc>
          <w:tcPr>
            <w:tcW w:w="2372" w:type="dxa"/>
          </w:tcPr>
          <w:p w14:paraId="6D90115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4AF536ED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4</w:t>
            </w:r>
          </w:p>
        </w:tc>
        <w:tc>
          <w:tcPr>
            <w:tcW w:w="847" w:type="dxa"/>
          </w:tcPr>
          <w:p w14:paraId="3C490E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BED7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6921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2B5993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718312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62242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315CE66" w14:textId="77777777" w:rsidTr="000673D9">
        <w:trPr>
          <w:trHeight w:val="1955"/>
        </w:trPr>
        <w:tc>
          <w:tcPr>
            <w:tcW w:w="679" w:type="dxa"/>
          </w:tcPr>
          <w:p w14:paraId="70DB6D05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2CF2543A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լոր գործող փորվածքների պահպանման, դրանց ամրակապի, սարքավորումների, օդափոխության կառուցվածքների նկատմամբ հսկողություն իրականացնելու համար կազմակերպության ղեկավարի հրամանով նշանակվա՞ծ են տեխնիկական</w:t>
            </w:r>
          </w:p>
          <w:p w14:paraId="6795EED7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ատու անձինք</w:t>
            </w:r>
          </w:p>
        </w:tc>
        <w:tc>
          <w:tcPr>
            <w:tcW w:w="2372" w:type="dxa"/>
          </w:tcPr>
          <w:p w14:paraId="7DF889A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61</w:t>
            </w:r>
          </w:p>
        </w:tc>
        <w:tc>
          <w:tcPr>
            <w:tcW w:w="847" w:type="dxa"/>
          </w:tcPr>
          <w:p w14:paraId="42C63D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A3677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69107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4E76CA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3FDB1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75C509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1B1B7CC" w14:textId="77777777" w:rsidTr="000673D9">
        <w:trPr>
          <w:trHeight w:val="557"/>
        </w:trPr>
        <w:tc>
          <w:tcPr>
            <w:tcW w:w="679" w:type="dxa"/>
          </w:tcPr>
          <w:p w14:paraId="169BD921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73E571B2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ող փորվածքների հանքահանման գծերի,</w:t>
            </w:r>
          </w:p>
          <w:p w14:paraId="4447A809" w14:textId="77777777" w:rsidR="004D3242" w:rsidRDefault="004D3242" w:rsidP="000673D9">
            <w:pPr>
              <w:pStyle w:val="TableParagraph"/>
              <w:spacing w:before="37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անց վերանորոգման որակի և օդափոխման</w:t>
            </w:r>
          </w:p>
        </w:tc>
        <w:tc>
          <w:tcPr>
            <w:tcW w:w="2372" w:type="dxa"/>
          </w:tcPr>
          <w:p w14:paraId="0C062A2E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638CD012" w14:textId="77777777" w:rsidR="004D3242" w:rsidRDefault="004D3242" w:rsidP="000673D9">
            <w:pPr>
              <w:pStyle w:val="TableParagraph"/>
              <w:spacing w:before="37" w:line="237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2C1726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F2F75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AB4B3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4A2D11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5AFEB13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08DA0229" w14:textId="77777777" w:rsidR="004D3242" w:rsidRDefault="004D3242" w:rsidP="000673D9">
            <w:pPr>
              <w:pStyle w:val="TableParagraph"/>
              <w:spacing w:before="37" w:line="237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2E9192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9E4DA2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B914011" w14:textId="77777777" w:rsidR="004D3242" w:rsidRDefault="004D3242" w:rsidP="004D3242">
      <w:pPr>
        <w:pStyle w:val="BodyText"/>
        <w:rPr>
          <w:sz w:val="20"/>
        </w:rPr>
      </w:pPr>
    </w:p>
    <w:p w14:paraId="2E538D5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DD86CD3" w14:textId="77777777" w:rsidTr="000673D9">
        <w:trPr>
          <w:trHeight w:val="1396"/>
        </w:trPr>
        <w:tc>
          <w:tcPr>
            <w:tcW w:w="679" w:type="dxa"/>
          </w:tcPr>
          <w:p w14:paraId="566303A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F90C3F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ի վիճակը ստուգվու՞մ է յուրաքանչյուր հերթափոխի ընթացքում` հերթափոխի ղեկավարի (լեռնային վարպետի) կողմից, իսկ տեղամասերում` ամեն օր`</w:t>
            </w:r>
          </w:p>
          <w:p w14:paraId="5FBB86F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ամասի ղեկավարի կողմից</w:t>
            </w:r>
          </w:p>
        </w:tc>
        <w:tc>
          <w:tcPr>
            <w:tcW w:w="2372" w:type="dxa"/>
          </w:tcPr>
          <w:p w14:paraId="3835AB91" w14:textId="77777777" w:rsidR="004D3242" w:rsidRDefault="004D3242" w:rsidP="000673D9">
            <w:pPr>
              <w:pStyle w:val="TableParagraph"/>
              <w:spacing w:before="22" w:line="278" w:lineRule="auto"/>
              <w:ind w:left="293" w:right="265" w:firstLine="3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49-Ն որոշում, հավելված, կետ 62</w:t>
            </w:r>
          </w:p>
        </w:tc>
        <w:tc>
          <w:tcPr>
            <w:tcW w:w="847" w:type="dxa"/>
          </w:tcPr>
          <w:p w14:paraId="7E039A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B4A8B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5E2CC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8BA39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B3DDC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F3135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5C23033" w14:textId="77777777" w:rsidTr="000673D9">
        <w:trPr>
          <w:trHeight w:val="1396"/>
        </w:trPr>
        <w:tc>
          <w:tcPr>
            <w:tcW w:w="679" w:type="dxa"/>
          </w:tcPr>
          <w:p w14:paraId="52D3BE28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2032E6C4" w14:textId="77777777" w:rsidR="004D3242" w:rsidRDefault="004D3242" w:rsidP="000673D9">
            <w:pPr>
              <w:pStyle w:val="TableParagraph"/>
              <w:spacing w:before="24" w:line="278" w:lineRule="auto"/>
              <w:ind w:left="100" w:right="17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դկանց տեղափոխման և բեռների փոխադրման համար նախատեսված ուղղաձիգ և թեք փորվածքների ամրակապերը ստուգվու՞մ են ամեն օր` հանքի ղեկավարի կողմից նշանակված</w:t>
            </w:r>
          </w:p>
          <w:p w14:paraId="5BCBA5B3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ի միջոցով</w:t>
            </w:r>
          </w:p>
        </w:tc>
        <w:tc>
          <w:tcPr>
            <w:tcW w:w="2372" w:type="dxa"/>
          </w:tcPr>
          <w:p w14:paraId="2EA09C38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64</w:t>
            </w:r>
          </w:p>
        </w:tc>
        <w:tc>
          <w:tcPr>
            <w:tcW w:w="847" w:type="dxa"/>
          </w:tcPr>
          <w:p w14:paraId="6295E2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124C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810DC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E700D3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E1763A9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2572F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3FBCDF" w14:textId="77777777" w:rsidTr="000673D9">
        <w:trPr>
          <w:trHeight w:val="1396"/>
        </w:trPr>
        <w:tc>
          <w:tcPr>
            <w:tcW w:w="679" w:type="dxa"/>
          </w:tcPr>
          <w:p w14:paraId="75BFEDB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5F0E7EFC" w14:textId="77777777" w:rsidR="004D3242" w:rsidRDefault="004D3242" w:rsidP="000673D9">
            <w:pPr>
              <w:pStyle w:val="TableParagraph"/>
              <w:spacing w:before="24" w:line="278" w:lineRule="auto"/>
              <w:ind w:left="100" w:right="10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հանքահանման փորվածքներում մաքրահանումն իրականացվու՞մ է միայն նախագծով նախատեսված անվտանգության միջոցառումներն ամբողջովին</w:t>
            </w:r>
          </w:p>
          <w:p w14:paraId="4A2A61B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րականացնելուց հետո</w:t>
            </w:r>
          </w:p>
        </w:tc>
        <w:tc>
          <w:tcPr>
            <w:tcW w:w="2372" w:type="dxa"/>
          </w:tcPr>
          <w:p w14:paraId="56F4617B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71</w:t>
            </w:r>
          </w:p>
        </w:tc>
        <w:tc>
          <w:tcPr>
            <w:tcW w:w="847" w:type="dxa"/>
          </w:tcPr>
          <w:p w14:paraId="784C93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CB0A0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EF9C5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1CAB7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9EA7D4C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3D5A5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48C4BAD" w14:textId="77777777" w:rsidTr="000673D9">
        <w:trPr>
          <w:trHeight w:val="1398"/>
        </w:trPr>
        <w:tc>
          <w:tcPr>
            <w:tcW w:w="679" w:type="dxa"/>
          </w:tcPr>
          <w:p w14:paraId="663D975E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63E4E19D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ում տեխնածին վթարի դեպքում, աշխատանքների վերսկսումը կատարվու՞մ է միայն վթարի հետևանքների ամբողջությամբ վերացումից հետո` կազմակերպության</w:t>
            </w:r>
          </w:p>
          <w:p w14:paraId="5EB03686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ղեկավարության գրավոր թույլտվությամբ</w:t>
            </w:r>
          </w:p>
        </w:tc>
        <w:tc>
          <w:tcPr>
            <w:tcW w:w="2372" w:type="dxa"/>
          </w:tcPr>
          <w:p w14:paraId="2928A180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74</w:t>
            </w:r>
          </w:p>
        </w:tc>
        <w:tc>
          <w:tcPr>
            <w:tcW w:w="847" w:type="dxa"/>
          </w:tcPr>
          <w:p w14:paraId="16C877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3A7E3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AD69A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04199A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656E60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EC2DC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614CDB" w14:textId="77777777" w:rsidTr="000673D9">
        <w:trPr>
          <w:trHeight w:val="1674"/>
        </w:trPr>
        <w:tc>
          <w:tcPr>
            <w:tcW w:w="679" w:type="dxa"/>
          </w:tcPr>
          <w:p w14:paraId="254003AA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23D9661A" w14:textId="77777777" w:rsidR="004D3242" w:rsidRDefault="004D3242" w:rsidP="000673D9">
            <w:pPr>
              <w:pStyle w:val="TableParagraph"/>
              <w:spacing w:before="22" w:line="278" w:lineRule="auto"/>
              <w:ind w:left="100" w:right="18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քրահանման աշխատանքները հարակից հարկերում միաժամանակ կատարվու՞մ են միայն այն դեպքերում, երբ վերևի հարկի մաքրման հանքախորշը ներքևի հարկի հանքախորշի նկատմամբ առաջ է անցել նախագծով</w:t>
            </w:r>
          </w:p>
          <w:p w14:paraId="662EC903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ահմանված չափով</w:t>
            </w:r>
          </w:p>
        </w:tc>
        <w:tc>
          <w:tcPr>
            <w:tcW w:w="2372" w:type="dxa"/>
          </w:tcPr>
          <w:p w14:paraId="2BE2629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75</w:t>
            </w:r>
          </w:p>
        </w:tc>
        <w:tc>
          <w:tcPr>
            <w:tcW w:w="847" w:type="dxa"/>
          </w:tcPr>
          <w:p w14:paraId="26EC0C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8A56A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CF252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74AB7E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87E9B9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C230A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33F16B6" w14:textId="77777777" w:rsidTr="000673D9">
        <w:trPr>
          <w:trHeight w:val="1117"/>
        </w:trPr>
        <w:tc>
          <w:tcPr>
            <w:tcW w:w="679" w:type="dxa"/>
          </w:tcPr>
          <w:p w14:paraId="6ACE6238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5001" w:type="dxa"/>
          </w:tcPr>
          <w:p w14:paraId="0A9AF78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 սկզբում և աշխատանքների կատարման ընթացքում հանքախորշում ստուգվու՞մ է փորվածքի առաստաղի և կողերի</w:t>
            </w:r>
          </w:p>
          <w:p w14:paraId="7615DEC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յունությունը</w:t>
            </w:r>
          </w:p>
        </w:tc>
        <w:tc>
          <w:tcPr>
            <w:tcW w:w="2372" w:type="dxa"/>
          </w:tcPr>
          <w:p w14:paraId="400FC2F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7B68B2A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9</w:t>
            </w:r>
          </w:p>
        </w:tc>
        <w:tc>
          <w:tcPr>
            <w:tcW w:w="847" w:type="dxa"/>
          </w:tcPr>
          <w:p w14:paraId="7105AE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204B2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4B58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A8A642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1A30C74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C59FC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656F32D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0BBBB85" w14:textId="77777777" w:rsidR="004D3242" w:rsidRDefault="004D3242" w:rsidP="004D3242">
      <w:pPr>
        <w:pStyle w:val="BodyText"/>
        <w:rPr>
          <w:sz w:val="20"/>
        </w:rPr>
      </w:pPr>
    </w:p>
    <w:p w14:paraId="6D15DAAB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BE8F13E" w14:textId="77777777" w:rsidTr="000673D9">
        <w:trPr>
          <w:trHeight w:val="1117"/>
        </w:trPr>
        <w:tc>
          <w:tcPr>
            <w:tcW w:w="679" w:type="dxa"/>
          </w:tcPr>
          <w:p w14:paraId="7A72CDF9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2154D367" w14:textId="77777777" w:rsidR="004D3242" w:rsidRDefault="004D3242" w:rsidP="000673D9">
            <w:pPr>
              <w:pStyle w:val="TableParagraph"/>
              <w:spacing w:before="22" w:line="278" w:lineRule="auto"/>
              <w:ind w:left="100" w:right="48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է կեռաշերեփի աշխատանքի ժամանակ կեռաշերեփային ուղու վրա կամ կեռաշերեփի մետաղաճոպանի գործողության</w:t>
            </w:r>
          </w:p>
          <w:p w14:paraId="4E3ED954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տում աշխատողների չգտնվելու պահանջը</w:t>
            </w:r>
          </w:p>
        </w:tc>
        <w:tc>
          <w:tcPr>
            <w:tcW w:w="2372" w:type="dxa"/>
          </w:tcPr>
          <w:p w14:paraId="5C244D3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77B35826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80</w:t>
            </w:r>
          </w:p>
        </w:tc>
        <w:tc>
          <w:tcPr>
            <w:tcW w:w="847" w:type="dxa"/>
          </w:tcPr>
          <w:p w14:paraId="36499E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5F93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AB6A0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37433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21A2EC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808E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56E343" w14:textId="77777777" w:rsidTr="000673D9">
        <w:trPr>
          <w:trHeight w:val="2234"/>
        </w:trPr>
        <w:tc>
          <w:tcPr>
            <w:tcW w:w="679" w:type="dxa"/>
          </w:tcPr>
          <w:p w14:paraId="227B9857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7A8FF9A6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ռադիոակտիվ նյութեր պարունակող օգտակար հանածոների ստորերկրյա հանքավայրերի անձնակազմի՝ ճառագայթային անվտանգության հարցերով պատրաստման և ճառագայթային վտանգավոր աշխատանքների կատարման թույլտվության միջոցառումների ներդրման ապահովման</w:t>
            </w:r>
          </w:p>
          <w:p w14:paraId="0069506B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633EB6C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68</w:t>
            </w:r>
          </w:p>
        </w:tc>
        <w:tc>
          <w:tcPr>
            <w:tcW w:w="847" w:type="dxa"/>
          </w:tcPr>
          <w:p w14:paraId="77F669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330A1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BB56E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A50F2F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E85CB2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DCFF7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F4111DE" w14:textId="77777777" w:rsidTr="000673D9">
        <w:trPr>
          <w:trHeight w:val="1955"/>
        </w:trPr>
        <w:tc>
          <w:tcPr>
            <w:tcW w:w="679" w:type="dxa"/>
          </w:tcPr>
          <w:p w14:paraId="56593B42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38433C7A" w14:textId="77777777" w:rsidR="004D3242" w:rsidRDefault="004D3242" w:rsidP="000673D9">
            <w:pPr>
              <w:pStyle w:val="TableParagraph"/>
              <w:spacing w:before="22" w:line="278" w:lineRule="auto"/>
              <w:ind w:left="100" w:right="13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թե բացառիկ դեպքերում Ռադիոակտիվ նյութեր պարունակող ստորգետնյա հանքի հորիզոնների, լեռնանցման հանքախորշերի, բլոկների օդի ելքային շիթերի վրա կազմակերպված են մշտական աշխատանքային տեղեր, մշակվա՞ծ են հատուկ միջոցառումներ, որոնք կապահովեն</w:t>
            </w:r>
          </w:p>
          <w:p w14:paraId="0673E49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զմի ճառագայթային անվտանգությունը</w:t>
            </w:r>
          </w:p>
        </w:tc>
        <w:tc>
          <w:tcPr>
            <w:tcW w:w="2372" w:type="dxa"/>
          </w:tcPr>
          <w:p w14:paraId="27147D1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71</w:t>
            </w:r>
          </w:p>
        </w:tc>
        <w:tc>
          <w:tcPr>
            <w:tcW w:w="847" w:type="dxa"/>
          </w:tcPr>
          <w:p w14:paraId="5810DE0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A23D0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B008D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5218F1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B9386A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5A0A7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972C68A" w14:textId="77777777" w:rsidTr="000673D9">
        <w:trPr>
          <w:trHeight w:val="1396"/>
        </w:trPr>
        <w:tc>
          <w:tcPr>
            <w:tcW w:w="679" w:type="dxa"/>
          </w:tcPr>
          <w:p w14:paraId="3E575A40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382E129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տեղակայանքների և էլեկտրացանցերի անվտանգ սպասարկման համար կազմակերպության ղեկավարության հրամանով նշանակվե՞լ են տեխնիկական պատասխանատու</w:t>
            </w:r>
          </w:p>
          <w:p w14:paraId="5A8C977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ինք</w:t>
            </w:r>
          </w:p>
        </w:tc>
        <w:tc>
          <w:tcPr>
            <w:tcW w:w="2372" w:type="dxa"/>
          </w:tcPr>
          <w:p w14:paraId="5E9C14F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29</w:t>
            </w:r>
          </w:p>
        </w:tc>
        <w:tc>
          <w:tcPr>
            <w:tcW w:w="847" w:type="dxa"/>
          </w:tcPr>
          <w:p w14:paraId="24DDF6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4420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A97D5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F503A9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B9A4BF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96096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3F3FE3E" w14:textId="77777777" w:rsidTr="000673D9">
        <w:trPr>
          <w:trHeight w:val="1117"/>
        </w:trPr>
        <w:tc>
          <w:tcPr>
            <w:tcW w:w="679" w:type="dxa"/>
          </w:tcPr>
          <w:p w14:paraId="3337694F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6FCFD8FB" w14:textId="77777777" w:rsidR="004D3242" w:rsidRDefault="004D3242" w:rsidP="000673D9">
            <w:pPr>
              <w:pStyle w:val="TableParagraph"/>
              <w:spacing w:before="24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աշխատողներն ապահովվա՞ծ են կապի միջոցներով</w:t>
            </w:r>
          </w:p>
        </w:tc>
        <w:tc>
          <w:tcPr>
            <w:tcW w:w="2372" w:type="dxa"/>
          </w:tcPr>
          <w:p w14:paraId="13C41ADC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5471F32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2</w:t>
            </w:r>
          </w:p>
        </w:tc>
        <w:tc>
          <w:tcPr>
            <w:tcW w:w="847" w:type="dxa"/>
          </w:tcPr>
          <w:p w14:paraId="7484A0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F12DD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C203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B0E69B2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2F9C414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2E41B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D179FC" w14:textId="77777777" w:rsidTr="000673D9">
        <w:trPr>
          <w:trHeight w:val="558"/>
        </w:trPr>
        <w:tc>
          <w:tcPr>
            <w:tcW w:w="679" w:type="dxa"/>
          </w:tcPr>
          <w:p w14:paraId="326D697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2A73C50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փորվածքներով մարդկանց</w:t>
            </w:r>
          </w:p>
          <w:p w14:paraId="3659C235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աշարժը, ինչպես նաև աշխատանքները</w:t>
            </w:r>
          </w:p>
        </w:tc>
        <w:tc>
          <w:tcPr>
            <w:tcW w:w="2372" w:type="dxa"/>
          </w:tcPr>
          <w:p w14:paraId="2C7C34FC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34097732" w14:textId="77777777" w:rsidR="004D3242" w:rsidRDefault="004D3242" w:rsidP="000673D9">
            <w:pPr>
              <w:pStyle w:val="TableParagraph"/>
              <w:spacing w:before="39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6A2E96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45F9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F807E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935B5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323E66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34A05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441972F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351A95C" w14:textId="77777777" w:rsidR="004D3242" w:rsidRDefault="004D3242" w:rsidP="004D3242">
      <w:pPr>
        <w:pStyle w:val="BodyText"/>
        <w:rPr>
          <w:sz w:val="20"/>
        </w:rPr>
      </w:pPr>
    </w:p>
    <w:p w14:paraId="7EDB0C9A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D712458" w14:textId="77777777" w:rsidTr="000673D9">
        <w:trPr>
          <w:trHeight w:val="556"/>
        </w:trPr>
        <w:tc>
          <w:tcPr>
            <w:tcW w:w="679" w:type="dxa"/>
          </w:tcPr>
          <w:p w14:paraId="347F7C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9D87E24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վու՞մ են միացված անհատական</w:t>
            </w:r>
          </w:p>
          <w:p w14:paraId="216BE8AC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ւտակիչային լամպերի կիրառմամբ</w:t>
            </w:r>
          </w:p>
        </w:tc>
        <w:tc>
          <w:tcPr>
            <w:tcW w:w="2372" w:type="dxa"/>
          </w:tcPr>
          <w:p w14:paraId="43C9CDCD" w14:textId="77777777" w:rsidR="004D3242" w:rsidRDefault="004D3242" w:rsidP="000673D9">
            <w:pPr>
              <w:pStyle w:val="TableParagraph"/>
              <w:spacing w:before="22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  <w:p w14:paraId="2FE8F79B" w14:textId="77777777" w:rsidR="004D3242" w:rsidRDefault="004D3242" w:rsidP="000673D9">
            <w:pPr>
              <w:pStyle w:val="TableParagraph"/>
              <w:spacing w:before="39" w:line="233" w:lineRule="exact"/>
              <w:ind w:left="24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8</w:t>
            </w:r>
          </w:p>
        </w:tc>
        <w:tc>
          <w:tcPr>
            <w:tcW w:w="847" w:type="dxa"/>
          </w:tcPr>
          <w:p w14:paraId="176FCF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81B5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61A8E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3E678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BBB71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104BA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3624BDC" w14:textId="77777777" w:rsidTr="000673D9">
        <w:trPr>
          <w:trHeight w:val="1117"/>
        </w:trPr>
        <w:tc>
          <w:tcPr>
            <w:tcW w:w="679" w:type="dxa"/>
          </w:tcPr>
          <w:p w14:paraId="488C0CA6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3FCE1D7D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ը ապահովվա՞ծ է հանքի աշխատողների ցուցակային թվից 10%-ով ավելի և սարքին վիճակում գտնվող կուտակիչային</w:t>
            </w:r>
          </w:p>
          <w:p w14:paraId="614E0E7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լամպերով</w:t>
            </w:r>
          </w:p>
        </w:tc>
        <w:tc>
          <w:tcPr>
            <w:tcW w:w="2372" w:type="dxa"/>
          </w:tcPr>
          <w:p w14:paraId="0A8CCA37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6364631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8</w:t>
            </w:r>
          </w:p>
        </w:tc>
        <w:tc>
          <w:tcPr>
            <w:tcW w:w="847" w:type="dxa"/>
          </w:tcPr>
          <w:p w14:paraId="7B2FB8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0B53E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41BD0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2D9BFA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2C5C1D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7A9AD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A76B15E" w14:textId="77777777" w:rsidTr="000673D9">
        <w:trPr>
          <w:trHeight w:val="1118"/>
        </w:trPr>
        <w:tc>
          <w:tcPr>
            <w:tcW w:w="679" w:type="dxa"/>
          </w:tcPr>
          <w:p w14:paraId="5D04FE1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23951AB7" w14:textId="77777777" w:rsidR="004D3242" w:rsidRDefault="004D3242" w:rsidP="000673D9">
            <w:pPr>
              <w:pStyle w:val="TableParagraph"/>
              <w:spacing w:before="22" w:line="278" w:lineRule="auto"/>
              <w:ind w:left="100" w:right="24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ւտակիչային լամպերի ամսական պարբերականությամբ ստուգման արդյունքները ձևակերպվու՞մ են ակտով</w:t>
            </w:r>
          </w:p>
        </w:tc>
        <w:tc>
          <w:tcPr>
            <w:tcW w:w="2372" w:type="dxa"/>
          </w:tcPr>
          <w:p w14:paraId="2A2EAE3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BDDE4EB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9</w:t>
            </w:r>
          </w:p>
        </w:tc>
        <w:tc>
          <w:tcPr>
            <w:tcW w:w="847" w:type="dxa"/>
          </w:tcPr>
          <w:p w14:paraId="6AA3F8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6E99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11034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C7888D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72CE536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06269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FF47044" w14:textId="77777777" w:rsidTr="000673D9">
        <w:trPr>
          <w:trHeight w:val="1676"/>
        </w:trPr>
        <w:tc>
          <w:tcPr>
            <w:tcW w:w="679" w:type="dxa"/>
          </w:tcPr>
          <w:p w14:paraId="067F107C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53A81467" w14:textId="77777777" w:rsidR="004D3242" w:rsidRDefault="004D3242" w:rsidP="000673D9">
            <w:pPr>
              <w:pStyle w:val="TableParagraph"/>
              <w:spacing w:before="22" w:line="278" w:lineRule="auto"/>
              <w:ind w:left="100" w:right="4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վայրի հորիզոններում, բլոկներում և հանքահանման հանքահորերում և այլ փորվածքներում նախատեսված են փոշու դեմ պայքարի սարքավորումներ, փոշենստեցման միջոցների անվանացանկ, դրանց</w:t>
            </w:r>
          </w:p>
          <w:p w14:paraId="72238576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ռեժիմը</w:t>
            </w:r>
          </w:p>
        </w:tc>
        <w:tc>
          <w:tcPr>
            <w:tcW w:w="2372" w:type="dxa"/>
          </w:tcPr>
          <w:p w14:paraId="57C3FC1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15</w:t>
            </w:r>
          </w:p>
        </w:tc>
        <w:tc>
          <w:tcPr>
            <w:tcW w:w="847" w:type="dxa"/>
          </w:tcPr>
          <w:p w14:paraId="14AB2B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A5B8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1A584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5EBA53F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C2F125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4E067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01A1A92" w14:textId="77777777" w:rsidTr="000673D9">
        <w:trPr>
          <w:trHeight w:val="1117"/>
        </w:trPr>
        <w:tc>
          <w:tcPr>
            <w:tcW w:w="679" w:type="dxa"/>
          </w:tcPr>
          <w:p w14:paraId="3F83C662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3D5E63BC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ի կատարման ժամանակ փոշու և գազերի նստեցման համար օգտագործվու՞մ են հատուկ միջոցներ</w:t>
            </w:r>
          </w:p>
          <w:p w14:paraId="6924FDBC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մշուշաստեղծ սարք, ջրափրփուր և այլն)</w:t>
            </w:r>
          </w:p>
        </w:tc>
        <w:tc>
          <w:tcPr>
            <w:tcW w:w="2372" w:type="dxa"/>
          </w:tcPr>
          <w:p w14:paraId="4B26F85A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112737B" w14:textId="77777777" w:rsidR="004D3242" w:rsidRDefault="004D3242" w:rsidP="000673D9">
            <w:pPr>
              <w:pStyle w:val="TableParagraph"/>
              <w:spacing w:line="234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20</w:t>
            </w:r>
          </w:p>
        </w:tc>
        <w:tc>
          <w:tcPr>
            <w:tcW w:w="847" w:type="dxa"/>
          </w:tcPr>
          <w:p w14:paraId="2BE506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46C8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27C19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F131E6" w14:textId="77777777" w:rsidR="004D3242" w:rsidRDefault="004D3242" w:rsidP="000673D9">
            <w:pPr>
              <w:pStyle w:val="TableParagraph"/>
              <w:spacing w:before="23"/>
              <w:ind w:left="110" w:righ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91425A9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4F5AD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E6CD380" w14:textId="77777777" w:rsidTr="000673D9">
        <w:trPr>
          <w:trHeight w:val="1395"/>
        </w:trPr>
        <w:tc>
          <w:tcPr>
            <w:tcW w:w="679" w:type="dxa"/>
          </w:tcPr>
          <w:p w14:paraId="247A1F3E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7C0D5CF2" w14:textId="77777777" w:rsidR="004D3242" w:rsidRDefault="004D3242" w:rsidP="000673D9">
            <w:pPr>
              <w:pStyle w:val="TableParagraph"/>
              <w:spacing w:before="23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հիմնական լեռնային փորվածքներում, տրանսպորտային միջոցներում և ցնցուղարանի մաքուր հանդերձարաններում առկա՞ են առաջին օգնության համապատասխան</w:t>
            </w:r>
          </w:p>
          <w:p w14:paraId="27B39E6F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30D1DF2B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34</w:t>
            </w:r>
          </w:p>
        </w:tc>
        <w:tc>
          <w:tcPr>
            <w:tcW w:w="847" w:type="dxa"/>
          </w:tcPr>
          <w:p w14:paraId="7E6B3C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ED96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FA8EE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CE122D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329C0364" w14:textId="77777777" w:rsidR="004D3242" w:rsidRDefault="004D3242" w:rsidP="000673D9">
            <w:pPr>
              <w:pStyle w:val="TableParagraph"/>
              <w:spacing w:before="23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63AF2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453917B" w14:textId="77777777" w:rsidTr="000673D9">
        <w:trPr>
          <w:trHeight w:val="1118"/>
        </w:trPr>
        <w:tc>
          <w:tcPr>
            <w:tcW w:w="679" w:type="dxa"/>
          </w:tcPr>
          <w:p w14:paraId="6FFAA333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7D53C33A" w14:textId="77777777" w:rsidR="004D3242" w:rsidRDefault="004D3242" w:rsidP="000673D9">
            <w:pPr>
              <w:pStyle w:val="TableParagraph"/>
              <w:spacing w:before="24" w:line="278" w:lineRule="auto"/>
              <w:ind w:left="100" w:right="1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 ղեկավարի կողմից գրավոր կարգադրությունը տրվում է միայն հերթափոխից առաջ բացահանքի յուրաքանչյուր աշխատատեղի</w:t>
            </w:r>
          </w:p>
          <w:p w14:paraId="117570E6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մալիր զննումից հետո՝ անվտանգ</w:t>
            </w:r>
          </w:p>
        </w:tc>
        <w:tc>
          <w:tcPr>
            <w:tcW w:w="2372" w:type="dxa"/>
          </w:tcPr>
          <w:p w14:paraId="6178DF86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75240BD1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5</w:t>
            </w:r>
          </w:p>
        </w:tc>
        <w:tc>
          <w:tcPr>
            <w:tcW w:w="847" w:type="dxa"/>
          </w:tcPr>
          <w:p w14:paraId="02E63F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228E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6D4B2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C6CAB1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D5ABDC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D2FF8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500FA8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1987EB0" w14:textId="77777777" w:rsidR="004D3242" w:rsidRDefault="004D3242" w:rsidP="004D3242">
      <w:pPr>
        <w:pStyle w:val="BodyText"/>
        <w:rPr>
          <w:sz w:val="20"/>
        </w:rPr>
      </w:pPr>
    </w:p>
    <w:p w14:paraId="7240F7C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302A056" w14:textId="77777777" w:rsidTr="000673D9">
        <w:trPr>
          <w:trHeight w:val="556"/>
        </w:trPr>
        <w:tc>
          <w:tcPr>
            <w:tcW w:w="679" w:type="dxa"/>
          </w:tcPr>
          <w:p w14:paraId="416DB4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8BE08E5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տեղերում աշխատանքներ կատարելու</w:t>
            </w:r>
          </w:p>
          <w:p w14:paraId="1D680CAA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</w:t>
            </w:r>
          </w:p>
        </w:tc>
        <w:tc>
          <w:tcPr>
            <w:tcW w:w="2372" w:type="dxa"/>
          </w:tcPr>
          <w:p w14:paraId="3BBA96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02F3D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5539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38C8D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22B4A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1DF7E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5F715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E2DB160" w14:textId="77777777" w:rsidTr="000673D9">
        <w:trPr>
          <w:trHeight w:val="1679"/>
        </w:trPr>
        <w:tc>
          <w:tcPr>
            <w:tcW w:w="679" w:type="dxa"/>
          </w:tcPr>
          <w:p w14:paraId="36CDD331" w14:textId="77777777" w:rsidR="004D3242" w:rsidRDefault="004D3242" w:rsidP="000673D9">
            <w:pPr>
              <w:pStyle w:val="TableParagraph"/>
              <w:spacing w:before="27"/>
              <w:ind w:left="131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112BD160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միջապես հանքախորշում, հանքաստիճանների, շեպերի մոտ, ինչպես նաև աշխատող մեքենասարքավորումների և տրանսպորտային ուղիների վրա աշխատողները չեն հանգստանում կամ զբաղվում այլ</w:t>
            </w:r>
          </w:p>
          <w:p w14:paraId="590C09CB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գործունեությամբ</w:t>
            </w:r>
          </w:p>
        </w:tc>
        <w:tc>
          <w:tcPr>
            <w:tcW w:w="2372" w:type="dxa"/>
          </w:tcPr>
          <w:p w14:paraId="3DE09A3F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7</w:t>
            </w:r>
          </w:p>
        </w:tc>
        <w:tc>
          <w:tcPr>
            <w:tcW w:w="847" w:type="dxa"/>
          </w:tcPr>
          <w:p w14:paraId="6C8A33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D88D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AC49B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7D6106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4BFFDD19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1D1F1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F45877B" w14:textId="77777777" w:rsidTr="000673D9">
        <w:trPr>
          <w:trHeight w:val="1395"/>
        </w:trPr>
        <w:tc>
          <w:tcPr>
            <w:tcW w:w="679" w:type="dxa"/>
          </w:tcPr>
          <w:p w14:paraId="19FA9E52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3E987F97" w14:textId="77777777" w:rsidR="004D3242" w:rsidRDefault="004D3242" w:rsidP="000673D9">
            <w:pPr>
              <w:pStyle w:val="TableParagraph"/>
              <w:spacing w:before="22" w:line="278" w:lineRule="auto"/>
              <w:ind w:left="100" w:right="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քան մեքենասարքավորումների գործարկելն ու տրանսպորտային միջոցների շարժը տրվում են աշխատանքային գոտում գտնվող բոլոր աշխատողներին լսելի (տեսանելի) ձայնային և</w:t>
            </w:r>
          </w:p>
          <w:p w14:paraId="7B63887D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սային ազդանշաններ</w:t>
            </w:r>
          </w:p>
        </w:tc>
        <w:tc>
          <w:tcPr>
            <w:tcW w:w="2372" w:type="dxa"/>
          </w:tcPr>
          <w:p w14:paraId="34780BF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8</w:t>
            </w:r>
          </w:p>
        </w:tc>
        <w:tc>
          <w:tcPr>
            <w:tcW w:w="847" w:type="dxa"/>
          </w:tcPr>
          <w:p w14:paraId="7C6EB8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AE96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AD2FF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A5C43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1654E1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670C5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92AE46B" w14:textId="77777777" w:rsidTr="000673D9">
        <w:trPr>
          <w:trHeight w:val="1676"/>
        </w:trPr>
        <w:tc>
          <w:tcPr>
            <w:tcW w:w="679" w:type="dxa"/>
          </w:tcPr>
          <w:p w14:paraId="796B2CC8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1FA1F037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ողանքի հակում ունեցող բացահանքերում կազմակերպվու՞մ են սողանքային մարմնի դինամիկայի ռեժիմային դիտարկումներ (մոնիթորինգ), և դրանց հիման վրա իրականացվու՞մ են համապատասխան</w:t>
            </w:r>
          </w:p>
          <w:p w14:paraId="228935B0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առումներ</w:t>
            </w:r>
          </w:p>
        </w:tc>
        <w:tc>
          <w:tcPr>
            <w:tcW w:w="2372" w:type="dxa"/>
          </w:tcPr>
          <w:p w14:paraId="04DD744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6</w:t>
            </w:r>
          </w:p>
        </w:tc>
        <w:tc>
          <w:tcPr>
            <w:tcW w:w="847" w:type="dxa"/>
          </w:tcPr>
          <w:p w14:paraId="3EC1E1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E9E1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81D7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426B0F" w14:textId="77777777" w:rsidR="004D3242" w:rsidRDefault="004D3242" w:rsidP="000673D9">
            <w:pPr>
              <w:pStyle w:val="TableParagraph"/>
              <w:spacing w:before="23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412065F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28B68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36A0232" w14:textId="77777777" w:rsidTr="000673D9">
        <w:trPr>
          <w:trHeight w:val="1117"/>
        </w:trPr>
        <w:tc>
          <w:tcPr>
            <w:tcW w:w="679" w:type="dxa"/>
          </w:tcPr>
          <w:p w14:paraId="5D89CB2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0A43F27D" w14:textId="77777777" w:rsidR="004D3242" w:rsidRDefault="004D3242" w:rsidP="000673D9">
            <w:pPr>
              <w:pStyle w:val="TableParagraph"/>
              <w:spacing w:before="22" w:line="278" w:lineRule="auto"/>
              <w:ind w:left="100" w:right="36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իրականացվու՞մ են հանքաստիճաններում կախված հանքաքարի և ապարի բեկորների վտանգազերծում,</w:t>
            </w:r>
          </w:p>
          <w:p w14:paraId="6BBA4BEC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որաճեղքերի վերացում</w:t>
            </w:r>
          </w:p>
        </w:tc>
        <w:tc>
          <w:tcPr>
            <w:tcW w:w="2372" w:type="dxa"/>
          </w:tcPr>
          <w:p w14:paraId="64FF848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398B5F18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</w:t>
            </w:r>
          </w:p>
        </w:tc>
        <w:tc>
          <w:tcPr>
            <w:tcW w:w="847" w:type="dxa"/>
          </w:tcPr>
          <w:p w14:paraId="32CBFC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AF14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5A20C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C82311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CF5EC3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174A8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BAA9341" w14:textId="77777777" w:rsidTr="000673D9">
        <w:trPr>
          <w:trHeight w:val="1118"/>
        </w:trPr>
        <w:tc>
          <w:tcPr>
            <w:tcW w:w="679" w:type="dxa"/>
          </w:tcPr>
          <w:p w14:paraId="14E2F8AE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626AEDBF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կախված հանքաքարի կամ ապարի բեկորների տակ աշխատողների գտնվելու կամ աշխատանքների կատարումն</w:t>
            </w:r>
          </w:p>
          <w:p w14:paraId="3B2F9D9E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րգելելու պահանջները</w:t>
            </w:r>
          </w:p>
        </w:tc>
        <w:tc>
          <w:tcPr>
            <w:tcW w:w="2372" w:type="dxa"/>
          </w:tcPr>
          <w:p w14:paraId="2CBE791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2380DCC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7</w:t>
            </w:r>
          </w:p>
        </w:tc>
        <w:tc>
          <w:tcPr>
            <w:tcW w:w="847" w:type="dxa"/>
          </w:tcPr>
          <w:p w14:paraId="5B76058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BFE6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ECA6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BB8763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B45BE7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DA91C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FD120DC" w14:textId="77777777" w:rsidTr="000673D9">
        <w:trPr>
          <w:trHeight w:val="556"/>
        </w:trPr>
        <w:tc>
          <w:tcPr>
            <w:tcW w:w="679" w:type="dxa"/>
          </w:tcPr>
          <w:p w14:paraId="59E02B8F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0)</w:t>
            </w:r>
          </w:p>
        </w:tc>
        <w:tc>
          <w:tcPr>
            <w:tcW w:w="5001" w:type="dxa"/>
          </w:tcPr>
          <w:p w14:paraId="07F3EC09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նարավոր փլուզումների և անկումների գոտում</w:t>
            </w:r>
          </w:p>
          <w:p w14:paraId="33B2DC01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ելու ժամանակ բացահանքի կողերը և</w:t>
            </w:r>
          </w:p>
        </w:tc>
        <w:tc>
          <w:tcPr>
            <w:tcW w:w="2372" w:type="dxa"/>
          </w:tcPr>
          <w:p w14:paraId="6FAED7D2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219A7BBE" w14:textId="77777777" w:rsidR="004D3242" w:rsidRDefault="004D3242" w:rsidP="000673D9">
            <w:pPr>
              <w:pStyle w:val="TableParagraph"/>
              <w:spacing w:before="39" w:line="233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3E89E3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AED01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5410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C5B01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20BDE0D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3C526FE7" w14:textId="77777777" w:rsidR="004D3242" w:rsidRDefault="004D3242" w:rsidP="000673D9">
            <w:pPr>
              <w:pStyle w:val="TableParagraph"/>
              <w:spacing w:before="39" w:line="233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419BC4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4E64926" w14:textId="77777777" w:rsidR="004D3242" w:rsidRDefault="004D3242" w:rsidP="004D3242">
      <w:pPr>
        <w:sectPr w:rsidR="004D3242">
          <w:headerReference w:type="default" r:id="rId13"/>
          <w:pgSz w:w="15840" w:h="12240" w:orient="landscape"/>
          <w:pgMar w:top="1400" w:right="520" w:bottom="280" w:left="800" w:header="1201" w:footer="0" w:gutter="0"/>
          <w:pgNumType w:start="50"/>
          <w:cols w:space="720"/>
        </w:sectPr>
      </w:pPr>
    </w:p>
    <w:p w14:paraId="71911D9B" w14:textId="77777777" w:rsidR="004D3242" w:rsidRDefault="004D3242" w:rsidP="004D3242">
      <w:pPr>
        <w:pStyle w:val="BodyText"/>
        <w:rPr>
          <w:sz w:val="20"/>
        </w:rPr>
      </w:pPr>
    </w:p>
    <w:p w14:paraId="6729A53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0DF564E" w14:textId="77777777" w:rsidTr="000673D9">
        <w:trPr>
          <w:trHeight w:val="556"/>
        </w:trPr>
        <w:tc>
          <w:tcPr>
            <w:tcW w:w="679" w:type="dxa"/>
          </w:tcPr>
          <w:p w14:paraId="43B4FE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19789C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ակը ենթարկվու՞մ են մարկշեյդերական</w:t>
            </w:r>
          </w:p>
          <w:p w14:paraId="7D8D3D21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նրազնին դիտարկման</w:t>
            </w:r>
          </w:p>
        </w:tc>
        <w:tc>
          <w:tcPr>
            <w:tcW w:w="2372" w:type="dxa"/>
          </w:tcPr>
          <w:p w14:paraId="2E6F10C7" w14:textId="77777777" w:rsidR="004D3242" w:rsidRDefault="004D3242" w:rsidP="000673D9">
            <w:pPr>
              <w:pStyle w:val="TableParagraph"/>
              <w:spacing w:before="22"/>
              <w:ind w:left="3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 1050-Ն որոշում,</w:t>
            </w:r>
          </w:p>
          <w:p w14:paraId="75E36A72" w14:textId="77777777" w:rsidR="004D3242" w:rsidRDefault="004D3242" w:rsidP="000673D9">
            <w:pPr>
              <w:pStyle w:val="TableParagraph"/>
              <w:spacing w:before="39" w:line="233" w:lineRule="exact"/>
              <w:ind w:left="3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41</w:t>
            </w:r>
          </w:p>
        </w:tc>
        <w:tc>
          <w:tcPr>
            <w:tcW w:w="847" w:type="dxa"/>
          </w:tcPr>
          <w:p w14:paraId="307794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8A7F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A4B08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B849D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59938A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C3D25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512ABC3" w14:textId="77777777" w:rsidTr="000673D9">
        <w:trPr>
          <w:trHeight w:val="1398"/>
        </w:trPr>
        <w:tc>
          <w:tcPr>
            <w:tcW w:w="679" w:type="dxa"/>
          </w:tcPr>
          <w:p w14:paraId="32FEB059" w14:textId="77777777" w:rsidR="004D3242" w:rsidRDefault="004D3242" w:rsidP="000673D9">
            <w:pPr>
              <w:pStyle w:val="TableParagraph"/>
              <w:spacing w:before="27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31)</w:t>
            </w:r>
          </w:p>
        </w:tc>
        <w:tc>
          <w:tcPr>
            <w:tcW w:w="5001" w:type="dxa"/>
          </w:tcPr>
          <w:p w14:paraId="6FC02124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ների տեղաշարժի երևույթներ նկատելու դեպքում բոլոր աշխատանքները դադարեցվում են և վերսկսվում են միայն փորձաքննություն անցած նախագծին համապատասխան</w:t>
            </w:r>
          </w:p>
          <w:p w14:paraId="38C467F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սկսելու պահանջները</w:t>
            </w:r>
          </w:p>
        </w:tc>
        <w:tc>
          <w:tcPr>
            <w:tcW w:w="2372" w:type="dxa"/>
          </w:tcPr>
          <w:p w14:paraId="61D5AC13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եր 36</w:t>
            </w:r>
          </w:p>
          <w:p w14:paraId="5D372EF7" w14:textId="77777777" w:rsidR="004D3242" w:rsidRDefault="004D3242" w:rsidP="000673D9">
            <w:pPr>
              <w:pStyle w:val="TableParagraph"/>
              <w:spacing w:line="234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և 41</w:t>
            </w:r>
          </w:p>
        </w:tc>
        <w:tc>
          <w:tcPr>
            <w:tcW w:w="847" w:type="dxa"/>
          </w:tcPr>
          <w:p w14:paraId="2911A0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3FC3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D4485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8D26FED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C1C8BA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E2539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585D42A" w14:textId="77777777" w:rsidTr="000673D9">
        <w:trPr>
          <w:trHeight w:val="3071"/>
        </w:trPr>
        <w:tc>
          <w:tcPr>
            <w:tcW w:w="679" w:type="dxa"/>
          </w:tcPr>
          <w:p w14:paraId="28542B5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2)</w:t>
            </w:r>
          </w:p>
        </w:tc>
        <w:tc>
          <w:tcPr>
            <w:tcW w:w="5001" w:type="dxa"/>
          </w:tcPr>
          <w:p w14:paraId="400E5CE0" w14:textId="77777777" w:rsidR="004D3242" w:rsidRDefault="004D3242" w:rsidP="000673D9">
            <w:pPr>
              <w:pStyle w:val="TableParagraph"/>
              <w:spacing w:before="22" w:line="278" w:lineRule="auto"/>
              <w:ind w:left="100" w:right="14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աժամանակ բաց և ստորերկրյա եղանակով մշակվող հանքավայրում իրականացվու՞մ են բաց և ստորերկրյա աշխատանքներում աշխատողների անվտանգությունն ապահովող միջոցառումներ՝ օդափոխության համակարգերի, մթնոլորտի վիճակի ստուգում, պայթյունի արդյունքում առաջացած թունավոր գազերի, նյութերի, ջրերի` բացահանքից ստորերկրյա փորվածքներ ներթափանցման վտանգի, բացահանքի հատակի բնամասի</w:t>
            </w:r>
            <w:r>
              <w:rPr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փլուզումների</w:t>
            </w:r>
          </w:p>
          <w:p w14:paraId="020DDBCA" w14:textId="77777777" w:rsidR="004D3242" w:rsidRDefault="004D3242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կանխում</w:t>
            </w:r>
          </w:p>
        </w:tc>
        <w:tc>
          <w:tcPr>
            <w:tcW w:w="2372" w:type="dxa"/>
          </w:tcPr>
          <w:p w14:paraId="68B582C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43</w:t>
            </w:r>
          </w:p>
        </w:tc>
        <w:tc>
          <w:tcPr>
            <w:tcW w:w="847" w:type="dxa"/>
          </w:tcPr>
          <w:p w14:paraId="16665D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0199B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15DED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6984BA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A15942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8E1B2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A31878" w14:textId="77777777" w:rsidTr="000673D9">
        <w:trPr>
          <w:trHeight w:val="1398"/>
        </w:trPr>
        <w:tc>
          <w:tcPr>
            <w:tcW w:w="679" w:type="dxa"/>
          </w:tcPr>
          <w:p w14:paraId="7A291251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3)</w:t>
            </w:r>
          </w:p>
        </w:tc>
        <w:tc>
          <w:tcPr>
            <w:tcW w:w="5001" w:type="dxa"/>
          </w:tcPr>
          <w:p w14:paraId="14B09D12" w14:textId="77777777" w:rsidR="004D3242" w:rsidRDefault="004D3242" w:rsidP="000673D9">
            <w:pPr>
              <w:pStyle w:val="TableParagraph"/>
              <w:spacing w:before="24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լցակույտերի շեպի վրա, դրանց հիմքի մոտակայքում և տրանսպորտային միջոցների բեռնաթափման գոտում տեղադրվա՞ծ են մարդկանց գտնվելու վտանգավորության</w:t>
            </w:r>
          </w:p>
          <w:p w14:paraId="568687E4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սին նախազգուշացնող ցուցանակներ</w:t>
            </w:r>
          </w:p>
        </w:tc>
        <w:tc>
          <w:tcPr>
            <w:tcW w:w="2372" w:type="dxa"/>
          </w:tcPr>
          <w:p w14:paraId="02181331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66</w:t>
            </w:r>
          </w:p>
        </w:tc>
        <w:tc>
          <w:tcPr>
            <w:tcW w:w="847" w:type="dxa"/>
          </w:tcPr>
          <w:p w14:paraId="70A4FE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4CC8A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5D6F28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23C8D1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1DBB93F" w14:textId="77777777" w:rsidR="004D3242" w:rsidRDefault="004D3242" w:rsidP="000673D9">
            <w:pPr>
              <w:pStyle w:val="TableParagraph"/>
              <w:spacing w:before="24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55E45A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B08413F" w14:textId="77777777" w:rsidTr="000673D9">
        <w:trPr>
          <w:trHeight w:val="1396"/>
        </w:trPr>
        <w:tc>
          <w:tcPr>
            <w:tcW w:w="679" w:type="dxa"/>
          </w:tcPr>
          <w:p w14:paraId="47EEADA7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4)</w:t>
            </w:r>
          </w:p>
        </w:tc>
        <w:tc>
          <w:tcPr>
            <w:tcW w:w="5001" w:type="dxa"/>
          </w:tcPr>
          <w:p w14:paraId="2A88B576" w14:textId="77777777" w:rsidR="004D3242" w:rsidRDefault="004D3242" w:rsidP="000673D9">
            <w:pPr>
              <w:pStyle w:val="TableParagraph"/>
              <w:spacing w:before="22" w:line="278" w:lineRule="auto"/>
              <w:ind w:left="100" w:right="46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վտոմեքենաները և տրանսպորտային այլ միջոցները լցակույտում բեռնաթափվու՞մ են նախագծով նախատեսված տեղում, փլուզման կամ սողանքի հնարավոր հատվածակողմից</w:t>
            </w:r>
          </w:p>
          <w:p w14:paraId="59A648E1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դուրս</w:t>
            </w:r>
          </w:p>
        </w:tc>
        <w:tc>
          <w:tcPr>
            <w:tcW w:w="2372" w:type="dxa"/>
          </w:tcPr>
          <w:p w14:paraId="5B46D7D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67</w:t>
            </w:r>
          </w:p>
        </w:tc>
        <w:tc>
          <w:tcPr>
            <w:tcW w:w="847" w:type="dxa"/>
          </w:tcPr>
          <w:p w14:paraId="47D380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E9A1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8F50D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103D99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618094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32986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6BBBAE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AFEA993" w14:textId="77777777" w:rsidR="004D3242" w:rsidRDefault="004D3242" w:rsidP="004D3242">
      <w:pPr>
        <w:pStyle w:val="BodyText"/>
        <w:rPr>
          <w:sz w:val="20"/>
        </w:rPr>
      </w:pPr>
    </w:p>
    <w:p w14:paraId="16BC754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CA0E144" w14:textId="77777777" w:rsidTr="000673D9">
        <w:trPr>
          <w:trHeight w:val="1117"/>
        </w:trPr>
        <w:tc>
          <w:tcPr>
            <w:tcW w:w="679" w:type="dxa"/>
          </w:tcPr>
          <w:p w14:paraId="56ECB90D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5)</w:t>
            </w:r>
          </w:p>
        </w:tc>
        <w:tc>
          <w:tcPr>
            <w:tcW w:w="5001" w:type="dxa"/>
          </w:tcPr>
          <w:p w14:paraId="52841CC3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ցակույտի հրապարակը համահարթեցնելիս շեպի եզրին բուլդոզերը մոտենում է դանակով դեպի առաջ</w:t>
            </w:r>
          </w:p>
        </w:tc>
        <w:tc>
          <w:tcPr>
            <w:tcW w:w="2372" w:type="dxa"/>
          </w:tcPr>
          <w:p w14:paraId="3150340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CE93D3F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9</w:t>
            </w:r>
          </w:p>
        </w:tc>
        <w:tc>
          <w:tcPr>
            <w:tcW w:w="847" w:type="dxa"/>
          </w:tcPr>
          <w:p w14:paraId="4ADF7D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CBE8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B9AE6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7F116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5CC015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E5BA3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01ECC09" w14:textId="77777777" w:rsidTr="000673D9">
        <w:trPr>
          <w:trHeight w:val="1955"/>
        </w:trPr>
        <w:tc>
          <w:tcPr>
            <w:tcW w:w="679" w:type="dxa"/>
          </w:tcPr>
          <w:p w14:paraId="02EECF6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6)</w:t>
            </w:r>
          </w:p>
        </w:tc>
        <w:tc>
          <w:tcPr>
            <w:tcW w:w="5001" w:type="dxa"/>
          </w:tcPr>
          <w:p w14:paraId="1E96539E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բեռնաթափման հրապարակում աշխատող ինքնաթափ մեքենաների և բուլդոզերների աշխատանքային գոտում, աշխատող մեխանիզմից մինչև 5 մետր հեռավորության վրա մարդկանց գտնվելու կամ աշխատանքներ կատարելու արգելման</w:t>
            </w:r>
          </w:p>
          <w:p w14:paraId="0812A1A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4DD0589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76</w:t>
            </w:r>
          </w:p>
        </w:tc>
        <w:tc>
          <w:tcPr>
            <w:tcW w:w="847" w:type="dxa"/>
          </w:tcPr>
          <w:p w14:paraId="4CE25E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34DA5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4C5F1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8D86D7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1ECBE9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2591F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2129ABB" w14:textId="77777777" w:rsidTr="000673D9">
        <w:trPr>
          <w:trHeight w:val="1396"/>
        </w:trPr>
        <w:tc>
          <w:tcPr>
            <w:tcW w:w="679" w:type="dxa"/>
          </w:tcPr>
          <w:p w14:paraId="288654B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7)</w:t>
            </w:r>
          </w:p>
        </w:tc>
        <w:tc>
          <w:tcPr>
            <w:tcW w:w="5001" w:type="dxa"/>
          </w:tcPr>
          <w:p w14:paraId="446D6426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քսկավատորի տեղաշարժը կատարվու՞մ է մեքենավարի օգնականի տված ազդանշաններով` ապահովելով նրա և մեքենավարի մշտական փոխադարձ</w:t>
            </w:r>
          </w:p>
          <w:p w14:paraId="33A7D3F5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անելիությունը</w:t>
            </w:r>
          </w:p>
        </w:tc>
        <w:tc>
          <w:tcPr>
            <w:tcW w:w="2372" w:type="dxa"/>
          </w:tcPr>
          <w:p w14:paraId="487B22C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85</w:t>
            </w:r>
          </w:p>
        </w:tc>
        <w:tc>
          <w:tcPr>
            <w:tcW w:w="847" w:type="dxa"/>
          </w:tcPr>
          <w:p w14:paraId="36F26F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ABA2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C7A09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D8675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901D743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6AC10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34C14F7" w14:textId="77777777" w:rsidTr="000673D9">
        <w:trPr>
          <w:trHeight w:val="1118"/>
        </w:trPr>
        <w:tc>
          <w:tcPr>
            <w:tcW w:w="679" w:type="dxa"/>
          </w:tcPr>
          <w:p w14:paraId="4EC6E614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8)</w:t>
            </w:r>
          </w:p>
        </w:tc>
        <w:tc>
          <w:tcPr>
            <w:tcW w:w="5001" w:type="dxa"/>
          </w:tcPr>
          <w:p w14:paraId="3F7567B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Պահպանվում են հանքաստիճանի,  լցակույտի կողի, տրանսպորտային միջոցի և էքսկավատորի հակակշռի միջև 1 մետրից ոչ պակաս</w:t>
            </w:r>
          </w:p>
          <w:p w14:paraId="1618477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վորությունները</w:t>
            </w:r>
          </w:p>
        </w:tc>
        <w:tc>
          <w:tcPr>
            <w:tcW w:w="2372" w:type="dxa"/>
          </w:tcPr>
          <w:p w14:paraId="3C79BF3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5A8D8C0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86</w:t>
            </w:r>
          </w:p>
        </w:tc>
        <w:tc>
          <w:tcPr>
            <w:tcW w:w="847" w:type="dxa"/>
          </w:tcPr>
          <w:p w14:paraId="599013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75054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BD0B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2605F0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62992CA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3F118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F01CCF6" w14:textId="77777777" w:rsidTr="000673D9">
        <w:trPr>
          <w:trHeight w:val="1116"/>
        </w:trPr>
        <w:tc>
          <w:tcPr>
            <w:tcW w:w="679" w:type="dxa"/>
          </w:tcPr>
          <w:p w14:paraId="68CD0E1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9)</w:t>
            </w:r>
          </w:p>
        </w:tc>
        <w:tc>
          <w:tcPr>
            <w:tcW w:w="5001" w:type="dxa"/>
          </w:tcPr>
          <w:p w14:paraId="1DA25157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էքսկավատորի աշխատանքի ժամանակ մեքենավարի կողմից սահմանված կարգին համապատասխան ազդանշաններ</w:t>
            </w:r>
          </w:p>
          <w:p w14:paraId="771726EE" w14:textId="77777777" w:rsidR="004D3242" w:rsidRDefault="004D3242" w:rsidP="000673D9">
            <w:pPr>
              <w:pStyle w:val="TableParagraph"/>
              <w:spacing w:before="4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լու պահանջները</w:t>
            </w:r>
          </w:p>
        </w:tc>
        <w:tc>
          <w:tcPr>
            <w:tcW w:w="2372" w:type="dxa"/>
          </w:tcPr>
          <w:p w14:paraId="4E3D7EBB" w14:textId="77777777" w:rsidR="004D3242" w:rsidRDefault="004D3242" w:rsidP="000673D9">
            <w:pPr>
              <w:pStyle w:val="TableParagraph"/>
              <w:spacing w:before="22" w:line="276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833B8F5" w14:textId="77777777" w:rsidR="004D3242" w:rsidRDefault="004D3242" w:rsidP="000673D9">
            <w:pPr>
              <w:pStyle w:val="TableParagraph"/>
              <w:spacing w:before="4" w:line="237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87</w:t>
            </w:r>
          </w:p>
        </w:tc>
        <w:tc>
          <w:tcPr>
            <w:tcW w:w="847" w:type="dxa"/>
          </w:tcPr>
          <w:p w14:paraId="634B4D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E8C7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345C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6C8ADD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BC0BD5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C2D40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9106B6" w14:textId="77777777" w:rsidTr="000673D9">
        <w:trPr>
          <w:trHeight w:val="1118"/>
        </w:trPr>
        <w:tc>
          <w:tcPr>
            <w:tcW w:w="679" w:type="dxa"/>
          </w:tcPr>
          <w:p w14:paraId="4320E231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40)</w:t>
            </w:r>
          </w:p>
        </w:tc>
        <w:tc>
          <w:tcPr>
            <w:tcW w:w="5001" w:type="dxa"/>
          </w:tcPr>
          <w:p w14:paraId="5F92500F" w14:textId="77777777" w:rsidR="004D3242" w:rsidRDefault="004D3242" w:rsidP="000673D9">
            <w:pPr>
              <w:pStyle w:val="TableParagraph"/>
              <w:spacing w:before="23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ատուն սահմանե՞լ է բացահանքերի ճանապարհներին ավտոմեքենաների և տրակտորների երթևեկության արագությունը</w:t>
            </w:r>
          </w:p>
        </w:tc>
        <w:tc>
          <w:tcPr>
            <w:tcW w:w="2372" w:type="dxa"/>
          </w:tcPr>
          <w:p w14:paraId="0B163CA0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F206C30" w14:textId="77777777" w:rsidR="004D3242" w:rsidRDefault="004D3242" w:rsidP="000673D9">
            <w:pPr>
              <w:pStyle w:val="TableParagraph"/>
              <w:spacing w:before="5" w:line="237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7</w:t>
            </w:r>
          </w:p>
        </w:tc>
        <w:tc>
          <w:tcPr>
            <w:tcW w:w="847" w:type="dxa"/>
          </w:tcPr>
          <w:p w14:paraId="49E351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0C4AE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464B7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6D45E44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C312886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4EC84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6BB409F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8AAD8B3" w14:textId="77777777" w:rsidR="004D3242" w:rsidRDefault="004D3242" w:rsidP="004D3242">
      <w:pPr>
        <w:pStyle w:val="BodyText"/>
        <w:rPr>
          <w:sz w:val="20"/>
        </w:rPr>
      </w:pPr>
    </w:p>
    <w:p w14:paraId="3D4802B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D4E52A7" w14:textId="77777777" w:rsidTr="000673D9">
        <w:trPr>
          <w:trHeight w:val="1117"/>
        </w:trPr>
        <w:tc>
          <w:tcPr>
            <w:tcW w:w="679" w:type="dxa"/>
          </w:tcPr>
          <w:p w14:paraId="0E9C654C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41)</w:t>
            </w:r>
          </w:p>
        </w:tc>
        <w:tc>
          <w:tcPr>
            <w:tcW w:w="5001" w:type="dxa"/>
          </w:tcPr>
          <w:p w14:paraId="20E6C70A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վտոմեքենայի հետընթացքով շարժման ժամանակ տրվում է անընդհատ ձայնային ազդանշան</w:t>
            </w:r>
          </w:p>
        </w:tc>
        <w:tc>
          <w:tcPr>
            <w:tcW w:w="2372" w:type="dxa"/>
          </w:tcPr>
          <w:p w14:paraId="506E877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3B5019AE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8</w:t>
            </w:r>
          </w:p>
        </w:tc>
        <w:tc>
          <w:tcPr>
            <w:tcW w:w="847" w:type="dxa"/>
          </w:tcPr>
          <w:p w14:paraId="0AF5F1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32BB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D4FB0A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39F03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AC1EC5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C9578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5AD4B71" w14:textId="77777777" w:rsidTr="000673D9">
        <w:trPr>
          <w:trHeight w:val="1395"/>
        </w:trPr>
        <w:tc>
          <w:tcPr>
            <w:tcW w:w="679" w:type="dxa"/>
          </w:tcPr>
          <w:p w14:paraId="50C5AFFA" w14:textId="77777777" w:rsidR="004D3242" w:rsidRDefault="004D3242" w:rsidP="000673D9">
            <w:pPr>
              <w:pStyle w:val="TableParagraph"/>
              <w:spacing w:before="24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2)</w:t>
            </w:r>
          </w:p>
        </w:tc>
        <w:tc>
          <w:tcPr>
            <w:tcW w:w="5001" w:type="dxa"/>
          </w:tcPr>
          <w:p w14:paraId="4AFCE57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քարհատ մեքենաների աշխատանքի ժամանակ աշխատանքի անվտանգ կազմակերպման պահանջները</w:t>
            </w:r>
          </w:p>
        </w:tc>
        <w:tc>
          <w:tcPr>
            <w:tcW w:w="2372" w:type="dxa"/>
          </w:tcPr>
          <w:p w14:paraId="62FB98F6" w14:textId="77777777" w:rsidR="004D3242" w:rsidRDefault="004D3242" w:rsidP="000673D9">
            <w:pPr>
              <w:pStyle w:val="TableParagraph"/>
              <w:spacing w:before="22" w:line="278" w:lineRule="auto"/>
              <w:ind w:left="103" w:right="87" w:hanging="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  <w:r>
              <w:rPr>
                <w:spacing w:val="-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022 թվականի հուլիսի 7-ի N 1050-Ն որոշում, հավելված, կետեր</w:t>
            </w:r>
            <w:r>
              <w:rPr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98,</w:t>
            </w:r>
          </w:p>
          <w:p w14:paraId="6927FEF0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3, 207</w:t>
            </w:r>
          </w:p>
        </w:tc>
        <w:tc>
          <w:tcPr>
            <w:tcW w:w="847" w:type="dxa"/>
          </w:tcPr>
          <w:p w14:paraId="3E6C3A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175B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01F1A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3D9774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9E8377F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CA5F4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D8B062" w14:textId="77777777" w:rsidTr="000673D9">
        <w:trPr>
          <w:trHeight w:val="1956"/>
        </w:trPr>
        <w:tc>
          <w:tcPr>
            <w:tcW w:w="679" w:type="dxa"/>
          </w:tcPr>
          <w:p w14:paraId="44340844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3)</w:t>
            </w:r>
          </w:p>
        </w:tc>
        <w:tc>
          <w:tcPr>
            <w:tcW w:w="5001" w:type="dxa"/>
          </w:tcPr>
          <w:p w14:paraId="1B2DE6DB" w14:textId="77777777" w:rsidR="004D3242" w:rsidRDefault="004D3242" w:rsidP="000673D9">
            <w:pPr>
              <w:pStyle w:val="TableParagraph"/>
              <w:spacing w:before="23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ավտոմեքենայի թափքը բարձելիս բլոկները խցիկի վրայով տեղափոխելու, մեքենայի խցիկում կամ ոտնատեղի վրա, կամ տեղափոխվող բեռի տակ վարորդի կամ սպասարկող աշխատողների գտնվելու, կամ ավտոմեքենայի զննմամբ</w:t>
            </w:r>
          </w:p>
          <w:p w14:paraId="4AFE245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զբաղվելու արգելման պահանջները</w:t>
            </w:r>
          </w:p>
        </w:tc>
        <w:tc>
          <w:tcPr>
            <w:tcW w:w="2372" w:type="dxa"/>
          </w:tcPr>
          <w:p w14:paraId="12C51412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22</w:t>
            </w:r>
          </w:p>
        </w:tc>
        <w:tc>
          <w:tcPr>
            <w:tcW w:w="847" w:type="dxa"/>
          </w:tcPr>
          <w:p w14:paraId="2D9FB0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24A01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2CCE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F28FB9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8097CF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94C8D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68843CF" w14:textId="77777777" w:rsidTr="000673D9">
        <w:trPr>
          <w:trHeight w:val="1674"/>
        </w:trPr>
        <w:tc>
          <w:tcPr>
            <w:tcW w:w="679" w:type="dxa"/>
          </w:tcPr>
          <w:p w14:paraId="1BF379E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4)</w:t>
            </w:r>
          </w:p>
        </w:tc>
        <w:tc>
          <w:tcPr>
            <w:tcW w:w="5001" w:type="dxa"/>
          </w:tcPr>
          <w:p w14:paraId="6697F4F2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հոսանքագծերում մարդկանց աշխատելու դեպքում անջատված գործարկիչների, ավտոմատների և բարձրավոլտ բաշխիչ սարքերի բռնակին փակցվու՞մ է ազդագիր` «Չմիացնել, մարդիկ են աշխատում»</w:t>
            </w:r>
          </w:p>
          <w:p w14:paraId="6E9CCEF0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ռմամբ</w:t>
            </w:r>
          </w:p>
        </w:tc>
        <w:tc>
          <w:tcPr>
            <w:tcW w:w="2372" w:type="dxa"/>
          </w:tcPr>
          <w:p w14:paraId="10BBC407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30</w:t>
            </w:r>
          </w:p>
        </w:tc>
        <w:tc>
          <w:tcPr>
            <w:tcW w:w="847" w:type="dxa"/>
          </w:tcPr>
          <w:p w14:paraId="0E5BF7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2BAF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0408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D9B0B1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75C6DE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FF073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6B07D2C" w14:textId="77777777" w:rsidTr="000673D9">
        <w:trPr>
          <w:trHeight w:val="1398"/>
        </w:trPr>
        <w:tc>
          <w:tcPr>
            <w:tcW w:w="679" w:type="dxa"/>
          </w:tcPr>
          <w:p w14:paraId="249E2CAD" w14:textId="77777777" w:rsidR="004D3242" w:rsidRDefault="004D3242" w:rsidP="000673D9">
            <w:pPr>
              <w:pStyle w:val="TableParagraph"/>
              <w:spacing w:before="24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5)</w:t>
            </w:r>
          </w:p>
        </w:tc>
        <w:tc>
          <w:tcPr>
            <w:tcW w:w="5001" w:type="dxa"/>
          </w:tcPr>
          <w:p w14:paraId="63249F78" w14:textId="77777777" w:rsidR="004D3242" w:rsidRDefault="004D3242" w:rsidP="000673D9">
            <w:pPr>
              <w:pStyle w:val="TableParagraph"/>
              <w:spacing w:before="22" w:line="278" w:lineRule="auto"/>
              <w:ind w:left="100" w:right="164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ը սարքավորվա՞ծ է տեխնոլոգիական գործընթացների ղեկավարումը, հսկողությունն</w:t>
            </w:r>
            <w:r>
              <w:rPr>
                <w:spacing w:val="-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ու աշխատանքների անվտանգությունը, օպերատիվ դիսպետչերական կառավարումն</w:t>
            </w:r>
            <w:r>
              <w:rPr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ապահովող</w:t>
            </w:r>
          </w:p>
          <w:p w14:paraId="0F06A865" w14:textId="77777777" w:rsidR="004D3242" w:rsidRDefault="004D3242" w:rsidP="000673D9">
            <w:pPr>
              <w:pStyle w:val="TableParagraph"/>
              <w:spacing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տեխնիկական միջոցների համալիրով</w:t>
            </w:r>
          </w:p>
        </w:tc>
        <w:tc>
          <w:tcPr>
            <w:tcW w:w="2372" w:type="dxa"/>
          </w:tcPr>
          <w:p w14:paraId="0D76F07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82</w:t>
            </w:r>
          </w:p>
        </w:tc>
        <w:tc>
          <w:tcPr>
            <w:tcW w:w="847" w:type="dxa"/>
          </w:tcPr>
          <w:p w14:paraId="26F349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60A8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D3E9B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F042D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40FBFD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10FD0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FF7215" w14:textId="77777777" w:rsidTr="000673D9">
        <w:trPr>
          <w:trHeight w:val="837"/>
        </w:trPr>
        <w:tc>
          <w:tcPr>
            <w:tcW w:w="679" w:type="dxa"/>
          </w:tcPr>
          <w:p w14:paraId="5BBECC23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46)</w:t>
            </w:r>
          </w:p>
        </w:tc>
        <w:tc>
          <w:tcPr>
            <w:tcW w:w="5001" w:type="dxa"/>
          </w:tcPr>
          <w:p w14:paraId="41AA3BAC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եռնային զանգվածի շերեփման, ինչպես նաև ավտոճանապարհների շահագործման ժամանակ</w:t>
            </w:r>
          </w:p>
          <w:p w14:paraId="3AC010F9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շեգոյացումը նվազեցնելու նպատակով տաք</w:t>
            </w:r>
          </w:p>
        </w:tc>
        <w:tc>
          <w:tcPr>
            <w:tcW w:w="2372" w:type="dxa"/>
          </w:tcPr>
          <w:p w14:paraId="7557F1FA" w14:textId="77777777" w:rsidR="004D3242" w:rsidRDefault="004D3242" w:rsidP="000673D9">
            <w:pPr>
              <w:pStyle w:val="TableParagraph"/>
              <w:spacing w:before="22" w:line="276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49EAF5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DE44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B0098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E542AD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63BCAF4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EE5BF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8C86AD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BB6AFF0" w14:textId="77777777" w:rsidR="004D3242" w:rsidRDefault="004D3242" w:rsidP="004D3242">
      <w:pPr>
        <w:pStyle w:val="BodyText"/>
        <w:rPr>
          <w:sz w:val="20"/>
        </w:rPr>
      </w:pPr>
    </w:p>
    <w:p w14:paraId="0A886621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1C50625" w14:textId="77777777" w:rsidTr="000673D9">
        <w:trPr>
          <w:trHeight w:val="556"/>
        </w:trPr>
        <w:tc>
          <w:tcPr>
            <w:tcW w:w="679" w:type="dxa"/>
          </w:tcPr>
          <w:p w14:paraId="2DC2AE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0B0D650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ղանակներին կատարվու՞մ է լեռնային</w:t>
            </w:r>
          </w:p>
          <w:p w14:paraId="3B1A6D6A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անգվածի ոռոգում</w:t>
            </w:r>
          </w:p>
        </w:tc>
        <w:tc>
          <w:tcPr>
            <w:tcW w:w="2372" w:type="dxa"/>
          </w:tcPr>
          <w:p w14:paraId="7FE457BE" w14:textId="77777777" w:rsidR="004D3242" w:rsidRDefault="004D3242" w:rsidP="000673D9">
            <w:pPr>
              <w:pStyle w:val="TableParagraph"/>
              <w:spacing w:before="22"/>
              <w:ind w:left="3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0-Ն որոշում,</w:t>
            </w:r>
          </w:p>
          <w:p w14:paraId="760704DD" w14:textId="77777777" w:rsidR="004D3242" w:rsidRDefault="004D3242" w:rsidP="000673D9">
            <w:pPr>
              <w:pStyle w:val="TableParagraph"/>
              <w:spacing w:before="39" w:line="233" w:lineRule="exact"/>
              <w:ind w:left="25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14</w:t>
            </w:r>
          </w:p>
        </w:tc>
        <w:tc>
          <w:tcPr>
            <w:tcW w:w="847" w:type="dxa"/>
          </w:tcPr>
          <w:p w14:paraId="065281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63B34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85F6A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91BB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4DAB1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4E49F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CB4A706" w14:textId="77777777" w:rsidTr="000673D9">
        <w:trPr>
          <w:trHeight w:val="1117"/>
        </w:trPr>
        <w:tc>
          <w:tcPr>
            <w:tcW w:w="679" w:type="dxa"/>
          </w:tcPr>
          <w:p w14:paraId="3E898259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7)</w:t>
            </w:r>
          </w:p>
        </w:tc>
        <w:tc>
          <w:tcPr>
            <w:tcW w:w="5001" w:type="dxa"/>
          </w:tcPr>
          <w:p w14:paraId="3C5A600E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ներդրվա՞ծ են ճառագայթային վտանգավոր աշխատանքների կատարման թույլտվության միջոցառումներ</w:t>
            </w:r>
          </w:p>
        </w:tc>
        <w:tc>
          <w:tcPr>
            <w:tcW w:w="2372" w:type="dxa"/>
          </w:tcPr>
          <w:p w14:paraId="7223DD1D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64E68E2E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8</w:t>
            </w:r>
          </w:p>
        </w:tc>
        <w:tc>
          <w:tcPr>
            <w:tcW w:w="847" w:type="dxa"/>
          </w:tcPr>
          <w:p w14:paraId="7BE963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390DD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901B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E7431D6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AA8C8E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830A1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F1F294A" w14:textId="77777777" w:rsidTr="000673D9">
        <w:trPr>
          <w:trHeight w:val="1398"/>
        </w:trPr>
        <w:tc>
          <w:tcPr>
            <w:tcW w:w="679" w:type="dxa"/>
          </w:tcPr>
          <w:p w14:paraId="69788AB6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48)</w:t>
            </w:r>
          </w:p>
        </w:tc>
        <w:tc>
          <w:tcPr>
            <w:tcW w:w="5001" w:type="dxa"/>
          </w:tcPr>
          <w:p w14:paraId="506E59EF" w14:textId="77777777" w:rsidR="004D3242" w:rsidRDefault="004D3242" w:rsidP="000673D9">
            <w:pPr>
              <w:pStyle w:val="TableParagraph"/>
              <w:spacing w:before="22" w:line="278" w:lineRule="auto"/>
              <w:ind w:left="100" w:right="2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ստացման ֆաբրիկայի մեխանիզմների, մեքենաների, տրանսպորտային միջոցների գործարկումն սկսելուց առաջ տրվում է ձայնային ազդանշան, որոնց նշանակության մասին ծանոթ</w:t>
            </w:r>
          </w:p>
          <w:p w14:paraId="347CFC4B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 բոլոր աշխատողները</w:t>
            </w:r>
          </w:p>
        </w:tc>
        <w:tc>
          <w:tcPr>
            <w:tcW w:w="2372" w:type="dxa"/>
          </w:tcPr>
          <w:p w14:paraId="39E7944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եր 21,</w:t>
            </w:r>
          </w:p>
          <w:p w14:paraId="042F2E46" w14:textId="77777777" w:rsidR="004D3242" w:rsidRDefault="004D3242" w:rsidP="000673D9">
            <w:pPr>
              <w:pStyle w:val="TableParagraph"/>
              <w:spacing w:line="236" w:lineRule="exact"/>
              <w:ind w:left="81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847" w:type="dxa"/>
          </w:tcPr>
          <w:p w14:paraId="210EF0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3892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67BA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6E58E7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85536D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82499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496FAB0" w14:textId="77777777" w:rsidTr="000673D9">
        <w:trPr>
          <w:trHeight w:val="1395"/>
        </w:trPr>
        <w:tc>
          <w:tcPr>
            <w:tcW w:w="679" w:type="dxa"/>
          </w:tcPr>
          <w:p w14:paraId="797FE049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49)</w:t>
            </w:r>
          </w:p>
        </w:tc>
        <w:tc>
          <w:tcPr>
            <w:tcW w:w="5001" w:type="dxa"/>
          </w:tcPr>
          <w:p w14:paraId="39CC39A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րվող ազդանշանների աղյուսակը փակցված է աշխատող մեխանիզմի վրա կամ դրա մոտակայքում</w:t>
            </w:r>
          </w:p>
        </w:tc>
        <w:tc>
          <w:tcPr>
            <w:tcW w:w="2372" w:type="dxa"/>
          </w:tcPr>
          <w:p w14:paraId="6ACC42C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եր 21,</w:t>
            </w:r>
          </w:p>
          <w:p w14:paraId="392AFCAD" w14:textId="77777777" w:rsidR="004D3242" w:rsidRDefault="004D3242" w:rsidP="000673D9">
            <w:pPr>
              <w:pStyle w:val="TableParagraph"/>
              <w:spacing w:line="233" w:lineRule="exact"/>
              <w:ind w:left="81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847" w:type="dxa"/>
          </w:tcPr>
          <w:p w14:paraId="412C42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0B97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ADB8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881EE0D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B964628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F0E59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1F3263" w14:textId="77777777" w:rsidTr="000673D9">
        <w:trPr>
          <w:trHeight w:val="1676"/>
        </w:trPr>
        <w:tc>
          <w:tcPr>
            <w:tcW w:w="679" w:type="dxa"/>
          </w:tcPr>
          <w:p w14:paraId="3F1C1225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50)</w:t>
            </w:r>
          </w:p>
        </w:tc>
        <w:tc>
          <w:tcPr>
            <w:tcW w:w="5001" w:type="dxa"/>
          </w:tcPr>
          <w:p w14:paraId="32F0F7F9" w14:textId="77777777" w:rsidR="004D3242" w:rsidRDefault="004D3242" w:rsidP="000673D9">
            <w:pPr>
              <w:pStyle w:val="TableParagraph"/>
              <w:spacing w:before="23" w:line="278" w:lineRule="auto"/>
              <w:ind w:left="100" w:right="16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շխատողներին արգելված է հանգստանալ կամ այլ գործունեությամբ զբաղվել աշխատող մեխանիզմների մոտակայքում, տրանսպորտային ուղիների ու սարքավորումների վրա, ծխել կամ</w:t>
            </w:r>
            <w:r>
              <w:rPr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սնունդ</w:t>
            </w:r>
          </w:p>
          <w:p w14:paraId="6165DFD3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ունել անմիջապես աշխատատեղում</w:t>
            </w:r>
          </w:p>
        </w:tc>
        <w:tc>
          <w:tcPr>
            <w:tcW w:w="2372" w:type="dxa"/>
          </w:tcPr>
          <w:p w14:paraId="1C488FB9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2</w:t>
            </w:r>
          </w:p>
        </w:tc>
        <w:tc>
          <w:tcPr>
            <w:tcW w:w="847" w:type="dxa"/>
          </w:tcPr>
          <w:p w14:paraId="26BE7F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2F37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68AB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93F858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865" w:type="dxa"/>
          </w:tcPr>
          <w:p w14:paraId="10AB2123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022F5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26B4FD7" w14:textId="77777777" w:rsidTr="000673D9">
        <w:trPr>
          <w:trHeight w:val="1398"/>
        </w:trPr>
        <w:tc>
          <w:tcPr>
            <w:tcW w:w="679" w:type="dxa"/>
          </w:tcPr>
          <w:p w14:paraId="4FDCCAD1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51)</w:t>
            </w:r>
          </w:p>
        </w:tc>
        <w:tc>
          <w:tcPr>
            <w:tcW w:w="5001" w:type="dxa"/>
          </w:tcPr>
          <w:p w14:paraId="645D9F5F" w14:textId="77777777" w:rsidR="004D3242" w:rsidRDefault="004D3242" w:rsidP="000673D9">
            <w:pPr>
              <w:pStyle w:val="TableParagraph"/>
              <w:spacing w:before="22" w:line="278" w:lineRule="auto"/>
              <w:ind w:left="100" w:right="5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աշխատատեղերը և մարդկանց անցատեղերը մաքուր վիճակում են, աշխատատեղերում առկա չեն տարբեր իրեր, առարկաներ, մեքենաների մասեր, մետաղի</w:t>
            </w:r>
          </w:p>
          <w:p w14:paraId="76B7EB7B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արդոն և արտադրական թափոններ</w:t>
            </w:r>
          </w:p>
        </w:tc>
        <w:tc>
          <w:tcPr>
            <w:tcW w:w="2372" w:type="dxa"/>
          </w:tcPr>
          <w:p w14:paraId="08D1C41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5</w:t>
            </w:r>
          </w:p>
        </w:tc>
        <w:tc>
          <w:tcPr>
            <w:tcW w:w="847" w:type="dxa"/>
          </w:tcPr>
          <w:p w14:paraId="725BC0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4E49B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12B8E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0B446D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E4CDB3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581DF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43334C2" w14:textId="77777777" w:rsidTr="000673D9">
        <w:trPr>
          <w:trHeight w:val="837"/>
        </w:trPr>
        <w:tc>
          <w:tcPr>
            <w:tcW w:w="679" w:type="dxa"/>
          </w:tcPr>
          <w:p w14:paraId="29E2B67C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2)</w:t>
            </w:r>
          </w:p>
        </w:tc>
        <w:tc>
          <w:tcPr>
            <w:tcW w:w="5001" w:type="dxa"/>
          </w:tcPr>
          <w:p w14:paraId="797F828B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առելիքաքսուքային, սրբող, մաքրող նյութերն</w:t>
            </w:r>
          </w:p>
          <w:p w14:paraId="2BC003FC" w14:textId="77777777" w:rsidR="004D3242" w:rsidRDefault="004D3242" w:rsidP="000673D9">
            <w:pPr>
              <w:pStyle w:val="TableParagraph"/>
              <w:spacing w:before="11" w:line="270" w:lineRule="atLeast"/>
              <w:ind w:left="100" w:right="50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տեղերում պահվում են փակ մետաղե անոթներում, իսկ հեշտ բռնկվող</w:t>
            </w:r>
          </w:p>
        </w:tc>
        <w:tc>
          <w:tcPr>
            <w:tcW w:w="2372" w:type="dxa"/>
          </w:tcPr>
          <w:p w14:paraId="0065AD32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57B218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51901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21214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A78C44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8BCFCA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5352E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B7BC021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586A108" w14:textId="77777777" w:rsidR="004D3242" w:rsidRDefault="004D3242" w:rsidP="004D3242">
      <w:pPr>
        <w:pStyle w:val="BodyText"/>
        <w:rPr>
          <w:sz w:val="20"/>
        </w:rPr>
      </w:pPr>
    </w:p>
    <w:p w14:paraId="08DC911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5008781" w14:textId="77777777" w:rsidTr="000673D9">
        <w:trPr>
          <w:trHeight w:val="556"/>
        </w:trPr>
        <w:tc>
          <w:tcPr>
            <w:tcW w:w="679" w:type="dxa"/>
          </w:tcPr>
          <w:p w14:paraId="10B6E9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424401F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յութերը (բենզին, նավթ և այլն)՝</w:t>
            </w:r>
          </w:p>
          <w:p w14:paraId="0DBCD835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տեղերից դուրս</w:t>
            </w:r>
          </w:p>
        </w:tc>
        <w:tc>
          <w:tcPr>
            <w:tcW w:w="2372" w:type="dxa"/>
          </w:tcPr>
          <w:p w14:paraId="20BF0ECC" w14:textId="77777777" w:rsidR="004D3242" w:rsidRDefault="004D3242" w:rsidP="000673D9">
            <w:pPr>
              <w:pStyle w:val="TableParagraph"/>
              <w:spacing w:before="22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  <w:p w14:paraId="5CA75BA9" w14:textId="77777777" w:rsidR="004D3242" w:rsidRDefault="004D3242" w:rsidP="000673D9">
            <w:pPr>
              <w:pStyle w:val="TableParagraph"/>
              <w:spacing w:before="39" w:line="233" w:lineRule="exact"/>
              <w:ind w:left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4</w:t>
            </w:r>
          </w:p>
        </w:tc>
        <w:tc>
          <w:tcPr>
            <w:tcW w:w="847" w:type="dxa"/>
          </w:tcPr>
          <w:p w14:paraId="1B743B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099D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CED85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3045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9E829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A979A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6D36028" w14:textId="77777777" w:rsidTr="000673D9">
        <w:trPr>
          <w:trHeight w:val="1398"/>
        </w:trPr>
        <w:tc>
          <w:tcPr>
            <w:tcW w:w="679" w:type="dxa"/>
          </w:tcPr>
          <w:p w14:paraId="705B3D72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3)</w:t>
            </w:r>
          </w:p>
        </w:tc>
        <w:tc>
          <w:tcPr>
            <w:tcW w:w="5001" w:type="dxa"/>
          </w:tcPr>
          <w:p w14:paraId="77513998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են բունկերներում հանքաքարի կուտակումների, կախվածքների, անցափակումների վերացման համար աշխատողներին բունկեր իջեցնելու արգելման</w:t>
            </w:r>
          </w:p>
          <w:p w14:paraId="021B6DB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714DA654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1</w:t>
            </w:r>
          </w:p>
        </w:tc>
        <w:tc>
          <w:tcPr>
            <w:tcW w:w="847" w:type="dxa"/>
          </w:tcPr>
          <w:p w14:paraId="4AF2C6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C822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EF11A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A2790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E0991E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02E2F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5F80AB8" w14:textId="77777777" w:rsidTr="000673D9">
        <w:trPr>
          <w:trHeight w:val="1396"/>
        </w:trPr>
        <w:tc>
          <w:tcPr>
            <w:tcW w:w="679" w:type="dxa"/>
          </w:tcPr>
          <w:p w14:paraId="761C9D78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4)</w:t>
            </w:r>
          </w:p>
        </w:tc>
        <w:tc>
          <w:tcPr>
            <w:tcW w:w="5001" w:type="dxa"/>
          </w:tcPr>
          <w:p w14:paraId="42D202FD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</w:t>
            </w:r>
          </w:p>
          <w:p w14:paraId="0DC97EF4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ումներ</w:t>
            </w:r>
          </w:p>
        </w:tc>
        <w:tc>
          <w:tcPr>
            <w:tcW w:w="2372" w:type="dxa"/>
          </w:tcPr>
          <w:p w14:paraId="0617FE5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8</w:t>
            </w:r>
          </w:p>
        </w:tc>
        <w:tc>
          <w:tcPr>
            <w:tcW w:w="847" w:type="dxa"/>
          </w:tcPr>
          <w:p w14:paraId="6185A6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5FB3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579AE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8228E4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0B8529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A464C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E626DB" w14:textId="77777777" w:rsidTr="000673D9">
        <w:trPr>
          <w:trHeight w:val="1116"/>
        </w:trPr>
        <w:tc>
          <w:tcPr>
            <w:tcW w:w="679" w:type="dxa"/>
          </w:tcPr>
          <w:p w14:paraId="47C02383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5)</w:t>
            </w:r>
          </w:p>
        </w:tc>
        <w:tc>
          <w:tcPr>
            <w:tcW w:w="5001" w:type="dxa"/>
          </w:tcPr>
          <w:p w14:paraId="311F3D5F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ղացի ներսում աշխատանքները կատարվում են միայն տեխնիկական պատասխանատու անձի ներկայությամբ` ֆաբրիկայի ղեկավարության</w:t>
            </w:r>
          </w:p>
          <w:p w14:paraId="168224C1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ղմից տրված կարգադրագիր-թույլտվությամբ</w:t>
            </w:r>
          </w:p>
        </w:tc>
        <w:tc>
          <w:tcPr>
            <w:tcW w:w="2372" w:type="dxa"/>
          </w:tcPr>
          <w:p w14:paraId="19C8BF48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455EE55A" w14:textId="77777777" w:rsidR="004D3242" w:rsidRDefault="004D3242" w:rsidP="000673D9">
            <w:pPr>
              <w:pStyle w:val="TableParagraph"/>
              <w:spacing w:before="5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0</w:t>
            </w:r>
          </w:p>
        </w:tc>
        <w:tc>
          <w:tcPr>
            <w:tcW w:w="847" w:type="dxa"/>
          </w:tcPr>
          <w:p w14:paraId="649190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5C95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D3EB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FFE134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46F5A1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EDFE1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E17151C" w14:textId="77777777" w:rsidTr="000673D9">
        <w:trPr>
          <w:trHeight w:val="1117"/>
        </w:trPr>
        <w:tc>
          <w:tcPr>
            <w:tcW w:w="679" w:type="dxa"/>
          </w:tcPr>
          <w:p w14:paraId="516D4792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6)</w:t>
            </w:r>
          </w:p>
        </w:tc>
        <w:tc>
          <w:tcPr>
            <w:tcW w:w="5001" w:type="dxa"/>
          </w:tcPr>
          <w:p w14:paraId="685F85BA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նտեյներների մեջ մետաղագնդերի բարձման տեղերը ցանկապատված են և կախված է</w:t>
            </w:r>
          </w:p>
          <w:p w14:paraId="339A1AAB" w14:textId="77777777" w:rsidR="004D3242" w:rsidRDefault="004D3242" w:rsidP="000673D9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Վտանգավոր է» գրառմամբ ցուցատախտակ</w:t>
            </w:r>
          </w:p>
        </w:tc>
        <w:tc>
          <w:tcPr>
            <w:tcW w:w="2372" w:type="dxa"/>
          </w:tcPr>
          <w:p w14:paraId="39FDF3C1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5E7D0096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2</w:t>
            </w:r>
          </w:p>
        </w:tc>
        <w:tc>
          <w:tcPr>
            <w:tcW w:w="847" w:type="dxa"/>
          </w:tcPr>
          <w:p w14:paraId="7C8C73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33D9C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A96A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7773E04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4930355" w14:textId="77777777" w:rsidR="004D3242" w:rsidRDefault="004D3242" w:rsidP="000673D9">
            <w:pPr>
              <w:pStyle w:val="TableParagraph"/>
              <w:spacing w:before="23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6F3B2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ACBC1E6" w14:textId="77777777" w:rsidTr="000673D9">
        <w:trPr>
          <w:trHeight w:val="1675"/>
        </w:trPr>
        <w:tc>
          <w:tcPr>
            <w:tcW w:w="679" w:type="dxa"/>
          </w:tcPr>
          <w:p w14:paraId="3691AD3D" w14:textId="77777777" w:rsidR="004D3242" w:rsidRDefault="004D3242" w:rsidP="000673D9">
            <w:pPr>
              <w:pStyle w:val="TableParagraph"/>
              <w:spacing w:before="25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7)</w:t>
            </w:r>
          </w:p>
        </w:tc>
        <w:tc>
          <w:tcPr>
            <w:tcW w:w="5001" w:type="dxa"/>
          </w:tcPr>
          <w:p w14:paraId="0DAFBD61" w14:textId="77777777" w:rsidR="004D3242" w:rsidRDefault="004D3242" w:rsidP="000673D9">
            <w:pPr>
              <w:pStyle w:val="TableParagraph"/>
              <w:spacing w:before="23" w:line="278" w:lineRule="auto"/>
              <w:ind w:left="100" w:right="13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 տեխնիկական ղեկավարը, ղեկավարության կողմից հաստատված հրահանգի համաձայն, ստուգում է ռեագենտային հարթակի վրա աշխատողների անհատական պաշտպանության միջոցների առկայությունն</w:t>
            </w:r>
            <w:r>
              <w:rPr>
                <w:spacing w:val="-2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ու</w:t>
            </w:r>
          </w:p>
          <w:p w14:paraId="2A00D8E7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դրանց սարքին վիճակը</w:t>
            </w:r>
          </w:p>
        </w:tc>
        <w:tc>
          <w:tcPr>
            <w:tcW w:w="2372" w:type="dxa"/>
          </w:tcPr>
          <w:p w14:paraId="7D8DE54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22</w:t>
            </w:r>
          </w:p>
        </w:tc>
        <w:tc>
          <w:tcPr>
            <w:tcW w:w="847" w:type="dxa"/>
          </w:tcPr>
          <w:p w14:paraId="47A149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1841DA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4725D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2832635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C5D6D1B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72FAB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3A86107" w14:textId="77777777" w:rsidTr="000673D9">
        <w:trPr>
          <w:trHeight w:val="1117"/>
        </w:trPr>
        <w:tc>
          <w:tcPr>
            <w:tcW w:w="679" w:type="dxa"/>
          </w:tcPr>
          <w:p w14:paraId="25DA8A58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8)</w:t>
            </w:r>
          </w:p>
        </w:tc>
        <w:tc>
          <w:tcPr>
            <w:tcW w:w="5001" w:type="dxa"/>
          </w:tcPr>
          <w:p w14:paraId="4BFA1A2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օդափոխման համակարգերի և ռեագենտախողովակների հիմնական նորոգման, զննման, մաքրման, վնասազերծման</w:t>
            </w:r>
          </w:p>
          <w:p w14:paraId="54C91464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ները կատարվում են</w:t>
            </w:r>
          </w:p>
        </w:tc>
        <w:tc>
          <w:tcPr>
            <w:tcW w:w="2372" w:type="dxa"/>
          </w:tcPr>
          <w:p w14:paraId="4120273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98CDECB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24</w:t>
            </w:r>
          </w:p>
        </w:tc>
        <w:tc>
          <w:tcPr>
            <w:tcW w:w="847" w:type="dxa"/>
          </w:tcPr>
          <w:p w14:paraId="7C4BD0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8ED9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A435B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50CFC4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E36F51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D65C0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D9F2435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D3CD6D9" w14:textId="77777777" w:rsidR="004D3242" w:rsidRDefault="004D3242" w:rsidP="004D3242">
      <w:pPr>
        <w:pStyle w:val="BodyText"/>
        <w:rPr>
          <w:sz w:val="20"/>
        </w:rPr>
      </w:pPr>
    </w:p>
    <w:p w14:paraId="520B3B9E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F45FA44" w14:textId="77777777" w:rsidTr="000673D9">
        <w:trPr>
          <w:trHeight w:val="1117"/>
        </w:trPr>
        <w:tc>
          <w:tcPr>
            <w:tcW w:w="679" w:type="dxa"/>
          </w:tcPr>
          <w:p w14:paraId="13FAEE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CA5E0C4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ատու անձի կողմից տրված աշխատանքների ծավալի և անվտանգության միջոցառումների նշմամբ կարգադրագիր-</w:t>
            </w:r>
          </w:p>
          <w:p w14:paraId="22AC8EB4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ույլտվության հիման վրա</w:t>
            </w:r>
          </w:p>
        </w:tc>
        <w:tc>
          <w:tcPr>
            <w:tcW w:w="2372" w:type="dxa"/>
          </w:tcPr>
          <w:p w14:paraId="50EB5E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095C0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0A94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CFC94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E966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51B28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DFE49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02FEBED" w14:textId="77777777" w:rsidTr="000673D9">
        <w:trPr>
          <w:trHeight w:val="1118"/>
        </w:trPr>
        <w:tc>
          <w:tcPr>
            <w:tcW w:w="679" w:type="dxa"/>
          </w:tcPr>
          <w:p w14:paraId="2A9EBFD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59)</w:t>
            </w:r>
          </w:p>
        </w:tc>
        <w:tc>
          <w:tcPr>
            <w:tcW w:w="5001" w:type="dxa"/>
          </w:tcPr>
          <w:p w14:paraId="2732A3B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գրեսիվ թթուների և ալկալիների խողովակագծերը անցկացված չեն աշխատանքային հարթակների և անցատեղերի</w:t>
            </w:r>
          </w:p>
          <w:p w14:paraId="5CBEE8E3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վրայով</w:t>
            </w:r>
          </w:p>
        </w:tc>
        <w:tc>
          <w:tcPr>
            <w:tcW w:w="2372" w:type="dxa"/>
          </w:tcPr>
          <w:p w14:paraId="22F924A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4B0012DA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31</w:t>
            </w:r>
          </w:p>
        </w:tc>
        <w:tc>
          <w:tcPr>
            <w:tcW w:w="847" w:type="dxa"/>
          </w:tcPr>
          <w:p w14:paraId="5CE01C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B306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B1374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5FF34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004A27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CD987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066A416" w14:textId="77777777" w:rsidTr="000673D9">
        <w:trPr>
          <w:trHeight w:val="1115"/>
        </w:trPr>
        <w:tc>
          <w:tcPr>
            <w:tcW w:w="679" w:type="dxa"/>
          </w:tcPr>
          <w:p w14:paraId="597AD42A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0)</w:t>
            </w:r>
          </w:p>
        </w:tc>
        <w:tc>
          <w:tcPr>
            <w:tcW w:w="5001" w:type="dxa"/>
          </w:tcPr>
          <w:p w14:paraId="582A2CC4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քսկավատորի աշխատանքի ժամանակ մարդիկ գտնվում են դրա շերեփի գործողության գոտուց դուրս</w:t>
            </w:r>
          </w:p>
        </w:tc>
        <w:tc>
          <w:tcPr>
            <w:tcW w:w="2372" w:type="dxa"/>
          </w:tcPr>
          <w:p w14:paraId="65044F6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1678B24" w14:textId="77777777" w:rsidR="004D3242" w:rsidRDefault="004D3242" w:rsidP="000673D9">
            <w:pPr>
              <w:pStyle w:val="TableParagraph"/>
              <w:spacing w:line="233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260</w:t>
            </w:r>
          </w:p>
        </w:tc>
        <w:tc>
          <w:tcPr>
            <w:tcW w:w="847" w:type="dxa"/>
          </w:tcPr>
          <w:p w14:paraId="2C51EB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B224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6260B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918D25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6E0ACE5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45588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17AC4F2" w14:textId="77777777" w:rsidTr="000673D9">
        <w:trPr>
          <w:trHeight w:val="1396"/>
        </w:trPr>
        <w:tc>
          <w:tcPr>
            <w:tcW w:w="679" w:type="dxa"/>
          </w:tcPr>
          <w:p w14:paraId="4CB1AA8C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61)</w:t>
            </w:r>
          </w:p>
        </w:tc>
        <w:tc>
          <w:tcPr>
            <w:tcW w:w="5001" w:type="dxa"/>
          </w:tcPr>
          <w:p w14:paraId="56E88C6F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քարի, խտանյութի և ոչ հանքային նյութերի պահեստներում աշխատանքի ժամանակ բուլդոզերը չի թողնվում առանց հսկողության, աշխատող շարժիչով և</w:t>
            </w:r>
          </w:p>
          <w:p w14:paraId="3260546B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րձրացված հարթաշերեփով</w:t>
            </w:r>
          </w:p>
        </w:tc>
        <w:tc>
          <w:tcPr>
            <w:tcW w:w="2372" w:type="dxa"/>
          </w:tcPr>
          <w:p w14:paraId="34935B66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63</w:t>
            </w:r>
          </w:p>
        </w:tc>
        <w:tc>
          <w:tcPr>
            <w:tcW w:w="847" w:type="dxa"/>
          </w:tcPr>
          <w:p w14:paraId="142619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A61A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34B1E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DF5A91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AA23CA0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CFC98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494B05C" w14:textId="77777777" w:rsidTr="000673D9">
        <w:trPr>
          <w:trHeight w:val="1677"/>
        </w:trPr>
        <w:tc>
          <w:tcPr>
            <w:tcW w:w="679" w:type="dxa"/>
          </w:tcPr>
          <w:p w14:paraId="3DE2616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62)</w:t>
            </w:r>
          </w:p>
        </w:tc>
        <w:tc>
          <w:tcPr>
            <w:tcW w:w="5001" w:type="dxa"/>
          </w:tcPr>
          <w:p w14:paraId="30BFEFC2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հոսանքագծերում մարդկանց աշխատելու ժամանակ անջատված գործարկիչների, ավտոմատների և բարձրավոլտ բաշխիչ սարքերի բռնակին փակցվում է ազդագիր` «Չմիացնել, մարդիկ են աշխատում»</w:t>
            </w:r>
          </w:p>
          <w:p w14:paraId="4E5DAD8F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ռմամբ</w:t>
            </w:r>
          </w:p>
        </w:tc>
        <w:tc>
          <w:tcPr>
            <w:tcW w:w="2372" w:type="dxa"/>
          </w:tcPr>
          <w:p w14:paraId="7AD816BF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71</w:t>
            </w:r>
          </w:p>
        </w:tc>
        <w:tc>
          <w:tcPr>
            <w:tcW w:w="847" w:type="dxa"/>
          </w:tcPr>
          <w:p w14:paraId="4EED88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9600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8FB4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079E2A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D4BA28C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9A7C7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4D076F" w14:textId="77777777" w:rsidTr="000673D9">
        <w:trPr>
          <w:trHeight w:val="1118"/>
        </w:trPr>
        <w:tc>
          <w:tcPr>
            <w:tcW w:w="679" w:type="dxa"/>
          </w:tcPr>
          <w:p w14:paraId="273E6A6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63)</w:t>
            </w:r>
          </w:p>
        </w:tc>
        <w:tc>
          <w:tcPr>
            <w:tcW w:w="5001" w:type="dxa"/>
          </w:tcPr>
          <w:p w14:paraId="2085A97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1000 Վ-ից բարձր լարմամբ կայանքներում կարգադրագրով աշխատանքները կատարվում են պատասխանատու անձի</w:t>
            </w:r>
          </w:p>
          <w:p w14:paraId="42C4351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երկայությամբ</w:t>
            </w:r>
          </w:p>
        </w:tc>
        <w:tc>
          <w:tcPr>
            <w:tcW w:w="2372" w:type="dxa"/>
          </w:tcPr>
          <w:p w14:paraId="7C34B56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D1FFD4C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04</w:t>
            </w:r>
          </w:p>
        </w:tc>
        <w:tc>
          <w:tcPr>
            <w:tcW w:w="847" w:type="dxa"/>
          </w:tcPr>
          <w:p w14:paraId="1F450E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3D85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E319F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C45226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690640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C5A53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8A30FB" w14:textId="77777777" w:rsidTr="000673D9">
        <w:trPr>
          <w:trHeight w:val="837"/>
        </w:trPr>
        <w:tc>
          <w:tcPr>
            <w:tcW w:w="679" w:type="dxa"/>
          </w:tcPr>
          <w:p w14:paraId="6622F6C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4)</w:t>
            </w:r>
          </w:p>
        </w:tc>
        <w:tc>
          <w:tcPr>
            <w:tcW w:w="5001" w:type="dxa"/>
          </w:tcPr>
          <w:p w14:paraId="66612440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ֆիլտրի կամ դրա առանձնամասերի</w:t>
            </w:r>
          </w:p>
          <w:p w14:paraId="37B898CC" w14:textId="77777777" w:rsidR="004D3242" w:rsidRDefault="004D3242" w:rsidP="000673D9">
            <w:pPr>
              <w:pStyle w:val="TableParagraph"/>
              <w:spacing w:before="11" w:line="270" w:lineRule="atLeast"/>
              <w:ind w:left="100" w:right="35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երքին զննումը և վերանորոգումը կատարվում են միայն գրավոր կարգադրագիր-</w:t>
            </w:r>
          </w:p>
        </w:tc>
        <w:tc>
          <w:tcPr>
            <w:tcW w:w="2372" w:type="dxa"/>
          </w:tcPr>
          <w:p w14:paraId="3FCA9304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5976D0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1D32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2279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9CCBB2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43F201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4BFE3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085D7F7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9BADCD8" w14:textId="77777777" w:rsidR="004D3242" w:rsidRDefault="004D3242" w:rsidP="004D3242">
      <w:pPr>
        <w:pStyle w:val="BodyText"/>
        <w:rPr>
          <w:sz w:val="20"/>
        </w:rPr>
      </w:pPr>
    </w:p>
    <w:p w14:paraId="10B73A91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55E76DF" w14:textId="77777777" w:rsidTr="000673D9">
        <w:trPr>
          <w:trHeight w:val="837"/>
        </w:trPr>
        <w:tc>
          <w:tcPr>
            <w:tcW w:w="679" w:type="dxa"/>
          </w:tcPr>
          <w:p w14:paraId="604E75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D103B6E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ույլտվությամբ` էլեկտրաֆիլտրի շահագործման</w:t>
            </w:r>
          </w:p>
          <w:p w14:paraId="32C4B55E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 պատասխանատու անձի անմիջական մասնակցությամբ</w:t>
            </w:r>
          </w:p>
        </w:tc>
        <w:tc>
          <w:tcPr>
            <w:tcW w:w="2372" w:type="dxa"/>
          </w:tcPr>
          <w:p w14:paraId="3F6E98C9" w14:textId="77777777" w:rsidR="004D3242" w:rsidRDefault="004D3242" w:rsidP="000673D9">
            <w:pPr>
              <w:pStyle w:val="TableParagraph"/>
              <w:spacing w:before="22" w:line="278" w:lineRule="auto"/>
              <w:ind w:left="264" w:firstLine="8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313</w:t>
            </w:r>
          </w:p>
        </w:tc>
        <w:tc>
          <w:tcPr>
            <w:tcW w:w="847" w:type="dxa"/>
          </w:tcPr>
          <w:p w14:paraId="10E835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53B1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0DA27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18DC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0BF30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1B26F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2343330" w14:textId="77777777" w:rsidTr="000673D9">
        <w:trPr>
          <w:trHeight w:val="1118"/>
        </w:trPr>
        <w:tc>
          <w:tcPr>
            <w:tcW w:w="679" w:type="dxa"/>
          </w:tcPr>
          <w:p w14:paraId="140304BC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65)</w:t>
            </w:r>
          </w:p>
        </w:tc>
        <w:tc>
          <w:tcPr>
            <w:tcW w:w="5001" w:type="dxa"/>
          </w:tcPr>
          <w:p w14:paraId="52D94AD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են ավտոմեքենայից հանքաքարը ընդունման բունկերի բեռնահարթակում բեռնաթափելիս աշխատանքի անվտանգ</w:t>
            </w:r>
          </w:p>
          <w:p w14:paraId="751993FD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ման կազմակերպման պահանջները</w:t>
            </w:r>
          </w:p>
        </w:tc>
        <w:tc>
          <w:tcPr>
            <w:tcW w:w="2372" w:type="dxa"/>
          </w:tcPr>
          <w:p w14:paraId="714F485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997467E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6</w:t>
            </w:r>
          </w:p>
        </w:tc>
        <w:tc>
          <w:tcPr>
            <w:tcW w:w="847" w:type="dxa"/>
          </w:tcPr>
          <w:p w14:paraId="0B7800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AE85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334CE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BE2C3BC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57C0F3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35F83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412AEC1" w14:textId="77777777" w:rsidTr="000673D9">
        <w:trPr>
          <w:trHeight w:val="1117"/>
        </w:trPr>
        <w:tc>
          <w:tcPr>
            <w:tcW w:w="679" w:type="dxa"/>
          </w:tcPr>
          <w:p w14:paraId="679C969F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6)</w:t>
            </w:r>
          </w:p>
        </w:tc>
        <w:tc>
          <w:tcPr>
            <w:tcW w:w="5001" w:type="dxa"/>
          </w:tcPr>
          <w:p w14:paraId="7D4B37F6" w14:textId="77777777" w:rsidR="004D3242" w:rsidRDefault="004D3242" w:rsidP="000673D9">
            <w:pPr>
              <w:pStyle w:val="TableParagraph"/>
              <w:spacing w:before="22" w:line="278" w:lineRule="auto"/>
              <w:ind w:left="100" w:right="39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եռնաթափումից հետո ավտոմեքենայի շարժն իրականացվում է իջեցված թափքով, իսկ հետընթաց շարժումը` անընդհատ ձայնային</w:t>
            </w:r>
          </w:p>
          <w:p w14:paraId="49AECF4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նշաններ տալուց հետո</w:t>
            </w:r>
          </w:p>
        </w:tc>
        <w:tc>
          <w:tcPr>
            <w:tcW w:w="2372" w:type="dxa"/>
          </w:tcPr>
          <w:p w14:paraId="5252BAD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4AD5F6EF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7</w:t>
            </w:r>
          </w:p>
        </w:tc>
        <w:tc>
          <w:tcPr>
            <w:tcW w:w="847" w:type="dxa"/>
          </w:tcPr>
          <w:p w14:paraId="0D6F17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D9DA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59A1B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0FFE54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49CDCF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0D4F0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A558DA" w14:textId="77777777" w:rsidTr="000673D9">
        <w:trPr>
          <w:trHeight w:val="1117"/>
        </w:trPr>
        <w:tc>
          <w:tcPr>
            <w:tcW w:w="679" w:type="dxa"/>
          </w:tcPr>
          <w:p w14:paraId="0BC70F96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67)</w:t>
            </w:r>
          </w:p>
        </w:tc>
        <w:tc>
          <w:tcPr>
            <w:tcW w:w="5001" w:type="dxa"/>
          </w:tcPr>
          <w:p w14:paraId="6EADAF8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լած ցինկով բունկերի ներպատվածքի լցումը կատարվում է միայն տեխնիկական պատասխանատու անձի անմիջական</w:t>
            </w:r>
          </w:p>
          <w:p w14:paraId="1832C2AE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ղեկավարությամբ</w:t>
            </w:r>
          </w:p>
        </w:tc>
        <w:tc>
          <w:tcPr>
            <w:tcW w:w="2372" w:type="dxa"/>
          </w:tcPr>
          <w:p w14:paraId="6E63466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18FE7C7" w14:textId="77777777" w:rsidR="004D3242" w:rsidRDefault="004D3242" w:rsidP="000673D9">
            <w:pPr>
              <w:pStyle w:val="TableParagraph"/>
              <w:spacing w:line="236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81</w:t>
            </w:r>
          </w:p>
        </w:tc>
        <w:tc>
          <w:tcPr>
            <w:tcW w:w="847" w:type="dxa"/>
          </w:tcPr>
          <w:p w14:paraId="38BBB6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648E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0B292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D9AFF22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E3A643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1225F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1F3BF83" w14:textId="77777777" w:rsidTr="000673D9">
        <w:trPr>
          <w:trHeight w:val="1674"/>
        </w:trPr>
        <w:tc>
          <w:tcPr>
            <w:tcW w:w="679" w:type="dxa"/>
          </w:tcPr>
          <w:p w14:paraId="384E8906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8)</w:t>
            </w:r>
          </w:p>
        </w:tc>
        <w:tc>
          <w:tcPr>
            <w:tcW w:w="5001" w:type="dxa"/>
          </w:tcPr>
          <w:p w14:paraId="37EB7F40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ռակցման աշխատանքները փակ տարողություններում կատարվում են երկու անձանց մասնակցությամբ, որոնցից մեկը գտնվում է տարողությունից դուրս և իրականացնում է հսկողություն աշխատանքների</w:t>
            </w:r>
          </w:p>
          <w:p w14:paraId="607D8C72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 կատարման նկատմամբ</w:t>
            </w:r>
          </w:p>
        </w:tc>
        <w:tc>
          <w:tcPr>
            <w:tcW w:w="2372" w:type="dxa"/>
          </w:tcPr>
          <w:p w14:paraId="4B81D53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96</w:t>
            </w:r>
          </w:p>
        </w:tc>
        <w:tc>
          <w:tcPr>
            <w:tcW w:w="847" w:type="dxa"/>
          </w:tcPr>
          <w:p w14:paraId="4EDD9D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6E023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FB9A6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04249D8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A179EBC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73186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C6AD40D" w14:textId="77777777" w:rsidTr="000673D9">
        <w:trPr>
          <w:trHeight w:val="1115"/>
        </w:trPr>
        <w:tc>
          <w:tcPr>
            <w:tcW w:w="679" w:type="dxa"/>
          </w:tcPr>
          <w:p w14:paraId="1F06D36B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9)</w:t>
            </w:r>
          </w:p>
        </w:tc>
        <w:tc>
          <w:tcPr>
            <w:tcW w:w="5001" w:type="dxa"/>
          </w:tcPr>
          <w:p w14:paraId="63E966A4" w14:textId="77777777" w:rsidR="004D3242" w:rsidRDefault="004D3242" w:rsidP="000673D9">
            <w:pPr>
              <w:pStyle w:val="TableParagraph"/>
              <w:spacing w:before="22" w:line="278" w:lineRule="auto"/>
              <w:ind w:left="100" w:right="204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ադիոակտիվ նյութեր պարունակող հանքաքար մշակող ֆաբրիկայում գործում է ճառագայթային հսկողության օբյեկտային ծառայություն</w:t>
            </w:r>
          </w:p>
        </w:tc>
        <w:tc>
          <w:tcPr>
            <w:tcW w:w="2372" w:type="dxa"/>
          </w:tcPr>
          <w:p w14:paraId="0C13995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66ED75F1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00</w:t>
            </w:r>
          </w:p>
        </w:tc>
        <w:tc>
          <w:tcPr>
            <w:tcW w:w="847" w:type="dxa"/>
          </w:tcPr>
          <w:p w14:paraId="3ED27D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C1C3D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73CA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2412BC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5EF8352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08DD6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0D8047F" w14:textId="77777777" w:rsidTr="000673D9">
        <w:trPr>
          <w:trHeight w:val="1118"/>
        </w:trPr>
        <w:tc>
          <w:tcPr>
            <w:tcW w:w="679" w:type="dxa"/>
          </w:tcPr>
          <w:p w14:paraId="3955D19D" w14:textId="77777777" w:rsidR="004D3242" w:rsidRDefault="004D3242" w:rsidP="000673D9">
            <w:pPr>
              <w:pStyle w:val="TableParagraph"/>
              <w:spacing w:before="27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0)</w:t>
            </w:r>
          </w:p>
        </w:tc>
        <w:tc>
          <w:tcPr>
            <w:tcW w:w="5001" w:type="dxa"/>
          </w:tcPr>
          <w:p w14:paraId="2C57342D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հիմնական բաժանմունքներում, ինչպես նաև ցնցուղարանի հանդերձարաններում առկա են առաջին օգնության համապատասխան</w:t>
            </w:r>
          </w:p>
          <w:p w14:paraId="2879686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54A73140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D194B6E" w14:textId="77777777" w:rsidR="004D3242" w:rsidRDefault="004D3242" w:rsidP="000673D9">
            <w:pPr>
              <w:pStyle w:val="TableParagraph"/>
              <w:spacing w:line="233" w:lineRule="exact"/>
              <w:ind w:left="81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44</w:t>
            </w:r>
          </w:p>
        </w:tc>
        <w:tc>
          <w:tcPr>
            <w:tcW w:w="847" w:type="dxa"/>
          </w:tcPr>
          <w:p w14:paraId="3E6F73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9BE8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C322E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210028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90FD9B9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02043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A31511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10151E7" w14:textId="77777777" w:rsidR="004D3242" w:rsidRDefault="004D3242" w:rsidP="004D3242">
      <w:pPr>
        <w:pStyle w:val="BodyText"/>
        <w:rPr>
          <w:sz w:val="20"/>
        </w:rPr>
      </w:pPr>
    </w:p>
    <w:p w14:paraId="2AAFBD45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4722CFA" w14:textId="77777777" w:rsidTr="000673D9">
        <w:trPr>
          <w:trHeight w:val="1675"/>
        </w:trPr>
        <w:tc>
          <w:tcPr>
            <w:tcW w:w="679" w:type="dxa"/>
          </w:tcPr>
          <w:p w14:paraId="32FCDC4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71)</w:t>
            </w:r>
          </w:p>
        </w:tc>
        <w:tc>
          <w:tcPr>
            <w:tcW w:w="5001" w:type="dxa"/>
          </w:tcPr>
          <w:p w14:paraId="299C7251" w14:textId="77777777" w:rsidR="004D3242" w:rsidRDefault="004D3242" w:rsidP="000673D9">
            <w:pPr>
              <w:pStyle w:val="TableParagraph"/>
              <w:spacing w:before="22" w:line="278" w:lineRule="auto"/>
              <w:ind w:left="100" w:right="34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 կատարող աշխատողները պայթուցիկ նյութի հետ միասին աշխատավայր են հասցվում միայն այդ նպատակի համար հատուկ սարքավորված ավտոմեքենաներով` ուղեկցող անձանց</w:t>
            </w:r>
          </w:p>
          <w:p w14:paraId="71DA64AD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սկողությամբ</w:t>
            </w:r>
          </w:p>
        </w:tc>
        <w:tc>
          <w:tcPr>
            <w:tcW w:w="2372" w:type="dxa"/>
          </w:tcPr>
          <w:p w14:paraId="625541D6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5</w:t>
            </w:r>
          </w:p>
        </w:tc>
        <w:tc>
          <w:tcPr>
            <w:tcW w:w="847" w:type="dxa"/>
          </w:tcPr>
          <w:p w14:paraId="7BCB90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6300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02528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C7F628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F3B80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9E795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7C69261" w14:textId="77777777" w:rsidTr="000673D9">
        <w:trPr>
          <w:trHeight w:val="1397"/>
        </w:trPr>
        <w:tc>
          <w:tcPr>
            <w:tcW w:w="679" w:type="dxa"/>
          </w:tcPr>
          <w:p w14:paraId="5B346EC0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2)</w:t>
            </w:r>
          </w:p>
        </w:tc>
        <w:tc>
          <w:tcPr>
            <w:tcW w:w="5001" w:type="dxa"/>
          </w:tcPr>
          <w:p w14:paraId="0589A660" w14:textId="77777777" w:rsidR="004D3242" w:rsidRDefault="004D3242" w:rsidP="000673D9">
            <w:pPr>
              <w:pStyle w:val="TableParagraph"/>
              <w:spacing w:before="23" w:line="278" w:lineRule="auto"/>
              <w:ind w:left="100" w:right="10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գետնյա հանքավայրեր պայթուցիկ նյութերի փոխադրումն իրականացվում է անվտանգության պահանջներին համապատասխանող և այդ նպատակների համար սարքավորված հանքի</w:t>
            </w:r>
          </w:p>
          <w:p w14:paraId="0CC0769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խադրամիջոցներով</w:t>
            </w:r>
          </w:p>
        </w:tc>
        <w:tc>
          <w:tcPr>
            <w:tcW w:w="2372" w:type="dxa"/>
          </w:tcPr>
          <w:p w14:paraId="4E9122F1" w14:textId="77777777" w:rsidR="004D3242" w:rsidRDefault="004D3242" w:rsidP="000673D9">
            <w:pPr>
              <w:pStyle w:val="TableParagraph"/>
              <w:spacing w:before="23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7</w:t>
            </w:r>
          </w:p>
        </w:tc>
        <w:tc>
          <w:tcPr>
            <w:tcW w:w="847" w:type="dxa"/>
          </w:tcPr>
          <w:p w14:paraId="30F64C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F3A2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4B2E0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6876BE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BA01A4F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81E26E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92F95DB" w14:textId="77777777" w:rsidTr="000673D9">
        <w:trPr>
          <w:trHeight w:val="2234"/>
        </w:trPr>
        <w:tc>
          <w:tcPr>
            <w:tcW w:w="679" w:type="dxa"/>
          </w:tcPr>
          <w:p w14:paraId="57EA6AD4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3)</w:t>
            </w:r>
          </w:p>
        </w:tc>
        <w:tc>
          <w:tcPr>
            <w:tcW w:w="5001" w:type="dxa"/>
          </w:tcPr>
          <w:p w14:paraId="57112DD1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բեռնաբարձման, բեռնաթափման և հանքափողով փոխադրման ժամանակ մերձհանքափողային բակում և վերհանքային շենքում ներկա են լինում միայն պայթեցնողը, պայթուցիկ նյութը բաշխողը, բեռնող և բեռնաթափող անձինք, հանքափողն սպասարկողը և պայթուցիկ նյութը փոխադրելու</w:t>
            </w:r>
          </w:p>
          <w:p w14:paraId="49178CDB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 պատասխանատու անձը</w:t>
            </w:r>
          </w:p>
        </w:tc>
        <w:tc>
          <w:tcPr>
            <w:tcW w:w="2372" w:type="dxa"/>
          </w:tcPr>
          <w:p w14:paraId="278396E9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</w:t>
            </w:r>
          </w:p>
        </w:tc>
        <w:tc>
          <w:tcPr>
            <w:tcW w:w="847" w:type="dxa"/>
          </w:tcPr>
          <w:p w14:paraId="7E412A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19C9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94D6A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FE085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1935012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B7381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5CDC9D3" w14:textId="77777777" w:rsidTr="000673D9">
        <w:trPr>
          <w:trHeight w:val="1675"/>
        </w:trPr>
        <w:tc>
          <w:tcPr>
            <w:tcW w:w="679" w:type="dxa"/>
          </w:tcPr>
          <w:p w14:paraId="6194D739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4)</w:t>
            </w:r>
          </w:p>
        </w:tc>
        <w:tc>
          <w:tcPr>
            <w:tcW w:w="5001" w:type="dxa"/>
          </w:tcPr>
          <w:p w14:paraId="26119401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գետնյա փորվածքներում պայթուցիկ նյութերը և պայթեցման միջոցները պահվում են առանց հսկողության, եթե դրանք տեղավորված են պահման հատուկ տեղերում՝ տեղամասային կետերում, կողպված մետաղյա արկղերում կամ</w:t>
            </w:r>
          </w:p>
          <w:p w14:paraId="0B67AC3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եռնարկղերում</w:t>
            </w:r>
          </w:p>
        </w:tc>
        <w:tc>
          <w:tcPr>
            <w:tcW w:w="2372" w:type="dxa"/>
          </w:tcPr>
          <w:p w14:paraId="2346F9F3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.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37</w:t>
            </w:r>
          </w:p>
        </w:tc>
        <w:tc>
          <w:tcPr>
            <w:tcW w:w="847" w:type="dxa"/>
          </w:tcPr>
          <w:p w14:paraId="74EFA0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F46F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76F33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07271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D733FE6" w14:textId="77777777" w:rsidR="004D3242" w:rsidRDefault="004D3242" w:rsidP="000673D9">
            <w:pPr>
              <w:pStyle w:val="TableParagraph"/>
              <w:spacing w:before="22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9672A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61FF5C1" w14:textId="77777777" w:rsidTr="000673D9">
        <w:trPr>
          <w:trHeight w:val="1118"/>
        </w:trPr>
        <w:tc>
          <w:tcPr>
            <w:tcW w:w="679" w:type="dxa"/>
          </w:tcPr>
          <w:p w14:paraId="32C469F0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5)</w:t>
            </w:r>
          </w:p>
        </w:tc>
        <w:tc>
          <w:tcPr>
            <w:tcW w:w="5001" w:type="dxa"/>
          </w:tcPr>
          <w:p w14:paraId="3420DE33" w14:textId="77777777" w:rsidR="004D3242" w:rsidRDefault="004D3242" w:rsidP="000673D9">
            <w:pPr>
              <w:pStyle w:val="TableParagraph"/>
              <w:spacing w:before="23" w:line="278" w:lineRule="auto"/>
              <w:ind w:left="100" w:right="3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տեղերում մինչև լիցքավորումը պայթուցիկ նյութերը և պայթեցման միջոցները պահվում են օրական պահանջի չափով՝</w:t>
            </w:r>
          </w:p>
          <w:p w14:paraId="6BF9255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տանգավոր գոտուց դուրս</w:t>
            </w:r>
          </w:p>
        </w:tc>
        <w:tc>
          <w:tcPr>
            <w:tcW w:w="2372" w:type="dxa"/>
          </w:tcPr>
          <w:p w14:paraId="501A5A23" w14:textId="77777777" w:rsidR="004D3242" w:rsidRDefault="004D3242" w:rsidP="000673D9">
            <w:pPr>
              <w:pStyle w:val="TableParagraph"/>
              <w:spacing w:before="23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1E00E156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39</w:t>
            </w:r>
          </w:p>
        </w:tc>
        <w:tc>
          <w:tcPr>
            <w:tcW w:w="847" w:type="dxa"/>
          </w:tcPr>
          <w:p w14:paraId="22D153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8E2B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0195E0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8388ECE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CCB3605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AE45F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323BA25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CA8C66E" w14:textId="77777777" w:rsidR="004D3242" w:rsidRDefault="004D3242" w:rsidP="004D3242">
      <w:pPr>
        <w:pStyle w:val="BodyText"/>
        <w:rPr>
          <w:sz w:val="20"/>
        </w:rPr>
      </w:pPr>
    </w:p>
    <w:p w14:paraId="41D12B27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F942F7F" w14:textId="77777777" w:rsidTr="000673D9">
        <w:trPr>
          <w:trHeight w:val="1117"/>
        </w:trPr>
        <w:tc>
          <w:tcPr>
            <w:tcW w:w="679" w:type="dxa"/>
          </w:tcPr>
          <w:p w14:paraId="107142B1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6)</w:t>
            </w:r>
          </w:p>
        </w:tc>
        <w:tc>
          <w:tcPr>
            <w:tcW w:w="5001" w:type="dxa"/>
          </w:tcPr>
          <w:p w14:paraId="64182816" w14:textId="77777777" w:rsidR="004D3242" w:rsidRDefault="004D3242" w:rsidP="000673D9">
            <w:pPr>
              <w:pStyle w:val="TableParagraph"/>
              <w:spacing w:before="22" w:line="278" w:lineRule="auto"/>
              <w:ind w:left="100" w:right="3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տեղերում մինչև լիցքավորումը պայթուցիկ նյութերը և պայթեցման միջոցները պահվում են հերթափոխի պահանջի չափով՝</w:t>
            </w:r>
          </w:p>
          <w:p w14:paraId="0DC6BF25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տանգավոր գոտու սահմաններում</w:t>
            </w:r>
          </w:p>
        </w:tc>
        <w:tc>
          <w:tcPr>
            <w:tcW w:w="2372" w:type="dxa"/>
          </w:tcPr>
          <w:p w14:paraId="1C9F982E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319DD6DB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39</w:t>
            </w:r>
          </w:p>
        </w:tc>
        <w:tc>
          <w:tcPr>
            <w:tcW w:w="847" w:type="dxa"/>
          </w:tcPr>
          <w:p w14:paraId="0F4867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BB42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5FFAE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CD975B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86341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08A2A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33FBFBC" w14:textId="77777777" w:rsidTr="000673D9">
        <w:trPr>
          <w:trHeight w:val="1118"/>
        </w:trPr>
        <w:tc>
          <w:tcPr>
            <w:tcW w:w="679" w:type="dxa"/>
          </w:tcPr>
          <w:p w14:paraId="72EF16B1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7)</w:t>
            </w:r>
          </w:p>
        </w:tc>
        <w:tc>
          <w:tcPr>
            <w:tcW w:w="5001" w:type="dxa"/>
          </w:tcPr>
          <w:p w14:paraId="5946725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անգվածային պայթեցումներ կատարելու ժամանակ վտանգավոր գոտում պահվում են լիցքավորման համար անհրաժեշտ քանակի</w:t>
            </w:r>
          </w:p>
          <w:p w14:paraId="7E9E79E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 և պայթեցման միջոցներ</w:t>
            </w:r>
          </w:p>
        </w:tc>
        <w:tc>
          <w:tcPr>
            <w:tcW w:w="2372" w:type="dxa"/>
          </w:tcPr>
          <w:p w14:paraId="20B7997E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3E8832F1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39</w:t>
            </w:r>
          </w:p>
        </w:tc>
        <w:tc>
          <w:tcPr>
            <w:tcW w:w="847" w:type="dxa"/>
          </w:tcPr>
          <w:p w14:paraId="0A171B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396F4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12C66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F6023C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6486368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21A3A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A3B0059" w14:textId="77777777" w:rsidTr="000673D9">
        <w:trPr>
          <w:trHeight w:val="1674"/>
        </w:trPr>
        <w:tc>
          <w:tcPr>
            <w:tcW w:w="679" w:type="dxa"/>
          </w:tcPr>
          <w:p w14:paraId="1FAB773A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8)</w:t>
            </w:r>
          </w:p>
        </w:tc>
        <w:tc>
          <w:tcPr>
            <w:tcW w:w="5001" w:type="dxa"/>
          </w:tcPr>
          <w:p w14:paraId="10099D1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ուցիկ նյութերի և պայթեցման միջոցների ոչնչացումը կատարվում է պայթեցնողների կողմից, պայթուցիկ նյութի պահեստապետի մասնակցությամբ, կազմակերպության ղեկավարի կողմից նշանակված</w:t>
            </w:r>
          </w:p>
          <w:p w14:paraId="5BDBB3CC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ատու անձի ղեկավարությամբ</w:t>
            </w:r>
          </w:p>
        </w:tc>
        <w:tc>
          <w:tcPr>
            <w:tcW w:w="2372" w:type="dxa"/>
          </w:tcPr>
          <w:p w14:paraId="168D8768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42</w:t>
            </w:r>
          </w:p>
        </w:tc>
        <w:tc>
          <w:tcPr>
            <w:tcW w:w="847" w:type="dxa"/>
          </w:tcPr>
          <w:p w14:paraId="4E9062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2520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68D9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47497D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7F12D6E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A689C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3ADE10E" w14:textId="77777777" w:rsidTr="000673D9">
        <w:trPr>
          <w:trHeight w:val="1677"/>
        </w:trPr>
        <w:tc>
          <w:tcPr>
            <w:tcW w:w="679" w:type="dxa"/>
          </w:tcPr>
          <w:p w14:paraId="5489260E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79)</w:t>
            </w:r>
          </w:p>
        </w:tc>
        <w:tc>
          <w:tcPr>
            <w:tcW w:w="5001" w:type="dxa"/>
          </w:tcPr>
          <w:p w14:paraId="2C85CB1E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է Էլեկտրադետոնատորների կիրառմամբ պայթեցումների ժամանակ պայթեցնողի թաքստոցից` պայթեցումից 5 րոպեից ոչ շուտ և միայն էլեկտրապայթեցման ցանցն էլեկտրական հոսանքի աղբյուրից</w:t>
            </w:r>
          </w:p>
          <w:p w14:paraId="23CE042F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ջատելուց հետո դուրս գալու արգելքը</w:t>
            </w:r>
          </w:p>
        </w:tc>
        <w:tc>
          <w:tcPr>
            <w:tcW w:w="2372" w:type="dxa"/>
          </w:tcPr>
          <w:p w14:paraId="31834116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68</w:t>
            </w:r>
          </w:p>
        </w:tc>
        <w:tc>
          <w:tcPr>
            <w:tcW w:w="847" w:type="dxa"/>
          </w:tcPr>
          <w:p w14:paraId="1364C3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BB895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34727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CA8466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346016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FB025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47C4343" w14:textId="77777777" w:rsidTr="000673D9">
        <w:trPr>
          <w:trHeight w:val="1116"/>
        </w:trPr>
        <w:tc>
          <w:tcPr>
            <w:tcW w:w="679" w:type="dxa"/>
          </w:tcPr>
          <w:p w14:paraId="609FAC07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0)</w:t>
            </w:r>
          </w:p>
        </w:tc>
        <w:tc>
          <w:tcPr>
            <w:tcW w:w="5001" w:type="dxa"/>
          </w:tcPr>
          <w:p w14:paraId="68976F7E" w14:textId="77777777" w:rsidR="004D3242" w:rsidRDefault="004D3242" w:rsidP="000673D9">
            <w:pPr>
              <w:pStyle w:val="TableParagraph"/>
              <w:spacing w:before="22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ի կատարման ժամանակ մարդկանց զգուշացնելու համար տրվում են ձայնային, իսկ մութ ժամանակ նաև</w:t>
            </w:r>
          </w:p>
          <w:p w14:paraId="149D24A5" w14:textId="77777777" w:rsidR="004D3242" w:rsidRDefault="004D3242" w:rsidP="000673D9">
            <w:pPr>
              <w:pStyle w:val="TableParagraph"/>
              <w:spacing w:before="4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սային ազդանշաններ</w:t>
            </w:r>
          </w:p>
        </w:tc>
        <w:tc>
          <w:tcPr>
            <w:tcW w:w="2372" w:type="dxa"/>
          </w:tcPr>
          <w:p w14:paraId="6B9388AF" w14:textId="77777777" w:rsidR="004D3242" w:rsidRDefault="004D3242" w:rsidP="000673D9">
            <w:pPr>
              <w:pStyle w:val="TableParagraph"/>
              <w:spacing w:before="22" w:line="276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15EF8B00" w14:textId="77777777" w:rsidR="004D3242" w:rsidRDefault="004D3242" w:rsidP="000673D9">
            <w:pPr>
              <w:pStyle w:val="TableParagraph"/>
              <w:spacing w:before="4" w:line="237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ում, կետ 98</w:t>
            </w:r>
          </w:p>
        </w:tc>
        <w:tc>
          <w:tcPr>
            <w:tcW w:w="847" w:type="dxa"/>
          </w:tcPr>
          <w:p w14:paraId="21B448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489E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8EB08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BB033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076420C" w14:textId="77777777" w:rsidR="004D3242" w:rsidRDefault="004D3242" w:rsidP="000673D9">
            <w:pPr>
              <w:pStyle w:val="TableParagraph"/>
              <w:spacing w:before="22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3D098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29FFF9B" w14:textId="77777777" w:rsidTr="000673D9">
        <w:trPr>
          <w:trHeight w:val="1395"/>
        </w:trPr>
        <w:tc>
          <w:tcPr>
            <w:tcW w:w="679" w:type="dxa"/>
          </w:tcPr>
          <w:p w14:paraId="1E2D34F6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81)</w:t>
            </w:r>
          </w:p>
        </w:tc>
        <w:tc>
          <w:tcPr>
            <w:tcW w:w="5001" w:type="dxa"/>
          </w:tcPr>
          <w:p w14:paraId="4755901E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նշանները տրվում են պայթեցման աշխատանքներ կատարող պայթեցնողի կողմից, իսկ զանգվածային պայթեցման ժամանակ` կազմակերպության ղեկավարության կողմից</w:t>
            </w:r>
          </w:p>
          <w:p w14:paraId="3886A511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ուկ նշանակված աշխատողի կողմից</w:t>
            </w:r>
          </w:p>
        </w:tc>
        <w:tc>
          <w:tcPr>
            <w:tcW w:w="2372" w:type="dxa"/>
          </w:tcPr>
          <w:p w14:paraId="207752AC" w14:textId="77777777" w:rsidR="004D3242" w:rsidRDefault="004D3242" w:rsidP="000673D9">
            <w:pPr>
              <w:pStyle w:val="TableParagraph"/>
              <w:spacing w:before="23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99</w:t>
            </w:r>
          </w:p>
        </w:tc>
        <w:tc>
          <w:tcPr>
            <w:tcW w:w="847" w:type="dxa"/>
          </w:tcPr>
          <w:p w14:paraId="1CAB4D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2CDD5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7EE2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7D429B6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1510AE0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D1B12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F1D7C67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93A63DF" w14:textId="77777777" w:rsidR="004D3242" w:rsidRDefault="004D3242" w:rsidP="004D3242">
      <w:pPr>
        <w:pStyle w:val="BodyText"/>
        <w:rPr>
          <w:sz w:val="20"/>
        </w:rPr>
      </w:pPr>
    </w:p>
    <w:p w14:paraId="10163470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DB0185A" w14:textId="77777777" w:rsidTr="000673D9">
        <w:trPr>
          <w:trHeight w:val="1396"/>
        </w:trPr>
        <w:tc>
          <w:tcPr>
            <w:tcW w:w="679" w:type="dxa"/>
          </w:tcPr>
          <w:p w14:paraId="3EE658AC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82)</w:t>
            </w:r>
          </w:p>
        </w:tc>
        <w:tc>
          <w:tcPr>
            <w:tcW w:w="5001" w:type="dxa"/>
          </w:tcPr>
          <w:p w14:paraId="25E489DD" w14:textId="77777777" w:rsidR="004D3242" w:rsidRDefault="004D3242" w:rsidP="000673D9">
            <w:pPr>
              <w:pStyle w:val="TableParagraph"/>
              <w:spacing w:before="22" w:line="278" w:lineRule="auto"/>
              <w:ind w:left="100" w:right="16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անցքերի (հորատանցքերի) լիցքավորումը 2 մ-ից ավելի բարձրության վրա կատարվում է հատուկ սարքավորված, աշխատանքի անվտանգությունն ապահովող ամբարձիչի</w:t>
            </w:r>
          </w:p>
          <w:p w14:paraId="4B89B2C9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թակներից</w:t>
            </w:r>
          </w:p>
        </w:tc>
        <w:tc>
          <w:tcPr>
            <w:tcW w:w="2372" w:type="dxa"/>
          </w:tcPr>
          <w:p w14:paraId="7C9C9824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08</w:t>
            </w:r>
          </w:p>
        </w:tc>
        <w:tc>
          <w:tcPr>
            <w:tcW w:w="847" w:type="dxa"/>
          </w:tcPr>
          <w:p w14:paraId="1E8596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DBB15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82E5C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5A9E46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1AD3B4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DC7310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C33C360" w14:textId="77777777" w:rsidTr="000673D9">
        <w:trPr>
          <w:trHeight w:val="1396"/>
        </w:trPr>
        <w:tc>
          <w:tcPr>
            <w:tcW w:w="679" w:type="dxa"/>
          </w:tcPr>
          <w:p w14:paraId="17A333DA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83)</w:t>
            </w:r>
          </w:p>
        </w:tc>
        <w:tc>
          <w:tcPr>
            <w:tcW w:w="5001" w:type="dxa"/>
          </w:tcPr>
          <w:p w14:paraId="6B08EF1C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իցքավորող մեքենաների, լիցքավորիչների և մեքենայացված լիցքավորման այլ միջոցների վերանորոգումը կատարվում է այդ նպատակի համար սարքավորված շինություններում</w:t>
            </w:r>
          </w:p>
          <w:p w14:paraId="50C9F8DC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լեռնային փորվածքներում)</w:t>
            </w:r>
          </w:p>
        </w:tc>
        <w:tc>
          <w:tcPr>
            <w:tcW w:w="2372" w:type="dxa"/>
          </w:tcPr>
          <w:p w14:paraId="6F5CFB24" w14:textId="77777777" w:rsidR="004D3242" w:rsidRDefault="004D3242" w:rsidP="000673D9">
            <w:pPr>
              <w:pStyle w:val="TableParagraph"/>
              <w:spacing w:before="24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2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22</w:t>
            </w:r>
          </w:p>
        </w:tc>
        <w:tc>
          <w:tcPr>
            <w:tcW w:w="847" w:type="dxa"/>
          </w:tcPr>
          <w:p w14:paraId="5D1B91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AA04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8593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6C9D49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ADAD53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8331E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6BFE57C" w14:textId="77777777" w:rsidTr="000673D9">
        <w:trPr>
          <w:trHeight w:val="1117"/>
        </w:trPr>
        <w:tc>
          <w:tcPr>
            <w:tcW w:w="679" w:type="dxa"/>
          </w:tcPr>
          <w:p w14:paraId="48DB119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4)</w:t>
            </w:r>
          </w:p>
        </w:tc>
        <w:tc>
          <w:tcPr>
            <w:tcW w:w="5001" w:type="dxa"/>
          </w:tcPr>
          <w:p w14:paraId="173FA8C7" w14:textId="77777777" w:rsidR="004D3242" w:rsidRDefault="004D3242" w:rsidP="000673D9">
            <w:pPr>
              <w:pStyle w:val="TableParagraph"/>
              <w:spacing w:before="24" w:line="276" w:lineRule="auto"/>
              <w:ind w:left="100" w:right="756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չպայթած լիցք գրանցվում է պայթեցման աշխատանքների կատարման ժամանակ պայթալիցքերի խափանումների</w:t>
            </w:r>
          </w:p>
          <w:p w14:paraId="003A8DA0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շվառման գրանցամատյանում</w:t>
            </w:r>
          </w:p>
        </w:tc>
        <w:tc>
          <w:tcPr>
            <w:tcW w:w="2372" w:type="dxa"/>
          </w:tcPr>
          <w:p w14:paraId="6157D07F" w14:textId="77777777" w:rsidR="004D3242" w:rsidRDefault="004D3242" w:rsidP="000673D9">
            <w:pPr>
              <w:pStyle w:val="TableParagraph"/>
              <w:spacing w:before="24" w:line="276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</w:t>
            </w:r>
          </w:p>
          <w:p w14:paraId="00E679C6" w14:textId="77777777" w:rsidR="004D3242" w:rsidRDefault="004D3242" w:rsidP="000673D9">
            <w:pPr>
              <w:pStyle w:val="TableParagraph"/>
              <w:spacing w:before="5"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րոշում, կետ 125</w:t>
            </w:r>
          </w:p>
        </w:tc>
        <w:tc>
          <w:tcPr>
            <w:tcW w:w="847" w:type="dxa"/>
          </w:tcPr>
          <w:p w14:paraId="24DA56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3287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96D1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DFD337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1B6D4D9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E106A0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4AAF11F" w14:textId="77777777" w:rsidTr="000673D9">
        <w:trPr>
          <w:trHeight w:val="1396"/>
        </w:trPr>
        <w:tc>
          <w:tcPr>
            <w:tcW w:w="679" w:type="dxa"/>
          </w:tcPr>
          <w:p w14:paraId="5AD38B34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85)</w:t>
            </w:r>
          </w:p>
        </w:tc>
        <w:tc>
          <w:tcPr>
            <w:tcW w:w="5001" w:type="dxa"/>
          </w:tcPr>
          <w:p w14:paraId="00903CD6" w14:textId="77777777" w:rsidR="004D3242" w:rsidRDefault="004D3242" w:rsidP="000673D9">
            <w:pPr>
              <w:pStyle w:val="TableParagraph"/>
              <w:spacing w:before="22" w:line="278" w:lineRule="auto"/>
              <w:ind w:left="100" w:right="2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ի կատարման կարգադրագրի-ուղեգրի մեջ կատարվում է նշում նախորդ հերթափոխում չպայթած լիցքի վնասազերծման աշխատանքները անավարտ</w:t>
            </w:r>
          </w:p>
          <w:p w14:paraId="387A834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նալու վերաբերյալ</w:t>
            </w:r>
          </w:p>
        </w:tc>
        <w:tc>
          <w:tcPr>
            <w:tcW w:w="2372" w:type="dxa"/>
          </w:tcPr>
          <w:p w14:paraId="4F0B3B12" w14:textId="77777777" w:rsidR="004D3242" w:rsidRDefault="004D3242" w:rsidP="000673D9">
            <w:pPr>
              <w:pStyle w:val="TableParagraph"/>
              <w:spacing w:before="22" w:line="278" w:lineRule="auto"/>
              <w:ind w:left="257" w:right="24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</w:t>
            </w:r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91-Ն որոշում, կետ</w:t>
            </w:r>
            <w:r>
              <w:rPr>
                <w:spacing w:val="-2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33</w:t>
            </w:r>
          </w:p>
        </w:tc>
        <w:tc>
          <w:tcPr>
            <w:tcW w:w="847" w:type="dxa"/>
          </w:tcPr>
          <w:p w14:paraId="7CE605A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F7358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0B34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DBB824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F343B5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1D508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0D1BE1" w14:textId="77777777" w:rsidTr="000673D9">
        <w:trPr>
          <w:trHeight w:val="1662"/>
        </w:trPr>
        <w:tc>
          <w:tcPr>
            <w:tcW w:w="679" w:type="dxa"/>
          </w:tcPr>
          <w:p w14:paraId="2CF0F2A0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.</w:t>
            </w:r>
          </w:p>
        </w:tc>
        <w:tc>
          <w:tcPr>
            <w:tcW w:w="5001" w:type="dxa"/>
          </w:tcPr>
          <w:p w14:paraId="3298BF17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Գործատուն ապահովել է աշխատողների աշխատանքի անվտանգ կատարման ուսուցումը, աշխատողների անվտանգության </w:t>
            </w:r>
            <w:r>
              <w:rPr>
                <w:w w:val="110"/>
                <w:sz w:val="21"/>
                <w:szCs w:val="21"/>
              </w:rPr>
              <w:t xml:space="preserve">ապահովման և առողջության պահպանության </w:t>
            </w:r>
            <w:r>
              <w:rPr>
                <w:w w:val="115"/>
                <w:sz w:val="21"/>
                <w:szCs w:val="21"/>
              </w:rPr>
              <w:t>հրահանգավորումը.</w:t>
            </w:r>
          </w:p>
        </w:tc>
        <w:tc>
          <w:tcPr>
            <w:tcW w:w="2372" w:type="dxa"/>
          </w:tcPr>
          <w:p w14:paraId="28E79C77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254 և հոդված 247-ի</w:t>
            </w:r>
          </w:p>
          <w:p w14:paraId="586A432B" w14:textId="77777777" w:rsidR="004D3242" w:rsidRDefault="004D3242" w:rsidP="000673D9">
            <w:pPr>
              <w:pStyle w:val="TableParagraph"/>
              <w:spacing w:line="230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ս 3</w:t>
            </w:r>
          </w:p>
        </w:tc>
        <w:tc>
          <w:tcPr>
            <w:tcW w:w="847" w:type="dxa"/>
            <w:shd w:val="clear" w:color="auto" w:fill="D8D8D8"/>
          </w:tcPr>
          <w:p w14:paraId="7F9F9C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D8D8D8"/>
          </w:tcPr>
          <w:p w14:paraId="294264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732522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D8D8D8"/>
          </w:tcPr>
          <w:p w14:paraId="72A647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700EF1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8D8D8"/>
          </w:tcPr>
          <w:p w14:paraId="08517B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C4426B3" w14:textId="77777777" w:rsidTr="000673D9">
        <w:trPr>
          <w:trHeight w:val="1118"/>
        </w:trPr>
        <w:tc>
          <w:tcPr>
            <w:tcW w:w="679" w:type="dxa"/>
          </w:tcPr>
          <w:p w14:paraId="46F35138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7F7F99F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կար հանածոների հանքավայրերում ստորերկրյա եղանակով արդյունահանում իրականացնող կազմակերպությունում աշխատող</w:t>
            </w:r>
          </w:p>
          <w:p w14:paraId="5D41D97D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նժեներատեխնիկական անձնակազմը և</w:t>
            </w:r>
          </w:p>
        </w:tc>
        <w:tc>
          <w:tcPr>
            <w:tcW w:w="2372" w:type="dxa"/>
          </w:tcPr>
          <w:p w14:paraId="424184E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6953CE1" w14:textId="77777777" w:rsidR="004D3242" w:rsidRDefault="004D3242" w:rsidP="000673D9">
            <w:pPr>
              <w:pStyle w:val="TableParagraph"/>
              <w:spacing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6</w:t>
            </w:r>
          </w:p>
        </w:tc>
        <w:tc>
          <w:tcPr>
            <w:tcW w:w="847" w:type="dxa"/>
          </w:tcPr>
          <w:p w14:paraId="064D7A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555D7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9274C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A75CF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6A59F7C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3AE41D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D8D8F2C" w14:textId="77777777" w:rsidR="004D3242" w:rsidRDefault="004D3242" w:rsidP="004D3242">
      <w:pPr>
        <w:sectPr w:rsidR="004D3242">
          <w:headerReference w:type="default" r:id="rId14"/>
          <w:pgSz w:w="15840" w:h="12240" w:orient="landscape"/>
          <w:pgMar w:top="1400" w:right="520" w:bottom="280" w:left="800" w:header="1201" w:footer="0" w:gutter="0"/>
          <w:pgNumType w:start="60"/>
          <w:cols w:space="720"/>
        </w:sectPr>
      </w:pPr>
    </w:p>
    <w:p w14:paraId="7ABA6545" w14:textId="77777777" w:rsidR="004D3242" w:rsidRDefault="004D3242" w:rsidP="004D3242">
      <w:pPr>
        <w:pStyle w:val="BodyText"/>
        <w:rPr>
          <w:sz w:val="20"/>
        </w:rPr>
      </w:pPr>
    </w:p>
    <w:p w14:paraId="5BCC038C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B17EC82" w14:textId="77777777" w:rsidTr="000673D9">
        <w:trPr>
          <w:trHeight w:val="556"/>
        </w:trPr>
        <w:tc>
          <w:tcPr>
            <w:tcW w:w="679" w:type="dxa"/>
          </w:tcPr>
          <w:p w14:paraId="3CB0F8E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C48ECEF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սնագետները անցել են տեխնիկական</w:t>
            </w:r>
          </w:p>
          <w:p w14:paraId="44B6902C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հարցերով ուսուցում</w:t>
            </w:r>
          </w:p>
        </w:tc>
        <w:tc>
          <w:tcPr>
            <w:tcW w:w="2372" w:type="dxa"/>
          </w:tcPr>
          <w:p w14:paraId="2AC5D1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210B1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C07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22AE8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1790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A1FBF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F0703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121068D" w14:textId="77777777" w:rsidTr="000673D9">
        <w:trPr>
          <w:trHeight w:val="1117"/>
        </w:trPr>
        <w:tc>
          <w:tcPr>
            <w:tcW w:w="679" w:type="dxa"/>
          </w:tcPr>
          <w:p w14:paraId="6FD91136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75764A96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նոր աշխատանքի ընդունված յուրաքանչյուր աշխատող, նախքան իր պարտականությունների կատարումը, անցնու՞մ է</w:t>
            </w:r>
          </w:p>
          <w:p w14:paraId="5618540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նական ուսուցում</w:t>
            </w:r>
          </w:p>
        </w:tc>
        <w:tc>
          <w:tcPr>
            <w:tcW w:w="2372" w:type="dxa"/>
          </w:tcPr>
          <w:p w14:paraId="7E5B7969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164DA330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5</w:t>
            </w:r>
          </w:p>
        </w:tc>
        <w:tc>
          <w:tcPr>
            <w:tcW w:w="847" w:type="dxa"/>
          </w:tcPr>
          <w:p w14:paraId="3B7A2D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3413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DCFD7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96870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EC6C9D2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B3952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D189DF5" w14:textId="77777777" w:rsidTr="000673D9">
        <w:trPr>
          <w:trHeight w:val="1398"/>
        </w:trPr>
        <w:tc>
          <w:tcPr>
            <w:tcW w:w="679" w:type="dxa"/>
          </w:tcPr>
          <w:p w14:paraId="0B051775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5D619AE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աշխատող անձինք կազմակերպության ղեկավարության կողմից հաստատված ուսումնամեթոդական ծրագրերի համաձայն անցնու՞մ են ուսուցում և գիտելիքների</w:t>
            </w:r>
          </w:p>
          <w:p w14:paraId="047F6622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ւգում իրենց մասնագիտության գծով</w:t>
            </w:r>
          </w:p>
        </w:tc>
        <w:tc>
          <w:tcPr>
            <w:tcW w:w="2372" w:type="dxa"/>
          </w:tcPr>
          <w:p w14:paraId="267DE94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7</w:t>
            </w:r>
          </w:p>
        </w:tc>
        <w:tc>
          <w:tcPr>
            <w:tcW w:w="847" w:type="dxa"/>
          </w:tcPr>
          <w:p w14:paraId="476A91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4B4D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F4A6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A4BEC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038250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4F02D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AF8FD6E" w14:textId="77777777" w:rsidTr="000673D9">
        <w:trPr>
          <w:trHeight w:val="1117"/>
        </w:trPr>
        <w:tc>
          <w:tcPr>
            <w:tcW w:w="679" w:type="dxa"/>
          </w:tcPr>
          <w:p w14:paraId="54708D1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7CE21B1F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բոլոր աշխատողները, ոչ ուշ, քան տարին երկու անգամ, ստանու՞մ են տեխնիկական անվտանգության պահանջների</w:t>
            </w:r>
          </w:p>
          <w:p w14:paraId="09377E0F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մացության հարցերով հրահանգավորում</w:t>
            </w:r>
          </w:p>
        </w:tc>
        <w:tc>
          <w:tcPr>
            <w:tcW w:w="2372" w:type="dxa"/>
          </w:tcPr>
          <w:p w14:paraId="30EBBA6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E5BAB2E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8</w:t>
            </w:r>
          </w:p>
        </w:tc>
        <w:tc>
          <w:tcPr>
            <w:tcW w:w="847" w:type="dxa"/>
          </w:tcPr>
          <w:p w14:paraId="7DC2FD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8E44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8DE76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9776E8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5D8AA7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410FE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1430BF4" w14:textId="77777777" w:rsidTr="000673D9">
        <w:trPr>
          <w:trHeight w:val="1115"/>
        </w:trPr>
        <w:tc>
          <w:tcPr>
            <w:tcW w:w="679" w:type="dxa"/>
          </w:tcPr>
          <w:p w14:paraId="3D1F51E8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75960F50" w14:textId="77777777" w:rsidR="004D3242" w:rsidRDefault="004D3242" w:rsidP="000673D9">
            <w:pPr>
              <w:pStyle w:val="TableParagraph"/>
              <w:spacing w:before="22" w:line="278" w:lineRule="auto"/>
              <w:ind w:left="100" w:right="9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նոր աշխատանքի ընդունված անձինք ծանոթացվու՞մ են հանքից դեպի երկրի մակերևույթ դուրս եկող հիմնական և</w:t>
            </w:r>
          </w:p>
          <w:p w14:paraId="18D66EB2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օժանդակ ելքերին</w:t>
            </w:r>
          </w:p>
        </w:tc>
        <w:tc>
          <w:tcPr>
            <w:tcW w:w="2372" w:type="dxa"/>
          </w:tcPr>
          <w:p w14:paraId="7561553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20FF64E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9</w:t>
            </w:r>
          </w:p>
        </w:tc>
        <w:tc>
          <w:tcPr>
            <w:tcW w:w="847" w:type="dxa"/>
          </w:tcPr>
          <w:p w14:paraId="2968CC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47E07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1F6D9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00A1D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14E5EA5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691C5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7BEE8C" w14:textId="77777777" w:rsidTr="000673D9">
        <w:trPr>
          <w:trHeight w:val="2236"/>
        </w:trPr>
        <w:tc>
          <w:tcPr>
            <w:tcW w:w="679" w:type="dxa"/>
          </w:tcPr>
          <w:p w14:paraId="042E4824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7E923EE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բոլոր աշխատողները ուսուցանված են հանքի փորվածքներում և դրանց հատման տեղերում, ինչպես նաև աշխատատեղերում տեղակայված համապատասխան ցուցանակների, նախազգուշական, թույլատրող և արգելող պլակատների, գրառումների և նշանների</w:t>
            </w:r>
          </w:p>
          <w:p w14:paraId="4B842799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անը</w:t>
            </w:r>
          </w:p>
        </w:tc>
        <w:tc>
          <w:tcPr>
            <w:tcW w:w="2372" w:type="dxa"/>
          </w:tcPr>
          <w:p w14:paraId="27F006F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0</w:t>
            </w:r>
          </w:p>
        </w:tc>
        <w:tc>
          <w:tcPr>
            <w:tcW w:w="847" w:type="dxa"/>
          </w:tcPr>
          <w:p w14:paraId="3E4787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924F5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9F32F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1692FF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B624F6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58DFE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2776E9D" w14:textId="77777777" w:rsidTr="000673D9">
        <w:trPr>
          <w:trHeight w:val="837"/>
        </w:trPr>
        <w:tc>
          <w:tcPr>
            <w:tcW w:w="679" w:type="dxa"/>
          </w:tcPr>
          <w:p w14:paraId="747B6B5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3DD2CE6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, այլ</w:t>
            </w:r>
          </w:p>
          <w:p w14:paraId="5B4492B1" w14:textId="77777777" w:rsidR="004D3242" w:rsidRDefault="004D3242" w:rsidP="000673D9">
            <w:pPr>
              <w:pStyle w:val="TableParagraph"/>
              <w:spacing w:before="11" w:line="27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ներից պայմանագրային հիմունքներով աշխատանքներ կատարող</w:t>
            </w:r>
          </w:p>
        </w:tc>
        <w:tc>
          <w:tcPr>
            <w:tcW w:w="2372" w:type="dxa"/>
          </w:tcPr>
          <w:p w14:paraId="70BC6B43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076BD6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1CAB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EF01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10E7A85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37EE42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602BF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ADB584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BD73E97" w14:textId="77777777" w:rsidR="004D3242" w:rsidRDefault="004D3242" w:rsidP="004D3242">
      <w:pPr>
        <w:pStyle w:val="BodyText"/>
        <w:rPr>
          <w:sz w:val="20"/>
        </w:rPr>
      </w:pPr>
    </w:p>
    <w:p w14:paraId="1B88FEC0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0861F3C" w14:textId="77777777" w:rsidTr="000673D9">
        <w:trPr>
          <w:trHeight w:val="1396"/>
        </w:trPr>
        <w:tc>
          <w:tcPr>
            <w:tcW w:w="679" w:type="dxa"/>
          </w:tcPr>
          <w:p w14:paraId="71A1C1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590C17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սնագետները, նախքան աշխատանքները սկսելը, կազմակերպության ղեկավարության կողմից հաստատված ուսումնամեթոդական ծրագրերին համապատասխան, անցնու՞մ են</w:t>
            </w:r>
          </w:p>
          <w:p w14:paraId="7D5B29E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ւսուցում և գիտելիքների ստուգում</w:t>
            </w:r>
          </w:p>
        </w:tc>
        <w:tc>
          <w:tcPr>
            <w:tcW w:w="2372" w:type="dxa"/>
          </w:tcPr>
          <w:p w14:paraId="2D627E4C" w14:textId="77777777" w:rsidR="004D3242" w:rsidRDefault="004D3242" w:rsidP="000673D9">
            <w:pPr>
              <w:pStyle w:val="TableParagraph"/>
              <w:spacing w:before="22" w:line="278" w:lineRule="auto"/>
              <w:ind w:left="300" w:right="265" w:firstLine="2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49-Ն որոշում, հավելված, կետ 23</w:t>
            </w:r>
          </w:p>
        </w:tc>
        <w:tc>
          <w:tcPr>
            <w:tcW w:w="847" w:type="dxa"/>
          </w:tcPr>
          <w:p w14:paraId="3693F0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7545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FA45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93BF0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B9706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BD2C9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270F2A0" w14:textId="77777777" w:rsidTr="000673D9">
        <w:trPr>
          <w:trHeight w:val="3074"/>
        </w:trPr>
        <w:tc>
          <w:tcPr>
            <w:tcW w:w="679" w:type="dxa"/>
          </w:tcPr>
          <w:p w14:paraId="546902F5" w14:textId="77777777" w:rsidR="004D3242" w:rsidRDefault="004D3242" w:rsidP="000673D9">
            <w:pPr>
              <w:pStyle w:val="TableParagraph"/>
              <w:spacing w:before="27"/>
              <w:ind w:right="227"/>
              <w:jc w:val="right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8)</w:t>
            </w:r>
          </w:p>
        </w:tc>
        <w:tc>
          <w:tcPr>
            <w:tcW w:w="5001" w:type="dxa"/>
          </w:tcPr>
          <w:p w14:paraId="5BA359C1" w14:textId="77777777" w:rsidR="004D3242" w:rsidRDefault="004D3242" w:rsidP="000673D9">
            <w:pPr>
              <w:pStyle w:val="TableParagraph"/>
              <w:spacing w:before="24" w:line="278" w:lineRule="auto"/>
              <w:ind w:left="100" w:right="1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 աշխատատեղի աշխատողն ուսուցանվա՞ծ է, որ աշխատանքներն սկսելուց առաջ պարտավոր է ստուգել և համոզվել հանքախորշի, փորվածքի ամրակապի, առաստաղի և կողերի վիճակի, օդափոխության համակարգի, հանքախորշի մեխանիզմների և սարքավորումների սարքինության մասին, եթե բացահայտվում են անսարքություններ, որոնք ինքը չի կարող ինքնուրույն վերացնել, դրա մասին պարտավոր է հայտնել հերթափոխի</w:t>
            </w:r>
            <w:r>
              <w:rPr>
                <w:spacing w:val="5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ղեկավարին</w:t>
            </w:r>
          </w:p>
          <w:p w14:paraId="24B71868" w14:textId="77777777" w:rsidR="004D3242" w:rsidRDefault="004D3242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լեռնային վարպետին)</w:t>
            </w:r>
          </w:p>
        </w:tc>
        <w:tc>
          <w:tcPr>
            <w:tcW w:w="2372" w:type="dxa"/>
          </w:tcPr>
          <w:p w14:paraId="1F3018B6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6</w:t>
            </w:r>
          </w:p>
        </w:tc>
        <w:tc>
          <w:tcPr>
            <w:tcW w:w="847" w:type="dxa"/>
          </w:tcPr>
          <w:p w14:paraId="1330CA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1C8BB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CCE1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EE3613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F9D64D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431B8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D2AF0F2" w14:textId="77777777" w:rsidTr="000673D9">
        <w:trPr>
          <w:trHeight w:val="1396"/>
        </w:trPr>
        <w:tc>
          <w:tcPr>
            <w:tcW w:w="679" w:type="dxa"/>
          </w:tcPr>
          <w:p w14:paraId="32189FB2" w14:textId="77777777" w:rsidR="004D3242" w:rsidRDefault="004D3242" w:rsidP="000673D9">
            <w:pPr>
              <w:pStyle w:val="TableParagraph"/>
              <w:spacing w:before="24"/>
              <w:ind w:right="226"/>
              <w:jc w:val="right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9)</w:t>
            </w:r>
          </w:p>
        </w:tc>
        <w:tc>
          <w:tcPr>
            <w:tcW w:w="5001" w:type="dxa"/>
          </w:tcPr>
          <w:p w14:paraId="75B332A6" w14:textId="77777777" w:rsidR="004D3242" w:rsidRDefault="004D3242" w:rsidP="000673D9">
            <w:pPr>
              <w:pStyle w:val="TableParagraph"/>
              <w:spacing w:before="22" w:line="278" w:lineRule="auto"/>
              <w:ind w:left="100" w:right="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մեքենաներ, մեխանիզմներ և սարքավորումներ սպասարկող բոլոր աշխատողներն ուսուցանվա՞ծ են տրվող նախազգուշական ձայնային ազդանշանների</w:t>
            </w:r>
          </w:p>
          <w:p w14:paraId="76AAF2F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անը</w:t>
            </w:r>
          </w:p>
        </w:tc>
        <w:tc>
          <w:tcPr>
            <w:tcW w:w="2372" w:type="dxa"/>
          </w:tcPr>
          <w:p w14:paraId="1738579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5</w:t>
            </w:r>
          </w:p>
        </w:tc>
        <w:tc>
          <w:tcPr>
            <w:tcW w:w="847" w:type="dxa"/>
          </w:tcPr>
          <w:p w14:paraId="6784C5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B8EEA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4BCC10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8473E6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030F89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1BD7B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AD0FE08" w14:textId="77777777" w:rsidTr="000673D9">
        <w:trPr>
          <w:trHeight w:val="1396"/>
        </w:trPr>
        <w:tc>
          <w:tcPr>
            <w:tcW w:w="679" w:type="dxa"/>
          </w:tcPr>
          <w:p w14:paraId="636A42F6" w14:textId="77777777" w:rsidR="004D3242" w:rsidRDefault="004D3242" w:rsidP="000673D9">
            <w:pPr>
              <w:pStyle w:val="TableParagraph"/>
              <w:spacing w:before="24"/>
              <w:ind w:right="153"/>
              <w:jc w:val="right"/>
              <w:rPr>
                <w:sz w:val="21"/>
              </w:rPr>
            </w:pPr>
            <w:r>
              <w:rPr>
                <w:color w:val="333333"/>
                <w:sz w:val="21"/>
              </w:rPr>
              <w:t>10)</w:t>
            </w:r>
          </w:p>
        </w:tc>
        <w:tc>
          <w:tcPr>
            <w:tcW w:w="5001" w:type="dxa"/>
          </w:tcPr>
          <w:p w14:paraId="7E97C96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հորի հորատանցման և ամրակապման աշխատանքներում ընդգրկված բոլոր աշխատողներն ուսուցանվա՞ծ են վերհան կայանքներից տրվող ազդանշանների</w:t>
            </w:r>
          </w:p>
          <w:p w14:paraId="2016862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անը</w:t>
            </w:r>
          </w:p>
        </w:tc>
        <w:tc>
          <w:tcPr>
            <w:tcW w:w="2372" w:type="dxa"/>
          </w:tcPr>
          <w:p w14:paraId="1B256B4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59</w:t>
            </w:r>
          </w:p>
        </w:tc>
        <w:tc>
          <w:tcPr>
            <w:tcW w:w="847" w:type="dxa"/>
          </w:tcPr>
          <w:p w14:paraId="05902B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6CE74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946AA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F6AFA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0BE82D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7AD9F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49BD566" w14:textId="77777777" w:rsidTr="000673D9">
        <w:trPr>
          <w:trHeight w:val="1118"/>
        </w:trPr>
        <w:tc>
          <w:tcPr>
            <w:tcW w:w="679" w:type="dxa"/>
          </w:tcPr>
          <w:p w14:paraId="6EAE7B5B" w14:textId="77777777" w:rsidR="004D3242" w:rsidRDefault="004D3242" w:rsidP="000673D9">
            <w:pPr>
              <w:pStyle w:val="TableParagraph"/>
              <w:spacing w:before="27"/>
              <w:ind w:right="203"/>
              <w:jc w:val="right"/>
              <w:rPr>
                <w:sz w:val="21"/>
              </w:rPr>
            </w:pPr>
            <w:r>
              <w:rPr>
                <w:color w:val="333333"/>
                <w:w w:val="90"/>
                <w:sz w:val="21"/>
              </w:rPr>
              <w:t>11)</w:t>
            </w:r>
          </w:p>
        </w:tc>
        <w:tc>
          <w:tcPr>
            <w:tcW w:w="5001" w:type="dxa"/>
          </w:tcPr>
          <w:p w14:paraId="36BF350A" w14:textId="77777777" w:rsidR="004D3242" w:rsidRDefault="004D3242" w:rsidP="000673D9">
            <w:pPr>
              <w:pStyle w:val="TableParagraph"/>
              <w:spacing w:before="24" w:line="276" w:lineRule="auto"/>
              <w:ind w:left="100" w:right="864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բոլոր աշխատողներն ուսուցանվա՞ծ են էլեկտրահարումից և այլ վնասվածքային գործոններից տուժած</w:t>
            </w:r>
          </w:p>
          <w:p w14:paraId="60629886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ին առաջին օգնություն ցույց տալու</w:t>
            </w:r>
          </w:p>
        </w:tc>
        <w:tc>
          <w:tcPr>
            <w:tcW w:w="2372" w:type="dxa"/>
          </w:tcPr>
          <w:p w14:paraId="418228FE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96B69B9" w14:textId="77777777" w:rsidR="004D3242" w:rsidRDefault="004D3242" w:rsidP="000673D9">
            <w:pPr>
              <w:pStyle w:val="TableParagraph"/>
              <w:spacing w:before="5"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31</w:t>
            </w:r>
          </w:p>
        </w:tc>
        <w:tc>
          <w:tcPr>
            <w:tcW w:w="847" w:type="dxa"/>
          </w:tcPr>
          <w:p w14:paraId="68C3A2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4453A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EF107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FB7EA0B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9AA055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005AB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956774E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52BCF97" w14:textId="77777777" w:rsidR="004D3242" w:rsidRDefault="004D3242" w:rsidP="004D3242">
      <w:pPr>
        <w:pStyle w:val="BodyText"/>
        <w:rPr>
          <w:sz w:val="20"/>
        </w:rPr>
      </w:pPr>
    </w:p>
    <w:p w14:paraId="3CC7AF0B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8B83BC9" w14:textId="77777777" w:rsidTr="000673D9">
        <w:trPr>
          <w:trHeight w:val="837"/>
        </w:trPr>
        <w:tc>
          <w:tcPr>
            <w:tcW w:w="679" w:type="dxa"/>
          </w:tcPr>
          <w:p w14:paraId="539315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C99C9AA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ղանակների իմացության հարցերով` համաձայն</w:t>
            </w:r>
          </w:p>
          <w:p w14:paraId="42DA53BA" w14:textId="77777777" w:rsidR="004D3242" w:rsidRDefault="004D3242" w:rsidP="000673D9">
            <w:pPr>
              <w:pStyle w:val="TableParagraph"/>
              <w:spacing w:before="1" w:line="280" w:lineRule="atLeast"/>
              <w:ind w:left="100" w:right="37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ղեկավարության կողմից հաստատված ուսումնամեթոդական ծրագրերի</w:t>
            </w:r>
          </w:p>
        </w:tc>
        <w:tc>
          <w:tcPr>
            <w:tcW w:w="2372" w:type="dxa"/>
          </w:tcPr>
          <w:p w14:paraId="4CCADF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1DF32F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6321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70583A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99759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4E5A35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5B5C0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0733A95" w14:textId="77777777" w:rsidTr="000673D9">
        <w:trPr>
          <w:trHeight w:val="1676"/>
        </w:trPr>
        <w:tc>
          <w:tcPr>
            <w:tcW w:w="679" w:type="dxa"/>
          </w:tcPr>
          <w:p w14:paraId="2EDA84A2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101F02F0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բոլոր աշխատողները ծանոթացվե՞լ են բացահանքի շինությունների վրա, մարդկանց կուտակման վայրերում և շարժման երթուղիներում փակցված տեխնիկական անվտանգությանը վերաբերող ցուցադրական</w:t>
            </w:r>
          </w:p>
          <w:p w14:paraId="10C05AA0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ի նշանակությանը</w:t>
            </w:r>
          </w:p>
        </w:tc>
        <w:tc>
          <w:tcPr>
            <w:tcW w:w="2372" w:type="dxa"/>
          </w:tcPr>
          <w:p w14:paraId="3E6170C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3</w:t>
            </w:r>
          </w:p>
        </w:tc>
        <w:tc>
          <w:tcPr>
            <w:tcW w:w="847" w:type="dxa"/>
          </w:tcPr>
          <w:p w14:paraId="3B2FAB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C007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7F628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6AF8E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7DC6826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D9461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D176EF5" w14:textId="77777777" w:rsidTr="000673D9">
        <w:trPr>
          <w:trHeight w:val="1675"/>
        </w:trPr>
        <w:tc>
          <w:tcPr>
            <w:tcW w:w="679" w:type="dxa"/>
          </w:tcPr>
          <w:p w14:paraId="7F9B23B7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7DB62F85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ային գոտում գտնվող բոլոր աշխատողներն ուսուցանվե՞լ են նախքան մեքենասարքավորումների գործարկելն ու տրանսպորտային միջոցների շարժը տրվող լսելի (տեսանելի) ձայնային և լուսային ազդանշանների</w:t>
            </w:r>
          </w:p>
          <w:p w14:paraId="5149EDE3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անը</w:t>
            </w:r>
          </w:p>
        </w:tc>
        <w:tc>
          <w:tcPr>
            <w:tcW w:w="2372" w:type="dxa"/>
          </w:tcPr>
          <w:p w14:paraId="1C37FEF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8</w:t>
            </w:r>
          </w:p>
        </w:tc>
        <w:tc>
          <w:tcPr>
            <w:tcW w:w="847" w:type="dxa"/>
          </w:tcPr>
          <w:p w14:paraId="2B3C6F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89A7F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A2BF4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5B6704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48BD8AC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4041E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532EF1" w14:textId="77777777" w:rsidTr="000673D9">
        <w:trPr>
          <w:trHeight w:val="1955"/>
        </w:trPr>
        <w:tc>
          <w:tcPr>
            <w:tcW w:w="679" w:type="dxa"/>
          </w:tcPr>
          <w:p w14:paraId="0708ABDC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72B5DE53" w14:textId="77777777" w:rsidR="004D3242" w:rsidRDefault="004D3242" w:rsidP="000673D9">
            <w:pPr>
              <w:pStyle w:val="TableParagraph"/>
              <w:spacing w:before="24" w:line="278" w:lineRule="auto"/>
              <w:ind w:left="100" w:right="3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աշխատողները տեղեկացվե՞լ են մարդկանց կյանքին սպառնացող վտանգավոր երևույթներ (մեքենասարքավորումների խափանումներ, սողանքի, հանքաստիճանի փլուզման, հրդեհի և արտակարգ այլ երևույթների առաջացման նշաններ) նկատելու</w:t>
            </w:r>
          </w:p>
          <w:p w14:paraId="461F1A53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եպքում իրենց պարտականությունների մասին</w:t>
            </w:r>
          </w:p>
        </w:tc>
        <w:tc>
          <w:tcPr>
            <w:tcW w:w="2372" w:type="dxa"/>
          </w:tcPr>
          <w:p w14:paraId="3241CBE1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9</w:t>
            </w:r>
          </w:p>
        </w:tc>
        <w:tc>
          <w:tcPr>
            <w:tcW w:w="847" w:type="dxa"/>
          </w:tcPr>
          <w:p w14:paraId="213735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E0D5E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1E0C2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94554A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398EF51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D21E4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B02BE30" w14:textId="77777777" w:rsidTr="000673D9">
        <w:trPr>
          <w:trHeight w:val="1398"/>
        </w:trPr>
        <w:tc>
          <w:tcPr>
            <w:tcW w:w="679" w:type="dxa"/>
          </w:tcPr>
          <w:p w14:paraId="4A3C9C4E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1245447D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կշեյդերական ծառայության կողմից լցակույտի փլուզման կամ սողանքի հնարավոր հատվածակողմի որոշված չափերը պարբերաբար տեղեկացվու՞մ են լցակույտում</w:t>
            </w:r>
          </w:p>
          <w:p w14:paraId="06613552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 անձնակազմին</w:t>
            </w:r>
          </w:p>
        </w:tc>
        <w:tc>
          <w:tcPr>
            <w:tcW w:w="2372" w:type="dxa"/>
          </w:tcPr>
          <w:p w14:paraId="5A47505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67</w:t>
            </w:r>
          </w:p>
        </w:tc>
        <w:tc>
          <w:tcPr>
            <w:tcW w:w="847" w:type="dxa"/>
          </w:tcPr>
          <w:p w14:paraId="7CE149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9C253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F1A13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67BFFE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E145A3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DD4E2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C2A29EB" w14:textId="77777777" w:rsidTr="000673D9">
        <w:trPr>
          <w:trHeight w:val="837"/>
        </w:trPr>
        <w:tc>
          <w:tcPr>
            <w:tcW w:w="679" w:type="dxa"/>
          </w:tcPr>
          <w:p w14:paraId="33472848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4BE11AE9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ղեկավարության կողմից հաստատված հրահանգներով կատարվե՞լ են</w:t>
            </w:r>
          </w:p>
          <w:p w14:paraId="15D244CC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վտոտրանսպորտային միջոցներ վարող</w:t>
            </w:r>
          </w:p>
        </w:tc>
        <w:tc>
          <w:tcPr>
            <w:tcW w:w="2372" w:type="dxa"/>
          </w:tcPr>
          <w:p w14:paraId="3EA60C05" w14:textId="77777777" w:rsidR="004D3242" w:rsidRDefault="004D3242" w:rsidP="000673D9">
            <w:pPr>
              <w:pStyle w:val="TableParagraph"/>
              <w:spacing w:before="22" w:line="276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0327E1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FD02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45F5D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98F77E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FF8F028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C21EA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896CE3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C714C59" w14:textId="77777777" w:rsidR="004D3242" w:rsidRDefault="004D3242" w:rsidP="004D3242">
      <w:pPr>
        <w:pStyle w:val="BodyText"/>
        <w:rPr>
          <w:sz w:val="20"/>
        </w:rPr>
      </w:pPr>
    </w:p>
    <w:p w14:paraId="518AD9A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E749E5E" w14:textId="77777777" w:rsidTr="000673D9">
        <w:trPr>
          <w:trHeight w:val="556"/>
        </w:trPr>
        <w:tc>
          <w:tcPr>
            <w:tcW w:w="679" w:type="dxa"/>
          </w:tcPr>
          <w:p w14:paraId="56CCEE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0EE4AB9D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ների տեխնիկական անվտանգության</w:t>
            </w:r>
          </w:p>
          <w:p w14:paraId="759866D8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ծով հրահանգավորումներ</w:t>
            </w:r>
          </w:p>
        </w:tc>
        <w:tc>
          <w:tcPr>
            <w:tcW w:w="2372" w:type="dxa"/>
          </w:tcPr>
          <w:p w14:paraId="72AE713D" w14:textId="77777777" w:rsidR="004D3242" w:rsidRDefault="004D3242" w:rsidP="000673D9">
            <w:pPr>
              <w:pStyle w:val="TableParagraph"/>
              <w:spacing w:before="22"/>
              <w:ind w:left="3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0-Ն որոշում,</w:t>
            </w:r>
          </w:p>
          <w:p w14:paraId="293B2C45" w14:textId="77777777" w:rsidR="004D3242" w:rsidRDefault="004D3242" w:rsidP="000673D9">
            <w:pPr>
              <w:pStyle w:val="TableParagraph"/>
              <w:spacing w:before="39" w:line="233" w:lineRule="exact"/>
              <w:ind w:left="27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2</w:t>
            </w:r>
          </w:p>
        </w:tc>
        <w:tc>
          <w:tcPr>
            <w:tcW w:w="847" w:type="dxa"/>
          </w:tcPr>
          <w:p w14:paraId="5E1E17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371B7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C8DF6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3721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71605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2EAA2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E2749A" w14:textId="77777777" w:rsidTr="000673D9">
        <w:trPr>
          <w:trHeight w:val="1117"/>
        </w:trPr>
        <w:tc>
          <w:tcPr>
            <w:tcW w:w="679" w:type="dxa"/>
          </w:tcPr>
          <w:p w14:paraId="7AEC3457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52A0F6A6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ադողեր հավաքակցող և տեղակայող աշխատողները հրահանգավորվե՞լ են կազմակերպության ղեկավարության կողմից</w:t>
            </w:r>
          </w:p>
          <w:p w14:paraId="042320B1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ստատված հրահանգներով</w:t>
            </w:r>
          </w:p>
        </w:tc>
        <w:tc>
          <w:tcPr>
            <w:tcW w:w="2372" w:type="dxa"/>
          </w:tcPr>
          <w:p w14:paraId="52A9C65F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62BFA76" w14:textId="77777777" w:rsidR="004D3242" w:rsidRDefault="004D3242" w:rsidP="000673D9">
            <w:pPr>
              <w:pStyle w:val="TableParagraph"/>
              <w:spacing w:line="233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3</w:t>
            </w:r>
          </w:p>
        </w:tc>
        <w:tc>
          <w:tcPr>
            <w:tcW w:w="847" w:type="dxa"/>
          </w:tcPr>
          <w:p w14:paraId="703453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71CF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4446A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57E556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005FE91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103E7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4862C95" w14:textId="77777777" w:rsidTr="000673D9">
        <w:trPr>
          <w:trHeight w:val="2236"/>
        </w:trPr>
        <w:tc>
          <w:tcPr>
            <w:tcW w:w="679" w:type="dxa"/>
          </w:tcPr>
          <w:p w14:paraId="23A0330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53D36458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քենասարքավորումների վերանորոգման աշխատանքներ կատարող աշխատողները ծանոթացվե՞լ են գործատուի կողմից հաստատված հրահանգներին, օրացուցային պլաններին, որոնցով որոշվում են աշխատանքների կատարման կարգն ու հերթականությունը, դրանց անվտանգությունն</w:t>
            </w:r>
          </w:p>
          <w:p w14:paraId="6FBD700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հովող հարմարանքներն ու գործիքները</w:t>
            </w:r>
          </w:p>
        </w:tc>
        <w:tc>
          <w:tcPr>
            <w:tcW w:w="2372" w:type="dxa"/>
          </w:tcPr>
          <w:p w14:paraId="517F207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85</w:t>
            </w:r>
          </w:p>
        </w:tc>
        <w:tc>
          <w:tcPr>
            <w:tcW w:w="847" w:type="dxa"/>
          </w:tcPr>
          <w:p w14:paraId="150C8A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9C9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FF06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E9FA41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D679E5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B3327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53FD29" w14:textId="77777777" w:rsidTr="000673D9">
        <w:trPr>
          <w:trHeight w:val="1115"/>
        </w:trPr>
        <w:tc>
          <w:tcPr>
            <w:tcW w:w="679" w:type="dxa"/>
          </w:tcPr>
          <w:p w14:paraId="6A6918F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5CEF5E1F" w14:textId="77777777" w:rsidR="004D3242" w:rsidRDefault="004D3242" w:rsidP="000673D9">
            <w:pPr>
              <w:pStyle w:val="TableParagraph"/>
              <w:spacing w:before="22" w:line="278" w:lineRule="auto"/>
              <w:ind w:left="100" w:right="547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բոլոր աշխատողներն անցե՞լ են էլեկտրահարումից տուժած անձանց առաջին օգնություն ցույց տալու հրահանգավորում</w:t>
            </w:r>
          </w:p>
        </w:tc>
        <w:tc>
          <w:tcPr>
            <w:tcW w:w="2372" w:type="dxa"/>
          </w:tcPr>
          <w:p w14:paraId="65FAB36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DC1AF6A" w14:textId="77777777" w:rsidR="004D3242" w:rsidRDefault="004D3242" w:rsidP="000673D9">
            <w:pPr>
              <w:pStyle w:val="TableParagraph"/>
              <w:spacing w:line="233" w:lineRule="exact"/>
              <w:ind w:left="80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33</w:t>
            </w:r>
          </w:p>
        </w:tc>
        <w:tc>
          <w:tcPr>
            <w:tcW w:w="847" w:type="dxa"/>
          </w:tcPr>
          <w:p w14:paraId="6A7361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6C9B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A33E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9DD135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A6FA54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824C2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44A46B8" w14:textId="77777777" w:rsidTr="000673D9">
        <w:trPr>
          <w:trHeight w:val="1955"/>
        </w:trPr>
        <w:tc>
          <w:tcPr>
            <w:tcW w:w="679" w:type="dxa"/>
          </w:tcPr>
          <w:p w14:paraId="4223F12D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77E818AC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շարժաբերներով աշխատող լեռնահանքային և տրանսպորտային միջոցներ շահագործող անձինք, որոնց աշխատանքը կապված է մեքենաների և էլեկտրասարքավորումների սպասարկման հետ, անցե՞լ են ուսուցում սահմանված կարգին</w:t>
            </w:r>
          </w:p>
          <w:p w14:paraId="1E0769B6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</w:t>
            </w:r>
          </w:p>
        </w:tc>
        <w:tc>
          <w:tcPr>
            <w:tcW w:w="2372" w:type="dxa"/>
          </w:tcPr>
          <w:p w14:paraId="1D6F1BE6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40</w:t>
            </w:r>
          </w:p>
        </w:tc>
        <w:tc>
          <w:tcPr>
            <w:tcW w:w="847" w:type="dxa"/>
          </w:tcPr>
          <w:p w14:paraId="4A8E03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52AE6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CC4D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BD2782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CA17F17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A957F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A572BA" w14:textId="77777777" w:rsidTr="000673D9">
        <w:trPr>
          <w:trHeight w:val="1118"/>
        </w:trPr>
        <w:tc>
          <w:tcPr>
            <w:tcW w:w="679" w:type="dxa"/>
          </w:tcPr>
          <w:p w14:paraId="5087D12B" w14:textId="77777777" w:rsidR="004D3242" w:rsidRDefault="004D3242" w:rsidP="000673D9">
            <w:pPr>
              <w:pStyle w:val="TableParagraph"/>
              <w:spacing w:before="27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05702DAD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նոր աշխատանքի ընդունված աշխատողներն անցնում են նախնական ուսուցում և գիտելիքների ստուգում</w:t>
            </w:r>
          </w:p>
        </w:tc>
        <w:tc>
          <w:tcPr>
            <w:tcW w:w="2372" w:type="dxa"/>
          </w:tcPr>
          <w:p w14:paraId="3B94EB2A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5B0E6F44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6</w:t>
            </w:r>
          </w:p>
        </w:tc>
        <w:tc>
          <w:tcPr>
            <w:tcW w:w="847" w:type="dxa"/>
          </w:tcPr>
          <w:p w14:paraId="53CF68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F0BB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C653F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34A5588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5BFF43C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00973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72F2CD9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7D87485" w14:textId="77777777" w:rsidR="004D3242" w:rsidRDefault="004D3242" w:rsidP="004D3242">
      <w:pPr>
        <w:pStyle w:val="BodyText"/>
        <w:rPr>
          <w:sz w:val="20"/>
        </w:rPr>
      </w:pPr>
    </w:p>
    <w:p w14:paraId="75FAFD89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1D6B7B1" w14:textId="77777777" w:rsidTr="000673D9">
        <w:trPr>
          <w:trHeight w:val="1675"/>
        </w:trPr>
        <w:tc>
          <w:tcPr>
            <w:tcW w:w="679" w:type="dxa"/>
          </w:tcPr>
          <w:p w14:paraId="38DD6E33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21D97711" w14:textId="77777777" w:rsidR="004D3242" w:rsidRDefault="004D3242" w:rsidP="000673D9">
            <w:pPr>
              <w:pStyle w:val="TableParagraph"/>
              <w:spacing w:before="22" w:line="278" w:lineRule="auto"/>
              <w:ind w:left="100" w:right="16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աշխատող բանվորական անձնակազմի ուսուցումը և գիտելիքների ստուգումն իրականացվում է ըստ մասնագիտությունների՝ ղեկավարության կողմից հաստատված ծրագրերին և թեմատիկ</w:t>
            </w:r>
          </w:p>
          <w:p w14:paraId="2EB9872A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լաններին համապատասխան</w:t>
            </w:r>
          </w:p>
        </w:tc>
        <w:tc>
          <w:tcPr>
            <w:tcW w:w="2372" w:type="dxa"/>
          </w:tcPr>
          <w:p w14:paraId="1E8334B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8</w:t>
            </w:r>
          </w:p>
        </w:tc>
        <w:tc>
          <w:tcPr>
            <w:tcW w:w="847" w:type="dxa"/>
          </w:tcPr>
          <w:p w14:paraId="2A8B38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A0C6AB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6720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5CCAF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6E40C5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5BA94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13840E3" w14:textId="77777777" w:rsidTr="000673D9">
        <w:trPr>
          <w:trHeight w:val="1397"/>
        </w:trPr>
        <w:tc>
          <w:tcPr>
            <w:tcW w:w="679" w:type="dxa"/>
          </w:tcPr>
          <w:p w14:paraId="7551C3C2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5CCFEE19" w14:textId="77777777" w:rsidR="004D3242" w:rsidRDefault="004D3242" w:rsidP="000673D9">
            <w:pPr>
              <w:pStyle w:val="TableParagraph"/>
              <w:spacing w:before="23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բոլոր աշխատողները ծանոթացված են մեխանիզմների, մեքենաների, տրանսպորտային միջոցների գործարկումն սկսելուց առաջ տրվող ձայնային</w:t>
            </w:r>
            <w:r>
              <w:rPr>
                <w:spacing w:val="5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ազդանշանների</w:t>
            </w:r>
          </w:p>
          <w:p w14:paraId="2FEE226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անը</w:t>
            </w:r>
          </w:p>
        </w:tc>
        <w:tc>
          <w:tcPr>
            <w:tcW w:w="2372" w:type="dxa"/>
          </w:tcPr>
          <w:p w14:paraId="5DAAA3C8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եր 21,</w:t>
            </w:r>
          </w:p>
          <w:p w14:paraId="765A0BBD" w14:textId="77777777" w:rsidR="004D3242" w:rsidRDefault="004D3242" w:rsidP="000673D9">
            <w:pPr>
              <w:pStyle w:val="TableParagraph"/>
              <w:spacing w:line="234" w:lineRule="exact"/>
              <w:ind w:left="81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847" w:type="dxa"/>
          </w:tcPr>
          <w:p w14:paraId="77815AE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88A2D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F909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7E44553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B4444AA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50AFA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77E317" w14:textId="77777777" w:rsidTr="000673D9">
        <w:trPr>
          <w:trHeight w:val="1115"/>
        </w:trPr>
        <w:tc>
          <w:tcPr>
            <w:tcW w:w="679" w:type="dxa"/>
          </w:tcPr>
          <w:p w14:paraId="261E1637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6B46F5F9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բոլոր աշխատողները ծանոթացված են աշխատատեղերում բարձրաղմուկի դեպքում տրվող լուսային ազդանշանների նշանակությանը</w:t>
            </w:r>
          </w:p>
        </w:tc>
        <w:tc>
          <w:tcPr>
            <w:tcW w:w="2372" w:type="dxa"/>
          </w:tcPr>
          <w:p w14:paraId="1C5741E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5A88ED4C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1</w:t>
            </w:r>
          </w:p>
        </w:tc>
        <w:tc>
          <w:tcPr>
            <w:tcW w:w="847" w:type="dxa"/>
          </w:tcPr>
          <w:p w14:paraId="520472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FA57B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749D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6C69F7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CE0F438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D05ED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68CCEE2" w14:textId="77777777" w:rsidTr="000673D9">
        <w:trPr>
          <w:trHeight w:val="1955"/>
        </w:trPr>
        <w:tc>
          <w:tcPr>
            <w:tcW w:w="679" w:type="dxa"/>
          </w:tcPr>
          <w:p w14:paraId="6D4FB64E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2611BD15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դափոխման համակարգերի և ռեագենտախողովակների հիմնական նորոգման, զննման, մաքրման, վնասազերծման աշխատանքներում ընդգրկված անձինք հրահանգավորվում են այդ աշխատանքների կատարման համար պատասխանատու անձի</w:t>
            </w:r>
          </w:p>
          <w:p w14:paraId="118F9417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ղմից</w:t>
            </w:r>
          </w:p>
        </w:tc>
        <w:tc>
          <w:tcPr>
            <w:tcW w:w="2372" w:type="dxa"/>
          </w:tcPr>
          <w:p w14:paraId="4C30F871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24</w:t>
            </w:r>
          </w:p>
        </w:tc>
        <w:tc>
          <w:tcPr>
            <w:tcW w:w="847" w:type="dxa"/>
          </w:tcPr>
          <w:p w14:paraId="0DB7E8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6C0E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3804C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FBF58C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C07D1F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30E4C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D6AA761" w14:textId="77777777" w:rsidTr="000673D9">
        <w:trPr>
          <w:trHeight w:val="1398"/>
        </w:trPr>
        <w:tc>
          <w:tcPr>
            <w:tcW w:w="679" w:type="dxa"/>
          </w:tcPr>
          <w:p w14:paraId="42E995F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162ABA63" w14:textId="77777777" w:rsidR="004D3242" w:rsidRDefault="004D3242" w:rsidP="000673D9">
            <w:pPr>
              <w:pStyle w:val="TableParagraph"/>
              <w:spacing w:before="22" w:line="278" w:lineRule="auto"/>
              <w:ind w:left="100" w:right="1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բոլոր աշխատողներն ուսուցանվում են էլեկտրահարումից և այլ վնասվածքային գործոններից տուժած մարդկանց փրկելու, նրանց առաջին օգնություն ցույց տալու եղանակների</w:t>
            </w:r>
          </w:p>
          <w:p w14:paraId="003D2E6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մացության հարցերով</w:t>
            </w:r>
          </w:p>
        </w:tc>
        <w:tc>
          <w:tcPr>
            <w:tcW w:w="2372" w:type="dxa"/>
          </w:tcPr>
          <w:p w14:paraId="4629CF0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74</w:t>
            </w:r>
          </w:p>
        </w:tc>
        <w:tc>
          <w:tcPr>
            <w:tcW w:w="847" w:type="dxa"/>
          </w:tcPr>
          <w:p w14:paraId="4CF72B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5D5E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5FEEC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C2E2F5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289944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30AB9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158C4FC" w14:textId="77777777" w:rsidTr="000673D9">
        <w:trPr>
          <w:trHeight w:val="556"/>
        </w:trPr>
        <w:tc>
          <w:tcPr>
            <w:tcW w:w="679" w:type="dxa"/>
          </w:tcPr>
          <w:p w14:paraId="3FA404C9" w14:textId="77777777" w:rsidR="004D3242" w:rsidRDefault="004D3242" w:rsidP="000673D9">
            <w:pPr>
              <w:pStyle w:val="TableParagraph"/>
              <w:spacing w:before="24"/>
              <w:ind w:left="149" w:right="67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125876FA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լած ցինկով բունկերի ներպատվածքի լցումը</w:t>
            </w:r>
          </w:p>
          <w:p w14:paraId="66D91422" w14:textId="77777777" w:rsidR="004D3242" w:rsidRDefault="004D3242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ող աշխատողներն անցել են ուսուցում,</w:t>
            </w:r>
          </w:p>
        </w:tc>
        <w:tc>
          <w:tcPr>
            <w:tcW w:w="2372" w:type="dxa"/>
          </w:tcPr>
          <w:p w14:paraId="30E648D9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0D858746" w14:textId="77777777" w:rsidR="004D3242" w:rsidRDefault="004D3242" w:rsidP="000673D9">
            <w:pPr>
              <w:pStyle w:val="TableParagraph"/>
              <w:spacing w:before="37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56A345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9F95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525BE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40D301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8FA097D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5B4AF047" w14:textId="77777777" w:rsidR="004D3242" w:rsidRDefault="004D3242" w:rsidP="000673D9">
            <w:pPr>
              <w:pStyle w:val="TableParagraph"/>
              <w:spacing w:before="37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4F0B4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5899A77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AF7936F" w14:textId="77777777" w:rsidR="004D3242" w:rsidRDefault="004D3242" w:rsidP="004D3242">
      <w:pPr>
        <w:pStyle w:val="BodyText"/>
        <w:rPr>
          <w:sz w:val="20"/>
        </w:rPr>
      </w:pPr>
    </w:p>
    <w:p w14:paraId="16DFE437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030B963" w14:textId="77777777" w:rsidTr="000673D9">
        <w:trPr>
          <w:trHeight w:val="556"/>
        </w:trPr>
        <w:tc>
          <w:tcPr>
            <w:tcW w:w="679" w:type="dxa"/>
          </w:tcPr>
          <w:p w14:paraId="2642D2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C83B55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հանգավորում և ունեն համապատասխան</w:t>
            </w:r>
          </w:p>
          <w:p w14:paraId="13CFDE43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ակավորում</w:t>
            </w:r>
          </w:p>
        </w:tc>
        <w:tc>
          <w:tcPr>
            <w:tcW w:w="2372" w:type="dxa"/>
          </w:tcPr>
          <w:p w14:paraId="288E714E" w14:textId="77777777" w:rsidR="004D3242" w:rsidRDefault="004D3242" w:rsidP="000673D9">
            <w:pPr>
              <w:pStyle w:val="TableParagraph"/>
              <w:spacing w:before="22"/>
              <w:ind w:left="3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  <w:p w14:paraId="7B9D8351" w14:textId="77777777" w:rsidR="004D3242" w:rsidRDefault="004D3242" w:rsidP="000673D9">
            <w:pPr>
              <w:pStyle w:val="TableParagraph"/>
              <w:spacing w:before="39" w:line="233" w:lineRule="exact"/>
              <w:ind w:left="25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81</w:t>
            </w:r>
          </w:p>
        </w:tc>
        <w:tc>
          <w:tcPr>
            <w:tcW w:w="847" w:type="dxa"/>
          </w:tcPr>
          <w:p w14:paraId="64C3AD4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DBDB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A7731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B74E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484D03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D924A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09544F" w14:textId="77777777" w:rsidTr="000673D9">
        <w:trPr>
          <w:trHeight w:val="1117"/>
        </w:trPr>
        <w:tc>
          <w:tcPr>
            <w:tcW w:w="679" w:type="dxa"/>
          </w:tcPr>
          <w:p w14:paraId="6844AF74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2E0BE097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ադիոակտիվ նյութեր պարունակող հանքաքար մշակող ֆաբրիկայի աշխատողներն անցնում են ճառագայթային անվտանգության հարցերով</w:t>
            </w:r>
          </w:p>
          <w:p w14:paraId="18B3D4DA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ւսուցում</w:t>
            </w:r>
          </w:p>
        </w:tc>
        <w:tc>
          <w:tcPr>
            <w:tcW w:w="2372" w:type="dxa"/>
          </w:tcPr>
          <w:p w14:paraId="45F97A6C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EDA692A" w14:textId="77777777" w:rsidR="004D3242" w:rsidRDefault="004D3242" w:rsidP="000673D9">
            <w:pPr>
              <w:pStyle w:val="TableParagraph"/>
              <w:spacing w:line="233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04</w:t>
            </w:r>
          </w:p>
        </w:tc>
        <w:tc>
          <w:tcPr>
            <w:tcW w:w="847" w:type="dxa"/>
          </w:tcPr>
          <w:p w14:paraId="6C0121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265D9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4BC1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3E5775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BADDCE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80042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B9B1364" w14:textId="77777777" w:rsidTr="000673D9">
        <w:trPr>
          <w:trHeight w:val="1118"/>
        </w:trPr>
        <w:tc>
          <w:tcPr>
            <w:tcW w:w="679" w:type="dxa"/>
          </w:tcPr>
          <w:p w14:paraId="19F44686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4B4244D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համապատասխան աշխատողներն ուսուցանվել են առաջին օգնության կազմակերպման ուղղությամբ</w:t>
            </w:r>
          </w:p>
        </w:tc>
        <w:tc>
          <w:tcPr>
            <w:tcW w:w="2372" w:type="dxa"/>
          </w:tcPr>
          <w:p w14:paraId="4857D4D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6C8DACD9" w14:textId="77777777" w:rsidR="004D3242" w:rsidRDefault="004D3242" w:rsidP="000673D9">
            <w:pPr>
              <w:pStyle w:val="TableParagraph"/>
              <w:spacing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444</w:t>
            </w:r>
          </w:p>
        </w:tc>
        <w:tc>
          <w:tcPr>
            <w:tcW w:w="847" w:type="dxa"/>
          </w:tcPr>
          <w:p w14:paraId="122CF2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15181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EE8B1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F5F06E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9155B9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36883F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20794E3" w14:textId="77777777" w:rsidTr="000673D9">
        <w:trPr>
          <w:trHeight w:val="1810"/>
        </w:trPr>
        <w:tc>
          <w:tcPr>
            <w:tcW w:w="679" w:type="dxa"/>
            <w:tcBorders>
              <w:bottom w:val="nil"/>
            </w:tcBorders>
          </w:tcPr>
          <w:p w14:paraId="57439E98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2.</w:t>
            </w:r>
          </w:p>
        </w:tc>
        <w:tc>
          <w:tcPr>
            <w:tcW w:w="5001" w:type="dxa"/>
            <w:tcBorders>
              <w:bottom w:val="nil"/>
            </w:tcBorders>
          </w:tcPr>
          <w:p w14:paraId="5828210F" w14:textId="77777777" w:rsidR="004D3242" w:rsidRDefault="004D3242" w:rsidP="000673D9">
            <w:pPr>
              <w:pStyle w:val="TableParagraph"/>
              <w:spacing w:before="24" w:line="276" w:lineRule="auto"/>
              <w:ind w:left="100" w:right="275"/>
              <w:jc w:val="both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են կոլեկտիվ պաշտպանության միջոցներով աշխատավայրի (աշխատատեղի) կահավորման պահանջները.</w:t>
            </w:r>
          </w:p>
        </w:tc>
        <w:tc>
          <w:tcPr>
            <w:tcW w:w="2372" w:type="dxa"/>
            <w:tcBorders>
              <w:bottom w:val="nil"/>
            </w:tcBorders>
          </w:tcPr>
          <w:p w14:paraId="16890F3F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255 և հոդված 247-ի մաս 3,</w:t>
            </w:r>
          </w:p>
        </w:tc>
        <w:tc>
          <w:tcPr>
            <w:tcW w:w="847" w:type="dxa"/>
            <w:vMerge w:val="restart"/>
            <w:shd w:val="clear" w:color="auto" w:fill="D8D8D8"/>
          </w:tcPr>
          <w:p w14:paraId="231AB2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  <w:shd w:val="clear" w:color="auto" w:fill="D8D8D8"/>
          </w:tcPr>
          <w:p w14:paraId="5246CD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  <w:shd w:val="clear" w:color="auto" w:fill="D8D8D8"/>
          </w:tcPr>
          <w:p w14:paraId="013D07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vMerge w:val="restart"/>
            <w:shd w:val="clear" w:color="auto" w:fill="D8D8D8"/>
          </w:tcPr>
          <w:p w14:paraId="1D6832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D8D8D8"/>
          </w:tcPr>
          <w:p w14:paraId="41635E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D8D8D8"/>
          </w:tcPr>
          <w:p w14:paraId="1C25D2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98C7A0" w14:textId="77777777" w:rsidTr="000673D9">
        <w:trPr>
          <w:trHeight w:val="1243"/>
        </w:trPr>
        <w:tc>
          <w:tcPr>
            <w:tcW w:w="679" w:type="dxa"/>
            <w:tcBorders>
              <w:top w:val="nil"/>
            </w:tcBorders>
          </w:tcPr>
          <w:p w14:paraId="27E7C6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1A85E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333529BA" w14:textId="77777777" w:rsidR="004D3242" w:rsidRDefault="004D3242" w:rsidP="000673D9">
            <w:pPr>
              <w:pStyle w:val="TableParagraph"/>
              <w:spacing w:before="150" w:line="278" w:lineRule="auto"/>
              <w:ind w:left="185" w:right="174" w:firstLine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5 թվականի օգոստոսի</w:t>
            </w:r>
          </w:p>
          <w:p w14:paraId="198E81F1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15-ի N 756-Ն հրամա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0B1BB07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404D800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7834CCD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1CA2484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18BC1B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03693EB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BB63351" w14:textId="77777777" w:rsidTr="000673D9">
        <w:trPr>
          <w:trHeight w:val="1396"/>
        </w:trPr>
        <w:tc>
          <w:tcPr>
            <w:tcW w:w="679" w:type="dxa"/>
          </w:tcPr>
          <w:p w14:paraId="3B2F45B4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1F91D88B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լեռնային փորվածքները, որոնցում աշխատանքները ժամանակավորապես դադարեցված են, պաշտպանվա՞ծ են հոծ պատնեշներով կամ համապատասխան</w:t>
            </w:r>
          </w:p>
          <w:p w14:paraId="392D1148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րգելափակիչ նշաններով</w:t>
            </w:r>
          </w:p>
        </w:tc>
        <w:tc>
          <w:tcPr>
            <w:tcW w:w="2372" w:type="dxa"/>
          </w:tcPr>
          <w:p w14:paraId="10FCC742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9</w:t>
            </w:r>
          </w:p>
        </w:tc>
        <w:tc>
          <w:tcPr>
            <w:tcW w:w="847" w:type="dxa"/>
          </w:tcPr>
          <w:p w14:paraId="4C74E9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2022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7D0CE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8429E9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4948BB3E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6440D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E60BC34" w14:textId="77777777" w:rsidTr="000673D9">
        <w:trPr>
          <w:trHeight w:val="1118"/>
        </w:trPr>
        <w:tc>
          <w:tcPr>
            <w:tcW w:w="679" w:type="dxa"/>
          </w:tcPr>
          <w:p w14:paraId="17DBAB15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613EF375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ևից և ներքևից հուսալիորեն ծածկվա՞ծ են բոլոր չգործող ուղղաձիգ և թեք լեռնային փորվածքները</w:t>
            </w:r>
          </w:p>
        </w:tc>
        <w:tc>
          <w:tcPr>
            <w:tcW w:w="2372" w:type="dxa"/>
          </w:tcPr>
          <w:p w14:paraId="470EBD80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1B88A3DB" w14:textId="77777777" w:rsidR="004D3242" w:rsidRDefault="004D3242" w:rsidP="000673D9">
            <w:pPr>
              <w:pStyle w:val="TableParagraph"/>
              <w:spacing w:before="5"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0</w:t>
            </w:r>
          </w:p>
        </w:tc>
        <w:tc>
          <w:tcPr>
            <w:tcW w:w="847" w:type="dxa"/>
          </w:tcPr>
          <w:p w14:paraId="6402BF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87B90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77145C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8FA94E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755EFB63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7DEEE1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020D43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678D8E2" w14:textId="77777777" w:rsidR="004D3242" w:rsidRDefault="004D3242" w:rsidP="004D3242">
      <w:pPr>
        <w:pStyle w:val="BodyText"/>
        <w:rPr>
          <w:sz w:val="20"/>
        </w:rPr>
      </w:pPr>
    </w:p>
    <w:p w14:paraId="6525065B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B7BD30D" w14:textId="77777777" w:rsidTr="000673D9">
        <w:trPr>
          <w:trHeight w:val="1396"/>
        </w:trPr>
        <w:tc>
          <w:tcPr>
            <w:tcW w:w="679" w:type="dxa"/>
          </w:tcPr>
          <w:p w14:paraId="5871B85F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1DBAEA02" w14:textId="77777777" w:rsidR="004D3242" w:rsidRDefault="004D3242" w:rsidP="000673D9">
            <w:pPr>
              <w:pStyle w:val="TableParagraph"/>
              <w:spacing w:before="22" w:line="278" w:lineRule="auto"/>
              <w:ind w:left="100" w:right="11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ոլոր չգործող ուղղաձիգ և թեք լեռնային փորվածքները, որոնք օգտագործվում են օդափոխության համար, պարսպվա՞ծ են ամուր արգելապատով,</w:t>
            </w:r>
            <w:r>
              <w:rPr>
                <w:spacing w:val="-37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ծածկվա՞ծ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են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վտանգը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բացառող</w:t>
            </w:r>
          </w:p>
          <w:p w14:paraId="26B00BDF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տաղե ցանցով</w:t>
            </w:r>
          </w:p>
        </w:tc>
        <w:tc>
          <w:tcPr>
            <w:tcW w:w="2372" w:type="dxa"/>
          </w:tcPr>
          <w:p w14:paraId="4AC425E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0</w:t>
            </w:r>
          </w:p>
        </w:tc>
        <w:tc>
          <w:tcPr>
            <w:tcW w:w="847" w:type="dxa"/>
          </w:tcPr>
          <w:p w14:paraId="61EE07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A650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E758D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CBE614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F46534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7F48A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FA56154" w14:textId="77777777" w:rsidTr="000673D9">
        <w:trPr>
          <w:trHeight w:val="1116"/>
        </w:trPr>
        <w:tc>
          <w:tcPr>
            <w:tcW w:w="679" w:type="dxa"/>
          </w:tcPr>
          <w:p w14:paraId="785C5164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08AB67F6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եռնային փորվածքները, որոնցում աշխատանքներն ավարտված են, փակվա՞ծ են մարդկանց մուտքն արգելակող միջնապատերով</w:t>
            </w:r>
          </w:p>
          <w:p w14:paraId="32BFFAF2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մ ապահովիչ ցանկապատերով</w:t>
            </w:r>
          </w:p>
        </w:tc>
        <w:tc>
          <w:tcPr>
            <w:tcW w:w="2372" w:type="dxa"/>
          </w:tcPr>
          <w:p w14:paraId="0A0AE0B2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E5ACAC7" w14:textId="77777777" w:rsidR="004D3242" w:rsidRDefault="004D3242" w:rsidP="000673D9">
            <w:pPr>
              <w:pStyle w:val="TableParagraph"/>
              <w:spacing w:before="5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1</w:t>
            </w:r>
          </w:p>
        </w:tc>
        <w:tc>
          <w:tcPr>
            <w:tcW w:w="847" w:type="dxa"/>
          </w:tcPr>
          <w:p w14:paraId="5C2224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DAB9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0F99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711E7C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1AB631F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70681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5A9536" w14:textId="77777777" w:rsidTr="000673D9">
        <w:trPr>
          <w:trHeight w:val="1117"/>
        </w:trPr>
        <w:tc>
          <w:tcPr>
            <w:tcW w:w="679" w:type="dxa"/>
          </w:tcPr>
          <w:p w14:paraId="0693C290" w14:textId="77777777" w:rsidR="004D3242" w:rsidRDefault="004D3242" w:rsidP="000673D9">
            <w:pPr>
              <w:pStyle w:val="TableParagraph"/>
              <w:spacing w:before="25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6D9BC947" w14:textId="77777777" w:rsidR="004D3242" w:rsidRDefault="004D3242" w:rsidP="000673D9">
            <w:pPr>
              <w:pStyle w:val="TableParagraph"/>
              <w:spacing w:before="23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աշխատանքների հետևանքով երկրի մակերևույթին առաջացած իջանցքները, անկումները և հնարավոր փլուզման գոտիների</w:t>
            </w:r>
          </w:p>
          <w:p w14:paraId="0C85A720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հմանները ցանկապատվա՞ծ են</w:t>
            </w:r>
          </w:p>
        </w:tc>
        <w:tc>
          <w:tcPr>
            <w:tcW w:w="2372" w:type="dxa"/>
          </w:tcPr>
          <w:p w14:paraId="7E6933B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4F0E891" w14:textId="77777777" w:rsidR="004D3242" w:rsidRDefault="004D3242" w:rsidP="000673D9">
            <w:pPr>
              <w:pStyle w:val="TableParagraph"/>
              <w:spacing w:line="234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</w:t>
            </w:r>
          </w:p>
        </w:tc>
        <w:tc>
          <w:tcPr>
            <w:tcW w:w="847" w:type="dxa"/>
          </w:tcPr>
          <w:p w14:paraId="4916BF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BB37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158A6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91B82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2571074C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C31A3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A38216D" w14:textId="77777777" w:rsidTr="000673D9">
        <w:trPr>
          <w:trHeight w:val="1116"/>
        </w:trPr>
        <w:tc>
          <w:tcPr>
            <w:tcW w:w="679" w:type="dxa"/>
          </w:tcPr>
          <w:p w14:paraId="091AEA26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689569C0" w14:textId="77777777" w:rsidR="004D3242" w:rsidRDefault="004D3242" w:rsidP="000673D9">
            <w:pPr>
              <w:pStyle w:val="TableParagraph"/>
              <w:spacing w:before="23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շակումն ավարտված մաքրահանման խցեր մուտք ունեցող փորվածքները փակված են</w:t>
            </w:r>
          </w:p>
        </w:tc>
        <w:tc>
          <w:tcPr>
            <w:tcW w:w="2372" w:type="dxa"/>
          </w:tcPr>
          <w:p w14:paraId="4706E28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E2E72CB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8</w:t>
            </w:r>
          </w:p>
        </w:tc>
        <w:tc>
          <w:tcPr>
            <w:tcW w:w="847" w:type="dxa"/>
          </w:tcPr>
          <w:p w14:paraId="06F6D6B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6975B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7A6F2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AAFCD44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56278FA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DC7EF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A86BD18" w14:textId="77777777" w:rsidTr="000673D9">
        <w:trPr>
          <w:trHeight w:val="1118"/>
        </w:trPr>
        <w:tc>
          <w:tcPr>
            <w:tcW w:w="679" w:type="dxa"/>
          </w:tcPr>
          <w:p w14:paraId="666738B9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20F80127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ցերում հարկային և ենթահարկային փորվածքների ելքերը ցանկապատվա՞ծ են</w:t>
            </w:r>
          </w:p>
        </w:tc>
        <w:tc>
          <w:tcPr>
            <w:tcW w:w="2372" w:type="dxa"/>
          </w:tcPr>
          <w:p w14:paraId="6550F6E1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6E1BFB0A" w14:textId="77777777" w:rsidR="004D3242" w:rsidRDefault="004D3242" w:rsidP="000673D9">
            <w:pPr>
              <w:pStyle w:val="TableParagraph"/>
              <w:spacing w:before="5"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2</w:t>
            </w:r>
          </w:p>
        </w:tc>
        <w:tc>
          <w:tcPr>
            <w:tcW w:w="847" w:type="dxa"/>
          </w:tcPr>
          <w:p w14:paraId="427A9E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2535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7F58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36E9406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4317DA7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9AE30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3D9E272" w14:textId="77777777" w:rsidTr="000673D9">
        <w:trPr>
          <w:trHeight w:val="1396"/>
        </w:trPr>
        <w:tc>
          <w:tcPr>
            <w:tcW w:w="679" w:type="dxa"/>
          </w:tcPr>
          <w:p w14:paraId="0E111677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4097976A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որը հորատանցքերով հանքաքարի պոկման ժամանակ, լիցքերի պայթեցման հետևանքով հատման անցքեր առաջանալու դեպքում, խորը հորատանցքերում տեղադրվա՞ծ են անցքը</w:t>
            </w:r>
          </w:p>
          <w:p w14:paraId="1298A29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կող հարմարանքներ</w:t>
            </w:r>
          </w:p>
        </w:tc>
        <w:tc>
          <w:tcPr>
            <w:tcW w:w="2372" w:type="dxa"/>
          </w:tcPr>
          <w:p w14:paraId="04A22F9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91</w:t>
            </w:r>
          </w:p>
          <w:p w14:paraId="5D09225A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ենթակետ 1</w:t>
            </w:r>
          </w:p>
        </w:tc>
        <w:tc>
          <w:tcPr>
            <w:tcW w:w="847" w:type="dxa"/>
          </w:tcPr>
          <w:p w14:paraId="4277B6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AADEB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72EA2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17B71C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FD8612C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B14B1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8F0BF7F" w14:textId="77777777" w:rsidTr="000673D9">
        <w:trPr>
          <w:trHeight w:val="1117"/>
        </w:trPr>
        <w:tc>
          <w:tcPr>
            <w:tcW w:w="679" w:type="dxa"/>
          </w:tcPr>
          <w:p w14:paraId="48D10043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1503E3C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անքավայրը ենթահարկային հանքամիջանցքների եղանակով մշակման </w:t>
            </w:r>
            <w:r>
              <w:rPr>
                <w:w w:val="105"/>
                <w:sz w:val="21"/>
                <w:szCs w:val="21"/>
              </w:rPr>
              <w:t>ժամանակ արգելապատվա՞ծ է հանքամիջանցքը</w:t>
            </w:r>
          </w:p>
          <w:p w14:paraId="51472B0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ատարկ տարածությունից</w:t>
            </w:r>
          </w:p>
        </w:tc>
        <w:tc>
          <w:tcPr>
            <w:tcW w:w="2372" w:type="dxa"/>
          </w:tcPr>
          <w:p w14:paraId="324A998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</w:tc>
        <w:tc>
          <w:tcPr>
            <w:tcW w:w="847" w:type="dxa"/>
          </w:tcPr>
          <w:p w14:paraId="72F10F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EBE5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8CCAD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F1DAFB5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0EA8A5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0CA38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6EF547C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68901B9" w14:textId="77777777" w:rsidR="004D3242" w:rsidRDefault="004D3242" w:rsidP="004D3242">
      <w:pPr>
        <w:pStyle w:val="BodyText"/>
        <w:rPr>
          <w:sz w:val="20"/>
        </w:rPr>
      </w:pPr>
    </w:p>
    <w:p w14:paraId="4113E68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4E5F05F" w14:textId="77777777" w:rsidTr="000673D9">
        <w:trPr>
          <w:trHeight w:val="556"/>
        </w:trPr>
        <w:tc>
          <w:tcPr>
            <w:tcW w:w="679" w:type="dxa"/>
          </w:tcPr>
          <w:p w14:paraId="337FBE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6BA5A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76228215" w14:textId="77777777" w:rsidR="004D3242" w:rsidRDefault="004D3242" w:rsidP="000673D9">
            <w:pPr>
              <w:pStyle w:val="TableParagraph"/>
              <w:spacing w:before="22"/>
              <w:ind w:left="80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89</w:t>
            </w:r>
          </w:p>
          <w:p w14:paraId="24E544A2" w14:textId="77777777" w:rsidR="004D3242" w:rsidRDefault="004D3242" w:rsidP="000673D9">
            <w:pPr>
              <w:pStyle w:val="TableParagraph"/>
              <w:spacing w:before="39"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6</w:t>
            </w:r>
          </w:p>
        </w:tc>
        <w:tc>
          <w:tcPr>
            <w:tcW w:w="847" w:type="dxa"/>
          </w:tcPr>
          <w:p w14:paraId="0A86CF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0BFE5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CDFC9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34DB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6DE1A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19965E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3A79CA0" w14:textId="77777777" w:rsidTr="000673D9">
        <w:trPr>
          <w:trHeight w:val="1117"/>
        </w:trPr>
        <w:tc>
          <w:tcPr>
            <w:tcW w:w="679" w:type="dxa"/>
          </w:tcPr>
          <w:p w14:paraId="44434B55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64ADE3BA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րերկրյա ապարաջարդիչ համալիրներ </w:t>
            </w:r>
            <w:r>
              <w:rPr>
                <w:w w:val="110"/>
                <w:sz w:val="21"/>
                <w:szCs w:val="21"/>
              </w:rPr>
              <w:t>կիրառելու դեպքում նախատեսվա՞ծ են՝</w:t>
            </w:r>
          </w:p>
        </w:tc>
        <w:tc>
          <w:tcPr>
            <w:tcW w:w="2372" w:type="dxa"/>
          </w:tcPr>
          <w:p w14:paraId="7E064D54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52D18BE5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3</w:t>
            </w:r>
          </w:p>
        </w:tc>
        <w:tc>
          <w:tcPr>
            <w:tcW w:w="847" w:type="dxa"/>
            <w:shd w:val="clear" w:color="auto" w:fill="BFBFBF"/>
          </w:tcPr>
          <w:p w14:paraId="4BF0BE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6DBA23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1900CF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4F32C4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699CAD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3ACBB3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DDB7E31" w14:textId="77777777" w:rsidTr="000673D9">
        <w:trPr>
          <w:trHeight w:val="1118"/>
        </w:trPr>
        <w:tc>
          <w:tcPr>
            <w:tcW w:w="679" w:type="dxa"/>
          </w:tcPr>
          <w:p w14:paraId="403076D3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0"/>
                <w:sz w:val="21"/>
                <w:szCs w:val="21"/>
              </w:rPr>
              <w:t>ա.</w:t>
            </w:r>
          </w:p>
        </w:tc>
        <w:tc>
          <w:tcPr>
            <w:tcW w:w="5001" w:type="dxa"/>
          </w:tcPr>
          <w:p w14:paraId="1E4B482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ներից դուրս թռչող ապարների կտորներից (նյութերից) նախազգուշացման և պաշտպանության</w:t>
            </w:r>
          </w:p>
          <w:p w14:paraId="491CEA25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754F7A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52285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61EE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FFA846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8B5E6F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56973B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988BD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678F79" w14:textId="77777777" w:rsidTr="000673D9">
        <w:trPr>
          <w:trHeight w:val="279"/>
        </w:trPr>
        <w:tc>
          <w:tcPr>
            <w:tcW w:w="679" w:type="dxa"/>
          </w:tcPr>
          <w:p w14:paraId="788506B2" w14:textId="77777777" w:rsidR="004D3242" w:rsidRDefault="004D3242" w:rsidP="000673D9">
            <w:pPr>
              <w:pStyle w:val="TableParagraph"/>
              <w:spacing w:before="24" w:line="235" w:lineRule="exact"/>
              <w:ind w:left="135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բ.</w:t>
            </w:r>
          </w:p>
        </w:tc>
        <w:tc>
          <w:tcPr>
            <w:tcW w:w="5001" w:type="dxa"/>
          </w:tcPr>
          <w:p w14:paraId="225EE642" w14:textId="77777777" w:rsidR="004D3242" w:rsidRDefault="004D3242" w:rsidP="000673D9">
            <w:pPr>
              <w:pStyle w:val="TableParagraph"/>
              <w:spacing w:before="22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շուց օդի մաքրման միջոցներ</w:t>
            </w:r>
          </w:p>
        </w:tc>
        <w:tc>
          <w:tcPr>
            <w:tcW w:w="2372" w:type="dxa"/>
          </w:tcPr>
          <w:p w14:paraId="2DB434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5580A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94FA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76080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C270D8B" w14:textId="77777777" w:rsidR="004D3242" w:rsidRDefault="004D3242" w:rsidP="000673D9">
            <w:pPr>
              <w:pStyle w:val="TableParagraph"/>
              <w:spacing w:before="22" w:line="237" w:lineRule="exact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13F8C34" w14:textId="77777777" w:rsidR="004D3242" w:rsidRDefault="004D3242" w:rsidP="000673D9">
            <w:pPr>
              <w:pStyle w:val="TableParagraph"/>
              <w:spacing w:before="22" w:line="237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7DF260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F87A6B1" w14:textId="77777777" w:rsidTr="000673D9">
        <w:trPr>
          <w:trHeight w:val="557"/>
        </w:trPr>
        <w:tc>
          <w:tcPr>
            <w:tcW w:w="679" w:type="dxa"/>
          </w:tcPr>
          <w:p w14:paraId="5DF80978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գ.</w:t>
            </w:r>
          </w:p>
        </w:tc>
        <w:tc>
          <w:tcPr>
            <w:tcW w:w="5001" w:type="dxa"/>
          </w:tcPr>
          <w:p w14:paraId="0F902BBF" w14:textId="77777777" w:rsidR="004D3242" w:rsidRDefault="004D3242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ը քարերից մաքրելու դեպքում</w:t>
            </w:r>
          </w:p>
          <w:p w14:paraId="28EAE820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ների անվտանգության միջոցներ</w:t>
            </w:r>
          </w:p>
        </w:tc>
        <w:tc>
          <w:tcPr>
            <w:tcW w:w="2372" w:type="dxa"/>
          </w:tcPr>
          <w:p w14:paraId="56D7CD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FFDD6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81EE2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3E651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5C430C5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28FA2BF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B6367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0AF8FBC" w14:textId="77777777" w:rsidTr="000673D9">
        <w:trPr>
          <w:trHeight w:val="558"/>
        </w:trPr>
        <w:tc>
          <w:tcPr>
            <w:tcW w:w="679" w:type="dxa"/>
          </w:tcPr>
          <w:p w14:paraId="7212CFDB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25"/>
                <w:sz w:val="21"/>
                <w:szCs w:val="21"/>
              </w:rPr>
              <w:t>դ.</w:t>
            </w:r>
          </w:p>
        </w:tc>
        <w:tc>
          <w:tcPr>
            <w:tcW w:w="5001" w:type="dxa"/>
          </w:tcPr>
          <w:p w14:paraId="56BCF28D" w14:textId="77777777" w:rsidR="004D3242" w:rsidRDefault="004D3242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յի օպերատորի</w:t>
            </w:r>
          </w:p>
          <w:p w14:paraId="29B1FDF1" w14:textId="77777777" w:rsidR="004D3242" w:rsidRDefault="004D3242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ության միջոցներ</w:t>
            </w:r>
          </w:p>
        </w:tc>
        <w:tc>
          <w:tcPr>
            <w:tcW w:w="2372" w:type="dxa"/>
          </w:tcPr>
          <w:p w14:paraId="2C67BD8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22DF8A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4C338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0510F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C389D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88B79F6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9D2A2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EDC2AAA" w14:textId="77777777" w:rsidTr="000673D9">
        <w:trPr>
          <w:trHeight w:val="1956"/>
        </w:trPr>
        <w:tc>
          <w:tcPr>
            <w:tcW w:w="679" w:type="dxa"/>
          </w:tcPr>
          <w:p w14:paraId="1A2A1DB4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5CC2465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ծազատման եղանակով մաքրահանման աշխատանքներում լուծույթներով լցավորված տարողությունների 200 մմ-ից ավելի չափեր ունեցող դիտանցքերը գտնվու՞մ են փակ վիճակում, տարողությունների սպասարկման հարթակը ապահովվա՞ծ է 1,2 մ-ից ոչ պակաս</w:t>
            </w:r>
          </w:p>
          <w:p w14:paraId="2411BADF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րձրությամբ ցանկապատով</w:t>
            </w:r>
          </w:p>
        </w:tc>
        <w:tc>
          <w:tcPr>
            <w:tcW w:w="2372" w:type="dxa"/>
          </w:tcPr>
          <w:p w14:paraId="573ABE2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94</w:t>
            </w:r>
          </w:p>
        </w:tc>
        <w:tc>
          <w:tcPr>
            <w:tcW w:w="847" w:type="dxa"/>
          </w:tcPr>
          <w:p w14:paraId="039CA5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B87B0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7C5A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B9CCE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2F6B5B3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DA570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031BDDB" w14:textId="77777777" w:rsidTr="000673D9">
        <w:trPr>
          <w:trHeight w:val="1675"/>
        </w:trPr>
        <w:tc>
          <w:tcPr>
            <w:tcW w:w="679" w:type="dxa"/>
          </w:tcPr>
          <w:p w14:paraId="1F5D9A3F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64F3183C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երի բոլոր հորիզոններում, վերհան բաժանմունքների միջոցով մարդկանց անցումներն արգելափակելու համար հանքահորերի առջևից տեղադրվա՞ծ են պաշտպանիչ ցանցապատնեշներ</w:t>
            </w:r>
          </w:p>
        </w:tc>
        <w:tc>
          <w:tcPr>
            <w:tcW w:w="2372" w:type="dxa"/>
          </w:tcPr>
          <w:p w14:paraId="5CF59C39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55</w:t>
            </w:r>
          </w:p>
        </w:tc>
        <w:tc>
          <w:tcPr>
            <w:tcW w:w="847" w:type="dxa"/>
          </w:tcPr>
          <w:p w14:paraId="55771C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8028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09E03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067DC4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9138B30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DCF99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B63728A" w14:textId="77777777" w:rsidTr="000673D9">
        <w:trPr>
          <w:trHeight w:val="556"/>
        </w:trPr>
        <w:tc>
          <w:tcPr>
            <w:tcW w:w="679" w:type="dxa"/>
          </w:tcPr>
          <w:p w14:paraId="3F4D6FF9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18CD6F3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ե՞լ են բացահանքում շահագործվող</w:t>
            </w:r>
          </w:p>
          <w:p w14:paraId="1C303699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պավենային  փոխակրիչները բազրիքներով</w:t>
            </w:r>
          </w:p>
        </w:tc>
        <w:tc>
          <w:tcPr>
            <w:tcW w:w="2372" w:type="dxa"/>
          </w:tcPr>
          <w:p w14:paraId="00AB461B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45AD27F7" w14:textId="77777777" w:rsidR="004D3242" w:rsidRDefault="004D3242" w:rsidP="000673D9">
            <w:pPr>
              <w:pStyle w:val="TableParagraph"/>
              <w:spacing w:before="39" w:line="233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1EE304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62BAD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A8B3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708345E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0CDDE41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4D430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12DF35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ADC6CCE" w14:textId="77777777" w:rsidR="004D3242" w:rsidRDefault="004D3242" w:rsidP="004D3242">
      <w:pPr>
        <w:pStyle w:val="BodyText"/>
        <w:rPr>
          <w:sz w:val="20"/>
        </w:rPr>
      </w:pPr>
    </w:p>
    <w:p w14:paraId="1546D06A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2FD79DF" w14:textId="77777777" w:rsidTr="000673D9">
        <w:trPr>
          <w:trHeight w:val="1117"/>
        </w:trPr>
        <w:tc>
          <w:tcPr>
            <w:tcW w:w="679" w:type="dxa"/>
          </w:tcPr>
          <w:p w14:paraId="58B621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E212EA0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արքավորված անցումային կամրջակներով կահավորելու, կամ փոխակրիչի տակով անցումները և ուղղանցումները պաշտպանական</w:t>
            </w:r>
          </w:p>
          <w:p w14:paraId="3A0688D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ահանակով սարքավորելու պահանջները</w:t>
            </w:r>
          </w:p>
        </w:tc>
        <w:tc>
          <w:tcPr>
            <w:tcW w:w="2372" w:type="dxa"/>
          </w:tcPr>
          <w:p w14:paraId="27BC7C58" w14:textId="77777777" w:rsidR="004D3242" w:rsidRDefault="004D3242" w:rsidP="000673D9">
            <w:pPr>
              <w:pStyle w:val="TableParagraph"/>
              <w:spacing w:before="22" w:line="278" w:lineRule="auto"/>
              <w:ind w:left="293" w:right="262" w:firstLine="3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50-Ն որոշում, հավելված, կետ 26</w:t>
            </w:r>
          </w:p>
        </w:tc>
        <w:tc>
          <w:tcPr>
            <w:tcW w:w="847" w:type="dxa"/>
          </w:tcPr>
          <w:p w14:paraId="04FB06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D3332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020B3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9F27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1AAEF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5A195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DD46F4" w14:textId="77777777" w:rsidTr="000673D9">
        <w:trPr>
          <w:trHeight w:val="1118"/>
        </w:trPr>
        <w:tc>
          <w:tcPr>
            <w:tcW w:w="679" w:type="dxa"/>
          </w:tcPr>
          <w:p w14:paraId="31393F06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7C3388F1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անկապատվա՞ծ են բացահանքի առափները, որոնցով տեղի է ունենում մարդկանց հաճախակի տեղաշարժեր</w:t>
            </w:r>
          </w:p>
        </w:tc>
        <w:tc>
          <w:tcPr>
            <w:tcW w:w="2372" w:type="dxa"/>
          </w:tcPr>
          <w:p w14:paraId="6019757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4BBD4B00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5</w:t>
            </w:r>
          </w:p>
        </w:tc>
        <w:tc>
          <w:tcPr>
            <w:tcW w:w="847" w:type="dxa"/>
          </w:tcPr>
          <w:p w14:paraId="37F30B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21B78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DD39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F77CBA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5078A364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3F2119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DCF9E46" w14:textId="77777777" w:rsidTr="000673D9">
        <w:trPr>
          <w:trHeight w:val="1115"/>
        </w:trPr>
        <w:tc>
          <w:tcPr>
            <w:tcW w:w="679" w:type="dxa"/>
          </w:tcPr>
          <w:p w14:paraId="0AF7E29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62BCC70B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ցանով փակվա՞ծ են 250 մմ-ից ավելի հորատաբերանի տրամագծով հորատանցքերը</w:t>
            </w:r>
          </w:p>
        </w:tc>
        <w:tc>
          <w:tcPr>
            <w:tcW w:w="2372" w:type="dxa"/>
          </w:tcPr>
          <w:p w14:paraId="7F2CEB6D" w14:textId="77777777" w:rsidR="004D3242" w:rsidRDefault="004D3242" w:rsidP="000673D9">
            <w:pPr>
              <w:pStyle w:val="TableParagraph"/>
              <w:spacing w:before="22" w:line="278" w:lineRule="auto"/>
              <w:ind w:left="113" w:right="10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թվականի հուլիսի 7-ի N 1050-Ն որոշում,</w:t>
            </w:r>
          </w:p>
          <w:p w14:paraId="7950AD27" w14:textId="77777777" w:rsidR="004D3242" w:rsidRDefault="004D3242" w:rsidP="000673D9">
            <w:pPr>
              <w:pStyle w:val="TableParagraph"/>
              <w:spacing w:line="233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50</w:t>
            </w:r>
          </w:p>
        </w:tc>
        <w:tc>
          <w:tcPr>
            <w:tcW w:w="847" w:type="dxa"/>
          </w:tcPr>
          <w:p w14:paraId="270FBB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9589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0D940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9934F85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135E61E9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6DED64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8DD5B10" w14:textId="77777777" w:rsidTr="000673D9">
        <w:trPr>
          <w:trHeight w:val="1116"/>
        </w:trPr>
        <w:tc>
          <w:tcPr>
            <w:tcW w:w="679" w:type="dxa"/>
          </w:tcPr>
          <w:p w14:paraId="30F7CD44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2D8A862B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վտոմեքենայի հետընթաց շարժը սահմանափակելու համար առկա՞ են բեռնաթափման հարթակների ամուր ապահովիչ</w:t>
            </w:r>
          </w:p>
          <w:p w14:paraId="3649D8A4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նեշներ</w:t>
            </w:r>
          </w:p>
        </w:tc>
        <w:tc>
          <w:tcPr>
            <w:tcW w:w="2372" w:type="dxa"/>
          </w:tcPr>
          <w:p w14:paraId="4A08EE2F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3A65C69" w14:textId="77777777" w:rsidR="004D3242" w:rsidRDefault="004D3242" w:rsidP="000673D9">
            <w:pPr>
              <w:pStyle w:val="TableParagraph"/>
              <w:spacing w:before="5" w:line="235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8</w:t>
            </w:r>
          </w:p>
        </w:tc>
        <w:tc>
          <w:tcPr>
            <w:tcW w:w="847" w:type="dxa"/>
          </w:tcPr>
          <w:p w14:paraId="303412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8A6F6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4816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89811E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62B31C4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2210C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7FB0EE5" w14:textId="77777777" w:rsidTr="000673D9">
        <w:trPr>
          <w:trHeight w:val="1117"/>
        </w:trPr>
        <w:tc>
          <w:tcPr>
            <w:tcW w:w="679" w:type="dxa"/>
          </w:tcPr>
          <w:p w14:paraId="3EFB558C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4B0DA271" w14:textId="77777777" w:rsidR="004D3242" w:rsidRDefault="004D3242" w:rsidP="000673D9">
            <w:pPr>
              <w:pStyle w:val="TableParagraph"/>
              <w:spacing w:before="23" w:line="278" w:lineRule="auto"/>
              <w:ind w:left="100" w:right="843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եռքով ապարաջոկման աշխատանքների ժամանակ ցանկապատվում է փոխակրիչի ժապավենը</w:t>
            </w:r>
          </w:p>
        </w:tc>
        <w:tc>
          <w:tcPr>
            <w:tcW w:w="2372" w:type="dxa"/>
          </w:tcPr>
          <w:p w14:paraId="651DA6EF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3D9A0F84" w14:textId="77777777" w:rsidR="004D3242" w:rsidRDefault="004D3242" w:rsidP="000673D9">
            <w:pPr>
              <w:pStyle w:val="TableParagraph"/>
              <w:spacing w:line="234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144</w:t>
            </w:r>
          </w:p>
        </w:tc>
        <w:tc>
          <w:tcPr>
            <w:tcW w:w="847" w:type="dxa"/>
          </w:tcPr>
          <w:p w14:paraId="5A521B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B0875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E7D74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DF54F08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6E5B8DA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5F15F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BEAC853" w14:textId="77777777" w:rsidTr="000673D9">
        <w:trPr>
          <w:trHeight w:val="1116"/>
        </w:trPr>
        <w:tc>
          <w:tcPr>
            <w:tcW w:w="679" w:type="dxa"/>
          </w:tcPr>
          <w:p w14:paraId="25775FAE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6F9E4CAE" w14:textId="77777777" w:rsidR="004D3242" w:rsidRDefault="004D3242" w:rsidP="000673D9">
            <w:pPr>
              <w:pStyle w:val="TableParagraph"/>
              <w:spacing w:before="23" w:line="276" w:lineRule="auto"/>
              <w:ind w:left="100" w:right="14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վայրի ցամաքեցման ժամանակ առաջացող փլվածքները, ճեղքերն ու հնարավոր փլվածքատեղերը հուսալիորեն</w:t>
            </w:r>
            <w:r>
              <w:rPr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արգելապատվու՞մ</w:t>
            </w:r>
          </w:p>
          <w:p w14:paraId="26F0B170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</w:t>
            </w:r>
          </w:p>
        </w:tc>
        <w:tc>
          <w:tcPr>
            <w:tcW w:w="2372" w:type="dxa"/>
          </w:tcPr>
          <w:p w14:paraId="7AD3E3D6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DD873E4" w14:textId="77777777" w:rsidR="004D3242" w:rsidRDefault="004D3242" w:rsidP="000673D9">
            <w:pPr>
              <w:pStyle w:val="TableParagraph"/>
              <w:spacing w:before="5"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95</w:t>
            </w:r>
          </w:p>
        </w:tc>
        <w:tc>
          <w:tcPr>
            <w:tcW w:w="847" w:type="dxa"/>
          </w:tcPr>
          <w:p w14:paraId="63E2C2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3C41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BA3C3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81B3FD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EE2B312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9FCA2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E5AF84D" w14:textId="77777777" w:rsidTr="000673D9">
        <w:trPr>
          <w:trHeight w:val="1396"/>
        </w:trPr>
        <w:tc>
          <w:tcPr>
            <w:tcW w:w="679" w:type="dxa"/>
          </w:tcPr>
          <w:p w14:paraId="3913F105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4D1210A0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Ֆաբրիկայում աշխատանքային հարթակները, անցման կամրջակները և աստիճաններն ունեն 1 մետրից ոչ պակաս բարձրությամբ բազրիքներ, առավել ապահով անցատեղերում՝ 0,8 մետրից ոչ</w:t>
            </w:r>
          </w:p>
          <w:p w14:paraId="4914B2BA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կաս</w:t>
            </w:r>
          </w:p>
        </w:tc>
        <w:tc>
          <w:tcPr>
            <w:tcW w:w="2372" w:type="dxa"/>
          </w:tcPr>
          <w:p w14:paraId="3A1952ED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6</w:t>
            </w:r>
          </w:p>
        </w:tc>
        <w:tc>
          <w:tcPr>
            <w:tcW w:w="847" w:type="dxa"/>
          </w:tcPr>
          <w:p w14:paraId="788F21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FC1F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4C48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D77811E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CA103B0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8173B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2F4A8D9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EFE3E82" w14:textId="77777777" w:rsidR="004D3242" w:rsidRDefault="004D3242" w:rsidP="004D3242">
      <w:pPr>
        <w:pStyle w:val="BodyText"/>
        <w:rPr>
          <w:sz w:val="20"/>
        </w:rPr>
      </w:pPr>
    </w:p>
    <w:p w14:paraId="7AB0EB79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CFBA853" w14:textId="77777777" w:rsidTr="000673D9">
        <w:trPr>
          <w:trHeight w:val="1396"/>
        </w:trPr>
        <w:tc>
          <w:tcPr>
            <w:tcW w:w="679" w:type="dxa"/>
          </w:tcPr>
          <w:p w14:paraId="7046879A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5CCD0885" w14:textId="77777777" w:rsidR="004D3242" w:rsidRDefault="004D3242" w:rsidP="000673D9">
            <w:pPr>
              <w:pStyle w:val="TableParagraph"/>
              <w:spacing w:before="22" w:line="278" w:lineRule="auto"/>
              <w:ind w:left="100" w:right="8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րստացման ֆաբրիկայի հավաքակցման համար նախատեսված հարթակները, փոսիկները, խյուսափոսերը, ջրհորներն ու առուները ցանկապատված են 1 մետրից ոչ</w:t>
            </w:r>
          </w:p>
          <w:p w14:paraId="40CCAD9C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կաս բարձրությամբ բազրիքներով</w:t>
            </w:r>
          </w:p>
        </w:tc>
        <w:tc>
          <w:tcPr>
            <w:tcW w:w="2372" w:type="dxa"/>
          </w:tcPr>
          <w:p w14:paraId="072D049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8</w:t>
            </w:r>
          </w:p>
        </w:tc>
        <w:tc>
          <w:tcPr>
            <w:tcW w:w="847" w:type="dxa"/>
          </w:tcPr>
          <w:p w14:paraId="651653F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A1457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9F39C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D38737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AF736E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590201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30F2394" w14:textId="77777777" w:rsidTr="000673D9">
        <w:trPr>
          <w:trHeight w:val="1396"/>
        </w:trPr>
        <w:tc>
          <w:tcPr>
            <w:tcW w:w="679" w:type="dxa"/>
          </w:tcPr>
          <w:p w14:paraId="1D7559F0" w14:textId="77777777" w:rsidR="004D3242" w:rsidRDefault="004D3242" w:rsidP="000673D9">
            <w:pPr>
              <w:pStyle w:val="TableParagraph"/>
              <w:spacing w:before="27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3A08013D" w14:textId="77777777" w:rsidR="004D3242" w:rsidRDefault="004D3242" w:rsidP="000673D9">
            <w:pPr>
              <w:pStyle w:val="TableParagraph"/>
              <w:spacing w:before="24" w:line="278" w:lineRule="auto"/>
              <w:ind w:left="100" w:right="36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մեքենաների ու մեխանիզմների ատամնային և շղթայական փոխանցումները, անկախ դրանց տեղադրման բարձրությունից և շարժման արագությունից, ունեն հոծ</w:t>
            </w:r>
          </w:p>
          <w:p w14:paraId="60244BB6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ճաղաշարքեր</w:t>
            </w:r>
          </w:p>
        </w:tc>
        <w:tc>
          <w:tcPr>
            <w:tcW w:w="2372" w:type="dxa"/>
          </w:tcPr>
          <w:p w14:paraId="6B797B0D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49</w:t>
            </w:r>
          </w:p>
        </w:tc>
        <w:tc>
          <w:tcPr>
            <w:tcW w:w="847" w:type="dxa"/>
          </w:tcPr>
          <w:p w14:paraId="2E729E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E2B19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676DA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A14CFC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F131BF0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B23AF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16C66B6" w14:textId="77777777" w:rsidTr="000673D9">
        <w:trPr>
          <w:trHeight w:val="1117"/>
        </w:trPr>
        <w:tc>
          <w:tcPr>
            <w:tcW w:w="679" w:type="dxa"/>
          </w:tcPr>
          <w:p w14:paraId="46D492D9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64125D81" w14:textId="77777777" w:rsidR="004D3242" w:rsidRDefault="004D3242" w:rsidP="000673D9">
            <w:pPr>
              <w:pStyle w:val="TableParagraph"/>
              <w:spacing w:before="24" w:line="276" w:lineRule="auto"/>
              <w:ind w:left="100" w:right="883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ւնկերների բարձման և բեռնաթափման համար, աշխատանքային գոտիներ փոշու ներթափանցումը կանխելու նպատակով,</w:t>
            </w:r>
          </w:p>
          <w:p w14:paraId="2F9A136D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իրառվում են դոզավորիչ սարքեր</w:t>
            </w:r>
          </w:p>
        </w:tc>
        <w:tc>
          <w:tcPr>
            <w:tcW w:w="2372" w:type="dxa"/>
          </w:tcPr>
          <w:p w14:paraId="44E81636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6A8F8C0" w14:textId="77777777" w:rsidR="004D3242" w:rsidRDefault="004D3242" w:rsidP="000673D9">
            <w:pPr>
              <w:pStyle w:val="TableParagraph"/>
              <w:spacing w:before="5" w:line="236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7</w:t>
            </w:r>
          </w:p>
        </w:tc>
        <w:tc>
          <w:tcPr>
            <w:tcW w:w="847" w:type="dxa"/>
          </w:tcPr>
          <w:p w14:paraId="6B5B9D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4A83B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F32A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A311D7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DF0629C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A03DE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D7BCC65" w14:textId="77777777" w:rsidTr="000673D9">
        <w:trPr>
          <w:trHeight w:val="1115"/>
        </w:trPr>
        <w:tc>
          <w:tcPr>
            <w:tcW w:w="679" w:type="dxa"/>
          </w:tcPr>
          <w:p w14:paraId="26AD10BC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5867D41D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ային բաժանմունքում առկա է օդափոխիչների աշխատանքների դադարեցումն ազդարարող ձայնային կամ լուսային</w:t>
            </w:r>
          </w:p>
          <w:p w14:paraId="224131E1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արարման համակարգ</w:t>
            </w:r>
          </w:p>
        </w:tc>
        <w:tc>
          <w:tcPr>
            <w:tcW w:w="2372" w:type="dxa"/>
          </w:tcPr>
          <w:p w14:paraId="3A235A4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94C4CCE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7</w:t>
            </w:r>
          </w:p>
        </w:tc>
        <w:tc>
          <w:tcPr>
            <w:tcW w:w="847" w:type="dxa"/>
          </w:tcPr>
          <w:p w14:paraId="7F2B7F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BFD8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F21D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7652E39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FAB25C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3D56B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814E21" w14:textId="77777777" w:rsidTr="000673D9">
        <w:trPr>
          <w:trHeight w:val="1398"/>
        </w:trPr>
        <w:tc>
          <w:tcPr>
            <w:tcW w:w="679" w:type="dxa"/>
          </w:tcPr>
          <w:p w14:paraId="515D1EC0" w14:textId="77777777" w:rsidR="004D3242" w:rsidRDefault="004D3242" w:rsidP="000673D9">
            <w:pPr>
              <w:pStyle w:val="TableParagraph"/>
              <w:spacing w:before="27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7C718057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բունկերի բացվածքները ցանկապատված են ինքնաթափի հետընթաց շարժը սահմանափակելու համար</w:t>
            </w:r>
          </w:p>
        </w:tc>
        <w:tc>
          <w:tcPr>
            <w:tcW w:w="2372" w:type="dxa"/>
          </w:tcPr>
          <w:p w14:paraId="29558C95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եր 87,</w:t>
            </w:r>
          </w:p>
          <w:p w14:paraId="51FEF716" w14:textId="77777777" w:rsidR="004D3242" w:rsidRDefault="004D3242" w:rsidP="000673D9">
            <w:pPr>
              <w:pStyle w:val="TableParagraph"/>
              <w:spacing w:line="234" w:lineRule="exact"/>
              <w:ind w:left="83" w:right="7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88</w:t>
            </w:r>
          </w:p>
        </w:tc>
        <w:tc>
          <w:tcPr>
            <w:tcW w:w="847" w:type="dxa"/>
          </w:tcPr>
          <w:p w14:paraId="3D59E1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273C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83B3A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3A392F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BB0732E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0B3F5A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11FE87F" w14:textId="77777777" w:rsidTr="000673D9">
        <w:trPr>
          <w:trHeight w:val="1395"/>
        </w:trPr>
        <w:tc>
          <w:tcPr>
            <w:tcW w:w="679" w:type="dxa"/>
          </w:tcPr>
          <w:p w14:paraId="339F145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78DC2AF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անորոգման ժամանակ բունկերը սարքավորվում է հատուկ ծածկոցներով` վերևից որևէ առարկաների, իրերի ընկնելը կանխելու համար</w:t>
            </w:r>
          </w:p>
        </w:tc>
        <w:tc>
          <w:tcPr>
            <w:tcW w:w="2372" w:type="dxa"/>
          </w:tcPr>
          <w:p w14:paraId="31692C0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4</w:t>
            </w:r>
          </w:p>
          <w:p w14:paraId="2ACA2052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6</w:t>
            </w:r>
          </w:p>
        </w:tc>
        <w:tc>
          <w:tcPr>
            <w:tcW w:w="847" w:type="dxa"/>
          </w:tcPr>
          <w:p w14:paraId="2746AA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FD55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B2CA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09A10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F729A2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A8F93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E709234" w14:textId="77777777" w:rsidTr="000673D9">
        <w:trPr>
          <w:trHeight w:val="560"/>
        </w:trPr>
        <w:tc>
          <w:tcPr>
            <w:tcW w:w="679" w:type="dxa"/>
          </w:tcPr>
          <w:p w14:paraId="20273BE3" w14:textId="77777777" w:rsidR="004D3242" w:rsidRDefault="004D3242" w:rsidP="000673D9">
            <w:pPr>
              <w:pStyle w:val="TableParagraph"/>
              <w:spacing w:before="28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1C312E96" w14:textId="77777777" w:rsidR="004D3242" w:rsidRDefault="004D3242" w:rsidP="000673D9">
            <w:pPr>
              <w:pStyle w:val="TableParagraph"/>
              <w:spacing w:before="1" w:line="276" w:lineRule="exact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ների ջարդման և տեսակավորման մեքենայի (ապարաջարդիչ մեքենա)</w:t>
            </w:r>
          </w:p>
        </w:tc>
        <w:tc>
          <w:tcPr>
            <w:tcW w:w="2372" w:type="dxa"/>
          </w:tcPr>
          <w:p w14:paraId="25D4F009" w14:textId="77777777" w:rsidR="004D3242" w:rsidRDefault="004D3242" w:rsidP="000673D9">
            <w:pPr>
              <w:pStyle w:val="TableParagraph"/>
              <w:spacing w:before="1" w:line="276" w:lineRule="exact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75093D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E9A3A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DD5E0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86665" w14:textId="77777777" w:rsidR="004D3242" w:rsidRDefault="004D3242" w:rsidP="000673D9">
            <w:pPr>
              <w:pStyle w:val="TableParagraph"/>
              <w:spacing w:before="25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A4CE944" w14:textId="77777777" w:rsidR="004D3242" w:rsidRDefault="004D3242" w:rsidP="000673D9">
            <w:pPr>
              <w:pStyle w:val="TableParagraph"/>
              <w:spacing w:before="25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39D8E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FA5963B" w14:textId="77777777" w:rsidR="004D3242" w:rsidRDefault="004D3242" w:rsidP="004D3242">
      <w:pPr>
        <w:sectPr w:rsidR="004D3242">
          <w:headerReference w:type="default" r:id="rId15"/>
          <w:pgSz w:w="15840" w:h="12240" w:orient="landscape"/>
          <w:pgMar w:top="1400" w:right="520" w:bottom="280" w:left="800" w:header="1201" w:footer="0" w:gutter="0"/>
          <w:pgNumType w:start="70"/>
          <w:cols w:space="720"/>
        </w:sectPr>
      </w:pPr>
    </w:p>
    <w:p w14:paraId="5E8117E5" w14:textId="77777777" w:rsidR="004D3242" w:rsidRDefault="004D3242" w:rsidP="004D3242">
      <w:pPr>
        <w:pStyle w:val="BodyText"/>
        <w:rPr>
          <w:sz w:val="20"/>
        </w:rPr>
      </w:pPr>
    </w:p>
    <w:p w14:paraId="197E8A74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2F6C839" w14:textId="77777777" w:rsidTr="000673D9">
        <w:trPr>
          <w:trHeight w:val="1117"/>
        </w:trPr>
        <w:tc>
          <w:tcPr>
            <w:tcW w:w="679" w:type="dxa"/>
          </w:tcPr>
          <w:p w14:paraId="26924AF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555218B4" w14:textId="77777777" w:rsidR="004D3242" w:rsidRDefault="004D3242" w:rsidP="000673D9">
            <w:pPr>
              <w:pStyle w:val="TableParagraph"/>
              <w:spacing w:before="22" w:line="278" w:lineRule="auto"/>
              <w:ind w:left="100" w:right="56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ին և դրա մեջ հանքաքարի մատուցման ընթացքին հետևող օպերատորի աշխատանքային հարթակը ունի մետաղե</w:t>
            </w:r>
          </w:p>
          <w:p w14:paraId="498A95B8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անցավոր ճաղաշարք</w:t>
            </w:r>
          </w:p>
        </w:tc>
        <w:tc>
          <w:tcPr>
            <w:tcW w:w="2372" w:type="dxa"/>
          </w:tcPr>
          <w:p w14:paraId="649E95FF" w14:textId="77777777" w:rsidR="004D3242" w:rsidRDefault="004D3242" w:rsidP="000673D9">
            <w:pPr>
              <w:pStyle w:val="TableParagraph"/>
              <w:spacing w:before="22" w:line="278" w:lineRule="auto"/>
              <w:ind w:left="288" w:firstLine="6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51-Ն որոշում, հավելված, կետ 96</w:t>
            </w:r>
          </w:p>
        </w:tc>
        <w:tc>
          <w:tcPr>
            <w:tcW w:w="847" w:type="dxa"/>
          </w:tcPr>
          <w:p w14:paraId="32ED55E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04E8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54A7E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E4C5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47AA6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0575F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6B5C7F2" w14:textId="77777777" w:rsidTr="000673D9">
        <w:trPr>
          <w:trHeight w:val="1118"/>
        </w:trPr>
        <w:tc>
          <w:tcPr>
            <w:tcW w:w="679" w:type="dxa"/>
          </w:tcPr>
          <w:p w14:paraId="006C2B0C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50BC140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րթռաքարամաղերի և ապարաջարդիչ մեքենաների վրա առկա են պաշտպանիչ հարմարանքներ</w:t>
            </w:r>
          </w:p>
        </w:tc>
        <w:tc>
          <w:tcPr>
            <w:tcW w:w="2372" w:type="dxa"/>
          </w:tcPr>
          <w:p w14:paraId="5A59DC09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445B3C1B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1</w:t>
            </w:r>
          </w:p>
        </w:tc>
        <w:tc>
          <w:tcPr>
            <w:tcW w:w="847" w:type="dxa"/>
          </w:tcPr>
          <w:p w14:paraId="7B1DB4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DADB9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B3F5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E28C5C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42F76B8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BEA4D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BCDE2FD" w14:textId="77777777" w:rsidTr="000673D9">
        <w:trPr>
          <w:trHeight w:val="1115"/>
        </w:trPr>
        <w:tc>
          <w:tcPr>
            <w:tcW w:w="679" w:type="dxa"/>
          </w:tcPr>
          <w:p w14:paraId="56C458DE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4592213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քարի դասակարգիչների վրա կառուցված են բազրիքներով կամրջակներ` պտտման մեխանիզմների անվտանգ սպասարկման,</w:t>
            </w:r>
          </w:p>
          <w:p w14:paraId="12109897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ողերի կամ պարույրների բարձրացման համար</w:t>
            </w:r>
          </w:p>
        </w:tc>
        <w:tc>
          <w:tcPr>
            <w:tcW w:w="2372" w:type="dxa"/>
          </w:tcPr>
          <w:p w14:paraId="21BAA46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041210A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4</w:t>
            </w:r>
          </w:p>
        </w:tc>
        <w:tc>
          <w:tcPr>
            <w:tcW w:w="847" w:type="dxa"/>
          </w:tcPr>
          <w:p w14:paraId="2D9D43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533F2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E520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1E30AA" w14:textId="77777777" w:rsidR="004D3242" w:rsidRDefault="004D3242" w:rsidP="000673D9">
            <w:pPr>
              <w:pStyle w:val="TableParagraph"/>
              <w:spacing w:before="22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023DBE2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5B3BFB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54F9B25" w14:textId="77777777" w:rsidTr="000673D9">
        <w:trPr>
          <w:trHeight w:val="1116"/>
        </w:trPr>
        <w:tc>
          <w:tcPr>
            <w:tcW w:w="679" w:type="dxa"/>
          </w:tcPr>
          <w:p w14:paraId="1489CDCB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05A89BF9" w14:textId="77777777" w:rsidR="004D3242" w:rsidRDefault="004D3242" w:rsidP="000673D9">
            <w:pPr>
              <w:pStyle w:val="TableParagraph"/>
              <w:spacing w:before="24" w:line="276" w:lineRule="auto"/>
              <w:ind w:left="100" w:right="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քարի դասակարգչի սպասարկման հարթակի շուրջը տեղադրված են ցանցավոր ցանկապատեր` բարձրությունը` առնվազն 300 մմ,</w:t>
            </w:r>
          </w:p>
          <w:p w14:paraId="30744DEA" w14:textId="77777777" w:rsidR="004D3242" w:rsidRDefault="004D3242" w:rsidP="000673D9">
            <w:pPr>
              <w:pStyle w:val="TableParagraph"/>
              <w:spacing w:before="5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անցախորշերի չափերը` 25 x 25 մմ</w:t>
            </w:r>
          </w:p>
        </w:tc>
        <w:tc>
          <w:tcPr>
            <w:tcW w:w="2372" w:type="dxa"/>
          </w:tcPr>
          <w:p w14:paraId="78DDD528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14766D9" w14:textId="77777777" w:rsidR="004D3242" w:rsidRDefault="004D3242" w:rsidP="000673D9">
            <w:pPr>
              <w:pStyle w:val="TableParagraph"/>
              <w:spacing w:before="5" w:line="235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14</w:t>
            </w:r>
          </w:p>
        </w:tc>
        <w:tc>
          <w:tcPr>
            <w:tcW w:w="847" w:type="dxa"/>
          </w:tcPr>
          <w:p w14:paraId="5B4194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DF78E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D3271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2D11AF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630C38D8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6EDA1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A9A6E1" w14:textId="77777777" w:rsidTr="000673D9">
        <w:trPr>
          <w:trHeight w:val="1117"/>
        </w:trPr>
        <w:tc>
          <w:tcPr>
            <w:tcW w:w="679" w:type="dxa"/>
          </w:tcPr>
          <w:p w14:paraId="19FFA932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0)</w:t>
            </w:r>
          </w:p>
        </w:tc>
        <w:tc>
          <w:tcPr>
            <w:tcW w:w="5001" w:type="dxa"/>
          </w:tcPr>
          <w:p w14:paraId="000A92F9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զատիչի մեքենավարի և ուղղիչ սարքերի օպերատորի աշխատանքային տեղերը սարքավորված են հատուկ դիէլեկտրիկ</w:t>
            </w:r>
          </w:p>
          <w:p w14:paraId="30B5099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կուսիչներով</w:t>
            </w:r>
          </w:p>
        </w:tc>
        <w:tc>
          <w:tcPr>
            <w:tcW w:w="2372" w:type="dxa"/>
          </w:tcPr>
          <w:p w14:paraId="2C3DA30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53A30081" w14:textId="77777777" w:rsidR="004D3242" w:rsidRDefault="004D3242" w:rsidP="000673D9">
            <w:pPr>
              <w:pStyle w:val="TableParagraph"/>
              <w:spacing w:line="234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38</w:t>
            </w:r>
          </w:p>
        </w:tc>
        <w:tc>
          <w:tcPr>
            <w:tcW w:w="847" w:type="dxa"/>
          </w:tcPr>
          <w:p w14:paraId="2F5735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BE54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BD3B9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DA428CA" w14:textId="77777777" w:rsidR="004D3242" w:rsidRDefault="004D3242" w:rsidP="000673D9">
            <w:pPr>
              <w:pStyle w:val="TableParagraph"/>
              <w:spacing w:before="23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DBD7671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1875BB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CF7ED0F" w14:textId="77777777" w:rsidTr="000673D9">
        <w:trPr>
          <w:trHeight w:val="1116"/>
        </w:trPr>
        <w:tc>
          <w:tcPr>
            <w:tcW w:w="679" w:type="dxa"/>
          </w:tcPr>
          <w:p w14:paraId="4273F395" w14:textId="77777777" w:rsidR="004D3242" w:rsidRDefault="004D3242" w:rsidP="000673D9">
            <w:pPr>
              <w:pStyle w:val="TableParagraph"/>
              <w:spacing w:before="25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31)</w:t>
            </w:r>
          </w:p>
        </w:tc>
        <w:tc>
          <w:tcPr>
            <w:tcW w:w="5001" w:type="dxa"/>
          </w:tcPr>
          <w:p w14:paraId="7554800E" w14:textId="77777777" w:rsidR="004D3242" w:rsidRDefault="004D3242" w:rsidP="000673D9">
            <w:pPr>
              <w:pStyle w:val="TableParagraph"/>
              <w:spacing w:before="23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ողներին ցայտումից պաշտպանելու համար ցանկապատված են նստվածքների լվացման հարմարանքներով սարքավորված</w:t>
            </w:r>
          </w:p>
          <w:p w14:paraId="45C18CA0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մբկագլանային ֆիլտրերը</w:t>
            </w:r>
          </w:p>
        </w:tc>
        <w:tc>
          <w:tcPr>
            <w:tcW w:w="2372" w:type="dxa"/>
          </w:tcPr>
          <w:p w14:paraId="2D3CB390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CC16233" w14:textId="77777777" w:rsidR="004D3242" w:rsidRDefault="004D3242" w:rsidP="000673D9">
            <w:pPr>
              <w:pStyle w:val="TableParagraph"/>
              <w:spacing w:before="5"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70</w:t>
            </w:r>
          </w:p>
        </w:tc>
        <w:tc>
          <w:tcPr>
            <w:tcW w:w="847" w:type="dxa"/>
          </w:tcPr>
          <w:p w14:paraId="71E0EB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B9AD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A34BA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D2CC2F" w14:textId="77777777" w:rsidR="004D3242" w:rsidRDefault="004D3242" w:rsidP="000673D9">
            <w:pPr>
              <w:pStyle w:val="TableParagraph"/>
              <w:spacing w:before="23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38EFEEC8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67A841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0C35D64" w14:textId="77777777" w:rsidTr="000673D9">
        <w:trPr>
          <w:trHeight w:val="1396"/>
        </w:trPr>
        <w:tc>
          <w:tcPr>
            <w:tcW w:w="679" w:type="dxa"/>
          </w:tcPr>
          <w:p w14:paraId="0E4E3F1B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2)</w:t>
            </w:r>
          </w:p>
        </w:tc>
        <w:tc>
          <w:tcPr>
            <w:tcW w:w="5001" w:type="dxa"/>
          </w:tcPr>
          <w:p w14:paraId="6AD79C70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պահեստներում, որտեղ հանքաքարի բարձումը կատարվում է ժապավենային փոխադրիչի միջոցով, վերին սրահի երկայնական ճեղքերը, որոնցով հանքաքարը թափվում է</w:t>
            </w:r>
          </w:p>
          <w:p w14:paraId="6C996647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եստ, ցանկապատվում են մշտական</w:t>
            </w:r>
          </w:p>
        </w:tc>
        <w:tc>
          <w:tcPr>
            <w:tcW w:w="2372" w:type="dxa"/>
          </w:tcPr>
          <w:p w14:paraId="53F599B8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266</w:t>
            </w:r>
          </w:p>
        </w:tc>
        <w:tc>
          <w:tcPr>
            <w:tcW w:w="847" w:type="dxa"/>
          </w:tcPr>
          <w:p w14:paraId="1016FF4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4C6C6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7E6D5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A3F587" w14:textId="77777777" w:rsidR="004D3242" w:rsidRDefault="004D3242" w:rsidP="000673D9">
            <w:pPr>
              <w:pStyle w:val="TableParagraph"/>
              <w:spacing w:before="24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260F2BC3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F0EAB0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1E2B439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128C1F4" w14:textId="77777777" w:rsidR="004D3242" w:rsidRDefault="004D3242" w:rsidP="004D3242">
      <w:pPr>
        <w:pStyle w:val="BodyText"/>
        <w:rPr>
          <w:sz w:val="20"/>
        </w:rPr>
      </w:pPr>
    </w:p>
    <w:p w14:paraId="03A57FEA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9198416" w14:textId="77777777" w:rsidTr="000673D9">
        <w:trPr>
          <w:trHeight w:val="556"/>
        </w:trPr>
        <w:tc>
          <w:tcPr>
            <w:tcW w:w="679" w:type="dxa"/>
          </w:tcPr>
          <w:p w14:paraId="7F28F8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1CEF47D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զրիքներով կամ փակվում են 200 x 200 մմ</w:t>
            </w:r>
          </w:p>
          <w:p w14:paraId="5B865486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չափերով անցքեր ունեցող վանդակապատով</w:t>
            </w:r>
          </w:p>
        </w:tc>
        <w:tc>
          <w:tcPr>
            <w:tcW w:w="2372" w:type="dxa"/>
          </w:tcPr>
          <w:p w14:paraId="4B656E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0D5A50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C863A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EA406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59117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A33D7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1E77F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5857562" w14:textId="77777777" w:rsidTr="000673D9">
        <w:trPr>
          <w:trHeight w:val="1398"/>
        </w:trPr>
        <w:tc>
          <w:tcPr>
            <w:tcW w:w="679" w:type="dxa"/>
          </w:tcPr>
          <w:p w14:paraId="32ED05FA" w14:textId="77777777" w:rsidR="004D3242" w:rsidRDefault="004D3242" w:rsidP="000673D9">
            <w:pPr>
              <w:pStyle w:val="TableParagraph"/>
              <w:spacing w:before="27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3)</w:t>
            </w:r>
          </w:p>
        </w:tc>
        <w:tc>
          <w:tcPr>
            <w:tcW w:w="5001" w:type="dxa"/>
          </w:tcPr>
          <w:p w14:paraId="4A0B1452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պավենային փոխակրիչների տակ գտնվող ելքի և մուտքի տեղերում տեղադրված են պաշտպանական վահանակներ` ժապավենից թափվող նյութերից աշխատողի վնասվելը</w:t>
            </w:r>
          </w:p>
          <w:p w14:paraId="26177917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ռելու նպատակով</w:t>
            </w:r>
          </w:p>
        </w:tc>
        <w:tc>
          <w:tcPr>
            <w:tcW w:w="2372" w:type="dxa"/>
          </w:tcPr>
          <w:p w14:paraId="6D8D1F06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36</w:t>
            </w:r>
          </w:p>
        </w:tc>
        <w:tc>
          <w:tcPr>
            <w:tcW w:w="847" w:type="dxa"/>
          </w:tcPr>
          <w:p w14:paraId="59EC27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C009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2B74D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32EDA09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76F7B5D" w14:textId="77777777" w:rsidR="004D3242" w:rsidRDefault="004D3242" w:rsidP="000673D9">
            <w:pPr>
              <w:pStyle w:val="TableParagraph"/>
              <w:spacing w:before="24"/>
              <w:ind w:left="345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2ADC6E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E935937" w14:textId="77777777" w:rsidTr="000673D9">
        <w:trPr>
          <w:trHeight w:val="1914"/>
        </w:trPr>
        <w:tc>
          <w:tcPr>
            <w:tcW w:w="679" w:type="dxa"/>
          </w:tcPr>
          <w:p w14:paraId="4BF5215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3.</w:t>
            </w:r>
          </w:p>
        </w:tc>
        <w:tc>
          <w:tcPr>
            <w:tcW w:w="5001" w:type="dxa"/>
          </w:tcPr>
          <w:p w14:paraId="160DFB27" w14:textId="77777777" w:rsidR="004D3242" w:rsidRDefault="004D3242" w:rsidP="000673D9">
            <w:pPr>
              <w:pStyle w:val="TableParagraph"/>
              <w:spacing w:before="24" w:line="276" w:lineRule="auto"/>
              <w:ind w:left="100" w:right="23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է անհատական պաշտպանության միջոցների տրամադրման, պահպանման և շահագործման պահանջները.</w:t>
            </w:r>
          </w:p>
        </w:tc>
        <w:tc>
          <w:tcPr>
            <w:tcW w:w="2372" w:type="dxa"/>
          </w:tcPr>
          <w:p w14:paraId="3168BF24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255 և հոդված 247-ի մաս 3</w:t>
            </w:r>
          </w:p>
        </w:tc>
        <w:tc>
          <w:tcPr>
            <w:tcW w:w="847" w:type="dxa"/>
            <w:shd w:val="clear" w:color="auto" w:fill="A5A5A5"/>
          </w:tcPr>
          <w:p w14:paraId="1A7995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A5A5A5"/>
          </w:tcPr>
          <w:p w14:paraId="4576BA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A5A5A5"/>
          </w:tcPr>
          <w:p w14:paraId="76EB94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A5A5A5"/>
          </w:tcPr>
          <w:p w14:paraId="46BF8C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A5A5A5"/>
          </w:tcPr>
          <w:p w14:paraId="3D7F9A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A5A5A5"/>
          </w:tcPr>
          <w:p w14:paraId="634C3B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A7CC95A" w14:textId="77777777" w:rsidTr="000673D9">
        <w:trPr>
          <w:trHeight w:val="1516"/>
        </w:trPr>
        <w:tc>
          <w:tcPr>
            <w:tcW w:w="679" w:type="dxa"/>
            <w:tcBorders>
              <w:bottom w:val="nil"/>
            </w:tcBorders>
          </w:tcPr>
          <w:p w14:paraId="75D28A4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  <w:tcBorders>
              <w:bottom w:val="nil"/>
            </w:tcBorders>
          </w:tcPr>
          <w:p w14:paraId="290F3323" w14:textId="77777777" w:rsidR="004D3242" w:rsidRDefault="004D3242" w:rsidP="000673D9">
            <w:pPr>
              <w:pStyle w:val="TableParagraph"/>
              <w:spacing w:before="22" w:line="278" w:lineRule="auto"/>
              <w:ind w:left="100" w:right="1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րտադրական վնասակար կամ վտանգավոր գործոնների պայմաններում աշխատանքները կատարվու՞մ են անհատական պաշտպանության միջոցների պարտադիր կիրառմամբ</w:t>
            </w:r>
          </w:p>
        </w:tc>
        <w:tc>
          <w:tcPr>
            <w:tcW w:w="2372" w:type="dxa"/>
            <w:tcBorders>
              <w:bottom w:val="nil"/>
            </w:tcBorders>
          </w:tcPr>
          <w:p w14:paraId="472996DD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5, մաս</w:t>
            </w:r>
            <w:r>
              <w:rPr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,</w:t>
            </w:r>
          </w:p>
        </w:tc>
        <w:tc>
          <w:tcPr>
            <w:tcW w:w="847" w:type="dxa"/>
            <w:vMerge w:val="restart"/>
          </w:tcPr>
          <w:p w14:paraId="218D6B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958AE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6A19F1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0601CD4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023EA253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  <w:vMerge w:val="restart"/>
          </w:tcPr>
          <w:p w14:paraId="37E5EB3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A846776" w14:textId="77777777" w:rsidTr="000673D9">
        <w:trPr>
          <w:trHeight w:val="2904"/>
        </w:trPr>
        <w:tc>
          <w:tcPr>
            <w:tcW w:w="679" w:type="dxa"/>
            <w:tcBorders>
              <w:top w:val="nil"/>
            </w:tcBorders>
          </w:tcPr>
          <w:p w14:paraId="704540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2BC1F7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4B3C6A34" w14:textId="77777777" w:rsidR="004D3242" w:rsidRDefault="004D3242" w:rsidP="000673D9">
            <w:pPr>
              <w:pStyle w:val="TableParagraph"/>
              <w:spacing w:before="132" w:line="278" w:lineRule="auto"/>
              <w:ind w:left="173" w:right="16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ԵՏՀ 2011 թվականի դեկտեմբերի 9-ի  N 878 որոշմումբ հաստատված ՄՄ ՏԿ 019/2011</w:t>
            </w:r>
          </w:p>
          <w:p w14:paraId="67C3338A" w14:textId="77777777" w:rsidR="004D3242" w:rsidRDefault="004D3242" w:rsidP="000673D9">
            <w:pPr>
              <w:pStyle w:val="TableParagraph"/>
              <w:spacing w:line="278" w:lineRule="auto"/>
              <w:ind w:left="322" w:right="309" w:hanging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«Անհատական </w:t>
            </w:r>
            <w:r>
              <w:rPr>
                <w:sz w:val="21"/>
                <w:szCs w:val="21"/>
              </w:rPr>
              <w:t xml:space="preserve">պաշտպանության </w:t>
            </w:r>
            <w:r>
              <w:rPr>
                <w:w w:val="105"/>
                <w:sz w:val="21"/>
                <w:szCs w:val="21"/>
              </w:rPr>
              <w:t>միջոցների անվտանգության</w:t>
            </w:r>
          </w:p>
          <w:p w14:paraId="469D2F7E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սին» մաքսային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733C00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759A7E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58C067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7E0D5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375D1A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9DE919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0481DB49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4C62297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4029AEA2" w14:textId="77777777" w:rsidR="004D3242" w:rsidRPr="004D3242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A9E25E1" w14:textId="77777777" w:rsidTr="000673D9">
        <w:trPr>
          <w:trHeight w:val="2794"/>
        </w:trPr>
        <w:tc>
          <w:tcPr>
            <w:tcW w:w="679" w:type="dxa"/>
          </w:tcPr>
          <w:p w14:paraId="1A1D44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6FC7D6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60704C12" w14:textId="77777777" w:rsidR="004D3242" w:rsidRDefault="004D3242" w:rsidP="000673D9">
            <w:pPr>
              <w:pStyle w:val="TableParagraph"/>
              <w:spacing w:before="22" w:line="278" w:lineRule="auto"/>
              <w:ind w:left="494" w:right="48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ության տեխնիկական կանոնակարգ</w:t>
            </w:r>
          </w:p>
          <w:p w14:paraId="4F233291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457D153" w14:textId="77777777" w:rsidR="004D3242" w:rsidRDefault="004D3242" w:rsidP="000673D9">
            <w:pPr>
              <w:pStyle w:val="TableParagraph"/>
              <w:spacing w:line="278" w:lineRule="auto"/>
              <w:ind w:left="123" w:right="107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5 թվականի օգոստոսի 15-ի N 756-Ն</w:t>
            </w:r>
            <w:r>
              <w:rPr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րաման, կետ</w:t>
            </w:r>
            <w:r>
              <w:rPr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4.1.3,</w:t>
            </w:r>
          </w:p>
        </w:tc>
        <w:tc>
          <w:tcPr>
            <w:tcW w:w="847" w:type="dxa"/>
          </w:tcPr>
          <w:p w14:paraId="08061F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E669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B59B7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BD11E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07EBE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962B3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81AD38" w14:textId="77777777" w:rsidTr="000673D9">
        <w:trPr>
          <w:trHeight w:val="1675"/>
        </w:trPr>
        <w:tc>
          <w:tcPr>
            <w:tcW w:w="679" w:type="dxa"/>
          </w:tcPr>
          <w:p w14:paraId="401FEFD8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244119C5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ի բոլոր աշխատողներն ապահովվա՞ծ են հատուկ արտահագուստով, կոշիկներով, պաշտպանիչ սաղավարտներով, հակափոշային հակագազերով, աղմուկի դեմ անհատական պաշտպանիչ միջոցներով, խմելու</w:t>
            </w:r>
          </w:p>
          <w:p w14:paraId="70866E69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ի անոթներով</w:t>
            </w:r>
          </w:p>
        </w:tc>
        <w:tc>
          <w:tcPr>
            <w:tcW w:w="2372" w:type="dxa"/>
          </w:tcPr>
          <w:p w14:paraId="704695CC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22</w:t>
            </w:r>
          </w:p>
        </w:tc>
        <w:tc>
          <w:tcPr>
            <w:tcW w:w="847" w:type="dxa"/>
          </w:tcPr>
          <w:p w14:paraId="5EEDA3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A371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23B95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EC3B12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BA2D8FC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16B25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E2794EF" w14:textId="77777777" w:rsidTr="000673D9">
        <w:trPr>
          <w:trHeight w:val="1117"/>
        </w:trPr>
        <w:tc>
          <w:tcPr>
            <w:tcW w:w="679" w:type="dxa"/>
          </w:tcPr>
          <w:p w14:paraId="47DF1F6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55C56985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ազապայթյունավտանգ ստորերկրյա հանքեր և փորվածքներ մտնող բանվորները, մասնագետները և ինժեներատեխնիկական</w:t>
            </w:r>
          </w:p>
          <w:p w14:paraId="116DF3C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ողները ապահովվա՞ծ են հակագազերով</w:t>
            </w:r>
          </w:p>
        </w:tc>
        <w:tc>
          <w:tcPr>
            <w:tcW w:w="2372" w:type="dxa"/>
          </w:tcPr>
          <w:p w14:paraId="422CDDD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4E46AFA8" w14:textId="77777777" w:rsidR="004D3242" w:rsidRDefault="004D3242" w:rsidP="000673D9">
            <w:pPr>
              <w:pStyle w:val="TableParagraph"/>
              <w:spacing w:line="236" w:lineRule="exact"/>
              <w:ind w:left="83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1</w:t>
            </w:r>
          </w:p>
        </w:tc>
        <w:tc>
          <w:tcPr>
            <w:tcW w:w="847" w:type="dxa"/>
          </w:tcPr>
          <w:p w14:paraId="08CDAF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C80C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A0E2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29BEBF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D876AFE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F2088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2BC15AF" w14:textId="77777777" w:rsidTr="000673D9">
        <w:trPr>
          <w:trHeight w:val="1115"/>
        </w:trPr>
        <w:tc>
          <w:tcPr>
            <w:tcW w:w="679" w:type="dxa"/>
          </w:tcPr>
          <w:p w14:paraId="3F8970FD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16C05D6C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հորի ամրացման կամ կախովի տախտամածի տեղափոխման աշխատանքները կատարվու՞մ են պաշտպանիչ գոտիների</w:t>
            </w:r>
          </w:p>
          <w:p w14:paraId="6CCCC4F5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իրառմամբ</w:t>
            </w:r>
          </w:p>
        </w:tc>
        <w:tc>
          <w:tcPr>
            <w:tcW w:w="2372" w:type="dxa"/>
          </w:tcPr>
          <w:p w14:paraId="06ACEB36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32C82200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7</w:t>
            </w:r>
          </w:p>
        </w:tc>
        <w:tc>
          <w:tcPr>
            <w:tcW w:w="847" w:type="dxa"/>
          </w:tcPr>
          <w:p w14:paraId="42CD3A5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44A5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28EF8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D3787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8C05355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54993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AC7A47E" w14:textId="77777777" w:rsidTr="000673D9">
        <w:trPr>
          <w:trHeight w:val="1117"/>
        </w:trPr>
        <w:tc>
          <w:tcPr>
            <w:tcW w:w="679" w:type="dxa"/>
          </w:tcPr>
          <w:p w14:paraId="04988B5B" w14:textId="77777777" w:rsidR="004D3242" w:rsidRDefault="004D3242" w:rsidP="000673D9">
            <w:pPr>
              <w:pStyle w:val="TableParagraph"/>
              <w:spacing w:before="27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6B26DF0D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ընթացային փորվածքների լայնացման աշխատանքները կատարվու՞մ են ճոպանների վրա հուսալիորեն ամրացված ապահովիչ</w:t>
            </w:r>
          </w:p>
          <w:p w14:paraId="4D47E10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տիների կիրառմամբ</w:t>
            </w:r>
          </w:p>
        </w:tc>
        <w:tc>
          <w:tcPr>
            <w:tcW w:w="2372" w:type="dxa"/>
          </w:tcPr>
          <w:p w14:paraId="598FFEFD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04361405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7</w:t>
            </w:r>
          </w:p>
        </w:tc>
        <w:tc>
          <w:tcPr>
            <w:tcW w:w="847" w:type="dxa"/>
          </w:tcPr>
          <w:p w14:paraId="29AAAA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3639F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F058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271C5FF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1C5C9F1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BE0D1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3EBEDD1" w14:textId="77777777" w:rsidTr="000673D9">
        <w:trPr>
          <w:trHeight w:val="558"/>
        </w:trPr>
        <w:tc>
          <w:tcPr>
            <w:tcW w:w="679" w:type="dxa"/>
          </w:tcPr>
          <w:p w14:paraId="47FE4A84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017D9481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քավայրը ենթահարկային</w:t>
            </w:r>
          </w:p>
          <w:p w14:paraId="49B6D794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ամիջանցքների եղանակով մշակման</w:t>
            </w:r>
          </w:p>
        </w:tc>
        <w:tc>
          <w:tcPr>
            <w:tcW w:w="2372" w:type="dxa"/>
          </w:tcPr>
          <w:p w14:paraId="067923E2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70624F3E" w14:textId="77777777" w:rsidR="004D3242" w:rsidRDefault="004D3242" w:rsidP="000673D9">
            <w:pPr>
              <w:pStyle w:val="TableParagraph"/>
              <w:spacing w:before="39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0686FB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7B9D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85308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4766541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1768E6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762003D0" w14:textId="77777777" w:rsidR="004D3242" w:rsidRDefault="004D3242" w:rsidP="000673D9">
            <w:pPr>
              <w:pStyle w:val="TableParagraph"/>
              <w:spacing w:before="39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453F2E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2D0F27E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97B36AB" w14:textId="77777777" w:rsidR="004D3242" w:rsidRDefault="004D3242" w:rsidP="004D3242">
      <w:pPr>
        <w:pStyle w:val="BodyText"/>
        <w:rPr>
          <w:sz w:val="20"/>
        </w:rPr>
      </w:pPr>
    </w:p>
    <w:p w14:paraId="46ECFEDC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6A3D9073" w14:textId="77777777" w:rsidTr="000673D9">
        <w:trPr>
          <w:trHeight w:val="1117"/>
        </w:trPr>
        <w:tc>
          <w:tcPr>
            <w:tcW w:w="679" w:type="dxa"/>
          </w:tcPr>
          <w:p w14:paraId="0CFA15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11269A6" w14:textId="77777777" w:rsidR="004D3242" w:rsidRDefault="004D3242" w:rsidP="000673D9">
            <w:pPr>
              <w:pStyle w:val="TableParagraph"/>
              <w:spacing w:before="22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մանակ բաց փորանցքերից ապարների պոկման աշխատանքները կատարելու ժամանակ աշխատողներն օգտագործու՞մ են պաշտպանիչ</w:t>
            </w:r>
          </w:p>
          <w:p w14:paraId="6A6BEF7A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ոտիներ</w:t>
            </w:r>
          </w:p>
        </w:tc>
        <w:tc>
          <w:tcPr>
            <w:tcW w:w="2372" w:type="dxa"/>
          </w:tcPr>
          <w:p w14:paraId="49CF03FF" w14:textId="77777777" w:rsidR="004D3242" w:rsidRDefault="004D3242" w:rsidP="000673D9">
            <w:pPr>
              <w:pStyle w:val="TableParagraph"/>
              <w:spacing w:before="22" w:line="278" w:lineRule="auto"/>
              <w:ind w:left="286" w:right="274" w:hanging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1049-Ն որոշում, հավելված, կետ 89</w:t>
            </w:r>
          </w:p>
          <w:p w14:paraId="25D91DF6" w14:textId="77777777" w:rsidR="004D3242" w:rsidRDefault="004D3242" w:rsidP="000673D9">
            <w:pPr>
              <w:pStyle w:val="TableParagraph"/>
              <w:spacing w:line="240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ենթակետ 1</w:t>
            </w:r>
          </w:p>
        </w:tc>
        <w:tc>
          <w:tcPr>
            <w:tcW w:w="847" w:type="dxa"/>
          </w:tcPr>
          <w:p w14:paraId="155F35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09115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8F487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F4C7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4493F34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AE97B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4090ECA" w14:textId="77777777" w:rsidTr="000673D9">
        <w:trPr>
          <w:trHeight w:val="1118"/>
        </w:trPr>
        <w:tc>
          <w:tcPr>
            <w:tcW w:w="679" w:type="dxa"/>
          </w:tcPr>
          <w:p w14:paraId="56DB770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3C711211" w14:textId="77777777" w:rsidR="004D3242" w:rsidRDefault="004D3242" w:rsidP="000673D9">
            <w:pPr>
              <w:pStyle w:val="TableParagraph"/>
              <w:tabs>
                <w:tab w:val="left" w:pos="2216"/>
                <w:tab w:val="left" w:pos="3862"/>
              </w:tabs>
              <w:spacing w:before="22" w:line="278" w:lineRule="auto"/>
              <w:ind w:left="100" w:right="88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ուծազատման</w:t>
            </w:r>
            <w:r>
              <w:rPr>
                <w:w w:val="105"/>
                <w:sz w:val="21"/>
                <w:szCs w:val="21"/>
              </w:rPr>
              <w:tab/>
              <w:t>ժամանակ</w:t>
            </w:r>
            <w:r>
              <w:rPr>
                <w:w w:val="105"/>
                <w:sz w:val="21"/>
                <w:szCs w:val="21"/>
              </w:rPr>
              <w:tab/>
            </w:r>
            <w:r>
              <w:rPr>
                <w:spacing w:val="-2"/>
                <w:w w:val="105"/>
                <w:sz w:val="21"/>
                <w:szCs w:val="21"/>
              </w:rPr>
              <w:t xml:space="preserve">քիմիական </w:t>
            </w:r>
            <w:r>
              <w:rPr>
                <w:w w:val="105"/>
                <w:sz w:val="21"/>
                <w:szCs w:val="21"/>
              </w:rPr>
              <w:t>ռեագենտների օգտագործման հետ կապված աշխատանքները կատարվու՞մ են</w:t>
            </w:r>
            <w:r>
              <w:rPr>
                <w:spacing w:val="16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անհատակ</w:t>
            </w:r>
          </w:p>
          <w:p w14:paraId="58CEF290" w14:textId="77777777" w:rsidR="004D3242" w:rsidRDefault="004D3242" w:rsidP="000673D9">
            <w:pPr>
              <w:pStyle w:val="TableParagraph"/>
              <w:spacing w:line="236" w:lineRule="exact"/>
              <w:ind w:left="100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պաշտպանության միջոցների կիրառմամբ</w:t>
            </w:r>
          </w:p>
        </w:tc>
        <w:tc>
          <w:tcPr>
            <w:tcW w:w="2372" w:type="dxa"/>
          </w:tcPr>
          <w:p w14:paraId="163C56B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3D8044D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86</w:t>
            </w:r>
          </w:p>
        </w:tc>
        <w:tc>
          <w:tcPr>
            <w:tcW w:w="847" w:type="dxa"/>
          </w:tcPr>
          <w:p w14:paraId="3129B2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B478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17FFB8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E13DE3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D10111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C6D9C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DF75431" w14:textId="77777777" w:rsidTr="000673D9">
        <w:trPr>
          <w:trHeight w:val="1953"/>
        </w:trPr>
        <w:tc>
          <w:tcPr>
            <w:tcW w:w="679" w:type="dxa"/>
          </w:tcPr>
          <w:p w14:paraId="4A895AB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1268DCB8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անքահորի զննումը և վերանորոգումը </w:t>
            </w:r>
            <w:r>
              <w:rPr>
                <w:w w:val="105"/>
                <w:sz w:val="21"/>
                <w:szCs w:val="21"/>
              </w:rPr>
              <w:t xml:space="preserve">կատարող չբեռնավորված վերհան տախտամածի </w:t>
            </w:r>
            <w:r>
              <w:rPr>
                <w:w w:val="110"/>
                <w:sz w:val="21"/>
                <w:szCs w:val="21"/>
              </w:rPr>
              <w:t>կամ վերելքավանդակի տանիքին կանգնած աշխատողները պաշտպանիչ գոտիներով կապվա՞ծ են ճոպանին կամ կցավորման սարքերին, ծածկոցներով պաշտպանվա՞ծ են</w:t>
            </w:r>
          </w:p>
          <w:p w14:paraId="5BE83CF5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ևից ընկնող առարկաներից</w:t>
            </w:r>
          </w:p>
        </w:tc>
        <w:tc>
          <w:tcPr>
            <w:tcW w:w="2372" w:type="dxa"/>
          </w:tcPr>
          <w:p w14:paraId="7777731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47</w:t>
            </w:r>
          </w:p>
        </w:tc>
        <w:tc>
          <w:tcPr>
            <w:tcW w:w="847" w:type="dxa"/>
          </w:tcPr>
          <w:p w14:paraId="3C8755B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F0C4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59EB7E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024987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3CB7864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FD65E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BB52691" w14:textId="77777777" w:rsidTr="000673D9">
        <w:trPr>
          <w:trHeight w:val="1675"/>
        </w:trPr>
        <w:tc>
          <w:tcPr>
            <w:tcW w:w="679" w:type="dxa"/>
          </w:tcPr>
          <w:p w14:paraId="7465C286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7EE49001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տեղակայանքների սպասարկման ժամանակ կիրառվու՞մ են էլեկտրապաշտպանիչ միջոցներ՝ դիէլեկտրիկ ձեռնոցներ, բոտիներ, մեկուսիչ գորգեր, մեկուսիչ մետաղաձողեր, փոխադրովի հողանցումներ, պաշտպանիչ</w:t>
            </w:r>
          </w:p>
          <w:p w14:paraId="217563FC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կնոցներ, էլեկտրոմոնտյորի գոտի</w:t>
            </w:r>
          </w:p>
        </w:tc>
        <w:tc>
          <w:tcPr>
            <w:tcW w:w="2372" w:type="dxa"/>
          </w:tcPr>
          <w:p w14:paraId="2F898A7F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330</w:t>
            </w:r>
          </w:p>
        </w:tc>
        <w:tc>
          <w:tcPr>
            <w:tcW w:w="847" w:type="dxa"/>
          </w:tcPr>
          <w:p w14:paraId="4A92FC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F58C0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E0A1E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4B3BD0" w14:textId="77777777" w:rsidR="004D3242" w:rsidRDefault="004D3242" w:rsidP="000673D9">
            <w:pPr>
              <w:pStyle w:val="TableParagraph"/>
              <w:spacing w:before="24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242891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D91C1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4069AF2" w14:textId="77777777" w:rsidTr="000673D9">
        <w:trPr>
          <w:trHeight w:val="1397"/>
        </w:trPr>
        <w:tc>
          <w:tcPr>
            <w:tcW w:w="679" w:type="dxa"/>
          </w:tcPr>
          <w:p w14:paraId="6F957193" w14:textId="77777777" w:rsidR="004D3242" w:rsidRDefault="004D3242" w:rsidP="000673D9">
            <w:pPr>
              <w:pStyle w:val="TableParagraph"/>
              <w:spacing w:before="28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5332F9A1" w14:textId="77777777" w:rsidR="004D3242" w:rsidRDefault="004D3242" w:rsidP="000673D9">
            <w:pPr>
              <w:pStyle w:val="TableParagraph"/>
              <w:spacing w:before="25" w:line="278" w:lineRule="auto"/>
              <w:ind w:left="100" w:right="29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35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-ից ավելի թեքման անկյունով հանքաստիճանի շեպի վրա աշխատանքները կատարվու՞մ են ճոպաններով հուսալիորեն հենարաններին ամրացված պաշտպանիչ</w:t>
            </w:r>
          </w:p>
          <w:p w14:paraId="659F7E9C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տիների կիրառմամբ</w:t>
            </w:r>
          </w:p>
        </w:tc>
        <w:tc>
          <w:tcPr>
            <w:tcW w:w="2372" w:type="dxa"/>
          </w:tcPr>
          <w:p w14:paraId="32C920CE" w14:textId="77777777" w:rsidR="004D3242" w:rsidRDefault="004D3242" w:rsidP="000673D9">
            <w:pPr>
              <w:pStyle w:val="TableParagraph"/>
              <w:spacing w:before="25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40</w:t>
            </w:r>
          </w:p>
        </w:tc>
        <w:tc>
          <w:tcPr>
            <w:tcW w:w="847" w:type="dxa"/>
          </w:tcPr>
          <w:p w14:paraId="68FC5B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44FF1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9F49D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84D06AF" w14:textId="77777777" w:rsidR="004D3242" w:rsidRDefault="004D3242" w:rsidP="000673D9">
            <w:pPr>
              <w:pStyle w:val="TableParagraph"/>
              <w:spacing w:before="25"/>
              <w:ind w:left="113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05</w:t>
            </w:r>
          </w:p>
        </w:tc>
        <w:tc>
          <w:tcPr>
            <w:tcW w:w="1865" w:type="dxa"/>
          </w:tcPr>
          <w:p w14:paraId="7E06471B" w14:textId="77777777" w:rsidR="004D3242" w:rsidRDefault="004D3242" w:rsidP="000673D9">
            <w:pPr>
              <w:pStyle w:val="TableParagraph"/>
              <w:spacing w:before="25" w:line="273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1E2C75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D7D398A" w14:textId="77777777" w:rsidTr="000673D9">
        <w:trPr>
          <w:trHeight w:val="1117"/>
        </w:trPr>
        <w:tc>
          <w:tcPr>
            <w:tcW w:w="679" w:type="dxa"/>
          </w:tcPr>
          <w:p w14:paraId="0C72E1D3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2E4E201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իչ գոտիները ենթարկվու՞մ են փորձարկման ոչ ուշ, քան 6 ամիսը մեկ անգամ ստատիկ բեռով, 5 րոպե տևողությամբ և</w:t>
            </w:r>
          </w:p>
          <w:p w14:paraId="0630D970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ոշմավորվում են</w:t>
            </w:r>
          </w:p>
        </w:tc>
        <w:tc>
          <w:tcPr>
            <w:tcW w:w="2372" w:type="dxa"/>
          </w:tcPr>
          <w:p w14:paraId="1B12461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27171D12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47</w:t>
            </w:r>
          </w:p>
        </w:tc>
        <w:tc>
          <w:tcPr>
            <w:tcW w:w="847" w:type="dxa"/>
          </w:tcPr>
          <w:p w14:paraId="3CC311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7143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33F5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5942BC" w14:textId="77777777" w:rsidR="004D3242" w:rsidRDefault="004D3242" w:rsidP="000673D9">
            <w:pPr>
              <w:pStyle w:val="TableParagraph"/>
              <w:spacing w:before="22"/>
              <w:ind w:left="109" w:right="102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D61FEA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37292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4815503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4B3ACE4" w14:textId="77777777" w:rsidR="004D3242" w:rsidRDefault="004D3242" w:rsidP="004D3242">
      <w:pPr>
        <w:pStyle w:val="BodyText"/>
        <w:rPr>
          <w:sz w:val="20"/>
        </w:rPr>
      </w:pPr>
    </w:p>
    <w:p w14:paraId="2BFC8F4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F6F4F07" w14:textId="77777777" w:rsidTr="000673D9">
        <w:trPr>
          <w:trHeight w:val="2234"/>
        </w:trPr>
        <w:tc>
          <w:tcPr>
            <w:tcW w:w="679" w:type="dxa"/>
          </w:tcPr>
          <w:p w14:paraId="131178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0513A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6740424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0,</w:t>
            </w:r>
          </w:p>
          <w:p w14:paraId="273AD4AA" w14:textId="77777777" w:rsidR="004D3242" w:rsidRDefault="004D3242" w:rsidP="000673D9">
            <w:pPr>
              <w:pStyle w:val="TableParagraph"/>
              <w:spacing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6FD4CCF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94</w:t>
            </w:r>
          </w:p>
        </w:tc>
        <w:tc>
          <w:tcPr>
            <w:tcW w:w="847" w:type="dxa"/>
          </w:tcPr>
          <w:p w14:paraId="0E786C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F5B8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9BD5C6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8E3C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5BB2C7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48DCF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C78828C" w14:textId="77777777" w:rsidTr="000673D9">
        <w:trPr>
          <w:trHeight w:val="1117"/>
        </w:trPr>
        <w:tc>
          <w:tcPr>
            <w:tcW w:w="679" w:type="dxa"/>
          </w:tcPr>
          <w:p w14:paraId="6C37B0C2" w14:textId="77777777" w:rsidR="004D3242" w:rsidRDefault="004D3242" w:rsidP="000673D9">
            <w:pPr>
              <w:pStyle w:val="TableParagraph"/>
              <w:spacing w:before="27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2F84EE00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հորատող հաստոցի կայմի վրա աշխատողը կրում է կայմին ամրացված պաշտպանիչ գոտի</w:t>
            </w:r>
          </w:p>
        </w:tc>
        <w:tc>
          <w:tcPr>
            <w:tcW w:w="2372" w:type="dxa"/>
          </w:tcPr>
          <w:p w14:paraId="19AB42A8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5A28D38A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51</w:t>
            </w:r>
          </w:p>
        </w:tc>
        <w:tc>
          <w:tcPr>
            <w:tcW w:w="847" w:type="dxa"/>
          </w:tcPr>
          <w:p w14:paraId="6B482A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AA39F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1BED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6AC385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EDB691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25A47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6082262" w14:textId="77777777" w:rsidTr="000673D9">
        <w:trPr>
          <w:trHeight w:val="1674"/>
        </w:trPr>
        <w:tc>
          <w:tcPr>
            <w:tcW w:w="679" w:type="dxa"/>
          </w:tcPr>
          <w:p w14:paraId="2634F02B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57EE5F6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ի Էլեկտրատեղակայանքների սպասարկման աշխատանքների անվտանգ կատարման համար, օգտագործվու՞մ են պաշտպանական միջոցներ` էլեկտրական փորձարկումների ենթարկված պաշտպանական</w:t>
            </w:r>
          </w:p>
          <w:p w14:paraId="6ECEAFF8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0A41B26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եր 231,</w:t>
            </w:r>
          </w:p>
          <w:p w14:paraId="15671130" w14:textId="77777777" w:rsidR="004D3242" w:rsidRDefault="004D3242" w:rsidP="000673D9">
            <w:pPr>
              <w:pStyle w:val="TableParagraph"/>
              <w:spacing w:line="239" w:lineRule="exact"/>
              <w:ind w:left="82" w:right="73"/>
              <w:jc w:val="center"/>
              <w:rPr>
                <w:sz w:val="21"/>
              </w:rPr>
            </w:pPr>
            <w:r>
              <w:rPr>
                <w:sz w:val="21"/>
              </w:rPr>
              <w:t>232</w:t>
            </w:r>
          </w:p>
        </w:tc>
        <w:tc>
          <w:tcPr>
            <w:tcW w:w="847" w:type="dxa"/>
          </w:tcPr>
          <w:p w14:paraId="2E0B0F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50B4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82811A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439CDA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893F41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F07B7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C993C54" w14:textId="77777777" w:rsidTr="000673D9">
        <w:trPr>
          <w:trHeight w:val="1117"/>
        </w:trPr>
        <w:tc>
          <w:tcPr>
            <w:tcW w:w="679" w:type="dxa"/>
          </w:tcPr>
          <w:p w14:paraId="211BDD73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450B4212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տեղակայանքների սպասարկման համար կիրառվող պաշտպանական միջոցները պարբերաբար ենթարկվու՞մ են էլեկտրական</w:t>
            </w:r>
          </w:p>
          <w:p w14:paraId="5BF27658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րձարկումների</w:t>
            </w:r>
          </w:p>
        </w:tc>
        <w:tc>
          <w:tcPr>
            <w:tcW w:w="2372" w:type="dxa"/>
          </w:tcPr>
          <w:p w14:paraId="7FB2E495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</w:t>
            </w:r>
          </w:p>
          <w:p w14:paraId="0CF8276F" w14:textId="77777777" w:rsidR="004D3242" w:rsidRDefault="004D3242" w:rsidP="000673D9">
            <w:pPr>
              <w:pStyle w:val="TableParagraph"/>
              <w:spacing w:line="233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30</w:t>
            </w:r>
          </w:p>
        </w:tc>
        <w:tc>
          <w:tcPr>
            <w:tcW w:w="847" w:type="dxa"/>
          </w:tcPr>
          <w:p w14:paraId="270D98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93E1C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74A14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09A6DD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D536C3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46A49A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0788422" w14:textId="77777777" w:rsidTr="000673D9">
        <w:trPr>
          <w:trHeight w:val="1398"/>
        </w:trPr>
        <w:tc>
          <w:tcPr>
            <w:tcW w:w="679" w:type="dxa"/>
          </w:tcPr>
          <w:p w14:paraId="5DAC2B1F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30FF1E7A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րման տակ գտնվող էլեկտրական մալուխն էքսկավատորին մոտեցնելու համար աշխատողներն օգտագործո՞ւմ են դիէլեկտրիկ ձեռնոցներ (թաթմաններ) կամ մեկուսացված</w:t>
            </w:r>
          </w:p>
          <w:p w14:paraId="4640FC78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ռնակով հատուկ հարմարանքներ</w:t>
            </w:r>
          </w:p>
        </w:tc>
        <w:tc>
          <w:tcPr>
            <w:tcW w:w="2372" w:type="dxa"/>
          </w:tcPr>
          <w:p w14:paraId="462272B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69</w:t>
            </w:r>
          </w:p>
        </w:tc>
        <w:tc>
          <w:tcPr>
            <w:tcW w:w="847" w:type="dxa"/>
          </w:tcPr>
          <w:p w14:paraId="3298B3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1C8C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D5139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01BD990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7760C2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6BD1F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12FC928" w14:textId="77777777" w:rsidTr="000673D9">
        <w:trPr>
          <w:trHeight w:val="837"/>
        </w:trPr>
        <w:tc>
          <w:tcPr>
            <w:tcW w:w="679" w:type="dxa"/>
          </w:tcPr>
          <w:p w14:paraId="5A71F5B3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60EBBCDA" w14:textId="77777777" w:rsidR="004D3242" w:rsidRDefault="004D3242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րերում և հորանցքերում վնասակար գազերի առկայության կամ թթվածնի անբավարար</w:t>
            </w:r>
          </w:p>
          <w:p w14:paraId="4EB8D574" w14:textId="77777777" w:rsidR="004D3242" w:rsidRDefault="004D3242" w:rsidP="000673D9">
            <w:pPr>
              <w:pStyle w:val="TableParagraph"/>
              <w:spacing w:before="4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քանակության դեպքում բոլոր աշխատանքները</w:t>
            </w:r>
          </w:p>
        </w:tc>
        <w:tc>
          <w:tcPr>
            <w:tcW w:w="2372" w:type="dxa"/>
          </w:tcPr>
          <w:p w14:paraId="23E1B050" w14:textId="77777777" w:rsidR="004D3242" w:rsidRDefault="004D3242" w:rsidP="000673D9">
            <w:pPr>
              <w:pStyle w:val="TableParagraph"/>
              <w:spacing w:before="22" w:line="276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2435B97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19D4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60338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A781D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92C0B3D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9B7F4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144DE1E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A0A15E4" w14:textId="77777777" w:rsidR="004D3242" w:rsidRDefault="004D3242" w:rsidP="004D3242">
      <w:pPr>
        <w:pStyle w:val="BodyText"/>
        <w:rPr>
          <w:sz w:val="20"/>
        </w:rPr>
      </w:pPr>
    </w:p>
    <w:p w14:paraId="5FF6A25E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F74D041" w14:textId="77777777" w:rsidTr="000673D9">
        <w:trPr>
          <w:trHeight w:val="556"/>
        </w:trPr>
        <w:tc>
          <w:tcPr>
            <w:tcW w:w="679" w:type="dxa"/>
          </w:tcPr>
          <w:p w14:paraId="13BFE8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446ABF2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տարվու՞մ են ճկուն փողրակ ունեցող</w:t>
            </w:r>
          </w:p>
          <w:p w14:paraId="663F4704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կագազերով</w:t>
            </w:r>
          </w:p>
        </w:tc>
        <w:tc>
          <w:tcPr>
            <w:tcW w:w="2372" w:type="dxa"/>
          </w:tcPr>
          <w:p w14:paraId="24945812" w14:textId="77777777" w:rsidR="004D3242" w:rsidRDefault="004D3242" w:rsidP="000673D9">
            <w:pPr>
              <w:pStyle w:val="TableParagraph"/>
              <w:spacing w:before="22"/>
              <w:ind w:left="3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0-Ն որոշում,</w:t>
            </w:r>
          </w:p>
          <w:p w14:paraId="6A03686D" w14:textId="77777777" w:rsidR="004D3242" w:rsidRDefault="004D3242" w:rsidP="000673D9">
            <w:pPr>
              <w:pStyle w:val="TableParagraph"/>
              <w:spacing w:before="39" w:line="233" w:lineRule="exact"/>
              <w:ind w:left="24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3</w:t>
            </w:r>
          </w:p>
        </w:tc>
        <w:tc>
          <w:tcPr>
            <w:tcW w:w="847" w:type="dxa"/>
          </w:tcPr>
          <w:p w14:paraId="1FCA1F2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19D0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6CBD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3BC9C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35C342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EE2D79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2ABC42E" w14:textId="77777777" w:rsidTr="000673D9">
        <w:trPr>
          <w:trHeight w:val="1398"/>
        </w:trPr>
        <w:tc>
          <w:tcPr>
            <w:tcW w:w="679" w:type="dxa"/>
          </w:tcPr>
          <w:p w14:paraId="3F66541C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53B591CF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բավարար ճառագայթային իրավիճակի դեպքում հանքավայրի աղտոտված տարածքներում աշխատողները փոշուց և ռադիոակտիվ աերոզոլներից պաշտպանության</w:t>
            </w:r>
          </w:p>
          <w:p w14:paraId="77A791A8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պատակով ապահովվում են շնչադիմակներով</w:t>
            </w:r>
          </w:p>
        </w:tc>
        <w:tc>
          <w:tcPr>
            <w:tcW w:w="2372" w:type="dxa"/>
          </w:tcPr>
          <w:p w14:paraId="728BC39A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32</w:t>
            </w:r>
          </w:p>
        </w:tc>
        <w:tc>
          <w:tcPr>
            <w:tcW w:w="847" w:type="dxa"/>
          </w:tcPr>
          <w:p w14:paraId="76DBE8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7726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1E0B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EA7264A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D749224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C173D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CDF41D5" w14:textId="77777777" w:rsidTr="000673D9">
        <w:trPr>
          <w:trHeight w:val="1117"/>
        </w:trPr>
        <w:tc>
          <w:tcPr>
            <w:tcW w:w="679" w:type="dxa"/>
          </w:tcPr>
          <w:p w14:paraId="72921491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692BE22E" w14:textId="77777777" w:rsidR="004D3242" w:rsidRDefault="004D3242" w:rsidP="000673D9">
            <w:pPr>
              <w:pStyle w:val="TableParagraph"/>
              <w:spacing w:before="22" w:line="278" w:lineRule="auto"/>
              <w:ind w:left="100" w:right="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ամիսը երկու անգամ կատարվու՞մ է արտահագուստի լվացում, անհրաժեշտության դեպքում կատարվու՞մ է արտահագուստի և</w:t>
            </w:r>
          </w:p>
          <w:p w14:paraId="5390E0F1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շիկի վերանորոգում</w:t>
            </w:r>
          </w:p>
        </w:tc>
        <w:tc>
          <w:tcPr>
            <w:tcW w:w="2372" w:type="dxa"/>
          </w:tcPr>
          <w:p w14:paraId="78125C6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73700055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57</w:t>
            </w:r>
          </w:p>
        </w:tc>
        <w:tc>
          <w:tcPr>
            <w:tcW w:w="847" w:type="dxa"/>
          </w:tcPr>
          <w:p w14:paraId="2AC9B5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36EE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1588AD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D28969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3EE42E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68A90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24A85E6" w14:textId="77777777" w:rsidTr="000673D9">
        <w:trPr>
          <w:trHeight w:val="2234"/>
        </w:trPr>
        <w:tc>
          <w:tcPr>
            <w:tcW w:w="679" w:type="dxa"/>
          </w:tcPr>
          <w:p w14:paraId="6BED516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0A59ECFD" w14:textId="77777777" w:rsidR="004D3242" w:rsidRDefault="004D3242" w:rsidP="000673D9">
            <w:pPr>
              <w:pStyle w:val="TableParagraph"/>
              <w:spacing w:before="22" w:line="278" w:lineRule="auto"/>
              <w:ind w:left="100" w:right="36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աշխատող անձինք ապահովված են անհատական պաշտպանության սարքին միջոցներով, ունեն արտահագուստ, հատուկ կոշիկներ, հակագազեր, ձեռնոցներ և շնչադիմակներ</w:t>
            </w:r>
          </w:p>
        </w:tc>
        <w:tc>
          <w:tcPr>
            <w:tcW w:w="2372" w:type="dxa"/>
          </w:tcPr>
          <w:p w14:paraId="36E55B7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5, Առողջապահության նախարարի 2005 թվականի օգոստոսի</w:t>
            </w:r>
          </w:p>
          <w:p w14:paraId="17F37905" w14:textId="77777777" w:rsidR="004D3242" w:rsidRDefault="004D3242" w:rsidP="000673D9">
            <w:pPr>
              <w:pStyle w:val="TableParagraph"/>
              <w:spacing w:line="231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15-ի N 756-Ն հրաման</w:t>
            </w:r>
          </w:p>
        </w:tc>
        <w:tc>
          <w:tcPr>
            <w:tcW w:w="847" w:type="dxa"/>
          </w:tcPr>
          <w:p w14:paraId="727667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36F18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00AB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CCDBB09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2B8D373D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38CF9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5601B4" w14:textId="77777777" w:rsidTr="000673D9">
        <w:trPr>
          <w:trHeight w:val="1397"/>
        </w:trPr>
        <w:tc>
          <w:tcPr>
            <w:tcW w:w="679" w:type="dxa"/>
          </w:tcPr>
          <w:p w14:paraId="6FFF893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393FF9D1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ւնկերների կամ ընդունիչ ձագարների մեջ վերանորոգում կատարող աշխատողներն ապահովված են պաշտպանիչ գոտիներով, շնչառական օրգանների անհատական</w:t>
            </w:r>
          </w:p>
          <w:p w14:paraId="665FA40F" w14:textId="77777777" w:rsidR="004D3242" w:rsidRDefault="004D3242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շտպանության միջոցներով</w:t>
            </w:r>
          </w:p>
        </w:tc>
        <w:tc>
          <w:tcPr>
            <w:tcW w:w="2372" w:type="dxa"/>
          </w:tcPr>
          <w:p w14:paraId="7E25CB2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4</w:t>
            </w:r>
          </w:p>
        </w:tc>
        <w:tc>
          <w:tcPr>
            <w:tcW w:w="847" w:type="dxa"/>
          </w:tcPr>
          <w:p w14:paraId="0AF0AD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E4E48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C3D4E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705A43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E7A5263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5B769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0F9622C" w14:textId="77777777" w:rsidTr="000673D9">
        <w:trPr>
          <w:trHeight w:val="1115"/>
        </w:trPr>
        <w:tc>
          <w:tcPr>
            <w:tcW w:w="679" w:type="dxa"/>
          </w:tcPr>
          <w:p w14:paraId="368C1974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37B9406C" w14:textId="77777777" w:rsidR="004D3242" w:rsidRDefault="004D3242" w:rsidP="000673D9">
            <w:pPr>
              <w:pStyle w:val="TableParagraph"/>
              <w:spacing w:before="23" w:line="276" w:lineRule="auto"/>
              <w:ind w:left="100" w:right="17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թրթռամաղերն սպասարկող անձինք օգտագործում են հակաաղմկային ականջակալներ</w:t>
            </w:r>
          </w:p>
        </w:tc>
        <w:tc>
          <w:tcPr>
            <w:tcW w:w="2372" w:type="dxa"/>
          </w:tcPr>
          <w:p w14:paraId="58E93B6F" w14:textId="77777777" w:rsidR="004D3242" w:rsidRDefault="004D3242" w:rsidP="000673D9">
            <w:pPr>
              <w:pStyle w:val="TableParagraph"/>
              <w:spacing w:before="23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69A071E" w14:textId="77777777" w:rsidR="004D3242" w:rsidRDefault="004D3242" w:rsidP="000673D9">
            <w:pPr>
              <w:pStyle w:val="TableParagraph"/>
              <w:spacing w:before="5" w:line="235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2</w:t>
            </w:r>
          </w:p>
        </w:tc>
        <w:tc>
          <w:tcPr>
            <w:tcW w:w="847" w:type="dxa"/>
          </w:tcPr>
          <w:p w14:paraId="5E0FAB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A3A7C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0B67F0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34FEA0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018FEFE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9FB18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B56162E" w14:textId="77777777" w:rsidTr="000673D9">
        <w:trPr>
          <w:trHeight w:val="560"/>
        </w:trPr>
        <w:tc>
          <w:tcPr>
            <w:tcW w:w="679" w:type="dxa"/>
          </w:tcPr>
          <w:p w14:paraId="4A37FA11" w14:textId="77777777" w:rsidR="004D3242" w:rsidRDefault="004D3242" w:rsidP="000673D9">
            <w:pPr>
              <w:pStyle w:val="TableParagraph"/>
              <w:spacing w:before="28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60812DF9" w14:textId="77777777" w:rsidR="004D3242" w:rsidRDefault="004D3242" w:rsidP="000673D9">
            <w:pPr>
              <w:pStyle w:val="TableParagraph"/>
              <w:spacing w:before="1" w:line="27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հերթափոխի տեխնիկական ղեկավարը, համաձայն ղեկավարության կողմից</w:t>
            </w:r>
          </w:p>
        </w:tc>
        <w:tc>
          <w:tcPr>
            <w:tcW w:w="2372" w:type="dxa"/>
          </w:tcPr>
          <w:p w14:paraId="56CD9474" w14:textId="77777777" w:rsidR="004D3242" w:rsidRDefault="004D3242" w:rsidP="000673D9">
            <w:pPr>
              <w:pStyle w:val="TableParagraph"/>
              <w:spacing w:before="1" w:line="276" w:lineRule="exact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27C50E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D078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1ABEA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50BB3F" w14:textId="77777777" w:rsidR="004D3242" w:rsidRDefault="004D3242" w:rsidP="000673D9">
            <w:pPr>
              <w:pStyle w:val="TableParagraph"/>
              <w:spacing w:before="25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32C2BF0" w14:textId="77777777" w:rsidR="004D3242" w:rsidRDefault="004D3242" w:rsidP="000673D9">
            <w:pPr>
              <w:pStyle w:val="TableParagraph"/>
              <w:spacing w:before="1" w:line="276" w:lineRule="exact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09E7E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09DC6AB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FDB58E7" w14:textId="77777777" w:rsidR="004D3242" w:rsidRDefault="004D3242" w:rsidP="004D3242">
      <w:pPr>
        <w:pStyle w:val="BodyText"/>
        <w:rPr>
          <w:sz w:val="20"/>
        </w:rPr>
      </w:pPr>
    </w:p>
    <w:p w14:paraId="6CEE540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1E83913" w14:textId="77777777" w:rsidTr="000673D9">
        <w:trPr>
          <w:trHeight w:val="1117"/>
        </w:trPr>
        <w:tc>
          <w:tcPr>
            <w:tcW w:w="679" w:type="dxa"/>
          </w:tcPr>
          <w:p w14:paraId="0E1AA7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F857AA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ստատված հրահանգի, ստուգում է ռեագենտային հարթակի վրա աշխատողների անհատական պաշտպանության միջոցների</w:t>
            </w:r>
          </w:p>
          <w:p w14:paraId="2EBF0F5E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յությունն ու դրանց սարքին վիճակը</w:t>
            </w:r>
          </w:p>
        </w:tc>
        <w:tc>
          <w:tcPr>
            <w:tcW w:w="2372" w:type="dxa"/>
          </w:tcPr>
          <w:p w14:paraId="72BD538D" w14:textId="77777777" w:rsidR="004D3242" w:rsidRDefault="004D3242" w:rsidP="000673D9">
            <w:pPr>
              <w:pStyle w:val="TableParagraph"/>
              <w:spacing w:before="22" w:line="278" w:lineRule="auto"/>
              <w:ind w:left="262" w:firstLine="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122</w:t>
            </w:r>
          </w:p>
        </w:tc>
        <w:tc>
          <w:tcPr>
            <w:tcW w:w="847" w:type="dxa"/>
          </w:tcPr>
          <w:p w14:paraId="643B30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B5D90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5448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89C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E0E8E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F7DA3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837C2B9" w14:textId="77777777" w:rsidTr="000673D9">
        <w:trPr>
          <w:trHeight w:val="1118"/>
        </w:trPr>
        <w:tc>
          <w:tcPr>
            <w:tcW w:w="679" w:type="dxa"/>
          </w:tcPr>
          <w:p w14:paraId="54E2730E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3)</w:t>
            </w:r>
          </w:p>
        </w:tc>
        <w:tc>
          <w:tcPr>
            <w:tcW w:w="5001" w:type="dxa"/>
          </w:tcPr>
          <w:p w14:paraId="0E64C22C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նևմատիկ ֆլոտամեքենաների օդավերելակային խողովակների փոխման կամ մաքրման դեպքում աշխատողներն օգտագործում են պաշտպանիչ</w:t>
            </w:r>
          </w:p>
          <w:p w14:paraId="4A79BC8B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կնոցներ</w:t>
            </w:r>
          </w:p>
        </w:tc>
        <w:tc>
          <w:tcPr>
            <w:tcW w:w="2372" w:type="dxa"/>
          </w:tcPr>
          <w:p w14:paraId="3B4300EE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4877B89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25</w:t>
            </w:r>
          </w:p>
        </w:tc>
        <w:tc>
          <w:tcPr>
            <w:tcW w:w="847" w:type="dxa"/>
          </w:tcPr>
          <w:p w14:paraId="2C9AFE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12CE1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1C5516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9CFDE63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4693683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012B1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2177B06" w14:textId="77777777" w:rsidTr="000673D9">
        <w:trPr>
          <w:trHeight w:val="1115"/>
        </w:trPr>
        <w:tc>
          <w:tcPr>
            <w:tcW w:w="679" w:type="dxa"/>
          </w:tcPr>
          <w:p w14:paraId="5E35EA81" w14:textId="77777777" w:rsidR="004D3242" w:rsidRDefault="004D3242" w:rsidP="000673D9">
            <w:pPr>
              <w:pStyle w:val="TableParagraph"/>
              <w:spacing w:before="24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4)</w:t>
            </w:r>
          </w:p>
        </w:tc>
        <w:tc>
          <w:tcPr>
            <w:tcW w:w="5001" w:type="dxa"/>
          </w:tcPr>
          <w:p w14:paraId="557232A6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Ծծմբային հանքաքարի հարստացման ժամանակ ապարաջարդիչ մեքենաների մուրճային ջարդիչների բաժանմունքներում աշխատողները</w:t>
            </w:r>
          </w:p>
          <w:p w14:paraId="190DF7B4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հովված են մեկուսիչ հակագազերով</w:t>
            </w:r>
          </w:p>
        </w:tc>
        <w:tc>
          <w:tcPr>
            <w:tcW w:w="2372" w:type="dxa"/>
          </w:tcPr>
          <w:p w14:paraId="47E46F5C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190F464" w14:textId="77777777" w:rsidR="004D3242" w:rsidRDefault="004D3242" w:rsidP="000673D9">
            <w:pPr>
              <w:pStyle w:val="TableParagraph"/>
              <w:spacing w:line="233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42</w:t>
            </w:r>
          </w:p>
        </w:tc>
        <w:tc>
          <w:tcPr>
            <w:tcW w:w="847" w:type="dxa"/>
          </w:tcPr>
          <w:p w14:paraId="50FC5D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9207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92B8D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ED483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7F97C3E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9202AD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2A075FD" w14:textId="77777777" w:rsidTr="000673D9">
        <w:trPr>
          <w:trHeight w:val="1955"/>
        </w:trPr>
        <w:tc>
          <w:tcPr>
            <w:tcW w:w="679" w:type="dxa"/>
          </w:tcPr>
          <w:p w14:paraId="39D792FC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5)</w:t>
            </w:r>
          </w:p>
        </w:tc>
        <w:tc>
          <w:tcPr>
            <w:tcW w:w="5001" w:type="dxa"/>
          </w:tcPr>
          <w:p w14:paraId="1E2EA66A" w14:textId="77777777" w:rsidR="004D3242" w:rsidRDefault="004D3242" w:rsidP="000673D9">
            <w:pPr>
              <w:pStyle w:val="TableParagraph"/>
              <w:spacing w:before="24" w:line="278" w:lineRule="auto"/>
              <w:ind w:left="100" w:right="7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վիտացման եղանակով հանքահարստացման ժամանակ ծանր կախույթների (սուսպենզիաների) հանքահարստացման համար կիրառվող սարքերի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մետաղե մասերից պնդացած ֆերոսիլիցիումի, այլ ծանրիչների և հանքաքարի պոկումն իրականացվում է պաշտպանիչ</w:t>
            </w:r>
          </w:p>
          <w:p w14:paraId="7EB2F450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կնոցներով</w:t>
            </w:r>
          </w:p>
        </w:tc>
        <w:tc>
          <w:tcPr>
            <w:tcW w:w="2372" w:type="dxa"/>
          </w:tcPr>
          <w:p w14:paraId="3253B007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56</w:t>
            </w:r>
          </w:p>
        </w:tc>
        <w:tc>
          <w:tcPr>
            <w:tcW w:w="847" w:type="dxa"/>
          </w:tcPr>
          <w:p w14:paraId="4F94C5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978DB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9239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C30EE8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61FAD8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850E6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3E5D406" w14:textId="77777777" w:rsidTr="000673D9">
        <w:trPr>
          <w:trHeight w:val="1117"/>
        </w:trPr>
        <w:tc>
          <w:tcPr>
            <w:tcW w:w="679" w:type="dxa"/>
          </w:tcPr>
          <w:p w14:paraId="30DB261B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6)</w:t>
            </w:r>
          </w:p>
        </w:tc>
        <w:tc>
          <w:tcPr>
            <w:tcW w:w="5001" w:type="dxa"/>
          </w:tcPr>
          <w:p w14:paraId="6251A050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Ցիանական լուծույթների (խյուսի) հետ աշխատանքն իրականացվում է ռետինե ձեռնոցներով, գոգնոցով, երկարաճիտ</w:t>
            </w:r>
          </w:p>
          <w:p w14:paraId="70801A57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ոշիկներով</w:t>
            </w:r>
          </w:p>
        </w:tc>
        <w:tc>
          <w:tcPr>
            <w:tcW w:w="2372" w:type="dxa"/>
          </w:tcPr>
          <w:p w14:paraId="7D7F706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1D08999B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05</w:t>
            </w:r>
          </w:p>
        </w:tc>
        <w:tc>
          <w:tcPr>
            <w:tcW w:w="847" w:type="dxa"/>
          </w:tcPr>
          <w:p w14:paraId="6DF995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AFB09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BAB85D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E3AC52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FAB260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3DF2D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BB4FA2" w14:textId="77777777" w:rsidTr="000673D9">
        <w:trPr>
          <w:trHeight w:val="1118"/>
        </w:trPr>
        <w:tc>
          <w:tcPr>
            <w:tcW w:w="679" w:type="dxa"/>
          </w:tcPr>
          <w:p w14:paraId="0303CAEB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7)</w:t>
            </w:r>
          </w:p>
        </w:tc>
        <w:tc>
          <w:tcPr>
            <w:tcW w:w="5001" w:type="dxa"/>
          </w:tcPr>
          <w:p w14:paraId="438C3997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ոլիզատորներում կաթոդային բլոկների փոխման ժամանակ աշխատողները կրում են ռետինե արտահագուստ, ռետինե երկարաճիտ</w:t>
            </w:r>
          </w:p>
          <w:p w14:paraId="758A33BD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ոշիկներ, ձեռնոցներ,  պաշտպանիչ ակնոցներ</w:t>
            </w:r>
          </w:p>
        </w:tc>
        <w:tc>
          <w:tcPr>
            <w:tcW w:w="2372" w:type="dxa"/>
          </w:tcPr>
          <w:p w14:paraId="51EFE15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7AA53819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15</w:t>
            </w:r>
          </w:p>
        </w:tc>
        <w:tc>
          <w:tcPr>
            <w:tcW w:w="847" w:type="dxa"/>
          </w:tcPr>
          <w:p w14:paraId="2F6601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74DE3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1347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8BCC08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C339154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15B25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9550F51" w14:textId="77777777" w:rsidTr="000673D9">
        <w:trPr>
          <w:trHeight w:val="837"/>
        </w:trPr>
        <w:tc>
          <w:tcPr>
            <w:tcW w:w="679" w:type="dxa"/>
          </w:tcPr>
          <w:p w14:paraId="6CEADE67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8)</w:t>
            </w:r>
          </w:p>
        </w:tc>
        <w:tc>
          <w:tcPr>
            <w:tcW w:w="5001" w:type="dxa"/>
          </w:tcPr>
          <w:p w14:paraId="09630C7C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ռեագենտների բաժանմունքներում,</w:t>
            </w:r>
          </w:p>
          <w:p w14:paraId="37E29649" w14:textId="77777777" w:rsidR="004D3242" w:rsidRDefault="004D3242" w:rsidP="000673D9">
            <w:pPr>
              <w:pStyle w:val="TableParagraph"/>
              <w:spacing w:before="11" w:line="270" w:lineRule="atLeast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տեղ հնարավոր է մեծ քանակությամբ վնասակար գազերի անջատում, առկա են</w:t>
            </w:r>
          </w:p>
        </w:tc>
        <w:tc>
          <w:tcPr>
            <w:tcW w:w="2372" w:type="dxa"/>
          </w:tcPr>
          <w:p w14:paraId="0AAC52ED" w14:textId="77777777" w:rsidR="004D3242" w:rsidRDefault="004D3242" w:rsidP="000673D9">
            <w:pPr>
              <w:pStyle w:val="TableParagraph"/>
              <w:spacing w:before="22" w:line="278" w:lineRule="auto"/>
              <w:ind w:left="156" w:hanging="5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 թվականի հուլիսի 7-ի</w:t>
            </w:r>
          </w:p>
        </w:tc>
        <w:tc>
          <w:tcPr>
            <w:tcW w:w="847" w:type="dxa"/>
          </w:tcPr>
          <w:p w14:paraId="0FF610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F19B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8EEB1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F04E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EDC3BD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1F118E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F394F26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49E2B8A" w14:textId="77777777" w:rsidR="004D3242" w:rsidRDefault="004D3242" w:rsidP="004D3242">
      <w:pPr>
        <w:pStyle w:val="BodyText"/>
        <w:rPr>
          <w:sz w:val="20"/>
        </w:rPr>
      </w:pPr>
    </w:p>
    <w:p w14:paraId="12F91298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E5CF6A8" w14:textId="77777777" w:rsidTr="000673D9">
        <w:trPr>
          <w:trHeight w:val="837"/>
        </w:trPr>
        <w:tc>
          <w:tcPr>
            <w:tcW w:w="679" w:type="dxa"/>
          </w:tcPr>
          <w:p w14:paraId="784B134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330791D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կագազեր, որոնց քանակն ապահովում է մեկ</w:t>
            </w:r>
          </w:p>
          <w:p w14:paraId="25A34F63" w14:textId="77777777" w:rsidR="004D3242" w:rsidRDefault="004D3242" w:rsidP="000673D9">
            <w:pPr>
              <w:pStyle w:val="TableParagraph"/>
              <w:spacing w:before="1" w:line="280" w:lineRule="atLeast"/>
              <w:ind w:left="100" w:right="4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րթափոխի աշխատողների ավելի քան 50%-ի պահանջը</w:t>
            </w:r>
          </w:p>
        </w:tc>
        <w:tc>
          <w:tcPr>
            <w:tcW w:w="2372" w:type="dxa"/>
          </w:tcPr>
          <w:p w14:paraId="05295A91" w14:textId="77777777" w:rsidR="004D3242" w:rsidRDefault="004D3242" w:rsidP="000673D9">
            <w:pPr>
              <w:pStyle w:val="TableParagraph"/>
              <w:spacing w:before="22" w:line="278" w:lineRule="auto"/>
              <w:ind w:left="243" w:firstLine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 հավելված, կետ 247</w:t>
            </w:r>
          </w:p>
        </w:tc>
        <w:tc>
          <w:tcPr>
            <w:tcW w:w="847" w:type="dxa"/>
          </w:tcPr>
          <w:p w14:paraId="1E8418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CB5B6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22CA3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82504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34EF6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7435D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C2D2FCD" w14:textId="77777777" w:rsidTr="000673D9">
        <w:trPr>
          <w:trHeight w:val="1676"/>
        </w:trPr>
        <w:tc>
          <w:tcPr>
            <w:tcW w:w="679" w:type="dxa"/>
          </w:tcPr>
          <w:p w14:paraId="6F6F4A6B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9)</w:t>
            </w:r>
          </w:p>
        </w:tc>
        <w:tc>
          <w:tcPr>
            <w:tcW w:w="5001" w:type="dxa"/>
          </w:tcPr>
          <w:p w14:paraId="1B86DE5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Էլեկտրատեղակայանքների սպասարկման աշխատանքների անվտանգ կատարման համար աշխատողներն օգտագործում են պաշտպանիչ միջոցներ՝ դիէլեկտրիկ ձեռնոցներ, դիէլեկտրիկ կոշիկներ,</w:t>
            </w:r>
          </w:p>
          <w:p w14:paraId="200C5FA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եկուսիչ գորգեր, պաշտպանիչ ակնոցներ</w:t>
            </w:r>
          </w:p>
        </w:tc>
        <w:tc>
          <w:tcPr>
            <w:tcW w:w="2372" w:type="dxa"/>
          </w:tcPr>
          <w:p w14:paraId="15BDB441" w14:textId="77777777" w:rsidR="004D3242" w:rsidRDefault="004D3242" w:rsidP="000673D9">
            <w:pPr>
              <w:pStyle w:val="TableParagraph"/>
              <w:spacing w:before="22" w:line="278" w:lineRule="auto"/>
              <w:ind w:left="103" w:right="84" w:hanging="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  <w:r>
              <w:rPr>
                <w:spacing w:val="-3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022 թվականի հուլիսի 7-ի N 1051-Ն որոշում, հավելված, կետեր</w:t>
            </w:r>
            <w:r>
              <w:rPr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72,</w:t>
            </w:r>
          </w:p>
          <w:p w14:paraId="29B8D265" w14:textId="77777777" w:rsidR="004D3242" w:rsidRDefault="004D3242" w:rsidP="000673D9">
            <w:pPr>
              <w:pStyle w:val="TableParagraph"/>
              <w:spacing w:line="239" w:lineRule="exact"/>
              <w:ind w:left="83" w:right="73"/>
              <w:jc w:val="center"/>
              <w:rPr>
                <w:sz w:val="21"/>
              </w:rPr>
            </w:pPr>
            <w:r>
              <w:rPr>
                <w:sz w:val="21"/>
              </w:rPr>
              <w:t>301</w:t>
            </w:r>
          </w:p>
        </w:tc>
        <w:tc>
          <w:tcPr>
            <w:tcW w:w="847" w:type="dxa"/>
          </w:tcPr>
          <w:p w14:paraId="326C29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87F2D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C7D15C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5B83E30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836B6A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60A82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65FAED6" w14:textId="77777777" w:rsidTr="000673D9">
        <w:trPr>
          <w:trHeight w:val="1397"/>
        </w:trPr>
        <w:tc>
          <w:tcPr>
            <w:tcW w:w="679" w:type="dxa"/>
          </w:tcPr>
          <w:p w14:paraId="6C8FB2F2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0)</w:t>
            </w:r>
          </w:p>
        </w:tc>
        <w:tc>
          <w:tcPr>
            <w:tcW w:w="5001" w:type="dxa"/>
          </w:tcPr>
          <w:p w14:paraId="5FD0E845" w14:textId="77777777" w:rsidR="004D3242" w:rsidRDefault="004D3242" w:rsidP="000673D9">
            <w:pPr>
              <w:pStyle w:val="TableParagraph"/>
              <w:spacing w:before="23" w:line="278" w:lineRule="auto"/>
              <w:ind w:left="100" w:right="4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Յուրաքանչյուր օգտագործումից առաջ ստուգվում է պաշտպանիչ միջոցների սարքինությունը, արտաքին վնասվածքների բացակայությունը, պիտանիության ժամկետը</w:t>
            </w:r>
          </w:p>
        </w:tc>
        <w:tc>
          <w:tcPr>
            <w:tcW w:w="2372" w:type="dxa"/>
          </w:tcPr>
          <w:p w14:paraId="6C6B90BB" w14:textId="77777777" w:rsidR="004D3242" w:rsidRDefault="004D3242" w:rsidP="000673D9">
            <w:pPr>
              <w:pStyle w:val="TableParagraph"/>
              <w:spacing w:before="23" w:line="278" w:lineRule="auto"/>
              <w:ind w:left="103" w:right="84" w:hanging="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022 թվականի հուլիսի 7-ի N 1051-Ն որոշում, հավելված, կետեր</w:t>
            </w:r>
            <w:r>
              <w:rPr>
                <w:spacing w:val="2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72,</w:t>
            </w:r>
          </w:p>
          <w:p w14:paraId="759C44D3" w14:textId="77777777" w:rsidR="004D3242" w:rsidRDefault="004D3242" w:rsidP="000673D9">
            <w:pPr>
              <w:pStyle w:val="TableParagraph"/>
              <w:spacing w:line="234" w:lineRule="exact"/>
              <w:ind w:left="83" w:right="73"/>
              <w:jc w:val="center"/>
              <w:rPr>
                <w:sz w:val="21"/>
              </w:rPr>
            </w:pPr>
            <w:r>
              <w:rPr>
                <w:sz w:val="21"/>
              </w:rPr>
              <w:t>301</w:t>
            </w:r>
          </w:p>
        </w:tc>
        <w:tc>
          <w:tcPr>
            <w:tcW w:w="847" w:type="dxa"/>
          </w:tcPr>
          <w:p w14:paraId="07094C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BF78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E85C3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CA2C9ED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C29584C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92D353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1672E86" w14:textId="77777777" w:rsidTr="000673D9">
        <w:trPr>
          <w:trHeight w:val="3352"/>
        </w:trPr>
        <w:tc>
          <w:tcPr>
            <w:tcW w:w="679" w:type="dxa"/>
          </w:tcPr>
          <w:p w14:paraId="7FC32D7E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31)</w:t>
            </w:r>
          </w:p>
        </w:tc>
        <w:tc>
          <w:tcPr>
            <w:tcW w:w="5001" w:type="dxa"/>
          </w:tcPr>
          <w:p w14:paraId="7DB52E3C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Էլեկտրակայանքների սպասարկման համար կիրառվող պաշտպանիչ միջոցները սահմանված պարբերականությամբ ենթարկվում են էլեկտրական փորձարկումների</w:t>
            </w:r>
          </w:p>
        </w:tc>
        <w:tc>
          <w:tcPr>
            <w:tcW w:w="2372" w:type="dxa"/>
          </w:tcPr>
          <w:p w14:paraId="2ABBB08E" w14:textId="77777777" w:rsidR="004D3242" w:rsidRDefault="004D3242" w:rsidP="000673D9">
            <w:pPr>
              <w:pStyle w:val="TableParagraph"/>
              <w:spacing w:before="22" w:line="278" w:lineRule="auto"/>
              <w:ind w:left="103" w:right="9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</w:t>
            </w:r>
            <w:r>
              <w:rPr>
                <w:spacing w:val="-3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022 թվականի հուլիսի 7-ի N 1051-Ն որոշում, հավելված, կետ 273, Կառավարության 2006 թվականի նոյեմբերի</w:t>
            </w:r>
            <w:r>
              <w:rPr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3-ի</w:t>
            </w:r>
            <w:r>
              <w:rPr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933- Ն որոշում, Կառավարության 2006 թվականի նոյեմբերի 23-ի</w:t>
            </w:r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</w:p>
          <w:p w14:paraId="7D70FBB1" w14:textId="77777777" w:rsidR="004D3242" w:rsidRDefault="004D3242" w:rsidP="000673D9">
            <w:pPr>
              <w:pStyle w:val="TableParagraph"/>
              <w:spacing w:line="229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9-Ն որոշում</w:t>
            </w:r>
          </w:p>
        </w:tc>
        <w:tc>
          <w:tcPr>
            <w:tcW w:w="847" w:type="dxa"/>
          </w:tcPr>
          <w:p w14:paraId="7274B9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07C0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B63E00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954A8D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759D8F0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CE467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407321B" w14:textId="77777777" w:rsidTr="000673D9">
        <w:trPr>
          <w:trHeight w:val="1118"/>
        </w:trPr>
        <w:tc>
          <w:tcPr>
            <w:tcW w:w="679" w:type="dxa"/>
          </w:tcPr>
          <w:p w14:paraId="1E70B1A2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2)</w:t>
            </w:r>
          </w:p>
        </w:tc>
        <w:tc>
          <w:tcPr>
            <w:tcW w:w="5001" w:type="dxa"/>
          </w:tcPr>
          <w:p w14:paraId="645B5D81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փոշի առաջացնող նյութերի բեռնաբարձումը և բեռնաթափումը կատարվում է շնչառական օրգանները փոշուց պաշտպանելու</w:t>
            </w:r>
          </w:p>
          <w:p w14:paraId="201F0CE9" w14:textId="77777777" w:rsidR="004D3242" w:rsidRDefault="004D3242" w:rsidP="000673D9">
            <w:pPr>
              <w:pStyle w:val="TableParagraph"/>
              <w:spacing w:before="5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հատական միջոցների կիրառմամբ</w:t>
            </w:r>
          </w:p>
        </w:tc>
        <w:tc>
          <w:tcPr>
            <w:tcW w:w="2372" w:type="dxa"/>
          </w:tcPr>
          <w:p w14:paraId="623F0176" w14:textId="77777777" w:rsidR="004D3242" w:rsidRDefault="004D3242" w:rsidP="000673D9">
            <w:pPr>
              <w:pStyle w:val="TableParagraph"/>
              <w:spacing w:before="24" w:line="276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2627FC43" w14:textId="77777777" w:rsidR="004D3242" w:rsidRDefault="004D3242" w:rsidP="000673D9">
            <w:pPr>
              <w:pStyle w:val="TableParagraph"/>
              <w:spacing w:before="5" w:line="236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324</w:t>
            </w:r>
          </w:p>
        </w:tc>
        <w:tc>
          <w:tcPr>
            <w:tcW w:w="847" w:type="dxa"/>
          </w:tcPr>
          <w:p w14:paraId="67055B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940A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1536D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8FE489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33F3469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ACA75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31A2468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CF36128" w14:textId="77777777" w:rsidR="004D3242" w:rsidRDefault="004D3242" w:rsidP="004D3242">
      <w:pPr>
        <w:pStyle w:val="BodyText"/>
        <w:rPr>
          <w:sz w:val="20"/>
        </w:rPr>
      </w:pPr>
    </w:p>
    <w:p w14:paraId="3FE2F7E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B5F277F" w14:textId="77777777" w:rsidTr="000673D9">
        <w:trPr>
          <w:trHeight w:val="1396"/>
        </w:trPr>
        <w:tc>
          <w:tcPr>
            <w:tcW w:w="679" w:type="dxa"/>
          </w:tcPr>
          <w:p w14:paraId="014E1904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3)</w:t>
            </w:r>
          </w:p>
        </w:tc>
        <w:tc>
          <w:tcPr>
            <w:tcW w:w="5001" w:type="dxa"/>
          </w:tcPr>
          <w:p w14:paraId="2C2260B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պարաջարդիչ մեքենաների վերանորոգման ժամանակ վերևից ներքևի աշխատատեղ իջնելիս աշխատողները կրում են փրկարար գոտի և պաշտպանիչ ճոպան</w:t>
            </w:r>
          </w:p>
        </w:tc>
        <w:tc>
          <w:tcPr>
            <w:tcW w:w="2372" w:type="dxa"/>
          </w:tcPr>
          <w:p w14:paraId="3DE5BB34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78</w:t>
            </w:r>
          </w:p>
        </w:tc>
        <w:tc>
          <w:tcPr>
            <w:tcW w:w="847" w:type="dxa"/>
          </w:tcPr>
          <w:p w14:paraId="314B93F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794E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7B97C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E083E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D31414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5A162F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DE11F01" w14:textId="77777777" w:rsidTr="000673D9">
        <w:trPr>
          <w:trHeight w:val="1396"/>
        </w:trPr>
        <w:tc>
          <w:tcPr>
            <w:tcW w:w="679" w:type="dxa"/>
          </w:tcPr>
          <w:p w14:paraId="0C7B3E0F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4)</w:t>
            </w:r>
          </w:p>
        </w:tc>
        <w:tc>
          <w:tcPr>
            <w:tcW w:w="5001" w:type="dxa"/>
          </w:tcPr>
          <w:p w14:paraId="6F086FEE" w14:textId="77777777" w:rsidR="004D3242" w:rsidRDefault="004D3242" w:rsidP="000673D9">
            <w:pPr>
              <w:pStyle w:val="TableParagraph"/>
              <w:spacing w:before="24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իչով կամ ձեռքի այլ գործիքներով մեքենամասերի կտրման, մաքրման աշխատանքներ կատարելու ժամանակ աշխատողներն օգտագործում են պաշտպանիչ</w:t>
            </w:r>
          </w:p>
          <w:p w14:paraId="31BAFD4A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կնոցներ</w:t>
            </w:r>
          </w:p>
        </w:tc>
        <w:tc>
          <w:tcPr>
            <w:tcW w:w="2372" w:type="dxa"/>
          </w:tcPr>
          <w:p w14:paraId="6D93D539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85</w:t>
            </w:r>
          </w:p>
        </w:tc>
        <w:tc>
          <w:tcPr>
            <w:tcW w:w="847" w:type="dxa"/>
          </w:tcPr>
          <w:p w14:paraId="5B67E7A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2E42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5C6F7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1CD760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67F534B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DAB40C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7EAD0D4" w14:textId="77777777" w:rsidTr="000673D9">
        <w:trPr>
          <w:trHeight w:val="1396"/>
        </w:trPr>
        <w:tc>
          <w:tcPr>
            <w:tcW w:w="679" w:type="dxa"/>
          </w:tcPr>
          <w:p w14:paraId="706F6E35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5)</w:t>
            </w:r>
          </w:p>
        </w:tc>
        <w:tc>
          <w:tcPr>
            <w:tcW w:w="5001" w:type="dxa"/>
          </w:tcPr>
          <w:p w14:paraId="7DE3E967" w14:textId="77777777" w:rsidR="004D3242" w:rsidRDefault="004D3242" w:rsidP="000673D9">
            <w:pPr>
              <w:pStyle w:val="TableParagraph"/>
              <w:spacing w:before="24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կ տարողության մեջ եռակցում կատարող աշխատողը ապահովված է պաշտպանիչ գոտիով և պարանով, որի ծայրը պետք է գտնվի տարողությունից դուրս գտնվող անձի մոտ</w:t>
            </w:r>
          </w:p>
        </w:tc>
        <w:tc>
          <w:tcPr>
            <w:tcW w:w="2372" w:type="dxa"/>
          </w:tcPr>
          <w:p w14:paraId="2B7E01E4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396</w:t>
            </w:r>
          </w:p>
        </w:tc>
        <w:tc>
          <w:tcPr>
            <w:tcW w:w="847" w:type="dxa"/>
          </w:tcPr>
          <w:p w14:paraId="1C1B49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EC97E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88CF1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291B76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E0F50F6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CA1D81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7C8F566" w14:textId="77777777" w:rsidTr="000673D9">
        <w:trPr>
          <w:trHeight w:val="1941"/>
        </w:trPr>
        <w:tc>
          <w:tcPr>
            <w:tcW w:w="679" w:type="dxa"/>
          </w:tcPr>
          <w:p w14:paraId="165A27E4" w14:textId="77777777" w:rsidR="004D3242" w:rsidRDefault="004D3242" w:rsidP="000673D9">
            <w:pPr>
              <w:pStyle w:val="TableParagraph"/>
              <w:spacing w:before="27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4.</w:t>
            </w:r>
          </w:p>
        </w:tc>
        <w:tc>
          <w:tcPr>
            <w:tcW w:w="5001" w:type="dxa"/>
          </w:tcPr>
          <w:p w14:paraId="1BB90543" w14:textId="77777777" w:rsidR="004D3242" w:rsidRDefault="004D3242" w:rsidP="000673D9">
            <w:pPr>
              <w:pStyle w:val="TableParagraph"/>
              <w:spacing w:before="27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ործատուն աշխատողների անվտանգության ապահովման և առողջության վիճակի վերլուծության, պլանավորման, միջոցառումների կազմակերպման և վերահսկման հարցերի մասին տեղեկացնում և խորհրդակցում է աշխատողների հետ</w:t>
            </w:r>
          </w:p>
        </w:tc>
        <w:tc>
          <w:tcPr>
            <w:tcW w:w="2372" w:type="dxa"/>
          </w:tcPr>
          <w:p w14:paraId="240B8DFE" w14:textId="77777777" w:rsidR="004D3242" w:rsidRDefault="004D3242" w:rsidP="000673D9">
            <w:pPr>
              <w:pStyle w:val="TableParagraph"/>
              <w:spacing w:before="27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3</w:t>
            </w:r>
          </w:p>
        </w:tc>
        <w:tc>
          <w:tcPr>
            <w:tcW w:w="847" w:type="dxa"/>
          </w:tcPr>
          <w:p w14:paraId="6A531B0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1406F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F5DB7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5F0BD45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F99C886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09AE88F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2BE8178" w14:textId="77777777" w:rsidTr="000673D9">
        <w:trPr>
          <w:trHeight w:val="1661"/>
        </w:trPr>
        <w:tc>
          <w:tcPr>
            <w:tcW w:w="679" w:type="dxa"/>
          </w:tcPr>
          <w:p w14:paraId="437B0E17" w14:textId="77777777" w:rsidR="004D3242" w:rsidRDefault="004D3242" w:rsidP="000673D9">
            <w:pPr>
              <w:pStyle w:val="TableParagraph"/>
              <w:spacing w:before="24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5.</w:t>
            </w:r>
          </w:p>
        </w:tc>
        <w:tc>
          <w:tcPr>
            <w:tcW w:w="5001" w:type="dxa"/>
          </w:tcPr>
          <w:p w14:paraId="62D85F7F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ործատուն աշխատողների անվտանգության ապահովման և առողջության հարցերի քննարկմանը մասնակից է դարձնում աշխատողների ներկայացուցիչներին</w:t>
            </w:r>
          </w:p>
        </w:tc>
        <w:tc>
          <w:tcPr>
            <w:tcW w:w="2372" w:type="dxa"/>
          </w:tcPr>
          <w:p w14:paraId="21D46E7E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3</w:t>
            </w:r>
          </w:p>
        </w:tc>
        <w:tc>
          <w:tcPr>
            <w:tcW w:w="847" w:type="dxa"/>
          </w:tcPr>
          <w:p w14:paraId="6D9FAC1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98EF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3204E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662CAA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2FCC399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48C96F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179C132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06F56486" w14:textId="77777777" w:rsidR="004D3242" w:rsidRDefault="004D3242" w:rsidP="004D3242">
      <w:pPr>
        <w:pStyle w:val="BodyText"/>
        <w:rPr>
          <w:sz w:val="20"/>
        </w:rPr>
      </w:pPr>
    </w:p>
    <w:p w14:paraId="0F1E157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3F1E366" w14:textId="77777777" w:rsidTr="000673D9">
        <w:trPr>
          <w:trHeight w:val="1662"/>
        </w:trPr>
        <w:tc>
          <w:tcPr>
            <w:tcW w:w="679" w:type="dxa"/>
          </w:tcPr>
          <w:p w14:paraId="102B27B7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16.</w:t>
            </w:r>
          </w:p>
        </w:tc>
        <w:tc>
          <w:tcPr>
            <w:tcW w:w="5001" w:type="dxa"/>
          </w:tcPr>
          <w:p w14:paraId="629F6002" w14:textId="77777777" w:rsidR="004D3242" w:rsidRDefault="004D3242" w:rsidP="000673D9">
            <w:pPr>
              <w:pStyle w:val="TableParagraph"/>
              <w:spacing w:before="24" w:line="276" w:lineRule="auto"/>
              <w:ind w:left="100" w:right="64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Գործատուն ներքին կարգապահական կանոններով կամ աշխատանքային պայմանագրով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սահմանել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շխատանքի ռեժիմը և հանգստի</w:t>
            </w:r>
            <w:r>
              <w:rPr>
                <w:spacing w:val="-1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ժամանակը</w:t>
            </w:r>
          </w:p>
        </w:tc>
        <w:tc>
          <w:tcPr>
            <w:tcW w:w="2372" w:type="dxa"/>
          </w:tcPr>
          <w:p w14:paraId="17332657" w14:textId="77777777" w:rsidR="004D3242" w:rsidRDefault="004D3242" w:rsidP="000673D9">
            <w:pPr>
              <w:pStyle w:val="TableParagraph"/>
              <w:spacing w:before="24" w:line="276" w:lineRule="auto"/>
              <w:ind w:left="209" w:right="193" w:hanging="1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 5, 84,</w:t>
            </w:r>
          </w:p>
          <w:p w14:paraId="20528384" w14:textId="77777777" w:rsidR="004D3242" w:rsidRDefault="004D3242" w:rsidP="000673D9">
            <w:pPr>
              <w:pStyle w:val="TableParagraph"/>
              <w:spacing w:line="239" w:lineRule="exact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142, 218 հոդվածներ</w:t>
            </w:r>
          </w:p>
        </w:tc>
        <w:tc>
          <w:tcPr>
            <w:tcW w:w="847" w:type="dxa"/>
          </w:tcPr>
          <w:p w14:paraId="188C23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3357A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5A5B6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1585594" w14:textId="77777777" w:rsidR="004D3242" w:rsidRDefault="004D3242" w:rsidP="000673D9">
            <w:pPr>
              <w:pStyle w:val="TableParagraph"/>
              <w:spacing w:before="22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4D7BDE6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39CDD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2176873" w14:textId="77777777" w:rsidTr="000673D9">
        <w:trPr>
          <w:trHeight w:val="1939"/>
        </w:trPr>
        <w:tc>
          <w:tcPr>
            <w:tcW w:w="679" w:type="dxa"/>
          </w:tcPr>
          <w:p w14:paraId="31AD873D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7.</w:t>
            </w:r>
          </w:p>
        </w:tc>
        <w:tc>
          <w:tcPr>
            <w:tcW w:w="5001" w:type="dxa"/>
          </w:tcPr>
          <w:p w14:paraId="6929F810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են մինչև 18 տարեկան անձանց, հաշմանդամություն ունեցող անձանց, հղիների կամ երեխա խնամող աշխատողների, առողջության համար վնասակար և (կամ) վտանգավոր գործոնների ազդեցության պայմաններում աշխատողների</w:t>
            </w:r>
          </w:p>
          <w:p w14:paraId="0A1E73E7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ժամանակի տևողությունը</w:t>
            </w:r>
          </w:p>
        </w:tc>
        <w:tc>
          <w:tcPr>
            <w:tcW w:w="2372" w:type="dxa"/>
          </w:tcPr>
          <w:p w14:paraId="4D512295" w14:textId="77777777" w:rsidR="004D3242" w:rsidRDefault="004D3242" w:rsidP="000673D9">
            <w:pPr>
              <w:pStyle w:val="TableParagraph"/>
              <w:spacing w:before="24" w:line="276" w:lineRule="auto"/>
              <w:ind w:left="163" w:right="147" w:hanging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 xml:space="preserve">աշխատանքային </w:t>
            </w:r>
            <w:r>
              <w:rPr>
                <w:w w:val="110"/>
                <w:sz w:val="21"/>
                <w:szCs w:val="21"/>
              </w:rPr>
              <w:t>օրենսգիրք, 139-143,</w:t>
            </w:r>
          </w:p>
          <w:p w14:paraId="3CA89AC7" w14:textId="77777777" w:rsidR="004D3242" w:rsidRDefault="004D3242" w:rsidP="000673D9">
            <w:pPr>
              <w:pStyle w:val="TableParagraph"/>
              <w:spacing w:line="239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149 հոդվածներ</w:t>
            </w:r>
          </w:p>
        </w:tc>
        <w:tc>
          <w:tcPr>
            <w:tcW w:w="847" w:type="dxa"/>
          </w:tcPr>
          <w:p w14:paraId="2B4686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9B39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CEC46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F5341C9" w14:textId="77777777" w:rsidR="004D3242" w:rsidRDefault="004D3242" w:rsidP="000673D9">
            <w:pPr>
              <w:pStyle w:val="TableParagraph"/>
              <w:spacing w:before="22"/>
              <w:ind w:left="111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280F8F1E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77F236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52D14F3" w14:textId="77777777" w:rsidTr="000673D9">
        <w:trPr>
          <w:trHeight w:val="2494"/>
        </w:trPr>
        <w:tc>
          <w:tcPr>
            <w:tcW w:w="679" w:type="dxa"/>
          </w:tcPr>
          <w:p w14:paraId="770ED6B8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8.</w:t>
            </w:r>
          </w:p>
        </w:tc>
        <w:tc>
          <w:tcPr>
            <w:tcW w:w="5001" w:type="dxa"/>
          </w:tcPr>
          <w:p w14:paraId="0F5053F9" w14:textId="77777777" w:rsidR="004D3242" w:rsidRDefault="004D3242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են մինչև 18 տարեկան աշխատողների, հղի կանանց, մինչև մեկ տարեկան երեխա խնամող աշխատողների, հաշմանդամություն ունեցող անձանց, ինչպես նաև առողջության համար վնասակար և (կամ) վտանգավոր գործոնների ազդեցության պայմաններում աշխատողների արտաժամյա աշխատանքի ներգրավման</w:t>
            </w:r>
          </w:p>
          <w:p w14:paraId="17B22624" w14:textId="77777777" w:rsidR="004D3242" w:rsidRDefault="004D3242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ահմանափակումները</w:t>
            </w:r>
          </w:p>
        </w:tc>
        <w:tc>
          <w:tcPr>
            <w:tcW w:w="2372" w:type="dxa"/>
          </w:tcPr>
          <w:p w14:paraId="286DECC6" w14:textId="77777777" w:rsidR="004D3242" w:rsidRDefault="004D3242" w:rsidP="000673D9">
            <w:pPr>
              <w:pStyle w:val="TableParagraph"/>
              <w:spacing w:before="25" w:line="276" w:lineRule="auto"/>
              <w:ind w:left="168" w:right="152" w:hanging="1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 xml:space="preserve">աշխատանքային </w:t>
            </w:r>
            <w:r>
              <w:rPr>
                <w:w w:val="110"/>
                <w:sz w:val="21"/>
                <w:szCs w:val="21"/>
              </w:rPr>
              <w:t>օրենսգիրք, 144-145,</w:t>
            </w:r>
          </w:p>
          <w:p w14:paraId="1C213C87" w14:textId="77777777" w:rsidR="004D3242" w:rsidRDefault="004D3242" w:rsidP="000673D9">
            <w:pPr>
              <w:pStyle w:val="TableParagraph"/>
              <w:spacing w:line="239" w:lineRule="exact"/>
              <w:ind w:left="80" w:right="7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148-149 հոդվածներ</w:t>
            </w:r>
          </w:p>
        </w:tc>
        <w:tc>
          <w:tcPr>
            <w:tcW w:w="847" w:type="dxa"/>
          </w:tcPr>
          <w:p w14:paraId="421BBD4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D39AD3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8B67E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C165FB3" w14:textId="77777777" w:rsidR="004D3242" w:rsidRDefault="004D3242" w:rsidP="000673D9">
            <w:pPr>
              <w:pStyle w:val="TableParagraph"/>
              <w:spacing w:before="23"/>
              <w:ind w:left="111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416238EF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702EF9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B68D744" w14:textId="77777777" w:rsidTr="000673D9">
        <w:trPr>
          <w:trHeight w:val="1672"/>
        </w:trPr>
        <w:tc>
          <w:tcPr>
            <w:tcW w:w="679" w:type="dxa"/>
          </w:tcPr>
          <w:p w14:paraId="3D89839F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19.</w:t>
            </w:r>
          </w:p>
        </w:tc>
        <w:tc>
          <w:tcPr>
            <w:tcW w:w="5001" w:type="dxa"/>
          </w:tcPr>
          <w:p w14:paraId="5F8B4054" w14:textId="77777777" w:rsidR="004D3242" w:rsidRDefault="004D3242" w:rsidP="000673D9">
            <w:pPr>
              <w:pStyle w:val="TableParagraph"/>
              <w:spacing w:before="24" w:line="276" w:lineRule="auto"/>
              <w:ind w:left="100" w:right="387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հպանվել</w:t>
            </w:r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ն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շխատողներին</w:t>
            </w:r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իշերային աշխատանքի ներգրավման սահմանափակումները</w:t>
            </w:r>
          </w:p>
        </w:tc>
        <w:tc>
          <w:tcPr>
            <w:tcW w:w="2372" w:type="dxa"/>
          </w:tcPr>
          <w:p w14:paraId="7C2FC0FC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148</w:t>
            </w:r>
          </w:p>
        </w:tc>
        <w:tc>
          <w:tcPr>
            <w:tcW w:w="847" w:type="dxa"/>
          </w:tcPr>
          <w:p w14:paraId="4F0B880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6E07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011526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392A9E9" w14:textId="77777777" w:rsidR="004D3242" w:rsidRDefault="004D3242" w:rsidP="000673D9">
            <w:pPr>
              <w:pStyle w:val="TableParagraph"/>
              <w:spacing w:before="22"/>
              <w:ind w:left="111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1C8D127C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B0AE1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B8E631D" w14:textId="77777777" w:rsidTr="000673D9">
        <w:trPr>
          <w:trHeight w:val="553"/>
        </w:trPr>
        <w:tc>
          <w:tcPr>
            <w:tcW w:w="679" w:type="dxa"/>
          </w:tcPr>
          <w:p w14:paraId="201704E0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0.</w:t>
            </w:r>
          </w:p>
        </w:tc>
        <w:tc>
          <w:tcPr>
            <w:tcW w:w="5001" w:type="dxa"/>
          </w:tcPr>
          <w:p w14:paraId="2E22CF8E" w14:textId="77777777" w:rsidR="004D3242" w:rsidRDefault="004D3242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հպանվել են մինչև 18 տարեկան անձանց,</w:t>
            </w:r>
          </w:p>
          <w:p w14:paraId="08814DAF" w14:textId="77777777" w:rsidR="004D3242" w:rsidRDefault="004D3242" w:rsidP="000673D9">
            <w:pPr>
              <w:pStyle w:val="TableParagraph"/>
              <w:spacing w:before="37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ինչպես նաև հղի կամ երեխային կրծքով</w:t>
            </w:r>
          </w:p>
        </w:tc>
        <w:tc>
          <w:tcPr>
            <w:tcW w:w="2372" w:type="dxa"/>
          </w:tcPr>
          <w:p w14:paraId="638DF6E8" w14:textId="77777777" w:rsidR="004D3242" w:rsidRDefault="004D3242" w:rsidP="000673D9">
            <w:pPr>
              <w:pStyle w:val="TableParagraph"/>
              <w:spacing w:before="24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  <w:p w14:paraId="5846154C" w14:textId="77777777" w:rsidR="004D3242" w:rsidRDefault="004D3242" w:rsidP="000673D9">
            <w:pPr>
              <w:pStyle w:val="TableParagraph"/>
              <w:spacing w:before="37" w:line="231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</w:tcPr>
          <w:p w14:paraId="13ABD7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765F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239A4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86248FE" w14:textId="77777777" w:rsidR="004D3242" w:rsidRDefault="004D3242" w:rsidP="000673D9">
            <w:pPr>
              <w:pStyle w:val="TableParagraph"/>
              <w:spacing w:before="24"/>
              <w:ind w:left="111" w:right="102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</w:tcPr>
          <w:p w14:paraId="3D96F245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62D90B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07D17FD" w14:textId="77777777" w:rsidR="004D3242" w:rsidRDefault="004D3242" w:rsidP="004D3242">
      <w:pPr>
        <w:sectPr w:rsidR="004D3242">
          <w:headerReference w:type="default" r:id="rId16"/>
          <w:pgSz w:w="15840" w:h="12240" w:orient="landscape"/>
          <w:pgMar w:top="1400" w:right="520" w:bottom="280" w:left="800" w:header="1201" w:footer="0" w:gutter="0"/>
          <w:pgNumType w:start="80"/>
          <w:cols w:space="720"/>
        </w:sectPr>
      </w:pPr>
    </w:p>
    <w:p w14:paraId="3A0E378D" w14:textId="77777777" w:rsidR="004D3242" w:rsidRDefault="004D3242" w:rsidP="004D3242">
      <w:pPr>
        <w:pStyle w:val="BodyText"/>
        <w:rPr>
          <w:sz w:val="20"/>
        </w:rPr>
      </w:pPr>
    </w:p>
    <w:p w14:paraId="4E75F29D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4A42AC19" w14:textId="77777777" w:rsidTr="000673D9">
        <w:trPr>
          <w:trHeight w:val="284"/>
        </w:trPr>
        <w:tc>
          <w:tcPr>
            <w:tcW w:w="679" w:type="dxa"/>
            <w:vMerge w:val="restart"/>
          </w:tcPr>
          <w:p w14:paraId="1DE95B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bottom w:val="nil"/>
            </w:tcBorders>
          </w:tcPr>
          <w:p w14:paraId="1C658878" w14:textId="77777777" w:rsidR="004D3242" w:rsidRDefault="004D3242" w:rsidP="000673D9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կերակրող կանանց և երեխա խնամող</w:t>
            </w:r>
          </w:p>
        </w:tc>
        <w:tc>
          <w:tcPr>
            <w:tcW w:w="2372" w:type="dxa"/>
            <w:tcBorders>
              <w:bottom w:val="nil"/>
            </w:tcBorders>
          </w:tcPr>
          <w:p w14:paraId="7E312095" w14:textId="77777777" w:rsidR="004D3242" w:rsidRDefault="004D3242" w:rsidP="000673D9">
            <w:pPr>
              <w:pStyle w:val="TableParagraph"/>
              <w:spacing w:before="24" w:line="240" w:lineRule="exact"/>
              <w:ind w:left="3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vMerge w:val="restart"/>
          </w:tcPr>
          <w:p w14:paraId="3DBBEE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6DC47C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25DD68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vMerge w:val="restart"/>
          </w:tcPr>
          <w:p w14:paraId="3A01A4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 w:val="restart"/>
          </w:tcPr>
          <w:p w14:paraId="6C0309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BA313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704CC75" w14:textId="77777777" w:rsidTr="000673D9">
        <w:trPr>
          <w:trHeight w:val="267"/>
        </w:trPr>
        <w:tc>
          <w:tcPr>
            <w:tcW w:w="679" w:type="dxa"/>
            <w:vMerge/>
            <w:tcBorders>
              <w:top w:val="nil"/>
            </w:tcBorders>
          </w:tcPr>
          <w:p w14:paraId="7AD1171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26FCFA8" w14:textId="77777777" w:rsidR="004D3242" w:rsidRDefault="004D3242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շխատողների հանգստի ռեժիմի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67E3513" w14:textId="77777777" w:rsidR="004D3242" w:rsidRDefault="004D3242" w:rsidP="000673D9">
            <w:pPr>
              <w:pStyle w:val="TableParagraph"/>
              <w:spacing w:before="8" w:line="239" w:lineRule="exact"/>
              <w:ind w:right="150"/>
              <w:jc w:val="right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օրենսգիրք, 152-156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2C6F9F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67026F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79387F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71D46F2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7DB8928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CD9B51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64C71D6" w14:textId="77777777" w:rsidTr="000673D9">
        <w:trPr>
          <w:trHeight w:val="267"/>
        </w:trPr>
        <w:tc>
          <w:tcPr>
            <w:tcW w:w="679" w:type="dxa"/>
            <w:vMerge/>
            <w:tcBorders>
              <w:top w:val="nil"/>
            </w:tcBorders>
          </w:tcPr>
          <w:p w14:paraId="4E24789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8327199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ներկայացվող պահանջները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23CDE62" w14:textId="77777777" w:rsidR="004D3242" w:rsidRDefault="004D3242" w:rsidP="000673D9">
            <w:pPr>
              <w:pStyle w:val="TableParagraph"/>
              <w:spacing w:before="7" w:line="240" w:lineRule="exact"/>
              <w:ind w:right="15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58-167, 172-173, 176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42C53B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394153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2FE4C8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20CB7CD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3980FFD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4E3129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43DB9CF" w14:textId="77777777" w:rsidTr="000673D9">
        <w:trPr>
          <w:trHeight w:val="537"/>
        </w:trPr>
        <w:tc>
          <w:tcPr>
            <w:tcW w:w="679" w:type="dxa"/>
            <w:vMerge/>
            <w:tcBorders>
              <w:top w:val="nil"/>
            </w:tcBorders>
          </w:tcPr>
          <w:p w14:paraId="2DB7EFD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477EC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07C955A9" w14:textId="77777777" w:rsidR="004D3242" w:rsidRDefault="004D3242" w:rsidP="000673D9">
            <w:pPr>
              <w:pStyle w:val="TableParagraph"/>
              <w:spacing w:before="8"/>
              <w:ind w:left="59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ոդվածներ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51E7D6C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627C52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EC3EEE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3DB08CB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391384A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CD3CBC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52CC4F8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6F0E013B" w14:textId="77777777" w:rsidR="004D3242" w:rsidRDefault="004D3242" w:rsidP="000673D9">
            <w:pPr>
              <w:pStyle w:val="TableParagraph"/>
              <w:spacing w:before="27" w:line="239" w:lineRule="exact"/>
              <w:ind w:left="138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1.</w:t>
            </w:r>
          </w:p>
        </w:tc>
        <w:tc>
          <w:tcPr>
            <w:tcW w:w="5001" w:type="dxa"/>
            <w:tcBorders>
              <w:bottom w:val="nil"/>
            </w:tcBorders>
          </w:tcPr>
          <w:p w14:paraId="075215C5" w14:textId="77777777" w:rsidR="004D3242" w:rsidRDefault="004D3242" w:rsidP="000673D9">
            <w:pPr>
              <w:pStyle w:val="TableParagraph"/>
              <w:spacing w:before="27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ույգ հաշվառվել են մինչև 18 տարեկան</w:t>
            </w:r>
          </w:p>
        </w:tc>
        <w:tc>
          <w:tcPr>
            <w:tcW w:w="2372" w:type="dxa"/>
            <w:tcBorders>
              <w:bottom w:val="nil"/>
            </w:tcBorders>
          </w:tcPr>
          <w:p w14:paraId="7319D83E" w14:textId="77777777" w:rsidR="004D3242" w:rsidRDefault="004D3242" w:rsidP="000673D9">
            <w:pPr>
              <w:pStyle w:val="TableParagraph"/>
              <w:spacing w:before="27" w:line="239" w:lineRule="exact"/>
              <w:ind w:left="53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</w:tc>
        <w:tc>
          <w:tcPr>
            <w:tcW w:w="847" w:type="dxa"/>
            <w:vMerge w:val="restart"/>
          </w:tcPr>
          <w:p w14:paraId="4189AC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9B5F1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33F650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B82619B" w14:textId="77777777" w:rsidR="004D3242" w:rsidRDefault="004D3242" w:rsidP="000673D9">
            <w:pPr>
              <w:pStyle w:val="TableParagraph"/>
              <w:spacing w:before="24" w:line="241" w:lineRule="exact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  <w:tcBorders>
              <w:bottom w:val="nil"/>
            </w:tcBorders>
          </w:tcPr>
          <w:p w14:paraId="23E73FD7" w14:textId="77777777" w:rsidR="004D3242" w:rsidRDefault="004D3242" w:rsidP="000673D9">
            <w:pPr>
              <w:pStyle w:val="TableParagraph"/>
              <w:spacing w:before="24" w:line="241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7988EE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9160F34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718D22A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E774239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ձանց, հաշմանդամություն ունեցող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03471BA" w14:textId="77777777" w:rsidR="004D3242" w:rsidRDefault="004D3242" w:rsidP="000673D9">
            <w:pPr>
              <w:pStyle w:val="TableParagraph"/>
              <w:spacing w:before="7" w:line="240" w:lineRule="exact"/>
              <w:ind w:left="20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6FBD16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59E08C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AC4A83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577317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8B134A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13E2B7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9F025E0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E5226B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0A418BD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նձանց, ինչպես նաև հղի կամ երեխա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255F7D4" w14:textId="77777777" w:rsidR="004D3242" w:rsidRDefault="004D3242" w:rsidP="000673D9">
            <w:pPr>
              <w:pStyle w:val="TableParagraph"/>
              <w:spacing w:before="8" w:line="240" w:lineRule="exact"/>
              <w:ind w:left="3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71172E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3710D0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30DF04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C8B89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75EC4E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9B4035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3DADB2C" w14:textId="77777777" w:rsidTr="000673D9">
        <w:trPr>
          <w:trHeight w:val="266"/>
        </w:trPr>
        <w:tc>
          <w:tcPr>
            <w:tcW w:w="679" w:type="dxa"/>
            <w:tcBorders>
              <w:top w:val="nil"/>
              <w:bottom w:val="nil"/>
            </w:tcBorders>
          </w:tcPr>
          <w:p w14:paraId="7CE9C7F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FA9DE92" w14:textId="77777777" w:rsidR="004D3242" w:rsidRDefault="004D3242" w:rsidP="000673D9">
            <w:pPr>
              <w:pStyle w:val="TableParagraph"/>
              <w:spacing w:before="8" w:line="238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խնամող աշխատողների և առողջությ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2CC6095" w14:textId="77777777" w:rsidR="004D3242" w:rsidRDefault="004D3242" w:rsidP="000673D9">
            <w:pPr>
              <w:pStyle w:val="TableParagraph"/>
              <w:spacing w:before="8" w:line="238" w:lineRule="exact"/>
              <w:ind w:right="148"/>
              <w:jc w:val="right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րենսգիրք, հոդված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5A1E9E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F9812F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81CA73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E468FE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40BD5A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5114D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B5EB1B2" w14:textId="77777777" w:rsidTr="000673D9">
        <w:trPr>
          <w:trHeight w:val="266"/>
        </w:trPr>
        <w:tc>
          <w:tcPr>
            <w:tcW w:w="679" w:type="dxa"/>
            <w:tcBorders>
              <w:top w:val="nil"/>
              <w:bottom w:val="nil"/>
            </w:tcBorders>
          </w:tcPr>
          <w:p w14:paraId="4E16F2B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16B08A3" w14:textId="77777777" w:rsidR="004D3242" w:rsidRDefault="004D3242" w:rsidP="000673D9">
            <w:pPr>
              <w:pStyle w:val="TableParagraph"/>
              <w:spacing w:before="6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մար վնասակար և (կամ) վտանգավոր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2373618" w14:textId="77777777" w:rsidR="004D3242" w:rsidRDefault="004D3242" w:rsidP="000673D9">
            <w:pPr>
              <w:pStyle w:val="TableParagraph"/>
              <w:spacing w:before="6" w:line="240" w:lineRule="exact"/>
              <w:ind w:left="64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142, մաս 6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7B2331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032B69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4938A0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B224FA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E57C80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8A2DF5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FC94145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0AD3D02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AE4735A" w14:textId="77777777" w:rsidR="004D3242" w:rsidRDefault="004D3242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ործոնների ազդեցության պայմաններում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92A3D1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4760BF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B7066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B7DBCA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1BAB8E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353F07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63C3BA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7C13DFD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46D9D87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E525CB8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ողների օրական և(կամ) շաբաթ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8BBD29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88BADB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194602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438CE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25A79A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3FAE79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B9394D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76FF8D7" w14:textId="77777777" w:rsidTr="000673D9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5B73FCD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BB8579F" w14:textId="77777777" w:rsidR="004D3242" w:rsidRDefault="004D3242" w:rsidP="000673D9">
            <w:pPr>
              <w:pStyle w:val="TableParagraph"/>
              <w:spacing w:before="8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ժամանակը</w:t>
            </w:r>
          </w:p>
        </w:tc>
        <w:tc>
          <w:tcPr>
            <w:tcW w:w="2372" w:type="dxa"/>
            <w:tcBorders>
              <w:top w:val="nil"/>
            </w:tcBorders>
          </w:tcPr>
          <w:p w14:paraId="3A061E1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7BE36F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4EB7C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1ED53A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8AE884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4AAEF37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4C011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3E0B6DA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2DAA3D47" w14:textId="77777777" w:rsidR="004D3242" w:rsidRDefault="004D3242" w:rsidP="000673D9">
            <w:pPr>
              <w:pStyle w:val="TableParagraph"/>
              <w:spacing w:before="27" w:line="239" w:lineRule="exact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22.</w:t>
            </w:r>
          </w:p>
        </w:tc>
        <w:tc>
          <w:tcPr>
            <w:tcW w:w="5001" w:type="dxa"/>
            <w:tcBorders>
              <w:bottom w:val="nil"/>
            </w:tcBorders>
          </w:tcPr>
          <w:p w14:paraId="76FD9938" w14:textId="77777777" w:rsidR="004D3242" w:rsidRDefault="004D3242" w:rsidP="000673D9">
            <w:pPr>
              <w:pStyle w:val="TableParagraph"/>
              <w:spacing w:before="27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ողներն ունեն տվյալ աշխատանքների</w:t>
            </w:r>
          </w:p>
        </w:tc>
        <w:tc>
          <w:tcPr>
            <w:tcW w:w="2372" w:type="dxa"/>
            <w:tcBorders>
              <w:bottom w:val="nil"/>
            </w:tcBorders>
          </w:tcPr>
          <w:p w14:paraId="79EBDDAB" w14:textId="77777777" w:rsidR="004D3242" w:rsidRDefault="004D3242" w:rsidP="000673D9">
            <w:pPr>
              <w:pStyle w:val="TableParagraph"/>
              <w:spacing w:before="27" w:line="239" w:lineRule="exact"/>
              <w:ind w:left="53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</w:tc>
        <w:tc>
          <w:tcPr>
            <w:tcW w:w="847" w:type="dxa"/>
            <w:vMerge w:val="restart"/>
            <w:shd w:val="clear" w:color="auto" w:fill="D8D8D8"/>
          </w:tcPr>
          <w:p w14:paraId="68A3F1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  <w:shd w:val="clear" w:color="auto" w:fill="D8D8D8"/>
          </w:tcPr>
          <w:p w14:paraId="747CD8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  <w:shd w:val="clear" w:color="auto" w:fill="D8D8D8"/>
          </w:tcPr>
          <w:p w14:paraId="748739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vMerge w:val="restart"/>
            <w:shd w:val="clear" w:color="auto" w:fill="D8D8D8"/>
          </w:tcPr>
          <w:p w14:paraId="02BC22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D8D8D8"/>
          </w:tcPr>
          <w:p w14:paraId="069679C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D8D8D8"/>
          </w:tcPr>
          <w:p w14:paraId="55CBBB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6F07AA6" w14:textId="77777777" w:rsidTr="000673D9">
        <w:trPr>
          <w:trHeight w:val="265"/>
        </w:trPr>
        <w:tc>
          <w:tcPr>
            <w:tcW w:w="679" w:type="dxa"/>
            <w:tcBorders>
              <w:top w:val="nil"/>
              <w:bottom w:val="nil"/>
            </w:tcBorders>
          </w:tcPr>
          <w:p w14:paraId="5ED370F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0A23854" w14:textId="77777777" w:rsidR="004D3242" w:rsidRDefault="004D3242" w:rsidP="000673D9">
            <w:pPr>
              <w:pStyle w:val="TableParagraph"/>
              <w:spacing w:before="7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կատարման համար պահանջվող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A57E4FB" w14:textId="77777777" w:rsidR="004D3242" w:rsidRDefault="004D3242" w:rsidP="000673D9">
            <w:pPr>
              <w:pStyle w:val="TableParagraph"/>
              <w:spacing w:before="7" w:line="239" w:lineRule="exact"/>
              <w:ind w:left="20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38F82B6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23A5ED6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2F9254B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1BC92D2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0FD5F2E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1DD3870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ED24549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29E215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7723483" w14:textId="77777777" w:rsidR="004D3242" w:rsidRDefault="004D3242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սնագիտական կրթություն կամ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35575FC" w14:textId="77777777" w:rsidR="004D3242" w:rsidRDefault="004D3242" w:rsidP="000673D9">
            <w:pPr>
              <w:pStyle w:val="TableParagraph"/>
              <w:spacing w:before="7" w:line="240" w:lineRule="exact"/>
              <w:ind w:left="3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շխատանքային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209C09B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1D2D315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69CA55C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1249B39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307AC0A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703EA8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1019840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3B8C9D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7323885A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որակավորում.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532E9B2" w14:textId="77777777" w:rsidR="004D3242" w:rsidRDefault="004D3242" w:rsidP="000673D9">
            <w:pPr>
              <w:pStyle w:val="TableParagraph"/>
              <w:spacing w:before="8" w:line="240" w:lineRule="exact"/>
              <w:ind w:right="148"/>
              <w:jc w:val="right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րենսգիրք, հոդված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7D3C150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04FF6C5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55EBDB1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5441A00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74A52B1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7F732FE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FD4CA3C" w14:textId="77777777" w:rsidTr="000673D9">
        <w:trPr>
          <w:trHeight w:val="257"/>
        </w:trPr>
        <w:tc>
          <w:tcPr>
            <w:tcW w:w="679" w:type="dxa"/>
            <w:tcBorders>
              <w:top w:val="nil"/>
            </w:tcBorders>
          </w:tcPr>
          <w:p w14:paraId="353A6EF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1DBF0D6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45715B48" w14:textId="77777777" w:rsidR="004D3242" w:rsidRDefault="004D3242" w:rsidP="000673D9">
            <w:pPr>
              <w:pStyle w:val="TableParagraph"/>
              <w:spacing w:before="8" w:line="229" w:lineRule="exact"/>
              <w:ind w:right="95"/>
              <w:jc w:val="right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89, մաս 1, կետեր 3-6</w:t>
            </w: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8D8D8"/>
          </w:tcPr>
          <w:p w14:paraId="28C79FD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D8D8D8"/>
          </w:tcPr>
          <w:p w14:paraId="0D4C435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8D8D8"/>
          </w:tcPr>
          <w:p w14:paraId="41BF3B1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8D8D8"/>
          </w:tcPr>
          <w:p w14:paraId="604AB1D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D8D8D8"/>
          </w:tcPr>
          <w:p w14:paraId="2C94EF0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8D8D8"/>
          </w:tcPr>
          <w:p w14:paraId="68A1BCC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FB73C01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415F1765" w14:textId="77777777" w:rsidR="004D3242" w:rsidRDefault="004D3242" w:rsidP="000673D9">
            <w:pPr>
              <w:pStyle w:val="TableParagraph"/>
              <w:spacing w:before="27" w:line="239" w:lineRule="exact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  <w:tcBorders>
              <w:bottom w:val="nil"/>
            </w:tcBorders>
          </w:tcPr>
          <w:p w14:paraId="78114EFC" w14:textId="77777777" w:rsidR="004D3242" w:rsidRDefault="004D3242" w:rsidP="000673D9">
            <w:pPr>
              <w:pStyle w:val="TableParagraph"/>
              <w:spacing w:before="24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երում լեռնային</w:t>
            </w:r>
          </w:p>
        </w:tc>
        <w:tc>
          <w:tcPr>
            <w:tcW w:w="2372" w:type="dxa"/>
            <w:tcBorders>
              <w:bottom w:val="nil"/>
            </w:tcBorders>
          </w:tcPr>
          <w:p w14:paraId="4B101CD2" w14:textId="77777777" w:rsidR="004D3242" w:rsidRDefault="004D3242" w:rsidP="000673D9">
            <w:pPr>
              <w:pStyle w:val="TableParagraph"/>
              <w:spacing w:before="24" w:line="241" w:lineRule="exact"/>
              <w:ind w:right="92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442E87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8027A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221494A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A981295" w14:textId="77777777" w:rsidR="004D3242" w:rsidRDefault="004D3242" w:rsidP="000673D9">
            <w:pPr>
              <w:pStyle w:val="TableParagraph"/>
              <w:spacing w:before="24" w:line="241" w:lineRule="exact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070D82EC" w14:textId="77777777" w:rsidR="004D3242" w:rsidRDefault="004D3242" w:rsidP="000673D9">
            <w:pPr>
              <w:pStyle w:val="TableParagraph"/>
              <w:spacing w:before="24" w:line="241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2C6452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CA0414B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385C3E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DB8A6EB" w14:textId="77777777" w:rsidR="004D3242" w:rsidRDefault="004D3242" w:rsidP="000673D9">
            <w:pPr>
              <w:pStyle w:val="TableParagraph"/>
              <w:spacing w:before="7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ների ղեկավարումն իրականացնող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FE85BD7" w14:textId="77777777" w:rsidR="004D3242" w:rsidRDefault="004D3242" w:rsidP="000673D9">
            <w:pPr>
              <w:pStyle w:val="TableParagraph"/>
              <w:spacing w:before="7" w:line="241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5018121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67B8F3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D312E8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2D2E82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6021FF3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3486D9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4DE0B99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0AF5D07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34BF0A7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ինժեներատեխնիկական աշխատողներն ունե՞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35BF4B5" w14:textId="77777777" w:rsidR="004D3242" w:rsidRDefault="004D3242" w:rsidP="000673D9">
            <w:pPr>
              <w:pStyle w:val="TableParagraph"/>
              <w:spacing w:before="9" w:line="240" w:lineRule="exact"/>
              <w:ind w:left="3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59C7ACE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C40078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F6CE2E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F49F8E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3DFBF1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9B1CBA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CD7A7DD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456FCF4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D6F1FA5" w14:textId="77777777" w:rsidR="004D3242" w:rsidRDefault="004D3242" w:rsidP="000673D9">
            <w:pPr>
              <w:pStyle w:val="TableParagraph"/>
              <w:spacing w:before="8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 մասնագիտական կրթություն,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B1DE2C5" w14:textId="77777777" w:rsidR="004D3242" w:rsidRDefault="004D3242" w:rsidP="000673D9">
            <w:pPr>
              <w:pStyle w:val="TableParagraph"/>
              <w:spacing w:before="8" w:line="241" w:lineRule="exact"/>
              <w:ind w:left="2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22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49173B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B10E64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25F37D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9EE0B4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C34346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9CC474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900C216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584FBC2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5F1E91B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և սահմանված կարգով տեխնիկ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C88687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81D0EF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DD3591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00CC46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4D6A9F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A430B5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9172C0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DA05163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D22B30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73A5EF2" w14:textId="77777777" w:rsidR="004D3242" w:rsidRDefault="004D3242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գծով անցել են ուսուցում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559301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997F6A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5DEDD0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1D3413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07ADB9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446F13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9FCDA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8EED483" w14:textId="77777777" w:rsidTr="000673D9">
        <w:trPr>
          <w:trHeight w:val="265"/>
        </w:trPr>
        <w:tc>
          <w:tcPr>
            <w:tcW w:w="679" w:type="dxa"/>
            <w:tcBorders>
              <w:top w:val="nil"/>
            </w:tcBorders>
          </w:tcPr>
          <w:p w14:paraId="7A5F09C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2B06BD5C" w14:textId="77777777" w:rsidR="004D3242" w:rsidRDefault="004D3242" w:rsidP="000673D9">
            <w:pPr>
              <w:pStyle w:val="TableParagraph"/>
              <w:spacing w:before="8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ացել մասնագիտական որակավորում</w:t>
            </w:r>
          </w:p>
        </w:tc>
        <w:tc>
          <w:tcPr>
            <w:tcW w:w="2372" w:type="dxa"/>
            <w:tcBorders>
              <w:top w:val="nil"/>
            </w:tcBorders>
          </w:tcPr>
          <w:p w14:paraId="3C9B306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89C28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BC052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D1E857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6F3912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291389D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D9BB15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E952EF3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4D5B55C5" w14:textId="77777777" w:rsidR="004D3242" w:rsidRDefault="004D3242" w:rsidP="000673D9">
            <w:pPr>
              <w:pStyle w:val="TableParagraph"/>
              <w:spacing w:before="25" w:line="240" w:lineRule="exact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  <w:tcBorders>
              <w:bottom w:val="nil"/>
            </w:tcBorders>
          </w:tcPr>
          <w:p w14:paraId="43F6388A" w14:textId="77777777" w:rsidR="004D3242" w:rsidRDefault="004D3242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 եղանակով մշակվող օգտակար</w:t>
            </w:r>
          </w:p>
        </w:tc>
        <w:tc>
          <w:tcPr>
            <w:tcW w:w="2372" w:type="dxa"/>
            <w:tcBorders>
              <w:bottom w:val="nil"/>
            </w:tcBorders>
          </w:tcPr>
          <w:p w14:paraId="57E3D508" w14:textId="77777777" w:rsidR="004D3242" w:rsidRDefault="004D3242" w:rsidP="000673D9">
            <w:pPr>
              <w:pStyle w:val="TableParagraph"/>
              <w:spacing w:before="23"/>
              <w:ind w:right="92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5A7078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7B8D85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795065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C60841D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3DB90242" w14:textId="77777777" w:rsidR="004D3242" w:rsidRDefault="004D3242" w:rsidP="000673D9">
            <w:pPr>
              <w:pStyle w:val="TableParagraph"/>
              <w:spacing w:before="23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7D9880E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DD3136D" w14:textId="77777777" w:rsidTr="000673D9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1C36F9D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041AA317" w14:textId="77777777" w:rsidR="004D3242" w:rsidRDefault="004D3242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ածոների հանքավայրերի աշխատանքներում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CEF6CDF" w14:textId="77777777" w:rsidR="004D3242" w:rsidRDefault="004D3242" w:rsidP="000673D9">
            <w:pPr>
              <w:pStyle w:val="TableParagraph"/>
              <w:spacing w:before="8" w:line="239" w:lineRule="exact"/>
              <w:ind w:right="143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58304D6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01535B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8BA7F2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5ACD49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263402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4A1CA1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F10EAA5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59CF71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1C10E6B" w14:textId="77777777" w:rsidR="004D3242" w:rsidRDefault="004D3242" w:rsidP="000673D9">
            <w:pPr>
              <w:pStyle w:val="TableParagraph"/>
              <w:spacing w:before="7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գրկված ինժեներատեխնիկ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652F485" w14:textId="77777777" w:rsidR="004D3242" w:rsidRDefault="004D3242" w:rsidP="000673D9">
            <w:pPr>
              <w:pStyle w:val="TableParagraph"/>
              <w:spacing w:before="7" w:line="241" w:lineRule="exact"/>
              <w:ind w:left="3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0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77B370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CFB07E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56ABBC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AB3789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2273AB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605296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E87DC50" w14:textId="77777777" w:rsidTr="000673D9">
        <w:trPr>
          <w:trHeight w:val="266"/>
        </w:trPr>
        <w:tc>
          <w:tcPr>
            <w:tcW w:w="679" w:type="dxa"/>
            <w:tcBorders>
              <w:top w:val="nil"/>
            </w:tcBorders>
          </w:tcPr>
          <w:p w14:paraId="17067A3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6E8B1AEB" w14:textId="77777777" w:rsidR="004D3242" w:rsidRDefault="004D3242" w:rsidP="000673D9">
            <w:pPr>
              <w:pStyle w:val="TableParagraph"/>
              <w:spacing w:before="9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զմը և մասնագետները ստացե՞լ են</w:t>
            </w:r>
          </w:p>
        </w:tc>
        <w:tc>
          <w:tcPr>
            <w:tcW w:w="2372" w:type="dxa"/>
            <w:tcBorders>
              <w:top w:val="nil"/>
            </w:tcBorders>
          </w:tcPr>
          <w:p w14:paraId="69949724" w14:textId="77777777" w:rsidR="004D3242" w:rsidRDefault="004D3242" w:rsidP="000673D9">
            <w:pPr>
              <w:pStyle w:val="TableParagraph"/>
              <w:spacing w:before="9" w:line="237" w:lineRule="exact"/>
              <w:ind w:left="3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0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4771DF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8C5570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5A9BB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B8A402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51CB72A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4F9644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6D1BECEF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35D8109" w14:textId="77777777" w:rsidR="004D3242" w:rsidRDefault="004D3242" w:rsidP="004D3242">
      <w:pPr>
        <w:pStyle w:val="BodyText"/>
        <w:rPr>
          <w:sz w:val="20"/>
        </w:rPr>
      </w:pPr>
    </w:p>
    <w:p w14:paraId="152C2BFC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77F7F57" w14:textId="77777777" w:rsidTr="000673D9">
        <w:trPr>
          <w:trHeight w:val="717"/>
        </w:trPr>
        <w:tc>
          <w:tcPr>
            <w:tcW w:w="679" w:type="dxa"/>
          </w:tcPr>
          <w:p w14:paraId="5AA023B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C87BE2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խնիկական անվտանգության հարցերով ուսուցում և որակավորում</w:t>
            </w:r>
          </w:p>
        </w:tc>
        <w:tc>
          <w:tcPr>
            <w:tcW w:w="2372" w:type="dxa"/>
          </w:tcPr>
          <w:p w14:paraId="0E97F7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701AE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69CA8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2EA94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532A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2D9F469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26493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66D049" w14:textId="77777777" w:rsidTr="000673D9">
        <w:trPr>
          <w:trHeight w:val="283"/>
        </w:trPr>
        <w:tc>
          <w:tcPr>
            <w:tcW w:w="679" w:type="dxa"/>
            <w:tcBorders>
              <w:bottom w:val="nil"/>
            </w:tcBorders>
          </w:tcPr>
          <w:p w14:paraId="71452B3B" w14:textId="77777777" w:rsidR="004D3242" w:rsidRDefault="004D3242" w:rsidP="000673D9">
            <w:pPr>
              <w:pStyle w:val="TableParagraph"/>
              <w:spacing w:before="24" w:line="239" w:lineRule="exact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  <w:tcBorders>
              <w:bottom w:val="nil"/>
            </w:tcBorders>
          </w:tcPr>
          <w:p w14:paraId="059875BE" w14:textId="77777777" w:rsidR="004D3242" w:rsidRDefault="004D3242" w:rsidP="000673D9">
            <w:pPr>
              <w:pStyle w:val="TableParagraph"/>
              <w:spacing w:before="22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ստացման ֆաբրիկայի աշխատանքներում</w:t>
            </w:r>
          </w:p>
        </w:tc>
        <w:tc>
          <w:tcPr>
            <w:tcW w:w="2372" w:type="dxa"/>
            <w:tcBorders>
              <w:bottom w:val="nil"/>
            </w:tcBorders>
          </w:tcPr>
          <w:p w14:paraId="44E99E83" w14:textId="77777777" w:rsidR="004D3242" w:rsidRDefault="004D3242" w:rsidP="000673D9">
            <w:pPr>
              <w:pStyle w:val="TableParagraph"/>
              <w:spacing w:before="22" w:line="241" w:lineRule="exact"/>
              <w:ind w:left="66" w:right="5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5172F3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1E28C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2B2AF6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2A413266" w14:textId="77777777" w:rsidR="004D3242" w:rsidRDefault="004D3242" w:rsidP="000673D9">
            <w:pPr>
              <w:pStyle w:val="TableParagraph"/>
              <w:spacing w:before="22" w:line="241" w:lineRule="exact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22374F38" w14:textId="77777777" w:rsidR="004D3242" w:rsidRDefault="004D3242" w:rsidP="000673D9">
            <w:pPr>
              <w:pStyle w:val="TableParagraph"/>
              <w:spacing w:before="22" w:line="241" w:lineRule="exact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3EE6DA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50AB415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8515A5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24044D19" w14:textId="77777777" w:rsidR="004D3242" w:rsidRDefault="004D3242" w:rsidP="000673D9">
            <w:pPr>
              <w:pStyle w:val="TableParagraph"/>
              <w:spacing w:before="7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գրկված ինժեներատեխնիկական կադրերը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540E6B1B" w14:textId="77777777" w:rsidR="004D3242" w:rsidRDefault="004D3242" w:rsidP="000673D9">
            <w:pPr>
              <w:pStyle w:val="TableParagraph"/>
              <w:spacing w:before="7" w:line="241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482FDF6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F9A17C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5902C2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FB9B6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D84BAB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7FB0C1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747FF55" w14:textId="77777777" w:rsidTr="000673D9">
        <w:trPr>
          <w:trHeight w:val="270"/>
        </w:trPr>
        <w:tc>
          <w:tcPr>
            <w:tcW w:w="679" w:type="dxa"/>
            <w:tcBorders>
              <w:top w:val="nil"/>
              <w:bottom w:val="nil"/>
            </w:tcBorders>
          </w:tcPr>
          <w:p w14:paraId="26AB3D2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1256E65B" w14:textId="77777777" w:rsidR="004D3242" w:rsidRDefault="004D3242" w:rsidP="000673D9">
            <w:pPr>
              <w:pStyle w:val="TableParagraph"/>
              <w:spacing w:before="9" w:line="24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սնագետները ստացել են տեխնիկակ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2ACFDFF7" w14:textId="77777777" w:rsidR="004D3242" w:rsidRDefault="004D3242" w:rsidP="000673D9">
            <w:pPr>
              <w:pStyle w:val="TableParagraph"/>
              <w:spacing w:before="9" w:line="241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3CFD55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37E61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6839DE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4DB00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96732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70AE03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813807C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001B54E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33958A92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հարցերով ուսուցում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AF1DCA9" w14:textId="77777777" w:rsidR="004D3242" w:rsidRDefault="004D3242" w:rsidP="000673D9">
            <w:pPr>
              <w:pStyle w:val="TableParagraph"/>
              <w:spacing w:before="9" w:line="240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7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7BAAE42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600C00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5D3CE8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9A789F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B643F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FD9F83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2B55886" w14:textId="77777777" w:rsidTr="000673D9">
        <w:trPr>
          <w:trHeight w:val="264"/>
        </w:trPr>
        <w:tc>
          <w:tcPr>
            <w:tcW w:w="679" w:type="dxa"/>
            <w:tcBorders>
              <w:top w:val="nil"/>
            </w:tcBorders>
          </w:tcPr>
          <w:p w14:paraId="7F350B9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310A3A9B" w14:textId="77777777" w:rsidR="004D3242" w:rsidRDefault="004D3242" w:rsidP="000673D9">
            <w:pPr>
              <w:pStyle w:val="TableParagraph"/>
              <w:spacing w:before="8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ակավորում</w:t>
            </w:r>
          </w:p>
        </w:tc>
        <w:tc>
          <w:tcPr>
            <w:tcW w:w="2372" w:type="dxa"/>
            <w:tcBorders>
              <w:top w:val="nil"/>
            </w:tcBorders>
          </w:tcPr>
          <w:p w14:paraId="7077204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51F1B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5714B3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6603A8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44B21EF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0059CB7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FE015E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F86C8FA" w14:textId="77777777" w:rsidTr="000673D9">
        <w:trPr>
          <w:trHeight w:val="1261"/>
        </w:trPr>
        <w:tc>
          <w:tcPr>
            <w:tcW w:w="679" w:type="dxa"/>
            <w:tcBorders>
              <w:bottom w:val="nil"/>
            </w:tcBorders>
          </w:tcPr>
          <w:p w14:paraId="2211DC76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  <w:tcBorders>
              <w:bottom w:val="nil"/>
            </w:tcBorders>
          </w:tcPr>
          <w:p w14:paraId="2243675F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ացահանքում էլեկտրասարքավորումների վերանորոգման գործառույթներում ընդգրկված աշխատողներն ունե՞ն համապատասխան որակավորման խումբ</w:t>
            </w:r>
          </w:p>
        </w:tc>
        <w:tc>
          <w:tcPr>
            <w:tcW w:w="2372" w:type="dxa"/>
            <w:tcBorders>
              <w:bottom w:val="nil"/>
            </w:tcBorders>
          </w:tcPr>
          <w:p w14:paraId="0EE16C73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181,</w:t>
            </w:r>
          </w:p>
        </w:tc>
        <w:tc>
          <w:tcPr>
            <w:tcW w:w="847" w:type="dxa"/>
            <w:vMerge w:val="restart"/>
          </w:tcPr>
          <w:p w14:paraId="790A2F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6CB270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0AA5A9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07526F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7964B635" w14:textId="77777777" w:rsidR="004D3242" w:rsidRDefault="004D3242" w:rsidP="000673D9">
            <w:pPr>
              <w:pStyle w:val="TableParagraph"/>
              <w:spacing w:before="22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27AEFF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1CE6B38" w14:textId="77777777" w:rsidTr="000673D9">
        <w:trPr>
          <w:trHeight w:val="1243"/>
        </w:trPr>
        <w:tc>
          <w:tcPr>
            <w:tcW w:w="679" w:type="dxa"/>
            <w:tcBorders>
              <w:top w:val="nil"/>
            </w:tcBorders>
          </w:tcPr>
          <w:p w14:paraId="70D922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550395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0588DFB4" w14:textId="77777777" w:rsidR="004D3242" w:rsidRDefault="004D3242" w:rsidP="000673D9">
            <w:pPr>
              <w:pStyle w:val="TableParagraph"/>
              <w:spacing w:before="150" w:line="278" w:lineRule="auto"/>
              <w:ind w:left="228" w:right="21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Կառավարության </w:t>
            </w:r>
            <w:r>
              <w:rPr>
                <w:w w:val="105"/>
                <w:sz w:val="21"/>
                <w:szCs w:val="21"/>
              </w:rPr>
              <w:t>2006 թվականի նոյեմբերի 23-ի N</w:t>
            </w:r>
          </w:p>
          <w:p w14:paraId="6EFAB316" w14:textId="77777777" w:rsidR="004D3242" w:rsidRDefault="004D3242" w:rsidP="000673D9">
            <w:pPr>
              <w:pStyle w:val="TableParagraph"/>
              <w:spacing w:line="233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9-Ն որոշում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22B543C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EF5518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446738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5DCACB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47F55A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AA5B2F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159013C" w14:textId="77777777" w:rsidTr="000673D9">
        <w:trPr>
          <w:trHeight w:val="1401"/>
        </w:trPr>
        <w:tc>
          <w:tcPr>
            <w:tcW w:w="679" w:type="dxa"/>
            <w:tcBorders>
              <w:bottom w:val="nil"/>
            </w:tcBorders>
          </w:tcPr>
          <w:p w14:paraId="56F40880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  <w:tcBorders>
              <w:bottom w:val="nil"/>
            </w:tcBorders>
          </w:tcPr>
          <w:p w14:paraId="6AF70970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ի աշխատողները, ովքեր կատարում են էլեկտրական սարքերի (մեքենաների) սպասարկման աշխատանքներ ունեն տեխնիկական անվտանգության գծով</w:t>
            </w:r>
          </w:p>
          <w:p w14:paraId="2231FFF5" w14:textId="77777777" w:rsidR="004D3242" w:rsidRDefault="004D3242" w:rsidP="000673D9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 որակավորման խումբ</w:t>
            </w:r>
          </w:p>
        </w:tc>
        <w:tc>
          <w:tcPr>
            <w:tcW w:w="2372" w:type="dxa"/>
            <w:tcBorders>
              <w:bottom w:val="nil"/>
            </w:tcBorders>
          </w:tcPr>
          <w:p w14:paraId="73350DA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19,</w:t>
            </w:r>
          </w:p>
        </w:tc>
        <w:tc>
          <w:tcPr>
            <w:tcW w:w="847" w:type="dxa"/>
            <w:vMerge w:val="restart"/>
          </w:tcPr>
          <w:p w14:paraId="5558B9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7C1C5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6FB837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09327BDC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  <w:tcBorders>
              <w:bottom w:val="nil"/>
            </w:tcBorders>
          </w:tcPr>
          <w:p w14:paraId="70C649C3" w14:textId="77777777" w:rsidR="004D3242" w:rsidRDefault="004D3242" w:rsidP="000673D9">
            <w:pPr>
              <w:pStyle w:val="TableParagraph"/>
              <w:spacing w:before="22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0208A9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7CDE0AB" w14:textId="77777777" w:rsidTr="000673D9">
        <w:trPr>
          <w:trHeight w:val="1247"/>
        </w:trPr>
        <w:tc>
          <w:tcPr>
            <w:tcW w:w="679" w:type="dxa"/>
            <w:tcBorders>
              <w:top w:val="nil"/>
              <w:bottom w:val="nil"/>
            </w:tcBorders>
          </w:tcPr>
          <w:p w14:paraId="6E91229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0E879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01790081" w14:textId="77777777" w:rsidR="004D3242" w:rsidRDefault="004D3242" w:rsidP="000673D9">
            <w:pPr>
              <w:pStyle w:val="TableParagraph"/>
              <w:spacing w:before="9" w:line="278" w:lineRule="auto"/>
              <w:ind w:left="106" w:right="91" w:hanging="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6 թվականի նոյեմբերի</w:t>
            </w:r>
            <w:r>
              <w:rPr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3-ի</w:t>
            </w:r>
            <w:r>
              <w:rPr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933- 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A15165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6074B1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0D8B93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472F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6EF7F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CE8533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E62623D" w14:textId="77777777" w:rsidTr="000673D9">
        <w:trPr>
          <w:trHeight w:val="683"/>
        </w:trPr>
        <w:tc>
          <w:tcPr>
            <w:tcW w:w="679" w:type="dxa"/>
            <w:tcBorders>
              <w:top w:val="nil"/>
            </w:tcBorders>
          </w:tcPr>
          <w:p w14:paraId="5030B8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78275D9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193E3BAE" w14:textId="77777777" w:rsidR="004D3242" w:rsidRDefault="004D3242" w:rsidP="000673D9">
            <w:pPr>
              <w:pStyle w:val="TableParagraph"/>
              <w:spacing w:before="110" w:line="280" w:lineRule="atLeast"/>
              <w:ind w:left="454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Կառավարության </w:t>
            </w:r>
            <w:r>
              <w:rPr>
                <w:w w:val="105"/>
                <w:sz w:val="21"/>
                <w:szCs w:val="21"/>
              </w:rPr>
              <w:t>2006 թվական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384432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411DB5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C18186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36C2C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67F561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BB5F41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3F5F7B01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CFE9BB8" w14:textId="77777777" w:rsidR="004D3242" w:rsidRDefault="004D3242" w:rsidP="004D3242">
      <w:pPr>
        <w:pStyle w:val="BodyText"/>
        <w:rPr>
          <w:sz w:val="20"/>
        </w:rPr>
      </w:pPr>
    </w:p>
    <w:p w14:paraId="5EA8D130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5C1902BF" w14:textId="77777777" w:rsidTr="000673D9">
        <w:trPr>
          <w:trHeight w:val="717"/>
        </w:trPr>
        <w:tc>
          <w:tcPr>
            <w:tcW w:w="679" w:type="dxa"/>
          </w:tcPr>
          <w:p w14:paraId="0D6DF5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E61D2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19E48837" w14:textId="77777777" w:rsidR="004D3242" w:rsidRDefault="004D3242" w:rsidP="000673D9">
            <w:pPr>
              <w:pStyle w:val="TableParagraph"/>
              <w:spacing w:before="22" w:line="278" w:lineRule="auto"/>
              <w:ind w:left="466" w:right="354" w:hanging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նոյեմբերի 23-ի N 1939-Ն որոշում</w:t>
            </w:r>
          </w:p>
        </w:tc>
        <w:tc>
          <w:tcPr>
            <w:tcW w:w="847" w:type="dxa"/>
          </w:tcPr>
          <w:p w14:paraId="6F4A64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3FD3C2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4F9F8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C850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C77F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76D6DC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006BD98" w14:textId="77777777" w:rsidTr="000673D9">
        <w:trPr>
          <w:trHeight w:val="1396"/>
        </w:trPr>
        <w:tc>
          <w:tcPr>
            <w:tcW w:w="679" w:type="dxa"/>
          </w:tcPr>
          <w:p w14:paraId="468B2D9B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64617371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յթեցման աշխատանքներում ընդգրկված աշխատողները ստացել են համապատասխան ուսուցում և որակավորում</w:t>
            </w:r>
          </w:p>
        </w:tc>
        <w:tc>
          <w:tcPr>
            <w:tcW w:w="2372" w:type="dxa"/>
          </w:tcPr>
          <w:p w14:paraId="0996919E" w14:textId="77777777" w:rsidR="004D3242" w:rsidRDefault="004D3242" w:rsidP="000673D9">
            <w:pPr>
              <w:pStyle w:val="TableParagraph"/>
              <w:spacing w:before="22" w:line="278" w:lineRule="auto"/>
              <w:ind w:left="209" w:right="194" w:hanging="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8 թվականի մարտի 6-ի N 291-Ն որոշում, հավելվածի</w:t>
            </w:r>
          </w:p>
          <w:p w14:paraId="705D0C86" w14:textId="77777777" w:rsidR="004D3242" w:rsidRDefault="004D3242" w:rsidP="000673D9">
            <w:pPr>
              <w:pStyle w:val="TableParagraph"/>
              <w:spacing w:line="234" w:lineRule="exact"/>
              <w:ind w:left="80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ետեր 3, 4</w:t>
            </w:r>
          </w:p>
        </w:tc>
        <w:tc>
          <w:tcPr>
            <w:tcW w:w="847" w:type="dxa"/>
          </w:tcPr>
          <w:p w14:paraId="3CB65E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4F5FB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17DD5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1929DEF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0C19923" w14:textId="77777777" w:rsidR="004D3242" w:rsidRDefault="004D3242" w:rsidP="000673D9">
            <w:pPr>
              <w:pStyle w:val="TableParagraph"/>
              <w:spacing w:before="22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4E1CC0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A16CDA9" w14:textId="77777777" w:rsidTr="000673D9">
        <w:trPr>
          <w:trHeight w:val="3486"/>
        </w:trPr>
        <w:tc>
          <w:tcPr>
            <w:tcW w:w="679" w:type="dxa"/>
            <w:tcBorders>
              <w:bottom w:val="nil"/>
            </w:tcBorders>
          </w:tcPr>
          <w:p w14:paraId="5DA45239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3.</w:t>
            </w:r>
          </w:p>
        </w:tc>
        <w:tc>
          <w:tcPr>
            <w:tcW w:w="5001" w:type="dxa"/>
            <w:tcBorders>
              <w:bottom w:val="nil"/>
            </w:tcBorders>
          </w:tcPr>
          <w:p w14:paraId="03F34507" w14:textId="77777777" w:rsidR="004D3242" w:rsidRDefault="004D3242" w:rsidP="000673D9">
            <w:pPr>
              <w:pStyle w:val="TableParagraph"/>
              <w:spacing w:before="24" w:line="276" w:lineRule="auto"/>
              <w:ind w:left="100" w:right="76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հպանվել են պարտադիր բժշկական զննության պահանջները</w:t>
            </w:r>
          </w:p>
        </w:tc>
        <w:tc>
          <w:tcPr>
            <w:tcW w:w="2372" w:type="dxa"/>
            <w:tcBorders>
              <w:bottom w:val="nil"/>
            </w:tcBorders>
          </w:tcPr>
          <w:p w14:paraId="26ABDBBC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49,</w:t>
            </w:r>
          </w:p>
          <w:p w14:paraId="2A198BFF" w14:textId="77777777" w:rsidR="004D3242" w:rsidRDefault="004D3242" w:rsidP="000673D9">
            <w:pPr>
              <w:pStyle w:val="TableParagraph"/>
              <w:spacing w:line="278" w:lineRule="auto"/>
              <w:ind w:left="202" w:right="189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4 թ. հունիսի</w:t>
            </w:r>
            <w:r>
              <w:rPr>
                <w:spacing w:val="-4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15-ի N 1089-Ն որոշում, Կառավարության 2003 թվականի. մարտի 27-ի N</w:t>
            </w:r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347-Ն որոշում,</w:t>
            </w:r>
          </w:p>
        </w:tc>
        <w:tc>
          <w:tcPr>
            <w:tcW w:w="847" w:type="dxa"/>
            <w:vMerge w:val="restart"/>
          </w:tcPr>
          <w:p w14:paraId="311C812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D9405B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22AB44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F718242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  <w:tcBorders>
              <w:bottom w:val="nil"/>
            </w:tcBorders>
          </w:tcPr>
          <w:p w14:paraId="609ED7D2" w14:textId="77777777" w:rsidR="004D3242" w:rsidRDefault="004D3242" w:rsidP="000673D9">
            <w:pPr>
              <w:pStyle w:val="TableParagraph"/>
              <w:spacing w:before="22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48CA75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D911DBE" w14:textId="77777777" w:rsidTr="000673D9">
        <w:trPr>
          <w:trHeight w:val="1666"/>
        </w:trPr>
        <w:tc>
          <w:tcPr>
            <w:tcW w:w="679" w:type="dxa"/>
            <w:tcBorders>
              <w:top w:val="nil"/>
              <w:bottom w:val="nil"/>
            </w:tcBorders>
          </w:tcPr>
          <w:p w14:paraId="77DC94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42A7C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4D014471" w14:textId="77777777" w:rsidR="004D3242" w:rsidRDefault="004D3242" w:rsidP="000673D9">
            <w:pPr>
              <w:pStyle w:val="TableParagraph"/>
              <w:spacing w:before="150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եր 12,</w:t>
            </w:r>
          </w:p>
          <w:p w14:paraId="44AB89B4" w14:textId="77777777" w:rsidR="004D3242" w:rsidRDefault="004D3242" w:rsidP="000673D9">
            <w:pPr>
              <w:pStyle w:val="TableParagraph"/>
              <w:spacing w:line="237" w:lineRule="exact"/>
              <w:ind w:left="83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30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3CE926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6D2AB3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AFE5EB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B84DC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1CB53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F6194A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8A85084" w14:textId="77777777" w:rsidTr="000673D9">
        <w:trPr>
          <w:trHeight w:val="963"/>
        </w:trPr>
        <w:tc>
          <w:tcPr>
            <w:tcW w:w="679" w:type="dxa"/>
            <w:tcBorders>
              <w:top w:val="nil"/>
            </w:tcBorders>
          </w:tcPr>
          <w:p w14:paraId="232EE6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59536C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706FE6A5" w14:textId="77777777" w:rsidR="004D3242" w:rsidRDefault="004D3242" w:rsidP="000673D9">
            <w:pPr>
              <w:pStyle w:val="TableParagraph"/>
              <w:spacing w:before="149" w:line="276" w:lineRule="auto"/>
              <w:ind w:left="66" w:right="5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</w:t>
            </w:r>
          </w:p>
          <w:p w14:paraId="0FF04C1E" w14:textId="77777777" w:rsidR="004D3242" w:rsidRDefault="004D3242" w:rsidP="000673D9">
            <w:pPr>
              <w:pStyle w:val="TableParagraph"/>
              <w:spacing w:before="3"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0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0A4DE4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FEF6F2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F87271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EF2AE7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7F1BC54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76CEC0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4C25AEB8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CACAFB8" w14:textId="77777777" w:rsidR="004D3242" w:rsidRPr="00064EBA" w:rsidRDefault="004D3242" w:rsidP="004D3242">
      <w:pPr>
        <w:pStyle w:val="BodyText"/>
        <w:rPr>
          <w:sz w:val="20"/>
          <w:lang w:val="en-US"/>
        </w:rPr>
      </w:pPr>
    </w:p>
    <w:p w14:paraId="67DE0EBE" w14:textId="77777777" w:rsidR="004D3242" w:rsidRPr="00064EBA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0BFE015" w14:textId="77777777" w:rsidTr="000673D9">
        <w:trPr>
          <w:trHeight w:val="2234"/>
        </w:trPr>
        <w:tc>
          <w:tcPr>
            <w:tcW w:w="679" w:type="dxa"/>
          </w:tcPr>
          <w:p w14:paraId="4CE8744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0CC0A4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556BEAC6" w14:textId="77777777" w:rsidR="004D3242" w:rsidRDefault="004D3242" w:rsidP="000673D9">
            <w:pPr>
              <w:pStyle w:val="TableParagraph"/>
              <w:spacing w:before="22" w:line="278" w:lineRule="auto"/>
              <w:ind w:left="228" w:right="21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եր 307, 360,</w:t>
            </w:r>
          </w:p>
          <w:p w14:paraId="281A8EBD" w14:textId="77777777" w:rsidR="004D3242" w:rsidRDefault="004D3242" w:rsidP="000673D9">
            <w:pPr>
              <w:pStyle w:val="TableParagraph"/>
              <w:spacing w:before="1"/>
              <w:rPr>
                <w:sz w:val="24"/>
              </w:rPr>
            </w:pPr>
          </w:p>
          <w:p w14:paraId="1DE2B637" w14:textId="77777777" w:rsidR="004D3242" w:rsidRDefault="004D3242" w:rsidP="000673D9">
            <w:pPr>
              <w:pStyle w:val="TableParagraph"/>
              <w:spacing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եր 14,</w:t>
            </w:r>
          </w:p>
          <w:p w14:paraId="1D750F62" w14:textId="77777777" w:rsidR="004D3242" w:rsidRDefault="004D3242" w:rsidP="000673D9">
            <w:pPr>
              <w:pStyle w:val="TableParagraph"/>
              <w:spacing w:before="1" w:line="233" w:lineRule="exact"/>
              <w:ind w:left="83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46</w:t>
            </w:r>
          </w:p>
        </w:tc>
        <w:tc>
          <w:tcPr>
            <w:tcW w:w="847" w:type="dxa"/>
          </w:tcPr>
          <w:p w14:paraId="2EDBED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62BA6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3ACA0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9D28D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834ED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184DA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4FD21AC" w14:textId="77777777" w:rsidTr="000673D9">
        <w:trPr>
          <w:trHeight w:val="1386"/>
        </w:trPr>
        <w:tc>
          <w:tcPr>
            <w:tcW w:w="679" w:type="dxa"/>
          </w:tcPr>
          <w:p w14:paraId="2C044F49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4.</w:t>
            </w:r>
          </w:p>
        </w:tc>
        <w:tc>
          <w:tcPr>
            <w:tcW w:w="5001" w:type="dxa"/>
          </w:tcPr>
          <w:p w14:paraId="3C626C33" w14:textId="77777777" w:rsidR="004D3242" w:rsidRDefault="004D3242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Պահպանվել են աշխատանքը </w:t>
            </w:r>
            <w:r>
              <w:rPr>
                <w:w w:val="110"/>
                <w:sz w:val="21"/>
                <w:szCs w:val="21"/>
              </w:rPr>
              <w:t xml:space="preserve">ժամանակավորապես դադարեցման </w:t>
            </w:r>
            <w:r>
              <w:rPr>
                <w:w w:val="115"/>
                <w:sz w:val="21"/>
                <w:szCs w:val="21"/>
              </w:rPr>
              <w:t>պահանջները.</w:t>
            </w:r>
          </w:p>
        </w:tc>
        <w:tc>
          <w:tcPr>
            <w:tcW w:w="2372" w:type="dxa"/>
          </w:tcPr>
          <w:p w14:paraId="26DDC1B6" w14:textId="77777777" w:rsidR="004D3242" w:rsidRDefault="004D3242" w:rsidP="000673D9">
            <w:pPr>
              <w:pStyle w:val="TableParagraph"/>
              <w:spacing w:before="27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245D2D26" w14:textId="77777777" w:rsidR="004D3242" w:rsidRDefault="004D3242" w:rsidP="000673D9">
            <w:pPr>
              <w:pStyle w:val="TableParagraph"/>
              <w:spacing w:line="229" w:lineRule="exact"/>
              <w:ind w:left="83" w:right="7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50</w:t>
            </w:r>
          </w:p>
        </w:tc>
        <w:tc>
          <w:tcPr>
            <w:tcW w:w="847" w:type="dxa"/>
          </w:tcPr>
          <w:p w14:paraId="2599CFF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CC034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5A7B9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E8822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7AE2A8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FA3AB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928454D" w14:textId="77777777" w:rsidTr="000673D9">
        <w:trPr>
          <w:trHeight w:val="2794"/>
        </w:trPr>
        <w:tc>
          <w:tcPr>
            <w:tcW w:w="679" w:type="dxa"/>
          </w:tcPr>
          <w:p w14:paraId="2E01B501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1289A209" w14:textId="77777777" w:rsidR="004D3242" w:rsidRDefault="004D3242" w:rsidP="000673D9">
            <w:pPr>
              <w:pStyle w:val="TableParagraph"/>
              <w:spacing w:before="22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հանքում պահպանվու՞մ են աշխատանքի դադարեցման և աշխատողներին անվտանգ վայր տեղափոխելու պահանջները՝ ստորերկրյա հանքում օդափոխության, վթարային ազդանշանման համակարգերի խափանումների, հանքի փորվածքների վտանգավոր վիճակների, կախված ապարների, ոչ սարքին ամրակապերի, մեխանիզմների շարժական մասերի խափանումների</w:t>
            </w:r>
          </w:p>
          <w:p w14:paraId="4519EF5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յության դեպքերում</w:t>
            </w:r>
          </w:p>
        </w:tc>
        <w:tc>
          <w:tcPr>
            <w:tcW w:w="2372" w:type="dxa"/>
          </w:tcPr>
          <w:p w14:paraId="0F00903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25</w:t>
            </w:r>
          </w:p>
        </w:tc>
        <w:tc>
          <w:tcPr>
            <w:tcW w:w="847" w:type="dxa"/>
          </w:tcPr>
          <w:p w14:paraId="23A84D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A8FCA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FF1491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8CE612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66312A9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1CFBA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C305EF6" w14:textId="77777777" w:rsidTr="000673D9">
        <w:trPr>
          <w:trHeight w:val="1956"/>
        </w:trPr>
        <w:tc>
          <w:tcPr>
            <w:tcW w:w="679" w:type="dxa"/>
          </w:tcPr>
          <w:p w14:paraId="68F7429C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70C337E1" w14:textId="77777777" w:rsidR="004D3242" w:rsidRDefault="004D3242" w:rsidP="000673D9">
            <w:pPr>
              <w:pStyle w:val="TableParagraph"/>
              <w:spacing w:before="23" w:line="278" w:lineRule="auto"/>
              <w:ind w:left="100" w:right="35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բնամասերի և առաստաղի ամրության վրա բացասաբար ազդող որևիցե խախտում նկատելու դեպքում` հանքախորշում անմիջապես աշխատանքները դադարեցնելու, բնամասի և առաստաղի ամրության ապահովման համար միջոցներ ձեռնարկելու</w:t>
            </w:r>
          </w:p>
          <w:p w14:paraId="0C43B172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1BFB1BE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73</w:t>
            </w:r>
          </w:p>
        </w:tc>
        <w:tc>
          <w:tcPr>
            <w:tcW w:w="847" w:type="dxa"/>
          </w:tcPr>
          <w:p w14:paraId="0B69932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3F28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DF3D9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E3375C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DCF919A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F1177D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6B7B8A4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1334B09" w14:textId="77777777" w:rsidR="004D3242" w:rsidRDefault="004D3242" w:rsidP="004D3242">
      <w:pPr>
        <w:pStyle w:val="BodyText"/>
        <w:rPr>
          <w:sz w:val="20"/>
        </w:rPr>
      </w:pPr>
    </w:p>
    <w:p w14:paraId="67D281D7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3BB43EB" w14:textId="77777777" w:rsidTr="000673D9">
        <w:trPr>
          <w:trHeight w:val="1396"/>
        </w:trPr>
        <w:tc>
          <w:tcPr>
            <w:tcW w:w="679" w:type="dxa"/>
          </w:tcPr>
          <w:p w14:paraId="11CC12B0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5CF5ADE5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հանքախորշում փորվածքի առաստաղի և կողերի ինքնափլուզման վտանգի դեպքում աշխատանքներն անմիջապես դադարեցնելու և աշխատողներին անվտանգ</w:t>
            </w:r>
          </w:p>
          <w:p w14:paraId="581D20BA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այր տեղափոխելու պահանջները</w:t>
            </w:r>
          </w:p>
        </w:tc>
        <w:tc>
          <w:tcPr>
            <w:tcW w:w="2372" w:type="dxa"/>
          </w:tcPr>
          <w:p w14:paraId="707D670B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79</w:t>
            </w:r>
          </w:p>
        </w:tc>
        <w:tc>
          <w:tcPr>
            <w:tcW w:w="847" w:type="dxa"/>
          </w:tcPr>
          <w:p w14:paraId="15E70B4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BA88D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C46078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9CA994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6226841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1068F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589340" w14:textId="77777777" w:rsidTr="000673D9">
        <w:trPr>
          <w:trHeight w:val="1677"/>
        </w:trPr>
        <w:tc>
          <w:tcPr>
            <w:tcW w:w="679" w:type="dxa"/>
          </w:tcPr>
          <w:p w14:paraId="122946DF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54908AD7" w14:textId="77777777" w:rsidR="004D3242" w:rsidRDefault="004D3242" w:rsidP="000673D9">
            <w:pPr>
              <w:pStyle w:val="TableParagraph"/>
              <w:spacing w:before="24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ստորգետնյա հանքի առաստաղի և կողային ապարների փլեցման ժամանակ, առաստաղի ապարների փլեցումը հետ ընկնելու դեպքում՝ մաքրահանման աշխատանքների կատարումը դադարեցնելու</w:t>
            </w:r>
          </w:p>
          <w:p w14:paraId="482B2BED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3B410A6D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85</w:t>
            </w:r>
          </w:p>
        </w:tc>
        <w:tc>
          <w:tcPr>
            <w:tcW w:w="847" w:type="dxa"/>
          </w:tcPr>
          <w:p w14:paraId="4939BD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72AC9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4F8610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3ECD0D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354D6A5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5F5D7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8E58524" w14:textId="77777777" w:rsidTr="000673D9">
        <w:trPr>
          <w:trHeight w:val="2514"/>
        </w:trPr>
        <w:tc>
          <w:tcPr>
            <w:tcW w:w="679" w:type="dxa"/>
          </w:tcPr>
          <w:p w14:paraId="2815EAF9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6BE41B8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ստորգետնյա փորվածքներում օդափոխության սահմանված ռեժիմների խախտման կամ թունավոր գազերի սահմանային թույլատրելի կոնցենտրացիայի բարձրացման դեպքերում` այդ փորվածքներում գտնվող աշխատողներին անմիջապես մաքուր օդի դուրս հանելու, աշխատողների մուտքը դեպի չօդափոխվող փորվածքները փակելու</w:t>
            </w:r>
          </w:p>
          <w:p w14:paraId="29004E40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0BC6C931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12</w:t>
            </w:r>
          </w:p>
        </w:tc>
        <w:tc>
          <w:tcPr>
            <w:tcW w:w="847" w:type="dxa"/>
          </w:tcPr>
          <w:p w14:paraId="64210B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2BF6DD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4E6DC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7AEA7D0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2687AAD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0D372D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1D12645" w14:textId="77777777" w:rsidTr="000673D9">
        <w:trPr>
          <w:trHeight w:val="2234"/>
        </w:trPr>
        <w:tc>
          <w:tcPr>
            <w:tcW w:w="679" w:type="dxa"/>
          </w:tcPr>
          <w:p w14:paraId="3831843B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5EAA9037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ստորերկրյա փորվածքների մթնոլորտում տաք գազերի սահմանային թույլատրելի չափաքանակները 0,5%-ով բարձրանալու դեպքում բոլոր աշխատանքները դադարեցնելու, աշխատողներին մաքուր օդի դուրս հանելու, ներքին այրման շարժիչներն անջատելու և ապագազացման համար միջոցներ</w:t>
            </w:r>
          </w:p>
          <w:p w14:paraId="506B8471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եռնարկելու պահանջները</w:t>
            </w:r>
          </w:p>
        </w:tc>
        <w:tc>
          <w:tcPr>
            <w:tcW w:w="2372" w:type="dxa"/>
          </w:tcPr>
          <w:p w14:paraId="47C4C38F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16</w:t>
            </w:r>
          </w:p>
        </w:tc>
        <w:tc>
          <w:tcPr>
            <w:tcW w:w="847" w:type="dxa"/>
          </w:tcPr>
          <w:p w14:paraId="628F1C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75800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0AEE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C5D20AE" w14:textId="77777777" w:rsidR="004D3242" w:rsidRDefault="004D3242" w:rsidP="000673D9">
            <w:pPr>
              <w:pStyle w:val="TableParagraph"/>
              <w:spacing w:before="65"/>
              <w:ind w:left="246"/>
              <w:rPr>
                <w:sz w:val="21"/>
              </w:rPr>
            </w:pPr>
            <w:r>
              <w:rPr>
                <w:color w:val="333333"/>
                <w:sz w:val="21"/>
              </w:rPr>
              <w:t>0․2</w:t>
            </w:r>
          </w:p>
        </w:tc>
        <w:tc>
          <w:tcPr>
            <w:tcW w:w="1865" w:type="dxa"/>
          </w:tcPr>
          <w:p w14:paraId="3BBB86C2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42D88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27DBCB7" w14:textId="77777777" w:rsidTr="000673D9">
        <w:trPr>
          <w:trHeight w:val="558"/>
        </w:trPr>
        <w:tc>
          <w:tcPr>
            <w:tcW w:w="679" w:type="dxa"/>
          </w:tcPr>
          <w:p w14:paraId="4FB5D3D2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)</w:t>
            </w:r>
          </w:p>
        </w:tc>
        <w:tc>
          <w:tcPr>
            <w:tcW w:w="5001" w:type="dxa"/>
          </w:tcPr>
          <w:p w14:paraId="0D8C0652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գլխավոր օդափոխիչը 30</w:t>
            </w:r>
          </w:p>
          <w:p w14:paraId="4FDB38E7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րոպեից ավելի տևողությամբ չաշխատելու</w:t>
            </w:r>
          </w:p>
        </w:tc>
        <w:tc>
          <w:tcPr>
            <w:tcW w:w="2372" w:type="dxa"/>
          </w:tcPr>
          <w:p w14:paraId="2822C9D7" w14:textId="77777777" w:rsidR="004D3242" w:rsidRDefault="004D3242" w:rsidP="000673D9">
            <w:pPr>
              <w:pStyle w:val="TableParagraph"/>
              <w:spacing w:before="22"/>
              <w:ind w:left="10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  <w:p w14:paraId="59A6015D" w14:textId="77777777" w:rsidR="004D3242" w:rsidRDefault="004D3242" w:rsidP="000673D9">
            <w:pPr>
              <w:pStyle w:val="TableParagraph"/>
              <w:spacing w:before="39" w:line="236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</w:tcPr>
          <w:p w14:paraId="508F38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841A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3F483E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761E00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C69A5FD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2C11B965" w14:textId="77777777" w:rsidR="004D3242" w:rsidRDefault="004D3242" w:rsidP="000673D9">
            <w:pPr>
              <w:pStyle w:val="TableParagraph"/>
              <w:spacing w:before="39" w:line="236" w:lineRule="exact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3F0233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3CBD99D0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0C29887" w14:textId="77777777" w:rsidR="004D3242" w:rsidRDefault="004D3242" w:rsidP="004D3242">
      <w:pPr>
        <w:pStyle w:val="BodyText"/>
        <w:rPr>
          <w:sz w:val="20"/>
        </w:rPr>
      </w:pPr>
    </w:p>
    <w:p w14:paraId="54625652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1568F35D" w14:textId="77777777" w:rsidTr="000673D9">
        <w:trPr>
          <w:trHeight w:val="1117"/>
        </w:trPr>
        <w:tc>
          <w:tcPr>
            <w:tcW w:w="679" w:type="dxa"/>
          </w:tcPr>
          <w:p w14:paraId="5B967B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370BE28B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եպքում գլխավոր օդափոխիչի սխեմայում գտնվող խուլ փորվածքներից աշխատողներին դեպի մաքուր օդով փորվածքներ հանելու</w:t>
            </w:r>
          </w:p>
          <w:p w14:paraId="5DFEC590" w14:textId="77777777" w:rsidR="004D3242" w:rsidRDefault="004D3242" w:rsidP="000673D9">
            <w:pPr>
              <w:pStyle w:val="TableParagraph"/>
              <w:spacing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11EE01B4" w14:textId="77777777" w:rsidR="004D3242" w:rsidRDefault="004D3242" w:rsidP="000673D9">
            <w:pPr>
              <w:pStyle w:val="TableParagraph"/>
              <w:spacing w:before="22" w:line="278" w:lineRule="auto"/>
              <w:ind w:left="259" w:firstLine="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49-Ն որոշում, հավելված, կետ 125</w:t>
            </w:r>
          </w:p>
        </w:tc>
        <w:tc>
          <w:tcPr>
            <w:tcW w:w="847" w:type="dxa"/>
          </w:tcPr>
          <w:p w14:paraId="72C408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584BD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07156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709C8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D6F1C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AB178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5F3CCA" w14:textId="77777777" w:rsidTr="000673D9">
        <w:trPr>
          <w:trHeight w:val="1955"/>
        </w:trPr>
        <w:tc>
          <w:tcPr>
            <w:tcW w:w="679" w:type="dxa"/>
          </w:tcPr>
          <w:p w14:paraId="764CEBFB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8)</w:t>
            </w:r>
          </w:p>
        </w:tc>
        <w:tc>
          <w:tcPr>
            <w:tcW w:w="5001" w:type="dxa"/>
          </w:tcPr>
          <w:p w14:paraId="0005FB0B" w14:textId="77777777" w:rsidR="004D3242" w:rsidRDefault="004D3242" w:rsidP="000673D9">
            <w:pPr>
              <w:pStyle w:val="TableParagraph"/>
              <w:spacing w:before="22" w:line="278" w:lineRule="auto"/>
              <w:ind w:left="100" w:right="18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գլխավոր օդափոխիչը 2 ժամ և ավելի տևողությամբ չաշխատելու դեպքում բոլոր աշխատատեղերից աշխատողներին երկրի մակերևույթ հանելու, հանքախորշերը պատշաճ կերպով օդափոխելուց և հանքային մթնոլորտի վիճակն ստուգելուց հետո աշխատանքները</w:t>
            </w:r>
          </w:p>
          <w:p w14:paraId="007C760B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սկսելու պահանջները</w:t>
            </w:r>
          </w:p>
        </w:tc>
        <w:tc>
          <w:tcPr>
            <w:tcW w:w="2372" w:type="dxa"/>
          </w:tcPr>
          <w:p w14:paraId="41C93B72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125</w:t>
            </w:r>
          </w:p>
        </w:tc>
        <w:tc>
          <w:tcPr>
            <w:tcW w:w="847" w:type="dxa"/>
          </w:tcPr>
          <w:p w14:paraId="5FFA556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1AC36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6BF282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E73ECD5" w14:textId="77777777" w:rsidR="004D3242" w:rsidRDefault="004D3242" w:rsidP="000673D9">
            <w:pPr>
              <w:pStyle w:val="TableParagraph"/>
              <w:spacing w:before="22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051759A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019870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2FCC188" w14:textId="77777777" w:rsidTr="000673D9">
        <w:trPr>
          <w:trHeight w:val="1675"/>
        </w:trPr>
        <w:tc>
          <w:tcPr>
            <w:tcW w:w="679" w:type="dxa"/>
          </w:tcPr>
          <w:p w14:paraId="36ABF244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9)</w:t>
            </w:r>
          </w:p>
        </w:tc>
        <w:tc>
          <w:tcPr>
            <w:tcW w:w="5001" w:type="dxa"/>
          </w:tcPr>
          <w:p w14:paraId="7D79EF38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հեղեղված փորվածքներում, որտեղ նկատվում են ջրի և գազի հնարավոր ճեղքման նշաններ, պահպանվու՞մ են աշխատանքները դադարեցնելու, ջրահեղեղման և գազավորման վտանգի տակ գտնվող փորվածքներից</w:t>
            </w:r>
          </w:p>
          <w:p w14:paraId="49DB335A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դկանց դուրս բերելու պահանջները</w:t>
            </w:r>
          </w:p>
        </w:tc>
        <w:tc>
          <w:tcPr>
            <w:tcW w:w="2372" w:type="dxa"/>
          </w:tcPr>
          <w:p w14:paraId="794DCED8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400</w:t>
            </w:r>
          </w:p>
        </w:tc>
        <w:tc>
          <w:tcPr>
            <w:tcW w:w="847" w:type="dxa"/>
          </w:tcPr>
          <w:p w14:paraId="39053BC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8D390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748EF4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4103A02" w14:textId="77777777" w:rsidR="004D3242" w:rsidRDefault="004D3242" w:rsidP="000673D9">
            <w:pPr>
              <w:pStyle w:val="TableParagraph"/>
              <w:spacing w:before="22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4D8E0F94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5DF88B1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8933A93" w14:textId="77777777" w:rsidTr="000673D9">
        <w:trPr>
          <w:trHeight w:val="2233"/>
        </w:trPr>
        <w:tc>
          <w:tcPr>
            <w:tcW w:w="679" w:type="dxa"/>
          </w:tcPr>
          <w:p w14:paraId="55993F85" w14:textId="77777777" w:rsidR="004D3242" w:rsidRDefault="004D3242" w:rsidP="000673D9">
            <w:pPr>
              <w:pStyle w:val="TableParagraph"/>
              <w:spacing w:before="25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0)</w:t>
            </w:r>
          </w:p>
        </w:tc>
        <w:tc>
          <w:tcPr>
            <w:tcW w:w="5001" w:type="dxa"/>
          </w:tcPr>
          <w:p w14:paraId="7326A53C" w14:textId="77777777" w:rsidR="004D3242" w:rsidRDefault="004D3242" w:rsidP="000673D9">
            <w:pPr>
              <w:pStyle w:val="TableParagraph"/>
              <w:spacing w:before="23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հրդեհի ծագման դեպքում բացահանքի այն տեղամասերում, որտեղ առաջացել է հրդեհապայթյունավտանգ իրավիճակ, պարտադիր կարգով բոլոր աշխատանքները դադարեցնելու, իրավիճակի մասին կազմակերպության ղեկավարությանը, հրշեջ և լեռնափրկարար ծառայություններին</w:t>
            </w:r>
          </w:p>
          <w:p w14:paraId="2C9DD96C" w14:textId="77777777" w:rsidR="004D3242" w:rsidRDefault="004D3242" w:rsidP="000673D9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եկացնելու պահանջները</w:t>
            </w:r>
          </w:p>
        </w:tc>
        <w:tc>
          <w:tcPr>
            <w:tcW w:w="2372" w:type="dxa"/>
          </w:tcPr>
          <w:p w14:paraId="3EAAC9FE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1</w:t>
            </w:r>
          </w:p>
        </w:tc>
        <w:tc>
          <w:tcPr>
            <w:tcW w:w="847" w:type="dxa"/>
          </w:tcPr>
          <w:p w14:paraId="3913F33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D67161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6C773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ABCA52" w14:textId="77777777" w:rsidR="004D3242" w:rsidRDefault="004D3242" w:rsidP="000673D9">
            <w:pPr>
              <w:pStyle w:val="TableParagraph"/>
              <w:spacing w:before="23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57D75AB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4917FE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186F754" w14:textId="77777777" w:rsidTr="000673D9">
        <w:trPr>
          <w:trHeight w:val="1397"/>
        </w:trPr>
        <w:tc>
          <w:tcPr>
            <w:tcW w:w="679" w:type="dxa"/>
          </w:tcPr>
          <w:p w14:paraId="033AE48F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1)</w:t>
            </w:r>
          </w:p>
        </w:tc>
        <w:tc>
          <w:tcPr>
            <w:tcW w:w="5001" w:type="dxa"/>
          </w:tcPr>
          <w:p w14:paraId="055EFC8C" w14:textId="77777777" w:rsidR="004D3242" w:rsidRDefault="004D3242" w:rsidP="000673D9">
            <w:pPr>
              <w:pStyle w:val="TableParagraph"/>
              <w:spacing w:before="23" w:line="278" w:lineRule="auto"/>
              <w:ind w:left="100" w:right="1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բացահանքի հանքաստիճանից կախված «հովարների», առանձին խոշոր բեկորների, ինչպես նաև ձյան ու սառույցի կախված շերտերի առկայության դեպքում</w:t>
            </w:r>
          </w:p>
          <w:p w14:paraId="280B3BFD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տանգավոր գոտում աշխատանքները</w:t>
            </w:r>
          </w:p>
        </w:tc>
        <w:tc>
          <w:tcPr>
            <w:tcW w:w="2372" w:type="dxa"/>
          </w:tcPr>
          <w:p w14:paraId="52091B1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27</w:t>
            </w:r>
          </w:p>
        </w:tc>
        <w:tc>
          <w:tcPr>
            <w:tcW w:w="847" w:type="dxa"/>
          </w:tcPr>
          <w:p w14:paraId="42600E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11FEF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F6EEC6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70C8F7" w14:textId="77777777" w:rsidR="004D3242" w:rsidRDefault="004D3242" w:rsidP="000673D9">
            <w:pPr>
              <w:pStyle w:val="TableParagraph"/>
              <w:spacing w:before="23"/>
              <w:ind w:left="110" w:right="102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6ADAB4D9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358D24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1CB4B0D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F0AFD07" w14:textId="77777777" w:rsidR="004D3242" w:rsidRDefault="004D3242" w:rsidP="004D3242">
      <w:pPr>
        <w:pStyle w:val="BodyText"/>
        <w:rPr>
          <w:sz w:val="20"/>
        </w:rPr>
      </w:pPr>
    </w:p>
    <w:p w14:paraId="2399BE13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F697F26" w14:textId="77777777" w:rsidTr="000673D9">
        <w:trPr>
          <w:trHeight w:val="837"/>
        </w:trPr>
        <w:tc>
          <w:tcPr>
            <w:tcW w:w="679" w:type="dxa"/>
          </w:tcPr>
          <w:p w14:paraId="5C1DB2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7A482E13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ադարեցնելու, աշխատողներին անվտանգ գոտի</w:t>
            </w:r>
          </w:p>
          <w:p w14:paraId="3E1C79AD" w14:textId="77777777" w:rsidR="004D3242" w:rsidRDefault="004D3242" w:rsidP="000673D9">
            <w:pPr>
              <w:pStyle w:val="TableParagraph"/>
              <w:spacing w:before="1" w:line="280" w:lineRule="atLeas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ռացնելու, տեղամասը նախազգուշացնող նշաններով արգելափակելու պահանջները</w:t>
            </w:r>
          </w:p>
        </w:tc>
        <w:tc>
          <w:tcPr>
            <w:tcW w:w="2372" w:type="dxa"/>
          </w:tcPr>
          <w:p w14:paraId="6574B5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9656B3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CEEF0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7B4B56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AA05D2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152188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282CF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1CB225C" w14:textId="77777777" w:rsidTr="000673D9">
        <w:trPr>
          <w:trHeight w:val="1676"/>
        </w:trPr>
        <w:tc>
          <w:tcPr>
            <w:tcW w:w="679" w:type="dxa"/>
          </w:tcPr>
          <w:p w14:paraId="7D3FB2B0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2)</w:t>
            </w:r>
          </w:p>
        </w:tc>
        <w:tc>
          <w:tcPr>
            <w:tcW w:w="5001" w:type="dxa"/>
          </w:tcPr>
          <w:p w14:paraId="0FB6FAA2" w14:textId="77777777" w:rsidR="004D3242" w:rsidRDefault="004D3242" w:rsidP="000673D9">
            <w:pPr>
              <w:pStyle w:val="TableParagraph"/>
              <w:spacing w:before="22" w:line="278" w:lineRule="auto"/>
              <w:ind w:left="100" w:right="52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</w:t>
            </w:r>
          </w:p>
          <w:p w14:paraId="79B9D384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պատասխան վերսկսելու պահանջները</w:t>
            </w:r>
          </w:p>
        </w:tc>
        <w:tc>
          <w:tcPr>
            <w:tcW w:w="2372" w:type="dxa"/>
          </w:tcPr>
          <w:p w14:paraId="68F477C5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41</w:t>
            </w:r>
          </w:p>
        </w:tc>
        <w:tc>
          <w:tcPr>
            <w:tcW w:w="847" w:type="dxa"/>
          </w:tcPr>
          <w:p w14:paraId="05A3B47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44FAC7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F97827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758644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1ACD9E2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F2FA49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B460BBA" w14:textId="77777777" w:rsidTr="000673D9">
        <w:trPr>
          <w:trHeight w:val="2513"/>
        </w:trPr>
        <w:tc>
          <w:tcPr>
            <w:tcW w:w="679" w:type="dxa"/>
          </w:tcPr>
          <w:p w14:paraId="38F1D8B2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3)</w:t>
            </w:r>
          </w:p>
        </w:tc>
        <w:tc>
          <w:tcPr>
            <w:tcW w:w="5001" w:type="dxa"/>
          </w:tcPr>
          <w:p w14:paraId="31130420" w14:textId="77777777" w:rsidR="004D3242" w:rsidRDefault="004D3242" w:rsidP="000673D9">
            <w:pPr>
              <w:pStyle w:val="TableParagraph"/>
              <w:spacing w:before="23" w:line="278" w:lineRule="auto"/>
              <w:ind w:left="100" w:right="192" w:firstLine="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հանքաստիճանի կախվածքների և «հովարների» տակ էքսկավատորի աշխատանքի արգելման, էքսկավատորի աշխատանքի ժամանակ էքսկավատորի շերեփի և հակակշռի գործողության գոտում աշխատողների գտնվելու, ինչպես նաև կողմնակի անձանց էքսկավատորի խցիկում կամ արտաքին հարթակում գտնվելու</w:t>
            </w:r>
          </w:p>
          <w:p w14:paraId="419202D6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րգելման պահանջները</w:t>
            </w:r>
          </w:p>
        </w:tc>
        <w:tc>
          <w:tcPr>
            <w:tcW w:w="2372" w:type="dxa"/>
          </w:tcPr>
          <w:p w14:paraId="1983A2F6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եր 89,</w:t>
            </w:r>
          </w:p>
          <w:p w14:paraId="6A0F7B53" w14:textId="77777777" w:rsidR="004D3242" w:rsidRDefault="004D3242" w:rsidP="000673D9">
            <w:pPr>
              <w:pStyle w:val="TableParagraph"/>
              <w:spacing w:line="239" w:lineRule="exact"/>
              <w:ind w:left="82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3</w:t>
            </w:r>
          </w:p>
        </w:tc>
        <w:tc>
          <w:tcPr>
            <w:tcW w:w="847" w:type="dxa"/>
          </w:tcPr>
          <w:p w14:paraId="6EFB15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17BE86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98FFE8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4236618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D106847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97D69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480FBD3" w14:textId="77777777" w:rsidTr="000673D9">
        <w:trPr>
          <w:trHeight w:val="1677"/>
        </w:trPr>
        <w:tc>
          <w:tcPr>
            <w:tcW w:w="679" w:type="dxa"/>
          </w:tcPr>
          <w:p w14:paraId="293CB484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4)</w:t>
            </w:r>
          </w:p>
        </w:tc>
        <w:tc>
          <w:tcPr>
            <w:tcW w:w="5001" w:type="dxa"/>
          </w:tcPr>
          <w:p w14:paraId="18E5EC8B" w14:textId="77777777" w:rsidR="004D3242" w:rsidRDefault="004D3242" w:rsidP="000673D9">
            <w:pPr>
              <w:pStyle w:val="TableParagraph"/>
              <w:spacing w:before="24" w:line="278" w:lineRule="auto"/>
              <w:ind w:left="100" w:right="32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հանքաստիճանի փլուզման և սողանքի վտանգի, ինչպես նաև պայթուցիկ նյութերի չպայթած լիցքերի հայտնաբերման դեպքերում, էքսկավատորի աշխատանքը դադարեցնելու, անվտանգ գոտի հեռացնելու</w:t>
            </w:r>
          </w:p>
          <w:p w14:paraId="47B05A00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5379931B" w14:textId="77777777" w:rsidR="004D3242" w:rsidRDefault="004D3242" w:rsidP="000673D9">
            <w:pPr>
              <w:pStyle w:val="TableParagraph"/>
              <w:spacing w:before="24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91</w:t>
            </w:r>
          </w:p>
        </w:tc>
        <w:tc>
          <w:tcPr>
            <w:tcW w:w="847" w:type="dxa"/>
          </w:tcPr>
          <w:p w14:paraId="7A0D5C3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D98331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2EC52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2A54D6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56055CA0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26BF50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67AF76A" w14:textId="77777777" w:rsidTr="000673D9">
        <w:trPr>
          <w:trHeight w:val="1117"/>
        </w:trPr>
        <w:tc>
          <w:tcPr>
            <w:tcW w:w="679" w:type="dxa"/>
          </w:tcPr>
          <w:p w14:paraId="33498AA5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5)</w:t>
            </w:r>
          </w:p>
        </w:tc>
        <w:tc>
          <w:tcPr>
            <w:tcW w:w="5001" w:type="dxa"/>
          </w:tcPr>
          <w:p w14:paraId="2758B03D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25 մետրից պակաս տեսանելիության դեպքում էքսկավատորի տեղաշարժման և աշխատանքի դադարեցման</w:t>
            </w:r>
          </w:p>
          <w:p w14:paraId="106DD4E7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608D52FF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8B5D981" w14:textId="77777777" w:rsidR="004D3242" w:rsidRDefault="004D3242" w:rsidP="000673D9">
            <w:pPr>
              <w:pStyle w:val="TableParagraph"/>
              <w:spacing w:line="233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97</w:t>
            </w:r>
          </w:p>
        </w:tc>
        <w:tc>
          <w:tcPr>
            <w:tcW w:w="847" w:type="dxa"/>
          </w:tcPr>
          <w:p w14:paraId="6365EDA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85BC8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417BD5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C7D281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5E36A2A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06CBC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6726FC7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F371011" w14:textId="77777777" w:rsidR="004D3242" w:rsidRDefault="004D3242" w:rsidP="004D3242">
      <w:pPr>
        <w:pStyle w:val="BodyText"/>
        <w:rPr>
          <w:sz w:val="20"/>
        </w:rPr>
      </w:pPr>
    </w:p>
    <w:p w14:paraId="1E702FE0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24C4F949" w14:textId="77777777" w:rsidTr="000673D9">
        <w:trPr>
          <w:trHeight w:val="1117"/>
        </w:trPr>
        <w:tc>
          <w:tcPr>
            <w:tcW w:w="679" w:type="dxa"/>
          </w:tcPr>
          <w:p w14:paraId="50E953B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)</w:t>
            </w:r>
          </w:p>
        </w:tc>
        <w:tc>
          <w:tcPr>
            <w:tcW w:w="5001" w:type="dxa"/>
          </w:tcPr>
          <w:p w14:paraId="223DFEFB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բուլդոզերների աշխատանքի արգելման պահանջները, եթե կատարվում են լայնակի աշխատանքներ զառիթափ լանջի վրա</w:t>
            </w:r>
          </w:p>
        </w:tc>
        <w:tc>
          <w:tcPr>
            <w:tcW w:w="2372" w:type="dxa"/>
          </w:tcPr>
          <w:p w14:paraId="3F6BB90D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22A707B5" w14:textId="77777777" w:rsidR="004D3242" w:rsidRDefault="004D3242" w:rsidP="000673D9">
            <w:pPr>
              <w:pStyle w:val="TableParagraph"/>
              <w:spacing w:line="236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126</w:t>
            </w:r>
          </w:p>
        </w:tc>
        <w:tc>
          <w:tcPr>
            <w:tcW w:w="847" w:type="dxa"/>
          </w:tcPr>
          <w:p w14:paraId="7CDF78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41A01F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4CA741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D56164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605FF8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F290C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9AA1F3B" w14:textId="77777777" w:rsidTr="000673D9">
        <w:trPr>
          <w:trHeight w:val="1395"/>
        </w:trPr>
        <w:tc>
          <w:tcPr>
            <w:tcW w:w="679" w:type="dxa"/>
          </w:tcPr>
          <w:p w14:paraId="339C1E51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7)</w:t>
            </w:r>
          </w:p>
        </w:tc>
        <w:tc>
          <w:tcPr>
            <w:tcW w:w="5001" w:type="dxa"/>
          </w:tcPr>
          <w:p w14:paraId="0743D721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՞մ են առանց փոշեորսման կամ փոշեճնշման արդյունավետ միջոցների քարհատ մեքենաների, հորատող հաստոցների, հորատիչների էլեկտրագայլիկոնների</w:t>
            </w:r>
          </w:p>
          <w:p w14:paraId="50A0CE53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ի դադարեցման պահանջները</w:t>
            </w:r>
          </w:p>
        </w:tc>
        <w:tc>
          <w:tcPr>
            <w:tcW w:w="2372" w:type="dxa"/>
          </w:tcPr>
          <w:p w14:paraId="44182EF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 հավելված, կետ 315</w:t>
            </w:r>
          </w:p>
        </w:tc>
        <w:tc>
          <w:tcPr>
            <w:tcW w:w="847" w:type="dxa"/>
          </w:tcPr>
          <w:p w14:paraId="6ECF0B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E8EB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D9CF43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50C0BC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9FECA55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EA4F72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B518AF6" w14:textId="77777777" w:rsidTr="000673D9">
        <w:trPr>
          <w:trHeight w:val="1675"/>
        </w:trPr>
        <w:tc>
          <w:tcPr>
            <w:tcW w:w="679" w:type="dxa"/>
          </w:tcPr>
          <w:p w14:paraId="4E7CFDA3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)</w:t>
            </w:r>
          </w:p>
        </w:tc>
        <w:tc>
          <w:tcPr>
            <w:tcW w:w="5001" w:type="dxa"/>
          </w:tcPr>
          <w:p w14:paraId="2C1B42F0" w14:textId="77777777" w:rsidR="004D3242" w:rsidRDefault="004D3242" w:rsidP="000673D9">
            <w:pPr>
              <w:pStyle w:val="TableParagraph"/>
              <w:spacing w:before="23" w:line="278" w:lineRule="auto"/>
              <w:ind w:left="100" w:right="7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</w:t>
            </w:r>
          </w:p>
          <w:p w14:paraId="2CE3BA2B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հապաղ դադարեցվում է</w:t>
            </w:r>
          </w:p>
        </w:tc>
        <w:tc>
          <w:tcPr>
            <w:tcW w:w="2372" w:type="dxa"/>
          </w:tcPr>
          <w:p w14:paraId="3769DA50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78</w:t>
            </w:r>
          </w:p>
        </w:tc>
        <w:tc>
          <w:tcPr>
            <w:tcW w:w="847" w:type="dxa"/>
          </w:tcPr>
          <w:p w14:paraId="72E90E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F02D1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5FF967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3C207B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72B6F2EF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F92BC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90A2707" w14:textId="77777777" w:rsidTr="000673D9">
        <w:trPr>
          <w:trHeight w:val="1398"/>
        </w:trPr>
        <w:tc>
          <w:tcPr>
            <w:tcW w:w="679" w:type="dxa"/>
          </w:tcPr>
          <w:p w14:paraId="324CE259" w14:textId="77777777" w:rsidR="004D3242" w:rsidRDefault="004D3242" w:rsidP="000673D9">
            <w:pPr>
              <w:pStyle w:val="TableParagraph"/>
              <w:spacing w:before="27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)</w:t>
            </w:r>
          </w:p>
        </w:tc>
        <w:tc>
          <w:tcPr>
            <w:tcW w:w="5001" w:type="dxa"/>
          </w:tcPr>
          <w:p w14:paraId="4A944839" w14:textId="77777777" w:rsidR="004D3242" w:rsidRDefault="004D3242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Ֆաբրիկայում անսարք օդափոխման համակարգերի պայմաններում այնպիսի տեխնոլոգիական սարքավորումների շահագործումը, որոնց աշխատանքն ուղեկցվում է</w:t>
            </w:r>
          </w:p>
          <w:p w14:paraId="35A38F05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շու կամ գազի անջատմամբ, դադարեցվում է</w:t>
            </w:r>
          </w:p>
        </w:tc>
        <w:tc>
          <w:tcPr>
            <w:tcW w:w="2372" w:type="dxa"/>
          </w:tcPr>
          <w:p w14:paraId="5EB28443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80</w:t>
            </w:r>
          </w:p>
        </w:tc>
        <w:tc>
          <w:tcPr>
            <w:tcW w:w="847" w:type="dxa"/>
          </w:tcPr>
          <w:p w14:paraId="0188E93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66B10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AA2242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528E12" w14:textId="77777777" w:rsidR="004D3242" w:rsidRDefault="004D3242" w:rsidP="000673D9">
            <w:pPr>
              <w:pStyle w:val="TableParagraph"/>
              <w:spacing w:before="24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3F20F319" w14:textId="77777777" w:rsidR="004D3242" w:rsidRDefault="004D3242" w:rsidP="000673D9">
            <w:pPr>
              <w:pStyle w:val="TableParagraph"/>
              <w:spacing w:before="24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E1AE68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881EF88" w14:textId="77777777" w:rsidTr="000673D9">
        <w:trPr>
          <w:trHeight w:val="1116"/>
        </w:trPr>
        <w:tc>
          <w:tcPr>
            <w:tcW w:w="679" w:type="dxa"/>
          </w:tcPr>
          <w:p w14:paraId="3587FFB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0)</w:t>
            </w:r>
          </w:p>
        </w:tc>
        <w:tc>
          <w:tcPr>
            <w:tcW w:w="5001" w:type="dxa"/>
          </w:tcPr>
          <w:p w14:paraId="3D694CCB" w14:textId="77777777" w:rsidR="004D3242" w:rsidRDefault="004D3242" w:rsidP="000673D9">
            <w:pPr>
              <w:pStyle w:val="TableParagraph"/>
              <w:spacing w:before="22" w:line="276" w:lineRule="auto"/>
              <w:ind w:left="100" w:right="36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ունող բունկերները չեն բեռնավորվում, եթե բաց են բեռնաթափման ելանցքերը, և չեն բեռնաթափում,եթե սպասարկող անձնակազմը</w:t>
            </w:r>
          </w:p>
          <w:p w14:paraId="0BB3EEA0" w14:textId="77777777" w:rsidR="004D3242" w:rsidRDefault="004D3242" w:rsidP="000673D9">
            <w:pPr>
              <w:pStyle w:val="TableParagraph"/>
              <w:spacing w:before="4" w:line="237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տնվում է բեռնաթափման գոտում</w:t>
            </w:r>
          </w:p>
        </w:tc>
        <w:tc>
          <w:tcPr>
            <w:tcW w:w="2372" w:type="dxa"/>
          </w:tcPr>
          <w:p w14:paraId="10D632AA" w14:textId="77777777" w:rsidR="004D3242" w:rsidRDefault="004D3242" w:rsidP="000673D9">
            <w:pPr>
              <w:pStyle w:val="TableParagraph"/>
              <w:spacing w:before="22" w:line="276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</w:t>
            </w:r>
          </w:p>
          <w:p w14:paraId="046262A0" w14:textId="77777777" w:rsidR="004D3242" w:rsidRDefault="004D3242" w:rsidP="000673D9">
            <w:pPr>
              <w:pStyle w:val="TableParagraph"/>
              <w:spacing w:before="4" w:line="237" w:lineRule="exact"/>
              <w:ind w:left="83" w:right="6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90</w:t>
            </w:r>
          </w:p>
        </w:tc>
        <w:tc>
          <w:tcPr>
            <w:tcW w:w="847" w:type="dxa"/>
          </w:tcPr>
          <w:p w14:paraId="4D6E56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05365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C036E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68AC5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27F68168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36CF447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1670BBA" w14:textId="77777777" w:rsidTr="000673D9">
        <w:trPr>
          <w:trHeight w:val="1395"/>
        </w:trPr>
        <w:tc>
          <w:tcPr>
            <w:tcW w:w="679" w:type="dxa"/>
          </w:tcPr>
          <w:p w14:paraId="3BCF02A2" w14:textId="77777777" w:rsidR="004D3242" w:rsidRDefault="004D3242" w:rsidP="000673D9">
            <w:pPr>
              <w:pStyle w:val="TableParagraph"/>
              <w:spacing w:before="25"/>
              <w:ind w:left="137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21)</w:t>
            </w:r>
          </w:p>
        </w:tc>
        <w:tc>
          <w:tcPr>
            <w:tcW w:w="5001" w:type="dxa"/>
          </w:tcPr>
          <w:p w14:paraId="0FA4CC9B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են բունկերներում հանքաքարի կուտակումների, կախվածքների, անցափակումների վերացման համար աշխատողներին բունկեր իջեցնելու արգելման</w:t>
            </w:r>
          </w:p>
          <w:p w14:paraId="404A2249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անջները</w:t>
            </w:r>
          </w:p>
        </w:tc>
        <w:tc>
          <w:tcPr>
            <w:tcW w:w="2372" w:type="dxa"/>
          </w:tcPr>
          <w:p w14:paraId="77122B66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1</w:t>
            </w:r>
          </w:p>
        </w:tc>
        <w:tc>
          <w:tcPr>
            <w:tcW w:w="847" w:type="dxa"/>
          </w:tcPr>
          <w:p w14:paraId="0F17E2F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69E6D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3C9447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B54167E" w14:textId="77777777" w:rsidR="004D3242" w:rsidRDefault="004D3242" w:rsidP="000673D9">
            <w:pPr>
              <w:pStyle w:val="TableParagraph"/>
              <w:spacing w:before="23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13EFBF63" w14:textId="77777777" w:rsidR="004D3242" w:rsidRDefault="004D3242" w:rsidP="000673D9">
            <w:pPr>
              <w:pStyle w:val="TableParagraph"/>
              <w:spacing w:before="23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F8DE3B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939A36E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33F8A08" w14:textId="77777777" w:rsidR="004D3242" w:rsidRDefault="004D3242" w:rsidP="004D3242">
      <w:pPr>
        <w:pStyle w:val="BodyText"/>
        <w:rPr>
          <w:sz w:val="20"/>
        </w:rPr>
      </w:pPr>
    </w:p>
    <w:p w14:paraId="079F0AEF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6111C32" w14:textId="77777777" w:rsidTr="000673D9">
        <w:trPr>
          <w:trHeight w:val="1396"/>
        </w:trPr>
        <w:tc>
          <w:tcPr>
            <w:tcW w:w="679" w:type="dxa"/>
          </w:tcPr>
          <w:p w14:paraId="7B7324DF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22)</w:t>
            </w:r>
          </w:p>
        </w:tc>
        <w:tc>
          <w:tcPr>
            <w:tcW w:w="5001" w:type="dxa"/>
          </w:tcPr>
          <w:p w14:paraId="0B5A8C1B" w14:textId="77777777" w:rsidR="004D3242" w:rsidRDefault="004D3242" w:rsidP="000673D9">
            <w:pPr>
              <w:pStyle w:val="TableParagraph"/>
              <w:spacing w:before="22" w:line="278" w:lineRule="auto"/>
              <w:ind w:left="100" w:right="53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ունկերների կամ ընդունիչ ձագարների մեջ վերանորոգման աշխատանքներ կատարելիս վտանգավոր իրավիճակներ առաջանալու դեպքում աշխատողներն անհապաղ դուրս են</w:t>
            </w:r>
          </w:p>
          <w:p w14:paraId="2BBD9C7C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երվում բունկերից</w:t>
            </w:r>
          </w:p>
        </w:tc>
        <w:tc>
          <w:tcPr>
            <w:tcW w:w="2372" w:type="dxa"/>
          </w:tcPr>
          <w:p w14:paraId="24290F20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1-Ն որոշում, հավելված, կետ 94</w:t>
            </w:r>
          </w:p>
        </w:tc>
        <w:tc>
          <w:tcPr>
            <w:tcW w:w="847" w:type="dxa"/>
          </w:tcPr>
          <w:p w14:paraId="5635FC7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0224F4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F47EA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F0822A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0,2</w:t>
            </w:r>
          </w:p>
        </w:tc>
        <w:tc>
          <w:tcPr>
            <w:tcW w:w="1865" w:type="dxa"/>
          </w:tcPr>
          <w:p w14:paraId="09BE64CC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682D89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E77F354" w14:textId="77777777" w:rsidTr="000673D9">
        <w:trPr>
          <w:trHeight w:val="1385"/>
        </w:trPr>
        <w:tc>
          <w:tcPr>
            <w:tcW w:w="679" w:type="dxa"/>
          </w:tcPr>
          <w:p w14:paraId="49736E80" w14:textId="77777777" w:rsidR="004D3242" w:rsidRDefault="004D3242" w:rsidP="000673D9">
            <w:pPr>
              <w:pStyle w:val="TableParagraph"/>
              <w:spacing w:before="27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25.</w:t>
            </w:r>
          </w:p>
        </w:tc>
        <w:tc>
          <w:tcPr>
            <w:tcW w:w="5001" w:type="dxa"/>
          </w:tcPr>
          <w:p w14:paraId="6C62F126" w14:textId="77777777" w:rsidR="004D3242" w:rsidRDefault="004D3242" w:rsidP="000673D9">
            <w:pPr>
              <w:pStyle w:val="TableParagraph"/>
              <w:spacing w:before="27" w:line="273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Աշխատողների տեղահանման պլանները </w:t>
            </w:r>
            <w:r>
              <w:rPr>
                <w:w w:val="115"/>
                <w:sz w:val="21"/>
                <w:szCs w:val="21"/>
              </w:rPr>
              <w:t>փակցված են տեսանելի տեղերում</w:t>
            </w:r>
          </w:p>
        </w:tc>
        <w:tc>
          <w:tcPr>
            <w:tcW w:w="2372" w:type="dxa"/>
          </w:tcPr>
          <w:p w14:paraId="2ACA380A" w14:textId="77777777" w:rsidR="004D3242" w:rsidRDefault="004D3242" w:rsidP="000673D9">
            <w:pPr>
              <w:pStyle w:val="TableParagraph"/>
              <w:spacing w:before="27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2AD4AD94" w14:textId="77777777" w:rsidR="004D3242" w:rsidRDefault="004D3242" w:rsidP="000673D9">
            <w:pPr>
              <w:pStyle w:val="TableParagraph"/>
              <w:spacing w:line="228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50, մասեր 5 և 7</w:t>
            </w:r>
          </w:p>
        </w:tc>
        <w:tc>
          <w:tcPr>
            <w:tcW w:w="847" w:type="dxa"/>
          </w:tcPr>
          <w:p w14:paraId="3C13C7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D3B7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E35F06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655224C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B1186E3" w14:textId="77777777" w:rsidR="004D3242" w:rsidRDefault="004D3242" w:rsidP="000673D9">
            <w:pPr>
              <w:pStyle w:val="TableParagraph"/>
              <w:spacing w:before="24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</w:t>
            </w:r>
          </w:p>
        </w:tc>
        <w:tc>
          <w:tcPr>
            <w:tcW w:w="1440" w:type="dxa"/>
          </w:tcPr>
          <w:p w14:paraId="4A70A50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3B218C2" w14:textId="77777777" w:rsidTr="000673D9">
        <w:trPr>
          <w:trHeight w:val="1662"/>
        </w:trPr>
        <w:tc>
          <w:tcPr>
            <w:tcW w:w="679" w:type="dxa"/>
          </w:tcPr>
          <w:p w14:paraId="3ABECC09" w14:textId="77777777" w:rsidR="004D3242" w:rsidRDefault="004D3242" w:rsidP="000673D9">
            <w:pPr>
              <w:pStyle w:val="TableParagraph"/>
              <w:spacing w:before="25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6.</w:t>
            </w:r>
          </w:p>
        </w:tc>
        <w:tc>
          <w:tcPr>
            <w:tcW w:w="5001" w:type="dxa"/>
          </w:tcPr>
          <w:p w14:paraId="44A64C09" w14:textId="77777777" w:rsidR="004D3242" w:rsidRDefault="004D3242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զմակերպությունում, որտեղ արտադրվում, օգտագործվում, պահպանվում են վտանգավոր նյութեր,առկա են հնարավոր վթարի կամ վտանգի մասին նախազգուշացնելու և հետևանքները վերացնելու համար</w:t>
            </w:r>
          </w:p>
          <w:p w14:paraId="3ABFDC26" w14:textId="77777777" w:rsidR="004D3242" w:rsidRDefault="004D3242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գործողությունների պլաններ.</w:t>
            </w:r>
          </w:p>
        </w:tc>
        <w:tc>
          <w:tcPr>
            <w:tcW w:w="2372" w:type="dxa"/>
          </w:tcPr>
          <w:p w14:paraId="6D6D6057" w14:textId="77777777" w:rsidR="004D3242" w:rsidRDefault="004D3242" w:rsidP="000673D9">
            <w:pPr>
              <w:pStyle w:val="TableParagraph"/>
              <w:spacing w:before="25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0, մաս 6</w:t>
            </w:r>
          </w:p>
        </w:tc>
        <w:tc>
          <w:tcPr>
            <w:tcW w:w="847" w:type="dxa"/>
            <w:shd w:val="clear" w:color="auto" w:fill="A5A5A5"/>
          </w:tcPr>
          <w:p w14:paraId="1815CED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A5A5A5"/>
          </w:tcPr>
          <w:p w14:paraId="17ACAA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A5A5A5"/>
          </w:tcPr>
          <w:p w14:paraId="5615EAA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A5A5A5"/>
          </w:tcPr>
          <w:p w14:paraId="21D725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A5A5A5"/>
          </w:tcPr>
          <w:p w14:paraId="55C7ED0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A5A5A5"/>
          </w:tcPr>
          <w:p w14:paraId="71DE2E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146C918" w14:textId="77777777" w:rsidTr="000673D9">
        <w:trPr>
          <w:trHeight w:val="1395"/>
        </w:trPr>
        <w:tc>
          <w:tcPr>
            <w:tcW w:w="679" w:type="dxa"/>
          </w:tcPr>
          <w:p w14:paraId="126CD060" w14:textId="77777777" w:rsidR="004D3242" w:rsidRDefault="004D3242" w:rsidP="000673D9">
            <w:pPr>
              <w:pStyle w:val="TableParagraph"/>
              <w:spacing w:before="25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7382BD20" w14:textId="77777777" w:rsidR="004D3242" w:rsidRDefault="004D3242" w:rsidP="000673D9">
            <w:pPr>
              <w:pStyle w:val="TableParagraph"/>
              <w:spacing w:before="23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երկրյա եղանակով արդյունահանում իրականացնող կազմակերպությունում հաստատվա՞ծ է հնարավոր վթարների նախազգուշացման և հետևանքների վերացման</w:t>
            </w:r>
          </w:p>
          <w:p w14:paraId="799E750D" w14:textId="77777777" w:rsidR="004D3242" w:rsidRDefault="004D3242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ր գործողությունների պլան</w:t>
            </w:r>
          </w:p>
        </w:tc>
        <w:tc>
          <w:tcPr>
            <w:tcW w:w="2372" w:type="dxa"/>
          </w:tcPr>
          <w:p w14:paraId="4EFD5A73" w14:textId="77777777" w:rsidR="004D3242" w:rsidRDefault="004D3242" w:rsidP="000673D9">
            <w:pPr>
              <w:pStyle w:val="TableParagraph"/>
              <w:spacing w:before="23" w:line="278" w:lineRule="auto"/>
              <w:ind w:left="84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 5</w:t>
            </w:r>
          </w:p>
        </w:tc>
        <w:tc>
          <w:tcPr>
            <w:tcW w:w="847" w:type="dxa"/>
          </w:tcPr>
          <w:p w14:paraId="6883C8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2BBC8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8F48C2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8B294ED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6084E97" w14:textId="77777777" w:rsidR="004D3242" w:rsidRDefault="004D3242" w:rsidP="000673D9">
            <w:pPr>
              <w:pStyle w:val="TableParagraph"/>
              <w:spacing w:before="23"/>
              <w:ind w:left="87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37BBF8D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094679F" w14:textId="77777777" w:rsidTr="000673D9">
        <w:trPr>
          <w:trHeight w:val="1398"/>
        </w:trPr>
        <w:tc>
          <w:tcPr>
            <w:tcW w:w="679" w:type="dxa"/>
          </w:tcPr>
          <w:p w14:paraId="539D67E6" w14:textId="77777777" w:rsidR="004D3242" w:rsidRDefault="004D3242" w:rsidP="000673D9">
            <w:pPr>
              <w:pStyle w:val="TableParagraph"/>
              <w:spacing w:before="27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58A7B5A6" w14:textId="77777777" w:rsidR="004D3242" w:rsidRDefault="004D3242" w:rsidP="000673D9">
            <w:pPr>
              <w:pStyle w:val="TableParagraph"/>
              <w:spacing w:before="24" w:line="278" w:lineRule="auto"/>
              <w:ind w:left="100" w:right="33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քերում, որտեղ բացահայտվել են (կամ երկրաբանական տվյալներով կանխատեսվում են) տաք կամ թունավոր գազերի անջատում, մշակվու՞մ են համալիր միջոցառումներ</w:t>
            </w:r>
          </w:p>
          <w:p w14:paraId="34F08C01" w14:textId="77777777" w:rsidR="004D3242" w:rsidRDefault="004D3242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«գազային ռեժիմ»)</w:t>
            </w:r>
          </w:p>
        </w:tc>
        <w:tc>
          <w:tcPr>
            <w:tcW w:w="2372" w:type="dxa"/>
          </w:tcPr>
          <w:p w14:paraId="0B37CF05" w14:textId="77777777" w:rsidR="004D3242" w:rsidRDefault="004D3242" w:rsidP="000673D9">
            <w:pPr>
              <w:pStyle w:val="TableParagraph"/>
              <w:spacing w:before="24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49-Ն որոշում, հավելված, կետեր 117,</w:t>
            </w:r>
          </w:p>
          <w:p w14:paraId="770D9F52" w14:textId="77777777" w:rsidR="004D3242" w:rsidRDefault="004D3242" w:rsidP="000673D9">
            <w:pPr>
              <w:pStyle w:val="TableParagraph"/>
              <w:spacing w:line="234" w:lineRule="exact"/>
              <w:ind w:left="83" w:right="7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19</w:t>
            </w:r>
          </w:p>
        </w:tc>
        <w:tc>
          <w:tcPr>
            <w:tcW w:w="847" w:type="dxa"/>
          </w:tcPr>
          <w:p w14:paraId="60A608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B205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476D01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196B80" w14:textId="77777777" w:rsidR="004D3242" w:rsidRDefault="004D3242" w:rsidP="000673D9">
            <w:pPr>
              <w:pStyle w:val="TableParagraph"/>
              <w:spacing w:before="24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33DFE57" w14:textId="77777777" w:rsidR="004D3242" w:rsidRDefault="004D3242" w:rsidP="000673D9">
            <w:pPr>
              <w:pStyle w:val="TableParagraph"/>
              <w:spacing w:before="24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5C533E9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F18A6F8" w14:textId="77777777" w:rsidTr="000673D9">
        <w:trPr>
          <w:trHeight w:val="1118"/>
        </w:trPr>
        <w:tc>
          <w:tcPr>
            <w:tcW w:w="679" w:type="dxa"/>
          </w:tcPr>
          <w:p w14:paraId="5857E68C" w14:textId="77777777" w:rsidR="004D3242" w:rsidRDefault="004D3242" w:rsidP="000673D9">
            <w:pPr>
              <w:pStyle w:val="TableParagraph"/>
              <w:spacing w:before="24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3F347402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գտակար հանածոների հանքավայրերը բաց եղանակով մշակող կազմակերպությունում հաստատվե՞լ են հնարավոր վթարների</w:t>
            </w:r>
          </w:p>
        </w:tc>
        <w:tc>
          <w:tcPr>
            <w:tcW w:w="2372" w:type="dxa"/>
          </w:tcPr>
          <w:p w14:paraId="5A534C4A" w14:textId="77777777" w:rsidR="004D3242" w:rsidRDefault="004D3242" w:rsidP="000673D9">
            <w:pPr>
              <w:pStyle w:val="TableParagraph"/>
              <w:spacing w:before="22" w:line="278" w:lineRule="auto"/>
              <w:ind w:left="83" w:right="7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  <w:r>
              <w:rPr>
                <w:w w:val="99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հուլիսի 7-ի N 1050-Ն որոշում,</w:t>
            </w:r>
          </w:p>
          <w:p w14:paraId="48A28B5F" w14:textId="77777777" w:rsidR="004D3242" w:rsidRDefault="004D3242" w:rsidP="000673D9">
            <w:pPr>
              <w:pStyle w:val="TableParagraph"/>
              <w:spacing w:line="236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</w:t>
            </w:r>
          </w:p>
        </w:tc>
        <w:tc>
          <w:tcPr>
            <w:tcW w:w="847" w:type="dxa"/>
          </w:tcPr>
          <w:p w14:paraId="1EC9A93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6D2D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C67DF9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7F87C18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02BD63F6" w14:textId="77777777" w:rsidR="004D3242" w:rsidRDefault="004D3242" w:rsidP="000673D9">
            <w:pPr>
              <w:pStyle w:val="TableParagraph"/>
              <w:spacing w:before="22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36B0938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5FCA4B6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EBBFABF" w14:textId="77777777" w:rsidR="004D3242" w:rsidRDefault="004D3242" w:rsidP="004D3242">
      <w:pPr>
        <w:pStyle w:val="BodyText"/>
        <w:rPr>
          <w:sz w:val="20"/>
        </w:rPr>
      </w:pPr>
    </w:p>
    <w:p w14:paraId="3C8F580A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3C11B29C" w14:textId="77777777" w:rsidTr="000673D9">
        <w:trPr>
          <w:trHeight w:val="556"/>
        </w:trPr>
        <w:tc>
          <w:tcPr>
            <w:tcW w:w="679" w:type="dxa"/>
          </w:tcPr>
          <w:p w14:paraId="62314B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1834EA76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զգուշացման և դրանց հետևանքների</w:t>
            </w:r>
          </w:p>
          <w:p w14:paraId="41136A30" w14:textId="77777777" w:rsidR="004D3242" w:rsidRDefault="004D3242" w:rsidP="000673D9">
            <w:pPr>
              <w:pStyle w:val="TableParagraph"/>
              <w:spacing w:before="39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երացման գործողությունների պլաններ</w:t>
            </w:r>
          </w:p>
        </w:tc>
        <w:tc>
          <w:tcPr>
            <w:tcW w:w="2372" w:type="dxa"/>
          </w:tcPr>
          <w:p w14:paraId="20DD8B8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6E3F91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BB612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A8A417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FE9CE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66D6B4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5DDE11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E2C789A" w14:textId="77777777" w:rsidTr="000673D9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0DFDD06F" w14:textId="77777777" w:rsidR="004D3242" w:rsidRDefault="004D3242" w:rsidP="000673D9">
            <w:pPr>
              <w:pStyle w:val="TableParagraph"/>
              <w:spacing w:before="27" w:line="239" w:lineRule="exact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  <w:tcBorders>
              <w:bottom w:val="nil"/>
            </w:tcBorders>
          </w:tcPr>
          <w:p w14:paraId="5D31E9EB" w14:textId="77777777" w:rsidR="004D3242" w:rsidRDefault="004D3242" w:rsidP="000673D9">
            <w:pPr>
              <w:pStyle w:val="TableParagraph"/>
              <w:spacing w:before="24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ստացման ֆաբրիկա շահագործող</w:t>
            </w:r>
          </w:p>
        </w:tc>
        <w:tc>
          <w:tcPr>
            <w:tcW w:w="2372" w:type="dxa"/>
            <w:tcBorders>
              <w:bottom w:val="nil"/>
            </w:tcBorders>
          </w:tcPr>
          <w:p w14:paraId="5EE7D408" w14:textId="77777777" w:rsidR="004D3242" w:rsidRDefault="004D3242" w:rsidP="000673D9">
            <w:pPr>
              <w:pStyle w:val="TableParagraph"/>
              <w:spacing w:before="24" w:line="241" w:lineRule="exact"/>
              <w:ind w:left="66" w:right="5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22</w:t>
            </w:r>
          </w:p>
        </w:tc>
        <w:tc>
          <w:tcPr>
            <w:tcW w:w="847" w:type="dxa"/>
            <w:vMerge w:val="restart"/>
          </w:tcPr>
          <w:p w14:paraId="7EBE13D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D0B1B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0E34AB6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5A17F85" w14:textId="77777777" w:rsidR="004D3242" w:rsidRDefault="004D3242" w:rsidP="000673D9">
            <w:pPr>
              <w:pStyle w:val="TableParagraph"/>
              <w:spacing w:before="24" w:line="241" w:lineRule="exact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  <w:tcBorders>
              <w:bottom w:val="nil"/>
            </w:tcBorders>
          </w:tcPr>
          <w:p w14:paraId="6FA5BBA6" w14:textId="77777777" w:rsidR="004D3242" w:rsidRDefault="004D3242" w:rsidP="000673D9">
            <w:pPr>
              <w:pStyle w:val="TableParagraph"/>
              <w:spacing w:before="24" w:line="241" w:lineRule="exact"/>
              <w:ind w:left="85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441CC1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927EB8A" w14:textId="77777777" w:rsidTr="000673D9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B1B72D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57110269" w14:textId="77777777" w:rsidR="004D3242" w:rsidRDefault="004D3242" w:rsidP="000673D9">
            <w:pPr>
              <w:pStyle w:val="TableParagraph"/>
              <w:spacing w:before="7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ունում հաստատված է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4296565A" w14:textId="77777777" w:rsidR="004D3242" w:rsidRDefault="004D3242" w:rsidP="000673D9">
            <w:pPr>
              <w:pStyle w:val="TableParagraph"/>
              <w:spacing w:before="7" w:line="241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հուլիսի 7-ի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1C7B9D3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D4B8E7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6A44CC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82181C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87D485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94D64F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520664E" w14:textId="77777777" w:rsidTr="000673D9">
        <w:trPr>
          <w:trHeight w:val="270"/>
        </w:trPr>
        <w:tc>
          <w:tcPr>
            <w:tcW w:w="679" w:type="dxa"/>
            <w:tcBorders>
              <w:top w:val="nil"/>
              <w:bottom w:val="nil"/>
            </w:tcBorders>
          </w:tcPr>
          <w:p w14:paraId="0B83FEB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61CFE721" w14:textId="77777777" w:rsidR="004D3242" w:rsidRDefault="004D3242" w:rsidP="000673D9">
            <w:pPr>
              <w:pStyle w:val="TableParagraph"/>
              <w:spacing w:before="9" w:line="24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նարավոր վթարների նախազգուշացման և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FE2DAB7" w14:textId="77777777" w:rsidR="004D3242" w:rsidRDefault="004D3242" w:rsidP="000673D9">
            <w:pPr>
              <w:pStyle w:val="TableParagraph"/>
              <w:spacing w:before="9" w:line="241" w:lineRule="exact"/>
              <w:ind w:left="83"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1051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CED96B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1BCBF0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0F95EB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B4416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33E7EA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F8DFC9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8C0A3AF" w14:textId="77777777" w:rsidTr="000673D9">
        <w:trPr>
          <w:trHeight w:val="269"/>
        </w:trPr>
        <w:tc>
          <w:tcPr>
            <w:tcW w:w="679" w:type="dxa"/>
            <w:tcBorders>
              <w:top w:val="nil"/>
              <w:bottom w:val="nil"/>
            </w:tcBorders>
          </w:tcPr>
          <w:p w14:paraId="6701875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  <w:bottom w:val="nil"/>
            </w:tcBorders>
          </w:tcPr>
          <w:p w14:paraId="40B1051E" w14:textId="77777777" w:rsidR="004D3242" w:rsidRDefault="004D3242" w:rsidP="000673D9">
            <w:pPr>
              <w:pStyle w:val="TableParagraph"/>
              <w:spacing w:before="9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անց հետևանքների վերացման</w:t>
            </w: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621E2FCE" w14:textId="77777777" w:rsidR="004D3242" w:rsidRDefault="004D3242" w:rsidP="000673D9">
            <w:pPr>
              <w:pStyle w:val="TableParagraph"/>
              <w:spacing w:before="9" w:line="240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, կետ 7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3B1CDED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D9E5C6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F4C14B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4C391E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DC0906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F70783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369BD43" w14:textId="77777777" w:rsidTr="000673D9">
        <w:trPr>
          <w:trHeight w:val="264"/>
        </w:trPr>
        <w:tc>
          <w:tcPr>
            <w:tcW w:w="679" w:type="dxa"/>
            <w:tcBorders>
              <w:top w:val="nil"/>
            </w:tcBorders>
          </w:tcPr>
          <w:p w14:paraId="315431F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060E8058" w14:textId="77777777" w:rsidR="004D3242" w:rsidRDefault="004D3242" w:rsidP="000673D9">
            <w:pPr>
              <w:pStyle w:val="TableParagraph"/>
              <w:spacing w:before="8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ողությունների պլաններ</w:t>
            </w:r>
          </w:p>
        </w:tc>
        <w:tc>
          <w:tcPr>
            <w:tcW w:w="2372" w:type="dxa"/>
            <w:tcBorders>
              <w:top w:val="nil"/>
            </w:tcBorders>
          </w:tcPr>
          <w:p w14:paraId="755E63B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41255D9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183731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AE33D6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AB68E0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0873699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EA60DB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B48DB94" w14:textId="77777777" w:rsidTr="000673D9">
        <w:trPr>
          <w:trHeight w:val="1531"/>
        </w:trPr>
        <w:tc>
          <w:tcPr>
            <w:tcW w:w="679" w:type="dxa"/>
            <w:tcBorders>
              <w:bottom w:val="nil"/>
            </w:tcBorders>
          </w:tcPr>
          <w:p w14:paraId="1A8E969F" w14:textId="77777777" w:rsidR="004D3242" w:rsidRDefault="004D3242" w:rsidP="000673D9">
            <w:pPr>
              <w:pStyle w:val="TableParagraph"/>
              <w:spacing w:before="24"/>
              <w:ind w:left="132" w:right="126"/>
              <w:jc w:val="center"/>
              <w:rPr>
                <w:sz w:val="21"/>
              </w:rPr>
            </w:pPr>
            <w:r>
              <w:rPr>
                <w:color w:val="333333"/>
                <w:w w:val="115"/>
                <w:sz w:val="21"/>
              </w:rPr>
              <w:t>27.</w:t>
            </w:r>
          </w:p>
        </w:tc>
        <w:tc>
          <w:tcPr>
            <w:tcW w:w="5001" w:type="dxa"/>
            <w:tcBorders>
              <w:bottom w:val="nil"/>
            </w:tcBorders>
          </w:tcPr>
          <w:p w14:paraId="6B351F16" w14:textId="77777777" w:rsidR="004D3242" w:rsidRDefault="004D3242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ահմանված կարգով իրականացվում են դժբախտ դեպքի հաշվառում և ծառայողական քննություն</w:t>
            </w:r>
          </w:p>
        </w:tc>
        <w:tc>
          <w:tcPr>
            <w:tcW w:w="2372" w:type="dxa"/>
            <w:tcBorders>
              <w:bottom w:val="nil"/>
            </w:tcBorders>
          </w:tcPr>
          <w:p w14:paraId="6FF67A36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61,</w:t>
            </w:r>
          </w:p>
        </w:tc>
        <w:tc>
          <w:tcPr>
            <w:tcW w:w="847" w:type="dxa"/>
            <w:vMerge w:val="restart"/>
          </w:tcPr>
          <w:p w14:paraId="5DBB67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96FF3B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56E4A8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D237F72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  <w:tcBorders>
              <w:bottom w:val="nil"/>
            </w:tcBorders>
          </w:tcPr>
          <w:p w14:paraId="75DCF7CD" w14:textId="77777777" w:rsidR="004D3242" w:rsidRDefault="004D3242" w:rsidP="000673D9">
            <w:pPr>
              <w:pStyle w:val="TableParagraph"/>
              <w:spacing w:before="22"/>
              <w:ind w:left="86" w:right="72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  <w:vMerge w:val="restart"/>
          </w:tcPr>
          <w:p w14:paraId="391B66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3C2C7ED" w14:textId="77777777" w:rsidTr="000673D9">
        <w:trPr>
          <w:trHeight w:val="1242"/>
        </w:trPr>
        <w:tc>
          <w:tcPr>
            <w:tcW w:w="679" w:type="dxa"/>
            <w:tcBorders>
              <w:top w:val="nil"/>
            </w:tcBorders>
          </w:tcPr>
          <w:p w14:paraId="651CA72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1745CD6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6BE5A568" w14:textId="77777777" w:rsidR="004D3242" w:rsidRDefault="004D3242" w:rsidP="000673D9">
            <w:pPr>
              <w:pStyle w:val="TableParagraph"/>
              <w:spacing w:before="146" w:line="278" w:lineRule="auto"/>
              <w:ind w:left="192" w:right="178" w:hanging="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6 թվականի մարտի 23-ի N 458-Ն</w:t>
            </w:r>
          </w:p>
          <w:p w14:paraId="64078170" w14:textId="77777777" w:rsidR="004D3242" w:rsidRDefault="004D3242" w:rsidP="000673D9">
            <w:pPr>
              <w:pStyle w:val="TableParagraph"/>
              <w:spacing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րոշում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0EFD8CD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011D8B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7B2F96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816F5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53CE7C9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38EAE5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845A9EA" w14:textId="77777777" w:rsidTr="000673D9">
        <w:trPr>
          <w:trHeight w:val="1806"/>
        </w:trPr>
        <w:tc>
          <w:tcPr>
            <w:tcW w:w="679" w:type="dxa"/>
            <w:tcBorders>
              <w:bottom w:val="nil"/>
            </w:tcBorders>
          </w:tcPr>
          <w:p w14:paraId="627C88CA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8.</w:t>
            </w:r>
          </w:p>
        </w:tc>
        <w:tc>
          <w:tcPr>
            <w:tcW w:w="5001" w:type="dxa"/>
            <w:tcBorders>
              <w:bottom w:val="nil"/>
            </w:tcBorders>
          </w:tcPr>
          <w:p w14:paraId="5E98A857" w14:textId="77777777" w:rsidR="004D3242" w:rsidRDefault="004D3242" w:rsidP="000673D9">
            <w:pPr>
              <w:pStyle w:val="TableParagraph"/>
              <w:spacing w:before="24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ել են մինչև 18 տարեկան անձանց, հղի և մինչև մեկ տարեկան երեխա խնամող կանանց ծանր, վնասակար, առանձնապես ծանր, առանձնապես վնասակար աշխատանքներում ներգրավելու արգելքը</w:t>
            </w:r>
          </w:p>
        </w:tc>
        <w:tc>
          <w:tcPr>
            <w:tcW w:w="2372" w:type="dxa"/>
            <w:tcBorders>
              <w:bottom w:val="nil"/>
            </w:tcBorders>
          </w:tcPr>
          <w:p w14:paraId="217EEE38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յաստանի Հանրապետության աշխատանքային օրենսգիրք, հոդված 257 և 258-րդ հոդվածի 1-ին մաս,</w:t>
            </w:r>
          </w:p>
        </w:tc>
        <w:tc>
          <w:tcPr>
            <w:tcW w:w="847" w:type="dxa"/>
            <w:vMerge w:val="restart"/>
          </w:tcPr>
          <w:p w14:paraId="1D85A14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A89E15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14:paraId="06967C5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562C856C" w14:textId="77777777" w:rsidR="004D3242" w:rsidRDefault="004D3242" w:rsidP="000673D9">
            <w:pPr>
              <w:pStyle w:val="TableParagraph"/>
              <w:spacing w:before="22"/>
              <w:ind w:left="24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0,5</w:t>
            </w:r>
          </w:p>
        </w:tc>
        <w:tc>
          <w:tcPr>
            <w:tcW w:w="1865" w:type="dxa"/>
            <w:tcBorders>
              <w:bottom w:val="nil"/>
            </w:tcBorders>
          </w:tcPr>
          <w:p w14:paraId="05075116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  <w:vMerge w:val="restart"/>
          </w:tcPr>
          <w:p w14:paraId="04BE6C1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6F4CC34" w14:textId="77777777" w:rsidTr="000673D9">
        <w:trPr>
          <w:trHeight w:val="1520"/>
        </w:trPr>
        <w:tc>
          <w:tcPr>
            <w:tcW w:w="679" w:type="dxa"/>
            <w:tcBorders>
              <w:top w:val="nil"/>
            </w:tcBorders>
          </w:tcPr>
          <w:p w14:paraId="43943DA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nil"/>
            </w:tcBorders>
          </w:tcPr>
          <w:p w14:paraId="290D88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074AEFD3" w14:textId="77777777" w:rsidR="004D3242" w:rsidRDefault="004D3242" w:rsidP="000673D9">
            <w:pPr>
              <w:pStyle w:val="TableParagraph"/>
              <w:spacing w:before="145" w:line="278" w:lineRule="auto"/>
              <w:ind w:left="238" w:right="226" w:firstLine="6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5 թվականի դեկտեմբերի 29-ի N 2308-Ն որոշում,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14:paraId="60DF31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D7D5F3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DB9BAA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5939BEF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17606CD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93C3CC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384AB0EC" w14:textId="77777777" w:rsidR="004D3242" w:rsidRDefault="004D3242" w:rsidP="004D3242">
      <w:pPr>
        <w:rPr>
          <w:sz w:val="2"/>
          <w:szCs w:val="2"/>
        </w:rPr>
        <w:sectPr w:rsidR="004D3242">
          <w:headerReference w:type="default" r:id="rId17"/>
          <w:pgSz w:w="15840" w:h="12240" w:orient="landscape"/>
          <w:pgMar w:top="1400" w:right="520" w:bottom="280" w:left="800" w:header="1201" w:footer="0" w:gutter="0"/>
          <w:pgNumType w:start="90"/>
          <w:cols w:space="720"/>
        </w:sectPr>
      </w:pPr>
    </w:p>
    <w:p w14:paraId="247212E5" w14:textId="77777777" w:rsidR="004D3242" w:rsidRPr="00064EBA" w:rsidRDefault="004D3242" w:rsidP="004D3242">
      <w:pPr>
        <w:pStyle w:val="BodyText"/>
        <w:rPr>
          <w:sz w:val="20"/>
          <w:lang w:val="en-US"/>
        </w:rPr>
      </w:pPr>
    </w:p>
    <w:p w14:paraId="474BA7C5" w14:textId="77777777" w:rsidR="004D3242" w:rsidRPr="00064EBA" w:rsidRDefault="004D3242" w:rsidP="004D3242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7C7C5697" w14:textId="77777777" w:rsidTr="000673D9">
        <w:trPr>
          <w:trHeight w:val="1117"/>
        </w:trPr>
        <w:tc>
          <w:tcPr>
            <w:tcW w:w="679" w:type="dxa"/>
          </w:tcPr>
          <w:p w14:paraId="3C6FFC7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2F35618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2DEA90DE" w14:textId="77777777" w:rsidR="004D3242" w:rsidRDefault="004D3242" w:rsidP="000673D9">
            <w:pPr>
              <w:pStyle w:val="TableParagraph"/>
              <w:spacing w:before="22" w:line="278" w:lineRule="auto"/>
              <w:ind w:left="120" w:right="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Կառավարության 2010 </w:t>
            </w:r>
            <w:r>
              <w:rPr>
                <w:w w:val="105"/>
                <w:sz w:val="21"/>
                <w:szCs w:val="21"/>
              </w:rPr>
              <w:t>թվականի դեկտեմբերի 2-ի</w:t>
            </w:r>
            <w:r>
              <w:rPr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N</w:t>
            </w:r>
          </w:p>
          <w:p w14:paraId="1AC469EB" w14:textId="77777777" w:rsidR="004D3242" w:rsidRDefault="004D3242" w:rsidP="000673D9">
            <w:pPr>
              <w:pStyle w:val="TableParagraph"/>
              <w:spacing w:line="236" w:lineRule="exact"/>
              <w:ind w:left="82"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8-Ն որոշում</w:t>
            </w:r>
          </w:p>
        </w:tc>
        <w:tc>
          <w:tcPr>
            <w:tcW w:w="847" w:type="dxa"/>
          </w:tcPr>
          <w:p w14:paraId="7C202AF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1D5AA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762CEFA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4F37C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BF4F96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00FE2C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19F16CD" w14:textId="77777777" w:rsidTr="000673D9">
        <w:trPr>
          <w:trHeight w:val="1384"/>
        </w:trPr>
        <w:tc>
          <w:tcPr>
            <w:tcW w:w="679" w:type="dxa"/>
          </w:tcPr>
          <w:p w14:paraId="4912DEAF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20"/>
                <w:sz w:val="21"/>
              </w:rPr>
              <w:t>29.</w:t>
            </w:r>
          </w:p>
        </w:tc>
        <w:tc>
          <w:tcPr>
            <w:tcW w:w="5001" w:type="dxa"/>
          </w:tcPr>
          <w:p w14:paraId="73F5C28D" w14:textId="77777777" w:rsidR="004D3242" w:rsidRDefault="004D3242" w:rsidP="000673D9">
            <w:pPr>
              <w:pStyle w:val="TableParagraph"/>
              <w:spacing w:before="24" w:line="276" w:lineRule="auto"/>
              <w:ind w:left="100" w:right="1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վում են մայրության պաշտպանության երաշխիքները.</w:t>
            </w:r>
          </w:p>
        </w:tc>
        <w:tc>
          <w:tcPr>
            <w:tcW w:w="2372" w:type="dxa"/>
          </w:tcPr>
          <w:p w14:paraId="36359967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414AD9C3" w14:textId="77777777" w:rsidR="004D3242" w:rsidRDefault="004D3242" w:rsidP="000673D9">
            <w:pPr>
              <w:pStyle w:val="TableParagraph"/>
              <w:spacing w:line="229" w:lineRule="exact"/>
              <w:ind w:left="83" w:right="7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58, մասեր 2-5</w:t>
            </w:r>
          </w:p>
        </w:tc>
        <w:tc>
          <w:tcPr>
            <w:tcW w:w="847" w:type="dxa"/>
            <w:shd w:val="clear" w:color="auto" w:fill="BFBFBF"/>
          </w:tcPr>
          <w:p w14:paraId="6F90E3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BFBFBF"/>
          </w:tcPr>
          <w:p w14:paraId="2470F74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BFBFBF"/>
          </w:tcPr>
          <w:p w14:paraId="1CCA56C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BFBFBF"/>
          </w:tcPr>
          <w:p w14:paraId="1970B65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BFBFBF"/>
          </w:tcPr>
          <w:p w14:paraId="140EEB9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FBFBF"/>
          </w:tcPr>
          <w:p w14:paraId="1B71A3A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040DBFE6" w14:textId="77777777" w:rsidTr="000673D9">
        <w:trPr>
          <w:trHeight w:val="2236"/>
        </w:trPr>
        <w:tc>
          <w:tcPr>
            <w:tcW w:w="679" w:type="dxa"/>
          </w:tcPr>
          <w:p w14:paraId="7F3AA2F7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1)</w:t>
            </w:r>
          </w:p>
        </w:tc>
        <w:tc>
          <w:tcPr>
            <w:tcW w:w="5001" w:type="dxa"/>
          </w:tcPr>
          <w:p w14:paraId="078ADE89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ի վնասակար պայմանների և վտանգավոր գործոնների ցանկի,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</w:t>
            </w:r>
          </w:p>
          <w:p w14:paraId="7587EA89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տևողությունը և բնույթը</w:t>
            </w:r>
          </w:p>
        </w:tc>
        <w:tc>
          <w:tcPr>
            <w:tcW w:w="2372" w:type="dxa"/>
          </w:tcPr>
          <w:p w14:paraId="7A3D6F85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8, մաս</w:t>
            </w:r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</w:t>
            </w:r>
          </w:p>
        </w:tc>
        <w:tc>
          <w:tcPr>
            <w:tcW w:w="847" w:type="dxa"/>
          </w:tcPr>
          <w:p w14:paraId="21EC34E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DB772C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01BB918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CB332D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577093B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2AA230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3015367" w14:textId="77777777" w:rsidTr="000673D9">
        <w:trPr>
          <w:trHeight w:val="1395"/>
        </w:trPr>
        <w:tc>
          <w:tcPr>
            <w:tcW w:w="679" w:type="dxa"/>
          </w:tcPr>
          <w:p w14:paraId="1E8788A3" w14:textId="77777777" w:rsidR="004D3242" w:rsidRDefault="004D3242" w:rsidP="000673D9">
            <w:pPr>
              <w:pStyle w:val="TableParagraph"/>
              <w:spacing w:before="24"/>
              <w:ind w:left="134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)</w:t>
            </w:r>
          </w:p>
        </w:tc>
        <w:tc>
          <w:tcPr>
            <w:tcW w:w="5001" w:type="dxa"/>
          </w:tcPr>
          <w:p w14:paraId="5091A3E4" w14:textId="77777777" w:rsidR="004D3242" w:rsidRDefault="004D3242" w:rsidP="000673D9">
            <w:pPr>
              <w:pStyle w:val="TableParagraph"/>
              <w:spacing w:before="22" w:line="278" w:lineRule="auto"/>
              <w:ind w:left="100" w:right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նարավոր ազդեցության առկայությունը որոշելուց հետո գործատուն վտանգավոր գործոնների ազդեցության ռիսկի վերացման նպատակով ձեռնարկում է ժամանակավոր</w:t>
            </w:r>
          </w:p>
          <w:p w14:paraId="7E493106" w14:textId="77777777" w:rsidR="004D3242" w:rsidRDefault="004D3242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ոցներ</w:t>
            </w:r>
          </w:p>
        </w:tc>
        <w:tc>
          <w:tcPr>
            <w:tcW w:w="2372" w:type="dxa"/>
          </w:tcPr>
          <w:p w14:paraId="58EAB328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</w:p>
          <w:p w14:paraId="3EE7E8A9" w14:textId="77777777" w:rsidR="004D3242" w:rsidRDefault="004D3242" w:rsidP="000673D9">
            <w:pPr>
              <w:pStyle w:val="TableParagraph"/>
              <w:spacing w:line="237" w:lineRule="exact"/>
              <w:ind w:left="83" w:right="71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58, մաս 2</w:t>
            </w:r>
          </w:p>
        </w:tc>
        <w:tc>
          <w:tcPr>
            <w:tcW w:w="847" w:type="dxa"/>
          </w:tcPr>
          <w:p w14:paraId="61D5812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6C85BE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F7AA99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C93602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6529EC5A" w14:textId="77777777" w:rsidR="004D3242" w:rsidRDefault="004D3242" w:rsidP="000673D9">
            <w:pPr>
              <w:pStyle w:val="TableParagraph"/>
              <w:spacing w:before="22" w:line="276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45D1BD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9BCC3F5" w14:textId="77777777" w:rsidTr="000673D9">
        <w:trPr>
          <w:trHeight w:val="1675"/>
        </w:trPr>
        <w:tc>
          <w:tcPr>
            <w:tcW w:w="679" w:type="dxa"/>
          </w:tcPr>
          <w:p w14:paraId="74E989E1" w14:textId="77777777" w:rsidR="004D3242" w:rsidRDefault="004D3242" w:rsidP="000673D9">
            <w:pPr>
              <w:pStyle w:val="TableParagraph"/>
              <w:spacing w:before="25"/>
              <w:ind w:left="136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3)</w:t>
            </w:r>
          </w:p>
        </w:tc>
        <w:tc>
          <w:tcPr>
            <w:tcW w:w="5001" w:type="dxa"/>
          </w:tcPr>
          <w:p w14:paraId="3E5B796B" w14:textId="77777777" w:rsidR="004D3242" w:rsidRDefault="004D3242" w:rsidP="000673D9">
            <w:pPr>
              <w:pStyle w:val="TableParagraph"/>
              <w:spacing w:before="23" w:line="278" w:lineRule="auto"/>
              <w:ind w:left="100" w:right="14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Վտանգավոր գործոնների վերացման հնարավորություն չունենալու դեպքում գործատուն ձեռնարկում է միջոցներ բարելավելու աշխատանքային պայմանները, որպեսզի հղի և մինչև մեկ տարեկան երեխա խնամող կանայք</w:t>
            </w:r>
          </w:p>
          <w:p w14:paraId="564DE14D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չենթարկվեն նման գործոնների ազդեցությանը</w:t>
            </w:r>
          </w:p>
        </w:tc>
        <w:tc>
          <w:tcPr>
            <w:tcW w:w="2372" w:type="dxa"/>
          </w:tcPr>
          <w:p w14:paraId="04C9223D" w14:textId="77777777" w:rsidR="004D3242" w:rsidRDefault="004D3242" w:rsidP="000673D9">
            <w:pPr>
              <w:pStyle w:val="TableParagraph"/>
              <w:spacing w:before="25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8, մաս</w:t>
            </w:r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3</w:t>
            </w:r>
          </w:p>
        </w:tc>
        <w:tc>
          <w:tcPr>
            <w:tcW w:w="847" w:type="dxa"/>
          </w:tcPr>
          <w:p w14:paraId="33333AC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62BC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19D7538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4ABC485" w14:textId="77777777" w:rsidR="004D3242" w:rsidRDefault="004D3242" w:rsidP="000673D9">
            <w:pPr>
              <w:pStyle w:val="TableParagraph"/>
              <w:spacing w:before="23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C9F0CC9" w14:textId="77777777" w:rsidR="004D3242" w:rsidRDefault="004D3242" w:rsidP="000673D9">
            <w:pPr>
              <w:pStyle w:val="TableParagraph"/>
              <w:spacing w:before="23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7CBA7F9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6197E1A" w14:textId="77777777" w:rsidTr="000673D9">
        <w:trPr>
          <w:trHeight w:val="558"/>
        </w:trPr>
        <w:tc>
          <w:tcPr>
            <w:tcW w:w="679" w:type="dxa"/>
          </w:tcPr>
          <w:p w14:paraId="79B63F3B" w14:textId="77777777" w:rsidR="004D3242" w:rsidRDefault="004D3242" w:rsidP="000673D9">
            <w:pPr>
              <w:pStyle w:val="TableParagraph"/>
              <w:spacing w:before="24"/>
              <w:ind w:left="135" w:right="126"/>
              <w:jc w:val="center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4)</w:t>
            </w:r>
          </w:p>
        </w:tc>
        <w:tc>
          <w:tcPr>
            <w:tcW w:w="5001" w:type="dxa"/>
          </w:tcPr>
          <w:p w14:paraId="5FA4A13C" w14:textId="77777777" w:rsidR="004D3242" w:rsidRDefault="004D3242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թե աշխատանքային պայմանների</w:t>
            </w:r>
          </w:p>
          <w:p w14:paraId="49CA5CBA" w14:textId="77777777" w:rsidR="004D3242" w:rsidRDefault="004D3242" w:rsidP="000673D9">
            <w:pPr>
              <w:pStyle w:val="TableParagraph"/>
              <w:spacing w:before="39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ոփոխությամբ վտանգավոր գործոնների</w:t>
            </w:r>
          </w:p>
        </w:tc>
        <w:tc>
          <w:tcPr>
            <w:tcW w:w="2372" w:type="dxa"/>
          </w:tcPr>
          <w:p w14:paraId="735434EB" w14:textId="77777777" w:rsidR="004D3242" w:rsidRDefault="004D3242" w:rsidP="000673D9">
            <w:pPr>
              <w:pStyle w:val="TableParagraph"/>
              <w:spacing w:before="24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յաստանի</w:t>
            </w:r>
          </w:p>
          <w:p w14:paraId="007F040D" w14:textId="77777777" w:rsidR="004D3242" w:rsidRDefault="004D3242" w:rsidP="000673D9">
            <w:pPr>
              <w:pStyle w:val="TableParagraph"/>
              <w:spacing w:before="37" w:line="236" w:lineRule="exact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նրապետության</w:t>
            </w:r>
          </w:p>
        </w:tc>
        <w:tc>
          <w:tcPr>
            <w:tcW w:w="847" w:type="dxa"/>
          </w:tcPr>
          <w:p w14:paraId="23CB10C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04EB8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2708B33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CF593D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149F24FF" w14:textId="77777777" w:rsidR="004D3242" w:rsidRDefault="004D3242" w:rsidP="000673D9">
            <w:pPr>
              <w:pStyle w:val="TableParagraph"/>
              <w:spacing w:before="22"/>
              <w:ind w:left="87" w:right="71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</w:t>
            </w:r>
          </w:p>
          <w:p w14:paraId="385B0814" w14:textId="77777777" w:rsidR="004D3242" w:rsidRDefault="004D3242" w:rsidP="000673D9">
            <w:pPr>
              <w:pStyle w:val="TableParagraph"/>
              <w:spacing w:before="39" w:line="236" w:lineRule="exact"/>
              <w:ind w:left="87" w:right="70"/>
              <w:jc w:val="center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440" w:type="dxa"/>
          </w:tcPr>
          <w:p w14:paraId="1751BF0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0B078523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A8B5373" w14:textId="77777777" w:rsidR="004D3242" w:rsidRDefault="004D3242" w:rsidP="004D3242">
      <w:pPr>
        <w:pStyle w:val="BodyText"/>
        <w:rPr>
          <w:sz w:val="20"/>
        </w:rPr>
      </w:pPr>
    </w:p>
    <w:p w14:paraId="0E0D446A" w14:textId="77777777" w:rsidR="004D3242" w:rsidRDefault="004D3242" w:rsidP="004D3242">
      <w:pPr>
        <w:pStyle w:val="BodyText"/>
        <w:spacing w:before="3"/>
        <w:rPr>
          <w:sz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5001"/>
        <w:gridCol w:w="2372"/>
        <w:gridCol w:w="847"/>
        <w:gridCol w:w="591"/>
        <w:gridCol w:w="679"/>
        <w:gridCol w:w="763"/>
        <w:gridCol w:w="1865"/>
        <w:gridCol w:w="1440"/>
      </w:tblGrid>
      <w:tr w:rsidR="004D3242" w14:paraId="02F97930" w14:textId="77777777" w:rsidTr="000673D9">
        <w:trPr>
          <w:trHeight w:val="2514"/>
        </w:trPr>
        <w:tc>
          <w:tcPr>
            <w:tcW w:w="679" w:type="dxa"/>
          </w:tcPr>
          <w:p w14:paraId="2E063D9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</w:tcPr>
          <w:p w14:paraId="4076CF8F" w14:textId="77777777" w:rsidR="004D3242" w:rsidRDefault="004D3242" w:rsidP="000673D9">
            <w:pPr>
              <w:pStyle w:val="TableParagraph"/>
              <w:spacing w:before="22" w:line="278" w:lineRule="auto"/>
              <w:ind w:left="100" w:right="37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զդեցությունը հնարավոր չէ վերացնել,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՝ տրամադրում է վճարովի արձակուրդ մինչև հղիության և ծննդաբերության արձակուրդի</w:t>
            </w:r>
          </w:p>
          <w:p w14:paraId="29056FC7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կացումը</w:t>
            </w:r>
          </w:p>
        </w:tc>
        <w:tc>
          <w:tcPr>
            <w:tcW w:w="2372" w:type="dxa"/>
          </w:tcPr>
          <w:p w14:paraId="509DDC11" w14:textId="77777777" w:rsidR="004D3242" w:rsidRDefault="004D3242" w:rsidP="000673D9">
            <w:pPr>
              <w:pStyle w:val="TableParagraph"/>
              <w:spacing w:before="24" w:line="276" w:lineRule="auto"/>
              <w:ind w:left="83" w:right="70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շխատանքային օրենսգիրք, 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8, մաս 3</w:t>
            </w:r>
          </w:p>
        </w:tc>
        <w:tc>
          <w:tcPr>
            <w:tcW w:w="847" w:type="dxa"/>
          </w:tcPr>
          <w:p w14:paraId="531049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E263B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21928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2E8E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3727CF4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D474A4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4ED2B0F6" w14:textId="77777777" w:rsidTr="000673D9">
        <w:trPr>
          <w:trHeight w:val="1674"/>
        </w:trPr>
        <w:tc>
          <w:tcPr>
            <w:tcW w:w="679" w:type="dxa"/>
          </w:tcPr>
          <w:p w14:paraId="37AACF6D" w14:textId="77777777" w:rsidR="004D3242" w:rsidRDefault="004D3242" w:rsidP="000673D9">
            <w:pPr>
              <w:pStyle w:val="TableParagraph"/>
              <w:spacing w:before="24"/>
              <w:ind w:left="133" w:right="126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)</w:t>
            </w:r>
          </w:p>
        </w:tc>
        <w:tc>
          <w:tcPr>
            <w:tcW w:w="5001" w:type="dxa"/>
          </w:tcPr>
          <w:p w14:paraId="2EE449CA" w14:textId="77777777" w:rsidR="004D3242" w:rsidRDefault="004D3242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ժամանակի ընթացքում հղի և մինչև մեկ տարեկան երեխա խնամող կնոջը, բժշկական հետազոտություն անցնելու համար, գործատուն նրան ազատում է աշխատանքային պարտականությունների կատարումից`</w:t>
            </w:r>
          </w:p>
          <w:p w14:paraId="06EF95EA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ելով միջին աշխատավարձը</w:t>
            </w:r>
          </w:p>
        </w:tc>
        <w:tc>
          <w:tcPr>
            <w:tcW w:w="2372" w:type="dxa"/>
          </w:tcPr>
          <w:p w14:paraId="3056E915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8, մաս</w:t>
            </w:r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4</w:t>
            </w:r>
          </w:p>
        </w:tc>
        <w:tc>
          <w:tcPr>
            <w:tcW w:w="847" w:type="dxa"/>
          </w:tcPr>
          <w:p w14:paraId="1138918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3321F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3EABA0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42EEA5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77CA044F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C1438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79B2FE6" w14:textId="77777777" w:rsidTr="000673D9">
        <w:trPr>
          <w:trHeight w:val="2795"/>
        </w:trPr>
        <w:tc>
          <w:tcPr>
            <w:tcW w:w="679" w:type="dxa"/>
          </w:tcPr>
          <w:p w14:paraId="03DBAD94" w14:textId="77777777" w:rsidR="004D3242" w:rsidRDefault="004D3242" w:rsidP="000673D9">
            <w:pPr>
              <w:pStyle w:val="TableParagraph"/>
              <w:spacing w:before="24"/>
              <w:ind w:left="137" w:right="126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5001" w:type="dxa"/>
          </w:tcPr>
          <w:p w14:paraId="1D9EC2EF" w14:textId="77777777" w:rsidR="004D3242" w:rsidRDefault="004D3242" w:rsidP="000673D9">
            <w:pPr>
              <w:pStyle w:val="TableParagraph"/>
              <w:spacing w:before="22" w:line="278" w:lineRule="auto"/>
              <w:ind w:left="100" w:right="7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եխային կրծքով կերակրող կնոջը մինչև երեխայի մեկուկես տարին լրանալը, բացի հանգստի և սնվելու համար տրամադրվող ընդմիջման ժամերից, երեխային կերակրելու համար յուրաքանչյուր երեք ժամը մեկ գործատուն տրամադրում է լրացուցիչ ընդմիջում` կես ժամից ոչ պակաս տևողությամբ, երեխային կերակրելու համար նախատեսված ընդմիջումների ժամանակահատվածում վարձատրելով միջին</w:t>
            </w:r>
          </w:p>
          <w:p w14:paraId="6EA91F31" w14:textId="77777777" w:rsidR="004D3242" w:rsidRDefault="004D3242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մային աշխատավարձի չափով</w:t>
            </w:r>
          </w:p>
        </w:tc>
        <w:tc>
          <w:tcPr>
            <w:tcW w:w="2372" w:type="dxa"/>
          </w:tcPr>
          <w:p w14:paraId="691E88DE" w14:textId="77777777" w:rsidR="004D3242" w:rsidRDefault="004D3242" w:rsidP="000673D9">
            <w:pPr>
              <w:pStyle w:val="TableParagraph"/>
              <w:spacing w:before="24" w:line="276" w:lineRule="auto"/>
              <w:ind w:left="161" w:right="148" w:firstLine="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այաստանի </w:t>
            </w:r>
            <w:r>
              <w:rPr>
                <w:w w:val="110"/>
                <w:sz w:val="21"/>
                <w:szCs w:val="21"/>
              </w:rPr>
              <w:t xml:space="preserve">Հանրապետության </w:t>
            </w:r>
            <w:r>
              <w:rPr>
                <w:w w:val="115"/>
                <w:sz w:val="21"/>
                <w:szCs w:val="21"/>
              </w:rPr>
              <w:t>աշխատանքային օրենսգիրք,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ոդված</w:t>
            </w:r>
            <w:r>
              <w:rPr>
                <w:w w:val="101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258, մաս</w:t>
            </w:r>
            <w:r>
              <w:rPr>
                <w:spacing w:val="-9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5</w:t>
            </w:r>
          </w:p>
        </w:tc>
        <w:tc>
          <w:tcPr>
            <w:tcW w:w="847" w:type="dxa"/>
          </w:tcPr>
          <w:p w14:paraId="5375A66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7DC3FD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6AD4A3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A8EFA6B" w14:textId="77777777" w:rsidR="004D3242" w:rsidRDefault="004D3242" w:rsidP="000673D9">
            <w:pPr>
              <w:pStyle w:val="TableParagraph"/>
              <w:spacing w:before="22"/>
              <w:ind w:left="256"/>
              <w:rPr>
                <w:sz w:val="21"/>
              </w:rPr>
            </w:pPr>
            <w:r>
              <w:rPr>
                <w:color w:val="333333"/>
                <w:sz w:val="21"/>
              </w:rPr>
              <w:t>0,1</w:t>
            </w:r>
          </w:p>
        </w:tc>
        <w:tc>
          <w:tcPr>
            <w:tcW w:w="1865" w:type="dxa"/>
          </w:tcPr>
          <w:p w14:paraId="5A29C917" w14:textId="77777777" w:rsidR="004D3242" w:rsidRDefault="004D3242" w:rsidP="000673D9">
            <w:pPr>
              <w:pStyle w:val="TableParagraph"/>
              <w:spacing w:before="22" w:line="278" w:lineRule="auto"/>
              <w:ind w:left="102" w:right="80" w:firstLine="213"/>
              <w:rPr>
                <w:sz w:val="21"/>
                <w:szCs w:val="21"/>
              </w:rPr>
            </w:pPr>
            <w:r>
              <w:rPr>
                <w:color w:val="333333"/>
                <w:w w:val="105"/>
                <w:sz w:val="21"/>
                <w:szCs w:val="21"/>
              </w:rPr>
              <w:t>Տեսողական, փաստաթղթային</w:t>
            </w:r>
          </w:p>
        </w:tc>
        <w:tc>
          <w:tcPr>
            <w:tcW w:w="1440" w:type="dxa"/>
          </w:tcPr>
          <w:p w14:paraId="101458B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17899433" w14:textId="77777777" w:rsidR="004D3242" w:rsidRDefault="004D3242" w:rsidP="004D3242">
      <w:pPr>
        <w:pStyle w:val="BodyText"/>
        <w:rPr>
          <w:sz w:val="20"/>
        </w:rPr>
      </w:pPr>
    </w:p>
    <w:p w14:paraId="140735EE" w14:textId="77777777" w:rsidR="004D3242" w:rsidRDefault="004D3242" w:rsidP="004D3242">
      <w:pPr>
        <w:pStyle w:val="BodyText"/>
        <w:rPr>
          <w:sz w:val="20"/>
        </w:rPr>
      </w:pPr>
    </w:p>
    <w:p w14:paraId="73ACB749" w14:textId="77777777" w:rsidR="004D3242" w:rsidRDefault="004D3242" w:rsidP="004D3242">
      <w:pPr>
        <w:pStyle w:val="BodyText"/>
        <w:spacing w:before="3"/>
        <w:rPr>
          <w:sz w:val="18"/>
        </w:rPr>
      </w:pPr>
    </w:p>
    <w:p w14:paraId="440064D4" w14:textId="77777777" w:rsidR="004D3242" w:rsidRDefault="004D3242" w:rsidP="004D3242">
      <w:pPr>
        <w:pStyle w:val="Heading1"/>
        <w:spacing w:before="96"/>
        <w:ind w:left="160"/>
      </w:pPr>
      <w:r>
        <w:rPr>
          <w:color w:val="333333"/>
          <w:w w:val="115"/>
        </w:rPr>
        <w:t>Ծանոթագրություններ*</w:t>
      </w:r>
    </w:p>
    <w:p w14:paraId="5E28F5D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46C880E" w14:textId="77777777" w:rsidR="004D3242" w:rsidRDefault="004D3242" w:rsidP="004D3242">
      <w:pPr>
        <w:pStyle w:val="BodyText"/>
        <w:rPr>
          <w:sz w:val="20"/>
        </w:rPr>
      </w:pPr>
    </w:p>
    <w:p w14:paraId="32AC7573" w14:textId="77777777" w:rsidR="004D3242" w:rsidRDefault="004D3242" w:rsidP="004D3242">
      <w:pPr>
        <w:pStyle w:val="BodyText"/>
        <w:spacing w:before="5"/>
        <w:rPr>
          <w:sz w:val="22"/>
        </w:rPr>
      </w:pPr>
    </w:p>
    <w:p w14:paraId="1D2299FE" w14:textId="77777777" w:rsidR="004D3242" w:rsidRDefault="004D3242" w:rsidP="004D3242">
      <w:pPr>
        <w:pStyle w:val="BodyText"/>
        <w:ind w:left="160"/>
      </w:pPr>
      <w:r>
        <w:rPr>
          <w:color w:val="333333"/>
        </w:rPr>
        <w:t>Նշում 1*</w:t>
      </w:r>
    </w:p>
    <w:p w14:paraId="537A5740" w14:textId="77777777" w:rsidR="004D3242" w:rsidRDefault="004D3242" w:rsidP="004D3242">
      <w:pPr>
        <w:spacing w:before="36" w:after="18"/>
        <w:ind w:left="4434"/>
      </w:pPr>
      <w:r>
        <w:rPr>
          <w:w w:val="110"/>
        </w:rPr>
        <w:t>ԼՈՒՍԱՎՈՐՄԱՆ ՆՈՐՄԱՎՈՐՎՈՂ ՑՈՒՑԱՆԻՇՆԵՐԸ</w:t>
      </w:r>
    </w:p>
    <w:tbl>
      <w:tblPr>
        <w:tblW w:w="0" w:type="auto"/>
        <w:tblInd w:w="18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943"/>
        <w:gridCol w:w="737"/>
        <w:gridCol w:w="598"/>
        <w:gridCol w:w="850"/>
        <w:gridCol w:w="749"/>
        <w:gridCol w:w="599"/>
        <w:gridCol w:w="682"/>
        <w:gridCol w:w="1018"/>
        <w:gridCol w:w="470"/>
        <w:gridCol w:w="688"/>
        <w:gridCol w:w="1200"/>
        <w:gridCol w:w="1003"/>
        <w:gridCol w:w="894"/>
        <w:gridCol w:w="1194"/>
      </w:tblGrid>
      <w:tr w:rsidR="004D3242" w14:paraId="36DF8FE4" w14:textId="77777777" w:rsidTr="000673D9">
        <w:trPr>
          <w:trHeight w:val="508"/>
        </w:trPr>
        <w:tc>
          <w:tcPr>
            <w:tcW w:w="1874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7721203" w14:textId="77777777" w:rsidR="004D3242" w:rsidRDefault="004D3242" w:rsidP="000673D9">
            <w:pPr>
              <w:pStyle w:val="TableParagraph"/>
              <w:spacing w:before="29" w:line="295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աշխատանքի բնութագիրը</w:t>
            </w:r>
          </w:p>
        </w:tc>
        <w:tc>
          <w:tcPr>
            <w:tcW w:w="943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29B5D0" w14:textId="77777777" w:rsidR="004D3242" w:rsidRDefault="004D3242" w:rsidP="000673D9">
            <w:pPr>
              <w:pStyle w:val="TableParagraph"/>
              <w:spacing w:before="22" w:line="280" w:lineRule="auto"/>
              <w:ind w:left="9" w:right="5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Նշմարվող օբյեկտի նվազա- գույն կամ համար- ժեք չափը, մմ</w:t>
            </w:r>
          </w:p>
        </w:tc>
        <w:tc>
          <w:tcPr>
            <w:tcW w:w="737" w:type="dxa"/>
            <w:vMerge w:val="restart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30B34B" w14:textId="77777777" w:rsidR="004D3242" w:rsidRDefault="004D3242" w:rsidP="000673D9">
            <w:pPr>
              <w:pStyle w:val="TableParagraph"/>
              <w:spacing w:before="22" w:line="280" w:lineRule="auto"/>
              <w:ind w:left="-20" w:right="2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սողա- կան աշխա- տանքի կարգը</w:t>
            </w:r>
          </w:p>
        </w:tc>
        <w:tc>
          <w:tcPr>
            <w:tcW w:w="598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45B3011" w14:textId="77777777" w:rsidR="004D3242" w:rsidRDefault="004D3242" w:rsidP="000673D9">
            <w:pPr>
              <w:pStyle w:val="TableParagraph"/>
              <w:spacing w:before="22" w:line="280" w:lineRule="auto"/>
              <w:ind w:left="4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Տեսո- </w:t>
            </w:r>
            <w:r>
              <w:rPr>
                <w:spacing w:val="-1"/>
                <w:w w:val="105"/>
                <w:sz w:val="17"/>
                <w:szCs w:val="17"/>
              </w:rPr>
              <w:t xml:space="preserve">ղական </w:t>
            </w:r>
            <w:r>
              <w:rPr>
                <w:w w:val="105"/>
                <w:sz w:val="17"/>
                <w:szCs w:val="17"/>
              </w:rPr>
              <w:t>աշխա- տանքի ենթա- կարգը</w:t>
            </w:r>
          </w:p>
        </w:tc>
        <w:tc>
          <w:tcPr>
            <w:tcW w:w="850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94FE4B3" w14:textId="77777777" w:rsidR="004D3242" w:rsidRDefault="004D3242" w:rsidP="000673D9">
            <w:pPr>
              <w:pStyle w:val="TableParagraph"/>
              <w:spacing w:before="29" w:line="295" w:lineRule="auto"/>
              <w:ind w:left="11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Օբյեկտի ցայտու- </w:t>
            </w:r>
            <w:r>
              <w:rPr>
                <w:w w:val="105"/>
                <w:sz w:val="18"/>
                <w:szCs w:val="18"/>
              </w:rPr>
              <w:t xml:space="preserve">նությունը </w:t>
            </w:r>
            <w:r>
              <w:rPr>
                <w:w w:val="110"/>
                <w:sz w:val="18"/>
                <w:szCs w:val="18"/>
              </w:rPr>
              <w:t>ֆոնով</w:t>
            </w:r>
          </w:p>
        </w:tc>
        <w:tc>
          <w:tcPr>
            <w:tcW w:w="749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058FDA" w14:textId="77777777" w:rsidR="004D3242" w:rsidRDefault="004D3242" w:rsidP="000673D9">
            <w:pPr>
              <w:pStyle w:val="TableParagraph"/>
              <w:spacing w:before="29" w:line="295" w:lineRule="auto"/>
              <w:ind w:left="8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Ֆոնի </w:t>
            </w:r>
            <w:r>
              <w:rPr>
                <w:w w:val="105"/>
                <w:sz w:val="18"/>
                <w:szCs w:val="18"/>
              </w:rPr>
              <w:t xml:space="preserve">բնութա- </w:t>
            </w:r>
            <w:r>
              <w:rPr>
                <w:w w:val="110"/>
                <w:sz w:val="18"/>
                <w:szCs w:val="18"/>
              </w:rPr>
              <w:t>գիրը</w:t>
            </w:r>
          </w:p>
        </w:tc>
        <w:tc>
          <w:tcPr>
            <w:tcW w:w="3457" w:type="dxa"/>
            <w:gridSpan w:val="5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6C7C75" w14:textId="77777777" w:rsidR="004D3242" w:rsidRDefault="004D3242" w:rsidP="000673D9">
            <w:pPr>
              <w:pStyle w:val="TableParagraph"/>
              <w:spacing w:before="29"/>
              <w:ind w:left="53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հեստական լուսավորում</w:t>
            </w:r>
          </w:p>
        </w:tc>
        <w:tc>
          <w:tcPr>
            <w:tcW w:w="2203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EF5B50" w14:textId="77777777" w:rsidR="004D3242" w:rsidRDefault="004D3242" w:rsidP="000673D9">
            <w:pPr>
              <w:pStyle w:val="TableParagraph"/>
              <w:spacing w:before="29"/>
              <w:ind w:left="15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նական լուսավորում</w:t>
            </w:r>
          </w:p>
        </w:tc>
        <w:tc>
          <w:tcPr>
            <w:tcW w:w="2088" w:type="dxa"/>
            <w:gridSpan w:val="2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28ED87D" w14:textId="77777777" w:rsidR="004D3242" w:rsidRDefault="004D3242" w:rsidP="000673D9">
            <w:pPr>
              <w:pStyle w:val="TableParagraph"/>
              <w:spacing w:before="29"/>
              <w:ind w:left="370" w:right="3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մատեղված</w:t>
            </w:r>
          </w:p>
          <w:p w14:paraId="6D1417BD" w14:textId="77777777" w:rsidR="004D3242" w:rsidRDefault="004D3242" w:rsidP="000673D9">
            <w:pPr>
              <w:pStyle w:val="TableParagraph"/>
              <w:spacing w:before="50" w:line="203" w:lineRule="exact"/>
              <w:ind w:left="367" w:right="35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մ</w:t>
            </w:r>
          </w:p>
        </w:tc>
      </w:tr>
      <w:tr w:rsidR="004D3242" w14:paraId="700A296B" w14:textId="77777777" w:rsidTr="000673D9">
        <w:trPr>
          <w:trHeight w:val="252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9FFCC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B0A40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89061B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600F7B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2C836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CB9980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5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0A1251" w14:textId="77777777" w:rsidR="004D3242" w:rsidRDefault="004D3242" w:rsidP="000673D9">
            <w:pPr>
              <w:pStyle w:val="TableParagraph"/>
              <w:spacing w:before="28" w:line="204" w:lineRule="exact"/>
              <w:ind w:left="620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Լուսավորվածությունը, լք</w:t>
            </w:r>
          </w:p>
        </w:tc>
        <w:tc>
          <w:tcPr>
            <w:tcW w:w="4291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86D9C19" w14:textId="77777777" w:rsidR="004D3242" w:rsidRDefault="004D3242" w:rsidP="000673D9">
            <w:pPr>
              <w:pStyle w:val="TableParagraph"/>
              <w:spacing w:before="28" w:line="204" w:lineRule="exact"/>
              <w:ind w:left="1827" w:right="181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ԼԳ,%</w:t>
            </w:r>
          </w:p>
        </w:tc>
      </w:tr>
      <w:tr w:rsidR="004D3242" w14:paraId="46E4C471" w14:textId="77777777" w:rsidTr="000673D9">
        <w:trPr>
          <w:trHeight w:val="2031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0E3F2D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3E9185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058D9A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BA330D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95790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50E1F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4FA04E5" w14:textId="77777777" w:rsidR="004D3242" w:rsidRDefault="004D3242" w:rsidP="000673D9">
            <w:pPr>
              <w:pStyle w:val="TableParagraph"/>
              <w:spacing w:before="27" w:line="295" w:lineRule="auto"/>
              <w:ind w:left="10" w:righ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ման համակցված համակարգի դեպքում</w:t>
            </w:r>
          </w:p>
        </w:tc>
        <w:tc>
          <w:tcPr>
            <w:tcW w:w="1018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69A8D33" w14:textId="77777777" w:rsidR="004D3242" w:rsidRDefault="004D3242" w:rsidP="000673D9">
            <w:pPr>
              <w:pStyle w:val="TableParagraph"/>
              <w:spacing w:before="27" w:line="295" w:lineRule="auto"/>
              <w:ind w:left="12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Ընդհանուր </w:t>
            </w:r>
            <w:r>
              <w:rPr>
                <w:w w:val="110"/>
                <w:sz w:val="18"/>
                <w:szCs w:val="18"/>
              </w:rPr>
              <w:t>լուսավոր- ման</w:t>
            </w:r>
          </w:p>
          <w:p w14:paraId="1227A65C" w14:textId="77777777" w:rsidR="004D3242" w:rsidRDefault="004D3242" w:rsidP="000673D9">
            <w:pPr>
              <w:pStyle w:val="TableParagraph"/>
              <w:spacing w:line="295" w:lineRule="auto"/>
              <w:ind w:left="12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ամա- կարգի </w:t>
            </w:r>
            <w:r>
              <w:rPr>
                <w:w w:val="105"/>
                <w:sz w:val="18"/>
                <w:szCs w:val="18"/>
              </w:rPr>
              <w:t>դեպքում</w:t>
            </w:r>
          </w:p>
        </w:tc>
        <w:tc>
          <w:tcPr>
            <w:tcW w:w="1158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25E02E" w14:textId="77777777" w:rsidR="004D3242" w:rsidRDefault="004D3242" w:rsidP="000673D9">
            <w:pPr>
              <w:pStyle w:val="TableParagraph"/>
              <w:spacing w:before="27" w:line="295" w:lineRule="auto"/>
              <w:ind w:left="8" w:righ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լացման ցուցանիշի և բաբախման գործակցի նորմավոր- վող մեծու- թյունների</w:t>
            </w:r>
          </w:p>
          <w:p w14:paraId="4616067F" w14:textId="77777777" w:rsidR="004D3242" w:rsidRDefault="004D3242" w:rsidP="000673D9">
            <w:pPr>
              <w:pStyle w:val="TableParagraph"/>
              <w:spacing w:line="203" w:lineRule="exact"/>
              <w:ind w:left="8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զուգակցումը</w:t>
            </w:r>
          </w:p>
        </w:tc>
        <w:tc>
          <w:tcPr>
            <w:tcW w:w="1200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042268" w14:textId="77777777" w:rsidR="004D3242" w:rsidRDefault="004D3242" w:rsidP="000673D9">
            <w:pPr>
              <w:pStyle w:val="TableParagraph"/>
              <w:spacing w:before="27" w:line="295" w:lineRule="auto"/>
              <w:ind w:left="7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երին կամ համակցված լուսավորման դեպքում</w:t>
            </w:r>
          </w:p>
        </w:tc>
        <w:tc>
          <w:tcPr>
            <w:tcW w:w="1003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7A8DBAD" w14:textId="77777777" w:rsidR="004D3242" w:rsidRDefault="004D3242" w:rsidP="000673D9">
            <w:pPr>
              <w:pStyle w:val="TableParagraph"/>
              <w:spacing w:before="27" w:line="295" w:lineRule="auto"/>
              <w:ind w:left="11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ողմնային լուսավոր- ման դեպքում</w:t>
            </w:r>
          </w:p>
        </w:tc>
        <w:tc>
          <w:tcPr>
            <w:tcW w:w="894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4006B45" w14:textId="77777777" w:rsidR="004D3242" w:rsidRDefault="004D3242" w:rsidP="000673D9">
            <w:pPr>
              <w:pStyle w:val="TableParagraph"/>
              <w:spacing w:before="27" w:line="295" w:lineRule="auto"/>
              <w:ind w:left="11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երին կամ համակց- ված լուսավոր- ման դեպքում</w:t>
            </w:r>
          </w:p>
        </w:tc>
        <w:tc>
          <w:tcPr>
            <w:tcW w:w="1194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F1FED70" w14:textId="77777777" w:rsidR="004D3242" w:rsidRDefault="004D3242" w:rsidP="000673D9">
            <w:pPr>
              <w:pStyle w:val="TableParagraph"/>
              <w:spacing w:before="27" w:line="295" w:lineRule="auto"/>
              <w:ind w:left="6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ողմնային լուսավորման դեպքում</w:t>
            </w:r>
          </w:p>
        </w:tc>
      </w:tr>
      <w:tr w:rsidR="004D3242" w14:paraId="12C02408" w14:textId="77777777" w:rsidTr="000673D9">
        <w:trPr>
          <w:trHeight w:val="1014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1510C5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52ADD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7E4A55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9A8D5D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1FCED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4F5AE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75E7A34" w14:textId="77777777" w:rsidR="004D3242" w:rsidRDefault="004D3242" w:rsidP="000673D9">
            <w:pPr>
              <w:pStyle w:val="TableParagraph"/>
              <w:spacing w:before="27" w:line="295" w:lineRule="auto"/>
              <w:ind w:left="10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Ընդա- </w:t>
            </w:r>
            <w:r>
              <w:rPr>
                <w:w w:val="110"/>
                <w:sz w:val="18"/>
                <w:szCs w:val="18"/>
              </w:rPr>
              <w:t>մենը</w:t>
            </w:r>
          </w:p>
        </w:tc>
        <w:tc>
          <w:tcPr>
            <w:tcW w:w="682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E82D829" w14:textId="77777777" w:rsidR="004D3242" w:rsidRDefault="004D3242" w:rsidP="000673D9">
            <w:pPr>
              <w:pStyle w:val="TableParagraph"/>
              <w:spacing w:before="27" w:line="295" w:lineRule="auto"/>
              <w:ind w:left="13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յդ թվում ընդհա-</w:t>
            </w:r>
          </w:p>
          <w:p w14:paraId="0CAB6A60" w14:textId="77777777" w:rsidR="004D3242" w:rsidRDefault="004D3242" w:rsidP="000673D9">
            <w:pPr>
              <w:pStyle w:val="TableParagraph"/>
              <w:spacing w:line="203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ուրից</w:t>
            </w:r>
          </w:p>
        </w:tc>
        <w:tc>
          <w:tcPr>
            <w:tcW w:w="1018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71C914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DFF5287" w14:textId="77777777" w:rsidR="004D3242" w:rsidRDefault="004D3242" w:rsidP="000673D9">
            <w:pPr>
              <w:pStyle w:val="TableParagraph"/>
              <w:spacing w:before="27"/>
              <w:ind w:left="169"/>
              <w:rPr>
                <w:sz w:val="18"/>
              </w:rPr>
            </w:pPr>
            <w:r>
              <w:rPr>
                <w:w w:val="114"/>
                <w:sz w:val="18"/>
              </w:rPr>
              <w:t>P</w:t>
            </w:r>
          </w:p>
        </w:tc>
        <w:tc>
          <w:tcPr>
            <w:tcW w:w="688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70DBBD2" w14:textId="77777777" w:rsidR="004D3242" w:rsidRDefault="004D3242" w:rsidP="000673D9">
            <w:pPr>
              <w:pStyle w:val="TableParagraph"/>
              <w:spacing w:before="27"/>
              <w:ind w:left="148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KH,</w:t>
            </w:r>
          </w:p>
          <w:p w14:paraId="04EB124D" w14:textId="77777777" w:rsidR="004D3242" w:rsidRDefault="004D3242" w:rsidP="000673D9">
            <w:pPr>
              <w:pStyle w:val="TableParagraph"/>
              <w:spacing w:before="47"/>
              <w:ind w:left="13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%</w:t>
            </w:r>
          </w:p>
        </w:tc>
        <w:tc>
          <w:tcPr>
            <w:tcW w:w="120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29D17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456871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68A7A8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98AF40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6B5B163" w14:textId="77777777" w:rsidTr="000673D9">
        <w:trPr>
          <w:trHeight w:val="265"/>
        </w:trPr>
        <w:tc>
          <w:tcPr>
            <w:tcW w:w="18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03313EE" w14:textId="77777777" w:rsidR="004D3242" w:rsidRDefault="004D3242" w:rsidP="000673D9">
            <w:pPr>
              <w:pStyle w:val="TableParagraph"/>
              <w:spacing w:before="29"/>
              <w:ind w:left="20"/>
              <w:jc w:val="center"/>
              <w:rPr>
                <w:sz w:val="18"/>
              </w:rPr>
            </w:pPr>
            <w:r>
              <w:rPr>
                <w:w w:val="88"/>
                <w:sz w:val="18"/>
              </w:rPr>
              <w:t>1</w:t>
            </w:r>
          </w:p>
        </w:tc>
        <w:tc>
          <w:tcPr>
            <w:tcW w:w="94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290872C" w14:textId="77777777" w:rsidR="004D3242" w:rsidRDefault="004D3242" w:rsidP="000673D9">
            <w:pPr>
              <w:pStyle w:val="TableParagraph"/>
              <w:spacing w:before="29"/>
              <w:ind w:left="4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</w:t>
            </w:r>
          </w:p>
        </w:tc>
        <w:tc>
          <w:tcPr>
            <w:tcW w:w="737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D9E8A9D" w14:textId="77777777" w:rsidR="004D3242" w:rsidRDefault="004D3242" w:rsidP="000673D9">
            <w:pPr>
              <w:pStyle w:val="TableParagraph"/>
              <w:spacing w:before="29"/>
              <w:ind w:left="62"/>
              <w:jc w:val="center"/>
              <w:rPr>
                <w:sz w:val="18"/>
              </w:rPr>
            </w:pPr>
            <w:r>
              <w:rPr>
                <w:w w:val="117"/>
                <w:sz w:val="18"/>
              </w:rPr>
              <w:t>3</w:t>
            </w:r>
          </w:p>
        </w:tc>
        <w:tc>
          <w:tcPr>
            <w:tcW w:w="59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3638649B" w14:textId="77777777" w:rsidR="004D3242" w:rsidRDefault="004D3242" w:rsidP="000673D9">
            <w:pPr>
              <w:pStyle w:val="TableParagraph"/>
              <w:spacing w:before="29"/>
              <w:ind w:left="16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C78514C" w14:textId="77777777" w:rsidR="004D3242" w:rsidRDefault="004D3242" w:rsidP="000673D9">
            <w:pPr>
              <w:pStyle w:val="TableParagraph"/>
              <w:spacing w:before="29"/>
              <w:ind w:right="345"/>
              <w:jc w:val="right"/>
              <w:rPr>
                <w:sz w:val="18"/>
              </w:rPr>
            </w:pPr>
            <w:r>
              <w:rPr>
                <w:w w:val="114"/>
                <w:sz w:val="18"/>
              </w:rPr>
              <w:t>5</w:t>
            </w:r>
          </w:p>
        </w:tc>
        <w:tc>
          <w:tcPr>
            <w:tcW w:w="74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ED392EC" w14:textId="77777777" w:rsidR="004D3242" w:rsidRDefault="004D3242" w:rsidP="000673D9">
            <w:pPr>
              <w:pStyle w:val="TableParagraph"/>
              <w:spacing w:before="29"/>
              <w:ind w:right="290"/>
              <w:jc w:val="right"/>
              <w:rPr>
                <w:sz w:val="18"/>
              </w:rPr>
            </w:pPr>
            <w:r>
              <w:rPr>
                <w:w w:val="127"/>
                <w:sz w:val="18"/>
              </w:rPr>
              <w:t>6</w:t>
            </w:r>
          </w:p>
        </w:tc>
        <w:tc>
          <w:tcPr>
            <w:tcW w:w="59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5B8380F" w14:textId="77777777" w:rsidR="004D3242" w:rsidRDefault="004D3242" w:rsidP="000673D9">
            <w:pPr>
              <w:pStyle w:val="TableParagraph"/>
              <w:spacing w:before="29"/>
              <w:ind w:left="20"/>
              <w:jc w:val="center"/>
              <w:rPr>
                <w:sz w:val="18"/>
              </w:rPr>
            </w:pPr>
            <w:r>
              <w:rPr>
                <w:w w:val="112"/>
                <w:sz w:val="18"/>
              </w:rPr>
              <w:t>7</w:t>
            </w:r>
          </w:p>
        </w:tc>
        <w:tc>
          <w:tcPr>
            <w:tcW w:w="682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74B667F" w14:textId="77777777" w:rsidR="004D3242" w:rsidRDefault="004D3242" w:rsidP="000673D9">
            <w:pPr>
              <w:pStyle w:val="TableParagraph"/>
              <w:spacing w:before="29"/>
              <w:ind w:left="19"/>
              <w:jc w:val="center"/>
              <w:rPr>
                <w:sz w:val="18"/>
              </w:rPr>
            </w:pPr>
            <w:r>
              <w:rPr>
                <w:w w:val="127"/>
                <w:sz w:val="18"/>
              </w:rPr>
              <w:t>8</w:t>
            </w:r>
          </w:p>
        </w:tc>
        <w:tc>
          <w:tcPr>
            <w:tcW w:w="1018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A8082E" w14:textId="77777777" w:rsidR="004D3242" w:rsidRDefault="004D3242" w:rsidP="000673D9">
            <w:pPr>
              <w:pStyle w:val="TableParagraph"/>
              <w:spacing w:before="29"/>
              <w:ind w:left="22"/>
              <w:jc w:val="center"/>
              <w:rPr>
                <w:sz w:val="18"/>
              </w:rPr>
            </w:pPr>
            <w:r>
              <w:rPr>
                <w:w w:val="127"/>
                <w:sz w:val="18"/>
              </w:rPr>
              <w:t>9</w:t>
            </w:r>
          </w:p>
        </w:tc>
        <w:tc>
          <w:tcPr>
            <w:tcW w:w="470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34E91DF" w14:textId="77777777" w:rsidR="004D3242" w:rsidRDefault="004D3242" w:rsidP="000673D9">
            <w:pPr>
              <w:pStyle w:val="TableParagraph"/>
              <w:spacing w:before="29"/>
              <w:ind w:left="128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68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83EE497" w14:textId="77777777" w:rsidR="004D3242" w:rsidRDefault="004D3242" w:rsidP="000673D9">
            <w:pPr>
              <w:pStyle w:val="TableParagraph"/>
              <w:spacing w:before="29"/>
              <w:ind w:left="147" w:right="14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0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FD440C2" w14:textId="77777777" w:rsidR="004D3242" w:rsidRDefault="004D3242" w:rsidP="000673D9">
            <w:pPr>
              <w:pStyle w:val="TableParagraph"/>
              <w:spacing w:before="29"/>
              <w:ind w:left="480" w:right="47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3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CC52C64" w14:textId="77777777" w:rsidR="004D3242" w:rsidRDefault="004D3242" w:rsidP="000673D9">
            <w:pPr>
              <w:pStyle w:val="TableParagraph"/>
              <w:spacing w:before="29"/>
              <w:ind w:left="384" w:right="3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89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344D0F8" w14:textId="77777777" w:rsidR="004D3242" w:rsidRDefault="004D3242" w:rsidP="000673D9">
            <w:pPr>
              <w:pStyle w:val="TableParagraph"/>
              <w:spacing w:before="29"/>
              <w:ind w:left="328" w:right="31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119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42118F5D" w14:textId="77777777" w:rsidR="004D3242" w:rsidRDefault="004D3242" w:rsidP="000673D9">
            <w:pPr>
              <w:pStyle w:val="TableParagraph"/>
              <w:spacing w:before="29"/>
              <w:ind w:left="479" w:right="46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4D3242" w14:paraId="1D88CF8D" w14:textId="77777777" w:rsidTr="000673D9">
        <w:trPr>
          <w:trHeight w:val="520"/>
        </w:trPr>
        <w:tc>
          <w:tcPr>
            <w:tcW w:w="1874" w:type="dxa"/>
            <w:vMerge w:val="restart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62EB31" w14:textId="77777777" w:rsidR="004D3242" w:rsidRDefault="004D3242" w:rsidP="000673D9">
            <w:pPr>
              <w:pStyle w:val="TableParagraph"/>
              <w:spacing w:before="42" w:line="292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ենաբարձր ճշտության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E5BAE6" w14:textId="77777777" w:rsidR="004D3242" w:rsidRDefault="004D3242" w:rsidP="000673D9">
            <w:pPr>
              <w:pStyle w:val="TableParagraph"/>
              <w:spacing w:before="42"/>
              <w:ind w:left="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.15-ից</w:t>
            </w:r>
          </w:p>
          <w:p w14:paraId="6C3FEC62" w14:textId="77777777" w:rsidR="004D3242" w:rsidRDefault="004D3242" w:rsidP="000673D9">
            <w:pPr>
              <w:pStyle w:val="TableParagraph"/>
              <w:spacing w:before="45"/>
              <w:ind w:left="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կաս</w:t>
            </w:r>
          </w:p>
        </w:tc>
        <w:tc>
          <w:tcPr>
            <w:tcW w:w="737" w:type="dxa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B5C5BD8" w14:textId="77777777" w:rsidR="004D3242" w:rsidRDefault="004D3242" w:rsidP="000673D9">
            <w:pPr>
              <w:pStyle w:val="TableParagraph"/>
              <w:spacing w:before="42"/>
              <w:ind w:left="85"/>
              <w:rPr>
                <w:sz w:val="18"/>
              </w:rPr>
            </w:pPr>
            <w:r>
              <w:rPr>
                <w:w w:val="111"/>
                <w:sz w:val="18"/>
              </w:rPr>
              <w:t>I</w:t>
            </w:r>
          </w:p>
        </w:tc>
        <w:tc>
          <w:tcPr>
            <w:tcW w:w="598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13C4B34" w14:textId="77777777" w:rsidR="004D3242" w:rsidRDefault="004D3242" w:rsidP="000673D9">
            <w:pPr>
              <w:pStyle w:val="TableParagraph"/>
              <w:spacing w:before="42" w:line="559" w:lineRule="auto"/>
              <w:ind w:left="45" w:right="34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 </w:t>
            </w:r>
            <w:r>
              <w:rPr>
                <w:w w:val="115"/>
                <w:sz w:val="18"/>
                <w:szCs w:val="18"/>
              </w:rPr>
              <w:t>բ</w:t>
            </w:r>
          </w:p>
          <w:p w14:paraId="111DECB9" w14:textId="77777777" w:rsidR="004D3242" w:rsidRDefault="004D3242" w:rsidP="000673D9">
            <w:pPr>
              <w:pStyle w:val="TableParagraph"/>
              <w:spacing w:before="3"/>
              <w:rPr>
                <w:sz w:val="20"/>
              </w:rPr>
            </w:pPr>
          </w:p>
          <w:p w14:paraId="440F3F16" w14:textId="77777777" w:rsidR="004D3242" w:rsidRDefault="004D3242" w:rsidP="000673D9">
            <w:pPr>
              <w:pStyle w:val="TableParagraph"/>
              <w:ind w:left="45"/>
              <w:rPr>
                <w:sz w:val="18"/>
                <w:szCs w:val="18"/>
              </w:rPr>
            </w:pPr>
            <w:r>
              <w:rPr>
                <w:w w:val="116"/>
                <w:sz w:val="18"/>
                <w:szCs w:val="18"/>
              </w:rPr>
              <w:t>գ</w:t>
            </w:r>
          </w:p>
          <w:p w14:paraId="17F40C9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08935E97" w14:textId="77777777" w:rsidR="004D3242" w:rsidRDefault="004D3242" w:rsidP="000673D9">
            <w:pPr>
              <w:pStyle w:val="TableParagraph"/>
              <w:spacing w:before="11"/>
              <w:rPr>
                <w:sz w:val="23"/>
              </w:rPr>
            </w:pPr>
          </w:p>
          <w:p w14:paraId="18A06BA6" w14:textId="77777777" w:rsidR="004D3242" w:rsidRDefault="004D3242" w:rsidP="000673D9">
            <w:pPr>
              <w:pStyle w:val="TableParagraph"/>
              <w:ind w:left="45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8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4E79E6" w14:textId="77777777" w:rsidR="004D3242" w:rsidRDefault="004D3242" w:rsidP="000673D9">
            <w:pPr>
              <w:pStyle w:val="TableParagraph"/>
              <w:spacing w:before="42"/>
              <w:ind w:right="336"/>
              <w:jc w:val="righ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4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6A7480B" w14:textId="77777777" w:rsidR="004D3242" w:rsidRDefault="004D3242" w:rsidP="000673D9">
            <w:pPr>
              <w:pStyle w:val="TableParagraph"/>
              <w:spacing w:before="42"/>
              <w:ind w:right="271"/>
              <w:jc w:val="righ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9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839F84" w14:textId="77777777" w:rsidR="004D3242" w:rsidRDefault="004D3242" w:rsidP="000673D9">
            <w:pPr>
              <w:pStyle w:val="TableParagraph"/>
              <w:spacing w:before="42"/>
              <w:ind w:left="10"/>
              <w:rPr>
                <w:sz w:val="18"/>
              </w:rPr>
            </w:pPr>
            <w:r>
              <w:rPr>
                <w:w w:val="115"/>
                <w:sz w:val="18"/>
              </w:rPr>
              <w:t>5000</w:t>
            </w:r>
          </w:p>
          <w:p w14:paraId="268B7CC5" w14:textId="77777777" w:rsidR="004D3242" w:rsidRDefault="004D3242" w:rsidP="000673D9">
            <w:pPr>
              <w:pStyle w:val="TableParagraph"/>
              <w:spacing w:before="45" w:line="206" w:lineRule="exact"/>
              <w:ind w:left="10"/>
              <w:rPr>
                <w:sz w:val="18"/>
              </w:rPr>
            </w:pPr>
            <w:r>
              <w:rPr>
                <w:w w:val="115"/>
                <w:sz w:val="18"/>
              </w:rPr>
              <w:t>4500</w:t>
            </w:r>
          </w:p>
        </w:tc>
        <w:tc>
          <w:tcPr>
            <w:tcW w:w="682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03E681C" w14:textId="77777777" w:rsidR="004D3242" w:rsidRDefault="004D3242" w:rsidP="000673D9">
            <w:pPr>
              <w:pStyle w:val="TableParagraph"/>
              <w:spacing w:before="42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  <w:p w14:paraId="052CCC26" w14:textId="77777777" w:rsidR="004D3242" w:rsidRDefault="004D3242" w:rsidP="000673D9">
            <w:pPr>
              <w:pStyle w:val="TableParagraph"/>
              <w:spacing w:before="45" w:line="206" w:lineRule="exact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1018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2A07658" w14:textId="77777777" w:rsidR="004D3242" w:rsidRDefault="004D3242" w:rsidP="000673D9">
            <w:pPr>
              <w:pStyle w:val="TableParagraph"/>
              <w:spacing w:before="42"/>
              <w:ind w:left="12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  <w:p w14:paraId="00E8CBB7" w14:textId="77777777" w:rsidR="004D3242" w:rsidRDefault="004D3242" w:rsidP="000673D9">
            <w:pPr>
              <w:pStyle w:val="TableParagraph"/>
              <w:spacing w:before="45" w:line="206" w:lineRule="exact"/>
              <w:ind w:left="12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47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DBD25D" w14:textId="77777777" w:rsidR="004D3242" w:rsidRDefault="004D3242" w:rsidP="000673D9">
            <w:pPr>
              <w:pStyle w:val="TableParagraph"/>
              <w:spacing w:before="42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75224467" w14:textId="77777777" w:rsidR="004D3242" w:rsidRDefault="004D3242" w:rsidP="000673D9">
            <w:pPr>
              <w:pStyle w:val="TableParagraph"/>
              <w:spacing w:before="45" w:line="206" w:lineRule="exact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EA70A25" w14:textId="77777777" w:rsidR="004D3242" w:rsidRDefault="004D3242" w:rsidP="000673D9">
            <w:pPr>
              <w:pStyle w:val="TableParagraph"/>
              <w:spacing w:before="42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93D087B" w14:textId="77777777" w:rsidR="004D3242" w:rsidRDefault="004D3242" w:rsidP="000673D9">
            <w:pPr>
              <w:pStyle w:val="TableParagraph"/>
              <w:spacing w:before="45"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57B24C3" w14:textId="77777777" w:rsidR="004D3242" w:rsidRDefault="004D3242" w:rsidP="000673D9">
            <w:pPr>
              <w:pStyle w:val="TableParagraph"/>
              <w:spacing w:before="42"/>
              <w:ind w:left="7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03E0AA9" w14:textId="77777777" w:rsidR="004D3242" w:rsidRDefault="004D3242" w:rsidP="000673D9">
            <w:pPr>
              <w:pStyle w:val="TableParagraph"/>
              <w:spacing w:before="42"/>
              <w:ind w:left="11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894" w:type="dxa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2BA340" w14:textId="77777777" w:rsidR="004D3242" w:rsidRDefault="004D3242" w:rsidP="000673D9">
            <w:pPr>
              <w:pStyle w:val="TableParagraph"/>
              <w:spacing w:before="42"/>
              <w:ind w:left="11"/>
              <w:rPr>
                <w:sz w:val="18"/>
              </w:rPr>
            </w:pPr>
            <w:r>
              <w:rPr>
                <w:w w:val="110"/>
                <w:sz w:val="18"/>
              </w:rPr>
              <w:t>6.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022AE63" w14:textId="77777777" w:rsidR="004D3242" w:rsidRDefault="004D3242" w:rsidP="000673D9">
            <w:pPr>
              <w:pStyle w:val="TableParagraph"/>
              <w:spacing w:before="42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2.0</w:t>
            </w:r>
          </w:p>
        </w:tc>
      </w:tr>
      <w:tr w:rsidR="004D3242" w14:paraId="5512049A" w14:textId="77777777" w:rsidTr="000673D9">
        <w:trPr>
          <w:trHeight w:val="505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48F27E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FB381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1AA39C6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1B3F14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F3C5D81" w14:textId="77777777" w:rsidR="004D3242" w:rsidRDefault="004D3242" w:rsidP="000673D9">
            <w:pPr>
              <w:pStyle w:val="TableParagraph"/>
              <w:spacing w:before="27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09DBEB7E" w14:textId="77777777" w:rsidR="004D3242" w:rsidRDefault="004D3242" w:rsidP="000673D9">
            <w:pPr>
              <w:pStyle w:val="TableParagraph"/>
              <w:spacing w:before="47" w:line="204" w:lineRule="exact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</w:tc>
        <w:tc>
          <w:tcPr>
            <w:tcW w:w="74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4E5FB24" w14:textId="77777777" w:rsidR="004D3242" w:rsidRDefault="004D3242" w:rsidP="000673D9">
            <w:pPr>
              <w:pStyle w:val="TableParagraph"/>
              <w:spacing w:before="27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  <w:p w14:paraId="15E08107" w14:textId="77777777" w:rsidR="004D3242" w:rsidRDefault="004D3242" w:rsidP="000673D9">
            <w:pPr>
              <w:pStyle w:val="TableParagraph"/>
              <w:spacing w:before="47" w:line="204" w:lineRule="exact"/>
              <w:ind w:left="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0C2A110" w14:textId="77777777" w:rsidR="004D3242" w:rsidRDefault="004D3242" w:rsidP="000673D9">
            <w:pPr>
              <w:pStyle w:val="TableParagraph"/>
              <w:spacing w:before="27"/>
              <w:ind w:left="10"/>
              <w:rPr>
                <w:sz w:val="18"/>
              </w:rPr>
            </w:pPr>
            <w:r>
              <w:rPr>
                <w:w w:val="115"/>
                <w:sz w:val="18"/>
              </w:rPr>
              <w:t>4000</w:t>
            </w:r>
          </w:p>
          <w:p w14:paraId="25A9D382" w14:textId="77777777" w:rsidR="004D3242" w:rsidRDefault="004D3242" w:rsidP="000673D9">
            <w:pPr>
              <w:pStyle w:val="TableParagraph"/>
              <w:spacing w:before="47" w:line="204" w:lineRule="exact"/>
              <w:ind w:left="10"/>
              <w:rPr>
                <w:sz w:val="18"/>
              </w:rPr>
            </w:pPr>
            <w:r>
              <w:rPr>
                <w:w w:val="110"/>
                <w:sz w:val="18"/>
              </w:rPr>
              <w:t>3500</w:t>
            </w:r>
          </w:p>
        </w:tc>
        <w:tc>
          <w:tcPr>
            <w:tcW w:w="682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23DCE4" w14:textId="77777777" w:rsidR="004D3242" w:rsidRDefault="004D3242" w:rsidP="000673D9">
            <w:pPr>
              <w:pStyle w:val="TableParagraph"/>
              <w:spacing w:before="27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  <w:p w14:paraId="1DDE1FA6" w14:textId="77777777" w:rsidR="004D3242" w:rsidRDefault="004D3242" w:rsidP="000673D9">
            <w:pPr>
              <w:pStyle w:val="TableParagraph"/>
              <w:spacing w:before="47" w:line="204" w:lineRule="exact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101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D70F0DA" w14:textId="77777777" w:rsidR="004D3242" w:rsidRDefault="004D3242" w:rsidP="000673D9">
            <w:pPr>
              <w:pStyle w:val="TableParagraph"/>
              <w:spacing w:before="27"/>
              <w:ind w:left="12"/>
              <w:rPr>
                <w:sz w:val="18"/>
              </w:rPr>
            </w:pPr>
            <w:r>
              <w:rPr>
                <w:sz w:val="18"/>
              </w:rPr>
              <w:t>1250</w:t>
            </w:r>
          </w:p>
          <w:p w14:paraId="20D4DB53" w14:textId="77777777" w:rsidR="004D3242" w:rsidRDefault="004D3242" w:rsidP="000673D9">
            <w:pPr>
              <w:pStyle w:val="TableParagraph"/>
              <w:spacing w:before="47" w:line="204" w:lineRule="exact"/>
              <w:ind w:left="12"/>
              <w:rPr>
                <w:sz w:val="18"/>
              </w:rPr>
            </w:pPr>
            <w:r>
              <w:rPr>
                <w:w w:val="105"/>
                <w:sz w:val="18"/>
              </w:rPr>
              <w:t>1000</w:t>
            </w:r>
          </w:p>
        </w:tc>
        <w:tc>
          <w:tcPr>
            <w:tcW w:w="47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0EECA02" w14:textId="77777777" w:rsidR="004D3242" w:rsidRDefault="004D3242" w:rsidP="000673D9">
            <w:pPr>
              <w:pStyle w:val="TableParagraph"/>
              <w:spacing w:before="27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03C873D0" w14:textId="77777777" w:rsidR="004D3242" w:rsidRDefault="004D3242" w:rsidP="000673D9">
            <w:pPr>
              <w:pStyle w:val="TableParagraph"/>
              <w:spacing w:before="47"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C0FB82C" w14:textId="77777777" w:rsidR="004D3242" w:rsidRDefault="004D3242" w:rsidP="000673D9">
            <w:pPr>
              <w:pStyle w:val="TableParagraph"/>
              <w:spacing w:before="27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42194002" w14:textId="77777777" w:rsidR="004D3242" w:rsidRDefault="004D3242" w:rsidP="000673D9">
            <w:pPr>
              <w:pStyle w:val="TableParagraph"/>
              <w:spacing w:before="47" w:line="204" w:lineRule="exact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B9664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951AD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F347A2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B3F439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6E9A04A" w14:textId="77777777" w:rsidTr="000673D9">
        <w:trPr>
          <w:trHeight w:val="965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47599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45DBC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160DA29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2424066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5174F94" w14:textId="77777777" w:rsidR="004D3242" w:rsidRDefault="004D3242" w:rsidP="000673D9">
            <w:pPr>
              <w:pStyle w:val="TableParagraph"/>
              <w:spacing w:before="27" w:line="295" w:lineRule="auto"/>
              <w:ind w:left="11" w:right="23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 Մեծ</w:t>
            </w:r>
          </w:p>
        </w:tc>
        <w:tc>
          <w:tcPr>
            <w:tcW w:w="74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549B49" w14:textId="77777777" w:rsidR="004D3242" w:rsidRDefault="004D3242" w:rsidP="000673D9">
            <w:pPr>
              <w:pStyle w:val="TableParagraph"/>
              <w:spacing w:before="27" w:line="295" w:lineRule="auto"/>
              <w:ind w:left="8" w:right="13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 Միջին Մուգ</w:t>
            </w:r>
          </w:p>
        </w:tc>
        <w:tc>
          <w:tcPr>
            <w:tcW w:w="5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AD6140A" w14:textId="77777777" w:rsidR="004D3242" w:rsidRDefault="004D3242" w:rsidP="000673D9">
            <w:pPr>
              <w:pStyle w:val="TableParagraph"/>
              <w:spacing w:before="27"/>
              <w:ind w:left="10"/>
              <w:rPr>
                <w:sz w:val="18"/>
              </w:rPr>
            </w:pPr>
            <w:r>
              <w:rPr>
                <w:w w:val="110"/>
                <w:sz w:val="18"/>
              </w:rPr>
              <w:t>2500</w:t>
            </w:r>
          </w:p>
          <w:p w14:paraId="61CB99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5AC403DF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CD55C01" w14:textId="77777777" w:rsidR="004D3242" w:rsidRDefault="004D3242" w:rsidP="000673D9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w w:val="115"/>
                <w:sz w:val="18"/>
              </w:rPr>
              <w:t>2000</w:t>
            </w:r>
          </w:p>
        </w:tc>
        <w:tc>
          <w:tcPr>
            <w:tcW w:w="682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374B9D" w14:textId="77777777" w:rsidR="004D3242" w:rsidRDefault="004D3242" w:rsidP="000673D9">
            <w:pPr>
              <w:pStyle w:val="TableParagraph"/>
              <w:spacing w:before="27"/>
              <w:ind w:left="13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  <w:p w14:paraId="345C70D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5960F743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77FAB069" w14:textId="77777777" w:rsidR="004D3242" w:rsidRDefault="004D3242" w:rsidP="000673D9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74E9BA3" w14:textId="77777777" w:rsidR="004D3242" w:rsidRDefault="004D3242" w:rsidP="000673D9">
            <w:pPr>
              <w:pStyle w:val="TableParagraph"/>
              <w:spacing w:before="27"/>
              <w:ind w:left="12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  <w:p w14:paraId="4DB5A0D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BE85622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B3D4420" w14:textId="77777777" w:rsidR="004D3242" w:rsidRDefault="004D3242" w:rsidP="000673D9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w w:val="115"/>
                <w:sz w:val="18"/>
              </w:rPr>
              <w:t>600</w:t>
            </w:r>
          </w:p>
        </w:tc>
        <w:tc>
          <w:tcPr>
            <w:tcW w:w="47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86B3712" w14:textId="77777777" w:rsidR="004D3242" w:rsidRDefault="004D3242" w:rsidP="000673D9">
            <w:pPr>
              <w:pStyle w:val="TableParagraph"/>
              <w:spacing w:before="27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742C974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6DB3CA7E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56C2602" w14:textId="77777777" w:rsidR="004D3242" w:rsidRDefault="004D3242" w:rsidP="000673D9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8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0FAD34C" w14:textId="77777777" w:rsidR="004D3242" w:rsidRDefault="004D3242" w:rsidP="000673D9">
            <w:pPr>
              <w:pStyle w:val="TableParagraph"/>
              <w:spacing w:before="27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7188E9C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2C7CF845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514D307A" w14:textId="77777777" w:rsidR="004D3242" w:rsidRDefault="004D3242" w:rsidP="000673D9">
            <w:pPr>
              <w:pStyle w:val="TableParagraph"/>
              <w:spacing w:line="204" w:lineRule="exact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949A81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9C33AA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1AEC60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8EFE9C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E175445" w14:textId="77777777" w:rsidTr="000673D9">
        <w:trPr>
          <w:trHeight w:val="96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B6F48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4D08B8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2F84BC6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23C0AB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473E5C6" w14:textId="77777777" w:rsidR="004D3242" w:rsidRDefault="004D3242" w:rsidP="000673D9">
            <w:pPr>
              <w:pStyle w:val="TableParagraph"/>
              <w:spacing w:before="27" w:line="297" w:lineRule="auto"/>
              <w:ind w:left="11" w:right="23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եծ</w:t>
            </w:r>
          </w:p>
          <w:p w14:paraId="0D42A7DD" w14:textId="77777777" w:rsidR="004D3242" w:rsidRDefault="004D3242" w:rsidP="000673D9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w w:val="92"/>
                <w:sz w:val="18"/>
              </w:rPr>
              <w:t>*</w:t>
            </w:r>
          </w:p>
        </w:tc>
        <w:tc>
          <w:tcPr>
            <w:tcW w:w="74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12E6EF9" w14:textId="77777777" w:rsidR="004D3242" w:rsidRDefault="004D3242" w:rsidP="000673D9">
            <w:pPr>
              <w:pStyle w:val="TableParagraph"/>
              <w:spacing w:before="27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</w:t>
            </w:r>
          </w:p>
          <w:p w14:paraId="7D642E4E" w14:textId="77777777" w:rsidR="004D3242" w:rsidRDefault="004D3242" w:rsidP="000673D9">
            <w:pPr>
              <w:pStyle w:val="TableParagraph"/>
              <w:spacing w:before="49" w:line="292" w:lineRule="auto"/>
              <w:ind w:left="8" w:right="13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9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7515D1A" w14:textId="77777777" w:rsidR="004D3242" w:rsidRDefault="004D3242" w:rsidP="000673D9">
            <w:pPr>
              <w:pStyle w:val="TableParagraph"/>
              <w:spacing w:before="27"/>
              <w:ind w:left="10"/>
              <w:rPr>
                <w:sz w:val="18"/>
              </w:rPr>
            </w:pPr>
            <w:r>
              <w:rPr>
                <w:w w:val="105"/>
                <w:sz w:val="18"/>
              </w:rPr>
              <w:t>1500</w:t>
            </w:r>
          </w:p>
          <w:p w14:paraId="576D5E2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9C2B2E0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5D54FCA3" w14:textId="77777777" w:rsidR="004D3242" w:rsidRDefault="004D3242" w:rsidP="000673D9">
            <w:pPr>
              <w:pStyle w:val="TableParagraph"/>
              <w:spacing w:line="205" w:lineRule="exact"/>
              <w:ind w:left="10"/>
              <w:rPr>
                <w:sz w:val="18"/>
              </w:rPr>
            </w:pPr>
            <w:r>
              <w:rPr>
                <w:sz w:val="18"/>
              </w:rPr>
              <w:t>1250</w:t>
            </w:r>
          </w:p>
        </w:tc>
        <w:tc>
          <w:tcPr>
            <w:tcW w:w="682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06CDB13" w14:textId="77777777" w:rsidR="004D3242" w:rsidRDefault="004D3242" w:rsidP="000673D9">
            <w:pPr>
              <w:pStyle w:val="TableParagraph"/>
              <w:spacing w:before="27"/>
              <w:ind w:left="1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0B1D23E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77F7DB2A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7A9FD091" w14:textId="77777777" w:rsidR="004D3242" w:rsidRDefault="004D3242" w:rsidP="000673D9">
            <w:pPr>
              <w:pStyle w:val="TableParagraph"/>
              <w:spacing w:line="205" w:lineRule="exact"/>
              <w:ind w:left="1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01143AF" w14:textId="77777777" w:rsidR="004D3242" w:rsidRDefault="004D3242" w:rsidP="000673D9">
            <w:pPr>
              <w:pStyle w:val="TableParagraph"/>
              <w:spacing w:before="27"/>
              <w:ind w:left="12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  <w:p w14:paraId="115E77E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702A9EE6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E1ED06C" w14:textId="77777777" w:rsidR="004D3242" w:rsidRDefault="004D3242" w:rsidP="000673D9">
            <w:pPr>
              <w:pStyle w:val="TableParagraph"/>
              <w:spacing w:line="205" w:lineRule="exact"/>
              <w:ind w:left="12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</w:tc>
        <w:tc>
          <w:tcPr>
            <w:tcW w:w="47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2E843E" w14:textId="77777777" w:rsidR="004D3242" w:rsidRDefault="004D3242" w:rsidP="000673D9">
            <w:pPr>
              <w:pStyle w:val="TableParagraph"/>
              <w:spacing w:before="27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6694238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5C23C630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6376F89A" w14:textId="77777777" w:rsidR="004D3242" w:rsidRDefault="004D3242" w:rsidP="000673D9">
            <w:pPr>
              <w:pStyle w:val="TableParagraph"/>
              <w:spacing w:line="205" w:lineRule="exact"/>
              <w:ind w:left="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62C0BA0" w14:textId="77777777" w:rsidR="004D3242" w:rsidRDefault="004D3242" w:rsidP="000673D9">
            <w:pPr>
              <w:pStyle w:val="TableParagraph"/>
              <w:spacing w:before="27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42C6F79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6615C029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6B79D057" w14:textId="77777777" w:rsidR="004D3242" w:rsidRDefault="004D3242" w:rsidP="000673D9">
            <w:pPr>
              <w:pStyle w:val="TableParagraph"/>
              <w:spacing w:line="205" w:lineRule="exact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B3A859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F234ED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89554C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3E2C7C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B1296BE" w14:textId="77777777" w:rsidTr="000673D9">
        <w:trPr>
          <w:trHeight w:val="508"/>
        </w:trPr>
        <w:tc>
          <w:tcPr>
            <w:tcW w:w="187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008A447" w14:textId="77777777" w:rsidR="004D3242" w:rsidRDefault="004D324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տ բարձր</w:t>
            </w:r>
          </w:p>
          <w:p w14:paraId="6692D6A9" w14:textId="77777777" w:rsidR="004D3242" w:rsidRDefault="004D3242" w:rsidP="000673D9">
            <w:pPr>
              <w:pStyle w:val="TableParagraph"/>
              <w:spacing w:before="45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ճշտության</w:t>
            </w:r>
          </w:p>
        </w:tc>
        <w:tc>
          <w:tcPr>
            <w:tcW w:w="94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A420B4E" w14:textId="77777777" w:rsidR="004D3242" w:rsidRDefault="004D3242" w:rsidP="000673D9">
            <w:pPr>
              <w:pStyle w:val="TableParagraph"/>
              <w:spacing w:before="28"/>
              <w:ind w:left="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.15-ից</w:t>
            </w:r>
          </w:p>
          <w:p w14:paraId="42B884C1" w14:textId="77777777" w:rsidR="004D3242" w:rsidRDefault="004D3242" w:rsidP="000673D9">
            <w:pPr>
              <w:pStyle w:val="TableParagraph"/>
              <w:spacing w:before="45"/>
              <w:ind w:left="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0.30</w:t>
            </w:r>
          </w:p>
        </w:tc>
        <w:tc>
          <w:tcPr>
            <w:tcW w:w="73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3BC9BCA6" w14:textId="77777777" w:rsidR="004D3242" w:rsidRDefault="004D3242" w:rsidP="000673D9">
            <w:pPr>
              <w:pStyle w:val="TableParagraph"/>
              <w:spacing w:before="28"/>
              <w:ind w:left="85"/>
              <w:rPr>
                <w:sz w:val="18"/>
              </w:rPr>
            </w:pPr>
            <w:r>
              <w:rPr>
                <w:w w:val="110"/>
                <w:sz w:val="18"/>
              </w:rPr>
              <w:t>I I</w:t>
            </w:r>
          </w:p>
        </w:tc>
        <w:tc>
          <w:tcPr>
            <w:tcW w:w="598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55712A8" w14:textId="77777777" w:rsidR="004D3242" w:rsidRDefault="004D3242" w:rsidP="000673D9">
            <w:pPr>
              <w:pStyle w:val="TableParagraph"/>
              <w:spacing w:before="28"/>
              <w:ind w:left="45"/>
              <w:rPr>
                <w:sz w:val="18"/>
                <w:szCs w:val="18"/>
              </w:rPr>
            </w:pPr>
            <w:r>
              <w:rPr>
                <w:w w:val="111"/>
                <w:sz w:val="18"/>
                <w:szCs w:val="18"/>
              </w:rPr>
              <w:t>ա</w:t>
            </w:r>
          </w:p>
        </w:tc>
        <w:tc>
          <w:tcPr>
            <w:tcW w:w="8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38739584" w14:textId="77777777" w:rsidR="004D3242" w:rsidRDefault="004D3242" w:rsidP="000673D9">
            <w:pPr>
              <w:pStyle w:val="TableParagraph"/>
              <w:spacing w:before="28"/>
              <w:ind w:right="336"/>
              <w:jc w:val="righ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4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53BC4AA" w14:textId="77777777" w:rsidR="004D3242" w:rsidRDefault="004D3242" w:rsidP="000673D9">
            <w:pPr>
              <w:pStyle w:val="TableParagraph"/>
              <w:spacing w:before="28"/>
              <w:ind w:right="271"/>
              <w:jc w:val="righ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0F49430" w14:textId="77777777" w:rsidR="004D3242" w:rsidRDefault="004D3242" w:rsidP="000673D9">
            <w:pPr>
              <w:pStyle w:val="TableParagraph"/>
              <w:spacing w:before="28"/>
              <w:ind w:left="10"/>
              <w:rPr>
                <w:sz w:val="18"/>
              </w:rPr>
            </w:pPr>
            <w:r>
              <w:rPr>
                <w:w w:val="115"/>
                <w:sz w:val="18"/>
              </w:rPr>
              <w:t>4000</w:t>
            </w:r>
          </w:p>
          <w:p w14:paraId="61E5B486" w14:textId="77777777" w:rsidR="004D3242" w:rsidRDefault="004D3242" w:rsidP="000673D9">
            <w:pPr>
              <w:pStyle w:val="TableParagraph"/>
              <w:spacing w:before="45"/>
              <w:ind w:left="10"/>
              <w:rPr>
                <w:sz w:val="18"/>
              </w:rPr>
            </w:pPr>
            <w:r>
              <w:rPr>
                <w:w w:val="110"/>
                <w:sz w:val="18"/>
              </w:rPr>
              <w:t>3500</w:t>
            </w:r>
          </w:p>
        </w:tc>
        <w:tc>
          <w:tcPr>
            <w:tcW w:w="682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44B76A2" w14:textId="77777777" w:rsidR="004D3242" w:rsidRDefault="004D3242" w:rsidP="000673D9">
            <w:pPr>
              <w:pStyle w:val="TableParagraph"/>
              <w:spacing w:before="28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  <w:p w14:paraId="1E130BA8" w14:textId="77777777" w:rsidR="004D3242" w:rsidRDefault="004D3242" w:rsidP="000673D9">
            <w:pPr>
              <w:pStyle w:val="TableParagraph"/>
              <w:spacing w:before="45"/>
              <w:ind w:left="13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101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5BB2E799" w14:textId="77777777" w:rsidR="004D3242" w:rsidRDefault="004D3242" w:rsidP="000673D9">
            <w:pPr>
              <w:pStyle w:val="TableParagraph"/>
              <w:spacing w:before="28"/>
              <w:ind w:left="12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  <w:p w14:paraId="796BC1EE" w14:textId="77777777" w:rsidR="004D3242" w:rsidRDefault="004D3242" w:rsidP="000673D9">
            <w:pPr>
              <w:pStyle w:val="TableParagraph"/>
              <w:spacing w:before="45"/>
              <w:ind w:left="12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47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5FBB023" w14:textId="77777777" w:rsidR="004D3242" w:rsidRDefault="004D3242" w:rsidP="000673D9">
            <w:pPr>
              <w:pStyle w:val="TableParagraph"/>
              <w:spacing w:before="28"/>
              <w:ind w:left="8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13A0FF1E" w14:textId="77777777" w:rsidR="004D3242" w:rsidRDefault="004D3242" w:rsidP="000673D9">
            <w:pPr>
              <w:pStyle w:val="TableParagraph"/>
              <w:spacing w:before="45"/>
              <w:ind w:left="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8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2267D18E" w14:textId="77777777" w:rsidR="004D3242" w:rsidRDefault="004D3242" w:rsidP="000673D9">
            <w:pPr>
              <w:pStyle w:val="TableParagraph"/>
              <w:spacing w:before="28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03DEFC25" w14:textId="77777777" w:rsidR="004D3242" w:rsidRDefault="004D3242" w:rsidP="000673D9">
            <w:pPr>
              <w:pStyle w:val="TableParagraph"/>
              <w:spacing w:before="45"/>
              <w:ind w:left="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0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C7BDCD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6D36C2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07E83A4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30FAAA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532DDB5A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144EDDB" w14:textId="77777777" w:rsidR="004D3242" w:rsidRDefault="004D3242" w:rsidP="004D3242">
      <w:pPr>
        <w:pStyle w:val="BodyText"/>
        <w:rPr>
          <w:sz w:val="20"/>
        </w:rPr>
      </w:pPr>
    </w:p>
    <w:p w14:paraId="6C659C15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84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970"/>
        <w:gridCol w:w="708"/>
        <w:gridCol w:w="596"/>
        <w:gridCol w:w="848"/>
        <w:gridCol w:w="747"/>
        <w:gridCol w:w="597"/>
        <w:gridCol w:w="680"/>
        <w:gridCol w:w="1016"/>
        <w:gridCol w:w="468"/>
        <w:gridCol w:w="686"/>
        <w:gridCol w:w="1198"/>
        <w:gridCol w:w="1001"/>
        <w:gridCol w:w="892"/>
        <w:gridCol w:w="1192"/>
      </w:tblGrid>
      <w:tr w:rsidR="004D3242" w14:paraId="2FD711BE" w14:textId="77777777" w:rsidTr="000673D9">
        <w:trPr>
          <w:trHeight w:val="510"/>
        </w:trPr>
        <w:tc>
          <w:tcPr>
            <w:tcW w:w="1874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121D44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DA85C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F4B348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vMerge w:val="restart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732A1373" w14:textId="77777777" w:rsidR="004D3242" w:rsidRDefault="004D3242" w:rsidP="000673D9">
            <w:pPr>
              <w:pStyle w:val="TableParagraph"/>
              <w:spacing w:before="32"/>
              <w:ind w:left="47"/>
              <w:rPr>
                <w:sz w:val="18"/>
                <w:szCs w:val="18"/>
              </w:rPr>
            </w:pPr>
            <w:r>
              <w:rPr>
                <w:w w:val="117"/>
                <w:sz w:val="18"/>
                <w:szCs w:val="18"/>
              </w:rPr>
              <w:t>բ</w:t>
            </w:r>
          </w:p>
          <w:p w14:paraId="303913C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8B8431C" w14:textId="77777777" w:rsidR="004D3242" w:rsidRDefault="004D3242" w:rsidP="000673D9">
            <w:pPr>
              <w:pStyle w:val="TableParagraph"/>
              <w:spacing w:before="11"/>
              <w:rPr>
                <w:sz w:val="23"/>
              </w:rPr>
            </w:pPr>
          </w:p>
          <w:p w14:paraId="6FF35B24" w14:textId="77777777" w:rsidR="004D3242" w:rsidRDefault="004D3242" w:rsidP="000673D9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w w:val="116"/>
                <w:sz w:val="18"/>
                <w:szCs w:val="18"/>
              </w:rPr>
              <w:t>գ</w:t>
            </w:r>
          </w:p>
          <w:p w14:paraId="65FC695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F6212C9" w14:textId="77777777" w:rsidR="004D3242" w:rsidRDefault="004D3242" w:rsidP="000673D9">
            <w:pPr>
              <w:pStyle w:val="TableParagraph"/>
              <w:rPr>
                <w:sz w:val="24"/>
              </w:rPr>
            </w:pPr>
          </w:p>
          <w:p w14:paraId="10777D3E" w14:textId="77777777" w:rsidR="004D3242" w:rsidRDefault="004D3242" w:rsidP="000673D9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848" w:type="dxa"/>
            <w:tcBorders>
              <w:top w:val="thickThinMediumGap" w:sz="3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30C6D4B" w14:textId="77777777" w:rsidR="004D3242" w:rsidRDefault="004D3242" w:rsidP="000673D9">
            <w:pPr>
              <w:pStyle w:val="TableParagraph"/>
              <w:spacing w:before="32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1EC9B1D0" w14:textId="77777777" w:rsidR="004D3242" w:rsidRDefault="004D3242" w:rsidP="000673D9">
            <w:pPr>
              <w:pStyle w:val="TableParagraph"/>
              <w:spacing w:before="47" w:line="204" w:lineRule="exact"/>
              <w:ind w:left="1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</w:tc>
        <w:tc>
          <w:tcPr>
            <w:tcW w:w="747" w:type="dxa"/>
            <w:tcBorders>
              <w:top w:val="thickThinMediumGap" w:sz="3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B72AB1" w14:textId="77777777" w:rsidR="004D3242" w:rsidRDefault="004D3242" w:rsidP="000673D9">
            <w:pPr>
              <w:pStyle w:val="TableParagraph"/>
              <w:spacing w:before="32"/>
              <w:ind w:left="1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  <w:p w14:paraId="1FED8FA3" w14:textId="77777777" w:rsidR="004D3242" w:rsidRDefault="004D3242" w:rsidP="000673D9">
            <w:pPr>
              <w:pStyle w:val="TableParagraph"/>
              <w:spacing w:before="47" w:line="204" w:lineRule="exact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thickThinMediumGap" w:sz="3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AC10B1" w14:textId="77777777" w:rsidR="004D3242" w:rsidRDefault="004D3242" w:rsidP="000673D9">
            <w:pPr>
              <w:pStyle w:val="TableParagraph"/>
              <w:spacing w:before="32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3000</w:t>
            </w:r>
          </w:p>
          <w:p w14:paraId="1F094426" w14:textId="77777777" w:rsidR="004D3242" w:rsidRDefault="004D3242" w:rsidP="000673D9">
            <w:pPr>
              <w:pStyle w:val="TableParagraph"/>
              <w:spacing w:before="47" w:line="204" w:lineRule="exact"/>
              <w:ind w:left="18"/>
              <w:rPr>
                <w:sz w:val="18"/>
              </w:rPr>
            </w:pPr>
            <w:r>
              <w:rPr>
                <w:w w:val="110"/>
                <w:sz w:val="18"/>
              </w:rPr>
              <w:t>2500</w:t>
            </w:r>
          </w:p>
        </w:tc>
        <w:tc>
          <w:tcPr>
            <w:tcW w:w="680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188245F" w14:textId="77777777" w:rsidR="004D3242" w:rsidRDefault="004D3242" w:rsidP="000673D9">
            <w:pPr>
              <w:pStyle w:val="TableParagraph"/>
              <w:spacing w:before="3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  <w:p w14:paraId="1EE81DB1" w14:textId="77777777" w:rsidR="004D3242" w:rsidRDefault="004D3242" w:rsidP="000673D9">
            <w:pPr>
              <w:pStyle w:val="TableParagraph"/>
              <w:spacing w:before="47" w:line="204" w:lineRule="exact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</w:tc>
        <w:tc>
          <w:tcPr>
            <w:tcW w:w="1016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9C7C639" w14:textId="77777777" w:rsidR="004D3242" w:rsidRDefault="004D3242" w:rsidP="000673D9">
            <w:pPr>
              <w:pStyle w:val="TableParagraph"/>
              <w:spacing w:before="32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  <w:p w14:paraId="100C5805" w14:textId="77777777" w:rsidR="004D3242" w:rsidRDefault="004D3242" w:rsidP="000673D9">
            <w:pPr>
              <w:pStyle w:val="TableParagraph"/>
              <w:spacing w:before="47" w:line="204" w:lineRule="exact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600</w:t>
            </w:r>
          </w:p>
        </w:tc>
        <w:tc>
          <w:tcPr>
            <w:tcW w:w="468" w:type="dxa"/>
            <w:tcBorders>
              <w:top w:val="thickThinMediumGap" w:sz="3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4996D17" w14:textId="77777777" w:rsidR="004D3242" w:rsidRDefault="004D3242" w:rsidP="000673D9">
            <w:pPr>
              <w:pStyle w:val="TableParagraph"/>
              <w:spacing w:before="32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4CFAEAD0" w14:textId="77777777" w:rsidR="004D3242" w:rsidRDefault="004D3242" w:rsidP="000673D9">
            <w:pPr>
              <w:pStyle w:val="TableParagraph"/>
              <w:spacing w:before="47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6" w:type="dxa"/>
            <w:tcBorders>
              <w:top w:val="thickThinMediumGap" w:sz="3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10F1723" w14:textId="77777777" w:rsidR="004D3242" w:rsidRDefault="004D3242" w:rsidP="000673D9">
            <w:pPr>
              <w:pStyle w:val="TableParagraph"/>
              <w:spacing w:before="32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4AF770EE" w14:textId="77777777" w:rsidR="004D3242" w:rsidRDefault="004D3242" w:rsidP="000673D9">
            <w:pPr>
              <w:pStyle w:val="TableParagraph"/>
              <w:spacing w:before="47" w:line="204" w:lineRule="exact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98" w:type="dxa"/>
            <w:tcBorders>
              <w:top w:val="thickThinMediumGap" w:sz="3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1B444C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BBFA33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1E4764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thickThinMediumGap" w:sz="3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49A55B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449C324" w14:textId="77777777" w:rsidTr="000673D9">
        <w:trPr>
          <w:trHeight w:val="979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8D06BB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EC0D5B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D4D5C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0E1B1C6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11C4EDD" w14:textId="77777777" w:rsidR="004D3242" w:rsidRDefault="004D3242" w:rsidP="000673D9">
            <w:pPr>
              <w:pStyle w:val="TableParagraph"/>
              <w:spacing w:before="27" w:line="295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 Մեծ</w:t>
            </w:r>
          </w:p>
        </w:tc>
        <w:tc>
          <w:tcPr>
            <w:tcW w:w="74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60A52C4" w14:textId="77777777" w:rsidR="004D3242" w:rsidRDefault="004D3242" w:rsidP="000673D9">
            <w:pPr>
              <w:pStyle w:val="TableParagraph"/>
              <w:spacing w:before="27" w:line="295" w:lineRule="auto"/>
              <w:ind w:left="14" w:right="1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 Միջին Մուգ</w:t>
            </w:r>
          </w:p>
        </w:tc>
        <w:tc>
          <w:tcPr>
            <w:tcW w:w="59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5162B48" w14:textId="77777777" w:rsidR="004D3242" w:rsidRDefault="004D3242" w:rsidP="000673D9">
            <w:pPr>
              <w:pStyle w:val="TableParagraph"/>
              <w:spacing w:before="27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2000</w:t>
            </w:r>
          </w:p>
          <w:p w14:paraId="3E872938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62452ECB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3211FB4" w14:textId="77777777" w:rsidR="004D3242" w:rsidRDefault="004D3242" w:rsidP="000673D9">
            <w:pPr>
              <w:pStyle w:val="TableParagraph"/>
              <w:ind w:left="18"/>
              <w:rPr>
                <w:sz w:val="18"/>
              </w:rPr>
            </w:pPr>
            <w:r>
              <w:rPr>
                <w:w w:val="105"/>
                <w:sz w:val="18"/>
              </w:rPr>
              <w:t>1500</w:t>
            </w:r>
          </w:p>
        </w:tc>
        <w:tc>
          <w:tcPr>
            <w:tcW w:w="680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8C9FCD3" w14:textId="77777777" w:rsidR="004D3242" w:rsidRDefault="004D3242" w:rsidP="000673D9">
            <w:pPr>
              <w:pStyle w:val="TableParagraph"/>
              <w:spacing w:before="27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77F532F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4B05757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4C136DF6" w14:textId="77777777" w:rsidR="004D3242" w:rsidRDefault="004D3242" w:rsidP="000673D9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6E498A" w14:textId="77777777" w:rsidR="004D3242" w:rsidRDefault="004D3242" w:rsidP="000673D9">
            <w:pPr>
              <w:pStyle w:val="TableParagraph"/>
              <w:spacing w:before="27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  <w:p w14:paraId="4207FE7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7B8D738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9255297" w14:textId="77777777" w:rsidR="004D3242" w:rsidRDefault="004D3242" w:rsidP="000673D9">
            <w:pPr>
              <w:pStyle w:val="TableParagraph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47DE3D20" w14:textId="77777777" w:rsidR="004D3242" w:rsidRDefault="004D3242" w:rsidP="000673D9">
            <w:pPr>
              <w:pStyle w:val="TableParagraph"/>
              <w:spacing w:before="27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33DBDF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5161FAD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0CC9FE9A" w14:textId="77777777" w:rsidR="004D3242" w:rsidRDefault="004D3242" w:rsidP="000673D9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C3909C0" w14:textId="77777777" w:rsidR="004D3242" w:rsidRDefault="004D3242" w:rsidP="000673D9">
            <w:pPr>
              <w:pStyle w:val="TableParagraph"/>
              <w:spacing w:before="27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7337E03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1A28E07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42F84C7" w14:textId="77777777" w:rsidR="004D3242" w:rsidRDefault="004D3242" w:rsidP="000673D9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9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E057EC9" w14:textId="77777777" w:rsidR="004D3242" w:rsidRDefault="004D3242" w:rsidP="000673D9">
            <w:pPr>
              <w:pStyle w:val="TableParagraph"/>
              <w:spacing w:before="27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01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3DDE393" w14:textId="77777777" w:rsidR="004D3242" w:rsidRDefault="004D3242" w:rsidP="000673D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89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270504C" w14:textId="77777777" w:rsidR="004D3242" w:rsidRDefault="004D3242" w:rsidP="000673D9">
            <w:pPr>
              <w:pStyle w:val="TableParagraph"/>
              <w:spacing w:before="27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4.2</w:t>
            </w:r>
          </w:p>
        </w:tc>
        <w:tc>
          <w:tcPr>
            <w:tcW w:w="119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A0A0A0"/>
            </w:tcBorders>
          </w:tcPr>
          <w:p w14:paraId="09C561E8" w14:textId="77777777" w:rsidR="004D3242" w:rsidRDefault="004D3242" w:rsidP="000673D9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</w:tr>
      <w:tr w:rsidR="004D3242" w14:paraId="7CF2C370" w14:textId="77777777" w:rsidTr="000673D9">
        <w:trPr>
          <w:trHeight w:val="99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CD02F5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9B41E5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DFD3A1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6A949B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77D930D" w14:textId="77777777" w:rsidR="004D3242" w:rsidRDefault="004D3242" w:rsidP="000673D9">
            <w:pPr>
              <w:pStyle w:val="TableParagraph"/>
              <w:spacing w:before="45" w:line="292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եծ</w:t>
            </w:r>
          </w:p>
          <w:p w14:paraId="477F1B96" w14:textId="77777777" w:rsidR="004D3242" w:rsidRDefault="004D3242" w:rsidP="000673D9">
            <w:pPr>
              <w:pStyle w:val="TableParagraph"/>
              <w:spacing w:before="2"/>
              <w:ind w:left="15"/>
              <w:rPr>
                <w:sz w:val="18"/>
              </w:rPr>
            </w:pPr>
            <w:r>
              <w:rPr>
                <w:w w:val="92"/>
                <w:sz w:val="18"/>
              </w:rPr>
              <w:t>*</w:t>
            </w:r>
          </w:p>
        </w:tc>
        <w:tc>
          <w:tcPr>
            <w:tcW w:w="74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52165E" w14:textId="77777777" w:rsidR="004D3242" w:rsidRDefault="004D3242" w:rsidP="000673D9">
            <w:pPr>
              <w:pStyle w:val="TableParagraph"/>
              <w:spacing w:before="45"/>
              <w:ind w:left="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</w:t>
            </w:r>
          </w:p>
          <w:p w14:paraId="5230FBEC" w14:textId="77777777" w:rsidR="004D3242" w:rsidRDefault="004D3242" w:rsidP="000673D9">
            <w:pPr>
              <w:pStyle w:val="TableParagraph"/>
              <w:spacing w:before="45" w:line="295" w:lineRule="auto"/>
              <w:ind w:left="14" w:right="12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C3D7C9A" w14:textId="77777777" w:rsidR="004D3242" w:rsidRDefault="004D3242" w:rsidP="000673D9">
            <w:pPr>
              <w:pStyle w:val="TableParagraph"/>
              <w:spacing w:before="45"/>
              <w:ind w:left="18"/>
              <w:rPr>
                <w:sz w:val="18"/>
              </w:rPr>
            </w:pPr>
            <w:r>
              <w:rPr>
                <w:w w:val="105"/>
                <w:sz w:val="18"/>
              </w:rPr>
              <w:t>1000</w:t>
            </w:r>
          </w:p>
          <w:p w14:paraId="1DE2010E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024F3927" w14:textId="77777777" w:rsidR="004D3242" w:rsidRDefault="004D3242" w:rsidP="000673D9">
            <w:pPr>
              <w:pStyle w:val="TableParagraph"/>
              <w:spacing w:before="9"/>
              <w:rPr>
                <w:sz w:val="23"/>
              </w:rPr>
            </w:pPr>
          </w:p>
          <w:p w14:paraId="34503016" w14:textId="77777777" w:rsidR="004D3242" w:rsidRDefault="004D3242" w:rsidP="000673D9">
            <w:pPr>
              <w:pStyle w:val="TableParagraph"/>
              <w:ind w:left="18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</w:tc>
        <w:tc>
          <w:tcPr>
            <w:tcW w:w="68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3518833" w14:textId="77777777" w:rsidR="004D3242" w:rsidRDefault="004D3242" w:rsidP="000673D9">
            <w:pPr>
              <w:pStyle w:val="TableParagraph"/>
              <w:spacing w:before="4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69E2CC9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3CCFA250" w14:textId="77777777" w:rsidR="004D3242" w:rsidRDefault="004D3242" w:rsidP="000673D9">
            <w:pPr>
              <w:pStyle w:val="TableParagraph"/>
              <w:spacing w:before="9"/>
              <w:rPr>
                <w:sz w:val="23"/>
              </w:rPr>
            </w:pPr>
          </w:p>
          <w:p w14:paraId="04929F4C" w14:textId="77777777" w:rsidR="004D3242" w:rsidRDefault="004D3242" w:rsidP="000673D9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F5DDFC" w14:textId="77777777" w:rsidR="004D3242" w:rsidRDefault="004D3242" w:rsidP="000673D9">
            <w:pPr>
              <w:pStyle w:val="TableParagraph"/>
              <w:spacing w:before="45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  <w:p w14:paraId="7E51C8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22968877" w14:textId="77777777" w:rsidR="004D3242" w:rsidRDefault="004D3242" w:rsidP="000673D9">
            <w:pPr>
              <w:pStyle w:val="TableParagraph"/>
              <w:spacing w:before="9"/>
              <w:rPr>
                <w:sz w:val="23"/>
              </w:rPr>
            </w:pPr>
          </w:p>
          <w:p w14:paraId="03FDF8A7" w14:textId="77777777" w:rsidR="004D3242" w:rsidRDefault="004D3242" w:rsidP="000673D9">
            <w:pPr>
              <w:pStyle w:val="TableParagraph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138D3B8" w14:textId="77777777" w:rsidR="004D3242" w:rsidRDefault="004D3242" w:rsidP="000673D9">
            <w:pPr>
              <w:pStyle w:val="TableParagraph"/>
              <w:spacing w:before="45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  <w:p w14:paraId="3C1F046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0CF88CA2" w14:textId="77777777" w:rsidR="004D3242" w:rsidRDefault="004D3242" w:rsidP="000673D9">
            <w:pPr>
              <w:pStyle w:val="TableParagraph"/>
              <w:spacing w:before="9"/>
              <w:rPr>
                <w:sz w:val="23"/>
              </w:rPr>
            </w:pPr>
          </w:p>
          <w:p w14:paraId="3637D295" w14:textId="77777777" w:rsidR="004D3242" w:rsidRDefault="004D3242" w:rsidP="000673D9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6966CA8" w14:textId="77777777" w:rsidR="004D3242" w:rsidRDefault="004D3242" w:rsidP="000673D9">
            <w:pPr>
              <w:pStyle w:val="TableParagraph"/>
              <w:spacing w:before="45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3D32A4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770A6119" w14:textId="77777777" w:rsidR="004D3242" w:rsidRDefault="004D3242" w:rsidP="000673D9">
            <w:pPr>
              <w:pStyle w:val="TableParagraph"/>
              <w:spacing w:before="9"/>
              <w:rPr>
                <w:sz w:val="23"/>
              </w:rPr>
            </w:pPr>
          </w:p>
          <w:p w14:paraId="643C04D3" w14:textId="77777777" w:rsidR="004D3242" w:rsidRDefault="004D3242" w:rsidP="000673D9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91FF8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5048E9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ADF520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145ADD9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FF9E515" w14:textId="77777777" w:rsidTr="000673D9">
        <w:trPr>
          <w:trHeight w:val="520"/>
        </w:trPr>
        <w:tc>
          <w:tcPr>
            <w:tcW w:w="1874" w:type="dxa"/>
            <w:vMerge w:val="restart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8408FA2" w14:textId="77777777" w:rsidR="004D3242" w:rsidRDefault="004D3242" w:rsidP="000673D9">
            <w:pPr>
              <w:pStyle w:val="TableParagraph"/>
              <w:spacing w:before="42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րձր ճշտության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FD2FBB7" w14:textId="77777777" w:rsidR="004D3242" w:rsidRDefault="004D3242" w:rsidP="000673D9">
            <w:pPr>
              <w:pStyle w:val="TableParagraph"/>
              <w:spacing w:before="42"/>
              <w:ind w:left="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30-ից</w:t>
            </w:r>
          </w:p>
          <w:p w14:paraId="4C0F685B" w14:textId="77777777" w:rsidR="004D3242" w:rsidRDefault="004D3242" w:rsidP="000673D9">
            <w:pPr>
              <w:pStyle w:val="TableParagraph"/>
              <w:spacing w:before="47"/>
              <w:ind w:left="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0.50</w:t>
            </w:r>
          </w:p>
        </w:tc>
        <w:tc>
          <w:tcPr>
            <w:tcW w:w="708" w:type="dxa"/>
            <w:vMerge w:val="restart"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062352D7" w14:textId="77777777" w:rsidR="004D3242" w:rsidRDefault="004D3242" w:rsidP="000673D9">
            <w:pPr>
              <w:pStyle w:val="TableParagraph"/>
              <w:spacing w:before="42"/>
              <w:ind w:left="58"/>
              <w:rPr>
                <w:sz w:val="18"/>
              </w:rPr>
            </w:pPr>
            <w:r>
              <w:rPr>
                <w:w w:val="110"/>
                <w:sz w:val="18"/>
              </w:rPr>
              <w:t>I I I</w:t>
            </w:r>
          </w:p>
        </w:tc>
        <w:tc>
          <w:tcPr>
            <w:tcW w:w="596" w:type="dxa"/>
            <w:vMerge w:val="restart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142DA52D" w14:textId="77777777" w:rsidR="004D3242" w:rsidRDefault="004D3242" w:rsidP="000673D9">
            <w:pPr>
              <w:pStyle w:val="TableParagraph"/>
              <w:spacing w:before="42"/>
              <w:ind w:left="47"/>
              <w:rPr>
                <w:sz w:val="18"/>
                <w:szCs w:val="18"/>
              </w:rPr>
            </w:pPr>
            <w:r>
              <w:rPr>
                <w:w w:val="111"/>
                <w:sz w:val="18"/>
                <w:szCs w:val="18"/>
              </w:rPr>
              <w:t>ա</w:t>
            </w:r>
          </w:p>
          <w:p w14:paraId="3626632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79B589CE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4474931B" w14:textId="77777777" w:rsidR="004D3242" w:rsidRDefault="004D3242" w:rsidP="000673D9">
            <w:pPr>
              <w:pStyle w:val="TableParagraph"/>
              <w:spacing w:line="559" w:lineRule="auto"/>
              <w:ind w:left="47" w:right="37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բ գ</w:t>
            </w:r>
          </w:p>
          <w:p w14:paraId="473C429B" w14:textId="77777777" w:rsidR="004D3242" w:rsidRDefault="004D3242" w:rsidP="000673D9">
            <w:pPr>
              <w:pStyle w:val="TableParagraph"/>
              <w:spacing w:before="3"/>
              <w:rPr>
                <w:sz w:val="20"/>
              </w:rPr>
            </w:pPr>
          </w:p>
          <w:p w14:paraId="6DD41F4E" w14:textId="77777777" w:rsidR="004D3242" w:rsidRDefault="004D3242" w:rsidP="000673D9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84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DC1DBDC" w14:textId="77777777" w:rsidR="004D3242" w:rsidRDefault="004D3242" w:rsidP="000673D9">
            <w:pPr>
              <w:pStyle w:val="TableParagraph"/>
              <w:spacing w:before="42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4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1C6FC0" w14:textId="77777777" w:rsidR="004D3242" w:rsidRDefault="004D324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AF7D0BA" w14:textId="77777777" w:rsidR="004D3242" w:rsidRDefault="004D3242" w:rsidP="000673D9">
            <w:pPr>
              <w:pStyle w:val="TableParagraph"/>
              <w:spacing w:before="42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2000</w:t>
            </w:r>
          </w:p>
          <w:p w14:paraId="600F16FB" w14:textId="77777777" w:rsidR="004D3242" w:rsidRDefault="004D3242" w:rsidP="000673D9">
            <w:pPr>
              <w:pStyle w:val="TableParagraph"/>
              <w:spacing w:before="47" w:line="204" w:lineRule="exact"/>
              <w:ind w:left="18"/>
              <w:rPr>
                <w:sz w:val="18"/>
              </w:rPr>
            </w:pPr>
            <w:r>
              <w:rPr>
                <w:w w:val="105"/>
                <w:sz w:val="18"/>
              </w:rPr>
              <w:t>1500</w:t>
            </w:r>
          </w:p>
        </w:tc>
        <w:tc>
          <w:tcPr>
            <w:tcW w:w="68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DF189DA" w14:textId="77777777" w:rsidR="004D3242" w:rsidRDefault="004D3242" w:rsidP="000673D9">
            <w:pPr>
              <w:pStyle w:val="TableParagraph"/>
              <w:spacing w:before="4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764254E5" w14:textId="77777777" w:rsidR="004D3242" w:rsidRDefault="004D3242" w:rsidP="000673D9">
            <w:pPr>
              <w:pStyle w:val="TableParagraph"/>
              <w:spacing w:before="47" w:line="204" w:lineRule="exact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9BFDA30" w14:textId="77777777" w:rsidR="004D3242" w:rsidRDefault="004D3242" w:rsidP="000673D9">
            <w:pPr>
              <w:pStyle w:val="TableParagraph"/>
              <w:spacing w:before="42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  <w:p w14:paraId="00224D2A" w14:textId="77777777" w:rsidR="004D3242" w:rsidRDefault="004D3242" w:rsidP="000673D9">
            <w:pPr>
              <w:pStyle w:val="TableParagraph"/>
              <w:spacing w:before="47" w:line="204" w:lineRule="exact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EF7030C" w14:textId="77777777" w:rsidR="004D3242" w:rsidRDefault="004D3242" w:rsidP="000673D9">
            <w:pPr>
              <w:pStyle w:val="TableParagraph"/>
              <w:spacing w:before="42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53CC572" w14:textId="77777777" w:rsidR="004D3242" w:rsidRDefault="004D3242" w:rsidP="000673D9">
            <w:pPr>
              <w:pStyle w:val="TableParagraph"/>
              <w:spacing w:before="47" w:line="204" w:lineRule="exact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76F5F5D" w14:textId="77777777" w:rsidR="004D3242" w:rsidRDefault="004D3242" w:rsidP="000673D9">
            <w:pPr>
              <w:pStyle w:val="TableParagraph"/>
              <w:spacing w:before="42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76AA280E" w14:textId="77777777" w:rsidR="004D3242" w:rsidRDefault="004D3242" w:rsidP="000673D9">
            <w:pPr>
              <w:pStyle w:val="TableParagraph"/>
              <w:spacing w:before="47" w:line="204" w:lineRule="exact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9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8CFA6E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42FC0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1CA979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42664E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11F8E55" w14:textId="77777777" w:rsidTr="000673D9">
        <w:trPr>
          <w:trHeight w:val="50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D6376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519913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10E5AAE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55DB10C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02065FC" w14:textId="77777777" w:rsidR="004D3242" w:rsidRDefault="004D3242" w:rsidP="000673D9">
            <w:pPr>
              <w:pStyle w:val="TableParagraph"/>
              <w:spacing w:before="29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05F54267" w14:textId="77777777" w:rsidR="004D3242" w:rsidRDefault="004D3242" w:rsidP="000673D9">
            <w:pPr>
              <w:pStyle w:val="TableParagraph"/>
              <w:spacing w:before="47" w:line="204" w:lineRule="exact"/>
              <w:ind w:left="1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</w:tc>
        <w:tc>
          <w:tcPr>
            <w:tcW w:w="74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D011255" w14:textId="77777777" w:rsidR="004D3242" w:rsidRDefault="004D3242" w:rsidP="000673D9">
            <w:pPr>
              <w:pStyle w:val="TableParagraph"/>
              <w:spacing w:before="29"/>
              <w:ind w:left="1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  <w:p w14:paraId="1D29011A" w14:textId="77777777" w:rsidR="004D3242" w:rsidRDefault="004D3242" w:rsidP="000673D9">
            <w:pPr>
              <w:pStyle w:val="TableParagraph"/>
              <w:spacing w:before="47" w:line="204" w:lineRule="exact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91BFB17" w14:textId="77777777" w:rsidR="004D3242" w:rsidRDefault="004D3242" w:rsidP="000673D9">
            <w:pPr>
              <w:pStyle w:val="TableParagraph"/>
              <w:spacing w:before="29"/>
              <w:ind w:left="18"/>
              <w:rPr>
                <w:sz w:val="18"/>
              </w:rPr>
            </w:pPr>
            <w:r>
              <w:rPr>
                <w:w w:val="105"/>
                <w:sz w:val="18"/>
              </w:rPr>
              <w:t>1000</w:t>
            </w:r>
          </w:p>
          <w:p w14:paraId="517C877B" w14:textId="77777777" w:rsidR="004D3242" w:rsidRDefault="004D3242" w:rsidP="000673D9">
            <w:pPr>
              <w:pStyle w:val="TableParagraph"/>
              <w:spacing w:before="47" w:line="204" w:lineRule="exact"/>
              <w:ind w:left="18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</w:tc>
        <w:tc>
          <w:tcPr>
            <w:tcW w:w="680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16669A1" w14:textId="77777777" w:rsidR="004D3242" w:rsidRDefault="004D3242" w:rsidP="000673D9">
            <w:pPr>
              <w:pStyle w:val="TableParagraph"/>
              <w:spacing w:before="29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40EF0733" w14:textId="77777777" w:rsidR="004D3242" w:rsidRDefault="004D3242" w:rsidP="000673D9">
            <w:pPr>
              <w:pStyle w:val="TableParagraph"/>
              <w:spacing w:before="47" w:line="204" w:lineRule="exact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CF414D5" w14:textId="77777777" w:rsidR="004D3242" w:rsidRDefault="004D3242" w:rsidP="000673D9">
            <w:pPr>
              <w:pStyle w:val="TableParagraph"/>
              <w:spacing w:before="29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  <w:p w14:paraId="2ACFF909" w14:textId="77777777" w:rsidR="004D3242" w:rsidRDefault="004D3242" w:rsidP="000673D9">
            <w:pPr>
              <w:pStyle w:val="TableParagraph"/>
              <w:spacing w:before="47" w:line="204" w:lineRule="exact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79196F4" w14:textId="77777777" w:rsidR="004D3242" w:rsidRDefault="004D3242" w:rsidP="000673D9">
            <w:pPr>
              <w:pStyle w:val="TableParagraph"/>
              <w:spacing w:before="29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7758C975" w14:textId="77777777" w:rsidR="004D3242" w:rsidRDefault="004D3242" w:rsidP="000673D9">
            <w:pPr>
              <w:pStyle w:val="TableParagraph"/>
              <w:spacing w:before="47" w:line="204" w:lineRule="exact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86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4357DE6" w14:textId="77777777" w:rsidR="004D3242" w:rsidRDefault="004D3242" w:rsidP="000673D9">
            <w:pPr>
              <w:pStyle w:val="TableParagraph"/>
              <w:spacing w:before="29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332BA5B7" w14:textId="77777777" w:rsidR="004D3242" w:rsidRDefault="004D3242" w:rsidP="000673D9">
            <w:pPr>
              <w:pStyle w:val="TableParagraph"/>
              <w:spacing w:before="47" w:line="204" w:lineRule="exact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98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C812A0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72374D5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E9F4F9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50BDEC5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EFC2581" w14:textId="77777777" w:rsidTr="000673D9">
        <w:trPr>
          <w:trHeight w:val="96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A4217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A533E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5C575B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342DCD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71F876F" w14:textId="77777777" w:rsidR="004D3242" w:rsidRDefault="004D3242" w:rsidP="000673D9">
            <w:pPr>
              <w:pStyle w:val="TableParagraph"/>
              <w:spacing w:before="27" w:line="295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 Մեծ</w:t>
            </w:r>
          </w:p>
        </w:tc>
        <w:tc>
          <w:tcPr>
            <w:tcW w:w="74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F9BB147" w14:textId="77777777" w:rsidR="004D3242" w:rsidRDefault="004D3242" w:rsidP="000673D9">
            <w:pPr>
              <w:pStyle w:val="TableParagraph"/>
              <w:spacing w:before="27" w:line="295" w:lineRule="auto"/>
              <w:ind w:left="14" w:right="1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 Միջին Մուգ</w:t>
            </w:r>
          </w:p>
        </w:tc>
        <w:tc>
          <w:tcPr>
            <w:tcW w:w="59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2EC9F52" w14:textId="77777777" w:rsidR="004D3242" w:rsidRDefault="004D3242" w:rsidP="000673D9">
            <w:pPr>
              <w:pStyle w:val="TableParagraph"/>
              <w:spacing w:before="27"/>
              <w:ind w:left="18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  <w:p w14:paraId="2AA905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313C2B44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6C54AB90" w14:textId="77777777" w:rsidR="004D3242" w:rsidRDefault="004D3242" w:rsidP="000673D9">
            <w:pPr>
              <w:pStyle w:val="TableParagraph"/>
              <w:spacing w:line="205" w:lineRule="exact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600</w:t>
            </w:r>
          </w:p>
        </w:tc>
        <w:tc>
          <w:tcPr>
            <w:tcW w:w="68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746A7AE" w14:textId="77777777" w:rsidR="004D3242" w:rsidRDefault="004D3242" w:rsidP="000673D9">
            <w:pPr>
              <w:pStyle w:val="TableParagraph"/>
              <w:spacing w:before="27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  <w:p w14:paraId="3C9B7522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32E978A9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41C6C708" w14:textId="77777777" w:rsidR="004D3242" w:rsidRDefault="004D3242" w:rsidP="000673D9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1CE5D5E" w14:textId="77777777" w:rsidR="004D3242" w:rsidRDefault="004D3242" w:rsidP="000673D9">
            <w:pPr>
              <w:pStyle w:val="TableParagraph"/>
              <w:spacing w:before="27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  <w:p w14:paraId="64E0A25B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8C17AA5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518AC08A" w14:textId="77777777" w:rsidR="004D3242" w:rsidRDefault="004D3242" w:rsidP="000673D9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3095B9A" w14:textId="77777777" w:rsidR="004D3242" w:rsidRDefault="004D3242" w:rsidP="000673D9">
            <w:pPr>
              <w:pStyle w:val="TableParagraph"/>
              <w:spacing w:before="27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90C0B3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E1843BB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3EB4097" w14:textId="77777777" w:rsidR="004D3242" w:rsidRDefault="004D3242" w:rsidP="000673D9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8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19AAA9" w14:textId="77777777" w:rsidR="004D3242" w:rsidRDefault="004D3242" w:rsidP="000673D9">
            <w:pPr>
              <w:pStyle w:val="TableParagraph"/>
              <w:spacing w:before="27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4AB4EC0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9CF0808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3673E5B0" w14:textId="77777777" w:rsidR="004D3242" w:rsidRDefault="004D3242" w:rsidP="000673D9">
            <w:pPr>
              <w:pStyle w:val="TableParagraph"/>
              <w:spacing w:line="205" w:lineRule="exact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9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3F4F0E" w14:textId="77777777" w:rsidR="004D3242" w:rsidRDefault="004D3242" w:rsidP="000673D9">
            <w:pPr>
              <w:pStyle w:val="TableParagraph"/>
              <w:spacing w:before="27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0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C895D0" w14:textId="77777777" w:rsidR="004D3242" w:rsidRDefault="004D3242" w:rsidP="000673D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89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4284294" w14:textId="77777777" w:rsidR="004D3242" w:rsidRDefault="004D3242" w:rsidP="000673D9">
            <w:pPr>
              <w:pStyle w:val="TableParagraph"/>
              <w:spacing w:before="27"/>
              <w:ind w:left="33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19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78EDE89" w14:textId="77777777" w:rsidR="004D3242" w:rsidRDefault="004D3242" w:rsidP="000673D9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</w:tr>
      <w:tr w:rsidR="004D3242" w14:paraId="34F84662" w14:textId="77777777" w:rsidTr="000673D9">
        <w:trPr>
          <w:trHeight w:val="228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A37A9B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477BCC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2093226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79C5F2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4FC284C" w14:textId="77777777" w:rsidR="004D3242" w:rsidRDefault="004D3242" w:rsidP="000673D9">
            <w:pPr>
              <w:pStyle w:val="TableParagraph"/>
              <w:spacing w:before="28" w:line="292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եծ</w:t>
            </w:r>
          </w:p>
          <w:p w14:paraId="68A2DB7A" w14:textId="77777777" w:rsidR="004D3242" w:rsidRDefault="004D3242" w:rsidP="000673D9">
            <w:pPr>
              <w:pStyle w:val="TableParagraph"/>
              <w:spacing w:before="1" w:line="204" w:lineRule="exact"/>
              <w:ind w:left="15"/>
              <w:rPr>
                <w:sz w:val="18"/>
              </w:rPr>
            </w:pPr>
            <w:r>
              <w:rPr>
                <w:w w:val="92"/>
                <w:sz w:val="18"/>
              </w:rPr>
              <w:t>*</w:t>
            </w:r>
          </w:p>
        </w:tc>
        <w:tc>
          <w:tcPr>
            <w:tcW w:w="747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ACAB86D" w14:textId="77777777" w:rsidR="004D3242" w:rsidRDefault="004D3242" w:rsidP="000673D9">
            <w:pPr>
              <w:pStyle w:val="TableParagraph"/>
              <w:spacing w:before="28"/>
              <w:ind w:left="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</w:t>
            </w:r>
          </w:p>
          <w:p w14:paraId="5E121705" w14:textId="77777777" w:rsidR="004D3242" w:rsidRDefault="004D3242" w:rsidP="000673D9">
            <w:pPr>
              <w:pStyle w:val="TableParagraph"/>
              <w:spacing w:before="10" w:line="254" w:lineRule="exact"/>
              <w:ind w:left="14" w:right="12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97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0A0A75" w14:textId="77777777" w:rsidR="004D3242" w:rsidRDefault="004D3242" w:rsidP="000673D9">
            <w:pPr>
              <w:pStyle w:val="TableParagraph"/>
              <w:spacing w:before="28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680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7401D11" w14:textId="77777777" w:rsidR="004D3242" w:rsidRDefault="004D3242" w:rsidP="000673D9">
            <w:pPr>
              <w:pStyle w:val="TableParagraph"/>
              <w:spacing w:before="28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51A80B0A" w14:textId="77777777" w:rsidR="004D3242" w:rsidRDefault="004D3242" w:rsidP="000673D9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6BC4DC2" w14:textId="77777777" w:rsidR="004D3242" w:rsidRDefault="004D3242" w:rsidP="000673D9">
            <w:pPr>
              <w:pStyle w:val="TableParagraph"/>
              <w:spacing w:before="28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0FFDE1F" w14:textId="77777777" w:rsidR="004D3242" w:rsidRDefault="004D3242" w:rsidP="000673D9">
            <w:pPr>
              <w:pStyle w:val="TableParagraph"/>
              <w:spacing w:before="28"/>
              <w:ind w:left="1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9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2F9328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D13B11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77EAA7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215E2D3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BEF7BAE" w14:textId="77777777" w:rsidTr="000673D9">
        <w:trPr>
          <w:trHeight w:val="500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B0DD1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31DA93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3F2A81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F27116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8D4A71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1A058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E53CBE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FC293B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6AACD1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18BE3B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EABF25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57DE8E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2A5C96D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D13CDC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BC97DE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234B9CC" w14:textId="77777777" w:rsidTr="000673D9">
        <w:trPr>
          <w:trHeight w:val="268"/>
        </w:trPr>
        <w:tc>
          <w:tcPr>
            <w:tcW w:w="1874" w:type="dxa"/>
            <w:vMerge w:val="restart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D68929B" w14:textId="77777777" w:rsidR="004D3242" w:rsidRDefault="004D3242" w:rsidP="000673D9">
            <w:pPr>
              <w:pStyle w:val="TableParagraph"/>
              <w:spacing w:before="29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ճշտության</w:t>
            </w:r>
          </w:p>
        </w:tc>
        <w:tc>
          <w:tcPr>
            <w:tcW w:w="970" w:type="dxa"/>
            <w:vMerge w:val="restart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FCD40B0" w14:textId="77777777" w:rsidR="004D3242" w:rsidRDefault="004D3242" w:rsidP="000673D9">
            <w:pPr>
              <w:pStyle w:val="TableParagraph"/>
              <w:spacing w:before="29"/>
              <w:ind w:left="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50-ից</w:t>
            </w:r>
          </w:p>
          <w:p w14:paraId="60378DDB" w14:textId="77777777" w:rsidR="004D3242" w:rsidRDefault="004D3242" w:rsidP="000673D9">
            <w:pPr>
              <w:pStyle w:val="TableParagraph"/>
              <w:spacing w:before="4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ինչև 1</w:t>
            </w:r>
          </w:p>
        </w:tc>
        <w:tc>
          <w:tcPr>
            <w:tcW w:w="708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E49F64E" w14:textId="77777777" w:rsidR="004D3242" w:rsidRDefault="004D3242" w:rsidP="000673D9">
            <w:pPr>
              <w:pStyle w:val="TableParagraph"/>
              <w:spacing w:before="29"/>
              <w:ind w:left="58"/>
              <w:rPr>
                <w:sz w:val="18"/>
              </w:rPr>
            </w:pPr>
            <w:r>
              <w:rPr>
                <w:w w:val="110"/>
                <w:sz w:val="18"/>
              </w:rPr>
              <w:t>IV</w:t>
            </w:r>
          </w:p>
        </w:tc>
        <w:tc>
          <w:tcPr>
            <w:tcW w:w="596" w:type="dxa"/>
            <w:vMerge w:val="restart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067AEFD2" w14:textId="77777777" w:rsidR="004D3242" w:rsidRDefault="004D3242" w:rsidP="000673D9">
            <w:pPr>
              <w:pStyle w:val="TableParagraph"/>
              <w:spacing w:before="29" w:line="561" w:lineRule="auto"/>
              <w:ind w:left="47" w:right="353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 </w:t>
            </w:r>
            <w:r>
              <w:rPr>
                <w:w w:val="115"/>
                <w:sz w:val="18"/>
                <w:szCs w:val="18"/>
              </w:rPr>
              <w:t>բ գ</w:t>
            </w:r>
          </w:p>
          <w:p w14:paraId="354F0AD4" w14:textId="77777777" w:rsidR="004D3242" w:rsidRDefault="004D3242" w:rsidP="000673D9">
            <w:pPr>
              <w:pStyle w:val="TableParagraph"/>
              <w:spacing w:before="11"/>
              <w:rPr>
                <w:sz w:val="19"/>
              </w:rPr>
            </w:pPr>
          </w:p>
          <w:p w14:paraId="345F420E" w14:textId="77777777" w:rsidR="004D3242" w:rsidRDefault="004D3242" w:rsidP="000673D9">
            <w:pPr>
              <w:pStyle w:val="TableParagraph"/>
              <w:ind w:left="47"/>
              <w:jc w:val="both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84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575E129" w14:textId="77777777" w:rsidR="004D3242" w:rsidRDefault="004D3242" w:rsidP="000673D9">
            <w:pPr>
              <w:pStyle w:val="TableParagraph"/>
              <w:spacing w:before="29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4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64BC613" w14:textId="77777777" w:rsidR="004D3242" w:rsidRDefault="004D3242" w:rsidP="000673D9">
            <w:pPr>
              <w:pStyle w:val="TableParagraph"/>
              <w:spacing w:before="29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3FA9B1F" w14:textId="77777777" w:rsidR="004D3242" w:rsidRDefault="004D3242" w:rsidP="000673D9">
            <w:pPr>
              <w:pStyle w:val="TableParagraph"/>
              <w:spacing w:before="29"/>
              <w:ind w:left="18"/>
              <w:rPr>
                <w:sz w:val="18"/>
              </w:rPr>
            </w:pPr>
            <w:r>
              <w:rPr>
                <w:w w:val="110"/>
                <w:sz w:val="18"/>
              </w:rPr>
              <w:t>750</w:t>
            </w:r>
          </w:p>
        </w:tc>
        <w:tc>
          <w:tcPr>
            <w:tcW w:w="680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01DD465" w14:textId="77777777" w:rsidR="004D3242" w:rsidRDefault="004D3242" w:rsidP="000673D9">
            <w:pPr>
              <w:pStyle w:val="TableParagraph"/>
              <w:spacing w:before="29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36A0242" w14:textId="77777777" w:rsidR="004D3242" w:rsidRDefault="004D3242" w:rsidP="000673D9">
            <w:pPr>
              <w:pStyle w:val="TableParagraph"/>
              <w:spacing w:before="29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14E5501B" w14:textId="77777777" w:rsidR="004D3242" w:rsidRDefault="004D3242" w:rsidP="000673D9">
            <w:pPr>
              <w:pStyle w:val="TableParagraph"/>
              <w:spacing w:before="29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C3EE324" w14:textId="77777777" w:rsidR="004D3242" w:rsidRDefault="004D3242" w:rsidP="000673D9">
            <w:pPr>
              <w:pStyle w:val="TableParagraph"/>
              <w:spacing w:before="29"/>
              <w:ind w:left="17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39CB2E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88CF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48255C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A0A0A0"/>
            </w:tcBorders>
          </w:tcPr>
          <w:p w14:paraId="5720D91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3866BBF" w14:textId="77777777" w:rsidTr="000673D9">
        <w:trPr>
          <w:trHeight w:val="522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BC87F4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5C8B60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FFB99C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2468D4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A7BD7C" w14:textId="77777777" w:rsidR="004D3242" w:rsidRDefault="004D3242" w:rsidP="000673D9">
            <w:pPr>
              <w:pStyle w:val="TableParagraph"/>
              <w:spacing w:before="10" w:line="252" w:lineRule="exact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</w:t>
            </w:r>
          </w:p>
        </w:tc>
        <w:tc>
          <w:tcPr>
            <w:tcW w:w="74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1CF0D9" w14:textId="77777777" w:rsidR="004D3242" w:rsidRDefault="004D3242" w:rsidP="000673D9">
            <w:pPr>
              <w:pStyle w:val="TableParagraph"/>
              <w:spacing w:before="10" w:line="252" w:lineRule="exact"/>
              <w:ind w:left="14" w:right="1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ուգ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6509483" w14:textId="77777777" w:rsidR="004D3242" w:rsidRDefault="004D3242" w:rsidP="000673D9">
            <w:pPr>
              <w:pStyle w:val="TableParagraph"/>
              <w:spacing w:before="44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68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C5E6413" w14:textId="77777777" w:rsidR="004D3242" w:rsidRDefault="004D3242" w:rsidP="000673D9">
            <w:pPr>
              <w:pStyle w:val="TableParagraph"/>
              <w:spacing w:before="44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31D165" w14:textId="77777777" w:rsidR="004D3242" w:rsidRDefault="004D3242" w:rsidP="000673D9">
            <w:pPr>
              <w:pStyle w:val="TableParagraph"/>
              <w:spacing w:before="44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E3AD4C7" w14:textId="77777777" w:rsidR="004D3242" w:rsidRDefault="004D3242" w:rsidP="000673D9">
            <w:pPr>
              <w:pStyle w:val="TableParagraph"/>
              <w:spacing w:before="44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019BE6" w14:textId="77777777" w:rsidR="004D3242" w:rsidRDefault="004D3242" w:rsidP="000673D9">
            <w:pPr>
              <w:pStyle w:val="TableParagraph"/>
              <w:spacing w:before="44"/>
              <w:ind w:left="17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C6BCF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D4B431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59A58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92FA2D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534E7D0" w14:textId="77777777" w:rsidTr="000673D9">
        <w:trPr>
          <w:trHeight w:val="758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6E031D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E5BCF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58EDC8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44AF9CA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019C2E8" w14:textId="77777777" w:rsidR="004D3242" w:rsidRDefault="004D3242" w:rsidP="000673D9">
            <w:pPr>
              <w:pStyle w:val="TableParagraph"/>
              <w:spacing w:before="27" w:line="292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</w:t>
            </w:r>
          </w:p>
          <w:p w14:paraId="17570B03" w14:textId="77777777" w:rsidR="004D3242" w:rsidRDefault="004D3242" w:rsidP="000673D9">
            <w:pPr>
              <w:pStyle w:val="TableParagraph"/>
              <w:spacing w:before="3" w:line="203" w:lineRule="exact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ծ</w:t>
            </w:r>
          </w:p>
        </w:tc>
        <w:tc>
          <w:tcPr>
            <w:tcW w:w="74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14E2592" w14:textId="77777777" w:rsidR="004D3242" w:rsidRDefault="004D3242" w:rsidP="000673D9">
            <w:pPr>
              <w:pStyle w:val="TableParagraph"/>
              <w:spacing w:before="27" w:line="292" w:lineRule="auto"/>
              <w:ind w:left="14" w:right="1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 Միջին</w:t>
            </w:r>
          </w:p>
          <w:p w14:paraId="2E03FD59" w14:textId="77777777" w:rsidR="004D3242" w:rsidRDefault="004D3242" w:rsidP="000673D9">
            <w:pPr>
              <w:pStyle w:val="TableParagraph"/>
              <w:spacing w:before="3" w:line="203" w:lineRule="exact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A1B18B8" w14:textId="77777777" w:rsidR="004D3242" w:rsidRDefault="004D3242" w:rsidP="000673D9">
            <w:pPr>
              <w:pStyle w:val="TableParagraph"/>
              <w:spacing w:before="27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68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C904AEF" w14:textId="77777777" w:rsidR="004D3242" w:rsidRDefault="004D3242" w:rsidP="000673D9">
            <w:pPr>
              <w:pStyle w:val="TableParagraph"/>
              <w:spacing w:before="27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6978D30" w14:textId="77777777" w:rsidR="004D3242" w:rsidRDefault="004D3242" w:rsidP="000673D9">
            <w:pPr>
              <w:pStyle w:val="TableParagraph"/>
              <w:spacing w:before="27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104686" w14:textId="77777777" w:rsidR="004D3242" w:rsidRDefault="004D3242" w:rsidP="000673D9">
            <w:pPr>
              <w:pStyle w:val="TableParagraph"/>
              <w:spacing w:before="27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6E6595" w14:textId="77777777" w:rsidR="004D3242" w:rsidRDefault="004D3242" w:rsidP="000673D9">
            <w:pPr>
              <w:pStyle w:val="TableParagraph"/>
              <w:spacing w:before="27"/>
              <w:ind w:left="17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C3BFC57" w14:textId="77777777" w:rsidR="004D3242" w:rsidRDefault="004D3242" w:rsidP="000673D9">
            <w:pPr>
              <w:pStyle w:val="TableParagraph"/>
              <w:spacing w:before="27"/>
              <w:ind w:left="25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4C6F12" w14:textId="77777777" w:rsidR="004D3242" w:rsidRDefault="004D3242" w:rsidP="000673D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8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34DDABB" w14:textId="77777777" w:rsidR="004D3242" w:rsidRDefault="004D3242" w:rsidP="000673D9">
            <w:pPr>
              <w:pStyle w:val="TableParagraph"/>
              <w:spacing w:before="27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2.4</w:t>
            </w:r>
          </w:p>
        </w:tc>
        <w:tc>
          <w:tcPr>
            <w:tcW w:w="11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0CCD25EF" w14:textId="77777777" w:rsidR="004D3242" w:rsidRDefault="004D3242" w:rsidP="000673D9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w w:val="110"/>
                <w:sz w:val="18"/>
              </w:rPr>
              <w:t>0.9</w:t>
            </w:r>
          </w:p>
        </w:tc>
      </w:tr>
      <w:tr w:rsidR="004D3242" w14:paraId="6DD01E7A" w14:textId="77777777" w:rsidTr="000673D9">
        <w:trPr>
          <w:trHeight w:val="775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9ADF3E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738B0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8A8C99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E4B1F2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2F68E21" w14:textId="77777777" w:rsidR="004D3242" w:rsidRDefault="004D3242" w:rsidP="000673D9">
            <w:pPr>
              <w:pStyle w:val="TableParagraph"/>
              <w:spacing w:before="30" w:line="292" w:lineRule="auto"/>
              <w:ind w:left="15" w:right="22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եծ</w:t>
            </w:r>
          </w:p>
          <w:p w14:paraId="27B770F7" w14:textId="77777777" w:rsidR="004D3242" w:rsidRDefault="004D3242" w:rsidP="000673D9">
            <w:pPr>
              <w:pStyle w:val="TableParagraph"/>
              <w:spacing w:before="2"/>
              <w:ind w:left="15"/>
              <w:rPr>
                <w:sz w:val="18"/>
              </w:rPr>
            </w:pPr>
            <w:r>
              <w:rPr>
                <w:w w:val="92"/>
                <w:sz w:val="18"/>
              </w:rPr>
              <w:t>*</w:t>
            </w:r>
          </w:p>
        </w:tc>
        <w:tc>
          <w:tcPr>
            <w:tcW w:w="74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3757990" w14:textId="77777777" w:rsidR="004D3242" w:rsidRDefault="004D3242" w:rsidP="000673D9">
            <w:pPr>
              <w:pStyle w:val="TableParagraph"/>
              <w:spacing w:before="30"/>
              <w:ind w:left="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</w:t>
            </w:r>
          </w:p>
          <w:p w14:paraId="0CC56E3F" w14:textId="77777777" w:rsidR="004D3242" w:rsidRDefault="004D3242" w:rsidP="000673D9">
            <w:pPr>
              <w:pStyle w:val="TableParagraph"/>
              <w:spacing w:before="10" w:line="254" w:lineRule="exact"/>
              <w:ind w:left="14" w:right="12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230DB4" w14:textId="77777777" w:rsidR="004D3242" w:rsidRDefault="004D3242" w:rsidP="000673D9">
            <w:pPr>
              <w:pStyle w:val="TableParagraph"/>
              <w:spacing w:before="30"/>
              <w:ind w:left="18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4D16951" w14:textId="77777777" w:rsidR="004D3242" w:rsidRDefault="004D3242" w:rsidP="000673D9">
            <w:pPr>
              <w:pStyle w:val="TableParagraph"/>
              <w:spacing w:before="30"/>
              <w:ind w:left="23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6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0C2015F" w14:textId="77777777" w:rsidR="004D3242" w:rsidRDefault="004D3242" w:rsidP="000673D9">
            <w:pPr>
              <w:pStyle w:val="TableParagraph"/>
              <w:spacing w:before="30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DBB7526" w14:textId="77777777" w:rsidR="004D3242" w:rsidRDefault="004D3242" w:rsidP="000673D9">
            <w:pPr>
              <w:pStyle w:val="TableParagraph"/>
              <w:spacing w:before="30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B8A1243" w14:textId="77777777" w:rsidR="004D3242" w:rsidRDefault="004D3242" w:rsidP="000673D9">
            <w:pPr>
              <w:pStyle w:val="TableParagraph"/>
              <w:spacing w:before="30"/>
              <w:ind w:left="17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EB7E1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5010F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5A7B5D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2DF6BD7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32C5818" w14:textId="77777777" w:rsidTr="000673D9">
        <w:trPr>
          <w:trHeight w:val="270"/>
        </w:trPr>
        <w:tc>
          <w:tcPr>
            <w:tcW w:w="1874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42E25C1" w14:textId="77777777" w:rsidR="004D3242" w:rsidRDefault="004D3242" w:rsidP="000673D9">
            <w:pPr>
              <w:pStyle w:val="TableParagraph"/>
              <w:spacing w:before="42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ճշտության</w:t>
            </w:r>
          </w:p>
        </w:tc>
        <w:tc>
          <w:tcPr>
            <w:tcW w:w="97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96B4BA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04415C9F" w14:textId="77777777" w:rsidR="004D3242" w:rsidRDefault="004D3242" w:rsidP="000673D9">
            <w:pPr>
              <w:pStyle w:val="TableParagraph"/>
              <w:spacing w:before="42"/>
              <w:ind w:left="58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59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5A8B0046" w14:textId="77777777" w:rsidR="004D3242" w:rsidRDefault="004D3242" w:rsidP="000673D9">
            <w:pPr>
              <w:pStyle w:val="TableParagraph"/>
              <w:spacing w:before="42"/>
              <w:ind w:left="47"/>
              <w:rPr>
                <w:sz w:val="18"/>
                <w:szCs w:val="18"/>
              </w:rPr>
            </w:pPr>
            <w:r>
              <w:rPr>
                <w:w w:val="111"/>
                <w:sz w:val="18"/>
                <w:szCs w:val="18"/>
              </w:rPr>
              <w:t>ա</w:t>
            </w:r>
          </w:p>
        </w:tc>
        <w:tc>
          <w:tcPr>
            <w:tcW w:w="848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1966655" w14:textId="77777777" w:rsidR="004D3242" w:rsidRDefault="004D3242" w:rsidP="000673D9">
            <w:pPr>
              <w:pStyle w:val="TableParagraph"/>
              <w:spacing w:before="42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4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1E089BF" w14:textId="77777777" w:rsidR="004D3242" w:rsidRDefault="004D324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E112713" w14:textId="77777777" w:rsidR="004D3242" w:rsidRDefault="004D3242" w:rsidP="000673D9">
            <w:pPr>
              <w:pStyle w:val="TableParagraph"/>
              <w:spacing w:before="42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314D0B4" w14:textId="77777777" w:rsidR="004D3242" w:rsidRDefault="004D3242" w:rsidP="000673D9">
            <w:pPr>
              <w:pStyle w:val="TableParagraph"/>
              <w:spacing w:before="4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101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40976A33" w14:textId="77777777" w:rsidR="004D3242" w:rsidRDefault="004D3242" w:rsidP="000673D9">
            <w:pPr>
              <w:pStyle w:val="TableParagraph"/>
              <w:spacing w:before="42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300</w:t>
            </w: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BD1F415" w14:textId="77777777" w:rsidR="004D3242" w:rsidRDefault="004D3242" w:rsidP="000673D9">
            <w:pPr>
              <w:pStyle w:val="TableParagraph"/>
              <w:spacing w:before="42"/>
              <w:ind w:left="22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8D7D08" w14:textId="77777777" w:rsidR="004D3242" w:rsidRDefault="004D3242" w:rsidP="000673D9">
            <w:pPr>
              <w:pStyle w:val="TableParagraph"/>
              <w:spacing w:before="42"/>
              <w:ind w:left="17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8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02669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A274C2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10A274E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436C775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473C6FBA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49718B2" w14:textId="77777777" w:rsidR="004D3242" w:rsidRDefault="004D3242" w:rsidP="004D3242">
      <w:pPr>
        <w:pStyle w:val="BodyText"/>
        <w:rPr>
          <w:sz w:val="20"/>
        </w:rPr>
      </w:pPr>
    </w:p>
    <w:p w14:paraId="639B549B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84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970"/>
        <w:gridCol w:w="708"/>
        <w:gridCol w:w="596"/>
        <w:gridCol w:w="842"/>
        <w:gridCol w:w="746"/>
        <w:gridCol w:w="597"/>
        <w:gridCol w:w="679"/>
        <w:gridCol w:w="1017"/>
        <w:gridCol w:w="466"/>
        <w:gridCol w:w="687"/>
        <w:gridCol w:w="1197"/>
        <w:gridCol w:w="1001"/>
        <w:gridCol w:w="893"/>
        <w:gridCol w:w="1199"/>
      </w:tblGrid>
      <w:tr w:rsidR="004D3242" w14:paraId="064ACA5E" w14:textId="77777777" w:rsidTr="000673D9">
        <w:trPr>
          <w:trHeight w:val="510"/>
        </w:trPr>
        <w:tc>
          <w:tcPr>
            <w:tcW w:w="1874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09A68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  <w:vMerge w:val="restart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246A2A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ADA7B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3AC90B46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DC25691" w14:textId="77777777" w:rsidR="004D3242" w:rsidRDefault="004D3242" w:rsidP="000673D9">
            <w:pPr>
              <w:pStyle w:val="TableParagraph"/>
              <w:spacing w:before="131" w:line="295" w:lineRule="auto"/>
              <w:ind w:left="9" w:righ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-ից մինչև 5</w:t>
            </w:r>
          </w:p>
        </w:tc>
        <w:tc>
          <w:tcPr>
            <w:tcW w:w="708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337FE63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CAFE19D" w14:textId="77777777" w:rsidR="004D3242" w:rsidRDefault="004D3242" w:rsidP="000673D9">
            <w:pPr>
              <w:pStyle w:val="TableParagraph"/>
              <w:spacing w:before="6"/>
            </w:pPr>
          </w:p>
          <w:p w14:paraId="126F13C3" w14:textId="77777777" w:rsidR="004D3242" w:rsidRDefault="004D3242" w:rsidP="000673D9">
            <w:pPr>
              <w:pStyle w:val="TableParagraph"/>
              <w:spacing w:before="1" w:line="561" w:lineRule="auto"/>
              <w:ind w:left="47" w:right="37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բ գ</w:t>
            </w:r>
          </w:p>
          <w:p w14:paraId="4A55DD8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5B1F8A82" w14:textId="77777777" w:rsidR="004D3242" w:rsidRDefault="004D3242" w:rsidP="000673D9">
            <w:pPr>
              <w:pStyle w:val="TableParagraph"/>
              <w:spacing w:before="10"/>
              <w:rPr>
                <w:sz w:val="19"/>
              </w:rPr>
            </w:pPr>
          </w:p>
          <w:p w14:paraId="6411859A" w14:textId="77777777" w:rsidR="004D3242" w:rsidRDefault="004D3242" w:rsidP="000673D9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842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0F3F3FC3" w14:textId="77777777" w:rsidR="004D3242" w:rsidRDefault="004D3242" w:rsidP="000673D9">
            <w:pPr>
              <w:pStyle w:val="TableParagraph"/>
              <w:spacing w:before="32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087DD504" w14:textId="77777777" w:rsidR="004D3242" w:rsidRDefault="004D3242" w:rsidP="000673D9">
            <w:pPr>
              <w:pStyle w:val="TableParagraph"/>
              <w:spacing w:before="47" w:line="204" w:lineRule="exact"/>
              <w:ind w:left="1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</w:tc>
        <w:tc>
          <w:tcPr>
            <w:tcW w:w="746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E619E44" w14:textId="77777777" w:rsidR="004D3242" w:rsidRDefault="004D3242" w:rsidP="000673D9">
            <w:pPr>
              <w:pStyle w:val="TableParagraph"/>
              <w:spacing w:before="32"/>
              <w:ind w:left="20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ջին</w:t>
            </w:r>
          </w:p>
          <w:p w14:paraId="62019029" w14:textId="77777777" w:rsidR="004D3242" w:rsidRDefault="004D3242" w:rsidP="000673D9">
            <w:pPr>
              <w:pStyle w:val="TableParagraph"/>
              <w:spacing w:before="47" w:line="204" w:lineRule="exact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1045F97" w14:textId="77777777" w:rsidR="004D3242" w:rsidRDefault="004D3242" w:rsidP="000673D9">
            <w:pPr>
              <w:pStyle w:val="TableParagraph"/>
              <w:spacing w:before="32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FD416DF" w14:textId="77777777" w:rsidR="004D3242" w:rsidRDefault="004D3242" w:rsidP="000673D9">
            <w:pPr>
              <w:pStyle w:val="TableParagraph"/>
              <w:spacing w:before="32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67E3BF6" w14:textId="77777777" w:rsidR="004D3242" w:rsidRDefault="004D3242" w:rsidP="000673D9">
            <w:pPr>
              <w:pStyle w:val="TableParagraph"/>
              <w:spacing w:before="32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thickThinMediumGap" w:sz="3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03CF02C5" w14:textId="77777777" w:rsidR="004D3242" w:rsidRDefault="004D3242" w:rsidP="000673D9">
            <w:pPr>
              <w:pStyle w:val="TableParagraph"/>
              <w:spacing w:before="32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thickThinMediumGap" w:sz="3" w:space="0" w:color="EFEFEF"/>
              <w:left w:val="double" w:sz="2" w:space="0" w:color="EFEFEF"/>
              <w:bottom w:val="nil"/>
              <w:right w:val="single" w:sz="12" w:space="0" w:color="EFEFEF"/>
            </w:tcBorders>
          </w:tcPr>
          <w:p w14:paraId="37A9EE19" w14:textId="77777777" w:rsidR="004D3242" w:rsidRDefault="004D3242" w:rsidP="000673D9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thickThinMediumGap" w:sz="3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D20073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0C132B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C3E56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thickThinMediumGap" w:sz="3" w:space="0" w:color="EFEFEF"/>
              <w:left w:val="single" w:sz="12" w:space="0" w:color="A0A0A0"/>
              <w:bottom w:val="nil"/>
              <w:right w:val="single" w:sz="8" w:space="0" w:color="A0A0A0"/>
            </w:tcBorders>
          </w:tcPr>
          <w:p w14:paraId="2C45A15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5F255594" w14:textId="77777777" w:rsidTr="000673D9">
        <w:trPr>
          <w:trHeight w:val="759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422A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B56ED6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0DDA7D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327C916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FE34CB9" w14:textId="77777777" w:rsidR="004D3242" w:rsidRDefault="004D3242" w:rsidP="000673D9">
            <w:pPr>
              <w:pStyle w:val="TableParagraph"/>
              <w:spacing w:before="27" w:line="295" w:lineRule="auto"/>
              <w:ind w:left="15" w:right="22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 Միջին</w:t>
            </w:r>
          </w:p>
          <w:p w14:paraId="7E033E67" w14:textId="77777777" w:rsidR="004D3242" w:rsidRDefault="004D3242" w:rsidP="000673D9">
            <w:pPr>
              <w:pStyle w:val="TableParagraph"/>
              <w:spacing w:line="203" w:lineRule="exact"/>
              <w:ind w:left="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ծ</w:t>
            </w:r>
          </w:p>
        </w:tc>
        <w:tc>
          <w:tcPr>
            <w:tcW w:w="74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D7DF685" w14:textId="77777777" w:rsidR="004D3242" w:rsidRDefault="004D3242" w:rsidP="000673D9">
            <w:pPr>
              <w:pStyle w:val="TableParagraph"/>
              <w:spacing w:before="27" w:line="295" w:lineRule="auto"/>
              <w:ind w:left="20" w:right="12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 Միջին</w:t>
            </w:r>
          </w:p>
          <w:p w14:paraId="446724F5" w14:textId="77777777" w:rsidR="004D3242" w:rsidRDefault="004D3242" w:rsidP="000673D9">
            <w:pPr>
              <w:pStyle w:val="TableParagraph"/>
              <w:spacing w:line="203" w:lineRule="exact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ուգ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401A046" w14:textId="77777777" w:rsidR="004D3242" w:rsidRDefault="004D3242" w:rsidP="000673D9">
            <w:pPr>
              <w:pStyle w:val="TableParagraph"/>
              <w:spacing w:before="27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D6E6C08" w14:textId="77777777" w:rsidR="004D3242" w:rsidRDefault="004D3242" w:rsidP="000673D9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0333723" w14:textId="77777777" w:rsidR="004D3242" w:rsidRDefault="004D3242" w:rsidP="000673D9">
            <w:pPr>
              <w:pStyle w:val="TableParagraph"/>
              <w:spacing w:before="27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D71774" w14:textId="77777777" w:rsidR="004D3242" w:rsidRDefault="004D3242" w:rsidP="000673D9">
            <w:pPr>
              <w:pStyle w:val="TableParagraph"/>
              <w:spacing w:before="27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AB7989" w14:textId="77777777" w:rsidR="004D3242" w:rsidRDefault="004D3242" w:rsidP="000673D9">
            <w:pPr>
              <w:pStyle w:val="TableParagraph"/>
              <w:spacing w:before="27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A623FAF" w14:textId="77777777" w:rsidR="004D3242" w:rsidRDefault="004D3242" w:rsidP="000673D9">
            <w:pPr>
              <w:pStyle w:val="TableParagraph"/>
              <w:spacing w:before="27"/>
              <w:ind w:left="3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31D7EC" w14:textId="77777777" w:rsidR="004D3242" w:rsidRDefault="004D3242" w:rsidP="000673D9">
            <w:pPr>
              <w:pStyle w:val="TableParagraph"/>
              <w:spacing w:before="27"/>
              <w:ind w:left="40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1353DD2" w14:textId="77777777" w:rsidR="004D3242" w:rsidRDefault="004D3242" w:rsidP="000673D9">
            <w:pPr>
              <w:pStyle w:val="TableParagraph"/>
              <w:spacing w:before="27"/>
              <w:ind w:left="42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19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29166E6" w14:textId="77777777" w:rsidR="004D3242" w:rsidRDefault="004D3242" w:rsidP="000673D9">
            <w:pPr>
              <w:pStyle w:val="TableParagraph"/>
              <w:spacing w:before="27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6</w:t>
            </w:r>
          </w:p>
        </w:tc>
      </w:tr>
      <w:tr w:rsidR="004D3242" w14:paraId="68846DD7" w14:textId="77777777" w:rsidTr="000673D9">
        <w:trPr>
          <w:trHeight w:val="760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50E84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ECD47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10A0F60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A0A9DD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45534C4" w14:textId="77777777" w:rsidR="004D3242" w:rsidRDefault="004D3242" w:rsidP="000673D9">
            <w:pPr>
              <w:pStyle w:val="TableParagraph"/>
              <w:spacing w:before="29" w:line="292" w:lineRule="auto"/>
              <w:ind w:left="15" w:right="22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ին Մեծ</w:t>
            </w:r>
          </w:p>
          <w:p w14:paraId="63D614E0" w14:textId="77777777" w:rsidR="004D3242" w:rsidRDefault="004D3242" w:rsidP="000673D9">
            <w:pPr>
              <w:pStyle w:val="TableParagraph"/>
              <w:spacing w:before="1" w:line="205" w:lineRule="exact"/>
              <w:ind w:left="15"/>
              <w:rPr>
                <w:sz w:val="18"/>
              </w:rPr>
            </w:pPr>
            <w:r>
              <w:rPr>
                <w:w w:val="92"/>
                <w:sz w:val="18"/>
              </w:rPr>
              <w:t>*</w:t>
            </w:r>
          </w:p>
        </w:tc>
        <w:tc>
          <w:tcPr>
            <w:tcW w:w="7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6EBAEC4" w14:textId="77777777" w:rsidR="004D3242" w:rsidRDefault="004D3242" w:rsidP="000673D9">
            <w:pPr>
              <w:pStyle w:val="TableParagraph"/>
              <w:spacing w:before="29"/>
              <w:ind w:left="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</w:t>
            </w:r>
          </w:p>
          <w:p w14:paraId="3A9C636E" w14:textId="77777777" w:rsidR="004D3242" w:rsidRDefault="004D3242" w:rsidP="000673D9">
            <w:pPr>
              <w:pStyle w:val="TableParagraph"/>
              <w:spacing w:before="10" w:line="254" w:lineRule="exact"/>
              <w:ind w:left="20" w:right="12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C9F3EB7" w14:textId="77777777" w:rsidR="004D3242" w:rsidRDefault="004D3242" w:rsidP="000673D9">
            <w:pPr>
              <w:pStyle w:val="TableParagraph"/>
              <w:spacing w:before="29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435BE76" w14:textId="77777777" w:rsidR="004D3242" w:rsidRDefault="004D3242" w:rsidP="000673D9">
            <w:pPr>
              <w:pStyle w:val="TableParagraph"/>
              <w:spacing w:before="2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CD86F63" w14:textId="77777777" w:rsidR="004D3242" w:rsidRDefault="004D3242" w:rsidP="000673D9">
            <w:pPr>
              <w:pStyle w:val="TableParagraph"/>
              <w:spacing w:before="29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635FD7C" w14:textId="77777777" w:rsidR="004D3242" w:rsidRDefault="004D3242" w:rsidP="000673D9">
            <w:pPr>
              <w:pStyle w:val="TableParagraph"/>
              <w:spacing w:before="29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4A53B0" w14:textId="77777777" w:rsidR="004D3242" w:rsidRDefault="004D3242" w:rsidP="000673D9">
            <w:pPr>
              <w:pStyle w:val="TableParagraph"/>
              <w:spacing w:before="29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E79786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50BFB6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7B77F7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5A2FB0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32E70F1" w14:textId="77777777" w:rsidTr="000673D9">
        <w:trPr>
          <w:trHeight w:val="1013"/>
        </w:trPr>
        <w:tc>
          <w:tcPr>
            <w:tcW w:w="18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76C372" w14:textId="77777777" w:rsidR="004D3242" w:rsidRDefault="004D3242" w:rsidP="000673D9">
            <w:pPr>
              <w:pStyle w:val="TableParagraph"/>
              <w:spacing w:before="28" w:line="295" w:lineRule="auto"/>
              <w:ind w:left="6" w:right="14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ոպիտ (շատ փոքր ճշտության)</w:t>
            </w:r>
          </w:p>
        </w:tc>
        <w:tc>
          <w:tcPr>
            <w:tcW w:w="97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34CD4C" w14:textId="77777777" w:rsidR="004D3242" w:rsidRDefault="004D3242" w:rsidP="000673D9">
            <w:pPr>
              <w:pStyle w:val="TableParagraph"/>
              <w:spacing w:before="28"/>
              <w:ind w:left="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5-ից ավել</w:t>
            </w:r>
          </w:p>
        </w:tc>
        <w:tc>
          <w:tcPr>
            <w:tcW w:w="70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42B4B121" w14:textId="77777777" w:rsidR="004D3242" w:rsidRDefault="004D3242" w:rsidP="000673D9">
            <w:pPr>
              <w:pStyle w:val="TableParagraph"/>
              <w:spacing w:before="28"/>
              <w:ind w:left="58"/>
              <w:rPr>
                <w:sz w:val="18"/>
              </w:rPr>
            </w:pPr>
            <w:r>
              <w:rPr>
                <w:w w:val="110"/>
                <w:sz w:val="18"/>
              </w:rPr>
              <w:t>VI</w:t>
            </w:r>
          </w:p>
        </w:tc>
        <w:tc>
          <w:tcPr>
            <w:tcW w:w="59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28FC14A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B055ED" w14:textId="77777777" w:rsidR="004D3242" w:rsidRDefault="004D3242" w:rsidP="000673D9">
            <w:pPr>
              <w:pStyle w:val="TableParagraph"/>
              <w:spacing w:before="28" w:line="292" w:lineRule="auto"/>
              <w:ind w:left="15" w:right="196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նկախ ֆոնի և ֆոնով օբյեկտի </w:t>
            </w:r>
            <w:r>
              <w:rPr>
                <w:w w:val="105"/>
                <w:sz w:val="18"/>
                <w:szCs w:val="18"/>
              </w:rPr>
              <w:t>ցայտունության</w:t>
            </w:r>
          </w:p>
          <w:p w14:paraId="2CDD6574" w14:textId="77777777" w:rsidR="004D3242" w:rsidRDefault="004D3242" w:rsidP="000673D9">
            <w:pPr>
              <w:pStyle w:val="TableParagraph"/>
              <w:spacing w:before="5" w:line="203" w:lineRule="exact"/>
              <w:ind w:left="15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նութագրից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489CC63" w14:textId="77777777" w:rsidR="004D3242" w:rsidRDefault="004D3242" w:rsidP="000673D9">
            <w:pPr>
              <w:pStyle w:val="TableParagraph"/>
              <w:spacing w:before="28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572C31C" w14:textId="77777777" w:rsidR="004D3242" w:rsidRDefault="004D3242" w:rsidP="000673D9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EB3FE82" w14:textId="77777777" w:rsidR="004D3242" w:rsidRDefault="004D3242" w:rsidP="000673D9">
            <w:pPr>
              <w:pStyle w:val="TableParagraph"/>
              <w:spacing w:before="28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A37AC72" w14:textId="77777777" w:rsidR="004D3242" w:rsidRDefault="004D3242" w:rsidP="000673D9">
            <w:pPr>
              <w:pStyle w:val="TableParagraph"/>
              <w:spacing w:before="28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4DF8ED7" w14:textId="77777777" w:rsidR="004D3242" w:rsidRDefault="004D3242" w:rsidP="000673D9">
            <w:pPr>
              <w:pStyle w:val="TableParagraph"/>
              <w:spacing w:before="28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F77D0DB" w14:textId="77777777" w:rsidR="004D3242" w:rsidRDefault="004D3242" w:rsidP="000673D9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943A0C" w14:textId="77777777" w:rsidR="004D3242" w:rsidRDefault="004D3242" w:rsidP="000673D9">
            <w:pPr>
              <w:pStyle w:val="TableParagraph"/>
              <w:spacing w:before="28"/>
              <w:ind w:left="40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B83CC0E" w14:textId="77777777" w:rsidR="004D3242" w:rsidRDefault="004D3242" w:rsidP="000673D9">
            <w:pPr>
              <w:pStyle w:val="TableParagraph"/>
              <w:spacing w:before="28"/>
              <w:ind w:left="42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19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A380BED" w14:textId="77777777" w:rsidR="004D3242" w:rsidRDefault="004D3242" w:rsidP="000673D9">
            <w:pPr>
              <w:pStyle w:val="TableParagraph"/>
              <w:spacing w:before="28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6</w:t>
            </w:r>
          </w:p>
        </w:tc>
      </w:tr>
      <w:tr w:rsidR="004D3242" w14:paraId="0DCFF89A" w14:textId="77777777" w:rsidTr="000673D9">
        <w:trPr>
          <w:trHeight w:val="1515"/>
        </w:trPr>
        <w:tc>
          <w:tcPr>
            <w:tcW w:w="18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7AFB255" w14:textId="77777777" w:rsidR="004D3242" w:rsidRDefault="004D324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</w:t>
            </w:r>
          </w:p>
          <w:p w14:paraId="7A59261D" w14:textId="77777777" w:rsidR="004D3242" w:rsidRDefault="004D3242" w:rsidP="000673D9">
            <w:pPr>
              <w:pStyle w:val="TableParagraph"/>
              <w:spacing w:before="1"/>
              <w:rPr>
                <w:sz w:val="24"/>
              </w:rPr>
            </w:pPr>
          </w:p>
          <w:p w14:paraId="4918326D" w14:textId="77777777" w:rsidR="004D3242" w:rsidRDefault="004D3242" w:rsidP="000673D9">
            <w:pPr>
              <w:pStyle w:val="TableParagraph"/>
              <w:spacing w:before="1" w:line="292" w:lineRule="auto"/>
              <w:ind w:left="6" w:righ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ք արտադրամասերում լուսատու նյութերի և</w:t>
            </w:r>
          </w:p>
          <w:p w14:paraId="40535E3B" w14:textId="77777777" w:rsidR="004D3242" w:rsidRDefault="004D3242" w:rsidP="000673D9">
            <w:pPr>
              <w:pStyle w:val="TableParagraph"/>
              <w:spacing w:before="3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շինվածքների հետ</w:t>
            </w:r>
          </w:p>
        </w:tc>
        <w:tc>
          <w:tcPr>
            <w:tcW w:w="97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52E71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5C77EED0" w14:textId="77777777" w:rsidR="004D3242" w:rsidRDefault="004D3242" w:rsidP="000673D9">
            <w:pPr>
              <w:pStyle w:val="TableParagraph"/>
              <w:spacing w:before="5"/>
            </w:pPr>
          </w:p>
          <w:p w14:paraId="001187C5" w14:textId="77777777" w:rsidR="004D3242" w:rsidRDefault="004D3242" w:rsidP="000673D9">
            <w:pPr>
              <w:pStyle w:val="TableParagraph"/>
              <w:spacing w:before="1" w:line="292" w:lineRule="auto"/>
              <w:ind w:left="9" w:right="3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5-ից </w:t>
            </w:r>
            <w:r>
              <w:rPr>
                <w:w w:val="115"/>
                <w:sz w:val="18"/>
                <w:szCs w:val="18"/>
              </w:rPr>
              <w:t>ավել</w:t>
            </w:r>
          </w:p>
        </w:tc>
        <w:tc>
          <w:tcPr>
            <w:tcW w:w="708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B923AC0" w14:textId="77777777" w:rsidR="004D3242" w:rsidRDefault="004D3242" w:rsidP="000673D9">
            <w:pPr>
              <w:pStyle w:val="TableParagraph"/>
              <w:spacing w:before="28"/>
              <w:ind w:left="58"/>
              <w:rPr>
                <w:sz w:val="18"/>
              </w:rPr>
            </w:pPr>
            <w:r>
              <w:rPr>
                <w:w w:val="110"/>
                <w:sz w:val="18"/>
              </w:rPr>
              <w:t>VII</w:t>
            </w:r>
          </w:p>
        </w:tc>
        <w:tc>
          <w:tcPr>
            <w:tcW w:w="59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3E4BBB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901DBB5" w14:textId="77777777" w:rsidR="004D3242" w:rsidRDefault="004D3242" w:rsidP="000673D9">
            <w:pPr>
              <w:pStyle w:val="TableParagraph"/>
              <w:spacing w:before="28"/>
              <w:ind w:left="50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ույնը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7567736" w14:textId="77777777" w:rsidR="004D3242" w:rsidRDefault="004D3242" w:rsidP="000673D9">
            <w:pPr>
              <w:pStyle w:val="TableParagraph"/>
              <w:spacing w:before="28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B281EE5" w14:textId="77777777" w:rsidR="004D3242" w:rsidRDefault="004D3242" w:rsidP="000673D9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360D96" w14:textId="77777777" w:rsidR="004D3242" w:rsidRDefault="004D3242" w:rsidP="000673D9">
            <w:pPr>
              <w:pStyle w:val="TableParagraph"/>
              <w:spacing w:before="28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DB3F788" w14:textId="77777777" w:rsidR="004D3242" w:rsidRDefault="004D3242" w:rsidP="000673D9">
            <w:pPr>
              <w:pStyle w:val="TableParagraph"/>
              <w:spacing w:before="28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C2BCD2F" w14:textId="77777777" w:rsidR="004D3242" w:rsidRDefault="004D3242" w:rsidP="000673D9">
            <w:pPr>
              <w:pStyle w:val="TableParagraph"/>
              <w:spacing w:before="28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76B676E" w14:textId="77777777" w:rsidR="004D3242" w:rsidRDefault="004D3242" w:rsidP="000673D9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E6BBB40" w14:textId="77777777" w:rsidR="004D3242" w:rsidRDefault="004D3242" w:rsidP="000673D9">
            <w:pPr>
              <w:pStyle w:val="TableParagraph"/>
              <w:spacing w:before="28"/>
              <w:ind w:left="40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5FB93B8" w14:textId="77777777" w:rsidR="004D3242" w:rsidRDefault="004D3242" w:rsidP="000673D9">
            <w:pPr>
              <w:pStyle w:val="TableParagraph"/>
              <w:spacing w:before="28"/>
              <w:ind w:left="42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19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1F5EAAED" w14:textId="77777777" w:rsidR="004D3242" w:rsidRDefault="004D3242" w:rsidP="000673D9">
            <w:pPr>
              <w:pStyle w:val="TableParagraph"/>
              <w:spacing w:before="28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6</w:t>
            </w:r>
          </w:p>
        </w:tc>
      </w:tr>
      <w:tr w:rsidR="004D3242" w14:paraId="62D484A3" w14:textId="77777777" w:rsidTr="000673D9">
        <w:trPr>
          <w:trHeight w:val="280"/>
        </w:trPr>
        <w:tc>
          <w:tcPr>
            <w:tcW w:w="1874" w:type="dxa"/>
            <w:vMerge w:val="restart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E80EFC0" w14:textId="77777777" w:rsidR="004D3242" w:rsidRDefault="004D3242" w:rsidP="000673D9">
            <w:pPr>
              <w:pStyle w:val="TableParagraph"/>
              <w:spacing w:before="42" w:line="295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ական գործընթացներ ընթացքի ընդհանուր դիտարկում,</w:t>
            </w:r>
          </w:p>
          <w:p w14:paraId="337AA7B7" w14:textId="77777777" w:rsidR="004D3242" w:rsidRDefault="004D3242" w:rsidP="000673D9">
            <w:pPr>
              <w:pStyle w:val="TableParagraph"/>
              <w:spacing w:before="8"/>
              <w:rPr>
                <w:sz w:val="19"/>
              </w:rPr>
            </w:pPr>
          </w:p>
          <w:p w14:paraId="0380E0D7" w14:textId="77777777" w:rsidR="004D3242" w:rsidRDefault="004D3242" w:rsidP="000673D9">
            <w:pPr>
              <w:pStyle w:val="TableParagraph"/>
              <w:spacing w:line="295" w:lineRule="auto"/>
              <w:ind w:left="6" w:right="14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շտական պարբերական սենյակում մարդկանց մշտական կացության դեպքում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23E44E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9E69050" w14:textId="77777777" w:rsidR="004D3242" w:rsidRDefault="004D3242" w:rsidP="000673D9">
            <w:pPr>
              <w:pStyle w:val="TableParagraph"/>
              <w:spacing w:before="42"/>
              <w:ind w:left="58"/>
              <w:rPr>
                <w:sz w:val="18"/>
              </w:rPr>
            </w:pPr>
            <w:r>
              <w:rPr>
                <w:w w:val="110"/>
                <w:sz w:val="18"/>
              </w:rPr>
              <w:t>VIII</w:t>
            </w:r>
          </w:p>
        </w:tc>
        <w:tc>
          <w:tcPr>
            <w:tcW w:w="59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0D3B1599" w14:textId="77777777" w:rsidR="004D3242" w:rsidRDefault="004D3242" w:rsidP="000673D9">
            <w:pPr>
              <w:pStyle w:val="TableParagraph"/>
              <w:spacing w:before="42"/>
              <w:ind w:left="47"/>
              <w:rPr>
                <w:sz w:val="18"/>
                <w:szCs w:val="18"/>
              </w:rPr>
            </w:pPr>
            <w:r>
              <w:rPr>
                <w:w w:val="111"/>
                <w:sz w:val="18"/>
                <w:szCs w:val="18"/>
              </w:rPr>
              <w:t>ա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EB85278" w14:textId="77777777" w:rsidR="004D3242" w:rsidRDefault="004D3242" w:rsidP="000673D9">
            <w:pPr>
              <w:pStyle w:val="TableParagraph"/>
              <w:spacing w:before="42"/>
              <w:ind w:left="672" w:right="62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“-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0408ECC" w14:textId="77777777" w:rsidR="004D3242" w:rsidRDefault="004D3242" w:rsidP="000673D9">
            <w:pPr>
              <w:pStyle w:val="TableParagraph"/>
              <w:spacing w:before="42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7B313B4" w14:textId="77777777" w:rsidR="004D3242" w:rsidRDefault="004D3242" w:rsidP="000673D9">
            <w:pPr>
              <w:pStyle w:val="TableParagraph"/>
              <w:spacing w:before="42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C07DA4D" w14:textId="77777777" w:rsidR="004D3242" w:rsidRDefault="004D3242" w:rsidP="000673D9">
            <w:pPr>
              <w:pStyle w:val="TableParagraph"/>
              <w:spacing w:before="42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200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44E83D4" w14:textId="77777777" w:rsidR="004D3242" w:rsidRDefault="004D3242" w:rsidP="000673D9">
            <w:pPr>
              <w:pStyle w:val="TableParagraph"/>
              <w:spacing w:before="42"/>
              <w:ind w:left="29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8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3243D47" w14:textId="77777777" w:rsidR="004D3242" w:rsidRDefault="004D3242" w:rsidP="000673D9">
            <w:pPr>
              <w:pStyle w:val="TableParagraph"/>
              <w:spacing w:before="42"/>
              <w:ind w:left="26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197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04F776D" w14:textId="77777777" w:rsidR="004D3242" w:rsidRDefault="004D3242" w:rsidP="000673D9">
            <w:pPr>
              <w:pStyle w:val="TableParagraph"/>
              <w:spacing w:before="42"/>
              <w:ind w:left="3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3A57800" w14:textId="77777777" w:rsidR="004D3242" w:rsidRDefault="004D3242" w:rsidP="000673D9">
            <w:pPr>
              <w:pStyle w:val="TableParagraph"/>
              <w:spacing w:before="42"/>
              <w:ind w:left="40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DF964F3" w14:textId="77777777" w:rsidR="004D3242" w:rsidRDefault="004D3242" w:rsidP="000673D9">
            <w:pPr>
              <w:pStyle w:val="TableParagraph"/>
              <w:spacing w:before="42"/>
              <w:ind w:left="42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199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13A2AD06" w14:textId="77777777" w:rsidR="004D3242" w:rsidRDefault="004D3242" w:rsidP="000673D9">
            <w:pPr>
              <w:pStyle w:val="TableParagraph"/>
              <w:spacing w:before="42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6</w:t>
            </w:r>
          </w:p>
        </w:tc>
      </w:tr>
      <w:tr w:rsidR="004D3242" w14:paraId="38BB208A" w14:textId="77777777" w:rsidTr="000673D9">
        <w:trPr>
          <w:trHeight w:val="26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DF149A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CA3E08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5E9E98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69B16A69" w14:textId="77777777" w:rsidR="004D3242" w:rsidRDefault="004D3242" w:rsidP="000673D9">
            <w:pPr>
              <w:pStyle w:val="TableParagraph"/>
              <w:spacing w:before="44" w:line="203" w:lineRule="exact"/>
              <w:ind w:left="47"/>
              <w:rPr>
                <w:sz w:val="18"/>
                <w:szCs w:val="18"/>
              </w:rPr>
            </w:pPr>
            <w:r>
              <w:rPr>
                <w:w w:val="117"/>
                <w:sz w:val="18"/>
                <w:szCs w:val="18"/>
              </w:rPr>
              <w:t>բ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4C3415" w14:textId="77777777" w:rsidR="004D3242" w:rsidRDefault="004D3242" w:rsidP="000673D9">
            <w:pPr>
              <w:pStyle w:val="TableParagraph"/>
              <w:spacing w:before="44" w:line="203" w:lineRule="exact"/>
              <w:ind w:left="672" w:right="62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“-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476DFB9" w14:textId="77777777" w:rsidR="004D3242" w:rsidRDefault="004D3242" w:rsidP="000673D9">
            <w:pPr>
              <w:pStyle w:val="TableParagraph"/>
              <w:spacing w:before="44" w:line="203" w:lineRule="exact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F718ABC" w14:textId="77777777" w:rsidR="004D3242" w:rsidRDefault="004D3242" w:rsidP="000673D9">
            <w:pPr>
              <w:pStyle w:val="TableParagraph"/>
              <w:spacing w:before="44" w:line="203" w:lineRule="exact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1E40F8F" w14:textId="77777777" w:rsidR="004D3242" w:rsidRDefault="004D3242" w:rsidP="000673D9">
            <w:pPr>
              <w:pStyle w:val="TableParagraph"/>
              <w:spacing w:before="44" w:line="203" w:lineRule="exact"/>
              <w:ind w:left="32"/>
              <w:rPr>
                <w:sz w:val="18"/>
              </w:rPr>
            </w:pPr>
            <w:r>
              <w:rPr>
                <w:w w:val="105"/>
                <w:sz w:val="18"/>
              </w:rPr>
              <w:t>75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535C2CF" w14:textId="77777777" w:rsidR="004D3242" w:rsidRDefault="004D3242" w:rsidP="000673D9">
            <w:pPr>
              <w:pStyle w:val="TableParagraph"/>
              <w:spacing w:before="44" w:line="203" w:lineRule="exact"/>
              <w:ind w:left="29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8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7F3B37" w14:textId="77777777" w:rsidR="004D3242" w:rsidRDefault="004D3242" w:rsidP="000673D9">
            <w:pPr>
              <w:pStyle w:val="TableParagraph"/>
              <w:spacing w:before="44" w:line="203" w:lineRule="exact"/>
              <w:ind w:left="26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E0F99C6" w14:textId="77777777" w:rsidR="004D3242" w:rsidRDefault="004D3242" w:rsidP="000673D9">
            <w:pPr>
              <w:pStyle w:val="TableParagraph"/>
              <w:spacing w:before="44" w:line="203" w:lineRule="exact"/>
              <w:ind w:left="33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78B373E" w14:textId="77777777" w:rsidR="004D3242" w:rsidRDefault="004D3242" w:rsidP="000673D9">
            <w:pPr>
              <w:pStyle w:val="TableParagraph"/>
              <w:spacing w:before="44" w:line="203" w:lineRule="exact"/>
              <w:ind w:left="40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89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D3182B" w14:textId="77777777" w:rsidR="004D3242" w:rsidRDefault="004D3242" w:rsidP="000673D9">
            <w:pPr>
              <w:pStyle w:val="TableParagraph"/>
              <w:spacing w:before="44" w:line="203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0.7</w:t>
            </w:r>
          </w:p>
        </w:tc>
        <w:tc>
          <w:tcPr>
            <w:tcW w:w="119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75310E0" w14:textId="77777777" w:rsidR="004D3242" w:rsidRDefault="004D3242" w:rsidP="000673D9">
            <w:pPr>
              <w:pStyle w:val="TableParagraph"/>
              <w:spacing w:before="44" w:line="203" w:lineRule="exact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2</w:t>
            </w:r>
          </w:p>
        </w:tc>
      </w:tr>
      <w:tr w:rsidR="004D3242" w14:paraId="6D91B0B4" w14:textId="77777777" w:rsidTr="000673D9">
        <w:trPr>
          <w:trHeight w:val="267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DDC2CB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2AB64F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44DD39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38BA281D" w14:textId="77777777" w:rsidR="004D3242" w:rsidRDefault="004D3242" w:rsidP="000673D9">
            <w:pPr>
              <w:pStyle w:val="TableParagraph"/>
              <w:spacing w:before="30"/>
              <w:ind w:left="47"/>
              <w:rPr>
                <w:sz w:val="18"/>
                <w:szCs w:val="18"/>
              </w:rPr>
            </w:pPr>
            <w:r>
              <w:rPr>
                <w:w w:val="116"/>
                <w:sz w:val="18"/>
                <w:szCs w:val="18"/>
              </w:rPr>
              <w:t>գ</w:t>
            </w:r>
          </w:p>
        </w:tc>
        <w:tc>
          <w:tcPr>
            <w:tcW w:w="1588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8A1A11D" w14:textId="77777777" w:rsidR="004D3242" w:rsidRDefault="004D3242" w:rsidP="000673D9">
            <w:pPr>
              <w:pStyle w:val="TableParagraph"/>
              <w:spacing w:before="30"/>
              <w:ind w:left="672" w:right="62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“-</w:t>
            </w:r>
          </w:p>
        </w:tc>
        <w:tc>
          <w:tcPr>
            <w:tcW w:w="59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BAEB61E" w14:textId="77777777" w:rsidR="004D3242" w:rsidRDefault="004D3242" w:rsidP="000673D9">
            <w:pPr>
              <w:pStyle w:val="TableParagraph"/>
              <w:spacing w:before="30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88D7BE9" w14:textId="77777777" w:rsidR="004D3242" w:rsidRDefault="004D3242" w:rsidP="000673D9">
            <w:pPr>
              <w:pStyle w:val="TableParagraph"/>
              <w:spacing w:before="30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6D75969" w14:textId="77777777" w:rsidR="004D3242" w:rsidRDefault="004D3242" w:rsidP="000673D9">
            <w:pPr>
              <w:pStyle w:val="TableParagraph"/>
              <w:spacing w:before="30"/>
              <w:ind w:left="32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E8DDAB8" w14:textId="77777777" w:rsidR="004D3242" w:rsidRDefault="004D3242" w:rsidP="000673D9">
            <w:pPr>
              <w:pStyle w:val="TableParagraph"/>
              <w:spacing w:before="30"/>
              <w:ind w:left="29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8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30CD349" w14:textId="77777777" w:rsidR="004D3242" w:rsidRDefault="004D3242" w:rsidP="000673D9">
            <w:pPr>
              <w:pStyle w:val="TableParagraph"/>
              <w:spacing w:before="30"/>
              <w:ind w:left="26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197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E125689" w14:textId="77777777" w:rsidR="004D3242" w:rsidRDefault="004D3242" w:rsidP="000673D9">
            <w:pPr>
              <w:pStyle w:val="TableParagraph"/>
              <w:spacing w:before="30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0.7</w:t>
            </w:r>
          </w:p>
        </w:tc>
        <w:tc>
          <w:tcPr>
            <w:tcW w:w="1001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08E9664" w14:textId="77777777" w:rsidR="004D3242" w:rsidRDefault="004D3242" w:rsidP="000673D9">
            <w:pPr>
              <w:pStyle w:val="TableParagraph"/>
              <w:spacing w:before="30"/>
              <w:ind w:left="40"/>
              <w:rPr>
                <w:sz w:val="18"/>
              </w:rPr>
            </w:pPr>
            <w:r>
              <w:rPr>
                <w:w w:val="110"/>
                <w:sz w:val="18"/>
              </w:rPr>
              <w:t>0.2</w:t>
            </w:r>
          </w:p>
        </w:tc>
        <w:tc>
          <w:tcPr>
            <w:tcW w:w="89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2C6540" w14:textId="77777777" w:rsidR="004D3242" w:rsidRDefault="004D3242" w:rsidP="000673D9">
            <w:pPr>
              <w:pStyle w:val="TableParagraph"/>
              <w:spacing w:before="30"/>
              <w:ind w:left="42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19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173529CF" w14:textId="77777777" w:rsidR="004D3242" w:rsidRDefault="004D3242" w:rsidP="000673D9">
            <w:pPr>
              <w:pStyle w:val="TableParagraph"/>
              <w:spacing w:before="30"/>
              <w:ind w:left="38"/>
              <w:rPr>
                <w:sz w:val="18"/>
              </w:rPr>
            </w:pPr>
            <w:r>
              <w:rPr>
                <w:w w:val="110"/>
                <w:sz w:val="18"/>
              </w:rPr>
              <w:t>0.2</w:t>
            </w:r>
          </w:p>
        </w:tc>
      </w:tr>
      <w:tr w:rsidR="004D3242" w14:paraId="06714534" w14:textId="77777777" w:rsidTr="000673D9">
        <w:trPr>
          <w:trHeight w:val="2435"/>
        </w:trPr>
        <w:tc>
          <w:tcPr>
            <w:tcW w:w="1874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934E6A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D8222E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4830B7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025C53AA" w14:textId="77777777" w:rsidR="004D3242" w:rsidRDefault="004D3242" w:rsidP="000673D9">
            <w:pPr>
              <w:pStyle w:val="TableParagraph"/>
              <w:spacing w:before="44"/>
              <w:ind w:left="47"/>
              <w:rPr>
                <w:sz w:val="18"/>
                <w:szCs w:val="18"/>
              </w:rPr>
            </w:pPr>
            <w:r>
              <w:rPr>
                <w:w w:val="114"/>
                <w:sz w:val="18"/>
                <w:szCs w:val="18"/>
              </w:rPr>
              <w:t>դ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B025C67" w14:textId="77777777" w:rsidR="004D3242" w:rsidRDefault="004D3242" w:rsidP="000673D9">
            <w:pPr>
              <w:pStyle w:val="TableParagraph"/>
              <w:spacing w:before="44"/>
              <w:ind w:left="672" w:right="62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“-</w:t>
            </w:r>
          </w:p>
        </w:tc>
        <w:tc>
          <w:tcPr>
            <w:tcW w:w="59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49FA561" w14:textId="77777777" w:rsidR="004D3242" w:rsidRDefault="004D3242" w:rsidP="000673D9">
            <w:pPr>
              <w:pStyle w:val="TableParagraph"/>
              <w:spacing w:before="44"/>
              <w:ind w:left="25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B982911" w14:textId="77777777" w:rsidR="004D3242" w:rsidRDefault="004D3242" w:rsidP="000673D9">
            <w:pPr>
              <w:pStyle w:val="TableParagraph"/>
              <w:spacing w:before="44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01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76C5F2C" w14:textId="77777777" w:rsidR="004D3242" w:rsidRDefault="004D3242" w:rsidP="000673D9">
            <w:pPr>
              <w:pStyle w:val="TableParagraph"/>
              <w:spacing w:before="44"/>
              <w:ind w:left="3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38BE757" w14:textId="77777777" w:rsidR="004D3242" w:rsidRDefault="004D3242" w:rsidP="000673D9">
            <w:pPr>
              <w:pStyle w:val="TableParagraph"/>
              <w:spacing w:before="44"/>
              <w:ind w:left="29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68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36AB9B" w14:textId="77777777" w:rsidR="004D3242" w:rsidRDefault="004D3242" w:rsidP="000673D9">
            <w:pPr>
              <w:pStyle w:val="TableParagraph"/>
              <w:spacing w:before="44"/>
              <w:ind w:left="26"/>
              <w:rPr>
                <w:sz w:val="18"/>
              </w:rPr>
            </w:pPr>
            <w:r>
              <w:rPr>
                <w:w w:val="104"/>
                <w:sz w:val="18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621939" w14:textId="77777777" w:rsidR="004D3242" w:rsidRDefault="004D3242" w:rsidP="000673D9">
            <w:pPr>
              <w:pStyle w:val="TableParagraph"/>
              <w:spacing w:before="44"/>
              <w:ind w:left="33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100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B6E773A" w14:textId="77777777" w:rsidR="004D3242" w:rsidRDefault="004D3242" w:rsidP="000673D9">
            <w:pPr>
              <w:pStyle w:val="TableParagraph"/>
              <w:spacing w:before="44"/>
              <w:ind w:left="40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89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7E0A58A" w14:textId="77777777" w:rsidR="004D3242" w:rsidRDefault="004D3242" w:rsidP="000673D9">
            <w:pPr>
              <w:pStyle w:val="TableParagraph"/>
              <w:spacing w:before="44"/>
              <w:ind w:left="42"/>
              <w:rPr>
                <w:sz w:val="18"/>
              </w:rPr>
            </w:pPr>
            <w:r>
              <w:rPr>
                <w:w w:val="110"/>
                <w:sz w:val="18"/>
              </w:rPr>
              <w:t>0.2</w:t>
            </w:r>
          </w:p>
        </w:tc>
        <w:tc>
          <w:tcPr>
            <w:tcW w:w="1199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003B8530" w14:textId="77777777" w:rsidR="004D3242" w:rsidRDefault="004D3242" w:rsidP="000673D9">
            <w:pPr>
              <w:pStyle w:val="TableParagraph"/>
              <w:spacing w:before="44"/>
              <w:ind w:left="38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</w:tr>
    </w:tbl>
    <w:p w14:paraId="4278894C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253813AB" w14:textId="77777777" w:rsidR="004D3242" w:rsidRDefault="004D3242" w:rsidP="004D3242">
      <w:pPr>
        <w:pStyle w:val="BodyText"/>
        <w:rPr>
          <w:sz w:val="20"/>
        </w:rPr>
      </w:pPr>
    </w:p>
    <w:p w14:paraId="73575FC2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80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971"/>
        <w:gridCol w:w="709"/>
        <w:gridCol w:w="597"/>
        <w:gridCol w:w="1598"/>
        <w:gridCol w:w="598"/>
        <w:gridCol w:w="681"/>
        <w:gridCol w:w="1017"/>
        <w:gridCol w:w="469"/>
        <w:gridCol w:w="687"/>
        <w:gridCol w:w="1199"/>
        <w:gridCol w:w="1002"/>
        <w:gridCol w:w="893"/>
        <w:gridCol w:w="1193"/>
      </w:tblGrid>
      <w:tr w:rsidR="004D3242" w14:paraId="4E26B832" w14:textId="77777777" w:rsidTr="000673D9">
        <w:trPr>
          <w:trHeight w:val="2517"/>
        </w:trPr>
        <w:tc>
          <w:tcPr>
            <w:tcW w:w="1878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A01911B" w14:textId="77777777" w:rsidR="004D3242" w:rsidRPr="00064EBA" w:rsidRDefault="004D3242" w:rsidP="000673D9">
            <w:pPr>
              <w:pStyle w:val="TableParagraph"/>
              <w:spacing w:before="32" w:line="295" w:lineRule="auto"/>
              <w:ind w:left="10" w:right="30"/>
              <w:rPr>
                <w:sz w:val="18"/>
                <w:szCs w:val="18"/>
                <w:lang w:val="ru-RU"/>
              </w:rPr>
            </w:pPr>
            <w:r>
              <w:rPr>
                <w:w w:val="110"/>
                <w:sz w:val="18"/>
                <w:szCs w:val="18"/>
              </w:rPr>
              <w:t>պարբերական</w:t>
            </w:r>
            <w:r w:rsidRPr="00064EBA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սենյակում</w:t>
            </w:r>
            <w:r w:rsidRPr="00064EBA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մարդկանց</w:t>
            </w:r>
            <w:r w:rsidRPr="00064EBA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պարբերական</w:t>
            </w:r>
            <w:r w:rsidRPr="00064EBA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ացության</w:t>
            </w:r>
            <w:r w:rsidRPr="00064EBA">
              <w:rPr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դեպքում</w:t>
            </w:r>
          </w:p>
          <w:p w14:paraId="2928ADEC" w14:textId="77777777" w:rsidR="004D3242" w:rsidRPr="00064EBA" w:rsidRDefault="004D3242" w:rsidP="000673D9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14:paraId="18A50CFB" w14:textId="77777777" w:rsidR="004D3242" w:rsidRDefault="004D3242" w:rsidP="000673D9">
            <w:pPr>
              <w:pStyle w:val="TableParagraph"/>
              <w:spacing w:line="292" w:lineRule="auto"/>
              <w:ind w:left="10" w:right="3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նժեներական հաղորդակցումների ընդհանուր</w:t>
            </w:r>
          </w:p>
          <w:p w14:paraId="0EEFAF49" w14:textId="77777777" w:rsidR="004D3242" w:rsidRDefault="004D3242" w:rsidP="000673D9">
            <w:pPr>
              <w:pStyle w:val="TableParagraph"/>
              <w:spacing w:before="6" w:line="203" w:lineRule="exact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իտարկում</w:t>
            </w:r>
          </w:p>
        </w:tc>
        <w:tc>
          <w:tcPr>
            <w:tcW w:w="971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C243C8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35335CB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thickThinMediumGap" w:sz="3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E799A0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A15B59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DE40F3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1277A2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286229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EE95DA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tcBorders>
              <w:top w:val="thickThinMediumGap" w:sz="3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9B9EFD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D32B25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CF1A0E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CB5C4A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4474B7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7213906" w14:textId="77777777" w:rsidTr="000673D9">
        <w:trPr>
          <w:trHeight w:val="1780"/>
        </w:trPr>
        <w:tc>
          <w:tcPr>
            <w:tcW w:w="13492" w:type="dxa"/>
            <w:gridSpan w:val="14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3E753732" w14:textId="77777777" w:rsidR="004D3242" w:rsidRDefault="004D3242" w:rsidP="000673D9">
            <w:pPr>
              <w:pStyle w:val="TableParagraph"/>
              <w:spacing w:before="28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Ծանոթություններ:</w:t>
            </w:r>
          </w:p>
          <w:p w14:paraId="31D35B9F" w14:textId="77777777" w:rsidR="004D3242" w:rsidRDefault="004D3242" w:rsidP="004D3242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before="47" w:line="292" w:lineRule="auto"/>
              <w:ind w:right="1213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Նորմերի 1 ա-ից մինչև 3 գ ենթակարգերի համար կարող է ընդունվել տվյալ ենթակարգի համար </w:t>
            </w:r>
            <w:r>
              <w:rPr>
                <w:sz w:val="18"/>
                <w:szCs w:val="18"/>
              </w:rPr>
              <w:t xml:space="preserve">7-11 </w:t>
            </w:r>
            <w:r>
              <w:rPr>
                <w:w w:val="105"/>
                <w:sz w:val="18"/>
                <w:szCs w:val="18"/>
              </w:rPr>
              <w:t>սյունակներում բերված նորմավորվող ցուցանիշների լրակազմերից</w:t>
            </w:r>
            <w:r>
              <w:rPr>
                <w:spacing w:val="1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մեկը:</w:t>
            </w:r>
          </w:p>
          <w:p w14:paraId="146EB02A" w14:textId="77777777" w:rsidR="004D3242" w:rsidRDefault="004D3242" w:rsidP="004D3242">
            <w:pPr>
              <w:pStyle w:val="TableParagraph"/>
              <w:numPr>
                <w:ilvl w:val="0"/>
                <w:numId w:val="49"/>
              </w:numPr>
              <w:tabs>
                <w:tab w:val="left" w:pos="203"/>
              </w:tabs>
              <w:spacing w:before="4" w:line="292" w:lineRule="auto"/>
              <w:ind w:right="386" w:firstLine="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մարվող օբյեկտի նվազագույն չափերը և համապատասխանաբար դրանց տեսողական աշխատանքի ենթակարգերը սահմանված են աշխատողի աչքերից 0,5 մ-ից ոչ ավել հեռավորության վրա նշմարվող օբյեկտի տեղաբաշխման</w:t>
            </w:r>
            <w:r>
              <w:rPr>
                <w:spacing w:val="4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դեպքում:</w:t>
            </w:r>
          </w:p>
          <w:p w14:paraId="75690715" w14:textId="77777777" w:rsidR="004D3242" w:rsidRDefault="004D3242" w:rsidP="004D3242">
            <w:pPr>
              <w:pStyle w:val="TableParagraph"/>
              <w:numPr>
                <w:ilvl w:val="0"/>
                <w:numId w:val="49"/>
              </w:numPr>
              <w:tabs>
                <w:tab w:val="left" w:pos="202"/>
              </w:tabs>
              <w:spacing w:before="4"/>
              <w:ind w:left="201" w:hanging="1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-3,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4բ,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4գ,</w:t>
            </w:r>
            <w:r>
              <w:rPr>
                <w:spacing w:val="1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5ա</w:t>
            </w:r>
            <w:r>
              <w:rPr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արգերի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համար</w:t>
            </w:r>
            <w:r>
              <w:rPr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ընդհանուր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լուսավորման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համակարգի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նախատեսումը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թույլատրվում</w:t>
            </w:r>
            <w:r>
              <w:rPr>
                <w:spacing w:val="1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է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միայն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տեխնիկական</w:t>
            </w:r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անհնարինության</w:t>
            </w:r>
            <w:r>
              <w:rPr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ամ</w:t>
            </w:r>
          </w:p>
          <w:p w14:paraId="5941A9F0" w14:textId="77777777" w:rsidR="004D3242" w:rsidRDefault="004D3242" w:rsidP="000673D9">
            <w:pPr>
              <w:pStyle w:val="TableParagraph"/>
              <w:spacing w:before="45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մակցված լուսավորման համակարգի կիրառման տնտեսական աննպատակահարմարության դեպքում:</w:t>
            </w:r>
          </w:p>
        </w:tc>
      </w:tr>
    </w:tbl>
    <w:p w14:paraId="6095770A" w14:textId="77777777" w:rsidR="004D3242" w:rsidRPr="00064EBA" w:rsidRDefault="004D3242" w:rsidP="004D3242">
      <w:pPr>
        <w:pStyle w:val="BodyText"/>
        <w:spacing w:before="10"/>
        <w:rPr>
          <w:sz w:val="17"/>
          <w:lang w:val="en-US"/>
        </w:rPr>
      </w:pPr>
    </w:p>
    <w:p w14:paraId="6104AEFF" w14:textId="77777777" w:rsidR="004D3242" w:rsidRPr="00064EBA" w:rsidRDefault="004D3242" w:rsidP="004D3242">
      <w:pPr>
        <w:pStyle w:val="BodyText"/>
        <w:spacing w:before="90" w:after="20"/>
        <w:ind w:left="1962"/>
        <w:rPr>
          <w:lang w:val="en-US"/>
        </w:rPr>
      </w:pPr>
      <w:r>
        <w:rPr>
          <w:w w:val="110"/>
        </w:rPr>
        <w:t>Համաարդյունաբերական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սենքերի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կառուցվածքների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լուսավորության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նորմավորվող</w:t>
      </w:r>
      <w:r w:rsidRPr="00064EBA">
        <w:rPr>
          <w:w w:val="110"/>
          <w:lang w:val="en-US"/>
        </w:rPr>
        <w:t xml:space="preserve"> </w:t>
      </w:r>
      <w:r>
        <w:rPr>
          <w:w w:val="110"/>
        </w:rPr>
        <w:t>ցուցանիշները</w:t>
      </w: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11388B65" w14:textId="77777777" w:rsidTr="000673D9">
        <w:trPr>
          <w:trHeight w:val="534"/>
        </w:trPr>
        <w:tc>
          <w:tcPr>
            <w:tcW w:w="342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0BBA49DA" w14:textId="77777777" w:rsidR="004D3242" w:rsidRDefault="004D3242" w:rsidP="000673D9">
            <w:pPr>
              <w:pStyle w:val="TableParagraph"/>
              <w:spacing w:before="23"/>
              <w:ind w:left="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</w:tc>
        <w:tc>
          <w:tcPr>
            <w:tcW w:w="3095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04AFE22D" w14:textId="77777777" w:rsidR="004D3242" w:rsidRDefault="004D3242" w:rsidP="000673D9">
            <w:pPr>
              <w:pStyle w:val="TableParagraph"/>
              <w:spacing w:before="23" w:line="278" w:lineRule="auto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եր և արտադրական տեղամասեր, սարքավորումներ, կառուցվածքներ</w:t>
            </w:r>
          </w:p>
        </w:tc>
        <w:tc>
          <w:tcPr>
            <w:tcW w:w="2176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A8491BE" w14:textId="77777777" w:rsidR="004D3242" w:rsidRDefault="004D3242" w:rsidP="000673D9">
            <w:pPr>
              <w:pStyle w:val="TableParagraph"/>
              <w:spacing w:before="23" w:line="278" w:lineRule="auto"/>
              <w:ind w:left="8" w:right="5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մակերևույթ</w:t>
            </w:r>
          </w:p>
          <w:p w14:paraId="7AD8051B" w14:textId="77777777" w:rsidR="004D3242" w:rsidRDefault="004D3242" w:rsidP="000673D9">
            <w:pPr>
              <w:pStyle w:val="TableParagraph"/>
              <w:spacing w:line="278" w:lineRule="auto"/>
              <w:ind w:left="8" w:right="1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և հարթություն, որի վրա նորմավորվում է լուսավորվա- ծությունը</w:t>
            </w:r>
          </w:p>
          <w:p w14:paraId="4C48C9E7" w14:textId="77777777" w:rsidR="004D3242" w:rsidRDefault="004D3242" w:rsidP="000673D9">
            <w:pPr>
              <w:pStyle w:val="TableParagraph"/>
              <w:spacing w:line="278" w:lineRule="auto"/>
              <w:ind w:left="8" w:right="48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Հ-հորիզոնական, ՈՒ-ուղղաձիգ)</w:t>
            </w:r>
          </w:p>
        </w:tc>
        <w:tc>
          <w:tcPr>
            <w:tcW w:w="1280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768EBE" w14:textId="77777777" w:rsidR="004D3242" w:rsidRDefault="004D3242" w:rsidP="000673D9">
            <w:pPr>
              <w:pStyle w:val="TableParagraph"/>
              <w:spacing w:before="23" w:line="278" w:lineRule="auto"/>
              <w:ind w:left="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աշխատանքի կարգը ըստ աղյուսակ</w:t>
            </w:r>
          </w:p>
          <w:p w14:paraId="224ED11D" w14:textId="77777777" w:rsidR="004D3242" w:rsidRDefault="004D3242" w:rsidP="000673D9">
            <w:pPr>
              <w:pStyle w:val="TableParagraph"/>
              <w:spacing w:line="228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ի</w:t>
            </w:r>
          </w:p>
        </w:tc>
        <w:tc>
          <w:tcPr>
            <w:tcW w:w="2702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4B900F4" w14:textId="77777777" w:rsidR="004D3242" w:rsidRDefault="004D3242" w:rsidP="000673D9">
            <w:pPr>
              <w:pStyle w:val="TableParagraph"/>
              <w:spacing w:before="23"/>
              <w:ind w:left="190" w:right="1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մավորվող</w:t>
            </w:r>
          </w:p>
          <w:p w14:paraId="08666C0F" w14:textId="77777777" w:rsidR="004D3242" w:rsidRDefault="004D3242" w:rsidP="000673D9">
            <w:pPr>
              <w:pStyle w:val="TableParagraph"/>
              <w:spacing w:before="36" w:line="225" w:lineRule="exact"/>
              <w:ind w:left="193" w:right="1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վածությունը, լք</w:t>
            </w:r>
          </w:p>
        </w:tc>
        <w:tc>
          <w:tcPr>
            <w:tcW w:w="1094" w:type="dxa"/>
            <w:vMerge w:val="restart"/>
            <w:tcBorders>
              <w:bottom w:val="nil"/>
              <w:right w:val="single" w:sz="12" w:space="0" w:color="EFEFEF"/>
            </w:tcBorders>
          </w:tcPr>
          <w:p w14:paraId="5C4C1FA3" w14:textId="77777777" w:rsidR="004D3242" w:rsidRDefault="004D3242" w:rsidP="000673D9">
            <w:pPr>
              <w:pStyle w:val="TableParagraph"/>
              <w:spacing w:before="23" w:line="278" w:lineRule="auto"/>
              <w:ind w:left="10" w:right="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լացման </w:t>
            </w:r>
            <w:r>
              <w:rPr>
                <w:w w:val="105"/>
                <w:sz w:val="20"/>
                <w:szCs w:val="20"/>
              </w:rPr>
              <w:t xml:space="preserve">ցուցանիշը, </w:t>
            </w:r>
            <w:r>
              <w:rPr>
                <w:w w:val="110"/>
                <w:sz w:val="20"/>
                <w:szCs w:val="20"/>
              </w:rPr>
              <w:t>ոչ ավելի</w:t>
            </w:r>
          </w:p>
        </w:tc>
        <w:tc>
          <w:tcPr>
            <w:tcW w:w="1201" w:type="dxa"/>
            <w:vMerge w:val="restart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F66A626" w14:textId="77777777" w:rsidR="004D3242" w:rsidRDefault="004D3242" w:rsidP="000673D9">
            <w:pPr>
              <w:pStyle w:val="TableParagraph"/>
              <w:spacing w:before="23" w:line="278" w:lineRule="auto"/>
              <w:ind w:left="4" w:righ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բախման գործակից</w:t>
            </w:r>
          </w:p>
          <w:p w14:paraId="5000FC43" w14:textId="77777777" w:rsidR="004D3242" w:rsidRDefault="004D3242" w:rsidP="000673D9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%,</w:t>
            </w:r>
          </w:p>
          <w:p w14:paraId="50DA64F0" w14:textId="77777777" w:rsidR="004D3242" w:rsidRDefault="004D3242" w:rsidP="000673D9">
            <w:pPr>
              <w:pStyle w:val="TableParagraph"/>
              <w:spacing w:before="36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չ ավելի</w:t>
            </w:r>
          </w:p>
        </w:tc>
        <w:tc>
          <w:tcPr>
            <w:tcW w:w="1739" w:type="dxa"/>
            <w:vMerge w:val="restart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55F39C8" w14:textId="77777777" w:rsidR="004D3242" w:rsidRDefault="004D3242" w:rsidP="000673D9">
            <w:pPr>
              <w:pStyle w:val="TableParagraph"/>
              <w:spacing w:before="23" w:line="278" w:lineRule="auto"/>
              <w:ind w:left="3" w:right="4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Լրացուցիչ </w:t>
            </w:r>
            <w:r>
              <w:rPr>
                <w:sz w:val="20"/>
                <w:szCs w:val="20"/>
              </w:rPr>
              <w:t>ցուցումներ</w:t>
            </w:r>
          </w:p>
        </w:tc>
      </w:tr>
      <w:tr w:rsidR="004D3242" w14:paraId="538C6A34" w14:textId="77777777" w:rsidTr="000673D9">
        <w:trPr>
          <w:trHeight w:val="797"/>
        </w:trPr>
        <w:tc>
          <w:tcPr>
            <w:tcW w:w="34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1485E1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04E34E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35063A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E0AC59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4A40B6" w14:textId="77777777" w:rsidR="004D3242" w:rsidRDefault="004D3242" w:rsidP="000673D9">
            <w:pPr>
              <w:pStyle w:val="TableParagraph"/>
              <w:spacing w:before="20" w:line="278" w:lineRule="auto"/>
              <w:ind w:left="12" w:right="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 լուսավորմա ն դեպքում</w:t>
            </w:r>
          </w:p>
        </w:tc>
        <w:tc>
          <w:tcPr>
            <w:tcW w:w="1468" w:type="dxa"/>
            <w:gridSpan w:val="2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1A17BAE" w14:textId="77777777" w:rsidR="004D3242" w:rsidRDefault="004D3242" w:rsidP="000673D9">
            <w:pPr>
              <w:pStyle w:val="TableParagraph"/>
              <w:spacing w:before="20"/>
              <w:ind w:left="117" w:firstLine="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կցված</w:t>
            </w:r>
          </w:p>
          <w:p w14:paraId="0B129BD4" w14:textId="77777777" w:rsidR="004D3242" w:rsidRDefault="004D3242" w:rsidP="000673D9">
            <w:pPr>
              <w:pStyle w:val="TableParagraph"/>
              <w:spacing w:before="9" w:line="260" w:lineRule="atLeast"/>
              <w:ind w:left="338" w:right="86" w:hanging="2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ման դեպքում</w:t>
            </w: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63F0D0C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8866E6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8467F3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3A819F2" w14:textId="77777777" w:rsidTr="000673D9">
        <w:trPr>
          <w:trHeight w:val="815"/>
        </w:trPr>
        <w:tc>
          <w:tcPr>
            <w:tcW w:w="34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D3305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F1950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EFF6B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D82F3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A97D99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E839827" w14:textId="77777777" w:rsidR="004D3242" w:rsidRDefault="004D3242" w:rsidP="000673D9">
            <w:pPr>
              <w:pStyle w:val="TableParagraph"/>
              <w:spacing w:before="20"/>
              <w:ind w:left="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</w:t>
            </w:r>
          </w:p>
          <w:p w14:paraId="6970D447" w14:textId="77777777" w:rsidR="004D3242" w:rsidRDefault="004D3242" w:rsidP="000673D9">
            <w:pPr>
              <w:pStyle w:val="TableParagraph"/>
              <w:spacing w:before="36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նուր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8C85E8" w14:textId="77777777" w:rsidR="004D3242" w:rsidRDefault="004D3242" w:rsidP="000673D9">
            <w:pPr>
              <w:pStyle w:val="TableParagraph"/>
              <w:spacing w:before="20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</w:t>
            </w:r>
          </w:p>
          <w:p w14:paraId="31F9CE27" w14:textId="77777777" w:rsidR="004D3242" w:rsidRDefault="004D3242" w:rsidP="000673D9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76682D6" w14:textId="77777777" w:rsidR="004D3242" w:rsidRDefault="004D3242" w:rsidP="000673D9">
            <w:pPr>
              <w:pStyle w:val="TableParagraph"/>
              <w:spacing w:before="37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ուրից</w:t>
            </w: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12B62F5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24245F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383D5A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42F75C0" w14:textId="77777777" w:rsidTr="000673D9">
        <w:trPr>
          <w:trHeight w:val="275"/>
        </w:trPr>
        <w:tc>
          <w:tcPr>
            <w:tcW w:w="34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F82E4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136F8C" w14:textId="77777777" w:rsidR="004D3242" w:rsidRDefault="004D3242" w:rsidP="000673D9">
            <w:pPr>
              <w:pStyle w:val="TableParagraph"/>
              <w:spacing w:before="35" w:line="220" w:lineRule="exact"/>
              <w:ind w:left="25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2AB11F9" w14:textId="77777777" w:rsidR="004D3242" w:rsidRDefault="004D3242" w:rsidP="000673D9">
            <w:pPr>
              <w:pStyle w:val="TableParagraph"/>
              <w:spacing w:before="35" w:line="220" w:lineRule="exact"/>
              <w:ind w:left="21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7DD4C32" w14:textId="77777777" w:rsidR="004D3242" w:rsidRDefault="004D3242" w:rsidP="000673D9">
            <w:pPr>
              <w:pStyle w:val="TableParagraph"/>
              <w:spacing w:before="35" w:line="220" w:lineRule="exact"/>
              <w:ind w:left="1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FC10773" w14:textId="77777777" w:rsidR="004D3242" w:rsidRDefault="004D3242" w:rsidP="000673D9">
            <w:pPr>
              <w:pStyle w:val="TableParagraph"/>
              <w:spacing w:before="35" w:line="220" w:lineRule="exact"/>
              <w:ind w:left="17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1B478A84" w14:textId="77777777" w:rsidR="004D3242" w:rsidRDefault="004D3242" w:rsidP="000673D9">
            <w:pPr>
              <w:pStyle w:val="TableParagraph"/>
              <w:spacing w:before="35" w:line="220" w:lineRule="exact"/>
              <w:ind w:left="2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299A539" w14:textId="77777777" w:rsidR="004D3242" w:rsidRDefault="004D3242" w:rsidP="000673D9">
            <w:pPr>
              <w:pStyle w:val="TableParagraph"/>
              <w:spacing w:before="35" w:line="220" w:lineRule="exact"/>
              <w:ind w:left="12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09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7B64492E" w14:textId="77777777" w:rsidR="004D3242" w:rsidRDefault="004D3242" w:rsidP="000673D9">
            <w:pPr>
              <w:pStyle w:val="TableParagraph"/>
              <w:spacing w:before="35" w:line="220" w:lineRule="exact"/>
              <w:ind w:left="21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15862DF" w14:textId="77777777" w:rsidR="004D3242" w:rsidRDefault="004D3242" w:rsidP="000673D9">
            <w:pPr>
              <w:pStyle w:val="TableParagraph"/>
              <w:spacing w:before="35" w:line="220" w:lineRule="exact"/>
              <w:ind w:left="16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D5D3E9" w14:textId="77777777" w:rsidR="004D3242" w:rsidRDefault="004D3242" w:rsidP="000673D9">
            <w:pPr>
              <w:pStyle w:val="TableParagraph"/>
              <w:spacing w:before="35" w:line="220" w:lineRule="exact"/>
              <w:ind w:left="1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</w:tr>
      <w:tr w:rsidR="004D3242" w14:paraId="1C760D23" w14:textId="77777777" w:rsidTr="000673D9">
        <w:trPr>
          <w:trHeight w:val="979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BC513FF" w14:textId="77777777" w:rsidR="004D3242" w:rsidRDefault="004D3242" w:rsidP="000673D9">
            <w:pPr>
              <w:pStyle w:val="TableParagraph"/>
              <w:rPr>
                <w:sz w:val="32"/>
              </w:rPr>
            </w:pPr>
          </w:p>
          <w:p w14:paraId="529D2841" w14:textId="77777777" w:rsidR="004D3242" w:rsidRDefault="004D3242" w:rsidP="000673D9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21E20F3" w14:textId="77777777" w:rsidR="004D3242" w:rsidRDefault="004D3242" w:rsidP="000673D9">
            <w:pPr>
              <w:pStyle w:val="TableParagraph"/>
              <w:spacing w:before="25"/>
              <w:ind w:left="92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հեստներ</w:t>
            </w:r>
          </w:p>
          <w:p w14:paraId="08E2F43B" w14:textId="77777777" w:rsidR="004D3242" w:rsidRDefault="004D3242" w:rsidP="000673D9">
            <w:pPr>
              <w:pStyle w:val="TableParagraph"/>
              <w:spacing w:before="29" w:line="278" w:lineRule="auto"/>
              <w:ind w:left="10" w:right="138" w:hanging="2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Յուղի, լաքաներկային նյութերի պահեստներ` պահեստանոցներ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5C028E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7EE7CA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3314F9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25C61DE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770C6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3E23963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645E0A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1C7E3A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77E2AE7C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E4CC2C8" w14:textId="77777777" w:rsidR="004D3242" w:rsidRDefault="004D3242" w:rsidP="004D3242">
      <w:pPr>
        <w:pStyle w:val="BodyText"/>
        <w:rPr>
          <w:sz w:val="20"/>
        </w:rPr>
      </w:pPr>
    </w:p>
    <w:p w14:paraId="71D956AF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1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096"/>
        <w:gridCol w:w="2174"/>
        <w:gridCol w:w="1278"/>
        <w:gridCol w:w="1235"/>
        <w:gridCol w:w="735"/>
        <w:gridCol w:w="733"/>
        <w:gridCol w:w="1095"/>
        <w:gridCol w:w="1201"/>
        <w:gridCol w:w="1745"/>
      </w:tblGrid>
      <w:tr w:rsidR="004D3242" w14:paraId="12A5B309" w14:textId="77777777" w:rsidTr="000673D9">
        <w:trPr>
          <w:trHeight w:val="1084"/>
        </w:trPr>
        <w:tc>
          <w:tcPr>
            <w:tcW w:w="340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9DF643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4A14A0DE" w14:textId="77777777" w:rsidR="004D3242" w:rsidRDefault="004D3242" w:rsidP="004D3242">
            <w:pPr>
              <w:pStyle w:val="TableParagraph"/>
              <w:numPr>
                <w:ilvl w:val="0"/>
                <w:numId w:val="48"/>
              </w:numPr>
              <w:tabs>
                <w:tab w:val="left" w:pos="557"/>
              </w:tabs>
              <w:spacing w:before="25" w:line="278" w:lineRule="auto"/>
              <w:ind w:right="133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հուստում </w:t>
            </w:r>
            <w:r>
              <w:rPr>
                <w:w w:val="105"/>
                <w:sz w:val="20"/>
                <w:szCs w:val="20"/>
              </w:rPr>
              <w:t>լցաբաշխման</w:t>
            </w:r>
          </w:p>
          <w:p w14:paraId="146C4D67" w14:textId="77777777" w:rsidR="004D3242" w:rsidRDefault="004D3242" w:rsidP="004D3242">
            <w:pPr>
              <w:pStyle w:val="TableParagraph"/>
              <w:numPr>
                <w:ilvl w:val="0"/>
                <w:numId w:val="48"/>
              </w:numPr>
              <w:tabs>
                <w:tab w:val="left" w:pos="585"/>
              </w:tabs>
              <w:spacing w:line="229" w:lineRule="exact"/>
              <w:ind w:left="584" w:hanging="2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ուստում առանց</w:t>
            </w:r>
          </w:p>
          <w:p w14:paraId="19E21959" w14:textId="77777777" w:rsidR="004D3242" w:rsidRDefault="004D3242" w:rsidP="000673D9">
            <w:pPr>
              <w:pStyle w:val="TableParagraph"/>
              <w:spacing w:before="36"/>
              <w:ind w:left="36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ցաբաշխման</w:t>
            </w:r>
          </w:p>
        </w:tc>
        <w:tc>
          <w:tcPr>
            <w:tcW w:w="217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11F33643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3A757465" w14:textId="77777777" w:rsidR="004D3242" w:rsidRDefault="004D3242" w:rsidP="000673D9">
            <w:pPr>
              <w:pStyle w:val="TableParagraph"/>
              <w:spacing w:line="278" w:lineRule="auto"/>
              <w:ind w:left="559" w:right="4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 Հ – հատակ</w:t>
            </w:r>
          </w:p>
        </w:tc>
        <w:tc>
          <w:tcPr>
            <w:tcW w:w="1278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6FF082E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40E99D1C" w14:textId="77777777" w:rsidR="004D3242" w:rsidRDefault="004D3242" w:rsidP="000673D9">
            <w:pPr>
              <w:pStyle w:val="TableParagraph"/>
              <w:spacing w:line="278" w:lineRule="auto"/>
              <w:ind w:left="379" w:firstLine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 VIII գ</w:t>
            </w:r>
          </w:p>
        </w:tc>
        <w:tc>
          <w:tcPr>
            <w:tcW w:w="1235" w:type="dxa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D3D1130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0AC94C5C" w14:textId="77777777" w:rsidR="004D3242" w:rsidRDefault="004D3242" w:rsidP="000673D9">
            <w:pPr>
              <w:pStyle w:val="TableParagraph"/>
              <w:ind w:left="319" w:right="28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</w:t>
            </w:r>
          </w:p>
          <w:p w14:paraId="67832ACE" w14:textId="77777777" w:rsidR="004D3242" w:rsidRDefault="004D3242" w:rsidP="000673D9">
            <w:pPr>
              <w:pStyle w:val="TableParagraph"/>
              <w:spacing w:before="37"/>
              <w:ind w:left="319" w:right="28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5" w:type="dxa"/>
            <w:tcBorders>
              <w:bottom w:val="nil"/>
              <w:right w:val="single" w:sz="12" w:space="0" w:color="EFEFEF"/>
            </w:tcBorders>
          </w:tcPr>
          <w:p w14:paraId="2E0E0252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6A7BC353" w14:textId="77777777" w:rsidR="004D3242" w:rsidRDefault="004D3242" w:rsidP="000673D9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901488E" w14:textId="77777777" w:rsidR="004D3242" w:rsidRDefault="004D3242" w:rsidP="000673D9">
            <w:pPr>
              <w:pStyle w:val="TableParagraph"/>
              <w:spacing w:before="3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493DAA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61CF6092" w14:textId="77777777" w:rsidR="004D3242" w:rsidRDefault="004D3242" w:rsidP="000673D9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BB8BB9F" w14:textId="77777777" w:rsidR="004D3242" w:rsidRDefault="004D3242" w:rsidP="000673D9">
            <w:pPr>
              <w:pStyle w:val="TableParagraph"/>
              <w:spacing w:before="37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bottom w:val="nil"/>
              <w:right w:val="single" w:sz="12" w:space="0" w:color="EFEFEF"/>
            </w:tcBorders>
          </w:tcPr>
          <w:p w14:paraId="2902A2E5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653006D4" w14:textId="77777777" w:rsidR="004D3242" w:rsidRDefault="004D3242" w:rsidP="000673D9">
            <w:pPr>
              <w:pStyle w:val="TableParagraph"/>
              <w:ind w:right="4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E82D279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7BD15587" w14:textId="77777777" w:rsidR="004D3242" w:rsidRDefault="004D3242" w:rsidP="000673D9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8CB19B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9C865B3" w14:textId="77777777" w:rsidTr="000673D9">
        <w:trPr>
          <w:trHeight w:val="1080"/>
        </w:trPr>
        <w:tc>
          <w:tcPr>
            <w:tcW w:w="34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20CEC" w14:textId="77777777" w:rsidR="004D3242" w:rsidRDefault="004D3242" w:rsidP="000673D9">
            <w:pPr>
              <w:pStyle w:val="TableParagraph"/>
            </w:pPr>
          </w:p>
          <w:p w14:paraId="0A46C3D5" w14:textId="77777777" w:rsidR="004D3242" w:rsidRDefault="004D3242" w:rsidP="000673D9">
            <w:pPr>
              <w:pStyle w:val="TableParagraph"/>
              <w:spacing w:before="18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7D36CDD" w14:textId="77777777" w:rsidR="004D3242" w:rsidRDefault="004D3242" w:rsidP="000673D9">
            <w:pPr>
              <w:pStyle w:val="TableParagraph"/>
              <w:spacing w:before="9" w:line="266" w:lineRule="exact"/>
              <w:ind w:left="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կատների, կարբիդ կալցիումի, թթուների, ալկալիդների և այլնի պահեստներ, պահեստանոցներ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0433BF" w14:textId="77777777" w:rsidR="004D3242" w:rsidRDefault="004D3242" w:rsidP="000673D9">
            <w:pPr>
              <w:pStyle w:val="TableParagraph"/>
            </w:pPr>
          </w:p>
          <w:p w14:paraId="6D4221F1" w14:textId="77777777" w:rsidR="004D3242" w:rsidRDefault="004D3242" w:rsidP="000673D9">
            <w:pPr>
              <w:pStyle w:val="TableParagraph"/>
              <w:spacing w:before="180"/>
              <w:ind w:left="189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1D088C" w14:textId="77777777" w:rsidR="004D3242" w:rsidRDefault="004D3242" w:rsidP="000673D9">
            <w:pPr>
              <w:pStyle w:val="TableParagraph"/>
            </w:pPr>
          </w:p>
          <w:p w14:paraId="7DDDAF35" w14:textId="77777777" w:rsidR="004D3242" w:rsidRDefault="004D3242" w:rsidP="000673D9">
            <w:pPr>
              <w:pStyle w:val="TableParagraph"/>
              <w:spacing w:before="180"/>
              <w:ind w:left="3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C9787FA" w14:textId="77777777" w:rsidR="004D3242" w:rsidRDefault="004D3242" w:rsidP="000673D9">
            <w:pPr>
              <w:pStyle w:val="TableParagraph"/>
            </w:pPr>
          </w:p>
          <w:p w14:paraId="1C486840" w14:textId="77777777" w:rsidR="004D3242" w:rsidRDefault="004D3242" w:rsidP="000673D9">
            <w:pPr>
              <w:pStyle w:val="TableParagraph"/>
              <w:spacing w:before="180"/>
              <w:ind w:left="319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20D41E58" w14:textId="77777777" w:rsidR="004D3242" w:rsidRDefault="004D3242" w:rsidP="000673D9">
            <w:pPr>
              <w:pStyle w:val="TableParagraph"/>
              <w:spacing w:before="35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49CC733" w14:textId="77777777" w:rsidR="004D3242" w:rsidRDefault="004D3242" w:rsidP="000673D9">
            <w:pPr>
              <w:pStyle w:val="TableParagraph"/>
              <w:spacing w:before="35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0D92AFF8" w14:textId="77777777" w:rsidR="004D3242" w:rsidRDefault="004D3242" w:rsidP="000673D9">
            <w:pPr>
              <w:pStyle w:val="TableParagraph"/>
              <w:spacing w:before="35"/>
              <w:ind w:right="4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F7578A9" w14:textId="77777777" w:rsidR="004D3242" w:rsidRDefault="004D3242" w:rsidP="000673D9">
            <w:pPr>
              <w:pStyle w:val="TableParagraph"/>
              <w:spacing w:before="35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8A2D4B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7D17387" w14:textId="77777777" w:rsidTr="000673D9">
        <w:trPr>
          <w:trHeight w:val="2131"/>
        </w:trPr>
        <w:tc>
          <w:tcPr>
            <w:tcW w:w="34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F2545A" w14:textId="77777777" w:rsidR="004D3242" w:rsidRDefault="004D3242" w:rsidP="000673D9">
            <w:pPr>
              <w:pStyle w:val="TableParagraph"/>
            </w:pPr>
          </w:p>
          <w:p w14:paraId="169ACFBF" w14:textId="77777777" w:rsidR="004D3242" w:rsidRDefault="004D3242" w:rsidP="000673D9">
            <w:pPr>
              <w:pStyle w:val="TableParagraph"/>
            </w:pPr>
          </w:p>
          <w:p w14:paraId="4C209E10" w14:textId="77777777" w:rsidR="004D3242" w:rsidRDefault="004D3242" w:rsidP="000673D9">
            <w:pPr>
              <w:pStyle w:val="TableParagraph"/>
            </w:pPr>
          </w:p>
          <w:p w14:paraId="1A5CB730" w14:textId="77777777" w:rsidR="004D3242" w:rsidRDefault="004D3242" w:rsidP="000673D9">
            <w:pPr>
              <w:pStyle w:val="TableParagraph"/>
              <w:spacing w:before="193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1EC6B13" w14:textId="77777777" w:rsidR="004D3242" w:rsidRDefault="004D3242" w:rsidP="000673D9">
            <w:pPr>
              <w:pStyle w:val="TableParagraph"/>
              <w:spacing w:before="19" w:line="278" w:lineRule="auto"/>
              <w:ind w:left="16" w:right="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տաղի, պահեստային մասերի, վերանորոգվող ֆոնդի, պատրաստի արտադրանքի պահեստներ և պահեստանոցներ, վերանորոգման ենթակա մանրամասների և</w:t>
            </w:r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գործիքների</w:t>
            </w:r>
          </w:p>
          <w:p w14:paraId="15D4B26A" w14:textId="77777777" w:rsidR="004D3242" w:rsidRDefault="004D3242" w:rsidP="000673D9">
            <w:pPr>
              <w:pStyle w:val="TableParagraph"/>
              <w:spacing w:line="225" w:lineRule="exact"/>
              <w:ind w:left="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եստ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CD3F63" w14:textId="77777777" w:rsidR="004D3242" w:rsidRDefault="004D3242" w:rsidP="000673D9">
            <w:pPr>
              <w:pStyle w:val="TableParagraph"/>
              <w:spacing w:before="19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C057941" w14:textId="77777777" w:rsidR="004D3242" w:rsidRDefault="004D3242" w:rsidP="000673D9">
            <w:pPr>
              <w:pStyle w:val="TableParagraph"/>
              <w:spacing w:before="19"/>
              <w:ind w:left="38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909869B" w14:textId="77777777" w:rsidR="004D3242" w:rsidRDefault="004D3242" w:rsidP="000673D9">
            <w:pPr>
              <w:pStyle w:val="TableParagraph"/>
              <w:spacing w:before="19"/>
              <w:ind w:left="319" w:right="28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7DD9E7" w14:textId="77777777" w:rsidR="004D3242" w:rsidRDefault="004D3242" w:rsidP="000673D9">
            <w:pPr>
              <w:pStyle w:val="TableParagraph"/>
              <w:spacing w:before="19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1D347B" w14:textId="77777777" w:rsidR="004D3242" w:rsidRDefault="004D3242" w:rsidP="000673D9">
            <w:pPr>
              <w:pStyle w:val="TableParagraph"/>
              <w:spacing w:before="1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732A0E" w14:textId="77777777" w:rsidR="004D3242" w:rsidRDefault="004D3242" w:rsidP="000673D9">
            <w:pPr>
              <w:pStyle w:val="TableParagraph"/>
              <w:spacing w:before="19"/>
              <w:ind w:right="4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21069E" w14:textId="77777777" w:rsidR="004D3242" w:rsidRDefault="004D3242" w:rsidP="000673D9">
            <w:pPr>
              <w:pStyle w:val="TableParagraph"/>
              <w:spacing w:before="1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07C9B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5CC9439" w14:textId="77777777" w:rsidTr="000673D9">
        <w:trPr>
          <w:trHeight w:val="4015"/>
        </w:trPr>
        <w:tc>
          <w:tcPr>
            <w:tcW w:w="34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949CEFE" w14:textId="77777777" w:rsidR="004D3242" w:rsidRDefault="004D3242" w:rsidP="000673D9">
            <w:pPr>
              <w:pStyle w:val="TableParagraph"/>
            </w:pPr>
          </w:p>
          <w:p w14:paraId="7F96D504" w14:textId="77777777" w:rsidR="004D3242" w:rsidRDefault="004D3242" w:rsidP="000673D9">
            <w:pPr>
              <w:pStyle w:val="TableParagraph"/>
            </w:pPr>
          </w:p>
          <w:p w14:paraId="5876E620" w14:textId="77777777" w:rsidR="004D3242" w:rsidRDefault="004D3242" w:rsidP="000673D9">
            <w:pPr>
              <w:pStyle w:val="TableParagraph"/>
            </w:pPr>
          </w:p>
          <w:p w14:paraId="64673436" w14:textId="77777777" w:rsidR="004D3242" w:rsidRDefault="004D3242" w:rsidP="000673D9">
            <w:pPr>
              <w:pStyle w:val="TableParagraph"/>
            </w:pPr>
          </w:p>
          <w:p w14:paraId="664AEC9B" w14:textId="77777777" w:rsidR="004D3242" w:rsidRDefault="004D3242" w:rsidP="000673D9">
            <w:pPr>
              <w:pStyle w:val="TableParagraph"/>
            </w:pPr>
          </w:p>
          <w:p w14:paraId="6363F336" w14:textId="77777777" w:rsidR="004D3242" w:rsidRDefault="004D3242" w:rsidP="000673D9">
            <w:pPr>
              <w:pStyle w:val="TableParagraph"/>
            </w:pPr>
          </w:p>
          <w:p w14:paraId="0C7656F5" w14:textId="77777777" w:rsidR="004D3242" w:rsidRDefault="004D3242" w:rsidP="000673D9">
            <w:pPr>
              <w:pStyle w:val="TableParagraph"/>
              <w:spacing w:before="1"/>
              <w:rPr>
                <w:sz w:val="32"/>
              </w:rPr>
            </w:pPr>
          </w:p>
          <w:p w14:paraId="32F29D8B" w14:textId="77777777" w:rsidR="004D3242" w:rsidRDefault="004D3242" w:rsidP="000673D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0929B3D" w14:textId="77777777" w:rsidR="004D3242" w:rsidRDefault="004D3242" w:rsidP="000673D9">
            <w:pPr>
              <w:pStyle w:val="TableParagraph"/>
              <w:spacing w:before="22" w:line="278" w:lineRule="auto"/>
              <w:ind w:left="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արակաշարային պահմամբ պահեստներ`</w:t>
            </w:r>
          </w:p>
          <w:p w14:paraId="335A406A" w14:textId="77777777" w:rsidR="004D3242" w:rsidRDefault="004D3242" w:rsidP="004D3242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line="278" w:lineRule="auto"/>
              <w:ind w:right="632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երի ընդունման և հանձնման հիմնարկաբաժին</w:t>
            </w:r>
          </w:p>
          <w:p w14:paraId="2865E066" w14:textId="77777777" w:rsidR="004D3242" w:rsidRDefault="004D3242" w:rsidP="004D3242">
            <w:pPr>
              <w:pStyle w:val="TableParagraph"/>
              <w:numPr>
                <w:ilvl w:val="0"/>
                <w:numId w:val="47"/>
              </w:numPr>
              <w:tabs>
                <w:tab w:val="left" w:pos="585"/>
              </w:tabs>
              <w:spacing w:line="278" w:lineRule="auto"/>
              <w:ind w:right="673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րանսպորտի բաշխման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մակարգ</w:t>
            </w:r>
          </w:p>
          <w:p w14:paraId="675E843E" w14:textId="77777777" w:rsidR="004D3242" w:rsidRDefault="004D3242" w:rsidP="004D3242">
            <w:pPr>
              <w:pStyle w:val="TableParagraph"/>
              <w:numPr>
                <w:ilvl w:val="0"/>
                <w:numId w:val="47"/>
              </w:numPr>
              <w:tabs>
                <w:tab w:val="left" w:pos="584"/>
              </w:tabs>
              <w:spacing w:line="278" w:lineRule="auto"/>
              <w:ind w:right="991" w:firstLine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պահեստարանի </w:t>
            </w:r>
            <w:r>
              <w:rPr>
                <w:w w:val="105"/>
                <w:sz w:val="20"/>
                <w:szCs w:val="20"/>
              </w:rPr>
              <w:t>գոտի`</w:t>
            </w:r>
          </w:p>
          <w:p w14:paraId="30041A89" w14:textId="77777777" w:rsidR="004D3242" w:rsidRDefault="004D3242" w:rsidP="000673D9">
            <w:pPr>
              <w:pStyle w:val="TableParagraph"/>
              <w:ind w:left="7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. խորշերում և</w:t>
            </w:r>
          </w:p>
          <w:p w14:paraId="287AD5B5" w14:textId="77777777" w:rsidR="004D3242" w:rsidRDefault="004D3242" w:rsidP="000673D9">
            <w:pPr>
              <w:pStyle w:val="TableParagraph"/>
              <w:spacing w:before="36"/>
              <w:ind w:left="72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. պատվարներում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B6555BA" w14:textId="77777777" w:rsidR="004D3242" w:rsidRDefault="004D3242" w:rsidP="000673D9">
            <w:pPr>
              <w:pStyle w:val="TableParagraph"/>
            </w:pPr>
          </w:p>
          <w:p w14:paraId="4996734C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2BD20353" w14:textId="77777777" w:rsidR="004D3242" w:rsidRDefault="004D3242" w:rsidP="000673D9">
            <w:pPr>
              <w:pStyle w:val="TableParagraph"/>
              <w:spacing w:line="278" w:lineRule="auto"/>
              <w:ind w:left="190" w:right="1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– հատակ</w:t>
            </w:r>
          </w:p>
          <w:p w14:paraId="32D66364" w14:textId="77777777" w:rsidR="004D3242" w:rsidRDefault="004D3242" w:rsidP="000673D9">
            <w:pPr>
              <w:pStyle w:val="TableParagraph"/>
              <w:spacing w:line="278" w:lineRule="auto"/>
              <w:ind w:left="559" w:right="52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 ՈՒ</w:t>
            </w:r>
          </w:p>
          <w:p w14:paraId="65AFBDCE" w14:textId="77777777" w:rsidR="004D3242" w:rsidRDefault="004D3242" w:rsidP="000673D9">
            <w:pPr>
              <w:pStyle w:val="TableParagraph"/>
              <w:spacing w:before="1"/>
              <w:ind w:left="189"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1176CF" w14:textId="77777777" w:rsidR="004D3242" w:rsidRDefault="004D3242" w:rsidP="000673D9">
            <w:pPr>
              <w:pStyle w:val="TableParagraph"/>
            </w:pPr>
          </w:p>
          <w:p w14:paraId="1307970D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253A9BE0" w14:textId="77777777" w:rsidR="004D3242" w:rsidRDefault="004D3242" w:rsidP="000673D9">
            <w:pPr>
              <w:pStyle w:val="TableParagraph"/>
              <w:spacing w:line="278" w:lineRule="auto"/>
              <w:ind w:left="323" w:right="28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 *)</w:t>
            </w:r>
            <w:r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V գ VIII գ VIII բ</w:t>
            </w:r>
          </w:p>
          <w:p w14:paraId="547AA529" w14:textId="77777777" w:rsidR="004D3242" w:rsidRDefault="004D3242" w:rsidP="000673D9">
            <w:pPr>
              <w:pStyle w:val="TableParagraph"/>
              <w:spacing w:before="1"/>
              <w:ind w:left="320" w:right="28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բ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01EE5FF" w14:textId="77777777" w:rsidR="004D3242" w:rsidRDefault="004D3242" w:rsidP="000673D9">
            <w:pPr>
              <w:pStyle w:val="TableParagraph"/>
            </w:pPr>
          </w:p>
          <w:p w14:paraId="3C6A21C8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4E9ECDB3" w14:textId="77777777" w:rsidR="004D3242" w:rsidRDefault="004D3242" w:rsidP="000673D9">
            <w:pPr>
              <w:pStyle w:val="TableParagraph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3D461E4D" w14:textId="77777777" w:rsidR="004D3242" w:rsidRDefault="004D3242" w:rsidP="000673D9">
            <w:pPr>
              <w:pStyle w:val="TableParagraph"/>
              <w:spacing w:before="36"/>
              <w:ind w:left="319" w:right="2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46053462" w14:textId="77777777" w:rsidR="004D3242" w:rsidRDefault="004D3242" w:rsidP="000673D9">
            <w:pPr>
              <w:pStyle w:val="TableParagraph"/>
              <w:spacing w:before="37"/>
              <w:ind w:left="319" w:right="28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  <w:p w14:paraId="50B76739" w14:textId="77777777" w:rsidR="004D3242" w:rsidRDefault="004D3242" w:rsidP="000673D9">
            <w:pPr>
              <w:pStyle w:val="TableParagraph"/>
              <w:spacing w:before="36"/>
              <w:ind w:left="319" w:right="28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26FFC475" w14:textId="77777777" w:rsidR="004D3242" w:rsidRDefault="004D3242" w:rsidP="000673D9">
            <w:pPr>
              <w:pStyle w:val="TableParagraph"/>
              <w:spacing w:before="39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3D2092AC" w14:textId="77777777" w:rsidR="004D3242" w:rsidRDefault="004D3242" w:rsidP="000673D9">
            <w:pPr>
              <w:pStyle w:val="TableParagraph"/>
            </w:pPr>
          </w:p>
          <w:p w14:paraId="25A7A5FB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2B974B54" w14:textId="77777777" w:rsidR="004D3242" w:rsidRDefault="004D3242" w:rsidP="000673D9">
            <w:pPr>
              <w:pStyle w:val="TableParagraph"/>
              <w:ind w:left="154" w:right="1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0</w:t>
            </w:r>
          </w:p>
          <w:p w14:paraId="66319162" w14:textId="77777777" w:rsidR="004D3242" w:rsidRDefault="004D3242" w:rsidP="000673D9">
            <w:pPr>
              <w:pStyle w:val="TableParagraph"/>
              <w:spacing w:before="36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6A33B77" w14:textId="77777777" w:rsidR="004D3242" w:rsidRDefault="004D3242" w:rsidP="000673D9">
            <w:pPr>
              <w:pStyle w:val="TableParagraph"/>
              <w:spacing w:before="3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F2CF610" w14:textId="77777777" w:rsidR="004D3242" w:rsidRDefault="004D3242" w:rsidP="000673D9">
            <w:pPr>
              <w:pStyle w:val="TableParagraph"/>
              <w:spacing w:before="36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AE86F45" w14:textId="77777777" w:rsidR="004D3242" w:rsidRDefault="004D3242" w:rsidP="000673D9">
            <w:pPr>
              <w:pStyle w:val="TableParagraph"/>
              <w:spacing w:before="39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019164" w14:textId="77777777" w:rsidR="004D3242" w:rsidRDefault="004D3242" w:rsidP="000673D9">
            <w:pPr>
              <w:pStyle w:val="TableParagraph"/>
            </w:pPr>
          </w:p>
          <w:p w14:paraId="213395AD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5301DA59" w14:textId="77777777" w:rsidR="004D3242" w:rsidRDefault="004D3242" w:rsidP="000673D9">
            <w:pPr>
              <w:pStyle w:val="TableParagraph"/>
              <w:ind w:left="188" w:right="1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092273A2" w14:textId="77777777" w:rsidR="004D3242" w:rsidRDefault="004D3242" w:rsidP="000673D9">
            <w:pPr>
              <w:pStyle w:val="TableParagraph"/>
              <w:spacing w:before="36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9BAC587" w14:textId="77777777" w:rsidR="004D3242" w:rsidRDefault="004D3242" w:rsidP="000673D9">
            <w:pPr>
              <w:pStyle w:val="TableParagraph"/>
              <w:spacing w:before="37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D387DF2" w14:textId="77777777" w:rsidR="004D3242" w:rsidRDefault="004D3242" w:rsidP="000673D9">
            <w:pPr>
              <w:pStyle w:val="TableParagraph"/>
              <w:spacing w:before="36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B4485B4" w14:textId="77777777" w:rsidR="004D3242" w:rsidRDefault="004D3242" w:rsidP="000673D9">
            <w:pPr>
              <w:pStyle w:val="TableParagraph"/>
              <w:spacing w:before="3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ECA2D98" w14:textId="77777777" w:rsidR="004D3242" w:rsidRDefault="004D3242" w:rsidP="000673D9">
            <w:pPr>
              <w:pStyle w:val="TableParagraph"/>
            </w:pPr>
          </w:p>
          <w:p w14:paraId="5D440CF0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16B1429C" w14:textId="77777777" w:rsidR="004D3242" w:rsidRDefault="004D3242" w:rsidP="000673D9">
            <w:pPr>
              <w:pStyle w:val="TableParagraph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295511F8" w14:textId="77777777" w:rsidR="004D3242" w:rsidRDefault="004D3242" w:rsidP="000673D9">
            <w:pPr>
              <w:pStyle w:val="TableParagraph"/>
              <w:spacing w:before="36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3F9F32E2" w14:textId="77777777" w:rsidR="004D3242" w:rsidRDefault="004D3242" w:rsidP="000673D9">
            <w:pPr>
              <w:pStyle w:val="TableParagraph"/>
              <w:spacing w:before="37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96FCF22" w14:textId="77777777" w:rsidR="004D3242" w:rsidRDefault="004D3242" w:rsidP="000673D9">
            <w:pPr>
              <w:pStyle w:val="TableParagraph"/>
              <w:spacing w:before="36" w:line="280" w:lineRule="auto"/>
              <w:ind w:left="441" w:right="404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 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16A2CAF" w14:textId="77777777" w:rsidR="004D3242" w:rsidRDefault="004D3242" w:rsidP="000673D9">
            <w:pPr>
              <w:pStyle w:val="TableParagraph"/>
            </w:pPr>
          </w:p>
          <w:p w14:paraId="51410D8A" w14:textId="77777777" w:rsidR="004D3242" w:rsidRDefault="004D3242" w:rsidP="000673D9">
            <w:pPr>
              <w:pStyle w:val="TableParagraph"/>
              <w:spacing w:before="8"/>
              <w:rPr>
                <w:sz w:val="21"/>
              </w:rPr>
            </w:pPr>
          </w:p>
          <w:p w14:paraId="47B14A6A" w14:textId="77777777" w:rsidR="004D3242" w:rsidRDefault="004D3242" w:rsidP="000673D9">
            <w:pPr>
              <w:pStyle w:val="TableParagraph"/>
              <w:ind w:left="330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778091D5" w14:textId="77777777" w:rsidR="004D3242" w:rsidRDefault="004D3242" w:rsidP="000673D9">
            <w:pPr>
              <w:pStyle w:val="TableParagraph"/>
              <w:spacing w:before="36"/>
              <w:ind w:left="330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1A67839B" w14:textId="77777777" w:rsidR="004D3242" w:rsidRDefault="004D3242" w:rsidP="000673D9">
            <w:pPr>
              <w:pStyle w:val="TableParagraph"/>
              <w:spacing w:before="3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0308217" w14:textId="77777777" w:rsidR="004D3242" w:rsidRDefault="004D3242" w:rsidP="000673D9">
            <w:pPr>
              <w:pStyle w:val="TableParagraph"/>
              <w:spacing w:before="36" w:line="280" w:lineRule="auto"/>
              <w:ind w:left="494" w:right="461" w:hanging="3"/>
              <w:jc w:val="center"/>
              <w:rPr>
                <w:sz w:val="20"/>
              </w:rPr>
            </w:pPr>
            <w:r>
              <w:rPr>
                <w:sz w:val="20"/>
              </w:rPr>
              <w:t>- 20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FFB6959" w14:textId="77777777" w:rsidR="004D3242" w:rsidRDefault="004D3242" w:rsidP="000673D9">
            <w:pPr>
              <w:pStyle w:val="TableParagraph"/>
              <w:spacing w:before="22" w:line="278" w:lineRule="auto"/>
              <w:ind w:left="11" w:righ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արակաշարային պահեստների ավտոմատ շտաբեր ամբարձիչներով պահման գոտիներում լուսավորում պահման չի պահանջվում, անհրաժեշտ է վթարային լուսավորում, հպանվակների</w:t>
            </w:r>
          </w:p>
          <w:p w14:paraId="5B054FA0" w14:textId="77777777" w:rsidR="004D3242" w:rsidRDefault="004D3242" w:rsidP="000673D9">
            <w:pPr>
              <w:pStyle w:val="TableParagraph"/>
              <w:spacing w:line="227" w:lineRule="exact"/>
              <w:ind w:left="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անորոգման</w:t>
            </w:r>
          </w:p>
        </w:tc>
      </w:tr>
    </w:tbl>
    <w:p w14:paraId="445F4C83" w14:textId="77777777" w:rsidR="004D3242" w:rsidRDefault="004D3242" w:rsidP="004D3242">
      <w:pPr>
        <w:spacing w:line="227" w:lineRule="exact"/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7071688" w14:textId="77777777" w:rsidR="004D3242" w:rsidRDefault="004D3242" w:rsidP="004D3242">
      <w:pPr>
        <w:pStyle w:val="BodyText"/>
        <w:rPr>
          <w:sz w:val="20"/>
        </w:rPr>
      </w:pPr>
    </w:p>
    <w:p w14:paraId="05F82A30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65E22611" w14:textId="77777777" w:rsidTr="000673D9">
        <w:trPr>
          <w:trHeight w:val="1069"/>
        </w:trPr>
        <w:tc>
          <w:tcPr>
            <w:tcW w:w="342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C77318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B4DE5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CC1991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A1A4AF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DBAB04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bottom w:val="single" w:sz="12" w:space="0" w:color="A0A0A0"/>
              <w:right w:val="single" w:sz="12" w:space="0" w:color="EFEFEF"/>
            </w:tcBorders>
          </w:tcPr>
          <w:p w14:paraId="3E09B01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4B55ED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tcBorders>
              <w:bottom w:val="single" w:sz="12" w:space="0" w:color="A0A0A0"/>
              <w:right w:val="single" w:sz="12" w:space="0" w:color="EFEFEF"/>
            </w:tcBorders>
          </w:tcPr>
          <w:p w14:paraId="0D03201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BF2D39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DAD3641" w14:textId="77777777" w:rsidR="004D3242" w:rsidRDefault="004D3242" w:rsidP="000673D9">
            <w:pPr>
              <w:pStyle w:val="TableParagraph"/>
              <w:spacing w:before="25" w:line="278" w:lineRule="auto"/>
              <w:ind w:left="3" w:right="39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ում</w:t>
            </w:r>
            <w:r>
              <w:rPr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 անցամասերի հերթապահ</w:t>
            </w:r>
          </w:p>
          <w:p w14:paraId="39073DFF" w14:textId="77777777" w:rsidR="004D3242" w:rsidRDefault="004D3242" w:rsidP="000673D9">
            <w:pPr>
              <w:pStyle w:val="TableParagraph"/>
              <w:spacing w:line="224" w:lineRule="exact"/>
              <w:ind w:left="3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ում</w:t>
            </w:r>
          </w:p>
        </w:tc>
      </w:tr>
      <w:tr w:rsidR="004D3242" w14:paraId="7C545B50" w14:textId="77777777" w:rsidTr="000673D9">
        <w:trPr>
          <w:trHeight w:val="1065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DB507D" w14:textId="77777777" w:rsidR="004D3242" w:rsidRDefault="004D3242" w:rsidP="000673D9">
            <w:pPr>
              <w:pStyle w:val="TableParagraph"/>
              <w:spacing w:before="20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AB9DFC" w14:textId="77777777" w:rsidR="004D3242" w:rsidRDefault="004D3242" w:rsidP="000673D9">
            <w:pPr>
              <w:pStyle w:val="TableParagraph"/>
              <w:spacing w:before="20" w:line="278" w:lineRule="auto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հեստներ, պահեստանոցներ, </w:t>
            </w:r>
            <w:r>
              <w:rPr>
                <w:w w:val="110"/>
                <w:sz w:val="20"/>
                <w:szCs w:val="20"/>
              </w:rPr>
              <w:t>գազի բալոնների շվաքարանների տակի բաց</w:t>
            </w:r>
          </w:p>
          <w:p w14:paraId="51D88677" w14:textId="77777777" w:rsidR="004D3242" w:rsidRDefault="004D3242" w:rsidP="000673D9">
            <w:pPr>
              <w:pStyle w:val="TableParagraph"/>
              <w:spacing w:line="225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թակներ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AAB6CBA" w14:textId="77777777" w:rsidR="004D3242" w:rsidRDefault="004D3242" w:rsidP="000673D9">
            <w:pPr>
              <w:pStyle w:val="TableParagraph"/>
              <w:spacing w:before="20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77122F" w14:textId="77777777" w:rsidR="004D3242" w:rsidRDefault="004D3242" w:rsidP="000673D9">
            <w:pPr>
              <w:pStyle w:val="TableParagraph"/>
              <w:spacing w:before="20"/>
              <w:ind w:left="320" w:right="3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C015D3A" w14:textId="77777777" w:rsidR="004D3242" w:rsidRDefault="004D3242" w:rsidP="000673D9">
            <w:pPr>
              <w:pStyle w:val="TableParagraph"/>
              <w:spacing w:before="20"/>
              <w:ind w:left="506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627733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B83C68D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965060F" w14:textId="77777777" w:rsidR="004D3242" w:rsidRDefault="004D3242" w:rsidP="000673D9">
            <w:pPr>
              <w:pStyle w:val="TableParagraph"/>
              <w:spacing w:before="20"/>
              <w:ind w:right="4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3A64A95" w14:textId="77777777" w:rsidR="004D3242" w:rsidRDefault="004D3242" w:rsidP="000673D9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D882DD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064BAFC" w14:textId="77777777" w:rsidTr="000673D9">
        <w:trPr>
          <w:trHeight w:val="811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B3FF8B5" w14:textId="77777777" w:rsidR="004D3242" w:rsidRDefault="004D3242" w:rsidP="000673D9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0352047" w14:textId="77777777" w:rsidR="004D3242" w:rsidRDefault="004D3242" w:rsidP="000673D9">
            <w:pPr>
              <w:pStyle w:val="TableParagraph"/>
              <w:spacing w:before="19" w:line="278" w:lineRule="auto"/>
              <w:ind w:left="10" w:right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անրաշարժ առարկաների և սորուն նյութերի (ավազ, ցեմենտ</w:t>
            </w:r>
          </w:p>
          <w:p w14:paraId="41242C8B" w14:textId="77777777" w:rsidR="004D3242" w:rsidRDefault="004D3242" w:rsidP="000673D9">
            <w:pPr>
              <w:pStyle w:val="TableParagraph"/>
              <w:spacing w:before="1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և այլն) պահեստներ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3CDA7F1" w14:textId="77777777" w:rsidR="004D3242" w:rsidRDefault="004D3242" w:rsidP="000673D9">
            <w:pPr>
              <w:pStyle w:val="TableParagraph"/>
              <w:spacing w:before="19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B07B0E" w14:textId="77777777" w:rsidR="004D3242" w:rsidRDefault="004D3242" w:rsidP="000673D9">
            <w:pPr>
              <w:pStyle w:val="TableParagraph"/>
              <w:spacing w:before="19"/>
              <w:ind w:left="320" w:right="3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46D8BE5" w14:textId="77777777" w:rsidR="004D3242" w:rsidRDefault="004D3242" w:rsidP="000673D9">
            <w:pPr>
              <w:pStyle w:val="TableParagraph"/>
              <w:spacing w:before="19"/>
              <w:ind w:left="51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3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399CB8CB" w14:textId="77777777" w:rsidR="004D3242" w:rsidRDefault="004D3242" w:rsidP="000673D9">
            <w:pPr>
              <w:pStyle w:val="TableParagraph"/>
              <w:spacing w:before="19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6A0D1A" w14:textId="77777777" w:rsidR="004D3242" w:rsidRDefault="004D3242" w:rsidP="000673D9">
            <w:pPr>
              <w:pStyle w:val="TableParagraph"/>
              <w:spacing w:before="1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B85719E" w14:textId="77777777" w:rsidR="004D3242" w:rsidRDefault="004D3242" w:rsidP="000673D9">
            <w:pPr>
              <w:pStyle w:val="TableParagraph"/>
              <w:spacing w:before="19"/>
              <w:ind w:right="4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96485B3" w14:textId="77777777" w:rsidR="004D3242" w:rsidRDefault="004D3242" w:rsidP="000673D9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06A12E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9392745" w14:textId="77777777" w:rsidTr="000673D9">
        <w:trPr>
          <w:trHeight w:val="3688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660175" w14:textId="77777777" w:rsidR="004D3242" w:rsidRDefault="004D3242" w:rsidP="000673D9">
            <w:pPr>
              <w:pStyle w:val="TableParagraph"/>
              <w:spacing w:before="35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B52A9E9" w14:textId="77777777" w:rsidR="004D3242" w:rsidRDefault="004D3242" w:rsidP="000673D9">
            <w:pPr>
              <w:pStyle w:val="TableParagraph"/>
              <w:spacing w:before="35" w:line="278" w:lineRule="auto"/>
              <w:ind w:left="10" w:right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աբարձիչ մեքենաներ (ամբարձահեծան, բազմաճախարակներ, կամրջային</w:t>
            </w:r>
          </w:p>
          <w:p w14:paraId="2D4D49A1" w14:textId="77777777" w:rsidR="004D3242" w:rsidRDefault="004D3242" w:rsidP="000673D9">
            <w:pPr>
              <w:pStyle w:val="TableParagraph"/>
              <w:spacing w:before="1" w:line="280" w:lineRule="auto"/>
              <w:ind w:left="10" w:right="6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բարձիչներ և ուրիշներ) սենքերում</w:t>
            </w:r>
          </w:p>
          <w:p w14:paraId="090E743E" w14:textId="77777777" w:rsidR="004D3242" w:rsidRDefault="004D3242" w:rsidP="000673D9">
            <w:pPr>
              <w:pStyle w:val="TableParagraph"/>
              <w:spacing w:line="227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ենքերից դուրս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A8E1E55" w14:textId="77777777" w:rsidR="004D3242" w:rsidRDefault="004D3242" w:rsidP="000673D9">
            <w:pPr>
              <w:pStyle w:val="TableParagraph"/>
            </w:pPr>
          </w:p>
          <w:p w14:paraId="092E5203" w14:textId="77777777" w:rsidR="004D3242" w:rsidRDefault="004D3242" w:rsidP="000673D9">
            <w:pPr>
              <w:pStyle w:val="TableParagraph"/>
            </w:pPr>
          </w:p>
          <w:p w14:paraId="510CFA3B" w14:textId="77777777" w:rsidR="004D3242" w:rsidRDefault="004D3242" w:rsidP="000673D9">
            <w:pPr>
              <w:pStyle w:val="TableParagraph"/>
            </w:pPr>
          </w:p>
          <w:p w14:paraId="79E88BA9" w14:textId="77777777" w:rsidR="004D3242" w:rsidRDefault="004D3242" w:rsidP="000673D9">
            <w:pPr>
              <w:pStyle w:val="TableParagraph"/>
            </w:pPr>
          </w:p>
          <w:p w14:paraId="6942D79D" w14:textId="77777777" w:rsidR="004D3242" w:rsidRDefault="004D3242" w:rsidP="000673D9">
            <w:pPr>
              <w:pStyle w:val="TableParagraph"/>
            </w:pPr>
          </w:p>
          <w:p w14:paraId="4456A0BD" w14:textId="77777777" w:rsidR="004D3242" w:rsidRDefault="004D3242" w:rsidP="000673D9">
            <w:pPr>
              <w:pStyle w:val="TableParagraph"/>
            </w:pPr>
          </w:p>
          <w:p w14:paraId="4A61526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12A3B1F5" w14:textId="77777777" w:rsidR="004D3242" w:rsidRDefault="004D3242" w:rsidP="000673D9">
            <w:pPr>
              <w:pStyle w:val="TableParagraph"/>
              <w:spacing w:line="280" w:lineRule="auto"/>
              <w:ind w:left="8" w:right="1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, ՈՒ–կառավարման </w:t>
            </w:r>
            <w:r>
              <w:rPr>
                <w:w w:val="110"/>
                <w:sz w:val="20"/>
                <w:szCs w:val="20"/>
              </w:rPr>
              <w:t>վահան,</w:t>
            </w:r>
          </w:p>
          <w:p w14:paraId="2CEECABD" w14:textId="77777777" w:rsidR="004D3242" w:rsidRDefault="004D3242" w:rsidP="000673D9">
            <w:pPr>
              <w:pStyle w:val="TableParagraph"/>
              <w:spacing w:line="278" w:lineRule="auto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ամբարձիչի կեռ, սարքավորումների և մանրամասների ընդունման և հանձնման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FE47A1E" w14:textId="77777777" w:rsidR="004D3242" w:rsidRDefault="004D3242" w:rsidP="000673D9">
            <w:pPr>
              <w:pStyle w:val="TableParagraph"/>
            </w:pPr>
          </w:p>
          <w:p w14:paraId="5B2DB959" w14:textId="77777777" w:rsidR="004D3242" w:rsidRDefault="004D3242" w:rsidP="000673D9">
            <w:pPr>
              <w:pStyle w:val="TableParagraph"/>
            </w:pPr>
          </w:p>
          <w:p w14:paraId="042C6D1E" w14:textId="77777777" w:rsidR="004D3242" w:rsidRDefault="004D3242" w:rsidP="000673D9">
            <w:pPr>
              <w:pStyle w:val="TableParagraph"/>
            </w:pPr>
          </w:p>
          <w:p w14:paraId="3762CCF3" w14:textId="77777777" w:rsidR="004D3242" w:rsidRDefault="004D3242" w:rsidP="000673D9">
            <w:pPr>
              <w:pStyle w:val="TableParagraph"/>
            </w:pPr>
          </w:p>
          <w:p w14:paraId="645D50D4" w14:textId="77777777" w:rsidR="004D3242" w:rsidRDefault="004D3242" w:rsidP="000673D9">
            <w:pPr>
              <w:pStyle w:val="TableParagraph"/>
            </w:pPr>
          </w:p>
          <w:p w14:paraId="6AF2CAF3" w14:textId="77777777" w:rsidR="004D3242" w:rsidRDefault="004D3242" w:rsidP="000673D9">
            <w:pPr>
              <w:pStyle w:val="TableParagraph"/>
            </w:pPr>
          </w:p>
          <w:p w14:paraId="7F60C8B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3F01A2E6" w14:textId="77777777" w:rsidR="004D3242" w:rsidRDefault="004D3242" w:rsidP="000673D9">
            <w:pPr>
              <w:pStyle w:val="TableParagraph"/>
              <w:spacing w:line="280" w:lineRule="auto"/>
              <w:ind w:left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 VIII բ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CD319DC" w14:textId="77777777" w:rsidR="004D3242" w:rsidRDefault="004D3242" w:rsidP="000673D9">
            <w:pPr>
              <w:pStyle w:val="TableParagraph"/>
            </w:pPr>
          </w:p>
          <w:p w14:paraId="0993F1A1" w14:textId="77777777" w:rsidR="004D3242" w:rsidRDefault="004D3242" w:rsidP="000673D9">
            <w:pPr>
              <w:pStyle w:val="TableParagraph"/>
            </w:pPr>
          </w:p>
          <w:p w14:paraId="0BA965C3" w14:textId="77777777" w:rsidR="004D3242" w:rsidRDefault="004D3242" w:rsidP="000673D9">
            <w:pPr>
              <w:pStyle w:val="TableParagraph"/>
            </w:pPr>
          </w:p>
          <w:p w14:paraId="7CB1AD1F" w14:textId="77777777" w:rsidR="004D3242" w:rsidRDefault="004D3242" w:rsidP="000673D9">
            <w:pPr>
              <w:pStyle w:val="TableParagraph"/>
            </w:pPr>
          </w:p>
          <w:p w14:paraId="474B82CF" w14:textId="77777777" w:rsidR="004D3242" w:rsidRDefault="004D3242" w:rsidP="000673D9">
            <w:pPr>
              <w:pStyle w:val="TableParagraph"/>
            </w:pPr>
          </w:p>
          <w:p w14:paraId="36E6257A" w14:textId="77777777" w:rsidR="004D3242" w:rsidRDefault="004D3242" w:rsidP="000673D9">
            <w:pPr>
              <w:pStyle w:val="TableParagraph"/>
            </w:pPr>
          </w:p>
          <w:p w14:paraId="363890D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33194194" w14:textId="77777777" w:rsidR="004D3242" w:rsidRDefault="004D3242" w:rsidP="000673D9">
            <w:pPr>
              <w:pStyle w:val="TableParagraph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  <w:p w14:paraId="6AF58A74" w14:textId="77777777" w:rsidR="004D3242" w:rsidRDefault="004D3242" w:rsidP="000673D9">
            <w:pPr>
              <w:pStyle w:val="TableParagraph"/>
              <w:spacing w:before="39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68CD6D1D" w14:textId="77777777" w:rsidR="004D3242" w:rsidRDefault="004D3242" w:rsidP="000673D9">
            <w:pPr>
              <w:pStyle w:val="TableParagraph"/>
            </w:pPr>
          </w:p>
          <w:p w14:paraId="2BDFDDCF" w14:textId="77777777" w:rsidR="004D3242" w:rsidRDefault="004D3242" w:rsidP="000673D9">
            <w:pPr>
              <w:pStyle w:val="TableParagraph"/>
            </w:pPr>
          </w:p>
          <w:p w14:paraId="464D13BC" w14:textId="77777777" w:rsidR="004D3242" w:rsidRDefault="004D3242" w:rsidP="000673D9">
            <w:pPr>
              <w:pStyle w:val="TableParagraph"/>
            </w:pPr>
          </w:p>
          <w:p w14:paraId="15FADC5B" w14:textId="77777777" w:rsidR="004D3242" w:rsidRDefault="004D3242" w:rsidP="000673D9">
            <w:pPr>
              <w:pStyle w:val="TableParagraph"/>
            </w:pPr>
          </w:p>
          <w:p w14:paraId="53E4465B" w14:textId="77777777" w:rsidR="004D3242" w:rsidRDefault="004D3242" w:rsidP="000673D9">
            <w:pPr>
              <w:pStyle w:val="TableParagraph"/>
            </w:pPr>
          </w:p>
          <w:p w14:paraId="776BECD8" w14:textId="77777777" w:rsidR="004D3242" w:rsidRDefault="004D3242" w:rsidP="000673D9">
            <w:pPr>
              <w:pStyle w:val="TableParagraph"/>
            </w:pPr>
          </w:p>
          <w:p w14:paraId="026A07D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38BC8A9E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341EA75E" w14:textId="77777777" w:rsidR="004D3242" w:rsidRDefault="004D3242" w:rsidP="000673D9">
            <w:pPr>
              <w:pStyle w:val="TableParagraph"/>
              <w:spacing w:before="39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079512" w14:textId="77777777" w:rsidR="004D3242" w:rsidRDefault="004D3242" w:rsidP="000673D9">
            <w:pPr>
              <w:pStyle w:val="TableParagraph"/>
            </w:pPr>
          </w:p>
          <w:p w14:paraId="18EE97CD" w14:textId="77777777" w:rsidR="004D3242" w:rsidRDefault="004D3242" w:rsidP="000673D9">
            <w:pPr>
              <w:pStyle w:val="TableParagraph"/>
            </w:pPr>
          </w:p>
          <w:p w14:paraId="14425929" w14:textId="77777777" w:rsidR="004D3242" w:rsidRDefault="004D3242" w:rsidP="000673D9">
            <w:pPr>
              <w:pStyle w:val="TableParagraph"/>
            </w:pPr>
          </w:p>
          <w:p w14:paraId="50632A86" w14:textId="77777777" w:rsidR="004D3242" w:rsidRDefault="004D3242" w:rsidP="000673D9">
            <w:pPr>
              <w:pStyle w:val="TableParagraph"/>
            </w:pPr>
          </w:p>
          <w:p w14:paraId="07632C1A" w14:textId="77777777" w:rsidR="004D3242" w:rsidRDefault="004D3242" w:rsidP="000673D9">
            <w:pPr>
              <w:pStyle w:val="TableParagraph"/>
            </w:pPr>
          </w:p>
          <w:p w14:paraId="029F979F" w14:textId="77777777" w:rsidR="004D3242" w:rsidRDefault="004D3242" w:rsidP="000673D9">
            <w:pPr>
              <w:pStyle w:val="TableParagraph"/>
            </w:pPr>
          </w:p>
          <w:p w14:paraId="3F886EC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700D9A3C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4E2E283" w14:textId="77777777" w:rsidR="004D3242" w:rsidRDefault="004D3242" w:rsidP="000673D9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1F189907" w14:textId="77777777" w:rsidR="004D3242" w:rsidRDefault="004D3242" w:rsidP="000673D9">
            <w:pPr>
              <w:pStyle w:val="TableParagraph"/>
            </w:pPr>
          </w:p>
          <w:p w14:paraId="0DB3686E" w14:textId="77777777" w:rsidR="004D3242" w:rsidRDefault="004D3242" w:rsidP="000673D9">
            <w:pPr>
              <w:pStyle w:val="TableParagraph"/>
            </w:pPr>
          </w:p>
          <w:p w14:paraId="36B9F0FE" w14:textId="77777777" w:rsidR="004D3242" w:rsidRDefault="004D3242" w:rsidP="000673D9">
            <w:pPr>
              <w:pStyle w:val="TableParagraph"/>
            </w:pPr>
          </w:p>
          <w:p w14:paraId="165F207C" w14:textId="77777777" w:rsidR="004D3242" w:rsidRDefault="004D3242" w:rsidP="000673D9">
            <w:pPr>
              <w:pStyle w:val="TableParagraph"/>
            </w:pPr>
          </w:p>
          <w:p w14:paraId="5A6DF137" w14:textId="77777777" w:rsidR="004D3242" w:rsidRDefault="004D3242" w:rsidP="000673D9">
            <w:pPr>
              <w:pStyle w:val="TableParagraph"/>
            </w:pPr>
          </w:p>
          <w:p w14:paraId="46CB9F5A" w14:textId="77777777" w:rsidR="004D3242" w:rsidRDefault="004D3242" w:rsidP="000673D9">
            <w:pPr>
              <w:pStyle w:val="TableParagraph"/>
            </w:pPr>
          </w:p>
          <w:p w14:paraId="0CAD076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6501CDBC" w14:textId="77777777" w:rsidR="004D3242" w:rsidRDefault="004D3242" w:rsidP="000673D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13EA4E7" w14:textId="77777777" w:rsidR="004D3242" w:rsidRDefault="004D3242" w:rsidP="000673D9">
            <w:pPr>
              <w:pStyle w:val="TableParagraph"/>
              <w:spacing w:before="3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B48F235" w14:textId="77777777" w:rsidR="004D3242" w:rsidRDefault="004D3242" w:rsidP="000673D9">
            <w:pPr>
              <w:pStyle w:val="TableParagraph"/>
            </w:pPr>
          </w:p>
          <w:p w14:paraId="2880AF40" w14:textId="77777777" w:rsidR="004D3242" w:rsidRDefault="004D3242" w:rsidP="000673D9">
            <w:pPr>
              <w:pStyle w:val="TableParagraph"/>
            </w:pPr>
          </w:p>
          <w:p w14:paraId="6BCFF57A" w14:textId="77777777" w:rsidR="004D3242" w:rsidRDefault="004D3242" w:rsidP="000673D9">
            <w:pPr>
              <w:pStyle w:val="TableParagraph"/>
            </w:pPr>
          </w:p>
          <w:p w14:paraId="2409313F" w14:textId="77777777" w:rsidR="004D3242" w:rsidRDefault="004D3242" w:rsidP="000673D9">
            <w:pPr>
              <w:pStyle w:val="TableParagraph"/>
            </w:pPr>
          </w:p>
          <w:p w14:paraId="0FB31555" w14:textId="77777777" w:rsidR="004D3242" w:rsidRDefault="004D3242" w:rsidP="000673D9">
            <w:pPr>
              <w:pStyle w:val="TableParagraph"/>
            </w:pPr>
          </w:p>
          <w:p w14:paraId="64461061" w14:textId="77777777" w:rsidR="004D3242" w:rsidRDefault="004D3242" w:rsidP="000673D9">
            <w:pPr>
              <w:pStyle w:val="TableParagraph"/>
            </w:pPr>
          </w:p>
          <w:p w14:paraId="6EEF436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  <w:p w14:paraId="6BF9FBBE" w14:textId="77777777" w:rsidR="004D3242" w:rsidRDefault="004D3242" w:rsidP="000673D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03B97B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C5065F1" w14:textId="77777777" w:rsidTr="000673D9">
        <w:trPr>
          <w:trHeight w:val="1425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0A4546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B4731E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551A0F7" w14:textId="77777777" w:rsidR="004D3242" w:rsidRDefault="004D3242" w:rsidP="000673D9">
            <w:pPr>
              <w:pStyle w:val="TableParagraph"/>
              <w:spacing w:before="123" w:line="278" w:lineRule="auto"/>
              <w:ind w:left="8" w:right="1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, ՈՒ–կառավարման </w:t>
            </w:r>
            <w:r>
              <w:rPr>
                <w:w w:val="110"/>
                <w:sz w:val="20"/>
                <w:szCs w:val="20"/>
              </w:rPr>
              <w:t>վահան,</w:t>
            </w:r>
          </w:p>
          <w:p w14:paraId="7798F2DA" w14:textId="77777777" w:rsidR="004D3242" w:rsidRDefault="004D3242" w:rsidP="000673D9">
            <w:pPr>
              <w:pStyle w:val="TableParagraph"/>
              <w:spacing w:line="229" w:lineRule="exact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-</w:t>
            </w:r>
          </w:p>
          <w:p w14:paraId="41A98E34" w14:textId="77777777" w:rsidR="004D3242" w:rsidRDefault="004D3242" w:rsidP="000673D9">
            <w:pPr>
              <w:pStyle w:val="TableParagraph"/>
              <w:spacing w:before="7" w:line="260" w:lineRule="atLeast"/>
              <w:ind w:left="8" w:right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րքավորումների, նյո ւթերի մանրամասներ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0C14838" w14:textId="77777777" w:rsidR="004D3242" w:rsidRDefault="004D3242" w:rsidP="000673D9">
            <w:pPr>
              <w:pStyle w:val="TableParagraph"/>
            </w:pPr>
          </w:p>
          <w:p w14:paraId="31FC5254" w14:textId="77777777" w:rsidR="004D3242" w:rsidRDefault="004D3242" w:rsidP="000673D9">
            <w:pPr>
              <w:pStyle w:val="TableParagraph"/>
            </w:pPr>
          </w:p>
          <w:p w14:paraId="37EF2D05" w14:textId="77777777" w:rsidR="004D3242" w:rsidRDefault="004D3242" w:rsidP="000673D9">
            <w:pPr>
              <w:pStyle w:val="TableParagraph"/>
              <w:spacing w:before="8"/>
              <w:rPr>
                <w:sz w:val="18"/>
              </w:rPr>
            </w:pPr>
          </w:p>
          <w:p w14:paraId="6D9EDDBF" w14:textId="77777777" w:rsidR="004D3242" w:rsidRDefault="004D3242" w:rsidP="000673D9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ADECCA" w14:textId="77777777" w:rsidR="004D3242" w:rsidRDefault="004D3242" w:rsidP="000673D9">
            <w:pPr>
              <w:pStyle w:val="TableParagraph"/>
            </w:pPr>
          </w:p>
          <w:p w14:paraId="6561B35C" w14:textId="77777777" w:rsidR="004D3242" w:rsidRDefault="004D3242" w:rsidP="000673D9">
            <w:pPr>
              <w:pStyle w:val="TableParagraph"/>
            </w:pPr>
          </w:p>
          <w:p w14:paraId="702AB02E" w14:textId="77777777" w:rsidR="004D3242" w:rsidRDefault="004D3242" w:rsidP="000673D9">
            <w:pPr>
              <w:pStyle w:val="TableParagraph"/>
              <w:spacing w:before="8"/>
              <w:rPr>
                <w:sz w:val="18"/>
              </w:rPr>
            </w:pPr>
          </w:p>
          <w:p w14:paraId="30B5CACD" w14:textId="77777777" w:rsidR="004D3242" w:rsidRDefault="004D3242" w:rsidP="000673D9">
            <w:pPr>
              <w:pStyle w:val="TableParagraph"/>
              <w:ind w:left="509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931D823" w14:textId="77777777" w:rsidR="004D3242" w:rsidRDefault="004D3242" w:rsidP="000673D9">
            <w:pPr>
              <w:pStyle w:val="TableParagraph"/>
            </w:pPr>
          </w:p>
          <w:p w14:paraId="183DA35D" w14:textId="77777777" w:rsidR="004D3242" w:rsidRDefault="004D3242" w:rsidP="000673D9">
            <w:pPr>
              <w:pStyle w:val="TableParagraph"/>
            </w:pPr>
          </w:p>
          <w:p w14:paraId="0FB0E8CD" w14:textId="77777777" w:rsidR="004D3242" w:rsidRDefault="004D3242" w:rsidP="000673D9">
            <w:pPr>
              <w:pStyle w:val="TableParagraph"/>
              <w:spacing w:before="8"/>
              <w:rPr>
                <w:sz w:val="18"/>
              </w:rPr>
            </w:pPr>
          </w:p>
          <w:p w14:paraId="10DFB4ED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12CA144" w14:textId="77777777" w:rsidR="004D3242" w:rsidRDefault="004D3242" w:rsidP="000673D9">
            <w:pPr>
              <w:pStyle w:val="TableParagraph"/>
            </w:pPr>
          </w:p>
          <w:p w14:paraId="58339E3F" w14:textId="77777777" w:rsidR="004D3242" w:rsidRDefault="004D3242" w:rsidP="000673D9">
            <w:pPr>
              <w:pStyle w:val="TableParagraph"/>
            </w:pPr>
          </w:p>
          <w:p w14:paraId="4F4AAA22" w14:textId="77777777" w:rsidR="004D3242" w:rsidRDefault="004D3242" w:rsidP="000673D9">
            <w:pPr>
              <w:pStyle w:val="TableParagraph"/>
              <w:spacing w:before="8"/>
              <w:rPr>
                <w:sz w:val="18"/>
              </w:rPr>
            </w:pPr>
          </w:p>
          <w:p w14:paraId="7E6DAC9F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50843A89" w14:textId="77777777" w:rsidR="004D3242" w:rsidRDefault="004D3242" w:rsidP="000673D9">
            <w:pPr>
              <w:pStyle w:val="TableParagraph"/>
            </w:pPr>
          </w:p>
          <w:p w14:paraId="7BC66D76" w14:textId="77777777" w:rsidR="004D3242" w:rsidRDefault="004D3242" w:rsidP="000673D9">
            <w:pPr>
              <w:pStyle w:val="TableParagraph"/>
            </w:pPr>
          </w:p>
          <w:p w14:paraId="066243F4" w14:textId="77777777" w:rsidR="004D3242" w:rsidRDefault="004D3242" w:rsidP="000673D9">
            <w:pPr>
              <w:pStyle w:val="TableParagraph"/>
              <w:spacing w:before="8"/>
              <w:rPr>
                <w:sz w:val="18"/>
              </w:rPr>
            </w:pPr>
          </w:p>
          <w:p w14:paraId="02D59354" w14:textId="77777777" w:rsidR="004D3242" w:rsidRDefault="004D3242" w:rsidP="000673D9">
            <w:pPr>
              <w:pStyle w:val="TableParagraph"/>
              <w:ind w:right="4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681AD05" w14:textId="77777777" w:rsidR="004D3242" w:rsidRDefault="004D3242" w:rsidP="000673D9">
            <w:pPr>
              <w:pStyle w:val="TableParagraph"/>
            </w:pPr>
          </w:p>
          <w:p w14:paraId="47D778CD" w14:textId="77777777" w:rsidR="004D3242" w:rsidRDefault="004D3242" w:rsidP="000673D9">
            <w:pPr>
              <w:pStyle w:val="TableParagraph"/>
            </w:pPr>
          </w:p>
          <w:p w14:paraId="3042351A" w14:textId="77777777" w:rsidR="004D3242" w:rsidRDefault="004D3242" w:rsidP="000673D9">
            <w:pPr>
              <w:pStyle w:val="TableParagraph"/>
              <w:spacing w:before="18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6FBFE1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8DB5E64" w14:textId="77777777" w:rsidTr="000673D9">
        <w:trPr>
          <w:trHeight w:val="271"/>
        </w:trPr>
        <w:tc>
          <w:tcPr>
            <w:tcW w:w="342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363AC6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1DB0F0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BDBED7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329081" w14:textId="77777777" w:rsidR="004D3242" w:rsidRDefault="004D3242" w:rsidP="000673D9">
            <w:pPr>
              <w:pStyle w:val="TableParagraph"/>
              <w:spacing w:before="21"/>
              <w:ind w:left="32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I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71DE7243" w14:textId="77777777" w:rsidR="004D3242" w:rsidRDefault="004D3242" w:rsidP="000673D9">
            <w:pPr>
              <w:pStyle w:val="TableParagraph"/>
              <w:spacing w:before="21"/>
              <w:ind w:left="52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7DD26687" w14:textId="77777777" w:rsidR="004D3242" w:rsidRDefault="004D3242" w:rsidP="000673D9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BB4425B" w14:textId="77777777" w:rsidR="004D3242" w:rsidRDefault="004D3242" w:rsidP="000673D9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1D625389" w14:textId="77777777" w:rsidR="004D3242" w:rsidRDefault="004D3242" w:rsidP="000673D9">
            <w:pPr>
              <w:pStyle w:val="TableParagraph"/>
              <w:spacing w:before="21"/>
              <w:ind w:right="4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02B6444" w14:textId="77777777" w:rsidR="004D3242" w:rsidRDefault="004D3242" w:rsidP="000673D9">
            <w:pPr>
              <w:pStyle w:val="TableParagraph"/>
              <w:spacing w:line="228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BB2791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62C0D44E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A9D9419" w14:textId="77777777" w:rsidR="004D3242" w:rsidRDefault="004D3242" w:rsidP="004D3242">
      <w:pPr>
        <w:pStyle w:val="BodyText"/>
        <w:rPr>
          <w:sz w:val="20"/>
        </w:rPr>
      </w:pPr>
    </w:p>
    <w:p w14:paraId="2A473BCE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2A306DF3" w14:textId="77777777" w:rsidTr="000673D9">
        <w:trPr>
          <w:trHeight w:val="750"/>
        </w:trPr>
        <w:tc>
          <w:tcPr>
            <w:tcW w:w="342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9CE149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F7EA7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EEBF296" w14:textId="77777777" w:rsidR="004D3242" w:rsidRDefault="004D3242" w:rsidP="000673D9">
            <w:pPr>
              <w:pStyle w:val="TableParagraph"/>
              <w:spacing w:before="25" w:line="278" w:lineRule="auto"/>
              <w:ind w:left="8" w:right="5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ունման և հանձնման</w:t>
            </w:r>
          </w:p>
        </w:tc>
        <w:tc>
          <w:tcPr>
            <w:tcW w:w="1280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CC64647" w14:textId="77777777" w:rsidR="004D3242" w:rsidRDefault="004D3242" w:rsidP="000673D9">
            <w:pPr>
              <w:pStyle w:val="TableParagraph"/>
            </w:pPr>
          </w:p>
          <w:p w14:paraId="7D82C6D7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1D131706" w14:textId="77777777" w:rsidR="004D3242" w:rsidRDefault="004D3242" w:rsidP="000673D9">
            <w:pPr>
              <w:pStyle w:val="TableParagraph"/>
              <w:spacing w:line="225" w:lineRule="exact"/>
              <w:ind w:left="32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I</w:t>
            </w:r>
          </w:p>
        </w:tc>
        <w:tc>
          <w:tcPr>
            <w:tcW w:w="1234" w:type="dxa"/>
            <w:tcBorders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06710D5" w14:textId="77777777" w:rsidR="004D3242" w:rsidRDefault="004D3242" w:rsidP="000673D9">
            <w:pPr>
              <w:pStyle w:val="TableParagraph"/>
            </w:pPr>
          </w:p>
          <w:p w14:paraId="0CFD7214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720E33AB" w14:textId="77777777" w:rsidR="004D3242" w:rsidRDefault="004D3242" w:rsidP="000673D9">
            <w:pPr>
              <w:pStyle w:val="TableParagraph"/>
              <w:spacing w:line="225" w:lineRule="exact"/>
              <w:ind w:left="435" w:right="41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4" w:type="dxa"/>
            <w:tcBorders>
              <w:bottom w:val="single" w:sz="12" w:space="0" w:color="EFEFEF"/>
              <w:right w:val="single" w:sz="12" w:space="0" w:color="EFEFEF"/>
            </w:tcBorders>
          </w:tcPr>
          <w:p w14:paraId="25E11D80" w14:textId="77777777" w:rsidR="004D3242" w:rsidRDefault="004D3242" w:rsidP="000673D9">
            <w:pPr>
              <w:pStyle w:val="TableParagraph"/>
            </w:pPr>
          </w:p>
          <w:p w14:paraId="483581E7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47C562EB" w14:textId="77777777" w:rsidR="004D3242" w:rsidRDefault="004D3242" w:rsidP="000673D9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A70AFB4" w14:textId="77777777" w:rsidR="004D3242" w:rsidRDefault="004D3242" w:rsidP="000673D9">
            <w:pPr>
              <w:pStyle w:val="TableParagraph"/>
            </w:pPr>
          </w:p>
          <w:p w14:paraId="50118087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4A7CA9DD" w14:textId="77777777" w:rsidR="004D3242" w:rsidRDefault="004D3242" w:rsidP="000673D9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bottom w:val="single" w:sz="12" w:space="0" w:color="EFEFEF"/>
              <w:right w:val="single" w:sz="12" w:space="0" w:color="EFEFEF"/>
            </w:tcBorders>
          </w:tcPr>
          <w:p w14:paraId="2B8D4F90" w14:textId="77777777" w:rsidR="004D3242" w:rsidRDefault="004D3242" w:rsidP="000673D9">
            <w:pPr>
              <w:pStyle w:val="TableParagraph"/>
            </w:pPr>
          </w:p>
          <w:p w14:paraId="67321DB4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08AA6CCB" w14:textId="77777777" w:rsidR="004D3242" w:rsidRDefault="004D3242" w:rsidP="000673D9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D1C5887" w14:textId="77777777" w:rsidR="004D3242" w:rsidRDefault="004D3242" w:rsidP="000673D9">
            <w:pPr>
              <w:pStyle w:val="TableParagraph"/>
            </w:pPr>
          </w:p>
          <w:p w14:paraId="137CF00A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3B115D91" w14:textId="77777777" w:rsidR="004D3242" w:rsidRDefault="004D3242" w:rsidP="000673D9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43F446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9FF2761" w14:textId="77777777" w:rsidTr="000673D9">
        <w:trPr>
          <w:trHeight w:val="532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F6DC25" w14:textId="77777777" w:rsidR="004D3242" w:rsidRDefault="004D3242" w:rsidP="000673D9">
            <w:pPr>
              <w:pStyle w:val="TableParagraph"/>
              <w:spacing w:before="22"/>
              <w:ind w:right="6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F683B3F" w14:textId="77777777" w:rsidR="004D3242" w:rsidRDefault="004D3242" w:rsidP="000673D9">
            <w:pPr>
              <w:pStyle w:val="TableParagraph"/>
              <w:spacing w:before="22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ցման,</w:t>
            </w:r>
          </w:p>
          <w:p w14:paraId="5CB5EED9" w14:textId="77777777" w:rsidR="004D3242" w:rsidRDefault="004D3242" w:rsidP="000673D9">
            <w:pPr>
              <w:pStyle w:val="TableParagraph"/>
              <w:spacing w:before="37" w:line="224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ափման էսկադաներ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98EA8D" w14:textId="77777777" w:rsidR="004D3242" w:rsidRDefault="004D3242" w:rsidP="000673D9">
            <w:pPr>
              <w:pStyle w:val="TableParagraph"/>
              <w:spacing w:before="22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րթակի հատակ</w:t>
            </w:r>
          </w:p>
          <w:p w14:paraId="676AF664" w14:textId="77777777" w:rsidR="004D3242" w:rsidRDefault="004D3242" w:rsidP="000673D9">
            <w:pPr>
              <w:pStyle w:val="TableParagraph"/>
              <w:spacing w:before="37" w:line="224" w:lineRule="exact"/>
              <w:ind w:left="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- ցիստեռնի բկանցք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7B4BFF" w14:textId="77777777" w:rsidR="004D3242" w:rsidRDefault="004D3242" w:rsidP="000673D9">
            <w:pPr>
              <w:pStyle w:val="TableParagraph"/>
              <w:spacing w:before="22"/>
              <w:ind w:left="319" w:right="3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I</w:t>
            </w:r>
          </w:p>
          <w:p w14:paraId="4E1F3E2B" w14:textId="77777777" w:rsidR="004D3242" w:rsidRDefault="004D3242" w:rsidP="000673D9">
            <w:pPr>
              <w:pStyle w:val="TableParagraph"/>
              <w:spacing w:before="37" w:line="224" w:lineRule="exact"/>
              <w:ind w:left="320" w:right="3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</w:t>
            </w: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FA0CADE" w14:textId="77777777" w:rsidR="004D3242" w:rsidRDefault="004D3242" w:rsidP="000673D9">
            <w:pPr>
              <w:pStyle w:val="TableParagraph"/>
              <w:spacing w:before="22"/>
              <w:ind w:left="20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  <w:p w14:paraId="769378EB" w14:textId="77777777" w:rsidR="004D3242" w:rsidRDefault="004D3242" w:rsidP="000673D9">
            <w:pPr>
              <w:pStyle w:val="TableParagraph"/>
              <w:spacing w:before="37" w:line="224" w:lineRule="exact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73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92BA26" w14:textId="77777777" w:rsidR="004D3242" w:rsidRDefault="004D3242" w:rsidP="000673D9">
            <w:pPr>
              <w:pStyle w:val="TableParagraph"/>
              <w:spacing w:before="22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1FBF123" w14:textId="77777777" w:rsidR="004D3242" w:rsidRDefault="004D3242" w:rsidP="000673D9">
            <w:pPr>
              <w:pStyle w:val="TableParagraph"/>
              <w:spacing w:before="37" w:line="224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5EA16E" w14:textId="77777777" w:rsidR="004D3242" w:rsidRDefault="004D3242" w:rsidP="000673D9">
            <w:pPr>
              <w:pStyle w:val="TableParagraph"/>
              <w:spacing w:before="2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E63F160" w14:textId="77777777" w:rsidR="004D3242" w:rsidRDefault="004D3242" w:rsidP="000673D9">
            <w:pPr>
              <w:pStyle w:val="TableParagraph"/>
              <w:spacing w:before="37" w:line="22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B2F9F60" w14:textId="77777777" w:rsidR="004D3242" w:rsidRDefault="004D3242" w:rsidP="000673D9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D022C38" w14:textId="77777777" w:rsidR="004D3242" w:rsidRDefault="004D3242" w:rsidP="000673D9">
            <w:pPr>
              <w:pStyle w:val="TableParagraph"/>
              <w:spacing w:before="37"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675469" w14:textId="77777777" w:rsidR="004D3242" w:rsidRDefault="004D3242" w:rsidP="000673D9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21E018F" w14:textId="77777777" w:rsidR="004D3242" w:rsidRDefault="004D3242" w:rsidP="000673D9">
            <w:pPr>
              <w:pStyle w:val="TableParagraph"/>
              <w:spacing w:before="37" w:line="22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42E946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160A539" w14:textId="77777777" w:rsidTr="000673D9">
        <w:trPr>
          <w:trHeight w:val="1386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C967B80" w14:textId="77777777" w:rsidR="004D3242" w:rsidRDefault="004D3242" w:rsidP="000673D9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.</w:t>
            </w:r>
          </w:p>
        </w:tc>
        <w:tc>
          <w:tcPr>
            <w:tcW w:w="3095" w:type="dxa"/>
            <w:vMerge w:val="restart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40C8704" w14:textId="77777777" w:rsidR="004D3242" w:rsidRDefault="004D3242" w:rsidP="000673D9">
            <w:pPr>
              <w:pStyle w:val="TableParagraph"/>
              <w:spacing w:before="24" w:line="276" w:lineRule="auto"/>
              <w:ind w:left="10" w:firstLine="684"/>
              <w:rPr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Է</w:t>
            </w:r>
            <w:r>
              <w:rPr>
                <w:w w:val="148"/>
                <w:sz w:val="20"/>
                <w:szCs w:val="20"/>
              </w:rPr>
              <w:t>լ</w:t>
            </w:r>
            <w:r>
              <w:rPr>
                <w:w w:val="114"/>
                <w:sz w:val="20"/>
                <w:szCs w:val="20"/>
              </w:rPr>
              <w:t>ե</w:t>
            </w:r>
            <w:r>
              <w:rPr>
                <w:w w:val="115"/>
                <w:sz w:val="20"/>
                <w:szCs w:val="20"/>
              </w:rPr>
              <w:t>կ</w:t>
            </w:r>
            <w:r>
              <w:rPr>
                <w:w w:val="110"/>
                <w:sz w:val="20"/>
                <w:szCs w:val="20"/>
              </w:rPr>
              <w:t>տ</w:t>
            </w:r>
            <w:r>
              <w:rPr>
                <w:w w:val="116"/>
                <w:sz w:val="20"/>
                <w:szCs w:val="20"/>
              </w:rPr>
              <w:t>ր</w:t>
            </w:r>
            <w:r>
              <w:rPr>
                <w:w w:val="110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ս</w:t>
            </w:r>
            <w:r>
              <w:rPr>
                <w:w w:val="110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ր</w:t>
            </w:r>
            <w:r>
              <w:rPr>
                <w:w w:val="113"/>
                <w:sz w:val="20"/>
                <w:szCs w:val="20"/>
              </w:rPr>
              <w:t>ք</w:t>
            </w:r>
            <w:r>
              <w:rPr>
                <w:w w:val="114"/>
                <w:sz w:val="20"/>
                <w:szCs w:val="20"/>
              </w:rPr>
              <w:t>ե</w:t>
            </w:r>
            <w:r>
              <w:rPr>
                <w:w w:val="116"/>
                <w:sz w:val="20"/>
                <w:szCs w:val="20"/>
              </w:rPr>
              <w:t>ր</w:t>
            </w:r>
            <w:r>
              <w:rPr>
                <w:w w:val="67"/>
                <w:sz w:val="20"/>
                <w:szCs w:val="20"/>
              </w:rPr>
              <w:t xml:space="preserve">` </w:t>
            </w:r>
            <w:r>
              <w:rPr>
                <w:w w:val="110"/>
                <w:sz w:val="20"/>
                <w:szCs w:val="20"/>
              </w:rPr>
              <w:t xml:space="preserve">Բաշխիչ կայանքների դիսպետչերական, օպերատորային, </w:t>
            </w:r>
            <w:r>
              <w:rPr>
                <w:w w:val="105"/>
                <w:sz w:val="20"/>
                <w:szCs w:val="20"/>
              </w:rPr>
              <w:t>էլեկտրավահանային սենքեր`</w:t>
            </w:r>
          </w:p>
          <w:p w14:paraId="6FA449B1" w14:textId="77777777" w:rsidR="004D3242" w:rsidRDefault="004D3242" w:rsidP="004D3242">
            <w:pPr>
              <w:pStyle w:val="TableParagraph"/>
              <w:numPr>
                <w:ilvl w:val="0"/>
                <w:numId w:val="46"/>
              </w:numPr>
              <w:tabs>
                <w:tab w:val="left" w:pos="551"/>
              </w:tabs>
              <w:spacing w:before="4" w:line="278" w:lineRule="auto"/>
              <w:ind w:right="607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րդկանց մշտական</w:t>
            </w:r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կացությամբ</w:t>
            </w:r>
          </w:p>
          <w:p w14:paraId="0CABEFB5" w14:textId="77777777" w:rsidR="004D3242" w:rsidRDefault="004D3242" w:rsidP="000673D9">
            <w:pPr>
              <w:pStyle w:val="TableParagraph"/>
            </w:pPr>
          </w:p>
          <w:p w14:paraId="3B17B584" w14:textId="77777777" w:rsidR="004D3242" w:rsidRDefault="004D3242" w:rsidP="000673D9">
            <w:pPr>
              <w:pStyle w:val="TableParagraph"/>
            </w:pPr>
          </w:p>
          <w:p w14:paraId="179B5CBA" w14:textId="77777777" w:rsidR="004D3242" w:rsidRDefault="004D3242" w:rsidP="000673D9">
            <w:pPr>
              <w:pStyle w:val="TableParagraph"/>
            </w:pPr>
          </w:p>
          <w:p w14:paraId="3E4101E5" w14:textId="77777777" w:rsidR="004D3242" w:rsidRDefault="004D3242" w:rsidP="000673D9">
            <w:pPr>
              <w:pStyle w:val="TableParagraph"/>
            </w:pPr>
          </w:p>
          <w:p w14:paraId="5EF27C1E" w14:textId="77777777" w:rsidR="004D3242" w:rsidRDefault="004D3242" w:rsidP="000673D9">
            <w:pPr>
              <w:pStyle w:val="TableParagraph"/>
            </w:pPr>
          </w:p>
          <w:p w14:paraId="17906125" w14:textId="77777777" w:rsidR="004D3242" w:rsidRDefault="004D3242" w:rsidP="000673D9">
            <w:pPr>
              <w:pStyle w:val="TableParagraph"/>
            </w:pPr>
          </w:p>
          <w:p w14:paraId="18EB7E8B" w14:textId="77777777" w:rsidR="004D3242" w:rsidRDefault="004D3242" w:rsidP="000673D9">
            <w:pPr>
              <w:pStyle w:val="TableParagraph"/>
            </w:pPr>
          </w:p>
          <w:p w14:paraId="1D625385" w14:textId="77777777" w:rsidR="004D3242" w:rsidRDefault="004D3242" w:rsidP="000673D9">
            <w:pPr>
              <w:pStyle w:val="TableParagraph"/>
            </w:pPr>
          </w:p>
          <w:p w14:paraId="602AD18F" w14:textId="77777777" w:rsidR="004D3242" w:rsidRDefault="004D3242" w:rsidP="000673D9">
            <w:pPr>
              <w:pStyle w:val="TableParagraph"/>
            </w:pPr>
          </w:p>
          <w:p w14:paraId="65B63649" w14:textId="77777777" w:rsidR="004D3242" w:rsidRDefault="004D3242" w:rsidP="004D3242">
            <w:pPr>
              <w:pStyle w:val="TableParagraph"/>
              <w:numPr>
                <w:ilvl w:val="0"/>
                <w:numId w:val="46"/>
              </w:numPr>
              <w:tabs>
                <w:tab w:val="left" w:pos="577"/>
              </w:tabs>
              <w:spacing w:before="140" w:line="278" w:lineRule="auto"/>
              <w:ind w:right="1374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րդկանց </w:t>
            </w:r>
            <w:r>
              <w:rPr>
                <w:spacing w:val="-1"/>
                <w:w w:val="105"/>
                <w:sz w:val="20"/>
                <w:szCs w:val="20"/>
              </w:rPr>
              <w:t xml:space="preserve">պարբերական </w:t>
            </w:r>
            <w:r>
              <w:rPr>
                <w:w w:val="105"/>
                <w:sz w:val="20"/>
                <w:szCs w:val="20"/>
              </w:rPr>
              <w:t>կացությամբ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A4D787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913674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6E579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C2380F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18662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281353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86C1A2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6352F34" w14:textId="77777777" w:rsidR="004D3242" w:rsidRDefault="004D3242" w:rsidP="000673D9">
            <w:pPr>
              <w:pStyle w:val="TableParagraph"/>
              <w:spacing w:before="19" w:line="278" w:lineRule="auto"/>
              <w:ind w:left="3" w:right="4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արժական </w:t>
            </w:r>
            <w:r>
              <w:rPr>
                <w:w w:val="105"/>
                <w:sz w:val="20"/>
                <w:szCs w:val="20"/>
              </w:rPr>
              <w:t xml:space="preserve">լուսավորման </w:t>
            </w:r>
            <w:r>
              <w:rPr>
                <w:w w:val="110"/>
                <w:sz w:val="20"/>
                <w:szCs w:val="20"/>
              </w:rPr>
              <w:t>համար նախատեսել վարդակներ</w:t>
            </w:r>
          </w:p>
        </w:tc>
      </w:tr>
      <w:tr w:rsidR="004D3242" w14:paraId="6CDB5D29" w14:textId="77777777" w:rsidTr="000673D9">
        <w:trPr>
          <w:trHeight w:val="930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AF528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7FEB2B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11A882B" w14:textId="77777777" w:rsidR="004D3242" w:rsidRDefault="004D3242" w:rsidP="000673D9">
            <w:pPr>
              <w:pStyle w:val="TableParagraph"/>
              <w:spacing w:before="60" w:line="278" w:lineRule="auto"/>
              <w:ind w:left="227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 հատակից Հ – օպերատորի սեղան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1E6BF39" w14:textId="77777777" w:rsidR="004D3242" w:rsidRDefault="004D3242" w:rsidP="000673D9">
            <w:pPr>
              <w:pStyle w:val="TableParagraph"/>
              <w:spacing w:before="60"/>
              <w:ind w:left="319"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գ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C42D33D" w14:textId="77777777" w:rsidR="004D3242" w:rsidRDefault="004D3242" w:rsidP="000673D9">
            <w:pPr>
              <w:pStyle w:val="TableParagraph"/>
              <w:spacing w:before="60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AAE835B" w14:textId="77777777" w:rsidR="004D3242" w:rsidRDefault="004D3242" w:rsidP="000673D9">
            <w:pPr>
              <w:pStyle w:val="TableParagraph"/>
              <w:spacing w:before="6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3F21CBE" w14:textId="77777777" w:rsidR="004D3242" w:rsidRDefault="004D3242" w:rsidP="000673D9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1A4560F8" w14:textId="77777777" w:rsidR="004D3242" w:rsidRDefault="004D3242" w:rsidP="000673D9">
            <w:pPr>
              <w:pStyle w:val="TableParagraph"/>
              <w:spacing w:before="60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2A5C98E" w14:textId="77777777" w:rsidR="004D3242" w:rsidRDefault="004D3242" w:rsidP="000673D9">
            <w:pPr>
              <w:pStyle w:val="TableParagraph"/>
              <w:spacing w:before="60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D32470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0BDF3578" w14:textId="77777777" w:rsidTr="000673D9">
        <w:trPr>
          <w:trHeight w:val="2112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691DFA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53D3FD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C7DE58" w14:textId="77777777" w:rsidR="004D3242" w:rsidRDefault="004D3242" w:rsidP="000673D9">
            <w:pPr>
              <w:pStyle w:val="TableParagraph"/>
              <w:spacing w:before="149"/>
              <w:ind w:left="3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,ՈՒ – 1.5մ 15-րդ</w:t>
            </w:r>
          </w:p>
          <w:p w14:paraId="33A9C6BD" w14:textId="77777777" w:rsidR="004D3242" w:rsidRDefault="004D3242" w:rsidP="000673D9">
            <w:pPr>
              <w:pStyle w:val="TableParagraph"/>
              <w:spacing w:before="36" w:line="278" w:lineRule="auto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նելներ, սարքերի </w:t>
            </w:r>
            <w:r>
              <w:rPr>
                <w:w w:val="110"/>
                <w:sz w:val="20"/>
                <w:szCs w:val="20"/>
              </w:rPr>
              <w:t>սանդղակի կառավարման վահաններ</w:t>
            </w:r>
          </w:p>
          <w:p w14:paraId="133A024D" w14:textId="77777777" w:rsidR="004D3242" w:rsidRDefault="004D3242" w:rsidP="000673D9">
            <w:pPr>
              <w:pStyle w:val="TableParagraph"/>
              <w:spacing w:before="1" w:line="278" w:lineRule="auto"/>
              <w:ind w:left="220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1.5մ վահանի հետին կողմը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376FBF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AC40B0" w14:textId="77777777" w:rsidR="004D3242" w:rsidRDefault="004D3242" w:rsidP="000673D9">
            <w:pPr>
              <w:pStyle w:val="TableParagraph"/>
              <w:spacing w:before="98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93A8E9B" w14:textId="77777777" w:rsidR="004D3242" w:rsidRDefault="004D3242" w:rsidP="000673D9">
            <w:pPr>
              <w:pStyle w:val="TableParagraph"/>
              <w:spacing w:before="98"/>
              <w:ind w:left="120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7DB516" w14:textId="77777777" w:rsidR="004D3242" w:rsidRDefault="004D3242" w:rsidP="000673D9">
            <w:pPr>
              <w:pStyle w:val="TableParagraph"/>
              <w:spacing w:before="98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7F98F29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99F96C0" w14:textId="77777777" w:rsidR="004D3242" w:rsidRDefault="004D3242" w:rsidP="000673D9">
            <w:pPr>
              <w:pStyle w:val="TableParagraph"/>
              <w:spacing w:before="98"/>
              <w:ind w:left="313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A66FC0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D9B0292" w14:textId="77777777" w:rsidTr="000673D9">
        <w:trPr>
          <w:trHeight w:val="505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D12F46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B376CB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85252AB" w14:textId="77777777" w:rsidR="004D3242" w:rsidRDefault="004D3242" w:rsidP="000673D9">
            <w:pPr>
              <w:pStyle w:val="TableParagraph"/>
              <w:spacing w:before="123"/>
              <w:ind w:left="2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3A27B6" w14:textId="77777777" w:rsidR="004D3242" w:rsidRDefault="004D3242" w:rsidP="000673D9">
            <w:pPr>
              <w:pStyle w:val="TableParagraph"/>
              <w:spacing w:before="135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գ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71256CC" w14:textId="77777777" w:rsidR="004D3242" w:rsidRDefault="004D3242" w:rsidP="000673D9">
            <w:pPr>
              <w:pStyle w:val="TableParagraph"/>
              <w:spacing w:before="162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0598963F" w14:textId="77777777" w:rsidR="004D3242" w:rsidRDefault="004D3242" w:rsidP="000673D9">
            <w:pPr>
              <w:pStyle w:val="TableParagraph"/>
              <w:spacing w:before="162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9C8A2F6" w14:textId="77777777" w:rsidR="004D3242" w:rsidRDefault="004D3242" w:rsidP="000673D9">
            <w:pPr>
              <w:pStyle w:val="TableParagraph"/>
              <w:spacing w:before="16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31209A6C" w14:textId="77777777" w:rsidR="004D3242" w:rsidRDefault="004D3242" w:rsidP="000673D9">
            <w:pPr>
              <w:pStyle w:val="TableParagraph"/>
              <w:spacing w:before="135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D10005" w14:textId="77777777" w:rsidR="004D3242" w:rsidRDefault="004D3242" w:rsidP="000673D9">
            <w:pPr>
              <w:pStyle w:val="TableParagraph"/>
              <w:spacing w:before="162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EFA910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8944EC0" w14:textId="77777777" w:rsidTr="000673D9">
        <w:trPr>
          <w:trHeight w:val="1952"/>
        </w:trPr>
        <w:tc>
          <w:tcPr>
            <w:tcW w:w="342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EBEA85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34D74B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D835929" w14:textId="77777777" w:rsidR="004D3242" w:rsidRDefault="004D3242" w:rsidP="000673D9">
            <w:pPr>
              <w:pStyle w:val="TableParagraph"/>
              <w:spacing w:before="104"/>
              <w:ind w:left="3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,ՈՒ – 1.5մ 15-րդ</w:t>
            </w:r>
          </w:p>
          <w:p w14:paraId="73005B13" w14:textId="77777777" w:rsidR="004D3242" w:rsidRDefault="004D3242" w:rsidP="000673D9">
            <w:pPr>
              <w:pStyle w:val="TableParagraph"/>
              <w:spacing w:before="37" w:line="278" w:lineRule="auto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նելներ, սարքերի </w:t>
            </w:r>
            <w:r>
              <w:rPr>
                <w:w w:val="110"/>
                <w:sz w:val="20"/>
                <w:szCs w:val="20"/>
              </w:rPr>
              <w:t>սանդղակի կառավարման վահաններ</w:t>
            </w:r>
          </w:p>
          <w:p w14:paraId="6FB2D84B" w14:textId="77777777" w:rsidR="004D3242" w:rsidRDefault="004D3242" w:rsidP="000673D9">
            <w:pPr>
              <w:pStyle w:val="TableParagraph"/>
              <w:spacing w:line="228" w:lineRule="exact"/>
              <w:ind w:left="218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1.5մ վահանի</w:t>
            </w:r>
          </w:p>
          <w:p w14:paraId="3B20A0C5" w14:textId="77777777" w:rsidR="004D3242" w:rsidRDefault="004D3242" w:rsidP="000673D9">
            <w:pPr>
              <w:pStyle w:val="TableParagraph"/>
              <w:spacing w:before="36"/>
              <w:ind w:left="221" w:right="2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ին կողմը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C47237" w14:textId="77777777" w:rsidR="004D3242" w:rsidRDefault="004D3242" w:rsidP="000673D9">
            <w:pPr>
              <w:pStyle w:val="TableParagraph"/>
            </w:pPr>
          </w:p>
          <w:p w14:paraId="245EA137" w14:textId="77777777" w:rsidR="004D3242" w:rsidRDefault="004D3242" w:rsidP="000673D9">
            <w:pPr>
              <w:pStyle w:val="TableParagraph"/>
            </w:pPr>
          </w:p>
          <w:p w14:paraId="5D5B90EC" w14:textId="77777777" w:rsidR="004D3242" w:rsidRDefault="004D3242" w:rsidP="000673D9">
            <w:pPr>
              <w:pStyle w:val="TableParagraph"/>
            </w:pPr>
          </w:p>
          <w:p w14:paraId="1CD394B0" w14:textId="77777777" w:rsidR="004D3242" w:rsidRDefault="004D3242" w:rsidP="000673D9">
            <w:pPr>
              <w:pStyle w:val="TableParagraph"/>
            </w:pPr>
          </w:p>
          <w:p w14:paraId="7BFBED70" w14:textId="77777777" w:rsidR="004D3242" w:rsidRDefault="004D3242" w:rsidP="000673D9">
            <w:pPr>
              <w:pStyle w:val="TableParagraph"/>
            </w:pPr>
          </w:p>
          <w:p w14:paraId="0AD0E929" w14:textId="77777777" w:rsidR="004D3242" w:rsidRDefault="004D3242" w:rsidP="000673D9">
            <w:pPr>
              <w:pStyle w:val="TableParagraph"/>
              <w:spacing w:before="2"/>
              <w:rPr>
                <w:sz w:val="26"/>
              </w:rPr>
            </w:pPr>
          </w:p>
          <w:p w14:paraId="0B8D8CF5" w14:textId="77777777" w:rsidR="004D3242" w:rsidRDefault="004D3242" w:rsidP="000673D9">
            <w:pPr>
              <w:pStyle w:val="TableParagraph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0655C48" w14:textId="77777777" w:rsidR="004D3242" w:rsidRDefault="004D3242" w:rsidP="000673D9">
            <w:pPr>
              <w:pStyle w:val="TableParagraph"/>
              <w:spacing w:before="143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5B9228B8" w14:textId="77777777" w:rsidR="004D3242" w:rsidRDefault="004D3242" w:rsidP="000673D9">
            <w:pPr>
              <w:pStyle w:val="TableParagraph"/>
            </w:pPr>
          </w:p>
          <w:p w14:paraId="113110A2" w14:textId="77777777" w:rsidR="004D3242" w:rsidRDefault="004D3242" w:rsidP="000673D9">
            <w:pPr>
              <w:pStyle w:val="TableParagraph"/>
            </w:pPr>
          </w:p>
          <w:p w14:paraId="2257DF02" w14:textId="77777777" w:rsidR="004D3242" w:rsidRDefault="004D3242" w:rsidP="000673D9">
            <w:pPr>
              <w:pStyle w:val="TableParagraph"/>
            </w:pPr>
          </w:p>
          <w:p w14:paraId="2013267F" w14:textId="77777777" w:rsidR="004D3242" w:rsidRDefault="004D3242" w:rsidP="000673D9">
            <w:pPr>
              <w:pStyle w:val="TableParagraph"/>
            </w:pPr>
          </w:p>
          <w:p w14:paraId="19B896A7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59784734" w14:textId="77777777" w:rsidR="004D3242" w:rsidRDefault="004D3242" w:rsidP="000673D9">
            <w:pPr>
              <w:pStyle w:val="TableParagraph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76507B1E" w14:textId="77777777" w:rsidR="004D3242" w:rsidRDefault="004D3242" w:rsidP="000673D9">
            <w:pPr>
              <w:pStyle w:val="TableParagraph"/>
              <w:spacing w:before="14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89016F4" w14:textId="77777777" w:rsidR="004D3242" w:rsidRDefault="004D3242" w:rsidP="000673D9">
            <w:pPr>
              <w:pStyle w:val="TableParagraph"/>
            </w:pPr>
          </w:p>
          <w:p w14:paraId="1ACD353B" w14:textId="77777777" w:rsidR="004D3242" w:rsidRDefault="004D3242" w:rsidP="000673D9">
            <w:pPr>
              <w:pStyle w:val="TableParagraph"/>
            </w:pPr>
          </w:p>
          <w:p w14:paraId="4D7FE0D0" w14:textId="77777777" w:rsidR="004D3242" w:rsidRDefault="004D3242" w:rsidP="000673D9">
            <w:pPr>
              <w:pStyle w:val="TableParagraph"/>
            </w:pPr>
          </w:p>
          <w:p w14:paraId="3DE0773C" w14:textId="77777777" w:rsidR="004D3242" w:rsidRDefault="004D3242" w:rsidP="000673D9">
            <w:pPr>
              <w:pStyle w:val="TableParagraph"/>
            </w:pPr>
          </w:p>
          <w:p w14:paraId="674B134F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4630A7B9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39F3EDF" w14:textId="77777777" w:rsidR="004D3242" w:rsidRDefault="004D3242" w:rsidP="000673D9">
            <w:pPr>
              <w:pStyle w:val="TableParagraph"/>
              <w:spacing w:before="143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F3BC29C" w14:textId="77777777" w:rsidR="004D3242" w:rsidRDefault="004D3242" w:rsidP="000673D9">
            <w:pPr>
              <w:pStyle w:val="TableParagraph"/>
            </w:pPr>
          </w:p>
          <w:p w14:paraId="52A5AD18" w14:textId="77777777" w:rsidR="004D3242" w:rsidRDefault="004D3242" w:rsidP="000673D9">
            <w:pPr>
              <w:pStyle w:val="TableParagraph"/>
            </w:pPr>
          </w:p>
          <w:p w14:paraId="38EE4411" w14:textId="77777777" w:rsidR="004D3242" w:rsidRDefault="004D3242" w:rsidP="000673D9">
            <w:pPr>
              <w:pStyle w:val="TableParagraph"/>
            </w:pPr>
          </w:p>
          <w:p w14:paraId="27B60B8E" w14:textId="77777777" w:rsidR="004D3242" w:rsidRDefault="004D3242" w:rsidP="000673D9">
            <w:pPr>
              <w:pStyle w:val="TableParagraph"/>
            </w:pPr>
          </w:p>
          <w:p w14:paraId="0DE61617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4EEA191E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05D2668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3B4C9BF" w14:textId="77777777" w:rsidR="004D3242" w:rsidRDefault="004D3242" w:rsidP="000673D9">
            <w:pPr>
              <w:pStyle w:val="TableParagraph"/>
              <w:spacing w:before="143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79AC89C3" w14:textId="77777777" w:rsidR="004D3242" w:rsidRDefault="004D3242" w:rsidP="000673D9">
            <w:pPr>
              <w:pStyle w:val="TableParagraph"/>
            </w:pPr>
          </w:p>
          <w:p w14:paraId="6B2DF4E6" w14:textId="77777777" w:rsidR="004D3242" w:rsidRDefault="004D3242" w:rsidP="000673D9">
            <w:pPr>
              <w:pStyle w:val="TableParagraph"/>
            </w:pPr>
          </w:p>
          <w:p w14:paraId="5D190D85" w14:textId="77777777" w:rsidR="004D3242" w:rsidRDefault="004D3242" w:rsidP="000673D9">
            <w:pPr>
              <w:pStyle w:val="TableParagraph"/>
            </w:pPr>
          </w:p>
          <w:p w14:paraId="25288BCC" w14:textId="77777777" w:rsidR="004D3242" w:rsidRDefault="004D3242" w:rsidP="000673D9">
            <w:pPr>
              <w:pStyle w:val="TableParagraph"/>
            </w:pPr>
          </w:p>
          <w:p w14:paraId="1F87DAD7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39E339C1" w14:textId="77777777" w:rsidR="004D3242" w:rsidRDefault="004D3242" w:rsidP="000673D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D2B7E2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1C9E03C1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502BB15" w14:textId="77777777" w:rsidR="004D3242" w:rsidRDefault="004D3242" w:rsidP="004D3242">
      <w:pPr>
        <w:pStyle w:val="BodyText"/>
        <w:rPr>
          <w:sz w:val="20"/>
        </w:rPr>
      </w:pPr>
    </w:p>
    <w:p w14:paraId="04D008C6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3C7BF053" w14:textId="77777777" w:rsidTr="000673D9">
        <w:trPr>
          <w:trHeight w:val="1534"/>
        </w:trPr>
        <w:tc>
          <w:tcPr>
            <w:tcW w:w="342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BED3606" w14:textId="77777777" w:rsidR="004D3242" w:rsidRDefault="004D3242" w:rsidP="000673D9">
            <w:pPr>
              <w:pStyle w:val="TableParagraph"/>
              <w:spacing w:before="25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95" w:type="dxa"/>
            <w:vMerge w:val="restart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163E5076" w14:textId="77777777" w:rsidR="004D3242" w:rsidRDefault="004D3242" w:rsidP="000673D9">
            <w:pPr>
              <w:pStyle w:val="TableParagraph"/>
              <w:spacing w:before="25" w:line="278" w:lineRule="auto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ման պուլտեր և վահաններ`</w:t>
            </w:r>
          </w:p>
          <w:p w14:paraId="6FA16EE5" w14:textId="77777777" w:rsidR="004D3242" w:rsidRDefault="004D3242" w:rsidP="004D3242">
            <w:pPr>
              <w:pStyle w:val="TableParagraph"/>
              <w:numPr>
                <w:ilvl w:val="0"/>
                <w:numId w:val="45"/>
              </w:numPr>
              <w:tabs>
                <w:tab w:val="left" w:pos="551"/>
              </w:tabs>
              <w:spacing w:line="229" w:lineRule="exact"/>
              <w:ind w:hanging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երում</w:t>
            </w:r>
          </w:p>
          <w:p w14:paraId="1F283198" w14:textId="77777777" w:rsidR="004D3242" w:rsidRDefault="004D3242" w:rsidP="000673D9">
            <w:pPr>
              <w:pStyle w:val="TableParagraph"/>
              <w:spacing w:before="36" w:line="278" w:lineRule="auto"/>
              <w:ind w:left="718" w:right="6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. չափիչ ապարատուրայով</w:t>
            </w:r>
          </w:p>
          <w:p w14:paraId="640344FF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6C7ACDFD" w14:textId="77777777" w:rsidR="004D3242" w:rsidRDefault="004D3242" w:rsidP="000673D9">
            <w:pPr>
              <w:pStyle w:val="TableParagraph"/>
              <w:spacing w:before="1" w:line="280" w:lineRule="auto"/>
              <w:ind w:left="7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. առանց չափիչ </w:t>
            </w:r>
            <w:r>
              <w:rPr>
                <w:sz w:val="20"/>
                <w:szCs w:val="20"/>
              </w:rPr>
              <w:t>ապարատուրայի</w:t>
            </w:r>
          </w:p>
          <w:p w14:paraId="3E3D5D91" w14:textId="77777777" w:rsidR="004D3242" w:rsidRDefault="004D3242" w:rsidP="000673D9">
            <w:pPr>
              <w:pStyle w:val="TableParagraph"/>
            </w:pPr>
          </w:p>
          <w:p w14:paraId="533B6ADA" w14:textId="77777777" w:rsidR="004D3242" w:rsidRDefault="004D3242" w:rsidP="000673D9">
            <w:pPr>
              <w:pStyle w:val="TableParagraph"/>
            </w:pPr>
          </w:p>
          <w:p w14:paraId="297F0B9B" w14:textId="77777777" w:rsidR="004D3242" w:rsidRDefault="004D3242" w:rsidP="000673D9">
            <w:pPr>
              <w:pStyle w:val="TableParagraph"/>
            </w:pPr>
          </w:p>
          <w:p w14:paraId="09ED0E0E" w14:textId="77777777" w:rsidR="004D3242" w:rsidRDefault="004D3242" w:rsidP="000673D9">
            <w:pPr>
              <w:pStyle w:val="TableParagraph"/>
            </w:pPr>
          </w:p>
          <w:p w14:paraId="6640F345" w14:textId="77777777" w:rsidR="004D3242" w:rsidRDefault="004D3242" w:rsidP="004D3242">
            <w:pPr>
              <w:pStyle w:val="TableParagraph"/>
              <w:numPr>
                <w:ilvl w:val="0"/>
                <w:numId w:val="45"/>
              </w:numPr>
              <w:tabs>
                <w:tab w:val="left" w:pos="579"/>
              </w:tabs>
              <w:spacing w:before="192"/>
              <w:ind w:left="578" w:hanging="2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ենքերից դուրս</w:t>
            </w:r>
          </w:p>
        </w:tc>
        <w:tc>
          <w:tcPr>
            <w:tcW w:w="217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4C18325" w14:textId="77777777" w:rsidR="004D3242" w:rsidRDefault="004D3242" w:rsidP="000673D9">
            <w:pPr>
              <w:pStyle w:val="TableParagraph"/>
            </w:pPr>
          </w:p>
          <w:p w14:paraId="6ED0FD8D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629C05A1" w14:textId="77777777" w:rsidR="004D3242" w:rsidRDefault="004D3242" w:rsidP="000673D9">
            <w:pPr>
              <w:pStyle w:val="TableParagraph"/>
              <w:spacing w:line="280" w:lineRule="auto"/>
              <w:ind w:left="467" w:right="188" w:hanging="19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սարքերի սանդղակներ</w:t>
            </w:r>
          </w:p>
        </w:tc>
        <w:tc>
          <w:tcPr>
            <w:tcW w:w="1280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690D1A0" w14:textId="77777777" w:rsidR="004D3242" w:rsidRDefault="004D3242" w:rsidP="000673D9">
            <w:pPr>
              <w:pStyle w:val="TableParagraph"/>
            </w:pPr>
          </w:p>
          <w:p w14:paraId="4CC69C53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7A67F4A4" w14:textId="77777777" w:rsidR="004D3242" w:rsidRDefault="004D3242" w:rsidP="000673D9">
            <w:pPr>
              <w:pStyle w:val="TableParagraph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գ *)</w:t>
            </w:r>
          </w:p>
        </w:tc>
        <w:tc>
          <w:tcPr>
            <w:tcW w:w="1234" w:type="dxa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212547" w14:textId="77777777" w:rsidR="004D3242" w:rsidRDefault="004D3242" w:rsidP="000673D9">
            <w:pPr>
              <w:pStyle w:val="TableParagraph"/>
            </w:pPr>
          </w:p>
          <w:p w14:paraId="6F9FC545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5F5FD5E9" w14:textId="77777777" w:rsidR="004D3242" w:rsidRDefault="004D3242" w:rsidP="000673D9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0</w:t>
            </w:r>
          </w:p>
        </w:tc>
        <w:tc>
          <w:tcPr>
            <w:tcW w:w="734" w:type="dxa"/>
            <w:tcBorders>
              <w:bottom w:val="nil"/>
              <w:right w:val="single" w:sz="12" w:space="0" w:color="EFEFEF"/>
            </w:tcBorders>
          </w:tcPr>
          <w:p w14:paraId="7A9E3BF5" w14:textId="77777777" w:rsidR="004D3242" w:rsidRDefault="004D3242" w:rsidP="000673D9">
            <w:pPr>
              <w:pStyle w:val="TableParagraph"/>
            </w:pPr>
          </w:p>
          <w:p w14:paraId="236F30EC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7BB49E94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B349398" w14:textId="77777777" w:rsidR="004D3242" w:rsidRDefault="004D3242" w:rsidP="000673D9">
            <w:pPr>
              <w:pStyle w:val="TableParagraph"/>
            </w:pPr>
          </w:p>
          <w:p w14:paraId="0B0F0391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5A0880E1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vMerge w:val="restart"/>
            <w:tcBorders>
              <w:bottom w:val="nil"/>
              <w:right w:val="single" w:sz="12" w:space="0" w:color="EFEFEF"/>
            </w:tcBorders>
          </w:tcPr>
          <w:p w14:paraId="134522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E3E4FBA" w14:textId="77777777" w:rsidR="004D3242" w:rsidRDefault="004D3242" w:rsidP="000673D9">
            <w:pPr>
              <w:pStyle w:val="TableParagraph"/>
            </w:pPr>
          </w:p>
          <w:p w14:paraId="178571CF" w14:textId="77777777" w:rsidR="004D3242" w:rsidRDefault="004D3242" w:rsidP="000673D9">
            <w:pPr>
              <w:pStyle w:val="TableParagraph"/>
              <w:spacing w:before="10"/>
              <w:rPr>
                <w:sz w:val="21"/>
              </w:rPr>
            </w:pPr>
          </w:p>
          <w:p w14:paraId="756BC081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41C4F871" w14:textId="77777777" w:rsidR="004D3242" w:rsidRDefault="004D3242" w:rsidP="000673D9">
            <w:pPr>
              <w:pStyle w:val="TableParagraph"/>
              <w:spacing w:before="25" w:line="278" w:lineRule="auto"/>
              <w:ind w:left="3" w:right="4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արժական </w:t>
            </w:r>
            <w:r>
              <w:rPr>
                <w:w w:val="105"/>
                <w:sz w:val="20"/>
                <w:szCs w:val="20"/>
              </w:rPr>
              <w:t xml:space="preserve">լուսավորման </w:t>
            </w:r>
            <w:r>
              <w:rPr>
                <w:w w:val="110"/>
                <w:sz w:val="20"/>
                <w:szCs w:val="20"/>
              </w:rPr>
              <w:t>համար նախատեսել վարդակներ</w:t>
            </w:r>
          </w:p>
        </w:tc>
      </w:tr>
      <w:tr w:rsidR="004D3242" w14:paraId="0E676FF6" w14:textId="77777777" w:rsidTr="000673D9">
        <w:trPr>
          <w:trHeight w:val="1670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9BF81D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2E5A95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F9F49E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1CE2D2BA" w14:textId="77777777" w:rsidR="004D3242" w:rsidRDefault="004D3242" w:rsidP="000673D9">
            <w:pPr>
              <w:pStyle w:val="TableParagraph"/>
              <w:spacing w:before="1" w:line="278" w:lineRule="auto"/>
              <w:ind w:left="683" w:right="6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 –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մ Հ – 0.8 մ ՈՒ –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մ</w:t>
            </w:r>
          </w:p>
          <w:p w14:paraId="44BAD8DA" w14:textId="77777777" w:rsidR="004D3242" w:rsidRDefault="004D3242" w:rsidP="000673D9">
            <w:pPr>
              <w:pStyle w:val="TableParagraph"/>
              <w:spacing w:line="278" w:lineRule="auto"/>
              <w:ind w:left="615" w:hanging="5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Լծակներ, բռնակներ, </w:t>
            </w:r>
            <w:r>
              <w:rPr>
                <w:w w:val="110"/>
                <w:sz w:val="20"/>
                <w:szCs w:val="20"/>
              </w:rPr>
              <w:t>կոճակներ</w:t>
            </w:r>
          </w:p>
        </w:tc>
        <w:tc>
          <w:tcPr>
            <w:tcW w:w="128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F1DEE46" w14:textId="77777777" w:rsidR="004D3242" w:rsidRDefault="004D3242" w:rsidP="000673D9">
            <w:pPr>
              <w:pStyle w:val="TableParagraph"/>
              <w:spacing w:before="9"/>
              <w:rPr>
                <w:sz w:val="17"/>
              </w:rPr>
            </w:pPr>
          </w:p>
          <w:p w14:paraId="4A4ACD6B" w14:textId="77777777" w:rsidR="004D3242" w:rsidRDefault="004D3242" w:rsidP="000673D9">
            <w:pPr>
              <w:pStyle w:val="TableParagraph"/>
              <w:ind w:left="320" w:right="3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գ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2B7617B" w14:textId="77777777" w:rsidR="004D3242" w:rsidRDefault="004D3242" w:rsidP="000673D9">
            <w:pPr>
              <w:pStyle w:val="TableParagraph"/>
              <w:spacing w:before="9"/>
              <w:rPr>
                <w:sz w:val="17"/>
              </w:rPr>
            </w:pPr>
          </w:p>
          <w:p w14:paraId="40237CD5" w14:textId="77777777" w:rsidR="004D3242" w:rsidRDefault="004D3242" w:rsidP="000673D9">
            <w:pPr>
              <w:pStyle w:val="TableParagraph"/>
              <w:ind w:right="45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2C78C65B" w14:textId="77777777" w:rsidR="004D3242" w:rsidRDefault="004D3242" w:rsidP="000673D9">
            <w:pPr>
              <w:pStyle w:val="TableParagraph"/>
              <w:spacing w:before="9"/>
              <w:rPr>
                <w:sz w:val="17"/>
              </w:rPr>
            </w:pPr>
          </w:p>
          <w:p w14:paraId="305E55C5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0D2FB3" w14:textId="77777777" w:rsidR="004D3242" w:rsidRDefault="004D3242" w:rsidP="000673D9">
            <w:pPr>
              <w:pStyle w:val="TableParagraph"/>
              <w:spacing w:before="9"/>
              <w:rPr>
                <w:sz w:val="17"/>
              </w:rPr>
            </w:pPr>
          </w:p>
          <w:p w14:paraId="4AEBA44B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4D0AA8E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CFEE06A" w14:textId="77777777" w:rsidR="004D3242" w:rsidRDefault="004D3242" w:rsidP="000673D9">
            <w:pPr>
              <w:pStyle w:val="TableParagraph"/>
              <w:spacing w:before="9"/>
              <w:rPr>
                <w:sz w:val="17"/>
              </w:rPr>
            </w:pPr>
          </w:p>
          <w:p w14:paraId="48F42051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888AD2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19FFB30" w14:textId="77777777" w:rsidTr="000673D9">
        <w:trPr>
          <w:trHeight w:val="927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13EEC1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5F3D8E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6D56972" w14:textId="77777777" w:rsidR="004D3242" w:rsidRDefault="004D3242" w:rsidP="000673D9">
            <w:pPr>
              <w:pStyle w:val="TableParagraph"/>
              <w:spacing w:before="135"/>
              <w:ind w:left="6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 – 1.5մ</w:t>
            </w:r>
          </w:p>
          <w:p w14:paraId="443AE520" w14:textId="77777777" w:rsidR="004D3242" w:rsidRDefault="004D3242" w:rsidP="000673D9">
            <w:pPr>
              <w:pStyle w:val="TableParagraph"/>
              <w:spacing w:before="8" w:line="268" w:lineRule="exact"/>
              <w:ind w:left="8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Լծակներ, բռնակներ, </w:t>
            </w:r>
            <w:r>
              <w:rPr>
                <w:w w:val="110"/>
                <w:sz w:val="20"/>
                <w:szCs w:val="20"/>
              </w:rPr>
              <w:t>կոճակներ</w:t>
            </w:r>
          </w:p>
        </w:tc>
        <w:tc>
          <w:tcPr>
            <w:tcW w:w="128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274C4A2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74A843AE" w14:textId="77777777" w:rsidR="004D3242" w:rsidRDefault="004D3242" w:rsidP="000673D9">
            <w:pPr>
              <w:pStyle w:val="TableParagraph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գ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395954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1124D3BE" w14:textId="77777777" w:rsidR="004D3242" w:rsidRDefault="004D3242" w:rsidP="000673D9">
            <w:pPr>
              <w:pStyle w:val="TableParagraph"/>
              <w:ind w:right="48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CDBECF9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2C1EFB34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97BF33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478EE20A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4F8283A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D019EB1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2231E443" w14:textId="77777777" w:rsidR="004D3242" w:rsidRDefault="004D3242" w:rsidP="000673D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F0EB0C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CA5AF68" w14:textId="77777777" w:rsidTr="000673D9">
        <w:trPr>
          <w:trHeight w:val="1614"/>
        </w:trPr>
        <w:tc>
          <w:tcPr>
            <w:tcW w:w="34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1742BE5" w14:textId="77777777" w:rsidR="004D3242" w:rsidRDefault="004D3242" w:rsidP="000673D9">
            <w:pPr>
              <w:pStyle w:val="TableParagraph"/>
              <w:spacing w:before="35"/>
              <w:ind w:left="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0C4A04C" w14:textId="77777777" w:rsidR="004D3242" w:rsidRDefault="004D3242" w:rsidP="000673D9">
            <w:pPr>
              <w:pStyle w:val="TableParagraph"/>
              <w:spacing w:before="35" w:line="278" w:lineRule="auto"/>
              <w:ind w:left="10" w:right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երում առանձին կանգնած հսկման սարքեր`</w:t>
            </w:r>
          </w:p>
          <w:p w14:paraId="02464E9E" w14:textId="77777777" w:rsidR="004D3242" w:rsidRDefault="004D3242" w:rsidP="004D3242">
            <w:pPr>
              <w:pStyle w:val="TableParagraph"/>
              <w:numPr>
                <w:ilvl w:val="0"/>
                <w:numId w:val="44"/>
              </w:numPr>
              <w:tabs>
                <w:tab w:val="left" w:pos="551"/>
              </w:tabs>
              <w:spacing w:line="229" w:lineRule="exact"/>
              <w:ind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շտական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դիտարկման</w:t>
            </w:r>
          </w:p>
          <w:p w14:paraId="5E42B00E" w14:textId="77777777" w:rsidR="004D3242" w:rsidRDefault="004D3242" w:rsidP="004D3242">
            <w:pPr>
              <w:pStyle w:val="TableParagraph"/>
              <w:numPr>
                <w:ilvl w:val="0"/>
                <w:numId w:val="44"/>
              </w:numPr>
              <w:tabs>
                <w:tab w:val="left" w:pos="579"/>
              </w:tabs>
              <w:spacing w:before="36" w:line="278" w:lineRule="auto"/>
              <w:ind w:right="1161" w:firstLine="0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պարբերական </w:t>
            </w:r>
            <w:r>
              <w:rPr>
                <w:w w:val="110"/>
                <w:sz w:val="20"/>
                <w:szCs w:val="20"/>
              </w:rPr>
              <w:t>դիտարկման</w:t>
            </w:r>
          </w:p>
          <w:p w14:paraId="3F68ECD1" w14:textId="77777777" w:rsidR="004D3242" w:rsidRDefault="004D3242" w:rsidP="004D3242">
            <w:pPr>
              <w:pStyle w:val="TableParagraph"/>
              <w:numPr>
                <w:ilvl w:val="0"/>
                <w:numId w:val="44"/>
              </w:numPr>
              <w:tabs>
                <w:tab w:val="left" w:pos="577"/>
              </w:tabs>
              <w:spacing w:before="2" w:line="225" w:lineRule="exact"/>
              <w:ind w:left="576" w:hanging="2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ենքերից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դուրս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751F5B4" w14:textId="77777777" w:rsidR="004D3242" w:rsidRDefault="004D3242" w:rsidP="000673D9">
            <w:pPr>
              <w:pStyle w:val="TableParagraph"/>
              <w:spacing w:before="35" w:line="278" w:lineRule="auto"/>
              <w:ind w:left="223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, ՈՒ - սարքերի սանդղակ</w:t>
            </w:r>
          </w:p>
          <w:p w14:paraId="5E4BC3D2" w14:textId="77777777" w:rsidR="004D3242" w:rsidRDefault="004D3242" w:rsidP="000673D9">
            <w:pPr>
              <w:pStyle w:val="TableParagraph"/>
              <w:spacing w:line="278" w:lineRule="auto"/>
              <w:ind w:left="223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, ՈՒ - սարքերի սանդղակ</w:t>
            </w:r>
          </w:p>
          <w:p w14:paraId="1BA4296E" w14:textId="77777777" w:rsidR="004D3242" w:rsidRDefault="004D3242" w:rsidP="000673D9">
            <w:pPr>
              <w:pStyle w:val="TableParagraph"/>
              <w:spacing w:line="229" w:lineRule="exact"/>
              <w:ind w:left="220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, ՈՒ - սարքերի</w:t>
            </w:r>
          </w:p>
          <w:p w14:paraId="03D62826" w14:textId="77777777" w:rsidR="004D3242" w:rsidRDefault="004D3242" w:rsidP="000673D9">
            <w:pPr>
              <w:pStyle w:val="TableParagraph"/>
              <w:spacing w:before="38" w:line="225" w:lineRule="exact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նդղակ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9CEDC59" w14:textId="77777777" w:rsidR="004D3242" w:rsidRDefault="004D3242" w:rsidP="000673D9">
            <w:pPr>
              <w:pStyle w:val="TableParagraph"/>
              <w:spacing w:before="35" w:line="530" w:lineRule="auto"/>
              <w:ind w:left="343" w:right="319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դ *) IV բ *) IV բ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1FE8120F" w14:textId="77777777" w:rsidR="004D3242" w:rsidRDefault="004D3242" w:rsidP="000673D9">
            <w:pPr>
              <w:pStyle w:val="TableParagraph"/>
              <w:spacing w:before="35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2509871E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7991502E" w14:textId="77777777" w:rsidR="004D3242" w:rsidRDefault="004D3242" w:rsidP="000673D9">
            <w:pPr>
              <w:pStyle w:val="TableParagraph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56BDDD16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4CD76FE1" w14:textId="77777777" w:rsidR="004D3242" w:rsidRDefault="004D3242" w:rsidP="000673D9">
            <w:pPr>
              <w:pStyle w:val="TableParagraph"/>
              <w:spacing w:before="1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7FEBF13D" w14:textId="77777777" w:rsidR="004D3242" w:rsidRDefault="004D3242" w:rsidP="000673D9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9929D96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28B430AD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3BC24A2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03D60EC8" w14:textId="77777777" w:rsidR="004D3242" w:rsidRDefault="004D3242" w:rsidP="000673D9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601BD69" w14:textId="77777777" w:rsidR="004D3242" w:rsidRDefault="004D3242" w:rsidP="000673D9">
            <w:pPr>
              <w:pStyle w:val="TableParagraph"/>
              <w:spacing w:before="3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BCC4C2C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77930474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E1ED97D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608A7A48" w14:textId="77777777" w:rsidR="004D3242" w:rsidRDefault="004D3242" w:rsidP="000673D9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3B820F3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8FBDBB" w14:textId="77777777" w:rsidR="004D3242" w:rsidRDefault="004D3242" w:rsidP="000673D9">
            <w:pPr>
              <w:pStyle w:val="TableParagraph"/>
              <w:spacing w:before="35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306E5A3E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1488D5EA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6083403B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644098D" w14:textId="77777777" w:rsidR="004D3242" w:rsidRDefault="004D3242" w:rsidP="000673D9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B2F323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083C1886" w14:textId="77777777" w:rsidTr="000673D9">
        <w:trPr>
          <w:trHeight w:val="1345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B4723A9" w14:textId="77777777" w:rsidR="004D3242" w:rsidRDefault="004D3242" w:rsidP="000673D9">
            <w:pPr>
              <w:pStyle w:val="TableParagraph"/>
              <w:spacing w:before="20"/>
              <w:ind w:left="2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3300666" w14:textId="77777777" w:rsidR="004D3242" w:rsidRDefault="004D3242" w:rsidP="000673D9">
            <w:pPr>
              <w:pStyle w:val="TableParagraph"/>
              <w:spacing w:before="20" w:line="278" w:lineRule="auto"/>
              <w:ind w:left="10" w:right="13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րանսֆորմատորների, ռեակտորների, ստատիկ կոնդենսատորների, ակումուլյատորների խցիկներ և</w:t>
            </w:r>
          </w:p>
          <w:p w14:paraId="14726893" w14:textId="77777777" w:rsidR="004D3242" w:rsidRDefault="004D3242" w:rsidP="000673D9">
            <w:pPr>
              <w:pStyle w:val="TableParagraph"/>
              <w:spacing w:line="228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նքեր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4228A13" w14:textId="77777777" w:rsidR="004D3242" w:rsidRDefault="004D3242" w:rsidP="000673D9">
            <w:pPr>
              <w:pStyle w:val="TableParagraph"/>
              <w:spacing w:before="20"/>
              <w:ind w:left="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 - 1.5մ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C17B6FF" w14:textId="77777777" w:rsidR="004D3242" w:rsidRDefault="004D3242" w:rsidP="000673D9">
            <w:pPr>
              <w:pStyle w:val="TableParagraph"/>
              <w:spacing w:before="20"/>
              <w:ind w:left="320" w:right="3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4D42209" w14:textId="77777777" w:rsidR="004D3242" w:rsidRDefault="004D3242" w:rsidP="000673D9">
            <w:pPr>
              <w:pStyle w:val="TableParagraph"/>
              <w:spacing w:before="20"/>
              <w:ind w:right="496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3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92AA577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1A72D0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5B3725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035AF0D" w14:textId="77777777" w:rsidR="004D3242" w:rsidRDefault="004D3242" w:rsidP="000673D9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689317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1F4F5CD" w14:textId="77777777" w:rsidTr="000673D9">
        <w:trPr>
          <w:trHeight w:val="1336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858242" w14:textId="77777777" w:rsidR="004D3242" w:rsidRDefault="004D3242" w:rsidP="000673D9">
            <w:pPr>
              <w:pStyle w:val="TableParagraph"/>
              <w:spacing w:before="37"/>
              <w:ind w:left="1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0E2CC96" w14:textId="77777777" w:rsidR="004D3242" w:rsidRDefault="004D3242" w:rsidP="000673D9">
            <w:pPr>
              <w:pStyle w:val="TableParagraph"/>
              <w:spacing w:before="37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լեկտրամեքենայական սենքեր`</w:t>
            </w:r>
          </w:p>
          <w:p w14:paraId="67CF4937" w14:textId="77777777" w:rsidR="004D3242" w:rsidRDefault="004D3242" w:rsidP="004D3242">
            <w:pPr>
              <w:pStyle w:val="TableParagraph"/>
              <w:numPr>
                <w:ilvl w:val="0"/>
                <w:numId w:val="43"/>
              </w:numPr>
              <w:tabs>
                <w:tab w:val="left" w:pos="551"/>
              </w:tabs>
              <w:spacing w:before="37" w:line="278" w:lineRule="auto"/>
              <w:ind w:right="547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րդկանց մշտական կացությամբ</w:t>
            </w:r>
          </w:p>
          <w:p w14:paraId="1638C210" w14:textId="77777777" w:rsidR="004D3242" w:rsidRDefault="004D3242" w:rsidP="000673D9">
            <w:pPr>
              <w:pStyle w:val="TableParagraph"/>
              <w:rPr>
                <w:sz w:val="21"/>
              </w:rPr>
            </w:pPr>
          </w:p>
          <w:p w14:paraId="1A7995B0" w14:textId="77777777" w:rsidR="004D3242" w:rsidRDefault="004D3242" w:rsidP="004D3242">
            <w:pPr>
              <w:pStyle w:val="TableParagraph"/>
              <w:numPr>
                <w:ilvl w:val="0"/>
                <w:numId w:val="43"/>
              </w:numPr>
              <w:tabs>
                <w:tab w:val="left" w:pos="577"/>
              </w:tabs>
              <w:ind w:left="576" w:hanging="2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րդկանց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704B6B" w14:textId="77777777" w:rsidR="004D3242" w:rsidRDefault="004D3242" w:rsidP="000673D9">
            <w:pPr>
              <w:pStyle w:val="TableParagraph"/>
            </w:pPr>
          </w:p>
          <w:p w14:paraId="000A107B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1D26F289" w14:textId="77777777" w:rsidR="004D3242" w:rsidRDefault="004D3242" w:rsidP="000673D9">
            <w:pPr>
              <w:pStyle w:val="TableParagraph"/>
              <w:spacing w:line="278" w:lineRule="auto"/>
              <w:ind w:left="155" w:right="134" w:firstLine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 հատակից ՈՒ – 1.5մ</w:t>
            </w:r>
            <w:r>
              <w:rPr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վահաններ</w:t>
            </w:r>
          </w:p>
          <w:p w14:paraId="7A333FEB" w14:textId="77777777" w:rsidR="004D3242" w:rsidRDefault="004D3242" w:rsidP="000673D9">
            <w:pPr>
              <w:pStyle w:val="TableParagraph"/>
              <w:spacing w:before="2"/>
              <w:ind w:left="224" w:right="2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րա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B281328" w14:textId="77777777" w:rsidR="004D3242" w:rsidRDefault="004D3242" w:rsidP="000673D9">
            <w:pPr>
              <w:pStyle w:val="TableParagraph"/>
            </w:pPr>
          </w:p>
          <w:p w14:paraId="6B73B7E0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5161FE1E" w14:textId="77777777" w:rsidR="004D3242" w:rsidRDefault="004D3242" w:rsidP="000673D9">
            <w:pPr>
              <w:pStyle w:val="TableParagraph"/>
              <w:ind w:left="320" w:right="3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դ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5E948C" w14:textId="77777777" w:rsidR="004D3242" w:rsidRDefault="004D3242" w:rsidP="000673D9">
            <w:pPr>
              <w:pStyle w:val="TableParagraph"/>
            </w:pPr>
          </w:p>
          <w:p w14:paraId="42759BEC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34EB7724" w14:textId="77777777" w:rsidR="004D3242" w:rsidRDefault="004D3242" w:rsidP="000673D9">
            <w:pPr>
              <w:pStyle w:val="TableParagraph"/>
              <w:ind w:right="43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84661B7" w14:textId="77777777" w:rsidR="004D3242" w:rsidRDefault="004D3242" w:rsidP="000673D9">
            <w:pPr>
              <w:pStyle w:val="TableParagraph"/>
            </w:pPr>
          </w:p>
          <w:p w14:paraId="4F1F87D1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07AA2AB5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3503B3" w14:textId="77777777" w:rsidR="004D3242" w:rsidRDefault="004D3242" w:rsidP="000673D9">
            <w:pPr>
              <w:pStyle w:val="TableParagraph"/>
            </w:pPr>
          </w:p>
          <w:p w14:paraId="5ADBA85E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37D6FCC9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4DAC6E4E" w14:textId="77777777" w:rsidR="004D3242" w:rsidRDefault="004D3242" w:rsidP="000673D9">
            <w:pPr>
              <w:pStyle w:val="TableParagraph"/>
            </w:pPr>
          </w:p>
          <w:p w14:paraId="6B108485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73B8C884" w14:textId="77777777" w:rsidR="004D3242" w:rsidRDefault="004D3242" w:rsidP="000673D9">
            <w:pPr>
              <w:pStyle w:val="TableParagraph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2F166DE" w14:textId="77777777" w:rsidR="004D3242" w:rsidRDefault="004D3242" w:rsidP="000673D9">
            <w:pPr>
              <w:pStyle w:val="TableParagraph"/>
            </w:pPr>
          </w:p>
          <w:p w14:paraId="52041050" w14:textId="77777777" w:rsidR="004D3242" w:rsidRDefault="004D3242" w:rsidP="000673D9">
            <w:pPr>
              <w:pStyle w:val="TableParagraph"/>
              <w:rPr>
                <w:sz w:val="23"/>
              </w:rPr>
            </w:pPr>
          </w:p>
          <w:p w14:paraId="00F2B9B6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ACB3D2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0D86A48C" w14:textId="77777777" w:rsidR="004D3242" w:rsidRDefault="004D3242" w:rsidP="004D3242">
      <w:pPr>
        <w:rPr>
          <w:sz w:val="18"/>
        </w:rPr>
        <w:sectPr w:rsidR="004D3242">
          <w:headerReference w:type="default" r:id="rId18"/>
          <w:pgSz w:w="15840" w:h="12240" w:orient="landscape"/>
          <w:pgMar w:top="1400" w:right="520" w:bottom="280" w:left="800" w:header="1201" w:footer="0" w:gutter="0"/>
          <w:pgNumType w:start="100"/>
          <w:cols w:space="720"/>
        </w:sectPr>
      </w:pPr>
    </w:p>
    <w:p w14:paraId="016357FE" w14:textId="77777777" w:rsidR="004D3242" w:rsidRDefault="004D3242" w:rsidP="004D3242">
      <w:pPr>
        <w:pStyle w:val="BodyText"/>
        <w:rPr>
          <w:sz w:val="20"/>
        </w:rPr>
      </w:pPr>
    </w:p>
    <w:p w14:paraId="5B33698A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35C77A14" w14:textId="77777777" w:rsidTr="000673D9">
        <w:trPr>
          <w:trHeight w:val="802"/>
        </w:trPr>
        <w:tc>
          <w:tcPr>
            <w:tcW w:w="342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E64AAC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F94D58" w14:textId="77777777" w:rsidR="004D3242" w:rsidRDefault="004D3242" w:rsidP="000673D9">
            <w:pPr>
              <w:pStyle w:val="TableParagraph"/>
              <w:spacing w:before="25" w:line="278" w:lineRule="auto"/>
              <w:ind w:left="363" w:right="6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րբերական կացությամբ</w:t>
            </w:r>
          </w:p>
        </w:tc>
        <w:tc>
          <w:tcPr>
            <w:tcW w:w="217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518FEC3" w14:textId="77777777" w:rsidR="004D3242" w:rsidRDefault="004D3242" w:rsidP="000673D9">
            <w:pPr>
              <w:pStyle w:val="TableParagraph"/>
              <w:spacing w:before="25" w:line="278" w:lineRule="auto"/>
              <w:ind w:left="155" w:right="134" w:firstLine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 հատակից ՈՒ – 1.5մ</w:t>
            </w:r>
            <w:r>
              <w:rPr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վահաններ</w:t>
            </w:r>
          </w:p>
          <w:p w14:paraId="1AF257DB" w14:textId="77777777" w:rsidR="004D3242" w:rsidRDefault="004D3242" w:rsidP="000673D9">
            <w:pPr>
              <w:pStyle w:val="TableParagraph"/>
              <w:spacing w:line="224" w:lineRule="exact"/>
              <w:ind w:left="224" w:right="2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րա</w:t>
            </w:r>
          </w:p>
        </w:tc>
        <w:tc>
          <w:tcPr>
            <w:tcW w:w="128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213E4E" w14:textId="77777777" w:rsidR="004D3242" w:rsidRDefault="004D3242" w:rsidP="000673D9">
            <w:pPr>
              <w:pStyle w:val="TableParagraph"/>
              <w:spacing w:before="25"/>
              <w:ind w:left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դ *)</w:t>
            </w:r>
          </w:p>
        </w:tc>
        <w:tc>
          <w:tcPr>
            <w:tcW w:w="1234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C6016B2" w14:textId="77777777" w:rsidR="004D3242" w:rsidRDefault="004D3242" w:rsidP="000673D9">
            <w:pPr>
              <w:pStyle w:val="TableParagraph"/>
              <w:spacing w:before="25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bottom w:val="single" w:sz="12" w:space="0" w:color="A0A0A0"/>
              <w:right w:val="single" w:sz="12" w:space="0" w:color="EFEFEF"/>
            </w:tcBorders>
          </w:tcPr>
          <w:p w14:paraId="4D5374C5" w14:textId="77777777" w:rsidR="004D3242" w:rsidRDefault="004D3242" w:rsidP="000673D9">
            <w:pPr>
              <w:pStyle w:val="TableParagraph"/>
              <w:spacing w:before="25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5B375B2" w14:textId="77777777" w:rsidR="004D3242" w:rsidRDefault="004D3242" w:rsidP="000673D9">
            <w:pPr>
              <w:pStyle w:val="TableParagraph"/>
              <w:spacing w:before="2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bottom w:val="single" w:sz="12" w:space="0" w:color="A0A0A0"/>
              <w:right w:val="single" w:sz="12" w:space="0" w:color="EFEFEF"/>
            </w:tcBorders>
          </w:tcPr>
          <w:p w14:paraId="20B6F61F" w14:textId="77777777" w:rsidR="004D3242" w:rsidRDefault="004D3242" w:rsidP="000673D9">
            <w:pPr>
              <w:pStyle w:val="TableParagraph"/>
              <w:spacing w:before="25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60CCF8A" w14:textId="77777777" w:rsidR="004D3242" w:rsidRDefault="004D3242" w:rsidP="000673D9">
            <w:pPr>
              <w:pStyle w:val="TableParagraph"/>
              <w:spacing w:before="25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482B78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5D943BE6" w14:textId="77777777" w:rsidTr="000673D9">
        <w:trPr>
          <w:trHeight w:val="796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A32868" w14:textId="77777777" w:rsidR="004D3242" w:rsidRDefault="004D3242" w:rsidP="000673D9">
            <w:pPr>
              <w:pStyle w:val="TableParagraph"/>
              <w:spacing w:before="20"/>
              <w:ind w:left="1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4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E520123" w14:textId="77777777" w:rsidR="004D3242" w:rsidRDefault="004D3242" w:rsidP="000673D9">
            <w:pPr>
              <w:pStyle w:val="TableParagraph"/>
              <w:spacing w:before="20" w:line="278" w:lineRule="auto"/>
              <w:ind w:left="10" w:right="-2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նակելի և հասարակական </w:t>
            </w:r>
            <w:r>
              <w:rPr>
                <w:w w:val="105"/>
                <w:sz w:val="20"/>
                <w:szCs w:val="20"/>
              </w:rPr>
              <w:t>շենքերում</w:t>
            </w:r>
            <w:r>
              <w:rPr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լեկտրավահանակներ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027003" w14:textId="77777777" w:rsidR="004D3242" w:rsidRDefault="004D3242" w:rsidP="000673D9">
            <w:pPr>
              <w:pStyle w:val="TableParagraph"/>
              <w:spacing w:before="20"/>
              <w:ind w:left="155" w:firstLine="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  <w:p w14:paraId="678FE3D3" w14:textId="77777777" w:rsidR="004D3242" w:rsidRDefault="004D3242" w:rsidP="000673D9">
            <w:pPr>
              <w:pStyle w:val="TableParagraph"/>
              <w:spacing w:before="6" w:line="260" w:lineRule="atLeast"/>
              <w:ind w:left="887" w:hanging="7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1.5մ վահաններ վրա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6241376" w14:textId="77777777" w:rsidR="004D3242" w:rsidRDefault="004D3242" w:rsidP="000673D9">
            <w:pPr>
              <w:pStyle w:val="TableParagraph"/>
              <w:spacing w:before="20"/>
              <w:ind w:left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10B485F" w14:textId="77777777" w:rsidR="004D3242" w:rsidRDefault="004D3242" w:rsidP="000673D9">
            <w:pPr>
              <w:pStyle w:val="TableParagraph"/>
              <w:spacing w:before="20"/>
              <w:ind w:left="432" w:right="41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3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8E42853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EBBA64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55A6330" w14:textId="77777777" w:rsidR="004D3242" w:rsidRDefault="004D3242" w:rsidP="000673D9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9BE3EE" w14:textId="77777777" w:rsidR="004D3242" w:rsidRDefault="004D3242" w:rsidP="000673D9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28403D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45CED87" w14:textId="77777777" w:rsidTr="000673D9">
        <w:trPr>
          <w:trHeight w:val="3444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ACADCDE" w14:textId="77777777" w:rsidR="004D3242" w:rsidRDefault="004D3242" w:rsidP="000673D9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3880337" w14:textId="77777777" w:rsidR="004D3242" w:rsidRDefault="004D3242" w:rsidP="000673D9">
            <w:pPr>
              <w:pStyle w:val="TableParagraph"/>
              <w:spacing w:before="26" w:line="273" w:lineRule="auto"/>
              <w:ind w:left="10" w:right="659" w:firstLine="7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թսայատներ Փակիչ և կարգավորիչ արմատուրա`</w:t>
            </w:r>
          </w:p>
          <w:p w14:paraId="43F05BA0" w14:textId="77777777" w:rsidR="004D3242" w:rsidRDefault="004D3242" w:rsidP="004D3242">
            <w:pPr>
              <w:pStyle w:val="TableParagraph"/>
              <w:numPr>
                <w:ilvl w:val="0"/>
                <w:numId w:val="42"/>
              </w:numPr>
              <w:tabs>
                <w:tab w:val="left" w:pos="551"/>
              </w:tabs>
              <w:spacing w:before="8"/>
              <w:ind w:hanging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երում</w:t>
            </w:r>
          </w:p>
          <w:p w14:paraId="76F7F2B2" w14:textId="77777777" w:rsidR="004D3242" w:rsidRDefault="004D3242" w:rsidP="000673D9">
            <w:pPr>
              <w:pStyle w:val="TableParagraph"/>
            </w:pPr>
          </w:p>
          <w:p w14:paraId="2126943F" w14:textId="77777777" w:rsidR="004D3242" w:rsidRDefault="004D3242" w:rsidP="000673D9">
            <w:pPr>
              <w:pStyle w:val="TableParagraph"/>
            </w:pPr>
          </w:p>
          <w:p w14:paraId="6011F8D8" w14:textId="77777777" w:rsidR="004D3242" w:rsidRDefault="004D3242" w:rsidP="000673D9">
            <w:pPr>
              <w:pStyle w:val="TableParagraph"/>
            </w:pPr>
          </w:p>
          <w:p w14:paraId="2C846D02" w14:textId="77777777" w:rsidR="004D3242" w:rsidRDefault="004D3242" w:rsidP="000673D9">
            <w:pPr>
              <w:pStyle w:val="TableParagraph"/>
            </w:pPr>
          </w:p>
          <w:p w14:paraId="6F56A6D6" w14:textId="77777777" w:rsidR="004D3242" w:rsidRDefault="004D3242" w:rsidP="000673D9">
            <w:pPr>
              <w:pStyle w:val="TableParagraph"/>
            </w:pPr>
          </w:p>
          <w:p w14:paraId="6A4B5A06" w14:textId="77777777" w:rsidR="004D3242" w:rsidRDefault="004D3242" w:rsidP="000673D9">
            <w:pPr>
              <w:pStyle w:val="TableParagraph"/>
            </w:pPr>
          </w:p>
          <w:p w14:paraId="67C982CD" w14:textId="77777777" w:rsidR="004D3242" w:rsidRDefault="004D3242" w:rsidP="000673D9">
            <w:pPr>
              <w:pStyle w:val="TableParagraph"/>
            </w:pPr>
          </w:p>
          <w:p w14:paraId="38ABDE85" w14:textId="77777777" w:rsidR="004D3242" w:rsidRDefault="004D3242" w:rsidP="004D3242">
            <w:pPr>
              <w:pStyle w:val="TableParagraph"/>
              <w:numPr>
                <w:ilvl w:val="0"/>
                <w:numId w:val="42"/>
              </w:numPr>
              <w:tabs>
                <w:tab w:val="left" w:pos="579"/>
              </w:tabs>
              <w:spacing w:before="195"/>
              <w:ind w:left="578" w:hanging="2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ենքերից դուրս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4846B4F" w14:textId="77777777" w:rsidR="004D3242" w:rsidRDefault="004D3242" w:rsidP="000673D9">
            <w:pPr>
              <w:pStyle w:val="TableParagraph"/>
              <w:spacing w:before="21" w:line="278" w:lineRule="auto"/>
              <w:ind w:left="88" w:right="63" w:hanging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հնոցների, սողնակների, վենտիլների, կափույրների, լծակների, փականների, բունկերների, ծխնիների վրա նույնը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7158B1E" w14:textId="77777777" w:rsidR="004D3242" w:rsidRDefault="004D3242" w:rsidP="000673D9">
            <w:pPr>
              <w:pStyle w:val="TableParagraph"/>
            </w:pPr>
          </w:p>
          <w:p w14:paraId="7086DA6F" w14:textId="77777777" w:rsidR="004D3242" w:rsidRDefault="004D3242" w:rsidP="000673D9">
            <w:pPr>
              <w:pStyle w:val="TableParagraph"/>
            </w:pPr>
          </w:p>
          <w:p w14:paraId="0076BAAE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65E45D7B" w14:textId="77777777" w:rsidR="004D3242" w:rsidRDefault="004D3242" w:rsidP="000673D9">
            <w:pPr>
              <w:pStyle w:val="TableParagraph"/>
              <w:spacing w:before="1"/>
              <w:ind w:left="320" w:right="3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  <w:p w14:paraId="04E32156" w14:textId="77777777" w:rsidR="004D3242" w:rsidRDefault="004D3242" w:rsidP="000673D9">
            <w:pPr>
              <w:pStyle w:val="TableParagraph"/>
            </w:pPr>
          </w:p>
          <w:p w14:paraId="1882A388" w14:textId="77777777" w:rsidR="004D3242" w:rsidRDefault="004D3242" w:rsidP="000673D9">
            <w:pPr>
              <w:pStyle w:val="TableParagraph"/>
            </w:pPr>
          </w:p>
          <w:p w14:paraId="66C8503A" w14:textId="77777777" w:rsidR="004D3242" w:rsidRDefault="004D3242" w:rsidP="000673D9">
            <w:pPr>
              <w:pStyle w:val="TableParagraph"/>
            </w:pPr>
          </w:p>
          <w:p w14:paraId="2DBAA746" w14:textId="77777777" w:rsidR="004D3242" w:rsidRDefault="004D3242" w:rsidP="000673D9">
            <w:pPr>
              <w:pStyle w:val="TableParagraph"/>
            </w:pPr>
          </w:p>
          <w:p w14:paraId="6CAFF8FA" w14:textId="77777777" w:rsidR="004D3242" w:rsidRDefault="004D3242" w:rsidP="000673D9">
            <w:pPr>
              <w:pStyle w:val="TableParagraph"/>
            </w:pPr>
          </w:p>
          <w:p w14:paraId="35EF72C7" w14:textId="77777777" w:rsidR="004D3242" w:rsidRDefault="004D3242" w:rsidP="000673D9">
            <w:pPr>
              <w:pStyle w:val="TableParagraph"/>
            </w:pPr>
          </w:p>
          <w:p w14:paraId="3E12FBC2" w14:textId="77777777" w:rsidR="004D3242" w:rsidRDefault="004D3242" w:rsidP="000673D9">
            <w:pPr>
              <w:pStyle w:val="TableParagraph"/>
            </w:pPr>
          </w:p>
          <w:p w14:paraId="7951158B" w14:textId="77777777" w:rsidR="004D3242" w:rsidRDefault="004D3242" w:rsidP="000673D9">
            <w:pPr>
              <w:pStyle w:val="TableParagraph"/>
            </w:pPr>
          </w:p>
          <w:p w14:paraId="36B46E0E" w14:textId="77777777" w:rsidR="004D3242" w:rsidRDefault="004D3242" w:rsidP="000673D9">
            <w:pPr>
              <w:pStyle w:val="TableParagraph"/>
              <w:spacing w:before="187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EEF2F7" w14:textId="77777777" w:rsidR="004D3242" w:rsidRDefault="004D3242" w:rsidP="000673D9">
            <w:pPr>
              <w:pStyle w:val="TableParagraph"/>
            </w:pPr>
          </w:p>
          <w:p w14:paraId="63EBCC70" w14:textId="77777777" w:rsidR="004D3242" w:rsidRDefault="004D3242" w:rsidP="000673D9">
            <w:pPr>
              <w:pStyle w:val="TableParagraph"/>
            </w:pPr>
          </w:p>
          <w:p w14:paraId="680ED54D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1C19EB67" w14:textId="77777777" w:rsidR="004D3242" w:rsidRDefault="004D3242" w:rsidP="000673D9">
            <w:pPr>
              <w:pStyle w:val="TableParagraph"/>
              <w:spacing w:before="1"/>
              <w:ind w:left="432" w:right="41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29688EA2" w14:textId="77777777" w:rsidR="004D3242" w:rsidRDefault="004D3242" w:rsidP="000673D9">
            <w:pPr>
              <w:pStyle w:val="TableParagraph"/>
            </w:pPr>
          </w:p>
          <w:p w14:paraId="2B34A9E1" w14:textId="77777777" w:rsidR="004D3242" w:rsidRDefault="004D3242" w:rsidP="000673D9">
            <w:pPr>
              <w:pStyle w:val="TableParagraph"/>
            </w:pPr>
          </w:p>
          <w:p w14:paraId="1E65EC17" w14:textId="77777777" w:rsidR="004D3242" w:rsidRDefault="004D3242" w:rsidP="000673D9">
            <w:pPr>
              <w:pStyle w:val="TableParagraph"/>
            </w:pPr>
          </w:p>
          <w:p w14:paraId="471EEF8B" w14:textId="77777777" w:rsidR="004D3242" w:rsidRDefault="004D3242" w:rsidP="000673D9">
            <w:pPr>
              <w:pStyle w:val="TableParagraph"/>
            </w:pPr>
          </w:p>
          <w:p w14:paraId="08D88263" w14:textId="77777777" w:rsidR="004D3242" w:rsidRDefault="004D3242" w:rsidP="000673D9">
            <w:pPr>
              <w:pStyle w:val="TableParagraph"/>
            </w:pPr>
          </w:p>
          <w:p w14:paraId="750ED01A" w14:textId="77777777" w:rsidR="004D3242" w:rsidRDefault="004D3242" w:rsidP="000673D9">
            <w:pPr>
              <w:pStyle w:val="TableParagraph"/>
            </w:pPr>
          </w:p>
          <w:p w14:paraId="545261DE" w14:textId="77777777" w:rsidR="004D3242" w:rsidRDefault="004D3242" w:rsidP="000673D9">
            <w:pPr>
              <w:pStyle w:val="TableParagraph"/>
            </w:pPr>
          </w:p>
          <w:p w14:paraId="77815531" w14:textId="77777777" w:rsidR="004D3242" w:rsidRDefault="004D3242" w:rsidP="000673D9">
            <w:pPr>
              <w:pStyle w:val="TableParagraph"/>
            </w:pPr>
          </w:p>
          <w:p w14:paraId="37AE26F2" w14:textId="77777777" w:rsidR="004D3242" w:rsidRDefault="004D3242" w:rsidP="000673D9">
            <w:pPr>
              <w:pStyle w:val="TableParagraph"/>
              <w:spacing w:before="187"/>
              <w:ind w:left="436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73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2F18EC5B" w14:textId="77777777" w:rsidR="004D3242" w:rsidRDefault="004D3242" w:rsidP="000673D9">
            <w:pPr>
              <w:pStyle w:val="TableParagraph"/>
            </w:pPr>
          </w:p>
          <w:p w14:paraId="6A301BC0" w14:textId="77777777" w:rsidR="004D3242" w:rsidRDefault="004D3242" w:rsidP="000673D9">
            <w:pPr>
              <w:pStyle w:val="TableParagraph"/>
            </w:pPr>
          </w:p>
          <w:p w14:paraId="52A57389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304E1FFE" w14:textId="77777777" w:rsidR="004D3242" w:rsidRDefault="004D3242" w:rsidP="000673D9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02E2937" w14:textId="77777777" w:rsidR="004D3242" w:rsidRDefault="004D3242" w:rsidP="000673D9">
            <w:pPr>
              <w:pStyle w:val="TableParagraph"/>
            </w:pPr>
          </w:p>
          <w:p w14:paraId="45F009EF" w14:textId="77777777" w:rsidR="004D3242" w:rsidRDefault="004D3242" w:rsidP="000673D9">
            <w:pPr>
              <w:pStyle w:val="TableParagraph"/>
            </w:pPr>
          </w:p>
          <w:p w14:paraId="24B9DF55" w14:textId="77777777" w:rsidR="004D3242" w:rsidRDefault="004D3242" w:rsidP="000673D9">
            <w:pPr>
              <w:pStyle w:val="TableParagraph"/>
            </w:pPr>
          </w:p>
          <w:p w14:paraId="09B97AA0" w14:textId="77777777" w:rsidR="004D3242" w:rsidRDefault="004D3242" w:rsidP="000673D9">
            <w:pPr>
              <w:pStyle w:val="TableParagraph"/>
            </w:pPr>
          </w:p>
          <w:p w14:paraId="2BA20F30" w14:textId="77777777" w:rsidR="004D3242" w:rsidRDefault="004D3242" w:rsidP="000673D9">
            <w:pPr>
              <w:pStyle w:val="TableParagraph"/>
            </w:pPr>
          </w:p>
          <w:p w14:paraId="032D6DB9" w14:textId="77777777" w:rsidR="004D3242" w:rsidRDefault="004D3242" w:rsidP="000673D9">
            <w:pPr>
              <w:pStyle w:val="TableParagraph"/>
            </w:pPr>
          </w:p>
          <w:p w14:paraId="00D6F80D" w14:textId="77777777" w:rsidR="004D3242" w:rsidRDefault="004D3242" w:rsidP="000673D9">
            <w:pPr>
              <w:pStyle w:val="TableParagraph"/>
            </w:pPr>
          </w:p>
          <w:p w14:paraId="51F6B3C9" w14:textId="77777777" w:rsidR="004D3242" w:rsidRDefault="004D3242" w:rsidP="000673D9">
            <w:pPr>
              <w:pStyle w:val="TableParagraph"/>
            </w:pPr>
          </w:p>
          <w:p w14:paraId="005C052D" w14:textId="77777777" w:rsidR="004D3242" w:rsidRDefault="004D3242" w:rsidP="000673D9">
            <w:pPr>
              <w:pStyle w:val="TableParagraph"/>
              <w:spacing w:before="18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53F49F1" w14:textId="77777777" w:rsidR="004D3242" w:rsidRDefault="004D3242" w:rsidP="000673D9">
            <w:pPr>
              <w:pStyle w:val="TableParagraph"/>
            </w:pPr>
          </w:p>
          <w:p w14:paraId="48047E0A" w14:textId="77777777" w:rsidR="004D3242" w:rsidRDefault="004D3242" w:rsidP="000673D9">
            <w:pPr>
              <w:pStyle w:val="TableParagraph"/>
            </w:pPr>
          </w:p>
          <w:p w14:paraId="6F64258A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70010C27" w14:textId="77777777" w:rsidR="004D3242" w:rsidRDefault="004D3242" w:rsidP="000673D9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733C1918" w14:textId="77777777" w:rsidR="004D3242" w:rsidRDefault="004D3242" w:rsidP="000673D9">
            <w:pPr>
              <w:pStyle w:val="TableParagraph"/>
            </w:pPr>
          </w:p>
          <w:p w14:paraId="639BA155" w14:textId="77777777" w:rsidR="004D3242" w:rsidRDefault="004D3242" w:rsidP="000673D9">
            <w:pPr>
              <w:pStyle w:val="TableParagraph"/>
            </w:pPr>
          </w:p>
          <w:p w14:paraId="64891E35" w14:textId="77777777" w:rsidR="004D3242" w:rsidRDefault="004D3242" w:rsidP="000673D9">
            <w:pPr>
              <w:pStyle w:val="TableParagraph"/>
            </w:pPr>
          </w:p>
          <w:p w14:paraId="7B58B968" w14:textId="77777777" w:rsidR="004D3242" w:rsidRDefault="004D3242" w:rsidP="000673D9">
            <w:pPr>
              <w:pStyle w:val="TableParagraph"/>
            </w:pPr>
          </w:p>
          <w:p w14:paraId="15CDC90A" w14:textId="77777777" w:rsidR="004D3242" w:rsidRDefault="004D3242" w:rsidP="000673D9">
            <w:pPr>
              <w:pStyle w:val="TableParagraph"/>
            </w:pPr>
          </w:p>
          <w:p w14:paraId="12A63AA9" w14:textId="77777777" w:rsidR="004D3242" w:rsidRDefault="004D3242" w:rsidP="000673D9">
            <w:pPr>
              <w:pStyle w:val="TableParagraph"/>
            </w:pPr>
          </w:p>
          <w:p w14:paraId="0E251773" w14:textId="77777777" w:rsidR="004D3242" w:rsidRDefault="004D3242" w:rsidP="000673D9">
            <w:pPr>
              <w:pStyle w:val="TableParagraph"/>
            </w:pPr>
          </w:p>
          <w:p w14:paraId="40015724" w14:textId="77777777" w:rsidR="004D3242" w:rsidRDefault="004D3242" w:rsidP="000673D9">
            <w:pPr>
              <w:pStyle w:val="TableParagraph"/>
            </w:pPr>
          </w:p>
          <w:p w14:paraId="0E78DB0B" w14:textId="77777777" w:rsidR="004D3242" w:rsidRDefault="004D3242" w:rsidP="000673D9">
            <w:pPr>
              <w:pStyle w:val="TableParagraph"/>
              <w:spacing w:before="18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4D77FC1A" w14:textId="77777777" w:rsidR="004D3242" w:rsidRDefault="004D3242" w:rsidP="000673D9">
            <w:pPr>
              <w:pStyle w:val="TableParagraph"/>
            </w:pPr>
          </w:p>
          <w:p w14:paraId="0F0F59C0" w14:textId="77777777" w:rsidR="004D3242" w:rsidRDefault="004D3242" w:rsidP="000673D9">
            <w:pPr>
              <w:pStyle w:val="TableParagraph"/>
            </w:pPr>
          </w:p>
          <w:p w14:paraId="5AF2C83B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2EF86317" w14:textId="77777777" w:rsidR="004D3242" w:rsidRDefault="004D3242" w:rsidP="000673D9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9FE332A" w14:textId="77777777" w:rsidR="004D3242" w:rsidRDefault="004D3242" w:rsidP="000673D9">
            <w:pPr>
              <w:pStyle w:val="TableParagraph"/>
            </w:pPr>
          </w:p>
          <w:p w14:paraId="77FD8282" w14:textId="77777777" w:rsidR="004D3242" w:rsidRDefault="004D3242" w:rsidP="000673D9">
            <w:pPr>
              <w:pStyle w:val="TableParagraph"/>
            </w:pPr>
          </w:p>
          <w:p w14:paraId="5384B487" w14:textId="77777777" w:rsidR="004D3242" w:rsidRDefault="004D3242" w:rsidP="000673D9">
            <w:pPr>
              <w:pStyle w:val="TableParagraph"/>
            </w:pPr>
          </w:p>
          <w:p w14:paraId="250E9043" w14:textId="77777777" w:rsidR="004D3242" w:rsidRDefault="004D3242" w:rsidP="000673D9">
            <w:pPr>
              <w:pStyle w:val="TableParagraph"/>
            </w:pPr>
          </w:p>
          <w:p w14:paraId="3AC11F6D" w14:textId="77777777" w:rsidR="004D3242" w:rsidRDefault="004D3242" w:rsidP="000673D9">
            <w:pPr>
              <w:pStyle w:val="TableParagraph"/>
            </w:pPr>
          </w:p>
          <w:p w14:paraId="1DDF5E35" w14:textId="77777777" w:rsidR="004D3242" w:rsidRDefault="004D3242" w:rsidP="000673D9">
            <w:pPr>
              <w:pStyle w:val="TableParagraph"/>
            </w:pPr>
          </w:p>
          <w:p w14:paraId="1D2DE748" w14:textId="77777777" w:rsidR="004D3242" w:rsidRDefault="004D3242" w:rsidP="000673D9">
            <w:pPr>
              <w:pStyle w:val="TableParagraph"/>
            </w:pPr>
          </w:p>
          <w:p w14:paraId="050E6856" w14:textId="77777777" w:rsidR="004D3242" w:rsidRDefault="004D3242" w:rsidP="000673D9">
            <w:pPr>
              <w:pStyle w:val="TableParagraph"/>
            </w:pPr>
          </w:p>
          <w:p w14:paraId="14C5610B" w14:textId="77777777" w:rsidR="004D3242" w:rsidRDefault="004D3242" w:rsidP="000673D9">
            <w:pPr>
              <w:pStyle w:val="TableParagraph"/>
              <w:spacing w:before="18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328A681" w14:textId="77777777" w:rsidR="004D3242" w:rsidRDefault="004D3242" w:rsidP="000673D9">
            <w:pPr>
              <w:pStyle w:val="TableParagraph"/>
            </w:pPr>
          </w:p>
          <w:p w14:paraId="798895F3" w14:textId="77777777" w:rsidR="004D3242" w:rsidRDefault="004D3242" w:rsidP="000673D9">
            <w:pPr>
              <w:pStyle w:val="TableParagraph"/>
            </w:pPr>
          </w:p>
          <w:p w14:paraId="07ED8B7C" w14:textId="77777777" w:rsidR="004D3242" w:rsidRDefault="004D3242" w:rsidP="000673D9">
            <w:pPr>
              <w:pStyle w:val="TableParagraph"/>
              <w:spacing w:before="7"/>
              <w:rPr>
                <w:sz w:val="20"/>
              </w:rPr>
            </w:pPr>
          </w:p>
          <w:p w14:paraId="3F0CBF6E" w14:textId="77777777" w:rsidR="004D3242" w:rsidRDefault="004D3242" w:rsidP="000673D9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718BF51" w14:textId="77777777" w:rsidR="004D3242" w:rsidRDefault="004D3242" w:rsidP="000673D9">
            <w:pPr>
              <w:pStyle w:val="TableParagraph"/>
            </w:pPr>
          </w:p>
          <w:p w14:paraId="3B7076E5" w14:textId="77777777" w:rsidR="004D3242" w:rsidRDefault="004D3242" w:rsidP="000673D9">
            <w:pPr>
              <w:pStyle w:val="TableParagraph"/>
            </w:pPr>
          </w:p>
          <w:p w14:paraId="648DFB51" w14:textId="77777777" w:rsidR="004D3242" w:rsidRDefault="004D3242" w:rsidP="000673D9">
            <w:pPr>
              <w:pStyle w:val="TableParagraph"/>
            </w:pPr>
          </w:p>
          <w:p w14:paraId="35EF413F" w14:textId="77777777" w:rsidR="004D3242" w:rsidRDefault="004D3242" w:rsidP="000673D9">
            <w:pPr>
              <w:pStyle w:val="TableParagraph"/>
            </w:pPr>
          </w:p>
          <w:p w14:paraId="36A6DA2A" w14:textId="77777777" w:rsidR="004D3242" w:rsidRDefault="004D3242" w:rsidP="000673D9">
            <w:pPr>
              <w:pStyle w:val="TableParagraph"/>
            </w:pPr>
          </w:p>
          <w:p w14:paraId="3A0C53A7" w14:textId="77777777" w:rsidR="004D3242" w:rsidRDefault="004D3242" w:rsidP="000673D9">
            <w:pPr>
              <w:pStyle w:val="TableParagraph"/>
            </w:pPr>
          </w:p>
          <w:p w14:paraId="05F1F1B5" w14:textId="77777777" w:rsidR="004D3242" w:rsidRDefault="004D3242" w:rsidP="000673D9">
            <w:pPr>
              <w:pStyle w:val="TableParagraph"/>
            </w:pPr>
          </w:p>
          <w:p w14:paraId="2DD25D89" w14:textId="77777777" w:rsidR="004D3242" w:rsidRDefault="004D3242" w:rsidP="000673D9">
            <w:pPr>
              <w:pStyle w:val="TableParagraph"/>
            </w:pPr>
          </w:p>
          <w:p w14:paraId="7A5B0DC2" w14:textId="77777777" w:rsidR="004D3242" w:rsidRDefault="004D3242" w:rsidP="000673D9">
            <w:pPr>
              <w:pStyle w:val="TableParagraph"/>
              <w:spacing w:before="18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2BC62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35BD484" w14:textId="77777777" w:rsidTr="000673D9">
        <w:trPr>
          <w:trHeight w:val="1079"/>
        </w:trPr>
        <w:tc>
          <w:tcPr>
            <w:tcW w:w="3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113273" w14:textId="77777777" w:rsidR="004D3242" w:rsidRDefault="004D3242" w:rsidP="000673D9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6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AC960E2" w14:textId="77777777" w:rsidR="004D3242" w:rsidRDefault="004D3242" w:rsidP="000673D9">
            <w:pPr>
              <w:pStyle w:val="TableParagraph"/>
              <w:spacing w:before="9" w:line="266" w:lineRule="exact"/>
              <w:ind w:left="10" w:right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նոցներ և ջերմօգտագործիչների հարթակներ և աստիճաններ, հնոցների հետևի անցամասեր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96A8B9" w14:textId="77777777" w:rsidR="004D3242" w:rsidRDefault="004D3242" w:rsidP="000673D9">
            <w:pPr>
              <w:pStyle w:val="TableParagraph"/>
              <w:spacing w:before="35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0D3AD55" w14:textId="77777777" w:rsidR="004D3242" w:rsidRDefault="004D3242" w:rsidP="000673D9">
            <w:pPr>
              <w:pStyle w:val="TableParagraph"/>
              <w:spacing w:before="35"/>
              <w:ind w:left="3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3AD4D7A" w14:textId="77777777" w:rsidR="004D3242" w:rsidRDefault="004D3242" w:rsidP="000673D9">
            <w:pPr>
              <w:pStyle w:val="TableParagraph"/>
              <w:spacing w:before="35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4A82129E" w14:textId="77777777" w:rsidR="004D3242" w:rsidRDefault="004D3242" w:rsidP="000673D9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B11144E" w14:textId="77777777" w:rsidR="004D3242" w:rsidRDefault="004D3242" w:rsidP="000673D9">
            <w:pPr>
              <w:pStyle w:val="TableParagraph"/>
              <w:spacing w:before="3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944FD87" w14:textId="77777777" w:rsidR="004D3242" w:rsidRDefault="004D3242" w:rsidP="000673D9">
            <w:pPr>
              <w:pStyle w:val="TableParagraph"/>
              <w:spacing w:before="3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BF145C" w14:textId="77777777" w:rsidR="004D3242" w:rsidRDefault="004D3242" w:rsidP="000673D9">
            <w:pPr>
              <w:pStyle w:val="TableParagraph"/>
              <w:spacing w:before="3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B7CF1F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3459711" w14:textId="77777777" w:rsidTr="000673D9">
        <w:trPr>
          <w:trHeight w:val="265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4F4BDD9" w14:textId="77777777" w:rsidR="004D3242" w:rsidRDefault="004D3242" w:rsidP="000673D9">
            <w:pPr>
              <w:pStyle w:val="TableParagraph"/>
              <w:spacing w:before="22" w:line="223" w:lineRule="exact"/>
              <w:ind w:left="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C23E4E7" w14:textId="77777777" w:rsidR="004D3242" w:rsidRDefault="004D3242" w:rsidP="000673D9">
            <w:pPr>
              <w:pStyle w:val="TableParagraph"/>
              <w:spacing w:before="22" w:line="223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ռելիքամատուցման սենյակ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8115F29" w14:textId="77777777" w:rsidR="004D3242" w:rsidRDefault="004D3242" w:rsidP="000673D9">
            <w:pPr>
              <w:pStyle w:val="TableParagraph"/>
              <w:spacing w:before="22" w:line="223" w:lineRule="exact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7CA1A6" w14:textId="77777777" w:rsidR="004D3242" w:rsidRDefault="004D3242" w:rsidP="000673D9">
            <w:pPr>
              <w:pStyle w:val="TableParagraph"/>
              <w:spacing w:before="22" w:line="223" w:lineRule="exact"/>
              <w:ind w:left="424"/>
              <w:rPr>
                <w:sz w:val="20"/>
              </w:rPr>
            </w:pPr>
            <w:r>
              <w:rPr>
                <w:sz w:val="20"/>
              </w:rPr>
              <w:t>VI *)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15263E1" w14:textId="77777777" w:rsidR="004D3242" w:rsidRDefault="004D3242" w:rsidP="000673D9">
            <w:pPr>
              <w:pStyle w:val="TableParagraph"/>
              <w:spacing w:before="22" w:line="223" w:lineRule="exact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0CE6AE8" w14:textId="77777777" w:rsidR="004D3242" w:rsidRDefault="004D3242" w:rsidP="000673D9">
            <w:pPr>
              <w:pStyle w:val="TableParagraph"/>
              <w:spacing w:before="22"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9E81AA6" w14:textId="77777777" w:rsidR="004D3242" w:rsidRDefault="004D3242" w:rsidP="000673D9">
            <w:pPr>
              <w:pStyle w:val="TableParagraph"/>
              <w:spacing w:before="22"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853405F" w14:textId="77777777" w:rsidR="004D3242" w:rsidRDefault="004D3242" w:rsidP="000673D9">
            <w:pPr>
              <w:pStyle w:val="TableParagraph"/>
              <w:spacing w:before="22" w:line="223" w:lineRule="exact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CD97632" w14:textId="77777777" w:rsidR="004D3242" w:rsidRDefault="004D3242" w:rsidP="000673D9">
            <w:pPr>
              <w:pStyle w:val="TableParagraph"/>
              <w:spacing w:before="22" w:line="223" w:lineRule="exact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D98356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DC7F9A2" w14:textId="77777777" w:rsidTr="000673D9">
        <w:trPr>
          <w:trHeight w:val="800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C16188" w14:textId="77777777" w:rsidR="004D3242" w:rsidRDefault="004D3242" w:rsidP="000673D9">
            <w:pPr>
              <w:pStyle w:val="TableParagraph"/>
              <w:spacing w:before="20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8C79012" w14:textId="77777777" w:rsidR="004D3242" w:rsidRDefault="004D3242" w:rsidP="000673D9">
            <w:pPr>
              <w:pStyle w:val="TableParagraph"/>
              <w:spacing w:before="20" w:line="278" w:lineRule="auto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խաքաշերի, օդափոխիչների սենյակներ, բունկերային</w:t>
            </w:r>
          </w:p>
          <w:p w14:paraId="2AEEF16F" w14:textId="77777777" w:rsidR="004D3242" w:rsidRDefault="004D3242" w:rsidP="000673D9">
            <w:pPr>
              <w:pStyle w:val="TableParagraph"/>
              <w:spacing w:line="227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ժանմունք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B10292" w14:textId="77777777" w:rsidR="004D3242" w:rsidRDefault="004D3242" w:rsidP="000673D9">
            <w:pPr>
              <w:pStyle w:val="TableParagraph"/>
              <w:spacing w:before="20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, ՈՒ – 0.8մ հատակից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BC6D50" w14:textId="77777777" w:rsidR="004D3242" w:rsidRDefault="004D3242" w:rsidP="000673D9">
            <w:pPr>
              <w:pStyle w:val="TableParagraph"/>
              <w:spacing w:before="20"/>
              <w:ind w:left="424"/>
              <w:rPr>
                <w:sz w:val="20"/>
              </w:rPr>
            </w:pPr>
            <w:r>
              <w:rPr>
                <w:sz w:val="20"/>
              </w:rPr>
              <w:t>VI *)</w:t>
            </w: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7BA5A7A" w14:textId="77777777" w:rsidR="004D3242" w:rsidRDefault="004D3242" w:rsidP="000673D9">
            <w:pPr>
              <w:pStyle w:val="TableParagraph"/>
              <w:spacing w:before="20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2DA793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982A783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461491F" w14:textId="77777777" w:rsidR="004D3242" w:rsidRDefault="004D3242" w:rsidP="000673D9">
            <w:pPr>
              <w:pStyle w:val="TableParagraph"/>
              <w:spacing w:before="20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33EFFC2" w14:textId="77777777" w:rsidR="004D3242" w:rsidRDefault="004D3242" w:rsidP="000673D9">
            <w:pPr>
              <w:pStyle w:val="TableParagraph"/>
              <w:spacing w:before="20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E6729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5D9BB3A" w14:textId="77777777" w:rsidTr="000673D9">
        <w:trPr>
          <w:trHeight w:val="1066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C07458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9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13C5286" w14:textId="77777777" w:rsidR="004D3242" w:rsidRDefault="004D3242" w:rsidP="000673D9">
            <w:pPr>
              <w:pStyle w:val="TableParagraph"/>
              <w:spacing w:before="20" w:line="278" w:lineRule="auto"/>
              <w:ind w:left="10" w:right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ոնդենսացման, քիմջրամաքրման, ջրահեռացման, օդազերծման,</w:t>
            </w:r>
          </w:p>
          <w:p w14:paraId="1236B094" w14:textId="77777777" w:rsidR="004D3242" w:rsidRDefault="004D3242" w:rsidP="000673D9">
            <w:pPr>
              <w:pStyle w:val="TableParagraph"/>
              <w:spacing w:line="226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ոլի սենյակներ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720E5B2" w14:textId="77777777" w:rsidR="004D3242" w:rsidRDefault="004D3242" w:rsidP="000673D9">
            <w:pPr>
              <w:pStyle w:val="TableParagraph"/>
              <w:spacing w:before="20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418C5E4" w14:textId="77777777" w:rsidR="004D3242" w:rsidRDefault="004D3242" w:rsidP="000673D9">
            <w:pPr>
              <w:pStyle w:val="TableParagraph"/>
              <w:spacing w:before="20"/>
              <w:ind w:left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56C88B4" w14:textId="77777777" w:rsidR="004D3242" w:rsidRDefault="004D3242" w:rsidP="000673D9">
            <w:pPr>
              <w:pStyle w:val="TableParagraph"/>
              <w:spacing w:before="20"/>
              <w:ind w:left="432" w:right="41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3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FC5492B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E94C00E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B988CDC" w14:textId="77777777" w:rsidR="004D3242" w:rsidRDefault="004D3242" w:rsidP="000673D9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3660C178" w14:textId="77777777" w:rsidR="004D3242" w:rsidRDefault="004D3242" w:rsidP="000673D9">
            <w:pPr>
              <w:pStyle w:val="TableParagraph"/>
              <w:spacing w:before="2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38EAE18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2CF05DBD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1C48E1F2" w14:textId="77777777" w:rsidR="004D3242" w:rsidRDefault="004D3242" w:rsidP="004D3242">
      <w:pPr>
        <w:pStyle w:val="BodyText"/>
        <w:rPr>
          <w:sz w:val="20"/>
        </w:rPr>
      </w:pPr>
    </w:p>
    <w:p w14:paraId="3310C2ED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0FDC3A51" w14:textId="77777777" w:rsidTr="000673D9">
        <w:trPr>
          <w:trHeight w:val="536"/>
        </w:trPr>
        <w:tc>
          <w:tcPr>
            <w:tcW w:w="342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12D8EA" w14:textId="77777777" w:rsidR="004D3242" w:rsidRDefault="004D3242" w:rsidP="000673D9">
            <w:pPr>
              <w:pStyle w:val="TableParagraph"/>
              <w:spacing w:before="25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.</w:t>
            </w:r>
          </w:p>
        </w:tc>
        <w:tc>
          <w:tcPr>
            <w:tcW w:w="309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F18422D" w14:textId="77777777" w:rsidR="004D3242" w:rsidRDefault="004D3242" w:rsidP="000673D9">
            <w:pPr>
              <w:pStyle w:val="TableParagraph"/>
              <w:spacing w:before="25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ջրամաքրման և</w:t>
            </w:r>
          </w:p>
          <w:p w14:paraId="40AFA8E4" w14:textId="77777777" w:rsidR="004D3242" w:rsidRDefault="004D3242" w:rsidP="000673D9">
            <w:pPr>
              <w:pStyle w:val="TableParagraph"/>
              <w:spacing w:before="36" w:line="225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ներատորային սենք</w:t>
            </w:r>
          </w:p>
        </w:tc>
        <w:tc>
          <w:tcPr>
            <w:tcW w:w="217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DEF05ED" w14:textId="77777777" w:rsidR="004D3242" w:rsidRDefault="004D3242" w:rsidP="000673D9">
            <w:pPr>
              <w:pStyle w:val="TableParagraph"/>
              <w:spacing w:before="25"/>
              <w:ind w:left="222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8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5C3196F" w14:textId="77777777" w:rsidR="004D3242" w:rsidRDefault="004D3242" w:rsidP="000673D9">
            <w:pPr>
              <w:pStyle w:val="TableParagraph"/>
              <w:spacing w:before="25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4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8B383F9" w14:textId="77777777" w:rsidR="004D3242" w:rsidRDefault="004D3242" w:rsidP="000673D9">
            <w:pPr>
              <w:pStyle w:val="TableParagraph"/>
              <w:spacing w:before="25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bottom w:val="single" w:sz="12" w:space="0" w:color="A0A0A0"/>
              <w:right w:val="single" w:sz="12" w:space="0" w:color="EFEFEF"/>
            </w:tcBorders>
          </w:tcPr>
          <w:p w14:paraId="49DAE0B1" w14:textId="77777777" w:rsidR="004D3242" w:rsidRDefault="004D3242" w:rsidP="000673D9">
            <w:pPr>
              <w:pStyle w:val="TableParagraph"/>
              <w:spacing w:before="25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EABC17" w14:textId="77777777" w:rsidR="004D3242" w:rsidRDefault="004D3242" w:rsidP="000673D9">
            <w:pPr>
              <w:pStyle w:val="TableParagraph"/>
              <w:spacing w:before="2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bottom w:val="single" w:sz="12" w:space="0" w:color="A0A0A0"/>
              <w:right w:val="single" w:sz="12" w:space="0" w:color="EFEFEF"/>
            </w:tcBorders>
          </w:tcPr>
          <w:p w14:paraId="043EBDBD" w14:textId="77777777" w:rsidR="004D3242" w:rsidRDefault="004D3242" w:rsidP="000673D9">
            <w:pPr>
              <w:pStyle w:val="TableParagraph"/>
              <w:spacing w:before="2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01A70A" w14:textId="77777777" w:rsidR="004D3242" w:rsidRDefault="004D3242" w:rsidP="000673D9">
            <w:pPr>
              <w:pStyle w:val="TableParagraph"/>
              <w:spacing w:before="2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872315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5F5B8B7D" w14:textId="77777777" w:rsidTr="000673D9">
        <w:trPr>
          <w:trHeight w:val="262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B5E921" w14:textId="77777777" w:rsidR="004D3242" w:rsidRDefault="004D3242" w:rsidP="000673D9">
            <w:pPr>
              <w:pStyle w:val="TableParagraph"/>
              <w:spacing w:before="18" w:line="225" w:lineRule="exact"/>
              <w:ind w:left="2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3BD5733" w14:textId="77777777" w:rsidR="004D3242" w:rsidRDefault="004D3242" w:rsidP="000673D9">
            <w:pPr>
              <w:pStyle w:val="TableParagraph"/>
              <w:spacing w:before="18" w:line="225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բունկերային սենյակ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1C732EB" w14:textId="77777777" w:rsidR="004D3242" w:rsidRDefault="004D3242" w:rsidP="000673D9">
            <w:pPr>
              <w:pStyle w:val="TableParagraph"/>
              <w:spacing w:before="18" w:line="225" w:lineRule="exact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1F930B9" w14:textId="77777777" w:rsidR="004D3242" w:rsidRDefault="004D3242" w:rsidP="000673D9">
            <w:pPr>
              <w:pStyle w:val="TableParagraph"/>
              <w:spacing w:before="18" w:line="225" w:lineRule="exact"/>
              <w:ind w:left="320" w:right="2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1FCEEA66" w14:textId="77777777" w:rsidR="004D3242" w:rsidRDefault="004D3242" w:rsidP="000673D9">
            <w:pPr>
              <w:pStyle w:val="TableParagraph"/>
              <w:spacing w:before="18" w:line="225" w:lineRule="exact"/>
              <w:ind w:left="435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02FF94" w14:textId="77777777" w:rsidR="004D3242" w:rsidRDefault="004D3242" w:rsidP="000673D9">
            <w:pPr>
              <w:pStyle w:val="TableParagraph"/>
              <w:spacing w:before="18"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13B744" w14:textId="77777777" w:rsidR="004D3242" w:rsidRDefault="004D3242" w:rsidP="000673D9">
            <w:pPr>
              <w:pStyle w:val="TableParagraph"/>
              <w:spacing w:before="18"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6A9821" w14:textId="77777777" w:rsidR="004D3242" w:rsidRDefault="004D3242" w:rsidP="000673D9">
            <w:pPr>
              <w:pStyle w:val="TableParagraph"/>
              <w:spacing w:before="18"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55AD72B" w14:textId="77777777" w:rsidR="004D3242" w:rsidRDefault="004D3242" w:rsidP="000673D9">
            <w:pPr>
              <w:pStyle w:val="TableParagraph"/>
              <w:spacing w:before="18"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FD7AC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46CDADA" w14:textId="77777777" w:rsidTr="000673D9">
        <w:trPr>
          <w:trHeight w:val="1880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60335E4" w14:textId="77777777" w:rsidR="004D3242" w:rsidRDefault="004D3242" w:rsidP="000673D9">
            <w:pPr>
              <w:pStyle w:val="TableParagraph"/>
              <w:spacing w:before="22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095" w:type="dxa"/>
            <w:vMerge w:val="restart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43752DB" w14:textId="77777777" w:rsidR="004D3242" w:rsidRDefault="004D3242" w:rsidP="000673D9">
            <w:pPr>
              <w:pStyle w:val="TableParagraph"/>
              <w:spacing w:before="27" w:line="276" w:lineRule="auto"/>
              <w:ind w:left="132" w:right="103" w:hanging="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Ինժեներական ցանցերի սենքերի</w:t>
            </w:r>
            <w:r>
              <w:rPr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և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այլ</w:t>
            </w:r>
            <w:r>
              <w:rPr>
                <w:spacing w:val="-14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տեխնիկական սենքեր</w:t>
            </w:r>
          </w:p>
          <w:p w14:paraId="69726C08" w14:textId="77777777" w:rsidR="004D3242" w:rsidRDefault="004D3242" w:rsidP="000673D9">
            <w:pPr>
              <w:pStyle w:val="TableParagraph"/>
              <w:spacing w:line="278" w:lineRule="auto"/>
              <w:ind w:left="10" w:right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ոմպակայանների մեքենասրահներ (տեխնոլոգիական ըստ ջրի վերմղման և նավթաբլոկային փնջային պոմպակայաններ և այլ), օդափոխներ`</w:t>
            </w:r>
          </w:p>
          <w:p w14:paraId="65A74BE4" w14:textId="77777777" w:rsidR="004D3242" w:rsidRDefault="004D3242" w:rsidP="004D3242">
            <w:pPr>
              <w:pStyle w:val="TableParagraph"/>
              <w:numPr>
                <w:ilvl w:val="0"/>
                <w:numId w:val="41"/>
              </w:numPr>
              <w:tabs>
                <w:tab w:val="left" w:pos="551"/>
              </w:tabs>
              <w:spacing w:line="278" w:lineRule="auto"/>
              <w:ind w:right="888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նձնակազմի մշտական </w:t>
            </w:r>
            <w:r>
              <w:rPr>
                <w:spacing w:val="-1"/>
                <w:w w:val="105"/>
                <w:sz w:val="20"/>
                <w:szCs w:val="20"/>
              </w:rPr>
              <w:t>հերթապահությամբ</w:t>
            </w:r>
          </w:p>
          <w:p w14:paraId="5E1753A0" w14:textId="77777777" w:rsidR="004D3242" w:rsidRDefault="004D3242" w:rsidP="000673D9">
            <w:pPr>
              <w:pStyle w:val="TableParagraph"/>
            </w:pPr>
          </w:p>
          <w:p w14:paraId="3FF00D3F" w14:textId="77777777" w:rsidR="004D3242" w:rsidRDefault="004D3242" w:rsidP="000673D9">
            <w:pPr>
              <w:pStyle w:val="TableParagraph"/>
              <w:spacing w:before="6"/>
              <w:rPr>
                <w:sz w:val="19"/>
              </w:rPr>
            </w:pPr>
          </w:p>
          <w:p w14:paraId="773907D8" w14:textId="77777777" w:rsidR="004D3242" w:rsidRDefault="004D3242" w:rsidP="004D3242">
            <w:pPr>
              <w:pStyle w:val="TableParagraph"/>
              <w:numPr>
                <w:ilvl w:val="0"/>
                <w:numId w:val="41"/>
              </w:numPr>
              <w:tabs>
                <w:tab w:val="left" w:pos="579"/>
              </w:tabs>
              <w:spacing w:line="278" w:lineRule="auto"/>
              <w:ind w:right="888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նձնակազմի ոչ մշտական </w:t>
            </w:r>
            <w:r>
              <w:rPr>
                <w:spacing w:val="-1"/>
                <w:w w:val="105"/>
                <w:sz w:val="20"/>
                <w:szCs w:val="20"/>
              </w:rPr>
              <w:t>հերթապահությամբ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1EEE121" w14:textId="77777777" w:rsidR="004D3242" w:rsidRDefault="004D3242" w:rsidP="000673D9">
            <w:pPr>
              <w:pStyle w:val="TableParagraph"/>
            </w:pPr>
          </w:p>
          <w:p w14:paraId="243F8BFA" w14:textId="77777777" w:rsidR="004D3242" w:rsidRDefault="004D3242" w:rsidP="000673D9">
            <w:pPr>
              <w:pStyle w:val="TableParagraph"/>
            </w:pPr>
          </w:p>
          <w:p w14:paraId="34E9B942" w14:textId="77777777" w:rsidR="004D3242" w:rsidRDefault="004D3242" w:rsidP="000673D9">
            <w:pPr>
              <w:pStyle w:val="TableParagraph"/>
            </w:pPr>
          </w:p>
          <w:p w14:paraId="0574DEBD" w14:textId="77777777" w:rsidR="004D3242" w:rsidRDefault="004D3242" w:rsidP="000673D9">
            <w:pPr>
              <w:pStyle w:val="TableParagraph"/>
              <w:spacing w:before="10"/>
              <w:rPr>
                <w:sz w:val="19"/>
              </w:rPr>
            </w:pPr>
          </w:p>
          <w:p w14:paraId="6F91B041" w14:textId="77777777" w:rsidR="004D3242" w:rsidRDefault="004D3242" w:rsidP="000673D9">
            <w:pPr>
              <w:pStyle w:val="TableParagraph"/>
              <w:ind w:left="37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323A54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9884B6A" w14:textId="77777777" w:rsidR="004D3242" w:rsidRDefault="004D3242" w:rsidP="000673D9">
            <w:pPr>
              <w:pStyle w:val="TableParagraph"/>
            </w:pPr>
          </w:p>
          <w:p w14:paraId="0CC20B4F" w14:textId="77777777" w:rsidR="004D3242" w:rsidRDefault="004D3242" w:rsidP="000673D9">
            <w:pPr>
              <w:pStyle w:val="TableParagraph"/>
            </w:pPr>
          </w:p>
          <w:p w14:paraId="0B389B76" w14:textId="77777777" w:rsidR="004D3242" w:rsidRDefault="004D3242" w:rsidP="000673D9">
            <w:pPr>
              <w:pStyle w:val="TableParagraph"/>
            </w:pPr>
          </w:p>
          <w:p w14:paraId="15B0B578" w14:textId="77777777" w:rsidR="004D3242" w:rsidRDefault="004D3242" w:rsidP="000673D9">
            <w:pPr>
              <w:pStyle w:val="TableParagraph"/>
              <w:spacing w:before="10"/>
              <w:rPr>
                <w:sz w:val="19"/>
              </w:rPr>
            </w:pPr>
          </w:p>
          <w:p w14:paraId="372E6787" w14:textId="77777777" w:rsidR="004D3242" w:rsidRDefault="004D3242" w:rsidP="000673D9">
            <w:pPr>
              <w:pStyle w:val="TableParagraph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0A4682F5" w14:textId="77777777" w:rsidR="004D3242" w:rsidRDefault="004D3242" w:rsidP="000673D9">
            <w:pPr>
              <w:pStyle w:val="TableParagraph"/>
            </w:pPr>
          </w:p>
          <w:p w14:paraId="4E1AAD78" w14:textId="77777777" w:rsidR="004D3242" w:rsidRDefault="004D3242" w:rsidP="000673D9">
            <w:pPr>
              <w:pStyle w:val="TableParagraph"/>
            </w:pPr>
          </w:p>
          <w:p w14:paraId="707DC4D5" w14:textId="77777777" w:rsidR="004D3242" w:rsidRDefault="004D3242" w:rsidP="000673D9">
            <w:pPr>
              <w:pStyle w:val="TableParagraph"/>
            </w:pPr>
          </w:p>
          <w:p w14:paraId="23F52354" w14:textId="77777777" w:rsidR="004D3242" w:rsidRDefault="004D3242" w:rsidP="000673D9">
            <w:pPr>
              <w:pStyle w:val="TableParagraph"/>
            </w:pPr>
          </w:p>
          <w:p w14:paraId="0E59226A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0C89E845" w14:textId="77777777" w:rsidR="004D3242" w:rsidRDefault="004D3242" w:rsidP="000673D9">
            <w:pPr>
              <w:pStyle w:val="TableParagraph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21A0558B" w14:textId="77777777" w:rsidR="004D3242" w:rsidRDefault="004D3242" w:rsidP="000673D9">
            <w:pPr>
              <w:pStyle w:val="TableParagraph"/>
            </w:pPr>
          </w:p>
          <w:p w14:paraId="1EFE6AFF" w14:textId="77777777" w:rsidR="004D3242" w:rsidRDefault="004D3242" w:rsidP="000673D9">
            <w:pPr>
              <w:pStyle w:val="TableParagraph"/>
              <w:spacing w:before="2"/>
              <w:rPr>
                <w:sz w:val="23"/>
              </w:rPr>
            </w:pPr>
          </w:p>
          <w:p w14:paraId="215B86A4" w14:textId="77777777" w:rsidR="004D3242" w:rsidRDefault="004D3242" w:rsidP="000673D9">
            <w:pPr>
              <w:pStyle w:val="TableParagraph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4F48F86D" w14:textId="77777777" w:rsidR="004D3242" w:rsidRDefault="004D3242" w:rsidP="000673D9">
            <w:pPr>
              <w:pStyle w:val="TableParagraph"/>
              <w:rPr>
                <w:sz w:val="24"/>
              </w:rPr>
            </w:pPr>
          </w:p>
          <w:p w14:paraId="3D6F45F0" w14:textId="77777777" w:rsidR="004D3242" w:rsidRDefault="004D3242" w:rsidP="000673D9">
            <w:pPr>
              <w:pStyle w:val="TableParagraph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70DAE7F1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19010E00" w14:textId="77777777" w:rsidR="004D3242" w:rsidRDefault="004D3242" w:rsidP="000673D9">
            <w:pPr>
              <w:pStyle w:val="TableParagraph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vMerge w:val="restart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882DCCE" w14:textId="77777777" w:rsidR="004D3242" w:rsidRDefault="004D3242" w:rsidP="000673D9">
            <w:pPr>
              <w:pStyle w:val="TableParagraph"/>
            </w:pPr>
          </w:p>
          <w:p w14:paraId="2F5DBDA1" w14:textId="77777777" w:rsidR="004D3242" w:rsidRDefault="004D3242" w:rsidP="000673D9">
            <w:pPr>
              <w:pStyle w:val="TableParagraph"/>
            </w:pPr>
          </w:p>
          <w:p w14:paraId="3A408774" w14:textId="77777777" w:rsidR="004D3242" w:rsidRDefault="004D3242" w:rsidP="000673D9">
            <w:pPr>
              <w:pStyle w:val="TableParagraph"/>
            </w:pPr>
          </w:p>
          <w:p w14:paraId="58994F4C" w14:textId="77777777" w:rsidR="004D3242" w:rsidRDefault="004D3242" w:rsidP="000673D9">
            <w:pPr>
              <w:pStyle w:val="TableParagraph"/>
            </w:pPr>
          </w:p>
          <w:p w14:paraId="0C83EE81" w14:textId="77777777" w:rsidR="004D3242" w:rsidRDefault="004D3242" w:rsidP="000673D9">
            <w:pPr>
              <w:pStyle w:val="TableParagraph"/>
            </w:pPr>
          </w:p>
          <w:p w14:paraId="3C6180D0" w14:textId="77777777" w:rsidR="004D3242" w:rsidRDefault="004D3242" w:rsidP="000673D9">
            <w:pPr>
              <w:pStyle w:val="TableParagraph"/>
            </w:pPr>
          </w:p>
          <w:p w14:paraId="03977D03" w14:textId="77777777" w:rsidR="004D3242" w:rsidRDefault="004D3242" w:rsidP="000673D9">
            <w:pPr>
              <w:pStyle w:val="TableParagraph"/>
            </w:pPr>
          </w:p>
          <w:p w14:paraId="65A3A093" w14:textId="77777777" w:rsidR="004D3242" w:rsidRDefault="004D3242" w:rsidP="000673D9">
            <w:pPr>
              <w:pStyle w:val="TableParagraph"/>
            </w:pPr>
          </w:p>
          <w:p w14:paraId="515401FD" w14:textId="77777777" w:rsidR="004D3242" w:rsidRDefault="004D3242" w:rsidP="000673D9">
            <w:pPr>
              <w:pStyle w:val="TableParagraph"/>
            </w:pPr>
          </w:p>
          <w:p w14:paraId="1EDD37E8" w14:textId="77777777" w:rsidR="004D3242" w:rsidRDefault="004D3242" w:rsidP="000673D9">
            <w:pPr>
              <w:pStyle w:val="TableParagraph"/>
              <w:spacing w:before="158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7B66F76" w14:textId="77777777" w:rsidR="004D3242" w:rsidRDefault="004D3242" w:rsidP="000673D9">
            <w:pPr>
              <w:pStyle w:val="TableParagraph"/>
            </w:pPr>
          </w:p>
          <w:p w14:paraId="1CDED3D7" w14:textId="77777777" w:rsidR="004D3242" w:rsidRDefault="004D3242" w:rsidP="000673D9">
            <w:pPr>
              <w:pStyle w:val="TableParagraph"/>
              <w:spacing w:before="1"/>
              <w:rPr>
                <w:sz w:val="23"/>
              </w:rPr>
            </w:pPr>
          </w:p>
          <w:p w14:paraId="2B71AE02" w14:textId="77777777" w:rsidR="004D3242" w:rsidRDefault="004D3242" w:rsidP="000673D9">
            <w:pPr>
              <w:pStyle w:val="TableParagraph"/>
              <w:ind w:left="181" w:right="15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0</w:t>
            </w:r>
          </w:p>
          <w:p w14:paraId="432D4078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3A0F08D8" w14:textId="77777777" w:rsidR="004D3242" w:rsidRDefault="004D3242" w:rsidP="000673D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DD32AB8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591AD665" w14:textId="77777777" w:rsidR="004D3242" w:rsidRDefault="004D3242" w:rsidP="000673D9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vMerge w:val="restart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9FBCC6" w14:textId="77777777" w:rsidR="004D3242" w:rsidRDefault="004D3242" w:rsidP="000673D9">
            <w:pPr>
              <w:pStyle w:val="TableParagraph"/>
            </w:pPr>
          </w:p>
          <w:p w14:paraId="0C1A0134" w14:textId="77777777" w:rsidR="004D3242" w:rsidRDefault="004D3242" w:rsidP="000673D9">
            <w:pPr>
              <w:pStyle w:val="TableParagraph"/>
            </w:pPr>
          </w:p>
          <w:p w14:paraId="5CACD260" w14:textId="77777777" w:rsidR="004D3242" w:rsidRDefault="004D3242" w:rsidP="000673D9">
            <w:pPr>
              <w:pStyle w:val="TableParagraph"/>
            </w:pPr>
          </w:p>
          <w:p w14:paraId="6D0F8656" w14:textId="77777777" w:rsidR="004D3242" w:rsidRDefault="004D3242" w:rsidP="000673D9">
            <w:pPr>
              <w:pStyle w:val="TableParagraph"/>
            </w:pPr>
          </w:p>
          <w:p w14:paraId="07A18CCD" w14:textId="77777777" w:rsidR="004D3242" w:rsidRDefault="004D3242" w:rsidP="000673D9">
            <w:pPr>
              <w:pStyle w:val="TableParagraph"/>
            </w:pPr>
          </w:p>
          <w:p w14:paraId="5BA35C2D" w14:textId="77777777" w:rsidR="004D3242" w:rsidRDefault="004D3242" w:rsidP="000673D9">
            <w:pPr>
              <w:pStyle w:val="TableParagraph"/>
            </w:pPr>
          </w:p>
          <w:p w14:paraId="25142408" w14:textId="77777777" w:rsidR="004D3242" w:rsidRDefault="004D3242" w:rsidP="000673D9">
            <w:pPr>
              <w:pStyle w:val="TableParagraph"/>
            </w:pPr>
          </w:p>
          <w:p w14:paraId="10B72026" w14:textId="77777777" w:rsidR="004D3242" w:rsidRDefault="004D3242" w:rsidP="000673D9">
            <w:pPr>
              <w:pStyle w:val="TableParagraph"/>
            </w:pPr>
          </w:p>
          <w:p w14:paraId="5C591217" w14:textId="77777777" w:rsidR="004D3242" w:rsidRDefault="004D3242" w:rsidP="000673D9">
            <w:pPr>
              <w:pStyle w:val="TableParagraph"/>
            </w:pPr>
          </w:p>
          <w:p w14:paraId="6017F6B6" w14:textId="77777777" w:rsidR="004D3242" w:rsidRDefault="004D3242" w:rsidP="000673D9">
            <w:pPr>
              <w:pStyle w:val="TableParagraph"/>
              <w:spacing w:before="1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26095B6" w14:textId="77777777" w:rsidR="004D3242" w:rsidRDefault="004D3242" w:rsidP="000673D9">
            <w:pPr>
              <w:pStyle w:val="TableParagraph"/>
            </w:pPr>
          </w:p>
          <w:p w14:paraId="1E5C28AF" w14:textId="77777777" w:rsidR="004D3242" w:rsidRDefault="004D3242" w:rsidP="000673D9">
            <w:pPr>
              <w:pStyle w:val="TableParagraph"/>
              <w:spacing w:before="1"/>
              <w:rPr>
                <w:sz w:val="23"/>
              </w:rPr>
            </w:pPr>
          </w:p>
          <w:p w14:paraId="50917294" w14:textId="77777777" w:rsidR="004D3242" w:rsidRDefault="004D3242" w:rsidP="000673D9">
            <w:pPr>
              <w:pStyle w:val="TableParagraph"/>
              <w:ind w:left="167" w:right="15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76E569A9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5A1366B0" w14:textId="77777777" w:rsidR="004D3242" w:rsidRDefault="004D3242" w:rsidP="000673D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3557562A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72915622" w14:textId="77777777" w:rsidR="004D3242" w:rsidRDefault="004D3242" w:rsidP="000673D9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CA23E20" w14:textId="77777777" w:rsidR="004D3242" w:rsidRDefault="004D3242" w:rsidP="000673D9">
            <w:pPr>
              <w:pStyle w:val="TableParagraph"/>
            </w:pPr>
          </w:p>
          <w:p w14:paraId="0736417F" w14:textId="77777777" w:rsidR="004D3242" w:rsidRDefault="004D3242" w:rsidP="000673D9">
            <w:pPr>
              <w:pStyle w:val="TableParagraph"/>
            </w:pPr>
          </w:p>
          <w:p w14:paraId="477B5FE1" w14:textId="77777777" w:rsidR="004D3242" w:rsidRDefault="004D3242" w:rsidP="000673D9">
            <w:pPr>
              <w:pStyle w:val="TableParagraph"/>
            </w:pPr>
          </w:p>
          <w:p w14:paraId="631A2429" w14:textId="77777777" w:rsidR="004D3242" w:rsidRDefault="004D3242" w:rsidP="000673D9">
            <w:pPr>
              <w:pStyle w:val="TableParagraph"/>
              <w:spacing w:before="10"/>
              <w:rPr>
                <w:sz w:val="19"/>
              </w:rPr>
            </w:pPr>
          </w:p>
          <w:p w14:paraId="7CEA2889" w14:textId="77777777" w:rsidR="004D3242" w:rsidRDefault="004D3242" w:rsidP="000673D9">
            <w:pPr>
              <w:pStyle w:val="TableParagraph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3E220256" w14:textId="77777777" w:rsidR="004D3242" w:rsidRDefault="004D3242" w:rsidP="000673D9">
            <w:pPr>
              <w:pStyle w:val="TableParagraph"/>
            </w:pPr>
          </w:p>
          <w:p w14:paraId="39C06CBE" w14:textId="77777777" w:rsidR="004D3242" w:rsidRDefault="004D3242" w:rsidP="000673D9">
            <w:pPr>
              <w:pStyle w:val="TableParagraph"/>
            </w:pPr>
          </w:p>
          <w:p w14:paraId="26188426" w14:textId="77777777" w:rsidR="004D3242" w:rsidRDefault="004D3242" w:rsidP="000673D9">
            <w:pPr>
              <w:pStyle w:val="TableParagraph"/>
            </w:pPr>
          </w:p>
          <w:p w14:paraId="15927874" w14:textId="77777777" w:rsidR="004D3242" w:rsidRDefault="004D3242" w:rsidP="000673D9">
            <w:pPr>
              <w:pStyle w:val="TableParagraph"/>
            </w:pPr>
          </w:p>
          <w:p w14:paraId="2F23BB08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08CAE0ED" w14:textId="77777777" w:rsidR="004D3242" w:rsidRDefault="004D3242" w:rsidP="000673D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A238E5B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711923FB" w14:textId="77777777" w:rsidR="004D3242" w:rsidRDefault="004D3242" w:rsidP="000673D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C8635BD" w14:textId="77777777" w:rsidR="004D3242" w:rsidRDefault="004D3242" w:rsidP="000673D9">
            <w:pPr>
              <w:pStyle w:val="TableParagraph"/>
            </w:pPr>
          </w:p>
          <w:p w14:paraId="73C880AE" w14:textId="77777777" w:rsidR="004D3242" w:rsidRDefault="004D3242" w:rsidP="000673D9">
            <w:pPr>
              <w:pStyle w:val="TableParagraph"/>
              <w:spacing w:before="11"/>
            </w:pPr>
          </w:p>
          <w:p w14:paraId="6DFD7823" w14:textId="77777777" w:rsidR="004D3242" w:rsidRDefault="004D3242" w:rsidP="000673D9">
            <w:pPr>
              <w:pStyle w:val="TableParagraph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2FF6CA55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29BCDCD9" w14:textId="77777777" w:rsidR="004D3242" w:rsidRDefault="004D3242" w:rsidP="000673D9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D712CA0" w14:textId="77777777" w:rsidR="004D3242" w:rsidRDefault="004D3242" w:rsidP="000673D9">
            <w:pPr>
              <w:pStyle w:val="TableParagraph"/>
            </w:pPr>
          </w:p>
          <w:p w14:paraId="09C9CE05" w14:textId="77777777" w:rsidR="004D3242" w:rsidRDefault="004D3242" w:rsidP="000673D9">
            <w:pPr>
              <w:pStyle w:val="TableParagraph"/>
            </w:pPr>
          </w:p>
          <w:p w14:paraId="1DF14BC4" w14:textId="77777777" w:rsidR="004D3242" w:rsidRDefault="004D3242" w:rsidP="000673D9">
            <w:pPr>
              <w:pStyle w:val="TableParagraph"/>
            </w:pPr>
          </w:p>
          <w:p w14:paraId="4CF46FA6" w14:textId="77777777" w:rsidR="004D3242" w:rsidRDefault="004D3242" w:rsidP="000673D9">
            <w:pPr>
              <w:pStyle w:val="TableParagraph"/>
              <w:spacing w:before="10"/>
              <w:rPr>
                <w:sz w:val="19"/>
              </w:rPr>
            </w:pPr>
          </w:p>
          <w:p w14:paraId="586C1E27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46CD98C2" w14:textId="77777777" w:rsidR="004D3242" w:rsidRDefault="004D3242" w:rsidP="000673D9">
            <w:pPr>
              <w:pStyle w:val="TableParagraph"/>
            </w:pPr>
          </w:p>
          <w:p w14:paraId="586A151B" w14:textId="77777777" w:rsidR="004D3242" w:rsidRDefault="004D3242" w:rsidP="000673D9">
            <w:pPr>
              <w:pStyle w:val="TableParagraph"/>
            </w:pPr>
          </w:p>
          <w:p w14:paraId="78B88359" w14:textId="77777777" w:rsidR="004D3242" w:rsidRDefault="004D3242" w:rsidP="000673D9">
            <w:pPr>
              <w:pStyle w:val="TableParagraph"/>
            </w:pPr>
          </w:p>
          <w:p w14:paraId="5993E5AA" w14:textId="77777777" w:rsidR="004D3242" w:rsidRDefault="004D3242" w:rsidP="000673D9">
            <w:pPr>
              <w:pStyle w:val="TableParagraph"/>
            </w:pPr>
          </w:p>
          <w:p w14:paraId="19DEA02C" w14:textId="77777777" w:rsidR="004D3242" w:rsidRDefault="004D3242" w:rsidP="000673D9">
            <w:pPr>
              <w:pStyle w:val="TableParagraph"/>
              <w:spacing w:before="1"/>
              <w:rPr>
                <w:sz w:val="20"/>
              </w:rPr>
            </w:pPr>
          </w:p>
          <w:p w14:paraId="0CB383AA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5DCED5C4" w14:textId="77777777" w:rsidR="004D3242" w:rsidRDefault="004D3242" w:rsidP="000673D9">
            <w:pPr>
              <w:pStyle w:val="TableParagraph"/>
              <w:spacing w:before="3"/>
              <w:rPr>
                <w:sz w:val="24"/>
              </w:rPr>
            </w:pPr>
          </w:p>
          <w:p w14:paraId="62EBA534" w14:textId="77777777" w:rsidR="004D3242" w:rsidRDefault="004D3242" w:rsidP="000673D9">
            <w:pPr>
              <w:pStyle w:val="TableParagraph"/>
              <w:ind w:left="313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  <w:p w14:paraId="052DB667" w14:textId="77777777" w:rsidR="004D3242" w:rsidRDefault="004D3242" w:rsidP="000673D9">
            <w:pPr>
              <w:pStyle w:val="TableParagraph"/>
            </w:pPr>
          </w:p>
          <w:p w14:paraId="45BB4038" w14:textId="77777777" w:rsidR="004D3242" w:rsidRDefault="004D3242" w:rsidP="000673D9">
            <w:pPr>
              <w:pStyle w:val="TableParagraph"/>
              <w:spacing w:before="11"/>
            </w:pPr>
          </w:p>
          <w:p w14:paraId="3B9B8407" w14:textId="77777777" w:rsidR="004D3242" w:rsidRDefault="004D3242" w:rsidP="000673D9">
            <w:pPr>
              <w:pStyle w:val="TableParagraph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5824D8A8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18989640" w14:textId="77777777" w:rsidR="004D3242" w:rsidRDefault="004D3242" w:rsidP="000673D9">
            <w:pPr>
              <w:pStyle w:val="TableParagraph"/>
              <w:spacing w:before="1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30C8DA56" w14:textId="77777777" w:rsidR="004D3242" w:rsidRDefault="004D3242" w:rsidP="000673D9">
            <w:pPr>
              <w:pStyle w:val="TableParagraph"/>
              <w:spacing w:before="22" w:line="278" w:lineRule="auto"/>
              <w:ind w:left="3" w:right="4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արժական </w:t>
            </w:r>
            <w:r>
              <w:rPr>
                <w:w w:val="105"/>
                <w:sz w:val="20"/>
                <w:szCs w:val="20"/>
              </w:rPr>
              <w:t xml:space="preserve">լուսավորման </w:t>
            </w:r>
            <w:r>
              <w:rPr>
                <w:w w:val="110"/>
                <w:sz w:val="20"/>
                <w:szCs w:val="20"/>
              </w:rPr>
              <w:t>համար նախատեսել վարդակներ</w:t>
            </w:r>
          </w:p>
        </w:tc>
      </w:tr>
      <w:tr w:rsidR="004D3242" w14:paraId="7CD9F406" w14:textId="77777777" w:rsidTr="000673D9">
        <w:trPr>
          <w:trHeight w:val="1714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F14AD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4616E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6E8B857" w14:textId="77777777" w:rsidR="004D3242" w:rsidRDefault="004D3242" w:rsidP="000673D9">
            <w:pPr>
              <w:pStyle w:val="TableParagraph"/>
            </w:pPr>
          </w:p>
          <w:p w14:paraId="18F4AC16" w14:textId="77777777" w:rsidR="004D3242" w:rsidRDefault="004D3242" w:rsidP="000673D9">
            <w:pPr>
              <w:pStyle w:val="TableParagraph"/>
              <w:spacing w:before="5"/>
              <w:rPr>
                <w:sz w:val="28"/>
              </w:rPr>
            </w:pPr>
          </w:p>
          <w:p w14:paraId="7D7A9098" w14:textId="77777777" w:rsidR="004D3242" w:rsidRDefault="004D3242" w:rsidP="000673D9">
            <w:pPr>
              <w:pStyle w:val="TableParagraph"/>
              <w:spacing w:line="278" w:lineRule="auto"/>
              <w:ind w:left="188" w:right="163" w:hanging="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Ւ – հսկման սանդղակների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վրա</w:t>
            </w:r>
            <w:r>
              <w:rPr>
                <w:w w:val="106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 – մեքենավարի սեղան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20A17CB" w14:textId="77777777" w:rsidR="004D3242" w:rsidRDefault="004D3242" w:rsidP="000673D9">
            <w:pPr>
              <w:pStyle w:val="TableParagraph"/>
            </w:pPr>
          </w:p>
          <w:p w14:paraId="383FBB43" w14:textId="77777777" w:rsidR="004D3242" w:rsidRDefault="004D3242" w:rsidP="000673D9">
            <w:pPr>
              <w:pStyle w:val="TableParagraph"/>
              <w:spacing w:before="1"/>
              <w:rPr>
                <w:sz w:val="26"/>
              </w:rPr>
            </w:pPr>
          </w:p>
          <w:p w14:paraId="7FFFBE1F" w14:textId="77777777" w:rsidR="004D3242" w:rsidRDefault="004D3242" w:rsidP="000673D9">
            <w:pPr>
              <w:pStyle w:val="TableParagraph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դ *)</w:t>
            </w:r>
          </w:p>
          <w:p w14:paraId="112DA1BA" w14:textId="77777777" w:rsidR="004D3242" w:rsidRDefault="004D3242" w:rsidP="000673D9">
            <w:pPr>
              <w:pStyle w:val="TableParagraph"/>
            </w:pPr>
          </w:p>
          <w:p w14:paraId="1EA216CB" w14:textId="77777777" w:rsidR="004D3242" w:rsidRDefault="004D3242" w:rsidP="000673D9">
            <w:pPr>
              <w:pStyle w:val="TableParagraph"/>
              <w:spacing w:before="2"/>
              <w:rPr>
                <w:sz w:val="23"/>
              </w:rPr>
            </w:pPr>
          </w:p>
          <w:p w14:paraId="4B512264" w14:textId="77777777" w:rsidR="004D3242" w:rsidRDefault="004D3242" w:rsidP="000673D9">
            <w:pPr>
              <w:pStyle w:val="TableParagraph"/>
              <w:ind w:left="318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դ</w:t>
            </w:r>
          </w:p>
        </w:tc>
        <w:tc>
          <w:tcPr>
            <w:tcW w:w="1234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A13C7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7E991E1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23F3B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25493CB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5AA5F9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422F9E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035C3C4" w14:textId="77777777" w:rsidTr="000673D9">
        <w:trPr>
          <w:trHeight w:val="966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073739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26CAA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339AEEF" w14:textId="77777777" w:rsidR="004D3242" w:rsidRDefault="004D3242" w:rsidP="000673D9">
            <w:pPr>
              <w:pStyle w:val="TableParagraph"/>
              <w:spacing w:before="143" w:line="260" w:lineRule="atLeast"/>
              <w:ind w:left="188" w:right="163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ատակից ՈՒ - հսկման սանդղակների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վրա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6F8ABEA" w14:textId="77777777" w:rsidR="004D3242" w:rsidRDefault="004D3242" w:rsidP="000673D9">
            <w:pPr>
              <w:pStyle w:val="TableParagraph"/>
              <w:spacing w:before="96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դ *)</w:t>
            </w:r>
          </w:p>
        </w:tc>
        <w:tc>
          <w:tcPr>
            <w:tcW w:w="1234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CE8067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0C4D585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42587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2248D82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F98FA8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ACEF26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1F159CC" w14:textId="77777777" w:rsidTr="000673D9">
        <w:trPr>
          <w:trHeight w:val="136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9A3FD15" w14:textId="77777777" w:rsidR="004D3242" w:rsidRDefault="004D3242" w:rsidP="000673D9">
            <w:pPr>
              <w:pStyle w:val="TableParagraph"/>
              <w:spacing w:before="37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3310863" w14:textId="77777777" w:rsidR="004D3242" w:rsidRDefault="004D3242" w:rsidP="000673D9">
            <w:pPr>
              <w:pStyle w:val="TableParagraph"/>
              <w:spacing w:before="37" w:line="278" w:lineRule="auto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եր կոնդիցիոներների համար, ջերմային պունկտեր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B1B9E2D" w14:textId="77777777" w:rsidR="004D3242" w:rsidRDefault="004D3242" w:rsidP="000673D9">
            <w:pPr>
              <w:pStyle w:val="TableParagraph"/>
              <w:spacing w:before="37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D8FE085" w14:textId="77777777" w:rsidR="004D3242" w:rsidRDefault="004D3242" w:rsidP="000673D9">
            <w:pPr>
              <w:pStyle w:val="TableParagraph"/>
              <w:spacing w:before="37"/>
              <w:ind w:left="317" w:right="303"/>
              <w:jc w:val="center"/>
              <w:rPr>
                <w:sz w:val="20"/>
              </w:rPr>
            </w:pPr>
            <w:r>
              <w:rPr>
                <w:sz w:val="20"/>
              </w:rPr>
              <w:t>VI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3A4FC52" w14:textId="77777777" w:rsidR="004D3242" w:rsidRDefault="004D3242" w:rsidP="000673D9">
            <w:pPr>
              <w:pStyle w:val="TableParagraph"/>
              <w:spacing w:before="37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B70C3DC" w14:textId="77777777" w:rsidR="004D3242" w:rsidRDefault="004D3242" w:rsidP="000673D9">
            <w:pPr>
              <w:pStyle w:val="TableParagraph"/>
              <w:spacing w:before="3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16A23E" w14:textId="77777777" w:rsidR="004D3242" w:rsidRDefault="004D3242" w:rsidP="000673D9">
            <w:pPr>
              <w:pStyle w:val="TableParagraph"/>
              <w:spacing w:before="3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3F5AFDC3" w14:textId="77777777" w:rsidR="004D3242" w:rsidRDefault="004D3242" w:rsidP="000673D9">
            <w:pPr>
              <w:pStyle w:val="TableParagraph"/>
              <w:spacing w:before="37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0C6087E" w14:textId="77777777" w:rsidR="004D3242" w:rsidRDefault="004D3242" w:rsidP="000673D9">
            <w:pPr>
              <w:pStyle w:val="TableParagraph"/>
              <w:spacing w:before="37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8409DC4" w14:textId="77777777" w:rsidR="004D3242" w:rsidRDefault="004D3242" w:rsidP="000673D9">
            <w:pPr>
              <w:pStyle w:val="TableParagraph"/>
              <w:spacing w:before="7" w:line="260" w:lineRule="atLeast"/>
              <w:ind w:left="3" w:right="4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արժական </w:t>
            </w:r>
            <w:r>
              <w:rPr>
                <w:w w:val="105"/>
                <w:sz w:val="20"/>
                <w:szCs w:val="20"/>
              </w:rPr>
              <w:t xml:space="preserve">լուսավորման </w:t>
            </w:r>
            <w:r>
              <w:rPr>
                <w:w w:val="110"/>
                <w:sz w:val="20"/>
                <w:szCs w:val="20"/>
              </w:rPr>
              <w:t>համար նախատեսել վարդակներ</w:t>
            </w:r>
          </w:p>
        </w:tc>
      </w:tr>
      <w:tr w:rsidR="004D3242" w14:paraId="69AC59DE" w14:textId="77777777" w:rsidTr="000673D9">
        <w:trPr>
          <w:trHeight w:val="276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30EA8AB" w14:textId="77777777" w:rsidR="004D3242" w:rsidRDefault="004D3242" w:rsidP="000673D9">
            <w:pPr>
              <w:pStyle w:val="TableParagraph"/>
              <w:spacing w:before="35"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095" w:type="dxa"/>
            <w:vMerge w:val="restart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469A5DB" w14:textId="77777777" w:rsidR="004D3242" w:rsidRDefault="004D3242" w:rsidP="000673D9">
            <w:pPr>
              <w:pStyle w:val="TableParagraph"/>
              <w:spacing w:before="35" w:line="278" w:lineRule="auto"/>
              <w:ind w:left="10" w:right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ոմպրեսորանոցներ (բլոկներ, կայաններ, սենյակներ, սրահներ)`</w:t>
            </w:r>
          </w:p>
          <w:p w14:paraId="340C6E3E" w14:textId="77777777" w:rsidR="004D3242" w:rsidRDefault="004D3242" w:rsidP="000673D9">
            <w:pPr>
              <w:pStyle w:val="TableParagraph"/>
              <w:spacing w:line="278" w:lineRule="auto"/>
              <w:ind w:left="363" w:right="6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անձնակազմի մշտական</w:t>
            </w:r>
          </w:p>
          <w:p w14:paraId="5BEE1664" w14:textId="77777777" w:rsidR="004D3242" w:rsidRDefault="004D3242" w:rsidP="000673D9">
            <w:pPr>
              <w:pStyle w:val="TableParagraph"/>
              <w:spacing w:line="229" w:lineRule="exact"/>
              <w:ind w:left="3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րթապահությամբ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7DDDA4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50CFCA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E46CCA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D26A92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33AEE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5CCACD0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B288D5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DC21500" w14:textId="77777777" w:rsidR="004D3242" w:rsidRDefault="004D3242" w:rsidP="000673D9">
            <w:pPr>
              <w:pStyle w:val="TableParagraph"/>
              <w:spacing w:before="35" w:line="221" w:lineRule="exact"/>
              <w:ind w:left="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ական</w:t>
            </w:r>
          </w:p>
        </w:tc>
      </w:tr>
      <w:tr w:rsidR="004D3242" w14:paraId="3A2144DA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40094A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7554BAC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E8EC095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57EEED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9E933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3B82734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68D63E2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tcBorders>
              <w:top w:val="nil"/>
              <w:bottom w:val="nil"/>
              <w:right w:val="single" w:sz="12" w:space="0" w:color="EFEFEF"/>
            </w:tcBorders>
          </w:tcPr>
          <w:p w14:paraId="493D820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7B352B0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781098" w14:textId="77777777" w:rsidR="004D3242" w:rsidRDefault="004D3242" w:rsidP="000673D9">
            <w:pPr>
              <w:pStyle w:val="TableParagraph"/>
              <w:spacing w:before="2" w:line="221" w:lineRule="exact"/>
              <w:ind w:left="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ման</w:t>
            </w:r>
          </w:p>
        </w:tc>
      </w:tr>
      <w:tr w:rsidR="004D3242" w14:paraId="4D49C643" w14:textId="77777777" w:rsidTr="000673D9">
        <w:trPr>
          <w:trHeight w:val="1051"/>
        </w:trPr>
        <w:tc>
          <w:tcPr>
            <w:tcW w:w="342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5B2A6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977592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2A45142" w14:textId="77777777" w:rsidR="004D3242" w:rsidRDefault="004D3242" w:rsidP="000673D9">
            <w:pPr>
              <w:pStyle w:val="TableParagraph"/>
              <w:spacing w:before="194"/>
              <w:ind w:left="7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</w:t>
            </w:r>
          </w:p>
          <w:p w14:paraId="54CE493C" w14:textId="77777777" w:rsidR="004D3242" w:rsidRDefault="004D3242" w:rsidP="000673D9">
            <w:pPr>
              <w:pStyle w:val="TableParagraph"/>
              <w:spacing w:before="37" w:line="278" w:lineRule="auto"/>
              <w:ind w:left="411" w:right="39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 – սարքերի սանդղակներ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8DC7118" w14:textId="77777777" w:rsidR="004D3242" w:rsidRDefault="004D3242" w:rsidP="000673D9">
            <w:pPr>
              <w:pStyle w:val="TableParagraph"/>
              <w:spacing w:before="194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դ *)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BEB6796" w14:textId="77777777" w:rsidR="004D3242" w:rsidRDefault="004D3242" w:rsidP="000673D9">
            <w:pPr>
              <w:pStyle w:val="TableParagraph"/>
              <w:spacing w:before="194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60F18C01" w14:textId="77777777" w:rsidR="004D3242" w:rsidRDefault="004D3242" w:rsidP="000673D9">
            <w:pPr>
              <w:pStyle w:val="TableParagraph"/>
              <w:spacing w:before="37"/>
              <w:ind w:left="437" w:right="4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2D94EA24" w14:textId="77777777" w:rsidR="004D3242" w:rsidRDefault="004D3242" w:rsidP="000673D9">
            <w:pPr>
              <w:pStyle w:val="TableParagraph"/>
              <w:spacing w:before="194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4E73082" w14:textId="77777777" w:rsidR="004D3242" w:rsidRDefault="004D3242" w:rsidP="000673D9">
            <w:pPr>
              <w:pStyle w:val="TableParagraph"/>
              <w:spacing w:before="3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43CC55D" w14:textId="77777777" w:rsidR="004D3242" w:rsidRDefault="004D3242" w:rsidP="000673D9">
            <w:pPr>
              <w:pStyle w:val="TableParagraph"/>
              <w:spacing w:before="1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A6C6E54" w14:textId="77777777" w:rsidR="004D3242" w:rsidRDefault="004D3242" w:rsidP="000673D9">
            <w:pPr>
              <w:pStyle w:val="TableParagraph"/>
              <w:spacing w:before="3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0CD17BF0" w14:textId="77777777" w:rsidR="004D3242" w:rsidRDefault="004D3242" w:rsidP="000673D9">
            <w:pPr>
              <w:pStyle w:val="TableParagraph"/>
              <w:spacing w:before="194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B8C5D7C" w14:textId="77777777" w:rsidR="004D3242" w:rsidRDefault="004D3242" w:rsidP="000673D9">
            <w:pPr>
              <w:pStyle w:val="TableParagraph"/>
              <w:spacing w:before="194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32EB39D6" w14:textId="77777777" w:rsidR="004D3242" w:rsidRDefault="004D3242" w:rsidP="000673D9">
            <w:pPr>
              <w:pStyle w:val="TableParagraph"/>
              <w:spacing w:before="37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05168DC7" w14:textId="77777777" w:rsidR="004D3242" w:rsidRDefault="004D3242" w:rsidP="000673D9">
            <w:pPr>
              <w:pStyle w:val="TableParagraph"/>
              <w:spacing w:before="2" w:line="278" w:lineRule="auto"/>
              <w:ind w:left="3" w:right="4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մար </w:t>
            </w:r>
            <w:r>
              <w:rPr>
                <w:w w:val="105"/>
                <w:sz w:val="20"/>
                <w:szCs w:val="20"/>
              </w:rPr>
              <w:t xml:space="preserve">նախատեսել </w:t>
            </w:r>
            <w:r>
              <w:rPr>
                <w:w w:val="110"/>
                <w:sz w:val="20"/>
                <w:szCs w:val="20"/>
              </w:rPr>
              <w:t>վարդակներ</w:t>
            </w:r>
          </w:p>
        </w:tc>
      </w:tr>
    </w:tbl>
    <w:p w14:paraId="2247D04F" w14:textId="77777777" w:rsidR="004D3242" w:rsidRDefault="004D3242" w:rsidP="004D3242">
      <w:pPr>
        <w:spacing w:line="278" w:lineRule="auto"/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80F239E" w14:textId="77777777" w:rsidR="004D3242" w:rsidRDefault="004D3242" w:rsidP="004D3242">
      <w:pPr>
        <w:pStyle w:val="BodyText"/>
        <w:rPr>
          <w:sz w:val="20"/>
        </w:rPr>
      </w:pPr>
    </w:p>
    <w:p w14:paraId="37D631BA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096"/>
        <w:gridCol w:w="2174"/>
        <w:gridCol w:w="1278"/>
        <w:gridCol w:w="1235"/>
        <w:gridCol w:w="735"/>
        <w:gridCol w:w="733"/>
        <w:gridCol w:w="1095"/>
        <w:gridCol w:w="1201"/>
        <w:gridCol w:w="1745"/>
      </w:tblGrid>
      <w:tr w:rsidR="004D3242" w14:paraId="7DDE1F92" w14:textId="77777777" w:rsidTr="000673D9">
        <w:trPr>
          <w:trHeight w:val="277"/>
        </w:trPr>
        <w:tc>
          <w:tcPr>
            <w:tcW w:w="335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2F3E716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992600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4F7AC8EE" w14:textId="77777777" w:rsidR="004D3242" w:rsidRDefault="004D3242" w:rsidP="000673D9">
            <w:pPr>
              <w:pStyle w:val="TableParagraph"/>
              <w:spacing w:before="25"/>
              <w:ind w:left="187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տակից</w:t>
            </w:r>
          </w:p>
        </w:tc>
        <w:tc>
          <w:tcPr>
            <w:tcW w:w="1278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47B2AE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428BA1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bottom w:val="nil"/>
              <w:right w:val="single" w:sz="12" w:space="0" w:color="EFEFEF"/>
            </w:tcBorders>
          </w:tcPr>
          <w:p w14:paraId="5978526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7FE4D6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bottom w:val="nil"/>
              <w:right w:val="single" w:sz="12" w:space="0" w:color="EFEFEF"/>
            </w:tcBorders>
          </w:tcPr>
          <w:p w14:paraId="71EC384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E38610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vMerge w:val="restart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3EE090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E180309" w14:textId="77777777" w:rsidTr="000673D9">
        <w:trPr>
          <w:trHeight w:val="266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D6E1AC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407009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BAD8933" w14:textId="77777777" w:rsidR="004D3242" w:rsidRDefault="004D3242" w:rsidP="000673D9">
            <w:pPr>
              <w:pStyle w:val="TableParagraph"/>
              <w:spacing w:before="13"/>
              <w:ind w:left="184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մպրեսորի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B75512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B7271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3363D38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B5EB8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3918A66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B5996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ECA331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193E02E" w14:textId="77777777" w:rsidTr="000673D9">
        <w:trPr>
          <w:trHeight w:val="266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A39216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CC40C1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80FCE3B" w14:textId="77777777" w:rsidR="004D3242" w:rsidRDefault="004D3242" w:rsidP="000673D9">
            <w:pPr>
              <w:pStyle w:val="TableParagraph"/>
              <w:spacing w:before="13"/>
              <w:ind w:left="187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ռավարման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167700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842423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20F236B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72A7CB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03FFA86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ECB0D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049FDA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71D89B2" w14:textId="77777777" w:rsidTr="000673D9">
        <w:trPr>
          <w:trHeight w:val="266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10C3BA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D5826B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9D22029" w14:textId="77777777" w:rsidR="004D3242" w:rsidRDefault="004D3242" w:rsidP="000673D9">
            <w:pPr>
              <w:pStyle w:val="TableParagraph"/>
              <w:spacing w:before="13"/>
              <w:ind w:left="190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հանի վրա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D28967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922323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6FEC7A8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E24BEF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42BEFFB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465F91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7118B6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1D6B431" w14:textId="77777777" w:rsidTr="000673D9">
        <w:trPr>
          <w:trHeight w:val="653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33829A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CA21FF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2B21B95" w14:textId="77777777" w:rsidR="004D3242" w:rsidRDefault="004D3242" w:rsidP="000673D9">
            <w:pPr>
              <w:pStyle w:val="TableParagraph"/>
              <w:spacing w:before="13" w:line="278" w:lineRule="auto"/>
              <w:ind w:left="780" w:right="49" w:hanging="4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- մեքենավարի սեղան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D8E18C" w14:textId="77777777" w:rsidR="004D3242" w:rsidRDefault="004D3242" w:rsidP="000673D9">
            <w:pPr>
              <w:pStyle w:val="TableParagraph"/>
              <w:spacing w:before="155"/>
              <w:ind w:right="413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դ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C51771A" w14:textId="77777777" w:rsidR="004D3242" w:rsidRDefault="004D3242" w:rsidP="000673D9">
            <w:pPr>
              <w:pStyle w:val="TableParagraph"/>
              <w:spacing w:before="155"/>
              <w:ind w:right="42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2C52DF9D" w14:textId="77777777" w:rsidR="004D3242" w:rsidRDefault="004D3242" w:rsidP="000673D9">
            <w:pPr>
              <w:pStyle w:val="TableParagraph"/>
              <w:spacing w:before="155"/>
              <w:ind w:left="154" w:right="1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0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259423C" w14:textId="77777777" w:rsidR="004D3242" w:rsidRDefault="004D3242" w:rsidP="000673D9">
            <w:pPr>
              <w:pStyle w:val="TableParagraph"/>
              <w:spacing w:before="155"/>
              <w:ind w:left="189" w:right="1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354EB41D" w14:textId="77777777" w:rsidR="004D3242" w:rsidRDefault="004D3242" w:rsidP="000673D9">
            <w:pPr>
              <w:pStyle w:val="TableParagraph"/>
              <w:spacing w:before="155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7609ED8" w14:textId="77777777" w:rsidR="004D3242" w:rsidRDefault="004D3242" w:rsidP="000673D9">
            <w:pPr>
              <w:pStyle w:val="TableParagraph"/>
              <w:spacing w:before="155"/>
              <w:ind w:left="329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0BA9AF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04ACE20" w14:textId="77777777" w:rsidTr="000673D9">
        <w:trPr>
          <w:trHeight w:val="1189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CB8ED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032F206" w14:textId="77777777" w:rsidR="004D3242" w:rsidRDefault="004D3242" w:rsidP="000673D9">
            <w:pPr>
              <w:pStyle w:val="TableParagraph"/>
              <w:spacing w:before="5"/>
              <w:rPr>
                <w:sz w:val="19"/>
              </w:rPr>
            </w:pPr>
          </w:p>
          <w:p w14:paraId="3D7B7A97" w14:textId="77777777" w:rsidR="004D3242" w:rsidRDefault="004D3242" w:rsidP="000673D9">
            <w:pPr>
              <w:pStyle w:val="TableParagraph"/>
              <w:spacing w:line="278" w:lineRule="auto"/>
              <w:ind w:left="370" w:right="2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) անձնակազմի ոչ մշտական հերթապահությամբ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51AC55A" w14:textId="77777777" w:rsidR="004D3242" w:rsidRDefault="004D3242" w:rsidP="000673D9">
            <w:pPr>
              <w:pStyle w:val="TableParagraph"/>
              <w:spacing w:before="135" w:line="278" w:lineRule="auto"/>
              <w:ind w:left="190" w:right="15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ՈՒ – սարքերի սանդղակի վրա</w:t>
            </w:r>
          </w:p>
          <w:p w14:paraId="2F11F566" w14:textId="77777777" w:rsidR="004D3242" w:rsidRDefault="004D3242" w:rsidP="000673D9">
            <w:pPr>
              <w:pStyle w:val="TableParagraph"/>
              <w:spacing w:before="1"/>
              <w:ind w:left="187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ռավարման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F000C84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1FED0237" w14:textId="77777777" w:rsidR="004D3242" w:rsidRDefault="004D3242" w:rsidP="000673D9">
            <w:pPr>
              <w:pStyle w:val="TableParagraph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IV *)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27ABEC9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19F617D0" w14:textId="77777777" w:rsidR="004D3242" w:rsidRDefault="004D3242" w:rsidP="000673D9">
            <w:pPr>
              <w:pStyle w:val="TableParagraph"/>
              <w:ind w:left="319" w:right="2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10FC4488" w14:textId="77777777" w:rsidR="004D3242" w:rsidRDefault="004D3242" w:rsidP="000673D9">
            <w:pPr>
              <w:pStyle w:val="TableParagraph"/>
              <w:spacing w:before="39"/>
              <w:ind w:left="319" w:right="2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38DDD133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30AF696B" w14:textId="77777777" w:rsidR="004D3242" w:rsidRDefault="004D3242" w:rsidP="000673D9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46C0A2F" w14:textId="77777777" w:rsidR="004D3242" w:rsidRDefault="004D3242" w:rsidP="000673D9">
            <w:pPr>
              <w:pStyle w:val="TableParagraph"/>
              <w:spacing w:before="39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FCF7E85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66359F2A" w14:textId="77777777" w:rsidR="004D3242" w:rsidRDefault="004D3242" w:rsidP="000673D9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3227E8D9" w14:textId="77777777" w:rsidR="004D3242" w:rsidRDefault="004D3242" w:rsidP="000673D9">
            <w:pPr>
              <w:pStyle w:val="TableParagraph"/>
              <w:spacing w:before="3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401C9776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23EB6069" w14:textId="77777777" w:rsidR="004D3242" w:rsidRDefault="004D3242" w:rsidP="000673D9">
            <w:pPr>
              <w:pStyle w:val="TableParagraph"/>
              <w:ind w:left="421" w:right="38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</w:t>
            </w:r>
          </w:p>
          <w:p w14:paraId="17DE6E1E" w14:textId="77777777" w:rsidR="004D3242" w:rsidRDefault="004D3242" w:rsidP="000673D9">
            <w:pPr>
              <w:pStyle w:val="TableParagraph"/>
              <w:spacing w:before="39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B3343CC" w14:textId="77777777" w:rsidR="004D3242" w:rsidRDefault="004D3242" w:rsidP="000673D9">
            <w:pPr>
              <w:pStyle w:val="TableParagraph"/>
              <w:spacing w:before="6"/>
              <w:rPr>
                <w:sz w:val="21"/>
              </w:rPr>
            </w:pPr>
          </w:p>
          <w:p w14:paraId="08BCCD38" w14:textId="77777777" w:rsidR="004D3242" w:rsidRDefault="004D3242" w:rsidP="000673D9">
            <w:pPr>
              <w:pStyle w:val="TableParagraph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4E19843B" w14:textId="77777777" w:rsidR="004D3242" w:rsidRDefault="004D3242" w:rsidP="000673D9">
            <w:pPr>
              <w:pStyle w:val="TableParagraph"/>
              <w:spacing w:before="39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3F2AFB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543D031" w14:textId="77777777" w:rsidTr="000673D9">
        <w:trPr>
          <w:trHeight w:val="272"/>
        </w:trPr>
        <w:tc>
          <w:tcPr>
            <w:tcW w:w="3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0D27DA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62AB22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F015723" w14:textId="77777777" w:rsidR="004D3242" w:rsidRDefault="004D3242" w:rsidP="000673D9">
            <w:pPr>
              <w:pStyle w:val="TableParagraph"/>
              <w:spacing w:before="13"/>
              <w:ind w:left="190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հանի վրա</w:t>
            </w:r>
          </w:p>
        </w:tc>
        <w:tc>
          <w:tcPr>
            <w:tcW w:w="127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178B2C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E70618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685B3A7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DE8B6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0A977DD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0C2444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7C2BFC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FE8ED68" w14:textId="77777777" w:rsidTr="000673D9">
        <w:trPr>
          <w:trHeight w:val="271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596C9A9" w14:textId="77777777" w:rsidR="004D3242" w:rsidRDefault="004D3242" w:rsidP="000673D9">
            <w:pPr>
              <w:pStyle w:val="TableParagraph"/>
              <w:spacing w:before="34"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C3146B" w14:textId="77777777" w:rsidR="004D3242" w:rsidRDefault="004D3242" w:rsidP="000673D9">
            <w:pPr>
              <w:pStyle w:val="TableParagraph"/>
              <w:spacing w:before="39" w:line="276" w:lineRule="auto"/>
              <w:ind w:left="1197" w:hanging="8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նժեներական ցանցերի </w:t>
            </w:r>
            <w:r>
              <w:rPr>
                <w:w w:val="115"/>
                <w:sz w:val="20"/>
                <w:szCs w:val="20"/>
              </w:rPr>
              <w:t>սենքեր</w:t>
            </w:r>
          </w:p>
          <w:p w14:paraId="4AF2ECF1" w14:textId="77777777" w:rsidR="004D3242" w:rsidRDefault="004D3242" w:rsidP="000673D9">
            <w:pPr>
              <w:pStyle w:val="TableParagraph"/>
              <w:spacing w:line="278" w:lineRule="auto"/>
              <w:ind w:left="17" w:right="8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փոխման սենքեր և կայանքներ`</w:t>
            </w:r>
          </w:p>
          <w:p w14:paraId="6478A97F" w14:textId="77777777" w:rsidR="004D3242" w:rsidRDefault="004D3242" w:rsidP="004D3242">
            <w:pPr>
              <w:pStyle w:val="TableParagraph"/>
              <w:numPr>
                <w:ilvl w:val="0"/>
                <w:numId w:val="40"/>
              </w:numPr>
              <w:tabs>
                <w:tab w:val="left" w:pos="558"/>
              </w:tabs>
              <w:spacing w:line="278" w:lineRule="auto"/>
              <w:ind w:right="365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քաշ և ներհոս օդափոխիչների</w:t>
            </w:r>
            <w:r>
              <w:rPr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խցիկներ</w:t>
            </w:r>
          </w:p>
          <w:p w14:paraId="040B6613" w14:textId="77777777" w:rsidR="004D3242" w:rsidRDefault="004D3242" w:rsidP="004D3242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8" w:lineRule="auto"/>
              <w:ind w:right="689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ջեռուցիչների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 զտիչների</w:t>
            </w:r>
          </w:p>
          <w:p w14:paraId="4457A0D2" w14:textId="77777777" w:rsidR="004D3242" w:rsidRDefault="004D3242" w:rsidP="000673D9">
            <w:pPr>
              <w:pStyle w:val="TableParagraph"/>
              <w:spacing w:line="224" w:lineRule="exact"/>
              <w:ind w:left="3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վածամասեր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C181C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A9CF2A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14F90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79A1987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76400A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6279E03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89B2D6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42A2561" w14:textId="77777777" w:rsidR="004D3242" w:rsidRDefault="004D3242" w:rsidP="000673D9">
            <w:pPr>
              <w:pStyle w:val="TableParagraph"/>
              <w:spacing w:before="34" w:line="218" w:lineRule="exact"/>
              <w:ind w:lef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ական</w:t>
            </w:r>
          </w:p>
        </w:tc>
      </w:tr>
      <w:tr w:rsidR="004D3242" w14:paraId="1ABFF697" w14:textId="77777777" w:rsidTr="000673D9">
        <w:trPr>
          <w:trHeight w:val="236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8694C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01C837D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0ED4E6B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E62A05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E70922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3C565F5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894DF3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6244A49C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E6BEE2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D9B52B1" w14:textId="77777777" w:rsidR="004D3242" w:rsidRDefault="004D3242" w:rsidP="000673D9">
            <w:pPr>
              <w:pStyle w:val="TableParagraph"/>
              <w:spacing w:line="216" w:lineRule="exact"/>
              <w:ind w:lef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ման</w:t>
            </w:r>
          </w:p>
        </w:tc>
      </w:tr>
      <w:tr w:rsidR="004D3242" w14:paraId="35F48384" w14:textId="77777777" w:rsidTr="000673D9">
        <w:trPr>
          <w:trHeight w:val="237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163D1B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71A25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6EA2C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686439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5D998B3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37C3FB7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94035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6D50F00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5152B10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821DBA8" w14:textId="77777777" w:rsidR="004D3242" w:rsidRDefault="004D3242" w:rsidP="000673D9">
            <w:pPr>
              <w:pStyle w:val="TableParagraph"/>
              <w:spacing w:line="218" w:lineRule="exact"/>
              <w:ind w:lef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ր</w:t>
            </w:r>
          </w:p>
        </w:tc>
      </w:tr>
      <w:tr w:rsidR="004D3242" w14:paraId="245C97F5" w14:textId="77777777" w:rsidTr="000673D9">
        <w:trPr>
          <w:trHeight w:val="694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0661D5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8184C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BCE9F47" w14:textId="77777777" w:rsidR="004D3242" w:rsidRDefault="004D3242" w:rsidP="000673D9">
            <w:pPr>
              <w:pStyle w:val="TableParagraph"/>
              <w:spacing w:before="163"/>
              <w:ind w:left="190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0C153BD" w14:textId="77777777" w:rsidR="004D3242" w:rsidRDefault="004D3242" w:rsidP="000673D9">
            <w:pPr>
              <w:pStyle w:val="TableParagraph"/>
              <w:spacing w:before="163"/>
              <w:ind w:right="338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գ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3B6578C" w14:textId="77777777" w:rsidR="004D3242" w:rsidRDefault="004D3242" w:rsidP="000673D9">
            <w:pPr>
              <w:pStyle w:val="TableParagraph"/>
              <w:spacing w:before="163"/>
              <w:ind w:right="4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25496031" w14:textId="77777777" w:rsidR="004D3242" w:rsidRDefault="004D3242" w:rsidP="000673D9">
            <w:pPr>
              <w:pStyle w:val="TableParagraph"/>
              <w:spacing w:before="163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AFBF279" w14:textId="77777777" w:rsidR="004D3242" w:rsidRDefault="004D3242" w:rsidP="000673D9">
            <w:pPr>
              <w:pStyle w:val="TableParagraph"/>
              <w:spacing w:before="163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7E91C80C" w14:textId="77777777" w:rsidR="004D3242" w:rsidRDefault="004D3242" w:rsidP="000673D9">
            <w:pPr>
              <w:pStyle w:val="TableParagraph"/>
              <w:spacing w:before="16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9B46820" w14:textId="77777777" w:rsidR="004D3242" w:rsidRDefault="004D3242" w:rsidP="000673D9">
            <w:pPr>
              <w:pStyle w:val="TableParagraph"/>
              <w:spacing w:before="163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90B5F87" w14:textId="77777777" w:rsidR="004D3242" w:rsidRDefault="004D3242" w:rsidP="000673D9">
            <w:pPr>
              <w:pStyle w:val="TableParagraph"/>
              <w:spacing w:line="278" w:lineRule="auto"/>
              <w:ind w:left="11" w:righ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նախատեսել </w:t>
            </w:r>
            <w:r>
              <w:rPr>
                <w:w w:val="110"/>
                <w:sz w:val="20"/>
                <w:szCs w:val="20"/>
              </w:rPr>
              <w:t>վարդակներ</w:t>
            </w:r>
          </w:p>
        </w:tc>
      </w:tr>
      <w:tr w:rsidR="004D3242" w14:paraId="6B33FD45" w14:textId="77777777" w:rsidTr="000673D9">
        <w:trPr>
          <w:trHeight w:val="849"/>
        </w:trPr>
        <w:tc>
          <w:tcPr>
            <w:tcW w:w="3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3E6AA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8E113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371338" w14:textId="77777777" w:rsidR="004D3242" w:rsidRDefault="004D3242" w:rsidP="000673D9">
            <w:pPr>
              <w:pStyle w:val="TableParagraph"/>
              <w:spacing w:before="189"/>
              <w:ind w:left="190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E91393" w14:textId="77777777" w:rsidR="004D3242" w:rsidRDefault="004D3242" w:rsidP="000673D9">
            <w:pPr>
              <w:pStyle w:val="TableParagraph"/>
              <w:spacing w:before="189"/>
              <w:ind w:right="339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III դ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CA0CC23" w14:textId="77777777" w:rsidR="004D3242" w:rsidRDefault="004D3242" w:rsidP="000673D9">
            <w:pPr>
              <w:pStyle w:val="TableParagraph"/>
              <w:spacing w:before="189"/>
              <w:ind w:right="4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73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6FC43D78" w14:textId="77777777" w:rsidR="004D3242" w:rsidRDefault="004D3242" w:rsidP="000673D9">
            <w:pPr>
              <w:pStyle w:val="TableParagraph"/>
              <w:spacing w:before="189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770E04" w14:textId="77777777" w:rsidR="004D3242" w:rsidRDefault="004D3242" w:rsidP="000673D9">
            <w:pPr>
              <w:pStyle w:val="TableParagraph"/>
              <w:spacing w:before="18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0619F2C" w14:textId="77777777" w:rsidR="004D3242" w:rsidRDefault="004D3242" w:rsidP="000673D9">
            <w:pPr>
              <w:pStyle w:val="TableParagraph"/>
              <w:spacing w:before="189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C242E28" w14:textId="77777777" w:rsidR="004D3242" w:rsidRDefault="004D3242" w:rsidP="000673D9">
            <w:pPr>
              <w:pStyle w:val="TableParagraph"/>
              <w:spacing w:before="18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30B7FD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DC685CD" w14:textId="77777777" w:rsidTr="000673D9">
        <w:trPr>
          <w:trHeight w:val="1080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48839AD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9198B1F" w14:textId="77777777" w:rsidR="004D3242" w:rsidRDefault="004D3242" w:rsidP="000673D9">
            <w:pPr>
              <w:pStyle w:val="TableParagraph"/>
              <w:spacing w:before="20" w:line="278" w:lineRule="auto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ոսանքալարերի, բեռնափոխարկիչների, </w:t>
            </w:r>
            <w:r>
              <w:rPr>
                <w:w w:val="105"/>
                <w:sz w:val="20"/>
                <w:szCs w:val="20"/>
              </w:rPr>
              <w:t>փոխարկիչների ստորանցքեր և</w:t>
            </w:r>
          </w:p>
          <w:p w14:paraId="23FB05F8" w14:textId="77777777" w:rsidR="004D3242" w:rsidRDefault="004D3242" w:rsidP="000673D9">
            <w:pPr>
              <w:pStyle w:val="TableParagraph"/>
              <w:spacing w:line="229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ունելներ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020CF89" w14:textId="77777777" w:rsidR="004D3242" w:rsidRDefault="004D3242" w:rsidP="000673D9">
            <w:pPr>
              <w:pStyle w:val="TableParagraph"/>
              <w:spacing w:before="20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5C6AFCF" w14:textId="77777777" w:rsidR="004D3242" w:rsidRDefault="004D3242" w:rsidP="000673D9">
            <w:pPr>
              <w:pStyle w:val="TableParagraph"/>
              <w:spacing w:before="20"/>
              <w:ind w:right="339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III դ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253678D" w14:textId="77777777" w:rsidR="004D3242" w:rsidRDefault="004D3242" w:rsidP="000673D9">
            <w:pPr>
              <w:pStyle w:val="TableParagraph"/>
              <w:spacing w:before="20"/>
              <w:ind w:right="4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73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74B84D68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D7E9008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B68697B" w14:textId="77777777" w:rsidR="004D3242" w:rsidRDefault="004D3242" w:rsidP="000673D9">
            <w:pPr>
              <w:pStyle w:val="TableParagraph"/>
              <w:spacing w:before="20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FA38713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F81B34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E06905B" w14:textId="77777777" w:rsidTr="000673D9">
        <w:trPr>
          <w:trHeight w:val="826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07E45D" w14:textId="77777777" w:rsidR="004D3242" w:rsidRDefault="004D3242" w:rsidP="000673D9">
            <w:pPr>
              <w:pStyle w:val="TableParagraph"/>
              <w:spacing w:before="34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DD083ED" w14:textId="77777777" w:rsidR="004D3242" w:rsidRDefault="004D3242" w:rsidP="000673D9">
            <w:pPr>
              <w:pStyle w:val="TableParagraph"/>
              <w:spacing w:before="34" w:line="278" w:lineRule="auto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բելային, ջերմավորման, յուղային, խյուսաշարների,</w:t>
            </w:r>
          </w:p>
          <w:p w14:paraId="0361E129" w14:textId="77777777" w:rsidR="004D3242" w:rsidRDefault="004D3242" w:rsidP="000673D9">
            <w:pPr>
              <w:pStyle w:val="TableParagraph"/>
              <w:spacing w:before="1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րմուղի թունելներ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D078F00" w14:textId="77777777" w:rsidR="004D3242" w:rsidRDefault="004D3242" w:rsidP="000673D9">
            <w:pPr>
              <w:pStyle w:val="TableParagraph"/>
              <w:spacing w:before="34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605DA2E" w14:textId="77777777" w:rsidR="004D3242" w:rsidRDefault="004D3242" w:rsidP="000673D9">
            <w:pPr>
              <w:pStyle w:val="TableParagraph"/>
              <w:spacing w:before="34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98FCEC2" w14:textId="77777777" w:rsidR="004D3242" w:rsidRDefault="004D3242" w:rsidP="000673D9">
            <w:pPr>
              <w:pStyle w:val="TableParagraph"/>
              <w:spacing w:before="34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0CFBBD39" w14:textId="77777777" w:rsidR="004D3242" w:rsidRDefault="004D3242" w:rsidP="000673D9">
            <w:pPr>
              <w:pStyle w:val="TableParagraph"/>
              <w:spacing w:before="34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96F7E5" w14:textId="77777777" w:rsidR="004D3242" w:rsidRDefault="004D3242" w:rsidP="000673D9">
            <w:pPr>
              <w:pStyle w:val="TableParagraph"/>
              <w:spacing w:before="34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2AB0CAE8" w14:textId="77777777" w:rsidR="004D3242" w:rsidRDefault="004D3242" w:rsidP="000673D9">
            <w:pPr>
              <w:pStyle w:val="TableParagraph"/>
              <w:spacing w:before="34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B650165" w14:textId="77777777" w:rsidR="004D3242" w:rsidRDefault="004D3242" w:rsidP="000673D9">
            <w:pPr>
              <w:pStyle w:val="TableParagraph"/>
              <w:spacing w:before="34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CF354B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543750BE" w14:textId="77777777" w:rsidTr="000673D9">
        <w:trPr>
          <w:trHeight w:val="817"/>
        </w:trPr>
        <w:tc>
          <w:tcPr>
            <w:tcW w:w="33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CDCC7A7" w14:textId="77777777" w:rsidR="004D3242" w:rsidRDefault="004D3242" w:rsidP="000673D9">
            <w:pPr>
              <w:pStyle w:val="TableParagraph"/>
              <w:spacing w:before="35"/>
              <w:ind w:lef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CE42E47" w14:textId="77777777" w:rsidR="004D3242" w:rsidRDefault="004D3242" w:rsidP="000673D9">
            <w:pPr>
              <w:pStyle w:val="TableParagraph"/>
              <w:spacing w:before="9" w:line="266" w:lineRule="exact"/>
              <w:ind w:left="17" w:right="2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վտոմեքենաների սպասարկման </w:t>
            </w:r>
            <w:r>
              <w:rPr>
                <w:sz w:val="20"/>
                <w:szCs w:val="20"/>
              </w:rPr>
              <w:t>ձեռնարկություններ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8D0471C" w14:textId="77777777" w:rsidR="004D3242" w:rsidRDefault="004D3242" w:rsidP="000673D9">
            <w:pPr>
              <w:pStyle w:val="TableParagraph"/>
              <w:spacing w:before="35"/>
              <w:ind w:left="3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եքենայի հատակ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944FDE7" w14:textId="77777777" w:rsidR="004D3242" w:rsidRDefault="004D3242" w:rsidP="000673D9">
            <w:pPr>
              <w:pStyle w:val="TableParagraph"/>
              <w:spacing w:before="35"/>
              <w:ind w:right="450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 բ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6CD3CA5" w14:textId="77777777" w:rsidR="004D3242" w:rsidRDefault="004D3242" w:rsidP="000673D9">
            <w:pPr>
              <w:pStyle w:val="TableParagraph"/>
              <w:spacing w:before="35"/>
              <w:ind w:right="42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0A9C427D" w14:textId="77777777" w:rsidR="004D3242" w:rsidRDefault="004D3242" w:rsidP="000673D9">
            <w:pPr>
              <w:pStyle w:val="TableParagraph"/>
              <w:spacing w:before="35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7AF5FE5" w14:textId="77777777" w:rsidR="004D3242" w:rsidRDefault="004D3242" w:rsidP="000673D9">
            <w:pPr>
              <w:pStyle w:val="TableParagraph"/>
              <w:spacing w:before="35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thickThinMediumGap" w:sz="3" w:space="0" w:color="A0A0A0"/>
              <w:right w:val="single" w:sz="12" w:space="0" w:color="EFEFEF"/>
            </w:tcBorders>
          </w:tcPr>
          <w:p w14:paraId="0DFEADA9" w14:textId="77777777" w:rsidR="004D3242" w:rsidRDefault="004D3242" w:rsidP="000673D9">
            <w:pPr>
              <w:pStyle w:val="TableParagraph"/>
              <w:spacing w:before="35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E58DB39" w14:textId="77777777" w:rsidR="004D3242" w:rsidRDefault="004D3242" w:rsidP="000673D9">
            <w:pPr>
              <w:pStyle w:val="TableParagraph"/>
              <w:spacing w:before="35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31DF07B4" w14:textId="77777777" w:rsidR="004D3242" w:rsidRDefault="004D3242" w:rsidP="000673D9">
            <w:pPr>
              <w:pStyle w:val="TableParagraph"/>
              <w:spacing w:before="9" w:line="266" w:lineRule="exact"/>
              <w:ind w:left="11" w:right="4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ական լուսավորման համար</w:t>
            </w:r>
          </w:p>
        </w:tc>
      </w:tr>
    </w:tbl>
    <w:p w14:paraId="69216662" w14:textId="77777777" w:rsidR="004D3242" w:rsidRDefault="004D3242" w:rsidP="004D3242">
      <w:pPr>
        <w:spacing w:line="266" w:lineRule="exact"/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161A3E1" w14:textId="77777777" w:rsidR="004D3242" w:rsidRDefault="004D3242" w:rsidP="004D3242">
      <w:pPr>
        <w:pStyle w:val="BodyText"/>
        <w:rPr>
          <w:sz w:val="20"/>
        </w:rPr>
      </w:pPr>
    </w:p>
    <w:p w14:paraId="59D8C641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096"/>
        <w:gridCol w:w="2174"/>
        <w:gridCol w:w="1278"/>
        <w:gridCol w:w="1235"/>
        <w:gridCol w:w="735"/>
        <w:gridCol w:w="733"/>
        <w:gridCol w:w="1095"/>
        <w:gridCol w:w="1201"/>
        <w:gridCol w:w="1745"/>
      </w:tblGrid>
      <w:tr w:rsidR="004D3242" w14:paraId="3D15BE79" w14:textId="77777777" w:rsidTr="000673D9">
        <w:trPr>
          <w:trHeight w:val="536"/>
        </w:trPr>
        <w:tc>
          <w:tcPr>
            <w:tcW w:w="335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C3A8B7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D047A78" w14:textId="77777777" w:rsidR="004D3242" w:rsidRDefault="004D3242" w:rsidP="000673D9">
            <w:pPr>
              <w:pStyle w:val="TableParagraph"/>
              <w:spacing w:before="25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աառուներ սենքերում և</w:t>
            </w:r>
          </w:p>
          <w:p w14:paraId="4FDB105B" w14:textId="77777777" w:rsidR="004D3242" w:rsidRDefault="004D3242" w:rsidP="000673D9">
            <w:pPr>
              <w:pStyle w:val="TableParagraph"/>
              <w:spacing w:before="36" w:line="225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ենքերից դուրս</w:t>
            </w:r>
          </w:p>
        </w:tc>
        <w:tc>
          <w:tcPr>
            <w:tcW w:w="217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20F46D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F1D0FB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8F03A5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bottom w:val="single" w:sz="12" w:space="0" w:color="A0A0A0"/>
              <w:right w:val="single" w:sz="12" w:space="0" w:color="EFEFEF"/>
            </w:tcBorders>
          </w:tcPr>
          <w:p w14:paraId="12FA0BA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D9E7B9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bottom w:val="single" w:sz="12" w:space="0" w:color="A0A0A0"/>
              <w:right w:val="single" w:sz="12" w:space="0" w:color="EFEFEF"/>
            </w:tcBorders>
          </w:tcPr>
          <w:p w14:paraId="63F7E28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7B99E3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F6BF80" w14:textId="77777777" w:rsidR="004D3242" w:rsidRDefault="004D3242" w:rsidP="000673D9">
            <w:pPr>
              <w:pStyle w:val="TableParagraph"/>
              <w:spacing w:before="25"/>
              <w:ind w:left="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տեսել</w:t>
            </w:r>
          </w:p>
          <w:p w14:paraId="231D7B73" w14:textId="77777777" w:rsidR="004D3242" w:rsidRDefault="004D3242" w:rsidP="000673D9">
            <w:pPr>
              <w:pStyle w:val="TableParagraph"/>
              <w:spacing w:before="36" w:line="225" w:lineRule="exact"/>
              <w:ind w:left="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դակներ</w:t>
            </w:r>
          </w:p>
        </w:tc>
      </w:tr>
      <w:tr w:rsidR="004D3242" w14:paraId="29DBE6C1" w14:textId="77777777" w:rsidTr="000673D9">
        <w:trPr>
          <w:trHeight w:val="795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638FDAE" w14:textId="77777777" w:rsidR="004D3242" w:rsidRDefault="004D3242" w:rsidP="000673D9">
            <w:pPr>
              <w:pStyle w:val="TableParagraph"/>
              <w:spacing w:before="18"/>
              <w:ind w:lef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368A7E5" w14:textId="77777777" w:rsidR="004D3242" w:rsidRDefault="004D3242" w:rsidP="000673D9">
            <w:pPr>
              <w:pStyle w:val="TableParagraph"/>
              <w:spacing w:before="18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ունակ կազմի լվացման և</w:t>
            </w:r>
          </w:p>
          <w:p w14:paraId="70FDD20E" w14:textId="77777777" w:rsidR="004D3242" w:rsidRDefault="004D3242" w:rsidP="000673D9">
            <w:pPr>
              <w:pStyle w:val="TableParagraph"/>
              <w:spacing w:before="8" w:line="260" w:lineRule="atLeast"/>
              <w:ind w:left="17" w:right="2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քրման կետեր` շենքերից դուրս սենքերում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470696E" w14:textId="77777777" w:rsidR="004D3242" w:rsidRDefault="004D3242" w:rsidP="000673D9">
            <w:pPr>
              <w:pStyle w:val="TableParagraph"/>
              <w:spacing w:before="18" w:line="280" w:lineRule="auto"/>
              <w:ind w:left="559" w:right="522" w:firstLine="1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ծածկ Հ –</w:t>
            </w:r>
            <w:r>
              <w:rPr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տակ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7899506" w14:textId="77777777" w:rsidR="004D3242" w:rsidRDefault="004D3242" w:rsidP="000673D9">
            <w:pPr>
              <w:pStyle w:val="TableParagraph"/>
              <w:spacing w:before="18" w:line="280" w:lineRule="auto"/>
              <w:ind w:left="432" w:right="180" w:hanging="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II գ VI *)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426EEE1" w14:textId="77777777" w:rsidR="004D3242" w:rsidRDefault="004D3242" w:rsidP="000673D9">
            <w:pPr>
              <w:pStyle w:val="TableParagraph"/>
              <w:spacing w:before="18"/>
              <w:ind w:left="319" w:right="2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14A71691" w14:textId="77777777" w:rsidR="004D3242" w:rsidRDefault="004D3242" w:rsidP="000673D9">
            <w:pPr>
              <w:pStyle w:val="TableParagraph"/>
              <w:spacing w:before="38"/>
              <w:ind w:left="319" w:right="2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1970A5" w14:textId="77777777" w:rsidR="004D3242" w:rsidRDefault="004D3242" w:rsidP="000673D9">
            <w:pPr>
              <w:pStyle w:val="TableParagraph"/>
              <w:spacing w:before="18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0035E15" w14:textId="77777777" w:rsidR="004D3242" w:rsidRDefault="004D3242" w:rsidP="000673D9">
            <w:pPr>
              <w:pStyle w:val="TableParagraph"/>
              <w:spacing w:before="38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C3D13EF" w14:textId="77777777" w:rsidR="004D3242" w:rsidRDefault="004D3242" w:rsidP="000673D9">
            <w:pPr>
              <w:pStyle w:val="TableParagraph"/>
              <w:spacing w:before="18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7E329C86" w14:textId="77777777" w:rsidR="004D3242" w:rsidRDefault="004D3242" w:rsidP="000673D9">
            <w:pPr>
              <w:pStyle w:val="TableParagraph"/>
              <w:spacing w:before="38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6ABC5AD" w14:textId="77777777" w:rsidR="004D3242" w:rsidRDefault="004D3242" w:rsidP="000673D9">
            <w:pPr>
              <w:pStyle w:val="TableParagraph"/>
              <w:spacing w:before="18" w:line="280" w:lineRule="auto"/>
              <w:ind w:left="441" w:right="404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 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6CB6793" w14:textId="77777777" w:rsidR="004D3242" w:rsidRDefault="004D3242" w:rsidP="000673D9">
            <w:pPr>
              <w:pStyle w:val="TableParagraph"/>
              <w:spacing w:before="18" w:line="280" w:lineRule="auto"/>
              <w:ind w:left="495" w:right="461" w:hanging="3"/>
              <w:jc w:val="center"/>
              <w:rPr>
                <w:sz w:val="20"/>
              </w:rPr>
            </w:pPr>
            <w:r>
              <w:rPr>
                <w:sz w:val="20"/>
              </w:rPr>
              <w:t>- 20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451314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FFECCB2" w14:textId="77777777" w:rsidTr="000673D9">
        <w:trPr>
          <w:trHeight w:val="548"/>
        </w:trPr>
        <w:tc>
          <w:tcPr>
            <w:tcW w:w="3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43046E9" w14:textId="77777777" w:rsidR="004D3242" w:rsidRDefault="004D3242" w:rsidP="000673D9">
            <w:pPr>
              <w:pStyle w:val="TableParagraph"/>
              <w:spacing w:before="22"/>
              <w:ind w:lef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309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B1D5FD0" w14:textId="77777777" w:rsidR="004D3242" w:rsidRDefault="004D3242" w:rsidP="000673D9">
            <w:pPr>
              <w:pStyle w:val="TableParagraph"/>
              <w:spacing w:before="22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գրեգատների, հանգույցների,</w:t>
            </w:r>
          </w:p>
          <w:p w14:paraId="30F1A27A" w14:textId="77777777" w:rsidR="004D3242" w:rsidRDefault="004D3242" w:rsidP="000673D9">
            <w:pPr>
              <w:pStyle w:val="TableParagraph"/>
              <w:spacing w:before="37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րամասների լվացատեղ</w:t>
            </w:r>
          </w:p>
        </w:tc>
        <w:tc>
          <w:tcPr>
            <w:tcW w:w="217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40F2FC29" w14:textId="77777777" w:rsidR="004D3242" w:rsidRDefault="004D3242" w:rsidP="000673D9">
            <w:pPr>
              <w:pStyle w:val="TableParagraph"/>
              <w:spacing w:before="22"/>
              <w:ind w:left="186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բեռնման և</w:t>
            </w:r>
          </w:p>
          <w:p w14:paraId="44C08291" w14:textId="77777777" w:rsidR="004D3242" w:rsidRDefault="004D3242" w:rsidP="000673D9">
            <w:pPr>
              <w:pStyle w:val="TableParagraph"/>
              <w:spacing w:before="37"/>
              <w:ind w:left="3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աթափման տեղ</w:t>
            </w:r>
          </w:p>
        </w:tc>
        <w:tc>
          <w:tcPr>
            <w:tcW w:w="127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5DCE11" w14:textId="77777777" w:rsidR="004D3242" w:rsidRDefault="004D3242" w:rsidP="000673D9">
            <w:pPr>
              <w:pStyle w:val="TableParagraph"/>
              <w:spacing w:before="22"/>
              <w:ind w:left="432"/>
              <w:rPr>
                <w:sz w:val="20"/>
              </w:rPr>
            </w:pPr>
            <w:r>
              <w:rPr>
                <w:sz w:val="20"/>
              </w:rPr>
              <w:t>VI *)</w:t>
            </w:r>
          </w:p>
        </w:tc>
        <w:tc>
          <w:tcPr>
            <w:tcW w:w="1235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1B73067" w14:textId="77777777" w:rsidR="004D3242" w:rsidRDefault="004D3242" w:rsidP="000673D9">
            <w:pPr>
              <w:pStyle w:val="TableParagraph"/>
              <w:spacing w:before="22"/>
              <w:ind w:left="319" w:right="2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3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BC8AB2B" w14:textId="77777777" w:rsidR="004D3242" w:rsidRDefault="004D3242" w:rsidP="000673D9">
            <w:pPr>
              <w:pStyle w:val="TableParagraph"/>
              <w:spacing w:before="22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5B82F6" w14:textId="77777777" w:rsidR="004D3242" w:rsidRDefault="004D3242" w:rsidP="000673D9">
            <w:pPr>
              <w:pStyle w:val="TableParagraph"/>
              <w:spacing w:before="22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DBBF840" w14:textId="77777777" w:rsidR="004D3242" w:rsidRDefault="004D3242" w:rsidP="000673D9">
            <w:pPr>
              <w:pStyle w:val="TableParagraph"/>
              <w:spacing w:before="22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F2F83C5" w14:textId="77777777" w:rsidR="004D3242" w:rsidRDefault="004D3242" w:rsidP="000673D9">
            <w:pPr>
              <w:pStyle w:val="TableParagraph"/>
              <w:spacing w:before="22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CDEF23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82CC2EC" w14:textId="77777777" w:rsidTr="000673D9">
        <w:trPr>
          <w:trHeight w:val="1095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FFA2CE" w14:textId="77777777" w:rsidR="004D3242" w:rsidRDefault="004D3242" w:rsidP="000673D9">
            <w:pPr>
              <w:pStyle w:val="TableParagraph"/>
              <w:spacing w:before="35"/>
              <w:ind w:left="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1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6158004" w14:textId="77777777" w:rsidR="004D3242" w:rsidRDefault="004D3242" w:rsidP="000673D9">
            <w:pPr>
              <w:pStyle w:val="TableParagraph"/>
              <w:spacing w:before="9" w:line="266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րդատար, բեռնատար ավտոմեքենաների և բեռնատար ավտոմեքենաների արատորոշման տեղամասեր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1DD08B8" w14:textId="77777777" w:rsidR="004D3242" w:rsidRDefault="004D3242" w:rsidP="000673D9">
            <w:pPr>
              <w:pStyle w:val="TableParagraph"/>
              <w:spacing w:before="35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7A470ED" w14:textId="77777777" w:rsidR="004D3242" w:rsidRDefault="004D3242" w:rsidP="000673D9">
            <w:pPr>
              <w:pStyle w:val="TableParagraph"/>
              <w:spacing w:before="35"/>
              <w:ind w:left="4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 բ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A8D3E7D" w14:textId="77777777" w:rsidR="004D3242" w:rsidRDefault="004D3242" w:rsidP="000673D9">
            <w:pPr>
              <w:pStyle w:val="TableParagraph"/>
              <w:spacing w:before="35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17A32E22" w14:textId="77777777" w:rsidR="004D3242" w:rsidRDefault="004D3242" w:rsidP="000673D9">
            <w:pPr>
              <w:pStyle w:val="TableParagraph"/>
              <w:spacing w:before="35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A2D9768" w14:textId="77777777" w:rsidR="004D3242" w:rsidRDefault="004D3242" w:rsidP="000673D9">
            <w:pPr>
              <w:pStyle w:val="TableParagraph"/>
              <w:spacing w:before="35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72164E70" w14:textId="77777777" w:rsidR="004D3242" w:rsidRDefault="004D3242" w:rsidP="000673D9">
            <w:pPr>
              <w:pStyle w:val="TableParagraph"/>
              <w:spacing w:before="35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CCC20D6" w14:textId="77777777" w:rsidR="004D3242" w:rsidRDefault="004D3242" w:rsidP="000673D9">
            <w:pPr>
              <w:pStyle w:val="TableParagraph"/>
              <w:spacing w:before="35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E149F3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6752AC6" w14:textId="77777777" w:rsidTr="000673D9">
        <w:trPr>
          <w:trHeight w:val="1345"/>
        </w:trPr>
        <w:tc>
          <w:tcPr>
            <w:tcW w:w="3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3E8538" w14:textId="77777777" w:rsidR="004D3242" w:rsidRDefault="004D3242" w:rsidP="000673D9">
            <w:pPr>
              <w:pStyle w:val="TableParagraph"/>
              <w:spacing w:before="34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8972A2" w14:textId="77777777" w:rsidR="004D3242" w:rsidRDefault="004D3242" w:rsidP="000673D9">
            <w:pPr>
              <w:pStyle w:val="TableParagraph"/>
              <w:spacing w:before="34" w:line="278" w:lineRule="auto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րդատար, բեռնատար ավտոմեքենաների և ավտոբուսների տեխնիկական վերանորոգման և տեխնիկական</w:t>
            </w:r>
          </w:p>
          <w:p w14:paraId="70FFA104" w14:textId="77777777" w:rsidR="004D3242" w:rsidRDefault="004D3242" w:rsidP="000673D9">
            <w:pPr>
              <w:pStyle w:val="TableParagraph"/>
              <w:spacing w:before="1" w:line="224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պասարկման տեղամաս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D11370" w14:textId="77777777" w:rsidR="004D3242" w:rsidRDefault="004D3242" w:rsidP="000673D9">
            <w:pPr>
              <w:pStyle w:val="TableParagraph"/>
              <w:spacing w:before="34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E36245" w14:textId="77777777" w:rsidR="004D3242" w:rsidRDefault="004D3242" w:rsidP="000673D9">
            <w:pPr>
              <w:pStyle w:val="TableParagraph"/>
              <w:spacing w:before="34"/>
              <w:ind w:left="4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 բ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3D957C" w14:textId="77777777" w:rsidR="004D3242" w:rsidRDefault="004D3242" w:rsidP="000673D9">
            <w:pPr>
              <w:pStyle w:val="TableParagraph"/>
              <w:spacing w:before="34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2F9C742A" w14:textId="77777777" w:rsidR="004D3242" w:rsidRDefault="004D3242" w:rsidP="000673D9">
            <w:pPr>
              <w:pStyle w:val="TableParagraph"/>
              <w:spacing w:before="34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2138FD" w14:textId="77777777" w:rsidR="004D3242" w:rsidRDefault="004D3242" w:rsidP="000673D9">
            <w:pPr>
              <w:pStyle w:val="TableParagraph"/>
              <w:spacing w:before="34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594118F" w14:textId="77777777" w:rsidR="004D3242" w:rsidRDefault="004D3242" w:rsidP="000673D9">
            <w:pPr>
              <w:pStyle w:val="TableParagraph"/>
              <w:spacing w:before="34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C727803" w14:textId="77777777" w:rsidR="004D3242" w:rsidRDefault="004D3242" w:rsidP="000673D9">
            <w:pPr>
              <w:pStyle w:val="TableParagraph"/>
              <w:spacing w:before="34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72D57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3C86649" w14:textId="77777777" w:rsidTr="000673D9">
        <w:trPr>
          <w:trHeight w:val="266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F6CC44" w14:textId="77777777" w:rsidR="004D3242" w:rsidRDefault="004D3242" w:rsidP="000673D9">
            <w:pPr>
              <w:pStyle w:val="TableParagraph"/>
              <w:spacing w:before="21" w:line="225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2071A7A" w14:textId="77777777" w:rsidR="004D3242" w:rsidRDefault="004D3242" w:rsidP="000673D9">
            <w:pPr>
              <w:pStyle w:val="TableParagraph"/>
              <w:spacing w:before="21" w:line="225" w:lineRule="exact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բարձիչներ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8FA8FD" w14:textId="77777777" w:rsidR="004D3242" w:rsidRDefault="004D3242" w:rsidP="000673D9">
            <w:pPr>
              <w:pStyle w:val="TableParagraph"/>
              <w:spacing w:before="21" w:line="225" w:lineRule="exact"/>
              <w:ind w:left="3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եքենայի հատակ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352D69D" w14:textId="77777777" w:rsidR="004D3242" w:rsidRDefault="004D3242" w:rsidP="000673D9">
            <w:pPr>
              <w:pStyle w:val="TableParagraph"/>
              <w:spacing w:before="21" w:line="225" w:lineRule="exact"/>
              <w:ind w:left="4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C0023AC" w14:textId="77777777" w:rsidR="004D3242" w:rsidRDefault="004D3242" w:rsidP="000673D9">
            <w:pPr>
              <w:pStyle w:val="TableParagraph"/>
              <w:spacing w:before="21" w:line="225" w:lineRule="exact"/>
              <w:ind w:left="319" w:right="285"/>
              <w:jc w:val="center"/>
              <w:rPr>
                <w:sz w:val="20"/>
              </w:rPr>
            </w:pPr>
            <w:r>
              <w:rPr>
                <w:sz w:val="20"/>
              </w:rPr>
              <w:t>150**)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C6540C4" w14:textId="77777777" w:rsidR="004D3242" w:rsidRDefault="004D3242" w:rsidP="000673D9">
            <w:pPr>
              <w:pStyle w:val="TableParagraph"/>
              <w:spacing w:before="21" w:line="22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72A3C0" w14:textId="77777777" w:rsidR="004D3242" w:rsidRDefault="004D3242" w:rsidP="000673D9">
            <w:pPr>
              <w:pStyle w:val="TableParagraph"/>
              <w:spacing w:before="21" w:line="225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000E306" w14:textId="77777777" w:rsidR="004D3242" w:rsidRDefault="004D3242" w:rsidP="000673D9">
            <w:pPr>
              <w:pStyle w:val="TableParagraph"/>
              <w:spacing w:before="21" w:line="225" w:lineRule="exact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D125B0F" w14:textId="77777777" w:rsidR="004D3242" w:rsidRDefault="004D3242" w:rsidP="000673D9">
            <w:pPr>
              <w:pStyle w:val="TableParagraph"/>
              <w:spacing w:before="21" w:line="225" w:lineRule="exact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43C2E4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6B1291D" w14:textId="77777777" w:rsidTr="000673D9">
        <w:trPr>
          <w:trHeight w:val="277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A08C82C" w14:textId="77777777" w:rsidR="004D3242" w:rsidRDefault="004D3242" w:rsidP="000673D9">
            <w:pPr>
              <w:pStyle w:val="TableParagraph"/>
              <w:spacing w:before="20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DF42F07" w14:textId="77777777" w:rsidR="004D3242" w:rsidRDefault="004D3242" w:rsidP="000673D9">
            <w:pPr>
              <w:pStyle w:val="TableParagraph"/>
              <w:spacing w:before="20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ողահավաքման տեղամաս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BBD00E0" w14:textId="77777777" w:rsidR="004D3242" w:rsidRDefault="004D3242" w:rsidP="000673D9">
            <w:pPr>
              <w:pStyle w:val="TableParagraph"/>
              <w:spacing w:before="20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CD76956" w14:textId="77777777" w:rsidR="004D3242" w:rsidRDefault="004D3242" w:rsidP="000673D9">
            <w:pPr>
              <w:pStyle w:val="TableParagraph"/>
              <w:spacing w:before="20"/>
              <w:ind w:left="4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 ա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EF111E2" w14:textId="77777777" w:rsidR="004D3242" w:rsidRDefault="004D3242" w:rsidP="000673D9">
            <w:pPr>
              <w:pStyle w:val="TableParagraph"/>
              <w:spacing w:before="20"/>
              <w:ind w:left="319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</w:tc>
        <w:tc>
          <w:tcPr>
            <w:tcW w:w="73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3147FEDE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209568D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2B4A3923" w14:textId="77777777" w:rsidR="004D3242" w:rsidRDefault="004D3242" w:rsidP="000673D9">
            <w:pPr>
              <w:pStyle w:val="TableParagraph"/>
              <w:spacing w:before="20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97ECC5B" w14:textId="77777777" w:rsidR="004D3242" w:rsidRDefault="004D3242" w:rsidP="000673D9">
            <w:pPr>
              <w:pStyle w:val="TableParagraph"/>
              <w:spacing w:before="20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072945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7D8B1AD" w14:textId="77777777" w:rsidTr="000673D9">
        <w:trPr>
          <w:trHeight w:val="562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5832C35" w14:textId="77777777" w:rsidR="004D3242" w:rsidRDefault="004D3242" w:rsidP="000673D9">
            <w:pPr>
              <w:pStyle w:val="TableParagraph"/>
              <w:spacing w:before="37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43ABAC" w14:textId="77777777" w:rsidR="004D3242" w:rsidRDefault="004D3242" w:rsidP="000673D9">
            <w:pPr>
              <w:pStyle w:val="TableParagraph"/>
              <w:spacing w:before="7" w:line="260" w:lineRule="atLeas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Դարբնոցազսպանային </w:t>
            </w:r>
            <w:r>
              <w:rPr>
                <w:w w:val="110"/>
                <w:sz w:val="20"/>
                <w:szCs w:val="20"/>
              </w:rPr>
              <w:t>տեղամաս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31DA4BA" w14:textId="77777777" w:rsidR="004D3242" w:rsidRDefault="004D3242" w:rsidP="000673D9">
            <w:pPr>
              <w:pStyle w:val="TableParagraph"/>
              <w:spacing w:before="37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4532BD" w14:textId="77777777" w:rsidR="004D3242" w:rsidRDefault="004D3242" w:rsidP="000673D9">
            <w:pPr>
              <w:pStyle w:val="TableParagraph"/>
              <w:spacing w:before="37"/>
              <w:ind w:left="4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բ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0B834DC" w14:textId="77777777" w:rsidR="004D3242" w:rsidRDefault="004D3242" w:rsidP="000673D9">
            <w:pPr>
              <w:pStyle w:val="TableParagraph"/>
              <w:spacing w:before="37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25D0AF3E" w14:textId="77777777" w:rsidR="004D3242" w:rsidRDefault="004D3242" w:rsidP="000673D9">
            <w:pPr>
              <w:pStyle w:val="TableParagraph"/>
              <w:spacing w:before="3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DFB6C3" w14:textId="77777777" w:rsidR="004D3242" w:rsidRDefault="004D3242" w:rsidP="000673D9">
            <w:pPr>
              <w:pStyle w:val="TableParagraph"/>
              <w:spacing w:before="37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0E733D7F" w14:textId="77777777" w:rsidR="004D3242" w:rsidRDefault="004D3242" w:rsidP="000673D9">
            <w:pPr>
              <w:pStyle w:val="TableParagraph"/>
              <w:spacing w:before="37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60ADEC4" w14:textId="77777777" w:rsidR="004D3242" w:rsidRDefault="004D3242" w:rsidP="000673D9">
            <w:pPr>
              <w:pStyle w:val="TableParagraph"/>
              <w:spacing w:before="37"/>
              <w:ind w:left="330" w:right="29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/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A10F6C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14248467" w14:textId="77777777" w:rsidTr="000673D9">
        <w:trPr>
          <w:trHeight w:val="562"/>
        </w:trPr>
        <w:tc>
          <w:tcPr>
            <w:tcW w:w="3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F24EAD9" w14:textId="77777777" w:rsidR="004D3242" w:rsidRDefault="004D3242" w:rsidP="000673D9">
            <w:pPr>
              <w:pStyle w:val="TableParagraph"/>
              <w:spacing w:before="34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6527F17" w14:textId="77777777" w:rsidR="004D3242" w:rsidRDefault="004D3242" w:rsidP="000673D9">
            <w:pPr>
              <w:pStyle w:val="TableParagraph"/>
              <w:spacing w:before="6" w:line="268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ռակցման թիթեղագործական տեղամաս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5E283B9" w14:textId="77777777" w:rsidR="004D3242" w:rsidRDefault="004D3242" w:rsidP="000673D9">
            <w:pPr>
              <w:pStyle w:val="TableParagraph"/>
              <w:spacing w:before="34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E43F79" w14:textId="77777777" w:rsidR="004D3242" w:rsidRDefault="004D3242" w:rsidP="000673D9">
            <w:pPr>
              <w:pStyle w:val="TableParagraph"/>
              <w:spacing w:before="34"/>
              <w:ind w:left="4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63FB0B" w14:textId="77777777" w:rsidR="004D3242" w:rsidRDefault="004D3242" w:rsidP="000673D9">
            <w:pPr>
              <w:pStyle w:val="TableParagraph"/>
              <w:spacing w:before="34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nil"/>
              <w:right w:val="single" w:sz="12" w:space="0" w:color="EFEFEF"/>
            </w:tcBorders>
          </w:tcPr>
          <w:p w14:paraId="5EA2B906" w14:textId="77777777" w:rsidR="004D3242" w:rsidRDefault="004D3242" w:rsidP="000673D9">
            <w:pPr>
              <w:pStyle w:val="TableParagraph"/>
              <w:spacing w:before="34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3A107D4" w14:textId="77777777" w:rsidR="004D3242" w:rsidRDefault="004D3242" w:rsidP="000673D9">
            <w:pPr>
              <w:pStyle w:val="TableParagraph"/>
              <w:spacing w:before="34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  <w:right w:val="single" w:sz="12" w:space="0" w:color="EFEFEF"/>
            </w:tcBorders>
          </w:tcPr>
          <w:p w14:paraId="73B61206" w14:textId="77777777" w:rsidR="004D3242" w:rsidRDefault="004D3242" w:rsidP="000673D9">
            <w:pPr>
              <w:pStyle w:val="TableParagraph"/>
              <w:spacing w:before="34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ADE715C" w14:textId="77777777" w:rsidR="004D3242" w:rsidRDefault="004D3242" w:rsidP="000673D9">
            <w:pPr>
              <w:pStyle w:val="TableParagraph"/>
              <w:spacing w:before="34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2AF8F9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D0628D1" w14:textId="77777777" w:rsidTr="000673D9">
        <w:trPr>
          <w:trHeight w:val="813"/>
        </w:trPr>
        <w:tc>
          <w:tcPr>
            <w:tcW w:w="3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F81026" w14:textId="77777777" w:rsidR="004D3242" w:rsidRDefault="004D3242" w:rsidP="000673D9">
            <w:pPr>
              <w:pStyle w:val="TableParagraph"/>
              <w:spacing w:before="35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2906C80" w14:textId="77777777" w:rsidR="004D3242" w:rsidRDefault="004D3242" w:rsidP="000673D9">
            <w:pPr>
              <w:pStyle w:val="TableParagraph"/>
              <w:spacing w:before="35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ղնձագործի տեղամաս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9F5D84" w14:textId="77777777" w:rsidR="004D3242" w:rsidRDefault="004D3242" w:rsidP="000673D9">
            <w:pPr>
              <w:pStyle w:val="TableParagraph"/>
              <w:spacing w:before="35" w:line="278" w:lineRule="auto"/>
              <w:ind w:left="190" w:right="15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– դազգահ</w:t>
            </w:r>
          </w:p>
          <w:p w14:paraId="51D363D3" w14:textId="77777777" w:rsidR="004D3242" w:rsidRDefault="004D3242" w:rsidP="000673D9">
            <w:pPr>
              <w:pStyle w:val="TableParagraph"/>
              <w:spacing w:line="224" w:lineRule="exact"/>
              <w:ind w:left="190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գուռ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A96B72" w14:textId="77777777" w:rsidR="004D3242" w:rsidRDefault="004D3242" w:rsidP="000673D9">
            <w:pPr>
              <w:pStyle w:val="TableParagraph"/>
              <w:spacing w:before="35" w:line="278" w:lineRule="auto"/>
              <w:ind w:left="461" w:right="399" w:hanging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բ V ա</w:t>
            </w: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F8BCD6E" w14:textId="77777777" w:rsidR="004D3242" w:rsidRDefault="004D3242" w:rsidP="000673D9">
            <w:pPr>
              <w:pStyle w:val="TableParagraph"/>
              <w:spacing w:before="35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7154C6B4" w14:textId="77777777" w:rsidR="004D3242" w:rsidRDefault="004D3242" w:rsidP="000673D9">
            <w:pPr>
              <w:pStyle w:val="TableParagraph"/>
              <w:spacing w:before="36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C57EE1C" w14:textId="77777777" w:rsidR="004D3242" w:rsidRDefault="004D3242" w:rsidP="000673D9">
            <w:pPr>
              <w:pStyle w:val="TableParagraph"/>
              <w:spacing w:before="37"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45698CA" w14:textId="77777777" w:rsidR="004D3242" w:rsidRDefault="004D3242" w:rsidP="000673D9">
            <w:pPr>
              <w:pStyle w:val="TableParagraph"/>
              <w:spacing w:before="35" w:line="278" w:lineRule="auto"/>
              <w:ind w:left="210" w:right="169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  500</w:t>
            </w:r>
          </w:p>
          <w:p w14:paraId="79305772" w14:textId="77777777" w:rsidR="004D3242" w:rsidRDefault="004D3242" w:rsidP="000673D9">
            <w:pPr>
              <w:pStyle w:val="TableParagraph"/>
              <w:spacing w:line="224" w:lineRule="exact"/>
              <w:ind w:left="154" w:right="1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0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9796FE" w14:textId="77777777" w:rsidR="004D3242" w:rsidRDefault="004D3242" w:rsidP="000673D9">
            <w:pPr>
              <w:pStyle w:val="TableParagraph"/>
              <w:spacing w:before="35" w:line="278" w:lineRule="auto"/>
              <w:ind w:left="206" w:right="176" w:hanging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  200</w:t>
            </w:r>
          </w:p>
          <w:p w14:paraId="28885B60" w14:textId="77777777" w:rsidR="004D3242" w:rsidRDefault="004D3242" w:rsidP="000673D9">
            <w:pPr>
              <w:pStyle w:val="TableParagraph"/>
              <w:spacing w:line="224" w:lineRule="exact"/>
              <w:ind w:left="189" w:right="1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2264832" w14:textId="77777777" w:rsidR="004D3242" w:rsidRDefault="004D3242" w:rsidP="000673D9">
            <w:pPr>
              <w:pStyle w:val="TableParagraph"/>
              <w:spacing w:before="35"/>
              <w:ind w:right="4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1AC633B" w14:textId="77777777" w:rsidR="004D3242" w:rsidRDefault="004D3242" w:rsidP="000673D9">
            <w:pPr>
              <w:pStyle w:val="TableParagraph"/>
              <w:spacing w:before="35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2D67A9B3" w14:textId="77777777" w:rsidR="004D3242" w:rsidRDefault="004D3242" w:rsidP="000673D9">
            <w:pPr>
              <w:pStyle w:val="TableParagraph"/>
              <w:spacing w:before="36"/>
              <w:ind w:left="330" w:right="29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/20</w:t>
            </w:r>
          </w:p>
          <w:p w14:paraId="7CE5F4A4" w14:textId="77777777" w:rsidR="004D3242" w:rsidRDefault="004D3242" w:rsidP="000673D9">
            <w:pPr>
              <w:pStyle w:val="TableParagraph"/>
              <w:spacing w:before="37" w:line="225" w:lineRule="exact"/>
              <w:ind w:left="330" w:right="29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/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CE735C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1BFA500" w14:textId="77777777" w:rsidTr="000673D9">
        <w:trPr>
          <w:trHeight w:val="798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58D5DC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111D2F" w14:textId="77777777" w:rsidR="004D3242" w:rsidRDefault="004D3242" w:rsidP="000673D9">
            <w:pPr>
              <w:pStyle w:val="TableParagraph"/>
              <w:spacing w:before="20" w:line="278" w:lineRule="auto"/>
              <w:ind w:left="17" w:right="2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լեկտրասարքավորումների և սնուցման սարքերի</w:t>
            </w:r>
          </w:p>
          <w:p w14:paraId="2A9959C2" w14:textId="77777777" w:rsidR="004D3242" w:rsidRDefault="004D3242" w:rsidP="000673D9">
            <w:pPr>
              <w:pStyle w:val="TableParagraph"/>
              <w:spacing w:line="224" w:lineRule="exact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անորոգման տեղամաս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8153E78" w14:textId="77777777" w:rsidR="004D3242" w:rsidRDefault="004D3242" w:rsidP="000673D9">
            <w:pPr>
              <w:pStyle w:val="TableParagraph"/>
              <w:spacing w:before="20" w:line="278" w:lineRule="auto"/>
              <w:ind w:left="156" w:right="49" w:firstLine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– դազգահ, ստենդ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20A5703" w14:textId="77777777" w:rsidR="004D3242" w:rsidRDefault="004D3242" w:rsidP="000673D9">
            <w:pPr>
              <w:pStyle w:val="TableParagraph"/>
              <w:spacing w:before="20"/>
              <w:ind w:left="44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գ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1B8EAA1" w14:textId="77777777" w:rsidR="004D3242" w:rsidRDefault="004D3242" w:rsidP="000673D9">
            <w:pPr>
              <w:pStyle w:val="TableParagraph"/>
              <w:spacing w:before="20"/>
              <w:ind w:left="319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4E0DE27A" w14:textId="77777777" w:rsidR="004D3242" w:rsidRDefault="004D3242" w:rsidP="000673D9">
            <w:pPr>
              <w:pStyle w:val="TableParagraph"/>
              <w:spacing w:before="36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B640CF" w14:textId="77777777" w:rsidR="004D3242" w:rsidRDefault="004D3242" w:rsidP="000673D9">
            <w:pPr>
              <w:pStyle w:val="TableParagraph"/>
              <w:spacing w:before="20" w:line="278" w:lineRule="auto"/>
              <w:ind w:left="217" w:right="171" w:firstLine="122"/>
              <w:rPr>
                <w:sz w:val="20"/>
              </w:rPr>
            </w:pPr>
            <w:r>
              <w:rPr>
                <w:sz w:val="20"/>
              </w:rPr>
              <w:t>- 750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E0FA8C" w14:textId="77777777" w:rsidR="004D3242" w:rsidRDefault="004D3242" w:rsidP="000673D9">
            <w:pPr>
              <w:pStyle w:val="TableParagraph"/>
              <w:spacing w:before="20" w:line="278" w:lineRule="auto"/>
              <w:ind w:left="206" w:right="165" w:firstLine="127"/>
              <w:rPr>
                <w:sz w:val="20"/>
              </w:rPr>
            </w:pPr>
            <w:r>
              <w:rPr>
                <w:w w:val="105"/>
                <w:sz w:val="20"/>
              </w:rPr>
              <w:t>- 200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0F8B349" w14:textId="77777777" w:rsidR="004D3242" w:rsidRDefault="004D3242" w:rsidP="000673D9">
            <w:pPr>
              <w:pStyle w:val="TableParagraph"/>
              <w:spacing w:before="20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2002DCFA" w14:textId="77777777" w:rsidR="004D3242" w:rsidRDefault="004D3242" w:rsidP="000673D9">
            <w:pPr>
              <w:pStyle w:val="TableParagraph"/>
              <w:spacing w:before="36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8E4140D" w14:textId="77777777" w:rsidR="004D3242" w:rsidRDefault="004D3242" w:rsidP="000673D9">
            <w:pPr>
              <w:pStyle w:val="TableParagraph"/>
              <w:spacing w:before="20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50E1F729" w14:textId="77777777" w:rsidR="004D3242" w:rsidRDefault="004D3242" w:rsidP="000673D9">
            <w:pPr>
              <w:pStyle w:val="TableParagraph"/>
              <w:spacing w:before="36"/>
              <w:ind w:left="329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D3C1D4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6653EBE" w14:textId="77777777" w:rsidTr="000673D9">
        <w:trPr>
          <w:trHeight w:val="536"/>
        </w:trPr>
        <w:tc>
          <w:tcPr>
            <w:tcW w:w="33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29D9AE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09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090922C" w14:textId="77777777" w:rsidR="004D3242" w:rsidRDefault="004D3242" w:rsidP="000673D9">
            <w:pPr>
              <w:pStyle w:val="TableParagraph"/>
              <w:spacing w:before="20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յտամշակման տեղամաս</w:t>
            </w:r>
          </w:p>
        </w:tc>
        <w:tc>
          <w:tcPr>
            <w:tcW w:w="2174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5447109" w14:textId="77777777" w:rsidR="004D3242" w:rsidRDefault="004D3242" w:rsidP="000673D9">
            <w:pPr>
              <w:pStyle w:val="TableParagraph"/>
              <w:spacing w:before="20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DB131F3" w14:textId="77777777" w:rsidR="004D3242" w:rsidRDefault="004D3242" w:rsidP="000673D9">
            <w:pPr>
              <w:pStyle w:val="TableParagraph"/>
              <w:spacing w:before="20"/>
              <w:ind w:left="45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բ</w:t>
            </w:r>
          </w:p>
        </w:tc>
        <w:tc>
          <w:tcPr>
            <w:tcW w:w="1235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1D5FC4A" w14:textId="77777777" w:rsidR="004D3242" w:rsidRDefault="004D3242" w:rsidP="000673D9">
            <w:pPr>
              <w:pStyle w:val="TableParagraph"/>
              <w:spacing w:before="20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793C6185" w14:textId="77777777" w:rsidR="004D3242" w:rsidRDefault="004D3242" w:rsidP="000673D9">
            <w:pPr>
              <w:pStyle w:val="TableParagraph"/>
              <w:spacing w:before="36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C7625D4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7B95E8E3" w14:textId="77777777" w:rsidR="004D3242" w:rsidRDefault="004D3242" w:rsidP="000673D9">
            <w:pPr>
              <w:pStyle w:val="TableParagraph"/>
              <w:spacing w:before="36"/>
              <w:ind w:left="154" w:right="113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3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114597B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4B997D4" w14:textId="77777777" w:rsidR="004D3242" w:rsidRDefault="004D3242" w:rsidP="000673D9">
            <w:pPr>
              <w:pStyle w:val="TableParagraph"/>
              <w:spacing w:before="36"/>
              <w:ind w:left="189" w:right="1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F02792F" w14:textId="77777777" w:rsidR="004D3242" w:rsidRDefault="004D3242" w:rsidP="000673D9">
            <w:pPr>
              <w:pStyle w:val="TableParagraph"/>
              <w:spacing w:before="20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3CEFB965" w14:textId="77777777" w:rsidR="004D3242" w:rsidRDefault="004D3242" w:rsidP="000673D9">
            <w:pPr>
              <w:pStyle w:val="TableParagraph"/>
              <w:spacing w:before="36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3A82FCE" w14:textId="77777777" w:rsidR="004D3242" w:rsidRDefault="004D3242" w:rsidP="000673D9">
            <w:pPr>
              <w:pStyle w:val="TableParagraph"/>
              <w:spacing w:before="20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763EE30D" w14:textId="77777777" w:rsidR="004D3242" w:rsidRDefault="004D3242" w:rsidP="000673D9">
            <w:pPr>
              <w:pStyle w:val="TableParagraph"/>
              <w:spacing w:before="36"/>
              <w:ind w:left="329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599552B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3524DCFC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623E80D8" w14:textId="77777777" w:rsidR="004D3242" w:rsidRDefault="004D3242" w:rsidP="004D3242">
      <w:pPr>
        <w:pStyle w:val="BodyText"/>
        <w:rPr>
          <w:sz w:val="20"/>
        </w:rPr>
      </w:pPr>
    </w:p>
    <w:p w14:paraId="12E1BB62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095"/>
        <w:gridCol w:w="2176"/>
        <w:gridCol w:w="1280"/>
        <w:gridCol w:w="1234"/>
        <w:gridCol w:w="734"/>
        <w:gridCol w:w="734"/>
        <w:gridCol w:w="1094"/>
        <w:gridCol w:w="1201"/>
        <w:gridCol w:w="1739"/>
      </w:tblGrid>
      <w:tr w:rsidR="004D3242" w14:paraId="72A743AB" w14:textId="77777777" w:rsidTr="000673D9">
        <w:trPr>
          <w:trHeight w:val="536"/>
        </w:trPr>
        <w:tc>
          <w:tcPr>
            <w:tcW w:w="342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DE5B1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5588B6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E9659C" w14:textId="77777777" w:rsidR="004D3242" w:rsidRDefault="004D3242" w:rsidP="000673D9">
            <w:pPr>
              <w:pStyle w:val="TableParagraph"/>
              <w:spacing w:before="25"/>
              <w:ind w:left="37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,</w:t>
            </w:r>
          </w:p>
          <w:p w14:paraId="04EBCE11" w14:textId="77777777" w:rsidR="004D3242" w:rsidRDefault="004D3242" w:rsidP="000673D9">
            <w:pPr>
              <w:pStyle w:val="TableParagraph"/>
              <w:spacing w:before="36" w:line="225" w:lineRule="exact"/>
              <w:ind w:left="223" w:right="2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ափանշման սալ</w:t>
            </w:r>
          </w:p>
        </w:tc>
        <w:tc>
          <w:tcPr>
            <w:tcW w:w="128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54D2516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B949EB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bottom w:val="single" w:sz="12" w:space="0" w:color="A0A0A0"/>
              <w:right w:val="single" w:sz="12" w:space="0" w:color="EFEFEF"/>
            </w:tcBorders>
          </w:tcPr>
          <w:p w14:paraId="6F990D7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DA6A9A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tcBorders>
              <w:bottom w:val="single" w:sz="12" w:space="0" w:color="A0A0A0"/>
              <w:right w:val="single" w:sz="12" w:space="0" w:color="EFEFEF"/>
            </w:tcBorders>
          </w:tcPr>
          <w:p w14:paraId="5DC67B3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2713B15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CF4492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953B621" w14:textId="77777777" w:rsidTr="000673D9">
        <w:trPr>
          <w:trHeight w:val="262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5DBE38C" w14:textId="77777777" w:rsidR="004D3242" w:rsidRDefault="004D3242" w:rsidP="000673D9">
            <w:pPr>
              <w:pStyle w:val="TableParagraph"/>
              <w:spacing w:before="18" w:line="225" w:lineRule="exact"/>
              <w:ind w:left="1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FB51F0B" w14:textId="77777777" w:rsidR="004D3242" w:rsidRDefault="004D3242" w:rsidP="000673D9">
            <w:pPr>
              <w:pStyle w:val="TableParagraph"/>
              <w:spacing w:before="18" w:line="225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ստառային տեղամաս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74B0C7" w14:textId="77777777" w:rsidR="004D3242" w:rsidRDefault="004D3242" w:rsidP="000673D9">
            <w:pPr>
              <w:pStyle w:val="TableParagraph"/>
              <w:spacing w:before="18" w:line="225" w:lineRule="exact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1AE9C94" w14:textId="77777777" w:rsidR="004D3242" w:rsidRDefault="004D3242" w:rsidP="000673D9">
            <w:pPr>
              <w:pStyle w:val="TableParagraph"/>
              <w:spacing w:before="18" w:line="225" w:lineRule="exact"/>
              <w:ind w:left="320" w:right="29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ա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2B9D540" w14:textId="77777777" w:rsidR="004D3242" w:rsidRDefault="004D3242" w:rsidP="000673D9">
            <w:pPr>
              <w:pStyle w:val="TableParagraph"/>
              <w:spacing w:before="18" w:line="225" w:lineRule="exact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</w:tc>
        <w:tc>
          <w:tcPr>
            <w:tcW w:w="73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E36B8EA" w14:textId="77777777" w:rsidR="004D3242" w:rsidRDefault="004D3242" w:rsidP="000673D9">
            <w:pPr>
              <w:pStyle w:val="TableParagraph"/>
              <w:spacing w:before="18"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60B97D" w14:textId="77777777" w:rsidR="004D3242" w:rsidRDefault="004D3242" w:rsidP="000673D9">
            <w:pPr>
              <w:pStyle w:val="TableParagraph"/>
              <w:spacing w:before="18"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DB897AD" w14:textId="77777777" w:rsidR="004D3242" w:rsidRDefault="004D3242" w:rsidP="000673D9">
            <w:pPr>
              <w:pStyle w:val="TableParagraph"/>
              <w:spacing w:before="18" w:line="225" w:lineRule="exact"/>
              <w:ind w:right="41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D9F8237" w14:textId="77777777" w:rsidR="004D3242" w:rsidRDefault="004D3242" w:rsidP="000673D9">
            <w:pPr>
              <w:pStyle w:val="TableParagraph"/>
              <w:spacing w:before="18" w:line="225" w:lineRule="exact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B5364E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55DACA1B" w14:textId="77777777" w:rsidTr="000673D9">
        <w:trPr>
          <w:trHeight w:val="1081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B7F0EB2" w14:textId="77777777" w:rsidR="004D3242" w:rsidRDefault="004D3242" w:rsidP="000673D9">
            <w:pPr>
              <w:pStyle w:val="TableParagraph"/>
              <w:spacing w:before="22"/>
              <w:ind w:left="1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1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4637C22" w14:textId="77777777" w:rsidR="004D3242" w:rsidRDefault="004D3242" w:rsidP="000673D9">
            <w:pPr>
              <w:pStyle w:val="TableParagraph"/>
              <w:spacing w:before="22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ետինացման տեղամաս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9E0A68" w14:textId="77777777" w:rsidR="004D3242" w:rsidRDefault="004D3242" w:rsidP="000673D9">
            <w:pPr>
              <w:pStyle w:val="TableParagraph"/>
              <w:spacing w:before="22" w:line="278" w:lineRule="auto"/>
              <w:ind w:left="227" w:right="2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0.8մ հատակից Հ – դազգահ, գուռ Հ – բեռնման և</w:t>
            </w:r>
          </w:p>
          <w:p w14:paraId="7501FA8A" w14:textId="77777777" w:rsidR="004D3242" w:rsidRDefault="004D3242" w:rsidP="000673D9">
            <w:pPr>
              <w:pStyle w:val="TableParagraph"/>
              <w:spacing w:line="229" w:lineRule="exact"/>
              <w:ind w:left="39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աթափման տեղ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7F57A44" w14:textId="77777777" w:rsidR="004D3242" w:rsidRDefault="004D3242" w:rsidP="000673D9">
            <w:pPr>
              <w:pStyle w:val="TableParagraph"/>
              <w:spacing w:before="22"/>
              <w:ind w:left="317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բ</w:t>
            </w:r>
          </w:p>
          <w:p w14:paraId="4F605F8A" w14:textId="77777777" w:rsidR="004D3242" w:rsidRDefault="004D3242" w:rsidP="000673D9">
            <w:pPr>
              <w:pStyle w:val="TableParagraph"/>
              <w:spacing w:before="37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 ա</w:t>
            </w: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3E0CFF" w14:textId="77777777" w:rsidR="004D3242" w:rsidRDefault="004D3242" w:rsidP="000673D9">
            <w:pPr>
              <w:pStyle w:val="TableParagraph"/>
              <w:spacing w:before="22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4A8560A3" w14:textId="77777777" w:rsidR="004D3242" w:rsidRDefault="004D3242" w:rsidP="000673D9">
            <w:pPr>
              <w:pStyle w:val="TableParagraph"/>
              <w:spacing w:before="37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79D92A6C" w14:textId="77777777" w:rsidR="004D3242" w:rsidRDefault="004D3242" w:rsidP="000673D9">
            <w:pPr>
              <w:pStyle w:val="TableParagraph"/>
              <w:spacing w:before="36"/>
              <w:ind w:left="438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B3D6FF1" w14:textId="77777777" w:rsidR="004D3242" w:rsidRDefault="004D3242" w:rsidP="000673D9">
            <w:pPr>
              <w:pStyle w:val="TableParagraph"/>
              <w:spacing w:before="22" w:line="278" w:lineRule="auto"/>
              <w:ind w:left="163" w:right="136" w:hanging="4"/>
              <w:jc w:val="center"/>
              <w:rPr>
                <w:sz w:val="20"/>
              </w:rPr>
            </w:pPr>
            <w:r>
              <w:rPr>
                <w:sz w:val="20"/>
              </w:rPr>
              <w:t>-   1000</w:t>
            </w:r>
          </w:p>
          <w:p w14:paraId="1EFC2A06" w14:textId="77777777" w:rsidR="004D3242" w:rsidRDefault="004D3242" w:rsidP="000673D9">
            <w:pPr>
              <w:pStyle w:val="TableParagraph"/>
              <w:spacing w:line="229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E4E7DE" w14:textId="77777777" w:rsidR="004D3242" w:rsidRDefault="004D3242" w:rsidP="000673D9">
            <w:pPr>
              <w:pStyle w:val="TableParagraph"/>
              <w:spacing w:before="22" w:line="278" w:lineRule="auto"/>
              <w:ind w:left="198" w:right="185" w:hanging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  200</w:t>
            </w:r>
          </w:p>
          <w:p w14:paraId="4AA0189F" w14:textId="77777777" w:rsidR="004D3242" w:rsidRDefault="004D3242" w:rsidP="000673D9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7ADD77F4" w14:textId="77777777" w:rsidR="004D3242" w:rsidRDefault="004D3242" w:rsidP="000673D9">
            <w:pPr>
              <w:pStyle w:val="TableParagraph"/>
              <w:spacing w:before="22"/>
              <w:ind w:left="412" w:right="39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1D4FD6EF" w14:textId="77777777" w:rsidR="004D3242" w:rsidRDefault="004D3242" w:rsidP="000673D9">
            <w:pPr>
              <w:pStyle w:val="TableParagraph"/>
              <w:spacing w:before="3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1AF55C14" w14:textId="77777777" w:rsidR="004D3242" w:rsidRDefault="004D3242" w:rsidP="000673D9">
            <w:pPr>
              <w:pStyle w:val="TableParagraph"/>
              <w:spacing w:before="36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51DA2928" w14:textId="77777777" w:rsidR="004D3242" w:rsidRDefault="004D3242" w:rsidP="000673D9">
            <w:pPr>
              <w:pStyle w:val="TableParagraph"/>
              <w:spacing w:before="22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3969BEB8" w14:textId="77777777" w:rsidR="004D3242" w:rsidRDefault="004D3242" w:rsidP="000673D9">
            <w:pPr>
              <w:pStyle w:val="TableParagraph"/>
              <w:spacing w:before="37"/>
              <w:ind w:left="313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  <w:p w14:paraId="28C674DC" w14:textId="77777777" w:rsidR="004D3242" w:rsidRDefault="004D3242" w:rsidP="000673D9">
            <w:pPr>
              <w:pStyle w:val="TableParagraph"/>
              <w:spacing w:before="36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07DD17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FCBA7E0" w14:textId="77777777" w:rsidTr="000673D9">
        <w:trPr>
          <w:trHeight w:val="546"/>
        </w:trPr>
        <w:tc>
          <w:tcPr>
            <w:tcW w:w="34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8846E6" w14:textId="77777777" w:rsidR="004D3242" w:rsidRDefault="004D3242" w:rsidP="000673D9">
            <w:pPr>
              <w:pStyle w:val="TableParagraph"/>
              <w:spacing w:before="35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814BE46" w14:textId="77777777" w:rsidR="004D3242" w:rsidRDefault="004D3242" w:rsidP="000673D9">
            <w:pPr>
              <w:pStyle w:val="TableParagraph"/>
              <w:spacing w:before="35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կահաշվիչային տեղամաս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ED4394D" w14:textId="77777777" w:rsidR="004D3242" w:rsidRDefault="004D3242" w:rsidP="000673D9">
            <w:pPr>
              <w:pStyle w:val="TableParagraph"/>
              <w:spacing w:before="9" w:line="266" w:lineRule="exact"/>
              <w:ind w:left="385" w:right="55" w:hanging="1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– սեղաներես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EA72FD0" w14:textId="77777777" w:rsidR="004D3242" w:rsidRDefault="004D3242" w:rsidP="000673D9">
            <w:pPr>
              <w:pStyle w:val="TableParagraph"/>
              <w:spacing w:before="35"/>
              <w:ind w:left="319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EE22DAE" w14:textId="77777777" w:rsidR="004D3242" w:rsidRDefault="004D3242" w:rsidP="000673D9">
            <w:pPr>
              <w:pStyle w:val="TableParagraph"/>
              <w:spacing w:before="35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55FF545C" w14:textId="77777777" w:rsidR="004D3242" w:rsidRDefault="004D3242" w:rsidP="000673D9">
            <w:pPr>
              <w:pStyle w:val="TableParagraph"/>
              <w:spacing w:before="36"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3F5439B2" w14:textId="77777777" w:rsidR="004D3242" w:rsidRDefault="004D3242" w:rsidP="000673D9">
            <w:pPr>
              <w:pStyle w:val="TableParagraph"/>
              <w:spacing w:before="9" w:line="266" w:lineRule="exact"/>
              <w:ind w:left="151" w:right="116" w:firstLine="180"/>
              <w:rPr>
                <w:sz w:val="20"/>
              </w:rPr>
            </w:pPr>
            <w:r>
              <w:rPr>
                <w:w w:val="105"/>
                <w:sz w:val="20"/>
              </w:rPr>
              <w:t>- 20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D362733" w14:textId="77777777" w:rsidR="004D3242" w:rsidRDefault="004D3242" w:rsidP="000673D9">
            <w:pPr>
              <w:pStyle w:val="TableParagraph"/>
              <w:spacing w:before="9" w:line="266" w:lineRule="exact"/>
              <w:ind w:left="198" w:right="174" w:firstLine="127"/>
              <w:rPr>
                <w:sz w:val="20"/>
              </w:rPr>
            </w:pPr>
            <w:r>
              <w:rPr>
                <w:w w:val="105"/>
                <w:sz w:val="20"/>
              </w:rPr>
              <w:t>- 200</w:t>
            </w:r>
          </w:p>
        </w:tc>
        <w:tc>
          <w:tcPr>
            <w:tcW w:w="1094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418A9895" w14:textId="77777777" w:rsidR="004D3242" w:rsidRDefault="004D3242" w:rsidP="000673D9">
            <w:pPr>
              <w:pStyle w:val="TableParagraph"/>
              <w:spacing w:before="35"/>
              <w:ind w:left="412" w:right="3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7D0C69C9" w14:textId="77777777" w:rsidR="004D3242" w:rsidRDefault="004D3242" w:rsidP="000673D9">
            <w:pPr>
              <w:pStyle w:val="TableParagraph"/>
              <w:spacing w:before="36"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043462B" w14:textId="77777777" w:rsidR="004D3242" w:rsidRDefault="004D3242" w:rsidP="000673D9">
            <w:pPr>
              <w:pStyle w:val="TableParagraph"/>
              <w:spacing w:before="35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0FE7CD18" w14:textId="77777777" w:rsidR="004D3242" w:rsidRDefault="004D3242" w:rsidP="000673D9">
            <w:pPr>
              <w:pStyle w:val="TableParagraph"/>
              <w:spacing w:before="36" w:line="225" w:lineRule="exact"/>
              <w:ind w:left="313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3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AB3D3A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CE6896D" w14:textId="77777777" w:rsidTr="000673D9">
        <w:trPr>
          <w:trHeight w:val="531"/>
        </w:trPr>
        <w:tc>
          <w:tcPr>
            <w:tcW w:w="34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F42007" w14:textId="77777777" w:rsidR="004D3242" w:rsidRDefault="004D3242" w:rsidP="000673D9">
            <w:pPr>
              <w:pStyle w:val="TableParagraph"/>
              <w:spacing w:before="20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30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7D9CDD" w14:textId="77777777" w:rsidR="004D3242" w:rsidRDefault="004D3242" w:rsidP="000673D9">
            <w:pPr>
              <w:pStyle w:val="TableParagraph"/>
              <w:spacing w:before="20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կանագործական</w:t>
            </w:r>
          </w:p>
          <w:p w14:paraId="5FF7888D" w14:textId="77777777" w:rsidR="004D3242" w:rsidRDefault="004D3242" w:rsidP="000673D9">
            <w:pPr>
              <w:pStyle w:val="TableParagraph"/>
              <w:spacing w:before="36" w:line="225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քենայական տեղամաս</w:t>
            </w:r>
          </w:p>
        </w:tc>
        <w:tc>
          <w:tcPr>
            <w:tcW w:w="21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3E60E4" w14:textId="77777777" w:rsidR="004D3242" w:rsidRDefault="004D3242" w:rsidP="000673D9">
            <w:pPr>
              <w:pStyle w:val="TableParagraph"/>
              <w:spacing w:before="20"/>
              <w:ind w:left="38" w:right="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217D23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6E9259C" w14:textId="77777777" w:rsidR="004D3242" w:rsidRDefault="004D3242" w:rsidP="000673D9">
            <w:pPr>
              <w:pStyle w:val="TableParagraph"/>
              <w:spacing w:before="20"/>
              <w:ind w:left="437" w:right="4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</w:tc>
        <w:tc>
          <w:tcPr>
            <w:tcW w:w="73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9549509" w14:textId="77777777" w:rsidR="004D3242" w:rsidRDefault="004D3242" w:rsidP="000673D9">
            <w:pPr>
              <w:pStyle w:val="TableParagraph"/>
              <w:spacing w:before="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E63910" w14:textId="77777777" w:rsidR="004D3242" w:rsidRDefault="004D3242" w:rsidP="000673D9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727D688" w14:textId="77777777" w:rsidR="004D3242" w:rsidRDefault="004D3242" w:rsidP="000673D9">
            <w:pPr>
              <w:pStyle w:val="TableParagraph"/>
              <w:spacing w:before="20"/>
              <w:ind w:right="41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E5DF054" w14:textId="77777777" w:rsidR="004D3242" w:rsidRDefault="004D3242" w:rsidP="000673D9">
            <w:pPr>
              <w:pStyle w:val="TableParagraph"/>
              <w:spacing w:before="20"/>
              <w:ind w:left="315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4D9A6F3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3D7EA122" w14:textId="77777777" w:rsidTr="000673D9">
        <w:trPr>
          <w:trHeight w:val="261"/>
        </w:trPr>
        <w:tc>
          <w:tcPr>
            <w:tcW w:w="3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32E992" w14:textId="77777777" w:rsidR="004D3242" w:rsidRDefault="004D3242" w:rsidP="000673D9">
            <w:pPr>
              <w:pStyle w:val="TableParagraph"/>
              <w:spacing w:before="20" w:line="221" w:lineRule="exact"/>
              <w:ind w:left="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4.</w:t>
            </w:r>
          </w:p>
        </w:tc>
        <w:tc>
          <w:tcPr>
            <w:tcW w:w="309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337711D" w14:textId="77777777" w:rsidR="004D3242" w:rsidRDefault="004D3242" w:rsidP="000673D9">
            <w:pPr>
              <w:pStyle w:val="TableParagraph"/>
              <w:spacing w:before="20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տաղահատ հաստոցներ`</w:t>
            </w:r>
          </w:p>
        </w:tc>
        <w:tc>
          <w:tcPr>
            <w:tcW w:w="217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0FB2EAA" w14:textId="77777777" w:rsidR="004D3242" w:rsidRDefault="004D3242" w:rsidP="000673D9">
            <w:pPr>
              <w:pStyle w:val="TableParagraph"/>
              <w:spacing w:before="20" w:line="221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3A1463" w14:textId="77777777" w:rsidR="004D3242" w:rsidRDefault="004D3242" w:rsidP="000673D9">
            <w:pPr>
              <w:pStyle w:val="TableParagraph"/>
              <w:spacing w:before="20" w:line="221" w:lineRule="exact"/>
              <w:ind w:left="319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 գ</w:t>
            </w:r>
          </w:p>
        </w:tc>
        <w:tc>
          <w:tcPr>
            <w:tcW w:w="12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2CF1A3" w14:textId="77777777" w:rsidR="004D3242" w:rsidRDefault="004D3242" w:rsidP="000673D9">
            <w:pPr>
              <w:pStyle w:val="TableParagraph"/>
              <w:spacing w:before="20" w:line="221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13E9B43" w14:textId="77777777" w:rsidR="004D3242" w:rsidRDefault="004D3242" w:rsidP="000673D9">
            <w:pPr>
              <w:pStyle w:val="TableParagraph"/>
              <w:spacing w:before="20" w:line="221" w:lineRule="exact"/>
              <w:ind w:left="125" w:right="10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00</w:t>
            </w:r>
          </w:p>
        </w:tc>
        <w:tc>
          <w:tcPr>
            <w:tcW w:w="73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D710CA" w14:textId="77777777" w:rsidR="004D3242" w:rsidRDefault="004D3242" w:rsidP="000673D9">
            <w:pPr>
              <w:pStyle w:val="TableParagraph"/>
              <w:spacing w:before="20" w:line="221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 w:val="restart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ABEFB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1194E79" w14:textId="77777777" w:rsidR="004D3242" w:rsidRDefault="004D3242" w:rsidP="000673D9">
            <w:pPr>
              <w:pStyle w:val="TableParagraph"/>
              <w:spacing w:before="20" w:line="221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 w:val="restart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72E45AD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84DBC22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DF86EE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EC2FCFD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առատային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9705FC9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7176ED3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9034F19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7EFE3FA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DC039D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65838F4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31B75C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4F81F98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A887CF4" w14:textId="77777777" w:rsidTr="000673D9">
        <w:trPr>
          <w:trHeight w:val="245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9372EE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50F49DC" w14:textId="77777777" w:rsidR="004D3242" w:rsidRDefault="004D3242" w:rsidP="000673D9">
            <w:pPr>
              <w:pStyle w:val="TableParagraph"/>
              <w:spacing w:before="2" w:line="223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առատածոծրակ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6912CA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6AD13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EE82C6D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BFD338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BAEAB7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16F4E3E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BD6D49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BA6013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8949097" w14:textId="77777777" w:rsidTr="000673D9">
        <w:trPr>
          <w:trHeight w:val="245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12E99C5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3CE0198" w14:textId="77777777" w:rsidR="004D3242" w:rsidRDefault="004D3242" w:rsidP="000673D9">
            <w:pPr>
              <w:pStyle w:val="TableParagraph"/>
              <w:spacing w:before="3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րուրակախառատային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11FF4B2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1FB0749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53655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7862C08B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8198E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29D3618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D517E3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2A64D03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9913B5C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7BDD0D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DC20A8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որդինատաներտաշ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FDD73E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B4E29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F66EF7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3AFD6BE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20E47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33EA875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75819E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9E7B82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5903D8C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9F2E4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CBF75A6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րուրակահղկող սր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8110D9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431AB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65D06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3AF8D00B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51FA8D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205FB2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A80811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2EE580F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1EE33094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95ECD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7ABCACD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տամնամշակ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48FD41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CC86A5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FA492B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79CCA0C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00133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5EEDEB3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86471D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70704A6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9065673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CB6B9F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EC5BAB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րուրակագլոր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85B610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4A68942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3EC962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7648FC3B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90147C3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712AE611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C91F6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5FC6646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AD33F8C" w14:textId="77777777" w:rsidTr="000673D9">
        <w:trPr>
          <w:trHeight w:val="512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2F58DC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A70DD05" w14:textId="77777777" w:rsidR="004D3242" w:rsidRDefault="004D3242" w:rsidP="000673D9">
            <w:pPr>
              <w:pStyle w:val="TableParagraph"/>
              <w:spacing w:before="2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խառատադարձուկային,</w:t>
            </w:r>
          </w:p>
          <w:p w14:paraId="46DBCE46" w14:textId="77777777" w:rsidR="004D3242" w:rsidRDefault="004D3242" w:rsidP="000673D9">
            <w:pPr>
              <w:pStyle w:val="TableParagraph"/>
              <w:spacing w:before="39" w:line="221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առատապտուտակային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9853BE0" w14:textId="77777777" w:rsidR="004D3242" w:rsidRDefault="004D3242" w:rsidP="000673D9">
            <w:pPr>
              <w:pStyle w:val="TableParagraph"/>
              <w:spacing w:before="67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7570886" w14:textId="77777777" w:rsidR="004D3242" w:rsidRDefault="004D3242" w:rsidP="000673D9">
            <w:pPr>
              <w:pStyle w:val="TableParagraph"/>
              <w:spacing w:before="67"/>
              <w:ind w:left="320" w:right="30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0EEB1CE" w14:textId="77777777" w:rsidR="004D3242" w:rsidRDefault="004D3242" w:rsidP="000673D9">
            <w:pPr>
              <w:pStyle w:val="TableParagraph"/>
              <w:spacing w:before="6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027FD5B" w14:textId="77777777" w:rsidR="004D3242" w:rsidRDefault="004D3242" w:rsidP="000673D9">
            <w:pPr>
              <w:pStyle w:val="TableParagraph"/>
              <w:spacing w:before="67"/>
              <w:ind w:left="125" w:right="10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2F7DE0" w14:textId="77777777" w:rsidR="004D3242" w:rsidRDefault="004D3242" w:rsidP="000673D9">
            <w:pPr>
              <w:pStyle w:val="TableParagraph"/>
              <w:spacing w:before="67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1DFCD0D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6E4B97A" w14:textId="77777777" w:rsidR="004D3242" w:rsidRDefault="004D3242" w:rsidP="000673D9">
            <w:pPr>
              <w:pStyle w:val="TableParagraph"/>
              <w:spacing w:before="67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FAC29F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9C06374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39D4F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6AD0D22" w14:textId="77777777" w:rsidR="004D3242" w:rsidRDefault="004D3242" w:rsidP="000673D9">
            <w:pPr>
              <w:pStyle w:val="TableParagraph"/>
              <w:spacing w:before="2" w:line="221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թահղկող, կորահղկող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7DDAABD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DEC094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32BA801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2CD8FA5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B08BC7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3933DBEE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890F1B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461549E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7A0B11A0" w14:textId="77777777" w:rsidTr="000673D9">
        <w:trPr>
          <w:trHeight w:val="236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B438C0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0F1EEE6" w14:textId="77777777" w:rsidR="004D3242" w:rsidRDefault="004D3242" w:rsidP="000673D9">
            <w:pPr>
              <w:pStyle w:val="TableParagraph"/>
              <w:spacing w:before="2" w:line="214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հղկող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C66BC87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C5B721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B35B20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5FB9B2C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7CBEB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3CADB3F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EDD249A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4D2120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0B7634D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B01AF8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00748AE" w14:textId="77777777" w:rsidR="004D3242" w:rsidRDefault="004D3242" w:rsidP="000673D9">
            <w:pPr>
              <w:pStyle w:val="TableParagraph"/>
              <w:spacing w:before="9" w:line="214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) ֆրեզերային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27BF19C" w14:textId="77777777" w:rsidR="004D3242" w:rsidRDefault="004D3242" w:rsidP="000673D9">
            <w:pPr>
              <w:pStyle w:val="TableParagraph"/>
              <w:spacing w:line="224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7F0C290" w14:textId="77777777" w:rsidR="004D3242" w:rsidRDefault="004D3242" w:rsidP="000673D9">
            <w:pPr>
              <w:pStyle w:val="TableParagraph"/>
              <w:spacing w:line="224" w:lineRule="exact"/>
              <w:ind w:left="319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6506CC" w14:textId="77777777" w:rsidR="004D3242" w:rsidRDefault="004D3242" w:rsidP="000673D9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40C29CF2" w14:textId="77777777" w:rsidR="004D3242" w:rsidRDefault="004D3242" w:rsidP="000673D9">
            <w:pPr>
              <w:pStyle w:val="TableParagraph"/>
              <w:spacing w:line="224" w:lineRule="exact"/>
              <w:ind w:left="125" w:right="10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50BCBC8" w14:textId="77777777" w:rsidR="004D3242" w:rsidRDefault="004D3242" w:rsidP="000673D9">
            <w:pPr>
              <w:pStyle w:val="TableParagraph"/>
              <w:spacing w:line="224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30955F4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759D74" w14:textId="77777777" w:rsidR="004D3242" w:rsidRDefault="004D3242" w:rsidP="000673D9">
            <w:pPr>
              <w:pStyle w:val="TableParagraph"/>
              <w:spacing w:line="224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542669D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37D57A1A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69670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A23A27" w14:textId="77777777" w:rsidR="004D3242" w:rsidRDefault="004D3242" w:rsidP="000673D9">
            <w:pPr>
              <w:pStyle w:val="TableParagraph"/>
              <w:spacing w:before="9" w:line="214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) խառատակարուսելային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E9DD671" w14:textId="77777777" w:rsidR="004D3242" w:rsidRDefault="004D3242" w:rsidP="000673D9">
            <w:pPr>
              <w:pStyle w:val="TableParagraph"/>
              <w:spacing w:line="224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387296" w14:textId="77777777" w:rsidR="004D3242" w:rsidRDefault="004D3242" w:rsidP="000673D9">
            <w:pPr>
              <w:pStyle w:val="TableParagraph"/>
              <w:spacing w:line="224" w:lineRule="exact"/>
              <w:ind w:left="318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 դ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90AD8D" w14:textId="77777777" w:rsidR="004D3242" w:rsidRDefault="004D3242" w:rsidP="000673D9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015EB186" w14:textId="77777777" w:rsidR="004D3242" w:rsidRDefault="004D3242" w:rsidP="000673D9">
            <w:pPr>
              <w:pStyle w:val="TableParagraph"/>
              <w:spacing w:line="224" w:lineRule="exact"/>
              <w:ind w:left="125" w:right="10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CD171B" w14:textId="77777777" w:rsidR="004D3242" w:rsidRDefault="004D3242" w:rsidP="000673D9">
            <w:pPr>
              <w:pStyle w:val="TableParagraph"/>
              <w:spacing w:line="224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5EFC2DD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B777DF1" w14:textId="77777777" w:rsidR="004D3242" w:rsidRDefault="004D3242" w:rsidP="000673D9">
            <w:pPr>
              <w:pStyle w:val="TableParagraph"/>
              <w:spacing w:line="224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22746D8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5FDAC354" w14:textId="77777777" w:rsidTr="000673D9">
        <w:trPr>
          <w:trHeight w:val="246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3BA02AE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2057F69" w14:textId="77777777" w:rsidR="004D3242" w:rsidRDefault="004D3242" w:rsidP="000673D9">
            <w:pPr>
              <w:pStyle w:val="TableParagraph"/>
              <w:spacing w:before="9" w:line="217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) երկայնառանդիչ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7F5D3D0" w14:textId="77777777" w:rsidR="004D3242" w:rsidRDefault="004D3242" w:rsidP="000673D9">
            <w:pPr>
              <w:pStyle w:val="TableParagraph"/>
              <w:spacing w:line="225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CCB7EEB" w14:textId="77777777" w:rsidR="004D3242" w:rsidRDefault="004D3242" w:rsidP="000673D9">
            <w:pPr>
              <w:pStyle w:val="TableParagraph"/>
              <w:spacing w:line="225" w:lineRule="exact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 դ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5D0EB98" w14:textId="77777777" w:rsidR="004D3242" w:rsidRDefault="004D3242" w:rsidP="000673D9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AEAE130" w14:textId="77777777" w:rsidR="004D3242" w:rsidRDefault="004D3242" w:rsidP="000673D9">
            <w:pPr>
              <w:pStyle w:val="TableParagraph"/>
              <w:spacing w:line="225" w:lineRule="exact"/>
              <w:ind w:left="125" w:right="101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CDC666" w14:textId="77777777" w:rsidR="004D3242" w:rsidRDefault="004D3242" w:rsidP="000673D9">
            <w:pPr>
              <w:pStyle w:val="TableParagraph"/>
              <w:spacing w:line="225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144140B3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65BE06E" w14:textId="77777777" w:rsidR="004D3242" w:rsidRDefault="004D3242" w:rsidP="000673D9">
            <w:pPr>
              <w:pStyle w:val="TableParagraph"/>
              <w:spacing w:line="225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2DBDA7C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4AC0E94A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844A46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C225AAF" w14:textId="77777777" w:rsidR="004D3242" w:rsidRDefault="004D3242" w:rsidP="000673D9">
            <w:pPr>
              <w:pStyle w:val="TableParagraph"/>
              <w:spacing w:before="7" w:line="217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) լայնառանդիչ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CFDE40F" w14:textId="77777777" w:rsidR="004D3242" w:rsidRDefault="004D3242" w:rsidP="000673D9">
            <w:pPr>
              <w:pStyle w:val="TableParagraph"/>
              <w:spacing w:line="224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322F049" w14:textId="77777777" w:rsidR="004D3242" w:rsidRDefault="004D3242" w:rsidP="000673D9">
            <w:pPr>
              <w:pStyle w:val="TableParagraph"/>
              <w:spacing w:line="224" w:lineRule="exact"/>
              <w:ind w:left="318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 դ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E68FC62" w14:textId="77777777" w:rsidR="004D3242" w:rsidRDefault="004D3242" w:rsidP="000673D9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0CA7099B" w14:textId="77777777" w:rsidR="004D3242" w:rsidRDefault="004D3242" w:rsidP="000673D9">
            <w:pPr>
              <w:pStyle w:val="TableParagraph"/>
              <w:spacing w:line="224" w:lineRule="exact"/>
              <w:ind w:left="125" w:right="10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283627" w14:textId="77777777" w:rsidR="004D3242" w:rsidRDefault="004D3242" w:rsidP="000673D9">
            <w:pPr>
              <w:pStyle w:val="TableParagraph"/>
              <w:spacing w:line="224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4B274DF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D3A6ED9" w14:textId="77777777" w:rsidR="004D3242" w:rsidRDefault="004D3242" w:rsidP="000673D9">
            <w:pPr>
              <w:pStyle w:val="TableParagraph"/>
              <w:spacing w:line="224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5BB3A86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CACD725" w14:textId="77777777" w:rsidTr="000673D9">
        <w:trPr>
          <w:trHeight w:val="243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5C2A814" w14:textId="77777777" w:rsidR="004D3242" w:rsidRDefault="004D3242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7B6EC31" w14:textId="77777777" w:rsidR="004D3242" w:rsidRDefault="004D3242" w:rsidP="000673D9">
            <w:pPr>
              <w:pStyle w:val="TableParagraph"/>
              <w:spacing w:before="7" w:line="217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) ճակատախառատային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F900757" w14:textId="77777777" w:rsidR="004D3242" w:rsidRDefault="004D3242" w:rsidP="000673D9">
            <w:pPr>
              <w:pStyle w:val="TableParagraph"/>
              <w:spacing w:line="224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76720B" w14:textId="77777777" w:rsidR="004D3242" w:rsidRDefault="004D3242" w:rsidP="000673D9">
            <w:pPr>
              <w:pStyle w:val="TableParagraph"/>
              <w:spacing w:line="224" w:lineRule="exact"/>
              <w:ind w:left="320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 դ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01D6E1" w14:textId="77777777" w:rsidR="004D3242" w:rsidRDefault="004D3242" w:rsidP="000673D9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5B9D4922" w14:textId="77777777" w:rsidR="004D3242" w:rsidRDefault="004D3242" w:rsidP="000673D9">
            <w:pPr>
              <w:pStyle w:val="TableParagraph"/>
              <w:spacing w:line="224" w:lineRule="exact"/>
              <w:ind w:left="125" w:right="101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0B7D8F" w14:textId="77777777" w:rsidR="004D3242" w:rsidRDefault="004D3242" w:rsidP="000673D9">
            <w:pPr>
              <w:pStyle w:val="TableParagraph"/>
              <w:spacing w:line="224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1FDCB97B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1C4780D" w14:textId="77777777" w:rsidR="004D3242" w:rsidRDefault="004D3242" w:rsidP="000673D9">
            <w:pPr>
              <w:pStyle w:val="TableParagraph"/>
              <w:spacing w:line="224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93E78CC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058DA21F" w14:textId="77777777" w:rsidTr="000673D9">
        <w:trPr>
          <w:trHeight w:val="249"/>
        </w:trPr>
        <w:tc>
          <w:tcPr>
            <w:tcW w:w="3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DC66049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68B30D" w14:textId="77777777" w:rsidR="004D3242" w:rsidRDefault="004D3242" w:rsidP="000673D9">
            <w:pPr>
              <w:pStyle w:val="TableParagraph"/>
              <w:spacing w:before="7" w:line="223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) գայլիկոնման, թործման,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A9CE18" w14:textId="77777777" w:rsidR="004D3242" w:rsidRDefault="004D3242" w:rsidP="000673D9">
            <w:pPr>
              <w:pStyle w:val="TableParagraph"/>
              <w:spacing w:line="228" w:lineRule="exact"/>
              <w:ind w:left="34" w:righ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մշակման գոտի</w:t>
            </w: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A54366D" w14:textId="77777777" w:rsidR="004D3242" w:rsidRDefault="004D3242" w:rsidP="000673D9">
            <w:pPr>
              <w:pStyle w:val="TableParagraph"/>
              <w:spacing w:line="228" w:lineRule="exact"/>
              <w:ind w:left="317" w:right="30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գ</w:t>
            </w: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B8C6EA" w14:textId="77777777" w:rsidR="004D3242" w:rsidRDefault="004D3242" w:rsidP="000673D9">
            <w:pPr>
              <w:pStyle w:val="TableParagraph"/>
              <w:spacing w:line="22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4" w:type="dxa"/>
            <w:tcBorders>
              <w:top w:val="nil"/>
              <w:bottom w:val="nil"/>
              <w:right w:val="single" w:sz="12" w:space="0" w:color="EFEFEF"/>
            </w:tcBorders>
          </w:tcPr>
          <w:p w14:paraId="2AB3FE9D" w14:textId="77777777" w:rsidR="004D3242" w:rsidRDefault="004D3242" w:rsidP="000673D9">
            <w:pPr>
              <w:pStyle w:val="TableParagraph"/>
              <w:spacing w:line="228" w:lineRule="exact"/>
              <w:ind w:left="120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0</w:t>
            </w: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63B8D66" w14:textId="77777777" w:rsidR="004D3242" w:rsidRDefault="004D3242" w:rsidP="000673D9">
            <w:pPr>
              <w:pStyle w:val="TableParagraph"/>
              <w:spacing w:line="228" w:lineRule="exact"/>
              <w:ind w:left="112" w:right="1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5AC5D05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0794FED" w14:textId="77777777" w:rsidR="004D3242" w:rsidRDefault="004D3242" w:rsidP="000673D9">
            <w:pPr>
              <w:pStyle w:val="TableParagraph"/>
              <w:spacing w:line="228" w:lineRule="exact"/>
              <w:ind w:left="311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0</w:t>
            </w: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48FBF909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69D73BF4" w14:textId="77777777" w:rsidTr="000673D9">
        <w:trPr>
          <w:trHeight w:val="251"/>
        </w:trPr>
        <w:tc>
          <w:tcPr>
            <w:tcW w:w="342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59121A8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BC4EBD1" w14:textId="77777777" w:rsidR="004D3242" w:rsidRDefault="004D3242" w:rsidP="000673D9">
            <w:pPr>
              <w:pStyle w:val="TableParagraph"/>
              <w:spacing w:before="3" w:line="227" w:lineRule="exact"/>
              <w:ind w:left="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գման, եզրահատման</w:t>
            </w:r>
          </w:p>
        </w:tc>
        <w:tc>
          <w:tcPr>
            <w:tcW w:w="2176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C979D32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F767310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28F5DE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46D234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9F0697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  <w:vMerge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070BA77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65237B61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D41369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</w:tbl>
    <w:p w14:paraId="0123F356" w14:textId="77777777" w:rsidR="004D3242" w:rsidRDefault="004D3242" w:rsidP="004D3242">
      <w:pPr>
        <w:rPr>
          <w:sz w:val="2"/>
          <w:szCs w:val="2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B3AC8BD" w14:textId="77777777" w:rsidR="004D3242" w:rsidRDefault="004D3242" w:rsidP="004D3242">
      <w:pPr>
        <w:pStyle w:val="BodyText"/>
        <w:rPr>
          <w:sz w:val="20"/>
        </w:rPr>
      </w:pPr>
    </w:p>
    <w:p w14:paraId="7933D1BA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096"/>
        <w:gridCol w:w="2174"/>
        <w:gridCol w:w="1278"/>
        <w:gridCol w:w="1235"/>
        <w:gridCol w:w="735"/>
        <w:gridCol w:w="733"/>
        <w:gridCol w:w="1095"/>
        <w:gridCol w:w="1201"/>
        <w:gridCol w:w="1745"/>
      </w:tblGrid>
      <w:tr w:rsidR="004D3242" w14:paraId="50F6A469" w14:textId="77777777" w:rsidTr="000673D9">
        <w:trPr>
          <w:trHeight w:val="802"/>
        </w:trPr>
        <w:tc>
          <w:tcPr>
            <w:tcW w:w="335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401B46C" w14:textId="77777777" w:rsidR="004D3242" w:rsidRDefault="004D3242" w:rsidP="000673D9">
            <w:pPr>
              <w:pStyle w:val="TableParagraph"/>
              <w:spacing w:before="25"/>
              <w:ind w:lef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.</w:t>
            </w:r>
          </w:p>
        </w:tc>
        <w:tc>
          <w:tcPr>
            <w:tcW w:w="309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7363C8" w14:textId="77777777" w:rsidR="004D3242" w:rsidRDefault="004D3242" w:rsidP="000673D9">
            <w:pPr>
              <w:pStyle w:val="TableParagraph"/>
              <w:spacing w:before="25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կապատրաստամաս</w:t>
            </w:r>
          </w:p>
        </w:tc>
        <w:tc>
          <w:tcPr>
            <w:tcW w:w="217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5C7D39C" w14:textId="77777777" w:rsidR="004D3242" w:rsidRDefault="004D3242" w:rsidP="000673D9">
            <w:pPr>
              <w:pStyle w:val="TableParagraph"/>
              <w:spacing w:before="25" w:line="278" w:lineRule="auto"/>
              <w:ind w:left="190" w:right="15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– դազգահ,</w:t>
            </w:r>
          </w:p>
          <w:p w14:paraId="1E0DED5A" w14:textId="77777777" w:rsidR="004D3242" w:rsidRDefault="004D3242" w:rsidP="000673D9">
            <w:pPr>
              <w:pStyle w:val="TableParagraph"/>
              <w:spacing w:line="224" w:lineRule="exact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կախառնիչ</w:t>
            </w:r>
          </w:p>
        </w:tc>
        <w:tc>
          <w:tcPr>
            <w:tcW w:w="127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7575BD5" w14:textId="77777777" w:rsidR="004D3242" w:rsidRDefault="004D3242" w:rsidP="000673D9">
            <w:pPr>
              <w:pStyle w:val="TableParagraph"/>
              <w:spacing w:before="25"/>
              <w:ind w:right="419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բ</w:t>
            </w:r>
          </w:p>
        </w:tc>
        <w:tc>
          <w:tcPr>
            <w:tcW w:w="123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D6AAE75" w14:textId="77777777" w:rsidR="004D3242" w:rsidRDefault="004D3242" w:rsidP="000673D9">
            <w:pPr>
              <w:pStyle w:val="TableParagraph"/>
              <w:spacing w:before="25"/>
              <w:ind w:left="319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50B37B32" w14:textId="77777777" w:rsidR="004D3242" w:rsidRDefault="004D3242" w:rsidP="000673D9">
            <w:pPr>
              <w:pStyle w:val="TableParagraph"/>
              <w:spacing w:before="36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5" w:type="dxa"/>
            <w:tcBorders>
              <w:bottom w:val="single" w:sz="12" w:space="0" w:color="A0A0A0"/>
              <w:right w:val="single" w:sz="12" w:space="0" w:color="EFEFEF"/>
            </w:tcBorders>
          </w:tcPr>
          <w:p w14:paraId="108A0BF4" w14:textId="77777777" w:rsidR="004D3242" w:rsidRDefault="004D3242" w:rsidP="000673D9">
            <w:pPr>
              <w:pStyle w:val="TableParagraph"/>
              <w:spacing w:before="25" w:line="278" w:lineRule="auto"/>
              <w:ind w:left="172" w:right="116" w:firstLine="168"/>
              <w:rPr>
                <w:sz w:val="20"/>
              </w:rPr>
            </w:pPr>
            <w:r>
              <w:rPr>
                <w:sz w:val="20"/>
              </w:rPr>
              <w:t>- 1000</w:t>
            </w:r>
          </w:p>
        </w:tc>
        <w:tc>
          <w:tcPr>
            <w:tcW w:w="73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AF93A81" w14:textId="77777777" w:rsidR="004D3242" w:rsidRDefault="004D3242" w:rsidP="000673D9">
            <w:pPr>
              <w:pStyle w:val="TableParagraph"/>
              <w:spacing w:before="25" w:line="278" w:lineRule="auto"/>
              <w:ind w:left="206" w:right="165" w:firstLine="127"/>
              <w:rPr>
                <w:sz w:val="20"/>
              </w:rPr>
            </w:pPr>
            <w:r>
              <w:rPr>
                <w:w w:val="105"/>
                <w:sz w:val="20"/>
              </w:rPr>
              <w:t>- 200</w:t>
            </w:r>
          </w:p>
        </w:tc>
        <w:tc>
          <w:tcPr>
            <w:tcW w:w="1095" w:type="dxa"/>
            <w:tcBorders>
              <w:bottom w:val="single" w:sz="12" w:space="0" w:color="A0A0A0"/>
              <w:right w:val="single" w:sz="12" w:space="0" w:color="EFEFEF"/>
            </w:tcBorders>
          </w:tcPr>
          <w:p w14:paraId="66461671" w14:textId="77777777" w:rsidR="004D3242" w:rsidRDefault="004D3242" w:rsidP="000673D9">
            <w:pPr>
              <w:pStyle w:val="TableParagraph"/>
              <w:spacing w:before="25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29D7D401" w14:textId="77777777" w:rsidR="004D3242" w:rsidRDefault="004D3242" w:rsidP="000673D9">
            <w:pPr>
              <w:pStyle w:val="TableParagraph"/>
              <w:spacing w:before="36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7ECF3DE" w14:textId="77777777" w:rsidR="004D3242" w:rsidRDefault="004D3242" w:rsidP="000673D9">
            <w:pPr>
              <w:pStyle w:val="TableParagraph"/>
              <w:spacing w:before="25"/>
              <w:ind w:left="326" w:right="2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  <w:p w14:paraId="38546CC2" w14:textId="77777777" w:rsidR="004D3242" w:rsidRDefault="004D3242" w:rsidP="000673D9">
            <w:pPr>
              <w:pStyle w:val="TableParagraph"/>
              <w:spacing w:before="36"/>
              <w:ind w:left="329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4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9DD118A" w14:textId="77777777" w:rsidR="004D3242" w:rsidRDefault="004D3242" w:rsidP="000673D9">
            <w:pPr>
              <w:pStyle w:val="TableParagraph"/>
              <w:spacing w:before="25" w:line="278" w:lineRule="auto"/>
              <w:ind w:left="11" w:right="29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Գործածել ԼԴՑ </w:t>
            </w:r>
            <w:r>
              <w:rPr>
                <w:w w:val="110"/>
                <w:sz w:val="20"/>
                <w:szCs w:val="20"/>
              </w:rPr>
              <w:t>լամպեր</w:t>
            </w:r>
          </w:p>
        </w:tc>
      </w:tr>
      <w:tr w:rsidR="004D3242" w14:paraId="2FC28BD0" w14:textId="77777777" w:rsidTr="000673D9">
        <w:trPr>
          <w:trHeight w:val="529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10E42B6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6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B220F8B" w14:textId="77777777" w:rsidR="004D3242" w:rsidRDefault="004D3242" w:rsidP="000673D9">
            <w:pPr>
              <w:pStyle w:val="TableParagraph"/>
              <w:spacing w:before="20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րդատար ավտոմեքենաների</w:t>
            </w:r>
          </w:p>
          <w:p w14:paraId="24BB0FA7" w14:textId="77777777" w:rsidR="004D3242" w:rsidRDefault="004D3242" w:rsidP="000673D9">
            <w:pPr>
              <w:pStyle w:val="TableParagraph"/>
              <w:spacing w:before="36" w:line="223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կման տեղամաս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7545070" w14:textId="77777777" w:rsidR="004D3242" w:rsidRDefault="004D3242" w:rsidP="000673D9">
            <w:pPr>
              <w:pStyle w:val="TableParagraph"/>
              <w:spacing w:before="20"/>
              <w:ind w:left="3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, ՈՒ-ավտոմեքենայի</w:t>
            </w:r>
          </w:p>
          <w:p w14:paraId="389E9934" w14:textId="77777777" w:rsidR="004D3242" w:rsidRDefault="004D3242" w:rsidP="000673D9">
            <w:pPr>
              <w:pStyle w:val="TableParagraph"/>
              <w:spacing w:before="36" w:line="223" w:lineRule="exact"/>
              <w:ind w:left="189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ափք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768226E" w14:textId="77777777" w:rsidR="004D3242" w:rsidRDefault="004D3242" w:rsidP="000673D9">
            <w:pPr>
              <w:pStyle w:val="TableParagraph"/>
              <w:spacing w:before="20"/>
              <w:ind w:right="419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բ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0FD94D4" w14:textId="77777777" w:rsidR="004D3242" w:rsidRDefault="004D3242" w:rsidP="000673D9">
            <w:pPr>
              <w:pStyle w:val="TableParagraph"/>
              <w:spacing w:before="20"/>
              <w:ind w:left="466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434BB5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FBC0532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B20099B" w14:textId="77777777" w:rsidR="004D3242" w:rsidRDefault="004D3242" w:rsidP="000673D9">
            <w:pPr>
              <w:pStyle w:val="TableParagraph"/>
              <w:spacing w:before="20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71D7338" w14:textId="77777777" w:rsidR="004D3242" w:rsidRDefault="004D3242" w:rsidP="000673D9">
            <w:pPr>
              <w:pStyle w:val="TableParagraph"/>
              <w:spacing w:before="20"/>
              <w:ind w:left="326" w:right="2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FDA2B79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30033143" w14:textId="77777777" w:rsidTr="000673D9">
        <w:trPr>
          <w:trHeight w:val="800"/>
        </w:trPr>
        <w:tc>
          <w:tcPr>
            <w:tcW w:w="3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7A6FA5" w14:textId="77777777" w:rsidR="004D3242" w:rsidRDefault="004D3242" w:rsidP="000673D9">
            <w:pPr>
              <w:pStyle w:val="TableParagraph"/>
              <w:spacing w:before="22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309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19F8EA" w14:textId="77777777" w:rsidR="004D3242" w:rsidRDefault="004D3242" w:rsidP="000673D9">
            <w:pPr>
              <w:pStyle w:val="TableParagraph"/>
              <w:spacing w:before="22" w:line="278" w:lineRule="auto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ատար ավտոմեքենաների և ավտոբուսների ներկման</w:t>
            </w:r>
          </w:p>
          <w:p w14:paraId="606EF908" w14:textId="77777777" w:rsidR="004D3242" w:rsidRDefault="004D3242" w:rsidP="000673D9">
            <w:pPr>
              <w:pStyle w:val="TableParagraph"/>
              <w:spacing w:line="224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մաս</w:t>
            </w:r>
          </w:p>
        </w:tc>
        <w:tc>
          <w:tcPr>
            <w:tcW w:w="21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548173" w14:textId="77777777" w:rsidR="004D3242" w:rsidRDefault="004D3242" w:rsidP="000673D9">
            <w:pPr>
              <w:pStyle w:val="TableParagraph"/>
              <w:spacing w:before="22" w:line="278" w:lineRule="auto"/>
              <w:ind w:left="55" w:firstLine="1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, ՈՒ – ավտոբուսի, ավտոմեքենայի թափք</w:t>
            </w:r>
          </w:p>
        </w:tc>
        <w:tc>
          <w:tcPr>
            <w:tcW w:w="127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0F6CE93" w14:textId="77777777" w:rsidR="004D3242" w:rsidRDefault="004D3242" w:rsidP="000673D9">
            <w:pPr>
              <w:pStyle w:val="TableParagraph"/>
              <w:spacing w:before="22"/>
              <w:ind w:right="4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</w:t>
            </w:r>
          </w:p>
        </w:tc>
        <w:tc>
          <w:tcPr>
            <w:tcW w:w="123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75FC747" w14:textId="77777777" w:rsidR="004D3242" w:rsidRDefault="004D3242" w:rsidP="000673D9">
            <w:pPr>
              <w:pStyle w:val="TableParagraph"/>
              <w:spacing w:before="22"/>
              <w:ind w:left="466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06CBB98" w14:textId="77777777" w:rsidR="004D3242" w:rsidRDefault="004D3242" w:rsidP="000673D9">
            <w:pPr>
              <w:pStyle w:val="TableParagraph"/>
              <w:spacing w:before="22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6659707" w14:textId="77777777" w:rsidR="004D3242" w:rsidRDefault="004D3242" w:rsidP="000673D9">
            <w:pPr>
              <w:pStyle w:val="TableParagraph"/>
              <w:spacing w:before="22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25FB519" w14:textId="77777777" w:rsidR="004D3242" w:rsidRDefault="004D3242" w:rsidP="000673D9">
            <w:pPr>
              <w:pStyle w:val="TableParagraph"/>
              <w:spacing w:before="22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CB3337B" w14:textId="77777777" w:rsidR="004D3242" w:rsidRDefault="004D3242" w:rsidP="000673D9">
            <w:pPr>
              <w:pStyle w:val="TableParagraph"/>
              <w:spacing w:before="22"/>
              <w:ind w:left="326" w:right="2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17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1CAE6C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7E039AB7" w14:textId="77777777" w:rsidTr="000673D9">
        <w:trPr>
          <w:trHeight w:val="532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85A532" w14:textId="77777777" w:rsidR="004D3242" w:rsidRDefault="004D3242" w:rsidP="000673D9">
            <w:pPr>
              <w:pStyle w:val="TableParagraph"/>
              <w:spacing w:before="20"/>
              <w:ind w:left="2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31F1812" w14:textId="77777777" w:rsidR="004D3242" w:rsidRDefault="004D3242" w:rsidP="000673D9">
            <w:pPr>
              <w:pStyle w:val="TableParagraph"/>
              <w:spacing w:before="20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վտոմեքենաների և</w:t>
            </w:r>
          </w:p>
          <w:p w14:paraId="0AEB717D" w14:textId="77777777" w:rsidR="004D3242" w:rsidRDefault="004D3242" w:rsidP="000673D9">
            <w:pPr>
              <w:pStyle w:val="TableParagraph"/>
              <w:spacing w:before="36" w:line="226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վտոբուսների չորանոց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6D8123" w14:textId="77777777" w:rsidR="004D3242" w:rsidRDefault="004D3242" w:rsidP="000673D9">
            <w:pPr>
              <w:pStyle w:val="TableParagraph"/>
              <w:spacing w:before="20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4FFBC15" w14:textId="77777777" w:rsidR="004D3242" w:rsidRDefault="004D3242" w:rsidP="000673D9">
            <w:pPr>
              <w:pStyle w:val="TableParagraph"/>
              <w:spacing w:before="20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VI *)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1DF5D73" w14:textId="77777777" w:rsidR="004D3242" w:rsidRDefault="004D3242" w:rsidP="000673D9">
            <w:pPr>
              <w:pStyle w:val="TableParagraph"/>
              <w:spacing w:before="20"/>
              <w:ind w:left="466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10ED3B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169AC01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DF86559" w14:textId="77777777" w:rsidR="004D3242" w:rsidRDefault="004D3242" w:rsidP="000673D9">
            <w:pPr>
              <w:pStyle w:val="TableParagraph"/>
              <w:spacing w:before="20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D54F001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E884D1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1CE2352F" w14:textId="77777777" w:rsidTr="000673D9">
        <w:trPr>
          <w:trHeight w:val="530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535371" w14:textId="77777777" w:rsidR="004D3242" w:rsidRDefault="004D3242" w:rsidP="000673D9">
            <w:pPr>
              <w:pStyle w:val="TableParagraph"/>
              <w:spacing w:before="19"/>
              <w:ind w:left="2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9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6B504B8" w14:textId="77777777" w:rsidR="004D3242" w:rsidRDefault="004D3242" w:rsidP="000673D9">
            <w:pPr>
              <w:pStyle w:val="TableParagraph"/>
              <w:spacing w:before="19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րդատար ավտոմեքենաների</w:t>
            </w:r>
          </w:p>
          <w:p w14:paraId="1982EBA0" w14:textId="77777777" w:rsidR="004D3242" w:rsidRDefault="004D3242" w:rsidP="000673D9">
            <w:pPr>
              <w:pStyle w:val="TableParagraph"/>
              <w:spacing w:before="36" w:line="225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գրեգատային տեղամաս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961870" w14:textId="77777777" w:rsidR="004D3242" w:rsidRDefault="004D3242" w:rsidP="000673D9">
            <w:pPr>
              <w:pStyle w:val="TableParagraph"/>
              <w:spacing w:before="19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  <w:p w14:paraId="6F346D2E" w14:textId="77777777" w:rsidR="004D3242" w:rsidRDefault="004D3242" w:rsidP="000673D9">
            <w:pPr>
              <w:pStyle w:val="TableParagraph"/>
              <w:spacing w:before="36" w:line="225" w:lineRule="exact"/>
              <w:ind w:left="187" w:right="1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- դազգահ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4D7E83" w14:textId="77777777" w:rsidR="004D3242" w:rsidRDefault="004D3242" w:rsidP="000673D9">
            <w:pPr>
              <w:pStyle w:val="TableParagraph"/>
              <w:spacing w:before="19"/>
              <w:ind w:right="415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III գ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CFB4AB8" w14:textId="77777777" w:rsidR="004D3242" w:rsidRDefault="004D3242" w:rsidP="000673D9">
            <w:pPr>
              <w:pStyle w:val="TableParagraph"/>
              <w:spacing w:before="19"/>
              <w:ind w:left="319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0</w:t>
            </w:r>
          </w:p>
          <w:p w14:paraId="0F6E5A9A" w14:textId="77777777" w:rsidR="004D3242" w:rsidRDefault="004D3242" w:rsidP="000673D9">
            <w:pPr>
              <w:pStyle w:val="TableParagraph"/>
              <w:spacing w:before="36" w:line="225" w:lineRule="exact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966CB0" w14:textId="77777777" w:rsidR="004D3242" w:rsidRDefault="004D3242" w:rsidP="000673D9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0D44BE5" w14:textId="77777777" w:rsidR="004D3242" w:rsidRDefault="004D3242" w:rsidP="000673D9">
            <w:pPr>
              <w:pStyle w:val="TableParagraph"/>
              <w:spacing w:before="36" w:line="225" w:lineRule="exact"/>
              <w:ind w:left="149" w:right="1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0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B704D41" w14:textId="77777777" w:rsidR="004D3242" w:rsidRDefault="004D3242" w:rsidP="000673D9">
            <w:pPr>
              <w:pStyle w:val="TableParagraph"/>
              <w:spacing w:before="1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E50B83D" w14:textId="77777777" w:rsidR="004D3242" w:rsidRDefault="004D3242" w:rsidP="000673D9">
            <w:pPr>
              <w:pStyle w:val="TableParagraph"/>
              <w:spacing w:before="36" w:line="225" w:lineRule="exact"/>
              <w:ind w:left="189" w:right="16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9B8EAAF" w14:textId="77777777" w:rsidR="004D3242" w:rsidRDefault="004D3242" w:rsidP="000673D9">
            <w:pPr>
              <w:pStyle w:val="TableParagraph"/>
              <w:spacing w:before="19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  <w:p w14:paraId="160FEBFB" w14:textId="77777777" w:rsidR="004D3242" w:rsidRDefault="004D3242" w:rsidP="000673D9">
            <w:pPr>
              <w:pStyle w:val="TableParagraph"/>
              <w:spacing w:before="36"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BDCBCB2" w14:textId="77777777" w:rsidR="004D3242" w:rsidRDefault="004D3242" w:rsidP="000673D9">
            <w:pPr>
              <w:pStyle w:val="TableParagraph"/>
              <w:spacing w:before="19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5E3FE190" w14:textId="77777777" w:rsidR="004D3242" w:rsidRDefault="004D3242" w:rsidP="000673D9">
            <w:pPr>
              <w:pStyle w:val="TableParagraph"/>
              <w:spacing w:before="36" w:line="225" w:lineRule="exact"/>
              <w:ind w:left="329" w:right="2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/15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3BD368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CF1D94B" w14:textId="77777777" w:rsidTr="000673D9">
        <w:trPr>
          <w:trHeight w:val="814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D1F18E1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D0A2A2F" w14:textId="77777777" w:rsidR="004D3242" w:rsidRDefault="004D3242" w:rsidP="000673D9">
            <w:pPr>
              <w:pStyle w:val="TableParagraph"/>
              <w:spacing w:before="20" w:line="278" w:lineRule="auto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եռնատար ավտոմեքենաների և ավտոբուսների ագրեգատային</w:t>
            </w:r>
          </w:p>
          <w:p w14:paraId="2A011AA0" w14:textId="77777777" w:rsidR="004D3242" w:rsidRDefault="004D3242" w:rsidP="000673D9">
            <w:pPr>
              <w:pStyle w:val="TableParagraph"/>
              <w:spacing w:before="2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մաս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76745E5" w14:textId="77777777" w:rsidR="004D3242" w:rsidRDefault="004D3242" w:rsidP="000673D9">
            <w:pPr>
              <w:pStyle w:val="TableParagraph"/>
              <w:spacing w:before="20" w:line="278" w:lineRule="auto"/>
              <w:ind w:left="535" w:right="133" w:hanging="3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 Հ - դազգահ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F10689" w14:textId="77777777" w:rsidR="004D3242" w:rsidRDefault="004D3242" w:rsidP="000673D9">
            <w:pPr>
              <w:pStyle w:val="TableParagraph"/>
              <w:spacing w:before="20"/>
              <w:ind w:right="4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C946CEA" w14:textId="77777777" w:rsidR="004D3242" w:rsidRDefault="004D3242" w:rsidP="000673D9">
            <w:pPr>
              <w:pStyle w:val="TableParagraph"/>
              <w:spacing w:before="20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  <w:p w14:paraId="65234138" w14:textId="77777777" w:rsidR="004D3242" w:rsidRDefault="004D3242" w:rsidP="000673D9">
            <w:pPr>
              <w:pStyle w:val="TableParagraph"/>
              <w:spacing w:before="36"/>
              <w:ind w:left="319" w:right="2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489F70F" w14:textId="77777777" w:rsidR="004D3242" w:rsidRDefault="004D3242" w:rsidP="000673D9">
            <w:pPr>
              <w:pStyle w:val="TableParagraph"/>
              <w:spacing w:before="20" w:line="278" w:lineRule="auto"/>
              <w:ind w:left="210" w:right="163" w:firstLine="129"/>
              <w:rPr>
                <w:sz w:val="20"/>
              </w:rPr>
            </w:pPr>
            <w:r>
              <w:rPr>
                <w:w w:val="105"/>
                <w:sz w:val="20"/>
              </w:rPr>
              <w:t>- 400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BD7BBA4" w14:textId="77777777" w:rsidR="004D3242" w:rsidRDefault="004D3242" w:rsidP="000673D9">
            <w:pPr>
              <w:pStyle w:val="TableParagraph"/>
              <w:spacing w:before="20" w:line="278" w:lineRule="auto"/>
              <w:ind w:left="206" w:right="165" w:firstLine="127"/>
              <w:rPr>
                <w:sz w:val="20"/>
              </w:rPr>
            </w:pPr>
            <w:r>
              <w:rPr>
                <w:w w:val="105"/>
                <w:sz w:val="20"/>
              </w:rPr>
              <w:t>- 200</w:t>
            </w:r>
          </w:p>
        </w:tc>
        <w:tc>
          <w:tcPr>
            <w:tcW w:w="109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E46371A" w14:textId="77777777" w:rsidR="004D3242" w:rsidRDefault="004D3242" w:rsidP="000673D9">
            <w:pPr>
              <w:pStyle w:val="TableParagraph"/>
              <w:spacing w:before="20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6BCC6F3" w14:textId="77777777" w:rsidR="004D3242" w:rsidRDefault="004D3242" w:rsidP="000673D9">
            <w:pPr>
              <w:pStyle w:val="TableParagraph"/>
              <w:spacing w:before="20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  <w:p w14:paraId="63291E55" w14:textId="77777777" w:rsidR="004D3242" w:rsidRDefault="004D3242" w:rsidP="000673D9">
            <w:pPr>
              <w:pStyle w:val="TableParagraph"/>
              <w:spacing w:before="36"/>
              <w:ind w:left="330" w:right="29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/20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B7D9CB7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571312E" w14:textId="77777777" w:rsidTr="000673D9">
        <w:trPr>
          <w:trHeight w:val="279"/>
        </w:trPr>
        <w:tc>
          <w:tcPr>
            <w:tcW w:w="3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29F0A8" w14:textId="77777777" w:rsidR="004D3242" w:rsidRDefault="004D3242" w:rsidP="000673D9">
            <w:pPr>
              <w:pStyle w:val="TableParagraph"/>
              <w:spacing w:before="34" w:line="225" w:lineRule="exact"/>
              <w:ind w:lef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1.</w:t>
            </w:r>
          </w:p>
        </w:tc>
        <w:tc>
          <w:tcPr>
            <w:tcW w:w="309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50231C6" w14:textId="77777777" w:rsidR="004D3242" w:rsidRDefault="004D3242" w:rsidP="000673D9">
            <w:pPr>
              <w:pStyle w:val="TableParagraph"/>
              <w:spacing w:before="34" w:line="225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ափքային տեղամաս</w:t>
            </w:r>
          </w:p>
        </w:tc>
        <w:tc>
          <w:tcPr>
            <w:tcW w:w="2174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03C637A" w14:textId="77777777" w:rsidR="004D3242" w:rsidRDefault="004D3242" w:rsidP="000673D9">
            <w:pPr>
              <w:pStyle w:val="TableParagraph"/>
              <w:spacing w:before="34" w:line="225" w:lineRule="exact"/>
              <w:ind w:left="190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– 0.8մ հատակից</w:t>
            </w:r>
          </w:p>
        </w:tc>
        <w:tc>
          <w:tcPr>
            <w:tcW w:w="127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7C1248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7A3F7FC" w14:textId="77777777" w:rsidR="004D3242" w:rsidRDefault="004D3242" w:rsidP="000673D9">
            <w:pPr>
              <w:pStyle w:val="TableParagraph"/>
              <w:spacing w:before="34" w:line="225" w:lineRule="exact"/>
              <w:ind w:left="466"/>
              <w:rPr>
                <w:sz w:val="20"/>
              </w:rPr>
            </w:pPr>
            <w:r>
              <w:rPr>
                <w:w w:val="105"/>
                <w:sz w:val="20"/>
              </w:rPr>
              <w:t>200</w:t>
            </w:r>
          </w:p>
        </w:tc>
        <w:tc>
          <w:tcPr>
            <w:tcW w:w="73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86D5251" w14:textId="77777777" w:rsidR="004D3242" w:rsidRDefault="004D3242" w:rsidP="000673D9">
            <w:pPr>
              <w:pStyle w:val="TableParagraph"/>
              <w:spacing w:before="34" w:line="22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4FBCA1C" w14:textId="77777777" w:rsidR="004D3242" w:rsidRDefault="004D3242" w:rsidP="000673D9">
            <w:pPr>
              <w:pStyle w:val="TableParagraph"/>
              <w:spacing w:before="34" w:line="225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A858875" w14:textId="77777777" w:rsidR="004D3242" w:rsidRDefault="004D3242" w:rsidP="000673D9">
            <w:pPr>
              <w:pStyle w:val="TableParagraph"/>
              <w:spacing w:before="34" w:line="225" w:lineRule="exact"/>
              <w:ind w:left="419" w:right="3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FD0ED1B" w14:textId="77777777" w:rsidR="004D3242" w:rsidRDefault="004D3242" w:rsidP="000673D9">
            <w:pPr>
              <w:pStyle w:val="TableParagraph"/>
              <w:spacing w:before="34" w:line="225" w:lineRule="exact"/>
              <w:ind w:left="330" w:right="2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D2527B5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521BC023" w14:textId="77777777" w:rsidTr="000673D9">
        <w:trPr>
          <w:trHeight w:val="1599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789729" w14:textId="77777777" w:rsidR="004D3242" w:rsidRDefault="004D3242" w:rsidP="000673D9">
            <w:pPr>
              <w:pStyle w:val="TableParagraph"/>
              <w:spacing w:before="22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4BFDDA" w14:textId="77777777" w:rsidR="004D3242" w:rsidRDefault="004D3242" w:rsidP="000673D9">
            <w:pPr>
              <w:pStyle w:val="TableParagraph"/>
              <w:spacing w:before="22" w:line="278" w:lineRule="auto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ակազմի պահման համար բաց կայանատեղեր և հրապարակներ</w:t>
            </w:r>
          </w:p>
          <w:p w14:paraId="595654B5" w14:textId="77777777" w:rsidR="004D3242" w:rsidRDefault="004D3242" w:rsidP="004D3242">
            <w:pPr>
              <w:pStyle w:val="TableParagraph"/>
              <w:numPr>
                <w:ilvl w:val="0"/>
                <w:numId w:val="39"/>
              </w:numPr>
              <w:tabs>
                <w:tab w:val="left" w:pos="205"/>
              </w:tabs>
              <w:spacing w:line="229" w:lineRule="exact"/>
              <w:ind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նց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աքացման</w:t>
            </w:r>
          </w:p>
          <w:p w14:paraId="5FFC8CA7" w14:textId="77777777" w:rsidR="004D3242" w:rsidRDefault="004D3242" w:rsidP="004D3242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before="7" w:line="260" w:lineRule="atLeast"/>
              <w:ind w:right="148" w:firstLine="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լեկտրական,</w:t>
            </w:r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գազով,</w:t>
            </w:r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դով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 տաքացման այլ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տեսակներով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CC7E5" w14:textId="77777777" w:rsidR="004D3242" w:rsidRDefault="004D3242" w:rsidP="000673D9">
            <w:pPr>
              <w:pStyle w:val="TableParagraph"/>
            </w:pPr>
          </w:p>
          <w:p w14:paraId="5D7D853D" w14:textId="77777777" w:rsidR="004D3242" w:rsidRDefault="004D3242" w:rsidP="000673D9">
            <w:pPr>
              <w:pStyle w:val="TableParagraph"/>
            </w:pPr>
          </w:p>
          <w:p w14:paraId="336D687A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074DD8B4" w14:textId="77777777" w:rsidR="004D3242" w:rsidRDefault="004D3242" w:rsidP="000673D9">
            <w:pPr>
              <w:pStyle w:val="TableParagraph"/>
              <w:spacing w:line="278" w:lineRule="auto"/>
              <w:ind w:left="146" w:right="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պատվածքի վրա Հ – պատվածքի վրա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07F36B3" w14:textId="77777777" w:rsidR="004D3242" w:rsidRDefault="004D3242" w:rsidP="000673D9">
            <w:pPr>
              <w:pStyle w:val="TableParagraph"/>
            </w:pPr>
          </w:p>
          <w:p w14:paraId="3B624B8B" w14:textId="77777777" w:rsidR="004D3242" w:rsidRDefault="004D3242" w:rsidP="000673D9">
            <w:pPr>
              <w:pStyle w:val="TableParagraph"/>
            </w:pPr>
          </w:p>
          <w:p w14:paraId="44F8D728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1962F432" w14:textId="77777777" w:rsidR="004D3242" w:rsidRDefault="004D3242" w:rsidP="000673D9">
            <w:pPr>
              <w:pStyle w:val="TableParagraph"/>
              <w:spacing w:line="278" w:lineRule="auto"/>
              <w:ind w:left="538" w:right="394" w:hanging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IV գ III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43EF3C4" w14:textId="77777777" w:rsidR="004D3242" w:rsidRDefault="004D3242" w:rsidP="000673D9">
            <w:pPr>
              <w:pStyle w:val="TableParagraph"/>
            </w:pPr>
          </w:p>
          <w:p w14:paraId="7E1A5242" w14:textId="77777777" w:rsidR="004D3242" w:rsidRDefault="004D3242" w:rsidP="000673D9">
            <w:pPr>
              <w:pStyle w:val="TableParagraph"/>
            </w:pPr>
          </w:p>
          <w:p w14:paraId="52D2A6AF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76517963" w14:textId="77777777" w:rsidR="004D3242" w:rsidRDefault="004D3242" w:rsidP="000673D9">
            <w:pPr>
              <w:pStyle w:val="TableParagraph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2EAAC7CC" w14:textId="77777777" w:rsidR="004D3242" w:rsidRDefault="004D3242" w:rsidP="000673D9">
            <w:pPr>
              <w:pStyle w:val="TableParagraph"/>
              <w:spacing w:before="36"/>
              <w:ind w:left="3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73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BFA843" w14:textId="77777777" w:rsidR="004D3242" w:rsidRDefault="004D3242" w:rsidP="000673D9">
            <w:pPr>
              <w:pStyle w:val="TableParagraph"/>
            </w:pPr>
          </w:p>
          <w:p w14:paraId="1BA6F34D" w14:textId="77777777" w:rsidR="004D3242" w:rsidRDefault="004D3242" w:rsidP="000673D9">
            <w:pPr>
              <w:pStyle w:val="TableParagraph"/>
            </w:pPr>
          </w:p>
          <w:p w14:paraId="6ED08618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50B53E9A" w14:textId="77777777" w:rsidR="004D3242" w:rsidRDefault="004D3242" w:rsidP="000673D9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42F8BC3" w14:textId="77777777" w:rsidR="004D3242" w:rsidRDefault="004D3242" w:rsidP="000673D9">
            <w:pPr>
              <w:pStyle w:val="TableParagraph"/>
              <w:spacing w:before="36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118E4F" w14:textId="77777777" w:rsidR="004D3242" w:rsidRDefault="004D3242" w:rsidP="000673D9">
            <w:pPr>
              <w:pStyle w:val="TableParagraph"/>
            </w:pPr>
          </w:p>
          <w:p w14:paraId="1F8D37B4" w14:textId="77777777" w:rsidR="004D3242" w:rsidRDefault="004D3242" w:rsidP="000673D9">
            <w:pPr>
              <w:pStyle w:val="TableParagraph"/>
            </w:pPr>
          </w:p>
          <w:p w14:paraId="079EC76A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7154EADF" w14:textId="77777777" w:rsidR="004D3242" w:rsidRDefault="004D3242" w:rsidP="000673D9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1C36425" w14:textId="77777777" w:rsidR="004D3242" w:rsidRDefault="004D3242" w:rsidP="000673D9">
            <w:pPr>
              <w:pStyle w:val="TableParagraph"/>
              <w:spacing w:before="36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FE5D874" w14:textId="77777777" w:rsidR="004D3242" w:rsidRDefault="004D3242" w:rsidP="000673D9">
            <w:pPr>
              <w:pStyle w:val="TableParagraph"/>
            </w:pPr>
          </w:p>
          <w:p w14:paraId="4FAD9B07" w14:textId="77777777" w:rsidR="004D3242" w:rsidRDefault="004D3242" w:rsidP="000673D9">
            <w:pPr>
              <w:pStyle w:val="TableParagraph"/>
            </w:pPr>
          </w:p>
          <w:p w14:paraId="522140EC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60C46E5B" w14:textId="77777777" w:rsidR="004D3242" w:rsidRDefault="004D3242" w:rsidP="000673D9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ACA83FB" w14:textId="77777777" w:rsidR="004D3242" w:rsidRDefault="004D3242" w:rsidP="000673D9">
            <w:pPr>
              <w:pStyle w:val="TableParagraph"/>
              <w:spacing w:before="36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3615BD" w14:textId="77777777" w:rsidR="004D3242" w:rsidRDefault="004D3242" w:rsidP="000673D9">
            <w:pPr>
              <w:pStyle w:val="TableParagraph"/>
            </w:pPr>
          </w:p>
          <w:p w14:paraId="13ECE0AF" w14:textId="77777777" w:rsidR="004D3242" w:rsidRDefault="004D3242" w:rsidP="000673D9">
            <w:pPr>
              <w:pStyle w:val="TableParagraph"/>
            </w:pPr>
          </w:p>
          <w:p w14:paraId="01745825" w14:textId="77777777" w:rsidR="004D3242" w:rsidRDefault="004D3242" w:rsidP="000673D9">
            <w:pPr>
              <w:pStyle w:val="TableParagraph"/>
              <w:spacing w:before="9"/>
              <w:rPr>
                <w:sz w:val="20"/>
              </w:rPr>
            </w:pPr>
          </w:p>
          <w:p w14:paraId="67662A41" w14:textId="77777777" w:rsidR="004D3242" w:rsidRDefault="004D3242" w:rsidP="000673D9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556FDCE6" w14:textId="77777777" w:rsidR="004D3242" w:rsidRDefault="004D3242" w:rsidP="000673D9">
            <w:pPr>
              <w:pStyle w:val="TableParagraph"/>
              <w:spacing w:before="36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F7A4E54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6A669E6F" w14:textId="77777777" w:rsidTr="000673D9">
        <w:trPr>
          <w:trHeight w:val="545"/>
        </w:trPr>
        <w:tc>
          <w:tcPr>
            <w:tcW w:w="3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A6CD78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309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3252466" w14:textId="77777777" w:rsidR="004D3242" w:rsidRDefault="004D3242" w:rsidP="000673D9">
            <w:pPr>
              <w:pStyle w:val="TableParagraph"/>
              <w:spacing w:before="20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ակազմի փակ պահման</w:t>
            </w:r>
          </w:p>
          <w:p w14:paraId="52F2328C" w14:textId="77777777" w:rsidR="004D3242" w:rsidRDefault="004D3242" w:rsidP="000673D9">
            <w:pPr>
              <w:pStyle w:val="TableParagraph"/>
              <w:spacing w:before="36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նք</w:t>
            </w:r>
          </w:p>
        </w:tc>
        <w:tc>
          <w:tcPr>
            <w:tcW w:w="21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08A085E" w14:textId="77777777" w:rsidR="004D3242" w:rsidRDefault="004D3242" w:rsidP="000673D9">
            <w:pPr>
              <w:pStyle w:val="TableParagraph"/>
              <w:spacing w:before="20"/>
              <w:ind w:left="188" w:right="1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 – հատակ</w:t>
            </w:r>
          </w:p>
        </w:tc>
        <w:tc>
          <w:tcPr>
            <w:tcW w:w="127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A6FBA04" w14:textId="77777777" w:rsidR="004D3242" w:rsidRDefault="004D3242" w:rsidP="000673D9">
            <w:pPr>
              <w:pStyle w:val="TableParagraph"/>
              <w:spacing w:before="20"/>
              <w:ind w:right="345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II բ</w:t>
            </w:r>
          </w:p>
        </w:tc>
        <w:tc>
          <w:tcPr>
            <w:tcW w:w="123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400A4F" w14:textId="77777777" w:rsidR="004D3242" w:rsidRDefault="004D3242" w:rsidP="000673D9">
            <w:pPr>
              <w:pStyle w:val="TableParagraph"/>
              <w:spacing w:before="20"/>
              <w:ind w:left="516"/>
              <w:rPr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  <w:tc>
          <w:tcPr>
            <w:tcW w:w="73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2D87742" w14:textId="77777777" w:rsidR="004D3242" w:rsidRDefault="004D3242" w:rsidP="000673D9">
            <w:pPr>
              <w:pStyle w:val="TableParagraph"/>
              <w:spacing w:before="20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33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563CA83" w14:textId="77777777" w:rsidR="004D3242" w:rsidRDefault="004D3242" w:rsidP="000673D9">
            <w:pPr>
              <w:pStyle w:val="TableParagraph"/>
              <w:spacing w:before="2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305CCB86" w14:textId="77777777" w:rsidR="004D3242" w:rsidRDefault="004D3242" w:rsidP="000673D9">
            <w:pPr>
              <w:pStyle w:val="TableParagraph"/>
              <w:spacing w:before="20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2F8958A" w14:textId="77777777" w:rsidR="004D3242" w:rsidRDefault="004D3242" w:rsidP="000673D9">
            <w:pPr>
              <w:pStyle w:val="TableParagraph"/>
              <w:spacing w:before="20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58DC25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7DD9060D" w14:textId="77777777" w:rsidR="004D3242" w:rsidRDefault="004D3242" w:rsidP="004D3242">
      <w:pPr>
        <w:pStyle w:val="BodyText"/>
        <w:spacing w:before="9"/>
        <w:rPr>
          <w:sz w:val="27"/>
        </w:rPr>
      </w:pPr>
    </w:p>
    <w:p w14:paraId="09CA18FC" w14:textId="77777777" w:rsidR="004D3242" w:rsidRDefault="004D3242" w:rsidP="004D3242">
      <w:pPr>
        <w:pStyle w:val="BodyText"/>
        <w:spacing w:before="90"/>
        <w:ind w:left="160"/>
      </w:pPr>
      <w:r>
        <w:rPr>
          <w:w w:val="105"/>
        </w:rPr>
        <w:t>Նշում 2*</w:t>
      </w:r>
    </w:p>
    <w:p w14:paraId="292D438E" w14:textId="77777777" w:rsidR="004D3242" w:rsidRDefault="004D3242" w:rsidP="004D3242">
      <w:pPr>
        <w:pStyle w:val="BodyText"/>
        <w:spacing w:before="37" w:line="319" w:lineRule="auto"/>
        <w:ind w:left="839" w:right="16" w:hanging="341"/>
      </w:pPr>
      <w:r>
        <w:rPr>
          <w:w w:val="105"/>
        </w:rPr>
        <w:t>1. Էլեկտրական ցանցից սնվող լամպերով փորվածքների լուսավորությունը պետք է իրականացվի աղյուսակում նշված նվազագույն լուսավորության (լկս) նորմերից ոչ պակաս:</w:t>
      </w:r>
    </w:p>
    <w:p w14:paraId="4885676B" w14:textId="77777777" w:rsidR="004D3242" w:rsidRDefault="004D3242" w:rsidP="004D3242">
      <w:pPr>
        <w:spacing w:line="319" w:lineRule="auto"/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40DD3CA0" w14:textId="77777777" w:rsidR="004D3242" w:rsidRDefault="004D3242" w:rsidP="004D3242">
      <w:pPr>
        <w:pStyle w:val="BodyText"/>
        <w:rPr>
          <w:sz w:val="20"/>
        </w:rPr>
      </w:pPr>
    </w:p>
    <w:p w14:paraId="026BAE48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0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0"/>
        <w:gridCol w:w="2721"/>
        <w:gridCol w:w="1937"/>
      </w:tblGrid>
      <w:tr w:rsidR="004D3242" w14:paraId="15ED3366" w14:textId="77777777" w:rsidTr="000673D9">
        <w:trPr>
          <w:trHeight w:val="834"/>
        </w:trPr>
        <w:tc>
          <w:tcPr>
            <w:tcW w:w="7190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8099FB3" w14:textId="77777777" w:rsidR="004D3242" w:rsidRDefault="004D3242" w:rsidP="000673D9">
            <w:pPr>
              <w:pStyle w:val="TableParagraph"/>
              <w:spacing w:before="4"/>
              <w:rPr>
                <w:sz w:val="26"/>
              </w:rPr>
            </w:pPr>
          </w:p>
          <w:p w14:paraId="244081EE" w14:textId="77777777" w:rsidR="004D3242" w:rsidRDefault="004D3242" w:rsidP="000673D9">
            <w:pPr>
              <w:pStyle w:val="TableParagraph"/>
              <w:spacing w:before="1"/>
              <w:ind w:left="201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որերկրյա հանքի օբյեկտները</w:t>
            </w:r>
          </w:p>
        </w:tc>
        <w:tc>
          <w:tcPr>
            <w:tcW w:w="2721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59C5413B" w14:textId="77777777" w:rsidR="004D3242" w:rsidRDefault="004D3242" w:rsidP="000673D9">
            <w:pPr>
              <w:pStyle w:val="TableParagraph"/>
              <w:spacing w:before="30" w:line="271" w:lineRule="auto"/>
              <w:ind w:left="270" w:right="23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արթությունը, որում </w:t>
            </w:r>
            <w:r>
              <w:rPr>
                <w:w w:val="115"/>
                <w:sz w:val="21"/>
                <w:szCs w:val="21"/>
              </w:rPr>
              <w:t>նորմավորվում է</w:t>
            </w:r>
          </w:p>
          <w:p w14:paraId="7F644FFE" w14:textId="77777777" w:rsidR="004D3242" w:rsidRDefault="004D3242" w:rsidP="000673D9">
            <w:pPr>
              <w:pStyle w:val="TableParagraph"/>
              <w:spacing w:before="6" w:line="232" w:lineRule="exact"/>
              <w:ind w:left="265" w:right="239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լուսավորությունը</w:t>
            </w:r>
          </w:p>
        </w:tc>
        <w:tc>
          <w:tcPr>
            <w:tcW w:w="1937" w:type="dxa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465DC221" w14:textId="77777777" w:rsidR="004D3242" w:rsidRDefault="004D3242" w:rsidP="000673D9">
            <w:pPr>
              <w:pStyle w:val="TableParagraph"/>
              <w:spacing w:before="167" w:line="273" w:lineRule="auto"/>
              <w:ind w:left="67" w:firstLine="24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Նվազագույն </w:t>
            </w:r>
            <w:r>
              <w:rPr>
                <w:w w:val="110"/>
                <w:sz w:val="21"/>
                <w:szCs w:val="21"/>
              </w:rPr>
              <w:t>լուսավորությունը</w:t>
            </w:r>
          </w:p>
        </w:tc>
      </w:tr>
      <w:tr w:rsidR="004D3242" w14:paraId="2126BF1B" w14:textId="77777777" w:rsidTr="000673D9">
        <w:trPr>
          <w:trHeight w:val="530"/>
        </w:trPr>
        <w:tc>
          <w:tcPr>
            <w:tcW w:w="719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7D98780" w14:textId="77777777" w:rsidR="004D3242" w:rsidRDefault="004D3242" w:rsidP="000673D9">
            <w:pPr>
              <w:pStyle w:val="TableParagraph"/>
              <w:spacing w:before="20" w:line="278" w:lineRule="auto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. Նախապատրաստական հանքախորշեր և մաքրահանման հանքախորշերի կեռաշերեփային ուղին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F302338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74C426DB" w14:textId="77777777" w:rsidR="004D3242" w:rsidRDefault="004D3242" w:rsidP="000673D9">
            <w:pPr>
              <w:pStyle w:val="TableParagraph"/>
              <w:spacing w:before="36" w:line="224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413A828" w14:textId="77777777" w:rsidR="004D3242" w:rsidRDefault="004D3242" w:rsidP="000673D9">
            <w:pPr>
              <w:pStyle w:val="TableParagraph"/>
              <w:spacing w:before="152"/>
              <w:ind w:left="794" w:right="7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  <w:tr w:rsidR="004D3242" w14:paraId="79C22D6B" w14:textId="77777777" w:rsidTr="000673D9">
        <w:trPr>
          <w:trHeight w:val="266"/>
        </w:trPr>
        <w:tc>
          <w:tcPr>
            <w:tcW w:w="719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67E279A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0C23303" w14:textId="77777777" w:rsidR="004D3242" w:rsidRDefault="004D3242" w:rsidP="000673D9">
            <w:pPr>
              <w:pStyle w:val="TableParagraph"/>
              <w:spacing w:before="21" w:line="225" w:lineRule="exact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քախորշում` ուղղահայաց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052BBB6E" w14:textId="77777777" w:rsidR="004D3242" w:rsidRDefault="004D3242" w:rsidP="000673D9">
            <w:pPr>
              <w:pStyle w:val="TableParagraph"/>
              <w:spacing w:before="21" w:line="225" w:lineRule="exact"/>
              <w:ind w:left="792" w:right="7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D3242" w14:paraId="5B094862" w14:textId="77777777" w:rsidTr="000673D9">
        <w:trPr>
          <w:trHeight w:val="530"/>
        </w:trPr>
        <w:tc>
          <w:tcPr>
            <w:tcW w:w="71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955667F" w14:textId="77777777" w:rsidR="004D3242" w:rsidRDefault="004D3242" w:rsidP="000673D9">
            <w:pPr>
              <w:pStyle w:val="TableParagraph"/>
              <w:spacing w:before="20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. Հիմնական բացատարման փորվածքն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C49DD18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48B3BC15" w14:textId="77777777" w:rsidR="004D3242" w:rsidRDefault="004D3242" w:rsidP="000673D9">
            <w:pPr>
              <w:pStyle w:val="TableParagraph"/>
              <w:spacing w:before="36" w:line="224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2434DB8" w14:textId="77777777" w:rsidR="004D3242" w:rsidRDefault="004D3242" w:rsidP="000673D9">
            <w:pPr>
              <w:pStyle w:val="TableParagraph"/>
              <w:spacing w:before="152"/>
              <w:ind w:left="3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</w:tr>
      <w:tr w:rsidR="004D3242" w14:paraId="7D95A9F0" w14:textId="77777777" w:rsidTr="000673D9">
        <w:trPr>
          <w:trHeight w:val="532"/>
        </w:trPr>
        <w:tc>
          <w:tcPr>
            <w:tcW w:w="71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E2ACED1" w14:textId="77777777" w:rsidR="004D3242" w:rsidRDefault="004D3242" w:rsidP="000673D9">
            <w:pPr>
              <w:pStyle w:val="TableParagraph"/>
              <w:spacing w:before="21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. Այլ հիմնական փորվածքներ (օդափոխության հանքիջանցքներ, մարդկանց</w:t>
            </w:r>
          </w:p>
          <w:p w14:paraId="1B4CDB08" w14:textId="77777777" w:rsidR="004D3242" w:rsidRDefault="004D3242" w:rsidP="000673D9">
            <w:pPr>
              <w:pStyle w:val="TableParagraph"/>
              <w:spacing w:before="37" w:line="225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ցումների համար տեղեր և այլն)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E7B70BC" w14:textId="77777777" w:rsidR="004D3242" w:rsidRDefault="004D3242" w:rsidP="000673D9">
            <w:pPr>
              <w:pStyle w:val="TableParagraph"/>
              <w:spacing w:before="21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10A0CA4B" w14:textId="77777777" w:rsidR="004D3242" w:rsidRDefault="004D3242" w:rsidP="000673D9">
            <w:pPr>
              <w:pStyle w:val="TableParagraph"/>
              <w:spacing w:before="37" w:line="225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037D6B9A" w14:textId="77777777" w:rsidR="004D3242" w:rsidRDefault="004D3242" w:rsidP="000673D9">
            <w:pPr>
              <w:pStyle w:val="TableParagraph"/>
              <w:spacing w:before="156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D3242" w14:paraId="1DC6E184" w14:textId="77777777" w:rsidTr="000673D9">
        <w:trPr>
          <w:trHeight w:val="799"/>
        </w:trPr>
        <w:tc>
          <w:tcPr>
            <w:tcW w:w="71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A568D3" w14:textId="77777777" w:rsidR="004D3242" w:rsidRDefault="004D3242" w:rsidP="000673D9">
            <w:pPr>
              <w:pStyle w:val="TableParagraph"/>
              <w:spacing w:before="20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 Մարդկանց տեղաշարժի համար վերընթաց սանդուղքներով փորվածքն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1B3649B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0A277530" w14:textId="77777777" w:rsidR="004D3242" w:rsidRDefault="004D3242" w:rsidP="000673D9">
            <w:pPr>
              <w:pStyle w:val="TableParagraph"/>
              <w:spacing w:before="6" w:line="260" w:lineRule="atLeast"/>
              <w:ind w:left="4" w:right="2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րիզոնական (սանդուղքի աստիճանները)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6C7750D" w14:textId="77777777" w:rsidR="004D3242" w:rsidRDefault="004D3242" w:rsidP="000673D9">
            <w:pPr>
              <w:pStyle w:val="TableParagraph"/>
              <w:spacing w:before="10"/>
              <w:rPr>
                <w:sz w:val="24"/>
              </w:rPr>
            </w:pPr>
          </w:p>
          <w:p w14:paraId="4CE2398E" w14:textId="77777777" w:rsidR="004D3242" w:rsidRDefault="004D3242" w:rsidP="000673D9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</w:tr>
      <w:tr w:rsidR="004D3242" w14:paraId="28639BF6" w14:textId="77777777" w:rsidTr="000673D9">
        <w:trPr>
          <w:trHeight w:val="554"/>
        </w:trPr>
        <w:tc>
          <w:tcPr>
            <w:tcW w:w="719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C65220" w14:textId="77777777" w:rsidR="004D3242" w:rsidRDefault="004D3242" w:rsidP="000673D9">
            <w:pPr>
              <w:pStyle w:val="TableParagraph"/>
              <w:spacing w:before="21" w:line="276" w:lineRule="auto"/>
              <w:ind w:left="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5. Ստորերկրյա էլեկտրաենթակայաններ, տրանսֆորմատորային և մեքենայական խց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0499946" w14:textId="77777777" w:rsidR="004D3242" w:rsidRDefault="004D3242" w:rsidP="000673D9">
            <w:pPr>
              <w:pStyle w:val="TableParagraph"/>
              <w:spacing w:before="21"/>
              <w:ind w:left="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տակի վրա`</w:t>
            </w:r>
          </w:p>
          <w:p w14:paraId="0289F1D1" w14:textId="77777777" w:rsidR="004D3242" w:rsidRDefault="004D3242" w:rsidP="000673D9">
            <w:pPr>
              <w:pStyle w:val="TableParagraph"/>
              <w:spacing w:before="37" w:line="234" w:lineRule="exact"/>
              <w:ind w:left="4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010E9B2C" w14:textId="77777777" w:rsidR="004D3242" w:rsidRDefault="004D3242" w:rsidP="000673D9">
            <w:pPr>
              <w:pStyle w:val="TableParagraph"/>
              <w:spacing w:before="161"/>
              <w:ind w:left="793" w:right="760"/>
              <w:jc w:val="center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</w:tr>
      <w:tr w:rsidR="004D3242" w14:paraId="2C43587D" w14:textId="77777777" w:rsidTr="000673D9">
        <w:trPr>
          <w:trHeight w:val="838"/>
        </w:trPr>
        <w:tc>
          <w:tcPr>
            <w:tcW w:w="719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06306F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20E7620" w14:textId="77777777" w:rsidR="004D3242" w:rsidRDefault="004D3242" w:rsidP="000673D9">
            <w:pPr>
              <w:pStyle w:val="TableParagraph"/>
              <w:spacing w:before="25"/>
              <w:ind w:left="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ուղղահայաց` ստուգիչ-</w:t>
            </w:r>
          </w:p>
          <w:p w14:paraId="3FD683A7" w14:textId="77777777" w:rsidR="004D3242" w:rsidRDefault="004D3242" w:rsidP="000673D9">
            <w:pPr>
              <w:pStyle w:val="TableParagraph"/>
              <w:spacing w:line="280" w:lineRule="atLeast"/>
              <w:ind w:left="4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չափիչ սարքերի </w:t>
            </w:r>
            <w:r>
              <w:rPr>
                <w:w w:val="105"/>
                <w:sz w:val="21"/>
                <w:szCs w:val="21"/>
              </w:rPr>
              <w:t>վահանակների վրա</w:t>
            </w: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3856D8B" w14:textId="77777777" w:rsidR="004D3242" w:rsidRDefault="004D3242" w:rsidP="000673D9">
            <w:pPr>
              <w:pStyle w:val="TableParagraph"/>
              <w:spacing w:before="4"/>
              <w:rPr>
                <w:sz w:val="26"/>
              </w:rPr>
            </w:pPr>
          </w:p>
          <w:p w14:paraId="50C83919" w14:textId="77777777" w:rsidR="004D3242" w:rsidRDefault="004D3242" w:rsidP="000673D9">
            <w:pPr>
              <w:pStyle w:val="TableParagraph"/>
              <w:ind w:left="796" w:right="760"/>
              <w:jc w:val="center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4D3242" w14:paraId="079F424D" w14:textId="77777777" w:rsidTr="000673D9">
        <w:trPr>
          <w:trHeight w:val="530"/>
        </w:trPr>
        <w:tc>
          <w:tcPr>
            <w:tcW w:w="71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EA6762C" w14:textId="77777777" w:rsidR="004D3242" w:rsidRDefault="004D3242" w:rsidP="000673D9">
            <w:pPr>
              <w:pStyle w:val="TableParagraph"/>
              <w:spacing w:before="15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. Պայթուցիկ նյութերի պահեստն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1049C1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62EA4DCC" w14:textId="77777777" w:rsidR="004D3242" w:rsidRDefault="004D3242" w:rsidP="000673D9">
            <w:pPr>
              <w:pStyle w:val="TableParagraph"/>
              <w:spacing w:before="36" w:line="224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1B77F66" w14:textId="77777777" w:rsidR="004D3242" w:rsidRDefault="004D3242" w:rsidP="000673D9">
            <w:pPr>
              <w:pStyle w:val="TableParagraph"/>
              <w:spacing w:before="152"/>
              <w:ind w:left="794" w:right="76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</w:tr>
      <w:tr w:rsidR="004D3242" w14:paraId="769D4A7F" w14:textId="77777777" w:rsidTr="000673D9">
        <w:trPr>
          <w:trHeight w:val="532"/>
        </w:trPr>
        <w:tc>
          <w:tcPr>
            <w:tcW w:w="71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3BF3A13" w14:textId="77777777" w:rsidR="004D3242" w:rsidRDefault="004D3242" w:rsidP="000673D9">
            <w:pPr>
              <w:pStyle w:val="TableParagraph"/>
              <w:spacing w:before="156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. Ստորերկրյա բուժկետ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A23A3EC" w14:textId="77777777" w:rsidR="004D3242" w:rsidRDefault="004D3242" w:rsidP="000673D9">
            <w:pPr>
              <w:pStyle w:val="TableParagraph"/>
              <w:spacing w:before="21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րիզոնական` հատակից 0.</w:t>
            </w:r>
          </w:p>
          <w:p w14:paraId="24547758" w14:textId="77777777" w:rsidR="004D3242" w:rsidRDefault="004D3242" w:rsidP="000673D9">
            <w:pPr>
              <w:pStyle w:val="TableParagraph"/>
              <w:spacing w:before="37" w:line="225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 մ բարձրության վրա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7731FF1" w14:textId="77777777" w:rsidR="004D3242" w:rsidRDefault="004D3242" w:rsidP="000673D9">
            <w:pPr>
              <w:pStyle w:val="TableParagraph"/>
              <w:spacing w:before="156"/>
              <w:ind w:left="793" w:right="76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D3242" w14:paraId="226B50FC" w14:textId="77777777" w:rsidTr="000673D9">
        <w:trPr>
          <w:trHeight w:val="532"/>
        </w:trPr>
        <w:tc>
          <w:tcPr>
            <w:tcW w:w="719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B3FE433" w14:textId="77777777" w:rsidR="004D3242" w:rsidRDefault="004D3242" w:rsidP="000673D9">
            <w:pPr>
              <w:pStyle w:val="TableParagraph"/>
            </w:pPr>
          </w:p>
          <w:p w14:paraId="2D2227F5" w14:textId="77777777" w:rsidR="004D3242" w:rsidRDefault="004D3242" w:rsidP="000673D9">
            <w:pPr>
              <w:pStyle w:val="TableParagraph"/>
              <w:spacing w:before="6"/>
              <w:rPr>
                <w:sz w:val="27"/>
              </w:rPr>
            </w:pPr>
          </w:p>
          <w:p w14:paraId="1263BB06" w14:textId="77777777" w:rsidR="004D3242" w:rsidRDefault="004D3242" w:rsidP="000673D9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. Հանքահորերի ընդունման հարթակներ</w:t>
            </w: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0A8091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ակի վրա`</w:t>
            </w:r>
          </w:p>
          <w:p w14:paraId="08F2F4AD" w14:textId="77777777" w:rsidR="004D3242" w:rsidRDefault="004D3242" w:rsidP="000673D9">
            <w:pPr>
              <w:pStyle w:val="TableParagraph"/>
              <w:spacing w:before="36" w:line="226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իզոնական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BA13496" w14:textId="77777777" w:rsidR="004D3242" w:rsidRDefault="004D3242" w:rsidP="000673D9">
            <w:pPr>
              <w:pStyle w:val="TableParagraph"/>
              <w:spacing w:before="152"/>
              <w:ind w:left="794" w:right="7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  <w:tr w:rsidR="004D3242" w14:paraId="422DD520" w14:textId="77777777" w:rsidTr="000673D9">
        <w:trPr>
          <w:trHeight w:val="796"/>
        </w:trPr>
        <w:tc>
          <w:tcPr>
            <w:tcW w:w="719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A0E9C0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D839EA3" w14:textId="77777777" w:rsidR="004D3242" w:rsidRDefault="004D3242" w:rsidP="000673D9">
            <w:pPr>
              <w:pStyle w:val="TableParagraph"/>
              <w:spacing w:before="19" w:line="278" w:lineRule="auto"/>
              <w:ind w:left="4" w:righ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ղղահայաց` ազդանշանային վահանակի</w:t>
            </w:r>
          </w:p>
          <w:p w14:paraId="6D69CFF8" w14:textId="77777777" w:rsidR="004D3242" w:rsidRDefault="004D3242" w:rsidP="000673D9">
            <w:pPr>
              <w:pStyle w:val="TableParagraph"/>
              <w:spacing w:line="224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րա</w:t>
            </w: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0F5C4792" w14:textId="77777777" w:rsidR="004D3242" w:rsidRDefault="004D3242" w:rsidP="000673D9">
            <w:pPr>
              <w:pStyle w:val="TableParagraph"/>
              <w:spacing w:before="9"/>
              <w:rPr>
                <w:sz w:val="24"/>
              </w:rPr>
            </w:pPr>
          </w:p>
          <w:p w14:paraId="623263DC" w14:textId="77777777" w:rsidR="004D3242" w:rsidRDefault="004D3242" w:rsidP="000673D9">
            <w:pPr>
              <w:pStyle w:val="TableParagraph"/>
              <w:ind w:left="796" w:right="76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4D3242" w14:paraId="3F2DF8E0" w14:textId="77777777" w:rsidTr="000673D9">
        <w:trPr>
          <w:trHeight w:val="524"/>
        </w:trPr>
        <w:tc>
          <w:tcPr>
            <w:tcW w:w="719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7355FD2C" w14:textId="77777777" w:rsidR="004D3242" w:rsidRDefault="004D3242" w:rsidP="000673D9">
            <w:pPr>
              <w:pStyle w:val="TableParagraph"/>
              <w:spacing w:before="15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9. Մերձհանքահորային շրջիչներ</w:t>
            </w:r>
          </w:p>
        </w:tc>
        <w:tc>
          <w:tcPr>
            <w:tcW w:w="2721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DE64F0" w14:textId="77777777" w:rsidR="004D3242" w:rsidRDefault="004D3242" w:rsidP="000673D9">
            <w:pPr>
              <w:pStyle w:val="TableParagraph"/>
              <w:spacing w:before="20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րիզոնական` հատակից 0.</w:t>
            </w:r>
          </w:p>
          <w:p w14:paraId="22D33104" w14:textId="77777777" w:rsidR="004D3242" w:rsidRDefault="004D3242" w:rsidP="000673D9">
            <w:pPr>
              <w:pStyle w:val="TableParagraph"/>
              <w:spacing w:before="36" w:line="217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 մ բարձրության վրա</w:t>
            </w: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8" w:space="0" w:color="EFEFEF"/>
            </w:tcBorders>
          </w:tcPr>
          <w:p w14:paraId="1B0C3A86" w14:textId="77777777" w:rsidR="004D3242" w:rsidRDefault="004D3242" w:rsidP="000673D9">
            <w:pPr>
              <w:pStyle w:val="TableParagraph"/>
              <w:spacing w:before="152"/>
              <w:ind w:left="794" w:right="7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</w:tbl>
    <w:p w14:paraId="61B18D2E" w14:textId="77777777" w:rsidR="004D3242" w:rsidRDefault="004D3242" w:rsidP="004D3242">
      <w:pPr>
        <w:jc w:val="center"/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7381F573" w14:textId="77777777" w:rsidR="004D3242" w:rsidRDefault="004D3242" w:rsidP="004D3242">
      <w:pPr>
        <w:pStyle w:val="BodyText"/>
        <w:rPr>
          <w:sz w:val="20"/>
        </w:rPr>
      </w:pPr>
    </w:p>
    <w:p w14:paraId="5BB23184" w14:textId="77777777" w:rsidR="004D3242" w:rsidRDefault="004D3242" w:rsidP="004D3242">
      <w:pPr>
        <w:pStyle w:val="BodyText"/>
        <w:rPr>
          <w:sz w:val="20"/>
        </w:rPr>
      </w:pPr>
    </w:p>
    <w:p w14:paraId="5E226ECA" w14:textId="77777777" w:rsidR="004D3242" w:rsidRDefault="004D3242" w:rsidP="004D3242">
      <w:pPr>
        <w:pStyle w:val="BodyText"/>
        <w:spacing w:before="3"/>
        <w:rPr>
          <w:sz w:val="25"/>
        </w:rPr>
      </w:pPr>
    </w:p>
    <w:p w14:paraId="6A01336A" w14:textId="77777777" w:rsidR="004D3242" w:rsidRDefault="004D3242" w:rsidP="004D3242">
      <w:pPr>
        <w:pStyle w:val="BodyText"/>
        <w:spacing w:before="90"/>
        <w:ind w:left="512"/>
      </w:pPr>
      <w:r>
        <w:rPr>
          <w:w w:val="105"/>
        </w:rPr>
        <w:t>Նշում 3*</w:t>
      </w:r>
    </w:p>
    <w:p w14:paraId="4B1E6943" w14:textId="77777777" w:rsidR="004D3242" w:rsidRDefault="004D3242" w:rsidP="004D3242">
      <w:pPr>
        <w:pStyle w:val="BodyText"/>
        <w:spacing w:before="39"/>
        <w:ind w:left="512"/>
      </w:pPr>
      <w:r>
        <w:rPr>
          <w:w w:val="115"/>
        </w:rPr>
        <w:t>1. Բացահանքի աշխատանքային տեղերի լուսավորությունը պետք է կատարվի համաձայն աղյուսակով սահմանված նորմերի:</w:t>
      </w:r>
    </w:p>
    <w:p w14:paraId="68B8FD90" w14:textId="77777777" w:rsidR="004D3242" w:rsidRDefault="004D3242" w:rsidP="004D3242">
      <w:pPr>
        <w:pStyle w:val="BodyText"/>
        <w:rPr>
          <w:sz w:val="20"/>
        </w:rPr>
      </w:pPr>
    </w:p>
    <w:p w14:paraId="1BE46F6E" w14:textId="77777777" w:rsidR="004D3242" w:rsidRDefault="004D3242" w:rsidP="004D3242">
      <w:pPr>
        <w:pStyle w:val="BodyText"/>
        <w:rPr>
          <w:sz w:val="20"/>
        </w:rPr>
      </w:pPr>
    </w:p>
    <w:p w14:paraId="25939AF1" w14:textId="77777777" w:rsidR="004D3242" w:rsidRDefault="004D3242" w:rsidP="004D3242">
      <w:pPr>
        <w:pStyle w:val="BodyText"/>
        <w:spacing w:before="5"/>
      </w:pPr>
    </w:p>
    <w:tbl>
      <w:tblPr>
        <w:tblW w:w="0" w:type="auto"/>
        <w:tblInd w:w="100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1333"/>
        <w:gridCol w:w="1859"/>
        <w:gridCol w:w="4626"/>
      </w:tblGrid>
      <w:tr w:rsidR="004D3242" w14:paraId="492C94C5" w14:textId="77777777" w:rsidTr="000673D9">
        <w:trPr>
          <w:trHeight w:val="763"/>
        </w:trPr>
        <w:tc>
          <w:tcPr>
            <w:tcW w:w="403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ABCA12" w14:textId="77777777" w:rsidR="004D3242" w:rsidRDefault="004D3242" w:rsidP="000673D9">
            <w:pPr>
              <w:pStyle w:val="TableParagraph"/>
              <w:spacing w:before="7"/>
              <w:rPr>
                <w:sz w:val="24"/>
              </w:rPr>
            </w:pPr>
          </w:p>
          <w:p w14:paraId="1B73E910" w14:textId="77777777" w:rsidR="004D3242" w:rsidRDefault="004D3242" w:rsidP="000673D9">
            <w:pPr>
              <w:pStyle w:val="TableParagraph"/>
              <w:spacing w:before="1"/>
              <w:ind w:left="89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ահանքի օբյեկտները</w:t>
            </w:r>
          </w:p>
        </w:tc>
        <w:tc>
          <w:tcPr>
            <w:tcW w:w="13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8C0BA18" w14:textId="77777777" w:rsidR="004D3242" w:rsidRDefault="004D3242" w:rsidP="000673D9">
            <w:pPr>
              <w:pStyle w:val="TableParagraph"/>
              <w:spacing w:before="29" w:line="295" w:lineRule="auto"/>
              <w:ind w:left="100" w:right="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վազագույն լուսավորու-</w:t>
            </w:r>
          </w:p>
          <w:p w14:paraId="24AFF5CD" w14:textId="77777777" w:rsidR="004D3242" w:rsidRDefault="004D3242" w:rsidP="000673D9">
            <w:pPr>
              <w:pStyle w:val="TableParagraph"/>
              <w:spacing w:line="205" w:lineRule="exact"/>
              <w:ind w:left="93" w:right="75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թյունը, լկ</w:t>
            </w:r>
          </w:p>
        </w:tc>
        <w:tc>
          <w:tcPr>
            <w:tcW w:w="185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D756D1A" w14:textId="77777777" w:rsidR="004D3242" w:rsidRDefault="004D3242" w:rsidP="000673D9">
            <w:pPr>
              <w:pStyle w:val="TableParagraph"/>
              <w:spacing w:before="29" w:line="295" w:lineRule="auto"/>
              <w:ind w:left="15" w:right="-1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րթությունը,</w:t>
            </w:r>
            <w:r>
              <w:rPr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որում նորմավորվում</w:t>
            </w:r>
            <w:r>
              <w:rPr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է</w:t>
            </w:r>
          </w:p>
          <w:p w14:paraId="6CE737B0" w14:textId="77777777" w:rsidR="004D3242" w:rsidRDefault="004D3242" w:rsidP="000673D9">
            <w:pPr>
              <w:pStyle w:val="TableParagraph"/>
              <w:spacing w:line="205" w:lineRule="exact"/>
              <w:ind w:left="30" w:right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թյունը</w:t>
            </w:r>
          </w:p>
        </w:tc>
        <w:tc>
          <w:tcPr>
            <w:tcW w:w="4626" w:type="dxa"/>
            <w:tcBorders>
              <w:left w:val="double" w:sz="2" w:space="0" w:color="EFEFEF"/>
              <w:bottom w:val="single" w:sz="12" w:space="0" w:color="A0A0A0"/>
              <w:right w:val="single" w:sz="8" w:space="0" w:color="EFEFEF"/>
            </w:tcBorders>
          </w:tcPr>
          <w:p w14:paraId="7D505272" w14:textId="77777777" w:rsidR="004D3242" w:rsidRDefault="004D3242" w:rsidP="000673D9">
            <w:pPr>
              <w:pStyle w:val="TableParagraph"/>
              <w:spacing w:before="7"/>
              <w:rPr>
                <w:sz w:val="24"/>
              </w:rPr>
            </w:pPr>
          </w:p>
          <w:p w14:paraId="0D77D4D5" w14:textId="77777777" w:rsidR="004D3242" w:rsidRDefault="004D3242" w:rsidP="000673D9">
            <w:pPr>
              <w:pStyle w:val="TableParagraph"/>
              <w:spacing w:before="1"/>
              <w:ind w:left="148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Ծանոթագրություն</w:t>
            </w:r>
          </w:p>
        </w:tc>
      </w:tr>
      <w:tr w:rsidR="004D3242" w14:paraId="04086B58" w14:textId="77777777" w:rsidTr="000673D9">
        <w:trPr>
          <w:trHeight w:val="252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E54158B" w14:textId="77777777" w:rsidR="004D3242" w:rsidRDefault="004D3242" w:rsidP="000673D9">
            <w:pPr>
              <w:pStyle w:val="TableParagraph"/>
              <w:spacing w:before="28" w:line="204" w:lineRule="exact"/>
              <w:ind w:left="1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ACB5662" w14:textId="77777777" w:rsidR="004D3242" w:rsidRDefault="004D3242" w:rsidP="000673D9">
            <w:pPr>
              <w:pStyle w:val="TableParagraph"/>
              <w:spacing w:before="28" w:line="204" w:lineRule="exact"/>
              <w:ind w:left="61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5BD9BC2" w14:textId="77777777" w:rsidR="004D3242" w:rsidRDefault="004D3242" w:rsidP="000673D9">
            <w:pPr>
              <w:pStyle w:val="TableParagraph"/>
              <w:spacing w:before="28" w:line="204" w:lineRule="exact"/>
              <w:ind w:left="2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8" w:space="0" w:color="EFEFEF"/>
            </w:tcBorders>
          </w:tcPr>
          <w:p w14:paraId="460D371F" w14:textId="77777777" w:rsidR="004D3242" w:rsidRDefault="004D3242" w:rsidP="000673D9">
            <w:pPr>
              <w:pStyle w:val="TableParagraph"/>
              <w:spacing w:before="28" w:line="204" w:lineRule="exact"/>
              <w:ind w:left="12"/>
              <w:jc w:val="center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4D3242" w14:paraId="7EB1221E" w14:textId="77777777" w:rsidTr="000673D9">
        <w:trPr>
          <w:trHeight w:val="759"/>
        </w:trPr>
        <w:tc>
          <w:tcPr>
            <w:tcW w:w="403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0AC298" w14:textId="77777777" w:rsidR="004D3242" w:rsidRDefault="004D3242" w:rsidP="000673D9">
            <w:pPr>
              <w:pStyle w:val="TableParagraph"/>
              <w:spacing w:before="27" w:line="295" w:lineRule="auto"/>
              <w:ind w:left="6" w:right="5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ների կատարման վայրի տարածքը</w:t>
            </w:r>
          </w:p>
        </w:tc>
        <w:tc>
          <w:tcPr>
            <w:tcW w:w="13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D820D5" w14:textId="77777777" w:rsidR="004D3242" w:rsidRDefault="004D3242" w:rsidP="000673D9">
            <w:pPr>
              <w:pStyle w:val="TableParagraph"/>
              <w:spacing w:before="5"/>
              <w:rPr>
                <w:sz w:val="24"/>
              </w:rPr>
            </w:pPr>
          </w:p>
          <w:p w14:paraId="5B703629" w14:textId="77777777" w:rsidR="004D3242" w:rsidRDefault="004D3242" w:rsidP="000673D9">
            <w:pPr>
              <w:pStyle w:val="TableParagraph"/>
              <w:ind w:left="534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18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ADAB83B" w14:textId="77777777" w:rsidR="004D3242" w:rsidRDefault="004D3242" w:rsidP="000673D9">
            <w:pPr>
              <w:pStyle w:val="TableParagraph"/>
              <w:spacing w:before="27" w:line="295" w:lineRule="auto"/>
              <w:ind w:left="353" w:firstLine="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լուսավորվող </w:t>
            </w:r>
            <w:r>
              <w:rPr>
                <w:w w:val="105"/>
                <w:sz w:val="18"/>
                <w:szCs w:val="18"/>
              </w:rPr>
              <w:t>մակերևույթի</w:t>
            </w:r>
          </w:p>
          <w:p w14:paraId="33DAB183" w14:textId="77777777" w:rsidR="004D3242" w:rsidRDefault="004D3242" w:rsidP="000673D9">
            <w:pPr>
              <w:pStyle w:val="TableParagraph"/>
              <w:spacing w:line="203" w:lineRule="exact"/>
              <w:ind w:left="31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կարդակով</w:t>
            </w:r>
          </w:p>
        </w:tc>
        <w:tc>
          <w:tcPr>
            <w:tcW w:w="462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67D8AEA7" w14:textId="77777777" w:rsidR="004D3242" w:rsidRDefault="004D3242" w:rsidP="000673D9">
            <w:pPr>
              <w:pStyle w:val="TableParagraph"/>
              <w:spacing w:before="154" w:line="295" w:lineRule="auto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ման ենթակա վայրը սահմանվում է բացահանքի ղեկավարության կողմից</w:t>
            </w:r>
          </w:p>
        </w:tc>
      </w:tr>
      <w:tr w:rsidR="004D3242" w14:paraId="3DFC8EDF" w14:textId="77777777" w:rsidTr="000673D9">
        <w:trPr>
          <w:trHeight w:val="760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76D6DA" w14:textId="77777777" w:rsidR="004D3242" w:rsidRDefault="004D3242" w:rsidP="000673D9">
            <w:pPr>
              <w:pStyle w:val="TableParagraph"/>
              <w:spacing w:before="27" w:line="295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յի աշխատելու տեղեր` բացահանքերում, ապարների լցակույտում և</w:t>
            </w:r>
          </w:p>
          <w:p w14:paraId="261D5013" w14:textId="77777777" w:rsidR="004D3242" w:rsidRDefault="004D3242" w:rsidP="000673D9">
            <w:pPr>
              <w:pStyle w:val="TableParagraph"/>
              <w:spacing w:line="205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յլ տեղամասերում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95AB83" w14:textId="77777777" w:rsidR="004D3242" w:rsidRDefault="004D3242" w:rsidP="000673D9">
            <w:pPr>
              <w:pStyle w:val="TableParagraph"/>
              <w:spacing w:before="27"/>
              <w:ind w:left="17"/>
              <w:jc w:val="center"/>
              <w:rPr>
                <w:sz w:val="18"/>
              </w:rPr>
            </w:pPr>
            <w:r>
              <w:rPr>
                <w:w w:val="108"/>
                <w:sz w:val="18"/>
              </w:rPr>
              <w:t>5</w:t>
            </w:r>
          </w:p>
          <w:p w14:paraId="01E1ACCA" w14:textId="77777777" w:rsidR="004D3242" w:rsidRDefault="004D3242" w:rsidP="000673D9">
            <w:pPr>
              <w:pStyle w:val="TableParagraph"/>
              <w:spacing w:before="2"/>
              <w:rPr>
                <w:sz w:val="26"/>
              </w:rPr>
            </w:pPr>
          </w:p>
          <w:p w14:paraId="49AE7FF3" w14:textId="77777777" w:rsidR="004D3242" w:rsidRDefault="004D3242" w:rsidP="000673D9">
            <w:pPr>
              <w:pStyle w:val="TableParagraph"/>
              <w:spacing w:line="205" w:lineRule="exact"/>
              <w:ind w:left="24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8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66F5A75" w14:textId="77777777" w:rsidR="004D3242" w:rsidRDefault="004D3242" w:rsidP="000673D9">
            <w:pPr>
              <w:pStyle w:val="TableParagraph"/>
              <w:spacing w:before="27"/>
              <w:ind w:left="30" w:right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  <w:p w14:paraId="38EE086E" w14:textId="77777777" w:rsidR="004D3242" w:rsidRDefault="004D3242" w:rsidP="000673D9">
            <w:pPr>
              <w:pStyle w:val="TableParagraph"/>
              <w:spacing w:before="2"/>
              <w:rPr>
                <w:sz w:val="26"/>
              </w:rPr>
            </w:pPr>
          </w:p>
          <w:p w14:paraId="1EC63A35" w14:textId="77777777" w:rsidR="004D3242" w:rsidRDefault="004D3242" w:rsidP="000673D9">
            <w:pPr>
              <w:pStyle w:val="TableParagraph"/>
              <w:spacing w:line="205" w:lineRule="exact"/>
              <w:ind w:left="27" w:right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ւղղաձիգ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35B3B95A" w14:textId="77777777" w:rsidR="004D3242" w:rsidRDefault="004D3242" w:rsidP="000673D9">
            <w:pPr>
              <w:pStyle w:val="TableParagraph"/>
              <w:spacing w:before="27" w:line="295" w:lineRule="auto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թյունը պետք է ապահովի աշխատող մեքենասարքավորումների գործողությունն ամբողջ</w:t>
            </w:r>
          </w:p>
          <w:p w14:paraId="4ADA9114" w14:textId="77777777" w:rsidR="004D3242" w:rsidRDefault="004D3242" w:rsidP="000673D9">
            <w:pPr>
              <w:pStyle w:val="TableParagraph"/>
              <w:spacing w:line="205" w:lineRule="exact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խորությամբ և բարձրությամբ</w:t>
            </w:r>
          </w:p>
        </w:tc>
      </w:tr>
      <w:tr w:rsidR="004D3242" w14:paraId="27A59D4C" w14:textId="77777777" w:rsidTr="000673D9">
        <w:trPr>
          <w:trHeight w:val="252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01DC5A" w14:textId="77777777" w:rsidR="004D3242" w:rsidRDefault="004D324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Ձեռքի աշխատանքի տեղեր</w:t>
            </w:r>
          </w:p>
        </w:tc>
        <w:tc>
          <w:tcPr>
            <w:tcW w:w="1333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6F2C47" w14:textId="77777777" w:rsidR="004D3242" w:rsidRDefault="004D3242" w:rsidP="000673D9">
            <w:pPr>
              <w:pStyle w:val="TableParagraph"/>
              <w:spacing w:before="28"/>
              <w:ind w:left="17"/>
              <w:jc w:val="center"/>
              <w:rPr>
                <w:sz w:val="18"/>
              </w:rPr>
            </w:pPr>
            <w:r>
              <w:rPr>
                <w:w w:val="108"/>
                <w:sz w:val="18"/>
              </w:rPr>
              <w:t>5</w:t>
            </w:r>
          </w:p>
          <w:p w14:paraId="230299DA" w14:textId="77777777" w:rsidR="004D3242" w:rsidRDefault="004D3242" w:rsidP="000673D9">
            <w:pPr>
              <w:pStyle w:val="TableParagraph"/>
              <w:rPr>
                <w:sz w:val="26"/>
              </w:rPr>
            </w:pPr>
          </w:p>
          <w:p w14:paraId="35D515FD" w14:textId="77777777" w:rsidR="004D3242" w:rsidRDefault="004D3242" w:rsidP="000673D9">
            <w:pPr>
              <w:pStyle w:val="TableParagraph"/>
              <w:ind w:left="97" w:right="7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4AB963ED" w14:textId="77777777" w:rsidR="004D3242" w:rsidRDefault="004D3242" w:rsidP="000673D9">
            <w:pPr>
              <w:pStyle w:val="TableParagraph"/>
              <w:spacing w:before="3"/>
              <w:rPr>
                <w:sz w:val="26"/>
              </w:rPr>
            </w:pPr>
          </w:p>
          <w:p w14:paraId="453B4CD8" w14:textId="77777777" w:rsidR="004D3242" w:rsidRDefault="004D3242" w:rsidP="000673D9">
            <w:pPr>
              <w:pStyle w:val="TableParagraph"/>
              <w:spacing w:line="206" w:lineRule="exact"/>
              <w:ind w:left="1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859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FFDAD4" w14:textId="77777777" w:rsidR="004D3242" w:rsidRDefault="004D3242" w:rsidP="000673D9">
            <w:pPr>
              <w:pStyle w:val="TableParagraph"/>
              <w:spacing w:before="28" w:line="588" w:lineRule="auto"/>
              <w:ind w:left="495" w:hanging="20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րիզոնական ուղղաձիգ</w:t>
            </w:r>
          </w:p>
          <w:p w14:paraId="087AC120" w14:textId="77777777" w:rsidR="004D3242" w:rsidRDefault="004D3242" w:rsidP="000673D9">
            <w:pPr>
              <w:pStyle w:val="TableParagraph"/>
              <w:spacing w:before="1" w:line="206" w:lineRule="exact"/>
              <w:ind w:left="28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2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684F8E63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4F165AC8" w14:textId="77777777" w:rsidR="004D3242" w:rsidRDefault="004D3242" w:rsidP="000673D9">
            <w:pPr>
              <w:pStyle w:val="TableParagraph"/>
              <w:spacing w:before="179" w:line="292" w:lineRule="auto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թյունը ապահովվում է լուսավորվող մակերևույթի մակարդակով</w:t>
            </w:r>
          </w:p>
        </w:tc>
      </w:tr>
      <w:tr w:rsidR="004D3242" w14:paraId="086F649D" w14:textId="77777777" w:rsidTr="000673D9">
        <w:trPr>
          <w:trHeight w:val="987"/>
        </w:trPr>
        <w:tc>
          <w:tcPr>
            <w:tcW w:w="403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7904301" w14:textId="77777777" w:rsidR="004D3242" w:rsidRDefault="004D3242" w:rsidP="000673D9">
            <w:pPr>
              <w:pStyle w:val="TableParagraph"/>
              <w:spacing w:before="27" w:line="295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վտոմեքենաների (ավտոգնացքների) բեռնաթափման տեղեր` լցակույտերում, փոխաբեռնման կետերում</w:t>
            </w:r>
          </w:p>
        </w:tc>
        <w:tc>
          <w:tcPr>
            <w:tcW w:w="133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67416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844BD32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462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601B0A84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</w:tr>
      <w:tr w:rsidR="004D3242" w14:paraId="2494A845" w14:textId="77777777" w:rsidTr="000673D9">
        <w:trPr>
          <w:trHeight w:val="758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739BC6" w14:textId="77777777" w:rsidR="004D3242" w:rsidRDefault="004D3242" w:rsidP="000673D9">
            <w:pPr>
              <w:pStyle w:val="TableParagraph"/>
              <w:spacing w:before="27" w:line="292" w:lineRule="auto"/>
              <w:ind w:left="6" w:right="-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Բուլդոզերի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կամ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յլ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տրակտորային</w:t>
            </w:r>
            <w:r>
              <w:rPr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եքենայի աշխատելու</w:t>
            </w:r>
            <w:r>
              <w:rPr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վայրը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2BD25F" w14:textId="77777777" w:rsidR="004D3242" w:rsidRDefault="004D3242" w:rsidP="000673D9">
            <w:pPr>
              <w:pStyle w:val="TableParagraph"/>
              <w:spacing w:before="2"/>
              <w:rPr>
                <w:sz w:val="24"/>
              </w:rPr>
            </w:pPr>
          </w:p>
          <w:p w14:paraId="76325F60" w14:textId="77777777" w:rsidR="004D3242" w:rsidRDefault="004D3242" w:rsidP="000673D9">
            <w:pPr>
              <w:pStyle w:val="TableParagraph"/>
              <w:spacing w:before="1"/>
              <w:ind w:left="57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581D00D" w14:textId="77777777" w:rsidR="004D3242" w:rsidRDefault="004D3242" w:rsidP="000673D9">
            <w:pPr>
              <w:pStyle w:val="TableParagraph"/>
              <w:spacing w:before="27" w:line="292" w:lineRule="auto"/>
              <w:ind w:left="34" w:right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րակտորի թրթուրի մակերևույթի</w:t>
            </w:r>
          </w:p>
          <w:p w14:paraId="60174508" w14:textId="77777777" w:rsidR="004D3242" w:rsidRDefault="004D3242" w:rsidP="000673D9">
            <w:pPr>
              <w:pStyle w:val="TableParagraph"/>
              <w:spacing w:before="3" w:line="203" w:lineRule="exact"/>
              <w:ind w:left="32" w:right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կարդակով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77C03A9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B6C8878" w14:textId="77777777" w:rsidTr="000673D9">
        <w:trPr>
          <w:trHeight w:val="508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082AD1" w14:textId="77777777" w:rsidR="004D3242" w:rsidRDefault="004D3242" w:rsidP="000673D9">
            <w:pPr>
              <w:pStyle w:val="TableParagraph"/>
              <w:spacing w:before="30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ատման աշխատանքների կատարման</w:t>
            </w:r>
          </w:p>
          <w:p w14:paraId="325F8644" w14:textId="77777777" w:rsidR="004D3242" w:rsidRDefault="004D3242" w:rsidP="000673D9">
            <w:pPr>
              <w:pStyle w:val="TableParagraph"/>
              <w:spacing w:before="45" w:line="206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տեղեր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AEBFBD" w14:textId="77777777" w:rsidR="004D3242" w:rsidRDefault="004D3242" w:rsidP="000673D9">
            <w:pPr>
              <w:pStyle w:val="TableParagraph"/>
              <w:spacing w:before="155"/>
              <w:ind w:left="57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BFE71C0" w14:textId="77777777" w:rsidR="004D3242" w:rsidRDefault="004D3242" w:rsidP="000673D9">
            <w:pPr>
              <w:pStyle w:val="TableParagraph"/>
              <w:spacing w:before="155"/>
              <w:ind w:left="27" w:right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ւղղաձիգ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1B5EC684" w14:textId="77777777" w:rsidR="004D3242" w:rsidRDefault="004D3242" w:rsidP="000673D9">
            <w:pPr>
              <w:pStyle w:val="TableParagraph"/>
              <w:spacing w:before="30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թյունը ապահովվում է հորատման</w:t>
            </w:r>
          </w:p>
          <w:p w14:paraId="1DF281DC" w14:textId="77777777" w:rsidR="004D3242" w:rsidRDefault="004D3242" w:rsidP="000673D9">
            <w:pPr>
              <w:pStyle w:val="TableParagraph"/>
              <w:spacing w:before="45" w:line="206" w:lineRule="exact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ստոցի բարձրությամբ</w:t>
            </w:r>
          </w:p>
        </w:tc>
      </w:tr>
      <w:tr w:rsidR="004D3242" w14:paraId="3C07B68B" w14:textId="77777777" w:rsidTr="000673D9">
        <w:trPr>
          <w:trHeight w:val="252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BC629A" w14:textId="77777777" w:rsidR="004D3242" w:rsidRDefault="004D324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ների և մեխանիզմների խցիկներ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1F5CEE" w14:textId="77777777" w:rsidR="004D3242" w:rsidRDefault="004D3242" w:rsidP="000673D9">
            <w:pPr>
              <w:pStyle w:val="TableParagraph"/>
              <w:spacing w:before="27" w:line="205" w:lineRule="exact"/>
              <w:ind w:left="563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13CC5AB" w14:textId="77777777" w:rsidR="004D3242" w:rsidRDefault="004D3242" w:rsidP="000673D9">
            <w:pPr>
              <w:pStyle w:val="TableParagraph"/>
              <w:spacing w:before="27" w:line="205" w:lineRule="exact"/>
              <w:ind w:left="30" w:right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5377F53B" w14:textId="77777777" w:rsidR="004D3242" w:rsidRDefault="004D3242" w:rsidP="000673D9">
            <w:pPr>
              <w:pStyle w:val="TableParagraph"/>
              <w:spacing w:before="27" w:line="205" w:lineRule="exact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տակից 0,8 մ բարձրությամբ</w:t>
            </w:r>
          </w:p>
        </w:tc>
      </w:tr>
      <w:tr w:rsidR="004D3242" w14:paraId="3612E7C4" w14:textId="77777777" w:rsidTr="000673D9">
        <w:trPr>
          <w:trHeight w:val="505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EF2D1BC" w14:textId="77777777" w:rsidR="004D3242" w:rsidRDefault="004D3242" w:rsidP="000673D9">
            <w:pPr>
              <w:pStyle w:val="TableParagraph"/>
              <w:spacing w:before="25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ղածուծ սարքի սրահ և հողածուծային</w:t>
            </w:r>
          </w:p>
          <w:p w14:paraId="1464C79B" w14:textId="77777777" w:rsidR="004D3242" w:rsidRDefault="004D3242" w:rsidP="000673D9">
            <w:pPr>
              <w:pStyle w:val="TableParagraph"/>
              <w:spacing w:before="48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խյուսափոսի (զումֆ) վայրը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4A4286" w14:textId="77777777" w:rsidR="004D3242" w:rsidRDefault="004D3242" w:rsidP="000673D9">
            <w:pPr>
              <w:pStyle w:val="TableParagraph"/>
              <w:spacing w:before="153"/>
              <w:ind w:left="57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0E6F7E1" w14:textId="77777777" w:rsidR="004D3242" w:rsidRDefault="004D3242" w:rsidP="000673D9">
            <w:pPr>
              <w:pStyle w:val="TableParagraph"/>
              <w:spacing w:before="153"/>
              <w:ind w:left="30" w:right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27C04D7A" w14:textId="77777777" w:rsidR="004D3242" w:rsidRDefault="004D3242" w:rsidP="000673D9">
            <w:pPr>
              <w:pStyle w:val="TableParagraph"/>
              <w:spacing w:before="25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ղածուծային սարքի սրահներում` հատակից 0,8 մ</w:t>
            </w:r>
          </w:p>
          <w:p w14:paraId="176919E3" w14:textId="77777777" w:rsidR="004D3242" w:rsidRDefault="004D3242" w:rsidP="000673D9">
            <w:pPr>
              <w:pStyle w:val="TableParagraph"/>
              <w:spacing w:before="48" w:line="205" w:lineRule="exact"/>
              <w:ind w:left="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րձրությամբ</w:t>
            </w:r>
          </w:p>
        </w:tc>
      </w:tr>
      <w:tr w:rsidR="004D3242" w14:paraId="3AF366DC" w14:textId="77777777" w:rsidTr="000673D9">
        <w:trPr>
          <w:trHeight w:val="508"/>
        </w:trPr>
        <w:tc>
          <w:tcPr>
            <w:tcW w:w="403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E521CED" w14:textId="77777777" w:rsidR="004D3242" w:rsidRDefault="004D324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խակրիչային հոսքային գծեր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F2C77F3" w14:textId="77777777" w:rsidR="004D3242" w:rsidRDefault="004D3242" w:rsidP="000673D9">
            <w:pPr>
              <w:pStyle w:val="TableParagraph"/>
              <w:spacing w:before="153"/>
              <w:ind w:left="611"/>
              <w:rPr>
                <w:sz w:val="18"/>
              </w:rPr>
            </w:pPr>
            <w:r>
              <w:rPr>
                <w:w w:val="108"/>
                <w:sz w:val="18"/>
              </w:rPr>
              <w:t>5</w:t>
            </w:r>
          </w:p>
        </w:tc>
        <w:tc>
          <w:tcPr>
            <w:tcW w:w="185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802ACE5" w14:textId="77777777" w:rsidR="004D3242" w:rsidRDefault="004D3242" w:rsidP="000673D9">
            <w:pPr>
              <w:pStyle w:val="TableParagraph"/>
              <w:spacing w:before="28"/>
              <w:ind w:left="31" w:right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փոխակրիչի</w:t>
            </w:r>
          </w:p>
          <w:p w14:paraId="49AFC4B4" w14:textId="77777777" w:rsidR="004D3242" w:rsidRDefault="004D3242" w:rsidP="000673D9">
            <w:pPr>
              <w:pStyle w:val="TableParagraph"/>
              <w:spacing w:before="47" w:line="206" w:lineRule="exact"/>
              <w:ind w:left="29" w:right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երևույթի վրա</w:t>
            </w:r>
          </w:p>
        </w:tc>
        <w:tc>
          <w:tcPr>
            <w:tcW w:w="4626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8" w:space="0" w:color="EFEFEF"/>
            </w:tcBorders>
          </w:tcPr>
          <w:p w14:paraId="7719FC5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</w:tbl>
    <w:p w14:paraId="26BDCF21" w14:textId="77777777" w:rsidR="004D3242" w:rsidRDefault="004D3242" w:rsidP="004D3242">
      <w:pPr>
        <w:rPr>
          <w:sz w:val="18"/>
        </w:r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5ABFEA39" w14:textId="77777777" w:rsidR="004D3242" w:rsidRDefault="004D3242" w:rsidP="004D3242">
      <w:pPr>
        <w:pStyle w:val="BodyText"/>
        <w:rPr>
          <w:sz w:val="20"/>
        </w:rPr>
      </w:pPr>
    </w:p>
    <w:p w14:paraId="0F896041" w14:textId="77777777" w:rsidR="004D3242" w:rsidRDefault="004D3242" w:rsidP="004D3242">
      <w:pPr>
        <w:pStyle w:val="BodyText"/>
        <w:spacing w:before="10"/>
        <w:rPr>
          <w:sz w:val="20"/>
        </w:rPr>
      </w:pPr>
    </w:p>
    <w:tbl>
      <w:tblPr>
        <w:tblW w:w="0" w:type="auto"/>
        <w:tblInd w:w="10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333"/>
        <w:gridCol w:w="1857"/>
        <w:gridCol w:w="4634"/>
      </w:tblGrid>
      <w:tr w:rsidR="004D3242" w14:paraId="477F9ED0" w14:textId="77777777" w:rsidTr="000673D9">
        <w:trPr>
          <w:trHeight w:val="510"/>
        </w:trPr>
        <w:tc>
          <w:tcPr>
            <w:tcW w:w="402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43E6566" w14:textId="77777777" w:rsidR="004D3242" w:rsidRDefault="004D3242" w:rsidP="000673D9">
            <w:pPr>
              <w:pStyle w:val="TableParagraph"/>
              <w:spacing w:before="32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խակրիչային թմբուկների սպասարկման</w:t>
            </w:r>
          </w:p>
          <w:p w14:paraId="08C4ADFC" w14:textId="77777777" w:rsidR="004D3242" w:rsidRDefault="004D3242" w:rsidP="000673D9">
            <w:pPr>
              <w:pStyle w:val="TableParagraph"/>
              <w:spacing w:before="47" w:line="204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գոտի</w:t>
            </w:r>
          </w:p>
        </w:tc>
        <w:tc>
          <w:tcPr>
            <w:tcW w:w="1333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C534B4C" w14:textId="77777777" w:rsidR="004D3242" w:rsidRDefault="004D3242" w:rsidP="000673D9">
            <w:pPr>
              <w:pStyle w:val="TableParagraph"/>
              <w:spacing w:before="159"/>
              <w:ind w:left="100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7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227CB000" w14:textId="77777777" w:rsidR="004D3242" w:rsidRDefault="004D3242" w:rsidP="000673D9">
            <w:pPr>
              <w:pStyle w:val="TableParagraph"/>
              <w:spacing w:before="159"/>
              <w:ind w:left="29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34" w:type="dxa"/>
            <w:tcBorders>
              <w:left w:val="double" w:sz="2" w:space="0" w:color="EFEFEF"/>
              <w:bottom w:val="single" w:sz="12" w:space="0" w:color="EFEFEF"/>
              <w:right w:val="single" w:sz="8" w:space="0" w:color="EFEFEF"/>
            </w:tcBorders>
          </w:tcPr>
          <w:p w14:paraId="2478C08D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42F67FB5" w14:textId="77777777" w:rsidTr="000673D9">
        <w:trPr>
          <w:trHeight w:val="759"/>
        </w:trPr>
        <w:tc>
          <w:tcPr>
            <w:tcW w:w="40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FC773E" w14:textId="77777777" w:rsidR="004D3242" w:rsidRDefault="004D3242" w:rsidP="000673D9">
            <w:pPr>
              <w:pStyle w:val="TableParagraph"/>
              <w:spacing w:before="27" w:line="295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Փոխակրիչային ժապավենների ապարների </w:t>
            </w:r>
            <w:r>
              <w:rPr>
                <w:w w:val="115"/>
                <w:sz w:val="18"/>
                <w:szCs w:val="18"/>
              </w:rPr>
              <w:t>ձեռքով ջոկման տեղեր</w:t>
            </w:r>
          </w:p>
        </w:tc>
        <w:tc>
          <w:tcPr>
            <w:tcW w:w="13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774BA8" w14:textId="77777777" w:rsidR="004D3242" w:rsidRDefault="004D3242" w:rsidP="000673D9">
            <w:pPr>
              <w:pStyle w:val="TableParagraph"/>
              <w:spacing w:before="5"/>
              <w:rPr>
                <w:sz w:val="24"/>
              </w:rPr>
            </w:pPr>
          </w:p>
          <w:p w14:paraId="189E4679" w14:textId="77777777" w:rsidR="004D3242" w:rsidRDefault="004D3242" w:rsidP="000673D9">
            <w:pPr>
              <w:pStyle w:val="TableParagraph"/>
              <w:ind w:left="100" w:right="6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</w:p>
        </w:tc>
        <w:tc>
          <w:tcPr>
            <w:tcW w:w="18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B024CA7" w14:textId="77777777" w:rsidR="004D3242" w:rsidRDefault="004D3242" w:rsidP="000673D9">
            <w:pPr>
              <w:pStyle w:val="TableParagraph"/>
              <w:spacing w:before="27" w:line="295" w:lineRule="auto"/>
              <w:ind w:left="130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փոխակրիչային </w:t>
            </w:r>
            <w:r>
              <w:rPr>
                <w:w w:val="115"/>
                <w:sz w:val="18"/>
                <w:szCs w:val="18"/>
              </w:rPr>
              <w:t>ժապավենի</w:t>
            </w:r>
          </w:p>
          <w:p w14:paraId="72435B16" w14:textId="77777777" w:rsidR="004D3242" w:rsidRDefault="004D3242" w:rsidP="000673D9">
            <w:pPr>
              <w:pStyle w:val="TableParagraph"/>
              <w:spacing w:line="203" w:lineRule="exact"/>
              <w:ind w:left="130" w:right="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երևույթի վրա</w:t>
            </w:r>
          </w:p>
        </w:tc>
        <w:tc>
          <w:tcPr>
            <w:tcW w:w="463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1D0A5295" w14:textId="77777777" w:rsidR="004D3242" w:rsidRDefault="004D3242" w:rsidP="000673D9">
            <w:pPr>
              <w:pStyle w:val="TableParagraph"/>
              <w:spacing w:before="27" w:line="295" w:lineRule="auto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պարատեսակավորման տեղից 1,5 մ-ից ոչ ավելի հեռավորության վրա` փոխարկիչային ժապավենի</w:t>
            </w:r>
          </w:p>
          <w:p w14:paraId="300ECDB6" w14:textId="77777777" w:rsidR="004D3242" w:rsidRDefault="004D3242" w:rsidP="000673D9">
            <w:pPr>
              <w:pStyle w:val="TableParagraph"/>
              <w:spacing w:line="203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րժման հակառակ ուղղությամբ</w:t>
            </w:r>
          </w:p>
        </w:tc>
      </w:tr>
      <w:tr w:rsidR="004D3242" w14:paraId="3F272B1F" w14:textId="77777777" w:rsidTr="000673D9">
        <w:trPr>
          <w:trHeight w:val="507"/>
        </w:trPr>
        <w:tc>
          <w:tcPr>
            <w:tcW w:w="40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58E0C43" w14:textId="77777777" w:rsidR="004D3242" w:rsidRDefault="004D3242" w:rsidP="000673D9">
            <w:pPr>
              <w:pStyle w:val="TableParagraph"/>
              <w:spacing w:before="29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ամասերում աշխատողների տաքացման</w:t>
            </w:r>
          </w:p>
          <w:p w14:paraId="35792116" w14:textId="77777777" w:rsidR="004D3242" w:rsidRDefault="004D3242" w:rsidP="000673D9">
            <w:pPr>
              <w:pStyle w:val="TableParagraph"/>
              <w:spacing w:before="45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ինություններ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F70C0F" w14:textId="77777777" w:rsidR="004D3242" w:rsidRDefault="004D3242" w:rsidP="000673D9">
            <w:pPr>
              <w:pStyle w:val="TableParagraph"/>
              <w:spacing w:before="156"/>
              <w:ind w:left="100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A963E5D" w14:textId="77777777" w:rsidR="004D3242" w:rsidRDefault="004D3242" w:rsidP="000673D9">
            <w:pPr>
              <w:pStyle w:val="TableParagraph"/>
              <w:spacing w:before="156"/>
              <w:ind w:left="29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3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8" w:space="0" w:color="EFEFEF"/>
            </w:tcBorders>
          </w:tcPr>
          <w:p w14:paraId="50E3685A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6E3F6D92" w14:textId="77777777" w:rsidTr="000673D9">
        <w:trPr>
          <w:trHeight w:val="505"/>
        </w:trPr>
        <w:tc>
          <w:tcPr>
            <w:tcW w:w="40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CAE29B7" w14:textId="77777777" w:rsidR="004D3242" w:rsidRDefault="004D324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ահանքի հանքաստիճանների</w:t>
            </w:r>
          </w:p>
          <w:p w14:paraId="20832913" w14:textId="77777777" w:rsidR="004D3242" w:rsidRDefault="004D3242" w:rsidP="000673D9">
            <w:pPr>
              <w:pStyle w:val="TableParagraph"/>
              <w:spacing w:before="47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նդուղքներ և իջնելու տեղեր</w:t>
            </w:r>
          </w:p>
        </w:tc>
        <w:tc>
          <w:tcPr>
            <w:tcW w:w="13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2CB7E57" w14:textId="77777777" w:rsidR="004D3242" w:rsidRDefault="004D3242" w:rsidP="000673D9">
            <w:pPr>
              <w:pStyle w:val="TableParagraph"/>
              <w:spacing w:before="154"/>
              <w:ind w:left="30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18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3BAB18A" w14:textId="77777777" w:rsidR="004D3242" w:rsidRDefault="004D3242" w:rsidP="000673D9">
            <w:pPr>
              <w:pStyle w:val="TableParagraph"/>
              <w:spacing w:before="154"/>
              <w:ind w:left="29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34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8" w:space="0" w:color="EFEFEF"/>
            </w:tcBorders>
          </w:tcPr>
          <w:p w14:paraId="1C39BE1F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733D5727" w14:textId="77777777" w:rsidTr="000673D9">
        <w:trPr>
          <w:trHeight w:val="506"/>
        </w:trPr>
        <w:tc>
          <w:tcPr>
            <w:tcW w:w="40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5B70BB" w14:textId="77777777" w:rsidR="004D3242" w:rsidRDefault="004D324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ցահանքում աշխատողների մշտական</w:t>
            </w:r>
          </w:p>
          <w:p w14:paraId="59005E9E" w14:textId="77777777" w:rsidR="004D3242" w:rsidRDefault="004D3242" w:rsidP="000673D9">
            <w:pPr>
              <w:pStyle w:val="TableParagraph"/>
              <w:spacing w:before="49" w:line="203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աշարժման ուղիներ</w:t>
            </w:r>
          </w:p>
        </w:tc>
        <w:tc>
          <w:tcPr>
            <w:tcW w:w="13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3AC570" w14:textId="77777777" w:rsidR="004D3242" w:rsidRDefault="004D3242" w:rsidP="000673D9">
            <w:pPr>
              <w:pStyle w:val="TableParagraph"/>
              <w:spacing w:before="154"/>
              <w:ind w:left="3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8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FB54510" w14:textId="77777777" w:rsidR="004D3242" w:rsidRDefault="004D3242" w:rsidP="000673D9">
            <w:pPr>
              <w:pStyle w:val="TableParagraph"/>
              <w:spacing w:before="154"/>
              <w:ind w:left="29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3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58273587" w14:textId="77777777" w:rsidR="004D3242" w:rsidRDefault="004D3242" w:rsidP="000673D9">
            <w:pPr>
              <w:pStyle w:val="TableParagraph"/>
              <w:rPr>
                <w:sz w:val="18"/>
              </w:rPr>
            </w:pPr>
          </w:p>
        </w:tc>
      </w:tr>
      <w:tr w:rsidR="004D3242" w14:paraId="22E9B58C" w14:textId="77777777" w:rsidTr="000673D9">
        <w:trPr>
          <w:trHeight w:val="498"/>
        </w:trPr>
        <w:tc>
          <w:tcPr>
            <w:tcW w:w="402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13456E94" w14:textId="77777777" w:rsidR="004D3242" w:rsidRDefault="004D3242" w:rsidP="000673D9">
            <w:pPr>
              <w:pStyle w:val="TableParagraph"/>
              <w:spacing w:before="28"/>
              <w:ind w:left="6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վտոճանապարհներ  բացահանքի</w:t>
            </w:r>
            <w:r>
              <w:rPr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շրջագծում</w:t>
            </w:r>
          </w:p>
          <w:p w14:paraId="69AFDD88" w14:textId="77777777" w:rsidR="004D3242" w:rsidRDefault="004D3242" w:rsidP="000673D9">
            <w:pPr>
              <w:pStyle w:val="TableParagraph"/>
              <w:spacing w:before="47" w:line="196" w:lineRule="exact"/>
              <w:ind w:left="6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կախված երթևեկության</w:t>
            </w:r>
            <w:r>
              <w:rPr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ինտենսիվությունից)</w:t>
            </w:r>
          </w:p>
        </w:tc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AD2AC56" w14:textId="77777777" w:rsidR="004D3242" w:rsidRDefault="004D3242" w:rsidP="000673D9">
            <w:pPr>
              <w:pStyle w:val="TableParagraph"/>
              <w:spacing w:before="155"/>
              <w:ind w:left="100" w:right="6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,5-3</w:t>
            </w:r>
          </w:p>
        </w:tc>
        <w:tc>
          <w:tcPr>
            <w:tcW w:w="185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F2A115F" w14:textId="77777777" w:rsidR="004D3242" w:rsidRDefault="004D3242" w:rsidP="000673D9">
            <w:pPr>
              <w:pStyle w:val="TableParagraph"/>
              <w:spacing w:before="155"/>
              <w:ind w:left="29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րիզոնական</w:t>
            </w:r>
          </w:p>
        </w:tc>
        <w:tc>
          <w:tcPr>
            <w:tcW w:w="463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8" w:space="0" w:color="EFEFEF"/>
            </w:tcBorders>
          </w:tcPr>
          <w:p w14:paraId="2BE930D8" w14:textId="77777777" w:rsidR="004D3242" w:rsidRDefault="004D3242" w:rsidP="000673D9">
            <w:pPr>
              <w:pStyle w:val="TableParagraph"/>
              <w:spacing w:before="28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ուսավորությունն ապահովվում է ավտոմեքենաների</w:t>
            </w:r>
          </w:p>
          <w:p w14:paraId="2C03A550" w14:textId="77777777" w:rsidR="004D3242" w:rsidRDefault="004D3242" w:rsidP="000673D9">
            <w:pPr>
              <w:pStyle w:val="TableParagraph"/>
              <w:spacing w:before="47" w:line="196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րթևեկության մակարդակով</w:t>
            </w:r>
          </w:p>
        </w:tc>
      </w:tr>
    </w:tbl>
    <w:p w14:paraId="7AE67A45" w14:textId="77777777" w:rsidR="004D3242" w:rsidRDefault="004D3242" w:rsidP="004D3242">
      <w:pPr>
        <w:pStyle w:val="BodyText"/>
        <w:spacing w:before="8"/>
        <w:rPr>
          <w:sz w:val="25"/>
        </w:rPr>
      </w:pPr>
    </w:p>
    <w:p w14:paraId="76EDB508" w14:textId="77777777" w:rsidR="004D3242" w:rsidRDefault="004D3242" w:rsidP="004D3242">
      <w:pPr>
        <w:pStyle w:val="BodyText"/>
        <w:spacing w:before="90"/>
        <w:ind w:left="512"/>
      </w:pPr>
      <w:r>
        <w:rPr>
          <w:w w:val="105"/>
        </w:rPr>
        <w:t>Նշում 4*</w:t>
      </w:r>
    </w:p>
    <w:p w14:paraId="1846D970" w14:textId="77777777" w:rsidR="004D3242" w:rsidRDefault="004D3242" w:rsidP="004D3242">
      <w:pPr>
        <w:pStyle w:val="BodyText"/>
        <w:spacing w:before="37"/>
        <w:ind w:left="512"/>
      </w:pPr>
      <w:r>
        <w:rPr>
          <w:w w:val="105"/>
        </w:rPr>
        <w:t>1. Ստորերկրյա հանքի լեռնային փորվածքներում օդի առավելագույն արագությունը չպետք է գերազանցի հետևյալ չափաքանակը`</w:t>
      </w:r>
    </w:p>
    <w:p w14:paraId="711055F5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11"/>
        </w:tabs>
        <w:autoSpaceDE w:val="0"/>
        <w:autoSpaceDN w:val="0"/>
        <w:spacing w:before="78" w:after="0" w:line="240" w:lineRule="auto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մաքրահանման և նախապատրաստման փորվածքներում` 4</w:t>
      </w:r>
      <w:r>
        <w:rPr>
          <w:spacing w:val="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մ/վրկ.</w:t>
      </w:r>
    </w:p>
    <w:p w14:paraId="1ABE81A8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39"/>
        </w:tabs>
        <w:autoSpaceDE w:val="0"/>
        <w:autoSpaceDN w:val="0"/>
        <w:spacing w:before="80" w:after="0" w:line="240" w:lineRule="auto"/>
        <w:ind w:left="738" w:hanging="226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քվերշլագներում, օդափոխության գլխավոր բացատարման հանքամիջանցքներում, հիմնական թեքություններում` 8 մ/վրկ.</w:t>
      </w:r>
    </w:p>
    <w:p w14:paraId="1980C201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36"/>
        </w:tabs>
        <w:autoSpaceDE w:val="0"/>
        <w:autoSpaceDN w:val="0"/>
        <w:spacing w:before="80" w:after="0" w:line="240" w:lineRule="auto"/>
        <w:ind w:left="735" w:hanging="223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մյուս փորվածքներում` 6</w:t>
      </w:r>
      <w:r>
        <w:rPr>
          <w:spacing w:val="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մ/վրկ.</w:t>
      </w:r>
    </w:p>
    <w:p w14:paraId="7B9F6E23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47"/>
        </w:tabs>
        <w:autoSpaceDE w:val="0"/>
        <w:autoSpaceDN w:val="0"/>
        <w:spacing w:before="80" w:after="0" w:line="240" w:lineRule="auto"/>
        <w:ind w:left="746" w:hanging="234"/>
        <w:contextualSpacing w:val="0"/>
        <w:rPr>
          <w:sz w:val="21"/>
          <w:szCs w:val="21"/>
        </w:rPr>
      </w:pPr>
      <w:r>
        <w:rPr>
          <w:sz w:val="21"/>
          <w:szCs w:val="21"/>
        </w:rPr>
        <w:t>օդային կամուրջներում (կրոսինգ)` 10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մ/վրկ.</w:t>
      </w:r>
    </w:p>
    <w:p w14:paraId="2E512363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44"/>
        </w:tabs>
        <w:autoSpaceDE w:val="0"/>
        <w:autoSpaceDN w:val="0"/>
        <w:spacing w:before="80" w:after="0" w:line="240" w:lineRule="auto"/>
        <w:ind w:left="743" w:hanging="231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հանքահորում, որոնցով կատարվում է մարդկանց և բեռների բարձրացում ու իջեցում` 8</w:t>
      </w:r>
      <w:r>
        <w:rPr>
          <w:spacing w:val="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մ/վրկ.</w:t>
      </w:r>
    </w:p>
    <w:p w14:paraId="79C74B60" w14:textId="77777777" w:rsidR="004D3242" w:rsidRDefault="004D3242" w:rsidP="004D3242">
      <w:pPr>
        <w:pStyle w:val="ListParagraph"/>
        <w:widowControl w:val="0"/>
        <w:numPr>
          <w:ilvl w:val="0"/>
          <w:numId w:val="38"/>
        </w:numPr>
        <w:tabs>
          <w:tab w:val="left" w:pos="751"/>
        </w:tabs>
        <w:autoSpaceDE w:val="0"/>
        <w:autoSpaceDN w:val="0"/>
        <w:spacing w:before="80" w:after="0" w:line="240" w:lineRule="auto"/>
        <w:ind w:left="750" w:hanging="238"/>
        <w:contextualSpacing w:val="0"/>
        <w:rPr>
          <w:sz w:val="21"/>
          <w:szCs w:val="21"/>
        </w:rPr>
      </w:pPr>
      <w:r>
        <w:rPr>
          <w:sz w:val="21"/>
          <w:szCs w:val="21"/>
        </w:rPr>
        <w:t>միայն բեռների բարձրացման և իջեցման հանքախորշերում` 12</w:t>
      </w:r>
      <w:r>
        <w:rPr>
          <w:spacing w:val="43"/>
          <w:sz w:val="21"/>
          <w:szCs w:val="21"/>
        </w:rPr>
        <w:t xml:space="preserve"> </w:t>
      </w:r>
      <w:r>
        <w:rPr>
          <w:sz w:val="21"/>
          <w:szCs w:val="21"/>
        </w:rPr>
        <w:t>մ/վրկ.</w:t>
      </w:r>
    </w:p>
    <w:p w14:paraId="6DA3ADD7" w14:textId="77777777" w:rsidR="004D3242" w:rsidRDefault="004D3242" w:rsidP="004D3242">
      <w:pPr>
        <w:pStyle w:val="BodyText"/>
        <w:tabs>
          <w:tab w:val="left" w:pos="1677"/>
          <w:tab w:val="left" w:pos="3848"/>
          <w:tab w:val="left" w:pos="5420"/>
          <w:tab w:val="left" w:pos="7416"/>
          <w:tab w:val="left" w:pos="9096"/>
          <w:tab w:val="left" w:pos="10343"/>
          <w:tab w:val="left" w:pos="12270"/>
        </w:tabs>
        <w:spacing w:before="81" w:line="316" w:lineRule="auto"/>
        <w:ind w:left="160" w:right="1194" w:firstLine="352"/>
      </w:pPr>
      <w:r>
        <w:rPr>
          <w:w w:val="105"/>
        </w:rPr>
        <w:t>7)վերհան</w:t>
      </w:r>
      <w:r>
        <w:rPr>
          <w:w w:val="105"/>
        </w:rPr>
        <w:tab/>
        <w:t>սարքավորումներով</w:t>
      </w:r>
      <w:r>
        <w:rPr>
          <w:w w:val="105"/>
        </w:rPr>
        <w:tab/>
        <w:t>կահավորված</w:t>
      </w:r>
      <w:r>
        <w:rPr>
          <w:w w:val="105"/>
        </w:rPr>
        <w:tab/>
        <w:t>հանքախորշերում`</w:t>
      </w:r>
      <w:r>
        <w:rPr>
          <w:w w:val="105"/>
        </w:rPr>
        <w:tab/>
        <w:t>նախատեսված</w:t>
      </w:r>
      <w:r>
        <w:rPr>
          <w:w w:val="105"/>
        </w:rPr>
        <w:tab/>
        <w:t>վթարային</w:t>
      </w:r>
      <w:r>
        <w:rPr>
          <w:w w:val="105"/>
        </w:rPr>
        <w:tab/>
        <w:t>իրավիճակներում</w:t>
      </w:r>
      <w:r>
        <w:rPr>
          <w:w w:val="105"/>
        </w:rPr>
        <w:tab/>
      </w:r>
      <w:r>
        <w:rPr>
          <w:spacing w:val="-1"/>
          <w:w w:val="105"/>
        </w:rPr>
        <w:t xml:space="preserve">մարդկանց </w:t>
      </w:r>
      <w:r>
        <w:rPr>
          <w:w w:val="105"/>
        </w:rPr>
        <w:t>բարձրացման, հանքախորշի դիտարկման համար` 15</w:t>
      </w:r>
      <w:r>
        <w:rPr>
          <w:spacing w:val="3"/>
          <w:w w:val="105"/>
        </w:rPr>
        <w:t xml:space="preserve"> </w:t>
      </w:r>
      <w:r>
        <w:rPr>
          <w:w w:val="105"/>
        </w:rPr>
        <w:t>մ/վրկ:</w:t>
      </w:r>
    </w:p>
    <w:p w14:paraId="3B50F6A2" w14:textId="77777777" w:rsidR="004D3242" w:rsidRDefault="004D3242" w:rsidP="004D3242">
      <w:pPr>
        <w:pStyle w:val="BodyText"/>
        <w:rPr>
          <w:sz w:val="22"/>
        </w:rPr>
      </w:pPr>
    </w:p>
    <w:p w14:paraId="2C12837D" w14:textId="77777777" w:rsidR="004D3242" w:rsidRDefault="004D3242" w:rsidP="004D3242">
      <w:pPr>
        <w:pStyle w:val="BodyText"/>
        <w:spacing w:before="5"/>
        <w:rPr>
          <w:sz w:val="31"/>
        </w:rPr>
      </w:pPr>
    </w:p>
    <w:p w14:paraId="5D4B15B2" w14:textId="77777777" w:rsidR="004D3242" w:rsidRDefault="004D3242" w:rsidP="004D3242">
      <w:pPr>
        <w:pStyle w:val="BodyText"/>
        <w:ind w:left="512"/>
      </w:pPr>
      <w:r>
        <w:rPr>
          <w:w w:val="105"/>
        </w:rPr>
        <w:t>Նշում 5*</w:t>
      </w:r>
    </w:p>
    <w:p w14:paraId="248C2BDA" w14:textId="77777777" w:rsidR="004D3242" w:rsidRDefault="004D3242" w:rsidP="004D3242">
      <w:pPr>
        <w:sectPr w:rsidR="004D3242">
          <w:pgSz w:w="15840" w:h="12240" w:orient="landscape"/>
          <w:pgMar w:top="1400" w:right="520" w:bottom="280" w:left="800" w:header="1201" w:footer="0" w:gutter="0"/>
          <w:cols w:space="720"/>
        </w:sectPr>
      </w:pPr>
    </w:p>
    <w:p w14:paraId="307B0A09" w14:textId="77777777" w:rsidR="004D3242" w:rsidRDefault="004D3242" w:rsidP="004D3242">
      <w:pPr>
        <w:pStyle w:val="BodyText"/>
        <w:rPr>
          <w:sz w:val="20"/>
        </w:rPr>
      </w:pPr>
    </w:p>
    <w:p w14:paraId="7B3CCBD0" w14:textId="77777777" w:rsidR="004D3242" w:rsidRDefault="004D3242" w:rsidP="004D3242">
      <w:pPr>
        <w:pStyle w:val="BodyText"/>
        <w:spacing w:before="5"/>
        <w:rPr>
          <w:sz w:val="22"/>
        </w:rPr>
      </w:pPr>
    </w:p>
    <w:p w14:paraId="6663F4E1" w14:textId="77777777" w:rsidR="004D3242" w:rsidRDefault="004D3242" w:rsidP="004D3242">
      <w:pPr>
        <w:pStyle w:val="BodyText"/>
        <w:spacing w:line="319" w:lineRule="auto"/>
        <w:ind w:left="160" w:right="1190" w:firstLine="352"/>
        <w:jc w:val="both"/>
      </w:pPr>
      <w:r>
        <w:t xml:space="preserve">1. Ստորերկրյա այն փորվածքներում, որտեղ գտնվում են կամ կարող են գտնվել  մարդիկ,  թթվածնի  պարունակությունն  ըստ  ծավալի պետք է լինի 20 %-ից ոչ պակաս, ածխաթթու գազի պարունակությունը` հանքի աշխատանքային տեղերում չպետք  է  գերազանցի  </w:t>
      </w:r>
      <w:r>
        <w:rPr>
          <w:spacing w:val="-3"/>
        </w:rPr>
        <w:t xml:space="preserve">0,5  </w:t>
      </w:r>
      <w:r>
        <w:t xml:space="preserve">%, հանքից դուրս եկող օդում` 0,75 %, իսկ փլեցումների միջով փորվածքների հորատանցման և վերականգնման ժամանակ` 1 %: Տաք գազերի` մեթանի և ջրածնի գումարային պարունակությունը փորվածքներում ծավալով չպետք է գերազանցի </w:t>
      </w:r>
      <w:r>
        <w:rPr>
          <w:spacing w:val="-3"/>
        </w:rPr>
        <w:t xml:space="preserve">0,5 </w:t>
      </w:r>
      <w:r>
        <w:t>%: Հանքի աշխատանքային գոտում փոշու քանակությունը չպետք է գերազանցի հիգիենիկ</w:t>
      </w:r>
      <w:r>
        <w:rPr>
          <w:spacing w:val="35"/>
        </w:rPr>
        <w:t xml:space="preserve"> </w:t>
      </w:r>
      <w:r>
        <w:t>նորմերը:</w:t>
      </w:r>
    </w:p>
    <w:p w14:paraId="23B64191" w14:textId="77777777" w:rsidR="004D3242" w:rsidRDefault="004D3242" w:rsidP="004D3242">
      <w:pPr>
        <w:pStyle w:val="BodyText"/>
        <w:spacing w:before="4" w:line="316" w:lineRule="auto"/>
        <w:ind w:left="160" w:right="1197" w:firstLine="352"/>
        <w:jc w:val="both"/>
      </w:pPr>
      <w:r>
        <w:rPr>
          <w:w w:val="105"/>
        </w:rPr>
        <w:t>2.Գործող ստորերկրյա փորվածքներում օդի մեջ թունավոր գազերի պարունակությունը չպետք է գերազանցի աղյուսակում</w:t>
      </w:r>
      <w:r>
        <w:rPr>
          <w:spacing w:val="55"/>
          <w:w w:val="105"/>
        </w:rPr>
        <w:t xml:space="preserve"> </w:t>
      </w:r>
      <w:r>
        <w:rPr>
          <w:w w:val="105"/>
        </w:rPr>
        <w:t>ներկայացված սահմանային թույլատրելի կոնցենտրացիաները։</w:t>
      </w:r>
    </w:p>
    <w:p w14:paraId="21FE2BBF" w14:textId="77777777" w:rsidR="004D3242" w:rsidRDefault="004D3242" w:rsidP="004D3242">
      <w:pPr>
        <w:pStyle w:val="BodyText"/>
        <w:rPr>
          <w:sz w:val="20"/>
        </w:rPr>
      </w:pPr>
    </w:p>
    <w:p w14:paraId="2EE11096" w14:textId="77777777" w:rsidR="004D3242" w:rsidRDefault="004D3242" w:rsidP="004D3242">
      <w:pPr>
        <w:pStyle w:val="BodyText"/>
        <w:rPr>
          <w:sz w:val="27"/>
        </w:rPr>
      </w:pPr>
    </w:p>
    <w:tbl>
      <w:tblPr>
        <w:tblW w:w="0" w:type="auto"/>
        <w:tblInd w:w="234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478"/>
        <w:gridCol w:w="1162"/>
        <w:gridCol w:w="4090"/>
        <w:gridCol w:w="1053"/>
      </w:tblGrid>
      <w:tr w:rsidR="004D3242" w14:paraId="435614E8" w14:textId="77777777" w:rsidTr="000673D9">
        <w:trPr>
          <w:trHeight w:val="763"/>
        </w:trPr>
        <w:tc>
          <w:tcPr>
            <w:tcW w:w="392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B4607F0" w14:textId="77777777" w:rsidR="004D3242" w:rsidRPr="004D3242" w:rsidRDefault="004D3242" w:rsidP="000673D9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18AB3391" w14:textId="77777777" w:rsidR="004D3242" w:rsidRDefault="004D3242" w:rsidP="000673D9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NN</w:t>
            </w:r>
          </w:p>
          <w:p w14:paraId="7AE6100C" w14:textId="77777777" w:rsidR="004D3242" w:rsidRDefault="004D3242" w:rsidP="000673D9">
            <w:pPr>
              <w:pStyle w:val="TableParagraph"/>
              <w:spacing w:before="45"/>
              <w:ind w:left="52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ը/կ</w:t>
            </w:r>
          </w:p>
        </w:tc>
        <w:tc>
          <w:tcPr>
            <w:tcW w:w="247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029C69" w14:textId="77777777" w:rsidR="004D3242" w:rsidRDefault="004D3242" w:rsidP="000673D9">
            <w:pPr>
              <w:pStyle w:val="TableParagraph"/>
              <w:spacing w:before="171" w:line="295" w:lineRule="auto"/>
              <w:ind w:left="398" w:right="37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ունավոր գազերի (գոլորշու) անվանումները</w:t>
            </w:r>
          </w:p>
        </w:tc>
        <w:tc>
          <w:tcPr>
            <w:tcW w:w="1162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A375251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  <w:p w14:paraId="675DD606" w14:textId="77777777" w:rsidR="004D3242" w:rsidRDefault="004D3242" w:rsidP="000673D9">
            <w:pPr>
              <w:pStyle w:val="TableParagraph"/>
              <w:spacing w:before="2"/>
              <w:rPr>
                <w:sz w:val="17"/>
              </w:rPr>
            </w:pPr>
          </w:p>
          <w:p w14:paraId="15E893E7" w14:textId="77777777" w:rsidR="004D3242" w:rsidRDefault="004D3242" w:rsidP="000673D9">
            <w:pPr>
              <w:pStyle w:val="TableParagraph"/>
              <w:ind w:left="14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նաձևը</w:t>
            </w:r>
          </w:p>
        </w:tc>
        <w:tc>
          <w:tcPr>
            <w:tcW w:w="5143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7EB1BA" w14:textId="77777777" w:rsidR="004D3242" w:rsidRDefault="004D3242" w:rsidP="000673D9">
            <w:pPr>
              <w:pStyle w:val="TableParagraph"/>
              <w:spacing w:before="32" w:line="292" w:lineRule="auto"/>
              <w:ind w:left="595" w:right="557" w:hanging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նքի գործող ստորերկրյա փորվածքներում թունավոր գազերի սահմանային թույլատրելի</w:t>
            </w:r>
          </w:p>
          <w:p w14:paraId="1574F7E0" w14:textId="77777777" w:rsidR="004D3242" w:rsidRDefault="004D3242" w:rsidP="000673D9">
            <w:pPr>
              <w:pStyle w:val="TableParagraph"/>
              <w:spacing w:before="3" w:line="203" w:lineRule="exact"/>
              <w:ind w:left="1621" w:right="158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ոնցենտրացիաները</w:t>
            </w:r>
          </w:p>
        </w:tc>
      </w:tr>
      <w:tr w:rsidR="004D3242" w14:paraId="5D230FF0" w14:textId="77777777" w:rsidTr="000673D9">
        <w:trPr>
          <w:trHeight w:val="251"/>
        </w:trPr>
        <w:tc>
          <w:tcPr>
            <w:tcW w:w="392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86CDB8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2E9C50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E2F93D7" w14:textId="77777777" w:rsidR="004D3242" w:rsidRDefault="004D3242" w:rsidP="000673D9">
            <w:pPr>
              <w:rPr>
                <w:sz w:val="2"/>
                <w:szCs w:val="2"/>
              </w:rPr>
            </w:pPr>
          </w:p>
        </w:tc>
        <w:tc>
          <w:tcPr>
            <w:tcW w:w="40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52474C5D" w14:textId="77777777" w:rsidR="004D3242" w:rsidRDefault="004D3242" w:rsidP="000673D9">
            <w:pPr>
              <w:pStyle w:val="TableParagraph"/>
              <w:spacing w:before="28" w:line="204" w:lineRule="exact"/>
              <w:ind w:left="1097" w:right="105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տոկոսը ըստ ծավալի</w:t>
            </w:r>
          </w:p>
        </w:tc>
        <w:tc>
          <w:tcPr>
            <w:tcW w:w="1053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14495A8A" w14:textId="77777777" w:rsidR="004D3242" w:rsidRDefault="004D3242" w:rsidP="000673D9">
            <w:pPr>
              <w:pStyle w:val="TableParagraph"/>
              <w:spacing w:before="28" w:line="204" w:lineRule="exact"/>
              <w:ind w:left="274" w:right="248"/>
              <w:jc w:val="center"/>
              <w:rPr>
                <w:sz w:val="11"/>
                <w:szCs w:val="11"/>
              </w:rPr>
            </w:pPr>
            <w:r>
              <w:rPr>
                <w:w w:val="115"/>
                <w:sz w:val="18"/>
                <w:szCs w:val="18"/>
              </w:rPr>
              <w:t>մգ/մ</w:t>
            </w:r>
            <w:r>
              <w:rPr>
                <w:w w:val="115"/>
                <w:position w:val="6"/>
                <w:sz w:val="11"/>
                <w:szCs w:val="11"/>
              </w:rPr>
              <w:t>3</w:t>
            </w:r>
          </w:p>
        </w:tc>
      </w:tr>
      <w:tr w:rsidR="004D3242" w14:paraId="238854CE" w14:textId="77777777" w:rsidTr="000673D9">
        <w:trPr>
          <w:trHeight w:val="253"/>
        </w:trPr>
        <w:tc>
          <w:tcPr>
            <w:tcW w:w="3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273FAF" w14:textId="77777777" w:rsidR="004D3242" w:rsidRDefault="004D3242" w:rsidP="000673D9">
            <w:pPr>
              <w:pStyle w:val="TableParagraph"/>
              <w:spacing w:before="29" w:line="204" w:lineRule="exact"/>
              <w:ind w:left="80" w:right="58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7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C2D9B7" w14:textId="77777777" w:rsidR="004D3242" w:rsidRDefault="004D3242" w:rsidP="000673D9">
            <w:pPr>
              <w:pStyle w:val="TableParagraph"/>
              <w:spacing w:before="29" w:line="204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ծխածնի օքսիդ</w:t>
            </w:r>
          </w:p>
        </w:tc>
        <w:tc>
          <w:tcPr>
            <w:tcW w:w="11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72723B6" w14:textId="77777777" w:rsidR="004D3242" w:rsidRDefault="004D3242" w:rsidP="000673D9">
            <w:pPr>
              <w:pStyle w:val="TableParagraph"/>
              <w:spacing w:before="29" w:line="204" w:lineRule="exact"/>
              <w:ind w:left="246" w:right="22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O</w:t>
            </w:r>
          </w:p>
        </w:tc>
        <w:tc>
          <w:tcPr>
            <w:tcW w:w="40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391DC0D" w14:textId="77777777" w:rsidR="004D3242" w:rsidRDefault="004D3242" w:rsidP="000673D9">
            <w:pPr>
              <w:pStyle w:val="TableParagraph"/>
              <w:spacing w:before="29" w:line="204" w:lineRule="exact"/>
              <w:ind w:left="1096" w:right="10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17</w:t>
            </w:r>
          </w:p>
        </w:tc>
        <w:tc>
          <w:tcPr>
            <w:tcW w:w="105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DB3BDE1" w14:textId="77777777" w:rsidR="004D3242" w:rsidRDefault="004D3242" w:rsidP="000673D9">
            <w:pPr>
              <w:pStyle w:val="TableParagraph"/>
              <w:spacing w:before="29" w:line="204" w:lineRule="exact"/>
              <w:ind w:left="273" w:right="24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</w:tr>
      <w:tr w:rsidR="004D3242" w14:paraId="4161F9AB" w14:textId="77777777" w:rsidTr="000673D9">
        <w:trPr>
          <w:trHeight w:val="252"/>
        </w:trPr>
        <w:tc>
          <w:tcPr>
            <w:tcW w:w="39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02A2440" w14:textId="77777777" w:rsidR="004D3242" w:rsidRDefault="004D3242" w:rsidP="000673D9">
            <w:pPr>
              <w:pStyle w:val="TableParagraph"/>
              <w:spacing w:before="27" w:line="205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247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BD74AE" w14:textId="77777777" w:rsidR="004D3242" w:rsidRDefault="004D3242" w:rsidP="000673D9">
            <w:pPr>
              <w:pStyle w:val="TableParagraph"/>
              <w:spacing w:before="27" w:line="205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զոտի երկօքսիդ</w:t>
            </w:r>
          </w:p>
        </w:tc>
        <w:tc>
          <w:tcPr>
            <w:tcW w:w="11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E32115A" w14:textId="77777777" w:rsidR="004D3242" w:rsidRDefault="004D3242" w:rsidP="000673D9">
            <w:pPr>
              <w:pStyle w:val="TableParagraph"/>
              <w:spacing w:before="23" w:line="208" w:lineRule="exact"/>
              <w:ind w:left="245" w:right="226"/>
              <w:jc w:val="center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NO</w:t>
            </w:r>
            <w:r>
              <w:rPr>
                <w:w w:val="105"/>
                <w:position w:val="2"/>
                <w:sz w:val="18"/>
                <w:vertAlign w:val="subscript"/>
              </w:rPr>
              <w:t>2</w:t>
            </w:r>
          </w:p>
        </w:tc>
        <w:tc>
          <w:tcPr>
            <w:tcW w:w="40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01D070E2" w14:textId="77777777" w:rsidR="004D3242" w:rsidRDefault="004D3242" w:rsidP="000673D9">
            <w:pPr>
              <w:pStyle w:val="TableParagraph"/>
              <w:spacing w:before="27" w:line="205" w:lineRule="exact"/>
              <w:ind w:left="1092" w:right="10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026</w:t>
            </w:r>
          </w:p>
        </w:tc>
        <w:tc>
          <w:tcPr>
            <w:tcW w:w="105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48730A5" w14:textId="77777777" w:rsidR="004D3242" w:rsidRDefault="004D3242" w:rsidP="000673D9">
            <w:pPr>
              <w:pStyle w:val="TableParagraph"/>
              <w:spacing w:before="27" w:line="205" w:lineRule="exact"/>
              <w:ind w:left="29"/>
              <w:jc w:val="center"/>
              <w:rPr>
                <w:sz w:val="18"/>
              </w:rPr>
            </w:pPr>
            <w:r>
              <w:rPr>
                <w:w w:val="108"/>
                <w:sz w:val="18"/>
              </w:rPr>
              <w:t>5</w:t>
            </w:r>
          </w:p>
        </w:tc>
      </w:tr>
      <w:tr w:rsidR="004D3242" w14:paraId="7310CE33" w14:textId="77777777" w:rsidTr="000673D9">
        <w:trPr>
          <w:trHeight w:val="252"/>
        </w:trPr>
        <w:tc>
          <w:tcPr>
            <w:tcW w:w="3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6B3E9CA" w14:textId="77777777" w:rsidR="004D3242" w:rsidRDefault="004D3242" w:rsidP="000673D9">
            <w:pPr>
              <w:pStyle w:val="TableParagraph"/>
              <w:spacing w:before="28" w:line="204" w:lineRule="exact"/>
              <w:ind w:left="77" w:right="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24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F1CCDF7" w14:textId="77777777" w:rsidR="004D3242" w:rsidRDefault="004D3242" w:rsidP="000673D9">
            <w:pPr>
              <w:pStyle w:val="TableParagraph"/>
              <w:spacing w:before="28" w:line="204" w:lineRule="exact"/>
              <w:ind w:left="1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Ծծմբային գազ</w:t>
            </w:r>
          </w:p>
        </w:tc>
        <w:tc>
          <w:tcPr>
            <w:tcW w:w="116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F163F91" w14:textId="77777777" w:rsidR="004D3242" w:rsidRDefault="004D3242" w:rsidP="000673D9">
            <w:pPr>
              <w:pStyle w:val="TableParagraph"/>
              <w:spacing w:before="25" w:line="207" w:lineRule="exact"/>
              <w:ind w:left="248" w:right="226"/>
              <w:jc w:val="center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SO</w:t>
            </w:r>
            <w:r>
              <w:rPr>
                <w:w w:val="105"/>
                <w:position w:val="2"/>
                <w:sz w:val="18"/>
                <w:vertAlign w:val="subscript"/>
              </w:rPr>
              <w:t>2</w:t>
            </w:r>
          </w:p>
        </w:tc>
        <w:tc>
          <w:tcPr>
            <w:tcW w:w="40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0391786B" w14:textId="77777777" w:rsidR="004D3242" w:rsidRDefault="004D3242" w:rsidP="000673D9">
            <w:pPr>
              <w:pStyle w:val="TableParagraph"/>
              <w:spacing w:before="28" w:line="204" w:lineRule="exact"/>
              <w:ind w:left="1096" w:right="10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038</w:t>
            </w:r>
          </w:p>
        </w:tc>
        <w:tc>
          <w:tcPr>
            <w:tcW w:w="105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EC55312" w14:textId="77777777" w:rsidR="004D3242" w:rsidRDefault="004D3242" w:rsidP="000673D9">
            <w:pPr>
              <w:pStyle w:val="TableParagraph"/>
              <w:spacing w:before="28" w:line="204" w:lineRule="exact"/>
              <w:ind w:left="274" w:right="2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D3242" w14:paraId="65A42E4A" w14:textId="77777777" w:rsidTr="000673D9">
        <w:trPr>
          <w:trHeight w:val="253"/>
        </w:trPr>
        <w:tc>
          <w:tcPr>
            <w:tcW w:w="3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C373AF" w14:textId="77777777" w:rsidR="004D3242" w:rsidRDefault="004D3242" w:rsidP="000673D9">
            <w:pPr>
              <w:pStyle w:val="TableParagraph"/>
              <w:spacing w:before="27" w:line="206" w:lineRule="exact"/>
              <w:ind w:left="80" w:right="6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.</w:t>
            </w:r>
          </w:p>
        </w:tc>
        <w:tc>
          <w:tcPr>
            <w:tcW w:w="247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39F5D6" w14:textId="77777777" w:rsidR="004D3242" w:rsidRDefault="004D3242" w:rsidP="000673D9">
            <w:pPr>
              <w:pStyle w:val="TableParagraph"/>
              <w:spacing w:before="27" w:line="206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Ծծմբաջրածին</w:t>
            </w:r>
          </w:p>
        </w:tc>
        <w:tc>
          <w:tcPr>
            <w:tcW w:w="11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198F6D9" w14:textId="77777777" w:rsidR="004D3242" w:rsidRDefault="004D3242" w:rsidP="000673D9">
            <w:pPr>
              <w:pStyle w:val="TableParagraph"/>
              <w:spacing w:before="26" w:line="207" w:lineRule="exact"/>
              <w:ind w:left="248" w:right="226"/>
              <w:jc w:val="center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H</w:t>
            </w:r>
            <w:r>
              <w:rPr>
                <w:w w:val="105"/>
                <w:position w:val="2"/>
                <w:sz w:val="18"/>
                <w:vertAlign w:val="subscript"/>
              </w:rPr>
              <w:t>2</w:t>
            </w:r>
            <w:r>
              <w:rPr>
                <w:w w:val="105"/>
                <w:position w:val="2"/>
                <w:sz w:val="18"/>
              </w:rPr>
              <w:t xml:space="preserve"> S</w:t>
            </w:r>
          </w:p>
        </w:tc>
        <w:tc>
          <w:tcPr>
            <w:tcW w:w="40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3442B016" w14:textId="77777777" w:rsidR="004D3242" w:rsidRDefault="004D3242" w:rsidP="000673D9">
            <w:pPr>
              <w:pStyle w:val="TableParagraph"/>
              <w:spacing w:before="27" w:line="206" w:lineRule="exact"/>
              <w:ind w:left="1095" w:right="10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,00071</w:t>
            </w:r>
          </w:p>
        </w:tc>
        <w:tc>
          <w:tcPr>
            <w:tcW w:w="105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69F9E1" w14:textId="77777777" w:rsidR="004D3242" w:rsidRDefault="004D3242" w:rsidP="000673D9">
            <w:pPr>
              <w:pStyle w:val="TableParagraph"/>
              <w:spacing w:before="27" w:line="206" w:lineRule="exact"/>
              <w:ind w:left="274" w:right="2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D3242" w14:paraId="52700177" w14:textId="77777777" w:rsidTr="000673D9">
        <w:trPr>
          <w:trHeight w:val="251"/>
        </w:trPr>
        <w:tc>
          <w:tcPr>
            <w:tcW w:w="39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90A8F8" w14:textId="77777777" w:rsidR="004D3242" w:rsidRDefault="004D3242" w:rsidP="000673D9">
            <w:pPr>
              <w:pStyle w:val="TableParagraph"/>
              <w:spacing w:before="27" w:line="205" w:lineRule="exact"/>
              <w:ind w:left="78" w:right="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247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AF14FF" w14:textId="77777777" w:rsidR="004D3242" w:rsidRDefault="004D3242" w:rsidP="000673D9">
            <w:pPr>
              <w:pStyle w:val="TableParagraph"/>
              <w:spacing w:before="27" w:line="205" w:lineRule="exact"/>
              <w:ind w:left="1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կրոլեին</w:t>
            </w:r>
          </w:p>
        </w:tc>
        <w:tc>
          <w:tcPr>
            <w:tcW w:w="11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5C571DA" w14:textId="77777777" w:rsidR="004D3242" w:rsidRDefault="004D3242" w:rsidP="000673D9">
            <w:pPr>
              <w:pStyle w:val="TableParagraph"/>
              <w:spacing w:before="26" w:line="206" w:lineRule="exact"/>
              <w:ind w:left="252" w:right="226"/>
              <w:jc w:val="center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C</w:t>
            </w:r>
            <w:r>
              <w:rPr>
                <w:w w:val="105"/>
                <w:position w:val="2"/>
                <w:sz w:val="18"/>
                <w:vertAlign w:val="subscript"/>
              </w:rPr>
              <w:t>3</w:t>
            </w:r>
            <w:r>
              <w:rPr>
                <w:w w:val="105"/>
                <w:position w:val="2"/>
                <w:sz w:val="18"/>
              </w:rPr>
              <w:t xml:space="preserve"> H</w:t>
            </w:r>
            <w:r>
              <w:rPr>
                <w:w w:val="105"/>
                <w:position w:val="2"/>
                <w:sz w:val="18"/>
                <w:vertAlign w:val="subscript"/>
              </w:rPr>
              <w:t>4</w:t>
            </w:r>
            <w:r>
              <w:rPr>
                <w:w w:val="105"/>
                <w:position w:val="2"/>
                <w:sz w:val="18"/>
              </w:rPr>
              <w:t xml:space="preserve"> O</w:t>
            </w:r>
          </w:p>
        </w:tc>
        <w:tc>
          <w:tcPr>
            <w:tcW w:w="40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52AD6B4C" w14:textId="77777777" w:rsidR="004D3242" w:rsidRDefault="004D3242" w:rsidP="000673D9">
            <w:pPr>
              <w:pStyle w:val="TableParagraph"/>
              <w:spacing w:before="27" w:line="205" w:lineRule="exact"/>
              <w:ind w:left="1094" w:right="10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0009</w:t>
            </w:r>
          </w:p>
        </w:tc>
        <w:tc>
          <w:tcPr>
            <w:tcW w:w="105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FA17CD" w14:textId="77777777" w:rsidR="004D3242" w:rsidRDefault="004D3242" w:rsidP="000673D9">
            <w:pPr>
              <w:pStyle w:val="TableParagraph"/>
              <w:spacing w:before="27" w:line="205" w:lineRule="exact"/>
              <w:ind w:left="274" w:right="24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</w:tr>
      <w:tr w:rsidR="004D3242" w14:paraId="08F01E9C" w14:textId="77777777" w:rsidTr="000673D9">
        <w:trPr>
          <w:trHeight w:val="252"/>
        </w:trPr>
        <w:tc>
          <w:tcPr>
            <w:tcW w:w="3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DF524F2" w14:textId="77777777" w:rsidR="004D3242" w:rsidRDefault="004D3242" w:rsidP="000673D9">
            <w:pPr>
              <w:pStyle w:val="TableParagraph"/>
              <w:spacing w:before="28" w:line="204" w:lineRule="exact"/>
              <w:ind w:left="80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6.</w:t>
            </w:r>
          </w:p>
        </w:tc>
        <w:tc>
          <w:tcPr>
            <w:tcW w:w="24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0973547" w14:textId="77777777" w:rsidR="004D3242" w:rsidRDefault="004D3242" w:rsidP="000673D9">
            <w:pPr>
              <w:pStyle w:val="TableParagraph"/>
              <w:spacing w:before="28" w:line="204" w:lineRule="exact"/>
              <w:ind w:left="1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Ֆորմալդեհիդ</w:t>
            </w:r>
          </w:p>
        </w:tc>
        <w:tc>
          <w:tcPr>
            <w:tcW w:w="116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E3A4B5" w14:textId="77777777" w:rsidR="004D3242" w:rsidRDefault="004D3242" w:rsidP="000673D9">
            <w:pPr>
              <w:pStyle w:val="TableParagraph"/>
              <w:spacing w:before="25" w:line="207" w:lineRule="exact"/>
              <w:ind w:left="247" w:right="226"/>
              <w:jc w:val="center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CH</w:t>
            </w:r>
            <w:r>
              <w:rPr>
                <w:w w:val="105"/>
                <w:position w:val="2"/>
                <w:sz w:val="18"/>
                <w:vertAlign w:val="subscript"/>
              </w:rPr>
              <w:t>2</w:t>
            </w:r>
            <w:r>
              <w:rPr>
                <w:w w:val="105"/>
                <w:position w:val="2"/>
                <w:sz w:val="18"/>
              </w:rPr>
              <w:t xml:space="preserve"> O</w:t>
            </w:r>
          </w:p>
        </w:tc>
        <w:tc>
          <w:tcPr>
            <w:tcW w:w="40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3F328B45" w14:textId="77777777" w:rsidR="004D3242" w:rsidRDefault="004D3242" w:rsidP="000673D9">
            <w:pPr>
              <w:pStyle w:val="TableParagraph"/>
              <w:spacing w:before="28" w:line="204" w:lineRule="exact"/>
              <w:ind w:left="1097" w:right="105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004</w:t>
            </w:r>
          </w:p>
        </w:tc>
        <w:tc>
          <w:tcPr>
            <w:tcW w:w="105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115B5E7" w14:textId="77777777" w:rsidR="004D3242" w:rsidRDefault="004D3242" w:rsidP="000673D9">
            <w:pPr>
              <w:pStyle w:val="TableParagraph"/>
              <w:spacing w:before="28" w:line="204" w:lineRule="exact"/>
              <w:ind w:left="274" w:right="2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</w:tr>
      <w:tr w:rsidR="004D3242" w14:paraId="049F7970" w14:textId="77777777" w:rsidTr="000673D9">
        <w:trPr>
          <w:trHeight w:val="270"/>
        </w:trPr>
        <w:tc>
          <w:tcPr>
            <w:tcW w:w="392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ED30948" w14:textId="77777777" w:rsidR="004D3242" w:rsidRDefault="004D3242" w:rsidP="000673D9">
            <w:pPr>
              <w:pStyle w:val="TableParagraph"/>
              <w:spacing w:before="27" w:line="223" w:lineRule="exact"/>
              <w:ind w:left="80" w:right="6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247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117FB5B" w14:textId="77777777" w:rsidR="004D3242" w:rsidRDefault="004D3242" w:rsidP="000673D9">
            <w:pPr>
              <w:pStyle w:val="TableParagraph"/>
              <w:spacing w:before="20"/>
              <w:ind w:left="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տաղական սնդիկ</w:t>
            </w:r>
          </w:p>
        </w:tc>
        <w:tc>
          <w:tcPr>
            <w:tcW w:w="116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01290A1" w14:textId="77777777" w:rsidR="004D3242" w:rsidRDefault="004D3242" w:rsidP="000673D9">
            <w:pPr>
              <w:pStyle w:val="TableParagraph"/>
              <w:spacing w:before="20"/>
              <w:ind w:left="251" w:right="226"/>
              <w:jc w:val="center"/>
              <w:rPr>
                <w:sz w:val="20"/>
              </w:rPr>
            </w:pPr>
            <w:r>
              <w:rPr>
                <w:sz w:val="20"/>
              </w:rPr>
              <w:t>Hg</w:t>
            </w:r>
          </w:p>
        </w:tc>
        <w:tc>
          <w:tcPr>
            <w:tcW w:w="4090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3343174E" w14:textId="77777777" w:rsidR="004D3242" w:rsidRDefault="004D3242" w:rsidP="000673D9">
            <w:pPr>
              <w:pStyle w:val="TableParagraph"/>
              <w:spacing w:before="20"/>
              <w:ind w:left="1097" w:right="105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053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2FE1CDC3" w14:textId="77777777" w:rsidR="004D3242" w:rsidRDefault="004D3242" w:rsidP="000673D9">
            <w:pPr>
              <w:pStyle w:val="TableParagraph"/>
              <w:spacing w:before="20"/>
              <w:ind w:left="274" w:right="245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</w:tbl>
    <w:p w14:paraId="7502735F" w14:textId="77777777" w:rsidR="004D3242" w:rsidRDefault="004D3242" w:rsidP="004D3242">
      <w:pPr>
        <w:pStyle w:val="BodyText"/>
        <w:rPr>
          <w:sz w:val="20"/>
        </w:rPr>
      </w:pPr>
    </w:p>
    <w:p w14:paraId="7A10F61C" w14:textId="77777777" w:rsidR="004D3242" w:rsidRDefault="004D3242" w:rsidP="004D3242">
      <w:pPr>
        <w:pStyle w:val="BodyText"/>
        <w:rPr>
          <w:sz w:val="20"/>
        </w:rPr>
      </w:pPr>
    </w:p>
    <w:p w14:paraId="77BE9CA9" w14:textId="77777777" w:rsidR="004D3242" w:rsidRDefault="004D3242" w:rsidP="004D3242">
      <w:pPr>
        <w:pStyle w:val="BodyText"/>
        <w:spacing w:before="9"/>
        <w:rPr>
          <w:sz w:val="17"/>
        </w:rPr>
      </w:pPr>
    </w:p>
    <w:tbl>
      <w:tblPr>
        <w:tblW w:w="0" w:type="auto"/>
        <w:tblInd w:w="2207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8266"/>
        <w:gridCol w:w="186"/>
        <w:gridCol w:w="268"/>
        <w:gridCol w:w="269"/>
      </w:tblGrid>
      <w:tr w:rsidR="004D3242" w14:paraId="64A56FBB" w14:textId="77777777" w:rsidTr="000673D9">
        <w:trPr>
          <w:trHeight w:val="895"/>
        </w:trPr>
        <w:tc>
          <w:tcPr>
            <w:tcW w:w="452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668CEF69" w14:textId="77777777" w:rsidR="004D3242" w:rsidRDefault="004D3242" w:rsidP="000673D9">
            <w:pPr>
              <w:pStyle w:val="TableParagraph"/>
              <w:spacing w:before="21"/>
              <w:ind w:left="11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8266" w:type="dxa"/>
            <w:tcBorders>
              <w:left w:val="thickThinMediumGap" w:sz="3" w:space="0" w:color="EFEFEF"/>
              <w:bottom w:val="single" w:sz="12" w:space="0" w:color="EFEFEF"/>
            </w:tcBorders>
          </w:tcPr>
          <w:p w14:paraId="47C97E43" w14:textId="77777777" w:rsidR="004D3242" w:rsidRDefault="004D3242" w:rsidP="000673D9">
            <w:pPr>
              <w:pStyle w:val="TableParagraph"/>
              <w:spacing w:before="21" w:line="300" w:lineRule="auto"/>
              <w:ind w:left="21" w:right="103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Այո»-առկա է, համապատասխանում է նորմատիվ իրավական ակտերի պահանջներին,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պահպանված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ն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նորմատիվ</w:t>
            </w:r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իրավական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կտերի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պահանջները</w:t>
            </w:r>
          </w:p>
        </w:tc>
        <w:tc>
          <w:tcPr>
            <w:tcW w:w="186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17FDB87E" w14:textId="77777777" w:rsidR="004D3242" w:rsidRDefault="004D3242" w:rsidP="000673D9">
            <w:pPr>
              <w:pStyle w:val="TableParagraph"/>
              <w:spacing w:before="2"/>
              <w:rPr>
                <w:sz w:val="28"/>
              </w:rPr>
            </w:pPr>
          </w:p>
          <w:p w14:paraId="7B9B7FAE" w14:textId="77777777" w:rsidR="004D3242" w:rsidRDefault="004D3242" w:rsidP="000673D9">
            <w:pPr>
              <w:pStyle w:val="TableParagraph"/>
              <w:ind w:left="19" w:right="-15"/>
              <w:rPr>
                <w:sz w:val="21"/>
              </w:rPr>
            </w:pPr>
            <w:r>
              <w:rPr>
                <w:w w:val="99"/>
                <w:sz w:val="21"/>
              </w:rPr>
              <w:t>V</w:t>
            </w:r>
          </w:p>
        </w:tc>
        <w:tc>
          <w:tcPr>
            <w:tcW w:w="268" w:type="dxa"/>
            <w:tcBorders>
              <w:left w:val="thinThickMediumGap" w:sz="3" w:space="0" w:color="A0A0A0"/>
              <w:bottom w:val="single" w:sz="12" w:space="0" w:color="EFEFEF"/>
            </w:tcBorders>
          </w:tcPr>
          <w:p w14:paraId="177E221C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12" w:space="0" w:color="EFEFEF"/>
              <w:right w:val="single" w:sz="8" w:space="0" w:color="EFEFEF"/>
            </w:tcBorders>
          </w:tcPr>
          <w:p w14:paraId="5CEF553A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  <w:tr w:rsidR="004D3242" w14:paraId="28D729F4" w14:textId="77777777" w:rsidTr="000673D9">
        <w:trPr>
          <w:trHeight w:val="898"/>
        </w:trPr>
        <w:tc>
          <w:tcPr>
            <w:tcW w:w="452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9BC34B9" w14:textId="77777777" w:rsidR="004D3242" w:rsidRDefault="004D3242" w:rsidP="000673D9">
            <w:pPr>
              <w:pStyle w:val="TableParagraph"/>
              <w:spacing w:before="25"/>
              <w:ind w:left="11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8266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</w:tcBorders>
          </w:tcPr>
          <w:p w14:paraId="043F643E" w14:textId="77777777" w:rsidR="004D3242" w:rsidRDefault="004D3242" w:rsidP="000673D9">
            <w:pPr>
              <w:pStyle w:val="TableParagraph"/>
              <w:spacing w:before="25" w:line="295" w:lineRule="auto"/>
              <w:ind w:left="21" w:right="682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Ոչ»-բացակայում</w:t>
            </w:r>
            <w:r>
              <w:rPr>
                <w:spacing w:val="-42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,</w:t>
            </w:r>
            <w:r>
              <w:rPr>
                <w:spacing w:val="-4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չի</w:t>
            </w:r>
            <w:r>
              <w:rPr>
                <w:spacing w:val="-4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ամապատասխանում,</w:t>
            </w:r>
            <w:r>
              <w:rPr>
                <w:spacing w:val="-4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չի</w:t>
            </w:r>
            <w:r>
              <w:rPr>
                <w:spacing w:val="-4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բավարարում</w:t>
            </w:r>
            <w:r>
              <w:rPr>
                <w:spacing w:val="-4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նորմատիվ իրավական ակտերի պահանջներին, առկա են</w:t>
            </w:r>
            <w:r>
              <w:rPr>
                <w:spacing w:val="-3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խախտումներ</w:t>
            </w:r>
          </w:p>
        </w:tc>
        <w:tc>
          <w:tcPr>
            <w:tcW w:w="186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EF5597F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</w:tcBorders>
          </w:tcPr>
          <w:p w14:paraId="75770EBC" w14:textId="77777777" w:rsidR="004D3242" w:rsidRDefault="004D3242" w:rsidP="000673D9">
            <w:pPr>
              <w:pStyle w:val="TableParagraph"/>
              <w:spacing w:before="25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V</w:t>
            </w:r>
          </w:p>
        </w:tc>
        <w:tc>
          <w:tcPr>
            <w:tcW w:w="269" w:type="dxa"/>
            <w:tcBorders>
              <w:top w:val="single" w:sz="12" w:space="0" w:color="EFEFEF"/>
              <w:bottom w:val="thinThickMediumGap" w:sz="3" w:space="0" w:color="EFEFEF"/>
              <w:right w:val="single" w:sz="8" w:space="0" w:color="EFEFEF"/>
            </w:tcBorders>
          </w:tcPr>
          <w:p w14:paraId="737D4BF0" w14:textId="77777777" w:rsidR="004D3242" w:rsidRDefault="004D3242" w:rsidP="000673D9">
            <w:pPr>
              <w:pStyle w:val="TableParagraph"/>
              <w:rPr>
                <w:sz w:val="20"/>
              </w:rPr>
            </w:pPr>
          </w:p>
        </w:tc>
      </w:tr>
    </w:tbl>
    <w:p w14:paraId="6171418B" w14:textId="77777777" w:rsidR="004D3242" w:rsidRDefault="004D3242" w:rsidP="004D3242">
      <w:pPr>
        <w:sectPr w:rsidR="004D3242">
          <w:headerReference w:type="default" r:id="rId19"/>
          <w:pgSz w:w="15840" w:h="12240" w:orient="landscape"/>
          <w:pgMar w:top="1400" w:right="520" w:bottom="280" w:left="800" w:header="1201" w:footer="0" w:gutter="0"/>
          <w:pgNumType w:start="110"/>
          <w:cols w:space="720"/>
        </w:sectPr>
      </w:pPr>
    </w:p>
    <w:p w14:paraId="50EC4B69" w14:textId="77777777" w:rsidR="004D3242" w:rsidRDefault="004D3242" w:rsidP="004D3242">
      <w:pPr>
        <w:pStyle w:val="BodyText"/>
        <w:rPr>
          <w:sz w:val="20"/>
        </w:rPr>
      </w:pPr>
    </w:p>
    <w:p w14:paraId="1415D3CA" w14:textId="77777777" w:rsidR="004D3242" w:rsidRDefault="004D3242" w:rsidP="004D3242">
      <w:pPr>
        <w:pStyle w:val="BodyText"/>
        <w:spacing w:before="8" w:after="1"/>
        <w:rPr>
          <w:sz w:val="19"/>
        </w:rPr>
      </w:pPr>
    </w:p>
    <w:p w14:paraId="246A9B4A" w14:textId="4AEF191B" w:rsidR="004D3242" w:rsidRDefault="004D3242" w:rsidP="004D3242">
      <w:pPr>
        <w:pStyle w:val="BodyText"/>
        <w:ind w:left="21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A0F15A" wp14:editId="4536307E">
                <wp:extent cx="6007735" cy="226060"/>
                <wp:effectExtent l="12065" t="7620" r="0" b="444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226060"/>
                          <a:chOff x="0" y="0"/>
                          <a:chExt cx="9461" cy="356"/>
                        </a:xfrm>
                      </wpg:grpSpPr>
                      <wps:wsp>
                        <wps:cNvPr id="8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" y="7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202" y="7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48" y="0"/>
                            <a:ext cx="12" cy="2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48" y="0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" y="23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1" y="16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" y="332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" y="2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8" y="2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48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68" y="23"/>
                            <a:ext cx="825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719" y="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8" y="332"/>
                            <a:ext cx="825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74" y="2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725" y="2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8" y="348"/>
                            <a:ext cx="82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1" y="16"/>
                            <a:ext cx="730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03" y="66"/>
                            <a:ext cx="17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A275" w14:textId="77777777" w:rsidR="004D3242" w:rsidRDefault="004D3242" w:rsidP="004D3242">
                              <w:pPr>
                                <w:spacing w:line="23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9"/>
                                  <w:sz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2" y="21"/>
                            <a:ext cx="824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31D4F" w14:textId="77777777" w:rsidR="004D3242" w:rsidRDefault="004D3242" w:rsidP="004D3242">
                              <w:pPr>
                                <w:spacing w:before="34"/>
                                <w:ind w:left="7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w w:val="110"/>
                                  <w:sz w:val="21"/>
                                  <w:szCs w:val="21"/>
                                </w:rPr>
                                <w:t>«Չ/Պ»-չի պահանջվ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6890" w14:textId="77777777" w:rsidR="004D3242" w:rsidRDefault="004D3242" w:rsidP="004D3242">
                              <w:pPr>
                                <w:spacing w:before="34"/>
                                <w:ind w:left="-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20"/>
                                  <w:sz w:val="21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0F15A" id="Group 50" o:spid="_x0000_s1027" style="width:473.05pt;height:17.8pt;mso-position-horizontal-relative:char;mso-position-vertical-relative:line" coordsize="9461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">
                <v:line id="Line 3" o:spid="_x0000_s1028" style="position:absolute;visibility:visible;mso-wrap-style:square" from="12,7" to="92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" strokecolor="#efefef" strokeweight=".72pt"/>
                <v:line id="Line 4" o:spid="_x0000_s1029" style="position:absolute;visibility:visible;mso-wrap-style:square" from="9202,7" to="944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" strokecolor="#efefef" strokeweight=".72pt"/>
                <v:rect id="Rectangle 5" o:spid="_x0000_s1030" style="position:absolute;left:9448;width: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" fillcolor="#9f9f9f" stroked="f"/>
                <v:rect id="Rectangle 6" o:spid="_x0000_s1031" style="position:absolute;left:9448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" fillcolor="#efefef" stroked="f"/>
                <v:line id="Line 7" o:spid="_x0000_s1032" style="position:absolute;visibility:visible;mso-wrap-style:square" from="7,23" to="451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" strokecolor="#9f9f9f" strokeweight=".6pt"/>
                <v:rect id="Rectangle 8" o:spid="_x0000_s1033" style="position:absolute;left:451;top:16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" fillcolor="#9f9f9f" stroked="f"/>
                <v:line id="Line 9" o:spid="_x0000_s1034" style="position:absolute;visibility:visible;mso-wrap-style:square" from="7,332" to="45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" strokecolor="#efefef" strokeweight=".6pt"/>
                <v:line id="Line 10" o:spid="_x0000_s1035" style="position:absolute;visibility:visible;mso-wrap-style:square" from="14,29" to="14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" strokecolor="#9f9f9f" strokeweight=".72pt"/>
                <v:line id="Line 11" o:spid="_x0000_s1036" style="position:absolute;visibility:visible;mso-wrap-style:square" from="458,29" to="45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" strokecolor="#efefef" strokeweight=".72pt"/>
                <v:line id="Line 12" o:spid="_x0000_s1037" style="position:absolute;visibility:visible;mso-wrap-style:square" from="6,0" to="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" strokecolor="#efefef" strokeweight=".6pt"/>
                <v:line id="Line 13" o:spid="_x0000_s1038" style="position:absolute;visibility:visible;mso-wrap-style:square" from="0,348" to="468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" strokecolor="#9f9f9f" strokeweight=".72pt"/>
                <v:line id="Line 14" o:spid="_x0000_s1039" style="position:absolute;visibility:visible;mso-wrap-style:square" from="468,23" to="87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" strokecolor="#9f9f9f" strokeweight=".6pt"/>
                <v:rect id="Rectangle 15" o:spid="_x0000_s1040" style="position:absolute;left:8719;top: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" fillcolor="#9f9f9f" stroked="f"/>
                <v:line id="Line 16" o:spid="_x0000_s1041" style="position:absolute;visibility:visible;mso-wrap-style:square" from="468,332" to="8719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" strokecolor="#efefef" strokeweight=".6pt"/>
                <v:line id="Line 17" o:spid="_x0000_s1042" style="position:absolute;visibility:visible;mso-wrap-style:square" from="474,29" to="474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" strokecolor="#9f9f9f" strokeweight=".6pt"/>
                <v:line id="Line 18" o:spid="_x0000_s1043" style="position:absolute;visibility:visible;mso-wrap-style:square" from="8725,29" to="872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" strokecolor="#efefef" strokeweight=".6pt"/>
                <v:line id="Line 19" o:spid="_x0000_s1044" style="position:absolute;visibility:visible;mso-wrap-style:square" from="468,348" to="8731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" strokecolor="#9f9f9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5" type="#_x0000_t75" style="position:absolute;left:8731;top:16;width:73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">
                  <v:imagedata r:id="rId21" o:title=""/>
                </v:shape>
                <v:shape id="Text Box 21" o:spid="_x0000_s1046" type="#_x0000_t202" style="position:absolute;left:9203;top:66;width:17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14DA275" w14:textId="77777777" w:rsidR="004D3242" w:rsidRDefault="004D3242" w:rsidP="004D3242">
                        <w:pPr>
                          <w:spacing w:line="231" w:lineRule="exact"/>
                          <w:rPr>
                            <w:sz w:val="21"/>
                          </w:rPr>
                        </w:pPr>
                        <w:r>
                          <w:rPr>
                            <w:w w:val="99"/>
                            <w:sz w:val="21"/>
                          </w:rPr>
                          <w:t>V</w:t>
                        </w:r>
                      </w:p>
                    </w:txbxContent>
                  </v:textbox>
                </v:shape>
                <v:shape id="Text Box 22" o:spid="_x0000_s1047" type="#_x0000_t202" style="position:absolute;left:472;top:21;width:824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5531D4F" w14:textId="77777777" w:rsidR="004D3242" w:rsidRDefault="004D3242" w:rsidP="004D3242">
                        <w:pPr>
                          <w:spacing w:before="34"/>
                          <w:ind w:left="7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w w:val="110"/>
                            <w:sz w:val="21"/>
                            <w:szCs w:val="21"/>
                          </w:rPr>
                          <w:t>«Չ/Պ»-չի պահանջվում</w:t>
                        </w:r>
                      </w:p>
                    </w:txbxContent>
                  </v:textbox>
                </v:shape>
                <v:shape id="_x0000_s1048" type="#_x0000_t202" style="position:absolute;left:21;top:21;width:43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67C96890" w14:textId="77777777" w:rsidR="004D3242" w:rsidRDefault="004D3242" w:rsidP="004D3242">
                        <w:pPr>
                          <w:spacing w:before="34"/>
                          <w:ind w:left="-1"/>
                          <w:rPr>
                            <w:sz w:val="21"/>
                          </w:rPr>
                        </w:pPr>
                        <w:r>
                          <w:rPr>
                            <w:w w:val="120"/>
                            <w:sz w:val="21"/>
                          </w:rPr>
                          <w:t>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D4347C" w14:textId="77777777" w:rsidR="004D3242" w:rsidRDefault="004D3242" w:rsidP="004D3242">
      <w:pPr>
        <w:pStyle w:val="BodyText"/>
        <w:spacing w:before="6"/>
      </w:pPr>
    </w:p>
    <w:p w14:paraId="6FEE4146" w14:textId="77777777" w:rsidR="004D3242" w:rsidRDefault="004D3242" w:rsidP="004D3242">
      <w:pPr>
        <w:pStyle w:val="BodyText"/>
        <w:spacing w:before="90"/>
        <w:ind w:left="160"/>
      </w:pPr>
      <w:r>
        <w:rPr>
          <w:w w:val="115"/>
        </w:rPr>
        <w:t>Տվյալ ստուգաթերթը կազմվել է հետևյալ նորմատիվ իրավական ակտերի հիման վրա</w:t>
      </w:r>
    </w:p>
    <w:p w14:paraId="224B1E88" w14:textId="77777777" w:rsidR="004D3242" w:rsidRDefault="004D3242" w:rsidP="004D3242">
      <w:pPr>
        <w:pStyle w:val="BodyText"/>
        <w:spacing w:before="10"/>
        <w:rPr>
          <w:sz w:val="25"/>
        </w:rPr>
      </w:pPr>
    </w:p>
    <w:p w14:paraId="36DF03E0" w14:textId="77777777" w:rsidR="004D3242" w:rsidRPr="004D3242" w:rsidRDefault="004D3242" w:rsidP="004D3242">
      <w:pPr>
        <w:spacing w:line="292" w:lineRule="auto"/>
        <w:ind w:left="263" w:right="6808"/>
        <w:rPr>
          <w:sz w:val="18"/>
          <w:szCs w:val="18"/>
          <w:lang w:val="ru-RU"/>
        </w:rPr>
      </w:pPr>
      <w:r w:rsidRPr="004D3242">
        <w:rPr>
          <w:w w:val="115"/>
          <w:sz w:val="18"/>
          <w:szCs w:val="18"/>
          <w:lang w:val="ru-RU"/>
        </w:rPr>
        <w:t>1.</w:t>
      </w:r>
      <w:r>
        <w:rPr>
          <w:w w:val="115"/>
          <w:sz w:val="18"/>
          <w:szCs w:val="18"/>
        </w:rPr>
        <w:t>Հայաստ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անրապետությա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աշխատանքայի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օրենսգիրք</w:t>
      </w:r>
      <w:r w:rsidRPr="004D3242">
        <w:rPr>
          <w:w w:val="115"/>
          <w:sz w:val="18"/>
          <w:szCs w:val="18"/>
          <w:lang w:val="ru-RU"/>
        </w:rPr>
        <w:t>: 2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04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ուլիսի</w:t>
      </w:r>
      <w:r w:rsidRPr="004D3242">
        <w:rPr>
          <w:w w:val="115"/>
          <w:sz w:val="18"/>
          <w:szCs w:val="18"/>
          <w:lang w:val="ru-RU"/>
        </w:rPr>
        <w:t xml:space="preserve"> 15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089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։</w:t>
      </w:r>
      <w:r w:rsidRPr="004D3242">
        <w:rPr>
          <w:w w:val="115"/>
          <w:sz w:val="18"/>
          <w:szCs w:val="18"/>
          <w:lang w:val="ru-RU"/>
        </w:rPr>
        <w:t xml:space="preserve"> 3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05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դեկտեմբերի</w:t>
      </w:r>
      <w:r w:rsidRPr="004D3242">
        <w:rPr>
          <w:w w:val="115"/>
          <w:sz w:val="18"/>
          <w:szCs w:val="18"/>
          <w:lang w:val="ru-RU"/>
        </w:rPr>
        <w:t xml:space="preserve"> 29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2308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4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06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մարտի</w:t>
      </w:r>
      <w:r w:rsidRPr="004D3242">
        <w:rPr>
          <w:w w:val="115"/>
          <w:sz w:val="18"/>
          <w:szCs w:val="18"/>
          <w:lang w:val="ru-RU"/>
        </w:rPr>
        <w:t xml:space="preserve"> 23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458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5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08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մարտի</w:t>
      </w:r>
      <w:r w:rsidRPr="004D3242">
        <w:rPr>
          <w:w w:val="115"/>
          <w:sz w:val="18"/>
          <w:szCs w:val="18"/>
          <w:lang w:val="ru-RU"/>
        </w:rPr>
        <w:t xml:space="preserve"> 6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291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6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10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դեկտեմբերի</w:t>
      </w:r>
      <w:r w:rsidRPr="004D3242">
        <w:rPr>
          <w:w w:val="115"/>
          <w:sz w:val="18"/>
          <w:szCs w:val="18"/>
          <w:lang w:val="ru-RU"/>
        </w:rPr>
        <w:t xml:space="preserve"> 2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698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7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22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ուլիսի</w:t>
      </w:r>
      <w:r w:rsidRPr="004D3242">
        <w:rPr>
          <w:w w:val="115"/>
          <w:sz w:val="18"/>
          <w:szCs w:val="18"/>
          <w:lang w:val="ru-RU"/>
        </w:rPr>
        <w:t xml:space="preserve"> 7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049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8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22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ուլիսի</w:t>
      </w:r>
      <w:r w:rsidRPr="004D3242">
        <w:rPr>
          <w:w w:val="115"/>
          <w:sz w:val="18"/>
          <w:szCs w:val="18"/>
          <w:lang w:val="ru-RU"/>
        </w:rPr>
        <w:t xml:space="preserve"> 7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050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9.</w:t>
      </w:r>
      <w:r>
        <w:rPr>
          <w:w w:val="115"/>
          <w:sz w:val="18"/>
          <w:szCs w:val="18"/>
        </w:rPr>
        <w:t>Կառավարության</w:t>
      </w:r>
      <w:r w:rsidRPr="004D3242">
        <w:rPr>
          <w:w w:val="115"/>
          <w:sz w:val="18"/>
          <w:szCs w:val="18"/>
          <w:lang w:val="ru-RU"/>
        </w:rPr>
        <w:t xml:space="preserve"> 2022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ուլիսի</w:t>
      </w:r>
      <w:r w:rsidRPr="004D3242">
        <w:rPr>
          <w:w w:val="115"/>
          <w:sz w:val="18"/>
          <w:szCs w:val="18"/>
          <w:lang w:val="ru-RU"/>
        </w:rPr>
        <w:t xml:space="preserve"> 7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051-</w:t>
      </w:r>
      <w:r>
        <w:rPr>
          <w:w w:val="115"/>
          <w:sz w:val="18"/>
          <w:szCs w:val="18"/>
        </w:rPr>
        <w:t>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որոշում</w:t>
      </w:r>
      <w:r w:rsidRPr="004D3242">
        <w:rPr>
          <w:w w:val="115"/>
          <w:sz w:val="18"/>
          <w:szCs w:val="18"/>
          <w:lang w:val="ru-RU"/>
        </w:rPr>
        <w:t>: 10.</w:t>
      </w:r>
      <w:r>
        <w:rPr>
          <w:w w:val="115"/>
          <w:sz w:val="18"/>
          <w:szCs w:val="18"/>
        </w:rPr>
        <w:t>Առողջապահության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նախարարի</w:t>
      </w:r>
      <w:r w:rsidRPr="004D3242">
        <w:rPr>
          <w:w w:val="115"/>
          <w:sz w:val="18"/>
          <w:szCs w:val="18"/>
          <w:lang w:val="ru-RU"/>
        </w:rPr>
        <w:t xml:space="preserve"> 2002 </w:t>
      </w:r>
      <w:r>
        <w:rPr>
          <w:w w:val="115"/>
          <w:sz w:val="18"/>
          <w:szCs w:val="18"/>
        </w:rPr>
        <w:t>թվական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մարտի</w:t>
      </w:r>
      <w:r w:rsidRPr="004D3242">
        <w:rPr>
          <w:w w:val="115"/>
          <w:sz w:val="18"/>
          <w:szCs w:val="18"/>
          <w:lang w:val="ru-RU"/>
        </w:rPr>
        <w:t xml:space="preserve"> 6-</w:t>
      </w:r>
      <w:r>
        <w:rPr>
          <w:w w:val="115"/>
          <w:sz w:val="18"/>
          <w:szCs w:val="18"/>
        </w:rPr>
        <w:t>ի</w:t>
      </w:r>
      <w:r w:rsidRPr="004D3242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N</w:t>
      </w:r>
      <w:r w:rsidRPr="004D3242">
        <w:rPr>
          <w:w w:val="115"/>
          <w:sz w:val="18"/>
          <w:szCs w:val="18"/>
          <w:lang w:val="ru-RU"/>
        </w:rPr>
        <w:t xml:space="preserve"> 138 </w:t>
      </w:r>
      <w:r>
        <w:rPr>
          <w:w w:val="115"/>
          <w:sz w:val="18"/>
          <w:szCs w:val="18"/>
        </w:rPr>
        <w:t>հրաման</w:t>
      </w:r>
      <w:r w:rsidRPr="004D3242">
        <w:rPr>
          <w:w w:val="115"/>
          <w:sz w:val="18"/>
          <w:szCs w:val="18"/>
          <w:lang w:val="ru-RU"/>
        </w:rPr>
        <w:t>:</w:t>
      </w:r>
    </w:p>
    <w:p w14:paraId="24A47242" w14:textId="77777777" w:rsidR="004D3242" w:rsidRDefault="004D3242" w:rsidP="004D3242">
      <w:pPr>
        <w:spacing w:line="292" w:lineRule="auto"/>
        <w:ind w:left="263" w:right="4850"/>
        <w:rPr>
          <w:sz w:val="18"/>
          <w:szCs w:val="18"/>
        </w:rPr>
      </w:pPr>
      <w:r>
        <w:rPr>
          <w:w w:val="115"/>
          <w:sz w:val="18"/>
          <w:szCs w:val="18"/>
        </w:rPr>
        <w:t>11.Առողջապահության նախարարի 2005 թվականի օգոստոսի 15-ի N 756-Ն հրաման: 12.Առողջապահության նախարարի 2005 թվականի սեպտեմբերի 16-ի N 842-Ն հրաման: 13.Առողջապահության նախարարի 2006 թվականի մայիսի 17-ի N 533-Ն հրաման: 14.Առողջապահության նախարարի 2010 թվականի դեկտեմբերի 6-ի N 27-Ն հրաման:</w:t>
      </w:r>
    </w:p>
    <w:p w14:paraId="53C00533" w14:textId="77777777" w:rsidR="004D3242" w:rsidRDefault="004D3242" w:rsidP="004D3242">
      <w:pPr>
        <w:spacing w:line="205" w:lineRule="exact"/>
        <w:ind w:left="263"/>
        <w:rPr>
          <w:sz w:val="18"/>
          <w:szCs w:val="18"/>
        </w:rPr>
      </w:pPr>
      <w:r>
        <w:rPr>
          <w:w w:val="115"/>
          <w:sz w:val="18"/>
          <w:szCs w:val="18"/>
        </w:rPr>
        <w:t>15.ԵՏՀ 2011 թվականի դեկտեմբերի 9-ի N 878 որոշմամբ հաստատված ՄՄ ՏԿ 019/2011 տեխնիկական կանոնակարգ:</w:t>
      </w:r>
    </w:p>
    <w:p w14:paraId="08944A5A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3BF5037C" w14:textId="77777777" w:rsidR="004D3242" w:rsidRPr="004D3242" w:rsidRDefault="004D3242" w:rsidP="004D3242">
      <w:pPr>
        <w:pStyle w:val="BodyText"/>
        <w:rPr>
          <w:sz w:val="20"/>
          <w:lang w:val="en-US"/>
        </w:rPr>
      </w:pPr>
    </w:p>
    <w:p w14:paraId="41938D01" w14:textId="77777777" w:rsidR="004D3242" w:rsidRPr="004D3242" w:rsidRDefault="004D3242" w:rsidP="004D3242">
      <w:pPr>
        <w:pStyle w:val="BodyText"/>
        <w:spacing w:before="2"/>
        <w:rPr>
          <w:lang w:val="en-US"/>
        </w:rPr>
      </w:pPr>
    </w:p>
    <w:p w14:paraId="54953ADA" w14:textId="77777777" w:rsidR="004D3242" w:rsidRDefault="004D3242" w:rsidP="004D3242">
      <w:pPr>
        <w:tabs>
          <w:tab w:val="left" w:pos="4675"/>
          <w:tab w:val="left" w:pos="7765"/>
          <w:tab w:val="left" w:pos="11065"/>
        </w:tabs>
        <w:spacing w:before="100"/>
        <w:ind w:left="263"/>
        <w:rPr>
          <w:sz w:val="18"/>
          <w:szCs w:val="18"/>
        </w:rPr>
      </w:pPr>
      <w:r>
        <w:rPr>
          <w:w w:val="120"/>
          <w:sz w:val="18"/>
          <w:szCs w:val="18"/>
        </w:rPr>
        <w:t>Տեսչական</w:t>
      </w:r>
      <w:r>
        <w:rPr>
          <w:spacing w:val="-15"/>
          <w:w w:val="120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մարմնի</w:t>
      </w:r>
      <w:r>
        <w:rPr>
          <w:spacing w:val="-16"/>
          <w:w w:val="120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ծառայող</w:t>
      </w:r>
      <w:r>
        <w:rPr>
          <w:w w:val="120"/>
          <w:sz w:val="18"/>
          <w:szCs w:val="18"/>
          <w:u w:val="single"/>
        </w:rPr>
        <w:t xml:space="preserve"> </w:t>
      </w:r>
      <w:r>
        <w:rPr>
          <w:w w:val="120"/>
          <w:sz w:val="18"/>
          <w:szCs w:val="18"/>
          <w:u w:val="single"/>
        </w:rPr>
        <w:tab/>
      </w:r>
      <w:r>
        <w:rPr>
          <w:w w:val="120"/>
          <w:sz w:val="18"/>
          <w:szCs w:val="18"/>
        </w:rPr>
        <w:tab/>
        <w:t>Տնտեսավարող</w:t>
      </w:r>
      <w:r>
        <w:rPr>
          <w:w w:val="120"/>
          <w:sz w:val="18"/>
          <w:szCs w:val="18"/>
          <w:u w:val="single"/>
        </w:rPr>
        <w:tab/>
      </w:r>
    </w:p>
    <w:p w14:paraId="4ED08E33" w14:textId="5FBF3888" w:rsidR="00A77A5F" w:rsidRDefault="004D3242" w:rsidP="004D3242">
      <w:pPr>
        <w:pStyle w:val="mechtex"/>
        <w:ind w:left="2160" w:firstLine="720"/>
        <w:jc w:val="left"/>
        <w:rPr>
          <w:rFonts w:ascii="GHEA Mariam" w:hAnsi="GHEA Mariam" w:cs="Arial"/>
          <w:lang w:val="hy-AM"/>
        </w:rPr>
      </w:pPr>
      <w:r>
        <w:rPr>
          <w:w w:val="110"/>
          <w:sz w:val="17"/>
          <w:szCs w:val="17"/>
        </w:rPr>
        <w:t>(ստորագրությունը)</w:t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ab/>
      </w:r>
      <w:r>
        <w:rPr>
          <w:w w:val="110"/>
          <w:sz w:val="17"/>
          <w:szCs w:val="17"/>
        </w:rPr>
        <w:t>(ստորագրությունը)</w:t>
      </w:r>
    </w:p>
    <w:p w14:paraId="397B8FF2" w14:textId="544E0AAF" w:rsidR="00CA734F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4C5C542B" w14:textId="4B0CA1B4" w:rsidR="00064EBA" w:rsidRPr="004D3242" w:rsidRDefault="00064EBA" w:rsidP="00064EBA">
      <w:pPr>
        <w:pStyle w:val="mechtex"/>
        <w:ind w:firstLine="720"/>
        <w:jc w:val="left"/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</w:pPr>
      <w:r w:rsidRPr="00064EBA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</w:t>
      </w:r>
      <w:r w:rsidRPr="00064EBA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ստուգաթերթ 4.1-ը</w:t>
      </w:r>
      <w:r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 xml:space="preserve"> խմբ. 08.12.22 N 1913-Ն</w:t>
      </w:r>
      <w:r w:rsidRPr="004D324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)</w:t>
      </w:r>
    </w:p>
    <w:p w14:paraId="50FCB843" w14:textId="0A35B045" w:rsidR="00CA734F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48B7F6F2" w14:textId="54897E60" w:rsidR="00CA734F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39C20842" w14:textId="63C3AE95" w:rsidR="00CA734F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650D6577" w14:textId="4DFA702E" w:rsidR="00CA734F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3BD84BB9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266D9610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5AD8BF8F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438ED04C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4B35F255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2DBA3028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659644F2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16FEC71A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058074A3" w14:textId="77777777" w:rsidR="00731A45" w:rsidRDefault="00731A45" w:rsidP="00CA734F">
      <w:pPr>
        <w:pStyle w:val="Heading2"/>
        <w:spacing w:line="292" w:lineRule="auto"/>
        <w:ind w:left="263" w:right="1079"/>
        <w:rPr>
          <w:w w:val="115"/>
          <w:lang w:val="hy-AM"/>
        </w:rPr>
      </w:pPr>
    </w:p>
    <w:p w14:paraId="5FEB307D" w14:textId="4728DBAE" w:rsidR="00CA734F" w:rsidRPr="00CA734F" w:rsidRDefault="00CA734F" w:rsidP="00CA734F">
      <w:pPr>
        <w:pStyle w:val="Heading2"/>
        <w:spacing w:line="292" w:lineRule="auto"/>
        <w:ind w:left="263" w:right="1079"/>
        <w:rPr>
          <w:lang w:val="hy-AM"/>
        </w:rPr>
      </w:pPr>
      <w:r w:rsidRPr="00CA734F">
        <w:rPr>
          <w:w w:val="115"/>
          <w:lang w:val="hy-AM"/>
        </w:rPr>
        <w:t>ԱՇԽԱՏՈՂՆԵՐԻ ԱՌՈՂՋՈՒԹՅԱՆ ՊԱՀՊԱՆՄԱՆ ԵՎ ԱՆՎՏԱՆԳՈՒԹՅԱՆ ԱՊԱՀՈՎՄԱՆ ԲՆԱԳԱՎԱՌՈՒՄ ՌԻՍԿԻ ՎՐԱ ՀԻՄՆՎԱԾ ՍՏՈՒԳՈՒՄՆԵՐԻ ՍՏՈՒԳԱԹԵՐԹԵՐ</w:t>
      </w:r>
    </w:p>
    <w:p w14:paraId="5CB0280D" w14:textId="77777777" w:rsidR="00CA734F" w:rsidRPr="00CA734F" w:rsidRDefault="00CA734F" w:rsidP="00CA734F">
      <w:pPr>
        <w:pStyle w:val="BodyText"/>
        <w:spacing w:before="6"/>
        <w:rPr>
          <w:sz w:val="19"/>
          <w:lang w:val="hy-AM"/>
        </w:rPr>
      </w:pPr>
    </w:p>
    <w:p w14:paraId="6CFD6DCF" w14:textId="77777777" w:rsidR="00CA734F" w:rsidRPr="00CA734F" w:rsidRDefault="00CA734F" w:rsidP="00CA734F">
      <w:pPr>
        <w:spacing w:line="292" w:lineRule="auto"/>
        <w:ind w:left="4015" w:right="4831" w:firstLine="1238"/>
        <w:rPr>
          <w:sz w:val="18"/>
          <w:szCs w:val="18"/>
          <w:lang w:val="hy-AM"/>
        </w:rPr>
      </w:pPr>
      <w:r w:rsidRPr="00CA734F">
        <w:rPr>
          <w:w w:val="115"/>
          <w:sz w:val="18"/>
          <w:szCs w:val="18"/>
          <w:lang w:val="hy-AM"/>
        </w:rPr>
        <w:t xml:space="preserve">ՀԱՅԱՍՏԱՆԻ ՀԱՆՐԱՊԵՏՈՒԹՅԱՆ </w:t>
      </w:r>
      <w:r w:rsidRPr="00CA734F">
        <w:rPr>
          <w:w w:val="110"/>
          <w:sz w:val="18"/>
          <w:szCs w:val="18"/>
          <w:lang w:val="hy-AM"/>
        </w:rPr>
        <w:t>ԱՌՈՂՋԱՊԱՀԱԿԱՆ ԵՎ ԱՇԽԱՏԱՆՔԻ ՏԵՍՉԱԿԱՆ ՄԱՐՄԻՆ</w:t>
      </w:r>
    </w:p>
    <w:p w14:paraId="516A9E67" w14:textId="77777777" w:rsidR="00CA734F" w:rsidRPr="00CA734F" w:rsidRDefault="00CA734F" w:rsidP="00CA734F">
      <w:pPr>
        <w:pStyle w:val="BodyText"/>
        <w:spacing w:before="9"/>
        <w:rPr>
          <w:sz w:val="21"/>
          <w:lang w:val="hy-AM"/>
        </w:rPr>
      </w:pPr>
    </w:p>
    <w:p w14:paraId="024BA72B" w14:textId="77777777" w:rsidR="00CA734F" w:rsidRPr="00CA734F" w:rsidRDefault="00CA734F" w:rsidP="00CA734F">
      <w:pPr>
        <w:ind w:left="257" w:right="1079"/>
        <w:jc w:val="center"/>
        <w:rPr>
          <w:sz w:val="18"/>
          <w:szCs w:val="18"/>
          <w:lang w:val="hy-AM"/>
        </w:rPr>
      </w:pPr>
      <w:r w:rsidRPr="00CA734F">
        <w:rPr>
          <w:w w:val="115"/>
          <w:sz w:val="18"/>
          <w:szCs w:val="18"/>
          <w:lang w:val="hy-AM"/>
        </w:rPr>
        <w:t>Ստուգաթերթ N 4.2</w:t>
      </w:r>
    </w:p>
    <w:p w14:paraId="2B58D69E" w14:textId="77777777" w:rsidR="00CA734F" w:rsidRPr="00CA734F" w:rsidRDefault="00CA734F" w:rsidP="00CA734F">
      <w:pPr>
        <w:spacing w:before="46" w:line="292" w:lineRule="auto"/>
        <w:ind w:left="268" w:right="1079"/>
        <w:jc w:val="center"/>
        <w:rPr>
          <w:sz w:val="18"/>
          <w:szCs w:val="18"/>
          <w:lang w:val="hy-AM"/>
        </w:rPr>
      </w:pPr>
      <w:r w:rsidRPr="00CA734F">
        <w:rPr>
          <w:w w:val="115"/>
          <w:sz w:val="18"/>
          <w:szCs w:val="18"/>
          <w:lang w:val="hy-AM"/>
        </w:rPr>
        <w:t>Մշակող արդյունաբերության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վերահսկողության</w:t>
      </w:r>
    </w:p>
    <w:p w14:paraId="0A2E3582" w14:textId="77777777" w:rsidR="00CA734F" w:rsidRPr="00CA734F" w:rsidRDefault="00CA734F" w:rsidP="00CA734F">
      <w:pPr>
        <w:spacing w:line="583" w:lineRule="auto"/>
        <w:ind w:left="5876" w:right="6700"/>
        <w:jc w:val="center"/>
        <w:rPr>
          <w:sz w:val="18"/>
          <w:szCs w:val="18"/>
          <w:lang w:val="hy-AM"/>
        </w:rPr>
      </w:pPr>
      <w:r w:rsidRPr="00CA734F">
        <w:rPr>
          <w:w w:val="110"/>
          <w:sz w:val="18"/>
          <w:szCs w:val="18"/>
          <w:lang w:val="hy-AM"/>
        </w:rPr>
        <w:t>(ՏԳՏԴ ԾԱԾԿԱԳԻՐ՝ C) ՏԻՏՂՈՍԱԹԵՐԹ</w:t>
      </w:r>
    </w:p>
    <w:p w14:paraId="29C778FF" w14:textId="77777777" w:rsidR="00CA734F" w:rsidRPr="00CA734F" w:rsidRDefault="00CA734F" w:rsidP="00CA734F">
      <w:pPr>
        <w:tabs>
          <w:tab w:val="left" w:pos="4022"/>
          <w:tab w:val="left" w:pos="13766"/>
        </w:tabs>
        <w:spacing w:line="181" w:lineRule="exact"/>
        <w:ind w:left="180"/>
        <w:rPr>
          <w:sz w:val="18"/>
          <w:lang w:val="hy-AM"/>
        </w:rPr>
      </w:pPr>
      <w:r w:rsidRPr="00CA734F">
        <w:rPr>
          <w:w w:val="104"/>
          <w:sz w:val="18"/>
          <w:u w:val="single"/>
          <w:lang w:val="hy-AM"/>
        </w:rPr>
        <w:t xml:space="preserve"> </w:t>
      </w:r>
      <w:r w:rsidRPr="00CA734F">
        <w:rPr>
          <w:sz w:val="18"/>
          <w:u w:val="single"/>
          <w:lang w:val="hy-AM"/>
        </w:rPr>
        <w:tab/>
      </w:r>
      <w:r w:rsidRPr="00CA734F">
        <w:rPr>
          <w:w w:val="105"/>
          <w:sz w:val="18"/>
          <w:lang w:val="hy-AM"/>
        </w:rPr>
        <w:t>_</w:t>
      </w:r>
      <w:r w:rsidRPr="00CA734F">
        <w:rPr>
          <w:w w:val="105"/>
          <w:sz w:val="18"/>
          <w:u w:val="thick"/>
          <w:lang w:val="hy-AM"/>
        </w:rPr>
        <w:t xml:space="preserve"> </w:t>
      </w:r>
      <w:r w:rsidRPr="00CA734F">
        <w:rPr>
          <w:sz w:val="18"/>
          <w:u w:val="thick"/>
          <w:lang w:val="hy-AM"/>
        </w:rPr>
        <w:tab/>
      </w:r>
    </w:p>
    <w:p w14:paraId="64798E06" w14:textId="77777777" w:rsidR="00CA734F" w:rsidRPr="00CA734F" w:rsidRDefault="00CA734F" w:rsidP="00CA734F">
      <w:pPr>
        <w:tabs>
          <w:tab w:val="left" w:pos="10139"/>
        </w:tabs>
        <w:spacing w:before="50"/>
        <w:ind w:left="180"/>
        <w:rPr>
          <w:sz w:val="18"/>
          <w:szCs w:val="18"/>
          <w:lang w:val="hy-AM"/>
        </w:rPr>
      </w:pPr>
      <w:r w:rsidRPr="00CA734F">
        <w:rPr>
          <w:w w:val="110"/>
          <w:sz w:val="18"/>
          <w:szCs w:val="18"/>
          <w:lang w:val="hy-AM"/>
        </w:rPr>
        <w:t xml:space="preserve">Առողջապահական և աշխատանքի տեսչական մարմնի </w:t>
      </w:r>
      <w:r w:rsidRPr="00CA734F">
        <w:rPr>
          <w:spacing w:val="20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(ԱԱՏՄ) ստորաբաժանման</w:t>
      </w:r>
      <w:r w:rsidRPr="00CA734F">
        <w:rPr>
          <w:spacing w:val="10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անվանումը,</w:t>
      </w:r>
      <w:r w:rsidRPr="00CA734F">
        <w:rPr>
          <w:w w:val="110"/>
          <w:sz w:val="18"/>
          <w:szCs w:val="18"/>
          <w:lang w:val="hy-AM"/>
        </w:rPr>
        <w:tab/>
        <w:t>հեռախոսահամարը, գտնվելու</w:t>
      </w:r>
      <w:r w:rsidRPr="00CA734F">
        <w:rPr>
          <w:spacing w:val="10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վայրը</w:t>
      </w:r>
    </w:p>
    <w:p w14:paraId="264A6FA5" w14:textId="77777777" w:rsidR="00CA734F" w:rsidRPr="00CA734F" w:rsidRDefault="00CA734F" w:rsidP="00CA734F">
      <w:pPr>
        <w:pStyle w:val="BodyText"/>
        <w:rPr>
          <w:sz w:val="20"/>
          <w:lang w:val="hy-AM"/>
        </w:rPr>
      </w:pPr>
    </w:p>
    <w:p w14:paraId="10A9E343" w14:textId="5A23B1D5" w:rsidR="00CA734F" w:rsidRPr="00CA734F" w:rsidRDefault="00CA734F" w:rsidP="00CA734F">
      <w:pPr>
        <w:pStyle w:val="BodyText"/>
        <w:spacing w:before="10"/>
        <w:rPr>
          <w:sz w:val="19"/>
          <w:lang w:val="hy-AM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71C6B36" wp14:editId="3DFE26CF">
                <wp:simplePos x="0" y="0"/>
                <wp:positionH relativeFrom="page">
                  <wp:posOffset>609600</wp:posOffset>
                </wp:positionH>
                <wp:positionV relativeFrom="paragraph">
                  <wp:posOffset>170180</wp:posOffset>
                </wp:positionV>
                <wp:extent cx="3889375" cy="5080"/>
                <wp:effectExtent l="9525" t="2540" r="6350" b="1143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960" y="268"/>
                          <a:chExt cx="6125" cy="8"/>
                        </a:xfrm>
                      </wpg:grpSpPr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" y="272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26" y="272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3" y="272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6413" id="Group 41" o:spid="_x0000_s1026" style="position:absolute;margin-left:48pt;margin-top:13.4pt;width:306.25pt;height:.4pt;z-index:251659264;mso-wrap-distance-left:0;mso-wrap-distance-right:0;mso-position-horizontal-relative:page" coordorigin="960,268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">
                <v:line id="Line 12" o:spid="_x0000_s1027" style="position:absolute;visibility:visible;mso-wrap-style:square" from="960,272" to="482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" strokeweight=".1326mm"/>
                <v:line id="Line 13" o:spid="_x0000_s1028" style="position:absolute;visibility:visible;mso-wrap-style:square" from="4826,272" to="567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" strokeweight=".1326mm"/>
                <v:line id="Line 14" o:spid="_x0000_s1029" style="position:absolute;visibility:visible;mso-wrap-style:square" from="5673,272" to="7085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849D759" wp14:editId="19C167B9">
                <wp:simplePos x="0" y="0"/>
                <wp:positionH relativeFrom="page">
                  <wp:posOffset>5801360</wp:posOffset>
                </wp:positionH>
                <wp:positionV relativeFrom="paragraph">
                  <wp:posOffset>170180</wp:posOffset>
                </wp:positionV>
                <wp:extent cx="3053080" cy="5080"/>
                <wp:effectExtent l="10160" t="2540" r="13335" b="1143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5080"/>
                          <a:chOff x="9136" y="268"/>
                          <a:chExt cx="4808" cy="8"/>
                        </a:xfrm>
                      </wpg:grpSpPr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136" y="272"/>
                            <a:ext cx="235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96" y="272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7134" id="Group 38" o:spid="_x0000_s1026" style="position:absolute;margin-left:456.8pt;margin-top:13.4pt;width:240.4pt;height:.4pt;z-index:251660288;mso-wrap-distance-left:0;mso-wrap-distance-right:0;mso-position-horizontal-relative:page" coordorigin="9136,268" coordsize="48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">
                <v:line id="Line 16" o:spid="_x0000_s1027" style="position:absolute;visibility:visible;mso-wrap-style:square" from="9136,272" to="1149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" strokeweight=".1326mm"/>
                <v:line id="Line 17" o:spid="_x0000_s1028" style="position:absolute;visibility:visible;mso-wrap-style:square" from="11496,272" to="1394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" strokeweight=".1326mm"/>
                <w10:wrap type="topAndBottom" anchorx="page"/>
              </v:group>
            </w:pict>
          </mc:Fallback>
        </mc:AlternateContent>
      </w:r>
    </w:p>
    <w:p w14:paraId="60803E68" w14:textId="77777777" w:rsidR="00CA734F" w:rsidRPr="00CA734F" w:rsidRDefault="00CA734F" w:rsidP="00CA734F">
      <w:pPr>
        <w:tabs>
          <w:tab w:val="left" w:pos="10625"/>
        </w:tabs>
        <w:spacing w:before="19"/>
        <w:ind w:left="180"/>
        <w:rPr>
          <w:sz w:val="18"/>
          <w:szCs w:val="18"/>
          <w:lang w:val="hy-AM"/>
        </w:rPr>
      </w:pPr>
      <w:r w:rsidRPr="00CA734F">
        <w:rPr>
          <w:w w:val="110"/>
          <w:sz w:val="18"/>
          <w:szCs w:val="18"/>
          <w:lang w:val="hy-AM"/>
        </w:rPr>
        <w:t>ԱԱՏՄ-ի</w:t>
      </w:r>
      <w:r w:rsidRPr="00CA734F">
        <w:rPr>
          <w:spacing w:val="2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 xml:space="preserve">ծառայողի </w:t>
      </w:r>
      <w:r w:rsidRPr="00CA734F">
        <w:rPr>
          <w:spacing w:val="6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պաշտոնը</w:t>
      </w:r>
      <w:r w:rsidRPr="00CA734F">
        <w:rPr>
          <w:w w:val="110"/>
          <w:sz w:val="18"/>
          <w:szCs w:val="18"/>
          <w:lang w:val="hy-AM"/>
        </w:rPr>
        <w:tab/>
        <w:t>ազգանունը, անունը,</w:t>
      </w:r>
      <w:r w:rsidRPr="00CA734F">
        <w:rPr>
          <w:spacing w:val="3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հայրանունը</w:t>
      </w:r>
    </w:p>
    <w:p w14:paraId="32E6F70C" w14:textId="77777777" w:rsidR="00CA734F" w:rsidRPr="00CA734F" w:rsidRDefault="00CA734F" w:rsidP="00CA734F">
      <w:pPr>
        <w:pStyle w:val="BodyText"/>
        <w:rPr>
          <w:sz w:val="20"/>
          <w:lang w:val="hy-AM"/>
        </w:rPr>
      </w:pPr>
    </w:p>
    <w:p w14:paraId="61A043FA" w14:textId="2EA3CC22" w:rsidR="00CA734F" w:rsidRPr="00CA734F" w:rsidRDefault="00CA734F" w:rsidP="00CA734F">
      <w:pPr>
        <w:pStyle w:val="BodyText"/>
        <w:spacing w:before="3"/>
        <w:rPr>
          <w:sz w:val="20"/>
          <w:lang w:val="hy-AM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3D75E47" wp14:editId="601C0976">
                <wp:simplePos x="0" y="0"/>
                <wp:positionH relativeFrom="page">
                  <wp:posOffset>609600</wp:posOffset>
                </wp:positionH>
                <wp:positionV relativeFrom="paragraph">
                  <wp:posOffset>173355</wp:posOffset>
                </wp:positionV>
                <wp:extent cx="3829685" cy="5080"/>
                <wp:effectExtent l="9525" t="9525" r="8890" b="444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5080"/>
                          <a:chOff x="960" y="273"/>
                          <a:chExt cx="6031" cy="8"/>
                        </a:xfrm>
                      </wpg:grpSpPr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60" y="277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26" y="277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673" y="277"/>
                            <a:ext cx="131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FB028" id="Group 34" o:spid="_x0000_s1026" style="position:absolute;margin-left:48pt;margin-top:13.65pt;width:301.55pt;height:.4pt;z-index:251661312;mso-wrap-distance-left:0;mso-wrap-distance-right:0;mso-position-horizontal-relative:page" coordorigin="960,273" coordsize="603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">
                <v:line id="Line 19" o:spid="_x0000_s1027" style="position:absolute;visibility:visible;mso-wrap-style:square" from="960,277" to="482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" strokeweight=".1326mm"/>
                <v:line id="Line 20" o:spid="_x0000_s1028" style="position:absolute;visibility:visible;mso-wrap-style:square" from="4826,277" to="567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" strokeweight=".1326mm"/>
                <v:line id="Line 21" o:spid="_x0000_s1029" style="position:absolute;visibility:visible;mso-wrap-style:square" from="5673,277" to="699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848A7D4" wp14:editId="2CCBB3E1">
                <wp:simplePos x="0" y="0"/>
                <wp:positionH relativeFrom="page">
                  <wp:posOffset>5581015</wp:posOffset>
                </wp:positionH>
                <wp:positionV relativeFrom="paragraph">
                  <wp:posOffset>173355</wp:posOffset>
                </wp:positionV>
                <wp:extent cx="3112770" cy="5080"/>
                <wp:effectExtent l="8890" t="9525" r="12065" b="4445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5080"/>
                          <a:chOff x="8789" y="273"/>
                          <a:chExt cx="4902" cy="8"/>
                        </a:xfrm>
                      </wpg:grpSpPr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789" y="277"/>
                            <a:ext cx="292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13" y="277"/>
                            <a:ext cx="197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9EAD7" id="Group 31" o:spid="_x0000_s1026" style="position:absolute;margin-left:439.45pt;margin-top:13.65pt;width:245.1pt;height:.4pt;z-index:251662336;mso-wrap-distance-left:0;mso-wrap-distance-right:0;mso-position-horizontal-relative:page" coordorigin="8789,273" coordsize="49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">
                <v:line id="Line 23" o:spid="_x0000_s1027" style="position:absolute;visibility:visible;mso-wrap-style:square" from="8789,277" to="1171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" strokeweight=".1326mm"/>
                <v:line id="Line 24" o:spid="_x0000_s1028" style="position:absolute;visibility:visible;mso-wrap-style:square" from="11713,277" to="1369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</w:p>
    <w:p w14:paraId="5C5CA5A3" w14:textId="77777777" w:rsidR="00CA734F" w:rsidRPr="00CA734F" w:rsidRDefault="00CA734F" w:rsidP="00CA734F">
      <w:pPr>
        <w:tabs>
          <w:tab w:val="left" w:pos="9893"/>
        </w:tabs>
        <w:spacing w:before="14"/>
        <w:ind w:left="180"/>
        <w:rPr>
          <w:sz w:val="18"/>
          <w:szCs w:val="18"/>
          <w:lang w:val="hy-AM"/>
        </w:rPr>
      </w:pPr>
      <w:r w:rsidRPr="00CA734F">
        <w:rPr>
          <w:w w:val="110"/>
          <w:sz w:val="18"/>
          <w:szCs w:val="18"/>
          <w:lang w:val="hy-AM"/>
        </w:rPr>
        <w:lastRenderedPageBreak/>
        <w:t>ԱԱՏՄ-ի</w:t>
      </w:r>
      <w:r w:rsidRPr="00CA734F">
        <w:rPr>
          <w:spacing w:val="2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ծառայողի</w:t>
      </w:r>
      <w:r w:rsidRPr="00CA734F">
        <w:rPr>
          <w:spacing w:val="2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պաշտոնը</w:t>
      </w:r>
      <w:r w:rsidRPr="00CA734F">
        <w:rPr>
          <w:w w:val="110"/>
          <w:sz w:val="18"/>
          <w:szCs w:val="18"/>
          <w:lang w:val="hy-AM"/>
        </w:rPr>
        <w:tab/>
        <w:t>ազգանունը, անունը,</w:t>
      </w:r>
      <w:r w:rsidRPr="00CA734F">
        <w:rPr>
          <w:spacing w:val="5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հայրանունը</w:t>
      </w:r>
    </w:p>
    <w:p w14:paraId="694B338E" w14:textId="77777777" w:rsidR="00CA734F" w:rsidRPr="00CA734F" w:rsidRDefault="00CA734F" w:rsidP="00CA734F">
      <w:pPr>
        <w:pStyle w:val="BodyText"/>
        <w:spacing w:before="2"/>
        <w:rPr>
          <w:sz w:val="26"/>
          <w:lang w:val="hy-AM"/>
        </w:rPr>
      </w:pPr>
    </w:p>
    <w:p w14:paraId="0505CA85" w14:textId="77777777" w:rsidR="00CA734F" w:rsidRPr="00CA734F" w:rsidRDefault="00CA734F" w:rsidP="00CA734F">
      <w:pPr>
        <w:tabs>
          <w:tab w:val="left" w:pos="5441"/>
          <w:tab w:val="left" w:pos="6992"/>
          <w:tab w:val="left" w:pos="8995"/>
        </w:tabs>
        <w:spacing w:before="1"/>
        <w:ind w:left="180"/>
        <w:rPr>
          <w:sz w:val="18"/>
          <w:szCs w:val="18"/>
          <w:lang w:val="hy-AM"/>
        </w:rPr>
      </w:pPr>
      <w:r w:rsidRPr="00CA734F">
        <w:rPr>
          <w:w w:val="110"/>
          <w:sz w:val="18"/>
          <w:szCs w:val="18"/>
          <w:lang w:val="hy-AM"/>
        </w:rPr>
        <w:t>Ստուգման սկիզբը</w:t>
      </w:r>
      <w:r w:rsidRPr="00CA734F">
        <w:rPr>
          <w:spacing w:val="3"/>
          <w:w w:val="110"/>
          <w:sz w:val="18"/>
          <w:szCs w:val="18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(ամսաթիվը)`</w:t>
      </w:r>
      <w:r w:rsidRPr="00CA734F">
        <w:rPr>
          <w:w w:val="110"/>
          <w:sz w:val="18"/>
          <w:szCs w:val="18"/>
          <w:u w:val="single"/>
          <w:lang w:val="hy-AM"/>
        </w:rPr>
        <w:t xml:space="preserve">   </w:t>
      </w:r>
      <w:r w:rsidRPr="00CA734F">
        <w:rPr>
          <w:spacing w:val="41"/>
          <w:w w:val="110"/>
          <w:sz w:val="18"/>
          <w:szCs w:val="18"/>
          <w:u w:val="single"/>
          <w:lang w:val="hy-AM"/>
        </w:rPr>
        <w:t xml:space="preserve"> </w:t>
      </w:r>
      <w:r w:rsidRPr="00CA734F">
        <w:rPr>
          <w:w w:val="110"/>
          <w:sz w:val="18"/>
          <w:szCs w:val="18"/>
          <w:lang w:val="hy-AM"/>
        </w:rPr>
        <w:t>20__թ.</w:t>
      </w:r>
      <w:r w:rsidRPr="00CA734F">
        <w:rPr>
          <w:w w:val="110"/>
          <w:sz w:val="18"/>
          <w:szCs w:val="18"/>
          <w:u w:val="single"/>
          <w:lang w:val="hy-AM"/>
        </w:rPr>
        <w:tab/>
      </w:r>
      <w:r w:rsidRPr="00CA734F">
        <w:rPr>
          <w:w w:val="110"/>
          <w:sz w:val="18"/>
          <w:szCs w:val="18"/>
          <w:lang w:val="hy-AM"/>
        </w:rPr>
        <w:t>ավարտը`</w:t>
      </w:r>
      <w:r w:rsidRPr="00CA734F">
        <w:rPr>
          <w:w w:val="110"/>
          <w:sz w:val="18"/>
          <w:szCs w:val="18"/>
          <w:u w:val="single"/>
          <w:lang w:val="hy-AM"/>
        </w:rPr>
        <w:t xml:space="preserve">  </w:t>
      </w:r>
      <w:r w:rsidRPr="00CA734F">
        <w:rPr>
          <w:spacing w:val="15"/>
          <w:w w:val="110"/>
          <w:sz w:val="18"/>
          <w:szCs w:val="18"/>
          <w:u w:val="single"/>
          <w:lang w:val="hy-AM"/>
        </w:rPr>
        <w:t xml:space="preserve"> </w:t>
      </w:r>
      <w:r w:rsidRPr="00CA734F">
        <w:rPr>
          <w:w w:val="110"/>
          <w:sz w:val="18"/>
          <w:szCs w:val="18"/>
          <w:u w:val="single"/>
          <w:lang w:val="hy-AM"/>
        </w:rPr>
        <w:t>20</w:t>
      </w:r>
      <w:r w:rsidRPr="00CA734F">
        <w:rPr>
          <w:w w:val="110"/>
          <w:sz w:val="18"/>
          <w:szCs w:val="18"/>
          <w:u w:val="single"/>
          <w:lang w:val="hy-AM"/>
        </w:rPr>
        <w:tab/>
        <w:t>թ</w:t>
      </w:r>
      <w:r w:rsidRPr="00CA734F">
        <w:rPr>
          <w:sz w:val="18"/>
          <w:szCs w:val="18"/>
          <w:u w:val="single"/>
          <w:lang w:val="hy-AM"/>
        </w:rPr>
        <w:tab/>
      </w:r>
    </w:p>
    <w:p w14:paraId="4A37146D" w14:textId="77777777" w:rsidR="00CA734F" w:rsidRPr="00CA734F" w:rsidRDefault="00CA734F" w:rsidP="00CA734F">
      <w:pPr>
        <w:rPr>
          <w:sz w:val="18"/>
          <w:szCs w:val="18"/>
          <w:lang w:val="hy-AM"/>
        </w:rPr>
        <w:sectPr w:rsidR="00CA734F" w:rsidRPr="00CA734F" w:rsidSect="00CA734F">
          <w:pgSz w:w="15840" w:h="12240" w:orient="landscape"/>
          <w:pgMar w:top="1140" w:right="340" w:bottom="280" w:left="780" w:header="720" w:footer="720" w:gutter="0"/>
          <w:cols w:space="720"/>
        </w:sectPr>
      </w:pPr>
    </w:p>
    <w:p w14:paraId="3E1777B5" w14:textId="77777777" w:rsidR="00CA734F" w:rsidRPr="00CA734F" w:rsidRDefault="00CA734F" w:rsidP="00CA734F">
      <w:pPr>
        <w:pStyle w:val="BodyText"/>
        <w:rPr>
          <w:sz w:val="20"/>
          <w:lang w:val="hy-AM"/>
        </w:rPr>
      </w:pPr>
    </w:p>
    <w:p w14:paraId="255839FD" w14:textId="77777777" w:rsidR="00CA734F" w:rsidRPr="00CA734F" w:rsidRDefault="00CA734F" w:rsidP="00CA734F">
      <w:pPr>
        <w:pStyle w:val="BodyText"/>
        <w:rPr>
          <w:sz w:val="20"/>
          <w:lang w:val="hy-AM"/>
        </w:rPr>
      </w:pPr>
    </w:p>
    <w:p w14:paraId="44B57394" w14:textId="77777777" w:rsidR="00CA734F" w:rsidRPr="00CA734F" w:rsidRDefault="00CA734F" w:rsidP="00CA734F">
      <w:pPr>
        <w:pStyle w:val="BodyText"/>
        <w:rPr>
          <w:sz w:val="20"/>
          <w:lang w:val="hy-AM"/>
        </w:rPr>
      </w:pPr>
    </w:p>
    <w:p w14:paraId="001FD859" w14:textId="77777777" w:rsidR="00CA734F" w:rsidRPr="00CA734F" w:rsidRDefault="00CA734F" w:rsidP="00CA734F">
      <w:pPr>
        <w:pStyle w:val="BodyText"/>
        <w:spacing w:before="6"/>
        <w:rPr>
          <w:sz w:val="20"/>
          <w:lang w:val="hy-AM"/>
        </w:rPr>
      </w:pPr>
    </w:p>
    <w:p w14:paraId="60BB912B" w14:textId="40CA2D91" w:rsidR="00CA734F" w:rsidRDefault="00CA734F" w:rsidP="00CA734F">
      <w:pPr>
        <w:pStyle w:val="BodyText"/>
        <w:spacing w:line="26" w:lineRule="exact"/>
        <w:ind w:left="1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5B4848" wp14:editId="4975A1BA">
                <wp:extent cx="4737100" cy="17145"/>
                <wp:effectExtent l="6985" t="4445" r="8890" b="698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17145"/>
                          <a:chOff x="0" y="0"/>
                          <a:chExt cx="7460" cy="27"/>
                        </a:xfrm>
                      </wpg:grpSpPr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66" y="22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13" y="22"/>
                            <a:ext cx="197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692" y="2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063" y="5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6B661" id="Group 25" o:spid="_x0000_s1026" style="width:373pt;height:1.35pt;mso-position-horizontal-relative:char;mso-position-vertical-relative:line" coordsize="746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">
                <v:line id="Line 6" o:spid="_x0000_s1027" style="position:absolute;visibility:visible;mso-wrap-style:square" from="0,22" to="3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" strokeweight=".1326mm"/>
                <v:line id="Line 7" o:spid="_x0000_s1028" style="position:absolute;visibility:visible;mso-wrap-style:square" from="3866,22" to="4710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" strokeweight=".1326mm"/>
                <v:line id="Line 8" o:spid="_x0000_s1029" style="position:absolute;visibility:visible;mso-wrap-style:square" from="4713,22" to="6689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" strokeweight=".1326mm"/>
                <v:line id="Line 9" o:spid="_x0000_s1030" style="position:absolute;visibility:visible;mso-wrap-style:square" from="6692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" strokeweight=".1326mm"/>
                <v:line id="Line 10" o:spid="_x0000_s1031" style="position:absolute;visibility:visible;mso-wrap-style:square" from="7063,5" to="74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6BCF95D" w14:textId="37F97D01" w:rsidR="00CA734F" w:rsidRDefault="00CA734F" w:rsidP="00CA734F">
      <w:pPr>
        <w:pStyle w:val="BodyText"/>
        <w:spacing w:before="5"/>
        <w:rPr>
          <w:sz w:val="16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6F0CAF3" wp14:editId="300B2E3C">
                <wp:simplePos x="0" y="0"/>
                <wp:positionH relativeFrom="page">
                  <wp:posOffset>868680</wp:posOffset>
                </wp:positionH>
                <wp:positionV relativeFrom="paragraph">
                  <wp:posOffset>147955</wp:posOffset>
                </wp:positionV>
                <wp:extent cx="172085" cy="0"/>
                <wp:effectExtent l="11430" t="12700" r="6985" b="635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F365" id="Straight Connector 2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11.65pt" to="8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" strokeweight=".48pt">
                <w10:wrap type="topAndBottom" anchorx="page"/>
              </v:line>
            </w:pict>
          </mc:Fallback>
        </mc:AlternateContent>
      </w:r>
    </w:p>
    <w:p w14:paraId="6AB7255F" w14:textId="77777777" w:rsidR="00CA734F" w:rsidRPr="00CA734F" w:rsidRDefault="00CA734F" w:rsidP="00CA734F">
      <w:pPr>
        <w:spacing w:before="33"/>
        <w:ind w:left="18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Տնտեսավարող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CA734F">
        <w:rPr>
          <w:w w:val="110"/>
          <w:sz w:val="18"/>
          <w:szCs w:val="18"/>
          <w:lang w:val="ru-RU"/>
        </w:rPr>
        <w:t>,</w:t>
      </w:r>
    </w:p>
    <w:p w14:paraId="0F219D62" w14:textId="77777777" w:rsidR="00CA734F" w:rsidRDefault="00CA734F" w:rsidP="00CA734F">
      <w:pPr>
        <w:pStyle w:val="BodyText"/>
        <w:spacing w:before="9"/>
      </w:pPr>
    </w:p>
    <w:p w14:paraId="179F7359" w14:textId="57C364DA" w:rsidR="00CA734F" w:rsidRPr="00CA734F" w:rsidRDefault="00CA734F" w:rsidP="00CA734F">
      <w:pPr>
        <w:spacing w:before="100"/>
        <w:ind w:left="323" w:right="3648"/>
        <w:jc w:val="center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6891E" wp14:editId="48C8BB39">
                <wp:simplePos x="0" y="0"/>
                <wp:positionH relativeFrom="page">
                  <wp:posOffset>5129530</wp:posOffset>
                </wp:positionH>
                <wp:positionV relativeFrom="paragraph">
                  <wp:posOffset>86360</wp:posOffset>
                </wp:positionV>
                <wp:extent cx="1316355" cy="172720"/>
                <wp:effectExtent l="0" t="4445" r="254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CA734F" w14:paraId="220ABF8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668D108B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4CC0812F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1028B601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04DAF43F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5ED8CAFC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3DF004EE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3BFA0111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single" w:sz="12" w:space="0" w:color="EFEFEF"/>
                                  </w:tcBorders>
                                </w:tcPr>
                                <w:p w14:paraId="0107C484" w14:textId="77777777" w:rsidR="00CA734F" w:rsidRDefault="00CA73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2E4D5" w14:textId="77777777" w:rsidR="00CA734F" w:rsidRDefault="00CA734F" w:rsidP="00CA734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891E" id="Text Box 23" o:spid="_x0000_s1049" type="#_x0000_t202" style="position:absolute;left:0;text-align:left;margin-left:403.9pt;margin-top:6.8pt;width:103.6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CA734F" w14:paraId="220ABF8A" w14:textId="77777777">
                        <w:trPr>
                          <w:trHeight w:val="23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668D108B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4CC0812F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1028B601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04DAF43F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5ED8CAFC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3DF004EE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3BFA0111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single" w:sz="12" w:space="0" w:color="EFEFEF"/>
                            </w:tcBorders>
                          </w:tcPr>
                          <w:p w14:paraId="0107C484" w14:textId="77777777" w:rsidR="00CA734F" w:rsidRDefault="00CA73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162E4D5" w14:textId="77777777" w:rsidR="00CA734F" w:rsidRDefault="00CA734F" w:rsidP="00CA734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5"/>
          <w:sz w:val="18"/>
          <w:szCs w:val="18"/>
        </w:rPr>
        <w:t>Հ</w:t>
      </w:r>
      <w:r w:rsidRPr="00CA734F">
        <w:rPr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Վ</w:t>
      </w:r>
      <w:r w:rsidRPr="00CA734F">
        <w:rPr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Հ</w:t>
      </w:r>
      <w:r w:rsidRPr="00CA734F">
        <w:rPr>
          <w:w w:val="125"/>
          <w:sz w:val="18"/>
          <w:szCs w:val="18"/>
          <w:lang w:val="ru-RU"/>
        </w:rPr>
        <w:t xml:space="preserve"> </w:t>
      </w:r>
      <w:r>
        <w:rPr>
          <w:w w:val="125"/>
          <w:sz w:val="18"/>
          <w:szCs w:val="18"/>
        </w:rPr>
        <w:t>Հ</w:t>
      </w:r>
    </w:p>
    <w:p w14:paraId="5B18E064" w14:textId="3315BCBB" w:rsidR="00CA734F" w:rsidRDefault="00CA734F" w:rsidP="00CA734F">
      <w:pPr>
        <w:pStyle w:val="BodyText"/>
        <w:spacing w:line="20" w:lineRule="exact"/>
        <w:ind w:left="2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E7309F" wp14:editId="53099E96">
                <wp:extent cx="2573020" cy="5080"/>
                <wp:effectExtent l="6350" t="8890" r="1143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5080"/>
                          <a:chOff x="0" y="0"/>
                          <a:chExt cx="4052" cy="8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206" y="4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8B3BD" id="Group 20" o:spid="_x0000_s1026" style="width:202.6pt;height:.4pt;mso-position-horizontal-relative:char;mso-position-vertical-relative:line" coordsize="40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">
                <v:line id="Line 3" o:spid="_x0000_s1027" style="position:absolute;visibility:visible;mso-wrap-style:square" from="0,4" to="32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" strokeweight=".1326mm"/>
                <v:line id="Line 4" o:spid="_x0000_s1028" style="position:absolute;visibility:visible;mso-wrap-style:square" from="3206,4" to="405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" strokeweight=".1326mm"/>
                <w10:anchorlock/>
              </v:group>
            </w:pict>
          </mc:Fallback>
        </mc:AlternateContent>
      </w:r>
    </w:p>
    <w:p w14:paraId="64654BF8" w14:textId="77777777" w:rsidR="00CA734F" w:rsidRPr="00CA734F" w:rsidRDefault="00CA734F" w:rsidP="00CA734F">
      <w:pPr>
        <w:spacing w:before="27"/>
        <w:ind w:left="180"/>
        <w:rPr>
          <w:sz w:val="18"/>
          <w:szCs w:val="18"/>
          <w:lang w:val="ru-RU"/>
        </w:rPr>
      </w:pPr>
      <w:r>
        <w:rPr>
          <w:w w:val="115"/>
          <w:sz w:val="18"/>
          <w:szCs w:val="18"/>
        </w:rPr>
        <w:t>Պետական</w:t>
      </w:r>
      <w:r w:rsidRPr="00CA734F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ռեգիստրի</w:t>
      </w:r>
      <w:r w:rsidRPr="00CA734F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գրանցման</w:t>
      </w:r>
      <w:r w:rsidRPr="00CA734F">
        <w:rPr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ամարը</w:t>
      </w:r>
      <w:r w:rsidRPr="00CA734F">
        <w:rPr>
          <w:w w:val="115"/>
          <w:sz w:val="18"/>
          <w:szCs w:val="18"/>
          <w:lang w:val="ru-RU"/>
        </w:rPr>
        <w:t xml:space="preserve">, </w:t>
      </w:r>
      <w:r>
        <w:rPr>
          <w:w w:val="115"/>
          <w:sz w:val="18"/>
          <w:szCs w:val="18"/>
        </w:rPr>
        <w:t>ամսաթիվը</w:t>
      </w:r>
    </w:p>
    <w:p w14:paraId="1D205BA9" w14:textId="77777777" w:rsidR="00CA734F" w:rsidRDefault="00CA734F" w:rsidP="00CA734F">
      <w:pPr>
        <w:pStyle w:val="BodyText"/>
        <w:rPr>
          <w:sz w:val="20"/>
        </w:rPr>
      </w:pPr>
    </w:p>
    <w:p w14:paraId="7D6931D1" w14:textId="5E92055C" w:rsidR="00CA734F" w:rsidRDefault="00CA734F" w:rsidP="00CA734F">
      <w:pPr>
        <w:pStyle w:val="BodyText"/>
        <w:spacing w:before="1"/>
        <w:rPr>
          <w:sz w:val="20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1410CBF" wp14:editId="455B672D">
                <wp:simplePos x="0" y="0"/>
                <wp:positionH relativeFrom="page">
                  <wp:posOffset>609600</wp:posOffset>
                </wp:positionH>
                <wp:positionV relativeFrom="paragraph">
                  <wp:posOffset>172085</wp:posOffset>
                </wp:positionV>
                <wp:extent cx="3769995" cy="5080"/>
                <wp:effectExtent l="9525" t="11430" r="11430" b="254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0" y="271"/>
                          <a:chExt cx="5937" cy="8"/>
                        </a:xfrm>
                      </wpg:grpSpPr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0" y="275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26" y="275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673" y="275"/>
                            <a:ext cx="122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02201" id="Group 16" o:spid="_x0000_s1026" style="position:absolute;margin-left:48pt;margin-top:13.55pt;width:296.85pt;height:.4pt;z-index:251664384;mso-wrap-distance-left:0;mso-wrap-distance-right:0;mso-position-horizontal-relative:page" coordorigin="960,271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">
                <v:line id="Line 27" o:spid="_x0000_s1027" style="position:absolute;visibility:visible;mso-wrap-style:square" from="960,275" to="482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" strokeweight=".1326mm"/>
                <v:line id="Line 28" o:spid="_x0000_s1028" style="position:absolute;visibility:visible;mso-wrap-style:square" from="4826,275" to="567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" strokeweight=".1326mm"/>
                <v:line id="Line 29" o:spid="_x0000_s1029" style="position:absolute;visibility:visible;mso-wrap-style:square" from="5673,275" to="689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792ABB7" wp14:editId="250856BF">
                <wp:simplePos x="0" y="0"/>
                <wp:positionH relativeFrom="page">
                  <wp:posOffset>6673215</wp:posOffset>
                </wp:positionH>
                <wp:positionV relativeFrom="paragraph">
                  <wp:posOffset>174625</wp:posOffset>
                </wp:positionV>
                <wp:extent cx="1198245" cy="0"/>
                <wp:effectExtent l="5715" t="13970" r="5715" b="508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6A32" id="Straight Connector 1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45pt,13.75pt" to="619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" strokeweight=".1326mm">
                <w10:wrap type="topAndBottom" anchorx="page"/>
              </v:line>
            </w:pict>
          </mc:Fallback>
        </mc:AlternateContent>
      </w:r>
    </w:p>
    <w:p w14:paraId="47A90D72" w14:textId="77777777" w:rsidR="00CA734F" w:rsidRPr="00CA734F" w:rsidRDefault="00CA734F" w:rsidP="00CA734F">
      <w:pPr>
        <w:tabs>
          <w:tab w:val="left" w:pos="10463"/>
        </w:tabs>
        <w:spacing w:before="19"/>
        <w:ind w:left="180"/>
        <w:rPr>
          <w:sz w:val="18"/>
          <w:szCs w:val="18"/>
          <w:lang w:val="ru-RU"/>
        </w:rPr>
      </w:pPr>
      <w:r>
        <w:rPr>
          <w:w w:val="115"/>
          <w:sz w:val="18"/>
          <w:szCs w:val="18"/>
        </w:rPr>
        <w:t>Տնտեսավարող</w:t>
      </w:r>
      <w:r w:rsidRPr="00CA734F">
        <w:rPr>
          <w:spacing w:val="-17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սուբյեկտի</w:t>
      </w:r>
      <w:r w:rsidRPr="00CA734F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գտնվելու</w:t>
      </w:r>
      <w:r w:rsidRPr="00CA734F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վայրը</w:t>
      </w:r>
      <w:r w:rsidRPr="00CA734F">
        <w:rPr>
          <w:w w:val="115"/>
          <w:sz w:val="18"/>
          <w:szCs w:val="18"/>
          <w:lang w:val="ru-RU"/>
        </w:rPr>
        <w:t>,</w:t>
      </w:r>
      <w:r w:rsidRPr="00CA734F">
        <w:rPr>
          <w:spacing w:val="-17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կայքի</w:t>
      </w:r>
      <w:r w:rsidRPr="00CA734F">
        <w:rPr>
          <w:w w:val="115"/>
          <w:sz w:val="18"/>
          <w:szCs w:val="18"/>
          <w:lang w:val="ru-RU"/>
        </w:rPr>
        <w:t>,</w:t>
      </w:r>
      <w:r w:rsidRPr="00CA734F">
        <w:rPr>
          <w:spacing w:val="-16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էլեկտրոնային</w:t>
      </w:r>
      <w:r w:rsidRPr="00CA734F">
        <w:rPr>
          <w:spacing w:val="-16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փոստի</w:t>
      </w:r>
      <w:r w:rsidRPr="00CA734F">
        <w:rPr>
          <w:spacing w:val="-15"/>
          <w:w w:val="115"/>
          <w:sz w:val="18"/>
          <w:szCs w:val="18"/>
          <w:lang w:val="ru-RU"/>
        </w:rPr>
        <w:t xml:space="preserve"> </w:t>
      </w:r>
      <w:r>
        <w:rPr>
          <w:w w:val="115"/>
          <w:sz w:val="18"/>
          <w:szCs w:val="18"/>
        </w:rPr>
        <w:t>հասցեները</w:t>
      </w:r>
      <w:r w:rsidRPr="00CA734F">
        <w:rPr>
          <w:w w:val="115"/>
          <w:sz w:val="18"/>
          <w:szCs w:val="18"/>
          <w:lang w:val="ru-RU"/>
        </w:rPr>
        <w:tab/>
        <w:t>(</w:t>
      </w:r>
      <w:r>
        <w:rPr>
          <w:w w:val="115"/>
          <w:sz w:val="18"/>
          <w:szCs w:val="18"/>
        </w:rPr>
        <w:t>հեռախոսահամարը</w:t>
      </w:r>
      <w:r w:rsidRPr="00CA734F">
        <w:rPr>
          <w:w w:val="115"/>
          <w:sz w:val="18"/>
          <w:szCs w:val="18"/>
          <w:lang w:val="ru-RU"/>
        </w:rPr>
        <w:t>)</w:t>
      </w:r>
    </w:p>
    <w:p w14:paraId="3B75A542" w14:textId="77777777" w:rsidR="00CA734F" w:rsidRDefault="00CA734F" w:rsidP="00CA734F">
      <w:pPr>
        <w:pStyle w:val="BodyText"/>
        <w:rPr>
          <w:sz w:val="20"/>
        </w:rPr>
      </w:pPr>
    </w:p>
    <w:p w14:paraId="2B519C76" w14:textId="1C389553" w:rsidR="00CA734F" w:rsidRDefault="00CA734F" w:rsidP="00CA734F">
      <w:pPr>
        <w:pStyle w:val="BodyText"/>
        <w:spacing w:before="1"/>
        <w:rPr>
          <w:sz w:val="20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0D26B65" wp14:editId="4F376C0A">
                <wp:simplePos x="0" y="0"/>
                <wp:positionH relativeFrom="page">
                  <wp:posOffset>676275</wp:posOffset>
                </wp:positionH>
                <wp:positionV relativeFrom="paragraph">
                  <wp:posOffset>171450</wp:posOffset>
                </wp:positionV>
                <wp:extent cx="3771265" cy="5080"/>
                <wp:effectExtent l="9525" t="5080" r="10160" b="889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265" cy="5080"/>
                          <a:chOff x="1065" y="270"/>
                          <a:chExt cx="5939" cy="8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65" y="274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71" y="274"/>
                            <a:ext cx="273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8A893" id="Group 12" o:spid="_x0000_s1026" style="position:absolute;margin-left:53.25pt;margin-top:13.5pt;width:296.95pt;height:.4pt;z-index:251666432;mso-wrap-distance-left:0;mso-wrap-distance-right:0;mso-position-horizontal-relative:page" coordorigin="1065,270" coordsize="59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">
                <v:line id="Line 32" o:spid="_x0000_s1027" style="position:absolute;visibility:visible;mso-wrap-style:square" from="1065,274" to="4267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" strokeweight=".1326mm"/>
                <v:line id="Line 33" o:spid="_x0000_s1028" style="position:absolute;visibility:visible;mso-wrap-style:square" from="4271,274" to="7004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736EAD72" wp14:editId="63A2491D">
                <wp:simplePos x="0" y="0"/>
                <wp:positionH relativeFrom="page">
                  <wp:posOffset>6673850</wp:posOffset>
                </wp:positionH>
                <wp:positionV relativeFrom="paragraph">
                  <wp:posOffset>171450</wp:posOffset>
                </wp:positionV>
                <wp:extent cx="1197610" cy="5080"/>
                <wp:effectExtent l="6350" t="5080" r="5715" b="889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7610" cy="5080"/>
                          <a:chOff x="10510" y="270"/>
                          <a:chExt cx="1886" cy="8"/>
                        </a:xfrm>
                      </wpg:grpSpPr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10" y="274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172" y="274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019" y="274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76FE2" id="Group 8" o:spid="_x0000_s1026" style="position:absolute;margin-left:525.5pt;margin-top:13.5pt;width:94.3pt;height:.4pt;z-index:251667456;mso-wrap-distance-left:0;mso-wrap-distance-right:0;mso-position-horizontal-relative:page" coordorigin="10510,270" coordsize="18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">
                <v:line id="Line 35" o:spid="_x0000_s1027" style="position:absolute;visibility:visible;mso-wrap-style:square" from="10510,274" to="1116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" strokeweight=".1326mm"/>
                <v:line id="Line 36" o:spid="_x0000_s1028" style="position:absolute;visibility:visible;mso-wrap-style:square" from="11172,274" to="12016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" strokeweight=".1326mm"/>
                <v:line id="Line 37" o:spid="_x0000_s1029" style="position:absolute;visibility:visible;mso-wrap-style:square" from="12019,274" to="1239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" strokeweight=".1326mm"/>
                <w10:wrap type="topAndBottom" anchorx="page"/>
              </v:group>
            </w:pict>
          </mc:Fallback>
        </mc:AlternateContent>
      </w:r>
    </w:p>
    <w:p w14:paraId="74EC1948" w14:textId="77777777" w:rsidR="00CA734F" w:rsidRPr="00CA734F" w:rsidRDefault="00CA734F" w:rsidP="00CA734F">
      <w:pPr>
        <w:tabs>
          <w:tab w:val="left" w:pos="4338"/>
          <w:tab w:val="left" w:pos="7187"/>
          <w:tab w:val="left" w:pos="7772"/>
          <w:tab w:val="left" w:pos="10517"/>
        </w:tabs>
        <w:spacing w:before="16" w:line="590" w:lineRule="auto"/>
        <w:ind w:left="180" w:right="2348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Տնտեսավարող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CA734F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ղեկավար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CA734F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փոխարինող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ձի</w:t>
      </w:r>
      <w:r w:rsidRPr="00CA734F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ազգանունը</w:t>
      </w:r>
      <w:r w:rsidRPr="00CA734F">
        <w:rPr>
          <w:w w:val="110"/>
          <w:sz w:val="18"/>
          <w:szCs w:val="18"/>
          <w:lang w:val="ru-RU"/>
        </w:rPr>
        <w:t>,</w:t>
      </w:r>
      <w:r w:rsidRPr="00CA734F">
        <w:rPr>
          <w:spacing w:val="-2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ունը</w:t>
      </w:r>
      <w:r w:rsidRPr="00CA734F">
        <w:rPr>
          <w:w w:val="110"/>
          <w:sz w:val="18"/>
          <w:szCs w:val="18"/>
          <w:lang w:val="ru-RU"/>
        </w:rPr>
        <w:t>,</w:t>
      </w:r>
      <w:r w:rsidRPr="00CA734F">
        <w:rPr>
          <w:spacing w:val="15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  <w:r w:rsidRPr="00CA734F">
        <w:rPr>
          <w:w w:val="110"/>
          <w:sz w:val="18"/>
          <w:szCs w:val="18"/>
          <w:lang w:val="ru-RU"/>
        </w:rPr>
        <w:tab/>
        <w:t>(</w:t>
      </w:r>
      <w:r>
        <w:rPr>
          <w:w w:val="110"/>
          <w:sz w:val="18"/>
          <w:szCs w:val="18"/>
        </w:rPr>
        <w:t>հեռախոսահամարը</w:t>
      </w:r>
      <w:r w:rsidRPr="00CA734F">
        <w:rPr>
          <w:w w:val="110"/>
          <w:sz w:val="18"/>
          <w:szCs w:val="18"/>
          <w:lang w:val="ru-RU"/>
        </w:rPr>
        <w:t xml:space="preserve">) </w:t>
      </w:r>
      <w:r>
        <w:rPr>
          <w:w w:val="110"/>
          <w:sz w:val="18"/>
          <w:szCs w:val="18"/>
        </w:rPr>
        <w:t>Ստուգման</w:t>
      </w:r>
      <w:r w:rsidRPr="00CA734F">
        <w:rPr>
          <w:spacing w:val="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նձնարարագրի</w:t>
      </w:r>
      <w:r w:rsidRPr="00CA734F">
        <w:rPr>
          <w:spacing w:val="8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ը</w:t>
      </w:r>
      <w:r w:rsidRPr="00CA734F">
        <w:rPr>
          <w:w w:val="110"/>
          <w:sz w:val="18"/>
          <w:szCs w:val="18"/>
          <w:lang w:val="ru-RU"/>
        </w:rPr>
        <w:t>`</w:t>
      </w:r>
      <w:r w:rsidRPr="00CA734F">
        <w:rPr>
          <w:w w:val="110"/>
          <w:sz w:val="18"/>
          <w:szCs w:val="18"/>
          <w:u w:val="single"/>
          <w:lang w:val="ru-RU"/>
        </w:rPr>
        <w:t xml:space="preserve"> </w:t>
      </w:r>
      <w:r w:rsidRPr="00CA734F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տրված</w:t>
      </w:r>
      <w:r w:rsidRPr="00CA734F">
        <w:rPr>
          <w:w w:val="110"/>
          <w:sz w:val="18"/>
          <w:szCs w:val="18"/>
          <w:lang w:val="ru-RU"/>
        </w:rPr>
        <w:t>`</w:t>
      </w:r>
      <w:r w:rsidRPr="00CA734F">
        <w:rPr>
          <w:w w:val="110"/>
          <w:sz w:val="18"/>
          <w:szCs w:val="18"/>
          <w:u w:val="single"/>
          <w:lang w:val="ru-RU"/>
        </w:rPr>
        <w:t xml:space="preserve"> </w:t>
      </w:r>
      <w:r w:rsidRPr="00CA734F">
        <w:rPr>
          <w:w w:val="110"/>
          <w:sz w:val="18"/>
          <w:szCs w:val="18"/>
          <w:u w:val="single"/>
          <w:lang w:val="ru-RU"/>
        </w:rPr>
        <w:tab/>
      </w:r>
      <w:r w:rsidRPr="00CA734F">
        <w:rPr>
          <w:w w:val="110"/>
          <w:sz w:val="18"/>
          <w:szCs w:val="18"/>
          <w:lang w:val="ru-RU"/>
        </w:rPr>
        <w:t>20</w:t>
      </w:r>
      <w:r w:rsidRPr="00CA734F">
        <w:rPr>
          <w:w w:val="110"/>
          <w:sz w:val="18"/>
          <w:szCs w:val="18"/>
          <w:u w:val="single"/>
          <w:lang w:val="ru-RU"/>
        </w:rPr>
        <w:t xml:space="preserve"> </w:t>
      </w:r>
      <w:r w:rsidRPr="00CA734F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թ</w:t>
      </w:r>
      <w:r w:rsidRPr="00CA734F">
        <w:rPr>
          <w:w w:val="110"/>
          <w:sz w:val="18"/>
          <w:szCs w:val="18"/>
          <w:lang w:val="ru-RU"/>
        </w:rPr>
        <w:t>.</w:t>
      </w:r>
    </w:p>
    <w:p w14:paraId="2092C4C3" w14:textId="77777777" w:rsidR="00CA734F" w:rsidRPr="00CA734F" w:rsidRDefault="00CA734F" w:rsidP="00CA734F">
      <w:pPr>
        <w:tabs>
          <w:tab w:val="left" w:pos="13106"/>
        </w:tabs>
        <w:spacing w:line="206" w:lineRule="exact"/>
        <w:ind w:left="180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Ստուգման</w:t>
      </w:r>
      <w:r w:rsidRPr="00CA734F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պատակը</w:t>
      </w:r>
      <w:r w:rsidRPr="00CA734F">
        <w:rPr>
          <w:w w:val="110"/>
          <w:sz w:val="18"/>
          <w:szCs w:val="18"/>
          <w:lang w:val="ru-RU"/>
        </w:rPr>
        <w:t>,</w:t>
      </w:r>
      <w:r w:rsidRPr="00CA734F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րզաբանման</w:t>
      </w:r>
      <w:r w:rsidRPr="00CA734F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թակա</w:t>
      </w:r>
      <w:r w:rsidRPr="00CA734F">
        <w:rPr>
          <w:spacing w:val="21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րցերի</w:t>
      </w:r>
      <w:r w:rsidRPr="00CA734F">
        <w:rPr>
          <w:spacing w:val="2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ները</w:t>
      </w:r>
      <w:r w:rsidRPr="00CA734F">
        <w:rPr>
          <w:w w:val="110"/>
          <w:sz w:val="18"/>
          <w:szCs w:val="18"/>
          <w:lang w:val="ru-RU"/>
        </w:rPr>
        <w:t>`</w:t>
      </w:r>
      <w:r w:rsidRPr="00CA734F">
        <w:rPr>
          <w:spacing w:val="-3"/>
          <w:sz w:val="18"/>
          <w:szCs w:val="18"/>
          <w:lang w:val="ru-RU"/>
        </w:rPr>
        <w:t xml:space="preserve"> </w:t>
      </w:r>
      <w:r w:rsidRPr="00CA734F">
        <w:rPr>
          <w:w w:val="104"/>
          <w:sz w:val="18"/>
          <w:szCs w:val="18"/>
          <w:u w:val="single"/>
          <w:lang w:val="ru-RU"/>
        </w:rPr>
        <w:t xml:space="preserve"> </w:t>
      </w:r>
      <w:r w:rsidRPr="00CA734F">
        <w:rPr>
          <w:sz w:val="18"/>
          <w:szCs w:val="18"/>
          <w:u w:val="single"/>
          <w:lang w:val="ru-RU"/>
        </w:rPr>
        <w:tab/>
      </w:r>
    </w:p>
    <w:p w14:paraId="39932C01" w14:textId="68D0D496" w:rsidR="00CA734F" w:rsidRDefault="00CA734F" w:rsidP="00CA734F">
      <w:pPr>
        <w:pStyle w:val="BodyText"/>
        <w:spacing w:before="4"/>
        <w:rPr>
          <w:sz w:val="16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800F19C" wp14:editId="1CF7C86E">
                <wp:simplePos x="0" y="0"/>
                <wp:positionH relativeFrom="page">
                  <wp:posOffset>609600</wp:posOffset>
                </wp:positionH>
                <wp:positionV relativeFrom="paragraph">
                  <wp:posOffset>147955</wp:posOffset>
                </wp:positionV>
                <wp:extent cx="6888480" cy="0"/>
                <wp:effectExtent l="9525" t="6985" r="7620" b="1206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4B9B3" id="Straight Connector 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11.65pt" to="59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5741EFF9" wp14:editId="6414147E">
                <wp:simplePos x="0" y="0"/>
                <wp:positionH relativeFrom="page">
                  <wp:posOffset>609600</wp:posOffset>
                </wp:positionH>
                <wp:positionV relativeFrom="paragraph">
                  <wp:posOffset>306070</wp:posOffset>
                </wp:positionV>
                <wp:extent cx="3014980" cy="17145"/>
                <wp:effectExtent l="9525" t="3175" r="444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980" cy="17145"/>
                          <a:chOff x="960" y="482"/>
                          <a:chExt cx="4748" cy="27"/>
                        </a:xfrm>
                      </wpg:grpSpPr>
                      <wps:wsp>
                        <wps:cNvPr id="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638" y="505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488" y="505"/>
                            <a:ext cx="84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36" y="505"/>
                            <a:ext cx="1035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0" y="486"/>
                            <a:ext cx="47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D48A" id="Group 2" o:spid="_x0000_s1026" style="position:absolute;margin-left:48pt;margin-top:24.1pt;width:237.4pt;height:1.35pt;z-index:251669504;mso-wrap-distance-left:0;mso-wrap-distance-right:0;mso-position-horizontal-relative:page" coordorigin="960,482" coordsize="47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">
                <v:line id="Line 40" o:spid="_x0000_s1027" style="position:absolute;visibility:visible;mso-wrap-style:square" from="1638,505" to="2484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" strokeweight=".1326mm"/>
                <v:line id="Line 41" o:spid="_x0000_s1028" style="position:absolute;visibility:visible;mso-wrap-style:square" from="2488,505" to="3332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" strokeweight=".1326mm"/>
                <v:line id="Line 42" o:spid="_x0000_s1029" style="position:absolute;visibility:visible;mso-wrap-style:square" from="3336,505" to="4371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" strokeweight=".1326mm"/>
                <v:line id="Line 43" o:spid="_x0000_s1030" style="position:absolute;visibility:visible;mso-wrap-style:square" from="960,486" to="5707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w10:wrap type="topAndBottom" anchorx="page"/>
              </v:group>
            </w:pict>
          </mc:Fallback>
        </mc:AlternateContent>
      </w:r>
    </w:p>
    <w:p w14:paraId="5E0C00EC" w14:textId="77777777" w:rsidR="00CA734F" w:rsidRDefault="00CA734F" w:rsidP="00CA734F">
      <w:pPr>
        <w:pStyle w:val="BodyText"/>
        <w:spacing w:before="3"/>
        <w:rPr>
          <w:sz w:val="15"/>
        </w:rPr>
      </w:pPr>
    </w:p>
    <w:p w14:paraId="0D8C406B" w14:textId="77777777" w:rsidR="00CA734F" w:rsidRDefault="00CA734F" w:rsidP="00CA734F">
      <w:pPr>
        <w:pStyle w:val="BodyText"/>
        <w:rPr>
          <w:sz w:val="20"/>
        </w:rPr>
      </w:pPr>
    </w:p>
    <w:p w14:paraId="589004D0" w14:textId="77777777" w:rsidR="00CA734F" w:rsidRDefault="00CA734F" w:rsidP="00CA734F">
      <w:pPr>
        <w:pStyle w:val="BodyText"/>
        <w:rPr>
          <w:sz w:val="20"/>
        </w:rPr>
      </w:pPr>
    </w:p>
    <w:p w14:paraId="28158564" w14:textId="77777777" w:rsidR="00CA734F" w:rsidRDefault="00CA734F" w:rsidP="00CA734F">
      <w:pPr>
        <w:pStyle w:val="BodyText"/>
        <w:spacing w:before="2"/>
        <w:rPr>
          <w:sz w:val="26"/>
        </w:rPr>
      </w:pPr>
    </w:p>
    <w:p w14:paraId="5CAB2165" w14:textId="77777777" w:rsidR="00CA734F" w:rsidRDefault="00CA734F" w:rsidP="00CA734F">
      <w:pPr>
        <w:spacing w:before="96"/>
        <w:ind w:left="323" w:right="791"/>
        <w:jc w:val="center"/>
      </w:pPr>
      <w:r>
        <w:rPr>
          <w:w w:val="110"/>
          <w:sz w:val="22"/>
          <w:szCs w:val="22"/>
        </w:rPr>
        <w:t>ՏԵՂԵԿԱՏՎԱԿԱՆ ՀԱՐՑԵՐ</w:t>
      </w:r>
    </w:p>
    <w:p w14:paraId="2C2D1841" w14:textId="77777777" w:rsidR="00CA734F" w:rsidRDefault="00CA734F" w:rsidP="00CA734F">
      <w:pPr>
        <w:pStyle w:val="BodyText"/>
        <w:spacing w:before="11"/>
        <w:rPr>
          <w:sz w:val="25"/>
        </w:rPr>
      </w:pPr>
    </w:p>
    <w:tbl>
      <w:tblPr>
        <w:tblW w:w="0" w:type="auto"/>
        <w:tblInd w:w="100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4828"/>
        <w:gridCol w:w="8012"/>
      </w:tblGrid>
      <w:tr w:rsidR="00CA734F" w14:paraId="1C0AAC05" w14:textId="77777777" w:rsidTr="00343C03">
        <w:trPr>
          <w:trHeight w:val="307"/>
        </w:trPr>
        <w:tc>
          <w:tcPr>
            <w:tcW w:w="64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908330E" w14:textId="77777777" w:rsidR="00CA734F" w:rsidRDefault="00CA734F" w:rsidP="00343C03">
            <w:pPr>
              <w:pStyle w:val="TableParagraph"/>
              <w:spacing w:before="35" w:line="252" w:lineRule="exact"/>
              <w:ind w:left="103" w:right="83"/>
              <w:jc w:val="center"/>
            </w:pPr>
            <w:r>
              <w:rPr>
                <w:w w:val="125"/>
              </w:rPr>
              <w:t>Հ/Հ</w:t>
            </w:r>
          </w:p>
        </w:tc>
        <w:tc>
          <w:tcPr>
            <w:tcW w:w="4828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A9B77D4" w14:textId="77777777" w:rsidR="00CA734F" w:rsidRDefault="00CA734F" w:rsidP="00343C03">
            <w:pPr>
              <w:pStyle w:val="TableParagraph"/>
              <w:spacing w:before="35" w:line="252" w:lineRule="exact"/>
              <w:ind w:left="2035" w:right="1998"/>
              <w:jc w:val="center"/>
            </w:pPr>
            <w:r>
              <w:rPr>
                <w:w w:val="115"/>
              </w:rPr>
              <w:t>Հարցը</w:t>
            </w:r>
          </w:p>
        </w:tc>
        <w:tc>
          <w:tcPr>
            <w:tcW w:w="801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50CE64" w14:textId="77777777" w:rsidR="00CA734F" w:rsidRDefault="00CA734F" w:rsidP="00343C03">
            <w:pPr>
              <w:pStyle w:val="TableParagraph"/>
              <w:spacing w:before="35" w:line="252" w:lineRule="exact"/>
              <w:ind w:left="3290" w:right="3257"/>
              <w:jc w:val="center"/>
            </w:pPr>
            <w:r>
              <w:rPr>
                <w:w w:val="110"/>
              </w:rPr>
              <w:t>Պատասխան</w:t>
            </w:r>
          </w:p>
        </w:tc>
      </w:tr>
      <w:tr w:rsidR="00CA734F" w14:paraId="65EE7C10" w14:textId="77777777" w:rsidTr="00343C03">
        <w:trPr>
          <w:trHeight w:val="455"/>
        </w:trPr>
        <w:tc>
          <w:tcPr>
            <w:tcW w:w="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075FF8D" w14:textId="77777777" w:rsidR="00CA734F" w:rsidRDefault="00CA734F" w:rsidP="00343C03">
            <w:pPr>
              <w:pStyle w:val="TableParagraph"/>
              <w:spacing w:before="31"/>
              <w:ind w:left="101" w:right="83"/>
              <w:jc w:val="center"/>
            </w:pPr>
            <w:r>
              <w:t>1.</w:t>
            </w:r>
          </w:p>
        </w:tc>
        <w:tc>
          <w:tcPr>
            <w:tcW w:w="482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9D9A5DB" w14:textId="77777777" w:rsidR="00CA734F" w:rsidRDefault="00CA734F" w:rsidP="00343C03">
            <w:pPr>
              <w:pStyle w:val="TableParagraph"/>
              <w:spacing w:before="31"/>
              <w:ind w:left="21"/>
            </w:pPr>
            <w:r>
              <w:rPr>
                <w:w w:val="110"/>
              </w:rPr>
              <w:t>Գործունեության հասցեն (հասցեները)</w:t>
            </w:r>
          </w:p>
        </w:tc>
        <w:tc>
          <w:tcPr>
            <w:tcW w:w="801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BC900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13E87DE" w14:textId="77777777" w:rsidTr="00343C03">
        <w:trPr>
          <w:trHeight w:val="453"/>
        </w:trPr>
        <w:tc>
          <w:tcPr>
            <w:tcW w:w="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91A670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82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4EE4823" w14:textId="77777777" w:rsidR="00CA734F" w:rsidRDefault="00CA734F" w:rsidP="00343C03">
            <w:pPr>
              <w:pStyle w:val="TableParagraph"/>
              <w:spacing w:before="33"/>
              <w:ind w:left="21"/>
            </w:pPr>
            <w:r>
              <w:rPr>
                <w:w w:val="110"/>
              </w:rPr>
              <w:t>Գործունեության ոլորտը (ները)</w:t>
            </w:r>
          </w:p>
        </w:tc>
        <w:tc>
          <w:tcPr>
            <w:tcW w:w="801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5238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4E4A780A" w14:textId="77777777" w:rsidTr="00343C03">
        <w:trPr>
          <w:trHeight w:val="542"/>
        </w:trPr>
        <w:tc>
          <w:tcPr>
            <w:tcW w:w="64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6EF54BA" w14:textId="77777777" w:rsidR="00CA734F" w:rsidRDefault="00CA734F" w:rsidP="00343C03">
            <w:pPr>
              <w:pStyle w:val="TableParagraph"/>
              <w:spacing w:before="34"/>
              <w:ind w:left="102" w:right="83"/>
              <w:jc w:val="center"/>
            </w:pPr>
            <w:r>
              <w:rPr>
                <w:w w:val="105"/>
              </w:rPr>
              <w:lastRenderedPageBreak/>
              <w:t>2.</w:t>
            </w:r>
          </w:p>
        </w:tc>
        <w:tc>
          <w:tcPr>
            <w:tcW w:w="482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26920776" w14:textId="77777777" w:rsidR="00CA734F" w:rsidRDefault="00CA734F" w:rsidP="00343C03">
            <w:pPr>
              <w:pStyle w:val="TableParagraph"/>
              <w:spacing w:before="34"/>
              <w:ind w:left="21"/>
            </w:pPr>
            <w:r>
              <w:rPr>
                <w:w w:val="110"/>
              </w:rPr>
              <w:t>Փաստացի աշխատողների թիվը</w:t>
            </w:r>
          </w:p>
        </w:tc>
        <w:tc>
          <w:tcPr>
            <w:tcW w:w="801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B3513E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19EBE4A9" w14:textId="77777777" w:rsidR="00CA734F" w:rsidRDefault="00CA734F" w:rsidP="00CA734F">
      <w:pPr>
        <w:rPr>
          <w:sz w:val="18"/>
        </w:rPr>
        <w:sectPr w:rsidR="00CA734F">
          <w:headerReference w:type="default" r:id="rId22"/>
          <w:pgSz w:w="15840" w:h="12240" w:orient="landscape"/>
          <w:pgMar w:top="1400" w:right="340" w:bottom="280" w:left="780" w:header="1201" w:footer="0" w:gutter="0"/>
          <w:pgNumType w:start="2"/>
          <w:cols w:space="720"/>
        </w:sectPr>
      </w:pPr>
    </w:p>
    <w:p w14:paraId="09AFF6BF" w14:textId="77777777" w:rsidR="00CA734F" w:rsidRDefault="00CA734F" w:rsidP="00CA734F">
      <w:pPr>
        <w:pStyle w:val="BodyText"/>
        <w:rPr>
          <w:sz w:val="20"/>
        </w:rPr>
      </w:pPr>
    </w:p>
    <w:p w14:paraId="3E99BE93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00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4825"/>
        <w:gridCol w:w="8005"/>
      </w:tblGrid>
      <w:tr w:rsidR="00CA734F" w14:paraId="111092A7" w14:textId="77777777" w:rsidTr="00343C03">
        <w:trPr>
          <w:trHeight w:val="495"/>
        </w:trPr>
        <w:tc>
          <w:tcPr>
            <w:tcW w:w="65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B30E84B" w14:textId="77777777" w:rsidR="00CA734F" w:rsidRDefault="00CA734F" w:rsidP="00343C03">
            <w:pPr>
              <w:pStyle w:val="TableParagraph"/>
              <w:spacing w:before="37"/>
              <w:ind w:left="209" w:right="195"/>
              <w:jc w:val="center"/>
            </w:pPr>
            <w:r>
              <w:t>3.</w:t>
            </w:r>
          </w:p>
        </w:tc>
        <w:tc>
          <w:tcPr>
            <w:tcW w:w="4825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E4C4563" w14:textId="77777777" w:rsidR="00CA734F" w:rsidRDefault="00CA734F" w:rsidP="00343C03">
            <w:pPr>
              <w:pStyle w:val="TableParagraph"/>
              <w:spacing w:before="37"/>
              <w:ind w:left="13"/>
            </w:pPr>
            <w:r>
              <w:rPr>
                <w:w w:val="110"/>
              </w:rPr>
              <w:t>Իգական սեռի աշխատողների թիվը</w:t>
            </w:r>
          </w:p>
        </w:tc>
        <w:tc>
          <w:tcPr>
            <w:tcW w:w="800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F0EAD06" w14:textId="77777777" w:rsidR="00CA734F" w:rsidRDefault="00CA734F" w:rsidP="00343C03">
            <w:pPr>
              <w:pStyle w:val="TableParagraph"/>
            </w:pPr>
          </w:p>
        </w:tc>
      </w:tr>
      <w:tr w:rsidR="00CA734F" w14:paraId="242ABC6B" w14:textId="77777777" w:rsidTr="00343C03">
        <w:trPr>
          <w:trHeight w:val="1434"/>
        </w:trPr>
        <w:tc>
          <w:tcPr>
            <w:tcW w:w="65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3D6D17B" w14:textId="77777777" w:rsidR="00CA734F" w:rsidRDefault="00CA734F" w:rsidP="00343C03">
            <w:pPr>
              <w:pStyle w:val="TableParagraph"/>
              <w:spacing w:before="33"/>
              <w:ind w:left="205" w:right="197"/>
              <w:jc w:val="center"/>
            </w:pPr>
            <w:r>
              <w:rPr>
                <w:w w:val="105"/>
              </w:rPr>
              <w:t>4.</w:t>
            </w:r>
          </w:p>
        </w:tc>
        <w:tc>
          <w:tcPr>
            <w:tcW w:w="48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32F3A18" w14:textId="77777777" w:rsidR="00CA734F" w:rsidRDefault="00CA734F" w:rsidP="00343C03">
            <w:pPr>
              <w:pStyle w:val="TableParagraph"/>
              <w:spacing w:before="30" w:line="288" w:lineRule="auto"/>
              <w:ind w:left="13" w:right="683"/>
            </w:pPr>
            <w:r>
              <w:rPr>
                <w:w w:val="110"/>
              </w:rPr>
              <w:t>Ստուգմամբ ընդգրկված ժամանակահատվածում կազմակերպությունում տեղի է ունեցել դժբախտ դեպք (թունավորում)</w:t>
            </w:r>
          </w:p>
        </w:tc>
        <w:tc>
          <w:tcPr>
            <w:tcW w:w="80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D47F76" w14:textId="77777777" w:rsidR="00CA734F" w:rsidRDefault="00CA734F" w:rsidP="00343C03">
            <w:pPr>
              <w:pStyle w:val="TableParagraph"/>
            </w:pPr>
          </w:p>
        </w:tc>
      </w:tr>
      <w:tr w:rsidR="00CA734F" w14:paraId="617BEBD4" w14:textId="77777777" w:rsidTr="00343C03">
        <w:trPr>
          <w:trHeight w:val="1172"/>
        </w:trPr>
        <w:tc>
          <w:tcPr>
            <w:tcW w:w="65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8B1397" w14:textId="77777777" w:rsidR="00CA734F" w:rsidRDefault="00CA734F" w:rsidP="00343C03">
            <w:pPr>
              <w:pStyle w:val="TableParagraph"/>
              <w:spacing w:before="33"/>
              <w:ind w:left="207" w:right="197"/>
              <w:jc w:val="center"/>
            </w:pPr>
            <w:r>
              <w:rPr>
                <w:w w:val="105"/>
              </w:rPr>
              <w:t>5.</w:t>
            </w:r>
          </w:p>
        </w:tc>
        <w:tc>
          <w:tcPr>
            <w:tcW w:w="48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07B3C9A" w14:textId="77777777" w:rsidR="00CA734F" w:rsidRDefault="00CA734F" w:rsidP="00343C03">
            <w:pPr>
              <w:pStyle w:val="TableParagraph"/>
              <w:spacing w:before="30" w:line="288" w:lineRule="auto"/>
              <w:ind w:left="13" w:right="120"/>
            </w:pPr>
            <w:r>
              <w:rPr>
                <w:w w:val="110"/>
              </w:rPr>
              <w:t>Ստուգմամբ ընդգրկված ժամանակահատվածում մինչև 18 տարեկան աշխատողների առկայությունը</w:t>
            </w:r>
          </w:p>
        </w:tc>
        <w:tc>
          <w:tcPr>
            <w:tcW w:w="80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D0DB5A" w14:textId="77777777" w:rsidR="00CA734F" w:rsidRDefault="00CA734F" w:rsidP="00343C03">
            <w:pPr>
              <w:pStyle w:val="TableParagraph"/>
            </w:pPr>
          </w:p>
        </w:tc>
      </w:tr>
      <w:tr w:rsidR="00CA734F" w14:paraId="0A3B7D8B" w14:textId="77777777" w:rsidTr="00343C03">
        <w:trPr>
          <w:trHeight w:val="1762"/>
        </w:trPr>
        <w:tc>
          <w:tcPr>
            <w:tcW w:w="65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A12FF93" w14:textId="77777777" w:rsidR="00CA734F" w:rsidRDefault="00CA734F" w:rsidP="00343C03">
            <w:pPr>
              <w:pStyle w:val="TableParagraph"/>
              <w:spacing w:before="35"/>
              <w:ind w:left="209" w:right="197"/>
              <w:jc w:val="center"/>
            </w:pPr>
            <w:r>
              <w:rPr>
                <w:w w:val="110"/>
              </w:rPr>
              <w:t>6.</w:t>
            </w:r>
          </w:p>
        </w:tc>
        <w:tc>
          <w:tcPr>
            <w:tcW w:w="4825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75E3A941" w14:textId="77777777" w:rsidR="00CA734F" w:rsidRDefault="00CA734F" w:rsidP="00343C03">
            <w:pPr>
              <w:pStyle w:val="TableParagraph"/>
              <w:spacing w:before="33" w:line="288" w:lineRule="auto"/>
              <w:ind w:left="13"/>
            </w:pPr>
            <w:r>
              <w:rPr>
                <w:w w:val="110"/>
              </w:rPr>
              <w:t>Ստուգմամբ ընդգրկված ժամանակահատվածում հղի կամ մինչև մեկ տարեկան երեխա խնամող աշխատողների առկայությունը</w:t>
            </w:r>
          </w:p>
        </w:tc>
        <w:tc>
          <w:tcPr>
            <w:tcW w:w="800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9E1104F" w14:textId="77777777" w:rsidR="00CA734F" w:rsidRDefault="00CA734F" w:rsidP="00343C03">
            <w:pPr>
              <w:pStyle w:val="TableParagraph"/>
            </w:pPr>
          </w:p>
        </w:tc>
      </w:tr>
    </w:tbl>
    <w:p w14:paraId="274C04FB" w14:textId="77777777" w:rsidR="00CA734F" w:rsidRDefault="00CA734F" w:rsidP="00CA734F">
      <w:p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2A67CF9A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6B94062F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28BE1E9B" w14:textId="77777777" w:rsidR="00CA734F" w:rsidRPr="00CA734F" w:rsidRDefault="00CA734F" w:rsidP="00CA734F">
      <w:pPr>
        <w:pStyle w:val="BodyText"/>
        <w:spacing w:before="5"/>
        <w:rPr>
          <w:sz w:val="16"/>
          <w:lang w:val="en-US"/>
        </w:rPr>
      </w:pPr>
    </w:p>
    <w:p w14:paraId="20A8D895" w14:textId="77777777" w:rsidR="00CA734F" w:rsidRDefault="00CA734F" w:rsidP="00CA734F">
      <w:pPr>
        <w:spacing w:before="100"/>
        <w:ind w:left="258" w:right="1079"/>
        <w:jc w:val="center"/>
        <w:rPr>
          <w:sz w:val="18"/>
          <w:szCs w:val="18"/>
        </w:rPr>
      </w:pPr>
      <w:r>
        <w:rPr>
          <w:w w:val="110"/>
          <w:sz w:val="18"/>
          <w:szCs w:val="18"/>
        </w:rPr>
        <w:t>ՀԱՐՑԱՇԱՐ</w:t>
      </w:r>
    </w:p>
    <w:p w14:paraId="08898F6B" w14:textId="00FF8901" w:rsidR="00CA734F" w:rsidRDefault="00CA734F" w:rsidP="00CA734F">
      <w:pPr>
        <w:spacing w:before="42" w:line="295" w:lineRule="auto"/>
        <w:ind w:left="258" w:right="1079"/>
        <w:jc w:val="center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Հայաստանի Հանրապետության առողջապահական և աշխատանքի տեսչական մարմնի կողմից </w:t>
      </w:r>
      <w:r w:rsidR="00FD3D89">
        <w:rPr>
          <w:rFonts w:asciiTheme="minorHAnsi" w:hAnsiTheme="minorHAnsi"/>
          <w:w w:val="110"/>
          <w:sz w:val="18"/>
          <w:szCs w:val="18"/>
          <w:lang w:val="hy-AM"/>
        </w:rPr>
        <w:t>«</w:t>
      </w:r>
      <w:r>
        <w:rPr>
          <w:w w:val="110"/>
          <w:sz w:val="18"/>
          <w:szCs w:val="18"/>
        </w:rPr>
        <w:t>Մշակող արդյունաբերություն</w:t>
      </w:r>
      <w:r w:rsidR="00FD3D89">
        <w:rPr>
          <w:rFonts w:asciiTheme="minorHAnsi" w:hAnsiTheme="minorHAnsi"/>
          <w:w w:val="110"/>
          <w:sz w:val="18"/>
          <w:szCs w:val="18"/>
          <w:lang w:val="hy-AM"/>
        </w:rPr>
        <w:t>»</w:t>
      </w:r>
      <w:r>
        <w:rPr>
          <w:w w:val="110"/>
          <w:sz w:val="18"/>
          <w:szCs w:val="18"/>
        </w:rPr>
        <w:t xml:space="preserve">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իրականացվող ստուգումների</w:t>
      </w:r>
    </w:p>
    <w:p w14:paraId="204FB3B2" w14:textId="77777777" w:rsidR="00CA734F" w:rsidRPr="00CA734F" w:rsidRDefault="00CA734F" w:rsidP="00CA734F">
      <w:pPr>
        <w:pStyle w:val="BodyText"/>
        <w:spacing w:before="1"/>
        <w:rPr>
          <w:lang w:val="en-U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00B586C0" w14:textId="77777777" w:rsidTr="00343C03">
        <w:trPr>
          <w:trHeight w:val="731"/>
        </w:trPr>
        <w:tc>
          <w:tcPr>
            <w:tcW w:w="838" w:type="dxa"/>
          </w:tcPr>
          <w:p w14:paraId="2CAD7381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1534EC6A" w14:textId="77777777" w:rsidR="00CA734F" w:rsidRDefault="00CA734F" w:rsidP="00343C03">
            <w:pPr>
              <w:pStyle w:val="TableParagraph"/>
              <w:spacing w:before="156"/>
              <w:ind w:right="243"/>
              <w:jc w:val="right"/>
              <w:rPr>
                <w:sz w:val="18"/>
                <w:szCs w:val="18"/>
              </w:rPr>
            </w:pPr>
            <w:r>
              <w:rPr>
                <w:w w:val="130"/>
                <w:sz w:val="18"/>
                <w:szCs w:val="18"/>
              </w:rPr>
              <w:t>Հ/Հ</w:t>
            </w:r>
          </w:p>
        </w:tc>
        <w:tc>
          <w:tcPr>
            <w:tcW w:w="4966" w:type="dxa"/>
          </w:tcPr>
          <w:p w14:paraId="2A5E5C1A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010010C4" w14:textId="77777777" w:rsidR="00CA734F" w:rsidRDefault="00CA734F" w:rsidP="00343C03">
            <w:pPr>
              <w:pStyle w:val="TableParagraph"/>
              <w:spacing w:before="156"/>
              <w:ind w:left="2204" w:right="2200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արց</w:t>
            </w:r>
          </w:p>
        </w:tc>
        <w:tc>
          <w:tcPr>
            <w:tcW w:w="2136" w:type="dxa"/>
          </w:tcPr>
          <w:p w14:paraId="7A8FCEF8" w14:textId="77777777" w:rsidR="00CA734F" w:rsidRDefault="00CA734F" w:rsidP="00343C03">
            <w:pPr>
              <w:pStyle w:val="TableParagraph"/>
              <w:spacing w:before="11"/>
              <w:rPr>
                <w:sz w:val="18"/>
              </w:rPr>
            </w:pPr>
          </w:p>
          <w:p w14:paraId="7A0400E5" w14:textId="77777777" w:rsidR="00CA734F" w:rsidRDefault="00CA734F" w:rsidP="00343C03">
            <w:pPr>
              <w:pStyle w:val="TableParagraph"/>
              <w:spacing w:line="250" w:lineRule="atLeast"/>
              <w:ind w:left="176" w:right="149" w:firstLine="8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ղում նորմատիվ իրավական ակտին</w:t>
            </w:r>
          </w:p>
        </w:tc>
        <w:tc>
          <w:tcPr>
            <w:tcW w:w="533" w:type="dxa"/>
          </w:tcPr>
          <w:p w14:paraId="06A33FDD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3FD5BFB3" w14:textId="77777777" w:rsidR="00CA734F" w:rsidRDefault="00CA734F" w:rsidP="00343C03">
            <w:pPr>
              <w:pStyle w:val="TableParagraph"/>
              <w:spacing w:before="156"/>
              <w:ind w:left="10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Այո</w:t>
            </w:r>
          </w:p>
        </w:tc>
        <w:tc>
          <w:tcPr>
            <w:tcW w:w="670" w:type="dxa"/>
          </w:tcPr>
          <w:p w14:paraId="06281BA2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4BB8D504" w14:textId="77777777" w:rsidR="00CA734F" w:rsidRDefault="00CA734F" w:rsidP="00343C03">
            <w:pPr>
              <w:pStyle w:val="TableParagraph"/>
              <w:spacing w:before="156"/>
              <w:ind w:left="214" w:right="20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չ</w:t>
            </w:r>
          </w:p>
        </w:tc>
        <w:tc>
          <w:tcPr>
            <w:tcW w:w="668" w:type="dxa"/>
          </w:tcPr>
          <w:p w14:paraId="0CD0D904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43222AC5" w14:textId="77777777" w:rsidR="00CA734F" w:rsidRDefault="00CA734F" w:rsidP="00343C03">
            <w:pPr>
              <w:pStyle w:val="TableParagraph"/>
              <w:spacing w:before="156"/>
              <w:ind w:left="140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Չ/Պ</w:t>
            </w:r>
          </w:p>
        </w:tc>
        <w:tc>
          <w:tcPr>
            <w:tcW w:w="669" w:type="dxa"/>
          </w:tcPr>
          <w:p w14:paraId="10CFA9E0" w14:textId="77777777" w:rsidR="00CA734F" w:rsidRDefault="00CA734F" w:rsidP="00343C03">
            <w:pPr>
              <w:pStyle w:val="TableParagraph"/>
              <w:spacing w:before="4"/>
              <w:rPr>
                <w:sz w:val="23"/>
              </w:rPr>
            </w:pPr>
          </w:p>
          <w:p w14:paraId="09B4B5D8" w14:textId="77777777" w:rsidR="00CA734F" w:rsidRDefault="00CA734F" w:rsidP="00343C03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շիռ</w:t>
            </w:r>
          </w:p>
        </w:tc>
        <w:tc>
          <w:tcPr>
            <w:tcW w:w="2001" w:type="dxa"/>
          </w:tcPr>
          <w:p w14:paraId="74B0CD2C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3DBC098B" w14:textId="77777777" w:rsidR="00CA734F" w:rsidRDefault="00CA734F" w:rsidP="00343C03">
            <w:pPr>
              <w:pStyle w:val="TableParagraph"/>
              <w:spacing w:before="156"/>
              <w:ind w:left="17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Ստուգման մեթոդ</w:t>
            </w:r>
          </w:p>
        </w:tc>
        <w:tc>
          <w:tcPr>
            <w:tcW w:w="2002" w:type="dxa"/>
          </w:tcPr>
          <w:p w14:paraId="71C6FD5F" w14:textId="77777777" w:rsidR="00CA734F" w:rsidRDefault="00CA734F" w:rsidP="00343C03">
            <w:pPr>
              <w:pStyle w:val="TableParagraph"/>
              <w:rPr>
                <w:sz w:val="20"/>
              </w:rPr>
            </w:pPr>
          </w:p>
          <w:p w14:paraId="79F32A95" w14:textId="77777777" w:rsidR="00CA734F" w:rsidRDefault="00CA734F" w:rsidP="00343C03">
            <w:pPr>
              <w:pStyle w:val="TableParagraph"/>
              <w:spacing w:before="156"/>
              <w:ind w:left="13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եկնաբանություն</w:t>
            </w:r>
          </w:p>
        </w:tc>
      </w:tr>
      <w:tr w:rsidR="00CA734F" w14:paraId="62492ACB" w14:textId="77777777" w:rsidTr="00343C03">
        <w:trPr>
          <w:trHeight w:val="1014"/>
        </w:trPr>
        <w:tc>
          <w:tcPr>
            <w:tcW w:w="838" w:type="dxa"/>
          </w:tcPr>
          <w:p w14:paraId="4EFF2786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966" w:type="dxa"/>
          </w:tcPr>
          <w:p w14:paraId="2D9C2D3A" w14:textId="514503D4" w:rsidR="00CA734F" w:rsidRDefault="00CA734F" w:rsidP="00343C03">
            <w:pPr>
              <w:pStyle w:val="TableParagraph"/>
              <w:spacing w:before="28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պանվել</w:t>
            </w:r>
            <w:r w:rsidR="00FD3D89">
              <w:rPr>
                <w:w w:val="115"/>
                <w:sz w:val="18"/>
                <w:szCs w:val="18"/>
                <w:lang w:val="hy-AM"/>
              </w:rPr>
              <w:t xml:space="preserve"> </w:t>
            </w:r>
            <w:r>
              <w:rPr>
                <w:spacing w:val="-3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են</w:t>
            </w:r>
            <w:r w:rsidR="00FD3D89">
              <w:rPr>
                <w:w w:val="115"/>
                <w:sz w:val="18"/>
                <w:szCs w:val="18"/>
                <w:lang w:val="hy-AM"/>
              </w:rPr>
              <w:t xml:space="preserve"> </w:t>
            </w:r>
            <w:r>
              <w:rPr>
                <w:spacing w:val="-3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շխատողների</w:t>
            </w:r>
            <w:r>
              <w:rPr>
                <w:spacing w:val="-3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նվտանգության ապահովման և առողջության պահպանության պահանջները՝ աշխատավայրը</w:t>
            </w:r>
            <w:r>
              <w:rPr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կահավորելիս:</w:t>
            </w:r>
          </w:p>
        </w:tc>
        <w:tc>
          <w:tcPr>
            <w:tcW w:w="2136" w:type="dxa"/>
          </w:tcPr>
          <w:p w14:paraId="5B7FDE70" w14:textId="77777777" w:rsidR="00CA734F" w:rsidRDefault="00CA734F" w:rsidP="00343C03">
            <w:pPr>
              <w:pStyle w:val="TableParagraph"/>
              <w:spacing w:before="28" w:line="295" w:lineRule="auto"/>
              <w:ind w:left="99" w:right="229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աշխատանքային օրենսգիրք, հոդված 245, մաս 1, հոդված</w:t>
            </w:r>
          </w:p>
          <w:p w14:paraId="53855CC2" w14:textId="77777777" w:rsidR="00CA734F" w:rsidRDefault="00CA734F" w:rsidP="00343C03">
            <w:pPr>
              <w:pStyle w:val="TableParagraph"/>
              <w:spacing w:line="202" w:lineRule="exact"/>
              <w:ind w:left="99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51, մաս 2</w:t>
            </w:r>
          </w:p>
        </w:tc>
        <w:tc>
          <w:tcPr>
            <w:tcW w:w="533" w:type="dxa"/>
            <w:shd w:val="clear" w:color="auto" w:fill="D8D8D8"/>
          </w:tcPr>
          <w:p w14:paraId="3E4451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8D8D8"/>
          </w:tcPr>
          <w:p w14:paraId="5E02D85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8D8D8"/>
          </w:tcPr>
          <w:p w14:paraId="2E32B4F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8D8D8"/>
          </w:tcPr>
          <w:p w14:paraId="6A55FB8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8D8D8"/>
          </w:tcPr>
          <w:p w14:paraId="7F9FCEB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8D8D8"/>
          </w:tcPr>
          <w:p w14:paraId="30CA77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077CCE8" w14:textId="77777777" w:rsidTr="00343C03">
        <w:trPr>
          <w:trHeight w:val="1776"/>
        </w:trPr>
        <w:tc>
          <w:tcPr>
            <w:tcW w:w="838" w:type="dxa"/>
          </w:tcPr>
          <w:p w14:paraId="2BFB869D" w14:textId="77777777" w:rsidR="00CA734F" w:rsidRDefault="00CA734F" w:rsidP="00343C03">
            <w:pPr>
              <w:pStyle w:val="TableParagraph"/>
              <w:spacing w:before="28"/>
              <w:ind w:right="319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1.1</w:t>
            </w:r>
          </w:p>
        </w:tc>
        <w:tc>
          <w:tcPr>
            <w:tcW w:w="4966" w:type="dxa"/>
          </w:tcPr>
          <w:p w14:paraId="6B67F8D8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ական միջավայրի վնասակար և վտանգավոր (ֆիզիկական, քիմիական, կենսաբանական) և աշխատանքային գործընթացի ծանրության և լարվածության գործոնների առկայության պայմաններում աշխատողներն ապահովված են փակվող դռներով երկտեղանոց</w:t>
            </w:r>
          </w:p>
          <w:p w14:paraId="0EC25F12" w14:textId="77777777" w:rsidR="00CA734F" w:rsidRDefault="00CA734F" w:rsidP="00343C03">
            <w:pPr>
              <w:pStyle w:val="TableParagraph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նդերձապահարաններով։</w:t>
            </w:r>
          </w:p>
        </w:tc>
        <w:tc>
          <w:tcPr>
            <w:tcW w:w="2136" w:type="dxa"/>
          </w:tcPr>
          <w:p w14:paraId="51C5FEE5" w14:textId="77777777" w:rsidR="00CA734F" w:rsidRDefault="00CA734F" w:rsidP="00343C03">
            <w:pPr>
              <w:pStyle w:val="TableParagraph"/>
              <w:spacing w:before="28" w:line="295" w:lineRule="auto"/>
              <w:ind w:left="99" w:right="2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12 թվականի սեպտեմբերի  19-ի N 15-Ն հրաման, հավելված, կետ</w:t>
            </w:r>
            <w:r>
              <w:rPr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1-ի</w:t>
            </w:r>
          </w:p>
          <w:p w14:paraId="33D06A5D" w14:textId="77777777" w:rsidR="00CA734F" w:rsidRDefault="00CA734F" w:rsidP="00343C03">
            <w:pPr>
              <w:pStyle w:val="TableParagraph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-րդ ենթակետ</w:t>
            </w:r>
          </w:p>
        </w:tc>
        <w:tc>
          <w:tcPr>
            <w:tcW w:w="533" w:type="dxa"/>
          </w:tcPr>
          <w:p w14:paraId="5D8D3D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E6D63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59DCE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20FEE63" w14:textId="77777777" w:rsidR="00CA734F" w:rsidRDefault="00CA734F" w:rsidP="00343C03">
            <w:pPr>
              <w:pStyle w:val="TableParagraph"/>
              <w:spacing w:before="28"/>
              <w:ind w:right="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183936BE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65F5C44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736955C" w14:textId="77777777" w:rsidTr="00343C03">
        <w:trPr>
          <w:trHeight w:val="1524"/>
        </w:trPr>
        <w:tc>
          <w:tcPr>
            <w:tcW w:w="838" w:type="dxa"/>
          </w:tcPr>
          <w:p w14:paraId="2EFCB673" w14:textId="77777777" w:rsidR="00CA734F" w:rsidRDefault="00CA734F" w:rsidP="00343C03">
            <w:pPr>
              <w:pStyle w:val="TableParagraph"/>
              <w:spacing w:before="29"/>
              <w:ind w:right="30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.2</w:t>
            </w:r>
          </w:p>
        </w:tc>
        <w:tc>
          <w:tcPr>
            <w:tcW w:w="4966" w:type="dxa"/>
          </w:tcPr>
          <w:p w14:paraId="2FF02F46" w14:textId="77777777" w:rsidR="00CA734F" w:rsidRDefault="00CA734F" w:rsidP="00343C03">
            <w:pPr>
              <w:pStyle w:val="TableParagraph"/>
              <w:spacing w:before="29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ական միջավայրի վնասակար և վտանգավոր (ֆիզիկական, քիմիական, կենսաբանական) և աշխատանքային գործընթացի ծանրության և լարվածության գործոնների առկայության պայմաններում աշխատողներն ապահովված են`</w:t>
            </w:r>
          </w:p>
        </w:tc>
        <w:tc>
          <w:tcPr>
            <w:tcW w:w="2136" w:type="dxa"/>
          </w:tcPr>
          <w:p w14:paraId="2C524D93" w14:textId="77777777" w:rsidR="00CA734F" w:rsidRDefault="00CA734F" w:rsidP="00343C03">
            <w:pPr>
              <w:pStyle w:val="TableParagraph"/>
              <w:spacing w:before="29" w:line="295" w:lineRule="auto"/>
              <w:ind w:left="99" w:right="2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12 թվականի սեպտեմբերի  19-ի N 15-Ն</w:t>
            </w:r>
            <w:r>
              <w:rPr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հրաման,</w:t>
            </w:r>
          </w:p>
          <w:p w14:paraId="6C76BC45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վելված, կետ 13</w:t>
            </w:r>
          </w:p>
        </w:tc>
        <w:tc>
          <w:tcPr>
            <w:tcW w:w="533" w:type="dxa"/>
            <w:shd w:val="clear" w:color="auto" w:fill="D8D8D8"/>
          </w:tcPr>
          <w:p w14:paraId="222181E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8D8D8"/>
          </w:tcPr>
          <w:p w14:paraId="7A82396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8D8D8"/>
          </w:tcPr>
          <w:p w14:paraId="70E25D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8D8D8"/>
          </w:tcPr>
          <w:p w14:paraId="3727BDA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8D8D8"/>
          </w:tcPr>
          <w:p w14:paraId="0AA35E0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8D8D8"/>
          </w:tcPr>
          <w:p w14:paraId="385BDC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1F4ECE6" w14:textId="77777777" w:rsidTr="00343C03">
        <w:trPr>
          <w:trHeight w:val="508"/>
        </w:trPr>
        <w:tc>
          <w:tcPr>
            <w:tcW w:w="838" w:type="dxa"/>
          </w:tcPr>
          <w:p w14:paraId="440CC589" w14:textId="77777777" w:rsidR="00CA734F" w:rsidRDefault="00CA734F" w:rsidP="00343C03">
            <w:pPr>
              <w:pStyle w:val="TableParagraph"/>
              <w:spacing w:before="28"/>
              <w:ind w:right="257"/>
              <w:jc w:val="right"/>
              <w:rPr>
                <w:sz w:val="18"/>
              </w:rPr>
            </w:pPr>
            <w:r>
              <w:rPr>
                <w:w w:val="75"/>
                <w:sz w:val="18"/>
              </w:rPr>
              <w:t>1․2․1</w:t>
            </w:r>
          </w:p>
        </w:tc>
        <w:tc>
          <w:tcPr>
            <w:tcW w:w="4966" w:type="dxa"/>
          </w:tcPr>
          <w:p w14:paraId="3902EDD0" w14:textId="77777777" w:rsidR="00CA734F" w:rsidRDefault="00CA734F" w:rsidP="00343C03">
            <w:pPr>
              <w:pStyle w:val="TableParagraph"/>
              <w:spacing w:before="28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յուրաքանչյուր 7 մարդուն մեկ ցնցուղ հաշվարկով</w:t>
            </w:r>
          </w:p>
          <w:p w14:paraId="406A249F" w14:textId="77777777" w:rsidR="00CA734F" w:rsidRDefault="00CA734F" w:rsidP="00343C03">
            <w:pPr>
              <w:pStyle w:val="TableParagraph"/>
              <w:spacing w:before="48"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նցուղարանով.</w:t>
            </w:r>
          </w:p>
        </w:tc>
        <w:tc>
          <w:tcPr>
            <w:tcW w:w="2136" w:type="dxa"/>
          </w:tcPr>
          <w:p w14:paraId="430BBC5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3445CBA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4A34C7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7B8656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8176FBF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7626BCDD" w14:textId="77777777" w:rsidR="00CA734F" w:rsidRDefault="00CA734F" w:rsidP="00343C03">
            <w:pPr>
              <w:pStyle w:val="TableParagraph"/>
              <w:spacing w:before="28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4728594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B18646D" w14:textId="77777777" w:rsidTr="00343C03">
        <w:trPr>
          <w:trHeight w:val="506"/>
        </w:trPr>
        <w:tc>
          <w:tcPr>
            <w:tcW w:w="838" w:type="dxa"/>
          </w:tcPr>
          <w:p w14:paraId="5C312F09" w14:textId="77777777" w:rsidR="00CA734F" w:rsidRDefault="00CA734F" w:rsidP="00343C03">
            <w:pPr>
              <w:pStyle w:val="TableParagraph"/>
              <w:spacing w:before="26"/>
              <w:ind w:right="242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․2․2</w:t>
            </w:r>
          </w:p>
        </w:tc>
        <w:tc>
          <w:tcPr>
            <w:tcW w:w="4966" w:type="dxa"/>
          </w:tcPr>
          <w:p w14:paraId="65E6534B" w14:textId="77777777" w:rsidR="00CA734F" w:rsidRDefault="00CA734F" w:rsidP="00343C03">
            <w:pPr>
              <w:pStyle w:val="TableParagraph"/>
              <w:spacing w:before="26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իրականացվում է ցնցուղարանի բնական</w:t>
            </w:r>
          </w:p>
          <w:p w14:paraId="50165B15" w14:textId="77777777" w:rsidR="00CA734F" w:rsidRDefault="00CA734F" w:rsidP="00343C03">
            <w:pPr>
              <w:pStyle w:val="TableParagraph"/>
              <w:spacing w:before="50" w:line="203" w:lineRule="exact"/>
              <w:ind w:left="10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ափոխություն:</w:t>
            </w:r>
          </w:p>
        </w:tc>
        <w:tc>
          <w:tcPr>
            <w:tcW w:w="2136" w:type="dxa"/>
          </w:tcPr>
          <w:p w14:paraId="04B1119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17FD9DD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79CE0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85D6C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316BC51" w14:textId="77777777" w:rsidR="00CA734F" w:rsidRDefault="00CA734F" w:rsidP="00343C03">
            <w:pPr>
              <w:pStyle w:val="TableParagraph"/>
              <w:spacing w:before="26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6A4333E8" w14:textId="77777777" w:rsidR="00CA734F" w:rsidRDefault="00CA734F" w:rsidP="00343C03">
            <w:pPr>
              <w:pStyle w:val="TableParagraph"/>
              <w:spacing w:before="26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2F2B4C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1687A6A" w14:textId="77777777" w:rsidTr="00343C03">
        <w:trPr>
          <w:trHeight w:val="762"/>
        </w:trPr>
        <w:tc>
          <w:tcPr>
            <w:tcW w:w="838" w:type="dxa"/>
          </w:tcPr>
          <w:p w14:paraId="61D18023" w14:textId="77777777" w:rsidR="00CA734F" w:rsidRDefault="00CA734F" w:rsidP="00343C03">
            <w:pPr>
              <w:pStyle w:val="TableParagraph"/>
              <w:spacing w:before="28"/>
              <w:ind w:right="30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.3</w:t>
            </w:r>
          </w:p>
        </w:tc>
        <w:tc>
          <w:tcPr>
            <w:tcW w:w="4966" w:type="dxa"/>
          </w:tcPr>
          <w:p w14:paraId="3D2DB70D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ռեցնող կամ տաքացնող միկրոկլիմայով աշխատատեղերում, ինչպես նաև աշխատանքային</w:t>
            </w:r>
          </w:p>
          <w:p w14:paraId="1DD43CA0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ընթացի ծանրության և լարվածության</w:t>
            </w:r>
          </w:p>
        </w:tc>
        <w:tc>
          <w:tcPr>
            <w:tcW w:w="2136" w:type="dxa"/>
          </w:tcPr>
          <w:p w14:paraId="722683DD" w14:textId="77777777" w:rsidR="00CA734F" w:rsidRDefault="00CA734F" w:rsidP="00343C03">
            <w:pPr>
              <w:pStyle w:val="TableParagraph"/>
              <w:spacing w:before="28" w:line="295" w:lineRule="auto"/>
              <w:ind w:left="99" w:right="27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12</w:t>
            </w:r>
          </w:p>
        </w:tc>
        <w:tc>
          <w:tcPr>
            <w:tcW w:w="533" w:type="dxa"/>
            <w:shd w:val="clear" w:color="auto" w:fill="DBDBDB"/>
          </w:tcPr>
          <w:p w14:paraId="4A9DA8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BDBDB"/>
          </w:tcPr>
          <w:p w14:paraId="1D6563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BDBDB"/>
          </w:tcPr>
          <w:p w14:paraId="55B5B74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BDBDB"/>
          </w:tcPr>
          <w:p w14:paraId="374436D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BDBDB"/>
          </w:tcPr>
          <w:p w14:paraId="4EF9BEF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BDBDB"/>
          </w:tcPr>
          <w:p w14:paraId="5E1FB4D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202CE8BC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75E93EEC" w14:textId="77777777" w:rsidR="00CA734F" w:rsidRDefault="00CA734F" w:rsidP="00CA734F">
      <w:pPr>
        <w:pStyle w:val="BodyText"/>
        <w:rPr>
          <w:sz w:val="20"/>
        </w:rPr>
      </w:pPr>
    </w:p>
    <w:p w14:paraId="101FEC25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629BAE85" w14:textId="77777777" w:rsidTr="00343C03">
        <w:trPr>
          <w:trHeight w:val="1269"/>
        </w:trPr>
        <w:tc>
          <w:tcPr>
            <w:tcW w:w="838" w:type="dxa"/>
          </w:tcPr>
          <w:p w14:paraId="33B301D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75594F24" w14:textId="77777777" w:rsidR="00CA734F" w:rsidRDefault="00CA734F" w:rsidP="00343C03">
            <w:pPr>
              <w:pStyle w:val="TableParagraph"/>
              <w:spacing w:before="28" w:line="295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ոնների առկայության պայմաններում աշխատողներն ապահովված են հանգստի սենյակներով՝</w:t>
            </w:r>
          </w:p>
          <w:p w14:paraId="7E3E1C53" w14:textId="77777777" w:rsidR="00CA734F" w:rsidRDefault="00CA734F" w:rsidP="00343C03">
            <w:pPr>
              <w:pStyle w:val="TableParagraph"/>
              <w:spacing w:line="204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ահավորված՝</w:t>
            </w:r>
          </w:p>
        </w:tc>
        <w:tc>
          <w:tcPr>
            <w:tcW w:w="2136" w:type="dxa"/>
          </w:tcPr>
          <w:p w14:paraId="2FD18CEC" w14:textId="77777777" w:rsidR="00CA734F" w:rsidRDefault="00CA734F" w:rsidP="00343C03">
            <w:pPr>
              <w:pStyle w:val="TableParagraph"/>
              <w:spacing w:before="28" w:line="295" w:lineRule="auto"/>
              <w:ind w:left="99" w:right="3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վականի սեպտեմբերի 19-ի N 15-Ն հրաման, հավելվածի կետ</w:t>
            </w:r>
            <w:r>
              <w:rPr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22,</w:t>
            </w:r>
          </w:p>
          <w:p w14:paraId="1517FB73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23</w:t>
            </w:r>
          </w:p>
        </w:tc>
        <w:tc>
          <w:tcPr>
            <w:tcW w:w="533" w:type="dxa"/>
            <w:shd w:val="clear" w:color="auto" w:fill="DBDBDB"/>
          </w:tcPr>
          <w:p w14:paraId="541629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BDBDB"/>
          </w:tcPr>
          <w:p w14:paraId="714B41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BDBDB"/>
          </w:tcPr>
          <w:p w14:paraId="6F1C942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BDBDB"/>
          </w:tcPr>
          <w:p w14:paraId="366D8A0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BDBDB"/>
          </w:tcPr>
          <w:p w14:paraId="2355A0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BDBDB"/>
          </w:tcPr>
          <w:p w14:paraId="26E963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112C12A" w14:textId="77777777" w:rsidTr="00343C03">
        <w:trPr>
          <w:trHeight w:val="253"/>
        </w:trPr>
        <w:tc>
          <w:tcPr>
            <w:tcW w:w="838" w:type="dxa"/>
          </w:tcPr>
          <w:p w14:paraId="09830FEB" w14:textId="77777777" w:rsidR="00CA734F" w:rsidRDefault="00CA734F" w:rsidP="00343C03">
            <w:pPr>
              <w:pStyle w:val="TableParagraph"/>
              <w:spacing w:before="28" w:line="205" w:lineRule="exact"/>
              <w:ind w:right="24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.3.1</w:t>
            </w:r>
          </w:p>
        </w:tc>
        <w:tc>
          <w:tcPr>
            <w:tcW w:w="4966" w:type="dxa"/>
          </w:tcPr>
          <w:p w14:paraId="0406578F" w14:textId="77777777" w:rsidR="00CA734F" w:rsidRDefault="00CA734F" w:rsidP="00343C03">
            <w:pPr>
              <w:pStyle w:val="TableParagraph"/>
              <w:spacing w:before="28" w:line="205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լվացարաններով.</w:t>
            </w:r>
          </w:p>
        </w:tc>
        <w:tc>
          <w:tcPr>
            <w:tcW w:w="2136" w:type="dxa"/>
          </w:tcPr>
          <w:p w14:paraId="0259AA5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44E9B27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46F47C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C22A7D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88EB70E" w14:textId="77777777" w:rsidR="00CA734F" w:rsidRDefault="00CA734F" w:rsidP="00343C03">
            <w:pPr>
              <w:pStyle w:val="TableParagraph"/>
              <w:spacing w:before="28" w:line="205" w:lineRule="exact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461171E5" w14:textId="77777777" w:rsidR="00CA734F" w:rsidRDefault="00CA734F" w:rsidP="00343C03">
            <w:pPr>
              <w:pStyle w:val="TableParagraph"/>
              <w:spacing w:before="28" w:line="205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264B47E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70E5BD7" w14:textId="77777777" w:rsidTr="00343C03">
        <w:trPr>
          <w:trHeight w:val="251"/>
        </w:trPr>
        <w:tc>
          <w:tcPr>
            <w:tcW w:w="838" w:type="dxa"/>
          </w:tcPr>
          <w:p w14:paraId="378923FA" w14:textId="77777777" w:rsidR="00CA734F" w:rsidRDefault="00CA734F" w:rsidP="00343C03">
            <w:pPr>
              <w:pStyle w:val="TableParagraph"/>
              <w:spacing w:before="28" w:line="203" w:lineRule="exact"/>
              <w:ind w:right="23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.3.2</w:t>
            </w:r>
          </w:p>
        </w:tc>
        <w:tc>
          <w:tcPr>
            <w:tcW w:w="4966" w:type="dxa"/>
          </w:tcPr>
          <w:p w14:paraId="2335FEBF" w14:textId="77777777" w:rsidR="00CA734F" w:rsidRDefault="00CA734F" w:rsidP="00343C03">
            <w:pPr>
              <w:pStyle w:val="TableParagraph"/>
              <w:spacing w:before="28" w:line="203" w:lineRule="exact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խմելու ջրով.</w:t>
            </w:r>
          </w:p>
        </w:tc>
        <w:tc>
          <w:tcPr>
            <w:tcW w:w="2136" w:type="dxa"/>
          </w:tcPr>
          <w:p w14:paraId="697A9F7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20441C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00921C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96171C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A560E99" w14:textId="77777777" w:rsidR="00CA734F" w:rsidRDefault="00CA734F" w:rsidP="00343C03">
            <w:pPr>
              <w:pStyle w:val="TableParagraph"/>
              <w:spacing w:before="28" w:line="203" w:lineRule="exact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27AC55E" w14:textId="77777777" w:rsidR="00CA734F" w:rsidRDefault="00CA734F" w:rsidP="00343C03">
            <w:pPr>
              <w:pStyle w:val="TableParagraph"/>
              <w:spacing w:before="28" w:line="203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6AF2936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559CB2B" w14:textId="77777777" w:rsidTr="00343C03">
        <w:trPr>
          <w:trHeight w:val="255"/>
        </w:trPr>
        <w:tc>
          <w:tcPr>
            <w:tcW w:w="838" w:type="dxa"/>
          </w:tcPr>
          <w:p w14:paraId="7CE63D90" w14:textId="77777777" w:rsidR="00CA734F" w:rsidRDefault="00CA734F" w:rsidP="00343C03">
            <w:pPr>
              <w:pStyle w:val="TableParagraph"/>
              <w:spacing w:before="31" w:line="204" w:lineRule="exact"/>
              <w:ind w:right="23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.3.3</w:t>
            </w:r>
          </w:p>
        </w:tc>
        <w:tc>
          <w:tcPr>
            <w:tcW w:w="4966" w:type="dxa"/>
          </w:tcPr>
          <w:p w14:paraId="27D4C443" w14:textId="77777777" w:rsidR="00CA734F" w:rsidRDefault="00CA734F" w:rsidP="00343C03">
            <w:pPr>
              <w:pStyle w:val="TableParagraph"/>
              <w:spacing w:before="31" w:line="204" w:lineRule="exact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քացման և (կամ) հովացման սարքավորումներով:</w:t>
            </w:r>
          </w:p>
        </w:tc>
        <w:tc>
          <w:tcPr>
            <w:tcW w:w="2136" w:type="dxa"/>
          </w:tcPr>
          <w:p w14:paraId="2879F7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6A07E78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C4AAB5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79B2AE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6C8B528" w14:textId="77777777" w:rsidR="00CA734F" w:rsidRDefault="00CA734F" w:rsidP="00343C03">
            <w:pPr>
              <w:pStyle w:val="TableParagraph"/>
              <w:spacing w:before="31" w:line="204" w:lineRule="exact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CDA9AF2" w14:textId="77777777" w:rsidR="00CA734F" w:rsidRDefault="00CA734F" w:rsidP="00343C03">
            <w:pPr>
              <w:pStyle w:val="TableParagraph"/>
              <w:spacing w:before="31"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097700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CA1E1D9" w14:textId="77777777" w:rsidTr="00343C03">
        <w:trPr>
          <w:trHeight w:val="1016"/>
        </w:trPr>
        <w:tc>
          <w:tcPr>
            <w:tcW w:w="838" w:type="dxa"/>
          </w:tcPr>
          <w:p w14:paraId="50D406B7" w14:textId="77777777" w:rsidR="00CA734F" w:rsidRDefault="00CA734F" w:rsidP="00343C03">
            <w:pPr>
              <w:pStyle w:val="TableParagraph"/>
              <w:spacing w:before="27"/>
              <w:ind w:left="169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4966" w:type="dxa"/>
          </w:tcPr>
          <w:p w14:paraId="71126901" w14:textId="77777777" w:rsidR="00CA734F" w:rsidRDefault="00CA734F" w:rsidP="00343C03">
            <w:pPr>
              <w:pStyle w:val="TableParagraph"/>
              <w:spacing w:before="27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են աշխատանքում միայն տեխնիկապես սարքին վիճակում գտնվող աշխատանքի միջոցներ օգտագործելու և սարքավորումների անվտանգ</w:t>
            </w:r>
          </w:p>
          <w:p w14:paraId="6A5332FD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հագործման ապահովման պահանջները:</w:t>
            </w:r>
          </w:p>
        </w:tc>
        <w:tc>
          <w:tcPr>
            <w:tcW w:w="2136" w:type="dxa"/>
          </w:tcPr>
          <w:p w14:paraId="14D7F5D8" w14:textId="77777777" w:rsidR="00CA734F" w:rsidRDefault="00CA734F" w:rsidP="00343C03">
            <w:pPr>
              <w:pStyle w:val="TableParagraph"/>
              <w:spacing w:before="27" w:line="295" w:lineRule="auto"/>
              <w:ind w:left="99" w:right="229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աշխատանքային օրենսգիրք, հոդված 246, մասեր 1, 5</w:t>
            </w:r>
          </w:p>
        </w:tc>
        <w:tc>
          <w:tcPr>
            <w:tcW w:w="533" w:type="dxa"/>
            <w:shd w:val="clear" w:color="auto" w:fill="D8D8D8"/>
          </w:tcPr>
          <w:p w14:paraId="3BFF22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8D8D8"/>
          </w:tcPr>
          <w:p w14:paraId="45D9A4D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8D8D8"/>
          </w:tcPr>
          <w:p w14:paraId="4994B64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8D8D8"/>
          </w:tcPr>
          <w:p w14:paraId="692084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8D8D8"/>
          </w:tcPr>
          <w:p w14:paraId="1F8049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8D8D8"/>
          </w:tcPr>
          <w:p w14:paraId="179650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E05FA74" w14:textId="77777777" w:rsidTr="00343C03">
        <w:trPr>
          <w:trHeight w:val="1269"/>
        </w:trPr>
        <w:tc>
          <w:tcPr>
            <w:tcW w:w="838" w:type="dxa"/>
          </w:tcPr>
          <w:p w14:paraId="69623C56" w14:textId="77777777" w:rsidR="00CA734F" w:rsidRDefault="00CA734F" w:rsidP="00343C03">
            <w:pPr>
              <w:pStyle w:val="TableParagraph"/>
              <w:spacing w:before="28"/>
              <w:ind w:right="30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.1</w:t>
            </w:r>
          </w:p>
        </w:tc>
        <w:tc>
          <w:tcPr>
            <w:tcW w:w="4966" w:type="dxa"/>
          </w:tcPr>
          <w:p w14:paraId="78B1AED8" w14:textId="77777777" w:rsidR="00CA734F" w:rsidRDefault="00CA734F" w:rsidP="00343C03">
            <w:pPr>
              <w:pStyle w:val="TableParagraph"/>
              <w:spacing w:before="28" w:line="295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Յուրաքանչյուր մեքենա կամ մեխանիզմ սարքավորված է մեքենան լիովին անվտանգ կանգնեցնելու կառավարման միջոցով:</w:t>
            </w:r>
          </w:p>
        </w:tc>
        <w:tc>
          <w:tcPr>
            <w:tcW w:w="2136" w:type="dxa"/>
          </w:tcPr>
          <w:p w14:paraId="538D7B1F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75B92867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5B4FF6F2" w14:textId="77777777" w:rsidR="00CA734F" w:rsidRDefault="00CA734F" w:rsidP="00343C03">
            <w:pPr>
              <w:pStyle w:val="TableParagraph"/>
              <w:spacing w:before="50" w:line="203" w:lineRule="exact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ետ 19</w:t>
            </w:r>
          </w:p>
        </w:tc>
        <w:tc>
          <w:tcPr>
            <w:tcW w:w="533" w:type="dxa"/>
          </w:tcPr>
          <w:p w14:paraId="25C181C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B9B62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31C4BA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F8F7E97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4EF84BC9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6802B3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9B342D1" w14:textId="77777777" w:rsidTr="00343C03">
        <w:trPr>
          <w:trHeight w:val="1269"/>
        </w:trPr>
        <w:tc>
          <w:tcPr>
            <w:tcW w:w="838" w:type="dxa"/>
          </w:tcPr>
          <w:p w14:paraId="6665ED16" w14:textId="77777777" w:rsidR="00CA734F" w:rsidRDefault="00CA734F" w:rsidP="00343C03">
            <w:pPr>
              <w:pStyle w:val="TableParagraph"/>
              <w:spacing w:before="28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4966" w:type="dxa"/>
          </w:tcPr>
          <w:p w14:paraId="6F4540A0" w14:textId="77777777" w:rsidR="00CA734F" w:rsidRDefault="00CA734F" w:rsidP="00343C03">
            <w:pPr>
              <w:pStyle w:val="TableParagraph"/>
              <w:spacing w:before="28" w:line="295" w:lineRule="auto"/>
              <w:ind w:left="102" w:right="601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ների կամ մեխանիզմների շարժականգի կառավարման միջոցներն ունեն գերակայություն գործարկման միջոցների նկատմամբ։</w:t>
            </w:r>
          </w:p>
        </w:tc>
        <w:tc>
          <w:tcPr>
            <w:tcW w:w="2136" w:type="dxa"/>
          </w:tcPr>
          <w:p w14:paraId="4ECD3FF2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331B10A4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305A225F" w14:textId="77777777" w:rsidR="00CA734F" w:rsidRDefault="00CA734F" w:rsidP="00343C03">
            <w:pPr>
              <w:pStyle w:val="TableParagraph"/>
              <w:spacing w:before="50" w:line="203" w:lineRule="exact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ետ 19</w:t>
            </w:r>
          </w:p>
        </w:tc>
        <w:tc>
          <w:tcPr>
            <w:tcW w:w="533" w:type="dxa"/>
          </w:tcPr>
          <w:p w14:paraId="0CE552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490725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47FED7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AC6CBD8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37870BD7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52DE000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E1F2563" w14:textId="77777777" w:rsidTr="00343C03">
        <w:trPr>
          <w:trHeight w:val="1271"/>
        </w:trPr>
        <w:tc>
          <w:tcPr>
            <w:tcW w:w="838" w:type="dxa"/>
          </w:tcPr>
          <w:p w14:paraId="5D170997" w14:textId="77777777" w:rsidR="00CA734F" w:rsidRDefault="00CA734F" w:rsidP="00343C03">
            <w:pPr>
              <w:pStyle w:val="TableParagraph"/>
              <w:spacing w:before="28"/>
              <w:ind w:right="29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.3</w:t>
            </w:r>
          </w:p>
        </w:tc>
        <w:tc>
          <w:tcPr>
            <w:tcW w:w="4966" w:type="dxa"/>
          </w:tcPr>
          <w:p w14:paraId="57D7D280" w14:textId="77777777" w:rsidR="00CA734F" w:rsidRDefault="00CA734F" w:rsidP="00343C03">
            <w:pPr>
              <w:pStyle w:val="TableParagraph"/>
              <w:spacing w:before="28" w:line="295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րժականգի միջոցի կապազերծումը (սեղմման արգելակում) չի հանգեցնում մեքենայի ավտոմատ միացմանը, այլ հնարավոր է դարձնում կրկնակի գործարկումը:</w:t>
            </w:r>
          </w:p>
        </w:tc>
        <w:tc>
          <w:tcPr>
            <w:tcW w:w="2136" w:type="dxa"/>
          </w:tcPr>
          <w:p w14:paraId="0DB360E1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35984C30" w14:textId="77777777" w:rsidR="00CA734F" w:rsidRDefault="00CA734F" w:rsidP="00343C03">
            <w:pPr>
              <w:pStyle w:val="TableParagraph"/>
              <w:spacing w:line="206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2EAFACF9" w14:textId="77777777" w:rsidR="00CA734F" w:rsidRDefault="00CA734F" w:rsidP="00343C03">
            <w:pPr>
              <w:pStyle w:val="TableParagraph"/>
              <w:spacing w:before="48" w:line="205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20</w:t>
            </w:r>
          </w:p>
        </w:tc>
        <w:tc>
          <w:tcPr>
            <w:tcW w:w="533" w:type="dxa"/>
          </w:tcPr>
          <w:p w14:paraId="248B96A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A1EBE5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877C7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62960B6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4C6FD2A0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78F019E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BBBB20C" w14:textId="77777777" w:rsidTr="00343C03">
        <w:trPr>
          <w:trHeight w:val="1269"/>
        </w:trPr>
        <w:tc>
          <w:tcPr>
            <w:tcW w:w="838" w:type="dxa"/>
          </w:tcPr>
          <w:p w14:paraId="7BEA18B5" w14:textId="77777777" w:rsidR="00CA734F" w:rsidRDefault="00CA734F" w:rsidP="00343C03">
            <w:pPr>
              <w:pStyle w:val="TableParagraph"/>
              <w:spacing w:before="28"/>
              <w:ind w:right="2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.4</w:t>
            </w:r>
          </w:p>
        </w:tc>
        <w:tc>
          <w:tcPr>
            <w:tcW w:w="4966" w:type="dxa"/>
          </w:tcPr>
          <w:p w14:paraId="5EC2DE79" w14:textId="77777777" w:rsidR="00CA734F" w:rsidRDefault="00CA734F" w:rsidP="00343C03">
            <w:pPr>
              <w:pStyle w:val="TableParagraph"/>
              <w:spacing w:before="28" w:line="295" w:lineRule="auto"/>
              <w:ind w:left="102" w:right="32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կնող կամ դուրս նետվող առարկաներից առաջացող ռիսկերի տեսանկյունից ձեռնարկված են նախազգուշական միջոցներ՝ մեքենաներից և մեխանիզմներից ընկնող կամ դուրս նետվող</w:t>
            </w:r>
          </w:p>
          <w:p w14:paraId="74DDB892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արկաներից առաջացող ռիսկերը կանխելու համար</w:t>
            </w:r>
          </w:p>
        </w:tc>
        <w:tc>
          <w:tcPr>
            <w:tcW w:w="2136" w:type="dxa"/>
          </w:tcPr>
          <w:p w14:paraId="78FEB977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5F1DF0F5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1AB1C20B" w14:textId="77777777" w:rsidR="00CA734F" w:rsidRDefault="00CA734F" w:rsidP="00343C03">
            <w:pPr>
              <w:pStyle w:val="TableParagraph"/>
              <w:spacing w:before="48" w:line="205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28</w:t>
            </w:r>
          </w:p>
        </w:tc>
        <w:tc>
          <w:tcPr>
            <w:tcW w:w="533" w:type="dxa"/>
          </w:tcPr>
          <w:p w14:paraId="306DEE1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4530CB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11BC31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1171CF3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EBE4B7B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5626B5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0AAA2737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3CAF2CF1" w14:textId="77777777" w:rsidR="00CA734F" w:rsidRDefault="00CA734F" w:rsidP="00CA734F">
      <w:pPr>
        <w:pStyle w:val="BodyText"/>
        <w:rPr>
          <w:sz w:val="20"/>
        </w:rPr>
      </w:pPr>
    </w:p>
    <w:p w14:paraId="275BE9BA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0B80F2E1" w14:textId="77777777" w:rsidTr="00343C03">
        <w:trPr>
          <w:trHeight w:val="507"/>
        </w:trPr>
        <w:tc>
          <w:tcPr>
            <w:tcW w:w="838" w:type="dxa"/>
          </w:tcPr>
          <w:p w14:paraId="0C2245B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19D81E7F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(նախապատրաստվածքներ, գործիք, տաշեղներ,</w:t>
            </w:r>
          </w:p>
          <w:p w14:paraId="1316B266" w14:textId="77777777" w:rsidR="00CA734F" w:rsidRDefault="00CA734F" w:rsidP="00343C03">
            <w:pPr>
              <w:pStyle w:val="TableParagraph"/>
              <w:spacing w:before="48"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սնիկներ, մնացուկներ և այլն)։</w:t>
            </w:r>
          </w:p>
        </w:tc>
        <w:tc>
          <w:tcPr>
            <w:tcW w:w="2136" w:type="dxa"/>
          </w:tcPr>
          <w:p w14:paraId="68C6B8B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2AAA01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70E39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7B0DD8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72F6A6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111832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07E231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53ECA0C" w14:textId="77777777" w:rsidTr="00343C03">
        <w:trPr>
          <w:trHeight w:val="2542"/>
        </w:trPr>
        <w:tc>
          <w:tcPr>
            <w:tcW w:w="838" w:type="dxa"/>
          </w:tcPr>
          <w:p w14:paraId="6CF260D3" w14:textId="77777777" w:rsidR="00CA734F" w:rsidRDefault="00CA734F" w:rsidP="00343C03">
            <w:pPr>
              <w:pStyle w:val="TableParagraph"/>
              <w:spacing w:before="27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2.5</w:t>
            </w:r>
          </w:p>
        </w:tc>
        <w:tc>
          <w:tcPr>
            <w:tcW w:w="4966" w:type="dxa"/>
          </w:tcPr>
          <w:p w14:paraId="29797C9C" w14:textId="77777777" w:rsidR="00CA734F" w:rsidRDefault="00CA734F" w:rsidP="00343C03">
            <w:pPr>
              <w:pStyle w:val="TableParagraph"/>
              <w:spacing w:before="27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րժվող մասերի (փոխհաղորդակի շարժվող մասեր` փոկանիվ, փոկեր, ժանանիվներ, ձողավոր փոխանցիչներ, իլեր, աշխատանքին մասնակցող շարժվող մասեր՝ կտրող գործիք,  մամլիչների, գլանների շարժվող մասեր, մշակվող մասեր և այլն) առկայությամբ պայմանավորված հնարավոր ռիսկերի կանխման, դրանց ներգործությանը ենթարկվող անձանց պաշտպանության համար մեքենաների կամ մեխանիզմների շարժվող մասերն ապահովված</w:t>
            </w:r>
            <w:r>
              <w:rPr>
                <w:spacing w:val="4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են</w:t>
            </w:r>
          </w:p>
          <w:p w14:paraId="34AE2D30" w14:textId="77777777" w:rsidR="00CA734F" w:rsidRDefault="00CA734F" w:rsidP="00343C03">
            <w:pPr>
              <w:pStyle w:val="TableParagraph"/>
              <w:spacing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նխիչ կամ պաշտպանական միջոցներով։Նշում 1*</w:t>
            </w:r>
          </w:p>
        </w:tc>
        <w:tc>
          <w:tcPr>
            <w:tcW w:w="2136" w:type="dxa"/>
          </w:tcPr>
          <w:p w14:paraId="19084CFA" w14:textId="77777777" w:rsidR="00CA734F" w:rsidRDefault="00CA734F" w:rsidP="00343C03">
            <w:pPr>
              <w:pStyle w:val="TableParagraph"/>
              <w:spacing w:before="27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6E7DD1AF" w14:textId="77777777" w:rsidR="00CA734F" w:rsidRDefault="00CA734F" w:rsidP="00343C03">
            <w:pPr>
              <w:pStyle w:val="TableParagraph"/>
              <w:spacing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 կետ 32, կետ 33, կետ</w:t>
            </w:r>
          </w:p>
          <w:p w14:paraId="6BE20F9F" w14:textId="77777777" w:rsidR="00CA734F" w:rsidRDefault="00CA734F" w:rsidP="00343C03">
            <w:pPr>
              <w:pStyle w:val="TableParagraph"/>
              <w:spacing w:line="207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4, կետ 35, կետ 36,</w:t>
            </w:r>
          </w:p>
          <w:p w14:paraId="5A7E3A13" w14:textId="77777777" w:rsidR="00CA734F" w:rsidRDefault="00CA734F" w:rsidP="00343C03">
            <w:pPr>
              <w:pStyle w:val="TableParagraph"/>
              <w:spacing w:before="4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37, կետ 38</w:t>
            </w:r>
          </w:p>
        </w:tc>
        <w:tc>
          <w:tcPr>
            <w:tcW w:w="533" w:type="dxa"/>
          </w:tcPr>
          <w:p w14:paraId="3786D9B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B5B5A7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AAB1D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1953C15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352EEF23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498CEB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700552C" w14:textId="77777777" w:rsidTr="00343C03">
        <w:trPr>
          <w:trHeight w:val="1269"/>
        </w:trPr>
        <w:tc>
          <w:tcPr>
            <w:tcW w:w="838" w:type="dxa"/>
          </w:tcPr>
          <w:p w14:paraId="64DA1575" w14:textId="77777777" w:rsidR="00CA734F" w:rsidRDefault="00CA734F" w:rsidP="00343C03">
            <w:pPr>
              <w:pStyle w:val="TableParagraph"/>
              <w:spacing w:before="28"/>
              <w:ind w:left="292"/>
              <w:rPr>
                <w:sz w:val="18"/>
              </w:rPr>
            </w:pPr>
            <w:r>
              <w:rPr>
                <w:w w:val="110"/>
                <w:sz w:val="18"/>
              </w:rPr>
              <w:t>2.6</w:t>
            </w:r>
          </w:p>
        </w:tc>
        <w:tc>
          <w:tcPr>
            <w:tcW w:w="4966" w:type="dxa"/>
          </w:tcPr>
          <w:p w14:paraId="1D762750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Մեքենաները և մեխանիզմները, որոնց կառուցվածքում իրագործված չէ վտանգավոր </w:t>
            </w:r>
            <w:r>
              <w:rPr>
                <w:w w:val="110"/>
                <w:sz w:val="18"/>
                <w:szCs w:val="18"/>
              </w:rPr>
              <w:t xml:space="preserve">էլեկտրական լիցքի կուտակման սահմանափակում </w:t>
            </w:r>
            <w:r>
              <w:rPr>
                <w:w w:val="115"/>
                <w:sz w:val="18"/>
                <w:szCs w:val="18"/>
              </w:rPr>
              <w:t>կամ բացառում, հանդերձված են հողակցման</w:t>
            </w:r>
          </w:p>
          <w:p w14:paraId="58CEDA90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մակարգով:</w:t>
            </w:r>
          </w:p>
        </w:tc>
        <w:tc>
          <w:tcPr>
            <w:tcW w:w="2136" w:type="dxa"/>
          </w:tcPr>
          <w:p w14:paraId="12A3B07D" w14:textId="77777777" w:rsidR="00CA734F" w:rsidRDefault="00CA734F" w:rsidP="00343C03">
            <w:pPr>
              <w:pStyle w:val="TableParagraph"/>
              <w:spacing w:before="28"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2CB66DA6" w14:textId="77777777" w:rsidR="00CA734F" w:rsidRDefault="00CA734F" w:rsidP="00343C03">
            <w:pPr>
              <w:pStyle w:val="TableParagraph"/>
              <w:spacing w:before="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6D9942A8" w14:textId="77777777" w:rsidR="00CA734F" w:rsidRDefault="00CA734F" w:rsidP="00343C03">
            <w:pPr>
              <w:pStyle w:val="TableParagraph"/>
              <w:spacing w:before="45" w:line="205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ետ 40</w:t>
            </w:r>
          </w:p>
        </w:tc>
        <w:tc>
          <w:tcPr>
            <w:tcW w:w="533" w:type="dxa"/>
          </w:tcPr>
          <w:p w14:paraId="2B9F209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2B126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11096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468D181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243A3B40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8FFC3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2BA0DA6" w14:textId="77777777" w:rsidTr="00343C03">
        <w:trPr>
          <w:trHeight w:val="1270"/>
        </w:trPr>
        <w:tc>
          <w:tcPr>
            <w:tcW w:w="838" w:type="dxa"/>
          </w:tcPr>
          <w:p w14:paraId="22D04B7C" w14:textId="77777777" w:rsidR="00CA734F" w:rsidRDefault="00CA734F" w:rsidP="00343C03">
            <w:pPr>
              <w:pStyle w:val="TableParagraph"/>
              <w:spacing w:before="28"/>
              <w:ind w:left="299"/>
              <w:rPr>
                <w:sz w:val="18"/>
              </w:rPr>
            </w:pPr>
            <w:r>
              <w:rPr>
                <w:w w:val="105"/>
                <w:sz w:val="18"/>
              </w:rPr>
              <w:t>2.7</w:t>
            </w:r>
          </w:p>
        </w:tc>
        <w:tc>
          <w:tcPr>
            <w:tcW w:w="4966" w:type="dxa"/>
          </w:tcPr>
          <w:p w14:paraId="2BEC8700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ոլոր մեքենաները և մեխանիզմները սարքավորված են էներգիայի բոլոր աղբյուրներից հստակ նույնականացված մեկուսացման միջոցներով (անջատիչներով):</w:t>
            </w:r>
          </w:p>
        </w:tc>
        <w:tc>
          <w:tcPr>
            <w:tcW w:w="2136" w:type="dxa"/>
          </w:tcPr>
          <w:p w14:paraId="2C03D242" w14:textId="77777777" w:rsidR="00CA734F" w:rsidRDefault="00CA734F" w:rsidP="00343C03">
            <w:pPr>
              <w:pStyle w:val="TableParagraph"/>
              <w:spacing w:before="28"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29A5FDDA" w14:textId="77777777" w:rsidR="00CA734F" w:rsidRDefault="00CA734F" w:rsidP="00343C03">
            <w:pPr>
              <w:pStyle w:val="TableParagraph"/>
              <w:spacing w:before="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 կետ</w:t>
            </w:r>
          </w:p>
          <w:p w14:paraId="60085FCC" w14:textId="77777777" w:rsidR="00CA734F" w:rsidRDefault="00CA734F" w:rsidP="00343C03">
            <w:pPr>
              <w:pStyle w:val="TableParagraph"/>
              <w:spacing w:before="45" w:line="207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57</w:t>
            </w:r>
          </w:p>
        </w:tc>
        <w:tc>
          <w:tcPr>
            <w:tcW w:w="533" w:type="dxa"/>
          </w:tcPr>
          <w:p w14:paraId="3C4FF98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323FFB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715E3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DBBEAF0" w14:textId="77777777" w:rsidR="00CA734F" w:rsidRDefault="00CA734F" w:rsidP="00343C03">
            <w:pPr>
              <w:pStyle w:val="TableParagraph"/>
              <w:spacing w:before="28"/>
              <w:ind w:right="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4D30C730" w14:textId="77777777" w:rsidR="00CA734F" w:rsidRDefault="00CA734F" w:rsidP="00343C03">
            <w:pPr>
              <w:pStyle w:val="TableParagraph"/>
              <w:spacing w:before="28" w:line="295" w:lineRule="auto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35659A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4E5EAC49" w14:textId="77777777" w:rsidTr="00343C03">
        <w:trPr>
          <w:trHeight w:val="1269"/>
        </w:trPr>
        <w:tc>
          <w:tcPr>
            <w:tcW w:w="838" w:type="dxa"/>
          </w:tcPr>
          <w:p w14:paraId="36AA52B3" w14:textId="77777777" w:rsidR="00CA734F" w:rsidRDefault="00CA734F" w:rsidP="00343C03">
            <w:pPr>
              <w:pStyle w:val="TableParagraph"/>
              <w:spacing w:before="27"/>
              <w:ind w:left="292"/>
              <w:rPr>
                <w:sz w:val="18"/>
              </w:rPr>
            </w:pPr>
            <w:r>
              <w:rPr>
                <w:w w:val="110"/>
                <w:sz w:val="18"/>
              </w:rPr>
              <w:t>2.8</w:t>
            </w:r>
          </w:p>
        </w:tc>
        <w:tc>
          <w:tcPr>
            <w:tcW w:w="4966" w:type="dxa"/>
          </w:tcPr>
          <w:p w14:paraId="3F337C1D" w14:textId="77777777" w:rsidR="00CA734F" w:rsidRDefault="00CA734F" w:rsidP="00343C03">
            <w:pPr>
              <w:pStyle w:val="TableParagraph"/>
              <w:spacing w:before="27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Էներգիայի աղբյուրից մեքենաների և մեխանիզմների մեկուսիչները (անջատիչները),  որոնց փոխանջատումը կարող է վտանգի ենթարկել ներգործության գոտում գտնվող</w:t>
            </w:r>
            <w:r>
              <w:rPr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աշխատողներին,</w:t>
            </w:r>
          </w:p>
          <w:p w14:paraId="352D4245" w14:textId="77777777" w:rsidR="00CA734F" w:rsidRDefault="00CA734F" w:rsidP="00343C03">
            <w:pPr>
              <w:pStyle w:val="TableParagraph"/>
              <w:spacing w:line="203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տնվում են փակի տակ։</w:t>
            </w:r>
          </w:p>
        </w:tc>
        <w:tc>
          <w:tcPr>
            <w:tcW w:w="2136" w:type="dxa"/>
          </w:tcPr>
          <w:p w14:paraId="245433D3" w14:textId="77777777" w:rsidR="00CA734F" w:rsidRDefault="00CA734F" w:rsidP="00343C03">
            <w:pPr>
              <w:pStyle w:val="TableParagraph"/>
              <w:spacing w:before="27" w:line="295" w:lineRule="auto"/>
              <w:ind w:left="99" w:right="27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Հ ԿՈ 15․12․2005 թ. N 2390-Ն, կետ 57</w:t>
            </w:r>
          </w:p>
        </w:tc>
        <w:tc>
          <w:tcPr>
            <w:tcW w:w="533" w:type="dxa"/>
          </w:tcPr>
          <w:p w14:paraId="4D54E89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D6ABE0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3089A4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C12CB04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80327A8" w14:textId="77777777" w:rsidR="00CA734F" w:rsidRDefault="00CA734F" w:rsidP="00343C03">
            <w:pPr>
              <w:pStyle w:val="TableParagraph"/>
              <w:spacing w:before="27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7C150B4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AA0FC89" w14:textId="77777777" w:rsidTr="00343C03">
        <w:trPr>
          <w:trHeight w:val="1269"/>
        </w:trPr>
        <w:tc>
          <w:tcPr>
            <w:tcW w:w="838" w:type="dxa"/>
          </w:tcPr>
          <w:p w14:paraId="21045259" w14:textId="77777777" w:rsidR="00CA734F" w:rsidRDefault="00CA734F" w:rsidP="00343C03">
            <w:pPr>
              <w:pStyle w:val="TableParagraph"/>
              <w:spacing w:before="27"/>
              <w:ind w:left="294"/>
              <w:rPr>
                <w:sz w:val="18"/>
              </w:rPr>
            </w:pPr>
            <w:r>
              <w:rPr>
                <w:w w:val="110"/>
                <w:sz w:val="18"/>
              </w:rPr>
              <w:t>2.9</w:t>
            </w:r>
          </w:p>
        </w:tc>
        <w:tc>
          <w:tcPr>
            <w:tcW w:w="4966" w:type="dxa"/>
          </w:tcPr>
          <w:p w14:paraId="3DD7F467" w14:textId="77777777" w:rsidR="00CA734F" w:rsidRDefault="00CA734F" w:rsidP="00343C03">
            <w:pPr>
              <w:pStyle w:val="TableParagraph"/>
              <w:spacing w:before="27" w:line="295" w:lineRule="auto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ում առկա են շահագործվող բոլոր մեքենաների և մեխանիզմների շահագործման հրահանգները՝ հայերեն։</w:t>
            </w:r>
          </w:p>
        </w:tc>
        <w:tc>
          <w:tcPr>
            <w:tcW w:w="2136" w:type="dxa"/>
          </w:tcPr>
          <w:p w14:paraId="20C7E59E" w14:textId="77777777" w:rsidR="00CA734F" w:rsidRDefault="00CA734F" w:rsidP="00343C03">
            <w:pPr>
              <w:pStyle w:val="TableParagraph"/>
              <w:spacing w:before="27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2FC09BD7" w14:textId="77777777" w:rsidR="00CA734F" w:rsidRDefault="00CA734F" w:rsidP="00343C03">
            <w:pPr>
              <w:pStyle w:val="TableParagraph"/>
              <w:spacing w:line="206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0B275EDA" w14:textId="77777777" w:rsidR="00CA734F" w:rsidRDefault="00CA734F" w:rsidP="00343C03">
            <w:pPr>
              <w:pStyle w:val="TableParagraph"/>
              <w:spacing w:before="47"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65</w:t>
            </w:r>
          </w:p>
        </w:tc>
        <w:tc>
          <w:tcPr>
            <w:tcW w:w="533" w:type="dxa"/>
          </w:tcPr>
          <w:p w14:paraId="006E793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92CBFF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4CC6A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1244F71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90857D1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01D99C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27337CC" w14:textId="77777777" w:rsidTr="00343C03">
        <w:trPr>
          <w:trHeight w:val="255"/>
        </w:trPr>
        <w:tc>
          <w:tcPr>
            <w:tcW w:w="838" w:type="dxa"/>
          </w:tcPr>
          <w:p w14:paraId="7D04ED6B" w14:textId="77777777" w:rsidR="00CA734F" w:rsidRDefault="00CA734F" w:rsidP="00343C03">
            <w:pPr>
              <w:pStyle w:val="TableParagraph"/>
              <w:spacing w:before="27"/>
              <w:ind w:left="259"/>
              <w:rPr>
                <w:sz w:val="18"/>
              </w:rPr>
            </w:pPr>
            <w:r>
              <w:rPr>
                <w:sz w:val="18"/>
              </w:rPr>
              <w:t>2.10</w:t>
            </w:r>
          </w:p>
        </w:tc>
        <w:tc>
          <w:tcPr>
            <w:tcW w:w="4966" w:type="dxa"/>
          </w:tcPr>
          <w:p w14:paraId="41151BAB" w14:textId="77777777" w:rsidR="00CA734F" w:rsidRDefault="00CA734F" w:rsidP="00343C03">
            <w:pPr>
              <w:pStyle w:val="TableParagraph"/>
              <w:spacing w:before="27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հագործման հրահանգով սահմանված են`</w:t>
            </w:r>
          </w:p>
        </w:tc>
        <w:tc>
          <w:tcPr>
            <w:tcW w:w="2136" w:type="dxa"/>
            <w:shd w:val="clear" w:color="auto" w:fill="DBDBDB"/>
          </w:tcPr>
          <w:p w14:paraId="61D33F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BDBDB"/>
          </w:tcPr>
          <w:p w14:paraId="003E67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8D8D8"/>
          </w:tcPr>
          <w:p w14:paraId="750529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8D8D8"/>
          </w:tcPr>
          <w:p w14:paraId="6218FF4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8D8D8"/>
          </w:tcPr>
          <w:p w14:paraId="7405962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8D8D8"/>
          </w:tcPr>
          <w:p w14:paraId="155EA7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8D8D8"/>
          </w:tcPr>
          <w:p w14:paraId="6B4D604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693042FB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7B868806" w14:textId="77777777" w:rsidR="00CA734F" w:rsidRDefault="00CA734F" w:rsidP="00CA734F">
      <w:pPr>
        <w:pStyle w:val="BodyText"/>
        <w:rPr>
          <w:sz w:val="20"/>
        </w:rPr>
      </w:pPr>
    </w:p>
    <w:p w14:paraId="731D3D25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366F7EFB" w14:textId="77777777" w:rsidTr="00343C03">
        <w:trPr>
          <w:trHeight w:val="1269"/>
        </w:trPr>
        <w:tc>
          <w:tcPr>
            <w:tcW w:w="838" w:type="dxa"/>
          </w:tcPr>
          <w:p w14:paraId="43BFB518" w14:textId="77777777" w:rsidR="00CA734F" w:rsidRDefault="00CA734F" w:rsidP="00343C03">
            <w:pPr>
              <w:pStyle w:val="TableParagraph"/>
              <w:spacing w:before="28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2.10.1</w:t>
            </w:r>
          </w:p>
        </w:tc>
        <w:tc>
          <w:tcPr>
            <w:tcW w:w="4966" w:type="dxa"/>
          </w:tcPr>
          <w:p w14:paraId="2C932EEA" w14:textId="77777777" w:rsidR="00CA734F" w:rsidRDefault="00CA734F" w:rsidP="00343C03">
            <w:pPr>
              <w:pStyle w:val="TableParagraph"/>
              <w:spacing w:before="28" w:line="295" w:lineRule="auto"/>
              <w:ind w:left="102" w:right="782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ների և մեխանիզմների օգտագործման չթույլատրվող գործողությունների վերաբերյալ ցուցումներ,</w:t>
            </w:r>
          </w:p>
        </w:tc>
        <w:tc>
          <w:tcPr>
            <w:tcW w:w="2136" w:type="dxa"/>
          </w:tcPr>
          <w:p w14:paraId="257B8EA4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101BF5EF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1BB688D3" w14:textId="77777777" w:rsidR="00CA734F" w:rsidRDefault="00CA734F" w:rsidP="00343C03">
            <w:pPr>
              <w:pStyle w:val="TableParagraph"/>
              <w:spacing w:before="48" w:line="205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ետ 64</w:t>
            </w:r>
          </w:p>
        </w:tc>
        <w:tc>
          <w:tcPr>
            <w:tcW w:w="533" w:type="dxa"/>
          </w:tcPr>
          <w:p w14:paraId="44ABC69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CED803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E5BB7A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FA0A7E7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015631E6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62C4E4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EB2363E" w14:textId="77777777" w:rsidTr="00343C03">
        <w:trPr>
          <w:trHeight w:val="1269"/>
        </w:trPr>
        <w:tc>
          <w:tcPr>
            <w:tcW w:w="838" w:type="dxa"/>
          </w:tcPr>
          <w:p w14:paraId="6E6737B3" w14:textId="77777777" w:rsidR="00CA734F" w:rsidRDefault="00CA734F" w:rsidP="00343C03">
            <w:pPr>
              <w:pStyle w:val="TableParagraph"/>
              <w:spacing w:before="28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2.10.2</w:t>
            </w:r>
          </w:p>
        </w:tc>
        <w:tc>
          <w:tcPr>
            <w:tcW w:w="4966" w:type="dxa"/>
          </w:tcPr>
          <w:p w14:paraId="08D0CA0A" w14:textId="77777777" w:rsidR="00CA734F" w:rsidRDefault="00CA734F" w:rsidP="00343C03">
            <w:pPr>
              <w:pStyle w:val="TableParagraph"/>
              <w:spacing w:before="28" w:line="295" w:lineRule="auto"/>
              <w:ind w:left="102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հրաժեշտ ցուցումներ անվտանգության տեխնիկայի վերաբերյալ,</w:t>
            </w:r>
          </w:p>
        </w:tc>
        <w:tc>
          <w:tcPr>
            <w:tcW w:w="2136" w:type="dxa"/>
          </w:tcPr>
          <w:p w14:paraId="4CE3866C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4FA8BE31" w14:textId="77777777" w:rsidR="00CA734F" w:rsidRDefault="00CA734F" w:rsidP="00343C03">
            <w:pPr>
              <w:pStyle w:val="TableParagraph"/>
              <w:spacing w:line="206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1795394B" w14:textId="77777777" w:rsidR="00CA734F" w:rsidRDefault="00CA734F" w:rsidP="00343C03">
            <w:pPr>
              <w:pStyle w:val="TableParagraph"/>
              <w:spacing w:before="45" w:line="205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ետ 66</w:t>
            </w:r>
          </w:p>
        </w:tc>
        <w:tc>
          <w:tcPr>
            <w:tcW w:w="533" w:type="dxa"/>
          </w:tcPr>
          <w:p w14:paraId="52C39D6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357A6A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44A564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2DC39B5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759EA7C6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62973AA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1441FAD" w14:textId="77777777" w:rsidTr="00343C03">
        <w:trPr>
          <w:trHeight w:val="1271"/>
        </w:trPr>
        <w:tc>
          <w:tcPr>
            <w:tcW w:w="838" w:type="dxa"/>
          </w:tcPr>
          <w:p w14:paraId="75D7C1FC" w14:textId="77777777" w:rsidR="00CA734F" w:rsidRDefault="00CA734F" w:rsidP="00343C03">
            <w:pPr>
              <w:pStyle w:val="TableParagraph"/>
              <w:spacing w:before="31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2.10.3</w:t>
            </w:r>
          </w:p>
        </w:tc>
        <w:tc>
          <w:tcPr>
            <w:tcW w:w="4966" w:type="dxa"/>
          </w:tcPr>
          <w:p w14:paraId="7139DC1A" w14:textId="77777777" w:rsidR="00CA734F" w:rsidRDefault="00CA734F" w:rsidP="00343C03">
            <w:pPr>
              <w:pStyle w:val="TableParagraph"/>
              <w:spacing w:before="31" w:line="292" w:lineRule="auto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վտանգ շահագործման համար անհրաժեշտ ստուգումների և ընթացիկ սպասարկման եղանակն ու հաճախականությունը:</w:t>
            </w:r>
          </w:p>
        </w:tc>
        <w:tc>
          <w:tcPr>
            <w:tcW w:w="2136" w:type="dxa"/>
          </w:tcPr>
          <w:p w14:paraId="53BDBF84" w14:textId="77777777" w:rsidR="00CA734F" w:rsidRDefault="00CA734F" w:rsidP="00343C03">
            <w:pPr>
              <w:pStyle w:val="TableParagraph"/>
              <w:spacing w:before="31" w:line="295" w:lineRule="auto"/>
              <w:ind w:left="99" w:right="2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 N 2390-Ն որոշում, կետ</w:t>
            </w:r>
          </w:p>
          <w:p w14:paraId="3168FE59" w14:textId="77777777" w:rsidR="00CA734F" w:rsidRDefault="00CA734F" w:rsidP="00343C03">
            <w:pPr>
              <w:pStyle w:val="TableParagraph"/>
              <w:spacing w:line="201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27</w:t>
            </w:r>
          </w:p>
        </w:tc>
        <w:tc>
          <w:tcPr>
            <w:tcW w:w="533" w:type="dxa"/>
          </w:tcPr>
          <w:p w14:paraId="23F27C8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8A09CA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4A6FA2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04D68BB3" w14:textId="77777777" w:rsidR="00CA734F" w:rsidRDefault="00CA734F" w:rsidP="00343C03">
            <w:pPr>
              <w:pStyle w:val="TableParagraph"/>
              <w:spacing w:before="31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35B9FEFC" w14:textId="77777777" w:rsidR="00CA734F" w:rsidRDefault="00CA734F" w:rsidP="00343C03">
            <w:pPr>
              <w:pStyle w:val="TableParagraph"/>
              <w:spacing w:before="31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3B77E2C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D5C71C2" w14:textId="77777777" w:rsidTr="00343C03">
        <w:trPr>
          <w:trHeight w:val="1269"/>
        </w:trPr>
        <w:tc>
          <w:tcPr>
            <w:tcW w:w="838" w:type="dxa"/>
          </w:tcPr>
          <w:p w14:paraId="2D7FDD7B" w14:textId="77777777" w:rsidR="00CA734F" w:rsidRDefault="00CA734F" w:rsidP="00343C03">
            <w:pPr>
              <w:pStyle w:val="TableParagraph"/>
              <w:spacing w:before="28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2.11</w:t>
            </w:r>
          </w:p>
        </w:tc>
        <w:tc>
          <w:tcPr>
            <w:tcW w:w="4966" w:type="dxa"/>
          </w:tcPr>
          <w:p w14:paraId="1D6082EA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իրականացնում է մեքենաների և մեխանիզմների անվտանգ շահագործման համար անհրաժեշտ ստուգումներ և ընթացիկ սպասարկում շահագործման հրահանգով սահմանված</w:t>
            </w:r>
          </w:p>
          <w:p w14:paraId="1A8B1813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ղանակներով և հաճախականությամբ։</w:t>
            </w:r>
          </w:p>
        </w:tc>
        <w:tc>
          <w:tcPr>
            <w:tcW w:w="2136" w:type="dxa"/>
          </w:tcPr>
          <w:p w14:paraId="6527508D" w14:textId="77777777" w:rsidR="00CA734F" w:rsidRDefault="00CA734F" w:rsidP="00343C03">
            <w:pPr>
              <w:pStyle w:val="TableParagraph"/>
              <w:spacing w:before="28"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15-ի</w:t>
            </w:r>
          </w:p>
          <w:p w14:paraId="304A29E5" w14:textId="77777777" w:rsidR="00CA734F" w:rsidRDefault="00CA734F" w:rsidP="00343C03">
            <w:pPr>
              <w:pStyle w:val="TableParagraph"/>
              <w:spacing w:before="3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  <w:p w14:paraId="2836114E" w14:textId="77777777" w:rsidR="00CA734F" w:rsidRDefault="00CA734F" w:rsidP="00343C03">
            <w:pPr>
              <w:pStyle w:val="TableParagraph"/>
              <w:spacing w:before="48" w:line="205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27</w:t>
            </w:r>
          </w:p>
        </w:tc>
        <w:tc>
          <w:tcPr>
            <w:tcW w:w="533" w:type="dxa"/>
          </w:tcPr>
          <w:p w14:paraId="3D42B26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2C213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A6B1F3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A98EA80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7691DD3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6A9DB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E8BCE8C" w14:textId="77777777" w:rsidTr="00343C03">
        <w:trPr>
          <w:trHeight w:val="255"/>
        </w:trPr>
        <w:tc>
          <w:tcPr>
            <w:tcW w:w="838" w:type="dxa"/>
            <w:tcBorders>
              <w:bottom w:val="nil"/>
            </w:tcBorders>
          </w:tcPr>
          <w:p w14:paraId="7E84DC04" w14:textId="77777777" w:rsidR="00CA734F" w:rsidRDefault="00CA734F" w:rsidP="00343C03">
            <w:pPr>
              <w:pStyle w:val="TableParagraph"/>
              <w:spacing w:before="28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4966" w:type="dxa"/>
            <w:tcBorders>
              <w:bottom w:val="nil"/>
            </w:tcBorders>
          </w:tcPr>
          <w:p w14:paraId="49F97CAA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եռակառավարմամբ մեքենաները կամ</w:t>
            </w:r>
          </w:p>
        </w:tc>
        <w:tc>
          <w:tcPr>
            <w:tcW w:w="2136" w:type="dxa"/>
            <w:tcBorders>
              <w:bottom w:val="nil"/>
            </w:tcBorders>
          </w:tcPr>
          <w:p w14:paraId="03305F4D" w14:textId="77777777" w:rsidR="00CA734F" w:rsidRDefault="00CA734F" w:rsidP="00343C03">
            <w:pPr>
              <w:pStyle w:val="TableParagraph"/>
              <w:spacing w:before="28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Հ կառավարության</w:t>
            </w:r>
          </w:p>
        </w:tc>
        <w:tc>
          <w:tcPr>
            <w:tcW w:w="533" w:type="dxa"/>
            <w:vMerge w:val="restart"/>
          </w:tcPr>
          <w:p w14:paraId="71C4C2C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2470E97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1AB877C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31D8046E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472EC275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</w:t>
            </w:r>
          </w:p>
        </w:tc>
        <w:tc>
          <w:tcPr>
            <w:tcW w:w="2002" w:type="dxa"/>
            <w:vMerge w:val="restart"/>
          </w:tcPr>
          <w:p w14:paraId="67E6DBD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E9E67C6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747FA0B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5F4617E6" w14:textId="77777777" w:rsidR="00CA734F" w:rsidRDefault="00CA734F" w:rsidP="00343C03">
            <w:pPr>
              <w:pStyle w:val="TableParagraph"/>
              <w:spacing w:before="17" w:line="206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եխանիզմները, որոնք շահագործման բնականո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F0FB709" w14:textId="77777777" w:rsidR="00CA734F" w:rsidRDefault="00CA734F" w:rsidP="00343C03">
            <w:pPr>
              <w:pStyle w:val="TableParagraph"/>
              <w:spacing w:before="17" w:line="206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005 թվական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38ED9E0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ED335A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7BDFE5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ED4268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BD7D73A" w14:textId="77777777" w:rsidR="00CA734F" w:rsidRDefault="00CA734F" w:rsidP="00343C03">
            <w:pPr>
              <w:pStyle w:val="TableParagraph"/>
              <w:spacing w:before="17" w:line="206" w:lineRule="exact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4268840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D59F5A0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5DFFDF3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C23E580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յմաններում կարող են ներգործության գոտում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48283E22" w14:textId="77777777" w:rsidR="00CA734F" w:rsidRDefault="00CA734F" w:rsidP="00343C03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եկտեմբերի 15-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AE4880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C42462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58B5F4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ED2F75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E67A88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9BA5BA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BD1D392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4F30AF3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9BE1A96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գտնվող անձանց ռիսկի ենթարկել, ինչպես նա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D0EA4EA" w14:textId="77777777" w:rsidR="00CA734F" w:rsidRDefault="00CA734F" w:rsidP="00343C03">
            <w:pPr>
              <w:pStyle w:val="TableParagraph"/>
              <w:spacing w:before="1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5D9763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2998B6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784C8D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C19368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E4D6D8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B6E918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4173075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0BAE2E5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4341F63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ները և մեխանիզմները, որոնք շահագործմա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4EA4EEC2" w14:textId="77777777" w:rsidR="00CA734F" w:rsidRDefault="00CA734F" w:rsidP="00343C03">
            <w:pPr>
              <w:pStyle w:val="TableParagraph"/>
              <w:spacing w:before="1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100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868617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770F08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2C7FEA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D81FCF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ED1E8C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5DB960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8B48BC8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48AACEE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5BD01197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ժամանակ նույն առանցքով կատարում են մշտապես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83FA4F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CA9ADF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484BD9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3694AC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9668BB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4E0B842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ADA031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8D9B30F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11631A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2202257A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րկնվող առաջընթաց և հետընթաց շարժումներ, 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476484A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640B6A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BAC1E4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5125C2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C659C7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130040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A16697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C7CEE5E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22B7075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62A1539E" w14:textId="77777777" w:rsidR="00CA734F" w:rsidRDefault="00CA734F" w:rsidP="00343C03">
            <w:pPr>
              <w:pStyle w:val="TableParagraph"/>
              <w:spacing w:before="17" w:line="206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րտեղ մեքենաների հետևի մասերը մեքենավարի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211CB6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FB4598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4DB4B3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BE229A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7E655C0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188BA1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557985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F2DE4EC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6FD16A0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FDDA599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լավ տեսանելի չեն, սարքավորված են իրենց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526BF9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A91CC7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65ECB2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DA5492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8F5164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7D65181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A59B97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F34082D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2EB41CE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EC4DA33" w14:textId="77777777" w:rsidR="00CA734F" w:rsidRDefault="00CA734F" w:rsidP="00343C03">
            <w:pPr>
              <w:pStyle w:val="TableParagraph"/>
              <w:spacing w:before="18" w:line="206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րժումն ազդանշանող համապատասխա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0F3B70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0C1AC4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0FC3D0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7BDDF5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A2E672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138D6E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C99468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460EB68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3A2AA3B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0D705E3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ջոցներով կամ այնպիսի միջոցներով, որոնք թույլ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409929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4A268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DB55AF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1709A7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7E2990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7B166F0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6AF0BB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354581A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3533C7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E7F2777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ն տալիս ներգործության գոտում գտնվող անձանց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F19B2E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7F059D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AB3BA3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2BFAB3E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BD4976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35C15F9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67D633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C1869E7" w14:textId="77777777" w:rsidTr="00343C03">
        <w:trPr>
          <w:trHeight w:val="243"/>
        </w:trPr>
        <w:tc>
          <w:tcPr>
            <w:tcW w:w="838" w:type="dxa"/>
            <w:tcBorders>
              <w:top w:val="nil"/>
            </w:tcBorders>
          </w:tcPr>
          <w:p w14:paraId="75C4A17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1373C2D4" w14:textId="77777777" w:rsidR="00CA734F" w:rsidRDefault="00CA734F" w:rsidP="00343C03">
            <w:pPr>
              <w:pStyle w:val="TableParagraph"/>
              <w:spacing w:before="17" w:line="205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շտպանել այդպիսի ռիսկերից:</w:t>
            </w:r>
          </w:p>
        </w:tc>
        <w:tc>
          <w:tcPr>
            <w:tcW w:w="2136" w:type="dxa"/>
            <w:tcBorders>
              <w:top w:val="nil"/>
            </w:tcBorders>
          </w:tcPr>
          <w:p w14:paraId="5B05FC1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FA48CE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6BDE9C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2EBF820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03EBA8C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02B76FA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2442A5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</w:tbl>
    <w:p w14:paraId="6FA392CA" w14:textId="77777777" w:rsidR="00CA734F" w:rsidRDefault="00CA734F" w:rsidP="00CA734F">
      <w:pPr>
        <w:rPr>
          <w:sz w:val="2"/>
          <w:szCs w:val="2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71434159" w14:textId="77777777" w:rsidR="00CA734F" w:rsidRDefault="00CA734F" w:rsidP="00CA734F">
      <w:pPr>
        <w:pStyle w:val="BodyText"/>
        <w:rPr>
          <w:sz w:val="20"/>
        </w:rPr>
      </w:pPr>
    </w:p>
    <w:p w14:paraId="3C2ED7D0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58DB3C24" w14:textId="77777777" w:rsidTr="00343C03">
        <w:trPr>
          <w:trHeight w:val="255"/>
        </w:trPr>
        <w:tc>
          <w:tcPr>
            <w:tcW w:w="838" w:type="dxa"/>
            <w:tcBorders>
              <w:bottom w:val="nil"/>
            </w:tcBorders>
          </w:tcPr>
          <w:p w14:paraId="6C1A105D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2.13</w:t>
            </w:r>
          </w:p>
        </w:tc>
        <w:tc>
          <w:tcPr>
            <w:tcW w:w="4966" w:type="dxa"/>
            <w:tcBorders>
              <w:bottom w:val="nil"/>
            </w:tcBorders>
          </w:tcPr>
          <w:p w14:paraId="3EF2BCC4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յն մեքենաների և մեխանիզմների կամ գործիքների</w:t>
            </w:r>
          </w:p>
        </w:tc>
        <w:tc>
          <w:tcPr>
            <w:tcW w:w="2136" w:type="dxa"/>
            <w:tcBorders>
              <w:bottom w:val="nil"/>
            </w:tcBorders>
          </w:tcPr>
          <w:p w14:paraId="01408426" w14:textId="77777777" w:rsidR="00CA734F" w:rsidRDefault="00CA734F" w:rsidP="00343C03">
            <w:pPr>
              <w:pStyle w:val="TableParagraph"/>
              <w:spacing w:before="28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Հ կառավարության</w:t>
            </w:r>
          </w:p>
        </w:tc>
        <w:tc>
          <w:tcPr>
            <w:tcW w:w="533" w:type="dxa"/>
            <w:vMerge w:val="restart"/>
          </w:tcPr>
          <w:p w14:paraId="231A4A3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429E2AD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48DDB5E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7C977D5C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5AB11F97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</w:t>
            </w:r>
          </w:p>
        </w:tc>
        <w:tc>
          <w:tcPr>
            <w:tcW w:w="2002" w:type="dxa"/>
            <w:vMerge w:val="restart"/>
          </w:tcPr>
          <w:p w14:paraId="5815D6B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3703457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6D9F0F1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0A13A3CE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վրա, որոնց շարժումն առավել վտանգավոր է,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E7FC86A" w14:textId="77777777" w:rsidR="00CA734F" w:rsidRDefault="00CA734F" w:rsidP="00343C03">
            <w:pPr>
              <w:pStyle w:val="TableParagraph"/>
              <w:spacing w:before="1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005 թվական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738554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72CB60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194EE7C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31FA07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6F5B5B14" w14:textId="77777777" w:rsidR="00CA734F" w:rsidRDefault="00CA734F" w:rsidP="00343C03">
            <w:pPr>
              <w:pStyle w:val="TableParagraph"/>
              <w:spacing w:before="1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1EC1FF6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5A3EA004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5294B53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2DF9B183" w14:textId="77777777" w:rsidR="00CA734F" w:rsidRDefault="00CA734F" w:rsidP="00343C03">
            <w:pPr>
              <w:pStyle w:val="TableParagraph"/>
              <w:spacing w:before="17" w:line="206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տեղակայված են ազդասարքեր, որոնք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F1BCBF3" w14:textId="77777777" w:rsidR="00CA734F" w:rsidRDefault="00CA734F" w:rsidP="00343C03">
            <w:pPr>
              <w:pStyle w:val="TableParagraph"/>
              <w:spacing w:before="17" w:line="206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եկտեմբերի 15-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86C0F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49D921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BFACF4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FEEBCE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44D2735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89EAC2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B513504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2F8DA97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68AB4FA3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ախազգուշացնում են աշխատանքի ժամանակ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F1B0166" w14:textId="77777777" w:rsidR="00CA734F" w:rsidRDefault="00CA734F" w:rsidP="00343C03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90-Ն որոշում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1A11701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A05C12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39CFC1B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7248884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63A158C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FD862C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BA89DEE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256BCF6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401042E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քենային, մեխանիզմին կամ գործիքին մոտենալու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60A170E" w14:textId="77777777" w:rsidR="00CA734F" w:rsidRDefault="00CA734F" w:rsidP="00343C03">
            <w:pPr>
              <w:pStyle w:val="TableParagraph"/>
              <w:spacing w:before="1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100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C232C5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C6988B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17AE661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188F4E2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4CB536A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EFEAFB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F11196C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3EBF9D1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57FB1981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տանգավորության մասին և ապահովում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70E5E0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D3914A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1DAC8D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157254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73E4B3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6BD96EC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F7AA4C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51A0701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7E0932F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1F58CA4" w14:textId="77777777" w:rsidR="00CA734F" w:rsidRDefault="00CA734F" w:rsidP="00343C03">
            <w:pPr>
              <w:pStyle w:val="TableParagraph"/>
              <w:spacing w:before="17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ոտակայքում հարկադրաբար գտնվող անձանց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421581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E3DC63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2E9437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9CDAA6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210306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21CBAC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33721D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91CA79F" w14:textId="77777777" w:rsidTr="00343C03">
        <w:trPr>
          <w:trHeight w:val="240"/>
        </w:trPr>
        <w:tc>
          <w:tcPr>
            <w:tcW w:w="838" w:type="dxa"/>
            <w:tcBorders>
              <w:top w:val="nil"/>
            </w:tcBorders>
          </w:tcPr>
          <w:p w14:paraId="428B794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7BB91A78" w14:textId="77777777" w:rsidR="00CA734F" w:rsidRDefault="00CA734F" w:rsidP="00343C03">
            <w:pPr>
              <w:pStyle w:val="TableParagraph"/>
              <w:spacing w:before="17" w:line="203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վտանգությունը:</w:t>
            </w:r>
          </w:p>
        </w:tc>
        <w:tc>
          <w:tcPr>
            <w:tcW w:w="2136" w:type="dxa"/>
            <w:tcBorders>
              <w:top w:val="nil"/>
            </w:tcBorders>
          </w:tcPr>
          <w:p w14:paraId="073960D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F44B34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99F8EB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932614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6CCB1BD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46F6E2C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8672C5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F3306D2" w14:textId="77777777" w:rsidTr="00343C03">
        <w:trPr>
          <w:trHeight w:val="890"/>
        </w:trPr>
        <w:tc>
          <w:tcPr>
            <w:tcW w:w="838" w:type="dxa"/>
            <w:tcBorders>
              <w:bottom w:val="nil"/>
            </w:tcBorders>
          </w:tcPr>
          <w:p w14:paraId="5B576A6F" w14:textId="77777777" w:rsidR="00CA734F" w:rsidRDefault="00CA734F" w:rsidP="00343C03">
            <w:pPr>
              <w:pStyle w:val="TableParagraph"/>
              <w:spacing w:before="31"/>
              <w:ind w:left="171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4966" w:type="dxa"/>
            <w:tcBorders>
              <w:bottom w:val="nil"/>
            </w:tcBorders>
          </w:tcPr>
          <w:p w14:paraId="439AFEEA" w14:textId="77777777" w:rsidR="00CA734F" w:rsidRDefault="00CA734F" w:rsidP="00343C03">
            <w:pPr>
              <w:pStyle w:val="TableParagraph"/>
              <w:spacing w:before="31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ապահովում է աշխատատեղերի լուսավորումը՝ նորմավորող ցուցանիշներին համապատասխան: Նշում 2*</w:t>
            </w:r>
          </w:p>
        </w:tc>
        <w:tc>
          <w:tcPr>
            <w:tcW w:w="2136" w:type="dxa"/>
            <w:tcBorders>
              <w:bottom w:val="nil"/>
            </w:tcBorders>
          </w:tcPr>
          <w:p w14:paraId="2C3221A3" w14:textId="77777777" w:rsidR="00CA734F" w:rsidRDefault="00CA734F" w:rsidP="00343C03">
            <w:pPr>
              <w:pStyle w:val="TableParagraph"/>
              <w:spacing w:before="35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</w:tc>
        <w:tc>
          <w:tcPr>
            <w:tcW w:w="533" w:type="dxa"/>
            <w:vMerge w:val="restart"/>
          </w:tcPr>
          <w:p w14:paraId="1A4140C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545E247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3AA91EA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050AB6F5" w14:textId="77777777" w:rsidR="00CA734F" w:rsidRDefault="00CA734F" w:rsidP="00343C03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07197BE5" w14:textId="77777777" w:rsidR="00CA734F" w:rsidRDefault="00CA734F" w:rsidP="00343C03">
            <w:pPr>
              <w:pStyle w:val="TableParagraph"/>
              <w:spacing w:before="31" w:line="292" w:lineRule="auto"/>
              <w:ind w:left="98" w:right="446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գործիքաչափում</w:t>
            </w:r>
          </w:p>
        </w:tc>
        <w:tc>
          <w:tcPr>
            <w:tcW w:w="2002" w:type="dxa"/>
            <w:vMerge w:val="restart"/>
          </w:tcPr>
          <w:p w14:paraId="77B2BE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67229669" w14:textId="77777777" w:rsidTr="00343C03">
        <w:trPr>
          <w:trHeight w:val="1381"/>
        </w:trPr>
        <w:tc>
          <w:tcPr>
            <w:tcW w:w="838" w:type="dxa"/>
            <w:tcBorders>
              <w:top w:val="nil"/>
            </w:tcBorders>
          </w:tcPr>
          <w:p w14:paraId="03995C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2D6BC1F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19FE247D" w14:textId="77777777" w:rsidR="00CA734F" w:rsidRDefault="00CA734F" w:rsidP="00343C03">
            <w:pPr>
              <w:pStyle w:val="TableParagraph"/>
              <w:spacing w:before="141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</w:t>
            </w:r>
          </w:p>
          <w:p w14:paraId="45CA8283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3.3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04FDB0C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373D6A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DFE910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0A0E4A2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614086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3797FA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51063E61" w14:textId="77777777" w:rsidTr="00343C03">
        <w:trPr>
          <w:trHeight w:val="2532"/>
        </w:trPr>
        <w:tc>
          <w:tcPr>
            <w:tcW w:w="838" w:type="dxa"/>
          </w:tcPr>
          <w:p w14:paraId="34F12033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.</w:t>
            </w:r>
          </w:p>
        </w:tc>
        <w:tc>
          <w:tcPr>
            <w:tcW w:w="4966" w:type="dxa"/>
          </w:tcPr>
          <w:p w14:paraId="216D0724" w14:textId="77777777" w:rsidR="00CA734F" w:rsidRDefault="00CA734F" w:rsidP="00343C03">
            <w:pPr>
              <w:pStyle w:val="TableParagraph"/>
              <w:spacing w:before="28" w:line="295" w:lineRule="auto"/>
              <w:ind w:left="102" w:right="32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ային գոտու օդում վնասակարության բոլոր դասերին պատկանող քիմիական նյութերի և միացությունների` գազերի, գոլորշիների, աերոզոլների և փոշու անջատումով ընթացող տեխնոլոգիական գործընթացների ստորաբաժանումներն ապահովված են ներհոս և (կամ) արտաձիգ մեխանիկական օդափոխության համակարգերով։</w:t>
            </w:r>
          </w:p>
        </w:tc>
        <w:tc>
          <w:tcPr>
            <w:tcW w:w="2136" w:type="dxa"/>
          </w:tcPr>
          <w:p w14:paraId="6EB7B5E9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  <w:p w14:paraId="18CA9093" w14:textId="77777777" w:rsidR="00CA734F" w:rsidRDefault="00CA734F" w:rsidP="00343C03">
            <w:pPr>
              <w:pStyle w:val="TableParagraph"/>
              <w:spacing w:before="6"/>
              <w:rPr>
                <w:sz w:val="21"/>
              </w:rPr>
            </w:pPr>
          </w:p>
          <w:p w14:paraId="2E1924A8" w14:textId="77777777" w:rsidR="00CA734F" w:rsidRDefault="00CA734F" w:rsidP="00343C03">
            <w:pPr>
              <w:pStyle w:val="TableParagraph"/>
              <w:spacing w:before="1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 կետ 3.2-ի 2-րդ</w:t>
            </w:r>
          </w:p>
          <w:p w14:paraId="159FFEED" w14:textId="77777777" w:rsidR="00CA734F" w:rsidRDefault="00CA734F" w:rsidP="00343C03">
            <w:pPr>
              <w:pStyle w:val="TableParagraph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նթակետ</w:t>
            </w:r>
          </w:p>
        </w:tc>
        <w:tc>
          <w:tcPr>
            <w:tcW w:w="533" w:type="dxa"/>
          </w:tcPr>
          <w:p w14:paraId="36037E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3F28FFB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2E81E5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DE02B1F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5BE31D5A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2E9DE6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D0FD032" w14:textId="77777777" w:rsidTr="00343C03">
        <w:trPr>
          <w:trHeight w:val="1517"/>
        </w:trPr>
        <w:tc>
          <w:tcPr>
            <w:tcW w:w="838" w:type="dxa"/>
          </w:tcPr>
          <w:p w14:paraId="77940014" w14:textId="77777777" w:rsidR="00CA734F" w:rsidRDefault="00CA734F" w:rsidP="00343C03">
            <w:pPr>
              <w:pStyle w:val="TableParagraph"/>
              <w:spacing w:before="27"/>
              <w:ind w:left="170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</w:p>
        </w:tc>
        <w:tc>
          <w:tcPr>
            <w:tcW w:w="4966" w:type="dxa"/>
          </w:tcPr>
          <w:p w14:paraId="03D3EE3D" w14:textId="77777777" w:rsidR="00CA734F" w:rsidRDefault="00CA734F" w:rsidP="00343C03">
            <w:pPr>
              <w:pStyle w:val="TableParagraph"/>
              <w:spacing w:before="27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նդանական և բուսական ծագմամբ հումքի օգտագործմամբ, դրանցից առաջացող փոշու արտանետմամբ, ինչպես նաև վարակիչ հիվանդությունների հարուցիչների հետ շփմամբ կատարվող աշխատանքների ստորաբաժանումներն</w:t>
            </w:r>
          </w:p>
        </w:tc>
        <w:tc>
          <w:tcPr>
            <w:tcW w:w="2136" w:type="dxa"/>
          </w:tcPr>
          <w:p w14:paraId="74674E15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  <w:p w14:paraId="3A2B771D" w14:textId="77777777" w:rsidR="00CA734F" w:rsidRDefault="00CA734F" w:rsidP="00343C03">
            <w:pPr>
              <w:pStyle w:val="TableParagraph"/>
              <w:spacing w:before="9"/>
              <w:rPr>
                <w:sz w:val="17"/>
              </w:rPr>
            </w:pPr>
          </w:p>
          <w:p w14:paraId="30855433" w14:textId="77777777" w:rsidR="00CA734F" w:rsidRDefault="00CA734F" w:rsidP="00343C03">
            <w:pPr>
              <w:pStyle w:val="TableParagraph"/>
              <w:spacing w:line="250" w:lineRule="atLeast"/>
              <w:ind w:left="99" w:right="27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</w:t>
            </w:r>
          </w:p>
        </w:tc>
        <w:tc>
          <w:tcPr>
            <w:tcW w:w="533" w:type="dxa"/>
          </w:tcPr>
          <w:p w14:paraId="05FBF90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E8C51F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8321A5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5298E18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763CE650" w14:textId="77777777" w:rsidR="00CA734F" w:rsidRDefault="00CA734F" w:rsidP="00343C03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195C82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32B2D19A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11FC6B5" w14:textId="77777777" w:rsidR="00CA734F" w:rsidRDefault="00CA734F" w:rsidP="00CA734F">
      <w:pPr>
        <w:pStyle w:val="BodyText"/>
        <w:rPr>
          <w:sz w:val="20"/>
        </w:rPr>
      </w:pPr>
    </w:p>
    <w:p w14:paraId="0B16C55B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0B357E1D" w14:textId="77777777" w:rsidTr="00343C03">
        <w:trPr>
          <w:trHeight w:val="1015"/>
        </w:trPr>
        <w:tc>
          <w:tcPr>
            <w:tcW w:w="838" w:type="dxa"/>
          </w:tcPr>
          <w:p w14:paraId="039DDEF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5A80932F" w14:textId="77777777" w:rsidR="00CA734F" w:rsidRDefault="00CA734F" w:rsidP="00343C03">
            <w:pPr>
              <w:pStyle w:val="TableParagraph"/>
              <w:spacing w:before="28" w:line="295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պահովված են ներհոս և (կամ) արտաձիգ մեխանիկական օդափոխության համակարգերով։</w:t>
            </w:r>
          </w:p>
        </w:tc>
        <w:tc>
          <w:tcPr>
            <w:tcW w:w="2136" w:type="dxa"/>
          </w:tcPr>
          <w:p w14:paraId="119B54E8" w14:textId="77777777" w:rsidR="00CA734F" w:rsidRDefault="00CA734F" w:rsidP="00343C03">
            <w:pPr>
              <w:pStyle w:val="TableParagraph"/>
              <w:spacing w:before="28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վականի օգոստոսի 15-ի N 756-Ն հրաման, կետ 3.2</w:t>
            </w:r>
          </w:p>
          <w:p w14:paraId="0F15122A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-րդ ենթակետ</w:t>
            </w:r>
          </w:p>
        </w:tc>
        <w:tc>
          <w:tcPr>
            <w:tcW w:w="533" w:type="dxa"/>
          </w:tcPr>
          <w:p w14:paraId="36668C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7281F8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94D630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8DC716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2BF7A4C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56796C1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9CF0FA0" w14:textId="77777777" w:rsidTr="00343C03">
        <w:trPr>
          <w:trHeight w:val="2532"/>
        </w:trPr>
        <w:tc>
          <w:tcPr>
            <w:tcW w:w="838" w:type="dxa"/>
          </w:tcPr>
          <w:p w14:paraId="1E33CF64" w14:textId="77777777" w:rsidR="00CA734F" w:rsidRDefault="00CA734F" w:rsidP="00343C03">
            <w:pPr>
              <w:pStyle w:val="TableParagraph"/>
              <w:spacing w:before="27"/>
              <w:ind w:left="340"/>
              <w:rPr>
                <w:sz w:val="18"/>
              </w:rPr>
            </w:pPr>
            <w:r>
              <w:rPr>
                <w:w w:val="110"/>
                <w:sz w:val="18"/>
              </w:rPr>
              <w:t>6.</w:t>
            </w:r>
          </w:p>
        </w:tc>
        <w:tc>
          <w:tcPr>
            <w:tcW w:w="4966" w:type="dxa"/>
          </w:tcPr>
          <w:p w14:paraId="44A7F34A" w14:textId="77777777" w:rsidR="00CA734F" w:rsidRDefault="00CA734F" w:rsidP="00343C03">
            <w:pPr>
              <w:pStyle w:val="TableParagraph"/>
              <w:spacing w:before="27" w:line="295" w:lineRule="auto"/>
              <w:ind w:left="102" w:right="14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իմիական և կենսաբանական նյութերի գործածմամբ աշխատատեղերում, բացի ներհոս և (կամ) արտաձիգ մեխանիկական օդափոխության համակարգից, բաց տեխնոլոգիական գործընթաց իրականացնող սարքեր-սարքավորումներն ապահովված են տեղային արտաձիգ օդափոխության համակարգով։</w:t>
            </w:r>
          </w:p>
        </w:tc>
        <w:tc>
          <w:tcPr>
            <w:tcW w:w="2136" w:type="dxa"/>
          </w:tcPr>
          <w:p w14:paraId="7A2D2E0E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  <w:p w14:paraId="324CB690" w14:textId="77777777" w:rsidR="00CA734F" w:rsidRDefault="00CA734F" w:rsidP="00343C03">
            <w:pPr>
              <w:pStyle w:val="TableParagraph"/>
              <w:spacing w:before="6"/>
              <w:rPr>
                <w:sz w:val="21"/>
              </w:rPr>
            </w:pPr>
          </w:p>
          <w:p w14:paraId="4404864F" w14:textId="77777777" w:rsidR="00CA734F" w:rsidRDefault="00CA734F" w:rsidP="00343C03">
            <w:pPr>
              <w:pStyle w:val="TableParagraph"/>
              <w:spacing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 կետ 3.2-ի 4-րդ</w:t>
            </w:r>
          </w:p>
          <w:p w14:paraId="7CA14FED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նթակետ</w:t>
            </w:r>
          </w:p>
        </w:tc>
        <w:tc>
          <w:tcPr>
            <w:tcW w:w="533" w:type="dxa"/>
          </w:tcPr>
          <w:p w14:paraId="53841F0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EA700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7CFACA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51E604D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69612C35" w14:textId="77777777" w:rsidR="00CA734F" w:rsidRDefault="00CA734F" w:rsidP="00343C03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4FE9DCF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503A276" w14:textId="77777777" w:rsidTr="00343C03">
        <w:trPr>
          <w:trHeight w:val="887"/>
        </w:trPr>
        <w:tc>
          <w:tcPr>
            <w:tcW w:w="838" w:type="dxa"/>
            <w:tcBorders>
              <w:bottom w:val="nil"/>
            </w:tcBorders>
          </w:tcPr>
          <w:p w14:paraId="77975ECA" w14:textId="77777777" w:rsidR="00CA734F" w:rsidRDefault="00CA734F" w:rsidP="00343C03">
            <w:pPr>
              <w:pStyle w:val="TableParagraph"/>
              <w:spacing w:before="31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4966" w:type="dxa"/>
            <w:tcBorders>
              <w:bottom w:val="nil"/>
            </w:tcBorders>
          </w:tcPr>
          <w:p w14:paraId="051C5A48" w14:textId="77777777" w:rsidR="00CA734F" w:rsidRDefault="00CA734F" w:rsidP="00343C03">
            <w:pPr>
              <w:pStyle w:val="TableParagraph"/>
              <w:spacing w:before="31" w:line="292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տեղում աղմուկի մակարդակը համապատասխանու՞մ է սահմանային թույլատրելի մակարդակներին (ՍԹՄ)։</w:t>
            </w:r>
          </w:p>
        </w:tc>
        <w:tc>
          <w:tcPr>
            <w:tcW w:w="2136" w:type="dxa"/>
            <w:tcBorders>
              <w:bottom w:val="nil"/>
            </w:tcBorders>
          </w:tcPr>
          <w:p w14:paraId="2BC0290A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</w:tc>
        <w:tc>
          <w:tcPr>
            <w:tcW w:w="533" w:type="dxa"/>
            <w:vMerge w:val="restart"/>
          </w:tcPr>
          <w:p w14:paraId="05F336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5E8E26B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0E6F27E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595B577C" w14:textId="77777777" w:rsidR="00CA734F" w:rsidRDefault="00CA734F" w:rsidP="00343C03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20380637" w14:textId="77777777" w:rsidR="00CA734F" w:rsidRDefault="00CA734F" w:rsidP="00343C03">
            <w:pPr>
              <w:pStyle w:val="TableParagraph"/>
              <w:spacing w:before="31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, գործիքաչափում</w:t>
            </w:r>
          </w:p>
        </w:tc>
        <w:tc>
          <w:tcPr>
            <w:tcW w:w="2002" w:type="dxa"/>
            <w:vMerge w:val="restart"/>
          </w:tcPr>
          <w:p w14:paraId="2053417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54886C4" w14:textId="77777777" w:rsidTr="00343C03">
        <w:trPr>
          <w:trHeight w:val="2651"/>
        </w:trPr>
        <w:tc>
          <w:tcPr>
            <w:tcW w:w="838" w:type="dxa"/>
            <w:tcBorders>
              <w:top w:val="nil"/>
            </w:tcBorders>
          </w:tcPr>
          <w:p w14:paraId="677C6B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2B257CF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583701BD" w14:textId="77777777" w:rsidR="00CA734F" w:rsidRDefault="00CA734F" w:rsidP="00343C03">
            <w:pPr>
              <w:pStyle w:val="TableParagraph"/>
              <w:spacing w:before="141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 կետ 9.1, Առողջապահության նախարարի 2002 թվականի մարտի 6-ի N 138 հրաման, կետ</w:t>
            </w:r>
          </w:p>
          <w:p w14:paraId="514AA7D8" w14:textId="77777777" w:rsidR="00CA734F" w:rsidRDefault="00CA734F" w:rsidP="00343C03">
            <w:pPr>
              <w:pStyle w:val="TableParagraph"/>
              <w:spacing w:line="199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4.3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3815F0C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CC3881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3448CD3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67F5C8A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5B1F19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326744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EFE9111" w14:textId="77777777" w:rsidTr="00343C03">
        <w:trPr>
          <w:trHeight w:val="1007"/>
        </w:trPr>
        <w:tc>
          <w:tcPr>
            <w:tcW w:w="838" w:type="dxa"/>
          </w:tcPr>
          <w:p w14:paraId="4A66CA0B" w14:textId="77777777" w:rsidR="00CA734F" w:rsidRDefault="00CA734F" w:rsidP="00343C03">
            <w:pPr>
              <w:pStyle w:val="TableParagraph"/>
              <w:spacing w:before="28"/>
              <w:ind w:left="340"/>
              <w:rPr>
                <w:sz w:val="18"/>
              </w:rPr>
            </w:pPr>
            <w:r>
              <w:rPr>
                <w:w w:val="110"/>
                <w:sz w:val="18"/>
              </w:rPr>
              <w:t>8.</w:t>
            </w:r>
          </w:p>
        </w:tc>
        <w:tc>
          <w:tcPr>
            <w:tcW w:w="4966" w:type="dxa"/>
          </w:tcPr>
          <w:p w14:paraId="6461F4B7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տեղերում թրթռման (վիբրացիայի) մակարդակը համապատասխանու՞մ է սահմանային թույլատրելի մակարդակներին (ՍԹՄ)։</w:t>
            </w:r>
          </w:p>
        </w:tc>
        <w:tc>
          <w:tcPr>
            <w:tcW w:w="2136" w:type="dxa"/>
          </w:tcPr>
          <w:p w14:paraId="1CF5FFD4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</w:tc>
        <w:tc>
          <w:tcPr>
            <w:tcW w:w="533" w:type="dxa"/>
          </w:tcPr>
          <w:p w14:paraId="2464185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F06C7E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22EC9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7F10C8B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57B1D12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, գործիքաչափում</w:t>
            </w:r>
          </w:p>
        </w:tc>
        <w:tc>
          <w:tcPr>
            <w:tcW w:w="2002" w:type="dxa"/>
          </w:tcPr>
          <w:p w14:paraId="5F16F69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570FF1F8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9C2AB29" w14:textId="77777777" w:rsidR="00CA734F" w:rsidRDefault="00CA734F" w:rsidP="00CA734F">
      <w:pPr>
        <w:pStyle w:val="BodyText"/>
        <w:rPr>
          <w:sz w:val="20"/>
        </w:rPr>
      </w:pPr>
    </w:p>
    <w:p w14:paraId="5C2D053B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4F0F94A5" w14:textId="77777777" w:rsidTr="00343C03">
        <w:trPr>
          <w:trHeight w:val="2286"/>
        </w:trPr>
        <w:tc>
          <w:tcPr>
            <w:tcW w:w="838" w:type="dxa"/>
          </w:tcPr>
          <w:p w14:paraId="462E914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03876F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</w:tcPr>
          <w:p w14:paraId="7DC33DF7" w14:textId="77777777" w:rsidR="00CA734F" w:rsidRDefault="00CA734F" w:rsidP="00343C03">
            <w:pPr>
              <w:pStyle w:val="TableParagraph"/>
              <w:spacing w:before="28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 կետ 10.1, Առողջապահության նախարարի 2006 թվականի մայիսի 17-ի</w:t>
            </w:r>
          </w:p>
          <w:p w14:paraId="462D1F85" w14:textId="77777777" w:rsidR="00CA734F" w:rsidRDefault="00CA734F" w:rsidP="00343C03">
            <w:pPr>
              <w:pStyle w:val="TableParagraph"/>
              <w:spacing w:line="201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533 հրաման</w:t>
            </w:r>
          </w:p>
        </w:tc>
        <w:tc>
          <w:tcPr>
            <w:tcW w:w="533" w:type="dxa"/>
          </w:tcPr>
          <w:p w14:paraId="4C1F15A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F8E3D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ECABFF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3338FC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1C1F4A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7767400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BB575A5" w14:textId="77777777" w:rsidTr="00343C03">
        <w:trPr>
          <w:trHeight w:val="934"/>
        </w:trPr>
        <w:tc>
          <w:tcPr>
            <w:tcW w:w="838" w:type="dxa"/>
            <w:tcBorders>
              <w:bottom w:val="nil"/>
            </w:tcBorders>
          </w:tcPr>
          <w:p w14:paraId="23C66AF7" w14:textId="77777777" w:rsidR="00CA734F" w:rsidRDefault="00CA734F" w:rsidP="00343C03">
            <w:pPr>
              <w:pStyle w:val="TableParagraph"/>
              <w:spacing w:before="26"/>
              <w:ind w:left="340"/>
              <w:rPr>
                <w:sz w:val="18"/>
              </w:rPr>
            </w:pPr>
            <w:r>
              <w:rPr>
                <w:w w:val="110"/>
                <w:sz w:val="18"/>
              </w:rPr>
              <w:t>9.</w:t>
            </w:r>
          </w:p>
        </w:tc>
        <w:tc>
          <w:tcPr>
            <w:tcW w:w="4966" w:type="dxa"/>
            <w:tcBorders>
              <w:bottom w:val="nil"/>
            </w:tcBorders>
          </w:tcPr>
          <w:p w14:paraId="0E024439" w14:textId="77777777" w:rsidR="00CA734F" w:rsidRDefault="00CA734F" w:rsidP="00343C03">
            <w:pPr>
              <w:pStyle w:val="TableParagraph"/>
              <w:spacing w:before="26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ական սենքերի աշխատատեղերում միկրոկլիմայի ցուցանիշները համապատասխանու՞մ</w:t>
            </w:r>
          </w:p>
          <w:p w14:paraId="080004EB" w14:textId="77777777" w:rsidR="00CA734F" w:rsidRDefault="00CA734F" w:rsidP="00343C03">
            <w:pPr>
              <w:pStyle w:val="TableParagraph"/>
              <w:spacing w:before="9"/>
              <w:ind w:left="102"/>
              <w:rPr>
                <w:sz w:val="26"/>
                <w:szCs w:val="26"/>
              </w:rPr>
            </w:pPr>
            <w:r>
              <w:rPr>
                <w:w w:val="110"/>
                <w:sz w:val="18"/>
                <w:szCs w:val="18"/>
              </w:rPr>
              <w:t>են թույլատրելի նորմերին։ Նշում 3</w:t>
            </w:r>
            <w:r>
              <w:rPr>
                <w:w w:val="110"/>
                <w:sz w:val="26"/>
                <w:szCs w:val="26"/>
              </w:rPr>
              <w:t>*</w:t>
            </w:r>
          </w:p>
        </w:tc>
        <w:tc>
          <w:tcPr>
            <w:tcW w:w="2136" w:type="dxa"/>
            <w:tcBorders>
              <w:bottom w:val="nil"/>
            </w:tcBorders>
          </w:tcPr>
          <w:p w14:paraId="03C9666B" w14:textId="77777777" w:rsidR="00CA734F" w:rsidRDefault="00CA734F" w:rsidP="00343C03">
            <w:pPr>
              <w:pStyle w:val="TableParagraph"/>
              <w:spacing w:before="31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44, կետ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5</w:t>
            </w:r>
          </w:p>
        </w:tc>
        <w:tc>
          <w:tcPr>
            <w:tcW w:w="533" w:type="dxa"/>
            <w:vMerge w:val="restart"/>
          </w:tcPr>
          <w:p w14:paraId="606ACF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7CA5013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612C425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79F90533" w14:textId="77777777" w:rsidR="00CA734F" w:rsidRDefault="00CA734F" w:rsidP="00343C03">
            <w:pPr>
              <w:pStyle w:val="TableParagraph"/>
              <w:spacing w:before="26"/>
              <w:ind w:right="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61496552" w14:textId="77777777" w:rsidR="00CA734F" w:rsidRDefault="00CA734F" w:rsidP="00343C03">
            <w:pPr>
              <w:pStyle w:val="TableParagraph"/>
              <w:spacing w:before="26" w:line="295" w:lineRule="auto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, գործիքաչափում</w:t>
            </w:r>
          </w:p>
        </w:tc>
        <w:tc>
          <w:tcPr>
            <w:tcW w:w="2002" w:type="dxa"/>
            <w:vMerge w:val="restart"/>
          </w:tcPr>
          <w:p w14:paraId="57C0D4E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30C3CB3" w14:textId="77777777" w:rsidTr="00343C03">
        <w:trPr>
          <w:trHeight w:val="1587"/>
        </w:trPr>
        <w:tc>
          <w:tcPr>
            <w:tcW w:w="838" w:type="dxa"/>
            <w:tcBorders>
              <w:top w:val="nil"/>
            </w:tcBorders>
          </w:tcPr>
          <w:p w14:paraId="1B6F03D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0CF36B8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71720A9D" w14:textId="77777777" w:rsidR="00CA734F" w:rsidRDefault="00CA734F" w:rsidP="00343C03">
            <w:pPr>
              <w:pStyle w:val="TableParagraph"/>
              <w:spacing w:before="46" w:line="250" w:lineRule="atLeast"/>
              <w:ind w:left="99" w:right="2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սեպտեմբերի  16-ի N 842-Ն հրաման, կետ 5.2, կետ</w:t>
            </w:r>
            <w:r>
              <w:rPr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5.5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3F0E15A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A629CB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423C10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7AB1C0A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038919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53666A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55A54A17" w14:textId="77777777" w:rsidTr="00343C03">
        <w:trPr>
          <w:trHeight w:val="886"/>
        </w:trPr>
        <w:tc>
          <w:tcPr>
            <w:tcW w:w="838" w:type="dxa"/>
            <w:tcBorders>
              <w:bottom w:val="nil"/>
            </w:tcBorders>
          </w:tcPr>
          <w:p w14:paraId="378195CA" w14:textId="77777777" w:rsidR="00CA734F" w:rsidRDefault="00CA734F" w:rsidP="00343C03">
            <w:pPr>
              <w:pStyle w:val="TableParagraph"/>
              <w:spacing w:before="28"/>
              <w:ind w:left="306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966" w:type="dxa"/>
            <w:tcBorders>
              <w:bottom w:val="nil"/>
            </w:tcBorders>
          </w:tcPr>
          <w:p w14:paraId="015C3C7B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ային գոտու օդում քիմիական նյութերի պարունակությունը համապատասխանում է սահմանային թույլատրելի կոնցենտրացիաներին։</w:t>
            </w:r>
          </w:p>
        </w:tc>
        <w:tc>
          <w:tcPr>
            <w:tcW w:w="2136" w:type="dxa"/>
            <w:tcBorders>
              <w:bottom w:val="nil"/>
            </w:tcBorders>
          </w:tcPr>
          <w:p w14:paraId="4A88E2D8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244, կետ 5</w:t>
            </w:r>
          </w:p>
        </w:tc>
        <w:tc>
          <w:tcPr>
            <w:tcW w:w="533" w:type="dxa"/>
            <w:vMerge w:val="restart"/>
          </w:tcPr>
          <w:p w14:paraId="0073601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653A66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0C69680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42C78930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001" w:type="dxa"/>
            <w:tcBorders>
              <w:bottom w:val="nil"/>
            </w:tcBorders>
          </w:tcPr>
          <w:p w14:paraId="7BE6D152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, գործիքաչափում</w:t>
            </w:r>
          </w:p>
        </w:tc>
        <w:tc>
          <w:tcPr>
            <w:tcW w:w="2002" w:type="dxa"/>
            <w:vMerge w:val="restart"/>
          </w:tcPr>
          <w:p w14:paraId="60F943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65B6D69C" w14:textId="77777777" w:rsidTr="00343C03">
        <w:trPr>
          <w:trHeight w:val="1889"/>
        </w:trPr>
        <w:tc>
          <w:tcPr>
            <w:tcW w:w="838" w:type="dxa"/>
            <w:tcBorders>
              <w:top w:val="nil"/>
            </w:tcBorders>
          </w:tcPr>
          <w:p w14:paraId="411827D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56BCB0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1FD8936D" w14:textId="77777777" w:rsidR="00CA734F" w:rsidRDefault="00CA734F" w:rsidP="00343C03">
            <w:pPr>
              <w:pStyle w:val="TableParagraph"/>
              <w:spacing w:before="140" w:line="295" w:lineRule="auto"/>
              <w:ind w:left="99" w:right="27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10 թվականի դեկտեմբերի 6-ի</w:t>
            </w:r>
          </w:p>
          <w:p w14:paraId="529C9157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7-Ն հրաման,</w:t>
            </w:r>
          </w:p>
          <w:p w14:paraId="5B80A127" w14:textId="77777777" w:rsidR="00CA734F" w:rsidRDefault="00CA734F" w:rsidP="00343C03">
            <w:pPr>
              <w:pStyle w:val="TableParagraph"/>
              <w:spacing w:before="4" w:line="250" w:lineRule="atLeast"/>
              <w:ind w:left="99" w:right="17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վելված, աղյուսակ 1-5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0B33A3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6CE5E0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5F8FB0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4BC3B50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2E05AE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B0B25D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</w:tbl>
    <w:p w14:paraId="3253F909" w14:textId="77777777" w:rsidR="00CA734F" w:rsidRDefault="00CA734F" w:rsidP="00CA734F">
      <w:pPr>
        <w:rPr>
          <w:sz w:val="2"/>
          <w:szCs w:val="2"/>
        </w:rPr>
        <w:sectPr w:rsidR="00CA734F">
          <w:headerReference w:type="default" r:id="rId23"/>
          <w:pgSz w:w="15840" w:h="12240" w:orient="landscape"/>
          <w:pgMar w:top="1400" w:right="340" w:bottom="280" w:left="780" w:header="1201" w:footer="0" w:gutter="0"/>
          <w:pgNumType w:start="10"/>
          <w:cols w:space="720"/>
        </w:sectPr>
      </w:pPr>
    </w:p>
    <w:p w14:paraId="5A85AA5B" w14:textId="77777777" w:rsidR="00CA734F" w:rsidRDefault="00CA734F" w:rsidP="00CA734F">
      <w:pPr>
        <w:pStyle w:val="BodyText"/>
        <w:rPr>
          <w:sz w:val="20"/>
        </w:rPr>
      </w:pPr>
    </w:p>
    <w:p w14:paraId="54E547F7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2952D4C3" w14:textId="77777777" w:rsidTr="00343C03">
        <w:trPr>
          <w:trHeight w:val="886"/>
        </w:trPr>
        <w:tc>
          <w:tcPr>
            <w:tcW w:w="838" w:type="dxa"/>
            <w:tcBorders>
              <w:bottom w:val="nil"/>
            </w:tcBorders>
          </w:tcPr>
          <w:p w14:paraId="7B069F93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4966" w:type="dxa"/>
            <w:tcBorders>
              <w:bottom w:val="nil"/>
            </w:tcBorders>
          </w:tcPr>
          <w:p w14:paraId="4824CA3B" w14:textId="77777777" w:rsidR="00CA734F" w:rsidRDefault="00CA734F" w:rsidP="00343C03">
            <w:pPr>
              <w:pStyle w:val="TableParagraph"/>
              <w:spacing w:before="28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ային գոտու օդում փոշու պարունակությունը համապատասխանո՞ւմ է սահմանային թույլատրելի կոնցենտրացիաներին։</w:t>
            </w:r>
          </w:p>
        </w:tc>
        <w:tc>
          <w:tcPr>
            <w:tcW w:w="2136" w:type="dxa"/>
            <w:tcBorders>
              <w:bottom w:val="nil"/>
            </w:tcBorders>
          </w:tcPr>
          <w:p w14:paraId="466F0EC7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244, կետ 5</w:t>
            </w:r>
          </w:p>
        </w:tc>
        <w:tc>
          <w:tcPr>
            <w:tcW w:w="533" w:type="dxa"/>
            <w:vMerge w:val="restart"/>
          </w:tcPr>
          <w:p w14:paraId="2D96BDD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0AFE8B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62367FC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5FD1BAB4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001" w:type="dxa"/>
            <w:tcBorders>
              <w:bottom w:val="nil"/>
            </w:tcBorders>
          </w:tcPr>
          <w:p w14:paraId="0BF4866D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, գործիքաչափում</w:t>
            </w:r>
          </w:p>
        </w:tc>
        <w:tc>
          <w:tcPr>
            <w:tcW w:w="2002" w:type="dxa"/>
            <w:vMerge w:val="restart"/>
          </w:tcPr>
          <w:p w14:paraId="3ED5C0D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69BEDA1C" w14:textId="77777777" w:rsidTr="00343C03">
        <w:trPr>
          <w:trHeight w:val="1889"/>
        </w:trPr>
        <w:tc>
          <w:tcPr>
            <w:tcW w:w="838" w:type="dxa"/>
            <w:tcBorders>
              <w:top w:val="nil"/>
            </w:tcBorders>
          </w:tcPr>
          <w:p w14:paraId="69B9179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7CCA615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7B04C82D" w14:textId="77777777" w:rsidR="00CA734F" w:rsidRDefault="00CA734F" w:rsidP="00343C03">
            <w:pPr>
              <w:pStyle w:val="TableParagraph"/>
              <w:spacing w:before="140" w:line="295" w:lineRule="auto"/>
              <w:ind w:left="99" w:right="27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10 թվականի դեկտեմբերի 6-ի</w:t>
            </w:r>
          </w:p>
          <w:p w14:paraId="01805F83" w14:textId="77777777" w:rsidR="00CA734F" w:rsidRDefault="00CA734F" w:rsidP="00343C03">
            <w:pPr>
              <w:pStyle w:val="TableParagraph"/>
              <w:spacing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7-Ն հրաման, հավելված, աղյուսակ</w:t>
            </w:r>
          </w:p>
          <w:p w14:paraId="34DCCD21" w14:textId="77777777" w:rsidR="00CA734F" w:rsidRDefault="00CA734F" w:rsidP="00343C03">
            <w:pPr>
              <w:pStyle w:val="TableParagraph"/>
              <w:spacing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1-5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15B628B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84566B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9813A7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1DAD35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8FA679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963EE6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98E2E3A" w14:textId="77777777" w:rsidTr="00343C03">
        <w:trPr>
          <w:trHeight w:val="1013"/>
        </w:trPr>
        <w:tc>
          <w:tcPr>
            <w:tcW w:w="838" w:type="dxa"/>
            <w:tcBorders>
              <w:bottom w:val="nil"/>
            </w:tcBorders>
          </w:tcPr>
          <w:p w14:paraId="59C25071" w14:textId="77777777" w:rsidR="00CA734F" w:rsidRDefault="00CA734F" w:rsidP="00343C03">
            <w:pPr>
              <w:pStyle w:val="TableParagraph"/>
              <w:spacing w:before="28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966" w:type="dxa"/>
            <w:tcBorders>
              <w:bottom w:val="nil"/>
            </w:tcBorders>
          </w:tcPr>
          <w:p w14:paraId="0E94EAF3" w14:textId="77777777" w:rsidR="00CA734F" w:rsidRDefault="00CA734F" w:rsidP="00343C03">
            <w:pPr>
              <w:pStyle w:val="TableParagraph"/>
              <w:spacing w:before="28" w:line="292" w:lineRule="auto"/>
              <w:ind w:left="102" w:right="1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ական սենքերը և պահեստարանները սարքավորված են աշխատանքային գոտու՝ օդում ուժեղ ազդող թունավոր նյութերի առկայության</w:t>
            </w:r>
            <w:r>
              <w:rPr>
                <w:spacing w:val="2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մասին</w:t>
            </w:r>
          </w:p>
          <w:p w14:paraId="02063556" w14:textId="77777777" w:rsidR="00CA734F" w:rsidRDefault="00CA734F" w:rsidP="00343C03">
            <w:pPr>
              <w:pStyle w:val="TableParagraph"/>
              <w:spacing w:before="6"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զդանշանման ավտոմատ համակարգով: Նշում 4*</w:t>
            </w:r>
          </w:p>
        </w:tc>
        <w:tc>
          <w:tcPr>
            <w:tcW w:w="2136" w:type="dxa"/>
            <w:tcBorders>
              <w:bottom w:val="nil"/>
            </w:tcBorders>
          </w:tcPr>
          <w:p w14:paraId="4338DB8A" w14:textId="77777777" w:rsidR="00CA734F" w:rsidRDefault="00CA734F" w:rsidP="00343C03">
            <w:pPr>
              <w:pStyle w:val="TableParagraph"/>
              <w:spacing w:before="31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247, մաս 3</w:t>
            </w:r>
          </w:p>
        </w:tc>
        <w:tc>
          <w:tcPr>
            <w:tcW w:w="533" w:type="dxa"/>
            <w:vMerge w:val="restart"/>
          </w:tcPr>
          <w:p w14:paraId="774B18E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1707F3C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271FA4E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0406380B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7DA0B6B7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, գործիքաչափում</w:t>
            </w:r>
          </w:p>
        </w:tc>
        <w:tc>
          <w:tcPr>
            <w:tcW w:w="2002" w:type="dxa"/>
            <w:vMerge w:val="restart"/>
          </w:tcPr>
          <w:p w14:paraId="198E77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22DF572" w14:textId="77777777" w:rsidTr="00343C03">
        <w:trPr>
          <w:trHeight w:val="1253"/>
        </w:trPr>
        <w:tc>
          <w:tcPr>
            <w:tcW w:w="838" w:type="dxa"/>
            <w:tcBorders>
              <w:top w:val="nil"/>
            </w:tcBorders>
          </w:tcPr>
          <w:p w14:paraId="2E90292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6B87C54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52A96979" w14:textId="77777777" w:rsidR="00CA734F" w:rsidRDefault="00CA734F" w:rsidP="00343C03">
            <w:pPr>
              <w:pStyle w:val="TableParagraph"/>
              <w:spacing w:before="12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</w:t>
            </w:r>
          </w:p>
          <w:p w14:paraId="484037E0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ետ 3.4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2AC5BF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9504F6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901BE0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02E446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0A80A10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3AF2BB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CD15015" w14:textId="77777777" w:rsidTr="00343C03">
        <w:trPr>
          <w:trHeight w:val="256"/>
        </w:trPr>
        <w:tc>
          <w:tcPr>
            <w:tcW w:w="838" w:type="dxa"/>
            <w:tcBorders>
              <w:bottom w:val="nil"/>
            </w:tcBorders>
          </w:tcPr>
          <w:p w14:paraId="682E1AC3" w14:textId="77777777" w:rsidR="00CA734F" w:rsidRDefault="00CA734F" w:rsidP="00343C03">
            <w:pPr>
              <w:pStyle w:val="TableParagraph"/>
              <w:spacing w:before="28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966" w:type="dxa"/>
            <w:tcBorders>
              <w:bottom w:val="nil"/>
            </w:tcBorders>
          </w:tcPr>
          <w:p w14:paraId="4BC5A9FE" w14:textId="77777777" w:rsidR="00CA734F" w:rsidRDefault="00CA734F" w:rsidP="00343C03">
            <w:pPr>
              <w:pStyle w:val="TableParagraph"/>
              <w:spacing w:before="28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ընդունել է աշխատողների</w:t>
            </w:r>
          </w:p>
        </w:tc>
        <w:tc>
          <w:tcPr>
            <w:tcW w:w="2136" w:type="dxa"/>
            <w:tcBorders>
              <w:bottom w:val="nil"/>
            </w:tcBorders>
          </w:tcPr>
          <w:p w14:paraId="7917587A" w14:textId="77777777" w:rsidR="00CA734F" w:rsidRDefault="00CA734F" w:rsidP="00343C03">
            <w:pPr>
              <w:pStyle w:val="TableParagraph"/>
              <w:spacing w:before="31" w:line="206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</w:tc>
        <w:tc>
          <w:tcPr>
            <w:tcW w:w="533" w:type="dxa"/>
            <w:vMerge w:val="restart"/>
          </w:tcPr>
          <w:p w14:paraId="0FAA2D0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0E8EC80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169D786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32202364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15FA7A5D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 w:val="restart"/>
          </w:tcPr>
          <w:p w14:paraId="4534FCC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024D2C3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24F9F28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23DAB230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վտանգության ապահովման և առողջությա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7F2A04D" w14:textId="77777777" w:rsidR="00CA734F" w:rsidRDefault="00CA734F" w:rsidP="00343C03">
            <w:pPr>
              <w:pStyle w:val="TableParagraph"/>
              <w:spacing w:before="18" w:line="204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1FC5AA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92F7B3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D97853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8DE4F5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396BDE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90140E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87AFF9B" w14:textId="77777777" w:rsidTr="00343C03">
        <w:trPr>
          <w:trHeight w:val="241"/>
        </w:trPr>
        <w:tc>
          <w:tcPr>
            <w:tcW w:w="838" w:type="dxa"/>
            <w:tcBorders>
              <w:top w:val="nil"/>
              <w:bottom w:val="nil"/>
            </w:tcBorders>
          </w:tcPr>
          <w:p w14:paraId="3FB656A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51285B3A" w14:textId="77777777" w:rsidR="00CA734F" w:rsidRDefault="00CA734F" w:rsidP="00343C03">
            <w:pPr>
              <w:pStyle w:val="TableParagraph"/>
              <w:spacing w:before="15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պանության վերաբերյալ ներքին իրավակա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440B03E" w14:textId="77777777" w:rsidR="00CA734F" w:rsidRDefault="00CA734F" w:rsidP="00343C03">
            <w:pPr>
              <w:pStyle w:val="TableParagraph"/>
              <w:spacing w:before="15"/>
              <w:ind w:left="99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248, մաս 3,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10B5EAC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DFCAD3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18EA19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7D968E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A996FD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B640E0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275C84C" w14:textId="77777777" w:rsidTr="00343C03">
        <w:trPr>
          <w:trHeight w:val="243"/>
        </w:trPr>
        <w:tc>
          <w:tcPr>
            <w:tcW w:w="838" w:type="dxa"/>
            <w:tcBorders>
              <w:top w:val="nil"/>
            </w:tcBorders>
          </w:tcPr>
          <w:p w14:paraId="41ACA7B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17AAD91F" w14:textId="77777777" w:rsidR="00CA734F" w:rsidRDefault="00CA734F" w:rsidP="00343C03">
            <w:pPr>
              <w:pStyle w:val="TableParagraph"/>
              <w:spacing w:before="20" w:line="203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կտեր։</w:t>
            </w:r>
          </w:p>
        </w:tc>
        <w:tc>
          <w:tcPr>
            <w:tcW w:w="2136" w:type="dxa"/>
            <w:tcBorders>
              <w:top w:val="nil"/>
            </w:tcBorders>
          </w:tcPr>
          <w:p w14:paraId="1058323D" w14:textId="77777777" w:rsidR="00CA734F" w:rsidRDefault="00CA734F" w:rsidP="00343C03">
            <w:pPr>
              <w:pStyle w:val="TableParagraph"/>
              <w:spacing w:before="17" w:line="205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247, մաս 3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28BF59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6E58D0B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04B947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4E8B2B2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4C02C75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1A718F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CB2531E" w14:textId="77777777" w:rsidTr="00343C03">
        <w:trPr>
          <w:trHeight w:val="1007"/>
        </w:trPr>
        <w:tc>
          <w:tcPr>
            <w:tcW w:w="838" w:type="dxa"/>
          </w:tcPr>
          <w:p w14:paraId="1B91DC29" w14:textId="77777777" w:rsidR="00CA734F" w:rsidRDefault="00CA734F" w:rsidP="00343C03">
            <w:pPr>
              <w:pStyle w:val="TableParagraph"/>
              <w:spacing w:before="28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966" w:type="dxa"/>
          </w:tcPr>
          <w:p w14:paraId="45B7CE7C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ապահովում է աշխատողների աշխատանքի անվտանգ կատարման ուսուցումը և (կամ) հրահանգավորումը։</w:t>
            </w:r>
          </w:p>
        </w:tc>
        <w:tc>
          <w:tcPr>
            <w:tcW w:w="2136" w:type="dxa"/>
          </w:tcPr>
          <w:p w14:paraId="377950BA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254, մաս 1, հոդված</w:t>
            </w:r>
          </w:p>
          <w:p w14:paraId="441AB5B4" w14:textId="77777777" w:rsidR="00CA734F" w:rsidRDefault="00CA734F" w:rsidP="00343C03">
            <w:pPr>
              <w:pStyle w:val="TableParagraph"/>
              <w:spacing w:line="197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247, մաս 3</w:t>
            </w:r>
          </w:p>
        </w:tc>
        <w:tc>
          <w:tcPr>
            <w:tcW w:w="533" w:type="dxa"/>
          </w:tcPr>
          <w:p w14:paraId="4FB994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D8F6C1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231CD5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B9EBA5F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4360CAD1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73519AF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D581854" w14:textId="77777777" w:rsidTr="00343C03">
        <w:trPr>
          <w:trHeight w:val="1271"/>
        </w:trPr>
        <w:tc>
          <w:tcPr>
            <w:tcW w:w="838" w:type="dxa"/>
          </w:tcPr>
          <w:p w14:paraId="002B5CAD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4966" w:type="dxa"/>
          </w:tcPr>
          <w:p w14:paraId="1A8F03DC" w14:textId="77777777" w:rsidR="00CA734F" w:rsidRDefault="00CA734F" w:rsidP="00343C03">
            <w:pPr>
              <w:pStyle w:val="TableParagraph"/>
              <w:spacing w:before="28" w:line="295" w:lineRule="auto"/>
              <w:ind w:left="102" w:right="13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ապահովում է կազմակերպությունում առկա հնարավոր ռիսկի գործոնների մասին կազմակերպությունում գործուղված և աշխատանքներ իրականացնող աշխատողի տեղեկացումը և</w:t>
            </w:r>
          </w:p>
          <w:p w14:paraId="7B93CC70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որոշակի վայրում հրահանգավորումը։</w:t>
            </w:r>
          </w:p>
        </w:tc>
        <w:tc>
          <w:tcPr>
            <w:tcW w:w="2136" w:type="dxa"/>
          </w:tcPr>
          <w:p w14:paraId="7016D1C3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4, մաս 2</w:t>
            </w:r>
          </w:p>
        </w:tc>
        <w:tc>
          <w:tcPr>
            <w:tcW w:w="533" w:type="dxa"/>
          </w:tcPr>
          <w:p w14:paraId="367A199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5351B3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161C08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E23FA0B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453C73A1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B2CB63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77AA2401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5534443B" w14:textId="77777777" w:rsidR="00CA734F" w:rsidRDefault="00CA734F" w:rsidP="00CA734F">
      <w:pPr>
        <w:pStyle w:val="BodyText"/>
        <w:rPr>
          <w:sz w:val="20"/>
        </w:rPr>
      </w:pPr>
    </w:p>
    <w:p w14:paraId="512A6DAA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327EDB5F" w14:textId="77777777" w:rsidTr="00343C03">
        <w:trPr>
          <w:trHeight w:val="1269"/>
        </w:trPr>
        <w:tc>
          <w:tcPr>
            <w:tcW w:w="838" w:type="dxa"/>
          </w:tcPr>
          <w:p w14:paraId="63BDF19D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4966" w:type="dxa"/>
          </w:tcPr>
          <w:p w14:paraId="08EB1298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ում աշխատողների անվտանգության վիճակի և աշխատանքի պայմանների գնահատման հիման վրա գործատուն աշխատավայրը (աշխատատեղը) կահավորել է</w:t>
            </w:r>
          </w:p>
          <w:p w14:paraId="3D34FCAD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ոլեկտիվ պաշտպանության միջոցներով։</w:t>
            </w:r>
          </w:p>
        </w:tc>
        <w:tc>
          <w:tcPr>
            <w:tcW w:w="2136" w:type="dxa"/>
          </w:tcPr>
          <w:p w14:paraId="34CE602D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255, մաս 1, հոդված</w:t>
            </w:r>
          </w:p>
          <w:p w14:paraId="6C4C6454" w14:textId="77777777" w:rsidR="00CA734F" w:rsidRDefault="00CA734F" w:rsidP="00343C03">
            <w:pPr>
              <w:pStyle w:val="TableParagraph"/>
              <w:spacing w:line="205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247, մաս 3</w:t>
            </w:r>
          </w:p>
        </w:tc>
        <w:tc>
          <w:tcPr>
            <w:tcW w:w="533" w:type="dxa"/>
          </w:tcPr>
          <w:p w14:paraId="49B1DD6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786BD9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724EE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EE536FD" w14:textId="77777777" w:rsidR="00CA734F" w:rsidRDefault="00CA734F" w:rsidP="00343C03">
            <w:pPr>
              <w:pStyle w:val="TableParagraph"/>
              <w:spacing w:before="28"/>
              <w:ind w:left="95" w:right="9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2001" w:type="dxa"/>
          </w:tcPr>
          <w:p w14:paraId="3A7B8770" w14:textId="77777777" w:rsidR="00CA734F" w:rsidRDefault="00CA734F" w:rsidP="00343C03">
            <w:pPr>
              <w:pStyle w:val="TableParagraph"/>
              <w:spacing w:before="28" w:line="295" w:lineRule="auto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007B38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9CD8DB5" w14:textId="77777777" w:rsidTr="00343C03">
        <w:trPr>
          <w:trHeight w:val="4055"/>
        </w:trPr>
        <w:tc>
          <w:tcPr>
            <w:tcW w:w="838" w:type="dxa"/>
          </w:tcPr>
          <w:p w14:paraId="47B28E1F" w14:textId="77777777" w:rsidR="00CA734F" w:rsidRDefault="00CA734F" w:rsidP="00343C03">
            <w:pPr>
              <w:pStyle w:val="TableParagraph"/>
              <w:spacing w:before="28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4966" w:type="dxa"/>
          </w:tcPr>
          <w:p w14:paraId="28032776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ում աշխատողների անվտանգության վիճակի և աշխատանքի պայմանների գնահատման հիման վրա գործատուն աշխատողներին տրամադրում է անհատական պաշտպանության միջոցներ՝ ըստ դրանց նշանակության, պաշտպանական, բժշկահիգիենիկ և օգտագործման ցուցանիշների։ Նշում 5*</w:t>
            </w:r>
          </w:p>
        </w:tc>
        <w:tc>
          <w:tcPr>
            <w:tcW w:w="2136" w:type="dxa"/>
          </w:tcPr>
          <w:p w14:paraId="1C0D986F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5, հոդված</w:t>
            </w:r>
            <w:r>
              <w:rPr>
                <w:spacing w:val="-3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247</w:t>
            </w:r>
          </w:p>
          <w:p w14:paraId="509DA780" w14:textId="77777777" w:rsidR="00CA734F" w:rsidRDefault="00CA734F" w:rsidP="00343C03">
            <w:pPr>
              <w:pStyle w:val="TableParagraph"/>
              <w:spacing w:line="205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մաս 3</w:t>
            </w:r>
          </w:p>
          <w:p w14:paraId="4B2FB6C9" w14:textId="77777777" w:rsidR="00CA734F" w:rsidRDefault="00CA734F" w:rsidP="00343C03">
            <w:pPr>
              <w:pStyle w:val="TableParagraph"/>
              <w:spacing w:before="7"/>
              <w:rPr>
                <w:sz w:val="25"/>
              </w:rPr>
            </w:pPr>
          </w:p>
          <w:p w14:paraId="00841C55" w14:textId="77777777" w:rsidR="00CA734F" w:rsidRDefault="00CA734F" w:rsidP="00343C03">
            <w:pPr>
              <w:pStyle w:val="TableParagraph"/>
              <w:spacing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ապահության նախարարի 2005 թվականի օգոստոսի 15-ի N 756-Ն հրաման, հավելված, կետ 4․1․3, ՀՀ կառավարության 2004 թվականի նոյեմբերի 11-ի</w:t>
            </w:r>
          </w:p>
          <w:p w14:paraId="673F9E27" w14:textId="77777777" w:rsidR="00CA734F" w:rsidRDefault="00CA734F" w:rsidP="00343C03">
            <w:pPr>
              <w:pStyle w:val="TableParagraph"/>
              <w:spacing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1631-Ն որոշում, հավելված, կետեր 9,</w:t>
            </w:r>
          </w:p>
          <w:p w14:paraId="0EA31DA2" w14:textId="77777777" w:rsidR="00CA734F" w:rsidRDefault="00CA734F" w:rsidP="00343C03">
            <w:pPr>
              <w:pStyle w:val="TableParagraph"/>
              <w:spacing w:line="203" w:lineRule="exact"/>
              <w:ind w:left="99"/>
              <w:rPr>
                <w:sz w:val="18"/>
              </w:rPr>
            </w:pPr>
            <w:r>
              <w:rPr>
                <w:w w:val="110"/>
                <w:sz w:val="18"/>
              </w:rPr>
              <w:t>29, 30</w:t>
            </w:r>
          </w:p>
        </w:tc>
        <w:tc>
          <w:tcPr>
            <w:tcW w:w="533" w:type="dxa"/>
          </w:tcPr>
          <w:p w14:paraId="22B4782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072B27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B350C1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D1EBE07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2001" w:type="dxa"/>
          </w:tcPr>
          <w:p w14:paraId="2F6D03C3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043614E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10C867D" w14:textId="77777777" w:rsidTr="00343C03">
        <w:trPr>
          <w:trHeight w:val="258"/>
        </w:trPr>
        <w:tc>
          <w:tcPr>
            <w:tcW w:w="838" w:type="dxa"/>
            <w:tcBorders>
              <w:bottom w:val="nil"/>
            </w:tcBorders>
          </w:tcPr>
          <w:p w14:paraId="4DC228C7" w14:textId="77777777" w:rsidR="00CA734F" w:rsidRDefault="00CA734F" w:rsidP="00343C03">
            <w:pPr>
              <w:pStyle w:val="TableParagraph"/>
              <w:spacing w:before="31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4966" w:type="dxa"/>
            <w:tcBorders>
              <w:bottom w:val="nil"/>
            </w:tcBorders>
          </w:tcPr>
          <w:p w14:paraId="2CA333D5" w14:textId="77777777" w:rsidR="00CA734F" w:rsidRDefault="00CA734F" w:rsidP="00343C03">
            <w:pPr>
              <w:pStyle w:val="TableParagraph"/>
              <w:spacing w:before="31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ներքին կարգապահական կանոններով</w:t>
            </w:r>
          </w:p>
        </w:tc>
        <w:tc>
          <w:tcPr>
            <w:tcW w:w="2136" w:type="dxa"/>
            <w:tcBorders>
              <w:bottom w:val="nil"/>
            </w:tcBorders>
          </w:tcPr>
          <w:p w14:paraId="0C084E8B" w14:textId="77777777" w:rsidR="00CA734F" w:rsidRDefault="00CA734F" w:rsidP="00343C03">
            <w:pPr>
              <w:pStyle w:val="TableParagraph"/>
              <w:spacing w:before="35" w:line="203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</w:tc>
        <w:tc>
          <w:tcPr>
            <w:tcW w:w="533" w:type="dxa"/>
            <w:vMerge w:val="restart"/>
          </w:tcPr>
          <w:p w14:paraId="35B9EE0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38EC8F7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66482EF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7A3F24DA" w14:textId="77777777" w:rsidR="00CA734F" w:rsidRDefault="00CA734F" w:rsidP="00343C03">
            <w:pPr>
              <w:pStyle w:val="TableParagraph"/>
              <w:spacing w:before="31"/>
              <w:ind w:right="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6375BEF2" w14:textId="77777777" w:rsidR="00CA734F" w:rsidRDefault="00CA734F" w:rsidP="00343C03">
            <w:pPr>
              <w:pStyle w:val="TableParagraph"/>
              <w:spacing w:before="31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 w:val="restart"/>
          </w:tcPr>
          <w:p w14:paraId="372B3E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873E2B9" w14:textId="77777777" w:rsidTr="00343C03">
        <w:trPr>
          <w:trHeight w:val="242"/>
        </w:trPr>
        <w:tc>
          <w:tcPr>
            <w:tcW w:w="838" w:type="dxa"/>
            <w:tcBorders>
              <w:top w:val="nil"/>
              <w:bottom w:val="nil"/>
            </w:tcBorders>
          </w:tcPr>
          <w:p w14:paraId="2890314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EBEDEF6" w14:textId="77777777" w:rsidR="00CA734F" w:rsidRDefault="00CA734F" w:rsidP="00343C03">
            <w:pPr>
              <w:pStyle w:val="TableParagraph"/>
              <w:spacing w:before="14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ամ աշխատանքային պայմանագրով սահմանել է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B7C545E" w14:textId="77777777" w:rsidR="00CA734F" w:rsidRDefault="00CA734F" w:rsidP="00343C03">
            <w:pPr>
              <w:pStyle w:val="TableParagraph"/>
              <w:spacing w:before="16" w:line="206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BBD5B3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A600D6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1EE7DB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559746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33D4543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73AE801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B315893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60CD7EE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689C6B2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ռեժիմը և հանգստի ժամանակը։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E987AA6" w14:textId="77777777" w:rsidR="00CA734F" w:rsidRDefault="00CA734F" w:rsidP="00343C03">
            <w:pPr>
              <w:pStyle w:val="TableParagraph"/>
              <w:spacing w:before="18" w:line="204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5, մասեր 2-4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AA5FFE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D582E3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AF0FAB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9D04F4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77DFAD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570CA56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1E2EF9C" w14:textId="77777777" w:rsidTr="00343C03">
        <w:trPr>
          <w:trHeight w:val="241"/>
        </w:trPr>
        <w:tc>
          <w:tcPr>
            <w:tcW w:w="838" w:type="dxa"/>
            <w:tcBorders>
              <w:top w:val="nil"/>
              <w:bottom w:val="nil"/>
            </w:tcBorders>
          </w:tcPr>
          <w:p w14:paraId="4F1FCD2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20F260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A324C28" w14:textId="77777777" w:rsidR="00CA734F" w:rsidRDefault="00CA734F" w:rsidP="00343C03">
            <w:pPr>
              <w:pStyle w:val="TableParagraph"/>
              <w:spacing w:before="15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ոդված 84, մաս 1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6A0792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55529E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F35877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39AC68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03BE40B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4C698D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FE2CDD5" w14:textId="77777777" w:rsidTr="00343C03">
        <w:trPr>
          <w:trHeight w:val="242"/>
        </w:trPr>
        <w:tc>
          <w:tcPr>
            <w:tcW w:w="838" w:type="dxa"/>
            <w:tcBorders>
              <w:top w:val="nil"/>
              <w:bottom w:val="nil"/>
            </w:tcBorders>
          </w:tcPr>
          <w:p w14:paraId="3A0F1CA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70CAD22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FEC6DA5" w14:textId="77777777" w:rsidR="00CA734F" w:rsidRDefault="00CA734F" w:rsidP="00343C03">
            <w:pPr>
              <w:pStyle w:val="TableParagraph"/>
              <w:spacing w:before="17" w:line="204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1-12 կետեր,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1C37203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9DADC0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2C38E04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1D00B97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3FD6FFF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62761E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69F077B" w14:textId="77777777" w:rsidTr="00343C03">
        <w:trPr>
          <w:trHeight w:val="241"/>
        </w:trPr>
        <w:tc>
          <w:tcPr>
            <w:tcW w:w="838" w:type="dxa"/>
            <w:tcBorders>
              <w:top w:val="nil"/>
              <w:bottom w:val="nil"/>
            </w:tcBorders>
          </w:tcPr>
          <w:p w14:paraId="5AFF16B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0717E02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9FFC277" w14:textId="77777777" w:rsidR="00CA734F" w:rsidRDefault="00CA734F" w:rsidP="00343C03">
            <w:pPr>
              <w:pStyle w:val="TableParagraph"/>
              <w:spacing w:before="15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142, մասեր 1-4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3D417D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AA346F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4E5F32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4AE0A5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3CE958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74B163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01204D7" w14:textId="77777777" w:rsidTr="00343C03">
        <w:trPr>
          <w:trHeight w:val="233"/>
        </w:trPr>
        <w:tc>
          <w:tcPr>
            <w:tcW w:w="838" w:type="dxa"/>
            <w:tcBorders>
              <w:top w:val="nil"/>
            </w:tcBorders>
          </w:tcPr>
          <w:p w14:paraId="3DEEBD9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0AEB533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00E55D20" w14:textId="77777777" w:rsidR="00CA734F" w:rsidRDefault="00CA734F" w:rsidP="00343C03">
            <w:pPr>
              <w:pStyle w:val="TableParagraph"/>
              <w:spacing w:before="17" w:line="196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ոդված 218, մաս 2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A3241C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51369F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4D5A80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139B4F3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483B89F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F28820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DA5F67A" w14:textId="77777777" w:rsidTr="00343C03">
        <w:trPr>
          <w:trHeight w:val="1017"/>
        </w:trPr>
        <w:tc>
          <w:tcPr>
            <w:tcW w:w="838" w:type="dxa"/>
          </w:tcPr>
          <w:p w14:paraId="0E5076F6" w14:textId="77777777" w:rsidR="00CA734F" w:rsidRDefault="00CA734F" w:rsidP="00343C03">
            <w:pPr>
              <w:pStyle w:val="TableParagraph"/>
              <w:spacing w:before="28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4966" w:type="dxa"/>
          </w:tcPr>
          <w:p w14:paraId="3FF08074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է մինչև 18 տարեկան անձանց, հաշմանդամների, հղիների կամ երեխա խնամող աշխատողների, ինչպես նաև առողջության համար</w:t>
            </w:r>
          </w:p>
          <w:p w14:paraId="087CA7C1" w14:textId="77777777" w:rsidR="00CA734F" w:rsidRDefault="00CA734F" w:rsidP="00343C03">
            <w:pPr>
              <w:pStyle w:val="TableParagraph"/>
              <w:spacing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նասակար և (կամ) վտանգավոր գործոնների</w:t>
            </w:r>
          </w:p>
        </w:tc>
        <w:tc>
          <w:tcPr>
            <w:tcW w:w="2136" w:type="dxa"/>
          </w:tcPr>
          <w:p w14:paraId="313C40C6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39, մաս 2</w:t>
            </w:r>
          </w:p>
        </w:tc>
        <w:tc>
          <w:tcPr>
            <w:tcW w:w="533" w:type="dxa"/>
          </w:tcPr>
          <w:p w14:paraId="6F8DC57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CDD68C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5089E2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6A77F60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12CE7DD7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16BE4D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02ED6D95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699196A3" w14:textId="77777777" w:rsidR="00CA734F" w:rsidRDefault="00CA734F" w:rsidP="00CA734F">
      <w:pPr>
        <w:pStyle w:val="BodyText"/>
        <w:rPr>
          <w:sz w:val="20"/>
        </w:rPr>
      </w:pPr>
    </w:p>
    <w:p w14:paraId="114CDD30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4EE5DD4A" w14:textId="77777777" w:rsidTr="00343C03">
        <w:trPr>
          <w:trHeight w:val="507"/>
        </w:trPr>
        <w:tc>
          <w:tcPr>
            <w:tcW w:w="838" w:type="dxa"/>
          </w:tcPr>
          <w:p w14:paraId="4CCE291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1C0C43F6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զդեցության պայմաններում աշխատողների</w:t>
            </w:r>
          </w:p>
          <w:p w14:paraId="1D97E29A" w14:textId="77777777" w:rsidR="00CA734F" w:rsidRDefault="00CA734F" w:rsidP="00343C03">
            <w:pPr>
              <w:pStyle w:val="TableParagraph"/>
              <w:spacing w:before="48"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ենօրյա աշխատաժամանակի տևողությունը:</w:t>
            </w:r>
          </w:p>
        </w:tc>
        <w:tc>
          <w:tcPr>
            <w:tcW w:w="2136" w:type="dxa"/>
          </w:tcPr>
          <w:p w14:paraId="66DCE43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432B191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76F94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EA59A3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219EC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793A18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25A8919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B657898" w14:textId="77777777" w:rsidTr="00343C03">
        <w:trPr>
          <w:trHeight w:val="761"/>
        </w:trPr>
        <w:tc>
          <w:tcPr>
            <w:tcW w:w="838" w:type="dxa"/>
          </w:tcPr>
          <w:p w14:paraId="636749C1" w14:textId="77777777" w:rsidR="00CA734F" w:rsidRDefault="00CA734F" w:rsidP="00343C03">
            <w:pPr>
              <w:pStyle w:val="TableParagraph"/>
              <w:spacing w:before="27"/>
              <w:ind w:left="166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.</w:t>
            </w:r>
          </w:p>
        </w:tc>
        <w:tc>
          <w:tcPr>
            <w:tcW w:w="4966" w:type="dxa"/>
          </w:tcPr>
          <w:p w14:paraId="0C856435" w14:textId="77777777" w:rsidR="00CA734F" w:rsidRDefault="00CA734F" w:rsidP="00343C03">
            <w:pPr>
              <w:pStyle w:val="TableParagraph"/>
              <w:spacing w:before="27"/>
              <w:ind w:left="10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պանվել է տասնչորսից մինչև տասնվեց</w:t>
            </w:r>
          </w:p>
          <w:p w14:paraId="7461F8BA" w14:textId="77777777" w:rsidR="00CA734F" w:rsidRDefault="00CA734F" w:rsidP="00343C03">
            <w:pPr>
              <w:pStyle w:val="TableParagraph"/>
              <w:spacing w:before="7" w:line="250" w:lineRule="atLeast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րեկան աշխատողների աշխատաժամանակի կրճատ տևողությունը` շաբաթական մինչև 24 ժամ:</w:t>
            </w:r>
          </w:p>
        </w:tc>
        <w:tc>
          <w:tcPr>
            <w:tcW w:w="2136" w:type="dxa"/>
          </w:tcPr>
          <w:p w14:paraId="6D8FEF9A" w14:textId="77777777" w:rsidR="00CA734F" w:rsidRDefault="00CA734F" w:rsidP="00343C03">
            <w:pPr>
              <w:pStyle w:val="TableParagraph"/>
              <w:spacing w:before="32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  <w:p w14:paraId="45E7E6D9" w14:textId="77777777" w:rsidR="00CA734F" w:rsidRDefault="00CA734F" w:rsidP="00343C03">
            <w:pPr>
              <w:pStyle w:val="TableParagraph"/>
              <w:spacing w:before="4" w:line="250" w:lineRule="atLeast"/>
              <w:ind w:left="99" w:right="14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 140, մաս 1, կետ 4</w:t>
            </w:r>
          </w:p>
        </w:tc>
        <w:tc>
          <w:tcPr>
            <w:tcW w:w="533" w:type="dxa"/>
          </w:tcPr>
          <w:p w14:paraId="6C8FEF1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8D350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DB1989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1370130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66357AB5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CB15D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4085690" w14:textId="77777777" w:rsidTr="00343C03">
        <w:trPr>
          <w:trHeight w:val="762"/>
        </w:trPr>
        <w:tc>
          <w:tcPr>
            <w:tcW w:w="838" w:type="dxa"/>
          </w:tcPr>
          <w:p w14:paraId="6ED038C1" w14:textId="77777777" w:rsidR="00CA734F" w:rsidRDefault="00CA734F" w:rsidP="00343C03">
            <w:pPr>
              <w:pStyle w:val="TableParagraph"/>
              <w:spacing w:before="28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4966" w:type="dxa"/>
          </w:tcPr>
          <w:p w14:paraId="451E46A3" w14:textId="77777777" w:rsidR="00CA734F" w:rsidRDefault="00CA734F" w:rsidP="00343C03">
            <w:pPr>
              <w:pStyle w:val="TableParagraph"/>
              <w:spacing w:before="28"/>
              <w:ind w:left="10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պանվել է տասնվեցից մինչև տասնութ տարեկան</w:t>
            </w:r>
          </w:p>
          <w:p w14:paraId="3588C53D" w14:textId="77777777" w:rsidR="00CA734F" w:rsidRDefault="00CA734F" w:rsidP="00343C03">
            <w:pPr>
              <w:pStyle w:val="TableParagraph"/>
              <w:spacing w:before="5" w:line="250" w:lineRule="atLeast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ողների աշխատաժամանակի կրճատ տևողությունը` շաբաթական մինչև 36 ժամ:</w:t>
            </w:r>
          </w:p>
        </w:tc>
        <w:tc>
          <w:tcPr>
            <w:tcW w:w="2136" w:type="dxa"/>
          </w:tcPr>
          <w:p w14:paraId="5B038FD2" w14:textId="77777777" w:rsidR="00CA734F" w:rsidRDefault="00CA734F" w:rsidP="00343C03">
            <w:pPr>
              <w:pStyle w:val="TableParagraph"/>
              <w:spacing w:line="252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40, մաս 1, կետ 5</w:t>
            </w:r>
          </w:p>
        </w:tc>
        <w:tc>
          <w:tcPr>
            <w:tcW w:w="533" w:type="dxa"/>
          </w:tcPr>
          <w:p w14:paraId="32B1634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A3960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63E78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05AE4EC3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B1037FB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084040F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9420A96" w14:textId="77777777" w:rsidTr="00343C03">
        <w:trPr>
          <w:trHeight w:val="1776"/>
        </w:trPr>
        <w:tc>
          <w:tcPr>
            <w:tcW w:w="838" w:type="dxa"/>
          </w:tcPr>
          <w:p w14:paraId="6EED9333" w14:textId="77777777" w:rsidR="00CA734F" w:rsidRDefault="00CA734F" w:rsidP="00343C03">
            <w:pPr>
              <w:pStyle w:val="TableParagraph"/>
              <w:spacing w:before="28"/>
              <w:ind w:left="166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2.</w:t>
            </w:r>
          </w:p>
        </w:tc>
        <w:tc>
          <w:tcPr>
            <w:tcW w:w="4966" w:type="dxa"/>
          </w:tcPr>
          <w:p w14:paraId="2B34F0E8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է ոչ ավելի, քան շաբաթական 36 ժամ աշխատաժամանակի կրճատ տևողությունն այն աշխատողների համար, որոնց աշխատավայրում վնասակար գործոնների սահմանային թույլատրելի մակարդակը տեխնիկական կամ այլ պատճառներով հնարավոր չէ իջեցնել առողջության համար անվտանգ</w:t>
            </w:r>
          </w:p>
          <w:p w14:paraId="290AC4FB" w14:textId="77777777" w:rsidR="00CA734F" w:rsidRDefault="00CA734F" w:rsidP="00343C03">
            <w:pPr>
              <w:pStyle w:val="TableParagraph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կարդակի</w:t>
            </w:r>
          </w:p>
        </w:tc>
        <w:tc>
          <w:tcPr>
            <w:tcW w:w="2136" w:type="dxa"/>
          </w:tcPr>
          <w:p w14:paraId="1D339CB7" w14:textId="77777777" w:rsidR="00CA734F" w:rsidRDefault="00CA734F" w:rsidP="00343C03">
            <w:pPr>
              <w:pStyle w:val="TableParagraph"/>
              <w:spacing w:before="31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40, մաս 1, կետ 6</w:t>
            </w:r>
          </w:p>
        </w:tc>
        <w:tc>
          <w:tcPr>
            <w:tcW w:w="533" w:type="dxa"/>
          </w:tcPr>
          <w:p w14:paraId="600FCF8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99A417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DCE6B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311A91E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1791C66F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E763E5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27D5741" w14:textId="77777777" w:rsidTr="00343C03">
        <w:trPr>
          <w:trHeight w:val="1778"/>
        </w:trPr>
        <w:tc>
          <w:tcPr>
            <w:tcW w:w="838" w:type="dxa"/>
          </w:tcPr>
          <w:p w14:paraId="659CEFCF" w14:textId="77777777" w:rsidR="00CA734F" w:rsidRDefault="00CA734F" w:rsidP="00343C03">
            <w:pPr>
              <w:pStyle w:val="TableParagraph"/>
              <w:spacing w:before="27"/>
              <w:ind w:left="167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.</w:t>
            </w:r>
          </w:p>
        </w:tc>
        <w:tc>
          <w:tcPr>
            <w:tcW w:w="4966" w:type="dxa"/>
          </w:tcPr>
          <w:p w14:paraId="50A8D7CD" w14:textId="77777777" w:rsidR="00CA734F" w:rsidRDefault="00CA734F" w:rsidP="00343C03">
            <w:pPr>
              <w:pStyle w:val="TableParagraph"/>
              <w:spacing w:before="27" w:line="295" w:lineRule="auto"/>
              <w:ind w:left="102" w:right="32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է 1-ին և 2-րդ խմբի հաշմանդամություն ունեցող աշխատողների համար աշխատաժամերի կրճատված տևողությունը՝ ոչ ավելի, քան շաբաթական 36 ժամ։</w:t>
            </w:r>
          </w:p>
        </w:tc>
        <w:tc>
          <w:tcPr>
            <w:tcW w:w="2136" w:type="dxa"/>
          </w:tcPr>
          <w:p w14:paraId="786BBA1F" w14:textId="77777777" w:rsidR="00CA734F" w:rsidRDefault="00CA734F" w:rsidP="00343C03">
            <w:pPr>
              <w:pStyle w:val="TableParagraph"/>
              <w:spacing w:before="27" w:line="295" w:lineRule="auto"/>
              <w:ind w:left="99" w:right="17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Հայաստանի </w:t>
            </w:r>
            <w:r>
              <w:rPr>
                <w:w w:val="105"/>
                <w:sz w:val="18"/>
                <w:szCs w:val="18"/>
              </w:rPr>
              <w:t xml:space="preserve">Հանրապետությունու </w:t>
            </w:r>
            <w:r>
              <w:rPr>
                <w:w w:val="110"/>
                <w:sz w:val="18"/>
                <w:szCs w:val="18"/>
              </w:rPr>
              <w:t>մ հաշմանդամների սոցիալական պաշտպանության մասին» ՀՀ օրենք,</w:t>
            </w:r>
          </w:p>
          <w:p w14:paraId="57D0319E" w14:textId="77777777" w:rsidR="00CA734F" w:rsidRDefault="00CA734F" w:rsidP="00343C03">
            <w:pPr>
              <w:pStyle w:val="TableParagraph"/>
              <w:spacing w:line="203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533" w:type="dxa"/>
          </w:tcPr>
          <w:p w14:paraId="690C6C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C9A90B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0AE42F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84D2945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33526FC" w14:textId="77777777" w:rsidR="00CA734F" w:rsidRDefault="00CA734F" w:rsidP="00343C03">
            <w:pPr>
              <w:pStyle w:val="TableParagraph"/>
              <w:spacing w:before="27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5925997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399B5D0" w14:textId="77777777" w:rsidTr="00343C03">
        <w:trPr>
          <w:trHeight w:val="1015"/>
        </w:trPr>
        <w:tc>
          <w:tcPr>
            <w:tcW w:w="838" w:type="dxa"/>
          </w:tcPr>
          <w:p w14:paraId="6D89171A" w14:textId="77777777" w:rsidR="00CA734F" w:rsidRDefault="00CA734F" w:rsidP="00343C03">
            <w:pPr>
              <w:pStyle w:val="TableParagraph"/>
              <w:spacing w:before="27"/>
              <w:ind w:left="167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.</w:t>
            </w:r>
          </w:p>
        </w:tc>
        <w:tc>
          <w:tcPr>
            <w:tcW w:w="4966" w:type="dxa"/>
          </w:tcPr>
          <w:p w14:paraId="3F482D04" w14:textId="77777777" w:rsidR="00CA734F" w:rsidRDefault="00CA734F" w:rsidP="00343C03">
            <w:pPr>
              <w:pStyle w:val="TableParagraph"/>
              <w:spacing w:before="27" w:line="295" w:lineRule="auto"/>
              <w:ind w:left="102" w:right="18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ողի պահանջով` կապված նրա առողջական վիճակի հետ, բժշկական եզրակացության հիման վրա սահմանվել է ոչ լրիվ աշխատանքային օր կամ ոչ լրիվ</w:t>
            </w:r>
          </w:p>
          <w:p w14:paraId="4EF3D3EF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ային շաբաթ։</w:t>
            </w:r>
          </w:p>
        </w:tc>
        <w:tc>
          <w:tcPr>
            <w:tcW w:w="2136" w:type="dxa"/>
          </w:tcPr>
          <w:p w14:paraId="7B165DB9" w14:textId="77777777" w:rsidR="00CA734F" w:rsidRDefault="00CA734F" w:rsidP="00343C03">
            <w:pPr>
              <w:pStyle w:val="TableParagraph"/>
              <w:spacing w:before="32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41, մաս 1, կետ 2,</w:t>
            </w:r>
          </w:p>
          <w:p w14:paraId="2416839C" w14:textId="77777777" w:rsidR="00CA734F" w:rsidRDefault="00CA734F" w:rsidP="00343C03">
            <w:pPr>
              <w:pStyle w:val="TableParagraph"/>
              <w:spacing w:before="1" w:line="205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ս 2</w:t>
            </w:r>
          </w:p>
        </w:tc>
        <w:tc>
          <w:tcPr>
            <w:tcW w:w="533" w:type="dxa"/>
          </w:tcPr>
          <w:p w14:paraId="0EC3C5D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788F4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C163CC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C26CB86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275AD216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23A59F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80A697A" w14:textId="77777777" w:rsidTr="00343C03">
        <w:trPr>
          <w:trHeight w:val="1015"/>
        </w:trPr>
        <w:tc>
          <w:tcPr>
            <w:tcW w:w="838" w:type="dxa"/>
          </w:tcPr>
          <w:p w14:paraId="6AE0D409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5.</w:t>
            </w:r>
          </w:p>
        </w:tc>
        <w:tc>
          <w:tcPr>
            <w:tcW w:w="4966" w:type="dxa"/>
          </w:tcPr>
          <w:p w14:paraId="4E3357A0" w14:textId="77777777" w:rsidR="00CA734F" w:rsidRDefault="00CA734F" w:rsidP="00343C03">
            <w:pPr>
              <w:pStyle w:val="TableParagraph"/>
              <w:spacing w:before="28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ղի կնոջ և մինչև մեկ տարեկան երեխա խնամող աշխատողի պահանջով սահմանվել է ոչ լրիվ աշխատանքային օր կամ ոչ լրիվ աշխատանքային</w:t>
            </w:r>
          </w:p>
          <w:p w14:paraId="22B586CB" w14:textId="77777777" w:rsidR="00CA734F" w:rsidRDefault="00CA734F" w:rsidP="00343C03">
            <w:pPr>
              <w:pStyle w:val="TableParagraph"/>
              <w:spacing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բաթ։</w:t>
            </w:r>
          </w:p>
        </w:tc>
        <w:tc>
          <w:tcPr>
            <w:tcW w:w="2136" w:type="dxa"/>
          </w:tcPr>
          <w:p w14:paraId="2900E247" w14:textId="77777777" w:rsidR="00CA734F" w:rsidRDefault="00CA734F" w:rsidP="00343C03">
            <w:pPr>
              <w:pStyle w:val="TableParagraph"/>
              <w:spacing w:before="33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41, մաս 1, կետ 3</w:t>
            </w:r>
          </w:p>
        </w:tc>
        <w:tc>
          <w:tcPr>
            <w:tcW w:w="533" w:type="dxa"/>
          </w:tcPr>
          <w:p w14:paraId="21F591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4C9FEE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444CEB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EBA2FEC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57CD3F7C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78094E3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A060BFA" w14:textId="77777777" w:rsidTr="00343C03">
        <w:trPr>
          <w:trHeight w:val="507"/>
        </w:trPr>
        <w:tc>
          <w:tcPr>
            <w:tcW w:w="838" w:type="dxa"/>
          </w:tcPr>
          <w:p w14:paraId="627D2A89" w14:textId="77777777" w:rsidR="00CA734F" w:rsidRDefault="00CA734F" w:rsidP="00343C03">
            <w:pPr>
              <w:pStyle w:val="TableParagraph"/>
              <w:spacing w:before="27"/>
              <w:ind w:left="166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.</w:t>
            </w:r>
          </w:p>
        </w:tc>
        <w:tc>
          <w:tcPr>
            <w:tcW w:w="4966" w:type="dxa"/>
          </w:tcPr>
          <w:p w14:paraId="76D5B2F7" w14:textId="77777777" w:rsidR="00CA734F" w:rsidRDefault="00CA734F" w:rsidP="00343C03">
            <w:pPr>
              <w:pStyle w:val="TableParagraph"/>
              <w:spacing w:before="27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շմանդամի պահանջով` բժշկական</w:t>
            </w:r>
          </w:p>
          <w:p w14:paraId="7F3FAED4" w14:textId="77777777" w:rsidR="00CA734F" w:rsidRDefault="00CA734F" w:rsidP="00343C03">
            <w:pPr>
              <w:pStyle w:val="TableParagraph"/>
              <w:spacing w:before="47" w:line="205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եզրակացության հիման վրա սահմանվել է ոչ լրիվ</w:t>
            </w:r>
          </w:p>
        </w:tc>
        <w:tc>
          <w:tcPr>
            <w:tcW w:w="2136" w:type="dxa"/>
          </w:tcPr>
          <w:p w14:paraId="4922FA05" w14:textId="77777777" w:rsidR="00CA734F" w:rsidRDefault="00CA734F" w:rsidP="00343C03">
            <w:pPr>
              <w:pStyle w:val="TableParagraph"/>
              <w:spacing w:before="32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  <w:p w14:paraId="5DDE6729" w14:textId="77777777" w:rsidR="00CA734F" w:rsidRDefault="00CA734F" w:rsidP="00343C03">
            <w:pPr>
              <w:pStyle w:val="TableParagraph"/>
              <w:spacing w:before="45" w:line="203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</w:t>
            </w:r>
          </w:p>
        </w:tc>
        <w:tc>
          <w:tcPr>
            <w:tcW w:w="533" w:type="dxa"/>
          </w:tcPr>
          <w:p w14:paraId="3828657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0C94A5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535C9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B8850B7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78D5C9C" w14:textId="77777777" w:rsidR="00CA734F" w:rsidRDefault="00CA734F" w:rsidP="00343C03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</w:t>
            </w:r>
          </w:p>
          <w:p w14:paraId="0526CE9A" w14:textId="77777777" w:rsidR="00CA734F" w:rsidRDefault="00CA734F" w:rsidP="00343C03">
            <w:pPr>
              <w:pStyle w:val="TableParagraph"/>
              <w:spacing w:before="47" w:line="205" w:lineRule="exact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3CD09C3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4506446C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C7BAB78" w14:textId="77777777" w:rsidR="00CA734F" w:rsidRDefault="00CA734F" w:rsidP="00CA734F">
      <w:pPr>
        <w:pStyle w:val="BodyText"/>
        <w:rPr>
          <w:sz w:val="20"/>
        </w:rPr>
      </w:pPr>
    </w:p>
    <w:p w14:paraId="4F6DD1F7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2FAFDD84" w14:textId="77777777" w:rsidTr="00343C03">
        <w:trPr>
          <w:trHeight w:val="507"/>
        </w:trPr>
        <w:tc>
          <w:tcPr>
            <w:tcW w:w="838" w:type="dxa"/>
          </w:tcPr>
          <w:p w14:paraId="431CD37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43EA2552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շխատանքային օր կամ ոչ լրիվ աշխատանքային</w:t>
            </w:r>
          </w:p>
          <w:p w14:paraId="08A69C80" w14:textId="77777777" w:rsidR="00CA734F" w:rsidRDefault="00CA734F" w:rsidP="00343C03">
            <w:pPr>
              <w:pStyle w:val="TableParagraph"/>
              <w:spacing w:before="48"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բաթ։</w:t>
            </w:r>
          </w:p>
        </w:tc>
        <w:tc>
          <w:tcPr>
            <w:tcW w:w="2136" w:type="dxa"/>
          </w:tcPr>
          <w:p w14:paraId="7ACE8894" w14:textId="77777777" w:rsidR="00CA734F" w:rsidRDefault="00CA734F" w:rsidP="00343C03">
            <w:pPr>
              <w:pStyle w:val="TableParagraph"/>
              <w:spacing w:before="33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141, մաս 1, կետ 4,</w:t>
            </w:r>
          </w:p>
          <w:p w14:paraId="605A8ACD" w14:textId="77777777" w:rsidR="00CA734F" w:rsidRDefault="00CA734F" w:rsidP="00343C03">
            <w:pPr>
              <w:pStyle w:val="TableParagraph"/>
              <w:spacing w:before="45" w:line="202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ս 2</w:t>
            </w:r>
          </w:p>
        </w:tc>
        <w:tc>
          <w:tcPr>
            <w:tcW w:w="533" w:type="dxa"/>
          </w:tcPr>
          <w:p w14:paraId="0C8BD03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ABE829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9A60F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29ACC9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7A7A94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2615DC4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03D8FA4" w14:textId="77777777" w:rsidTr="00343C03">
        <w:trPr>
          <w:trHeight w:val="761"/>
        </w:trPr>
        <w:tc>
          <w:tcPr>
            <w:tcW w:w="838" w:type="dxa"/>
          </w:tcPr>
          <w:p w14:paraId="08D1EF5E" w14:textId="77777777" w:rsidR="00CA734F" w:rsidRDefault="00CA734F" w:rsidP="00343C03">
            <w:pPr>
              <w:pStyle w:val="TableParagraph"/>
              <w:spacing w:before="27"/>
              <w:ind w:left="299"/>
              <w:rPr>
                <w:sz w:val="18"/>
              </w:rPr>
            </w:pPr>
            <w:r>
              <w:rPr>
                <w:w w:val="105"/>
                <w:sz w:val="18"/>
              </w:rPr>
              <w:t>27.</w:t>
            </w:r>
          </w:p>
        </w:tc>
        <w:tc>
          <w:tcPr>
            <w:tcW w:w="4966" w:type="dxa"/>
          </w:tcPr>
          <w:p w14:paraId="78D89787" w14:textId="77777777" w:rsidR="00CA734F" w:rsidRDefault="00CA734F" w:rsidP="00343C03">
            <w:pPr>
              <w:pStyle w:val="TableParagraph"/>
              <w:spacing w:before="27"/>
              <w:ind w:left="1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8 տարեկան աշխատողների նկատմամբ չի</w:t>
            </w:r>
          </w:p>
          <w:p w14:paraId="283A0098" w14:textId="77777777" w:rsidR="00CA734F" w:rsidRDefault="00CA734F" w:rsidP="00343C03">
            <w:pPr>
              <w:pStyle w:val="TableParagraph"/>
              <w:spacing w:before="7" w:line="250" w:lineRule="atLeast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իրառվում աշխատաժամանակի գումարային հաշվարկ։</w:t>
            </w:r>
          </w:p>
        </w:tc>
        <w:tc>
          <w:tcPr>
            <w:tcW w:w="2136" w:type="dxa"/>
          </w:tcPr>
          <w:p w14:paraId="54358615" w14:textId="77777777" w:rsidR="00CA734F" w:rsidRDefault="00CA734F" w:rsidP="00343C03">
            <w:pPr>
              <w:pStyle w:val="TableParagraph"/>
              <w:spacing w:before="32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  <w:p w14:paraId="2465BCAE" w14:textId="77777777" w:rsidR="00CA734F" w:rsidRDefault="00CA734F" w:rsidP="00343C03">
            <w:pPr>
              <w:pStyle w:val="TableParagraph"/>
              <w:spacing w:before="4" w:line="250" w:lineRule="atLeast"/>
              <w:ind w:left="99" w:right="14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 143, մաս 1.1</w:t>
            </w:r>
          </w:p>
        </w:tc>
        <w:tc>
          <w:tcPr>
            <w:tcW w:w="533" w:type="dxa"/>
          </w:tcPr>
          <w:p w14:paraId="6E042C0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31194F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31AF81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CACFD93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388BB1C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F7ED85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F2268E5" w14:textId="77777777" w:rsidTr="00343C03">
        <w:trPr>
          <w:trHeight w:val="505"/>
        </w:trPr>
        <w:tc>
          <w:tcPr>
            <w:tcW w:w="838" w:type="dxa"/>
          </w:tcPr>
          <w:p w14:paraId="44BC55DA" w14:textId="77777777" w:rsidR="00CA734F" w:rsidRDefault="00CA734F" w:rsidP="00343C03">
            <w:pPr>
              <w:pStyle w:val="TableParagraph"/>
              <w:spacing w:before="28"/>
              <w:ind w:left="292"/>
              <w:rPr>
                <w:sz w:val="18"/>
              </w:rPr>
            </w:pPr>
            <w:r>
              <w:rPr>
                <w:w w:val="110"/>
                <w:sz w:val="18"/>
              </w:rPr>
              <w:t>28.</w:t>
            </w:r>
          </w:p>
        </w:tc>
        <w:tc>
          <w:tcPr>
            <w:tcW w:w="4966" w:type="dxa"/>
          </w:tcPr>
          <w:p w14:paraId="08366CC8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նչև 16 տարեկան աշխատողները չեն ներգրավվում՝</w:t>
            </w:r>
          </w:p>
        </w:tc>
        <w:tc>
          <w:tcPr>
            <w:tcW w:w="2136" w:type="dxa"/>
            <w:shd w:val="clear" w:color="auto" w:fill="D8D8D8"/>
          </w:tcPr>
          <w:p w14:paraId="2AF7ED4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8D8D8"/>
          </w:tcPr>
          <w:p w14:paraId="0457891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8D8D8"/>
          </w:tcPr>
          <w:p w14:paraId="2D33740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8D8D8"/>
          </w:tcPr>
          <w:p w14:paraId="29F6F24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8D8D8"/>
          </w:tcPr>
          <w:p w14:paraId="01B88C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8D8D8"/>
          </w:tcPr>
          <w:p w14:paraId="2002DD0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8D8D8"/>
          </w:tcPr>
          <w:p w14:paraId="28E61E3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9D291C0" w14:textId="77777777" w:rsidTr="00343C03">
        <w:trPr>
          <w:trHeight w:val="888"/>
        </w:trPr>
        <w:tc>
          <w:tcPr>
            <w:tcW w:w="838" w:type="dxa"/>
            <w:tcBorders>
              <w:bottom w:val="nil"/>
            </w:tcBorders>
          </w:tcPr>
          <w:p w14:paraId="061EDA28" w14:textId="77777777" w:rsidR="00CA734F" w:rsidRDefault="00CA734F" w:rsidP="00343C03">
            <w:pPr>
              <w:pStyle w:val="TableParagraph"/>
              <w:spacing w:before="31"/>
              <w:ind w:left="259"/>
              <w:rPr>
                <w:sz w:val="18"/>
              </w:rPr>
            </w:pPr>
            <w:r>
              <w:rPr>
                <w:sz w:val="18"/>
              </w:rPr>
              <w:t>28.1</w:t>
            </w:r>
          </w:p>
        </w:tc>
        <w:tc>
          <w:tcPr>
            <w:tcW w:w="4966" w:type="dxa"/>
            <w:tcBorders>
              <w:bottom w:val="nil"/>
            </w:tcBorders>
          </w:tcPr>
          <w:p w14:paraId="68A3F683" w14:textId="77777777" w:rsidR="00CA734F" w:rsidRDefault="00CA734F" w:rsidP="00343C03">
            <w:pPr>
              <w:pStyle w:val="TableParagraph"/>
              <w:spacing w:before="31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լկոհոլային խմիչքների արտադրության, օգտագործման կամ իրացման աշխատանքներում.</w:t>
            </w:r>
          </w:p>
        </w:tc>
        <w:tc>
          <w:tcPr>
            <w:tcW w:w="2136" w:type="dxa"/>
            <w:tcBorders>
              <w:bottom w:val="nil"/>
            </w:tcBorders>
          </w:tcPr>
          <w:p w14:paraId="7534F274" w14:textId="77777777" w:rsidR="00CA734F" w:rsidRDefault="00CA734F" w:rsidP="00343C03">
            <w:pPr>
              <w:pStyle w:val="TableParagraph"/>
              <w:spacing w:before="35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7, մաս 2.1</w:t>
            </w:r>
          </w:p>
        </w:tc>
        <w:tc>
          <w:tcPr>
            <w:tcW w:w="533" w:type="dxa"/>
            <w:vMerge w:val="restart"/>
          </w:tcPr>
          <w:p w14:paraId="0B4637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1FC9A1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154E0E7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6E8E10BF" w14:textId="77777777" w:rsidR="00CA734F" w:rsidRDefault="00CA734F" w:rsidP="00343C03">
            <w:pPr>
              <w:pStyle w:val="TableParagraph"/>
              <w:spacing w:before="31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  <w:tcBorders>
              <w:bottom w:val="nil"/>
            </w:tcBorders>
          </w:tcPr>
          <w:p w14:paraId="5B255297" w14:textId="77777777" w:rsidR="00CA734F" w:rsidRDefault="00CA734F" w:rsidP="00343C03">
            <w:pPr>
              <w:pStyle w:val="TableParagraph"/>
              <w:spacing w:before="31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  <w:vMerge w:val="restart"/>
          </w:tcPr>
          <w:p w14:paraId="41DE57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C01D972" w14:textId="77777777" w:rsidTr="00343C03">
        <w:trPr>
          <w:trHeight w:val="1126"/>
        </w:trPr>
        <w:tc>
          <w:tcPr>
            <w:tcW w:w="838" w:type="dxa"/>
            <w:tcBorders>
              <w:top w:val="nil"/>
            </w:tcBorders>
          </w:tcPr>
          <w:p w14:paraId="6E2E23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7B04962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7A020300" w14:textId="77777777" w:rsidR="00CA734F" w:rsidRDefault="00CA734F" w:rsidP="00343C03">
            <w:pPr>
              <w:pStyle w:val="TableParagraph"/>
              <w:spacing w:before="140"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Երեխայի իրավունքների մասին» ՀՀ օրենք,</w:t>
            </w:r>
          </w:p>
          <w:p w14:paraId="3A3A224B" w14:textId="77777777" w:rsidR="00CA734F" w:rsidRDefault="00CA734F" w:rsidP="00343C03">
            <w:pPr>
              <w:pStyle w:val="TableParagraph"/>
              <w:spacing w:before="3" w:line="205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342647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516406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41B1178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41DFFE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494525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7CC2E61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30D91C2" w14:textId="77777777" w:rsidTr="00343C03">
        <w:trPr>
          <w:trHeight w:val="256"/>
        </w:trPr>
        <w:tc>
          <w:tcPr>
            <w:tcW w:w="838" w:type="dxa"/>
            <w:tcBorders>
              <w:bottom w:val="nil"/>
            </w:tcBorders>
          </w:tcPr>
          <w:p w14:paraId="4DFFC334" w14:textId="77777777" w:rsidR="00CA734F" w:rsidRDefault="00CA734F" w:rsidP="00343C03">
            <w:pPr>
              <w:pStyle w:val="TableParagraph"/>
              <w:spacing w:before="28"/>
              <w:ind w:left="246"/>
              <w:rPr>
                <w:sz w:val="18"/>
              </w:rPr>
            </w:pPr>
            <w:r>
              <w:rPr>
                <w:w w:val="110"/>
                <w:sz w:val="18"/>
              </w:rPr>
              <w:t>28.2</w:t>
            </w:r>
          </w:p>
        </w:tc>
        <w:tc>
          <w:tcPr>
            <w:tcW w:w="4966" w:type="dxa"/>
            <w:tcBorders>
              <w:bottom w:val="nil"/>
            </w:tcBorders>
          </w:tcPr>
          <w:p w14:paraId="67F08518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մրամիջոցների և հոգեմետ նյութերի</w:t>
            </w:r>
          </w:p>
        </w:tc>
        <w:tc>
          <w:tcPr>
            <w:tcW w:w="2136" w:type="dxa"/>
            <w:tcBorders>
              <w:bottom w:val="nil"/>
            </w:tcBorders>
          </w:tcPr>
          <w:p w14:paraId="112ED671" w14:textId="77777777" w:rsidR="00CA734F" w:rsidRDefault="00CA734F" w:rsidP="00343C03">
            <w:pPr>
              <w:pStyle w:val="TableParagraph"/>
              <w:spacing w:before="31" w:line="206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</w:tc>
        <w:tc>
          <w:tcPr>
            <w:tcW w:w="533" w:type="dxa"/>
            <w:vMerge w:val="restart"/>
          </w:tcPr>
          <w:p w14:paraId="4CE5760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19EDE79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56DAB87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1FE4806F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  <w:tcBorders>
              <w:bottom w:val="nil"/>
            </w:tcBorders>
          </w:tcPr>
          <w:p w14:paraId="1C1FE0D1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</w:t>
            </w:r>
          </w:p>
        </w:tc>
        <w:tc>
          <w:tcPr>
            <w:tcW w:w="2002" w:type="dxa"/>
            <w:vMerge w:val="restart"/>
          </w:tcPr>
          <w:p w14:paraId="0E00782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8D6F366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7A9D9E6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0BD3014F" w14:textId="77777777" w:rsidR="00CA734F" w:rsidRDefault="00CA734F" w:rsidP="00343C03">
            <w:pPr>
              <w:pStyle w:val="TableParagraph"/>
              <w:spacing w:before="16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դրության, օգտագործման կամ իրացման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8E5DB30" w14:textId="77777777" w:rsidR="00CA734F" w:rsidRDefault="00CA734F" w:rsidP="00343C03">
            <w:pPr>
              <w:pStyle w:val="TableParagraph"/>
              <w:spacing w:before="18" w:line="204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5168FB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D9419B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25AAC70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3A28A6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DA434A3" w14:textId="77777777" w:rsidR="00CA734F" w:rsidRDefault="00CA734F" w:rsidP="00343C03">
            <w:pPr>
              <w:pStyle w:val="TableParagraph"/>
              <w:spacing w:before="16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0F8412E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F216E36" w14:textId="77777777" w:rsidTr="00343C03">
        <w:trPr>
          <w:trHeight w:val="239"/>
        </w:trPr>
        <w:tc>
          <w:tcPr>
            <w:tcW w:w="838" w:type="dxa"/>
            <w:tcBorders>
              <w:top w:val="nil"/>
              <w:bottom w:val="nil"/>
            </w:tcBorders>
          </w:tcPr>
          <w:p w14:paraId="4944801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63F22195" w14:textId="77777777" w:rsidR="00CA734F" w:rsidRDefault="00CA734F" w:rsidP="00343C03">
            <w:pPr>
              <w:pStyle w:val="TableParagraph"/>
              <w:spacing w:before="15"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ներում.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AFF324F" w14:textId="77777777" w:rsidR="00CA734F" w:rsidRDefault="00CA734F" w:rsidP="00343C03">
            <w:pPr>
              <w:pStyle w:val="TableParagraph"/>
              <w:spacing w:before="15" w:line="204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17, մաս 2.1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0B39F11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8E2EAE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4459865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9829D5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62DA796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7271499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3CCC3DB" w14:textId="77777777" w:rsidTr="00343C03">
        <w:trPr>
          <w:trHeight w:val="242"/>
        </w:trPr>
        <w:tc>
          <w:tcPr>
            <w:tcW w:w="838" w:type="dxa"/>
            <w:tcBorders>
              <w:top w:val="nil"/>
              <w:bottom w:val="nil"/>
            </w:tcBorders>
          </w:tcPr>
          <w:p w14:paraId="408E02B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230B962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E8D18D0" w14:textId="77777777" w:rsidR="00CA734F" w:rsidRDefault="00CA734F" w:rsidP="00343C03">
            <w:pPr>
              <w:pStyle w:val="TableParagraph"/>
              <w:spacing w:before="15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Երեխայ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5FD9C9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D6CE2B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54321A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B6E2DE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CE2C50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2ADE23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EB936AA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01827AE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05B1E1A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42ADFE6" w14:textId="77777777" w:rsidR="00CA734F" w:rsidRDefault="00CA734F" w:rsidP="00343C03">
            <w:pPr>
              <w:pStyle w:val="TableParagraph"/>
              <w:spacing w:before="17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րավունքներ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BDC2ED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8FCBB3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2A7B86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75A057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439042A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1058EE4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58F5F54E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6272E5A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6CE240D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EDD6E63" w14:textId="77777777" w:rsidR="00CA734F" w:rsidRDefault="00CA734F" w:rsidP="00343C03">
            <w:pPr>
              <w:pStyle w:val="TableParagraph"/>
              <w:spacing w:before="17" w:line="206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սին» ՀՀ օրենք,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FE0AB7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92017A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F39414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28B381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1F45DC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36BF037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5188571" w14:textId="77777777" w:rsidTr="00343C03">
        <w:trPr>
          <w:trHeight w:val="244"/>
        </w:trPr>
        <w:tc>
          <w:tcPr>
            <w:tcW w:w="838" w:type="dxa"/>
            <w:tcBorders>
              <w:top w:val="nil"/>
            </w:tcBorders>
          </w:tcPr>
          <w:p w14:paraId="6ED086D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50D1568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09F10E8D" w14:textId="77777777" w:rsidR="00CA734F" w:rsidRDefault="00CA734F" w:rsidP="00343C03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FC7EFB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34443E0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390CB12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36F5868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0437B77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88583A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6AB0D4C" w14:textId="77777777" w:rsidTr="00343C03">
        <w:trPr>
          <w:trHeight w:val="885"/>
        </w:trPr>
        <w:tc>
          <w:tcPr>
            <w:tcW w:w="838" w:type="dxa"/>
            <w:tcBorders>
              <w:bottom w:val="nil"/>
            </w:tcBorders>
          </w:tcPr>
          <w:p w14:paraId="78C42FD7" w14:textId="77777777" w:rsidR="00CA734F" w:rsidRDefault="00CA734F" w:rsidP="00343C03">
            <w:pPr>
              <w:pStyle w:val="TableParagraph"/>
              <w:spacing w:before="28"/>
              <w:ind w:left="246"/>
              <w:rPr>
                <w:sz w:val="18"/>
              </w:rPr>
            </w:pPr>
            <w:r>
              <w:rPr>
                <w:w w:val="105"/>
                <w:sz w:val="18"/>
              </w:rPr>
              <w:t>28.3</w:t>
            </w:r>
          </w:p>
        </w:tc>
        <w:tc>
          <w:tcPr>
            <w:tcW w:w="4966" w:type="dxa"/>
            <w:tcBorders>
              <w:bottom w:val="nil"/>
            </w:tcBorders>
          </w:tcPr>
          <w:p w14:paraId="196C4B9C" w14:textId="77777777" w:rsidR="00CA734F" w:rsidRDefault="00CA734F" w:rsidP="00343C03">
            <w:pPr>
              <w:pStyle w:val="TableParagraph"/>
              <w:spacing w:before="28" w:line="292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ծխախոտի արտադրության, օգտագործման կամ իրացման աշխատանքներում.</w:t>
            </w:r>
          </w:p>
        </w:tc>
        <w:tc>
          <w:tcPr>
            <w:tcW w:w="2136" w:type="dxa"/>
            <w:tcBorders>
              <w:bottom w:val="nil"/>
            </w:tcBorders>
          </w:tcPr>
          <w:p w14:paraId="6A9D66ED" w14:textId="77777777" w:rsidR="00CA734F" w:rsidRDefault="00CA734F" w:rsidP="00343C03">
            <w:pPr>
              <w:pStyle w:val="TableParagraph"/>
              <w:spacing w:before="31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7, մաս 2.1</w:t>
            </w:r>
          </w:p>
        </w:tc>
        <w:tc>
          <w:tcPr>
            <w:tcW w:w="533" w:type="dxa"/>
            <w:vMerge w:val="restart"/>
          </w:tcPr>
          <w:p w14:paraId="3382885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31B516D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0B3A40E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54D79423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  <w:tcBorders>
              <w:bottom w:val="nil"/>
            </w:tcBorders>
          </w:tcPr>
          <w:p w14:paraId="6D5AD67B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  <w:vMerge w:val="restart"/>
          </w:tcPr>
          <w:p w14:paraId="50E32FB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D752A44" w14:textId="77777777" w:rsidTr="00343C03">
        <w:trPr>
          <w:trHeight w:val="1125"/>
        </w:trPr>
        <w:tc>
          <w:tcPr>
            <w:tcW w:w="838" w:type="dxa"/>
            <w:tcBorders>
              <w:top w:val="nil"/>
            </w:tcBorders>
          </w:tcPr>
          <w:p w14:paraId="5B29F9D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7461C5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65E7913F" w14:textId="77777777" w:rsidR="00CA734F" w:rsidRDefault="00CA734F" w:rsidP="00343C03">
            <w:pPr>
              <w:pStyle w:val="TableParagraph"/>
              <w:spacing w:before="141"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Երեխայի իրավունքների մասին» ՀՀ օրենք,</w:t>
            </w:r>
          </w:p>
          <w:p w14:paraId="7FBBFD1E" w14:textId="77777777" w:rsidR="00CA734F" w:rsidRDefault="00CA734F" w:rsidP="00343C03">
            <w:pPr>
              <w:pStyle w:val="TableParagraph"/>
              <w:spacing w:before="3" w:line="203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9EA62E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FE2283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022CB09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077EC9E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261455E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752F2A4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E3BF463" w14:textId="77777777" w:rsidTr="00343C03">
        <w:trPr>
          <w:trHeight w:val="764"/>
        </w:trPr>
        <w:tc>
          <w:tcPr>
            <w:tcW w:w="838" w:type="dxa"/>
          </w:tcPr>
          <w:p w14:paraId="02E32D60" w14:textId="77777777" w:rsidR="00CA734F" w:rsidRDefault="00CA734F" w:rsidP="00343C03">
            <w:pPr>
              <w:pStyle w:val="TableParagraph"/>
              <w:spacing w:before="31"/>
              <w:ind w:left="244"/>
              <w:rPr>
                <w:sz w:val="18"/>
              </w:rPr>
            </w:pPr>
            <w:r>
              <w:rPr>
                <w:w w:val="110"/>
                <w:sz w:val="18"/>
              </w:rPr>
              <w:t>28.4</w:t>
            </w:r>
          </w:p>
        </w:tc>
        <w:tc>
          <w:tcPr>
            <w:tcW w:w="4966" w:type="dxa"/>
          </w:tcPr>
          <w:p w14:paraId="605077F7" w14:textId="77777777" w:rsidR="00CA734F" w:rsidRDefault="00CA734F" w:rsidP="00343C03">
            <w:pPr>
              <w:pStyle w:val="TableParagraph"/>
              <w:spacing w:before="31"/>
              <w:ind w:left="10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էրոտիկա և սարսափ բովանդակող գրականության և</w:t>
            </w:r>
          </w:p>
          <w:p w14:paraId="0A173280" w14:textId="77777777" w:rsidR="00CA734F" w:rsidRDefault="00CA734F" w:rsidP="00343C03">
            <w:pPr>
              <w:pStyle w:val="TableParagraph"/>
              <w:spacing w:before="4" w:line="250" w:lineRule="atLeast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աերիզների արտադրության, օգտագործման կամ իրացման աշխատանքներում.</w:t>
            </w:r>
          </w:p>
        </w:tc>
        <w:tc>
          <w:tcPr>
            <w:tcW w:w="2136" w:type="dxa"/>
          </w:tcPr>
          <w:p w14:paraId="36F914F8" w14:textId="77777777" w:rsidR="00CA734F" w:rsidRDefault="00CA734F" w:rsidP="00343C03">
            <w:pPr>
              <w:pStyle w:val="TableParagraph"/>
              <w:spacing w:before="35" w:line="290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</w:t>
            </w:r>
          </w:p>
          <w:p w14:paraId="0CA637FA" w14:textId="77777777" w:rsidR="00CA734F" w:rsidRDefault="00CA734F" w:rsidP="00343C03">
            <w:pPr>
              <w:pStyle w:val="TableParagraph"/>
              <w:spacing w:before="4" w:line="204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7, մաս 2.1</w:t>
            </w:r>
          </w:p>
        </w:tc>
        <w:tc>
          <w:tcPr>
            <w:tcW w:w="533" w:type="dxa"/>
          </w:tcPr>
          <w:p w14:paraId="5FBE29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D395FD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D1DA0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4930039" w14:textId="77777777" w:rsidR="00CA734F" w:rsidRDefault="00CA734F" w:rsidP="00343C03">
            <w:pPr>
              <w:pStyle w:val="TableParagraph"/>
              <w:spacing w:before="31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67C6633" w14:textId="77777777" w:rsidR="00CA734F" w:rsidRDefault="00CA734F" w:rsidP="00343C03">
            <w:pPr>
              <w:pStyle w:val="TableParagraph"/>
              <w:spacing w:before="31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D695DA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5D1B76DE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01AC1B10" w14:textId="77777777" w:rsidR="00CA734F" w:rsidRDefault="00CA734F" w:rsidP="00CA734F">
      <w:pPr>
        <w:pStyle w:val="BodyText"/>
        <w:rPr>
          <w:sz w:val="20"/>
        </w:rPr>
      </w:pPr>
    </w:p>
    <w:p w14:paraId="4296E451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46F17544" w14:textId="77777777" w:rsidTr="00343C03">
        <w:trPr>
          <w:trHeight w:val="1015"/>
        </w:trPr>
        <w:tc>
          <w:tcPr>
            <w:tcW w:w="838" w:type="dxa"/>
          </w:tcPr>
          <w:p w14:paraId="31C1D76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7471BBC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</w:tcPr>
          <w:p w14:paraId="4A3D7298" w14:textId="77777777" w:rsidR="00CA734F" w:rsidRDefault="00CA734F" w:rsidP="00343C03">
            <w:pPr>
              <w:pStyle w:val="TableParagraph"/>
              <w:spacing w:before="28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Երեխայի իրավունքների մասին» ՀՀ օրենք,</w:t>
            </w:r>
          </w:p>
          <w:p w14:paraId="32621F24" w14:textId="77777777" w:rsidR="00CA734F" w:rsidRDefault="00CA734F" w:rsidP="00343C03">
            <w:pPr>
              <w:pStyle w:val="TableParagraph"/>
              <w:spacing w:line="204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533" w:type="dxa"/>
          </w:tcPr>
          <w:p w14:paraId="79516D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3E1295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FFC215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696B5B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EC5AAB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5032C66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99AEE48" w14:textId="77777777" w:rsidTr="00343C03">
        <w:trPr>
          <w:trHeight w:val="885"/>
        </w:trPr>
        <w:tc>
          <w:tcPr>
            <w:tcW w:w="838" w:type="dxa"/>
            <w:tcBorders>
              <w:bottom w:val="nil"/>
            </w:tcBorders>
          </w:tcPr>
          <w:p w14:paraId="382C9F79" w14:textId="77777777" w:rsidR="00CA734F" w:rsidRDefault="00CA734F" w:rsidP="00343C03">
            <w:pPr>
              <w:pStyle w:val="TableParagraph"/>
              <w:spacing w:before="27"/>
              <w:ind w:left="171" w:right="16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.5</w:t>
            </w:r>
          </w:p>
        </w:tc>
        <w:tc>
          <w:tcPr>
            <w:tcW w:w="4966" w:type="dxa"/>
            <w:tcBorders>
              <w:bottom w:val="nil"/>
            </w:tcBorders>
          </w:tcPr>
          <w:p w14:paraId="22EEC2C5" w14:textId="77777777" w:rsidR="00CA734F" w:rsidRDefault="00CA734F" w:rsidP="00343C03">
            <w:pPr>
              <w:pStyle w:val="TableParagraph"/>
              <w:spacing w:before="27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րթություն ստանալուն խոչընդոտող աշխատանքներում։</w:t>
            </w:r>
          </w:p>
        </w:tc>
        <w:tc>
          <w:tcPr>
            <w:tcW w:w="2136" w:type="dxa"/>
            <w:tcBorders>
              <w:bottom w:val="nil"/>
            </w:tcBorders>
          </w:tcPr>
          <w:p w14:paraId="3CB2C2ED" w14:textId="77777777" w:rsidR="00CA734F" w:rsidRDefault="00CA734F" w:rsidP="00343C03">
            <w:pPr>
              <w:pStyle w:val="TableParagraph"/>
              <w:spacing w:before="32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 հոդված 17, մաս 2.1</w:t>
            </w:r>
          </w:p>
        </w:tc>
        <w:tc>
          <w:tcPr>
            <w:tcW w:w="533" w:type="dxa"/>
            <w:vMerge w:val="restart"/>
          </w:tcPr>
          <w:p w14:paraId="30ECE34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0AD6F05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72CEBD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005441E9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  <w:tcBorders>
              <w:bottom w:val="nil"/>
            </w:tcBorders>
          </w:tcPr>
          <w:p w14:paraId="3B71326E" w14:textId="77777777" w:rsidR="00CA734F" w:rsidRDefault="00CA734F" w:rsidP="00343C03">
            <w:pPr>
              <w:pStyle w:val="TableParagraph"/>
              <w:spacing w:before="27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  <w:vMerge w:val="restart"/>
          </w:tcPr>
          <w:p w14:paraId="00A874F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1A3A327" w14:textId="77777777" w:rsidTr="00343C03">
        <w:trPr>
          <w:trHeight w:val="1128"/>
        </w:trPr>
        <w:tc>
          <w:tcPr>
            <w:tcW w:w="838" w:type="dxa"/>
            <w:tcBorders>
              <w:top w:val="nil"/>
            </w:tcBorders>
          </w:tcPr>
          <w:p w14:paraId="27B42AD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45DCEBA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474A16B3" w14:textId="77777777" w:rsidR="00CA734F" w:rsidRDefault="00CA734F" w:rsidP="00343C03">
            <w:pPr>
              <w:pStyle w:val="TableParagraph"/>
              <w:spacing w:before="97" w:line="250" w:lineRule="atLeast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Երեխայի իրավունքների մասին» ՀՀ օրենք, հոդված 1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0055BC7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42C59E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482CF7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095EAFF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091BA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1B9028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BAABA33" w14:textId="77777777" w:rsidTr="00343C03">
        <w:trPr>
          <w:trHeight w:val="753"/>
        </w:trPr>
        <w:tc>
          <w:tcPr>
            <w:tcW w:w="838" w:type="dxa"/>
          </w:tcPr>
          <w:p w14:paraId="2DB6F765" w14:textId="77777777" w:rsidR="00CA734F" w:rsidRDefault="00CA734F" w:rsidP="00343C03">
            <w:pPr>
              <w:pStyle w:val="TableParagraph"/>
              <w:spacing w:before="28"/>
              <w:ind w:left="171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.</w:t>
            </w:r>
          </w:p>
        </w:tc>
        <w:tc>
          <w:tcPr>
            <w:tcW w:w="4966" w:type="dxa"/>
          </w:tcPr>
          <w:p w14:paraId="5F3DAAA4" w14:textId="77777777" w:rsidR="00CA734F" w:rsidRDefault="00CA734F" w:rsidP="00343C03">
            <w:pPr>
              <w:pStyle w:val="TableParagraph"/>
              <w:spacing w:before="28" w:line="292" w:lineRule="auto"/>
              <w:ind w:left="102" w:right="182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8 տարեկան աշխատողները չեն ներգրավվում արտաժամյա աշխատանքում։</w:t>
            </w:r>
          </w:p>
        </w:tc>
        <w:tc>
          <w:tcPr>
            <w:tcW w:w="2136" w:type="dxa"/>
          </w:tcPr>
          <w:p w14:paraId="5BC84452" w14:textId="77777777" w:rsidR="00CA734F" w:rsidRDefault="00CA734F" w:rsidP="00343C03">
            <w:pPr>
              <w:pStyle w:val="TableParagraph"/>
              <w:spacing w:before="33" w:line="290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, հոդված</w:t>
            </w:r>
          </w:p>
          <w:p w14:paraId="2CF1E976" w14:textId="77777777" w:rsidR="00CA734F" w:rsidRDefault="00CA734F" w:rsidP="00343C03">
            <w:pPr>
              <w:pStyle w:val="TableParagraph"/>
              <w:spacing w:before="3" w:line="196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44, մաս 3, կետ 1</w:t>
            </w:r>
          </w:p>
        </w:tc>
        <w:tc>
          <w:tcPr>
            <w:tcW w:w="533" w:type="dxa"/>
          </w:tcPr>
          <w:p w14:paraId="57962E6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377E294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E01CA0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5AF59F6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531B04DD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E966B9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4084F384" w14:textId="77777777" w:rsidTr="00343C03">
        <w:trPr>
          <w:trHeight w:val="1017"/>
        </w:trPr>
        <w:tc>
          <w:tcPr>
            <w:tcW w:w="838" w:type="dxa"/>
          </w:tcPr>
          <w:p w14:paraId="5FB62CC3" w14:textId="77777777" w:rsidR="00CA734F" w:rsidRDefault="00CA734F" w:rsidP="00343C03">
            <w:pPr>
              <w:pStyle w:val="TableParagraph"/>
              <w:spacing w:before="28"/>
              <w:ind w:left="167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.</w:t>
            </w:r>
          </w:p>
        </w:tc>
        <w:tc>
          <w:tcPr>
            <w:tcW w:w="4966" w:type="dxa"/>
          </w:tcPr>
          <w:p w14:paraId="6AE026F4" w14:textId="77777777" w:rsidR="00CA734F" w:rsidRDefault="00CA734F" w:rsidP="00343C03">
            <w:pPr>
              <w:pStyle w:val="TableParagraph"/>
              <w:spacing w:before="28" w:line="295" w:lineRule="auto"/>
              <w:ind w:left="102" w:right="505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ողջության համար վնասակար և (կամ) վտանգավոր գործոնների ազդեցության պայմաններում աշխատողները չեն ներգրավվում</w:t>
            </w:r>
          </w:p>
          <w:p w14:paraId="344350FB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տաժամյա աշխատանքում։</w:t>
            </w:r>
          </w:p>
        </w:tc>
        <w:tc>
          <w:tcPr>
            <w:tcW w:w="2136" w:type="dxa"/>
          </w:tcPr>
          <w:p w14:paraId="15868E38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4, մաս 3, կետ 3</w:t>
            </w:r>
          </w:p>
        </w:tc>
        <w:tc>
          <w:tcPr>
            <w:tcW w:w="533" w:type="dxa"/>
          </w:tcPr>
          <w:p w14:paraId="660AB66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405B41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9DAA22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38CB805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87C7495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99126A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67470C44" w14:textId="77777777" w:rsidTr="00343C03">
        <w:trPr>
          <w:trHeight w:val="1006"/>
        </w:trPr>
        <w:tc>
          <w:tcPr>
            <w:tcW w:w="838" w:type="dxa"/>
          </w:tcPr>
          <w:p w14:paraId="477EEBCA" w14:textId="77777777" w:rsidR="00CA734F" w:rsidRDefault="00CA734F" w:rsidP="00343C03">
            <w:pPr>
              <w:pStyle w:val="TableParagraph"/>
              <w:spacing w:before="2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4966" w:type="dxa"/>
          </w:tcPr>
          <w:p w14:paraId="6B28803E" w14:textId="77777777" w:rsidR="00CA734F" w:rsidRDefault="00CA734F" w:rsidP="00343C03">
            <w:pPr>
              <w:pStyle w:val="TableParagraph"/>
              <w:spacing w:before="28" w:line="292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ղի կամ մինչև մեկ տարեկան երեխա խնամող աշխատողները ներգրավվում են արտաժամյա աշխատանքում՝ միայն իրենց համաձայնությամբ։</w:t>
            </w:r>
          </w:p>
        </w:tc>
        <w:tc>
          <w:tcPr>
            <w:tcW w:w="2136" w:type="dxa"/>
          </w:tcPr>
          <w:p w14:paraId="0BCCBEE4" w14:textId="77777777" w:rsidR="00CA734F" w:rsidRDefault="00CA734F" w:rsidP="00343C03">
            <w:pPr>
              <w:pStyle w:val="TableParagraph"/>
              <w:spacing w:before="31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4, մաս 4,</w:t>
            </w:r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հոդված</w:t>
            </w:r>
          </w:p>
          <w:p w14:paraId="48C3E7C0" w14:textId="77777777" w:rsidR="00CA734F" w:rsidRDefault="00CA734F" w:rsidP="00343C03">
            <w:pPr>
              <w:pStyle w:val="TableParagraph"/>
              <w:spacing w:line="197" w:lineRule="exact"/>
              <w:ind w:lef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145</w:t>
            </w:r>
          </w:p>
        </w:tc>
        <w:tc>
          <w:tcPr>
            <w:tcW w:w="533" w:type="dxa"/>
          </w:tcPr>
          <w:p w14:paraId="1E9E90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4096B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85E0A7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0AC3C75B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3C39EEA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52B43AF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8F1059A" w14:textId="77777777" w:rsidTr="00343C03">
        <w:trPr>
          <w:trHeight w:val="1271"/>
        </w:trPr>
        <w:tc>
          <w:tcPr>
            <w:tcW w:w="838" w:type="dxa"/>
          </w:tcPr>
          <w:p w14:paraId="2BAE742E" w14:textId="77777777" w:rsidR="00CA734F" w:rsidRDefault="00CA734F" w:rsidP="00343C03">
            <w:pPr>
              <w:pStyle w:val="TableParagraph"/>
              <w:spacing w:before="27"/>
              <w:ind w:left="167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2.</w:t>
            </w:r>
          </w:p>
        </w:tc>
        <w:tc>
          <w:tcPr>
            <w:tcW w:w="4966" w:type="dxa"/>
          </w:tcPr>
          <w:p w14:paraId="5EABDCA1" w14:textId="77777777" w:rsidR="00CA734F" w:rsidRDefault="00CA734F" w:rsidP="00343C03">
            <w:pPr>
              <w:pStyle w:val="TableParagraph"/>
              <w:spacing w:before="27" w:line="295" w:lineRule="auto"/>
              <w:ind w:left="102" w:right="14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շմանդամություն ունեցող  աշխատողը ներգրավվում է արտաժամյա աշխատանքում՝ արտաժամյա աշխատանքն արգելված չլինելու վերաբերյալ բժշկական եզրակացության</w:t>
            </w:r>
            <w:r>
              <w:rPr>
                <w:spacing w:val="-2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առկայության</w:t>
            </w:r>
          </w:p>
          <w:p w14:paraId="023BF71E" w14:textId="77777777" w:rsidR="00CA734F" w:rsidRDefault="00CA734F" w:rsidP="00343C03">
            <w:pPr>
              <w:pStyle w:val="TableParagraph"/>
              <w:spacing w:line="206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եպքում։</w:t>
            </w:r>
          </w:p>
        </w:tc>
        <w:tc>
          <w:tcPr>
            <w:tcW w:w="2136" w:type="dxa"/>
          </w:tcPr>
          <w:p w14:paraId="5183D938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4, մաս 4,</w:t>
            </w:r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հոդված</w:t>
            </w:r>
          </w:p>
          <w:p w14:paraId="4A311056" w14:textId="77777777" w:rsidR="00CA734F" w:rsidRDefault="00CA734F" w:rsidP="00343C03">
            <w:pPr>
              <w:pStyle w:val="TableParagraph"/>
              <w:spacing w:before="1"/>
              <w:ind w:lef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145</w:t>
            </w:r>
          </w:p>
        </w:tc>
        <w:tc>
          <w:tcPr>
            <w:tcW w:w="533" w:type="dxa"/>
          </w:tcPr>
          <w:p w14:paraId="574C9FA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3196103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4F968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F21174C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4387935A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32CCE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05C16C0" w14:textId="77777777" w:rsidTr="00343C03">
        <w:trPr>
          <w:trHeight w:val="754"/>
        </w:trPr>
        <w:tc>
          <w:tcPr>
            <w:tcW w:w="838" w:type="dxa"/>
          </w:tcPr>
          <w:p w14:paraId="4170C00F" w14:textId="77777777" w:rsidR="00CA734F" w:rsidRDefault="00CA734F" w:rsidP="00343C03">
            <w:pPr>
              <w:pStyle w:val="TableParagraph"/>
              <w:spacing w:before="27"/>
              <w:ind w:left="165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3.</w:t>
            </w:r>
          </w:p>
        </w:tc>
        <w:tc>
          <w:tcPr>
            <w:tcW w:w="4966" w:type="dxa"/>
          </w:tcPr>
          <w:p w14:paraId="1D84D47F" w14:textId="77777777" w:rsidR="00CA734F" w:rsidRDefault="00CA734F" w:rsidP="00343C03">
            <w:pPr>
              <w:pStyle w:val="TableParagraph"/>
              <w:spacing w:before="27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8 տարեկան աշխատողները չեն ներգրավվում գիշերային աշխատանքում։</w:t>
            </w:r>
          </w:p>
        </w:tc>
        <w:tc>
          <w:tcPr>
            <w:tcW w:w="2136" w:type="dxa"/>
          </w:tcPr>
          <w:p w14:paraId="0BD8C5D6" w14:textId="5D0554BE" w:rsidR="00CA734F" w:rsidRDefault="00CA734F" w:rsidP="00343C03">
            <w:pPr>
              <w:pStyle w:val="TableParagraph"/>
              <w:spacing w:before="32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</w:t>
            </w:r>
            <w:r w:rsidR="0060153C">
              <w:rPr>
                <w:w w:val="120"/>
                <w:sz w:val="18"/>
                <w:szCs w:val="18"/>
                <w:lang w:val="hy-AM"/>
              </w:rPr>
              <w:t>ս</w:t>
            </w:r>
            <w:r>
              <w:rPr>
                <w:w w:val="120"/>
                <w:sz w:val="18"/>
                <w:szCs w:val="18"/>
              </w:rPr>
              <w:t>գիրք, հոդված</w:t>
            </w:r>
          </w:p>
          <w:p w14:paraId="162A50FA" w14:textId="77777777" w:rsidR="00CA734F" w:rsidRDefault="00CA734F" w:rsidP="00343C03">
            <w:pPr>
              <w:pStyle w:val="TableParagraph"/>
              <w:spacing w:line="197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148, մաս 3</w:t>
            </w:r>
          </w:p>
        </w:tc>
        <w:tc>
          <w:tcPr>
            <w:tcW w:w="533" w:type="dxa"/>
          </w:tcPr>
          <w:p w14:paraId="70713D1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340A2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1A6BC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49D3676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6E3F0549" w14:textId="77777777" w:rsidR="00CA734F" w:rsidRDefault="00CA734F" w:rsidP="00343C03">
            <w:pPr>
              <w:pStyle w:val="TableParagraph"/>
              <w:spacing w:before="27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02BAB91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77E1AAB3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275E9BE6" w14:textId="77777777" w:rsidR="00CA734F" w:rsidRDefault="00CA734F" w:rsidP="00CA734F">
      <w:pPr>
        <w:pStyle w:val="BodyText"/>
        <w:rPr>
          <w:sz w:val="20"/>
        </w:rPr>
      </w:pPr>
    </w:p>
    <w:p w14:paraId="738F9E98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296"/>
        <w:gridCol w:w="373"/>
        <w:gridCol w:w="670"/>
        <w:gridCol w:w="668"/>
        <w:gridCol w:w="669"/>
        <w:gridCol w:w="2001"/>
        <w:gridCol w:w="2002"/>
      </w:tblGrid>
      <w:tr w:rsidR="00CA734F" w14:paraId="25F48468" w14:textId="77777777" w:rsidTr="0060153C">
        <w:trPr>
          <w:trHeight w:val="760"/>
        </w:trPr>
        <w:tc>
          <w:tcPr>
            <w:tcW w:w="838" w:type="dxa"/>
          </w:tcPr>
          <w:p w14:paraId="67C41777" w14:textId="77777777" w:rsidR="00CA734F" w:rsidRDefault="00CA734F" w:rsidP="00343C03">
            <w:pPr>
              <w:pStyle w:val="TableParagraph"/>
              <w:spacing w:before="28"/>
              <w:ind w:left="165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.</w:t>
            </w:r>
          </w:p>
        </w:tc>
        <w:tc>
          <w:tcPr>
            <w:tcW w:w="4966" w:type="dxa"/>
          </w:tcPr>
          <w:p w14:paraId="68C51FF2" w14:textId="77777777" w:rsidR="00CA734F" w:rsidRDefault="00CA734F" w:rsidP="00343C03">
            <w:pPr>
              <w:pStyle w:val="TableParagraph"/>
              <w:spacing w:before="28"/>
              <w:ind w:left="10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շխատողները, որոնց գիշերային աշխատանքն</w:t>
            </w:r>
          </w:p>
          <w:p w14:paraId="6D678072" w14:textId="77777777" w:rsidR="00CA734F" w:rsidRDefault="00CA734F" w:rsidP="00343C03">
            <w:pPr>
              <w:pStyle w:val="TableParagraph"/>
              <w:spacing w:before="5" w:line="250" w:lineRule="atLeast"/>
              <w:ind w:left="102" w:right="82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րգելված է բժշկական եզրակացությամբ ներգրավված չեն գիշերային աշխատանքում։</w:t>
            </w:r>
          </w:p>
        </w:tc>
        <w:tc>
          <w:tcPr>
            <w:tcW w:w="2296" w:type="dxa"/>
          </w:tcPr>
          <w:p w14:paraId="36B78715" w14:textId="3090DF2E" w:rsidR="00CA734F" w:rsidRDefault="00CA734F" w:rsidP="00343C03">
            <w:pPr>
              <w:pStyle w:val="TableParagraph"/>
              <w:spacing w:line="252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</w:t>
            </w:r>
            <w:r w:rsidR="0060153C">
              <w:rPr>
                <w:w w:val="120"/>
                <w:sz w:val="18"/>
                <w:szCs w:val="18"/>
                <w:lang w:val="hy-AM"/>
              </w:rPr>
              <w:t>ս</w:t>
            </w:r>
            <w:r>
              <w:rPr>
                <w:w w:val="120"/>
                <w:sz w:val="18"/>
                <w:szCs w:val="18"/>
              </w:rPr>
              <w:t>գիրք, հոդված 148, մաս 3</w:t>
            </w:r>
          </w:p>
        </w:tc>
        <w:tc>
          <w:tcPr>
            <w:tcW w:w="373" w:type="dxa"/>
          </w:tcPr>
          <w:p w14:paraId="39C5F9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AF74D0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C523A3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9912161" w14:textId="77777777" w:rsidR="00CA734F" w:rsidRDefault="00CA734F" w:rsidP="00343C03">
            <w:pPr>
              <w:pStyle w:val="TableParagraph"/>
              <w:spacing w:before="28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4FBA83BE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15CF37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D622895" w14:textId="77777777" w:rsidTr="0060153C">
        <w:trPr>
          <w:trHeight w:val="1524"/>
        </w:trPr>
        <w:tc>
          <w:tcPr>
            <w:tcW w:w="838" w:type="dxa"/>
          </w:tcPr>
          <w:p w14:paraId="30884666" w14:textId="77777777" w:rsidR="00CA734F" w:rsidRDefault="00CA734F" w:rsidP="00343C03">
            <w:pPr>
              <w:pStyle w:val="TableParagraph"/>
              <w:spacing w:before="31"/>
              <w:ind w:left="166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.</w:t>
            </w:r>
          </w:p>
        </w:tc>
        <w:tc>
          <w:tcPr>
            <w:tcW w:w="4966" w:type="dxa"/>
          </w:tcPr>
          <w:p w14:paraId="77018EDE" w14:textId="77777777" w:rsidR="00CA734F" w:rsidRDefault="00CA734F" w:rsidP="00343C03">
            <w:pPr>
              <w:pStyle w:val="TableParagraph"/>
              <w:spacing w:before="31" w:line="295" w:lineRule="auto"/>
              <w:ind w:left="102" w:right="505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ղի կանայք կամ մինչև երեք տարեկան երեխա խնամող աշխատողը գիշերային աշխատանքում ներգրավվում են միայն իրենց համաձայնությամբ` նախնական բժշկական զննություն անցնելուց և գործատուին բժշկական եզրակացություն</w:t>
            </w:r>
          </w:p>
          <w:p w14:paraId="11D2D65C" w14:textId="77777777" w:rsidR="00CA734F" w:rsidRDefault="00CA734F" w:rsidP="00343C03">
            <w:pPr>
              <w:pStyle w:val="TableParagraph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երկայացնելուց հետո։</w:t>
            </w:r>
          </w:p>
        </w:tc>
        <w:tc>
          <w:tcPr>
            <w:tcW w:w="2296" w:type="dxa"/>
          </w:tcPr>
          <w:p w14:paraId="607636B3" w14:textId="40CEBF9A" w:rsidR="00CA734F" w:rsidRDefault="00CA734F" w:rsidP="00343C03">
            <w:pPr>
              <w:pStyle w:val="TableParagraph"/>
              <w:spacing w:before="35" w:line="292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</w:t>
            </w:r>
            <w:r w:rsidR="0060153C">
              <w:rPr>
                <w:w w:val="120"/>
                <w:sz w:val="18"/>
                <w:szCs w:val="18"/>
                <w:lang w:val="hy-AM"/>
              </w:rPr>
              <w:t>ս</w:t>
            </w:r>
            <w:r>
              <w:rPr>
                <w:w w:val="120"/>
                <w:sz w:val="18"/>
                <w:szCs w:val="18"/>
              </w:rPr>
              <w:t>գիրք, հոդված 148, մաս 4</w:t>
            </w:r>
          </w:p>
        </w:tc>
        <w:tc>
          <w:tcPr>
            <w:tcW w:w="373" w:type="dxa"/>
          </w:tcPr>
          <w:p w14:paraId="321D627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C576F9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16086B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5F1DD1CE" w14:textId="77777777" w:rsidR="00CA734F" w:rsidRDefault="00CA734F" w:rsidP="00343C03">
            <w:pPr>
              <w:pStyle w:val="TableParagraph"/>
              <w:spacing w:before="31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606C12D" w14:textId="77777777" w:rsidR="00CA734F" w:rsidRDefault="00CA734F" w:rsidP="00343C03">
            <w:pPr>
              <w:pStyle w:val="TableParagraph"/>
              <w:spacing w:before="31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1C2DA00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1CE432A" w14:textId="77777777" w:rsidTr="0060153C">
        <w:trPr>
          <w:trHeight w:val="1776"/>
        </w:trPr>
        <w:tc>
          <w:tcPr>
            <w:tcW w:w="838" w:type="dxa"/>
          </w:tcPr>
          <w:p w14:paraId="59BB9A65" w14:textId="77777777" w:rsidR="00CA734F" w:rsidRDefault="00CA734F" w:rsidP="00343C03">
            <w:pPr>
              <w:pStyle w:val="TableParagraph"/>
              <w:spacing w:before="27"/>
              <w:ind w:left="167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.</w:t>
            </w:r>
          </w:p>
        </w:tc>
        <w:tc>
          <w:tcPr>
            <w:tcW w:w="4966" w:type="dxa"/>
          </w:tcPr>
          <w:p w14:paraId="0D1EEC5C" w14:textId="77777777" w:rsidR="00CA734F" w:rsidRDefault="00CA734F" w:rsidP="00343C03">
            <w:pPr>
              <w:pStyle w:val="TableParagraph"/>
              <w:spacing w:before="27" w:line="295" w:lineRule="auto"/>
              <w:ind w:left="102" w:right="182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շմանդամություն ունեցող  աշխատողը ներգրավվում է գիշերային աշխատանքում՝ գիշերային աշխատանքն արգելված չլինելու վերաբերյալ բժշկական եզրակացության առկայության</w:t>
            </w:r>
            <w:r>
              <w:rPr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դեպքում։</w:t>
            </w:r>
          </w:p>
        </w:tc>
        <w:tc>
          <w:tcPr>
            <w:tcW w:w="2296" w:type="dxa"/>
          </w:tcPr>
          <w:p w14:paraId="765E4CD3" w14:textId="1D595C7F" w:rsidR="00CA734F" w:rsidRDefault="00CA734F" w:rsidP="00343C03">
            <w:pPr>
              <w:pStyle w:val="TableParagraph"/>
              <w:spacing w:before="27" w:line="295" w:lineRule="auto"/>
              <w:ind w:left="99" w:right="17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Հայաստանի </w:t>
            </w:r>
            <w:r>
              <w:rPr>
                <w:w w:val="105"/>
                <w:sz w:val="18"/>
                <w:szCs w:val="18"/>
              </w:rPr>
              <w:t>Հանրապետությունու</w:t>
            </w:r>
            <w:r>
              <w:rPr>
                <w:w w:val="110"/>
                <w:sz w:val="18"/>
                <w:szCs w:val="18"/>
              </w:rPr>
              <w:t>մ հաշմանդամների սոցիալական պաշտպանության մասին» ՀՀ օրենք,</w:t>
            </w:r>
          </w:p>
          <w:p w14:paraId="1AB63ED4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ոդված 19</w:t>
            </w:r>
          </w:p>
        </w:tc>
        <w:tc>
          <w:tcPr>
            <w:tcW w:w="373" w:type="dxa"/>
          </w:tcPr>
          <w:p w14:paraId="5C950E6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D555E0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F0514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0F50F0B" w14:textId="77777777" w:rsidR="00CA734F" w:rsidRDefault="00CA734F" w:rsidP="00343C03">
            <w:pPr>
              <w:pStyle w:val="TableParagraph"/>
              <w:spacing w:before="27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44F1FCC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A837F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EBCB405" w14:textId="77777777" w:rsidTr="0060153C">
        <w:trPr>
          <w:trHeight w:val="762"/>
        </w:trPr>
        <w:tc>
          <w:tcPr>
            <w:tcW w:w="838" w:type="dxa"/>
          </w:tcPr>
          <w:p w14:paraId="70F38D54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7.</w:t>
            </w:r>
          </w:p>
        </w:tc>
        <w:tc>
          <w:tcPr>
            <w:tcW w:w="4966" w:type="dxa"/>
          </w:tcPr>
          <w:p w14:paraId="4A81BF02" w14:textId="77777777" w:rsidR="00CA734F" w:rsidRDefault="00CA734F" w:rsidP="00343C03">
            <w:pPr>
              <w:pStyle w:val="TableParagraph"/>
              <w:spacing w:before="28" w:line="295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8 տարեկան աշխատողները տանը կամ կազմակերպությունում հերթապահության չեն</w:t>
            </w:r>
          </w:p>
          <w:p w14:paraId="6E89945A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երգրավվում։</w:t>
            </w:r>
          </w:p>
        </w:tc>
        <w:tc>
          <w:tcPr>
            <w:tcW w:w="2296" w:type="dxa"/>
          </w:tcPr>
          <w:p w14:paraId="2F0D3EBA" w14:textId="77777777" w:rsidR="00CA734F" w:rsidRDefault="00CA734F" w:rsidP="00343C03">
            <w:pPr>
              <w:pStyle w:val="TableParagraph"/>
              <w:spacing w:line="252" w:lineRule="exact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9, մաս 4</w:t>
            </w:r>
          </w:p>
        </w:tc>
        <w:tc>
          <w:tcPr>
            <w:tcW w:w="373" w:type="dxa"/>
          </w:tcPr>
          <w:p w14:paraId="2A2C2D2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BCC105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E9CED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5630F40" w14:textId="77777777" w:rsidR="00CA734F" w:rsidRDefault="00CA734F" w:rsidP="00343C03">
            <w:pPr>
              <w:pStyle w:val="TableParagraph"/>
              <w:spacing w:before="28"/>
              <w:ind w:left="215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2001" w:type="dxa"/>
          </w:tcPr>
          <w:p w14:paraId="044CEC43" w14:textId="77777777" w:rsidR="00CA734F" w:rsidRDefault="00CA734F" w:rsidP="00343C03">
            <w:pPr>
              <w:pStyle w:val="TableParagraph"/>
              <w:spacing w:before="28" w:line="295" w:lineRule="auto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161069E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5443B87" w14:textId="77777777" w:rsidTr="0060153C">
        <w:trPr>
          <w:trHeight w:val="1014"/>
        </w:trPr>
        <w:tc>
          <w:tcPr>
            <w:tcW w:w="838" w:type="dxa"/>
          </w:tcPr>
          <w:p w14:paraId="7852CE26" w14:textId="77777777" w:rsidR="00CA734F" w:rsidRDefault="00CA734F" w:rsidP="00343C03">
            <w:pPr>
              <w:pStyle w:val="TableParagraph"/>
              <w:spacing w:before="28"/>
              <w:ind w:left="167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8.</w:t>
            </w:r>
          </w:p>
        </w:tc>
        <w:tc>
          <w:tcPr>
            <w:tcW w:w="4966" w:type="dxa"/>
          </w:tcPr>
          <w:p w14:paraId="1BBB79B3" w14:textId="77777777" w:rsidR="00CA734F" w:rsidRDefault="00CA734F" w:rsidP="00343C03">
            <w:pPr>
              <w:pStyle w:val="TableParagraph"/>
              <w:spacing w:before="28" w:line="295" w:lineRule="auto"/>
              <w:ind w:left="102" w:right="182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ղի կանայք և մինչև երեք տարեկան երեխա խնամող աշխատողները ներգրավվում են տանը կամ կազմակերպությունում հերթապահության՝ միայն</w:t>
            </w:r>
          </w:p>
          <w:p w14:paraId="02387F1B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րենց համաձայնությամբ։</w:t>
            </w:r>
          </w:p>
        </w:tc>
        <w:tc>
          <w:tcPr>
            <w:tcW w:w="2296" w:type="dxa"/>
          </w:tcPr>
          <w:p w14:paraId="4C70CF54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9, մաս 4</w:t>
            </w:r>
          </w:p>
        </w:tc>
        <w:tc>
          <w:tcPr>
            <w:tcW w:w="373" w:type="dxa"/>
          </w:tcPr>
          <w:p w14:paraId="1ECE9CE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7668DD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45CE40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AA48F85" w14:textId="77777777" w:rsidR="00CA734F" w:rsidRDefault="00CA734F" w:rsidP="00343C03">
            <w:pPr>
              <w:pStyle w:val="TableParagraph"/>
              <w:spacing w:before="28"/>
              <w:ind w:left="215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2001" w:type="dxa"/>
          </w:tcPr>
          <w:p w14:paraId="4622DD3F" w14:textId="77777777" w:rsidR="00CA734F" w:rsidRDefault="00CA734F" w:rsidP="00343C03">
            <w:pPr>
              <w:pStyle w:val="TableParagraph"/>
              <w:spacing w:before="28" w:line="295" w:lineRule="auto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28EA45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EC3C0AC" w14:textId="77777777" w:rsidTr="0060153C">
        <w:trPr>
          <w:trHeight w:val="1015"/>
        </w:trPr>
        <w:tc>
          <w:tcPr>
            <w:tcW w:w="838" w:type="dxa"/>
          </w:tcPr>
          <w:p w14:paraId="55ACAFA4" w14:textId="77777777" w:rsidR="00CA734F" w:rsidRDefault="00CA734F" w:rsidP="00343C03">
            <w:pPr>
              <w:pStyle w:val="TableParagraph"/>
              <w:spacing w:before="31"/>
              <w:ind w:left="167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9.</w:t>
            </w:r>
          </w:p>
        </w:tc>
        <w:tc>
          <w:tcPr>
            <w:tcW w:w="4966" w:type="dxa"/>
          </w:tcPr>
          <w:p w14:paraId="5CDAFB52" w14:textId="77777777" w:rsidR="00CA734F" w:rsidRDefault="00CA734F" w:rsidP="00343C03">
            <w:pPr>
              <w:pStyle w:val="TableParagraph"/>
              <w:spacing w:before="31" w:line="292" w:lineRule="auto"/>
              <w:ind w:left="102" w:right="117" w:firstLine="1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ում են մինչև 18 տարեկան անձանց, ինչպես նաև հղի կամ երեխային կրծքով կերակրող կանանց և երեխա խնամող աշխատողների հանգստի և սնվելու</w:t>
            </w:r>
          </w:p>
          <w:p w14:paraId="57E86356" w14:textId="77777777" w:rsidR="00CA734F" w:rsidRDefault="00CA734F" w:rsidP="00343C03">
            <w:pPr>
              <w:pStyle w:val="TableParagraph"/>
              <w:spacing w:before="3" w:line="204" w:lineRule="exact"/>
              <w:ind w:left="102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միջում տրամադրելու պահանջները։</w:t>
            </w:r>
          </w:p>
        </w:tc>
        <w:tc>
          <w:tcPr>
            <w:tcW w:w="2296" w:type="dxa"/>
          </w:tcPr>
          <w:p w14:paraId="0937BF53" w14:textId="77777777" w:rsidR="00CA734F" w:rsidRDefault="00CA734F" w:rsidP="00343C03">
            <w:pPr>
              <w:pStyle w:val="TableParagraph"/>
              <w:spacing w:before="35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52, մասեր</w:t>
            </w:r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1-5</w:t>
            </w:r>
          </w:p>
        </w:tc>
        <w:tc>
          <w:tcPr>
            <w:tcW w:w="373" w:type="dxa"/>
          </w:tcPr>
          <w:p w14:paraId="3AB387E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4717D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0FA266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7A0F830" w14:textId="77777777" w:rsidR="00CA734F" w:rsidRDefault="00CA734F" w:rsidP="00343C03">
            <w:pPr>
              <w:pStyle w:val="TableParagraph"/>
              <w:spacing w:before="31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55E4C69" w14:textId="77777777" w:rsidR="00CA734F" w:rsidRDefault="00CA734F" w:rsidP="00343C03">
            <w:pPr>
              <w:pStyle w:val="TableParagraph"/>
              <w:spacing w:before="31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DA6457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DABCE1B" w14:textId="77777777" w:rsidTr="0060153C">
        <w:trPr>
          <w:trHeight w:val="1270"/>
        </w:trPr>
        <w:tc>
          <w:tcPr>
            <w:tcW w:w="838" w:type="dxa"/>
          </w:tcPr>
          <w:p w14:paraId="26C3432E" w14:textId="77777777" w:rsidR="00CA734F" w:rsidRDefault="00CA734F" w:rsidP="00343C03">
            <w:pPr>
              <w:pStyle w:val="TableParagraph"/>
              <w:spacing w:before="27"/>
              <w:ind w:left="171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0.</w:t>
            </w:r>
          </w:p>
        </w:tc>
        <w:tc>
          <w:tcPr>
            <w:tcW w:w="4966" w:type="dxa"/>
          </w:tcPr>
          <w:p w14:paraId="2BF4F422" w14:textId="77777777" w:rsidR="00CA734F" w:rsidRDefault="00CA734F" w:rsidP="00343C03">
            <w:pPr>
              <w:pStyle w:val="TableParagraph"/>
              <w:spacing w:before="27" w:line="295" w:lineRule="auto"/>
              <w:ind w:left="102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տասնութ տարեկան աշխատողներին, որոնց աշխատաժամանակի տևողությունը գերազանցում է 4 ժամը, աշխատաժամանակի ընթացքում տրվում է հանգստի համար լրացուցիչ ընդմիջում` նվազագույնը</w:t>
            </w:r>
          </w:p>
          <w:p w14:paraId="6F468D92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0 րոպե։</w:t>
            </w:r>
          </w:p>
        </w:tc>
        <w:tc>
          <w:tcPr>
            <w:tcW w:w="2296" w:type="dxa"/>
          </w:tcPr>
          <w:p w14:paraId="00B21659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 xml:space="preserve">աշխատանքային օրենսգիրք, հոդված </w:t>
            </w:r>
            <w:r>
              <w:rPr>
                <w:w w:val="125"/>
                <w:sz w:val="18"/>
                <w:szCs w:val="18"/>
              </w:rPr>
              <w:t>153, մասեր 2, 4,</w:t>
            </w:r>
            <w:r>
              <w:rPr>
                <w:spacing w:val="-33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5</w:t>
            </w:r>
          </w:p>
        </w:tc>
        <w:tc>
          <w:tcPr>
            <w:tcW w:w="373" w:type="dxa"/>
          </w:tcPr>
          <w:p w14:paraId="4B1014F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3024B1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A08599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D630A8B" w14:textId="77777777" w:rsidR="00CA734F" w:rsidRDefault="00CA734F" w:rsidP="00343C03">
            <w:pPr>
              <w:pStyle w:val="TableParagraph"/>
              <w:spacing w:before="27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B9851E9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3D8B223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630E9189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40F229A8" w14:textId="77777777" w:rsidR="00CA734F" w:rsidRDefault="00CA734F" w:rsidP="00CA734F">
      <w:pPr>
        <w:pStyle w:val="BodyText"/>
        <w:rPr>
          <w:sz w:val="20"/>
        </w:rPr>
      </w:pPr>
    </w:p>
    <w:p w14:paraId="2534F9A9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318FDFC2" w14:textId="77777777" w:rsidTr="00343C03">
        <w:trPr>
          <w:trHeight w:val="1269"/>
        </w:trPr>
        <w:tc>
          <w:tcPr>
            <w:tcW w:w="838" w:type="dxa"/>
          </w:tcPr>
          <w:p w14:paraId="7C5A83E2" w14:textId="77777777" w:rsidR="00CA734F" w:rsidRDefault="00CA734F" w:rsidP="00343C03">
            <w:pPr>
              <w:pStyle w:val="TableParagraph"/>
              <w:spacing w:before="28"/>
              <w:ind w:right="29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41.</w:t>
            </w:r>
          </w:p>
        </w:tc>
        <w:tc>
          <w:tcPr>
            <w:tcW w:w="4966" w:type="dxa"/>
          </w:tcPr>
          <w:p w14:paraId="37827DD9" w14:textId="77777777" w:rsidR="00CA734F" w:rsidRDefault="00CA734F" w:rsidP="00343C03">
            <w:pPr>
              <w:pStyle w:val="TableParagraph"/>
              <w:spacing w:before="28" w:line="295" w:lineRule="auto"/>
              <w:ind w:left="102" w:right="141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ողներին տրամադրվում են հատուկ ընդմիջումներ, եթե աշխատանքը կատարվում է պլյուս 40 աստիճան ցելսիուսից բարձր կամ մինուս 10 աստիճան ցելսիուսից ցածր օդի ջերմաստիճանային</w:t>
            </w:r>
          </w:p>
          <w:p w14:paraId="2422B457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յմաններում։</w:t>
            </w:r>
          </w:p>
        </w:tc>
        <w:tc>
          <w:tcPr>
            <w:tcW w:w="2136" w:type="dxa"/>
          </w:tcPr>
          <w:p w14:paraId="626D4485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53, մասեր</w:t>
            </w:r>
            <w:r>
              <w:rPr>
                <w:spacing w:val="-4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3-5</w:t>
            </w:r>
          </w:p>
        </w:tc>
        <w:tc>
          <w:tcPr>
            <w:tcW w:w="533" w:type="dxa"/>
          </w:tcPr>
          <w:p w14:paraId="14EA97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06B4ADA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C7678E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809B161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36E6A032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89C5C5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C1FD656" w14:textId="77777777" w:rsidTr="00343C03">
        <w:trPr>
          <w:trHeight w:val="1016"/>
        </w:trPr>
        <w:tc>
          <w:tcPr>
            <w:tcW w:w="838" w:type="dxa"/>
          </w:tcPr>
          <w:p w14:paraId="7787E100" w14:textId="77777777" w:rsidR="00CA734F" w:rsidRDefault="00CA734F" w:rsidP="00343C03">
            <w:pPr>
              <w:pStyle w:val="TableParagraph"/>
              <w:spacing w:before="28"/>
              <w:ind w:right="29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2.</w:t>
            </w:r>
          </w:p>
        </w:tc>
        <w:tc>
          <w:tcPr>
            <w:tcW w:w="4966" w:type="dxa"/>
          </w:tcPr>
          <w:p w14:paraId="32CFC0CD" w14:textId="77777777" w:rsidR="00CA734F" w:rsidRDefault="00CA734F" w:rsidP="00343C03">
            <w:pPr>
              <w:pStyle w:val="TableParagraph"/>
              <w:spacing w:before="28" w:line="295" w:lineRule="auto"/>
              <w:ind w:left="102" w:right="118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ում են մինչև 18 տարեկան անձանց, ինչպես նաև հղի կամ երեխային կրծքով կերակրող կանանց և երեխա խնամող աշխատողների ամենօրյա անընդմեջ</w:t>
            </w:r>
          </w:p>
          <w:p w14:paraId="67243F6D" w14:textId="77777777" w:rsidR="00CA734F" w:rsidRDefault="00CA734F" w:rsidP="00343C03">
            <w:pPr>
              <w:pStyle w:val="TableParagraph"/>
              <w:spacing w:line="204" w:lineRule="exact"/>
              <w:ind w:left="102"/>
              <w:jc w:val="both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նգստի տրամադրման պահանջները։</w:t>
            </w:r>
          </w:p>
        </w:tc>
        <w:tc>
          <w:tcPr>
            <w:tcW w:w="2136" w:type="dxa"/>
          </w:tcPr>
          <w:p w14:paraId="74A23952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54</w:t>
            </w:r>
          </w:p>
        </w:tc>
        <w:tc>
          <w:tcPr>
            <w:tcW w:w="533" w:type="dxa"/>
          </w:tcPr>
          <w:p w14:paraId="0E7E01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302642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DC890E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26B7688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FAF3B57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0843CD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DD76D90" w14:textId="77777777" w:rsidTr="00343C03">
        <w:trPr>
          <w:trHeight w:val="760"/>
        </w:trPr>
        <w:tc>
          <w:tcPr>
            <w:tcW w:w="838" w:type="dxa"/>
          </w:tcPr>
          <w:p w14:paraId="3C6E51DF" w14:textId="77777777" w:rsidR="00CA734F" w:rsidRDefault="00CA734F" w:rsidP="00343C03">
            <w:pPr>
              <w:pStyle w:val="TableParagraph"/>
              <w:spacing w:before="27"/>
              <w:ind w:right="29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3.</w:t>
            </w:r>
          </w:p>
        </w:tc>
        <w:tc>
          <w:tcPr>
            <w:tcW w:w="4966" w:type="dxa"/>
          </w:tcPr>
          <w:p w14:paraId="6F47AD6D" w14:textId="77777777" w:rsidR="00CA734F" w:rsidRDefault="00CA734F" w:rsidP="00343C03">
            <w:pPr>
              <w:pStyle w:val="TableParagraph"/>
              <w:spacing w:before="27"/>
              <w:ind w:left="10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ղի կամ մինչև մեկ տարեկան երեխա խնամող</w:t>
            </w:r>
          </w:p>
          <w:p w14:paraId="2BD53180" w14:textId="77777777" w:rsidR="00CA734F" w:rsidRDefault="00CA734F" w:rsidP="00343C03">
            <w:pPr>
              <w:pStyle w:val="TableParagraph"/>
              <w:spacing w:before="7" w:line="250" w:lineRule="atLeast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ողները հանգստյան օրերին ներգրավվում են աշխատանքում միայն իրենց համաձայնությամբ։</w:t>
            </w:r>
          </w:p>
        </w:tc>
        <w:tc>
          <w:tcPr>
            <w:tcW w:w="2136" w:type="dxa"/>
          </w:tcPr>
          <w:p w14:paraId="2CD8BB91" w14:textId="77777777" w:rsidR="00CA734F" w:rsidRDefault="00CA734F" w:rsidP="00343C03">
            <w:pPr>
              <w:pStyle w:val="TableParagraph"/>
              <w:spacing w:before="32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  <w:p w14:paraId="11A068C5" w14:textId="77777777" w:rsidR="00CA734F" w:rsidRDefault="00CA734F" w:rsidP="00343C03">
            <w:pPr>
              <w:pStyle w:val="TableParagraph"/>
              <w:spacing w:before="4" w:line="250" w:lineRule="atLeast"/>
              <w:ind w:left="99" w:right="152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, հոդված 155, մաս 6</w:t>
            </w:r>
          </w:p>
        </w:tc>
        <w:tc>
          <w:tcPr>
            <w:tcW w:w="533" w:type="dxa"/>
          </w:tcPr>
          <w:p w14:paraId="51DFFEC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193E988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16F14C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D7D72BB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0A7589D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EFF291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0785E14" w14:textId="77777777" w:rsidTr="00343C03">
        <w:trPr>
          <w:trHeight w:val="762"/>
        </w:trPr>
        <w:tc>
          <w:tcPr>
            <w:tcW w:w="838" w:type="dxa"/>
          </w:tcPr>
          <w:p w14:paraId="1C92DA02" w14:textId="77777777" w:rsidR="00CA734F" w:rsidRDefault="00CA734F" w:rsidP="00343C03">
            <w:pPr>
              <w:pStyle w:val="TableParagraph"/>
              <w:spacing w:before="29"/>
              <w:ind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4.</w:t>
            </w:r>
          </w:p>
        </w:tc>
        <w:tc>
          <w:tcPr>
            <w:tcW w:w="4966" w:type="dxa"/>
          </w:tcPr>
          <w:p w14:paraId="48C252C2" w14:textId="77777777" w:rsidR="00CA734F" w:rsidRDefault="00CA734F" w:rsidP="00343C03">
            <w:pPr>
              <w:pStyle w:val="TableParagraph"/>
              <w:spacing w:before="29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տասնութ տարեկան աշխատողներին</w:t>
            </w:r>
          </w:p>
          <w:p w14:paraId="61EDBE5E" w14:textId="77777777" w:rsidR="00CA734F" w:rsidRDefault="00CA734F" w:rsidP="00343C03">
            <w:pPr>
              <w:pStyle w:val="TableParagraph"/>
              <w:spacing w:before="5" w:line="250" w:lineRule="atLeas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աբաթվա ընթացքում տրվում է ոչ պակաս, քան երկու հանգստյան օր։</w:t>
            </w:r>
          </w:p>
        </w:tc>
        <w:tc>
          <w:tcPr>
            <w:tcW w:w="2136" w:type="dxa"/>
          </w:tcPr>
          <w:p w14:paraId="78AD153B" w14:textId="77777777" w:rsidR="00CA734F" w:rsidRDefault="00CA734F" w:rsidP="00343C03">
            <w:pPr>
              <w:pStyle w:val="TableParagraph"/>
              <w:spacing w:before="1" w:line="252" w:lineRule="exact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55, մաս</w:t>
            </w:r>
            <w:r>
              <w:rPr>
                <w:spacing w:val="-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7</w:t>
            </w:r>
          </w:p>
        </w:tc>
        <w:tc>
          <w:tcPr>
            <w:tcW w:w="533" w:type="dxa"/>
          </w:tcPr>
          <w:p w14:paraId="231466A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0B2F60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C9435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CE72802" w14:textId="77777777" w:rsidR="00CA734F" w:rsidRDefault="00CA734F" w:rsidP="00343C03">
            <w:pPr>
              <w:pStyle w:val="TableParagraph"/>
              <w:spacing w:before="29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AF6C86A" w14:textId="77777777" w:rsidR="00CA734F" w:rsidRDefault="00CA734F" w:rsidP="00343C03">
            <w:pPr>
              <w:pStyle w:val="TableParagraph"/>
              <w:spacing w:before="29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87375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0573101" w14:textId="77777777" w:rsidTr="00343C03">
        <w:trPr>
          <w:trHeight w:val="1015"/>
        </w:trPr>
        <w:tc>
          <w:tcPr>
            <w:tcW w:w="838" w:type="dxa"/>
          </w:tcPr>
          <w:p w14:paraId="14BDE243" w14:textId="77777777" w:rsidR="00CA734F" w:rsidRDefault="00CA734F" w:rsidP="00343C03">
            <w:pPr>
              <w:pStyle w:val="TableParagraph"/>
              <w:spacing w:before="27"/>
              <w:ind w:right="2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5.</w:t>
            </w:r>
          </w:p>
        </w:tc>
        <w:tc>
          <w:tcPr>
            <w:tcW w:w="4966" w:type="dxa"/>
          </w:tcPr>
          <w:p w14:paraId="539DD245" w14:textId="77777777" w:rsidR="00CA734F" w:rsidRDefault="00CA734F" w:rsidP="00343C03">
            <w:pPr>
              <w:pStyle w:val="TableParagraph"/>
              <w:spacing w:before="27" w:line="295" w:lineRule="auto"/>
              <w:ind w:left="102" w:right="29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ղի կամ մինչև մեկ տարեկան երեխա խնամող աշխատողները ոչ աշխատանքային՝ տոնական և հիշատակի</w:t>
            </w:r>
            <w:r>
              <w:rPr>
                <w:spacing w:val="-3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օրերին</w:t>
            </w:r>
            <w:r>
              <w:rPr>
                <w:spacing w:val="-32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ներգրավվում</w:t>
            </w:r>
            <w:r>
              <w:rPr>
                <w:spacing w:val="-3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են</w:t>
            </w:r>
            <w:r>
              <w:rPr>
                <w:spacing w:val="-32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շխատանքում</w:t>
            </w:r>
          </w:p>
          <w:p w14:paraId="6898882A" w14:textId="77777777" w:rsidR="00CA734F" w:rsidRDefault="00CA734F" w:rsidP="00343C03">
            <w:pPr>
              <w:pStyle w:val="TableParagraph"/>
              <w:spacing w:line="205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այն իրենց համաձայնությամբ։</w:t>
            </w:r>
          </w:p>
        </w:tc>
        <w:tc>
          <w:tcPr>
            <w:tcW w:w="2136" w:type="dxa"/>
          </w:tcPr>
          <w:p w14:paraId="3EACB110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56, մաս</w:t>
            </w:r>
            <w:r>
              <w:rPr>
                <w:spacing w:val="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02118B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628560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478E66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D2C774E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1DE9BC69" w14:textId="77777777" w:rsidR="00CA734F" w:rsidRDefault="00CA734F" w:rsidP="00343C03">
            <w:pPr>
              <w:pStyle w:val="TableParagraph"/>
              <w:spacing w:before="27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2AEDD02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075E1F4" w14:textId="77777777" w:rsidTr="00343C03">
        <w:trPr>
          <w:trHeight w:val="1522"/>
        </w:trPr>
        <w:tc>
          <w:tcPr>
            <w:tcW w:w="838" w:type="dxa"/>
          </w:tcPr>
          <w:p w14:paraId="2BFF95C2" w14:textId="77777777" w:rsidR="00CA734F" w:rsidRDefault="00CA734F" w:rsidP="00343C03">
            <w:pPr>
              <w:pStyle w:val="TableParagraph"/>
              <w:spacing w:before="28"/>
              <w:ind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6.</w:t>
            </w:r>
          </w:p>
        </w:tc>
        <w:tc>
          <w:tcPr>
            <w:tcW w:w="4966" w:type="dxa"/>
          </w:tcPr>
          <w:p w14:paraId="0720F545" w14:textId="77777777" w:rsidR="00CA734F" w:rsidRDefault="00CA734F" w:rsidP="00343C03">
            <w:pPr>
              <w:pStyle w:val="TableParagraph"/>
              <w:spacing w:before="28" w:line="295" w:lineRule="auto"/>
              <w:ind w:left="102" w:right="114" w:hanging="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Ստույգ</w:t>
            </w:r>
            <w:r>
              <w:rPr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հաշվառվել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է</w:t>
            </w:r>
            <w:r>
              <w:rPr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ինչև</w:t>
            </w:r>
            <w:r>
              <w:rPr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18</w:t>
            </w:r>
            <w:r>
              <w:rPr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տարեկան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նձանց,</w:t>
            </w:r>
            <w:r>
              <w:rPr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հղի կամ երեխային կրծքով կերակրող կանանց, երեխա խնամող աշխատողների, ինչպես նաև առողջության համար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վնասակար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և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(կամ)</w:t>
            </w:r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վտանգավոր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 xml:space="preserve">գործոնների </w:t>
            </w:r>
            <w:r>
              <w:rPr>
                <w:w w:val="110"/>
                <w:sz w:val="18"/>
                <w:szCs w:val="18"/>
              </w:rPr>
              <w:t>ազդեցության պայմաններում աշխատողների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օրական</w:t>
            </w:r>
          </w:p>
          <w:p w14:paraId="166E0600" w14:textId="77777777" w:rsidR="00CA734F" w:rsidRDefault="00CA734F" w:rsidP="00343C03">
            <w:pPr>
              <w:pStyle w:val="TableParagraph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և (կամ) շաբաթական աշխատաժամանակը։</w:t>
            </w:r>
          </w:p>
        </w:tc>
        <w:tc>
          <w:tcPr>
            <w:tcW w:w="2136" w:type="dxa"/>
          </w:tcPr>
          <w:p w14:paraId="15E8EEBE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142, մաս 6</w:t>
            </w:r>
          </w:p>
        </w:tc>
        <w:tc>
          <w:tcPr>
            <w:tcW w:w="533" w:type="dxa"/>
          </w:tcPr>
          <w:p w14:paraId="241BA01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2D9DE4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0B3266E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7A1619D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752A8D63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7C7F08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21D23B95" w14:textId="77777777" w:rsidTr="00343C03">
        <w:trPr>
          <w:trHeight w:val="507"/>
        </w:trPr>
        <w:tc>
          <w:tcPr>
            <w:tcW w:w="838" w:type="dxa"/>
          </w:tcPr>
          <w:p w14:paraId="356A242F" w14:textId="77777777" w:rsidR="00CA734F" w:rsidRDefault="00CA734F" w:rsidP="00343C03">
            <w:pPr>
              <w:pStyle w:val="TableParagraph"/>
              <w:spacing w:before="29"/>
              <w:ind w:right="2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7.</w:t>
            </w:r>
          </w:p>
        </w:tc>
        <w:tc>
          <w:tcPr>
            <w:tcW w:w="4966" w:type="dxa"/>
          </w:tcPr>
          <w:p w14:paraId="43FAF10C" w14:textId="77777777" w:rsidR="00CA734F" w:rsidRDefault="00CA734F" w:rsidP="00343C03">
            <w:pPr>
              <w:pStyle w:val="TableParagraph"/>
              <w:spacing w:before="29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կա են աշխատողին աշխատանքի ընդունման</w:t>
            </w:r>
          </w:p>
          <w:p w14:paraId="0CFE2843" w14:textId="77777777" w:rsidR="00CA734F" w:rsidRDefault="00CA734F" w:rsidP="00343C03">
            <w:pPr>
              <w:pStyle w:val="TableParagraph"/>
              <w:spacing w:before="48" w:line="203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ժամանակ պահանջվող փաստաթղթերը՝</w:t>
            </w:r>
          </w:p>
        </w:tc>
        <w:tc>
          <w:tcPr>
            <w:tcW w:w="2136" w:type="dxa"/>
            <w:shd w:val="clear" w:color="auto" w:fill="DBDBDB"/>
          </w:tcPr>
          <w:p w14:paraId="0D5B50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shd w:val="clear" w:color="auto" w:fill="DBDBDB"/>
          </w:tcPr>
          <w:p w14:paraId="031C02E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shd w:val="clear" w:color="auto" w:fill="DBDBDB"/>
          </w:tcPr>
          <w:p w14:paraId="64A755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BDBDB"/>
          </w:tcPr>
          <w:p w14:paraId="029ACC7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DBDBDB"/>
          </w:tcPr>
          <w:p w14:paraId="07A2BD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shd w:val="clear" w:color="auto" w:fill="DBDBDB"/>
          </w:tcPr>
          <w:p w14:paraId="095B59F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shd w:val="clear" w:color="auto" w:fill="DBDBDB"/>
          </w:tcPr>
          <w:p w14:paraId="109792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C83E8FD" w14:textId="77777777" w:rsidTr="00343C03">
        <w:trPr>
          <w:trHeight w:val="762"/>
        </w:trPr>
        <w:tc>
          <w:tcPr>
            <w:tcW w:w="838" w:type="dxa"/>
          </w:tcPr>
          <w:p w14:paraId="194474A9" w14:textId="77777777" w:rsidR="00CA734F" w:rsidRDefault="00CA734F" w:rsidP="00343C03">
            <w:pPr>
              <w:pStyle w:val="TableParagraph"/>
              <w:spacing w:before="31"/>
              <w:ind w:right="2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47.1</w:t>
            </w:r>
          </w:p>
        </w:tc>
        <w:tc>
          <w:tcPr>
            <w:tcW w:w="4966" w:type="dxa"/>
          </w:tcPr>
          <w:p w14:paraId="723C2D57" w14:textId="77777777" w:rsidR="00CA734F" w:rsidRDefault="00CA734F" w:rsidP="00343C03">
            <w:pPr>
              <w:pStyle w:val="TableParagraph"/>
              <w:spacing w:before="31" w:line="292" w:lineRule="auto"/>
              <w:ind w:left="102" w:right="69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տեղեկանք առողջական վիճակի մասին՝ մինչև տասնութ տարեկան քաղաքացիների հետ</w:t>
            </w:r>
          </w:p>
          <w:p w14:paraId="09A45A6B" w14:textId="77777777" w:rsidR="00CA734F" w:rsidRDefault="00CA734F" w:rsidP="00343C03">
            <w:pPr>
              <w:pStyle w:val="TableParagraph"/>
              <w:spacing w:before="1" w:line="205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շխատանքային պայմանագիր կնքելիս.</w:t>
            </w:r>
          </w:p>
        </w:tc>
        <w:tc>
          <w:tcPr>
            <w:tcW w:w="2136" w:type="dxa"/>
          </w:tcPr>
          <w:p w14:paraId="012D7F6F" w14:textId="77777777" w:rsidR="00CA734F" w:rsidRDefault="00CA734F" w:rsidP="00343C03">
            <w:pPr>
              <w:pStyle w:val="TableParagraph"/>
              <w:spacing w:before="35" w:line="290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, հոդված</w:t>
            </w:r>
          </w:p>
          <w:p w14:paraId="497E8084" w14:textId="77777777" w:rsidR="00CA734F" w:rsidRDefault="00CA734F" w:rsidP="00343C03">
            <w:pPr>
              <w:pStyle w:val="TableParagraph"/>
              <w:spacing w:before="4" w:line="203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89, մաս 1, կետ 4</w:t>
            </w:r>
          </w:p>
        </w:tc>
        <w:tc>
          <w:tcPr>
            <w:tcW w:w="533" w:type="dxa"/>
          </w:tcPr>
          <w:p w14:paraId="151534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998650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668D0B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E1B5957" w14:textId="77777777" w:rsidR="00CA734F" w:rsidRDefault="00CA734F" w:rsidP="00343C03">
            <w:pPr>
              <w:pStyle w:val="TableParagraph"/>
              <w:spacing w:before="31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A3F312E" w14:textId="77777777" w:rsidR="00CA734F" w:rsidRDefault="00CA734F" w:rsidP="00343C03">
            <w:pPr>
              <w:pStyle w:val="TableParagraph"/>
              <w:spacing w:before="31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354E6BA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F60DBCE" w14:textId="77777777" w:rsidTr="00343C03">
        <w:trPr>
          <w:trHeight w:val="756"/>
        </w:trPr>
        <w:tc>
          <w:tcPr>
            <w:tcW w:w="838" w:type="dxa"/>
          </w:tcPr>
          <w:p w14:paraId="0B8E0229" w14:textId="77777777" w:rsidR="00CA734F" w:rsidRDefault="00CA734F" w:rsidP="00343C03">
            <w:pPr>
              <w:pStyle w:val="TableParagraph"/>
              <w:spacing w:before="28"/>
              <w:ind w:right="24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7.2</w:t>
            </w:r>
          </w:p>
        </w:tc>
        <w:tc>
          <w:tcPr>
            <w:tcW w:w="4966" w:type="dxa"/>
          </w:tcPr>
          <w:p w14:paraId="61F5A6F9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ծնողներից մեկի, որդեգրողի կամ հոգաբարձուի կամ խնամակալի գրավոր համաձայնությունը, եթե</w:t>
            </w:r>
          </w:p>
        </w:tc>
        <w:tc>
          <w:tcPr>
            <w:tcW w:w="2136" w:type="dxa"/>
          </w:tcPr>
          <w:p w14:paraId="2813949F" w14:textId="77777777" w:rsidR="00CA734F" w:rsidRDefault="00CA734F" w:rsidP="00343C03">
            <w:pPr>
              <w:pStyle w:val="TableParagraph"/>
              <w:spacing w:before="33" w:line="290" w:lineRule="auto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 օրենսգիրք, հոդված</w:t>
            </w:r>
          </w:p>
          <w:p w14:paraId="12395C66" w14:textId="77777777" w:rsidR="00CA734F" w:rsidRDefault="00CA734F" w:rsidP="00343C03">
            <w:pPr>
              <w:pStyle w:val="TableParagraph"/>
              <w:spacing w:before="3" w:line="199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89, մաս 1, կետ 5</w:t>
            </w:r>
          </w:p>
        </w:tc>
        <w:tc>
          <w:tcPr>
            <w:tcW w:w="533" w:type="dxa"/>
          </w:tcPr>
          <w:p w14:paraId="3D9A773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9DC61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69E1A3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A60EE00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3397420E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4CCDD49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11DD1D7E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6AC13254" w14:textId="77777777" w:rsidR="00CA734F" w:rsidRDefault="00CA734F" w:rsidP="00CA734F">
      <w:pPr>
        <w:pStyle w:val="BodyText"/>
        <w:rPr>
          <w:sz w:val="20"/>
        </w:rPr>
      </w:pPr>
    </w:p>
    <w:p w14:paraId="10B4AC44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4F84DE54" w14:textId="77777777" w:rsidTr="00343C03">
        <w:trPr>
          <w:trHeight w:val="507"/>
        </w:trPr>
        <w:tc>
          <w:tcPr>
            <w:tcW w:w="838" w:type="dxa"/>
          </w:tcPr>
          <w:p w14:paraId="7E4167D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</w:tcPr>
          <w:p w14:paraId="2E38C931" w14:textId="77777777" w:rsidR="00CA734F" w:rsidRDefault="00CA734F" w:rsidP="00343C03">
            <w:pPr>
              <w:pStyle w:val="TableParagraph"/>
              <w:spacing w:before="28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է ընդունվում մինչև տասնվեց տարեկան</w:t>
            </w:r>
          </w:p>
          <w:p w14:paraId="538B37D6" w14:textId="77777777" w:rsidR="00CA734F" w:rsidRDefault="00CA734F" w:rsidP="00343C03">
            <w:pPr>
              <w:pStyle w:val="TableParagraph"/>
              <w:spacing w:before="48"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չափահաս քաղաքացի.</w:t>
            </w:r>
          </w:p>
        </w:tc>
        <w:tc>
          <w:tcPr>
            <w:tcW w:w="2136" w:type="dxa"/>
          </w:tcPr>
          <w:p w14:paraId="1EEA012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14:paraId="123C25E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886700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8855C7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3F3A295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550A0B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</w:tcPr>
          <w:p w14:paraId="713313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589C5502" w14:textId="77777777" w:rsidTr="00343C03">
        <w:trPr>
          <w:trHeight w:val="1269"/>
        </w:trPr>
        <w:tc>
          <w:tcPr>
            <w:tcW w:w="838" w:type="dxa"/>
          </w:tcPr>
          <w:p w14:paraId="37522A70" w14:textId="77777777" w:rsidR="00CA734F" w:rsidRDefault="00CA734F" w:rsidP="00343C03">
            <w:pPr>
              <w:pStyle w:val="TableParagraph"/>
              <w:spacing w:before="27"/>
              <w:ind w:left="249"/>
              <w:rPr>
                <w:sz w:val="18"/>
              </w:rPr>
            </w:pPr>
            <w:r>
              <w:rPr>
                <w:w w:val="105"/>
                <w:sz w:val="18"/>
              </w:rPr>
              <w:t>47.3</w:t>
            </w:r>
          </w:p>
        </w:tc>
        <w:tc>
          <w:tcPr>
            <w:tcW w:w="4966" w:type="dxa"/>
          </w:tcPr>
          <w:p w14:paraId="6632D012" w14:textId="77777777" w:rsidR="00CA734F" w:rsidRDefault="00CA734F" w:rsidP="00343C03">
            <w:pPr>
              <w:pStyle w:val="TableParagraph"/>
              <w:spacing w:before="27" w:line="295" w:lineRule="auto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րթության կամ անհրաժեշտ որակավորման մասին վկայական, եթե աշխատանքային օրենսդրությանը համապատասխան` աշխատանքը կապված է որոշակի կրթության կամ մասնագիտական</w:t>
            </w:r>
          </w:p>
          <w:p w14:paraId="46652405" w14:textId="77777777" w:rsidR="00CA734F" w:rsidRDefault="00CA734F" w:rsidP="00343C03">
            <w:pPr>
              <w:pStyle w:val="TableParagraph"/>
              <w:spacing w:line="203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տրաստվածության հետ:</w:t>
            </w:r>
          </w:p>
        </w:tc>
        <w:tc>
          <w:tcPr>
            <w:tcW w:w="2136" w:type="dxa"/>
          </w:tcPr>
          <w:p w14:paraId="3123B9B8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89, մաս 1, կետ</w:t>
            </w:r>
            <w:r>
              <w:rPr>
                <w:spacing w:val="3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14:paraId="4298A2E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4AD862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001508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0D7B1F57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476E0D58" w14:textId="77777777" w:rsidR="00CA734F" w:rsidRDefault="00CA734F" w:rsidP="00343C03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6402C06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4F5ECFD7" w14:textId="77777777" w:rsidTr="00343C03">
        <w:trPr>
          <w:trHeight w:val="886"/>
        </w:trPr>
        <w:tc>
          <w:tcPr>
            <w:tcW w:w="838" w:type="dxa"/>
            <w:tcBorders>
              <w:bottom w:val="nil"/>
            </w:tcBorders>
          </w:tcPr>
          <w:p w14:paraId="007617E7" w14:textId="77777777" w:rsidR="00CA734F" w:rsidRDefault="00CA734F" w:rsidP="00343C03">
            <w:pPr>
              <w:pStyle w:val="TableParagraph"/>
              <w:spacing w:before="27"/>
              <w:ind w:left="290"/>
              <w:rPr>
                <w:sz w:val="18"/>
              </w:rPr>
            </w:pPr>
            <w:r>
              <w:rPr>
                <w:w w:val="110"/>
                <w:sz w:val="18"/>
              </w:rPr>
              <w:t>48.</w:t>
            </w:r>
          </w:p>
        </w:tc>
        <w:tc>
          <w:tcPr>
            <w:tcW w:w="4966" w:type="dxa"/>
            <w:tcBorders>
              <w:bottom w:val="nil"/>
            </w:tcBorders>
          </w:tcPr>
          <w:p w14:paraId="4D7FBB27" w14:textId="77777777" w:rsidR="00CA734F" w:rsidRDefault="00CA734F" w:rsidP="00343C03">
            <w:pPr>
              <w:pStyle w:val="TableParagraph"/>
              <w:spacing w:before="27" w:line="297" w:lineRule="auto"/>
              <w:ind w:left="102" w:right="50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են աշխատողների նախնական բժշկական զննության անցկացման պահանջները։</w:t>
            </w:r>
          </w:p>
        </w:tc>
        <w:tc>
          <w:tcPr>
            <w:tcW w:w="2136" w:type="dxa"/>
            <w:tcBorders>
              <w:bottom w:val="nil"/>
            </w:tcBorders>
          </w:tcPr>
          <w:p w14:paraId="383BB6E3" w14:textId="77777777" w:rsidR="00CA734F" w:rsidRDefault="00CA734F" w:rsidP="00343C03">
            <w:pPr>
              <w:pStyle w:val="TableParagraph"/>
              <w:spacing w:before="32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 xml:space="preserve">աշխատանքային օրենսգիրք, հոդված </w:t>
            </w:r>
            <w:r>
              <w:rPr>
                <w:w w:val="125"/>
                <w:sz w:val="18"/>
                <w:szCs w:val="18"/>
              </w:rPr>
              <w:t>249, մաս 2, 5,</w:t>
            </w:r>
            <w:r>
              <w:rPr>
                <w:spacing w:val="-10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6</w:t>
            </w:r>
          </w:p>
        </w:tc>
        <w:tc>
          <w:tcPr>
            <w:tcW w:w="533" w:type="dxa"/>
            <w:vMerge w:val="restart"/>
          </w:tcPr>
          <w:p w14:paraId="65E401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770B05B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7CE7B51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601C262D" w14:textId="77777777" w:rsidR="00CA734F" w:rsidRDefault="00CA734F" w:rsidP="00343C03">
            <w:pPr>
              <w:pStyle w:val="TableParagraph"/>
              <w:spacing w:before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32F163F1" w14:textId="77777777" w:rsidR="00CA734F" w:rsidRDefault="00CA734F" w:rsidP="00343C03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 w:val="restart"/>
          </w:tcPr>
          <w:p w14:paraId="7193D4F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7C1464C" w14:textId="77777777" w:rsidTr="00343C03">
        <w:trPr>
          <w:trHeight w:val="1383"/>
        </w:trPr>
        <w:tc>
          <w:tcPr>
            <w:tcW w:w="838" w:type="dxa"/>
            <w:tcBorders>
              <w:top w:val="nil"/>
            </w:tcBorders>
          </w:tcPr>
          <w:p w14:paraId="0358548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6EAFAEA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64CD6223" w14:textId="77777777" w:rsidR="00CA734F" w:rsidRDefault="00CA734F" w:rsidP="00343C03">
            <w:pPr>
              <w:pStyle w:val="TableParagraph"/>
              <w:spacing w:before="141" w:line="295" w:lineRule="auto"/>
              <w:ind w:left="99" w:right="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4 թվականի հունիսի 15-ի N1089-Ն որոշում, կետ 4, կետ</w:t>
            </w:r>
          </w:p>
          <w:p w14:paraId="363ACE94" w14:textId="77777777" w:rsidR="00CA734F" w:rsidRDefault="00CA734F" w:rsidP="00343C03">
            <w:pPr>
              <w:pStyle w:val="TableParagraph"/>
              <w:spacing w:line="203" w:lineRule="exact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5, կետ 12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0913D2E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88E477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558D43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1BD1DAA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5CBD49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4B891E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62D7EDD" w14:textId="77777777" w:rsidTr="00343C03">
        <w:trPr>
          <w:trHeight w:val="258"/>
        </w:trPr>
        <w:tc>
          <w:tcPr>
            <w:tcW w:w="838" w:type="dxa"/>
            <w:tcBorders>
              <w:bottom w:val="nil"/>
            </w:tcBorders>
          </w:tcPr>
          <w:p w14:paraId="6CB2981D" w14:textId="77777777" w:rsidR="00CA734F" w:rsidRDefault="00CA734F" w:rsidP="00343C03">
            <w:pPr>
              <w:pStyle w:val="TableParagraph"/>
              <w:spacing w:before="29"/>
              <w:ind w:left="290"/>
              <w:rPr>
                <w:sz w:val="18"/>
              </w:rPr>
            </w:pPr>
            <w:r>
              <w:rPr>
                <w:w w:val="110"/>
                <w:sz w:val="18"/>
              </w:rPr>
              <w:t>49.</w:t>
            </w:r>
          </w:p>
        </w:tc>
        <w:tc>
          <w:tcPr>
            <w:tcW w:w="4966" w:type="dxa"/>
            <w:tcBorders>
              <w:bottom w:val="nil"/>
            </w:tcBorders>
          </w:tcPr>
          <w:p w14:paraId="1A828DD1" w14:textId="77777777" w:rsidR="00CA734F" w:rsidRDefault="00CA734F" w:rsidP="00343C03">
            <w:pPr>
              <w:pStyle w:val="TableParagraph"/>
              <w:spacing w:before="29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պանվել են աշխատողների պարբերական</w:t>
            </w:r>
          </w:p>
        </w:tc>
        <w:tc>
          <w:tcPr>
            <w:tcW w:w="2136" w:type="dxa"/>
            <w:tcBorders>
              <w:bottom w:val="nil"/>
            </w:tcBorders>
          </w:tcPr>
          <w:p w14:paraId="1D875961" w14:textId="77777777" w:rsidR="00CA734F" w:rsidRDefault="00CA734F" w:rsidP="00343C03">
            <w:pPr>
              <w:pStyle w:val="TableParagraph"/>
              <w:spacing w:before="34" w:line="204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 աշխատանքային</w:t>
            </w:r>
          </w:p>
        </w:tc>
        <w:tc>
          <w:tcPr>
            <w:tcW w:w="533" w:type="dxa"/>
            <w:vMerge w:val="restart"/>
          </w:tcPr>
          <w:p w14:paraId="6C7C988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02F47F6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78C7B4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206B6E80" w14:textId="77777777" w:rsidR="00CA734F" w:rsidRDefault="00CA734F" w:rsidP="00343C03">
            <w:pPr>
              <w:pStyle w:val="TableParagraph"/>
              <w:spacing w:before="29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14:paraId="547AF5A5" w14:textId="77777777" w:rsidR="00CA734F" w:rsidRDefault="00CA734F" w:rsidP="00343C03">
            <w:pPr>
              <w:pStyle w:val="TableParagraph"/>
              <w:spacing w:before="29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  <w:vMerge w:val="restart"/>
          </w:tcPr>
          <w:p w14:paraId="0C2EB04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2A7FFB3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4A68D3C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2915DEC" w14:textId="77777777" w:rsidR="00CA734F" w:rsidRDefault="00CA734F" w:rsidP="00343C03">
            <w:pPr>
              <w:pStyle w:val="TableParagraph"/>
              <w:spacing w:before="15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ական զննության անցկացման պահանջները։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DCCFE67" w14:textId="77777777" w:rsidR="00CA734F" w:rsidRDefault="00CA734F" w:rsidP="00343C03">
            <w:pPr>
              <w:pStyle w:val="TableParagraph"/>
              <w:spacing w:before="17" w:line="206" w:lineRule="exact"/>
              <w:ind w:left="99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ենսգիրք, հոդված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0C487CD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3E9887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4125009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394860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33E5DCC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1454C22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C12BD0A" w14:textId="77777777" w:rsidTr="00343C03">
        <w:trPr>
          <w:trHeight w:val="239"/>
        </w:trPr>
        <w:tc>
          <w:tcPr>
            <w:tcW w:w="838" w:type="dxa"/>
            <w:tcBorders>
              <w:top w:val="nil"/>
              <w:bottom w:val="nil"/>
            </w:tcBorders>
          </w:tcPr>
          <w:p w14:paraId="520920B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339BAA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18BAFAF4" w14:textId="77777777" w:rsidR="00CA734F" w:rsidRDefault="00CA734F" w:rsidP="00343C03">
            <w:pPr>
              <w:pStyle w:val="TableParagraph"/>
              <w:spacing w:before="16" w:line="203" w:lineRule="exact"/>
              <w:ind w:left="99"/>
              <w:rPr>
                <w:sz w:val="18"/>
                <w:szCs w:val="18"/>
              </w:rPr>
            </w:pPr>
            <w:r>
              <w:rPr>
                <w:w w:val="130"/>
                <w:sz w:val="18"/>
                <w:szCs w:val="18"/>
              </w:rPr>
              <w:t>249, մասեր 2, 5, 6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83A2B6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A9FA9D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A43896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BFA13C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03D55BF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B36B03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160F0D8" w14:textId="77777777" w:rsidTr="00343C03">
        <w:trPr>
          <w:trHeight w:val="239"/>
        </w:trPr>
        <w:tc>
          <w:tcPr>
            <w:tcW w:w="838" w:type="dxa"/>
            <w:tcBorders>
              <w:top w:val="nil"/>
              <w:bottom w:val="nil"/>
            </w:tcBorders>
          </w:tcPr>
          <w:p w14:paraId="25EB160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46B8EBE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3F3DC857" w14:textId="77777777" w:rsidR="00CA734F" w:rsidRDefault="00CA734F" w:rsidP="00343C03">
            <w:pPr>
              <w:pStyle w:val="TableParagraph"/>
              <w:spacing w:before="14" w:line="206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Հ կառավարության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03B94E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8CB95C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453E519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2CD7E6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076054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AB4B3C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6A306AC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6F04605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5F1BE1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615ED7D" w14:textId="77777777" w:rsidR="00CA734F" w:rsidRDefault="00CA734F" w:rsidP="00343C03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2004 թվականի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244C7A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63AC133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5B6A95C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301AB5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1218237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3148E4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47EC621C" w14:textId="77777777" w:rsidTr="00343C03">
        <w:trPr>
          <w:trHeight w:val="244"/>
        </w:trPr>
        <w:tc>
          <w:tcPr>
            <w:tcW w:w="838" w:type="dxa"/>
            <w:tcBorders>
              <w:top w:val="nil"/>
              <w:bottom w:val="nil"/>
            </w:tcBorders>
          </w:tcPr>
          <w:p w14:paraId="3743B5E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3BA601F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AA6FAAF" w14:textId="77777777" w:rsidR="00CA734F" w:rsidRDefault="00CA734F" w:rsidP="00343C03">
            <w:pPr>
              <w:pStyle w:val="TableParagraph"/>
              <w:spacing w:before="18" w:line="206" w:lineRule="exact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ունիսի 15-ի N1089-Ն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2EBF91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1C0E32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FD7B85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1C7EC0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DB5825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2756CC6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7E0218E" w14:textId="77777777" w:rsidTr="00343C03">
        <w:trPr>
          <w:trHeight w:val="243"/>
        </w:trPr>
        <w:tc>
          <w:tcPr>
            <w:tcW w:w="838" w:type="dxa"/>
            <w:tcBorders>
              <w:top w:val="nil"/>
              <w:bottom w:val="nil"/>
            </w:tcBorders>
          </w:tcPr>
          <w:p w14:paraId="527CAC1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  <w:bottom w:val="nil"/>
            </w:tcBorders>
          </w:tcPr>
          <w:p w14:paraId="13E2684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FC79D5F" w14:textId="77777777" w:rsidR="00CA734F" w:rsidRDefault="00CA734F" w:rsidP="00343C03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րոշում, կետ 6, կետ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57ED321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41A7311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4613E51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447E4F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5526BFA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4A92414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508A03D" w14:textId="77777777" w:rsidTr="00343C03">
        <w:trPr>
          <w:trHeight w:val="243"/>
        </w:trPr>
        <w:tc>
          <w:tcPr>
            <w:tcW w:w="838" w:type="dxa"/>
            <w:tcBorders>
              <w:top w:val="nil"/>
            </w:tcBorders>
          </w:tcPr>
          <w:p w14:paraId="1C7424B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2EB1826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6AE4A845" w14:textId="77777777" w:rsidR="00CA734F" w:rsidRDefault="00CA734F" w:rsidP="00343C03">
            <w:pPr>
              <w:pStyle w:val="TableParagraph"/>
              <w:spacing w:before="17" w:line="205" w:lineRule="exact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7, կետ 11, կետ 12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1184CC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C45ABA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17D8200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59529E0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5184CCA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EAB19C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21833E4" w14:textId="77777777" w:rsidTr="00343C03">
        <w:trPr>
          <w:trHeight w:val="2286"/>
        </w:trPr>
        <w:tc>
          <w:tcPr>
            <w:tcW w:w="838" w:type="dxa"/>
          </w:tcPr>
          <w:p w14:paraId="26F81FCD" w14:textId="77777777" w:rsidR="00CA734F" w:rsidRDefault="00CA734F" w:rsidP="00343C03">
            <w:pPr>
              <w:pStyle w:val="TableParagraph"/>
              <w:spacing w:before="28"/>
              <w:ind w:left="292"/>
              <w:rPr>
                <w:sz w:val="18"/>
              </w:rPr>
            </w:pPr>
            <w:r>
              <w:rPr>
                <w:w w:val="110"/>
                <w:sz w:val="18"/>
              </w:rPr>
              <w:t>50.</w:t>
            </w:r>
          </w:p>
        </w:tc>
        <w:tc>
          <w:tcPr>
            <w:tcW w:w="4966" w:type="dxa"/>
          </w:tcPr>
          <w:p w14:paraId="17E8B492" w14:textId="77777777" w:rsidR="00CA734F" w:rsidRDefault="00CA734F" w:rsidP="00343C03">
            <w:pPr>
              <w:pStyle w:val="TableParagraph"/>
              <w:spacing w:before="28" w:line="295" w:lineRule="auto"/>
              <w:ind w:left="102" w:right="126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ում կամ կազմակերպության ստորաբաժանումներում վտանգ առաջանալու, ինչպես նաև կազմակերպության անվտանգության ապահովման և առողջության պահպանության ծառայության կամ  աշխատողների ներկայացուցիչների կողմից աշխատանքի դադարեցման պահանջի առկայության դեպքերում գործատուն ձեռնարկում է միջոցներ</w:t>
            </w:r>
            <w:r>
              <w:rPr>
                <w:spacing w:val="4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աշխատողներին</w:t>
            </w:r>
          </w:p>
          <w:p w14:paraId="55640840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նարավոր վտանգից պաշտպանելու համար:</w:t>
            </w:r>
          </w:p>
        </w:tc>
        <w:tc>
          <w:tcPr>
            <w:tcW w:w="2136" w:type="dxa"/>
          </w:tcPr>
          <w:p w14:paraId="799D5677" w14:textId="77777777" w:rsidR="00CA734F" w:rsidRDefault="00CA734F" w:rsidP="00343C03">
            <w:pPr>
              <w:pStyle w:val="TableParagraph"/>
              <w:spacing w:before="33" w:line="292" w:lineRule="auto"/>
              <w:ind w:left="99" w:right="127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ՀՀ աշխատանքային օրենսգիրք, հոդված </w:t>
            </w:r>
            <w:r>
              <w:rPr>
                <w:w w:val="125"/>
                <w:sz w:val="18"/>
                <w:szCs w:val="18"/>
              </w:rPr>
              <w:t>250,</w:t>
            </w:r>
            <w:r>
              <w:rPr>
                <w:spacing w:val="-9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մասեր</w:t>
            </w:r>
            <w:r>
              <w:rPr>
                <w:spacing w:val="-8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1,</w:t>
            </w:r>
            <w:r>
              <w:rPr>
                <w:spacing w:val="-9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2,</w:t>
            </w:r>
            <w:r>
              <w:rPr>
                <w:spacing w:val="-11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3,</w:t>
            </w:r>
            <w:r>
              <w:rPr>
                <w:spacing w:val="-8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9</w:t>
            </w:r>
          </w:p>
        </w:tc>
        <w:tc>
          <w:tcPr>
            <w:tcW w:w="533" w:type="dxa"/>
          </w:tcPr>
          <w:p w14:paraId="240AFD8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4AE00D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262D9D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54B4374" w14:textId="77777777" w:rsidR="00CA734F" w:rsidRDefault="00CA734F" w:rsidP="00343C03">
            <w:pPr>
              <w:pStyle w:val="TableParagraph"/>
              <w:spacing w:before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03677DC7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փաստաթղթային</w:t>
            </w:r>
          </w:p>
        </w:tc>
        <w:tc>
          <w:tcPr>
            <w:tcW w:w="2002" w:type="dxa"/>
          </w:tcPr>
          <w:p w14:paraId="3450FD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158B891F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25183531" w14:textId="77777777" w:rsidR="00CA734F" w:rsidRDefault="00CA734F" w:rsidP="00CA734F">
      <w:pPr>
        <w:pStyle w:val="BodyText"/>
        <w:rPr>
          <w:sz w:val="20"/>
        </w:rPr>
      </w:pPr>
    </w:p>
    <w:p w14:paraId="2CBD64DB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75B0AFE4" w14:textId="77777777" w:rsidTr="00343C03">
        <w:trPr>
          <w:trHeight w:val="755"/>
        </w:trPr>
        <w:tc>
          <w:tcPr>
            <w:tcW w:w="838" w:type="dxa"/>
          </w:tcPr>
          <w:p w14:paraId="78D2E70B" w14:textId="77777777" w:rsidR="00CA734F" w:rsidRDefault="00CA734F" w:rsidP="00343C03">
            <w:pPr>
              <w:pStyle w:val="TableParagraph"/>
              <w:spacing w:before="28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51.</w:t>
            </w:r>
          </w:p>
        </w:tc>
        <w:tc>
          <w:tcPr>
            <w:tcW w:w="4966" w:type="dxa"/>
          </w:tcPr>
          <w:p w14:paraId="4DF687C2" w14:textId="77777777" w:rsidR="00CA734F" w:rsidRDefault="00CA734F" w:rsidP="00343C03">
            <w:pPr>
              <w:pStyle w:val="TableParagraph"/>
              <w:spacing w:before="28" w:line="295" w:lineRule="auto"/>
              <w:ind w:left="102" w:right="3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շխատողների</w:t>
            </w:r>
            <w:r>
              <w:rPr>
                <w:spacing w:val="-3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տեղահանման</w:t>
            </w:r>
            <w:r>
              <w:rPr>
                <w:spacing w:val="-3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պլանները</w:t>
            </w:r>
            <w:r>
              <w:rPr>
                <w:spacing w:val="-3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փակցված են տեսանելի</w:t>
            </w:r>
            <w:r>
              <w:rPr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տեղերում։</w:t>
            </w:r>
          </w:p>
        </w:tc>
        <w:tc>
          <w:tcPr>
            <w:tcW w:w="2136" w:type="dxa"/>
          </w:tcPr>
          <w:p w14:paraId="05C2F393" w14:textId="77777777" w:rsidR="00CA734F" w:rsidRDefault="00CA734F" w:rsidP="00343C03">
            <w:pPr>
              <w:pStyle w:val="TableParagraph"/>
              <w:spacing w:line="252" w:lineRule="exact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0, մասեր 5,</w:t>
            </w:r>
            <w:r>
              <w:rPr>
                <w:spacing w:val="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7</w:t>
            </w:r>
          </w:p>
        </w:tc>
        <w:tc>
          <w:tcPr>
            <w:tcW w:w="533" w:type="dxa"/>
          </w:tcPr>
          <w:p w14:paraId="2306F69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D2DD9F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30EAE0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537BE61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668F55AB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</w:t>
            </w:r>
          </w:p>
        </w:tc>
        <w:tc>
          <w:tcPr>
            <w:tcW w:w="2002" w:type="dxa"/>
          </w:tcPr>
          <w:p w14:paraId="23D6776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F468720" w14:textId="77777777" w:rsidTr="00343C03">
        <w:trPr>
          <w:trHeight w:val="1269"/>
        </w:trPr>
        <w:tc>
          <w:tcPr>
            <w:tcW w:w="838" w:type="dxa"/>
          </w:tcPr>
          <w:p w14:paraId="1658C47A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2.</w:t>
            </w:r>
          </w:p>
        </w:tc>
        <w:tc>
          <w:tcPr>
            <w:tcW w:w="4966" w:type="dxa"/>
          </w:tcPr>
          <w:p w14:paraId="66763F87" w14:textId="77777777" w:rsidR="00CA734F" w:rsidRDefault="00CA734F" w:rsidP="00343C03">
            <w:pPr>
              <w:pStyle w:val="TableParagraph"/>
              <w:spacing w:before="28" w:line="295" w:lineRule="auto"/>
              <w:ind w:left="102" w:right="505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ում, որտեղ արտադրվում, օգտագործվում, պահպանվում են վտանգավոր նյութեր, առկա է հնարավոր վթարի կամ վտանգի մասին նախազգուշացնելու և հետևանքները</w:t>
            </w:r>
          </w:p>
          <w:p w14:paraId="61701B9F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երացնելու համար գործողությունների պլան։</w:t>
            </w:r>
          </w:p>
        </w:tc>
        <w:tc>
          <w:tcPr>
            <w:tcW w:w="2136" w:type="dxa"/>
          </w:tcPr>
          <w:p w14:paraId="24E08D16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 xml:space="preserve">աշխատանքային օրենսգիրք, հոդված </w:t>
            </w:r>
            <w:r>
              <w:rPr>
                <w:w w:val="125"/>
                <w:sz w:val="18"/>
                <w:szCs w:val="18"/>
              </w:rPr>
              <w:t>250, մաս</w:t>
            </w:r>
            <w:r>
              <w:rPr>
                <w:spacing w:val="-6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6</w:t>
            </w:r>
          </w:p>
        </w:tc>
        <w:tc>
          <w:tcPr>
            <w:tcW w:w="533" w:type="dxa"/>
          </w:tcPr>
          <w:p w14:paraId="5591552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437D13B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306AE73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1035139B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5F3DE6FE" w14:textId="77777777" w:rsidR="00CA734F" w:rsidRDefault="00CA734F" w:rsidP="00343C03">
            <w:pPr>
              <w:pStyle w:val="TableParagraph"/>
              <w:spacing w:before="28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փաստաթղթային</w:t>
            </w:r>
          </w:p>
        </w:tc>
        <w:tc>
          <w:tcPr>
            <w:tcW w:w="2002" w:type="dxa"/>
          </w:tcPr>
          <w:p w14:paraId="64D3754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C348747" w14:textId="77777777" w:rsidTr="00343C03">
        <w:trPr>
          <w:trHeight w:val="1017"/>
        </w:trPr>
        <w:tc>
          <w:tcPr>
            <w:tcW w:w="838" w:type="dxa"/>
          </w:tcPr>
          <w:p w14:paraId="6FBA8CCC" w14:textId="77777777" w:rsidR="00CA734F" w:rsidRDefault="00CA734F" w:rsidP="00343C03">
            <w:pPr>
              <w:pStyle w:val="TableParagraph"/>
              <w:spacing w:before="28"/>
              <w:ind w:left="166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3.</w:t>
            </w:r>
          </w:p>
        </w:tc>
        <w:tc>
          <w:tcPr>
            <w:tcW w:w="4966" w:type="dxa"/>
          </w:tcPr>
          <w:p w14:paraId="62B85476" w14:textId="77777777" w:rsidR="00CA734F" w:rsidRDefault="00CA734F" w:rsidP="00343C03">
            <w:pPr>
              <w:pStyle w:val="TableParagraph"/>
              <w:spacing w:before="28" w:line="295" w:lineRule="auto"/>
              <w:ind w:left="102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վայրում դժբախտ պատահարների կամ սուր հիվանդությունների առաջացման դեպքերում գործատուն աշխատողներին ապահովում է առաջին</w:t>
            </w:r>
          </w:p>
          <w:p w14:paraId="548D1180" w14:textId="77777777" w:rsidR="00CA734F" w:rsidRDefault="00CA734F" w:rsidP="00343C03">
            <w:pPr>
              <w:pStyle w:val="TableParagraph"/>
              <w:spacing w:line="204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ական օգնությամբ:</w:t>
            </w:r>
          </w:p>
        </w:tc>
        <w:tc>
          <w:tcPr>
            <w:tcW w:w="2136" w:type="dxa"/>
          </w:tcPr>
          <w:p w14:paraId="42E54526" w14:textId="77777777" w:rsidR="00CA734F" w:rsidRDefault="00CA734F" w:rsidP="00343C03">
            <w:pPr>
              <w:pStyle w:val="TableParagraph"/>
              <w:spacing w:before="33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6</w:t>
            </w:r>
          </w:p>
        </w:tc>
        <w:tc>
          <w:tcPr>
            <w:tcW w:w="533" w:type="dxa"/>
          </w:tcPr>
          <w:p w14:paraId="709AA0F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771EF01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8EE59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ADC5EA8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5</w:t>
            </w:r>
          </w:p>
        </w:tc>
        <w:tc>
          <w:tcPr>
            <w:tcW w:w="2001" w:type="dxa"/>
          </w:tcPr>
          <w:p w14:paraId="23283FC1" w14:textId="77777777" w:rsidR="00CA734F" w:rsidRDefault="00CA734F" w:rsidP="00343C03">
            <w:pPr>
              <w:pStyle w:val="TableParagraph"/>
              <w:spacing w:before="28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5A22982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0E8C73B1" w14:textId="77777777" w:rsidTr="00343C03">
        <w:trPr>
          <w:trHeight w:val="2275"/>
        </w:trPr>
        <w:tc>
          <w:tcPr>
            <w:tcW w:w="838" w:type="dxa"/>
          </w:tcPr>
          <w:p w14:paraId="0636B0F3" w14:textId="77777777" w:rsidR="00CA734F" w:rsidRDefault="00CA734F" w:rsidP="00343C03">
            <w:pPr>
              <w:pStyle w:val="TableParagraph"/>
              <w:spacing w:before="26"/>
              <w:ind w:left="165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4.</w:t>
            </w:r>
          </w:p>
        </w:tc>
        <w:tc>
          <w:tcPr>
            <w:tcW w:w="4966" w:type="dxa"/>
          </w:tcPr>
          <w:p w14:paraId="7B2EFB05" w14:textId="77777777" w:rsidR="00CA734F" w:rsidRDefault="00CA734F" w:rsidP="00343C03">
            <w:pPr>
              <w:pStyle w:val="TableParagraph"/>
              <w:spacing w:before="26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դյո՞ք մասնագիտական հիվանդությունները և դժբախտ դեպքերը հաշվառվում են և պատճառները պարզելու նպատակով անցկացվում է ծառայողական քննություն:</w:t>
            </w:r>
          </w:p>
        </w:tc>
        <w:tc>
          <w:tcPr>
            <w:tcW w:w="2136" w:type="dxa"/>
          </w:tcPr>
          <w:p w14:paraId="5460D71E" w14:textId="77777777" w:rsidR="00CA734F" w:rsidRDefault="00CA734F" w:rsidP="00343C03">
            <w:pPr>
              <w:pStyle w:val="TableParagraph"/>
              <w:spacing w:before="31" w:line="292" w:lineRule="auto"/>
              <w:ind w:left="99" w:right="150"/>
              <w:jc w:val="both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Հ աշխատանքային օրենսգիրք, հոդված 261, մաս 1</w:t>
            </w:r>
          </w:p>
          <w:p w14:paraId="22296DBF" w14:textId="77777777" w:rsidR="00CA734F" w:rsidRDefault="00CA734F" w:rsidP="00343C03">
            <w:pPr>
              <w:pStyle w:val="TableParagraph"/>
              <w:spacing w:before="4"/>
              <w:rPr>
                <w:sz w:val="21"/>
              </w:rPr>
            </w:pPr>
          </w:p>
          <w:p w14:paraId="2A63F5AE" w14:textId="77777777" w:rsidR="00CA734F" w:rsidRDefault="00CA734F" w:rsidP="00343C03">
            <w:pPr>
              <w:pStyle w:val="TableParagraph"/>
              <w:spacing w:line="295" w:lineRule="auto"/>
              <w:ind w:left="99" w:right="15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6 թվականի մարտի 23-ի N 458-Ն որոշում, Հավելված 1,</w:t>
            </w:r>
          </w:p>
          <w:p w14:paraId="57D4DE04" w14:textId="77777777" w:rsidR="00CA734F" w:rsidRDefault="00CA734F" w:rsidP="00343C03">
            <w:pPr>
              <w:pStyle w:val="TableParagraph"/>
              <w:spacing w:line="203" w:lineRule="exact"/>
              <w:ind w:left="9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վելված 2</w:t>
            </w:r>
          </w:p>
        </w:tc>
        <w:tc>
          <w:tcPr>
            <w:tcW w:w="533" w:type="dxa"/>
          </w:tcPr>
          <w:p w14:paraId="1C56161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D9989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63BFE7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769DD958" w14:textId="77777777" w:rsidR="00CA734F" w:rsidRDefault="00CA734F" w:rsidP="00343C03">
            <w:pPr>
              <w:pStyle w:val="TableParagraph"/>
              <w:spacing w:before="26"/>
              <w:ind w:right="1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001" w:type="dxa"/>
          </w:tcPr>
          <w:p w14:paraId="20A7F523" w14:textId="77777777" w:rsidR="00CA734F" w:rsidRDefault="00CA734F" w:rsidP="00343C03">
            <w:pPr>
              <w:pStyle w:val="TableParagraph"/>
              <w:spacing w:before="26"/>
              <w:ind w:left="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002" w:type="dxa"/>
          </w:tcPr>
          <w:p w14:paraId="6674166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149F1F36" w14:textId="77777777" w:rsidTr="00343C03">
        <w:trPr>
          <w:trHeight w:val="2788"/>
        </w:trPr>
        <w:tc>
          <w:tcPr>
            <w:tcW w:w="838" w:type="dxa"/>
          </w:tcPr>
          <w:p w14:paraId="3D3F13F5" w14:textId="77777777" w:rsidR="00CA734F" w:rsidRDefault="00CA734F" w:rsidP="00343C03">
            <w:pPr>
              <w:pStyle w:val="TableParagraph"/>
              <w:spacing w:before="27"/>
              <w:ind w:left="165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5.</w:t>
            </w:r>
          </w:p>
        </w:tc>
        <w:tc>
          <w:tcPr>
            <w:tcW w:w="4966" w:type="dxa"/>
          </w:tcPr>
          <w:p w14:paraId="37ED82DC" w14:textId="77777777" w:rsidR="00CA734F" w:rsidRDefault="00CA734F" w:rsidP="00343C03">
            <w:pPr>
              <w:pStyle w:val="TableParagraph"/>
              <w:spacing w:before="27" w:line="295" w:lineRule="auto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է մինչև 18 տարեկան անձանց ծանր, վնասակար, առանձնապես ծանր, առանձնապես վնասակար աշխատանքներում ներգրավելու արգելքը։</w:t>
            </w:r>
          </w:p>
        </w:tc>
        <w:tc>
          <w:tcPr>
            <w:tcW w:w="2136" w:type="dxa"/>
          </w:tcPr>
          <w:p w14:paraId="2DC1F822" w14:textId="77777777" w:rsidR="00CA734F" w:rsidRDefault="00CA734F" w:rsidP="00343C03">
            <w:pPr>
              <w:pStyle w:val="TableParagraph"/>
              <w:spacing w:before="32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7,</w:t>
            </w:r>
          </w:p>
          <w:p w14:paraId="0558EB66" w14:textId="77777777" w:rsidR="00CA734F" w:rsidRDefault="00CA734F" w:rsidP="00343C03">
            <w:pPr>
              <w:pStyle w:val="TableParagraph"/>
              <w:spacing w:line="292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29-ի</w:t>
            </w:r>
          </w:p>
          <w:p w14:paraId="3F4B60A0" w14:textId="77777777" w:rsidR="00CA734F" w:rsidRDefault="00CA734F" w:rsidP="00343C03">
            <w:pPr>
              <w:pStyle w:val="TableParagraph"/>
              <w:spacing w:line="295" w:lineRule="auto"/>
              <w:ind w:left="99" w:right="432" w:firstLine="5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08-Ն որոշում Կառավարության 2010 թվականի դեկտեմբերի 2-ի</w:t>
            </w:r>
          </w:p>
          <w:p w14:paraId="49C6B949" w14:textId="77777777" w:rsidR="00CA734F" w:rsidRDefault="00CA734F" w:rsidP="00343C03">
            <w:pPr>
              <w:pStyle w:val="TableParagraph"/>
              <w:spacing w:line="203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698-Ն որոշում</w:t>
            </w:r>
          </w:p>
        </w:tc>
        <w:tc>
          <w:tcPr>
            <w:tcW w:w="533" w:type="dxa"/>
          </w:tcPr>
          <w:p w14:paraId="67BEF33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385930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666F5D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46F1578C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33B88308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փաստաթղթային</w:t>
            </w:r>
          </w:p>
        </w:tc>
        <w:tc>
          <w:tcPr>
            <w:tcW w:w="2002" w:type="dxa"/>
          </w:tcPr>
          <w:p w14:paraId="4887965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377D1669" w14:textId="77777777" w:rsidR="00CA734F" w:rsidRDefault="00CA734F" w:rsidP="00CA734F">
      <w:pPr>
        <w:rPr>
          <w:sz w:val="18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54D19209" w14:textId="77777777" w:rsidR="00CA734F" w:rsidRDefault="00CA734F" w:rsidP="00CA734F">
      <w:pPr>
        <w:pStyle w:val="BodyText"/>
        <w:rPr>
          <w:sz w:val="20"/>
        </w:rPr>
      </w:pPr>
    </w:p>
    <w:p w14:paraId="06DC3F96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2991D585" w14:textId="77777777" w:rsidTr="00343C03">
        <w:trPr>
          <w:trHeight w:val="1012"/>
        </w:trPr>
        <w:tc>
          <w:tcPr>
            <w:tcW w:w="838" w:type="dxa"/>
            <w:tcBorders>
              <w:bottom w:val="nil"/>
            </w:tcBorders>
          </w:tcPr>
          <w:p w14:paraId="4A800893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6.</w:t>
            </w:r>
          </w:p>
        </w:tc>
        <w:tc>
          <w:tcPr>
            <w:tcW w:w="4966" w:type="dxa"/>
            <w:tcBorders>
              <w:bottom w:val="nil"/>
            </w:tcBorders>
          </w:tcPr>
          <w:p w14:paraId="2CD5DA40" w14:textId="77777777" w:rsidR="00CA734F" w:rsidRDefault="00CA734F" w:rsidP="00343C03">
            <w:pPr>
              <w:pStyle w:val="TableParagraph"/>
              <w:spacing w:before="28" w:line="295" w:lineRule="auto"/>
              <w:ind w:left="102" w:right="1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պանվել է հղի և մինչև մեկ տարեկան երեխա խնամող կանանց ծանր, վնասակար, առանձնապես ծանր, առանձնապես վնասակար աշխատանքներում</w:t>
            </w:r>
          </w:p>
          <w:p w14:paraId="2322A3D7" w14:textId="77777777" w:rsidR="00CA734F" w:rsidRDefault="00CA734F" w:rsidP="00343C03">
            <w:pPr>
              <w:pStyle w:val="TableParagraph"/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երգրավելու արգելքը։</w:t>
            </w:r>
          </w:p>
        </w:tc>
        <w:tc>
          <w:tcPr>
            <w:tcW w:w="2136" w:type="dxa"/>
            <w:tcBorders>
              <w:bottom w:val="nil"/>
            </w:tcBorders>
          </w:tcPr>
          <w:p w14:paraId="02F439BD" w14:textId="77777777" w:rsidR="00CA734F" w:rsidRDefault="00CA734F" w:rsidP="00343C03">
            <w:pPr>
              <w:pStyle w:val="TableParagraph"/>
              <w:spacing w:before="33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Հ աշխատանքային օրենսգիրք, հոդված 258, մաս 1</w:t>
            </w:r>
          </w:p>
        </w:tc>
        <w:tc>
          <w:tcPr>
            <w:tcW w:w="533" w:type="dxa"/>
            <w:vMerge w:val="restart"/>
          </w:tcPr>
          <w:p w14:paraId="6E57B7D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14:paraId="3634851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vMerge w:val="restart"/>
          </w:tcPr>
          <w:p w14:paraId="17E236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14:paraId="5C47CA87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  <w:tcBorders>
              <w:bottom w:val="nil"/>
            </w:tcBorders>
          </w:tcPr>
          <w:p w14:paraId="49318D5C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փաստաթղթային</w:t>
            </w:r>
          </w:p>
        </w:tc>
        <w:tc>
          <w:tcPr>
            <w:tcW w:w="2002" w:type="dxa"/>
            <w:vMerge w:val="restart"/>
          </w:tcPr>
          <w:p w14:paraId="0D08E6F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A772AC2" w14:textId="77777777" w:rsidTr="00343C03">
        <w:trPr>
          <w:trHeight w:val="2015"/>
        </w:trPr>
        <w:tc>
          <w:tcPr>
            <w:tcW w:w="838" w:type="dxa"/>
            <w:tcBorders>
              <w:top w:val="nil"/>
            </w:tcBorders>
          </w:tcPr>
          <w:p w14:paraId="5AB91AD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0A47AD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7AE76429" w14:textId="77777777" w:rsidR="00CA734F" w:rsidRDefault="00CA734F" w:rsidP="00343C03">
            <w:pPr>
              <w:pStyle w:val="TableParagraph"/>
              <w:spacing w:before="14" w:line="295" w:lineRule="auto"/>
              <w:ind w:left="99" w:right="14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Հ կառավարության 2005 թվականի դեկտեմբերի 29-ի</w:t>
            </w:r>
          </w:p>
          <w:p w14:paraId="19FA72A8" w14:textId="77777777" w:rsidR="00CA734F" w:rsidRDefault="00CA734F" w:rsidP="00343C03">
            <w:pPr>
              <w:pStyle w:val="TableParagraph"/>
              <w:spacing w:line="295" w:lineRule="auto"/>
              <w:ind w:left="99" w:right="22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N 2308-Ն որոշում, ՀՀ կառավարության 2010 թվականի դեկտեմբերի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2-ի</w:t>
            </w:r>
          </w:p>
          <w:p w14:paraId="380D50F4" w14:textId="77777777" w:rsidR="00CA734F" w:rsidRDefault="00CA734F" w:rsidP="00343C03">
            <w:pPr>
              <w:pStyle w:val="TableParagraph"/>
              <w:spacing w:line="202" w:lineRule="exact"/>
              <w:ind w:lef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698-Ն որոշում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1E763C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54EB998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6D6E31A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14:paraId="3773AA7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6B5E4B5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1B7D8C2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0942D21" w14:textId="77777777" w:rsidTr="00343C03">
        <w:trPr>
          <w:trHeight w:val="1524"/>
        </w:trPr>
        <w:tc>
          <w:tcPr>
            <w:tcW w:w="838" w:type="dxa"/>
          </w:tcPr>
          <w:p w14:paraId="08B025DA" w14:textId="77777777" w:rsidR="00CA734F" w:rsidRDefault="00CA734F" w:rsidP="00343C03">
            <w:pPr>
              <w:pStyle w:val="TableParagraph"/>
              <w:spacing w:before="31"/>
              <w:ind w:left="166" w:right="16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7.</w:t>
            </w:r>
          </w:p>
        </w:tc>
        <w:tc>
          <w:tcPr>
            <w:tcW w:w="4966" w:type="dxa"/>
          </w:tcPr>
          <w:p w14:paraId="68A8D9B6" w14:textId="77777777" w:rsidR="00CA734F" w:rsidRDefault="00CA734F" w:rsidP="00343C03">
            <w:pPr>
              <w:pStyle w:val="TableParagraph"/>
              <w:spacing w:before="31" w:line="295" w:lineRule="auto"/>
              <w:ind w:left="102" w:right="324" w:firstLine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ործատուն պահպանում է հղի կամ մինչև մեկ տարեկան երեխա խնամող աշխատող կանանց անվտանգության և առողջության վրա ազդող աշխատանքի վնասակար պայմանների և վտանգավոր գործոնների ազդեցության վերացման</w:t>
            </w:r>
          </w:p>
          <w:p w14:paraId="30B4F9D4" w14:textId="77777777" w:rsidR="00CA734F" w:rsidRDefault="00CA734F" w:rsidP="00343C03">
            <w:pPr>
              <w:pStyle w:val="TableParagraph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հանջները։</w:t>
            </w:r>
          </w:p>
        </w:tc>
        <w:tc>
          <w:tcPr>
            <w:tcW w:w="2136" w:type="dxa"/>
          </w:tcPr>
          <w:p w14:paraId="29E10445" w14:textId="77777777" w:rsidR="00CA734F" w:rsidRDefault="00CA734F" w:rsidP="00343C03">
            <w:pPr>
              <w:pStyle w:val="TableParagraph"/>
              <w:spacing w:before="35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 xml:space="preserve">աշխատանքային օրենսգիրք, հոդված </w:t>
            </w:r>
            <w:r>
              <w:rPr>
                <w:w w:val="125"/>
                <w:sz w:val="18"/>
                <w:szCs w:val="18"/>
              </w:rPr>
              <w:t>258, մասեր 2,</w:t>
            </w:r>
            <w:r>
              <w:rPr>
                <w:spacing w:val="-14"/>
                <w:w w:val="125"/>
                <w:sz w:val="18"/>
                <w:szCs w:val="18"/>
              </w:rPr>
              <w:t xml:space="preserve"> </w:t>
            </w:r>
            <w:r>
              <w:rPr>
                <w:w w:val="125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14:paraId="386DA5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6164C99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72958CB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6E43A4BD" w14:textId="77777777" w:rsidR="00CA734F" w:rsidRDefault="00CA734F" w:rsidP="00343C03">
            <w:pPr>
              <w:pStyle w:val="TableParagraph"/>
              <w:spacing w:before="31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3413CE49" w14:textId="77777777" w:rsidR="00CA734F" w:rsidRDefault="00CA734F" w:rsidP="00343C03">
            <w:pPr>
              <w:pStyle w:val="TableParagraph"/>
              <w:spacing w:before="31" w:line="292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 փաստաթղթային</w:t>
            </w:r>
          </w:p>
        </w:tc>
        <w:tc>
          <w:tcPr>
            <w:tcW w:w="2002" w:type="dxa"/>
          </w:tcPr>
          <w:p w14:paraId="76DDA87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3FE8D69D" w14:textId="77777777" w:rsidTr="00343C03">
        <w:trPr>
          <w:trHeight w:val="2285"/>
        </w:trPr>
        <w:tc>
          <w:tcPr>
            <w:tcW w:w="838" w:type="dxa"/>
          </w:tcPr>
          <w:p w14:paraId="3F940D73" w14:textId="77777777" w:rsidR="00CA734F" w:rsidRDefault="00CA734F" w:rsidP="00343C03">
            <w:pPr>
              <w:pStyle w:val="TableParagraph"/>
              <w:spacing w:before="27"/>
              <w:ind w:left="171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8.</w:t>
            </w:r>
          </w:p>
        </w:tc>
        <w:tc>
          <w:tcPr>
            <w:tcW w:w="4966" w:type="dxa"/>
          </w:tcPr>
          <w:p w14:paraId="2DD4D30A" w14:textId="77777777" w:rsidR="00CA734F" w:rsidRDefault="00CA734F" w:rsidP="00343C03">
            <w:pPr>
              <w:pStyle w:val="TableParagraph"/>
              <w:spacing w:before="27" w:line="295" w:lineRule="auto"/>
              <w:ind w:left="102" w:righ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թե աշխատանքային պայմանների փոփոխությամբ վտանգավոր գործոնների  ազդեցությունը  հնարավոր չէ վերացնել, ապա գործատուն հղի կամ մինչև մեկ տարեկան երեխա խնամող աշխատող կնոջը նրա համաձայնությամբ փոխադրում է այլ աշխատանքի նույն կազմակերպությունում կամ այդպիսի հնարավորության բացակայության դեպքում՝ տրամադրում է վճարովի արձակուրդ մինչև</w:t>
            </w:r>
            <w:r>
              <w:rPr>
                <w:spacing w:val="4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հղիության</w:t>
            </w:r>
          </w:p>
          <w:p w14:paraId="58B0ED70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և ծննդաբերության արձակուրդի հատկացումը:</w:t>
            </w:r>
          </w:p>
        </w:tc>
        <w:tc>
          <w:tcPr>
            <w:tcW w:w="2136" w:type="dxa"/>
          </w:tcPr>
          <w:p w14:paraId="1691D47B" w14:textId="77777777" w:rsidR="00CA734F" w:rsidRDefault="00CA734F" w:rsidP="00343C03">
            <w:pPr>
              <w:pStyle w:val="TableParagraph"/>
              <w:spacing w:before="32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8, մաս 3</w:t>
            </w:r>
          </w:p>
        </w:tc>
        <w:tc>
          <w:tcPr>
            <w:tcW w:w="533" w:type="dxa"/>
          </w:tcPr>
          <w:p w14:paraId="739130A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2404327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5010B0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2B5F9E88" w14:textId="77777777" w:rsidR="00CA734F" w:rsidRDefault="00CA734F" w:rsidP="00343C03">
            <w:pPr>
              <w:pStyle w:val="TableParagraph"/>
              <w:spacing w:before="27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0E51909D" w14:textId="77777777" w:rsidR="00CA734F" w:rsidRDefault="00CA734F" w:rsidP="00343C03">
            <w:pPr>
              <w:pStyle w:val="TableParagraph"/>
              <w:spacing w:before="27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A259C4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  <w:tr w:rsidR="00CA734F" w14:paraId="759C41C2" w14:textId="77777777" w:rsidTr="00343C03">
        <w:trPr>
          <w:trHeight w:val="1269"/>
        </w:trPr>
        <w:tc>
          <w:tcPr>
            <w:tcW w:w="838" w:type="dxa"/>
          </w:tcPr>
          <w:p w14:paraId="627E0CD1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9.</w:t>
            </w:r>
          </w:p>
        </w:tc>
        <w:tc>
          <w:tcPr>
            <w:tcW w:w="4966" w:type="dxa"/>
          </w:tcPr>
          <w:p w14:paraId="18BE8838" w14:textId="77777777" w:rsidR="00CA734F" w:rsidRDefault="00CA734F" w:rsidP="00343C03">
            <w:pPr>
              <w:pStyle w:val="TableParagraph"/>
              <w:spacing w:before="28" w:line="295" w:lineRule="auto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ժամանակի ընթացքում հղի և մինչև մեկ տարեկան երեխա խնամող կնոջը, բժշկական հետազոտություն անցնելու համար, գործատուն նրան ազատում է աշխատանքային պարտականությունների</w:t>
            </w:r>
          </w:p>
          <w:p w14:paraId="607C7B19" w14:textId="77777777" w:rsidR="00CA734F" w:rsidRDefault="00CA734F" w:rsidP="00343C03">
            <w:pPr>
              <w:pStyle w:val="TableParagraph"/>
              <w:spacing w:line="202" w:lineRule="exact"/>
              <w:ind w:left="10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տարումից` պահպանելով միջին աշխատավարձը։</w:t>
            </w:r>
          </w:p>
        </w:tc>
        <w:tc>
          <w:tcPr>
            <w:tcW w:w="2136" w:type="dxa"/>
          </w:tcPr>
          <w:p w14:paraId="228B551C" w14:textId="77777777" w:rsidR="00CA734F" w:rsidRDefault="00CA734F" w:rsidP="00343C03">
            <w:pPr>
              <w:pStyle w:val="TableParagraph"/>
              <w:spacing w:before="33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8, մաս 4</w:t>
            </w:r>
          </w:p>
        </w:tc>
        <w:tc>
          <w:tcPr>
            <w:tcW w:w="533" w:type="dxa"/>
          </w:tcPr>
          <w:p w14:paraId="564CE3A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14:paraId="5EC60DE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6F1126E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14:paraId="000E0B51" w14:textId="77777777" w:rsidR="00CA734F" w:rsidRDefault="00CA734F" w:rsidP="00343C03">
            <w:pPr>
              <w:pStyle w:val="TableParagraph"/>
              <w:spacing w:before="28"/>
              <w:ind w:left="95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35D4DA19" w14:textId="77777777" w:rsidR="00CA734F" w:rsidRDefault="00CA734F" w:rsidP="00343C03">
            <w:pPr>
              <w:pStyle w:val="TableParagraph"/>
              <w:spacing w:before="28" w:line="297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41BFC95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</w:tc>
      </w:tr>
    </w:tbl>
    <w:p w14:paraId="069394EF" w14:textId="77777777" w:rsidR="00CA734F" w:rsidRDefault="00CA734F" w:rsidP="00CA734F">
      <w:pPr>
        <w:rPr>
          <w:sz w:val="18"/>
        </w:rPr>
        <w:sectPr w:rsidR="00CA734F">
          <w:headerReference w:type="default" r:id="rId24"/>
          <w:pgSz w:w="15840" w:h="12240" w:orient="landscape"/>
          <w:pgMar w:top="1400" w:right="340" w:bottom="280" w:left="780" w:header="1201" w:footer="0" w:gutter="0"/>
          <w:pgNumType w:start="20"/>
          <w:cols w:space="720"/>
        </w:sectPr>
      </w:pPr>
    </w:p>
    <w:p w14:paraId="66C54633" w14:textId="77777777" w:rsidR="00CA734F" w:rsidRDefault="00CA734F" w:rsidP="00CA734F">
      <w:pPr>
        <w:pStyle w:val="BodyText"/>
        <w:rPr>
          <w:sz w:val="20"/>
        </w:rPr>
      </w:pPr>
    </w:p>
    <w:p w14:paraId="39230744" w14:textId="77777777" w:rsidR="00CA734F" w:rsidRDefault="00CA734F" w:rsidP="00CA734F">
      <w:pPr>
        <w:pStyle w:val="BodyText"/>
        <w:spacing w:before="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966"/>
        <w:gridCol w:w="2136"/>
        <w:gridCol w:w="533"/>
        <w:gridCol w:w="670"/>
        <w:gridCol w:w="668"/>
        <w:gridCol w:w="669"/>
        <w:gridCol w:w="2001"/>
        <w:gridCol w:w="2002"/>
      </w:tblGrid>
      <w:tr w:rsidR="00CA734F" w14:paraId="35AB301D" w14:textId="77777777" w:rsidTr="00343C03">
        <w:trPr>
          <w:trHeight w:val="2538"/>
        </w:trPr>
        <w:tc>
          <w:tcPr>
            <w:tcW w:w="838" w:type="dxa"/>
          </w:tcPr>
          <w:p w14:paraId="0FDA9565" w14:textId="77777777" w:rsidR="00CA734F" w:rsidRDefault="00CA734F" w:rsidP="00343C03">
            <w:pPr>
              <w:pStyle w:val="TableParagraph"/>
              <w:spacing w:before="28"/>
              <w:ind w:left="168" w:right="16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60.</w:t>
            </w:r>
          </w:p>
        </w:tc>
        <w:tc>
          <w:tcPr>
            <w:tcW w:w="4966" w:type="dxa"/>
          </w:tcPr>
          <w:p w14:paraId="4FA2076D" w14:textId="77777777" w:rsidR="00CA734F" w:rsidRDefault="00CA734F" w:rsidP="00343C03">
            <w:pPr>
              <w:pStyle w:val="TableParagraph"/>
              <w:spacing w:before="28" w:line="295" w:lineRule="auto"/>
              <w:ind w:left="102" w:right="2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րեխային կրծքով կերակրող կնոջը մինչև երեխայի մեկուկես տարին լրանալը, բացի հանգստի և սնվելու համար տրամադրվող ընդմիջման ժամերից, երեխային կերակրելու համար յուրաքանչյուր երեք ժամը մեկ գործատուն տրամադրում է լրացուցիչ ընդմիջում` կես ժամից ոչ պակաս տևողությամբ, երեխային կերակրելու համար նախատեսված ընդմիջումների ժամանակահատվածում՝ վարձատրելով միջին ժամային</w:t>
            </w:r>
            <w:r>
              <w:rPr>
                <w:spacing w:val="3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աշխատավարձի</w:t>
            </w:r>
          </w:p>
          <w:p w14:paraId="1603C23B" w14:textId="77777777" w:rsidR="00CA734F" w:rsidRDefault="00CA734F" w:rsidP="00343C03">
            <w:pPr>
              <w:pStyle w:val="TableParagraph"/>
              <w:spacing w:line="199" w:lineRule="exact"/>
              <w:ind w:left="102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չափով:</w:t>
            </w:r>
          </w:p>
        </w:tc>
        <w:tc>
          <w:tcPr>
            <w:tcW w:w="2136" w:type="dxa"/>
          </w:tcPr>
          <w:p w14:paraId="293F1EE9" w14:textId="77777777" w:rsidR="00CA734F" w:rsidRDefault="00CA734F" w:rsidP="00343C03">
            <w:pPr>
              <w:pStyle w:val="TableParagraph"/>
              <w:spacing w:before="33" w:line="292" w:lineRule="auto"/>
              <w:ind w:left="99" w:right="149"/>
              <w:jc w:val="both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Հ</w:t>
            </w:r>
            <w:r>
              <w:rPr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շխատանքային օրենսգիրք, հոդված 258, մաս 5</w:t>
            </w:r>
          </w:p>
        </w:tc>
        <w:tc>
          <w:tcPr>
            <w:tcW w:w="533" w:type="dxa"/>
          </w:tcPr>
          <w:p w14:paraId="7591A37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</w:tcPr>
          <w:p w14:paraId="6F37F4D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14:paraId="50BA128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</w:tcPr>
          <w:p w14:paraId="0D64FD0A" w14:textId="77777777" w:rsidR="00CA734F" w:rsidRDefault="00CA734F" w:rsidP="00343C03">
            <w:pPr>
              <w:pStyle w:val="TableParagraph"/>
              <w:spacing w:before="28"/>
              <w:ind w:left="202"/>
              <w:rPr>
                <w:sz w:val="18"/>
              </w:rPr>
            </w:pPr>
            <w:r>
              <w:rPr>
                <w:w w:val="115"/>
                <w:sz w:val="18"/>
              </w:rPr>
              <w:t>0,2</w:t>
            </w:r>
          </w:p>
        </w:tc>
        <w:tc>
          <w:tcPr>
            <w:tcW w:w="2001" w:type="dxa"/>
          </w:tcPr>
          <w:p w14:paraId="764C2D1D" w14:textId="77777777" w:rsidR="00CA734F" w:rsidRDefault="00CA734F" w:rsidP="00343C03">
            <w:pPr>
              <w:pStyle w:val="TableParagraph"/>
              <w:spacing w:before="28" w:line="295" w:lineRule="auto"/>
              <w:ind w:left="98" w:hanging="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սողական, փաստաթղթային</w:t>
            </w:r>
          </w:p>
        </w:tc>
        <w:tc>
          <w:tcPr>
            <w:tcW w:w="2002" w:type="dxa"/>
          </w:tcPr>
          <w:p w14:paraId="636BB27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0361A60D" w14:textId="77777777" w:rsidR="00CA734F" w:rsidRDefault="00CA734F" w:rsidP="00CA734F">
      <w:pPr>
        <w:pStyle w:val="BodyText"/>
        <w:spacing w:before="5"/>
        <w:rPr>
          <w:sz w:val="16"/>
        </w:rPr>
      </w:pPr>
    </w:p>
    <w:p w14:paraId="542BE835" w14:textId="77777777" w:rsidR="00CA734F" w:rsidRDefault="00CA734F" w:rsidP="00CA734F">
      <w:pPr>
        <w:spacing w:before="90"/>
        <w:ind w:left="446"/>
        <w:rPr>
          <w:sz w:val="21"/>
          <w:szCs w:val="21"/>
        </w:rPr>
      </w:pPr>
      <w:r>
        <w:rPr>
          <w:color w:val="333333"/>
          <w:w w:val="110"/>
          <w:sz w:val="21"/>
          <w:szCs w:val="21"/>
        </w:rPr>
        <w:t>Ծանոթագրություններ</w:t>
      </w:r>
    </w:p>
    <w:p w14:paraId="33782EE4" w14:textId="77777777" w:rsidR="00CA734F" w:rsidRPr="00CA734F" w:rsidRDefault="00CA734F" w:rsidP="00CA734F">
      <w:pPr>
        <w:pStyle w:val="BodyText"/>
        <w:spacing w:before="45" w:line="273" w:lineRule="auto"/>
        <w:ind w:left="446" w:right="2348"/>
        <w:rPr>
          <w:lang w:val="en-US"/>
        </w:rPr>
      </w:pPr>
      <w:r>
        <w:rPr>
          <w:w w:val="105"/>
          <w:sz w:val="18"/>
          <w:szCs w:val="18"/>
        </w:rPr>
        <w:t>Նշում</w:t>
      </w:r>
      <w:r w:rsidRPr="00CA734F">
        <w:rPr>
          <w:w w:val="105"/>
          <w:sz w:val="18"/>
          <w:szCs w:val="18"/>
          <w:lang w:val="en-US"/>
        </w:rPr>
        <w:t xml:space="preserve"> 1* </w:t>
      </w:r>
      <w:r w:rsidRPr="00CA734F">
        <w:rPr>
          <w:w w:val="105"/>
          <w:sz w:val="26"/>
          <w:szCs w:val="26"/>
          <w:lang w:val="en-US"/>
        </w:rPr>
        <w:t xml:space="preserve">- </w:t>
      </w:r>
      <w:r>
        <w:rPr>
          <w:w w:val="105"/>
        </w:rPr>
        <w:t>Շարժվող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մասերով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առաջացող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ռիսկերից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պաշտպանության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միջոցների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համար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օգտագործվող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պաշտպանիչ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կամ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ապահովիչ</w:t>
      </w:r>
      <w:r w:rsidRPr="00CA734F">
        <w:rPr>
          <w:w w:val="105"/>
          <w:lang w:val="en-US"/>
        </w:rPr>
        <w:t xml:space="preserve">  </w:t>
      </w:r>
      <w:r>
        <w:rPr>
          <w:w w:val="105"/>
        </w:rPr>
        <w:t>սարքվածքների</w:t>
      </w:r>
      <w:r w:rsidRPr="00CA734F">
        <w:rPr>
          <w:w w:val="105"/>
          <w:lang w:val="en-US"/>
        </w:rPr>
        <w:t xml:space="preserve">  </w:t>
      </w:r>
      <w:r>
        <w:rPr>
          <w:w w:val="105"/>
        </w:rPr>
        <w:t>ընտրությունը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պետք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կատարվի</w:t>
      </w:r>
      <w:r w:rsidRPr="00CA734F">
        <w:rPr>
          <w:w w:val="105"/>
          <w:lang w:val="en-US"/>
        </w:rPr>
        <w:t xml:space="preserve">` </w:t>
      </w:r>
      <w:r>
        <w:rPr>
          <w:w w:val="105"/>
        </w:rPr>
        <w:t>ելնելով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ռիսկի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տեսակից</w:t>
      </w:r>
      <w:r w:rsidRPr="00CA734F">
        <w:rPr>
          <w:w w:val="105"/>
          <w:lang w:val="en-US"/>
        </w:rPr>
        <w:t xml:space="preserve">: </w:t>
      </w:r>
      <w:r>
        <w:rPr>
          <w:w w:val="105"/>
        </w:rPr>
        <w:t>Ընտրությունը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հեշտացնելու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համար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կարելի</w:t>
      </w:r>
      <w:r w:rsidRPr="00CA734F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CA734F">
        <w:rPr>
          <w:spacing w:val="27"/>
          <w:w w:val="105"/>
          <w:lang w:val="en-US"/>
        </w:rPr>
        <w:t xml:space="preserve"> </w:t>
      </w:r>
      <w:r>
        <w:rPr>
          <w:w w:val="105"/>
        </w:rPr>
        <w:t>կիրառել</w:t>
      </w:r>
      <w:r w:rsidRPr="00CA734F">
        <w:rPr>
          <w:w w:val="105"/>
          <w:lang w:val="en-US"/>
        </w:rPr>
        <w:t>`</w:t>
      </w:r>
    </w:p>
    <w:p w14:paraId="24ABC16A" w14:textId="77777777" w:rsidR="00CA734F" w:rsidRDefault="00CA734F" w:rsidP="000138BF">
      <w:pPr>
        <w:pStyle w:val="ListParagraph"/>
        <w:widowControl w:val="0"/>
        <w:numPr>
          <w:ilvl w:val="0"/>
          <w:numId w:val="18"/>
        </w:numPr>
        <w:tabs>
          <w:tab w:val="left" w:pos="608"/>
        </w:tabs>
        <w:autoSpaceDE w:val="0"/>
        <w:autoSpaceDN w:val="0"/>
        <w:spacing w:before="5" w:after="0" w:line="240" w:lineRule="auto"/>
        <w:ind w:hanging="161"/>
        <w:contextualSpacing w:val="0"/>
        <w:rPr>
          <w:sz w:val="17"/>
          <w:szCs w:val="17"/>
        </w:rPr>
      </w:pPr>
      <w:r>
        <w:rPr>
          <w:w w:val="110"/>
          <w:sz w:val="17"/>
          <w:szCs w:val="17"/>
        </w:rPr>
        <w:t>փոխանցիչի շարժվող</w:t>
      </w:r>
      <w:r>
        <w:rPr>
          <w:spacing w:val="-2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մանրակներ</w:t>
      </w:r>
    </w:p>
    <w:p w14:paraId="6C27B827" w14:textId="77777777" w:rsidR="00CA734F" w:rsidRDefault="00CA734F" w:rsidP="00CA734F">
      <w:pPr>
        <w:pStyle w:val="BodyText"/>
        <w:spacing w:before="33" w:line="283" w:lineRule="auto"/>
        <w:ind w:left="446" w:right="1401"/>
      </w:pPr>
      <w:r>
        <w:rPr>
          <w:w w:val="105"/>
        </w:rPr>
        <w:t>փոխհաղորդակի շարժվող մասերի (փոկանիվ, փոկեր, ժանանիվներ, ձողավոր փոխանցիչներ, իլեր և այլն) ներգործությանը ենթարկվող անձանց պաշտպանության համար նախագծված պաշտպանության միջոցները պետք է լինեն`</w:t>
      </w:r>
    </w:p>
    <w:p w14:paraId="4AD0964B" w14:textId="77777777" w:rsidR="00CA734F" w:rsidRDefault="00CA734F" w:rsidP="00CA734F">
      <w:pPr>
        <w:pStyle w:val="BodyText"/>
        <w:spacing w:line="280" w:lineRule="auto"/>
        <w:ind w:left="446" w:right="2717"/>
      </w:pPr>
      <w:r>
        <w:rPr>
          <w:w w:val="105"/>
        </w:rPr>
        <w:t>ա) հնարավորինս ամրակապված` սույն տեխնիկական կանոնակարգի 34-րդ կամ 35-րդ կետերով նախատեսված պահանջներին համապատասխան,  բ) շարժուն` սույն տեխնիկական կանոնակարգի 34-րդ կետով կամ 36-րդ կետի 1-ին ենթակետով նախատեսված պահանջներին համապատասխան: Շարժուն</w:t>
      </w:r>
      <w:r>
        <w:rPr>
          <w:spacing w:val="5"/>
          <w:w w:val="105"/>
        </w:rPr>
        <w:t xml:space="preserve"> </w:t>
      </w:r>
      <w:r>
        <w:rPr>
          <w:w w:val="105"/>
        </w:rPr>
        <w:t>պաշտպանիչ</w:t>
      </w:r>
      <w:r>
        <w:rPr>
          <w:spacing w:val="5"/>
          <w:w w:val="105"/>
        </w:rPr>
        <w:t xml:space="preserve"> </w:t>
      </w:r>
      <w:r>
        <w:rPr>
          <w:w w:val="105"/>
        </w:rPr>
        <w:t>միջոցները</w:t>
      </w:r>
      <w:r>
        <w:rPr>
          <w:spacing w:val="6"/>
          <w:w w:val="105"/>
        </w:rPr>
        <w:t xml:space="preserve"> </w:t>
      </w:r>
      <w:r>
        <w:rPr>
          <w:w w:val="105"/>
        </w:rPr>
        <w:t>պետք</w:t>
      </w:r>
      <w:r>
        <w:rPr>
          <w:spacing w:val="3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  <w:w w:val="105"/>
        </w:rPr>
        <w:t xml:space="preserve"> </w:t>
      </w:r>
      <w:r>
        <w:rPr>
          <w:w w:val="105"/>
        </w:rPr>
        <w:t>օգտագործվեն այնտեղ,</w:t>
      </w:r>
      <w:r>
        <w:rPr>
          <w:spacing w:val="5"/>
          <w:w w:val="105"/>
        </w:rPr>
        <w:t xml:space="preserve"> </w:t>
      </w:r>
      <w:r>
        <w:rPr>
          <w:w w:val="105"/>
        </w:rPr>
        <w:t>որտեղ</w:t>
      </w:r>
      <w:r>
        <w:rPr>
          <w:spacing w:val="5"/>
          <w:w w:val="105"/>
        </w:rPr>
        <w:t xml:space="preserve"> </w:t>
      </w:r>
      <w:r>
        <w:rPr>
          <w:w w:val="105"/>
        </w:rPr>
        <w:t>նախատեսված</w:t>
      </w:r>
      <w:r>
        <w:rPr>
          <w:spacing w:val="6"/>
          <w:w w:val="105"/>
        </w:rPr>
        <w:t xml:space="preserve"> </w:t>
      </w:r>
      <w:r>
        <w:rPr>
          <w:w w:val="105"/>
        </w:rPr>
        <w:t>է</w:t>
      </w:r>
      <w:r>
        <w:rPr>
          <w:spacing w:val="3"/>
          <w:w w:val="105"/>
        </w:rPr>
        <w:t xml:space="preserve"> </w:t>
      </w:r>
      <w:r>
        <w:rPr>
          <w:w w:val="105"/>
        </w:rPr>
        <w:t>մեքենային</w:t>
      </w:r>
      <w:r>
        <w:rPr>
          <w:spacing w:val="5"/>
          <w:w w:val="105"/>
        </w:rPr>
        <w:t xml:space="preserve"> </w:t>
      </w:r>
      <w:r>
        <w:rPr>
          <w:w w:val="105"/>
        </w:rPr>
        <w:t>հաճախակի մոտենալը.</w:t>
      </w:r>
    </w:p>
    <w:p w14:paraId="3F22AB44" w14:textId="77777777" w:rsidR="00CA734F" w:rsidRDefault="00CA734F" w:rsidP="000138BF">
      <w:pPr>
        <w:pStyle w:val="ListParagraph"/>
        <w:widowControl w:val="0"/>
        <w:numPr>
          <w:ilvl w:val="0"/>
          <w:numId w:val="18"/>
        </w:numPr>
        <w:tabs>
          <w:tab w:val="left" w:pos="633"/>
        </w:tabs>
        <w:autoSpaceDE w:val="0"/>
        <w:autoSpaceDN w:val="0"/>
        <w:spacing w:after="0" w:line="193" w:lineRule="exact"/>
        <w:ind w:left="632" w:hanging="186"/>
        <w:contextualSpacing w:val="0"/>
        <w:rPr>
          <w:sz w:val="17"/>
          <w:szCs w:val="17"/>
        </w:rPr>
      </w:pPr>
      <w:r>
        <w:rPr>
          <w:w w:val="110"/>
          <w:sz w:val="17"/>
          <w:szCs w:val="17"/>
        </w:rPr>
        <w:t>անմիջապես գործընթացի մեջ դրված շարժվող</w:t>
      </w:r>
      <w:r>
        <w:rPr>
          <w:spacing w:val="-6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մասեր՝</w:t>
      </w:r>
    </w:p>
    <w:p w14:paraId="30111863" w14:textId="77777777" w:rsidR="00CA734F" w:rsidRDefault="00CA734F" w:rsidP="00CA734F">
      <w:pPr>
        <w:pStyle w:val="BodyText"/>
        <w:spacing w:before="30" w:line="283" w:lineRule="auto"/>
        <w:ind w:left="446" w:right="655"/>
      </w:pPr>
      <w:r>
        <w:rPr>
          <w:w w:val="105"/>
        </w:rPr>
        <w:t>աշխատանքին մասնակցող շարժվող մասերով (օրինակ` կտրող գործիքը, մամլիչների, գլանների շարժվող մասերը, մշակվող մասերը և այլն) առաջացող ռիսկերի ներգործությանը ենթարկվող անձանց պաշտպանության համար նախատեսվող պաշտպանիչ կամ ապահովիչ միջոցները պետք է`</w:t>
      </w:r>
    </w:p>
    <w:p w14:paraId="1AE148C9" w14:textId="77777777" w:rsidR="00CA734F" w:rsidRDefault="00CA734F" w:rsidP="00CA734F">
      <w:pPr>
        <w:pStyle w:val="BodyText"/>
        <w:spacing w:line="193" w:lineRule="exact"/>
        <w:ind w:left="446"/>
      </w:pPr>
      <w:r>
        <w:rPr>
          <w:w w:val="105"/>
        </w:rPr>
        <w:t>ա) այնտեղ, որտեղ հնարավոր է, լինեն ամրակապված` սույն տեխնիկական կանոնակարգի 34-րդ և 35-րդ կետերի պահանջներին համապատասխան,</w:t>
      </w:r>
    </w:p>
    <w:p w14:paraId="4FB2110C" w14:textId="77777777" w:rsidR="00CA734F" w:rsidRDefault="00CA734F" w:rsidP="00CA734F">
      <w:pPr>
        <w:pStyle w:val="BodyText"/>
        <w:spacing w:before="34" w:line="280" w:lineRule="auto"/>
        <w:ind w:left="446" w:right="1401"/>
      </w:pPr>
      <w:r>
        <w:rPr>
          <w:w w:val="105"/>
        </w:rPr>
        <w:t xml:space="preserve">բ) այլ դեպքերում առկա լինեն նախապաշտպանական գործուն միջոցներ` սույն տեխնիկական կանոնակարգի 34-րդ կետով և 36-րդ կետի 2-րդ ենթակետով նախատեսված պահանջներին համապատասխան կամ զգայական </w:t>
      </w:r>
      <w:r>
        <w:rPr>
          <w:w w:val="105"/>
        </w:rPr>
        <w:lastRenderedPageBreak/>
        <w:t>նախապաշտպանական միջոցներ (ոչ նյութական փակոցներ, զգայուն մամլամայրեր և այլն), գործարկուի կամ նրա մարմնի մասերի վտանգավոր գոտում հայտնվելն ավտոմատ կերպով կանխելու համար նախատեսված միջոցներ` սույն տեխնիկական կանոնակարգի                  34-րդ                   և                   38-րդ                   կետերով                   նախատեսված                   պահանջներին                   համապատասխան: Եթե գործընթացում որոշակի շարժվող մասեր չեն կարող շահագործման ժամանակ լիովին կամ մասամբ պաշտպանված լինել դրանց մոտենալուց, երբ գործողությունը պահանջում է գործարկուի միջամտությունը, ապա այդ մասերը, որտեղ տեխնիկապես</w:t>
      </w:r>
      <w:r>
        <w:rPr>
          <w:spacing w:val="10"/>
          <w:w w:val="105"/>
        </w:rPr>
        <w:t xml:space="preserve"> </w:t>
      </w:r>
      <w:r>
        <w:rPr>
          <w:w w:val="105"/>
        </w:rPr>
        <w:t>հնարավոր է, պետք է հանդերձված լինեն`</w:t>
      </w:r>
    </w:p>
    <w:p w14:paraId="7D44E4E1" w14:textId="77777777" w:rsidR="00CA734F" w:rsidRDefault="00CA734F" w:rsidP="00CA734F">
      <w:pPr>
        <w:pStyle w:val="BodyText"/>
        <w:spacing w:line="280" w:lineRule="auto"/>
        <w:ind w:left="446" w:right="655"/>
      </w:pPr>
      <w:r>
        <w:rPr>
          <w:w w:val="110"/>
        </w:rPr>
        <w:t>սևեռված (ամրակապված), սույն տեխնիկական կանոնակարգի 34-րդ և 35-րդ կետերով նախատեսված պահանջներին համապատասխան, պաշտպանիչ սարքվածքներով, որոնք կանխում են մուտքն աշխատանքի մեջ չօգտագործվող հատվածամասերը,</w:t>
      </w:r>
    </w:p>
    <w:p w14:paraId="570D7EAD" w14:textId="77777777" w:rsidR="00CA734F" w:rsidRDefault="00CA734F" w:rsidP="00CA734F">
      <w:pPr>
        <w:pStyle w:val="BodyText"/>
        <w:spacing w:line="283" w:lineRule="auto"/>
        <w:ind w:left="446" w:right="655"/>
      </w:pPr>
      <w:r>
        <w:rPr>
          <w:w w:val="105"/>
        </w:rPr>
        <w:t>շարժական, սույն տեխնիկական կանոնակարգի 34-րդ և 37-րդ կետերով նախատեսված պահանջներին համապատասխան ամրակապող սարքվածքներով, որոնք սահմանափակում են մոտենալը շարժվող մասերի այն հատվածներին, որոնք նախատեսված են անմիջապես գործի դնելու համար:</w:t>
      </w:r>
    </w:p>
    <w:p w14:paraId="3BC1A544" w14:textId="77777777" w:rsidR="00CA734F" w:rsidRPr="00CA734F" w:rsidRDefault="00CA734F" w:rsidP="00CA734F">
      <w:pPr>
        <w:spacing w:line="283" w:lineRule="auto"/>
        <w:rPr>
          <w:lang w:val="ru-RU"/>
        </w:rPr>
        <w:sectPr w:rsidR="00CA734F" w:rsidRP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0EEDE332" w14:textId="77777777" w:rsidR="00CA734F" w:rsidRDefault="00CA734F" w:rsidP="00CA734F">
      <w:pPr>
        <w:pStyle w:val="BodyText"/>
        <w:rPr>
          <w:sz w:val="20"/>
        </w:rPr>
      </w:pPr>
    </w:p>
    <w:p w14:paraId="57319F33" w14:textId="77777777" w:rsidR="00CA734F" w:rsidRDefault="00CA734F" w:rsidP="00CA734F">
      <w:pPr>
        <w:pStyle w:val="BodyText"/>
        <w:spacing w:before="10"/>
        <w:rPr>
          <w:sz w:val="21"/>
        </w:rPr>
      </w:pPr>
    </w:p>
    <w:p w14:paraId="25B53D8C" w14:textId="77777777" w:rsidR="00CA734F" w:rsidRDefault="00CA734F" w:rsidP="00CA734F">
      <w:pPr>
        <w:pStyle w:val="BodyText"/>
        <w:ind w:left="446"/>
      </w:pPr>
      <w:r>
        <w:rPr>
          <w:w w:val="110"/>
        </w:rPr>
        <w:t>Մասնավորապես՝</w:t>
      </w:r>
    </w:p>
    <w:p w14:paraId="3506EB6B" w14:textId="77777777" w:rsidR="00CA734F" w:rsidRDefault="00CA734F" w:rsidP="00CA734F">
      <w:pPr>
        <w:pStyle w:val="BodyText"/>
        <w:spacing w:before="10"/>
        <w:rPr>
          <w:sz w:val="22"/>
        </w:rPr>
      </w:pPr>
    </w:p>
    <w:p w14:paraId="65822D41" w14:textId="77777777" w:rsidR="00CA734F" w:rsidRDefault="00CA734F" w:rsidP="000138BF">
      <w:pPr>
        <w:pStyle w:val="ListParagraph"/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spacing w:after="0" w:line="283" w:lineRule="auto"/>
        <w:ind w:right="9517" w:firstLine="0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Պաշտպանիչ և ապահովիչ սարքվածքների բնութագրերը Պաշտպանիչ և ապահովիչ սարքվածքները պետք</w:t>
      </w:r>
      <w:r>
        <w:rPr>
          <w:spacing w:val="20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է`</w:t>
      </w:r>
    </w:p>
    <w:p w14:paraId="4E0EF818" w14:textId="77777777" w:rsidR="00CA734F" w:rsidRDefault="00CA734F" w:rsidP="00CA734F">
      <w:pPr>
        <w:pStyle w:val="BodyText"/>
        <w:spacing w:line="280" w:lineRule="auto"/>
        <w:ind w:left="446" w:right="10991"/>
      </w:pPr>
      <w:r>
        <w:rPr>
          <w:w w:val="105"/>
        </w:rPr>
        <w:t>ա) ունենան ամուր, կայուն կառուցվածք, բ) չառաջացնեն լրացուցիչ ռիսկեր,</w:t>
      </w:r>
    </w:p>
    <w:p w14:paraId="2F50969F" w14:textId="77777777" w:rsidR="00CA734F" w:rsidRDefault="00CA734F" w:rsidP="00CA734F">
      <w:pPr>
        <w:pStyle w:val="BodyText"/>
        <w:spacing w:line="194" w:lineRule="exact"/>
        <w:ind w:left="446"/>
      </w:pPr>
      <w:r>
        <w:rPr>
          <w:w w:val="110"/>
        </w:rPr>
        <w:t>գ) չլինեն հեշտ հաղթահարելի,</w:t>
      </w:r>
    </w:p>
    <w:p w14:paraId="41AF2CCD" w14:textId="77777777" w:rsidR="00CA734F" w:rsidRDefault="00CA734F" w:rsidP="00CA734F">
      <w:pPr>
        <w:pStyle w:val="BodyText"/>
        <w:spacing w:before="30" w:line="280" w:lineRule="auto"/>
        <w:ind w:left="446" w:right="7614"/>
      </w:pPr>
      <w:r>
        <w:rPr>
          <w:w w:val="105"/>
        </w:rPr>
        <w:t>դ) տեղադրված լինեն վտանգավոր գոտուց համապատասխան հեռավորության վրա, ե) չխանգարեն ամբողջ արտադրական գործընթացը դիտելուն,</w:t>
      </w:r>
    </w:p>
    <w:p w14:paraId="7856828B" w14:textId="77777777" w:rsidR="00CA734F" w:rsidRDefault="00CA734F" w:rsidP="00CA734F">
      <w:pPr>
        <w:pStyle w:val="BodyText"/>
        <w:spacing w:before="1" w:line="280" w:lineRule="auto"/>
        <w:ind w:left="446" w:right="1377"/>
        <w:jc w:val="both"/>
      </w:pPr>
      <w:r>
        <w:rPr>
          <w:w w:val="105"/>
        </w:rPr>
        <w:t>զ) թույլատրեն կատարել գործիքի կարգաբերման և (կամ) փոխարինման, ինչպես նաև ընթացիկ սպասարկման հիմնական անհրաժեշտ աշխատանքը` սահմանափակելով մուտքը միայն դեպի այն մասերը, որտեղ պետք է աշխատանք կատարվի` հնարավորության սահմաններում չապամոնտաժելով պաշտպանիչ և ապահովիչ սարքվածքները:</w:t>
      </w:r>
    </w:p>
    <w:p w14:paraId="29DB190A" w14:textId="77777777" w:rsidR="00CA734F" w:rsidRDefault="00CA734F" w:rsidP="00CA734F">
      <w:pPr>
        <w:pStyle w:val="BodyText"/>
        <w:spacing w:before="10"/>
        <w:rPr>
          <w:sz w:val="19"/>
        </w:rPr>
      </w:pPr>
    </w:p>
    <w:p w14:paraId="555C68ED" w14:textId="77777777" w:rsidR="00CA734F" w:rsidRDefault="00CA734F" w:rsidP="00CA734F">
      <w:pPr>
        <w:pStyle w:val="BodyText"/>
        <w:ind w:left="446"/>
      </w:pPr>
      <w:r>
        <w:rPr>
          <w:w w:val="110"/>
        </w:rPr>
        <w:t>Անշարժ, շարժական, մուտքը սահմանափակող կարգավորելի պաշտպանիչ և ապահովիչ սարքվածքներին ներկայացվող պահանջները</w:t>
      </w:r>
    </w:p>
    <w:p w14:paraId="55323333" w14:textId="77777777" w:rsidR="00CA734F" w:rsidRDefault="00CA734F" w:rsidP="000138BF">
      <w:pPr>
        <w:pStyle w:val="ListParagraph"/>
        <w:widowControl w:val="0"/>
        <w:numPr>
          <w:ilvl w:val="0"/>
          <w:numId w:val="17"/>
        </w:numPr>
        <w:tabs>
          <w:tab w:val="left" w:pos="731"/>
        </w:tabs>
        <w:autoSpaceDE w:val="0"/>
        <w:autoSpaceDN w:val="0"/>
        <w:spacing w:before="32" w:after="0" w:line="283" w:lineRule="auto"/>
        <w:ind w:right="1377" w:firstLine="0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Անշարժ պաշտպանիչ սարքվածքները պետք է տեղում անվտանգ ամրակապված լինեն: Դրանք պետք է ամրակապվեն այնպիսի  համակարգերի  օգնությամբ, որոնք կարող են բացվել միայն գործիքի օգտագործմամբ: Հնարավորության սահմաններում պաշտպանիչ սարքվածքը տեղում չպետք է մնա առանց</w:t>
      </w:r>
      <w:r>
        <w:rPr>
          <w:spacing w:val="2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ամրակապման:</w:t>
      </w:r>
    </w:p>
    <w:p w14:paraId="01E302F9" w14:textId="77777777" w:rsidR="00CA734F" w:rsidRDefault="00CA734F" w:rsidP="000138BF">
      <w:pPr>
        <w:pStyle w:val="ListParagraph"/>
        <w:widowControl w:val="0"/>
        <w:numPr>
          <w:ilvl w:val="0"/>
          <w:numId w:val="17"/>
        </w:numPr>
        <w:tabs>
          <w:tab w:val="left" w:pos="714"/>
        </w:tabs>
        <w:autoSpaceDE w:val="0"/>
        <w:autoSpaceDN w:val="0"/>
        <w:spacing w:after="0" w:line="193" w:lineRule="exact"/>
        <w:ind w:left="713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Շարժական պաշտպանիչ սարքվածքները լինում են Ա և Բ</w:t>
      </w:r>
      <w:r>
        <w:rPr>
          <w:spacing w:val="10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տիպերի`</w:t>
      </w:r>
    </w:p>
    <w:p w14:paraId="7CF5BCF5" w14:textId="77777777" w:rsidR="00CA734F" w:rsidRDefault="00CA734F" w:rsidP="000138BF">
      <w:pPr>
        <w:pStyle w:val="ListParagraph"/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before="33" w:after="0" w:line="240" w:lineRule="auto"/>
        <w:ind w:firstLine="0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Ա տիպի շարժական պաշտպանիչ սարքվածքները պետք</w:t>
      </w:r>
      <w:r>
        <w:rPr>
          <w:spacing w:val="3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է`</w:t>
      </w:r>
    </w:p>
    <w:p w14:paraId="7A5EED2D" w14:textId="77777777" w:rsidR="00CA734F" w:rsidRDefault="00CA734F" w:rsidP="00CA734F">
      <w:pPr>
        <w:pStyle w:val="BodyText"/>
        <w:spacing w:before="32"/>
        <w:ind w:left="446"/>
      </w:pPr>
      <w:r>
        <w:rPr>
          <w:w w:val="105"/>
        </w:rPr>
        <w:t>ա) հնարավորության սահմաններում ամրակապված մնան մեքենայի վրա, երբ դա բացված է,</w:t>
      </w:r>
    </w:p>
    <w:p w14:paraId="26BDD6F4" w14:textId="77777777" w:rsidR="00CA734F" w:rsidRDefault="00CA734F" w:rsidP="00CA734F">
      <w:pPr>
        <w:pStyle w:val="BodyText"/>
        <w:spacing w:before="33"/>
        <w:ind w:left="446"/>
      </w:pPr>
      <w:r>
        <w:rPr>
          <w:w w:val="105"/>
        </w:rPr>
        <w:t>բ) փականի հետ կապ ունենան` կանխելու համար շարժվող մասերի գործարկումն այն ժամանակ, երբ այդ մասերը բացված են մնում.</w:t>
      </w:r>
    </w:p>
    <w:p w14:paraId="5BEC0F01" w14:textId="77777777" w:rsidR="00CA734F" w:rsidRDefault="00CA734F" w:rsidP="000138BF">
      <w:pPr>
        <w:pStyle w:val="ListParagraph"/>
        <w:widowControl w:val="0"/>
        <w:numPr>
          <w:ilvl w:val="0"/>
          <w:numId w:val="16"/>
        </w:numPr>
        <w:tabs>
          <w:tab w:val="left" w:pos="633"/>
        </w:tabs>
        <w:autoSpaceDE w:val="0"/>
        <w:autoSpaceDN w:val="0"/>
        <w:spacing w:before="32" w:after="0" w:line="283" w:lineRule="auto"/>
        <w:ind w:right="3033" w:firstLine="0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Բ տիպի շարժական պաշտպանիչ սարքվածքները կառավարման համակարգում պետք է նախագծված և ներառված լինեն այնպես, որպեսզի` ա) շարժվող մասերը չմիանան, քանի դեռ դրանք գտնվում են գործարկուի հասանելիության</w:t>
      </w:r>
      <w:r>
        <w:rPr>
          <w:spacing w:val="20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գոտում,</w:t>
      </w:r>
    </w:p>
    <w:p w14:paraId="0A087454" w14:textId="77777777" w:rsidR="00CA734F" w:rsidRDefault="00CA734F" w:rsidP="00CA734F">
      <w:pPr>
        <w:pStyle w:val="BodyText"/>
        <w:spacing w:line="280" w:lineRule="auto"/>
        <w:ind w:left="446" w:right="3532"/>
      </w:pPr>
      <w:r>
        <w:rPr>
          <w:w w:val="105"/>
        </w:rPr>
        <w:t>բ) այն անձինք, ովքեր գործարկման պահին հնարավոր է ենթարկվեն ներգործության, չպետք է  գտնվեն հասանելիության սահմաններում,  գ) այդ սարքվածքները տեղակայվեն միայն գործիքի, դարձակի և այլնի օգտագործման</w:t>
      </w:r>
      <w:r>
        <w:rPr>
          <w:spacing w:val="25"/>
          <w:w w:val="105"/>
        </w:rPr>
        <w:t xml:space="preserve"> </w:t>
      </w:r>
      <w:r>
        <w:rPr>
          <w:w w:val="105"/>
        </w:rPr>
        <w:t>միջոցով,</w:t>
      </w:r>
    </w:p>
    <w:p w14:paraId="016381A0" w14:textId="77777777" w:rsidR="00CA734F" w:rsidRDefault="00CA734F" w:rsidP="00CA734F">
      <w:pPr>
        <w:pStyle w:val="BodyText"/>
        <w:spacing w:line="194" w:lineRule="exact"/>
        <w:ind w:left="446"/>
      </w:pPr>
      <w:r>
        <w:rPr>
          <w:w w:val="105"/>
        </w:rPr>
        <w:lastRenderedPageBreak/>
        <w:t>դ) բաղկացուցիչ մասերից մեկի բացակայությունը կամ չգործարկումը կանխի շարժվող մասերի միացումը կամ կանգնեցումը,</w:t>
      </w:r>
    </w:p>
    <w:p w14:paraId="6170990F" w14:textId="77777777" w:rsidR="00CA734F" w:rsidRDefault="00CA734F" w:rsidP="00CA734F">
      <w:pPr>
        <w:pStyle w:val="BodyText"/>
        <w:spacing w:before="32"/>
        <w:ind w:left="446"/>
      </w:pPr>
      <w:r>
        <w:rPr>
          <w:w w:val="105"/>
        </w:rPr>
        <w:t>ե) համապատասխան փակոցի ստեղծման միջոցով ապահովվի դուրս նետվող մասերից առաջացող ցանկացած ռիսկից պաշտպանությունը:</w:t>
      </w:r>
    </w:p>
    <w:p w14:paraId="37ACCEA9" w14:textId="77777777" w:rsidR="00CA734F" w:rsidRDefault="00CA734F" w:rsidP="000138BF">
      <w:pPr>
        <w:pStyle w:val="ListParagraph"/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before="35" w:after="0" w:line="280" w:lineRule="auto"/>
        <w:ind w:right="4425" w:firstLine="0"/>
        <w:contextualSpacing w:val="0"/>
        <w:rPr>
          <w:sz w:val="17"/>
          <w:szCs w:val="17"/>
        </w:rPr>
      </w:pPr>
      <w:r>
        <w:rPr>
          <w:w w:val="110"/>
          <w:sz w:val="17"/>
          <w:szCs w:val="17"/>
        </w:rPr>
        <w:t>Դեպի</w:t>
      </w:r>
      <w:r>
        <w:rPr>
          <w:spacing w:val="-27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աշխատանքի</w:t>
      </w:r>
      <w:r>
        <w:rPr>
          <w:spacing w:val="-25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համար</w:t>
      </w:r>
      <w:r>
        <w:rPr>
          <w:spacing w:val="-27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անհրաժեշտ</w:t>
      </w:r>
      <w:r>
        <w:rPr>
          <w:spacing w:val="-25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շարժվող</w:t>
      </w:r>
      <w:r>
        <w:rPr>
          <w:spacing w:val="-24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մասեր</w:t>
      </w:r>
      <w:r>
        <w:rPr>
          <w:spacing w:val="-25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մուտքը</w:t>
      </w:r>
      <w:r>
        <w:rPr>
          <w:spacing w:val="-26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սահմանափակող</w:t>
      </w:r>
      <w:r>
        <w:rPr>
          <w:spacing w:val="-25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պաշտպանիչ</w:t>
      </w:r>
      <w:r>
        <w:rPr>
          <w:spacing w:val="-25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սարքվածքները</w:t>
      </w:r>
      <w:r>
        <w:rPr>
          <w:spacing w:val="-26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պետք</w:t>
      </w:r>
      <w:r>
        <w:rPr>
          <w:spacing w:val="-27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է` ա)</w:t>
      </w:r>
      <w:r>
        <w:rPr>
          <w:spacing w:val="-14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տեղակայվեն</w:t>
      </w:r>
      <w:r>
        <w:rPr>
          <w:spacing w:val="-11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ձեռքով</w:t>
      </w:r>
      <w:r>
        <w:rPr>
          <w:spacing w:val="-9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կամ</w:t>
      </w:r>
      <w:r>
        <w:rPr>
          <w:spacing w:val="-13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ավտոմատ</w:t>
      </w:r>
      <w:r>
        <w:rPr>
          <w:spacing w:val="-9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կերպով`</w:t>
      </w:r>
      <w:r>
        <w:rPr>
          <w:spacing w:val="-10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կախված</w:t>
      </w:r>
      <w:r>
        <w:rPr>
          <w:spacing w:val="-10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այն</w:t>
      </w:r>
      <w:r>
        <w:rPr>
          <w:spacing w:val="-12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աշխատանքի</w:t>
      </w:r>
      <w:r>
        <w:rPr>
          <w:spacing w:val="-11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տեսակից,</w:t>
      </w:r>
      <w:r>
        <w:rPr>
          <w:spacing w:val="-11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որին</w:t>
      </w:r>
      <w:r>
        <w:rPr>
          <w:spacing w:val="-9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դրանք</w:t>
      </w:r>
      <w:r>
        <w:rPr>
          <w:spacing w:val="-9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մասնակցում</w:t>
      </w:r>
      <w:r>
        <w:rPr>
          <w:spacing w:val="-9"/>
          <w:w w:val="110"/>
          <w:sz w:val="17"/>
          <w:szCs w:val="17"/>
        </w:rPr>
        <w:t xml:space="preserve"> </w:t>
      </w:r>
      <w:r>
        <w:rPr>
          <w:w w:val="110"/>
          <w:sz w:val="17"/>
          <w:szCs w:val="17"/>
        </w:rPr>
        <w:t>են,</w:t>
      </w:r>
    </w:p>
    <w:p w14:paraId="7B80F226" w14:textId="77777777" w:rsidR="00CA734F" w:rsidRDefault="00CA734F" w:rsidP="00CA734F">
      <w:pPr>
        <w:pStyle w:val="BodyText"/>
        <w:spacing w:line="194" w:lineRule="exact"/>
        <w:ind w:left="446"/>
      </w:pPr>
      <w:r>
        <w:rPr>
          <w:w w:val="105"/>
        </w:rPr>
        <w:t>բ) պատրաստ լինեն տեղակայման` առանց գործիքի օգտագործման,</w:t>
      </w:r>
    </w:p>
    <w:p w14:paraId="1CD683F5" w14:textId="77777777" w:rsidR="00CA734F" w:rsidRDefault="00CA734F" w:rsidP="00CA734F">
      <w:pPr>
        <w:pStyle w:val="BodyText"/>
        <w:spacing w:before="33"/>
        <w:ind w:left="446"/>
      </w:pPr>
      <w:r>
        <w:rPr>
          <w:w w:val="105"/>
        </w:rPr>
        <w:t>գ) հնարավորության սահմաններում սահմանափակեն ռիսկը` դուրս նետվող մասերից:</w:t>
      </w:r>
    </w:p>
    <w:p w14:paraId="6C91140F" w14:textId="77777777" w:rsidR="00CA734F" w:rsidRDefault="00CA734F" w:rsidP="000138BF">
      <w:pPr>
        <w:pStyle w:val="ListParagraph"/>
        <w:widowControl w:val="0"/>
        <w:numPr>
          <w:ilvl w:val="0"/>
          <w:numId w:val="17"/>
        </w:numPr>
        <w:tabs>
          <w:tab w:val="left" w:pos="714"/>
        </w:tabs>
        <w:autoSpaceDE w:val="0"/>
        <w:autoSpaceDN w:val="0"/>
        <w:spacing w:before="32" w:after="0" w:line="280" w:lineRule="auto"/>
        <w:ind w:right="4731" w:firstLine="0"/>
        <w:contextualSpacing w:val="0"/>
        <w:rPr>
          <w:sz w:val="17"/>
          <w:szCs w:val="17"/>
        </w:rPr>
      </w:pPr>
      <w:r>
        <w:rPr>
          <w:w w:val="105"/>
          <w:sz w:val="17"/>
          <w:szCs w:val="17"/>
        </w:rPr>
        <w:t>Ապահովիչ սարքվածքները պետք է կառավարման համակարգում նախագծված և ներառված լինեն այնպես, որպեսզի` ա)</w:t>
      </w:r>
      <w:r>
        <w:rPr>
          <w:spacing w:val="1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շարժվող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մասերը</w:t>
      </w:r>
      <w:r>
        <w:rPr>
          <w:spacing w:val="8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չկարողանան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միանալ,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քանի</w:t>
      </w:r>
      <w:r>
        <w:rPr>
          <w:spacing w:val="2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դեռ</w:t>
      </w:r>
      <w:r>
        <w:rPr>
          <w:spacing w:val="2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դրանք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գտնվում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են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գործարկուի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հասանելիության</w:t>
      </w:r>
      <w:r>
        <w:rPr>
          <w:spacing w:val="5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>գոտում,</w:t>
      </w:r>
    </w:p>
    <w:p w14:paraId="14BB7D49" w14:textId="77777777" w:rsidR="00CA734F" w:rsidRDefault="00CA734F" w:rsidP="00CA734F">
      <w:pPr>
        <w:pStyle w:val="BodyText"/>
        <w:spacing w:before="4" w:line="280" w:lineRule="auto"/>
        <w:ind w:left="446" w:right="3813"/>
      </w:pPr>
      <w:r>
        <w:rPr>
          <w:w w:val="105"/>
        </w:rPr>
        <w:t>բ) այն անձինք, ովքեր հնարավոր է միացման պահին ենթարկվեն ներգործության, չպետք է գտնվեն հասանելիության  սահմաններում, գ) այդ սարքվածքները տեղակայվեն միայն գործիքի (դարձակներ և այլն), օգտագործման</w:t>
      </w:r>
      <w:r>
        <w:rPr>
          <w:spacing w:val="31"/>
          <w:w w:val="105"/>
        </w:rPr>
        <w:t xml:space="preserve"> </w:t>
      </w:r>
      <w:r>
        <w:rPr>
          <w:w w:val="105"/>
        </w:rPr>
        <w:t>միջոցով,</w:t>
      </w:r>
    </w:p>
    <w:p w14:paraId="77C21A7B" w14:textId="77777777" w:rsidR="00CA734F" w:rsidRDefault="00CA734F" w:rsidP="00CA734F">
      <w:pPr>
        <w:pStyle w:val="BodyText"/>
        <w:spacing w:line="194" w:lineRule="exact"/>
        <w:ind w:left="446"/>
      </w:pPr>
      <w:r>
        <w:rPr>
          <w:w w:val="105"/>
        </w:rPr>
        <w:t>դ) բաղկացուցիչ մասերից մեկի բացակայությունը կամ չգործելը շարժվող մասերի միացումը դարձնի անհնարին:</w:t>
      </w:r>
    </w:p>
    <w:p w14:paraId="6C7ECD07" w14:textId="77777777" w:rsidR="00CA734F" w:rsidRPr="00CA734F" w:rsidRDefault="00CA734F" w:rsidP="00CA734F">
      <w:pPr>
        <w:spacing w:line="194" w:lineRule="exact"/>
        <w:rPr>
          <w:lang w:val="ru-RU"/>
        </w:rPr>
        <w:sectPr w:rsidR="00CA734F" w:rsidRP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578C788F" w14:textId="77777777" w:rsidR="00CA734F" w:rsidRDefault="00CA734F" w:rsidP="00CA734F">
      <w:pPr>
        <w:pStyle w:val="BodyText"/>
        <w:rPr>
          <w:sz w:val="20"/>
        </w:rPr>
      </w:pPr>
    </w:p>
    <w:p w14:paraId="42F9D8E5" w14:textId="77777777" w:rsidR="00CA734F" w:rsidRDefault="00CA734F" w:rsidP="00CA734F">
      <w:pPr>
        <w:pStyle w:val="BodyText"/>
        <w:spacing w:before="2"/>
        <w:rPr>
          <w:sz w:val="23"/>
        </w:rPr>
      </w:pPr>
    </w:p>
    <w:p w14:paraId="0602A5F5" w14:textId="77777777" w:rsidR="00CA734F" w:rsidRDefault="00CA734F" w:rsidP="00CA734F">
      <w:pPr>
        <w:pStyle w:val="Heading2"/>
        <w:ind w:left="501"/>
      </w:pPr>
      <w:r>
        <w:rPr>
          <w:w w:val="110"/>
        </w:rPr>
        <w:t>Նշում 2*</w:t>
      </w:r>
    </w:p>
    <w:p w14:paraId="2EA55689" w14:textId="77777777" w:rsidR="00CA734F" w:rsidRDefault="00CA734F" w:rsidP="00CA734F">
      <w:pPr>
        <w:pStyle w:val="BodyText"/>
        <w:spacing w:before="3"/>
        <w:rPr>
          <w:sz w:val="16"/>
        </w:rPr>
      </w:pPr>
    </w:p>
    <w:p w14:paraId="17F597E5" w14:textId="77777777" w:rsidR="00CA734F" w:rsidRDefault="00CA734F" w:rsidP="00CA734F">
      <w:pPr>
        <w:pStyle w:val="BodyText"/>
        <w:spacing w:before="93"/>
        <w:ind w:left="4819"/>
      </w:pPr>
      <w:r>
        <w:rPr>
          <w:w w:val="110"/>
        </w:rPr>
        <w:t>ԼՈՒՍԱՎՈՐՄԱՆ ՆՈՐՄԱՎՈՐՎՈՂ ՑՈՒՑԱՆԻՇՆԵՐԸ</w:t>
      </w:r>
    </w:p>
    <w:p w14:paraId="43D0E2AA" w14:textId="77777777" w:rsidR="00CA734F" w:rsidRDefault="00CA734F" w:rsidP="00CA734F">
      <w:pPr>
        <w:pStyle w:val="BodyText"/>
        <w:spacing w:before="1"/>
        <w:rPr>
          <w:sz w:val="21"/>
        </w:rPr>
      </w:pPr>
    </w:p>
    <w:tbl>
      <w:tblPr>
        <w:tblW w:w="0" w:type="auto"/>
        <w:tblInd w:w="91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84"/>
        <w:gridCol w:w="716"/>
        <w:gridCol w:w="598"/>
        <w:gridCol w:w="766"/>
        <w:gridCol w:w="676"/>
        <w:gridCol w:w="542"/>
        <w:gridCol w:w="615"/>
        <w:gridCol w:w="917"/>
        <w:gridCol w:w="423"/>
        <w:gridCol w:w="620"/>
        <w:gridCol w:w="1082"/>
        <w:gridCol w:w="907"/>
        <w:gridCol w:w="806"/>
        <w:gridCol w:w="1077"/>
      </w:tblGrid>
      <w:tr w:rsidR="00CA734F" w14:paraId="68CEDCC1" w14:textId="77777777" w:rsidTr="00343C03">
        <w:trPr>
          <w:trHeight w:val="447"/>
        </w:trPr>
        <w:tc>
          <w:tcPr>
            <w:tcW w:w="1644" w:type="dxa"/>
            <w:vMerge w:val="restart"/>
            <w:tcBorders>
              <w:left w:val="single" w:sz="12" w:space="0" w:color="EFEFEF"/>
              <w:bottom w:val="nil"/>
            </w:tcBorders>
          </w:tcPr>
          <w:p w14:paraId="3F946F9F" w14:textId="77777777" w:rsidR="00CA734F" w:rsidRDefault="00CA734F" w:rsidP="00343C03">
            <w:pPr>
              <w:pStyle w:val="TableParagraph"/>
              <w:spacing w:before="12" w:line="280" w:lineRule="auto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սողական աշխատանքի բնութագիրը</w:t>
            </w:r>
          </w:p>
        </w:tc>
        <w:tc>
          <w:tcPr>
            <w:tcW w:w="684" w:type="dxa"/>
            <w:vMerge w:val="restart"/>
            <w:tcBorders>
              <w:bottom w:val="nil"/>
              <w:right w:val="single" w:sz="12" w:space="0" w:color="A0A0A0"/>
            </w:tcBorders>
          </w:tcPr>
          <w:p w14:paraId="3C8AF4C3" w14:textId="77777777" w:rsidR="00CA734F" w:rsidRDefault="00CA734F" w:rsidP="00343C03">
            <w:pPr>
              <w:pStyle w:val="TableParagraph"/>
              <w:spacing w:before="12" w:line="280" w:lineRule="auto"/>
              <w:ind w:left="3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Նշմար- վող օբյեկտի նվազա- գույն կամ համար- ժեք չափը, մմ</w:t>
            </w:r>
          </w:p>
        </w:tc>
        <w:tc>
          <w:tcPr>
            <w:tcW w:w="71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9DCBA0D" w14:textId="77777777" w:rsidR="00CA734F" w:rsidRDefault="00CA734F" w:rsidP="00343C03">
            <w:pPr>
              <w:pStyle w:val="TableParagraph"/>
              <w:spacing w:before="12" w:line="280" w:lineRule="auto"/>
              <w:ind w:left="11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սողա- կան աշխա- տանքի կարգը</w:t>
            </w:r>
          </w:p>
        </w:tc>
        <w:tc>
          <w:tcPr>
            <w:tcW w:w="59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3DA5D10" w14:textId="77777777" w:rsidR="00CA734F" w:rsidRDefault="00CA734F" w:rsidP="00343C03">
            <w:pPr>
              <w:pStyle w:val="TableParagraph"/>
              <w:spacing w:before="12" w:line="280" w:lineRule="auto"/>
              <w:ind w:left="14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սո- ղական աշխա- տանքի ենթա- կարգը</w:t>
            </w:r>
          </w:p>
        </w:tc>
        <w:tc>
          <w:tcPr>
            <w:tcW w:w="76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B310E92" w14:textId="77777777" w:rsidR="00CA734F" w:rsidRDefault="00CA734F" w:rsidP="00343C03">
            <w:pPr>
              <w:pStyle w:val="TableParagraph"/>
              <w:spacing w:before="12" w:line="280" w:lineRule="auto"/>
              <w:ind w:left="12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Օբյեկտի ցայտու- </w:t>
            </w:r>
            <w:r>
              <w:rPr>
                <w:sz w:val="17"/>
                <w:szCs w:val="17"/>
              </w:rPr>
              <w:t xml:space="preserve">նությունը </w:t>
            </w:r>
            <w:r>
              <w:rPr>
                <w:w w:val="105"/>
                <w:sz w:val="17"/>
                <w:szCs w:val="17"/>
              </w:rPr>
              <w:t>ֆոնով</w:t>
            </w:r>
          </w:p>
        </w:tc>
        <w:tc>
          <w:tcPr>
            <w:tcW w:w="676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408D620" w14:textId="77777777" w:rsidR="00CA734F" w:rsidRDefault="00CA734F" w:rsidP="00343C03">
            <w:pPr>
              <w:pStyle w:val="TableParagraph"/>
              <w:spacing w:before="12" w:line="280" w:lineRule="auto"/>
              <w:ind w:left="15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Ֆոնի բնութա- գիրը</w:t>
            </w:r>
          </w:p>
        </w:tc>
        <w:tc>
          <w:tcPr>
            <w:tcW w:w="3117" w:type="dxa"/>
            <w:gridSpan w:val="5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20B505B" w14:textId="77777777" w:rsidR="00CA734F" w:rsidRDefault="00CA734F" w:rsidP="00343C03">
            <w:pPr>
              <w:pStyle w:val="TableParagraph"/>
              <w:spacing w:before="12"/>
              <w:ind w:left="49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րհեստական լուսավորում</w:t>
            </w:r>
          </w:p>
        </w:tc>
        <w:tc>
          <w:tcPr>
            <w:tcW w:w="1989" w:type="dxa"/>
            <w:gridSpan w:val="2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7169EE2" w14:textId="77777777" w:rsidR="00CA734F" w:rsidRDefault="00CA734F" w:rsidP="00343C03">
            <w:pPr>
              <w:pStyle w:val="TableParagraph"/>
              <w:spacing w:before="12"/>
              <w:ind w:left="15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նական լուսավորում</w:t>
            </w:r>
          </w:p>
        </w:tc>
        <w:tc>
          <w:tcPr>
            <w:tcW w:w="1883" w:type="dxa"/>
            <w:gridSpan w:val="2"/>
            <w:tcBorders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59DA0630" w14:textId="77777777" w:rsidR="00CA734F" w:rsidRDefault="00CA734F" w:rsidP="00343C03">
            <w:pPr>
              <w:pStyle w:val="TableParagraph"/>
              <w:spacing w:before="12"/>
              <w:ind w:left="37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ամատեղված</w:t>
            </w:r>
          </w:p>
          <w:p w14:paraId="1C2C4139" w14:textId="77777777" w:rsidR="00CA734F" w:rsidRDefault="00CA734F" w:rsidP="00343C03">
            <w:pPr>
              <w:pStyle w:val="TableParagraph"/>
              <w:spacing w:before="32" w:line="187" w:lineRule="exact"/>
              <w:ind w:left="46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ում</w:t>
            </w:r>
          </w:p>
        </w:tc>
      </w:tr>
      <w:tr w:rsidR="00CA734F" w14:paraId="6390089B" w14:textId="77777777" w:rsidTr="00343C03">
        <w:trPr>
          <w:trHeight w:val="227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62F7C90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56E8077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E73CFC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BF6D3D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728E0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63B631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F54D8A6" w14:textId="77777777" w:rsidR="00CA734F" w:rsidRDefault="00CA734F" w:rsidP="00343C03">
            <w:pPr>
              <w:pStyle w:val="TableParagraph"/>
              <w:spacing w:before="22" w:line="186" w:lineRule="exact"/>
              <w:ind w:left="56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վածությունը, լք</w:t>
            </w:r>
          </w:p>
        </w:tc>
        <w:tc>
          <w:tcPr>
            <w:tcW w:w="3872" w:type="dxa"/>
            <w:gridSpan w:val="4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45081EBD" w14:textId="77777777" w:rsidR="00CA734F" w:rsidRDefault="00CA734F" w:rsidP="00343C03">
            <w:pPr>
              <w:pStyle w:val="TableParagraph"/>
              <w:spacing w:before="22" w:line="186" w:lineRule="exact"/>
              <w:ind w:left="1663" w:right="162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ԼԳ,%</w:t>
            </w:r>
          </w:p>
        </w:tc>
      </w:tr>
      <w:tr w:rsidR="00CA734F" w14:paraId="7EB5DC28" w14:textId="77777777" w:rsidTr="00343C03">
        <w:trPr>
          <w:trHeight w:val="1827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27A71B3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50CCF9C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983D5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575DC7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59895D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9B9C25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62080F" w14:textId="77777777" w:rsidR="00CA734F" w:rsidRDefault="00CA734F" w:rsidP="00343C03">
            <w:pPr>
              <w:pStyle w:val="TableParagraph"/>
              <w:spacing w:before="18" w:line="280" w:lineRule="auto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ման համակցված համակարգի դեպքում</w:t>
            </w:r>
          </w:p>
        </w:tc>
        <w:tc>
          <w:tcPr>
            <w:tcW w:w="917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9DBE99C" w14:textId="77777777" w:rsidR="00CA734F" w:rsidRDefault="00CA734F" w:rsidP="00343C03">
            <w:pPr>
              <w:pStyle w:val="TableParagraph"/>
              <w:spacing w:before="18" w:line="280" w:lineRule="auto"/>
              <w:ind w:left="12" w:right="-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Ընդհանուր </w:t>
            </w:r>
            <w:r>
              <w:rPr>
                <w:w w:val="105"/>
                <w:sz w:val="17"/>
                <w:szCs w:val="17"/>
              </w:rPr>
              <w:t>լուսավոր- ման</w:t>
            </w:r>
          </w:p>
          <w:p w14:paraId="049DEE6D" w14:textId="77777777" w:rsidR="00CA734F" w:rsidRDefault="00CA734F" w:rsidP="00343C03">
            <w:pPr>
              <w:pStyle w:val="TableParagraph"/>
              <w:spacing w:line="280" w:lineRule="auto"/>
              <w:ind w:left="12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համա- կարգի </w:t>
            </w:r>
            <w:r>
              <w:rPr>
                <w:sz w:val="17"/>
                <w:szCs w:val="17"/>
              </w:rPr>
              <w:t>դեպքում</w:t>
            </w:r>
          </w:p>
        </w:tc>
        <w:tc>
          <w:tcPr>
            <w:tcW w:w="104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9D07CAD" w14:textId="77777777" w:rsidR="00CA734F" w:rsidRDefault="00CA734F" w:rsidP="00343C03">
            <w:pPr>
              <w:pStyle w:val="TableParagraph"/>
              <w:spacing w:before="18" w:line="280" w:lineRule="auto"/>
              <w:ind w:left="18" w:righ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լացման ցուցանիշի և բաբախման գործակցի նորմավոր- վող մեծու- թյունների</w:t>
            </w:r>
          </w:p>
          <w:p w14:paraId="0E4BD1B7" w14:textId="77777777" w:rsidR="00CA734F" w:rsidRDefault="00CA734F" w:rsidP="00343C03">
            <w:pPr>
              <w:pStyle w:val="TableParagraph"/>
              <w:spacing w:before="2" w:line="186" w:lineRule="exact"/>
              <w:ind w:left="18" w:right="-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զուգակցումը</w:t>
            </w:r>
          </w:p>
        </w:tc>
        <w:tc>
          <w:tcPr>
            <w:tcW w:w="1082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DB91D4B" w14:textId="77777777" w:rsidR="00CA734F" w:rsidRDefault="00CA734F" w:rsidP="00343C03">
            <w:pPr>
              <w:pStyle w:val="TableParagraph"/>
              <w:spacing w:before="18" w:line="280" w:lineRule="auto"/>
              <w:ind w:left="19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Վերին կամ համակցված լուսավորման դեպքում</w:t>
            </w:r>
          </w:p>
        </w:tc>
        <w:tc>
          <w:tcPr>
            <w:tcW w:w="907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1A5887C" w14:textId="77777777" w:rsidR="00CA734F" w:rsidRDefault="00CA734F" w:rsidP="00343C03">
            <w:pPr>
              <w:pStyle w:val="TableParagraph"/>
              <w:spacing w:before="18" w:line="280" w:lineRule="auto"/>
              <w:ind w:left="20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ողմնային լուսավոր- ման դեպքում</w:t>
            </w:r>
          </w:p>
        </w:tc>
        <w:tc>
          <w:tcPr>
            <w:tcW w:w="806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671C668" w14:textId="77777777" w:rsidR="00CA734F" w:rsidRDefault="00CA734F" w:rsidP="00343C03">
            <w:pPr>
              <w:pStyle w:val="TableParagraph"/>
              <w:spacing w:before="18" w:line="280" w:lineRule="auto"/>
              <w:ind w:left="20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Վերին կամ համակց- ված լուսավոր- ման դեպքում</w:t>
            </w:r>
          </w:p>
        </w:tc>
        <w:tc>
          <w:tcPr>
            <w:tcW w:w="1077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5D53097" w14:textId="77777777" w:rsidR="00CA734F" w:rsidRDefault="00CA734F" w:rsidP="00343C03">
            <w:pPr>
              <w:pStyle w:val="TableParagraph"/>
              <w:spacing w:before="18" w:line="280" w:lineRule="auto"/>
              <w:ind w:left="20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ողմնային լուսավորման դեպքում</w:t>
            </w:r>
          </w:p>
        </w:tc>
      </w:tr>
      <w:tr w:rsidR="00CA734F" w14:paraId="4D12DBB3" w14:textId="77777777" w:rsidTr="00343C03">
        <w:trPr>
          <w:trHeight w:val="927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21CBD96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460FDD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7F719B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DA3526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9E3FF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B07F5A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B6850ED" w14:textId="77777777" w:rsidR="00CA734F" w:rsidRDefault="00CA734F" w:rsidP="00343C03">
            <w:pPr>
              <w:pStyle w:val="TableParagraph"/>
              <w:spacing w:before="18" w:line="280" w:lineRule="auto"/>
              <w:ind w:left="13" w:right="-4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Ընդա- մենը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BF56997" w14:textId="77777777" w:rsidR="00CA734F" w:rsidRDefault="00CA734F" w:rsidP="00343C03">
            <w:pPr>
              <w:pStyle w:val="TableParagraph"/>
              <w:spacing w:before="18" w:line="280" w:lineRule="auto"/>
              <w:ind w:left="13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յդ թվում ընդհա-</w:t>
            </w:r>
          </w:p>
          <w:p w14:paraId="20E0A95D" w14:textId="77777777" w:rsidR="00CA734F" w:rsidRDefault="00CA734F" w:rsidP="00343C03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նուրից</w:t>
            </w:r>
          </w:p>
        </w:tc>
        <w:tc>
          <w:tcPr>
            <w:tcW w:w="917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5CE10A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D61B587" w14:textId="77777777" w:rsidR="00CA734F" w:rsidRDefault="00CA734F" w:rsidP="00343C03">
            <w:pPr>
              <w:pStyle w:val="TableParagraph"/>
              <w:spacing w:before="18"/>
              <w:ind w:left="162"/>
              <w:rPr>
                <w:sz w:val="17"/>
              </w:rPr>
            </w:pPr>
            <w:r>
              <w:rPr>
                <w:w w:val="109"/>
                <w:sz w:val="17"/>
              </w:rPr>
              <w:t>P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87DD43C" w14:textId="77777777" w:rsidR="00CA734F" w:rsidRDefault="00CA734F" w:rsidP="00343C03">
            <w:pPr>
              <w:pStyle w:val="TableParagraph"/>
              <w:spacing w:before="18"/>
              <w:ind w:left="148" w:right="116"/>
              <w:jc w:val="center"/>
              <w:rPr>
                <w:sz w:val="17"/>
              </w:rPr>
            </w:pPr>
            <w:r>
              <w:rPr>
                <w:sz w:val="17"/>
              </w:rPr>
              <w:t>KH,</w:t>
            </w:r>
          </w:p>
          <w:p w14:paraId="2E43D39F" w14:textId="77777777" w:rsidR="00CA734F" w:rsidRDefault="00CA734F" w:rsidP="00343C03">
            <w:pPr>
              <w:pStyle w:val="TableParagraph"/>
              <w:spacing w:before="33"/>
              <w:ind w:left="31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%</w:t>
            </w:r>
          </w:p>
        </w:tc>
        <w:tc>
          <w:tcPr>
            <w:tcW w:w="1082" w:type="dxa"/>
            <w:vMerge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B1A3BB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7214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B8B583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7BC4EF0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85CC70A" w14:textId="77777777" w:rsidTr="00343C03">
        <w:trPr>
          <w:trHeight w:val="238"/>
        </w:trPr>
        <w:tc>
          <w:tcPr>
            <w:tcW w:w="1644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67833B1D" w14:textId="77777777" w:rsidR="00CA734F" w:rsidRDefault="00CA734F" w:rsidP="00343C03">
            <w:pPr>
              <w:pStyle w:val="TableParagraph"/>
              <w:spacing w:before="34" w:line="184" w:lineRule="exact"/>
              <w:ind w:left="24"/>
              <w:jc w:val="center"/>
              <w:rPr>
                <w:sz w:val="17"/>
              </w:rPr>
            </w:pPr>
            <w:r>
              <w:rPr>
                <w:w w:val="84"/>
                <w:sz w:val="17"/>
              </w:rPr>
              <w:t>1</w:t>
            </w:r>
          </w:p>
        </w:tc>
        <w:tc>
          <w:tcPr>
            <w:tcW w:w="68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7FC69D" w14:textId="77777777" w:rsidR="00CA734F" w:rsidRDefault="00CA734F" w:rsidP="00343C03">
            <w:pPr>
              <w:pStyle w:val="TableParagraph"/>
              <w:spacing w:before="34" w:line="184" w:lineRule="exact"/>
              <w:ind w:left="1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F35146" w14:textId="77777777" w:rsidR="00CA734F" w:rsidRDefault="00CA734F" w:rsidP="00343C03">
            <w:pPr>
              <w:pStyle w:val="TableParagraph"/>
              <w:spacing w:before="34" w:line="184" w:lineRule="exact"/>
              <w:ind w:left="18"/>
              <w:jc w:val="center"/>
              <w:rPr>
                <w:sz w:val="17"/>
              </w:rPr>
            </w:pPr>
            <w:r>
              <w:rPr>
                <w:w w:val="112"/>
                <w:sz w:val="17"/>
              </w:rPr>
              <w:t>3</w:t>
            </w: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181B4EA" w14:textId="77777777" w:rsidR="00CA734F" w:rsidRDefault="00CA734F" w:rsidP="00343C03">
            <w:pPr>
              <w:pStyle w:val="TableParagraph"/>
              <w:spacing w:before="34" w:line="184" w:lineRule="exact"/>
              <w:ind w:left="24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806173F" w14:textId="77777777" w:rsidR="00CA734F" w:rsidRDefault="00CA734F" w:rsidP="00343C03">
            <w:pPr>
              <w:pStyle w:val="TableParagraph"/>
              <w:spacing w:before="34" w:line="184" w:lineRule="exact"/>
              <w:ind w:right="307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5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CB6CC77" w14:textId="77777777" w:rsidR="00CA734F" w:rsidRDefault="00CA734F" w:rsidP="00343C03">
            <w:pPr>
              <w:pStyle w:val="TableParagraph"/>
              <w:spacing w:before="34" w:line="184" w:lineRule="exact"/>
              <w:ind w:right="256"/>
              <w:jc w:val="right"/>
              <w:rPr>
                <w:sz w:val="17"/>
              </w:rPr>
            </w:pPr>
            <w:r>
              <w:rPr>
                <w:w w:val="122"/>
                <w:sz w:val="17"/>
              </w:rPr>
              <w:t>6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CECAD9" w14:textId="77777777" w:rsidR="00CA734F" w:rsidRDefault="00CA734F" w:rsidP="00343C03">
            <w:pPr>
              <w:pStyle w:val="TableParagraph"/>
              <w:spacing w:before="34" w:line="184" w:lineRule="exact"/>
              <w:ind w:left="23"/>
              <w:jc w:val="center"/>
              <w:rPr>
                <w:sz w:val="17"/>
              </w:rPr>
            </w:pPr>
            <w:r>
              <w:rPr>
                <w:w w:val="108"/>
                <w:sz w:val="17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48A399" w14:textId="77777777" w:rsidR="00CA734F" w:rsidRDefault="00CA734F" w:rsidP="00343C03">
            <w:pPr>
              <w:pStyle w:val="TableParagraph"/>
              <w:spacing w:before="34" w:line="184" w:lineRule="exact"/>
              <w:ind w:left="30"/>
              <w:jc w:val="center"/>
              <w:rPr>
                <w:sz w:val="17"/>
              </w:rPr>
            </w:pPr>
            <w:r>
              <w:rPr>
                <w:w w:val="122"/>
                <w:sz w:val="17"/>
              </w:rPr>
              <w:t>8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8B90A55" w14:textId="77777777" w:rsidR="00CA734F" w:rsidRDefault="00CA734F" w:rsidP="00343C03">
            <w:pPr>
              <w:pStyle w:val="TableParagraph"/>
              <w:spacing w:before="34" w:line="184" w:lineRule="exact"/>
              <w:ind w:left="25"/>
              <w:jc w:val="center"/>
              <w:rPr>
                <w:sz w:val="17"/>
              </w:rPr>
            </w:pPr>
            <w:r>
              <w:rPr>
                <w:w w:val="122"/>
                <w:sz w:val="17"/>
              </w:rPr>
              <w:t>9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DCE5259" w14:textId="77777777" w:rsidR="00CA734F" w:rsidRDefault="00CA734F" w:rsidP="00343C03">
            <w:pPr>
              <w:pStyle w:val="TableParagraph"/>
              <w:spacing w:before="34" w:line="184" w:lineRule="exact"/>
              <w:ind w:left="1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39D04A" w14:textId="77777777" w:rsidR="00CA734F" w:rsidRDefault="00CA734F" w:rsidP="00343C03">
            <w:pPr>
              <w:pStyle w:val="TableParagraph"/>
              <w:spacing w:before="34" w:line="184" w:lineRule="exact"/>
              <w:ind w:left="148" w:right="116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7F863F3" w14:textId="77777777" w:rsidR="00CA734F" w:rsidRDefault="00CA734F" w:rsidP="00343C03">
            <w:pPr>
              <w:pStyle w:val="TableParagraph"/>
              <w:spacing w:before="34" w:line="184" w:lineRule="exact"/>
              <w:ind w:left="441" w:right="40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F1F3C8A" w14:textId="77777777" w:rsidR="00CA734F" w:rsidRDefault="00CA734F" w:rsidP="00343C03">
            <w:pPr>
              <w:pStyle w:val="TableParagraph"/>
              <w:spacing w:before="34" w:line="184" w:lineRule="exact"/>
              <w:ind w:left="353" w:right="320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C625D1C" w14:textId="77777777" w:rsidR="00CA734F" w:rsidRDefault="00CA734F" w:rsidP="00343C03">
            <w:pPr>
              <w:pStyle w:val="TableParagraph"/>
              <w:spacing w:before="34" w:line="184" w:lineRule="exact"/>
              <w:ind w:left="304" w:right="269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49AF959" w14:textId="77777777" w:rsidR="00CA734F" w:rsidRDefault="00CA734F" w:rsidP="00343C03">
            <w:pPr>
              <w:pStyle w:val="TableParagraph"/>
              <w:spacing w:before="34" w:line="184" w:lineRule="exact"/>
              <w:ind w:left="442" w:right="403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</w:tr>
      <w:tr w:rsidR="00CA734F" w14:paraId="04E183F6" w14:textId="77777777" w:rsidTr="00343C03">
        <w:trPr>
          <w:trHeight w:val="455"/>
        </w:trPr>
        <w:tc>
          <w:tcPr>
            <w:tcW w:w="1644" w:type="dxa"/>
            <w:vMerge w:val="restart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0A4CA034" w14:textId="77777777" w:rsidR="00CA734F" w:rsidRDefault="00CA734F" w:rsidP="00343C03">
            <w:pPr>
              <w:pStyle w:val="TableParagraph"/>
              <w:spacing w:before="20" w:line="280" w:lineRule="auto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մենաբարձր ճշտության</w:t>
            </w:r>
          </w:p>
        </w:tc>
        <w:tc>
          <w:tcPr>
            <w:tcW w:w="684" w:type="dxa"/>
            <w:vMerge w:val="restart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8AAAF00" w14:textId="77777777" w:rsidR="00CA734F" w:rsidRDefault="00CA734F" w:rsidP="00343C03">
            <w:pPr>
              <w:pStyle w:val="TableParagraph"/>
              <w:spacing w:before="20"/>
              <w:ind w:left="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15-ից</w:t>
            </w:r>
          </w:p>
          <w:p w14:paraId="0708711D" w14:textId="77777777" w:rsidR="00CA734F" w:rsidRDefault="00CA734F" w:rsidP="00343C03">
            <w:pPr>
              <w:pStyle w:val="TableParagraph"/>
              <w:spacing w:before="33"/>
              <w:ind w:left="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կաս</w:t>
            </w:r>
          </w:p>
        </w:tc>
        <w:tc>
          <w:tcPr>
            <w:tcW w:w="71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9E81E67" w14:textId="77777777" w:rsidR="00CA734F" w:rsidRDefault="00CA734F" w:rsidP="00343C03">
            <w:pPr>
              <w:pStyle w:val="TableParagraph"/>
              <w:spacing w:before="20"/>
              <w:ind w:left="49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  <w:tc>
          <w:tcPr>
            <w:tcW w:w="598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8E35074" w14:textId="77777777" w:rsidR="00CA734F" w:rsidRDefault="00CA734F" w:rsidP="00343C03">
            <w:pPr>
              <w:pStyle w:val="TableParagraph"/>
              <w:spacing w:before="20" w:line="532" w:lineRule="auto"/>
              <w:ind w:left="52" w:right="36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ա </w:t>
            </w:r>
            <w:r>
              <w:rPr>
                <w:w w:val="110"/>
                <w:sz w:val="17"/>
                <w:szCs w:val="17"/>
              </w:rPr>
              <w:t>բ</w:t>
            </w:r>
          </w:p>
          <w:p w14:paraId="13922F5C" w14:textId="77777777" w:rsidR="00CA734F" w:rsidRDefault="00CA734F" w:rsidP="00343C03">
            <w:pPr>
              <w:pStyle w:val="TableParagraph"/>
              <w:spacing w:before="3"/>
              <w:rPr>
                <w:sz w:val="18"/>
              </w:rPr>
            </w:pPr>
          </w:p>
          <w:p w14:paraId="6A2F9F41" w14:textId="77777777" w:rsidR="00CA734F" w:rsidRDefault="00CA734F" w:rsidP="00343C03">
            <w:pPr>
              <w:pStyle w:val="TableParagraph"/>
              <w:ind w:left="52"/>
              <w:rPr>
                <w:sz w:val="17"/>
                <w:szCs w:val="17"/>
              </w:rPr>
            </w:pPr>
            <w:r>
              <w:rPr>
                <w:w w:val="111"/>
                <w:sz w:val="17"/>
                <w:szCs w:val="17"/>
              </w:rPr>
              <w:t>գ</w:t>
            </w:r>
          </w:p>
          <w:p w14:paraId="3FFD81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B66220B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1834F4AA" w14:textId="77777777" w:rsidR="00CA734F" w:rsidRDefault="00CA734F" w:rsidP="00343C03">
            <w:pPr>
              <w:pStyle w:val="TableParagraph"/>
              <w:ind w:left="52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9ACA31" w14:textId="77777777" w:rsidR="00CA734F" w:rsidRDefault="00CA734F" w:rsidP="00343C03">
            <w:pPr>
              <w:pStyle w:val="TableParagraph"/>
              <w:spacing w:before="20"/>
              <w:ind w:right="300"/>
              <w:jc w:val="right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74B88A0" w14:textId="77777777" w:rsidR="00CA734F" w:rsidRDefault="00CA734F" w:rsidP="00343C03">
            <w:pPr>
              <w:pStyle w:val="TableParagraph"/>
              <w:spacing w:before="20"/>
              <w:ind w:right="235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7C53F43" w14:textId="77777777" w:rsidR="00CA734F" w:rsidRDefault="00CA734F" w:rsidP="00343C03">
            <w:pPr>
              <w:pStyle w:val="TableParagraph"/>
              <w:spacing w:before="20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5000</w:t>
            </w:r>
          </w:p>
          <w:p w14:paraId="2518BEB7" w14:textId="77777777" w:rsidR="00CA734F" w:rsidRDefault="00CA734F" w:rsidP="00343C03">
            <w:pPr>
              <w:pStyle w:val="TableParagraph"/>
              <w:spacing w:before="33" w:line="187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50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592FFF" w14:textId="77777777" w:rsidR="00CA734F" w:rsidRDefault="00CA734F" w:rsidP="00343C03">
            <w:pPr>
              <w:pStyle w:val="TableParagraph"/>
              <w:spacing w:before="20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  <w:p w14:paraId="15932859" w14:textId="77777777" w:rsidR="00CA734F" w:rsidRDefault="00CA734F" w:rsidP="00343C03">
            <w:pPr>
              <w:pStyle w:val="TableParagraph"/>
              <w:spacing w:before="33" w:line="187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97FA896" w14:textId="77777777" w:rsidR="00CA734F" w:rsidRDefault="00CA734F" w:rsidP="00343C03">
            <w:pPr>
              <w:pStyle w:val="TableParagraph"/>
              <w:spacing w:before="20"/>
              <w:ind w:left="12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1735C8E" w14:textId="77777777" w:rsidR="00CA734F" w:rsidRDefault="00CA734F" w:rsidP="00343C03">
            <w:pPr>
              <w:pStyle w:val="TableParagraph"/>
              <w:spacing w:before="33" w:line="187" w:lineRule="exact"/>
              <w:ind w:left="12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1B29A2B" w14:textId="77777777" w:rsidR="00CA734F" w:rsidRDefault="00CA734F" w:rsidP="00343C03">
            <w:pPr>
              <w:pStyle w:val="TableParagraph"/>
              <w:spacing w:before="20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3BD10A49" w14:textId="77777777" w:rsidR="00CA734F" w:rsidRDefault="00CA734F" w:rsidP="00343C03">
            <w:pPr>
              <w:pStyle w:val="TableParagraph"/>
              <w:spacing w:before="33" w:line="187" w:lineRule="exact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D8461DF" w14:textId="77777777" w:rsidR="00CA734F" w:rsidRDefault="00CA734F" w:rsidP="00343C03">
            <w:pPr>
              <w:pStyle w:val="TableParagraph"/>
              <w:spacing w:before="20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3AAB8034" w14:textId="77777777" w:rsidR="00CA734F" w:rsidRDefault="00CA734F" w:rsidP="00343C03">
            <w:pPr>
              <w:pStyle w:val="TableParagraph"/>
              <w:spacing w:before="33" w:line="187" w:lineRule="exact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0621CB6" w14:textId="77777777" w:rsidR="00CA734F" w:rsidRDefault="00CA734F" w:rsidP="00343C03">
            <w:pPr>
              <w:pStyle w:val="TableParagraph"/>
              <w:spacing w:before="20"/>
              <w:ind w:left="19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EF45972" w14:textId="77777777" w:rsidR="00CA734F" w:rsidRDefault="00CA734F" w:rsidP="00343C03">
            <w:pPr>
              <w:pStyle w:val="TableParagraph"/>
              <w:spacing w:before="20"/>
              <w:ind w:left="20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06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F183065" w14:textId="77777777" w:rsidR="00CA734F" w:rsidRDefault="00CA734F" w:rsidP="00343C03">
            <w:pPr>
              <w:pStyle w:val="TableParagraph"/>
              <w:spacing w:before="20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6.0</w:t>
            </w:r>
          </w:p>
        </w:tc>
        <w:tc>
          <w:tcPr>
            <w:tcW w:w="1077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E05858F" w14:textId="77777777" w:rsidR="00CA734F" w:rsidRDefault="00CA734F" w:rsidP="00343C03">
            <w:pPr>
              <w:pStyle w:val="TableParagraph"/>
              <w:spacing w:before="20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</w:tr>
      <w:tr w:rsidR="00CA734F" w14:paraId="3FE4DC51" w14:textId="77777777" w:rsidTr="00343C03">
        <w:trPr>
          <w:trHeight w:val="455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5A90330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6901A7D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91EF2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C91710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AA181A" w14:textId="77777777" w:rsidR="00CA734F" w:rsidRDefault="00CA734F" w:rsidP="00343C03">
            <w:pPr>
              <w:pStyle w:val="TableParagraph"/>
              <w:spacing w:before="22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226B48E8" w14:textId="77777777" w:rsidR="00CA734F" w:rsidRDefault="00CA734F" w:rsidP="00343C03">
            <w:pPr>
              <w:pStyle w:val="TableParagraph"/>
              <w:spacing w:before="32" w:line="186" w:lineRule="exact"/>
              <w:ind w:left="1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6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D8AD3F" w14:textId="77777777" w:rsidR="00CA734F" w:rsidRDefault="00CA734F" w:rsidP="00343C03">
            <w:pPr>
              <w:pStyle w:val="TableParagraph"/>
              <w:spacing w:before="22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  <w:p w14:paraId="7B7B0FDE" w14:textId="77777777" w:rsidR="00CA734F" w:rsidRDefault="00CA734F" w:rsidP="00343C03">
            <w:pPr>
              <w:pStyle w:val="TableParagraph"/>
              <w:spacing w:before="32" w:line="186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1CAA84" w14:textId="77777777" w:rsidR="00CA734F" w:rsidRDefault="00CA734F" w:rsidP="00343C03">
            <w:pPr>
              <w:pStyle w:val="TableParagraph"/>
              <w:spacing w:before="22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0</w:t>
            </w:r>
          </w:p>
          <w:p w14:paraId="55C64EF6" w14:textId="77777777" w:rsidR="00CA734F" w:rsidRDefault="00CA734F" w:rsidP="00343C03">
            <w:pPr>
              <w:pStyle w:val="TableParagraph"/>
              <w:spacing w:before="32" w:line="186" w:lineRule="exact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3500</w:t>
            </w:r>
          </w:p>
        </w:tc>
        <w:tc>
          <w:tcPr>
            <w:tcW w:w="6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D0185F" w14:textId="77777777" w:rsidR="00CA734F" w:rsidRDefault="00CA734F" w:rsidP="00343C03">
            <w:pPr>
              <w:pStyle w:val="TableParagraph"/>
              <w:spacing w:before="22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  <w:p w14:paraId="5143C8A8" w14:textId="77777777" w:rsidR="00CA734F" w:rsidRDefault="00CA734F" w:rsidP="00343C03">
            <w:pPr>
              <w:pStyle w:val="TableParagraph"/>
              <w:spacing w:before="32" w:line="186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75AE32" w14:textId="77777777" w:rsidR="00CA734F" w:rsidRDefault="00CA734F" w:rsidP="00343C03">
            <w:pPr>
              <w:pStyle w:val="TableParagraph"/>
              <w:spacing w:before="22"/>
              <w:ind w:left="12"/>
              <w:rPr>
                <w:sz w:val="17"/>
              </w:rPr>
            </w:pPr>
            <w:r>
              <w:rPr>
                <w:sz w:val="17"/>
              </w:rPr>
              <w:t>1250</w:t>
            </w:r>
          </w:p>
          <w:p w14:paraId="2DA893D9" w14:textId="77777777" w:rsidR="00CA734F" w:rsidRDefault="00CA734F" w:rsidP="00343C03">
            <w:pPr>
              <w:pStyle w:val="TableParagraph"/>
              <w:spacing w:before="32" w:line="186" w:lineRule="exact"/>
              <w:ind w:left="12"/>
              <w:rPr>
                <w:sz w:val="17"/>
              </w:rPr>
            </w:pPr>
            <w:r>
              <w:rPr>
                <w:sz w:val="17"/>
              </w:rPr>
              <w:t>1000</w:t>
            </w:r>
          </w:p>
        </w:tc>
        <w:tc>
          <w:tcPr>
            <w:tcW w:w="42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73CC3F3" w14:textId="77777777" w:rsidR="00CA734F" w:rsidRDefault="00CA734F" w:rsidP="00343C03">
            <w:pPr>
              <w:pStyle w:val="TableParagraph"/>
              <w:spacing w:before="22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31360C22" w14:textId="77777777" w:rsidR="00CA734F" w:rsidRDefault="00CA734F" w:rsidP="00343C03">
            <w:pPr>
              <w:pStyle w:val="TableParagraph"/>
              <w:spacing w:before="32" w:line="186" w:lineRule="exact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17C3971" w14:textId="77777777" w:rsidR="00CA734F" w:rsidRDefault="00CA734F" w:rsidP="00343C03">
            <w:pPr>
              <w:pStyle w:val="TableParagraph"/>
              <w:spacing w:before="22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15B4434C" w14:textId="77777777" w:rsidR="00CA734F" w:rsidRDefault="00CA734F" w:rsidP="00343C03">
            <w:pPr>
              <w:pStyle w:val="TableParagraph"/>
              <w:spacing w:before="32" w:line="186" w:lineRule="exact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vMerge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F868AA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7814DE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6960EA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65BDDD6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AAF21AB" w14:textId="77777777" w:rsidTr="00343C03">
        <w:trPr>
          <w:trHeight w:val="868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49E4E5F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6D572D1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468B41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FD1211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4EEF6DA" w14:textId="77777777" w:rsidR="00CA734F" w:rsidRDefault="00CA734F" w:rsidP="00343C03">
            <w:pPr>
              <w:pStyle w:val="TableParagraph"/>
              <w:spacing w:before="18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 Միջին Մեծ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E80C2F7" w14:textId="77777777" w:rsidR="00CA734F" w:rsidRDefault="00CA734F" w:rsidP="00343C03">
            <w:pPr>
              <w:pStyle w:val="TableParagraph"/>
              <w:spacing w:before="18" w:line="280" w:lineRule="auto"/>
              <w:ind w:left="15" w:right="1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 Միջին Մուգ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CC4594C" w14:textId="77777777" w:rsidR="00CA734F" w:rsidRDefault="00CA734F" w:rsidP="00343C03">
            <w:pPr>
              <w:pStyle w:val="TableParagraph"/>
              <w:spacing w:before="18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2500</w:t>
            </w:r>
          </w:p>
          <w:p w14:paraId="33A26AB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8E59BFD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1B9E361E" w14:textId="77777777" w:rsidR="00CA734F" w:rsidRDefault="00CA734F" w:rsidP="00343C03">
            <w:pPr>
              <w:pStyle w:val="TableParagraph"/>
              <w:spacing w:line="187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F8EE475" w14:textId="77777777" w:rsidR="00CA734F" w:rsidRDefault="00CA734F" w:rsidP="00343C03">
            <w:pPr>
              <w:pStyle w:val="TableParagraph"/>
              <w:spacing w:before="18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47DF21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623E2F2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39C643D1" w14:textId="77777777" w:rsidR="00CA734F" w:rsidRDefault="00CA734F" w:rsidP="00343C03">
            <w:pPr>
              <w:pStyle w:val="TableParagraph"/>
              <w:spacing w:line="187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62483F8" w14:textId="77777777" w:rsidR="00CA734F" w:rsidRDefault="00CA734F" w:rsidP="00343C03">
            <w:pPr>
              <w:pStyle w:val="TableParagraph"/>
              <w:spacing w:before="18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  <w:p w14:paraId="41E768C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AC8B03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275DECAD" w14:textId="77777777" w:rsidR="00CA734F" w:rsidRDefault="00CA734F" w:rsidP="00343C03">
            <w:pPr>
              <w:pStyle w:val="TableParagraph"/>
              <w:spacing w:line="187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6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94D629E" w14:textId="77777777" w:rsidR="00CA734F" w:rsidRDefault="00CA734F" w:rsidP="00343C03">
            <w:pPr>
              <w:pStyle w:val="TableParagraph"/>
              <w:spacing w:before="18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08CD22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0C30FDC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16443242" w14:textId="77777777" w:rsidR="00CA734F" w:rsidRDefault="00CA734F" w:rsidP="00343C03">
            <w:pPr>
              <w:pStyle w:val="TableParagraph"/>
              <w:spacing w:line="187" w:lineRule="exact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148BE74" w14:textId="77777777" w:rsidR="00CA734F" w:rsidRDefault="00CA734F" w:rsidP="00343C03">
            <w:pPr>
              <w:pStyle w:val="TableParagraph"/>
              <w:spacing w:before="18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6EBF55F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D528953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226B1AD5" w14:textId="77777777" w:rsidR="00CA734F" w:rsidRDefault="00CA734F" w:rsidP="00343C03">
            <w:pPr>
              <w:pStyle w:val="TableParagraph"/>
              <w:spacing w:line="187" w:lineRule="exact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vMerge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1F1238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EC330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26E769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2C8C15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C825EB0" w14:textId="77777777" w:rsidTr="00343C03">
        <w:trPr>
          <w:trHeight w:val="885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6BAB73E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B89B25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C8B9C9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302C5F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C71534C" w14:textId="77777777" w:rsidR="00CA734F" w:rsidRDefault="00CA734F" w:rsidP="00343C03">
            <w:pPr>
              <w:pStyle w:val="TableParagraph"/>
              <w:spacing w:before="19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  <w:p w14:paraId="329557DD" w14:textId="77777777" w:rsidR="00CA734F" w:rsidRDefault="00CA734F" w:rsidP="00343C03">
            <w:pPr>
              <w:pStyle w:val="TableParagraph"/>
              <w:spacing w:before="1"/>
              <w:ind w:left="12"/>
              <w:rPr>
                <w:sz w:val="17"/>
              </w:rPr>
            </w:pPr>
            <w:r>
              <w:rPr>
                <w:w w:val="88"/>
                <w:sz w:val="17"/>
              </w:rPr>
              <w:t>*</w:t>
            </w:r>
          </w:p>
        </w:tc>
        <w:tc>
          <w:tcPr>
            <w:tcW w:w="67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658772E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2AE0D489" w14:textId="77777777" w:rsidR="00CA734F" w:rsidRDefault="00CA734F" w:rsidP="00343C03">
            <w:pPr>
              <w:pStyle w:val="TableParagraph"/>
              <w:spacing w:before="33" w:line="283" w:lineRule="auto"/>
              <w:ind w:left="15" w:righ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 Միջին</w:t>
            </w:r>
          </w:p>
        </w:tc>
        <w:tc>
          <w:tcPr>
            <w:tcW w:w="54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E4667C9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sz w:val="17"/>
              </w:rPr>
              <w:t>1500</w:t>
            </w:r>
          </w:p>
          <w:p w14:paraId="3E083F9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D7C7F30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C282D88" w14:textId="77777777" w:rsidR="00CA734F" w:rsidRDefault="00CA734F" w:rsidP="00343C03">
            <w:pPr>
              <w:pStyle w:val="TableParagraph"/>
              <w:ind w:left="13"/>
              <w:rPr>
                <w:sz w:val="17"/>
              </w:rPr>
            </w:pPr>
            <w:r>
              <w:rPr>
                <w:sz w:val="17"/>
              </w:rPr>
              <w:t>1250</w:t>
            </w:r>
          </w:p>
        </w:tc>
        <w:tc>
          <w:tcPr>
            <w:tcW w:w="6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C676CC1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26C42A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EA77909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9DB1DD9" w14:textId="77777777" w:rsidR="00CA734F" w:rsidRDefault="00CA734F" w:rsidP="00343C03">
            <w:pPr>
              <w:pStyle w:val="TableParagraph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14BD90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  <w:p w14:paraId="54B90BD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A07F85E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7ED01000" w14:textId="77777777" w:rsidR="00CA734F" w:rsidRDefault="00CA734F" w:rsidP="00343C03">
            <w:pPr>
              <w:pStyle w:val="TableParagraph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423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F02D8BF" w14:textId="77777777" w:rsidR="00CA734F" w:rsidRDefault="00CA734F" w:rsidP="00343C03">
            <w:pPr>
              <w:pStyle w:val="TableParagraph"/>
              <w:spacing w:before="19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7B41DD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EA711C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5020D9F" w14:textId="77777777" w:rsidR="00CA734F" w:rsidRDefault="00CA734F" w:rsidP="00343C03">
            <w:pPr>
              <w:pStyle w:val="TableParagraph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D16D6A" w14:textId="77777777" w:rsidR="00CA734F" w:rsidRDefault="00CA734F" w:rsidP="00343C03">
            <w:pPr>
              <w:pStyle w:val="TableParagraph"/>
              <w:spacing w:before="19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4F5F87D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EEB71EA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97DEEEE" w14:textId="77777777" w:rsidR="00CA734F" w:rsidRDefault="00CA734F" w:rsidP="00343C03">
            <w:pPr>
              <w:pStyle w:val="TableParagraph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vMerge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F4400E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EE3224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AA652D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79C598C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26D3ACD5" w14:textId="77777777" w:rsidTr="00343C03">
        <w:trPr>
          <w:trHeight w:val="462"/>
        </w:trPr>
        <w:tc>
          <w:tcPr>
            <w:tcW w:w="1644" w:type="dxa"/>
            <w:tcBorders>
              <w:top w:val="nil"/>
              <w:left w:val="single" w:sz="12" w:space="0" w:color="EFEFEF"/>
            </w:tcBorders>
          </w:tcPr>
          <w:p w14:paraId="20774481" w14:textId="77777777" w:rsidR="00CA734F" w:rsidRDefault="00CA734F" w:rsidP="00343C03">
            <w:pPr>
              <w:pStyle w:val="TableParagraph"/>
              <w:spacing w:before="10" w:line="220" w:lineRule="atLeast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տ բարձր ճշտության</w:t>
            </w:r>
          </w:p>
        </w:tc>
        <w:tc>
          <w:tcPr>
            <w:tcW w:w="684" w:type="dxa"/>
            <w:tcBorders>
              <w:top w:val="nil"/>
              <w:right w:val="single" w:sz="12" w:space="0" w:color="A0A0A0"/>
            </w:tcBorders>
          </w:tcPr>
          <w:p w14:paraId="1A8BD60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0A0A0"/>
              <w:right w:val="thinThickMediumGap" w:sz="3" w:space="0" w:color="EFEFEF"/>
            </w:tcBorders>
          </w:tcPr>
          <w:p w14:paraId="019F1AEC" w14:textId="77777777" w:rsidR="00CA734F" w:rsidRDefault="00CA734F" w:rsidP="00343C03">
            <w:pPr>
              <w:pStyle w:val="TableParagraph"/>
              <w:spacing w:before="34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I I</w:t>
            </w: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right w:val="single" w:sz="12" w:space="0" w:color="A0A0A0"/>
            </w:tcBorders>
          </w:tcPr>
          <w:p w14:paraId="4FD888AE" w14:textId="77777777" w:rsidR="00CA734F" w:rsidRDefault="00CA734F" w:rsidP="00343C03">
            <w:pPr>
              <w:pStyle w:val="TableParagraph"/>
              <w:spacing w:before="34"/>
              <w:ind w:left="52"/>
              <w:rPr>
                <w:sz w:val="17"/>
                <w:szCs w:val="17"/>
              </w:rPr>
            </w:pPr>
            <w:r>
              <w:rPr>
                <w:w w:val="106"/>
                <w:sz w:val="17"/>
                <w:szCs w:val="17"/>
              </w:rPr>
              <w:t>ա</w:t>
            </w:r>
          </w:p>
        </w:tc>
        <w:tc>
          <w:tcPr>
            <w:tcW w:w="766" w:type="dxa"/>
            <w:tcBorders>
              <w:top w:val="nil"/>
              <w:left w:val="single" w:sz="12" w:space="0" w:color="A0A0A0"/>
              <w:right w:val="thinThickMediumGap" w:sz="3" w:space="0" w:color="EFEFEF"/>
            </w:tcBorders>
          </w:tcPr>
          <w:p w14:paraId="410056DA" w14:textId="77777777" w:rsidR="00CA734F" w:rsidRDefault="00CA734F" w:rsidP="00343C03">
            <w:pPr>
              <w:pStyle w:val="TableParagraph"/>
              <w:spacing w:before="34"/>
              <w:ind w:right="300"/>
              <w:jc w:val="right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right w:val="single" w:sz="12" w:space="0" w:color="A0A0A0"/>
            </w:tcBorders>
          </w:tcPr>
          <w:p w14:paraId="4510ADC1" w14:textId="77777777" w:rsidR="00CA734F" w:rsidRDefault="00CA734F" w:rsidP="00343C03">
            <w:pPr>
              <w:pStyle w:val="TableParagraph"/>
              <w:spacing w:before="34"/>
              <w:ind w:right="235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2BE6A6AC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0</w:t>
            </w:r>
          </w:p>
          <w:p w14:paraId="4A94DAFE" w14:textId="77777777" w:rsidR="00CA734F" w:rsidRDefault="00CA734F" w:rsidP="00343C03">
            <w:pPr>
              <w:pStyle w:val="TableParagraph"/>
              <w:spacing w:before="33" w:line="180" w:lineRule="exact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3500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BA21931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  <w:p w14:paraId="24AD3B41" w14:textId="77777777" w:rsidR="00CA734F" w:rsidRDefault="00CA734F" w:rsidP="00343C03">
            <w:pPr>
              <w:pStyle w:val="TableParagraph"/>
              <w:spacing w:before="33" w:line="180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right w:val="thinThickMediumGap" w:sz="3" w:space="0" w:color="EFEFEF"/>
            </w:tcBorders>
          </w:tcPr>
          <w:p w14:paraId="24C6E6E9" w14:textId="77777777" w:rsidR="00CA734F" w:rsidRDefault="00CA734F" w:rsidP="00343C03">
            <w:pPr>
              <w:pStyle w:val="TableParagraph"/>
              <w:spacing w:before="34"/>
              <w:ind w:left="12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7D953841" w14:textId="77777777" w:rsidR="00CA734F" w:rsidRDefault="00CA734F" w:rsidP="00343C03">
            <w:pPr>
              <w:pStyle w:val="TableParagraph"/>
              <w:spacing w:before="33" w:line="180" w:lineRule="exact"/>
              <w:ind w:left="12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right w:val="single" w:sz="12" w:space="0" w:color="EFEFEF"/>
            </w:tcBorders>
          </w:tcPr>
          <w:p w14:paraId="609C1DFB" w14:textId="77777777" w:rsidR="00CA734F" w:rsidRDefault="00CA734F" w:rsidP="00343C03">
            <w:pPr>
              <w:pStyle w:val="TableParagraph"/>
              <w:spacing w:before="34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60371680" w14:textId="77777777" w:rsidR="00CA734F" w:rsidRDefault="00CA734F" w:rsidP="00343C03">
            <w:pPr>
              <w:pStyle w:val="TableParagraph"/>
              <w:spacing w:before="33" w:line="180" w:lineRule="exact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3C67110E" w14:textId="77777777" w:rsidR="00CA734F" w:rsidRDefault="00CA734F" w:rsidP="00343C03">
            <w:pPr>
              <w:pStyle w:val="TableParagraph"/>
              <w:spacing w:before="34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590616C8" w14:textId="77777777" w:rsidR="00CA734F" w:rsidRDefault="00CA734F" w:rsidP="00343C03">
            <w:pPr>
              <w:pStyle w:val="TableParagraph"/>
              <w:spacing w:before="33" w:line="180" w:lineRule="exact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right w:val="thinThickMediumGap" w:sz="3" w:space="0" w:color="EFEFEF"/>
            </w:tcBorders>
          </w:tcPr>
          <w:p w14:paraId="59A4E88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right w:val="thickThinMediumGap" w:sz="3" w:space="0" w:color="A0A0A0"/>
            </w:tcBorders>
          </w:tcPr>
          <w:p w14:paraId="267A204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right w:val="thickThinMediumGap" w:sz="3" w:space="0" w:color="A0A0A0"/>
            </w:tcBorders>
          </w:tcPr>
          <w:p w14:paraId="3635CA7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right w:val="single" w:sz="8" w:space="0" w:color="EFEFEF"/>
            </w:tcBorders>
          </w:tcPr>
          <w:p w14:paraId="48A6172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219A238C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3152863B" w14:textId="77777777" w:rsidR="00CA734F" w:rsidRDefault="00CA734F" w:rsidP="00CA734F">
      <w:pPr>
        <w:pStyle w:val="BodyText"/>
        <w:rPr>
          <w:sz w:val="20"/>
        </w:rPr>
      </w:pPr>
    </w:p>
    <w:p w14:paraId="45F44D24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91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84"/>
        <w:gridCol w:w="716"/>
        <w:gridCol w:w="598"/>
        <w:gridCol w:w="766"/>
        <w:gridCol w:w="676"/>
        <w:gridCol w:w="542"/>
        <w:gridCol w:w="615"/>
        <w:gridCol w:w="917"/>
        <w:gridCol w:w="423"/>
        <w:gridCol w:w="620"/>
        <w:gridCol w:w="1082"/>
        <w:gridCol w:w="907"/>
        <w:gridCol w:w="806"/>
        <w:gridCol w:w="1077"/>
      </w:tblGrid>
      <w:tr w:rsidR="00CA734F" w14:paraId="32DAF0F4" w14:textId="77777777" w:rsidTr="00343C03">
        <w:trPr>
          <w:trHeight w:val="473"/>
        </w:trPr>
        <w:tc>
          <w:tcPr>
            <w:tcW w:w="1644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4840316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61B3EF4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EEFF6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6DFA98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D785174" w14:textId="77777777" w:rsidR="00CA734F" w:rsidRDefault="00CA734F" w:rsidP="00343C03">
            <w:pPr>
              <w:pStyle w:val="TableParagraph"/>
              <w:spacing w:before="1"/>
              <w:rPr>
                <w:sz w:val="16"/>
              </w:rPr>
            </w:pPr>
          </w:p>
          <w:p w14:paraId="7BD990B3" w14:textId="77777777" w:rsidR="00CA734F" w:rsidRDefault="00CA734F" w:rsidP="00343C03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15-ից</w:t>
            </w:r>
          </w:p>
          <w:p w14:paraId="649120C1" w14:textId="77777777" w:rsidR="00CA734F" w:rsidRDefault="00CA734F" w:rsidP="00343C03">
            <w:pPr>
              <w:pStyle w:val="TableParagraph"/>
              <w:spacing w:before="35" w:line="280" w:lineRule="auto"/>
              <w:ind w:left="3" w:right="17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նչև 0.30</w:t>
            </w:r>
          </w:p>
        </w:tc>
        <w:tc>
          <w:tcPr>
            <w:tcW w:w="71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EA2848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BC2DE8D" w14:textId="77777777" w:rsidR="00CA734F" w:rsidRDefault="00CA734F" w:rsidP="00343C03">
            <w:pPr>
              <w:pStyle w:val="TableParagraph"/>
              <w:spacing w:before="24"/>
              <w:ind w:left="52"/>
              <w:rPr>
                <w:sz w:val="17"/>
                <w:szCs w:val="17"/>
              </w:rPr>
            </w:pPr>
            <w:r>
              <w:rPr>
                <w:w w:val="112"/>
                <w:sz w:val="17"/>
                <w:szCs w:val="17"/>
              </w:rPr>
              <w:t>բ</w:t>
            </w:r>
          </w:p>
          <w:p w14:paraId="6DE080D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8BBAC18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32C5F574" w14:textId="77777777" w:rsidR="00CA734F" w:rsidRDefault="00CA734F" w:rsidP="00343C03">
            <w:pPr>
              <w:pStyle w:val="TableParagraph"/>
              <w:ind w:left="52"/>
              <w:rPr>
                <w:sz w:val="17"/>
                <w:szCs w:val="17"/>
              </w:rPr>
            </w:pPr>
            <w:r>
              <w:rPr>
                <w:w w:val="111"/>
                <w:sz w:val="17"/>
                <w:szCs w:val="17"/>
              </w:rPr>
              <w:t>գ</w:t>
            </w:r>
          </w:p>
          <w:p w14:paraId="6F6629B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D5B7C18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79B46F1F" w14:textId="77777777" w:rsidR="00CA734F" w:rsidRDefault="00CA734F" w:rsidP="00343C03">
            <w:pPr>
              <w:pStyle w:val="TableParagraph"/>
              <w:ind w:left="52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766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A17E044" w14:textId="77777777" w:rsidR="00CA734F" w:rsidRDefault="00CA734F" w:rsidP="00343C03">
            <w:pPr>
              <w:pStyle w:val="TableParagraph"/>
              <w:spacing w:line="228" w:lineRule="exact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 Միջին</w:t>
            </w:r>
          </w:p>
        </w:tc>
        <w:tc>
          <w:tcPr>
            <w:tcW w:w="676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10348AD" w14:textId="77777777" w:rsidR="00CA734F" w:rsidRDefault="00CA734F" w:rsidP="00343C03">
            <w:pPr>
              <w:pStyle w:val="TableParagraph"/>
              <w:spacing w:line="228" w:lineRule="exact"/>
              <w:ind w:left="15" w:right="1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ուգ</w:t>
            </w:r>
          </w:p>
        </w:tc>
        <w:tc>
          <w:tcPr>
            <w:tcW w:w="542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607E2A0" w14:textId="77777777" w:rsidR="00CA734F" w:rsidRDefault="00CA734F" w:rsidP="00343C03">
            <w:pPr>
              <w:pStyle w:val="TableParagraph"/>
              <w:spacing w:before="24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3000</w:t>
            </w:r>
          </w:p>
          <w:p w14:paraId="478DDC6E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2500</w:t>
            </w:r>
          </w:p>
        </w:tc>
        <w:tc>
          <w:tcPr>
            <w:tcW w:w="615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84E4CAB" w14:textId="77777777" w:rsidR="00CA734F" w:rsidRDefault="00CA734F" w:rsidP="00343C03">
            <w:pPr>
              <w:pStyle w:val="TableParagraph"/>
              <w:spacing w:before="24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5EDFF464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917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0AF89FA" w14:textId="77777777" w:rsidR="00CA734F" w:rsidRDefault="00CA734F" w:rsidP="00343C03">
            <w:pPr>
              <w:pStyle w:val="TableParagraph"/>
              <w:spacing w:before="24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  <w:p w14:paraId="794D1A01" w14:textId="77777777" w:rsidR="00CA734F" w:rsidRDefault="00CA734F" w:rsidP="00343C03">
            <w:pPr>
              <w:pStyle w:val="TableParagraph"/>
              <w:spacing w:before="33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600</w:t>
            </w:r>
          </w:p>
        </w:tc>
        <w:tc>
          <w:tcPr>
            <w:tcW w:w="42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DEB7E91" w14:textId="77777777" w:rsidR="00CA734F" w:rsidRDefault="00CA734F" w:rsidP="00343C03">
            <w:pPr>
              <w:pStyle w:val="TableParagraph"/>
              <w:spacing w:before="24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6E635139" w14:textId="77777777" w:rsidR="00CA734F" w:rsidRDefault="00CA734F" w:rsidP="00343C03">
            <w:pPr>
              <w:pStyle w:val="TableParagraph"/>
              <w:spacing w:before="33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thickThinMediumGap" w:sz="3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32FDBA9" w14:textId="77777777" w:rsidR="00CA734F" w:rsidRDefault="00CA734F" w:rsidP="00343C03">
            <w:pPr>
              <w:pStyle w:val="TableParagraph"/>
              <w:spacing w:before="24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0E0AC83A" w14:textId="77777777" w:rsidR="00CA734F" w:rsidRDefault="00CA734F" w:rsidP="00343C03">
            <w:pPr>
              <w:pStyle w:val="TableParagraph"/>
              <w:spacing w:before="33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B006D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203B25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2DE531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6270AE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35137C6" w14:textId="77777777" w:rsidTr="00343C03">
        <w:trPr>
          <w:trHeight w:val="885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45A85B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C8F62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B9912B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A708FD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B4AE0E8" w14:textId="77777777" w:rsidR="00CA734F" w:rsidRDefault="00CA734F" w:rsidP="00343C03">
            <w:pPr>
              <w:pStyle w:val="TableParagraph"/>
              <w:spacing w:before="33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 Միջին Մեծ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2A2E7CB" w14:textId="77777777" w:rsidR="00CA734F" w:rsidRDefault="00CA734F" w:rsidP="00343C03">
            <w:pPr>
              <w:pStyle w:val="TableParagraph"/>
              <w:spacing w:before="33" w:line="280" w:lineRule="auto"/>
              <w:ind w:left="15" w:right="1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 Միջին 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A32379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0</w:t>
            </w:r>
          </w:p>
          <w:p w14:paraId="3394B2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9C0DC7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7FC98B0B" w14:textId="77777777" w:rsidR="00CA734F" w:rsidRDefault="00CA734F" w:rsidP="00343C03">
            <w:pPr>
              <w:pStyle w:val="TableParagraph"/>
              <w:spacing w:before="1" w:line="186" w:lineRule="exact"/>
              <w:ind w:left="13"/>
              <w:rPr>
                <w:sz w:val="17"/>
              </w:rPr>
            </w:pPr>
            <w:r>
              <w:rPr>
                <w:sz w:val="17"/>
              </w:rPr>
              <w:t>1500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E81995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702A5B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3FB4BF1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7A9D1E1C" w14:textId="77777777" w:rsidR="00CA734F" w:rsidRDefault="00CA734F" w:rsidP="00343C03">
            <w:pPr>
              <w:pStyle w:val="TableParagraph"/>
              <w:spacing w:before="1" w:line="186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89915E6" w14:textId="77777777" w:rsidR="00CA734F" w:rsidRDefault="00CA734F" w:rsidP="00343C03">
            <w:pPr>
              <w:pStyle w:val="TableParagraph"/>
              <w:spacing w:before="33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  <w:p w14:paraId="23EA10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99A9AC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530F126F" w14:textId="77777777" w:rsidR="00CA734F" w:rsidRDefault="00CA734F" w:rsidP="00343C03">
            <w:pPr>
              <w:pStyle w:val="TableParagraph"/>
              <w:spacing w:before="1" w:line="186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4431C32" w14:textId="77777777" w:rsidR="00CA734F" w:rsidRDefault="00CA734F" w:rsidP="00343C03">
            <w:pPr>
              <w:pStyle w:val="TableParagraph"/>
              <w:spacing w:before="33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1D9D64E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A3501B5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1E8F4609" w14:textId="77777777" w:rsidR="00CA734F" w:rsidRDefault="00CA734F" w:rsidP="00343C03">
            <w:pPr>
              <w:pStyle w:val="TableParagraph"/>
              <w:spacing w:before="1" w:line="186" w:lineRule="exact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97E9378" w14:textId="77777777" w:rsidR="00CA734F" w:rsidRDefault="00CA734F" w:rsidP="00343C03">
            <w:pPr>
              <w:pStyle w:val="TableParagraph"/>
              <w:spacing w:before="33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07EC586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1076FC3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65573C3E" w14:textId="77777777" w:rsidR="00CA734F" w:rsidRDefault="00CA734F" w:rsidP="00343C03">
            <w:pPr>
              <w:pStyle w:val="TableParagraph"/>
              <w:spacing w:before="1" w:line="186" w:lineRule="exact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EAEFD66" w14:textId="77777777" w:rsidR="00CA734F" w:rsidRDefault="00CA734F" w:rsidP="00343C03">
            <w:pPr>
              <w:pStyle w:val="TableParagraph"/>
              <w:spacing w:before="33"/>
              <w:ind w:left="19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A3C1AF3" w14:textId="77777777" w:rsidR="00CA734F" w:rsidRDefault="00CA734F" w:rsidP="00343C03">
            <w:pPr>
              <w:pStyle w:val="TableParagraph"/>
              <w:spacing w:before="33"/>
              <w:ind w:left="20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E2E7DE" w14:textId="77777777" w:rsidR="00CA734F" w:rsidRDefault="00CA734F" w:rsidP="00343C03">
            <w:pPr>
              <w:pStyle w:val="TableParagraph"/>
              <w:spacing w:before="33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4.2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11E618C7" w14:textId="77777777" w:rsidR="00CA734F" w:rsidRDefault="00CA734F" w:rsidP="00343C03">
            <w:pPr>
              <w:pStyle w:val="TableParagraph"/>
              <w:spacing w:before="33"/>
              <w:ind w:left="20"/>
              <w:rPr>
                <w:sz w:val="17"/>
              </w:rPr>
            </w:pPr>
            <w:r>
              <w:rPr>
                <w:sz w:val="17"/>
              </w:rPr>
              <w:t>1.5</w:t>
            </w:r>
          </w:p>
        </w:tc>
      </w:tr>
      <w:tr w:rsidR="00CA734F" w14:paraId="6EEDDB05" w14:textId="77777777" w:rsidTr="00343C03">
        <w:trPr>
          <w:trHeight w:val="883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DD58A9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432664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C8B483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65EB20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9DFE7DE" w14:textId="77777777" w:rsidR="00CA734F" w:rsidRDefault="00CA734F" w:rsidP="00343C03">
            <w:pPr>
              <w:pStyle w:val="TableParagraph"/>
              <w:spacing w:before="18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  <w:p w14:paraId="5DCF1420" w14:textId="77777777" w:rsidR="00CA734F" w:rsidRDefault="00CA734F" w:rsidP="00343C03">
            <w:pPr>
              <w:pStyle w:val="TableParagraph"/>
              <w:spacing w:before="1"/>
              <w:ind w:left="12"/>
              <w:rPr>
                <w:sz w:val="17"/>
              </w:rPr>
            </w:pPr>
            <w:r>
              <w:rPr>
                <w:w w:val="88"/>
                <w:sz w:val="17"/>
              </w:rPr>
              <w:t>*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43FFB7" w14:textId="77777777" w:rsidR="00CA734F" w:rsidRDefault="00CA734F" w:rsidP="00343C03">
            <w:pPr>
              <w:pStyle w:val="TableParagraph"/>
              <w:spacing w:before="18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07B6057F" w14:textId="77777777" w:rsidR="00CA734F" w:rsidRDefault="00CA734F" w:rsidP="00343C03">
            <w:pPr>
              <w:pStyle w:val="TableParagraph"/>
              <w:spacing w:before="33" w:line="283" w:lineRule="auto"/>
              <w:ind w:left="15" w:righ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 Միջին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CFD8FE8" w14:textId="77777777" w:rsidR="00CA734F" w:rsidRDefault="00CA734F" w:rsidP="00343C03">
            <w:pPr>
              <w:pStyle w:val="TableParagraph"/>
              <w:spacing w:before="18"/>
              <w:ind w:left="13"/>
              <w:rPr>
                <w:sz w:val="17"/>
              </w:rPr>
            </w:pPr>
            <w:r>
              <w:rPr>
                <w:sz w:val="17"/>
              </w:rPr>
              <w:t>1000</w:t>
            </w:r>
          </w:p>
          <w:p w14:paraId="5686AF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7F5107C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5F862B54" w14:textId="77777777" w:rsidR="00CA734F" w:rsidRDefault="00CA734F" w:rsidP="00343C03">
            <w:pPr>
              <w:pStyle w:val="TableParagraph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391DE4" w14:textId="77777777" w:rsidR="00CA734F" w:rsidRDefault="00CA734F" w:rsidP="00343C03">
            <w:pPr>
              <w:pStyle w:val="TableParagraph"/>
              <w:spacing w:before="18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F3C8EA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39091D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741F67B6" w14:textId="77777777" w:rsidR="00CA734F" w:rsidRDefault="00CA734F" w:rsidP="00343C03">
            <w:pPr>
              <w:pStyle w:val="TableParagraph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3DAAA93" w14:textId="77777777" w:rsidR="00CA734F" w:rsidRDefault="00CA734F" w:rsidP="00343C03">
            <w:pPr>
              <w:pStyle w:val="TableParagraph"/>
              <w:spacing w:before="18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26CEB42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E2F60A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3805D9B7" w14:textId="77777777" w:rsidR="00CA734F" w:rsidRDefault="00CA734F" w:rsidP="00343C03">
            <w:pPr>
              <w:pStyle w:val="TableParagraph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37E1387" w14:textId="77777777" w:rsidR="00CA734F" w:rsidRDefault="00CA734F" w:rsidP="00343C03">
            <w:pPr>
              <w:pStyle w:val="TableParagraph"/>
              <w:spacing w:before="18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26BFF7E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D9685A1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2913F1E" w14:textId="77777777" w:rsidR="00CA734F" w:rsidRDefault="00CA734F" w:rsidP="00343C03">
            <w:pPr>
              <w:pStyle w:val="TableParagraph"/>
              <w:ind w:left="1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92F1C45" w14:textId="77777777" w:rsidR="00CA734F" w:rsidRDefault="00CA734F" w:rsidP="00343C03">
            <w:pPr>
              <w:pStyle w:val="TableParagraph"/>
              <w:spacing w:before="18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3F5C49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2825A31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6DCAF16D" w14:textId="77777777" w:rsidR="00CA734F" w:rsidRDefault="00CA734F" w:rsidP="00343C03">
            <w:pPr>
              <w:pStyle w:val="TableParagraph"/>
              <w:ind w:left="1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D9CC47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22978A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C0732D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B36C34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0C0180A6" w14:textId="77777777" w:rsidTr="00343C03">
        <w:trPr>
          <w:trHeight w:val="472"/>
        </w:trPr>
        <w:tc>
          <w:tcPr>
            <w:tcW w:w="1644" w:type="dxa"/>
            <w:vMerge w:val="restart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5F84E6C" w14:textId="77777777" w:rsidR="00CA734F" w:rsidRDefault="00CA734F" w:rsidP="00343C03">
            <w:pPr>
              <w:pStyle w:val="TableParagraph"/>
              <w:spacing w:before="34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րձր ճշտության</w:t>
            </w:r>
          </w:p>
        </w:tc>
        <w:tc>
          <w:tcPr>
            <w:tcW w:w="684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E5459A" w14:textId="77777777" w:rsidR="00CA734F" w:rsidRDefault="00CA734F" w:rsidP="00343C03">
            <w:pPr>
              <w:pStyle w:val="TableParagraph"/>
              <w:spacing w:before="34"/>
              <w:ind w:left="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0.30-ից</w:t>
            </w:r>
          </w:p>
          <w:p w14:paraId="23ABD98C" w14:textId="77777777" w:rsidR="00CA734F" w:rsidRDefault="00CA734F" w:rsidP="00343C03">
            <w:pPr>
              <w:pStyle w:val="TableParagraph"/>
              <w:spacing w:before="33" w:line="283" w:lineRule="auto"/>
              <w:ind w:left="3" w:right="17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նչև 0.5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C596F8" w14:textId="77777777" w:rsidR="00CA734F" w:rsidRDefault="00CA734F" w:rsidP="00343C03">
            <w:pPr>
              <w:pStyle w:val="TableParagraph"/>
              <w:spacing w:before="34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I I I</w:t>
            </w:r>
          </w:p>
        </w:tc>
        <w:tc>
          <w:tcPr>
            <w:tcW w:w="598" w:type="dxa"/>
            <w:vMerge w:val="restart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13D6A08" w14:textId="77777777" w:rsidR="00CA734F" w:rsidRDefault="00CA734F" w:rsidP="00343C03">
            <w:pPr>
              <w:pStyle w:val="TableParagraph"/>
              <w:spacing w:before="34"/>
              <w:ind w:left="52"/>
              <w:rPr>
                <w:sz w:val="17"/>
                <w:szCs w:val="17"/>
              </w:rPr>
            </w:pPr>
            <w:r>
              <w:rPr>
                <w:w w:val="106"/>
                <w:sz w:val="17"/>
                <w:szCs w:val="17"/>
              </w:rPr>
              <w:t>ա</w:t>
            </w:r>
          </w:p>
          <w:p w14:paraId="6C1988C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AA01168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59C88CBC" w14:textId="77777777" w:rsidR="00CA734F" w:rsidRDefault="00CA734F" w:rsidP="00343C03">
            <w:pPr>
              <w:pStyle w:val="TableParagraph"/>
              <w:spacing w:line="532" w:lineRule="auto"/>
              <w:ind w:left="52" w:right="39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բ գ</w:t>
            </w:r>
          </w:p>
          <w:p w14:paraId="7DCBECD9" w14:textId="77777777" w:rsidR="00CA734F" w:rsidRDefault="00CA734F" w:rsidP="00343C03">
            <w:pPr>
              <w:pStyle w:val="TableParagraph"/>
              <w:spacing w:before="2"/>
              <w:rPr>
                <w:sz w:val="18"/>
              </w:rPr>
            </w:pPr>
          </w:p>
          <w:p w14:paraId="134A37E5" w14:textId="77777777" w:rsidR="00CA734F" w:rsidRDefault="00CA734F" w:rsidP="00343C03">
            <w:pPr>
              <w:pStyle w:val="TableParagraph"/>
              <w:spacing w:before="1"/>
              <w:ind w:left="52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14F17CC" w14:textId="77777777" w:rsidR="00CA734F" w:rsidRDefault="00CA734F" w:rsidP="00343C03">
            <w:pPr>
              <w:pStyle w:val="TableParagraph"/>
              <w:spacing w:before="34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250AB26" w14:textId="77777777" w:rsidR="00CA734F" w:rsidRDefault="00CA734F" w:rsidP="00343C03">
            <w:pPr>
              <w:pStyle w:val="TableParagraph"/>
              <w:spacing w:before="34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C2B9EE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0</w:t>
            </w:r>
          </w:p>
          <w:p w14:paraId="1863B34F" w14:textId="77777777" w:rsidR="00CA734F" w:rsidRDefault="00CA734F" w:rsidP="00343C03">
            <w:pPr>
              <w:pStyle w:val="TableParagraph"/>
              <w:spacing w:before="33" w:line="190" w:lineRule="exact"/>
              <w:ind w:left="13"/>
              <w:rPr>
                <w:sz w:val="17"/>
              </w:rPr>
            </w:pPr>
            <w:r>
              <w:rPr>
                <w:sz w:val="17"/>
              </w:rPr>
              <w:t>1500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E29AFE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6760CC13" w14:textId="77777777" w:rsidR="00CA734F" w:rsidRDefault="00CA734F" w:rsidP="00343C03">
            <w:pPr>
              <w:pStyle w:val="TableParagraph"/>
              <w:spacing w:before="33" w:line="190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781F1E3" w14:textId="77777777" w:rsidR="00CA734F" w:rsidRDefault="00CA734F" w:rsidP="00343C03">
            <w:pPr>
              <w:pStyle w:val="TableParagraph"/>
              <w:spacing w:before="34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  <w:p w14:paraId="1F29440B" w14:textId="77777777" w:rsidR="00CA734F" w:rsidRDefault="00CA734F" w:rsidP="00343C03">
            <w:pPr>
              <w:pStyle w:val="TableParagraph"/>
              <w:spacing w:before="33" w:line="190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D2424C7" w14:textId="77777777" w:rsidR="00CA734F" w:rsidRDefault="00CA734F" w:rsidP="00343C03">
            <w:pPr>
              <w:pStyle w:val="TableParagraph"/>
              <w:spacing w:before="34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3EA3A469" w14:textId="77777777" w:rsidR="00CA734F" w:rsidRDefault="00CA734F" w:rsidP="00343C03">
            <w:pPr>
              <w:pStyle w:val="TableParagraph"/>
              <w:spacing w:before="33" w:line="190" w:lineRule="exact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6E719E0" w14:textId="77777777" w:rsidR="00CA734F" w:rsidRDefault="00CA734F" w:rsidP="00343C03">
            <w:pPr>
              <w:pStyle w:val="TableParagraph"/>
              <w:spacing w:before="34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  <w:p w14:paraId="0AD87607" w14:textId="77777777" w:rsidR="00CA734F" w:rsidRDefault="00CA734F" w:rsidP="00343C03">
            <w:pPr>
              <w:pStyle w:val="TableParagraph"/>
              <w:spacing w:before="33" w:line="190" w:lineRule="exact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D34A13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71A91E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15D191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5B98B26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F7E9B51" w14:textId="77777777" w:rsidTr="00343C03">
        <w:trPr>
          <w:trHeight w:val="454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0B1289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6FCD6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26BA8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CDF6E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F84CD8F" w14:textId="77777777" w:rsidR="00CA734F" w:rsidRDefault="00CA734F" w:rsidP="00343C03">
            <w:pPr>
              <w:pStyle w:val="TableParagraph"/>
              <w:spacing w:before="17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54CECD27" w14:textId="77777777" w:rsidR="00CA734F" w:rsidRDefault="00CA734F" w:rsidP="00343C03">
            <w:pPr>
              <w:pStyle w:val="TableParagraph"/>
              <w:spacing w:before="32" w:line="190" w:lineRule="exact"/>
              <w:ind w:left="1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CA121B8" w14:textId="77777777" w:rsidR="00CA734F" w:rsidRDefault="00CA734F" w:rsidP="00343C03">
            <w:pPr>
              <w:pStyle w:val="TableParagraph"/>
              <w:spacing w:before="17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  <w:p w14:paraId="6C974D6F" w14:textId="77777777" w:rsidR="00CA734F" w:rsidRDefault="00CA734F" w:rsidP="00343C03">
            <w:pPr>
              <w:pStyle w:val="TableParagraph"/>
              <w:spacing w:before="32" w:line="190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3828102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sz w:val="17"/>
              </w:rPr>
              <w:t>1000</w:t>
            </w:r>
          </w:p>
          <w:p w14:paraId="409BC992" w14:textId="77777777" w:rsidR="00CA734F" w:rsidRDefault="00CA734F" w:rsidP="00343C03">
            <w:pPr>
              <w:pStyle w:val="TableParagraph"/>
              <w:spacing w:before="32" w:line="190" w:lineRule="exact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390C772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4403F59" w14:textId="77777777" w:rsidR="00CA734F" w:rsidRDefault="00CA734F" w:rsidP="00343C03">
            <w:pPr>
              <w:pStyle w:val="TableParagraph"/>
              <w:spacing w:before="32" w:line="190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FCB187E" w14:textId="77777777" w:rsidR="00CA734F" w:rsidRDefault="00CA734F" w:rsidP="00343C03">
            <w:pPr>
              <w:pStyle w:val="TableParagraph"/>
              <w:spacing w:before="17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6D776779" w14:textId="77777777" w:rsidR="00CA734F" w:rsidRDefault="00CA734F" w:rsidP="00343C03">
            <w:pPr>
              <w:pStyle w:val="TableParagraph"/>
              <w:spacing w:before="32" w:line="190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8C974A9" w14:textId="77777777" w:rsidR="00CA734F" w:rsidRDefault="00CA734F" w:rsidP="00343C03">
            <w:pPr>
              <w:pStyle w:val="TableParagraph"/>
              <w:spacing w:before="17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038D39DC" w14:textId="77777777" w:rsidR="00CA734F" w:rsidRDefault="00CA734F" w:rsidP="00343C03">
            <w:pPr>
              <w:pStyle w:val="TableParagraph"/>
              <w:spacing w:before="32" w:line="190" w:lineRule="exact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BF164D1" w14:textId="77777777" w:rsidR="00CA734F" w:rsidRDefault="00CA734F" w:rsidP="00343C03">
            <w:pPr>
              <w:pStyle w:val="TableParagraph"/>
              <w:spacing w:before="17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  <w:p w14:paraId="56B59318" w14:textId="77777777" w:rsidR="00CA734F" w:rsidRDefault="00CA734F" w:rsidP="00343C03">
            <w:pPr>
              <w:pStyle w:val="TableParagraph"/>
              <w:spacing w:before="32" w:line="190" w:lineRule="exact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ED8F28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3DC498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4FEAEB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98286E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D54B45A" w14:textId="77777777" w:rsidTr="00343C03">
        <w:trPr>
          <w:trHeight w:val="870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196A3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0D6AB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EC3F66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ED093E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2C7C204" w14:textId="77777777" w:rsidR="00CA734F" w:rsidRDefault="00CA734F" w:rsidP="00343C03">
            <w:pPr>
              <w:pStyle w:val="TableParagraph"/>
              <w:spacing w:before="19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 Միջին Մեծ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6AE1E7" w14:textId="77777777" w:rsidR="00CA734F" w:rsidRDefault="00CA734F" w:rsidP="00343C03">
            <w:pPr>
              <w:pStyle w:val="TableParagraph"/>
              <w:spacing w:before="19" w:line="280" w:lineRule="auto"/>
              <w:ind w:left="15" w:right="1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 Միջին 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93B94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  <w:p w14:paraId="771F5C6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927D740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587955D7" w14:textId="77777777" w:rsidR="00CA734F" w:rsidRDefault="00CA734F" w:rsidP="00343C03">
            <w:pPr>
              <w:pStyle w:val="TableParagraph"/>
              <w:spacing w:before="1" w:line="190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600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DEFDA9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22B60D1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D211D3F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3A6BD753" w14:textId="77777777" w:rsidR="00CA734F" w:rsidRDefault="00CA734F" w:rsidP="00343C03">
            <w:pPr>
              <w:pStyle w:val="TableParagraph"/>
              <w:spacing w:before="1" w:line="190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6305209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16C7F6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04EB7F8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36F46143" w14:textId="77777777" w:rsidR="00CA734F" w:rsidRDefault="00CA734F" w:rsidP="00343C03">
            <w:pPr>
              <w:pStyle w:val="TableParagraph"/>
              <w:spacing w:before="1" w:line="190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8441BB5" w14:textId="77777777" w:rsidR="00CA734F" w:rsidRDefault="00CA734F" w:rsidP="00343C03">
            <w:pPr>
              <w:pStyle w:val="TableParagraph"/>
              <w:spacing w:before="19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47E7DCD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50F5DF9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5994F2B2" w14:textId="77777777" w:rsidR="00CA734F" w:rsidRDefault="00CA734F" w:rsidP="00343C03">
            <w:pPr>
              <w:pStyle w:val="TableParagraph"/>
              <w:spacing w:before="1" w:line="190" w:lineRule="exact"/>
              <w:ind w:left="18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2F7D51" w14:textId="77777777" w:rsidR="00CA734F" w:rsidRDefault="00CA734F" w:rsidP="00343C03">
            <w:pPr>
              <w:pStyle w:val="TableParagraph"/>
              <w:spacing w:before="19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  <w:p w14:paraId="32E7606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16ADA76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2B4BC8CB" w14:textId="77777777" w:rsidR="00CA734F" w:rsidRDefault="00CA734F" w:rsidP="00343C03">
            <w:pPr>
              <w:pStyle w:val="TableParagraph"/>
              <w:spacing w:before="1" w:line="190" w:lineRule="exact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562EB31" w14:textId="77777777" w:rsidR="00CA734F" w:rsidRDefault="00CA734F" w:rsidP="00343C03">
            <w:pPr>
              <w:pStyle w:val="TableParagraph"/>
              <w:spacing w:before="19"/>
              <w:ind w:left="19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EE5694E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2059926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3.0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7BD1090A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sz w:val="17"/>
              </w:rPr>
              <w:t>1.2</w:t>
            </w:r>
          </w:p>
        </w:tc>
      </w:tr>
      <w:tr w:rsidR="00CA734F" w14:paraId="4CDD8417" w14:textId="77777777" w:rsidTr="00343C03">
        <w:trPr>
          <w:trHeight w:val="205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97B3F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7DEF6D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FAFC10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48E566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396AF13" w14:textId="77777777" w:rsidR="00CA734F" w:rsidRDefault="00CA734F" w:rsidP="00343C03">
            <w:pPr>
              <w:pStyle w:val="TableParagraph"/>
              <w:spacing w:before="17" w:line="283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  <w:p w14:paraId="36C74212" w14:textId="77777777" w:rsidR="00CA734F" w:rsidRDefault="00CA734F" w:rsidP="00343C03">
            <w:pPr>
              <w:pStyle w:val="TableParagraph"/>
              <w:spacing w:line="186" w:lineRule="exact"/>
              <w:ind w:left="12"/>
              <w:rPr>
                <w:sz w:val="17"/>
              </w:rPr>
            </w:pPr>
            <w:r>
              <w:rPr>
                <w:w w:val="88"/>
                <w:sz w:val="17"/>
              </w:rPr>
              <w:t>*</w:t>
            </w:r>
          </w:p>
        </w:tc>
        <w:tc>
          <w:tcPr>
            <w:tcW w:w="676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53E8209" w14:textId="77777777" w:rsidR="00CA734F" w:rsidRDefault="00CA734F" w:rsidP="00343C03">
            <w:pPr>
              <w:pStyle w:val="TableParagraph"/>
              <w:spacing w:before="17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1A0F506A" w14:textId="77777777" w:rsidR="00CA734F" w:rsidRDefault="00CA734F" w:rsidP="00343C03">
            <w:pPr>
              <w:pStyle w:val="TableParagraph"/>
              <w:spacing w:before="10" w:line="220" w:lineRule="atLeast"/>
              <w:ind w:left="15" w:right="9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 Միջին</w:t>
            </w:r>
          </w:p>
        </w:tc>
        <w:tc>
          <w:tcPr>
            <w:tcW w:w="542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8CAE60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615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0A77BC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A03F7D" w14:textId="77777777" w:rsidR="00CA734F" w:rsidRDefault="00CA734F" w:rsidP="00343C03">
            <w:pPr>
              <w:pStyle w:val="TableParagraph"/>
              <w:spacing w:before="17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2B0703C" w14:textId="77777777" w:rsidR="00CA734F" w:rsidRDefault="00CA734F" w:rsidP="00343C03">
            <w:pPr>
              <w:pStyle w:val="TableParagraph"/>
              <w:spacing w:before="17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5CE6EC2" w14:textId="77777777" w:rsidR="00CA734F" w:rsidRDefault="00CA734F" w:rsidP="00343C03">
            <w:pPr>
              <w:pStyle w:val="TableParagraph"/>
              <w:spacing w:before="17"/>
              <w:ind w:left="1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82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B7BF4D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D6C262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900AEC3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A3D4DC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0CBCE976" w14:textId="77777777" w:rsidTr="00343C03">
        <w:trPr>
          <w:trHeight w:val="448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921340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9D6E4C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413DBD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E5CBB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C58BB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F8EC47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13541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8E71F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EB6E8A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A06F81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67C25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F97BB2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AF4AE4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7CF8A9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70050C7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3EAD099" w14:textId="77777777" w:rsidTr="00343C03">
        <w:trPr>
          <w:trHeight w:val="225"/>
        </w:trPr>
        <w:tc>
          <w:tcPr>
            <w:tcW w:w="1644" w:type="dxa"/>
            <w:vMerge w:val="restart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46550372" w14:textId="77777777" w:rsidR="00CA734F" w:rsidRDefault="00CA734F" w:rsidP="00343C03">
            <w:pPr>
              <w:pStyle w:val="TableParagraph"/>
              <w:spacing w:before="18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ճշտության</w:t>
            </w:r>
          </w:p>
        </w:tc>
        <w:tc>
          <w:tcPr>
            <w:tcW w:w="684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672135E" w14:textId="77777777" w:rsidR="00CA734F" w:rsidRDefault="00CA734F" w:rsidP="00343C03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0.50-ից</w:t>
            </w:r>
          </w:p>
          <w:p w14:paraId="215DC6A8" w14:textId="77777777" w:rsidR="00CA734F" w:rsidRDefault="00CA734F" w:rsidP="00343C03">
            <w:pPr>
              <w:pStyle w:val="TableParagraph"/>
              <w:spacing w:before="33"/>
              <w:ind w:left="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ինչև 1</w:t>
            </w:r>
          </w:p>
        </w:tc>
        <w:tc>
          <w:tcPr>
            <w:tcW w:w="71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59AD5C7" w14:textId="77777777" w:rsidR="00CA734F" w:rsidRDefault="00CA734F" w:rsidP="00343C03">
            <w:pPr>
              <w:pStyle w:val="TableParagraph"/>
              <w:spacing w:before="18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IV</w:t>
            </w:r>
          </w:p>
        </w:tc>
        <w:tc>
          <w:tcPr>
            <w:tcW w:w="598" w:type="dxa"/>
            <w:vMerge w:val="restart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007F65B" w14:textId="77777777" w:rsidR="00CA734F" w:rsidRDefault="00CA734F" w:rsidP="00343C03">
            <w:pPr>
              <w:pStyle w:val="TableParagraph"/>
              <w:spacing w:before="18" w:line="535" w:lineRule="auto"/>
              <w:ind w:left="52" w:right="376"/>
              <w:jc w:val="both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ա </w:t>
            </w:r>
            <w:r>
              <w:rPr>
                <w:w w:val="110"/>
                <w:sz w:val="17"/>
                <w:szCs w:val="17"/>
              </w:rPr>
              <w:t>բ գ</w:t>
            </w:r>
          </w:p>
          <w:p w14:paraId="0C82CA58" w14:textId="77777777" w:rsidR="00CA734F" w:rsidRDefault="00CA734F" w:rsidP="00343C03">
            <w:pPr>
              <w:pStyle w:val="TableParagraph"/>
              <w:spacing w:before="11"/>
              <w:rPr>
                <w:sz w:val="17"/>
              </w:rPr>
            </w:pPr>
          </w:p>
          <w:p w14:paraId="109937D0" w14:textId="77777777" w:rsidR="00CA734F" w:rsidRDefault="00CA734F" w:rsidP="00343C03">
            <w:pPr>
              <w:pStyle w:val="TableParagraph"/>
              <w:ind w:left="52"/>
              <w:jc w:val="both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0FECF9F" w14:textId="77777777" w:rsidR="00CA734F" w:rsidRDefault="00CA734F" w:rsidP="00343C03">
            <w:pPr>
              <w:pStyle w:val="TableParagraph"/>
              <w:spacing w:before="18" w:line="187" w:lineRule="exact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A6FF548" w14:textId="77777777" w:rsidR="00CA734F" w:rsidRDefault="00CA734F" w:rsidP="00343C03">
            <w:pPr>
              <w:pStyle w:val="TableParagraph"/>
              <w:spacing w:before="18" w:line="187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21A1ED" w14:textId="77777777" w:rsidR="00CA734F" w:rsidRDefault="00CA734F" w:rsidP="00343C03">
            <w:pPr>
              <w:pStyle w:val="TableParagraph"/>
              <w:spacing w:before="18" w:line="187" w:lineRule="exact"/>
              <w:ind w:left="13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4DC19D" w14:textId="77777777" w:rsidR="00CA734F" w:rsidRDefault="00CA734F" w:rsidP="00343C03">
            <w:pPr>
              <w:pStyle w:val="TableParagraph"/>
              <w:spacing w:before="18" w:line="187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7096692" w14:textId="77777777" w:rsidR="00CA734F" w:rsidRDefault="00CA734F" w:rsidP="00343C03">
            <w:pPr>
              <w:pStyle w:val="TableParagraph"/>
              <w:spacing w:before="18" w:line="187" w:lineRule="exact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EB0D445" w14:textId="77777777" w:rsidR="00CA734F" w:rsidRDefault="00CA734F" w:rsidP="00343C03">
            <w:pPr>
              <w:pStyle w:val="TableParagraph"/>
              <w:spacing w:before="18" w:line="187" w:lineRule="exact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CC1DD4" w14:textId="77777777" w:rsidR="00CA734F" w:rsidRDefault="00CA734F" w:rsidP="00343C03">
            <w:pPr>
              <w:pStyle w:val="TableParagraph"/>
              <w:spacing w:before="18" w:line="187" w:lineRule="exact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1A121C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D99F8B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6E705A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7D1BA7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BB601DB" w14:textId="77777777" w:rsidTr="00343C03">
        <w:trPr>
          <w:trHeight w:val="454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251835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C28103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802307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0A516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1E2704E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26FB3289" w14:textId="77777777" w:rsidR="00CA734F" w:rsidRDefault="00CA734F" w:rsidP="00343C03">
            <w:pPr>
              <w:pStyle w:val="TableParagraph"/>
              <w:spacing w:before="33" w:line="187" w:lineRule="exact"/>
              <w:ind w:left="1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DCE6F37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  <w:p w14:paraId="438D425C" w14:textId="77777777" w:rsidR="00CA734F" w:rsidRDefault="00CA734F" w:rsidP="00343C03">
            <w:pPr>
              <w:pStyle w:val="TableParagraph"/>
              <w:spacing w:before="33" w:line="187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3791CD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E118CC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1813436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24BCB6E3" w14:textId="77777777" w:rsidR="00CA734F" w:rsidRDefault="00CA734F" w:rsidP="00343C03">
            <w:pPr>
              <w:pStyle w:val="TableParagraph"/>
              <w:spacing w:before="19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6C0EFF0" w14:textId="77777777" w:rsidR="00CA734F" w:rsidRDefault="00CA734F" w:rsidP="00343C03">
            <w:pPr>
              <w:pStyle w:val="TableParagraph"/>
              <w:spacing w:before="19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2C1C35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E6FFC3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692C478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62C1466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F81189F" w14:textId="77777777" w:rsidTr="00343C03">
        <w:trPr>
          <w:trHeight w:val="685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007209C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1ECC06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9DE4F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E66C4B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79694BA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56D46608" w14:textId="77777777" w:rsidR="00CA734F" w:rsidRDefault="00CA734F" w:rsidP="00343C03">
            <w:pPr>
              <w:pStyle w:val="TableParagraph"/>
              <w:spacing w:before="1" w:line="230" w:lineRule="atLeast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</w:tc>
        <w:tc>
          <w:tcPr>
            <w:tcW w:w="6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D5B1F2B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1BC77B6E" w14:textId="77777777" w:rsidR="00CA734F" w:rsidRDefault="00CA734F" w:rsidP="00343C03">
            <w:pPr>
              <w:pStyle w:val="TableParagraph"/>
              <w:spacing w:before="1" w:line="230" w:lineRule="atLeast"/>
              <w:ind w:left="15" w:right="1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ուգ</w:t>
            </w:r>
          </w:p>
        </w:tc>
        <w:tc>
          <w:tcPr>
            <w:tcW w:w="54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D6F763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6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DD754C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5E9A066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EBB6750" w14:textId="77777777" w:rsidR="00CA734F" w:rsidRDefault="00CA734F" w:rsidP="00343C03">
            <w:pPr>
              <w:pStyle w:val="TableParagraph"/>
              <w:spacing w:before="19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6771E17" w14:textId="77777777" w:rsidR="00CA734F" w:rsidRDefault="00CA734F" w:rsidP="00343C03">
            <w:pPr>
              <w:pStyle w:val="TableParagraph"/>
              <w:spacing w:before="19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2CA0A68" w14:textId="77777777" w:rsidR="00CA734F" w:rsidRDefault="00CA734F" w:rsidP="00343C03">
            <w:pPr>
              <w:pStyle w:val="TableParagraph"/>
              <w:spacing w:before="19"/>
              <w:ind w:left="19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90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BFE1E82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sz w:val="17"/>
              </w:rPr>
              <w:t>1.5</w:t>
            </w:r>
          </w:p>
        </w:tc>
        <w:tc>
          <w:tcPr>
            <w:tcW w:w="80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E53C43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2.4</w:t>
            </w:r>
          </w:p>
        </w:tc>
        <w:tc>
          <w:tcPr>
            <w:tcW w:w="10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B45CAC7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</w:tr>
      <w:tr w:rsidR="00CA734F" w14:paraId="45ACFFE3" w14:textId="77777777" w:rsidTr="00343C03">
        <w:trPr>
          <w:trHeight w:val="699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69A6DF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D7A883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0C8386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C29083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D2CC0F5" w14:textId="77777777" w:rsidR="00CA734F" w:rsidRDefault="00CA734F" w:rsidP="00343C03">
            <w:pPr>
              <w:pStyle w:val="TableParagraph"/>
              <w:spacing w:before="17" w:line="283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  <w:p w14:paraId="78F33976" w14:textId="77777777" w:rsidR="00CA734F" w:rsidRDefault="00CA734F" w:rsidP="00343C03">
            <w:pPr>
              <w:pStyle w:val="TableParagraph"/>
              <w:spacing w:line="195" w:lineRule="exact"/>
              <w:ind w:left="12"/>
              <w:rPr>
                <w:sz w:val="17"/>
              </w:rPr>
            </w:pPr>
            <w:r>
              <w:rPr>
                <w:w w:val="88"/>
                <w:sz w:val="17"/>
              </w:rPr>
              <w:t>*</w:t>
            </w:r>
          </w:p>
        </w:tc>
        <w:tc>
          <w:tcPr>
            <w:tcW w:w="67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5F0687E" w14:textId="77777777" w:rsidR="00CA734F" w:rsidRDefault="00CA734F" w:rsidP="00343C03">
            <w:pPr>
              <w:pStyle w:val="TableParagraph"/>
              <w:spacing w:before="17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12E570BC" w14:textId="77777777" w:rsidR="00CA734F" w:rsidRDefault="00CA734F" w:rsidP="00343C03">
            <w:pPr>
              <w:pStyle w:val="TableParagraph"/>
              <w:spacing w:line="230" w:lineRule="atLeast"/>
              <w:ind w:left="15" w:righ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 Միջին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722904D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4068FB2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AC38292" w14:textId="77777777" w:rsidR="00CA734F" w:rsidRDefault="00CA734F" w:rsidP="00343C03">
            <w:pPr>
              <w:pStyle w:val="TableParagraph"/>
              <w:spacing w:before="17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974EBE3" w14:textId="77777777" w:rsidR="00CA734F" w:rsidRDefault="00CA734F" w:rsidP="00343C03">
            <w:pPr>
              <w:pStyle w:val="TableParagraph"/>
              <w:spacing w:before="17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8A3CED" w14:textId="77777777" w:rsidR="00CA734F" w:rsidRDefault="00CA734F" w:rsidP="00343C03">
            <w:pPr>
              <w:pStyle w:val="TableParagraph"/>
              <w:spacing w:before="17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3504B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A7333B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094ACF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2BCF26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6D51155" w14:textId="77777777" w:rsidTr="00343C03">
        <w:trPr>
          <w:trHeight w:val="246"/>
        </w:trPr>
        <w:tc>
          <w:tcPr>
            <w:tcW w:w="1644" w:type="dxa"/>
            <w:vMerge w:val="restart"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8E17B76" w14:textId="77777777" w:rsidR="00CA734F" w:rsidRDefault="00CA734F" w:rsidP="00343C03">
            <w:pPr>
              <w:pStyle w:val="TableParagraph"/>
              <w:spacing w:before="33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 ճշտության</w:t>
            </w:r>
          </w:p>
        </w:tc>
        <w:tc>
          <w:tcPr>
            <w:tcW w:w="684" w:type="dxa"/>
            <w:vMerge w:val="restart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1D4A2919" w14:textId="77777777" w:rsidR="00CA734F" w:rsidRDefault="00CA734F" w:rsidP="00343C03">
            <w:pPr>
              <w:pStyle w:val="TableParagraph"/>
              <w:spacing w:before="33" w:line="283" w:lineRule="auto"/>
              <w:ind w:left="3" w:right="4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-ից մինչև 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11765A5" w14:textId="77777777" w:rsidR="00CA734F" w:rsidRDefault="00CA734F" w:rsidP="00343C03">
            <w:pPr>
              <w:pStyle w:val="TableParagraph"/>
              <w:spacing w:before="33"/>
              <w:ind w:left="49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598" w:type="dxa"/>
            <w:vMerge w:val="restart"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9A3424F" w14:textId="77777777" w:rsidR="00CA734F" w:rsidRDefault="00CA734F" w:rsidP="00343C03">
            <w:pPr>
              <w:pStyle w:val="TableParagraph"/>
              <w:spacing w:before="33"/>
              <w:ind w:left="52"/>
              <w:rPr>
                <w:sz w:val="17"/>
                <w:szCs w:val="17"/>
              </w:rPr>
            </w:pPr>
            <w:r>
              <w:rPr>
                <w:w w:val="106"/>
                <w:sz w:val="17"/>
                <w:szCs w:val="17"/>
              </w:rPr>
              <w:t>ա</w:t>
            </w:r>
          </w:p>
          <w:p w14:paraId="4733A299" w14:textId="77777777" w:rsidR="00CA734F" w:rsidRDefault="00CA734F" w:rsidP="00343C03">
            <w:pPr>
              <w:pStyle w:val="TableParagraph"/>
              <w:spacing w:before="7" w:line="430" w:lineRule="atLeast"/>
              <w:ind w:left="52" w:right="39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բ գ</w:t>
            </w: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2F18F84" w14:textId="77777777" w:rsidR="00CA734F" w:rsidRDefault="00CA734F" w:rsidP="00343C03">
            <w:pPr>
              <w:pStyle w:val="TableParagraph"/>
              <w:spacing w:before="33" w:line="193" w:lineRule="exact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81B7CD1" w14:textId="77777777" w:rsidR="00CA734F" w:rsidRDefault="00CA734F" w:rsidP="00343C03">
            <w:pPr>
              <w:pStyle w:val="TableParagraph"/>
              <w:spacing w:before="33" w:line="193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1902ACD" w14:textId="77777777" w:rsidR="00CA734F" w:rsidRDefault="00CA734F" w:rsidP="00343C03">
            <w:pPr>
              <w:pStyle w:val="TableParagraph"/>
              <w:spacing w:before="33" w:line="193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C6E23F" w14:textId="77777777" w:rsidR="00CA734F" w:rsidRDefault="00CA734F" w:rsidP="00343C03">
            <w:pPr>
              <w:pStyle w:val="TableParagraph"/>
              <w:spacing w:before="33" w:line="193" w:lineRule="exact"/>
              <w:ind w:left="13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2E27AAE" w14:textId="77777777" w:rsidR="00CA734F" w:rsidRDefault="00CA734F" w:rsidP="00343C03">
            <w:pPr>
              <w:pStyle w:val="TableParagraph"/>
              <w:spacing w:before="33" w:line="193" w:lineRule="exact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5893F5A" w14:textId="77777777" w:rsidR="00CA734F" w:rsidRDefault="00CA734F" w:rsidP="00343C03">
            <w:pPr>
              <w:pStyle w:val="TableParagraph"/>
              <w:spacing w:before="33" w:line="193" w:lineRule="exact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D5026E0" w14:textId="77777777" w:rsidR="00CA734F" w:rsidRDefault="00CA734F" w:rsidP="00343C03">
            <w:pPr>
              <w:pStyle w:val="TableParagraph"/>
              <w:spacing w:before="33" w:line="193" w:lineRule="exact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F04EA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C05DFB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86540A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6F6E558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1249992" w14:textId="77777777" w:rsidTr="00343C03">
        <w:trPr>
          <w:trHeight w:val="458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706E7A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F2FD8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AF47BB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03B996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979413C" w14:textId="77777777" w:rsidR="00CA734F" w:rsidRDefault="00CA734F" w:rsidP="00343C03">
            <w:pPr>
              <w:pStyle w:val="TableParagraph"/>
              <w:spacing w:before="21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3BC890CF" w14:textId="77777777" w:rsidR="00CA734F" w:rsidRDefault="00CA734F" w:rsidP="00343C03">
            <w:pPr>
              <w:pStyle w:val="TableParagraph"/>
              <w:spacing w:before="32" w:line="190" w:lineRule="exact"/>
              <w:ind w:left="1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8683256" w14:textId="77777777" w:rsidR="00CA734F" w:rsidRDefault="00CA734F" w:rsidP="00343C03">
            <w:pPr>
              <w:pStyle w:val="TableParagraph"/>
              <w:spacing w:before="21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  <w:p w14:paraId="705FDE9D" w14:textId="77777777" w:rsidR="00CA734F" w:rsidRDefault="00CA734F" w:rsidP="00343C03">
            <w:pPr>
              <w:pStyle w:val="TableParagraph"/>
              <w:spacing w:before="32" w:line="190" w:lineRule="exact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8EC10EB" w14:textId="77777777" w:rsidR="00CA734F" w:rsidRDefault="00CA734F" w:rsidP="00343C03">
            <w:pPr>
              <w:pStyle w:val="TableParagraph"/>
              <w:spacing w:before="21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51BFCC" w14:textId="77777777" w:rsidR="00CA734F" w:rsidRDefault="00CA734F" w:rsidP="00343C03">
            <w:pPr>
              <w:pStyle w:val="TableParagraph"/>
              <w:spacing w:before="21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2379FF7" w14:textId="77777777" w:rsidR="00CA734F" w:rsidRDefault="00CA734F" w:rsidP="00343C03">
            <w:pPr>
              <w:pStyle w:val="TableParagraph"/>
              <w:spacing w:before="21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B00C30A" w14:textId="77777777" w:rsidR="00CA734F" w:rsidRDefault="00CA734F" w:rsidP="00343C03">
            <w:pPr>
              <w:pStyle w:val="TableParagraph"/>
              <w:spacing w:before="21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7472E39" w14:textId="77777777" w:rsidR="00CA734F" w:rsidRDefault="00CA734F" w:rsidP="00343C03">
            <w:pPr>
              <w:pStyle w:val="TableParagraph"/>
              <w:spacing w:before="21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0C5278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7689882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15394FE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52BA539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E3405B0" w14:textId="77777777" w:rsidTr="00343C03">
        <w:trPr>
          <w:trHeight w:val="459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0424633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2FEDB0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626195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EA6674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0D63095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քր</w:t>
            </w:r>
          </w:p>
          <w:p w14:paraId="4412AE9A" w14:textId="77777777" w:rsidR="00CA734F" w:rsidRDefault="00CA734F" w:rsidP="00343C03">
            <w:pPr>
              <w:pStyle w:val="TableParagraph"/>
              <w:spacing w:before="33" w:line="192" w:lineRule="exact"/>
              <w:ind w:left="1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676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BC1280F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5C2A8052" w14:textId="77777777" w:rsidR="00CA734F" w:rsidRDefault="00CA734F" w:rsidP="00343C03">
            <w:pPr>
              <w:pStyle w:val="TableParagraph"/>
              <w:spacing w:before="33" w:line="192" w:lineRule="exact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իջին</w:t>
            </w:r>
          </w:p>
        </w:tc>
        <w:tc>
          <w:tcPr>
            <w:tcW w:w="54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5899E75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90D215" w14:textId="77777777" w:rsidR="00CA734F" w:rsidRDefault="00CA734F" w:rsidP="00343C03">
            <w:pPr>
              <w:pStyle w:val="TableParagraph"/>
              <w:spacing w:before="19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DD858D4" w14:textId="77777777" w:rsidR="00CA734F" w:rsidRDefault="00CA734F" w:rsidP="00343C03">
            <w:pPr>
              <w:pStyle w:val="TableParagraph"/>
              <w:spacing w:before="19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5FD497C1" w14:textId="77777777" w:rsidR="00CA734F" w:rsidRDefault="00CA734F" w:rsidP="00343C03">
            <w:pPr>
              <w:pStyle w:val="TableParagraph"/>
              <w:spacing w:before="19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9CE9FAD" w14:textId="77777777" w:rsidR="00CA734F" w:rsidRDefault="00CA734F" w:rsidP="00343C03">
            <w:pPr>
              <w:pStyle w:val="TableParagraph"/>
              <w:spacing w:before="19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6D0A484" w14:textId="77777777" w:rsidR="00CA734F" w:rsidRDefault="00CA734F" w:rsidP="00343C03">
            <w:pPr>
              <w:pStyle w:val="TableParagraph"/>
              <w:spacing w:before="19"/>
              <w:ind w:left="19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907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D440864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806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6028CCB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sz w:val="17"/>
              </w:rPr>
              <w:t>1.8</w:t>
            </w:r>
          </w:p>
        </w:tc>
        <w:tc>
          <w:tcPr>
            <w:tcW w:w="1077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2ADFFE85" w14:textId="77777777" w:rsidR="00CA734F" w:rsidRDefault="00CA734F" w:rsidP="00343C03">
            <w:pPr>
              <w:pStyle w:val="TableParagraph"/>
              <w:spacing w:before="19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</w:tr>
    </w:tbl>
    <w:p w14:paraId="5CCB14D1" w14:textId="77777777" w:rsidR="00CA734F" w:rsidRDefault="00CA734F" w:rsidP="00CA734F">
      <w:pPr>
        <w:rPr>
          <w:sz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75EA74B5" w14:textId="77777777" w:rsidR="00CA734F" w:rsidRDefault="00CA734F" w:rsidP="00CA734F">
      <w:pPr>
        <w:pStyle w:val="BodyText"/>
        <w:rPr>
          <w:sz w:val="20"/>
        </w:rPr>
      </w:pPr>
    </w:p>
    <w:p w14:paraId="3E8C3B57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91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84"/>
        <w:gridCol w:w="716"/>
        <w:gridCol w:w="598"/>
        <w:gridCol w:w="766"/>
        <w:gridCol w:w="676"/>
        <w:gridCol w:w="542"/>
        <w:gridCol w:w="615"/>
        <w:gridCol w:w="917"/>
        <w:gridCol w:w="423"/>
        <w:gridCol w:w="620"/>
        <w:gridCol w:w="1082"/>
        <w:gridCol w:w="907"/>
        <w:gridCol w:w="806"/>
        <w:gridCol w:w="1077"/>
      </w:tblGrid>
      <w:tr w:rsidR="00CA734F" w14:paraId="2571203D" w14:textId="77777777" w:rsidTr="00343C03">
        <w:trPr>
          <w:trHeight w:val="245"/>
        </w:trPr>
        <w:tc>
          <w:tcPr>
            <w:tcW w:w="1644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24CD4E8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734B37C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7A8F01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70E9D5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B79C7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CF9D34C" w14:textId="77777777" w:rsidR="00CA734F" w:rsidRDefault="00CA734F" w:rsidP="00343C03">
            <w:pPr>
              <w:pStyle w:val="TableParagraph"/>
              <w:spacing w:before="11"/>
              <w:rPr>
                <w:sz w:val="19"/>
              </w:rPr>
            </w:pPr>
          </w:p>
          <w:p w14:paraId="472BFD8D" w14:textId="77777777" w:rsidR="00CA734F" w:rsidRDefault="00CA734F" w:rsidP="00343C03">
            <w:pPr>
              <w:pStyle w:val="TableParagraph"/>
              <w:ind w:left="52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766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DAAD645" w14:textId="77777777" w:rsidR="00CA734F" w:rsidRDefault="00CA734F" w:rsidP="00343C03">
            <w:pPr>
              <w:pStyle w:val="TableParagraph"/>
              <w:spacing w:before="24"/>
              <w:ind w:left="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եծ</w:t>
            </w:r>
          </w:p>
        </w:tc>
        <w:tc>
          <w:tcPr>
            <w:tcW w:w="676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DEB2348" w14:textId="77777777" w:rsidR="00CA734F" w:rsidRDefault="00CA734F" w:rsidP="00343C03">
            <w:pPr>
              <w:pStyle w:val="TableParagraph"/>
              <w:spacing w:before="24"/>
              <w:ind w:left="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Մուգ</w:t>
            </w:r>
          </w:p>
        </w:tc>
        <w:tc>
          <w:tcPr>
            <w:tcW w:w="542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0B551B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thickThinMediumGap" w:sz="3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0C4A5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8CF7A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4405617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  <w:tcBorders>
              <w:top w:val="thickThinMediumGap" w:sz="3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D77E02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ADE0EA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E607F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ACD92D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7B87D7D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DC46B33" w14:textId="77777777" w:rsidTr="00343C03">
        <w:trPr>
          <w:trHeight w:val="714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FEE8DD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DC3539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96B42A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2E8659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88F48A6" w14:textId="77777777" w:rsidR="00CA734F" w:rsidRDefault="00CA734F" w:rsidP="00343C03">
            <w:pPr>
              <w:pStyle w:val="TableParagraph"/>
              <w:spacing w:before="33" w:line="280" w:lineRule="auto"/>
              <w:ind w:left="12" w:right="20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իջին Մեծ</w:t>
            </w:r>
          </w:p>
          <w:p w14:paraId="4BE2D182" w14:textId="77777777" w:rsidR="00CA734F" w:rsidRDefault="00CA734F" w:rsidP="00343C03">
            <w:pPr>
              <w:pStyle w:val="TableParagraph"/>
              <w:spacing w:before="1"/>
              <w:ind w:left="12"/>
              <w:rPr>
                <w:sz w:val="17"/>
              </w:rPr>
            </w:pPr>
            <w:r>
              <w:rPr>
                <w:w w:val="88"/>
                <w:sz w:val="17"/>
              </w:rPr>
              <w:t>*</w:t>
            </w:r>
          </w:p>
        </w:tc>
        <w:tc>
          <w:tcPr>
            <w:tcW w:w="67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8C53D3" w14:textId="77777777" w:rsidR="00CA734F" w:rsidRDefault="00CA734F" w:rsidP="00343C03">
            <w:pPr>
              <w:pStyle w:val="TableParagraph"/>
              <w:spacing w:before="33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ց</w:t>
            </w:r>
          </w:p>
          <w:p w14:paraId="3D789933" w14:textId="77777777" w:rsidR="00CA734F" w:rsidRDefault="00CA734F" w:rsidP="00343C03">
            <w:pPr>
              <w:pStyle w:val="TableParagraph"/>
              <w:spacing w:before="7" w:line="230" w:lineRule="exact"/>
              <w:ind w:left="15" w:right="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 Միջին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69A014F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D310DFC" w14:textId="77777777" w:rsidR="00CA734F" w:rsidRDefault="00CA734F" w:rsidP="00343C03">
            <w:pPr>
              <w:pStyle w:val="TableParagraph"/>
              <w:spacing w:before="33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F27808" w14:textId="77777777" w:rsidR="00CA734F" w:rsidRDefault="00CA734F" w:rsidP="00343C03">
            <w:pPr>
              <w:pStyle w:val="TableParagraph"/>
              <w:spacing w:before="33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9F38B92" w14:textId="77777777" w:rsidR="00CA734F" w:rsidRDefault="00CA734F" w:rsidP="00343C03">
            <w:pPr>
              <w:pStyle w:val="TableParagraph"/>
              <w:spacing w:before="33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3E3082" w14:textId="77777777" w:rsidR="00CA734F" w:rsidRDefault="00CA734F" w:rsidP="00343C03">
            <w:pPr>
              <w:pStyle w:val="TableParagraph"/>
              <w:spacing w:before="33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FD7EE9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9E8674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3CEDB8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1C8572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608CEAC" w14:textId="77777777" w:rsidTr="00343C03">
        <w:trPr>
          <w:trHeight w:val="928"/>
        </w:trPr>
        <w:tc>
          <w:tcPr>
            <w:tcW w:w="1644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3518348" w14:textId="77777777" w:rsidR="00CA734F" w:rsidRDefault="00CA734F" w:rsidP="00343C03">
            <w:pPr>
              <w:pStyle w:val="TableParagraph"/>
              <w:spacing w:before="34" w:line="280" w:lineRule="auto"/>
              <w:ind w:left="6" w:right="7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ոպիտ (շատ փոքր ճշտության)</w:t>
            </w:r>
          </w:p>
        </w:tc>
        <w:tc>
          <w:tcPr>
            <w:tcW w:w="68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9264663" w14:textId="77777777" w:rsidR="00CA734F" w:rsidRDefault="00CA734F" w:rsidP="00343C03">
            <w:pPr>
              <w:pStyle w:val="TableParagraph"/>
              <w:spacing w:before="34" w:line="280" w:lineRule="auto"/>
              <w:ind w:left="3" w:right="241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5-ից ավել</w:t>
            </w:r>
          </w:p>
        </w:tc>
        <w:tc>
          <w:tcPr>
            <w:tcW w:w="71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C6706B9" w14:textId="77777777" w:rsidR="00CA734F" w:rsidRDefault="00CA734F" w:rsidP="00343C03">
            <w:pPr>
              <w:pStyle w:val="TableParagraph"/>
              <w:spacing w:before="34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VI</w:t>
            </w: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779E15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C6A371" w14:textId="77777777" w:rsidR="00CA734F" w:rsidRDefault="00CA734F" w:rsidP="00343C03">
            <w:pPr>
              <w:pStyle w:val="TableParagraph"/>
              <w:spacing w:before="34" w:line="280" w:lineRule="auto"/>
              <w:ind w:left="12" w:right="185"/>
              <w:jc w:val="both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անկախ ֆոնի և ֆոնով օբյեկտի </w:t>
            </w:r>
            <w:r>
              <w:rPr>
                <w:sz w:val="17"/>
                <w:szCs w:val="17"/>
              </w:rPr>
              <w:t>ցայտունության</w:t>
            </w:r>
          </w:p>
          <w:p w14:paraId="447901EA" w14:textId="77777777" w:rsidR="00CA734F" w:rsidRDefault="00CA734F" w:rsidP="00343C03">
            <w:pPr>
              <w:pStyle w:val="TableParagraph"/>
              <w:spacing w:line="187" w:lineRule="exact"/>
              <w:ind w:left="12"/>
              <w:jc w:val="both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նութագրից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4B3C01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49F5EF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6CD088" w14:textId="77777777" w:rsidR="00CA734F" w:rsidRDefault="00CA734F" w:rsidP="00343C03">
            <w:pPr>
              <w:pStyle w:val="TableParagraph"/>
              <w:spacing w:before="34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788AAE1" w14:textId="77777777" w:rsidR="00CA734F" w:rsidRDefault="00CA734F" w:rsidP="00343C03">
            <w:pPr>
              <w:pStyle w:val="TableParagraph"/>
              <w:spacing w:before="34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10396E" w14:textId="77777777" w:rsidR="00CA734F" w:rsidRDefault="00CA734F" w:rsidP="00343C03">
            <w:pPr>
              <w:pStyle w:val="TableParagraph"/>
              <w:spacing w:before="34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677F393" w14:textId="77777777" w:rsidR="00CA734F" w:rsidRDefault="00CA734F" w:rsidP="00343C03">
            <w:pPr>
              <w:pStyle w:val="TableParagraph"/>
              <w:spacing w:before="34"/>
              <w:ind w:left="19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2C8143D" w14:textId="77777777" w:rsidR="00CA734F" w:rsidRDefault="00CA734F" w:rsidP="00343C03">
            <w:pPr>
              <w:pStyle w:val="TableParagraph"/>
              <w:spacing w:before="34"/>
              <w:ind w:left="20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0BD26BA" w14:textId="77777777" w:rsidR="00CA734F" w:rsidRDefault="00CA734F" w:rsidP="00343C03">
            <w:pPr>
              <w:pStyle w:val="TableParagraph"/>
              <w:spacing w:before="34"/>
              <w:ind w:left="20"/>
              <w:rPr>
                <w:sz w:val="17"/>
              </w:rPr>
            </w:pPr>
            <w:r>
              <w:rPr>
                <w:sz w:val="17"/>
              </w:rPr>
              <w:t>1.8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3837ABF" w14:textId="77777777" w:rsidR="00CA734F" w:rsidRDefault="00CA734F" w:rsidP="00343C03">
            <w:pPr>
              <w:pStyle w:val="TableParagraph"/>
              <w:spacing w:before="34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</w:tr>
      <w:tr w:rsidR="00CA734F" w14:paraId="5519A88A" w14:textId="77777777" w:rsidTr="00343C03">
        <w:trPr>
          <w:trHeight w:val="1362"/>
        </w:trPr>
        <w:tc>
          <w:tcPr>
            <w:tcW w:w="1644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AED7BCB" w14:textId="77777777" w:rsidR="00CA734F" w:rsidRDefault="00CA734F" w:rsidP="00343C03">
            <w:pPr>
              <w:pStyle w:val="TableParagraph"/>
              <w:spacing w:before="17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շխատանք</w:t>
            </w:r>
          </w:p>
          <w:p w14:paraId="73B2F661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33A2ED10" w14:textId="77777777" w:rsidR="00CA734F" w:rsidRDefault="00CA734F" w:rsidP="00343C03">
            <w:pPr>
              <w:pStyle w:val="TableParagraph"/>
              <w:spacing w:line="280" w:lineRule="auto"/>
              <w:ind w:left="6" w:right="-3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աք արտադրամասերում լուսատու նյութերի</w:t>
            </w:r>
            <w:r>
              <w:rPr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</w:p>
          <w:p w14:paraId="0C6D422D" w14:textId="77777777" w:rsidR="00CA734F" w:rsidRDefault="00CA734F" w:rsidP="00343C03">
            <w:pPr>
              <w:pStyle w:val="TableParagraph"/>
              <w:ind w:left="6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շինվածքների հետ</w:t>
            </w:r>
          </w:p>
        </w:tc>
        <w:tc>
          <w:tcPr>
            <w:tcW w:w="684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690772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375BCB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09C97209" w14:textId="77777777" w:rsidR="00CA734F" w:rsidRDefault="00CA734F" w:rsidP="00343C03">
            <w:pPr>
              <w:pStyle w:val="TableParagraph"/>
              <w:spacing w:before="1" w:line="283" w:lineRule="auto"/>
              <w:ind w:left="3" w:right="15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0.5-ից </w:t>
            </w:r>
            <w:r>
              <w:rPr>
                <w:w w:val="110"/>
                <w:sz w:val="17"/>
                <w:szCs w:val="17"/>
              </w:rPr>
              <w:t>ավել</w:t>
            </w:r>
          </w:p>
        </w:tc>
        <w:tc>
          <w:tcPr>
            <w:tcW w:w="716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0287D58" w14:textId="77777777" w:rsidR="00CA734F" w:rsidRDefault="00CA734F" w:rsidP="00343C03">
            <w:pPr>
              <w:pStyle w:val="TableParagraph"/>
              <w:spacing w:before="17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VII</w:t>
            </w:r>
          </w:p>
        </w:tc>
        <w:tc>
          <w:tcPr>
            <w:tcW w:w="598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C5D43A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FA3238" w14:textId="77777777" w:rsidR="00CA734F" w:rsidRDefault="00CA734F" w:rsidP="00343C03">
            <w:pPr>
              <w:pStyle w:val="TableParagraph"/>
              <w:spacing w:before="17"/>
              <w:ind w:left="45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Նույնը</w:t>
            </w:r>
          </w:p>
        </w:tc>
        <w:tc>
          <w:tcPr>
            <w:tcW w:w="54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655740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FD101F8" w14:textId="77777777" w:rsidR="00CA734F" w:rsidRDefault="00CA734F" w:rsidP="00343C03">
            <w:pPr>
              <w:pStyle w:val="TableParagraph"/>
              <w:spacing w:before="17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045917D" w14:textId="77777777" w:rsidR="00CA734F" w:rsidRDefault="00CA734F" w:rsidP="00343C03">
            <w:pPr>
              <w:pStyle w:val="TableParagraph"/>
              <w:spacing w:before="17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7EB2EC4" w14:textId="77777777" w:rsidR="00CA734F" w:rsidRDefault="00CA734F" w:rsidP="00343C03">
            <w:pPr>
              <w:pStyle w:val="TableParagraph"/>
              <w:spacing w:before="17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6E048B" w14:textId="77777777" w:rsidR="00CA734F" w:rsidRDefault="00CA734F" w:rsidP="00343C03">
            <w:pPr>
              <w:pStyle w:val="TableParagraph"/>
              <w:spacing w:before="17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BB1458D" w14:textId="77777777" w:rsidR="00CA734F" w:rsidRDefault="00CA734F" w:rsidP="00343C03">
            <w:pPr>
              <w:pStyle w:val="TableParagraph"/>
              <w:spacing w:before="17"/>
              <w:ind w:left="19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907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C61235" w14:textId="77777777" w:rsidR="00CA734F" w:rsidRDefault="00CA734F" w:rsidP="00343C03">
            <w:pPr>
              <w:pStyle w:val="TableParagraph"/>
              <w:spacing w:before="17"/>
              <w:ind w:left="20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80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BB548E1" w14:textId="77777777" w:rsidR="00CA734F" w:rsidRDefault="00CA734F" w:rsidP="00343C03">
            <w:pPr>
              <w:pStyle w:val="TableParagraph"/>
              <w:spacing w:before="17"/>
              <w:ind w:left="20"/>
              <w:rPr>
                <w:sz w:val="17"/>
              </w:rPr>
            </w:pPr>
            <w:r>
              <w:rPr>
                <w:sz w:val="17"/>
              </w:rPr>
              <w:t>1.8</w:t>
            </w:r>
          </w:p>
        </w:tc>
        <w:tc>
          <w:tcPr>
            <w:tcW w:w="107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4B9C079" w14:textId="77777777" w:rsidR="00CA734F" w:rsidRDefault="00CA734F" w:rsidP="00343C03">
            <w:pPr>
              <w:pStyle w:val="TableParagraph"/>
              <w:spacing w:before="17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</w:tr>
      <w:tr w:rsidR="00CA734F" w14:paraId="305722C2" w14:textId="77777777" w:rsidTr="00343C03">
        <w:trPr>
          <w:trHeight w:val="246"/>
        </w:trPr>
        <w:tc>
          <w:tcPr>
            <w:tcW w:w="1644" w:type="dxa"/>
            <w:vMerge w:val="restart"/>
            <w:tcBorders>
              <w:top w:val="nil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54639404" w14:textId="77777777" w:rsidR="00CA734F" w:rsidRDefault="00CA734F" w:rsidP="00343C03">
            <w:pPr>
              <w:pStyle w:val="TableParagraph"/>
              <w:spacing w:before="34" w:line="280" w:lineRule="auto"/>
              <w:ind w:left="6" w:right="7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րտադրական գործընթացներ ընթացքի ընդհանուր դիտարկում,</w:t>
            </w:r>
          </w:p>
          <w:p w14:paraId="0B324E26" w14:textId="77777777" w:rsidR="00CA734F" w:rsidRDefault="00CA734F" w:rsidP="00343C03">
            <w:pPr>
              <w:pStyle w:val="TableParagraph"/>
              <w:spacing w:before="1"/>
              <w:rPr>
                <w:sz w:val="18"/>
              </w:rPr>
            </w:pPr>
          </w:p>
          <w:p w14:paraId="23ECC27A" w14:textId="77777777" w:rsidR="00CA734F" w:rsidRDefault="00CA734F" w:rsidP="00343C03">
            <w:pPr>
              <w:pStyle w:val="TableParagraph"/>
              <w:spacing w:line="280" w:lineRule="auto"/>
              <w:ind w:left="6" w:right="7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շտական պարբերական սենյակում մարդկանց մշտական կացության դեպքում</w:t>
            </w:r>
          </w:p>
          <w:p w14:paraId="4CED7E6A" w14:textId="77777777" w:rsidR="00CA734F" w:rsidRDefault="00CA734F" w:rsidP="00343C03">
            <w:pPr>
              <w:pStyle w:val="TableParagraph"/>
              <w:spacing w:before="10"/>
              <w:rPr>
                <w:sz w:val="17"/>
              </w:rPr>
            </w:pPr>
          </w:p>
          <w:p w14:paraId="4E1775E9" w14:textId="77777777" w:rsidR="00CA734F" w:rsidRDefault="00CA734F" w:rsidP="00343C03">
            <w:pPr>
              <w:pStyle w:val="TableParagraph"/>
              <w:spacing w:before="1" w:line="280" w:lineRule="auto"/>
              <w:ind w:left="6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րբերական սենյակում մարդկանց պարբերական կացության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դեպքում</w:t>
            </w:r>
          </w:p>
          <w:p w14:paraId="75133778" w14:textId="77777777" w:rsidR="00CA734F" w:rsidRDefault="00CA734F" w:rsidP="00343C03">
            <w:pPr>
              <w:pStyle w:val="TableParagraph"/>
              <w:spacing w:before="9"/>
              <w:rPr>
                <w:sz w:val="14"/>
              </w:rPr>
            </w:pPr>
          </w:p>
          <w:p w14:paraId="7D43EFE6" w14:textId="77777777" w:rsidR="00CA734F" w:rsidRDefault="00CA734F" w:rsidP="00343C03">
            <w:pPr>
              <w:pStyle w:val="TableParagraph"/>
              <w:spacing w:line="230" w:lineRule="atLeast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ինժեներական հաղորդակցումների</w:t>
            </w:r>
          </w:p>
        </w:tc>
        <w:tc>
          <w:tcPr>
            <w:tcW w:w="684" w:type="dxa"/>
            <w:vMerge w:val="restart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2574DC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A4EC10D" w14:textId="77777777" w:rsidR="00CA734F" w:rsidRDefault="00CA734F" w:rsidP="00343C03">
            <w:pPr>
              <w:pStyle w:val="TableParagraph"/>
              <w:spacing w:before="34"/>
              <w:ind w:left="49"/>
              <w:rPr>
                <w:sz w:val="17"/>
              </w:rPr>
            </w:pPr>
            <w:r>
              <w:rPr>
                <w:w w:val="105"/>
                <w:sz w:val="17"/>
              </w:rPr>
              <w:t>VIII</w:t>
            </w: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50E4B2" w14:textId="77777777" w:rsidR="00CA734F" w:rsidRDefault="00CA734F" w:rsidP="00343C03">
            <w:pPr>
              <w:pStyle w:val="TableParagraph"/>
              <w:spacing w:before="34" w:line="192" w:lineRule="exact"/>
              <w:ind w:left="52"/>
              <w:rPr>
                <w:sz w:val="17"/>
                <w:szCs w:val="17"/>
              </w:rPr>
            </w:pPr>
            <w:r>
              <w:rPr>
                <w:w w:val="106"/>
                <w:sz w:val="17"/>
                <w:szCs w:val="17"/>
              </w:rPr>
              <w:t>ա</w:t>
            </w:r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623364" w14:textId="77777777" w:rsidR="00CA734F" w:rsidRDefault="00CA734F" w:rsidP="00343C03">
            <w:pPr>
              <w:pStyle w:val="TableParagraph"/>
              <w:spacing w:before="34" w:line="192" w:lineRule="exact"/>
              <w:ind w:left="599" w:right="57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“-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E5A5C0B" w14:textId="77777777" w:rsidR="00CA734F" w:rsidRDefault="00CA734F" w:rsidP="00343C03">
            <w:pPr>
              <w:pStyle w:val="TableParagraph"/>
              <w:spacing w:before="34" w:line="192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89EE3B" w14:textId="77777777" w:rsidR="00CA734F" w:rsidRDefault="00CA734F" w:rsidP="00343C03">
            <w:pPr>
              <w:pStyle w:val="TableParagraph"/>
              <w:spacing w:before="34" w:line="192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5853E46" w14:textId="77777777" w:rsidR="00CA734F" w:rsidRDefault="00CA734F" w:rsidP="00343C03">
            <w:pPr>
              <w:pStyle w:val="TableParagraph"/>
              <w:spacing w:before="34" w:line="192" w:lineRule="exact"/>
              <w:ind w:left="12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3B2F28D" w14:textId="77777777" w:rsidR="00CA734F" w:rsidRDefault="00CA734F" w:rsidP="00343C03">
            <w:pPr>
              <w:pStyle w:val="TableParagraph"/>
              <w:spacing w:before="34" w:line="192" w:lineRule="exact"/>
              <w:ind w:left="18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0FCD15" w14:textId="77777777" w:rsidR="00CA734F" w:rsidRDefault="00CA734F" w:rsidP="00343C03">
            <w:pPr>
              <w:pStyle w:val="TableParagraph"/>
              <w:spacing w:before="34" w:line="192" w:lineRule="exact"/>
              <w:ind w:left="16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03B91DF" w14:textId="77777777" w:rsidR="00CA734F" w:rsidRDefault="00CA734F" w:rsidP="00343C03">
            <w:pPr>
              <w:pStyle w:val="TableParagraph"/>
              <w:spacing w:before="34" w:line="192" w:lineRule="exact"/>
              <w:ind w:left="19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857D96D" w14:textId="77777777" w:rsidR="00CA734F" w:rsidRDefault="00CA734F" w:rsidP="00343C03">
            <w:pPr>
              <w:pStyle w:val="TableParagraph"/>
              <w:spacing w:before="34" w:line="192" w:lineRule="exact"/>
              <w:ind w:left="20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D3CF407" w14:textId="77777777" w:rsidR="00CA734F" w:rsidRDefault="00CA734F" w:rsidP="00343C03">
            <w:pPr>
              <w:pStyle w:val="TableParagraph"/>
              <w:spacing w:before="34" w:line="192" w:lineRule="exact"/>
              <w:ind w:left="20"/>
              <w:rPr>
                <w:sz w:val="17"/>
              </w:rPr>
            </w:pPr>
            <w:r>
              <w:rPr>
                <w:sz w:val="17"/>
              </w:rPr>
              <w:t>1.8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66A8AAF" w14:textId="77777777" w:rsidR="00CA734F" w:rsidRDefault="00CA734F" w:rsidP="00343C03">
            <w:pPr>
              <w:pStyle w:val="TableParagraph"/>
              <w:spacing w:before="34" w:line="192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</w:tr>
      <w:tr w:rsidR="00CA734F" w14:paraId="79496A5D" w14:textId="77777777" w:rsidTr="00343C03">
        <w:trPr>
          <w:trHeight w:val="233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19DD356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5655C05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2C0142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DD3155C" w14:textId="77777777" w:rsidR="00CA734F" w:rsidRDefault="00CA734F" w:rsidP="00343C03">
            <w:pPr>
              <w:pStyle w:val="TableParagraph"/>
              <w:spacing w:before="22" w:line="191" w:lineRule="exact"/>
              <w:ind w:left="52"/>
              <w:rPr>
                <w:sz w:val="17"/>
                <w:szCs w:val="17"/>
              </w:rPr>
            </w:pPr>
            <w:r>
              <w:rPr>
                <w:w w:val="112"/>
                <w:sz w:val="17"/>
                <w:szCs w:val="17"/>
              </w:rPr>
              <w:t>բ</w:t>
            </w:r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72C6E" w14:textId="77777777" w:rsidR="00CA734F" w:rsidRDefault="00CA734F" w:rsidP="00343C03">
            <w:pPr>
              <w:pStyle w:val="TableParagraph"/>
              <w:spacing w:before="22" w:line="191" w:lineRule="exact"/>
              <w:ind w:left="599" w:right="57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“-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0A07923" w14:textId="77777777" w:rsidR="00CA734F" w:rsidRDefault="00CA734F" w:rsidP="00343C03">
            <w:pPr>
              <w:pStyle w:val="TableParagraph"/>
              <w:spacing w:before="22" w:line="19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54133F" w14:textId="77777777" w:rsidR="00CA734F" w:rsidRDefault="00CA734F" w:rsidP="00343C03">
            <w:pPr>
              <w:pStyle w:val="TableParagraph"/>
              <w:spacing w:before="22" w:line="19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F73486E" w14:textId="77777777" w:rsidR="00CA734F" w:rsidRDefault="00CA734F" w:rsidP="00343C03">
            <w:pPr>
              <w:pStyle w:val="TableParagraph"/>
              <w:spacing w:before="22" w:line="191" w:lineRule="exact"/>
              <w:ind w:left="12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4AE770F" w14:textId="77777777" w:rsidR="00CA734F" w:rsidRDefault="00CA734F" w:rsidP="00343C03">
            <w:pPr>
              <w:pStyle w:val="TableParagraph"/>
              <w:spacing w:before="22" w:line="191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41A3EC8" w14:textId="77777777" w:rsidR="00CA734F" w:rsidRDefault="00CA734F" w:rsidP="00343C03">
            <w:pPr>
              <w:pStyle w:val="TableParagraph"/>
              <w:spacing w:before="22" w:line="191" w:lineRule="exact"/>
              <w:ind w:left="16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DE771AD" w14:textId="77777777" w:rsidR="00CA734F" w:rsidRDefault="00CA734F" w:rsidP="00343C03">
            <w:pPr>
              <w:pStyle w:val="TableParagraph"/>
              <w:spacing w:before="22" w:line="191" w:lineRule="exact"/>
              <w:ind w:left="19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300A65C" w14:textId="77777777" w:rsidR="00CA734F" w:rsidRDefault="00CA734F" w:rsidP="00343C03">
            <w:pPr>
              <w:pStyle w:val="TableParagraph"/>
              <w:spacing w:before="22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FAC6DA" w14:textId="77777777" w:rsidR="00CA734F" w:rsidRDefault="00CA734F" w:rsidP="00343C03">
            <w:pPr>
              <w:pStyle w:val="TableParagraph"/>
              <w:spacing w:before="22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1AB7237" w14:textId="77777777" w:rsidR="00CA734F" w:rsidRDefault="00CA734F" w:rsidP="00343C03">
            <w:pPr>
              <w:pStyle w:val="TableParagraph"/>
              <w:spacing w:before="22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</w:tr>
      <w:tr w:rsidR="00CA734F" w14:paraId="55B75522" w14:textId="77777777" w:rsidTr="00343C03">
        <w:trPr>
          <w:trHeight w:val="234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10826F7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76FA0D0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1D3A51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71E089" w14:textId="77777777" w:rsidR="00CA734F" w:rsidRDefault="00CA734F" w:rsidP="00343C03">
            <w:pPr>
              <w:pStyle w:val="TableParagraph"/>
              <w:spacing w:before="23" w:line="191" w:lineRule="exact"/>
              <w:ind w:left="52"/>
              <w:rPr>
                <w:sz w:val="17"/>
                <w:szCs w:val="17"/>
              </w:rPr>
            </w:pPr>
            <w:r>
              <w:rPr>
                <w:w w:val="111"/>
                <w:sz w:val="17"/>
                <w:szCs w:val="17"/>
              </w:rPr>
              <w:t>գ</w:t>
            </w:r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EBFDEFB" w14:textId="77777777" w:rsidR="00CA734F" w:rsidRDefault="00CA734F" w:rsidP="00343C03">
            <w:pPr>
              <w:pStyle w:val="TableParagraph"/>
              <w:spacing w:before="23" w:line="191" w:lineRule="exact"/>
              <w:ind w:left="599" w:right="57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“-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1DA1CA7" w14:textId="77777777" w:rsidR="00CA734F" w:rsidRDefault="00CA734F" w:rsidP="00343C03">
            <w:pPr>
              <w:pStyle w:val="TableParagraph"/>
              <w:spacing w:before="23" w:line="19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89E17F" w14:textId="77777777" w:rsidR="00CA734F" w:rsidRDefault="00CA734F" w:rsidP="00343C03">
            <w:pPr>
              <w:pStyle w:val="TableParagraph"/>
              <w:spacing w:before="23" w:line="19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9CB321" w14:textId="77777777" w:rsidR="00CA734F" w:rsidRDefault="00CA734F" w:rsidP="00343C03">
            <w:pPr>
              <w:pStyle w:val="TableParagraph"/>
              <w:spacing w:before="23" w:line="191" w:lineRule="exact"/>
              <w:ind w:left="12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990EBB4" w14:textId="77777777" w:rsidR="00CA734F" w:rsidRDefault="00CA734F" w:rsidP="00343C03">
            <w:pPr>
              <w:pStyle w:val="TableParagraph"/>
              <w:spacing w:before="23" w:line="191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7AF35D4" w14:textId="77777777" w:rsidR="00CA734F" w:rsidRDefault="00CA734F" w:rsidP="00343C03">
            <w:pPr>
              <w:pStyle w:val="TableParagraph"/>
              <w:spacing w:before="23" w:line="191" w:lineRule="exact"/>
              <w:ind w:left="16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7B0CCE5" w14:textId="77777777" w:rsidR="00CA734F" w:rsidRDefault="00CA734F" w:rsidP="00343C03">
            <w:pPr>
              <w:pStyle w:val="TableParagraph"/>
              <w:spacing w:before="23" w:line="191" w:lineRule="exact"/>
              <w:ind w:left="19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4B166F4" w14:textId="77777777" w:rsidR="00CA734F" w:rsidRDefault="00CA734F" w:rsidP="00343C03">
            <w:pPr>
              <w:pStyle w:val="TableParagraph"/>
              <w:spacing w:before="23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4C7587D" w14:textId="77777777" w:rsidR="00CA734F" w:rsidRDefault="00CA734F" w:rsidP="00343C03">
            <w:pPr>
              <w:pStyle w:val="TableParagraph"/>
              <w:spacing w:before="23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E9A6F95" w14:textId="77777777" w:rsidR="00CA734F" w:rsidRDefault="00CA734F" w:rsidP="00343C03">
            <w:pPr>
              <w:pStyle w:val="TableParagraph"/>
              <w:spacing w:before="23" w:line="191" w:lineRule="exact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</w:tr>
      <w:tr w:rsidR="00CA734F" w14:paraId="5D0D01A3" w14:textId="77777777" w:rsidTr="00343C03">
        <w:trPr>
          <w:trHeight w:val="4200"/>
        </w:trPr>
        <w:tc>
          <w:tcPr>
            <w:tcW w:w="164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7549E76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3FED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28939D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57C3A4E" w14:textId="77777777" w:rsidR="00CA734F" w:rsidRDefault="00CA734F" w:rsidP="00343C03">
            <w:pPr>
              <w:pStyle w:val="TableParagraph"/>
              <w:spacing w:before="23"/>
              <w:ind w:left="52"/>
              <w:rPr>
                <w:sz w:val="17"/>
                <w:szCs w:val="17"/>
              </w:rPr>
            </w:pPr>
            <w:r>
              <w:rPr>
                <w:w w:val="109"/>
                <w:sz w:val="17"/>
                <w:szCs w:val="17"/>
              </w:rPr>
              <w:t>դ</w:t>
            </w:r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9D59655" w14:textId="77777777" w:rsidR="00CA734F" w:rsidRDefault="00CA734F" w:rsidP="00343C03">
            <w:pPr>
              <w:pStyle w:val="TableParagraph"/>
              <w:spacing w:before="23"/>
              <w:ind w:left="599" w:right="57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“-</w:t>
            </w:r>
          </w:p>
        </w:tc>
        <w:tc>
          <w:tcPr>
            <w:tcW w:w="542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1F5061C" w14:textId="77777777" w:rsidR="00CA734F" w:rsidRDefault="00CA734F" w:rsidP="00343C03">
            <w:pPr>
              <w:pStyle w:val="TableParagraph"/>
              <w:spacing w:before="23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F821BC" w14:textId="77777777" w:rsidR="00CA734F" w:rsidRDefault="00CA734F" w:rsidP="00343C03">
            <w:pPr>
              <w:pStyle w:val="TableParagraph"/>
              <w:spacing w:before="23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D3300AA" w14:textId="77777777" w:rsidR="00CA734F" w:rsidRDefault="00CA734F" w:rsidP="00343C03">
            <w:pPr>
              <w:pStyle w:val="TableParagraph"/>
              <w:spacing w:before="23"/>
              <w:ind w:left="1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08AD62A9" w14:textId="77777777" w:rsidR="00CA734F" w:rsidRDefault="00CA734F" w:rsidP="00343C03">
            <w:pPr>
              <w:pStyle w:val="TableParagraph"/>
              <w:spacing w:before="23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20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EAEAC42" w14:textId="77777777" w:rsidR="00CA734F" w:rsidRDefault="00CA734F" w:rsidP="00343C03">
            <w:pPr>
              <w:pStyle w:val="TableParagraph"/>
              <w:spacing w:before="23"/>
              <w:ind w:left="16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082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E134908" w14:textId="77777777" w:rsidR="00CA734F" w:rsidRDefault="00CA734F" w:rsidP="00343C03">
            <w:pPr>
              <w:pStyle w:val="TableParagraph"/>
              <w:spacing w:before="23"/>
              <w:ind w:left="19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907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4E55E7F" w14:textId="77777777" w:rsidR="00CA734F" w:rsidRDefault="00CA734F" w:rsidP="00343C03">
            <w:pPr>
              <w:pStyle w:val="TableParagraph"/>
              <w:spacing w:before="23"/>
              <w:ind w:left="20"/>
              <w:rPr>
                <w:sz w:val="17"/>
              </w:rPr>
            </w:pPr>
            <w:r>
              <w:rPr>
                <w:sz w:val="17"/>
              </w:rPr>
              <w:t>0.1</w:t>
            </w:r>
          </w:p>
        </w:tc>
        <w:tc>
          <w:tcPr>
            <w:tcW w:w="806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E66F685" w14:textId="77777777" w:rsidR="00CA734F" w:rsidRDefault="00CA734F" w:rsidP="00343C03">
            <w:pPr>
              <w:pStyle w:val="TableParagraph"/>
              <w:spacing w:before="23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1077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8" w:space="0" w:color="EFEFEF"/>
            </w:tcBorders>
          </w:tcPr>
          <w:p w14:paraId="0F0C11A1" w14:textId="77777777" w:rsidR="00CA734F" w:rsidRDefault="00CA734F" w:rsidP="00343C03">
            <w:pPr>
              <w:pStyle w:val="TableParagraph"/>
              <w:spacing w:before="23"/>
              <w:ind w:left="20"/>
              <w:rPr>
                <w:sz w:val="17"/>
              </w:rPr>
            </w:pPr>
            <w:r>
              <w:rPr>
                <w:sz w:val="17"/>
              </w:rPr>
              <w:t>0.1</w:t>
            </w:r>
          </w:p>
        </w:tc>
      </w:tr>
    </w:tbl>
    <w:p w14:paraId="5704B43D" w14:textId="77777777" w:rsidR="00CA734F" w:rsidRDefault="00CA734F" w:rsidP="00CA734F">
      <w:pPr>
        <w:rPr>
          <w:sz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6A8362D2" w14:textId="77777777" w:rsidR="00CA734F" w:rsidRDefault="00CA734F" w:rsidP="00CA734F">
      <w:pPr>
        <w:pStyle w:val="BodyText"/>
        <w:rPr>
          <w:sz w:val="20"/>
        </w:rPr>
      </w:pPr>
    </w:p>
    <w:p w14:paraId="4D730A40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91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84"/>
        <w:gridCol w:w="716"/>
        <w:gridCol w:w="598"/>
        <w:gridCol w:w="1443"/>
        <w:gridCol w:w="542"/>
        <w:gridCol w:w="615"/>
        <w:gridCol w:w="917"/>
        <w:gridCol w:w="423"/>
        <w:gridCol w:w="620"/>
        <w:gridCol w:w="1082"/>
        <w:gridCol w:w="907"/>
        <w:gridCol w:w="806"/>
        <w:gridCol w:w="1077"/>
      </w:tblGrid>
      <w:tr w:rsidR="00CA734F" w14:paraId="4F2F14EA" w14:textId="77777777" w:rsidTr="00343C03">
        <w:trPr>
          <w:trHeight w:val="458"/>
        </w:trPr>
        <w:tc>
          <w:tcPr>
            <w:tcW w:w="1644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15D0BAC" w14:textId="77777777" w:rsidR="00CA734F" w:rsidRDefault="00CA734F" w:rsidP="00343C03">
            <w:pPr>
              <w:pStyle w:val="TableParagraph"/>
              <w:spacing w:line="228" w:lineRule="exact"/>
              <w:ind w:left="6" w:right="66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ընդհանուր դիտարկում</w:t>
            </w:r>
          </w:p>
        </w:tc>
        <w:tc>
          <w:tcPr>
            <w:tcW w:w="684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99597D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EE91C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D5A8F2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43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319BC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31593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38507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374F6D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92EAD1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B2FF0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3EFA2A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B4020C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6368E5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tcBorders>
              <w:top w:val="thickThinMediumGap" w:sz="3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60093B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995AEDE" w14:textId="77777777" w:rsidTr="00343C03">
        <w:trPr>
          <w:trHeight w:val="1590"/>
        </w:trPr>
        <w:tc>
          <w:tcPr>
            <w:tcW w:w="12074" w:type="dxa"/>
            <w:gridSpan w:val="14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8" w:space="0" w:color="EFEFEF"/>
            </w:tcBorders>
          </w:tcPr>
          <w:p w14:paraId="5C423B82" w14:textId="77777777" w:rsidR="00CA734F" w:rsidRDefault="00CA734F" w:rsidP="00343C03">
            <w:pPr>
              <w:pStyle w:val="TableParagraph"/>
              <w:spacing w:before="18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Ծանոթություններ:</w:t>
            </w:r>
          </w:p>
          <w:p w14:paraId="73F1D6A5" w14:textId="4038DD5A" w:rsidR="00CA734F" w:rsidRDefault="00CA734F" w:rsidP="000138BF">
            <w:pPr>
              <w:pStyle w:val="TableParagraph"/>
              <w:numPr>
                <w:ilvl w:val="0"/>
                <w:numId w:val="15"/>
              </w:numPr>
              <w:tabs>
                <w:tab w:val="left" w:pos="158"/>
              </w:tabs>
              <w:spacing w:before="35" w:line="280" w:lineRule="auto"/>
              <w:ind w:right="984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Նորմերի 1 ա-ից մինչ</w:t>
            </w:r>
            <w:r w:rsidR="0060153C">
              <w:rPr>
                <w:sz w:val="17"/>
                <w:szCs w:val="17"/>
              </w:rPr>
              <w:t>և</w:t>
            </w:r>
            <w:r>
              <w:rPr>
                <w:sz w:val="17"/>
                <w:szCs w:val="17"/>
              </w:rPr>
              <w:t xml:space="preserve"> 3 գ ենթակարգերի համար կարող է ընդունվել տվյալ ենթակարգի համար 7-11 սյունակներում բերված նորմավորվող ցուցանիշների լրակազմերից</w:t>
            </w:r>
            <w:r>
              <w:rPr>
                <w:spacing w:val="7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մեկը:</w:t>
            </w:r>
          </w:p>
          <w:p w14:paraId="1FC471C7" w14:textId="24C26460" w:rsidR="00CA734F" w:rsidRDefault="00CA734F" w:rsidP="000138BF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283" w:lineRule="auto"/>
              <w:ind w:right="240"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Նշմարվող</w:t>
            </w:r>
            <w:r>
              <w:rPr>
                <w:spacing w:val="-2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օբյեկտի</w:t>
            </w:r>
            <w:r>
              <w:rPr>
                <w:spacing w:val="-23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նվազագույն</w:t>
            </w:r>
            <w:r>
              <w:rPr>
                <w:spacing w:val="-25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չափերը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 w:rsidR="0060153C">
              <w:rPr>
                <w:w w:val="110"/>
                <w:sz w:val="17"/>
                <w:szCs w:val="17"/>
              </w:rPr>
              <w:t>և</w:t>
            </w:r>
            <w:r>
              <w:rPr>
                <w:spacing w:val="-25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համապատասխանաբար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դրանց</w:t>
            </w:r>
            <w:r>
              <w:rPr>
                <w:spacing w:val="-25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տեսողական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շխատանքի</w:t>
            </w:r>
            <w:r>
              <w:rPr>
                <w:spacing w:val="-23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ենթակարգերը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հմանված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են</w:t>
            </w:r>
            <w:r>
              <w:rPr>
                <w:spacing w:val="-25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շխատողի աչքերից 0,5 մ-ից ոչ ավել հեռավորության վրա նշմարվող օբյեկտի տեղաբաշխման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դեպքում:</w:t>
            </w:r>
          </w:p>
          <w:p w14:paraId="4E4DA041" w14:textId="77777777" w:rsidR="00CA734F" w:rsidRDefault="00CA734F" w:rsidP="000138BF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spacing w:line="193" w:lineRule="exact"/>
              <w:ind w:left="181" w:hanging="17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-3,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4բ,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4գ,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5ա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կարգերի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ամար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ընդհանուր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լուսավորման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ամակարգի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ախատեսումը</w:t>
            </w:r>
            <w:r>
              <w:rPr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թույլատրվում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է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իայն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տեխնիկական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անհնարինության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կամ</w:t>
            </w:r>
          </w:p>
          <w:p w14:paraId="1309C9F6" w14:textId="77777777" w:rsidR="00CA734F" w:rsidRDefault="00CA734F" w:rsidP="00343C03">
            <w:pPr>
              <w:pStyle w:val="TableParagraph"/>
              <w:spacing w:before="31" w:line="180" w:lineRule="exact"/>
              <w:ind w:left="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կցված լուսավորման համակարգի կիրառման տնտեսական աննպատակահարմարության դեպքում:</w:t>
            </w:r>
          </w:p>
        </w:tc>
      </w:tr>
    </w:tbl>
    <w:p w14:paraId="7E6265F1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1FEDD2F4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01C28C9F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1F996929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5B64029E" w14:textId="77777777" w:rsidR="00CA734F" w:rsidRPr="00CA734F" w:rsidRDefault="00CA734F" w:rsidP="00CA734F">
      <w:pPr>
        <w:pStyle w:val="BodyText"/>
        <w:ind w:left="2899"/>
        <w:rPr>
          <w:lang w:val="en-US"/>
        </w:rPr>
      </w:pPr>
      <w:r>
        <w:rPr>
          <w:w w:val="115"/>
        </w:rPr>
        <w:t>Համաարդյունաբերական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սենքերի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և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կառուցվածքների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լուսավորության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նորմավորվող</w:t>
      </w:r>
      <w:r w:rsidRPr="00CA734F">
        <w:rPr>
          <w:w w:val="115"/>
          <w:lang w:val="en-US"/>
        </w:rPr>
        <w:t xml:space="preserve"> </w:t>
      </w:r>
      <w:r>
        <w:rPr>
          <w:w w:val="115"/>
        </w:rPr>
        <w:t>ցուցանիշները</w:t>
      </w:r>
    </w:p>
    <w:p w14:paraId="26C54523" w14:textId="77777777" w:rsidR="00CA734F" w:rsidRPr="00CA734F" w:rsidRDefault="00CA734F" w:rsidP="00CA734F">
      <w:pPr>
        <w:pStyle w:val="BodyText"/>
        <w:spacing w:before="5"/>
        <w:rPr>
          <w:sz w:val="21"/>
          <w:lang w:val="en-US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7EB2A8D3" w14:textId="77777777" w:rsidTr="00343C03">
        <w:trPr>
          <w:trHeight w:val="458"/>
        </w:trPr>
        <w:tc>
          <w:tcPr>
            <w:tcW w:w="25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8FA0C1B" w14:textId="77777777" w:rsidR="00CA734F" w:rsidRDefault="00CA734F" w:rsidP="00343C03">
            <w:pPr>
              <w:pStyle w:val="TableParagraph"/>
              <w:spacing w:before="22"/>
              <w:ind w:left="6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հ</w:t>
            </w:r>
          </w:p>
        </w:tc>
        <w:tc>
          <w:tcPr>
            <w:tcW w:w="2231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BAF5116" w14:textId="77777777" w:rsidR="00CA734F" w:rsidRDefault="00CA734F" w:rsidP="00343C03">
            <w:pPr>
              <w:pStyle w:val="TableParagraph"/>
              <w:spacing w:before="22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ենքեր և արտադրական տեղամասեր, սարքավորումներ, կառուցվածքներ</w:t>
            </w:r>
          </w:p>
        </w:tc>
        <w:tc>
          <w:tcPr>
            <w:tcW w:w="2279" w:type="dxa"/>
            <w:vMerge w:val="restart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FC67468" w14:textId="77777777" w:rsidR="00CA734F" w:rsidRDefault="00CA734F" w:rsidP="00343C03">
            <w:pPr>
              <w:pStyle w:val="TableParagraph"/>
              <w:spacing w:before="22" w:line="283" w:lineRule="auto"/>
              <w:ind w:left="8" w:right="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շխատանքային մակերևույթ</w:t>
            </w:r>
          </w:p>
          <w:p w14:paraId="7B6CBB8E" w14:textId="77777777" w:rsidR="00CA734F" w:rsidRDefault="00CA734F" w:rsidP="00343C03">
            <w:pPr>
              <w:pStyle w:val="TableParagraph"/>
              <w:spacing w:line="280" w:lineRule="auto"/>
              <w:ind w:left="8" w:right="32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և հարթություն, որի վրա նորմավորվում է լուսավորվա-</w:t>
            </w:r>
          </w:p>
          <w:p w14:paraId="15642781" w14:textId="77777777" w:rsidR="00CA734F" w:rsidRDefault="00CA734F" w:rsidP="00343C03">
            <w:pPr>
              <w:pStyle w:val="TableParagraph"/>
              <w:spacing w:line="193" w:lineRule="exact"/>
              <w:ind w:left="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ծությունը</w:t>
            </w:r>
          </w:p>
          <w:p w14:paraId="3E4C4F83" w14:textId="77777777" w:rsidR="00CA734F" w:rsidRDefault="00CA734F" w:rsidP="00343C03">
            <w:pPr>
              <w:pStyle w:val="TableParagraph"/>
              <w:spacing w:before="29" w:line="283" w:lineRule="auto"/>
              <w:ind w:left="8" w:right="82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Հ-հորիզոնական, ՈՒ-ուղղաձիգ)</w:t>
            </w:r>
          </w:p>
        </w:tc>
        <w:tc>
          <w:tcPr>
            <w:tcW w:w="719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109331A7" w14:textId="77777777" w:rsidR="00CA734F" w:rsidRDefault="00CA734F" w:rsidP="00343C03">
            <w:pPr>
              <w:pStyle w:val="TableParagraph"/>
              <w:spacing w:before="22" w:line="280" w:lineRule="auto"/>
              <w:ind w:left="13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սողա- կան աշ- խա- տանքի կարգը- ըստ աղյու- սակ</w:t>
            </w:r>
          </w:p>
          <w:p w14:paraId="79E49E12" w14:textId="77777777" w:rsidR="00CA734F" w:rsidRDefault="00CA734F" w:rsidP="00343C03">
            <w:pPr>
              <w:pStyle w:val="TableParagraph"/>
              <w:spacing w:line="186" w:lineRule="exact"/>
              <w:ind w:left="5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ի</w:t>
            </w:r>
          </w:p>
        </w:tc>
        <w:tc>
          <w:tcPr>
            <w:tcW w:w="2359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91008A" w14:textId="77777777" w:rsidR="00CA734F" w:rsidRDefault="00CA734F" w:rsidP="00343C03">
            <w:pPr>
              <w:pStyle w:val="TableParagraph"/>
              <w:spacing w:before="22"/>
              <w:ind w:left="139" w:right="12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Նորմավորվող</w:t>
            </w:r>
          </w:p>
          <w:p w14:paraId="1FCE8C78" w14:textId="77777777" w:rsidR="00CA734F" w:rsidRDefault="00CA734F" w:rsidP="00343C03">
            <w:pPr>
              <w:pStyle w:val="TableParagraph"/>
              <w:spacing w:before="35" w:line="186" w:lineRule="exact"/>
              <w:ind w:left="141" w:right="12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ուսավորվածությունը, լք</w:t>
            </w:r>
          </w:p>
        </w:tc>
        <w:tc>
          <w:tcPr>
            <w:tcW w:w="76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1EFA55E" w14:textId="77777777" w:rsidR="00CA734F" w:rsidRDefault="00CA734F" w:rsidP="00343C03">
            <w:pPr>
              <w:pStyle w:val="TableParagraph"/>
              <w:spacing w:before="22" w:line="280" w:lineRule="auto"/>
              <w:ind w:left="6" w:right="-15"/>
              <w:rPr>
                <w:sz w:val="17"/>
                <w:szCs w:val="17"/>
              </w:rPr>
            </w:pPr>
            <w:r>
              <w:rPr>
                <w:spacing w:val="-2"/>
                <w:w w:val="110"/>
                <w:sz w:val="17"/>
                <w:szCs w:val="17"/>
              </w:rPr>
              <w:t xml:space="preserve">Շլացման </w:t>
            </w:r>
            <w:r>
              <w:rPr>
                <w:w w:val="110"/>
                <w:sz w:val="17"/>
                <w:szCs w:val="17"/>
              </w:rPr>
              <w:t>ցուցա- նիշը,</w:t>
            </w:r>
          </w:p>
          <w:p w14:paraId="71A7F5D1" w14:textId="77777777" w:rsidR="00CA734F" w:rsidRDefault="00CA734F" w:rsidP="00343C03">
            <w:pPr>
              <w:pStyle w:val="TableParagraph"/>
              <w:ind w:left="4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ոչ ավելի</w:t>
            </w:r>
          </w:p>
        </w:tc>
        <w:tc>
          <w:tcPr>
            <w:tcW w:w="720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38E37A1" w14:textId="77777777" w:rsidR="00CA734F" w:rsidRDefault="00CA734F" w:rsidP="00343C03">
            <w:pPr>
              <w:pStyle w:val="TableParagraph"/>
              <w:spacing w:before="22" w:line="280" w:lineRule="auto"/>
              <w:ind w:left="5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աբախ- ման գործա- կից</w:t>
            </w:r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%,</w:t>
            </w:r>
          </w:p>
          <w:p w14:paraId="11F8FA20" w14:textId="77777777" w:rsidR="00CA734F" w:rsidRDefault="00CA734F" w:rsidP="00343C03">
            <w:pPr>
              <w:pStyle w:val="TableParagraph"/>
              <w:spacing w:line="195" w:lineRule="exact"/>
              <w:ind w:left="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ոչ ավելի</w:t>
            </w:r>
          </w:p>
        </w:tc>
        <w:tc>
          <w:tcPr>
            <w:tcW w:w="1462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7A060EA" w14:textId="77777777" w:rsidR="00CA734F" w:rsidRDefault="00CA734F" w:rsidP="00343C03">
            <w:pPr>
              <w:pStyle w:val="TableParagraph"/>
              <w:spacing w:before="22" w:line="283" w:lineRule="auto"/>
              <w:ind w:left="5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Լրացուցիչ </w:t>
            </w:r>
            <w:r>
              <w:rPr>
                <w:sz w:val="17"/>
                <w:szCs w:val="17"/>
              </w:rPr>
              <w:t>ցուցումներ</w:t>
            </w:r>
          </w:p>
        </w:tc>
      </w:tr>
      <w:tr w:rsidR="00CA734F" w14:paraId="5952AA03" w14:textId="77777777" w:rsidTr="00343C03">
        <w:trPr>
          <w:trHeight w:val="684"/>
        </w:trPr>
        <w:tc>
          <w:tcPr>
            <w:tcW w:w="25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703B33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3FF3BE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1A97DC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5E4B475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FC7461" w14:textId="77777777" w:rsidR="00CA734F" w:rsidRDefault="00CA734F" w:rsidP="00343C03">
            <w:pPr>
              <w:pStyle w:val="TableParagraph"/>
              <w:spacing w:before="18" w:line="280" w:lineRule="auto"/>
              <w:ind w:left="8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Ընդհանուր </w:t>
            </w:r>
            <w:r>
              <w:rPr>
                <w:spacing w:val="-1"/>
                <w:w w:val="105"/>
                <w:sz w:val="17"/>
                <w:szCs w:val="17"/>
              </w:rPr>
              <w:t xml:space="preserve">լուսավորման </w:t>
            </w:r>
            <w:r>
              <w:rPr>
                <w:w w:val="105"/>
                <w:sz w:val="17"/>
                <w:szCs w:val="17"/>
              </w:rPr>
              <w:t>դեպքում</w:t>
            </w:r>
          </w:p>
        </w:tc>
        <w:tc>
          <w:tcPr>
            <w:tcW w:w="12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096CC7" w14:textId="77777777" w:rsidR="00CA734F" w:rsidRDefault="00CA734F" w:rsidP="00343C03">
            <w:pPr>
              <w:pStyle w:val="TableParagraph"/>
              <w:spacing w:before="18" w:line="280" w:lineRule="auto"/>
              <w:ind w:left="101" w:right="83" w:hanging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կցված լուսավորման</w:t>
            </w:r>
          </w:p>
          <w:p w14:paraId="7C9EE954" w14:textId="77777777" w:rsidR="00CA734F" w:rsidRDefault="00CA734F" w:rsidP="00343C03">
            <w:pPr>
              <w:pStyle w:val="TableParagraph"/>
              <w:spacing w:before="1" w:line="187" w:lineRule="exact"/>
              <w:ind w:left="270" w:right="253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դեպքում</w:t>
            </w: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76A2FF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FBE87F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73175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512BD70" w14:textId="77777777" w:rsidTr="00343C03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3510D4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77754F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803E22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80791C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570BEE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57CF79" w14:textId="77777777" w:rsidR="00CA734F" w:rsidRDefault="00CA734F" w:rsidP="00343C03">
            <w:pPr>
              <w:pStyle w:val="TableParagraph"/>
              <w:spacing w:before="19" w:line="280" w:lineRule="auto"/>
              <w:ind w:left="8" w:right="-3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Ընդհա- նուր</w:t>
            </w:r>
          </w:p>
        </w:tc>
        <w:tc>
          <w:tcPr>
            <w:tcW w:w="63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0BF39F7" w14:textId="77777777" w:rsidR="00CA734F" w:rsidRDefault="00CA734F" w:rsidP="00343C03">
            <w:pPr>
              <w:pStyle w:val="TableParagraph"/>
              <w:spacing w:before="19" w:line="280" w:lineRule="auto"/>
              <w:ind w:left="6" w:right="-2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Ընդհա- նուրից</w:t>
            </w: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31F668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AC88C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073F4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0397FC2A" w14:textId="77777777" w:rsidTr="00343C03">
        <w:trPr>
          <w:trHeight w:val="224"/>
        </w:trPr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FA523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0302035" w14:textId="77777777" w:rsidR="00CA734F" w:rsidRDefault="00CA734F" w:rsidP="00343C03">
            <w:pPr>
              <w:pStyle w:val="TableParagraph"/>
              <w:spacing w:before="19" w:line="185" w:lineRule="exact"/>
              <w:ind w:left="21"/>
              <w:jc w:val="center"/>
              <w:rPr>
                <w:sz w:val="17"/>
              </w:rPr>
            </w:pPr>
            <w:r>
              <w:rPr>
                <w:w w:val="84"/>
                <w:sz w:val="17"/>
              </w:rPr>
              <w:t>1</w:t>
            </w:r>
          </w:p>
        </w:tc>
        <w:tc>
          <w:tcPr>
            <w:tcW w:w="227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1505524" w14:textId="77777777" w:rsidR="00CA734F" w:rsidRDefault="00CA734F" w:rsidP="00343C03">
            <w:pPr>
              <w:pStyle w:val="TableParagraph"/>
              <w:spacing w:before="19" w:line="185" w:lineRule="exact"/>
              <w:ind w:left="1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</w:t>
            </w:r>
          </w:p>
        </w:tc>
        <w:tc>
          <w:tcPr>
            <w:tcW w:w="71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1DF0F49" w14:textId="77777777" w:rsidR="00CA734F" w:rsidRDefault="00CA734F" w:rsidP="00343C03">
            <w:pPr>
              <w:pStyle w:val="TableParagraph"/>
              <w:spacing w:before="19" w:line="185" w:lineRule="exact"/>
              <w:ind w:left="25"/>
              <w:jc w:val="center"/>
              <w:rPr>
                <w:sz w:val="17"/>
              </w:rPr>
            </w:pPr>
            <w:r>
              <w:rPr>
                <w:w w:val="112"/>
                <w:sz w:val="17"/>
              </w:rPr>
              <w:t>3</w:t>
            </w:r>
          </w:p>
        </w:tc>
        <w:tc>
          <w:tcPr>
            <w:tcW w:w="10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5A28C2" w14:textId="77777777" w:rsidR="00CA734F" w:rsidRDefault="00CA734F" w:rsidP="00343C03">
            <w:pPr>
              <w:pStyle w:val="TableParagraph"/>
              <w:spacing w:before="19" w:line="185" w:lineRule="exact"/>
              <w:ind w:left="486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EDA47A8" w14:textId="77777777" w:rsidR="00CA734F" w:rsidRDefault="00CA734F" w:rsidP="00343C03">
            <w:pPr>
              <w:pStyle w:val="TableParagraph"/>
              <w:spacing w:before="19" w:line="185" w:lineRule="exact"/>
              <w:ind w:right="246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5</w:t>
            </w:r>
          </w:p>
        </w:tc>
        <w:tc>
          <w:tcPr>
            <w:tcW w:w="6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FBE62D" w14:textId="77777777" w:rsidR="00CA734F" w:rsidRDefault="00CA734F" w:rsidP="00343C03">
            <w:pPr>
              <w:pStyle w:val="TableParagraph"/>
              <w:spacing w:before="19" w:line="185" w:lineRule="exact"/>
              <w:ind w:right="241"/>
              <w:jc w:val="right"/>
              <w:rPr>
                <w:sz w:val="17"/>
              </w:rPr>
            </w:pPr>
            <w:r>
              <w:rPr>
                <w:w w:val="122"/>
                <w:sz w:val="17"/>
              </w:rPr>
              <w:t>6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8BA26C9" w14:textId="77777777" w:rsidR="00CA734F" w:rsidRDefault="00CA734F" w:rsidP="00343C03">
            <w:pPr>
              <w:pStyle w:val="TableParagraph"/>
              <w:spacing w:before="19" w:line="185" w:lineRule="exact"/>
              <w:ind w:left="327"/>
              <w:rPr>
                <w:sz w:val="17"/>
              </w:rPr>
            </w:pPr>
            <w:r>
              <w:rPr>
                <w:w w:val="108"/>
                <w:sz w:val="17"/>
              </w:rPr>
              <w:t>7</w:t>
            </w:r>
          </w:p>
        </w:tc>
        <w:tc>
          <w:tcPr>
            <w:tcW w:w="72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6ED014" w14:textId="77777777" w:rsidR="00CA734F" w:rsidRDefault="00CA734F" w:rsidP="00343C03">
            <w:pPr>
              <w:pStyle w:val="TableParagraph"/>
              <w:spacing w:before="19" w:line="185" w:lineRule="exact"/>
              <w:ind w:left="10"/>
              <w:jc w:val="center"/>
              <w:rPr>
                <w:sz w:val="17"/>
              </w:rPr>
            </w:pPr>
            <w:r>
              <w:rPr>
                <w:w w:val="122"/>
                <w:sz w:val="17"/>
              </w:rPr>
              <w:t>8</w:t>
            </w:r>
          </w:p>
        </w:tc>
        <w:tc>
          <w:tcPr>
            <w:tcW w:w="14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3147B0" w14:textId="77777777" w:rsidR="00CA734F" w:rsidRDefault="00CA734F" w:rsidP="00343C03">
            <w:pPr>
              <w:pStyle w:val="TableParagraph"/>
              <w:spacing w:before="19" w:line="185" w:lineRule="exact"/>
              <w:ind w:left="12"/>
              <w:jc w:val="center"/>
              <w:rPr>
                <w:sz w:val="17"/>
              </w:rPr>
            </w:pPr>
            <w:r>
              <w:rPr>
                <w:w w:val="122"/>
                <w:sz w:val="17"/>
              </w:rPr>
              <w:t>9</w:t>
            </w:r>
          </w:p>
        </w:tc>
      </w:tr>
      <w:tr w:rsidR="00CA734F" w14:paraId="41F23E14" w14:textId="77777777" w:rsidTr="00343C03">
        <w:trPr>
          <w:trHeight w:val="1840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8B186D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D8EA6B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49DC45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3814678" w14:textId="77777777" w:rsidR="00CA734F" w:rsidRDefault="00CA734F" w:rsidP="00343C03">
            <w:pPr>
              <w:pStyle w:val="TableParagraph"/>
              <w:spacing w:before="2"/>
              <w:rPr>
                <w:sz w:val="17"/>
              </w:rPr>
            </w:pPr>
          </w:p>
          <w:p w14:paraId="71794AEC" w14:textId="77777777" w:rsidR="00CA734F" w:rsidRDefault="00CA734F" w:rsidP="00343C03">
            <w:pPr>
              <w:pStyle w:val="TableParagraph"/>
              <w:ind w:left="34" w:right="21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1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53C3E10" w14:textId="77777777" w:rsidR="00CA734F" w:rsidRDefault="00CA734F" w:rsidP="00343C03">
            <w:pPr>
              <w:pStyle w:val="TableParagraph"/>
              <w:spacing w:before="22" w:line="278" w:lineRule="auto"/>
              <w:ind w:left="14" w:right="407" w:firstLine="57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Պահեստներ </w:t>
            </w:r>
            <w:r>
              <w:rPr>
                <w:w w:val="105"/>
                <w:sz w:val="17"/>
                <w:szCs w:val="17"/>
              </w:rPr>
              <w:t xml:space="preserve">Յուղի, լաքաներկային նյութերի պահեստներ` </w:t>
            </w:r>
            <w:r>
              <w:rPr>
                <w:w w:val="110"/>
                <w:sz w:val="17"/>
                <w:szCs w:val="17"/>
              </w:rPr>
              <w:t>պահեստանոցներ</w:t>
            </w:r>
          </w:p>
          <w:p w14:paraId="0325CF3F" w14:textId="77777777" w:rsidR="00CA734F" w:rsidRDefault="00CA734F" w:rsidP="000138BF">
            <w:pPr>
              <w:pStyle w:val="TableParagraph"/>
              <w:numPr>
                <w:ilvl w:val="0"/>
                <w:numId w:val="14"/>
              </w:numPr>
              <w:tabs>
                <w:tab w:val="left" w:pos="495"/>
              </w:tabs>
              <w:spacing w:before="5" w:line="280" w:lineRule="auto"/>
              <w:ind w:right="703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պահուստում </w:t>
            </w:r>
            <w:r>
              <w:rPr>
                <w:w w:val="105"/>
                <w:sz w:val="17"/>
                <w:szCs w:val="17"/>
              </w:rPr>
              <w:t>լցաբաշխման</w:t>
            </w:r>
          </w:p>
          <w:p w14:paraId="5C8C58C9" w14:textId="26306F05" w:rsidR="00CA734F" w:rsidRDefault="0060153C" w:rsidP="000138BF">
            <w:pPr>
              <w:pStyle w:val="TableParagraph"/>
              <w:numPr>
                <w:ilvl w:val="0"/>
                <w:numId w:val="14"/>
              </w:numPr>
              <w:tabs>
                <w:tab w:val="left" w:pos="520"/>
              </w:tabs>
              <w:spacing w:line="194" w:lineRule="exact"/>
              <w:ind w:left="519" w:hanging="18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  <w:lang w:val="hy-AM"/>
              </w:rPr>
              <w:t>պ</w:t>
            </w:r>
            <w:r w:rsidR="00CA734F">
              <w:rPr>
                <w:w w:val="105"/>
                <w:sz w:val="17"/>
                <w:szCs w:val="17"/>
              </w:rPr>
              <w:t>ահուստում</w:t>
            </w:r>
            <w:r w:rsidR="00CA734F">
              <w:rPr>
                <w:spacing w:val="-2"/>
                <w:w w:val="105"/>
                <w:sz w:val="17"/>
                <w:szCs w:val="17"/>
              </w:rPr>
              <w:t xml:space="preserve"> </w:t>
            </w:r>
            <w:r w:rsidR="00CA734F">
              <w:rPr>
                <w:w w:val="105"/>
                <w:sz w:val="17"/>
                <w:szCs w:val="17"/>
              </w:rPr>
              <w:t>առանց</w:t>
            </w:r>
          </w:p>
          <w:p w14:paraId="0F36FA01" w14:textId="77777777" w:rsidR="00CA734F" w:rsidRDefault="00CA734F" w:rsidP="00343C03">
            <w:pPr>
              <w:pStyle w:val="TableParagraph"/>
              <w:spacing w:before="32"/>
              <w:ind w:left="33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ցաբաշխման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21C0D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8EF049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48F051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DC2479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140A98B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38B51CED" w14:textId="77777777" w:rsidR="00CA734F" w:rsidRDefault="00CA734F" w:rsidP="00343C03">
            <w:pPr>
              <w:pStyle w:val="TableParagraph"/>
              <w:spacing w:line="283" w:lineRule="auto"/>
              <w:ind w:left="681" w:right="56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 Հ – հատակ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238B5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A62B6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6DBE63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D1C612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4C777A6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7345DF69" w14:textId="77777777" w:rsidR="00CA734F" w:rsidRDefault="00CA734F" w:rsidP="00343C03">
            <w:pPr>
              <w:pStyle w:val="TableParagraph"/>
              <w:spacing w:line="283" w:lineRule="auto"/>
              <w:ind w:left="131" w:right="-15" w:firstLine="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 VIII գ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A98C39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9563A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B1C12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EFF5B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5754963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F8D5C11" w14:textId="77777777" w:rsidR="00CA734F" w:rsidRDefault="00CA734F" w:rsidP="00343C03">
            <w:pPr>
              <w:pStyle w:val="TableParagraph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  <w:p w14:paraId="5D11D0D1" w14:textId="77777777" w:rsidR="00CA734F" w:rsidRDefault="00CA734F" w:rsidP="00343C03">
            <w:pPr>
              <w:pStyle w:val="TableParagraph"/>
              <w:spacing w:before="35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F84B73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174C7C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20727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D2EA0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96A2434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57FBC850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714094B4" w14:textId="77777777" w:rsidR="00CA734F" w:rsidRDefault="00CA734F" w:rsidP="00343C03">
            <w:pPr>
              <w:pStyle w:val="TableParagraph"/>
              <w:spacing w:before="35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595AFF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8C198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BB38F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886148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ACF72D6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13756146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92172A1" w14:textId="77777777" w:rsidR="00CA734F" w:rsidRDefault="00CA734F" w:rsidP="00343C03">
            <w:pPr>
              <w:pStyle w:val="TableParagraph"/>
              <w:spacing w:before="35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33746C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A42F2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7B15D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A6C615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ADF8BE5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0D068DA3" w14:textId="77777777" w:rsidR="00CA734F" w:rsidRDefault="00CA734F" w:rsidP="00343C03">
            <w:pPr>
              <w:pStyle w:val="TableParagraph"/>
              <w:ind w:left="344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F74579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D51309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EC210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0F7E6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7030DF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5A0FA87C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5BF963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888E75F" w14:textId="77777777" w:rsidTr="00343C03">
        <w:trPr>
          <w:trHeight w:val="692"/>
        </w:trPr>
        <w:tc>
          <w:tcPr>
            <w:tcW w:w="253" w:type="dxa"/>
            <w:tcBorders>
              <w:top w:val="nil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5446268" w14:textId="77777777" w:rsidR="00CA734F" w:rsidRDefault="00CA734F" w:rsidP="00343C03">
            <w:pPr>
              <w:pStyle w:val="TableParagraph"/>
              <w:spacing w:before="9"/>
            </w:pPr>
          </w:p>
          <w:p w14:paraId="2B7FDACB" w14:textId="77777777" w:rsidR="00CA734F" w:rsidRDefault="00CA734F" w:rsidP="00343C03">
            <w:pPr>
              <w:pStyle w:val="TableParagraph"/>
              <w:ind w:left="37" w:right="21"/>
              <w:jc w:val="center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62F95B43" w14:textId="77777777" w:rsidR="00CA734F" w:rsidRDefault="00CA734F" w:rsidP="00343C03">
            <w:pPr>
              <w:pStyle w:val="TableParagraph"/>
              <w:spacing w:before="34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Քիմիկատների, կարբիդ կալցիումի, թթուների,</w:t>
            </w:r>
          </w:p>
          <w:p w14:paraId="132EF80D" w14:textId="77777777" w:rsidR="00CA734F" w:rsidRDefault="00CA734F" w:rsidP="00343C03">
            <w:pPr>
              <w:pStyle w:val="TableParagraph"/>
              <w:spacing w:before="1" w:line="180" w:lineRule="exact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լկալիդների և այլնի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BEED4FB" w14:textId="77777777" w:rsidR="00CA734F" w:rsidRDefault="00CA734F" w:rsidP="00343C03">
            <w:pPr>
              <w:pStyle w:val="TableParagraph"/>
              <w:spacing w:before="9"/>
            </w:pPr>
          </w:p>
          <w:p w14:paraId="646D54E2" w14:textId="77777777" w:rsidR="00CA734F" w:rsidRDefault="00CA734F" w:rsidP="00343C03">
            <w:pPr>
              <w:pStyle w:val="TableParagraph"/>
              <w:ind w:left="366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515E48AD" w14:textId="77777777" w:rsidR="00CA734F" w:rsidRDefault="00CA734F" w:rsidP="00343C03">
            <w:pPr>
              <w:pStyle w:val="TableParagraph"/>
              <w:spacing w:before="9"/>
            </w:pPr>
          </w:p>
          <w:p w14:paraId="2917083D" w14:textId="77777777" w:rsidR="00CA734F" w:rsidRDefault="00CA734F" w:rsidP="00343C03">
            <w:pPr>
              <w:pStyle w:val="TableParagraph"/>
              <w:ind w:left="83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3A3DB82" w14:textId="77777777" w:rsidR="00CA734F" w:rsidRDefault="00CA734F" w:rsidP="00343C03">
            <w:pPr>
              <w:pStyle w:val="TableParagraph"/>
              <w:spacing w:before="9"/>
            </w:pPr>
          </w:p>
          <w:p w14:paraId="7028F1C6" w14:textId="77777777" w:rsidR="00CA734F" w:rsidRDefault="00CA734F" w:rsidP="00343C03">
            <w:pPr>
              <w:pStyle w:val="TableParagraph"/>
              <w:ind w:left="444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DD03A54" w14:textId="77777777" w:rsidR="00CA734F" w:rsidRDefault="00CA734F" w:rsidP="00343C03">
            <w:pPr>
              <w:pStyle w:val="TableParagraph"/>
              <w:spacing w:before="34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85A9D07" w14:textId="77777777" w:rsidR="00CA734F" w:rsidRDefault="00CA734F" w:rsidP="00343C03">
            <w:pPr>
              <w:pStyle w:val="TableParagraph"/>
              <w:spacing w:before="34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74700C3" w14:textId="77777777" w:rsidR="00CA734F" w:rsidRDefault="00CA734F" w:rsidP="00343C03">
            <w:pPr>
              <w:pStyle w:val="TableParagraph"/>
              <w:spacing w:before="34"/>
              <w:ind w:left="344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9F53644" w14:textId="77777777" w:rsidR="00CA734F" w:rsidRDefault="00CA734F" w:rsidP="00343C03">
            <w:pPr>
              <w:pStyle w:val="TableParagraph"/>
              <w:spacing w:before="34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F2FD19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37210CF7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09FB377A" w14:textId="77777777" w:rsidR="00CA734F" w:rsidRDefault="00CA734F" w:rsidP="00CA734F">
      <w:pPr>
        <w:pStyle w:val="BodyText"/>
        <w:rPr>
          <w:sz w:val="20"/>
        </w:rPr>
      </w:pPr>
    </w:p>
    <w:p w14:paraId="058BEB56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5208E92A" w14:textId="77777777" w:rsidTr="00343C03">
        <w:trPr>
          <w:trHeight w:val="458"/>
        </w:trPr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CFF59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C0CA5C6" w14:textId="77777777" w:rsidR="00CA734F" w:rsidRDefault="00CA734F" w:rsidP="00343C03">
            <w:pPr>
              <w:pStyle w:val="TableParagraph"/>
              <w:spacing w:line="228" w:lineRule="exact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պահեստներ, </w:t>
            </w:r>
            <w:r>
              <w:rPr>
                <w:w w:val="105"/>
                <w:sz w:val="17"/>
                <w:szCs w:val="17"/>
              </w:rPr>
              <w:t>պահեստանոցներ</w:t>
            </w:r>
          </w:p>
        </w:tc>
        <w:tc>
          <w:tcPr>
            <w:tcW w:w="227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407E9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2" w:space="0" w:color="A0A0A0"/>
              <w:right w:val="single" w:sz="12" w:space="0" w:color="A0A0A0"/>
            </w:tcBorders>
          </w:tcPr>
          <w:p w14:paraId="614427C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B7432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990A8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3606E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B3C3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F65C18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BEF6A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79BC517" w14:textId="77777777" w:rsidTr="00343C03">
        <w:trPr>
          <w:trHeight w:val="1828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E5C63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F179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CE2D3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5A86B8C" w14:textId="77777777" w:rsidR="00CA734F" w:rsidRDefault="00CA734F" w:rsidP="00343C03">
            <w:pPr>
              <w:pStyle w:val="TableParagraph"/>
              <w:spacing w:before="3"/>
              <w:rPr>
                <w:sz w:val="17"/>
              </w:rPr>
            </w:pPr>
          </w:p>
          <w:p w14:paraId="79329CEB" w14:textId="77777777" w:rsidR="00CA734F" w:rsidRDefault="00CA734F" w:rsidP="00343C03">
            <w:pPr>
              <w:pStyle w:val="TableParagraph"/>
              <w:ind w:right="41"/>
              <w:jc w:val="right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5BAD304" w14:textId="77777777" w:rsidR="00CA734F" w:rsidRDefault="00CA734F" w:rsidP="00343C03">
            <w:pPr>
              <w:pStyle w:val="TableParagraph"/>
              <w:spacing w:before="18" w:line="280" w:lineRule="auto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Մետաղի, պահեստային մասերի, վերանորոգվող ֆոնդի, պատրաստի </w:t>
            </w:r>
            <w:r>
              <w:rPr>
                <w:w w:val="105"/>
                <w:sz w:val="17"/>
                <w:szCs w:val="17"/>
              </w:rPr>
              <w:t xml:space="preserve">արտադրանքի պահեստներ </w:t>
            </w:r>
            <w:r>
              <w:rPr>
                <w:w w:val="110"/>
                <w:sz w:val="17"/>
                <w:szCs w:val="17"/>
              </w:rPr>
              <w:t>և պահեստանոցներ, վերանորոգման ենթակա մանրամասների և</w:t>
            </w:r>
          </w:p>
          <w:p w14:paraId="0B3E0CCF" w14:textId="77777777" w:rsidR="00CA734F" w:rsidRDefault="00CA734F" w:rsidP="00343C03">
            <w:pPr>
              <w:pStyle w:val="TableParagraph"/>
              <w:spacing w:before="2" w:line="187" w:lineRule="exact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գործիքների պահեստ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7E1832" w14:textId="77777777" w:rsidR="00CA734F" w:rsidRDefault="00CA734F" w:rsidP="00343C03">
            <w:pPr>
              <w:pStyle w:val="TableParagraph"/>
              <w:spacing w:before="18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731C72" w14:textId="77777777" w:rsidR="00CA734F" w:rsidRDefault="00CA734F" w:rsidP="00343C03">
            <w:pPr>
              <w:pStyle w:val="TableParagraph"/>
              <w:spacing w:before="18"/>
              <w:ind w:left="13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16F290" w14:textId="77777777" w:rsidR="00CA734F" w:rsidRDefault="00CA734F" w:rsidP="00343C03">
            <w:pPr>
              <w:pStyle w:val="TableParagraph"/>
              <w:spacing w:before="18"/>
              <w:ind w:left="371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8648483" w14:textId="77777777" w:rsidR="00CA734F" w:rsidRDefault="00CA734F" w:rsidP="00343C03">
            <w:pPr>
              <w:pStyle w:val="TableParagraph"/>
              <w:spacing w:before="18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33C555A" w14:textId="77777777" w:rsidR="00CA734F" w:rsidRDefault="00CA734F" w:rsidP="00343C03">
            <w:pPr>
              <w:pStyle w:val="TableParagraph"/>
              <w:spacing w:before="18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CA34DA4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E64E4A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56523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9CA4260" w14:textId="77777777" w:rsidTr="00343C03">
        <w:trPr>
          <w:trHeight w:val="4357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DE4F2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3341FB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1B0FE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1C90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8D606F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D6224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EDAA8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2B3C16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50E72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5A67B3" w14:textId="77777777" w:rsidR="00CA734F" w:rsidRDefault="00CA734F" w:rsidP="00343C03">
            <w:pPr>
              <w:pStyle w:val="TableParagraph"/>
              <w:spacing w:before="6"/>
              <w:rPr>
                <w:sz w:val="18"/>
              </w:rPr>
            </w:pPr>
          </w:p>
          <w:p w14:paraId="754913D1" w14:textId="77777777" w:rsidR="00CA734F" w:rsidRDefault="00CA734F" w:rsidP="00343C03">
            <w:pPr>
              <w:pStyle w:val="TableParagraph"/>
              <w:ind w:right="36"/>
              <w:jc w:val="right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F8A384F" w14:textId="77777777" w:rsidR="00CA734F" w:rsidRDefault="00CA734F" w:rsidP="00343C03">
            <w:pPr>
              <w:pStyle w:val="TableParagraph"/>
              <w:spacing w:before="17" w:line="280" w:lineRule="auto"/>
              <w:ind w:left="14" w:right="3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Դարակաշարային պահմամբ պահեստներ`</w:t>
            </w:r>
          </w:p>
          <w:p w14:paraId="449EDA15" w14:textId="77777777" w:rsidR="00CA734F" w:rsidRDefault="00CA734F" w:rsidP="000138BF">
            <w:pPr>
              <w:pStyle w:val="TableParagraph"/>
              <w:numPr>
                <w:ilvl w:val="0"/>
                <w:numId w:val="13"/>
              </w:numPr>
              <w:tabs>
                <w:tab w:val="left" w:pos="495"/>
              </w:tabs>
              <w:spacing w:before="1" w:line="280" w:lineRule="auto"/>
              <w:ind w:right="103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եռների ընդունման և հանձնման հիմնարկաբաժին</w:t>
            </w:r>
          </w:p>
          <w:p w14:paraId="1D2137FD" w14:textId="77777777" w:rsidR="00CA734F" w:rsidRDefault="00CA734F" w:rsidP="000138BF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</w:tabs>
              <w:spacing w:line="280" w:lineRule="auto"/>
              <w:ind w:right="138"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Տրանսպորտի </w:t>
            </w:r>
            <w:r>
              <w:rPr>
                <w:w w:val="105"/>
                <w:sz w:val="17"/>
                <w:szCs w:val="17"/>
              </w:rPr>
              <w:t>բաշխման</w:t>
            </w:r>
            <w:r>
              <w:rPr>
                <w:spacing w:val="3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ամակարգ</w:t>
            </w:r>
          </w:p>
          <w:p w14:paraId="1E6DAF04" w14:textId="77777777" w:rsidR="00CA734F" w:rsidRDefault="00CA734F" w:rsidP="000138BF">
            <w:pPr>
              <w:pStyle w:val="TableParagraph"/>
              <w:numPr>
                <w:ilvl w:val="0"/>
                <w:numId w:val="13"/>
              </w:numPr>
              <w:tabs>
                <w:tab w:val="left" w:pos="519"/>
              </w:tabs>
              <w:spacing w:line="283" w:lineRule="auto"/>
              <w:ind w:right="410" w:firstLine="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 xml:space="preserve">պահեստարանի </w:t>
            </w:r>
            <w:r>
              <w:rPr>
                <w:w w:val="105"/>
                <w:sz w:val="17"/>
                <w:szCs w:val="17"/>
              </w:rPr>
              <w:t>գոտի`</w:t>
            </w:r>
          </w:p>
          <w:p w14:paraId="70DFF894" w14:textId="77777777" w:rsidR="00CA734F" w:rsidRDefault="00CA734F" w:rsidP="00343C03">
            <w:pPr>
              <w:pStyle w:val="TableParagraph"/>
              <w:spacing w:line="193" w:lineRule="exact"/>
              <w:ind w:left="65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ա. խորշերում և</w:t>
            </w:r>
          </w:p>
          <w:p w14:paraId="5B503495" w14:textId="77777777" w:rsidR="00CA734F" w:rsidRDefault="00CA734F" w:rsidP="00343C03">
            <w:pPr>
              <w:pStyle w:val="TableParagraph"/>
              <w:spacing w:before="31"/>
              <w:ind w:left="65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. պատվարներում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FE2AD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7BE7DD4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11EE144C" w14:textId="77777777" w:rsidR="00CA734F" w:rsidRDefault="00CA734F" w:rsidP="00343C03">
            <w:pPr>
              <w:pStyle w:val="TableParagraph"/>
              <w:spacing w:before="1" w:line="283" w:lineRule="auto"/>
              <w:ind w:left="368" w:right="34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– հատակ</w:t>
            </w:r>
          </w:p>
          <w:p w14:paraId="758D58C2" w14:textId="77777777" w:rsidR="00CA734F" w:rsidRDefault="00CA734F" w:rsidP="00343C03">
            <w:pPr>
              <w:pStyle w:val="TableParagraph"/>
              <w:spacing w:line="280" w:lineRule="auto"/>
              <w:ind w:left="681" w:right="66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հատակ ՈՒ</w:t>
            </w:r>
          </w:p>
          <w:p w14:paraId="4A9310AC" w14:textId="77777777" w:rsidR="00CA734F" w:rsidRDefault="00CA734F" w:rsidP="00343C03">
            <w:pPr>
              <w:pStyle w:val="TableParagraph"/>
              <w:spacing w:line="194" w:lineRule="exact"/>
              <w:ind w:left="364" w:right="34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ՈՒ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6F37C9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6005C9D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16EDDB1D" w14:textId="77777777" w:rsidR="00CA734F" w:rsidRDefault="00CA734F" w:rsidP="00343C03">
            <w:pPr>
              <w:pStyle w:val="TableParagraph"/>
              <w:spacing w:before="1" w:line="280" w:lineRule="auto"/>
              <w:ind w:left="86" w:right="55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 *) V գ VIII գ VIII բ</w:t>
            </w:r>
          </w:p>
          <w:p w14:paraId="3DFBA67A" w14:textId="77777777" w:rsidR="00CA734F" w:rsidRDefault="00CA734F" w:rsidP="00343C03">
            <w:pPr>
              <w:pStyle w:val="TableParagraph"/>
              <w:spacing w:line="195" w:lineRule="exact"/>
              <w:ind w:left="83" w:right="55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բ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A2E5FF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24C280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7D4689D4" w14:textId="77777777" w:rsidR="00CA734F" w:rsidRDefault="00CA734F" w:rsidP="00343C03">
            <w:pPr>
              <w:pStyle w:val="TableParagraph"/>
              <w:spacing w:before="1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16228859" w14:textId="77777777" w:rsidR="00CA734F" w:rsidRDefault="00CA734F" w:rsidP="00343C03">
            <w:pPr>
              <w:pStyle w:val="TableParagraph"/>
              <w:spacing w:before="34"/>
              <w:ind w:left="373" w:right="358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  <w:p w14:paraId="45D57B66" w14:textId="77777777" w:rsidR="00CA734F" w:rsidRDefault="00CA734F" w:rsidP="00343C03">
            <w:pPr>
              <w:pStyle w:val="TableParagraph"/>
              <w:spacing w:before="33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  <w:p w14:paraId="29EBD352" w14:textId="77777777" w:rsidR="00CA734F" w:rsidRDefault="00CA734F" w:rsidP="00343C03">
            <w:pPr>
              <w:pStyle w:val="TableParagraph"/>
              <w:spacing w:before="32"/>
              <w:ind w:left="371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  <w:p w14:paraId="5716AD68" w14:textId="77777777" w:rsidR="00CA734F" w:rsidRDefault="00CA734F" w:rsidP="00343C03">
            <w:pPr>
              <w:pStyle w:val="TableParagraph"/>
              <w:spacing w:before="33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C07469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E2C30ED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605DC9AA" w14:textId="77777777" w:rsidR="00CA734F" w:rsidRDefault="00CA734F" w:rsidP="00343C03">
            <w:pPr>
              <w:pStyle w:val="TableParagraph"/>
              <w:spacing w:before="1"/>
              <w:ind w:left="142" w:right="1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  <w:p w14:paraId="090E693C" w14:textId="77777777" w:rsidR="00CA734F" w:rsidRDefault="00CA734F" w:rsidP="00343C03">
            <w:pPr>
              <w:pStyle w:val="TableParagraph"/>
              <w:spacing w:before="34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8E7DA8C" w14:textId="77777777" w:rsidR="00CA734F" w:rsidRDefault="00CA734F" w:rsidP="00343C03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1B7E5BB" w14:textId="77777777" w:rsidR="00CA734F" w:rsidRDefault="00CA734F" w:rsidP="00343C03">
            <w:pPr>
              <w:pStyle w:val="TableParagraph"/>
              <w:spacing w:before="32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6F50B9A" w14:textId="77777777" w:rsidR="00CA734F" w:rsidRDefault="00CA734F" w:rsidP="00343C03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1CAF68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2605BE2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65B1A179" w14:textId="77777777" w:rsidR="00CA734F" w:rsidRDefault="00CA734F" w:rsidP="00343C03">
            <w:pPr>
              <w:pStyle w:val="TableParagraph"/>
              <w:spacing w:before="1"/>
              <w:ind w:left="151" w:right="13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6A8C9DE2" w14:textId="77777777" w:rsidR="00CA734F" w:rsidRDefault="00CA734F" w:rsidP="00343C03">
            <w:pPr>
              <w:pStyle w:val="TableParagraph"/>
              <w:spacing w:before="34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F91DBC4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9A8C0ED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9FE0BF5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21D70E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E80F88E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04CC20A1" w14:textId="77777777" w:rsidR="00CA734F" w:rsidRDefault="00CA734F" w:rsidP="00343C03">
            <w:pPr>
              <w:pStyle w:val="TableParagraph"/>
              <w:spacing w:before="1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260C6714" w14:textId="77777777" w:rsidR="00CA734F" w:rsidRDefault="00CA734F" w:rsidP="00343C03">
            <w:pPr>
              <w:pStyle w:val="TableParagraph"/>
              <w:spacing w:before="34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44DB32A5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832CF9D" w14:textId="77777777" w:rsidR="00CA734F" w:rsidRDefault="00CA734F" w:rsidP="00343C03">
            <w:pPr>
              <w:pStyle w:val="TableParagraph"/>
              <w:spacing w:before="32" w:line="280" w:lineRule="auto"/>
              <w:ind w:left="279" w:right="2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 40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053948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176A8E2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2039C0C4" w14:textId="77777777" w:rsidR="00CA734F" w:rsidRDefault="00CA734F" w:rsidP="00343C03">
            <w:pPr>
              <w:pStyle w:val="TableParagraph"/>
              <w:spacing w:before="1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62A4F0CC" w14:textId="77777777" w:rsidR="00CA734F" w:rsidRDefault="00CA734F" w:rsidP="00343C03">
            <w:pPr>
              <w:pStyle w:val="TableParagraph"/>
              <w:spacing w:before="34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6CB6BAE4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92CB58A" w14:textId="77777777" w:rsidR="00CA734F" w:rsidRDefault="00CA734F" w:rsidP="00343C03">
            <w:pPr>
              <w:pStyle w:val="TableParagraph"/>
              <w:spacing w:before="32" w:line="280" w:lineRule="auto"/>
              <w:ind w:left="262" w:right="244" w:hanging="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 20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33D3A97" w14:textId="77777777" w:rsidR="00CA734F" w:rsidRDefault="00CA734F" w:rsidP="00343C03">
            <w:pPr>
              <w:pStyle w:val="TableParagraph"/>
              <w:spacing w:before="17" w:line="280" w:lineRule="auto"/>
              <w:ind w:left="5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Դարակաշարային </w:t>
            </w:r>
            <w:r>
              <w:rPr>
                <w:w w:val="110"/>
                <w:sz w:val="17"/>
                <w:szCs w:val="17"/>
              </w:rPr>
              <w:t>պահեստների ավտոմատ շտաբեր ամբարձիչներով պահման գոտիներում լուսավորում պահման չի պահանջվում, անհրաժեշտ է վթարային լուսավորում, հպանվակների վերանորոգման լուսավորում և անցամասերի հերթապահ</w:t>
            </w:r>
          </w:p>
          <w:p w14:paraId="5EFD62F5" w14:textId="77777777" w:rsidR="00CA734F" w:rsidRDefault="00CA734F" w:rsidP="00343C03">
            <w:pPr>
              <w:pStyle w:val="TableParagraph"/>
              <w:spacing w:line="195" w:lineRule="exact"/>
              <w:ind w:left="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ում</w:t>
            </w:r>
          </w:p>
        </w:tc>
      </w:tr>
      <w:tr w:rsidR="00CA734F" w14:paraId="5999A08E" w14:textId="77777777" w:rsidTr="00343C03">
        <w:trPr>
          <w:trHeight w:val="1169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F61208A" w14:textId="77777777" w:rsidR="00CA734F" w:rsidRDefault="00CA734F" w:rsidP="00343C03">
            <w:pPr>
              <w:pStyle w:val="TableParagraph"/>
              <w:spacing w:before="32"/>
              <w:ind w:right="39"/>
              <w:jc w:val="right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2A026E" w14:textId="77777777" w:rsidR="00CA734F" w:rsidRDefault="00CA734F" w:rsidP="00343C03">
            <w:pPr>
              <w:pStyle w:val="TableParagraph"/>
              <w:spacing w:before="32" w:line="280" w:lineRule="auto"/>
              <w:ind w:left="14" w:right="31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հեստներ, պահեստանոցներ, գազի բալոնների շվաքարանների տակի</w:t>
            </w:r>
            <w:r>
              <w:rPr>
                <w:spacing w:val="-3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բաց</w:t>
            </w:r>
          </w:p>
          <w:p w14:paraId="22AC2DEC" w14:textId="77777777" w:rsidR="00CA734F" w:rsidRDefault="00CA734F" w:rsidP="00343C03">
            <w:pPr>
              <w:pStyle w:val="TableParagraph"/>
              <w:spacing w:before="2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արթակներ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26A893B" w14:textId="77777777" w:rsidR="00CA734F" w:rsidRDefault="00CA734F" w:rsidP="00343C03">
            <w:pPr>
              <w:pStyle w:val="TableParagraph"/>
              <w:spacing w:before="32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0C1F75C0" w14:textId="77777777" w:rsidR="00CA734F" w:rsidRDefault="00CA734F" w:rsidP="00343C03">
            <w:pPr>
              <w:pStyle w:val="TableParagraph"/>
              <w:spacing w:before="32"/>
              <w:ind w:left="13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DF50E02" w14:textId="77777777" w:rsidR="00CA734F" w:rsidRDefault="00CA734F" w:rsidP="00343C03">
            <w:pPr>
              <w:pStyle w:val="TableParagraph"/>
              <w:spacing w:before="32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D27329A" w14:textId="77777777" w:rsidR="00CA734F" w:rsidRDefault="00CA734F" w:rsidP="00343C03">
            <w:pPr>
              <w:pStyle w:val="TableParagraph"/>
              <w:spacing w:before="32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3CD098C" w14:textId="77777777" w:rsidR="00CA734F" w:rsidRDefault="00CA734F" w:rsidP="00343C03">
            <w:pPr>
              <w:pStyle w:val="TableParagraph"/>
              <w:spacing w:before="32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BF42443" w14:textId="77777777" w:rsidR="00CA734F" w:rsidRDefault="00CA734F" w:rsidP="00343C03">
            <w:pPr>
              <w:pStyle w:val="TableParagraph"/>
              <w:spacing w:before="32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0200776" w14:textId="77777777" w:rsidR="00CA734F" w:rsidRDefault="00CA734F" w:rsidP="00343C03">
            <w:pPr>
              <w:pStyle w:val="TableParagraph"/>
              <w:spacing w:before="32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7CB341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1557649" w14:textId="77777777" w:rsidTr="00343C03">
        <w:trPr>
          <w:trHeight w:val="473"/>
        </w:trPr>
        <w:tc>
          <w:tcPr>
            <w:tcW w:w="253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5B157C0" w14:textId="77777777" w:rsidR="00CA734F" w:rsidRDefault="00CA734F" w:rsidP="00343C03">
            <w:pPr>
              <w:pStyle w:val="TableParagraph"/>
              <w:spacing w:before="33"/>
              <w:ind w:right="3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2F805DBB" w14:textId="77777777" w:rsidR="00CA734F" w:rsidRDefault="00CA734F" w:rsidP="00343C03">
            <w:pPr>
              <w:pStyle w:val="TableParagraph"/>
              <w:spacing w:before="8" w:line="230" w:lineRule="exac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Ծանրաշարժ առարկաների և սորուն նյութերի (ավազ,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A98A7DF" w14:textId="77777777" w:rsidR="00CA734F" w:rsidRDefault="00CA734F" w:rsidP="00343C03">
            <w:pPr>
              <w:pStyle w:val="TableParagraph"/>
              <w:spacing w:before="33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7D6D0726" w14:textId="77777777" w:rsidR="00CA734F" w:rsidRDefault="00CA734F" w:rsidP="00343C03">
            <w:pPr>
              <w:pStyle w:val="TableParagraph"/>
              <w:spacing w:before="33"/>
              <w:ind w:left="13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AB847A5" w14:textId="77777777" w:rsidR="00CA734F" w:rsidRDefault="00CA734F" w:rsidP="00343C03">
            <w:pPr>
              <w:pStyle w:val="TableParagraph"/>
              <w:spacing w:before="33"/>
              <w:ind w:left="371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AA1751B" w14:textId="77777777" w:rsidR="00CA734F" w:rsidRDefault="00CA734F" w:rsidP="00343C03">
            <w:pPr>
              <w:pStyle w:val="TableParagraph"/>
              <w:spacing w:before="33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F1689CA" w14:textId="77777777" w:rsidR="00CA734F" w:rsidRDefault="00CA734F" w:rsidP="00343C03">
            <w:pPr>
              <w:pStyle w:val="TableParagraph"/>
              <w:spacing w:before="33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EB0E353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30DB1EE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F6FDBF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16A777CF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31ABF6E6" w14:textId="77777777" w:rsidR="00CA734F" w:rsidRDefault="00CA734F" w:rsidP="00CA734F">
      <w:pPr>
        <w:pStyle w:val="BodyText"/>
        <w:rPr>
          <w:sz w:val="20"/>
        </w:rPr>
      </w:pPr>
    </w:p>
    <w:p w14:paraId="2D2B9FF6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104ED2DA" w14:textId="77777777" w:rsidTr="00343C03">
        <w:trPr>
          <w:trHeight w:val="458"/>
        </w:trPr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DA4620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6509EB3" w14:textId="77777777" w:rsidR="00CA734F" w:rsidRDefault="00CA734F" w:rsidP="00343C03">
            <w:pPr>
              <w:pStyle w:val="TableParagraph"/>
              <w:spacing w:line="228" w:lineRule="exact"/>
              <w:ind w:left="14" w:right="98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ցեմենտ և այլն) պահեստներ</w:t>
            </w:r>
          </w:p>
        </w:tc>
        <w:tc>
          <w:tcPr>
            <w:tcW w:w="227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E506E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2" w:space="0" w:color="A0A0A0"/>
              <w:right w:val="single" w:sz="12" w:space="0" w:color="A0A0A0"/>
            </w:tcBorders>
          </w:tcPr>
          <w:p w14:paraId="5645B50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3E14D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B1A93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B640A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BDC43E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C25D5F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8DADB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9448D99" w14:textId="77777777" w:rsidTr="00343C03">
        <w:trPr>
          <w:trHeight w:val="2915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AFBA899" w14:textId="77777777" w:rsidR="00CA734F" w:rsidRDefault="00CA734F" w:rsidP="00343C03">
            <w:pPr>
              <w:pStyle w:val="TableParagraph"/>
              <w:spacing w:before="18"/>
              <w:ind w:right="4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7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37FD749" w14:textId="77777777" w:rsidR="00CA734F" w:rsidRDefault="00CA734F" w:rsidP="00343C03">
            <w:pPr>
              <w:pStyle w:val="TableParagraph"/>
              <w:spacing w:before="18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Բեռնաբարձիչ մեքենաներ </w:t>
            </w:r>
            <w:r>
              <w:rPr>
                <w:w w:val="110"/>
                <w:sz w:val="17"/>
                <w:szCs w:val="17"/>
              </w:rPr>
              <w:t>(ամբարձահեծան, բազմաճախարակներ, կամրջային</w:t>
            </w:r>
          </w:p>
          <w:p w14:paraId="3A730654" w14:textId="77777777" w:rsidR="00CA734F" w:rsidRDefault="00CA734F" w:rsidP="00343C03">
            <w:pPr>
              <w:pStyle w:val="TableParagraph"/>
              <w:spacing w:before="2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մբարձիչներ և ուրիշներ) սենքերում</w:t>
            </w:r>
          </w:p>
          <w:p w14:paraId="69C69330" w14:textId="77777777" w:rsidR="00CA734F" w:rsidRDefault="00CA734F" w:rsidP="00343C03">
            <w:pPr>
              <w:pStyle w:val="TableParagraph"/>
              <w:spacing w:line="194" w:lineRule="exac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ենքերից դուրս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2098E0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3996F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05BBD2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A74F1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34EEA9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589746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5443278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6450FA43" w14:textId="77777777" w:rsidR="00CA734F" w:rsidRDefault="00CA734F" w:rsidP="00343C03">
            <w:pPr>
              <w:pStyle w:val="TableParagraph"/>
              <w:spacing w:line="280" w:lineRule="auto"/>
              <w:ind w:left="8" w:right="32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Հ, ՈՒ–կառավարման </w:t>
            </w:r>
            <w:r>
              <w:rPr>
                <w:w w:val="110"/>
                <w:sz w:val="17"/>
                <w:szCs w:val="17"/>
              </w:rPr>
              <w:t>վահան,</w:t>
            </w:r>
          </w:p>
          <w:p w14:paraId="119DBFEC" w14:textId="77777777" w:rsidR="00CA734F" w:rsidRDefault="00CA734F" w:rsidP="00343C03">
            <w:pPr>
              <w:pStyle w:val="TableParagraph"/>
              <w:spacing w:before="1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ՈՒ – ամբարձիչի կեռ, սարքավորումների և մանրամասների ընդունման և հանձնման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BD8839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C3C52C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14074E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0D2CA2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A2A93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84180E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3FB5442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BDC2F76" w14:textId="77777777" w:rsidR="00CA734F" w:rsidRDefault="00CA734F" w:rsidP="00343C03">
            <w:pPr>
              <w:pStyle w:val="TableParagraph"/>
              <w:spacing w:line="280" w:lineRule="auto"/>
              <w:ind w:left="133" w:right="-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 VIII բ</w:t>
            </w:r>
          </w:p>
        </w:tc>
        <w:tc>
          <w:tcPr>
            <w:tcW w:w="1083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15804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8E72FC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200B0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05303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CA576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C885F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6D37442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91FFE4A" w14:textId="77777777" w:rsidR="00CA734F" w:rsidRDefault="00CA734F" w:rsidP="00343C03">
            <w:pPr>
              <w:pStyle w:val="TableParagraph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  <w:p w14:paraId="4B6B2F87" w14:textId="77777777" w:rsidR="00CA734F" w:rsidRDefault="00CA734F" w:rsidP="00343C03">
            <w:pPr>
              <w:pStyle w:val="TableParagraph"/>
              <w:spacing w:before="33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  <w:p w14:paraId="6A0B354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B0863A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E2C1C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2FA74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032634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816A17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73DE90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D21FA0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82A142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1D714755" w14:textId="77777777" w:rsidR="00CA734F" w:rsidRDefault="00CA734F" w:rsidP="00343C03">
            <w:pPr>
              <w:pStyle w:val="TableParagraph"/>
              <w:ind w:left="371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1DCA400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3061BB6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4C61FB8B" w14:textId="77777777" w:rsidR="00CA734F" w:rsidRDefault="00CA734F" w:rsidP="00343C03">
            <w:pPr>
              <w:pStyle w:val="TableParagraph"/>
              <w:ind w:left="372" w:right="3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65FBE90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C2769BE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5F105A57" w14:textId="77777777" w:rsidR="00CA734F" w:rsidRDefault="00CA734F" w:rsidP="00343C03">
            <w:pPr>
              <w:pStyle w:val="TableParagraph"/>
              <w:spacing w:line="189" w:lineRule="exact"/>
              <w:ind w:left="372" w:right="3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37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1669DE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C4D9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2D7CB0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B949DB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F743F7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B38FF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8A711D6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0C63F212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714A6046" w14:textId="77777777" w:rsidR="00CA734F" w:rsidRDefault="00CA734F" w:rsidP="00343C03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D5C3F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6EC165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A22C78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34E36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A9DFF9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A63D18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269D0F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082013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75C6B8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0F55409C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49C6A4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FA50154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4830B275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F3AFC2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4E87993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58CDD96" w14:textId="77777777" w:rsidR="00CA734F" w:rsidRDefault="00CA734F" w:rsidP="00343C03">
            <w:pPr>
              <w:pStyle w:val="TableParagraph"/>
              <w:spacing w:line="189" w:lineRule="exact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1D8D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0CB12D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99E8EA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2D49B7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15D714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8D0C34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E17ED9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54CC19CE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506DEE9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63A259C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65AE58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82576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4452C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82986A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C1F51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88CCBE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C778BB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1382F7D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1382D536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D3A236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A6CF564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210EE867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3F6808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2AE5F7D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66921613" w14:textId="77777777" w:rsidR="00CA734F" w:rsidRDefault="00CA734F" w:rsidP="00343C03">
            <w:pPr>
              <w:pStyle w:val="TableParagraph"/>
              <w:spacing w:line="189" w:lineRule="exact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65C4A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36D8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7149EF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D23754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455D3F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BB1A20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8A153E3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01BFC8A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6CB40223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0C2E7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479E6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694973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D79922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E91AC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8B5A6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BCCE42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58C84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F0893EE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271FCB28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9C1922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0FB23C" w14:textId="77777777" w:rsidR="00CA734F" w:rsidRDefault="00CA734F" w:rsidP="00343C03">
            <w:pPr>
              <w:pStyle w:val="TableParagraph"/>
              <w:spacing w:before="8"/>
              <w:rPr>
                <w:sz w:val="20"/>
              </w:rPr>
            </w:pPr>
          </w:p>
          <w:p w14:paraId="0F35951F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5A67A4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AD386E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65A9081" w14:textId="77777777" w:rsidR="00CA734F" w:rsidRDefault="00CA734F" w:rsidP="00343C03">
            <w:pPr>
              <w:pStyle w:val="TableParagraph"/>
              <w:spacing w:line="189" w:lineRule="exact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6675B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4BEA09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23495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4C0BCC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17375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B414D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91954A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39190F66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1709B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1939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C065E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213214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F11F2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745CE9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C13A7D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91A97E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C4361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FFF3AE5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1D83382A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E0E55F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7057D44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48A34F94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C30AB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226587E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041DB3FE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EBF1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3CD6C84" w14:textId="77777777" w:rsidTr="00343C03">
        <w:trPr>
          <w:trHeight w:val="1450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5F8F6B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B1C68B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BEA502E" w14:textId="77777777" w:rsidR="00CA734F" w:rsidRDefault="00CA734F" w:rsidP="00343C03">
            <w:pPr>
              <w:pStyle w:val="TableParagraph"/>
              <w:spacing w:before="102" w:line="280" w:lineRule="auto"/>
              <w:ind w:left="8" w:right="32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Հ, ՈՒ–կառավարման </w:t>
            </w:r>
            <w:r>
              <w:rPr>
                <w:w w:val="110"/>
                <w:sz w:val="17"/>
                <w:szCs w:val="17"/>
              </w:rPr>
              <w:t>վահան,</w:t>
            </w:r>
          </w:p>
          <w:p w14:paraId="4712DFC9" w14:textId="77777777" w:rsidR="00CA734F" w:rsidRDefault="00CA734F" w:rsidP="00343C03">
            <w:pPr>
              <w:pStyle w:val="TableParagraph"/>
              <w:spacing w:line="194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-</w:t>
            </w:r>
          </w:p>
          <w:p w14:paraId="3A1FEB26" w14:textId="77777777" w:rsidR="00CA734F" w:rsidRDefault="00CA734F" w:rsidP="00343C03">
            <w:pPr>
              <w:pStyle w:val="TableParagraph"/>
              <w:spacing w:before="32"/>
              <w:ind w:left="8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արքավորումների,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յութերի</w:t>
            </w:r>
          </w:p>
          <w:p w14:paraId="758CF56E" w14:textId="77777777" w:rsidR="00CA734F" w:rsidRDefault="00CA734F" w:rsidP="00343C03">
            <w:pPr>
              <w:pStyle w:val="TableParagraph"/>
              <w:spacing w:before="11" w:line="220" w:lineRule="atLeas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նրամասների ընդունման և հանձնման</w:t>
            </w: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3BB07A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C6B29D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63095C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0EE3B7A" w14:textId="77777777" w:rsidR="00CA734F" w:rsidRDefault="00CA734F" w:rsidP="00343C03">
            <w:pPr>
              <w:pStyle w:val="TableParagraph"/>
              <w:spacing w:before="4"/>
              <w:rPr>
                <w:sz w:val="19"/>
              </w:rPr>
            </w:pPr>
          </w:p>
          <w:p w14:paraId="4E6C5E6F" w14:textId="77777777" w:rsidR="00CA734F" w:rsidRDefault="00CA734F" w:rsidP="00343C03">
            <w:pPr>
              <w:pStyle w:val="TableParagraph"/>
              <w:ind w:left="24"/>
              <w:jc w:val="center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08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6F9B1F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9ECE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66CC5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7BA0CA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83735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EC142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E38125B" w14:textId="77777777" w:rsidTr="00343C03">
        <w:trPr>
          <w:trHeight w:val="411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C8C9B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3EF291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907B5B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37D2F1F7" w14:textId="77777777" w:rsidR="00CA734F" w:rsidRDefault="00CA734F" w:rsidP="00343C03">
            <w:pPr>
              <w:pStyle w:val="TableParagraph"/>
              <w:spacing w:before="3"/>
              <w:ind w:left="81" w:right="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VII</w:t>
            </w:r>
          </w:p>
        </w:tc>
        <w:tc>
          <w:tcPr>
            <w:tcW w:w="108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996B7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2BCB32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C31FA3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5822E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3F265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ADF90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7C99339" w14:textId="77777777" w:rsidTr="00343C03">
        <w:trPr>
          <w:trHeight w:val="413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825147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18EBFD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61A3A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8D0C2CB" w14:textId="77777777" w:rsidR="00CA734F" w:rsidRDefault="00CA734F" w:rsidP="00343C03">
            <w:pPr>
              <w:pStyle w:val="TableParagraph"/>
              <w:spacing w:before="9"/>
              <w:rPr>
                <w:sz w:val="17"/>
              </w:rPr>
            </w:pPr>
          </w:p>
          <w:p w14:paraId="3BCDC043" w14:textId="77777777" w:rsidR="00CA734F" w:rsidRDefault="00CA734F" w:rsidP="00343C03">
            <w:pPr>
              <w:pStyle w:val="TableParagraph"/>
              <w:spacing w:line="189" w:lineRule="exact"/>
              <w:ind w:left="81" w:right="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VII</w:t>
            </w:r>
          </w:p>
        </w:tc>
        <w:tc>
          <w:tcPr>
            <w:tcW w:w="1083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558E0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03570A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D2FFB5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4CAA48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17B4E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83C92E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103D8D8C" w14:textId="77777777" w:rsidTr="00343C03">
        <w:trPr>
          <w:trHeight w:val="468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B21BD4F" w14:textId="77777777" w:rsidR="00CA734F" w:rsidRDefault="00CA734F" w:rsidP="00343C03">
            <w:pPr>
              <w:pStyle w:val="TableParagraph"/>
              <w:spacing w:before="18"/>
              <w:ind w:right="3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8686F91" w14:textId="77777777" w:rsidR="00CA734F" w:rsidRDefault="00CA734F" w:rsidP="00343C03">
            <w:pPr>
              <w:pStyle w:val="TableParagraph"/>
              <w:spacing w:before="18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ցման,</w:t>
            </w:r>
          </w:p>
          <w:p w14:paraId="098CEEC9" w14:textId="77777777" w:rsidR="00CA734F" w:rsidRDefault="00CA734F" w:rsidP="00343C03">
            <w:pPr>
              <w:pStyle w:val="TableParagraph"/>
              <w:spacing w:before="33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թափման էսկադաներ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EB15814" w14:textId="77777777" w:rsidR="00CA734F" w:rsidRDefault="00CA734F" w:rsidP="00343C03">
            <w:pPr>
              <w:pStyle w:val="TableParagraph"/>
              <w:spacing w:before="18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րթակի հատակ</w:t>
            </w:r>
          </w:p>
          <w:p w14:paraId="748CE6E8" w14:textId="77777777" w:rsidR="00CA734F" w:rsidRDefault="00CA734F" w:rsidP="00343C03">
            <w:pPr>
              <w:pStyle w:val="TableParagraph"/>
              <w:spacing w:before="33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- ցիցտեռնի բկանցք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C8344FF" w14:textId="77777777" w:rsidR="00CA734F" w:rsidRDefault="00CA734F" w:rsidP="00343C03">
            <w:pPr>
              <w:pStyle w:val="TableParagraph"/>
              <w:spacing w:before="18"/>
              <w:ind w:left="81" w:right="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  <w:p w14:paraId="32FAC813" w14:textId="77777777" w:rsidR="00CA734F" w:rsidRDefault="00CA734F" w:rsidP="00343C03">
            <w:pPr>
              <w:pStyle w:val="TableParagraph"/>
              <w:spacing w:before="33"/>
              <w:ind w:left="82" w:right="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VI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9DA47C9" w14:textId="77777777" w:rsidR="00CA734F" w:rsidRDefault="00CA734F" w:rsidP="00343C03">
            <w:pPr>
              <w:pStyle w:val="TableParagraph"/>
              <w:spacing w:before="18"/>
              <w:ind w:left="1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2600BD6B" w14:textId="77777777" w:rsidR="00CA734F" w:rsidRDefault="00CA734F" w:rsidP="00343C03">
            <w:pPr>
              <w:pStyle w:val="TableParagraph"/>
              <w:spacing w:before="33"/>
              <w:ind w:left="373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6F6BB8" w14:textId="77777777" w:rsidR="00CA734F" w:rsidRDefault="00CA734F" w:rsidP="00343C03">
            <w:pPr>
              <w:pStyle w:val="TableParagraph"/>
              <w:spacing w:before="18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E842E03" w14:textId="77777777" w:rsidR="00CA734F" w:rsidRDefault="00CA734F" w:rsidP="00343C03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FE5FD75" w14:textId="77777777" w:rsidR="00CA734F" w:rsidRDefault="00CA734F" w:rsidP="00343C03">
            <w:pPr>
              <w:pStyle w:val="TableParagraph"/>
              <w:spacing w:before="18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5395F93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145DB9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95C5B73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72D0B11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60E5F2D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065E63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1744BE3" w14:textId="77777777" w:rsidTr="00343C03">
        <w:trPr>
          <w:trHeight w:val="2096"/>
        </w:trPr>
        <w:tc>
          <w:tcPr>
            <w:tcW w:w="253" w:type="dxa"/>
            <w:tcBorders>
              <w:top w:val="nil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246BE4F0" w14:textId="77777777" w:rsidR="00CA734F" w:rsidRDefault="00CA734F" w:rsidP="00343C03">
            <w:pPr>
              <w:pStyle w:val="TableParagraph"/>
              <w:spacing w:before="37"/>
              <w:ind w:right="3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5A3AA40D" w14:textId="77777777" w:rsidR="00CA734F" w:rsidRDefault="00CA734F" w:rsidP="00343C03">
            <w:pPr>
              <w:pStyle w:val="TableParagraph"/>
              <w:spacing w:before="37" w:line="280" w:lineRule="auto"/>
              <w:ind w:left="14" w:firstLine="372"/>
              <w:rPr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Է</w:t>
            </w:r>
            <w:r>
              <w:rPr>
                <w:w w:val="148"/>
                <w:sz w:val="17"/>
                <w:szCs w:val="17"/>
              </w:rPr>
              <w:t>լ</w:t>
            </w:r>
            <w:r>
              <w:rPr>
                <w:w w:val="114"/>
                <w:sz w:val="17"/>
                <w:szCs w:val="17"/>
              </w:rPr>
              <w:t>ե</w:t>
            </w:r>
            <w:r>
              <w:rPr>
                <w:w w:val="116"/>
                <w:sz w:val="17"/>
                <w:szCs w:val="17"/>
              </w:rPr>
              <w:t>կ</w:t>
            </w:r>
            <w:r>
              <w:rPr>
                <w:w w:val="111"/>
                <w:sz w:val="17"/>
                <w:szCs w:val="17"/>
              </w:rPr>
              <w:t>տ</w:t>
            </w:r>
            <w:r>
              <w:rPr>
                <w:w w:val="117"/>
                <w:sz w:val="17"/>
                <w:szCs w:val="17"/>
              </w:rPr>
              <w:t>ր</w:t>
            </w:r>
            <w:r>
              <w:rPr>
                <w:w w:val="111"/>
                <w:sz w:val="17"/>
                <w:szCs w:val="17"/>
              </w:rPr>
              <w:t>ա</w:t>
            </w:r>
            <w:r>
              <w:rPr>
                <w:w w:val="116"/>
                <w:sz w:val="17"/>
                <w:szCs w:val="17"/>
              </w:rPr>
              <w:t>ս</w:t>
            </w:r>
            <w:r>
              <w:rPr>
                <w:w w:val="111"/>
                <w:sz w:val="17"/>
                <w:szCs w:val="17"/>
              </w:rPr>
              <w:t>ա</w:t>
            </w:r>
            <w:r>
              <w:rPr>
                <w:w w:val="117"/>
                <w:sz w:val="17"/>
                <w:szCs w:val="17"/>
              </w:rPr>
              <w:t>ր</w:t>
            </w:r>
            <w:r>
              <w:rPr>
                <w:w w:val="113"/>
                <w:sz w:val="17"/>
                <w:szCs w:val="17"/>
              </w:rPr>
              <w:t>ք</w:t>
            </w:r>
            <w:r>
              <w:rPr>
                <w:w w:val="114"/>
                <w:sz w:val="17"/>
                <w:szCs w:val="17"/>
              </w:rPr>
              <w:t>ե</w:t>
            </w:r>
            <w:r>
              <w:rPr>
                <w:w w:val="117"/>
                <w:sz w:val="17"/>
                <w:szCs w:val="17"/>
              </w:rPr>
              <w:t>ր</w:t>
            </w:r>
            <w:r>
              <w:rPr>
                <w:w w:val="67"/>
                <w:sz w:val="17"/>
                <w:szCs w:val="17"/>
              </w:rPr>
              <w:t xml:space="preserve">` </w:t>
            </w:r>
            <w:r>
              <w:rPr>
                <w:w w:val="110"/>
                <w:sz w:val="17"/>
                <w:szCs w:val="17"/>
              </w:rPr>
              <w:t>Բաշխիչ կայանքների դիսպետչերական, օպերատորային, էլեկտրավահանային սենքեր`</w:t>
            </w:r>
          </w:p>
          <w:p w14:paraId="16B470E6" w14:textId="77777777" w:rsidR="00CA734F" w:rsidRDefault="00CA734F" w:rsidP="00343C03">
            <w:pPr>
              <w:pStyle w:val="TableParagraph"/>
              <w:spacing w:line="280" w:lineRule="auto"/>
              <w:ind w:left="333" w:right="7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)   մարդկանց մշտական</w:t>
            </w:r>
            <w:r>
              <w:rPr>
                <w:spacing w:val="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կացությամբ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235BE9C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824DA1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8CFEA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687AB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23813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C6117FB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3E1CA75" w14:textId="77777777" w:rsidR="00CA734F" w:rsidRDefault="00CA734F" w:rsidP="00343C03">
            <w:pPr>
              <w:pStyle w:val="TableParagraph"/>
              <w:ind w:left="368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  <w:p w14:paraId="2820AEEA" w14:textId="77777777" w:rsidR="00CA734F" w:rsidRDefault="00CA734F" w:rsidP="00343C03">
            <w:pPr>
              <w:pStyle w:val="TableParagraph"/>
              <w:spacing w:before="33"/>
              <w:ind w:left="50" w:right="3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օպերատորի սեղան</w:t>
            </w:r>
          </w:p>
        </w:tc>
        <w:tc>
          <w:tcPr>
            <w:tcW w:w="719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08E31AA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B8161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D7C375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163670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D739B4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719E889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17FAAA83" w14:textId="77777777" w:rsidR="00CA734F" w:rsidRDefault="00CA734F" w:rsidP="00343C03">
            <w:pPr>
              <w:pStyle w:val="TableParagraph"/>
              <w:ind w:left="83" w:right="5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II գ *)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66C15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B8CDB0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BC2E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40A3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DCCAD4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215A7B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7A991618" w14:textId="77777777" w:rsidR="00CA734F" w:rsidRDefault="00CA734F" w:rsidP="00343C03">
            <w:pPr>
              <w:pStyle w:val="TableParagraph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DF188C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618660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10DDA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B872BA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A319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B0446E9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4E212DEA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9EB389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E780E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F48FBA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DEB18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F17B0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D936B1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A141B5D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06A8A6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24BDC5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351EB4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8BBB04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366511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74182CB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743A2BA" w14:textId="77777777" w:rsidR="00CA734F" w:rsidRDefault="00CA734F" w:rsidP="00343C03">
            <w:pPr>
              <w:pStyle w:val="TableParagraph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8C6928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4EF765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19CD8A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2F623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9D7CD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7066656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3B90BBA6" w14:textId="77777777" w:rsidR="00CA734F" w:rsidRDefault="00CA734F" w:rsidP="00343C03">
            <w:pPr>
              <w:pStyle w:val="TableParagraph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A7B90F1" w14:textId="77777777" w:rsidR="00CA734F" w:rsidRDefault="00CA734F" w:rsidP="00343C03">
            <w:pPr>
              <w:pStyle w:val="TableParagraph"/>
              <w:spacing w:before="37" w:line="280" w:lineRule="auto"/>
              <w:ind w:left="5" w:right="-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Շարժական </w:t>
            </w:r>
            <w:r>
              <w:rPr>
                <w:w w:val="105"/>
                <w:sz w:val="17"/>
                <w:szCs w:val="17"/>
              </w:rPr>
              <w:t xml:space="preserve">լուսավորման </w:t>
            </w:r>
            <w:r>
              <w:rPr>
                <w:w w:val="110"/>
                <w:sz w:val="17"/>
                <w:szCs w:val="17"/>
              </w:rPr>
              <w:t>համար նախատեսել վարդակներ</w:t>
            </w:r>
          </w:p>
        </w:tc>
      </w:tr>
    </w:tbl>
    <w:p w14:paraId="5590113D" w14:textId="77777777" w:rsidR="00CA734F" w:rsidRDefault="00CA734F" w:rsidP="00CA734F">
      <w:pPr>
        <w:spacing w:line="280" w:lineRule="auto"/>
        <w:rPr>
          <w:sz w:val="17"/>
          <w:szCs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2F23FD5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72878CB7" w14:textId="77777777" w:rsidR="00CA734F" w:rsidRPr="00CA734F" w:rsidRDefault="00CA734F" w:rsidP="00CA734F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2233"/>
        <w:gridCol w:w="2277"/>
        <w:gridCol w:w="718"/>
        <w:gridCol w:w="1082"/>
        <w:gridCol w:w="637"/>
        <w:gridCol w:w="637"/>
        <w:gridCol w:w="764"/>
        <w:gridCol w:w="717"/>
        <w:gridCol w:w="1467"/>
      </w:tblGrid>
      <w:tr w:rsidR="00CA734F" w14:paraId="03569E68" w14:textId="77777777" w:rsidTr="00343C03">
        <w:trPr>
          <w:trHeight w:val="1256"/>
        </w:trPr>
        <w:tc>
          <w:tcPr>
            <w:tcW w:w="245" w:type="dxa"/>
            <w:vMerge w:val="restart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2E4D7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5F2B0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A032A27" w14:textId="77777777" w:rsidR="00CA734F" w:rsidRDefault="00CA734F" w:rsidP="00343C03">
            <w:pPr>
              <w:pStyle w:val="TableParagraph"/>
              <w:spacing w:before="24" w:line="280" w:lineRule="auto"/>
              <w:ind w:left="41" w:right="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,ՈՒ – 1.5մ 15-րդ</w:t>
            </w:r>
            <w:r>
              <w:rPr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նելներ, սարքերի սանդղակի կառավարման վահաններ ՈՒ – 1.5մ վահանի հետին կողմը</w:t>
            </w:r>
          </w:p>
        </w:tc>
        <w:tc>
          <w:tcPr>
            <w:tcW w:w="718" w:type="dxa"/>
            <w:tcBorders>
              <w:bottom w:val="nil"/>
              <w:right w:val="single" w:sz="12" w:space="0" w:color="A0A0A0"/>
            </w:tcBorders>
          </w:tcPr>
          <w:p w14:paraId="0674D60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B43F621" w14:textId="77777777" w:rsidR="00CA734F" w:rsidRDefault="00CA734F" w:rsidP="00343C03">
            <w:pPr>
              <w:pStyle w:val="TableParagraph"/>
              <w:spacing w:before="24"/>
              <w:ind w:left="284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637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0946282F" w14:textId="77777777" w:rsidR="00CA734F" w:rsidRDefault="00CA734F" w:rsidP="00343C03">
            <w:pPr>
              <w:pStyle w:val="TableParagraph"/>
              <w:spacing w:before="24"/>
              <w:ind w:left="152" w:right="1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</w:tc>
        <w:tc>
          <w:tcPr>
            <w:tcW w:w="63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3803E88" w14:textId="77777777" w:rsidR="00CA734F" w:rsidRDefault="00CA734F" w:rsidP="00343C03">
            <w:pPr>
              <w:pStyle w:val="TableParagraph"/>
              <w:spacing w:before="24"/>
              <w:ind w:left="152" w:right="115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76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9EBCEB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666C847" w14:textId="77777777" w:rsidR="00CA734F" w:rsidRDefault="00CA734F" w:rsidP="00343C03">
            <w:pPr>
              <w:pStyle w:val="TableParagraph"/>
              <w:spacing w:before="24"/>
              <w:ind w:left="129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01E3EA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E38A0D3" w14:textId="77777777" w:rsidTr="00343C03">
        <w:trPr>
          <w:trHeight w:val="436"/>
        </w:trPr>
        <w:tc>
          <w:tcPr>
            <w:tcW w:w="245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D07BA6C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C87956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87A8368" w14:textId="77777777" w:rsidR="00CA734F" w:rsidRDefault="00CA734F" w:rsidP="00343C03">
            <w:pPr>
              <w:pStyle w:val="TableParagraph"/>
              <w:spacing w:before="117"/>
              <w:ind w:left="406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2F0FE61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FB4B9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68E9E2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8569CB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DC6915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5C36CC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321AB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7FAB8C59" w14:textId="77777777" w:rsidTr="00343C03">
        <w:trPr>
          <w:trHeight w:val="1550"/>
        </w:trPr>
        <w:tc>
          <w:tcPr>
            <w:tcW w:w="245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D7E822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95451FD" w14:textId="77777777" w:rsidR="00CA734F" w:rsidRDefault="00CA734F" w:rsidP="00343C03">
            <w:pPr>
              <w:pStyle w:val="TableParagraph"/>
              <w:spacing w:before="7"/>
              <w:rPr>
                <w:sz w:val="16"/>
              </w:rPr>
            </w:pPr>
          </w:p>
          <w:p w14:paraId="02DA0A64" w14:textId="5FB0B57A" w:rsidR="00CA734F" w:rsidRDefault="00CA734F" w:rsidP="00343C03">
            <w:pPr>
              <w:pStyle w:val="TableParagraph"/>
              <w:spacing w:line="280" w:lineRule="auto"/>
              <w:ind w:left="341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) մարդկանց պարբերակ</w:t>
            </w:r>
            <w:r w:rsidR="00FD3D89">
              <w:rPr>
                <w:w w:val="105"/>
                <w:sz w:val="17"/>
                <w:szCs w:val="17"/>
                <w:lang w:val="hy-AM"/>
              </w:rPr>
              <w:t>ա</w:t>
            </w:r>
            <w:r>
              <w:rPr>
                <w:w w:val="105"/>
                <w:sz w:val="17"/>
                <w:szCs w:val="17"/>
              </w:rPr>
              <w:t>ն կացությամբ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1CD49A4" w14:textId="77777777" w:rsidR="00CA734F" w:rsidRDefault="00CA734F" w:rsidP="00343C03">
            <w:pPr>
              <w:pStyle w:val="TableParagraph"/>
              <w:spacing w:before="117" w:line="280" w:lineRule="auto"/>
              <w:ind w:left="41" w:right="7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,ՈՒ – 1.5մ 15-րդ</w:t>
            </w:r>
            <w:r>
              <w:rPr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նելներ, սարքերի սանդղակի կառավարման վահաններ ՈՒ – 1.5մ վահանի հետին կողմը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3B8ECB9B" w14:textId="77777777" w:rsidR="00CA734F" w:rsidRDefault="00CA734F" w:rsidP="00343C03">
            <w:pPr>
              <w:pStyle w:val="TableParagraph"/>
              <w:spacing w:before="7"/>
              <w:rPr>
                <w:sz w:val="16"/>
              </w:rPr>
            </w:pPr>
          </w:p>
          <w:p w14:paraId="7025DE88" w14:textId="77777777" w:rsidR="00CA734F" w:rsidRDefault="00CA734F" w:rsidP="00343C03">
            <w:pPr>
              <w:pStyle w:val="TableParagraph"/>
              <w:ind w:left="11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գ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D6E8CF" w14:textId="77777777" w:rsidR="00CA734F" w:rsidRDefault="00CA734F" w:rsidP="00343C03">
            <w:pPr>
              <w:pStyle w:val="TableParagraph"/>
              <w:spacing w:before="6"/>
              <w:rPr>
                <w:sz w:val="18"/>
              </w:rPr>
            </w:pPr>
          </w:p>
          <w:p w14:paraId="0AAE5280" w14:textId="77777777" w:rsidR="00CA734F" w:rsidRDefault="00CA734F" w:rsidP="00343C03">
            <w:pPr>
              <w:pStyle w:val="TableParagraph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  <w:p w14:paraId="5C9FB15F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75645E2E" w14:textId="77777777" w:rsidR="00CA734F" w:rsidRDefault="00CA734F" w:rsidP="00343C03">
            <w:pPr>
              <w:pStyle w:val="TableParagraph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67DEE4B" w14:textId="77777777" w:rsidR="00CA734F" w:rsidRDefault="00CA734F" w:rsidP="00343C03">
            <w:pPr>
              <w:pStyle w:val="TableParagraph"/>
              <w:spacing w:before="6"/>
              <w:rPr>
                <w:sz w:val="18"/>
              </w:rPr>
            </w:pPr>
          </w:p>
          <w:p w14:paraId="482B7628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660BE3D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86EFE9C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52A4EFC" w14:textId="77777777" w:rsidR="00CA734F" w:rsidRDefault="00CA734F" w:rsidP="00343C03">
            <w:pPr>
              <w:pStyle w:val="TableParagraph"/>
              <w:spacing w:before="6"/>
              <w:rPr>
                <w:sz w:val="18"/>
              </w:rPr>
            </w:pPr>
          </w:p>
          <w:p w14:paraId="6324E8BF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A01C101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50560021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E4FD7BF" w14:textId="77777777" w:rsidR="00CA734F" w:rsidRDefault="00CA734F" w:rsidP="00343C03">
            <w:pPr>
              <w:pStyle w:val="TableParagraph"/>
              <w:spacing w:before="7"/>
              <w:rPr>
                <w:sz w:val="16"/>
              </w:rPr>
            </w:pPr>
          </w:p>
          <w:p w14:paraId="28146120" w14:textId="77777777" w:rsidR="00CA734F" w:rsidRDefault="00CA734F" w:rsidP="00343C03">
            <w:pPr>
              <w:pStyle w:val="TableParagraph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0DEDEF2" w14:textId="77777777" w:rsidR="00CA734F" w:rsidRDefault="00CA734F" w:rsidP="00343C03">
            <w:pPr>
              <w:pStyle w:val="TableParagraph"/>
              <w:spacing w:before="6"/>
              <w:rPr>
                <w:sz w:val="18"/>
              </w:rPr>
            </w:pPr>
          </w:p>
          <w:p w14:paraId="711BA6FA" w14:textId="77777777" w:rsidR="00CA734F" w:rsidRDefault="00CA734F" w:rsidP="00343C03">
            <w:pPr>
              <w:pStyle w:val="TableParagraph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4CE1C672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C86E68C" w14:textId="77777777" w:rsidR="00CA734F" w:rsidRDefault="00CA734F" w:rsidP="00343C03">
            <w:pPr>
              <w:pStyle w:val="TableParagraph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E47484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F55B2C8" w14:textId="77777777" w:rsidTr="00343C03">
        <w:trPr>
          <w:trHeight w:val="584"/>
        </w:trPr>
        <w:tc>
          <w:tcPr>
            <w:tcW w:w="245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3342F03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3FC698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68EE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5598669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2A58F3E" w14:textId="77777777" w:rsidR="00CA734F" w:rsidRDefault="00CA734F" w:rsidP="00343C03">
            <w:pPr>
              <w:pStyle w:val="TableParagraph"/>
              <w:spacing w:before="111"/>
              <w:ind w:left="139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75212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C86AB85" w14:textId="77777777" w:rsidR="00CA734F" w:rsidRDefault="00CA734F" w:rsidP="00343C03">
            <w:pPr>
              <w:pStyle w:val="TableParagraph"/>
              <w:spacing w:before="155"/>
              <w:ind w:left="279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56EBD9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46B62FB" w14:textId="77777777" w:rsidR="00CA734F" w:rsidRDefault="00CA734F" w:rsidP="00343C03">
            <w:pPr>
              <w:pStyle w:val="TableParagraph"/>
              <w:spacing w:before="155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C101F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5751ED8" w14:textId="77777777" w:rsidR="00CA734F" w:rsidRDefault="00CA734F" w:rsidP="00343C03">
            <w:pPr>
              <w:pStyle w:val="TableParagraph"/>
              <w:spacing w:before="155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92D349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64647F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143856E" w14:textId="77777777" w:rsidR="00CA734F" w:rsidRDefault="00CA734F" w:rsidP="00343C03">
            <w:pPr>
              <w:pStyle w:val="TableParagraph"/>
              <w:spacing w:before="155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662975D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3EEEA32E" w14:textId="77777777" w:rsidTr="00343C03">
        <w:trPr>
          <w:trHeight w:val="1313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5B8A75B" w14:textId="77777777" w:rsidR="00CA734F" w:rsidRDefault="00CA734F" w:rsidP="00343C03">
            <w:pPr>
              <w:pStyle w:val="TableParagraph"/>
              <w:spacing w:before="34"/>
              <w:ind w:right="-15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0.</w:t>
            </w:r>
          </w:p>
        </w:tc>
        <w:tc>
          <w:tcPr>
            <w:tcW w:w="2233" w:type="dxa"/>
            <w:vMerge w:val="restart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7F91BE8" w14:textId="77777777" w:rsidR="00CA734F" w:rsidRDefault="00CA734F" w:rsidP="00343C03">
            <w:pPr>
              <w:pStyle w:val="TableParagraph"/>
              <w:spacing w:before="34" w:line="283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առավարման պուլտեր և վահաններ`</w:t>
            </w:r>
          </w:p>
          <w:p w14:paraId="0AB088EC" w14:textId="77777777" w:rsidR="00CA734F" w:rsidRDefault="00CA734F" w:rsidP="000138BF">
            <w:pPr>
              <w:pStyle w:val="TableParagraph"/>
              <w:numPr>
                <w:ilvl w:val="0"/>
                <w:numId w:val="12"/>
              </w:numPr>
              <w:tabs>
                <w:tab w:val="left" w:pos="503"/>
              </w:tabs>
              <w:spacing w:line="193" w:lineRule="exact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ենքերում</w:t>
            </w:r>
          </w:p>
          <w:p w14:paraId="31817FF4" w14:textId="77777777" w:rsidR="00CA734F" w:rsidRDefault="00CA734F" w:rsidP="00343C03">
            <w:pPr>
              <w:pStyle w:val="TableParagraph"/>
              <w:spacing w:before="33" w:line="280" w:lineRule="auto"/>
              <w:ind w:left="660" w:right="11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. չափիչ ապարատուրայով</w:t>
            </w:r>
          </w:p>
          <w:p w14:paraId="501692A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D04D06F" w14:textId="77777777" w:rsidR="00CA734F" w:rsidRDefault="00CA734F" w:rsidP="00343C03">
            <w:pPr>
              <w:pStyle w:val="TableParagraph"/>
              <w:spacing w:line="280" w:lineRule="auto"/>
              <w:ind w:left="660" w:right="21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. առանց չափիչ ապարատուրայի</w:t>
            </w:r>
          </w:p>
          <w:p w14:paraId="0CBCFB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18B4F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3E4599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A4D4C6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27993EB" w14:textId="77777777" w:rsidR="00CA734F" w:rsidRDefault="00CA734F" w:rsidP="00343C03">
            <w:pPr>
              <w:pStyle w:val="TableParagraph"/>
              <w:spacing w:before="9"/>
              <w:rPr>
                <w:sz w:val="17"/>
              </w:rPr>
            </w:pPr>
          </w:p>
          <w:p w14:paraId="0D2C5958" w14:textId="77777777" w:rsidR="00CA734F" w:rsidRDefault="00CA734F" w:rsidP="000138BF">
            <w:pPr>
              <w:pStyle w:val="TableParagraph"/>
              <w:numPr>
                <w:ilvl w:val="0"/>
                <w:numId w:val="12"/>
              </w:numPr>
              <w:tabs>
                <w:tab w:val="left" w:pos="528"/>
              </w:tabs>
              <w:spacing w:before="1"/>
              <w:ind w:left="527" w:hanging="18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ենքերից</w:t>
            </w:r>
            <w:r>
              <w:rPr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դուրս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96C369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7767950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718CD8D" w14:textId="77777777" w:rsidR="00CA734F" w:rsidRDefault="00CA734F" w:rsidP="00343C03">
            <w:pPr>
              <w:pStyle w:val="TableParagraph"/>
              <w:spacing w:line="280" w:lineRule="auto"/>
              <w:ind w:left="614" w:hanging="18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 մ սարքերի սանդղակներ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7D926BB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53C49D6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4E993A6" w14:textId="77777777" w:rsidR="00CA734F" w:rsidRDefault="00CA734F" w:rsidP="00343C03">
            <w:pPr>
              <w:pStyle w:val="TableParagraph"/>
              <w:ind w:left="11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գ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FD2195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A236791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2B48DF4C" w14:textId="77777777" w:rsidR="00CA734F" w:rsidRDefault="00CA734F" w:rsidP="00343C03">
            <w:pPr>
              <w:pStyle w:val="TableParagraph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5AB343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3FFC288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75D6A1FC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1144C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F891084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684B5997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B8D43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6B129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594DB12" w14:textId="77777777" w:rsidR="00CA734F" w:rsidRDefault="00CA734F" w:rsidP="00343C03">
            <w:pPr>
              <w:pStyle w:val="TableParagraph"/>
              <w:spacing w:before="1"/>
              <w:rPr>
                <w:sz w:val="21"/>
              </w:rPr>
            </w:pPr>
          </w:p>
          <w:p w14:paraId="6AA5263E" w14:textId="77777777" w:rsidR="00CA734F" w:rsidRDefault="00CA734F" w:rsidP="00343C03">
            <w:pPr>
              <w:pStyle w:val="TableParagraph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CB8F728" w14:textId="77777777" w:rsidR="00CA734F" w:rsidRDefault="00CA734F" w:rsidP="00343C03">
            <w:pPr>
              <w:pStyle w:val="TableParagraph"/>
              <w:spacing w:before="34" w:line="280" w:lineRule="auto"/>
              <w:ind w:left="2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Շարժական </w:t>
            </w:r>
            <w:r>
              <w:rPr>
                <w:w w:val="105"/>
                <w:sz w:val="17"/>
                <w:szCs w:val="17"/>
              </w:rPr>
              <w:t xml:space="preserve">լուսավորման </w:t>
            </w:r>
            <w:r>
              <w:rPr>
                <w:w w:val="110"/>
                <w:sz w:val="17"/>
                <w:szCs w:val="17"/>
              </w:rPr>
              <w:t>համար նախատեսել վարդակներ</w:t>
            </w:r>
          </w:p>
        </w:tc>
      </w:tr>
      <w:tr w:rsidR="00CA734F" w14:paraId="37D162C8" w14:textId="77777777" w:rsidTr="00343C03">
        <w:trPr>
          <w:trHeight w:val="1400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3F6F9E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4DDAC6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2B6F3E" w14:textId="77777777" w:rsidR="00CA734F" w:rsidRDefault="00CA734F" w:rsidP="00343C03">
            <w:pPr>
              <w:pStyle w:val="TableParagraph"/>
              <w:spacing w:before="11"/>
              <w:rPr>
                <w:sz w:val="15"/>
              </w:rPr>
            </w:pPr>
          </w:p>
          <w:p w14:paraId="78575B1D" w14:textId="77777777" w:rsidR="00CA734F" w:rsidRDefault="00CA734F" w:rsidP="00343C03">
            <w:pPr>
              <w:pStyle w:val="TableParagraph"/>
              <w:spacing w:line="280" w:lineRule="auto"/>
              <w:ind w:left="797" w:right="76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ՈՒ – 1.5մ Հ – 0.8 մ ՈՒ – 1.5մ</w:t>
            </w:r>
          </w:p>
          <w:p w14:paraId="4A4F4D36" w14:textId="77777777" w:rsidR="00CA734F" w:rsidRDefault="00CA734F" w:rsidP="00343C03">
            <w:pPr>
              <w:pStyle w:val="TableParagraph"/>
              <w:spacing w:line="280" w:lineRule="auto"/>
              <w:ind w:left="739" w:hanging="43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ծակներ, բռնակներ, կոճակներ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5F51FD30" w14:textId="77777777" w:rsidR="00CA734F" w:rsidRDefault="00CA734F" w:rsidP="00343C03">
            <w:pPr>
              <w:pStyle w:val="TableParagraph"/>
              <w:spacing w:before="162"/>
              <w:ind w:left="11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 գ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6AFBD8" w14:textId="77777777" w:rsidR="00CA734F" w:rsidRDefault="00CA734F" w:rsidP="00343C03">
            <w:pPr>
              <w:pStyle w:val="TableParagraph"/>
              <w:spacing w:before="162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E4C6C68" w14:textId="77777777" w:rsidR="00CA734F" w:rsidRDefault="00CA734F" w:rsidP="00343C03">
            <w:pPr>
              <w:pStyle w:val="TableParagraph"/>
              <w:spacing w:before="162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4E78A94" w14:textId="77777777" w:rsidR="00CA734F" w:rsidRDefault="00CA734F" w:rsidP="00343C03">
            <w:pPr>
              <w:pStyle w:val="TableParagraph"/>
              <w:spacing w:before="162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BC1D7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8C345EF" w14:textId="77777777" w:rsidR="00CA734F" w:rsidRDefault="00CA734F" w:rsidP="00343C03">
            <w:pPr>
              <w:pStyle w:val="TableParagraph"/>
              <w:spacing w:before="162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5EA44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AC31BD3" w14:textId="77777777" w:rsidTr="00343C03">
        <w:trPr>
          <w:trHeight w:val="767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6C7597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8BFF6A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666F5C" w14:textId="77777777" w:rsidR="00CA734F" w:rsidRDefault="00CA734F" w:rsidP="00343C03">
            <w:pPr>
              <w:pStyle w:val="TableParagraph"/>
              <w:spacing w:before="102"/>
              <w:ind w:left="38" w:right="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ՈՒ – 1.5մ</w:t>
            </w:r>
          </w:p>
          <w:p w14:paraId="0FCAFE95" w14:textId="77777777" w:rsidR="00CA734F" w:rsidRDefault="00CA734F" w:rsidP="00343C03">
            <w:pPr>
              <w:pStyle w:val="TableParagraph"/>
              <w:spacing w:line="230" w:lineRule="atLeast"/>
              <w:ind w:left="77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ծակներ, բռնակներ,</w:t>
            </w:r>
            <w:r>
              <w:rPr>
                <w:w w:val="112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կոճակներ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9954BA7" w14:textId="77777777" w:rsidR="00CA734F" w:rsidRDefault="00CA734F" w:rsidP="00343C03">
            <w:pPr>
              <w:pStyle w:val="TableParagraph"/>
              <w:spacing w:before="4"/>
              <w:rPr>
                <w:sz w:val="17"/>
              </w:rPr>
            </w:pPr>
          </w:p>
          <w:p w14:paraId="6F844857" w14:textId="77777777" w:rsidR="00CA734F" w:rsidRDefault="00CA734F" w:rsidP="00343C03">
            <w:pPr>
              <w:pStyle w:val="TableParagraph"/>
              <w:spacing w:before="1"/>
              <w:ind w:left="11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գ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0D8296B" w14:textId="77777777" w:rsidR="00CA734F" w:rsidRDefault="00CA734F" w:rsidP="00343C03">
            <w:pPr>
              <w:pStyle w:val="TableParagraph"/>
              <w:spacing w:before="4"/>
              <w:rPr>
                <w:sz w:val="17"/>
              </w:rPr>
            </w:pPr>
          </w:p>
          <w:p w14:paraId="3FB9B26E" w14:textId="77777777" w:rsidR="00CA734F" w:rsidRDefault="00CA734F" w:rsidP="00343C03">
            <w:pPr>
              <w:pStyle w:val="TableParagraph"/>
              <w:spacing w:before="1"/>
              <w:ind w:left="279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1FF0784" w14:textId="77777777" w:rsidR="00CA734F" w:rsidRDefault="00CA734F" w:rsidP="00343C03">
            <w:pPr>
              <w:pStyle w:val="TableParagraph"/>
              <w:spacing w:before="4"/>
              <w:rPr>
                <w:sz w:val="17"/>
              </w:rPr>
            </w:pPr>
          </w:p>
          <w:p w14:paraId="3FD03FD3" w14:textId="77777777" w:rsidR="00CA734F" w:rsidRDefault="00CA734F" w:rsidP="00343C03">
            <w:pPr>
              <w:pStyle w:val="TableParagraph"/>
              <w:spacing w:before="1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2D5892" w14:textId="77777777" w:rsidR="00CA734F" w:rsidRDefault="00CA734F" w:rsidP="00343C03">
            <w:pPr>
              <w:pStyle w:val="TableParagraph"/>
              <w:spacing w:before="4"/>
              <w:rPr>
                <w:sz w:val="17"/>
              </w:rPr>
            </w:pPr>
          </w:p>
          <w:p w14:paraId="6DABA77D" w14:textId="77777777" w:rsidR="00CA734F" w:rsidRDefault="00CA734F" w:rsidP="00343C03">
            <w:pPr>
              <w:pStyle w:val="TableParagraph"/>
              <w:spacing w:before="1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D45471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C43D4E" w14:textId="77777777" w:rsidR="00CA734F" w:rsidRDefault="00CA734F" w:rsidP="00343C03">
            <w:pPr>
              <w:pStyle w:val="TableParagraph"/>
              <w:spacing w:before="4"/>
              <w:rPr>
                <w:sz w:val="17"/>
              </w:rPr>
            </w:pPr>
          </w:p>
          <w:p w14:paraId="2470A2FE" w14:textId="77777777" w:rsidR="00CA734F" w:rsidRDefault="00CA734F" w:rsidP="00343C03">
            <w:pPr>
              <w:pStyle w:val="TableParagraph"/>
              <w:spacing w:before="1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029B2F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D30D7B8" w14:textId="77777777" w:rsidTr="00343C03">
        <w:trPr>
          <w:trHeight w:val="915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A0F37AF" w14:textId="77777777" w:rsidR="00CA734F" w:rsidRDefault="00CA734F" w:rsidP="00343C03">
            <w:pPr>
              <w:pStyle w:val="TableParagraph"/>
              <w:spacing w:before="19"/>
              <w:ind w:right="13"/>
              <w:jc w:val="right"/>
              <w:rPr>
                <w:sz w:val="17"/>
              </w:rPr>
            </w:pPr>
            <w:r>
              <w:rPr>
                <w:w w:val="80"/>
                <w:sz w:val="17"/>
              </w:rPr>
              <w:t>11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54D7F9BB" w14:textId="77777777" w:rsidR="00CA734F" w:rsidRDefault="00CA734F" w:rsidP="00343C03">
            <w:pPr>
              <w:pStyle w:val="TableParagraph"/>
              <w:spacing w:before="19" w:line="280" w:lineRule="auto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ենքերում առանձին կանգնած հսկման սարքեր`</w:t>
            </w:r>
          </w:p>
          <w:p w14:paraId="7C946DDF" w14:textId="77777777" w:rsidR="00CA734F" w:rsidRDefault="00CA734F" w:rsidP="00343C03">
            <w:pPr>
              <w:pStyle w:val="TableParagraph"/>
              <w:spacing w:line="194" w:lineRule="exact"/>
              <w:ind w:left="3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) մշտական</w:t>
            </w:r>
          </w:p>
          <w:p w14:paraId="6547F647" w14:textId="77777777" w:rsidR="00CA734F" w:rsidRDefault="00CA734F" w:rsidP="00343C03">
            <w:pPr>
              <w:pStyle w:val="TableParagraph"/>
              <w:spacing w:before="35" w:line="190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դիտարկման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4BFDBC9" w14:textId="77777777" w:rsidR="00CA734F" w:rsidRDefault="00CA734F" w:rsidP="00343C03">
            <w:pPr>
              <w:pStyle w:val="TableParagraph"/>
              <w:spacing w:before="19" w:line="280" w:lineRule="auto"/>
              <w:ind w:left="87" w:right="53"/>
              <w:jc w:val="both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,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ՈՒ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-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րքերի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նդղակ Հ,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ՈՒ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-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րքերի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նդղակ Հ,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ՈՒ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-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րքերի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սանդղակ</w:t>
            </w:r>
          </w:p>
        </w:tc>
        <w:tc>
          <w:tcPr>
            <w:tcW w:w="718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F5F6744" w14:textId="77777777" w:rsidR="00CA734F" w:rsidRDefault="00CA734F" w:rsidP="00343C03">
            <w:pPr>
              <w:pStyle w:val="TableParagraph"/>
              <w:spacing w:before="19" w:line="535" w:lineRule="auto"/>
              <w:ind w:left="115" w:right="58" w:hanging="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դ *) IV բ *)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A096CDA" w14:textId="77777777" w:rsidR="00CA734F" w:rsidRDefault="00CA734F" w:rsidP="00343C03">
            <w:pPr>
              <w:pStyle w:val="TableParagraph"/>
              <w:spacing w:before="19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46A1B62B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44D67AB2" w14:textId="77777777" w:rsidR="00CA734F" w:rsidRDefault="00CA734F" w:rsidP="00343C03">
            <w:pPr>
              <w:pStyle w:val="TableParagraph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732DC7CB" w14:textId="77777777" w:rsidR="00CA734F" w:rsidRDefault="00CA734F" w:rsidP="00343C03">
            <w:pPr>
              <w:pStyle w:val="TableParagraph"/>
              <w:spacing w:before="19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E569B60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1B93899E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61340C7" w14:textId="77777777" w:rsidR="00CA734F" w:rsidRDefault="00CA734F" w:rsidP="00343C03">
            <w:pPr>
              <w:pStyle w:val="TableParagraph"/>
              <w:spacing w:before="19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BA8C59F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04B22880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1C871C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1C1600B" w14:textId="77777777" w:rsidR="00CA734F" w:rsidRDefault="00CA734F" w:rsidP="00343C03">
            <w:pPr>
              <w:pStyle w:val="TableParagraph"/>
              <w:spacing w:before="19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328E58CB" w14:textId="77777777" w:rsidR="00CA734F" w:rsidRDefault="00CA734F" w:rsidP="00343C03">
            <w:pPr>
              <w:pStyle w:val="TableParagraph"/>
              <w:rPr>
                <w:sz w:val="21"/>
              </w:rPr>
            </w:pPr>
          </w:p>
          <w:p w14:paraId="19F13293" w14:textId="77777777" w:rsidR="00CA734F" w:rsidRDefault="00CA734F" w:rsidP="00343C03">
            <w:pPr>
              <w:pStyle w:val="TableParagraph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52DE82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35D091B9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D7344EB" w14:textId="77777777" w:rsidR="00CA734F" w:rsidRDefault="00CA734F" w:rsidP="00CA734F">
      <w:pPr>
        <w:pStyle w:val="BodyText"/>
        <w:rPr>
          <w:sz w:val="20"/>
        </w:rPr>
      </w:pPr>
    </w:p>
    <w:p w14:paraId="6A27B59F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42B0F400" w14:textId="77777777" w:rsidTr="00343C03">
        <w:trPr>
          <w:trHeight w:val="702"/>
        </w:trPr>
        <w:tc>
          <w:tcPr>
            <w:tcW w:w="253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06F953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3BB3904" w14:textId="77777777" w:rsidR="00CA734F" w:rsidRDefault="00CA734F" w:rsidP="000138BF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24" w:line="280" w:lineRule="auto"/>
              <w:ind w:right="547" w:firstLine="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 xml:space="preserve">պարբերական </w:t>
            </w:r>
            <w:r>
              <w:rPr>
                <w:w w:val="110"/>
                <w:sz w:val="17"/>
                <w:szCs w:val="17"/>
              </w:rPr>
              <w:t>դիտարկման</w:t>
            </w:r>
          </w:p>
          <w:p w14:paraId="60871B7A" w14:textId="77777777" w:rsidR="00CA734F" w:rsidRDefault="00CA734F" w:rsidP="000138BF">
            <w:pPr>
              <w:pStyle w:val="TableParagraph"/>
              <w:numPr>
                <w:ilvl w:val="0"/>
                <w:numId w:val="11"/>
              </w:numPr>
              <w:tabs>
                <w:tab w:val="left" w:pos="519"/>
              </w:tabs>
              <w:spacing w:line="194" w:lineRule="exact"/>
              <w:ind w:left="518" w:hanging="18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ենքերից</w:t>
            </w:r>
            <w:r>
              <w:rPr>
                <w:spacing w:val="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դուրս</w:t>
            </w:r>
          </w:p>
        </w:tc>
        <w:tc>
          <w:tcPr>
            <w:tcW w:w="2279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A360D0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bottom w:val="nil"/>
              <w:right w:val="single" w:sz="12" w:space="0" w:color="A0A0A0"/>
            </w:tcBorders>
          </w:tcPr>
          <w:p w14:paraId="469ED375" w14:textId="77777777" w:rsidR="00CA734F" w:rsidRDefault="00CA734F" w:rsidP="00343C03">
            <w:pPr>
              <w:pStyle w:val="TableParagraph"/>
              <w:spacing w:before="24"/>
              <w:ind w:left="78" w:right="5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բ *)</w:t>
            </w:r>
          </w:p>
        </w:tc>
        <w:tc>
          <w:tcPr>
            <w:tcW w:w="1083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6230A64" w14:textId="77777777" w:rsidR="00CA734F" w:rsidRDefault="00CA734F" w:rsidP="00343C03">
            <w:pPr>
              <w:pStyle w:val="TableParagraph"/>
              <w:spacing w:before="24"/>
              <w:ind w:left="373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195284D5" w14:textId="77777777" w:rsidR="00CA734F" w:rsidRDefault="00CA734F" w:rsidP="00343C03">
            <w:pPr>
              <w:pStyle w:val="TableParagraph"/>
              <w:spacing w:before="24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0DBEA571" w14:textId="77777777" w:rsidR="00CA734F" w:rsidRDefault="00CA734F" w:rsidP="00343C03">
            <w:pPr>
              <w:pStyle w:val="TableParagraph"/>
              <w:spacing w:before="24"/>
              <w:ind w:right="266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5DD8D2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F7D1EB4" w14:textId="77777777" w:rsidR="00CA734F" w:rsidRDefault="00CA734F" w:rsidP="00343C03">
            <w:pPr>
              <w:pStyle w:val="TableParagraph"/>
              <w:spacing w:before="24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E0FE42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4CA6F3C" w14:textId="77777777" w:rsidTr="00343C03">
        <w:trPr>
          <w:trHeight w:val="1157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98D8EA0" w14:textId="77777777" w:rsidR="00CA734F" w:rsidRDefault="00CA734F" w:rsidP="00343C03">
            <w:pPr>
              <w:pStyle w:val="TableParagraph"/>
              <w:spacing w:before="34"/>
              <w:ind w:right="8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2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6A555CE" w14:textId="77777777" w:rsidR="00CA734F" w:rsidRDefault="00CA734F" w:rsidP="00343C03">
            <w:pPr>
              <w:pStyle w:val="TableParagraph"/>
              <w:spacing w:before="34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րանսֆորմատորների, ռեակտորների, ստատիկ կոնդենսատորների, ակումուլյատորների</w:t>
            </w:r>
          </w:p>
          <w:p w14:paraId="6FD9BD30" w14:textId="77777777" w:rsidR="00CA734F" w:rsidRDefault="00CA734F" w:rsidP="00343C03">
            <w:pPr>
              <w:pStyle w:val="TableParagraph"/>
              <w:spacing w:line="188" w:lineRule="exac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խցիկներ և սենքեր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3BD639" w14:textId="77777777" w:rsidR="00CA734F" w:rsidRDefault="00CA734F" w:rsidP="00343C03">
            <w:pPr>
              <w:pStyle w:val="TableParagraph"/>
              <w:spacing w:before="34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ՈՒ - 1.5մ</w:t>
            </w:r>
          </w:p>
        </w:tc>
        <w:tc>
          <w:tcPr>
            <w:tcW w:w="719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595FEE2" w14:textId="77777777" w:rsidR="00CA734F" w:rsidRDefault="00CA734F" w:rsidP="00343C03">
            <w:pPr>
              <w:pStyle w:val="TableParagraph"/>
              <w:spacing w:before="34"/>
              <w:ind w:left="77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65FE417" w14:textId="77777777" w:rsidR="00CA734F" w:rsidRDefault="00CA734F" w:rsidP="00343C03">
            <w:pPr>
              <w:pStyle w:val="TableParagraph"/>
              <w:spacing w:before="34"/>
              <w:ind w:left="371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7BE24D8" w14:textId="77777777" w:rsidR="00CA734F" w:rsidRDefault="00CA734F" w:rsidP="00343C03">
            <w:pPr>
              <w:pStyle w:val="TableParagraph"/>
              <w:spacing w:before="34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49827D2" w14:textId="77777777" w:rsidR="00CA734F" w:rsidRDefault="00CA734F" w:rsidP="00343C03">
            <w:pPr>
              <w:pStyle w:val="TableParagraph"/>
              <w:spacing w:before="34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C3C635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BC5926" w14:textId="77777777" w:rsidR="00CA734F" w:rsidRDefault="00CA734F" w:rsidP="00343C03">
            <w:pPr>
              <w:pStyle w:val="TableParagraph"/>
              <w:spacing w:before="34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B4DE8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C4F181F" w14:textId="77777777" w:rsidTr="00343C03">
        <w:trPr>
          <w:trHeight w:val="326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1A2A7D" w14:textId="77777777" w:rsidR="00CA734F" w:rsidRDefault="00CA734F" w:rsidP="00343C03">
            <w:pPr>
              <w:pStyle w:val="TableParagraph"/>
              <w:spacing w:before="18"/>
              <w:ind w:right="9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3.</w:t>
            </w:r>
          </w:p>
        </w:tc>
        <w:tc>
          <w:tcPr>
            <w:tcW w:w="2231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7DCC124" w14:textId="77777777" w:rsidR="00CA734F" w:rsidRDefault="00CA734F" w:rsidP="00343C03">
            <w:pPr>
              <w:pStyle w:val="TableParagraph"/>
              <w:spacing w:before="18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Էլեկտրամեքենայական սենքեր`</w:t>
            </w:r>
          </w:p>
          <w:p w14:paraId="6AEA8A12" w14:textId="77777777" w:rsidR="00CA734F" w:rsidRDefault="00CA734F" w:rsidP="000138BF">
            <w:pPr>
              <w:pStyle w:val="TableParagraph"/>
              <w:numPr>
                <w:ilvl w:val="0"/>
                <w:numId w:val="10"/>
              </w:numPr>
              <w:tabs>
                <w:tab w:val="left" w:pos="495"/>
              </w:tabs>
              <w:spacing w:line="280" w:lineRule="auto"/>
              <w:ind w:right="20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րդկանց մշտական կացությամբ</w:t>
            </w:r>
          </w:p>
          <w:p w14:paraId="42BFC874" w14:textId="77777777" w:rsidR="00CA734F" w:rsidRDefault="00CA734F" w:rsidP="00343C03">
            <w:pPr>
              <w:pStyle w:val="TableParagraph"/>
              <w:spacing w:before="9"/>
              <w:rPr>
                <w:sz w:val="15"/>
              </w:rPr>
            </w:pPr>
          </w:p>
          <w:p w14:paraId="5279E3FB" w14:textId="77777777" w:rsidR="00CA734F" w:rsidRDefault="00CA734F" w:rsidP="000138BF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</w:tabs>
              <w:spacing w:line="220" w:lineRule="atLeast"/>
              <w:ind w:right="731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րդկանց պարբերական կացությամբ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2BE5D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41DDBF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88BC78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716B9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B3A586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85D3BC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BCA561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C54CD2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1739635" w14:textId="77777777" w:rsidTr="00343C03">
        <w:trPr>
          <w:trHeight w:val="1493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5D5DF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5EB8F25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8DF6F49" w14:textId="77777777" w:rsidR="00CA734F" w:rsidRDefault="00CA734F" w:rsidP="00343C03">
            <w:pPr>
              <w:pStyle w:val="TableParagraph"/>
              <w:spacing w:before="105" w:line="280" w:lineRule="auto"/>
              <w:ind w:left="148" w:right="129" w:firstLine="25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0.8մ  հատակից ՈՒ – 1.5մ վահաններ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վրա</w:t>
            </w:r>
          </w:p>
          <w:p w14:paraId="4EBD0C20" w14:textId="77777777" w:rsidR="00CA734F" w:rsidRDefault="00CA734F" w:rsidP="00343C03">
            <w:pPr>
              <w:pStyle w:val="TableParagraph"/>
              <w:spacing w:before="1" w:line="283" w:lineRule="auto"/>
              <w:ind w:left="148" w:right="129" w:firstLine="25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0.8մ  հատակից ՈՒ – 1.5մ վահաններ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վրա</w:t>
            </w: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458701D7" w14:textId="77777777" w:rsidR="00CA734F" w:rsidRDefault="00CA734F" w:rsidP="00343C03">
            <w:pPr>
              <w:pStyle w:val="TableParagraph"/>
              <w:spacing w:before="105"/>
              <w:ind w:left="19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դ</w:t>
            </w:r>
          </w:p>
          <w:p w14:paraId="675E634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B129FC3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0487CBF1" w14:textId="77777777" w:rsidR="00CA734F" w:rsidRDefault="00CA734F" w:rsidP="00343C03">
            <w:pPr>
              <w:pStyle w:val="TableParagraph"/>
              <w:ind w:left="10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դ *)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8A796B1" w14:textId="77777777" w:rsidR="00CA734F" w:rsidRDefault="00CA734F" w:rsidP="00343C03">
            <w:pPr>
              <w:pStyle w:val="TableParagraph"/>
              <w:spacing w:before="105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004D02B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56D9DA4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794565C8" w14:textId="77777777" w:rsidR="00CA734F" w:rsidRDefault="00CA734F" w:rsidP="00343C03">
            <w:pPr>
              <w:pStyle w:val="TableParagraph"/>
              <w:ind w:left="373" w:right="358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65EA3A3" w14:textId="77777777" w:rsidR="00CA734F" w:rsidRDefault="00CA734F" w:rsidP="00343C03">
            <w:pPr>
              <w:pStyle w:val="TableParagraph"/>
              <w:spacing w:before="105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7B8995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FDF01C1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59534BF0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B9515B8" w14:textId="77777777" w:rsidR="00CA734F" w:rsidRDefault="00CA734F" w:rsidP="00343C03">
            <w:pPr>
              <w:pStyle w:val="TableParagraph"/>
              <w:spacing w:before="105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16F246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FD3BD36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690E92E3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F25F93C" w14:textId="77777777" w:rsidR="00CA734F" w:rsidRDefault="00CA734F" w:rsidP="00343C03">
            <w:pPr>
              <w:pStyle w:val="TableParagraph"/>
              <w:spacing w:before="105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1ED76CC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750368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291082F3" w14:textId="77777777" w:rsidR="00CA734F" w:rsidRDefault="00CA734F" w:rsidP="00343C03">
            <w:pPr>
              <w:pStyle w:val="TableParagraph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97C79C4" w14:textId="77777777" w:rsidR="00CA734F" w:rsidRDefault="00CA734F" w:rsidP="00343C03">
            <w:pPr>
              <w:pStyle w:val="TableParagraph"/>
              <w:spacing w:before="105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37585E1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41DBAC5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1392F66E" w14:textId="77777777" w:rsidR="00CA734F" w:rsidRDefault="00CA734F" w:rsidP="00343C03">
            <w:pPr>
              <w:pStyle w:val="TableParagraph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048BC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628746D7" w14:textId="77777777" w:rsidTr="00343C03">
        <w:trPr>
          <w:trHeight w:val="700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563038" w14:textId="77777777" w:rsidR="00CA734F" w:rsidRDefault="00CA734F" w:rsidP="00343C03">
            <w:pPr>
              <w:pStyle w:val="TableParagraph"/>
              <w:spacing w:before="34"/>
              <w:ind w:right="8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4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7849A54" w14:textId="77777777" w:rsidR="00CA734F" w:rsidRDefault="00CA734F" w:rsidP="00343C03">
            <w:pPr>
              <w:pStyle w:val="TableParagraph"/>
              <w:spacing w:before="34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նակելի և հասարակական շենքերում</w:t>
            </w:r>
          </w:p>
          <w:p w14:paraId="55215504" w14:textId="77777777" w:rsidR="00CA734F" w:rsidRDefault="00CA734F" w:rsidP="00343C03">
            <w:pPr>
              <w:pStyle w:val="TableParagraph"/>
              <w:spacing w:before="1" w:line="187" w:lineRule="exact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էլեկտրավահանակներ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AC765BF" w14:textId="77777777" w:rsidR="00CA734F" w:rsidRDefault="00CA734F" w:rsidP="00343C03">
            <w:pPr>
              <w:pStyle w:val="TableParagraph"/>
              <w:spacing w:before="34" w:line="280" w:lineRule="auto"/>
              <w:ind w:left="148" w:right="129" w:firstLine="25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0.8մ  հատակից ՈՒ – 1.5մ վահաններ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վրա</w:t>
            </w:r>
          </w:p>
        </w:tc>
        <w:tc>
          <w:tcPr>
            <w:tcW w:w="719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E9754C9" w14:textId="77777777" w:rsidR="00CA734F" w:rsidRDefault="00CA734F" w:rsidP="00343C03">
            <w:pPr>
              <w:pStyle w:val="TableParagraph"/>
              <w:spacing w:before="34"/>
              <w:ind w:left="77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9C7B5D" w14:textId="77777777" w:rsidR="00CA734F" w:rsidRDefault="00CA734F" w:rsidP="00343C03">
            <w:pPr>
              <w:pStyle w:val="TableParagraph"/>
              <w:spacing w:before="34"/>
              <w:ind w:left="372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35582D" w14:textId="77777777" w:rsidR="00CA734F" w:rsidRDefault="00CA734F" w:rsidP="00343C03">
            <w:pPr>
              <w:pStyle w:val="TableParagraph"/>
              <w:spacing w:before="34"/>
              <w:ind w:right="26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84BBCC" w14:textId="77777777" w:rsidR="00CA734F" w:rsidRDefault="00CA734F" w:rsidP="00343C03">
            <w:pPr>
              <w:pStyle w:val="TableParagraph"/>
              <w:spacing w:before="34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82547EB" w14:textId="77777777" w:rsidR="00CA734F" w:rsidRDefault="00CA734F" w:rsidP="00343C03">
            <w:pPr>
              <w:pStyle w:val="TableParagraph"/>
              <w:spacing w:before="34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4CECC" w14:textId="77777777" w:rsidR="00CA734F" w:rsidRDefault="00CA734F" w:rsidP="00343C03">
            <w:pPr>
              <w:pStyle w:val="TableParagraph"/>
              <w:spacing w:before="34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BE4C7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1623335" w14:textId="77777777" w:rsidTr="00343C03">
        <w:trPr>
          <w:trHeight w:val="1917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AB5A45B" w14:textId="77777777" w:rsidR="00CA734F" w:rsidRDefault="00CA734F" w:rsidP="00343C03">
            <w:pPr>
              <w:pStyle w:val="TableParagraph"/>
              <w:spacing w:before="17"/>
              <w:ind w:right="7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5.</w:t>
            </w:r>
          </w:p>
        </w:tc>
        <w:tc>
          <w:tcPr>
            <w:tcW w:w="2231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56F39BC" w14:textId="77777777" w:rsidR="00CA734F" w:rsidRDefault="00CA734F" w:rsidP="00343C03">
            <w:pPr>
              <w:pStyle w:val="TableParagraph"/>
              <w:spacing w:before="19" w:line="278" w:lineRule="auto"/>
              <w:ind w:left="14" w:right="439" w:firstLine="453"/>
              <w:jc w:val="both"/>
              <w:rPr>
                <w:sz w:val="17"/>
                <w:szCs w:val="17"/>
              </w:rPr>
            </w:pPr>
            <w:r>
              <w:rPr>
                <w:spacing w:val="-2"/>
                <w:w w:val="110"/>
                <w:sz w:val="17"/>
                <w:szCs w:val="17"/>
              </w:rPr>
              <w:t xml:space="preserve">Կաթսայատներ </w:t>
            </w:r>
            <w:r>
              <w:rPr>
                <w:w w:val="110"/>
                <w:sz w:val="17"/>
                <w:szCs w:val="17"/>
              </w:rPr>
              <w:t>Փակիչ և</w:t>
            </w:r>
            <w:r>
              <w:rPr>
                <w:spacing w:val="-35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կարգավորիչ արմատուրա`</w:t>
            </w:r>
          </w:p>
          <w:p w14:paraId="3706B2BF" w14:textId="77777777" w:rsidR="00CA734F" w:rsidRDefault="00CA734F" w:rsidP="000138BF">
            <w:pPr>
              <w:pStyle w:val="TableParagraph"/>
              <w:numPr>
                <w:ilvl w:val="0"/>
                <w:numId w:val="9"/>
              </w:numPr>
              <w:tabs>
                <w:tab w:val="left" w:pos="495"/>
              </w:tabs>
              <w:spacing w:before="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ենքերում</w:t>
            </w:r>
          </w:p>
          <w:p w14:paraId="17040DE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194FE9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F824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9FF1F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11A2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7A2AD5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6E1AC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AB27414" w14:textId="77777777" w:rsidR="00CA734F" w:rsidRDefault="00CA734F" w:rsidP="00343C03">
            <w:pPr>
              <w:pStyle w:val="TableParagraph"/>
              <w:spacing w:before="7"/>
              <w:rPr>
                <w:sz w:val="20"/>
              </w:rPr>
            </w:pPr>
          </w:p>
          <w:p w14:paraId="0B1C0786" w14:textId="77777777" w:rsidR="00CA734F" w:rsidRDefault="00CA734F" w:rsidP="000138BF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ind w:left="519" w:hanging="18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ենքերից</w:t>
            </w:r>
            <w:r>
              <w:rPr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դուրս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595481" w14:textId="77777777" w:rsidR="00CA734F" w:rsidRDefault="00CA734F" w:rsidP="00343C03">
            <w:pPr>
              <w:pStyle w:val="TableParagraph"/>
              <w:spacing w:before="17" w:line="280" w:lineRule="auto"/>
              <w:ind w:left="66" w:right="45" w:hanging="3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ՈՒ – հնոցների, սողնակների, վենտիլների, կափույրների, լծակների, փականների, բունկերների, ծխնիների վրա նույնը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0BB4D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726D15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738BF1B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67084EDD" w14:textId="77777777" w:rsidR="00CA734F" w:rsidRDefault="00CA734F" w:rsidP="00343C03">
            <w:pPr>
              <w:pStyle w:val="TableParagraph"/>
              <w:ind w:left="77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4C66F3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BA67A2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CA857AD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31383BD9" w14:textId="77777777" w:rsidR="00CA734F" w:rsidRDefault="00CA734F" w:rsidP="00343C03">
            <w:pPr>
              <w:pStyle w:val="TableParagraph"/>
              <w:ind w:left="371" w:right="358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55CCFE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4A14D4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B1E6DA5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7961060A" w14:textId="77777777" w:rsidR="00CA734F" w:rsidRDefault="00CA734F" w:rsidP="00343C03">
            <w:pPr>
              <w:pStyle w:val="TableParagraph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A31A93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E34848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FCC428C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1A21CE1A" w14:textId="77777777" w:rsidR="00CA734F" w:rsidRDefault="00CA734F" w:rsidP="00343C03">
            <w:pPr>
              <w:pStyle w:val="TableParagraph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DEC7BB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53AF4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9789B79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52F158E2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FEBAD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F6AA67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81F7B5" w14:textId="77777777" w:rsidR="00CA734F" w:rsidRDefault="00CA734F" w:rsidP="00343C03">
            <w:pPr>
              <w:pStyle w:val="TableParagraph"/>
              <w:spacing w:before="6"/>
              <w:rPr>
                <w:sz w:val="19"/>
              </w:rPr>
            </w:pPr>
          </w:p>
          <w:p w14:paraId="2A089C9E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76D264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7DF1678" w14:textId="77777777" w:rsidTr="00343C03">
        <w:trPr>
          <w:trHeight w:val="988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F5341A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80BB0B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38723A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26FF9A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CC9BE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29D58B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612AC4" w14:textId="77777777" w:rsidR="00CA734F" w:rsidRDefault="00CA734F" w:rsidP="00343C03">
            <w:pPr>
              <w:pStyle w:val="TableParagraph"/>
              <w:spacing w:before="160" w:line="187" w:lineRule="exact"/>
              <w:ind w:left="24"/>
              <w:jc w:val="center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FB2635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99ACF8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318921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A83ABD" w14:textId="77777777" w:rsidR="00CA734F" w:rsidRDefault="00CA734F" w:rsidP="00343C03">
            <w:pPr>
              <w:pStyle w:val="TableParagraph"/>
              <w:spacing w:before="160" w:line="187" w:lineRule="exact"/>
              <w:ind w:left="371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0E257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63372C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C643C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724330B" w14:textId="77777777" w:rsidR="00CA734F" w:rsidRDefault="00CA734F" w:rsidP="00343C03">
            <w:pPr>
              <w:pStyle w:val="TableParagraph"/>
              <w:spacing w:before="160" w:line="187" w:lineRule="exact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2C6F47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59DD1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26B91A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3C0CC1A" w14:textId="77777777" w:rsidR="00CA734F" w:rsidRDefault="00CA734F" w:rsidP="00343C03">
            <w:pPr>
              <w:pStyle w:val="TableParagraph"/>
              <w:spacing w:before="160" w:line="187" w:lineRule="exact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62E00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A38690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122AD4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A5F48CD" w14:textId="77777777" w:rsidR="00CA734F" w:rsidRDefault="00CA734F" w:rsidP="00343C03">
            <w:pPr>
              <w:pStyle w:val="TableParagraph"/>
              <w:spacing w:before="160" w:line="187" w:lineRule="exact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478B48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5B3163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267484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F4BBDBA" w14:textId="77777777" w:rsidR="00CA734F" w:rsidRDefault="00CA734F" w:rsidP="00343C03">
            <w:pPr>
              <w:pStyle w:val="TableParagraph"/>
              <w:spacing w:before="160" w:line="187" w:lineRule="exact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7BA79C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</w:tr>
      <w:tr w:rsidR="00CA734F" w14:paraId="59CC0BB4" w14:textId="77777777" w:rsidTr="00343C03">
        <w:trPr>
          <w:trHeight w:val="677"/>
        </w:trPr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46DDC81" w14:textId="77777777" w:rsidR="00CA734F" w:rsidRDefault="00CA734F" w:rsidP="00343C03">
            <w:pPr>
              <w:pStyle w:val="TableParagraph"/>
              <w:spacing w:before="22"/>
              <w:ind w:right="6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16.</w:t>
            </w:r>
          </w:p>
        </w:tc>
        <w:tc>
          <w:tcPr>
            <w:tcW w:w="2231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05B0EB5A" w14:textId="77777777" w:rsidR="00CA734F" w:rsidRDefault="00CA734F" w:rsidP="00343C03">
            <w:pPr>
              <w:pStyle w:val="TableParagraph"/>
              <w:spacing w:before="22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նոցներ և</w:t>
            </w:r>
          </w:p>
          <w:p w14:paraId="6F418ECB" w14:textId="77777777" w:rsidR="00CA734F" w:rsidRDefault="00CA734F" w:rsidP="00343C03">
            <w:pPr>
              <w:pStyle w:val="TableParagraph"/>
              <w:spacing w:before="8" w:line="220" w:lineRule="atLeas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ջերմօգտագործիչների հարթակներ և</w:t>
            </w:r>
          </w:p>
        </w:tc>
        <w:tc>
          <w:tcPr>
            <w:tcW w:w="2279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410FFD4E" w14:textId="77777777" w:rsidR="00CA734F" w:rsidRDefault="00CA734F" w:rsidP="00343C03">
            <w:pPr>
              <w:pStyle w:val="TableParagraph"/>
              <w:spacing w:before="22"/>
              <w:ind w:left="366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1D75610B" w14:textId="77777777" w:rsidR="00CA734F" w:rsidRDefault="00CA734F" w:rsidP="00343C03">
            <w:pPr>
              <w:pStyle w:val="TableParagraph"/>
              <w:spacing w:before="22"/>
              <w:ind w:left="83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B18B651" w14:textId="77777777" w:rsidR="00CA734F" w:rsidRDefault="00CA734F" w:rsidP="00343C03">
            <w:pPr>
              <w:pStyle w:val="TableParagraph"/>
              <w:spacing w:before="22"/>
              <w:ind w:left="373" w:right="35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E171AAA" w14:textId="77777777" w:rsidR="00CA734F" w:rsidRDefault="00CA734F" w:rsidP="00343C03">
            <w:pPr>
              <w:pStyle w:val="TableParagraph"/>
              <w:spacing w:before="22"/>
              <w:ind w:right="26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1766D26A" w14:textId="77777777" w:rsidR="00CA734F" w:rsidRDefault="00CA734F" w:rsidP="00343C03">
            <w:pPr>
              <w:pStyle w:val="TableParagraph"/>
              <w:spacing w:before="22"/>
              <w:ind w:right="26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EA2DA23" w14:textId="77777777" w:rsidR="00CA734F" w:rsidRDefault="00CA734F" w:rsidP="00343C03">
            <w:pPr>
              <w:pStyle w:val="TableParagraph"/>
              <w:spacing w:before="22"/>
              <w:ind w:left="1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897624F" w14:textId="77777777" w:rsidR="00CA734F" w:rsidRDefault="00CA734F" w:rsidP="00343C03">
            <w:pPr>
              <w:pStyle w:val="TableParagraph"/>
              <w:spacing w:before="19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52A3324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03E9F0A8" w14:textId="77777777" w:rsidR="00CA734F" w:rsidRDefault="00CA734F" w:rsidP="00CA734F">
      <w:pPr>
        <w:rPr>
          <w:sz w:val="16"/>
        </w:rPr>
        <w:sectPr w:rsidR="00CA734F">
          <w:headerReference w:type="default" r:id="rId25"/>
          <w:pgSz w:w="15840" w:h="12240" w:orient="landscape"/>
          <w:pgMar w:top="1400" w:right="340" w:bottom="280" w:left="780" w:header="1201" w:footer="0" w:gutter="0"/>
          <w:pgNumType w:start="30"/>
          <w:cols w:space="720"/>
        </w:sectPr>
      </w:pPr>
    </w:p>
    <w:p w14:paraId="40C1FE99" w14:textId="77777777" w:rsidR="00CA734F" w:rsidRDefault="00CA734F" w:rsidP="00CA734F">
      <w:pPr>
        <w:pStyle w:val="BodyText"/>
        <w:rPr>
          <w:sz w:val="20"/>
        </w:rPr>
      </w:pPr>
    </w:p>
    <w:p w14:paraId="6D511BCE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2233"/>
        <w:gridCol w:w="2277"/>
        <w:gridCol w:w="718"/>
        <w:gridCol w:w="1082"/>
        <w:gridCol w:w="637"/>
        <w:gridCol w:w="637"/>
        <w:gridCol w:w="764"/>
        <w:gridCol w:w="717"/>
        <w:gridCol w:w="1467"/>
      </w:tblGrid>
      <w:tr w:rsidR="00CA734F" w14:paraId="10F77533" w14:textId="77777777" w:rsidTr="00343C03">
        <w:trPr>
          <w:trHeight w:val="458"/>
        </w:trPr>
        <w:tc>
          <w:tcPr>
            <w:tcW w:w="24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A4A11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5C43DD4" w14:textId="77777777" w:rsidR="00CA734F" w:rsidRDefault="00CA734F" w:rsidP="00343C03">
            <w:pPr>
              <w:pStyle w:val="TableParagraph"/>
              <w:spacing w:line="228" w:lineRule="exact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աստիճաններ, հնոցների </w:t>
            </w:r>
            <w:r>
              <w:rPr>
                <w:w w:val="110"/>
                <w:sz w:val="17"/>
                <w:szCs w:val="17"/>
              </w:rPr>
              <w:t>հետևի անցամասեր</w:t>
            </w:r>
          </w:p>
        </w:tc>
        <w:tc>
          <w:tcPr>
            <w:tcW w:w="22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84C56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  <w:tcBorders>
              <w:bottom w:val="single" w:sz="12" w:space="0" w:color="A0A0A0"/>
              <w:right w:val="single" w:sz="12" w:space="0" w:color="A0A0A0"/>
            </w:tcBorders>
          </w:tcPr>
          <w:p w14:paraId="5495127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F3806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92E43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48D26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BC0EB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88D216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482D1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F9BCB2C" w14:textId="77777777" w:rsidTr="00343C03">
        <w:trPr>
          <w:trHeight w:val="456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057D9D5" w14:textId="77777777" w:rsidR="00CA734F" w:rsidRDefault="00CA734F" w:rsidP="00343C03">
            <w:pPr>
              <w:pStyle w:val="TableParagraph"/>
              <w:spacing w:before="18"/>
              <w:ind w:left="24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17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54C6B9D" w14:textId="77777777" w:rsidR="00CA734F" w:rsidRDefault="00CA734F" w:rsidP="00343C03">
            <w:pPr>
              <w:pStyle w:val="TableParagraph"/>
              <w:spacing w:before="18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Վառելիքամատուցման</w:t>
            </w:r>
          </w:p>
          <w:p w14:paraId="1FC93876" w14:textId="77777777" w:rsidR="00CA734F" w:rsidRDefault="00CA734F" w:rsidP="00343C03">
            <w:pPr>
              <w:pStyle w:val="TableParagraph"/>
              <w:spacing w:before="35" w:line="187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ենյակ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587C13D" w14:textId="77777777" w:rsidR="00CA734F" w:rsidRDefault="00CA734F" w:rsidP="00343C03">
            <w:pPr>
              <w:pStyle w:val="TableParagraph"/>
              <w:spacing w:before="18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0D07BE" w14:textId="77777777" w:rsidR="00CA734F" w:rsidRDefault="00CA734F" w:rsidP="00343C03">
            <w:pPr>
              <w:pStyle w:val="TableParagraph"/>
              <w:spacing w:before="18"/>
              <w:ind w:right="142"/>
              <w:jc w:val="right"/>
              <w:rPr>
                <w:sz w:val="17"/>
              </w:rPr>
            </w:pPr>
            <w:r>
              <w:rPr>
                <w:sz w:val="17"/>
              </w:rPr>
              <w:t>VI *)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2EEE1E9" w14:textId="77777777" w:rsidR="00CA734F" w:rsidRDefault="00CA734F" w:rsidP="00343C03">
            <w:pPr>
              <w:pStyle w:val="TableParagraph"/>
              <w:spacing w:before="18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5D71F9" w14:textId="77777777" w:rsidR="00CA734F" w:rsidRDefault="00CA734F" w:rsidP="00343C03">
            <w:pPr>
              <w:pStyle w:val="TableParagraph"/>
              <w:spacing w:before="18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8EA3E7D" w14:textId="77777777" w:rsidR="00CA734F" w:rsidRDefault="00CA734F" w:rsidP="00343C03">
            <w:pPr>
              <w:pStyle w:val="TableParagraph"/>
              <w:spacing w:before="18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6C23DE" w14:textId="77777777" w:rsidR="00CA734F" w:rsidRDefault="00CA734F" w:rsidP="00343C03">
            <w:pPr>
              <w:pStyle w:val="TableParagraph"/>
              <w:spacing w:before="18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8A8C90D" w14:textId="77777777" w:rsidR="00CA734F" w:rsidRDefault="00CA734F" w:rsidP="00343C03">
            <w:pPr>
              <w:pStyle w:val="TableParagraph"/>
              <w:spacing w:before="18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35C38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2122CEA" w14:textId="77777777" w:rsidTr="00343C03">
        <w:trPr>
          <w:trHeight w:val="700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6CE0D75" w14:textId="77777777" w:rsidR="00CA734F" w:rsidRDefault="00CA734F" w:rsidP="00343C03">
            <w:pPr>
              <w:pStyle w:val="TableParagraph"/>
              <w:spacing w:before="19"/>
              <w:ind w:left="23" w:right="-15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18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9E71D5E" w14:textId="77777777" w:rsidR="00CA734F" w:rsidRDefault="00CA734F" w:rsidP="00343C03">
            <w:pPr>
              <w:pStyle w:val="TableParagraph"/>
              <w:spacing w:before="19" w:line="280" w:lineRule="auto"/>
              <w:ind w:left="22" w:right="-3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Ծխաքաշերի, </w:t>
            </w:r>
            <w:r>
              <w:rPr>
                <w:w w:val="105"/>
                <w:sz w:val="17"/>
                <w:szCs w:val="17"/>
              </w:rPr>
              <w:t>օդափոխիչների</w:t>
            </w:r>
            <w:r>
              <w:rPr>
                <w:spacing w:val="4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սենյակներ,</w:t>
            </w:r>
          </w:p>
          <w:p w14:paraId="525E6D26" w14:textId="77777777" w:rsidR="00CA734F" w:rsidRDefault="00CA734F" w:rsidP="00343C03">
            <w:pPr>
              <w:pStyle w:val="TableParagraph"/>
              <w:spacing w:before="1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ունկերային բաժանմունք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B8E2805" w14:textId="77777777" w:rsidR="00CA734F" w:rsidRDefault="00CA734F" w:rsidP="00343C03">
            <w:pPr>
              <w:pStyle w:val="TableParagraph"/>
              <w:spacing w:before="19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, ՈՒ – 0.8մ հատակից</w:t>
            </w:r>
          </w:p>
        </w:tc>
        <w:tc>
          <w:tcPr>
            <w:tcW w:w="71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67A1F9CB" w14:textId="77777777" w:rsidR="00CA734F" w:rsidRDefault="00CA734F" w:rsidP="00343C03">
            <w:pPr>
              <w:pStyle w:val="TableParagraph"/>
              <w:spacing w:before="19"/>
              <w:ind w:right="140"/>
              <w:jc w:val="right"/>
              <w:rPr>
                <w:sz w:val="17"/>
              </w:rPr>
            </w:pPr>
            <w:r>
              <w:rPr>
                <w:sz w:val="17"/>
              </w:rPr>
              <w:t>VI *)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BF8C081" w14:textId="77777777" w:rsidR="00CA734F" w:rsidRDefault="00CA734F" w:rsidP="00343C03">
            <w:pPr>
              <w:pStyle w:val="TableParagraph"/>
              <w:spacing w:before="19"/>
              <w:ind w:left="283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0FDF3F3" w14:textId="77777777" w:rsidR="00CA734F" w:rsidRDefault="00CA734F" w:rsidP="00343C03">
            <w:pPr>
              <w:pStyle w:val="TableParagraph"/>
              <w:spacing w:before="19"/>
              <w:ind w:left="4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49847802" w14:textId="77777777" w:rsidR="00CA734F" w:rsidRDefault="00CA734F" w:rsidP="00343C03">
            <w:pPr>
              <w:pStyle w:val="TableParagraph"/>
              <w:spacing w:before="19"/>
              <w:ind w:left="4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9FCD08C" w14:textId="77777777" w:rsidR="00CA734F" w:rsidRDefault="00CA734F" w:rsidP="00343C03">
            <w:pPr>
              <w:pStyle w:val="TableParagraph"/>
              <w:spacing w:before="19"/>
              <w:ind w:left="258" w:right="21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2D9734F" w14:textId="77777777" w:rsidR="00CA734F" w:rsidRDefault="00CA734F" w:rsidP="00343C03">
            <w:pPr>
              <w:pStyle w:val="TableParagraph"/>
              <w:spacing w:before="19"/>
              <w:ind w:left="129" w:right="8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B297FA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FB0F585" w14:textId="77777777" w:rsidTr="00343C03">
        <w:trPr>
          <w:trHeight w:val="1155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51D64A" w14:textId="77777777" w:rsidR="00CA734F" w:rsidRDefault="00CA734F" w:rsidP="00343C03">
            <w:pPr>
              <w:pStyle w:val="TableParagraph"/>
              <w:spacing w:before="32"/>
              <w:ind w:left="23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19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496A116" w14:textId="77777777" w:rsidR="00CA734F" w:rsidRDefault="00CA734F" w:rsidP="00343C03">
            <w:pPr>
              <w:pStyle w:val="TableParagraph"/>
              <w:spacing w:before="32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Կոնդենսացման, քիմջրամաքրման, ջրահեռացման, օդազերծման, զոլի</w:t>
            </w:r>
          </w:p>
          <w:p w14:paraId="71AE986A" w14:textId="77777777" w:rsidR="00CA734F" w:rsidRDefault="00CA734F" w:rsidP="00343C03">
            <w:pPr>
              <w:pStyle w:val="TableParagraph"/>
              <w:spacing w:before="2" w:line="186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ենյակներ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1A0907" w14:textId="77777777" w:rsidR="00CA734F" w:rsidRDefault="00CA734F" w:rsidP="00343C03">
            <w:pPr>
              <w:pStyle w:val="TableParagraph"/>
              <w:spacing w:before="32"/>
              <w:ind w:left="38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BD92862" w14:textId="77777777" w:rsidR="00CA734F" w:rsidRDefault="00CA734F" w:rsidP="00343C03">
            <w:pPr>
              <w:pStyle w:val="TableParagraph"/>
              <w:spacing w:before="32"/>
              <w:ind w:right="99"/>
              <w:jc w:val="right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EF2572" w14:textId="77777777" w:rsidR="00CA734F" w:rsidRDefault="00CA734F" w:rsidP="00343C03">
            <w:pPr>
              <w:pStyle w:val="TableParagraph"/>
              <w:spacing w:before="32"/>
              <w:ind w:left="278" w:right="246"/>
              <w:jc w:val="center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7C6B31" w14:textId="77777777" w:rsidR="00CA734F" w:rsidRDefault="00CA734F" w:rsidP="00343C03">
            <w:pPr>
              <w:pStyle w:val="TableParagraph"/>
              <w:spacing w:before="32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1291C67" w14:textId="77777777" w:rsidR="00CA734F" w:rsidRDefault="00CA734F" w:rsidP="00343C03">
            <w:pPr>
              <w:pStyle w:val="TableParagraph"/>
              <w:spacing w:before="32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13380F2" w14:textId="77777777" w:rsidR="00CA734F" w:rsidRDefault="00CA734F" w:rsidP="00343C03">
            <w:pPr>
              <w:pStyle w:val="TableParagraph"/>
              <w:spacing w:before="32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FE6A27A" w14:textId="77777777" w:rsidR="00CA734F" w:rsidRDefault="00CA734F" w:rsidP="00343C03">
            <w:pPr>
              <w:pStyle w:val="TableParagraph"/>
              <w:spacing w:before="32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F3DEA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D68C4D4" w14:textId="77777777" w:rsidTr="00343C03">
        <w:trPr>
          <w:trHeight w:val="455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2C7D526" w14:textId="77777777" w:rsidR="00CA734F" w:rsidRDefault="00CA734F" w:rsidP="00343C03">
            <w:pPr>
              <w:pStyle w:val="TableParagraph"/>
              <w:spacing w:before="20"/>
              <w:ind w:left="9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748C083" w14:textId="77777777" w:rsidR="00CA734F" w:rsidRDefault="00CA734F" w:rsidP="00343C03">
            <w:pPr>
              <w:pStyle w:val="TableParagraph"/>
              <w:spacing w:before="20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Քիմջրամաքրման և</w:t>
            </w:r>
          </w:p>
          <w:p w14:paraId="4D0E33CA" w14:textId="77777777" w:rsidR="00CA734F" w:rsidRDefault="00CA734F" w:rsidP="00343C03">
            <w:pPr>
              <w:pStyle w:val="TableParagraph"/>
              <w:spacing w:before="33" w:line="187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գեներատորային սենք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4E5A0D4" w14:textId="77777777" w:rsidR="00CA734F" w:rsidRDefault="00CA734F" w:rsidP="00343C03">
            <w:pPr>
              <w:pStyle w:val="TableParagraph"/>
              <w:spacing w:before="20"/>
              <w:ind w:left="38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57B3B0" w14:textId="77777777" w:rsidR="00CA734F" w:rsidRDefault="00CA734F" w:rsidP="00343C03">
            <w:pPr>
              <w:pStyle w:val="TableParagraph"/>
              <w:spacing w:before="20"/>
              <w:ind w:right="94"/>
              <w:jc w:val="right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55C81" w14:textId="77777777" w:rsidR="00CA734F" w:rsidRDefault="00CA734F" w:rsidP="00343C03">
            <w:pPr>
              <w:pStyle w:val="TableParagraph"/>
              <w:spacing w:before="20"/>
              <w:ind w:left="279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80A741E" w14:textId="77777777" w:rsidR="00CA734F" w:rsidRDefault="00CA734F" w:rsidP="00343C03">
            <w:pPr>
              <w:pStyle w:val="TableParagraph"/>
              <w:spacing w:before="20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4155FAB" w14:textId="77777777" w:rsidR="00CA734F" w:rsidRDefault="00CA734F" w:rsidP="00343C03">
            <w:pPr>
              <w:pStyle w:val="TableParagraph"/>
              <w:spacing w:before="20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303E283" w14:textId="77777777" w:rsidR="00CA734F" w:rsidRDefault="00CA734F" w:rsidP="00343C03">
            <w:pPr>
              <w:pStyle w:val="TableParagraph"/>
              <w:spacing w:before="20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71588B2" w14:textId="77777777" w:rsidR="00CA734F" w:rsidRDefault="00CA734F" w:rsidP="00343C03">
            <w:pPr>
              <w:pStyle w:val="TableParagraph"/>
              <w:spacing w:before="20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29C49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C25A9ED" w14:textId="77777777" w:rsidTr="00343C03">
        <w:trPr>
          <w:trHeight w:val="226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753D447" w14:textId="77777777" w:rsidR="00CA734F" w:rsidRDefault="00CA734F" w:rsidP="00343C03">
            <w:pPr>
              <w:pStyle w:val="TableParagraph"/>
              <w:spacing w:before="17" w:line="190" w:lineRule="exact"/>
              <w:ind w:left="26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21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6038AC5" w14:textId="77777777" w:rsidR="00CA734F" w:rsidRDefault="00CA734F" w:rsidP="00343C03">
            <w:pPr>
              <w:pStyle w:val="TableParagraph"/>
              <w:spacing w:before="17" w:line="190" w:lineRule="exact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Վերբունկերային սենյակ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0EFA5C0" w14:textId="77777777" w:rsidR="00CA734F" w:rsidRDefault="00CA734F" w:rsidP="00343C03">
            <w:pPr>
              <w:pStyle w:val="TableParagraph"/>
              <w:spacing w:before="17" w:line="190" w:lineRule="exact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B665BC" w14:textId="77777777" w:rsidR="00CA734F" w:rsidRDefault="00CA734F" w:rsidP="00343C03">
            <w:pPr>
              <w:pStyle w:val="TableParagraph"/>
              <w:spacing w:before="17" w:line="190" w:lineRule="exact"/>
              <w:ind w:right="94"/>
              <w:jc w:val="right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4698C80" w14:textId="77777777" w:rsidR="00CA734F" w:rsidRDefault="00CA734F" w:rsidP="00343C03">
            <w:pPr>
              <w:pStyle w:val="TableParagraph"/>
              <w:spacing w:before="17" w:line="190" w:lineRule="exact"/>
              <w:ind w:left="279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0400078" w14:textId="77777777" w:rsidR="00CA734F" w:rsidRDefault="00CA734F" w:rsidP="00343C03">
            <w:pPr>
              <w:pStyle w:val="TableParagraph"/>
              <w:spacing w:before="17" w:line="190" w:lineRule="exact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5EE0BF" w14:textId="77777777" w:rsidR="00CA734F" w:rsidRDefault="00CA734F" w:rsidP="00343C03">
            <w:pPr>
              <w:pStyle w:val="TableParagraph"/>
              <w:spacing w:before="17" w:line="190" w:lineRule="exact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CE0E178" w14:textId="77777777" w:rsidR="00CA734F" w:rsidRDefault="00CA734F" w:rsidP="00343C03">
            <w:pPr>
              <w:pStyle w:val="TableParagraph"/>
              <w:spacing w:before="17" w:line="190" w:lineRule="exact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A368998" w14:textId="77777777" w:rsidR="00CA734F" w:rsidRDefault="00CA734F" w:rsidP="00343C03">
            <w:pPr>
              <w:pStyle w:val="TableParagraph"/>
              <w:spacing w:before="17" w:line="190" w:lineRule="exact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494D4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A790D74" w14:textId="77777777" w:rsidTr="00343C03">
        <w:trPr>
          <w:trHeight w:val="219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BF4D7D7" w14:textId="77777777" w:rsidR="00CA734F" w:rsidRDefault="00CA734F" w:rsidP="00343C03">
            <w:pPr>
              <w:pStyle w:val="TableParagraph"/>
              <w:spacing w:before="19" w:line="180" w:lineRule="exact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22.</w:t>
            </w:r>
          </w:p>
        </w:tc>
        <w:tc>
          <w:tcPr>
            <w:tcW w:w="2233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B093EC7" w14:textId="77777777" w:rsidR="00CA734F" w:rsidRDefault="00CA734F" w:rsidP="00343C03">
            <w:pPr>
              <w:pStyle w:val="TableParagraph"/>
              <w:spacing w:before="22" w:line="278" w:lineRule="auto"/>
              <w:ind w:left="122" w:right="8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Ինժեներական ցանցերի </w:t>
            </w:r>
            <w:r>
              <w:rPr>
                <w:w w:val="115"/>
                <w:sz w:val="17"/>
                <w:szCs w:val="17"/>
              </w:rPr>
              <w:t>սենքերի և այլ տեխնիկական սենքեր</w:t>
            </w:r>
          </w:p>
          <w:p w14:paraId="0CBA32CF" w14:textId="77777777" w:rsidR="00CA734F" w:rsidRDefault="00CA734F" w:rsidP="00343C03">
            <w:pPr>
              <w:pStyle w:val="TableParagraph"/>
              <w:spacing w:line="280" w:lineRule="auto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ոմպակայանների մեքենասրահներ (տեխնոլոգիական ըստ ջրի վերմղման և նավթաբլոկային փնջային պոմպակայաններ և այլ), օդափոխներ`</w:t>
            </w:r>
          </w:p>
          <w:p w14:paraId="5E3BF2DC" w14:textId="77777777" w:rsidR="00CA734F" w:rsidRDefault="00CA734F" w:rsidP="000138BF">
            <w:pPr>
              <w:pStyle w:val="TableParagraph"/>
              <w:numPr>
                <w:ilvl w:val="0"/>
                <w:numId w:val="8"/>
              </w:numPr>
              <w:tabs>
                <w:tab w:val="left" w:pos="503"/>
              </w:tabs>
              <w:spacing w:line="280" w:lineRule="auto"/>
              <w:ind w:right="305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նձնակազմի մշտական հերթապահությամբ</w:t>
            </w:r>
          </w:p>
          <w:p w14:paraId="3CE0BC9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AF9818" w14:textId="77777777" w:rsidR="00CA734F" w:rsidRDefault="00CA734F" w:rsidP="00343C03">
            <w:pPr>
              <w:pStyle w:val="TableParagraph"/>
              <w:spacing w:before="9"/>
              <w:rPr>
                <w:sz w:val="14"/>
              </w:rPr>
            </w:pPr>
          </w:p>
          <w:p w14:paraId="2F6A7CC7" w14:textId="77777777" w:rsidR="00CA734F" w:rsidRDefault="00CA734F" w:rsidP="000138BF">
            <w:pPr>
              <w:pStyle w:val="TableParagraph"/>
              <w:numPr>
                <w:ilvl w:val="0"/>
                <w:numId w:val="8"/>
              </w:numPr>
              <w:tabs>
                <w:tab w:val="left" w:pos="528"/>
              </w:tabs>
              <w:spacing w:line="230" w:lineRule="atLeast"/>
              <w:ind w:right="305"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անձնակազմի ոչ մշտական </w:t>
            </w:r>
            <w:r>
              <w:rPr>
                <w:w w:val="105"/>
                <w:sz w:val="17"/>
                <w:szCs w:val="17"/>
              </w:rPr>
              <w:t>հերթապահությամբ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341B0A4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A224EF5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13BDC82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70870FFC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87D2F90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5964D73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2262013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BA956EF" w14:textId="77777777" w:rsidR="00CA734F" w:rsidRDefault="00CA734F" w:rsidP="00343C03">
            <w:pPr>
              <w:pStyle w:val="TableParagraph"/>
              <w:spacing w:before="19" w:line="180" w:lineRule="exact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րժական</w:t>
            </w:r>
          </w:p>
        </w:tc>
      </w:tr>
      <w:tr w:rsidR="00CA734F" w14:paraId="5E35D45A" w14:textId="77777777" w:rsidTr="00343C03">
        <w:trPr>
          <w:trHeight w:val="197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105F416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71946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C573E44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09FC6589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D00067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AC3BC4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A7DD1EE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7EB5786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A899522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B2B10F2" w14:textId="77777777" w:rsidR="00CA734F" w:rsidRDefault="00CA734F" w:rsidP="00343C03">
            <w:pPr>
              <w:pStyle w:val="TableParagraph"/>
              <w:spacing w:line="178" w:lineRule="exact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ման</w:t>
            </w:r>
          </w:p>
        </w:tc>
      </w:tr>
      <w:tr w:rsidR="00CA734F" w14:paraId="7BDCE48F" w14:textId="77777777" w:rsidTr="00343C03">
        <w:trPr>
          <w:trHeight w:val="199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22062A0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F747D79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2FE73A1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26A6DE2D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A63365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50E9BBC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C79404F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A4D556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8993EC0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0924FD" w14:textId="77777777" w:rsidR="00CA734F" w:rsidRDefault="00CA734F" w:rsidP="00343C03">
            <w:pPr>
              <w:pStyle w:val="TableParagraph"/>
              <w:spacing w:line="179" w:lineRule="exact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</w:t>
            </w:r>
          </w:p>
        </w:tc>
      </w:tr>
      <w:tr w:rsidR="00CA734F" w14:paraId="22B86308" w14:textId="77777777" w:rsidTr="00343C03">
        <w:trPr>
          <w:trHeight w:val="890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393C4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2CB6E02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47E4E5" w14:textId="77777777" w:rsidR="00CA734F" w:rsidRDefault="00CA734F" w:rsidP="00343C03">
            <w:pPr>
              <w:pStyle w:val="TableParagraph"/>
              <w:spacing w:before="138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4E24F87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5BC9F5" w14:textId="77777777" w:rsidR="00CA734F" w:rsidRDefault="00CA734F" w:rsidP="00343C03">
            <w:pPr>
              <w:pStyle w:val="TableParagraph"/>
              <w:spacing w:before="138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B5FC41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3F1E15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15EE202" w14:textId="77777777" w:rsidR="00CA734F" w:rsidRDefault="00CA734F" w:rsidP="00343C03">
            <w:pPr>
              <w:pStyle w:val="TableParagraph"/>
              <w:spacing w:before="138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0113613" w14:textId="77777777" w:rsidR="00CA734F" w:rsidRDefault="00CA734F" w:rsidP="00343C03">
            <w:pPr>
              <w:pStyle w:val="TableParagraph"/>
              <w:spacing w:before="138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545E74" w14:textId="77777777" w:rsidR="00CA734F" w:rsidRDefault="00CA734F" w:rsidP="00343C03">
            <w:pPr>
              <w:pStyle w:val="TableParagraph"/>
              <w:spacing w:line="280" w:lineRule="auto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նախատեսել </w:t>
            </w:r>
            <w:r>
              <w:rPr>
                <w:w w:val="110"/>
                <w:sz w:val="17"/>
                <w:szCs w:val="17"/>
              </w:rPr>
              <w:t>վարդակներ</w:t>
            </w:r>
          </w:p>
        </w:tc>
      </w:tr>
      <w:tr w:rsidR="00CA734F" w14:paraId="3F0AB83F" w14:textId="77777777" w:rsidTr="00343C03">
        <w:trPr>
          <w:trHeight w:val="682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6BBEA0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20E946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60A05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F410C8" w14:textId="77777777" w:rsidR="00CA734F" w:rsidRDefault="00CA734F" w:rsidP="00343C03">
            <w:pPr>
              <w:pStyle w:val="TableParagraph"/>
              <w:spacing w:before="10"/>
              <w:rPr>
                <w:sz w:val="23"/>
              </w:rPr>
            </w:pPr>
          </w:p>
          <w:p w14:paraId="3334A711" w14:textId="77777777" w:rsidR="00CA734F" w:rsidRDefault="00CA734F" w:rsidP="00343C03">
            <w:pPr>
              <w:pStyle w:val="TableParagraph"/>
              <w:spacing w:before="1" w:line="180" w:lineRule="exact"/>
              <w:ind w:left="3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ՈՒ – հսկման սանդղակների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05FA0BE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4A820EB" w14:textId="77777777" w:rsidR="00CA734F" w:rsidRDefault="00CA734F" w:rsidP="00343C03">
            <w:pPr>
              <w:pStyle w:val="TableParagraph"/>
            </w:pPr>
          </w:p>
          <w:p w14:paraId="2103BC74" w14:textId="77777777" w:rsidR="00CA734F" w:rsidRDefault="00CA734F" w:rsidP="00343C03">
            <w:pPr>
              <w:pStyle w:val="TableParagraph"/>
              <w:spacing w:before="1"/>
              <w:ind w:right="64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դ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6162E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E1B99DF" w14:textId="77777777" w:rsidR="00CA734F" w:rsidRDefault="00CA734F" w:rsidP="00343C03">
            <w:pPr>
              <w:pStyle w:val="TableParagraph"/>
              <w:spacing w:before="10"/>
              <w:rPr>
                <w:sz w:val="23"/>
              </w:rPr>
            </w:pPr>
          </w:p>
          <w:p w14:paraId="63EAE011" w14:textId="77777777" w:rsidR="00CA734F" w:rsidRDefault="00CA734F" w:rsidP="00343C03">
            <w:pPr>
              <w:pStyle w:val="TableParagraph"/>
              <w:spacing w:before="1" w:line="180" w:lineRule="exact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A2E7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889DFF7" w14:textId="77777777" w:rsidR="00CA734F" w:rsidRDefault="00CA734F" w:rsidP="00343C03">
            <w:pPr>
              <w:pStyle w:val="TableParagraph"/>
            </w:pPr>
          </w:p>
          <w:p w14:paraId="1C61CDB1" w14:textId="77777777" w:rsidR="00CA734F" w:rsidRDefault="00CA734F" w:rsidP="00343C03">
            <w:pPr>
              <w:pStyle w:val="TableParagraph"/>
              <w:spacing w:before="1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F1CB3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B176D0F" w14:textId="77777777" w:rsidR="00CA734F" w:rsidRDefault="00CA734F" w:rsidP="00343C03">
            <w:pPr>
              <w:pStyle w:val="TableParagraph"/>
            </w:pPr>
          </w:p>
          <w:p w14:paraId="0CBFBB6F" w14:textId="77777777" w:rsidR="00CA734F" w:rsidRDefault="00CA734F" w:rsidP="00343C03">
            <w:pPr>
              <w:pStyle w:val="TableParagraph"/>
              <w:spacing w:before="1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28642C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3BCA1A2" w14:textId="77777777" w:rsidR="00CA734F" w:rsidRDefault="00CA734F" w:rsidP="00343C03">
            <w:pPr>
              <w:pStyle w:val="TableParagraph"/>
              <w:spacing w:before="10"/>
              <w:rPr>
                <w:sz w:val="23"/>
              </w:rPr>
            </w:pPr>
          </w:p>
          <w:p w14:paraId="5691BFC8" w14:textId="77777777" w:rsidR="00CA734F" w:rsidRDefault="00CA734F" w:rsidP="00343C03">
            <w:pPr>
              <w:pStyle w:val="TableParagraph"/>
              <w:spacing w:before="1" w:line="180" w:lineRule="exact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077462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CA3E19" w14:textId="77777777" w:rsidR="00CA734F" w:rsidRDefault="00CA734F" w:rsidP="00343C03">
            <w:pPr>
              <w:pStyle w:val="TableParagraph"/>
              <w:spacing w:before="10"/>
              <w:rPr>
                <w:sz w:val="23"/>
              </w:rPr>
            </w:pPr>
          </w:p>
          <w:p w14:paraId="6BBD2450" w14:textId="77777777" w:rsidR="00CA734F" w:rsidRDefault="00CA734F" w:rsidP="00343C03">
            <w:pPr>
              <w:pStyle w:val="TableParagraph"/>
              <w:spacing w:before="1" w:line="180" w:lineRule="exact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270C2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1E69079" w14:textId="77777777" w:rsidTr="00343C03">
        <w:trPr>
          <w:trHeight w:val="188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94B0E93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F7ACE0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53EDE53" w14:textId="77777777" w:rsidR="00CA734F" w:rsidRDefault="00CA734F" w:rsidP="00343C03">
            <w:pPr>
              <w:pStyle w:val="TableParagraph"/>
              <w:spacing w:line="168" w:lineRule="exact"/>
              <w:ind w:left="36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վրա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67E3F2B0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EE2304A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663655E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E34A2DD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458B859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A513C9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9F4DD9C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</w:tr>
      <w:tr w:rsidR="00CA734F" w14:paraId="3CD41C30" w14:textId="77777777" w:rsidTr="00343C03">
        <w:trPr>
          <w:trHeight w:val="405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4153E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63C14E4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9FA381B" w14:textId="77777777" w:rsidR="00CA734F" w:rsidRDefault="00CA734F" w:rsidP="00343C03">
            <w:pPr>
              <w:pStyle w:val="TableParagraph"/>
              <w:spacing w:before="9"/>
              <w:ind w:left="41" w:right="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մեքենավարի սեղան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3F475660" w14:textId="77777777" w:rsidR="00CA734F" w:rsidRDefault="00CA734F" w:rsidP="00343C03">
            <w:pPr>
              <w:pStyle w:val="TableParagraph"/>
              <w:rPr>
                <w:sz w:val="15"/>
              </w:rPr>
            </w:pPr>
          </w:p>
          <w:p w14:paraId="2EC9704D" w14:textId="77777777" w:rsidR="00CA734F" w:rsidRDefault="00CA734F" w:rsidP="00343C03">
            <w:pPr>
              <w:pStyle w:val="TableParagraph"/>
              <w:ind w:left="201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դ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0E60222" w14:textId="77777777" w:rsidR="00CA734F" w:rsidRDefault="00CA734F" w:rsidP="00343C03">
            <w:pPr>
              <w:pStyle w:val="TableParagraph"/>
              <w:spacing w:before="10"/>
              <w:rPr>
                <w:sz w:val="16"/>
              </w:rPr>
            </w:pPr>
          </w:p>
          <w:p w14:paraId="12EC82C2" w14:textId="77777777" w:rsidR="00CA734F" w:rsidRDefault="00CA734F" w:rsidP="00343C03">
            <w:pPr>
              <w:pStyle w:val="TableParagraph"/>
              <w:spacing w:line="191" w:lineRule="exact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6610CFE" w14:textId="77777777" w:rsidR="00CA734F" w:rsidRDefault="00CA734F" w:rsidP="00343C03">
            <w:pPr>
              <w:pStyle w:val="TableParagraph"/>
              <w:rPr>
                <w:sz w:val="15"/>
              </w:rPr>
            </w:pPr>
          </w:p>
          <w:p w14:paraId="243C3A50" w14:textId="77777777" w:rsidR="00CA734F" w:rsidRDefault="00CA734F" w:rsidP="00343C03">
            <w:pPr>
              <w:pStyle w:val="TableParagraph"/>
              <w:ind w:left="152" w:right="11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595DC94" w14:textId="77777777" w:rsidR="00CA734F" w:rsidRDefault="00CA734F" w:rsidP="00343C03">
            <w:pPr>
              <w:pStyle w:val="TableParagraph"/>
              <w:rPr>
                <w:sz w:val="15"/>
              </w:rPr>
            </w:pPr>
          </w:p>
          <w:p w14:paraId="513BDCDD" w14:textId="77777777" w:rsidR="00CA734F" w:rsidRDefault="00CA734F" w:rsidP="00343C03">
            <w:pPr>
              <w:pStyle w:val="TableParagraph"/>
              <w:ind w:left="152" w:right="115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094EA33" w14:textId="77777777" w:rsidR="00CA734F" w:rsidRDefault="00CA734F" w:rsidP="00343C03">
            <w:pPr>
              <w:pStyle w:val="TableParagraph"/>
              <w:spacing w:line="183" w:lineRule="exact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BE946D2" w14:textId="77777777" w:rsidR="00CA734F" w:rsidRDefault="00CA734F" w:rsidP="00343C03">
            <w:pPr>
              <w:pStyle w:val="TableParagraph"/>
              <w:spacing w:line="183" w:lineRule="exact"/>
              <w:ind w:left="129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F4ECB2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5F7FD57" w14:textId="77777777" w:rsidTr="00343C03">
        <w:trPr>
          <w:trHeight w:val="439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04A3DD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B346516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416C500" w14:textId="77777777" w:rsidR="00CA734F" w:rsidRDefault="00CA734F" w:rsidP="00343C03">
            <w:pPr>
              <w:pStyle w:val="TableParagraph"/>
              <w:spacing w:before="8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  <w:p w14:paraId="489059D5" w14:textId="77777777" w:rsidR="00CA734F" w:rsidRDefault="00CA734F" w:rsidP="00343C03">
            <w:pPr>
              <w:pStyle w:val="TableParagraph"/>
              <w:spacing w:before="35" w:line="180" w:lineRule="exact"/>
              <w:ind w:left="34" w:right="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ՈՒ - հսկման սանդղակների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64D30922" w14:textId="77777777" w:rsidR="00CA734F" w:rsidRDefault="00CA734F" w:rsidP="00343C03">
            <w:pPr>
              <w:pStyle w:val="TableParagraph"/>
              <w:spacing w:before="1"/>
              <w:rPr>
                <w:sz w:val="15"/>
              </w:rPr>
            </w:pPr>
          </w:p>
          <w:p w14:paraId="0F124581" w14:textId="77777777" w:rsidR="00CA734F" w:rsidRDefault="00CA734F" w:rsidP="00343C03">
            <w:pPr>
              <w:pStyle w:val="TableParagraph"/>
              <w:ind w:right="64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V դ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012BC5" w14:textId="77777777" w:rsidR="00CA734F" w:rsidRDefault="00CA734F" w:rsidP="00343C03">
            <w:pPr>
              <w:pStyle w:val="TableParagraph"/>
              <w:spacing w:before="9"/>
              <w:rPr>
                <w:sz w:val="16"/>
              </w:rPr>
            </w:pPr>
          </w:p>
          <w:p w14:paraId="06F91078" w14:textId="77777777" w:rsidR="00CA734F" w:rsidRDefault="00CA734F" w:rsidP="00343C03">
            <w:pPr>
              <w:pStyle w:val="TableParagraph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BF96E4A" w14:textId="77777777" w:rsidR="00CA734F" w:rsidRDefault="00CA734F" w:rsidP="00343C03">
            <w:pPr>
              <w:pStyle w:val="TableParagraph"/>
              <w:spacing w:before="1"/>
              <w:rPr>
                <w:sz w:val="15"/>
              </w:rPr>
            </w:pPr>
          </w:p>
          <w:p w14:paraId="4B08C42E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A5AF480" w14:textId="77777777" w:rsidR="00CA734F" w:rsidRDefault="00CA734F" w:rsidP="00343C03">
            <w:pPr>
              <w:pStyle w:val="TableParagraph"/>
              <w:spacing w:before="1"/>
              <w:rPr>
                <w:sz w:val="15"/>
              </w:rPr>
            </w:pPr>
          </w:p>
          <w:p w14:paraId="7E629987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7A8D7BD" w14:textId="77777777" w:rsidR="00CA734F" w:rsidRDefault="00CA734F" w:rsidP="00343C03">
            <w:pPr>
              <w:pStyle w:val="TableParagraph"/>
              <w:spacing w:before="9"/>
              <w:rPr>
                <w:sz w:val="16"/>
              </w:rPr>
            </w:pPr>
          </w:p>
          <w:p w14:paraId="136945B4" w14:textId="77777777" w:rsidR="00CA734F" w:rsidRDefault="00CA734F" w:rsidP="00343C03">
            <w:pPr>
              <w:pStyle w:val="TableParagraph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8A3CE47" w14:textId="77777777" w:rsidR="00CA734F" w:rsidRDefault="00CA734F" w:rsidP="00343C03">
            <w:pPr>
              <w:pStyle w:val="TableParagraph"/>
              <w:spacing w:before="9"/>
              <w:rPr>
                <w:sz w:val="16"/>
              </w:rPr>
            </w:pPr>
          </w:p>
          <w:p w14:paraId="4F2D42FF" w14:textId="77777777" w:rsidR="00CA734F" w:rsidRDefault="00CA734F" w:rsidP="00343C03">
            <w:pPr>
              <w:pStyle w:val="TableParagraph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6701C3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A9F28CB" w14:textId="77777777" w:rsidTr="00343C03">
        <w:trPr>
          <w:trHeight w:val="602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5BEE0B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6C1000A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52B54D4" w14:textId="77777777" w:rsidR="00CA734F" w:rsidRDefault="00CA734F" w:rsidP="00343C03">
            <w:pPr>
              <w:pStyle w:val="TableParagraph"/>
              <w:spacing w:line="193" w:lineRule="exact"/>
              <w:ind w:left="36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վրա</w:t>
            </w:r>
          </w:p>
        </w:tc>
        <w:tc>
          <w:tcPr>
            <w:tcW w:w="71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6210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257CA7" w14:textId="77777777" w:rsidR="00CA734F" w:rsidRDefault="00CA734F" w:rsidP="00343C03">
            <w:pPr>
              <w:pStyle w:val="TableParagraph"/>
              <w:spacing w:before="160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C2C1665" w14:textId="77777777" w:rsidR="00CA734F" w:rsidRDefault="00CA734F" w:rsidP="00343C03">
            <w:pPr>
              <w:pStyle w:val="TableParagraph"/>
              <w:spacing w:before="136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63E0C2" w14:textId="77777777" w:rsidR="00CA734F" w:rsidRDefault="00CA734F" w:rsidP="00343C03">
            <w:pPr>
              <w:pStyle w:val="TableParagraph"/>
              <w:spacing w:before="136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CB23192" w14:textId="77777777" w:rsidR="00CA734F" w:rsidRDefault="00CA734F" w:rsidP="00343C03">
            <w:pPr>
              <w:pStyle w:val="TableParagraph"/>
              <w:spacing w:before="160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245F43" w14:textId="77777777" w:rsidR="00CA734F" w:rsidRDefault="00CA734F" w:rsidP="00343C03">
            <w:pPr>
              <w:pStyle w:val="TableParagraph"/>
              <w:spacing w:before="160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679A8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207D835" w14:textId="77777777" w:rsidTr="00343C03">
        <w:trPr>
          <w:trHeight w:val="686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6ECDD18" w14:textId="77777777" w:rsidR="00CA734F" w:rsidRDefault="00CA734F" w:rsidP="00343C03">
            <w:pPr>
              <w:pStyle w:val="TableParagraph"/>
              <w:spacing w:before="18"/>
              <w:ind w:left="16" w:right="-15"/>
              <w:jc w:val="center"/>
              <w:rPr>
                <w:sz w:val="17"/>
              </w:rPr>
            </w:pPr>
            <w:r>
              <w:rPr>
                <w:sz w:val="17"/>
              </w:rPr>
              <w:t>23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57EACA64" w14:textId="77777777" w:rsidR="00CA734F" w:rsidRDefault="00CA734F" w:rsidP="00343C03">
            <w:pPr>
              <w:pStyle w:val="TableParagraph"/>
              <w:spacing w:before="18" w:line="280" w:lineRule="auto"/>
              <w:ind w:left="22" w:right="11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Սենքեր կոնդիցիոներների </w:t>
            </w:r>
            <w:r>
              <w:rPr>
                <w:w w:val="110"/>
                <w:sz w:val="17"/>
                <w:szCs w:val="17"/>
              </w:rPr>
              <w:t>համար, ջերմային</w:t>
            </w:r>
          </w:p>
          <w:p w14:paraId="65635503" w14:textId="77777777" w:rsidR="00CA734F" w:rsidRDefault="00CA734F" w:rsidP="00343C03">
            <w:pPr>
              <w:pStyle w:val="TableParagraph"/>
              <w:spacing w:line="191" w:lineRule="exact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ունկտեր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EC14981" w14:textId="77777777" w:rsidR="00CA734F" w:rsidRDefault="00CA734F" w:rsidP="00343C03">
            <w:pPr>
              <w:pStyle w:val="TableParagraph"/>
              <w:spacing w:before="18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82DA58A" w14:textId="77777777" w:rsidR="00CA734F" w:rsidRDefault="00CA734F" w:rsidP="00343C03">
            <w:pPr>
              <w:pStyle w:val="TableParagraph"/>
              <w:spacing w:before="18"/>
              <w:ind w:right="142"/>
              <w:jc w:val="right"/>
              <w:rPr>
                <w:sz w:val="17"/>
              </w:rPr>
            </w:pPr>
            <w:r>
              <w:rPr>
                <w:sz w:val="17"/>
              </w:rPr>
              <w:t>VI *)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A348A82" w14:textId="77777777" w:rsidR="00CA734F" w:rsidRDefault="00CA734F" w:rsidP="00343C03">
            <w:pPr>
              <w:pStyle w:val="TableParagraph"/>
              <w:spacing w:before="18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CB25BDD" w14:textId="77777777" w:rsidR="00CA734F" w:rsidRDefault="00CA734F" w:rsidP="00343C03">
            <w:pPr>
              <w:pStyle w:val="TableParagraph"/>
              <w:spacing w:before="18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17B27CC" w14:textId="77777777" w:rsidR="00CA734F" w:rsidRDefault="00CA734F" w:rsidP="00343C03">
            <w:pPr>
              <w:pStyle w:val="TableParagraph"/>
              <w:spacing w:before="18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CB26FFC" w14:textId="77777777" w:rsidR="00CA734F" w:rsidRDefault="00CA734F" w:rsidP="00343C03">
            <w:pPr>
              <w:pStyle w:val="TableParagraph"/>
              <w:spacing w:before="18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47EFD33" w14:textId="77777777" w:rsidR="00CA734F" w:rsidRDefault="00CA734F" w:rsidP="00343C03">
            <w:pPr>
              <w:pStyle w:val="TableParagraph"/>
              <w:spacing w:before="18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6C46186" w14:textId="77777777" w:rsidR="00CA734F" w:rsidRDefault="00CA734F" w:rsidP="00343C03">
            <w:pPr>
              <w:pStyle w:val="TableParagraph"/>
              <w:spacing w:before="18" w:line="280" w:lineRule="auto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րժական լուսավորման</w:t>
            </w:r>
          </w:p>
          <w:p w14:paraId="26DE1CE9" w14:textId="77777777" w:rsidR="00CA734F" w:rsidRDefault="00CA734F" w:rsidP="00343C03">
            <w:pPr>
              <w:pStyle w:val="TableParagraph"/>
              <w:spacing w:line="191" w:lineRule="exact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</w:t>
            </w:r>
          </w:p>
        </w:tc>
      </w:tr>
    </w:tbl>
    <w:p w14:paraId="71FE409E" w14:textId="77777777" w:rsidR="00CA734F" w:rsidRDefault="00CA734F" w:rsidP="00CA734F">
      <w:pPr>
        <w:spacing w:line="191" w:lineRule="exact"/>
        <w:rPr>
          <w:sz w:val="17"/>
          <w:szCs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4201E5A9" w14:textId="77777777" w:rsidR="00CA734F" w:rsidRDefault="00CA734F" w:rsidP="00CA734F">
      <w:pPr>
        <w:pStyle w:val="BodyText"/>
        <w:rPr>
          <w:sz w:val="20"/>
        </w:rPr>
      </w:pPr>
    </w:p>
    <w:p w14:paraId="5DD44C66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7BA3A072" w14:textId="77777777" w:rsidTr="00343C03">
        <w:trPr>
          <w:trHeight w:val="458"/>
        </w:trPr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483D44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072640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F73628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2" w:space="0" w:color="A0A0A0"/>
              <w:right w:val="single" w:sz="12" w:space="0" w:color="A0A0A0"/>
            </w:tcBorders>
          </w:tcPr>
          <w:p w14:paraId="089727D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E10EE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05373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24128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E7547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A0B65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8028A2" w14:textId="77777777" w:rsidR="00CA734F" w:rsidRDefault="00CA734F" w:rsidP="00343C03">
            <w:pPr>
              <w:pStyle w:val="TableParagraph"/>
              <w:spacing w:line="228" w:lineRule="exact"/>
              <w:ind w:left="5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նախատեսել </w:t>
            </w:r>
            <w:r>
              <w:rPr>
                <w:w w:val="110"/>
                <w:sz w:val="17"/>
                <w:szCs w:val="17"/>
              </w:rPr>
              <w:t>վարդակներ</w:t>
            </w:r>
          </w:p>
        </w:tc>
      </w:tr>
      <w:tr w:rsidR="00CA734F" w14:paraId="75CAACCF" w14:textId="77777777" w:rsidTr="00343C03">
        <w:trPr>
          <w:trHeight w:val="2088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F4F2E33" w14:textId="77777777" w:rsidR="00CA734F" w:rsidRDefault="00CA734F" w:rsidP="00343C03">
            <w:pPr>
              <w:pStyle w:val="TableParagraph"/>
              <w:spacing w:before="18"/>
              <w:ind w:left="11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.</w:t>
            </w:r>
          </w:p>
        </w:tc>
        <w:tc>
          <w:tcPr>
            <w:tcW w:w="2231" w:type="dxa"/>
            <w:vMerge w:val="restart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BAC2CE0" w14:textId="77777777" w:rsidR="00CA734F" w:rsidRDefault="00CA734F" w:rsidP="00343C03">
            <w:pPr>
              <w:pStyle w:val="TableParagraph"/>
              <w:spacing w:before="18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ոմպրեսորանոցներ (բլոկներ, կայաններ, սենյակներ, սրահներ)`</w:t>
            </w:r>
          </w:p>
          <w:p w14:paraId="074258C2" w14:textId="77777777" w:rsidR="00CA734F" w:rsidRDefault="00CA734F" w:rsidP="000138BF">
            <w:pPr>
              <w:pStyle w:val="TableParagraph"/>
              <w:numPr>
                <w:ilvl w:val="0"/>
                <w:numId w:val="7"/>
              </w:numPr>
              <w:tabs>
                <w:tab w:val="left" w:pos="487"/>
              </w:tabs>
              <w:spacing w:line="280" w:lineRule="auto"/>
              <w:ind w:right="311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նձնակազմի մշտական հերթապահությամբ</w:t>
            </w:r>
          </w:p>
          <w:p w14:paraId="1753B39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11E5D2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4E8C08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02F556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2EB81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D2FD0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C431D3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5C39448" w14:textId="77777777" w:rsidR="00CA734F" w:rsidRDefault="00CA734F" w:rsidP="00343C03">
            <w:pPr>
              <w:pStyle w:val="TableParagraph"/>
              <w:spacing w:before="10"/>
              <w:rPr>
                <w:sz w:val="15"/>
              </w:rPr>
            </w:pPr>
          </w:p>
          <w:p w14:paraId="0B1C3978" w14:textId="77777777" w:rsidR="00CA734F" w:rsidRDefault="00CA734F" w:rsidP="000138BF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1" w:line="220" w:lineRule="atLeast"/>
              <w:ind w:right="311"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անձնակազմի ոչ մշտական </w:t>
            </w:r>
            <w:r>
              <w:rPr>
                <w:w w:val="105"/>
                <w:sz w:val="17"/>
                <w:szCs w:val="17"/>
              </w:rPr>
              <w:t>հերթապահությամբ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4D5639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5B98F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A08EDA9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73925EBB" w14:textId="77777777" w:rsidR="00CA734F" w:rsidRDefault="00CA734F" w:rsidP="00343C03">
            <w:pPr>
              <w:pStyle w:val="TableParagraph"/>
              <w:ind w:left="368" w:right="349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0.8մ</w:t>
            </w:r>
          </w:p>
          <w:p w14:paraId="5149332E" w14:textId="77777777" w:rsidR="00CA734F" w:rsidRDefault="00CA734F" w:rsidP="00343C03">
            <w:pPr>
              <w:pStyle w:val="TableParagraph"/>
              <w:spacing w:before="33" w:line="280" w:lineRule="auto"/>
              <w:ind w:left="51" w:right="3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ՈՒ – սարքերի սանդղակների հատակից </w:t>
            </w:r>
            <w:r>
              <w:rPr>
                <w:w w:val="105"/>
                <w:sz w:val="17"/>
                <w:szCs w:val="17"/>
              </w:rPr>
              <w:t xml:space="preserve">կոմպրեսորի կառավարման </w:t>
            </w:r>
            <w:r>
              <w:rPr>
                <w:w w:val="110"/>
                <w:sz w:val="17"/>
                <w:szCs w:val="17"/>
              </w:rPr>
              <w:t>վահանի վրա</w:t>
            </w:r>
          </w:p>
          <w:p w14:paraId="003D404F" w14:textId="77777777" w:rsidR="00CA734F" w:rsidRDefault="00CA734F" w:rsidP="00343C03">
            <w:pPr>
              <w:pStyle w:val="TableParagraph"/>
              <w:spacing w:before="2"/>
              <w:ind w:left="48" w:right="3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- մեքենավարի սեղան</w:t>
            </w:r>
          </w:p>
        </w:tc>
        <w:tc>
          <w:tcPr>
            <w:tcW w:w="7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8D8CCF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03B4D3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E0EDF8C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5BA2D526" w14:textId="77777777" w:rsidR="00CA734F" w:rsidRDefault="00CA734F" w:rsidP="00343C03">
            <w:pPr>
              <w:pStyle w:val="TableParagraph"/>
              <w:ind w:left="68" w:right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 V դ *)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D8041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A21FF2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545A335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B92D24A" w14:textId="77777777" w:rsidR="00CA734F" w:rsidRDefault="00CA734F" w:rsidP="00343C03">
            <w:pPr>
              <w:pStyle w:val="TableParagraph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3A9A36E7" w14:textId="77777777" w:rsidR="00CA734F" w:rsidRDefault="00CA734F" w:rsidP="00343C03">
            <w:pPr>
              <w:pStyle w:val="TableParagraph"/>
              <w:spacing w:before="33"/>
              <w:ind w:left="373" w:right="358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93903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B4724B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357EEDF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3F73C6EA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7A2DA0B" w14:textId="77777777" w:rsidR="00CA734F" w:rsidRDefault="00CA734F" w:rsidP="00343C03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D93CC7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A16A28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1650315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7B341CC2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19404068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0F3880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9B77CB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F386D71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32CB76A5" w14:textId="77777777" w:rsidR="00CA734F" w:rsidRDefault="00CA734F" w:rsidP="00343C03">
            <w:pPr>
              <w:pStyle w:val="TableParagraph"/>
              <w:ind w:left="245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29375A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16509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91F0D39" w14:textId="77777777" w:rsidR="00CA734F" w:rsidRDefault="00CA734F" w:rsidP="00343C03">
            <w:pPr>
              <w:pStyle w:val="TableParagraph"/>
              <w:spacing w:before="7"/>
              <w:rPr>
                <w:sz w:val="19"/>
              </w:rPr>
            </w:pPr>
          </w:p>
          <w:p w14:paraId="274AFF0D" w14:textId="77777777" w:rsidR="00CA734F" w:rsidRDefault="00CA734F" w:rsidP="00343C03">
            <w:pPr>
              <w:pStyle w:val="TableParagraph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03276A2C" w14:textId="77777777" w:rsidR="00CA734F" w:rsidRDefault="00CA734F" w:rsidP="00343C03">
            <w:pPr>
              <w:pStyle w:val="TableParagraph"/>
              <w:spacing w:before="33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A20C24C" w14:textId="77777777" w:rsidR="00CA734F" w:rsidRDefault="00CA734F" w:rsidP="00343C03">
            <w:pPr>
              <w:pStyle w:val="TableParagraph"/>
              <w:spacing w:before="18" w:line="280" w:lineRule="auto"/>
              <w:ind w:left="5" w:right="-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Շարժական </w:t>
            </w:r>
            <w:r>
              <w:rPr>
                <w:w w:val="105"/>
                <w:sz w:val="17"/>
                <w:szCs w:val="17"/>
              </w:rPr>
              <w:t xml:space="preserve">լուսավորման </w:t>
            </w:r>
            <w:r>
              <w:rPr>
                <w:w w:val="110"/>
                <w:sz w:val="17"/>
                <w:szCs w:val="17"/>
              </w:rPr>
              <w:t>համար նախատեսել վարդակներ</w:t>
            </w:r>
          </w:p>
        </w:tc>
      </w:tr>
      <w:tr w:rsidR="00CA734F" w14:paraId="54D4A044" w14:textId="77777777" w:rsidTr="00343C03">
        <w:trPr>
          <w:trHeight w:val="1594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B5471D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19F3910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5D0870" w14:textId="77777777" w:rsidR="00CA734F" w:rsidRDefault="00CA734F" w:rsidP="00343C03">
            <w:pPr>
              <w:pStyle w:val="TableParagraph"/>
              <w:spacing w:before="100"/>
              <w:ind w:left="40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  <w:p w14:paraId="00195A47" w14:textId="77777777" w:rsidR="00CA734F" w:rsidRDefault="00CA734F" w:rsidP="00343C03">
            <w:pPr>
              <w:pStyle w:val="TableParagraph"/>
              <w:spacing w:before="33" w:line="280" w:lineRule="auto"/>
              <w:ind w:left="16" w:right="-15" w:hanging="1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ՈՒ – սարքերի սանդղակի վրա կառավարման</w:t>
            </w:r>
            <w:r>
              <w:rPr>
                <w:spacing w:val="-33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վահանի վրա</w:t>
            </w:r>
          </w:p>
        </w:tc>
        <w:tc>
          <w:tcPr>
            <w:tcW w:w="7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7A90200" w14:textId="77777777" w:rsidR="00CA734F" w:rsidRDefault="00CA734F" w:rsidP="00343C03">
            <w:pPr>
              <w:pStyle w:val="TableParagraph"/>
              <w:spacing w:before="3"/>
              <w:rPr>
                <w:sz w:val="17"/>
              </w:rPr>
            </w:pPr>
          </w:p>
          <w:p w14:paraId="59BE9A48" w14:textId="77777777" w:rsidR="00CA734F" w:rsidRDefault="00CA734F" w:rsidP="00343C03">
            <w:pPr>
              <w:pStyle w:val="TableParagraph"/>
              <w:ind w:left="19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դ</w:t>
            </w:r>
          </w:p>
          <w:p w14:paraId="0031B3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DB816BF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6A4D5056" w14:textId="77777777" w:rsidR="00CA734F" w:rsidRDefault="00CA734F" w:rsidP="00343C03">
            <w:pPr>
              <w:pStyle w:val="TableParagraph"/>
              <w:ind w:left="157"/>
              <w:rPr>
                <w:sz w:val="17"/>
              </w:rPr>
            </w:pPr>
            <w:r>
              <w:rPr>
                <w:sz w:val="17"/>
              </w:rPr>
              <w:t>I V *)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0FEF3B" w14:textId="77777777" w:rsidR="00CA734F" w:rsidRDefault="00CA734F" w:rsidP="00343C03">
            <w:pPr>
              <w:pStyle w:val="TableParagraph"/>
              <w:spacing w:before="2"/>
              <w:rPr>
                <w:sz w:val="19"/>
              </w:rPr>
            </w:pPr>
          </w:p>
          <w:p w14:paraId="05597D62" w14:textId="77777777" w:rsidR="00CA734F" w:rsidRDefault="00CA734F" w:rsidP="00343C03">
            <w:pPr>
              <w:pStyle w:val="TableParagraph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52BCF0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CB107E6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7E88AE4F" w14:textId="77777777" w:rsidR="00CA734F" w:rsidRDefault="00CA734F" w:rsidP="00343C03">
            <w:pPr>
              <w:pStyle w:val="TableParagraph"/>
              <w:ind w:left="373" w:right="358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  <w:p w14:paraId="5C940FE6" w14:textId="77777777" w:rsidR="00CA734F" w:rsidRDefault="00CA734F" w:rsidP="00343C03">
            <w:pPr>
              <w:pStyle w:val="TableParagraph"/>
              <w:spacing w:before="32"/>
              <w:ind w:left="373" w:right="358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732C67E" w14:textId="77777777" w:rsidR="00CA734F" w:rsidRDefault="00CA734F" w:rsidP="00343C03">
            <w:pPr>
              <w:pStyle w:val="TableParagraph"/>
              <w:spacing w:before="2"/>
              <w:rPr>
                <w:sz w:val="19"/>
              </w:rPr>
            </w:pPr>
          </w:p>
          <w:p w14:paraId="31F5A4BE" w14:textId="77777777" w:rsidR="00CA734F" w:rsidRDefault="00CA734F" w:rsidP="00343C03">
            <w:pPr>
              <w:pStyle w:val="TableParagraph"/>
              <w:ind w:left="142" w:right="1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  <w:p w14:paraId="37BDE61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B31BF41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0E82D67D" w14:textId="77777777" w:rsidR="00CA734F" w:rsidRDefault="00CA734F" w:rsidP="00343C03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C6B43E3" w14:textId="77777777" w:rsidR="00CA734F" w:rsidRDefault="00CA734F" w:rsidP="00343C03">
            <w:pPr>
              <w:pStyle w:val="TableParagraph"/>
              <w:spacing w:before="32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A184A6F" w14:textId="77777777" w:rsidR="00CA734F" w:rsidRDefault="00CA734F" w:rsidP="00343C03">
            <w:pPr>
              <w:pStyle w:val="TableParagraph"/>
              <w:spacing w:before="2"/>
              <w:rPr>
                <w:sz w:val="19"/>
              </w:rPr>
            </w:pPr>
          </w:p>
          <w:p w14:paraId="20EC5E8A" w14:textId="77777777" w:rsidR="00CA734F" w:rsidRDefault="00CA734F" w:rsidP="00343C03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26F3A24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BA58F4D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977736F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69449E9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1E4284B" w14:textId="77777777" w:rsidR="00CA734F" w:rsidRDefault="00CA734F" w:rsidP="00343C03">
            <w:pPr>
              <w:pStyle w:val="TableParagraph"/>
              <w:spacing w:before="3"/>
              <w:rPr>
                <w:sz w:val="17"/>
              </w:rPr>
            </w:pPr>
          </w:p>
          <w:p w14:paraId="28EA8503" w14:textId="77777777" w:rsidR="00CA734F" w:rsidRDefault="00CA734F" w:rsidP="00343C03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7FD8DA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30D833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1DE2F8C4" w14:textId="77777777" w:rsidR="00CA734F" w:rsidRDefault="00CA734F" w:rsidP="00343C03">
            <w:pPr>
              <w:pStyle w:val="TableParagraph"/>
              <w:ind w:left="247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60</w:t>
            </w:r>
          </w:p>
          <w:p w14:paraId="276E41AF" w14:textId="77777777" w:rsidR="00CA734F" w:rsidRDefault="00CA734F" w:rsidP="00343C03">
            <w:pPr>
              <w:pStyle w:val="TableParagraph"/>
              <w:spacing w:before="35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DA9F2E" w14:textId="77777777" w:rsidR="00CA734F" w:rsidRDefault="00CA734F" w:rsidP="00343C03">
            <w:pPr>
              <w:pStyle w:val="TableParagraph"/>
              <w:spacing w:before="2"/>
              <w:rPr>
                <w:sz w:val="19"/>
              </w:rPr>
            </w:pPr>
          </w:p>
          <w:p w14:paraId="1D1981ED" w14:textId="77777777" w:rsidR="00CA734F" w:rsidRDefault="00CA734F" w:rsidP="00343C03">
            <w:pPr>
              <w:pStyle w:val="TableParagraph"/>
              <w:ind w:left="116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  <w:p w14:paraId="769A2F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136F0A" w14:textId="77777777" w:rsidR="00CA734F" w:rsidRDefault="00CA734F" w:rsidP="00343C03">
            <w:pPr>
              <w:pStyle w:val="TableParagraph"/>
              <w:spacing w:before="11"/>
              <w:rPr>
                <w:sz w:val="20"/>
              </w:rPr>
            </w:pPr>
          </w:p>
          <w:p w14:paraId="48977C84" w14:textId="77777777" w:rsidR="00CA734F" w:rsidRDefault="00CA734F" w:rsidP="00343C03">
            <w:pPr>
              <w:pStyle w:val="TableParagraph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7690C265" w14:textId="77777777" w:rsidR="00CA734F" w:rsidRDefault="00CA734F" w:rsidP="00343C03">
            <w:pPr>
              <w:pStyle w:val="TableParagraph"/>
              <w:spacing w:before="32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7E92D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374190F" w14:textId="77777777" w:rsidTr="00343C03">
        <w:trPr>
          <w:trHeight w:val="219"/>
        </w:trPr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C154031" w14:textId="77777777" w:rsidR="00CA734F" w:rsidRDefault="00CA734F" w:rsidP="00343C03">
            <w:pPr>
              <w:pStyle w:val="TableParagraph"/>
              <w:spacing w:before="19" w:line="180" w:lineRule="exact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25.</w:t>
            </w:r>
          </w:p>
        </w:tc>
        <w:tc>
          <w:tcPr>
            <w:tcW w:w="2231" w:type="dxa"/>
            <w:vMerge w:val="restart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64CA2CB" w14:textId="77777777" w:rsidR="00CA734F" w:rsidRDefault="00CA734F" w:rsidP="00343C03">
            <w:pPr>
              <w:pStyle w:val="TableParagraph"/>
              <w:spacing w:before="22" w:line="276" w:lineRule="auto"/>
              <w:ind w:left="810" w:hanging="706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Ինժեներական ցանցերի սենքեր</w:t>
            </w:r>
          </w:p>
          <w:p w14:paraId="550E1D7C" w14:textId="77777777" w:rsidR="00CA734F" w:rsidRDefault="00CA734F" w:rsidP="00343C03">
            <w:pPr>
              <w:pStyle w:val="TableParagraph"/>
              <w:spacing w:before="1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դափոխման սենքեր և կայանքներ`</w:t>
            </w:r>
          </w:p>
          <w:p w14:paraId="198E12CA" w14:textId="77777777" w:rsidR="00CA734F" w:rsidRDefault="00CA734F" w:rsidP="000138BF">
            <w:pPr>
              <w:pStyle w:val="TableParagraph"/>
              <w:numPr>
                <w:ilvl w:val="0"/>
                <w:numId w:val="6"/>
              </w:numPr>
              <w:tabs>
                <w:tab w:val="left" w:pos="495"/>
              </w:tabs>
              <w:spacing w:line="280" w:lineRule="auto"/>
              <w:ind w:right="294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դաքաշ և ներհոս օդափոխիչների</w:t>
            </w:r>
          </w:p>
          <w:p w14:paraId="7A7382B5" w14:textId="77777777" w:rsidR="00CA734F" w:rsidRDefault="00CA734F" w:rsidP="00343C03">
            <w:pPr>
              <w:pStyle w:val="TableParagraph"/>
              <w:spacing w:line="194" w:lineRule="exact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խցիկներ</w:t>
            </w:r>
          </w:p>
          <w:p w14:paraId="3C6A43DA" w14:textId="77777777" w:rsidR="00CA734F" w:rsidRDefault="00CA734F" w:rsidP="000138BF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6" w:line="230" w:lineRule="exact"/>
              <w:ind w:right="149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դաջեռուցիչների և զտիչների հատվածամասեր</w:t>
            </w:r>
          </w:p>
        </w:tc>
        <w:tc>
          <w:tcPr>
            <w:tcW w:w="2279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B9E3D3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19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D66097E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E86F991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B2124DD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63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1900F6C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EAC739C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8DBE530" w14:textId="77777777" w:rsidR="00CA734F" w:rsidRDefault="00CA734F" w:rsidP="00343C03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6F44127" w14:textId="77777777" w:rsidR="00CA734F" w:rsidRDefault="00CA734F" w:rsidP="00343C03">
            <w:pPr>
              <w:pStyle w:val="TableParagraph"/>
              <w:spacing w:before="19" w:line="180" w:lineRule="exact"/>
              <w:ind w:left="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րժական</w:t>
            </w:r>
          </w:p>
        </w:tc>
      </w:tr>
      <w:tr w:rsidR="00CA734F" w14:paraId="60CF7601" w14:textId="77777777" w:rsidTr="00343C03">
        <w:trPr>
          <w:trHeight w:val="197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7F22E83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0EF3E2B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530C4BA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0AF7C387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E14CF1C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F5A406F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466C54E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5AC1928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64DC284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02BF128" w14:textId="77777777" w:rsidR="00CA734F" w:rsidRDefault="00CA734F" w:rsidP="00343C03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ւսավորման</w:t>
            </w:r>
          </w:p>
        </w:tc>
      </w:tr>
      <w:tr w:rsidR="00CA734F" w14:paraId="710CD464" w14:textId="77777777" w:rsidTr="00343C03">
        <w:trPr>
          <w:trHeight w:val="197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1EEE28D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475FB11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D2D655D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21965E61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0AF6E8E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53103B9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4688448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A7A135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1E07367" w14:textId="77777777" w:rsidR="00CA734F" w:rsidRDefault="00CA734F" w:rsidP="00343C03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AB807B7" w14:textId="77777777" w:rsidR="00CA734F" w:rsidRDefault="00CA734F" w:rsidP="00343C03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</w:t>
            </w:r>
          </w:p>
        </w:tc>
      </w:tr>
      <w:tr w:rsidR="00CA734F" w14:paraId="485C168F" w14:textId="77777777" w:rsidTr="00343C03">
        <w:trPr>
          <w:trHeight w:val="591"/>
        </w:trPr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43CE32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EE365D8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C71A62" w14:textId="77777777" w:rsidR="00CA734F" w:rsidRDefault="00CA734F" w:rsidP="00343C03">
            <w:pPr>
              <w:pStyle w:val="TableParagraph"/>
              <w:spacing w:before="139"/>
              <w:ind w:left="368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9" w:type="dxa"/>
            <w:tcBorders>
              <w:top w:val="nil"/>
              <w:bottom w:val="nil"/>
              <w:right w:val="single" w:sz="12" w:space="0" w:color="A0A0A0"/>
            </w:tcBorders>
          </w:tcPr>
          <w:p w14:paraId="154C18D1" w14:textId="77777777" w:rsidR="00CA734F" w:rsidRDefault="00CA734F" w:rsidP="00343C03">
            <w:pPr>
              <w:pStyle w:val="TableParagraph"/>
              <w:spacing w:before="139"/>
              <w:ind w:left="80" w:right="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գ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360BD1B" w14:textId="77777777" w:rsidR="00CA734F" w:rsidRDefault="00CA734F" w:rsidP="00343C03">
            <w:pPr>
              <w:pStyle w:val="TableParagraph"/>
              <w:spacing w:before="139"/>
              <w:ind w:left="372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1436A9B" w14:textId="77777777" w:rsidR="00CA734F" w:rsidRDefault="00CA734F" w:rsidP="00343C03">
            <w:pPr>
              <w:pStyle w:val="TableParagraph"/>
              <w:spacing w:before="139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25DA62F" w14:textId="77777777" w:rsidR="00CA734F" w:rsidRDefault="00CA734F" w:rsidP="00343C03">
            <w:pPr>
              <w:pStyle w:val="TableParagraph"/>
              <w:spacing w:before="139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DBD25CC" w14:textId="77777777" w:rsidR="00CA734F" w:rsidRDefault="00CA734F" w:rsidP="00343C03">
            <w:pPr>
              <w:pStyle w:val="TableParagraph"/>
              <w:spacing w:before="139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C60034F" w14:textId="77777777" w:rsidR="00CA734F" w:rsidRDefault="00CA734F" w:rsidP="00343C03">
            <w:pPr>
              <w:pStyle w:val="TableParagraph"/>
              <w:spacing w:before="139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6BE5CF" w14:textId="77777777" w:rsidR="00CA734F" w:rsidRDefault="00CA734F" w:rsidP="00343C03">
            <w:pPr>
              <w:pStyle w:val="TableParagraph"/>
              <w:spacing w:line="283" w:lineRule="auto"/>
              <w:ind w:left="5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նախատեսել </w:t>
            </w:r>
            <w:r>
              <w:rPr>
                <w:w w:val="110"/>
                <w:sz w:val="17"/>
                <w:szCs w:val="17"/>
              </w:rPr>
              <w:t>վարդակներ</w:t>
            </w:r>
          </w:p>
        </w:tc>
      </w:tr>
      <w:tr w:rsidR="00CA734F" w14:paraId="6E4D96DC" w14:textId="77777777" w:rsidTr="00343C03">
        <w:trPr>
          <w:trHeight w:val="952"/>
        </w:trPr>
        <w:tc>
          <w:tcPr>
            <w:tcW w:w="253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FDA360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1588337" w14:textId="77777777" w:rsidR="00CA734F" w:rsidRDefault="00CA734F" w:rsidP="00343C03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BAE9D6F" w14:textId="77777777" w:rsidR="00CA734F" w:rsidRDefault="00CA734F" w:rsidP="00343C03">
            <w:pPr>
              <w:pStyle w:val="TableParagraph"/>
              <w:spacing w:before="160"/>
              <w:ind w:left="368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9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4DA9DF6" w14:textId="77777777" w:rsidR="00CA734F" w:rsidRDefault="00CA734F" w:rsidP="00343C03">
            <w:pPr>
              <w:pStyle w:val="TableParagraph"/>
              <w:spacing w:before="160"/>
              <w:ind w:left="80" w:right="55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III դ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EAE347" w14:textId="77777777" w:rsidR="00CA734F" w:rsidRDefault="00CA734F" w:rsidP="00343C03">
            <w:pPr>
              <w:pStyle w:val="TableParagraph"/>
              <w:spacing w:before="160"/>
              <w:ind w:left="373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B1DC67A" w14:textId="77777777" w:rsidR="00CA734F" w:rsidRDefault="00CA734F" w:rsidP="00343C03">
            <w:pPr>
              <w:pStyle w:val="TableParagraph"/>
              <w:spacing w:before="160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540C31" w14:textId="77777777" w:rsidR="00CA734F" w:rsidRDefault="00CA734F" w:rsidP="00343C03">
            <w:pPr>
              <w:pStyle w:val="TableParagraph"/>
              <w:spacing w:before="160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64846D" w14:textId="77777777" w:rsidR="00CA734F" w:rsidRDefault="00CA734F" w:rsidP="00343C03">
            <w:pPr>
              <w:pStyle w:val="TableParagraph"/>
              <w:spacing w:before="160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2390E28" w14:textId="77777777" w:rsidR="00CA734F" w:rsidRDefault="00CA734F" w:rsidP="00343C03">
            <w:pPr>
              <w:pStyle w:val="TableParagraph"/>
              <w:spacing w:before="160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E0F61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7C1CF87" w14:textId="77777777" w:rsidTr="00343C03">
        <w:trPr>
          <w:trHeight w:val="912"/>
        </w:trPr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1A17334" w14:textId="77777777" w:rsidR="00CA734F" w:rsidRDefault="00CA734F" w:rsidP="00343C03">
            <w:pPr>
              <w:pStyle w:val="TableParagraph"/>
              <w:spacing w:before="18"/>
              <w:ind w:left="9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9CD6058" w14:textId="77777777" w:rsidR="00CA734F" w:rsidRDefault="00CA734F" w:rsidP="00343C03">
            <w:pPr>
              <w:pStyle w:val="TableParagraph"/>
              <w:spacing w:before="18" w:line="280" w:lineRule="auto"/>
              <w:ind w:left="1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Հոսանքալարերի, </w:t>
            </w:r>
            <w:r>
              <w:rPr>
                <w:w w:val="105"/>
                <w:sz w:val="17"/>
                <w:szCs w:val="17"/>
              </w:rPr>
              <w:t xml:space="preserve">բեռնափոխարկիչների, </w:t>
            </w:r>
            <w:r>
              <w:rPr>
                <w:w w:val="110"/>
                <w:sz w:val="17"/>
                <w:szCs w:val="17"/>
              </w:rPr>
              <w:t>փոխարկիչների</w:t>
            </w:r>
          </w:p>
          <w:p w14:paraId="76F5CA43" w14:textId="77777777" w:rsidR="00CA734F" w:rsidRDefault="00CA734F" w:rsidP="00343C03">
            <w:pPr>
              <w:pStyle w:val="TableParagraph"/>
              <w:spacing w:line="187" w:lineRule="exac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տորանցքեր և թունելներ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5D5251" w14:textId="77777777" w:rsidR="00CA734F" w:rsidRDefault="00CA734F" w:rsidP="00343C03">
            <w:pPr>
              <w:pStyle w:val="TableParagraph"/>
              <w:spacing w:before="18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2BCF81" w14:textId="77777777" w:rsidR="00CA734F" w:rsidRDefault="00CA734F" w:rsidP="00343C03">
            <w:pPr>
              <w:pStyle w:val="TableParagraph"/>
              <w:spacing w:before="18"/>
              <w:ind w:left="79" w:right="55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III դ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C47F26" w14:textId="77777777" w:rsidR="00CA734F" w:rsidRDefault="00CA734F" w:rsidP="00343C03">
            <w:pPr>
              <w:pStyle w:val="TableParagraph"/>
              <w:spacing w:before="18"/>
              <w:ind w:left="373" w:right="3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14EB53D" w14:textId="77777777" w:rsidR="00CA734F" w:rsidRDefault="00CA734F" w:rsidP="00343C03">
            <w:pPr>
              <w:pStyle w:val="TableParagraph"/>
              <w:spacing w:before="18"/>
              <w:ind w:right="2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38BB63D" w14:textId="77777777" w:rsidR="00CA734F" w:rsidRDefault="00CA734F" w:rsidP="00343C03">
            <w:pPr>
              <w:pStyle w:val="TableParagraph"/>
              <w:spacing w:before="18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1DAE3CE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621EAA" w14:textId="77777777" w:rsidR="00CA734F" w:rsidRDefault="00CA734F" w:rsidP="00343C03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3F4EE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B1D127D" w14:textId="77777777" w:rsidTr="00343C03">
        <w:trPr>
          <w:trHeight w:val="690"/>
        </w:trPr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14333F5" w14:textId="77777777" w:rsidR="00CA734F" w:rsidRDefault="00CA734F" w:rsidP="00343C03">
            <w:pPr>
              <w:pStyle w:val="TableParagraph"/>
              <w:spacing w:before="22"/>
              <w:ind w:left="16" w:right="-15"/>
              <w:jc w:val="center"/>
              <w:rPr>
                <w:sz w:val="17"/>
              </w:rPr>
            </w:pPr>
            <w:r>
              <w:rPr>
                <w:sz w:val="17"/>
              </w:rPr>
              <w:t>27.</w:t>
            </w:r>
          </w:p>
        </w:tc>
        <w:tc>
          <w:tcPr>
            <w:tcW w:w="2231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0A2CEB8C" w14:textId="77777777" w:rsidR="00CA734F" w:rsidRDefault="00CA734F" w:rsidP="00343C03">
            <w:pPr>
              <w:pStyle w:val="TableParagraph"/>
              <w:spacing w:before="22" w:line="280" w:lineRule="auto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աբելային, ջերմավորման, յուղային, խյուսաշարների,</w:t>
            </w:r>
          </w:p>
          <w:p w14:paraId="7854FF9A" w14:textId="77777777" w:rsidR="00CA734F" w:rsidRDefault="00CA734F" w:rsidP="00343C03">
            <w:pPr>
              <w:pStyle w:val="TableParagraph"/>
              <w:spacing w:line="191" w:lineRule="exact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ջրմուղի թունելնել</w:t>
            </w:r>
          </w:p>
        </w:tc>
        <w:tc>
          <w:tcPr>
            <w:tcW w:w="227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FDEB91D" w14:textId="77777777" w:rsidR="00CA734F" w:rsidRDefault="00CA734F" w:rsidP="00343C03">
            <w:pPr>
              <w:pStyle w:val="TableParagraph"/>
              <w:spacing w:before="22"/>
              <w:ind w:left="366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9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E707336" w14:textId="77777777" w:rsidR="00CA734F" w:rsidRDefault="00CA734F" w:rsidP="00343C03">
            <w:pPr>
              <w:pStyle w:val="TableParagraph"/>
              <w:spacing w:before="22"/>
              <w:ind w:left="2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08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B00CB30" w14:textId="77777777" w:rsidR="00CA734F" w:rsidRDefault="00CA734F" w:rsidP="00343C03">
            <w:pPr>
              <w:pStyle w:val="TableParagraph"/>
              <w:spacing w:before="22"/>
              <w:ind w:left="1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787FD1D7" w14:textId="77777777" w:rsidR="00CA734F" w:rsidRDefault="00CA734F" w:rsidP="00343C03">
            <w:pPr>
              <w:pStyle w:val="TableParagraph"/>
              <w:spacing w:before="22"/>
              <w:ind w:right="26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AA22A67" w14:textId="77777777" w:rsidR="00CA734F" w:rsidRDefault="00CA734F" w:rsidP="00343C03">
            <w:pPr>
              <w:pStyle w:val="TableParagraph"/>
              <w:spacing w:before="22"/>
              <w:ind w:right="267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A4190A8" w14:textId="77777777" w:rsidR="00CA734F" w:rsidRDefault="00CA734F" w:rsidP="00343C03">
            <w:pPr>
              <w:pStyle w:val="TableParagraph"/>
              <w:spacing w:before="22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0572B56" w14:textId="77777777" w:rsidR="00CA734F" w:rsidRDefault="00CA734F" w:rsidP="00343C03">
            <w:pPr>
              <w:pStyle w:val="TableParagraph"/>
              <w:spacing w:before="2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B2665D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055B2027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3ED2A5F" w14:textId="77777777" w:rsidR="00CA734F" w:rsidRDefault="00CA734F" w:rsidP="00CA734F">
      <w:pPr>
        <w:pStyle w:val="BodyText"/>
        <w:rPr>
          <w:sz w:val="20"/>
        </w:rPr>
      </w:pPr>
    </w:p>
    <w:p w14:paraId="0C7F4CD1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2233"/>
        <w:gridCol w:w="2277"/>
        <w:gridCol w:w="718"/>
        <w:gridCol w:w="1082"/>
        <w:gridCol w:w="637"/>
        <w:gridCol w:w="637"/>
        <w:gridCol w:w="764"/>
        <w:gridCol w:w="717"/>
        <w:gridCol w:w="1467"/>
      </w:tblGrid>
      <w:tr w:rsidR="00CA734F" w14:paraId="6540A1F5" w14:textId="77777777" w:rsidTr="00343C03">
        <w:trPr>
          <w:trHeight w:val="1146"/>
        </w:trPr>
        <w:tc>
          <w:tcPr>
            <w:tcW w:w="24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AB29A49" w14:textId="77777777" w:rsidR="00CA734F" w:rsidRDefault="00CA734F" w:rsidP="00343C03">
            <w:pPr>
              <w:pStyle w:val="TableParagraph"/>
              <w:spacing w:before="24"/>
              <w:ind w:left="9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.</w:t>
            </w:r>
          </w:p>
        </w:tc>
        <w:tc>
          <w:tcPr>
            <w:tcW w:w="2233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0D5AA61" w14:textId="77777777" w:rsidR="00CA734F" w:rsidRDefault="00CA734F" w:rsidP="00343C03">
            <w:pPr>
              <w:pStyle w:val="TableParagraph"/>
              <w:spacing w:line="228" w:lineRule="exact"/>
              <w:ind w:left="22" w:right="-3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վտոմեքենաների սպասարկման ձեռնարկություններ Դիտաառուներ սենքերում և շենքերից</w:t>
            </w:r>
            <w:r>
              <w:rPr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դուրս</w:t>
            </w:r>
          </w:p>
        </w:tc>
        <w:tc>
          <w:tcPr>
            <w:tcW w:w="22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FF60622" w14:textId="77777777" w:rsidR="00CA734F" w:rsidRDefault="00CA734F" w:rsidP="00343C03">
            <w:pPr>
              <w:pStyle w:val="TableParagraph"/>
              <w:spacing w:before="24"/>
              <w:ind w:left="38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մեքենայի հատակ</w:t>
            </w:r>
          </w:p>
        </w:tc>
        <w:tc>
          <w:tcPr>
            <w:tcW w:w="718" w:type="dxa"/>
            <w:tcBorders>
              <w:bottom w:val="single" w:sz="12" w:space="0" w:color="A0A0A0"/>
              <w:right w:val="single" w:sz="12" w:space="0" w:color="A0A0A0"/>
            </w:tcBorders>
          </w:tcPr>
          <w:p w14:paraId="3C56175A" w14:textId="77777777" w:rsidR="00CA734F" w:rsidRDefault="00CA734F" w:rsidP="00343C03">
            <w:pPr>
              <w:pStyle w:val="TableParagraph"/>
              <w:spacing w:before="24"/>
              <w:ind w:left="23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 բ</w:t>
            </w:r>
          </w:p>
        </w:tc>
        <w:tc>
          <w:tcPr>
            <w:tcW w:w="1082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CAA43C" w14:textId="77777777" w:rsidR="00CA734F" w:rsidRDefault="00CA734F" w:rsidP="00343C03">
            <w:pPr>
              <w:pStyle w:val="TableParagraph"/>
              <w:spacing w:before="24"/>
              <w:ind w:left="284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20B6D5B" w14:textId="77777777" w:rsidR="00CA734F" w:rsidRDefault="00CA734F" w:rsidP="00343C03">
            <w:pPr>
              <w:pStyle w:val="TableParagraph"/>
              <w:spacing w:before="24"/>
              <w:ind w:right="25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6F3AEA" w14:textId="77777777" w:rsidR="00CA734F" w:rsidRDefault="00CA734F" w:rsidP="00343C03">
            <w:pPr>
              <w:pStyle w:val="TableParagraph"/>
              <w:spacing w:before="24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533EA6A" w14:textId="77777777" w:rsidR="00CA734F" w:rsidRDefault="00CA734F" w:rsidP="00343C03">
            <w:pPr>
              <w:pStyle w:val="TableParagraph"/>
              <w:spacing w:before="24"/>
              <w:ind w:left="258" w:right="21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B4C252" w14:textId="77777777" w:rsidR="00CA734F" w:rsidRDefault="00CA734F" w:rsidP="00343C03">
            <w:pPr>
              <w:pStyle w:val="TableParagraph"/>
              <w:spacing w:before="24"/>
              <w:ind w:left="129" w:right="8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88F8726" w14:textId="77777777" w:rsidR="00CA734F" w:rsidRDefault="00CA734F" w:rsidP="00343C03">
            <w:pPr>
              <w:pStyle w:val="TableParagraph"/>
              <w:spacing w:line="228" w:lineRule="exact"/>
              <w:ind w:left="20" w:firstLine="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Շարժական </w:t>
            </w:r>
            <w:r>
              <w:rPr>
                <w:w w:val="105"/>
                <w:sz w:val="17"/>
                <w:szCs w:val="17"/>
              </w:rPr>
              <w:t xml:space="preserve">լուսավորման </w:t>
            </w:r>
            <w:r>
              <w:rPr>
                <w:w w:val="110"/>
                <w:sz w:val="17"/>
                <w:szCs w:val="17"/>
              </w:rPr>
              <w:t>համար նախատեսել վարդակներ</w:t>
            </w:r>
          </w:p>
        </w:tc>
      </w:tr>
      <w:tr w:rsidR="00CA734F" w14:paraId="31ACD12F" w14:textId="77777777" w:rsidTr="00343C03">
        <w:trPr>
          <w:trHeight w:val="912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B921615" w14:textId="77777777" w:rsidR="00CA734F" w:rsidRDefault="00CA734F" w:rsidP="00343C03">
            <w:pPr>
              <w:pStyle w:val="TableParagraph"/>
              <w:spacing w:before="17"/>
              <w:ind w:left="9" w:right="-15"/>
              <w:jc w:val="center"/>
              <w:rPr>
                <w:sz w:val="17"/>
              </w:rPr>
            </w:pPr>
            <w:r>
              <w:rPr>
                <w:sz w:val="17"/>
              </w:rPr>
              <w:t>29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E661AEB" w14:textId="77777777" w:rsidR="00CA734F" w:rsidRDefault="00CA734F" w:rsidP="00343C03">
            <w:pPr>
              <w:pStyle w:val="TableParagraph"/>
              <w:spacing w:before="17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րժունակ կազմի լվացման և մաքրման կետեր` շենքերից դուրս</w:t>
            </w:r>
          </w:p>
          <w:p w14:paraId="1E236371" w14:textId="77777777" w:rsidR="00CA734F" w:rsidRDefault="00CA734F" w:rsidP="00343C03">
            <w:pPr>
              <w:pStyle w:val="TableParagraph"/>
              <w:spacing w:line="189" w:lineRule="exact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ենքերում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AAB71F" w14:textId="77777777" w:rsidR="00CA734F" w:rsidRDefault="00CA734F" w:rsidP="00343C03">
            <w:pPr>
              <w:pStyle w:val="TableParagraph"/>
              <w:spacing w:before="17" w:line="283" w:lineRule="auto"/>
              <w:ind w:left="687" w:right="653" w:firstLine="10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ծածկ Հ –</w:t>
            </w:r>
            <w:r>
              <w:rPr>
                <w:spacing w:val="2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ատակ</w:t>
            </w:r>
          </w:p>
        </w:tc>
        <w:tc>
          <w:tcPr>
            <w:tcW w:w="71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400EA3" w14:textId="77777777" w:rsidR="00CA734F" w:rsidRDefault="00CA734F" w:rsidP="00343C03">
            <w:pPr>
              <w:pStyle w:val="TableParagraph"/>
              <w:spacing w:before="17" w:line="283" w:lineRule="auto"/>
              <w:ind w:left="187" w:hanging="1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II գ VI *)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7E25AE" w14:textId="77777777" w:rsidR="00CA734F" w:rsidRDefault="00CA734F" w:rsidP="00343C03">
            <w:pPr>
              <w:pStyle w:val="TableParagraph"/>
              <w:spacing w:before="17"/>
              <w:ind w:left="279" w:right="24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1C787355" w14:textId="77777777" w:rsidR="00CA734F" w:rsidRDefault="00CA734F" w:rsidP="00343C03">
            <w:pPr>
              <w:pStyle w:val="TableParagraph"/>
              <w:spacing w:before="35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3ED45AA" w14:textId="77777777" w:rsidR="00CA734F" w:rsidRDefault="00CA734F" w:rsidP="00343C03">
            <w:pPr>
              <w:pStyle w:val="TableParagraph"/>
              <w:spacing w:before="17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0967707" w14:textId="77777777" w:rsidR="00CA734F" w:rsidRDefault="00CA734F" w:rsidP="00343C03">
            <w:pPr>
              <w:pStyle w:val="TableParagraph"/>
              <w:spacing w:before="35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613371" w14:textId="77777777" w:rsidR="00CA734F" w:rsidRDefault="00CA734F" w:rsidP="00343C03">
            <w:pPr>
              <w:pStyle w:val="TableParagraph"/>
              <w:spacing w:before="17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6FF3F1C" w14:textId="77777777" w:rsidR="00CA734F" w:rsidRDefault="00CA734F" w:rsidP="00343C03">
            <w:pPr>
              <w:pStyle w:val="TableParagraph"/>
              <w:spacing w:before="35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924CC78" w14:textId="77777777" w:rsidR="00CA734F" w:rsidRDefault="00CA734F" w:rsidP="00343C03">
            <w:pPr>
              <w:pStyle w:val="TableParagraph"/>
              <w:spacing w:before="17" w:line="283" w:lineRule="auto"/>
              <w:ind w:left="291" w:right="25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 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3C4F363" w14:textId="77777777" w:rsidR="00CA734F" w:rsidRDefault="00CA734F" w:rsidP="00343C03">
            <w:pPr>
              <w:pStyle w:val="TableParagraph"/>
              <w:spacing w:before="17" w:line="283" w:lineRule="auto"/>
              <w:ind w:left="274" w:right="229" w:hanging="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 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B9BDA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7BCE378B" w14:textId="77777777" w:rsidTr="00343C03">
        <w:trPr>
          <w:trHeight w:val="699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DE1D00A" w14:textId="77777777" w:rsidR="00CA734F" w:rsidRDefault="00CA734F" w:rsidP="00343C03">
            <w:pPr>
              <w:pStyle w:val="TableParagraph"/>
              <w:spacing w:before="18"/>
              <w:ind w:left="11" w:right="-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AF6F2E9" w14:textId="77777777" w:rsidR="00CA734F" w:rsidRDefault="00CA734F" w:rsidP="00343C03">
            <w:pPr>
              <w:pStyle w:val="TableParagraph"/>
              <w:spacing w:before="18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գրեգատների,</w:t>
            </w:r>
          </w:p>
          <w:p w14:paraId="1ED1C856" w14:textId="77777777" w:rsidR="00CA734F" w:rsidRDefault="00CA734F" w:rsidP="00343C03">
            <w:pPr>
              <w:pStyle w:val="TableParagraph"/>
              <w:spacing w:before="8" w:line="220" w:lineRule="atLeast"/>
              <w:ind w:left="22" w:right="-27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անգույցների, մանրամասների</w:t>
            </w:r>
            <w:r>
              <w:rPr>
                <w:spacing w:val="-29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լվացատեղ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0FF5019" w14:textId="77777777" w:rsidR="00CA734F" w:rsidRDefault="00CA734F" w:rsidP="00343C03">
            <w:pPr>
              <w:pStyle w:val="TableParagraph"/>
              <w:spacing w:before="18" w:line="280" w:lineRule="auto"/>
              <w:ind w:left="327" w:firstLine="23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բեռնման և բեռնաթափման տեղ</w:t>
            </w:r>
          </w:p>
        </w:tc>
        <w:tc>
          <w:tcPr>
            <w:tcW w:w="71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DB0CC84" w14:textId="77777777" w:rsidR="00CA734F" w:rsidRDefault="00CA734F" w:rsidP="00343C03">
            <w:pPr>
              <w:pStyle w:val="TableParagraph"/>
              <w:spacing w:before="18"/>
              <w:ind w:left="187"/>
              <w:rPr>
                <w:sz w:val="17"/>
              </w:rPr>
            </w:pPr>
            <w:r>
              <w:rPr>
                <w:sz w:val="17"/>
              </w:rPr>
              <w:t>VI *)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2A29A20" w14:textId="77777777" w:rsidR="00CA734F" w:rsidRDefault="00CA734F" w:rsidP="00343C03">
            <w:pPr>
              <w:pStyle w:val="TableParagraph"/>
              <w:spacing w:before="18"/>
              <w:ind w:left="280" w:right="246"/>
              <w:jc w:val="center"/>
              <w:rPr>
                <w:sz w:val="17"/>
              </w:rPr>
            </w:pPr>
            <w:r>
              <w:rPr>
                <w:sz w:val="17"/>
              </w:rPr>
              <w:t>1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2FFA3FA" w14:textId="77777777" w:rsidR="00CA734F" w:rsidRDefault="00CA734F" w:rsidP="00343C03">
            <w:pPr>
              <w:pStyle w:val="TableParagraph"/>
              <w:spacing w:before="18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4428C4E" w14:textId="77777777" w:rsidR="00CA734F" w:rsidRDefault="00CA734F" w:rsidP="00343C03">
            <w:pPr>
              <w:pStyle w:val="TableParagraph"/>
              <w:spacing w:before="18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80D680C" w14:textId="77777777" w:rsidR="00CA734F" w:rsidRDefault="00CA734F" w:rsidP="00343C03">
            <w:pPr>
              <w:pStyle w:val="TableParagraph"/>
              <w:spacing w:before="18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55D7AC9" w14:textId="77777777" w:rsidR="00CA734F" w:rsidRDefault="00CA734F" w:rsidP="00343C03">
            <w:pPr>
              <w:pStyle w:val="TableParagraph"/>
              <w:spacing w:before="18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E3C567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FE840E8" w14:textId="77777777" w:rsidTr="00343C03">
        <w:trPr>
          <w:trHeight w:val="1384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135DCAA" w14:textId="77777777" w:rsidR="00CA734F" w:rsidRDefault="00CA734F" w:rsidP="00343C03">
            <w:pPr>
              <w:pStyle w:val="TableParagraph"/>
              <w:spacing w:before="34"/>
              <w:ind w:left="24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31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A5F2153" w14:textId="77777777" w:rsidR="00CA734F" w:rsidRDefault="00CA734F" w:rsidP="00343C03">
            <w:pPr>
              <w:pStyle w:val="TableParagraph"/>
              <w:spacing w:before="34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Մարդատար, բեռնատար </w:t>
            </w:r>
            <w:r>
              <w:rPr>
                <w:w w:val="110"/>
                <w:sz w:val="17"/>
                <w:szCs w:val="17"/>
              </w:rPr>
              <w:t>ավտոմեքենաների և բեռնատար ավտոմեքենաների արատորոշման</w:t>
            </w:r>
          </w:p>
          <w:p w14:paraId="2E8E5681" w14:textId="77777777" w:rsidR="00CA734F" w:rsidRDefault="00CA734F" w:rsidP="00343C03">
            <w:pPr>
              <w:pStyle w:val="TableParagraph"/>
              <w:spacing w:line="186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տեղամասեր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5995554" w14:textId="77777777" w:rsidR="00CA734F" w:rsidRDefault="00CA734F" w:rsidP="00343C03">
            <w:pPr>
              <w:pStyle w:val="TableParagraph"/>
              <w:spacing w:before="34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66B2F6A" w14:textId="77777777" w:rsidR="00CA734F" w:rsidRDefault="00CA734F" w:rsidP="00343C03">
            <w:pPr>
              <w:pStyle w:val="TableParagraph"/>
              <w:spacing w:before="34"/>
              <w:ind w:left="23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 բ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906BC50" w14:textId="77777777" w:rsidR="00CA734F" w:rsidRDefault="00CA734F" w:rsidP="00343C03">
            <w:pPr>
              <w:pStyle w:val="TableParagraph"/>
              <w:spacing w:before="34"/>
              <w:ind w:left="282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2733BDA" w14:textId="77777777" w:rsidR="00CA734F" w:rsidRDefault="00CA734F" w:rsidP="00343C03">
            <w:pPr>
              <w:pStyle w:val="TableParagraph"/>
              <w:spacing w:before="34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9CBFE86" w14:textId="77777777" w:rsidR="00CA734F" w:rsidRDefault="00CA734F" w:rsidP="00343C03">
            <w:pPr>
              <w:pStyle w:val="TableParagraph"/>
              <w:spacing w:before="34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1F03CE9" w14:textId="77777777" w:rsidR="00CA734F" w:rsidRDefault="00CA734F" w:rsidP="00343C03">
            <w:pPr>
              <w:pStyle w:val="TableParagraph"/>
              <w:spacing w:before="34"/>
              <w:ind w:left="258" w:right="220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85D9580" w14:textId="77777777" w:rsidR="00CA734F" w:rsidRDefault="00CA734F" w:rsidP="00343C03">
            <w:pPr>
              <w:pStyle w:val="TableParagraph"/>
              <w:spacing w:before="34"/>
              <w:ind w:left="129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93D4E0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8C6D0F3" w14:textId="77777777" w:rsidTr="00343C03">
        <w:trPr>
          <w:trHeight w:val="1614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C0EEB9C" w14:textId="77777777" w:rsidR="00CA734F" w:rsidRDefault="00CA734F" w:rsidP="00343C03">
            <w:pPr>
              <w:pStyle w:val="TableParagraph"/>
              <w:spacing w:before="22"/>
              <w:ind w:left="16" w:right="-15"/>
              <w:jc w:val="center"/>
              <w:rPr>
                <w:sz w:val="17"/>
              </w:rPr>
            </w:pPr>
            <w:r>
              <w:rPr>
                <w:sz w:val="17"/>
              </w:rPr>
              <w:t>32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37185BB" w14:textId="77777777" w:rsidR="00CA734F" w:rsidRDefault="00CA734F" w:rsidP="00343C03">
            <w:pPr>
              <w:pStyle w:val="TableParagraph"/>
              <w:spacing w:before="22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րդատար, բեռնատար ավտոմեքենաների և ավտոբուսների տեխնիկական վերանորոգման և տեխնիկական</w:t>
            </w:r>
          </w:p>
          <w:p w14:paraId="55242A67" w14:textId="77777777" w:rsidR="00CA734F" w:rsidRDefault="00CA734F" w:rsidP="00343C03">
            <w:pPr>
              <w:pStyle w:val="TableParagraph"/>
              <w:spacing w:line="194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պասարկման տեղամաս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77B9898" w14:textId="77777777" w:rsidR="00CA734F" w:rsidRDefault="00CA734F" w:rsidP="00343C03">
            <w:pPr>
              <w:pStyle w:val="TableParagraph"/>
              <w:spacing w:before="22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0B99DDA2" w14:textId="77777777" w:rsidR="00CA734F" w:rsidRDefault="00CA734F" w:rsidP="00343C03">
            <w:pPr>
              <w:pStyle w:val="TableParagraph"/>
              <w:spacing w:before="22"/>
              <w:ind w:left="23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 բ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8D83E3C" w14:textId="77777777" w:rsidR="00CA734F" w:rsidRDefault="00CA734F" w:rsidP="00343C03">
            <w:pPr>
              <w:pStyle w:val="TableParagraph"/>
              <w:spacing w:before="22"/>
              <w:ind w:left="282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0AD847FC" w14:textId="77777777" w:rsidR="00CA734F" w:rsidRDefault="00CA734F" w:rsidP="00343C03">
            <w:pPr>
              <w:pStyle w:val="TableParagraph"/>
              <w:spacing w:before="22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64E4D44" w14:textId="77777777" w:rsidR="00CA734F" w:rsidRDefault="00CA734F" w:rsidP="00343C03">
            <w:pPr>
              <w:pStyle w:val="TableParagraph"/>
              <w:spacing w:before="22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4F6DE74" w14:textId="77777777" w:rsidR="00CA734F" w:rsidRDefault="00CA734F" w:rsidP="00343C03">
            <w:pPr>
              <w:pStyle w:val="TableParagraph"/>
              <w:spacing w:before="22"/>
              <w:ind w:left="258" w:right="220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DC0DD30" w14:textId="77777777" w:rsidR="00CA734F" w:rsidRDefault="00CA734F" w:rsidP="00343C03">
            <w:pPr>
              <w:pStyle w:val="TableParagraph"/>
              <w:spacing w:before="22"/>
              <w:ind w:left="129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AF2342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0019A44" w14:textId="77777777" w:rsidTr="00343C03">
        <w:trPr>
          <w:trHeight w:val="241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E4AB087" w14:textId="77777777" w:rsidR="00CA734F" w:rsidRDefault="00CA734F" w:rsidP="00343C03">
            <w:pPr>
              <w:pStyle w:val="TableParagraph"/>
              <w:spacing w:before="34" w:line="187" w:lineRule="exact"/>
              <w:ind w:left="16" w:right="-15"/>
              <w:jc w:val="center"/>
              <w:rPr>
                <w:sz w:val="17"/>
              </w:rPr>
            </w:pPr>
            <w:r>
              <w:rPr>
                <w:sz w:val="17"/>
              </w:rPr>
              <w:t>33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3262F200" w14:textId="77777777" w:rsidR="00CA734F" w:rsidRDefault="00CA734F" w:rsidP="00343C03">
            <w:pPr>
              <w:pStyle w:val="TableParagraph"/>
              <w:spacing w:before="34" w:line="187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մբարձիչներ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8EAC45E" w14:textId="77777777" w:rsidR="00CA734F" w:rsidRDefault="00CA734F" w:rsidP="00343C03">
            <w:pPr>
              <w:pStyle w:val="TableParagraph"/>
              <w:spacing w:before="34" w:line="187" w:lineRule="exact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մեքենայի հատակ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17BFFE0" w14:textId="77777777" w:rsidR="00CA734F" w:rsidRDefault="00CA734F" w:rsidP="00343C03">
            <w:pPr>
              <w:pStyle w:val="TableParagraph"/>
              <w:spacing w:before="34" w:line="187" w:lineRule="exact"/>
              <w:ind w:left="20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D13F0EC" w14:textId="77777777" w:rsidR="00CA734F" w:rsidRDefault="00CA734F" w:rsidP="00343C03">
            <w:pPr>
              <w:pStyle w:val="TableParagraph"/>
              <w:spacing w:before="34" w:line="187" w:lineRule="exact"/>
              <w:ind w:left="284" w:right="246"/>
              <w:jc w:val="center"/>
              <w:rPr>
                <w:sz w:val="17"/>
              </w:rPr>
            </w:pPr>
            <w:r>
              <w:rPr>
                <w:sz w:val="17"/>
              </w:rPr>
              <w:t>150**)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10E3838" w14:textId="77777777" w:rsidR="00CA734F" w:rsidRDefault="00CA734F" w:rsidP="00343C03">
            <w:pPr>
              <w:pStyle w:val="TableParagraph"/>
              <w:spacing w:before="34" w:line="187" w:lineRule="exact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98FA150" w14:textId="77777777" w:rsidR="00CA734F" w:rsidRDefault="00CA734F" w:rsidP="00343C03">
            <w:pPr>
              <w:pStyle w:val="TableParagraph"/>
              <w:spacing w:before="34" w:line="187" w:lineRule="exact"/>
              <w:ind w:right="25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2C3782" w14:textId="77777777" w:rsidR="00CA734F" w:rsidRDefault="00CA734F" w:rsidP="00343C03">
            <w:pPr>
              <w:pStyle w:val="TableParagraph"/>
              <w:spacing w:before="34" w:line="187" w:lineRule="exact"/>
              <w:ind w:left="258" w:right="219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95A279A" w14:textId="77777777" w:rsidR="00CA734F" w:rsidRDefault="00CA734F" w:rsidP="00343C03">
            <w:pPr>
              <w:pStyle w:val="TableParagraph"/>
              <w:spacing w:before="34" w:line="187" w:lineRule="exact"/>
              <w:ind w:left="129" w:right="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2AE33A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0A6B7FDA" w14:textId="77777777" w:rsidTr="00343C03">
        <w:trPr>
          <w:trHeight w:val="472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887E670" w14:textId="77777777" w:rsidR="00CA734F" w:rsidRDefault="00CA734F" w:rsidP="00343C03">
            <w:pPr>
              <w:pStyle w:val="TableParagraph"/>
              <w:spacing w:before="19"/>
              <w:ind w:left="11" w:right="-15"/>
              <w:jc w:val="center"/>
              <w:rPr>
                <w:sz w:val="17"/>
              </w:rPr>
            </w:pPr>
            <w:r>
              <w:rPr>
                <w:sz w:val="17"/>
              </w:rPr>
              <w:t>34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0A03852" w14:textId="77777777" w:rsidR="00CA734F" w:rsidRDefault="00CA734F" w:rsidP="00343C03">
            <w:pPr>
              <w:pStyle w:val="TableParagraph"/>
              <w:spacing w:before="19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Դողահավաքման</w:t>
            </w:r>
          </w:p>
          <w:p w14:paraId="3D9D6F44" w14:textId="77777777" w:rsidR="00CA734F" w:rsidRDefault="00CA734F" w:rsidP="00343C03">
            <w:pPr>
              <w:pStyle w:val="TableParagraph"/>
              <w:spacing w:before="33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ղամաս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BC2567F" w14:textId="77777777" w:rsidR="00CA734F" w:rsidRDefault="00CA734F" w:rsidP="00343C03">
            <w:pPr>
              <w:pStyle w:val="TableParagraph"/>
              <w:spacing w:before="19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497D3B53" w14:textId="77777777" w:rsidR="00CA734F" w:rsidRDefault="00CA734F" w:rsidP="00343C03">
            <w:pPr>
              <w:pStyle w:val="TableParagraph"/>
              <w:spacing w:before="19"/>
              <w:ind w:left="2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 ա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459BC49" w14:textId="77777777" w:rsidR="00CA734F" w:rsidRDefault="00CA734F" w:rsidP="00343C03">
            <w:pPr>
              <w:pStyle w:val="TableParagraph"/>
              <w:spacing w:before="19"/>
              <w:ind w:left="284" w:right="24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61993441" w14:textId="77777777" w:rsidR="00CA734F" w:rsidRDefault="00CA734F" w:rsidP="00343C03">
            <w:pPr>
              <w:pStyle w:val="TableParagraph"/>
              <w:spacing w:before="19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4D76857E" w14:textId="77777777" w:rsidR="00CA734F" w:rsidRDefault="00CA734F" w:rsidP="00343C03">
            <w:pPr>
              <w:pStyle w:val="TableParagraph"/>
              <w:spacing w:before="19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6EC117B" w14:textId="77777777" w:rsidR="00CA734F" w:rsidRDefault="00CA734F" w:rsidP="00343C03">
            <w:pPr>
              <w:pStyle w:val="TableParagraph"/>
              <w:spacing w:before="19"/>
              <w:ind w:left="258" w:right="220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9678C4D" w14:textId="77777777" w:rsidR="00CA734F" w:rsidRDefault="00CA734F" w:rsidP="00343C03">
            <w:pPr>
              <w:pStyle w:val="TableParagraph"/>
              <w:spacing w:before="19"/>
              <w:ind w:left="129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47E400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F5D21F7" w14:textId="77777777" w:rsidTr="00343C03">
        <w:trPr>
          <w:trHeight w:val="467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91474DB" w14:textId="77777777" w:rsidR="00CA734F" w:rsidRDefault="00CA734F" w:rsidP="00343C03">
            <w:pPr>
              <w:pStyle w:val="TableParagraph"/>
              <w:spacing w:before="32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35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0D3EB46" w14:textId="77777777" w:rsidR="00CA734F" w:rsidRDefault="00CA734F" w:rsidP="00343C03">
            <w:pPr>
              <w:pStyle w:val="TableParagraph"/>
              <w:spacing w:before="8" w:line="228" w:lineRule="exact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Դարբնոցազսպանային </w:t>
            </w:r>
            <w:r>
              <w:rPr>
                <w:w w:val="110"/>
                <w:sz w:val="17"/>
                <w:szCs w:val="17"/>
              </w:rPr>
              <w:t>տեղամաս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CF59D9E" w14:textId="77777777" w:rsidR="00CA734F" w:rsidRDefault="00CA734F" w:rsidP="00343C03">
            <w:pPr>
              <w:pStyle w:val="TableParagraph"/>
              <w:spacing w:before="32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55AC9149" w14:textId="77777777" w:rsidR="00CA734F" w:rsidRDefault="00CA734F" w:rsidP="00343C03">
            <w:pPr>
              <w:pStyle w:val="TableParagraph"/>
              <w:spacing w:before="32"/>
              <w:ind w:left="20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բ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4E8F7C" w14:textId="77777777" w:rsidR="00CA734F" w:rsidRDefault="00CA734F" w:rsidP="00343C03">
            <w:pPr>
              <w:pStyle w:val="TableParagraph"/>
              <w:spacing w:before="32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8E36C73" w14:textId="77777777" w:rsidR="00CA734F" w:rsidRDefault="00CA734F" w:rsidP="00343C03">
            <w:pPr>
              <w:pStyle w:val="TableParagraph"/>
              <w:spacing w:before="32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7C460E7" w14:textId="77777777" w:rsidR="00CA734F" w:rsidRDefault="00CA734F" w:rsidP="00343C03">
            <w:pPr>
              <w:pStyle w:val="TableParagraph"/>
              <w:spacing w:before="32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3C651B0" w14:textId="77777777" w:rsidR="00CA734F" w:rsidRDefault="00CA734F" w:rsidP="00343C03">
            <w:pPr>
              <w:pStyle w:val="TableParagraph"/>
              <w:spacing w:before="32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A38A99F" w14:textId="77777777" w:rsidR="00CA734F" w:rsidRDefault="00CA734F" w:rsidP="00343C03">
            <w:pPr>
              <w:pStyle w:val="TableParagraph"/>
              <w:spacing w:before="32"/>
              <w:ind w:left="129" w:right="9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/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AD02D0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50C44CC" w14:textId="77777777" w:rsidTr="00343C03">
        <w:trPr>
          <w:trHeight w:val="685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ECDD32" w14:textId="77777777" w:rsidR="00CA734F" w:rsidRDefault="00CA734F" w:rsidP="00343C03">
            <w:pPr>
              <w:pStyle w:val="TableParagraph"/>
              <w:spacing w:before="22"/>
              <w:ind w:left="11" w:right="-15"/>
              <w:jc w:val="center"/>
              <w:rPr>
                <w:sz w:val="17"/>
              </w:rPr>
            </w:pPr>
            <w:r>
              <w:rPr>
                <w:sz w:val="17"/>
              </w:rPr>
              <w:t>36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3EE802F" w14:textId="77777777" w:rsidR="00CA734F" w:rsidRDefault="00CA734F" w:rsidP="00343C03">
            <w:pPr>
              <w:pStyle w:val="TableParagraph"/>
              <w:spacing w:before="22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Եռակցման թիթեղագործական</w:t>
            </w:r>
          </w:p>
          <w:p w14:paraId="1FB86DAF" w14:textId="77777777" w:rsidR="00CA734F" w:rsidRDefault="00CA734F" w:rsidP="00343C03">
            <w:pPr>
              <w:pStyle w:val="TableParagraph"/>
              <w:spacing w:line="186" w:lineRule="exact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ղամաս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154878D" w14:textId="77777777" w:rsidR="00CA734F" w:rsidRDefault="00CA734F" w:rsidP="00343C03">
            <w:pPr>
              <w:pStyle w:val="TableParagraph"/>
              <w:spacing w:before="22"/>
              <w:ind w:left="39" w:right="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0.8մ</w:t>
            </w:r>
          </w:p>
        </w:tc>
        <w:tc>
          <w:tcPr>
            <w:tcW w:w="71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2E0EFCF" w14:textId="77777777" w:rsidR="00CA734F" w:rsidRDefault="00CA734F" w:rsidP="00343C03">
            <w:pPr>
              <w:pStyle w:val="TableParagraph"/>
              <w:spacing w:before="22"/>
              <w:ind w:left="20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5CABE6" w14:textId="77777777" w:rsidR="00CA734F" w:rsidRDefault="00CA734F" w:rsidP="00343C03">
            <w:pPr>
              <w:pStyle w:val="TableParagraph"/>
              <w:spacing w:before="22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03B5169" w14:textId="77777777" w:rsidR="00CA734F" w:rsidRDefault="00CA734F" w:rsidP="00343C03">
            <w:pPr>
              <w:pStyle w:val="TableParagraph"/>
              <w:spacing w:before="22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AF09D7" w14:textId="77777777" w:rsidR="00CA734F" w:rsidRDefault="00CA734F" w:rsidP="00343C03">
            <w:pPr>
              <w:pStyle w:val="TableParagraph"/>
              <w:spacing w:before="22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19536C" w14:textId="77777777" w:rsidR="00CA734F" w:rsidRDefault="00CA734F" w:rsidP="00343C03">
            <w:pPr>
              <w:pStyle w:val="TableParagraph"/>
              <w:spacing w:before="22"/>
              <w:ind w:left="258" w:right="22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A239AA" w14:textId="77777777" w:rsidR="00CA734F" w:rsidRDefault="00CA734F" w:rsidP="00343C03">
            <w:pPr>
              <w:pStyle w:val="TableParagraph"/>
              <w:spacing w:before="22"/>
              <w:ind w:left="129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8B0A0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70B78D7" w14:textId="77777777" w:rsidTr="00343C03">
        <w:trPr>
          <w:trHeight w:val="459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2B81DED" w14:textId="77777777" w:rsidR="00CA734F" w:rsidRDefault="00CA734F" w:rsidP="00343C03">
            <w:pPr>
              <w:pStyle w:val="TableParagraph"/>
              <w:spacing w:before="19"/>
              <w:ind w:left="16" w:right="-15"/>
              <w:jc w:val="center"/>
              <w:rPr>
                <w:sz w:val="17"/>
              </w:rPr>
            </w:pPr>
            <w:r>
              <w:rPr>
                <w:sz w:val="17"/>
              </w:rPr>
              <w:t>37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7C60E270" w14:textId="77777777" w:rsidR="00CA734F" w:rsidRDefault="00CA734F" w:rsidP="00343C03">
            <w:pPr>
              <w:pStyle w:val="TableParagraph"/>
              <w:spacing w:before="19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ղնձագործի տեղամաս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DBDE9F" w14:textId="77777777" w:rsidR="00CA734F" w:rsidRDefault="00CA734F" w:rsidP="00343C03">
            <w:pPr>
              <w:pStyle w:val="TableParagraph"/>
              <w:spacing w:before="19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  <w:p w14:paraId="2CF83E06" w14:textId="77777777" w:rsidR="00CA734F" w:rsidRDefault="00CA734F" w:rsidP="00343C03">
            <w:pPr>
              <w:pStyle w:val="TableParagraph"/>
              <w:spacing w:before="33" w:line="192" w:lineRule="exact"/>
              <w:ind w:left="37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դազգահ</w:t>
            </w:r>
          </w:p>
        </w:tc>
        <w:tc>
          <w:tcPr>
            <w:tcW w:w="71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A7031DD" w14:textId="77777777" w:rsidR="00CA734F" w:rsidRDefault="00CA734F" w:rsidP="000138BF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19"/>
              <w:ind w:hanging="232"/>
              <w:rPr>
                <w:sz w:val="17"/>
                <w:szCs w:val="17"/>
              </w:rPr>
            </w:pPr>
            <w:r>
              <w:rPr>
                <w:w w:val="112"/>
                <w:sz w:val="17"/>
                <w:szCs w:val="17"/>
              </w:rPr>
              <w:t>բ</w:t>
            </w:r>
          </w:p>
          <w:p w14:paraId="4D35C247" w14:textId="77777777" w:rsidR="00CA734F" w:rsidRDefault="00CA734F" w:rsidP="000138BF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spacing w:before="33" w:line="192" w:lineRule="exact"/>
              <w:ind w:left="381" w:hanging="173"/>
              <w:rPr>
                <w:sz w:val="17"/>
                <w:szCs w:val="17"/>
              </w:rPr>
            </w:pPr>
            <w:r>
              <w:rPr>
                <w:w w:val="106"/>
                <w:sz w:val="17"/>
                <w:szCs w:val="17"/>
              </w:rPr>
              <w:t>ա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26AF337" w14:textId="77777777" w:rsidR="00CA734F" w:rsidRDefault="00CA734F" w:rsidP="00343C03">
            <w:pPr>
              <w:pStyle w:val="TableParagraph"/>
              <w:spacing w:before="19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7C013B26" w14:textId="77777777" w:rsidR="00CA734F" w:rsidRDefault="00CA734F" w:rsidP="00343C03">
            <w:pPr>
              <w:pStyle w:val="TableParagraph"/>
              <w:spacing w:before="33" w:line="192" w:lineRule="exact"/>
              <w:ind w:left="3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6472D85" w14:textId="77777777" w:rsidR="00CA734F" w:rsidRDefault="00CA734F" w:rsidP="00343C03">
            <w:pPr>
              <w:pStyle w:val="TableParagraph"/>
              <w:spacing w:before="19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3AA25F4" w14:textId="77777777" w:rsidR="00CA734F" w:rsidRDefault="00CA734F" w:rsidP="00343C03">
            <w:pPr>
              <w:pStyle w:val="TableParagraph"/>
              <w:spacing w:before="33" w:line="192" w:lineRule="exact"/>
              <w:ind w:left="152" w:right="11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50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17EC4ED" w14:textId="77777777" w:rsidR="00CA734F" w:rsidRDefault="00CA734F" w:rsidP="00343C03">
            <w:pPr>
              <w:pStyle w:val="TableParagraph"/>
              <w:spacing w:before="19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67559648" w14:textId="77777777" w:rsidR="00CA734F" w:rsidRDefault="00CA734F" w:rsidP="00343C03">
            <w:pPr>
              <w:pStyle w:val="TableParagraph"/>
              <w:spacing w:before="33" w:line="192" w:lineRule="exact"/>
              <w:ind w:left="152" w:right="115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732E5B" w14:textId="77777777" w:rsidR="00CA734F" w:rsidRDefault="00CA734F" w:rsidP="00343C03">
            <w:pPr>
              <w:pStyle w:val="TableParagraph"/>
              <w:spacing w:before="19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2C64FF9" w14:textId="77777777" w:rsidR="00CA734F" w:rsidRDefault="00CA734F" w:rsidP="00343C03">
            <w:pPr>
              <w:pStyle w:val="TableParagraph"/>
              <w:spacing w:before="19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7CF6C10B" w14:textId="77777777" w:rsidR="00CA734F" w:rsidRDefault="00CA734F" w:rsidP="00343C03">
            <w:pPr>
              <w:pStyle w:val="TableParagraph"/>
              <w:spacing w:before="33" w:line="192" w:lineRule="exact"/>
              <w:ind w:left="129" w:right="9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/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58CF0A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3E27B183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3D1CD87" w14:textId="77777777" w:rsidR="00CA734F" w:rsidRDefault="00CA734F" w:rsidP="00CA734F">
      <w:pPr>
        <w:pStyle w:val="BodyText"/>
        <w:rPr>
          <w:sz w:val="20"/>
        </w:rPr>
      </w:pPr>
    </w:p>
    <w:p w14:paraId="72C66CD6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59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"/>
        <w:gridCol w:w="2231"/>
        <w:gridCol w:w="2279"/>
        <w:gridCol w:w="719"/>
        <w:gridCol w:w="1083"/>
        <w:gridCol w:w="637"/>
        <w:gridCol w:w="639"/>
        <w:gridCol w:w="764"/>
        <w:gridCol w:w="720"/>
        <w:gridCol w:w="1462"/>
      </w:tblGrid>
      <w:tr w:rsidR="00CA734F" w14:paraId="05986F03" w14:textId="77777777" w:rsidTr="00343C03">
        <w:trPr>
          <w:trHeight w:val="230"/>
        </w:trPr>
        <w:tc>
          <w:tcPr>
            <w:tcW w:w="257" w:type="dxa"/>
            <w:tcBorders>
              <w:left w:val="nil"/>
              <w:bottom w:val="single" w:sz="6" w:space="0" w:color="A0A0A0"/>
              <w:right w:val="single" w:sz="6" w:space="0" w:color="A0A0A0"/>
            </w:tcBorders>
          </w:tcPr>
          <w:p w14:paraId="414A41CE" w14:textId="77777777" w:rsidR="00CA734F" w:rsidRDefault="00CA734F" w:rsidP="00343C03">
            <w:pPr>
              <w:pStyle w:val="TableParagraph"/>
              <w:ind w:left="3" w:right="-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B6E635" wp14:editId="63AA79AF">
                  <wp:extent cx="163177" cy="15868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77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thickThinMediumGap" w:sz="3" w:space="0" w:color="EFEFEF"/>
              <w:left w:val="single" w:sz="6" w:space="0" w:color="A0A0A0"/>
              <w:bottom w:val="single" w:sz="12" w:space="0" w:color="A0A0A0"/>
              <w:right w:val="single" w:sz="12" w:space="0" w:color="EFEFEF"/>
            </w:tcBorders>
          </w:tcPr>
          <w:p w14:paraId="58CB639C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B94778" w14:textId="77777777" w:rsidR="00CA734F" w:rsidRDefault="00CA734F" w:rsidP="00343C03">
            <w:pPr>
              <w:pStyle w:val="TableParagraph"/>
              <w:spacing w:before="24" w:line="186" w:lineRule="exact"/>
              <w:ind w:left="366" w:right="349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գուռ</w:t>
            </w:r>
          </w:p>
        </w:tc>
        <w:tc>
          <w:tcPr>
            <w:tcW w:w="719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F77A5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1E55B2" w14:textId="77777777" w:rsidR="00CA734F" w:rsidRDefault="00CA734F" w:rsidP="00343C03">
            <w:pPr>
              <w:pStyle w:val="TableParagraph"/>
              <w:spacing w:before="24" w:line="186" w:lineRule="exact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CA5693" w14:textId="77777777" w:rsidR="00CA734F" w:rsidRDefault="00CA734F" w:rsidP="00343C03">
            <w:pPr>
              <w:pStyle w:val="TableParagraph"/>
              <w:spacing w:before="24" w:line="186" w:lineRule="exact"/>
              <w:ind w:left="142" w:right="1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0</w:t>
            </w:r>
          </w:p>
        </w:tc>
        <w:tc>
          <w:tcPr>
            <w:tcW w:w="639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767EEC4" w14:textId="77777777" w:rsidR="00CA734F" w:rsidRDefault="00CA734F" w:rsidP="00343C03">
            <w:pPr>
              <w:pStyle w:val="TableParagraph"/>
              <w:spacing w:before="24" w:line="186" w:lineRule="exact"/>
              <w:ind w:left="150" w:right="13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764" w:type="dxa"/>
            <w:tcBorders>
              <w:top w:val="thickThinMediumGap" w:sz="3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93F92DF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F2524B" w14:textId="77777777" w:rsidR="00CA734F" w:rsidRDefault="00CA734F" w:rsidP="00343C03">
            <w:pPr>
              <w:pStyle w:val="TableParagraph"/>
              <w:spacing w:before="24" w:line="186" w:lineRule="exact"/>
              <w:ind w:left="116" w:right="10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/20</w:t>
            </w:r>
          </w:p>
        </w:tc>
        <w:tc>
          <w:tcPr>
            <w:tcW w:w="1462" w:type="dxa"/>
            <w:tcBorders>
              <w:top w:val="thickThinMediumGap" w:sz="3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4C0CE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D035D1E" w14:textId="77777777" w:rsidTr="00343C03">
        <w:trPr>
          <w:trHeight w:val="680"/>
        </w:trPr>
        <w:tc>
          <w:tcPr>
            <w:tcW w:w="257" w:type="dxa"/>
            <w:tcBorders>
              <w:top w:val="single" w:sz="6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3E77F2F" w14:textId="77777777" w:rsidR="00CA734F" w:rsidRDefault="00CA734F" w:rsidP="00343C03">
            <w:pPr>
              <w:pStyle w:val="TableParagraph"/>
              <w:spacing w:line="194" w:lineRule="exact"/>
              <w:ind w:left="15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30717A6" w14:textId="77777777" w:rsidR="00CA734F" w:rsidRDefault="00CA734F" w:rsidP="00343C03">
            <w:pPr>
              <w:pStyle w:val="TableParagraph"/>
              <w:spacing w:line="280" w:lineRule="auto"/>
              <w:ind w:left="13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 xml:space="preserve">Էլեկտրասարքավորումների </w:t>
            </w:r>
            <w:r>
              <w:rPr>
                <w:w w:val="105"/>
                <w:sz w:val="17"/>
                <w:szCs w:val="17"/>
              </w:rPr>
              <w:t>և սնուցման</w:t>
            </w:r>
            <w:r>
              <w:rPr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սարքերի</w:t>
            </w:r>
          </w:p>
          <w:p w14:paraId="62231285" w14:textId="77777777" w:rsidR="00CA734F" w:rsidRDefault="00CA734F" w:rsidP="00343C03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վերանորոգման տեղամաս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8A62A3" w14:textId="77777777" w:rsidR="00CA734F" w:rsidRDefault="00CA734F" w:rsidP="00343C03">
            <w:pPr>
              <w:pStyle w:val="TableParagraph"/>
              <w:spacing w:line="280" w:lineRule="auto"/>
              <w:ind w:left="334" w:right="272" w:firstLine="6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– դազգահ, ստենդ</w:t>
            </w:r>
          </w:p>
        </w:tc>
        <w:tc>
          <w:tcPr>
            <w:tcW w:w="719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5F6FDC1" w14:textId="77777777" w:rsidR="00CA734F" w:rsidRDefault="00CA734F" w:rsidP="00343C03">
            <w:pPr>
              <w:pStyle w:val="TableParagraph"/>
              <w:spacing w:line="194" w:lineRule="exact"/>
              <w:ind w:left="19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գ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F719660" w14:textId="77777777" w:rsidR="00CA734F" w:rsidRDefault="00CA734F" w:rsidP="00343C03">
            <w:pPr>
              <w:pStyle w:val="TableParagraph"/>
              <w:spacing w:line="194" w:lineRule="exact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23A2C2BC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6156251" w14:textId="77777777" w:rsidR="00CA734F" w:rsidRDefault="00CA734F" w:rsidP="00343C03">
            <w:pPr>
              <w:pStyle w:val="TableParagraph"/>
              <w:spacing w:line="280" w:lineRule="auto"/>
              <w:ind w:left="178" w:right="154" w:firstLine="105"/>
              <w:rPr>
                <w:sz w:val="17"/>
              </w:rPr>
            </w:pPr>
            <w:r>
              <w:rPr>
                <w:sz w:val="17"/>
              </w:rPr>
              <w:t>- 750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D6983DB" w14:textId="77777777" w:rsidR="00CA734F" w:rsidRDefault="00CA734F" w:rsidP="00343C03">
            <w:pPr>
              <w:pStyle w:val="TableParagraph"/>
              <w:spacing w:line="280" w:lineRule="auto"/>
              <w:ind w:left="174" w:right="147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F45EE0" w14:textId="77777777" w:rsidR="00CA734F" w:rsidRDefault="00CA734F" w:rsidP="00343C03">
            <w:pPr>
              <w:pStyle w:val="TableParagraph"/>
              <w:spacing w:line="194" w:lineRule="exact"/>
              <w:ind w:left="244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50E863A8" w14:textId="77777777" w:rsidR="00CA734F" w:rsidRDefault="00CA734F" w:rsidP="00343C03">
            <w:pPr>
              <w:pStyle w:val="TableParagraph"/>
              <w:spacing w:before="32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E440B47" w14:textId="77777777" w:rsidR="00CA734F" w:rsidRDefault="00CA734F" w:rsidP="00343C03">
            <w:pPr>
              <w:pStyle w:val="TableParagraph"/>
              <w:spacing w:line="194" w:lineRule="exact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1371AE8A" w14:textId="77777777" w:rsidR="00CA734F" w:rsidRDefault="00CA734F" w:rsidP="00343C03">
            <w:pPr>
              <w:pStyle w:val="TableParagraph"/>
              <w:spacing w:before="32"/>
              <w:ind w:left="116" w:right="10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B418E7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CBB56E3" w14:textId="77777777" w:rsidTr="00343C03">
        <w:trPr>
          <w:trHeight w:val="715"/>
        </w:trPr>
        <w:tc>
          <w:tcPr>
            <w:tcW w:w="25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184BB3" w14:textId="77777777" w:rsidR="00CA734F" w:rsidRDefault="00CA734F" w:rsidP="00343C03">
            <w:pPr>
              <w:pStyle w:val="TableParagraph"/>
              <w:spacing w:before="34"/>
              <w:ind w:left="15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01CD8FD" w14:textId="77777777" w:rsidR="00CA734F" w:rsidRDefault="00CA734F" w:rsidP="00343C03">
            <w:pPr>
              <w:pStyle w:val="TableParagraph"/>
              <w:spacing w:before="34"/>
              <w:ind w:left="13" w:right="-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այտամշակման</w:t>
            </w:r>
            <w:r>
              <w:rPr>
                <w:spacing w:val="2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տեղամաս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DBD15E8" w14:textId="77777777" w:rsidR="00CA734F" w:rsidRDefault="00CA734F" w:rsidP="00343C03">
            <w:pPr>
              <w:pStyle w:val="TableParagraph"/>
              <w:spacing w:before="34" w:line="280" w:lineRule="auto"/>
              <w:ind w:left="356" w:right="272" w:firstLine="43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– մշակման գոտի,</w:t>
            </w:r>
          </w:p>
          <w:p w14:paraId="09FE67BD" w14:textId="77777777" w:rsidR="00CA734F" w:rsidRDefault="00CA734F" w:rsidP="00343C03">
            <w:pPr>
              <w:pStyle w:val="TableParagraph"/>
              <w:spacing w:before="1"/>
              <w:ind w:left="481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չափանշման սալ</w:t>
            </w:r>
          </w:p>
        </w:tc>
        <w:tc>
          <w:tcPr>
            <w:tcW w:w="71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FDE624C" w14:textId="77777777" w:rsidR="00CA734F" w:rsidRDefault="00CA734F" w:rsidP="00343C03">
            <w:pPr>
              <w:pStyle w:val="TableParagraph"/>
              <w:spacing w:before="34"/>
              <w:ind w:left="19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բ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16DF6FF" w14:textId="77777777" w:rsidR="00CA734F" w:rsidRDefault="00CA734F" w:rsidP="00343C03">
            <w:pPr>
              <w:pStyle w:val="TableParagraph"/>
              <w:spacing w:before="34"/>
              <w:ind w:left="373" w:right="357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42A95201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4BBC122" w14:textId="77777777" w:rsidR="00CA734F" w:rsidRDefault="00CA734F" w:rsidP="00343C03">
            <w:pPr>
              <w:pStyle w:val="TableParagraph"/>
              <w:spacing w:before="34" w:line="280" w:lineRule="auto"/>
              <w:ind w:left="139" w:right="108" w:firstLine="144"/>
              <w:rPr>
                <w:sz w:val="17"/>
              </w:rPr>
            </w:pPr>
            <w:r>
              <w:rPr>
                <w:sz w:val="17"/>
              </w:rPr>
              <w:t>- 1000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1ED2E36" w14:textId="77777777" w:rsidR="00CA734F" w:rsidRDefault="00CA734F" w:rsidP="00343C03">
            <w:pPr>
              <w:pStyle w:val="TableParagraph"/>
              <w:spacing w:before="34" w:line="280" w:lineRule="auto"/>
              <w:ind w:left="174" w:right="147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312A701" w14:textId="77777777" w:rsidR="00CA734F" w:rsidRDefault="00CA734F" w:rsidP="00343C03">
            <w:pPr>
              <w:pStyle w:val="TableParagraph"/>
              <w:spacing w:before="34"/>
              <w:ind w:left="244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5D9DC5F3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8BFED66" w14:textId="77777777" w:rsidR="00CA734F" w:rsidRDefault="00CA734F" w:rsidP="00343C03">
            <w:pPr>
              <w:pStyle w:val="TableParagraph"/>
              <w:spacing w:before="34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460307AB" w14:textId="77777777" w:rsidR="00CA734F" w:rsidRDefault="00CA734F" w:rsidP="00343C03">
            <w:pPr>
              <w:pStyle w:val="TableParagraph"/>
              <w:spacing w:before="33"/>
              <w:ind w:left="116" w:right="10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D4A0C0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6682257" w14:textId="77777777" w:rsidTr="00343C03">
        <w:trPr>
          <w:trHeight w:val="256"/>
        </w:trPr>
        <w:tc>
          <w:tcPr>
            <w:tcW w:w="25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A00F1BE" w14:textId="77777777" w:rsidR="00CA734F" w:rsidRDefault="00CA734F" w:rsidP="00343C03">
            <w:pPr>
              <w:pStyle w:val="TableParagraph"/>
              <w:spacing w:before="32"/>
              <w:ind w:left="10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146F776" w14:textId="77777777" w:rsidR="00CA734F" w:rsidRDefault="00CA734F" w:rsidP="00343C03">
            <w:pPr>
              <w:pStyle w:val="TableParagraph"/>
              <w:spacing w:before="32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ստառային տեղամաս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906A38" w14:textId="77777777" w:rsidR="00CA734F" w:rsidRDefault="00CA734F" w:rsidP="00343C03">
            <w:pPr>
              <w:pStyle w:val="TableParagraph"/>
              <w:spacing w:before="32"/>
              <w:ind w:left="368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147C608" w14:textId="77777777" w:rsidR="00CA734F" w:rsidRDefault="00CA734F" w:rsidP="00343C03">
            <w:pPr>
              <w:pStyle w:val="TableParagraph"/>
              <w:spacing w:before="32"/>
              <w:ind w:left="17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ա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984D2A8" w14:textId="77777777" w:rsidR="00CA734F" w:rsidRDefault="00CA734F" w:rsidP="00343C03">
            <w:pPr>
              <w:pStyle w:val="TableParagraph"/>
              <w:spacing w:before="32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92683F" w14:textId="77777777" w:rsidR="00CA734F" w:rsidRDefault="00CA734F" w:rsidP="00343C03">
            <w:pPr>
              <w:pStyle w:val="TableParagraph"/>
              <w:spacing w:before="32"/>
              <w:ind w:left="1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6B62456" w14:textId="77777777" w:rsidR="00CA734F" w:rsidRDefault="00CA734F" w:rsidP="00343C03">
            <w:pPr>
              <w:pStyle w:val="TableParagraph"/>
              <w:spacing w:before="32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9CBCDA" w14:textId="77777777" w:rsidR="00CA734F" w:rsidRDefault="00CA734F" w:rsidP="00343C03">
            <w:pPr>
              <w:pStyle w:val="TableParagraph"/>
              <w:spacing w:before="32"/>
              <w:ind w:left="244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C05C737" w14:textId="77777777" w:rsidR="00CA734F" w:rsidRDefault="00CA734F" w:rsidP="00343C03">
            <w:pPr>
              <w:pStyle w:val="TableParagraph"/>
              <w:spacing w:before="32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B888E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69FDF93" w14:textId="77777777" w:rsidTr="00343C03">
        <w:trPr>
          <w:trHeight w:val="943"/>
        </w:trPr>
        <w:tc>
          <w:tcPr>
            <w:tcW w:w="25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3FA2E15" w14:textId="77777777" w:rsidR="00CA734F" w:rsidRDefault="00CA734F" w:rsidP="00343C03">
            <w:pPr>
              <w:pStyle w:val="TableParagraph"/>
              <w:spacing w:before="34"/>
              <w:ind w:left="16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41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FC6CA99" w14:textId="77777777" w:rsidR="00CA734F" w:rsidRDefault="00CA734F" w:rsidP="00343C03">
            <w:pPr>
              <w:pStyle w:val="TableParagraph"/>
              <w:spacing w:before="34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Ռետինացման տեղամաս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85729CC" w14:textId="77777777" w:rsidR="00CA734F" w:rsidRDefault="00CA734F" w:rsidP="00343C03">
            <w:pPr>
              <w:pStyle w:val="TableParagraph"/>
              <w:spacing w:before="34" w:line="280" w:lineRule="auto"/>
              <w:ind w:left="382" w:right="358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– դազգահ, գուռ Հ – բեռնման և</w:t>
            </w:r>
          </w:p>
          <w:p w14:paraId="52EB4542" w14:textId="77777777" w:rsidR="00CA734F" w:rsidRDefault="00CA734F" w:rsidP="00343C03">
            <w:pPr>
              <w:pStyle w:val="TableParagraph"/>
              <w:spacing w:line="193" w:lineRule="exact"/>
              <w:ind w:left="50" w:right="3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բեռնաթափման տեղ</w:t>
            </w:r>
          </w:p>
        </w:tc>
        <w:tc>
          <w:tcPr>
            <w:tcW w:w="71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6CCE020" w14:textId="77777777" w:rsidR="00CA734F" w:rsidRDefault="00CA734F" w:rsidP="00343C03">
            <w:pPr>
              <w:pStyle w:val="TableParagraph"/>
              <w:spacing w:before="34"/>
              <w:ind w:left="19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բ</w:t>
            </w:r>
          </w:p>
          <w:p w14:paraId="1CBEFBBA" w14:textId="77777777" w:rsidR="00CA734F" w:rsidRDefault="00CA734F" w:rsidP="00343C03">
            <w:pPr>
              <w:pStyle w:val="TableParagraph"/>
              <w:spacing w:before="33"/>
              <w:ind w:left="20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 ա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5CBC8B6" w14:textId="77777777" w:rsidR="00CA734F" w:rsidRDefault="00CA734F" w:rsidP="00343C03">
            <w:pPr>
              <w:pStyle w:val="TableParagraph"/>
              <w:spacing w:before="34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55DFEC85" w14:textId="77777777" w:rsidR="00CA734F" w:rsidRDefault="00CA734F" w:rsidP="00343C03">
            <w:pPr>
              <w:pStyle w:val="TableParagraph"/>
              <w:spacing w:before="33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0A819491" w14:textId="77777777" w:rsidR="00CA734F" w:rsidRDefault="00CA734F" w:rsidP="00343C03">
            <w:pPr>
              <w:pStyle w:val="TableParagraph"/>
              <w:spacing w:before="32"/>
              <w:ind w:left="373" w:right="358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82D47E2" w14:textId="77777777" w:rsidR="00CA734F" w:rsidRDefault="00CA734F" w:rsidP="00343C03">
            <w:pPr>
              <w:pStyle w:val="TableParagraph"/>
              <w:spacing w:before="34" w:line="280" w:lineRule="auto"/>
              <w:ind w:left="139" w:right="119" w:hanging="2"/>
              <w:jc w:val="center"/>
              <w:rPr>
                <w:sz w:val="17"/>
              </w:rPr>
            </w:pPr>
            <w:r>
              <w:rPr>
                <w:sz w:val="17"/>
              </w:rPr>
              <w:t>-   1000</w:t>
            </w:r>
          </w:p>
          <w:p w14:paraId="6C2B6E55" w14:textId="77777777" w:rsidR="00CA734F" w:rsidRDefault="00CA734F" w:rsidP="00343C03">
            <w:pPr>
              <w:pStyle w:val="TableParagraph"/>
              <w:spacing w:line="194" w:lineRule="exact"/>
              <w:ind w:left="1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934ACC9" w14:textId="77777777" w:rsidR="00CA734F" w:rsidRDefault="00CA734F" w:rsidP="00343C03">
            <w:pPr>
              <w:pStyle w:val="TableParagraph"/>
              <w:spacing w:before="34" w:line="280" w:lineRule="auto"/>
              <w:ind w:left="174" w:right="157" w:hanging="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  200</w:t>
            </w:r>
          </w:p>
          <w:p w14:paraId="54D5893D" w14:textId="77777777" w:rsidR="00CA734F" w:rsidRDefault="00CA734F" w:rsidP="00343C03">
            <w:pPr>
              <w:pStyle w:val="TableParagraph"/>
              <w:spacing w:line="194" w:lineRule="exact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FECA6B" w14:textId="77777777" w:rsidR="00CA734F" w:rsidRDefault="00CA734F" w:rsidP="00343C03">
            <w:pPr>
              <w:pStyle w:val="TableParagraph"/>
              <w:spacing w:before="34"/>
              <w:ind w:left="244" w:right="234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2FA83BDF" w14:textId="77777777" w:rsidR="00CA734F" w:rsidRDefault="00CA734F" w:rsidP="00343C03">
            <w:pPr>
              <w:pStyle w:val="TableParagraph"/>
              <w:spacing w:before="33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640D9B0C" w14:textId="77777777" w:rsidR="00CA734F" w:rsidRDefault="00CA734F" w:rsidP="00343C03">
            <w:pPr>
              <w:pStyle w:val="TableParagraph"/>
              <w:spacing w:before="32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9020EAC" w14:textId="77777777" w:rsidR="00CA734F" w:rsidRDefault="00CA734F" w:rsidP="00343C03">
            <w:pPr>
              <w:pStyle w:val="TableParagraph"/>
              <w:spacing w:before="34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5EF9CB3A" w14:textId="77777777" w:rsidR="00CA734F" w:rsidRDefault="00CA734F" w:rsidP="00343C03">
            <w:pPr>
              <w:pStyle w:val="TableParagraph"/>
              <w:spacing w:before="33"/>
              <w:ind w:left="116" w:right="10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  <w:p w14:paraId="2FF65BE5" w14:textId="77777777" w:rsidR="00CA734F" w:rsidRDefault="00CA734F" w:rsidP="00343C03">
            <w:pPr>
              <w:pStyle w:val="TableParagraph"/>
              <w:spacing w:before="32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9302248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1288881" w14:textId="77777777" w:rsidTr="00343C03">
        <w:trPr>
          <w:trHeight w:val="484"/>
        </w:trPr>
        <w:tc>
          <w:tcPr>
            <w:tcW w:w="25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E50E5D1" w14:textId="77777777" w:rsidR="00CA734F" w:rsidRDefault="00CA734F" w:rsidP="00343C03">
            <w:pPr>
              <w:pStyle w:val="TableParagraph"/>
              <w:spacing w:before="32"/>
              <w:ind w:left="15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2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08D4D7B" w14:textId="77777777" w:rsidR="00CA734F" w:rsidRDefault="00CA734F" w:rsidP="00343C03">
            <w:pPr>
              <w:pStyle w:val="TableParagraph"/>
              <w:spacing w:before="8" w:line="228" w:lineRule="exact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Սակահաշվիչային </w:t>
            </w:r>
            <w:r>
              <w:rPr>
                <w:w w:val="110"/>
                <w:sz w:val="17"/>
                <w:szCs w:val="17"/>
              </w:rPr>
              <w:t>տեղամաս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7E23741" w14:textId="77777777" w:rsidR="00CA734F" w:rsidRDefault="00CA734F" w:rsidP="00343C03">
            <w:pPr>
              <w:pStyle w:val="TableParagraph"/>
              <w:spacing w:before="8" w:line="228" w:lineRule="exact"/>
              <w:ind w:left="536" w:right="328" w:hanging="137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– սեղաներես</w:t>
            </w:r>
          </w:p>
        </w:tc>
        <w:tc>
          <w:tcPr>
            <w:tcW w:w="71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6EB511" w14:textId="77777777" w:rsidR="00CA734F" w:rsidRDefault="00CA734F" w:rsidP="00343C03">
            <w:pPr>
              <w:pStyle w:val="TableParagraph"/>
              <w:spacing w:before="32"/>
              <w:ind w:left="2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 գ</w:t>
            </w: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E254210" w14:textId="77777777" w:rsidR="00CA734F" w:rsidRDefault="00CA734F" w:rsidP="00343C03">
            <w:pPr>
              <w:pStyle w:val="TableParagraph"/>
              <w:spacing w:before="32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26644771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15759E" w14:textId="77777777" w:rsidR="00CA734F" w:rsidRDefault="00CA734F" w:rsidP="00343C03">
            <w:pPr>
              <w:pStyle w:val="TableParagraph"/>
              <w:spacing w:before="8" w:line="228" w:lineRule="exact"/>
              <w:ind w:left="127" w:right="103" w:firstLine="156"/>
              <w:rPr>
                <w:sz w:val="17"/>
              </w:rPr>
            </w:pPr>
            <w:r>
              <w:rPr>
                <w:w w:val="105"/>
                <w:sz w:val="17"/>
              </w:rPr>
              <w:t>- 2000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24E17C0" w14:textId="77777777" w:rsidR="00CA734F" w:rsidRDefault="00CA734F" w:rsidP="00343C03">
            <w:pPr>
              <w:pStyle w:val="TableParagraph"/>
              <w:spacing w:before="8" w:line="228" w:lineRule="exact"/>
              <w:ind w:left="174" w:right="147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F1E337" w14:textId="77777777" w:rsidR="00CA734F" w:rsidRDefault="00CA734F" w:rsidP="00343C03">
            <w:pPr>
              <w:pStyle w:val="TableParagraph"/>
              <w:spacing w:before="32"/>
              <w:ind w:left="249" w:right="23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42A66CE1" w14:textId="77777777" w:rsidR="00CA734F" w:rsidRDefault="00CA734F" w:rsidP="00343C03">
            <w:pPr>
              <w:pStyle w:val="TableParagraph"/>
              <w:spacing w:before="32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5ABD18B" w14:textId="77777777" w:rsidR="00CA734F" w:rsidRDefault="00CA734F" w:rsidP="00343C03">
            <w:pPr>
              <w:pStyle w:val="TableParagraph"/>
              <w:spacing w:before="32"/>
              <w:ind w:left="116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2B927593" w14:textId="77777777" w:rsidR="00CA734F" w:rsidRDefault="00CA734F" w:rsidP="00343C03">
            <w:pPr>
              <w:pStyle w:val="TableParagraph"/>
              <w:spacing w:before="32"/>
              <w:ind w:left="116" w:right="10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B5451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4F0C5B2E" w14:textId="77777777" w:rsidTr="00343C03">
        <w:trPr>
          <w:trHeight w:val="471"/>
        </w:trPr>
        <w:tc>
          <w:tcPr>
            <w:tcW w:w="257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B098E16" w14:textId="77777777" w:rsidR="00CA734F" w:rsidRDefault="00CA734F" w:rsidP="00343C03">
            <w:pPr>
              <w:pStyle w:val="TableParagraph"/>
              <w:spacing w:before="34"/>
              <w:ind w:left="15" w:right="-15"/>
              <w:jc w:val="center"/>
              <w:rPr>
                <w:sz w:val="17"/>
              </w:rPr>
            </w:pPr>
            <w:r>
              <w:rPr>
                <w:sz w:val="17"/>
              </w:rPr>
              <w:t>43.</w:t>
            </w:r>
          </w:p>
        </w:tc>
        <w:tc>
          <w:tcPr>
            <w:tcW w:w="223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89CB7EF" w14:textId="77777777" w:rsidR="00CA734F" w:rsidRDefault="00CA734F" w:rsidP="00343C03">
            <w:pPr>
              <w:pStyle w:val="TableParagraph"/>
              <w:spacing w:line="230" w:lineRule="atLeast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ականագործական մեքենայական տեղամաս</w:t>
            </w:r>
          </w:p>
        </w:tc>
        <w:tc>
          <w:tcPr>
            <w:tcW w:w="22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4932C7" w14:textId="77777777" w:rsidR="00CA734F" w:rsidRDefault="00CA734F" w:rsidP="00343C03">
            <w:pPr>
              <w:pStyle w:val="TableParagraph"/>
              <w:spacing w:before="34"/>
              <w:ind w:left="367" w:right="34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2DC5CB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0A0437" w14:textId="77777777" w:rsidR="00CA734F" w:rsidRDefault="00CA734F" w:rsidP="00343C03">
            <w:pPr>
              <w:pStyle w:val="TableParagraph"/>
              <w:spacing w:before="34"/>
              <w:ind w:left="373" w:right="3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C509B67" w14:textId="77777777" w:rsidR="00CA734F" w:rsidRDefault="00CA734F" w:rsidP="00343C03">
            <w:pPr>
              <w:pStyle w:val="TableParagraph"/>
              <w:spacing w:before="34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66AE10" w14:textId="77777777" w:rsidR="00CA734F" w:rsidRDefault="00CA734F" w:rsidP="00343C03">
            <w:pPr>
              <w:pStyle w:val="TableParagraph"/>
              <w:spacing w:before="34"/>
              <w:ind w:left="1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D306829" w14:textId="77777777" w:rsidR="00CA734F" w:rsidRDefault="00CA734F" w:rsidP="00343C03">
            <w:pPr>
              <w:pStyle w:val="TableParagraph"/>
              <w:spacing w:before="34"/>
              <w:ind w:left="251" w:right="23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18F09E" w14:textId="77777777" w:rsidR="00CA734F" w:rsidRDefault="00CA734F" w:rsidP="00343C03">
            <w:pPr>
              <w:pStyle w:val="TableParagraph"/>
              <w:spacing w:before="34"/>
              <w:ind w:left="116" w:right="10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D3C3D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68C20CAB" w14:textId="77777777" w:rsidTr="00343C03">
        <w:trPr>
          <w:trHeight w:val="4346"/>
        </w:trPr>
        <w:tc>
          <w:tcPr>
            <w:tcW w:w="25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812D246" w14:textId="77777777" w:rsidR="00CA734F" w:rsidRDefault="00CA734F" w:rsidP="00343C03">
            <w:pPr>
              <w:pStyle w:val="TableParagraph"/>
              <w:spacing w:before="18"/>
              <w:ind w:left="12" w:right="-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4.</w:t>
            </w:r>
          </w:p>
        </w:tc>
        <w:tc>
          <w:tcPr>
            <w:tcW w:w="2231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751983BE" w14:textId="77777777" w:rsidR="00CA734F" w:rsidRDefault="00CA734F" w:rsidP="00343C03">
            <w:pPr>
              <w:pStyle w:val="TableParagraph"/>
              <w:spacing w:before="18" w:line="280" w:lineRule="auto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ետաղահատ հաստոցներ` խառատային, խառատածոծրակող, պարուրակախառատային, կոորդինատաներտաշող, պարուրակահղկող սրող, ատամնամշակող, պարուրակագլորող,</w:t>
            </w:r>
          </w:p>
          <w:p w14:paraId="6EE018B1" w14:textId="77777777" w:rsidR="00CA734F" w:rsidRDefault="00CA734F" w:rsidP="000138BF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auto"/>
              <w:ind w:right="70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խառտաադարձուկային, խառատապտուտակային, հարթահղկող, կորահղկող, ներհղկող</w:t>
            </w:r>
          </w:p>
          <w:p w14:paraId="26202421" w14:textId="77777777" w:rsidR="00CA734F" w:rsidRDefault="00CA734F" w:rsidP="000138BF">
            <w:pPr>
              <w:pStyle w:val="TableParagraph"/>
              <w:numPr>
                <w:ilvl w:val="0"/>
                <w:numId w:val="4"/>
              </w:numPr>
              <w:tabs>
                <w:tab w:val="left" w:pos="199"/>
              </w:tabs>
              <w:spacing w:line="195" w:lineRule="exact"/>
              <w:ind w:left="198" w:hanging="18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ֆրեզերային</w:t>
            </w:r>
          </w:p>
          <w:p w14:paraId="3A16DA22" w14:textId="77777777" w:rsidR="00CA734F" w:rsidRDefault="00CA734F" w:rsidP="000138BF">
            <w:pPr>
              <w:pStyle w:val="TableParagraph"/>
              <w:numPr>
                <w:ilvl w:val="0"/>
                <w:numId w:val="4"/>
              </w:numPr>
              <w:tabs>
                <w:tab w:val="left" w:pos="196"/>
              </w:tabs>
              <w:spacing w:before="32"/>
              <w:ind w:left="195" w:hanging="18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խառատակարուսելային</w:t>
            </w:r>
          </w:p>
          <w:p w14:paraId="19BB2385" w14:textId="77777777" w:rsidR="00CA734F" w:rsidRDefault="00CA734F" w:rsidP="000138BF">
            <w:pPr>
              <w:pStyle w:val="TableParagraph"/>
              <w:numPr>
                <w:ilvl w:val="0"/>
                <w:numId w:val="3"/>
              </w:numPr>
              <w:tabs>
                <w:tab w:val="left" w:pos="196"/>
              </w:tabs>
              <w:spacing w:before="34"/>
              <w:ind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երկայնառանդիչ</w:t>
            </w:r>
          </w:p>
          <w:p w14:paraId="3B4E5EA3" w14:textId="77777777" w:rsidR="00CA734F" w:rsidRDefault="00CA734F" w:rsidP="000138BF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33"/>
              <w:ind w:left="203" w:hanging="19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լայնառանդիչ</w:t>
            </w:r>
          </w:p>
          <w:p w14:paraId="48916B55" w14:textId="77777777" w:rsidR="00CA734F" w:rsidRDefault="00CA734F" w:rsidP="000138BF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spacing w:before="35"/>
              <w:ind w:left="201" w:hanging="18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ճակատախառատային</w:t>
            </w:r>
          </w:p>
          <w:p w14:paraId="0DCF66BC" w14:textId="77777777" w:rsidR="00CA734F" w:rsidRDefault="00CA734F" w:rsidP="000138B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line="230" w:lineRule="atLeast"/>
              <w:ind w:right="78"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գայլիկոնման, թործման, </w:t>
            </w:r>
            <w:r>
              <w:rPr>
                <w:w w:val="110"/>
                <w:sz w:val="17"/>
                <w:szCs w:val="17"/>
              </w:rPr>
              <w:t>ձգման,</w:t>
            </w:r>
            <w:r>
              <w:rPr>
                <w:spacing w:val="-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եզրահատման</w:t>
            </w:r>
          </w:p>
        </w:tc>
        <w:tc>
          <w:tcPr>
            <w:tcW w:w="227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A4FF61" w14:textId="77777777" w:rsidR="00CA734F" w:rsidRDefault="00CA734F" w:rsidP="00343C03">
            <w:pPr>
              <w:pStyle w:val="TableParagraph"/>
              <w:spacing w:before="18"/>
              <w:ind w:left="38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մշակման գոտի</w:t>
            </w:r>
          </w:p>
          <w:p w14:paraId="1CE6183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23B9FA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468301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C0ACB1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51CE85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10984E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53B859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780506F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409AB214" w14:textId="77777777" w:rsidR="00CA734F" w:rsidRDefault="00CA734F" w:rsidP="00343C03">
            <w:pPr>
              <w:pStyle w:val="TableParagraph"/>
              <w:spacing w:before="1"/>
              <w:ind w:left="38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մշակման գոտի</w:t>
            </w:r>
          </w:p>
          <w:p w14:paraId="09AE777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52AE88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A274F05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310F53B3" w14:textId="77777777" w:rsidR="00CA734F" w:rsidRDefault="00CA734F" w:rsidP="00343C03">
            <w:pPr>
              <w:pStyle w:val="TableParagraph"/>
              <w:spacing w:line="280" w:lineRule="auto"/>
              <w:ind w:left="382" w:right="361"/>
              <w:jc w:val="both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 – մշակման գոտի Հ – մշակման գոտի Հ – մշակման գոտի Հ – մշակման գոտի Հ – մշակման գոտի Հ – մշակման գոտի</w:t>
            </w:r>
          </w:p>
        </w:tc>
        <w:tc>
          <w:tcPr>
            <w:tcW w:w="719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40ACE8C" w14:textId="77777777" w:rsidR="00CA734F" w:rsidRDefault="00CA734F" w:rsidP="00343C03">
            <w:pPr>
              <w:pStyle w:val="TableParagraph"/>
              <w:spacing w:before="18"/>
              <w:ind w:left="2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 գ</w:t>
            </w:r>
          </w:p>
          <w:p w14:paraId="1DA2A68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3DA6DF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DB8908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C8DDDB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80932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49ACDF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1DC1B1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079766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0247E253" w14:textId="77777777" w:rsidR="00CA734F" w:rsidRDefault="00CA734F" w:rsidP="000138BF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spacing w:before="1"/>
              <w:ind w:firstLine="60"/>
              <w:rPr>
                <w:sz w:val="17"/>
                <w:szCs w:val="17"/>
              </w:rPr>
            </w:pPr>
            <w:r>
              <w:rPr>
                <w:w w:val="111"/>
                <w:sz w:val="17"/>
                <w:szCs w:val="17"/>
              </w:rPr>
              <w:t>գ</w:t>
            </w:r>
          </w:p>
          <w:p w14:paraId="1AC23B7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6FBEE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1FBE575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179E9A2A" w14:textId="77777777" w:rsidR="00CA734F" w:rsidRDefault="00CA734F" w:rsidP="000138BF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spacing w:line="280" w:lineRule="auto"/>
              <w:ind w:right="167" w:firstLine="29"/>
              <w:jc w:val="both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գ I դ II դ I դ II դ III</w:t>
            </w:r>
            <w:r>
              <w:rPr>
                <w:spacing w:val="-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գ</w:t>
            </w:r>
          </w:p>
        </w:tc>
        <w:tc>
          <w:tcPr>
            <w:tcW w:w="108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A8CFCDF" w14:textId="77777777" w:rsidR="00CA734F" w:rsidRDefault="00CA734F" w:rsidP="00343C03">
            <w:pPr>
              <w:pStyle w:val="TableParagraph"/>
              <w:spacing w:before="18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DCDD9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D0B5EC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83F901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988C61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F24F9A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889B76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4DFEC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33E4A6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76D76B4D" w14:textId="77777777" w:rsidR="00CA734F" w:rsidRDefault="00CA734F" w:rsidP="00343C03">
            <w:pPr>
              <w:pStyle w:val="TableParagraph"/>
              <w:spacing w:before="1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413C4F4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1B921D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6541BE7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13BF7537" w14:textId="77777777" w:rsidR="00CA734F" w:rsidRDefault="00CA734F" w:rsidP="00343C03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300820B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589A947" w14:textId="77777777" w:rsidR="00CA734F" w:rsidRDefault="00CA734F" w:rsidP="00343C03">
            <w:pPr>
              <w:pStyle w:val="TableParagraph"/>
              <w:spacing w:before="35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7D2FD4FE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2F0B0A10" w14:textId="77777777" w:rsidR="00CA734F" w:rsidRDefault="00CA734F" w:rsidP="00343C03">
            <w:pPr>
              <w:pStyle w:val="TableParagraph"/>
              <w:spacing w:before="32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558DCFF8" w14:textId="77777777" w:rsidR="00CA734F" w:rsidRDefault="00CA734F" w:rsidP="00343C03">
            <w:pPr>
              <w:pStyle w:val="TableParagraph"/>
              <w:spacing w:before="33"/>
              <w:ind w:lef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C7033DC" w14:textId="77777777" w:rsidR="00CA734F" w:rsidRDefault="00CA734F" w:rsidP="00343C03">
            <w:pPr>
              <w:pStyle w:val="TableParagraph"/>
              <w:spacing w:before="18"/>
              <w:ind w:left="127"/>
              <w:rPr>
                <w:sz w:val="17"/>
              </w:rPr>
            </w:pPr>
            <w:r>
              <w:rPr>
                <w:w w:val="110"/>
                <w:sz w:val="17"/>
              </w:rPr>
              <w:t>2000</w:t>
            </w:r>
          </w:p>
          <w:p w14:paraId="378265C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0882C0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30D2DF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BA8D2B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6A79D1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742CF4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915BE2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22D2B06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59D84FE2" w14:textId="77777777" w:rsidR="00CA734F" w:rsidRDefault="00CA734F" w:rsidP="00343C03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sz w:val="17"/>
              </w:rPr>
              <w:t>1500</w:t>
            </w:r>
          </w:p>
          <w:p w14:paraId="5A7D6E9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9094AE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48AB5BE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286AF43F" w14:textId="77777777" w:rsidR="00CA734F" w:rsidRDefault="00CA734F" w:rsidP="00343C03">
            <w:pPr>
              <w:pStyle w:val="TableParagraph"/>
              <w:ind w:left="127"/>
              <w:rPr>
                <w:sz w:val="17"/>
              </w:rPr>
            </w:pPr>
            <w:r>
              <w:rPr>
                <w:w w:val="110"/>
                <w:sz w:val="17"/>
              </w:rPr>
              <w:t>2000</w:t>
            </w:r>
          </w:p>
          <w:p w14:paraId="2A28CD89" w14:textId="77777777" w:rsidR="00CA734F" w:rsidRDefault="00CA734F" w:rsidP="00343C03">
            <w:pPr>
              <w:pStyle w:val="TableParagraph"/>
              <w:spacing w:before="32"/>
              <w:ind w:left="141"/>
              <w:rPr>
                <w:sz w:val="17"/>
              </w:rPr>
            </w:pPr>
            <w:r>
              <w:rPr>
                <w:sz w:val="17"/>
              </w:rPr>
              <w:t>1500</w:t>
            </w:r>
          </w:p>
          <w:p w14:paraId="7A61C088" w14:textId="77777777" w:rsidR="00CA734F" w:rsidRDefault="00CA734F" w:rsidP="00343C03">
            <w:pPr>
              <w:pStyle w:val="TableParagraph"/>
              <w:spacing w:before="35"/>
              <w:ind w:left="139"/>
              <w:rPr>
                <w:sz w:val="17"/>
              </w:rPr>
            </w:pPr>
            <w:r>
              <w:rPr>
                <w:sz w:val="17"/>
              </w:rPr>
              <w:t>1000</w:t>
            </w:r>
          </w:p>
          <w:p w14:paraId="1324115A" w14:textId="77777777" w:rsidR="00CA734F" w:rsidRDefault="00CA734F" w:rsidP="00343C03">
            <w:pPr>
              <w:pStyle w:val="TableParagraph"/>
              <w:spacing w:before="33"/>
              <w:ind w:left="141"/>
              <w:rPr>
                <w:sz w:val="17"/>
              </w:rPr>
            </w:pPr>
            <w:r>
              <w:rPr>
                <w:sz w:val="17"/>
              </w:rPr>
              <w:t>1500</w:t>
            </w:r>
          </w:p>
          <w:p w14:paraId="69BA6B8E" w14:textId="77777777" w:rsidR="00CA734F" w:rsidRDefault="00CA734F" w:rsidP="00343C03">
            <w:pPr>
              <w:pStyle w:val="TableParagraph"/>
              <w:spacing w:before="32"/>
              <w:ind w:left="139"/>
              <w:rPr>
                <w:sz w:val="17"/>
              </w:rPr>
            </w:pPr>
            <w:r>
              <w:rPr>
                <w:sz w:val="17"/>
              </w:rPr>
              <w:t>1000</w:t>
            </w:r>
          </w:p>
          <w:p w14:paraId="2FBD19D4" w14:textId="77777777" w:rsidR="00CA734F" w:rsidRDefault="00CA734F" w:rsidP="00343C03">
            <w:pPr>
              <w:pStyle w:val="TableParagraph"/>
              <w:spacing w:before="33"/>
              <w:ind w:left="178"/>
              <w:rPr>
                <w:sz w:val="17"/>
              </w:rPr>
            </w:pPr>
            <w:r>
              <w:rPr>
                <w:w w:val="105"/>
                <w:sz w:val="17"/>
              </w:rPr>
              <w:t>750</w:t>
            </w:r>
          </w:p>
        </w:tc>
        <w:tc>
          <w:tcPr>
            <w:tcW w:w="6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4949B6F" w14:textId="77777777" w:rsidR="00CA734F" w:rsidRDefault="00CA734F" w:rsidP="00343C03">
            <w:pPr>
              <w:pStyle w:val="TableParagraph"/>
              <w:spacing w:before="18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41B946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1189A7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7EAB4C6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225FF33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6BC173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8D4D64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82D4E8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D29E6EF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5B8D3584" w14:textId="77777777" w:rsidR="00CA734F" w:rsidRDefault="00CA734F" w:rsidP="00343C03">
            <w:pPr>
              <w:pStyle w:val="TableParagraph"/>
              <w:spacing w:before="1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34AE8D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BD42CF0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5CCFE68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7448A223" w14:textId="77777777" w:rsidR="00CA734F" w:rsidRDefault="00CA734F" w:rsidP="00343C03">
            <w:pPr>
              <w:pStyle w:val="TableParagraph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2181080F" w14:textId="77777777" w:rsidR="00CA734F" w:rsidRDefault="00CA734F" w:rsidP="00343C03">
            <w:pPr>
              <w:pStyle w:val="TableParagraph"/>
              <w:spacing w:before="32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6E1EFE4A" w14:textId="77777777" w:rsidR="00CA734F" w:rsidRDefault="00CA734F" w:rsidP="00343C03">
            <w:pPr>
              <w:pStyle w:val="TableParagraph"/>
              <w:spacing w:before="35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360E4ABB" w14:textId="77777777" w:rsidR="00CA734F" w:rsidRDefault="00CA734F" w:rsidP="00343C03">
            <w:pPr>
              <w:pStyle w:val="TableParagraph"/>
              <w:spacing w:before="33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5D55A67F" w14:textId="77777777" w:rsidR="00CA734F" w:rsidRDefault="00CA734F" w:rsidP="00343C03">
            <w:pPr>
              <w:pStyle w:val="TableParagraph"/>
              <w:spacing w:before="32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39E149AD" w14:textId="77777777" w:rsidR="00CA734F" w:rsidRDefault="00CA734F" w:rsidP="00343C03">
            <w:pPr>
              <w:pStyle w:val="TableParagraph"/>
              <w:spacing w:before="33"/>
              <w:ind w:left="174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2D44F2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5ECAAA8" w14:textId="77777777" w:rsidR="00CA734F" w:rsidRDefault="00CA734F" w:rsidP="00343C03">
            <w:pPr>
              <w:pStyle w:val="TableParagraph"/>
              <w:spacing w:before="18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135BF10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93A9F71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9037C3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5C1B68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38443B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4279CA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2EB26BB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DDB47CA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305DD0F9" w14:textId="77777777" w:rsidR="00CA734F" w:rsidRDefault="00CA734F" w:rsidP="00343C03">
            <w:pPr>
              <w:pStyle w:val="TableParagraph"/>
              <w:spacing w:before="1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1A26A9F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8532379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884C263" w14:textId="77777777" w:rsidR="00CA734F" w:rsidRDefault="00CA734F" w:rsidP="00343C03">
            <w:pPr>
              <w:pStyle w:val="TableParagraph"/>
              <w:spacing w:before="10"/>
              <w:rPr>
                <w:sz w:val="20"/>
              </w:rPr>
            </w:pPr>
          </w:p>
          <w:p w14:paraId="6821F2E1" w14:textId="77777777" w:rsidR="00CA734F" w:rsidRDefault="00CA734F" w:rsidP="00343C03">
            <w:pPr>
              <w:pStyle w:val="TableParagraph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796F944D" w14:textId="77777777" w:rsidR="00CA734F" w:rsidRDefault="00CA734F" w:rsidP="00343C03">
            <w:pPr>
              <w:pStyle w:val="TableParagraph"/>
              <w:spacing w:before="32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489943C2" w14:textId="77777777" w:rsidR="00CA734F" w:rsidRDefault="00CA734F" w:rsidP="00343C03">
            <w:pPr>
              <w:pStyle w:val="TableParagraph"/>
              <w:spacing w:before="35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3AC957FF" w14:textId="77777777" w:rsidR="00CA734F" w:rsidRDefault="00CA734F" w:rsidP="00343C03">
            <w:pPr>
              <w:pStyle w:val="TableParagraph"/>
              <w:spacing w:before="33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5941A867" w14:textId="77777777" w:rsidR="00CA734F" w:rsidRDefault="00CA734F" w:rsidP="00343C03">
            <w:pPr>
              <w:pStyle w:val="TableParagraph"/>
              <w:spacing w:before="32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  <w:p w14:paraId="46E65E4B" w14:textId="77777777" w:rsidR="00CA734F" w:rsidRDefault="00CA734F" w:rsidP="00343C03">
            <w:pPr>
              <w:pStyle w:val="TableParagraph"/>
              <w:spacing w:before="33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/10</w:t>
            </w:r>
          </w:p>
        </w:tc>
        <w:tc>
          <w:tcPr>
            <w:tcW w:w="146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BC4C2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776CE52B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27A095CA" w14:textId="77777777" w:rsidR="00CA734F" w:rsidRDefault="00CA734F" w:rsidP="00CA734F">
      <w:pPr>
        <w:pStyle w:val="BodyText"/>
        <w:rPr>
          <w:sz w:val="20"/>
        </w:rPr>
      </w:pPr>
    </w:p>
    <w:p w14:paraId="569F20E7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56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2233"/>
        <w:gridCol w:w="2277"/>
        <w:gridCol w:w="718"/>
        <w:gridCol w:w="1082"/>
        <w:gridCol w:w="637"/>
        <w:gridCol w:w="637"/>
        <w:gridCol w:w="764"/>
        <w:gridCol w:w="717"/>
        <w:gridCol w:w="1467"/>
      </w:tblGrid>
      <w:tr w:rsidR="00CA734F" w14:paraId="73DB6C59" w14:textId="77777777" w:rsidTr="00343C03">
        <w:trPr>
          <w:trHeight w:val="473"/>
        </w:trPr>
        <w:tc>
          <w:tcPr>
            <w:tcW w:w="245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BE1270" w14:textId="77777777" w:rsidR="00CA734F" w:rsidRDefault="00CA734F" w:rsidP="00343C03">
            <w:pPr>
              <w:pStyle w:val="TableParagraph"/>
              <w:spacing w:before="24"/>
              <w:ind w:left="9" w:right="-15"/>
              <w:jc w:val="center"/>
              <w:rPr>
                <w:sz w:val="17"/>
              </w:rPr>
            </w:pPr>
            <w:r>
              <w:rPr>
                <w:sz w:val="17"/>
              </w:rPr>
              <w:t>45.</w:t>
            </w:r>
          </w:p>
        </w:tc>
        <w:tc>
          <w:tcPr>
            <w:tcW w:w="2233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3D62854" w14:textId="77777777" w:rsidR="00CA734F" w:rsidRDefault="00CA734F" w:rsidP="00343C03">
            <w:pPr>
              <w:pStyle w:val="TableParagraph"/>
              <w:spacing w:before="24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Ներկապատրաստամաս</w:t>
            </w:r>
          </w:p>
        </w:tc>
        <w:tc>
          <w:tcPr>
            <w:tcW w:w="227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D60FF5" w14:textId="77777777" w:rsidR="00CA734F" w:rsidRDefault="00CA734F" w:rsidP="00343C03">
            <w:pPr>
              <w:pStyle w:val="TableParagraph"/>
              <w:spacing w:before="24"/>
              <w:ind w:left="41" w:right="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  <w:p w14:paraId="142F03FF" w14:textId="77777777" w:rsidR="00CA734F" w:rsidRDefault="00CA734F" w:rsidP="00343C03">
            <w:pPr>
              <w:pStyle w:val="TableParagraph"/>
              <w:spacing w:before="33"/>
              <w:ind w:left="34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</w:t>
            </w:r>
            <w:r>
              <w:rPr>
                <w:spacing w:val="-1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–</w:t>
            </w:r>
            <w:r>
              <w:rPr>
                <w:spacing w:val="-13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դազգահ,</w:t>
            </w:r>
            <w:r>
              <w:rPr>
                <w:spacing w:val="-1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ներկախառնիչ</w:t>
            </w:r>
          </w:p>
        </w:tc>
        <w:tc>
          <w:tcPr>
            <w:tcW w:w="718" w:type="dxa"/>
            <w:tcBorders>
              <w:bottom w:val="nil"/>
              <w:right w:val="single" w:sz="12" w:space="0" w:color="A0A0A0"/>
            </w:tcBorders>
          </w:tcPr>
          <w:p w14:paraId="6AB906E1" w14:textId="77777777" w:rsidR="00CA734F" w:rsidRDefault="00CA734F" w:rsidP="00343C03">
            <w:pPr>
              <w:pStyle w:val="TableParagraph"/>
              <w:spacing w:before="24"/>
              <w:ind w:left="114" w:right="67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բ</w:t>
            </w:r>
          </w:p>
        </w:tc>
        <w:tc>
          <w:tcPr>
            <w:tcW w:w="1082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749DD3F" w14:textId="77777777" w:rsidR="00CA734F" w:rsidRDefault="00CA734F" w:rsidP="00343C03">
            <w:pPr>
              <w:pStyle w:val="TableParagraph"/>
              <w:spacing w:before="24"/>
              <w:ind w:left="283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47B9AF39" w14:textId="77777777" w:rsidR="00CA734F" w:rsidRDefault="00CA734F" w:rsidP="00343C03">
            <w:pPr>
              <w:pStyle w:val="TableParagraph"/>
              <w:spacing w:before="33"/>
              <w:ind w:left="3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98408C8" w14:textId="77777777" w:rsidR="00CA734F" w:rsidRDefault="00CA734F" w:rsidP="00343C03">
            <w:pPr>
              <w:pStyle w:val="TableParagraph"/>
              <w:spacing w:line="228" w:lineRule="exact"/>
              <w:ind w:left="150" w:right="97" w:firstLine="144"/>
              <w:rPr>
                <w:sz w:val="17"/>
              </w:rPr>
            </w:pPr>
            <w:r>
              <w:rPr>
                <w:sz w:val="17"/>
              </w:rPr>
              <w:t>- 1000</w:t>
            </w:r>
          </w:p>
        </w:tc>
        <w:tc>
          <w:tcPr>
            <w:tcW w:w="63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951A9CA" w14:textId="77777777" w:rsidR="00CA734F" w:rsidRDefault="00CA734F" w:rsidP="00343C03">
            <w:pPr>
              <w:pStyle w:val="TableParagraph"/>
              <w:spacing w:line="228" w:lineRule="exact"/>
              <w:ind w:left="184" w:right="135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CEB68A5" w14:textId="77777777" w:rsidR="00CA734F" w:rsidRDefault="00CA734F" w:rsidP="00343C03">
            <w:pPr>
              <w:pStyle w:val="TableParagraph"/>
              <w:spacing w:before="24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1E1A7FF9" w14:textId="77777777" w:rsidR="00CA734F" w:rsidRDefault="00CA734F" w:rsidP="00343C03">
            <w:pPr>
              <w:pStyle w:val="TableParagraph"/>
              <w:spacing w:before="33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9AC3B03" w14:textId="77777777" w:rsidR="00CA734F" w:rsidRDefault="00CA734F" w:rsidP="00343C03">
            <w:pPr>
              <w:pStyle w:val="TableParagraph"/>
              <w:spacing w:before="24"/>
              <w:ind w:left="128" w:right="92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  <w:p w14:paraId="5F60CDD6" w14:textId="77777777" w:rsidR="00CA734F" w:rsidRDefault="00CA734F" w:rsidP="00343C03">
            <w:pPr>
              <w:pStyle w:val="TableParagraph"/>
              <w:spacing w:before="33"/>
              <w:ind w:left="129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FC56C60" w14:textId="77777777" w:rsidR="00CA734F" w:rsidRDefault="00CA734F" w:rsidP="00343C03">
            <w:pPr>
              <w:pStyle w:val="TableParagraph"/>
              <w:spacing w:line="228" w:lineRule="exact"/>
              <w:ind w:left="2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Գործածել ԼԴՑ </w:t>
            </w:r>
            <w:r>
              <w:rPr>
                <w:w w:val="110"/>
                <w:sz w:val="17"/>
                <w:szCs w:val="17"/>
              </w:rPr>
              <w:t>լամպեր</w:t>
            </w:r>
          </w:p>
        </w:tc>
      </w:tr>
      <w:tr w:rsidR="00CA734F" w14:paraId="787C08D3" w14:textId="77777777" w:rsidTr="00343C03">
        <w:trPr>
          <w:trHeight w:val="699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3D88B7E" w14:textId="77777777" w:rsidR="00CA734F" w:rsidRDefault="00CA734F" w:rsidP="00343C03">
            <w:pPr>
              <w:pStyle w:val="TableParagraph"/>
              <w:spacing w:before="33"/>
              <w:ind w:left="6" w:right="-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6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56C2FAC" w14:textId="77777777" w:rsidR="00CA734F" w:rsidRDefault="00CA734F" w:rsidP="00343C03">
            <w:pPr>
              <w:pStyle w:val="TableParagraph"/>
              <w:spacing w:before="33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արդատար</w:t>
            </w:r>
          </w:p>
          <w:p w14:paraId="026DBD98" w14:textId="77777777" w:rsidR="00CA734F" w:rsidRDefault="00CA734F" w:rsidP="00343C03">
            <w:pPr>
              <w:pStyle w:val="TableParagraph"/>
              <w:spacing w:before="10" w:line="220" w:lineRule="atLeast"/>
              <w:ind w:left="22" w:right="14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ավտոմեքենաների </w:t>
            </w:r>
            <w:r>
              <w:rPr>
                <w:w w:val="105"/>
                <w:sz w:val="17"/>
                <w:szCs w:val="17"/>
              </w:rPr>
              <w:t>ներկման տեղամաս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70F171B" w14:textId="77777777" w:rsidR="00CA734F" w:rsidRDefault="00CA734F" w:rsidP="00343C03">
            <w:pPr>
              <w:pStyle w:val="TableParagraph"/>
              <w:spacing w:before="33" w:line="283" w:lineRule="auto"/>
              <w:ind w:left="895" w:hanging="61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Հ, ՈՒ-ավտոմեքենայի </w:t>
            </w:r>
            <w:r>
              <w:rPr>
                <w:w w:val="110"/>
                <w:sz w:val="17"/>
                <w:szCs w:val="17"/>
              </w:rPr>
              <w:t>թափք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28F64B11" w14:textId="77777777" w:rsidR="00CA734F" w:rsidRDefault="00CA734F" w:rsidP="00343C03">
            <w:pPr>
              <w:pStyle w:val="TableParagraph"/>
              <w:spacing w:before="33"/>
              <w:ind w:left="114" w:right="67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բ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AA9702" w14:textId="77777777" w:rsidR="00CA734F" w:rsidRDefault="00CA734F" w:rsidP="00343C03">
            <w:pPr>
              <w:pStyle w:val="TableParagraph"/>
              <w:spacing w:before="33"/>
              <w:ind w:left="284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A6FD44F" w14:textId="77777777" w:rsidR="00CA734F" w:rsidRDefault="00CA734F" w:rsidP="00343C03">
            <w:pPr>
              <w:pStyle w:val="TableParagraph"/>
              <w:spacing w:before="33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F30B776" w14:textId="77777777" w:rsidR="00CA734F" w:rsidRDefault="00CA734F" w:rsidP="00343C03">
            <w:pPr>
              <w:pStyle w:val="TableParagraph"/>
              <w:spacing w:before="33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AFAFEC3" w14:textId="77777777" w:rsidR="00CA734F" w:rsidRDefault="00CA734F" w:rsidP="00343C03">
            <w:pPr>
              <w:pStyle w:val="TableParagraph"/>
              <w:spacing w:before="33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0C50F5" w14:textId="77777777" w:rsidR="00CA734F" w:rsidRDefault="00CA734F" w:rsidP="00343C03">
            <w:pPr>
              <w:pStyle w:val="TableParagraph"/>
              <w:spacing w:before="33"/>
              <w:ind w:left="28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8ACA3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5B15B30" w14:textId="77777777" w:rsidTr="00343C03">
        <w:trPr>
          <w:trHeight w:val="928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96B81FC" w14:textId="77777777" w:rsidR="00CA734F" w:rsidRDefault="00CA734F" w:rsidP="00343C03">
            <w:pPr>
              <w:pStyle w:val="TableParagraph"/>
              <w:spacing w:before="19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47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C6679C9" w14:textId="77777777" w:rsidR="00CA734F" w:rsidRDefault="00CA734F" w:rsidP="00343C03">
            <w:pPr>
              <w:pStyle w:val="TableParagraph"/>
              <w:spacing w:before="19" w:line="280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եռնատար ավտոմեքենաների և ավտոբուսների ներկման</w:t>
            </w:r>
          </w:p>
          <w:p w14:paraId="425AFAAC" w14:textId="77777777" w:rsidR="00CA734F" w:rsidRDefault="00CA734F" w:rsidP="00343C03">
            <w:pPr>
              <w:pStyle w:val="TableParagraph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եղամաս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74F6C7B" w14:textId="77777777" w:rsidR="00CA734F" w:rsidRDefault="00CA734F" w:rsidP="00343C03">
            <w:pPr>
              <w:pStyle w:val="TableParagraph"/>
              <w:spacing w:before="19" w:line="283" w:lineRule="auto"/>
              <w:ind w:left="254" w:firstLine="10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, ՈՒ – ավտոբուսի, ավտոմեքենայի թափք</w:t>
            </w:r>
          </w:p>
        </w:tc>
        <w:tc>
          <w:tcPr>
            <w:tcW w:w="71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7D0175E8" w14:textId="77777777" w:rsidR="00CA734F" w:rsidRDefault="00CA734F" w:rsidP="00343C03">
            <w:pPr>
              <w:pStyle w:val="TableParagraph"/>
              <w:spacing w:before="19"/>
              <w:ind w:left="114" w:right="7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C155392" w14:textId="77777777" w:rsidR="00CA734F" w:rsidRDefault="00CA734F" w:rsidP="00343C03">
            <w:pPr>
              <w:pStyle w:val="TableParagraph"/>
              <w:spacing w:before="19"/>
              <w:ind w:left="283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933DF7C" w14:textId="77777777" w:rsidR="00CA734F" w:rsidRDefault="00CA734F" w:rsidP="00343C03">
            <w:pPr>
              <w:pStyle w:val="TableParagraph"/>
              <w:spacing w:before="19"/>
              <w:ind w:right="2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6114A8C" w14:textId="77777777" w:rsidR="00CA734F" w:rsidRDefault="00CA734F" w:rsidP="00343C03">
            <w:pPr>
              <w:pStyle w:val="TableParagraph"/>
              <w:spacing w:before="19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065C709" w14:textId="77777777" w:rsidR="00CA734F" w:rsidRDefault="00CA734F" w:rsidP="00343C03">
            <w:pPr>
              <w:pStyle w:val="TableParagraph"/>
              <w:spacing w:before="19"/>
              <w:ind w:left="258" w:right="22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B916695" w14:textId="77777777" w:rsidR="00CA734F" w:rsidRDefault="00CA734F" w:rsidP="00343C03">
            <w:pPr>
              <w:pStyle w:val="TableParagraph"/>
              <w:spacing w:before="19"/>
              <w:ind w:left="287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419327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DA1CB9A" w14:textId="77777777" w:rsidTr="00343C03">
        <w:trPr>
          <w:trHeight w:val="469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04327B" w14:textId="77777777" w:rsidR="00CA734F" w:rsidRDefault="00CA734F" w:rsidP="00343C03">
            <w:pPr>
              <w:pStyle w:val="TableParagraph"/>
              <w:spacing w:before="34"/>
              <w:ind w:left="6" w:right="-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C115DB2" w14:textId="77777777" w:rsidR="00CA734F" w:rsidRDefault="00CA734F" w:rsidP="00343C03">
            <w:pPr>
              <w:pStyle w:val="TableParagraph"/>
              <w:spacing w:line="230" w:lineRule="atLeast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վտոմեքենաների և ավտոբուսների չորանոց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144344F" w14:textId="77777777" w:rsidR="00CA734F" w:rsidRDefault="00CA734F" w:rsidP="00343C03">
            <w:pPr>
              <w:pStyle w:val="TableParagraph"/>
              <w:spacing w:before="34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097687C" w14:textId="77777777" w:rsidR="00CA734F" w:rsidRDefault="00CA734F" w:rsidP="00343C03">
            <w:pPr>
              <w:pStyle w:val="TableParagraph"/>
              <w:spacing w:before="34"/>
              <w:ind w:left="114" w:right="72"/>
              <w:jc w:val="center"/>
              <w:rPr>
                <w:sz w:val="17"/>
              </w:rPr>
            </w:pPr>
            <w:r>
              <w:rPr>
                <w:sz w:val="17"/>
              </w:rPr>
              <w:t>VI *)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900FD9" w14:textId="77777777" w:rsidR="00CA734F" w:rsidRDefault="00CA734F" w:rsidP="00343C03">
            <w:pPr>
              <w:pStyle w:val="TableParagraph"/>
              <w:spacing w:before="34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0BCD784" w14:textId="77777777" w:rsidR="00CA734F" w:rsidRDefault="00CA734F" w:rsidP="00343C03">
            <w:pPr>
              <w:pStyle w:val="TableParagraph"/>
              <w:spacing w:before="34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7A4C689" w14:textId="77777777" w:rsidR="00CA734F" w:rsidRDefault="00CA734F" w:rsidP="00343C03">
            <w:pPr>
              <w:pStyle w:val="TableParagraph"/>
              <w:spacing w:before="34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76138AF" w14:textId="77777777" w:rsidR="00CA734F" w:rsidRDefault="00CA734F" w:rsidP="00343C03">
            <w:pPr>
              <w:pStyle w:val="TableParagraph"/>
              <w:spacing w:before="34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7C84CEB" w14:textId="77777777" w:rsidR="00CA734F" w:rsidRDefault="00CA734F" w:rsidP="00343C03">
            <w:pPr>
              <w:pStyle w:val="TableParagraph"/>
              <w:spacing w:before="34"/>
              <w:ind w:left="334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3BA7D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90DFC77" w14:textId="77777777" w:rsidTr="00343C03">
        <w:trPr>
          <w:trHeight w:val="685"/>
        </w:trPr>
        <w:tc>
          <w:tcPr>
            <w:tcW w:w="2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0CA225" w14:textId="77777777" w:rsidR="00CA734F" w:rsidRDefault="00CA734F" w:rsidP="00343C03">
            <w:pPr>
              <w:pStyle w:val="TableParagraph"/>
              <w:spacing w:before="19"/>
              <w:ind w:left="6" w:right="-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.</w:t>
            </w:r>
          </w:p>
        </w:tc>
        <w:tc>
          <w:tcPr>
            <w:tcW w:w="223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6B53F0D" w14:textId="77777777" w:rsidR="00CA734F" w:rsidRDefault="00CA734F" w:rsidP="00343C03">
            <w:pPr>
              <w:pStyle w:val="TableParagraph"/>
              <w:spacing w:before="19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Մարդատար</w:t>
            </w:r>
          </w:p>
          <w:p w14:paraId="2240DF38" w14:textId="77777777" w:rsidR="00CA734F" w:rsidRDefault="00CA734F" w:rsidP="00343C03">
            <w:pPr>
              <w:pStyle w:val="TableParagraph"/>
              <w:spacing w:before="11" w:line="220" w:lineRule="atLeast"/>
              <w:ind w:left="22" w:right="14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ավտոմեքենաների </w:t>
            </w:r>
            <w:r>
              <w:rPr>
                <w:w w:val="105"/>
                <w:sz w:val="17"/>
                <w:szCs w:val="17"/>
              </w:rPr>
              <w:t>ագրեգատային տեղամաս</w:t>
            </w:r>
          </w:p>
        </w:tc>
        <w:tc>
          <w:tcPr>
            <w:tcW w:w="227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C026CF" w14:textId="77777777" w:rsidR="00CA734F" w:rsidRDefault="00CA734F" w:rsidP="00343C03">
            <w:pPr>
              <w:pStyle w:val="TableParagraph"/>
              <w:spacing w:before="19" w:line="283" w:lineRule="auto"/>
              <w:ind w:left="665" w:right="263" w:hanging="26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- դազգահ</w:t>
            </w:r>
          </w:p>
        </w:tc>
        <w:tc>
          <w:tcPr>
            <w:tcW w:w="71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9DA745" w14:textId="77777777" w:rsidR="00CA734F" w:rsidRDefault="00CA734F" w:rsidP="00343C03">
            <w:pPr>
              <w:pStyle w:val="TableParagraph"/>
              <w:spacing w:before="19"/>
              <w:ind w:left="114" w:right="7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III գ</w:t>
            </w:r>
          </w:p>
        </w:tc>
        <w:tc>
          <w:tcPr>
            <w:tcW w:w="108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26D444" w14:textId="77777777" w:rsidR="00CA734F" w:rsidRDefault="00CA734F" w:rsidP="00343C03">
            <w:pPr>
              <w:pStyle w:val="TableParagraph"/>
              <w:spacing w:before="19"/>
              <w:ind w:left="284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  <w:p w14:paraId="52A9F225" w14:textId="77777777" w:rsidR="00CA734F" w:rsidRDefault="00CA734F" w:rsidP="00343C03">
            <w:pPr>
              <w:pStyle w:val="TableParagraph"/>
              <w:spacing w:before="35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BB4D2E" w14:textId="77777777" w:rsidR="00CA734F" w:rsidRDefault="00CA734F" w:rsidP="00343C03">
            <w:pPr>
              <w:pStyle w:val="TableParagraph"/>
              <w:spacing w:before="19" w:line="283" w:lineRule="auto"/>
              <w:ind w:left="188" w:right="144" w:firstLine="105"/>
              <w:rPr>
                <w:sz w:val="17"/>
              </w:rPr>
            </w:pPr>
            <w:r>
              <w:rPr>
                <w:sz w:val="17"/>
              </w:rPr>
              <w:t>- 750</w:t>
            </w:r>
          </w:p>
        </w:tc>
        <w:tc>
          <w:tcPr>
            <w:tcW w:w="6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88CD274" w14:textId="77777777" w:rsidR="00CA734F" w:rsidRDefault="00CA734F" w:rsidP="00343C03">
            <w:pPr>
              <w:pStyle w:val="TableParagraph"/>
              <w:spacing w:before="19" w:line="283" w:lineRule="auto"/>
              <w:ind w:left="184" w:right="135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D725F77" w14:textId="77777777" w:rsidR="00CA734F" w:rsidRDefault="00CA734F" w:rsidP="00343C03">
            <w:pPr>
              <w:pStyle w:val="TableParagraph"/>
              <w:spacing w:before="19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  <w:p w14:paraId="57C54254" w14:textId="77777777" w:rsidR="00CA734F" w:rsidRDefault="00CA734F" w:rsidP="00343C03">
            <w:pPr>
              <w:pStyle w:val="TableParagraph"/>
              <w:spacing w:before="35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8E7226" w14:textId="77777777" w:rsidR="00CA734F" w:rsidRDefault="00CA734F" w:rsidP="00343C03">
            <w:pPr>
              <w:pStyle w:val="TableParagraph"/>
              <w:spacing w:before="19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04BDE949" w14:textId="77777777" w:rsidR="00CA734F" w:rsidRDefault="00CA734F" w:rsidP="00343C03">
            <w:pPr>
              <w:pStyle w:val="TableParagraph"/>
              <w:spacing w:before="35"/>
              <w:ind w:left="129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/15</w:t>
            </w:r>
          </w:p>
        </w:tc>
        <w:tc>
          <w:tcPr>
            <w:tcW w:w="1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AB41F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03ED08A" w14:textId="77777777" w:rsidTr="00343C03">
        <w:trPr>
          <w:trHeight w:val="927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89B3E5D" w14:textId="77777777" w:rsidR="00CA734F" w:rsidRDefault="00CA734F" w:rsidP="00343C03">
            <w:pPr>
              <w:pStyle w:val="TableParagraph"/>
              <w:spacing w:before="17"/>
              <w:ind w:left="9" w:right="-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6B46D86" w14:textId="77777777" w:rsidR="00CA734F" w:rsidRDefault="00CA734F" w:rsidP="00343C03">
            <w:pPr>
              <w:pStyle w:val="TableParagraph"/>
              <w:spacing w:before="17" w:line="283" w:lineRule="auto"/>
              <w:ind w:left="22" w:right="14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եռնատար ավտոմեքենաների և ավտոբուսների</w:t>
            </w:r>
          </w:p>
          <w:p w14:paraId="72DA6B31" w14:textId="77777777" w:rsidR="00CA734F" w:rsidRDefault="00CA734F" w:rsidP="00343C03">
            <w:pPr>
              <w:pStyle w:val="TableParagraph"/>
              <w:spacing w:line="192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գրեգատային տեղամաս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4F3BE0" w14:textId="77777777" w:rsidR="00CA734F" w:rsidRDefault="00CA734F" w:rsidP="00343C03">
            <w:pPr>
              <w:pStyle w:val="TableParagraph"/>
              <w:spacing w:before="17" w:line="283" w:lineRule="auto"/>
              <w:ind w:left="665" w:right="263" w:hanging="26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 Հ - դազգահ</w:t>
            </w:r>
          </w:p>
        </w:tc>
        <w:tc>
          <w:tcPr>
            <w:tcW w:w="71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AB8CAA1" w14:textId="77777777" w:rsidR="00CA734F" w:rsidRDefault="00CA734F" w:rsidP="00343C03">
            <w:pPr>
              <w:pStyle w:val="TableParagraph"/>
              <w:spacing w:before="17"/>
              <w:ind w:left="114" w:right="7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E425C8D" w14:textId="77777777" w:rsidR="00CA734F" w:rsidRDefault="00CA734F" w:rsidP="00343C03">
            <w:pPr>
              <w:pStyle w:val="TableParagraph"/>
              <w:spacing w:before="17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  <w:p w14:paraId="32E573CD" w14:textId="77777777" w:rsidR="00CA734F" w:rsidRDefault="00CA734F" w:rsidP="00343C03">
            <w:pPr>
              <w:pStyle w:val="TableParagraph"/>
              <w:spacing w:before="35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7984C80" w14:textId="77777777" w:rsidR="00CA734F" w:rsidRDefault="00CA734F" w:rsidP="00343C03">
            <w:pPr>
              <w:pStyle w:val="TableParagraph"/>
              <w:spacing w:before="17" w:line="283" w:lineRule="auto"/>
              <w:ind w:left="183" w:right="136" w:firstLine="110"/>
              <w:rPr>
                <w:sz w:val="17"/>
              </w:rPr>
            </w:pPr>
            <w:r>
              <w:rPr>
                <w:w w:val="105"/>
                <w:sz w:val="17"/>
              </w:rPr>
              <w:t>- 40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8BB99DA" w14:textId="77777777" w:rsidR="00CA734F" w:rsidRDefault="00CA734F" w:rsidP="00343C03">
            <w:pPr>
              <w:pStyle w:val="TableParagraph"/>
              <w:spacing w:before="17" w:line="283" w:lineRule="auto"/>
              <w:ind w:left="184" w:right="135" w:firstLine="108"/>
              <w:rPr>
                <w:sz w:val="17"/>
              </w:rPr>
            </w:pPr>
            <w:r>
              <w:rPr>
                <w:w w:val="105"/>
                <w:sz w:val="17"/>
              </w:rPr>
              <w:t>- 200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00A0161" w14:textId="77777777" w:rsidR="00CA734F" w:rsidRDefault="00CA734F" w:rsidP="00343C03">
            <w:pPr>
              <w:pStyle w:val="TableParagraph"/>
              <w:spacing w:before="17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AE3E77D" w14:textId="77777777" w:rsidR="00CA734F" w:rsidRDefault="00CA734F" w:rsidP="00343C03">
            <w:pPr>
              <w:pStyle w:val="TableParagraph"/>
              <w:spacing w:before="17"/>
              <w:ind w:left="12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24348CFD" w14:textId="77777777" w:rsidR="00CA734F" w:rsidRDefault="00CA734F" w:rsidP="00343C03">
            <w:pPr>
              <w:pStyle w:val="TableParagraph"/>
              <w:spacing w:before="35"/>
              <w:ind w:left="129" w:right="9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/20</w:t>
            </w:r>
          </w:p>
        </w:tc>
        <w:tc>
          <w:tcPr>
            <w:tcW w:w="1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F1192F1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1930FDBF" w14:textId="77777777" w:rsidTr="00343C03">
        <w:trPr>
          <w:trHeight w:val="257"/>
        </w:trPr>
        <w:tc>
          <w:tcPr>
            <w:tcW w:w="24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D2FF51" w14:textId="77777777" w:rsidR="00CA734F" w:rsidRDefault="00CA734F" w:rsidP="00343C03">
            <w:pPr>
              <w:pStyle w:val="TableParagraph"/>
              <w:spacing w:before="35"/>
              <w:ind w:left="24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51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D99C7AD" w14:textId="77777777" w:rsidR="00CA734F" w:rsidRDefault="00CA734F" w:rsidP="00343C03">
            <w:pPr>
              <w:pStyle w:val="TableParagraph"/>
              <w:spacing w:before="35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Թափքային տեղամաս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F8E1E6C" w14:textId="77777777" w:rsidR="00CA734F" w:rsidRDefault="00CA734F" w:rsidP="00343C03">
            <w:pPr>
              <w:pStyle w:val="TableParagraph"/>
              <w:spacing w:before="35"/>
              <w:ind w:left="40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0.8մ հատակից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0A0A0"/>
            </w:tcBorders>
          </w:tcPr>
          <w:p w14:paraId="3A3208A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81B17A" w14:textId="77777777" w:rsidR="00CA734F" w:rsidRDefault="00CA734F" w:rsidP="00343C03">
            <w:pPr>
              <w:pStyle w:val="TableParagraph"/>
              <w:spacing w:before="35"/>
              <w:ind w:left="281" w:right="246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6825683" w14:textId="77777777" w:rsidR="00CA734F" w:rsidRDefault="00CA734F" w:rsidP="00343C03">
            <w:pPr>
              <w:pStyle w:val="TableParagraph"/>
              <w:spacing w:before="35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13D941D" w14:textId="77777777" w:rsidR="00CA734F" w:rsidRDefault="00CA734F" w:rsidP="00343C03">
            <w:pPr>
              <w:pStyle w:val="TableParagraph"/>
              <w:spacing w:before="35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268030A" w14:textId="77777777" w:rsidR="00CA734F" w:rsidRDefault="00CA734F" w:rsidP="00343C03">
            <w:pPr>
              <w:pStyle w:val="TableParagraph"/>
              <w:spacing w:before="35"/>
              <w:ind w:left="258" w:right="223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40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B495CB1" w14:textId="77777777" w:rsidR="00CA734F" w:rsidRDefault="00CA734F" w:rsidP="00343C03">
            <w:pPr>
              <w:pStyle w:val="TableParagraph"/>
              <w:spacing w:before="35"/>
              <w:ind w:left="27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875C5C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219F2B0" w14:textId="77777777" w:rsidTr="00343C03">
        <w:trPr>
          <w:trHeight w:val="1607"/>
        </w:trPr>
        <w:tc>
          <w:tcPr>
            <w:tcW w:w="245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7834070" w14:textId="77777777" w:rsidR="00CA734F" w:rsidRDefault="00CA734F" w:rsidP="00343C03">
            <w:pPr>
              <w:pStyle w:val="TableParagraph"/>
              <w:spacing w:before="32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52.</w:t>
            </w:r>
          </w:p>
        </w:tc>
        <w:tc>
          <w:tcPr>
            <w:tcW w:w="223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14BB711" w14:textId="77777777" w:rsidR="00CA734F" w:rsidRDefault="00CA734F" w:rsidP="00343C03">
            <w:pPr>
              <w:pStyle w:val="TableParagraph"/>
              <w:spacing w:before="32" w:line="283" w:lineRule="auto"/>
              <w:ind w:left="22" w:right="-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Շարժակազմի պահման համար</w:t>
            </w:r>
            <w:r>
              <w:rPr>
                <w:spacing w:val="-23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բաց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կայանատեղեր և հրապարակներ</w:t>
            </w:r>
          </w:p>
          <w:p w14:paraId="60BAF1B9" w14:textId="77777777" w:rsidR="00CA734F" w:rsidRDefault="00CA734F" w:rsidP="000138BF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</w:tabs>
              <w:spacing w:line="192" w:lineRule="exact"/>
              <w:ind w:firstLine="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ռանց</w:t>
            </w:r>
            <w:r>
              <w:rPr>
                <w:spacing w:val="2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տաքացման</w:t>
            </w:r>
          </w:p>
          <w:p w14:paraId="7ED82B48" w14:textId="77777777" w:rsidR="00CA734F" w:rsidRDefault="00CA734F" w:rsidP="000138BF">
            <w:pPr>
              <w:pStyle w:val="TableParagraph"/>
              <w:numPr>
                <w:ilvl w:val="0"/>
                <w:numId w:val="1"/>
              </w:numPr>
              <w:tabs>
                <w:tab w:val="left" w:pos="208"/>
              </w:tabs>
              <w:spacing w:before="8" w:line="220" w:lineRule="atLeast"/>
              <w:ind w:right="286" w:firstLine="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էլեկտրական,</w:t>
            </w:r>
            <w:r>
              <w:rPr>
                <w:spacing w:val="-1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գազով, օդով և տաքացման այլ տեսակներով</w:t>
            </w:r>
          </w:p>
        </w:tc>
        <w:tc>
          <w:tcPr>
            <w:tcW w:w="2277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016AA2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F649DE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20A3A41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2D697DD8" w14:textId="77777777" w:rsidR="00CA734F" w:rsidRDefault="00CA734F" w:rsidP="00343C03">
            <w:pPr>
              <w:pStyle w:val="TableParagraph"/>
              <w:spacing w:line="283" w:lineRule="auto"/>
              <w:ind w:left="331" w:right="187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պատվածքի վրա Հ – պատվածքի վրա</w:t>
            </w:r>
          </w:p>
        </w:tc>
        <w:tc>
          <w:tcPr>
            <w:tcW w:w="71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0DA41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D5C8095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0BDD4DB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6D9BB1CB" w14:textId="77777777" w:rsidR="00CA734F" w:rsidRDefault="00CA734F" w:rsidP="00343C03">
            <w:pPr>
              <w:pStyle w:val="TableParagraph"/>
              <w:spacing w:line="283" w:lineRule="auto"/>
              <w:ind w:left="276" w:right="143" w:hanging="7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V գ III</w:t>
            </w:r>
          </w:p>
        </w:tc>
        <w:tc>
          <w:tcPr>
            <w:tcW w:w="108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00A99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976CE9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DE11ED2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20684AB6" w14:textId="77777777" w:rsidR="00CA734F" w:rsidRDefault="00CA734F" w:rsidP="00343C03">
            <w:pPr>
              <w:pStyle w:val="TableParagraph"/>
              <w:ind w:left="3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  <w:p w14:paraId="5C06FB96" w14:textId="77777777" w:rsidR="00CA734F" w:rsidRDefault="00CA734F" w:rsidP="00343C03">
            <w:pPr>
              <w:pStyle w:val="TableParagraph"/>
              <w:spacing w:before="35"/>
              <w:ind w:left="3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63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EE90A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6530CE87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C700C27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118EF85B" w14:textId="77777777" w:rsidR="00CA734F" w:rsidRDefault="00CA734F" w:rsidP="00343C03">
            <w:pPr>
              <w:pStyle w:val="TableParagraph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4DA79C6" w14:textId="77777777" w:rsidR="00CA734F" w:rsidRDefault="00CA734F" w:rsidP="00343C03">
            <w:pPr>
              <w:pStyle w:val="TableParagraph"/>
              <w:spacing w:before="35"/>
              <w:ind w:left="3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7E7C0B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5B69870A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7A6E6AB0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78FFDCE4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0ACA19E2" w14:textId="77777777" w:rsidR="00CA734F" w:rsidRDefault="00CA734F" w:rsidP="00343C03">
            <w:pPr>
              <w:pStyle w:val="TableParagraph"/>
              <w:spacing w:before="35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4F9ABE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6F021DF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3550405A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62C19C74" w14:textId="77777777" w:rsidR="00CA734F" w:rsidRDefault="00CA734F" w:rsidP="00343C03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389BED3A" w14:textId="77777777" w:rsidR="00CA734F" w:rsidRDefault="00CA734F" w:rsidP="00343C03">
            <w:pPr>
              <w:pStyle w:val="TableParagraph"/>
              <w:spacing w:before="35"/>
              <w:ind w:left="3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50E890CD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507F44C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1D33C9B3" w14:textId="77777777" w:rsidR="00CA734F" w:rsidRDefault="00CA734F" w:rsidP="00343C03">
            <w:pPr>
              <w:pStyle w:val="TableParagraph"/>
              <w:spacing w:before="9"/>
              <w:rPr>
                <w:sz w:val="20"/>
              </w:rPr>
            </w:pPr>
          </w:p>
          <w:p w14:paraId="66CD9372" w14:textId="77777777" w:rsidR="00CA734F" w:rsidRDefault="00CA734F" w:rsidP="00343C03">
            <w:pPr>
              <w:pStyle w:val="TableParagraph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  <w:p w14:paraId="779E57D3" w14:textId="77777777" w:rsidR="00CA734F" w:rsidRDefault="00CA734F" w:rsidP="00343C03">
            <w:pPr>
              <w:pStyle w:val="TableParagraph"/>
              <w:spacing w:before="35"/>
              <w:ind w:left="3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1467" w:type="dxa"/>
            <w:tcBorders>
              <w:top w:val="nil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109C2A9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054816F1" w14:textId="77777777" w:rsidTr="00343C03">
        <w:trPr>
          <w:trHeight w:val="464"/>
        </w:trPr>
        <w:tc>
          <w:tcPr>
            <w:tcW w:w="24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8802700" w14:textId="77777777" w:rsidR="00CA734F" w:rsidRDefault="00CA734F" w:rsidP="00343C03">
            <w:pPr>
              <w:pStyle w:val="TableParagraph"/>
              <w:spacing w:before="24"/>
              <w:ind w:left="13" w:right="-15"/>
              <w:jc w:val="center"/>
              <w:rPr>
                <w:sz w:val="17"/>
              </w:rPr>
            </w:pPr>
            <w:r>
              <w:rPr>
                <w:sz w:val="17"/>
              </w:rPr>
              <w:t>53.</w:t>
            </w:r>
          </w:p>
        </w:tc>
        <w:tc>
          <w:tcPr>
            <w:tcW w:w="223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7764F567" w14:textId="77777777" w:rsidR="00CA734F" w:rsidRDefault="00CA734F" w:rsidP="00343C03">
            <w:pPr>
              <w:pStyle w:val="TableParagraph"/>
              <w:spacing w:before="24"/>
              <w:ind w:left="2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Շարժակազմի փակ</w:t>
            </w:r>
          </w:p>
          <w:p w14:paraId="7727586A" w14:textId="77777777" w:rsidR="00CA734F" w:rsidRDefault="00CA734F" w:rsidP="00343C03">
            <w:pPr>
              <w:pStyle w:val="TableParagraph"/>
              <w:spacing w:before="35" w:line="190" w:lineRule="exact"/>
              <w:ind w:left="2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հման սենք</w:t>
            </w:r>
          </w:p>
        </w:tc>
        <w:tc>
          <w:tcPr>
            <w:tcW w:w="227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B77DF35" w14:textId="77777777" w:rsidR="00CA734F" w:rsidRDefault="00CA734F" w:rsidP="00343C03">
            <w:pPr>
              <w:pStyle w:val="TableParagraph"/>
              <w:spacing w:before="24"/>
              <w:ind w:left="38" w:right="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 – հատակ</w:t>
            </w:r>
          </w:p>
        </w:tc>
        <w:tc>
          <w:tcPr>
            <w:tcW w:w="71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0BAC21C" w14:textId="77777777" w:rsidR="00CA734F" w:rsidRDefault="00CA734F" w:rsidP="00343C03">
            <w:pPr>
              <w:pStyle w:val="TableParagraph"/>
              <w:spacing w:before="24"/>
              <w:ind w:left="114" w:right="7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VIII բ</w:t>
            </w:r>
          </w:p>
        </w:tc>
        <w:tc>
          <w:tcPr>
            <w:tcW w:w="108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7B55516" w14:textId="77777777" w:rsidR="00CA734F" w:rsidRDefault="00CA734F" w:rsidP="00343C03">
            <w:pPr>
              <w:pStyle w:val="TableParagraph"/>
              <w:spacing w:before="24"/>
              <w:ind w:left="279" w:right="24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28DE737" w14:textId="77777777" w:rsidR="00CA734F" w:rsidRDefault="00CA734F" w:rsidP="00343C03">
            <w:pPr>
              <w:pStyle w:val="TableParagraph"/>
              <w:spacing w:before="24"/>
              <w:ind w:right="2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8EBED21" w14:textId="77777777" w:rsidR="00CA734F" w:rsidRDefault="00CA734F" w:rsidP="00343C03">
            <w:pPr>
              <w:pStyle w:val="TableParagraph"/>
              <w:spacing w:before="24"/>
              <w:ind w:right="25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6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6" w:space="0" w:color="EFEFEF"/>
            </w:tcBorders>
          </w:tcPr>
          <w:p w14:paraId="4DF4D966" w14:textId="77777777" w:rsidR="00CA734F" w:rsidRDefault="00CA734F" w:rsidP="00343C03">
            <w:pPr>
              <w:pStyle w:val="TableParagraph"/>
              <w:spacing w:before="24"/>
              <w:ind w:left="2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A0A0A0"/>
              <w:right w:val="single" w:sz="6" w:space="0" w:color="A0A0A0"/>
            </w:tcBorders>
          </w:tcPr>
          <w:p w14:paraId="45450E72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39A4C1C4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00AA481C" w14:textId="77777777" w:rsidR="00CA734F" w:rsidRDefault="00CA734F" w:rsidP="00CA734F">
      <w:pPr>
        <w:pStyle w:val="BodyText"/>
        <w:rPr>
          <w:sz w:val="20"/>
        </w:rPr>
      </w:pPr>
    </w:p>
    <w:p w14:paraId="1F9D0DBA" w14:textId="77777777" w:rsidR="00CA734F" w:rsidRDefault="00CA734F" w:rsidP="00CA734F">
      <w:pPr>
        <w:pStyle w:val="BodyText"/>
        <w:spacing w:before="2"/>
        <w:rPr>
          <w:sz w:val="23"/>
        </w:rPr>
      </w:pPr>
    </w:p>
    <w:p w14:paraId="67244AD9" w14:textId="77777777" w:rsidR="00CA734F" w:rsidRDefault="00CA734F" w:rsidP="00CA734F">
      <w:pPr>
        <w:pStyle w:val="Heading2"/>
        <w:ind w:left="446"/>
      </w:pPr>
      <w:r>
        <w:rPr>
          <w:w w:val="110"/>
        </w:rPr>
        <w:t>Նշում 3*</w:t>
      </w:r>
    </w:p>
    <w:p w14:paraId="76584799" w14:textId="77777777" w:rsidR="00CA734F" w:rsidRDefault="00CA734F" w:rsidP="00CA734F">
      <w:pPr>
        <w:pStyle w:val="BodyText"/>
        <w:spacing w:before="33"/>
        <w:ind w:left="2724"/>
      </w:pPr>
      <w:r>
        <w:rPr>
          <w:w w:val="115"/>
        </w:rPr>
        <w:t>Արտադրական սենքերի աշխատատեղերում միկրոկլիմայի ցուցանիշների թույլատրելի մեծություններ</w:t>
      </w:r>
    </w:p>
    <w:p w14:paraId="33BFBC28" w14:textId="77777777" w:rsidR="00CA734F" w:rsidRDefault="00CA734F" w:rsidP="00CA734F">
      <w:pPr>
        <w:pStyle w:val="BodyText"/>
        <w:spacing w:before="2"/>
        <w:rPr>
          <w:sz w:val="21"/>
        </w:rPr>
      </w:pPr>
    </w:p>
    <w:tbl>
      <w:tblPr>
        <w:tblW w:w="0" w:type="auto"/>
        <w:tblInd w:w="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1279"/>
        <w:gridCol w:w="871"/>
        <w:gridCol w:w="1700"/>
        <w:gridCol w:w="1140"/>
        <w:gridCol w:w="842"/>
        <w:gridCol w:w="1298"/>
        <w:gridCol w:w="1309"/>
      </w:tblGrid>
      <w:tr w:rsidR="00CA734F" w14:paraId="2277DDD7" w14:textId="77777777" w:rsidTr="00FD3D89">
        <w:trPr>
          <w:trHeight w:val="229"/>
        </w:trPr>
        <w:tc>
          <w:tcPr>
            <w:tcW w:w="505" w:type="dxa"/>
            <w:vMerge w:val="restart"/>
          </w:tcPr>
          <w:p w14:paraId="5DA222DF" w14:textId="77777777" w:rsidR="00CA734F" w:rsidRPr="00CA734F" w:rsidRDefault="00CA734F" w:rsidP="00343C03">
            <w:pPr>
              <w:pStyle w:val="TableParagraph"/>
              <w:rPr>
                <w:sz w:val="18"/>
                <w:lang w:val="ru-RU"/>
              </w:rPr>
            </w:pPr>
          </w:p>
          <w:p w14:paraId="3020A4C5" w14:textId="77777777" w:rsidR="00CA734F" w:rsidRPr="00CA734F" w:rsidRDefault="00CA734F" w:rsidP="00343C03">
            <w:pPr>
              <w:pStyle w:val="TableParagraph"/>
              <w:spacing w:before="9"/>
              <w:rPr>
                <w:sz w:val="14"/>
                <w:lang w:val="ru-RU"/>
              </w:rPr>
            </w:pPr>
          </w:p>
          <w:p w14:paraId="6F5DF8A6" w14:textId="77777777" w:rsidR="00CA734F" w:rsidRDefault="00CA734F" w:rsidP="00343C03">
            <w:pPr>
              <w:pStyle w:val="TableParagraph"/>
              <w:spacing w:line="280" w:lineRule="auto"/>
              <w:ind w:left="32" w:right="6" w:firstLine="4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ար- վա եղա- նակը</w:t>
            </w:r>
          </w:p>
        </w:tc>
        <w:tc>
          <w:tcPr>
            <w:tcW w:w="1279" w:type="dxa"/>
            <w:vMerge w:val="restart"/>
          </w:tcPr>
          <w:p w14:paraId="0318E568" w14:textId="77777777" w:rsidR="00CA734F" w:rsidRDefault="00CA734F" w:rsidP="00343C03">
            <w:pPr>
              <w:pStyle w:val="TableParagraph"/>
              <w:spacing w:before="11"/>
            </w:pPr>
          </w:p>
          <w:p w14:paraId="6D2565E0" w14:textId="77777777" w:rsidR="00CA734F" w:rsidRDefault="00CA734F" w:rsidP="00343C03">
            <w:pPr>
              <w:pStyle w:val="TableParagraph"/>
              <w:spacing w:line="280" w:lineRule="auto"/>
              <w:ind w:left="43" w:right="20" w:hanging="2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Աշխատանքի կարգերը ըստ </w:t>
            </w:r>
            <w:r>
              <w:rPr>
                <w:w w:val="105"/>
                <w:sz w:val="17"/>
                <w:szCs w:val="17"/>
              </w:rPr>
              <w:t xml:space="preserve">էներգածախսի </w:t>
            </w:r>
            <w:r>
              <w:rPr>
                <w:w w:val="110"/>
                <w:sz w:val="17"/>
                <w:szCs w:val="17"/>
              </w:rPr>
              <w:t>մակարդակի, Վտ</w:t>
            </w:r>
          </w:p>
        </w:tc>
        <w:tc>
          <w:tcPr>
            <w:tcW w:w="871" w:type="dxa"/>
          </w:tcPr>
          <w:p w14:paraId="4EC22AD4" w14:textId="77777777" w:rsidR="00CA734F" w:rsidRDefault="00CA734F" w:rsidP="00343C03">
            <w:pPr>
              <w:pStyle w:val="TableParagraph"/>
              <w:spacing w:before="22" w:line="187" w:lineRule="exact"/>
              <w:ind w:left="377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Օդի ջ</w:t>
            </w:r>
          </w:p>
        </w:tc>
        <w:tc>
          <w:tcPr>
            <w:tcW w:w="1700" w:type="dxa"/>
          </w:tcPr>
          <w:p w14:paraId="09F1D984" w14:textId="77777777" w:rsidR="00CA734F" w:rsidRDefault="00CA734F" w:rsidP="00343C03">
            <w:pPr>
              <w:pStyle w:val="TableParagraph"/>
              <w:spacing w:before="22" w:line="187" w:lineRule="exact"/>
              <w:ind w:left="-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երմաստիճան, </w:t>
            </w:r>
            <w:r>
              <w:rPr>
                <w:w w:val="110"/>
                <w:position w:val="6"/>
                <w:sz w:val="10"/>
                <w:szCs w:val="10"/>
              </w:rPr>
              <w:t>0</w:t>
            </w:r>
            <w:r>
              <w:rPr>
                <w:w w:val="110"/>
                <w:sz w:val="17"/>
                <w:szCs w:val="17"/>
              </w:rPr>
              <w:t>C</w:t>
            </w:r>
          </w:p>
        </w:tc>
        <w:tc>
          <w:tcPr>
            <w:tcW w:w="1140" w:type="dxa"/>
            <w:vMerge w:val="restart"/>
          </w:tcPr>
          <w:p w14:paraId="1E324FE8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0B303E8B" w14:textId="77777777" w:rsidR="00CA734F" w:rsidRDefault="00CA734F" w:rsidP="00343C03">
            <w:pPr>
              <w:pStyle w:val="TableParagraph"/>
              <w:spacing w:before="9"/>
              <w:rPr>
                <w:sz w:val="14"/>
              </w:rPr>
            </w:pPr>
          </w:p>
          <w:p w14:paraId="54DC0401" w14:textId="77777777" w:rsidR="00CA734F" w:rsidRDefault="00CA734F" w:rsidP="00343C03">
            <w:pPr>
              <w:pStyle w:val="TableParagraph"/>
              <w:spacing w:line="280" w:lineRule="auto"/>
              <w:ind w:left="30" w:right="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Մակերևույթի </w:t>
            </w:r>
            <w:r>
              <w:rPr>
                <w:w w:val="105"/>
                <w:sz w:val="17"/>
                <w:szCs w:val="17"/>
              </w:rPr>
              <w:t>ջերմաս- տիճան,</w:t>
            </w:r>
          </w:p>
          <w:p w14:paraId="17928C55" w14:textId="77777777" w:rsidR="00CA734F" w:rsidRDefault="00CA734F" w:rsidP="00343C03">
            <w:pPr>
              <w:pStyle w:val="TableParagraph"/>
              <w:spacing w:before="5"/>
              <w:ind w:left="28" w:right="8"/>
              <w:jc w:val="center"/>
              <w:rPr>
                <w:sz w:val="17"/>
              </w:rPr>
            </w:pPr>
            <w:r>
              <w:rPr>
                <w:w w:val="110"/>
                <w:sz w:val="10"/>
              </w:rPr>
              <w:t>0</w:t>
            </w:r>
            <w:r>
              <w:rPr>
                <w:w w:val="110"/>
                <w:position w:val="-5"/>
                <w:sz w:val="17"/>
              </w:rPr>
              <w:t>C</w:t>
            </w:r>
          </w:p>
        </w:tc>
        <w:tc>
          <w:tcPr>
            <w:tcW w:w="842" w:type="dxa"/>
            <w:vMerge w:val="restart"/>
          </w:tcPr>
          <w:p w14:paraId="6C1E56EB" w14:textId="77777777" w:rsidR="00CA734F" w:rsidRDefault="00CA734F" w:rsidP="00343C03">
            <w:pPr>
              <w:pStyle w:val="TableParagraph"/>
              <w:spacing w:before="149" w:line="280" w:lineRule="auto"/>
              <w:ind w:left="40" w:right="16" w:firstLine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դի հարա- բերական խոնա- վություն,</w:t>
            </w:r>
          </w:p>
          <w:p w14:paraId="62F95E7E" w14:textId="77777777" w:rsidR="00CA734F" w:rsidRDefault="00CA734F" w:rsidP="00343C03">
            <w:pPr>
              <w:pStyle w:val="TableParagraph"/>
              <w:spacing w:before="1"/>
              <w:ind w:left="25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%</w:t>
            </w:r>
          </w:p>
        </w:tc>
        <w:tc>
          <w:tcPr>
            <w:tcW w:w="2607" w:type="dxa"/>
            <w:gridSpan w:val="2"/>
          </w:tcPr>
          <w:p w14:paraId="13AB01FC" w14:textId="77777777" w:rsidR="00CA734F" w:rsidRDefault="00CA734F" w:rsidP="00343C03">
            <w:pPr>
              <w:pStyle w:val="TableParagraph"/>
              <w:spacing w:before="22" w:line="187" w:lineRule="exact"/>
              <w:ind w:left="4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դի շարժման արագություն, մ/վ</w:t>
            </w:r>
          </w:p>
        </w:tc>
      </w:tr>
      <w:tr w:rsidR="00FD3D89" w:rsidRPr="00FD3D89" w14:paraId="1D9E0DEA" w14:textId="77777777" w:rsidTr="00FD3D89">
        <w:trPr>
          <w:trHeight w:val="1369"/>
        </w:trPr>
        <w:tc>
          <w:tcPr>
            <w:tcW w:w="505" w:type="dxa"/>
            <w:vMerge/>
          </w:tcPr>
          <w:p w14:paraId="6B864AE8" w14:textId="77777777" w:rsidR="00FD3D89" w:rsidRDefault="00FD3D89" w:rsidP="00343C0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</w:tcPr>
          <w:p w14:paraId="19F4A344" w14:textId="77777777" w:rsidR="00FD3D89" w:rsidRDefault="00FD3D89" w:rsidP="00343C0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14:paraId="59281A47" w14:textId="77777777" w:rsidR="00FD3D89" w:rsidRDefault="00FD3D89" w:rsidP="00343C03">
            <w:pPr>
              <w:pStyle w:val="TableParagraph"/>
              <w:spacing w:before="6"/>
              <w:rPr>
                <w:sz w:val="21"/>
              </w:rPr>
            </w:pPr>
          </w:p>
          <w:p w14:paraId="728506EF" w14:textId="77777777" w:rsidR="00FD3D89" w:rsidRDefault="00FD3D89" w:rsidP="00343C03">
            <w:pPr>
              <w:pStyle w:val="TableParagraph"/>
              <w:spacing w:line="280" w:lineRule="auto"/>
              <w:ind w:left="31" w:right="8" w:firstLine="16"/>
              <w:jc w:val="both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օպտիմալ </w:t>
            </w:r>
            <w:r>
              <w:rPr>
                <w:sz w:val="17"/>
                <w:szCs w:val="17"/>
              </w:rPr>
              <w:t xml:space="preserve">մեծությու- </w:t>
            </w:r>
            <w:r>
              <w:rPr>
                <w:w w:val="105"/>
                <w:sz w:val="17"/>
                <w:szCs w:val="17"/>
              </w:rPr>
              <w:t>նից ցածր միջակայք</w:t>
            </w:r>
          </w:p>
        </w:tc>
        <w:tc>
          <w:tcPr>
            <w:tcW w:w="1700" w:type="dxa"/>
          </w:tcPr>
          <w:p w14:paraId="7467E34D" w14:textId="77777777" w:rsidR="00FD3D89" w:rsidRDefault="00FD3D89" w:rsidP="00343C03">
            <w:pPr>
              <w:pStyle w:val="TableParagraph"/>
              <w:rPr>
                <w:sz w:val="18"/>
              </w:rPr>
            </w:pPr>
          </w:p>
          <w:p w14:paraId="5087F124" w14:textId="77777777" w:rsidR="00FD3D89" w:rsidRDefault="00FD3D89" w:rsidP="00343C03">
            <w:pPr>
              <w:pStyle w:val="TableParagraph"/>
              <w:spacing w:before="155" w:line="280" w:lineRule="auto"/>
              <w:ind w:left="38" w:right="8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պտիմալ</w:t>
            </w:r>
            <w:r>
              <w:rPr>
                <w:spacing w:val="1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եծությու-</w:t>
            </w:r>
            <w:r>
              <w:rPr>
                <w:w w:val="99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ից բարձր միջակայք</w:t>
            </w:r>
          </w:p>
        </w:tc>
        <w:tc>
          <w:tcPr>
            <w:tcW w:w="1140" w:type="dxa"/>
            <w:vMerge/>
          </w:tcPr>
          <w:p w14:paraId="0A3AC8C6" w14:textId="77777777" w:rsidR="00FD3D89" w:rsidRDefault="00FD3D89" w:rsidP="00343C0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</w:tcPr>
          <w:p w14:paraId="0C350D7A" w14:textId="77777777" w:rsidR="00FD3D89" w:rsidRDefault="00FD3D89" w:rsidP="00343C03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</w:tcPr>
          <w:p w14:paraId="6A52C7FA" w14:textId="77777777" w:rsidR="00FD3D89" w:rsidRDefault="00FD3D89" w:rsidP="00343C03">
            <w:pPr>
              <w:pStyle w:val="TableParagraph"/>
              <w:spacing w:before="19" w:line="280" w:lineRule="auto"/>
              <w:ind w:left="66" w:right="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պտիմալ մեծ- ից ցածր օդի ջերմ-ճանի միջակայքի համար, ոչ</w:t>
            </w:r>
          </w:p>
          <w:p w14:paraId="04CEA6AD" w14:textId="77777777" w:rsidR="00FD3D89" w:rsidRDefault="00FD3D89" w:rsidP="00343C03">
            <w:pPr>
              <w:pStyle w:val="TableParagraph"/>
              <w:spacing w:line="186" w:lineRule="exact"/>
              <w:ind w:left="66" w:right="31"/>
              <w:jc w:val="center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ավելի</w:t>
            </w:r>
          </w:p>
        </w:tc>
        <w:tc>
          <w:tcPr>
            <w:tcW w:w="1309" w:type="dxa"/>
          </w:tcPr>
          <w:p w14:paraId="42B612C4" w14:textId="77777777" w:rsidR="00FD3D89" w:rsidRPr="00FD3D89" w:rsidRDefault="00FD3D89" w:rsidP="00FD3D89">
            <w:pPr>
              <w:pStyle w:val="TableParagraph"/>
              <w:spacing w:before="19" w:line="280" w:lineRule="auto"/>
              <w:ind w:left="66" w:right="31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օպտիմալ </w:t>
            </w:r>
            <w:r w:rsidRPr="00FD3D89">
              <w:rPr>
                <w:w w:val="105"/>
                <w:sz w:val="17"/>
                <w:szCs w:val="17"/>
              </w:rPr>
              <w:t>մեծից</w:t>
            </w:r>
            <w:r>
              <w:rPr>
                <w:w w:val="105"/>
                <w:sz w:val="17"/>
                <w:szCs w:val="17"/>
                <w:lang w:val="hy-AM"/>
              </w:rPr>
              <w:t xml:space="preserve"> </w:t>
            </w:r>
            <w:r w:rsidRPr="00FD3D89">
              <w:rPr>
                <w:w w:val="105"/>
                <w:sz w:val="17"/>
                <w:szCs w:val="17"/>
              </w:rPr>
              <w:t xml:space="preserve">օդի  բարձր </w:t>
            </w:r>
            <w:r>
              <w:rPr>
                <w:w w:val="105"/>
                <w:sz w:val="17"/>
                <w:szCs w:val="17"/>
              </w:rPr>
              <w:t>ջերմ-ճա</w:t>
            </w:r>
            <w:r w:rsidRPr="00FD3D89">
              <w:rPr>
                <w:w w:val="105"/>
                <w:sz w:val="17"/>
                <w:szCs w:val="17"/>
              </w:rPr>
              <w:t xml:space="preserve">նի </w:t>
            </w:r>
            <w:r>
              <w:rPr>
                <w:w w:val="105"/>
                <w:sz w:val="17"/>
                <w:szCs w:val="17"/>
              </w:rPr>
              <w:t>միջակայ</w:t>
            </w:r>
            <w:r>
              <w:rPr>
                <w:w w:val="105"/>
                <w:sz w:val="17"/>
                <w:szCs w:val="17"/>
                <w:lang w:val="hy-AM"/>
              </w:rPr>
              <w:t>ք</w:t>
            </w:r>
            <w:r w:rsidRPr="00FD3D89">
              <w:rPr>
                <w:w w:val="105"/>
                <w:sz w:val="17"/>
                <w:szCs w:val="17"/>
              </w:rPr>
              <w:t>ի</w:t>
            </w:r>
            <w:r>
              <w:rPr>
                <w:w w:val="105"/>
                <w:sz w:val="17"/>
                <w:szCs w:val="17"/>
              </w:rPr>
              <w:t xml:space="preserve"> համար,</w:t>
            </w:r>
          </w:p>
          <w:p w14:paraId="7622454C" w14:textId="77777777" w:rsidR="00FD3D89" w:rsidRPr="00FD3D89" w:rsidRDefault="00FD3D89" w:rsidP="00FD3D89">
            <w:pPr>
              <w:pStyle w:val="TableParagraph"/>
              <w:spacing w:line="186" w:lineRule="exact"/>
              <w:ind w:left="66" w:right="31"/>
              <w:jc w:val="center"/>
              <w:rPr>
                <w:w w:val="105"/>
                <w:sz w:val="17"/>
                <w:szCs w:val="17"/>
              </w:rPr>
            </w:pPr>
            <w:r w:rsidRPr="00FD3D89">
              <w:rPr>
                <w:w w:val="105"/>
                <w:sz w:val="17"/>
                <w:szCs w:val="17"/>
              </w:rPr>
              <w:t>ոչ ավելի</w:t>
            </w:r>
          </w:p>
          <w:p w14:paraId="74EF5BB4" w14:textId="5DFAB5EE" w:rsidR="00FD3D89" w:rsidRPr="00FD3D89" w:rsidRDefault="00FD3D89" w:rsidP="00FD3D89">
            <w:pPr>
              <w:pStyle w:val="TableParagraph"/>
              <w:spacing w:before="19" w:line="280" w:lineRule="auto"/>
              <w:ind w:left="66" w:right="31"/>
              <w:jc w:val="center"/>
              <w:rPr>
                <w:w w:val="105"/>
                <w:sz w:val="17"/>
                <w:szCs w:val="17"/>
              </w:rPr>
            </w:pPr>
            <w:r w:rsidRPr="00FD3D89">
              <w:rPr>
                <w:w w:val="105"/>
                <w:sz w:val="17"/>
                <w:szCs w:val="17"/>
              </w:rPr>
              <w:t xml:space="preserve">   </w:t>
            </w:r>
          </w:p>
        </w:tc>
      </w:tr>
      <w:tr w:rsidR="00FD3D89" w14:paraId="10B26E95" w14:textId="77777777" w:rsidTr="00790A2D">
        <w:trPr>
          <w:trHeight w:val="1289"/>
        </w:trPr>
        <w:tc>
          <w:tcPr>
            <w:tcW w:w="505" w:type="dxa"/>
          </w:tcPr>
          <w:p w14:paraId="72C55227" w14:textId="77777777" w:rsidR="00FD3D89" w:rsidRDefault="00FD3D89" w:rsidP="00343C03">
            <w:pPr>
              <w:pStyle w:val="TableParagraph"/>
              <w:spacing w:before="112"/>
              <w:ind w:left="18" w:right="-15"/>
              <w:jc w:val="center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առը</w:t>
            </w:r>
          </w:p>
          <w:p w14:paraId="538897DC" w14:textId="7EBB4EA7" w:rsidR="00FD3D89" w:rsidRPr="00FD3D89" w:rsidRDefault="00FD3D89" w:rsidP="00FD3D89">
            <w:pPr>
              <w:rPr>
                <w:lang w:val="hy-AM" w:eastAsia="en-US"/>
              </w:rPr>
            </w:pPr>
          </w:p>
        </w:tc>
        <w:tc>
          <w:tcPr>
            <w:tcW w:w="1279" w:type="dxa"/>
          </w:tcPr>
          <w:p w14:paraId="3241394E" w14:textId="77777777" w:rsidR="00FD3D89" w:rsidRDefault="00FD3D89" w:rsidP="00343C03">
            <w:pPr>
              <w:pStyle w:val="TableParagraph"/>
              <w:spacing w:before="22" w:line="180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 ա (մինչև 139)</w:t>
            </w:r>
          </w:p>
          <w:p w14:paraId="0B402CE5" w14:textId="77777777" w:rsidR="00FD3D89" w:rsidRDefault="00FD3D89" w:rsidP="00343C0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 բ (140-174)</w:t>
            </w:r>
          </w:p>
          <w:p w14:paraId="38071293" w14:textId="77777777" w:rsidR="00FD3D89" w:rsidRDefault="00FD3D89" w:rsidP="00343C03">
            <w:pPr>
              <w:pStyle w:val="TableParagraph"/>
              <w:spacing w:line="193" w:lineRule="exact"/>
              <w:ind w:left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I ա (175-232)</w:t>
            </w:r>
          </w:p>
          <w:p w14:paraId="026072E3" w14:textId="77777777" w:rsidR="00FD3D89" w:rsidRDefault="00FD3D89" w:rsidP="00343C03">
            <w:pPr>
              <w:pStyle w:val="TableParagraph"/>
              <w:spacing w:before="32" w:line="180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I բ (233-290)</w:t>
            </w:r>
          </w:p>
          <w:p w14:paraId="49242E01" w14:textId="77777777" w:rsidR="00FD3D89" w:rsidRDefault="00FD3D89" w:rsidP="00343C0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II (290-ից</w:t>
            </w:r>
          </w:p>
          <w:p w14:paraId="3A36A232" w14:textId="0C05B768" w:rsidR="00FD3D89" w:rsidRDefault="00FD3D89" w:rsidP="00343C03">
            <w:pPr>
              <w:pStyle w:val="TableParagraph"/>
              <w:spacing w:line="187" w:lineRule="exact"/>
              <w:ind w:left="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վել)</w:t>
            </w:r>
          </w:p>
        </w:tc>
        <w:tc>
          <w:tcPr>
            <w:tcW w:w="871" w:type="dxa"/>
          </w:tcPr>
          <w:p w14:paraId="5CF938BF" w14:textId="77777777" w:rsidR="00FD3D89" w:rsidRDefault="00FD3D89" w:rsidP="00343C03">
            <w:pPr>
              <w:pStyle w:val="TableParagraph"/>
              <w:spacing w:before="134"/>
              <w:ind w:left="99"/>
              <w:rPr>
                <w:sz w:val="17"/>
              </w:rPr>
            </w:pPr>
            <w:r>
              <w:rPr>
                <w:sz w:val="17"/>
              </w:rPr>
              <w:t>20.0-21.9</w:t>
            </w:r>
          </w:p>
          <w:p w14:paraId="6002D665" w14:textId="77777777" w:rsidR="00FD3D89" w:rsidRDefault="00FD3D89" w:rsidP="00343C03">
            <w:pPr>
              <w:pStyle w:val="TableParagraph"/>
              <w:spacing w:before="33"/>
              <w:ind w:left="94"/>
              <w:rPr>
                <w:sz w:val="17"/>
              </w:rPr>
            </w:pPr>
            <w:r>
              <w:rPr>
                <w:sz w:val="17"/>
              </w:rPr>
              <w:t>19.0-20.9</w:t>
            </w:r>
          </w:p>
          <w:p w14:paraId="67E7C6D1" w14:textId="77777777" w:rsidR="00FD3D89" w:rsidRDefault="00FD3D89" w:rsidP="00343C03">
            <w:pPr>
              <w:pStyle w:val="TableParagraph"/>
              <w:spacing w:before="35"/>
              <w:ind w:left="113"/>
              <w:rPr>
                <w:sz w:val="17"/>
              </w:rPr>
            </w:pPr>
            <w:r>
              <w:rPr>
                <w:sz w:val="17"/>
              </w:rPr>
              <w:t>17.0-18.9</w:t>
            </w:r>
          </w:p>
          <w:p w14:paraId="41C32FDE" w14:textId="77777777" w:rsidR="00FD3D89" w:rsidRDefault="00FD3D89" w:rsidP="00343C03">
            <w:pPr>
              <w:pStyle w:val="TableParagraph"/>
              <w:spacing w:before="32"/>
              <w:ind w:left="111"/>
              <w:rPr>
                <w:sz w:val="17"/>
              </w:rPr>
            </w:pPr>
            <w:r>
              <w:rPr>
                <w:sz w:val="17"/>
              </w:rPr>
              <w:t>15.0-16.9</w:t>
            </w:r>
          </w:p>
          <w:p w14:paraId="78103FB9" w14:textId="77777777" w:rsidR="00FD3D89" w:rsidRDefault="00FD3D89" w:rsidP="00343C03">
            <w:pPr>
              <w:pStyle w:val="TableParagraph"/>
              <w:spacing w:before="33"/>
              <w:ind w:left="115"/>
              <w:rPr>
                <w:sz w:val="17"/>
              </w:rPr>
            </w:pPr>
            <w:r>
              <w:rPr>
                <w:sz w:val="17"/>
              </w:rPr>
              <w:t>13.0-15.9</w:t>
            </w:r>
          </w:p>
        </w:tc>
        <w:tc>
          <w:tcPr>
            <w:tcW w:w="1700" w:type="dxa"/>
          </w:tcPr>
          <w:p w14:paraId="22698183" w14:textId="77777777" w:rsidR="00FD3D89" w:rsidRDefault="00FD3D89" w:rsidP="00343C03">
            <w:pPr>
              <w:pStyle w:val="TableParagraph"/>
              <w:spacing w:before="134"/>
              <w:ind w:left="529"/>
              <w:rPr>
                <w:sz w:val="17"/>
              </w:rPr>
            </w:pPr>
            <w:r>
              <w:rPr>
                <w:sz w:val="17"/>
              </w:rPr>
              <w:t>24.1-25.0</w:t>
            </w:r>
          </w:p>
          <w:p w14:paraId="449A483F" w14:textId="77777777" w:rsidR="00FD3D89" w:rsidRDefault="00FD3D89" w:rsidP="00343C03">
            <w:pPr>
              <w:pStyle w:val="TableParagraph"/>
              <w:spacing w:before="33"/>
              <w:ind w:left="531"/>
              <w:rPr>
                <w:sz w:val="17"/>
              </w:rPr>
            </w:pPr>
            <w:r>
              <w:rPr>
                <w:sz w:val="17"/>
              </w:rPr>
              <w:t>23.1-24.0</w:t>
            </w:r>
          </w:p>
          <w:p w14:paraId="6DD26191" w14:textId="77777777" w:rsidR="00FD3D89" w:rsidRDefault="00FD3D89" w:rsidP="00343C03">
            <w:pPr>
              <w:pStyle w:val="TableParagraph"/>
              <w:spacing w:before="35"/>
              <w:ind w:left="543"/>
              <w:rPr>
                <w:sz w:val="17"/>
              </w:rPr>
            </w:pPr>
            <w:r>
              <w:rPr>
                <w:sz w:val="17"/>
              </w:rPr>
              <w:t>21.1-23.0</w:t>
            </w:r>
          </w:p>
          <w:p w14:paraId="3AF5D8DC" w14:textId="77777777" w:rsidR="00FD3D89" w:rsidRDefault="00FD3D89" w:rsidP="00343C03">
            <w:pPr>
              <w:pStyle w:val="TableParagraph"/>
              <w:spacing w:before="32"/>
              <w:ind w:left="538"/>
              <w:rPr>
                <w:sz w:val="17"/>
              </w:rPr>
            </w:pPr>
            <w:r>
              <w:rPr>
                <w:sz w:val="17"/>
              </w:rPr>
              <w:t>19.1-22.0</w:t>
            </w:r>
          </w:p>
          <w:p w14:paraId="048D3A08" w14:textId="77777777" w:rsidR="00FD3D89" w:rsidRDefault="00FD3D89" w:rsidP="00343C03">
            <w:pPr>
              <w:pStyle w:val="TableParagraph"/>
              <w:spacing w:before="33"/>
              <w:ind w:left="550"/>
              <w:rPr>
                <w:sz w:val="17"/>
              </w:rPr>
            </w:pPr>
            <w:r>
              <w:rPr>
                <w:sz w:val="17"/>
              </w:rPr>
              <w:t>18.1-21.0</w:t>
            </w:r>
          </w:p>
        </w:tc>
        <w:tc>
          <w:tcPr>
            <w:tcW w:w="1140" w:type="dxa"/>
          </w:tcPr>
          <w:p w14:paraId="38F7EAAC" w14:textId="77777777" w:rsidR="00FD3D89" w:rsidRDefault="00FD3D89" w:rsidP="00343C03">
            <w:pPr>
              <w:pStyle w:val="TableParagraph"/>
              <w:spacing w:before="134"/>
              <w:ind w:left="236"/>
              <w:rPr>
                <w:sz w:val="17"/>
              </w:rPr>
            </w:pPr>
            <w:r>
              <w:rPr>
                <w:sz w:val="17"/>
              </w:rPr>
              <w:t>19.0-26.0</w:t>
            </w:r>
          </w:p>
          <w:p w14:paraId="19F290F1" w14:textId="77777777" w:rsidR="00FD3D89" w:rsidRDefault="00FD3D89" w:rsidP="00343C03">
            <w:pPr>
              <w:pStyle w:val="TableParagraph"/>
              <w:spacing w:before="33"/>
              <w:ind w:left="239"/>
              <w:rPr>
                <w:sz w:val="17"/>
              </w:rPr>
            </w:pPr>
            <w:r>
              <w:rPr>
                <w:sz w:val="17"/>
              </w:rPr>
              <w:t>18.0-25.0</w:t>
            </w:r>
          </w:p>
          <w:p w14:paraId="09AF39D5" w14:textId="77777777" w:rsidR="00FD3D89" w:rsidRDefault="00FD3D89" w:rsidP="00343C03">
            <w:pPr>
              <w:pStyle w:val="TableParagraph"/>
              <w:spacing w:before="35"/>
              <w:ind w:left="236"/>
              <w:rPr>
                <w:sz w:val="17"/>
              </w:rPr>
            </w:pPr>
            <w:r>
              <w:rPr>
                <w:sz w:val="17"/>
              </w:rPr>
              <w:t>16.0-24.0</w:t>
            </w:r>
          </w:p>
          <w:p w14:paraId="224A5069" w14:textId="77777777" w:rsidR="00FD3D89" w:rsidRDefault="00FD3D89" w:rsidP="00343C03">
            <w:pPr>
              <w:pStyle w:val="TableParagraph"/>
              <w:spacing w:before="32"/>
              <w:ind w:left="241"/>
              <w:rPr>
                <w:sz w:val="17"/>
              </w:rPr>
            </w:pPr>
            <w:r>
              <w:rPr>
                <w:sz w:val="17"/>
              </w:rPr>
              <w:t>14.0-23.0</w:t>
            </w:r>
          </w:p>
          <w:p w14:paraId="17FB902F" w14:textId="77777777" w:rsidR="00FD3D89" w:rsidRDefault="00FD3D89" w:rsidP="00343C03">
            <w:pPr>
              <w:pStyle w:val="TableParagraph"/>
              <w:spacing w:before="33"/>
              <w:ind w:left="244"/>
              <w:rPr>
                <w:sz w:val="17"/>
              </w:rPr>
            </w:pPr>
            <w:r>
              <w:rPr>
                <w:sz w:val="17"/>
              </w:rPr>
              <w:t>12.0-22.0</w:t>
            </w:r>
          </w:p>
        </w:tc>
        <w:tc>
          <w:tcPr>
            <w:tcW w:w="842" w:type="dxa"/>
          </w:tcPr>
          <w:p w14:paraId="28D70BDB" w14:textId="77777777" w:rsidR="00FD3D89" w:rsidRDefault="00FD3D89" w:rsidP="00343C03">
            <w:pPr>
              <w:pStyle w:val="TableParagraph"/>
              <w:spacing w:before="134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  <w:p w14:paraId="5CEE8D8C" w14:textId="77777777" w:rsidR="00FD3D89" w:rsidRDefault="00FD3D89" w:rsidP="00343C03">
            <w:pPr>
              <w:pStyle w:val="TableParagraph"/>
              <w:spacing w:before="33"/>
              <w:ind w:left="232"/>
              <w:rPr>
                <w:sz w:val="17"/>
              </w:rPr>
            </w:pPr>
            <w:r>
              <w:rPr>
                <w:sz w:val="17"/>
              </w:rPr>
              <w:t>15-75</w:t>
            </w:r>
          </w:p>
          <w:p w14:paraId="46B92E84" w14:textId="77777777" w:rsidR="00FD3D89" w:rsidRDefault="00FD3D89" w:rsidP="00343C03">
            <w:pPr>
              <w:pStyle w:val="TableParagraph"/>
              <w:spacing w:before="35"/>
              <w:ind w:left="232"/>
              <w:rPr>
                <w:sz w:val="17"/>
              </w:rPr>
            </w:pPr>
            <w:r>
              <w:rPr>
                <w:sz w:val="17"/>
              </w:rPr>
              <w:t>15-75</w:t>
            </w:r>
          </w:p>
          <w:p w14:paraId="493A650E" w14:textId="77777777" w:rsidR="00FD3D89" w:rsidRDefault="00FD3D89" w:rsidP="00343C03">
            <w:pPr>
              <w:pStyle w:val="TableParagraph"/>
              <w:spacing w:before="32"/>
              <w:ind w:left="232"/>
              <w:rPr>
                <w:sz w:val="17"/>
              </w:rPr>
            </w:pPr>
            <w:r>
              <w:rPr>
                <w:sz w:val="17"/>
              </w:rPr>
              <w:t>15-75</w:t>
            </w:r>
          </w:p>
          <w:p w14:paraId="6043A187" w14:textId="77777777" w:rsidR="00FD3D89" w:rsidRDefault="00FD3D89" w:rsidP="00343C03">
            <w:pPr>
              <w:pStyle w:val="TableParagraph"/>
              <w:spacing w:before="33"/>
              <w:ind w:left="232"/>
              <w:rPr>
                <w:sz w:val="17"/>
              </w:rPr>
            </w:pPr>
            <w:r>
              <w:rPr>
                <w:sz w:val="17"/>
              </w:rPr>
              <w:t>15-75</w:t>
            </w:r>
          </w:p>
        </w:tc>
        <w:tc>
          <w:tcPr>
            <w:tcW w:w="1298" w:type="dxa"/>
          </w:tcPr>
          <w:p w14:paraId="5A8ECFD0" w14:textId="77777777" w:rsidR="00FD3D89" w:rsidRDefault="00FD3D89" w:rsidP="00343C03">
            <w:pPr>
              <w:pStyle w:val="TableParagraph"/>
              <w:spacing w:before="22" w:line="180" w:lineRule="exact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33C74C8F" w14:textId="77777777" w:rsidR="00FD3D89" w:rsidRDefault="00FD3D89" w:rsidP="00343C03">
            <w:pPr>
              <w:pStyle w:val="TableParagraph"/>
              <w:spacing w:line="178" w:lineRule="exact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7FD0D64C" w14:textId="77777777" w:rsidR="00FD3D89" w:rsidRDefault="00FD3D89" w:rsidP="00343C03">
            <w:pPr>
              <w:pStyle w:val="TableParagraph"/>
              <w:spacing w:line="193" w:lineRule="exact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09BA2556" w14:textId="77777777" w:rsidR="00FD3D89" w:rsidRDefault="00FD3D89" w:rsidP="00343C03">
            <w:pPr>
              <w:pStyle w:val="TableParagraph"/>
              <w:spacing w:before="32" w:line="180" w:lineRule="exact"/>
              <w:ind w:left="63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  <w:p w14:paraId="1D9890E9" w14:textId="4537144E" w:rsidR="00FD3D89" w:rsidRDefault="00FD3D89" w:rsidP="00343C03">
            <w:pPr>
              <w:pStyle w:val="TableParagraph"/>
              <w:spacing w:line="178" w:lineRule="exact"/>
              <w:ind w:left="63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1309" w:type="dxa"/>
          </w:tcPr>
          <w:p w14:paraId="00FBFE75" w14:textId="77777777" w:rsidR="00FD3D89" w:rsidRDefault="00FD3D89" w:rsidP="00343C03">
            <w:pPr>
              <w:pStyle w:val="TableParagraph"/>
              <w:spacing w:before="134"/>
              <w:ind w:left="524" w:right="487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5E5D90BD" w14:textId="77777777" w:rsidR="00FD3D89" w:rsidRDefault="00FD3D89" w:rsidP="00343C03">
            <w:pPr>
              <w:pStyle w:val="TableParagraph"/>
              <w:spacing w:before="33"/>
              <w:ind w:left="525" w:right="4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  <w:p w14:paraId="46869261" w14:textId="77777777" w:rsidR="00FD3D89" w:rsidRDefault="00FD3D89" w:rsidP="00343C03">
            <w:pPr>
              <w:pStyle w:val="TableParagraph"/>
              <w:spacing w:before="35"/>
              <w:ind w:left="525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  <w:p w14:paraId="33AA71E0" w14:textId="77777777" w:rsidR="00FD3D89" w:rsidRDefault="00FD3D89" w:rsidP="00343C03">
            <w:pPr>
              <w:pStyle w:val="TableParagraph"/>
              <w:spacing w:before="32"/>
              <w:ind w:left="523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  <w:p w14:paraId="2CDF61A9" w14:textId="77777777" w:rsidR="00FD3D89" w:rsidRDefault="00FD3D89" w:rsidP="00343C03">
            <w:pPr>
              <w:pStyle w:val="TableParagraph"/>
              <w:spacing w:before="33"/>
              <w:ind w:left="523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</w:tr>
      <w:tr w:rsidR="00FD3D89" w14:paraId="11DF2A80" w14:textId="77777777" w:rsidTr="000C72CC">
        <w:trPr>
          <w:trHeight w:val="1321"/>
        </w:trPr>
        <w:tc>
          <w:tcPr>
            <w:tcW w:w="505" w:type="dxa"/>
          </w:tcPr>
          <w:p w14:paraId="16F8EAB4" w14:textId="26E25FCE" w:rsidR="00FD3D89" w:rsidRDefault="00FD3D89" w:rsidP="00343C03">
            <w:pPr>
              <w:pStyle w:val="TableParagraph"/>
              <w:spacing w:before="116"/>
              <w:ind w:left="52" w:right="28"/>
              <w:jc w:val="center"/>
              <w:rPr>
                <w:sz w:val="14"/>
              </w:rPr>
            </w:pPr>
            <w:r>
              <w:rPr>
                <w:w w:val="105"/>
                <w:sz w:val="17"/>
                <w:szCs w:val="17"/>
              </w:rPr>
              <w:t>Տաք</w:t>
            </w:r>
          </w:p>
        </w:tc>
        <w:tc>
          <w:tcPr>
            <w:tcW w:w="1279" w:type="dxa"/>
          </w:tcPr>
          <w:p w14:paraId="6CB6B783" w14:textId="77777777" w:rsidR="00FD3D89" w:rsidRDefault="00FD3D89" w:rsidP="00343C03">
            <w:pPr>
              <w:pStyle w:val="TableParagraph"/>
              <w:spacing w:before="19" w:line="184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 ա (մինչև 139)</w:t>
            </w:r>
          </w:p>
          <w:p w14:paraId="38AB0125" w14:textId="77777777" w:rsidR="00FD3D89" w:rsidRDefault="00FD3D89" w:rsidP="00343C03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 բ (140-174)</w:t>
            </w:r>
          </w:p>
          <w:p w14:paraId="1357C4AE" w14:textId="77777777" w:rsidR="00FD3D89" w:rsidRDefault="00FD3D89" w:rsidP="00343C03">
            <w:pPr>
              <w:pStyle w:val="TableParagraph"/>
              <w:spacing w:before="1"/>
              <w:ind w:left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I ա (175-232)</w:t>
            </w:r>
          </w:p>
          <w:p w14:paraId="292111B1" w14:textId="77777777" w:rsidR="00FD3D89" w:rsidRDefault="00FD3D89" w:rsidP="00343C03">
            <w:pPr>
              <w:pStyle w:val="TableParagraph"/>
              <w:spacing w:before="35" w:line="184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I բ (233-290)</w:t>
            </w:r>
          </w:p>
          <w:p w14:paraId="74B07BE7" w14:textId="77777777" w:rsidR="00FD3D89" w:rsidRDefault="00FD3D89" w:rsidP="00343C03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II (290-ից</w:t>
            </w:r>
          </w:p>
          <w:p w14:paraId="6650C69E" w14:textId="318E4D7F" w:rsidR="00FD3D89" w:rsidRDefault="00FD3D89" w:rsidP="00343C03">
            <w:pPr>
              <w:pStyle w:val="TableParagraph"/>
              <w:spacing w:before="1" w:line="192" w:lineRule="exact"/>
              <w:ind w:left="2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վել)</w:t>
            </w:r>
          </w:p>
        </w:tc>
        <w:tc>
          <w:tcPr>
            <w:tcW w:w="871" w:type="dxa"/>
          </w:tcPr>
          <w:p w14:paraId="43E08353" w14:textId="77777777" w:rsidR="00FD3D89" w:rsidRDefault="00FD3D89" w:rsidP="00343C03">
            <w:pPr>
              <w:pStyle w:val="TableParagraph"/>
              <w:spacing w:before="134"/>
              <w:ind w:left="103"/>
              <w:rPr>
                <w:sz w:val="17"/>
              </w:rPr>
            </w:pPr>
            <w:r>
              <w:rPr>
                <w:sz w:val="17"/>
              </w:rPr>
              <w:t>21.0-22.9</w:t>
            </w:r>
          </w:p>
          <w:p w14:paraId="171ADE86" w14:textId="77777777" w:rsidR="00FD3D89" w:rsidRDefault="00FD3D89" w:rsidP="00343C03">
            <w:pPr>
              <w:pStyle w:val="TableParagraph"/>
              <w:spacing w:before="33"/>
              <w:ind w:left="99"/>
              <w:rPr>
                <w:sz w:val="17"/>
              </w:rPr>
            </w:pPr>
            <w:r>
              <w:rPr>
                <w:sz w:val="17"/>
              </w:rPr>
              <w:t>20.0-21.9</w:t>
            </w:r>
          </w:p>
          <w:p w14:paraId="7CD76636" w14:textId="77777777" w:rsidR="00FD3D89" w:rsidRDefault="00FD3D89" w:rsidP="00343C03">
            <w:pPr>
              <w:pStyle w:val="TableParagraph"/>
              <w:spacing w:before="32"/>
              <w:ind w:left="108"/>
              <w:rPr>
                <w:sz w:val="17"/>
              </w:rPr>
            </w:pPr>
            <w:r>
              <w:rPr>
                <w:sz w:val="17"/>
              </w:rPr>
              <w:t>18.0-19.9</w:t>
            </w:r>
          </w:p>
          <w:p w14:paraId="6E7913E9" w14:textId="77777777" w:rsidR="00FD3D89" w:rsidRDefault="00FD3D89" w:rsidP="00343C03">
            <w:pPr>
              <w:pStyle w:val="TableParagraph"/>
              <w:spacing w:before="33"/>
              <w:ind w:left="108"/>
              <w:rPr>
                <w:sz w:val="17"/>
              </w:rPr>
            </w:pPr>
            <w:r>
              <w:rPr>
                <w:sz w:val="17"/>
              </w:rPr>
              <w:t>16.0-18.9</w:t>
            </w:r>
          </w:p>
          <w:p w14:paraId="35FDB9DF" w14:textId="77777777" w:rsidR="00FD3D89" w:rsidRDefault="00FD3D89" w:rsidP="00343C03">
            <w:pPr>
              <w:pStyle w:val="TableParagraph"/>
              <w:spacing w:before="32"/>
              <w:ind w:left="118"/>
              <w:rPr>
                <w:sz w:val="17"/>
              </w:rPr>
            </w:pPr>
            <w:r>
              <w:rPr>
                <w:sz w:val="17"/>
              </w:rPr>
              <w:t>15.0-17.9</w:t>
            </w:r>
          </w:p>
        </w:tc>
        <w:tc>
          <w:tcPr>
            <w:tcW w:w="1700" w:type="dxa"/>
          </w:tcPr>
          <w:p w14:paraId="61D06CF6" w14:textId="77777777" w:rsidR="00FD3D89" w:rsidRDefault="00FD3D89" w:rsidP="00343C03">
            <w:pPr>
              <w:pStyle w:val="TableParagraph"/>
              <w:spacing w:before="134"/>
              <w:ind w:left="526"/>
              <w:rPr>
                <w:sz w:val="17"/>
              </w:rPr>
            </w:pPr>
            <w:r>
              <w:rPr>
                <w:sz w:val="17"/>
              </w:rPr>
              <w:t>25.1-28.0</w:t>
            </w:r>
          </w:p>
          <w:p w14:paraId="13F1081D" w14:textId="77777777" w:rsidR="00FD3D89" w:rsidRDefault="00FD3D89" w:rsidP="00343C03">
            <w:pPr>
              <w:pStyle w:val="TableParagraph"/>
              <w:spacing w:before="33"/>
              <w:ind w:left="524"/>
              <w:rPr>
                <w:sz w:val="17"/>
              </w:rPr>
            </w:pPr>
            <w:r>
              <w:rPr>
                <w:sz w:val="17"/>
              </w:rPr>
              <w:t>24.1-28.0</w:t>
            </w:r>
          </w:p>
          <w:p w14:paraId="20D105D9" w14:textId="77777777" w:rsidR="00FD3D89" w:rsidRDefault="00FD3D89" w:rsidP="00343C03">
            <w:pPr>
              <w:pStyle w:val="TableParagraph"/>
              <w:spacing w:before="32"/>
              <w:ind w:left="533"/>
              <w:rPr>
                <w:sz w:val="17"/>
              </w:rPr>
            </w:pPr>
            <w:r>
              <w:rPr>
                <w:sz w:val="17"/>
              </w:rPr>
              <w:t>22.1-27.0</w:t>
            </w:r>
          </w:p>
          <w:p w14:paraId="0DDA09FC" w14:textId="77777777" w:rsidR="00FD3D89" w:rsidRDefault="00FD3D89" w:rsidP="00343C03">
            <w:pPr>
              <w:pStyle w:val="TableParagraph"/>
              <w:spacing w:before="33"/>
              <w:ind w:left="543"/>
              <w:rPr>
                <w:sz w:val="17"/>
              </w:rPr>
            </w:pPr>
            <w:r>
              <w:rPr>
                <w:sz w:val="17"/>
              </w:rPr>
              <w:t>21.1-27.0</w:t>
            </w:r>
          </w:p>
          <w:p w14:paraId="00BDCC36" w14:textId="77777777" w:rsidR="00FD3D89" w:rsidRDefault="00FD3D89" w:rsidP="00343C03">
            <w:pPr>
              <w:pStyle w:val="TableParagraph"/>
              <w:spacing w:before="32"/>
              <w:ind w:left="524"/>
              <w:rPr>
                <w:sz w:val="17"/>
              </w:rPr>
            </w:pPr>
            <w:r>
              <w:rPr>
                <w:sz w:val="17"/>
              </w:rPr>
              <w:t>20.1-26.0</w:t>
            </w:r>
          </w:p>
        </w:tc>
        <w:tc>
          <w:tcPr>
            <w:tcW w:w="1140" w:type="dxa"/>
          </w:tcPr>
          <w:p w14:paraId="0C4FE7EC" w14:textId="77777777" w:rsidR="00FD3D89" w:rsidRDefault="00FD3D89" w:rsidP="00343C03">
            <w:pPr>
              <w:pStyle w:val="TableParagraph"/>
              <w:spacing w:before="134"/>
              <w:ind w:left="224"/>
              <w:rPr>
                <w:sz w:val="17"/>
              </w:rPr>
            </w:pPr>
            <w:r>
              <w:rPr>
                <w:w w:val="105"/>
                <w:sz w:val="17"/>
              </w:rPr>
              <w:t>20.0-29.0</w:t>
            </w:r>
          </w:p>
          <w:p w14:paraId="7080F3F7" w14:textId="77777777" w:rsidR="00FD3D89" w:rsidRDefault="00FD3D89" w:rsidP="00343C03">
            <w:pPr>
              <w:pStyle w:val="TableParagraph"/>
              <w:spacing w:before="33"/>
              <w:ind w:left="236"/>
              <w:rPr>
                <w:sz w:val="17"/>
              </w:rPr>
            </w:pPr>
            <w:r>
              <w:rPr>
                <w:sz w:val="17"/>
              </w:rPr>
              <w:t>19.0-29.0</w:t>
            </w:r>
          </w:p>
          <w:p w14:paraId="1E1C4F05" w14:textId="77777777" w:rsidR="00FD3D89" w:rsidRDefault="00FD3D89" w:rsidP="00343C03">
            <w:pPr>
              <w:pStyle w:val="TableParagraph"/>
              <w:spacing w:before="32"/>
              <w:ind w:left="241"/>
              <w:rPr>
                <w:sz w:val="17"/>
              </w:rPr>
            </w:pPr>
            <w:r>
              <w:rPr>
                <w:sz w:val="17"/>
              </w:rPr>
              <w:t>17.0-28.0</w:t>
            </w:r>
          </w:p>
          <w:p w14:paraId="3F102D7C" w14:textId="77777777" w:rsidR="00FD3D89" w:rsidRDefault="00FD3D89" w:rsidP="00343C03">
            <w:pPr>
              <w:pStyle w:val="TableParagraph"/>
              <w:spacing w:before="33"/>
              <w:ind w:left="239"/>
              <w:rPr>
                <w:sz w:val="17"/>
              </w:rPr>
            </w:pPr>
            <w:r>
              <w:rPr>
                <w:sz w:val="17"/>
              </w:rPr>
              <w:t>15.0-28.0</w:t>
            </w:r>
          </w:p>
          <w:p w14:paraId="6AADD080" w14:textId="77777777" w:rsidR="00FD3D89" w:rsidRDefault="00FD3D89" w:rsidP="00343C03">
            <w:pPr>
              <w:pStyle w:val="TableParagraph"/>
              <w:spacing w:before="32"/>
              <w:ind w:left="244"/>
              <w:rPr>
                <w:sz w:val="17"/>
              </w:rPr>
            </w:pPr>
            <w:r>
              <w:rPr>
                <w:sz w:val="17"/>
              </w:rPr>
              <w:t>14.0-27.0</w:t>
            </w:r>
          </w:p>
        </w:tc>
        <w:tc>
          <w:tcPr>
            <w:tcW w:w="842" w:type="dxa"/>
          </w:tcPr>
          <w:p w14:paraId="2924B244" w14:textId="77777777" w:rsidR="00FD3D89" w:rsidRDefault="00FD3D89" w:rsidP="00343C03">
            <w:pPr>
              <w:pStyle w:val="TableParagraph"/>
              <w:spacing w:before="134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  <w:p w14:paraId="7FD7A687" w14:textId="77777777" w:rsidR="00FD3D89" w:rsidRDefault="00FD3D89" w:rsidP="00343C03">
            <w:pPr>
              <w:pStyle w:val="TableParagraph"/>
              <w:spacing w:before="33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  <w:p w14:paraId="0F1C825B" w14:textId="77777777" w:rsidR="00FD3D89" w:rsidRDefault="00FD3D89" w:rsidP="00343C03">
            <w:pPr>
              <w:pStyle w:val="TableParagraph"/>
              <w:spacing w:before="32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  <w:p w14:paraId="53C19388" w14:textId="77777777" w:rsidR="00FD3D89" w:rsidRDefault="00FD3D89" w:rsidP="00343C03">
            <w:pPr>
              <w:pStyle w:val="TableParagraph"/>
              <w:spacing w:before="33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  <w:p w14:paraId="4445A445" w14:textId="77777777" w:rsidR="00FD3D89" w:rsidRDefault="00FD3D89" w:rsidP="00343C03">
            <w:pPr>
              <w:pStyle w:val="TableParagraph"/>
              <w:spacing w:before="32"/>
              <w:ind w:left="196"/>
              <w:rPr>
                <w:sz w:val="17"/>
              </w:rPr>
            </w:pPr>
            <w:r>
              <w:rPr>
                <w:sz w:val="17"/>
              </w:rPr>
              <w:t>15-75*</w:t>
            </w:r>
          </w:p>
        </w:tc>
        <w:tc>
          <w:tcPr>
            <w:tcW w:w="1298" w:type="dxa"/>
          </w:tcPr>
          <w:p w14:paraId="476DF355" w14:textId="77777777" w:rsidR="00FD3D89" w:rsidRDefault="00FD3D89" w:rsidP="00343C03">
            <w:pPr>
              <w:pStyle w:val="TableParagraph"/>
              <w:spacing w:before="19" w:line="184" w:lineRule="exact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601CEE6D" w14:textId="77777777" w:rsidR="00FD3D89" w:rsidRDefault="00FD3D89" w:rsidP="00343C03">
            <w:pPr>
              <w:pStyle w:val="TableParagraph"/>
              <w:spacing w:before="1" w:line="184" w:lineRule="exact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50F3B0AD" w14:textId="77777777" w:rsidR="00FD3D89" w:rsidRDefault="00FD3D89" w:rsidP="00343C03">
            <w:pPr>
              <w:pStyle w:val="TableParagraph"/>
              <w:spacing w:before="1"/>
              <w:ind w:left="66" w:right="30"/>
              <w:jc w:val="center"/>
              <w:rPr>
                <w:sz w:val="17"/>
              </w:rPr>
            </w:pPr>
            <w:r>
              <w:rPr>
                <w:sz w:val="17"/>
              </w:rPr>
              <w:t>0.1</w:t>
            </w:r>
          </w:p>
          <w:p w14:paraId="2FCDB7F6" w14:textId="77777777" w:rsidR="00FD3D89" w:rsidRDefault="00FD3D89" w:rsidP="00343C03">
            <w:pPr>
              <w:pStyle w:val="TableParagraph"/>
              <w:spacing w:before="35" w:line="184" w:lineRule="exact"/>
              <w:ind w:left="63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  <w:p w14:paraId="3EBBB911" w14:textId="02172D6A" w:rsidR="00FD3D89" w:rsidRDefault="00FD3D89" w:rsidP="00343C03">
            <w:pPr>
              <w:pStyle w:val="TableParagraph"/>
              <w:spacing w:before="1" w:line="184" w:lineRule="exact"/>
              <w:ind w:left="63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1309" w:type="dxa"/>
          </w:tcPr>
          <w:p w14:paraId="42B79E63" w14:textId="77777777" w:rsidR="00FD3D89" w:rsidRDefault="00FD3D89" w:rsidP="00343C03">
            <w:pPr>
              <w:pStyle w:val="TableParagraph"/>
              <w:spacing w:before="134"/>
              <w:ind w:left="525" w:right="4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  <w:p w14:paraId="1944144F" w14:textId="77777777" w:rsidR="00FD3D89" w:rsidRDefault="00FD3D89" w:rsidP="00343C03">
            <w:pPr>
              <w:pStyle w:val="TableParagraph"/>
              <w:spacing w:before="33"/>
              <w:ind w:left="525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  <w:p w14:paraId="63CBD418" w14:textId="77777777" w:rsidR="00FD3D89" w:rsidRDefault="00FD3D89" w:rsidP="00343C03">
            <w:pPr>
              <w:pStyle w:val="TableParagraph"/>
              <w:spacing w:before="32"/>
              <w:ind w:left="523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  <w:p w14:paraId="1D947BCE" w14:textId="77777777" w:rsidR="00FD3D89" w:rsidRDefault="00FD3D89" w:rsidP="00343C03">
            <w:pPr>
              <w:pStyle w:val="TableParagraph"/>
              <w:spacing w:before="33"/>
              <w:ind w:left="525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  <w:p w14:paraId="645E5491" w14:textId="77777777" w:rsidR="00FD3D89" w:rsidRDefault="00FD3D89" w:rsidP="00343C03">
            <w:pPr>
              <w:pStyle w:val="TableParagraph"/>
              <w:spacing w:before="32"/>
              <w:ind w:left="525" w:right="4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</w:tr>
    </w:tbl>
    <w:p w14:paraId="0A5DEF3D" w14:textId="77777777" w:rsidR="00CA734F" w:rsidRDefault="00CA734F" w:rsidP="00CA734F">
      <w:pPr>
        <w:pStyle w:val="BodyText"/>
        <w:rPr>
          <w:sz w:val="18"/>
        </w:rPr>
      </w:pPr>
    </w:p>
    <w:p w14:paraId="50AFB6EC" w14:textId="77777777" w:rsidR="00CA734F" w:rsidRDefault="00CA734F" w:rsidP="00CA734F">
      <w:pPr>
        <w:pStyle w:val="BodyText"/>
        <w:rPr>
          <w:sz w:val="18"/>
        </w:rPr>
      </w:pPr>
    </w:p>
    <w:p w14:paraId="00096BAE" w14:textId="77777777" w:rsidR="00CA734F" w:rsidRDefault="00CA734F" w:rsidP="00CA734F">
      <w:pPr>
        <w:pStyle w:val="BodyText"/>
        <w:spacing w:before="9"/>
      </w:pPr>
    </w:p>
    <w:p w14:paraId="0474B3ED" w14:textId="77777777" w:rsidR="00CA734F" w:rsidRDefault="00CA734F" w:rsidP="00CA734F">
      <w:pPr>
        <w:pStyle w:val="Heading2"/>
        <w:ind w:left="446"/>
      </w:pPr>
      <w:r>
        <w:rPr>
          <w:w w:val="110"/>
        </w:rPr>
        <w:t>Նշում 4*</w:t>
      </w:r>
    </w:p>
    <w:p w14:paraId="0C274A0B" w14:textId="77777777" w:rsidR="00CA734F" w:rsidRDefault="00CA734F" w:rsidP="00CA734F">
      <w:pPr>
        <w:pStyle w:val="BodyText"/>
        <w:spacing w:before="7"/>
        <w:rPr>
          <w:sz w:val="14"/>
        </w:rPr>
      </w:pPr>
    </w:p>
    <w:p w14:paraId="5A5038F1" w14:textId="77777777" w:rsidR="00CA734F" w:rsidRDefault="00CA734F" w:rsidP="00CA734F">
      <w:pPr>
        <w:pStyle w:val="BodyText"/>
        <w:spacing w:before="93"/>
        <w:ind w:left="323" w:right="826"/>
        <w:jc w:val="center"/>
      </w:pPr>
      <w:r>
        <w:rPr>
          <w:w w:val="105"/>
        </w:rPr>
        <w:t>Ց Ա Ն Կ</w:t>
      </w:r>
    </w:p>
    <w:p w14:paraId="52A55EFE" w14:textId="77777777" w:rsidR="00CA734F" w:rsidRDefault="00CA734F" w:rsidP="00CA734F">
      <w:pPr>
        <w:pStyle w:val="BodyText"/>
        <w:spacing w:before="9"/>
        <w:rPr>
          <w:sz w:val="20"/>
        </w:rPr>
      </w:pPr>
    </w:p>
    <w:p w14:paraId="2D3A1E0D" w14:textId="77777777" w:rsidR="00CA734F" w:rsidRDefault="00CA734F" w:rsidP="00CA734F">
      <w:pPr>
        <w:pStyle w:val="BodyText"/>
        <w:ind w:left="323" w:right="820"/>
        <w:jc w:val="center"/>
      </w:pPr>
      <w:r>
        <w:rPr>
          <w:w w:val="110"/>
        </w:rPr>
        <w:t>ՈՒԺԵՂ ԱԶԴՈՂ ԹՈՒՆԱՎՈՐ ՔԻՄԻԱԿԱՆ ՆՅՈՒԹԵՐԻ</w:t>
      </w:r>
    </w:p>
    <w:p w14:paraId="299FA227" w14:textId="77777777" w:rsidR="00CA734F" w:rsidRDefault="00CA734F" w:rsidP="00CA734F">
      <w:pPr>
        <w:pStyle w:val="BodyText"/>
        <w:spacing w:before="5"/>
        <w:rPr>
          <w:sz w:val="19"/>
        </w:rPr>
      </w:pPr>
    </w:p>
    <w:tbl>
      <w:tblPr>
        <w:tblW w:w="0" w:type="auto"/>
        <w:tblInd w:w="19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528"/>
        <w:gridCol w:w="7430"/>
      </w:tblGrid>
      <w:tr w:rsidR="00CA734F" w14:paraId="4AFA8831" w14:textId="77777777" w:rsidTr="00343C03">
        <w:trPr>
          <w:trHeight w:val="219"/>
        </w:trPr>
        <w:tc>
          <w:tcPr>
            <w:tcW w:w="55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1C8C4E" w14:textId="77777777" w:rsidR="00CA734F" w:rsidRDefault="00CA734F" w:rsidP="00343C03">
            <w:pPr>
              <w:pStyle w:val="TableParagraph"/>
              <w:spacing w:before="9" w:line="190" w:lineRule="exact"/>
              <w:ind w:left="107" w:right="86"/>
              <w:jc w:val="center"/>
              <w:rPr>
                <w:sz w:val="17"/>
                <w:szCs w:val="17"/>
              </w:rPr>
            </w:pPr>
            <w:r>
              <w:rPr>
                <w:w w:val="120"/>
                <w:sz w:val="17"/>
                <w:szCs w:val="17"/>
              </w:rPr>
              <w:t>Հ/Հ</w:t>
            </w:r>
          </w:p>
        </w:tc>
        <w:tc>
          <w:tcPr>
            <w:tcW w:w="5528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E3F79E2" w14:textId="77777777" w:rsidR="00CA734F" w:rsidRDefault="00CA734F" w:rsidP="00343C03">
            <w:pPr>
              <w:pStyle w:val="TableParagraph"/>
              <w:spacing w:before="9" w:line="190" w:lineRule="exact"/>
              <w:ind w:left="2289" w:right="225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նութագիր</w:t>
            </w:r>
          </w:p>
        </w:tc>
        <w:tc>
          <w:tcPr>
            <w:tcW w:w="743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4339C29" w14:textId="77777777" w:rsidR="00CA734F" w:rsidRDefault="00CA734F" w:rsidP="00343C03">
            <w:pPr>
              <w:pStyle w:val="TableParagraph"/>
              <w:spacing w:before="9" w:line="190" w:lineRule="exact"/>
              <w:ind w:left="3367" w:right="317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նվանում</w:t>
            </w:r>
          </w:p>
        </w:tc>
      </w:tr>
      <w:tr w:rsidR="00CA734F" w14:paraId="446F992F" w14:textId="77777777" w:rsidTr="00343C03">
        <w:trPr>
          <w:trHeight w:val="675"/>
        </w:trPr>
        <w:tc>
          <w:tcPr>
            <w:tcW w:w="552" w:type="dxa"/>
            <w:tcBorders>
              <w:top w:val="single" w:sz="12" w:space="0" w:color="A0A0A0"/>
              <w:left w:val="single" w:sz="12" w:space="0" w:color="EFEFEF"/>
              <w:right w:val="thinThickMediumGap" w:sz="3" w:space="0" w:color="EFEFEF"/>
            </w:tcBorders>
          </w:tcPr>
          <w:p w14:paraId="08479B97" w14:textId="77777777" w:rsidR="00CA734F" w:rsidRDefault="00CA734F" w:rsidP="00343C03">
            <w:pPr>
              <w:pStyle w:val="TableParagraph"/>
              <w:spacing w:before="17"/>
              <w:ind w:left="18"/>
              <w:jc w:val="center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5528" w:type="dxa"/>
            <w:tcBorders>
              <w:top w:val="single" w:sz="12" w:space="0" w:color="A0A0A0"/>
              <w:left w:val="thickThinMediumGap" w:sz="3" w:space="0" w:color="EFEFEF"/>
            </w:tcBorders>
          </w:tcPr>
          <w:p w14:paraId="3E28B6E3" w14:textId="77777777" w:rsidR="00CA734F" w:rsidRDefault="00CA734F" w:rsidP="00343C03">
            <w:pPr>
              <w:pStyle w:val="TableParagraph"/>
              <w:spacing w:before="17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որոն և պինդ ՈւԱԹՆ, մինչև 40C դեպքում չցնդող</w:t>
            </w:r>
          </w:p>
        </w:tc>
        <w:tc>
          <w:tcPr>
            <w:tcW w:w="7430" w:type="dxa"/>
            <w:tcBorders>
              <w:top w:val="single" w:sz="12" w:space="0" w:color="A0A0A0"/>
              <w:right w:val="single" w:sz="12" w:space="0" w:color="A0A0A0"/>
            </w:tcBorders>
          </w:tcPr>
          <w:p w14:paraId="3AFD03CC" w14:textId="77777777" w:rsidR="00CA734F" w:rsidRDefault="00CA734F" w:rsidP="00343C03">
            <w:pPr>
              <w:pStyle w:val="TableParagraph"/>
              <w:spacing w:before="17" w:line="280" w:lineRule="auto"/>
              <w:ind w:left="168" w:right="-4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ուլեմա, արսենային անհիդրիդ,արսենի անհիդրիդ, դեղին ֆոսֆոր, ալկալոիդներ (ստրիխնին,</w:t>
            </w:r>
            <w:r>
              <w:rPr>
                <w:spacing w:val="-2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բրուցին,</w:t>
            </w:r>
            <w:r>
              <w:rPr>
                <w:spacing w:val="-21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ցինխոնին</w:t>
            </w:r>
            <w:r>
              <w:rPr>
                <w:spacing w:val="-21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և</w:t>
            </w:r>
            <w:r>
              <w:rPr>
                <w:spacing w:val="-21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յլն),</w:t>
            </w:r>
            <w:r>
              <w:rPr>
                <w:spacing w:val="-21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լդրին,</w:t>
            </w:r>
            <w:r>
              <w:rPr>
                <w:spacing w:val="-21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դիլդրին,</w:t>
            </w:r>
            <w:r>
              <w:rPr>
                <w:spacing w:val="-20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նատրիումի</w:t>
            </w:r>
            <w:r>
              <w:rPr>
                <w:spacing w:val="-22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րսենիտ,</w:t>
            </w:r>
            <w:r>
              <w:rPr>
                <w:spacing w:val="-19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կալցիումի</w:t>
            </w:r>
          </w:p>
          <w:p w14:paraId="17878114" w14:textId="77777777" w:rsidR="00CA734F" w:rsidRDefault="00CA734F" w:rsidP="00343C03">
            <w:pPr>
              <w:pStyle w:val="TableParagraph"/>
              <w:spacing w:before="1" w:line="180" w:lineRule="exact"/>
              <w:ind w:left="16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րսենիտ, կալցիումի արսենատ, փարիզյան կանաչ</w:t>
            </w:r>
          </w:p>
        </w:tc>
      </w:tr>
    </w:tbl>
    <w:p w14:paraId="08546D67" w14:textId="77777777" w:rsidR="00CA734F" w:rsidRDefault="00CA734F" w:rsidP="00CA734F">
      <w:pPr>
        <w:spacing w:line="180" w:lineRule="exact"/>
        <w:rPr>
          <w:sz w:val="17"/>
          <w:szCs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29F5CD47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55D0F3DC" w14:textId="77777777" w:rsidR="00CA734F" w:rsidRPr="00CA734F" w:rsidRDefault="00CA734F" w:rsidP="00CA734F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9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5528"/>
        <w:gridCol w:w="7430"/>
      </w:tblGrid>
      <w:tr w:rsidR="00CA734F" w14:paraId="2329B64E" w14:textId="77777777" w:rsidTr="00343C03">
        <w:trPr>
          <w:trHeight w:val="915"/>
        </w:trPr>
        <w:tc>
          <w:tcPr>
            <w:tcW w:w="55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281B4F" w14:textId="77777777" w:rsidR="00CA734F" w:rsidRDefault="00CA734F" w:rsidP="00343C03">
            <w:pPr>
              <w:pStyle w:val="TableParagraph"/>
              <w:spacing w:before="24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8" w:type="dxa"/>
            <w:tcBorders>
              <w:bottom w:val="single" w:sz="12" w:space="0" w:color="A0A0A0"/>
              <w:right w:val="double" w:sz="2" w:space="0" w:color="EFEFEF"/>
            </w:tcBorders>
          </w:tcPr>
          <w:p w14:paraId="39AC7E1E" w14:textId="77777777" w:rsidR="00CA734F" w:rsidRDefault="00CA734F" w:rsidP="00343C03">
            <w:pPr>
              <w:pStyle w:val="TableParagraph"/>
              <w:spacing w:before="24"/>
              <w:ind w:left="1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որոն և պինդ ՈՒԱԹՆ, ցնդող մինչև 40 C</w:t>
            </w:r>
          </w:p>
        </w:tc>
        <w:tc>
          <w:tcPr>
            <w:tcW w:w="743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96F0543" w14:textId="77777777" w:rsidR="00CA734F" w:rsidRDefault="00CA734F" w:rsidP="00343C03">
            <w:pPr>
              <w:pStyle w:val="TableParagraph"/>
              <w:spacing w:line="228" w:lineRule="exact"/>
              <w:ind w:left="168" w:right="58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Կապտաթթվի աղեր` ցիանական նատրիում, կալիում, կալցիում, կադմիում, բարիում, </w:t>
            </w:r>
            <w:r>
              <w:rPr>
                <w:w w:val="110"/>
                <w:sz w:val="17"/>
                <w:szCs w:val="17"/>
              </w:rPr>
              <w:t>կապար, ցինկ, արծաթ, ցիանական և օքսիցիանական սնդիկ, ցիանական պղինձ, ցիանական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պատրաստուկներ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(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ցիանի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ձուլվածք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«ցիկլոն»),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գրանոզան,</w:t>
            </w:r>
            <w:r>
              <w:rPr>
                <w:spacing w:val="-2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էթիլմերկուր ֆոսֆատ, էթիլմերկուրքլորիդ,</w:t>
            </w:r>
            <w:r>
              <w:rPr>
                <w:spacing w:val="-4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մերկուրան</w:t>
            </w:r>
          </w:p>
        </w:tc>
      </w:tr>
      <w:tr w:rsidR="00CA734F" w14:paraId="1D486431" w14:textId="77777777" w:rsidTr="00343C03">
        <w:trPr>
          <w:trHeight w:val="454"/>
        </w:trPr>
        <w:tc>
          <w:tcPr>
            <w:tcW w:w="55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2439572" w14:textId="77777777" w:rsidR="00CA734F" w:rsidRDefault="00CA734F" w:rsidP="00343C03">
            <w:pPr>
              <w:pStyle w:val="TableParagraph"/>
              <w:spacing w:before="19"/>
              <w:ind w:left="17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5528" w:type="dxa"/>
            <w:tcBorders>
              <w:top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5C8F85A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եղուկ ցնդող ՈՒԱԹՆ, տարողություններում ճնշման տակ</w:t>
            </w:r>
          </w:p>
          <w:p w14:paraId="49EC688A" w14:textId="77777777" w:rsidR="00CA734F" w:rsidRDefault="00CA734F" w:rsidP="00343C03">
            <w:pPr>
              <w:pStyle w:val="TableParagraph"/>
              <w:spacing w:before="33" w:line="187" w:lineRule="exact"/>
              <w:ind w:left="15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հպանվող</w:t>
            </w:r>
          </w:p>
        </w:tc>
        <w:tc>
          <w:tcPr>
            <w:tcW w:w="743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D7359CA" w14:textId="77777777" w:rsidR="00CA734F" w:rsidRDefault="00CA734F" w:rsidP="00343C03">
            <w:pPr>
              <w:pStyle w:val="TableParagraph"/>
              <w:spacing w:before="19"/>
              <w:ind w:left="16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մյակ, ածխածնի օքսիդ, քլոր, ծծմբային գազ, ծծմբաջրածին, ֆոզգեն, բրոմմեթիլ</w:t>
            </w:r>
          </w:p>
        </w:tc>
      </w:tr>
      <w:tr w:rsidR="00CA734F" w14:paraId="0F54C58F" w14:textId="77777777" w:rsidTr="00343C03">
        <w:trPr>
          <w:trHeight w:val="913"/>
        </w:trPr>
        <w:tc>
          <w:tcPr>
            <w:tcW w:w="55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385C0D" w14:textId="77777777" w:rsidR="00CA734F" w:rsidRDefault="00CA734F" w:rsidP="00343C03">
            <w:pPr>
              <w:pStyle w:val="TableParagraph"/>
              <w:spacing w:before="22"/>
              <w:ind w:left="20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5528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6305E06" w14:textId="77777777" w:rsidR="00CA734F" w:rsidRDefault="00CA734F" w:rsidP="00343C03">
            <w:pPr>
              <w:pStyle w:val="TableParagraph"/>
              <w:spacing w:before="22" w:line="280" w:lineRule="auto"/>
              <w:ind w:left="15" w:hanging="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եղուկ ցնդող ՈՒԱԹՆ, տարողություններում առանց ճնշման պահպանվող</w:t>
            </w:r>
          </w:p>
        </w:tc>
        <w:tc>
          <w:tcPr>
            <w:tcW w:w="743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893FD66" w14:textId="77777777" w:rsidR="00CA734F" w:rsidRDefault="00CA734F" w:rsidP="00343C03">
            <w:pPr>
              <w:pStyle w:val="TableParagraph"/>
              <w:spacing w:before="22" w:line="280" w:lineRule="auto"/>
              <w:ind w:left="168" w:right="3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րոմատիկ շարքի նիտրո և ամինոմիացություններ, նիտրիլակրլաթթվի կապտաթթու, նիկոտին, անաբազին, օկտամեթիլ, թիոֆոս, մետաֆոս, ծծմբաածխածին, տետրաէթիլկապար, քլորային խառնուրդ (ծծմբաածխածնի և չորսքլորային ածխածնի</w:t>
            </w:r>
          </w:p>
          <w:p w14:paraId="206CF737" w14:textId="77777777" w:rsidR="00CA734F" w:rsidRDefault="00CA734F" w:rsidP="00343C03">
            <w:pPr>
              <w:pStyle w:val="TableParagraph"/>
              <w:spacing w:line="185" w:lineRule="exact"/>
              <w:ind w:left="16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խառնուրդ), դիֆոսգեն, դիքլորէթան, քլորպիկրին</w:t>
            </w:r>
          </w:p>
        </w:tc>
      </w:tr>
      <w:tr w:rsidR="00CA734F" w14:paraId="67BD16FA" w14:textId="77777777" w:rsidTr="00343C03">
        <w:trPr>
          <w:trHeight w:val="677"/>
        </w:trPr>
        <w:tc>
          <w:tcPr>
            <w:tcW w:w="55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422BCADA" w14:textId="77777777" w:rsidR="00CA734F" w:rsidRDefault="00CA734F" w:rsidP="00343C03">
            <w:pPr>
              <w:pStyle w:val="TableParagraph"/>
              <w:spacing w:before="19"/>
              <w:ind w:left="17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5528" w:type="dxa"/>
            <w:tcBorders>
              <w:top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2511E71C" w14:textId="77777777" w:rsidR="00CA734F" w:rsidRDefault="00CA734F" w:rsidP="00343C03">
            <w:pPr>
              <w:pStyle w:val="TableParagraph"/>
              <w:spacing w:before="19"/>
              <w:ind w:left="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ծխացող թթուներ</w:t>
            </w:r>
          </w:p>
        </w:tc>
        <w:tc>
          <w:tcPr>
            <w:tcW w:w="743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ADBF5D0" w14:textId="77777777" w:rsidR="00CA734F" w:rsidRDefault="00CA734F" w:rsidP="00343C03">
            <w:pPr>
              <w:pStyle w:val="TableParagraph"/>
              <w:spacing w:before="19"/>
              <w:ind w:left="16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87 և ավելի տեսակարար կշռով ծծմբական, 1.4 և ավելի տեսակարար կշռով ազոտական,</w:t>
            </w:r>
          </w:p>
          <w:p w14:paraId="237201D5" w14:textId="77777777" w:rsidR="00CA734F" w:rsidRDefault="00CA734F" w:rsidP="00343C03">
            <w:pPr>
              <w:pStyle w:val="TableParagraph"/>
              <w:spacing w:before="11" w:line="220" w:lineRule="atLeast"/>
              <w:ind w:left="168" w:right="68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15 և ավելի տեսակարար կշռով աղաթթու: Քլորսուլֆոնային և ֆտորաջրածնական թթուներ, ծծմբային, ծծմբական և պիրոծծմբական թթուների քլորանհիդրիդներ</w:t>
            </w:r>
          </w:p>
        </w:tc>
      </w:tr>
    </w:tbl>
    <w:p w14:paraId="5C27636A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6E1DB73E" w14:textId="77777777" w:rsidR="00CA734F" w:rsidRPr="00CA734F" w:rsidRDefault="00CA734F" w:rsidP="00CA734F">
      <w:pPr>
        <w:pStyle w:val="BodyText"/>
        <w:spacing w:before="7"/>
        <w:rPr>
          <w:sz w:val="18"/>
          <w:lang w:val="en-US"/>
        </w:rPr>
      </w:pPr>
    </w:p>
    <w:p w14:paraId="050BA848" w14:textId="77777777" w:rsidR="00CA734F" w:rsidRDefault="00CA734F" w:rsidP="00CA734F">
      <w:pPr>
        <w:pStyle w:val="Heading2"/>
        <w:spacing w:before="99"/>
        <w:ind w:left="501"/>
      </w:pPr>
      <w:r>
        <w:rPr>
          <w:w w:val="110"/>
        </w:rPr>
        <w:t>Նշում 5*</w:t>
      </w:r>
    </w:p>
    <w:p w14:paraId="2B439538" w14:textId="77777777" w:rsidR="00CA734F" w:rsidRDefault="00CA734F" w:rsidP="00CA734F">
      <w:pPr>
        <w:pStyle w:val="BodyText"/>
        <w:rPr>
          <w:sz w:val="20"/>
        </w:rPr>
      </w:pPr>
    </w:p>
    <w:p w14:paraId="5AC04E9F" w14:textId="77777777" w:rsidR="00CA734F" w:rsidRDefault="00CA734F" w:rsidP="00CA734F">
      <w:pPr>
        <w:pStyle w:val="BodyText"/>
        <w:spacing w:before="7"/>
        <w:rPr>
          <w:sz w:val="21"/>
        </w:rPr>
      </w:pPr>
    </w:p>
    <w:tbl>
      <w:tblPr>
        <w:tblW w:w="0" w:type="auto"/>
        <w:tblInd w:w="19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8"/>
        <w:gridCol w:w="1223"/>
      </w:tblGrid>
      <w:tr w:rsidR="00CA734F" w14:paraId="352792B5" w14:textId="77777777" w:rsidTr="00343C03">
        <w:trPr>
          <w:trHeight w:val="219"/>
        </w:trPr>
        <w:tc>
          <w:tcPr>
            <w:tcW w:w="1228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951C54" w14:textId="77777777" w:rsidR="00CA734F" w:rsidRDefault="00CA734F" w:rsidP="00343C03">
            <w:pPr>
              <w:pStyle w:val="TableParagraph"/>
              <w:spacing w:before="9" w:line="190" w:lineRule="exact"/>
              <w:ind w:left="3911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նհատական պաշտպանության միջոցի նշանակությունը</w:t>
            </w:r>
          </w:p>
        </w:tc>
        <w:tc>
          <w:tcPr>
            <w:tcW w:w="122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96C91F0" w14:textId="77777777" w:rsidR="00CA734F" w:rsidRDefault="00CA734F" w:rsidP="00343C03">
            <w:pPr>
              <w:pStyle w:val="TableParagraph"/>
              <w:spacing w:before="9" w:line="190" w:lineRule="exact"/>
              <w:ind w:left="45" w:right="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Կատեգորիան</w:t>
            </w:r>
          </w:p>
        </w:tc>
      </w:tr>
      <w:tr w:rsidR="00CA734F" w14:paraId="7C73A1B2" w14:textId="77777777" w:rsidTr="00343C03">
        <w:trPr>
          <w:trHeight w:val="224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340085" w14:textId="77777777" w:rsidR="00CA734F" w:rsidRDefault="00CA734F" w:rsidP="00343C03">
            <w:pPr>
              <w:pStyle w:val="TableParagraph"/>
              <w:spacing w:before="17" w:line="187" w:lineRule="exact"/>
              <w:ind w:left="61"/>
              <w:jc w:val="center"/>
              <w:rPr>
                <w:sz w:val="17"/>
              </w:rPr>
            </w:pPr>
            <w:r>
              <w:rPr>
                <w:w w:val="71"/>
                <w:sz w:val="17"/>
              </w:rPr>
              <w:t>1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804D531" w14:textId="77777777" w:rsidR="00CA734F" w:rsidRDefault="00CA734F" w:rsidP="00343C03">
            <w:pPr>
              <w:pStyle w:val="TableParagraph"/>
              <w:spacing w:before="17" w:line="187" w:lineRule="exact"/>
              <w:ind w:left="3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</w:tr>
      <w:tr w:rsidR="00CA734F" w14:paraId="117AE7BE" w14:textId="77777777" w:rsidTr="00343C03">
        <w:trPr>
          <w:trHeight w:val="225"/>
        </w:trPr>
        <w:tc>
          <w:tcPr>
            <w:tcW w:w="13511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0F3541" w14:textId="77777777" w:rsidR="00CA734F" w:rsidRDefault="00CA734F" w:rsidP="00343C03">
            <w:pPr>
              <w:pStyle w:val="TableParagraph"/>
              <w:spacing w:before="22" w:line="184" w:lineRule="exact"/>
              <w:ind w:left="4455" w:right="442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շտպանական հագուստ</w:t>
            </w:r>
          </w:p>
        </w:tc>
      </w:tr>
      <w:tr w:rsidR="00CA734F" w14:paraId="0D606920" w14:textId="77777777" w:rsidTr="00343C03">
        <w:trPr>
          <w:trHeight w:val="227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191182" w14:textId="77777777" w:rsidR="00CA734F" w:rsidRDefault="00CA734F" w:rsidP="00343C03">
            <w:pPr>
              <w:pStyle w:val="TableParagraph"/>
              <w:spacing w:before="18" w:line="190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ը և (կամ) դրա պարագաները (ամրացված կամ չամրացված), որոնք նախատեսված են հատուկ պաշտպանություն ապահովելու համար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C16584" w14:textId="77777777" w:rsidR="00CA734F" w:rsidRDefault="00CA734F" w:rsidP="00343C03">
            <w:pPr>
              <w:pStyle w:val="TableParagraph"/>
              <w:spacing w:before="18" w:line="190" w:lineRule="exact"/>
              <w:ind w:left="45" w:right="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E01B0AE" w14:textId="77777777" w:rsidTr="00343C03">
        <w:trPr>
          <w:trHeight w:val="225"/>
        </w:trPr>
        <w:tc>
          <w:tcPr>
            <w:tcW w:w="1351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ADA0E1" w14:textId="77777777" w:rsidR="00CA734F" w:rsidRDefault="00CA734F" w:rsidP="00343C03">
            <w:pPr>
              <w:pStyle w:val="TableParagraph"/>
              <w:spacing w:before="19" w:line="186" w:lineRule="exact"/>
              <w:ind w:left="64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ացառությամբ`</w:t>
            </w:r>
          </w:p>
        </w:tc>
      </w:tr>
      <w:tr w:rsidR="00CA734F" w14:paraId="14599123" w14:textId="77777777" w:rsidTr="00343C03">
        <w:trPr>
          <w:trHeight w:val="227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1E3CDFD" w14:textId="77777777" w:rsidR="00CA734F" w:rsidRDefault="00CA734F" w:rsidP="00343C03">
            <w:pPr>
              <w:pStyle w:val="TableParagraph"/>
              <w:spacing w:before="20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ի և (կամ) դրա պարագաների (ամրացված կամ չամրացված), որոնք նախատեսված են էլեկտրական ռիսկից պաշտպանելու համար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B624763" w14:textId="77777777" w:rsidR="00CA734F" w:rsidRDefault="00CA734F" w:rsidP="00343C03">
            <w:pPr>
              <w:pStyle w:val="TableParagraph"/>
              <w:spacing w:before="20" w:line="187" w:lineRule="exact"/>
              <w:ind w:left="45" w:right="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5C526D8" w14:textId="77777777" w:rsidTr="00343C03">
        <w:trPr>
          <w:trHeight w:val="682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B219BF8" w14:textId="77777777" w:rsidR="00CA734F" w:rsidRDefault="00CA734F" w:rsidP="00343C03">
            <w:pPr>
              <w:pStyle w:val="TableParagraph"/>
              <w:spacing w:before="17" w:line="280" w:lineRule="auto"/>
              <w:ind w:left="8" w:right="4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ի և (կամ) դրա պարագաների (ամրացված կամ չամրացված), որոնք նախատեսված են բարձր ջերմաստիճանի պայմաններում օգտագործման համար, որի ազդեցությունը համեմատելի է 100</w:t>
            </w:r>
            <w:r>
              <w:rPr>
                <w:w w:val="105"/>
                <w:position w:val="6"/>
                <w:sz w:val="10"/>
                <w:szCs w:val="10"/>
              </w:rPr>
              <w:t xml:space="preserve">0 </w:t>
            </w:r>
            <w:r>
              <w:rPr>
                <w:w w:val="105"/>
                <w:sz w:val="17"/>
                <w:szCs w:val="17"/>
              </w:rPr>
              <w:t>C կամ դրանից բարձր օդի ջերմաստիճանի ազդեցության հետ, և որը կարող է բնութագրվել ենթակարմիր</w:t>
            </w:r>
          </w:p>
          <w:p w14:paraId="63695208" w14:textId="77777777" w:rsidR="00CA734F" w:rsidRDefault="00CA734F" w:rsidP="00343C03">
            <w:pPr>
              <w:pStyle w:val="TableParagraph"/>
              <w:spacing w:before="1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ճառագայթմամբ, կրակի կամ մեծ քանակությամբ հալված նյութերի առկայությամբ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A7CEE0C" w14:textId="77777777" w:rsidR="00CA734F" w:rsidRDefault="00CA734F" w:rsidP="00343C03">
            <w:pPr>
              <w:pStyle w:val="TableParagraph"/>
              <w:spacing w:before="17"/>
              <w:ind w:left="45" w:right="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39B32F9A" w14:textId="77777777" w:rsidTr="00343C03">
        <w:trPr>
          <w:trHeight w:val="457"/>
        </w:trPr>
        <w:tc>
          <w:tcPr>
            <w:tcW w:w="1228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76FCFD5" w14:textId="77777777" w:rsidR="00CA734F" w:rsidRDefault="00CA734F" w:rsidP="00343C03">
            <w:pPr>
              <w:pStyle w:val="TableParagraph"/>
              <w:spacing w:before="19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ի և (կամ) դրա պարագաների (ամրացված կամ չամրացված), որոնք նախատեսված են ցածր ջերմաստիճանի պայմաններում օգտագործման</w:t>
            </w:r>
          </w:p>
          <w:p w14:paraId="17851465" w14:textId="77777777" w:rsidR="00CA734F" w:rsidRDefault="00CA734F" w:rsidP="00343C03">
            <w:pPr>
              <w:pStyle w:val="TableParagraph"/>
              <w:spacing w:before="35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, որի ազդեցությունը համեմատելի է մինուս 5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ցածր օդի ջերմաստիճանի հետ</w:t>
            </w:r>
          </w:p>
        </w:tc>
        <w:tc>
          <w:tcPr>
            <w:tcW w:w="122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76C1D76" w14:textId="77777777" w:rsidR="00CA734F" w:rsidRDefault="00CA734F" w:rsidP="00343C03">
            <w:pPr>
              <w:pStyle w:val="TableParagraph"/>
              <w:spacing w:before="19"/>
              <w:ind w:left="45" w:right="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14A1FD0B" w14:textId="77777777" w:rsidTr="00343C03">
        <w:trPr>
          <w:trHeight w:val="226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A360AD4" w14:textId="77777777" w:rsidR="00CA734F" w:rsidRDefault="00CA734F" w:rsidP="00343C03">
            <w:pPr>
              <w:pStyle w:val="TableParagraph"/>
              <w:spacing w:before="17" w:line="190" w:lineRule="exact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հագուստի և (կամ) դրա պարագաների (ամրացված կամ չամրացված), որոնք նախատեսված են մթնոլորտից լրիվ մեկուսացման համար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64A1F5C" w14:textId="77777777" w:rsidR="00CA734F" w:rsidRDefault="00CA734F" w:rsidP="00343C03">
            <w:pPr>
              <w:pStyle w:val="TableParagraph"/>
              <w:spacing w:before="17" w:line="190" w:lineRule="exact"/>
              <w:ind w:left="45" w:right="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305250C7" w14:textId="77777777" w:rsidTr="00343C03">
        <w:trPr>
          <w:trHeight w:val="453"/>
        </w:trPr>
        <w:tc>
          <w:tcPr>
            <w:tcW w:w="1228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57542C6" w14:textId="77777777" w:rsidR="00CA734F" w:rsidRDefault="00CA734F" w:rsidP="00343C03">
            <w:pPr>
              <w:pStyle w:val="TableParagraph"/>
              <w:spacing w:before="19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ի և (կամ) դրա պարագաների (ամրացված կամ չամրացված), որոնք նախատեսված են անբարենպաստ եղանակին մասնագիտական</w:t>
            </w:r>
          </w:p>
          <w:p w14:paraId="1E8F6D1D" w14:textId="77777777" w:rsidR="00CA734F" w:rsidRDefault="00CA734F" w:rsidP="00343C03">
            <w:pPr>
              <w:pStyle w:val="TableParagraph"/>
              <w:spacing w:before="33"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գտագործման համար</w:t>
            </w:r>
          </w:p>
        </w:tc>
        <w:tc>
          <w:tcPr>
            <w:tcW w:w="122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F59BA70" w14:textId="77777777" w:rsidR="00CA734F" w:rsidRDefault="00CA734F" w:rsidP="00343C03">
            <w:pPr>
              <w:pStyle w:val="TableParagraph"/>
              <w:spacing w:before="19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65D0AC06" w14:textId="77777777" w:rsidTr="00343C03">
        <w:trPr>
          <w:trHeight w:val="460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0F19FF5" w14:textId="77777777" w:rsidR="00CA734F" w:rsidRDefault="00CA734F" w:rsidP="00343C03">
            <w:pPr>
              <w:pStyle w:val="TableParagraph"/>
              <w:spacing w:before="20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գուստի և (կամ) դրա պարագաների (ամրացված կամ չամրացված), որոնք նախատեսված են արտաքին մեխանիկական ազդեցությունից պաշտպանելու</w:t>
            </w:r>
          </w:p>
          <w:p w14:paraId="309266A7" w14:textId="77777777" w:rsidR="00CA734F" w:rsidRDefault="00CA734F" w:rsidP="00343C03">
            <w:pPr>
              <w:pStyle w:val="TableParagraph"/>
              <w:spacing w:before="33" w:line="192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</w:t>
            </w:r>
          </w:p>
        </w:tc>
        <w:tc>
          <w:tcPr>
            <w:tcW w:w="1223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7B78D6AD" w14:textId="77777777" w:rsidR="00CA734F" w:rsidRDefault="00CA734F" w:rsidP="00343C03">
            <w:pPr>
              <w:pStyle w:val="TableParagraph"/>
              <w:spacing w:before="20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</w:tbl>
    <w:p w14:paraId="116441B7" w14:textId="77777777" w:rsidR="00CA734F" w:rsidRDefault="00CA734F" w:rsidP="00CA734F">
      <w:pPr>
        <w:jc w:val="center"/>
        <w:rPr>
          <w:sz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4E39D3A9" w14:textId="77777777" w:rsidR="00CA734F" w:rsidRDefault="00CA734F" w:rsidP="00CA734F">
      <w:pPr>
        <w:pStyle w:val="BodyText"/>
        <w:rPr>
          <w:sz w:val="20"/>
        </w:rPr>
      </w:pPr>
    </w:p>
    <w:p w14:paraId="1B79CD7E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9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7"/>
        <w:gridCol w:w="1224"/>
      </w:tblGrid>
      <w:tr w:rsidR="00CA734F" w14:paraId="1A2F41D3" w14:textId="77777777" w:rsidTr="00343C03">
        <w:trPr>
          <w:trHeight w:val="228"/>
        </w:trPr>
        <w:tc>
          <w:tcPr>
            <w:tcW w:w="13511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CD1F1C" w14:textId="77777777" w:rsidR="00CA734F" w:rsidRDefault="00CA734F" w:rsidP="00343C03">
            <w:pPr>
              <w:pStyle w:val="TableParagraph"/>
              <w:spacing w:before="27" w:line="181" w:lineRule="exact"/>
              <w:ind w:left="4456" w:right="4426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Ոտքերի պաշտպանության միջոցներ</w:t>
            </w:r>
          </w:p>
        </w:tc>
      </w:tr>
      <w:tr w:rsidR="00CA734F" w14:paraId="2509F435" w14:textId="77777777" w:rsidTr="00343C03">
        <w:trPr>
          <w:trHeight w:val="456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1FD0E86" w14:textId="77777777" w:rsidR="00CA734F" w:rsidRDefault="00CA734F" w:rsidP="00343C03">
            <w:pPr>
              <w:pStyle w:val="TableParagraph"/>
              <w:spacing w:before="18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Պաշտպանության միջոցը և (կամ) դրա պարագաները, որոնք նախատեսված են տաք բաղադրամասերի հետ շփման ժամանակ առաջացող ռիսկերից</w:t>
            </w:r>
          </w:p>
          <w:p w14:paraId="0423007A" w14:textId="77777777" w:rsidR="00CA734F" w:rsidRDefault="00CA734F" w:rsidP="00343C03">
            <w:pPr>
              <w:pStyle w:val="TableParagraph"/>
              <w:spacing w:before="35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ուն ապահովելու համար, երբ օգտագործողը չի ենթարկվում 5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-ից բարձր ջերմաստիճանի ազդեցությանը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D5FAF9" w14:textId="77777777" w:rsidR="00CA734F" w:rsidRDefault="00CA734F" w:rsidP="00343C03">
            <w:pPr>
              <w:pStyle w:val="TableParagraph"/>
              <w:spacing w:before="18"/>
              <w:ind w:right="548"/>
              <w:jc w:val="right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65A300E4" w14:textId="77777777" w:rsidTr="00343C03">
        <w:trPr>
          <w:trHeight w:val="455"/>
        </w:trPr>
        <w:tc>
          <w:tcPr>
            <w:tcW w:w="1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9EA4F41" w14:textId="77777777" w:rsidR="00CA734F" w:rsidRDefault="00CA734F" w:rsidP="00343C03">
            <w:pPr>
              <w:pStyle w:val="TableParagraph"/>
              <w:spacing w:before="19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ը և (կամ) դրա պարագաները (ամրացված կամ չամրացված), որոնք հատուկ նախատեսված են ոտքերը և (կամ) ոտնաթաթերը</w:t>
            </w:r>
          </w:p>
          <w:p w14:paraId="7CEF145A" w14:textId="77777777" w:rsidR="00CA734F" w:rsidRDefault="00CA734F" w:rsidP="00343C03">
            <w:pPr>
              <w:pStyle w:val="TableParagraph"/>
              <w:spacing w:before="33" w:line="189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ահելուց պաշտպանելու համար</w:t>
            </w:r>
          </w:p>
        </w:tc>
        <w:tc>
          <w:tcPr>
            <w:tcW w:w="122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AECB32F" w14:textId="77777777" w:rsidR="00CA734F" w:rsidRDefault="00CA734F" w:rsidP="00343C03">
            <w:pPr>
              <w:pStyle w:val="TableParagraph"/>
              <w:spacing w:before="19"/>
              <w:ind w:right="5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</w:t>
            </w:r>
          </w:p>
        </w:tc>
      </w:tr>
      <w:tr w:rsidR="00CA734F" w14:paraId="1D883ADC" w14:textId="77777777" w:rsidTr="00343C03">
        <w:trPr>
          <w:trHeight w:val="225"/>
        </w:trPr>
        <w:tc>
          <w:tcPr>
            <w:tcW w:w="1351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661D8B" w14:textId="77777777" w:rsidR="00CA734F" w:rsidRDefault="00CA734F" w:rsidP="00343C03">
            <w:pPr>
              <w:pStyle w:val="TableParagraph"/>
              <w:spacing w:before="18" w:line="187" w:lineRule="exact"/>
              <w:ind w:left="64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ացառությամբ`</w:t>
            </w:r>
          </w:p>
        </w:tc>
      </w:tr>
      <w:tr w:rsidR="00CA734F" w14:paraId="13F639D0" w14:textId="77777777" w:rsidTr="00343C03">
        <w:trPr>
          <w:trHeight w:val="697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E46C9D7" w14:textId="77777777" w:rsidR="00CA734F" w:rsidRDefault="00CA734F" w:rsidP="00343C03">
            <w:pPr>
              <w:pStyle w:val="TableParagraph"/>
              <w:spacing w:before="19" w:line="283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բարձր լարում ունեցող միջավայրում աշխատելու ժամանակ էլեկտրական ռիսկերից կամ բարձր լարումից պաշտպանելու համար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CB9EE42" w14:textId="77777777" w:rsidR="00CA734F" w:rsidRDefault="00CA734F" w:rsidP="00343C03">
            <w:pPr>
              <w:pStyle w:val="TableParagraph"/>
              <w:spacing w:before="17"/>
              <w:ind w:right="4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81100DA" w14:textId="77777777" w:rsidTr="00343C03">
        <w:trPr>
          <w:trHeight w:val="685"/>
        </w:trPr>
        <w:tc>
          <w:tcPr>
            <w:tcW w:w="1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814A040" w14:textId="77777777" w:rsidR="00CA734F" w:rsidRDefault="00CA734F" w:rsidP="00343C03">
            <w:pPr>
              <w:pStyle w:val="TableParagraph"/>
              <w:spacing w:before="22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բարձր ջերմաստիճանի պայմաններում օգտագործման համար, որի ազդեցությունը համեմատելի է 10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բարձր օդի ջերմաստիճանի ազդեցության հետ, և որը կարող է բնութագրվել</w:t>
            </w:r>
          </w:p>
          <w:p w14:paraId="7A54A039" w14:textId="77777777" w:rsidR="00CA734F" w:rsidRDefault="00CA734F" w:rsidP="00343C03">
            <w:pPr>
              <w:pStyle w:val="TableParagraph"/>
              <w:spacing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ենթակարմիր ճառագայթմամբ, կրակի կամ մեծ քանակությամբ հալված նյութերի առկայությամբ</w:t>
            </w:r>
          </w:p>
        </w:tc>
        <w:tc>
          <w:tcPr>
            <w:tcW w:w="122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9396E8" w14:textId="77777777" w:rsidR="00CA734F" w:rsidRDefault="00CA734F" w:rsidP="00343C03">
            <w:pPr>
              <w:pStyle w:val="TableParagraph"/>
              <w:spacing w:before="22"/>
              <w:ind w:right="4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70849FC2" w14:textId="77777777" w:rsidTr="00343C03">
        <w:trPr>
          <w:trHeight w:val="697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5A5203" w14:textId="77777777" w:rsidR="00CA734F" w:rsidRDefault="00CA734F" w:rsidP="00343C03">
            <w:pPr>
              <w:pStyle w:val="TableParagraph"/>
              <w:spacing w:before="19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ցածր ջերմաստիճանի պայմաններում օգտագործման համար, որի ազդեցությունը համեմատելի է մինուս 5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ցածր օդի ջերմաստիճանի հետ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08F404" w14:textId="77777777" w:rsidR="00CA734F" w:rsidRDefault="00CA734F" w:rsidP="00343C03">
            <w:pPr>
              <w:pStyle w:val="TableParagraph"/>
              <w:rPr>
                <w:sz w:val="18"/>
              </w:rPr>
            </w:pPr>
          </w:p>
          <w:p w14:paraId="4D85F666" w14:textId="77777777" w:rsidR="00CA734F" w:rsidRDefault="00CA734F" w:rsidP="00343C03">
            <w:pPr>
              <w:pStyle w:val="TableParagraph"/>
              <w:spacing w:before="6"/>
              <w:rPr>
                <w:sz w:val="24"/>
              </w:rPr>
            </w:pPr>
          </w:p>
          <w:p w14:paraId="274A82B2" w14:textId="77777777" w:rsidR="00CA734F" w:rsidRDefault="00CA734F" w:rsidP="00343C03">
            <w:pPr>
              <w:pStyle w:val="TableParagraph"/>
              <w:spacing w:before="1" w:line="187" w:lineRule="exact"/>
              <w:ind w:right="4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6C8024A7" w14:textId="77777777" w:rsidTr="00343C03">
        <w:trPr>
          <w:trHeight w:val="684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F1BF0D" w14:textId="77777777" w:rsidR="00CA734F" w:rsidRDefault="00CA734F" w:rsidP="00343C03">
            <w:pPr>
              <w:pStyle w:val="TableParagraph"/>
              <w:spacing w:before="19" w:line="283" w:lineRule="auto"/>
              <w:ind w:left="8" w:right="7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միայն քիմիական ազդեցությունից և իոնացնող ճառագայթումից սահմանափակ պաշտպանության համար:</w:t>
            </w:r>
          </w:p>
          <w:p w14:paraId="173B2D04" w14:textId="77777777" w:rsidR="00CA734F" w:rsidRDefault="00CA734F" w:rsidP="00343C03">
            <w:pPr>
              <w:pStyle w:val="TableParagraph"/>
              <w:spacing w:line="183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րտադրողը պետք է սահմանի և մակնշի տվյալ պաշտպանության միջոցի նշանակությունը և ծառայության ժամկետը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3ABD61" w14:textId="77777777" w:rsidR="00CA734F" w:rsidRDefault="00CA734F" w:rsidP="00343C03">
            <w:pPr>
              <w:pStyle w:val="TableParagraph"/>
              <w:spacing w:before="19"/>
              <w:ind w:right="46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1C659A3E" w14:textId="77777777" w:rsidTr="00343C03">
        <w:trPr>
          <w:trHeight w:val="227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0B0286" w14:textId="77777777" w:rsidR="00CA734F" w:rsidRDefault="00CA734F" w:rsidP="00343C03">
            <w:pPr>
              <w:pStyle w:val="TableParagraph"/>
              <w:spacing w:before="20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րզական կոշիկի և (կամ) դրա պարագաների (ամրացված կամ չամրացված), որոնք նախատեսված են արտաքին ազդեցությունից պաշտպանելու համար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6C78DD" w14:textId="77777777" w:rsidR="00CA734F" w:rsidRDefault="00CA734F" w:rsidP="00343C03">
            <w:pPr>
              <w:pStyle w:val="TableParagraph"/>
              <w:spacing w:before="20" w:line="187" w:lineRule="exact"/>
              <w:ind w:right="548"/>
              <w:jc w:val="right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3F0D7740" w14:textId="77777777" w:rsidTr="00343C03">
        <w:trPr>
          <w:trHeight w:val="684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DAFBD8" w14:textId="77777777" w:rsidR="00CA734F" w:rsidRDefault="00CA734F" w:rsidP="00343C03">
            <w:pPr>
              <w:pStyle w:val="TableParagraph"/>
              <w:spacing w:before="17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մթնոլորտային ազդեցություններից (օդերևութաբանական վտանգավոր երևույթներից և մթնոլորտում առկա ֆիզիկական գործոնների բացասական ազդեցությունից) պաշտպանություն</w:t>
            </w:r>
          </w:p>
          <w:p w14:paraId="6BFC2D3C" w14:textId="77777777" w:rsidR="00CA734F" w:rsidRDefault="00CA734F" w:rsidP="00343C03">
            <w:pPr>
              <w:pStyle w:val="TableParagraph"/>
              <w:spacing w:before="3"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պահովելու համար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60579A" w14:textId="77777777" w:rsidR="00CA734F" w:rsidRDefault="00CA734F" w:rsidP="00343C03">
            <w:pPr>
              <w:pStyle w:val="TableParagraph"/>
              <w:spacing w:before="17"/>
              <w:ind w:right="548"/>
              <w:jc w:val="right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4A37A015" w14:textId="77777777" w:rsidTr="00343C03">
        <w:trPr>
          <w:trHeight w:val="225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A4B6F5" w14:textId="77777777" w:rsidR="00CA734F" w:rsidRDefault="00CA734F" w:rsidP="00343C03">
            <w:pPr>
              <w:pStyle w:val="TableParagraph"/>
              <w:spacing w:before="20" w:line="185" w:lineRule="exact"/>
              <w:ind w:left="4615" w:right="4555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Ձեռքերի պաշտպանության միջոցներ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0B8D4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3F652AFA" w14:textId="77777777" w:rsidTr="00343C03">
        <w:trPr>
          <w:trHeight w:val="697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3051471" w14:textId="77777777" w:rsidR="00CA734F" w:rsidRDefault="00CA734F" w:rsidP="00343C03">
            <w:pPr>
              <w:pStyle w:val="TableParagraph"/>
              <w:spacing w:before="17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ը և (կամ) դրա պարագաները (ամրացված կամ չամրացված), որոնք հատուկ նախատեսված են ձեռքերը և (կամ) դաստակը պաշտպանելու համար: Արտադրողը պետք է սահմանի և մակնշի տվյալ պաշտպանության միջոցի նշանակությունը և ծառայության ժամկետը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EE2745" w14:textId="77777777" w:rsidR="00CA734F" w:rsidRDefault="00CA734F" w:rsidP="00343C03">
            <w:pPr>
              <w:pStyle w:val="TableParagraph"/>
              <w:spacing w:before="14"/>
              <w:ind w:right="5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</w:t>
            </w:r>
          </w:p>
        </w:tc>
      </w:tr>
      <w:tr w:rsidR="00CA734F" w14:paraId="7984B2B9" w14:textId="77777777" w:rsidTr="00343C03">
        <w:trPr>
          <w:trHeight w:val="225"/>
        </w:trPr>
        <w:tc>
          <w:tcPr>
            <w:tcW w:w="1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72E9968" w14:textId="77777777" w:rsidR="00CA734F" w:rsidRDefault="00CA734F" w:rsidP="00343C03">
            <w:pPr>
              <w:pStyle w:val="TableParagraph"/>
              <w:spacing w:before="19" w:line="186" w:lineRule="exact"/>
              <w:ind w:left="64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ացառությամբ`</w:t>
            </w:r>
          </w:p>
        </w:tc>
        <w:tc>
          <w:tcPr>
            <w:tcW w:w="122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1BFE36D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5630EC4D" w14:textId="77777777" w:rsidTr="00343C03">
        <w:trPr>
          <w:trHeight w:val="455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2C95326" w14:textId="77777777" w:rsidR="00CA734F" w:rsidRDefault="00CA734F" w:rsidP="00343C03">
            <w:pPr>
              <w:pStyle w:val="TableParagraph"/>
              <w:spacing w:before="20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բարձր լարում ունեցող միջավայրում</w:t>
            </w:r>
          </w:p>
          <w:p w14:paraId="3087C108" w14:textId="77777777" w:rsidR="00CA734F" w:rsidRDefault="00CA734F" w:rsidP="00343C03">
            <w:pPr>
              <w:pStyle w:val="TableParagraph"/>
              <w:spacing w:before="33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շխատելու ժամանակ էլեկտրական ռիսկերից կամ բարձր լարումից պաշտպանություն ապահովելու համար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051CDB" w14:textId="77777777" w:rsidR="00CA734F" w:rsidRDefault="00CA734F" w:rsidP="00343C03">
            <w:pPr>
              <w:pStyle w:val="TableParagraph"/>
              <w:spacing w:before="20"/>
              <w:ind w:right="46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DE8EB00" w14:textId="77777777" w:rsidTr="00343C03">
        <w:trPr>
          <w:trHeight w:val="684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E631A5" w14:textId="77777777" w:rsidR="00CA734F" w:rsidRDefault="00CA734F" w:rsidP="00343C03">
            <w:pPr>
              <w:pStyle w:val="TableParagraph"/>
              <w:spacing w:before="19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բարձր ջերմաստիճանի պայմաններում օգտագործման համար, որի ազդեցությունը համեմատելի է 10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բարձր օդի ջերմաստիճանի ազդեցության հետ, և որը կարող է բնութագրվել</w:t>
            </w:r>
          </w:p>
          <w:p w14:paraId="730B6174" w14:textId="77777777" w:rsidR="00CA734F" w:rsidRDefault="00CA734F" w:rsidP="00343C03">
            <w:pPr>
              <w:pStyle w:val="TableParagraph"/>
              <w:spacing w:before="1"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ենթակարմիր ճառագայթմամբ, կրակի կամ մեծ քանակությամբ հալված նյութերի առկայությամբ</w:t>
            </w:r>
          </w:p>
        </w:tc>
        <w:tc>
          <w:tcPr>
            <w:tcW w:w="12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A6892B" w14:textId="77777777" w:rsidR="00CA734F" w:rsidRDefault="00CA734F" w:rsidP="00343C03">
            <w:pPr>
              <w:pStyle w:val="TableParagraph"/>
              <w:spacing w:before="19"/>
              <w:ind w:right="46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28D5948A" w14:textId="77777777" w:rsidTr="00343C03">
        <w:trPr>
          <w:trHeight w:val="458"/>
        </w:trPr>
        <w:tc>
          <w:tcPr>
            <w:tcW w:w="1228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B8C1134" w14:textId="77777777" w:rsidR="00CA734F" w:rsidRDefault="00CA734F" w:rsidP="00343C03">
            <w:pPr>
              <w:pStyle w:val="TableParagraph"/>
              <w:spacing w:before="20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ցածր ջերմաստիճանի պայմաններում</w:t>
            </w:r>
          </w:p>
          <w:p w14:paraId="077CC632" w14:textId="77777777" w:rsidR="00CA734F" w:rsidRDefault="00CA734F" w:rsidP="00343C03">
            <w:pPr>
              <w:pStyle w:val="TableParagraph"/>
              <w:spacing w:before="33" w:line="190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օգտագործման համար, որի ազդեցությունը համեմատելի է մինուս 5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ցածր օդի ջերմաստիճանի հետ</w:t>
            </w:r>
          </w:p>
        </w:tc>
        <w:tc>
          <w:tcPr>
            <w:tcW w:w="122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8CC1885" w14:textId="77777777" w:rsidR="00CA734F" w:rsidRDefault="00CA734F" w:rsidP="00343C03">
            <w:pPr>
              <w:pStyle w:val="TableParagraph"/>
              <w:spacing w:before="20"/>
              <w:ind w:right="46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</w:tbl>
    <w:p w14:paraId="24B02D07" w14:textId="77777777" w:rsidR="00CA734F" w:rsidRDefault="00CA734F" w:rsidP="00CA734F">
      <w:pPr>
        <w:jc w:val="right"/>
        <w:rPr>
          <w:sz w:val="17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15BC368B" w14:textId="77777777" w:rsidR="00CA734F" w:rsidRDefault="00CA734F" w:rsidP="00CA734F">
      <w:pPr>
        <w:pStyle w:val="BodyText"/>
        <w:rPr>
          <w:sz w:val="20"/>
        </w:rPr>
      </w:pPr>
    </w:p>
    <w:p w14:paraId="70853388" w14:textId="77777777" w:rsidR="00CA734F" w:rsidRDefault="00CA734F" w:rsidP="00CA734F">
      <w:pPr>
        <w:pStyle w:val="BodyText"/>
        <w:spacing w:before="10"/>
        <w:rPr>
          <w:sz w:val="20"/>
        </w:rPr>
      </w:pPr>
    </w:p>
    <w:tbl>
      <w:tblPr>
        <w:tblW w:w="0" w:type="auto"/>
        <w:tblInd w:w="19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9"/>
        <w:gridCol w:w="1221"/>
      </w:tblGrid>
      <w:tr w:rsidR="00CA734F" w14:paraId="5BA41609" w14:textId="77777777" w:rsidTr="00343C03">
        <w:trPr>
          <w:trHeight w:val="687"/>
        </w:trPr>
        <w:tc>
          <w:tcPr>
            <w:tcW w:w="1228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116DBB9" w14:textId="77777777" w:rsidR="00CA734F" w:rsidRPr="00CA734F" w:rsidRDefault="00CA734F" w:rsidP="00343C03">
            <w:pPr>
              <w:pStyle w:val="TableParagraph"/>
              <w:spacing w:line="228" w:lineRule="exact"/>
              <w:ind w:left="8" w:right="80"/>
              <w:rPr>
                <w:sz w:val="17"/>
                <w:szCs w:val="17"/>
                <w:lang w:val="ru-RU"/>
              </w:rPr>
            </w:pPr>
            <w:r>
              <w:rPr>
                <w:w w:val="105"/>
                <w:sz w:val="17"/>
                <w:szCs w:val="17"/>
              </w:rPr>
              <w:t>պաշտպանությա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իջոցի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(</w:t>
            </w:r>
            <w:r>
              <w:rPr>
                <w:w w:val="105"/>
                <w:sz w:val="17"/>
                <w:szCs w:val="17"/>
              </w:rPr>
              <w:t>կամ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) </w:t>
            </w:r>
            <w:r>
              <w:rPr>
                <w:w w:val="105"/>
                <w:sz w:val="17"/>
                <w:szCs w:val="17"/>
              </w:rPr>
              <w:t>դրա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րագաների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(</w:t>
            </w:r>
            <w:r>
              <w:rPr>
                <w:w w:val="105"/>
                <w:sz w:val="17"/>
                <w:szCs w:val="17"/>
              </w:rPr>
              <w:t>ամրացված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կամ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չամրացված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), </w:t>
            </w:r>
            <w:r>
              <w:rPr>
                <w:w w:val="105"/>
                <w:sz w:val="17"/>
                <w:szCs w:val="17"/>
              </w:rPr>
              <w:t>որոնք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ախատեսված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ե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իայ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քիմիակա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ազդեցությունից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իոնացնող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ճառագայթումից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սահմանափակ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շտպանությա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ամար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: </w:t>
            </w:r>
            <w:r>
              <w:rPr>
                <w:w w:val="105"/>
                <w:sz w:val="17"/>
                <w:szCs w:val="17"/>
              </w:rPr>
              <w:t>Արտադրողը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ետք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է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սահմանի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ակնշի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տվյալ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շտպանությա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իջոցի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շանակությունը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ծառայության</w:t>
            </w:r>
            <w:r w:rsidRPr="00CA734F">
              <w:rPr>
                <w:w w:val="105"/>
                <w:sz w:val="17"/>
                <w:szCs w:val="17"/>
                <w:lang w:val="ru-RU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ժամկետը</w:t>
            </w:r>
          </w:p>
        </w:tc>
        <w:tc>
          <w:tcPr>
            <w:tcW w:w="1221" w:type="dxa"/>
            <w:tcBorders>
              <w:bottom w:val="single" w:sz="12" w:space="0" w:color="A0A0A0"/>
              <w:right w:val="single" w:sz="12" w:space="0" w:color="A0A0A0"/>
            </w:tcBorders>
          </w:tcPr>
          <w:p w14:paraId="24F810AA" w14:textId="77777777" w:rsidR="00CA734F" w:rsidRDefault="00CA734F" w:rsidP="00343C03">
            <w:pPr>
              <w:pStyle w:val="TableParagraph"/>
              <w:spacing w:before="24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A57C0E4" w14:textId="77777777" w:rsidTr="00343C03">
        <w:trPr>
          <w:trHeight w:val="697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EE2DAA" w14:textId="77777777" w:rsidR="00CA734F" w:rsidRDefault="00CA734F" w:rsidP="00343C03">
            <w:pPr>
              <w:pStyle w:val="TableParagraph"/>
              <w:spacing w:before="19" w:line="280" w:lineRule="auto"/>
              <w:ind w:left="8" w:right="8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և (կամ) դրա պարագաների (ամրացված կամ չամրացված), որոնք նախատեսված են թույլ ազդեցություն ունեցող լվացող միջոցներից և մասնագիտական օգտագործման ժամանակ պաշտպանելու համար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5A96CC" w14:textId="77777777" w:rsidR="00CA734F" w:rsidRDefault="00CA734F" w:rsidP="00343C03">
            <w:pPr>
              <w:pStyle w:val="TableParagraph"/>
              <w:spacing w:before="17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6097F63B" w14:textId="77777777" w:rsidTr="00343C03">
        <w:trPr>
          <w:trHeight w:val="226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38FA7D1" w14:textId="77777777" w:rsidR="00CA734F" w:rsidRDefault="00CA734F" w:rsidP="00343C03">
            <w:pPr>
              <w:pStyle w:val="TableParagraph"/>
              <w:spacing w:before="19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(ամրացված կամ չամրացված), որը նախատեսված է արտաքին մեխանիկական ազդեցությունից պաշտպանելու համար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25F796" w14:textId="77777777" w:rsidR="00CA734F" w:rsidRDefault="00CA734F" w:rsidP="00343C03">
            <w:pPr>
              <w:pStyle w:val="TableParagraph"/>
              <w:spacing w:before="19" w:line="187" w:lineRule="exact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5351FC55" w14:textId="77777777" w:rsidTr="00343C03">
        <w:trPr>
          <w:trHeight w:val="698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CE0CE0" w14:textId="77777777" w:rsidR="00CA734F" w:rsidRDefault="00CA734F" w:rsidP="00343C03">
            <w:pPr>
              <w:pStyle w:val="TableParagraph"/>
              <w:spacing w:before="19" w:line="280" w:lineRule="auto"/>
              <w:ind w:left="8" w:right="8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ի (ամրացված կամ չամրացված), որը նախատեսված է տաքությունից և տաք բաղադրիչների հետ շփվելու ռիսկերից, որոնց ջերմաստիճանը չի գերազանցում 5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-ը, կամ ցուրտ եղանակի վնասակար ազդեցությունից պաշտպանելու և մասնագիտական օգտագործման համար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D0C63E" w14:textId="77777777" w:rsidR="00CA734F" w:rsidRDefault="00CA734F" w:rsidP="00343C03">
            <w:pPr>
              <w:pStyle w:val="TableParagraph"/>
              <w:spacing w:before="17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3859050A" w14:textId="77777777" w:rsidTr="00343C03">
        <w:trPr>
          <w:trHeight w:val="225"/>
        </w:trPr>
        <w:tc>
          <w:tcPr>
            <w:tcW w:w="13510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4A317B" w14:textId="77777777" w:rsidR="00CA734F" w:rsidRDefault="00CA734F" w:rsidP="00343C03">
            <w:pPr>
              <w:pStyle w:val="TableParagraph"/>
              <w:spacing w:before="20" w:line="185" w:lineRule="exact"/>
              <w:ind w:left="4546" w:right="451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Աչքերի պաշտպանության միջոցներ</w:t>
            </w:r>
          </w:p>
        </w:tc>
      </w:tr>
      <w:tr w:rsidR="00CA734F" w14:paraId="38986A9C" w14:textId="77777777" w:rsidTr="00343C03">
        <w:trPr>
          <w:trHeight w:val="224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2323CE" w14:textId="77777777" w:rsidR="00CA734F" w:rsidRDefault="00CA734F" w:rsidP="00343C03">
            <w:pPr>
              <w:pStyle w:val="TableParagraph"/>
              <w:spacing w:before="17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չքերի պաշտպանության միջոցները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216124" w14:textId="77777777" w:rsidR="00CA734F" w:rsidRDefault="00CA734F" w:rsidP="00343C03">
            <w:pPr>
              <w:pStyle w:val="TableParagraph"/>
              <w:spacing w:before="17" w:line="187" w:lineRule="exact"/>
              <w:ind w:left="485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</w:t>
            </w:r>
          </w:p>
        </w:tc>
      </w:tr>
      <w:tr w:rsidR="00CA734F" w14:paraId="62D5CAA4" w14:textId="77777777" w:rsidTr="00343C03">
        <w:trPr>
          <w:trHeight w:val="229"/>
        </w:trPr>
        <w:tc>
          <w:tcPr>
            <w:tcW w:w="13510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3EB5EB" w14:textId="77777777" w:rsidR="00CA734F" w:rsidRDefault="00CA734F" w:rsidP="00343C03">
            <w:pPr>
              <w:pStyle w:val="TableParagraph"/>
              <w:spacing w:before="22" w:line="187" w:lineRule="exact"/>
              <w:ind w:left="64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ացառությամբ`</w:t>
            </w:r>
          </w:p>
        </w:tc>
      </w:tr>
      <w:tr w:rsidR="00CA734F" w14:paraId="2CC3AE84" w14:textId="77777777" w:rsidTr="00343C03">
        <w:trPr>
          <w:trHeight w:val="682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ECBE05A" w14:textId="77777777" w:rsidR="00CA734F" w:rsidRDefault="00CA734F" w:rsidP="00343C03">
            <w:pPr>
              <w:pStyle w:val="TableParagraph"/>
              <w:spacing w:before="17" w:line="280" w:lineRule="auto"/>
              <w:ind w:left="8" w:right="8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չքերի պաշտպանության միջոցների և զտիչների, որոնք նախատեսված են բարձր ջերմաստիճանի պայմաններում օգտագործման համար, որի ազդեցությունը համեմատելի է 10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բարձր օդի ջերմաստիճանի ազդեցության հետ, և որը կարող է բնութագրվել ենթակարմիր</w:t>
            </w:r>
          </w:p>
          <w:p w14:paraId="2E6AB051" w14:textId="77777777" w:rsidR="00CA734F" w:rsidRDefault="00CA734F" w:rsidP="00343C03">
            <w:pPr>
              <w:pStyle w:val="TableParagraph"/>
              <w:spacing w:before="1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ճառագայթմամբ, կրակի կամ մեծ քանակությամբ հալված նյութերի առկայությամբ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FAE22D" w14:textId="77777777" w:rsidR="00CA734F" w:rsidRDefault="00CA734F" w:rsidP="00343C03">
            <w:pPr>
              <w:pStyle w:val="TableParagraph"/>
              <w:spacing w:before="17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1529DC9B" w14:textId="77777777" w:rsidTr="00343C03">
        <w:trPr>
          <w:trHeight w:val="227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A0AD372" w14:textId="77777777" w:rsidR="00CA734F" w:rsidRDefault="00CA734F" w:rsidP="00343C03">
            <w:pPr>
              <w:pStyle w:val="TableParagraph"/>
              <w:spacing w:before="19" w:line="189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չքերի պաշտպանության միջոցների և զտիչների, որոնք նախատեսված են իոնացված ճառագայթումից պաշտպանության համար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5E9FEB" w14:textId="77777777" w:rsidR="00CA734F" w:rsidRDefault="00CA734F" w:rsidP="00343C03">
            <w:pPr>
              <w:pStyle w:val="TableParagraph"/>
              <w:spacing w:before="19" w:line="189" w:lineRule="exact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4FADA75E" w14:textId="77777777" w:rsidTr="00343C03">
        <w:trPr>
          <w:trHeight w:val="225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200DECF" w14:textId="77777777" w:rsidR="00CA734F" w:rsidRDefault="00CA734F" w:rsidP="00343C03">
            <w:pPr>
              <w:pStyle w:val="TableParagraph"/>
              <w:spacing w:before="18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չքերի պաշտպանության միջոցների և զտիչների, որոնք նախատեսված են էլեկտրական ռիսկերից պաշտպանության համար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705D06" w14:textId="77777777" w:rsidR="00CA734F" w:rsidRDefault="00CA734F" w:rsidP="00343C03">
            <w:pPr>
              <w:pStyle w:val="TableParagraph"/>
              <w:spacing w:before="18" w:line="187" w:lineRule="exact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72E1925" w14:textId="77777777" w:rsidTr="00343C03">
        <w:trPr>
          <w:trHeight w:val="227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FA9930" w14:textId="77777777" w:rsidR="00CA734F" w:rsidRDefault="00CA734F" w:rsidP="00343C03">
            <w:pPr>
              <w:pStyle w:val="TableParagraph"/>
              <w:spacing w:before="22"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ողալու և (կամ) սուզվելու համար նախատեսված ակնոցների և դիմակների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D3B0AF" w14:textId="77777777" w:rsidR="00CA734F" w:rsidRDefault="00CA734F" w:rsidP="00343C03">
            <w:pPr>
              <w:pStyle w:val="TableParagraph"/>
              <w:spacing w:before="22" w:line="186" w:lineRule="exact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14B8B766" w14:textId="77777777" w:rsidTr="00343C03">
        <w:trPr>
          <w:trHeight w:val="456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E8765AE" w14:textId="77777777" w:rsidR="00CA734F" w:rsidRDefault="00CA734F" w:rsidP="00343C03">
            <w:pPr>
              <w:pStyle w:val="TableParagraph"/>
              <w:spacing w:before="18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չքերի պաշտպանության միջոցների և զտիչների, որոնք նախատեսված են բացառապես արևի լույսից պաշտպանելու համար` անձնական և</w:t>
            </w:r>
          </w:p>
          <w:p w14:paraId="7B547164" w14:textId="77777777" w:rsidR="00CA734F" w:rsidRDefault="00CA734F" w:rsidP="00343C03">
            <w:pPr>
              <w:pStyle w:val="TableParagraph"/>
              <w:spacing w:before="33" w:line="190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մասնագիտական օգտագործման համար արևային ակնոցներ (ոչ ուղղիչ)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8EF778" w14:textId="77777777" w:rsidR="00CA734F" w:rsidRDefault="00CA734F" w:rsidP="00343C03">
            <w:pPr>
              <w:pStyle w:val="TableParagraph"/>
              <w:spacing w:before="18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4A3ADE0B" w14:textId="77777777" w:rsidTr="00343C03">
        <w:trPr>
          <w:trHeight w:val="224"/>
        </w:trPr>
        <w:tc>
          <w:tcPr>
            <w:tcW w:w="13510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D6080D3" w14:textId="77777777" w:rsidR="00CA734F" w:rsidRDefault="00CA734F" w:rsidP="00343C03">
            <w:pPr>
              <w:pStyle w:val="TableParagraph"/>
              <w:spacing w:before="19" w:line="185" w:lineRule="exact"/>
              <w:ind w:left="4554" w:right="4519"/>
              <w:jc w:val="center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Լսողական օրգանների պաշտպանության միջոցներ</w:t>
            </w:r>
          </w:p>
        </w:tc>
      </w:tr>
      <w:tr w:rsidR="00CA734F" w14:paraId="0715EE7D" w14:textId="77777777" w:rsidTr="00343C03">
        <w:trPr>
          <w:trHeight w:val="225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F651919" w14:textId="77777777" w:rsidR="00CA734F" w:rsidRDefault="00CA734F" w:rsidP="00343C03">
            <w:pPr>
              <w:pStyle w:val="TableParagraph"/>
              <w:spacing w:before="19" w:line="186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Լսողության պաշտպանության զտող և մեկուսացնող բոլոր միջոցները (ականջի մեջ մտնող կամ ականջի վրա հագցվող)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80AA66" w14:textId="77777777" w:rsidR="00CA734F" w:rsidRDefault="00CA734F" w:rsidP="00343C03">
            <w:pPr>
              <w:pStyle w:val="TableParagraph"/>
              <w:spacing w:before="19" w:line="186" w:lineRule="exact"/>
              <w:ind w:left="485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</w:t>
            </w:r>
          </w:p>
        </w:tc>
      </w:tr>
      <w:tr w:rsidR="00CA734F" w14:paraId="7315278C" w14:textId="77777777" w:rsidTr="00343C03">
        <w:trPr>
          <w:trHeight w:val="225"/>
        </w:trPr>
        <w:tc>
          <w:tcPr>
            <w:tcW w:w="13510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F6AE662" w14:textId="77777777" w:rsidR="00CA734F" w:rsidRDefault="00CA734F" w:rsidP="00343C03">
            <w:pPr>
              <w:pStyle w:val="TableParagraph"/>
              <w:spacing w:before="23" w:line="183" w:lineRule="exact"/>
              <w:ind w:left="4547" w:right="4519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Գլխի և դեմքի պաշտպանության միջոցներ</w:t>
            </w:r>
          </w:p>
        </w:tc>
      </w:tr>
      <w:tr w:rsidR="00CA734F" w14:paraId="4FB1080E" w14:textId="77777777" w:rsidTr="00343C03">
        <w:trPr>
          <w:trHeight w:val="227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9B2012" w14:textId="77777777" w:rsidR="00CA734F" w:rsidRDefault="00CA734F" w:rsidP="00343C03">
            <w:pPr>
              <w:pStyle w:val="TableParagraph"/>
              <w:spacing w:before="19" w:line="189" w:lineRule="exact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Բոլոր տեսակի սաղավարտները` ներառյալ մարզական սաղավարտները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32A0FE9" w14:textId="77777777" w:rsidR="00CA734F" w:rsidRDefault="00CA734F" w:rsidP="00343C03">
            <w:pPr>
              <w:pStyle w:val="TableParagraph"/>
              <w:spacing w:before="19" w:line="189" w:lineRule="exact"/>
              <w:ind w:left="485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</w:t>
            </w:r>
          </w:p>
        </w:tc>
      </w:tr>
      <w:tr w:rsidR="00CA734F" w14:paraId="6357D471" w14:textId="77777777" w:rsidTr="00343C03">
        <w:trPr>
          <w:trHeight w:val="227"/>
        </w:trPr>
        <w:tc>
          <w:tcPr>
            <w:tcW w:w="13510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8ED395" w14:textId="77777777" w:rsidR="00CA734F" w:rsidRDefault="00CA734F" w:rsidP="00343C03">
            <w:pPr>
              <w:pStyle w:val="TableParagraph"/>
              <w:spacing w:before="18" w:line="190" w:lineRule="exact"/>
              <w:ind w:left="64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բացառությամբ`</w:t>
            </w:r>
          </w:p>
        </w:tc>
      </w:tr>
      <w:tr w:rsidR="00CA734F" w14:paraId="3E531196" w14:textId="77777777" w:rsidTr="00343C03">
        <w:trPr>
          <w:trHeight w:val="682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7DE0AC" w14:textId="77777777" w:rsidR="00CA734F" w:rsidRDefault="00CA734F" w:rsidP="00343C03">
            <w:pPr>
              <w:pStyle w:val="TableParagraph"/>
              <w:spacing w:before="17" w:line="280" w:lineRule="auto"/>
              <w:ind w:left="8" w:right="8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սաղավարտների, որոնք նախատեսված են բարձր ջերմաստիճանի պայմաններում օգտագործման համար, որի ազդեցությունը համեմատելի է 100</w:t>
            </w:r>
            <w:r>
              <w:rPr>
                <w:w w:val="105"/>
                <w:position w:val="6"/>
                <w:sz w:val="10"/>
                <w:szCs w:val="10"/>
              </w:rPr>
              <w:t>o</w:t>
            </w:r>
            <w:r>
              <w:rPr>
                <w:w w:val="105"/>
                <w:sz w:val="17"/>
                <w:szCs w:val="17"/>
              </w:rPr>
              <w:t>C կամ դրանից բարձր օդի ջերմաստիճանի ազդեցության հետ, և որը կարող է բնութագրվել ենթակարմիր ճառագայթմամբ, կրակի կամ մեծ քանակությամբ</w:t>
            </w:r>
          </w:p>
          <w:p w14:paraId="6720F65B" w14:textId="77777777" w:rsidR="00CA734F" w:rsidRDefault="00CA734F" w:rsidP="00343C03">
            <w:pPr>
              <w:pStyle w:val="TableParagraph"/>
              <w:spacing w:before="1" w:line="187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լված նյութերի առկայությամբ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97F306" w14:textId="77777777" w:rsidR="00CA734F" w:rsidRDefault="00CA734F" w:rsidP="00343C03">
            <w:pPr>
              <w:pStyle w:val="TableParagraph"/>
              <w:spacing w:before="17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416F734A" w14:textId="77777777" w:rsidTr="00343C03">
        <w:trPr>
          <w:trHeight w:val="226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D66A42" w14:textId="77777777" w:rsidR="00CA734F" w:rsidRDefault="00CA734F" w:rsidP="00343C03">
            <w:pPr>
              <w:pStyle w:val="TableParagraph"/>
              <w:spacing w:before="19" w:line="187" w:lineRule="exact"/>
              <w:ind w:left="8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աղավարտների, որոնք նախատեսված են էլեկտրական ռիսկից պաշտպանության համար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B71363" w14:textId="77777777" w:rsidR="00CA734F" w:rsidRDefault="00CA734F" w:rsidP="00343C03">
            <w:pPr>
              <w:pStyle w:val="TableParagraph"/>
              <w:spacing w:before="19" w:line="187" w:lineRule="exact"/>
              <w:ind w:left="526" w:right="4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23A99D97" w14:textId="77777777" w:rsidTr="00343C03">
        <w:trPr>
          <w:trHeight w:val="226"/>
        </w:trPr>
        <w:tc>
          <w:tcPr>
            <w:tcW w:w="1228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BA6ABCE" w14:textId="77777777" w:rsidR="00CA734F" w:rsidRDefault="00CA734F" w:rsidP="00343C03">
            <w:pPr>
              <w:pStyle w:val="TableParagraph"/>
              <w:spacing w:before="17" w:line="190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թեթև գլխարկների, որոնք նախատեսված են գլխի մաշկը պաշտպանելու համար</w:t>
            </w:r>
          </w:p>
        </w:tc>
        <w:tc>
          <w:tcPr>
            <w:tcW w:w="122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19FA70" w14:textId="77777777" w:rsidR="00CA734F" w:rsidRDefault="00CA734F" w:rsidP="00343C03">
            <w:pPr>
              <w:pStyle w:val="TableParagraph"/>
              <w:spacing w:before="17" w:line="190" w:lineRule="exact"/>
              <w:ind w:left="36"/>
              <w:jc w:val="center"/>
              <w:rPr>
                <w:sz w:val="17"/>
              </w:rPr>
            </w:pPr>
            <w:r>
              <w:rPr>
                <w:w w:val="106"/>
                <w:sz w:val="17"/>
              </w:rPr>
              <w:t>I</w:t>
            </w:r>
          </w:p>
        </w:tc>
      </w:tr>
      <w:tr w:rsidR="00CA734F" w14:paraId="486D133E" w14:textId="77777777" w:rsidTr="00343C03">
        <w:trPr>
          <w:trHeight w:val="678"/>
        </w:trPr>
        <w:tc>
          <w:tcPr>
            <w:tcW w:w="1228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D0F69EB" w14:textId="77777777" w:rsidR="00CA734F" w:rsidRDefault="00CA734F" w:rsidP="00343C03">
            <w:pPr>
              <w:pStyle w:val="TableParagraph"/>
              <w:spacing w:before="19" w:line="280" w:lineRule="auto"/>
              <w:ind w:left="8" w:right="80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>սաղավարտների,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որոնք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նախատեսված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են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ցածր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ջերմաստիճանի</w:t>
            </w:r>
            <w:r>
              <w:rPr>
                <w:spacing w:val="-28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պայմաններում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օգտագործման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համար,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որի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ազդեցությունը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համեմատելի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է</w:t>
            </w:r>
            <w:r>
              <w:rPr>
                <w:spacing w:val="-26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մինուս</w:t>
            </w:r>
            <w:r>
              <w:rPr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spacing w:val="-3"/>
                <w:w w:val="110"/>
                <w:sz w:val="17"/>
                <w:szCs w:val="17"/>
              </w:rPr>
              <w:t>50</w:t>
            </w:r>
            <w:r>
              <w:rPr>
                <w:spacing w:val="-3"/>
                <w:w w:val="110"/>
                <w:position w:val="6"/>
                <w:sz w:val="10"/>
                <w:szCs w:val="10"/>
              </w:rPr>
              <w:t>o</w:t>
            </w:r>
            <w:r>
              <w:rPr>
                <w:spacing w:val="-3"/>
                <w:w w:val="110"/>
                <w:sz w:val="17"/>
                <w:szCs w:val="17"/>
              </w:rPr>
              <w:t xml:space="preserve">C </w:t>
            </w:r>
            <w:r>
              <w:rPr>
                <w:w w:val="110"/>
                <w:sz w:val="17"/>
                <w:szCs w:val="17"/>
              </w:rPr>
              <w:t>կամ ավելի ցածր օդի ջերմաստիճանի</w:t>
            </w:r>
            <w:r>
              <w:rPr>
                <w:spacing w:val="-7"/>
                <w:w w:val="110"/>
                <w:sz w:val="17"/>
                <w:szCs w:val="17"/>
              </w:rPr>
              <w:t xml:space="preserve"> </w:t>
            </w:r>
            <w:r>
              <w:rPr>
                <w:w w:val="110"/>
                <w:sz w:val="17"/>
                <w:szCs w:val="17"/>
              </w:rPr>
              <w:t>հետ</w:t>
            </w:r>
          </w:p>
        </w:tc>
        <w:tc>
          <w:tcPr>
            <w:tcW w:w="1221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35F41D4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1B881854" w14:textId="77777777" w:rsidR="00CA734F" w:rsidRDefault="00CA734F" w:rsidP="00CA734F">
      <w:pPr>
        <w:rPr>
          <w:sz w:val="16"/>
        </w:rPr>
        <w:sectPr w:rsidR="00CA734F">
          <w:pgSz w:w="15840" w:h="12240" w:orient="landscape"/>
          <w:pgMar w:top="1400" w:right="340" w:bottom="280" w:left="780" w:header="1201" w:footer="0" w:gutter="0"/>
          <w:cols w:space="720"/>
        </w:sectPr>
      </w:pPr>
    </w:p>
    <w:p w14:paraId="4F1A0A15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3501B0FB" w14:textId="77777777" w:rsidR="00CA734F" w:rsidRPr="00CA734F" w:rsidRDefault="00CA734F" w:rsidP="00CA734F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9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8"/>
        <w:gridCol w:w="1223"/>
      </w:tblGrid>
      <w:tr w:rsidR="00CA734F" w14:paraId="23C98B76" w14:textId="77777777" w:rsidTr="00343C03">
        <w:trPr>
          <w:trHeight w:val="228"/>
        </w:trPr>
        <w:tc>
          <w:tcPr>
            <w:tcW w:w="13511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EF4F7F" w14:textId="77777777" w:rsidR="00CA734F" w:rsidRDefault="00CA734F" w:rsidP="00343C03">
            <w:pPr>
              <w:pStyle w:val="TableParagraph"/>
              <w:spacing w:before="27" w:line="181" w:lineRule="exact"/>
              <w:ind w:left="4457" w:right="4426"/>
              <w:jc w:val="center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Շնչառական օրգանների պաշտպանության միջոցներ</w:t>
            </w:r>
          </w:p>
        </w:tc>
      </w:tr>
      <w:tr w:rsidR="00CA734F" w14:paraId="354CACF0" w14:textId="77777777" w:rsidTr="00343C03">
        <w:trPr>
          <w:trHeight w:val="698"/>
        </w:trPr>
        <w:tc>
          <w:tcPr>
            <w:tcW w:w="1228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5F7FCEC" w14:textId="77777777" w:rsidR="00CA734F" w:rsidRDefault="00CA734F" w:rsidP="00343C03">
            <w:pPr>
              <w:pStyle w:val="TableParagraph"/>
              <w:spacing w:before="18"/>
              <w:ind w:left="8" w:right="-29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ոլոր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աշտպանության</w:t>
            </w:r>
            <w:r>
              <w:rPr>
                <w:spacing w:val="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իջոցները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(զտող</w:t>
            </w:r>
            <w:r>
              <w:rPr>
                <w:spacing w:val="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մեկուսացնող),</w:t>
            </w:r>
            <w:r>
              <w:rPr>
                <w:spacing w:val="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որոնք</w:t>
            </w:r>
            <w:r>
              <w:rPr>
                <w:spacing w:val="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նախատեսված</w:t>
            </w:r>
            <w:r>
              <w:rPr>
                <w:spacing w:val="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են</w:t>
            </w:r>
            <w:r>
              <w:rPr>
                <w:spacing w:val="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շնչառական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օրգանները</w:t>
            </w:r>
            <w:r>
              <w:rPr>
                <w:spacing w:val="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պինդ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և</w:t>
            </w:r>
            <w:r>
              <w:rPr>
                <w:spacing w:val="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հեղուկ</w:t>
            </w:r>
            <w:r>
              <w:rPr>
                <w:spacing w:val="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աերոզոլներից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կամ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գազերից</w:t>
            </w:r>
          </w:p>
          <w:p w14:paraId="15AE8F0D" w14:textId="77777777" w:rsidR="00CA734F" w:rsidRDefault="00CA734F" w:rsidP="00343C03">
            <w:pPr>
              <w:pStyle w:val="TableParagraph"/>
              <w:spacing w:before="10" w:line="220" w:lineRule="atLeas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ելու, մթնոլորտից լրիվ մեկուսացումն ապահովելու, ջրի մեջ սուզվելու ժամանակ օգտագործելու համար: Արտադրողը պետք է սահմանի և մակնշի տվյալ պաշտպանության միջոցի նշանակությունը և ծառայության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ժամկետը</w:t>
            </w:r>
          </w:p>
        </w:tc>
        <w:tc>
          <w:tcPr>
            <w:tcW w:w="122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B2AABB" w14:textId="77777777" w:rsidR="00CA734F" w:rsidRDefault="00CA734F" w:rsidP="00343C03">
            <w:pPr>
              <w:pStyle w:val="TableParagraph"/>
              <w:spacing w:before="16"/>
              <w:ind w:right="46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0224610C" w14:textId="77777777" w:rsidTr="00343C03">
        <w:trPr>
          <w:trHeight w:val="224"/>
        </w:trPr>
        <w:tc>
          <w:tcPr>
            <w:tcW w:w="1351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9934755" w14:textId="77777777" w:rsidR="00CA734F" w:rsidRDefault="00CA734F" w:rsidP="00343C03">
            <w:pPr>
              <w:pStyle w:val="TableParagraph"/>
              <w:spacing w:before="19" w:line="185" w:lineRule="exact"/>
              <w:ind w:left="4460" w:right="4426"/>
              <w:jc w:val="center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Բարձրությունից ընկնելուց պաշտպանվելու միջոցներ</w:t>
            </w:r>
          </w:p>
        </w:tc>
      </w:tr>
      <w:tr w:rsidR="00CA734F" w14:paraId="1E2403E5" w14:textId="77777777" w:rsidTr="00343C03">
        <w:trPr>
          <w:trHeight w:val="457"/>
        </w:trPr>
        <w:tc>
          <w:tcPr>
            <w:tcW w:w="1228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8ABC2AE" w14:textId="77777777" w:rsidR="00CA734F" w:rsidRDefault="00CA734F" w:rsidP="00343C03">
            <w:pPr>
              <w:pStyle w:val="TableParagraph"/>
              <w:spacing w:before="19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Բոլոր պաշտպանության միջոցները, որոնք նախատեսված են անձնական կամ մասնագիտական օգտագործման ժամանակ բարձրությունից ընկնելուց</w:t>
            </w:r>
          </w:p>
          <w:p w14:paraId="00586555" w14:textId="77777777" w:rsidR="00CA734F" w:rsidRDefault="00CA734F" w:rsidP="00343C03">
            <w:pPr>
              <w:pStyle w:val="TableParagraph"/>
              <w:spacing w:before="33" w:line="190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վելու համար</w:t>
            </w:r>
          </w:p>
        </w:tc>
        <w:tc>
          <w:tcPr>
            <w:tcW w:w="122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A34295F" w14:textId="77777777" w:rsidR="00CA734F" w:rsidRDefault="00CA734F" w:rsidP="00343C03">
            <w:pPr>
              <w:pStyle w:val="TableParagraph"/>
              <w:spacing w:before="19"/>
              <w:ind w:right="46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II</w:t>
            </w:r>
          </w:p>
        </w:tc>
      </w:tr>
      <w:tr w:rsidR="00CA734F" w14:paraId="784F673D" w14:textId="77777777" w:rsidTr="00343C03">
        <w:trPr>
          <w:trHeight w:val="224"/>
        </w:trPr>
        <w:tc>
          <w:tcPr>
            <w:tcW w:w="1351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6B63D02" w14:textId="77777777" w:rsidR="00CA734F" w:rsidRDefault="00CA734F" w:rsidP="00343C03">
            <w:pPr>
              <w:pStyle w:val="TableParagraph"/>
              <w:spacing w:before="19" w:line="185" w:lineRule="exact"/>
              <w:ind w:left="3697"/>
              <w:rPr>
                <w:sz w:val="17"/>
                <w:szCs w:val="17"/>
              </w:rPr>
            </w:pPr>
            <w:r>
              <w:rPr>
                <w:w w:val="115"/>
                <w:sz w:val="17"/>
                <w:szCs w:val="17"/>
              </w:rPr>
              <w:t>Ջրում օգտագործման համար և խորտակվելուց պաշտպանվելու միջոցներ</w:t>
            </w:r>
          </w:p>
        </w:tc>
      </w:tr>
      <w:tr w:rsidR="00CA734F" w14:paraId="1FCE4777" w14:textId="77777777" w:rsidTr="00343C03">
        <w:trPr>
          <w:trHeight w:val="687"/>
        </w:trPr>
        <w:tc>
          <w:tcPr>
            <w:tcW w:w="1228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1938967C" w14:textId="77777777" w:rsidR="00CA734F" w:rsidRDefault="00CA734F" w:rsidP="00343C03">
            <w:pPr>
              <w:pStyle w:val="TableParagraph"/>
              <w:spacing w:before="19" w:line="280" w:lineRule="auto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Պաշտպանության միջոցներ, որոնք նախատեսված են ջրում օգտագործման կամ խեղդվելուց պաշտպանվելու համար` ներառյալ լողալու համար նախատեսված այն փչովի պաշտպանության միջոցները, որոնք չեն դիտարկվում որպես խաղալիքներ (բացառապես ծանծաղուտներում օգտագործելու</w:t>
            </w:r>
          </w:p>
          <w:p w14:paraId="2AF1C853" w14:textId="77777777" w:rsidR="00CA734F" w:rsidRDefault="00CA734F" w:rsidP="00343C03">
            <w:pPr>
              <w:pStyle w:val="TableParagraph"/>
              <w:spacing w:line="191" w:lineRule="exact"/>
              <w:ind w:left="8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ր)</w:t>
            </w:r>
          </w:p>
        </w:tc>
        <w:tc>
          <w:tcPr>
            <w:tcW w:w="1223" w:type="dxa"/>
            <w:tcBorders>
              <w:top w:val="single" w:sz="6" w:space="0" w:color="EFEFEF"/>
              <w:left w:val="single" w:sz="6" w:space="0" w:color="EFEFEF"/>
              <w:bottom w:val="single" w:sz="6" w:space="0" w:color="A0A0A0"/>
              <w:right w:val="single" w:sz="6" w:space="0" w:color="A0A0A0"/>
            </w:tcBorders>
          </w:tcPr>
          <w:p w14:paraId="189ED140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</w:tbl>
    <w:p w14:paraId="47985115" w14:textId="77777777" w:rsidR="00CA734F" w:rsidRDefault="00CA734F" w:rsidP="00CA734F">
      <w:pPr>
        <w:pStyle w:val="BodyText"/>
        <w:rPr>
          <w:sz w:val="20"/>
        </w:rPr>
      </w:pPr>
    </w:p>
    <w:p w14:paraId="396B7CF4" w14:textId="77777777" w:rsidR="00CA734F" w:rsidRDefault="00CA734F" w:rsidP="00CA734F">
      <w:pPr>
        <w:pStyle w:val="BodyText"/>
        <w:spacing w:before="3"/>
        <w:rPr>
          <w:sz w:val="10"/>
        </w:rPr>
      </w:pPr>
    </w:p>
    <w:tbl>
      <w:tblPr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5745"/>
        <w:gridCol w:w="1502"/>
        <w:gridCol w:w="1502"/>
        <w:gridCol w:w="1641"/>
      </w:tblGrid>
      <w:tr w:rsidR="00CA734F" w14:paraId="12596437" w14:textId="77777777" w:rsidTr="00343C03">
        <w:trPr>
          <w:trHeight w:val="760"/>
        </w:trPr>
        <w:tc>
          <w:tcPr>
            <w:tcW w:w="650" w:type="dxa"/>
          </w:tcPr>
          <w:p w14:paraId="6BA56CD0" w14:textId="77777777" w:rsidR="00CA734F" w:rsidRDefault="00CA734F" w:rsidP="00343C03">
            <w:pPr>
              <w:pStyle w:val="TableParagraph"/>
              <w:spacing w:before="28"/>
              <w:ind w:left="26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745" w:type="dxa"/>
          </w:tcPr>
          <w:p w14:paraId="444C4F0A" w14:textId="77777777" w:rsidR="00CA734F" w:rsidRDefault="00CA734F" w:rsidP="00343C03">
            <w:pPr>
              <w:pStyle w:val="TableParagraph"/>
              <w:spacing w:before="28" w:line="292" w:lineRule="auto"/>
              <w:ind w:left="492" w:right="472" w:hanging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Այո» - առկա է, համապատասխանում է նորմատիվ իրավական ակտերի պահանջներին, պահպանված են</w:t>
            </w:r>
          </w:p>
          <w:p w14:paraId="3E8106A1" w14:textId="77777777" w:rsidR="00CA734F" w:rsidRDefault="00CA734F" w:rsidP="00343C03">
            <w:pPr>
              <w:pStyle w:val="TableParagraph"/>
              <w:spacing w:before="4" w:line="203" w:lineRule="exact"/>
              <w:ind w:left="808" w:right="790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որմատիվ իրավական ակտերի պահանջները</w:t>
            </w:r>
          </w:p>
        </w:tc>
        <w:tc>
          <w:tcPr>
            <w:tcW w:w="1502" w:type="dxa"/>
          </w:tcPr>
          <w:p w14:paraId="76E819B7" w14:textId="77777777" w:rsidR="00CA734F" w:rsidRDefault="00CA734F" w:rsidP="00343C03">
            <w:pPr>
              <w:pStyle w:val="TableParagraph"/>
              <w:spacing w:before="4"/>
              <w:rPr>
                <w:sz w:val="24"/>
              </w:rPr>
            </w:pPr>
          </w:p>
          <w:p w14:paraId="412F6968" w14:textId="77777777" w:rsidR="00CA734F" w:rsidRDefault="00CA734F" w:rsidP="00343C03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1502" w:type="dxa"/>
          </w:tcPr>
          <w:p w14:paraId="52EB9239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641" w:type="dxa"/>
          </w:tcPr>
          <w:p w14:paraId="32556D93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019F5D10" w14:textId="77777777" w:rsidTr="00343C03">
        <w:trPr>
          <w:trHeight w:val="762"/>
        </w:trPr>
        <w:tc>
          <w:tcPr>
            <w:tcW w:w="650" w:type="dxa"/>
          </w:tcPr>
          <w:p w14:paraId="0A665438" w14:textId="77777777" w:rsidR="00CA734F" w:rsidRDefault="00CA734F" w:rsidP="00343C03">
            <w:pPr>
              <w:pStyle w:val="TableParagraph"/>
              <w:spacing w:before="28"/>
              <w:ind w:left="254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5745" w:type="dxa"/>
          </w:tcPr>
          <w:p w14:paraId="12B9B1B4" w14:textId="77777777" w:rsidR="00CA734F" w:rsidRDefault="00CA734F" w:rsidP="00343C03">
            <w:pPr>
              <w:pStyle w:val="TableParagraph"/>
              <w:spacing w:before="28" w:line="295" w:lineRule="auto"/>
              <w:ind w:left="136" w:right="117" w:hanging="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Ոչ» - բացակայում է, չի համապատասխանում, չի բավարարում նորմատիվ իրավական ակտերի</w:t>
            </w:r>
            <w:r>
              <w:rPr>
                <w:spacing w:val="4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պահանջներին,</w:t>
            </w:r>
          </w:p>
          <w:p w14:paraId="78E2F332" w14:textId="77777777" w:rsidR="00CA734F" w:rsidRDefault="00CA734F" w:rsidP="00343C03">
            <w:pPr>
              <w:pStyle w:val="TableParagraph"/>
              <w:spacing w:line="205" w:lineRule="exact"/>
              <w:ind w:left="803" w:right="79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կա են խախտումներ</w:t>
            </w:r>
          </w:p>
        </w:tc>
        <w:tc>
          <w:tcPr>
            <w:tcW w:w="1502" w:type="dxa"/>
          </w:tcPr>
          <w:p w14:paraId="3598B6D5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14:paraId="3EAAD1FC" w14:textId="77777777" w:rsidR="00CA734F" w:rsidRDefault="00CA734F" w:rsidP="00343C03">
            <w:pPr>
              <w:pStyle w:val="TableParagraph"/>
              <w:spacing w:before="6"/>
              <w:rPr>
                <w:sz w:val="24"/>
              </w:rPr>
            </w:pPr>
          </w:p>
          <w:p w14:paraId="3A468AC3" w14:textId="77777777" w:rsidR="00CA734F" w:rsidRDefault="00CA734F" w:rsidP="00343C03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1641" w:type="dxa"/>
          </w:tcPr>
          <w:p w14:paraId="3F4628FE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</w:tr>
      <w:tr w:rsidR="00CA734F" w14:paraId="2502C0B3" w14:textId="77777777" w:rsidTr="00343C03">
        <w:trPr>
          <w:trHeight w:val="508"/>
        </w:trPr>
        <w:tc>
          <w:tcPr>
            <w:tcW w:w="650" w:type="dxa"/>
          </w:tcPr>
          <w:p w14:paraId="59C1D88C" w14:textId="77777777" w:rsidR="00CA734F" w:rsidRDefault="00CA734F" w:rsidP="00343C03">
            <w:pPr>
              <w:pStyle w:val="TableParagraph"/>
              <w:spacing w:before="28"/>
              <w:ind w:left="254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5745" w:type="dxa"/>
          </w:tcPr>
          <w:p w14:paraId="7C9D535D" w14:textId="77777777" w:rsidR="00CA734F" w:rsidRDefault="00CA734F" w:rsidP="00343C03">
            <w:pPr>
              <w:pStyle w:val="TableParagraph"/>
              <w:spacing w:before="28"/>
              <w:ind w:left="177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Չ/Պ» - Չի պահանջվում</w:t>
            </w:r>
          </w:p>
        </w:tc>
        <w:tc>
          <w:tcPr>
            <w:tcW w:w="1502" w:type="dxa"/>
          </w:tcPr>
          <w:p w14:paraId="3A9420A7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14:paraId="5FB588E6" w14:textId="77777777" w:rsidR="00CA734F" w:rsidRDefault="00CA734F" w:rsidP="00343C03">
            <w:pPr>
              <w:pStyle w:val="TableParagraph"/>
              <w:rPr>
                <w:sz w:val="16"/>
              </w:rPr>
            </w:pPr>
          </w:p>
        </w:tc>
        <w:tc>
          <w:tcPr>
            <w:tcW w:w="1641" w:type="dxa"/>
          </w:tcPr>
          <w:p w14:paraId="5251BE6A" w14:textId="77777777" w:rsidR="00CA734F" w:rsidRDefault="00CA734F" w:rsidP="00343C03">
            <w:pPr>
              <w:pStyle w:val="TableParagraph"/>
              <w:spacing w:before="155"/>
              <w:ind w:left="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</w:tr>
    </w:tbl>
    <w:p w14:paraId="75A764D9" w14:textId="77777777" w:rsidR="00CA734F" w:rsidRDefault="00CA734F" w:rsidP="00CA734F">
      <w:pPr>
        <w:pStyle w:val="BodyText"/>
        <w:rPr>
          <w:sz w:val="20"/>
        </w:rPr>
      </w:pPr>
    </w:p>
    <w:p w14:paraId="31D4C029" w14:textId="77777777" w:rsidR="00CA734F" w:rsidRDefault="00CA734F" w:rsidP="00CA734F">
      <w:pPr>
        <w:pStyle w:val="BodyText"/>
        <w:spacing w:before="1"/>
        <w:rPr>
          <w:sz w:val="22"/>
        </w:rPr>
      </w:pPr>
    </w:p>
    <w:p w14:paraId="49DCAAF4" w14:textId="77777777" w:rsidR="00CA734F" w:rsidRPr="00CA734F" w:rsidRDefault="00CA734F" w:rsidP="00CA734F">
      <w:pPr>
        <w:ind w:left="847"/>
        <w:rPr>
          <w:sz w:val="18"/>
          <w:szCs w:val="18"/>
          <w:lang w:val="ru-RU"/>
        </w:rPr>
      </w:pPr>
      <w:r>
        <w:rPr>
          <w:w w:val="120"/>
          <w:sz w:val="18"/>
          <w:szCs w:val="18"/>
        </w:rPr>
        <w:t>Տվյալ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ստուգաթերթը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կազմվել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է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ետևյալ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նորմատիվ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իրավական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ակտերի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իման</w:t>
      </w:r>
      <w:r w:rsidRPr="00CA734F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վրա՝</w:t>
      </w:r>
    </w:p>
    <w:p w14:paraId="3197261D" w14:textId="77777777" w:rsidR="00CA734F" w:rsidRDefault="00CA734F" w:rsidP="00CA734F">
      <w:pPr>
        <w:pStyle w:val="BodyText"/>
        <w:spacing w:before="5"/>
        <w:rPr>
          <w:sz w:val="25"/>
        </w:rPr>
      </w:pPr>
    </w:p>
    <w:p w14:paraId="0E9DE75A" w14:textId="77777777" w:rsidR="00CA734F" w:rsidRPr="00CA734F" w:rsidRDefault="00CA734F" w:rsidP="00CA734F">
      <w:pPr>
        <w:tabs>
          <w:tab w:val="left" w:pos="1301"/>
        </w:tabs>
        <w:ind w:left="686"/>
        <w:rPr>
          <w:sz w:val="18"/>
          <w:szCs w:val="18"/>
          <w:lang w:val="ru-RU"/>
        </w:rPr>
      </w:pPr>
      <w:r w:rsidRPr="00CA734F">
        <w:rPr>
          <w:sz w:val="18"/>
          <w:szCs w:val="18"/>
          <w:lang w:val="ru-RU"/>
        </w:rPr>
        <w:t>1․</w:t>
      </w:r>
      <w:r w:rsidRPr="00CA734F">
        <w:rPr>
          <w:sz w:val="18"/>
          <w:szCs w:val="18"/>
          <w:lang w:val="ru-RU"/>
        </w:rPr>
        <w:tab/>
      </w:r>
      <w:r w:rsidRPr="00CA734F">
        <w:rPr>
          <w:w w:val="105"/>
          <w:sz w:val="18"/>
          <w:szCs w:val="18"/>
          <w:lang w:val="ru-RU"/>
        </w:rPr>
        <w:t xml:space="preserve">2004 </w:t>
      </w:r>
      <w:r>
        <w:rPr>
          <w:w w:val="105"/>
          <w:sz w:val="18"/>
          <w:szCs w:val="18"/>
        </w:rPr>
        <w:t>թվական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նոյեմբերի</w:t>
      </w:r>
      <w:r w:rsidRPr="00CA734F">
        <w:rPr>
          <w:w w:val="105"/>
          <w:sz w:val="18"/>
          <w:szCs w:val="18"/>
          <w:lang w:val="ru-RU"/>
        </w:rPr>
        <w:t xml:space="preserve"> 9-</w:t>
      </w:r>
      <w:r>
        <w:rPr>
          <w:w w:val="105"/>
          <w:sz w:val="18"/>
          <w:szCs w:val="18"/>
        </w:rPr>
        <w:t>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յաստան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նրապետության</w:t>
      </w:r>
      <w:r w:rsidRPr="00CA734F">
        <w:rPr>
          <w:spacing w:val="20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շխատանքային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օրենսգիրք</w:t>
      </w:r>
    </w:p>
    <w:p w14:paraId="5AC11FBE" w14:textId="77777777" w:rsidR="00CA734F" w:rsidRPr="00CA734F" w:rsidRDefault="00CA734F" w:rsidP="00CA734F">
      <w:pPr>
        <w:tabs>
          <w:tab w:val="left" w:pos="1300"/>
        </w:tabs>
        <w:spacing w:before="64"/>
        <w:ind w:left="669"/>
        <w:rPr>
          <w:sz w:val="18"/>
          <w:szCs w:val="18"/>
          <w:lang w:val="ru-RU"/>
        </w:rPr>
      </w:pPr>
      <w:r w:rsidRPr="00CA734F">
        <w:rPr>
          <w:w w:val="110"/>
          <w:sz w:val="18"/>
          <w:szCs w:val="18"/>
          <w:lang w:val="ru-RU"/>
        </w:rPr>
        <w:t>2.</w:t>
      </w:r>
      <w:r w:rsidRPr="00CA734F">
        <w:rPr>
          <w:w w:val="110"/>
          <w:sz w:val="18"/>
          <w:szCs w:val="18"/>
          <w:lang w:val="ru-RU"/>
        </w:rPr>
        <w:tab/>
        <w:t xml:space="preserve">1996 </w:t>
      </w:r>
      <w:r>
        <w:rPr>
          <w:w w:val="110"/>
          <w:sz w:val="18"/>
          <w:szCs w:val="18"/>
        </w:rPr>
        <w:t>թվական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յիսի</w:t>
      </w:r>
      <w:r w:rsidRPr="00CA734F">
        <w:rPr>
          <w:w w:val="110"/>
          <w:sz w:val="18"/>
          <w:szCs w:val="18"/>
          <w:lang w:val="ru-RU"/>
        </w:rPr>
        <w:t xml:space="preserve"> 29-</w:t>
      </w:r>
      <w:r>
        <w:rPr>
          <w:w w:val="110"/>
          <w:sz w:val="18"/>
          <w:szCs w:val="18"/>
        </w:rPr>
        <w:t>ի</w:t>
      </w:r>
      <w:r w:rsidRPr="00CA734F">
        <w:rPr>
          <w:w w:val="110"/>
          <w:sz w:val="18"/>
          <w:szCs w:val="18"/>
          <w:lang w:val="ru-RU"/>
        </w:rPr>
        <w:t xml:space="preserve"> </w:t>
      </w:r>
      <w:r w:rsidRPr="00731A45">
        <w:rPr>
          <w:rFonts w:ascii="Times New Roman" w:hAnsi="Times New Roman"/>
          <w:w w:val="110"/>
          <w:sz w:val="18"/>
          <w:szCs w:val="18"/>
          <w:lang w:val="ru-RU"/>
        </w:rPr>
        <w:t>«</w:t>
      </w:r>
      <w:r>
        <w:rPr>
          <w:w w:val="110"/>
          <w:sz w:val="18"/>
          <w:szCs w:val="18"/>
        </w:rPr>
        <w:t>Երեխայ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իրավունքներ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սին</w:t>
      </w:r>
      <w:r w:rsidRPr="00731A45">
        <w:rPr>
          <w:rFonts w:ascii="Times New Roman" w:hAnsi="Times New Roman"/>
          <w:w w:val="110"/>
          <w:sz w:val="18"/>
          <w:szCs w:val="18"/>
          <w:lang w:val="ru-RU"/>
        </w:rPr>
        <w:t>»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Հ</w:t>
      </w:r>
      <w:r w:rsidRPr="00CA734F">
        <w:rPr>
          <w:spacing w:val="25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ենք</w:t>
      </w:r>
    </w:p>
    <w:p w14:paraId="2CC398E8" w14:textId="6ADB10BC" w:rsidR="00731A45" w:rsidRDefault="00CA734F" w:rsidP="00CA734F">
      <w:pPr>
        <w:tabs>
          <w:tab w:val="left" w:pos="1300"/>
        </w:tabs>
        <w:spacing w:before="67" w:line="314" w:lineRule="auto"/>
        <w:ind w:left="672" w:right="1714" w:firstLine="2"/>
        <w:rPr>
          <w:rFonts w:asciiTheme="minorHAnsi" w:hAnsiTheme="minorHAnsi"/>
          <w:spacing w:val="-9"/>
          <w:w w:val="105"/>
          <w:sz w:val="18"/>
          <w:szCs w:val="18"/>
          <w:lang w:val="ru-RU"/>
        </w:rPr>
      </w:pPr>
      <w:r w:rsidRPr="00CA734F">
        <w:rPr>
          <w:w w:val="105"/>
          <w:sz w:val="18"/>
          <w:szCs w:val="18"/>
          <w:lang w:val="ru-RU"/>
        </w:rPr>
        <w:t>3․</w:t>
      </w:r>
      <w:r w:rsidRPr="00CA734F">
        <w:rPr>
          <w:w w:val="105"/>
          <w:sz w:val="18"/>
          <w:szCs w:val="18"/>
          <w:lang w:val="ru-RU"/>
        </w:rPr>
        <w:tab/>
        <w:t xml:space="preserve">1993 </w:t>
      </w:r>
      <w:r>
        <w:rPr>
          <w:w w:val="105"/>
          <w:sz w:val="18"/>
          <w:szCs w:val="18"/>
        </w:rPr>
        <w:t>թվական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պրիլի</w:t>
      </w:r>
      <w:r w:rsidRPr="00CA734F">
        <w:rPr>
          <w:w w:val="105"/>
          <w:sz w:val="18"/>
          <w:szCs w:val="18"/>
          <w:lang w:val="ru-RU"/>
        </w:rPr>
        <w:t xml:space="preserve">  14-</w:t>
      </w:r>
      <w:r>
        <w:rPr>
          <w:w w:val="105"/>
          <w:sz w:val="18"/>
          <w:szCs w:val="18"/>
        </w:rPr>
        <w:t>ի</w:t>
      </w:r>
      <w:r w:rsidRPr="00CA734F">
        <w:rPr>
          <w:w w:val="105"/>
          <w:sz w:val="18"/>
          <w:szCs w:val="18"/>
          <w:lang w:val="ru-RU"/>
        </w:rPr>
        <w:t xml:space="preserve">  </w:t>
      </w:r>
      <w:r w:rsidR="00731A45" w:rsidRPr="00731A45">
        <w:rPr>
          <w:rFonts w:ascii="Times New Roman" w:hAnsi="Times New Roman"/>
          <w:w w:val="110"/>
          <w:sz w:val="18"/>
          <w:szCs w:val="18"/>
          <w:lang w:val="ru-RU"/>
        </w:rPr>
        <w:t>«</w:t>
      </w:r>
      <w:r>
        <w:rPr>
          <w:w w:val="105"/>
          <w:sz w:val="18"/>
          <w:szCs w:val="18"/>
        </w:rPr>
        <w:t>Հայաստանի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Հանրապետությունում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հաշմանդամների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սոցիալական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պաշտպանության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մասին</w:t>
      </w:r>
      <w:r w:rsidR="00731A45" w:rsidRPr="00731A45">
        <w:rPr>
          <w:rFonts w:ascii="Times New Roman" w:hAnsi="Times New Roman"/>
          <w:w w:val="110"/>
          <w:sz w:val="18"/>
          <w:szCs w:val="18"/>
          <w:lang w:val="ru-RU"/>
        </w:rPr>
        <w:t>»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ՀՀ</w:t>
      </w:r>
      <w:r w:rsidRPr="00CA734F">
        <w:rPr>
          <w:w w:val="105"/>
          <w:sz w:val="18"/>
          <w:szCs w:val="18"/>
          <w:lang w:val="ru-RU"/>
        </w:rPr>
        <w:t xml:space="preserve">  </w:t>
      </w:r>
      <w:r>
        <w:rPr>
          <w:spacing w:val="-9"/>
          <w:w w:val="105"/>
          <w:sz w:val="18"/>
          <w:szCs w:val="18"/>
        </w:rPr>
        <w:t>օրենք</w:t>
      </w:r>
      <w:r w:rsidRPr="00CA734F">
        <w:rPr>
          <w:spacing w:val="-9"/>
          <w:w w:val="105"/>
          <w:sz w:val="18"/>
          <w:szCs w:val="18"/>
          <w:lang w:val="ru-RU"/>
        </w:rPr>
        <w:t xml:space="preserve"> </w:t>
      </w:r>
    </w:p>
    <w:p w14:paraId="3DEB90C5" w14:textId="2C073D33" w:rsidR="00CA734F" w:rsidRPr="00CA734F" w:rsidRDefault="00CA734F" w:rsidP="00CA734F">
      <w:pPr>
        <w:tabs>
          <w:tab w:val="left" w:pos="1300"/>
        </w:tabs>
        <w:spacing w:before="67" w:line="314" w:lineRule="auto"/>
        <w:ind w:left="672" w:right="1714" w:firstLine="2"/>
        <w:rPr>
          <w:sz w:val="18"/>
          <w:szCs w:val="18"/>
          <w:lang w:val="ru-RU"/>
        </w:rPr>
      </w:pPr>
      <w:r w:rsidRPr="00CA734F">
        <w:rPr>
          <w:w w:val="105"/>
          <w:sz w:val="18"/>
          <w:szCs w:val="18"/>
          <w:lang w:val="ru-RU"/>
        </w:rPr>
        <w:t>4․</w:t>
      </w:r>
      <w:r w:rsidRPr="00CA734F">
        <w:rPr>
          <w:w w:val="105"/>
          <w:sz w:val="18"/>
          <w:szCs w:val="18"/>
          <w:lang w:val="ru-RU"/>
        </w:rPr>
        <w:tab/>
      </w:r>
      <w:r>
        <w:rPr>
          <w:w w:val="105"/>
          <w:sz w:val="18"/>
          <w:szCs w:val="18"/>
        </w:rPr>
        <w:t>Հայաստան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նրապետության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ռողջապահության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նախարարի</w:t>
      </w:r>
      <w:r w:rsidRPr="00CA734F">
        <w:rPr>
          <w:w w:val="105"/>
          <w:sz w:val="18"/>
          <w:szCs w:val="18"/>
          <w:lang w:val="ru-RU"/>
        </w:rPr>
        <w:t xml:space="preserve"> 2005 </w:t>
      </w:r>
      <w:r>
        <w:rPr>
          <w:w w:val="105"/>
          <w:sz w:val="18"/>
          <w:szCs w:val="18"/>
        </w:rPr>
        <w:t>թվական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օգոստոսի</w:t>
      </w:r>
      <w:r w:rsidRPr="00CA734F">
        <w:rPr>
          <w:w w:val="105"/>
          <w:sz w:val="18"/>
          <w:szCs w:val="18"/>
          <w:lang w:val="ru-RU"/>
        </w:rPr>
        <w:t xml:space="preserve"> 15-</w:t>
      </w:r>
      <w:r>
        <w:rPr>
          <w:w w:val="105"/>
          <w:sz w:val="18"/>
          <w:szCs w:val="18"/>
        </w:rPr>
        <w:t>ի</w:t>
      </w:r>
      <w:r w:rsidRPr="00CA734F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N</w:t>
      </w:r>
      <w:r w:rsidRPr="00CA734F">
        <w:rPr>
          <w:w w:val="105"/>
          <w:sz w:val="18"/>
          <w:szCs w:val="18"/>
          <w:lang w:val="ru-RU"/>
        </w:rPr>
        <w:t xml:space="preserve"> 756-</w:t>
      </w:r>
      <w:r>
        <w:rPr>
          <w:w w:val="105"/>
          <w:sz w:val="18"/>
          <w:szCs w:val="18"/>
        </w:rPr>
        <w:t>Ն</w:t>
      </w:r>
      <w:r w:rsidRPr="00CA734F">
        <w:rPr>
          <w:spacing w:val="31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րաման</w:t>
      </w:r>
    </w:p>
    <w:p w14:paraId="111D99C1" w14:textId="77777777" w:rsidR="00CA734F" w:rsidRPr="00CA734F" w:rsidRDefault="00CA734F" w:rsidP="00CA734F">
      <w:pPr>
        <w:tabs>
          <w:tab w:val="left" w:pos="1300"/>
        </w:tabs>
        <w:spacing w:before="10"/>
        <w:ind w:left="674"/>
        <w:rPr>
          <w:sz w:val="18"/>
          <w:szCs w:val="18"/>
          <w:lang w:val="ru-RU"/>
        </w:rPr>
      </w:pPr>
      <w:r w:rsidRPr="00CA734F">
        <w:rPr>
          <w:w w:val="110"/>
          <w:sz w:val="18"/>
          <w:szCs w:val="18"/>
          <w:lang w:val="ru-RU"/>
        </w:rPr>
        <w:t>5․</w:t>
      </w:r>
      <w:r w:rsidRPr="00CA734F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Հայաստան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նրապետության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ողջապահության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խարարի</w:t>
      </w:r>
      <w:r w:rsidRPr="00CA734F">
        <w:rPr>
          <w:w w:val="110"/>
          <w:sz w:val="18"/>
          <w:szCs w:val="18"/>
          <w:lang w:val="ru-RU"/>
        </w:rPr>
        <w:t xml:space="preserve"> 2002 </w:t>
      </w:r>
      <w:r>
        <w:rPr>
          <w:w w:val="110"/>
          <w:sz w:val="18"/>
          <w:szCs w:val="18"/>
        </w:rPr>
        <w:t>թվական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րտի</w:t>
      </w:r>
      <w:r w:rsidRPr="00CA734F">
        <w:rPr>
          <w:w w:val="110"/>
          <w:sz w:val="18"/>
          <w:szCs w:val="18"/>
          <w:lang w:val="ru-RU"/>
        </w:rPr>
        <w:t xml:space="preserve"> 6-</w:t>
      </w:r>
      <w:r>
        <w:rPr>
          <w:w w:val="110"/>
          <w:sz w:val="18"/>
          <w:szCs w:val="18"/>
        </w:rPr>
        <w:t>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N</w:t>
      </w:r>
      <w:r w:rsidRPr="00CA734F">
        <w:rPr>
          <w:w w:val="110"/>
          <w:sz w:val="18"/>
          <w:szCs w:val="18"/>
          <w:lang w:val="ru-RU"/>
        </w:rPr>
        <w:t xml:space="preserve"> 138</w:t>
      </w:r>
      <w:r w:rsidRPr="00CA734F">
        <w:rPr>
          <w:spacing w:val="3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րաման</w:t>
      </w:r>
    </w:p>
    <w:p w14:paraId="37A03FD4" w14:textId="77777777" w:rsidR="00CA734F" w:rsidRDefault="00CA734F" w:rsidP="00CA734F">
      <w:pPr>
        <w:tabs>
          <w:tab w:val="left" w:pos="1301"/>
        </w:tabs>
        <w:spacing w:before="66"/>
        <w:ind w:left="669"/>
        <w:rPr>
          <w:sz w:val="18"/>
          <w:szCs w:val="18"/>
        </w:rPr>
      </w:pPr>
      <w:r w:rsidRPr="00CA734F">
        <w:rPr>
          <w:w w:val="110"/>
          <w:sz w:val="18"/>
          <w:szCs w:val="18"/>
          <w:lang w:val="ru-RU"/>
        </w:rPr>
        <w:t>6․</w:t>
      </w:r>
      <w:r w:rsidRPr="00CA734F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Հայաստան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նրապետության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ողջապահության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խարարի</w:t>
      </w:r>
      <w:r w:rsidRPr="00CA734F">
        <w:rPr>
          <w:w w:val="110"/>
          <w:sz w:val="18"/>
          <w:szCs w:val="18"/>
          <w:lang w:val="ru-RU"/>
        </w:rPr>
        <w:t xml:space="preserve"> 2006 </w:t>
      </w:r>
      <w:r>
        <w:rPr>
          <w:w w:val="110"/>
          <w:sz w:val="18"/>
          <w:szCs w:val="18"/>
        </w:rPr>
        <w:t>թվականի</w:t>
      </w:r>
      <w:r w:rsidRPr="00CA734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յիսի</w:t>
      </w:r>
      <w:r w:rsidRPr="00CA734F">
        <w:rPr>
          <w:w w:val="110"/>
          <w:sz w:val="18"/>
          <w:szCs w:val="18"/>
          <w:lang w:val="ru-RU"/>
        </w:rPr>
        <w:t xml:space="preserve"> 17-</w:t>
      </w:r>
      <w:r>
        <w:rPr>
          <w:w w:val="110"/>
          <w:sz w:val="18"/>
          <w:szCs w:val="18"/>
        </w:rPr>
        <w:t>ի</w:t>
      </w:r>
      <w:r w:rsidRPr="00CA734F">
        <w:rPr>
          <w:w w:val="110"/>
          <w:sz w:val="18"/>
          <w:szCs w:val="18"/>
          <w:lang w:val="ru-RU"/>
        </w:rPr>
        <w:t xml:space="preserve">. </w:t>
      </w:r>
      <w:r>
        <w:rPr>
          <w:w w:val="110"/>
          <w:sz w:val="18"/>
          <w:szCs w:val="18"/>
        </w:rPr>
        <w:t>N 533-Ն</w:t>
      </w:r>
      <w:r>
        <w:rPr>
          <w:spacing w:val="4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</w:t>
      </w:r>
    </w:p>
    <w:p w14:paraId="6BE5723F" w14:textId="77777777" w:rsidR="00731A45" w:rsidRDefault="00CA734F" w:rsidP="00CA734F">
      <w:pPr>
        <w:tabs>
          <w:tab w:val="left" w:pos="1300"/>
        </w:tabs>
        <w:spacing w:before="65" w:line="316" w:lineRule="auto"/>
        <w:ind w:left="669" w:right="3140" w:firstLine="4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>7․</w:t>
      </w:r>
      <w:r>
        <w:rPr>
          <w:w w:val="110"/>
          <w:sz w:val="18"/>
          <w:szCs w:val="18"/>
        </w:rPr>
        <w:tab/>
        <w:t>Հայաստանի Հանրապետության առողջապահության նախարարի 2005 թվականի սեպտեմբերի  16-ի N 842-Ն հրաման</w:t>
      </w:r>
    </w:p>
    <w:p w14:paraId="19BD8322" w14:textId="5C5CBCBE" w:rsidR="00CA734F" w:rsidRDefault="00CA734F" w:rsidP="00CA734F">
      <w:pPr>
        <w:tabs>
          <w:tab w:val="left" w:pos="1300"/>
        </w:tabs>
        <w:spacing w:before="65" w:line="316" w:lineRule="auto"/>
        <w:ind w:left="669" w:right="3140" w:firstLine="4"/>
        <w:rPr>
          <w:sz w:val="18"/>
          <w:szCs w:val="18"/>
        </w:rPr>
      </w:pPr>
      <w:r>
        <w:rPr>
          <w:w w:val="110"/>
          <w:sz w:val="18"/>
          <w:szCs w:val="18"/>
        </w:rPr>
        <w:t>8․</w:t>
      </w:r>
      <w:r>
        <w:rPr>
          <w:w w:val="110"/>
          <w:sz w:val="18"/>
          <w:szCs w:val="18"/>
        </w:rPr>
        <w:tab/>
        <w:t>Հայաստան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նրապետության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ռողջապահության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ախարա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2010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վական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դեկտեմբե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6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27-Ն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</w:t>
      </w:r>
    </w:p>
    <w:p w14:paraId="165C5E09" w14:textId="77777777" w:rsidR="00CA734F" w:rsidRDefault="00CA734F" w:rsidP="00CA734F">
      <w:pPr>
        <w:spacing w:line="316" w:lineRule="auto"/>
        <w:rPr>
          <w:sz w:val="18"/>
          <w:szCs w:val="18"/>
        </w:rPr>
        <w:sectPr w:rsidR="00CA734F">
          <w:headerReference w:type="default" r:id="rId27"/>
          <w:pgSz w:w="15840" w:h="12240" w:orient="landscape"/>
          <w:pgMar w:top="1400" w:right="340" w:bottom="280" w:left="780" w:header="1201" w:footer="0" w:gutter="0"/>
          <w:pgNumType w:start="40"/>
          <w:cols w:space="720"/>
        </w:sectPr>
      </w:pPr>
    </w:p>
    <w:p w14:paraId="709038F6" w14:textId="77777777" w:rsidR="00CA734F" w:rsidRPr="00CA734F" w:rsidRDefault="00CA734F" w:rsidP="00CA734F">
      <w:pPr>
        <w:pStyle w:val="BodyText"/>
        <w:rPr>
          <w:sz w:val="20"/>
          <w:lang w:val="en-US"/>
        </w:rPr>
      </w:pPr>
    </w:p>
    <w:p w14:paraId="67E63053" w14:textId="77777777" w:rsidR="00CA734F" w:rsidRPr="00CA734F" w:rsidRDefault="00CA734F" w:rsidP="00CA734F">
      <w:pPr>
        <w:pStyle w:val="BodyText"/>
        <w:spacing w:before="9"/>
        <w:rPr>
          <w:sz w:val="22"/>
          <w:lang w:val="en-US"/>
        </w:rPr>
      </w:pPr>
    </w:p>
    <w:p w14:paraId="0B002BC1" w14:textId="77777777" w:rsidR="00731A45" w:rsidRDefault="00CA734F" w:rsidP="00CA734F">
      <w:pPr>
        <w:tabs>
          <w:tab w:val="left" w:pos="1301"/>
        </w:tabs>
        <w:spacing w:line="314" w:lineRule="auto"/>
        <w:ind w:left="636" w:right="3316" w:firstLine="28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>9.</w:t>
      </w:r>
      <w:r>
        <w:rPr>
          <w:w w:val="110"/>
          <w:sz w:val="18"/>
          <w:szCs w:val="18"/>
        </w:rPr>
        <w:tab/>
        <w:t xml:space="preserve">Հայաստանի Հանրապետության առողջապահության նախարարի 2012 թվականի սեպտեմբերի 19-ի N 15-Ն հրաման </w:t>
      </w:r>
    </w:p>
    <w:p w14:paraId="04D8BCD8" w14:textId="400E9894" w:rsidR="00CA734F" w:rsidRDefault="00CA734F" w:rsidP="00CA734F">
      <w:pPr>
        <w:tabs>
          <w:tab w:val="left" w:pos="1301"/>
        </w:tabs>
        <w:spacing w:line="314" w:lineRule="auto"/>
        <w:ind w:left="636" w:right="3316" w:firstLine="28"/>
        <w:rPr>
          <w:sz w:val="18"/>
          <w:szCs w:val="18"/>
        </w:rPr>
      </w:pPr>
      <w:r>
        <w:rPr>
          <w:w w:val="110"/>
          <w:sz w:val="18"/>
          <w:szCs w:val="18"/>
        </w:rPr>
        <w:t>10․</w:t>
      </w:r>
      <w:r>
        <w:rPr>
          <w:w w:val="110"/>
          <w:sz w:val="18"/>
          <w:szCs w:val="18"/>
        </w:rPr>
        <w:tab/>
        <w:t>Հայաստանի Հանրապետության կառավարության 2005 թվականի դեկտեմբերի 15-ի N 2390-Ն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</w:t>
      </w:r>
    </w:p>
    <w:p w14:paraId="16364890" w14:textId="77777777" w:rsidR="00731A45" w:rsidRDefault="00CA734F" w:rsidP="00CA734F">
      <w:pPr>
        <w:tabs>
          <w:tab w:val="left" w:pos="1300"/>
        </w:tabs>
        <w:spacing w:before="55" w:line="312" w:lineRule="auto"/>
        <w:ind w:left="638" w:right="4831" w:firstLine="14"/>
        <w:rPr>
          <w:w w:val="105"/>
          <w:sz w:val="18"/>
          <w:szCs w:val="18"/>
        </w:rPr>
      </w:pPr>
      <w:r>
        <w:rPr>
          <w:sz w:val="18"/>
          <w:szCs w:val="18"/>
        </w:rPr>
        <w:t>11․</w:t>
      </w:r>
      <w:r>
        <w:rPr>
          <w:sz w:val="18"/>
          <w:szCs w:val="18"/>
        </w:rPr>
        <w:tab/>
      </w:r>
      <w:r>
        <w:rPr>
          <w:w w:val="105"/>
          <w:sz w:val="18"/>
          <w:szCs w:val="18"/>
        </w:rPr>
        <w:t xml:space="preserve">Հայաստանի Հանրապետության կառավարության 2004 թվականի  նոյեմբերի  </w:t>
      </w:r>
      <w:r>
        <w:rPr>
          <w:spacing w:val="-3"/>
          <w:w w:val="105"/>
          <w:sz w:val="18"/>
          <w:szCs w:val="18"/>
        </w:rPr>
        <w:t xml:space="preserve">11-ի  </w:t>
      </w:r>
      <w:r>
        <w:rPr>
          <w:w w:val="105"/>
          <w:sz w:val="18"/>
          <w:szCs w:val="18"/>
        </w:rPr>
        <w:t xml:space="preserve">N  1631-Ն  որոշում </w:t>
      </w:r>
    </w:p>
    <w:p w14:paraId="09D15209" w14:textId="5002CB18" w:rsidR="00CA734F" w:rsidRDefault="00CA734F" w:rsidP="00CA734F">
      <w:pPr>
        <w:tabs>
          <w:tab w:val="left" w:pos="1300"/>
        </w:tabs>
        <w:spacing w:before="55" w:line="312" w:lineRule="auto"/>
        <w:ind w:left="638" w:right="4831" w:firstLine="14"/>
        <w:rPr>
          <w:sz w:val="18"/>
          <w:szCs w:val="18"/>
        </w:rPr>
      </w:pPr>
      <w:r>
        <w:rPr>
          <w:sz w:val="18"/>
          <w:szCs w:val="18"/>
        </w:rPr>
        <w:t>12․</w:t>
      </w:r>
      <w:r>
        <w:rPr>
          <w:sz w:val="18"/>
          <w:szCs w:val="18"/>
        </w:rPr>
        <w:tab/>
      </w:r>
      <w:r>
        <w:rPr>
          <w:w w:val="105"/>
          <w:sz w:val="18"/>
          <w:szCs w:val="18"/>
        </w:rPr>
        <w:t>Հայաստանի Հանրապետության կառավարության 2006 թվականի մարտի 23-ի N 458-Ն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րոշում</w:t>
      </w:r>
    </w:p>
    <w:p w14:paraId="4C1A0596" w14:textId="77777777" w:rsidR="00731A45" w:rsidRDefault="00CA734F" w:rsidP="00CA734F">
      <w:pPr>
        <w:tabs>
          <w:tab w:val="left" w:pos="1300"/>
        </w:tabs>
        <w:spacing w:before="52" w:line="295" w:lineRule="auto"/>
        <w:ind w:left="635" w:right="4478" w:firstLine="4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>13․</w:t>
      </w:r>
      <w:r>
        <w:rPr>
          <w:w w:val="110"/>
          <w:sz w:val="18"/>
          <w:szCs w:val="18"/>
        </w:rPr>
        <w:tab/>
        <w:t>Հայաստանի Հանրապետության կառավարության 2005 թվականի դեկտեմբերի 29-ի N 2308-Ն որոշում</w:t>
      </w:r>
    </w:p>
    <w:p w14:paraId="3E44D326" w14:textId="1D5519A5" w:rsidR="00CA734F" w:rsidRDefault="00CA734F" w:rsidP="00CA734F">
      <w:pPr>
        <w:tabs>
          <w:tab w:val="left" w:pos="1300"/>
        </w:tabs>
        <w:spacing w:before="52" w:line="295" w:lineRule="auto"/>
        <w:ind w:left="635" w:right="4478" w:firstLine="4"/>
        <w:rPr>
          <w:sz w:val="18"/>
          <w:szCs w:val="18"/>
        </w:rPr>
      </w:pPr>
      <w:r>
        <w:rPr>
          <w:w w:val="110"/>
          <w:sz w:val="18"/>
          <w:szCs w:val="18"/>
        </w:rPr>
        <w:t>14․</w:t>
      </w:r>
      <w:r>
        <w:rPr>
          <w:w w:val="110"/>
          <w:sz w:val="18"/>
          <w:szCs w:val="18"/>
        </w:rPr>
        <w:tab/>
        <w:t>ՀՀ կառավարության 2010 թվականի դեկտեմբերի 2-ի N 1698-Ն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։</w:t>
      </w:r>
    </w:p>
    <w:p w14:paraId="71653543" w14:textId="77777777" w:rsidR="00CA734F" w:rsidRDefault="00CA734F" w:rsidP="00CA734F">
      <w:pPr>
        <w:tabs>
          <w:tab w:val="left" w:pos="1300"/>
        </w:tabs>
        <w:spacing w:before="77"/>
        <w:ind w:left="638"/>
        <w:rPr>
          <w:sz w:val="18"/>
          <w:szCs w:val="18"/>
        </w:rPr>
      </w:pPr>
      <w:r>
        <w:rPr>
          <w:w w:val="110"/>
          <w:sz w:val="18"/>
          <w:szCs w:val="18"/>
        </w:rPr>
        <w:t>15․</w:t>
      </w:r>
      <w:r>
        <w:rPr>
          <w:w w:val="110"/>
          <w:sz w:val="18"/>
          <w:szCs w:val="18"/>
        </w:rPr>
        <w:tab/>
        <w:t>Հայաստանի Հանրապետության կառավարության 2004 թվականի հուլիսի 15-ի N 1089-Ն</w:t>
      </w:r>
      <w:r>
        <w:rPr>
          <w:spacing w:val="3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։</w:t>
      </w:r>
    </w:p>
    <w:p w14:paraId="52B95116" w14:textId="77777777" w:rsidR="00CA734F" w:rsidRPr="00CA734F" w:rsidRDefault="00CA734F" w:rsidP="00CA734F">
      <w:pPr>
        <w:pStyle w:val="BodyText"/>
        <w:spacing w:before="5"/>
        <w:rPr>
          <w:sz w:val="28"/>
          <w:lang w:val="en-US"/>
        </w:rPr>
      </w:pPr>
    </w:p>
    <w:p w14:paraId="50C29F9A" w14:textId="5571B2A8" w:rsidR="006A01C9" w:rsidRPr="006A01C9" w:rsidRDefault="00CA734F" w:rsidP="006A01C9">
      <w:pPr>
        <w:tabs>
          <w:tab w:val="left" w:pos="5299"/>
          <w:tab w:val="left" w:pos="7744"/>
          <w:tab w:val="left" w:pos="11063"/>
        </w:tabs>
        <w:spacing w:before="99"/>
        <w:ind w:left="966"/>
        <w:rPr>
          <w:sz w:val="18"/>
          <w:szCs w:val="18"/>
          <w:u w:val="single"/>
        </w:rPr>
      </w:pPr>
      <w:r>
        <w:rPr>
          <w:w w:val="110"/>
          <w:sz w:val="18"/>
          <w:szCs w:val="18"/>
        </w:rPr>
        <w:t>Տեսչակա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րմն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ծառայող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ab/>
        <w:t>Տնտեսավարող</w:t>
      </w:r>
      <w:r>
        <w:rPr>
          <w:spacing w:val="5"/>
          <w:sz w:val="18"/>
          <w:szCs w:val="18"/>
        </w:rPr>
        <w:t xml:space="preserve"> </w:t>
      </w:r>
      <w:r>
        <w:rPr>
          <w:w w:val="10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1BAE6869" w14:textId="05DFBD76" w:rsidR="00CA734F" w:rsidRDefault="00CA734F" w:rsidP="00CA734F">
      <w:pPr>
        <w:pStyle w:val="mechtex"/>
        <w:ind w:firstLine="720"/>
        <w:jc w:val="left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>(ստորագրությունը)</w:t>
      </w:r>
      <w:r>
        <w:rPr>
          <w:w w:val="110"/>
          <w:sz w:val="18"/>
          <w:szCs w:val="18"/>
        </w:rPr>
        <w:tab/>
        <w:t>(ստորագրությունը)</w:t>
      </w:r>
    </w:p>
    <w:p w14:paraId="737416F4" w14:textId="47A18C98" w:rsidR="006A01C9" w:rsidRDefault="006A01C9" w:rsidP="00CA734F">
      <w:pPr>
        <w:pStyle w:val="mechtex"/>
        <w:ind w:firstLine="720"/>
        <w:jc w:val="left"/>
        <w:rPr>
          <w:w w:val="110"/>
          <w:sz w:val="18"/>
          <w:szCs w:val="18"/>
        </w:rPr>
      </w:pPr>
    </w:p>
    <w:p w14:paraId="18A3686D" w14:textId="01AA4488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7C13C7E8" w14:textId="1DE8F975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0DB6CB5C" w14:textId="38A43155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0E056A77" w14:textId="00D20FE1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15B7EA81" w14:textId="4BAC2072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256582A1" w14:textId="4251281D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3E7CC145" w14:textId="530F3AA6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0A49D032" w14:textId="4CC4B221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30F27D06" w14:textId="61B30B45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2CC449D5" w14:textId="01513C36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247F9034" w14:textId="4CCBD14A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4228E447" w14:textId="77777777" w:rsidR="006A01C9" w:rsidRPr="004D3242" w:rsidRDefault="006A01C9" w:rsidP="006A01C9">
      <w:pPr>
        <w:pStyle w:val="BodyText"/>
        <w:spacing w:before="3"/>
        <w:rPr>
          <w:rFonts w:asciiTheme="minorHAnsi" w:hAnsiTheme="minorHAnsi"/>
          <w:sz w:val="25"/>
          <w:lang w:val="en-US"/>
        </w:rPr>
      </w:pPr>
    </w:p>
    <w:p w14:paraId="4FE9E827" w14:textId="77777777" w:rsidR="006A01C9" w:rsidRPr="004D3242" w:rsidRDefault="006A01C9" w:rsidP="006A01C9">
      <w:pPr>
        <w:pStyle w:val="Heading2"/>
        <w:spacing w:line="278" w:lineRule="auto"/>
        <w:ind w:left="1072" w:right="1568"/>
        <w:rPr>
          <w:lang w:val="en-US"/>
        </w:rPr>
      </w:pPr>
      <w:r>
        <w:lastRenderedPageBreak/>
        <w:t>ԱՇԽԱՏՈՂՆԵՐԻ</w:t>
      </w:r>
      <w:r w:rsidRPr="004D3242">
        <w:rPr>
          <w:lang w:val="en-US"/>
        </w:rPr>
        <w:t xml:space="preserve"> </w:t>
      </w:r>
      <w:r>
        <w:t>ԱՌՈՂՋՈՒԹՅԱՆ</w:t>
      </w:r>
      <w:r w:rsidRPr="004D3242">
        <w:rPr>
          <w:lang w:val="en-US"/>
        </w:rPr>
        <w:t xml:space="preserve"> </w:t>
      </w:r>
      <w:r>
        <w:t>ՊԱՀՊԱՆՄԱՆ</w:t>
      </w:r>
      <w:r w:rsidRPr="004D3242">
        <w:rPr>
          <w:lang w:val="en-US"/>
        </w:rPr>
        <w:t xml:space="preserve"> </w:t>
      </w:r>
      <w:r>
        <w:t>ԵՎ</w:t>
      </w:r>
      <w:r w:rsidRPr="004D3242">
        <w:rPr>
          <w:lang w:val="en-US"/>
        </w:rPr>
        <w:t xml:space="preserve"> </w:t>
      </w:r>
      <w:r>
        <w:t>ԱՆՎՏԱՆԳՈՒԹՅԱՆ</w:t>
      </w:r>
      <w:r w:rsidRPr="004D3242">
        <w:rPr>
          <w:lang w:val="en-US"/>
        </w:rPr>
        <w:t xml:space="preserve"> </w:t>
      </w:r>
      <w:r>
        <w:t>ԱՊԱՀՈՎՄԱՆ</w:t>
      </w:r>
      <w:r w:rsidRPr="004D3242">
        <w:rPr>
          <w:lang w:val="en-US"/>
        </w:rPr>
        <w:t xml:space="preserve"> </w:t>
      </w:r>
      <w:r>
        <w:t>ԲՆԱԳԱՎԱՌՈՒՄ</w:t>
      </w:r>
      <w:r w:rsidRPr="004D3242">
        <w:rPr>
          <w:lang w:val="en-US"/>
        </w:rPr>
        <w:t xml:space="preserve"> </w:t>
      </w:r>
      <w:r>
        <w:t>ՌԻՍԿԻ</w:t>
      </w:r>
      <w:r w:rsidRPr="004D3242">
        <w:rPr>
          <w:lang w:val="en-US"/>
        </w:rPr>
        <w:t xml:space="preserve"> </w:t>
      </w:r>
      <w:r>
        <w:t>ՎՐԱ</w:t>
      </w:r>
      <w:r w:rsidRPr="004D3242">
        <w:rPr>
          <w:lang w:val="en-US"/>
        </w:rPr>
        <w:t xml:space="preserve"> </w:t>
      </w:r>
      <w:r>
        <w:t>ՀԻՄՆՎԱԾ</w:t>
      </w:r>
      <w:r w:rsidRPr="004D3242">
        <w:rPr>
          <w:lang w:val="en-US"/>
        </w:rPr>
        <w:t xml:space="preserve"> </w:t>
      </w:r>
      <w:r>
        <w:t>ՍՏՈՒԳՈՒՄՆԵՐԻ</w:t>
      </w:r>
      <w:r w:rsidRPr="004D3242">
        <w:rPr>
          <w:lang w:val="en-US"/>
        </w:rPr>
        <w:t xml:space="preserve"> </w:t>
      </w:r>
      <w:r>
        <w:t>ՍՏՈՒԳԱԹԵՐԹ</w:t>
      </w:r>
    </w:p>
    <w:p w14:paraId="5B7BEFBE" w14:textId="77777777" w:rsidR="006A01C9" w:rsidRPr="004D3242" w:rsidRDefault="006A01C9" w:rsidP="006A01C9">
      <w:pPr>
        <w:pStyle w:val="BodyText"/>
        <w:spacing w:before="10"/>
        <w:rPr>
          <w:sz w:val="22"/>
          <w:lang w:val="en-US"/>
        </w:rPr>
      </w:pPr>
    </w:p>
    <w:p w14:paraId="3CA9221E" w14:textId="77777777" w:rsidR="006A01C9" w:rsidRDefault="006A01C9" w:rsidP="006A01C9">
      <w:pPr>
        <w:spacing w:line="321" w:lineRule="auto"/>
        <w:ind w:left="4689" w:right="5143" w:firstLine="1226"/>
      </w:pPr>
      <w:r>
        <w:t>ՀԱՅԱՍՏԱՆԻ ՀԱՆՐԱՊԵՏՈՒԹՅԱՆ ԱՌՈՂՋԱՊԱՀԱԿԱՆ ԵՎ ԱՇԽԱՏԱՆՔԻ ՏԵՍՉԱԿԱՆ ՄԱՐՄԻՆ</w:t>
      </w:r>
    </w:p>
    <w:p w14:paraId="3F8EA76C" w14:textId="77777777" w:rsidR="006A01C9" w:rsidRPr="004D3242" w:rsidRDefault="006A01C9" w:rsidP="006A01C9">
      <w:pPr>
        <w:pStyle w:val="BodyText"/>
        <w:spacing w:before="2"/>
        <w:rPr>
          <w:sz w:val="26"/>
          <w:lang w:val="en-US"/>
        </w:rPr>
      </w:pPr>
    </w:p>
    <w:p w14:paraId="5EB9C1DC" w14:textId="77777777" w:rsidR="006A01C9" w:rsidRDefault="006A01C9" w:rsidP="006A01C9">
      <w:pPr>
        <w:ind w:left="1069" w:right="1568"/>
        <w:jc w:val="center"/>
      </w:pPr>
      <w:r>
        <w:rPr>
          <w:w w:val="110"/>
        </w:rPr>
        <w:t>Ստուգաթերթ N 4.3</w:t>
      </w:r>
    </w:p>
    <w:p w14:paraId="174EF6C8" w14:textId="77777777" w:rsidR="006A01C9" w:rsidRDefault="006A01C9" w:rsidP="006A01C9">
      <w:pPr>
        <w:spacing w:before="75" w:line="319" w:lineRule="auto"/>
        <w:ind w:left="1327" w:right="1823" w:firstLine="7"/>
        <w:jc w:val="both"/>
      </w:pPr>
      <w:r>
        <w:rPr>
          <w:spacing w:val="-4"/>
          <w:w w:val="110"/>
        </w:rPr>
        <w:t>Շինարարություն</w:t>
      </w:r>
      <w:r>
        <w:rPr>
          <w:spacing w:val="-31"/>
          <w:w w:val="110"/>
        </w:rPr>
        <w:t xml:space="preserve"> </w:t>
      </w:r>
      <w:r>
        <w:rPr>
          <w:spacing w:val="-3"/>
          <w:w w:val="110"/>
        </w:rPr>
        <w:t>(ՏԳՏԴ</w:t>
      </w:r>
      <w:r>
        <w:rPr>
          <w:spacing w:val="-32"/>
          <w:w w:val="110"/>
        </w:rPr>
        <w:t xml:space="preserve"> </w:t>
      </w:r>
      <w:r>
        <w:rPr>
          <w:spacing w:val="-4"/>
          <w:w w:val="110"/>
        </w:rPr>
        <w:t>ԾԱԾԿԱԳԻՐ՝</w:t>
      </w:r>
      <w:r>
        <w:rPr>
          <w:spacing w:val="-32"/>
          <w:w w:val="110"/>
        </w:rPr>
        <w:t xml:space="preserve"> </w:t>
      </w:r>
      <w:r>
        <w:rPr>
          <w:w w:val="110"/>
        </w:rPr>
        <w:t>F)</w:t>
      </w:r>
      <w:r>
        <w:rPr>
          <w:spacing w:val="-31"/>
          <w:w w:val="110"/>
        </w:rPr>
        <w:t xml:space="preserve"> </w:t>
      </w:r>
      <w:r>
        <w:rPr>
          <w:spacing w:val="-4"/>
          <w:w w:val="110"/>
        </w:rPr>
        <w:t>ոլորտում,</w:t>
      </w:r>
      <w:r>
        <w:rPr>
          <w:spacing w:val="-32"/>
          <w:w w:val="110"/>
        </w:rPr>
        <w:t xml:space="preserve"> </w:t>
      </w:r>
      <w:r>
        <w:rPr>
          <w:spacing w:val="-4"/>
          <w:w w:val="110"/>
        </w:rPr>
        <w:t>Կոպճահանքերի</w:t>
      </w:r>
      <w:r>
        <w:rPr>
          <w:spacing w:val="-32"/>
          <w:w w:val="110"/>
        </w:rPr>
        <w:t xml:space="preserve"> </w:t>
      </w:r>
      <w:r>
        <w:rPr>
          <w:w w:val="110"/>
        </w:rPr>
        <w:t>և</w:t>
      </w:r>
      <w:r>
        <w:rPr>
          <w:spacing w:val="-32"/>
          <w:w w:val="110"/>
        </w:rPr>
        <w:t xml:space="preserve"> </w:t>
      </w:r>
      <w:r>
        <w:rPr>
          <w:spacing w:val="-4"/>
          <w:w w:val="110"/>
        </w:rPr>
        <w:t>ավազահանքերի</w:t>
      </w:r>
      <w:r>
        <w:rPr>
          <w:spacing w:val="-33"/>
          <w:w w:val="110"/>
        </w:rPr>
        <w:t xml:space="preserve"> </w:t>
      </w:r>
      <w:r>
        <w:rPr>
          <w:spacing w:val="-4"/>
          <w:w w:val="110"/>
        </w:rPr>
        <w:t>շահագործում,</w:t>
      </w:r>
      <w:r>
        <w:rPr>
          <w:spacing w:val="-31"/>
          <w:w w:val="110"/>
        </w:rPr>
        <w:t xml:space="preserve"> </w:t>
      </w:r>
      <w:r>
        <w:rPr>
          <w:spacing w:val="-4"/>
          <w:w w:val="110"/>
        </w:rPr>
        <w:t>կավի</w:t>
      </w:r>
      <w:r>
        <w:rPr>
          <w:spacing w:val="-33"/>
          <w:w w:val="110"/>
        </w:rPr>
        <w:t xml:space="preserve"> </w:t>
      </w:r>
      <w:r>
        <w:rPr>
          <w:w w:val="110"/>
        </w:rPr>
        <w:t>և</w:t>
      </w:r>
      <w:r>
        <w:rPr>
          <w:spacing w:val="-30"/>
          <w:w w:val="110"/>
        </w:rPr>
        <w:t xml:space="preserve"> </w:t>
      </w:r>
      <w:r>
        <w:rPr>
          <w:spacing w:val="-4"/>
          <w:w w:val="110"/>
        </w:rPr>
        <w:t>ճենակավի</w:t>
      </w:r>
      <w:r>
        <w:rPr>
          <w:spacing w:val="-33"/>
          <w:w w:val="110"/>
        </w:rPr>
        <w:t xml:space="preserve"> </w:t>
      </w:r>
      <w:r>
        <w:rPr>
          <w:spacing w:val="-11"/>
          <w:w w:val="110"/>
        </w:rPr>
        <w:t xml:space="preserve">(կաոլինի) </w:t>
      </w:r>
      <w:r>
        <w:rPr>
          <w:w w:val="110"/>
        </w:rPr>
        <w:t>արդյունահանում</w:t>
      </w:r>
      <w:r>
        <w:rPr>
          <w:spacing w:val="6"/>
          <w:w w:val="110"/>
        </w:rPr>
        <w:t xml:space="preserve"> </w:t>
      </w:r>
      <w:r>
        <w:rPr>
          <w:w w:val="110"/>
        </w:rPr>
        <w:t>(ՏԳՏԴ</w:t>
      </w:r>
      <w:r>
        <w:rPr>
          <w:spacing w:val="-24"/>
          <w:w w:val="110"/>
        </w:rPr>
        <w:t xml:space="preserve"> </w:t>
      </w:r>
      <w:r>
        <w:rPr>
          <w:w w:val="110"/>
        </w:rPr>
        <w:t>ԾԱԾԿԱԳԻՐ՝</w:t>
      </w:r>
      <w:r>
        <w:rPr>
          <w:spacing w:val="-24"/>
          <w:w w:val="110"/>
        </w:rPr>
        <w:t xml:space="preserve"> </w:t>
      </w:r>
      <w:r>
        <w:rPr>
          <w:w w:val="110"/>
        </w:rPr>
        <w:t>B08.12)</w:t>
      </w:r>
      <w:r>
        <w:rPr>
          <w:spacing w:val="-23"/>
          <w:w w:val="110"/>
        </w:rPr>
        <w:t xml:space="preserve"> </w:t>
      </w:r>
      <w:r>
        <w:rPr>
          <w:w w:val="110"/>
        </w:rPr>
        <w:t>ոլորտում</w:t>
      </w:r>
      <w:r>
        <w:rPr>
          <w:spacing w:val="-24"/>
          <w:w w:val="110"/>
        </w:rPr>
        <w:t xml:space="preserve"> </w:t>
      </w:r>
      <w:r>
        <w:rPr>
          <w:w w:val="110"/>
        </w:rPr>
        <w:t>տնտեսական</w:t>
      </w:r>
      <w:r>
        <w:rPr>
          <w:spacing w:val="-24"/>
          <w:w w:val="110"/>
        </w:rPr>
        <w:t xml:space="preserve"> </w:t>
      </w:r>
      <w:r>
        <w:rPr>
          <w:w w:val="110"/>
        </w:rPr>
        <w:t>գործունեություն</w:t>
      </w:r>
      <w:r>
        <w:rPr>
          <w:spacing w:val="-24"/>
          <w:w w:val="110"/>
        </w:rPr>
        <w:t xml:space="preserve"> </w:t>
      </w:r>
      <w:r>
        <w:rPr>
          <w:w w:val="110"/>
        </w:rPr>
        <w:t>իրականացնող</w:t>
      </w:r>
      <w:r>
        <w:rPr>
          <w:spacing w:val="-24"/>
          <w:w w:val="110"/>
        </w:rPr>
        <w:t xml:space="preserve"> </w:t>
      </w:r>
      <w:r>
        <w:rPr>
          <w:w w:val="110"/>
        </w:rPr>
        <w:t>կազմակերպություններում աշխատողների</w:t>
      </w:r>
      <w:r>
        <w:rPr>
          <w:spacing w:val="10"/>
          <w:w w:val="110"/>
        </w:rPr>
        <w:t xml:space="preserve"> </w:t>
      </w:r>
      <w:r>
        <w:rPr>
          <w:w w:val="110"/>
        </w:rPr>
        <w:t>առողջության</w:t>
      </w:r>
      <w:r>
        <w:rPr>
          <w:spacing w:val="10"/>
          <w:w w:val="110"/>
        </w:rPr>
        <w:t xml:space="preserve"> </w:t>
      </w:r>
      <w:r>
        <w:rPr>
          <w:w w:val="110"/>
        </w:rPr>
        <w:t>պահպանման</w:t>
      </w:r>
      <w:r>
        <w:rPr>
          <w:spacing w:val="10"/>
          <w:w w:val="110"/>
        </w:rPr>
        <w:t xml:space="preserve"> </w:t>
      </w:r>
      <w:r>
        <w:rPr>
          <w:w w:val="110"/>
        </w:rPr>
        <w:t>և</w:t>
      </w:r>
      <w:r>
        <w:rPr>
          <w:spacing w:val="10"/>
          <w:w w:val="110"/>
        </w:rPr>
        <w:t xml:space="preserve"> </w:t>
      </w:r>
      <w:r>
        <w:rPr>
          <w:w w:val="110"/>
        </w:rPr>
        <w:t>անվտանգության</w:t>
      </w:r>
      <w:r>
        <w:rPr>
          <w:spacing w:val="8"/>
          <w:w w:val="110"/>
        </w:rPr>
        <w:t xml:space="preserve"> </w:t>
      </w:r>
      <w:r>
        <w:rPr>
          <w:w w:val="110"/>
        </w:rPr>
        <w:t>ապահովման</w:t>
      </w:r>
      <w:r>
        <w:rPr>
          <w:spacing w:val="10"/>
          <w:w w:val="110"/>
        </w:rPr>
        <w:t xml:space="preserve"> </w:t>
      </w:r>
      <w:r>
        <w:rPr>
          <w:w w:val="110"/>
        </w:rPr>
        <w:t>նորմերի</w:t>
      </w:r>
      <w:r>
        <w:rPr>
          <w:spacing w:val="8"/>
          <w:w w:val="110"/>
        </w:rPr>
        <w:t xml:space="preserve"> </w:t>
      </w:r>
      <w:r>
        <w:rPr>
          <w:w w:val="110"/>
        </w:rPr>
        <w:t>կիրառման</w:t>
      </w:r>
      <w:r>
        <w:rPr>
          <w:spacing w:val="8"/>
          <w:w w:val="110"/>
        </w:rPr>
        <w:t xml:space="preserve"> </w:t>
      </w:r>
      <w:r>
        <w:rPr>
          <w:w w:val="110"/>
        </w:rPr>
        <w:t>նկատմամբ</w:t>
      </w:r>
      <w:r>
        <w:rPr>
          <w:spacing w:val="10"/>
          <w:w w:val="110"/>
        </w:rPr>
        <w:t xml:space="preserve"> </w:t>
      </w:r>
      <w:r>
        <w:rPr>
          <w:w w:val="110"/>
        </w:rPr>
        <w:t>վերահսկողության</w:t>
      </w:r>
    </w:p>
    <w:p w14:paraId="4B5E12AC" w14:textId="77777777" w:rsidR="006A01C9" w:rsidRPr="004D3242" w:rsidRDefault="006A01C9" w:rsidP="006A01C9">
      <w:pPr>
        <w:pStyle w:val="BodyText"/>
        <w:rPr>
          <w:sz w:val="22"/>
          <w:lang w:val="en-US"/>
        </w:rPr>
      </w:pPr>
    </w:p>
    <w:p w14:paraId="72FF3D47" w14:textId="77777777" w:rsidR="006A01C9" w:rsidRPr="004D3242" w:rsidRDefault="006A01C9" w:rsidP="006A01C9">
      <w:pPr>
        <w:pStyle w:val="BodyText"/>
        <w:spacing w:before="1"/>
        <w:rPr>
          <w:sz w:val="31"/>
          <w:lang w:val="en-US"/>
        </w:rPr>
      </w:pPr>
    </w:p>
    <w:p w14:paraId="44DEC31B" w14:textId="77777777" w:rsidR="006A01C9" w:rsidRDefault="006A01C9" w:rsidP="006A01C9">
      <w:pPr>
        <w:ind w:left="1069" w:right="1568"/>
        <w:jc w:val="center"/>
      </w:pPr>
      <w:r>
        <w:t>ՏԻՏՂՈՍԱԹԵՐԹ</w:t>
      </w:r>
    </w:p>
    <w:p w14:paraId="30EFB575" w14:textId="77777777" w:rsidR="006A01C9" w:rsidRDefault="006A01C9" w:rsidP="006A01C9">
      <w:pPr>
        <w:pStyle w:val="BodyText"/>
        <w:rPr>
          <w:sz w:val="20"/>
        </w:rPr>
      </w:pPr>
    </w:p>
    <w:p w14:paraId="77110A64" w14:textId="6307176D" w:rsidR="006A01C9" w:rsidRDefault="006A01C9" w:rsidP="006A01C9">
      <w:pPr>
        <w:pStyle w:val="BodyText"/>
        <w:rPr>
          <w:sz w:val="25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2BE4EEDD" wp14:editId="7AF34E13">
                <wp:simplePos x="0" y="0"/>
                <wp:positionH relativeFrom="page">
                  <wp:posOffset>612775</wp:posOffset>
                </wp:positionH>
                <wp:positionV relativeFrom="paragraph">
                  <wp:posOffset>208280</wp:posOffset>
                </wp:positionV>
                <wp:extent cx="5577840" cy="18415"/>
                <wp:effectExtent l="12700" t="3810" r="10160" b="635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18415"/>
                          <a:chOff x="965" y="328"/>
                          <a:chExt cx="8784" cy="29"/>
                        </a:xfrm>
                      </wpg:grpSpPr>
                      <wps:wsp>
                        <wps:cNvPr id="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65" y="352"/>
                            <a:ext cx="3883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151" y="352"/>
                            <a:ext cx="4598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48" y="332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19F6" id="Group 74" o:spid="_x0000_s1026" style="position:absolute;margin-left:48.25pt;margin-top:16.4pt;width:439.2pt;height:1.45pt;z-index:251673600;mso-wrap-distance-left:0;mso-wrap-distance-right:0;mso-position-horizontal-relative:page" coordorigin="965,328" coordsize="87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">
                <v:line id="Line 5" o:spid="_x0000_s1027" style="position:absolute;visibility:visible;mso-wrap-style:square" from="965,352" to="4848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" strokeweight=".14053mm"/>
                <v:line id="Line 6" o:spid="_x0000_s1028" style="position:absolute;visibility:visible;mso-wrap-style:square" from="5151,352" to="974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" strokeweight=".14053mm"/>
                <v:line id="Line 7" o:spid="_x0000_s1029" style="position:absolute;visibility:visible;mso-wrap-style:square" from="4848,332" to="5153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08AC4E49" wp14:editId="09554747">
                <wp:simplePos x="0" y="0"/>
                <wp:positionH relativeFrom="page">
                  <wp:posOffset>6457315</wp:posOffset>
                </wp:positionH>
                <wp:positionV relativeFrom="paragraph">
                  <wp:posOffset>208280</wp:posOffset>
                </wp:positionV>
                <wp:extent cx="3624580" cy="18415"/>
                <wp:effectExtent l="8890" t="3810" r="5080" b="635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8415"/>
                          <a:chOff x="10169" y="328"/>
                          <a:chExt cx="5708" cy="29"/>
                        </a:xfrm>
                      </wpg:grpSpPr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169" y="352"/>
                            <a:ext cx="2758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66" y="352"/>
                            <a:ext cx="1328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362" y="352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929" y="332"/>
                            <a:ext cx="29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1C74D" id="Group 69" o:spid="_x0000_s1026" style="position:absolute;margin-left:508.45pt;margin-top:16.4pt;width:285.4pt;height:1.45pt;z-index:251674624;mso-wrap-distance-left:0;mso-wrap-distance-right:0;mso-position-horizontal-relative:page" coordorigin="10169,328" coordsize="57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">
                <v:line id="Line 9" o:spid="_x0000_s1027" style="position:absolute;visibility:visible;mso-wrap-style:square" from="10169,352" to="12927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" strokeweight=".14053mm"/>
                <v:line id="Line 10" o:spid="_x0000_s1028" style="position:absolute;visibility:visible;mso-wrap-style:square" from="13666,352" to="14994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" strokeweight=".14053mm"/>
                <v:line id="Line 11" o:spid="_x0000_s1029" style="position:absolute;visibility:visible;mso-wrap-style:square" from="15362,352" to="1587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" strokeweight=".14053mm"/>
                <v:line id="Line 12" o:spid="_x0000_s1030" style="position:absolute;visibility:visible;mso-wrap-style:square" from="12929,332" to="15876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63C883B4" w14:textId="77777777" w:rsidR="006A01C9" w:rsidRPr="004D3242" w:rsidRDefault="006A01C9" w:rsidP="006A01C9">
      <w:pPr>
        <w:tabs>
          <w:tab w:val="left" w:pos="10883"/>
        </w:tabs>
        <w:spacing w:before="10"/>
        <w:ind w:left="184"/>
        <w:rPr>
          <w:lang w:val="ru-RU"/>
        </w:rPr>
      </w:pPr>
      <w:r>
        <w:rPr>
          <w:w w:val="105"/>
        </w:rPr>
        <w:t>Առողջապահ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արմնի</w:t>
      </w:r>
      <w:r w:rsidRPr="004D3242">
        <w:rPr>
          <w:w w:val="105"/>
          <w:lang w:val="ru-RU"/>
        </w:rPr>
        <w:t xml:space="preserve"> (</w:t>
      </w:r>
      <w:r>
        <w:rPr>
          <w:w w:val="105"/>
        </w:rPr>
        <w:t>ԱԱՏՄ</w:t>
      </w:r>
      <w:r w:rsidRPr="004D3242">
        <w:rPr>
          <w:w w:val="105"/>
          <w:lang w:val="ru-RU"/>
        </w:rPr>
        <w:t xml:space="preserve">) </w:t>
      </w:r>
      <w:r w:rsidRPr="004D3242">
        <w:rPr>
          <w:spacing w:val="13"/>
          <w:w w:val="105"/>
          <w:lang w:val="ru-RU"/>
        </w:rPr>
        <w:t xml:space="preserve"> </w:t>
      </w:r>
      <w:r>
        <w:rPr>
          <w:w w:val="105"/>
        </w:rPr>
        <w:t>ստորաբաժանման</w:t>
      </w:r>
      <w:r w:rsidRPr="004D3242">
        <w:rPr>
          <w:spacing w:val="7"/>
          <w:w w:val="105"/>
          <w:lang w:val="ru-RU"/>
        </w:rPr>
        <w:t xml:space="preserve"> </w:t>
      </w:r>
      <w:r>
        <w:rPr>
          <w:w w:val="105"/>
        </w:rPr>
        <w:t>անվանումը</w:t>
      </w:r>
      <w:r w:rsidRPr="004D3242">
        <w:rPr>
          <w:w w:val="105"/>
          <w:lang w:val="ru-RU"/>
        </w:rPr>
        <w:t>,</w:t>
      </w:r>
      <w:r w:rsidRPr="004D3242">
        <w:rPr>
          <w:w w:val="105"/>
          <w:lang w:val="ru-RU"/>
        </w:rPr>
        <w:tab/>
      </w:r>
      <w:r>
        <w:rPr>
          <w:w w:val="105"/>
        </w:rPr>
        <w:t>հեռախոսահամարը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գտնվելու</w:t>
      </w:r>
      <w:r w:rsidRPr="004D3242">
        <w:rPr>
          <w:spacing w:val="25"/>
          <w:w w:val="105"/>
          <w:lang w:val="ru-RU"/>
        </w:rPr>
        <w:t xml:space="preserve"> </w:t>
      </w:r>
      <w:r>
        <w:rPr>
          <w:w w:val="105"/>
        </w:rPr>
        <w:t>վայրը</w:t>
      </w:r>
    </w:p>
    <w:p w14:paraId="1E718774" w14:textId="77777777" w:rsidR="006A01C9" w:rsidRDefault="006A01C9" w:rsidP="006A01C9">
      <w:pPr>
        <w:pStyle w:val="BodyText"/>
        <w:rPr>
          <w:sz w:val="20"/>
        </w:rPr>
      </w:pPr>
    </w:p>
    <w:p w14:paraId="046638AC" w14:textId="40E08EAD" w:rsidR="006A01C9" w:rsidRDefault="006A01C9" w:rsidP="006A01C9">
      <w:pPr>
        <w:pStyle w:val="BodyText"/>
        <w:spacing w:before="5"/>
        <w:rPr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543EA42" wp14:editId="7CE03866">
                <wp:simplePos x="0" y="0"/>
                <wp:positionH relativeFrom="page">
                  <wp:posOffset>612775</wp:posOffset>
                </wp:positionH>
                <wp:positionV relativeFrom="paragraph">
                  <wp:posOffset>191135</wp:posOffset>
                </wp:positionV>
                <wp:extent cx="4217670" cy="0"/>
                <wp:effectExtent l="12700" t="8890" r="8255" b="10160"/>
                <wp:wrapTopAndBottom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76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E118" id="Straight Connector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25pt,15.05pt" to="38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WB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97ED878" wp14:editId="7B45A0C6">
                <wp:simplePos x="0" y="0"/>
                <wp:positionH relativeFrom="page">
                  <wp:posOffset>6341110</wp:posOffset>
                </wp:positionH>
                <wp:positionV relativeFrom="paragraph">
                  <wp:posOffset>191135</wp:posOffset>
                </wp:positionV>
                <wp:extent cx="3311525" cy="0"/>
                <wp:effectExtent l="6985" t="8890" r="5715" b="10160"/>
                <wp:wrapTopAndBottom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152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0953" id="Straight Connector 6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9.3pt,15.05pt" to="76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" strokeweight=".14053mm">
                <w10:wrap type="topAndBottom" anchorx="page"/>
              </v:line>
            </w:pict>
          </mc:Fallback>
        </mc:AlternateContent>
      </w:r>
    </w:p>
    <w:p w14:paraId="6098D58E" w14:textId="77777777" w:rsidR="006A01C9" w:rsidRPr="004D3242" w:rsidRDefault="006A01C9" w:rsidP="006A01C9">
      <w:pPr>
        <w:tabs>
          <w:tab w:val="left" w:pos="11192"/>
        </w:tabs>
        <w:spacing w:before="10"/>
        <w:ind w:left="184"/>
        <w:rPr>
          <w:lang w:val="ru-RU"/>
        </w:rPr>
      </w:pPr>
      <w:r>
        <w:rPr>
          <w:w w:val="105"/>
        </w:rPr>
        <w:t>ԱԱՏՄ</w:t>
      </w:r>
      <w:r w:rsidRPr="004D3242">
        <w:rPr>
          <w:w w:val="105"/>
          <w:lang w:val="ru-RU"/>
        </w:rPr>
        <w:t>-</w:t>
      </w:r>
      <w:r>
        <w:rPr>
          <w:w w:val="105"/>
        </w:rPr>
        <w:t>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ծառայողի</w:t>
      </w:r>
      <w:r w:rsidRPr="004D3242">
        <w:rPr>
          <w:w w:val="105"/>
          <w:lang w:val="ru-RU"/>
        </w:rPr>
        <w:t xml:space="preserve"> </w:t>
      </w:r>
      <w:r w:rsidRPr="004D3242">
        <w:rPr>
          <w:spacing w:val="1"/>
          <w:w w:val="105"/>
          <w:lang w:val="ru-RU"/>
        </w:rPr>
        <w:t xml:space="preserve"> </w:t>
      </w:r>
      <w:r>
        <w:rPr>
          <w:w w:val="105"/>
        </w:rPr>
        <w:t>պաշտոնը</w:t>
      </w:r>
      <w:r w:rsidRPr="004D3242">
        <w:rPr>
          <w:w w:val="105"/>
          <w:lang w:val="ru-RU"/>
        </w:rPr>
        <w:tab/>
      </w:r>
      <w:r>
        <w:rPr>
          <w:w w:val="105"/>
        </w:rPr>
        <w:t>ազգանունը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անունը</w:t>
      </w:r>
      <w:r w:rsidRPr="004D3242">
        <w:rPr>
          <w:w w:val="105"/>
          <w:lang w:val="ru-RU"/>
        </w:rPr>
        <w:t>,</w:t>
      </w:r>
      <w:r w:rsidRPr="004D3242">
        <w:rPr>
          <w:spacing w:val="13"/>
          <w:w w:val="105"/>
          <w:lang w:val="ru-RU"/>
        </w:rPr>
        <w:t xml:space="preserve"> </w:t>
      </w:r>
      <w:r>
        <w:rPr>
          <w:w w:val="105"/>
        </w:rPr>
        <w:t>հայրանունը</w:t>
      </w:r>
    </w:p>
    <w:p w14:paraId="624595D4" w14:textId="77777777" w:rsidR="006A01C9" w:rsidRDefault="006A01C9" w:rsidP="006A01C9">
      <w:pPr>
        <w:pStyle w:val="BodyText"/>
        <w:rPr>
          <w:sz w:val="20"/>
        </w:rPr>
      </w:pPr>
    </w:p>
    <w:p w14:paraId="2291DFC7" w14:textId="7BC38873" w:rsidR="006A01C9" w:rsidRDefault="006A01C9" w:rsidP="006A01C9">
      <w:pPr>
        <w:pStyle w:val="BodyText"/>
        <w:spacing w:before="7"/>
        <w:rPr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2433C0E" wp14:editId="49CA9504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4152265" cy="0"/>
                <wp:effectExtent l="12700" t="13335" r="6985" b="5715"/>
                <wp:wrapTopAndBottom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26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F2CD" id="Straight Connector 6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25pt,15.15pt" to="37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kjsA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8638AFF" wp14:editId="36042B5C">
                <wp:simplePos x="0" y="0"/>
                <wp:positionH relativeFrom="page">
                  <wp:posOffset>6278245</wp:posOffset>
                </wp:positionH>
                <wp:positionV relativeFrom="paragraph">
                  <wp:posOffset>192405</wp:posOffset>
                </wp:positionV>
                <wp:extent cx="3373120" cy="0"/>
                <wp:effectExtent l="10795" t="13335" r="6985" b="5715"/>
                <wp:wrapTopAndBottom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12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D2AF2" id="Straight Connector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4.35pt,15.15pt" to="75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" strokeweight=".14053mm">
                <w10:wrap type="topAndBottom" anchorx="page"/>
              </v:line>
            </w:pict>
          </mc:Fallback>
        </mc:AlternateContent>
      </w:r>
    </w:p>
    <w:p w14:paraId="51428F23" w14:textId="77777777" w:rsidR="006A01C9" w:rsidRPr="004D3242" w:rsidRDefault="006A01C9" w:rsidP="006A01C9">
      <w:pPr>
        <w:tabs>
          <w:tab w:val="left" w:pos="11130"/>
        </w:tabs>
        <w:spacing w:before="10"/>
        <w:ind w:left="184"/>
        <w:rPr>
          <w:lang w:val="ru-RU"/>
        </w:rPr>
      </w:pPr>
      <w:r>
        <w:rPr>
          <w:w w:val="105"/>
        </w:rPr>
        <w:t>ԱԱՏՄ</w:t>
      </w:r>
      <w:r w:rsidRPr="004D3242">
        <w:rPr>
          <w:w w:val="105"/>
          <w:lang w:val="ru-RU"/>
        </w:rPr>
        <w:t>-</w:t>
      </w:r>
      <w:r>
        <w:rPr>
          <w:w w:val="105"/>
        </w:rPr>
        <w:t>ի</w:t>
      </w:r>
      <w:r w:rsidRPr="004D3242">
        <w:rPr>
          <w:spacing w:val="-2"/>
          <w:w w:val="105"/>
          <w:lang w:val="ru-RU"/>
        </w:rPr>
        <w:t xml:space="preserve"> </w:t>
      </w:r>
      <w:r>
        <w:rPr>
          <w:w w:val="105"/>
        </w:rPr>
        <w:t>ծառայողի</w:t>
      </w:r>
      <w:r w:rsidRPr="004D3242">
        <w:rPr>
          <w:spacing w:val="-3"/>
          <w:w w:val="105"/>
          <w:lang w:val="ru-RU"/>
        </w:rPr>
        <w:t xml:space="preserve"> </w:t>
      </w:r>
      <w:r>
        <w:rPr>
          <w:w w:val="105"/>
        </w:rPr>
        <w:t>պաշտոնը</w:t>
      </w:r>
      <w:r w:rsidRPr="004D3242">
        <w:rPr>
          <w:w w:val="105"/>
          <w:lang w:val="ru-RU"/>
        </w:rPr>
        <w:tab/>
      </w:r>
      <w:r>
        <w:rPr>
          <w:w w:val="105"/>
        </w:rPr>
        <w:t>ազգանունը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անունը</w:t>
      </w:r>
      <w:r w:rsidRPr="004D3242">
        <w:rPr>
          <w:w w:val="105"/>
          <w:lang w:val="ru-RU"/>
        </w:rPr>
        <w:t>,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հայրանունը</w:t>
      </w:r>
    </w:p>
    <w:p w14:paraId="017A1440" w14:textId="77777777" w:rsidR="006A01C9" w:rsidRDefault="006A01C9" w:rsidP="006A01C9">
      <w:pPr>
        <w:pStyle w:val="BodyText"/>
        <w:spacing w:before="6"/>
        <w:rPr>
          <w:sz w:val="26"/>
        </w:rPr>
      </w:pPr>
    </w:p>
    <w:p w14:paraId="43678942" w14:textId="77777777" w:rsidR="006A01C9" w:rsidRPr="004D3242" w:rsidRDefault="006A01C9" w:rsidP="006A01C9">
      <w:pPr>
        <w:tabs>
          <w:tab w:val="left" w:pos="5828"/>
          <w:tab w:val="left" w:pos="7518"/>
          <w:tab w:val="left" w:pos="9388"/>
        </w:tabs>
        <w:ind w:left="184"/>
        <w:rPr>
          <w:lang w:val="ru-RU"/>
        </w:rPr>
      </w:pPr>
      <w:r>
        <w:rPr>
          <w:w w:val="105"/>
        </w:rPr>
        <w:t>Ստուգմ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սկիզբը</w:t>
      </w:r>
      <w:r w:rsidRPr="004D3242">
        <w:rPr>
          <w:w w:val="105"/>
          <w:lang w:val="ru-RU"/>
        </w:rPr>
        <w:t xml:space="preserve"> (</w:t>
      </w:r>
      <w:r>
        <w:rPr>
          <w:w w:val="105"/>
        </w:rPr>
        <w:t>ամսաթիվը</w:t>
      </w:r>
      <w:r w:rsidRPr="004D3242">
        <w:rPr>
          <w:w w:val="105"/>
          <w:lang w:val="ru-RU"/>
        </w:rPr>
        <w:t xml:space="preserve">)` </w:t>
      </w:r>
      <w:r w:rsidRPr="004D3242">
        <w:rPr>
          <w:w w:val="105"/>
          <w:u w:val="single"/>
          <w:lang w:val="ru-RU"/>
        </w:rPr>
        <w:t xml:space="preserve">   </w:t>
      </w:r>
      <w:r w:rsidRPr="004D3242">
        <w:rPr>
          <w:spacing w:val="20"/>
          <w:w w:val="105"/>
          <w:u w:val="single"/>
          <w:lang w:val="ru-RU"/>
        </w:rPr>
        <w:t xml:space="preserve"> </w:t>
      </w:r>
      <w:r w:rsidRPr="004D3242">
        <w:rPr>
          <w:w w:val="105"/>
          <w:lang w:val="ru-RU"/>
        </w:rPr>
        <w:t>20</w:t>
      </w:r>
      <w:r w:rsidRPr="004D3242">
        <w:rPr>
          <w:w w:val="105"/>
          <w:u w:val="single"/>
          <w:lang w:val="ru-RU"/>
        </w:rPr>
        <w:t xml:space="preserve">  </w:t>
      </w:r>
      <w:r w:rsidRPr="004D3242">
        <w:rPr>
          <w:spacing w:val="45"/>
          <w:w w:val="105"/>
          <w:u w:val="single"/>
          <w:lang w:val="ru-RU"/>
        </w:rPr>
        <w:t xml:space="preserve"> </w:t>
      </w:r>
      <w:r>
        <w:rPr>
          <w:w w:val="105"/>
        </w:rPr>
        <w:t>թ</w:t>
      </w:r>
      <w:r w:rsidRPr="004D3242">
        <w:rPr>
          <w:w w:val="105"/>
          <w:lang w:val="ru-RU"/>
        </w:rPr>
        <w:t>.</w:t>
      </w:r>
      <w:r w:rsidRPr="004D3242">
        <w:rPr>
          <w:w w:val="105"/>
          <w:u w:val="single"/>
          <w:lang w:val="ru-RU"/>
        </w:rPr>
        <w:tab/>
      </w:r>
      <w:r>
        <w:rPr>
          <w:w w:val="105"/>
        </w:rPr>
        <w:t>ավարտը</w:t>
      </w:r>
      <w:r w:rsidRPr="004D3242">
        <w:rPr>
          <w:w w:val="105"/>
          <w:lang w:val="ru-RU"/>
        </w:rPr>
        <w:t>`</w:t>
      </w:r>
      <w:r w:rsidRPr="004D3242">
        <w:rPr>
          <w:w w:val="105"/>
          <w:u w:val="single"/>
          <w:lang w:val="ru-RU"/>
        </w:rPr>
        <w:t xml:space="preserve">  </w:t>
      </w:r>
      <w:r w:rsidRPr="004D3242">
        <w:rPr>
          <w:spacing w:val="25"/>
          <w:w w:val="105"/>
          <w:u w:val="single"/>
          <w:lang w:val="ru-RU"/>
        </w:rPr>
        <w:t xml:space="preserve"> </w:t>
      </w:r>
      <w:r w:rsidRPr="004D3242">
        <w:rPr>
          <w:w w:val="105"/>
          <w:u w:val="single"/>
          <w:lang w:val="ru-RU"/>
        </w:rPr>
        <w:t>20</w:t>
      </w:r>
      <w:r w:rsidRPr="004D3242">
        <w:rPr>
          <w:w w:val="105"/>
          <w:u w:val="single"/>
          <w:lang w:val="ru-RU"/>
        </w:rPr>
        <w:tab/>
      </w:r>
      <w:r>
        <w:rPr>
          <w:w w:val="105"/>
          <w:u w:val="single"/>
        </w:rPr>
        <w:t>թ</w:t>
      </w:r>
      <w:r w:rsidRPr="004D3242">
        <w:rPr>
          <w:w w:val="105"/>
          <w:u w:val="single"/>
          <w:lang w:val="ru-RU"/>
        </w:rPr>
        <w:t>.</w:t>
      </w:r>
      <w:r w:rsidRPr="004D3242">
        <w:rPr>
          <w:u w:val="single"/>
          <w:lang w:val="ru-RU"/>
        </w:rPr>
        <w:tab/>
      </w:r>
    </w:p>
    <w:p w14:paraId="760970AE" w14:textId="77777777" w:rsidR="006A01C9" w:rsidRDefault="006A01C9" w:rsidP="006A01C9">
      <w:pPr>
        <w:pStyle w:val="BodyText"/>
        <w:rPr>
          <w:sz w:val="20"/>
        </w:rPr>
      </w:pPr>
    </w:p>
    <w:p w14:paraId="6334C85B" w14:textId="17FF54DD" w:rsidR="006A01C9" w:rsidRDefault="006A01C9" w:rsidP="006A01C9">
      <w:pPr>
        <w:pStyle w:val="BodyText"/>
        <w:spacing w:before="9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4DD85565" wp14:editId="0A5C74F3">
                <wp:simplePos x="0" y="0"/>
                <wp:positionH relativeFrom="page">
                  <wp:posOffset>612775</wp:posOffset>
                </wp:positionH>
                <wp:positionV relativeFrom="paragraph">
                  <wp:posOffset>177165</wp:posOffset>
                </wp:positionV>
                <wp:extent cx="9441180" cy="18415"/>
                <wp:effectExtent l="12700" t="7620" r="13970" b="254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180" cy="18415"/>
                          <a:chOff x="965" y="279"/>
                          <a:chExt cx="14868" cy="29"/>
                        </a:xfrm>
                      </wpg:grpSpPr>
                      <wps:wsp>
                        <wps:cNvPr id="6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5" y="304"/>
                            <a:ext cx="7663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630" y="284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D562" id="Group 62" o:spid="_x0000_s1026" style="position:absolute;margin-left:48.25pt;margin-top:13.95pt;width:743.4pt;height:1.45pt;z-index:251679744;mso-wrap-distance-left:0;mso-wrap-distance-right:0;mso-position-horizontal-relative:page" coordorigin="965,279" coordsize="148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">
                <v:line id="Line 18" o:spid="_x0000_s1027" style="position:absolute;visibility:visible;mso-wrap-style:square" from="965,304" to="862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" strokeweight=".14053mm"/>
                <v:line id="Line 19" o:spid="_x0000_s1028" style="position:absolute;visibility:visible;mso-wrap-style:square" from="8630,284" to="15833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7AF742B7" w14:textId="77777777" w:rsidR="006A01C9" w:rsidRPr="004D3242" w:rsidRDefault="006A01C9" w:rsidP="006A01C9">
      <w:pPr>
        <w:spacing w:before="10"/>
        <w:ind w:left="184"/>
        <w:rPr>
          <w:lang w:val="ru-RU"/>
        </w:rPr>
      </w:pPr>
      <w:r>
        <w:rPr>
          <w:w w:val="105"/>
        </w:rPr>
        <w:lastRenderedPageBreak/>
        <w:t>Տնտեսավարող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սուբյեկտ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նվանումը</w:t>
      </w:r>
      <w:r w:rsidRPr="004D3242">
        <w:rPr>
          <w:w w:val="105"/>
          <w:lang w:val="ru-RU"/>
        </w:rPr>
        <w:t>,</w:t>
      </w:r>
    </w:p>
    <w:p w14:paraId="7AC769C0" w14:textId="77777777" w:rsidR="006A01C9" w:rsidRPr="004D3242" w:rsidRDefault="006A01C9" w:rsidP="006A01C9">
      <w:pPr>
        <w:rPr>
          <w:lang w:val="ru-RU"/>
        </w:rPr>
        <w:sectPr w:rsidR="006A01C9" w:rsidRPr="004D3242" w:rsidSect="006A01C9">
          <w:footerReference w:type="default" r:id="rId28"/>
          <w:pgSz w:w="16840" w:h="11910" w:orient="landscape"/>
          <w:pgMar w:top="800" w:right="280" w:bottom="1620" w:left="780" w:header="720" w:footer="1436" w:gutter="0"/>
          <w:pgNumType w:start="1"/>
          <w:cols w:space="720"/>
        </w:sectPr>
      </w:pPr>
    </w:p>
    <w:p w14:paraId="4F30F3F1" w14:textId="6F3EE820" w:rsidR="006A01C9" w:rsidRPr="004D3242" w:rsidRDefault="006A01C9" w:rsidP="006A01C9">
      <w:pPr>
        <w:spacing w:before="70"/>
        <w:ind w:left="1445" w:right="4746"/>
        <w:jc w:val="center"/>
        <w:rPr>
          <w:lang w:val="ru-RU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0DEBA" wp14:editId="6ACDABA6">
                <wp:simplePos x="0" y="0"/>
                <wp:positionH relativeFrom="page">
                  <wp:posOffset>5447030</wp:posOffset>
                </wp:positionH>
                <wp:positionV relativeFrom="paragraph">
                  <wp:posOffset>72390</wp:posOffset>
                </wp:positionV>
                <wp:extent cx="1399540" cy="182880"/>
                <wp:effectExtent l="0" t="0" r="190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6A01C9" w14:paraId="20669B97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22D76189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3BC59B50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26E41E09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18610E2C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E696BB9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0D568BD3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4C3EDB8B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22793EB0" w14:textId="77777777" w:rsidR="006A01C9" w:rsidRDefault="006A01C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6BA56F" w14:textId="77777777" w:rsidR="006A01C9" w:rsidRDefault="006A01C9" w:rsidP="006A0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DEBA" id="Text Box 61" o:spid="_x0000_s1050" type="#_x0000_t202" style="position:absolute;left:0;text-align:left;margin-left:428.9pt;margin-top:5.7pt;width:110.2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6A01C9" w14:paraId="20669B97" w14:textId="77777777">
                        <w:trPr>
                          <w:trHeight w:val="22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22D76189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3BC59B50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26E41E09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18610E2C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E696BB9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0D568BD3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4C3EDB8B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22793EB0" w14:textId="77777777" w:rsidR="006A01C9" w:rsidRDefault="006A01C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B6BA56F" w14:textId="77777777" w:rsidR="006A01C9" w:rsidRDefault="006A01C9" w:rsidP="006A01C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</w:rPr>
        <w:t>Հ</w:t>
      </w:r>
      <w:r w:rsidRPr="004D3242">
        <w:rPr>
          <w:w w:val="115"/>
          <w:lang w:val="ru-RU"/>
        </w:rPr>
        <w:t xml:space="preserve"> </w:t>
      </w:r>
      <w:r>
        <w:rPr>
          <w:w w:val="115"/>
        </w:rPr>
        <w:t>Վ</w:t>
      </w:r>
      <w:r w:rsidRPr="004D3242">
        <w:rPr>
          <w:w w:val="115"/>
          <w:lang w:val="ru-RU"/>
        </w:rPr>
        <w:t xml:space="preserve"> </w:t>
      </w:r>
      <w:r>
        <w:rPr>
          <w:w w:val="115"/>
        </w:rPr>
        <w:t>Հ</w:t>
      </w:r>
      <w:r w:rsidRPr="004D3242">
        <w:rPr>
          <w:w w:val="115"/>
          <w:lang w:val="ru-RU"/>
        </w:rPr>
        <w:t xml:space="preserve"> </w:t>
      </w:r>
      <w:r>
        <w:rPr>
          <w:w w:val="115"/>
        </w:rPr>
        <w:t>Հ</w:t>
      </w:r>
    </w:p>
    <w:p w14:paraId="240B54DF" w14:textId="05BEA8C0" w:rsidR="006A01C9" w:rsidRDefault="006A01C9" w:rsidP="006A01C9">
      <w:pPr>
        <w:pStyle w:val="BodyText"/>
        <w:spacing w:line="20" w:lineRule="exact"/>
        <w:ind w:left="3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7D7A02" wp14:editId="07A2A5C8">
                <wp:extent cx="2791460" cy="5080"/>
                <wp:effectExtent l="9525" t="3810" r="8890" b="1016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5080"/>
                          <a:chOff x="0" y="0"/>
                          <a:chExt cx="4396" cy="8"/>
                        </a:xfrm>
                      </wpg:grpSpPr>
                      <wps:wsp>
                        <wps:cNvPr id="6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396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D7C74" id="Group 59" o:spid="_x0000_s1026" style="width:219.8pt;height:.4pt;mso-position-horizontal-relative:char;mso-position-vertical-relative:line" coordsize="43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">
                <v:line id="Line 3" o:spid="_x0000_s1027" style="position:absolute;visibility:visible;mso-wrap-style:square" from="0,4" to="43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" strokeweight=".14053mm"/>
                <w10:anchorlock/>
              </v:group>
            </w:pict>
          </mc:Fallback>
        </mc:AlternateContent>
      </w:r>
    </w:p>
    <w:p w14:paraId="61C3AD33" w14:textId="77777777" w:rsidR="006A01C9" w:rsidRPr="004D3242" w:rsidRDefault="006A01C9" w:rsidP="006A01C9">
      <w:pPr>
        <w:spacing w:before="16"/>
        <w:ind w:left="184"/>
        <w:rPr>
          <w:lang w:val="ru-RU"/>
        </w:rPr>
      </w:pPr>
      <w:r>
        <w:rPr>
          <w:w w:val="105"/>
        </w:rPr>
        <w:t>Պետ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ռեգիստր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գրանցմ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մարը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ամսաթիվը</w:t>
      </w:r>
    </w:p>
    <w:p w14:paraId="2AD87497" w14:textId="77777777" w:rsidR="006A01C9" w:rsidRDefault="006A01C9" w:rsidP="006A01C9">
      <w:pPr>
        <w:pStyle w:val="BodyText"/>
        <w:rPr>
          <w:sz w:val="20"/>
        </w:rPr>
      </w:pPr>
    </w:p>
    <w:p w14:paraId="4CFD9062" w14:textId="437432BE" w:rsidR="006A01C9" w:rsidRDefault="006A01C9" w:rsidP="006A01C9">
      <w:pPr>
        <w:pStyle w:val="BodyText"/>
        <w:spacing w:before="7"/>
        <w:rPr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4BE830E" wp14:editId="53E641B9">
                <wp:simplePos x="0" y="0"/>
                <wp:positionH relativeFrom="page">
                  <wp:posOffset>612775</wp:posOffset>
                </wp:positionH>
                <wp:positionV relativeFrom="paragraph">
                  <wp:posOffset>193040</wp:posOffset>
                </wp:positionV>
                <wp:extent cx="4087495" cy="0"/>
                <wp:effectExtent l="12700" t="6350" r="5080" b="12700"/>
                <wp:wrapTopAndBottom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4F9D8" id="Straight Connector 58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25pt,15.2pt" to="370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BB6923E" wp14:editId="5380FF7E">
                <wp:simplePos x="0" y="0"/>
                <wp:positionH relativeFrom="page">
                  <wp:posOffset>7393940</wp:posOffset>
                </wp:positionH>
                <wp:positionV relativeFrom="paragraph">
                  <wp:posOffset>193040</wp:posOffset>
                </wp:positionV>
                <wp:extent cx="1298575" cy="0"/>
                <wp:effectExtent l="12065" t="6350" r="13335" b="12700"/>
                <wp:wrapTopAndBottom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45D69" id="Straight Connector 5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2.2pt,15.2pt" to="684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tsA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" strokeweight=".14053mm">
                <w10:wrap type="topAndBottom" anchorx="page"/>
              </v:line>
            </w:pict>
          </mc:Fallback>
        </mc:AlternateContent>
      </w:r>
    </w:p>
    <w:p w14:paraId="3698DD0A" w14:textId="77777777" w:rsidR="006A01C9" w:rsidRPr="004D3242" w:rsidRDefault="006A01C9" w:rsidP="006A01C9">
      <w:pPr>
        <w:tabs>
          <w:tab w:val="left" w:pos="10923"/>
        </w:tabs>
        <w:spacing w:before="10"/>
        <w:ind w:left="184"/>
        <w:rPr>
          <w:lang w:val="ru-RU"/>
        </w:rPr>
      </w:pPr>
      <w:r>
        <w:rPr>
          <w:w w:val="105"/>
        </w:rPr>
        <w:t>Տնտեսավարող</w:t>
      </w:r>
      <w:r w:rsidRPr="004D3242">
        <w:rPr>
          <w:spacing w:val="15"/>
          <w:w w:val="105"/>
          <w:lang w:val="ru-RU"/>
        </w:rPr>
        <w:t xml:space="preserve"> </w:t>
      </w:r>
      <w:r>
        <w:rPr>
          <w:w w:val="105"/>
        </w:rPr>
        <w:t>սուբյեկտի</w:t>
      </w:r>
      <w:r w:rsidRPr="004D3242">
        <w:rPr>
          <w:spacing w:val="18"/>
          <w:w w:val="105"/>
          <w:lang w:val="ru-RU"/>
        </w:rPr>
        <w:t xml:space="preserve"> </w:t>
      </w:r>
      <w:r>
        <w:rPr>
          <w:w w:val="105"/>
        </w:rPr>
        <w:t>գտնվելու</w:t>
      </w:r>
      <w:r w:rsidRPr="004D3242">
        <w:rPr>
          <w:spacing w:val="17"/>
          <w:w w:val="105"/>
          <w:lang w:val="ru-RU"/>
        </w:rPr>
        <w:t xml:space="preserve"> </w:t>
      </w:r>
      <w:r>
        <w:rPr>
          <w:w w:val="105"/>
        </w:rPr>
        <w:t>վայրը</w:t>
      </w:r>
      <w:r w:rsidRPr="004D3242">
        <w:rPr>
          <w:w w:val="105"/>
          <w:lang w:val="ru-RU"/>
        </w:rPr>
        <w:t>,</w:t>
      </w:r>
      <w:r w:rsidRPr="004D3242">
        <w:rPr>
          <w:spacing w:val="16"/>
          <w:w w:val="105"/>
          <w:lang w:val="ru-RU"/>
        </w:rPr>
        <w:t xml:space="preserve"> </w:t>
      </w:r>
      <w:r>
        <w:rPr>
          <w:w w:val="105"/>
        </w:rPr>
        <w:t>կայքի</w:t>
      </w:r>
      <w:r w:rsidRPr="004D3242">
        <w:rPr>
          <w:w w:val="105"/>
          <w:lang w:val="ru-RU"/>
        </w:rPr>
        <w:t>,</w:t>
      </w:r>
      <w:r w:rsidRPr="004D3242">
        <w:rPr>
          <w:spacing w:val="15"/>
          <w:w w:val="105"/>
          <w:lang w:val="ru-RU"/>
        </w:rPr>
        <w:t xml:space="preserve"> </w:t>
      </w:r>
      <w:r>
        <w:rPr>
          <w:w w:val="105"/>
        </w:rPr>
        <w:t>էլեկտրոնային</w:t>
      </w:r>
      <w:r w:rsidRPr="004D3242">
        <w:rPr>
          <w:spacing w:val="18"/>
          <w:w w:val="105"/>
          <w:lang w:val="ru-RU"/>
        </w:rPr>
        <w:t xml:space="preserve"> </w:t>
      </w:r>
      <w:r>
        <w:rPr>
          <w:w w:val="105"/>
        </w:rPr>
        <w:t>փոստի</w:t>
      </w:r>
      <w:r w:rsidRPr="004D3242">
        <w:rPr>
          <w:spacing w:val="17"/>
          <w:w w:val="105"/>
          <w:lang w:val="ru-RU"/>
        </w:rPr>
        <w:t xml:space="preserve"> </w:t>
      </w:r>
      <w:r>
        <w:rPr>
          <w:w w:val="105"/>
        </w:rPr>
        <w:t>հասցեները</w:t>
      </w:r>
      <w:r w:rsidRPr="004D3242">
        <w:rPr>
          <w:w w:val="105"/>
          <w:lang w:val="ru-RU"/>
        </w:rPr>
        <w:tab/>
        <w:t>(</w:t>
      </w:r>
      <w:r>
        <w:rPr>
          <w:w w:val="105"/>
        </w:rPr>
        <w:t>հեռախոսահամարը</w:t>
      </w:r>
      <w:r w:rsidRPr="004D3242">
        <w:rPr>
          <w:w w:val="105"/>
          <w:lang w:val="ru-RU"/>
        </w:rPr>
        <w:t>)</w:t>
      </w:r>
    </w:p>
    <w:p w14:paraId="21648F84" w14:textId="77777777" w:rsidR="006A01C9" w:rsidRDefault="006A01C9" w:rsidP="006A01C9">
      <w:pPr>
        <w:pStyle w:val="BodyText"/>
        <w:rPr>
          <w:sz w:val="20"/>
        </w:rPr>
      </w:pPr>
    </w:p>
    <w:p w14:paraId="29E28E5A" w14:textId="3A14C1AA" w:rsidR="006A01C9" w:rsidRDefault="006A01C9" w:rsidP="006A01C9">
      <w:pPr>
        <w:pStyle w:val="BodyText"/>
        <w:spacing w:before="7"/>
        <w:rPr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6152C6B" wp14:editId="5944A903">
                <wp:simplePos x="0" y="0"/>
                <wp:positionH relativeFrom="page">
                  <wp:posOffset>688340</wp:posOffset>
                </wp:positionH>
                <wp:positionV relativeFrom="paragraph">
                  <wp:posOffset>192405</wp:posOffset>
                </wp:positionV>
                <wp:extent cx="4089400" cy="0"/>
                <wp:effectExtent l="12065" t="8890" r="13335" b="10160"/>
                <wp:wrapTopAndBottom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45B0" id="Straight Connector 56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2pt,15.15pt" to="37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555BAD2" wp14:editId="626E47FD">
                <wp:simplePos x="0" y="0"/>
                <wp:positionH relativeFrom="page">
                  <wp:posOffset>7394575</wp:posOffset>
                </wp:positionH>
                <wp:positionV relativeFrom="paragraph">
                  <wp:posOffset>192405</wp:posOffset>
                </wp:positionV>
                <wp:extent cx="1297305" cy="0"/>
                <wp:effectExtent l="12700" t="8890" r="13970" b="10160"/>
                <wp:wrapTopAndBottom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DBE9" id="Straight Connector 55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2.25pt,15.15pt" to="68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t8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" strokeweight=".14053mm">
                <w10:wrap type="topAndBottom" anchorx="page"/>
              </v:line>
            </w:pict>
          </mc:Fallback>
        </mc:AlternateContent>
      </w:r>
    </w:p>
    <w:p w14:paraId="737BCC8A" w14:textId="77777777" w:rsidR="006A01C9" w:rsidRPr="004D3242" w:rsidRDefault="006A01C9" w:rsidP="006A01C9">
      <w:pPr>
        <w:tabs>
          <w:tab w:val="left" w:pos="4598"/>
          <w:tab w:val="left" w:pos="7671"/>
          <w:tab w:val="left" w:pos="8324"/>
          <w:tab w:val="left" w:pos="10985"/>
        </w:tabs>
        <w:spacing w:before="7" w:line="561" w:lineRule="auto"/>
        <w:ind w:left="184" w:right="2844"/>
        <w:rPr>
          <w:lang w:val="ru-RU"/>
        </w:rPr>
      </w:pPr>
      <w:r>
        <w:rPr>
          <w:w w:val="105"/>
        </w:rPr>
        <w:t>Տնտեսավարող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սուբյեկտի</w:t>
      </w:r>
      <w:r w:rsidRPr="004D3242">
        <w:rPr>
          <w:spacing w:val="15"/>
          <w:w w:val="105"/>
          <w:lang w:val="ru-RU"/>
        </w:rPr>
        <w:t xml:space="preserve"> </w:t>
      </w:r>
      <w:r>
        <w:rPr>
          <w:w w:val="105"/>
        </w:rPr>
        <w:t>ղեկավարի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կամ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փոխարինող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անձի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ազգանունը</w:t>
      </w:r>
      <w:r w:rsidRPr="004D3242">
        <w:rPr>
          <w:w w:val="105"/>
          <w:lang w:val="ru-RU"/>
        </w:rPr>
        <w:t>,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անունը</w:t>
      </w:r>
      <w:r w:rsidRPr="004D3242">
        <w:rPr>
          <w:w w:val="105"/>
          <w:lang w:val="ru-RU"/>
        </w:rPr>
        <w:t>,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հայրանունը</w:t>
      </w:r>
      <w:r w:rsidRPr="004D3242">
        <w:rPr>
          <w:w w:val="105"/>
          <w:lang w:val="ru-RU"/>
        </w:rPr>
        <w:tab/>
        <w:t>(</w:t>
      </w:r>
      <w:r>
        <w:rPr>
          <w:w w:val="105"/>
        </w:rPr>
        <w:t>հեռախոսահամարը</w:t>
      </w:r>
      <w:r w:rsidRPr="004D3242">
        <w:rPr>
          <w:w w:val="105"/>
          <w:lang w:val="ru-RU"/>
        </w:rPr>
        <w:t xml:space="preserve">) </w:t>
      </w:r>
      <w:r>
        <w:rPr>
          <w:w w:val="105"/>
        </w:rPr>
        <w:t>Ստուգման</w:t>
      </w:r>
      <w:r w:rsidRPr="004D3242">
        <w:rPr>
          <w:spacing w:val="8"/>
          <w:w w:val="105"/>
          <w:lang w:val="ru-RU"/>
        </w:rPr>
        <w:t xml:space="preserve"> </w:t>
      </w:r>
      <w:r>
        <w:rPr>
          <w:w w:val="105"/>
        </w:rPr>
        <w:t>հանձնարարագրի</w:t>
      </w:r>
      <w:r w:rsidRPr="004D3242">
        <w:rPr>
          <w:spacing w:val="6"/>
          <w:w w:val="105"/>
          <w:lang w:val="ru-RU"/>
        </w:rPr>
        <w:t xml:space="preserve"> </w:t>
      </w:r>
      <w:r>
        <w:rPr>
          <w:w w:val="105"/>
        </w:rPr>
        <w:t>համարը</w:t>
      </w:r>
      <w:r w:rsidRPr="004D3242">
        <w:rPr>
          <w:w w:val="105"/>
          <w:lang w:val="ru-RU"/>
        </w:rPr>
        <w:t>`</w:t>
      </w:r>
      <w:r w:rsidRPr="004D3242">
        <w:rPr>
          <w:w w:val="105"/>
          <w:u w:val="single"/>
          <w:lang w:val="ru-RU"/>
        </w:rPr>
        <w:t xml:space="preserve"> </w:t>
      </w:r>
      <w:r w:rsidRPr="004D3242">
        <w:rPr>
          <w:w w:val="105"/>
          <w:u w:val="single"/>
          <w:lang w:val="ru-RU"/>
        </w:rPr>
        <w:tab/>
      </w:r>
      <w:r>
        <w:rPr>
          <w:w w:val="105"/>
        </w:rPr>
        <w:t>տրված</w:t>
      </w:r>
      <w:r w:rsidRPr="004D3242">
        <w:rPr>
          <w:w w:val="105"/>
          <w:lang w:val="ru-RU"/>
        </w:rPr>
        <w:t>`</w:t>
      </w:r>
      <w:r w:rsidRPr="004D3242">
        <w:rPr>
          <w:w w:val="105"/>
          <w:u w:val="single"/>
          <w:lang w:val="ru-RU"/>
        </w:rPr>
        <w:t xml:space="preserve"> </w:t>
      </w:r>
      <w:r w:rsidRPr="004D3242">
        <w:rPr>
          <w:w w:val="105"/>
          <w:u w:val="single"/>
          <w:lang w:val="ru-RU"/>
        </w:rPr>
        <w:tab/>
      </w:r>
      <w:r w:rsidRPr="004D3242">
        <w:rPr>
          <w:w w:val="105"/>
          <w:lang w:val="ru-RU"/>
        </w:rPr>
        <w:t>20</w:t>
      </w:r>
      <w:r w:rsidRPr="004D3242">
        <w:rPr>
          <w:w w:val="105"/>
          <w:u w:val="single"/>
          <w:lang w:val="ru-RU"/>
        </w:rPr>
        <w:t xml:space="preserve"> </w:t>
      </w:r>
      <w:r w:rsidRPr="004D3242">
        <w:rPr>
          <w:w w:val="105"/>
          <w:u w:val="single"/>
          <w:lang w:val="ru-RU"/>
        </w:rPr>
        <w:tab/>
      </w:r>
      <w:r>
        <w:rPr>
          <w:w w:val="105"/>
        </w:rPr>
        <w:t>թ</w:t>
      </w:r>
      <w:r w:rsidRPr="004D3242">
        <w:rPr>
          <w:w w:val="105"/>
          <w:lang w:val="ru-RU"/>
        </w:rPr>
        <w:t>.</w:t>
      </w:r>
    </w:p>
    <w:p w14:paraId="6F62ACA9" w14:textId="77777777" w:rsidR="006A01C9" w:rsidRPr="004D3242" w:rsidRDefault="006A01C9" w:rsidP="006A01C9">
      <w:pPr>
        <w:tabs>
          <w:tab w:val="left" w:pos="15098"/>
        </w:tabs>
        <w:spacing w:line="229" w:lineRule="exact"/>
        <w:ind w:left="184"/>
        <w:rPr>
          <w:lang w:val="ru-RU"/>
        </w:rPr>
      </w:pPr>
      <w:r>
        <w:rPr>
          <w:w w:val="105"/>
        </w:rPr>
        <w:t>Ստուգմ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նպատակը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պարզաբանմ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ենթակա</w:t>
      </w:r>
      <w:r w:rsidRPr="004D3242">
        <w:rPr>
          <w:spacing w:val="-8"/>
          <w:w w:val="105"/>
          <w:lang w:val="ru-RU"/>
        </w:rPr>
        <w:t xml:space="preserve"> </w:t>
      </w:r>
      <w:r>
        <w:rPr>
          <w:w w:val="105"/>
        </w:rPr>
        <w:t>հարցեր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մարները</w:t>
      </w:r>
      <w:r w:rsidRPr="004D3242">
        <w:rPr>
          <w:w w:val="105"/>
          <w:lang w:val="ru-RU"/>
        </w:rPr>
        <w:t>`</w:t>
      </w:r>
      <w:r w:rsidRPr="004D3242">
        <w:rPr>
          <w:spacing w:val="12"/>
          <w:lang w:val="ru-RU"/>
        </w:rPr>
        <w:t xml:space="preserve"> </w:t>
      </w:r>
      <w:r w:rsidRPr="004D3242">
        <w:rPr>
          <w:w w:val="99"/>
          <w:u w:val="single"/>
          <w:lang w:val="ru-RU"/>
        </w:rPr>
        <w:t xml:space="preserve"> </w:t>
      </w:r>
      <w:r w:rsidRPr="004D3242">
        <w:rPr>
          <w:u w:val="single"/>
          <w:lang w:val="ru-RU"/>
        </w:rPr>
        <w:tab/>
      </w:r>
    </w:p>
    <w:p w14:paraId="3786CA34" w14:textId="5DC28CE4" w:rsidR="006A01C9" w:rsidRDefault="006A01C9" w:rsidP="006A01C9">
      <w:pPr>
        <w:pStyle w:val="BodyText"/>
        <w:spacing w:before="5"/>
        <w:rPr>
          <w:sz w:val="1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04ECDBBD" wp14:editId="2573925C">
                <wp:simplePos x="0" y="0"/>
                <wp:positionH relativeFrom="page">
                  <wp:posOffset>612775</wp:posOffset>
                </wp:positionH>
                <wp:positionV relativeFrom="paragraph">
                  <wp:posOffset>153035</wp:posOffset>
                </wp:positionV>
                <wp:extent cx="9441180" cy="18415"/>
                <wp:effectExtent l="12700" t="11430" r="13970" b="8255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180" cy="18415"/>
                          <a:chOff x="965" y="241"/>
                          <a:chExt cx="14868" cy="29"/>
                        </a:xfrm>
                      </wpg:grpSpPr>
                      <wps:wsp>
                        <wps:cNvPr id="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86" y="265"/>
                            <a:ext cx="2961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5" y="245"/>
                            <a:ext cx="148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0D68" id="Group 52" o:spid="_x0000_s1026" style="position:absolute;margin-left:48.25pt;margin-top:12.05pt;width:743.4pt;height:1.45pt;z-index:251684864;mso-wrap-distance-left:0;mso-wrap-distance-right:0;mso-position-horizontal-relative:page" coordorigin="965,241" coordsize="148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">
                <v:line id="Line 25" o:spid="_x0000_s1027" style="position:absolute;visibility:visible;mso-wrap-style:square" from="11586,265" to="1454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" strokeweight=".14053mm"/>
                <v:line id="Line 26" o:spid="_x0000_s1028" style="position:absolute;visibility:visible;mso-wrap-style:square" from="965,245" to="15833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4907FBA4" w14:textId="77777777" w:rsidR="006A01C9" w:rsidRDefault="006A01C9" w:rsidP="006A01C9">
      <w:pPr>
        <w:pStyle w:val="BodyText"/>
        <w:rPr>
          <w:sz w:val="20"/>
        </w:rPr>
      </w:pPr>
    </w:p>
    <w:p w14:paraId="524D98BF" w14:textId="77777777" w:rsidR="006A01C9" w:rsidRDefault="006A01C9" w:rsidP="006A01C9">
      <w:pPr>
        <w:pStyle w:val="BodyText"/>
        <w:spacing w:before="9"/>
        <w:rPr>
          <w:sz w:val="21"/>
        </w:rPr>
      </w:pPr>
    </w:p>
    <w:p w14:paraId="05E9ACE2" w14:textId="77777777" w:rsidR="006A01C9" w:rsidRDefault="006A01C9" w:rsidP="006A01C9">
      <w:pPr>
        <w:spacing w:before="91"/>
        <w:ind w:left="1445" w:right="1566"/>
        <w:jc w:val="center"/>
      </w:pPr>
      <w:r>
        <w:t>ՏԵՂԵԿԱՏՎԱԿԱՆ ՀԱՐՑԵՐ</w:t>
      </w:r>
    </w:p>
    <w:p w14:paraId="709A173E" w14:textId="77777777" w:rsidR="006A01C9" w:rsidRDefault="006A01C9" w:rsidP="006A01C9">
      <w:pPr>
        <w:pStyle w:val="BodyText"/>
        <w:spacing w:before="2" w:after="1"/>
        <w:rPr>
          <w:sz w:val="25"/>
        </w:rPr>
      </w:pPr>
    </w:p>
    <w:tbl>
      <w:tblPr>
        <w:tblW w:w="0" w:type="auto"/>
        <w:tblInd w:w="105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127"/>
        <w:gridCol w:w="8509"/>
      </w:tblGrid>
      <w:tr w:rsidR="006A01C9" w14:paraId="2B62E105" w14:textId="77777777" w:rsidTr="006877DE">
        <w:trPr>
          <w:trHeight w:val="287"/>
        </w:trPr>
        <w:tc>
          <w:tcPr>
            <w:tcW w:w="68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27A87C1" w14:textId="77777777" w:rsidR="006A01C9" w:rsidRDefault="006A01C9" w:rsidP="006877DE">
            <w:pPr>
              <w:pStyle w:val="TableParagraph"/>
              <w:spacing w:before="18" w:line="250" w:lineRule="exact"/>
              <w:ind w:left="140" w:right="109"/>
              <w:jc w:val="center"/>
            </w:pPr>
            <w:r>
              <w:rPr>
                <w:w w:val="115"/>
              </w:rPr>
              <w:t>Հ/Հ</w:t>
            </w:r>
          </w:p>
        </w:tc>
        <w:tc>
          <w:tcPr>
            <w:tcW w:w="5127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1B6D60D" w14:textId="77777777" w:rsidR="006A01C9" w:rsidRDefault="006A01C9" w:rsidP="006877DE">
            <w:pPr>
              <w:pStyle w:val="TableParagraph"/>
              <w:spacing w:before="18" w:line="250" w:lineRule="exact"/>
              <w:ind w:left="2188" w:right="2164"/>
              <w:jc w:val="center"/>
            </w:pPr>
            <w:r>
              <w:rPr>
                <w:w w:val="110"/>
              </w:rPr>
              <w:t>Հարցը</w:t>
            </w:r>
          </w:p>
        </w:tc>
        <w:tc>
          <w:tcPr>
            <w:tcW w:w="850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3E6985" w14:textId="77777777" w:rsidR="006A01C9" w:rsidRDefault="006A01C9" w:rsidP="006877DE">
            <w:pPr>
              <w:pStyle w:val="TableParagraph"/>
              <w:spacing w:before="18" w:line="250" w:lineRule="exact"/>
              <w:ind w:left="3567" w:right="3539"/>
              <w:jc w:val="center"/>
            </w:pPr>
            <w:r>
              <w:rPr>
                <w:w w:val="105"/>
              </w:rPr>
              <w:t>Պատասխան</w:t>
            </w:r>
          </w:p>
        </w:tc>
      </w:tr>
      <w:tr w:rsidR="006A01C9" w14:paraId="20BABA94" w14:textId="77777777" w:rsidTr="006877DE">
        <w:trPr>
          <w:trHeight w:val="457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B5F3E28" w14:textId="77777777" w:rsidR="006A01C9" w:rsidRDefault="006A01C9" w:rsidP="006877DE">
            <w:pPr>
              <w:pStyle w:val="TableParagraph"/>
              <w:spacing w:before="24"/>
              <w:ind w:left="137" w:right="109"/>
              <w:jc w:val="center"/>
            </w:pPr>
            <w:r>
              <w:t>1.</w:t>
            </w:r>
          </w:p>
        </w:tc>
        <w:tc>
          <w:tcPr>
            <w:tcW w:w="512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E046FE" w14:textId="77777777" w:rsidR="006A01C9" w:rsidRDefault="006A01C9" w:rsidP="006877DE">
            <w:pPr>
              <w:pStyle w:val="TableParagraph"/>
              <w:spacing w:before="24"/>
              <w:ind w:left="9"/>
            </w:pPr>
            <w:r>
              <w:rPr>
                <w:w w:val="105"/>
              </w:rPr>
              <w:t>Գործունեության հասցեն (հասցեները)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105C8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0F7A3F7C" w14:textId="77777777" w:rsidTr="006877DE">
        <w:trPr>
          <w:trHeight w:val="442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6948C3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512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D31820" w14:textId="77777777" w:rsidR="006A01C9" w:rsidRDefault="006A01C9" w:rsidP="006877DE">
            <w:pPr>
              <w:pStyle w:val="TableParagraph"/>
              <w:spacing w:before="24"/>
              <w:ind w:left="9"/>
            </w:pPr>
            <w:r>
              <w:rPr>
                <w:w w:val="105"/>
              </w:rPr>
              <w:t>Գործունեության ոլորտ (ոլորտներ)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518C2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649FB1D3" w14:textId="77777777" w:rsidTr="006877DE">
        <w:trPr>
          <w:trHeight w:val="572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FE23C01" w14:textId="77777777" w:rsidR="006A01C9" w:rsidRDefault="006A01C9" w:rsidP="006877DE">
            <w:pPr>
              <w:pStyle w:val="TableParagraph"/>
              <w:spacing w:before="24"/>
              <w:ind w:left="140" w:right="108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512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24E8E7" w14:textId="77777777" w:rsidR="006A01C9" w:rsidRDefault="006A01C9" w:rsidP="006877DE">
            <w:pPr>
              <w:pStyle w:val="TableParagraph"/>
              <w:spacing w:before="24"/>
              <w:ind w:left="9"/>
            </w:pPr>
            <w:r>
              <w:rPr>
                <w:w w:val="110"/>
              </w:rPr>
              <w:t>Փաստացի աշխատողների թիվը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07A70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3D64B47B" w14:textId="77777777" w:rsidTr="006877DE">
        <w:trPr>
          <w:trHeight w:val="524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D75D646" w14:textId="77777777" w:rsidR="006A01C9" w:rsidRDefault="006A01C9" w:rsidP="006877DE">
            <w:pPr>
              <w:pStyle w:val="TableParagraph"/>
              <w:spacing w:before="24"/>
              <w:ind w:left="138" w:right="109"/>
              <w:jc w:val="center"/>
            </w:pPr>
            <w:r>
              <w:rPr>
                <w:w w:val="120"/>
              </w:rPr>
              <w:t>3.</w:t>
            </w:r>
          </w:p>
        </w:tc>
        <w:tc>
          <w:tcPr>
            <w:tcW w:w="512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AA277B" w14:textId="77777777" w:rsidR="006A01C9" w:rsidRDefault="006A01C9" w:rsidP="006877DE">
            <w:pPr>
              <w:pStyle w:val="TableParagraph"/>
              <w:spacing w:before="24"/>
              <w:ind w:left="9"/>
            </w:pPr>
            <w:r>
              <w:rPr>
                <w:w w:val="110"/>
              </w:rPr>
              <w:t>Իգական սեռի աշխատողների թիվը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B94A4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77429197" w14:textId="77777777" w:rsidTr="006877DE">
        <w:trPr>
          <w:trHeight w:val="1514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</w:tcBorders>
          </w:tcPr>
          <w:p w14:paraId="5B6CAF38" w14:textId="77777777" w:rsidR="006A01C9" w:rsidRDefault="006A01C9" w:rsidP="006877DE">
            <w:pPr>
              <w:pStyle w:val="TableParagraph"/>
              <w:spacing w:before="24"/>
              <w:ind w:left="137" w:right="109"/>
              <w:jc w:val="center"/>
            </w:pPr>
            <w:r>
              <w:lastRenderedPageBreak/>
              <w:t>4.</w:t>
            </w:r>
          </w:p>
        </w:tc>
        <w:tc>
          <w:tcPr>
            <w:tcW w:w="5127" w:type="dxa"/>
            <w:tcBorders>
              <w:top w:val="single" w:sz="12" w:space="0" w:color="A0A0A0"/>
              <w:right w:val="single" w:sz="12" w:space="0" w:color="A0A0A0"/>
            </w:tcBorders>
          </w:tcPr>
          <w:p w14:paraId="738ADDB1" w14:textId="77777777" w:rsidR="006A01C9" w:rsidRDefault="006A01C9" w:rsidP="006877DE">
            <w:pPr>
              <w:pStyle w:val="TableParagraph"/>
              <w:spacing w:before="27" w:line="321" w:lineRule="auto"/>
              <w:ind w:left="9"/>
            </w:pPr>
            <w:r>
              <w:rPr>
                <w:w w:val="105"/>
              </w:rPr>
              <w:t>Ստուգմամբ ընդգրկված ժամանակահատվածում կազմակերպությունում տեղի է ունեցել դժբախտ դեպք (թունավորում)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167D42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</w:tbl>
    <w:p w14:paraId="4FD83B40" w14:textId="77777777" w:rsidR="006A01C9" w:rsidRDefault="006A01C9" w:rsidP="006A01C9">
      <w:pPr>
        <w:sectPr w:rsidR="006A01C9">
          <w:pgSz w:w="16840" w:h="11910" w:orient="landscape"/>
          <w:pgMar w:top="800" w:right="280" w:bottom="1700" w:left="780" w:header="0" w:footer="1436" w:gutter="0"/>
          <w:cols w:space="720"/>
        </w:sectPr>
      </w:pPr>
    </w:p>
    <w:tbl>
      <w:tblPr>
        <w:tblW w:w="0" w:type="auto"/>
        <w:tblInd w:w="105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127"/>
        <w:gridCol w:w="8509"/>
      </w:tblGrid>
      <w:tr w:rsidR="006A01C9" w14:paraId="0900E854" w14:textId="77777777" w:rsidTr="006877DE">
        <w:trPr>
          <w:trHeight w:val="1240"/>
        </w:trPr>
        <w:tc>
          <w:tcPr>
            <w:tcW w:w="68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565E795" w14:textId="77777777" w:rsidR="006A01C9" w:rsidRDefault="006A01C9" w:rsidP="006877DE">
            <w:pPr>
              <w:pStyle w:val="TableParagraph"/>
              <w:spacing w:before="9"/>
              <w:ind w:left="140" w:right="107"/>
              <w:jc w:val="center"/>
            </w:pPr>
            <w:r>
              <w:rPr>
                <w:w w:val="120"/>
              </w:rPr>
              <w:lastRenderedPageBreak/>
              <w:t>5.</w:t>
            </w:r>
          </w:p>
        </w:tc>
        <w:tc>
          <w:tcPr>
            <w:tcW w:w="5127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1721719" w14:textId="77777777" w:rsidR="006A01C9" w:rsidRDefault="006A01C9" w:rsidP="006877DE">
            <w:pPr>
              <w:pStyle w:val="TableParagraph"/>
              <w:spacing w:before="12" w:line="321" w:lineRule="auto"/>
              <w:ind w:left="9" w:right="48"/>
            </w:pPr>
            <w:r>
              <w:rPr>
                <w:w w:val="105"/>
              </w:rPr>
              <w:t>Ստուգմամբ ընդգրկված ժամանակահատվածում մինչև 18 տարեկան աշխատողների առկայությունը</w:t>
            </w:r>
          </w:p>
        </w:tc>
        <w:tc>
          <w:tcPr>
            <w:tcW w:w="850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ECD70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38124B99" w14:textId="77777777" w:rsidTr="006877DE">
        <w:trPr>
          <w:trHeight w:val="1514"/>
        </w:trPr>
        <w:tc>
          <w:tcPr>
            <w:tcW w:w="689" w:type="dxa"/>
            <w:tcBorders>
              <w:top w:val="single" w:sz="12" w:space="0" w:color="A0A0A0"/>
              <w:left w:val="single" w:sz="12" w:space="0" w:color="EFEFEF"/>
            </w:tcBorders>
          </w:tcPr>
          <w:p w14:paraId="02DDA361" w14:textId="77777777" w:rsidR="006A01C9" w:rsidRDefault="006A01C9" w:rsidP="006877DE">
            <w:pPr>
              <w:pStyle w:val="TableParagraph"/>
              <w:spacing w:before="18"/>
              <w:ind w:left="140" w:right="109"/>
              <w:jc w:val="center"/>
            </w:pPr>
            <w:r>
              <w:rPr>
                <w:w w:val="120"/>
              </w:rPr>
              <w:t>6.</w:t>
            </w:r>
          </w:p>
        </w:tc>
        <w:tc>
          <w:tcPr>
            <w:tcW w:w="5127" w:type="dxa"/>
            <w:tcBorders>
              <w:top w:val="single" w:sz="12" w:space="0" w:color="A0A0A0"/>
              <w:right w:val="single" w:sz="12" w:space="0" w:color="A0A0A0"/>
            </w:tcBorders>
          </w:tcPr>
          <w:p w14:paraId="0BD170F2" w14:textId="77777777" w:rsidR="006A01C9" w:rsidRDefault="006A01C9" w:rsidP="006877DE">
            <w:pPr>
              <w:pStyle w:val="TableParagraph"/>
              <w:spacing w:before="21" w:line="321" w:lineRule="auto"/>
              <w:ind w:left="9"/>
            </w:pPr>
            <w:r>
              <w:rPr>
                <w:w w:val="105"/>
              </w:rPr>
              <w:t>Ստուգմամբ ընդգրկված ժամանակահատվածում հղի կամ մինչև մեկ տարեկան երեխա խնամող աշխատողների առկայությունը</w:t>
            </w:r>
          </w:p>
        </w:tc>
        <w:tc>
          <w:tcPr>
            <w:tcW w:w="850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CE6A9F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</w:tbl>
    <w:p w14:paraId="30EAFB08" w14:textId="77777777" w:rsidR="006A01C9" w:rsidRPr="004D3242" w:rsidRDefault="006A01C9" w:rsidP="006A01C9">
      <w:pPr>
        <w:pStyle w:val="BodyText"/>
        <w:rPr>
          <w:sz w:val="20"/>
          <w:lang w:val="en-US"/>
        </w:rPr>
      </w:pPr>
    </w:p>
    <w:p w14:paraId="41AD4290" w14:textId="77777777" w:rsidR="006A01C9" w:rsidRPr="004D3242" w:rsidRDefault="006A01C9" w:rsidP="006A01C9">
      <w:pPr>
        <w:pStyle w:val="BodyText"/>
        <w:spacing w:before="7"/>
        <w:rPr>
          <w:sz w:val="27"/>
          <w:lang w:val="en-US"/>
        </w:rPr>
      </w:pPr>
    </w:p>
    <w:p w14:paraId="2EDF744B" w14:textId="77777777" w:rsidR="006A01C9" w:rsidRDefault="006A01C9" w:rsidP="006A01C9">
      <w:pPr>
        <w:spacing w:before="92"/>
        <w:ind w:left="1074" w:right="1568"/>
        <w:jc w:val="center"/>
      </w:pPr>
      <w:r>
        <w:rPr>
          <w:w w:val="105"/>
        </w:rPr>
        <w:t>ՀԱՐՑԱՇԱՐ</w:t>
      </w:r>
    </w:p>
    <w:p w14:paraId="4D7D1CE3" w14:textId="77777777" w:rsidR="006A01C9" w:rsidRPr="004D3242" w:rsidRDefault="006A01C9" w:rsidP="006A01C9">
      <w:pPr>
        <w:pStyle w:val="BodyText"/>
        <w:spacing w:before="6"/>
        <w:rPr>
          <w:sz w:val="20"/>
          <w:lang w:val="en-US"/>
        </w:rPr>
      </w:pPr>
    </w:p>
    <w:p w14:paraId="53CA20C8" w14:textId="77777777" w:rsidR="006A01C9" w:rsidRDefault="006A01C9" w:rsidP="006A01C9">
      <w:pPr>
        <w:spacing w:line="321" w:lineRule="auto"/>
        <w:ind w:left="698" w:right="1194" w:hanging="1"/>
        <w:jc w:val="center"/>
      </w:pPr>
      <w:r>
        <w:rPr>
          <w:w w:val="105"/>
        </w:rPr>
        <w:t>Հայաստանի</w:t>
      </w:r>
      <w:r>
        <w:rPr>
          <w:spacing w:val="-14"/>
          <w:w w:val="105"/>
        </w:rPr>
        <w:t xml:space="preserve"> </w:t>
      </w:r>
      <w:r>
        <w:rPr>
          <w:w w:val="105"/>
        </w:rPr>
        <w:t>Հանրապետության</w:t>
      </w:r>
      <w:r>
        <w:rPr>
          <w:spacing w:val="-14"/>
          <w:w w:val="105"/>
        </w:rPr>
        <w:t xml:space="preserve"> </w:t>
      </w:r>
      <w:r>
        <w:rPr>
          <w:w w:val="105"/>
        </w:rPr>
        <w:t>առողջապահական</w:t>
      </w:r>
      <w:r>
        <w:rPr>
          <w:spacing w:val="-14"/>
          <w:w w:val="105"/>
        </w:rPr>
        <w:t xml:space="preserve"> </w:t>
      </w:r>
      <w:r>
        <w:rPr>
          <w:w w:val="105"/>
        </w:rPr>
        <w:t>և</w:t>
      </w:r>
      <w:r>
        <w:rPr>
          <w:spacing w:val="-13"/>
          <w:w w:val="105"/>
        </w:rPr>
        <w:t xml:space="preserve"> </w:t>
      </w:r>
      <w:r>
        <w:rPr>
          <w:w w:val="105"/>
        </w:rPr>
        <w:t>աշխատանքի</w:t>
      </w:r>
      <w:r>
        <w:rPr>
          <w:spacing w:val="-15"/>
          <w:w w:val="105"/>
        </w:rPr>
        <w:t xml:space="preserve"> </w:t>
      </w:r>
      <w:r>
        <w:rPr>
          <w:w w:val="105"/>
        </w:rPr>
        <w:t>տեսչական</w:t>
      </w:r>
      <w:r>
        <w:rPr>
          <w:spacing w:val="-14"/>
          <w:w w:val="105"/>
        </w:rPr>
        <w:t xml:space="preserve"> </w:t>
      </w:r>
      <w:r>
        <w:rPr>
          <w:w w:val="105"/>
        </w:rPr>
        <w:t>մարմնի</w:t>
      </w:r>
      <w:r>
        <w:rPr>
          <w:spacing w:val="-13"/>
          <w:w w:val="105"/>
        </w:rPr>
        <w:t xml:space="preserve"> </w:t>
      </w:r>
      <w:r>
        <w:rPr>
          <w:w w:val="105"/>
        </w:rPr>
        <w:t>կողմից</w:t>
      </w:r>
      <w:r>
        <w:rPr>
          <w:spacing w:val="-14"/>
          <w:w w:val="105"/>
        </w:rPr>
        <w:t xml:space="preserve"> </w:t>
      </w:r>
      <w:r>
        <w:rPr>
          <w:w w:val="105"/>
        </w:rPr>
        <w:t>Շինարարություն,</w:t>
      </w:r>
      <w:r>
        <w:rPr>
          <w:spacing w:val="-14"/>
          <w:w w:val="105"/>
        </w:rPr>
        <w:t xml:space="preserve"> </w:t>
      </w:r>
      <w:r>
        <w:rPr>
          <w:w w:val="105"/>
        </w:rPr>
        <w:t>Կոպճահանքերի</w:t>
      </w:r>
      <w:r>
        <w:rPr>
          <w:spacing w:val="-13"/>
          <w:w w:val="105"/>
        </w:rPr>
        <w:t xml:space="preserve"> </w:t>
      </w:r>
      <w:r>
        <w:rPr>
          <w:spacing w:val="-48"/>
          <w:w w:val="105"/>
        </w:rPr>
        <w:t xml:space="preserve">և </w:t>
      </w:r>
      <w:r>
        <w:rPr>
          <w:w w:val="105"/>
        </w:rPr>
        <w:t>ավազահանքերի շահագործում, կավի և ճենակավի (կաոլինի) արդյունահանում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իրականացվող</w:t>
      </w:r>
      <w:r>
        <w:rPr>
          <w:spacing w:val="7"/>
          <w:w w:val="105"/>
        </w:rPr>
        <w:t xml:space="preserve"> </w:t>
      </w:r>
      <w:r>
        <w:rPr>
          <w:w w:val="105"/>
        </w:rPr>
        <w:t>ստուգումների</w:t>
      </w:r>
    </w:p>
    <w:p w14:paraId="0C587D37" w14:textId="77777777" w:rsidR="006A01C9" w:rsidRPr="004D3242" w:rsidRDefault="006A01C9" w:rsidP="006A01C9">
      <w:pPr>
        <w:pStyle w:val="BodyText"/>
        <w:spacing w:before="11"/>
        <w:rPr>
          <w:lang w:val="en-U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7FB7FB0B" w14:textId="77777777" w:rsidTr="006877DE">
        <w:trPr>
          <w:trHeight w:val="950"/>
        </w:trPr>
        <w:tc>
          <w:tcPr>
            <w:tcW w:w="1032" w:type="dxa"/>
          </w:tcPr>
          <w:p w14:paraId="39C85151" w14:textId="77777777" w:rsidR="006A01C9" w:rsidRDefault="006A01C9" w:rsidP="006877DE">
            <w:pPr>
              <w:pStyle w:val="TableParagraph"/>
            </w:pPr>
          </w:p>
          <w:p w14:paraId="54E45BF4" w14:textId="77777777" w:rsidR="006A01C9" w:rsidRDefault="006A01C9" w:rsidP="006877DE">
            <w:pPr>
              <w:pStyle w:val="TableParagraph"/>
              <w:spacing w:before="5"/>
              <w:rPr>
                <w:sz w:val="18"/>
              </w:rPr>
            </w:pPr>
          </w:p>
          <w:p w14:paraId="57A87D13" w14:textId="77777777" w:rsidR="006A01C9" w:rsidRDefault="006A01C9" w:rsidP="006877DE">
            <w:pPr>
              <w:pStyle w:val="TableParagraph"/>
              <w:spacing w:before="1"/>
              <w:ind w:left="174" w:right="170"/>
              <w:jc w:val="center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Հ/Հ</w:t>
            </w:r>
          </w:p>
        </w:tc>
        <w:tc>
          <w:tcPr>
            <w:tcW w:w="5527" w:type="dxa"/>
          </w:tcPr>
          <w:p w14:paraId="75D32F25" w14:textId="77777777" w:rsidR="006A01C9" w:rsidRDefault="006A01C9" w:rsidP="006877DE">
            <w:pPr>
              <w:pStyle w:val="TableParagraph"/>
            </w:pPr>
          </w:p>
          <w:p w14:paraId="41C49833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2E0FBCD0" w14:textId="77777777" w:rsidR="006A01C9" w:rsidRDefault="006A01C9" w:rsidP="006877DE">
            <w:pPr>
              <w:pStyle w:val="TableParagraph"/>
              <w:ind w:left="2466" w:right="246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րց</w:t>
            </w:r>
          </w:p>
        </w:tc>
        <w:tc>
          <w:tcPr>
            <w:tcW w:w="2268" w:type="dxa"/>
          </w:tcPr>
          <w:p w14:paraId="2CCB3AB3" w14:textId="77777777" w:rsidR="006A01C9" w:rsidRDefault="006A01C9" w:rsidP="006877DE">
            <w:pPr>
              <w:pStyle w:val="TableParagraph"/>
              <w:spacing w:before="8"/>
              <w:rPr>
                <w:sz w:val="30"/>
              </w:rPr>
            </w:pPr>
          </w:p>
          <w:p w14:paraId="0B97B547" w14:textId="77777777" w:rsidR="006A01C9" w:rsidRDefault="006A01C9" w:rsidP="006877DE">
            <w:pPr>
              <w:pStyle w:val="TableParagraph"/>
              <w:spacing w:line="278" w:lineRule="auto"/>
              <w:ind w:left="208" w:firstLine="9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ղում նորմատիվ իրավական ակտին</w:t>
            </w:r>
          </w:p>
        </w:tc>
        <w:tc>
          <w:tcPr>
            <w:tcW w:w="595" w:type="dxa"/>
          </w:tcPr>
          <w:p w14:paraId="56122CDF" w14:textId="77777777" w:rsidR="006A01C9" w:rsidRDefault="006A01C9" w:rsidP="006877DE">
            <w:pPr>
              <w:pStyle w:val="TableParagraph"/>
            </w:pPr>
          </w:p>
          <w:p w14:paraId="12505D2D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30134BFC" w14:textId="77777777" w:rsidR="006A01C9" w:rsidRDefault="006A01C9" w:rsidP="006877DE">
            <w:pPr>
              <w:pStyle w:val="TableParagraph"/>
              <w:ind w:left="13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յո</w:t>
            </w:r>
          </w:p>
        </w:tc>
        <w:tc>
          <w:tcPr>
            <w:tcW w:w="569" w:type="dxa"/>
          </w:tcPr>
          <w:p w14:paraId="6F56C4B5" w14:textId="77777777" w:rsidR="006A01C9" w:rsidRDefault="006A01C9" w:rsidP="006877DE">
            <w:pPr>
              <w:pStyle w:val="TableParagraph"/>
            </w:pPr>
          </w:p>
          <w:p w14:paraId="6EC53C80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1FAEF84F" w14:textId="77777777" w:rsidR="006A01C9" w:rsidRDefault="006A01C9" w:rsidP="006877DE">
            <w:pPr>
              <w:pStyle w:val="TableParagraph"/>
              <w:ind w:left="1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Ոչ</w:t>
            </w:r>
          </w:p>
        </w:tc>
        <w:tc>
          <w:tcPr>
            <w:tcW w:w="679" w:type="dxa"/>
          </w:tcPr>
          <w:p w14:paraId="1678A147" w14:textId="77777777" w:rsidR="006A01C9" w:rsidRDefault="006A01C9" w:rsidP="006877DE">
            <w:pPr>
              <w:pStyle w:val="TableParagraph"/>
            </w:pPr>
          </w:p>
          <w:p w14:paraId="2CCFEB93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3F8D2485" w14:textId="77777777" w:rsidR="006A01C9" w:rsidRDefault="006A01C9" w:rsidP="006877DE">
            <w:pPr>
              <w:pStyle w:val="TableParagraph"/>
              <w:ind w:left="13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Չ/Պ</w:t>
            </w:r>
          </w:p>
        </w:tc>
        <w:tc>
          <w:tcPr>
            <w:tcW w:w="708" w:type="dxa"/>
          </w:tcPr>
          <w:p w14:paraId="24BECC0C" w14:textId="77777777" w:rsidR="006A01C9" w:rsidRDefault="006A01C9" w:rsidP="006877DE">
            <w:pPr>
              <w:pStyle w:val="TableParagraph"/>
              <w:spacing w:before="8"/>
              <w:rPr>
                <w:sz w:val="31"/>
              </w:rPr>
            </w:pPr>
          </w:p>
          <w:p w14:paraId="46A6B802" w14:textId="77777777" w:rsidR="006A01C9" w:rsidRDefault="006A01C9" w:rsidP="006877DE">
            <w:pPr>
              <w:pStyle w:val="TableParagraph"/>
              <w:ind w:left="106" w:right="9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շիռ</w:t>
            </w:r>
          </w:p>
        </w:tc>
        <w:tc>
          <w:tcPr>
            <w:tcW w:w="2126" w:type="dxa"/>
          </w:tcPr>
          <w:p w14:paraId="04EE01CB" w14:textId="77777777" w:rsidR="006A01C9" w:rsidRDefault="006A01C9" w:rsidP="006877DE">
            <w:pPr>
              <w:pStyle w:val="TableParagraph"/>
            </w:pPr>
          </w:p>
          <w:p w14:paraId="39C76CCA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32A54305" w14:textId="77777777" w:rsidR="006A01C9" w:rsidRDefault="006A01C9" w:rsidP="006877DE">
            <w:pPr>
              <w:pStyle w:val="TableParagraph"/>
              <w:ind w:left="2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ւգման մեթոդ</w:t>
            </w:r>
          </w:p>
        </w:tc>
        <w:tc>
          <w:tcPr>
            <w:tcW w:w="2016" w:type="dxa"/>
          </w:tcPr>
          <w:p w14:paraId="0908F528" w14:textId="77777777" w:rsidR="006A01C9" w:rsidRDefault="006A01C9" w:rsidP="006877DE">
            <w:pPr>
              <w:pStyle w:val="TableParagraph"/>
            </w:pPr>
          </w:p>
          <w:p w14:paraId="37B1A6F2" w14:textId="77777777" w:rsidR="006A01C9" w:rsidRDefault="006A01C9" w:rsidP="006877DE">
            <w:pPr>
              <w:pStyle w:val="TableParagraph"/>
              <w:spacing w:before="2"/>
              <w:rPr>
                <w:sz w:val="20"/>
              </w:rPr>
            </w:pPr>
          </w:p>
          <w:p w14:paraId="355E5A39" w14:textId="77777777" w:rsidR="006A01C9" w:rsidRDefault="006A01C9" w:rsidP="006877DE">
            <w:pPr>
              <w:pStyle w:val="TableParagraph"/>
              <w:ind w:left="1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նաբանություն</w:t>
            </w:r>
          </w:p>
        </w:tc>
      </w:tr>
      <w:tr w:rsidR="006A01C9" w14:paraId="5B035A28" w14:textId="77777777" w:rsidTr="006877DE">
        <w:trPr>
          <w:trHeight w:val="1610"/>
        </w:trPr>
        <w:tc>
          <w:tcPr>
            <w:tcW w:w="1032" w:type="dxa"/>
          </w:tcPr>
          <w:p w14:paraId="5026D9FE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27" w:type="dxa"/>
          </w:tcPr>
          <w:p w14:paraId="7D85CEFE" w14:textId="77777777" w:rsidR="006A01C9" w:rsidRDefault="006A01C9" w:rsidP="006877DE">
            <w:pPr>
              <w:pStyle w:val="TableParagraph"/>
              <w:spacing w:before="24" w:line="278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Աշխատողներն աշխատանքի </w:t>
            </w:r>
            <w:r>
              <w:rPr>
                <w:spacing w:val="-3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ընդունվել կնքված գրավոր աշխատանքային պայմանագ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շխատանքի </w:t>
            </w:r>
            <w:r>
              <w:rPr>
                <w:spacing w:val="-5"/>
                <w:w w:val="105"/>
                <w:sz w:val="20"/>
                <w:szCs w:val="20"/>
              </w:rPr>
              <w:t xml:space="preserve">ընդուն- </w:t>
            </w:r>
            <w:r>
              <w:rPr>
                <w:spacing w:val="-4"/>
                <w:w w:val="105"/>
                <w:sz w:val="20"/>
                <w:szCs w:val="20"/>
              </w:rPr>
              <w:t xml:space="preserve">մա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մասի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նհատական իրավական </w:t>
            </w:r>
            <w:r>
              <w:rPr>
                <w:spacing w:val="-4"/>
                <w:w w:val="105"/>
                <w:sz w:val="20"/>
                <w:szCs w:val="20"/>
              </w:rPr>
              <w:t xml:space="preserve">ակտի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6"/>
                <w:w w:val="105"/>
                <w:sz w:val="20"/>
                <w:szCs w:val="20"/>
              </w:rPr>
              <w:t>վրա։</w:t>
            </w:r>
          </w:p>
        </w:tc>
        <w:tc>
          <w:tcPr>
            <w:tcW w:w="2268" w:type="dxa"/>
          </w:tcPr>
          <w:p w14:paraId="1162F1CB" w14:textId="77777777" w:rsidR="006A01C9" w:rsidRDefault="006A01C9" w:rsidP="006877DE">
            <w:pPr>
              <w:pStyle w:val="TableParagraph"/>
              <w:spacing w:before="24" w:line="278" w:lineRule="auto"/>
              <w:ind w:left="158" w:right="148" w:firstLine="2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5, մաս 4, հոդված</w:t>
            </w:r>
            <w:r>
              <w:rPr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4,</w:t>
            </w:r>
          </w:p>
          <w:p w14:paraId="1BE2B49E" w14:textId="77777777" w:rsidR="006A01C9" w:rsidRDefault="006A01C9" w:rsidP="006877DE">
            <w:pPr>
              <w:pStyle w:val="TableParagraph"/>
              <w:spacing w:before="4"/>
              <w:ind w:left="20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դված 84, հոդված</w:t>
            </w:r>
          </w:p>
          <w:p w14:paraId="6337C9E4" w14:textId="77777777" w:rsidR="006A01C9" w:rsidRDefault="006A01C9" w:rsidP="006877DE">
            <w:pPr>
              <w:pStyle w:val="TableParagraph"/>
              <w:spacing w:before="38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5, մաս 1, հոդված</w:t>
            </w:r>
          </w:p>
          <w:p w14:paraId="6E492E61" w14:textId="77777777" w:rsidR="006A01C9" w:rsidRDefault="006A01C9" w:rsidP="006877DE">
            <w:pPr>
              <w:pStyle w:val="TableParagraph"/>
              <w:spacing w:before="39" w:line="224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 մաս 1</w:t>
            </w:r>
          </w:p>
        </w:tc>
        <w:tc>
          <w:tcPr>
            <w:tcW w:w="595" w:type="dxa"/>
          </w:tcPr>
          <w:p w14:paraId="0885376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9AC118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14:paraId="592A874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F953B43" w14:textId="77777777" w:rsidR="006A01C9" w:rsidRDefault="006A01C9" w:rsidP="006877DE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B0F4C36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04EB896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15675C15" w14:textId="77777777" w:rsidTr="006877DE">
        <w:trPr>
          <w:trHeight w:val="1072"/>
        </w:trPr>
        <w:tc>
          <w:tcPr>
            <w:tcW w:w="1032" w:type="dxa"/>
          </w:tcPr>
          <w:p w14:paraId="2AA6A8A5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2.</w:t>
            </w:r>
          </w:p>
        </w:tc>
        <w:tc>
          <w:tcPr>
            <w:tcW w:w="5527" w:type="dxa"/>
          </w:tcPr>
          <w:p w14:paraId="56A07BEF" w14:textId="77777777" w:rsidR="006A01C9" w:rsidRDefault="006A01C9" w:rsidP="006877DE">
            <w:pPr>
              <w:pStyle w:val="TableParagraph"/>
              <w:spacing w:before="24" w:line="280" w:lineRule="auto"/>
              <w:ind w:left="105" w:right="151"/>
              <w:jc w:val="both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Պահպանվել </w:t>
            </w:r>
            <w:r>
              <w:rPr>
                <w:spacing w:val="-3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շխատողների անվտանգության ապահով- </w:t>
            </w:r>
            <w:r>
              <w:rPr>
                <w:spacing w:val="-4"/>
                <w:w w:val="105"/>
                <w:sz w:val="20"/>
                <w:szCs w:val="20"/>
              </w:rPr>
              <w:t xml:space="preserve">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ռողջության պահպանության պահանջներն </w:t>
            </w:r>
            <w:r>
              <w:rPr>
                <w:w w:val="105"/>
                <w:sz w:val="20"/>
                <w:szCs w:val="20"/>
              </w:rPr>
              <w:t>աշխա- տավայրը կահավորելիս</w:t>
            </w:r>
          </w:p>
        </w:tc>
        <w:tc>
          <w:tcPr>
            <w:tcW w:w="2268" w:type="dxa"/>
          </w:tcPr>
          <w:p w14:paraId="65BF704A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45, մաս 1, հոդված</w:t>
            </w:r>
          </w:p>
          <w:p w14:paraId="7C43B95F" w14:textId="77777777" w:rsidR="006A01C9" w:rsidRDefault="006A01C9" w:rsidP="006877DE">
            <w:pPr>
              <w:pStyle w:val="TableParagraph"/>
              <w:spacing w:line="221" w:lineRule="exact"/>
              <w:ind w:left="64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1, մաս 2</w:t>
            </w:r>
          </w:p>
        </w:tc>
        <w:tc>
          <w:tcPr>
            <w:tcW w:w="595" w:type="dxa"/>
            <w:shd w:val="clear" w:color="auto" w:fill="D8D8D8"/>
          </w:tcPr>
          <w:p w14:paraId="4D2B605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shd w:val="clear" w:color="auto" w:fill="D8D8D8"/>
          </w:tcPr>
          <w:p w14:paraId="141B693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shd w:val="clear" w:color="auto" w:fill="D8D8D8"/>
          </w:tcPr>
          <w:p w14:paraId="7AA0D9C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D8D8D8"/>
          </w:tcPr>
          <w:p w14:paraId="07D0270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shd w:val="clear" w:color="auto" w:fill="D8D8D8"/>
          </w:tcPr>
          <w:p w14:paraId="5775E8C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shd w:val="clear" w:color="auto" w:fill="D8D8D8"/>
          </w:tcPr>
          <w:p w14:paraId="616FB45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</w:tbl>
    <w:p w14:paraId="3944549E" w14:textId="77777777" w:rsidR="006A01C9" w:rsidRDefault="006A01C9" w:rsidP="006A01C9">
      <w:pPr>
        <w:sectPr w:rsidR="006A01C9">
          <w:pgSz w:w="16840" w:h="11910" w:orient="landscape"/>
          <w:pgMar w:top="860" w:right="280" w:bottom="170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54F2D4AA" w14:textId="77777777" w:rsidTr="006877DE">
        <w:trPr>
          <w:trHeight w:val="1878"/>
        </w:trPr>
        <w:tc>
          <w:tcPr>
            <w:tcW w:w="1032" w:type="dxa"/>
          </w:tcPr>
          <w:p w14:paraId="0D6EF3B7" w14:textId="77777777" w:rsidR="006A01C9" w:rsidRDefault="006A01C9" w:rsidP="006877DE">
            <w:pPr>
              <w:pStyle w:val="TableParagraph"/>
              <w:spacing w:before="24"/>
              <w:ind w:right="3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2.1.</w:t>
            </w:r>
          </w:p>
        </w:tc>
        <w:tc>
          <w:tcPr>
            <w:tcW w:w="5527" w:type="dxa"/>
          </w:tcPr>
          <w:p w14:paraId="74885D70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ական միջավայրի վնասակար և վտանգավոր (ֆիզիկական, քիմիական, կենսաբանական) և աշխա- տանքային գործընթացի ծանրության և լարվածության գործոնների առկայության պայմաններում աշխատողներն ապահովված են փակվող դռներով երկտեղանոց հանդերձապահարաններով։</w:t>
            </w:r>
          </w:p>
        </w:tc>
        <w:tc>
          <w:tcPr>
            <w:tcW w:w="2268" w:type="dxa"/>
          </w:tcPr>
          <w:p w14:paraId="2E75871A" w14:textId="77777777" w:rsidR="006A01C9" w:rsidRDefault="006A01C9" w:rsidP="006877DE">
            <w:pPr>
              <w:pStyle w:val="TableParagraph"/>
              <w:spacing w:before="24" w:line="280" w:lineRule="auto"/>
              <w:ind w:left="254" w:right="239" w:firstLine="2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Առողջապահությ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2012 </w:t>
            </w:r>
            <w:r>
              <w:rPr>
                <w:spacing w:val="-6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5"/>
                <w:w w:val="105"/>
                <w:sz w:val="20"/>
                <w:szCs w:val="20"/>
              </w:rPr>
              <w:t xml:space="preserve">19-ի 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5"/>
                <w:w w:val="105"/>
                <w:sz w:val="20"/>
                <w:szCs w:val="20"/>
              </w:rPr>
              <w:t xml:space="preserve">15-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հրաման, Հավելված, </w:t>
            </w:r>
            <w:r>
              <w:rPr>
                <w:spacing w:val="-5"/>
                <w:w w:val="105"/>
                <w:sz w:val="20"/>
                <w:szCs w:val="20"/>
              </w:rPr>
              <w:t>կետ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11-ի</w:t>
            </w:r>
          </w:p>
          <w:p w14:paraId="6DCCBC32" w14:textId="77777777" w:rsidR="006A01C9" w:rsidRDefault="006A01C9" w:rsidP="006877DE">
            <w:pPr>
              <w:pStyle w:val="TableParagraph"/>
              <w:spacing w:line="220" w:lineRule="exact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րդ ենթակետ</w:t>
            </w:r>
          </w:p>
        </w:tc>
        <w:tc>
          <w:tcPr>
            <w:tcW w:w="595" w:type="dxa"/>
          </w:tcPr>
          <w:p w14:paraId="625CBC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AB881E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35C10A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DF77DB4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4A9E5495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371FAB1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DC6A0BB" w14:textId="77777777" w:rsidTr="006877DE">
        <w:trPr>
          <w:trHeight w:val="1609"/>
        </w:trPr>
        <w:tc>
          <w:tcPr>
            <w:tcW w:w="1032" w:type="dxa"/>
          </w:tcPr>
          <w:p w14:paraId="02D552A8" w14:textId="77777777" w:rsidR="006A01C9" w:rsidRDefault="006A01C9" w:rsidP="006877DE">
            <w:pPr>
              <w:pStyle w:val="TableParagraph"/>
              <w:spacing w:before="24"/>
              <w:ind w:right="34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.2.</w:t>
            </w:r>
          </w:p>
        </w:tc>
        <w:tc>
          <w:tcPr>
            <w:tcW w:w="5527" w:type="dxa"/>
          </w:tcPr>
          <w:p w14:paraId="4CD0A2CA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ական միջավայրի վնասակար և վտանգավոր (ֆիզիկական, քիմիական, կենսաբանական) և աշխա- տանքային գործընթացի ծանրության և լարվածության գործոնների առկայության պայմաններում աշխատողներն ապահովված են`</w:t>
            </w:r>
          </w:p>
        </w:tc>
        <w:tc>
          <w:tcPr>
            <w:tcW w:w="2268" w:type="dxa"/>
          </w:tcPr>
          <w:p w14:paraId="7B01FC38" w14:textId="77777777" w:rsidR="006A01C9" w:rsidRDefault="006A01C9" w:rsidP="006877DE">
            <w:pPr>
              <w:pStyle w:val="TableParagraph"/>
              <w:spacing w:before="24" w:line="280" w:lineRule="auto"/>
              <w:ind w:left="288" w:right="271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Առողջապահությ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2012 </w:t>
            </w:r>
            <w:r>
              <w:rPr>
                <w:spacing w:val="-6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5"/>
                <w:w w:val="105"/>
                <w:sz w:val="20"/>
                <w:szCs w:val="20"/>
              </w:rPr>
              <w:t xml:space="preserve">19-ի 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5"/>
                <w:w w:val="105"/>
                <w:sz w:val="20"/>
                <w:szCs w:val="20"/>
              </w:rPr>
              <w:t>15-Ն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հրաման,</w:t>
            </w:r>
          </w:p>
          <w:p w14:paraId="1635E336" w14:textId="77777777" w:rsidR="006A01C9" w:rsidRDefault="006A01C9" w:rsidP="006877DE">
            <w:pPr>
              <w:pStyle w:val="TableParagraph"/>
              <w:spacing w:line="220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, կետ 13</w:t>
            </w:r>
          </w:p>
        </w:tc>
        <w:tc>
          <w:tcPr>
            <w:tcW w:w="595" w:type="dxa"/>
            <w:shd w:val="clear" w:color="auto" w:fill="DBDBDB"/>
          </w:tcPr>
          <w:p w14:paraId="2C5A53A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BDBDB"/>
          </w:tcPr>
          <w:p w14:paraId="2047062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BDBDB"/>
          </w:tcPr>
          <w:p w14:paraId="5FC2F42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BDBDB"/>
          </w:tcPr>
          <w:p w14:paraId="551C958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BDBDB"/>
          </w:tcPr>
          <w:p w14:paraId="44A0C8A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BDBDB"/>
          </w:tcPr>
          <w:p w14:paraId="673DED5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C2B7D08" w14:textId="77777777" w:rsidTr="006877DE">
        <w:trPr>
          <w:trHeight w:val="537"/>
        </w:trPr>
        <w:tc>
          <w:tcPr>
            <w:tcW w:w="1032" w:type="dxa"/>
          </w:tcPr>
          <w:p w14:paraId="58111161" w14:textId="77777777" w:rsidR="006A01C9" w:rsidRDefault="006A01C9" w:rsidP="006877DE">
            <w:pPr>
              <w:pStyle w:val="TableParagraph"/>
              <w:spacing w:before="24"/>
              <w:ind w:right="27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.2․1.</w:t>
            </w:r>
          </w:p>
        </w:tc>
        <w:tc>
          <w:tcPr>
            <w:tcW w:w="5527" w:type="dxa"/>
          </w:tcPr>
          <w:p w14:paraId="21D4A236" w14:textId="77777777" w:rsidR="006A01C9" w:rsidRDefault="006A01C9" w:rsidP="006877DE">
            <w:pPr>
              <w:pStyle w:val="TableParagraph"/>
              <w:spacing w:before="24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յուրաքանչյուր 7 մարդուն մեկ ցնցուղ հաշվարկով</w:t>
            </w:r>
          </w:p>
          <w:p w14:paraId="755FC1A3" w14:textId="77777777" w:rsidR="006A01C9" w:rsidRDefault="006A01C9" w:rsidP="006877DE">
            <w:pPr>
              <w:pStyle w:val="TableParagraph"/>
              <w:spacing w:before="39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ցնցուղարանով,</w:t>
            </w:r>
          </w:p>
        </w:tc>
        <w:tc>
          <w:tcPr>
            <w:tcW w:w="2268" w:type="dxa"/>
          </w:tcPr>
          <w:p w14:paraId="75948A1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5E837D2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564724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98090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439B9D2" w14:textId="77777777" w:rsidR="006A01C9" w:rsidRDefault="006A01C9" w:rsidP="006877DE">
            <w:pPr>
              <w:pStyle w:val="TableParagraph"/>
              <w:spacing w:before="24"/>
              <w:ind w:left="104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759A89BF" w14:textId="77777777" w:rsidR="006A01C9" w:rsidRDefault="006A01C9" w:rsidP="006877DE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44A36A2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F837CA8" w14:textId="77777777" w:rsidTr="006877DE">
        <w:trPr>
          <w:trHeight w:val="268"/>
        </w:trPr>
        <w:tc>
          <w:tcPr>
            <w:tcW w:w="1032" w:type="dxa"/>
          </w:tcPr>
          <w:p w14:paraId="3B687E36" w14:textId="77777777" w:rsidR="006A01C9" w:rsidRDefault="006A01C9" w:rsidP="006877DE">
            <w:pPr>
              <w:pStyle w:val="TableParagraph"/>
              <w:spacing w:before="24" w:line="224" w:lineRule="exact"/>
              <w:ind w:right="27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․2․2.</w:t>
            </w:r>
          </w:p>
        </w:tc>
        <w:tc>
          <w:tcPr>
            <w:tcW w:w="5527" w:type="dxa"/>
          </w:tcPr>
          <w:p w14:paraId="32BEC372" w14:textId="77777777" w:rsidR="006A01C9" w:rsidRDefault="006A01C9" w:rsidP="006877DE">
            <w:pPr>
              <w:pStyle w:val="TableParagraph"/>
              <w:spacing w:before="2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իրականացվում է ցնցուղարանի բնական օդափոխություն</w:t>
            </w:r>
          </w:p>
        </w:tc>
        <w:tc>
          <w:tcPr>
            <w:tcW w:w="2268" w:type="dxa"/>
          </w:tcPr>
          <w:p w14:paraId="5B5CC0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105127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45B595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F7EC34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D15895B" w14:textId="77777777" w:rsidR="006A01C9" w:rsidRDefault="006A01C9" w:rsidP="006877DE">
            <w:pPr>
              <w:pStyle w:val="TableParagraph"/>
              <w:spacing w:before="24" w:line="224" w:lineRule="exact"/>
              <w:ind w:left="104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0E431B63" w14:textId="77777777" w:rsidR="006A01C9" w:rsidRDefault="006A01C9" w:rsidP="006877DE">
            <w:pPr>
              <w:pStyle w:val="TableParagraph"/>
              <w:spacing w:before="24" w:line="224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3F7E68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FEFF375" w14:textId="77777777" w:rsidTr="006877DE">
        <w:trPr>
          <w:trHeight w:val="1878"/>
        </w:trPr>
        <w:tc>
          <w:tcPr>
            <w:tcW w:w="1032" w:type="dxa"/>
          </w:tcPr>
          <w:p w14:paraId="22522CDF" w14:textId="77777777" w:rsidR="006A01C9" w:rsidRDefault="006A01C9" w:rsidP="006877DE">
            <w:pPr>
              <w:pStyle w:val="TableParagraph"/>
              <w:spacing w:before="24"/>
              <w:ind w:right="3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3.</w:t>
            </w:r>
          </w:p>
        </w:tc>
        <w:tc>
          <w:tcPr>
            <w:tcW w:w="5527" w:type="dxa"/>
          </w:tcPr>
          <w:p w14:paraId="459039F5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եցնող կամ տաքացնող միկրոկլիմայով աշխատա- տեղերում, ինչպես նաև աշխատանքային գործընթացի ծանրության և լարվածության գործոնների առկայության պայմաններում աշխատողներն ապահովված են հանգստի սենյակներով՝ կահավորված.</w:t>
            </w:r>
          </w:p>
        </w:tc>
        <w:tc>
          <w:tcPr>
            <w:tcW w:w="2268" w:type="dxa"/>
          </w:tcPr>
          <w:p w14:paraId="490C48C4" w14:textId="77777777" w:rsidR="006A01C9" w:rsidRDefault="006A01C9" w:rsidP="006877DE">
            <w:pPr>
              <w:pStyle w:val="TableParagraph"/>
              <w:spacing w:before="24" w:line="280" w:lineRule="auto"/>
              <w:ind w:left="288" w:right="271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Առողջապահությ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2012 </w:t>
            </w:r>
            <w:r>
              <w:rPr>
                <w:spacing w:val="-6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5"/>
                <w:w w:val="105"/>
                <w:sz w:val="20"/>
                <w:szCs w:val="20"/>
              </w:rPr>
              <w:t xml:space="preserve">19-ի 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5"/>
                <w:w w:val="105"/>
                <w:sz w:val="20"/>
                <w:szCs w:val="20"/>
              </w:rPr>
              <w:t xml:space="preserve">15-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հրաման,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>22,</w:t>
            </w:r>
          </w:p>
          <w:p w14:paraId="77505C18" w14:textId="77777777" w:rsidR="006A01C9" w:rsidRDefault="006A01C9" w:rsidP="006877DE">
            <w:pPr>
              <w:pStyle w:val="TableParagraph"/>
              <w:spacing w:line="220" w:lineRule="exact"/>
              <w:ind w:left="133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23</w:t>
            </w:r>
          </w:p>
        </w:tc>
        <w:tc>
          <w:tcPr>
            <w:tcW w:w="595" w:type="dxa"/>
            <w:shd w:val="clear" w:color="auto" w:fill="D8D8D8"/>
          </w:tcPr>
          <w:p w14:paraId="60E9FD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8D8D8"/>
          </w:tcPr>
          <w:p w14:paraId="0BA390B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8D8D8"/>
          </w:tcPr>
          <w:p w14:paraId="1CF40B6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14:paraId="59676F5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8D8D8"/>
          </w:tcPr>
          <w:p w14:paraId="7026A0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8D8D8"/>
          </w:tcPr>
          <w:p w14:paraId="14E2E82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C8DB90C" w14:textId="77777777" w:rsidTr="006877DE">
        <w:trPr>
          <w:trHeight w:val="268"/>
        </w:trPr>
        <w:tc>
          <w:tcPr>
            <w:tcW w:w="1032" w:type="dxa"/>
          </w:tcPr>
          <w:p w14:paraId="135BB58F" w14:textId="77777777" w:rsidR="006A01C9" w:rsidRDefault="006A01C9" w:rsidP="006877DE">
            <w:pPr>
              <w:pStyle w:val="TableParagraph"/>
              <w:spacing w:before="24" w:line="224" w:lineRule="exact"/>
              <w:ind w:right="264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.3.1.</w:t>
            </w:r>
          </w:p>
        </w:tc>
        <w:tc>
          <w:tcPr>
            <w:tcW w:w="5527" w:type="dxa"/>
          </w:tcPr>
          <w:p w14:paraId="4050F190" w14:textId="77777777" w:rsidR="006A01C9" w:rsidRDefault="006A01C9" w:rsidP="006877DE">
            <w:pPr>
              <w:pStyle w:val="TableParagraph"/>
              <w:spacing w:before="2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վացարաններով</w:t>
            </w:r>
          </w:p>
        </w:tc>
        <w:tc>
          <w:tcPr>
            <w:tcW w:w="2268" w:type="dxa"/>
          </w:tcPr>
          <w:p w14:paraId="7C4FE72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20635B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EB518C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483D5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092D4E7" w14:textId="77777777" w:rsidR="006A01C9" w:rsidRDefault="006A01C9" w:rsidP="006877DE">
            <w:pPr>
              <w:pStyle w:val="TableParagraph"/>
              <w:spacing w:before="24" w:line="224" w:lineRule="exact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BFEA44B" w14:textId="77777777" w:rsidR="006A01C9" w:rsidRDefault="006A01C9" w:rsidP="006877DE">
            <w:pPr>
              <w:pStyle w:val="TableParagraph"/>
              <w:spacing w:before="24" w:line="224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02F1AD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4E2C2B1" w14:textId="77777777" w:rsidTr="006877DE">
        <w:trPr>
          <w:trHeight w:val="268"/>
        </w:trPr>
        <w:tc>
          <w:tcPr>
            <w:tcW w:w="1032" w:type="dxa"/>
          </w:tcPr>
          <w:p w14:paraId="3400B417" w14:textId="77777777" w:rsidR="006A01C9" w:rsidRDefault="006A01C9" w:rsidP="006877DE">
            <w:pPr>
              <w:pStyle w:val="TableParagraph"/>
              <w:spacing w:before="24" w:line="224" w:lineRule="exact"/>
              <w:ind w:right="25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3.2.</w:t>
            </w:r>
          </w:p>
        </w:tc>
        <w:tc>
          <w:tcPr>
            <w:tcW w:w="5527" w:type="dxa"/>
          </w:tcPr>
          <w:p w14:paraId="1A099FB4" w14:textId="77777777" w:rsidR="006A01C9" w:rsidRDefault="006A01C9" w:rsidP="006877DE">
            <w:pPr>
              <w:pStyle w:val="TableParagraph"/>
              <w:spacing w:before="24" w:line="224" w:lineRule="exact"/>
              <w:ind w:left="1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մելու ջրով</w:t>
            </w:r>
          </w:p>
        </w:tc>
        <w:tc>
          <w:tcPr>
            <w:tcW w:w="2268" w:type="dxa"/>
          </w:tcPr>
          <w:p w14:paraId="7E40804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0B875C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30513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4BF0F6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0BDD361" w14:textId="77777777" w:rsidR="006A01C9" w:rsidRDefault="006A01C9" w:rsidP="006877DE">
            <w:pPr>
              <w:pStyle w:val="TableParagraph"/>
              <w:spacing w:before="24" w:line="224" w:lineRule="exact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D631398" w14:textId="77777777" w:rsidR="006A01C9" w:rsidRDefault="006A01C9" w:rsidP="006877DE">
            <w:pPr>
              <w:pStyle w:val="TableParagraph"/>
              <w:spacing w:before="24" w:line="224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6CF382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C488BDF" w14:textId="77777777" w:rsidTr="006877DE">
        <w:trPr>
          <w:trHeight w:val="268"/>
        </w:trPr>
        <w:tc>
          <w:tcPr>
            <w:tcW w:w="1032" w:type="dxa"/>
          </w:tcPr>
          <w:p w14:paraId="1A53D7BF" w14:textId="77777777" w:rsidR="006A01C9" w:rsidRDefault="006A01C9" w:rsidP="006877DE">
            <w:pPr>
              <w:pStyle w:val="TableParagraph"/>
              <w:spacing w:before="24" w:line="224" w:lineRule="exact"/>
              <w:ind w:right="24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3.3.</w:t>
            </w:r>
          </w:p>
        </w:tc>
        <w:tc>
          <w:tcPr>
            <w:tcW w:w="5527" w:type="dxa"/>
          </w:tcPr>
          <w:p w14:paraId="1D886CE4" w14:textId="77777777" w:rsidR="006A01C9" w:rsidRDefault="006A01C9" w:rsidP="006877DE">
            <w:pPr>
              <w:pStyle w:val="TableParagraph"/>
              <w:spacing w:before="24" w:line="224" w:lineRule="exact"/>
              <w:ind w:left="10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քացման և/կամ հովացման սարքավորումներով:</w:t>
            </w:r>
          </w:p>
        </w:tc>
        <w:tc>
          <w:tcPr>
            <w:tcW w:w="2268" w:type="dxa"/>
          </w:tcPr>
          <w:p w14:paraId="15C62A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6E5E97D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DF2F6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CDEFB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15F70B2" w14:textId="77777777" w:rsidR="006A01C9" w:rsidRDefault="006A01C9" w:rsidP="006877DE">
            <w:pPr>
              <w:pStyle w:val="TableParagraph"/>
              <w:spacing w:before="24" w:line="224" w:lineRule="exact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572FAB6" w14:textId="77777777" w:rsidR="006A01C9" w:rsidRDefault="006A01C9" w:rsidP="006877DE">
            <w:pPr>
              <w:pStyle w:val="TableParagraph"/>
              <w:spacing w:before="24" w:line="224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6708EBB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FA7DBF3" w14:textId="77777777" w:rsidTr="006877DE">
        <w:trPr>
          <w:trHeight w:val="2147"/>
        </w:trPr>
        <w:tc>
          <w:tcPr>
            <w:tcW w:w="1032" w:type="dxa"/>
          </w:tcPr>
          <w:p w14:paraId="662ADE86" w14:textId="77777777" w:rsidR="006A01C9" w:rsidRDefault="006A01C9" w:rsidP="006877DE">
            <w:pPr>
              <w:pStyle w:val="TableParagraph"/>
              <w:spacing w:before="24"/>
              <w:ind w:right="3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4.</w:t>
            </w:r>
          </w:p>
        </w:tc>
        <w:tc>
          <w:tcPr>
            <w:tcW w:w="5527" w:type="dxa"/>
          </w:tcPr>
          <w:p w14:paraId="15A7A5D4" w14:textId="77777777" w:rsidR="006A01C9" w:rsidRDefault="006A01C9" w:rsidP="006877DE">
            <w:pPr>
              <w:pStyle w:val="TableParagraph"/>
              <w:spacing w:before="24" w:line="278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Շինարարությունում աշխատողներն ապահովված </w:t>
            </w:r>
            <w:r>
              <w:rPr>
                <w:spacing w:val="-3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նախագծային փաստաթղթերով նախատեսված սանիտա- րակենցաղային շինություններով </w:t>
            </w:r>
            <w:r>
              <w:rPr>
                <w:spacing w:val="-3"/>
                <w:w w:val="105"/>
                <w:sz w:val="20"/>
                <w:szCs w:val="20"/>
              </w:rPr>
              <w:t xml:space="preserve">ու </w:t>
            </w:r>
            <w:r>
              <w:rPr>
                <w:spacing w:val="-6"/>
                <w:w w:val="105"/>
                <w:sz w:val="20"/>
                <w:szCs w:val="20"/>
              </w:rPr>
              <w:t>հարմարանքներով։</w:t>
            </w:r>
          </w:p>
        </w:tc>
        <w:tc>
          <w:tcPr>
            <w:tcW w:w="2268" w:type="dxa"/>
          </w:tcPr>
          <w:p w14:paraId="5B91861D" w14:textId="77777777" w:rsidR="006A01C9" w:rsidRDefault="006A01C9" w:rsidP="006877DE">
            <w:pPr>
              <w:pStyle w:val="TableParagraph"/>
              <w:spacing w:before="24" w:line="280" w:lineRule="auto"/>
              <w:ind w:left="134" w:right="120"/>
              <w:jc w:val="center"/>
              <w:rPr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6"/>
                <w:w w:val="105"/>
                <w:sz w:val="20"/>
                <w:szCs w:val="20"/>
              </w:rPr>
              <w:t xml:space="preserve">քաղաքաշինության նախարա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2008 </w:t>
            </w:r>
            <w:r>
              <w:rPr>
                <w:spacing w:val="-6"/>
                <w:w w:val="105"/>
                <w:sz w:val="20"/>
                <w:szCs w:val="20"/>
              </w:rPr>
              <w:t xml:space="preserve">թվականի հունվարի </w:t>
            </w:r>
            <w:r>
              <w:rPr>
                <w:spacing w:val="-5"/>
                <w:w w:val="105"/>
                <w:sz w:val="20"/>
                <w:szCs w:val="20"/>
              </w:rPr>
              <w:t xml:space="preserve">14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4"/>
                <w:w w:val="105"/>
                <w:sz w:val="20"/>
                <w:szCs w:val="20"/>
              </w:rPr>
              <w:t xml:space="preserve">11-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հրաման,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ավելվածի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եր </w:t>
            </w:r>
            <w:r>
              <w:rPr>
                <w:w w:val="105"/>
                <w:sz w:val="20"/>
                <w:szCs w:val="20"/>
              </w:rPr>
              <w:t xml:space="preserve">7, </w:t>
            </w:r>
            <w:r>
              <w:rPr>
                <w:spacing w:val="-4"/>
                <w:w w:val="105"/>
                <w:sz w:val="20"/>
                <w:szCs w:val="20"/>
              </w:rPr>
              <w:t xml:space="preserve">10, </w:t>
            </w:r>
            <w:r>
              <w:rPr>
                <w:spacing w:val="-5"/>
                <w:w w:val="105"/>
                <w:sz w:val="20"/>
                <w:szCs w:val="20"/>
              </w:rPr>
              <w:t xml:space="preserve">42,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ավելված </w:t>
            </w:r>
            <w:r>
              <w:rPr>
                <w:spacing w:val="-3"/>
                <w:w w:val="105"/>
                <w:sz w:val="20"/>
                <w:szCs w:val="20"/>
              </w:rPr>
              <w:t xml:space="preserve">Բ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 xml:space="preserve">1-ի </w:t>
            </w:r>
            <w:r>
              <w:rPr>
                <w:spacing w:val="-5"/>
                <w:w w:val="105"/>
                <w:sz w:val="20"/>
                <w:szCs w:val="20"/>
              </w:rPr>
              <w:t>13-րդ</w:t>
            </w:r>
          </w:p>
          <w:p w14:paraId="78D2E70A" w14:textId="77777777" w:rsidR="006A01C9" w:rsidRDefault="006A01C9" w:rsidP="006877DE">
            <w:pPr>
              <w:pStyle w:val="TableParagraph"/>
              <w:spacing w:line="220" w:lineRule="exact"/>
              <w:ind w:left="134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նթակետ, կետ 5-ի</w:t>
            </w:r>
          </w:p>
        </w:tc>
        <w:tc>
          <w:tcPr>
            <w:tcW w:w="595" w:type="dxa"/>
          </w:tcPr>
          <w:p w14:paraId="4DF669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128689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6415F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4F566CF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575CC41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329A4E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45ADF5A9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09728E33" w14:textId="77777777" w:rsidTr="006877DE">
        <w:trPr>
          <w:trHeight w:val="803"/>
        </w:trPr>
        <w:tc>
          <w:tcPr>
            <w:tcW w:w="1032" w:type="dxa"/>
          </w:tcPr>
          <w:p w14:paraId="3DB61BF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0E5B250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9A838A9" w14:textId="77777777" w:rsidR="006A01C9" w:rsidRDefault="006A01C9" w:rsidP="006877DE">
            <w:pPr>
              <w:pStyle w:val="TableParagraph"/>
              <w:spacing w:before="24"/>
              <w:ind w:left="192" w:firstLine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րդ ենթակետ,</w:t>
            </w:r>
          </w:p>
          <w:p w14:paraId="2592914D" w14:textId="77777777" w:rsidR="006A01C9" w:rsidRDefault="006A01C9" w:rsidP="006877DE">
            <w:pPr>
              <w:pStyle w:val="TableParagraph"/>
              <w:spacing w:before="9" w:line="260" w:lineRule="atLeast"/>
              <w:ind w:left="154" w:right="13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 Գ, կետ 1-ի 2-րդ ենթակետ</w:t>
            </w:r>
          </w:p>
        </w:tc>
        <w:tc>
          <w:tcPr>
            <w:tcW w:w="595" w:type="dxa"/>
          </w:tcPr>
          <w:p w14:paraId="02DCEBA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0490D6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D93266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35C21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1663E9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120CA0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6D4A975" w14:textId="77777777" w:rsidTr="006877DE">
        <w:trPr>
          <w:trHeight w:val="1074"/>
        </w:trPr>
        <w:tc>
          <w:tcPr>
            <w:tcW w:w="1032" w:type="dxa"/>
          </w:tcPr>
          <w:p w14:paraId="0AC5FAE5" w14:textId="77777777" w:rsidR="006A01C9" w:rsidRDefault="006A01C9" w:rsidP="006877DE">
            <w:pPr>
              <w:pStyle w:val="TableParagraph"/>
              <w:spacing w:before="24"/>
              <w:ind w:right="41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.</w:t>
            </w:r>
          </w:p>
        </w:tc>
        <w:tc>
          <w:tcPr>
            <w:tcW w:w="5527" w:type="dxa"/>
          </w:tcPr>
          <w:p w14:paraId="6836D7CA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են աշխատանքում միայն տեխնիկապես սարքին վիճակում գտնվող աշխատանքի միջոցներ օգտագործելու և սարքավորումների անվտանգ շահա-</w:t>
            </w:r>
          </w:p>
          <w:p w14:paraId="1B014DDB" w14:textId="77777777" w:rsidR="006A01C9" w:rsidRDefault="006A01C9" w:rsidP="006877DE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ման ապահովման պահանջները․</w:t>
            </w:r>
          </w:p>
        </w:tc>
        <w:tc>
          <w:tcPr>
            <w:tcW w:w="2268" w:type="dxa"/>
          </w:tcPr>
          <w:p w14:paraId="1C148C7F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46, մասեր 1, 5</w:t>
            </w:r>
          </w:p>
        </w:tc>
        <w:tc>
          <w:tcPr>
            <w:tcW w:w="595" w:type="dxa"/>
            <w:shd w:val="clear" w:color="auto" w:fill="D8D8D8"/>
          </w:tcPr>
          <w:p w14:paraId="5B5EB7F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8D8D8"/>
          </w:tcPr>
          <w:p w14:paraId="5BC4FBD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8D8D8"/>
          </w:tcPr>
          <w:p w14:paraId="2EFE30E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14:paraId="68A7314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8D8D8"/>
          </w:tcPr>
          <w:p w14:paraId="7119B04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8D8D8"/>
          </w:tcPr>
          <w:p w14:paraId="018C84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13D7C38" w14:textId="77777777" w:rsidTr="006877DE">
        <w:trPr>
          <w:trHeight w:val="1341"/>
        </w:trPr>
        <w:tc>
          <w:tcPr>
            <w:tcW w:w="1032" w:type="dxa"/>
          </w:tcPr>
          <w:p w14:paraId="27759ECF" w14:textId="77777777" w:rsidR="006A01C9" w:rsidRDefault="006A01C9" w:rsidP="006877DE">
            <w:pPr>
              <w:pStyle w:val="TableParagraph"/>
              <w:spacing w:before="24"/>
              <w:ind w:right="3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.1.</w:t>
            </w:r>
          </w:p>
        </w:tc>
        <w:tc>
          <w:tcPr>
            <w:tcW w:w="5527" w:type="dxa"/>
          </w:tcPr>
          <w:p w14:paraId="665A3E1B" w14:textId="77777777" w:rsidR="006A01C9" w:rsidRDefault="006A01C9" w:rsidP="006877DE">
            <w:pPr>
              <w:pStyle w:val="TableParagraph"/>
              <w:spacing w:before="24" w:line="280" w:lineRule="auto"/>
              <w:ind w:left="105"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Յուրաքանչյուր մեքենա կամ մեխանիզմ սարքավորված է մեքենան լիովին անվտանգ կանգնեցնելու կառավարման միջոցով։</w:t>
            </w:r>
          </w:p>
        </w:tc>
        <w:tc>
          <w:tcPr>
            <w:tcW w:w="2268" w:type="dxa"/>
          </w:tcPr>
          <w:p w14:paraId="2F0D7E45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33B1E0CD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19</w:t>
            </w:r>
          </w:p>
        </w:tc>
        <w:tc>
          <w:tcPr>
            <w:tcW w:w="595" w:type="dxa"/>
          </w:tcPr>
          <w:p w14:paraId="4A09FA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BCCAB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5D3E25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C9E0C53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364BB055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0B881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54D79D1" w14:textId="77777777" w:rsidTr="006877DE">
        <w:trPr>
          <w:trHeight w:val="1341"/>
        </w:trPr>
        <w:tc>
          <w:tcPr>
            <w:tcW w:w="1032" w:type="dxa"/>
          </w:tcPr>
          <w:p w14:paraId="7ED3258A" w14:textId="77777777" w:rsidR="006A01C9" w:rsidRDefault="006A01C9" w:rsidP="006877DE">
            <w:pPr>
              <w:pStyle w:val="TableParagraph"/>
              <w:spacing w:before="24"/>
              <w:ind w:right="3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.2.</w:t>
            </w:r>
          </w:p>
        </w:tc>
        <w:tc>
          <w:tcPr>
            <w:tcW w:w="5527" w:type="dxa"/>
          </w:tcPr>
          <w:p w14:paraId="05541DFE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քենաների և մեխանիզմների շարժականգի կառա- վարման միջոցներն ունեն գերակայություն գործարկման միջոցների նկատմամբ։</w:t>
            </w:r>
          </w:p>
        </w:tc>
        <w:tc>
          <w:tcPr>
            <w:tcW w:w="2268" w:type="dxa"/>
          </w:tcPr>
          <w:p w14:paraId="070F3A52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6E3D133C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19</w:t>
            </w:r>
          </w:p>
        </w:tc>
        <w:tc>
          <w:tcPr>
            <w:tcW w:w="595" w:type="dxa"/>
          </w:tcPr>
          <w:p w14:paraId="3817CE8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45AA98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527228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96521A9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67C93133" w14:textId="77777777" w:rsidR="006A01C9" w:rsidRDefault="006A01C9" w:rsidP="006877DE">
            <w:pPr>
              <w:pStyle w:val="TableParagraph"/>
              <w:spacing w:before="24" w:line="280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C71657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B30BB09" w14:textId="77777777" w:rsidTr="006877DE">
        <w:trPr>
          <w:trHeight w:val="1343"/>
        </w:trPr>
        <w:tc>
          <w:tcPr>
            <w:tcW w:w="1032" w:type="dxa"/>
          </w:tcPr>
          <w:p w14:paraId="584711A1" w14:textId="77777777" w:rsidR="006A01C9" w:rsidRDefault="006A01C9" w:rsidP="006877DE">
            <w:pPr>
              <w:pStyle w:val="TableParagraph"/>
              <w:spacing w:before="26"/>
              <w:ind w:right="33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.3.</w:t>
            </w:r>
          </w:p>
        </w:tc>
        <w:tc>
          <w:tcPr>
            <w:tcW w:w="5527" w:type="dxa"/>
          </w:tcPr>
          <w:p w14:paraId="397C2B00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Շարժականգի </w:t>
            </w:r>
            <w:r>
              <w:rPr>
                <w:spacing w:val="-5"/>
                <w:w w:val="105"/>
                <w:sz w:val="20"/>
                <w:szCs w:val="20"/>
              </w:rPr>
              <w:t xml:space="preserve">միջոցի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ապազերծումը (սեղմմա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արգե- </w:t>
            </w:r>
            <w:r>
              <w:rPr>
                <w:spacing w:val="-6"/>
                <w:w w:val="105"/>
                <w:sz w:val="20"/>
                <w:szCs w:val="20"/>
              </w:rPr>
              <w:t xml:space="preserve">լակում) </w:t>
            </w:r>
            <w:r>
              <w:rPr>
                <w:w w:val="105"/>
                <w:sz w:val="20"/>
                <w:szCs w:val="20"/>
              </w:rPr>
              <w:t xml:space="preserve">չի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անգեցնում մեքենայի ավտոմատ միացմանը, </w:t>
            </w:r>
            <w:r>
              <w:rPr>
                <w:spacing w:val="-4"/>
                <w:w w:val="105"/>
                <w:sz w:val="20"/>
                <w:szCs w:val="20"/>
              </w:rPr>
              <w:t xml:space="preserve">այլ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նարավոր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6"/>
                <w:w w:val="105"/>
                <w:sz w:val="20"/>
                <w:szCs w:val="20"/>
              </w:rPr>
              <w:t xml:space="preserve">դարձն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կրկնակի </w:t>
            </w:r>
            <w:r>
              <w:rPr>
                <w:spacing w:val="-6"/>
                <w:w w:val="105"/>
                <w:sz w:val="20"/>
                <w:szCs w:val="20"/>
              </w:rPr>
              <w:t>գործարկումը:</w:t>
            </w:r>
          </w:p>
        </w:tc>
        <w:tc>
          <w:tcPr>
            <w:tcW w:w="2268" w:type="dxa"/>
          </w:tcPr>
          <w:p w14:paraId="6B8A6CD9" w14:textId="77777777" w:rsidR="006A01C9" w:rsidRDefault="006A01C9" w:rsidP="006877DE">
            <w:pPr>
              <w:pStyle w:val="TableParagraph"/>
              <w:spacing w:before="26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387EB678" w14:textId="77777777" w:rsidR="006A01C9" w:rsidRDefault="006A01C9" w:rsidP="006877DE">
            <w:pPr>
              <w:pStyle w:val="TableParagraph"/>
              <w:spacing w:line="221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20</w:t>
            </w:r>
          </w:p>
        </w:tc>
        <w:tc>
          <w:tcPr>
            <w:tcW w:w="595" w:type="dxa"/>
          </w:tcPr>
          <w:p w14:paraId="702AFA5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BD22F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965B01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D22472B" w14:textId="77777777" w:rsidR="006A01C9" w:rsidRDefault="006A01C9" w:rsidP="006877DE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4710EF0C" w14:textId="77777777" w:rsidR="006A01C9" w:rsidRDefault="006A01C9" w:rsidP="006877DE">
            <w:pPr>
              <w:pStyle w:val="TableParagraph"/>
              <w:spacing w:before="26" w:line="278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FAF829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70C541C" w14:textId="77777777" w:rsidTr="006877DE">
        <w:trPr>
          <w:trHeight w:val="1610"/>
        </w:trPr>
        <w:tc>
          <w:tcPr>
            <w:tcW w:w="1032" w:type="dxa"/>
          </w:tcPr>
          <w:p w14:paraId="57841153" w14:textId="77777777" w:rsidR="006A01C9" w:rsidRDefault="006A01C9" w:rsidP="006877DE">
            <w:pPr>
              <w:pStyle w:val="TableParagraph"/>
              <w:spacing w:before="24"/>
              <w:ind w:right="3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.4.</w:t>
            </w:r>
          </w:p>
        </w:tc>
        <w:tc>
          <w:tcPr>
            <w:tcW w:w="5527" w:type="dxa"/>
          </w:tcPr>
          <w:p w14:paraId="00997AD1" w14:textId="77777777" w:rsidR="006A01C9" w:rsidRDefault="006A01C9" w:rsidP="006877DE">
            <w:pPr>
              <w:pStyle w:val="TableParagraph"/>
              <w:spacing w:before="24" w:line="280" w:lineRule="auto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Ընկնող կամ դուրս նետվող առարկաներից առաջացող </w:t>
            </w:r>
            <w:r>
              <w:rPr>
                <w:spacing w:val="-4"/>
                <w:w w:val="105"/>
                <w:sz w:val="20"/>
                <w:szCs w:val="20"/>
              </w:rPr>
              <w:t xml:space="preserve">ռիսկերի տեսանկյունից` ձեռնարկված </w:t>
            </w:r>
            <w:r>
              <w:rPr>
                <w:w w:val="105"/>
                <w:sz w:val="20"/>
                <w:szCs w:val="20"/>
              </w:rPr>
              <w:t xml:space="preserve">են </w:t>
            </w:r>
            <w:r>
              <w:rPr>
                <w:spacing w:val="-4"/>
                <w:w w:val="105"/>
                <w:sz w:val="20"/>
                <w:szCs w:val="20"/>
              </w:rPr>
              <w:t xml:space="preserve">նախազգուշական </w:t>
            </w:r>
            <w:r>
              <w:rPr>
                <w:w w:val="105"/>
                <w:sz w:val="20"/>
                <w:szCs w:val="20"/>
              </w:rPr>
              <w:t xml:space="preserve">միջոցներ՝ մեքենաներից և մեխանիզմներից ընկնող կամ դուրս նետվող առարկաներից ռիսկերը կանխելու համար </w:t>
            </w:r>
            <w:r>
              <w:rPr>
                <w:spacing w:val="-6"/>
                <w:w w:val="105"/>
                <w:sz w:val="20"/>
                <w:szCs w:val="20"/>
              </w:rPr>
              <w:t xml:space="preserve">(նախապատրաստվածքներ, </w:t>
            </w:r>
            <w:r>
              <w:rPr>
                <w:spacing w:val="-5"/>
                <w:w w:val="105"/>
                <w:sz w:val="20"/>
                <w:szCs w:val="20"/>
              </w:rPr>
              <w:t xml:space="preserve">գործիք, </w:t>
            </w:r>
            <w:r>
              <w:rPr>
                <w:spacing w:val="-6"/>
                <w:w w:val="105"/>
                <w:sz w:val="20"/>
                <w:szCs w:val="20"/>
              </w:rPr>
              <w:t>տաշեղներ, մասնիկ-</w:t>
            </w:r>
          </w:p>
          <w:p w14:paraId="1B09595A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, մնացուկներ և այլն)։</w:t>
            </w:r>
          </w:p>
        </w:tc>
        <w:tc>
          <w:tcPr>
            <w:tcW w:w="2268" w:type="dxa"/>
          </w:tcPr>
          <w:p w14:paraId="50B598BA" w14:textId="77777777" w:rsidR="006A01C9" w:rsidRDefault="006A01C9" w:rsidP="006877DE">
            <w:pPr>
              <w:pStyle w:val="TableParagraph"/>
              <w:spacing w:before="24" w:line="280" w:lineRule="auto"/>
              <w:ind w:left="242" w:right="235" w:firstLine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ության 2005 թվականի դեկտեմբերի 15-ի  N 2390-Ն որոշում, հավելվածի կետ 28</w:t>
            </w:r>
          </w:p>
        </w:tc>
        <w:tc>
          <w:tcPr>
            <w:tcW w:w="595" w:type="dxa"/>
          </w:tcPr>
          <w:p w14:paraId="61B104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F02CA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90EE88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BFB9B00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1E761091" w14:textId="77777777" w:rsidR="006A01C9" w:rsidRDefault="006A01C9" w:rsidP="006877DE">
            <w:pPr>
              <w:pStyle w:val="TableParagraph"/>
              <w:spacing w:before="24" w:line="280" w:lineRule="auto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2663BA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A59EED2" w14:textId="77777777" w:rsidTr="006877DE">
        <w:trPr>
          <w:trHeight w:val="1610"/>
        </w:trPr>
        <w:tc>
          <w:tcPr>
            <w:tcW w:w="1032" w:type="dxa"/>
          </w:tcPr>
          <w:p w14:paraId="4F037E1A" w14:textId="77777777" w:rsidR="006A01C9" w:rsidRDefault="006A01C9" w:rsidP="006877DE">
            <w:pPr>
              <w:pStyle w:val="TableParagraph"/>
              <w:spacing w:before="24"/>
              <w:ind w:right="36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.5</w:t>
            </w:r>
          </w:p>
        </w:tc>
        <w:tc>
          <w:tcPr>
            <w:tcW w:w="5527" w:type="dxa"/>
          </w:tcPr>
          <w:p w14:paraId="540993AB" w14:textId="77777777" w:rsidR="006A01C9" w:rsidRDefault="006A01C9" w:rsidP="006877DE">
            <w:pPr>
              <w:pStyle w:val="TableParagraph"/>
              <w:spacing w:before="24" w:line="280" w:lineRule="auto"/>
              <w:ind w:left="105" w:right="2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րժվող մասերի (փոխհաղորդակի շարժվող մասեր` փոկանիվ, փոկեր, ժանանիվներ, ձողավոր փոխանցիչներ, իլեր, աշխատանքին մասնակցող շարժվող մասեր՝ կտրող գործիք, մամլիչների, գլանների շարժվող մասեր, մշակվող մասեր և այլն)</w:t>
            </w:r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ռկայությամբ</w:t>
            </w:r>
          </w:p>
          <w:p w14:paraId="0E72FA5D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յմանավորված հնարավոր ռիսկերի կանխման,</w:t>
            </w:r>
          </w:p>
        </w:tc>
        <w:tc>
          <w:tcPr>
            <w:tcW w:w="2268" w:type="dxa"/>
          </w:tcPr>
          <w:p w14:paraId="6BFB8332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3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2AE504F5" w14:textId="77777777" w:rsidR="006A01C9" w:rsidRDefault="006A01C9" w:rsidP="006877DE">
            <w:pPr>
              <w:pStyle w:val="TableParagraph"/>
              <w:spacing w:line="226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32,</w:t>
            </w:r>
          </w:p>
          <w:p w14:paraId="2EFC0525" w14:textId="77777777" w:rsidR="006A01C9" w:rsidRDefault="006A01C9" w:rsidP="006877DE">
            <w:pPr>
              <w:pStyle w:val="TableParagraph"/>
              <w:spacing w:before="39" w:line="224" w:lineRule="exact"/>
              <w:ind w:left="99" w:right="9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33, կետ 34, կետ</w:t>
            </w:r>
          </w:p>
        </w:tc>
        <w:tc>
          <w:tcPr>
            <w:tcW w:w="595" w:type="dxa"/>
          </w:tcPr>
          <w:p w14:paraId="155E23A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7897A0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01B54A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38A8885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34A41C9A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6EA01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572BA775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6967C833" w14:textId="77777777" w:rsidTr="006877DE">
        <w:trPr>
          <w:trHeight w:val="1072"/>
        </w:trPr>
        <w:tc>
          <w:tcPr>
            <w:tcW w:w="1032" w:type="dxa"/>
          </w:tcPr>
          <w:p w14:paraId="40C4240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3FA7B375" w14:textId="77777777" w:rsidR="006A01C9" w:rsidRDefault="006A01C9" w:rsidP="006877DE">
            <w:pPr>
              <w:pStyle w:val="TableParagraph"/>
              <w:spacing w:before="24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րանց ներգործությանը ենթարկվող անձանց պաշտպանության համար մեքենաների կամ մեխանիզմների շարժվող մասերն ապահովված են</w:t>
            </w:r>
          </w:p>
          <w:p w14:paraId="1F9C53D7" w14:textId="77777777" w:rsidR="006A01C9" w:rsidRDefault="006A01C9" w:rsidP="006877DE">
            <w:pPr>
              <w:pStyle w:val="TableParagraph"/>
              <w:spacing w:before="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նխիչ կամ պաշտպանական միջոցներով։ Նշում 1*</w:t>
            </w:r>
          </w:p>
        </w:tc>
        <w:tc>
          <w:tcPr>
            <w:tcW w:w="2268" w:type="dxa"/>
          </w:tcPr>
          <w:p w14:paraId="4B492BC2" w14:textId="77777777" w:rsidR="006A01C9" w:rsidRDefault="006A01C9" w:rsidP="006877DE">
            <w:pPr>
              <w:pStyle w:val="TableParagraph"/>
              <w:spacing w:before="24"/>
              <w:ind w:left="130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35, կետ 36, կետ 37,</w:t>
            </w:r>
          </w:p>
          <w:p w14:paraId="51208459" w14:textId="77777777" w:rsidR="006A01C9" w:rsidRDefault="006A01C9" w:rsidP="006877DE">
            <w:pPr>
              <w:pStyle w:val="TableParagraph"/>
              <w:spacing w:before="39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8</w:t>
            </w:r>
          </w:p>
        </w:tc>
        <w:tc>
          <w:tcPr>
            <w:tcW w:w="595" w:type="dxa"/>
          </w:tcPr>
          <w:p w14:paraId="6782201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61744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5B1195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62565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53B41CB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3FBDA4C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B6C9CB5" w14:textId="77777777" w:rsidTr="006877DE">
        <w:trPr>
          <w:trHeight w:val="1341"/>
        </w:trPr>
        <w:tc>
          <w:tcPr>
            <w:tcW w:w="1032" w:type="dxa"/>
          </w:tcPr>
          <w:p w14:paraId="4D783F2B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6.</w:t>
            </w:r>
          </w:p>
        </w:tc>
        <w:tc>
          <w:tcPr>
            <w:tcW w:w="5527" w:type="dxa"/>
          </w:tcPr>
          <w:p w14:paraId="191C2B04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քենաները և մեխանիզմները, որոնց կառուցվածքում իրագործված չէ վտանգավոր էլեկտրական լիցքի կուտակման սահմանափակում կամ բացառում, հանդերձված են հողակցման համակարգով:</w:t>
            </w:r>
          </w:p>
        </w:tc>
        <w:tc>
          <w:tcPr>
            <w:tcW w:w="2268" w:type="dxa"/>
          </w:tcPr>
          <w:p w14:paraId="68AAFC7C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02A51E8E" w14:textId="77777777" w:rsidR="006A01C9" w:rsidRDefault="006A01C9" w:rsidP="006877DE">
            <w:pPr>
              <w:pStyle w:val="TableParagraph"/>
              <w:spacing w:line="221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40</w:t>
            </w:r>
          </w:p>
        </w:tc>
        <w:tc>
          <w:tcPr>
            <w:tcW w:w="595" w:type="dxa"/>
          </w:tcPr>
          <w:p w14:paraId="1391EA9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FE1041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665B1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65962F7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7E36510E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04D070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345D768" w14:textId="77777777" w:rsidTr="006877DE">
        <w:trPr>
          <w:trHeight w:val="1343"/>
        </w:trPr>
        <w:tc>
          <w:tcPr>
            <w:tcW w:w="1032" w:type="dxa"/>
          </w:tcPr>
          <w:p w14:paraId="20C4993B" w14:textId="77777777" w:rsidR="006A01C9" w:rsidRDefault="006A01C9" w:rsidP="006877DE">
            <w:pPr>
              <w:pStyle w:val="TableParagraph"/>
              <w:spacing w:before="26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.7.</w:t>
            </w:r>
          </w:p>
        </w:tc>
        <w:tc>
          <w:tcPr>
            <w:tcW w:w="5527" w:type="dxa"/>
          </w:tcPr>
          <w:p w14:paraId="31373F3B" w14:textId="77777777" w:rsidR="006A01C9" w:rsidRDefault="006A01C9" w:rsidP="006877DE">
            <w:pPr>
              <w:pStyle w:val="TableParagraph"/>
              <w:spacing w:before="26" w:line="278" w:lineRule="auto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լոր մեքենաները և մեխանիզմները սարքավորված են էներգիայի բոլոր աղբյուրներից հստակ նույնականացված մեկուսացման միջոցներով (անջատիչներով):</w:t>
            </w:r>
          </w:p>
        </w:tc>
        <w:tc>
          <w:tcPr>
            <w:tcW w:w="2268" w:type="dxa"/>
          </w:tcPr>
          <w:p w14:paraId="2F818942" w14:textId="77777777" w:rsidR="006A01C9" w:rsidRDefault="006A01C9" w:rsidP="006877DE">
            <w:pPr>
              <w:pStyle w:val="TableParagraph"/>
              <w:spacing w:before="26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177B861D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57</w:t>
            </w:r>
          </w:p>
        </w:tc>
        <w:tc>
          <w:tcPr>
            <w:tcW w:w="595" w:type="dxa"/>
          </w:tcPr>
          <w:p w14:paraId="78D4D7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86BC3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92ADAA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C14166E" w14:textId="77777777" w:rsidR="006A01C9" w:rsidRDefault="006A01C9" w:rsidP="006877DE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9AD7645" w14:textId="77777777" w:rsidR="006A01C9" w:rsidRDefault="006A01C9" w:rsidP="006877DE">
            <w:pPr>
              <w:pStyle w:val="TableParagraph"/>
              <w:spacing w:before="26" w:line="278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7E9EF5B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D1842A3" w14:textId="77777777" w:rsidTr="006877DE">
        <w:trPr>
          <w:trHeight w:val="1341"/>
        </w:trPr>
        <w:tc>
          <w:tcPr>
            <w:tcW w:w="1032" w:type="dxa"/>
          </w:tcPr>
          <w:p w14:paraId="19658DEB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8.</w:t>
            </w:r>
          </w:p>
        </w:tc>
        <w:tc>
          <w:tcPr>
            <w:tcW w:w="5527" w:type="dxa"/>
          </w:tcPr>
          <w:p w14:paraId="680241BE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ներգիայի աղբյուրից մեքենաների և մեխանիզմների մեկուսիչները (անջատիչները), որոնց փոխանջատումը կարող է վտանգի ենթարկել ներգործության գոտում գտնվող աշխատողներին, գտնվում են փակի տակ։</w:t>
            </w:r>
          </w:p>
        </w:tc>
        <w:tc>
          <w:tcPr>
            <w:tcW w:w="2268" w:type="dxa"/>
          </w:tcPr>
          <w:p w14:paraId="39A0F9E7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6F9FF1A0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57</w:t>
            </w:r>
          </w:p>
        </w:tc>
        <w:tc>
          <w:tcPr>
            <w:tcW w:w="595" w:type="dxa"/>
          </w:tcPr>
          <w:p w14:paraId="660577B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ACF8E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78DA87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083C01B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396DA978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F0B3C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E54050D" w14:textId="77777777" w:rsidTr="006877DE">
        <w:trPr>
          <w:trHeight w:val="1341"/>
        </w:trPr>
        <w:tc>
          <w:tcPr>
            <w:tcW w:w="1032" w:type="dxa"/>
          </w:tcPr>
          <w:p w14:paraId="16C12230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9.</w:t>
            </w:r>
          </w:p>
        </w:tc>
        <w:tc>
          <w:tcPr>
            <w:tcW w:w="5527" w:type="dxa"/>
          </w:tcPr>
          <w:p w14:paraId="0A493D0B" w14:textId="77777777" w:rsidR="006A01C9" w:rsidRDefault="006A01C9" w:rsidP="006877DE">
            <w:pPr>
              <w:pStyle w:val="TableParagraph"/>
              <w:spacing w:before="24" w:line="280" w:lineRule="auto"/>
              <w:ind w:left="105" w:right="4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ում առկա են շահագործվող բոլոր մեքենաների և մեխանիզմների շահագործման հրահանգները` հայերեն։</w:t>
            </w:r>
          </w:p>
        </w:tc>
        <w:tc>
          <w:tcPr>
            <w:tcW w:w="2268" w:type="dxa"/>
          </w:tcPr>
          <w:p w14:paraId="36B78BEA" w14:textId="77777777" w:rsidR="006A01C9" w:rsidRDefault="006A01C9" w:rsidP="006877DE">
            <w:pPr>
              <w:pStyle w:val="TableParagraph"/>
              <w:spacing w:before="24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3A7F5D56" w14:textId="77777777" w:rsidR="006A01C9" w:rsidRDefault="006A01C9" w:rsidP="006877DE">
            <w:pPr>
              <w:pStyle w:val="TableParagraph"/>
              <w:spacing w:line="221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65</w:t>
            </w:r>
          </w:p>
        </w:tc>
        <w:tc>
          <w:tcPr>
            <w:tcW w:w="595" w:type="dxa"/>
          </w:tcPr>
          <w:p w14:paraId="432C71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AFBC98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86E82F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2A3893C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66D4A986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077854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E4EF854" w14:textId="77777777" w:rsidTr="006877DE">
        <w:trPr>
          <w:trHeight w:val="268"/>
        </w:trPr>
        <w:tc>
          <w:tcPr>
            <w:tcW w:w="1032" w:type="dxa"/>
          </w:tcPr>
          <w:p w14:paraId="685285A8" w14:textId="77777777" w:rsidR="006A01C9" w:rsidRDefault="006A01C9" w:rsidP="006877DE">
            <w:pPr>
              <w:pStyle w:val="TableParagraph"/>
              <w:spacing w:before="26" w:line="222" w:lineRule="exact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.10.</w:t>
            </w:r>
          </w:p>
        </w:tc>
        <w:tc>
          <w:tcPr>
            <w:tcW w:w="5527" w:type="dxa"/>
          </w:tcPr>
          <w:p w14:paraId="40DE783D" w14:textId="77777777" w:rsidR="006A01C9" w:rsidRDefault="006A01C9" w:rsidP="006877DE">
            <w:pPr>
              <w:pStyle w:val="TableParagraph"/>
              <w:spacing w:before="26" w:line="222" w:lineRule="exact"/>
              <w:ind w:left="10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հագործման հրահանգով սահմանված են`</w:t>
            </w:r>
          </w:p>
        </w:tc>
        <w:tc>
          <w:tcPr>
            <w:tcW w:w="2268" w:type="dxa"/>
          </w:tcPr>
          <w:p w14:paraId="31B79FD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shd w:val="clear" w:color="auto" w:fill="DBDBDB"/>
          </w:tcPr>
          <w:p w14:paraId="6C7ADEB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BDBDB"/>
          </w:tcPr>
          <w:p w14:paraId="40BF82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BDBDB"/>
          </w:tcPr>
          <w:p w14:paraId="0E0034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BDBDB"/>
          </w:tcPr>
          <w:p w14:paraId="38DDFA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BDBDB"/>
          </w:tcPr>
          <w:p w14:paraId="36CE0FC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BDBDB"/>
          </w:tcPr>
          <w:p w14:paraId="1A3F02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F274139" w14:textId="77777777" w:rsidTr="006877DE">
        <w:trPr>
          <w:trHeight w:val="1343"/>
        </w:trPr>
        <w:tc>
          <w:tcPr>
            <w:tcW w:w="1032" w:type="dxa"/>
          </w:tcPr>
          <w:p w14:paraId="3699B1F1" w14:textId="77777777" w:rsidR="006A01C9" w:rsidRDefault="006A01C9" w:rsidP="006877DE">
            <w:pPr>
              <w:pStyle w:val="TableParagraph"/>
              <w:spacing w:before="26"/>
              <w:ind w:left="176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.10.1.</w:t>
            </w:r>
          </w:p>
        </w:tc>
        <w:tc>
          <w:tcPr>
            <w:tcW w:w="5527" w:type="dxa"/>
          </w:tcPr>
          <w:p w14:paraId="414C351B" w14:textId="77777777" w:rsidR="006A01C9" w:rsidRDefault="006A01C9" w:rsidP="006877DE">
            <w:pPr>
              <w:pStyle w:val="TableParagraph"/>
              <w:spacing w:before="26" w:line="278" w:lineRule="auto"/>
              <w:ind w:left="105" w:right="309" w:hanging="1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մեքենան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6"/>
                <w:w w:val="105"/>
                <w:sz w:val="20"/>
                <w:szCs w:val="20"/>
              </w:rPr>
              <w:t>մեխանիզմների օգտագործման չթույլատրվող գործողությունների վերաբերյալ ցուցումներ,</w:t>
            </w:r>
          </w:p>
        </w:tc>
        <w:tc>
          <w:tcPr>
            <w:tcW w:w="2268" w:type="dxa"/>
          </w:tcPr>
          <w:p w14:paraId="239E1C62" w14:textId="77777777" w:rsidR="006A01C9" w:rsidRDefault="006A01C9" w:rsidP="006877DE">
            <w:pPr>
              <w:pStyle w:val="TableParagraph"/>
              <w:spacing w:before="26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03B3B1B3" w14:textId="77777777" w:rsidR="006A01C9" w:rsidRDefault="006A01C9" w:rsidP="006877DE">
            <w:pPr>
              <w:pStyle w:val="TableParagraph"/>
              <w:spacing w:line="221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64</w:t>
            </w:r>
          </w:p>
        </w:tc>
        <w:tc>
          <w:tcPr>
            <w:tcW w:w="595" w:type="dxa"/>
          </w:tcPr>
          <w:p w14:paraId="1FB4C8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570C1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1AB64A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741D6A7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23D4990B" w14:textId="77777777" w:rsidR="006A01C9" w:rsidRDefault="006A01C9" w:rsidP="006877DE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2DFFF35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C03DC48" w14:textId="77777777" w:rsidTr="006877DE">
        <w:trPr>
          <w:trHeight w:val="806"/>
        </w:trPr>
        <w:tc>
          <w:tcPr>
            <w:tcW w:w="1032" w:type="dxa"/>
          </w:tcPr>
          <w:p w14:paraId="2FFE01C6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.10.2.</w:t>
            </w:r>
          </w:p>
        </w:tc>
        <w:tc>
          <w:tcPr>
            <w:tcW w:w="5527" w:type="dxa"/>
          </w:tcPr>
          <w:p w14:paraId="3E96C925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հրաժեշտ ցուցումներ անվտանգության տեխնիկայի վերաբերյալ,</w:t>
            </w:r>
          </w:p>
        </w:tc>
        <w:tc>
          <w:tcPr>
            <w:tcW w:w="2268" w:type="dxa"/>
          </w:tcPr>
          <w:p w14:paraId="39AF5D78" w14:textId="77777777" w:rsidR="006A01C9" w:rsidRDefault="006A01C9" w:rsidP="006877DE">
            <w:pPr>
              <w:pStyle w:val="TableParagraph"/>
              <w:spacing w:before="24" w:line="280" w:lineRule="auto"/>
              <w:ind w:left="412" w:hanging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ռավարության </w:t>
            </w:r>
            <w:r>
              <w:rPr>
                <w:w w:val="105"/>
                <w:sz w:val="20"/>
                <w:szCs w:val="20"/>
              </w:rPr>
              <w:t>2005 թվականի</w:t>
            </w:r>
          </w:p>
          <w:p w14:paraId="17A193F2" w14:textId="77777777" w:rsidR="006A01C9" w:rsidRDefault="006A01C9" w:rsidP="006877DE">
            <w:pPr>
              <w:pStyle w:val="TableParagraph"/>
              <w:spacing w:line="224" w:lineRule="exact"/>
              <w:ind w:left="3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կտեմբերի 15-ի</w:t>
            </w:r>
          </w:p>
        </w:tc>
        <w:tc>
          <w:tcPr>
            <w:tcW w:w="595" w:type="dxa"/>
          </w:tcPr>
          <w:p w14:paraId="2CB56C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700FC5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BDD2F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F6F88A9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34DA8EDE" w14:textId="77777777" w:rsidR="006A01C9" w:rsidRDefault="006A01C9" w:rsidP="006877DE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3FA79B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5B266489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75B20531" w14:textId="77777777" w:rsidTr="006877DE">
        <w:trPr>
          <w:trHeight w:val="534"/>
        </w:trPr>
        <w:tc>
          <w:tcPr>
            <w:tcW w:w="1032" w:type="dxa"/>
          </w:tcPr>
          <w:p w14:paraId="6AEBC65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7223F6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68B48E0D" w14:textId="77777777" w:rsidR="006A01C9" w:rsidRDefault="006A01C9" w:rsidP="006877DE">
            <w:pPr>
              <w:pStyle w:val="TableParagraph"/>
              <w:spacing w:before="24"/>
              <w:ind w:left="2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390-Ն որոշում,</w:t>
            </w:r>
          </w:p>
          <w:p w14:paraId="71BA64CF" w14:textId="77777777" w:rsidR="006A01C9" w:rsidRDefault="006A01C9" w:rsidP="006877DE">
            <w:pPr>
              <w:pStyle w:val="TableParagraph"/>
              <w:spacing w:before="39" w:line="222" w:lineRule="exact"/>
              <w:ind w:left="2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66</w:t>
            </w:r>
          </w:p>
        </w:tc>
        <w:tc>
          <w:tcPr>
            <w:tcW w:w="595" w:type="dxa"/>
          </w:tcPr>
          <w:p w14:paraId="16BA3C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1A0A8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B730E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7FFF35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1126D7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1A13690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F88866E" w14:textId="77777777" w:rsidTr="006877DE">
        <w:trPr>
          <w:trHeight w:val="1343"/>
        </w:trPr>
        <w:tc>
          <w:tcPr>
            <w:tcW w:w="1032" w:type="dxa"/>
          </w:tcPr>
          <w:p w14:paraId="497E111A" w14:textId="77777777" w:rsidR="006A01C9" w:rsidRDefault="006A01C9" w:rsidP="006877DE">
            <w:pPr>
              <w:pStyle w:val="TableParagraph"/>
              <w:spacing w:before="26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.10.3.</w:t>
            </w:r>
          </w:p>
        </w:tc>
        <w:tc>
          <w:tcPr>
            <w:tcW w:w="5527" w:type="dxa"/>
          </w:tcPr>
          <w:p w14:paraId="0462E64B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անվտանգ շահագործմա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նհրաժեշտ ստուգում- </w:t>
            </w:r>
            <w:r>
              <w:rPr>
                <w:spacing w:val="-5"/>
                <w:w w:val="105"/>
                <w:sz w:val="20"/>
                <w:szCs w:val="20"/>
              </w:rPr>
              <w:t xml:space="preserve">ն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5"/>
                <w:w w:val="105"/>
                <w:sz w:val="20"/>
                <w:szCs w:val="20"/>
              </w:rPr>
              <w:t xml:space="preserve">ընթացիկ </w:t>
            </w:r>
            <w:r>
              <w:rPr>
                <w:spacing w:val="-6"/>
                <w:w w:val="105"/>
                <w:sz w:val="20"/>
                <w:szCs w:val="20"/>
              </w:rPr>
              <w:t xml:space="preserve">սպասարկման եղանակն </w:t>
            </w:r>
            <w:r>
              <w:rPr>
                <w:spacing w:val="-3"/>
                <w:w w:val="105"/>
                <w:sz w:val="20"/>
                <w:szCs w:val="20"/>
              </w:rPr>
              <w:t xml:space="preserve">ու </w:t>
            </w:r>
            <w:r>
              <w:rPr>
                <w:spacing w:val="-6"/>
                <w:w w:val="105"/>
                <w:sz w:val="20"/>
                <w:szCs w:val="20"/>
              </w:rPr>
              <w:t>հաճախա- կանությունը:</w:t>
            </w:r>
          </w:p>
        </w:tc>
        <w:tc>
          <w:tcPr>
            <w:tcW w:w="2268" w:type="dxa"/>
          </w:tcPr>
          <w:p w14:paraId="61298889" w14:textId="77777777" w:rsidR="006A01C9" w:rsidRDefault="006A01C9" w:rsidP="006877DE">
            <w:pPr>
              <w:pStyle w:val="TableParagraph"/>
              <w:spacing w:before="26" w:line="280" w:lineRule="auto"/>
              <w:ind w:left="278" w:right="26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ռավարության </w:t>
            </w:r>
            <w:r>
              <w:rPr>
                <w:w w:val="110"/>
                <w:sz w:val="20"/>
                <w:szCs w:val="20"/>
              </w:rPr>
              <w:t>2005 թվականի դեկտեմբերի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 N 2390-Ն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րոշում,</w:t>
            </w:r>
          </w:p>
          <w:p w14:paraId="1167DFF1" w14:textId="77777777" w:rsidR="006A01C9" w:rsidRDefault="006A01C9" w:rsidP="006877DE">
            <w:pPr>
              <w:pStyle w:val="TableParagraph"/>
              <w:spacing w:line="221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 կետ 27</w:t>
            </w:r>
          </w:p>
        </w:tc>
        <w:tc>
          <w:tcPr>
            <w:tcW w:w="595" w:type="dxa"/>
          </w:tcPr>
          <w:p w14:paraId="5906D0C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58547C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51F681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0E85F2A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1D97CC4A" w14:textId="77777777" w:rsidR="006A01C9" w:rsidRDefault="006A01C9" w:rsidP="006877DE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6384FA7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4AC397A" w14:textId="77777777" w:rsidTr="006877DE">
        <w:trPr>
          <w:trHeight w:val="1741"/>
        </w:trPr>
        <w:tc>
          <w:tcPr>
            <w:tcW w:w="1032" w:type="dxa"/>
          </w:tcPr>
          <w:p w14:paraId="339A31CF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11.</w:t>
            </w:r>
          </w:p>
        </w:tc>
        <w:tc>
          <w:tcPr>
            <w:tcW w:w="5527" w:type="dxa"/>
          </w:tcPr>
          <w:p w14:paraId="3D7591D0" w14:textId="77777777" w:rsidR="006A01C9" w:rsidRDefault="006A01C9" w:rsidP="006877DE">
            <w:pPr>
              <w:pStyle w:val="TableParagraph"/>
              <w:spacing w:before="24" w:line="280" w:lineRule="auto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իրականացնում է մեքենաների և մեխանիզմ- ների անվտանգ շահագործման համար անհրաժեշտ ստուգումներ և ընթացիկ սպասարկում շահագործման հրահանգով սահմանված եղանակներով և հաճախա- կանությամբ։</w:t>
            </w:r>
          </w:p>
        </w:tc>
        <w:tc>
          <w:tcPr>
            <w:tcW w:w="2268" w:type="dxa"/>
          </w:tcPr>
          <w:p w14:paraId="6267BA91" w14:textId="77777777" w:rsidR="006A01C9" w:rsidRDefault="006A01C9" w:rsidP="006877DE">
            <w:pPr>
              <w:pStyle w:val="TableParagraph"/>
              <w:spacing w:before="24" w:line="321" w:lineRule="auto"/>
              <w:ind w:left="262" w:right="2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ության 2005 թվականի դեկտեմբերի 15-ի N 2390-Ն որոշում, հավելվածի կետ</w:t>
            </w:r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595" w:type="dxa"/>
          </w:tcPr>
          <w:p w14:paraId="406D3CF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9C9C0D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BF755B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AA01903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5AEC3F29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43FF52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3672D02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2E25B72B" w14:textId="77777777" w:rsidR="006A01C9" w:rsidRDefault="006A01C9" w:rsidP="006877DE">
            <w:pPr>
              <w:pStyle w:val="TableParagraph"/>
              <w:spacing w:before="24" w:line="229" w:lineRule="exact"/>
              <w:ind w:left="176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.12.</w:t>
            </w:r>
          </w:p>
        </w:tc>
        <w:tc>
          <w:tcPr>
            <w:tcW w:w="5527" w:type="dxa"/>
            <w:tcBorders>
              <w:bottom w:val="nil"/>
            </w:tcBorders>
          </w:tcPr>
          <w:p w14:paraId="77F0A8C9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ռակառավարմամբ մեքենաները կամ մեխանիզմները,</w:t>
            </w:r>
          </w:p>
        </w:tc>
        <w:tc>
          <w:tcPr>
            <w:tcW w:w="2268" w:type="dxa"/>
            <w:tcBorders>
              <w:bottom w:val="nil"/>
            </w:tcBorders>
          </w:tcPr>
          <w:p w14:paraId="668821C0" w14:textId="77777777" w:rsidR="006A01C9" w:rsidRDefault="006A01C9" w:rsidP="006877DE">
            <w:pPr>
              <w:pStyle w:val="TableParagraph"/>
              <w:spacing w:before="24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ռավարության</w:t>
            </w:r>
          </w:p>
        </w:tc>
        <w:tc>
          <w:tcPr>
            <w:tcW w:w="595" w:type="dxa"/>
            <w:vMerge w:val="restart"/>
          </w:tcPr>
          <w:p w14:paraId="0F83B0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4A28FB5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213F7CB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B9F79B4" w14:textId="77777777" w:rsidR="006A01C9" w:rsidRDefault="006A01C9" w:rsidP="006877DE">
            <w:pPr>
              <w:pStyle w:val="TableParagraph"/>
              <w:spacing w:before="24" w:line="229" w:lineRule="exact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500CBB57" w14:textId="77777777" w:rsidR="006A01C9" w:rsidRDefault="006A01C9" w:rsidP="006877DE">
            <w:pPr>
              <w:pStyle w:val="TableParagraph"/>
              <w:spacing w:before="24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137BE75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1EB0A2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83659E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822D066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րոնք շահագործման բնականոն պայմաններում կարո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B3CB" w14:textId="77777777" w:rsidR="006A01C9" w:rsidRDefault="006A01C9" w:rsidP="006877DE">
            <w:pPr>
              <w:pStyle w:val="TableParagraph"/>
              <w:spacing w:before="10" w:line="229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05 թվական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87B4B5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D050A5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56B648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3FB971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DFE1F6" w14:textId="77777777" w:rsidR="006A01C9" w:rsidRDefault="006A01C9" w:rsidP="006877DE">
            <w:pPr>
              <w:pStyle w:val="TableParagraph"/>
              <w:spacing w:before="10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08EC725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0A70FB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0F1943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ED01391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ն ներգործության գոտում գտնվող անձանց ռիսկ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B78BD" w14:textId="77777777" w:rsidR="006A01C9" w:rsidRDefault="006A01C9" w:rsidP="006877DE">
            <w:pPr>
              <w:pStyle w:val="TableParagraph"/>
              <w:spacing w:before="10" w:line="229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կտեմբերի 15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4A3ED6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FD7ADA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02D0D8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6D8A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6EE2D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D0269F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79B19E3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14132FD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F1FC3DE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նթարկել, ինչպես նաև մեքենաները և մեխանիզմները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9F749" w14:textId="77777777" w:rsidR="006A01C9" w:rsidRDefault="006A01C9" w:rsidP="006877DE">
            <w:pPr>
              <w:pStyle w:val="TableParagraph"/>
              <w:spacing w:before="10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390-Ն որոշում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3808AF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560826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27733E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0F359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884B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3C4952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C19DEDE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43D0B0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4DE0002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րոնք շահագործման ժամանակ նույն առանցքո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34A76" w14:textId="77777777" w:rsidR="006A01C9" w:rsidRDefault="006A01C9" w:rsidP="006877DE">
            <w:pPr>
              <w:pStyle w:val="TableParagraph"/>
              <w:spacing w:before="10"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10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03C3C8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1EBC31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CA8295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46BC4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B2E41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7E5F5F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6DD5B38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787D84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1809EF0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ում են մշտապես կրկնվող առաջընթաց և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5E4F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30F6F9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2381D2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DC3A80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11F13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6032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A78C9A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F2F8D9F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550152B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ECF8C2D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ընթաց շարժումներ, և որտեղ մեքենաների հետև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175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494CA48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C507C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6C6045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A1210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7D9FF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B6F12C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AE2D5F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E58CAE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F6BE378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երը մեքենավարին լավ տեսանելի չեն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0242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36B4219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77941E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1E1D63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E2F42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BCB07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1CB9A1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BED899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1B3769B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7DFEE4C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րքավորված են իրենց շարժումն ազդանշանո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598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4B74632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B0C06A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7677BA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FF60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131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36B06B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2189436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52C49AB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B70E434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պատասխան միջոցներով կամ այնպիս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F8A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44AC307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CCB165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625301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BB3DC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170A9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4FDA7B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F43F6D3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33FACF4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7EFCE8F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ջոցներով, որոնք թույլ են տալիս ներգործությա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D41B0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351D44D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EE6C48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60E090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7DC5F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0357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DB04B4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B8C8F12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5D60B9F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2CA42B7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տում գտնվող անձանց պաշտպանել այդպիս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E637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9EA7E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40F95F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4F97C4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225FB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BE4C0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E77F8B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687C554" w14:textId="77777777" w:rsidTr="006877DE">
        <w:trPr>
          <w:trHeight w:val="252"/>
        </w:trPr>
        <w:tc>
          <w:tcPr>
            <w:tcW w:w="1032" w:type="dxa"/>
            <w:tcBorders>
              <w:top w:val="nil"/>
            </w:tcBorders>
          </w:tcPr>
          <w:p w14:paraId="2A5967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42DAE78E" w14:textId="77777777" w:rsidR="006A01C9" w:rsidRDefault="006A01C9" w:rsidP="006877DE">
            <w:pPr>
              <w:pStyle w:val="TableParagraph"/>
              <w:spacing w:before="8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իսկերից:</w:t>
            </w:r>
          </w:p>
        </w:tc>
        <w:tc>
          <w:tcPr>
            <w:tcW w:w="2268" w:type="dxa"/>
            <w:tcBorders>
              <w:top w:val="nil"/>
            </w:tcBorders>
          </w:tcPr>
          <w:p w14:paraId="62F1FC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78669F3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3F66F1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00FF60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F5D76D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FA578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9F9FDB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CBB3B9C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21A9EBA1" w14:textId="77777777" w:rsidR="006A01C9" w:rsidRDefault="006A01C9" w:rsidP="006877DE">
            <w:pPr>
              <w:pStyle w:val="TableParagraph"/>
              <w:spacing w:before="24" w:line="229" w:lineRule="exact"/>
              <w:ind w:left="174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.13.</w:t>
            </w:r>
          </w:p>
        </w:tc>
        <w:tc>
          <w:tcPr>
            <w:tcW w:w="5527" w:type="dxa"/>
            <w:tcBorders>
              <w:bottom w:val="nil"/>
            </w:tcBorders>
          </w:tcPr>
          <w:p w14:paraId="0EC1373D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յն մեքենաների և մեխանիզմների կամ գործիքների</w:t>
            </w:r>
          </w:p>
        </w:tc>
        <w:tc>
          <w:tcPr>
            <w:tcW w:w="2268" w:type="dxa"/>
            <w:tcBorders>
              <w:bottom w:val="nil"/>
            </w:tcBorders>
          </w:tcPr>
          <w:p w14:paraId="2570D808" w14:textId="77777777" w:rsidR="006A01C9" w:rsidRDefault="006A01C9" w:rsidP="006877DE">
            <w:pPr>
              <w:pStyle w:val="TableParagraph"/>
              <w:spacing w:before="24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ռավարության</w:t>
            </w:r>
          </w:p>
        </w:tc>
        <w:tc>
          <w:tcPr>
            <w:tcW w:w="595" w:type="dxa"/>
            <w:vMerge w:val="restart"/>
          </w:tcPr>
          <w:p w14:paraId="751C7F9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61570DF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63C03F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14F4D35" w14:textId="77777777" w:rsidR="006A01C9" w:rsidRDefault="006A01C9" w:rsidP="006877DE">
            <w:pPr>
              <w:pStyle w:val="TableParagraph"/>
              <w:spacing w:before="24" w:line="229" w:lineRule="exact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3A51E510" w14:textId="77777777" w:rsidR="006A01C9" w:rsidRDefault="006A01C9" w:rsidP="006877DE">
            <w:pPr>
              <w:pStyle w:val="TableParagraph"/>
              <w:spacing w:before="24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72CD657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48248B0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5EAA9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6701885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րա, որոնց շարժումն առավել վտանգավոր է, տեղակա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987F3" w14:textId="77777777" w:rsidR="006A01C9" w:rsidRDefault="006A01C9" w:rsidP="006877DE">
            <w:pPr>
              <w:pStyle w:val="TableParagraph"/>
              <w:spacing w:before="10" w:line="229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05 թվական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C9142C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BBAB8E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554917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85D85B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E0284F" w14:textId="77777777" w:rsidR="006A01C9" w:rsidRDefault="006A01C9" w:rsidP="006877DE">
            <w:pPr>
              <w:pStyle w:val="TableParagraph"/>
              <w:spacing w:before="10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00771C3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BD070F1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52B788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FBCC544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ծ են ազդասարքեր, որոնք կնախազգուշացնե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E887D5" w14:textId="77777777" w:rsidR="006A01C9" w:rsidRDefault="006A01C9" w:rsidP="006877DE">
            <w:pPr>
              <w:pStyle w:val="TableParagraph"/>
              <w:spacing w:before="10" w:line="229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կտեմբերի 15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EAFF72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FAA82D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B6A57D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B9600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A59C7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771979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A2AEF1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6898A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5866B71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ժամանակ մեքենային, մեխանիզմին կա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47D07" w14:textId="77777777" w:rsidR="006A01C9" w:rsidRDefault="006A01C9" w:rsidP="006877DE">
            <w:pPr>
              <w:pStyle w:val="TableParagraph"/>
              <w:spacing w:before="10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390-Ն որոշում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2CD717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E87196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FE76F1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9CE4C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01549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017552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1E8884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C2346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052CF13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իքին մոտենալու վտանգավորության մասին և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DEB3D8" w14:textId="77777777" w:rsidR="006A01C9" w:rsidRDefault="006A01C9" w:rsidP="006877DE">
            <w:pPr>
              <w:pStyle w:val="TableParagraph"/>
              <w:spacing w:before="10"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10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1A611D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B06C83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E3CDE7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02F0E3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418F7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6291A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CFCDD11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0C168E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6E266F3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պահովեն մոտակայքում հարկադրաբար գտնվո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423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6C232B0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C35E47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A89682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6D038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2DDCD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B7EDD4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0FB841C" w14:textId="77777777" w:rsidTr="006877DE">
        <w:trPr>
          <w:trHeight w:val="252"/>
        </w:trPr>
        <w:tc>
          <w:tcPr>
            <w:tcW w:w="1032" w:type="dxa"/>
            <w:tcBorders>
              <w:top w:val="nil"/>
            </w:tcBorders>
          </w:tcPr>
          <w:p w14:paraId="2BB9A5F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0C202DC7" w14:textId="77777777" w:rsidR="006A01C9" w:rsidRDefault="006A01C9" w:rsidP="006877DE">
            <w:pPr>
              <w:pStyle w:val="TableParagraph"/>
              <w:spacing w:before="8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ձանց անվտանգությունը:</w:t>
            </w:r>
          </w:p>
        </w:tc>
        <w:tc>
          <w:tcPr>
            <w:tcW w:w="2268" w:type="dxa"/>
            <w:tcBorders>
              <w:top w:val="nil"/>
            </w:tcBorders>
          </w:tcPr>
          <w:p w14:paraId="4988DE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2C2DE2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8D1015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52C4C0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F6D8CF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C509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9F8986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</w:tbl>
    <w:p w14:paraId="4C07CDBC" w14:textId="77777777" w:rsidR="006A01C9" w:rsidRDefault="006A01C9" w:rsidP="006A01C9">
      <w:pPr>
        <w:rPr>
          <w:sz w:val="2"/>
          <w:szCs w:val="2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10CEB153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626C7B8A" w14:textId="77777777" w:rsidR="006A01C9" w:rsidRDefault="006A01C9" w:rsidP="006877DE">
            <w:pPr>
              <w:pStyle w:val="TableParagraph"/>
              <w:spacing w:before="24" w:line="229" w:lineRule="exact"/>
              <w:ind w:right="42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4.</w:t>
            </w:r>
          </w:p>
        </w:tc>
        <w:tc>
          <w:tcPr>
            <w:tcW w:w="5527" w:type="dxa"/>
            <w:tcBorders>
              <w:bottom w:val="nil"/>
            </w:tcBorders>
          </w:tcPr>
          <w:p w14:paraId="76CC450E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ապահովում է աշխատատեղերի</w:t>
            </w:r>
          </w:p>
        </w:tc>
        <w:tc>
          <w:tcPr>
            <w:tcW w:w="2268" w:type="dxa"/>
            <w:tcBorders>
              <w:bottom w:val="nil"/>
            </w:tcBorders>
          </w:tcPr>
          <w:p w14:paraId="158227D2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3D3E4E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1A687C5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35765C2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B97858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14:paraId="1E4A8257" w14:textId="77777777" w:rsidR="006A01C9" w:rsidRDefault="006A01C9" w:rsidP="006877DE">
            <w:pPr>
              <w:pStyle w:val="TableParagraph"/>
              <w:spacing w:before="24" w:line="229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2B770A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045CB33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47587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BDB5AB8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վորումը՝ նորմավորող ցուցանիշների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3400EF" w14:textId="77777777" w:rsidR="006A01C9" w:rsidRDefault="006A01C9" w:rsidP="006877DE">
            <w:pPr>
              <w:pStyle w:val="TableParagraph"/>
              <w:spacing w:before="10" w:line="228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B14C49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6C6A0C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D120C6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7230F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CD6F5C" w14:textId="77777777" w:rsidR="006A01C9" w:rsidRDefault="006A01C9" w:rsidP="006877DE">
            <w:pPr>
              <w:pStyle w:val="TableParagraph"/>
              <w:spacing w:before="10" w:line="228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իքաչափում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6736116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EEEBB2F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0911A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9C1CC4F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պատասխան: Նշում 2*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7DBFA" w14:textId="77777777" w:rsidR="006A01C9" w:rsidRDefault="006A01C9" w:rsidP="006877DE">
            <w:pPr>
              <w:pStyle w:val="TableParagraph"/>
              <w:spacing w:before="8" w:line="229" w:lineRule="exact"/>
              <w:ind w:left="5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4, կետ 5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04EC12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8553C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906941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C6B1F8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53F4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27A753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AC021B5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78FC0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0D90B2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8E8FEA" w14:textId="77777777" w:rsidR="006A01C9" w:rsidRDefault="006A01C9" w:rsidP="006877DE">
            <w:pPr>
              <w:pStyle w:val="TableParagraph"/>
              <w:spacing w:before="10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340AA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889923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0BC2BB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E6DBF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9222B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D4AD45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2DC0FD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7DA07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259D9E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0A09BB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823F9F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73A3B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0076AC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797BFB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A19EA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A503A5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F83278B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F58E0A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FAF6B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B6C2FF" w14:textId="77777777" w:rsidR="006A01C9" w:rsidRDefault="006A01C9" w:rsidP="006877DE">
            <w:pPr>
              <w:pStyle w:val="TableParagraph"/>
              <w:spacing w:before="10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963A64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EEEAC0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549CE1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747B3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A790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D53B63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5BD1E56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3590A9D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9D01BE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CB70B8" w14:textId="77777777" w:rsidR="006A01C9" w:rsidRDefault="006A01C9" w:rsidP="006877DE">
            <w:pPr>
              <w:pStyle w:val="TableParagraph"/>
              <w:spacing w:before="10" w:line="229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AB009B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E71F7F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5429EF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7D83FB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114A3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858E7A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0E42B67" w14:textId="77777777" w:rsidTr="006877DE">
        <w:trPr>
          <w:trHeight w:val="251"/>
        </w:trPr>
        <w:tc>
          <w:tcPr>
            <w:tcW w:w="1032" w:type="dxa"/>
            <w:tcBorders>
              <w:top w:val="nil"/>
            </w:tcBorders>
          </w:tcPr>
          <w:p w14:paraId="434183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4351A5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42E3F1" w14:textId="77777777" w:rsidR="006A01C9" w:rsidRDefault="006A01C9" w:rsidP="006877DE">
            <w:pPr>
              <w:pStyle w:val="TableParagraph"/>
              <w:spacing w:before="10" w:line="222" w:lineRule="exact"/>
              <w:ind w:left="31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3.3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72F5CA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F0182A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7FE054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71E43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F1047E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EA2A6C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BC7E8D6" w14:textId="77777777" w:rsidTr="006877DE">
        <w:trPr>
          <w:trHeight w:val="274"/>
        </w:trPr>
        <w:tc>
          <w:tcPr>
            <w:tcW w:w="1032" w:type="dxa"/>
            <w:tcBorders>
              <w:bottom w:val="nil"/>
            </w:tcBorders>
          </w:tcPr>
          <w:p w14:paraId="5C6200D5" w14:textId="77777777" w:rsidR="006A01C9" w:rsidRDefault="006A01C9" w:rsidP="006877DE">
            <w:pPr>
              <w:pStyle w:val="TableParagraph"/>
              <w:spacing w:before="26" w:line="228" w:lineRule="exact"/>
              <w:ind w:right="41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.</w:t>
            </w:r>
          </w:p>
        </w:tc>
        <w:tc>
          <w:tcPr>
            <w:tcW w:w="5527" w:type="dxa"/>
            <w:tcBorders>
              <w:bottom w:val="nil"/>
            </w:tcBorders>
          </w:tcPr>
          <w:p w14:paraId="36C6D33B" w14:textId="77777777" w:rsidR="006A01C9" w:rsidRDefault="006A01C9" w:rsidP="006877DE">
            <w:pPr>
              <w:pStyle w:val="TableParagraph"/>
              <w:spacing w:before="26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գոտու օդում վնասակարության բոլոր</w:t>
            </w:r>
          </w:p>
        </w:tc>
        <w:tc>
          <w:tcPr>
            <w:tcW w:w="2268" w:type="dxa"/>
            <w:tcBorders>
              <w:bottom w:val="nil"/>
            </w:tcBorders>
          </w:tcPr>
          <w:p w14:paraId="04A24ED6" w14:textId="77777777" w:rsidR="006A01C9" w:rsidRDefault="006A01C9" w:rsidP="006877DE">
            <w:pPr>
              <w:pStyle w:val="TableParagraph"/>
              <w:spacing w:before="26" w:line="228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61B717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48096B9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2C722B6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2F8895B" w14:textId="77777777" w:rsidR="006A01C9" w:rsidRDefault="006A01C9" w:rsidP="006877DE">
            <w:pPr>
              <w:pStyle w:val="TableParagraph"/>
              <w:spacing w:before="26" w:line="228" w:lineRule="exact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03BA279A" w14:textId="77777777" w:rsidR="006A01C9" w:rsidRDefault="006A01C9" w:rsidP="006877DE">
            <w:pPr>
              <w:pStyle w:val="TableParagraph"/>
              <w:spacing w:before="26" w:line="228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178DF39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DDC7F75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7F3C3DE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5205AF4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ասերին պատկանող քիմիական նյութերի և միացու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4E22C7" w14:textId="77777777" w:rsidR="006A01C9" w:rsidRDefault="006A01C9" w:rsidP="006877DE">
            <w:pPr>
              <w:pStyle w:val="TableParagraph"/>
              <w:spacing w:before="8" w:line="229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198E17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10F774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95F330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35B71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BEA67A" w14:textId="77777777" w:rsidR="006A01C9" w:rsidRDefault="006A01C9" w:rsidP="006877DE">
            <w:pPr>
              <w:pStyle w:val="TableParagraph"/>
              <w:spacing w:before="8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5C05997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009496F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F128B8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580E7E8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յունների` գազերի, գոլորշիների, աերոզոլների և փոշո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D8BF8" w14:textId="77777777" w:rsidR="006A01C9" w:rsidRDefault="006A01C9" w:rsidP="006877DE">
            <w:pPr>
              <w:pStyle w:val="TableParagraph"/>
              <w:spacing w:before="10" w:line="229" w:lineRule="exact"/>
              <w:ind w:left="6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45, կետ 1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2FF770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D85D10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1B208E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0CB22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1C58E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A8AF5E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7AD5C1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F52F3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C6690B1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ջատումով ընթացող տեխնոլոգիական գործընթաց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9AC3E" w14:textId="77777777" w:rsidR="006A01C9" w:rsidRDefault="006A01C9" w:rsidP="006877DE">
            <w:pPr>
              <w:pStyle w:val="TableParagraph"/>
              <w:spacing w:before="10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4E1AD7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0C8EAD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6E581C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AFD8E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20DF3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E1F73E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4EAF8A4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0B3115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0ADCDF1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ի ստորաբաժանումներն ապահովված են ներհո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25005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784B5D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941EEC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171F5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EBB0B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E72A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E52AE0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3C2441D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35518A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44CE1FA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և/կամ արտաձիգ մեխանիկական օդափոխությա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5E8CB" w14:textId="77777777" w:rsidR="006A01C9" w:rsidRDefault="006A01C9" w:rsidP="006877DE">
            <w:pPr>
              <w:pStyle w:val="TableParagraph"/>
              <w:spacing w:before="10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409D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9EE895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F18642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C699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FC07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5BECCC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E47E9D5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EBBB5E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23DF639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կարգերով։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1BAEFD" w14:textId="77777777" w:rsidR="006A01C9" w:rsidRDefault="006A01C9" w:rsidP="006877DE">
            <w:pPr>
              <w:pStyle w:val="TableParagraph"/>
              <w:spacing w:before="10" w:line="228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715084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CEBB35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94BA36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C8E3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D3AA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712EDFA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4B41307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7E25F2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2684B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181306" w14:textId="77777777" w:rsidR="006A01C9" w:rsidRDefault="006A01C9" w:rsidP="006877DE">
            <w:pPr>
              <w:pStyle w:val="TableParagraph"/>
              <w:spacing w:before="8" w:line="229" w:lineRule="exact"/>
              <w:ind w:right="189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3.2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49EB0A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6ED0B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EEABCC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58B0B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809D4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01E47C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DF7CD72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4B4AD1C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105F92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D89905E" w14:textId="77777777" w:rsidR="006A01C9" w:rsidRDefault="006A01C9" w:rsidP="006877DE">
            <w:pPr>
              <w:pStyle w:val="TableParagraph"/>
              <w:spacing w:before="10" w:line="224" w:lineRule="exact"/>
              <w:ind w:left="4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րդ ենթակետ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1744A7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55A0C7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A9D7C3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6B2FFE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C111EE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7DB953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0E2376B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36917B49" w14:textId="77777777" w:rsidR="006A01C9" w:rsidRDefault="006A01C9" w:rsidP="006877DE">
            <w:pPr>
              <w:pStyle w:val="TableParagraph"/>
              <w:spacing w:before="24" w:line="229" w:lineRule="exact"/>
              <w:ind w:right="41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5527" w:type="dxa"/>
            <w:tcBorders>
              <w:bottom w:val="nil"/>
            </w:tcBorders>
          </w:tcPr>
          <w:p w14:paraId="06337671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ենդանական և բուսական ծագմամբ հումքի օգտագործ-</w:t>
            </w:r>
          </w:p>
        </w:tc>
        <w:tc>
          <w:tcPr>
            <w:tcW w:w="2268" w:type="dxa"/>
            <w:tcBorders>
              <w:bottom w:val="nil"/>
            </w:tcBorders>
          </w:tcPr>
          <w:p w14:paraId="7F537522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3FC1A0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023242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5D33572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5A3819D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14:paraId="3CB0139D" w14:textId="77777777" w:rsidR="006A01C9" w:rsidRDefault="006A01C9" w:rsidP="006877DE">
            <w:pPr>
              <w:pStyle w:val="TableParagraph"/>
              <w:spacing w:before="24" w:line="229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49ED54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6E999E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174BE9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6C17676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մբ, դրանցից առաջացող փոշու արտանետմամբ, ինչպե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A5638" w14:textId="77777777" w:rsidR="006A01C9" w:rsidRDefault="006A01C9" w:rsidP="006877DE">
            <w:pPr>
              <w:pStyle w:val="TableParagraph"/>
              <w:spacing w:before="10" w:line="229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6FA9BE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73AD20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698B8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EBE64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EE7727" w14:textId="77777777" w:rsidR="006A01C9" w:rsidRDefault="006A01C9" w:rsidP="006877DE">
            <w:pPr>
              <w:pStyle w:val="TableParagraph"/>
              <w:spacing w:before="10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7E5DFE1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2F91C8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AC26C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FCF9AB1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և վարակիչ հիվանդությունների հարուցիչների հե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E1F31" w14:textId="77777777" w:rsidR="006A01C9" w:rsidRDefault="006A01C9" w:rsidP="006877DE">
            <w:pPr>
              <w:pStyle w:val="TableParagraph"/>
              <w:spacing w:before="10" w:line="229" w:lineRule="exact"/>
              <w:ind w:left="6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45, կետ 1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DAF58B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AEA597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B77EC6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B5C72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A6B80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0EEC49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6319AD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9C8B6B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4178458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փմամբ կատարվող աշխատանքների ստորաբաժա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CFE56" w14:textId="77777777" w:rsidR="006A01C9" w:rsidRDefault="006A01C9" w:rsidP="006877DE">
            <w:pPr>
              <w:pStyle w:val="TableParagraph"/>
              <w:spacing w:before="10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FF5DEF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6778CA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35B1A1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03B14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B4C5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B1C428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A0CB335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480E54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8C0C213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ումներն ապահովված են ներհոս և/կամ արտաձիգ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250C8" w14:textId="77777777" w:rsidR="006A01C9" w:rsidRDefault="006A01C9" w:rsidP="006877DE">
            <w:pPr>
              <w:pStyle w:val="TableParagraph"/>
              <w:spacing w:before="10" w:line="228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641E87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980E97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1893CD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EFF0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E57EC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A3D3AF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D54EED4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443D40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92A7108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խանիկական օդափոխության համակարգերով։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3EFAE0" w14:textId="77777777" w:rsidR="006A01C9" w:rsidRDefault="006A01C9" w:rsidP="006877DE">
            <w:pPr>
              <w:pStyle w:val="TableParagraph"/>
              <w:spacing w:before="8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72B3B5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0905BE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D21E0C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B9909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ED61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1BD7C4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B38E297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E5B28B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A35A4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638ED" w14:textId="77777777" w:rsidR="006A01C9" w:rsidRDefault="006A01C9" w:rsidP="006877DE">
            <w:pPr>
              <w:pStyle w:val="TableParagraph"/>
              <w:spacing w:before="10" w:line="229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4C2A17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9B9CD2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800AA2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8CC1E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F8BBE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74D4AB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3AF2EC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3059A1F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9A70B7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EED48" w14:textId="77777777" w:rsidR="006A01C9" w:rsidRDefault="006A01C9" w:rsidP="006877DE">
            <w:pPr>
              <w:pStyle w:val="TableParagraph"/>
              <w:spacing w:before="10" w:line="229" w:lineRule="exact"/>
              <w:ind w:right="189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3.2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291A71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8C4FA1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7BA6C2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D4691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D15FE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B5980C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83AD14A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02A2A79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35042C2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C1E2436" w14:textId="77777777" w:rsidR="006A01C9" w:rsidRDefault="006A01C9" w:rsidP="006877DE">
            <w:pPr>
              <w:pStyle w:val="TableParagraph"/>
              <w:spacing w:before="10" w:line="224" w:lineRule="exact"/>
              <w:ind w:left="4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րդ ենթակետ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B60393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58071F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BA0C8E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2490EC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C8CA9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D11356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1140C35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137BDD20" w14:textId="77777777" w:rsidR="006A01C9" w:rsidRDefault="006A01C9" w:rsidP="006877DE">
            <w:pPr>
              <w:pStyle w:val="TableParagraph"/>
              <w:spacing w:before="24" w:line="229" w:lineRule="exact"/>
              <w:ind w:right="42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.</w:t>
            </w:r>
          </w:p>
        </w:tc>
        <w:tc>
          <w:tcPr>
            <w:tcW w:w="5527" w:type="dxa"/>
            <w:tcBorders>
              <w:bottom w:val="nil"/>
            </w:tcBorders>
          </w:tcPr>
          <w:p w14:paraId="11DED4EB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ական և կենսաբանական նյութերի գործածմամբ</w:t>
            </w:r>
          </w:p>
        </w:tc>
        <w:tc>
          <w:tcPr>
            <w:tcW w:w="2268" w:type="dxa"/>
            <w:tcBorders>
              <w:bottom w:val="nil"/>
            </w:tcBorders>
          </w:tcPr>
          <w:p w14:paraId="2C9AE901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4DE9969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154306C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4767FE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B88FE13" w14:textId="77777777" w:rsidR="006A01C9" w:rsidRDefault="006A01C9" w:rsidP="006877DE">
            <w:pPr>
              <w:pStyle w:val="TableParagraph"/>
              <w:spacing w:before="24" w:line="229" w:lineRule="exact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51880D32" w14:textId="77777777" w:rsidR="006A01C9" w:rsidRDefault="006A01C9" w:rsidP="006877DE">
            <w:pPr>
              <w:pStyle w:val="TableParagraph"/>
              <w:spacing w:before="24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</w:t>
            </w:r>
          </w:p>
        </w:tc>
        <w:tc>
          <w:tcPr>
            <w:tcW w:w="2016" w:type="dxa"/>
            <w:vMerge w:val="restart"/>
          </w:tcPr>
          <w:p w14:paraId="6B6F1F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89B2B1F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19250ED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DB63F4B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տեղերում, բացի ներհոս և/կամ արտաձիգ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6F225" w14:textId="77777777" w:rsidR="006A01C9" w:rsidRDefault="006A01C9" w:rsidP="006877DE">
            <w:pPr>
              <w:pStyle w:val="TableParagraph"/>
              <w:spacing w:before="10" w:line="229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6A43D6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5D34DB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65A188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6C278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35EF5D" w14:textId="77777777" w:rsidR="006A01C9" w:rsidRDefault="006A01C9" w:rsidP="006877DE">
            <w:pPr>
              <w:pStyle w:val="TableParagraph"/>
              <w:spacing w:before="10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412CA3F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4D4F792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23D22FC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17FFE98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խանիկական օդափոխության համակարգից, բաց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56FF7C" w14:textId="77777777" w:rsidR="006A01C9" w:rsidRDefault="006A01C9" w:rsidP="006877DE">
            <w:pPr>
              <w:pStyle w:val="TableParagraph"/>
              <w:spacing w:before="10" w:line="228" w:lineRule="exact"/>
              <w:ind w:left="6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45, կետ 1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29411F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581E30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2EE98F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6703D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EA15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1437B1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45497E0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92A5EF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98971FD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խնոլոգիական գործընթաց իրականացնող</w:t>
            </w:r>
            <w:r>
              <w:rPr>
                <w:spacing w:val="5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արքե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6A4FD" w14:textId="77777777" w:rsidR="006A01C9" w:rsidRDefault="006A01C9" w:rsidP="006877DE">
            <w:pPr>
              <w:pStyle w:val="TableParagraph"/>
              <w:spacing w:before="8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35472F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9CAA3A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DF418A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637FB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2835C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DA4BF8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3EA5D0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C5353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3B926B5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րքավորումներն ապահովված են տեղային արտաձիգ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0EC98C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F56A08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9593C6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F6E125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C2858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89A68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4C7112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1178F4B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010007E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93ADB89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փոխության համակարգով։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51BB1" w14:textId="77777777" w:rsidR="006A01C9" w:rsidRDefault="006A01C9" w:rsidP="006877DE">
            <w:pPr>
              <w:pStyle w:val="TableParagraph"/>
              <w:spacing w:before="10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904438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39F269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B97A68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DD3E3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A7EF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A97800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91F2463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3FE108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3716221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727DA39" w14:textId="77777777" w:rsidR="006A01C9" w:rsidRDefault="006A01C9" w:rsidP="006877DE">
            <w:pPr>
              <w:pStyle w:val="TableParagraph"/>
              <w:spacing w:before="10" w:line="224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EEBAA2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1EC68A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5777C2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3E2A1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858F5A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7D59E1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</w:tbl>
    <w:p w14:paraId="7AC3B4BD" w14:textId="77777777" w:rsidR="006A01C9" w:rsidRDefault="006A01C9" w:rsidP="006A01C9">
      <w:pPr>
        <w:rPr>
          <w:sz w:val="2"/>
          <w:szCs w:val="2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23"/>
      </w:tblGrid>
      <w:tr w:rsidR="006A01C9" w14:paraId="7C323DD3" w14:textId="77777777" w:rsidTr="006877DE">
        <w:trPr>
          <w:trHeight w:val="558"/>
        </w:trPr>
        <w:tc>
          <w:tcPr>
            <w:tcW w:w="1032" w:type="dxa"/>
          </w:tcPr>
          <w:p w14:paraId="40F9C1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48813BA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0DAE5BE" w14:textId="77777777" w:rsidR="006A01C9" w:rsidRDefault="006A01C9" w:rsidP="006877DE">
            <w:pPr>
              <w:pStyle w:val="TableParagraph"/>
              <w:spacing w:before="24"/>
              <w:ind w:left="130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3.2-ի</w:t>
            </w:r>
          </w:p>
          <w:p w14:paraId="08AC5C9B" w14:textId="77777777" w:rsidR="006A01C9" w:rsidRDefault="006A01C9" w:rsidP="006877DE">
            <w:pPr>
              <w:pStyle w:val="TableParagraph"/>
              <w:spacing w:before="39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-րդ ենթակետ</w:t>
            </w:r>
          </w:p>
        </w:tc>
        <w:tc>
          <w:tcPr>
            <w:tcW w:w="595" w:type="dxa"/>
          </w:tcPr>
          <w:p w14:paraId="57694AB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D647F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3834CA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F210BC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21CD61A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</w:tcPr>
          <w:p w14:paraId="5F2727E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9B9FC4F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2E7ACC5A" w14:textId="77777777" w:rsidR="006A01C9" w:rsidRDefault="006A01C9" w:rsidP="006877DE">
            <w:pPr>
              <w:pStyle w:val="TableParagraph"/>
              <w:spacing w:before="24" w:line="229" w:lineRule="exact"/>
              <w:ind w:left="177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5527" w:type="dxa"/>
            <w:tcBorders>
              <w:bottom w:val="nil"/>
            </w:tcBorders>
          </w:tcPr>
          <w:p w14:paraId="37FE668C" w14:textId="77777777" w:rsidR="006A01C9" w:rsidRDefault="006A01C9" w:rsidP="006877DE">
            <w:pPr>
              <w:pStyle w:val="TableParagraph"/>
              <w:spacing w:before="24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տեղում աղմուկի մակարդակը համապատաս-</w:t>
            </w:r>
          </w:p>
        </w:tc>
        <w:tc>
          <w:tcPr>
            <w:tcW w:w="2268" w:type="dxa"/>
            <w:tcBorders>
              <w:bottom w:val="nil"/>
            </w:tcBorders>
          </w:tcPr>
          <w:p w14:paraId="35B0D822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5C6070E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7AD95FD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003E54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23CC8E1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14:paraId="20F34EC9" w14:textId="77777777" w:rsidR="006A01C9" w:rsidRDefault="006A01C9" w:rsidP="006877DE">
            <w:pPr>
              <w:pStyle w:val="TableParagraph"/>
              <w:spacing w:before="24" w:line="229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,</w:t>
            </w:r>
          </w:p>
        </w:tc>
        <w:tc>
          <w:tcPr>
            <w:tcW w:w="2023" w:type="dxa"/>
            <w:vMerge w:val="restart"/>
          </w:tcPr>
          <w:p w14:paraId="31223E3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530C8C9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F110F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C9B18E3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անու՞մ է սահմանային թույլատրելի մակարդակներին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67064" w14:textId="77777777" w:rsidR="006A01C9" w:rsidRDefault="006A01C9" w:rsidP="006877DE">
            <w:pPr>
              <w:pStyle w:val="TableParagraph"/>
              <w:spacing w:before="10" w:line="228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8E281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48CD97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A7E94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514B5A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8A248E" w14:textId="77777777" w:rsidR="006A01C9" w:rsidRDefault="006A01C9" w:rsidP="006877DE">
            <w:pPr>
              <w:pStyle w:val="TableParagraph"/>
              <w:spacing w:before="10" w:line="228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իքաչափում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14:paraId="2CA947B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7CB8FF0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B93C5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F124A3F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ՍԹՄ)։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71DBE" w14:textId="77777777" w:rsidR="006A01C9" w:rsidRDefault="006A01C9" w:rsidP="006877DE">
            <w:pPr>
              <w:pStyle w:val="TableParagraph"/>
              <w:spacing w:before="8" w:line="229" w:lineRule="exact"/>
              <w:ind w:left="5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4, կետ 5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AFCC71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E6F42C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D61C2A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7666C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50AF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017C476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BD58C6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75D9E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D84BF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AB2710" w14:textId="77777777" w:rsidR="006A01C9" w:rsidRDefault="006A01C9" w:rsidP="006877DE">
            <w:pPr>
              <w:pStyle w:val="TableParagraph"/>
              <w:spacing w:before="10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9067EF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941574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ABEAD5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0DAFD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1E8F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5762294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1D61681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7A78844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C7702B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0E4FF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94E10D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2E8A18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188C1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67FE3E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5746F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0649A1F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A9C693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1D2A340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71B7A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33137C" w14:textId="77777777" w:rsidR="006A01C9" w:rsidRDefault="006A01C9" w:rsidP="006877DE">
            <w:pPr>
              <w:pStyle w:val="TableParagraph"/>
              <w:spacing w:before="10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67F6F0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1D48BC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2026E3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24BEF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1EBE3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5473D41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78DC566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5D7D74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0F0959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8804E" w14:textId="77777777" w:rsidR="006A01C9" w:rsidRDefault="006A01C9" w:rsidP="006877DE">
            <w:pPr>
              <w:pStyle w:val="TableParagraph"/>
              <w:spacing w:before="10" w:line="229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34EE2C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45E360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D4C30B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EF5CBD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99345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5E79F3E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9F3B43F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4DA988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11AF91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D1E294" w14:textId="77777777" w:rsidR="006A01C9" w:rsidRDefault="006A01C9" w:rsidP="006877DE">
            <w:pPr>
              <w:pStyle w:val="TableParagraph"/>
              <w:spacing w:before="10" w:line="228" w:lineRule="exact"/>
              <w:ind w:lef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9.1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8EE4D0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90F3E0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8CC271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04FAF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1DC75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7675A2C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5343A05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5568EA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4AB9E9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005B5" w14:textId="77777777" w:rsidR="006A01C9" w:rsidRDefault="006A01C9" w:rsidP="006877DE">
            <w:pPr>
              <w:pStyle w:val="TableParagraph"/>
              <w:spacing w:before="8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117DE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BBDB89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860733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31F64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C2CD9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265565E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40025CF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FA2B4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FF34E7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52AE2" w14:textId="77777777" w:rsidR="006A01C9" w:rsidRDefault="006A01C9" w:rsidP="006877DE">
            <w:pPr>
              <w:pStyle w:val="TableParagraph"/>
              <w:spacing w:before="10" w:line="229" w:lineRule="exact"/>
              <w:ind w:left="32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2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B1ACD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E56506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057168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06DDE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7ACF1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6468653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6DBC0DD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4B7317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2F196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70355" w14:textId="77777777" w:rsidR="006A01C9" w:rsidRDefault="006A01C9" w:rsidP="006877DE">
            <w:pPr>
              <w:pStyle w:val="TableParagraph"/>
              <w:spacing w:before="10" w:line="229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մարտի 6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2E7C91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1196E5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7A9C46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E1BA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B147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2800196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1CDE016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5782B17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BDEA0C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BEDBB" w14:textId="77777777" w:rsidR="006A01C9" w:rsidRDefault="006A01C9" w:rsidP="006877DE">
            <w:pPr>
              <w:pStyle w:val="TableParagraph"/>
              <w:spacing w:before="10" w:line="229" w:lineRule="exact"/>
              <w:ind w:left="4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138 հրաման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86BF22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036A0F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ACAA7F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B9A35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0AE9D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BB8F64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8135F9D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721A65F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79C7650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7B16A7" w14:textId="77777777" w:rsidR="006A01C9" w:rsidRDefault="006A01C9" w:rsidP="006877DE">
            <w:pPr>
              <w:pStyle w:val="TableParagraph"/>
              <w:spacing w:before="10" w:line="224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4.3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A20FA8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E38029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5C8CDE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390B9D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237390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B9401B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9A4764E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5A47ED77" w14:textId="77777777" w:rsidR="006A01C9" w:rsidRDefault="006A01C9" w:rsidP="006877DE">
            <w:pPr>
              <w:pStyle w:val="TableParagraph"/>
              <w:spacing w:before="24" w:line="229" w:lineRule="exact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5527" w:type="dxa"/>
            <w:tcBorders>
              <w:bottom w:val="nil"/>
            </w:tcBorders>
          </w:tcPr>
          <w:p w14:paraId="146DC97F" w14:textId="77777777" w:rsidR="006A01C9" w:rsidRDefault="006A01C9" w:rsidP="006877DE">
            <w:pPr>
              <w:pStyle w:val="TableParagraph"/>
              <w:spacing w:before="24" w:line="229" w:lineRule="exact"/>
              <w:ind w:left="1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տեղերում թրթռման (վիբրացիայի) մակարդակը</w:t>
            </w:r>
          </w:p>
        </w:tc>
        <w:tc>
          <w:tcPr>
            <w:tcW w:w="2268" w:type="dxa"/>
            <w:tcBorders>
              <w:bottom w:val="nil"/>
            </w:tcBorders>
          </w:tcPr>
          <w:p w14:paraId="52D7C9C1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3B63C8E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7E2027C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32A3DF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3BE5D0A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14:paraId="490434AE" w14:textId="77777777" w:rsidR="006A01C9" w:rsidRDefault="006A01C9" w:rsidP="006877DE">
            <w:pPr>
              <w:pStyle w:val="TableParagraph"/>
              <w:spacing w:before="24" w:line="229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,</w:t>
            </w:r>
          </w:p>
        </w:tc>
        <w:tc>
          <w:tcPr>
            <w:tcW w:w="2023" w:type="dxa"/>
            <w:vMerge w:val="restart"/>
          </w:tcPr>
          <w:p w14:paraId="4165CE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074D52E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55B91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14DF913A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պատասխանու՞մ է սահմանային թույլատրել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31D29" w14:textId="77777777" w:rsidR="006A01C9" w:rsidRDefault="006A01C9" w:rsidP="006877DE">
            <w:pPr>
              <w:pStyle w:val="TableParagraph"/>
              <w:spacing w:before="10" w:line="228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112857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E97CCD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09A82C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2975C4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BB65FB" w14:textId="77777777" w:rsidR="006A01C9" w:rsidRDefault="006A01C9" w:rsidP="006877DE">
            <w:pPr>
              <w:pStyle w:val="TableParagraph"/>
              <w:spacing w:before="10" w:line="228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իքաչափում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14:paraId="274440C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60690B0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1D22E78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F1816A1" w14:textId="77777777" w:rsidR="006A01C9" w:rsidRDefault="006A01C9" w:rsidP="006877DE">
            <w:pPr>
              <w:pStyle w:val="TableParagraph"/>
              <w:spacing w:before="8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կարդակներին (ՍԹՄ)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2910DE" w14:textId="77777777" w:rsidR="006A01C9" w:rsidRDefault="006A01C9" w:rsidP="006877DE">
            <w:pPr>
              <w:pStyle w:val="TableParagraph"/>
              <w:spacing w:before="8" w:line="229" w:lineRule="exact"/>
              <w:ind w:left="5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4, կետ 5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478E5D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D1771F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77B849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9A84B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E28E5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07A7C7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71757CE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4E9A2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20BFE4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27250B" w14:textId="77777777" w:rsidR="006A01C9" w:rsidRDefault="006A01C9" w:rsidP="006877DE">
            <w:pPr>
              <w:pStyle w:val="TableParagraph"/>
              <w:spacing w:before="10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5C4C76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9227AE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AD2E55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B5DFA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51CC5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8198BD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10EE60C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5904E5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C1ACEB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789A78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CCAC79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A577EB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9A5E9C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D07792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C0783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CD0606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8EDB5A4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539C2EA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9B6A3C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B59402" w14:textId="77777777" w:rsidR="006A01C9" w:rsidRDefault="006A01C9" w:rsidP="006877DE">
            <w:pPr>
              <w:pStyle w:val="TableParagraph"/>
              <w:spacing w:before="10" w:line="229" w:lineRule="exact"/>
              <w:ind w:right="164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6FBE99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93D300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B68653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FFE5A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1AA02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A7F83B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4E6121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425E0F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D76069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E81797" w14:textId="77777777" w:rsidR="006A01C9" w:rsidRDefault="006A01C9" w:rsidP="006877DE">
            <w:pPr>
              <w:pStyle w:val="TableParagraph"/>
              <w:spacing w:before="10" w:line="229" w:lineRule="exact"/>
              <w:ind w:left="5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9DDC6F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C2598D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964432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671C02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E4A7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72F6E61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D17AD14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0950E17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EE53A6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FAFBB" w14:textId="77777777" w:rsidR="006A01C9" w:rsidRDefault="006A01C9" w:rsidP="006877DE">
            <w:pPr>
              <w:pStyle w:val="TableParagraph"/>
              <w:spacing w:before="10" w:line="228" w:lineRule="exact"/>
              <w:ind w:left="2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, կետ 10.1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E05791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3025CB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7CAC974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353A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082B4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970F29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24C63EC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05795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B0B99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F9E6F2" w14:textId="77777777" w:rsidR="006A01C9" w:rsidRDefault="006A01C9" w:rsidP="006877DE">
            <w:pPr>
              <w:pStyle w:val="TableParagraph"/>
              <w:spacing w:before="8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C1DD07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ED35D7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DB672C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B5E2B7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B723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ACCEA7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6518AFA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07A23C8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5F837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6394F4" w14:textId="77777777" w:rsidR="006A01C9" w:rsidRDefault="006A01C9" w:rsidP="006877DE">
            <w:pPr>
              <w:pStyle w:val="TableParagraph"/>
              <w:spacing w:before="10" w:line="229" w:lineRule="exact"/>
              <w:ind w:left="31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6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D56424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138D43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C320D9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3FF18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21D78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0C56504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EBBF714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14D8FF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7987C7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ED13D1" w14:textId="77777777" w:rsidR="006A01C9" w:rsidRDefault="006A01C9" w:rsidP="006877DE">
            <w:pPr>
              <w:pStyle w:val="TableParagraph"/>
              <w:spacing w:before="10" w:line="229" w:lineRule="exact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մայիս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51E002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AF9DAF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E5167E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40B072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1DD9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022273A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9931B69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0C02AE8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5DEF6AE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4E520A5" w14:textId="77777777" w:rsidR="006A01C9" w:rsidRDefault="006A01C9" w:rsidP="006877DE">
            <w:pPr>
              <w:pStyle w:val="TableParagraph"/>
              <w:spacing w:before="10" w:line="224" w:lineRule="exact"/>
              <w:ind w:right="22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7-ի N 533 հրամ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522360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2C7F8D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46245A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915E49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7EF4A0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51F89C5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C46CE11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2B8F6882" w14:textId="77777777" w:rsidR="006A01C9" w:rsidRDefault="006A01C9" w:rsidP="006877DE">
            <w:pPr>
              <w:pStyle w:val="TableParagraph"/>
              <w:spacing w:before="24" w:line="229" w:lineRule="exact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5527" w:type="dxa"/>
            <w:tcBorders>
              <w:bottom w:val="nil"/>
            </w:tcBorders>
          </w:tcPr>
          <w:p w14:paraId="37A90324" w14:textId="77777777" w:rsidR="006A01C9" w:rsidRDefault="006A01C9" w:rsidP="006877DE">
            <w:pPr>
              <w:pStyle w:val="TableParagraph"/>
              <w:spacing w:before="24" w:line="229" w:lineRule="exact"/>
              <w:ind w:left="104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>Աշխատատեղերում միկրոկլիմայի ցուցանիշները համապա-</w:t>
            </w:r>
          </w:p>
        </w:tc>
        <w:tc>
          <w:tcPr>
            <w:tcW w:w="2268" w:type="dxa"/>
            <w:tcBorders>
              <w:bottom w:val="nil"/>
            </w:tcBorders>
          </w:tcPr>
          <w:p w14:paraId="69EA5398" w14:textId="77777777" w:rsidR="006A01C9" w:rsidRDefault="006A01C9" w:rsidP="006877DE">
            <w:pPr>
              <w:pStyle w:val="TableParagraph"/>
              <w:spacing w:before="24" w:line="229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5D95CE0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570EAEC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6953CA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E9BEC1D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14:paraId="4EBDF977" w14:textId="77777777" w:rsidR="006A01C9" w:rsidRDefault="006A01C9" w:rsidP="006877DE">
            <w:pPr>
              <w:pStyle w:val="TableParagraph"/>
              <w:spacing w:before="24" w:line="229" w:lineRule="exact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,</w:t>
            </w:r>
          </w:p>
        </w:tc>
        <w:tc>
          <w:tcPr>
            <w:tcW w:w="2023" w:type="dxa"/>
            <w:vMerge w:val="restart"/>
          </w:tcPr>
          <w:p w14:paraId="691817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30F53FC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35C417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5490DB0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սխանու՞մ են թույլատրելի նորմերին։ Նշում 3*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9ED208" w14:textId="77777777" w:rsidR="006A01C9" w:rsidRDefault="006A01C9" w:rsidP="006877DE">
            <w:pPr>
              <w:pStyle w:val="TableParagraph"/>
              <w:spacing w:before="10" w:line="229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DEC667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12453F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9B668C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DD59C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CAF553" w14:textId="77777777" w:rsidR="006A01C9" w:rsidRDefault="006A01C9" w:rsidP="006877DE">
            <w:pPr>
              <w:pStyle w:val="TableParagraph"/>
              <w:spacing w:before="10" w:line="229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իքաչափում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14:paraId="503241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18B1818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E15A9D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5022496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67684F" w14:textId="77777777" w:rsidR="006A01C9" w:rsidRDefault="006A01C9" w:rsidP="006877DE">
            <w:pPr>
              <w:pStyle w:val="TableParagraph"/>
              <w:spacing w:before="10" w:line="228" w:lineRule="exact"/>
              <w:ind w:left="5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4, կետ 5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01981C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D93A7E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49CF3D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443CF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6D21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1DB05A7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7458D3D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2027FF2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9752C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90B75" w14:textId="77777777" w:rsidR="006A01C9" w:rsidRDefault="006A01C9" w:rsidP="006877DE">
            <w:pPr>
              <w:pStyle w:val="TableParagraph"/>
              <w:spacing w:before="8" w:line="229" w:lineRule="exact"/>
              <w:ind w:right="2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A7962F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DD77BC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EB50C9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AFC6C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69B1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0DD1736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00DB94F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02482D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2616FC5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DAAF1B" w14:textId="77777777" w:rsidR="006A01C9" w:rsidRDefault="006A01C9" w:rsidP="006877DE">
            <w:pPr>
              <w:pStyle w:val="TableParagraph"/>
              <w:spacing w:before="10" w:line="229" w:lineRule="exact"/>
              <w:ind w:left="3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27C7D1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CD6E25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AB63CC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C45C2C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4F3AF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996FA5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2448F76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598AFB4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3D64B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167C64" w14:textId="77777777" w:rsidR="006A01C9" w:rsidRDefault="006A01C9" w:rsidP="006877DE">
            <w:pPr>
              <w:pStyle w:val="TableParagraph"/>
              <w:spacing w:before="10" w:line="229" w:lineRule="exact"/>
              <w:ind w:left="67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CAECBF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8D4839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5BC8702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38342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8E0F5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5DF02EE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23752B2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7B4094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778E159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0E038E0" w14:textId="77777777" w:rsidR="006A01C9" w:rsidRDefault="006A01C9" w:rsidP="006877DE">
            <w:pPr>
              <w:pStyle w:val="TableParagraph"/>
              <w:spacing w:before="10" w:line="224" w:lineRule="exact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պտեմբերի 16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4F2A13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B1EE15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AB8A3B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86CC7B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035BDF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78C4D54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</w:tbl>
    <w:p w14:paraId="0F6C5633" w14:textId="77777777" w:rsidR="006A01C9" w:rsidRDefault="006A01C9" w:rsidP="006A01C9">
      <w:pPr>
        <w:rPr>
          <w:sz w:val="2"/>
          <w:szCs w:val="2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30"/>
      </w:tblGrid>
      <w:tr w:rsidR="006A01C9" w14:paraId="70A283A0" w14:textId="77777777" w:rsidTr="006877DE">
        <w:trPr>
          <w:trHeight w:val="2145"/>
        </w:trPr>
        <w:tc>
          <w:tcPr>
            <w:tcW w:w="1032" w:type="dxa"/>
          </w:tcPr>
          <w:p w14:paraId="4A33ACB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3B756ED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32A6588" w14:textId="77777777" w:rsidR="006A01C9" w:rsidRDefault="006A01C9" w:rsidP="006877DE">
            <w:pPr>
              <w:pStyle w:val="TableParagraph"/>
              <w:spacing w:before="24" w:line="280" w:lineRule="auto"/>
              <w:ind w:left="172" w:right="164" w:firstLine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842-Ն հրաման, կետ 5.2, կետ 5.5 Առողջապահության նախարարի 2005 թվականի օգոստոսի 15-ի N 756-Ն</w:t>
            </w:r>
          </w:p>
          <w:p w14:paraId="2C85DF0F" w14:textId="77777777" w:rsidR="006A01C9" w:rsidRDefault="006A01C9" w:rsidP="006877DE">
            <w:pPr>
              <w:pStyle w:val="TableParagraph"/>
              <w:spacing w:line="226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13.6,</w:t>
            </w:r>
          </w:p>
          <w:p w14:paraId="26CB1552" w14:textId="77777777" w:rsidR="006A01C9" w:rsidRDefault="006A01C9" w:rsidP="006877DE">
            <w:pPr>
              <w:pStyle w:val="TableParagraph"/>
              <w:spacing w:before="39" w:line="222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ետ 13.10</w:t>
            </w:r>
          </w:p>
        </w:tc>
        <w:tc>
          <w:tcPr>
            <w:tcW w:w="595" w:type="dxa"/>
          </w:tcPr>
          <w:p w14:paraId="57FDC09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CD1ED2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C8376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A59EFC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27512F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</w:tcPr>
          <w:p w14:paraId="708D1D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5B770B6" w14:textId="77777777" w:rsidTr="006877DE">
        <w:trPr>
          <w:trHeight w:val="2685"/>
        </w:trPr>
        <w:tc>
          <w:tcPr>
            <w:tcW w:w="1032" w:type="dxa"/>
          </w:tcPr>
          <w:p w14:paraId="25A083D8" w14:textId="77777777" w:rsidR="006A01C9" w:rsidRDefault="006A01C9" w:rsidP="006877DE">
            <w:pPr>
              <w:pStyle w:val="TableParagraph"/>
              <w:spacing w:before="26"/>
              <w:ind w:left="178" w:right="17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527" w:type="dxa"/>
          </w:tcPr>
          <w:p w14:paraId="19EEAC8B" w14:textId="77777777" w:rsidR="006A01C9" w:rsidRDefault="006A01C9" w:rsidP="006877DE">
            <w:pPr>
              <w:pStyle w:val="TableParagraph"/>
              <w:spacing w:before="26" w:line="278" w:lineRule="auto"/>
              <w:ind w:left="105" w:right="73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գոտու օդում քիմիական նյութերի պարունակությունները համապատասխանում են սահմանային թույլատրելի կոնցենտրացիաներին։</w:t>
            </w:r>
          </w:p>
        </w:tc>
        <w:tc>
          <w:tcPr>
            <w:tcW w:w="2268" w:type="dxa"/>
          </w:tcPr>
          <w:p w14:paraId="745E1760" w14:textId="77777777" w:rsidR="006A01C9" w:rsidRDefault="006A01C9" w:rsidP="006877DE">
            <w:pPr>
              <w:pStyle w:val="TableParagraph"/>
              <w:spacing w:before="26" w:line="280" w:lineRule="auto"/>
              <w:ind w:left="134" w:right="12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44, կետ 5, Առողջապահության նախարարի 2010 թվականի դեկտեմբերի 6-ի</w:t>
            </w:r>
          </w:p>
          <w:p w14:paraId="58B3B7A2" w14:textId="77777777" w:rsidR="006A01C9" w:rsidRDefault="006A01C9" w:rsidP="006877DE">
            <w:pPr>
              <w:pStyle w:val="TableParagraph"/>
              <w:spacing w:line="280" w:lineRule="auto"/>
              <w:ind w:left="165" w:right="155" w:hanging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7-Ն հրաման, հավելված, աղյուսակ</w:t>
            </w:r>
          </w:p>
          <w:p w14:paraId="0198A223" w14:textId="77777777" w:rsidR="006A01C9" w:rsidRDefault="006A01C9" w:rsidP="006877DE">
            <w:pPr>
              <w:pStyle w:val="TableParagraph"/>
              <w:spacing w:line="224" w:lineRule="exact"/>
              <w:ind w:left="128" w:right="120"/>
              <w:jc w:val="center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595" w:type="dxa"/>
          </w:tcPr>
          <w:p w14:paraId="5790DBD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B4F0A7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2508AF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6EFC738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67BAB6F6" w14:textId="77777777" w:rsidR="006A01C9" w:rsidRDefault="006A01C9" w:rsidP="006877DE">
            <w:pPr>
              <w:pStyle w:val="TableParagraph"/>
              <w:spacing w:before="26" w:line="278" w:lineRule="auto"/>
              <w:ind w:left="108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, գործիքաչափում</w:t>
            </w:r>
          </w:p>
        </w:tc>
        <w:tc>
          <w:tcPr>
            <w:tcW w:w="2030" w:type="dxa"/>
          </w:tcPr>
          <w:p w14:paraId="0109F2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44D83E3" w14:textId="77777777" w:rsidTr="006877DE">
        <w:trPr>
          <w:trHeight w:val="2682"/>
        </w:trPr>
        <w:tc>
          <w:tcPr>
            <w:tcW w:w="1032" w:type="dxa"/>
          </w:tcPr>
          <w:p w14:paraId="196BE132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527" w:type="dxa"/>
          </w:tcPr>
          <w:p w14:paraId="5AAAE98B" w14:textId="77777777" w:rsidR="006A01C9" w:rsidRDefault="006A01C9" w:rsidP="006877DE">
            <w:pPr>
              <w:pStyle w:val="TableParagraph"/>
              <w:spacing w:before="24" w:line="280" w:lineRule="auto"/>
              <w:ind w:left="105" w:righ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գոտու օդում փոշու պարունակությունը համապատասխանում է սահմանային թույլատրելի կոնցենտրացիաներին։</w:t>
            </w:r>
          </w:p>
        </w:tc>
        <w:tc>
          <w:tcPr>
            <w:tcW w:w="2268" w:type="dxa"/>
          </w:tcPr>
          <w:p w14:paraId="69CE640B" w14:textId="77777777" w:rsidR="006A01C9" w:rsidRDefault="006A01C9" w:rsidP="006877DE">
            <w:pPr>
              <w:pStyle w:val="TableParagraph"/>
              <w:spacing w:before="24" w:line="280" w:lineRule="auto"/>
              <w:ind w:left="134" w:right="12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44, կետ 5, Առողջապահության նախարարի 2010 թվականի դեկտեմբերի 6-ի</w:t>
            </w:r>
          </w:p>
          <w:p w14:paraId="2DE0DF13" w14:textId="77777777" w:rsidR="006A01C9" w:rsidRDefault="006A01C9" w:rsidP="006877DE">
            <w:pPr>
              <w:pStyle w:val="TableParagraph"/>
              <w:spacing w:line="226" w:lineRule="exact"/>
              <w:ind w:left="165" w:firstLine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7-Ն հրաման,</w:t>
            </w:r>
          </w:p>
          <w:p w14:paraId="26DAB704" w14:textId="77777777" w:rsidR="006A01C9" w:rsidRDefault="006A01C9" w:rsidP="006877DE">
            <w:pPr>
              <w:pStyle w:val="TableParagraph"/>
              <w:spacing w:line="270" w:lineRule="atLeas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վելված, աղյուսակ 1-5</w:t>
            </w:r>
          </w:p>
        </w:tc>
        <w:tc>
          <w:tcPr>
            <w:tcW w:w="595" w:type="dxa"/>
          </w:tcPr>
          <w:p w14:paraId="2FABE9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1298D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621A8BC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F706E2A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073F0F30" w14:textId="77777777" w:rsidR="006A01C9" w:rsidRDefault="006A01C9" w:rsidP="006877DE">
            <w:pPr>
              <w:pStyle w:val="TableParagraph"/>
              <w:spacing w:before="24" w:line="280" w:lineRule="auto"/>
              <w:ind w:left="108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, գործիքաչափում</w:t>
            </w:r>
          </w:p>
        </w:tc>
        <w:tc>
          <w:tcPr>
            <w:tcW w:w="2030" w:type="dxa"/>
          </w:tcPr>
          <w:p w14:paraId="1936545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F520011" w14:textId="77777777" w:rsidTr="006877DE">
        <w:trPr>
          <w:trHeight w:val="1612"/>
        </w:trPr>
        <w:tc>
          <w:tcPr>
            <w:tcW w:w="1032" w:type="dxa"/>
          </w:tcPr>
          <w:p w14:paraId="3CC97AD9" w14:textId="77777777" w:rsidR="006A01C9" w:rsidRDefault="006A01C9" w:rsidP="006877DE">
            <w:pPr>
              <w:pStyle w:val="TableParagraph"/>
              <w:spacing w:before="26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5527" w:type="dxa"/>
          </w:tcPr>
          <w:p w14:paraId="187AB971" w14:textId="77777777" w:rsidR="006A01C9" w:rsidRDefault="006A01C9" w:rsidP="006877DE">
            <w:pPr>
              <w:pStyle w:val="TableParagraph"/>
              <w:spacing w:before="26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ական սենքերը և պահեստարանները սարքավորված են աշխատանքային գոտու օդում ուժեղ ազդող թունավոր նյութերի առկայության մասին ազդանշանման ավտոմատ համակարգով: Նշում 4*</w:t>
            </w:r>
          </w:p>
        </w:tc>
        <w:tc>
          <w:tcPr>
            <w:tcW w:w="2268" w:type="dxa"/>
          </w:tcPr>
          <w:p w14:paraId="3728D907" w14:textId="77777777" w:rsidR="006A01C9" w:rsidRDefault="006A01C9" w:rsidP="006877DE">
            <w:pPr>
              <w:pStyle w:val="TableParagraph"/>
              <w:spacing w:before="26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օրենսգիրք, հոդված 247, մաս 3, </w:t>
            </w: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05</w:t>
            </w:r>
          </w:p>
          <w:p w14:paraId="351AA521" w14:textId="77777777" w:rsidR="006A01C9" w:rsidRDefault="006A01C9" w:rsidP="006877DE">
            <w:pPr>
              <w:pStyle w:val="TableParagraph"/>
              <w:spacing w:line="220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օգոստոսի</w:t>
            </w:r>
          </w:p>
        </w:tc>
        <w:tc>
          <w:tcPr>
            <w:tcW w:w="595" w:type="dxa"/>
          </w:tcPr>
          <w:p w14:paraId="5A3DB6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C962D4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854684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931DB1D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68AFC7AA" w14:textId="77777777" w:rsidR="006A01C9" w:rsidRDefault="006A01C9" w:rsidP="006877DE">
            <w:pPr>
              <w:pStyle w:val="TableParagraph"/>
              <w:spacing w:before="26" w:line="278" w:lineRule="auto"/>
              <w:ind w:left="108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, գործիքաչափում</w:t>
            </w:r>
          </w:p>
        </w:tc>
        <w:tc>
          <w:tcPr>
            <w:tcW w:w="2030" w:type="dxa"/>
          </w:tcPr>
          <w:p w14:paraId="3A8BC6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27D95382" w14:textId="77777777" w:rsidR="006A01C9" w:rsidRDefault="006A01C9" w:rsidP="006A01C9">
      <w:pPr>
        <w:rPr>
          <w:sz w:val="18"/>
        </w:rPr>
        <w:sectPr w:rsidR="006A01C9">
          <w:footerReference w:type="default" r:id="rId29"/>
          <w:pgSz w:w="16840" w:h="11910" w:orient="landscape"/>
          <w:pgMar w:top="840" w:right="280" w:bottom="1620" w:left="780" w:header="0" w:footer="1436" w:gutter="0"/>
          <w:pgNumType w:start="1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30"/>
      </w:tblGrid>
      <w:tr w:rsidR="006A01C9" w14:paraId="746F7F60" w14:textId="77777777" w:rsidTr="006877DE">
        <w:trPr>
          <w:trHeight w:val="534"/>
        </w:trPr>
        <w:tc>
          <w:tcPr>
            <w:tcW w:w="1032" w:type="dxa"/>
          </w:tcPr>
          <w:p w14:paraId="576579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6AE26F0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BC9F799" w14:textId="77777777" w:rsidR="006A01C9" w:rsidRDefault="006A01C9" w:rsidP="006877DE">
            <w:pPr>
              <w:pStyle w:val="TableParagraph"/>
              <w:spacing w:before="24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ի N 756-Ն</w:t>
            </w:r>
          </w:p>
          <w:p w14:paraId="5E2C67E5" w14:textId="77777777" w:rsidR="006A01C9" w:rsidRDefault="006A01C9" w:rsidP="006877DE">
            <w:pPr>
              <w:pStyle w:val="TableParagraph"/>
              <w:spacing w:before="39" w:line="222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կետ 3.4</w:t>
            </w:r>
          </w:p>
        </w:tc>
        <w:tc>
          <w:tcPr>
            <w:tcW w:w="595" w:type="dxa"/>
          </w:tcPr>
          <w:p w14:paraId="689AA8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046426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26D3FE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43A6C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0577E2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</w:tcPr>
          <w:p w14:paraId="2790AD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76950D0" w14:textId="77777777" w:rsidTr="006877DE">
        <w:trPr>
          <w:trHeight w:val="1074"/>
        </w:trPr>
        <w:tc>
          <w:tcPr>
            <w:tcW w:w="1032" w:type="dxa"/>
          </w:tcPr>
          <w:p w14:paraId="7476761D" w14:textId="77777777" w:rsidR="006A01C9" w:rsidRDefault="006A01C9" w:rsidP="006877DE">
            <w:pPr>
              <w:pStyle w:val="TableParagraph"/>
              <w:spacing w:before="26"/>
              <w:ind w:left="177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5527" w:type="dxa"/>
          </w:tcPr>
          <w:p w14:paraId="7F9E3AA1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ընդունել է աշխատողների անվտանգության ապահովման և առողջության պահպանության վերաբերյալ ներքին իրավական ակտեր։</w:t>
            </w:r>
          </w:p>
        </w:tc>
        <w:tc>
          <w:tcPr>
            <w:tcW w:w="2268" w:type="dxa"/>
          </w:tcPr>
          <w:p w14:paraId="743C3BAE" w14:textId="77777777" w:rsidR="006A01C9" w:rsidRDefault="006A01C9" w:rsidP="006877DE">
            <w:pPr>
              <w:pStyle w:val="TableParagraph"/>
              <w:spacing w:before="26" w:line="278" w:lineRule="auto"/>
              <w:ind w:left="199" w:right="171" w:hanging="17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</w:t>
            </w:r>
            <w:r>
              <w:rPr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շխատանքային օրենսգիրք,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ոդված 248, մաս 3,</w:t>
            </w:r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ոդված</w:t>
            </w:r>
          </w:p>
          <w:p w14:paraId="45CA7287" w14:textId="77777777" w:rsidR="006A01C9" w:rsidRDefault="006A01C9" w:rsidP="006877DE">
            <w:pPr>
              <w:pStyle w:val="TableParagraph"/>
              <w:spacing w:before="4" w:line="224" w:lineRule="exact"/>
              <w:ind w:left="6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7, մաս 3</w:t>
            </w:r>
          </w:p>
        </w:tc>
        <w:tc>
          <w:tcPr>
            <w:tcW w:w="595" w:type="dxa"/>
          </w:tcPr>
          <w:p w14:paraId="029889A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0E663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176969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D7B7A38" w14:textId="77777777" w:rsidR="006A01C9" w:rsidRDefault="006A01C9" w:rsidP="006877DE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550C70A3" w14:textId="77777777" w:rsidR="006A01C9" w:rsidRDefault="006A01C9" w:rsidP="006877DE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30" w:type="dxa"/>
          </w:tcPr>
          <w:p w14:paraId="594A03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A012960" w14:textId="77777777" w:rsidTr="006877DE">
        <w:trPr>
          <w:trHeight w:val="2951"/>
        </w:trPr>
        <w:tc>
          <w:tcPr>
            <w:tcW w:w="1032" w:type="dxa"/>
          </w:tcPr>
          <w:p w14:paraId="6E4DDF27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.</w:t>
            </w:r>
          </w:p>
        </w:tc>
        <w:tc>
          <w:tcPr>
            <w:tcW w:w="5527" w:type="dxa"/>
          </w:tcPr>
          <w:p w14:paraId="3C76BFB9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ինարարության կազմակերպման նախագծի բացատրագրում ներառված են աշխատանքի կազմակերպման անվտանգության միջոցառումներ:</w:t>
            </w:r>
          </w:p>
        </w:tc>
        <w:tc>
          <w:tcPr>
            <w:tcW w:w="2268" w:type="dxa"/>
          </w:tcPr>
          <w:p w14:paraId="32A5ED0E" w14:textId="77777777" w:rsidR="006A01C9" w:rsidRDefault="006A01C9" w:rsidP="006877DE">
            <w:pPr>
              <w:pStyle w:val="TableParagraph"/>
              <w:spacing w:before="24" w:line="280" w:lineRule="auto"/>
              <w:ind w:left="99" w:right="8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քաղաքաշինության նախարարի 2008 թվականի հունվարի 14-ի N 11-Ն հրաման, Հավելված Բ, կետ 1, կետ 4-ի, 5-րդ ենթակետ, կետ 5-ի</w:t>
            </w:r>
          </w:p>
          <w:p w14:paraId="22840B8D" w14:textId="77777777" w:rsidR="006A01C9" w:rsidRDefault="006A01C9" w:rsidP="006877DE">
            <w:pPr>
              <w:pStyle w:val="TableParagraph"/>
              <w:spacing w:line="280" w:lineRule="auto"/>
              <w:ind w:left="134" w:right="123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րդ, 4-րդ ենթակետեր,</w:t>
            </w:r>
            <w:r>
              <w:rPr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կետ</w:t>
            </w:r>
            <w:r>
              <w:rPr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9-ի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-րդ ենթակետ,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կետ</w:t>
            </w:r>
          </w:p>
          <w:p w14:paraId="3EBBF56B" w14:textId="77777777" w:rsidR="006A01C9" w:rsidRDefault="006A01C9" w:rsidP="006877DE">
            <w:pPr>
              <w:pStyle w:val="TableParagraph"/>
              <w:spacing w:line="221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3-ի 4-րդ ենթակետ</w:t>
            </w:r>
          </w:p>
        </w:tc>
        <w:tc>
          <w:tcPr>
            <w:tcW w:w="595" w:type="dxa"/>
          </w:tcPr>
          <w:p w14:paraId="4BC2D1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BEC0E3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9EA315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873BCE2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7B2201B0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30" w:type="dxa"/>
          </w:tcPr>
          <w:p w14:paraId="62A7CA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0BADD14" w14:textId="77777777" w:rsidTr="006877DE">
        <w:trPr>
          <w:trHeight w:val="1074"/>
        </w:trPr>
        <w:tc>
          <w:tcPr>
            <w:tcW w:w="1032" w:type="dxa"/>
          </w:tcPr>
          <w:p w14:paraId="799D3139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.</w:t>
            </w:r>
          </w:p>
        </w:tc>
        <w:tc>
          <w:tcPr>
            <w:tcW w:w="5527" w:type="dxa"/>
          </w:tcPr>
          <w:p w14:paraId="1E764062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ապահովում է աշխատողների աշխատանքի անվտանգ կատարման ուսուցումը և (կամ) հրահանգա- վորումը։</w:t>
            </w:r>
          </w:p>
        </w:tc>
        <w:tc>
          <w:tcPr>
            <w:tcW w:w="2268" w:type="dxa"/>
          </w:tcPr>
          <w:p w14:paraId="3990C000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54, մաս 1, հոդված</w:t>
            </w:r>
          </w:p>
          <w:p w14:paraId="01229606" w14:textId="77777777" w:rsidR="006A01C9" w:rsidRDefault="006A01C9" w:rsidP="006877DE">
            <w:pPr>
              <w:pStyle w:val="TableParagraph"/>
              <w:spacing w:line="223" w:lineRule="exact"/>
              <w:ind w:left="6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7, մաս 3</w:t>
            </w:r>
          </w:p>
        </w:tc>
        <w:tc>
          <w:tcPr>
            <w:tcW w:w="595" w:type="dxa"/>
          </w:tcPr>
          <w:p w14:paraId="26E205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7F4F94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C0B45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787BC97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D5ADEF9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30" w:type="dxa"/>
          </w:tcPr>
          <w:p w14:paraId="1228C2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D46220E" w14:textId="77777777" w:rsidTr="006877DE">
        <w:trPr>
          <w:trHeight w:val="1610"/>
        </w:trPr>
        <w:tc>
          <w:tcPr>
            <w:tcW w:w="1032" w:type="dxa"/>
          </w:tcPr>
          <w:p w14:paraId="5BC018AA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527" w:type="dxa"/>
          </w:tcPr>
          <w:p w14:paraId="737F07C6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ց են կացվում հրանգավորումներ աշխատանքի պաշտպանության՝ անվտանգության տեխնիկայի, արտադրական սանիտարահիգիենիկ միջոցառումների և հակահրդեհային անվտանգության վերաբերյալ:</w:t>
            </w:r>
          </w:p>
        </w:tc>
        <w:tc>
          <w:tcPr>
            <w:tcW w:w="2268" w:type="dxa"/>
          </w:tcPr>
          <w:p w14:paraId="6B5A24D9" w14:textId="77777777" w:rsidR="006A01C9" w:rsidRDefault="006A01C9" w:rsidP="006877DE">
            <w:pPr>
              <w:pStyle w:val="TableParagraph"/>
              <w:spacing w:before="24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  <w:p w14:paraId="7C4484A7" w14:textId="77777777" w:rsidR="006A01C9" w:rsidRDefault="006A01C9" w:rsidP="006877DE">
            <w:pPr>
              <w:pStyle w:val="TableParagraph"/>
              <w:spacing w:before="39" w:line="280" w:lineRule="auto"/>
              <w:ind w:left="179" w:right="17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շինության նախարարի 2008 թվականի հունվարի 14-ի N 11-Ն</w:t>
            </w:r>
            <w:r>
              <w:rPr>
                <w:spacing w:val="-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,</w:t>
            </w:r>
          </w:p>
          <w:p w14:paraId="6BA1E331" w14:textId="77777777" w:rsidR="006A01C9" w:rsidRDefault="006A01C9" w:rsidP="006877DE">
            <w:pPr>
              <w:pStyle w:val="TableParagraph"/>
              <w:spacing w:line="221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44</w:t>
            </w:r>
          </w:p>
        </w:tc>
        <w:tc>
          <w:tcPr>
            <w:tcW w:w="595" w:type="dxa"/>
          </w:tcPr>
          <w:p w14:paraId="3C95B7A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6B253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238A3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1EAB940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44D18A97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30" w:type="dxa"/>
          </w:tcPr>
          <w:p w14:paraId="35BEA17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6E4690B" w14:textId="77777777" w:rsidTr="006877DE">
        <w:trPr>
          <w:trHeight w:val="1341"/>
        </w:trPr>
        <w:tc>
          <w:tcPr>
            <w:tcW w:w="1032" w:type="dxa"/>
          </w:tcPr>
          <w:p w14:paraId="369577A3" w14:textId="77777777" w:rsidR="006A01C9" w:rsidRDefault="006A01C9" w:rsidP="006877DE">
            <w:pPr>
              <w:pStyle w:val="TableParagraph"/>
              <w:spacing w:before="26"/>
              <w:ind w:left="175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.</w:t>
            </w:r>
          </w:p>
        </w:tc>
        <w:tc>
          <w:tcPr>
            <w:tcW w:w="5527" w:type="dxa"/>
          </w:tcPr>
          <w:p w14:paraId="1F1B6822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րծատուն ապահովում է կազմակերպությունում առկա հնարավոր ռիսկի գործոնների մասին կազմակեր- պությունում գործուղված և աշխատանքներ իրակա- նացնող աշխատողի տեղեկացումը և աշխատանքի</w:t>
            </w:r>
          </w:p>
          <w:p w14:paraId="79769180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րոշակի վայրում հրահանգավորումը։</w:t>
            </w:r>
          </w:p>
        </w:tc>
        <w:tc>
          <w:tcPr>
            <w:tcW w:w="2268" w:type="dxa"/>
          </w:tcPr>
          <w:p w14:paraId="54B8E1B2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54, մաս 2</w:t>
            </w:r>
          </w:p>
        </w:tc>
        <w:tc>
          <w:tcPr>
            <w:tcW w:w="595" w:type="dxa"/>
          </w:tcPr>
          <w:p w14:paraId="53B74F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A7CE85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64E9A03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1B4B65F" w14:textId="77777777" w:rsidR="006A01C9" w:rsidRDefault="006A01C9" w:rsidP="006877DE">
            <w:pPr>
              <w:pStyle w:val="TableParagraph"/>
              <w:spacing w:before="24"/>
              <w:ind w:left="104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3CC54A88" w14:textId="77777777" w:rsidR="006A01C9" w:rsidRDefault="006A01C9" w:rsidP="006877DE">
            <w:pPr>
              <w:pStyle w:val="TableParagraph"/>
              <w:spacing w:before="24" w:line="283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30" w:type="dxa"/>
          </w:tcPr>
          <w:p w14:paraId="77C90C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339EB76B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2E28F941" w14:textId="77777777" w:rsidTr="006877DE">
        <w:trPr>
          <w:trHeight w:val="2413"/>
        </w:trPr>
        <w:tc>
          <w:tcPr>
            <w:tcW w:w="1032" w:type="dxa"/>
          </w:tcPr>
          <w:p w14:paraId="6AEF576A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19.</w:t>
            </w:r>
          </w:p>
        </w:tc>
        <w:tc>
          <w:tcPr>
            <w:tcW w:w="5527" w:type="dxa"/>
          </w:tcPr>
          <w:p w14:paraId="7AF96BA6" w14:textId="77777777" w:rsidR="006A01C9" w:rsidRDefault="006A01C9" w:rsidP="006877DE">
            <w:pPr>
              <w:pStyle w:val="TableParagraph"/>
              <w:spacing w:before="24" w:line="280" w:lineRule="auto"/>
              <w:ind w:left="105" w:right="1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ում աշխատողների անվտանգության վիճակի և աշխատանքի պայմանների գնահատման հիման վրա գործատուն աշխատավայրը (աշխատատեղը) կահավորել է կոլեկտիվ պաշտպանության միջոցներով՝ ցանկապատում, պաշտպանիչ և արգելակիչ սարքեր և հարմարանքներ։</w:t>
            </w:r>
          </w:p>
        </w:tc>
        <w:tc>
          <w:tcPr>
            <w:tcW w:w="2268" w:type="dxa"/>
          </w:tcPr>
          <w:p w14:paraId="4DA3C01B" w14:textId="77777777" w:rsidR="006A01C9" w:rsidRDefault="006A01C9" w:rsidP="006877DE">
            <w:pPr>
              <w:pStyle w:val="TableParagraph"/>
              <w:spacing w:before="24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55, մաս 1,</w:t>
            </w:r>
          </w:p>
          <w:p w14:paraId="1E0DAEF1" w14:textId="77777777" w:rsidR="006A01C9" w:rsidRDefault="006A01C9" w:rsidP="006877DE">
            <w:pPr>
              <w:pStyle w:val="TableParagraph"/>
              <w:spacing w:before="4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  <w:p w14:paraId="0DFD12F2" w14:textId="77777777" w:rsidR="006A01C9" w:rsidRDefault="006A01C9" w:rsidP="006877DE">
            <w:pPr>
              <w:pStyle w:val="TableParagraph"/>
              <w:spacing w:before="38" w:line="280" w:lineRule="auto"/>
              <w:ind w:left="179" w:right="17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շինության նախարարի 2008 թվականի հունվարի 14-ի N 11-Ն</w:t>
            </w:r>
            <w:r>
              <w:rPr>
                <w:spacing w:val="-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,</w:t>
            </w:r>
          </w:p>
          <w:p w14:paraId="40CC74A7" w14:textId="77777777" w:rsidR="006A01C9" w:rsidRDefault="006A01C9" w:rsidP="006877DE">
            <w:pPr>
              <w:pStyle w:val="TableParagraph"/>
              <w:spacing w:line="221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2</w:t>
            </w:r>
          </w:p>
        </w:tc>
        <w:tc>
          <w:tcPr>
            <w:tcW w:w="595" w:type="dxa"/>
          </w:tcPr>
          <w:p w14:paraId="7EA400F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4C6A6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400A0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70D088E" w14:textId="77777777" w:rsidR="006A01C9" w:rsidRDefault="006A01C9" w:rsidP="006877DE">
            <w:pPr>
              <w:pStyle w:val="TableParagraph"/>
              <w:spacing w:before="24"/>
              <w:ind w:left="103" w:right="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2126" w:type="dxa"/>
          </w:tcPr>
          <w:p w14:paraId="3A0E0A40" w14:textId="77777777" w:rsidR="006A01C9" w:rsidRDefault="006A01C9" w:rsidP="006877DE">
            <w:pPr>
              <w:pStyle w:val="TableParagraph"/>
              <w:spacing w:before="24" w:line="280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47AC0AD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511B4BD" w14:textId="77777777" w:rsidTr="006877DE">
        <w:trPr>
          <w:trHeight w:val="2685"/>
        </w:trPr>
        <w:tc>
          <w:tcPr>
            <w:tcW w:w="1032" w:type="dxa"/>
          </w:tcPr>
          <w:p w14:paraId="74EF04F5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0.</w:t>
            </w:r>
          </w:p>
        </w:tc>
        <w:tc>
          <w:tcPr>
            <w:tcW w:w="5527" w:type="dxa"/>
          </w:tcPr>
          <w:p w14:paraId="109E1CC0" w14:textId="77777777" w:rsidR="006A01C9" w:rsidRDefault="006A01C9" w:rsidP="006877DE">
            <w:pPr>
              <w:pStyle w:val="TableParagraph"/>
              <w:spacing w:before="24" w:line="280" w:lineRule="auto"/>
              <w:ind w:left="105" w:right="14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ում աշխատողների անվտանգության վիճակի և աշխատանքի պայմանների գնահատման հիման վրա գործատուն աշխատողներին տրամադրում է անհատական պաշտպանության միջոցներ՝ ըստ դրանց նշանակության, պաշտպանական, բժշկահիգիենիկ և օգտագործման ցուցանիշների։</w:t>
            </w:r>
          </w:p>
        </w:tc>
        <w:tc>
          <w:tcPr>
            <w:tcW w:w="2268" w:type="dxa"/>
          </w:tcPr>
          <w:p w14:paraId="1CC19B0A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55, հոդված 247</w:t>
            </w:r>
          </w:p>
          <w:p w14:paraId="4A658555" w14:textId="77777777" w:rsidR="006A01C9" w:rsidRDefault="006A01C9" w:rsidP="006877DE">
            <w:pPr>
              <w:pStyle w:val="TableParagraph"/>
              <w:spacing w:line="280" w:lineRule="auto"/>
              <w:ind w:left="172" w:right="16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 3,  Առողջապահության նախարարի 2005 թվականի օգոստոսի 15-ի N 756-Ն</w:t>
            </w:r>
          </w:p>
          <w:p w14:paraId="33B8D849" w14:textId="77777777" w:rsidR="006A01C9" w:rsidRDefault="006A01C9" w:rsidP="006877DE">
            <w:pPr>
              <w:pStyle w:val="TableParagraph"/>
              <w:spacing w:line="226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</w:t>
            </w:r>
          </w:p>
          <w:p w14:paraId="554E2A28" w14:textId="77777777" w:rsidR="006A01C9" w:rsidRDefault="006A01C9" w:rsidP="006877DE">
            <w:pPr>
              <w:pStyle w:val="TableParagraph"/>
              <w:spacing w:before="38" w:line="224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ետ 4․1․3</w:t>
            </w:r>
          </w:p>
        </w:tc>
        <w:tc>
          <w:tcPr>
            <w:tcW w:w="595" w:type="dxa"/>
          </w:tcPr>
          <w:p w14:paraId="32B41ED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310F86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D1735E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E7BC39E" w14:textId="77777777" w:rsidR="006A01C9" w:rsidRDefault="006A01C9" w:rsidP="006877DE">
            <w:pPr>
              <w:pStyle w:val="TableParagraph"/>
              <w:spacing w:before="24"/>
              <w:ind w:left="103" w:right="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2126" w:type="dxa"/>
          </w:tcPr>
          <w:p w14:paraId="6D0C8965" w14:textId="77777777" w:rsidR="006A01C9" w:rsidRDefault="006A01C9" w:rsidP="006877DE">
            <w:pPr>
              <w:pStyle w:val="TableParagraph"/>
              <w:spacing w:before="24" w:line="280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4FFD16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8443A1F" w14:textId="77777777" w:rsidTr="006877DE">
        <w:trPr>
          <w:trHeight w:val="1610"/>
        </w:trPr>
        <w:tc>
          <w:tcPr>
            <w:tcW w:w="1032" w:type="dxa"/>
          </w:tcPr>
          <w:p w14:paraId="034F795A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527" w:type="dxa"/>
          </w:tcPr>
          <w:p w14:paraId="1AEF1823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ներն ապահովված են կատարվող աշխատանքների բնույթին համապատասխան արտահագուստով:</w:t>
            </w:r>
          </w:p>
        </w:tc>
        <w:tc>
          <w:tcPr>
            <w:tcW w:w="2268" w:type="dxa"/>
          </w:tcPr>
          <w:p w14:paraId="617DB129" w14:textId="77777777" w:rsidR="006A01C9" w:rsidRDefault="006A01C9" w:rsidP="006877DE">
            <w:pPr>
              <w:pStyle w:val="TableParagraph"/>
              <w:spacing w:before="24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  <w:p w14:paraId="2E025673" w14:textId="77777777" w:rsidR="006A01C9" w:rsidRDefault="006A01C9" w:rsidP="006877DE">
            <w:pPr>
              <w:pStyle w:val="TableParagraph"/>
              <w:spacing w:before="39" w:line="280" w:lineRule="auto"/>
              <w:ind w:left="179" w:right="17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շինության նախարարի 2008 թվականի հունվարի 14-ի N 11-Ն</w:t>
            </w:r>
            <w:r>
              <w:rPr>
                <w:spacing w:val="-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,</w:t>
            </w:r>
          </w:p>
          <w:p w14:paraId="2ABB4A7A" w14:textId="77777777" w:rsidR="006A01C9" w:rsidRDefault="006A01C9" w:rsidP="006877DE">
            <w:pPr>
              <w:pStyle w:val="TableParagraph"/>
              <w:spacing w:line="221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42</w:t>
            </w:r>
          </w:p>
        </w:tc>
        <w:tc>
          <w:tcPr>
            <w:tcW w:w="595" w:type="dxa"/>
          </w:tcPr>
          <w:p w14:paraId="6E24F5D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AF8634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60515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C04618B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5F1EED95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408D50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7420BA3" w14:textId="77777777" w:rsidTr="006877DE">
        <w:trPr>
          <w:trHeight w:val="1610"/>
        </w:trPr>
        <w:tc>
          <w:tcPr>
            <w:tcW w:w="1032" w:type="dxa"/>
          </w:tcPr>
          <w:p w14:paraId="3C766A5D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2.</w:t>
            </w:r>
          </w:p>
        </w:tc>
        <w:tc>
          <w:tcPr>
            <w:tcW w:w="5527" w:type="dxa"/>
          </w:tcPr>
          <w:p w14:paraId="25DB46FB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Աշխատողներն ապահովված </w:t>
            </w:r>
            <w:r>
              <w:rPr>
                <w:spacing w:val="-3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ատարվող աշխատանք- </w:t>
            </w:r>
            <w:r>
              <w:rPr>
                <w:spacing w:val="-5"/>
                <w:w w:val="105"/>
                <w:sz w:val="20"/>
                <w:szCs w:val="20"/>
              </w:rPr>
              <w:t xml:space="preserve">ների </w:t>
            </w:r>
            <w:r>
              <w:rPr>
                <w:spacing w:val="-6"/>
                <w:w w:val="105"/>
                <w:sz w:val="20"/>
                <w:szCs w:val="20"/>
              </w:rPr>
              <w:t>բնույթին համապատասխան կոշիկներով։</w:t>
            </w:r>
          </w:p>
        </w:tc>
        <w:tc>
          <w:tcPr>
            <w:tcW w:w="2268" w:type="dxa"/>
          </w:tcPr>
          <w:p w14:paraId="683ED2D0" w14:textId="77777777" w:rsidR="006A01C9" w:rsidRDefault="006A01C9" w:rsidP="006877DE">
            <w:pPr>
              <w:pStyle w:val="TableParagraph"/>
              <w:spacing w:before="24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  <w:p w14:paraId="4D2A6847" w14:textId="77777777" w:rsidR="006A01C9" w:rsidRDefault="006A01C9" w:rsidP="006877DE">
            <w:pPr>
              <w:pStyle w:val="TableParagraph"/>
              <w:spacing w:before="39" w:line="280" w:lineRule="auto"/>
              <w:ind w:left="179" w:right="17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շինության նախարարի 2008 թվականի հունվարի 14-ի N 11-Ն</w:t>
            </w:r>
            <w:r>
              <w:rPr>
                <w:spacing w:val="-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,</w:t>
            </w:r>
          </w:p>
          <w:p w14:paraId="6EEF4927" w14:textId="77777777" w:rsidR="006A01C9" w:rsidRDefault="006A01C9" w:rsidP="006877DE">
            <w:pPr>
              <w:pStyle w:val="TableParagraph"/>
              <w:spacing w:line="221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42</w:t>
            </w:r>
          </w:p>
        </w:tc>
        <w:tc>
          <w:tcPr>
            <w:tcW w:w="595" w:type="dxa"/>
          </w:tcPr>
          <w:p w14:paraId="6CD6437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2E6440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6CBC1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C12A22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7A7A468B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3FF14D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CD20B53" w14:textId="77777777" w:rsidTr="006877DE">
        <w:trPr>
          <w:trHeight w:val="805"/>
        </w:trPr>
        <w:tc>
          <w:tcPr>
            <w:tcW w:w="1032" w:type="dxa"/>
          </w:tcPr>
          <w:p w14:paraId="2BC52A1B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3.</w:t>
            </w:r>
          </w:p>
        </w:tc>
        <w:tc>
          <w:tcPr>
            <w:tcW w:w="5527" w:type="dxa"/>
          </w:tcPr>
          <w:p w14:paraId="45ED28FF" w14:textId="77777777" w:rsidR="006A01C9" w:rsidRDefault="006A01C9" w:rsidP="006877DE">
            <w:pPr>
              <w:pStyle w:val="TableParagraph"/>
              <w:spacing w:before="24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րծատուն իրականացնում է հսկողություն`</w:t>
            </w:r>
          </w:p>
        </w:tc>
        <w:tc>
          <w:tcPr>
            <w:tcW w:w="2268" w:type="dxa"/>
          </w:tcPr>
          <w:p w14:paraId="364A9AA6" w14:textId="77777777" w:rsidR="006A01C9" w:rsidRDefault="006A01C9" w:rsidP="006877DE">
            <w:pPr>
              <w:pStyle w:val="TableParagraph"/>
              <w:spacing w:before="24" w:line="280" w:lineRule="auto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671BAE3D" w14:textId="77777777" w:rsidR="006A01C9" w:rsidRDefault="006A01C9" w:rsidP="006877DE">
            <w:pPr>
              <w:pStyle w:val="TableParagraph"/>
              <w:spacing w:line="224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 մաս 1</w:t>
            </w:r>
          </w:p>
        </w:tc>
        <w:tc>
          <w:tcPr>
            <w:tcW w:w="595" w:type="dxa"/>
            <w:shd w:val="clear" w:color="auto" w:fill="D8D8D8"/>
          </w:tcPr>
          <w:p w14:paraId="2BF8557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8D8D8"/>
          </w:tcPr>
          <w:p w14:paraId="70F49BD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8D8D8"/>
          </w:tcPr>
          <w:p w14:paraId="730C45F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14:paraId="38E64A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8D8D8"/>
          </w:tcPr>
          <w:p w14:paraId="75BAD0B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8D8D8"/>
          </w:tcPr>
          <w:p w14:paraId="1AE5CC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210971FB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403C7001" w14:textId="77777777" w:rsidTr="006877DE">
        <w:trPr>
          <w:trHeight w:val="1610"/>
        </w:trPr>
        <w:tc>
          <w:tcPr>
            <w:tcW w:w="1032" w:type="dxa"/>
          </w:tcPr>
          <w:p w14:paraId="026663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2CFE64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36584B42" w14:textId="77777777" w:rsidR="006A01C9" w:rsidRDefault="006A01C9" w:rsidP="006877DE">
            <w:pPr>
              <w:pStyle w:val="TableParagraph"/>
              <w:spacing w:before="24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</w:t>
            </w:r>
          </w:p>
          <w:p w14:paraId="744BFE50" w14:textId="77777777" w:rsidR="006A01C9" w:rsidRDefault="006A01C9" w:rsidP="006877DE">
            <w:pPr>
              <w:pStyle w:val="TableParagraph"/>
              <w:spacing w:before="39" w:line="280" w:lineRule="auto"/>
              <w:ind w:left="179" w:right="170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շինության նախարարի 2008 թվականի հունվարի 14-ի N 11-Ն</w:t>
            </w:r>
            <w:r>
              <w:rPr>
                <w:spacing w:val="-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,</w:t>
            </w:r>
          </w:p>
          <w:p w14:paraId="22682D03" w14:textId="77777777" w:rsidR="006A01C9" w:rsidRDefault="006A01C9" w:rsidP="006877DE">
            <w:pPr>
              <w:pStyle w:val="TableParagraph"/>
              <w:spacing w:line="221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45</w:t>
            </w:r>
          </w:p>
        </w:tc>
        <w:tc>
          <w:tcPr>
            <w:tcW w:w="595" w:type="dxa"/>
            <w:shd w:val="clear" w:color="auto" w:fill="D8D8D8"/>
          </w:tcPr>
          <w:p w14:paraId="11939F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8D8D8"/>
          </w:tcPr>
          <w:p w14:paraId="676B777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8D8D8"/>
          </w:tcPr>
          <w:p w14:paraId="20D3737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14:paraId="6B0259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8D8D8"/>
          </w:tcPr>
          <w:p w14:paraId="541E3A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8D8D8"/>
          </w:tcPr>
          <w:p w14:paraId="26B671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1EAE100" w14:textId="77777777" w:rsidTr="006877DE">
        <w:trPr>
          <w:trHeight w:val="815"/>
        </w:trPr>
        <w:tc>
          <w:tcPr>
            <w:tcW w:w="1032" w:type="dxa"/>
          </w:tcPr>
          <w:p w14:paraId="69A19BF8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3.1.</w:t>
            </w:r>
          </w:p>
        </w:tc>
        <w:tc>
          <w:tcPr>
            <w:tcW w:w="5527" w:type="dxa"/>
          </w:tcPr>
          <w:p w14:paraId="77E96F7A" w14:textId="77777777" w:rsidR="006A01C9" w:rsidRDefault="006A01C9" w:rsidP="006877DE">
            <w:pPr>
              <w:pStyle w:val="TableParagraph"/>
              <w:spacing w:before="24" w:line="280" w:lineRule="auto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ների անվտանգության տեխնիկայի ուսուցման, հրահանգման ժամանակին և որակով անցկացման</w:t>
            </w:r>
          </w:p>
          <w:p w14:paraId="51669B39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կատմամբ,</w:t>
            </w:r>
          </w:p>
        </w:tc>
        <w:tc>
          <w:tcPr>
            <w:tcW w:w="2268" w:type="dxa"/>
          </w:tcPr>
          <w:p w14:paraId="685DB5F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6E19CF6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F361E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A3523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3AF03C0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5C2FA461" w14:textId="77777777" w:rsidR="006A01C9" w:rsidRDefault="006A01C9" w:rsidP="006877DE">
            <w:pPr>
              <w:pStyle w:val="TableParagraph"/>
              <w:spacing w:before="24" w:line="324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AC20FF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76C6348" w14:textId="77777777" w:rsidTr="006877DE">
        <w:trPr>
          <w:trHeight w:val="818"/>
        </w:trPr>
        <w:tc>
          <w:tcPr>
            <w:tcW w:w="1032" w:type="dxa"/>
          </w:tcPr>
          <w:p w14:paraId="5AC6A347" w14:textId="77777777" w:rsidR="006A01C9" w:rsidRDefault="006A01C9" w:rsidP="006877DE">
            <w:pPr>
              <w:pStyle w:val="TableParagraph"/>
              <w:spacing w:before="26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3.2.</w:t>
            </w:r>
          </w:p>
        </w:tc>
        <w:tc>
          <w:tcPr>
            <w:tcW w:w="5527" w:type="dxa"/>
          </w:tcPr>
          <w:p w14:paraId="1172B263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հատական պաշտպանական միջոցների վիճակի և կիրառման նկատմամբ,</w:t>
            </w:r>
          </w:p>
        </w:tc>
        <w:tc>
          <w:tcPr>
            <w:tcW w:w="2268" w:type="dxa"/>
          </w:tcPr>
          <w:p w14:paraId="7832406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3ADD915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11DECC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41097C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B9AB9AE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19D217A3" w14:textId="77777777" w:rsidR="006A01C9" w:rsidRDefault="006A01C9" w:rsidP="006877DE">
            <w:pPr>
              <w:pStyle w:val="TableParagraph"/>
              <w:spacing w:before="26" w:line="321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BE190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AFD3A21" w14:textId="77777777" w:rsidTr="006877DE">
        <w:trPr>
          <w:trHeight w:val="817"/>
        </w:trPr>
        <w:tc>
          <w:tcPr>
            <w:tcW w:w="1032" w:type="dxa"/>
          </w:tcPr>
          <w:p w14:paraId="642981AB" w14:textId="77777777" w:rsidR="006A01C9" w:rsidRDefault="006A01C9" w:rsidP="006877DE">
            <w:pPr>
              <w:pStyle w:val="TableParagraph"/>
              <w:spacing w:before="24"/>
              <w:ind w:left="174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3.3.</w:t>
            </w:r>
          </w:p>
        </w:tc>
        <w:tc>
          <w:tcPr>
            <w:tcW w:w="5527" w:type="dxa"/>
          </w:tcPr>
          <w:p w14:paraId="27606606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ական անվտանգության և արտադրական սանիտարահիգիենիկ անվտանգության հետ կապված</w:t>
            </w:r>
          </w:p>
          <w:p w14:paraId="3836B30C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լոր միջոցառումների կատարման նկատմամբ:</w:t>
            </w:r>
          </w:p>
        </w:tc>
        <w:tc>
          <w:tcPr>
            <w:tcW w:w="2268" w:type="dxa"/>
          </w:tcPr>
          <w:p w14:paraId="257F960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2AAC17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270160B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AE7A6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3FC4551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1FFBFF48" w14:textId="77777777" w:rsidR="006A01C9" w:rsidRDefault="006A01C9" w:rsidP="006877DE">
            <w:pPr>
              <w:pStyle w:val="TableParagraph"/>
              <w:spacing w:before="24" w:line="324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17D32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76CAA99" w14:textId="77777777" w:rsidTr="006877DE">
        <w:trPr>
          <w:trHeight w:val="1878"/>
        </w:trPr>
        <w:tc>
          <w:tcPr>
            <w:tcW w:w="1032" w:type="dxa"/>
          </w:tcPr>
          <w:p w14:paraId="3FABFA60" w14:textId="77777777" w:rsidR="006A01C9" w:rsidRDefault="006A01C9" w:rsidP="006877DE">
            <w:pPr>
              <w:pStyle w:val="TableParagraph"/>
              <w:spacing w:before="24"/>
              <w:ind w:left="174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.</w:t>
            </w:r>
          </w:p>
        </w:tc>
        <w:tc>
          <w:tcPr>
            <w:tcW w:w="5527" w:type="dxa"/>
          </w:tcPr>
          <w:p w14:paraId="43B10E6A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ներքին կարգապահական կանոններով կամ աշխատանքային պայմանագրով սահմանել է աշխատանքի ռեժիմը և հանգստի ժամանակը։</w:t>
            </w:r>
          </w:p>
        </w:tc>
        <w:tc>
          <w:tcPr>
            <w:tcW w:w="2268" w:type="dxa"/>
          </w:tcPr>
          <w:p w14:paraId="7A82D4AB" w14:textId="77777777" w:rsidR="006A01C9" w:rsidRDefault="006A01C9" w:rsidP="006877DE">
            <w:pPr>
              <w:pStyle w:val="TableParagraph"/>
              <w:spacing w:before="24" w:line="280" w:lineRule="auto"/>
              <w:ind w:left="115" w:right="109" w:firstLine="6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 հոդված 5, մասեր 2-4,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ոդված</w:t>
            </w:r>
          </w:p>
          <w:p w14:paraId="08258E00" w14:textId="77777777" w:rsidR="006A01C9" w:rsidRDefault="006A01C9" w:rsidP="006877DE">
            <w:pPr>
              <w:pStyle w:val="TableParagraph"/>
              <w:spacing w:line="229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4, մաս 1, 11-12</w:t>
            </w:r>
          </w:p>
          <w:p w14:paraId="23C53C71" w14:textId="77777777" w:rsidR="006A01C9" w:rsidRDefault="006A01C9" w:rsidP="006877DE">
            <w:pPr>
              <w:pStyle w:val="TableParagraph"/>
              <w:spacing w:before="36"/>
              <w:ind w:left="196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ետեր, հոդված 142,</w:t>
            </w:r>
          </w:p>
          <w:p w14:paraId="60AC757E" w14:textId="77777777" w:rsidR="006A01C9" w:rsidRDefault="006A01C9" w:rsidP="006877DE">
            <w:pPr>
              <w:pStyle w:val="TableParagraph"/>
              <w:spacing w:before="39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եր 1-4, հոդված</w:t>
            </w:r>
          </w:p>
          <w:p w14:paraId="532456B0" w14:textId="77777777" w:rsidR="006A01C9" w:rsidRDefault="006A01C9" w:rsidP="006877DE">
            <w:pPr>
              <w:pStyle w:val="TableParagraph"/>
              <w:spacing w:before="39" w:line="224" w:lineRule="exact"/>
              <w:ind w:left="123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18, մաս 2</w:t>
            </w:r>
          </w:p>
        </w:tc>
        <w:tc>
          <w:tcPr>
            <w:tcW w:w="595" w:type="dxa"/>
          </w:tcPr>
          <w:p w14:paraId="341E77B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FE2FF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261193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211BA49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6D2451CB" w14:textId="77777777" w:rsidR="006A01C9" w:rsidRDefault="006A01C9" w:rsidP="006877DE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2562B95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37C62B4" w14:textId="77777777" w:rsidTr="006877DE">
        <w:trPr>
          <w:trHeight w:val="1609"/>
        </w:trPr>
        <w:tc>
          <w:tcPr>
            <w:tcW w:w="1032" w:type="dxa"/>
          </w:tcPr>
          <w:p w14:paraId="7ED99CAD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5.</w:t>
            </w:r>
          </w:p>
        </w:tc>
        <w:tc>
          <w:tcPr>
            <w:tcW w:w="5527" w:type="dxa"/>
          </w:tcPr>
          <w:p w14:paraId="7D5C84AB" w14:textId="77777777" w:rsidR="006A01C9" w:rsidRDefault="006A01C9" w:rsidP="006877DE">
            <w:pPr>
              <w:pStyle w:val="TableParagraph"/>
              <w:spacing w:before="24" w:line="280" w:lineRule="auto"/>
              <w:ind w:left="105"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է մինչև 18 տարեկան անձանց, հղիների կամ երեխա խնամող աշխատողների, ինչպես նաև առողջության համար վնասակար և (կամ) վտանգավոր գործոնների ազդեցության պայմաններում աշխատողների ամենօրյա աշխատաժամանակի</w:t>
            </w:r>
          </w:p>
          <w:p w14:paraId="615A7CA5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ևողությունը:</w:t>
            </w:r>
          </w:p>
        </w:tc>
        <w:tc>
          <w:tcPr>
            <w:tcW w:w="2268" w:type="dxa"/>
          </w:tcPr>
          <w:p w14:paraId="676CAEC4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39, մաս 2</w:t>
            </w:r>
          </w:p>
        </w:tc>
        <w:tc>
          <w:tcPr>
            <w:tcW w:w="595" w:type="dxa"/>
          </w:tcPr>
          <w:p w14:paraId="4F7973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14F630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D9743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EF47AC8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541711EA" w14:textId="77777777" w:rsidR="006A01C9" w:rsidRDefault="006A01C9" w:rsidP="006877DE">
            <w:pPr>
              <w:pStyle w:val="TableParagraph"/>
              <w:spacing w:before="24" w:line="324" w:lineRule="auto"/>
              <w:ind w:left="108" w:right="41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4170D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1FCA7E5" w14:textId="77777777" w:rsidTr="006877DE">
        <w:trPr>
          <w:trHeight w:val="818"/>
        </w:trPr>
        <w:tc>
          <w:tcPr>
            <w:tcW w:w="1032" w:type="dxa"/>
          </w:tcPr>
          <w:p w14:paraId="65E377CB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6.</w:t>
            </w:r>
          </w:p>
        </w:tc>
        <w:tc>
          <w:tcPr>
            <w:tcW w:w="5527" w:type="dxa"/>
          </w:tcPr>
          <w:p w14:paraId="62778FDE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է տասնչորսից մինչև տասնվեց տարեկան աշխատողների աշխատաժամանակի կրճատ</w:t>
            </w:r>
          </w:p>
          <w:p w14:paraId="1FD731C9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ևողությունը` շաբաթական մինչև 24 ժամ:</w:t>
            </w:r>
          </w:p>
        </w:tc>
        <w:tc>
          <w:tcPr>
            <w:tcW w:w="2268" w:type="dxa"/>
          </w:tcPr>
          <w:p w14:paraId="1D9DA258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4369D7E5" w14:textId="77777777" w:rsidR="006A01C9" w:rsidRDefault="006A01C9" w:rsidP="006877DE">
            <w:pPr>
              <w:pStyle w:val="TableParagraph"/>
              <w:spacing w:line="229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40, մաս 1, կետ 4</w:t>
            </w:r>
          </w:p>
        </w:tc>
        <w:tc>
          <w:tcPr>
            <w:tcW w:w="595" w:type="dxa"/>
          </w:tcPr>
          <w:p w14:paraId="4E8C426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5DD78C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C6F96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FE9D019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77E13163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53088C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C722867" w14:textId="77777777" w:rsidTr="006877DE">
        <w:trPr>
          <w:trHeight w:val="818"/>
        </w:trPr>
        <w:tc>
          <w:tcPr>
            <w:tcW w:w="1032" w:type="dxa"/>
          </w:tcPr>
          <w:p w14:paraId="54C1AEFE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7.</w:t>
            </w:r>
          </w:p>
        </w:tc>
        <w:tc>
          <w:tcPr>
            <w:tcW w:w="5527" w:type="dxa"/>
          </w:tcPr>
          <w:p w14:paraId="256325F6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է տասնվեցից մինչև տասնութ տարեկան աշխատողների աշխատաժամանակի կրճատ</w:t>
            </w:r>
          </w:p>
          <w:p w14:paraId="67B4171F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ևողությունը` շաբաթական մինչև 36 ժամ:</w:t>
            </w:r>
          </w:p>
        </w:tc>
        <w:tc>
          <w:tcPr>
            <w:tcW w:w="2268" w:type="dxa"/>
          </w:tcPr>
          <w:p w14:paraId="02E7E86B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15CBF06B" w14:textId="77777777" w:rsidR="006A01C9" w:rsidRDefault="006A01C9" w:rsidP="006877DE">
            <w:pPr>
              <w:pStyle w:val="TableParagraph"/>
              <w:spacing w:line="229" w:lineRule="exact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40, մաս 1, կետ 5</w:t>
            </w:r>
          </w:p>
        </w:tc>
        <w:tc>
          <w:tcPr>
            <w:tcW w:w="595" w:type="dxa"/>
          </w:tcPr>
          <w:p w14:paraId="4BD2FE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876BBD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E10FBB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C94DEB6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630E07C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C20ABF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5284D30E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7BD0373E" w14:textId="77777777" w:rsidTr="006877DE">
        <w:trPr>
          <w:trHeight w:val="1610"/>
        </w:trPr>
        <w:tc>
          <w:tcPr>
            <w:tcW w:w="1032" w:type="dxa"/>
          </w:tcPr>
          <w:p w14:paraId="4CA19F8B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28.</w:t>
            </w:r>
          </w:p>
        </w:tc>
        <w:tc>
          <w:tcPr>
            <w:tcW w:w="5527" w:type="dxa"/>
          </w:tcPr>
          <w:p w14:paraId="6F728111" w14:textId="77777777" w:rsidR="006A01C9" w:rsidRDefault="006A01C9" w:rsidP="006877DE">
            <w:pPr>
              <w:pStyle w:val="TableParagraph"/>
              <w:spacing w:before="24" w:line="280" w:lineRule="auto"/>
              <w:ind w:left="105"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է ոչ ավելի, քան շաբաթական 36 ժամ աշխատաժամանակի կրճատ տևողությունն այն աշխա- տողների համար, որոնց աշխատավայրում վնասակար գործոնների սահմանային թույլատրելի մակարդակը տեխնիկական կամ այլ պատճառներով հնարավոր չէ</w:t>
            </w:r>
          </w:p>
          <w:p w14:paraId="16CE66C2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իջեցնել առողջության համար անվտանգ մակարդակի:</w:t>
            </w:r>
          </w:p>
        </w:tc>
        <w:tc>
          <w:tcPr>
            <w:tcW w:w="2268" w:type="dxa"/>
          </w:tcPr>
          <w:p w14:paraId="0748E471" w14:textId="77777777" w:rsidR="006A01C9" w:rsidRDefault="006A01C9" w:rsidP="006877DE">
            <w:pPr>
              <w:pStyle w:val="TableParagraph"/>
              <w:spacing w:before="24" w:line="278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0, մաս 1, կետ 6</w:t>
            </w:r>
          </w:p>
        </w:tc>
        <w:tc>
          <w:tcPr>
            <w:tcW w:w="595" w:type="dxa"/>
          </w:tcPr>
          <w:p w14:paraId="12706CD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E0D1B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7E0EB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AC99A14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5328DD50" w14:textId="77777777" w:rsidR="006A01C9" w:rsidRDefault="006A01C9" w:rsidP="006877DE">
            <w:pPr>
              <w:pStyle w:val="TableParagraph"/>
              <w:spacing w:before="24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1BF1D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8A1393C" w14:textId="77777777" w:rsidTr="006877DE">
        <w:trPr>
          <w:trHeight w:val="1072"/>
        </w:trPr>
        <w:tc>
          <w:tcPr>
            <w:tcW w:w="1032" w:type="dxa"/>
          </w:tcPr>
          <w:p w14:paraId="7DE4402D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9.</w:t>
            </w:r>
          </w:p>
        </w:tc>
        <w:tc>
          <w:tcPr>
            <w:tcW w:w="5527" w:type="dxa"/>
          </w:tcPr>
          <w:p w14:paraId="387F0BE3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ի պահանջով` կապված նրա առողջական վիճակի հետ, բժշկական եզրակացության հիման վրա սահմանվել է ոչ լրիվ աշխատանքային օր կամ ոչ լրիվ</w:t>
            </w:r>
          </w:p>
          <w:p w14:paraId="7CF7E1F2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շաբաթ։</w:t>
            </w:r>
          </w:p>
        </w:tc>
        <w:tc>
          <w:tcPr>
            <w:tcW w:w="2268" w:type="dxa"/>
          </w:tcPr>
          <w:p w14:paraId="4CA402FD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1, մաս 1, կետ 2,</w:t>
            </w:r>
          </w:p>
          <w:p w14:paraId="4B138A56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 2</w:t>
            </w:r>
          </w:p>
        </w:tc>
        <w:tc>
          <w:tcPr>
            <w:tcW w:w="595" w:type="dxa"/>
          </w:tcPr>
          <w:p w14:paraId="47AEEAB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C6E864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721526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4638E71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6A5C4809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714469F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93EE7DD" w14:textId="77777777" w:rsidTr="006877DE">
        <w:trPr>
          <w:trHeight w:val="1074"/>
        </w:trPr>
        <w:tc>
          <w:tcPr>
            <w:tcW w:w="1032" w:type="dxa"/>
          </w:tcPr>
          <w:p w14:paraId="0C1DA837" w14:textId="77777777" w:rsidR="006A01C9" w:rsidRDefault="006A01C9" w:rsidP="006877DE">
            <w:pPr>
              <w:pStyle w:val="TableParagraph"/>
              <w:spacing w:before="24"/>
              <w:ind w:left="174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0.</w:t>
            </w:r>
          </w:p>
        </w:tc>
        <w:tc>
          <w:tcPr>
            <w:tcW w:w="5527" w:type="dxa"/>
          </w:tcPr>
          <w:p w14:paraId="68CAEB4B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ղի կնոջ և մինչև մեկ տարեկան երեխա խնամող աշխատողի պահանջով սահմանվել է ոչ լրիվ աշխատանքային օր կամ ոչ լրիվ աշխատանքային</w:t>
            </w:r>
          </w:p>
          <w:p w14:paraId="4BB1879E" w14:textId="77777777" w:rsidR="006A01C9" w:rsidRDefault="006A01C9" w:rsidP="006877DE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աբաթ։</w:t>
            </w:r>
          </w:p>
        </w:tc>
        <w:tc>
          <w:tcPr>
            <w:tcW w:w="2268" w:type="dxa"/>
          </w:tcPr>
          <w:p w14:paraId="74AC9D66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1, մաս 1, կետ 3</w:t>
            </w:r>
          </w:p>
        </w:tc>
        <w:tc>
          <w:tcPr>
            <w:tcW w:w="595" w:type="dxa"/>
          </w:tcPr>
          <w:p w14:paraId="1D1F4C9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4C909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F804CE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812015F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5CB64BE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06E48E9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6DED509" w14:textId="77777777" w:rsidTr="006877DE">
        <w:trPr>
          <w:trHeight w:val="1072"/>
        </w:trPr>
        <w:tc>
          <w:tcPr>
            <w:tcW w:w="1032" w:type="dxa"/>
          </w:tcPr>
          <w:p w14:paraId="4D51B4D1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1.</w:t>
            </w:r>
          </w:p>
        </w:tc>
        <w:tc>
          <w:tcPr>
            <w:tcW w:w="5527" w:type="dxa"/>
          </w:tcPr>
          <w:p w14:paraId="5292A438" w14:textId="77777777" w:rsidR="006A01C9" w:rsidRDefault="006A01C9" w:rsidP="006877DE">
            <w:pPr>
              <w:pStyle w:val="TableParagraph"/>
              <w:spacing w:before="24" w:line="280" w:lineRule="auto"/>
              <w:ind w:left="105"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մանդամի պահանջով` բժշկական եզրակացության հիման վրա սահմանվել է ոչ լրիվ աշխատանքային օր կամ ոչ լրիվ աշխատանքային շաբաթ։</w:t>
            </w:r>
          </w:p>
        </w:tc>
        <w:tc>
          <w:tcPr>
            <w:tcW w:w="2268" w:type="dxa"/>
          </w:tcPr>
          <w:p w14:paraId="5EB2E091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1, մաս 1, կետ 4,</w:t>
            </w:r>
          </w:p>
          <w:p w14:paraId="0F5E0DEB" w14:textId="77777777" w:rsidR="006A01C9" w:rsidRDefault="006A01C9" w:rsidP="006877DE">
            <w:pPr>
              <w:pStyle w:val="TableParagraph"/>
              <w:spacing w:line="221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 2</w:t>
            </w:r>
          </w:p>
        </w:tc>
        <w:tc>
          <w:tcPr>
            <w:tcW w:w="595" w:type="dxa"/>
          </w:tcPr>
          <w:p w14:paraId="2648B1C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DD9357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0E456E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2E73C8D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C0ADC7E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7B99D9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49DC386" w14:textId="77777777" w:rsidTr="006877DE">
        <w:trPr>
          <w:trHeight w:val="818"/>
        </w:trPr>
        <w:tc>
          <w:tcPr>
            <w:tcW w:w="1032" w:type="dxa"/>
          </w:tcPr>
          <w:p w14:paraId="0D9FA2CC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2.</w:t>
            </w:r>
          </w:p>
        </w:tc>
        <w:tc>
          <w:tcPr>
            <w:tcW w:w="5527" w:type="dxa"/>
          </w:tcPr>
          <w:p w14:paraId="40352E7F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18 տարեկան աշխատողների նկատմամբ չի կիրառվում աշխատաժամանակի գումարային հաշվարկ։</w:t>
            </w:r>
          </w:p>
        </w:tc>
        <w:tc>
          <w:tcPr>
            <w:tcW w:w="2268" w:type="dxa"/>
          </w:tcPr>
          <w:p w14:paraId="5345956D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2F8267E4" w14:textId="77777777" w:rsidR="006A01C9" w:rsidRDefault="006A01C9" w:rsidP="006877DE">
            <w:pPr>
              <w:pStyle w:val="TableParagraph"/>
              <w:spacing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43, մաս 1.1</w:t>
            </w:r>
          </w:p>
        </w:tc>
        <w:tc>
          <w:tcPr>
            <w:tcW w:w="595" w:type="dxa"/>
          </w:tcPr>
          <w:p w14:paraId="38D861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02FDC9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72E5D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8BC5CA2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D3A7A69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776D38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0E452A8" w14:textId="77777777" w:rsidTr="006877DE">
        <w:trPr>
          <w:trHeight w:val="1610"/>
        </w:trPr>
        <w:tc>
          <w:tcPr>
            <w:tcW w:w="1032" w:type="dxa"/>
          </w:tcPr>
          <w:p w14:paraId="1362D196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</w:t>
            </w:r>
          </w:p>
        </w:tc>
        <w:tc>
          <w:tcPr>
            <w:tcW w:w="5527" w:type="dxa"/>
          </w:tcPr>
          <w:p w14:paraId="510F1C2B" w14:textId="77777777" w:rsidR="006A01C9" w:rsidRDefault="006A01C9" w:rsidP="006877DE">
            <w:pPr>
              <w:pStyle w:val="TableParagraph"/>
              <w:spacing w:before="24" w:line="280" w:lineRule="auto"/>
              <w:ind w:left="105" w:right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16 տարեկան աշխատողները չեն ներգրավվում կրթություն ստանալուն խոչընդոտող աշխատանքներում։</w:t>
            </w:r>
          </w:p>
        </w:tc>
        <w:tc>
          <w:tcPr>
            <w:tcW w:w="2268" w:type="dxa"/>
          </w:tcPr>
          <w:p w14:paraId="4BB86BB2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7, մաս 2.1,</w:t>
            </w:r>
          </w:p>
          <w:p w14:paraId="7D086FD7" w14:textId="77777777" w:rsidR="006A01C9" w:rsidRDefault="006A01C9" w:rsidP="006877DE">
            <w:pPr>
              <w:pStyle w:val="TableParagraph"/>
              <w:spacing w:line="278" w:lineRule="auto"/>
              <w:ind w:left="134" w:right="120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«Երեխայի իրավունք- </w:t>
            </w:r>
            <w:r>
              <w:rPr>
                <w:spacing w:val="-5"/>
                <w:w w:val="105"/>
                <w:sz w:val="20"/>
                <w:szCs w:val="20"/>
              </w:rPr>
              <w:t xml:space="preserve">ների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ասին» </w:t>
            </w:r>
            <w:r>
              <w:rPr>
                <w:spacing w:val="-5"/>
                <w:w w:val="105"/>
                <w:sz w:val="20"/>
                <w:szCs w:val="20"/>
              </w:rPr>
              <w:t>օրենք,</w:t>
            </w:r>
          </w:p>
          <w:p w14:paraId="47B785B0" w14:textId="77777777" w:rsidR="006A01C9" w:rsidRDefault="006A01C9" w:rsidP="006877DE">
            <w:pPr>
              <w:pStyle w:val="TableParagraph"/>
              <w:spacing w:before="1" w:line="224" w:lineRule="exact"/>
              <w:ind w:left="134" w:right="11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դված 19</w:t>
            </w:r>
          </w:p>
        </w:tc>
        <w:tc>
          <w:tcPr>
            <w:tcW w:w="595" w:type="dxa"/>
          </w:tcPr>
          <w:p w14:paraId="6690911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31A3B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05A2C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E7ABA86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15525729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2E6876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AEB361E" w14:textId="77777777" w:rsidTr="006877DE">
        <w:trPr>
          <w:trHeight w:val="817"/>
        </w:trPr>
        <w:tc>
          <w:tcPr>
            <w:tcW w:w="1032" w:type="dxa"/>
          </w:tcPr>
          <w:p w14:paraId="4243B645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4.</w:t>
            </w:r>
          </w:p>
        </w:tc>
        <w:tc>
          <w:tcPr>
            <w:tcW w:w="5527" w:type="dxa"/>
          </w:tcPr>
          <w:p w14:paraId="3AB45A98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18 տարեկան աշխատողները չեն ներգրավվում արտաժամյա աշխատանքի։</w:t>
            </w:r>
          </w:p>
        </w:tc>
        <w:tc>
          <w:tcPr>
            <w:tcW w:w="2268" w:type="dxa"/>
          </w:tcPr>
          <w:p w14:paraId="340457C8" w14:textId="77777777" w:rsidR="006A01C9" w:rsidRDefault="006A01C9" w:rsidP="006877DE">
            <w:pPr>
              <w:pStyle w:val="TableParagraph"/>
              <w:spacing w:before="24"/>
              <w:ind w:left="208" w:hanging="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  <w:p w14:paraId="25A84FFA" w14:textId="77777777" w:rsidR="006A01C9" w:rsidRDefault="006A01C9" w:rsidP="006877DE">
            <w:pPr>
              <w:pStyle w:val="TableParagraph"/>
              <w:spacing w:line="270" w:lineRule="atLeast"/>
              <w:ind w:left="316" w:hanging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ենսգիրք, հոդված 144, մաս 3, կետ 1</w:t>
            </w:r>
          </w:p>
        </w:tc>
        <w:tc>
          <w:tcPr>
            <w:tcW w:w="595" w:type="dxa"/>
          </w:tcPr>
          <w:p w14:paraId="4510E5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44B4FA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83C273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6B854FF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8A19E71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5B482C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6FC02F8" w14:textId="77777777" w:rsidTr="006877DE">
        <w:trPr>
          <w:trHeight w:val="1072"/>
        </w:trPr>
        <w:tc>
          <w:tcPr>
            <w:tcW w:w="1032" w:type="dxa"/>
          </w:tcPr>
          <w:p w14:paraId="2C881CF4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5.</w:t>
            </w:r>
          </w:p>
        </w:tc>
        <w:tc>
          <w:tcPr>
            <w:tcW w:w="5527" w:type="dxa"/>
          </w:tcPr>
          <w:p w14:paraId="7CCB8073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ության համար վնասակար և (կամ) վտանգավոր գործոնների ազդեցության պայմաններում աշխատողները չեն ներգրավվում արտաժամյա</w:t>
            </w:r>
          </w:p>
          <w:p w14:paraId="260BA461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։</w:t>
            </w:r>
          </w:p>
        </w:tc>
        <w:tc>
          <w:tcPr>
            <w:tcW w:w="2268" w:type="dxa"/>
          </w:tcPr>
          <w:p w14:paraId="27ADE698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</w:t>
            </w:r>
            <w:r>
              <w:rPr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շխատանքային օրենսգիրք,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ոդված 144, մաս 3, կետ 3</w:t>
            </w:r>
          </w:p>
        </w:tc>
        <w:tc>
          <w:tcPr>
            <w:tcW w:w="595" w:type="dxa"/>
          </w:tcPr>
          <w:p w14:paraId="557428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43E4FA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581C2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E0AFCD9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692E31B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C1F47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0D0A8C7C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5968FFF5" w14:textId="77777777" w:rsidTr="006877DE">
        <w:trPr>
          <w:trHeight w:val="1072"/>
        </w:trPr>
        <w:tc>
          <w:tcPr>
            <w:tcW w:w="1032" w:type="dxa"/>
          </w:tcPr>
          <w:p w14:paraId="68BC20D9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6.</w:t>
            </w:r>
          </w:p>
        </w:tc>
        <w:tc>
          <w:tcPr>
            <w:tcW w:w="5527" w:type="dxa"/>
          </w:tcPr>
          <w:p w14:paraId="144520B1" w14:textId="77777777" w:rsidR="006A01C9" w:rsidRDefault="006A01C9" w:rsidP="006877DE">
            <w:pPr>
              <w:pStyle w:val="TableParagraph"/>
              <w:spacing w:before="24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ղի կամ մինչև մեկ տարեկան երեխա խնամող աշխատողները ներգրավվում են արտաժամյա աշխատանքի միայն իրենց համաձայնությամբ։</w:t>
            </w:r>
          </w:p>
        </w:tc>
        <w:tc>
          <w:tcPr>
            <w:tcW w:w="2268" w:type="dxa"/>
          </w:tcPr>
          <w:p w14:paraId="3B03E371" w14:textId="77777777" w:rsidR="006A01C9" w:rsidRDefault="006A01C9" w:rsidP="006877DE">
            <w:pPr>
              <w:pStyle w:val="TableParagraph"/>
              <w:spacing w:before="24" w:line="278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4, մաս 4, հոդված</w:t>
            </w:r>
          </w:p>
          <w:p w14:paraId="1F394849" w14:textId="77777777" w:rsidR="006A01C9" w:rsidRDefault="006A01C9" w:rsidP="006877DE">
            <w:pPr>
              <w:pStyle w:val="TableParagraph"/>
              <w:spacing w:before="4" w:line="224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595" w:type="dxa"/>
          </w:tcPr>
          <w:p w14:paraId="7396D10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BDD5E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684B1D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BA74D1C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C461A71" w14:textId="77777777" w:rsidR="006A01C9" w:rsidRDefault="006A01C9" w:rsidP="006877DE">
            <w:pPr>
              <w:pStyle w:val="TableParagraph"/>
              <w:spacing w:before="24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87130C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2A7B463" w14:textId="77777777" w:rsidTr="006877DE">
        <w:trPr>
          <w:trHeight w:val="1074"/>
        </w:trPr>
        <w:tc>
          <w:tcPr>
            <w:tcW w:w="1032" w:type="dxa"/>
          </w:tcPr>
          <w:p w14:paraId="2C3046A7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7.</w:t>
            </w:r>
          </w:p>
        </w:tc>
        <w:tc>
          <w:tcPr>
            <w:tcW w:w="5527" w:type="dxa"/>
          </w:tcPr>
          <w:p w14:paraId="531336AE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մանդամություն ունեցող աշխատողը ներգրավվում է արտաժամյա աշխատանքի արտաժամյա աշխատանքն արգելված չլինելու վերաբերյալ բժշկական</w:t>
            </w:r>
          </w:p>
          <w:p w14:paraId="23258C07" w14:textId="77777777" w:rsidR="006A01C9" w:rsidRDefault="006A01C9" w:rsidP="006877DE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զրակացության առկայության դեպքում։</w:t>
            </w:r>
          </w:p>
        </w:tc>
        <w:tc>
          <w:tcPr>
            <w:tcW w:w="2268" w:type="dxa"/>
          </w:tcPr>
          <w:p w14:paraId="7279A1B6" w14:textId="77777777" w:rsidR="006A01C9" w:rsidRDefault="006A01C9" w:rsidP="006877DE">
            <w:pPr>
              <w:pStyle w:val="TableParagraph"/>
              <w:spacing w:before="24" w:line="280" w:lineRule="auto"/>
              <w:ind w:left="208" w:right="171" w:hanging="27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4, մաս 4, հոդված</w:t>
            </w:r>
          </w:p>
          <w:p w14:paraId="3F3DB3A9" w14:textId="77777777" w:rsidR="006A01C9" w:rsidRDefault="006A01C9" w:rsidP="006877DE">
            <w:pPr>
              <w:pStyle w:val="TableParagraph"/>
              <w:spacing w:line="223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595" w:type="dxa"/>
          </w:tcPr>
          <w:p w14:paraId="3D222D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33DBED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2CF759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BDF8EED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A7B0F36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E0360D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5173D85" w14:textId="77777777" w:rsidTr="006877DE">
        <w:trPr>
          <w:trHeight w:val="815"/>
        </w:trPr>
        <w:tc>
          <w:tcPr>
            <w:tcW w:w="1032" w:type="dxa"/>
          </w:tcPr>
          <w:p w14:paraId="46BFF323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8.</w:t>
            </w:r>
          </w:p>
        </w:tc>
        <w:tc>
          <w:tcPr>
            <w:tcW w:w="5527" w:type="dxa"/>
          </w:tcPr>
          <w:p w14:paraId="4CDF4FE5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18 տարեկան աշխատողները չեն ներգրավվում գիշերային աշխատանքի։</w:t>
            </w:r>
          </w:p>
        </w:tc>
        <w:tc>
          <w:tcPr>
            <w:tcW w:w="2268" w:type="dxa"/>
          </w:tcPr>
          <w:p w14:paraId="2E08D74A" w14:textId="77777777" w:rsidR="006A01C9" w:rsidRDefault="006A01C9" w:rsidP="006877DE">
            <w:pPr>
              <w:pStyle w:val="TableParagraph"/>
              <w:spacing w:before="24"/>
              <w:ind w:left="208" w:hanging="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  <w:p w14:paraId="2437F638" w14:textId="77777777" w:rsidR="006A01C9" w:rsidRDefault="006A01C9" w:rsidP="006877DE">
            <w:pPr>
              <w:pStyle w:val="TableParagraph"/>
              <w:spacing w:before="9" w:line="260" w:lineRule="atLeast"/>
              <w:ind w:left="636" w:hanging="4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օրենսգիրք, հոդված </w:t>
            </w:r>
            <w:r>
              <w:rPr>
                <w:w w:val="110"/>
                <w:sz w:val="20"/>
                <w:szCs w:val="20"/>
              </w:rPr>
              <w:t>148, մաս 3</w:t>
            </w:r>
          </w:p>
        </w:tc>
        <w:tc>
          <w:tcPr>
            <w:tcW w:w="595" w:type="dxa"/>
          </w:tcPr>
          <w:p w14:paraId="11ED8F0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1939F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75B14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C1BDCD4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53F3A920" w14:textId="77777777" w:rsidR="006A01C9" w:rsidRDefault="006A01C9" w:rsidP="006877DE">
            <w:pPr>
              <w:pStyle w:val="TableParagraph"/>
              <w:spacing w:before="24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45AC11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021DBDA" w14:textId="77777777" w:rsidTr="006877DE">
        <w:trPr>
          <w:trHeight w:val="817"/>
        </w:trPr>
        <w:tc>
          <w:tcPr>
            <w:tcW w:w="1032" w:type="dxa"/>
          </w:tcPr>
          <w:p w14:paraId="17A005B0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9.</w:t>
            </w:r>
          </w:p>
        </w:tc>
        <w:tc>
          <w:tcPr>
            <w:tcW w:w="5527" w:type="dxa"/>
          </w:tcPr>
          <w:p w14:paraId="7106F9D7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ները, որոնց գիշերային աշխատանքն արգելված է բժշկական եզրակացությամբ, ներգրավված</w:t>
            </w:r>
          </w:p>
          <w:p w14:paraId="33ABA332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են գիշերային աշխատանքի։</w:t>
            </w:r>
          </w:p>
        </w:tc>
        <w:tc>
          <w:tcPr>
            <w:tcW w:w="2268" w:type="dxa"/>
          </w:tcPr>
          <w:p w14:paraId="5AA072D4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58621BA9" w14:textId="77777777" w:rsidR="006A01C9" w:rsidRDefault="006A01C9" w:rsidP="006877DE">
            <w:pPr>
              <w:pStyle w:val="TableParagraph"/>
              <w:spacing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48, մաս 3</w:t>
            </w:r>
          </w:p>
        </w:tc>
        <w:tc>
          <w:tcPr>
            <w:tcW w:w="595" w:type="dxa"/>
          </w:tcPr>
          <w:p w14:paraId="46CC0AC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CC602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35622C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A80D01C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ABC956B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FBCFC2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9D2F22D" w14:textId="77777777" w:rsidTr="006877DE">
        <w:trPr>
          <w:trHeight w:val="1341"/>
        </w:trPr>
        <w:tc>
          <w:tcPr>
            <w:tcW w:w="1032" w:type="dxa"/>
          </w:tcPr>
          <w:p w14:paraId="3DFC0DD1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</w:t>
            </w:r>
          </w:p>
        </w:tc>
        <w:tc>
          <w:tcPr>
            <w:tcW w:w="5527" w:type="dxa"/>
          </w:tcPr>
          <w:p w14:paraId="09AAD9AE" w14:textId="77777777" w:rsidR="006A01C9" w:rsidRDefault="006A01C9" w:rsidP="006877DE">
            <w:pPr>
              <w:pStyle w:val="TableParagraph"/>
              <w:spacing w:before="24" w:line="280" w:lineRule="auto"/>
              <w:ind w:left="105" w:righ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ղի կանայք կամ մինչև երեք տարեկան երեխա խնամող աշխատողը գիշերային  աշխատանքի  են  ներգրավվել միայն իրենց համաձայնությամբ` նախնական բժշկական զննություն անցնելուց և գործատուին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ժշկական</w:t>
            </w:r>
          </w:p>
          <w:p w14:paraId="7A6D9803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զրակացություն ներկայացնելուց հետո։</w:t>
            </w:r>
          </w:p>
        </w:tc>
        <w:tc>
          <w:tcPr>
            <w:tcW w:w="2268" w:type="dxa"/>
          </w:tcPr>
          <w:p w14:paraId="596DA6F2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8, մաս 4</w:t>
            </w:r>
          </w:p>
        </w:tc>
        <w:tc>
          <w:tcPr>
            <w:tcW w:w="595" w:type="dxa"/>
          </w:tcPr>
          <w:p w14:paraId="5EAA757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C6A4B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4F16A3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C83D8BA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91E4C3C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A5F6C8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B48A420" w14:textId="77777777" w:rsidTr="006877DE">
        <w:trPr>
          <w:trHeight w:val="817"/>
        </w:trPr>
        <w:tc>
          <w:tcPr>
            <w:tcW w:w="1032" w:type="dxa"/>
          </w:tcPr>
          <w:p w14:paraId="1CA1633E" w14:textId="77777777" w:rsidR="006A01C9" w:rsidRDefault="006A01C9" w:rsidP="006877DE">
            <w:pPr>
              <w:pStyle w:val="TableParagraph"/>
              <w:spacing w:before="26"/>
              <w:ind w:left="177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1.</w:t>
            </w:r>
          </w:p>
        </w:tc>
        <w:tc>
          <w:tcPr>
            <w:tcW w:w="5527" w:type="dxa"/>
          </w:tcPr>
          <w:p w14:paraId="76691285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18 տարեկան աշխատողները տանը կամ կազմակերպությունում հերթապահության չեն</w:t>
            </w:r>
          </w:p>
          <w:p w14:paraId="37F85FB8" w14:textId="77777777" w:rsidR="006A01C9" w:rsidRDefault="006A01C9" w:rsidP="006877DE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գրավվում։</w:t>
            </w:r>
          </w:p>
        </w:tc>
        <w:tc>
          <w:tcPr>
            <w:tcW w:w="2268" w:type="dxa"/>
          </w:tcPr>
          <w:p w14:paraId="4E7CE2CB" w14:textId="77777777" w:rsidR="006A01C9" w:rsidRDefault="006A01C9" w:rsidP="006877DE">
            <w:pPr>
              <w:pStyle w:val="TableParagraph"/>
              <w:spacing w:before="26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2815747E" w14:textId="77777777" w:rsidR="006A01C9" w:rsidRDefault="006A01C9" w:rsidP="006877DE">
            <w:pPr>
              <w:pStyle w:val="TableParagraph"/>
              <w:spacing w:before="2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49, մաս 4</w:t>
            </w:r>
          </w:p>
        </w:tc>
        <w:tc>
          <w:tcPr>
            <w:tcW w:w="595" w:type="dxa"/>
          </w:tcPr>
          <w:p w14:paraId="5A22CB1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3D5BF2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A12B2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A476A1B" w14:textId="77777777" w:rsidR="006A01C9" w:rsidRDefault="006A01C9" w:rsidP="006877DE">
            <w:pPr>
              <w:pStyle w:val="TableParagraph"/>
              <w:spacing w:before="26"/>
              <w:ind w:left="104" w:right="9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0,1</w:t>
            </w:r>
          </w:p>
        </w:tc>
        <w:tc>
          <w:tcPr>
            <w:tcW w:w="2126" w:type="dxa"/>
          </w:tcPr>
          <w:p w14:paraId="20BE85C5" w14:textId="77777777" w:rsidR="006A01C9" w:rsidRDefault="006A01C9" w:rsidP="006877DE">
            <w:pPr>
              <w:pStyle w:val="TableParagraph"/>
              <w:spacing w:before="26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481EA91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6FA7B24" w14:textId="77777777" w:rsidTr="006877DE">
        <w:trPr>
          <w:trHeight w:val="1074"/>
        </w:trPr>
        <w:tc>
          <w:tcPr>
            <w:tcW w:w="1032" w:type="dxa"/>
          </w:tcPr>
          <w:p w14:paraId="0CCD4D40" w14:textId="77777777" w:rsidR="006A01C9" w:rsidRDefault="006A01C9" w:rsidP="006877DE">
            <w:pPr>
              <w:pStyle w:val="TableParagraph"/>
              <w:spacing w:before="24"/>
              <w:ind w:left="174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.</w:t>
            </w:r>
          </w:p>
        </w:tc>
        <w:tc>
          <w:tcPr>
            <w:tcW w:w="5527" w:type="dxa"/>
          </w:tcPr>
          <w:p w14:paraId="3B1939C3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ղի կանայք և մինչև երեք տարեկան երեխա խնամող աշխատողները ներգրավվում են տանը կամ կազմակերպությունում հերթապահության՝ միայն իրենց</w:t>
            </w:r>
          </w:p>
          <w:p w14:paraId="51C9B971" w14:textId="77777777" w:rsidR="006A01C9" w:rsidRDefault="006A01C9" w:rsidP="006877DE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ձայնությամբ։</w:t>
            </w:r>
          </w:p>
        </w:tc>
        <w:tc>
          <w:tcPr>
            <w:tcW w:w="2268" w:type="dxa"/>
          </w:tcPr>
          <w:p w14:paraId="42DC0874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9, մաս 4</w:t>
            </w:r>
          </w:p>
        </w:tc>
        <w:tc>
          <w:tcPr>
            <w:tcW w:w="595" w:type="dxa"/>
          </w:tcPr>
          <w:p w14:paraId="0E3D334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CE48B7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6C77D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E2BF0DD" w14:textId="77777777" w:rsidR="006A01C9" w:rsidRDefault="006A01C9" w:rsidP="006877DE">
            <w:pPr>
              <w:pStyle w:val="TableParagraph"/>
              <w:spacing w:before="24"/>
              <w:ind w:left="104" w:right="9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0,1</w:t>
            </w:r>
          </w:p>
        </w:tc>
        <w:tc>
          <w:tcPr>
            <w:tcW w:w="2126" w:type="dxa"/>
          </w:tcPr>
          <w:p w14:paraId="26C44AE5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5379E95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6EBFCC5" w14:textId="77777777" w:rsidTr="006877DE">
        <w:trPr>
          <w:trHeight w:val="1072"/>
        </w:trPr>
        <w:tc>
          <w:tcPr>
            <w:tcW w:w="1032" w:type="dxa"/>
          </w:tcPr>
          <w:p w14:paraId="5252CC33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3.</w:t>
            </w:r>
          </w:p>
        </w:tc>
        <w:tc>
          <w:tcPr>
            <w:tcW w:w="5527" w:type="dxa"/>
          </w:tcPr>
          <w:p w14:paraId="4D709C3D" w14:textId="77777777" w:rsidR="006A01C9" w:rsidRDefault="006A01C9" w:rsidP="006877DE">
            <w:pPr>
              <w:pStyle w:val="TableParagraph"/>
              <w:spacing w:before="24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ում են մինչև 18 տարեկան անձանց, ինչպես նաև հղի կամ երեխային կրծքով կերակրող կանանց և երեխա խնամող աշխատողների հանգստի և սնվելու</w:t>
            </w:r>
          </w:p>
          <w:p w14:paraId="7426B696" w14:textId="77777777" w:rsidR="006A01C9" w:rsidRDefault="006A01C9" w:rsidP="006877DE">
            <w:pPr>
              <w:pStyle w:val="TableParagraph"/>
              <w:spacing w:before="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միջում տրամադրելու պահանջները։</w:t>
            </w:r>
          </w:p>
        </w:tc>
        <w:tc>
          <w:tcPr>
            <w:tcW w:w="2268" w:type="dxa"/>
          </w:tcPr>
          <w:p w14:paraId="0C377DF3" w14:textId="77777777" w:rsidR="006A01C9" w:rsidRDefault="006A01C9" w:rsidP="006877DE">
            <w:pPr>
              <w:pStyle w:val="TableParagraph"/>
              <w:spacing w:before="24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52, մասեր 1-5</w:t>
            </w:r>
          </w:p>
        </w:tc>
        <w:tc>
          <w:tcPr>
            <w:tcW w:w="595" w:type="dxa"/>
          </w:tcPr>
          <w:p w14:paraId="47E784A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7D8EF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865427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FB3DFB1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12996AEF" w14:textId="77777777" w:rsidR="006A01C9" w:rsidRDefault="006A01C9" w:rsidP="006877DE">
            <w:pPr>
              <w:pStyle w:val="TableParagraph"/>
              <w:spacing w:before="24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2A8204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A737F9D" w14:textId="77777777" w:rsidTr="006877DE">
        <w:trPr>
          <w:trHeight w:val="817"/>
        </w:trPr>
        <w:tc>
          <w:tcPr>
            <w:tcW w:w="1032" w:type="dxa"/>
          </w:tcPr>
          <w:p w14:paraId="464CE064" w14:textId="77777777" w:rsidR="006A01C9" w:rsidRDefault="006A01C9" w:rsidP="006877DE">
            <w:pPr>
              <w:pStyle w:val="TableParagraph"/>
              <w:spacing w:before="24"/>
              <w:ind w:left="176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4.</w:t>
            </w:r>
          </w:p>
        </w:tc>
        <w:tc>
          <w:tcPr>
            <w:tcW w:w="5527" w:type="dxa"/>
          </w:tcPr>
          <w:p w14:paraId="0E493978" w14:textId="77777777" w:rsidR="006A01C9" w:rsidRDefault="006A01C9" w:rsidP="006877DE">
            <w:pPr>
              <w:pStyle w:val="TableParagraph"/>
              <w:spacing w:before="24" w:line="280" w:lineRule="auto"/>
              <w:ind w:left="105" w:right="4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տասնութ տարեկան աշխատողներին, որոնց աշխատաժամանակի տևողությունը գերազանցում է 4</w:t>
            </w:r>
          </w:p>
          <w:p w14:paraId="2A2E5B9B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ը, աշխատաժամանակի ընթացքում տրվում է</w:t>
            </w:r>
          </w:p>
        </w:tc>
        <w:tc>
          <w:tcPr>
            <w:tcW w:w="2268" w:type="dxa"/>
          </w:tcPr>
          <w:p w14:paraId="4F7D06D3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0A7BAB5E" w14:textId="77777777" w:rsidR="006A01C9" w:rsidRDefault="006A01C9" w:rsidP="006877DE">
            <w:pPr>
              <w:pStyle w:val="TableParagraph"/>
              <w:spacing w:line="229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53, մասեր 2, 4, 5</w:t>
            </w:r>
          </w:p>
        </w:tc>
        <w:tc>
          <w:tcPr>
            <w:tcW w:w="595" w:type="dxa"/>
          </w:tcPr>
          <w:p w14:paraId="4569D90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8B82E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CE449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CDA9C8C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69B49C92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50E774A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1BF38C6B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46C292BE" w14:textId="77777777" w:rsidTr="006877DE">
        <w:trPr>
          <w:trHeight w:val="534"/>
        </w:trPr>
        <w:tc>
          <w:tcPr>
            <w:tcW w:w="1032" w:type="dxa"/>
          </w:tcPr>
          <w:p w14:paraId="695EAB4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6FDE9F48" w14:textId="77777777" w:rsidR="006A01C9" w:rsidRDefault="006A01C9" w:rsidP="006877DE">
            <w:pPr>
              <w:pStyle w:val="TableParagraph"/>
              <w:spacing w:before="24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նգստի համար լրացուցիչ ընդմիջում` նվազագույնը 30</w:t>
            </w:r>
          </w:p>
          <w:p w14:paraId="4A918617" w14:textId="77777777" w:rsidR="006A01C9" w:rsidRDefault="006A01C9" w:rsidP="006877DE">
            <w:pPr>
              <w:pStyle w:val="TableParagraph"/>
              <w:spacing w:before="39" w:line="222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րոպե։</w:t>
            </w:r>
          </w:p>
        </w:tc>
        <w:tc>
          <w:tcPr>
            <w:tcW w:w="2268" w:type="dxa"/>
          </w:tcPr>
          <w:p w14:paraId="4BD200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5275167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0EB4E8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E2FC06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8F5B7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5A04D0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51B924B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15D4742" w14:textId="77777777" w:rsidTr="006877DE">
        <w:trPr>
          <w:trHeight w:val="1074"/>
        </w:trPr>
        <w:tc>
          <w:tcPr>
            <w:tcW w:w="1032" w:type="dxa"/>
          </w:tcPr>
          <w:p w14:paraId="31844C14" w14:textId="77777777" w:rsidR="006A01C9" w:rsidRDefault="006A01C9" w:rsidP="006877DE">
            <w:pPr>
              <w:pStyle w:val="TableParagraph"/>
              <w:spacing w:before="26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</w:t>
            </w:r>
          </w:p>
        </w:tc>
        <w:tc>
          <w:tcPr>
            <w:tcW w:w="5527" w:type="dxa"/>
          </w:tcPr>
          <w:p w14:paraId="3B6778ED" w14:textId="77777777" w:rsidR="006A01C9" w:rsidRDefault="006A01C9" w:rsidP="006877DE">
            <w:pPr>
              <w:pStyle w:val="TableParagraph"/>
              <w:spacing w:before="26" w:line="278" w:lineRule="auto"/>
              <w:ind w:left="105" w:right="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ներին տրամադրվում են հատուկ ընդմիջումներ, եթե աշխատանքը կատարվում է պլյուս 40 աստիճան ցելսիուսից բարձր կամ մինուս 10 աստիճան ցելսիուսից</w:t>
            </w:r>
          </w:p>
          <w:p w14:paraId="0B96F7E3" w14:textId="77777777" w:rsidR="006A01C9" w:rsidRDefault="006A01C9" w:rsidP="006877DE">
            <w:pPr>
              <w:pStyle w:val="TableParagraph"/>
              <w:spacing w:before="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ցածր օդի ջերմաստիճանային պայմաններում։</w:t>
            </w:r>
          </w:p>
        </w:tc>
        <w:tc>
          <w:tcPr>
            <w:tcW w:w="2268" w:type="dxa"/>
          </w:tcPr>
          <w:p w14:paraId="39B0867F" w14:textId="77777777" w:rsidR="006A01C9" w:rsidRDefault="006A01C9" w:rsidP="006877DE">
            <w:pPr>
              <w:pStyle w:val="TableParagraph"/>
              <w:spacing w:before="26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53, մասեր 3-5</w:t>
            </w:r>
          </w:p>
        </w:tc>
        <w:tc>
          <w:tcPr>
            <w:tcW w:w="595" w:type="dxa"/>
          </w:tcPr>
          <w:p w14:paraId="4424977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AD3AE8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5DC873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83CAFC2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7B2F90B2" w14:textId="77777777" w:rsidR="006A01C9" w:rsidRDefault="006A01C9" w:rsidP="006877DE">
            <w:pPr>
              <w:pStyle w:val="TableParagraph"/>
              <w:spacing w:before="26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ACEFA1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5901151" w14:textId="77777777" w:rsidTr="006877DE">
        <w:trPr>
          <w:trHeight w:val="1072"/>
        </w:trPr>
        <w:tc>
          <w:tcPr>
            <w:tcW w:w="1032" w:type="dxa"/>
          </w:tcPr>
          <w:p w14:paraId="12836F0B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6.</w:t>
            </w:r>
          </w:p>
        </w:tc>
        <w:tc>
          <w:tcPr>
            <w:tcW w:w="5527" w:type="dxa"/>
          </w:tcPr>
          <w:p w14:paraId="5747B816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ում են մինչև 18 տարեկան անձանց, ինչպես նաև հղի կամ երեխային կրծքով կերակրող կանանց և երեխա խնամող աշխատողների ամենօրյա անընդմեջ</w:t>
            </w:r>
          </w:p>
          <w:p w14:paraId="756DFB95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նգստի տրամադրման պահանջները։</w:t>
            </w:r>
          </w:p>
        </w:tc>
        <w:tc>
          <w:tcPr>
            <w:tcW w:w="2268" w:type="dxa"/>
          </w:tcPr>
          <w:p w14:paraId="175969EF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54</w:t>
            </w:r>
          </w:p>
        </w:tc>
        <w:tc>
          <w:tcPr>
            <w:tcW w:w="595" w:type="dxa"/>
          </w:tcPr>
          <w:p w14:paraId="5C41B16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F3F32A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687FF8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A628800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1085D6A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8F4774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7ACEE5F" w14:textId="77777777" w:rsidTr="006877DE">
        <w:trPr>
          <w:trHeight w:val="817"/>
        </w:trPr>
        <w:tc>
          <w:tcPr>
            <w:tcW w:w="1032" w:type="dxa"/>
          </w:tcPr>
          <w:p w14:paraId="42F5314F" w14:textId="77777777" w:rsidR="006A01C9" w:rsidRDefault="006A01C9" w:rsidP="006877DE">
            <w:pPr>
              <w:pStyle w:val="TableParagraph"/>
              <w:spacing w:before="26"/>
              <w:ind w:left="174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</w:t>
            </w:r>
          </w:p>
        </w:tc>
        <w:tc>
          <w:tcPr>
            <w:tcW w:w="5527" w:type="dxa"/>
          </w:tcPr>
          <w:p w14:paraId="53717838" w14:textId="77777777" w:rsidR="006A01C9" w:rsidRDefault="006A01C9" w:rsidP="006877DE">
            <w:pPr>
              <w:pStyle w:val="TableParagraph"/>
              <w:spacing w:before="26" w:line="278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ղի կամ մինչև մեկ տարեկան երեխա խնամող աշխատողները հանգստյան օրերին ներգրավվում են</w:t>
            </w:r>
          </w:p>
          <w:p w14:paraId="431DD1FD" w14:textId="77777777" w:rsidR="006A01C9" w:rsidRDefault="006A01C9" w:rsidP="006877DE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միայն իրենց համաձայնությամբ։</w:t>
            </w:r>
          </w:p>
        </w:tc>
        <w:tc>
          <w:tcPr>
            <w:tcW w:w="2268" w:type="dxa"/>
          </w:tcPr>
          <w:p w14:paraId="6A0DA1FC" w14:textId="77777777" w:rsidR="006A01C9" w:rsidRDefault="006A01C9" w:rsidP="006877DE">
            <w:pPr>
              <w:pStyle w:val="TableParagraph"/>
              <w:spacing w:before="26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280C40E7" w14:textId="77777777" w:rsidR="006A01C9" w:rsidRDefault="006A01C9" w:rsidP="006877DE">
            <w:pPr>
              <w:pStyle w:val="TableParagraph"/>
              <w:spacing w:before="2"/>
              <w:ind w:left="126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55, մաս 6</w:t>
            </w:r>
          </w:p>
        </w:tc>
        <w:tc>
          <w:tcPr>
            <w:tcW w:w="595" w:type="dxa"/>
          </w:tcPr>
          <w:p w14:paraId="792297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3F0DF7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5D91FD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5A6FA0E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1D3D676" w14:textId="77777777" w:rsidR="006A01C9" w:rsidRDefault="006A01C9" w:rsidP="006877DE">
            <w:pPr>
              <w:pStyle w:val="TableParagraph"/>
              <w:spacing w:before="26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6D72B8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DF8A877" w14:textId="77777777" w:rsidTr="006877DE">
        <w:trPr>
          <w:trHeight w:val="818"/>
        </w:trPr>
        <w:tc>
          <w:tcPr>
            <w:tcW w:w="1032" w:type="dxa"/>
          </w:tcPr>
          <w:p w14:paraId="30418BAD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8.</w:t>
            </w:r>
          </w:p>
        </w:tc>
        <w:tc>
          <w:tcPr>
            <w:tcW w:w="5527" w:type="dxa"/>
          </w:tcPr>
          <w:p w14:paraId="5D984B88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տասնութ տարեկան աշխատողներին շաբաթվա ընթացքում տրվում է ոչ պակաս, քան երկու հանգստյան</w:t>
            </w:r>
          </w:p>
          <w:p w14:paraId="36967886" w14:textId="77777777" w:rsidR="006A01C9" w:rsidRDefault="006A01C9" w:rsidP="006877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։</w:t>
            </w:r>
          </w:p>
        </w:tc>
        <w:tc>
          <w:tcPr>
            <w:tcW w:w="2268" w:type="dxa"/>
          </w:tcPr>
          <w:p w14:paraId="459A7788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51E887DA" w14:textId="77777777" w:rsidR="006A01C9" w:rsidRDefault="006A01C9" w:rsidP="006877DE">
            <w:pPr>
              <w:pStyle w:val="TableParagraph"/>
              <w:spacing w:line="229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5, մաս 7</w:t>
            </w:r>
          </w:p>
        </w:tc>
        <w:tc>
          <w:tcPr>
            <w:tcW w:w="595" w:type="dxa"/>
          </w:tcPr>
          <w:p w14:paraId="60B0A2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34A1B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D13627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BB5E4EB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C1BFC4A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18AA728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762BAF9" w14:textId="77777777" w:rsidTr="006877DE">
        <w:trPr>
          <w:trHeight w:val="1072"/>
        </w:trPr>
        <w:tc>
          <w:tcPr>
            <w:tcW w:w="1032" w:type="dxa"/>
          </w:tcPr>
          <w:p w14:paraId="2763CE00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9.</w:t>
            </w:r>
          </w:p>
        </w:tc>
        <w:tc>
          <w:tcPr>
            <w:tcW w:w="5527" w:type="dxa"/>
          </w:tcPr>
          <w:p w14:paraId="3AE297A3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ղի կամ մինչև մեկ տարեկան երեխա խնամող աշխատողները ոչ աշխատանքային՝ տոնական և հիշատակի օրերին ներգրավվում են աշխատանքի միայն</w:t>
            </w:r>
          </w:p>
          <w:p w14:paraId="21E0268D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իրենց համաձայնությամբ։</w:t>
            </w:r>
          </w:p>
        </w:tc>
        <w:tc>
          <w:tcPr>
            <w:tcW w:w="2268" w:type="dxa"/>
          </w:tcPr>
          <w:p w14:paraId="2F33BD00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56, մաս 2</w:t>
            </w:r>
          </w:p>
        </w:tc>
        <w:tc>
          <w:tcPr>
            <w:tcW w:w="595" w:type="dxa"/>
          </w:tcPr>
          <w:p w14:paraId="6EE6714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995A20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C76384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E597259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884C4E1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2881D2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BF9FBA6" w14:textId="77777777" w:rsidTr="006877DE">
        <w:trPr>
          <w:trHeight w:val="1609"/>
        </w:trPr>
        <w:tc>
          <w:tcPr>
            <w:tcW w:w="1032" w:type="dxa"/>
          </w:tcPr>
          <w:p w14:paraId="41AB9BED" w14:textId="77777777" w:rsidR="006A01C9" w:rsidRDefault="006A01C9" w:rsidP="006877DE">
            <w:pPr>
              <w:pStyle w:val="TableParagraph"/>
              <w:spacing w:before="26"/>
              <w:ind w:left="174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</w:t>
            </w:r>
          </w:p>
        </w:tc>
        <w:tc>
          <w:tcPr>
            <w:tcW w:w="5527" w:type="dxa"/>
          </w:tcPr>
          <w:p w14:paraId="6F89B926" w14:textId="77777777" w:rsidR="006A01C9" w:rsidRDefault="006A01C9" w:rsidP="006877DE">
            <w:pPr>
              <w:pStyle w:val="TableParagraph"/>
              <w:spacing w:before="26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տույգ հաշվառվել է մինչև 18 տարեկան անձանց, հղի կամ երեխային կրծքով կերակրող կանանց, երեխա խնամող աշխատողների, ինչպես նաև առողջության համար վնասակար և (կամ) վտանգավոր գործոնների ազդեցության պայմաններում աշխատողների օրական և</w:t>
            </w:r>
          </w:p>
          <w:p w14:paraId="1190CFC8" w14:textId="77777777" w:rsidR="006A01C9" w:rsidRDefault="006A01C9" w:rsidP="006877DE">
            <w:pPr>
              <w:pStyle w:val="TableParagraph"/>
              <w:spacing w:line="21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կամ) շաբաթական աշխատաժամանակը։</w:t>
            </w:r>
          </w:p>
        </w:tc>
        <w:tc>
          <w:tcPr>
            <w:tcW w:w="2268" w:type="dxa"/>
          </w:tcPr>
          <w:p w14:paraId="7B7FF190" w14:textId="77777777" w:rsidR="006A01C9" w:rsidRDefault="006A01C9" w:rsidP="006877DE">
            <w:pPr>
              <w:pStyle w:val="TableParagraph"/>
              <w:spacing w:before="26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142, մաս 6</w:t>
            </w:r>
          </w:p>
        </w:tc>
        <w:tc>
          <w:tcPr>
            <w:tcW w:w="595" w:type="dxa"/>
          </w:tcPr>
          <w:p w14:paraId="76630D3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50FE99A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525A393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A51FC19" w14:textId="77777777" w:rsidR="006A01C9" w:rsidRDefault="006A01C9" w:rsidP="006877DE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6641345B" w14:textId="77777777" w:rsidR="006A01C9" w:rsidRDefault="006A01C9" w:rsidP="006877DE">
            <w:pPr>
              <w:pStyle w:val="TableParagraph"/>
              <w:spacing w:before="26" w:line="321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6E8268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FD89977" w14:textId="77777777" w:rsidTr="006877DE">
        <w:trPr>
          <w:trHeight w:val="537"/>
        </w:trPr>
        <w:tc>
          <w:tcPr>
            <w:tcW w:w="1032" w:type="dxa"/>
          </w:tcPr>
          <w:p w14:paraId="6037DE0D" w14:textId="77777777" w:rsidR="006A01C9" w:rsidRDefault="006A01C9" w:rsidP="006877DE">
            <w:pPr>
              <w:pStyle w:val="TableParagraph"/>
              <w:spacing w:before="26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</w:t>
            </w:r>
          </w:p>
        </w:tc>
        <w:tc>
          <w:tcPr>
            <w:tcW w:w="5527" w:type="dxa"/>
          </w:tcPr>
          <w:p w14:paraId="5A4E9541" w14:textId="77777777" w:rsidR="006A01C9" w:rsidRDefault="006A01C9" w:rsidP="006877DE">
            <w:pPr>
              <w:pStyle w:val="TableParagraph"/>
              <w:spacing w:line="266" w:lineRule="exact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կա են աշխատողին աշխատանքի ընդունման ժամանակ պահանջվող փաստաթղթերը</w:t>
            </w:r>
          </w:p>
        </w:tc>
        <w:tc>
          <w:tcPr>
            <w:tcW w:w="2268" w:type="dxa"/>
            <w:shd w:val="clear" w:color="auto" w:fill="D8D8D8"/>
          </w:tcPr>
          <w:p w14:paraId="13C0B41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shd w:val="clear" w:color="auto" w:fill="D8D8D8"/>
          </w:tcPr>
          <w:p w14:paraId="62CA535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8D8D8"/>
          </w:tcPr>
          <w:p w14:paraId="06EB064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shd w:val="clear" w:color="auto" w:fill="D8D8D8"/>
          </w:tcPr>
          <w:p w14:paraId="015D4A1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14:paraId="72F0C5F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shd w:val="clear" w:color="auto" w:fill="D8D8D8"/>
          </w:tcPr>
          <w:p w14:paraId="19E8BFD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shd w:val="clear" w:color="auto" w:fill="D8D8D8"/>
          </w:tcPr>
          <w:p w14:paraId="1113CE2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D379C84" w14:textId="77777777" w:rsidTr="006877DE">
        <w:trPr>
          <w:trHeight w:val="805"/>
        </w:trPr>
        <w:tc>
          <w:tcPr>
            <w:tcW w:w="1032" w:type="dxa"/>
          </w:tcPr>
          <w:p w14:paraId="73844843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1.</w:t>
            </w:r>
          </w:p>
        </w:tc>
        <w:tc>
          <w:tcPr>
            <w:tcW w:w="5527" w:type="dxa"/>
          </w:tcPr>
          <w:p w14:paraId="34D530F8" w14:textId="77777777" w:rsidR="006A01C9" w:rsidRDefault="006A01C9" w:rsidP="006877DE">
            <w:pPr>
              <w:pStyle w:val="TableParagraph"/>
              <w:spacing w:before="24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եկանք առողջական վիճակի մասին՝ մինչև տասնութ</w:t>
            </w:r>
          </w:p>
          <w:p w14:paraId="71C47308" w14:textId="77777777" w:rsidR="006A01C9" w:rsidRDefault="006A01C9" w:rsidP="006877DE">
            <w:pPr>
              <w:pStyle w:val="TableParagraph"/>
              <w:spacing w:line="270" w:lineRule="atLeast"/>
              <w:ind w:left="105" w:right="204"/>
              <w:rPr>
                <w:sz w:val="20"/>
                <w:szCs w:val="20"/>
              </w:rPr>
            </w:pPr>
            <w:r>
              <w:rPr>
                <w:spacing w:val="-6"/>
                <w:w w:val="105"/>
                <w:sz w:val="20"/>
                <w:szCs w:val="20"/>
              </w:rPr>
              <w:t xml:space="preserve">տարեկան քաղաքացիների </w:t>
            </w:r>
            <w:r>
              <w:rPr>
                <w:spacing w:val="-4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շխատանքային պայմա- </w:t>
            </w:r>
            <w:r>
              <w:rPr>
                <w:spacing w:val="-5"/>
                <w:w w:val="105"/>
                <w:sz w:val="20"/>
                <w:szCs w:val="20"/>
              </w:rPr>
              <w:t xml:space="preserve">նագիր </w:t>
            </w:r>
            <w:r>
              <w:rPr>
                <w:w w:val="105"/>
                <w:sz w:val="20"/>
                <w:szCs w:val="20"/>
              </w:rPr>
              <w:t>կնքելիս</w:t>
            </w:r>
          </w:p>
        </w:tc>
        <w:tc>
          <w:tcPr>
            <w:tcW w:w="2268" w:type="dxa"/>
          </w:tcPr>
          <w:p w14:paraId="187DEB0D" w14:textId="77777777" w:rsidR="006A01C9" w:rsidRDefault="006A01C9" w:rsidP="006877DE">
            <w:pPr>
              <w:pStyle w:val="TableParagraph"/>
              <w:spacing w:before="24"/>
              <w:ind w:left="208" w:hanging="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  <w:p w14:paraId="31AF0FFD" w14:textId="77777777" w:rsidR="006A01C9" w:rsidRDefault="006A01C9" w:rsidP="006877DE">
            <w:pPr>
              <w:pStyle w:val="TableParagraph"/>
              <w:spacing w:line="270" w:lineRule="atLeast"/>
              <w:ind w:left="348" w:hanging="1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օրենսգիրք, հոդված </w:t>
            </w:r>
            <w:r>
              <w:rPr>
                <w:w w:val="110"/>
                <w:sz w:val="20"/>
                <w:szCs w:val="20"/>
              </w:rPr>
              <w:t>89, մաս 1, կետ 4</w:t>
            </w:r>
          </w:p>
        </w:tc>
        <w:tc>
          <w:tcPr>
            <w:tcW w:w="595" w:type="dxa"/>
          </w:tcPr>
          <w:p w14:paraId="2405349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6BED92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29E4AC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DA83778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1964DBC0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4D4F107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363B888" w14:textId="77777777" w:rsidTr="006877DE">
        <w:trPr>
          <w:trHeight w:val="806"/>
        </w:trPr>
        <w:tc>
          <w:tcPr>
            <w:tcW w:w="1032" w:type="dxa"/>
          </w:tcPr>
          <w:p w14:paraId="097C5464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2.</w:t>
            </w:r>
          </w:p>
        </w:tc>
        <w:tc>
          <w:tcPr>
            <w:tcW w:w="5527" w:type="dxa"/>
          </w:tcPr>
          <w:p w14:paraId="01BE2B1E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նողներից մեկի, որդեգրողի կամ հոգաբարձուի կամ խնամակալի գրավոր համաձայնությունը, եթե</w:t>
            </w:r>
          </w:p>
        </w:tc>
        <w:tc>
          <w:tcPr>
            <w:tcW w:w="2268" w:type="dxa"/>
          </w:tcPr>
          <w:p w14:paraId="7788C682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5534544D" w14:textId="77777777" w:rsidR="006A01C9" w:rsidRDefault="006A01C9" w:rsidP="006877DE">
            <w:pPr>
              <w:pStyle w:val="TableParagraph"/>
              <w:spacing w:line="224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9, մաս 1, կետ 5</w:t>
            </w:r>
          </w:p>
        </w:tc>
        <w:tc>
          <w:tcPr>
            <w:tcW w:w="595" w:type="dxa"/>
          </w:tcPr>
          <w:p w14:paraId="5392EE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6C55D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C9BDE0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2A093B2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054EEA83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3F8744B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63AB1F02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581E7744" w14:textId="77777777" w:rsidTr="006877DE">
        <w:trPr>
          <w:trHeight w:val="534"/>
        </w:trPr>
        <w:tc>
          <w:tcPr>
            <w:tcW w:w="1032" w:type="dxa"/>
          </w:tcPr>
          <w:p w14:paraId="36D175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1C8C1D2D" w14:textId="77777777" w:rsidR="006A01C9" w:rsidRDefault="006A01C9" w:rsidP="006877DE">
            <w:pPr>
              <w:pStyle w:val="TableParagraph"/>
              <w:spacing w:before="24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է ընդունվել մինչև տասնվեց տարեկան</w:t>
            </w:r>
          </w:p>
          <w:p w14:paraId="464803AA" w14:textId="77777777" w:rsidR="006A01C9" w:rsidRDefault="006A01C9" w:rsidP="006877DE">
            <w:pPr>
              <w:pStyle w:val="TableParagraph"/>
              <w:spacing w:before="39" w:line="222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չափահաս քաղաքացի</w:t>
            </w:r>
          </w:p>
        </w:tc>
        <w:tc>
          <w:tcPr>
            <w:tcW w:w="2268" w:type="dxa"/>
          </w:tcPr>
          <w:p w14:paraId="53C1731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3F6812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69FF1A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1063F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7BEF54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3D5891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21F892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7F3342F" w14:textId="77777777" w:rsidTr="006877DE">
        <w:trPr>
          <w:trHeight w:val="1343"/>
        </w:trPr>
        <w:tc>
          <w:tcPr>
            <w:tcW w:w="1032" w:type="dxa"/>
          </w:tcPr>
          <w:p w14:paraId="23D255CE" w14:textId="77777777" w:rsidR="006A01C9" w:rsidRDefault="006A01C9" w:rsidP="006877DE">
            <w:pPr>
              <w:pStyle w:val="TableParagraph"/>
              <w:spacing w:before="26"/>
              <w:ind w:left="177" w:right="1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3.</w:t>
            </w:r>
          </w:p>
        </w:tc>
        <w:tc>
          <w:tcPr>
            <w:tcW w:w="5527" w:type="dxa"/>
          </w:tcPr>
          <w:p w14:paraId="57327B1A" w14:textId="77777777" w:rsidR="006A01C9" w:rsidRDefault="006A01C9" w:rsidP="006877DE">
            <w:pPr>
              <w:pStyle w:val="TableParagraph"/>
              <w:spacing w:before="26" w:line="280" w:lineRule="auto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րթության կամ անհրաժեշտ որակավորման մասին վկայական, եթե աշխատանքային օրենսդրությանը համապատասխան` աշխատանքը կապված է որոշակի կրթության կամ մասնագիտական պատրաստվածության</w:t>
            </w:r>
          </w:p>
          <w:p w14:paraId="46A98849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</w:t>
            </w:r>
          </w:p>
        </w:tc>
        <w:tc>
          <w:tcPr>
            <w:tcW w:w="2268" w:type="dxa"/>
          </w:tcPr>
          <w:p w14:paraId="70DE2B50" w14:textId="77777777" w:rsidR="006A01C9" w:rsidRDefault="006A01C9" w:rsidP="006877DE">
            <w:pPr>
              <w:pStyle w:val="TableParagraph"/>
              <w:spacing w:before="26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89, մաս 1, կետ 3</w:t>
            </w:r>
          </w:p>
        </w:tc>
        <w:tc>
          <w:tcPr>
            <w:tcW w:w="595" w:type="dxa"/>
          </w:tcPr>
          <w:p w14:paraId="163091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04121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DAAA45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66F5B1F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090792FA" w14:textId="77777777" w:rsidR="006A01C9" w:rsidRDefault="006A01C9" w:rsidP="006877DE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029E24B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32F7E47" w14:textId="77777777" w:rsidTr="006877DE">
        <w:trPr>
          <w:trHeight w:val="2414"/>
        </w:trPr>
        <w:tc>
          <w:tcPr>
            <w:tcW w:w="1032" w:type="dxa"/>
          </w:tcPr>
          <w:p w14:paraId="1825AF4B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2.</w:t>
            </w:r>
          </w:p>
        </w:tc>
        <w:tc>
          <w:tcPr>
            <w:tcW w:w="5527" w:type="dxa"/>
          </w:tcPr>
          <w:p w14:paraId="78C28DE6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են աշխատողների նախնական բժշկական զննության անցկացման պահանջները։</w:t>
            </w:r>
          </w:p>
        </w:tc>
        <w:tc>
          <w:tcPr>
            <w:tcW w:w="2268" w:type="dxa"/>
          </w:tcPr>
          <w:p w14:paraId="5ACAB451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49, մաս 2, 5, 6,</w:t>
            </w:r>
          </w:p>
          <w:p w14:paraId="2D745E1F" w14:textId="77777777" w:rsidR="006A01C9" w:rsidRDefault="006A01C9" w:rsidP="006877DE">
            <w:pPr>
              <w:pStyle w:val="TableParagraph"/>
              <w:spacing w:line="280" w:lineRule="auto"/>
              <w:ind w:left="110" w:right="99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ության 2004 թվականի հունիսի 15-ի N</w:t>
            </w:r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089-Ն որոշում,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վելված</w:t>
            </w:r>
          </w:p>
          <w:p w14:paraId="644B84CE" w14:textId="77777777" w:rsidR="006A01C9" w:rsidRDefault="006A01C9" w:rsidP="006877DE">
            <w:pPr>
              <w:pStyle w:val="TableParagraph"/>
              <w:spacing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1-ի կետ 4, կետ 5,</w:t>
            </w:r>
          </w:p>
          <w:p w14:paraId="4032BFDB" w14:textId="77777777" w:rsidR="006A01C9" w:rsidRDefault="006A01C9" w:rsidP="006877DE">
            <w:pPr>
              <w:pStyle w:val="TableParagraph"/>
              <w:spacing w:before="36" w:line="222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ետ 12</w:t>
            </w:r>
          </w:p>
        </w:tc>
        <w:tc>
          <w:tcPr>
            <w:tcW w:w="595" w:type="dxa"/>
          </w:tcPr>
          <w:p w14:paraId="75F719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2396BDB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68F8F6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2272145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22342F1B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46FFEC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83EA639" w14:textId="77777777" w:rsidTr="006877DE">
        <w:trPr>
          <w:trHeight w:val="2416"/>
        </w:trPr>
        <w:tc>
          <w:tcPr>
            <w:tcW w:w="1032" w:type="dxa"/>
          </w:tcPr>
          <w:p w14:paraId="300C6460" w14:textId="77777777" w:rsidR="006A01C9" w:rsidRDefault="006A01C9" w:rsidP="006877DE">
            <w:pPr>
              <w:pStyle w:val="TableParagraph"/>
              <w:spacing w:before="26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3.</w:t>
            </w:r>
          </w:p>
        </w:tc>
        <w:tc>
          <w:tcPr>
            <w:tcW w:w="5527" w:type="dxa"/>
          </w:tcPr>
          <w:p w14:paraId="66739702" w14:textId="77777777" w:rsidR="006A01C9" w:rsidRDefault="006A01C9" w:rsidP="006877DE">
            <w:pPr>
              <w:pStyle w:val="TableParagraph"/>
              <w:spacing w:before="26" w:line="278" w:lineRule="auto"/>
              <w:ind w:left="105"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են աշխատողների պարբերական բժշկական զննության անցկացման պահանջները։</w:t>
            </w:r>
          </w:p>
        </w:tc>
        <w:tc>
          <w:tcPr>
            <w:tcW w:w="2268" w:type="dxa"/>
          </w:tcPr>
          <w:p w14:paraId="7B750349" w14:textId="77777777" w:rsidR="006A01C9" w:rsidRDefault="006A01C9" w:rsidP="006877DE">
            <w:pPr>
              <w:pStyle w:val="TableParagraph"/>
              <w:spacing w:before="26" w:line="280" w:lineRule="auto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49, մասեր 2, 5, 6, Կառավարության 2004 թվականի հունիսի 15-ի N</w:t>
            </w:r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089-Ն որոշում,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վելված</w:t>
            </w:r>
          </w:p>
          <w:p w14:paraId="530C065F" w14:textId="77777777" w:rsidR="006A01C9" w:rsidRDefault="006A01C9" w:rsidP="006877DE">
            <w:pPr>
              <w:pStyle w:val="TableParagraph"/>
              <w:spacing w:line="223" w:lineRule="exact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1-ի կետ 6, կետ 7,</w:t>
            </w:r>
          </w:p>
          <w:p w14:paraId="0F5D5849" w14:textId="77777777" w:rsidR="006A01C9" w:rsidRDefault="006A01C9" w:rsidP="006877DE">
            <w:pPr>
              <w:pStyle w:val="TableParagraph"/>
              <w:spacing w:before="39" w:line="224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ետ 11, կետ 12</w:t>
            </w:r>
          </w:p>
        </w:tc>
        <w:tc>
          <w:tcPr>
            <w:tcW w:w="595" w:type="dxa"/>
          </w:tcPr>
          <w:p w14:paraId="0B109FF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7D5B0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BDF374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D591A54" w14:textId="77777777" w:rsidR="006A01C9" w:rsidRDefault="006A01C9" w:rsidP="006877DE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1E53D984" w14:textId="77777777" w:rsidR="006A01C9" w:rsidRDefault="006A01C9" w:rsidP="006877DE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11CC5DF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FF06AF8" w14:textId="77777777" w:rsidTr="006877DE">
        <w:trPr>
          <w:trHeight w:val="2416"/>
        </w:trPr>
        <w:tc>
          <w:tcPr>
            <w:tcW w:w="1032" w:type="dxa"/>
          </w:tcPr>
          <w:p w14:paraId="467BC773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4.</w:t>
            </w:r>
          </w:p>
        </w:tc>
        <w:tc>
          <w:tcPr>
            <w:tcW w:w="5527" w:type="dxa"/>
          </w:tcPr>
          <w:p w14:paraId="159F7274" w14:textId="77777777" w:rsidR="006A01C9" w:rsidRDefault="006A01C9" w:rsidP="006877DE">
            <w:pPr>
              <w:pStyle w:val="TableParagraph"/>
              <w:spacing w:before="24" w:line="280" w:lineRule="auto"/>
              <w:ind w:left="105" w:right="2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ում կամ կազմակերպության ստորաբաժանումներում վտանգ առաջանալու, ինչպես նաև կազմակերպության անվտանգության ապահովման և առողջության պահպանության ծառայության կամ աշխատողների ներկայացուցիչների կողմից աշխատանքի դադարեցման պահանջի առկայության դեպքերում գործատուն ձեռնարկում է միջոցներ աշխատողներին հնարավոր վտանգից պաշտպանելու</w:t>
            </w:r>
          </w:p>
          <w:p w14:paraId="20F6804B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ր:</w:t>
            </w:r>
          </w:p>
        </w:tc>
        <w:tc>
          <w:tcPr>
            <w:tcW w:w="2268" w:type="dxa"/>
          </w:tcPr>
          <w:p w14:paraId="2BA480E8" w14:textId="77777777" w:rsidR="006A01C9" w:rsidRDefault="006A01C9" w:rsidP="006877DE">
            <w:pPr>
              <w:pStyle w:val="TableParagraph"/>
              <w:spacing w:before="24" w:line="280" w:lineRule="auto"/>
              <w:ind w:left="172" w:right="162" w:firstLine="9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շխատանքային օրենսգիրք, հոդված 250, մասեր 1, 2, 3,</w:t>
            </w:r>
            <w:r>
              <w:rPr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14:paraId="60F21EF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399FB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552A3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E447C6F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3466A011" w14:textId="77777777" w:rsidR="006A01C9" w:rsidRDefault="006A01C9" w:rsidP="006877DE">
            <w:pPr>
              <w:pStyle w:val="TableParagraph"/>
              <w:spacing w:before="24" w:line="324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փաստաթղթային</w:t>
            </w:r>
          </w:p>
        </w:tc>
        <w:tc>
          <w:tcPr>
            <w:tcW w:w="2016" w:type="dxa"/>
          </w:tcPr>
          <w:p w14:paraId="60177BA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4544A51A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5BADFEB9" w14:textId="77777777" w:rsidTr="006877DE">
        <w:trPr>
          <w:trHeight w:val="803"/>
        </w:trPr>
        <w:tc>
          <w:tcPr>
            <w:tcW w:w="1032" w:type="dxa"/>
          </w:tcPr>
          <w:p w14:paraId="757EBDC5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55.</w:t>
            </w:r>
          </w:p>
        </w:tc>
        <w:tc>
          <w:tcPr>
            <w:tcW w:w="5527" w:type="dxa"/>
          </w:tcPr>
          <w:p w14:paraId="1A431AEA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ների տեղահանման պլանները փակցված են տեսանելի տեղերում։</w:t>
            </w:r>
          </w:p>
        </w:tc>
        <w:tc>
          <w:tcPr>
            <w:tcW w:w="2268" w:type="dxa"/>
          </w:tcPr>
          <w:p w14:paraId="1B6C4FA9" w14:textId="77777777" w:rsidR="006A01C9" w:rsidRDefault="006A01C9" w:rsidP="006877DE">
            <w:pPr>
              <w:pStyle w:val="TableParagraph"/>
              <w:spacing w:before="24"/>
              <w:ind w:left="208" w:hanging="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  <w:p w14:paraId="2538D944" w14:textId="77777777" w:rsidR="006A01C9" w:rsidRDefault="006A01C9" w:rsidP="006877DE">
            <w:pPr>
              <w:pStyle w:val="TableParagraph"/>
              <w:spacing w:before="9" w:line="260" w:lineRule="atLeast"/>
              <w:ind w:left="393" w:hanging="18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օրենսգիրք, հոդված </w:t>
            </w:r>
            <w:r>
              <w:rPr>
                <w:w w:val="110"/>
                <w:sz w:val="20"/>
                <w:szCs w:val="20"/>
              </w:rPr>
              <w:t>250, մասեր 5, 7</w:t>
            </w:r>
          </w:p>
        </w:tc>
        <w:tc>
          <w:tcPr>
            <w:tcW w:w="595" w:type="dxa"/>
          </w:tcPr>
          <w:p w14:paraId="10F3DB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638702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6E3359E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30D4671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6F542E32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</w:t>
            </w:r>
          </w:p>
        </w:tc>
        <w:tc>
          <w:tcPr>
            <w:tcW w:w="2016" w:type="dxa"/>
          </w:tcPr>
          <w:p w14:paraId="0B7D298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A1D34B7" w14:textId="77777777" w:rsidTr="006877DE">
        <w:trPr>
          <w:trHeight w:val="1343"/>
        </w:trPr>
        <w:tc>
          <w:tcPr>
            <w:tcW w:w="1032" w:type="dxa"/>
          </w:tcPr>
          <w:p w14:paraId="3D11D646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6.</w:t>
            </w:r>
          </w:p>
        </w:tc>
        <w:tc>
          <w:tcPr>
            <w:tcW w:w="5527" w:type="dxa"/>
          </w:tcPr>
          <w:p w14:paraId="705617D0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ությունում, որտեղ արտադրվում, օգտագործ- վում, պահպանվում են վտանգավոր նյութեր առկա է հնարավոր վթարի կամ վտանգի մասին նախազգու- շացնելու և հետևանքները վերացնելու համար</w:t>
            </w:r>
          </w:p>
          <w:p w14:paraId="31DC8558" w14:textId="77777777" w:rsidR="006A01C9" w:rsidRDefault="006A01C9" w:rsidP="006877DE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ողությունների պլան։</w:t>
            </w:r>
          </w:p>
        </w:tc>
        <w:tc>
          <w:tcPr>
            <w:tcW w:w="2268" w:type="dxa"/>
          </w:tcPr>
          <w:p w14:paraId="73F44154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50, մաս 6</w:t>
            </w:r>
          </w:p>
        </w:tc>
        <w:tc>
          <w:tcPr>
            <w:tcW w:w="595" w:type="dxa"/>
          </w:tcPr>
          <w:p w14:paraId="7C7B34D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DA709B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C2CF48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3AD64E3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E0438C0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փաստաթղթային</w:t>
            </w:r>
          </w:p>
        </w:tc>
        <w:tc>
          <w:tcPr>
            <w:tcW w:w="2016" w:type="dxa"/>
          </w:tcPr>
          <w:p w14:paraId="4301E0E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4E31604" w14:textId="77777777" w:rsidTr="006877DE">
        <w:trPr>
          <w:trHeight w:val="1072"/>
        </w:trPr>
        <w:tc>
          <w:tcPr>
            <w:tcW w:w="1032" w:type="dxa"/>
          </w:tcPr>
          <w:p w14:paraId="0D7C1891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7.</w:t>
            </w:r>
          </w:p>
        </w:tc>
        <w:tc>
          <w:tcPr>
            <w:tcW w:w="5527" w:type="dxa"/>
          </w:tcPr>
          <w:p w14:paraId="6CC71C1C" w14:textId="77777777" w:rsidR="006A01C9" w:rsidRDefault="006A01C9" w:rsidP="006877DE">
            <w:pPr>
              <w:pStyle w:val="TableParagraph"/>
              <w:spacing w:before="24" w:line="278" w:lineRule="auto"/>
              <w:ind w:left="105" w:right="1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վայրում դժբախտ պատահարների կամ սուր հիվանդությունների առաջացման դեպքերում գործատուն աշխատողներին ապահովում է առաջին բժշկական</w:t>
            </w:r>
          </w:p>
          <w:p w14:paraId="2D8E492C" w14:textId="77777777" w:rsidR="006A01C9" w:rsidRDefault="006A01C9" w:rsidP="006877DE">
            <w:pPr>
              <w:pStyle w:val="TableParagraph"/>
              <w:spacing w:before="4"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գնությամբ:</w:t>
            </w:r>
          </w:p>
        </w:tc>
        <w:tc>
          <w:tcPr>
            <w:tcW w:w="2268" w:type="dxa"/>
          </w:tcPr>
          <w:p w14:paraId="4699DF25" w14:textId="77777777" w:rsidR="006A01C9" w:rsidRDefault="006A01C9" w:rsidP="006877DE">
            <w:pPr>
              <w:pStyle w:val="TableParagraph"/>
              <w:spacing w:before="24" w:line="278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56</w:t>
            </w:r>
          </w:p>
        </w:tc>
        <w:tc>
          <w:tcPr>
            <w:tcW w:w="595" w:type="dxa"/>
          </w:tcPr>
          <w:p w14:paraId="1812773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7736A1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1B9E5A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3ABDD5C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</w:tcPr>
          <w:p w14:paraId="4357D3E9" w14:textId="77777777" w:rsidR="006A01C9" w:rsidRDefault="006A01C9" w:rsidP="006877DE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1B69620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D3A4DAD" w14:textId="77777777" w:rsidTr="006877DE">
        <w:trPr>
          <w:trHeight w:val="2147"/>
        </w:trPr>
        <w:tc>
          <w:tcPr>
            <w:tcW w:w="1032" w:type="dxa"/>
          </w:tcPr>
          <w:p w14:paraId="06D05F03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8.</w:t>
            </w:r>
          </w:p>
        </w:tc>
        <w:tc>
          <w:tcPr>
            <w:tcW w:w="5527" w:type="dxa"/>
          </w:tcPr>
          <w:p w14:paraId="02D9BB7A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դյո՞ք մասնագիտական հիվանդությունները և դժբախտ դեպքերը հաշվառվում են և պատճառները պարզելու նպատակով անցկացվում է ծառայողական քննություն:</w:t>
            </w:r>
          </w:p>
        </w:tc>
        <w:tc>
          <w:tcPr>
            <w:tcW w:w="2268" w:type="dxa"/>
          </w:tcPr>
          <w:p w14:paraId="75F9F270" w14:textId="77777777" w:rsidR="006A01C9" w:rsidRDefault="006A01C9" w:rsidP="006877DE">
            <w:pPr>
              <w:pStyle w:val="TableParagraph"/>
              <w:spacing w:before="24" w:line="280" w:lineRule="auto"/>
              <w:ind w:left="143" w:right="13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61, մաս 1, Կառավարության 2006 թվականի մարտի 23-ի N 458-Ն որոշում, Հավելված 1,</w:t>
            </w:r>
          </w:p>
          <w:p w14:paraId="10D69898" w14:textId="77777777" w:rsidR="006A01C9" w:rsidRDefault="006A01C9" w:rsidP="006877DE">
            <w:pPr>
              <w:pStyle w:val="TableParagraph"/>
              <w:spacing w:line="220" w:lineRule="exact"/>
              <w:ind w:left="124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 2</w:t>
            </w:r>
          </w:p>
        </w:tc>
        <w:tc>
          <w:tcPr>
            <w:tcW w:w="595" w:type="dxa"/>
          </w:tcPr>
          <w:p w14:paraId="13A8CA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4D7F7E6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F22493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5F4AC6" w14:textId="77777777" w:rsidR="006A01C9" w:rsidRDefault="006A01C9" w:rsidP="006877DE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2126" w:type="dxa"/>
          </w:tcPr>
          <w:p w14:paraId="4FC46392" w14:textId="77777777" w:rsidR="006A01C9" w:rsidRDefault="006A01C9" w:rsidP="006877DE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016" w:type="dxa"/>
          </w:tcPr>
          <w:p w14:paraId="3C2CC9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BDA3753" w14:textId="77777777" w:rsidTr="006877DE">
        <w:trPr>
          <w:trHeight w:val="273"/>
        </w:trPr>
        <w:tc>
          <w:tcPr>
            <w:tcW w:w="1032" w:type="dxa"/>
            <w:tcBorders>
              <w:bottom w:val="nil"/>
            </w:tcBorders>
          </w:tcPr>
          <w:p w14:paraId="60C29F17" w14:textId="77777777" w:rsidR="006A01C9" w:rsidRDefault="006A01C9" w:rsidP="006877DE">
            <w:pPr>
              <w:pStyle w:val="TableParagraph"/>
              <w:spacing w:before="24" w:line="229" w:lineRule="exact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</w:t>
            </w:r>
          </w:p>
        </w:tc>
        <w:tc>
          <w:tcPr>
            <w:tcW w:w="5527" w:type="dxa"/>
            <w:tcBorders>
              <w:bottom w:val="nil"/>
            </w:tcBorders>
          </w:tcPr>
          <w:p w14:paraId="255E2CDE" w14:textId="77777777" w:rsidR="006A01C9" w:rsidRDefault="006A01C9" w:rsidP="006877DE">
            <w:pPr>
              <w:pStyle w:val="TableParagraph"/>
              <w:spacing w:before="24" w:line="229" w:lineRule="exact"/>
              <w:ind w:left="1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ում են դժբախտ դեպքերի կամ</w:t>
            </w:r>
          </w:p>
        </w:tc>
        <w:tc>
          <w:tcPr>
            <w:tcW w:w="2268" w:type="dxa"/>
            <w:tcBorders>
              <w:bottom w:val="nil"/>
            </w:tcBorders>
          </w:tcPr>
          <w:p w14:paraId="28EC0FA0" w14:textId="77777777" w:rsidR="006A01C9" w:rsidRDefault="006A01C9" w:rsidP="006877DE">
            <w:pPr>
              <w:pStyle w:val="TableParagraph"/>
              <w:spacing w:before="24"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</w:p>
        </w:tc>
        <w:tc>
          <w:tcPr>
            <w:tcW w:w="595" w:type="dxa"/>
            <w:vMerge w:val="restart"/>
          </w:tcPr>
          <w:p w14:paraId="032031D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vMerge w:val="restart"/>
          </w:tcPr>
          <w:p w14:paraId="0524A7E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vMerge w:val="restart"/>
          </w:tcPr>
          <w:p w14:paraId="6A48FA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CC4543E" w14:textId="77777777" w:rsidR="006A01C9" w:rsidRDefault="006A01C9" w:rsidP="006877DE">
            <w:pPr>
              <w:pStyle w:val="TableParagraph"/>
              <w:spacing w:before="24" w:line="229" w:lineRule="exact"/>
              <w:ind w:left="105" w:right="9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,5</w:t>
            </w:r>
          </w:p>
        </w:tc>
        <w:tc>
          <w:tcPr>
            <w:tcW w:w="2126" w:type="dxa"/>
            <w:vMerge w:val="restart"/>
          </w:tcPr>
          <w:p w14:paraId="62E07D9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 w:val="restart"/>
          </w:tcPr>
          <w:p w14:paraId="593E734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52C4022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0D8949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6DACDED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նագիտական հիվանդությունների հետևանքո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1AE386" w14:textId="77777777" w:rsidR="006A01C9" w:rsidRDefault="006A01C9" w:rsidP="006877DE">
            <w:pPr>
              <w:pStyle w:val="TableParagraph"/>
              <w:spacing w:before="10" w:line="229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ենսգիրք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997712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1DBFD1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F89501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D2828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3E7799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231A24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D2CDC6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1DA5423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7EA77CB" w14:textId="77777777" w:rsidR="006A01C9" w:rsidRDefault="006A01C9" w:rsidP="006877DE">
            <w:pPr>
              <w:pStyle w:val="TableParagraph"/>
              <w:spacing w:before="10" w:line="229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ողի առողջությանը պատճառված վնասի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02A6F3" w14:textId="77777777" w:rsidR="006A01C9" w:rsidRDefault="006A01C9" w:rsidP="006877DE">
            <w:pPr>
              <w:pStyle w:val="TableParagraph"/>
              <w:spacing w:before="10" w:line="229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դվածներ 202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5CB89F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4C7808A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3F1565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C8A601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394F7F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4F9C5F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C9C9AB9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D10AB1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3818B38" w14:textId="77777777" w:rsidR="006A01C9" w:rsidRDefault="006A01C9" w:rsidP="006877DE">
            <w:pPr>
              <w:pStyle w:val="TableParagraph"/>
              <w:spacing w:before="10" w:line="228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տուցման գումարների վճարման պահանջները։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6BDC9" w14:textId="77777777" w:rsidR="006A01C9" w:rsidRDefault="006A01C9" w:rsidP="006877DE">
            <w:pPr>
              <w:pStyle w:val="TableParagraph"/>
              <w:spacing w:before="10" w:line="228" w:lineRule="exact"/>
              <w:ind w:left="134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32-236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26B84B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1CF18E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10FB272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1966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F6BB4C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202B31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F4B31FD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3EE875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6E66A5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89985F" w14:textId="77777777" w:rsidR="006A01C9" w:rsidRDefault="006A01C9" w:rsidP="006877DE">
            <w:pPr>
              <w:pStyle w:val="TableParagraph"/>
              <w:spacing w:before="8" w:line="229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ղաքացիակ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9A71A3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AA4FE6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6BFAB1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213D27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D3CA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588B9E7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4064969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02C9B34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EF00BC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01A339" w14:textId="77777777" w:rsidR="006A01C9" w:rsidRDefault="006A01C9" w:rsidP="006877DE">
            <w:pPr>
              <w:pStyle w:val="TableParagraph"/>
              <w:spacing w:before="10" w:line="229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ենսգիրք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BDF93D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B3708D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395B6F0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C0609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646B8B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229AE0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1A4A008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303B3F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6C01C82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98340" w14:textId="77777777" w:rsidR="006A01C9" w:rsidRDefault="006A01C9" w:rsidP="006877DE">
            <w:pPr>
              <w:pStyle w:val="TableParagraph"/>
              <w:spacing w:before="10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ոդվածներ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9DCEF8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BDD567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254A35C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FE999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58195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2D006E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A92BB1C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639C38E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7B3F181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CB420" w14:textId="77777777" w:rsidR="006A01C9" w:rsidRDefault="006A01C9" w:rsidP="006877DE">
            <w:pPr>
              <w:pStyle w:val="TableParagraph"/>
              <w:spacing w:before="10" w:line="229" w:lineRule="exact"/>
              <w:ind w:left="125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77-1087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6E7144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A00D94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6D9C668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17802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49B0EF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B9ABE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077A091" w14:textId="77777777" w:rsidTr="006877DE">
        <w:trPr>
          <w:trHeight w:val="258"/>
        </w:trPr>
        <w:tc>
          <w:tcPr>
            <w:tcW w:w="1032" w:type="dxa"/>
            <w:tcBorders>
              <w:top w:val="nil"/>
              <w:bottom w:val="nil"/>
            </w:tcBorders>
          </w:tcPr>
          <w:p w14:paraId="2A20F2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4CF463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CA03D" w14:textId="77777777" w:rsidR="006A01C9" w:rsidRDefault="006A01C9" w:rsidP="006877DE">
            <w:pPr>
              <w:pStyle w:val="TableParagraph"/>
              <w:spacing w:before="10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ռավարությա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BEC32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5F5B543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DBB70E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E7A92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4514FC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E6F575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34ED17C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857B85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0847970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D4F0" w14:textId="77777777" w:rsidR="006A01C9" w:rsidRDefault="006A01C9" w:rsidP="006877DE">
            <w:pPr>
              <w:pStyle w:val="TableParagraph"/>
              <w:spacing w:before="10" w:line="228" w:lineRule="exact"/>
              <w:ind w:left="129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992 թվական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EADC8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1E1AB24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136577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C531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F62B5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25E87EA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DE7281A" w14:textId="77777777" w:rsidTr="006877DE">
        <w:trPr>
          <w:trHeight w:val="257"/>
        </w:trPr>
        <w:tc>
          <w:tcPr>
            <w:tcW w:w="1032" w:type="dxa"/>
            <w:tcBorders>
              <w:top w:val="nil"/>
              <w:bottom w:val="nil"/>
            </w:tcBorders>
          </w:tcPr>
          <w:p w14:paraId="61C76A9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  <w:bottom w:val="nil"/>
            </w:tcBorders>
          </w:tcPr>
          <w:p w14:paraId="3A504B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85BAD" w14:textId="77777777" w:rsidR="006A01C9" w:rsidRDefault="006A01C9" w:rsidP="006877DE">
            <w:pPr>
              <w:pStyle w:val="TableParagraph"/>
              <w:spacing w:before="8" w:line="229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ոյեմբերի 15-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561C6C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3138C5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4FFBF3D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C58FD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2BE8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48ADA5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719F077" w14:textId="77777777" w:rsidTr="006877DE">
        <w:trPr>
          <w:trHeight w:val="254"/>
        </w:trPr>
        <w:tc>
          <w:tcPr>
            <w:tcW w:w="1032" w:type="dxa"/>
            <w:tcBorders>
              <w:top w:val="nil"/>
            </w:tcBorders>
          </w:tcPr>
          <w:p w14:paraId="17FA47E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  <w:tcBorders>
              <w:top w:val="nil"/>
            </w:tcBorders>
          </w:tcPr>
          <w:p w14:paraId="77A48C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EA1B950" w14:textId="77777777" w:rsidR="006A01C9" w:rsidRDefault="006A01C9" w:rsidP="006877DE">
            <w:pPr>
              <w:pStyle w:val="TableParagraph"/>
              <w:spacing w:before="10" w:line="224" w:lineRule="exact"/>
              <w:ind w:left="128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579 որոշում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D4F29B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01007B3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14:paraId="0A82F09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C5509B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56227D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19FB61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</w:tbl>
    <w:p w14:paraId="492AEA15" w14:textId="77777777" w:rsidR="006A01C9" w:rsidRDefault="006A01C9" w:rsidP="006A01C9">
      <w:pPr>
        <w:rPr>
          <w:sz w:val="2"/>
          <w:szCs w:val="2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2D08B898" w14:textId="77777777" w:rsidTr="006877DE">
        <w:trPr>
          <w:trHeight w:val="1072"/>
        </w:trPr>
        <w:tc>
          <w:tcPr>
            <w:tcW w:w="1032" w:type="dxa"/>
          </w:tcPr>
          <w:p w14:paraId="0E6314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0A0AC9F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AF1B4C2" w14:textId="77777777" w:rsidR="006A01C9" w:rsidRDefault="006A01C9" w:rsidP="006877DE">
            <w:pPr>
              <w:pStyle w:val="TableParagraph"/>
              <w:spacing w:before="24" w:line="278" w:lineRule="auto"/>
              <w:ind w:left="174"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ռավարության </w:t>
            </w:r>
            <w:r>
              <w:rPr>
                <w:w w:val="105"/>
                <w:sz w:val="20"/>
                <w:szCs w:val="20"/>
              </w:rPr>
              <w:t>2009 թվականի հուլիսի 23-ի</w:t>
            </w:r>
          </w:p>
          <w:p w14:paraId="05B055A4" w14:textId="77777777" w:rsidR="006A01C9" w:rsidRDefault="006A01C9" w:rsidP="006877DE">
            <w:pPr>
              <w:pStyle w:val="TableParagraph"/>
              <w:spacing w:before="4" w:line="224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914-Ն որոշում</w:t>
            </w:r>
          </w:p>
        </w:tc>
        <w:tc>
          <w:tcPr>
            <w:tcW w:w="595" w:type="dxa"/>
          </w:tcPr>
          <w:p w14:paraId="58D21BE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0F85C7B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A4B539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6D233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58FC5A5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6422FB1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3912246" w14:textId="77777777" w:rsidTr="006877DE">
        <w:trPr>
          <w:trHeight w:val="2951"/>
        </w:trPr>
        <w:tc>
          <w:tcPr>
            <w:tcW w:w="1032" w:type="dxa"/>
          </w:tcPr>
          <w:p w14:paraId="429E5B03" w14:textId="77777777" w:rsidR="006A01C9" w:rsidRDefault="006A01C9" w:rsidP="006877DE">
            <w:pPr>
              <w:pStyle w:val="TableParagraph"/>
              <w:spacing w:before="24"/>
              <w:ind w:left="174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0.</w:t>
            </w:r>
          </w:p>
        </w:tc>
        <w:tc>
          <w:tcPr>
            <w:tcW w:w="5527" w:type="dxa"/>
          </w:tcPr>
          <w:p w14:paraId="501659FB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հպանվել է մինչև 18 տարեկան անձանց ծանր, վնասակար, առանձնապես ծանր, առանձնապես վնասակար աշխատանքներում ներգրավելու արգելքը։</w:t>
            </w:r>
          </w:p>
        </w:tc>
        <w:tc>
          <w:tcPr>
            <w:tcW w:w="2268" w:type="dxa"/>
          </w:tcPr>
          <w:p w14:paraId="0486CE80" w14:textId="77777777" w:rsidR="006A01C9" w:rsidRDefault="006A01C9" w:rsidP="006877DE">
            <w:pPr>
              <w:pStyle w:val="TableParagraph"/>
              <w:spacing w:before="24" w:line="280" w:lineRule="auto"/>
              <w:ind w:left="547" w:hanging="36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 օրենսգիրք, հոդված 257,</w:t>
            </w:r>
          </w:p>
          <w:p w14:paraId="42ACAF95" w14:textId="77777777" w:rsidR="006A01C9" w:rsidRDefault="006A01C9" w:rsidP="006877DE">
            <w:pPr>
              <w:pStyle w:val="TableParagraph"/>
              <w:spacing w:line="280" w:lineRule="auto"/>
              <w:ind w:left="278" w:right="266" w:hanging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ության 2005 թվականի դեկտեմբերի 29-ի N 2308-Ն որոշում, Կառավարության 2010 թվականի դեկտեմբերի 2-ի</w:t>
            </w:r>
          </w:p>
          <w:p w14:paraId="75D8D1F9" w14:textId="77777777" w:rsidR="006A01C9" w:rsidRDefault="006A01C9" w:rsidP="006877DE">
            <w:pPr>
              <w:pStyle w:val="TableParagraph"/>
              <w:spacing w:line="217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698-Ն որոշում</w:t>
            </w:r>
          </w:p>
        </w:tc>
        <w:tc>
          <w:tcPr>
            <w:tcW w:w="595" w:type="dxa"/>
          </w:tcPr>
          <w:p w14:paraId="19FC3E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7CF30CD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1340BE5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5D303D2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7B465E8F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փաստաթղթային</w:t>
            </w:r>
          </w:p>
        </w:tc>
        <w:tc>
          <w:tcPr>
            <w:tcW w:w="2016" w:type="dxa"/>
          </w:tcPr>
          <w:p w14:paraId="55A69AE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7308E57" w14:textId="77777777" w:rsidTr="006877DE">
        <w:trPr>
          <w:trHeight w:val="2954"/>
        </w:trPr>
        <w:tc>
          <w:tcPr>
            <w:tcW w:w="1032" w:type="dxa"/>
          </w:tcPr>
          <w:p w14:paraId="21DCC487" w14:textId="77777777" w:rsidR="006A01C9" w:rsidRDefault="006A01C9" w:rsidP="006877DE">
            <w:pPr>
              <w:pStyle w:val="TableParagraph"/>
              <w:spacing w:before="26"/>
              <w:ind w:left="176" w:right="1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1.</w:t>
            </w:r>
          </w:p>
        </w:tc>
        <w:tc>
          <w:tcPr>
            <w:tcW w:w="5527" w:type="dxa"/>
          </w:tcPr>
          <w:p w14:paraId="2D6C3481" w14:textId="77777777" w:rsidR="006A01C9" w:rsidRDefault="006A01C9" w:rsidP="006877DE">
            <w:pPr>
              <w:pStyle w:val="TableParagraph"/>
              <w:spacing w:before="26" w:line="280" w:lineRule="auto"/>
              <w:ind w:left="105" w:right="14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հպանվել է հղի և մինչև մեկ տարեկան երեխա խնամող </w:t>
            </w:r>
            <w:r>
              <w:rPr>
                <w:spacing w:val="-3"/>
                <w:w w:val="105"/>
                <w:sz w:val="20"/>
                <w:szCs w:val="20"/>
              </w:rPr>
              <w:t xml:space="preserve">կանանց ծանր, </w:t>
            </w:r>
            <w:r>
              <w:rPr>
                <w:spacing w:val="-4"/>
                <w:w w:val="105"/>
                <w:sz w:val="20"/>
                <w:szCs w:val="20"/>
              </w:rPr>
              <w:t xml:space="preserve">վնասակար, առանձնապես ծանր, առանձնապես վնասակար աշխատանքներում ներգրավելու </w:t>
            </w:r>
            <w:r>
              <w:rPr>
                <w:w w:val="105"/>
                <w:sz w:val="20"/>
                <w:szCs w:val="20"/>
              </w:rPr>
              <w:t>արգելքը։</w:t>
            </w:r>
          </w:p>
        </w:tc>
        <w:tc>
          <w:tcPr>
            <w:tcW w:w="2268" w:type="dxa"/>
          </w:tcPr>
          <w:p w14:paraId="2B26FAF4" w14:textId="77777777" w:rsidR="006A01C9" w:rsidRDefault="006A01C9" w:rsidP="006877DE">
            <w:pPr>
              <w:pStyle w:val="TableParagraph"/>
              <w:spacing w:before="26" w:line="280" w:lineRule="auto"/>
              <w:ind w:left="147" w:right="13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 258, մաս 1, Կառավարության 2005 թվականի դեկտեմբերի 29-ի</w:t>
            </w:r>
          </w:p>
          <w:p w14:paraId="11761E10" w14:textId="77777777" w:rsidR="006A01C9" w:rsidRDefault="006A01C9" w:rsidP="006877DE">
            <w:pPr>
              <w:pStyle w:val="TableParagraph"/>
              <w:spacing w:line="280" w:lineRule="auto"/>
              <w:ind w:left="148" w:right="13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 2308-Ն որոշում, Կառավարության 2010 թվականի դեկտեմբերի 2-ի</w:t>
            </w:r>
          </w:p>
          <w:p w14:paraId="7B6C00DC" w14:textId="77777777" w:rsidR="006A01C9" w:rsidRDefault="006A01C9" w:rsidP="006877DE">
            <w:pPr>
              <w:pStyle w:val="TableParagraph"/>
              <w:spacing w:line="221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698-Ն որոշում</w:t>
            </w:r>
          </w:p>
        </w:tc>
        <w:tc>
          <w:tcPr>
            <w:tcW w:w="595" w:type="dxa"/>
          </w:tcPr>
          <w:p w14:paraId="7969E8D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F164FC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45FE7C4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EF174B2" w14:textId="77777777" w:rsidR="006A01C9" w:rsidRDefault="006A01C9" w:rsidP="006877DE">
            <w:pPr>
              <w:pStyle w:val="TableParagraph"/>
              <w:spacing w:before="26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2016BB84" w14:textId="77777777" w:rsidR="006A01C9" w:rsidRDefault="006A01C9" w:rsidP="006877DE">
            <w:pPr>
              <w:pStyle w:val="TableParagraph"/>
              <w:spacing w:before="26" w:line="278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փաստաթղթային</w:t>
            </w:r>
          </w:p>
        </w:tc>
        <w:tc>
          <w:tcPr>
            <w:tcW w:w="2016" w:type="dxa"/>
          </w:tcPr>
          <w:p w14:paraId="23246B2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362889E" w14:textId="77777777" w:rsidTr="006877DE">
        <w:trPr>
          <w:trHeight w:val="1341"/>
        </w:trPr>
        <w:tc>
          <w:tcPr>
            <w:tcW w:w="1032" w:type="dxa"/>
          </w:tcPr>
          <w:p w14:paraId="2CD17626" w14:textId="77777777" w:rsidR="006A01C9" w:rsidRDefault="006A01C9" w:rsidP="006877DE">
            <w:pPr>
              <w:pStyle w:val="TableParagraph"/>
              <w:spacing w:before="24"/>
              <w:ind w:left="177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2.</w:t>
            </w:r>
          </w:p>
        </w:tc>
        <w:tc>
          <w:tcPr>
            <w:tcW w:w="5527" w:type="dxa"/>
          </w:tcPr>
          <w:p w14:paraId="7AAE61C6" w14:textId="77777777" w:rsidR="006A01C9" w:rsidRDefault="006A01C9" w:rsidP="006877DE">
            <w:pPr>
              <w:pStyle w:val="TableParagraph"/>
              <w:spacing w:before="24" w:line="280" w:lineRule="auto"/>
              <w:ind w:left="105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ատուն պահպանում է հղի կամ մինչև մեկ տարեկան երեխա խնամող աշխատող կանանց անվտանգության և առողջության վրա ազդող աշխատանքի վնասակար պայմանների և վտանգավոր գործոնների ազդեցության</w:t>
            </w:r>
          </w:p>
          <w:p w14:paraId="0EE9DE32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ացման պահանջները։</w:t>
            </w:r>
          </w:p>
        </w:tc>
        <w:tc>
          <w:tcPr>
            <w:tcW w:w="2268" w:type="dxa"/>
          </w:tcPr>
          <w:p w14:paraId="3CFDE1FB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58, մասեր 2, 3</w:t>
            </w:r>
          </w:p>
        </w:tc>
        <w:tc>
          <w:tcPr>
            <w:tcW w:w="595" w:type="dxa"/>
          </w:tcPr>
          <w:p w14:paraId="72D32E6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2AA8058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0AE9CDD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68B5061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699782CF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 փաստաթղթային</w:t>
            </w:r>
          </w:p>
        </w:tc>
        <w:tc>
          <w:tcPr>
            <w:tcW w:w="2016" w:type="dxa"/>
          </w:tcPr>
          <w:p w14:paraId="74823CC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F3BE59A" w14:textId="77777777" w:rsidTr="006877DE">
        <w:trPr>
          <w:trHeight w:val="805"/>
        </w:trPr>
        <w:tc>
          <w:tcPr>
            <w:tcW w:w="1032" w:type="dxa"/>
          </w:tcPr>
          <w:p w14:paraId="361FE5A6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3.</w:t>
            </w:r>
          </w:p>
        </w:tc>
        <w:tc>
          <w:tcPr>
            <w:tcW w:w="5527" w:type="dxa"/>
          </w:tcPr>
          <w:p w14:paraId="00B9D964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թե աշխատանքային պայմանների փոփոխությամբ վտանգավոր գործոնների ազդեցությունը հնարավոր չէ</w:t>
            </w:r>
          </w:p>
          <w:p w14:paraId="74D57AC3" w14:textId="77777777" w:rsidR="006A01C9" w:rsidRDefault="006A01C9" w:rsidP="006877DE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ացնել, ապա գործատուն հղի և մինչև մեկ տարեկան</w:t>
            </w:r>
          </w:p>
        </w:tc>
        <w:tc>
          <w:tcPr>
            <w:tcW w:w="2268" w:type="dxa"/>
          </w:tcPr>
          <w:p w14:paraId="3CD375D7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շխատանքային օրենսգիրք, հոդված</w:t>
            </w:r>
          </w:p>
          <w:p w14:paraId="175C86CF" w14:textId="77777777" w:rsidR="006A01C9" w:rsidRDefault="006A01C9" w:rsidP="006877DE">
            <w:pPr>
              <w:pStyle w:val="TableParagraph"/>
              <w:spacing w:line="224" w:lineRule="exact"/>
              <w:ind w:left="125" w:right="12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58, մաս 3</w:t>
            </w:r>
          </w:p>
        </w:tc>
        <w:tc>
          <w:tcPr>
            <w:tcW w:w="595" w:type="dxa"/>
          </w:tcPr>
          <w:p w14:paraId="53AC748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19FF949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CF4697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77F5A7E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7BBF6046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77DD48B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37E443A6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5527"/>
        <w:gridCol w:w="2268"/>
        <w:gridCol w:w="595"/>
        <w:gridCol w:w="569"/>
        <w:gridCol w:w="679"/>
        <w:gridCol w:w="708"/>
        <w:gridCol w:w="2126"/>
        <w:gridCol w:w="2016"/>
      </w:tblGrid>
      <w:tr w:rsidR="006A01C9" w14:paraId="29A7EF6E" w14:textId="77777777" w:rsidTr="006877DE">
        <w:trPr>
          <w:trHeight w:val="1610"/>
        </w:trPr>
        <w:tc>
          <w:tcPr>
            <w:tcW w:w="1032" w:type="dxa"/>
          </w:tcPr>
          <w:p w14:paraId="4B04172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527" w:type="dxa"/>
          </w:tcPr>
          <w:p w14:paraId="76F87FC4" w14:textId="77777777" w:rsidR="006A01C9" w:rsidRDefault="006A01C9" w:rsidP="006877DE">
            <w:pPr>
              <w:pStyle w:val="TableParagraph"/>
              <w:spacing w:before="24" w:line="280" w:lineRule="auto"/>
              <w:ind w:left="105" w:right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եխա խնամող կնոջը նրա համաձայնությամբ փոխադրում է այլ աշխատանքի նույն կազմակերպու- թյունում կամ այդպիսի հնարավորության բացակայության դեպքում՝ տրամադրում է վճարովի արձակուրդ մինչև հղիության և ծննդաբերության</w:t>
            </w:r>
          </w:p>
          <w:p w14:paraId="364A6B2E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ձակուրդի հատկացումը:</w:t>
            </w:r>
          </w:p>
        </w:tc>
        <w:tc>
          <w:tcPr>
            <w:tcW w:w="2268" w:type="dxa"/>
          </w:tcPr>
          <w:p w14:paraId="5FFE899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14:paraId="42F25E4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71852A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2B28216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D96E1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05BD76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3E6451E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07B698C" w14:textId="77777777" w:rsidTr="006877DE">
        <w:trPr>
          <w:trHeight w:val="1341"/>
        </w:trPr>
        <w:tc>
          <w:tcPr>
            <w:tcW w:w="1032" w:type="dxa"/>
          </w:tcPr>
          <w:p w14:paraId="2A990BE1" w14:textId="77777777" w:rsidR="006A01C9" w:rsidRDefault="006A01C9" w:rsidP="006877DE">
            <w:pPr>
              <w:pStyle w:val="TableParagraph"/>
              <w:spacing w:before="24"/>
              <w:ind w:left="175" w:right="17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4.</w:t>
            </w:r>
          </w:p>
        </w:tc>
        <w:tc>
          <w:tcPr>
            <w:tcW w:w="5527" w:type="dxa"/>
          </w:tcPr>
          <w:p w14:paraId="4C698410" w14:textId="77777777" w:rsidR="006A01C9" w:rsidRDefault="006A01C9" w:rsidP="006877DE">
            <w:pPr>
              <w:pStyle w:val="TableParagraph"/>
              <w:spacing w:before="24" w:line="280" w:lineRule="auto"/>
              <w:ind w:left="105" w:right="204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ժամանակի ընթացքում հղի և մինչև մեկ տարեկան երեխա խնամող կնոջը, բժշկական հետազոտություն անցնելու համար, գործատուն նրան ազատում է աշխատանքային պարտականությունների</w:t>
            </w:r>
          </w:p>
          <w:p w14:paraId="06FC450A" w14:textId="77777777" w:rsidR="006A01C9" w:rsidRDefault="006A01C9" w:rsidP="006877DE">
            <w:pPr>
              <w:pStyle w:val="TableParagraph"/>
              <w:spacing w:line="221" w:lineRule="exact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ումից` պահպանելով միջին աշխատավարձը։</w:t>
            </w:r>
          </w:p>
        </w:tc>
        <w:tc>
          <w:tcPr>
            <w:tcW w:w="2268" w:type="dxa"/>
          </w:tcPr>
          <w:p w14:paraId="16F14157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58, մաս 4</w:t>
            </w:r>
          </w:p>
        </w:tc>
        <w:tc>
          <w:tcPr>
            <w:tcW w:w="595" w:type="dxa"/>
          </w:tcPr>
          <w:p w14:paraId="40645CA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654264E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3F25D8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9F50CE8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38FCE764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5945A94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7660FDB" w14:textId="77777777" w:rsidTr="006877DE">
        <w:trPr>
          <w:trHeight w:val="2416"/>
        </w:trPr>
        <w:tc>
          <w:tcPr>
            <w:tcW w:w="1032" w:type="dxa"/>
          </w:tcPr>
          <w:p w14:paraId="798D0383" w14:textId="77777777" w:rsidR="006A01C9" w:rsidRDefault="006A01C9" w:rsidP="006877DE">
            <w:pPr>
              <w:pStyle w:val="TableParagraph"/>
              <w:spacing w:before="24"/>
              <w:ind w:left="178" w:right="17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5.</w:t>
            </w:r>
          </w:p>
        </w:tc>
        <w:tc>
          <w:tcPr>
            <w:tcW w:w="5527" w:type="dxa"/>
          </w:tcPr>
          <w:p w14:paraId="31CCA8C2" w14:textId="77777777" w:rsidR="006A01C9" w:rsidRDefault="006A01C9" w:rsidP="006877DE">
            <w:pPr>
              <w:pStyle w:val="TableParagraph"/>
              <w:spacing w:before="24" w:line="280" w:lineRule="auto"/>
              <w:ind w:left="105" w:right="235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եխային կրծքով կերակրող կնոջը մինչև երեխայի մեկուկես տարին լրանալը, բացի հանգստի և սնվելու համար տրամադրվող ընդմիջման ժամերից, երեխային կերակրելու համար յուրաքանչյուր երեք ժամը մեկ գործատուն տրամադրում է լրացուցիչ ընդմիջում` կես ժամից ոչ պակաս տևողությամբ, երեխային կերակրելու համար նախատեսված ընդմիջումների ժամանակահատ- վածում վարձատրելով միջին ժամային աշխատավարձի</w:t>
            </w:r>
          </w:p>
          <w:p w14:paraId="1372F12C" w14:textId="77777777" w:rsidR="006A01C9" w:rsidRDefault="006A01C9" w:rsidP="006877DE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ափով:</w:t>
            </w:r>
          </w:p>
        </w:tc>
        <w:tc>
          <w:tcPr>
            <w:tcW w:w="2268" w:type="dxa"/>
          </w:tcPr>
          <w:p w14:paraId="3B9ADE88" w14:textId="77777777" w:rsidR="006A01C9" w:rsidRDefault="006A01C9" w:rsidP="006877DE">
            <w:pPr>
              <w:pStyle w:val="TableParagraph"/>
              <w:spacing w:before="24" w:line="280" w:lineRule="auto"/>
              <w:ind w:left="131" w:right="12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շխատանքային</w:t>
            </w:r>
            <w:r>
              <w:rPr>
                <w:w w:val="107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ենսգիրք, հոդված 258, մաս 5</w:t>
            </w:r>
          </w:p>
        </w:tc>
        <w:tc>
          <w:tcPr>
            <w:tcW w:w="595" w:type="dxa"/>
          </w:tcPr>
          <w:p w14:paraId="3F57CE1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268920A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14:paraId="75B7065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97AA5ED" w14:textId="77777777" w:rsidR="006A01C9" w:rsidRDefault="006A01C9" w:rsidP="006877DE">
            <w:pPr>
              <w:pStyle w:val="TableParagraph"/>
              <w:spacing w:before="24"/>
              <w:ind w:left="105" w:right="9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,2</w:t>
            </w:r>
          </w:p>
        </w:tc>
        <w:tc>
          <w:tcPr>
            <w:tcW w:w="2126" w:type="dxa"/>
          </w:tcPr>
          <w:p w14:paraId="413C2DAB" w14:textId="77777777" w:rsidR="006A01C9" w:rsidRDefault="006A01C9" w:rsidP="006877DE">
            <w:pPr>
              <w:pStyle w:val="TableParagraph"/>
              <w:spacing w:before="24" w:line="280" w:lineRule="auto"/>
              <w:ind w:left="108" w:right="4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սողական, փաստաթղթային</w:t>
            </w:r>
          </w:p>
        </w:tc>
        <w:tc>
          <w:tcPr>
            <w:tcW w:w="2016" w:type="dxa"/>
          </w:tcPr>
          <w:p w14:paraId="3CB0D8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517B2C42" w14:textId="77777777" w:rsidR="006A01C9" w:rsidRDefault="006A01C9" w:rsidP="006A01C9">
      <w:pPr>
        <w:pStyle w:val="BodyText"/>
        <w:rPr>
          <w:sz w:val="20"/>
        </w:rPr>
      </w:pPr>
    </w:p>
    <w:p w14:paraId="7D5DC8CC" w14:textId="77777777" w:rsidR="006A01C9" w:rsidRDefault="006A01C9" w:rsidP="006A01C9">
      <w:pPr>
        <w:pStyle w:val="BodyText"/>
        <w:spacing w:before="9"/>
        <w:rPr>
          <w:sz w:val="20"/>
        </w:rPr>
      </w:pPr>
    </w:p>
    <w:p w14:paraId="11ED3EBC" w14:textId="77777777" w:rsidR="006A01C9" w:rsidRDefault="006A01C9" w:rsidP="006A01C9">
      <w:pPr>
        <w:ind w:left="184"/>
      </w:pPr>
      <w:r>
        <w:rPr>
          <w:w w:val="110"/>
        </w:rPr>
        <w:t>Ծանոթագրություններ</w:t>
      </w:r>
    </w:p>
    <w:p w14:paraId="558C7941" w14:textId="77777777" w:rsidR="006A01C9" w:rsidRDefault="006A01C9" w:rsidP="006A01C9">
      <w:pPr>
        <w:pStyle w:val="BodyText"/>
        <w:rPr>
          <w:sz w:val="22"/>
        </w:rPr>
      </w:pPr>
    </w:p>
    <w:p w14:paraId="09148CFB" w14:textId="77777777" w:rsidR="006A01C9" w:rsidRDefault="006A01C9" w:rsidP="006A01C9">
      <w:pPr>
        <w:pStyle w:val="BodyText"/>
        <w:spacing w:before="4"/>
        <w:rPr>
          <w:sz w:val="20"/>
        </w:rPr>
      </w:pPr>
    </w:p>
    <w:p w14:paraId="74712EE8" w14:textId="77777777" w:rsidR="006A01C9" w:rsidRDefault="006A01C9" w:rsidP="006A01C9">
      <w:pPr>
        <w:pStyle w:val="BodyText"/>
        <w:spacing w:line="312" w:lineRule="auto"/>
        <w:ind w:left="467" w:right="1180"/>
      </w:pPr>
      <w:r>
        <w:rPr>
          <w:w w:val="105"/>
          <w:sz w:val="20"/>
          <w:szCs w:val="20"/>
        </w:rPr>
        <w:t xml:space="preserve">Նշում 1* </w:t>
      </w:r>
      <w:r>
        <w:rPr>
          <w:w w:val="105"/>
          <w:sz w:val="28"/>
          <w:szCs w:val="28"/>
        </w:rPr>
        <w:t xml:space="preserve">- </w:t>
      </w:r>
      <w:r>
        <w:rPr>
          <w:w w:val="105"/>
        </w:rPr>
        <w:t>Շարժվող մասերով առաջացող ռիսկերից պաշտպանության միջոցների համար օգտագործվող պաշտպանիչ կամ ապահովիչ սարքվածքների ընտրությունը  պետք</w:t>
      </w:r>
      <w:r>
        <w:rPr>
          <w:spacing w:val="5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  <w:w w:val="105"/>
        </w:rPr>
        <w:t xml:space="preserve"> </w:t>
      </w:r>
      <w:r>
        <w:rPr>
          <w:w w:val="105"/>
        </w:rPr>
        <w:t>կատարվի`</w:t>
      </w:r>
      <w:r>
        <w:rPr>
          <w:spacing w:val="3"/>
          <w:w w:val="105"/>
        </w:rPr>
        <w:t xml:space="preserve"> </w:t>
      </w:r>
      <w:r>
        <w:rPr>
          <w:w w:val="105"/>
        </w:rPr>
        <w:t>ելնելով</w:t>
      </w:r>
      <w:r>
        <w:rPr>
          <w:spacing w:val="7"/>
          <w:w w:val="105"/>
        </w:rPr>
        <w:t xml:space="preserve"> </w:t>
      </w:r>
      <w:r>
        <w:rPr>
          <w:w w:val="105"/>
        </w:rPr>
        <w:t>ռիսկի</w:t>
      </w:r>
      <w:r>
        <w:rPr>
          <w:spacing w:val="3"/>
          <w:w w:val="105"/>
        </w:rPr>
        <w:t xml:space="preserve"> </w:t>
      </w:r>
      <w:r>
        <w:rPr>
          <w:w w:val="105"/>
        </w:rPr>
        <w:t>տեսակից:</w:t>
      </w:r>
      <w:r>
        <w:rPr>
          <w:spacing w:val="6"/>
          <w:w w:val="105"/>
        </w:rPr>
        <w:t xml:space="preserve"> </w:t>
      </w:r>
      <w:r>
        <w:rPr>
          <w:w w:val="105"/>
        </w:rPr>
        <w:t>Ընտրությունը</w:t>
      </w:r>
      <w:r>
        <w:rPr>
          <w:spacing w:val="6"/>
          <w:w w:val="105"/>
        </w:rPr>
        <w:t xml:space="preserve"> </w:t>
      </w:r>
      <w:r>
        <w:rPr>
          <w:w w:val="105"/>
        </w:rPr>
        <w:t>հեշտացնելու</w:t>
      </w:r>
      <w:r>
        <w:rPr>
          <w:spacing w:val="3"/>
          <w:w w:val="105"/>
        </w:rPr>
        <w:t xml:space="preserve"> </w:t>
      </w:r>
      <w:r>
        <w:rPr>
          <w:w w:val="105"/>
        </w:rPr>
        <w:t>համար</w:t>
      </w:r>
      <w:r>
        <w:rPr>
          <w:spacing w:val="6"/>
          <w:w w:val="105"/>
        </w:rPr>
        <w:t xml:space="preserve"> </w:t>
      </w:r>
      <w:r>
        <w:rPr>
          <w:w w:val="105"/>
        </w:rPr>
        <w:t>կարելի</w:t>
      </w:r>
      <w:r>
        <w:rPr>
          <w:spacing w:val="6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  <w:w w:val="105"/>
        </w:rPr>
        <w:t xml:space="preserve"> </w:t>
      </w:r>
      <w:r>
        <w:rPr>
          <w:w w:val="105"/>
        </w:rPr>
        <w:t>կիրառել`</w:t>
      </w:r>
    </w:p>
    <w:p w14:paraId="35215D30" w14:textId="77777777" w:rsidR="006A01C9" w:rsidRDefault="006A01C9" w:rsidP="000138BF">
      <w:pPr>
        <w:pStyle w:val="ListParagraph"/>
        <w:widowControl w:val="0"/>
        <w:numPr>
          <w:ilvl w:val="0"/>
          <w:numId w:val="37"/>
        </w:numPr>
        <w:tabs>
          <w:tab w:val="left" w:pos="652"/>
        </w:tabs>
        <w:autoSpaceDE w:val="0"/>
        <w:autoSpaceDN w:val="0"/>
        <w:spacing w:before="9" w:after="0" w:line="240" w:lineRule="auto"/>
        <w:ind w:hanging="18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փոխանցիչի շարժվ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նրակներ</w:t>
      </w:r>
    </w:p>
    <w:p w14:paraId="5C00CB49" w14:textId="77777777" w:rsidR="006A01C9" w:rsidRDefault="006A01C9" w:rsidP="006A01C9">
      <w:pPr>
        <w:pStyle w:val="BodyText"/>
        <w:spacing w:before="71" w:line="324" w:lineRule="auto"/>
        <w:ind w:left="467" w:right="762"/>
      </w:pPr>
      <w:r>
        <w:rPr>
          <w:w w:val="105"/>
        </w:rPr>
        <w:t>փոխհաղորդակի շարժվող մասերի (փոկանիվ, փոկեր, ժանանիվներ, ձողավոր փոխանցիչներ, իլեր և այլն) ներգործությանը ենթարկվող անձանց պաշտպանության համար նախագծված պաշտպանության միջոցները պետք է լինեն`</w:t>
      </w:r>
    </w:p>
    <w:p w14:paraId="258388FC" w14:textId="77777777" w:rsidR="006A01C9" w:rsidRDefault="006A01C9" w:rsidP="006A01C9">
      <w:pPr>
        <w:pStyle w:val="BodyText"/>
        <w:spacing w:line="321" w:lineRule="auto"/>
        <w:ind w:left="467" w:right="3029"/>
      </w:pPr>
      <w:r>
        <w:rPr>
          <w:w w:val="105"/>
        </w:rPr>
        <w:lastRenderedPageBreak/>
        <w:t>ա) հնարավորինս ամրակապված` սույն տեխնիկական կանոնակարգի 34-րդ կամ 35-րդ կետերով  նախատեսված պահանջներին համապատասխան,</w:t>
      </w:r>
      <w:r>
        <w:rPr>
          <w:spacing w:val="46"/>
          <w:w w:val="105"/>
        </w:rPr>
        <w:t xml:space="preserve"> </w:t>
      </w:r>
      <w:r>
        <w:rPr>
          <w:w w:val="105"/>
        </w:rPr>
        <w:t>բ) շարժուն` սույն տեխնիկական կանոնակարգի 34-րդ կետով կամ 36-րդ կետի 1-ին ենթակետով նախատեսված պահանջներին համապատասխան: Շարժուն</w:t>
      </w:r>
      <w:r>
        <w:rPr>
          <w:spacing w:val="7"/>
          <w:w w:val="105"/>
        </w:rPr>
        <w:t xml:space="preserve"> </w:t>
      </w:r>
      <w:r>
        <w:rPr>
          <w:w w:val="105"/>
        </w:rPr>
        <w:t>պաշտպանիչ</w:t>
      </w:r>
      <w:r>
        <w:rPr>
          <w:spacing w:val="8"/>
          <w:w w:val="105"/>
        </w:rPr>
        <w:t xml:space="preserve"> </w:t>
      </w:r>
      <w:r>
        <w:rPr>
          <w:w w:val="105"/>
        </w:rPr>
        <w:t>միջոցները</w:t>
      </w:r>
      <w:r>
        <w:rPr>
          <w:spacing w:val="6"/>
          <w:w w:val="105"/>
        </w:rPr>
        <w:t xml:space="preserve"> </w:t>
      </w:r>
      <w:r>
        <w:rPr>
          <w:w w:val="105"/>
        </w:rPr>
        <w:t>պետք</w:t>
      </w:r>
      <w:r>
        <w:rPr>
          <w:spacing w:val="7"/>
          <w:w w:val="105"/>
        </w:rPr>
        <w:t xml:space="preserve"> </w:t>
      </w:r>
      <w:r>
        <w:rPr>
          <w:w w:val="105"/>
        </w:rPr>
        <w:t>է</w:t>
      </w:r>
      <w:r>
        <w:rPr>
          <w:spacing w:val="10"/>
          <w:w w:val="105"/>
        </w:rPr>
        <w:t xml:space="preserve"> </w:t>
      </w:r>
      <w:r>
        <w:rPr>
          <w:w w:val="105"/>
        </w:rPr>
        <w:t>օգտագործվեն</w:t>
      </w:r>
      <w:r>
        <w:rPr>
          <w:spacing w:val="5"/>
          <w:w w:val="105"/>
        </w:rPr>
        <w:t xml:space="preserve"> </w:t>
      </w:r>
      <w:r>
        <w:rPr>
          <w:w w:val="105"/>
        </w:rPr>
        <w:t>այնտեղ,</w:t>
      </w:r>
      <w:r>
        <w:rPr>
          <w:spacing w:val="10"/>
          <w:w w:val="105"/>
        </w:rPr>
        <w:t xml:space="preserve"> </w:t>
      </w:r>
      <w:r>
        <w:rPr>
          <w:w w:val="105"/>
        </w:rPr>
        <w:t>որտեղ</w:t>
      </w:r>
      <w:r>
        <w:rPr>
          <w:spacing w:val="7"/>
          <w:w w:val="105"/>
        </w:rPr>
        <w:t xml:space="preserve"> </w:t>
      </w:r>
      <w:r>
        <w:rPr>
          <w:w w:val="105"/>
        </w:rPr>
        <w:t>նախատեսված</w:t>
      </w:r>
      <w:r>
        <w:rPr>
          <w:spacing w:val="10"/>
          <w:w w:val="105"/>
        </w:rPr>
        <w:t xml:space="preserve"> </w:t>
      </w:r>
      <w:r>
        <w:rPr>
          <w:w w:val="105"/>
        </w:rPr>
        <w:t>է</w:t>
      </w:r>
      <w:r>
        <w:rPr>
          <w:spacing w:val="8"/>
          <w:w w:val="105"/>
        </w:rPr>
        <w:t xml:space="preserve"> </w:t>
      </w:r>
      <w:r>
        <w:rPr>
          <w:w w:val="105"/>
        </w:rPr>
        <w:t>մեքենային</w:t>
      </w:r>
      <w:r>
        <w:rPr>
          <w:spacing w:val="7"/>
          <w:w w:val="105"/>
        </w:rPr>
        <w:t xml:space="preserve"> </w:t>
      </w:r>
      <w:r>
        <w:rPr>
          <w:w w:val="105"/>
        </w:rPr>
        <w:t>հաճախակի</w:t>
      </w:r>
      <w:r>
        <w:rPr>
          <w:spacing w:val="10"/>
          <w:w w:val="105"/>
        </w:rPr>
        <w:t xml:space="preserve"> </w:t>
      </w:r>
      <w:r>
        <w:rPr>
          <w:w w:val="105"/>
        </w:rPr>
        <w:t>մոտենալը.</w:t>
      </w:r>
    </w:p>
    <w:p w14:paraId="422B00BE" w14:textId="77777777" w:rsidR="006A01C9" w:rsidRDefault="006A01C9" w:rsidP="000138BF">
      <w:pPr>
        <w:pStyle w:val="ListParagraph"/>
        <w:widowControl w:val="0"/>
        <w:numPr>
          <w:ilvl w:val="0"/>
          <w:numId w:val="37"/>
        </w:numPr>
        <w:tabs>
          <w:tab w:val="left" w:pos="676"/>
        </w:tabs>
        <w:autoSpaceDE w:val="0"/>
        <w:autoSpaceDN w:val="0"/>
        <w:spacing w:after="0" w:line="240" w:lineRule="auto"/>
        <w:ind w:left="675" w:hanging="207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անմիջապես գործընթացի մեջ դրված շարժվող</w:t>
      </w:r>
      <w:r>
        <w:rPr>
          <w:spacing w:val="3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մասեր՝</w:t>
      </w:r>
    </w:p>
    <w:p w14:paraId="06C840A9" w14:textId="77777777" w:rsidR="006A01C9" w:rsidRDefault="006A01C9" w:rsidP="006A01C9">
      <w:pPr>
        <w:rPr>
          <w:sz w:val="18"/>
          <w:szCs w:val="18"/>
        </w:rPr>
        <w:sectPr w:rsidR="006A01C9">
          <w:footerReference w:type="default" r:id="rId30"/>
          <w:pgSz w:w="16840" w:h="11910" w:orient="landscape"/>
          <w:pgMar w:top="840" w:right="280" w:bottom="1620" w:left="780" w:header="0" w:footer="1436" w:gutter="0"/>
          <w:pgNumType w:start="20"/>
          <w:cols w:space="720"/>
        </w:sectPr>
      </w:pPr>
    </w:p>
    <w:p w14:paraId="4B653962" w14:textId="77777777" w:rsidR="006A01C9" w:rsidRDefault="006A01C9" w:rsidP="006A01C9">
      <w:pPr>
        <w:pStyle w:val="BodyText"/>
        <w:spacing w:before="67" w:line="319" w:lineRule="auto"/>
        <w:ind w:left="467" w:right="1180"/>
      </w:pPr>
      <w:r>
        <w:rPr>
          <w:w w:val="105"/>
        </w:rPr>
        <w:lastRenderedPageBreak/>
        <w:t>աշխատանքին մասնակցող շարժվող մասերով (օրինակ` կտրող գործիքը, մամլիչների, գլանների շարժվող մասերը, մշակվող մասերը և այլն) առաջացող ռիսկերի ներգործությանը ենթարկվող անձանց պաշտպանության համար նախատեսվող պաշտպանիչ կամ ապահովիչ միջոցները պետք է`</w:t>
      </w:r>
    </w:p>
    <w:p w14:paraId="055741F7" w14:textId="77777777" w:rsidR="006A01C9" w:rsidRDefault="006A01C9" w:rsidP="006A01C9">
      <w:pPr>
        <w:pStyle w:val="BodyText"/>
        <w:spacing w:before="4"/>
        <w:ind w:left="467"/>
      </w:pPr>
      <w:r>
        <w:rPr>
          <w:w w:val="105"/>
        </w:rPr>
        <w:t>ա) այնտեղ, որտեղ հնարավոր է, լինեն ամրակապված` սույն տեխնիկական կանոնակարգի 34-րդ և 35-րդ կետերի պահանջներին համապատասխան,</w:t>
      </w:r>
    </w:p>
    <w:p w14:paraId="7F8A60A4" w14:textId="77777777" w:rsidR="006A01C9" w:rsidRDefault="006A01C9" w:rsidP="006A01C9">
      <w:pPr>
        <w:pStyle w:val="BodyText"/>
        <w:spacing w:before="71" w:line="321" w:lineRule="auto"/>
        <w:ind w:left="467" w:right="1088"/>
        <w:jc w:val="both"/>
      </w:pPr>
      <w:r>
        <w:rPr>
          <w:w w:val="105"/>
        </w:rPr>
        <w:t>բ) այլ դեպքերում առկա լինեն նախապաշտպանական գործուն միջոցներ` սույն տեխնիկական կանոնակարգի 34-րդ կետով և 36-րդ կետի 2-րդ ենթակետով նախատեսված պահանջներին համապատասխան կամ զգայական նախապաշտպանական միջոցներ (ոչ նյութական փակոցներ, զգայուն մամլամայրեր և այլն), գործարկուի կամ  նրա մարմնի մասերի վտանգավոր գոտում հայտնվելն ավտոմատ կերպով կանխելու համար նախատեսված միջոցներ` սույն տեխնիկական կանոնակարգի 34-րդ և 38-րդ կետերով նախատեսված պահանջներին</w:t>
      </w:r>
      <w:r>
        <w:rPr>
          <w:spacing w:val="15"/>
          <w:w w:val="105"/>
        </w:rPr>
        <w:t xml:space="preserve"> </w:t>
      </w:r>
      <w:r>
        <w:rPr>
          <w:w w:val="105"/>
        </w:rPr>
        <w:t>համապատասխան:</w:t>
      </w:r>
    </w:p>
    <w:p w14:paraId="7AAA7174" w14:textId="77777777" w:rsidR="006A01C9" w:rsidRDefault="006A01C9" w:rsidP="006A01C9">
      <w:pPr>
        <w:pStyle w:val="BodyText"/>
        <w:spacing w:before="2" w:line="324" w:lineRule="auto"/>
        <w:ind w:left="467" w:right="762"/>
      </w:pPr>
      <w:r>
        <w:rPr>
          <w:w w:val="105"/>
        </w:rPr>
        <w:t>Եթե գործընթացում որոշակի շարժվող մասեր չեն կարող շահագործման ժամանակ լիովին կամ մասամբ պաշտպանված լինել դրանց մոտենալուց, երբ գործողությունը պահանջում է գործարկուի միջամտությունը, ապա այդ մասերը, որտեղ տեխնիկապես հնարավոր է, պետք է հանդերձված լինեն`</w:t>
      </w:r>
    </w:p>
    <w:p w14:paraId="77CF7556" w14:textId="77777777" w:rsidR="006A01C9" w:rsidRDefault="006A01C9" w:rsidP="006A01C9">
      <w:pPr>
        <w:pStyle w:val="BodyText"/>
        <w:spacing w:line="324" w:lineRule="auto"/>
        <w:ind w:left="467" w:right="1180"/>
      </w:pPr>
      <w:r>
        <w:rPr>
          <w:w w:val="105"/>
        </w:rPr>
        <w:t>սևեռված (ամրակապված), սույն տեխնիկական կանոնակարգի 34-րդ և 35-րդ կետերով նախատեսված պահանջներին համապատասխան, պաշտպանիչ սարքվածքներով, որոնք կանխում են մուտքն աշխատանքի մեջ չօգտագործվող հատվածամասերը,</w:t>
      </w:r>
    </w:p>
    <w:p w14:paraId="6CD54A5E" w14:textId="77777777" w:rsidR="006A01C9" w:rsidRDefault="006A01C9" w:rsidP="006A01C9">
      <w:pPr>
        <w:pStyle w:val="BodyText"/>
        <w:spacing w:line="324" w:lineRule="auto"/>
        <w:ind w:left="467" w:right="762"/>
      </w:pPr>
      <w:r>
        <w:rPr>
          <w:w w:val="105"/>
        </w:rPr>
        <w:t>շարժական, սույն տեխնիկական կանոնակարգի 34-րդ և 37-րդ կետերով նախատեսված պահանջներին համապատասխան ամրակապող սարքվածքներով, որոնք սահմանափակում են մոտենալը շարժվող մասերի այն հատվածներին, որոնք նախատեսված են անմիջապես գործի դնելու համար:</w:t>
      </w:r>
    </w:p>
    <w:p w14:paraId="4D92E82A" w14:textId="77777777" w:rsidR="006A01C9" w:rsidRDefault="006A01C9" w:rsidP="006A01C9">
      <w:pPr>
        <w:pStyle w:val="BodyText"/>
        <w:spacing w:line="203" w:lineRule="exact"/>
        <w:ind w:left="467"/>
      </w:pPr>
      <w:r>
        <w:rPr>
          <w:w w:val="105"/>
        </w:rPr>
        <w:t>Մասնավորապես՝</w:t>
      </w:r>
    </w:p>
    <w:p w14:paraId="17E18261" w14:textId="77777777" w:rsidR="006A01C9" w:rsidRDefault="006A01C9" w:rsidP="006A01C9">
      <w:pPr>
        <w:pStyle w:val="BodyText"/>
        <w:spacing w:before="65" w:line="324" w:lineRule="auto"/>
        <w:ind w:left="467" w:right="9877"/>
      </w:pPr>
      <w:r>
        <w:t>Պաշտպանիչ և ապահովիչ սարքվածքների բնութագրերը Պաշտպանիչ և ապահովիչ սարքվածքները պետք է`</w:t>
      </w:r>
    </w:p>
    <w:p w14:paraId="41538507" w14:textId="77777777" w:rsidR="006A01C9" w:rsidRDefault="006A01C9" w:rsidP="006A01C9">
      <w:pPr>
        <w:pStyle w:val="BodyText"/>
        <w:spacing w:line="319" w:lineRule="auto"/>
        <w:ind w:left="467" w:right="11835"/>
      </w:pPr>
      <w:r>
        <w:rPr>
          <w:w w:val="105"/>
        </w:rPr>
        <w:lastRenderedPageBreak/>
        <w:t>ա) ունենան ամուր, կայուն կառուցվածք, բ) չառաջացնեն լրացուցիչ ռիսկեր,</w:t>
      </w:r>
    </w:p>
    <w:p w14:paraId="3C232374" w14:textId="77777777" w:rsidR="006A01C9" w:rsidRDefault="006A01C9" w:rsidP="006A01C9">
      <w:pPr>
        <w:pStyle w:val="BodyText"/>
        <w:spacing w:before="2"/>
        <w:ind w:left="467"/>
      </w:pPr>
      <w:r>
        <w:rPr>
          <w:w w:val="105"/>
        </w:rPr>
        <w:t>գ) չլինեն հեշտ հաղթահարելի,</w:t>
      </w:r>
    </w:p>
    <w:p w14:paraId="2B13DEAD" w14:textId="77777777" w:rsidR="006A01C9" w:rsidRDefault="006A01C9" w:rsidP="006A01C9">
      <w:pPr>
        <w:pStyle w:val="BodyText"/>
        <w:spacing w:before="71" w:line="324" w:lineRule="auto"/>
        <w:ind w:left="467" w:right="8270"/>
      </w:pPr>
      <w:r>
        <w:rPr>
          <w:w w:val="105"/>
        </w:rPr>
        <w:t>դ) տեղադրված լինեն վտանգավոր գոտուց համապատասխան հեռավորության վրա, ե) չխանգարեն ամբողջ արտադրական գործընթացը դիտելուն,</w:t>
      </w:r>
    </w:p>
    <w:p w14:paraId="34525BE7" w14:textId="77777777" w:rsidR="006A01C9" w:rsidRDefault="006A01C9" w:rsidP="006A01C9">
      <w:pPr>
        <w:pStyle w:val="BodyText"/>
        <w:spacing w:line="324" w:lineRule="auto"/>
        <w:ind w:left="467" w:right="1180"/>
      </w:pPr>
      <w:r>
        <w:rPr>
          <w:w w:val="105"/>
        </w:rPr>
        <w:t>զ) թույլատրեն կատարել գործիքի կարգաբերման և (կամ) փոխարինման, ինչպես նաև ընթացիկ սպասարկման հիմնական անհրաժեշտ աշխատանքը` սահմանափակելով մուտքը միայն դեպի այն մասերը, որտեղ պետք է աշխատանք կատարվի` հնարավորության սահմաններում չապամոնտաժելով պաշտպանիչ և ապահովիչ սարքվածքները:</w:t>
      </w:r>
    </w:p>
    <w:p w14:paraId="569C8A94" w14:textId="77777777" w:rsidR="006A01C9" w:rsidRDefault="006A01C9" w:rsidP="006A01C9">
      <w:pPr>
        <w:pStyle w:val="BodyText"/>
        <w:spacing w:before="7"/>
        <w:rPr>
          <w:sz w:val="23"/>
        </w:rPr>
      </w:pPr>
    </w:p>
    <w:p w14:paraId="4E7D2B8D" w14:textId="77777777" w:rsidR="006A01C9" w:rsidRDefault="006A01C9" w:rsidP="006A01C9">
      <w:pPr>
        <w:pStyle w:val="BodyText"/>
        <w:ind w:left="467"/>
      </w:pPr>
      <w:r>
        <w:rPr>
          <w:w w:val="105"/>
        </w:rPr>
        <w:t>Անշարժ, շարժական, մուտքը սահմանափակող կարգավորելի պաշտպանիչ և ապահովիչ սարքվածքներին ներկայացվող պահանջները</w:t>
      </w:r>
    </w:p>
    <w:p w14:paraId="32FCAD9E" w14:textId="77777777" w:rsidR="006A01C9" w:rsidRDefault="006A01C9" w:rsidP="006A01C9">
      <w:pPr>
        <w:pStyle w:val="BodyText"/>
        <w:spacing w:before="69" w:line="324" w:lineRule="auto"/>
        <w:ind w:left="467" w:right="1180"/>
      </w:pPr>
      <w:r>
        <w:rPr>
          <w:w w:val="105"/>
        </w:rPr>
        <w:t>Անշարժ պաշտպանիչ սարքվածքները  պետք է տեղում անվտանգ ամրակապված լինեն:  Դրանք պետք է ամրակապվեն այնպիսի համակարգերի օգնությամբ, որոնք կարող</w:t>
      </w:r>
      <w:r>
        <w:rPr>
          <w:spacing w:val="46"/>
          <w:w w:val="105"/>
        </w:rPr>
        <w:t xml:space="preserve"> </w:t>
      </w:r>
      <w:r>
        <w:rPr>
          <w:w w:val="105"/>
        </w:rPr>
        <w:t>են</w:t>
      </w:r>
      <w:r>
        <w:rPr>
          <w:spacing w:val="8"/>
          <w:w w:val="105"/>
        </w:rPr>
        <w:t xml:space="preserve"> </w:t>
      </w:r>
      <w:r>
        <w:rPr>
          <w:w w:val="105"/>
        </w:rPr>
        <w:t>բացվել</w:t>
      </w:r>
      <w:r>
        <w:rPr>
          <w:spacing w:val="10"/>
          <w:w w:val="105"/>
        </w:rPr>
        <w:t xml:space="preserve"> </w:t>
      </w:r>
      <w:r>
        <w:rPr>
          <w:w w:val="105"/>
        </w:rPr>
        <w:t>միայն</w:t>
      </w:r>
      <w:r>
        <w:rPr>
          <w:spacing w:val="8"/>
          <w:w w:val="105"/>
        </w:rPr>
        <w:t xml:space="preserve"> </w:t>
      </w:r>
      <w:r>
        <w:rPr>
          <w:w w:val="105"/>
        </w:rPr>
        <w:t>գործիքի</w:t>
      </w:r>
      <w:r>
        <w:rPr>
          <w:spacing w:val="10"/>
          <w:w w:val="105"/>
        </w:rPr>
        <w:t xml:space="preserve"> </w:t>
      </w:r>
      <w:r>
        <w:rPr>
          <w:w w:val="105"/>
        </w:rPr>
        <w:t>օգտագործմամբ:</w:t>
      </w:r>
      <w:r>
        <w:rPr>
          <w:spacing w:val="6"/>
          <w:w w:val="105"/>
        </w:rPr>
        <w:t xml:space="preserve"> </w:t>
      </w:r>
      <w:r>
        <w:rPr>
          <w:w w:val="105"/>
        </w:rPr>
        <w:t>Հնարավորության</w:t>
      </w:r>
      <w:r>
        <w:rPr>
          <w:spacing w:val="8"/>
          <w:w w:val="105"/>
        </w:rPr>
        <w:t xml:space="preserve"> </w:t>
      </w:r>
      <w:r>
        <w:rPr>
          <w:w w:val="105"/>
        </w:rPr>
        <w:t>սահմաններում</w:t>
      </w:r>
      <w:r>
        <w:rPr>
          <w:spacing w:val="6"/>
          <w:w w:val="105"/>
        </w:rPr>
        <w:t xml:space="preserve"> </w:t>
      </w:r>
      <w:r>
        <w:rPr>
          <w:w w:val="105"/>
        </w:rPr>
        <w:t>պաշտպանիչ</w:t>
      </w:r>
      <w:r>
        <w:rPr>
          <w:spacing w:val="7"/>
          <w:w w:val="105"/>
        </w:rPr>
        <w:t xml:space="preserve"> </w:t>
      </w:r>
      <w:r>
        <w:rPr>
          <w:w w:val="105"/>
        </w:rPr>
        <w:t>սարքվածքը</w:t>
      </w:r>
      <w:r>
        <w:rPr>
          <w:spacing w:val="10"/>
          <w:w w:val="105"/>
        </w:rPr>
        <w:t xml:space="preserve"> </w:t>
      </w:r>
      <w:r>
        <w:rPr>
          <w:w w:val="105"/>
        </w:rPr>
        <w:t>տեղում</w:t>
      </w:r>
      <w:r>
        <w:rPr>
          <w:spacing w:val="10"/>
          <w:w w:val="105"/>
        </w:rPr>
        <w:t xml:space="preserve"> </w:t>
      </w:r>
      <w:r>
        <w:rPr>
          <w:w w:val="105"/>
        </w:rPr>
        <w:t>չպետք</w:t>
      </w:r>
      <w:r>
        <w:rPr>
          <w:spacing w:val="7"/>
          <w:w w:val="105"/>
        </w:rPr>
        <w:t xml:space="preserve"> </w:t>
      </w:r>
      <w:r>
        <w:rPr>
          <w:w w:val="105"/>
        </w:rPr>
        <w:t>է</w:t>
      </w:r>
      <w:r>
        <w:rPr>
          <w:spacing w:val="10"/>
          <w:w w:val="105"/>
        </w:rPr>
        <w:t xml:space="preserve"> </w:t>
      </w:r>
      <w:r>
        <w:rPr>
          <w:w w:val="105"/>
        </w:rPr>
        <w:t>մնա</w:t>
      </w:r>
      <w:r>
        <w:rPr>
          <w:spacing w:val="8"/>
          <w:w w:val="105"/>
        </w:rPr>
        <w:t xml:space="preserve"> </w:t>
      </w:r>
      <w:r>
        <w:rPr>
          <w:w w:val="105"/>
        </w:rPr>
        <w:t>առանց</w:t>
      </w:r>
      <w:r>
        <w:rPr>
          <w:spacing w:val="8"/>
          <w:w w:val="105"/>
        </w:rPr>
        <w:t xml:space="preserve"> </w:t>
      </w:r>
      <w:r>
        <w:rPr>
          <w:w w:val="105"/>
        </w:rPr>
        <w:t>ամրակապման:</w:t>
      </w:r>
    </w:p>
    <w:p w14:paraId="229D67BB" w14:textId="77777777" w:rsidR="006A01C9" w:rsidRDefault="006A01C9" w:rsidP="006A01C9">
      <w:pPr>
        <w:pStyle w:val="BodyText"/>
        <w:spacing w:line="205" w:lineRule="exact"/>
        <w:ind w:left="467"/>
      </w:pPr>
      <w:r>
        <w:rPr>
          <w:w w:val="105"/>
        </w:rPr>
        <w:t>Շարժական պաշտպանիչ սարքվածքները լինում են Ա և Բ տիպերի`</w:t>
      </w:r>
    </w:p>
    <w:p w14:paraId="0BA148E7" w14:textId="77777777" w:rsidR="006A01C9" w:rsidRDefault="006A01C9" w:rsidP="000138BF">
      <w:pPr>
        <w:pStyle w:val="ListParagraph"/>
        <w:widowControl w:val="0"/>
        <w:numPr>
          <w:ilvl w:val="0"/>
          <w:numId w:val="36"/>
        </w:numPr>
        <w:tabs>
          <w:tab w:val="left" w:pos="652"/>
        </w:tabs>
        <w:autoSpaceDE w:val="0"/>
        <w:autoSpaceDN w:val="0"/>
        <w:spacing w:before="72" w:after="0" w:line="240" w:lineRule="auto"/>
        <w:ind w:firstLine="0"/>
        <w:contextualSpacing w:val="0"/>
        <w:rPr>
          <w:sz w:val="18"/>
          <w:szCs w:val="18"/>
        </w:rPr>
      </w:pPr>
      <w:r>
        <w:rPr>
          <w:sz w:val="18"/>
          <w:szCs w:val="18"/>
        </w:rPr>
        <w:t>Ա տիպի շարժական պաշտպանիչ սարքվածքները պետք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է`</w:t>
      </w:r>
    </w:p>
    <w:p w14:paraId="457682D6" w14:textId="77777777" w:rsidR="006A01C9" w:rsidRDefault="006A01C9" w:rsidP="006A01C9">
      <w:pPr>
        <w:pStyle w:val="BodyText"/>
        <w:spacing w:before="69"/>
        <w:ind w:left="467"/>
      </w:pPr>
      <w:r>
        <w:rPr>
          <w:w w:val="105"/>
        </w:rPr>
        <w:t>ա) հնարավորության սահմաններում ամրակապված մնան մեքենայի վրա, երբ դա բացված է,</w:t>
      </w:r>
    </w:p>
    <w:p w14:paraId="6E861911" w14:textId="77777777" w:rsidR="006A01C9" w:rsidRDefault="006A01C9" w:rsidP="006A01C9">
      <w:pPr>
        <w:pStyle w:val="BodyText"/>
        <w:spacing w:before="71"/>
        <w:ind w:left="467"/>
      </w:pPr>
      <w:r>
        <w:rPr>
          <w:w w:val="105"/>
        </w:rPr>
        <w:t>բ) փականի հետ կապ ունենան` կանխելու համար շարժվող մասերի գործարկումն այն ժամանակ, երբ այդ մասերը բացված են մնում.</w:t>
      </w:r>
    </w:p>
    <w:p w14:paraId="297C8C66" w14:textId="77777777" w:rsidR="006A01C9" w:rsidRDefault="006A01C9" w:rsidP="000138BF">
      <w:pPr>
        <w:pStyle w:val="ListParagraph"/>
        <w:widowControl w:val="0"/>
        <w:numPr>
          <w:ilvl w:val="0"/>
          <w:numId w:val="36"/>
        </w:numPr>
        <w:tabs>
          <w:tab w:val="left" w:pos="676"/>
        </w:tabs>
        <w:autoSpaceDE w:val="0"/>
        <w:autoSpaceDN w:val="0"/>
        <w:spacing w:before="72" w:after="0" w:line="319" w:lineRule="auto"/>
        <w:ind w:right="3390"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Բ տիպի շարժական պաշտպանիչ սարքվածքները կառավարման համակարգում պետք է նախագծված և ներառված լինեն այնպես, որպեսզի`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)</w:t>
      </w:r>
      <w:r>
        <w:rPr>
          <w:spacing w:val="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շարժվող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մասերը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չմիանան,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քանի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դեռ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դրանք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գտնվում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գործարկուի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ասանելիության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գոտում,</w:t>
      </w:r>
    </w:p>
    <w:p w14:paraId="2A22FC33" w14:textId="77777777" w:rsidR="006A01C9" w:rsidRDefault="006A01C9" w:rsidP="006A01C9">
      <w:pPr>
        <w:spacing w:line="319" w:lineRule="auto"/>
        <w:rPr>
          <w:sz w:val="18"/>
          <w:szCs w:val="18"/>
        </w:rPr>
        <w:sectPr w:rsidR="006A01C9">
          <w:pgSz w:w="16840" w:h="11910" w:orient="landscape"/>
          <w:pgMar w:top="800" w:right="280" w:bottom="1700" w:left="780" w:header="0" w:footer="1436" w:gutter="0"/>
          <w:cols w:space="720"/>
        </w:sectPr>
      </w:pPr>
    </w:p>
    <w:p w14:paraId="1B31ED86" w14:textId="77777777" w:rsidR="006A01C9" w:rsidRDefault="006A01C9" w:rsidP="006A01C9">
      <w:pPr>
        <w:pStyle w:val="BodyText"/>
        <w:spacing w:before="67" w:line="319" w:lineRule="auto"/>
        <w:ind w:left="467" w:right="3939"/>
      </w:pPr>
      <w:r>
        <w:rPr>
          <w:w w:val="105"/>
        </w:rPr>
        <w:lastRenderedPageBreak/>
        <w:t>բ) այն անձինք, ովքեր գործարկման պահին հնարավոր է ենթարկվեն ներգործության, չպետք է  գտնվեն հասանելիության սահմաններում,  գ)</w:t>
      </w:r>
      <w:r>
        <w:rPr>
          <w:spacing w:val="10"/>
          <w:w w:val="105"/>
        </w:rPr>
        <w:t xml:space="preserve"> </w:t>
      </w:r>
      <w:r>
        <w:rPr>
          <w:w w:val="105"/>
        </w:rPr>
        <w:t>այդ</w:t>
      </w:r>
      <w:r>
        <w:rPr>
          <w:spacing w:val="10"/>
          <w:w w:val="105"/>
        </w:rPr>
        <w:t xml:space="preserve"> </w:t>
      </w:r>
      <w:r>
        <w:rPr>
          <w:w w:val="105"/>
        </w:rPr>
        <w:t>սարքվածքները</w:t>
      </w:r>
      <w:r>
        <w:rPr>
          <w:spacing w:val="7"/>
          <w:w w:val="105"/>
        </w:rPr>
        <w:t xml:space="preserve"> </w:t>
      </w:r>
      <w:r>
        <w:rPr>
          <w:w w:val="105"/>
        </w:rPr>
        <w:t>տեղակայվեն</w:t>
      </w:r>
      <w:r>
        <w:rPr>
          <w:spacing w:val="7"/>
          <w:w w:val="105"/>
        </w:rPr>
        <w:t xml:space="preserve"> </w:t>
      </w:r>
      <w:r>
        <w:rPr>
          <w:w w:val="105"/>
        </w:rPr>
        <w:t>միայն</w:t>
      </w:r>
      <w:r>
        <w:rPr>
          <w:spacing w:val="7"/>
          <w:w w:val="105"/>
        </w:rPr>
        <w:t xml:space="preserve"> </w:t>
      </w:r>
      <w:r>
        <w:rPr>
          <w:w w:val="105"/>
        </w:rPr>
        <w:t>գործիքի,</w:t>
      </w:r>
      <w:r>
        <w:rPr>
          <w:spacing w:val="5"/>
          <w:w w:val="105"/>
        </w:rPr>
        <w:t xml:space="preserve"> </w:t>
      </w:r>
      <w:r>
        <w:rPr>
          <w:w w:val="105"/>
        </w:rPr>
        <w:t>դարձակի</w:t>
      </w:r>
      <w:r>
        <w:rPr>
          <w:spacing w:val="10"/>
          <w:w w:val="105"/>
        </w:rPr>
        <w:t xml:space="preserve"> </w:t>
      </w:r>
      <w:r>
        <w:rPr>
          <w:w w:val="105"/>
        </w:rPr>
        <w:t>և</w:t>
      </w:r>
      <w:r>
        <w:rPr>
          <w:spacing w:val="6"/>
          <w:w w:val="105"/>
        </w:rPr>
        <w:t xml:space="preserve"> </w:t>
      </w:r>
      <w:r>
        <w:rPr>
          <w:w w:val="105"/>
        </w:rPr>
        <w:t>այլնի</w:t>
      </w:r>
      <w:r>
        <w:rPr>
          <w:spacing w:val="8"/>
          <w:w w:val="105"/>
        </w:rPr>
        <w:t xml:space="preserve"> </w:t>
      </w:r>
      <w:r>
        <w:rPr>
          <w:w w:val="105"/>
        </w:rPr>
        <w:t>օգտագործման</w:t>
      </w:r>
      <w:r>
        <w:rPr>
          <w:spacing w:val="6"/>
          <w:w w:val="105"/>
        </w:rPr>
        <w:t xml:space="preserve"> </w:t>
      </w:r>
      <w:r>
        <w:rPr>
          <w:w w:val="105"/>
        </w:rPr>
        <w:t>միջոցով,</w:t>
      </w:r>
    </w:p>
    <w:p w14:paraId="6571DB9C" w14:textId="77777777" w:rsidR="006A01C9" w:rsidRDefault="006A01C9" w:rsidP="006A01C9">
      <w:pPr>
        <w:pStyle w:val="BodyText"/>
        <w:spacing w:before="4"/>
        <w:ind w:left="467"/>
      </w:pPr>
      <w:r>
        <w:rPr>
          <w:w w:val="105"/>
        </w:rPr>
        <w:t>դ) բաղկացուցիչ մասերից մեկի բացակայությունը կամ չգործարկումը կանխի շարժվող մասերի միացումը կամ կանգնեցումը,</w:t>
      </w:r>
    </w:p>
    <w:p w14:paraId="5C02D6C6" w14:textId="77777777" w:rsidR="006A01C9" w:rsidRDefault="006A01C9" w:rsidP="006A01C9">
      <w:pPr>
        <w:pStyle w:val="BodyText"/>
        <w:spacing w:before="71"/>
        <w:ind w:left="467"/>
      </w:pPr>
      <w:r>
        <w:rPr>
          <w:w w:val="105"/>
        </w:rPr>
        <w:t>ե) համապատասխան փակոցի ստեղծման միջոցով ապահովվի դուրս նետվող մասերից առաջացող ցանկացած ռիսկից պաշտպանությունը:</w:t>
      </w:r>
    </w:p>
    <w:p w14:paraId="73F6415E" w14:textId="77777777" w:rsidR="006A01C9" w:rsidRDefault="006A01C9" w:rsidP="006A01C9">
      <w:pPr>
        <w:pStyle w:val="BodyText"/>
        <w:spacing w:before="72" w:line="319" w:lineRule="auto"/>
        <w:ind w:left="467" w:right="5143"/>
      </w:pPr>
      <w:r>
        <w:rPr>
          <w:w w:val="105"/>
        </w:rPr>
        <w:t>Դեպի աշխատանքի համար անհրաժեշտ շարժվող մասեր մուտքը սահմանափակող պաշտպանիչ սարքվածքները պետք է` ա)</w:t>
      </w:r>
      <w:r>
        <w:rPr>
          <w:spacing w:val="11"/>
          <w:w w:val="105"/>
        </w:rPr>
        <w:t xml:space="preserve"> </w:t>
      </w:r>
      <w:r>
        <w:rPr>
          <w:w w:val="105"/>
        </w:rPr>
        <w:t>տեղակայվեն</w:t>
      </w:r>
      <w:r>
        <w:rPr>
          <w:spacing w:val="11"/>
          <w:w w:val="105"/>
        </w:rPr>
        <w:t xml:space="preserve"> </w:t>
      </w:r>
      <w:r>
        <w:rPr>
          <w:w w:val="105"/>
        </w:rPr>
        <w:t>ձեռքով</w:t>
      </w:r>
      <w:r>
        <w:rPr>
          <w:spacing w:val="10"/>
          <w:w w:val="105"/>
        </w:rPr>
        <w:t xml:space="preserve"> </w:t>
      </w:r>
      <w:r>
        <w:rPr>
          <w:w w:val="105"/>
        </w:rPr>
        <w:t>կամ</w:t>
      </w:r>
      <w:r>
        <w:rPr>
          <w:spacing w:val="10"/>
          <w:w w:val="105"/>
        </w:rPr>
        <w:t xml:space="preserve"> </w:t>
      </w:r>
      <w:r>
        <w:rPr>
          <w:w w:val="105"/>
        </w:rPr>
        <w:t>ավտոմատ</w:t>
      </w:r>
      <w:r>
        <w:rPr>
          <w:spacing w:val="11"/>
          <w:w w:val="105"/>
        </w:rPr>
        <w:t xml:space="preserve"> </w:t>
      </w:r>
      <w:r>
        <w:rPr>
          <w:w w:val="105"/>
        </w:rPr>
        <w:t>կերպով`</w:t>
      </w:r>
      <w:r>
        <w:rPr>
          <w:spacing w:val="11"/>
          <w:w w:val="105"/>
        </w:rPr>
        <w:t xml:space="preserve"> </w:t>
      </w:r>
      <w:r>
        <w:rPr>
          <w:w w:val="105"/>
        </w:rPr>
        <w:t>կախված</w:t>
      </w:r>
      <w:r>
        <w:rPr>
          <w:spacing w:val="12"/>
          <w:w w:val="105"/>
        </w:rPr>
        <w:t xml:space="preserve"> </w:t>
      </w:r>
      <w:r>
        <w:rPr>
          <w:w w:val="105"/>
        </w:rPr>
        <w:t>այն</w:t>
      </w:r>
      <w:r>
        <w:rPr>
          <w:spacing w:val="11"/>
          <w:w w:val="105"/>
        </w:rPr>
        <w:t xml:space="preserve"> </w:t>
      </w:r>
      <w:r>
        <w:rPr>
          <w:w w:val="105"/>
        </w:rPr>
        <w:t>աշխատանքի</w:t>
      </w:r>
      <w:r>
        <w:rPr>
          <w:spacing w:val="8"/>
          <w:w w:val="105"/>
        </w:rPr>
        <w:t xml:space="preserve"> </w:t>
      </w:r>
      <w:r>
        <w:rPr>
          <w:w w:val="105"/>
        </w:rPr>
        <w:t>տեսակից,</w:t>
      </w:r>
      <w:r>
        <w:rPr>
          <w:spacing w:val="12"/>
          <w:w w:val="105"/>
        </w:rPr>
        <w:t xml:space="preserve"> </w:t>
      </w:r>
      <w:r>
        <w:rPr>
          <w:w w:val="105"/>
        </w:rPr>
        <w:t>որին</w:t>
      </w:r>
      <w:r>
        <w:rPr>
          <w:spacing w:val="10"/>
          <w:w w:val="105"/>
        </w:rPr>
        <w:t xml:space="preserve"> </w:t>
      </w:r>
      <w:r>
        <w:rPr>
          <w:w w:val="105"/>
        </w:rPr>
        <w:t>դրանք</w:t>
      </w:r>
      <w:r>
        <w:rPr>
          <w:spacing w:val="10"/>
          <w:w w:val="105"/>
        </w:rPr>
        <w:t xml:space="preserve"> </w:t>
      </w:r>
      <w:r>
        <w:rPr>
          <w:w w:val="105"/>
        </w:rPr>
        <w:t>մասնակցում</w:t>
      </w:r>
      <w:r>
        <w:rPr>
          <w:spacing w:val="10"/>
          <w:w w:val="105"/>
        </w:rPr>
        <w:t xml:space="preserve"> </w:t>
      </w:r>
      <w:r>
        <w:rPr>
          <w:w w:val="105"/>
        </w:rPr>
        <w:t>են,</w:t>
      </w:r>
    </w:p>
    <w:p w14:paraId="4936B260" w14:textId="77777777" w:rsidR="006A01C9" w:rsidRDefault="006A01C9" w:rsidP="006A01C9">
      <w:pPr>
        <w:pStyle w:val="BodyText"/>
        <w:spacing w:before="3"/>
        <w:ind w:left="467"/>
      </w:pPr>
      <w:r>
        <w:rPr>
          <w:w w:val="105"/>
        </w:rPr>
        <w:t>բ) պատրաստ լինեն տեղակայման` առանց գործիքի օգտագործման,</w:t>
      </w:r>
    </w:p>
    <w:p w14:paraId="5265F733" w14:textId="77777777" w:rsidR="006A01C9" w:rsidRDefault="006A01C9" w:rsidP="006A01C9">
      <w:pPr>
        <w:pStyle w:val="BodyText"/>
        <w:spacing w:before="72"/>
        <w:ind w:left="467"/>
      </w:pPr>
      <w:r>
        <w:rPr>
          <w:w w:val="105"/>
        </w:rPr>
        <w:t>գ) հնարավորության սահմաններում սահմանափակեն ռիսկը` դուրս նետվող մասերից:</w:t>
      </w:r>
    </w:p>
    <w:p w14:paraId="2CC92FB4" w14:textId="77777777" w:rsidR="006A01C9" w:rsidRDefault="006A01C9" w:rsidP="006A01C9">
      <w:pPr>
        <w:pStyle w:val="BodyText"/>
        <w:spacing w:before="71" w:line="319" w:lineRule="auto"/>
        <w:ind w:left="467" w:right="5500"/>
      </w:pPr>
      <w:r>
        <w:rPr>
          <w:w w:val="105"/>
        </w:rPr>
        <w:t>Ապահովիչ սարքվածքները պետք է կառավարման համակարգում նախագծված և ներառված լինեն այնպես, որպեսզի` ա) շարժվող մասերը չկարողանան միանալ, քանի դեռ դրանք գտնվում են գործարկուի հասանելիության գոտում,</w:t>
      </w:r>
    </w:p>
    <w:p w14:paraId="3D37CD81" w14:textId="77777777" w:rsidR="006A01C9" w:rsidRDefault="006A01C9" w:rsidP="006A01C9">
      <w:pPr>
        <w:pStyle w:val="BodyText"/>
        <w:spacing w:before="4" w:line="324" w:lineRule="auto"/>
        <w:ind w:left="467" w:right="4237"/>
      </w:pPr>
      <w:r>
        <w:rPr>
          <w:w w:val="105"/>
        </w:rPr>
        <w:t>բ) այն անձինք, ովքեր հնարավոր է միացման պահին ենթարկվեն ներգործության, չպետք է գտնվեն հասանելիության  սահմաններում, գ)</w:t>
      </w:r>
      <w:r>
        <w:rPr>
          <w:spacing w:val="10"/>
          <w:w w:val="105"/>
        </w:rPr>
        <w:t xml:space="preserve"> </w:t>
      </w:r>
      <w:r>
        <w:rPr>
          <w:w w:val="105"/>
        </w:rPr>
        <w:t>այդ</w:t>
      </w:r>
      <w:r>
        <w:rPr>
          <w:spacing w:val="10"/>
          <w:w w:val="105"/>
        </w:rPr>
        <w:t xml:space="preserve"> </w:t>
      </w:r>
      <w:r>
        <w:rPr>
          <w:w w:val="105"/>
        </w:rPr>
        <w:t>սարքվածքները</w:t>
      </w:r>
      <w:r>
        <w:rPr>
          <w:spacing w:val="7"/>
          <w:w w:val="105"/>
        </w:rPr>
        <w:t xml:space="preserve"> </w:t>
      </w:r>
      <w:r>
        <w:rPr>
          <w:w w:val="105"/>
        </w:rPr>
        <w:t>տեղակայվեն</w:t>
      </w:r>
      <w:r>
        <w:rPr>
          <w:spacing w:val="7"/>
          <w:w w:val="105"/>
        </w:rPr>
        <w:t xml:space="preserve"> </w:t>
      </w:r>
      <w:r>
        <w:rPr>
          <w:w w:val="105"/>
        </w:rPr>
        <w:t>միայն</w:t>
      </w:r>
      <w:r>
        <w:rPr>
          <w:spacing w:val="7"/>
          <w:w w:val="105"/>
        </w:rPr>
        <w:t xml:space="preserve"> </w:t>
      </w:r>
      <w:r>
        <w:rPr>
          <w:w w:val="105"/>
        </w:rPr>
        <w:t>գործիքի</w:t>
      </w:r>
      <w:r>
        <w:rPr>
          <w:spacing w:val="8"/>
          <w:w w:val="105"/>
        </w:rPr>
        <w:t xml:space="preserve"> </w:t>
      </w:r>
      <w:r>
        <w:rPr>
          <w:w w:val="105"/>
        </w:rPr>
        <w:t>(դարձակներ</w:t>
      </w:r>
      <w:r>
        <w:rPr>
          <w:spacing w:val="8"/>
          <w:w w:val="105"/>
        </w:rPr>
        <w:t xml:space="preserve"> </w:t>
      </w:r>
      <w:r>
        <w:rPr>
          <w:w w:val="105"/>
        </w:rPr>
        <w:t>և</w:t>
      </w:r>
      <w:r>
        <w:rPr>
          <w:spacing w:val="7"/>
          <w:w w:val="105"/>
        </w:rPr>
        <w:t xml:space="preserve"> </w:t>
      </w:r>
      <w:r>
        <w:rPr>
          <w:w w:val="105"/>
        </w:rPr>
        <w:t>այլն),</w:t>
      </w:r>
      <w:r>
        <w:rPr>
          <w:spacing w:val="5"/>
          <w:w w:val="105"/>
        </w:rPr>
        <w:t xml:space="preserve"> </w:t>
      </w:r>
      <w:r>
        <w:rPr>
          <w:w w:val="105"/>
        </w:rPr>
        <w:t>օգտագործման</w:t>
      </w:r>
      <w:r>
        <w:rPr>
          <w:spacing w:val="7"/>
          <w:w w:val="105"/>
        </w:rPr>
        <w:t xml:space="preserve"> </w:t>
      </w:r>
      <w:r>
        <w:rPr>
          <w:w w:val="105"/>
        </w:rPr>
        <w:t>միջոցով,</w:t>
      </w:r>
    </w:p>
    <w:p w14:paraId="20D3A1C9" w14:textId="77777777" w:rsidR="006A01C9" w:rsidRDefault="006A01C9" w:rsidP="006A01C9">
      <w:pPr>
        <w:pStyle w:val="BodyText"/>
        <w:spacing w:line="205" w:lineRule="exact"/>
        <w:ind w:left="467"/>
      </w:pPr>
      <w:r>
        <w:rPr>
          <w:w w:val="105"/>
        </w:rPr>
        <w:t>դ) բաղկացուցիչ մասերից մեկի բացակայությունը կամ չգործելը շարժվող մասերի միացումը դարձնի անհնարին:</w:t>
      </w:r>
    </w:p>
    <w:p w14:paraId="71F26047" w14:textId="77777777" w:rsidR="006A01C9" w:rsidRDefault="006A01C9" w:rsidP="006A01C9">
      <w:pPr>
        <w:pStyle w:val="BodyText"/>
        <w:rPr>
          <w:sz w:val="20"/>
        </w:rPr>
      </w:pPr>
    </w:p>
    <w:p w14:paraId="7A646FD6" w14:textId="77777777" w:rsidR="006A01C9" w:rsidRDefault="006A01C9" w:rsidP="006A01C9">
      <w:pPr>
        <w:pStyle w:val="Heading2"/>
        <w:spacing w:before="120"/>
        <w:ind w:left="525"/>
      </w:pPr>
      <w:r>
        <w:t>Նշում 2*</w:t>
      </w:r>
    </w:p>
    <w:p w14:paraId="7A23623E" w14:textId="77777777" w:rsidR="006A01C9" w:rsidRDefault="006A01C9" w:rsidP="006A01C9">
      <w:pPr>
        <w:pStyle w:val="BodyText"/>
        <w:spacing w:before="5"/>
        <w:rPr>
          <w:sz w:val="25"/>
        </w:rPr>
      </w:pPr>
    </w:p>
    <w:p w14:paraId="3A7CEE51" w14:textId="77777777" w:rsidR="006A01C9" w:rsidRDefault="006A01C9" w:rsidP="006A01C9">
      <w:pPr>
        <w:pStyle w:val="BodyText"/>
        <w:spacing w:before="1" w:after="20"/>
        <w:ind w:left="1371" w:right="1568"/>
        <w:jc w:val="center"/>
      </w:pPr>
      <w:r>
        <w:t>ԼՈՒՍԱՎՈՐՄԱՆ ՆՈՐՄԱՎՈՐՎՈՂ ՑՈՒՑԱՆԻՇՆԵՐԸ</w:t>
      </w:r>
    </w:p>
    <w:tbl>
      <w:tblPr>
        <w:tblW w:w="0" w:type="auto"/>
        <w:tblInd w:w="130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718"/>
        <w:gridCol w:w="758"/>
        <w:gridCol w:w="630"/>
        <w:gridCol w:w="802"/>
        <w:gridCol w:w="714"/>
        <w:gridCol w:w="572"/>
        <w:gridCol w:w="649"/>
        <w:gridCol w:w="965"/>
        <w:gridCol w:w="462"/>
        <w:gridCol w:w="632"/>
        <w:gridCol w:w="1126"/>
        <w:gridCol w:w="946"/>
        <w:gridCol w:w="839"/>
        <w:gridCol w:w="1122"/>
      </w:tblGrid>
      <w:tr w:rsidR="006A01C9" w14:paraId="258611DA" w14:textId="77777777" w:rsidTr="006877DE">
        <w:trPr>
          <w:trHeight w:val="474"/>
        </w:trPr>
        <w:tc>
          <w:tcPr>
            <w:tcW w:w="1730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5CF74C3" w14:textId="77777777" w:rsidR="006A01C9" w:rsidRDefault="006A01C9" w:rsidP="006877DE">
            <w:pPr>
              <w:pStyle w:val="TableParagraph"/>
              <w:spacing w:before="12" w:line="280" w:lineRule="auto"/>
              <w:ind w:left="296" w:right="278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Տեսողական </w:t>
            </w:r>
            <w:r>
              <w:rPr>
                <w:w w:val="105"/>
                <w:sz w:val="18"/>
                <w:szCs w:val="18"/>
              </w:rPr>
              <w:lastRenderedPageBreak/>
              <w:t>աշխատանքի բնութագիրը</w:t>
            </w:r>
          </w:p>
        </w:tc>
        <w:tc>
          <w:tcPr>
            <w:tcW w:w="718" w:type="dxa"/>
            <w:vMerge w:val="restart"/>
            <w:tcBorders>
              <w:left w:val="single" w:sz="12" w:space="0" w:color="A0A0A0"/>
              <w:bottom w:val="nil"/>
            </w:tcBorders>
          </w:tcPr>
          <w:p w14:paraId="62BF46C9" w14:textId="77777777" w:rsidR="006A01C9" w:rsidRDefault="006A01C9" w:rsidP="006877DE">
            <w:pPr>
              <w:pStyle w:val="TableParagraph"/>
              <w:spacing w:before="12" w:line="280" w:lineRule="auto"/>
              <w:ind w:left="11" w:right="-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 xml:space="preserve">Նշմար- </w:t>
            </w:r>
            <w:r>
              <w:rPr>
                <w:w w:val="105"/>
                <w:sz w:val="18"/>
                <w:szCs w:val="18"/>
              </w:rPr>
              <w:lastRenderedPageBreak/>
              <w:t>վող օբյեկտի նվազա- գույն կամ համար- ժեք չափը, մմ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14:paraId="5F0B8713" w14:textId="77777777" w:rsidR="006A01C9" w:rsidRDefault="006A01C9" w:rsidP="006877DE">
            <w:pPr>
              <w:pStyle w:val="TableParagraph"/>
              <w:spacing w:before="12" w:line="280" w:lineRule="auto"/>
              <w:ind w:left="3" w:right="-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 xml:space="preserve">Տեսողա- </w:t>
            </w:r>
            <w:r>
              <w:rPr>
                <w:w w:val="105"/>
                <w:sz w:val="18"/>
                <w:szCs w:val="18"/>
              </w:rPr>
              <w:lastRenderedPageBreak/>
              <w:t>կան աշխա- տանքի կարգը</w:t>
            </w:r>
          </w:p>
        </w:tc>
        <w:tc>
          <w:tcPr>
            <w:tcW w:w="630" w:type="dxa"/>
            <w:vMerge w:val="restart"/>
            <w:tcBorders>
              <w:bottom w:val="nil"/>
              <w:right w:val="single" w:sz="12" w:space="0" w:color="A0A0A0"/>
            </w:tcBorders>
          </w:tcPr>
          <w:p w14:paraId="5849DFFC" w14:textId="77777777" w:rsidR="006A01C9" w:rsidRDefault="006A01C9" w:rsidP="006877DE">
            <w:pPr>
              <w:pStyle w:val="TableParagraph"/>
              <w:spacing w:before="12" w:line="280" w:lineRule="auto"/>
              <w:ind w:left="4" w:right="-15" w:firstLine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 xml:space="preserve">Տեսո- </w:t>
            </w:r>
            <w:r>
              <w:rPr>
                <w:w w:val="105"/>
                <w:sz w:val="18"/>
                <w:szCs w:val="18"/>
              </w:rPr>
              <w:lastRenderedPageBreak/>
              <w:t>ղական աշխա- տանքի ենթա- կարգը</w:t>
            </w:r>
          </w:p>
        </w:tc>
        <w:tc>
          <w:tcPr>
            <w:tcW w:w="802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5229898" w14:textId="77777777" w:rsidR="006A01C9" w:rsidRDefault="006A01C9" w:rsidP="006877DE">
            <w:pPr>
              <w:pStyle w:val="TableParagraph"/>
              <w:spacing w:before="12" w:line="280" w:lineRule="auto"/>
              <w:ind w:left="12" w:right="-15"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Օբյեկտի </w:t>
            </w:r>
            <w:r>
              <w:rPr>
                <w:sz w:val="18"/>
                <w:szCs w:val="18"/>
              </w:rPr>
              <w:lastRenderedPageBreak/>
              <w:t>ցայտու- նությունը ֆոնով</w:t>
            </w:r>
          </w:p>
        </w:tc>
        <w:tc>
          <w:tcPr>
            <w:tcW w:w="714" w:type="dxa"/>
            <w:vMerge w:val="restart"/>
            <w:tcBorders>
              <w:left w:val="single" w:sz="12" w:space="0" w:color="A0A0A0"/>
              <w:bottom w:val="nil"/>
            </w:tcBorders>
          </w:tcPr>
          <w:p w14:paraId="3B44D516" w14:textId="77777777" w:rsidR="006A01C9" w:rsidRDefault="006A01C9" w:rsidP="006877DE">
            <w:pPr>
              <w:pStyle w:val="TableParagraph"/>
              <w:spacing w:before="12" w:line="280" w:lineRule="auto"/>
              <w:ind w:left="12" w:right="-29" w:hanging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 xml:space="preserve">Ֆոնի </w:t>
            </w:r>
            <w:r>
              <w:rPr>
                <w:sz w:val="18"/>
                <w:szCs w:val="18"/>
              </w:rPr>
              <w:lastRenderedPageBreak/>
              <w:t xml:space="preserve">բնութա- </w:t>
            </w:r>
            <w:r>
              <w:rPr>
                <w:w w:val="105"/>
                <w:sz w:val="18"/>
                <w:szCs w:val="18"/>
              </w:rPr>
              <w:t>գիրը</w:t>
            </w:r>
          </w:p>
        </w:tc>
        <w:tc>
          <w:tcPr>
            <w:tcW w:w="3280" w:type="dxa"/>
            <w:gridSpan w:val="5"/>
            <w:tcBorders>
              <w:bottom w:val="single" w:sz="12" w:space="0" w:color="A0A0A0"/>
              <w:right w:val="double" w:sz="2" w:space="0" w:color="EFEFEF"/>
            </w:tcBorders>
          </w:tcPr>
          <w:p w14:paraId="5AAF8CF9" w14:textId="77777777" w:rsidR="006A01C9" w:rsidRDefault="006A01C9" w:rsidP="006877DE">
            <w:pPr>
              <w:pStyle w:val="TableParagraph"/>
              <w:spacing w:before="12"/>
              <w:ind w:left="5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>Արհեստական լուսավորում</w:t>
            </w:r>
          </w:p>
        </w:tc>
        <w:tc>
          <w:tcPr>
            <w:tcW w:w="2072" w:type="dxa"/>
            <w:gridSpan w:val="2"/>
            <w:tcBorders>
              <w:left w:val="double" w:sz="2" w:space="0" w:color="EFEFEF"/>
              <w:bottom w:val="single" w:sz="12" w:space="0" w:color="A0A0A0"/>
            </w:tcBorders>
          </w:tcPr>
          <w:p w14:paraId="1BC02073" w14:textId="77777777" w:rsidR="006A01C9" w:rsidRDefault="006A01C9" w:rsidP="006877DE">
            <w:pPr>
              <w:pStyle w:val="TableParagraph"/>
              <w:spacing w:before="12"/>
              <w:ind w:left="13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նական լուսավորում</w:t>
            </w:r>
          </w:p>
        </w:tc>
        <w:tc>
          <w:tcPr>
            <w:tcW w:w="1961" w:type="dxa"/>
            <w:gridSpan w:val="2"/>
            <w:tcBorders>
              <w:bottom w:val="single" w:sz="12" w:space="0" w:color="A0A0A0"/>
              <w:right w:val="single" w:sz="12" w:space="0" w:color="A0A0A0"/>
            </w:tcBorders>
          </w:tcPr>
          <w:p w14:paraId="34A99626" w14:textId="77777777" w:rsidR="006A01C9" w:rsidRDefault="006A01C9" w:rsidP="006877DE">
            <w:pPr>
              <w:pStyle w:val="TableParagraph"/>
              <w:spacing w:before="12"/>
              <w:ind w:left="356" w:right="33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մատեղված</w:t>
            </w:r>
          </w:p>
          <w:p w14:paraId="68F1F663" w14:textId="77777777" w:rsidR="006A01C9" w:rsidRDefault="006A01C9" w:rsidP="006877DE">
            <w:pPr>
              <w:pStyle w:val="TableParagraph"/>
              <w:spacing w:before="35" w:line="200" w:lineRule="exact"/>
              <w:ind w:left="356" w:right="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ուսավորում</w:t>
            </w:r>
          </w:p>
        </w:tc>
      </w:tr>
      <w:tr w:rsidR="006A01C9" w14:paraId="7CEEA03E" w14:textId="77777777" w:rsidTr="006877DE">
        <w:trPr>
          <w:trHeight w:val="241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367A2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59D2CFB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14:paraId="07775B9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0900E3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3021A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0B8849B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gridSpan w:val="5"/>
            <w:tcBorders>
              <w:top w:val="single" w:sz="12" w:space="0" w:color="A0A0A0"/>
              <w:bottom w:val="single" w:sz="12" w:space="0" w:color="A0A0A0"/>
            </w:tcBorders>
          </w:tcPr>
          <w:p w14:paraId="06805B28" w14:textId="77777777" w:rsidR="006A01C9" w:rsidRDefault="006A01C9" w:rsidP="006877DE">
            <w:pPr>
              <w:pStyle w:val="TableParagraph"/>
              <w:spacing w:before="21" w:line="200" w:lineRule="exact"/>
              <w:ind w:left="58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վածությունը, լք</w:t>
            </w:r>
          </w:p>
        </w:tc>
        <w:tc>
          <w:tcPr>
            <w:tcW w:w="4033" w:type="dxa"/>
            <w:gridSpan w:val="4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35D30F" w14:textId="77777777" w:rsidR="006A01C9" w:rsidRDefault="006A01C9" w:rsidP="006877DE">
            <w:pPr>
              <w:pStyle w:val="TableParagraph"/>
              <w:spacing w:before="21" w:line="200" w:lineRule="exact"/>
              <w:ind w:left="1701" w:right="167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ԼԳ,%</w:t>
            </w:r>
          </w:p>
        </w:tc>
      </w:tr>
      <w:tr w:rsidR="006A01C9" w14:paraId="3537EC7F" w14:textId="77777777" w:rsidTr="006877DE">
        <w:trPr>
          <w:trHeight w:val="1933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8673D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6617878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14:paraId="2FB7204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1F5D522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A2480C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456CFC0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0D790E" w14:textId="77777777" w:rsidR="006A01C9" w:rsidRDefault="006A01C9" w:rsidP="006877DE">
            <w:pPr>
              <w:pStyle w:val="TableParagraph"/>
              <w:spacing w:before="21" w:line="280" w:lineRule="auto"/>
              <w:ind w:left="18" w:right="-1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ման համակցված համակարգի դեպքում</w:t>
            </w:r>
          </w:p>
        </w:tc>
        <w:tc>
          <w:tcPr>
            <w:tcW w:w="965" w:type="dxa"/>
            <w:vMerge w:val="restart"/>
            <w:tcBorders>
              <w:top w:val="single" w:sz="12" w:space="0" w:color="A0A0A0"/>
              <w:bottom w:val="nil"/>
            </w:tcBorders>
          </w:tcPr>
          <w:p w14:paraId="7CE9BFC3" w14:textId="77777777" w:rsidR="006A01C9" w:rsidRDefault="006A01C9" w:rsidP="006877DE">
            <w:pPr>
              <w:pStyle w:val="TableParagraph"/>
              <w:spacing w:before="21" w:line="280" w:lineRule="auto"/>
              <w:ind w:left="4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Ընդհանուր </w:t>
            </w:r>
            <w:r>
              <w:rPr>
                <w:w w:val="105"/>
                <w:sz w:val="18"/>
                <w:szCs w:val="18"/>
              </w:rPr>
              <w:t>լուսավոր- ման</w:t>
            </w:r>
          </w:p>
          <w:p w14:paraId="2E6E8617" w14:textId="77777777" w:rsidR="006A01C9" w:rsidRDefault="006A01C9" w:rsidP="006877DE">
            <w:pPr>
              <w:pStyle w:val="TableParagraph"/>
              <w:spacing w:line="280" w:lineRule="auto"/>
              <w:ind w:left="114" w:right="88" w:firstLine="76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համա- կարգի </w:t>
            </w:r>
            <w:r>
              <w:rPr>
                <w:sz w:val="18"/>
                <w:szCs w:val="18"/>
              </w:rPr>
              <w:t>դեպքում</w:t>
            </w:r>
          </w:p>
        </w:tc>
        <w:tc>
          <w:tcPr>
            <w:tcW w:w="109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611AF519" w14:textId="77777777" w:rsidR="006A01C9" w:rsidRDefault="006A01C9" w:rsidP="006877DE">
            <w:pPr>
              <w:pStyle w:val="TableParagraph"/>
              <w:spacing w:before="21" w:line="280" w:lineRule="auto"/>
              <w:ind w:left="13" w:right="-15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լացման ցուցանիշի և բաբախման գործակցի նորմավոր- վող մեծու- թյունների</w:t>
            </w:r>
          </w:p>
          <w:p w14:paraId="6239AAA1" w14:textId="77777777" w:rsidR="006A01C9" w:rsidRDefault="006A01C9" w:rsidP="006877DE">
            <w:pPr>
              <w:pStyle w:val="TableParagraph"/>
              <w:spacing w:line="197" w:lineRule="exact"/>
              <w:ind w:left="4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զուգակցումը</w:t>
            </w:r>
          </w:p>
        </w:tc>
        <w:tc>
          <w:tcPr>
            <w:tcW w:w="1126" w:type="dxa"/>
            <w:vMerge w:val="restart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953C791" w14:textId="77777777" w:rsidR="006A01C9" w:rsidRDefault="006A01C9" w:rsidP="006877DE">
            <w:pPr>
              <w:pStyle w:val="TableParagraph"/>
              <w:spacing w:before="21" w:line="280" w:lineRule="auto"/>
              <w:ind w:left="4" w:right="-29" w:hanging="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երին կամ համակցված լուսավորման դեպքում</w:t>
            </w:r>
          </w:p>
        </w:tc>
        <w:tc>
          <w:tcPr>
            <w:tcW w:w="94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E1BE0C9" w14:textId="77777777" w:rsidR="006A01C9" w:rsidRDefault="006A01C9" w:rsidP="006877DE">
            <w:pPr>
              <w:pStyle w:val="TableParagraph"/>
              <w:spacing w:before="21" w:line="280" w:lineRule="auto"/>
              <w:ind w:left="14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Կողմնային </w:t>
            </w:r>
            <w:r>
              <w:rPr>
                <w:w w:val="105"/>
                <w:sz w:val="18"/>
                <w:szCs w:val="18"/>
              </w:rPr>
              <w:t>լուսավոր- ման դեպքում</w:t>
            </w:r>
          </w:p>
        </w:tc>
        <w:tc>
          <w:tcPr>
            <w:tcW w:w="839" w:type="dxa"/>
            <w:vMerge w:val="restart"/>
            <w:tcBorders>
              <w:top w:val="single" w:sz="12" w:space="0" w:color="A0A0A0"/>
              <w:bottom w:val="nil"/>
            </w:tcBorders>
          </w:tcPr>
          <w:p w14:paraId="0E8B7A6E" w14:textId="77777777" w:rsidR="006A01C9" w:rsidRDefault="006A01C9" w:rsidP="006877DE">
            <w:pPr>
              <w:pStyle w:val="TableParagraph"/>
              <w:spacing w:before="21" w:line="280" w:lineRule="auto"/>
              <w:ind w:left="6" w:right="-29" w:hanging="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Վերին կամ համակց- ված </w:t>
            </w:r>
            <w:r>
              <w:rPr>
                <w:sz w:val="18"/>
                <w:szCs w:val="18"/>
              </w:rPr>
              <w:t xml:space="preserve">լուսավոր- </w:t>
            </w:r>
            <w:r>
              <w:rPr>
                <w:w w:val="105"/>
                <w:sz w:val="18"/>
                <w:szCs w:val="18"/>
              </w:rPr>
              <w:t>ման դեպքում</w:t>
            </w:r>
          </w:p>
        </w:tc>
        <w:tc>
          <w:tcPr>
            <w:tcW w:w="1122" w:type="dxa"/>
            <w:vMerge w:val="restart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E487BC" w14:textId="77777777" w:rsidR="006A01C9" w:rsidRDefault="006A01C9" w:rsidP="006877DE">
            <w:pPr>
              <w:pStyle w:val="TableParagraph"/>
              <w:spacing w:before="21" w:line="280" w:lineRule="auto"/>
              <w:ind w:left="7" w:right="-29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ողմնային լուսավորման դեպքում</w:t>
            </w:r>
          </w:p>
        </w:tc>
      </w:tr>
      <w:tr w:rsidR="006A01C9" w14:paraId="00E1D6D3" w14:textId="77777777" w:rsidTr="006877DE">
        <w:trPr>
          <w:trHeight w:val="981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D789CA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571D93D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14:paraId="24BCB62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76A3FDD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4DB92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1CC5193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064F2C0" w14:textId="77777777" w:rsidR="006A01C9" w:rsidRDefault="006A01C9" w:rsidP="006877DE">
            <w:pPr>
              <w:pStyle w:val="TableParagraph"/>
              <w:spacing w:before="21" w:line="280" w:lineRule="auto"/>
              <w:ind w:left="73" w:right="-15"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Ընդա- </w:t>
            </w:r>
            <w:r>
              <w:rPr>
                <w:w w:val="105"/>
                <w:sz w:val="18"/>
                <w:szCs w:val="18"/>
              </w:rPr>
              <w:t>մենը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4BC18A30" w14:textId="77777777" w:rsidR="006A01C9" w:rsidRDefault="006A01C9" w:rsidP="006877DE">
            <w:pPr>
              <w:pStyle w:val="TableParagraph"/>
              <w:spacing w:before="21" w:line="280" w:lineRule="auto"/>
              <w:ind w:left="12" w:right="-29" w:hanging="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յդ թվում ընդհա-</w:t>
            </w:r>
          </w:p>
          <w:p w14:paraId="5ADF367E" w14:textId="77777777" w:rsidR="006A01C9" w:rsidRDefault="006A01C9" w:rsidP="006877DE">
            <w:pPr>
              <w:pStyle w:val="TableParagraph"/>
              <w:spacing w:line="205" w:lineRule="exact"/>
              <w:ind w:left="36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նուրից</w:t>
            </w:r>
          </w:p>
        </w:tc>
        <w:tc>
          <w:tcPr>
            <w:tcW w:w="965" w:type="dxa"/>
            <w:vMerge/>
            <w:tcBorders>
              <w:top w:val="nil"/>
              <w:bottom w:val="nil"/>
            </w:tcBorders>
          </w:tcPr>
          <w:p w14:paraId="403A5E8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A4A652D" w14:textId="77777777" w:rsidR="006A01C9" w:rsidRDefault="006A01C9" w:rsidP="006877DE">
            <w:pPr>
              <w:pStyle w:val="TableParagraph"/>
              <w:spacing w:before="21"/>
              <w:ind w:left="14"/>
              <w:jc w:val="center"/>
              <w:rPr>
                <w:sz w:val="18"/>
              </w:rPr>
            </w:pPr>
            <w:r>
              <w:rPr>
                <w:w w:val="113"/>
                <w:sz w:val="18"/>
              </w:rPr>
              <w:t>P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33181EEE" w14:textId="77777777" w:rsidR="006A01C9" w:rsidRDefault="006A01C9" w:rsidP="006877DE">
            <w:pPr>
              <w:pStyle w:val="TableParagraph"/>
              <w:spacing w:before="21"/>
              <w:ind w:left="132" w:right="1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KH,</w:t>
            </w:r>
          </w:p>
          <w:p w14:paraId="3F67510D" w14:textId="77777777" w:rsidR="006A01C9" w:rsidRDefault="006A01C9" w:rsidP="006877DE">
            <w:pPr>
              <w:pStyle w:val="TableParagraph"/>
              <w:spacing w:before="35"/>
              <w:ind w:left="33"/>
              <w:jc w:val="center"/>
              <w:rPr>
                <w:sz w:val="18"/>
              </w:rPr>
            </w:pPr>
            <w:r>
              <w:rPr>
                <w:w w:val="84"/>
                <w:sz w:val="18"/>
              </w:rPr>
              <w:t>%</w:t>
            </w:r>
          </w:p>
        </w:tc>
        <w:tc>
          <w:tcPr>
            <w:tcW w:w="1126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799D293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1D43772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nil"/>
            </w:tcBorders>
          </w:tcPr>
          <w:p w14:paraId="403FE2C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6DEB8F3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0F0EFC4" w14:textId="77777777" w:rsidTr="006877DE">
        <w:trPr>
          <w:trHeight w:val="253"/>
        </w:trPr>
        <w:tc>
          <w:tcPr>
            <w:tcW w:w="173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FB05C9" w14:textId="77777777" w:rsidR="006A01C9" w:rsidRDefault="006A01C9" w:rsidP="006877DE">
            <w:pPr>
              <w:pStyle w:val="TableParagraph"/>
              <w:spacing w:before="36" w:line="198" w:lineRule="exact"/>
              <w:ind w:left="16"/>
              <w:jc w:val="center"/>
              <w:rPr>
                <w:sz w:val="18"/>
              </w:rPr>
            </w:pPr>
            <w:r>
              <w:rPr>
                <w:w w:val="84"/>
                <w:sz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319E583" w14:textId="77777777" w:rsidR="006A01C9" w:rsidRDefault="006A01C9" w:rsidP="006877DE">
            <w:pPr>
              <w:pStyle w:val="TableParagraph"/>
              <w:spacing w:before="36" w:line="198" w:lineRule="exact"/>
              <w:ind w:left="3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758" w:type="dxa"/>
            <w:tcBorders>
              <w:top w:val="nil"/>
              <w:bottom w:val="single" w:sz="12" w:space="0" w:color="A0A0A0"/>
            </w:tcBorders>
          </w:tcPr>
          <w:p w14:paraId="33868A6A" w14:textId="77777777" w:rsidR="006A01C9" w:rsidRDefault="006A01C9" w:rsidP="006877DE">
            <w:pPr>
              <w:pStyle w:val="TableParagraph"/>
              <w:spacing w:before="36" w:line="198" w:lineRule="exact"/>
              <w:ind w:left="21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B78C459" w14:textId="77777777" w:rsidR="006A01C9" w:rsidRDefault="006A01C9" w:rsidP="006877DE">
            <w:pPr>
              <w:pStyle w:val="TableParagraph"/>
              <w:spacing w:before="36" w:line="198" w:lineRule="exact"/>
              <w:ind w:left="15"/>
              <w:jc w:val="center"/>
              <w:rPr>
                <w:sz w:val="18"/>
              </w:rPr>
            </w:pPr>
            <w:r>
              <w:rPr>
                <w:w w:val="121"/>
                <w:sz w:val="18"/>
              </w:rPr>
              <w:t>4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3115AE1" w14:textId="77777777" w:rsidR="006A01C9" w:rsidRDefault="006A01C9" w:rsidP="006877DE">
            <w:pPr>
              <w:pStyle w:val="TableParagraph"/>
              <w:spacing w:before="36" w:line="198" w:lineRule="exact"/>
              <w:ind w:right="318"/>
              <w:jc w:val="right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BD84DB0" w14:textId="77777777" w:rsidR="006A01C9" w:rsidRDefault="006A01C9" w:rsidP="006877DE">
            <w:pPr>
              <w:pStyle w:val="TableParagraph"/>
              <w:spacing w:before="36" w:line="198" w:lineRule="exact"/>
              <w:ind w:right="264"/>
              <w:jc w:val="right"/>
              <w:rPr>
                <w:sz w:val="18"/>
              </w:rPr>
            </w:pPr>
            <w:r>
              <w:rPr>
                <w:w w:val="124"/>
                <w:sz w:val="18"/>
              </w:rPr>
              <w:t>6</w:t>
            </w:r>
          </w:p>
        </w:tc>
        <w:tc>
          <w:tcPr>
            <w:tcW w:w="57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4296521" w14:textId="77777777" w:rsidR="006A01C9" w:rsidRDefault="006A01C9" w:rsidP="006877DE">
            <w:pPr>
              <w:pStyle w:val="TableParagraph"/>
              <w:spacing w:before="36" w:line="198" w:lineRule="exact"/>
              <w:ind w:left="1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649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33197722" w14:textId="77777777" w:rsidR="006A01C9" w:rsidRDefault="006A01C9" w:rsidP="006877DE">
            <w:pPr>
              <w:pStyle w:val="TableParagraph"/>
              <w:spacing w:before="36" w:line="198" w:lineRule="exact"/>
              <w:ind w:left="30"/>
              <w:jc w:val="center"/>
              <w:rPr>
                <w:sz w:val="18"/>
              </w:rPr>
            </w:pPr>
            <w:r>
              <w:rPr>
                <w:w w:val="134"/>
                <w:sz w:val="18"/>
              </w:rPr>
              <w:t>8</w:t>
            </w:r>
          </w:p>
        </w:tc>
        <w:tc>
          <w:tcPr>
            <w:tcW w:w="965" w:type="dxa"/>
            <w:tcBorders>
              <w:top w:val="nil"/>
              <w:bottom w:val="single" w:sz="12" w:space="0" w:color="A0A0A0"/>
            </w:tcBorders>
          </w:tcPr>
          <w:p w14:paraId="72FC2C83" w14:textId="77777777" w:rsidR="006A01C9" w:rsidRDefault="006A01C9" w:rsidP="006877DE">
            <w:pPr>
              <w:pStyle w:val="TableParagraph"/>
              <w:spacing w:before="36" w:line="198" w:lineRule="exact"/>
              <w:ind w:left="21"/>
              <w:jc w:val="center"/>
              <w:rPr>
                <w:sz w:val="18"/>
              </w:rPr>
            </w:pPr>
            <w:r>
              <w:rPr>
                <w:w w:val="124"/>
                <w:sz w:val="18"/>
              </w:rPr>
              <w:t>9</w:t>
            </w:r>
          </w:p>
        </w:tc>
        <w:tc>
          <w:tcPr>
            <w:tcW w:w="46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F44A3A3" w14:textId="77777777" w:rsidR="006A01C9" w:rsidRDefault="006A01C9" w:rsidP="006877DE">
            <w:pPr>
              <w:pStyle w:val="TableParagraph"/>
              <w:spacing w:before="36" w:line="198" w:lineRule="exact"/>
              <w:ind w:left="106" w:right="8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17467C69" w14:textId="77777777" w:rsidR="006A01C9" w:rsidRDefault="006A01C9" w:rsidP="006877DE">
            <w:pPr>
              <w:pStyle w:val="TableParagraph"/>
              <w:spacing w:before="36" w:line="198" w:lineRule="exact"/>
              <w:ind w:left="132" w:right="10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1126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61F739B" w14:textId="77777777" w:rsidR="006A01C9" w:rsidRDefault="006A01C9" w:rsidP="006877DE">
            <w:pPr>
              <w:pStyle w:val="TableParagraph"/>
              <w:spacing w:before="36" w:line="198" w:lineRule="exact"/>
              <w:ind w:left="359" w:right="3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FA2C245" w14:textId="77777777" w:rsidR="006A01C9" w:rsidRDefault="006A01C9" w:rsidP="006877DE">
            <w:pPr>
              <w:pStyle w:val="TableParagraph"/>
              <w:spacing w:before="36" w:line="198" w:lineRule="exact"/>
              <w:ind w:left="361" w:right="32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39" w:type="dxa"/>
            <w:tcBorders>
              <w:top w:val="nil"/>
              <w:bottom w:val="single" w:sz="12" w:space="0" w:color="A0A0A0"/>
            </w:tcBorders>
          </w:tcPr>
          <w:p w14:paraId="2203BD6A" w14:textId="77777777" w:rsidR="006A01C9" w:rsidRDefault="006A01C9" w:rsidP="006877DE">
            <w:pPr>
              <w:pStyle w:val="TableParagraph"/>
              <w:spacing w:before="36" w:line="198" w:lineRule="exact"/>
              <w:ind w:left="297" w:right="2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112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486582A" w14:textId="77777777" w:rsidR="006A01C9" w:rsidRDefault="006A01C9" w:rsidP="006877DE">
            <w:pPr>
              <w:pStyle w:val="TableParagraph"/>
              <w:spacing w:before="36" w:line="198" w:lineRule="exact"/>
              <w:ind w:left="445" w:right="41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6A01C9" w14:paraId="6661E6BC" w14:textId="77777777" w:rsidTr="006877DE">
        <w:trPr>
          <w:trHeight w:val="474"/>
        </w:trPr>
        <w:tc>
          <w:tcPr>
            <w:tcW w:w="1730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262B07FF" w14:textId="77777777" w:rsidR="006A01C9" w:rsidRDefault="006A01C9" w:rsidP="006877DE">
            <w:pPr>
              <w:pStyle w:val="TableParagraph"/>
              <w:spacing w:before="21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մենաբարձր</w:t>
            </w:r>
          </w:p>
          <w:p w14:paraId="5BDE9AA6" w14:textId="77777777" w:rsidR="006A01C9" w:rsidRDefault="006A01C9" w:rsidP="006877DE">
            <w:pPr>
              <w:pStyle w:val="TableParagraph"/>
              <w:spacing w:before="35" w:line="192" w:lineRule="exact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ճշտության</w:t>
            </w:r>
          </w:p>
        </w:tc>
        <w:tc>
          <w:tcPr>
            <w:tcW w:w="718" w:type="dxa"/>
            <w:tcBorders>
              <w:top w:val="single" w:sz="12" w:space="0" w:color="A0A0A0"/>
              <w:left w:val="single" w:sz="12" w:space="0" w:color="A0A0A0"/>
            </w:tcBorders>
          </w:tcPr>
          <w:p w14:paraId="05DFCA6B" w14:textId="77777777" w:rsidR="006A01C9" w:rsidRDefault="006A01C9" w:rsidP="006877DE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15-ից</w:t>
            </w:r>
          </w:p>
          <w:p w14:paraId="756524DD" w14:textId="77777777" w:rsidR="006A01C9" w:rsidRDefault="006A01C9" w:rsidP="006877DE">
            <w:pPr>
              <w:pStyle w:val="TableParagraph"/>
              <w:spacing w:before="35" w:line="192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կաս</w:t>
            </w:r>
          </w:p>
        </w:tc>
        <w:tc>
          <w:tcPr>
            <w:tcW w:w="758" w:type="dxa"/>
            <w:tcBorders>
              <w:top w:val="single" w:sz="12" w:space="0" w:color="A0A0A0"/>
            </w:tcBorders>
          </w:tcPr>
          <w:p w14:paraId="444422C1" w14:textId="77777777" w:rsidR="006A01C9" w:rsidRDefault="006A01C9" w:rsidP="006877DE">
            <w:pPr>
              <w:pStyle w:val="TableParagraph"/>
              <w:spacing w:before="21"/>
              <w:ind w:left="44"/>
              <w:rPr>
                <w:sz w:val="18"/>
              </w:rPr>
            </w:pPr>
            <w:r>
              <w:rPr>
                <w:w w:val="84"/>
                <w:sz w:val="18"/>
              </w:rPr>
              <w:t>I</w:t>
            </w:r>
          </w:p>
        </w:tc>
        <w:tc>
          <w:tcPr>
            <w:tcW w:w="630" w:type="dxa"/>
            <w:tcBorders>
              <w:top w:val="single" w:sz="12" w:space="0" w:color="A0A0A0"/>
              <w:right w:val="single" w:sz="12" w:space="0" w:color="A0A0A0"/>
            </w:tcBorders>
          </w:tcPr>
          <w:p w14:paraId="04F61252" w14:textId="77777777" w:rsidR="006A01C9" w:rsidRDefault="006A01C9" w:rsidP="006877DE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>
              <w:rPr>
                <w:w w:val="106"/>
                <w:sz w:val="18"/>
                <w:szCs w:val="18"/>
              </w:rPr>
              <w:t>ա</w:t>
            </w: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6F297CD9" w14:textId="77777777" w:rsidR="006A01C9" w:rsidRDefault="006A01C9" w:rsidP="006877DE">
            <w:pPr>
              <w:pStyle w:val="TableParagraph"/>
              <w:spacing w:before="21"/>
              <w:ind w:right="302"/>
              <w:jc w:val="righ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ոքր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</w:tcBorders>
          </w:tcPr>
          <w:p w14:paraId="25A77F5A" w14:textId="77777777" w:rsidR="006A01C9" w:rsidRDefault="006A01C9" w:rsidP="006877DE">
            <w:pPr>
              <w:pStyle w:val="TableParagraph"/>
              <w:spacing w:before="21"/>
              <w:ind w:right="256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single" w:sz="12" w:space="0" w:color="A0A0A0"/>
              <w:right w:val="single" w:sz="12" w:space="0" w:color="A0A0A0"/>
            </w:tcBorders>
          </w:tcPr>
          <w:p w14:paraId="25CD768A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5000</w:t>
            </w:r>
          </w:p>
          <w:p w14:paraId="5649539D" w14:textId="77777777" w:rsidR="006A01C9" w:rsidRDefault="006A01C9" w:rsidP="006877DE">
            <w:pPr>
              <w:pStyle w:val="TableParagraph"/>
              <w:spacing w:before="35" w:line="192" w:lineRule="exact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45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</w:tcBorders>
          </w:tcPr>
          <w:p w14:paraId="561992D0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500</w:t>
            </w:r>
          </w:p>
          <w:p w14:paraId="2E221B2B" w14:textId="77777777" w:rsidR="006A01C9" w:rsidRDefault="006A01C9" w:rsidP="006877DE">
            <w:pPr>
              <w:pStyle w:val="TableParagraph"/>
              <w:spacing w:before="35" w:line="192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500</w:t>
            </w:r>
          </w:p>
        </w:tc>
        <w:tc>
          <w:tcPr>
            <w:tcW w:w="965" w:type="dxa"/>
            <w:tcBorders>
              <w:top w:val="single" w:sz="12" w:space="0" w:color="A0A0A0"/>
            </w:tcBorders>
          </w:tcPr>
          <w:p w14:paraId="6D78FFC8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5F9A094" w14:textId="77777777" w:rsidR="006A01C9" w:rsidRDefault="006A01C9" w:rsidP="006877DE">
            <w:pPr>
              <w:pStyle w:val="TableParagraph"/>
              <w:spacing w:before="35" w:line="192" w:lineRule="exact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62" w:type="dxa"/>
            <w:tcBorders>
              <w:top w:val="single" w:sz="12" w:space="0" w:color="A0A0A0"/>
              <w:right w:val="single" w:sz="12" w:space="0" w:color="A0A0A0"/>
            </w:tcBorders>
          </w:tcPr>
          <w:p w14:paraId="64923098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575F2776" w14:textId="77777777" w:rsidR="006A01C9" w:rsidRDefault="006A01C9" w:rsidP="006877DE">
            <w:pPr>
              <w:pStyle w:val="TableParagraph"/>
              <w:spacing w:before="35" w:line="192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</w:tcBorders>
          </w:tcPr>
          <w:p w14:paraId="7879B773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707FB1F5" w14:textId="77777777" w:rsidR="006A01C9" w:rsidRDefault="006A01C9" w:rsidP="006877DE">
            <w:pPr>
              <w:pStyle w:val="TableParagraph"/>
              <w:spacing w:before="35" w:line="192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top w:val="single" w:sz="12" w:space="0" w:color="A0A0A0"/>
              <w:right w:val="single" w:sz="12" w:space="0" w:color="A0A0A0"/>
            </w:tcBorders>
          </w:tcPr>
          <w:p w14:paraId="6DDAF585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</w:tcBorders>
          </w:tcPr>
          <w:p w14:paraId="0409D05A" w14:textId="77777777" w:rsidR="006A01C9" w:rsidRDefault="006A01C9" w:rsidP="006877DE">
            <w:pPr>
              <w:pStyle w:val="TableParagraph"/>
              <w:spacing w:before="21"/>
              <w:ind w:left="1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839" w:type="dxa"/>
            <w:tcBorders>
              <w:top w:val="single" w:sz="12" w:space="0" w:color="A0A0A0"/>
            </w:tcBorders>
          </w:tcPr>
          <w:p w14:paraId="078AC8DE" w14:textId="77777777" w:rsidR="006A01C9" w:rsidRDefault="006A01C9" w:rsidP="006877DE">
            <w:pPr>
              <w:pStyle w:val="TableParagraph"/>
              <w:spacing w:before="21"/>
              <w:ind w:left="6"/>
              <w:rPr>
                <w:sz w:val="18"/>
              </w:rPr>
            </w:pPr>
            <w:r>
              <w:rPr>
                <w:w w:val="120"/>
                <w:sz w:val="18"/>
              </w:rPr>
              <w:t>6.0</w:t>
            </w:r>
          </w:p>
        </w:tc>
        <w:tc>
          <w:tcPr>
            <w:tcW w:w="1122" w:type="dxa"/>
            <w:tcBorders>
              <w:top w:val="single" w:sz="12" w:space="0" w:color="A0A0A0"/>
              <w:right w:val="single" w:sz="12" w:space="0" w:color="A0A0A0"/>
            </w:tcBorders>
          </w:tcPr>
          <w:p w14:paraId="72489AA7" w14:textId="77777777" w:rsidR="006A01C9" w:rsidRDefault="006A01C9" w:rsidP="006877DE">
            <w:pPr>
              <w:pStyle w:val="TableParagraph"/>
              <w:spacing w:before="21"/>
              <w:ind w:left="7"/>
              <w:rPr>
                <w:sz w:val="18"/>
              </w:rPr>
            </w:pPr>
            <w:r>
              <w:rPr>
                <w:w w:val="115"/>
                <w:sz w:val="18"/>
              </w:rPr>
              <w:t>2.0</w:t>
            </w:r>
          </w:p>
        </w:tc>
      </w:tr>
    </w:tbl>
    <w:p w14:paraId="54DDB40E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00" w:right="280" w:bottom="1700" w:left="780" w:header="0" w:footer="1436" w:gutter="0"/>
          <w:cols w:space="720"/>
        </w:sectPr>
      </w:pPr>
    </w:p>
    <w:tbl>
      <w:tblPr>
        <w:tblW w:w="0" w:type="auto"/>
        <w:tblInd w:w="1308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718"/>
        <w:gridCol w:w="758"/>
        <w:gridCol w:w="630"/>
        <w:gridCol w:w="802"/>
        <w:gridCol w:w="714"/>
        <w:gridCol w:w="572"/>
        <w:gridCol w:w="649"/>
        <w:gridCol w:w="965"/>
        <w:gridCol w:w="462"/>
        <w:gridCol w:w="632"/>
        <w:gridCol w:w="1126"/>
        <w:gridCol w:w="946"/>
        <w:gridCol w:w="839"/>
        <w:gridCol w:w="1122"/>
      </w:tblGrid>
      <w:tr w:rsidR="006A01C9" w14:paraId="26263144" w14:textId="77777777" w:rsidTr="006877DE">
        <w:trPr>
          <w:trHeight w:val="483"/>
        </w:trPr>
        <w:tc>
          <w:tcPr>
            <w:tcW w:w="1730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515D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vMerge w:val="restart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474E8C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412EE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55AB776" w14:textId="77777777" w:rsidR="006A01C9" w:rsidRDefault="006A01C9" w:rsidP="006877DE">
            <w:pPr>
              <w:pStyle w:val="TableParagraph"/>
              <w:spacing w:before="20"/>
              <w:ind w:left="4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</w:t>
            </w:r>
          </w:p>
          <w:p w14:paraId="343D238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889B177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569E285" w14:textId="77777777" w:rsidR="006A01C9" w:rsidRDefault="006A01C9" w:rsidP="006877DE">
            <w:pPr>
              <w:pStyle w:val="TableParagraph"/>
              <w:spacing w:before="1"/>
              <w:ind w:left="45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  <w:p w14:paraId="0A23DC5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C7B44B" w14:textId="77777777" w:rsidR="006A01C9" w:rsidRDefault="006A01C9" w:rsidP="006877DE">
            <w:pPr>
              <w:pStyle w:val="TableParagraph"/>
              <w:spacing w:before="2"/>
              <w:rPr>
                <w:sz w:val="21"/>
              </w:rPr>
            </w:pPr>
          </w:p>
          <w:p w14:paraId="345C62CF" w14:textId="77777777" w:rsidR="006A01C9" w:rsidRDefault="006A01C9" w:rsidP="006877DE">
            <w:pPr>
              <w:pStyle w:val="TableParagraph"/>
              <w:spacing w:before="1"/>
              <w:ind w:left="4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802" w:type="dxa"/>
            <w:tcBorders>
              <w:top w:val="double" w:sz="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7477691" w14:textId="77777777" w:rsidR="006A01C9" w:rsidRDefault="006A01C9" w:rsidP="006877DE">
            <w:pPr>
              <w:pStyle w:val="TableParagraph"/>
              <w:spacing w:before="20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6B9C6A92" w14:textId="77777777" w:rsidR="006A01C9" w:rsidRDefault="006A01C9" w:rsidP="006877DE">
            <w:pPr>
              <w:pStyle w:val="TableParagraph"/>
              <w:spacing w:before="36" w:line="200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</w:tc>
        <w:tc>
          <w:tcPr>
            <w:tcW w:w="714" w:type="dxa"/>
            <w:tcBorders>
              <w:top w:val="double" w:sz="2" w:space="0" w:color="A0A0A0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AB15155" w14:textId="77777777" w:rsidR="006A01C9" w:rsidRDefault="006A01C9" w:rsidP="006877DE">
            <w:pPr>
              <w:pStyle w:val="TableParagraph"/>
              <w:spacing w:before="20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2F8A121B" w14:textId="77777777" w:rsidR="006A01C9" w:rsidRDefault="006A01C9" w:rsidP="006877DE">
            <w:pPr>
              <w:pStyle w:val="TableParagraph"/>
              <w:spacing w:before="36" w:line="200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double" w:sz="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EE562AF" w14:textId="77777777" w:rsidR="006A01C9" w:rsidRDefault="006A01C9" w:rsidP="006877DE">
            <w:pPr>
              <w:pStyle w:val="TableParagraph"/>
              <w:spacing w:before="20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4000</w:t>
            </w:r>
          </w:p>
          <w:p w14:paraId="2107BB5A" w14:textId="77777777" w:rsidR="006A01C9" w:rsidRDefault="006A01C9" w:rsidP="006877DE">
            <w:pPr>
              <w:pStyle w:val="TableParagraph"/>
              <w:spacing w:before="36" w:line="200" w:lineRule="exact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3500</w:t>
            </w:r>
          </w:p>
        </w:tc>
        <w:tc>
          <w:tcPr>
            <w:tcW w:w="649" w:type="dxa"/>
            <w:tcBorders>
              <w:top w:val="double" w:sz="2" w:space="0" w:color="A0A0A0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0AB3520" w14:textId="77777777" w:rsidR="006A01C9" w:rsidRDefault="006A01C9" w:rsidP="006877DE">
            <w:pPr>
              <w:pStyle w:val="TableParagraph"/>
              <w:spacing w:before="20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  <w:p w14:paraId="0321E6C5" w14:textId="77777777" w:rsidR="006A01C9" w:rsidRDefault="006A01C9" w:rsidP="006877DE">
            <w:pPr>
              <w:pStyle w:val="TableParagraph"/>
              <w:spacing w:before="36"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965" w:type="dxa"/>
            <w:tcBorders>
              <w:top w:val="double" w:sz="2" w:space="0" w:color="A0A0A0"/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469EB463" w14:textId="77777777" w:rsidR="006A01C9" w:rsidRDefault="006A01C9" w:rsidP="006877DE">
            <w:pPr>
              <w:pStyle w:val="TableParagraph"/>
              <w:spacing w:before="20"/>
              <w:ind w:left="4"/>
              <w:rPr>
                <w:sz w:val="18"/>
              </w:rPr>
            </w:pPr>
            <w:r>
              <w:rPr>
                <w:w w:val="105"/>
                <w:sz w:val="18"/>
              </w:rPr>
              <w:t>1250</w:t>
            </w:r>
          </w:p>
          <w:p w14:paraId="517B02DF" w14:textId="77777777" w:rsidR="006A01C9" w:rsidRDefault="006A01C9" w:rsidP="006877DE">
            <w:pPr>
              <w:pStyle w:val="TableParagraph"/>
              <w:spacing w:before="36" w:line="200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1000</w:t>
            </w:r>
          </w:p>
        </w:tc>
        <w:tc>
          <w:tcPr>
            <w:tcW w:w="462" w:type="dxa"/>
            <w:tcBorders>
              <w:top w:val="double" w:sz="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72A0BBC" w14:textId="77777777" w:rsidR="006A01C9" w:rsidRDefault="006A01C9" w:rsidP="006877DE">
            <w:pPr>
              <w:pStyle w:val="TableParagraph"/>
              <w:spacing w:before="20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23112CA0" w14:textId="77777777" w:rsidR="006A01C9" w:rsidRDefault="006A01C9" w:rsidP="006877DE">
            <w:pPr>
              <w:pStyle w:val="TableParagraph"/>
              <w:spacing w:before="36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double" w:sz="2" w:space="0" w:color="A0A0A0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4E9BD61" w14:textId="77777777" w:rsidR="006A01C9" w:rsidRDefault="006A01C9" w:rsidP="006877DE">
            <w:pPr>
              <w:pStyle w:val="TableParagraph"/>
              <w:spacing w:before="20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76132879" w14:textId="77777777" w:rsidR="006A01C9" w:rsidRDefault="006A01C9" w:rsidP="006877DE">
            <w:pPr>
              <w:pStyle w:val="TableParagraph"/>
              <w:spacing w:before="36"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049BE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vMerge w:val="restart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3DE91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C75B4B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AA279C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E5A507E" w14:textId="77777777" w:rsidTr="006877DE">
        <w:trPr>
          <w:trHeight w:val="922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23CC81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D59BD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DC7328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EA7F8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2BE650" w14:textId="77777777" w:rsidR="006A01C9" w:rsidRDefault="006A01C9" w:rsidP="006877DE">
            <w:pPr>
              <w:pStyle w:val="TableParagraph"/>
              <w:spacing w:before="21" w:line="280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ոքր Միջին Մեծ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72F7DB4" w14:textId="77777777" w:rsidR="006A01C9" w:rsidRDefault="006A01C9" w:rsidP="006877DE">
            <w:pPr>
              <w:pStyle w:val="TableParagraph"/>
              <w:spacing w:before="21" w:line="280" w:lineRule="auto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 Միջին 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3F638F0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2500</w:t>
            </w:r>
          </w:p>
          <w:p w14:paraId="17F2FAC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F8C3302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208DB7D5" w14:textId="77777777" w:rsidR="006A01C9" w:rsidRDefault="006A01C9" w:rsidP="006877DE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20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7D233A0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56138BB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6E4D35C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538D5A5F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0D0C234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  <w:p w14:paraId="13B740F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446280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283C4BA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w w:val="125"/>
                <w:sz w:val="18"/>
              </w:rPr>
              <w:t>6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1F1A11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7837D9C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1ABE006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09BE098B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A80D849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1BF64A9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298C6DE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A121315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272DDB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BB00A6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B8BB3E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80D43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6DB0C03" w14:textId="77777777" w:rsidTr="006877DE">
        <w:trPr>
          <w:trHeight w:val="920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9CEDE0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2937E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852154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005EF8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C3A9A6" w14:textId="77777777" w:rsidR="006A01C9" w:rsidRDefault="006A01C9" w:rsidP="006877DE">
            <w:pPr>
              <w:pStyle w:val="TableParagraph"/>
              <w:spacing w:before="21" w:line="278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  <w:p w14:paraId="53500C56" w14:textId="77777777" w:rsidR="006A01C9" w:rsidRDefault="006A01C9" w:rsidP="006877DE">
            <w:pPr>
              <w:pStyle w:val="TableParagraph"/>
              <w:spacing w:before="2"/>
              <w:ind w:left="12"/>
              <w:rPr>
                <w:sz w:val="18"/>
              </w:rPr>
            </w:pPr>
            <w:r>
              <w:rPr>
                <w:w w:val="90"/>
                <w:sz w:val="18"/>
              </w:rPr>
              <w:t>*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F62093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3D4C7F5E" w14:textId="77777777" w:rsidR="006A01C9" w:rsidRDefault="006A01C9" w:rsidP="006877DE">
            <w:pPr>
              <w:pStyle w:val="TableParagraph"/>
              <w:spacing w:before="33" w:line="280" w:lineRule="auto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ABF1C6E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  <w:p w14:paraId="50B2754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94A5CBD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64D4BC17" w14:textId="77777777" w:rsidR="006A01C9" w:rsidRDefault="006A01C9" w:rsidP="006877DE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w w:val="105"/>
                <w:sz w:val="18"/>
              </w:rPr>
              <w:t>125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0409ABE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597D437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591066A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17AFEB79" w14:textId="77777777" w:rsidR="006A01C9" w:rsidRDefault="006A01C9" w:rsidP="006877DE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E94810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  <w:p w14:paraId="5A7E761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0860A61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1490EE4" w14:textId="77777777" w:rsidR="006A01C9" w:rsidRDefault="006A01C9" w:rsidP="006877DE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CD3100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4CDD7D5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81DDF6C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5D111F41" w14:textId="77777777" w:rsidR="006A01C9" w:rsidRDefault="006A01C9" w:rsidP="006877DE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4E8E577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5B7F2C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EA83F5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6BD50D8A" w14:textId="77777777" w:rsidR="006A01C9" w:rsidRDefault="006A01C9" w:rsidP="006877DE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75688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E381DE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9E0AB8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B20DD6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93476C5" w14:textId="77777777" w:rsidTr="006877DE">
        <w:trPr>
          <w:trHeight w:val="483"/>
        </w:trPr>
        <w:tc>
          <w:tcPr>
            <w:tcW w:w="173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C68CD7E" w14:textId="77777777" w:rsidR="006A01C9" w:rsidRDefault="006A01C9" w:rsidP="006877DE">
            <w:pPr>
              <w:pStyle w:val="TableParagraph"/>
              <w:spacing w:before="23" w:line="278" w:lineRule="auto"/>
              <w:ind w:left="6" w:right="67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տ բարձր ճշտության</w:t>
            </w:r>
          </w:p>
        </w:tc>
        <w:tc>
          <w:tcPr>
            <w:tcW w:w="71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BA04505" w14:textId="77777777" w:rsidR="006A01C9" w:rsidRDefault="006A01C9" w:rsidP="006877DE">
            <w:pPr>
              <w:pStyle w:val="TableParagraph"/>
              <w:spacing w:before="23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15-ից</w:t>
            </w:r>
          </w:p>
          <w:p w14:paraId="2E84C089" w14:textId="77777777" w:rsidR="006A01C9" w:rsidRDefault="006A01C9" w:rsidP="006877DE">
            <w:pPr>
              <w:pStyle w:val="TableParagraph"/>
              <w:spacing w:before="33" w:line="280" w:lineRule="auto"/>
              <w:ind w:left="11" w:right="1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մինչև </w:t>
            </w:r>
            <w:r>
              <w:rPr>
                <w:w w:val="115"/>
                <w:sz w:val="18"/>
                <w:szCs w:val="18"/>
              </w:rPr>
              <w:t>0.30</w:t>
            </w:r>
          </w:p>
        </w:tc>
        <w:tc>
          <w:tcPr>
            <w:tcW w:w="758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5DB1AF1" w14:textId="77777777" w:rsidR="006A01C9" w:rsidRDefault="006A01C9" w:rsidP="006877DE">
            <w:pPr>
              <w:pStyle w:val="TableParagraph"/>
              <w:spacing w:before="23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I I</w:t>
            </w:r>
          </w:p>
        </w:tc>
        <w:tc>
          <w:tcPr>
            <w:tcW w:w="63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A55ADB" w14:textId="77777777" w:rsidR="006A01C9" w:rsidRDefault="006A01C9" w:rsidP="006877DE">
            <w:pPr>
              <w:pStyle w:val="TableParagraph"/>
              <w:spacing w:before="23" w:line="535" w:lineRule="auto"/>
              <w:ind w:left="4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 </w:t>
            </w:r>
            <w:r>
              <w:rPr>
                <w:w w:val="110"/>
                <w:sz w:val="18"/>
                <w:szCs w:val="18"/>
              </w:rPr>
              <w:t>բ</w:t>
            </w:r>
          </w:p>
          <w:p w14:paraId="2F9B4C17" w14:textId="77777777" w:rsidR="006A01C9" w:rsidRDefault="006A01C9" w:rsidP="006877DE">
            <w:pPr>
              <w:pStyle w:val="TableParagraph"/>
              <w:spacing w:before="1"/>
              <w:rPr>
                <w:sz w:val="19"/>
              </w:rPr>
            </w:pPr>
          </w:p>
          <w:p w14:paraId="73C2E199" w14:textId="77777777" w:rsidR="006A01C9" w:rsidRDefault="006A01C9" w:rsidP="006877DE">
            <w:pPr>
              <w:pStyle w:val="TableParagraph"/>
              <w:ind w:left="45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  <w:p w14:paraId="1655A3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635FE7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75630279" w14:textId="77777777" w:rsidR="006A01C9" w:rsidRDefault="006A01C9" w:rsidP="006877DE">
            <w:pPr>
              <w:pStyle w:val="TableParagraph"/>
              <w:spacing w:before="1"/>
              <w:ind w:left="4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62C8FA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2C503BF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B2DAA00" w14:textId="77777777" w:rsidR="006A01C9" w:rsidRDefault="006A01C9" w:rsidP="006877DE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4000</w:t>
            </w:r>
          </w:p>
          <w:p w14:paraId="51DFA641" w14:textId="77777777" w:rsidR="006A01C9" w:rsidRDefault="006A01C9" w:rsidP="006877DE">
            <w:pPr>
              <w:pStyle w:val="TableParagraph"/>
              <w:spacing w:before="33" w:line="200" w:lineRule="exact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35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BF9E6F4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  <w:p w14:paraId="0D1DE23B" w14:textId="77777777" w:rsidR="006A01C9" w:rsidRDefault="006A01C9" w:rsidP="006877DE">
            <w:pPr>
              <w:pStyle w:val="TableParagraph"/>
              <w:spacing w:before="33"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E7C9EC4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DE39AEC" w14:textId="77777777" w:rsidR="006A01C9" w:rsidRDefault="006A01C9" w:rsidP="006877DE">
            <w:pPr>
              <w:pStyle w:val="TableParagraph"/>
              <w:spacing w:before="33" w:line="200" w:lineRule="exact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FBB21C8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090BCB87" w14:textId="77777777" w:rsidR="006A01C9" w:rsidRDefault="006A01C9" w:rsidP="006877DE">
            <w:pPr>
              <w:pStyle w:val="TableParagraph"/>
              <w:spacing w:before="3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48BB3AA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1E784E63" w14:textId="77777777" w:rsidR="006A01C9" w:rsidRDefault="006A01C9" w:rsidP="006877DE">
            <w:pPr>
              <w:pStyle w:val="TableParagraph"/>
              <w:spacing w:before="33"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863E65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B8837D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3D2778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C40B38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039D154" w14:textId="77777777" w:rsidTr="006877DE">
        <w:trPr>
          <w:trHeight w:val="483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CBD41E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9608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DD85D1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0793A8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5C79687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74E67D13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</w:tc>
        <w:tc>
          <w:tcPr>
            <w:tcW w:w="714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593F68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7FE25C35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F85EE2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3000</w:t>
            </w:r>
          </w:p>
          <w:p w14:paraId="385CC0DF" w14:textId="77777777" w:rsidR="006A01C9" w:rsidRDefault="006A01C9" w:rsidP="006877DE">
            <w:pPr>
              <w:pStyle w:val="TableParagraph"/>
              <w:spacing w:before="35" w:line="200" w:lineRule="exact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2500</w:t>
            </w:r>
          </w:p>
        </w:tc>
        <w:tc>
          <w:tcPr>
            <w:tcW w:w="649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5FEA66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4FB03E85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965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75B4AA2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  <w:p w14:paraId="444B0C48" w14:textId="77777777" w:rsidR="006A01C9" w:rsidRDefault="006A01C9" w:rsidP="006877DE">
            <w:pPr>
              <w:pStyle w:val="TableParagraph"/>
              <w:spacing w:before="35" w:line="200" w:lineRule="exact"/>
              <w:ind w:left="4"/>
              <w:rPr>
                <w:sz w:val="18"/>
              </w:rPr>
            </w:pPr>
            <w:r>
              <w:rPr>
                <w:w w:val="125"/>
                <w:sz w:val="18"/>
              </w:rPr>
              <w:t>6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E23016C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6FFA48D9" w14:textId="77777777" w:rsidR="006A01C9" w:rsidRDefault="006A01C9" w:rsidP="006877DE">
            <w:pPr>
              <w:pStyle w:val="TableParagraph"/>
              <w:spacing w:before="35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FC9AB02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6B2676F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536E2F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5AE0F2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188E4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BC504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8A0DA77" w14:textId="77777777" w:rsidTr="006877DE">
        <w:trPr>
          <w:trHeight w:val="922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5202C2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49B2B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C59462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E5512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676990" w14:textId="77777777" w:rsidR="006A01C9" w:rsidRDefault="006A01C9" w:rsidP="006877DE">
            <w:pPr>
              <w:pStyle w:val="TableParagraph"/>
              <w:spacing w:before="21" w:line="280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ոքր Միջին Մեծ</w:t>
            </w:r>
          </w:p>
        </w:tc>
        <w:tc>
          <w:tcPr>
            <w:tcW w:w="71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14980B7" w14:textId="77777777" w:rsidR="006A01C9" w:rsidRDefault="006A01C9" w:rsidP="006877DE">
            <w:pPr>
              <w:pStyle w:val="TableParagraph"/>
              <w:spacing w:before="21" w:line="280" w:lineRule="auto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 Միջին Մուգ</w:t>
            </w:r>
          </w:p>
        </w:tc>
        <w:tc>
          <w:tcPr>
            <w:tcW w:w="5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BDBF0A8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2000</w:t>
            </w:r>
          </w:p>
          <w:p w14:paraId="2FAC206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963817A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96B2DC3" w14:textId="77777777" w:rsidR="006A01C9" w:rsidRDefault="006A01C9" w:rsidP="006877DE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</w:tc>
        <w:tc>
          <w:tcPr>
            <w:tcW w:w="64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C78934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44E7510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91B6748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2B561FC8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20E016B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500</w:t>
            </w:r>
          </w:p>
          <w:p w14:paraId="0E591D7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BCC55E5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3907E8BD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787D7D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4C7314A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EC2866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FD6DA2B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07CB368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7AFB8C7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F49DDBF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6FCCBABB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C2489AD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C2817F" w14:textId="77777777" w:rsidR="006A01C9" w:rsidRDefault="006A01C9" w:rsidP="006877DE">
            <w:pPr>
              <w:pStyle w:val="TableParagraph"/>
              <w:spacing w:before="21"/>
              <w:ind w:left="1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0EEC234" w14:textId="77777777" w:rsidR="006A01C9" w:rsidRDefault="006A01C9" w:rsidP="006877DE">
            <w:pPr>
              <w:pStyle w:val="TableParagraph"/>
              <w:spacing w:before="21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4.2</w:t>
            </w:r>
          </w:p>
        </w:tc>
        <w:tc>
          <w:tcPr>
            <w:tcW w:w="112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9CE8EE" w14:textId="77777777" w:rsidR="006A01C9" w:rsidRDefault="006A01C9" w:rsidP="006877DE">
            <w:pPr>
              <w:pStyle w:val="TableParagraph"/>
              <w:spacing w:before="21"/>
              <w:ind w:left="7"/>
              <w:rPr>
                <w:sz w:val="18"/>
              </w:rPr>
            </w:pPr>
            <w:r>
              <w:rPr>
                <w:w w:val="105"/>
                <w:sz w:val="18"/>
              </w:rPr>
              <w:t>1.5</w:t>
            </w:r>
          </w:p>
        </w:tc>
      </w:tr>
      <w:tr w:rsidR="006A01C9" w14:paraId="66176590" w14:textId="77777777" w:rsidTr="006877DE">
        <w:trPr>
          <w:trHeight w:val="922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E9CAA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D10C7E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7D0E0B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349045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37C111" w14:textId="77777777" w:rsidR="006A01C9" w:rsidRDefault="006A01C9" w:rsidP="006877DE">
            <w:pPr>
              <w:pStyle w:val="TableParagraph"/>
              <w:spacing w:before="21" w:line="280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  <w:p w14:paraId="7CF665A4" w14:textId="77777777" w:rsidR="006A01C9" w:rsidRDefault="006A01C9" w:rsidP="006877DE">
            <w:pPr>
              <w:pStyle w:val="TableParagraph"/>
              <w:spacing w:line="205" w:lineRule="exact"/>
              <w:ind w:left="12"/>
              <w:rPr>
                <w:sz w:val="18"/>
              </w:rPr>
            </w:pPr>
            <w:r>
              <w:rPr>
                <w:w w:val="90"/>
                <w:sz w:val="18"/>
              </w:rPr>
              <w:t>*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3A634D3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6A453A06" w14:textId="77777777" w:rsidR="006A01C9" w:rsidRDefault="006A01C9" w:rsidP="006877DE">
            <w:pPr>
              <w:pStyle w:val="TableParagraph"/>
              <w:spacing w:before="35" w:line="278" w:lineRule="auto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CCFDAEF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1000</w:t>
            </w:r>
          </w:p>
          <w:p w14:paraId="4D0EEC1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845CDD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00EB65B4" w14:textId="77777777" w:rsidR="006A01C9" w:rsidRDefault="006A01C9" w:rsidP="006877DE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1A94E94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373879B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CA1CFF3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36B363C9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B07ECF0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1A1981A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F8F2ADF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126C92FE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4FD5EA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13CE625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F9EEEB4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3F386674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1BF3BBE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5063CC6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FA65AB9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BF33EFA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DC3D98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D7C1E2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D9D94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535C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856CAD6" w14:textId="77777777" w:rsidTr="006877DE">
        <w:trPr>
          <w:trHeight w:val="483"/>
        </w:trPr>
        <w:tc>
          <w:tcPr>
            <w:tcW w:w="1730" w:type="dxa"/>
            <w:vMerge w:val="restart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AA023CC" w14:textId="77777777" w:rsidR="006A01C9" w:rsidRDefault="006A01C9" w:rsidP="006877DE">
            <w:pPr>
              <w:pStyle w:val="TableParagraph"/>
              <w:spacing w:before="21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րձր ճշտության</w:t>
            </w:r>
          </w:p>
        </w:tc>
        <w:tc>
          <w:tcPr>
            <w:tcW w:w="718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C8A24D2" w14:textId="77777777" w:rsidR="006A01C9" w:rsidRDefault="006A01C9" w:rsidP="006877DE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0.30-ից</w:t>
            </w:r>
          </w:p>
          <w:p w14:paraId="3AB372B7" w14:textId="77777777" w:rsidR="006A01C9" w:rsidRDefault="006A01C9" w:rsidP="006877DE">
            <w:pPr>
              <w:pStyle w:val="TableParagraph"/>
              <w:spacing w:before="35" w:line="278" w:lineRule="auto"/>
              <w:ind w:left="11" w:right="1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մինչև </w:t>
            </w:r>
            <w:r>
              <w:rPr>
                <w:w w:val="115"/>
                <w:sz w:val="18"/>
                <w:szCs w:val="18"/>
              </w:rPr>
              <w:t>0.50</w:t>
            </w:r>
          </w:p>
        </w:tc>
        <w:tc>
          <w:tcPr>
            <w:tcW w:w="758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144BBF0" w14:textId="77777777" w:rsidR="006A01C9" w:rsidRDefault="006A01C9" w:rsidP="006877DE">
            <w:pPr>
              <w:pStyle w:val="TableParagraph"/>
              <w:spacing w:before="21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I I I</w:t>
            </w:r>
          </w:p>
        </w:tc>
        <w:tc>
          <w:tcPr>
            <w:tcW w:w="630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4EA976B" w14:textId="77777777" w:rsidR="006A01C9" w:rsidRDefault="006A01C9" w:rsidP="006877DE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>
              <w:rPr>
                <w:w w:val="106"/>
                <w:sz w:val="18"/>
                <w:szCs w:val="18"/>
              </w:rPr>
              <w:t>ա</w:t>
            </w:r>
          </w:p>
          <w:p w14:paraId="06BFA45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10F4CA2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2FBA5D6" w14:textId="77777777" w:rsidR="006A01C9" w:rsidRDefault="006A01C9" w:rsidP="006877DE">
            <w:pPr>
              <w:pStyle w:val="TableParagraph"/>
              <w:spacing w:line="535" w:lineRule="auto"/>
              <w:ind w:left="45" w:right="4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 գ</w:t>
            </w:r>
          </w:p>
          <w:p w14:paraId="4B15EB6B" w14:textId="77777777" w:rsidR="006A01C9" w:rsidRDefault="006A01C9" w:rsidP="006877DE">
            <w:pPr>
              <w:pStyle w:val="TableParagraph"/>
              <w:rPr>
                <w:sz w:val="19"/>
              </w:rPr>
            </w:pPr>
          </w:p>
          <w:p w14:paraId="22F543A9" w14:textId="77777777" w:rsidR="006A01C9" w:rsidRDefault="006A01C9" w:rsidP="006877DE">
            <w:pPr>
              <w:pStyle w:val="TableParagraph"/>
              <w:spacing w:before="1"/>
              <w:ind w:left="4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31716D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1D943EF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0FD96E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2000</w:t>
            </w:r>
          </w:p>
          <w:p w14:paraId="26150DE1" w14:textId="77777777" w:rsidR="006A01C9" w:rsidRDefault="006A01C9" w:rsidP="006877DE">
            <w:pPr>
              <w:pStyle w:val="TableParagraph"/>
              <w:spacing w:before="35" w:line="200" w:lineRule="exact"/>
              <w:ind w:left="3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C23E11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06D3D70A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7ED4B57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500</w:t>
            </w:r>
          </w:p>
          <w:p w14:paraId="356FFEA1" w14:textId="77777777" w:rsidR="006A01C9" w:rsidRDefault="006A01C9" w:rsidP="006877DE">
            <w:pPr>
              <w:pStyle w:val="TableParagraph"/>
              <w:spacing w:before="35" w:line="200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4883EE8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19E20AA6" w14:textId="77777777" w:rsidR="006A01C9" w:rsidRDefault="006A01C9" w:rsidP="006877DE">
            <w:pPr>
              <w:pStyle w:val="TableParagraph"/>
              <w:spacing w:before="35" w:line="200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FBF36E8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35AA2964" w14:textId="77777777" w:rsidR="006A01C9" w:rsidRDefault="006A01C9" w:rsidP="006877DE">
            <w:pPr>
              <w:pStyle w:val="TableParagraph"/>
              <w:spacing w:before="35"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02A34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C3E3B8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A7F4D8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CD8AE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5FCD249" w14:textId="77777777" w:rsidTr="006877DE">
        <w:trPr>
          <w:trHeight w:val="481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4B0449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9442E5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7B1D4F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C448F2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35A411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5DE3D72C" w14:textId="77777777" w:rsidR="006A01C9" w:rsidRDefault="006A01C9" w:rsidP="006877DE">
            <w:pPr>
              <w:pStyle w:val="TableParagraph"/>
              <w:spacing w:before="35" w:line="198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8C29944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2C7E76DC" w14:textId="77777777" w:rsidR="006A01C9" w:rsidRDefault="006A01C9" w:rsidP="006877DE">
            <w:pPr>
              <w:pStyle w:val="TableParagraph"/>
              <w:spacing w:before="35" w:line="198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AA28F65" w14:textId="77777777" w:rsidR="006A01C9" w:rsidRDefault="006A01C9" w:rsidP="006877DE">
            <w:pPr>
              <w:pStyle w:val="TableParagraph"/>
              <w:spacing w:before="21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1000</w:t>
            </w:r>
          </w:p>
          <w:p w14:paraId="1963D562" w14:textId="77777777" w:rsidR="006A01C9" w:rsidRDefault="006A01C9" w:rsidP="006877DE">
            <w:pPr>
              <w:pStyle w:val="TableParagraph"/>
              <w:spacing w:before="35" w:line="198" w:lineRule="exact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5FDD337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159CAAD1" w14:textId="77777777" w:rsidR="006A01C9" w:rsidRDefault="006A01C9" w:rsidP="006877DE">
            <w:pPr>
              <w:pStyle w:val="TableParagraph"/>
              <w:spacing w:before="35" w:line="198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651D27E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7C04F8F2" w14:textId="77777777" w:rsidR="006A01C9" w:rsidRDefault="006A01C9" w:rsidP="006877DE">
            <w:pPr>
              <w:pStyle w:val="TableParagraph"/>
              <w:spacing w:before="35" w:line="198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CF5F90" w14:textId="77777777" w:rsidR="006A01C9" w:rsidRDefault="006A01C9" w:rsidP="006877DE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5F91F6B2" w14:textId="77777777" w:rsidR="006A01C9" w:rsidRDefault="006A01C9" w:rsidP="006877DE">
            <w:pPr>
              <w:pStyle w:val="TableParagraph"/>
              <w:spacing w:before="35" w:line="198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B1ED44" w14:textId="77777777" w:rsidR="006A01C9" w:rsidRDefault="006A01C9" w:rsidP="006877DE">
            <w:pPr>
              <w:pStyle w:val="TableParagraph"/>
              <w:spacing w:before="21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2DE84B68" w14:textId="77777777" w:rsidR="006A01C9" w:rsidRDefault="006A01C9" w:rsidP="006877DE">
            <w:pPr>
              <w:pStyle w:val="TableParagraph"/>
              <w:spacing w:before="35"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A1987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6201B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FE89B1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99220B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27B863D" w14:textId="77777777" w:rsidTr="006877DE">
        <w:trPr>
          <w:trHeight w:val="922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F1C05E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11B180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776A03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CED0A4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AF9398" w14:textId="77777777" w:rsidR="006A01C9" w:rsidRDefault="006A01C9" w:rsidP="006877DE">
            <w:pPr>
              <w:pStyle w:val="TableParagraph"/>
              <w:spacing w:before="23" w:line="280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ոքր Միջին Մեծ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6BDED3C" w14:textId="77777777" w:rsidR="006A01C9" w:rsidRDefault="006A01C9" w:rsidP="006877DE">
            <w:pPr>
              <w:pStyle w:val="TableParagraph"/>
              <w:spacing w:before="23" w:line="280" w:lineRule="auto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 Միջին 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F42E76C" w14:textId="77777777" w:rsidR="006A01C9" w:rsidRDefault="006A01C9" w:rsidP="006877DE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  <w:p w14:paraId="14B4DEC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9D3F34D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5329BDD8" w14:textId="77777777" w:rsidR="006A01C9" w:rsidRDefault="006A01C9" w:rsidP="006877DE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w w:val="125"/>
                <w:sz w:val="18"/>
              </w:rPr>
              <w:t>6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64DE77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4FB72A4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0DE0F0E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21F47271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9D7112C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0ABAA0B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4B3B318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6CEA5ECE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4402CA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A2BE64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12D5AF3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74070879" w14:textId="77777777" w:rsidR="006A01C9" w:rsidRDefault="006A01C9" w:rsidP="006877D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DCEEE3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52C547B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5D1BBB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0FFDD67D" w14:textId="77777777" w:rsidR="006A01C9" w:rsidRDefault="006A01C9" w:rsidP="006877DE">
            <w:pPr>
              <w:pStyle w:val="TableParagraph"/>
              <w:spacing w:line="200" w:lineRule="exact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1A2F23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F8F0E42" w14:textId="77777777" w:rsidR="006A01C9" w:rsidRDefault="006A01C9" w:rsidP="006877DE">
            <w:pPr>
              <w:pStyle w:val="TableParagraph"/>
              <w:spacing w:before="23"/>
              <w:ind w:left="1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E22CAD2" w14:textId="77777777" w:rsidR="006A01C9" w:rsidRDefault="006A01C9" w:rsidP="006877DE">
            <w:pPr>
              <w:pStyle w:val="TableParagraph"/>
              <w:spacing w:before="23"/>
              <w:ind w:left="6"/>
              <w:rPr>
                <w:sz w:val="18"/>
              </w:rPr>
            </w:pPr>
            <w:r>
              <w:rPr>
                <w:w w:val="120"/>
                <w:sz w:val="18"/>
              </w:rPr>
              <w:t>3.0</w:t>
            </w: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CBDA1E" w14:textId="77777777" w:rsidR="006A01C9" w:rsidRDefault="006A01C9" w:rsidP="006877DE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</w:tr>
      <w:tr w:rsidR="006A01C9" w14:paraId="5AA1132C" w14:textId="77777777" w:rsidTr="006877DE">
        <w:trPr>
          <w:trHeight w:val="219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7D9CE1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C432F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06E48CD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8FCF7A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BB523FE" w14:textId="77777777" w:rsidR="006A01C9" w:rsidRDefault="006A01C9" w:rsidP="006877DE">
            <w:pPr>
              <w:pStyle w:val="TableParagraph"/>
              <w:spacing w:before="23" w:line="278" w:lineRule="auto"/>
              <w:ind w:left="12" w:right="21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  <w:p w14:paraId="1F32CA2D" w14:textId="77777777" w:rsidR="006A01C9" w:rsidRDefault="006A01C9" w:rsidP="006877DE">
            <w:pPr>
              <w:pStyle w:val="TableParagraph"/>
              <w:spacing w:before="2"/>
              <w:ind w:left="12"/>
              <w:rPr>
                <w:sz w:val="18"/>
              </w:rPr>
            </w:pPr>
            <w:r>
              <w:rPr>
                <w:w w:val="90"/>
                <w:sz w:val="18"/>
              </w:rPr>
              <w:t>*</w:t>
            </w:r>
          </w:p>
        </w:tc>
        <w:tc>
          <w:tcPr>
            <w:tcW w:w="714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A82E068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09E8019A" w14:textId="77777777" w:rsidR="006A01C9" w:rsidRDefault="006A01C9" w:rsidP="006877DE">
            <w:pPr>
              <w:pStyle w:val="TableParagraph"/>
              <w:spacing w:before="8" w:line="242" w:lineRule="exact"/>
              <w:ind w:left="12" w:right="1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72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4922253" w14:textId="77777777" w:rsidR="006A01C9" w:rsidRDefault="006A01C9" w:rsidP="006877DE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649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53B9888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2A574CBC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2278C08" w14:textId="77777777" w:rsidR="006A01C9" w:rsidRDefault="006A01C9" w:rsidP="006877DE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2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233F089" w14:textId="77777777" w:rsidR="006A01C9" w:rsidRDefault="006A01C9" w:rsidP="006877DE">
            <w:pPr>
              <w:pStyle w:val="TableParagraph"/>
              <w:spacing w:before="23"/>
              <w:ind w:left="1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26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D9FABA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18A326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DBCDE2E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1A4641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E69679A" w14:textId="77777777" w:rsidTr="006877DE">
        <w:trPr>
          <w:trHeight w:val="491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69595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495876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778F6D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6A2E10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19F056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CA048E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C193D4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F51911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737B1D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EAF3FF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435573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D5FE88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368F73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CE1917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4954AF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0F77E8C" w14:textId="77777777" w:rsidTr="006877DE">
        <w:trPr>
          <w:trHeight w:val="248"/>
        </w:trPr>
        <w:tc>
          <w:tcPr>
            <w:tcW w:w="1730" w:type="dxa"/>
            <w:vMerge w:val="restart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5CB86D8A" w14:textId="77777777" w:rsidR="006A01C9" w:rsidRDefault="006A01C9" w:rsidP="006877DE">
            <w:pPr>
              <w:pStyle w:val="TableParagraph"/>
              <w:spacing w:before="36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ճշտության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2A4F24DF" w14:textId="77777777" w:rsidR="006A01C9" w:rsidRDefault="006A01C9" w:rsidP="006877DE">
            <w:pPr>
              <w:pStyle w:val="TableParagraph"/>
              <w:spacing w:before="36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0.50-ից</w:t>
            </w:r>
          </w:p>
          <w:p w14:paraId="39463B68" w14:textId="77777777" w:rsidR="006A01C9" w:rsidRDefault="006A01C9" w:rsidP="006877DE">
            <w:pPr>
              <w:pStyle w:val="TableParagraph"/>
              <w:spacing w:before="35"/>
              <w:ind w:lef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ինչև 1</w:t>
            </w:r>
          </w:p>
        </w:tc>
        <w:tc>
          <w:tcPr>
            <w:tcW w:w="758" w:type="dxa"/>
            <w:vMerge w:val="restart"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5661C7B1" w14:textId="77777777" w:rsidR="006A01C9" w:rsidRDefault="006A01C9" w:rsidP="006877DE">
            <w:pPr>
              <w:pStyle w:val="TableParagraph"/>
              <w:spacing w:before="36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IV</w:t>
            </w:r>
          </w:p>
        </w:tc>
        <w:tc>
          <w:tcPr>
            <w:tcW w:w="630" w:type="dxa"/>
            <w:vMerge w:val="restart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0036B303" w14:textId="77777777" w:rsidR="006A01C9" w:rsidRDefault="006A01C9" w:rsidP="006877DE">
            <w:pPr>
              <w:pStyle w:val="TableParagraph"/>
              <w:spacing w:before="36" w:line="535" w:lineRule="auto"/>
              <w:ind w:left="4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 </w:t>
            </w:r>
            <w:r>
              <w:rPr>
                <w:w w:val="110"/>
                <w:sz w:val="18"/>
                <w:szCs w:val="18"/>
              </w:rPr>
              <w:t>բ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7E282C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1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BD7EEA8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5EBA6FB" w14:textId="77777777" w:rsidR="006A01C9" w:rsidRDefault="006A01C9" w:rsidP="006877DE">
            <w:pPr>
              <w:pStyle w:val="TableParagraph"/>
              <w:spacing w:before="36" w:line="193" w:lineRule="exact"/>
              <w:ind w:left="3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</w:tc>
        <w:tc>
          <w:tcPr>
            <w:tcW w:w="64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C71C013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2E29164" w14:textId="77777777" w:rsidR="006A01C9" w:rsidRDefault="006A01C9" w:rsidP="006877DE">
            <w:pPr>
              <w:pStyle w:val="TableParagraph"/>
              <w:spacing w:before="36" w:line="193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F05FCE" w14:textId="77777777" w:rsidR="006A01C9" w:rsidRDefault="006A01C9" w:rsidP="006877DE">
            <w:pPr>
              <w:pStyle w:val="TableParagraph"/>
              <w:spacing w:before="36" w:line="193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8981755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C40C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51683B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BC89B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A079BF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F68C22A" w14:textId="77777777" w:rsidTr="006877DE">
        <w:trPr>
          <w:trHeight w:val="468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1BE613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FA4D9E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2247F3C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D6009C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86349F8" w14:textId="77777777" w:rsidR="006A01C9" w:rsidRDefault="006A01C9" w:rsidP="006877DE">
            <w:pPr>
              <w:pStyle w:val="TableParagraph"/>
              <w:spacing w:before="13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0419778E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</w:tc>
        <w:tc>
          <w:tcPr>
            <w:tcW w:w="71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00C287F" w14:textId="77777777" w:rsidR="006A01C9" w:rsidRDefault="006A01C9" w:rsidP="006877DE">
            <w:pPr>
              <w:pStyle w:val="TableParagraph"/>
              <w:spacing w:before="13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4D7A8CE4" w14:textId="77777777" w:rsidR="006A01C9" w:rsidRDefault="006A01C9" w:rsidP="006877DE">
            <w:pPr>
              <w:pStyle w:val="TableParagraph"/>
              <w:spacing w:before="36" w:line="193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17BF139" w14:textId="77777777" w:rsidR="006A01C9" w:rsidRDefault="006A01C9" w:rsidP="006877DE">
            <w:pPr>
              <w:pStyle w:val="TableParagraph"/>
              <w:spacing w:before="13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500</w:t>
            </w:r>
          </w:p>
        </w:tc>
        <w:tc>
          <w:tcPr>
            <w:tcW w:w="64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AE21536" w14:textId="77777777" w:rsidR="006A01C9" w:rsidRDefault="006A01C9" w:rsidP="006877DE">
            <w:pPr>
              <w:pStyle w:val="TableParagraph"/>
              <w:spacing w:before="13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E549C0D" w14:textId="77777777" w:rsidR="006A01C9" w:rsidRDefault="006A01C9" w:rsidP="006877DE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EF3539F" w14:textId="77777777" w:rsidR="006A01C9" w:rsidRDefault="006A01C9" w:rsidP="006877DE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7DBDDBE" w14:textId="77777777" w:rsidR="006A01C9" w:rsidRDefault="006A01C9" w:rsidP="006877DE">
            <w:pPr>
              <w:pStyle w:val="TableParagraph"/>
              <w:spacing w:before="13"/>
              <w:ind w:left="12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8D699D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BD8A27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0DCEB5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63D797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8AE278E" w14:textId="77777777" w:rsidTr="006877DE">
        <w:trPr>
          <w:trHeight w:val="225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10ED7E2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20C8CA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367CEC9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18E05D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0842DC0" w14:textId="77777777" w:rsidR="006A01C9" w:rsidRDefault="006A01C9" w:rsidP="006877DE">
            <w:pPr>
              <w:pStyle w:val="TableParagraph"/>
              <w:spacing w:before="13" w:line="192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14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9DC14C4" w14:textId="77777777" w:rsidR="006A01C9" w:rsidRDefault="006A01C9" w:rsidP="006877DE">
            <w:pPr>
              <w:pStyle w:val="TableParagraph"/>
              <w:spacing w:before="13" w:line="192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</w:tc>
        <w:tc>
          <w:tcPr>
            <w:tcW w:w="572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2B1559FA" w14:textId="77777777" w:rsidR="006A01C9" w:rsidRDefault="006A01C9" w:rsidP="006877DE">
            <w:pPr>
              <w:pStyle w:val="TableParagraph"/>
              <w:spacing w:before="13" w:line="192" w:lineRule="exact"/>
              <w:ind w:left="3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649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D299D31" w14:textId="77777777" w:rsidR="006A01C9" w:rsidRDefault="006A01C9" w:rsidP="006877DE">
            <w:pPr>
              <w:pStyle w:val="TableParagraph"/>
              <w:spacing w:before="13" w:line="192" w:lineRule="exact"/>
              <w:ind w:left="12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5" w:type="dxa"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708044AD" w14:textId="77777777" w:rsidR="006A01C9" w:rsidRDefault="006A01C9" w:rsidP="006877DE">
            <w:pPr>
              <w:pStyle w:val="TableParagraph"/>
              <w:spacing w:before="13" w:line="192" w:lineRule="exact"/>
              <w:ind w:left="4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03D7A600" w14:textId="77777777" w:rsidR="006A01C9" w:rsidRDefault="006A01C9" w:rsidP="006877DE">
            <w:pPr>
              <w:pStyle w:val="TableParagraph"/>
              <w:spacing w:before="13" w:line="192" w:lineRule="exact"/>
              <w:ind w:left="4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2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307F8F0" w14:textId="77777777" w:rsidR="006A01C9" w:rsidRDefault="006A01C9" w:rsidP="006877DE">
            <w:pPr>
              <w:pStyle w:val="TableParagraph"/>
              <w:spacing w:before="13" w:line="192" w:lineRule="exact"/>
              <w:ind w:left="12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6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63E5C5BC" w14:textId="77777777" w:rsidR="006A01C9" w:rsidRDefault="006A01C9" w:rsidP="006877DE">
            <w:pPr>
              <w:pStyle w:val="TableParagraph"/>
              <w:spacing w:before="13" w:line="192" w:lineRule="exact"/>
              <w:ind w:left="4"/>
              <w:rPr>
                <w:sz w:val="18"/>
              </w:rPr>
            </w:pPr>
            <w:r>
              <w:rPr>
                <w:w w:val="109"/>
                <w:sz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0DFA022" w14:textId="77777777" w:rsidR="006A01C9" w:rsidRDefault="006A01C9" w:rsidP="006877DE">
            <w:pPr>
              <w:pStyle w:val="TableParagraph"/>
              <w:spacing w:before="13" w:line="192" w:lineRule="exact"/>
              <w:ind w:left="14"/>
              <w:rPr>
                <w:sz w:val="18"/>
              </w:rPr>
            </w:pPr>
            <w:r>
              <w:rPr>
                <w:w w:val="105"/>
                <w:sz w:val="18"/>
              </w:rPr>
              <w:t>1.5</w:t>
            </w: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1E0EF2DF" w14:textId="77777777" w:rsidR="006A01C9" w:rsidRDefault="006A01C9" w:rsidP="006877DE">
            <w:pPr>
              <w:pStyle w:val="TableParagraph"/>
              <w:spacing w:before="13" w:line="192" w:lineRule="exact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2.4</w:t>
            </w:r>
          </w:p>
        </w:tc>
        <w:tc>
          <w:tcPr>
            <w:tcW w:w="1122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E882988" w14:textId="77777777" w:rsidR="006A01C9" w:rsidRDefault="006A01C9" w:rsidP="006877DE">
            <w:pPr>
              <w:pStyle w:val="TableParagraph"/>
              <w:spacing w:before="13" w:line="192" w:lineRule="exact"/>
              <w:ind w:left="7"/>
              <w:rPr>
                <w:sz w:val="18"/>
              </w:rPr>
            </w:pPr>
            <w:r>
              <w:rPr>
                <w:w w:val="120"/>
                <w:sz w:val="18"/>
              </w:rPr>
              <w:t>0.9</w:t>
            </w:r>
          </w:p>
        </w:tc>
      </w:tr>
    </w:tbl>
    <w:p w14:paraId="1C3025FD" w14:textId="77777777" w:rsidR="006A01C9" w:rsidRDefault="006A01C9" w:rsidP="006A01C9">
      <w:pPr>
        <w:spacing w:line="192" w:lineRule="exact"/>
        <w:rPr>
          <w:sz w:val="18"/>
        </w:rPr>
        <w:sectPr w:rsidR="006A01C9">
          <w:pgSz w:w="16840" w:h="11910" w:orient="landscape"/>
          <w:pgMar w:top="840" w:right="280" w:bottom="1620" w:left="780" w:header="0" w:footer="1436" w:gutter="0"/>
          <w:cols w:space="720"/>
        </w:sectPr>
      </w:pPr>
    </w:p>
    <w:tbl>
      <w:tblPr>
        <w:tblW w:w="0" w:type="auto"/>
        <w:tblInd w:w="1308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718"/>
        <w:gridCol w:w="758"/>
        <w:gridCol w:w="630"/>
        <w:gridCol w:w="794"/>
        <w:gridCol w:w="712"/>
        <w:gridCol w:w="573"/>
        <w:gridCol w:w="647"/>
        <w:gridCol w:w="964"/>
        <w:gridCol w:w="462"/>
        <w:gridCol w:w="630"/>
        <w:gridCol w:w="1127"/>
        <w:gridCol w:w="945"/>
        <w:gridCol w:w="839"/>
        <w:gridCol w:w="1131"/>
      </w:tblGrid>
      <w:tr w:rsidR="006A01C9" w14:paraId="41EF2D82" w14:textId="77777777" w:rsidTr="006877DE">
        <w:trPr>
          <w:trHeight w:val="474"/>
        </w:trPr>
        <w:tc>
          <w:tcPr>
            <w:tcW w:w="1730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2E259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vMerge w:val="restart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B65D58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CBE29B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652FA64" w14:textId="77777777" w:rsidR="006A01C9" w:rsidRDefault="006A01C9" w:rsidP="006877DE">
            <w:pPr>
              <w:pStyle w:val="TableParagraph"/>
              <w:spacing w:before="6"/>
              <w:ind w:left="45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  <w:p w14:paraId="785CAEE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6AEFFA8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52928FCB" w14:textId="77777777" w:rsidR="006A01C9" w:rsidRDefault="006A01C9" w:rsidP="006877DE">
            <w:pPr>
              <w:pStyle w:val="TableParagraph"/>
              <w:ind w:left="4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794" w:type="dxa"/>
            <w:tcBorders>
              <w:top w:val="double" w:sz="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BA34EB0" w14:textId="77777777" w:rsidR="006A01C9" w:rsidRDefault="006A01C9" w:rsidP="006877DE">
            <w:pPr>
              <w:pStyle w:val="TableParagraph"/>
              <w:spacing w:before="6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230E9E04" w14:textId="77777777" w:rsidR="006A01C9" w:rsidRDefault="006A01C9" w:rsidP="006877DE">
            <w:pPr>
              <w:pStyle w:val="TableParagraph"/>
              <w:spacing w:before="35" w:line="206" w:lineRule="exact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եծ</w:t>
            </w:r>
          </w:p>
        </w:tc>
        <w:tc>
          <w:tcPr>
            <w:tcW w:w="712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02D0BE66" w14:textId="77777777" w:rsidR="006A01C9" w:rsidRDefault="006A01C9" w:rsidP="006877DE">
            <w:pPr>
              <w:pStyle w:val="TableParagraph"/>
              <w:spacing w:before="6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1D24F259" w14:textId="77777777" w:rsidR="006A01C9" w:rsidRDefault="006A01C9" w:rsidP="006877DE">
            <w:pPr>
              <w:pStyle w:val="TableParagraph"/>
              <w:spacing w:before="35" w:line="206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3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2D72090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47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0AD0B04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double" w:sz="2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030754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4B4B5C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2526E76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6087037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369C27B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double" w:sz="2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1FADA37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36558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9F88CFD" w14:textId="77777777" w:rsidTr="006877DE">
        <w:trPr>
          <w:trHeight w:val="723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FB19EB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C224E5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B24F9A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89B05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3FCAF0" w14:textId="77777777" w:rsidR="006A01C9" w:rsidRDefault="006A01C9" w:rsidP="006877DE">
            <w:pPr>
              <w:pStyle w:val="TableParagraph"/>
              <w:spacing w:before="15" w:line="280" w:lineRule="auto"/>
              <w:ind w:left="12" w:right="20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  <w:p w14:paraId="075902ED" w14:textId="77777777" w:rsidR="006A01C9" w:rsidRDefault="006A01C9" w:rsidP="006877DE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w w:val="90"/>
                <w:sz w:val="18"/>
              </w:rPr>
              <w:t>*</w:t>
            </w:r>
          </w:p>
        </w:tc>
        <w:tc>
          <w:tcPr>
            <w:tcW w:w="7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CD1F83D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1E2D4611" w14:textId="77777777" w:rsidR="006A01C9" w:rsidRDefault="006A01C9" w:rsidP="006877DE">
            <w:pPr>
              <w:pStyle w:val="TableParagraph"/>
              <w:spacing w:before="2" w:line="240" w:lineRule="atLeast"/>
              <w:ind w:left="20" w:righ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7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9E5CCD2" w14:textId="77777777" w:rsidR="006A01C9" w:rsidRDefault="006A01C9" w:rsidP="006877DE">
            <w:pPr>
              <w:pStyle w:val="TableParagraph"/>
              <w:spacing w:before="15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FEF7B8B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1634282" w14:textId="77777777" w:rsidR="006A01C9" w:rsidRDefault="006A01C9" w:rsidP="006877DE">
            <w:pPr>
              <w:pStyle w:val="TableParagraph"/>
              <w:spacing w:before="15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FB6C37" w14:textId="77777777" w:rsidR="006A01C9" w:rsidRDefault="006A01C9" w:rsidP="006877DE">
            <w:pPr>
              <w:pStyle w:val="TableParagraph"/>
              <w:spacing w:before="15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3733E8A" w14:textId="77777777" w:rsidR="006A01C9" w:rsidRDefault="006A01C9" w:rsidP="006877DE">
            <w:pPr>
              <w:pStyle w:val="TableParagraph"/>
              <w:spacing w:before="15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3315B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DD3EDC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656F51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064E5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C506349" w14:textId="77777777" w:rsidTr="006877DE">
        <w:trPr>
          <w:trHeight w:val="241"/>
        </w:trPr>
        <w:tc>
          <w:tcPr>
            <w:tcW w:w="1730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45ABE3" w14:textId="77777777" w:rsidR="006A01C9" w:rsidRDefault="006A01C9" w:rsidP="006877DE">
            <w:pPr>
              <w:pStyle w:val="TableParagraph"/>
              <w:spacing w:before="15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ոքր ճշտության</w:t>
            </w:r>
          </w:p>
        </w:tc>
        <w:tc>
          <w:tcPr>
            <w:tcW w:w="71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E00579" w14:textId="77777777" w:rsidR="006A01C9" w:rsidRDefault="006A01C9" w:rsidP="006877DE">
            <w:pPr>
              <w:pStyle w:val="TableParagraph"/>
              <w:spacing w:before="15" w:line="280" w:lineRule="auto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-ից մինչև 5</w:t>
            </w:r>
          </w:p>
        </w:tc>
        <w:tc>
          <w:tcPr>
            <w:tcW w:w="758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33EBCE9" w14:textId="77777777" w:rsidR="006A01C9" w:rsidRDefault="006A01C9" w:rsidP="006877DE">
            <w:pPr>
              <w:pStyle w:val="TableParagraph"/>
              <w:spacing w:before="15"/>
              <w:ind w:left="44"/>
              <w:rPr>
                <w:sz w:val="18"/>
              </w:rPr>
            </w:pPr>
            <w:r>
              <w:rPr>
                <w:w w:val="82"/>
                <w:sz w:val="18"/>
              </w:rPr>
              <w:t>V</w:t>
            </w:r>
          </w:p>
        </w:tc>
        <w:tc>
          <w:tcPr>
            <w:tcW w:w="63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E21B32" w14:textId="77777777" w:rsidR="006A01C9" w:rsidRDefault="006A01C9" w:rsidP="006877DE">
            <w:pPr>
              <w:pStyle w:val="TableParagraph"/>
              <w:spacing w:before="15" w:line="535" w:lineRule="auto"/>
              <w:ind w:left="45" w:right="396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 </w:t>
            </w:r>
            <w:r>
              <w:rPr>
                <w:w w:val="110"/>
                <w:sz w:val="18"/>
                <w:szCs w:val="18"/>
              </w:rPr>
              <w:t>բ գ</w:t>
            </w:r>
          </w:p>
          <w:p w14:paraId="753A44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7583099" w14:textId="77777777" w:rsidR="006A01C9" w:rsidRDefault="006A01C9" w:rsidP="006877DE">
            <w:pPr>
              <w:pStyle w:val="TableParagraph"/>
              <w:spacing w:before="2"/>
              <w:rPr>
                <w:sz w:val="18"/>
              </w:rPr>
            </w:pPr>
          </w:p>
          <w:p w14:paraId="6D4D3B04" w14:textId="77777777" w:rsidR="006A01C9" w:rsidRDefault="006A01C9" w:rsidP="006877DE">
            <w:pPr>
              <w:pStyle w:val="TableParagraph"/>
              <w:ind w:left="45"/>
              <w:jc w:val="both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7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DDF5B3" w14:textId="77777777" w:rsidR="006A01C9" w:rsidRDefault="006A01C9" w:rsidP="006877DE">
            <w:pPr>
              <w:pStyle w:val="TableParagraph"/>
              <w:spacing w:before="15" w:line="206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</w:tc>
        <w:tc>
          <w:tcPr>
            <w:tcW w:w="7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27A792" w14:textId="77777777" w:rsidR="006A01C9" w:rsidRDefault="006A01C9" w:rsidP="006877DE">
            <w:pPr>
              <w:pStyle w:val="TableParagraph"/>
              <w:spacing w:before="15" w:line="206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547A2F" w14:textId="77777777" w:rsidR="006A01C9" w:rsidRDefault="006A01C9" w:rsidP="006877DE">
            <w:pPr>
              <w:pStyle w:val="TableParagraph"/>
              <w:spacing w:before="15" w:line="206" w:lineRule="exact"/>
              <w:ind w:left="13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BE0375D" w14:textId="77777777" w:rsidR="006A01C9" w:rsidRDefault="006A01C9" w:rsidP="006877DE">
            <w:pPr>
              <w:pStyle w:val="TableParagraph"/>
              <w:spacing w:before="15" w:line="206" w:lineRule="exact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3B8BFE7" w14:textId="77777777" w:rsidR="006A01C9" w:rsidRDefault="006A01C9" w:rsidP="006877DE">
            <w:pPr>
              <w:pStyle w:val="TableParagraph"/>
              <w:spacing w:before="15" w:line="206" w:lineRule="exact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A6E7F3" w14:textId="77777777" w:rsidR="006A01C9" w:rsidRDefault="006A01C9" w:rsidP="006877DE">
            <w:pPr>
              <w:pStyle w:val="TableParagraph"/>
              <w:spacing w:before="15" w:line="206" w:lineRule="exact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B1CFF76" w14:textId="77777777" w:rsidR="006A01C9" w:rsidRDefault="006A01C9" w:rsidP="006877DE">
            <w:pPr>
              <w:pStyle w:val="TableParagraph"/>
              <w:spacing w:before="15" w:line="206" w:lineRule="exact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28135D3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1FA9EF8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6B1563A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C45C981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</w:tr>
      <w:tr w:rsidR="006A01C9" w14:paraId="1B57F1C7" w14:textId="77777777" w:rsidTr="006877DE">
        <w:trPr>
          <w:trHeight w:val="483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FDA01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6F3718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456A2A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AAAC85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D5A6F8" w14:textId="77777777" w:rsidR="006A01C9" w:rsidRDefault="006A01C9" w:rsidP="006877DE">
            <w:pPr>
              <w:pStyle w:val="TableParagraph"/>
              <w:spacing w:before="15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43737CB8" w14:textId="77777777" w:rsidR="006A01C9" w:rsidRDefault="006A01C9" w:rsidP="006877DE">
            <w:pPr>
              <w:pStyle w:val="TableParagraph"/>
              <w:spacing w:before="35" w:line="206" w:lineRule="exact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</w:tc>
        <w:tc>
          <w:tcPr>
            <w:tcW w:w="7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8465CD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</w:t>
            </w:r>
          </w:p>
          <w:p w14:paraId="324243D6" w14:textId="77777777" w:rsidR="006A01C9" w:rsidRDefault="006A01C9" w:rsidP="006877DE">
            <w:pPr>
              <w:pStyle w:val="TableParagraph"/>
              <w:spacing w:before="35" w:line="206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ուգ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3144D5" w14:textId="77777777" w:rsidR="006A01C9" w:rsidRDefault="006A01C9" w:rsidP="006877DE">
            <w:pPr>
              <w:pStyle w:val="TableParagraph"/>
              <w:spacing w:before="15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42A5BED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8153D94" w14:textId="77777777" w:rsidR="006A01C9" w:rsidRDefault="006A01C9" w:rsidP="006877DE">
            <w:pPr>
              <w:pStyle w:val="TableParagraph"/>
              <w:spacing w:before="15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E85699" w14:textId="77777777" w:rsidR="006A01C9" w:rsidRDefault="006A01C9" w:rsidP="006877DE">
            <w:pPr>
              <w:pStyle w:val="TableParagraph"/>
              <w:spacing w:before="15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94EDA6A" w14:textId="77777777" w:rsidR="006A01C9" w:rsidRDefault="006A01C9" w:rsidP="006877DE">
            <w:pPr>
              <w:pStyle w:val="TableParagraph"/>
              <w:spacing w:before="15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1DDC2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1931D6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3DCE25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E3559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4E706AA" w14:textId="77777777" w:rsidTr="006877DE">
        <w:trPr>
          <w:trHeight w:val="723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7E32A4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DA78A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8529C3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43FE11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AC19DC" w14:textId="77777777" w:rsidR="006A01C9" w:rsidRDefault="006A01C9" w:rsidP="006877DE">
            <w:pPr>
              <w:pStyle w:val="TableParagraph"/>
              <w:spacing w:before="15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ոքր</w:t>
            </w:r>
          </w:p>
          <w:p w14:paraId="5268DE5E" w14:textId="77777777" w:rsidR="006A01C9" w:rsidRDefault="006A01C9" w:rsidP="006877DE">
            <w:pPr>
              <w:pStyle w:val="TableParagraph"/>
              <w:spacing w:before="2" w:line="240" w:lineRule="atLeast"/>
              <w:ind w:left="12" w:right="20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</w:tc>
        <w:tc>
          <w:tcPr>
            <w:tcW w:w="71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C27A700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383E5F3A" w14:textId="77777777" w:rsidR="006A01C9" w:rsidRDefault="006A01C9" w:rsidP="006877DE">
            <w:pPr>
              <w:pStyle w:val="TableParagraph"/>
              <w:spacing w:before="2" w:line="240" w:lineRule="atLeast"/>
              <w:ind w:left="20" w:righ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ուգ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4BD7FEB3" w14:textId="77777777" w:rsidR="006A01C9" w:rsidRDefault="006A01C9" w:rsidP="006877DE">
            <w:pPr>
              <w:pStyle w:val="TableParagraph"/>
              <w:spacing w:before="15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852EF92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60BD8602" w14:textId="77777777" w:rsidR="006A01C9" w:rsidRDefault="006A01C9" w:rsidP="006877DE">
            <w:pPr>
              <w:pStyle w:val="TableParagraph"/>
              <w:spacing w:before="15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1CAEFFD" w14:textId="77777777" w:rsidR="006A01C9" w:rsidRDefault="006A01C9" w:rsidP="006877DE">
            <w:pPr>
              <w:pStyle w:val="TableParagraph"/>
              <w:spacing w:before="15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165A104" w14:textId="77777777" w:rsidR="006A01C9" w:rsidRDefault="006A01C9" w:rsidP="006877DE">
            <w:pPr>
              <w:pStyle w:val="TableParagraph"/>
              <w:spacing w:before="15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2DEE3B4" w14:textId="77777777" w:rsidR="006A01C9" w:rsidRDefault="006A01C9" w:rsidP="006877DE">
            <w:pPr>
              <w:pStyle w:val="TableParagraph"/>
              <w:spacing w:before="15"/>
              <w:ind w:left="18"/>
              <w:rPr>
                <w:sz w:val="18"/>
              </w:rPr>
            </w:pPr>
            <w:r>
              <w:rPr>
                <w:w w:val="116"/>
                <w:sz w:val="18"/>
              </w:rPr>
              <w:t>3</w:t>
            </w: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BD254A4" w14:textId="77777777" w:rsidR="006A01C9" w:rsidRDefault="006A01C9" w:rsidP="006877DE">
            <w:pPr>
              <w:pStyle w:val="TableParagraph"/>
              <w:spacing w:before="15"/>
              <w:ind w:left="27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F061947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</w:rPr>
            </w:pPr>
            <w:r>
              <w:rPr>
                <w:w w:val="110"/>
                <w:sz w:val="18"/>
              </w:rPr>
              <w:t>1.8</w:t>
            </w: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804A2D1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0.6</w:t>
            </w:r>
          </w:p>
        </w:tc>
      </w:tr>
      <w:tr w:rsidR="006A01C9" w14:paraId="599B6516" w14:textId="77777777" w:rsidTr="006877DE">
        <w:trPr>
          <w:trHeight w:val="726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F7805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B02BE7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3513AD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4BF82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7B5E56" w14:textId="77777777" w:rsidR="006A01C9" w:rsidRDefault="006A01C9" w:rsidP="006877DE">
            <w:pPr>
              <w:pStyle w:val="TableParagraph"/>
              <w:spacing w:before="17" w:line="278" w:lineRule="auto"/>
              <w:ind w:left="12" w:right="20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ին Մեծ</w:t>
            </w:r>
          </w:p>
          <w:p w14:paraId="1EDEDA3E" w14:textId="77777777" w:rsidR="006A01C9" w:rsidRDefault="006A01C9" w:rsidP="006877DE">
            <w:pPr>
              <w:pStyle w:val="TableParagraph"/>
              <w:spacing w:before="2" w:line="206" w:lineRule="exact"/>
              <w:ind w:left="12"/>
              <w:rPr>
                <w:sz w:val="18"/>
              </w:rPr>
            </w:pPr>
            <w:r>
              <w:rPr>
                <w:w w:val="90"/>
                <w:sz w:val="18"/>
              </w:rPr>
              <w:t>*</w:t>
            </w:r>
          </w:p>
        </w:tc>
        <w:tc>
          <w:tcPr>
            <w:tcW w:w="7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6673D8F" w14:textId="77777777" w:rsidR="006A01C9" w:rsidRDefault="006A01C9" w:rsidP="006877DE">
            <w:pPr>
              <w:pStyle w:val="TableParagraph"/>
              <w:spacing w:before="17"/>
              <w:ind w:left="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</w:t>
            </w:r>
          </w:p>
          <w:p w14:paraId="21B18A44" w14:textId="77777777" w:rsidR="006A01C9" w:rsidRDefault="006A01C9" w:rsidP="006877DE">
            <w:pPr>
              <w:pStyle w:val="TableParagraph"/>
              <w:spacing w:before="8" w:line="242" w:lineRule="exact"/>
              <w:ind w:left="20" w:righ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* Միջին</w:t>
            </w:r>
          </w:p>
        </w:tc>
        <w:tc>
          <w:tcPr>
            <w:tcW w:w="57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121B16" w14:textId="77777777" w:rsidR="006A01C9" w:rsidRDefault="006A01C9" w:rsidP="006877DE">
            <w:pPr>
              <w:pStyle w:val="TableParagraph"/>
              <w:spacing w:before="17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8A5E04D" w14:textId="77777777" w:rsidR="006A01C9" w:rsidRDefault="006A01C9" w:rsidP="006877DE">
            <w:pPr>
              <w:pStyle w:val="TableParagraph"/>
              <w:spacing w:before="17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E9AC47C" w14:textId="77777777" w:rsidR="006A01C9" w:rsidRDefault="006A01C9" w:rsidP="006877DE">
            <w:pPr>
              <w:pStyle w:val="TableParagraph"/>
              <w:spacing w:before="17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270B312" w14:textId="77777777" w:rsidR="006A01C9" w:rsidRDefault="006A01C9" w:rsidP="006877DE">
            <w:pPr>
              <w:pStyle w:val="TableParagraph"/>
              <w:spacing w:before="17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8929446" w14:textId="77777777" w:rsidR="006A01C9" w:rsidRDefault="006A01C9" w:rsidP="006877DE">
            <w:pPr>
              <w:pStyle w:val="TableParagraph"/>
              <w:spacing w:before="17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A4F40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D64D7D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0BA66A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01941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314964F" w14:textId="77777777" w:rsidTr="006877DE">
        <w:trPr>
          <w:trHeight w:val="966"/>
        </w:trPr>
        <w:tc>
          <w:tcPr>
            <w:tcW w:w="173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81ED4F" w14:textId="77777777" w:rsidR="006A01C9" w:rsidRDefault="006A01C9" w:rsidP="006877DE">
            <w:pPr>
              <w:pStyle w:val="TableParagraph"/>
              <w:spacing w:before="15" w:line="280" w:lineRule="auto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ոպիտ (շատ փոքր ճշտության)</w:t>
            </w:r>
          </w:p>
        </w:tc>
        <w:tc>
          <w:tcPr>
            <w:tcW w:w="71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879D441" w14:textId="77777777" w:rsidR="006A01C9" w:rsidRDefault="006A01C9" w:rsidP="006877DE">
            <w:pPr>
              <w:pStyle w:val="TableParagraph"/>
              <w:spacing w:before="15" w:line="280" w:lineRule="auto"/>
              <w:ind w:left="11" w:right="26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5-ից </w:t>
            </w:r>
            <w:r>
              <w:rPr>
                <w:w w:val="105"/>
                <w:sz w:val="18"/>
                <w:szCs w:val="18"/>
              </w:rPr>
              <w:t>ավել</w:t>
            </w:r>
          </w:p>
        </w:tc>
        <w:tc>
          <w:tcPr>
            <w:tcW w:w="758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4D09251" w14:textId="77777777" w:rsidR="006A01C9" w:rsidRDefault="006A01C9" w:rsidP="006877DE">
            <w:pPr>
              <w:pStyle w:val="TableParagraph"/>
              <w:spacing w:before="15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VI</w:t>
            </w:r>
          </w:p>
        </w:tc>
        <w:tc>
          <w:tcPr>
            <w:tcW w:w="63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089D29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260C84A" w14:textId="77777777" w:rsidR="006A01C9" w:rsidRDefault="006A01C9" w:rsidP="006877DE">
            <w:pPr>
              <w:pStyle w:val="TableParagraph"/>
              <w:spacing w:before="15" w:line="280" w:lineRule="auto"/>
              <w:ind w:left="12" w:right="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անկախ ֆոնի և ֆոնով օբյեկտի ցայտունության</w:t>
            </w:r>
          </w:p>
          <w:p w14:paraId="65F0AC20" w14:textId="77777777" w:rsidR="006A01C9" w:rsidRDefault="006A01C9" w:rsidP="006877DE">
            <w:pPr>
              <w:pStyle w:val="TableParagraph"/>
              <w:spacing w:line="205" w:lineRule="exact"/>
              <w:ind w:left="12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նութագրից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084162" w14:textId="77777777" w:rsidR="006A01C9" w:rsidRDefault="006A01C9" w:rsidP="006877DE">
            <w:pPr>
              <w:pStyle w:val="TableParagraph"/>
              <w:spacing w:before="15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0C12CD0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DE0E3BB" w14:textId="77777777" w:rsidR="006A01C9" w:rsidRDefault="006A01C9" w:rsidP="006877DE">
            <w:pPr>
              <w:pStyle w:val="TableParagraph"/>
              <w:spacing w:before="15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8D514E" w14:textId="77777777" w:rsidR="006A01C9" w:rsidRDefault="006A01C9" w:rsidP="006877DE">
            <w:pPr>
              <w:pStyle w:val="TableParagraph"/>
              <w:spacing w:before="15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374E50A" w14:textId="77777777" w:rsidR="006A01C9" w:rsidRDefault="006A01C9" w:rsidP="006877DE">
            <w:pPr>
              <w:pStyle w:val="TableParagraph"/>
              <w:spacing w:before="15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683AA50" w14:textId="77777777" w:rsidR="006A01C9" w:rsidRDefault="006A01C9" w:rsidP="006877DE">
            <w:pPr>
              <w:pStyle w:val="TableParagraph"/>
              <w:spacing w:before="15"/>
              <w:ind w:left="18"/>
              <w:rPr>
                <w:sz w:val="18"/>
              </w:rPr>
            </w:pPr>
            <w:r>
              <w:rPr>
                <w:w w:val="116"/>
                <w:sz w:val="18"/>
              </w:rPr>
              <w:t>3</w:t>
            </w: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429BEAA" w14:textId="77777777" w:rsidR="006A01C9" w:rsidRDefault="006A01C9" w:rsidP="006877DE">
            <w:pPr>
              <w:pStyle w:val="TableParagraph"/>
              <w:spacing w:before="15"/>
              <w:ind w:left="27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0846669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</w:rPr>
            </w:pPr>
            <w:r>
              <w:rPr>
                <w:w w:val="110"/>
                <w:sz w:val="18"/>
              </w:rPr>
              <w:t>1.8</w:t>
            </w: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599E23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0.6</w:t>
            </w:r>
          </w:p>
        </w:tc>
      </w:tr>
      <w:tr w:rsidR="006A01C9" w14:paraId="6C80DDBF" w14:textId="77777777" w:rsidTr="006877DE">
        <w:trPr>
          <w:trHeight w:val="1223"/>
        </w:trPr>
        <w:tc>
          <w:tcPr>
            <w:tcW w:w="173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7D71642" w14:textId="77777777" w:rsidR="006A01C9" w:rsidRDefault="006A01C9" w:rsidP="006877DE">
            <w:pPr>
              <w:pStyle w:val="TableParagraph"/>
              <w:spacing w:before="15" w:line="280" w:lineRule="auto"/>
              <w:ind w:left="47" w:right="673" w:hanging="4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 տաք</w:t>
            </w:r>
          </w:p>
          <w:p w14:paraId="417DDFB5" w14:textId="77777777" w:rsidR="006A01C9" w:rsidRDefault="006A01C9" w:rsidP="006877DE">
            <w:pPr>
              <w:pStyle w:val="TableParagraph"/>
              <w:spacing w:line="278" w:lineRule="auto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արտադրամասերում լուսատու նյութերի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</w:p>
          <w:p w14:paraId="14FBF4A7" w14:textId="77777777" w:rsidR="006A01C9" w:rsidRDefault="006A01C9" w:rsidP="006877DE">
            <w:pPr>
              <w:pStyle w:val="TableParagraph"/>
              <w:spacing w:before="2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ինվածքների հետ</w:t>
            </w:r>
          </w:p>
        </w:tc>
        <w:tc>
          <w:tcPr>
            <w:tcW w:w="71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0E5729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D6A3FCF" w14:textId="77777777" w:rsidR="006A01C9" w:rsidRDefault="006A01C9" w:rsidP="006877DE">
            <w:pPr>
              <w:pStyle w:val="TableParagraph"/>
              <w:spacing w:before="5"/>
              <w:rPr>
                <w:sz w:val="19"/>
              </w:rPr>
            </w:pPr>
          </w:p>
          <w:p w14:paraId="101EB514" w14:textId="77777777" w:rsidR="006A01C9" w:rsidRDefault="006A01C9" w:rsidP="006877DE">
            <w:pPr>
              <w:pStyle w:val="TableParagraph"/>
              <w:spacing w:line="280" w:lineRule="auto"/>
              <w:ind w:left="11" w:right="13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5-ից ավել</w:t>
            </w:r>
          </w:p>
        </w:tc>
        <w:tc>
          <w:tcPr>
            <w:tcW w:w="758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51581AF" w14:textId="77777777" w:rsidR="006A01C9" w:rsidRDefault="006A01C9" w:rsidP="006877DE">
            <w:pPr>
              <w:pStyle w:val="TableParagraph"/>
              <w:spacing w:before="15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VII</w:t>
            </w:r>
          </w:p>
        </w:tc>
        <w:tc>
          <w:tcPr>
            <w:tcW w:w="63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51CB9A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A0AA2B7" w14:textId="77777777" w:rsidR="006A01C9" w:rsidRDefault="006A01C9" w:rsidP="006877DE">
            <w:pPr>
              <w:pStyle w:val="TableParagraph"/>
              <w:spacing w:before="15"/>
              <w:ind w:left="4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Նույնը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5113406" w14:textId="77777777" w:rsidR="006A01C9" w:rsidRDefault="006A01C9" w:rsidP="006877DE">
            <w:pPr>
              <w:pStyle w:val="TableParagraph"/>
              <w:spacing w:before="15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005B972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56A84080" w14:textId="77777777" w:rsidR="006A01C9" w:rsidRDefault="006A01C9" w:rsidP="006877DE">
            <w:pPr>
              <w:pStyle w:val="TableParagraph"/>
              <w:spacing w:before="15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FBF5288" w14:textId="77777777" w:rsidR="006A01C9" w:rsidRDefault="006A01C9" w:rsidP="006877DE">
            <w:pPr>
              <w:pStyle w:val="TableParagraph"/>
              <w:spacing w:before="15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9CDF1B1" w14:textId="77777777" w:rsidR="006A01C9" w:rsidRDefault="006A01C9" w:rsidP="006877DE">
            <w:pPr>
              <w:pStyle w:val="TableParagraph"/>
              <w:spacing w:before="15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CBDD550" w14:textId="77777777" w:rsidR="006A01C9" w:rsidRDefault="006A01C9" w:rsidP="006877DE">
            <w:pPr>
              <w:pStyle w:val="TableParagraph"/>
              <w:spacing w:before="15"/>
              <w:ind w:left="18"/>
              <w:rPr>
                <w:sz w:val="18"/>
              </w:rPr>
            </w:pPr>
            <w:r>
              <w:rPr>
                <w:w w:val="116"/>
                <w:sz w:val="18"/>
              </w:rPr>
              <w:t>3</w:t>
            </w: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9AD38E1" w14:textId="77777777" w:rsidR="006A01C9" w:rsidRDefault="006A01C9" w:rsidP="006877DE">
            <w:pPr>
              <w:pStyle w:val="TableParagraph"/>
              <w:spacing w:before="15"/>
              <w:ind w:left="27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556BC8E8" w14:textId="77777777" w:rsidR="006A01C9" w:rsidRDefault="006A01C9" w:rsidP="006877DE">
            <w:pPr>
              <w:pStyle w:val="TableParagraph"/>
              <w:spacing w:before="15"/>
              <w:ind w:left="20"/>
              <w:rPr>
                <w:sz w:val="18"/>
              </w:rPr>
            </w:pPr>
            <w:r>
              <w:rPr>
                <w:w w:val="110"/>
                <w:sz w:val="18"/>
              </w:rPr>
              <w:t>1.8</w:t>
            </w: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3075CD3" w14:textId="77777777" w:rsidR="006A01C9" w:rsidRDefault="006A01C9" w:rsidP="006877DE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0.6</w:t>
            </w:r>
          </w:p>
        </w:tc>
      </w:tr>
      <w:tr w:rsidR="006A01C9" w14:paraId="731F148B" w14:textId="77777777" w:rsidTr="006877DE">
        <w:trPr>
          <w:trHeight w:val="248"/>
        </w:trPr>
        <w:tc>
          <w:tcPr>
            <w:tcW w:w="1730" w:type="dxa"/>
            <w:vMerge w:val="restart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C7D316" w14:textId="77777777" w:rsidR="006A01C9" w:rsidRDefault="006A01C9" w:rsidP="006877DE">
            <w:pPr>
              <w:pStyle w:val="TableParagraph"/>
              <w:spacing w:before="30" w:line="280" w:lineRule="auto"/>
              <w:ind w:left="6" w:right="6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րտադրական գործընթացներ ընթացքի ընդհանուր դիտարկում,</w:t>
            </w:r>
          </w:p>
          <w:p w14:paraId="5AF9BFA4" w14:textId="77777777" w:rsidR="006A01C9" w:rsidRDefault="006A01C9" w:rsidP="006877DE">
            <w:pPr>
              <w:pStyle w:val="TableParagraph"/>
              <w:spacing w:before="10"/>
              <w:rPr>
                <w:sz w:val="18"/>
              </w:rPr>
            </w:pPr>
          </w:p>
          <w:p w14:paraId="3A39EFD0" w14:textId="77777777" w:rsidR="006A01C9" w:rsidRDefault="006A01C9" w:rsidP="006877DE">
            <w:pPr>
              <w:pStyle w:val="TableParagraph"/>
              <w:spacing w:line="280" w:lineRule="auto"/>
              <w:ind w:left="6" w:right="6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շտական պարբերական սենյակում մարդկանց մշտական կացության դեպքում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5BB1D45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502C8013" w14:textId="77777777" w:rsidR="006A01C9" w:rsidRDefault="006A01C9" w:rsidP="006877DE">
            <w:pPr>
              <w:pStyle w:val="TableParagraph"/>
              <w:spacing w:before="30"/>
              <w:ind w:left="44"/>
              <w:rPr>
                <w:sz w:val="18"/>
              </w:rPr>
            </w:pPr>
            <w:r>
              <w:rPr>
                <w:w w:val="95"/>
                <w:sz w:val="18"/>
              </w:rPr>
              <w:t>VIII</w:t>
            </w:r>
          </w:p>
        </w:tc>
        <w:tc>
          <w:tcPr>
            <w:tcW w:w="63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63A2AA6" w14:textId="77777777" w:rsidR="006A01C9" w:rsidRDefault="006A01C9" w:rsidP="006877DE">
            <w:pPr>
              <w:pStyle w:val="TableParagraph"/>
              <w:spacing w:before="30" w:line="199" w:lineRule="exact"/>
              <w:ind w:left="45"/>
              <w:rPr>
                <w:sz w:val="18"/>
                <w:szCs w:val="18"/>
              </w:rPr>
            </w:pPr>
            <w:r>
              <w:rPr>
                <w:w w:val="106"/>
                <w:sz w:val="18"/>
                <w:szCs w:val="18"/>
              </w:rPr>
              <w:t>ա</w:t>
            </w:r>
          </w:p>
        </w:tc>
        <w:tc>
          <w:tcPr>
            <w:tcW w:w="150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8302AA" w14:textId="77777777" w:rsidR="006A01C9" w:rsidRDefault="006A01C9" w:rsidP="006877DE">
            <w:pPr>
              <w:pStyle w:val="TableParagraph"/>
              <w:spacing w:before="30" w:line="199" w:lineRule="exact"/>
              <w:ind w:left="629" w:right="5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“-</w:t>
            </w:r>
          </w:p>
        </w:tc>
        <w:tc>
          <w:tcPr>
            <w:tcW w:w="57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09FDDE" w14:textId="77777777" w:rsidR="006A01C9" w:rsidRDefault="006A01C9" w:rsidP="006877DE">
            <w:pPr>
              <w:pStyle w:val="TableParagraph"/>
              <w:spacing w:before="30" w:line="199" w:lineRule="exact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35CD369" w14:textId="77777777" w:rsidR="006A01C9" w:rsidRDefault="006A01C9" w:rsidP="006877DE">
            <w:pPr>
              <w:pStyle w:val="TableParagraph"/>
              <w:spacing w:before="30" w:line="199" w:lineRule="exact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B2751F7" w14:textId="77777777" w:rsidR="006A01C9" w:rsidRDefault="006A01C9" w:rsidP="006877DE">
            <w:pPr>
              <w:pStyle w:val="TableParagraph"/>
              <w:spacing w:before="30" w:line="199" w:lineRule="exact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E803D03" w14:textId="77777777" w:rsidR="006A01C9" w:rsidRDefault="006A01C9" w:rsidP="006877DE">
            <w:pPr>
              <w:pStyle w:val="TableParagraph"/>
              <w:spacing w:before="30" w:line="199" w:lineRule="exact"/>
              <w:ind w:left="16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B14C1F" w14:textId="77777777" w:rsidR="006A01C9" w:rsidRDefault="006A01C9" w:rsidP="006877DE">
            <w:pPr>
              <w:pStyle w:val="TableParagraph"/>
              <w:spacing w:before="30" w:line="199" w:lineRule="exact"/>
              <w:ind w:left="24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12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C2054D" w14:textId="77777777" w:rsidR="006A01C9" w:rsidRDefault="006A01C9" w:rsidP="006877DE">
            <w:pPr>
              <w:pStyle w:val="TableParagraph"/>
              <w:spacing w:before="30" w:line="199" w:lineRule="exact"/>
              <w:ind w:left="18"/>
              <w:rPr>
                <w:sz w:val="18"/>
              </w:rPr>
            </w:pPr>
            <w:r>
              <w:rPr>
                <w:w w:val="116"/>
                <w:sz w:val="18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2520BC1" w14:textId="77777777" w:rsidR="006A01C9" w:rsidRDefault="006A01C9" w:rsidP="006877DE">
            <w:pPr>
              <w:pStyle w:val="TableParagraph"/>
              <w:spacing w:before="30" w:line="199" w:lineRule="exact"/>
              <w:ind w:left="27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099A81B" w14:textId="77777777" w:rsidR="006A01C9" w:rsidRDefault="006A01C9" w:rsidP="006877DE">
            <w:pPr>
              <w:pStyle w:val="TableParagraph"/>
              <w:spacing w:before="30" w:line="199" w:lineRule="exact"/>
              <w:ind w:left="20"/>
              <w:rPr>
                <w:sz w:val="18"/>
              </w:rPr>
            </w:pPr>
            <w:r>
              <w:rPr>
                <w:w w:val="110"/>
                <w:sz w:val="18"/>
              </w:rPr>
              <w:t>1.8</w:t>
            </w:r>
          </w:p>
        </w:tc>
        <w:tc>
          <w:tcPr>
            <w:tcW w:w="11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D2E81A" w14:textId="77777777" w:rsidR="006A01C9" w:rsidRDefault="006A01C9" w:rsidP="006877DE">
            <w:pPr>
              <w:pStyle w:val="TableParagraph"/>
              <w:spacing w:before="30" w:line="199" w:lineRule="exact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0.6</w:t>
            </w:r>
          </w:p>
        </w:tc>
      </w:tr>
      <w:tr w:rsidR="006A01C9" w14:paraId="70541921" w14:textId="77777777" w:rsidTr="006877DE">
        <w:trPr>
          <w:trHeight w:val="226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A64164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3CB860E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086ABBC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1B2F281" w14:textId="77777777" w:rsidR="006A01C9" w:rsidRDefault="006A01C9" w:rsidP="006877DE">
            <w:pPr>
              <w:pStyle w:val="TableParagraph"/>
              <w:spacing w:before="7" w:line="199" w:lineRule="exact"/>
              <w:ind w:left="4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</w:t>
            </w:r>
          </w:p>
        </w:tc>
        <w:tc>
          <w:tcPr>
            <w:tcW w:w="150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90DE23B" w14:textId="77777777" w:rsidR="006A01C9" w:rsidRDefault="006A01C9" w:rsidP="006877DE">
            <w:pPr>
              <w:pStyle w:val="TableParagraph"/>
              <w:spacing w:before="7" w:line="199" w:lineRule="exact"/>
              <w:ind w:left="629" w:right="5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“-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4ACC116" w14:textId="77777777" w:rsidR="006A01C9" w:rsidRDefault="006A01C9" w:rsidP="006877DE">
            <w:pPr>
              <w:pStyle w:val="TableParagraph"/>
              <w:spacing w:before="7" w:line="199" w:lineRule="exact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27836B1" w14:textId="77777777" w:rsidR="006A01C9" w:rsidRDefault="006A01C9" w:rsidP="006877DE">
            <w:pPr>
              <w:pStyle w:val="TableParagraph"/>
              <w:spacing w:before="7" w:line="199" w:lineRule="exact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8D70C01" w14:textId="77777777" w:rsidR="006A01C9" w:rsidRDefault="006A01C9" w:rsidP="006877DE">
            <w:pPr>
              <w:pStyle w:val="TableParagraph"/>
              <w:spacing w:before="7" w:line="199" w:lineRule="exact"/>
              <w:ind w:left="15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CF444D3" w14:textId="77777777" w:rsidR="006A01C9" w:rsidRDefault="006A01C9" w:rsidP="006877DE">
            <w:pPr>
              <w:pStyle w:val="TableParagraph"/>
              <w:spacing w:before="7" w:line="199" w:lineRule="exact"/>
              <w:ind w:left="16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20130EA" w14:textId="77777777" w:rsidR="006A01C9" w:rsidRDefault="006A01C9" w:rsidP="006877DE">
            <w:pPr>
              <w:pStyle w:val="TableParagraph"/>
              <w:spacing w:before="7" w:line="199" w:lineRule="exact"/>
              <w:ind w:left="2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2BE47D0" w14:textId="77777777" w:rsidR="006A01C9" w:rsidRDefault="006A01C9" w:rsidP="006877DE">
            <w:pPr>
              <w:pStyle w:val="TableParagraph"/>
              <w:spacing w:before="7" w:line="199" w:lineRule="exact"/>
              <w:ind w:left="18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8D5E95B" w14:textId="77777777" w:rsidR="006A01C9" w:rsidRDefault="006A01C9" w:rsidP="006877DE">
            <w:pPr>
              <w:pStyle w:val="TableParagraph"/>
              <w:spacing w:before="7" w:line="199" w:lineRule="exact"/>
              <w:ind w:left="27"/>
              <w:rPr>
                <w:sz w:val="18"/>
              </w:rPr>
            </w:pPr>
            <w:r>
              <w:rPr>
                <w:w w:val="120"/>
                <w:sz w:val="18"/>
              </w:rPr>
              <w:t>0.3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1660607" w14:textId="77777777" w:rsidR="006A01C9" w:rsidRDefault="006A01C9" w:rsidP="006877DE">
            <w:pPr>
              <w:pStyle w:val="TableParagraph"/>
              <w:spacing w:before="7" w:line="199" w:lineRule="exact"/>
              <w:ind w:left="20"/>
              <w:rPr>
                <w:sz w:val="18"/>
              </w:rPr>
            </w:pPr>
            <w:r>
              <w:rPr>
                <w:w w:val="115"/>
                <w:sz w:val="18"/>
              </w:rPr>
              <w:t>0.7</w:t>
            </w: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201F657" w14:textId="77777777" w:rsidR="006A01C9" w:rsidRDefault="006A01C9" w:rsidP="006877DE">
            <w:pPr>
              <w:pStyle w:val="TableParagraph"/>
              <w:spacing w:before="7" w:line="199" w:lineRule="exact"/>
              <w:ind w:left="21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</w:tr>
      <w:tr w:rsidR="006A01C9" w14:paraId="67DB85EF" w14:textId="77777777" w:rsidTr="006877DE">
        <w:trPr>
          <w:trHeight w:val="226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55509A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A60903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358905B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ADFE3F" w14:textId="77777777" w:rsidR="006A01C9" w:rsidRDefault="006A01C9" w:rsidP="006877DE">
            <w:pPr>
              <w:pStyle w:val="TableParagraph"/>
              <w:spacing w:before="7" w:line="199" w:lineRule="exact"/>
              <w:ind w:left="45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</w:tc>
        <w:tc>
          <w:tcPr>
            <w:tcW w:w="150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FFA7E2" w14:textId="77777777" w:rsidR="006A01C9" w:rsidRDefault="006A01C9" w:rsidP="006877DE">
            <w:pPr>
              <w:pStyle w:val="TableParagraph"/>
              <w:spacing w:before="7" w:line="199" w:lineRule="exact"/>
              <w:ind w:left="629" w:right="5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“-</w:t>
            </w:r>
          </w:p>
        </w:tc>
        <w:tc>
          <w:tcPr>
            <w:tcW w:w="57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D83948" w14:textId="77777777" w:rsidR="006A01C9" w:rsidRDefault="006A01C9" w:rsidP="006877DE">
            <w:pPr>
              <w:pStyle w:val="TableParagraph"/>
              <w:spacing w:before="7" w:line="199" w:lineRule="exact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D1A5121" w14:textId="77777777" w:rsidR="006A01C9" w:rsidRDefault="006A01C9" w:rsidP="006877DE">
            <w:pPr>
              <w:pStyle w:val="TableParagraph"/>
              <w:spacing w:before="7" w:line="199" w:lineRule="exact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5A744E5" w14:textId="77777777" w:rsidR="006A01C9" w:rsidRDefault="006A01C9" w:rsidP="006877DE">
            <w:pPr>
              <w:pStyle w:val="TableParagraph"/>
              <w:spacing w:before="7" w:line="199" w:lineRule="exact"/>
              <w:ind w:left="15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4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0AB9DD" w14:textId="77777777" w:rsidR="006A01C9" w:rsidRDefault="006A01C9" w:rsidP="006877DE">
            <w:pPr>
              <w:pStyle w:val="TableParagraph"/>
              <w:spacing w:before="7" w:line="199" w:lineRule="exact"/>
              <w:ind w:left="16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8947BA" w14:textId="77777777" w:rsidR="006A01C9" w:rsidRDefault="006A01C9" w:rsidP="006877DE">
            <w:pPr>
              <w:pStyle w:val="TableParagraph"/>
              <w:spacing w:before="7" w:line="199" w:lineRule="exact"/>
              <w:ind w:left="2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916889" w14:textId="77777777" w:rsidR="006A01C9" w:rsidRDefault="006A01C9" w:rsidP="006877DE">
            <w:pPr>
              <w:pStyle w:val="TableParagraph"/>
              <w:spacing w:before="7" w:line="199" w:lineRule="exact"/>
              <w:ind w:left="18"/>
              <w:rPr>
                <w:sz w:val="18"/>
              </w:rPr>
            </w:pPr>
            <w:r>
              <w:rPr>
                <w:w w:val="115"/>
                <w:sz w:val="18"/>
              </w:rPr>
              <w:t>0.7</w:t>
            </w:r>
          </w:p>
        </w:tc>
        <w:tc>
          <w:tcPr>
            <w:tcW w:w="945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6431EE" w14:textId="77777777" w:rsidR="006A01C9" w:rsidRDefault="006A01C9" w:rsidP="006877DE">
            <w:pPr>
              <w:pStyle w:val="TableParagraph"/>
              <w:spacing w:before="7" w:line="199" w:lineRule="exact"/>
              <w:ind w:left="27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  <w:tc>
          <w:tcPr>
            <w:tcW w:w="839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FDC2924" w14:textId="77777777" w:rsidR="006A01C9" w:rsidRDefault="006A01C9" w:rsidP="006877DE">
            <w:pPr>
              <w:pStyle w:val="TableParagraph"/>
              <w:spacing w:before="7" w:line="199" w:lineRule="exact"/>
              <w:ind w:left="20"/>
              <w:rPr>
                <w:sz w:val="18"/>
              </w:rPr>
            </w:pPr>
            <w:r>
              <w:rPr>
                <w:w w:val="120"/>
                <w:sz w:val="18"/>
              </w:rPr>
              <w:t>0.5</w:t>
            </w:r>
          </w:p>
        </w:tc>
        <w:tc>
          <w:tcPr>
            <w:tcW w:w="11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C230DF6" w14:textId="77777777" w:rsidR="006A01C9" w:rsidRDefault="006A01C9" w:rsidP="006877DE">
            <w:pPr>
              <w:pStyle w:val="TableParagraph"/>
              <w:spacing w:before="7" w:line="199" w:lineRule="exact"/>
              <w:ind w:left="21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</w:tr>
      <w:tr w:rsidR="006A01C9" w14:paraId="4149E69A" w14:textId="77777777" w:rsidTr="006877DE">
        <w:trPr>
          <w:trHeight w:val="2507"/>
        </w:trPr>
        <w:tc>
          <w:tcPr>
            <w:tcW w:w="1730" w:type="dxa"/>
            <w:vMerge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6BAE0D7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F489BA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6F88195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5340862E" w14:textId="77777777" w:rsidR="006A01C9" w:rsidRDefault="006A01C9" w:rsidP="006877DE">
            <w:pPr>
              <w:pStyle w:val="TableParagraph"/>
              <w:spacing w:before="7"/>
              <w:ind w:left="4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</w:tc>
        <w:tc>
          <w:tcPr>
            <w:tcW w:w="1506" w:type="dxa"/>
            <w:gridSpan w:val="2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D686475" w14:textId="77777777" w:rsidR="006A01C9" w:rsidRDefault="006A01C9" w:rsidP="006877DE">
            <w:pPr>
              <w:pStyle w:val="TableParagraph"/>
              <w:spacing w:before="7"/>
              <w:ind w:left="629" w:right="5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“-</w:t>
            </w:r>
          </w:p>
        </w:tc>
        <w:tc>
          <w:tcPr>
            <w:tcW w:w="57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58E2BCDC" w14:textId="77777777" w:rsidR="006A01C9" w:rsidRDefault="006A01C9" w:rsidP="006877DE">
            <w:pPr>
              <w:pStyle w:val="TableParagraph"/>
              <w:spacing w:before="7"/>
              <w:ind w:left="1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4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D74348B" w14:textId="77777777" w:rsidR="006A01C9" w:rsidRDefault="006A01C9" w:rsidP="006877DE">
            <w:pPr>
              <w:pStyle w:val="TableParagraph"/>
              <w:spacing w:before="7"/>
              <w:ind w:left="2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6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3E106C32" w14:textId="77777777" w:rsidR="006A01C9" w:rsidRDefault="006A01C9" w:rsidP="006877DE">
            <w:pPr>
              <w:pStyle w:val="TableParagraph"/>
              <w:spacing w:before="7"/>
              <w:ind w:left="15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</w:p>
        </w:tc>
        <w:tc>
          <w:tcPr>
            <w:tcW w:w="462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1713A0BE" w14:textId="77777777" w:rsidR="006A01C9" w:rsidRDefault="006A01C9" w:rsidP="006877DE">
            <w:pPr>
              <w:pStyle w:val="TableParagraph"/>
              <w:spacing w:before="7"/>
              <w:ind w:left="16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70A660C" w14:textId="77777777" w:rsidR="006A01C9" w:rsidRDefault="006A01C9" w:rsidP="006877DE">
            <w:pPr>
              <w:pStyle w:val="TableParagraph"/>
              <w:spacing w:before="7"/>
              <w:ind w:left="24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14F9D013" w14:textId="77777777" w:rsidR="006A01C9" w:rsidRDefault="006A01C9" w:rsidP="006877DE">
            <w:pPr>
              <w:pStyle w:val="TableParagraph"/>
              <w:spacing w:before="7"/>
              <w:ind w:left="18"/>
              <w:rPr>
                <w:sz w:val="18"/>
              </w:rPr>
            </w:pPr>
            <w:r>
              <w:rPr>
                <w:w w:val="120"/>
                <w:sz w:val="18"/>
              </w:rPr>
              <w:t>0.3</w:t>
            </w:r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4EB02A17" w14:textId="77777777" w:rsidR="006A01C9" w:rsidRDefault="006A01C9" w:rsidP="006877DE">
            <w:pPr>
              <w:pStyle w:val="TableParagraph"/>
              <w:spacing w:before="7"/>
              <w:ind w:left="27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</w:tc>
        <w:tc>
          <w:tcPr>
            <w:tcW w:w="839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574B8F3E" w14:textId="77777777" w:rsidR="006A01C9" w:rsidRDefault="006A01C9" w:rsidP="006877DE">
            <w:pPr>
              <w:pStyle w:val="TableParagraph"/>
              <w:spacing w:before="7"/>
              <w:ind w:left="20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  <w:tc>
          <w:tcPr>
            <w:tcW w:w="1131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08C32407" w14:textId="77777777" w:rsidR="006A01C9" w:rsidRDefault="006A01C9" w:rsidP="006877DE">
            <w:pPr>
              <w:pStyle w:val="TableParagraph"/>
              <w:spacing w:before="7"/>
              <w:ind w:left="21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</w:tc>
      </w:tr>
    </w:tbl>
    <w:p w14:paraId="4B20756A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303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719"/>
        <w:gridCol w:w="759"/>
        <w:gridCol w:w="631"/>
        <w:gridCol w:w="1517"/>
        <w:gridCol w:w="574"/>
        <w:gridCol w:w="651"/>
        <w:gridCol w:w="967"/>
        <w:gridCol w:w="464"/>
        <w:gridCol w:w="634"/>
        <w:gridCol w:w="1128"/>
        <w:gridCol w:w="948"/>
        <w:gridCol w:w="841"/>
        <w:gridCol w:w="1124"/>
      </w:tblGrid>
      <w:tr w:rsidR="006A01C9" w14:paraId="39AB4C94" w14:textId="77777777" w:rsidTr="006877DE">
        <w:trPr>
          <w:trHeight w:val="2385"/>
        </w:trPr>
        <w:tc>
          <w:tcPr>
            <w:tcW w:w="17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454AAF" w14:textId="77777777" w:rsidR="006A01C9" w:rsidRDefault="006A01C9" w:rsidP="006877DE">
            <w:pPr>
              <w:pStyle w:val="TableParagraph"/>
              <w:spacing w:before="6" w:line="280" w:lineRule="auto"/>
              <w:ind w:left="11" w:right="-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lastRenderedPageBreak/>
              <w:t>պարբերական սենյակում մարդկանց պարբերական կացության</w:t>
            </w:r>
            <w:r>
              <w:rPr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դեպքում</w:t>
            </w:r>
          </w:p>
          <w:p w14:paraId="784EF9FB" w14:textId="77777777" w:rsidR="006A01C9" w:rsidRDefault="006A01C9" w:rsidP="006877DE">
            <w:pPr>
              <w:pStyle w:val="TableParagraph"/>
              <w:spacing w:before="10"/>
              <w:rPr>
                <w:sz w:val="18"/>
              </w:rPr>
            </w:pPr>
          </w:p>
          <w:p w14:paraId="08D90D4B" w14:textId="77777777" w:rsidR="006A01C9" w:rsidRDefault="006A01C9" w:rsidP="006877DE">
            <w:pPr>
              <w:pStyle w:val="TableParagraph"/>
              <w:spacing w:line="280" w:lineRule="auto"/>
              <w:ind w:left="11" w:right="2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ինժեներական հաղորդակցումների ընդհանուր</w:t>
            </w:r>
          </w:p>
          <w:p w14:paraId="09DFBA82" w14:textId="77777777" w:rsidR="006A01C9" w:rsidRDefault="006A01C9" w:rsidP="006877DE">
            <w:pPr>
              <w:pStyle w:val="TableParagraph"/>
              <w:spacing w:line="205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իտարկում</w:t>
            </w:r>
          </w:p>
        </w:tc>
        <w:tc>
          <w:tcPr>
            <w:tcW w:w="719" w:type="dxa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702D2E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2620BA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66541A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double" w:sz="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593C0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487C5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  <w:tcBorders>
              <w:top w:val="double" w:sz="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D60DE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9E07F6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858C5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double" w:sz="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66606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C8CB44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tcBorders>
              <w:top w:val="double" w:sz="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CED848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F01FC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  <w:tcBorders>
              <w:top w:val="double" w:sz="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A3B8D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5CEE210" w14:textId="77777777" w:rsidTr="006877DE">
        <w:trPr>
          <w:trHeight w:val="1682"/>
        </w:trPr>
        <w:tc>
          <w:tcPr>
            <w:tcW w:w="12692" w:type="dxa"/>
            <w:gridSpan w:val="14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BA5A626" w14:textId="77777777" w:rsidR="006A01C9" w:rsidRDefault="006A01C9" w:rsidP="006877DE">
            <w:pPr>
              <w:pStyle w:val="TableParagraph"/>
              <w:spacing w:before="15"/>
              <w:ind w:lef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Ծանոթություններ:</w:t>
            </w:r>
          </w:p>
          <w:p w14:paraId="1CE3FE96" w14:textId="77777777" w:rsidR="006A01C9" w:rsidRDefault="006A01C9" w:rsidP="000138BF">
            <w:pPr>
              <w:pStyle w:val="TableParagraph"/>
              <w:numPr>
                <w:ilvl w:val="0"/>
                <w:numId w:val="35"/>
              </w:numPr>
              <w:tabs>
                <w:tab w:val="left" w:pos="194"/>
              </w:tabs>
              <w:spacing w:before="35" w:line="278" w:lineRule="auto"/>
              <w:ind w:right="954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որմերի 1 ա-ից մինչև 3 գ ենթակարգերի համար կարող է ընդունվել տվյալ ենթակարգի համար 7-11 սյունակներում բերված նորմավորվող ցուցանիշների լրակազմերից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մեկը:</w:t>
            </w:r>
          </w:p>
          <w:p w14:paraId="71AA80DA" w14:textId="77777777" w:rsidR="006A01C9" w:rsidRDefault="006A01C9" w:rsidP="000138BF">
            <w:pPr>
              <w:pStyle w:val="TableParagraph"/>
              <w:numPr>
                <w:ilvl w:val="0"/>
                <w:numId w:val="35"/>
              </w:numPr>
              <w:tabs>
                <w:tab w:val="left" w:pos="218"/>
              </w:tabs>
              <w:spacing w:before="2" w:line="280" w:lineRule="auto"/>
              <w:ind w:right="198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մարվող օբյեկտի նվազագույն չափերը և համապատասխանաբար դրանց տեսողական աշխատանքի ենթակարգերը սահմանված են աշխատողի աչքերից</w:t>
            </w:r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,5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մ-ից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ոչ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ավել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եռավորության</w:t>
            </w:r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վրա</w:t>
            </w:r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նշմարվող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օբյեկտի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տեղաբաշխման</w:t>
            </w:r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դեպքում:</w:t>
            </w:r>
          </w:p>
          <w:p w14:paraId="351E2C86" w14:textId="77777777" w:rsidR="006A01C9" w:rsidRDefault="006A01C9" w:rsidP="000138BF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spacing w:line="205" w:lineRule="exact"/>
              <w:ind w:left="227" w:hanging="21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-3,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4բ,</w:t>
            </w:r>
            <w:r>
              <w:rPr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4գ,</w:t>
            </w:r>
            <w:r>
              <w:rPr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5ա</w:t>
            </w:r>
            <w:r>
              <w:rPr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կարգերի</w:t>
            </w:r>
            <w:r>
              <w:rPr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մար</w:t>
            </w:r>
            <w:r>
              <w:rPr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ընդհանուր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լուսավորման</w:t>
            </w:r>
            <w:r>
              <w:rPr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մակարգի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նախատեսումը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թույլատրվում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է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միայն</w:t>
            </w:r>
            <w:r>
              <w:rPr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տեխնիկական</w:t>
            </w:r>
            <w:r>
              <w:rPr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անհնարինության</w:t>
            </w:r>
            <w:r>
              <w:rPr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կամ</w:t>
            </w:r>
          </w:p>
          <w:p w14:paraId="619ED7EF" w14:textId="77777777" w:rsidR="006A01C9" w:rsidRDefault="006A01C9" w:rsidP="006877DE">
            <w:pPr>
              <w:pStyle w:val="TableParagraph"/>
              <w:spacing w:before="36" w:line="198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մակցված լուսավորման համակարգի կիրառման տնտեսական աննպատակահարմարության դեպքում:</w:t>
            </w:r>
          </w:p>
        </w:tc>
      </w:tr>
    </w:tbl>
    <w:p w14:paraId="0CC34B6B" w14:textId="77777777" w:rsidR="006A01C9" w:rsidRDefault="006A01C9" w:rsidP="006A01C9">
      <w:pPr>
        <w:pStyle w:val="BodyText"/>
        <w:rPr>
          <w:sz w:val="20"/>
        </w:rPr>
      </w:pPr>
    </w:p>
    <w:p w14:paraId="3B3105EA" w14:textId="77777777" w:rsidR="006A01C9" w:rsidRDefault="006A01C9" w:rsidP="006A01C9">
      <w:pPr>
        <w:pStyle w:val="BodyText"/>
        <w:rPr>
          <w:sz w:val="17"/>
        </w:rPr>
      </w:pPr>
    </w:p>
    <w:p w14:paraId="62BCA4C4" w14:textId="77777777" w:rsidR="006A01C9" w:rsidRDefault="006A01C9" w:rsidP="006A01C9">
      <w:pPr>
        <w:pStyle w:val="BodyText"/>
        <w:spacing w:before="93" w:after="20"/>
        <w:ind w:left="3429"/>
      </w:pPr>
      <w:r>
        <w:rPr>
          <w:w w:val="110"/>
        </w:rPr>
        <w:t>Համաարդյունաբերական սենքերի և կառուցվածքների լուսավորության նորմավորվող ցուցանիշները</w:t>
      </w:r>
    </w:p>
    <w:tbl>
      <w:tblPr>
        <w:tblW w:w="0" w:type="auto"/>
        <w:tblInd w:w="1961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75841081" w14:textId="77777777" w:rsidTr="006877DE">
        <w:trPr>
          <w:trHeight w:val="474"/>
        </w:trPr>
        <w:tc>
          <w:tcPr>
            <w:tcW w:w="330" w:type="dxa"/>
            <w:vMerge w:val="restart"/>
            <w:tcBorders>
              <w:left w:val="single" w:sz="12" w:space="0" w:color="EFEFEF"/>
              <w:bottom w:val="nil"/>
            </w:tcBorders>
          </w:tcPr>
          <w:p w14:paraId="7A09ED55" w14:textId="77777777" w:rsidR="006A01C9" w:rsidRDefault="006A01C9" w:rsidP="006877DE">
            <w:pPr>
              <w:pStyle w:val="TableParagraph"/>
              <w:spacing w:before="12"/>
              <w:ind w:left="11" w:right="-2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/Հ</w:t>
            </w:r>
          </w:p>
        </w:tc>
        <w:tc>
          <w:tcPr>
            <w:tcW w:w="2324" w:type="dxa"/>
            <w:vMerge w:val="restart"/>
            <w:tcBorders>
              <w:bottom w:val="nil"/>
              <w:right w:val="single" w:sz="12" w:space="0" w:color="A0A0A0"/>
            </w:tcBorders>
          </w:tcPr>
          <w:p w14:paraId="69E2D8ED" w14:textId="77777777" w:rsidR="006A01C9" w:rsidRDefault="006A01C9" w:rsidP="006877DE">
            <w:pPr>
              <w:pStyle w:val="TableParagraph"/>
              <w:spacing w:before="12" w:line="280" w:lineRule="auto"/>
              <w:ind w:left="94" w:right="7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 և արտադրական տեղամասեր, սարքավորումներ, կառուցվածքներ</w:t>
            </w:r>
          </w:p>
        </w:tc>
        <w:tc>
          <w:tcPr>
            <w:tcW w:w="2394" w:type="dxa"/>
            <w:vMerge w:val="restart"/>
            <w:tcBorders>
              <w:left w:val="single" w:sz="12" w:space="0" w:color="A0A0A0"/>
              <w:bottom w:val="nil"/>
            </w:tcBorders>
          </w:tcPr>
          <w:p w14:paraId="3EA8F076" w14:textId="77777777" w:rsidR="006A01C9" w:rsidRDefault="006A01C9" w:rsidP="006877DE">
            <w:pPr>
              <w:pStyle w:val="TableParagraph"/>
              <w:spacing w:before="12" w:line="280" w:lineRule="auto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ային մակերևույթ</w:t>
            </w:r>
          </w:p>
          <w:p w14:paraId="721DBC13" w14:textId="77777777" w:rsidR="006A01C9" w:rsidRDefault="006A01C9" w:rsidP="006877DE">
            <w:pPr>
              <w:pStyle w:val="TableParagraph"/>
              <w:spacing w:line="280" w:lineRule="auto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 հարթություն, որի վրա նորմավորվում է լուսավորվածությունը</w:t>
            </w:r>
          </w:p>
          <w:p w14:paraId="79C5239A" w14:textId="77777777" w:rsidR="006A01C9" w:rsidRDefault="006A01C9" w:rsidP="006877DE">
            <w:pPr>
              <w:pStyle w:val="TableParagraph"/>
              <w:spacing w:line="280" w:lineRule="auto"/>
              <w:ind w:left="446" w:right="41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(Հ-հորիզոնական, ՈՒ-ուղղաձիգ)</w:t>
            </w:r>
          </w:p>
        </w:tc>
        <w:tc>
          <w:tcPr>
            <w:tcW w:w="760" w:type="dxa"/>
            <w:vMerge w:val="restart"/>
            <w:tcBorders>
              <w:bottom w:val="nil"/>
              <w:right w:val="single" w:sz="12" w:space="0" w:color="A0A0A0"/>
            </w:tcBorders>
          </w:tcPr>
          <w:p w14:paraId="1AF3D125" w14:textId="77777777" w:rsidR="006A01C9" w:rsidRDefault="006A01C9" w:rsidP="006877DE">
            <w:pPr>
              <w:pStyle w:val="TableParagraph"/>
              <w:spacing w:before="12" w:line="280" w:lineRule="auto"/>
              <w:ind w:left="5" w:right="-1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եսողա- կան աշ- խա- տանքի կարգը- ըստ աղյու- սակ</w:t>
            </w:r>
          </w:p>
          <w:p w14:paraId="16AB3835" w14:textId="77777777" w:rsidR="006A01C9" w:rsidRDefault="006A01C9" w:rsidP="006877DE">
            <w:pPr>
              <w:pStyle w:val="TableParagraph"/>
              <w:spacing w:line="202" w:lineRule="exact"/>
              <w:ind w:left="87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ի</w:t>
            </w:r>
          </w:p>
        </w:tc>
        <w:tc>
          <w:tcPr>
            <w:tcW w:w="2471" w:type="dxa"/>
            <w:gridSpan w:val="3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19812D5" w14:textId="77777777" w:rsidR="006A01C9" w:rsidRDefault="006A01C9" w:rsidP="006877DE">
            <w:pPr>
              <w:pStyle w:val="TableParagraph"/>
              <w:spacing w:before="12"/>
              <w:ind w:left="186" w:right="15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որմավորվող</w:t>
            </w:r>
          </w:p>
          <w:p w14:paraId="02175D75" w14:textId="77777777" w:rsidR="006A01C9" w:rsidRDefault="006A01C9" w:rsidP="006877DE">
            <w:pPr>
              <w:pStyle w:val="TableParagraph"/>
              <w:spacing w:before="35" w:line="200" w:lineRule="exact"/>
              <w:ind w:left="189" w:right="15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վածությունը, լք</w:t>
            </w:r>
          </w:p>
        </w:tc>
        <w:tc>
          <w:tcPr>
            <w:tcW w:w="788" w:type="dxa"/>
            <w:vMerge w:val="restart"/>
            <w:tcBorders>
              <w:bottom w:val="nil"/>
              <w:right w:val="single" w:sz="12" w:space="0" w:color="A0A0A0"/>
            </w:tcBorders>
          </w:tcPr>
          <w:p w14:paraId="55691071" w14:textId="77777777" w:rsidR="006A01C9" w:rsidRDefault="006A01C9" w:rsidP="006877DE">
            <w:pPr>
              <w:pStyle w:val="TableParagraph"/>
              <w:spacing w:before="12" w:line="280" w:lineRule="auto"/>
              <w:ind w:left="4" w:right="-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լացման ցուցա- նիշը,</w:t>
            </w:r>
          </w:p>
          <w:p w14:paraId="3AA8AF12" w14:textId="77777777" w:rsidR="006A01C9" w:rsidRDefault="006A01C9" w:rsidP="006877DE">
            <w:pPr>
              <w:pStyle w:val="TableParagraph"/>
              <w:spacing w:line="205" w:lineRule="exact"/>
              <w:ind w:left="1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ոչ ավելի</w:t>
            </w:r>
          </w:p>
        </w:tc>
        <w:tc>
          <w:tcPr>
            <w:tcW w:w="756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4512538" w14:textId="77777777" w:rsidR="006A01C9" w:rsidRDefault="006A01C9" w:rsidP="006877DE">
            <w:pPr>
              <w:pStyle w:val="TableParagraph"/>
              <w:spacing w:before="12" w:line="280" w:lineRule="auto"/>
              <w:ind w:left="11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Բաբախ- </w:t>
            </w:r>
            <w:r>
              <w:rPr>
                <w:w w:val="105"/>
                <w:sz w:val="18"/>
                <w:szCs w:val="18"/>
              </w:rPr>
              <w:t>ման գործա- կից %, ոչ</w:t>
            </w:r>
            <w:r>
              <w:rPr>
                <w:spacing w:val="2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ավելի</w:t>
            </w:r>
          </w:p>
        </w:tc>
        <w:tc>
          <w:tcPr>
            <w:tcW w:w="1535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680DD3D2" w14:textId="77777777" w:rsidR="006A01C9" w:rsidRDefault="006A01C9" w:rsidP="006877DE">
            <w:pPr>
              <w:pStyle w:val="TableParagraph"/>
              <w:spacing w:before="12" w:line="280" w:lineRule="auto"/>
              <w:ind w:left="313" w:right="-29" w:firstLine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Լրացուցիչ </w:t>
            </w:r>
            <w:r>
              <w:rPr>
                <w:sz w:val="18"/>
                <w:szCs w:val="18"/>
              </w:rPr>
              <w:t>ցուցումներ</w:t>
            </w:r>
          </w:p>
        </w:tc>
      </w:tr>
      <w:tr w:rsidR="006A01C9" w14:paraId="724B544A" w14:textId="77777777" w:rsidTr="006877DE">
        <w:trPr>
          <w:trHeight w:val="723"/>
        </w:trPr>
        <w:tc>
          <w:tcPr>
            <w:tcW w:w="330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667A104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73D092D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239D604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678248B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C2BBF84" w14:textId="77777777" w:rsidR="006A01C9" w:rsidRDefault="006A01C9" w:rsidP="006877DE">
            <w:pPr>
              <w:pStyle w:val="TableParagraph"/>
              <w:spacing w:before="21" w:line="280" w:lineRule="auto"/>
              <w:ind w:left="11" w:right="-29" w:hanging="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դհանուր լուսավորման դեպքում</w:t>
            </w:r>
          </w:p>
        </w:tc>
        <w:tc>
          <w:tcPr>
            <w:tcW w:w="134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055EDF2F" w14:textId="77777777" w:rsidR="006A01C9" w:rsidRDefault="006A01C9" w:rsidP="006877DE">
            <w:pPr>
              <w:pStyle w:val="TableParagraph"/>
              <w:spacing w:before="21"/>
              <w:ind w:left="110" w:firstLine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մակցված</w:t>
            </w:r>
          </w:p>
          <w:p w14:paraId="23A4B257" w14:textId="77777777" w:rsidR="006A01C9" w:rsidRDefault="006A01C9" w:rsidP="006877DE">
            <w:pPr>
              <w:pStyle w:val="TableParagraph"/>
              <w:spacing w:before="2" w:line="240" w:lineRule="atLeast"/>
              <w:ind w:left="304" w:right="70" w:hanging="19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ման դեպքում</w:t>
            </w:r>
          </w:p>
        </w:tc>
        <w:tc>
          <w:tcPr>
            <w:tcW w:w="78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005A8A2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72A5C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54E923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DC5AC11" w14:textId="77777777" w:rsidTr="006877DE">
        <w:trPr>
          <w:trHeight w:val="920"/>
        </w:trPr>
        <w:tc>
          <w:tcPr>
            <w:tcW w:w="330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4EED89B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09C88AB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6D7F786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4E3A2DE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12" w:space="0" w:color="A0A0A0"/>
              <w:bottom w:val="nil"/>
            </w:tcBorders>
          </w:tcPr>
          <w:p w14:paraId="28FEE85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12" w:space="0" w:color="A0A0A0"/>
              <w:bottom w:val="nil"/>
              <w:right w:val="double" w:sz="2" w:space="0" w:color="EFEFEF"/>
            </w:tcBorders>
          </w:tcPr>
          <w:p w14:paraId="5623C551" w14:textId="77777777" w:rsidR="006A01C9" w:rsidRDefault="006A01C9" w:rsidP="006877DE">
            <w:pPr>
              <w:pStyle w:val="TableParagraph"/>
              <w:spacing w:before="21" w:line="280" w:lineRule="auto"/>
              <w:ind w:left="148" w:right="-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Ընդհա- նուր</w:t>
            </w:r>
          </w:p>
        </w:tc>
        <w:tc>
          <w:tcPr>
            <w:tcW w:w="672" w:type="dxa"/>
            <w:tcBorders>
              <w:top w:val="single" w:sz="12" w:space="0" w:color="A0A0A0"/>
              <w:left w:val="double" w:sz="2" w:space="0" w:color="EFEFEF"/>
              <w:bottom w:val="nil"/>
            </w:tcBorders>
          </w:tcPr>
          <w:p w14:paraId="3555965C" w14:textId="77777777" w:rsidR="006A01C9" w:rsidRDefault="006A01C9" w:rsidP="006877DE">
            <w:pPr>
              <w:pStyle w:val="TableParagraph"/>
              <w:spacing w:before="21" w:line="280" w:lineRule="auto"/>
              <w:ind w:left="50" w:right="-44" w:hanging="4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դհա- նուրից</w:t>
            </w:r>
          </w:p>
        </w:tc>
        <w:tc>
          <w:tcPr>
            <w:tcW w:w="78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F760A6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E7A207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E3BF8D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7DCD410" w14:textId="77777777" w:rsidTr="006877DE">
        <w:trPr>
          <w:trHeight w:val="268"/>
        </w:trPr>
        <w:tc>
          <w:tcPr>
            <w:tcW w:w="330" w:type="dxa"/>
            <w:tcBorders>
              <w:top w:val="nil"/>
              <w:left w:val="single" w:sz="12" w:space="0" w:color="EFEFEF"/>
              <w:bottom w:val="nil"/>
            </w:tcBorders>
          </w:tcPr>
          <w:p w14:paraId="1366D3D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top w:val="nil"/>
              <w:bottom w:val="nil"/>
              <w:right w:val="single" w:sz="12" w:space="0" w:color="A0A0A0"/>
            </w:tcBorders>
          </w:tcPr>
          <w:p w14:paraId="6ADA3D91" w14:textId="77777777" w:rsidR="006A01C9" w:rsidRDefault="006A01C9" w:rsidP="006877DE">
            <w:pPr>
              <w:pStyle w:val="TableParagraph"/>
              <w:spacing w:before="38"/>
              <w:ind w:left="17"/>
              <w:jc w:val="center"/>
              <w:rPr>
                <w:sz w:val="18"/>
              </w:rPr>
            </w:pPr>
            <w:r>
              <w:rPr>
                <w:w w:val="84"/>
                <w:sz w:val="18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5178C8AE" w14:textId="77777777" w:rsidR="006A01C9" w:rsidRDefault="006A01C9" w:rsidP="006877DE">
            <w:pPr>
              <w:pStyle w:val="TableParagraph"/>
              <w:spacing w:before="38"/>
              <w:ind w:left="3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21B78F5C" w14:textId="77777777" w:rsidR="006A01C9" w:rsidRDefault="006A01C9" w:rsidP="006877DE">
            <w:pPr>
              <w:pStyle w:val="TableParagraph"/>
              <w:spacing w:before="38"/>
              <w:ind w:left="15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1A036F3A" w14:textId="77777777" w:rsidR="006A01C9" w:rsidRDefault="006A01C9" w:rsidP="006877DE">
            <w:pPr>
              <w:pStyle w:val="TableParagraph"/>
              <w:spacing w:before="38"/>
              <w:ind w:left="26"/>
              <w:jc w:val="center"/>
              <w:rPr>
                <w:sz w:val="18"/>
              </w:rPr>
            </w:pPr>
            <w:r>
              <w:rPr>
                <w:w w:val="121"/>
                <w:sz w:val="18"/>
              </w:rPr>
              <w:t>4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10CEBD65" w14:textId="77777777" w:rsidR="006A01C9" w:rsidRDefault="006A01C9" w:rsidP="006877DE">
            <w:pPr>
              <w:pStyle w:val="TableParagraph"/>
              <w:spacing w:before="38"/>
              <w:ind w:left="23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6447D71" w14:textId="77777777" w:rsidR="006A01C9" w:rsidRDefault="006A01C9" w:rsidP="006877DE">
            <w:pPr>
              <w:pStyle w:val="TableParagraph"/>
              <w:spacing w:before="38"/>
              <w:ind w:left="22"/>
              <w:jc w:val="center"/>
              <w:rPr>
                <w:sz w:val="18"/>
              </w:rPr>
            </w:pPr>
            <w:r>
              <w:rPr>
                <w:w w:val="124"/>
                <w:sz w:val="18"/>
              </w:rPr>
              <w:t>6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6C8D4944" w14:textId="77777777" w:rsidR="006A01C9" w:rsidRDefault="006A01C9" w:rsidP="006877DE">
            <w:pPr>
              <w:pStyle w:val="TableParagraph"/>
              <w:spacing w:before="38"/>
              <w:ind w:left="333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40A128" w14:textId="77777777" w:rsidR="006A01C9" w:rsidRDefault="006A01C9" w:rsidP="006877DE">
            <w:pPr>
              <w:pStyle w:val="TableParagraph"/>
              <w:spacing w:before="38"/>
              <w:ind w:left="23"/>
              <w:jc w:val="center"/>
              <w:rPr>
                <w:sz w:val="18"/>
              </w:rPr>
            </w:pPr>
            <w:r>
              <w:rPr>
                <w:w w:val="134"/>
                <w:sz w:val="18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1731AED" w14:textId="77777777" w:rsidR="006A01C9" w:rsidRDefault="006A01C9" w:rsidP="006877DE">
            <w:pPr>
              <w:pStyle w:val="TableParagraph"/>
              <w:spacing w:before="38"/>
              <w:ind w:left="27"/>
              <w:jc w:val="center"/>
              <w:rPr>
                <w:sz w:val="18"/>
              </w:rPr>
            </w:pPr>
            <w:r>
              <w:rPr>
                <w:w w:val="124"/>
                <w:sz w:val="18"/>
              </w:rPr>
              <w:t>9</w:t>
            </w:r>
          </w:p>
        </w:tc>
      </w:tr>
      <w:tr w:rsidR="006A01C9" w14:paraId="5D910311" w14:textId="77777777" w:rsidTr="006877DE">
        <w:trPr>
          <w:trHeight w:val="1697"/>
        </w:trPr>
        <w:tc>
          <w:tcPr>
            <w:tcW w:w="330" w:type="dxa"/>
            <w:tcBorders>
              <w:top w:val="nil"/>
              <w:left w:val="single" w:sz="12" w:space="0" w:color="EFEFEF"/>
            </w:tcBorders>
          </w:tcPr>
          <w:p w14:paraId="0DC02BC1" w14:textId="77777777" w:rsidR="006A01C9" w:rsidRDefault="006A01C9" w:rsidP="006877DE">
            <w:pPr>
              <w:pStyle w:val="TableParagraph"/>
              <w:spacing w:before="38"/>
              <w:ind w:left="9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24" w:type="dxa"/>
            <w:tcBorders>
              <w:top w:val="nil"/>
              <w:right w:val="single" w:sz="12" w:space="0" w:color="A0A0A0"/>
            </w:tcBorders>
          </w:tcPr>
          <w:p w14:paraId="205B3899" w14:textId="77777777" w:rsidR="006A01C9" w:rsidRDefault="006A01C9" w:rsidP="006877DE">
            <w:pPr>
              <w:pStyle w:val="TableParagraph"/>
              <w:spacing w:before="38" w:line="278" w:lineRule="auto"/>
              <w:ind w:left="5" w:right="120" w:firstLine="59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հեստներ Յուղի, լաքաներկային նյութերի պահեստներ` պահեստանոցներ</w:t>
            </w:r>
          </w:p>
          <w:p w14:paraId="669702DF" w14:textId="77777777" w:rsidR="006A01C9" w:rsidRDefault="006A01C9" w:rsidP="000138BF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2" w:line="280" w:lineRule="auto"/>
              <w:ind w:right="7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պահուստում </w:t>
            </w:r>
            <w:r>
              <w:rPr>
                <w:w w:val="105"/>
                <w:sz w:val="18"/>
                <w:szCs w:val="18"/>
              </w:rPr>
              <w:t>լցաբաշխման</w:t>
            </w:r>
          </w:p>
          <w:p w14:paraId="4A56152E" w14:textId="77777777" w:rsidR="006A01C9" w:rsidRDefault="006A01C9" w:rsidP="000138BF">
            <w:pPr>
              <w:pStyle w:val="TableParagraph"/>
              <w:numPr>
                <w:ilvl w:val="0"/>
                <w:numId w:val="34"/>
              </w:numPr>
              <w:tabs>
                <w:tab w:val="left" w:pos="554"/>
              </w:tabs>
              <w:spacing w:line="192" w:lineRule="exact"/>
              <w:ind w:left="553" w:hanging="20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հուստում</w:t>
            </w:r>
            <w:r>
              <w:rPr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առանց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</w:tcBorders>
          </w:tcPr>
          <w:p w14:paraId="63775C5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1DDB7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578E24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98DC8C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F5C9EB0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0F408D59" w14:textId="77777777" w:rsidR="006A01C9" w:rsidRDefault="006A01C9" w:rsidP="006877DE">
            <w:pPr>
              <w:pStyle w:val="TableParagraph"/>
              <w:spacing w:line="280" w:lineRule="auto"/>
              <w:ind w:left="707" w:right="57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 Հ – հատակ</w:t>
            </w:r>
          </w:p>
        </w:tc>
        <w:tc>
          <w:tcPr>
            <w:tcW w:w="760" w:type="dxa"/>
            <w:tcBorders>
              <w:top w:val="nil"/>
              <w:right w:val="single" w:sz="12" w:space="0" w:color="A0A0A0"/>
            </w:tcBorders>
          </w:tcPr>
          <w:p w14:paraId="3A7B46C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6572A0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F3C09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A30DC6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F83B952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7B698C8D" w14:textId="77777777" w:rsidR="006A01C9" w:rsidRDefault="006A01C9" w:rsidP="006877DE">
            <w:pPr>
              <w:pStyle w:val="TableParagraph"/>
              <w:spacing w:line="280" w:lineRule="auto"/>
              <w:ind w:left="156" w:firstLin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 VIII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</w:tcBorders>
          </w:tcPr>
          <w:p w14:paraId="1B41F08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BB5A69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2C4BB2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04BDDB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986AC6D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5E918260" w14:textId="77777777" w:rsidR="006A01C9" w:rsidRDefault="006A01C9" w:rsidP="006877DE">
            <w:pPr>
              <w:pStyle w:val="TableParagraph"/>
              <w:ind w:left="281" w:right="2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70</w:t>
            </w:r>
          </w:p>
          <w:p w14:paraId="0F43803C" w14:textId="77777777" w:rsidR="006A01C9" w:rsidRDefault="006A01C9" w:rsidP="006877DE">
            <w:pPr>
              <w:pStyle w:val="TableParagraph"/>
              <w:spacing w:before="35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</w:tcBorders>
          </w:tcPr>
          <w:p w14:paraId="2B9B2BB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AE965A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EE4EE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F56B30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1F516A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78830D9F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6AE7CDA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</w:tcBorders>
          </w:tcPr>
          <w:p w14:paraId="7EF8AD3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519A75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3498F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DDA4C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067C91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2DE5BB91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1596AF0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right w:val="single" w:sz="12" w:space="0" w:color="A0A0A0"/>
            </w:tcBorders>
          </w:tcPr>
          <w:p w14:paraId="3E685B0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479976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7B12AA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2BED86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E81ECE5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3969ED7A" w14:textId="77777777" w:rsidR="006A01C9" w:rsidRDefault="006A01C9" w:rsidP="006877DE">
            <w:pPr>
              <w:pStyle w:val="TableParagraph"/>
              <w:ind w:left="352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2FC8247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C2B6CC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8F7F03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AC67DF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BDB315E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1301A550" w14:textId="77777777" w:rsidR="006A01C9" w:rsidRDefault="006A01C9" w:rsidP="006877DE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12FB07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1F2F9478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5383B91B" w14:textId="77777777" w:rsidTr="006877DE">
        <w:trPr>
          <w:trHeight w:val="247"/>
        </w:trPr>
        <w:tc>
          <w:tcPr>
            <w:tcW w:w="325" w:type="dxa"/>
            <w:tcBorders>
              <w:left w:val="nil"/>
              <w:bottom w:val="nil"/>
              <w:right w:val="single" w:sz="6" w:space="0" w:color="A0A0A0"/>
            </w:tcBorders>
          </w:tcPr>
          <w:p w14:paraId="7F5F8B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top w:val="double" w:sz="2" w:space="0" w:color="A0A0A0"/>
              <w:left w:val="single" w:sz="6" w:space="0" w:color="A0A0A0"/>
              <w:bottom w:val="nil"/>
              <w:right w:val="single" w:sz="12" w:space="0" w:color="EFEFEF"/>
            </w:tcBorders>
          </w:tcPr>
          <w:p w14:paraId="0F7D20CC" w14:textId="77777777" w:rsidR="006A01C9" w:rsidRDefault="006A01C9" w:rsidP="006877DE">
            <w:pPr>
              <w:pStyle w:val="TableParagraph"/>
              <w:spacing w:before="6"/>
              <w:ind w:left="36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ցաբաշխման</w:t>
            </w:r>
          </w:p>
        </w:tc>
        <w:tc>
          <w:tcPr>
            <w:tcW w:w="2394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4E5FDC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4E930D3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double" w:sz="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7A6E433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double" w:sz="2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73150E6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double" w:sz="2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09D5C66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double" w:sz="2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6929408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double" w:sz="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E9E209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35" w:type="dxa"/>
            <w:tcBorders>
              <w:top w:val="double" w:sz="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355F42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E27743A" w14:textId="77777777" w:rsidTr="006877DE">
        <w:trPr>
          <w:trHeight w:val="1238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F612B34" w14:textId="77777777" w:rsidR="006A01C9" w:rsidRDefault="006A01C9" w:rsidP="006877DE">
            <w:pPr>
              <w:pStyle w:val="TableParagraph"/>
              <w:spacing w:before="30"/>
              <w:ind w:left="53" w:right="2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.</w:t>
            </w:r>
          </w:p>
        </w:tc>
        <w:tc>
          <w:tcPr>
            <w:tcW w:w="2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C36765" w14:textId="77777777" w:rsidR="006A01C9" w:rsidRDefault="006A01C9" w:rsidP="006877DE">
            <w:pPr>
              <w:pStyle w:val="TableParagraph"/>
              <w:spacing w:before="30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Քիմիկատների, կարբիդ կալցիումի, թթուների, ալկալիդների և այլնի պահեստներ,</w:t>
            </w:r>
          </w:p>
          <w:p w14:paraId="5C62711F" w14:textId="77777777" w:rsidR="006A01C9" w:rsidRDefault="006A01C9" w:rsidP="006877DE">
            <w:pPr>
              <w:pStyle w:val="TableParagraph"/>
              <w:spacing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հեստանոցներ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79A8D8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F3430AA" w14:textId="77777777" w:rsidR="006A01C9" w:rsidRDefault="006A01C9" w:rsidP="006877DE">
            <w:pPr>
              <w:pStyle w:val="TableParagraph"/>
              <w:spacing w:before="8"/>
              <w:rPr>
                <w:sz w:val="24"/>
              </w:rPr>
            </w:pPr>
          </w:p>
          <w:p w14:paraId="603B9B35" w14:textId="77777777" w:rsidR="006A01C9" w:rsidRDefault="006A01C9" w:rsidP="006877DE">
            <w:pPr>
              <w:pStyle w:val="TableParagraph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9BE3BF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20F21EF" w14:textId="77777777" w:rsidR="006A01C9" w:rsidRDefault="006A01C9" w:rsidP="006877DE">
            <w:pPr>
              <w:pStyle w:val="TableParagraph"/>
              <w:spacing w:before="8"/>
              <w:rPr>
                <w:sz w:val="24"/>
              </w:rPr>
            </w:pPr>
          </w:p>
          <w:p w14:paraId="5995B84C" w14:textId="77777777" w:rsidR="006A01C9" w:rsidRDefault="006A01C9" w:rsidP="006877DE">
            <w:pPr>
              <w:pStyle w:val="TableParagraph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FCC19B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4038714" w14:textId="77777777" w:rsidR="006A01C9" w:rsidRDefault="006A01C9" w:rsidP="006877DE">
            <w:pPr>
              <w:pStyle w:val="TableParagraph"/>
              <w:spacing w:before="8"/>
              <w:rPr>
                <w:sz w:val="24"/>
              </w:rPr>
            </w:pPr>
          </w:p>
          <w:p w14:paraId="0661DEF0" w14:textId="77777777" w:rsidR="006A01C9" w:rsidRDefault="006A01C9" w:rsidP="006877DE">
            <w:pPr>
              <w:pStyle w:val="TableParagraph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3B25A67" w14:textId="77777777" w:rsidR="006A01C9" w:rsidRDefault="006A01C9" w:rsidP="006877DE">
            <w:pPr>
              <w:pStyle w:val="TableParagraph"/>
              <w:spacing w:before="30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C430A9F" w14:textId="77777777" w:rsidR="006A01C9" w:rsidRDefault="006A01C9" w:rsidP="006877DE">
            <w:pPr>
              <w:pStyle w:val="TableParagraph"/>
              <w:spacing w:before="30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2FB2A23" w14:textId="77777777" w:rsidR="006A01C9" w:rsidRDefault="006A01C9" w:rsidP="006877DE">
            <w:pPr>
              <w:pStyle w:val="TableParagraph"/>
              <w:spacing w:before="30"/>
              <w:ind w:left="35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8C5949" w14:textId="77777777" w:rsidR="006A01C9" w:rsidRDefault="006A01C9" w:rsidP="006877DE">
            <w:pPr>
              <w:pStyle w:val="TableParagraph"/>
              <w:spacing w:before="30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B49ED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55499E2" w14:textId="77777777" w:rsidTr="006877DE">
        <w:trPr>
          <w:trHeight w:val="2203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3AA29CED" w14:textId="77777777" w:rsidR="006A01C9" w:rsidRDefault="006A01C9" w:rsidP="006877DE">
            <w:pPr>
              <w:pStyle w:val="TableParagraph"/>
              <w:spacing w:before="30"/>
              <w:ind w:left="53" w:right="2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.</w:t>
            </w:r>
          </w:p>
        </w:tc>
        <w:tc>
          <w:tcPr>
            <w:tcW w:w="2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B6B115C" w14:textId="77777777" w:rsidR="006A01C9" w:rsidRDefault="006A01C9" w:rsidP="006877DE">
            <w:pPr>
              <w:pStyle w:val="TableParagraph"/>
              <w:spacing w:before="30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ետաղի, պահեստային մասերի, վերանորոգվող ֆոնդի, պատրաստի արտադրանքի պահեստներ և պահեստանոցներ, վերանորոգման ենթակա մանրամասների և</w:t>
            </w:r>
          </w:p>
          <w:p w14:paraId="2585A10F" w14:textId="77777777" w:rsidR="006A01C9" w:rsidRDefault="006A01C9" w:rsidP="006877DE">
            <w:pPr>
              <w:pStyle w:val="TableParagraph"/>
              <w:spacing w:line="202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գործիքների պահեստ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2807D7D" w14:textId="77777777" w:rsidR="006A01C9" w:rsidRDefault="006A01C9" w:rsidP="006877DE">
            <w:pPr>
              <w:pStyle w:val="TableParagraph"/>
              <w:spacing w:before="30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5AF15C" w14:textId="77777777" w:rsidR="006A01C9" w:rsidRDefault="006A01C9" w:rsidP="006877DE">
            <w:pPr>
              <w:pStyle w:val="TableParagraph"/>
              <w:spacing w:before="30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EA452A" w14:textId="77777777" w:rsidR="006A01C9" w:rsidRDefault="006A01C9" w:rsidP="006877DE">
            <w:pPr>
              <w:pStyle w:val="TableParagraph"/>
              <w:spacing w:before="30"/>
              <w:ind w:left="283" w:right="2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B6C47EE" w14:textId="77777777" w:rsidR="006A01C9" w:rsidRDefault="006A01C9" w:rsidP="006877DE">
            <w:pPr>
              <w:pStyle w:val="TableParagraph"/>
              <w:spacing w:before="30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4104FF9" w14:textId="77777777" w:rsidR="006A01C9" w:rsidRDefault="006A01C9" w:rsidP="006877DE">
            <w:pPr>
              <w:pStyle w:val="TableParagraph"/>
              <w:spacing w:before="30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0D8ED7B" w14:textId="77777777" w:rsidR="006A01C9" w:rsidRDefault="006A01C9" w:rsidP="006877DE">
            <w:pPr>
              <w:pStyle w:val="TableParagraph"/>
              <w:spacing w:before="30"/>
              <w:ind w:left="35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D1B6258" w14:textId="77777777" w:rsidR="006A01C9" w:rsidRDefault="006A01C9" w:rsidP="006877DE">
            <w:pPr>
              <w:pStyle w:val="TableParagraph"/>
              <w:spacing w:before="30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E98C1E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D5070E9" w14:textId="77777777" w:rsidTr="006877DE">
        <w:trPr>
          <w:trHeight w:val="4605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9A04572" w14:textId="77777777" w:rsidR="006A01C9" w:rsidRDefault="006A01C9" w:rsidP="006877DE">
            <w:pPr>
              <w:pStyle w:val="TableParagraph"/>
              <w:spacing w:before="30"/>
              <w:ind w:left="53" w:right="3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.</w:t>
            </w:r>
          </w:p>
        </w:tc>
        <w:tc>
          <w:tcPr>
            <w:tcW w:w="2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4951827" w14:textId="77777777" w:rsidR="006A01C9" w:rsidRDefault="006A01C9" w:rsidP="006877DE">
            <w:pPr>
              <w:pStyle w:val="TableParagraph"/>
              <w:spacing w:before="30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արակաշարային պահմամբ պահեստներ`</w:t>
            </w:r>
          </w:p>
          <w:p w14:paraId="16CC8608" w14:textId="77777777" w:rsidR="006A01C9" w:rsidRDefault="006A01C9" w:rsidP="000138BF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</w:tabs>
              <w:spacing w:line="280" w:lineRule="auto"/>
              <w:ind w:right="65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եռների ընդունման և հանձնման հիմնարկաբաժին</w:t>
            </w:r>
          </w:p>
          <w:p w14:paraId="3F3EB01B" w14:textId="77777777" w:rsidR="006A01C9" w:rsidRDefault="006A01C9" w:rsidP="000138BF">
            <w:pPr>
              <w:pStyle w:val="TableParagraph"/>
              <w:numPr>
                <w:ilvl w:val="0"/>
                <w:numId w:val="33"/>
              </w:numPr>
              <w:tabs>
                <w:tab w:val="left" w:pos="554"/>
              </w:tabs>
              <w:spacing w:line="278" w:lineRule="auto"/>
              <w:ind w:right="104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րանսպորտի բաշխման</w:t>
            </w:r>
            <w:r>
              <w:rPr>
                <w:spacing w:val="3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մակարգ</w:t>
            </w:r>
          </w:p>
          <w:p w14:paraId="62F6D56C" w14:textId="77777777" w:rsidR="006A01C9" w:rsidRDefault="006A01C9" w:rsidP="000138BF">
            <w:pPr>
              <w:pStyle w:val="TableParagraph"/>
              <w:numPr>
                <w:ilvl w:val="0"/>
                <w:numId w:val="33"/>
              </w:numPr>
              <w:tabs>
                <w:tab w:val="left" w:pos="565"/>
              </w:tabs>
              <w:spacing w:before="1" w:line="280" w:lineRule="auto"/>
              <w:ind w:right="377" w:firstLine="0"/>
              <w:rPr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 xml:space="preserve">պահեստարանի </w:t>
            </w:r>
            <w:r>
              <w:rPr>
                <w:w w:val="105"/>
                <w:sz w:val="18"/>
                <w:szCs w:val="18"/>
              </w:rPr>
              <w:t>գոտի`</w:t>
            </w:r>
          </w:p>
          <w:p w14:paraId="3266735E" w14:textId="77777777" w:rsidR="006A01C9" w:rsidRDefault="006A01C9" w:rsidP="006877DE">
            <w:pPr>
              <w:pStyle w:val="TableParagraph"/>
              <w:spacing w:line="205" w:lineRule="exact"/>
              <w:ind w:left="68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. խորշերում և</w:t>
            </w:r>
          </w:p>
          <w:p w14:paraId="1F649C8A" w14:textId="77777777" w:rsidR="006A01C9" w:rsidRDefault="006A01C9" w:rsidP="006877DE">
            <w:pPr>
              <w:pStyle w:val="TableParagraph"/>
              <w:spacing w:before="35"/>
              <w:ind w:left="68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.</w:t>
            </w:r>
            <w:r>
              <w:rPr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պատվարներում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1D6273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FABFF1D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4466DEF7" w14:textId="77777777" w:rsidR="006A01C9" w:rsidRDefault="006A01C9" w:rsidP="006877DE">
            <w:pPr>
              <w:pStyle w:val="TableParagraph"/>
              <w:spacing w:line="280" w:lineRule="auto"/>
              <w:ind w:left="393" w:right="36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– հատակ</w:t>
            </w:r>
          </w:p>
          <w:p w14:paraId="398484FE" w14:textId="77777777" w:rsidR="006A01C9" w:rsidRDefault="006A01C9" w:rsidP="006877DE">
            <w:pPr>
              <w:pStyle w:val="TableParagraph"/>
              <w:spacing w:line="278" w:lineRule="auto"/>
              <w:ind w:left="707" w:right="67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հատակ ՈՒ</w:t>
            </w:r>
          </w:p>
          <w:p w14:paraId="2BEEE741" w14:textId="77777777" w:rsidR="006A01C9" w:rsidRDefault="006A01C9" w:rsidP="006877DE">
            <w:pPr>
              <w:pStyle w:val="TableParagraph"/>
              <w:spacing w:before="3"/>
              <w:ind w:left="40" w:right="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</w:t>
            </w:r>
          </w:p>
        </w:tc>
        <w:tc>
          <w:tcPr>
            <w:tcW w:w="76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2A806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48DD14F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4FA372E7" w14:textId="77777777" w:rsidR="006A01C9" w:rsidRDefault="006A01C9" w:rsidP="006877DE">
            <w:pPr>
              <w:pStyle w:val="TableParagraph"/>
              <w:spacing w:line="280" w:lineRule="auto"/>
              <w:ind w:left="93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 *)</w:t>
            </w:r>
            <w:r>
              <w:rPr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 գ VIII գ VIII բ</w:t>
            </w:r>
          </w:p>
          <w:p w14:paraId="4C7BF264" w14:textId="77777777" w:rsidR="006A01C9" w:rsidRDefault="006A01C9" w:rsidP="006877DE">
            <w:pPr>
              <w:pStyle w:val="TableParagraph"/>
              <w:spacing w:line="206" w:lineRule="exact"/>
              <w:ind w:left="87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A0EC47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392DBEC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240BC168" w14:textId="77777777" w:rsidR="006A01C9" w:rsidRDefault="006A01C9" w:rsidP="006877DE">
            <w:pPr>
              <w:pStyle w:val="TableParagraph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72076FFF" w14:textId="77777777" w:rsidR="006A01C9" w:rsidRDefault="006A01C9" w:rsidP="006877DE">
            <w:pPr>
              <w:pStyle w:val="TableParagraph"/>
              <w:spacing w:before="35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  <w:p w14:paraId="226072D7" w14:textId="77777777" w:rsidR="006A01C9" w:rsidRDefault="006A01C9" w:rsidP="006877DE">
            <w:pPr>
              <w:pStyle w:val="TableParagraph"/>
              <w:spacing w:before="36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  <w:p w14:paraId="6922567A" w14:textId="77777777" w:rsidR="006A01C9" w:rsidRDefault="006A01C9" w:rsidP="006877DE">
            <w:pPr>
              <w:pStyle w:val="TableParagraph"/>
              <w:spacing w:before="33"/>
              <w:ind w:left="283" w:right="2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  <w:p w14:paraId="655C853F" w14:textId="77777777" w:rsidR="006A01C9" w:rsidRDefault="006A01C9" w:rsidP="006877DE">
            <w:pPr>
              <w:pStyle w:val="TableParagraph"/>
              <w:spacing w:before="3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970B68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1811F1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0A7538C6" w14:textId="77777777" w:rsidR="006A01C9" w:rsidRDefault="006A01C9" w:rsidP="006877DE">
            <w:pPr>
              <w:pStyle w:val="TableParagraph"/>
              <w:ind w:left="135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  <w:p w14:paraId="4E0FBED3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4D1875A6" w14:textId="77777777" w:rsidR="006A01C9" w:rsidRDefault="006A01C9" w:rsidP="006877DE">
            <w:pPr>
              <w:pStyle w:val="TableParagraph"/>
              <w:spacing w:before="3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3E6648B5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50014B4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F272C2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CD5002D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5274806F" w14:textId="77777777" w:rsidR="006A01C9" w:rsidRDefault="006A01C9" w:rsidP="006877DE">
            <w:pPr>
              <w:pStyle w:val="TableParagraph"/>
              <w:ind w:left="138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5A70041B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65A5B39" w14:textId="77777777" w:rsidR="006A01C9" w:rsidRDefault="006A01C9" w:rsidP="006877DE">
            <w:pPr>
              <w:pStyle w:val="TableParagraph"/>
              <w:spacing w:before="3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36A6443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43952DEA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D0F401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D1AF3F8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6E0E58B8" w14:textId="77777777" w:rsidR="006A01C9" w:rsidRDefault="006A01C9" w:rsidP="006877DE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376E6CB3" w14:textId="77777777" w:rsidR="006A01C9" w:rsidRDefault="006A01C9" w:rsidP="006877DE">
            <w:pPr>
              <w:pStyle w:val="TableParagraph"/>
              <w:spacing w:before="35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24CF18F" w14:textId="77777777" w:rsidR="006A01C9" w:rsidRDefault="006A01C9" w:rsidP="006877DE">
            <w:pPr>
              <w:pStyle w:val="TableParagraph"/>
              <w:spacing w:before="36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CDBCF51" w14:textId="77777777" w:rsidR="006A01C9" w:rsidRDefault="006A01C9" w:rsidP="006877DE">
            <w:pPr>
              <w:pStyle w:val="TableParagraph"/>
              <w:spacing w:before="33" w:line="280" w:lineRule="auto"/>
              <w:ind w:left="278" w:right="259" w:hanging="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 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AD448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D298F88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6E74349D" w14:textId="77777777" w:rsidR="006A01C9" w:rsidRDefault="006A01C9" w:rsidP="006877DE">
            <w:pPr>
              <w:pStyle w:val="TableParagraph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7B134D90" w14:textId="77777777" w:rsidR="006A01C9" w:rsidRDefault="006A01C9" w:rsidP="006877DE">
            <w:pPr>
              <w:pStyle w:val="TableParagraph"/>
              <w:spacing w:before="3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2E93881F" w14:textId="77777777" w:rsidR="006A01C9" w:rsidRDefault="006A01C9" w:rsidP="006877DE">
            <w:pPr>
              <w:pStyle w:val="TableParagraph"/>
              <w:spacing w:before="36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CD9DC02" w14:textId="77777777" w:rsidR="006A01C9" w:rsidRDefault="006A01C9" w:rsidP="006877DE">
            <w:pPr>
              <w:pStyle w:val="TableParagraph"/>
              <w:spacing w:before="33" w:line="280" w:lineRule="auto"/>
              <w:ind w:left="271" w:right="246" w:firstLine="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 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DA3541" w14:textId="77777777" w:rsidR="006A01C9" w:rsidRDefault="006A01C9" w:rsidP="006877DE">
            <w:pPr>
              <w:pStyle w:val="TableParagraph"/>
              <w:spacing w:before="30" w:line="280" w:lineRule="auto"/>
              <w:ind w:left="11" w:right="-2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արակաշարային պահեստների ավտոմատ շտաբեր ամբարձիչներով պահման գոտիներում լուսավորում պահման չի պահանջվում, անհրաժեշտ է վթարային լուսավորում, հպանվակների վերանորոգման լուսավորում և անցամասերի հերթապահ</w:t>
            </w:r>
          </w:p>
          <w:p w14:paraId="5A39FA9E" w14:textId="77777777" w:rsidR="006A01C9" w:rsidRDefault="006A01C9" w:rsidP="006877DE">
            <w:pPr>
              <w:pStyle w:val="TableParagraph"/>
              <w:spacing w:line="196" w:lineRule="exact"/>
              <w:ind w:lef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ուսավորում</w:t>
            </w:r>
          </w:p>
        </w:tc>
      </w:tr>
      <w:tr w:rsidR="006A01C9" w14:paraId="4D6C148F" w14:textId="77777777" w:rsidTr="006877DE">
        <w:trPr>
          <w:trHeight w:val="717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1208A1F8" w14:textId="77777777" w:rsidR="006A01C9" w:rsidRDefault="006A01C9" w:rsidP="006877DE">
            <w:pPr>
              <w:pStyle w:val="TableParagraph"/>
              <w:spacing w:before="15"/>
              <w:ind w:left="52" w:right="3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.</w:t>
            </w:r>
          </w:p>
        </w:tc>
        <w:tc>
          <w:tcPr>
            <w:tcW w:w="232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03A5C5D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հեստներ,</w:t>
            </w:r>
          </w:p>
          <w:p w14:paraId="09F6619C" w14:textId="77777777" w:rsidR="006A01C9" w:rsidRDefault="006A01C9" w:rsidP="006877DE">
            <w:pPr>
              <w:pStyle w:val="TableParagraph"/>
              <w:spacing w:before="2" w:line="240" w:lineRule="atLeas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պահեստանոցներ, գազի </w:t>
            </w:r>
            <w:r>
              <w:rPr>
                <w:w w:val="110"/>
                <w:sz w:val="18"/>
                <w:szCs w:val="18"/>
              </w:rPr>
              <w:t>բալոնների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4C0B6108" w14:textId="77777777" w:rsidR="006A01C9" w:rsidRDefault="006A01C9" w:rsidP="006877DE">
            <w:pPr>
              <w:pStyle w:val="TableParagraph"/>
              <w:spacing w:before="15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6B96550F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14A0289" w14:textId="77777777" w:rsidR="006A01C9" w:rsidRDefault="006A01C9" w:rsidP="006877DE">
            <w:pPr>
              <w:pStyle w:val="TableParagraph"/>
              <w:spacing w:before="15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0F4FEC68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082D12D3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37DABE" w14:textId="77777777" w:rsidR="006A01C9" w:rsidRDefault="006A01C9" w:rsidP="006877DE">
            <w:pPr>
              <w:pStyle w:val="TableParagraph"/>
              <w:spacing w:before="15"/>
              <w:ind w:left="353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DCF820E" w14:textId="77777777" w:rsidR="006A01C9" w:rsidRDefault="006A01C9" w:rsidP="006877DE">
            <w:pPr>
              <w:pStyle w:val="TableParagraph"/>
              <w:spacing w:before="1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CBD18C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465D875E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3EA1B657" w14:textId="77777777" w:rsidTr="006877DE">
        <w:trPr>
          <w:trHeight w:val="474"/>
        </w:trPr>
        <w:tc>
          <w:tcPr>
            <w:tcW w:w="32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D1EFDB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8F708EC" w14:textId="77777777" w:rsidR="006A01C9" w:rsidRDefault="006A01C9" w:rsidP="006877DE">
            <w:pPr>
              <w:pStyle w:val="TableParagraph"/>
              <w:spacing w:before="6"/>
              <w:ind w:left="5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շվաքարանների տակի</w:t>
            </w:r>
            <w:r>
              <w:rPr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բաց</w:t>
            </w:r>
          </w:p>
          <w:p w14:paraId="381E4A95" w14:textId="77777777" w:rsidR="006A01C9" w:rsidRDefault="006A01C9" w:rsidP="006877DE">
            <w:pPr>
              <w:pStyle w:val="TableParagraph"/>
              <w:spacing w:before="35"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րթակներ</w:t>
            </w:r>
          </w:p>
        </w:tc>
        <w:tc>
          <w:tcPr>
            <w:tcW w:w="239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D2011E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25C2B6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4F9EFC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736F70B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543FF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CB7A9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E47B5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5CFEA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9A9A80A" w14:textId="77777777" w:rsidTr="006877DE">
        <w:trPr>
          <w:trHeight w:val="966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CDCFC7F" w14:textId="77777777" w:rsidR="006A01C9" w:rsidRDefault="006A01C9" w:rsidP="006877DE">
            <w:pPr>
              <w:pStyle w:val="TableParagraph"/>
              <w:spacing w:before="15"/>
              <w:ind w:left="53" w:right="3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6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CF8CA0" w14:textId="77777777" w:rsidR="006A01C9" w:rsidRDefault="006A01C9" w:rsidP="006877DE">
            <w:pPr>
              <w:pStyle w:val="TableParagraph"/>
              <w:spacing w:before="15" w:line="280" w:lineRule="auto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Ծանրաշարժ առարկաների և սորուն նյութերի (ավազ, ցեմենտ և այլն)</w:t>
            </w:r>
          </w:p>
          <w:p w14:paraId="49528C99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հեստ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EE8A571" w14:textId="77777777" w:rsidR="006A01C9" w:rsidRDefault="006A01C9" w:rsidP="006877DE">
            <w:pPr>
              <w:pStyle w:val="TableParagraph"/>
              <w:spacing w:before="15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1FD46A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624C3CB" w14:textId="77777777" w:rsidR="006A01C9" w:rsidRDefault="006A01C9" w:rsidP="006877DE">
            <w:pPr>
              <w:pStyle w:val="TableParagraph"/>
              <w:spacing w:before="15"/>
              <w:ind w:right="42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2B78220E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ABF4EB9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3BEEAA" w14:textId="77777777" w:rsidR="006A01C9" w:rsidRDefault="006A01C9" w:rsidP="006877DE">
            <w:pPr>
              <w:pStyle w:val="TableParagraph"/>
              <w:spacing w:before="15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3FD956" w14:textId="77777777" w:rsidR="006A01C9" w:rsidRDefault="006A01C9" w:rsidP="006877DE">
            <w:pPr>
              <w:pStyle w:val="TableParagraph"/>
              <w:spacing w:before="1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81691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FB06408" w14:textId="77777777" w:rsidTr="006877DE">
        <w:trPr>
          <w:trHeight w:val="3089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7CA07E2A" w14:textId="77777777" w:rsidR="006A01C9" w:rsidRDefault="006A01C9" w:rsidP="006877DE">
            <w:pPr>
              <w:pStyle w:val="TableParagraph"/>
              <w:spacing w:before="15"/>
              <w:ind w:left="53" w:right="2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7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4151F3F" w14:textId="77777777" w:rsidR="006A01C9" w:rsidRDefault="006A01C9" w:rsidP="006877DE">
            <w:pPr>
              <w:pStyle w:val="TableParagraph"/>
              <w:spacing w:before="15" w:line="280" w:lineRule="auto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եռնաբարձիչ մեքենաներ (ամբարձահեծան, բազմաճախարակներ, կամրջային</w:t>
            </w:r>
          </w:p>
          <w:p w14:paraId="295C95D2" w14:textId="77777777" w:rsidR="006A01C9" w:rsidRDefault="006A01C9" w:rsidP="006877DE">
            <w:pPr>
              <w:pStyle w:val="TableParagraph"/>
              <w:spacing w:line="278" w:lineRule="auto"/>
              <w:ind w:left="5" w:righ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ամբարձիչներ և ուրիշներ) սենքերում</w:t>
            </w:r>
          </w:p>
          <w:p w14:paraId="5FEC5C46" w14:textId="77777777" w:rsidR="006A01C9" w:rsidRDefault="006A01C9" w:rsidP="006877DE">
            <w:pPr>
              <w:pStyle w:val="TableParagraph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ենքերից դուր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99CD21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035262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204B56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9AFFC1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F67103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FE6E71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3C9C58" w14:textId="77777777" w:rsidR="006A01C9" w:rsidRDefault="006A01C9" w:rsidP="006877DE">
            <w:pPr>
              <w:pStyle w:val="TableParagraph"/>
              <w:spacing w:before="173" w:line="278" w:lineRule="auto"/>
              <w:ind w:left="12" w:right="57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Հ, ՈՒ–կառավարման </w:t>
            </w:r>
            <w:r>
              <w:rPr>
                <w:w w:val="110"/>
                <w:sz w:val="18"/>
                <w:szCs w:val="18"/>
              </w:rPr>
              <w:t>վահան,</w:t>
            </w:r>
          </w:p>
          <w:p w14:paraId="4846DC3F" w14:textId="77777777" w:rsidR="006A01C9" w:rsidRDefault="006A01C9" w:rsidP="006877DE">
            <w:pPr>
              <w:pStyle w:val="TableParagraph"/>
              <w:spacing w:before="2" w:line="280" w:lineRule="auto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ամբարձիչի կեռ, սարքավորումների և մանրամասների ընդունման և հանձնման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17C358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1E514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72238A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E49A1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AF73C8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D9729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60DCE38" w14:textId="77777777" w:rsidR="006A01C9" w:rsidRDefault="006A01C9" w:rsidP="006877DE">
            <w:pPr>
              <w:pStyle w:val="TableParagraph"/>
              <w:spacing w:before="173" w:line="278" w:lineRule="auto"/>
              <w:ind w:left="161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VIII բ VIII բ</w:t>
            </w:r>
          </w:p>
        </w:tc>
        <w:tc>
          <w:tcPr>
            <w:tcW w:w="1127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AACF92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8DE6F6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865C64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3733F5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750FDD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927CF4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7483913" w14:textId="77777777" w:rsidR="006A01C9" w:rsidRDefault="006A01C9" w:rsidP="006877DE">
            <w:pPr>
              <w:pStyle w:val="TableParagraph"/>
              <w:spacing w:before="173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  <w:p w14:paraId="08C27D06" w14:textId="77777777" w:rsidR="006A01C9" w:rsidRDefault="006A01C9" w:rsidP="006877DE">
            <w:pPr>
              <w:pStyle w:val="TableParagraph"/>
              <w:spacing w:before="33"/>
              <w:ind w:left="284" w:right="25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  <w:p w14:paraId="284310F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FEEC00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48ABE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FF75F9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1BC16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3D7959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09371E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385FB9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611CB0A" w14:textId="77777777" w:rsidR="006A01C9" w:rsidRDefault="006A01C9" w:rsidP="006877DE">
            <w:pPr>
              <w:pStyle w:val="TableParagraph"/>
              <w:spacing w:before="173"/>
              <w:ind w:left="283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</w:t>
            </w:r>
          </w:p>
          <w:p w14:paraId="33A709C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2F44FA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276064E" w14:textId="77777777" w:rsidR="006A01C9" w:rsidRDefault="006A01C9" w:rsidP="006877DE">
            <w:pPr>
              <w:pStyle w:val="TableParagraph"/>
              <w:spacing w:before="1"/>
              <w:ind w:left="282" w:right="2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34DCD6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713142A" w14:textId="77777777" w:rsidR="006A01C9" w:rsidRDefault="006A01C9" w:rsidP="006877DE">
            <w:pPr>
              <w:pStyle w:val="TableParagraph"/>
              <w:spacing w:before="2"/>
              <w:rPr>
                <w:sz w:val="21"/>
              </w:rPr>
            </w:pPr>
          </w:p>
          <w:p w14:paraId="51F93F5C" w14:textId="77777777" w:rsidR="006A01C9" w:rsidRDefault="006A01C9" w:rsidP="006877DE">
            <w:pPr>
              <w:pStyle w:val="TableParagraph"/>
              <w:spacing w:before="1" w:line="206" w:lineRule="exact"/>
              <w:ind w:left="282" w:right="2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2" w:type="dxa"/>
            <w:vMerge w:val="restart"/>
            <w:tcBorders>
              <w:top w:val="single" w:sz="12" w:space="0" w:color="A0A0A0"/>
              <w:bottom w:val="single" w:sz="12" w:space="0" w:color="A0A0A0"/>
            </w:tcBorders>
          </w:tcPr>
          <w:p w14:paraId="62009DC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CB2216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8B8502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1E7929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BEF0A4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C6985A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7395C4A" w14:textId="77777777" w:rsidR="006A01C9" w:rsidRDefault="006A01C9" w:rsidP="006877DE">
            <w:pPr>
              <w:pStyle w:val="TableParagraph"/>
              <w:spacing w:before="17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E96700D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C55958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55A6E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2F1679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2205DC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EBB800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A2B5E7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CD2DCF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74716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E2F9606" w14:textId="77777777" w:rsidR="006A01C9" w:rsidRDefault="006A01C9" w:rsidP="006877DE">
            <w:pPr>
              <w:pStyle w:val="TableParagraph"/>
              <w:spacing w:before="17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29B259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4FE01A6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0F921772" w14:textId="77777777" w:rsidR="006A01C9" w:rsidRDefault="006A01C9" w:rsidP="006877DE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29A379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153B17D" w14:textId="77777777" w:rsidR="006A01C9" w:rsidRDefault="006A01C9" w:rsidP="006877DE">
            <w:pPr>
              <w:pStyle w:val="TableParagraph"/>
              <w:spacing w:before="2"/>
              <w:rPr>
                <w:sz w:val="21"/>
              </w:rPr>
            </w:pPr>
          </w:p>
          <w:p w14:paraId="22CCD836" w14:textId="77777777" w:rsidR="006A01C9" w:rsidRDefault="006A01C9" w:rsidP="006877DE">
            <w:pPr>
              <w:pStyle w:val="TableParagraph"/>
              <w:spacing w:before="1" w:line="206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vMerge w:val="restart"/>
            <w:tcBorders>
              <w:top w:val="single" w:sz="12" w:space="0" w:color="A0A0A0"/>
              <w:bottom w:val="single" w:sz="12" w:space="0" w:color="A0A0A0"/>
            </w:tcBorders>
          </w:tcPr>
          <w:p w14:paraId="278F544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0A003C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5BDABA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870098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2964C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80C8BC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45BF8F7" w14:textId="77777777" w:rsidR="006A01C9" w:rsidRDefault="006A01C9" w:rsidP="006877DE">
            <w:pPr>
              <w:pStyle w:val="TableParagraph"/>
              <w:spacing w:before="17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76AC5C4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3631C6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E8E404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244361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DBCB7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19C6D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BEEC0F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16D6B7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DBFB23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E2555A7" w14:textId="77777777" w:rsidR="006A01C9" w:rsidRDefault="006A01C9" w:rsidP="006877DE">
            <w:pPr>
              <w:pStyle w:val="TableParagraph"/>
              <w:spacing w:before="17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3953C7C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E24DF09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78D34C2" w14:textId="77777777" w:rsidR="006A01C9" w:rsidRDefault="006A01C9" w:rsidP="006877DE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F2DE42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9742D3" w14:textId="77777777" w:rsidR="006A01C9" w:rsidRDefault="006A01C9" w:rsidP="006877DE">
            <w:pPr>
              <w:pStyle w:val="TableParagraph"/>
              <w:spacing w:before="2"/>
              <w:rPr>
                <w:sz w:val="21"/>
              </w:rPr>
            </w:pPr>
          </w:p>
          <w:p w14:paraId="3BEB867F" w14:textId="77777777" w:rsidR="006A01C9" w:rsidRDefault="006A01C9" w:rsidP="006877DE">
            <w:pPr>
              <w:pStyle w:val="TableParagraph"/>
              <w:spacing w:before="1" w:line="206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939B1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AB0A85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63761F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5B6B97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DF6F26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5BE859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9184E86" w14:textId="77777777" w:rsidR="006A01C9" w:rsidRDefault="006A01C9" w:rsidP="006877DE">
            <w:pPr>
              <w:pStyle w:val="TableParagraph"/>
              <w:spacing w:before="173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4891B88" w14:textId="77777777" w:rsidR="006A01C9" w:rsidRDefault="006A01C9" w:rsidP="006877DE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AF21AB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4F8481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3F31B4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06A937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3A71A5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CA934C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25965E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AA64CC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8DD57BF" w14:textId="77777777" w:rsidR="006A01C9" w:rsidRDefault="006A01C9" w:rsidP="006877DE">
            <w:pPr>
              <w:pStyle w:val="TableParagraph"/>
              <w:spacing w:before="173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E7C1D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A79B739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3A76E34B" w14:textId="77777777" w:rsidR="006A01C9" w:rsidRDefault="006A01C9" w:rsidP="006877DE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DFA891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F691C55" w14:textId="77777777" w:rsidR="006A01C9" w:rsidRDefault="006A01C9" w:rsidP="006877DE">
            <w:pPr>
              <w:pStyle w:val="TableParagraph"/>
              <w:spacing w:before="2"/>
              <w:rPr>
                <w:sz w:val="21"/>
              </w:rPr>
            </w:pPr>
          </w:p>
          <w:p w14:paraId="4E70A38C" w14:textId="77777777" w:rsidR="006A01C9" w:rsidRDefault="006A01C9" w:rsidP="006877DE">
            <w:pPr>
              <w:pStyle w:val="TableParagraph"/>
              <w:spacing w:before="1" w:line="206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3F145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8FB34D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82674D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65D556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5A2A04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AEB4BF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FCDEE7C" w14:textId="77777777" w:rsidR="006A01C9" w:rsidRDefault="006A01C9" w:rsidP="006877DE">
            <w:pPr>
              <w:pStyle w:val="TableParagraph"/>
              <w:spacing w:before="173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4A430E3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98662D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38A0DA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3965D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F0534E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5CBAAE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1676A9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7709EB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6866C8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DFDABBE" w14:textId="77777777" w:rsidR="006A01C9" w:rsidRDefault="006A01C9" w:rsidP="006877DE">
            <w:pPr>
              <w:pStyle w:val="TableParagraph"/>
              <w:spacing w:before="162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7B25CE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0A2212C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66DF4B01" w14:textId="77777777" w:rsidR="006A01C9" w:rsidRDefault="006A01C9" w:rsidP="006877DE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F4D642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707AB44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C424902" w14:textId="77777777" w:rsidR="006A01C9" w:rsidRDefault="006A01C9" w:rsidP="006877DE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F7D4E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3629A79" w14:textId="77777777" w:rsidTr="006877DE">
        <w:trPr>
          <w:trHeight w:val="1541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0CFA82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top w:val="nil"/>
              <w:bottom w:val="nil"/>
              <w:right w:val="single" w:sz="12" w:space="0" w:color="A0A0A0"/>
            </w:tcBorders>
          </w:tcPr>
          <w:p w14:paraId="016337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564B6AF7" w14:textId="77777777" w:rsidR="006A01C9" w:rsidRDefault="006A01C9" w:rsidP="006877DE">
            <w:pPr>
              <w:pStyle w:val="TableParagraph"/>
              <w:spacing w:before="102" w:line="280" w:lineRule="auto"/>
              <w:ind w:left="12" w:right="57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Հ, ՈՒ–կառավարման </w:t>
            </w:r>
            <w:r>
              <w:rPr>
                <w:w w:val="110"/>
                <w:sz w:val="18"/>
                <w:szCs w:val="18"/>
              </w:rPr>
              <w:t>վահան,</w:t>
            </w:r>
          </w:p>
          <w:p w14:paraId="265361F8" w14:textId="77777777" w:rsidR="006A01C9" w:rsidRDefault="006A01C9" w:rsidP="006877DE">
            <w:pPr>
              <w:pStyle w:val="TableParagraph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-</w:t>
            </w:r>
          </w:p>
          <w:p w14:paraId="67E23D09" w14:textId="77777777" w:rsidR="006A01C9" w:rsidRDefault="006A01C9" w:rsidP="006877DE">
            <w:pPr>
              <w:pStyle w:val="TableParagraph"/>
              <w:spacing w:before="8" w:line="242" w:lineRule="exact"/>
              <w:ind w:left="12" w:right="-4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արքավորումների, նյութերի մանրամասների ընդունման և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նձնման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6D4C69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76D793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CFEDC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E29B81" w14:textId="77777777" w:rsidR="006A01C9" w:rsidRDefault="006A01C9" w:rsidP="006877DE">
            <w:pPr>
              <w:pStyle w:val="TableParagraph"/>
              <w:spacing w:before="8"/>
              <w:rPr>
                <w:sz w:val="17"/>
              </w:rPr>
            </w:pPr>
          </w:p>
          <w:p w14:paraId="3C746906" w14:textId="77777777" w:rsidR="006A01C9" w:rsidRDefault="006A01C9" w:rsidP="006877DE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82"/>
                <w:sz w:val="18"/>
              </w:rPr>
              <w:t>V</w:t>
            </w:r>
          </w:p>
        </w:tc>
        <w:tc>
          <w:tcPr>
            <w:tcW w:w="1127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8EDD7C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377AF96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03BDD82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51A28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9C627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7A643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5949C40D" w14:textId="77777777" w:rsidTr="006877DE">
        <w:trPr>
          <w:trHeight w:val="442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78CCD2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top w:val="nil"/>
              <w:bottom w:val="nil"/>
              <w:right w:val="single" w:sz="12" w:space="0" w:color="A0A0A0"/>
            </w:tcBorders>
          </w:tcPr>
          <w:p w14:paraId="64AC8C3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4A8D10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20B5260B" w14:textId="77777777" w:rsidR="006A01C9" w:rsidRDefault="006A01C9" w:rsidP="006877DE">
            <w:pPr>
              <w:pStyle w:val="TableParagraph"/>
              <w:spacing w:before="3"/>
              <w:ind w:left="89" w:right="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VII</w:t>
            </w:r>
          </w:p>
        </w:tc>
        <w:tc>
          <w:tcPr>
            <w:tcW w:w="1127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0812FB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5710506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27E95FD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F0EFF4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63C21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191BB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EA9F8F2" w14:textId="77777777" w:rsidTr="006877DE">
        <w:trPr>
          <w:trHeight w:val="438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DF30ED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08E6D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3034F2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0FF7516" w14:textId="77777777" w:rsidR="006A01C9" w:rsidRDefault="006A01C9" w:rsidP="006877DE">
            <w:pPr>
              <w:pStyle w:val="TableParagraph"/>
              <w:spacing w:before="5"/>
              <w:rPr>
                <w:sz w:val="18"/>
              </w:rPr>
            </w:pPr>
          </w:p>
          <w:p w14:paraId="733BAD7F" w14:textId="77777777" w:rsidR="006A01C9" w:rsidRDefault="006A01C9" w:rsidP="006877DE">
            <w:pPr>
              <w:pStyle w:val="TableParagraph"/>
              <w:spacing w:line="206" w:lineRule="exact"/>
              <w:ind w:left="89" w:right="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VII</w:t>
            </w:r>
          </w:p>
        </w:tc>
        <w:tc>
          <w:tcPr>
            <w:tcW w:w="1127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37BDF8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523B9B7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bottom w:val="single" w:sz="12" w:space="0" w:color="A0A0A0"/>
            </w:tcBorders>
          </w:tcPr>
          <w:p w14:paraId="53C7A7AD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D787F5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B9671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B4082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56F18D6" w14:textId="77777777" w:rsidTr="006877DE">
        <w:trPr>
          <w:trHeight w:val="481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9C0238B" w14:textId="77777777" w:rsidR="006A01C9" w:rsidRDefault="006A01C9" w:rsidP="006877DE">
            <w:pPr>
              <w:pStyle w:val="TableParagraph"/>
              <w:spacing w:before="15"/>
              <w:ind w:left="53" w:right="2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8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207E36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ցման,</w:t>
            </w:r>
          </w:p>
          <w:p w14:paraId="0896BB0E" w14:textId="77777777" w:rsidR="006A01C9" w:rsidRDefault="006A01C9" w:rsidP="006877DE">
            <w:pPr>
              <w:pStyle w:val="TableParagraph"/>
              <w:spacing w:before="33"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թափման էսկադա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992CEF9" w14:textId="77777777" w:rsidR="006A01C9" w:rsidRDefault="006A01C9" w:rsidP="006877DE">
            <w:pPr>
              <w:pStyle w:val="TableParagraph"/>
              <w:spacing w:before="15"/>
              <w:ind w:left="1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հարթակի  հատակ</w:t>
            </w:r>
          </w:p>
          <w:p w14:paraId="301AD37E" w14:textId="77777777" w:rsidR="006A01C9" w:rsidRDefault="006A01C9" w:rsidP="006877DE">
            <w:pPr>
              <w:pStyle w:val="TableParagraph"/>
              <w:spacing w:before="33" w:line="206" w:lineRule="exact"/>
              <w:ind w:left="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- ցիցտեռնի բկանցք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30429F" w14:textId="77777777" w:rsidR="006A01C9" w:rsidRDefault="006A01C9" w:rsidP="006877DE">
            <w:pPr>
              <w:pStyle w:val="TableParagraph"/>
              <w:spacing w:before="15"/>
              <w:ind w:left="90" w:right="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  <w:p w14:paraId="267889EE" w14:textId="77777777" w:rsidR="006A01C9" w:rsidRDefault="006A01C9" w:rsidP="006877DE">
            <w:pPr>
              <w:pStyle w:val="TableParagraph"/>
              <w:spacing w:before="33" w:line="206" w:lineRule="exact"/>
              <w:ind w:left="91" w:right="7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VI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95043D4" w14:textId="77777777" w:rsidR="006A01C9" w:rsidRDefault="006A01C9" w:rsidP="006877DE">
            <w:pPr>
              <w:pStyle w:val="TableParagraph"/>
              <w:spacing w:before="15"/>
              <w:ind w:left="30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5</w:t>
            </w:r>
          </w:p>
          <w:p w14:paraId="17470A17" w14:textId="77777777" w:rsidR="006A01C9" w:rsidRDefault="006A01C9" w:rsidP="006877DE">
            <w:pPr>
              <w:pStyle w:val="TableParagraph"/>
              <w:spacing w:before="33" w:line="206" w:lineRule="exact"/>
              <w:ind w:left="282" w:right="2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1B5AC164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3B9D32D" w14:textId="77777777" w:rsidR="006A01C9" w:rsidRDefault="006A01C9" w:rsidP="006877DE">
            <w:pPr>
              <w:pStyle w:val="TableParagraph"/>
              <w:spacing w:before="33" w:line="206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0AE72185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FFD9952" w14:textId="77777777" w:rsidR="006A01C9" w:rsidRDefault="006A01C9" w:rsidP="006877DE">
            <w:pPr>
              <w:pStyle w:val="TableParagraph"/>
              <w:spacing w:before="33" w:line="206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EFCCDC" w14:textId="77777777" w:rsidR="006A01C9" w:rsidRDefault="006A01C9" w:rsidP="006877DE">
            <w:pPr>
              <w:pStyle w:val="TableParagraph"/>
              <w:spacing w:before="1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092E73D" w14:textId="77777777" w:rsidR="006A01C9" w:rsidRDefault="006A01C9" w:rsidP="006877DE">
            <w:pPr>
              <w:pStyle w:val="TableParagraph"/>
              <w:spacing w:before="33" w:line="206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BE0EC3" w14:textId="77777777" w:rsidR="006A01C9" w:rsidRDefault="006A01C9" w:rsidP="006877DE">
            <w:pPr>
              <w:pStyle w:val="TableParagraph"/>
              <w:spacing w:before="1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C493590" w14:textId="77777777" w:rsidR="006A01C9" w:rsidRDefault="006A01C9" w:rsidP="006877DE">
            <w:pPr>
              <w:pStyle w:val="TableParagraph"/>
              <w:spacing w:before="33" w:line="206" w:lineRule="exact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98D6A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DBF3A27" w14:textId="77777777" w:rsidTr="006877DE">
        <w:trPr>
          <w:trHeight w:val="1552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</w:tcBorders>
          </w:tcPr>
          <w:p w14:paraId="0218999F" w14:textId="77777777" w:rsidR="006A01C9" w:rsidRDefault="006A01C9" w:rsidP="006877DE">
            <w:pPr>
              <w:pStyle w:val="TableParagraph"/>
              <w:spacing w:before="17"/>
              <w:ind w:left="53" w:right="3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9.</w:t>
            </w:r>
          </w:p>
        </w:tc>
        <w:tc>
          <w:tcPr>
            <w:tcW w:w="2324" w:type="dxa"/>
            <w:tcBorders>
              <w:top w:val="single" w:sz="12" w:space="0" w:color="A0A0A0"/>
              <w:right w:val="single" w:sz="12" w:space="0" w:color="A0A0A0"/>
            </w:tcBorders>
          </w:tcPr>
          <w:p w14:paraId="04CA0E01" w14:textId="77777777" w:rsidR="006A01C9" w:rsidRDefault="006A01C9" w:rsidP="006877DE">
            <w:pPr>
              <w:pStyle w:val="TableParagraph"/>
              <w:spacing w:before="17" w:line="278" w:lineRule="auto"/>
              <w:ind w:left="5" w:right="120" w:firstLine="39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Էլեկտրասարքեր` Բաշխիչ կայանքների դիսպետչերական, օպերատորային, էլեկտրավահանային սենքեր`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</w:tcBorders>
          </w:tcPr>
          <w:p w14:paraId="5687FA6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99E418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745068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E192AA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68579C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99D4A37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5234FD0A" w14:textId="77777777" w:rsidR="006A01C9" w:rsidRDefault="006A01C9" w:rsidP="006877DE">
            <w:pPr>
              <w:pStyle w:val="TableParagraph"/>
              <w:spacing w:line="198" w:lineRule="exact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right w:val="single" w:sz="12" w:space="0" w:color="A0A0A0"/>
            </w:tcBorders>
          </w:tcPr>
          <w:p w14:paraId="55DC596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15E860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249A56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E5BEE0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7C6BCE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E4990A9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373F5359" w14:textId="77777777" w:rsidR="006A01C9" w:rsidRDefault="006A01C9" w:rsidP="006877DE">
            <w:pPr>
              <w:pStyle w:val="TableParagraph"/>
              <w:spacing w:line="198" w:lineRule="exact"/>
              <w:ind w:left="84"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գ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</w:tcBorders>
          </w:tcPr>
          <w:p w14:paraId="136D60C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25F41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9126C6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2D6696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96DCD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4A36CC3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4C905F50" w14:textId="77777777" w:rsidR="006A01C9" w:rsidRDefault="006A01C9" w:rsidP="006877DE">
            <w:pPr>
              <w:pStyle w:val="TableParagraph"/>
              <w:spacing w:line="198" w:lineRule="exact"/>
              <w:ind w:right="36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59A55E2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81A9D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00E420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0750A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AE996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3F9979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64EF925E" w14:textId="77777777" w:rsidR="006A01C9" w:rsidRDefault="006A01C9" w:rsidP="006877DE">
            <w:pPr>
              <w:pStyle w:val="TableParagraph"/>
              <w:spacing w:line="198" w:lineRule="exact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55CF111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3CE88C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56103D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5DD43F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864EE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F8DAF6A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498F3186" w14:textId="77777777" w:rsidR="006A01C9" w:rsidRDefault="006A01C9" w:rsidP="006877DE">
            <w:pPr>
              <w:pStyle w:val="TableParagraph"/>
              <w:spacing w:line="198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right w:val="single" w:sz="12" w:space="0" w:color="A0A0A0"/>
            </w:tcBorders>
          </w:tcPr>
          <w:p w14:paraId="156BCE7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3DCEE4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AD9FA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D2107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CFC1A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6445A77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574F4F4F" w14:textId="77777777" w:rsidR="006A01C9" w:rsidRDefault="006A01C9" w:rsidP="006877DE">
            <w:pPr>
              <w:pStyle w:val="TableParagraph"/>
              <w:spacing w:line="198" w:lineRule="exact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8A27FD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1005E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ABFF0E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08969F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2B219D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5963E67" w14:textId="77777777" w:rsidR="006A01C9" w:rsidRDefault="006A01C9" w:rsidP="006877DE">
            <w:pPr>
              <w:pStyle w:val="TableParagraph"/>
              <w:spacing w:before="1"/>
              <w:rPr>
                <w:sz w:val="16"/>
              </w:rPr>
            </w:pPr>
          </w:p>
          <w:p w14:paraId="6FE49B1B" w14:textId="77777777" w:rsidR="006A01C9" w:rsidRDefault="006A01C9" w:rsidP="006877DE">
            <w:pPr>
              <w:pStyle w:val="TableParagraph"/>
              <w:spacing w:line="198" w:lineRule="exact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01F59A7" w14:textId="77777777" w:rsidR="006A01C9" w:rsidRDefault="006A01C9" w:rsidP="006877DE">
            <w:pPr>
              <w:pStyle w:val="TableParagraph"/>
              <w:spacing w:before="17" w:line="280" w:lineRule="auto"/>
              <w:ind w:left="11" w:right="37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 լուսավորման համար նախատեսել վարդակներ</w:t>
            </w:r>
          </w:p>
        </w:tc>
      </w:tr>
    </w:tbl>
    <w:p w14:paraId="6C26C5E1" w14:textId="77777777" w:rsidR="006A01C9" w:rsidRDefault="006A01C9" w:rsidP="006A01C9">
      <w:pPr>
        <w:spacing w:line="280" w:lineRule="auto"/>
        <w:rPr>
          <w:sz w:val="18"/>
          <w:szCs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326"/>
        <w:gridCol w:w="2393"/>
        <w:gridCol w:w="761"/>
        <w:gridCol w:w="1126"/>
        <w:gridCol w:w="672"/>
        <w:gridCol w:w="672"/>
        <w:gridCol w:w="790"/>
        <w:gridCol w:w="756"/>
        <w:gridCol w:w="1542"/>
      </w:tblGrid>
      <w:tr w:rsidR="006A01C9" w14:paraId="3F7AE46D" w14:textId="77777777" w:rsidTr="006877DE">
        <w:trPr>
          <w:trHeight w:val="471"/>
        </w:trPr>
        <w:tc>
          <w:tcPr>
            <w:tcW w:w="317" w:type="dxa"/>
            <w:vMerge w:val="restart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26822F2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B5843C9" w14:textId="77777777" w:rsidR="006A01C9" w:rsidRDefault="006A01C9" w:rsidP="006877DE">
            <w:pPr>
              <w:pStyle w:val="TableParagraph"/>
              <w:spacing w:before="6"/>
              <w:ind w:left="3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մարդկանց</w:t>
            </w:r>
          </w:p>
          <w:p w14:paraId="342D5495" w14:textId="77777777" w:rsidR="006A01C9" w:rsidRDefault="006A01C9" w:rsidP="006877DE">
            <w:pPr>
              <w:pStyle w:val="TableParagraph"/>
              <w:spacing w:before="35" w:line="203" w:lineRule="exact"/>
              <w:ind w:left="35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շտական կացությամբ</w:t>
            </w:r>
          </w:p>
        </w:tc>
        <w:tc>
          <w:tcPr>
            <w:tcW w:w="2393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4A129499" w14:textId="77777777" w:rsidR="006A01C9" w:rsidRDefault="006A01C9" w:rsidP="006877DE">
            <w:pPr>
              <w:pStyle w:val="TableParagraph"/>
              <w:spacing w:before="6"/>
              <w:ind w:left="136" w:right="9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օպերատորի սեղան</w:t>
            </w:r>
          </w:p>
        </w:tc>
        <w:tc>
          <w:tcPr>
            <w:tcW w:w="761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5DB7B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01C3B7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2621A5F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73E8998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3D56644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3651AD1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66944A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50E9B08" w14:textId="77777777" w:rsidTr="006877DE">
        <w:trPr>
          <w:trHeight w:val="1549"/>
        </w:trPr>
        <w:tc>
          <w:tcPr>
            <w:tcW w:w="317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689A00E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7720F5C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4680DF87" w14:textId="77777777" w:rsidR="006A01C9" w:rsidRDefault="006A01C9" w:rsidP="006877DE">
            <w:pPr>
              <w:pStyle w:val="TableParagraph"/>
              <w:spacing w:line="203" w:lineRule="exact"/>
              <w:ind w:left="47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,ՈՒ – 1.5մ 15-րդ</w:t>
            </w:r>
          </w:p>
          <w:p w14:paraId="590C25F8" w14:textId="77777777" w:rsidR="006A01C9" w:rsidRDefault="006A01C9" w:rsidP="006877DE">
            <w:pPr>
              <w:pStyle w:val="TableParagraph"/>
              <w:spacing w:before="35" w:line="280" w:lineRule="auto"/>
              <w:ind w:left="118" w:right="73" w:hanging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պանելներ, սարքերի </w:t>
            </w:r>
            <w:r>
              <w:rPr>
                <w:w w:val="105"/>
                <w:sz w:val="18"/>
                <w:szCs w:val="18"/>
              </w:rPr>
              <w:t xml:space="preserve">սանդղակի կառավարման </w:t>
            </w:r>
            <w:r>
              <w:rPr>
                <w:w w:val="110"/>
                <w:sz w:val="18"/>
                <w:szCs w:val="18"/>
              </w:rPr>
              <w:t>վահաններ</w:t>
            </w:r>
          </w:p>
          <w:p w14:paraId="42197276" w14:textId="77777777" w:rsidR="006A01C9" w:rsidRDefault="006A01C9" w:rsidP="006877DE">
            <w:pPr>
              <w:pStyle w:val="TableParagraph"/>
              <w:spacing w:line="280" w:lineRule="auto"/>
              <w:ind w:left="138" w:right="9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1.5մ վահանի հետին կողմը</w:t>
            </w:r>
          </w:p>
        </w:tc>
        <w:tc>
          <w:tcPr>
            <w:tcW w:w="761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6548EA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39632923" w14:textId="77777777" w:rsidR="006A01C9" w:rsidRDefault="006A01C9" w:rsidP="006877DE">
            <w:pPr>
              <w:pStyle w:val="TableParagraph"/>
              <w:spacing w:before="11"/>
              <w:rPr>
                <w:sz w:val="16"/>
              </w:rPr>
            </w:pPr>
          </w:p>
          <w:p w14:paraId="2C2DE594" w14:textId="77777777" w:rsidR="006A01C9" w:rsidRDefault="006A01C9" w:rsidP="006877DE">
            <w:pPr>
              <w:pStyle w:val="TableParagraph"/>
              <w:ind w:left="401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77CD2BA4" w14:textId="77777777" w:rsidR="006A01C9" w:rsidRDefault="006A01C9" w:rsidP="006877DE">
            <w:pPr>
              <w:pStyle w:val="TableParagraph"/>
              <w:spacing w:before="11"/>
              <w:rPr>
                <w:sz w:val="16"/>
              </w:rPr>
            </w:pPr>
          </w:p>
          <w:p w14:paraId="15101A5B" w14:textId="77777777" w:rsidR="006A01C9" w:rsidRDefault="006A01C9" w:rsidP="006877DE">
            <w:pPr>
              <w:pStyle w:val="TableParagraph"/>
              <w:ind w:left="143" w:right="10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25CFDE91" w14:textId="77777777" w:rsidR="006A01C9" w:rsidRDefault="006A01C9" w:rsidP="006877DE">
            <w:pPr>
              <w:pStyle w:val="TableParagraph"/>
              <w:spacing w:before="11"/>
              <w:rPr>
                <w:sz w:val="16"/>
              </w:rPr>
            </w:pPr>
          </w:p>
          <w:p w14:paraId="329A1B6C" w14:textId="77777777" w:rsidR="006A01C9" w:rsidRDefault="006A01C9" w:rsidP="006877DE">
            <w:pPr>
              <w:pStyle w:val="TableParagraph"/>
              <w:ind w:left="143" w:right="10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790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D1AC14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67649E3" w14:textId="77777777" w:rsidR="006A01C9" w:rsidRDefault="006A01C9" w:rsidP="006877DE">
            <w:pPr>
              <w:pStyle w:val="TableParagraph"/>
              <w:spacing w:before="11"/>
              <w:rPr>
                <w:sz w:val="16"/>
              </w:rPr>
            </w:pPr>
          </w:p>
          <w:p w14:paraId="62FD7C07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42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8C0E5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37EC8F9B" w14:textId="77777777" w:rsidTr="006877DE">
        <w:trPr>
          <w:trHeight w:val="460"/>
        </w:trPr>
        <w:tc>
          <w:tcPr>
            <w:tcW w:w="317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7C5E7F0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03C632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37B46B6B" w14:textId="77777777" w:rsidR="006A01C9" w:rsidRDefault="006A01C9" w:rsidP="006877DE">
            <w:pPr>
              <w:pStyle w:val="TableParagraph"/>
              <w:spacing w:before="117"/>
              <w:ind w:left="137" w:right="9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1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1F89ADB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7FD9B75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5E5A91F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539E8E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04C0CE8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3BEFE4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12D0A3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7B5EFBD3" w14:textId="77777777" w:rsidTr="006877DE">
        <w:trPr>
          <w:trHeight w:val="1746"/>
        </w:trPr>
        <w:tc>
          <w:tcPr>
            <w:tcW w:w="317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94E01A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10A34362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625CD1E7" w14:textId="77777777" w:rsidR="006A01C9" w:rsidRDefault="006A01C9" w:rsidP="006877DE">
            <w:pPr>
              <w:pStyle w:val="TableParagraph"/>
              <w:spacing w:line="280" w:lineRule="auto"/>
              <w:ind w:left="35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) մարդկանց պարբերական կացությամբ</w:t>
            </w:r>
          </w:p>
        </w:tc>
        <w:tc>
          <w:tcPr>
            <w:tcW w:w="2393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1DED79D0" w14:textId="77777777" w:rsidR="006A01C9" w:rsidRDefault="006A01C9" w:rsidP="006877DE">
            <w:pPr>
              <w:pStyle w:val="TableParagraph"/>
              <w:spacing w:before="117"/>
              <w:ind w:left="47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,ՈՒ – 1.5մ 15-րդ</w:t>
            </w:r>
          </w:p>
          <w:p w14:paraId="3A66F3CF" w14:textId="77777777" w:rsidR="006A01C9" w:rsidRDefault="006A01C9" w:rsidP="006877DE">
            <w:pPr>
              <w:pStyle w:val="TableParagraph"/>
              <w:spacing w:before="35" w:line="280" w:lineRule="auto"/>
              <w:ind w:left="118" w:right="73" w:hanging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պանելներ, սարքերի </w:t>
            </w:r>
            <w:r>
              <w:rPr>
                <w:w w:val="105"/>
                <w:sz w:val="18"/>
                <w:szCs w:val="18"/>
              </w:rPr>
              <w:t xml:space="preserve">սանդղակի կառավարման </w:t>
            </w:r>
            <w:r>
              <w:rPr>
                <w:w w:val="110"/>
                <w:sz w:val="18"/>
                <w:szCs w:val="18"/>
              </w:rPr>
              <w:t>վահաններ</w:t>
            </w:r>
          </w:p>
          <w:p w14:paraId="1AA41E79" w14:textId="77777777" w:rsidR="006A01C9" w:rsidRDefault="006A01C9" w:rsidP="006877DE">
            <w:pPr>
              <w:pStyle w:val="TableParagraph"/>
              <w:spacing w:line="278" w:lineRule="auto"/>
              <w:ind w:left="138" w:right="9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1.5մ վահանի հետին կողմը</w:t>
            </w:r>
          </w:p>
        </w:tc>
        <w:tc>
          <w:tcPr>
            <w:tcW w:w="761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2531CC5E" w14:textId="77777777" w:rsidR="006A01C9" w:rsidRDefault="006A01C9" w:rsidP="006877DE">
            <w:pPr>
              <w:pStyle w:val="TableParagraph"/>
              <w:spacing w:before="162"/>
              <w:ind w:left="93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 *)</w:t>
            </w:r>
          </w:p>
        </w:tc>
        <w:tc>
          <w:tcPr>
            <w:tcW w:w="112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27A05C6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  <w:p w14:paraId="1E3C2552" w14:textId="77777777" w:rsidR="006A01C9" w:rsidRDefault="006A01C9" w:rsidP="006877DE">
            <w:pPr>
              <w:pStyle w:val="TableParagraph"/>
              <w:ind w:left="382" w:right="3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  <w:p w14:paraId="04706A9A" w14:textId="77777777" w:rsidR="006A01C9" w:rsidRDefault="006A01C9" w:rsidP="006877DE">
            <w:pPr>
              <w:pStyle w:val="TableParagraph"/>
              <w:spacing w:before="1"/>
            </w:pPr>
          </w:p>
          <w:p w14:paraId="67B635B6" w14:textId="77777777" w:rsidR="006A01C9" w:rsidRDefault="006A01C9" w:rsidP="006877DE">
            <w:pPr>
              <w:pStyle w:val="TableParagraph"/>
              <w:ind w:left="382" w:right="3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543787EB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  <w:p w14:paraId="7166256C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6B6A561" w14:textId="77777777" w:rsidR="006A01C9" w:rsidRDefault="006A01C9" w:rsidP="006877DE">
            <w:pPr>
              <w:pStyle w:val="TableParagraph"/>
              <w:spacing w:before="1"/>
            </w:pPr>
          </w:p>
          <w:p w14:paraId="57F371E6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3165618B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  <w:p w14:paraId="195BD4EF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3049A94" w14:textId="77777777" w:rsidR="006A01C9" w:rsidRDefault="006A01C9" w:rsidP="006877DE">
            <w:pPr>
              <w:pStyle w:val="TableParagraph"/>
              <w:spacing w:before="1"/>
            </w:pPr>
          </w:p>
          <w:p w14:paraId="12AB2418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4A9457CD" w14:textId="77777777" w:rsidR="006A01C9" w:rsidRDefault="006A01C9" w:rsidP="006877DE">
            <w:pPr>
              <w:pStyle w:val="TableParagraph"/>
              <w:spacing w:before="162"/>
              <w:ind w:left="266" w:right="2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7F93E52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  <w:p w14:paraId="6FD8AA60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660D15DD" w14:textId="77777777" w:rsidR="006A01C9" w:rsidRDefault="006A01C9" w:rsidP="006877DE">
            <w:pPr>
              <w:pStyle w:val="TableParagraph"/>
              <w:spacing w:before="1"/>
            </w:pPr>
          </w:p>
          <w:p w14:paraId="1F0CBC31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42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9C75C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393D8B4" w14:textId="77777777" w:rsidTr="006877DE">
        <w:trPr>
          <w:trHeight w:val="479"/>
        </w:trPr>
        <w:tc>
          <w:tcPr>
            <w:tcW w:w="317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5EFD82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D42EA8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6B2B87D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000744A9" w14:textId="77777777" w:rsidR="006A01C9" w:rsidRDefault="006A01C9" w:rsidP="006877DE">
            <w:pPr>
              <w:pStyle w:val="TableParagraph"/>
              <w:spacing w:before="11"/>
              <w:rPr>
                <w:sz w:val="16"/>
              </w:rPr>
            </w:pPr>
          </w:p>
          <w:p w14:paraId="31E1BD1F" w14:textId="77777777" w:rsidR="006A01C9" w:rsidRDefault="006A01C9" w:rsidP="006877DE">
            <w:pPr>
              <w:pStyle w:val="TableParagraph"/>
              <w:ind w:left="90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3C210ACE" w14:textId="77777777" w:rsidR="006A01C9" w:rsidRDefault="006A01C9" w:rsidP="006877DE">
            <w:pPr>
              <w:pStyle w:val="TableParagraph"/>
              <w:spacing w:before="8"/>
              <w:rPr>
                <w:sz w:val="20"/>
              </w:rPr>
            </w:pPr>
          </w:p>
          <w:p w14:paraId="5AA85F52" w14:textId="77777777" w:rsidR="006A01C9" w:rsidRDefault="006A01C9" w:rsidP="006877DE">
            <w:pPr>
              <w:pStyle w:val="TableParagraph"/>
              <w:ind w:left="459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085DA881" w14:textId="77777777" w:rsidR="006A01C9" w:rsidRDefault="006A01C9" w:rsidP="006877DE">
            <w:pPr>
              <w:pStyle w:val="TableParagraph"/>
              <w:spacing w:before="8"/>
              <w:rPr>
                <w:sz w:val="20"/>
              </w:rPr>
            </w:pPr>
          </w:p>
          <w:p w14:paraId="0C161CEE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nil"/>
              <w:right w:val="double" w:sz="2" w:space="0" w:color="EFEFEF"/>
            </w:tcBorders>
          </w:tcPr>
          <w:p w14:paraId="4760958D" w14:textId="77777777" w:rsidR="006A01C9" w:rsidRDefault="006A01C9" w:rsidP="006877DE">
            <w:pPr>
              <w:pStyle w:val="TableParagraph"/>
              <w:spacing w:before="8"/>
              <w:rPr>
                <w:sz w:val="20"/>
              </w:rPr>
            </w:pPr>
          </w:p>
          <w:p w14:paraId="5F5619D0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0529275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6D7FCB8" w14:textId="77777777" w:rsidR="006A01C9" w:rsidRDefault="006A01C9" w:rsidP="006877DE">
            <w:pPr>
              <w:pStyle w:val="TableParagraph"/>
              <w:spacing w:before="8"/>
              <w:rPr>
                <w:sz w:val="20"/>
              </w:rPr>
            </w:pPr>
          </w:p>
          <w:p w14:paraId="7706E1D4" w14:textId="77777777" w:rsidR="006A01C9" w:rsidRDefault="006A01C9" w:rsidP="006877DE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E126AB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4CD10F6D" w14:textId="77777777" w:rsidTr="006877DE">
        <w:trPr>
          <w:trHeight w:val="1393"/>
        </w:trPr>
        <w:tc>
          <w:tcPr>
            <w:tcW w:w="317" w:type="dxa"/>
            <w:tcBorders>
              <w:top w:val="nil"/>
              <w:left w:val="single" w:sz="12" w:space="0" w:color="EFEFEF"/>
              <w:bottom w:val="nil"/>
            </w:tcBorders>
          </w:tcPr>
          <w:p w14:paraId="59ED210B" w14:textId="77777777" w:rsidR="006A01C9" w:rsidRDefault="006A01C9" w:rsidP="006877DE">
            <w:pPr>
              <w:pStyle w:val="TableParagraph"/>
              <w:spacing w:before="32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.</w:t>
            </w:r>
          </w:p>
        </w:tc>
        <w:tc>
          <w:tcPr>
            <w:tcW w:w="2326" w:type="dxa"/>
            <w:vMerge w:val="restart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91990EA" w14:textId="77777777" w:rsidR="006A01C9" w:rsidRDefault="006A01C9" w:rsidP="006877DE">
            <w:pPr>
              <w:pStyle w:val="TableParagraph"/>
              <w:spacing w:before="32" w:line="278" w:lineRule="auto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ռավարման պուլտեր և վահաններ`</w:t>
            </w:r>
          </w:p>
          <w:p w14:paraId="64D94CC1" w14:textId="77777777" w:rsidR="006A01C9" w:rsidRDefault="006A01C9" w:rsidP="000138BF">
            <w:pPr>
              <w:pStyle w:val="TableParagraph"/>
              <w:numPr>
                <w:ilvl w:val="0"/>
                <w:numId w:val="32"/>
              </w:numPr>
              <w:tabs>
                <w:tab w:val="left" w:pos="539"/>
              </w:tabs>
              <w:spacing w:before="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ում</w:t>
            </w:r>
          </w:p>
          <w:p w14:paraId="7F6269BE" w14:textId="77777777" w:rsidR="006A01C9" w:rsidRDefault="006A01C9" w:rsidP="006877DE">
            <w:pPr>
              <w:pStyle w:val="TableParagraph"/>
              <w:spacing w:before="36" w:line="278" w:lineRule="auto"/>
              <w:ind w:left="692" w:right="8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. չափիչ ապարատուրայով</w:t>
            </w:r>
          </w:p>
          <w:p w14:paraId="7D7F91DC" w14:textId="77777777" w:rsidR="006A01C9" w:rsidRDefault="006A01C9" w:rsidP="006877DE">
            <w:pPr>
              <w:pStyle w:val="TableParagraph"/>
              <w:spacing w:before="2"/>
              <w:rPr>
                <w:sz w:val="19"/>
              </w:rPr>
            </w:pPr>
          </w:p>
          <w:p w14:paraId="220B9E3C" w14:textId="77777777" w:rsidR="006A01C9" w:rsidRDefault="006A01C9" w:rsidP="006877DE">
            <w:pPr>
              <w:pStyle w:val="TableParagraph"/>
              <w:spacing w:line="280" w:lineRule="auto"/>
              <w:ind w:left="692" w:right="19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բ. առանց չափիչ </w:t>
            </w:r>
            <w:r>
              <w:rPr>
                <w:sz w:val="18"/>
                <w:szCs w:val="18"/>
              </w:rPr>
              <w:t>ապարատուրայի</w:t>
            </w:r>
          </w:p>
          <w:p w14:paraId="32C21A4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B76A4E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1A20C7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0C4E81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D081F9B" w14:textId="77777777" w:rsidR="006A01C9" w:rsidRDefault="006A01C9" w:rsidP="000138BF">
            <w:pPr>
              <w:pStyle w:val="TableParagraph"/>
              <w:numPr>
                <w:ilvl w:val="0"/>
                <w:numId w:val="32"/>
              </w:numPr>
              <w:tabs>
                <w:tab w:val="left" w:pos="562"/>
              </w:tabs>
              <w:spacing w:before="177"/>
              <w:ind w:left="561" w:hanging="20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ենքերից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դուրս</w:t>
            </w:r>
          </w:p>
        </w:tc>
        <w:tc>
          <w:tcPr>
            <w:tcW w:w="2393" w:type="dxa"/>
            <w:tcBorders>
              <w:top w:val="nil"/>
              <w:left w:val="single" w:sz="12" w:space="0" w:color="A0A0A0"/>
              <w:bottom w:val="nil"/>
            </w:tcBorders>
          </w:tcPr>
          <w:p w14:paraId="4BB15D2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4F1421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6AC41EF6" w14:textId="77777777" w:rsidR="006A01C9" w:rsidRDefault="006A01C9" w:rsidP="006877DE">
            <w:pPr>
              <w:pStyle w:val="TableParagraph"/>
              <w:spacing w:line="278" w:lineRule="auto"/>
              <w:ind w:left="644" w:hanging="19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սարքերի սանդղակներ</w:t>
            </w:r>
          </w:p>
        </w:tc>
        <w:tc>
          <w:tcPr>
            <w:tcW w:w="761" w:type="dxa"/>
            <w:tcBorders>
              <w:top w:val="nil"/>
              <w:bottom w:val="nil"/>
              <w:right w:val="single" w:sz="12" w:space="0" w:color="A0A0A0"/>
            </w:tcBorders>
          </w:tcPr>
          <w:p w14:paraId="00E4AFA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032EC2F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1C9BBD77" w14:textId="77777777" w:rsidR="006A01C9" w:rsidRDefault="006A01C9" w:rsidP="006877DE">
            <w:pPr>
              <w:pStyle w:val="TableParagraph"/>
              <w:ind w:left="93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 *)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  <w:bottom w:val="nil"/>
            </w:tcBorders>
          </w:tcPr>
          <w:p w14:paraId="1DC03CD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2EC0B27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6474D6B2" w14:textId="77777777" w:rsidR="006A01C9" w:rsidRDefault="006A01C9" w:rsidP="006877DE">
            <w:pPr>
              <w:pStyle w:val="TableParagraph"/>
              <w:ind w:left="423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15D4A7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2FFD031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4AE2AA90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4B62A1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B794452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463EA56D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vMerge w:val="restart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C5D23C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33948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1D651F7" w14:textId="77777777" w:rsidR="006A01C9" w:rsidRDefault="006A01C9" w:rsidP="006877DE">
            <w:pPr>
              <w:pStyle w:val="TableParagraph"/>
              <w:rPr>
                <w:sz w:val="21"/>
              </w:rPr>
            </w:pPr>
          </w:p>
          <w:p w14:paraId="461356C8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EF51FC7" w14:textId="77777777" w:rsidR="006A01C9" w:rsidRDefault="006A01C9" w:rsidP="006877DE">
            <w:pPr>
              <w:pStyle w:val="TableParagraph"/>
              <w:spacing w:before="32" w:line="280" w:lineRule="auto"/>
              <w:ind w:left="16" w:right="37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 լուսավորման համար նախատեսել վարդակներ</w:t>
            </w:r>
          </w:p>
        </w:tc>
      </w:tr>
      <w:tr w:rsidR="006A01C9" w14:paraId="7C3D3FC4" w14:textId="77777777" w:rsidTr="006877DE">
        <w:trPr>
          <w:trHeight w:val="1484"/>
        </w:trPr>
        <w:tc>
          <w:tcPr>
            <w:tcW w:w="317" w:type="dxa"/>
            <w:tcBorders>
              <w:top w:val="nil"/>
              <w:left w:val="single" w:sz="12" w:space="0" w:color="EFEFEF"/>
              <w:bottom w:val="nil"/>
            </w:tcBorders>
          </w:tcPr>
          <w:p w14:paraId="0B49A57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35C6F3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A0A0A0"/>
              <w:bottom w:val="nil"/>
            </w:tcBorders>
          </w:tcPr>
          <w:p w14:paraId="2C225270" w14:textId="77777777" w:rsidR="006A01C9" w:rsidRDefault="006A01C9" w:rsidP="006877DE">
            <w:pPr>
              <w:pStyle w:val="TableParagraph"/>
              <w:spacing w:before="6"/>
              <w:rPr>
                <w:sz w:val="16"/>
              </w:rPr>
            </w:pPr>
          </w:p>
          <w:p w14:paraId="3BC16FE6" w14:textId="77777777" w:rsidR="006A01C9" w:rsidRDefault="006A01C9" w:rsidP="006877DE">
            <w:pPr>
              <w:pStyle w:val="TableParagraph"/>
              <w:spacing w:before="1" w:line="280" w:lineRule="auto"/>
              <w:ind w:left="814" w:right="771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1.5մ Հ – 0.8 մ ՈՒ – 1.5մ</w:t>
            </w:r>
          </w:p>
          <w:p w14:paraId="06EEA2E6" w14:textId="77777777" w:rsidR="006A01C9" w:rsidRDefault="006A01C9" w:rsidP="006877DE">
            <w:pPr>
              <w:pStyle w:val="TableParagraph"/>
              <w:spacing w:line="278" w:lineRule="auto"/>
              <w:ind w:left="776" w:hanging="46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ծակներ, բռնակներ, կոճակներ</w:t>
            </w:r>
          </w:p>
        </w:tc>
        <w:tc>
          <w:tcPr>
            <w:tcW w:w="761" w:type="dxa"/>
            <w:tcBorders>
              <w:top w:val="nil"/>
              <w:bottom w:val="nil"/>
              <w:right w:val="single" w:sz="12" w:space="0" w:color="A0A0A0"/>
            </w:tcBorders>
          </w:tcPr>
          <w:p w14:paraId="0BEC0AF4" w14:textId="77777777" w:rsidR="006A01C9" w:rsidRDefault="006A01C9" w:rsidP="006877DE">
            <w:pPr>
              <w:pStyle w:val="TableParagraph"/>
              <w:spacing w:before="169"/>
              <w:ind w:left="93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գ *)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  <w:bottom w:val="nil"/>
            </w:tcBorders>
          </w:tcPr>
          <w:p w14:paraId="796CEB5C" w14:textId="77777777" w:rsidR="006A01C9" w:rsidRDefault="006A01C9" w:rsidP="006877DE">
            <w:pPr>
              <w:pStyle w:val="TableParagraph"/>
              <w:spacing w:before="169"/>
              <w:ind w:left="423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28E1584" w14:textId="77777777" w:rsidR="006A01C9" w:rsidRDefault="006A01C9" w:rsidP="006877DE">
            <w:pPr>
              <w:pStyle w:val="TableParagraph"/>
              <w:spacing w:before="169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FDC54C5" w14:textId="77777777" w:rsidR="006A01C9" w:rsidRDefault="006A01C9" w:rsidP="006877DE">
            <w:pPr>
              <w:pStyle w:val="TableParagraph"/>
              <w:spacing w:before="169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2AD186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58D232C" w14:textId="77777777" w:rsidR="006A01C9" w:rsidRDefault="006A01C9" w:rsidP="006877DE">
            <w:pPr>
              <w:pStyle w:val="TableParagraph"/>
              <w:spacing w:before="169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28B11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A169535" w14:textId="77777777" w:rsidTr="006877DE">
        <w:trPr>
          <w:trHeight w:val="813"/>
        </w:trPr>
        <w:tc>
          <w:tcPr>
            <w:tcW w:w="317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54C438E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6C751E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79CF06B" w14:textId="77777777" w:rsidR="006A01C9" w:rsidRDefault="006A01C9" w:rsidP="006877DE">
            <w:pPr>
              <w:pStyle w:val="TableParagraph"/>
              <w:spacing w:before="102"/>
              <w:ind w:left="8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1.5մ</w:t>
            </w:r>
          </w:p>
          <w:p w14:paraId="4ABFFDE1" w14:textId="77777777" w:rsidR="006A01C9" w:rsidRDefault="006A01C9" w:rsidP="006877DE">
            <w:pPr>
              <w:pStyle w:val="TableParagraph"/>
              <w:spacing w:before="2" w:line="240" w:lineRule="atLeast"/>
              <w:ind w:left="138" w:right="5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ծակներ, բռնակներ,</w:t>
            </w:r>
            <w:r>
              <w:rPr>
                <w:w w:val="121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ոճակներ</w:t>
            </w:r>
          </w:p>
        </w:tc>
        <w:tc>
          <w:tcPr>
            <w:tcW w:w="76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27B85BE" w14:textId="77777777" w:rsidR="006A01C9" w:rsidRDefault="006A01C9" w:rsidP="006877DE">
            <w:pPr>
              <w:pStyle w:val="TableParagraph"/>
              <w:spacing w:before="7"/>
              <w:rPr>
                <w:sz w:val="18"/>
              </w:rPr>
            </w:pPr>
          </w:p>
          <w:p w14:paraId="17C69E2C" w14:textId="77777777" w:rsidR="006A01C9" w:rsidRDefault="006A01C9" w:rsidP="006877DE">
            <w:pPr>
              <w:pStyle w:val="TableParagraph"/>
              <w:spacing w:before="1"/>
              <w:ind w:left="93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 *)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39AEB0C9" w14:textId="77777777" w:rsidR="006A01C9" w:rsidRDefault="006A01C9" w:rsidP="006877DE">
            <w:pPr>
              <w:pStyle w:val="TableParagraph"/>
              <w:spacing w:before="7"/>
              <w:rPr>
                <w:sz w:val="18"/>
              </w:rPr>
            </w:pPr>
          </w:p>
          <w:p w14:paraId="7DC0EEB3" w14:textId="77777777" w:rsidR="006A01C9" w:rsidRDefault="006A01C9" w:rsidP="006877DE">
            <w:pPr>
              <w:pStyle w:val="TableParagraph"/>
              <w:spacing w:before="1"/>
              <w:ind w:left="459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6D924781" w14:textId="77777777" w:rsidR="006A01C9" w:rsidRDefault="006A01C9" w:rsidP="006877DE">
            <w:pPr>
              <w:pStyle w:val="TableParagraph"/>
              <w:spacing w:before="7"/>
              <w:rPr>
                <w:sz w:val="18"/>
              </w:rPr>
            </w:pPr>
          </w:p>
          <w:p w14:paraId="1FCE1115" w14:textId="77777777" w:rsidR="006A01C9" w:rsidRDefault="006A01C9" w:rsidP="006877DE">
            <w:pPr>
              <w:pStyle w:val="TableParagraph"/>
              <w:spacing w:before="1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3F7217CA" w14:textId="77777777" w:rsidR="006A01C9" w:rsidRDefault="006A01C9" w:rsidP="006877DE">
            <w:pPr>
              <w:pStyle w:val="TableParagraph"/>
              <w:spacing w:before="7"/>
              <w:rPr>
                <w:sz w:val="18"/>
              </w:rPr>
            </w:pPr>
          </w:p>
          <w:p w14:paraId="17076CF6" w14:textId="77777777" w:rsidR="006A01C9" w:rsidRDefault="006A01C9" w:rsidP="006877DE">
            <w:pPr>
              <w:pStyle w:val="TableParagraph"/>
              <w:spacing w:before="1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2EBE54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C761FA" w14:textId="77777777" w:rsidR="006A01C9" w:rsidRDefault="006A01C9" w:rsidP="006877DE">
            <w:pPr>
              <w:pStyle w:val="TableParagraph"/>
              <w:spacing w:before="7"/>
              <w:rPr>
                <w:sz w:val="18"/>
              </w:rPr>
            </w:pPr>
          </w:p>
          <w:p w14:paraId="4206B2D3" w14:textId="77777777" w:rsidR="006A01C9" w:rsidRDefault="006A01C9" w:rsidP="006877DE">
            <w:pPr>
              <w:pStyle w:val="TableParagraph"/>
              <w:spacing w:before="1"/>
              <w:ind w:lef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071E0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10340D5" w14:textId="77777777" w:rsidTr="006877DE">
        <w:trPr>
          <w:trHeight w:val="714"/>
        </w:trPr>
        <w:tc>
          <w:tcPr>
            <w:tcW w:w="317" w:type="dxa"/>
            <w:tcBorders>
              <w:top w:val="single" w:sz="12" w:space="0" w:color="A0A0A0"/>
              <w:left w:val="single" w:sz="12" w:space="0" w:color="EFEFEF"/>
            </w:tcBorders>
          </w:tcPr>
          <w:p w14:paraId="3F66D65D" w14:textId="77777777" w:rsidR="006A01C9" w:rsidRDefault="006A01C9" w:rsidP="006877DE">
            <w:pPr>
              <w:pStyle w:val="TableParagraph"/>
              <w:spacing w:before="15"/>
              <w:ind w:right="2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1.</w:t>
            </w:r>
          </w:p>
        </w:tc>
        <w:tc>
          <w:tcPr>
            <w:tcW w:w="2326" w:type="dxa"/>
            <w:tcBorders>
              <w:top w:val="single" w:sz="12" w:space="0" w:color="A0A0A0"/>
              <w:right w:val="single" w:sz="12" w:space="0" w:color="A0A0A0"/>
            </w:tcBorders>
          </w:tcPr>
          <w:p w14:paraId="673A8BE5" w14:textId="77777777" w:rsidR="006A01C9" w:rsidRDefault="006A01C9" w:rsidP="006877DE">
            <w:pPr>
              <w:pStyle w:val="TableParagraph"/>
              <w:spacing w:before="15" w:line="280" w:lineRule="auto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ում առանձին կանգնած հսկման սարքեր`</w:t>
            </w:r>
          </w:p>
        </w:tc>
        <w:tc>
          <w:tcPr>
            <w:tcW w:w="2393" w:type="dxa"/>
            <w:tcBorders>
              <w:top w:val="single" w:sz="12" w:space="0" w:color="A0A0A0"/>
              <w:left w:val="single" w:sz="12" w:space="0" w:color="A0A0A0"/>
            </w:tcBorders>
          </w:tcPr>
          <w:p w14:paraId="4C15AF6D" w14:textId="77777777" w:rsidR="006A01C9" w:rsidRDefault="006A01C9" w:rsidP="006877DE">
            <w:pPr>
              <w:pStyle w:val="TableParagraph"/>
              <w:spacing w:before="15"/>
              <w:ind w:left="7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, ՈՒ - սարքերի սանդղակ</w:t>
            </w:r>
          </w:p>
          <w:p w14:paraId="76F7BD43" w14:textId="77777777" w:rsidR="006A01C9" w:rsidRDefault="006A01C9" w:rsidP="006877DE">
            <w:pPr>
              <w:pStyle w:val="TableParagraph"/>
              <w:spacing w:before="2" w:line="240" w:lineRule="atLeast"/>
              <w:ind w:left="73" w:right="-1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, ՈՒ - սարքերի սանդղակ Հ, ՈՒ - սարքերի սանդղակ</w:t>
            </w:r>
          </w:p>
        </w:tc>
        <w:tc>
          <w:tcPr>
            <w:tcW w:w="761" w:type="dxa"/>
            <w:tcBorders>
              <w:top w:val="single" w:sz="12" w:space="0" w:color="A0A0A0"/>
              <w:right w:val="single" w:sz="12" w:space="0" w:color="A0A0A0"/>
            </w:tcBorders>
          </w:tcPr>
          <w:p w14:paraId="1924BD49" w14:textId="77777777" w:rsidR="006A01C9" w:rsidRDefault="006A01C9" w:rsidP="006877DE">
            <w:pPr>
              <w:pStyle w:val="TableParagraph"/>
              <w:spacing w:before="15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դ *)</w:t>
            </w:r>
          </w:p>
          <w:p w14:paraId="317E5C6F" w14:textId="77777777" w:rsidR="006A01C9" w:rsidRDefault="006A01C9" w:rsidP="006877DE">
            <w:pPr>
              <w:pStyle w:val="TableParagraph"/>
            </w:pPr>
          </w:p>
          <w:p w14:paraId="57ACC9AB" w14:textId="77777777" w:rsidR="006A01C9" w:rsidRDefault="006A01C9" w:rsidP="006877DE">
            <w:pPr>
              <w:pStyle w:val="TableParagraph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բ *)</w:t>
            </w:r>
          </w:p>
        </w:tc>
        <w:tc>
          <w:tcPr>
            <w:tcW w:w="1126" w:type="dxa"/>
            <w:tcBorders>
              <w:top w:val="single" w:sz="12" w:space="0" w:color="A0A0A0"/>
              <w:left w:val="single" w:sz="12" w:space="0" w:color="A0A0A0"/>
            </w:tcBorders>
          </w:tcPr>
          <w:p w14:paraId="1AC17991" w14:textId="77777777" w:rsidR="006A01C9" w:rsidRDefault="006A01C9" w:rsidP="006877DE">
            <w:pPr>
              <w:pStyle w:val="TableParagraph"/>
              <w:spacing w:before="15"/>
              <w:ind w:left="382" w:right="34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0B617E5B" w14:textId="77777777" w:rsidR="006A01C9" w:rsidRDefault="006A01C9" w:rsidP="006877DE">
            <w:pPr>
              <w:pStyle w:val="TableParagraph"/>
            </w:pPr>
          </w:p>
          <w:p w14:paraId="363911E5" w14:textId="77777777" w:rsidR="006A01C9" w:rsidRDefault="006A01C9" w:rsidP="006877DE">
            <w:pPr>
              <w:pStyle w:val="TableParagraph"/>
              <w:ind w:left="382" w:right="3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467057CE" w14:textId="77777777" w:rsidR="006A01C9" w:rsidRDefault="006A01C9" w:rsidP="006877DE">
            <w:pPr>
              <w:pStyle w:val="TableParagraph"/>
              <w:spacing w:before="15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EE55CF7" w14:textId="77777777" w:rsidR="006A01C9" w:rsidRDefault="006A01C9" w:rsidP="006877DE">
            <w:pPr>
              <w:pStyle w:val="TableParagraph"/>
            </w:pPr>
          </w:p>
          <w:p w14:paraId="202C557C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5FD84325" w14:textId="77777777" w:rsidR="006A01C9" w:rsidRDefault="006A01C9" w:rsidP="006877DE">
            <w:pPr>
              <w:pStyle w:val="TableParagraph"/>
              <w:spacing w:before="15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694DF20" w14:textId="77777777" w:rsidR="006A01C9" w:rsidRDefault="006A01C9" w:rsidP="006877DE">
            <w:pPr>
              <w:pStyle w:val="TableParagraph"/>
            </w:pPr>
          </w:p>
          <w:p w14:paraId="18408BB2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single" w:sz="12" w:space="0" w:color="A0A0A0"/>
              <w:right w:val="single" w:sz="12" w:space="0" w:color="A0A0A0"/>
            </w:tcBorders>
          </w:tcPr>
          <w:p w14:paraId="7F3BE08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722D74B" w14:textId="77777777" w:rsidR="006A01C9" w:rsidRDefault="006A01C9" w:rsidP="006877DE">
            <w:pPr>
              <w:pStyle w:val="TableParagraph"/>
              <w:spacing w:before="15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4EAA3023" w14:textId="77777777" w:rsidR="006A01C9" w:rsidRDefault="006A01C9" w:rsidP="006877DE">
            <w:pPr>
              <w:pStyle w:val="TableParagraph"/>
            </w:pPr>
          </w:p>
          <w:p w14:paraId="72058B06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4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59B35C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04DB0CF1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326"/>
        <w:gridCol w:w="2393"/>
        <w:gridCol w:w="761"/>
        <w:gridCol w:w="1126"/>
        <w:gridCol w:w="672"/>
        <w:gridCol w:w="672"/>
        <w:gridCol w:w="790"/>
        <w:gridCol w:w="756"/>
        <w:gridCol w:w="1542"/>
      </w:tblGrid>
      <w:tr w:rsidR="006A01C9" w14:paraId="193B6700" w14:textId="77777777" w:rsidTr="006877DE">
        <w:trPr>
          <w:trHeight w:val="1199"/>
        </w:trPr>
        <w:tc>
          <w:tcPr>
            <w:tcW w:w="31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28C19B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3C29895" w14:textId="77777777" w:rsidR="006A01C9" w:rsidRDefault="006A01C9" w:rsidP="000138BF">
            <w:pPr>
              <w:pStyle w:val="TableParagraph"/>
              <w:numPr>
                <w:ilvl w:val="0"/>
                <w:numId w:val="31"/>
              </w:numPr>
              <w:tabs>
                <w:tab w:val="left" w:pos="539"/>
              </w:tabs>
              <w:spacing w:before="6" w:line="280" w:lineRule="auto"/>
              <w:ind w:right="920" w:firstLine="34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շտական դիտարկման</w:t>
            </w:r>
          </w:p>
          <w:p w14:paraId="4B645A94" w14:textId="77777777" w:rsidR="006A01C9" w:rsidRDefault="006A01C9" w:rsidP="000138BF">
            <w:pPr>
              <w:pStyle w:val="TableParagraph"/>
              <w:numPr>
                <w:ilvl w:val="0"/>
                <w:numId w:val="31"/>
              </w:numPr>
              <w:tabs>
                <w:tab w:val="left" w:pos="562"/>
              </w:tabs>
              <w:spacing w:line="280" w:lineRule="auto"/>
              <w:ind w:left="354" w:right="529" w:firstLine="0"/>
              <w:rPr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 xml:space="preserve">պարբերական </w:t>
            </w:r>
            <w:r>
              <w:rPr>
                <w:w w:val="105"/>
                <w:sz w:val="18"/>
                <w:szCs w:val="18"/>
              </w:rPr>
              <w:t>դիտարկման</w:t>
            </w:r>
          </w:p>
          <w:p w14:paraId="63F3C06C" w14:textId="77777777" w:rsidR="006A01C9" w:rsidRDefault="006A01C9" w:rsidP="000138BF">
            <w:pPr>
              <w:pStyle w:val="TableParagraph"/>
              <w:numPr>
                <w:ilvl w:val="0"/>
                <w:numId w:val="31"/>
              </w:numPr>
              <w:tabs>
                <w:tab w:val="left" w:pos="573"/>
              </w:tabs>
              <w:spacing w:line="206" w:lineRule="exact"/>
              <w:ind w:left="572" w:hanging="21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ենքերից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դուրս</w:t>
            </w:r>
          </w:p>
        </w:tc>
        <w:tc>
          <w:tcPr>
            <w:tcW w:w="2393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1929D5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4E55A9F" w14:textId="77777777" w:rsidR="006A01C9" w:rsidRDefault="006A01C9" w:rsidP="006877DE">
            <w:pPr>
              <w:pStyle w:val="TableParagraph"/>
              <w:spacing w:before="8"/>
              <w:rPr>
                <w:sz w:val="19"/>
              </w:rPr>
            </w:pPr>
          </w:p>
          <w:p w14:paraId="1DD27615" w14:textId="77777777" w:rsidR="006A01C9" w:rsidRDefault="006A01C9" w:rsidP="006877DE">
            <w:pPr>
              <w:pStyle w:val="TableParagraph"/>
              <w:ind w:left="92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բ *)</w:t>
            </w:r>
          </w:p>
        </w:tc>
        <w:tc>
          <w:tcPr>
            <w:tcW w:w="112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2E08C1E5" w14:textId="77777777" w:rsidR="006A01C9" w:rsidRDefault="006A01C9" w:rsidP="006877DE">
            <w:pPr>
              <w:pStyle w:val="TableParagraph"/>
              <w:spacing w:before="8"/>
              <w:rPr>
                <w:sz w:val="19"/>
              </w:rPr>
            </w:pPr>
          </w:p>
          <w:p w14:paraId="210345DC" w14:textId="77777777" w:rsidR="006A01C9" w:rsidRDefault="006A01C9" w:rsidP="006877DE">
            <w:pPr>
              <w:pStyle w:val="TableParagraph"/>
              <w:ind w:left="382" w:right="3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59BD055" w14:textId="77777777" w:rsidR="006A01C9" w:rsidRDefault="006A01C9" w:rsidP="006877DE">
            <w:pPr>
              <w:pStyle w:val="TableParagraph"/>
              <w:spacing w:before="8"/>
              <w:rPr>
                <w:sz w:val="19"/>
              </w:rPr>
            </w:pPr>
          </w:p>
          <w:p w14:paraId="15940454" w14:textId="77777777" w:rsidR="006A01C9" w:rsidRDefault="006A01C9" w:rsidP="006877DE">
            <w:pPr>
              <w:pStyle w:val="TableParagraph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6A76CDE0" w14:textId="77777777" w:rsidR="006A01C9" w:rsidRDefault="006A01C9" w:rsidP="006877DE">
            <w:pPr>
              <w:pStyle w:val="TableParagraph"/>
              <w:spacing w:before="8"/>
              <w:rPr>
                <w:sz w:val="19"/>
              </w:rPr>
            </w:pPr>
          </w:p>
          <w:p w14:paraId="6AC4EF87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025F02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A79CC9F" w14:textId="77777777" w:rsidR="006A01C9" w:rsidRDefault="006A01C9" w:rsidP="006877DE">
            <w:pPr>
              <w:pStyle w:val="TableParagraph"/>
              <w:spacing w:before="8"/>
              <w:rPr>
                <w:sz w:val="19"/>
              </w:rPr>
            </w:pPr>
          </w:p>
          <w:p w14:paraId="5DABD729" w14:textId="77777777" w:rsidR="006A01C9" w:rsidRDefault="006A01C9" w:rsidP="006877DE">
            <w:pPr>
              <w:pStyle w:val="TableParagraph"/>
              <w:ind w:right="3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46A333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A3B62E6" w14:textId="77777777" w:rsidTr="006877DE">
        <w:trPr>
          <w:trHeight w:val="1205"/>
        </w:trPr>
        <w:tc>
          <w:tcPr>
            <w:tcW w:w="3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6EB3050" w14:textId="77777777" w:rsidR="006A01C9" w:rsidRDefault="006A01C9" w:rsidP="006877DE">
            <w:pPr>
              <w:pStyle w:val="TableParagraph"/>
              <w:spacing w:before="15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32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92136" w14:textId="77777777" w:rsidR="006A01C9" w:rsidRDefault="006A01C9" w:rsidP="006877DE">
            <w:pPr>
              <w:pStyle w:val="TableParagraph"/>
              <w:spacing w:before="15" w:line="280" w:lineRule="auto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րանսֆորմատորների, ռեակտորների, ստատիկ կոնդենսատորների, ակումուլյատորների</w:t>
            </w:r>
          </w:p>
          <w:p w14:paraId="0E6BFEA5" w14:textId="77777777" w:rsidR="006A01C9" w:rsidRDefault="006A01C9" w:rsidP="006877DE">
            <w:pPr>
              <w:pStyle w:val="TableParagraph"/>
              <w:spacing w:line="202" w:lineRule="exact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խցիկներ և սենքեր</w:t>
            </w:r>
          </w:p>
        </w:tc>
        <w:tc>
          <w:tcPr>
            <w:tcW w:w="23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014B43D" w14:textId="77777777" w:rsidR="006A01C9" w:rsidRDefault="006A01C9" w:rsidP="006877DE">
            <w:pPr>
              <w:pStyle w:val="TableParagraph"/>
              <w:spacing w:before="15"/>
              <w:ind w:left="136" w:right="9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- 1.5մ</w:t>
            </w: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538020" w14:textId="77777777" w:rsidR="006A01C9" w:rsidRDefault="006A01C9" w:rsidP="006877DE">
            <w:pPr>
              <w:pStyle w:val="TableParagraph"/>
              <w:spacing w:before="15"/>
              <w:ind w:left="90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F66F7AF" w14:textId="77777777" w:rsidR="006A01C9" w:rsidRDefault="006A01C9" w:rsidP="006877DE">
            <w:pPr>
              <w:pStyle w:val="TableParagraph"/>
              <w:spacing w:before="15"/>
              <w:ind w:left="382" w:right="34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C38C6EB" w14:textId="77777777" w:rsidR="006A01C9" w:rsidRDefault="006A01C9" w:rsidP="006877DE">
            <w:pPr>
              <w:pStyle w:val="TableParagraph"/>
              <w:spacing w:before="15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5934171C" w14:textId="77777777" w:rsidR="006A01C9" w:rsidRDefault="006A01C9" w:rsidP="006877DE">
            <w:pPr>
              <w:pStyle w:val="TableParagraph"/>
              <w:spacing w:before="15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67832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207F23" w14:textId="77777777" w:rsidR="006A01C9" w:rsidRDefault="006A01C9" w:rsidP="006877DE">
            <w:pPr>
              <w:pStyle w:val="TableParagraph"/>
              <w:spacing w:before="15"/>
              <w:ind w:right="3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BA2C1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74BD70C" w14:textId="77777777" w:rsidTr="006877DE">
        <w:trPr>
          <w:trHeight w:val="335"/>
        </w:trPr>
        <w:tc>
          <w:tcPr>
            <w:tcW w:w="317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134DEFE4" w14:textId="77777777" w:rsidR="006A01C9" w:rsidRDefault="006A01C9" w:rsidP="006877DE">
            <w:pPr>
              <w:pStyle w:val="TableParagraph"/>
              <w:spacing w:before="17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3.</w:t>
            </w:r>
          </w:p>
        </w:tc>
        <w:tc>
          <w:tcPr>
            <w:tcW w:w="2326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F8CB9B" w14:textId="77777777" w:rsidR="006A01C9" w:rsidRDefault="006A01C9" w:rsidP="006877DE">
            <w:pPr>
              <w:pStyle w:val="TableParagraph"/>
              <w:spacing w:before="17" w:line="278" w:lineRule="auto"/>
              <w:ind w:left="13" w:right="32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Էլեկտրամեքենայական սենքեր`</w:t>
            </w:r>
          </w:p>
          <w:p w14:paraId="76A7C19D" w14:textId="77777777" w:rsidR="006A01C9" w:rsidRDefault="006A01C9" w:rsidP="000138BF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spacing w:before="2" w:line="280" w:lineRule="auto"/>
              <w:ind w:right="56" w:hanging="15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րդկանց մշտական կացությամբ</w:t>
            </w:r>
          </w:p>
          <w:p w14:paraId="1CBB88BE" w14:textId="77777777" w:rsidR="006A01C9" w:rsidRDefault="006A01C9" w:rsidP="006877DE">
            <w:pPr>
              <w:pStyle w:val="TableParagraph"/>
              <w:rPr>
                <w:sz w:val="19"/>
              </w:rPr>
            </w:pPr>
          </w:p>
          <w:p w14:paraId="6179994B" w14:textId="77777777" w:rsidR="006A01C9" w:rsidRDefault="006A01C9" w:rsidP="000138BF">
            <w:pPr>
              <w:pStyle w:val="TableParagraph"/>
              <w:numPr>
                <w:ilvl w:val="0"/>
                <w:numId w:val="30"/>
              </w:numPr>
              <w:tabs>
                <w:tab w:val="left" w:pos="463"/>
              </w:tabs>
              <w:spacing w:before="1" w:line="278" w:lineRule="auto"/>
              <w:ind w:left="397" w:right="692" w:hanging="14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մարդկանց </w:t>
            </w:r>
            <w:r>
              <w:rPr>
                <w:w w:val="105"/>
                <w:sz w:val="18"/>
                <w:szCs w:val="18"/>
              </w:rPr>
              <w:t>պարբերական</w:t>
            </w:r>
          </w:p>
          <w:p w14:paraId="10FABBE6" w14:textId="77777777" w:rsidR="006A01C9" w:rsidRDefault="006A01C9" w:rsidP="006877DE">
            <w:pPr>
              <w:pStyle w:val="TableParagraph"/>
              <w:spacing w:before="2" w:line="206" w:lineRule="exact"/>
              <w:ind w:left="40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ցությամբ</w:t>
            </w:r>
          </w:p>
        </w:tc>
        <w:tc>
          <w:tcPr>
            <w:tcW w:w="239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E071E5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2252F1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178BE2D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6C89299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650D728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FEE810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BD8ABE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248A0C1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5F14AB2" w14:textId="77777777" w:rsidTr="006877DE">
        <w:trPr>
          <w:trHeight w:val="1546"/>
        </w:trPr>
        <w:tc>
          <w:tcPr>
            <w:tcW w:w="317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03858D0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580ED3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E190104" w14:textId="77777777" w:rsidR="006A01C9" w:rsidRDefault="006A01C9" w:rsidP="006877DE">
            <w:pPr>
              <w:pStyle w:val="TableParagraph"/>
              <w:spacing w:before="91" w:line="278" w:lineRule="auto"/>
              <w:ind w:left="135" w:right="89" w:firstLine="26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ՈՒ</w:t>
            </w:r>
            <w:r>
              <w:rPr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–</w:t>
            </w:r>
            <w:r>
              <w:rPr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.5մ</w:t>
            </w:r>
            <w:r>
              <w:rPr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ահաններ</w:t>
            </w:r>
            <w:r>
              <w:rPr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րա</w:t>
            </w:r>
          </w:p>
          <w:p w14:paraId="1048CC79" w14:textId="77777777" w:rsidR="006A01C9" w:rsidRDefault="006A01C9" w:rsidP="006877DE">
            <w:pPr>
              <w:pStyle w:val="TableParagraph"/>
              <w:spacing w:before="2" w:line="280" w:lineRule="auto"/>
              <w:ind w:left="135" w:right="89" w:firstLine="26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ՈՒ</w:t>
            </w:r>
            <w:r>
              <w:rPr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–</w:t>
            </w:r>
            <w:r>
              <w:rPr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.5մ</w:t>
            </w:r>
            <w:r>
              <w:rPr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ահաններ</w:t>
            </w:r>
            <w:r>
              <w:rPr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րա</w:t>
            </w:r>
          </w:p>
        </w:tc>
        <w:tc>
          <w:tcPr>
            <w:tcW w:w="76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3D90583" w14:textId="77777777" w:rsidR="006A01C9" w:rsidRDefault="006A01C9" w:rsidP="006877DE">
            <w:pPr>
              <w:pStyle w:val="TableParagraph"/>
              <w:spacing w:before="91"/>
              <w:ind w:left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դ</w:t>
            </w:r>
          </w:p>
          <w:p w14:paraId="47B55E5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3F0EABA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1C69A11D" w14:textId="77777777" w:rsidR="006A01C9" w:rsidRDefault="006A01C9" w:rsidP="006877DE">
            <w:pPr>
              <w:pStyle w:val="TableParagraph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դ *)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1B568A36" w14:textId="77777777" w:rsidR="006A01C9" w:rsidRDefault="006A01C9" w:rsidP="006877DE">
            <w:pPr>
              <w:pStyle w:val="TableParagraph"/>
              <w:spacing w:before="91"/>
              <w:ind w:left="382" w:right="34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620107B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C90F57A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402643E7" w14:textId="77777777" w:rsidR="006A01C9" w:rsidRDefault="006A01C9" w:rsidP="006877DE">
            <w:pPr>
              <w:pStyle w:val="TableParagraph"/>
              <w:ind w:left="382" w:right="3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1707D50E" w14:textId="77777777" w:rsidR="006A01C9" w:rsidRDefault="006A01C9" w:rsidP="006877DE">
            <w:pPr>
              <w:pStyle w:val="TableParagraph"/>
              <w:spacing w:before="91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2852F4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A73DC02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79CC266B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27EAD414" w14:textId="77777777" w:rsidR="006A01C9" w:rsidRDefault="006A01C9" w:rsidP="006877DE">
            <w:pPr>
              <w:pStyle w:val="TableParagraph"/>
              <w:spacing w:before="91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6D6CAD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2FC60A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28CD28E7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1A6F364" w14:textId="77777777" w:rsidR="006A01C9" w:rsidRDefault="006A01C9" w:rsidP="006877DE">
            <w:pPr>
              <w:pStyle w:val="TableParagraph"/>
              <w:spacing w:before="91"/>
              <w:ind w:left="266" w:right="2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5CD43C7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521563C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7AF618EE" w14:textId="77777777" w:rsidR="006A01C9" w:rsidRDefault="006A01C9" w:rsidP="006877DE">
            <w:pPr>
              <w:pStyle w:val="TableParagraph"/>
              <w:ind w:left="266" w:right="2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275A32" w14:textId="77777777" w:rsidR="006A01C9" w:rsidRDefault="006A01C9" w:rsidP="006877DE">
            <w:pPr>
              <w:pStyle w:val="TableParagraph"/>
              <w:spacing w:before="91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56BC143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85F8873" w14:textId="77777777" w:rsidR="006A01C9" w:rsidRDefault="006A01C9" w:rsidP="006877DE">
            <w:pPr>
              <w:pStyle w:val="TableParagraph"/>
              <w:spacing w:before="1"/>
              <w:rPr>
                <w:sz w:val="21"/>
              </w:rPr>
            </w:pPr>
          </w:p>
          <w:p w14:paraId="540265CA" w14:textId="77777777" w:rsidR="006A01C9" w:rsidRDefault="006A01C9" w:rsidP="006877DE">
            <w:pPr>
              <w:pStyle w:val="TableParagraph"/>
              <w:ind w:left="119" w:right="8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4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07D13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1C2C0760" w14:textId="77777777" w:rsidTr="006877DE">
        <w:trPr>
          <w:trHeight w:val="723"/>
        </w:trPr>
        <w:tc>
          <w:tcPr>
            <w:tcW w:w="3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4CB7F48" w14:textId="77777777" w:rsidR="006A01C9" w:rsidRDefault="006A01C9" w:rsidP="006877DE">
            <w:pPr>
              <w:pStyle w:val="TableParagraph"/>
              <w:spacing w:before="15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32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DEC74B" w14:textId="77777777" w:rsidR="006A01C9" w:rsidRDefault="006A01C9" w:rsidP="006877DE">
            <w:pPr>
              <w:pStyle w:val="TableParagraph"/>
              <w:spacing w:before="15"/>
              <w:ind w:left="13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նակելի և</w:t>
            </w:r>
            <w:r>
              <w:rPr>
                <w:spacing w:val="2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սարակական</w:t>
            </w:r>
          </w:p>
          <w:p w14:paraId="769075CA" w14:textId="77777777" w:rsidR="006A01C9" w:rsidRDefault="006A01C9" w:rsidP="006877DE">
            <w:pPr>
              <w:pStyle w:val="TableParagraph"/>
              <w:spacing w:before="2" w:line="240" w:lineRule="atLeast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ենքերում էլեկտրավահանակներ</w:t>
            </w:r>
          </w:p>
        </w:tc>
        <w:tc>
          <w:tcPr>
            <w:tcW w:w="23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F03B5A7" w14:textId="77777777" w:rsidR="006A01C9" w:rsidRDefault="006A01C9" w:rsidP="006877DE">
            <w:pPr>
              <w:pStyle w:val="TableParagraph"/>
              <w:spacing w:before="15" w:line="280" w:lineRule="auto"/>
              <w:ind w:left="135" w:right="89" w:firstLine="26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ՈՒ</w:t>
            </w:r>
            <w:r>
              <w:rPr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–</w:t>
            </w:r>
            <w:r>
              <w:rPr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.5մ</w:t>
            </w:r>
            <w:r>
              <w:rPr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ահաններ</w:t>
            </w:r>
            <w:r>
              <w:rPr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րա</w:t>
            </w: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5C9777" w14:textId="77777777" w:rsidR="006A01C9" w:rsidRDefault="006A01C9" w:rsidP="006877DE">
            <w:pPr>
              <w:pStyle w:val="TableParagraph"/>
              <w:spacing w:before="15"/>
              <w:ind w:left="90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72B9B3B" w14:textId="77777777" w:rsidR="006A01C9" w:rsidRDefault="006A01C9" w:rsidP="006877DE">
            <w:pPr>
              <w:pStyle w:val="TableParagraph"/>
              <w:spacing w:before="15"/>
              <w:ind w:left="382" w:right="34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1EEEE899" w14:textId="77777777" w:rsidR="006A01C9" w:rsidRDefault="006A01C9" w:rsidP="006877DE">
            <w:pPr>
              <w:pStyle w:val="TableParagraph"/>
              <w:spacing w:before="15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4E5DF7F8" w14:textId="77777777" w:rsidR="006A01C9" w:rsidRDefault="006A01C9" w:rsidP="006877DE">
            <w:pPr>
              <w:pStyle w:val="TableParagraph"/>
              <w:spacing w:before="15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FEBC64" w14:textId="77777777" w:rsidR="006A01C9" w:rsidRDefault="006A01C9" w:rsidP="006877DE">
            <w:pPr>
              <w:pStyle w:val="TableParagraph"/>
              <w:spacing w:before="15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8DECE5" w14:textId="77777777" w:rsidR="006A01C9" w:rsidRDefault="006A01C9" w:rsidP="006877DE">
            <w:pPr>
              <w:pStyle w:val="TableParagraph"/>
              <w:spacing w:before="15"/>
              <w:ind w:right="3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C5D9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E9C439C" w14:textId="77777777" w:rsidTr="006877DE">
        <w:trPr>
          <w:trHeight w:val="1832"/>
        </w:trPr>
        <w:tc>
          <w:tcPr>
            <w:tcW w:w="317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023BE45" w14:textId="77777777" w:rsidR="006A01C9" w:rsidRDefault="006A01C9" w:rsidP="006877DE">
            <w:pPr>
              <w:pStyle w:val="TableParagraph"/>
              <w:spacing w:before="17"/>
              <w:ind w:right="7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5.</w:t>
            </w:r>
          </w:p>
        </w:tc>
        <w:tc>
          <w:tcPr>
            <w:tcW w:w="2326" w:type="dxa"/>
            <w:vMerge w:val="restart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6475972" w14:textId="77777777" w:rsidR="006A01C9" w:rsidRDefault="006A01C9" w:rsidP="006877DE">
            <w:pPr>
              <w:pStyle w:val="TableParagraph"/>
              <w:spacing w:before="17" w:line="278" w:lineRule="auto"/>
              <w:ind w:left="13" w:right="415" w:firstLine="472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թսայատներ Փակիչ և կարգավորիչ արմատուրա`</w:t>
            </w:r>
          </w:p>
          <w:p w14:paraId="0A3F5856" w14:textId="77777777" w:rsidR="006A01C9" w:rsidRDefault="006A01C9" w:rsidP="000138BF">
            <w:pPr>
              <w:pStyle w:val="TableParagraph"/>
              <w:numPr>
                <w:ilvl w:val="0"/>
                <w:numId w:val="29"/>
              </w:numPr>
              <w:tabs>
                <w:tab w:val="left" w:pos="539"/>
              </w:tabs>
              <w:spacing w:before="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ում</w:t>
            </w:r>
          </w:p>
          <w:p w14:paraId="3B2CA0A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A1AFB9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8334F3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372A5A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049EC1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EF3ABF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519DD21" w14:textId="77777777" w:rsidR="006A01C9" w:rsidRDefault="006A01C9" w:rsidP="000138BF">
            <w:pPr>
              <w:pStyle w:val="TableParagraph"/>
              <w:numPr>
                <w:ilvl w:val="0"/>
                <w:numId w:val="29"/>
              </w:numPr>
              <w:tabs>
                <w:tab w:val="left" w:pos="562"/>
              </w:tabs>
              <w:spacing w:before="134"/>
              <w:ind w:left="561" w:hanging="20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ենքերից</w:t>
            </w:r>
            <w:r>
              <w:rPr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դուրս</w:t>
            </w:r>
          </w:p>
        </w:tc>
        <w:tc>
          <w:tcPr>
            <w:tcW w:w="239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5C452982" w14:textId="77777777" w:rsidR="006A01C9" w:rsidRDefault="006A01C9" w:rsidP="006877DE">
            <w:pPr>
              <w:pStyle w:val="TableParagraph"/>
              <w:spacing w:before="17" w:line="280" w:lineRule="auto"/>
              <w:ind w:left="65" w:right="22" w:firstLine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հնոցների, սողնակների, վենտիլների, կափույրների, լծակների, փականների, բունկերների, ծխնիների վրա նույնը</w:t>
            </w:r>
          </w:p>
        </w:tc>
        <w:tc>
          <w:tcPr>
            <w:tcW w:w="76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45636F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A88952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4CEBBB4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4A03CD9E" w14:textId="77777777" w:rsidR="006A01C9" w:rsidRDefault="006A01C9" w:rsidP="006877DE">
            <w:pPr>
              <w:pStyle w:val="TableParagraph"/>
              <w:ind w:left="90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6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EF40F7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4017B9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7EEBD94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6CEB7DF3" w14:textId="77777777" w:rsidR="006A01C9" w:rsidRDefault="006A01C9" w:rsidP="006877DE">
            <w:pPr>
              <w:pStyle w:val="TableParagraph"/>
              <w:ind w:left="382" w:right="34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214BD36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4FA07A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703BD4D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2581F8BC" w14:textId="77777777" w:rsidR="006A01C9" w:rsidRDefault="006A01C9" w:rsidP="006877DE">
            <w:pPr>
              <w:pStyle w:val="TableParagraph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062FFBE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9DF517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7460553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2446FD9F" w14:textId="77777777" w:rsidR="006A01C9" w:rsidRDefault="006A01C9" w:rsidP="006877DE">
            <w:pPr>
              <w:pStyle w:val="TableParagraph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27C86A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E461F2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3266314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62B3C16B" w14:textId="77777777" w:rsidR="006A01C9" w:rsidRDefault="006A01C9" w:rsidP="006877DE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51006D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2E2CE8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218FC64" w14:textId="77777777" w:rsidR="006A01C9" w:rsidRDefault="006A01C9" w:rsidP="006877DE">
            <w:pPr>
              <w:pStyle w:val="TableParagraph"/>
              <w:spacing w:before="8"/>
              <w:rPr>
                <w:sz w:val="18"/>
              </w:rPr>
            </w:pPr>
          </w:p>
          <w:p w14:paraId="13972D6C" w14:textId="77777777" w:rsidR="006A01C9" w:rsidRDefault="006A01C9" w:rsidP="006877DE">
            <w:pPr>
              <w:pStyle w:val="TableParagraph"/>
              <w:ind w:right="3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9B6385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D289EA7" w14:textId="77777777" w:rsidTr="006877DE">
        <w:trPr>
          <w:trHeight w:val="924"/>
        </w:trPr>
        <w:tc>
          <w:tcPr>
            <w:tcW w:w="317" w:type="dxa"/>
            <w:tcBorders>
              <w:top w:val="nil"/>
              <w:left w:val="single" w:sz="12" w:space="0" w:color="EFEFEF"/>
              <w:bottom w:val="nil"/>
            </w:tcBorders>
          </w:tcPr>
          <w:p w14:paraId="5BDAA7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6E6B797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left w:val="single" w:sz="12" w:space="0" w:color="A0A0A0"/>
              <w:bottom w:val="nil"/>
            </w:tcBorders>
          </w:tcPr>
          <w:p w14:paraId="2C1F9AE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single" w:sz="12" w:space="0" w:color="A0A0A0"/>
            </w:tcBorders>
          </w:tcPr>
          <w:p w14:paraId="5387681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CB012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9B7B11B" w14:textId="77777777" w:rsidR="006A01C9" w:rsidRDefault="006A01C9" w:rsidP="006877DE">
            <w:pPr>
              <w:pStyle w:val="TableParagraph"/>
              <w:spacing w:before="163"/>
              <w:ind w:left="28"/>
              <w:jc w:val="center"/>
              <w:rPr>
                <w:sz w:val="18"/>
              </w:rPr>
            </w:pPr>
            <w:r>
              <w:rPr>
                <w:w w:val="82"/>
                <w:sz w:val="18"/>
              </w:rPr>
              <w:t>V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  <w:bottom w:val="nil"/>
            </w:tcBorders>
          </w:tcPr>
          <w:p w14:paraId="77122C9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F45067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155E24" w14:textId="77777777" w:rsidR="006A01C9" w:rsidRDefault="006A01C9" w:rsidP="006877DE">
            <w:pPr>
              <w:pStyle w:val="TableParagraph"/>
              <w:spacing w:before="163"/>
              <w:ind w:left="382" w:right="34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CC9684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5B2B7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42BE578" w14:textId="77777777" w:rsidR="006A01C9" w:rsidRDefault="006A01C9" w:rsidP="006877DE">
            <w:pPr>
              <w:pStyle w:val="TableParagraph"/>
              <w:spacing w:before="163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430EE55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801B2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69EB95B" w14:textId="77777777" w:rsidR="006A01C9" w:rsidRDefault="006A01C9" w:rsidP="006877DE">
            <w:pPr>
              <w:pStyle w:val="TableParagraph"/>
              <w:spacing w:before="163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nil"/>
              <w:bottom w:val="nil"/>
              <w:right w:val="single" w:sz="12" w:space="0" w:color="A0A0A0"/>
            </w:tcBorders>
          </w:tcPr>
          <w:p w14:paraId="32399A2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6DB5F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8E0E920" w14:textId="77777777" w:rsidR="006A01C9" w:rsidRDefault="006A01C9" w:rsidP="006877DE">
            <w:pPr>
              <w:pStyle w:val="TableParagraph"/>
              <w:spacing w:before="163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75C14D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97657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51DB597" w14:textId="77777777" w:rsidR="006A01C9" w:rsidRDefault="006A01C9" w:rsidP="006877DE">
            <w:pPr>
              <w:pStyle w:val="TableParagraph"/>
              <w:spacing w:before="163"/>
              <w:ind w:right="3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42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CC56B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685CA4A5" w14:textId="77777777" w:rsidTr="006877DE">
        <w:trPr>
          <w:trHeight w:val="1214"/>
        </w:trPr>
        <w:tc>
          <w:tcPr>
            <w:tcW w:w="317" w:type="dxa"/>
            <w:tcBorders>
              <w:top w:val="nil"/>
              <w:left w:val="single" w:sz="12" w:space="0" w:color="EFEFEF"/>
            </w:tcBorders>
          </w:tcPr>
          <w:p w14:paraId="3A5B2829" w14:textId="77777777" w:rsidR="006A01C9" w:rsidRDefault="006A01C9" w:rsidP="006877DE">
            <w:pPr>
              <w:pStyle w:val="TableParagraph"/>
              <w:spacing w:before="30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6.</w:t>
            </w:r>
          </w:p>
        </w:tc>
        <w:tc>
          <w:tcPr>
            <w:tcW w:w="2326" w:type="dxa"/>
            <w:tcBorders>
              <w:top w:val="nil"/>
              <w:right w:val="single" w:sz="12" w:space="0" w:color="A0A0A0"/>
            </w:tcBorders>
          </w:tcPr>
          <w:p w14:paraId="56208F46" w14:textId="77777777" w:rsidR="006A01C9" w:rsidRDefault="006A01C9" w:rsidP="006877DE">
            <w:pPr>
              <w:pStyle w:val="TableParagraph"/>
              <w:spacing w:before="30" w:line="280" w:lineRule="auto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նոցներ և ջերմօգտագործիչների հարթակներ և աստիճաններ, հնոցների</w:t>
            </w:r>
          </w:p>
          <w:p w14:paraId="3A255D3A" w14:textId="77777777" w:rsidR="006A01C9" w:rsidRDefault="006A01C9" w:rsidP="006877DE">
            <w:pPr>
              <w:pStyle w:val="TableParagraph"/>
              <w:spacing w:line="196" w:lineRule="exact"/>
              <w:ind w:left="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տևի անցամասեր</w:t>
            </w:r>
          </w:p>
        </w:tc>
        <w:tc>
          <w:tcPr>
            <w:tcW w:w="2393" w:type="dxa"/>
            <w:tcBorders>
              <w:top w:val="nil"/>
              <w:left w:val="single" w:sz="12" w:space="0" w:color="A0A0A0"/>
            </w:tcBorders>
          </w:tcPr>
          <w:p w14:paraId="46764A05" w14:textId="77777777" w:rsidR="006A01C9" w:rsidRDefault="006A01C9" w:rsidP="006877DE">
            <w:pPr>
              <w:pStyle w:val="TableParagraph"/>
              <w:spacing w:before="30"/>
              <w:ind w:left="136" w:right="9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1" w:type="dxa"/>
            <w:tcBorders>
              <w:top w:val="nil"/>
              <w:right w:val="single" w:sz="12" w:space="0" w:color="A0A0A0"/>
            </w:tcBorders>
          </w:tcPr>
          <w:p w14:paraId="43027463" w14:textId="77777777" w:rsidR="006A01C9" w:rsidRDefault="006A01C9" w:rsidP="006877DE">
            <w:pPr>
              <w:pStyle w:val="TableParagraph"/>
              <w:spacing w:before="30"/>
              <w:ind w:left="90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6" w:type="dxa"/>
            <w:tcBorders>
              <w:top w:val="nil"/>
              <w:left w:val="single" w:sz="12" w:space="0" w:color="A0A0A0"/>
            </w:tcBorders>
          </w:tcPr>
          <w:p w14:paraId="5037DA3F" w14:textId="77777777" w:rsidR="006A01C9" w:rsidRDefault="006A01C9" w:rsidP="006877DE">
            <w:pPr>
              <w:pStyle w:val="TableParagraph"/>
              <w:spacing w:before="30"/>
              <w:ind w:left="382" w:right="3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</w:tcBorders>
          </w:tcPr>
          <w:p w14:paraId="09BC8C64" w14:textId="77777777" w:rsidR="006A01C9" w:rsidRDefault="006A01C9" w:rsidP="006877DE">
            <w:pPr>
              <w:pStyle w:val="TableParagraph"/>
              <w:spacing w:before="30"/>
              <w:ind w:right="2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</w:tcBorders>
          </w:tcPr>
          <w:p w14:paraId="21628237" w14:textId="77777777" w:rsidR="006A01C9" w:rsidRDefault="006A01C9" w:rsidP="006877DE">
            <w:pPr>
              <w:pStyle w:val="TableParagraph"/>
              <w:spacing w:before="30"/>
              <w:ind w:left="3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90" w:type="dxa"/>
            <w:tcBorders>
              <w:top w:val="nil"/>
              <w:right w:val="single" w:sz="12" w:space="0" w:color="A0A0A0"/>
            </w:tcBorders>
          </w:tcPr>
          <w:p w14:paraId="5B2A400F" w14:textId="77777777" w:rsidR="006A01C9" w:rsidRDefault="006A01C9" w:rsidP="006877DE">
            <w:pPr>
              <w:pStyle w:val="TableParagraph"/>
              <w:spacing w:before="30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7EE8759C" w14:textId="77777777" w:rsidR="006A01C9" w:rsidRDefault="006A01C9" w:rsidP="006877DE">
            <w:pPr>
              <w:pStyle w:val="TableParagraph"/>
              <w:spacing w:before="18"/>
              <w:ind w:right="312"/>
              <w:jc w:val="right"/>
              <w:rPr>
                <w:rFonts w:ascii="SimSun"/>
                <w:sz w:val="18"/>
              </w:rPr>
            </w:pPr>
            <w:r>
              <w:rPr>
                <w:rFonts w:ascii="SimSun"/>
                <w:w w:val="67"/>
                <w:sz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36F4CCA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452536B1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119F131E" w14:textId="77777777" w:rsidTr="006877DE">
        <w:trPr>
          <w:trHeight w:val="474"/>
        </w:trPr>
        <w:tc>
          <w:tcPr>
            <w:tcW w:w="32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FAFFB98" w14:textId="77777777" w:rsidR="006A01C9" w:rsidRDefault="006A01C9" w:rsidP="006877DE">
            <w:pPr>
              <w:pStyle w:val="TableParagraph"/>
              <w:spacing w:before="6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7.</w:t>
            </w:r>
          </w:p>
        </w:tc>
        <w:tc>
          <w:tcPr>
            <w:tcW w:w="2324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D53C125" w14:textId="77777777" w:rsidR="006A01C9" w:rsidRDefault="006A01C9" w:rsidP="006877DE">
            <w:pPr>
              <w:pStyle w:val="TableParagraph"/>
              <w:spacing w:before="6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առելիքամատուցման</w:t>
            </w:r>
          </w:p>
          <w:p w14:paraId="71259ADB" w14:textId="77777777" w:rsidR="006A01C9" w:rsidRDefault="006A01C9" w:rsidP="006877DE">
            <w:pPr>
              <w:pStyle w:val="TableParagraph"/>
              <w:spacing w:before="35"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յակ</w:t>
            </w:r>
          </w:p>
        </w:tc>
        <w:tc>
          <w:tcPr>
            <w:tcW w:w="239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AB2AB69" w14:textId="77777777" w:rsidR="006A01C9" w:rsidRDefault="006A01C9" w:rsidP="006877DE">
            <w:pPr>
              <w:pStyle w:val="TableParagraph"/>
              <w:spacing w:before="6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366ABB1" w14:textId="77777777" w:rsidR="006A01C9" w:rsidRDefault="006A01C9" w:rsidP="006877DE">
            <w:pPr>
              <w:pStyle w:val="TableParagraph"/>
              <w:spacing w:before="6"/>
              <w:ind w:left="88" w:right="73"/>
              <w:jc w:val="center"/>
              <w:rPr>
                <w:sz w:val="18"/>
              </w:rPr>
            </w:pPr>
            <w:r>
              <w:rPr>
                <w:sz w:val="18"/>
              </w:rPr>
              <w:t>VI *)</w:t>
            </w:r>
          </w:p>
        </w:tc>
        <w:tc>
          <w:tcPr>
            <w:tcW w:w="112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4D58941" w14:textId="77777777" w:rsidR="006A01C9" w:rsidRDefault="006A01C9" w:rsidP="006877DE">
            <w:pPr>
              <w:pStyle w:val="TableParagraph"/>
              <w:spacing w:before="6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EFF684B" w14:textId="77777777" w:rsidR="006A01C9" w:rsidRDefault="006A01C9" w:rsidP="006877DE">
            <w:pPr>
              <w:pStyle w:val="TableParagraph"/>
              <w:spacing w:before="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4750CB61" w14:textId="77777777" w:rsidR="006A01C9" w:rsidRDefault="006A01C9" w:rsidP="006877DE">
            <w:pPr>
              <w:pStyle w:val="TableParagraph"/>
              <w:spacing w:before="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19722AE" w14:textId="77777777" w:rsidR="006A01C9" w:rsidRDefault="006A01C9" w:rsidP="006877DE">
            <w:pPr>
              <w:pStyle w:val="TableParagraph"/>
              <w:spacing w:before="6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1A29E8" w14:textId="77777777" w:rsidR="006A01C9" w:rsidRDefault="006A01C9" w:rsidP="006877DE">
            <w:pPr>
              <w:pStyle w:val="TableParagraph"/>
              <w:spacing w:before="6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C661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F8A41B6" w14:textId="77777777" w:rsidTr="006877DE">
        <w:trPr>
          <w:trHeight w:val="966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EAD242B" w14:textId="77777777" w:rsidR="006A01C9" w:rsidRDefault="006A01C9" w:rsidP="006877DE">
            <w:pPr>
              <w:pStyle w:val="TableParagraph"/>
              <w:spacing w:before="15"/>
              <w:ind w:right="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8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35136EC" w14:textId="77777777" w:rsidR="006A01C9" w:rsidRDefault="006A01C9" w:rsidP="006877DE">
            <w:pPr>
              <w:pStyle w:val="TableParagraph"/>
              <w:spacing w:before="15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Ծխաքաշերի, օդափոխիչների սենյակներ, բունկերային</w:t>
            </w:r>
          </w:p>
          <w:p w14:paraId="0DB4E982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ժանմունք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06ED7BF" w14:textId="77777777" w:rsidR="006A01C9" w:rsidRDefault="006A01C9" w:rsidP="006877DE">
            <w:pPr>
              <w:pStyle w:val="TableParagraph"/>
              <w:spacing w:before="15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, ՈՒ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57AB14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</w:rPr>
            </w:pPr>
            <w:r>
              <w:rPr>
                <w:sz w:val="18"/>
              </w:rPr>
              <w:t>VI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94AFF4D" w14:textId="77777777" w:rsidR="006A01C9" w:rsidRDefault="006A01C9" w:rsidP="006877DE">
            <w:pPr>
              <w:pStyle w:val="TableParagraph"/>
              <w:spacing w:before="15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D30E911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1869FE94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583F98" w14:textId="77777777" w:rsidR="006A01C9" w:rsidRDefault="006A01C9" w:rsidP="006877DE">
            <w:pPr>
              <w:pStyle w:val="TableParagraph"/>
              <w:spacing w:before="15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8C7D2B" w14:textId="77777777" w:rsidR="006A01C9" w:rsidRDefault="006A01C9" w:rsidP="006877DE">
            <w:pPr>
              <w:pStyle w:val="TableParagraph"/>
              <w:spacing w:before="1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AA910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16ACCFD" w14:textId="77777777" w:rsidTr="006877DE">
        <w:trPr>
          <w:trHeight w:val="1220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607B53D" w14:textId="77777777" w:rsidR="006A01C9" w:rsidRDefault="006A01C9" w:rsidP="006877DE">
            <w:pPr>
              <w:pStyle w:val="TableParagraph"/>
              <w:spacing w:before="15"/>
              <w:ind w:right="1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9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0C0C1FF" w14:textId="77777777" w:rsidR="006A01C9" w:rsidRDefault="006A01C9" w:rsidP="006877DE">
            <w:pPr>
              <w:pStyle w:val="TableParagraph"/>
              <w:spacing w:before="15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Կոնդենսացման, քիմջրամաքրման, ջրահեռացման, </w:t>
            </w:r>
            <w:r>
              <w:rPr>
                <w:w w:val="105"/>
                <w:sz w:val="18"/>
                <w:szCs w:val="18"/>
              </w:rPr>
              <w:t>օդազերծման, զոլի</w:t>
            </w:r>
          </w:p>
          <w:p w14:paraId="0DDF2F81" w14:textId="77777777" w:rsidR="006A01C9" w:rsidRDefault="006A01C9" w:rsidP="006877DE">
            <w:pPr>
              <w:pStyle w:val="TableParagraph"/>
              <w:spacing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յակ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462E0F80" w14:textId="77777777" w:rsidR="006A01C9" w:rsidRDefault="006A01C9" w:rsidP="006877DE">
            <w:pPr>
              <w:pStyle w:val="TableParagraph"/>
              <w:spacing w:before="15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0157EB5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3AAE476" w14:textId="77777777" w:rsidR="006A01C9" w:rsidRDefault="006A01C9" w:rsidP="006877DE">
            <w:pPr>
              <w:pStyle w:val="TableParagraph"/>
              <w:spacing w:before="15"/>
              <w:ind w:left="460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4E0B3C56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2016954C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D6A4739" w14:textId="77777777" w:rsidR="006A01C9" w:rsidRDefault="006A01C9" w:rsidP="006877DE">
            <w:pPr>
              <w:pStyle w:val="TableParagraph"/>
              <w:spacing w:before="15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13B1B8B" w14:textId="77777777" w:rsidR="006A01C9" w:rsidRDefault="006A01C9" w:rsidP="006877DE">
            <w:pPr>
              <w:pStyle w:val="TableParagraph"/>
              <w:spacing w:before="1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39C621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802D32A" w14:textId="77777777" w:rsidTr="006877DE">
        <w:trPr>
          <w:trHeight w:val="498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3946E332" w14:textId="77777777" w:rsidR="006A01C9" w:rsidRDefault="006A01C9" w:rsidP="006877DE">
            <w:pPr>
              <w:pStyle w:val="TableParagraph"/>
              <w:spacing w:before="32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F86D478" w14:textId="77777777" w:rsidR="006A01C9" w:rsidRDefault="006A01C9" w:rsidP="006877DE">
            <w:pPr>
              <w:pStyle w:val="TableParagraph"/>
              <w:spacing w:before="8" w:line="240" w:lineRule="exac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Քիմջրամաքրման և գեներատորային սենք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2920199" w14:textId="77777777" w:rsidR="006A01C9" w:rsidRDefault="006A01C9" w:rsidP="006877DE">
            <w:pPr>
              <w:pStyle w:val="TableParagraph"/>
              <w:spacing w:before="32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65403C0" w14:textId="77777777" w:rsidR="006A01C9" w:rsidRDefault="006A01C9" w:rsidP="006877DE">
            <w:pPr>
              <w:pStyle w:val="TableParagraph"/>
              <w:spacing w:before="32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020CD4A" w14:textId="77777777" w:rsidR="006A01C9" w:rsidRDefault="006A01C9" w:rsidP="006877DE">
            <w:pPr>
              <w:pStyle w:val="TableParagraph"/>
              <w:spacing w:before="32"/>
              <w:ind w:left="453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35708958" w14:textId="77777777" w:rsidR="006A01C9" w:rsidRDefault="006A01C9" w:rsidP="006877DE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3951B961" w14:textId="77777777" w:rsidR="006A01C9" w:rsidRDefault="006A01C9" w:rsidP="006877DE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F4191DD" w14:textId="77777777" w:rsidR="006A01C9" w:rsidRDefault="006A01C9" w:rsidP="006877DE">
            <w:pPr>
              <w:pStyle w:val="TableParagraph"/>
              <w:spacing w:before="32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8573AB" w14:textId="77777777" w:rsidR="006A01C9" w:rsidRDefault="006A01C9" w:rsidP="006877DE">
            <w:pPr>
              <w:pStyle w:val="TableParagraph"/>
              <w:spacing w:before="32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B363A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8FCA319" w14:textId="77777777" w:rsidTr="006877DE">
        <w:trPr>
          <w:trHeight w:val="256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3F6BAF66" w14:textId="77777777" w:rsidR="006A01C9" w:rsidRDefault="006A01C9" w:rsidP="006877DE">
            <w:pPr>
              <w:pStyle w:val="TableParagraph"/>
              <w:spacing w:before="17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134BE4A" w14:textId="77777777" w:rsidR="006A01C9" w:rsidRDefault="006A01C9" w:rsidP="006877DE">
            <w:pPr>
              <w:pStyle w:val="TableParagraph"/>
              <w:spacing w:before="17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երբունկերային սենյակ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F74D560" w14:textId="77777777" w:rsidR="006A01C9" w:rsidRDefault="006A01C9" w:rsidP="006877DE">
            <w:pPr>
              <w:pStyle w:val="TableParagraph"/>
              <w:spacing w:before="17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02AC26E" w14:textId="77777777" w:rsidR="006A01C9" w:rsidRDefault="006A01C9" w:rsidP="006877DE">
            <w:pPr>
              <w:pStyle w:val="TableParagraph"/>
              <w:spacing w:before="17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4371C7DC" w14:textId="77777777" w:rsidR="006A01C9" w:rsidRDefault="006A01C9" w:rsidP="006877DE">
            <w:pPr>
              <w:pStyle w:val="TableParagraph"/>
              <w:spacing w:before="17"/>
              <w:ind w:left="453"/>
              <w:rPr>
                <w:sz w:val="18"/>
              </w:rPr>
            </w:pPr>
            <w:r>
              <w:rPr>
                <w:w w:val="120"/>
                <w:sz w:val="18"/>
              </w:rPr>
              <w:t>5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7F0D0AD9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3266356C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61C3D30" w14:textId="77777777" w:rsidR="006A01C9" w:rsidRDefault="006A01C9" w:rsidP="006877DE">
            <w:pPr>
              <w:pStyle w:val="TableParagraph"/>
              <w:spacing w:before="17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46422D1" w14:textId="77777777" w:rsidR="006A01C9" w:rsidRDefault="006A01C9" w:rsidP="006877DE">
            <w:pPr>
              <w:pStyle w:val="TableParagraph"/>
              <w:spacing w:before="17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98979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C4ABC41" w14:textId="77777777" w:rsidTr="006877DE">
        <w:trPr>
          <w:trHeight w:val="250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2F09B9BE" w14:textId="77777777" w:rsidR="006A01C9" w:rsidRDefault="006A01C9" w:rsidP="006877DE">
            <w:pPr>
              <w:pStyle w:val="TableParagraph"/>
              <w:spacing w:before="32" w:line="198" w:lineRule="exact"/>
              <w:ind w:right="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2.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32788B0" w14:textId="77777777" w:rsidR="006A01C9" w:rsidRDefault="006A01C9" w:rsidP="006877DE">
            <w:pPr>
              <w:pStyle w:val="TableParagraph"/>
              <w:spacing w:before="32" w:line="276" w:lineRule="auto"/>
              <w:ind w:left="94" w:right="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նժեներական ցանցերի սենքերի և այլ տեխնիկական սենքեր</w:t>
            </w:r>
          </w:p>
          <w:p w14:paraId="3EB39989" w14:textId="77777777" w:rsidR="006A01C9" w:rsidRDefault="006A01C9" w:rsidP="006877DE">
            <w:pPr>
              <w:pStyle w:val="TableParagraph"/>
              <w:spacing w:before="1" w:line="280" w:lineRule="auto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ոմպակայանների մեքենասրահներ (տեխնոլոգիական ըստ ջրի վերմղման և նավթաբլոկային փնջային պոմպակայաններ և այլն), օդափոխներ`</w:t>
            </w:r>
          </w:p>
          <w:p w14:paraId="0B15EF32" w14:textId="77777777" w:rsidR="006A01C9" w:rsidRDefault="006A01C9" w:rsidP="000138BF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spacing w:line="280" w:lineRule="auto"/>
              <w:ind w:right="305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նձնակազմի մշտական </w:t>
            </w:r>
            <w:r>
              <w:rPr>
                <w:sz w:val="18"/>
                <w:szCs w:val="18"/>
              </w:rPr>
              <w:t>հերթապահությամբ</w:t>
            </w:r>
          </w:p>
          <w:p w14:paraId="6385FD2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64D662F" w14:textId="77777777" w:rsidR="006A01C9" w:rsidRDefault="006A01C9" w:rsidP="006877DE">
            <w:pPr>
              <w:pStyle w:val="TableParagraph"/>
              <w:spacing w:before="9"/>
              <w:rPr>
                <w:sz w:val="17"/>
              </w:rPr>
            </w:pPr>
          </w:p>
          <w:p w14:paraId="0255E894" w14:textId="77777777" w:rsidR="006A01C9" w:rsidRDefault="006A01C9" w:rsidP="000138BF">
            <w:pPr>
              <w:pStyle w:val="TableParagraph"/>
              <w:numPr>
                <w:ilvl w:val="0"/>
                <w:numId w:val="28"/>
              </w:numPr>
              <w:tabs>
                <w:tab w:val="left" w:pos="554"/>
              </w:tabs>
              <w:ind w:left="553" w:hanging="20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ձնակազմի ոչ</w:t>
            </w:r>
          </w:p>
          <w:p w14:paraId="34C81E87" w14:textId="77777777" w:rsidR="006A01C9" w:rsidRDefault="006A01C9" w:rsidP="006877DE">
            <w:pPr>
              <w:pStyle w:val="TableParagraph"/>
              <w:spacing w:before="2" w:line="240" w:lineRule="atLeast"/>
              <w:ind w:left="346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մշտական </w:t>
            </w:r>
            <w:r>
              <w:rPr>
                <w:sz w:val="18"/>
                <w:szCs w:val="18"/>
              </w:rPr>
              <w:t>հերթապահությամբ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7C47F3B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6F5CA5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503A25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1B17AE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0C5C3C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6DF5199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EE37D6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84F10F8" w14:textId="77777777" w:rsidR="006A01C9" w:rsidRDefault="006A01C9" w:rsidP="006877DE">
            <w:pPr>
              <w:pStyle w:val="TableParagraph"/>
              <w:spacing w:before="32" w:line="198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</w:t>
            </w:r>
          </w:p>
        </w:tc>
      </w:tr>
      <w:tr w:rsidR="006A01C9" w14:paraId="132D7A97" w14:textId="77777777" w:rsidTr="006877DE">
        <w:trPr>
          <w:trHeight w:val="211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5A24F25D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672B13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0905D6F0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401378FF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4615B73D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4A236884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4B6D6320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3E808DEE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4D1ABFD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AC00284" w14:textId="77777777" w:rsidR="006A01C9" w:rsidRDefault="006A01C9" w:rsidP="006877DE">
            <w:pPr>
              <w:pStyle w:val="TableParagraph"/>
              <w:spacing w:line="191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ման</w:t>
            </w:r>
          </w:p>
        </w:tc>
      </w:tr>
      <w:tr w:rsidR="006A01C9" w14:paraId="1D47164B" w14:textId="77777777" w:rsidTr="006877DE">
        <w:trPr>
          <w:trHeight w:val="212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52C4B744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FB77F5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1D9C61E8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1364B117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18EA6E7D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49D6E8C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6A6F974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5EBCB613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A1D611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39DF183" w14:textId="77777777" w:rsidR="006A01C9" w:rsidRDefault="006A01C9" w:rsidP="006877DE">
            <w:pPr>
              <w:pStyle w:val="TableParagraph"/>
              <w:spacing w:line="192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մար</w:t>
            </w:r>
          </w:p>
        </w:tc>
      </w:tr>
      <w:tr w:rsidR="006A01C9" w14:paraId="24D89BDA" w14:textId="77777777" w:rsidTr="006877DE">
        <w:trPr>
          <w:trHeight w:val="946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4B2EFDB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4C7E70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63F64B42" w14:textId="77777777" w:rsidR="006A01C9" w:rsidRDefault="006A01C9" w:rsidP="006877DE">
            <w:pPr>
              <w:pStyle w:val="TableParagraph"/>
              <w:spacing w:before="146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7AB215C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1CF9E489" w14:textId="77777777" w:rsidR="006A01C9" w:rsidRDefault="006A01C9" w:rsidP="006877DE">
            <w:pPr>
              <w:pStyle w:val="TableParagraph"/>
              <w:spacing w:before="146"/>
              <w:ind w:left="400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9C117A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FB4A71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107A5C19" w14:textId="77777777" w:rsidR="006A01C9" w:rsidRDefault="006A01C9" w:rsidP="006877DE">
            <w:pPr>
              <w:pStyle w:val="TableParagraph"/>
              <w:spacing w:before="146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12BD68A" w14:textId="77777777" w:rsidR="006A01C9" w:rsidRDefault="006A01C9" w:rsidP="006877DE">
            <w:pPr>
              <w:pStyle w:val="TableParagraph"/>
              <w:spacing w:before="146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9D25375" w14:textId="77777777" w:rsidR="006A01C9" w:rsidRDefault="006A01C9" w:rsidP="006877DE">
            <w:pPr>
              <w:pStyle w:val="TableParagraph"/>
              <w:spacing w:line="278" w:lineRule="auto"/>
              <w:ind w:left="11" w:right="45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ախատեսել վարդակներ</w:t>
            </w:r>
          </w:p>
        </w:tc>
      </w:tr>
      <w:tr w:rsidR="006A01C9" w14:paraId="0EC0F22D" w14:textId="77777777" w:rsidTr="006877DE">
        <w:trPr>
          <w:trHeight w:val="728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24DFC6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7D685F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3BDE0C6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8EA3AF" w14:textId="77777777" w:rsidR="006A01C9" w:rsidRDefault="006A01C9" w:rsidP="006877DE">
            <w:pPr>
              <w:pStyle w:val="TableParagraph"/>
              <w:spacing w:before="2"/>
              <w:rPr>
                <w:sz w:val="24"/>
              </w:rPr>
            </w:pPr>
          </w:p>
          <w:p w14:paraId="0B2A495E" w14:textId="77777777" w:rsidR="006A01C9" w:rsidRDefault="006A01C9" w:rsidP="006877DE">
            <w:pPr>
              <w:pStyle w:val="TableParagraph"/>
              <w:spacing w:before="1" w:line="200" w:lineRule="exact"/>
              <w:ind w:left="16" w:right="-1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հսկման</w:t>
            </w:r>
            <w:r>
              <w:rPr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սանդղակների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704D57F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3571A1" w14:textId="77777777" w:rsidR="006A01C9" w:rsidRDefault="006A01C9" w:rsidP="006877DE">
            <w:pPr>
              <w:pStyle w:val="TableParagraph"/>
              <w:spacing w:before="4"/>
            </w:pPr>
          </w:p>
          <w:p w14:paraId="37551CE8" w14:textId="77777777" w:rsidR="006A01C9" w:rsidRDefault="006A01C9" w:rsidP="006877DE">
            <w:pPr>
              <w:pStyle w:val="TableParagraph"/>
              <w:ind w:left="84" w:righ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դ *)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5742CDF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8E37257" w14:textId="77777777" w:rsidR="006A01C9" w:rsidRDefault="006A01C9" w:rsidP="006877DE">
            <w:pPr>
              <w:pStyle w:val="TableParagraph"/>
              <w:spacing w:before="2"/>
              <w:rPr>
                <w:sz w:val="24"/>
              </w:rPr>
            </w:pPr>
          </w:p>
          <w:p w14:paraId="08A63AA4" w14:textId="77777777" w:rsidR="006A01C9" w:rsidRDefault="006A01C9" w:rsidP="006877DE">
            <w:pPr>
              <w:pStyle w:val="TableParagraph"/>
              <w:spacing w:before="1" w:line="200" w:lineRule="exact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C24608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A98B2D3" w14:textId="77777777" w:rsidR="006A01C9" w:rsidRDefault="006A01C9" w:rsidP="006877DE">
            <w:pPr>
              <w:pStyle w:val="TableParagraph"/>
              <w:spacing w:before="4"/>
            </w:pPr>
          </w:p>
          <w:p w14:paraId="5F112C15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0D4FCE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F699CE" w14:textId="77777777" w:rsidR="006A01C9" w:rsidRDefault="006A01C9" w:rsidP="006877DE">
            <w:pPr>
              <w:pStyle w:val="TableParagraph"/>
              <w:spacing w:before="4"/>
            </w:pPr>
          </w:p>
          <w:p w14:paraId="10777205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515DD8C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852DFAE" w14:textId="77777777" w:rsidR="006A01C9" w:rsidRDefault="006A01C9" w:rsidP="006877DE">
            <w:pPr>
              <w:pStyle w:val="TableParagraph"/>
              <w:spacing w:before="2"/>
              <w:rPr>
                <w:sz w:val="24"/>
              </w:rPr>
            </w:pPr>
          </w:p>
          <w:p w14:paraId="3E5BDA52" w14:textId="77777777" w:rsidR="006A01C9" w:rsidRDefault="006A01C9" w:rsidP="006877DE">
            <w:pPr>
              <w:pStyle w:val="TableParagraph"/>
              <w:spacing w:before="1" w:line="200" w:lineRule="exact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4D359E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B2CABCB" w14:textId="77777777" w:rsidR="006A01C9" w:rsidRDefault="006A01C9" w:rsidP="006877DE">
            <w:pPr>
              <w:pStyle w:val="TableParagraph"/>
              <w:spacing w:before="2"/>
              <w:rPr>
                <w:sz w:val="24"/>
              </w:rPr>
            </w:pPr>
          </w:p>
          <w:p w14:paraId="1BC7390E" w14:textId="77777777" w:rsidR="006A01C9" w:rsidRDefault="006A01C9" w:rsidP="006877DE">
            <w:pPr>
              <w:pStyle w:val="TableParagraph"/>
              <w:spacing w:before="1" w:line="200" w:lineRule="exact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4E48B4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95DC51E" w14:textId="77777777" w:rsidTr="006877DE">
        <w:trPr>
          <w:trHeight w:val="200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1B175CBA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A4CFDC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26B0633B" w14:textId="77777777" w:rsidR="006A01C9" w:rsidRDefault="006A01C9" w:rsidP="006877DE">
            <w:pPr>
              <w:pStyle w:val="TableParagraph"/>
              <w:spacing w:line="180" w:lineRule="exact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րա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57DBA127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1FC24364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7AA00E38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94E71B4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016CEDDF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AEE3191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EF0724D" w14:textId="77777777" w:rsidR="006A01C9" w:rsidRDefault="006A01C9" w:rsidP="006877DE">
            <w:pPr>
              <w:pStyle w:val="TableParagraph"/>
              <w:rPr>
                <w:sz w:val="12"/>
              </w:rPr>
            </w:pPr>
          </w:p>
        </w:tc>
      </w:tr>
      <w:tr w:rsidR="006A01C9" w14:paraId="3665D361" w14:textId="77777777" w:rsidTr="006877DE">
        <w:trPr>
          <w:trHeight w:val="432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7D60053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7B5B9D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41A86938" w14:textId="77777777" w:rsidR="006A01C9" w:rsidRDefault="006A01C9" w:rsidP="006877DE">
            <w:pPr>
              <w:pStyle w:val="TableParagraph"/>
              <w:spacing w:before="5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մեքենավարի սեղան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74D94E93" w14:textId="77777777" w:rsidR="006A01C9" w:rsidRDefault="006A01C9" w:rsidP="006877DE">
            <w:pPr>
              <w:pStyle w:val="TableParagraph"/>
              <w:spacing w:before="7"/>
              <w:rPr>
                <w:sz w:val="15"/>
              </w:rPr>
            </w:pPr>
          </w:p>
          <w:p w14:paraId="4FA8574F" w14:textId="77777777" w:rsidR="006A01C9" w:rsidRDefault="006A01C9" w:rsidP="006877DE">
            <w:pPr>
              <w:pStyle w:val="TableParagraph"/>
              <w:ind w:left="89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դ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082A5FEC" w14:textId="77777777" w:rsidR="006A01C9" w:rsidRDefault="006A01C9" w:rsidP="006877DE">
            <w:pPr>
              <w:pStyle w:val="TableParagraph"/>
              <w:spacing w:before="6"/>
              <w:rPr>
                <w:sz w:val="17"/>
              </w:rPr>
            </w:pPr>
          </w:p>
          <w:p w14:paraId="5CAE9BA0" w14:textId="77777777" w:rsidR="006A01C9" w:rsidRDefault="006A01C9" w:rsidP="006877DE">
            <w:pPr>
              <w:pStyle w:val="TableParagraph"/>
              <w:ind w:left="400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195407D" w14:textId="77777777" w:rsidR="006A01C9" w:rsidRDefault="006A01C9" w:rsidP="006877DE">
            <w:pPr>
              <w:pStyle w:val="TableParagraph"/>
              <w:spacing w:before="7"/>
              <w:rPr>
                <w:sz w:val="15"/>
              </w:rPr>
            </w:pPr>
          </w:p>
          <w:p w14:paraId="45D7BC73" w14:textId="77777777" w:rsidR="006A01C9" w:rsidRDefault="006A01C9" w:rsidP="006877DE">
            <w:pPr>
              <w:pStyle w:val="TableParagraph"/>
              <w:ind w:left="135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006554BC" w14:textId="77777777" w:rsidR="006A01C9" w:rsidRDefault="006A01C9" w:rsidP="006877DE">
            <w:pPr>
              <w:pStyle w:val="TableParagraph"/>
              <w:spacing w:before="7"/>
              <w:rPr>
                <w:sz w:val="15"/>
              </w:rPr>
            </w:pPr>
          </w:p>
          <w:p w14:paraId="4A705250" w14:textId="77777777" w:rsidR="006A01C9" w:rsidRDefault="006A01C9" w:rsidP="006877DE">
            <w:pPr>
              <w:pStyle w:val="TableParagraph"/>
              <w:ind w:left="138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5212B2BC" w14:textId="77777777" w:rsidR="006A01C9" w:rsidRDefault="006A01C9" w:rsidP="006877DE">
            <w:pPr>
              <w:pStyle w:val="TableParagraph"/>
              <w:spacing w:line="188" w:lineRule="exact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5FBF33" w14:textId="77777777" w:rsidR="006A01C9" w:rsidRDefault="006A01C9" w:rsidP="006877DE">
            <w:pPr>
              <w:pStyle w:val="TableParagraph"/>
              <w:spacing w:line="188" w:lineRule="exact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36C66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3DD83C1" w14:textId="77777777" w:rsidTr="006877DE">
        <w:trPr>
          <w:trHeight w:val="463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7B6AFD0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27A4970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3860419A" w14:textId="77777777" w:rsidR="006A01C9" w:rsidRDefault="006A01C9" w:rsidP="006877DE">
            <w:pPr>
              <w:pStyle w:val="TableParagraph"/>
              <w:spacing w:before="3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  <w:p w14:paraId="5FC18AB5" w14:textId="77777777" w:rsidR="006A01C9" w:rsidRDefault="006A01C9" w:rsidP="006877DE">
            <w:pPr>
              <w:pStyle w:val="TableParagraph"/>
              <w:spacing w:before="33" w:line="200" w:lineRule="exact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- հսկման սանդղակների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1EF332D3" w14:textId="77777777" w:rsidR="006A01C9" w:rsidRDefault="006A01C9" w:rsidP="006877DE">
            <w:pPr>
              <w:pStyle w:val="TableParagraph"/>
              <w:spacing w:before="179"/>
              <w:ind w:left="84" w:righ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դ *)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72F17FCC" w14:textId="77777777" w:rsidR="006A01C9" w:rsidRDefault="006A01C9" w:rsidP="006877DE">
            <w:pPr>
              <w:pStyle w:val="TableParagraph"/>
              <w:spacing w:before="5"/>
              <w:rPr>
                <w:sz w:val="17"/>
              </w:rPr>
            </w:pPr>
          </w:p>
          <w:p w14:paraId="35C0A953" w14:textId="77777777" w:rsidR="006A01C9" w:rsidRDefault="006A01C9" w:rsidP="006877DE">
            <w:pPr>
              <w:pStyle w:val="TableParagraph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B2CA481" w14:textId="77777777" w:rsidR="006A01C9" w:rsidRDefault="006A01C9" w:rsidP="006877DE">
            <w:pPr>
              <w:pStyle w:val="TableParagraph"/>
              <w:spacing w:before="179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3AAFAA0D" w14:textId="77777777" w:rsidR="006A01C9" w:rsidRDefault="006A01C9" w:rsidP="006877DE">
            <w:pPr>
              <w:pStyle w:val="TableParagraph"/>
              <w:spacing w:before="179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001B8F9D" w14:textId="77777777" w:rsidR="006A01C9" w:rsidRDefault="006A01C9" w:rsidP="006877DE">
            <w:pPr>
              <w:pStyle w:val="TableParagraph"/>
              <w:spacing w:before="5"/>
              <w:rPr>
                <w:sz w:val="17"/>
              </w:rPr>
            </w:pPr>
          </w:p>
          <w:p w14:paraId="3C613A2D" w14:textId="77777777" w:rsidR="006A01C9" w:rsidRDefault="006A01C9" w:rsidP="006877DE">
            <w:pPr>
              <w:pStyle w:val="TableParagraph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019667" w14:textId="77777777" w:rsidR="006A01C9" w:rsidRDefault="006A01C9" w:rsidP="006877DE">
            <w:pPr>
              <w:pStyle w:val="TableParagraph"/>
              <w:spacing w:before="5"/>
              <w:rPr>
                <w:sz w:val="17"/>
              </w:rPr>
            </w:pPr>
          </w:p>
          <w:p w14:paraId="4CF3F5A3" w14:textId="77777777" w:rsidR="006A01C9" w:rsidRDefault="006A01C9" w:rsidP="006877DE">
            <w:pPr>
              <w:pStyle w:val="TableParagraph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2350B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86A66E2" w14:textId="77777777" w:rsidTr="006877DE">
        <w:trPr>
          <w:trHeight w:val="627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414712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F46EB6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EC15AEE" w14:textId="77777777" w:rsidR="006A01C9" w:rsidRDefault="006A01C9" w:rsidP="006877DE">
            <w:pPr>
              <w:pStyle w:val="TableParagraph"/>
              <w:spacing w:line="200" w:lineRule="exact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րա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CA431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0C7D83AF" w14:textId="77777777" w:rsidR="006A01C9" w:rsidRDefault="006A01C9" w:rsidP="006877DE">
            <w:pPr>
              <w:pStyle w:val="TableParagraph"/>
              <w:spacing w:before="168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46318360" w14:textId="77777777" w:rsidR="006A01C9" w:rsidRDefault="006A01C9" w:rsidP="006877DE">
            <w:pPr>
              <w:pStyle w:val="TableParagraph"/>
              <w:spacing w:before="14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7489D98E" w14:textId="77777777" w:rsidR="006A01C9" w:rsidRDefault="006A01C9" w:rsidP="006877DE">
            <w:pPr>
              <w:pStyle w:val="TableParagraph"/>
              <w:spacing w:before="14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76C1B10" w14:textId="77777777" w:rsidR="006A01C9" w:rsidRDefault="006A01C9" w:rsidP="006877DE">
            <w:pPr>
              <w:pStyle w:val="TableParagraph"/>
              <w:spacing w:before="168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572608" w14:textId="77777777" w:rsidR="006A01C9" w:rsidRDefault="006A01C9" w:rsidP="006877DE">
            <w:pPr>
              <w:pStyle w:val="TableParagraph"/>
              <w:spacing w:before="168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5AC5F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8C769E9" w14:textId="77777777" w:rsidTr="006877DE">
        <w:trPr>
          <w:trHeight w:val="1199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</w:tcBorders>
          </w:tcPr>
          <w:p w14:paraId="64F9BC20" w14:textId="77777777" w:rsidR="006A01C9" w:rsidRDefault="006A01C9" w:rsidP="006877DE">
            <w:pPr>
              <w:pStyle w:val="TableParagraph"/>
              <w:spacing w:before="17"/>
              <w:ind w:right="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3.</w:t>
            </w:r>
          </w:p>
        </w:tc>
        <w:tc>
          <w:tcPr>
            <w:tcW w:w="2324" w:type="dxa"/>
            <w:tcBorders>
              <w:top w:val="single" w:sz="12" w:space="0" w:color="A0A0A0"/>
              <w:right w:val="single" w:sz="12" w:space="0" w:color="A0A0A0"/>
            </w:tcBorders>
          </w:tcPr>
          <w:p w14:paraId="5BB2F12A" w14:textId="77777777" w:rsidR="006A01C9" w:rsidRDefault="006A01C9" w:rsidP="006877DE">
            <w:pPr>
              <w:pStyle w:val="TableParagraph"/>
              <w:spacing w:before="17" w:line="280" w:lineRule="auto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 կոնդիցիոներների համար, ջերմային պունկտ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</w:tcBorders>
          </w:tcPr>
          <w:p w14:paraId="7ADAB46B" w14:textId="77777777" w:rsidR="006A01C9" w:rsidRDefault="006A01C9" w:rsidP="006877DE">
            <w:pPr>
              <w:pStyle w:val="TableParagraph"/>
              <w:spacing w:before="17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right w:val="single" w:sz="12" w:space="0" w:color="A0A0A0"/>
            </w:tcBorders>
          </w:tcPr>
          <w:p w14:paraId="334856BF" w14:textId="77777777" w:rsidR="006A01C9" w:rsidRDefault="006A01C9" w:rsidP="006877DE">
            <w:pPr>
              <w:pStyle w:val="TableParagraph"/>
              <w:spacing w:before="17"/>
              <w:ind w:left="88" w:right="73"/>
              <w:jc w:val="center"/>
              <w:rPr>
                <w:sz w:val="18"/>
              </w:rPr>
            </w:pPr>
            <w:r>
              <w:rPr>
                <w:sz w:val="18"/>
              </w:rPr>
              <w:t>VI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</w:tcBorders>
          </w:tcPr>
          <w:p w14:paraId="7934AA2F" w14:textId="77777777" w:rsidR="006A01C9" w:rsidRDefault="006A01C9" w:rsidP="006877DE">
            <w:pPr>
              <w:pStyle w:val="TableParagraph"/>
              <w:spacing w:before="17"/>
              <w:ind w:left="417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7471D43E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4DE84270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right w:val="single" w:sz="12" w:space="0" w:color="A0A0A0"/>
            </w:tcBorders>
          </w:tcPr>
          <w:p w14:paraId="62499C86" w14:textId="77777777" w:rsidR="006A01C9" w:rsidRDefault="006A01C9" w:rsidP="006877DE">
            <w:pPr>
              <w:pStyle w:val="TableParagraph"/>
              <w:spacing w:before="17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D06B8B7" w14:textId="77777777" w:rsidR="006A01C9" w:rsidRDefault="006A01C9" w:rsidP="006877DE">
            <w:pPr>
              <w:pStyle w:val="TableParagraph"/>
              <w:spacing w:before="17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5E91DDF" w14:textId="77777777" w:rsidR="006A01C9" w:rsidRDefault="006A01C9" w:rsidP="006877DE">
            <w:pPr>
              <w:pStyle w:val="TableParagraph"/>
              <w:spacing w:before="17" w:line="278" w:lineRule="auto"/>
              <w:ind w:left="11" w:right="37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 լուսավորման համար նախատեսել</w:t>
            </w:r>
          </w:p>
          <w:p w14:paraId="1B2BC23D" w14:textId="77777777" w:rsidR="006A01C9" w:rsidRDefault="006A01C9" w:rsidP="006877DE">
            <w:pPr>
              <w:pStyle w:val="TableParagraph"/>
              <w:spacing w:before="4" w:line="198" w:lineRule="exact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արդակներ</w:t>
            </w:r>
          </w:p>
        </w:tc>
      </w:tr>
    </w:tbl>
    <w:p w14:paraId="153701FD" w14:textId="77777777" w:rsidR="006A01C9" w:rsidRDefault="006A01C9" w:rsidP="006A01C9">
      <w:pPr>
        <w:spacing w:line="198" w:lineRule="exact"/>
        <w:rPr>
          <w:sz w:val="18"/>
          <w:szCs w:val="18"/>
        </w:rPr>
        <w:sectPr w:rsidR="006A01C9">
          <w:footerReference w:type="default" r:id="rId31"/>
          <w:pgSz w:w="16840" w:h="11910" w:orient="landscape"/>
          <w:pgMar w:top="860" w:right="280" w:bottom="1620" w:left="780" w:header="0" w:footer="1436" w:gutter="0"/>
          <w:pgNumType w:start="3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7B983CE2" w14:textId="77777777" w:rsidTr="006877DE">
        <w:trPr>
          <w:trHeight w:val="2202"/>
        </w:trPr>
        <w:tc>
          <w:tcPr>
            <w:tcW w:w="325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7A540193" w14:textId="77777777" w:rsidR="006A01C9" w:rsidRDefault="006A01C9" w:rsidP="006877DE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24.</w:t>
            </w:r>
          </w:p>
        </w:tc>
        <w:tc>
          <w:tcPr>
            <w:tcW w:w="2324" w:type="dxa"/>
            <w:vMerge w:val="restart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3CD6D3A" w14:textId="77777777" w:rsidR="006A01C9" w:rsidRDefault="006A01C9" w:rsidP="006877DE">
            <w:pPr>
              <w:pStyle w:val="TableParagraph"/>
              <w:spacing w:before="6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ոմպրեսորանոցներ (բլոկներ, կայաններ, սենյակներ, սրահներ)`</w:t>
            </w:r>
          </w:p>
          <w:p w14:paraId="7AE3F141" w14:textId="77777777" w:rsidR="006A01C9" w:rsidRDefault="006A01C9" w:rsidP="000138BF">
            <w:pPr>
              <w:pStyle w:val="TableParagraph"/>
              <w:numPr>
                <w:ilvl w:val="0"/>
                <w:numId w:val="27"/>
              </w:numPr>
              <w:tabs>
                <w:tab w:val="left" w:pos="517"/>
              </w:tabs>
              <w:spacing w:line="280" w:lineRule="auto"/>
              <w:ind w:right="305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նձնակազմի մշտական </w:t>
            </w:r>
            <w:r>
              <w:rPr>
                <w:sz w:val="18"/>
                <w:szCs w:val="18"/>
              </w:rPr>
              <w:t>հերթապահությամբ</w:t>
            </w:r>
          </w:p>
          <w:p w14:paraId="15AB4AB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75F25E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83CEDD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7C7D4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6DE435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7CB205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6A3EC50" w14:textId="77777777" w:rsidR="006A01C9" w:rsidRDefault="006A01C9" w:rsidP="006877DE">
            <w:pPr>
              <w:pStyle w:val="TableParagraph"/>
              <w:spacing w:before="7"/>
              <w:rPr>
                <w:sz w:val="29"/>
              </w:rPr>
            </w:pPr>
          </w:p>
          <w:p w14:paraId="09ADA2F1" w14:textId="77777777" w:rsidR="006A01C9" w:rsidRDefault="006A01C9" w:rsidP="000138BF">
            <w:pPr>
              <w:pStyle w:val="TableParagraph"/>
              <w:numPr>
                <w:ilvl w:val="0"/>
                <w:numId w:val="27"/>
              </w:numPr>
              <w:tabs>
                <w:tab w:val="left" w:pos="554"/>
              </w:tabs>
              <w:spacing w:line="240" w:lineRule="atLeast"/>
              <w:ind w:right="305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նձնակազմի ոչ մշտական </w:t>
            </w:r>
            <w:r>
              <w:rPr>
                <w:sz w:val="18"/>
                <w:szCs w:val="18"/>
              </w:rPr>
              <w:t>հերթապահությամբ</w:t>
            </w:r>
          </w:p>
        </w:tc>
        <w:tc>
          <w:tcPr>
            <w:tcW w:w="2394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5509DF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0C9D3B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9CC0765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63448774" w14:textId="77777777" w:rsidR="006A01C9" w:rsidRDefault="006A01C9" w:rsidP="006877DE">
            <w:pPr>
              <w:pStyle w:val="TableParagraph"/>
              <w:spacing w:before="1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 – 0.8մ</w:t>
            </w:r>
          </w:p>
          <w:p w14:paraId="570D5E35" w14:textId="77777777" w:rsidR="006A01C9" w:rsidRDefault="006A01C9" w:rsidP="006877DE">
            <w:pPr>
              <w:pStyle w:val="TableParagraph"/>
              <w:spacing w:before="33" w:line="280" w:lineRule="auto"/>
              <w:ind w:left="43" w:right="10" w:firstLine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ՈՒ – սարքերի սանդղակների հատակից կոմպրեսորի կառավարման վահանի վրա</w:t>
            </w:r>
          </w:p>
          <w:p w14:paraId="36E3F4C4" w14:textId="77777777" w:rsidR="006A01C9" w:rsidRDefault="006A01C9" w:rsidP="006877DE">
            <w:pPr>
              <w:pStyle w:val="TableParagraph"/>
              <w:spacing w:line="206" w:lineRule="exact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- մեքենավարի սեղան</w:t>
            </w:r>
          </w:p>
        </w:tc>
        <w:tc>
          <w:tcPr>
            <w:tcW w:w="760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231D10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C2DD55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5F0B00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5A36045F" w14:textId="77777777" w:rsidR="006A01C9" w:rsidRDefault="006A01C9" w:rsidP="006877DE">
            <w:pPr>
              <w:pStyle w:val="TableParagraph"/>
              <w:spacing w:before="1"/>
              <w:ind w:lef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V դ *)</w:t>
            </w:r>
          </w:p>
        </w:tc>
        <w:tc>
          <w:tcPr>
            <w:tcW w:w="112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55296A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C69DB2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409759B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29F1A09D" w14:textId="77777777" w:rsidR="006A01C9" w:rsidRDefault="006A01C9" w:rsidP="006877DE">
            <w:pPr>
              <w:pStyle w:val="TableParagraph"/>
              <w:spacing w:before="1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35AB70B1" w14:textId="77777777" w:rsidR="006A01C9" w:rsidRDefault="006A01C9" w:rsidP="006877DE">
            <w:pPr>
              <w:pStyle w:val="TableParagraph"/>
              <w:spacing w:before="33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0D0EFEF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358C45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F72142D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667CEDDE" w14:textId="77777777" w:rsidR="006A01C9" w:rsidRDefault="006A01C9" w:rsidP="006877DE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1BE5096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5D267CC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88CF86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321ECF8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078CBB5E" w14:textId="77777777" w:rsidR="006A01C9" w:rsidRDefault="006A01C9" w:rsidP="006877DE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3CFCAD63" w14:textId="77777777" w:rsidR="006A01C9" w:rsidRDefault="006A01C9" w:rsidP="006877DE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494773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EAD96E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482D850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1AB137FA" w14:textId="77777777" w:rsidR="006A01C9" w:rsidRDefault="006A01C9" w:rsidP="006877DE">
            <w:pPr>
              <w:pStyle w:val="TableParagraph"/>
              <w:spacing w:before="1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1BBD2D2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37A78B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C756011" w14:textId="77777777" w:rsidR="006A01C9" w:rsidRDefault="006A01C9" w:rsidP="006877DE">
            <w:pPr>
              <w:pStyle w:val="TableParagraph"/>
              <w:spacing w:before="10"/>
              <w:rPr>
                <w:sz w:val="17"/>
              </w:rPr>
            </w:pPr>
          </w:p>
          <w:p w14:paraId="4DF33B60" w14:textId="77777777" w:rsidR="006A01C9" w:rsidRDefault="006A01C9" w:rsidP="006877DE">
            <w:pPr>
              <w:pStyle w:val="TableParagraph"/>
              <w:spacing w:before="1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0739AB7E" w14:textId="77777777" w:rsidR="006A01C9" w:rsidRDefault="006A01C9" w:rsidP="006877DE">
            <w:pPr>
              <w:pStyle w:val="TableParagraph"/>
              <w:spacing w:before="33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A74BD8A" w14:textId="77777777" w:rsidR="006A01C9" w:rsidRDefault="006A01C9" w:rsidP="006877DE">
            <w:pPr>
              <w:pStyle w:val="TableParagraph"/>
              <w:spacing w:before="6" w:line="280" w:lineRule="auto"/>
              <w:ind w:left="11" w:right="37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 լուսավորման համար նախատեսել վարդակներ</w:t>
            </w:r>
          </w:p>
        </w:tc>
      </w:tr>
      <w:tr w:rsidR="006A01C9" w14:paraId="6CBCEA9B" w14:textId="77777777" w:rsidTr="006877DE">
        <w:trPr>
          <w:trHeight w:val="1691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1A649D9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0FD9A1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C0C6893" w14:textId="77777777" w:rsidR="006A01C9" w:rsidRDefault="006A01C9" w:rsidP="006877DE">
            <w:pPr>
              <w:pStyle w:val="TableParagraph"/>
              <w:spacing w:before="102" w:line="280" w:lineRule="auto"/>
              <w:ind w:left="117" w:right="78" w:firstLine="27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 հատակից ՈՒ</w:t>
            </w:r>
            <w:r>
              <w:rPr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–</w:t>
            </w:r>
            <w:r>
              <w:rPr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սարքերի</w:t>
            </w:r>
            <w:r>
              <w:rPr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սանդղակի</w:t>
            </w:r>
          </w:p>
          <w:p w14:paraId="4314A68B" w14:textId="77777777" w:rsidR="006A01C9" w:rsidRDefault="006A01C9" w:rsidP="006877DE">
            <w:pPr>
              <w:pStyle w:val="TableParagraph"/>
              <w:spacing w:line="280" w:lineRule="auto"/>
              <w:ind w:left="1017" w:right="-36" w:hanging="100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րա</w:t>
            </w:r>
            <w:r>
              <w:rPr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առավարման</w:t>
            </w:r>
            <w:r>
              <w:rPr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վահանի վրա</w:t>
            </w:r>
          </w:p>
        </w:tc>
        <w:tc>
          <w:tcPr>
            <w:tcW w:w="760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A4605DB" w14:textId="77777777" w:rsidR="006A01C9" w:rsidRDefault="006A01C9" w:rsidP="006877DE">
            <w:pPr>
              <w:pStyle w:val="TableParagraph"/>
              <w:spacing w:before="5"/>
              <w:rPr>
                <w:sz w:val="18"/>
              </w:rPr>
            </w:pPr>
          </w:p>
          <w:p w14:paraId="3B5B507E" w14:textId="77777777" w:rsidR="006A01C9" w:rsidRDefault="006A01C9" w:rsidP="006877DE">
            <w:pPr>
              <w:pStyle w:val="TableParagraph"/>
              <w:ind w:left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դ</w:t>
            </w:r>
          </w:p>
          <w:p w14:paraId="392BB28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C6C2308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3B88C2C6" w14:textId="77777777" w:rsidR="006A01C9" w:rsidRDefault="006A01C9" w:rsidP="006877DE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I V *)</w:t>
            </w:r>
          </w:p>
        </w:tc>
        <w:tc>
          <w:tcPr>
            <w:tcW w:w="1127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8A4E9BE" w14:textId="77777777" w:rsidR="006A01C9" w:rsidRDefault="006A01C9" w:rsidP="006877DE">
            <w:pPr>
              <w:pStyle w:val="TableParagraph"/>
              <w:spacing w:before="4"/>
              <w:rPr>
                <w:sz w:val="20"/>
              </w:rPr>
            </w:pPr>
          </w:p>
          <w:p w14:paraId="39A7E043" w14:textId="77777777" w:rsidR="006A01C9" w:rsidRDefault="006A01C9" w:rsidP="006877DE">
            <w:pPr>
              <w:pStyle w:val="TableParagraph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785333B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F306D6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485A0B32" w14:textId="77777777" w:rsidR="006A01C9" w:rsidRDefault="006A01C9" w:rsidP="006877DE">
            <w:pPr>
              <w:pStyle w:val="TableParagraph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  <w:p w14:paraId="416C53A2" w14:textId="77777777" w:rsidR="006A01C9" w:rsidRDefault="006A01C9" w:rsidP="006877DE">
            <w:pPr>
              <w:pStyle w:val="TableParagraph"/>
              <w:spacing w:before="35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73D138DA" w14:textId="77777777" w:rsidR="006A01C9" w:rsidRDefault="006A01C9" w:rsidP="006877DE">
            <w:pPr>
              <w:pStyle w:val="TableParagraph"/>
              <w:spacing w:before="4"/>
              <w:rPr>
                <w:sz w:val="20"/>
              </w:rPr>
            </w:pPr>
          </w:p>
          <w:p w14:paraId="3C7EFC94" w14:textId="77777777" w:rsidR="006A01C9" w:rsidRDefault="006A01C9" w:rsidP="006877DE">
            <w:pPr>
              <w:pStyle w:val="TableParagraph"/>
              <w:ind w:left="135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  <w:p w14:paraId="6EAC9D7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F22E1E8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28417A4B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2FD5035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7AFAED99" w14:textId="77777777" w:rsidR="006A01C9" w:rsidRDefault="006A01C9" w:rsidP="006877DE">
            <w:pPr>
              <w:pStyle w:val="TableParagraph"/>
              <w:spacing w:before="4"/>
              <w:rPr>
                <w:sz w:val="20"/>
              </w:rPr>
            </w:pPr>
          </w:p>
          <w:p w14:paraId="0779F99A" w14:textId="77777777" w:rsidR="006A01C9" w:rsidRDefault="006A01C9" w:rsidP="006877DE">
            <w:pPr>
              <w:pStyle w:val="TableParagraph"/>
              <w:ind w:left="138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6D69358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3758CD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7E56ABE0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E0CB6DF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8D064A7" w14:textId="77777777" w:rsidR="006A01C9" w:rsidRDefault="006A01C9" w:rsidP="006877DE">
            <w:pPr>
              <w:pStyle w:val="TableParagraph"/>
              <w:spacing w:before="5"/>
              <w:rPr>
                <w:sz w:val="18"/>
              </w:rPr>
            </w:pPr>
          </w:p>
          <w:p w14:paraId="5DB213C3" w14:textId="77777777" w:rsidR="006A01C9" w:rsidRDefault="006A01C9" w:rsidP="006877DE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3AD096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04EFEB9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218EE988" w14:textId="77777777" w:rsidR="006A01C9" w:rsidRDefault="006A01C9" w:rsidP="006877DE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60</w:t>
            </w:r>
          </w:p>
          <w:p w14:paraId="02A1D6A9" w14:textId="77777777" w:rsidR="006A01C9" w:rsidRDefault="006A01C9" w:rsidP="006877DE">
            <w:pPr>
              <w:pStyle w:val="TableParagraph"/>
              <w:spacing w:before="36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5B4B31D" w14:textId="77777777" w:rsidR="006A01C9" w:rsidRDefault="006A01C9" w:rsidP="006877DE">
            <w:pPr>
              <w:pStyle w:val="TableParagraph"/>
              <w:spacing w:before="4"/>
              <w:rPr>
                <w:sz w:val="20"/>
              </w:rPr>
            </w:pPr>
          </w:p>
          <w:p w14:paraId="50482F56" w14:textId="77777777" w:rsidR="006A01C9" w:rsidRDefault="006A01C9" w:rsidP="006877DE">
            <w:pPr>
              <w:pStyle w:val="TableParagraph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  <w:p w14:paraId="7C4CD1E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1C8433" w14:textId="77777777" w:rsidR="006A01C9" w:rsidRDefault="006A01C9" w:rsidP="006877DE">
            <w:pPr>
              <w:pStyle w:val="TableParagraph"/>
              <w:spacing w:before="3"/>
              <w:rPr>
                <w:sz w:val="21"/>
              </w:rPr>
            </w:pPr>
          </w:p>
          <w:p w14:paraId="23085BE4" w14:textId="77777777" w:rsidR="006A01C9" w:rsidRDefault="006A01C9" w:rsidP="006877DE">
            <w:pPr>
              <w:pStyle w:val="TableParagraph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12B9F89F" w14:textId="77777777" w:rsidR="006A01C9" w:rsidRDefault="006A01C9" w:rsidP="006877DE">
            <w:pPr>
              <w:pStyle w:val="TableParagraph"/>
              <w:spacing w:before="3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383A77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B573776" w14:textId="77777777" w:rsidTr="006877DE">
        <w:trPr>
          <w:trHeight w:val="233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6811CBE" w14:textId="77777777" w:rsidR="006A01C9" w:rsidRDefault="006A01C9" w:rsidP="006877DE">
            <w:pPr>
              <w:pStyle w:val="TableParagraph"/>
              <w:spacing w:before="15" w:line="198" w:lineRule="exact"/>
              <w:ind w:right="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5.</w:t>
            </w:r>
          </w:p>
        </w:tc>
        <w:tc>
          <w:tcPr>
            <w:tcW w:w="2324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38762C" w14:textId="77777777" w:rsidR="006A01C9" w:rsidRDefault="006A01C9" w:rsidP="006877DE">
            <w:pPr>
              <w:pStyle w:val="TableParagraph"/>
              <w:spacing w:before="15" w:line="276" w:lineRule="auto"/>
              <w:ind w:left="94" w:right="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Ինժեներական ցանցերի </w:t>
            </w:r>
            <w:r>
              <w:rPr>
                <w:w w:val="115"/>
                <w:sz w:val="18"/>
                <w:szCs w:val="18"/>
              </w:rPr>
              <w:t>սենքեր</w:t>
            </w:r>
          </w:p>
          <w:p w14:paraId="0B1A44F6" w14:textId="77777777" w:rsidR="006A01C9" w:rsidRDefault="006A01C9" w:rsidP="006877DE">
            <w:pPr>
              <w:pStyle w:val="TableParagraph"/>
              <w:spacing w:before="1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ափոխման սենքեր և կայանքներ`</w:t>
            </w:r>
          </w:p>
          <w:p w14:paraId="09D45614" w14:textId="77777777" w:rsidR="006A01C9" w:rsidRDefault="006A01C9" w:rsidP="000138BF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spacing w:line="280" w:lineRule="auto"/>
              <w:ind w:right="253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աքաշ և ներհոս օդափոխիչների խցիկներ</w:t>
            </w:r>
          </w:p>
          <w:p w14:paraId="31F70666" w14:textId="77777777" w:rsidR="006A01C9" w:rsidRDefault="006A01C9" w:rsidP="000138BF">
            <w:pPr>
              <w:pStyle w:val="TableParagraph"/>
              <w:numPr>
                <w:ilvl w:val="0"/>
                <w:numId w:val="26"/>
              </w:numPr>
              <w:tabs>
                <w:tab w:val="left" w:pos="554"/>
              </w:tabs>
              <w:spacing w:line="280" w:lineRule="auto"/>
              <w:ind w:right="108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աջեռուցիչների և զտիչների</w:t>
            </w:r>
          </w:p>
          <w:p w14:paraId="6CBD3551" w14:textId="77777777" w:rsidR="006A01C9" w:rsidRDefault="006A01C9" w:rsidP="006877DE">
            <w:pPr>
              <w:pStyle w:val="TableParagraph"/>
              <w:spacing w:line="204" w:lineRule="exact"/>
              <w:ind w:left="34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տվածամաս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1B36275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9D4EA0F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8242D33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6EE6B8A5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244677D9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E707482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B326D4C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8980727" w14:textId="77777777" w:rsidR="006A01C9" w:rsidRDefault="006A01C9" w:rsidP="006877DE">
            <w:pPr>
              <w:pStyle w:val="TableParagraph"/>
              <w:spacing w:before="15" w:line="198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</w:t>
            </w:r>
          </w:p>
        </w:tc>
      </w:tr>
      <w:tr w:rsidR="006A01C9" w14:paraId="1825A92A" w14:textId="77777777" w:rsidTr="006877DE">
        <w:trPr>
          <w:trHeight w:val="211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3BF790F8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381518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3321CDA3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32DAAA07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09B990C9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EF41203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463D042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643965A4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FD337A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4AC7C33" w14:textId="77777777" w:rsidR="006A01C9" w:rsidRDefault="006A01C9" w:rsidP="006877DE">
            <w:pPr>
              <w:pStyle w:val="TableParagraph"/>
              <w:spacing w:line="191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լուսավորման</w:t>
            </w:r>
          </w:p>
        </w:tc>
      </w:tr>
      <w:tr w:rsidR="006A01C9" w14:paraId="2DBBB7F1" w14:textId="77777777" w:rsidTr="006877DE">
        <w:trPr>
          <w:trHeight w:val="212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77D774D0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FA9577C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3E8DF6B4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673E3C3E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599A0318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04759121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D4D5790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0B24E81D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1E947E0" w14:textId="77777777" w:rsidR="006A01C9" w:rsidRDefault="006A01C9" w:rsidP="006877DE">
            <w:pPr>
              <w:pStyle w:val="TableParagraph"/>
              <w:rPr>
                <w:sz w:val="1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D771DB7" w14:textId="77777777" w:rsidR="006A01C9" w:rsidRDefault="006A01C9" w:rsidP="006877DE">
            <w:pPr>
              <w:pStyle w:val="TableParagraph"/>
              <w:spacing w:line="192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մար</w:t>
            </w:r>
          </w:p>
        </w:tc>
      </w:tr>
      <w:tr w:rsidR="006A01C9" w14:paraId="740E6507" w14:textId="77777777" w:rsidTr="006877DE">
        <w:trPr>
          <w:trHeight w:val="628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158C76D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8B6D05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286498F1" w14:textId="77777777" w:rsidR="006A01C9" w:rsidRDefault="006A01C9" w:rsidP="006877DE">
            <w:pPr>
              <w:pStyle w:val="TableParagraph"/>
              <w:spacing w:before="146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364C1384" w14:textId="77777777" w:rsidR="006A01C9" w:rsidRDefault="006A01C9" w:rsidP="006877DE">
            <w:pPr>
              <w:pStyle w:val="TableParagraph"/>
              <w:spacing w:before="146"/>
              <w:ind w:lef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1F95911D" w14:textId="77777777" w:rsidR="006A01C9" w:rsidRDefault="006A01C9" w:rsidP="006877DE">
            <w:pPr>
              <w:pStyle w:val="TableParagraph"/>
              <w:spacing w:before="146"/>
              <w:ind w:right="41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5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47ECB710" w14:textId="77777777" w:rsidR="006A01C9" w:rsidRDefault="006A01C9" w:rsidP="006877DE">
            <w:pPr>
              <w:pStyle w:val="TableParagraph"/>
              <w:spacing w:before="146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F37BD1F" w14:textId="77777777" w:rsidR="006A01C9" w:rsidRDefault="006A01C9" w:rsidP="006877DE">
            <w:pPr>
              <w:pStyle w:val="TableParagraph"/>
              <w:spacing w:before="14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785F4612" w14:textId="77777777" w:rsidR="006A01C9" w:rsidRDefault="006A01C9" w:rsidP="006877DE">
            <w:pPr>
              <w:pStyle w:val="TableParagraph"/>
              <w:spacing w:before="146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A100B62" w14:textId="77777777" w:rsidR="006A01C9" w:rsidRDefault="006A01C9" w:rsidP="006877DE">
            <w:pPr>
              <w:pStyle w:val="TableParagraph"/>
              <w:spacing w:before="146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91AFB4" w14:textId="77777777" w:rsidR="006A01C9" w:rsidRDefault="006A01C9" w:rsidP="006877DE">
            <w:pPr>
              <w:pStyle w:val="TableParagraph"/>
              <w:spacing w:line="278" w:lineRule="auto"/>
              <w:ind w:left="11" w:right="45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ախատեսել վարդակներ</w:t>
            </w:r>
          </w:p>
        </w:tc>
      </w:tr>
      <w:tr w:rsidR="006A01C9" w14:paraId="01A6CED5" w14:textId="77777777" w:rsidTr="006877DE">
        <w:trPr>
          <w:trHeight w:val="1002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6746B92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F3AC21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C350F40" w14:textId="77777777" w:rsidR="006A01C9" w:rsidRDefault="006A01C9" w:rsidP="006877DE">
            <w:pPr>
              <w:pStyle w:val="TableParagraph"/>
              <w:spacing w:before="169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96DFBF" w14:textId="77777777" w:rsidR="006A01C9" w:rsidRDefault="006A01C9" w:rsidP="006877DE">
            <w:pPr>
              <w:pStyle w:val="TableParagraph"/>
              <w:spacing w:before="169"/>
              <w:ind w:lef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դ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9125F87" w14:textId="77777777" w:rsidR="006A01C9" w:rsidRDefault="006A01C9" w:rsidP="006877DE">
            <w:pPr>
              <w:pStyle w:val="TableParagraph"/>
              <w:spacing w:before="169"/>
              <w:ind w:right="42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30E7A046" w14:textId="77777777" w:rsidR="006A01C9" w:rsidRDefault="006A01C9" w:rsidP="006877DE">
            <w:pPr>
              <w:pStyle w:val="TableParagraph"/>
              <w:spacing w:before="169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40FC7C4A" w14:textId="77777777" w:rsidR="006A01C9" w:rsidRDefault="006A01C9" w:rsidP="006877DE">
            <w:pPr>
              <w:pStyle w:val="TableParagraph"/>
              <w:spacing w:before="169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138FB13" w14:textId="77777777" w:rsidR="006A01C9" w:rsidRDefault="006A01C9" w:rsidP="006877DE">
            <w:pPr>
              <w:pStyle w:val="TableParagraph"/>
              <w:spacing w:before="169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04D9B9" w14:textId="77777777" w:rsidR="006A01C9" w:rsidRDefault="006A01C9" w:rsidP="006877DE">
            <w:pPr>
              <w:pStyle w:val="TableParagraph"/>
              <w:spacing w:before="169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21758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4B02F92" w14:textId="77777777" w:rsidTr="006877DE">
        <w:trPr>
          <w:trHeight w:val="968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7596E7C" w14:textId="77777777" w:rsidR="006A01C9" w:rsidRDefault="006A01C9" w:rsidP="006877DE">
            <w:pPr>
              <w:pStyle w:val="TableParagraph"/>
              <w:spacing w:before="17"/>
              <w:ind w:right="1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6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F0723A" w14:textId="77777777" w:rsidR="006A01C9" w:rsidRDefault="006A01C9" w:rsidP="006877DE">
            <w:pPr>
              <w:pStyle w:val="TableParagraph"/>
              <w:spacing w:before="17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ոսանքալարերի, </w:t>
            </w:r>
            <w:r>
              <w:rPr>
                <w:w w:val="105"/>
                <w:sz w:val="18"/>
                <w:szCs w:val="18"/>
              </w:rPr>
              <w:t xml:space="preserve">բեռնափոխարկիչների, </w:t>
            </w:r>
            <w:r>
              <w:rPr>
                <w:w w:val="110"/>
                <w:sz w:val="18"/>
                <w:szCs w:val="18"/>
              </w:rPr>
              <w:t>փոխարկիչների</w:t>
            </w:r>
          </w:p>
          <w:p w14:paraId="6F5ADEBA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տորանցքեր և թունել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C1F869A" w14:textId="77777777" w:rsidR="006A01C9" w:rsidRDefault="006A01C9" w:rsidP="006877DE">
            <w:pPr>
              <w:pStyle w:val="TableParagraph"/>
              <w:spacing w:before="17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7B6D54" w14:textId="77777777" w:rsidR="006A01C9" w:rsidRDefault="006A01C9" w:rsidP="006877DE">
            <w:pPr>
              <w:pStyle w:val="TableParagraph"/>
              <w:spacing w:before="17"/>
              <w:ind w:lef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դ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A1E0FE1" w14:textId="77777777" w:rsidR="006A01C9" w:rsidRDefault="006A01C9" w:rsidP="006877DE">
            <w:pPr>
              <w:pStyle w:val="TableParagraph"/>
              <w:spacing w:before="17"/>
              <w:ind w:right="42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E53CE7B" w14:textId="77777777" w:rsidR="006A01C9" w:rsidRDefault="006A01C9" w:rsidP="006877DE">
            <w:pPr>
              <w:pStyle w:val="TableParagraph"/>
              <w:spacing w:before="17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02510D0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02C405" w14:textId="77777777" w:rsidR="006A01C9" w:rsidRDefault="006A01C9" w:rsidP="006877DE">
            <w:pPr>
              <w:pStyle w:val="TableParagraph"/>
              <w:spacing w:before="17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26C019" w14:textId="77777777" w:rsidR="006A01C9" w:rsidRDefault="006A01C9" w:rsidP="006877DE">
            <w:pPr>
              <w:pStyle w:val="TableParagraph"/>
              <w:spacing w:before="17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A42F1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391889A" w14:textId="77777777" w:rsidTr="006877DE">
        <w:trPr>
          <w:trHeight w:val="738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361DCB2E" w14:textId="77777777" w:rsidR="006A01C9" w:rsidRDefault="006A01C9" w:rsidP="006877DE">
            <w:pPr>
              <w:pStyle w:val="TableParagraph"/>
              <w:spacing w:before="15"/>
              <w:ind w:right="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7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0088711" w14:textId="77777777" w:rsidR="006A01C9" w:rsidRDefault="006A01C9" w:rsidP="006877DE">
            <w:pPr>
              <w:pStyle w:val="TableParagraph"/>
              <w:spacing w:before="15" w:line="278" w:lineRule="auto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բելային, ջերմավորման, յուղային, խյուսաշարների,</w:t>
            </w:r>
          </w:p>
          <w:p w14:paraId="52326B78" w14:textId="77777777" w:rsidR="006A01C9" w:rsidRDefault="006A01C9" w:rsidP="006877DE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ջրմուղի թունել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351C1B1" w14:textId="77777777" w:rsidR="006A01C9" w:rsidRDefault="006A01C9" w:rsidP="006877DE">
            <w:pPr>
              <w:pStyle w:val="TableParagraph"/>
              <w:spacing w:before="15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280A11C" w14:textId="77777777" w:rsidR="006A01C9" w:rsidRDefault="006A01C9" w:rsidP="006877DE">
            <w:pPr>
              <w:pStyle w:val="TableParagraph"/>
              <w:spacing w:before="1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BB161C0" w14:textId="77777777" w:rsidR="006A01C9" w:rsidRDefault="006A01C9" w:rsidP="006877DE">
            <w:pPr>
              <w:pStyle w:val="TableParagraph"/>
              <w:spacing w:before="1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1EFFCD88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567C9885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F4166A" w14:textId="77777777" w:rsidR="006A01C9" w:rsidRDefault="006A01C9" w:rsidP="006877DE">
            <w:pPr>
              <w:pStyle w:val="TableParagraph"/>
              <w:spacing w:before="15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30C89CC" w14:textId="77777777" w:rsidR="006A01C9" w:rsidRDefault="006A01C9" w:rsidP="006877DE">
            <w:pPr>
              <w:pStyle w:val="TableParagraph"/>
              <w:spacing w:before="1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30F0DC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0F6FB71" w14:textId="77777777" w:rsidTr="006877DE">
        <w:trPr>
          <w:trHeight w:val="732"/>
        </w:trPr>
        <w:tc>
          <w:tcPr>
            <w:tcW w:w="325" w:type="dxa"/>
            <w:tcBorders>
              <w:top w:val="nil"/>
              <w:left w:val="single" w:sz="12" w:space="0" w:color="EFEFEF"/>
            </w:tcBorders>
          </w:tcPr>
          <w:p w14:paraId="613263F2" w14:textId="77777777" w:rsidR="006A01C9" w:rsidRDefault="006A01C9" w:rsidP="006877DE">
            <w:pPr>
              <w:pStyle w:val="TableParagraph"/>
              <w:spacing w:before="30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8.</w:t>
            </w:r>
          </w:p>
        </w:tc>
        <w:tc>
          <w:tcPr>
            <w:tcW w:w="2324" w:type="dxa"/>
            <w:tcBorders>
              <w:top w:val="nil"/>
              <w:right w:val="single" w:sz="12" w:space="0" w:color="A0A0A0"/>
            </w:tcBorders>
          </w:tcPr>
          <w:p w14:paraId="6531193F" w14:textId="77777777" w:rsidR="006A01C9" w:rsidRDefault="006A01C9" w:rsidP="006877DE">
            <w:pPr>
              <w:pStyle w:val="TableParagraph"/>
              <w:spacing w:before="4" w:line="242" w:lineRule="exac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վտոմեքենաների սպասարկման </w:t>
            </w:r>
            <w:r>
              <w:rPr>
                <w:sz w:val="18"/>
                <w:szCs w:val="18"/>
              </w:rPr>
              <w:t>ձեռնարկություններ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</w:tcBorders>
          </w:tcPr>
          <w:p w14:paraId="27A27A07" w14:textId="77777777" w:rsidR="006A01C9" w:rsidRDefault="006A01C9" w:rsidP="006877DE">
            <w:pPr>
              <w:pStyle w:val="TableParagraph"/>
              <w:spacing w:before="30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մեքենայի հատակ</w:t>
            </w:r>
          </w:p>
        </w:tc>
        <w:tc>
          <w:tcPr>
            <w:tcW w:w="760" w:type="dxa"/>
            <w:tcBorders>
              <w:top w:val="nil"/>
              <w:right w:val="single" w:sz="12" w:space="0" w:color="A0A0A0"/>
            </w:tcBorders>
          </w:tcPr>
          <w:p w14:paraId="1F3026DA" w14:textId="77777777" w:rsidR="006A01C9" w:rsidRDefault="006A01C9" w:rsidP="006877DE">
            <w:pPr>
              <w:pStyle w:val="TableParagraph"/>
              <w:spacing w:before="30"/>
              <w:ind w:left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</w:tcBorders>
          </w:tcPr>
          <w:p w14:paraId="154F378A" w14:textId="77777777" w:rsidR="006A01C9" w:rsidRDefault="006A01C9" w:rsidP="006877DE">
            <w:pPr>
              <w:pStyle w:val="TableParagraph"/>
              <w:spacing w:before="30"/>
              <w:ind w:right="36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</w:tcBorders>
          </w:tcPr>
          <w:p w14:paraId="1B126168" w14:textId="77777777" w:rsidR="006A01C9" w:rsidRDefault="006A01C9" w:rsidP="006877DE">
            <w:pPr>
              <w:pStyle w:val="TableParagraph"/>
              <w:spacing w:before="30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</w:tcBorders>
          </w:tcPr>
          <w:p w14:paraId="2B2F9612" w14:textId="77777777" w:rsidR="006A01C9" w:rsidRDefault="006A01C9" w:rsidP="006877DE">
            <w:pPr>
              <w:pStyle w:val="TableParagraph"/>
              <w:spacing w:before="30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right w:val="single" w:sz="12" w:space="0" w:color="A0A0A0"/>
            </w:tcBorders>
          </w:tcPr>
          <w:p w14:paraId="5B9CE85C" w14:textId="77777777" w:rsidR="006A01C9" w:rsidRDefault="006A01C9" w:rsidP="006877DE">
            <w:pPr>
              <w:pStyle w:val="TableParagraph"/>
              <w:spacing w:before="30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2D8AF7A0" w14:textId="77777777" w:rsidR="006A01C9" w:rsidRDefault="006A01C9" w:rsidP="006877DE">
            <w:pPr>
              <w:pStyle w:val="TableParagraph"/>
              <w:spacing w:before="30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74A85AC" w14:textId="77777777" w:rsidR="006A01C9" w:rsidRDefault="006A01C9" w:rsidP="006877DE">
            <w:pPr>
              <w:pStyle w:val="TableParagraph"/>
              <w:spacing w:before="4" w:line="242" w:lineRule="exact"/>
              <w:ind w:left="11" w:right="37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ն լուսավորման համար</w:t>
            </w:r>
          </w:p>
        </w:tc>
      </w:tr>
    </w:tbl>
    <w:p w14:paraId="6E18DD5D" w14:textId="77777777" w:rsidR="006A01C9" w:rsidRDefault="006A01C9" w:rsidP="006A01C9">
      <w:pPr>
        <w:spacing w:line="242" w:lineRule="exact"/>
        <w:rPr>
          <w:sz w:val="18"/>
          <w:szCs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31AA8C86" w14:textId="77777777" w:rsidTr="006877DE">
        <w:trPr>
          <w:trHeight w:val="474"/>
        </w:trPr>
        <w:tc>
          <w:tcPr>
            <w:tcW w:w="32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AF1254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0301599" w14:textId="77777777" w:rsidR="006A01C9" w:rsidRDefault="006A01C9" w:rsidP="006877DE">
            <w:pPr>
              <w:pStyle w:val="TableParagraph"/>
              <w:spacing w:before="6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իտաառուներ սենքերում</w:t>
            </w:r>
          </w:p>
          <w:p w14:paraId="6FB94B45" w14:textId="77777777" w:rsidR="006A01C9" w:rsidRDefault="006A01C9" w:rsidP="006877DE">
            <w:pPr>
              <w:pStyle w:val="TableParagraph"/>
              <w:spacing w:before="35" w:line="206" w:lineRule="exact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 շենքերից դուրս</w:t>
            </w:r>
          </w:p>
        </w:tc>
        <w:tc>
          <w:tcPr>
            <w:tcW w:w="239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2899B3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4145E4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C71A6B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2F152A3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5A0196A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9FDB5F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539FBF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C847158" w14:textId="77777777" w:rsidR="006A01C9" w:rsidRDefault="006A01C9" w:rsidP="006877DE">
            <w:pPr>
              <w:pStyle w:val="TableParagraph"/>
              <w:spacing w:before="6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ախատեսել</w:t>
            </w:r>
          </w:p>
          <w:p w14:paraId="7FFD40C4" w14:textId="77777777" w:rsidR="006A01C9" w:rsidRDefault="006A01C9" w:rsidP="006877DE">
            <w:pPr>
              <w:pStyle w:val="TableParagraph"/>
              <w:spacing w:before="35" w:line="206" w:lineRule="exact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արդակներ</w:t>
            </w:r>
          </w:p>
        </w:tc>
      </w:tr>
      <w:tr w:rsidR="006A01C9" w14:paraId="2307B4C3" w14:textId="77777777" w:rsidTr="006877DE">
        <w:trPr>
          <w:trHeight w:val="966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6DDCB1D" w14:textId="77777777" w:rsidR="006A01C9" w:rsidRDefault="006A01C9" w:rsidP="006877DE">
            <w:pPr>
              <w:pStyle w:val="TableParagraph"/>
              <w:spacing w:before="15"/>
              <w:ind w:right="1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9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620F4" w14:textId="77777777" w:rsidR="006A01C9" w:rsidRDefault="006A01C9" w:rsidP="006877DE">
            <w:pPr>
              <w:pStyle w:val="TableParagraph"/>
              <w:spacing w:before="15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ունակ կազմի լվացման և մաքրման կետեր` շենքերից դուրս</w:t>
            </w:r>
          </w:p>
          <w:p w14:paraId="0CEB0F94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նքերում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0C15990" w14:textId="77777777" w:rsidR="006A01C9" w:rsidRDefault="006A01C9" w:rsidP="006877DE">
            <w:pPr>
              <w:pStyle w:val="TableParagraph"/>
              <w:spacing w:before="15" w:line="280" w:lineRule="auto"/>
              <w:ind w:left="707" w:right="689" w:firstLine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ծածկ Հ –</w:t>
            </w:r>
            <w:r>
              <w:rPr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95B704" w14:textId="77777777" w:rsidR="006A01C9" w:rsidRDefault="006A01C9" w:rsidP="006877DE">
            <w:pPr>
              <w:pStyle w:val="TableParagraph"/>
              <w:spacing w:before="15" w:line="280" w:lineRule="auto"/>
              <w:ind w:left="192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 գ VI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E9AD5C9" w14:textId="77777777" w:rsidR="006A01C9" w:rsidRDefault="006A01C9" w:rsidP="006877DE">
            <w:pPr>
              <w:pStyle w:val="TableParagraph"/>
              <w:spacing w:before="15"/>
              <w:ind w:left="282" w:right="2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15088F36" w14:textId="77777777" w:rsidR="006A01C9" w:rsidRDefault="006A01C9" w:rsidP="006877DE">
            <w:pPr>
              <w:pStyle w:val="TableParagraph"/>
              <w:spacing w:before="35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046AC298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EB7E8A2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40645728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4707E3C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A7A26E" w14:textId="77777777" w:rsidR="006A01C9" w:rsidRDefault="006A01C9" w:rsidP="006877DE">
            <w:pPr>
              <w:pStyle w:val="TableParagraph"/>
              <w:spacing w:before="15" w:line="280" w:lineRule="auto"/>
              <w:ind w:left="278" w:right="259" w:hanging="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 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0F3F9D" w14:textId="77777777" w:rsidR="006A01C9" w:rsidRDefault="006A01C9" w:rsidP="006877DE">
            <w:pPr>
              <w:pStyle w:val="TableParagraph"/>
              <w:spacing w:before="15" w:line="280" w:lineRule="auto"/>
              <w:ind w:left="271" w:right="246" w:firstLine="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 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0821DC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D18117A" w14:textId="77777777" w:rsidTr="006877DE">
        <w:trPr>
          <w:trHeight w:val="738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79AE6D62" w14:textId="77777777" w:rsidR="006A01C9" w:rsidRDefault="006A01C9" w:rsidP="006877DE">
            <w:pPr>
              <w:pStyle w:val="TableParagraph"/>
              <w:spacing w:before="15"/>
              <w:ind w:right="-1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30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3A752EC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գրեգատների,</w:t>
            </w:r>
          </w:p>
          <w:p w14:paraId="3524E733" w14:textId="77777777" w:rsidR="006A01C9" w:rsidRDefault="006A01C9" w:rsidP="006877DE">
            <w:pPr>
              <w:pStyle w:val="TableParagraph"/>
              <w:spacing w:before="2" w:line="240" w:lineRule="atLeast"/>
              <w:ind w:left="5" w:right="-3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անգույցների, մանրամասների</w:t>
            </w:r>
            <w:r>
              <w:rPr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լվացատեղ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63C66398" w14:textId="77777777" w:rsidR="006A01C9" w:rsidRDefault="006A01C9" w:rsidP="006877DE">
            <w:pPr>
              <w:pStyle w:val="TableParagraph"/>
              <w:spacing w:before="15" w:line="280" w:lineRule="auto"/>
              <w:ind w:left="333" w:firstLine="24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բեռնման և բեռնաթափման տեղ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CE7B6C7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</w:rPr>
            </w:pPr>
            <w:r>
              <w:rPr>
                <w:sz w:val="18"/>
              </w:rPr>
              <w:t>VI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05BD418" w14:textId="77777777" w:rsidR="006A01C9" w:rsidRDefault="006A01C9" w:rsidP="006877DE">
            <w:pPr>
              <w:pStyle w:val="TableParagraph"/>
              <w:spacing w:before="15"/>
              <w:ind w:left="284" w:right="2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0DE49AD4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16145F1B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691491B" w14:textId="77777777" w:rsidR="006A01C9" w:rsidRDefault="006A01C9" w:rsidP="006877DE">
            <w:pPr>
              <w:pStyle w:val="TableParagraph"/>
              <w:spacing w:before="15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EAE506D" w14:textId="77777777" w:rsidR="006A01C9" w:rsidRDefault="006A01C9" w:rsidP="006877DE">
            <w:pPr>
              <w:pStyle w:val="TableParagraph"/>
              <w:spacing w:before="1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050213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FE67CF7" w14:textId="77777777" w:rsidTr="006877DE">
        <w:trPr>
          <w:trHeight w:val="1465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2F6359F3" w14:textId="77777777" w:rsidR="006A01C9" w:rsidRDefault="006A01C9" w:rsidP="006877DE">
            <w:pPr>
              <w:pStyle w:val="TableParagraph"/>
              <w:spacing w:before="30"/>
              <w:ind w:right="1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1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17E96F2" w14:textId="77777777" w:rsidR="006A01C9" w:rsidRDefault="006A01C9" w:rsidP="006877DE">
            <w:pPr>
              <w:pStyle w:val="TableParagraph"/>
              <w:spacing w:before="30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րդատար, բեռնատար ավտոմեքենաների և բեռնատար ավտոմեքենաների արատորոշման</w:t>
            </w:r>
          </w:p>
          <w:p w14:paraId="40718952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եղամասեր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EADEC99" w14:textId="77777777" w:rsidR="006A01C9" w:rsidRDefault="006A01C9" w:rsidP="006877DE">
            <w:pPr>
              <w:pStyle w:val="TableParagraph"/>
              <w:spacing w:before="30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15A934E" w14:textId="77777777" w:rsidR="006A01C9" w:rsidRDefault="006A01C9" w:rsidP="006877DE">
            <w:pPr>
              <w:pStyle w:val="TableParagraph"/>
              <w:spacing w:before="30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1AD1FC7E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04D0297F" w14:textId="77777777" w:rsidR="006A01C9" w:rsidRDefault="006A01C9" w:rsidP="006877DE">
            <w:pPr>
              <w:pStyle w:val="TableParagraph"/>
              <w:spacing w:before="30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40D497B2" w14:textId="77777777" w:rsidR="006A01C9" w:rsidRDefault="006A01C9" w:rsidP="006877DE">
            <w:pPr>
              <w:pStyle w:val="TableParagraph"/>
              <w:spacing w:before="30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6CC6819" w14:textId="77777777" w:rsidR="006A01C9" w:rsidRDefault="006A01C9" w:rsidP="006877DE">
            <w:pPr>
              <w:pStyle w:val="TableParagraph"/>
              <w:spacing w:before="30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AC25827" w14:textId="77777777" w:rsidR="006A01C9" w:rsidRDefault="006A01C9" w:rsidP="006877DE">
            <w:pPr>
              <w:pStyle w:val="TableParagraph"/>
              <w:spacing w:before="30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BCBE89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EF24901" w14:textId="77777777" w:rsidTr="006877DE">
        <w:trPr>
          <w:trHeight w:val="1690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854D87C" w14:textId="77777777" w:rsidR="006A01C9" w:rsidRDefault="006A01C9" w:rsidP="006877DE">
            <w:pPr>
              <w:pStyle w:val="TableParagraph"/>
              <w:spacing w:before="15"/>
              <w:ind w:right="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32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01F533" w14:textId="77777777" w:rsidR="006A01C9" w:rsidRDefault="006A01C9" w:rsidP="006877DE">
            <w:pPr>
              <w:pStyle w:val="TableParagraph"/>
              <w:spacing w:before="15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րդատար, բեռնատար ավտոմեքենաների և ավտոբուսների տեխնիկական վերանորոգման և տեխնիկական</w:t>
            </w:r>
          </w:p>
          <w:p w14:paraId="58286B6F" w14:textId="77777777" w:rsidR="006A01C9" w:rsidRDefault="006A01C9" w:rsidP="006877DE">
            <w:pPr>
              <w:pStyle w:val="TableParagraph"/>
              <w:spacing w:line="203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պասարկմա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1AE6D39" w14:textId="77777777" w:rsidR="006A01C9" w:rsidRDefault="006A01C9" w:rsidP="006877DE">
            <w:pPr>
              <w:pStyle w:val="TableParagraph"/>
              <w:spacing w:before="15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A0ECC3" w14:textId="77777777" w:rsidR="006A01C9" w:rsidRDefault="006A01C9" w:rsidP="006877DE">
            <w:pPr>
              <w:pStyle w:val="TableParagraph"/>
              <w:spacing w:before="15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7A7D281" w14:textId="77777777" w:rsidR="006A01C9" w:rsidRDefault="006A01C9" w:rsidP="006877DE">
            <w:pPr>
              <w:pStyle w:val="TableParagraph"/>
              <w:spacing w:before="1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C435449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E0561EA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8A2F57" w14:textId="77777777" w:rsidR="006A01C9" w:rsidRDefault="006A01C9" w:rsidP="006877DE">
            <w:pPr>
              <w:pStyle w:val="TableParagraph"/>
              <w:spacing w:before="15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46F4A5" w14:textId="77777777" w:rsidR="006A01C9" w:rsidRDefault="006A01C9" w:rsidP="006877DE">
            <w:pPr>
              <w:pStyle w:val="TableParagraph"/>
              <w:spacing w:before="1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244830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1B91983" w14:textId="77777777" w:rsidTr="006877DE">
        <w:trPr>
          <w:trHeight w:val="241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FE796F7" w14:textId="77777777" w:rsidR="006A01C9" w:rsidRDefault="006A01C9" w:rsidP="006877DE">
            <w:pPr>
              <w:pStyle w:val="TableParagraph"/>
              <w:spacing w:before="15" w:line="206" w:lineRule="exact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3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972EEA" w14:textId="77777777" w:rsidR="006A01C9" w:rsidRDefault="006A01C9" w:rsidP="006877DE">
            <w:pPr>
              <w:pStyle w:val="TableParagraph"/>
              <w:spacing w:before="15" w:line="206" w:lineRule="exact"/>
              <w:ind w:left="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բարձիչներ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CEF8ECA" w14:textId="77777777" w:rsidR="006A01C9" w:rsidRDefault="006A01C9" w:rsidP="006877DE">
            <w:pPr>
              <w:pStyle w:val="TableParagraph"/>
              <w:spacing w:before="15" w:line="206" w:lineRule="exact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մեքենայի հատակ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45B5AC" w14:textId="77777777" w:rsidR="006A01C9" w:rsidRDefault="006A01C9" w:rsidP="006877DE">
            <w:pPr>
              <w:pStyle w:val="TableParagraph"/>
              <w:spacing w:before="15" w:line="206" w:lineRule="exact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6575C9B" w14:textId="77777777" w:rsidR="006A01C9" w:rsidRDefault="006A01C9" w:rsidP="006877DE">
            <w:pPr>
              <w:pStyle w:val="TableParagraph"/>
              <w:spacing w:before="15" w:line="206" w:lineRule="exact"/>
              <w:ind w:left="284" w:right="254"/>
              <w:jc w:val="center"/>
              <w:rPr>
                <w:sz w:val="18"/>
              </w:rPr>
            </w:pPr>
            <w:r>
              <w:rPr>
                <w:sz w:val="18"/>
              </w:rPr>
              <w:t>150**)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08866F8" w14:textId="77777777" w:rsidR="006A01C9" w:rsidRDefault="006A01C9" w:rsidP="006877DE">
            <w:pPr>
              <w:pStyle w:val="TableParagraph"/>
              <w:spacing w:before="15" w:line="206" w:lineRule="exact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BE32EED" w14:textId="77777777" w:rsidR="006A01C9" w:rsidRDefault="006A01C9" w:rsidP="006877DE">
            <w:pPr>
              <w:pStyle w:val="TableParagraph"/>
              <w:spacing w:before="15" w:line="206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8C3D73" w14:textId="77777777" w:rsidR="006A01C9" w:rsidRDefault="006A01C9" w:rsidP="006877DE">
            <w:pPr>
              <w:pStyle w:val="TableParagraph"/>
              <w:spacing w:before="15" w:line="206" w:lineRule="exact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1E2849" w14:textId="77777777" w:rsidR="006A01C9" w:rsidRDefault="006A01C9" w:rsidP="006877DE">
            <w:pPr>
              <w:pStyle w:val="TableParagraph"/>
              <w:spacing w:before="15" w:line="206" w:lineRule="exact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FC6B9C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</w:tr>
      <w:tr w:rsidR="006A01C9" w14:paraId="3E7EAD19" w14:textId="77777777" w:rsidTr="006877DE">
        <w:trPr>
          <w:trHeight w:val="498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55148843" w14:textId="77777777" w:rsidR="006A01C9" w:rsidRDefault="006A01C9" w:rsidP="006877DE">
            <w:pPr>
              <w:pStyle w:val="TableParagraph"/>
              <w:spacing w:before="15"/>
              <w:ind w:right="1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4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FBC4BBC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ողահավաքման</w:t>
            </w:r>
          </w:p>
          <w:p w14:paraId="45B21329" w14:textId="77777777" w:rsidR="006A01C9" w:rsidRDefault="006A01C9" w:rsidP="006877DE">
            <w:pPr>
              <w:pStyle w:val="TableParagraph"/>
              <w:spacing w:before="35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5B95D7A5" w14:textId="77777777" w:rsidR="006A01C9" w:rsidRDefault="006A01C9" w:rsidP="006877DE">
            <w:pPr>
              <w:pStyle w:val="TableParagraph"/>
              <w:spacing w:before="15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E7EC749" w14:textId="77777777" w:rsidR="006A01C9" w:rsidRDefault="006A01C9" w:rsidP="006877DE">
            <w:pPr>
              <w:pStyle w:val="TableParagraph"/>
              <w:spacing w:before="15"/>
              <w:ind w:left="91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ա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0AFF60B" w14:textId="77777777" w:rsidR="006A01C9" w:rsidRDefault="006A01C9" w:rsidP="006877DE">
            <w:pPr>
              <w:pStyle w:val="TableParagraph"/>
              <w:spacing w:before="1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797EB226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0C8557D1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2869D40" w14:textId="77777777" w:rsidR="006A01C9" w:rsidRDefault="006A01C9" w:rsidP="006877DE">
            <w:pPr>
              <w:pStyle w:val="TableParagraph"/>
              <w:spacing w:before="15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14BA686" w14:textId="77777777" w:rsidR="006A01C9" w:rsidRDefault="006A01C9" w:rsidP="006877DE">
            <w:pPr>
              <w:pStyle w:val="TableParagraph"/>
              <w:spacing w:before="1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E40295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DAF5134" w14:textId="77777777" w:rsidTr="006877DE">
        <w:trPr>
          <w:trHeight w:val="496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1CC35E4B" w14:textId="77777777" w:rsidR="006A01C9" w:rsidRDefault="006A01C9" w:rsidP="006877DE">
            <w:pPr>
              <w:pStyle w:val="TableParagraph"/>
              <w:spacing w:before="30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5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E051E4B" w14:textId="77777777" w:rsidR="006A01C9" w:rsidRDefault="006A01C9" w:rsidP="006877DE">
            <w:pPr>
              <w:pStyle w:val="TableParagraph"/>
              <w:spacing w:before="6" w:line="240" w:lineRule="exac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Դարբնոցազսպանային տեղ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567DBD0" w14:textId="77777777" w:rsidR="006A01C9" w:rsidRDefault="006A01C9" w:rsidP="006877DE">
            <w:pPr>
              <w:pStyle w:val="TableParagraph"/>
              <w:spacing w:before="30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C68C016" w14:textId="77777777" w:rsidR="006A01C9" w:rsidRDefault="006A01C9" w:rsidP="006877DE">
            <w:pPr>
              <w:pStyle w:val="TableParagraph"/>
              <w:spacing w:before="30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99DD9D8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47BB02BE" w14:textId="77777777" w:rsidR="006A01C9" w:rsidRDefault="006A01C9" w:rsidP="006877DE">
            <w:pPr>
              <w:pStyle w:val="TableParagraph"/>
              <w:spacing w:before="30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6C65139B" w14:textId="77777777" w:rsidR="006A01C9" w:rsidRDefault="006A01C9" w:rsidP="006877DE">
            <w:pPr>
              <w:pStyle w:val="TableParagraph"/>
              <w:spacing w:before="30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CAE0050" w14:textId="77777777" w:rsidR="006A01C9" w:rsidRDefault="006A01C9" w:rsidP="006877DE">
            <w:pPr>
              <w:pStyle w:val="TableParagraph"/>
              <w:spacing w:before="30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4F098E" w14:textId="77777777" w:rsidR="006A01C9" w:rsidRDefault="006A01C9" w:rsidP="006877DE">
            <w:pPr>
              <w:pStyle w:val="TableParagraph"/>
              <w:spacing w:before="30"/>
              <w:ind w:left="119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/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52E563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C6A7B72" w14:textId="77777777" w:rsidTr="006877DE">
        <w:trPr>
          <w:trHeight w:val="741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9CB1913" w14:textId="77777777" w:rsidR="006A01C9" w:rsidRDefault="006A01C9" w:rsidP="006877DE">
            <w:pPr>
              <w:pStyle w:val="TableParagraph"/>
              <w:spacing w:before="17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6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F8DB7EE" w14:textId="77777777" w:rsidR="006A01C9" w:rsidRDefault="006A01C9" w:rsidP="006877DE">
            <w:pPr>
              <w:pStyle w:val="TableParagraph"/>
              <w:spacing w:before="17" w:line="278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Եռակցման թիթեղագործական</w:t>
            </w:r>
          </w:p>
          <w:p w14:paraId="2AD610FC" w14:textId="77777777" w:rsidR="006A01C9" w:rsidRDefault="006A01C9" w:rsidP="006877DE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1566032" w14:textId="77777777" w:rsidR="006A01C9" w:rsidRDefault="006A01C9" w:rsidP="006877DE">
            <w:pPr>
              <w:pStyle w:val="TableParagraph"/>
              <w:spacing w:before="17"/>
              <w:ind w:left="41" w:right="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 – 0.8մ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9B55767" w14:textId="77777777" w:rsidR="006A01C9" w:rsidRDefault="006A01C9" w:rsidP="006877DE">
            <w:pPr>
              <w:pStyle w:val="TableParagraph"/>
              <w:spacing w:before="17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5CE6B9FF" w14:textId="77777777" w:rsidR="006A01C9" w:rsidRDefault="006A01C9" w:rsidP="006877DE">
            <w:pPr>
              <w:pStyle w:val="TableParagraph"/>
              <w:spacing w:before="17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1A7A5297" w14:textId="77777777" w:rsidR="006A01C9" w:rsidRDefault="006A01C9" w:rsidP="006877DE">
            <w:pPr>
              <w:pStyle w:val="TableParagraph"/>
              <w:spacing w:before="17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61BF345C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F488E87" w14:textId="77777777" w:rsidR="006A01C9" w:rsidRDefault="006A01C9" w:rsidP="006877DE">
            <w:pPr>
              <w:pStyle w:val="TableParagraph"/>
              <w:spacing w:before="17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D90BA78" w14:textId="77777777" w:rsidR="006A01C9" w:rsidRDefault="006A01C9" w:rsidP="006877DE">
            <w:pPr>
              <w:pStyle w:val="TableParagraph"/>
              <w:spacing w:before="17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44E56F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345082F4" w14:textId="77777777" w:rsidTr="006877DE">
        <w:trPr>
          <w:trHeight w:val="738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C0EB614" w14:textId="77777777" w:rsidR="006A01C9" w:rsidRDefault="006A01C9" w:rsidP="006877DE">
            <w:pPr>
              <w:pStyle w:val="TableParagraph"/>
              <w:spacing w:before="30"/>
              <w:ind w:right="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37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B6C0C28" w14:textId="77777777" w:rsidR="006A01C9" w:rsidRDefault="006A01C9" w:rsidP="006877DE">
            <w:pPr>
              <w:pStyle w:val="TableParagraph"/>
              <w:spacing w:before="30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ղնձագործի տեղ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B1B5423" w14:textId="77777777" w:rsidR="006A01C9" w:rsidRDefault="006A01C9" w:rsidP="006877DE">
            <w:pPr>
              <w:pStyle w:val="TableParagraph"/>
              <w:spacing w:before="30" w:line="280" w:lineRule="auto"/>
              <w:ind w:left="393" w:right="36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– դազգահ</w:t>
            </w:r>
          </w:p>
          <w:p w14:paraId="4277BB59" w14:textId="77777777" w:rsidR="006A01C9" w:rsidRDefault="006A01C9" w:rsidP="006877DE">
            <w:pPr>
              <w:pStyle w:val="TableParagraph"/>
              <w:spacing w:line="204" w:lineRule="exact"/>
              <w:ind w:left="41" w:right="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գուռ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65B301C" w14:textId="77777777" w:rsidR="006A01C9" w:rsidRDefault="006A01C9" w:rsidP="006877DE">
            <w:pPr>
              <w:pStyle w:val="TableParagraph"/>
              <w:spacing w:before="30" w:line="280" w:lineRule="auto"/>
              <w:ind w:left="214" w:right="76" w:hanging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բ V ա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3514F6D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1160FDB7" w14:textId="77777777" w:rsidR="006A01C9" w:rsidRDefault="006A01C9" w:rsidP="006877DE">
            <w:pPr>
              <w:pStyle w:val="TableParagraph"/>
              <w:spacing w:before="3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0F2055C" w14:textId="77777777" w:rsidR="006A01C9" w:rsidRDefault="006A01C9" w:rsidP="006877DE">
            <w:pPr>
              <w:pStyle w:val="TableParagraph"/>
              <w:spacing w:before="33" w:line="206" w:lineRule="exact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6FC476E1" w14:textId="77777777" w:rsidR="006A01C9" w:rsidRDefault="006A01C9" w:rsidP="006877DE">
            <w:pPr>
              <w:pStyle w:val="TableParagraph"/>
              <w:spacing w:before="30" w:line="280" w:lineRule="auto"/>
              <w:ind w:left="163" w:right="13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  500</w:t>
            </w:r>
          </w:p>
          <w:p w14:paraId="5F119B7C" w14:textId="77777777" w:rsidR="006A01C9" w:rsidRDefault="006A01C9" w:rsidP="006877DE">
            <w:pPr>
              <w:pStyle w:val="TableParagraph"/>
              <w:spacing w:line="204" w:lineRule="exact"/>
              <w:ind w:left="135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4186C6BA" w14:textId="77777777" w:rsidR="006A01C9" w:rsidRDefault="006A01C9" w:rsidP="006877DE">
            <w:pPr>
              <w:pStyle w:val="TableParagraph"/>
              <w:spacing w:before="30" w:line="280" w:lineRule="auto"/>
              <w:ind w:left="168" w:right="139" w:hanging="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  200</w:t>
            </w:r>
          </w:p>
          <w:p w14:paraId="6A82AFE0" w14:textId="77777777" w:rsidR="006A01C9" w:rsidRDefault="006A01C9" w:rsidP="006877DE">
            <w:pPr>
              <w:pStyle w:val="TableParagraph"/>
              <w:spacing w:line="204" w:lineRule="exact"/>
              <w:ind w:left="138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2A20A34" w14:textId="77777777" w:rsidR="006A01C9" w:rsidRDefault="006A01C9" w:rsidP="006877DE">
            <w:pPr>
              <w:pStyle w:val="TableParagraph"/>
              <w:spacing w:before="30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6E40F7" w14:textId="77777777" w:rsidR="006A01C9" w:rsidRDefault="006A01C9" w:rsidP="006877DE">
            <w:pPr>
              <w:pStyle w:val="TableParagraph"/>
              <w:spacing w:before="30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59BEEF90" w14:textId="77777777" w:rsidR="006A01C9" w:rsidRDefault="006A01C9" w:rsidP="006877DE">
            <w:pPr>
              <w:pStyle w:val="TableParagraph"/>
              <w:spacing w:before="35"/>
              <w:ind w:left="119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/20</w:t>
            </w:r>
          </w:p>
          <w:p w14:paraId="0CF94B1F" w14:textId="77777777" w:rsidR="006A01C9" w:rsidRDefault="006A01C9" w:rsidP="006877DE">
            <w:pPr>
              <w:pStyle w:val="TableParagraph"/>
              <w:spacing w:before="33" w:line="206" w:lineRule="exact"/>
              <w:ind w:left="119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/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C395A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C1605A3" w14:textId="77777777" w:rsidTr="006877DE">
        <w:trPr>
          <w:trHeight w:val="717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</w:tcBorders>
          </w:tcPr>
          <w:p w14:paraId="0FBCA455" w14:textId="77777777" w:rsidR="006A01C9" w:rsidRDefault="006A01C9" w:rsidP="006877DE">
            <w:pPr>
              <w:pStyle w:val="TableParagraph"/>
              <w:spacing w:before="17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8.</w:t>
            </w:r>
          </w:p>
        </w:tc>
        <w:tc>
          <w:tcPr>
            <w:tcW w:w="2324" w:type="dxa"/>
            <w:tcBorders>
              <w:top w:val="single" w:sz="12" w:space="0" w:color="A0A0A0"/>
              <w:right w:val="single" w:sz="12" w:space="0" w:color="A0A0A0"/>
            </w:tcBorders>
          </w:tcPr>
          <w:p w14:paraId="52F9149D" w14:textId="77777777" w:rsidR="006A01C9" w:rsidRDefault="006A01C9" w:rsidP="006877DE">
            <w:pPr>
              <w:pStyle w:val="TableParagraph"/>
              <w:spacing w:before="17" w:line="278" w:lineRule="auto"/>
              <w:ind w:left="5" w:right="-3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Էլեկտրասարքավորումների և սնուցման</w:t>
            </w:r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սարքերի</w:t>
            </w:r>
          </w:p>
          <w:p w14:paraId="3898ACAB" w14:textId="77777777" w:rsidR="006A01C9" w:rsidRDefault="006A01C9" w:rsidP="006877DE">
            <w:pPr>
              <w:pStyle w:val="TableParagraph"/>
              <w:spacing w:before="2" w:line="198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երանորոգմա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</w:tcBorders>
          </w:tcPr>
          <w:p w14:paraId="5424E999" w14:textId="77777777" w:rsidR="006A01C9" w:rsidRDefault="006A01C9" w:rsidP="006877DE">
            <w:pPr>
              <w:pStyle w:val="TableParagraph"/>
              <w:spacing w:before="17" w:line="278" w:lineRule="auto"/>
              <w:ind w:left="338" w:right="286" w:firstLine="5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– դազգահ, ստենդ</w:t>
            </w:r>
          </w:p>
        </w:tc>
        <w:tc>
          <w:tcPr>
            <w:tcW w:w="760" w:type="dxa"/>
            <w:tcBorders>
              <w:top w:val="single" w:sz="12" w:space="0" w:color="A0A0A0"/>
              <w:right w:val="single" w:sz="12" w:space="0" w:color="A0A0A0"/>
            </w:tcBorders>
          </w:tcPr>
          <w:p w14:paraId="27226561" w14:textId="77777777" w:rsidR="006A01C9" w:rsidRDefault="006A01C9" w:rsidP="006877DE">
            <w:pPr>
              <w:pStyle w:val="TableParagraph"/>
              <w:spacing w:before="17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</w:tcBorders>
          </w:tcPr>
          <w:p w14:paraId="6D98090F" w14:textId="77777777" w:rsidR="006A01C9" w:rsidRDefault="006A01C9" w:rsidP="006877DE">
            <w:pPr>
              <w:pStyle w:val="TableParagraph"/>
              <w:spacing w:before="17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7CA087F2" w14:textId="77777777" w:rsidR="006A01C9" w:rsidRDefault="006A01C9" w:rsidP="006877DE">
            <w:pPr>
              <w:pStyle w:val="TableParagraph"/>
              <w:spacing w:before="33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358C46BA" w14:textId="77777777" w:rsidR="006A01C9" w:rsidRDefault="006A01C9" w:rsidP="006877DE">
            <w:pPr>
              <w:pStyle w:val="TableParagraph"/>
              <w:spacing w:before="17" w:line="278" w:lineRule="auto"/>
              <w:ind w:left="170" w:right="140" w:firstLine="124"/>
              <w:rPr>
                <w:sz w:val="18"/>
              </w:rPr>
            </w:pPr>
            <w:r>
              <w:rPr>
                <w:w w:val="110"/>
                <w:sz w:val="18"/>
              </w:rPr>
              <w:t>- 75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61821221" w14:textId="77777777" w:rsidR="006A01C9" w:rsidRDefault="006A01C9" w:rsidP="006877DE">
            <w:pPr>
              <w:pStyle w:val="TableParagraph"/>
              <w:spacing w:before="17" w:line="278" w:lineRule="auto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top w:val="single" w:sz="12" w:space="0" w:color="A0A0A0"/>
              <w:right w:val="single" w:sz="12" w:space="0" w:color="A0A0A0"/>
            </w:tcBorders>
          </w:tcPr>
          <w:p w14:paraId="55FE5D8B" w14:textId="77777777" w:rsidR="006A01C9" w:rsidRDefault="006A01C9" w:rsidP="006877DE">
            <w:pPr>
              <w:pStyle w:val="TableParagraph"/>
              <w:spacing w:before="17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1A578A5F" w14:textId="77777777" w:rsidR="006A01C9" w:rsidRDefault="006A01C9" w:rsidP="006877DE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B640F11" w14:textId="77777777" w:rsidR="006A01C9" w:rsidRDefault="006A01C9" w:rsidP="006877DE">
            <w:pPr>
              <w:pStyle w:val="TableParagraph"/>
              <w:spacing w:before="17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38A2CDA0" w14:textId="77777777" w:rsidR="006A01C9" w:rsidRDefault="006A01C9" w:rsidP="006877DE">
            <w:pPr>
              <w:pStyle w:val="TableParagraph"/>
              <w:spacing w:before="33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58B753C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43E2F9DC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1629F208" w14:textId="77777777" w:rsidTr="006877DE">
        <w:trPr>
          <w:trHeight w:val="714"/>
        </w:trPr>
        <w:tc>
          <w:tcPr>
            <w:tcW w:w="32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59836E0" w14:textId="77777777" w:rsidR="006A01C9" w:rsidRDefault="006A01C9" w:rsidP="006877DE">
            <w:pPr>
              <w:pStyle w:val="TableParagraph"/>
              <w:spacing w:before="6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39.</w:t>
            </w:r>
          </w:p>
        </w:tc>
        <w:tc>
          <w:tcPr>
            <w:tcW w:w="2324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B7E13ED" w14:textId="77777777" w:rsidR="006A01C9" w:rsidRDefault="006A01C9" w:rsidP="006877DE">
            <w:pPr>
              <w:pStyle w:val="TableParagraph"/>
              <w:spacing w:before="6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այտամշակման տեղամաս</w:t>
            </w:r>
          </w:p>
        </w:tc>
        <w:tc>
          <w:tcPr>
            <w:tcW w:w="239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ECF624F" w14:textId="77777777" w:rsidR="006A01C9" w:rsidRDefault="006A01C9" w:rsidP="006877DE">
            <w:pPr>
              <w:pStyle w:val="TableParagraph"/>
              <w:spacing w:before="6"/>
              <w:ind w:left="357" w:firstLine="3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  <w:p w14:paraId="54FB4A3D" w14:textId="77777777" w:rsidR="006A01C9" w:rsidRDefault="006A01C9" w:rsidP="006877DE">
            <w:pPr>
              <w:pStyle w:val="TableParagraph"/>
              <w:spacing w:before="2" w:line="240" w:lineRule="atLeast"/>
              <w:ind w:left="501" w:hanging="14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մշակման գոտի, չափանշման սալ</w:t>
            </w:r>
          </w:p>
        </w:tc>
        <w:tc>
          <w:tcPr>
            <w:tcW w:w="76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75BE252" w14:textId="77777777" w:rsidR="006A01C9" w:rsidRDefault="006A01C9" w:rsidP="006877DE">
            <w:pPr>
              <w:pStyle w:val="TableParagraph"/>
              <w:spacing w:before="6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բ</w:t>
            </w:r>
          </w:p>
        </w:tc>
        <w:tc>
          <w:tcPr>
            <w:tcW w:w="112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2B064DAA" w14:textId="77777777" w:rsidR="006A01C9" w:rsidRDefault="006A01C9" w:rsidP="006877DE">
            <w:pPr>
              <w:pStyle w:val="TableParagraph"/>
              <w:spacing w:before="6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2BDE3F7C" w14:textId="77777777" w:rsidR="006A01C9" w:rsidRDefault="006A01C9" w:rsidP="006877DE">
            <w:pPr>
              <w:pStyle w:val="TableParagraph"/>
              <w:spacing w:before="3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083651E4" w14:textId="77777777" w:rsidR="006A01C9" w:rsidRDefault="006A01C9" w:rsidP="006877DE">
            <w:pPr>
              <w:pStyle w:val="TableParagraph"/>
              <w:spacing w:before="6" w:line="280" w:lineRule="auto"/>
              <w:ind w:left="122" w:right="89" w:firstLine="172"/>
              <w:rPr>
                <w:sz w:val="18"/>
              </w:rPr>
            </w:pPr>
            <w:r>
              <w:rPr>
                <w:w w:val="110"/>
                <w:sz w:val="18"/>
              </w:rPr>
              <w:t>- 1000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26F04323" w14:textId="77777777" w:rsidR="006A01C9" w:rsidRDefault="006A01C9" w:rsidP="006877DE">
            <w:pPr>
              <w:pStyle w:val="TableParagraph"/>
              <w:spacing w:before="6" w:line="280" w:lineRule="auto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A4C6F1A" w14:textId="77777777" w:rsidR="006A01C9" w:rsidRDefault="006A01C9" w:rsidP="006877DE">
            <w:pPr>
              <w:pStyle w:val="TableParagraph"/>
              <w:spacing w:before="6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114F2D09" w14:textId="77777777" w:rsidR="006A01C9" w:rsidRDefault="006A01C9" w:rsidP="006877DE">
            <w:pPr>
              <w:pStyle w:val="TableParagraph"/>
              <w:spacing w:before="3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7F7E06" w14:textId="77777777" w:rsidR="006A01C9" w:rsidRDefault="006A01C9" w:rsidP="006877DE">
            <w:pPr>
              <w:pStyle w:val="TableParagraph"/>
              <w:spacing w:before="6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27127829" w14:textId="77777777" w:rsidR="006A01C9" w:rsidRDefault="006A01C9" w:rsidP="006877DE">
            <w:pPr>
              <w:pStyle w:val="TableParagraph"/>
              <w:spacing w:before="35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98776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CEFFD9D" w14:textId="77777777" w:rsidTr="006877DE">
        <w:trPr>
          <w:trHeight w:val="241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236CC2F" w14:textId="77777777" w:rsidR="006A01C9" w:rsidRDefault="006A01C9" w:rsidP="006877DE">
            <w:pPr>
              <w:pStyle w:val="TableParagraph"/>
              <w:spacing w:before="17" w:line="204" w:lineRule="exact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441883" w14:textId="77777777" w:rsidR="006A01C9" w:rsidRDefault="006A01C9" w:rsidP="006877DE">
            <w:pPr>
              <w:pStyle w:val="TableParagraph"/>
              <w:spacing w:before="17" w:line="204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ստառայի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E6D59F2" w14:textId="77777777" w:rsidR="006A01C9" w:rsidRDefault="006A01C9" w:rsidP="006877DE">
            <w:pPr>
              <w:pStyle w:val="TableParagraph"/>
              <w:spacing w:before="17" w:line="204" w:lineRule="exact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20523C" w14:textId="77777777" w:rsidR="006A01C9" w:rsidRDefault="006A01C9" w:rsidP="006877DE">
            <w:pPr>
              <w:pStyle w:val="TableParagraph"/>
              <w:spacing w:before="17" w:line="204" w:lineRule="exact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ա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6FF9FE9" w14:textId="77777777" w:rsidR="006A01C9" w:rsidRDefault="006A01C9" w:rsidP="006877DE">
            <w:pPr>
              <w:pStyle w:val="TableParagraph"/>
              <w:spacing w:before="17" w:line="204" w:lineRule="exact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27A69EDD" w14:textId="77777777" w:rsidR="006A01C9" w:rsidRDefault="006A01C9" w:rsidP="006877DE">
            <w:pPr>
              <w:pStyle w:val="TableParagraph"/>
              <w:spacing w:before="17" w:line="204" w:lineRule="exact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E29495F" w14:textId="77777777" w:rsidR="006A01C9" w:rsidRDefault="006A01C9" w:rsidP="006877DE">
            <w:pPr>
              <w:pStyle w:val="TableParagraph"/>
              <w:spacing w:before="17" w:line="204" w:lineRule="exact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F0871F" w14:textId="77777777" w:rsidR="006A01C9" w:rsidRDefault="006A01C9" w:rsidP="006877DE">
            <w:pPr>
              <w:pStyle w:val="TableParagraph"/>
              <w:spacing w:before="17" w:line="204" w:lineRule="exact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7C8049" w14:textId="77777777" w:rsidR="006A01C9" w:rsidRDefault="006A01C9" w:rsidP="006877DE">
            <w:pPr>
              <w:pStyle w:val="TableParagraph"/>
              <w:spacing w:before="17" w:line="204" w:lineRule="exact"/>
              <w:ind w:left="271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524A0F" w14:textId="77777777" w:rsidR="006A01C9" w:rsidRDefault="006A01C9" w:rsidP="006877DE">
            <w:pPr>
              <w:pStyle w:val="TableParagraph"/>
              <w:rPr>
                <w:sz w:val="16"/>
              </w:rPr>
            </w:pPr>
          </w:p>
        </w:tc>
      </w:tr>
      <w:tr w:rsidR="006A01C9" w14:paraId="2AFBD621" w14:textId="77777777" w:rsidTr="006877DE">
        <w:trPr>
          <w:trHeight w:val="983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0DE1338D" w14:textId="77777777" w:rsidR="006A01C9" w:rsidRDefault="006A01C9" w:rsidP="006877DE">
            <w:pPr>
              <w:pStyle w:val="TableParagraph"/>
              <w:spacing w:before="17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41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3834E97" w14:textId="77777777" w:rsidR="006A01C9" w:rsidRDefault="006A01C9" w:rsidP="006877DE">
            <w:pPr>
              <w:pStyle w:val="TableParagraph"/>
              <w:spacing w:before="17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Ռետինացմա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2F6AAA55" w14:textId="77777777" w:rsidR="006A01C9" w:rsidRDefault="006A01C9" w:rsidP="006877DE">
            <w:pPr>
              <w:pStyle w:val="TableParagraph"/>
              <w:spacing w:before="17" w:line="280" w:lineRule="auto"/>
              <w:ind w:left="419" w:right="38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0.8մ հատակից Հ – դազգահ, գուռ Հ – բեռնման</w:t>
            </w:r>
            <w:r>
              <w:rPr>
                <w:spacing w:val="2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և</w:t>
            </w:r>
          </w:p>
          <w:p w14:paraId="2A15508D" w14:textId="77777777" w:rsidR="006A01C9" w:rsidRDefault="006A01C9" w:rsidP="006877DE">
            <w:pPr>
              <w:pStyle w:val="TableParagraph"/>
              <w:spacing w:line="205" w:lineRule="exact"/>
              <w:ind w:left="41" w:right="7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եռնաթափման տեղ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EC00A9E" w14:textId="77777777" w:rsidR="006A01C9" w:rsidRDefault="006A01C9" w:rsidP="006877DE">
            <w:pPr>
              <w:pStyle w:val="TableParagraph"/>
              <w:spacing w:before="17"/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բ</w:t>
            </w:r>
          </w:p>
          <w:p w14:paraId="7863F742" w14:textId="77777777" w:rsidR="006A01C9" w:rsidRDefault="006A01C9" w:rsidP="006877DE">
            <w:pPr>
              <w:pStyle w:val="TableParagraph"/>
              <w:spacing w:before="33"/>
              <w:ind w:left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ա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2E119118" w14:textId="77777777" w:rsidR="006A01C9" w:rsidRDefault="006A01C9" w:rsidP="006877DE">
            <w:pPr>
              <w:pStyle w:val="TableParagraph"/>
              <w:spacing w:before="17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72F811C5" w14:textId="77777777" w:rsidR="006A01C9" w:rsidRDefault="006A01C9" w:rsidP="006877DE">
            <w:pPr>
              <w:pStyle w:val="TableParagraph"/>
              <w:spacing w:before="33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31CE9A6B" w14:textId="77777777" w:rsidR="006A01C9" w:rsidRDefault="006A01C9" w:rsidP="006877DE">
            <w:pPr>
              <w:pStyle w:val="TableParagraph"/>
              <w:spacing w:before="3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5E06CB6B" w14:textId="77777777" w:rsidR="006A01C9" w:rsidRDefault="006A01C9" w:rsidP="006877DE">
            <w:pPr>
              <w:pStyle w:val="TableParagraph"/>
              <w:spacing w:before="17" w:line="278" w:lineRule="auto"/>
              <w:ind w:left="122" w:right="98" w:firstLine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   1000</w:t>
            </w:r>
          </w:p>
          <w:p w14:paraId="45B6ABD3" w14:textId="77777777" w:rsidR="006A01C9" w:rsidRDefault="006A01C9" w:rsidP="006877DE">
            <w:pPr>
              <w:pStyle w:val="TableParagraph"/>
              <w:spacing w:before="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0BEAA355" w14:textId="77777777" w:rsidR="006A01C9" w:rsidRDefault="006A01C9" w:rsidP="006877DE">
            <w:pPr>
              <w:pStyle w:val="TableParagraph"/>
              <w:spacing w:before="17" w:line="278" w:lineRule="auto"/>
              <w:ind w:left="168" w:right="139" w:hanging="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  200</w:t>
            </w:r>
          </w:p>
          <w:p w14:paraId="4388BA03" w14:textId="77777777" w:rsidR="006A01C9" w:rsidRDefault="006A01C9" w:rsidP="006877DE">
            <w:pPr>
              <w:pStyle w:val="TableParagraph"/>
              <w:spacing w:before="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F54DF87" w14:textId="77777777" w:rsidR="006A01C9" w:rsidRDefault="006A01C9" w:rsidP="006877DE">
            <w:pPr>
              <w:pStyle w:val="TableParagraph"/>
              <w:spacing w:before="17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610211A" w14:textId="77777777" w:rsidR="006A01C9" w:rsidRDefault="006A01C9" w:rsidP="006877DE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53D29B04" w14:textId="77777777" w:rsidR="006A01C9" w:rsidRDefault="006A01C9" w:rsidP="006877DE">
            <w:pPr>
              <w:pStyle w:val="TableParagraph"/>
              <w:spacing w:before="3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91C79C" w14:textId="77777777" w:rsidR="006A01C9" w:rsidRDefault="006A01C9" w:rsidP="006877DE">
            <w:pPr>
              <w:pStyle w:val="TableParagraph"/>
              <w:spacing w:before="17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60A39FBC" w14:textId="77777777" w:rsidR="006A01C9" w:rsidRDefault="006A01C9" w:rsidP="006877DE">
            <w:pPr>
              <w:pStyle w:val="TableParagraph"/>
              <w:spacing w:before="33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  <w:p w14:paraId="0033D700" w14:textId="77777777" w:rsidR="006A01C9" w:rsidRDefault="006A01C9" w:rsidP="006877DE">
            <w:pPr>
              <w:pStyle w:val="TableParagraph"/>
              <w:spacing w:before="3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FCBDD76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3894D37" w14:textId="77777777" w:rsidTr="006877DE">
        <w:trPr>
          <w:trHeight w:val="496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1A52852F" w14:textId="77777777" w:rsidR="006A01C9" w:rsidRDefault="006A01C9" w:rsidP="006877DE">
            <w:pPr>
              <w:pStyle w:val="TableParagraph"/>
              <w:spacing w:before="30"/>
              <w:ind w:right="6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2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6ACC23B4" w14:textId="77777777" w:rsidR="006A01C9" w:rsidRDefault="006A01C9" w:rsidP="006877DE">
            <w:pPr>
              <w:pStyle w:val="TableParagraph"/>
              <w:spacing w:before="6" w:line="240" w:lineRule="exac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ակահաշվիչային տեղ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3482A31B" w14:textId="77777777" w:rsidR="006A01C9" w:rsidRDefault="006A01C9" w:rsidP="006877DE">
            <w:pPr>
              <w:pStyle w:val="TableParagraph"/>
              <w:spacing w:before="6" w:line="240" w:lineRule="exact"/>
              <w:ind w:left="556" w:right="288" w:hanging="16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– սեղաներես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2B8203F" w14:textId="77777777" w:rsidR="006A01C9" w:rsidRDefault="006A01C9" w:rsidP="006877DE">
            <w:pPr>
              <w:pStyle w:val="TableParagraph"/>
              <w:spacing w:before="30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3CB9D7C5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409773F6" w14:textId="77777777" w:rsidR="006A01C9" w:rsidRDefault="006A01C9" w:rsidP="006877DE">
            <w:pPr>
              <w:pStyle w:val="TableParagraph"/>
              <w:spacing w:before="33" w:line="206" w:lineRule="exact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0D488494" w14:textId="77777777" w:rsidR="006A01C9" w:rsidRDefault="006A01C9" w:rsidP="006877DE">
            <w:pPr>
              <w:pStyle w:val="TableParagraph"/>
              <w:spacing w:before="6" w:line="240" w:lineRule="exact"/>
              <w:ind w:left="110" w:right="83" w:firstLine="184"/>
              <w:rPr>
                <w:sz w:val="18"/>
              </w:rPr>
            </w:pPr>
            <w:r>
              <w:rPr>
                <w:w w:val="115"/>
                <w:sz w:val="18"/>
              </w:rPr>
              <w:t>- 200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3212DDEF" w14:textId="77777777" w:rsidR="006A01C9" w:rsidRDefault="006A01C9" w:rsidP="006877DE">
            <w:pPr>
              <w:pStyle w:val="TableParagraph"/>
              <w:spacing w:before="6" w:line="240" w:lineRule="exact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8D8EE32" w14:textId="77777777" w:rsidR="006A01C9" w:rsidRDefault="006A01C9" w:rsidP="006877DE">
            <w:pPr>
              <w:pStyle w:val="TableParagraph"/>
              <w:spacing w:before="30"/>
              <w:ind w:left="1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5536BBDF" w14:textId="77777777" w:rsidR="006A01C9" w:rsidRDefault="006A01C9" w:rsidP="006877DE">
            <w:pPr>
              <w:pStyle w:val="TableParagraph"/>
              <w:spacing w:before="33" w:line="206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D22D55" w14:textId="77777777" w:rsidR="006A01C9" w:rsidRDefault="006A01C9" w:rsidP="006877DE">
            <w:pPr>
              <w:pStyle w:val="TableParagraph"/>
              <w:spacing w:before="30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2D21EF1F" w14:textId="77777777" w:rsidR="006A01C9" w:rsidRDefault="006A01C9" w:rsidP="006877DE">
            <w:pPr>
              <w:pStyle w:val="TableParagraph"/>
              <w:spacing w:before="33" w:line="206" w:lineRule="exact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DF388E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945283B" w14:textId="77777777" w:rsidTr="006877DE">
        <w:trPr>
          <w:trHeight w:val="483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5642892" w14:textId="77777777" w:rsidR="006A01C9" w:rsidRDefault="006A01C9" w:rsidP="006877DE">
            <w:pPr>
              <w:pStyle w:val="TableParagraph"/>
              <w:spacing w:before="17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3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7550F6" w14:textId="77777777" w:rsidR="006A01C9" w:rsidRDefault="006A01C9" w:rsidP="006877DE">
            <w:pPr>
              <w:pStyle w:val="TableParagraph"/>
              <w:spacing w:before="17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Փականագործական</w:t>
            </w:r>
          </w:p>
          <w:p w14:paraId="75AFEB18" w14:textId="77777777" w:rsidR="006A01C9" w:rsidRDefault="006A01C9" w:rsidP="006877DE">
            <w:pPr>
              <w:pStyle w:val="TableParagraph"/>
              <w:spacing w:before="33"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եքենայակա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8DAF020" w14:textId="77777777" w:rsidR="006A01C9" w:rsidRDefault="006A01C9" w:rsidP="006877DE">
            <w:pPr>
              <w:pStyle w:val="TableParagraph"/>
              <w:spacing w:before="17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3AF7EF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B464C7D" w14:textId="77777777" w:rsidR="006A01C9" w:rsidRDefault="006A01C9" w:rsidP="006877DE">
            <w:pPr>
              <w:pStyle w:val="TableParagraph"/>
              <w:spacing w:before="17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42F127E3" w14:textId="77777777" w:rsidR="006A01C9" w:rsidRDefault="006A01C9" w:rsidP="006877DE">
            <w:pPr>
              <w:pStyle w:val="TableParagraph"/>
              <w:spacing w:before="17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3893FD17" w14:textId="77777777" w:rsidR="006A01C9" w:rsidRDefault="006A01C9" w:rsidP="006877DE">
            <w:pPr>
              <w:pStyle w:val="TableParagraph"/>
              <w:spacing w:before="17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613C17" w14:textId="77777777" w:rsidR="006A01C9" w:rsidRDefault="006A01C9" w:rsidP="006877DE">
            <w:pPr>
              <w:pStyle w:val="TableParagraph"/>
              <w:spacing w:before="17"/>
              <w:ind w:left="281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4B04F0" w14:textId="77777777" w:rsidR="006A01C9" w:rsidRDefault="006A01C9" w:rsidP="006877DE">
            <w:pPr>
              <w:pStyle w:val="TableParagraph"/>
              <w:spacing w:before="17"/>
              <w:ind w:left="271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09491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191BC346" w14:textId="77777777" w:rsidTr="006877DE">
        <w:trPr>
          <w:trHeight w:val="4604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7D254076" w14:textId="77777777" w:rsidR="006A01C9" w:rsidRDefault="006A01C9" w:rsidP="006877DE">
            <w:pPr>
              <w:pStyle w:val="TableParagraph"/>
              <w:spacing w:before="15"/>
              <w:ind w:right="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4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926F7B0" w14:textId="77777777" w:rsidR="006A01C9" w:rsidRDefault="006A01C9" w:rsidP="006877DE">
            <w:pPr>
              <w:pStyle w:val="TableParagraph"/>
              <w:spacing w:before="15" w:line="280" w:lineRule="auto"/>
              <w:ind w:left="5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ետաղահատ հաստոցներ` խառատային, խառատածոծրակող, պարուրակախառատային, կոորդինատաներտաշող, պարուրակահղկող սրող, ատամնամշակող, պարուրակագլորող,</w:t>
            </w:r>
          </w:p>
          <w:p w14:paraId="06F8E87E" w14:textId="77777777" w:rsidR="006A01C9" w:rsidRDefault="006A01C9" w:rsidP="000138BF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line="280" w:lineRule="auto"/>
              <w:ind w:right="42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խառտաադարձուկային, խառատապտուտակային, հարթահղկող, կորահղկող, ներհղկող</w:t>
            </w:r>
          </w:p>
          <w:p w14:paraId="15FBDD2D" w14:textId="77777777" w:rsidR="006A01C9" w:rsidRDefault="006A01C9" w:rsidP="000138BF">
            <w:pPr>
              <w:pStyle w:val="TableParagraph"/>
              <w:numPr>
                <w:ilvl w:val="0"/>
                <w:numId w:val="25"/>
              </w:numPr>
              <w:tabs>
                <w:tab w:val="left" w:pos="213"/>
              </w:tabs>
              <w:spacing w:line="203" w:lineRule="exact"/>
              <w:ind w:left="212" w:hanging="20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ֆրեզերային</w:t>
            </w:r>
          </w:p>
          <w:p w14:paraId="7A60D20C" w14:textId="77777777" w:rsidR="006A01C9" w:rsidRDefault="006A01C9" w:rsidP="000138BF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32"/>
              <w:ind w:left="223" w:hanging="21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խառատակարուսելային</w:t>
            </w:r>
          </w:p>
          <w:p w14:paraId="6F671A3B" w14:textId="77777777" w:rsidR="006A01C9" w:rsidRDefault="006A01C9" w:rsidP="000138BF">
            <w:pPr>
              <w:pStyle w:val="TableParagraph"/>
              <w:numPr>
                <w:ilvl w:val="0"/>
                <w:numId w:val="24"/>
              </w:numPr>
              <w:tabs>
                <w:tab w:val="left" w:pos="224"/>
              </w:tabs>
              <w:spacing w:before="33"/>
              <w:ind w:firstLine="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րկայնառանդիչ</w:t>
            </w:r>
          </w:p>
          <w:p w14:paraId="61663DA5" w14:textId="77777777" w:rsidR="006A01C9" w:rsidRDefault="006A01C9" w:rsidP="000138BF">
            <w:pPr>
              <w:pStyle w:val="TableParagraph"/>
              <w:numPr>
                <w:ilvl w:val="0"/>
                <w:numId w:val="24"/>
              </w:numPr>
              <w:tabs>
                <w:tab w:val="left" w:pos="216"/>
              </w:tabs>
              <w:spacing w:before="36"/>
              <w:ind w:left="215" w:hanging="2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այնառանդիչ</w:t>
            </w:r>
          </w:p>
          <w:p w14:paraId="2A57D8A8" w14:textId="77777777" w:rsidR="006A01C9" w:rsidRDefault="006A01C9" w:rsidP="000138B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spacing w:before="35"/>
              <w:ind w:left="220" w:hanging="2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ճակատախառատային</w:t>
            </w:r>
          </w:p>
          <w:p w14:paraId="071F6639" w14:textId="77777777" w:rsidR="006A01C9" w:rsidRDefault="006A01C9" w:rsidP="000138BF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spacing w:before="7" w:line="242" w:lineRule="exact"/>
              <w:ind w:right="34" w:firstLine="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գայլիկոնման, թործման, </w:t>
            </w:r>
            <w:r>
              <w:rPr>
                <w:w w:val="110"/>
                <w:sz w:val="18"/>
                <w:szCs w:val="18"/>
              </w:rPr>
              <w:t>ձգման, եզրահատման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5AA14D3B" w14:textId="77777777" w:rsidR="006A01C9" w:rsidRDefault="006A01C9" w:rsidP="006877DE">
            <w:pPr>
              <w:pStyle w:val="TableParagraph"/>
              <w:spacing w:before="15"/>
              <w:ind w:left="38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մշակման գոտի</w:t>
            </w:r>
          </w:p>
          <w:p w14:paraId="791CB6E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DA2DB3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BC1D36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5D9111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372131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A537B3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FAA3A8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0952A0F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057B5E70" w14:textId="77777777" w:rsidR="006A01C9" w:rsidRDefault="006A01C9" w:rsidP="006877DE">
            <w:pPr>
              <w:pStyle w:val="TableParagraph"/>
              <w:spacing w:before="1"/>
              <w:ind w:left="38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մշակման գոտի</w:t>
            </w:r>
          </w:p>
          <w:p w14:paraId="68E2B21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BD83B6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16AFC91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5067F19C" w14:textId="77777777" w:rsidR="006A01C9" w:rsidRDefault="006A01C9" w:rsidP="006877DE">
            <w:pPr>
              <w:pStyle w:val="TableParagraph"/>
              <w:spacing w:line="280" w:lineRule="auto"/>
              <w:ind w:left="386" w:right="354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մշակման</w:t>
            </w:r>
            <w:r>
              <w:rPr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 Հ – մշակման</w:t>
            </w:r>
            <w:r>
              <w:rPr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 Հ – մշակման</w:t>
            </w:r>
            <w:r>
              <w:rPr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 Հ – մշակման</w:t>
            </w:r>
            <w:r>
              <w:rPr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 Հ – մշակման</w:t>
            </w:r>
            <w:r>
              <w:rPr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 Հ – մշակման</w:t>
            </w:r>
            <w:r>
              <w:rPr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ոտի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EACCA95" w14:textId="77777777" w:rsidR="006A01C9" w:rsidRDefault="006A01C9" w:rsidP="006877DE">
            <w:pPr>
              <w:pStyle w:val="TableParagraph"/>
              <w:spacing w:before="15"/>
              <w:ind w:left="88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գ</w:t>
            </w:r>
          </w:p>
          <w:p w14:paraId="05E498F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CCDF3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79D517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94B63C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C3F947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2EBA5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1B0AA0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1769399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7D092700" w14:textId="77777777" w:rsidR="006A01C9" w:rsidRDefault="006A01C9" w:rsidP="000138BF">
            <w:pPr>
              <w:pStyle w:val="TableParagraph"/>
              <w:numPr>
                <w:ilvl w:val="0"/>
                <w:numId w:val="23"/>
              </w:numPr>
              <w:tabs>
                <w:tab w:val="left" w:pos="368"/>
              </w:tabs>
              <w:spacing w:before="1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  <w:p w14:paraId="632A23B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A8C89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0235F83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6813C93A" w14:textId="77777777" w:rsidR="006A01C9" w:rsidRDefault="006A01C9" w:rsidP="000138B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left="391" w:hanging="155"/>
              <w:rPr>
                <w:sz w:val="18"/>
                <w:szCs w:val="18"/>
              </w:rPr>
            </w:pPr>
            <w:r>
              <w:rPr>
                <w:w w:val="112"/>
                <w:sz w:val="18"/>
                <w:szCs w:val="18"/>
              </w:rPr>
              <w:t>գ</w:t>
            </w:r>
          </w:p>
          <w:p w14:paraId="5A1BAF74" w14:textId="77777777" w:rsidR="006A01C9" w:rsidRDefault="006A01C9" w:rsidP="000138BF">
            <w:pPr>
              <w:pStyle w:val="TableParagraph"/>
              <w:numPr>
                <w:ilvl w:val="0"/>
                <w:numId w:val="22"/>
              </w:numPr>
              <w:tabs>
                <w:tab w:val="left" w:pos="368"/>
              </w:tabs>
              <w:spacing w:before="33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  <w:p w14:paraId="7326E741" w14:textId="77777777" w:rsidR="006A01C9" w:rsidRDefault="006A01C9" w:rsidP="000138BF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35"/>
              <w:ind w:left="391" w:hanging="155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  <w:p w14:paraId="36829AF4" w14:textId="77777777" w:rsidR="006A01C9" w:rsidRDefault="006A01C9" w:rsidP="000138BF">
            <w:pPr>
              <w:pStyle w:val="TableParagraph"/>
              <w:numPr>
                <w:ilvl w:val="0"/>
                <w:numId w:val="21"/>
              </w:numPr>
              <w:tabs>
                <w:tab w:val="left" w:pos="368"/>
              </w:tabs>
              <w:spacing w:before="36"/>
              <w:ind w:firstLine="50"/>
              <w:rPr>
                <w:sz w:val="18"/>
                <w:szCs w:val="18"/>
              </w:rPr>
            </w:pPr>
            <w:r>
              <w:rPr>
                <w:w w:val="108"/>
                <w:sz w:val="18"/>
                <w:szCs w:val="18"/>
              </w:rPr>
              <w:t>դ</w:t>
            </w:r>
          </w:p>
          <w:p w14:paraId="4B7F63AC" w14:textId="77777777" w:rsidR="006A01C9" w:rsidRDefault="006A01C9" w:rsidP="000138BF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33" w:line="280" w:lineRule="auto"/>
              <w:ind w:right="193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դ III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11F9FF0" w14:textId="77777777" w:rsidR="006A01C9" w:rsidRDefault="006A01C9" w:rsidP="006877DE">
            <w:pPr>
              <w:pStyle w:val="TableParagraph"/>
              <w:spacing w:before="1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547ADF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9E9358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2B7EF6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6867C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1625F4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EE68A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630E50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CCEC676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13A067F3" w14:textId="77777777" w:rsidR="006A01C9" w:rsidRDefault="006A01C9" w:rsidP="006877DE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0BC088E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450E58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E823D30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45724FDA" w14:textId="77777777" w:rsidR="006A01C9" w:rsidRDefault="006A01C9" w:rsidP="006877DE">
            <w:pPr>
              <w:pStyle w:val="TableParagraph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4D6E29DF" w14:textId="77777777" w:rsidR="006A01C9" w:rsidRDefault="006A01C9" w:rsidP="006877DE">
            <w:pPr>
              <w:pStyle w:val="TableParagraph"/>
              <w:spacing w:before="33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6493B63" w14:textId="77777777" w:rsidR="006A01C9" w:rsidRDefault="006A01C9" w:rsidP="006877DE">
            <w:pPr>
              <w:pStyle w:val="TableParagraph"/>
              <w:spacing w:before="3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1278039C" w14:textId="77777777" w:rsidR="006A01C9" w:rsidRDefault="006A01C9" w:rsidP="006877DE">
            <w:pPr>
              <w:pStyle w:val="TableParagraph"/>
              <w:spacing w:before="36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12F2575" w14:textId="77777777" w:rsidR="006A01C9" w:rsidRDefault="006A01C9" w:rsidP="006877DE">
            <w:pPr>
              <w:pStyle w:val="TableParagraph"/>
              <w:spacing w:before="33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28BCAC4F" w14:textId="77777777" w:rsidR="006A01C9" w:rsidRDefault="006A01C9" w:rsidP="006877DE">
            <w:pPr>
              <w:pStyle w:val="TableParagraph"/>
              <w:spacing w:before="35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692B0C04" w14:textId="77777777" w:rsidR="006A01C9" w:rsidRDefault="006A01C9" w:rsidP="006877DE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2000</w:t>
            </w:r>
          </w:p>
          <w:p w14:paraId="3378F3E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232E2A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52EF24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512133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1781B5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7BEBEA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BA6421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442AE7E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6D2D09E3" w14:textId="77777777" w:rsidR="006A01C9" w:rsidRDefault="006A01C9" w:rsidP="006877DE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  <w:p w14:paraId="73E13BC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2C02ED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1D2DD2E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517C0214" w14:textId="77777777" w:rsidR="006A01C9" w:rsidRDefault="006A01C9" w:rsidP="006877DE">
            <w:pPr>
              <w:pStyle w:val="TableParagraph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2000</w:t>
            </w:r>
          </w:p>
          <w:p w14:paraId="1D68A756" w14:textId="77777777" w:rsidR="006A01C9" w:rsidRDefault="006A01C9" w:rsidP="006877DE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  <w:p w14:paraId="52E86190" w14:textId="77777777" w:rsidR="006A01C9" w:rsidRDefault="006A01C9" w:rsidP="006877DE">
            <w:pPr>
              <w:pStyle w:val="TableParagraph"/>
              <w:spacing w:before="35"/>
              <w:ind w:left="122"/>
              <w:rPr>
                <w:sz w:val="18"/>
              </w:rPr>
            </w:pPr>
            <w:r>
              <w:rPr>
                <w:w w:val="115"/>
                <w:sz w:val="18"/>
              </w:rPr>
              <w:t>1000</w:t>
            </w:r>
          </w:p>
          <w:p w14:paraId="37F3AA8E" w14:textId="77777777" w:rsidR="006A01C9" w:rsidRDefault="006A01C9" w:rsidP="006877DE">
            <w:pPr>
              <w:pStyle w:val="TableParagraph"/>
              <w:spacing w:before="36"/>
              <w:ind w:left="127"/>
              <w:rPr>
                <w:sz w:val="18"/>
              </w:rPr>
            </w:pPr>
            <w:r>
              <w:rPr>
                <w:w w:val="110"/>
                <w:sz w:val="18"/>
              </w:rPr>
              <w:t>1500</w:t>
            </w:r>
          </w:p>
          <w:p w14:paraId="19E2C9E1" w14:textId="77777777" w:rsidR="006A01C9" w:rsidRDefault="006A01C9" w:rsidP="006877DE">
            <w:pPr>
              <w:pStyle w:val="TableParagraph"/>
              <w:spacing w:before="33"/>
              <w:ind w:left="122"/>
              <w:rPr>
                <w:sz w:val="18"/>
              </w:rPr>
            </w:pPr>
            <w:r>
              <w:rPr>
                <w:w w:val="115"/>
                <w:sz w:val="18"/>
              </w:rPr>
              <w:t>1000</w:t>
            </w:r>
          </w:p>
          <w:p w14:paraId="2C676A5F" w14:textId="77777777" w:rsidR="006A01C9" w:rsidRDefault="006A01C9" w:rsidP="006877DE">
            <w:pPr>
              <w:pStyle w:val="TableParagraph"/>
              <w:spacing w:before="35"/>
              <w:ind w:left="170"/>
              <w:rPr>
                <w:sz w:val="18"/>
              </w:rPr>
            </w:pPr>
            <w:r>
              <w:rPr>
                <w:w w:val="115"/>
                <w:sz w:val="18"/>
              </w:rPr>
              <w:t>75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166889BE" w14:textId="77777777" w:rsidR="006A01C9" w:rsidRDefault="006A01C9" w:rsidP="006877DE">
            <w:pPr>
              <w:pStyle w:val="TableParagraph"/>
              <w:spacing w:before="15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4378FF9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3F1F4D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44B6DD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C0D93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D5A219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5C6AAE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197BAC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4E57A87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429A47C9" w14:textId="77777777" w:rsidR="006A01C9" w:rsidRDefault="006A01C9" w:rsidP="006877DE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33C0D37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77C85B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F21C9DE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5E4A1912" w14:textId="77777777" w:rsidR="006A01C9" w:rsidRDefault="006A01C9" w:rsidP="006877DE">
            <w:pPr>
              <w:pStyle w:val="TableParagraph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5BB0B60F" w14:textId="77777777" w:rsidR="006A01C9" w:rsidRDefault="006A01C9" w:rsidP="006877DE">
            <w:pPr>
              <w:pStyle w:val="TableParagraph"/>
              <w:spacing w:before="33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25453438" w14:textId="77777777" w:rsidR="006A01C9" w:rsidRDefault="006A01C9" w:rsidP="006877DE">
            <w:pPr>
              <w:pStyle w:val="TableParagraph"/>
              <w:spacing w:before="35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6AF108DB" w14:textId="77777777" w:rsidR="006A01C9" w:rsidRDefault="006A01C9" w:rsidP="006877DE">
            <w:pPr>
              <w:pStyle w:val="TableParagraph"/>
              <w:spacing w:before="36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3BEDA275" w14:textId="77777777" w:rsidR="006A01C9" w:rsidRDefault="006A01C9" w:rsidP="006877DE">
            <w:pPr>
              <w:pStyle w:val="TableParagraph"/>
              <w:spacing w:before="33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267E47BC" w14:textId="77777777" w:rsidR="006A01C9" w:rsidRDefault="006A01C9" w:rsidP="006877DE">
            <w:pPr>
              <w:pStyle w:val="TableParagraph"/>
              <w:spacing w:before="35"/>
              <w:ind w:left="168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592B9F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8F5C558" w14:textId="77777777" w:rsidR="006A01C9" w:rsidRDefault="006A01C9" w:rsidP="006877DE">
            <w:pPr>
              <w:pStyle w:val="TableParagraph"/>
              <w:spacing w:before="15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07A0C82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E2ADAA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D122C4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D38845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C38F4F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019690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DF73E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C6E6BDC" w14:textId="77777777" w:rsidR="006A01C9" w:rsidRDefault="006A01C9" w:rsidP="006877DE">
            <w:pPr>
              <w:pStyle w:val="TableParagraph"/>
              <w:spacing w:before="9"/>
              <w:rPr>
                <w:sz w:val="15"/>
              </w:rPr>
            </w:pPr>
          </w:p>
          <w:p w14:paraId="332CDC4C" w14:textId="77777777" w:rsidR="006A01C9" w:rsidRDefault="006A01C9" w:rsidP="006877DE">
            <w:pPr>
              <w:pStyle w:val="TableParagraph"/>
              <w:spacing w:before="1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5B0C0F5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8B69F7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1100D38" w14:textId="77777777" w:rsidR="006A01C9" w:rsidRDefault="006A01C9" w:rsidP="006877DE">
            <w:pPr>
              <w:pStyle w:val="TableParagraph"/>
              <w:spacing w:before="5"/>
              <w:rPr>
                <w:sz w:val="20"/>
              </w:rPr>
            </w:pPr>
          </w:p>
          <w:p w14:paraId="2FD7DC5C" w14:textId="77777777" w:rsidR="006A01C9" w:rsidRDefault="006A01C9" w:rsidP="006877DE">
            <w:pPr>
              <w:pStyle w:val="TableParagraph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072D860C" w14:textId="77777777" w:rsidR="006A01C9" w:rsidRDefault="006A01C9" w:rsidP="006877DE">
            <w:pPr>
              <w:pStyle w:val="TableParagraph"/>
              <w:spacing w:before="33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787C3EEA" w14:textId="77777777" w:rsidR="006A01C9" w:rsidRDefault="006A01C9" w:rsidP="006877DE">
            <w:pPr>
              <w:pStyle w:val="TableParagraph"/>
              <w:spacing w:before="35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51869EED" w14:textId="77777777" w:rsidR="006A01C9" w:rsidRDefault="006A01C9" w:rsidP="006877DE">
            <w:pPr>
              <w:pStyle w:val="TableParagraph"/>
              <w:spacing w:before="36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348BD71F" w14:textId="77777777" w:rsidR="006A01C9" w:rsidRDefault="006A01C9" w:rsidP="006877DE">
            <w:pPr>
              <w:pStyle w:val="TableParagraph"/>
              <w:spacing w:before="33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  <w:p w14:paraId="73C87EC0" w14:textId="77777777" w:rsidR="006A01C9" w:rsidRDefault="006A01C9" w:rsidP="006877DE">
            <w:pPr>
              <w:pStyle w:val="TableParagraph"/>
              <w:spacing w:before="35"/>
              <w:ind w:left="153"/>
              <w:rPr>
                <w:sz w:val="18"/>
              </w:rPr>
            </w:pPr>
            <w:r>
              <w:rPr>
                <w:w w:val="110"/>
                <w:sz w:val="18"/>
              </w:rPr>
              <w:t>20/10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DB37852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5AA0134C" w14:textId="77777777" w:rsidTr="006877DE">
        <w:trPr>
          <w:trHeight w:val="498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591F140B" w14:textId="77777777" w:rsidR="006A01C9" w:rsidRDefault="006A01C9" w:rsidP="006877DE">
            <w:pPr>
              <w:pStyle w:val="TableParagraph"/>
              <w:spacing w:before="30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5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850CC01" w14:textId="77777777" w:rsidR="006A01C9" w:rsidRDefault="006A01C9" w:rsidP="006877DE">
            <w:pPr>
              <w:pStyle w:val="TableParagraph"/>
              <w:spacing w:before="30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երկապատրաստ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EAF0C51" w14:textId="77777777" w:rsidR="006A01C9" w:rsidRDefault="006A01C9" w:rsidP="006877DE">
            <w:pPr>
              <w:pStyle w:val="TableParagraph"/>
              <w:spacing w:before="30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  <w:p w14:paraId="4C7863FB" w14:textId="77777777" w:rsidR="006A01C9" w:rsidRDefault="006A01C9" w:rsidP="006877DE">
            <w:pPr>
              <w:pStyle w:val="TableParagraph"/>
              <w:spacing w:before="35" w:line="206" w:lineRule="exact"/>
              <w:ind w:left="14" w:right="-2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դազգահ,</w:t>
            </w:r>
            <w:r>
              <w:rPr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ներկախառնիչ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1A06508" w14:textId="77777777" w:rsidR="006A01C9" w:rsidRDefault="006A01C9" w:rsidP="006877DE">
            <w:pPr>
              <w:pStyle w:val="TableParagraph"/>
              <w:spacing w:before="30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բ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150BD5F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517DBAB4" w14:textId="77777777" w:rsidR="006A01C9" w:rsidRDefault="006A01C9" w:rsidP="006877DE">
            <w:pPr>
              <w:pStyle w:val="TableParagraph"/>
              <w:spacing w:before="35" w:line="206" w:lineRule="exact"/>
              <w:ind w:left="3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5F707962" w14:textId="77777777" w:rsidR="006A01C9" w:rsidRDefault="006A01C9" w:rsidP="006877DE">
            <w:pPr>
              <w:pStyle w:val="TableParagraph"/>
              <w:spacing w:before="4" w:line="242" w:lineRule="exact"/>
              <w:ind w:left="122" w:right="89" w:firstLine="172"/>
              <w:rPr>
                <w:sz w:val="18"/>
              </w:rPr>
            </w:pPr>
            <w:r>
              <w:rPr>
                <w:w w:val="110"/>
                <w:sz w:val="18"/>
              </w:rPr>
              <w:t>- 1000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78ED9750" w14:textId="77777777" w:rsidR="006A01C9" w:rsidRDefault="006A01C9" w:rsidP="006877DE">
            <w:pPr>
              <w:pStyle w:val="TableParagraph"/>
              <w:spacing w:before="4" w:line="242" w:lineRule="exact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DD2DBC9" w14:textId="77777777" w:rsidR="006A01C9" w:rsidRDefault="006A01C9" w:rsidP="006877DE">
            <w:pPr>
              <w:pStyle w:val="TableParagraph"/>
              <w:spacing w:before="30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2D469473" w14:textId="77777777" w:rsidR="006A01C9" w:rsidRDefault="006A01C9" w:rsidP="006877DE">
            <w:pPr>
              <w:pStyle w:val="TableParagraph"/>
              <w:spacing w:before="35" w:line="206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B9BEDF" w14:textId="77777777" w:rsidR="006A01C9" w:rsidRDefault="006A01C9" w:rsidP="006877DE">
            <w:pPr>
              <w:pStyle w:val="TableParagraph"/>
              <w:spacing w:before="30"/>
              <w:ind w:left="119" w:right="9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7BDC223C" w14:textId="77777777" w:rsidR="006A01C9" w:rsidRDefault="006A01C9" w:rsidP="006877DE">
            <w:pPr>
              <w:pStyle w:val="TableParagraph"/>
              <w:spacing w:before="35" w:line="206" w:lineRule="exact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1A64F6" w14:textId="77777777" w:rsidR="006A01C9" w:rsidRDefault="006A01C9" w:rsidP="006877DE">
            <w:pPr>
              <w:pStyle w:val="TableParagraph"/>
              <w:spacing w:before="4" w:line="242" w:lineRule="exact"/>
              <w:ind w:left="11" w:right="22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Գործածել ԼԴՑ լամպեր</w:t>
            </w:r>
          </w:p>
        </w:tc>
      </w:tr>
      <w:tr w:rsidR="006A01C9" w14:paraId="2BCD41DA" w14:textId="77777777" w:rsidTr="006877DE">
        <w:trPr>
          <w:trHeight w:val="714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</w:tcBorders>
          </w:tcPr>
          <w:p w14:paraId="4A1133F5" w14:textId="77777777" w:rsidR="006A01C9" w:rsidRDefault="006A01C9" w:rsidP="006877DE">
            <w:pPr>
              <w:pStyle w:val="TableParagraph"/>
              <w:spacing w:before="15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6.</w:t>
            </w:r>
          </w:p>
        </w:tc>
        <w:tc>
          <w:tcPr>
            <w:tcW w:w="2324" w:type="dxa"/>
            <w:tcBorders>
              <w:top w:val="single" w:sz="12" w:space="0" w:color="A0A0A0"/>
              <w:right w:val="single" w:sz="12" w:space="0" w:color="A0A0A0"/>
            </w:tcBorders>
          </w:tcPr>
          <w:p w14:paraId="110326AF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րդատար</w:t>
            </w:r>
          </w:p>
          <w:p w14:paraId="40EFB189" w14:textId="77777777" w:rsidR="006A01C9" w:rsidRDefault="006A01C9" w:rsidP="006877DE">
            <w:pPr>
              <w:pStyle w:val="TableParagraph"/>
              <w:spacing w:before="2" w:line="240" w:lineRule="atLeas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տոմեքենաների ներկմա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</w:tcBorders>
          </w:tcPr>
          <w:p w14:paraId="467AA3D2" w14:textId="77777777" w:rsidR="006A01C9" w:rsidRDefault="006A01C9" w:rsidP="006877DE">
            <w:pPr>
              <w:pStyle w:val="TableParagraph"/>
              <w:spacing w:before="15" w:line="280" w:lineRule="auto"/>
              <w:ind w:left="933" w:hanging="65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, ՈՒ-ավտոմեքենայի թափք</w:t>
            </w:r>
          </w:p>
        </w:tc>
        <w:tc>
          <w:tcPr>
            <w:tcW w:w="760" w:type="dxa"/>
            <w:tcBorders>
              <w:top w:val="single" w:sz="12" w:space="0" w:color="A0A0A0"/>
              <w:right w:val="single" w:sz="12" w:space="0" w:color="A0A0A0"/>
            </w:tcBorders>
          </w:tcPr>
          <w:p w14:paraId="69EB7AF7" w14:textId="77777777" w:rsidR="006A01C9" w:rsidRDefault="006A01C9" w:rsidP="006877DE">
            <w:pPr>
              <w:pStyle w:val="TableParagraph"/>
              <w:spacing w:before="15"/>
              <w:ind w:left="90" w:right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</w:tcBorders>
          </w:tcPr>
          <w:p w14:paraId="09D9411B" w14:textId="77777777" w:rsidR="006A01C9" w:rsidRDefault="006A01C9" w:rsidP="006877DE">
            <w:pPr>
              <w:pStyle w:val="TableParagraph"/>
              <w:spacing w:before="1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6EA36772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0DC47AED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right w:val="single" w:sz="12" w:space="0" w:color="A0A0A0"/>
            </w:tcBorders>
          </w:tcPr>
          <w:p w14:paraId="45AC88F9" w14:textId="77777777" w:rsidR="006A01C9" w:rsidRDefault="006A01C9" w:rsidP="006877DE">
            <w:pPr>
              <w:pStyle w:val="TableParagraph"/>
              <w:spacing w:before="15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70F9F1D" w14:textId="77777777" w:rsidR="006A01C9" w:rsidRDefault="006A01C9" w:rsidP="006877DE">
            <w:pPr>
              <w:pStyle w:val="TableParagraph"/>
              <w:spacing w:before="15"/>
              <w:ind w:left="28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D57C92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7C6409C1" w14:textId="77777777" w:rsidR="006A01C9" w:rsidRDefault="006A01C9" w:rsidP="006A01C9">
      <w:pPr>
        <w:rPr>
          <w:sz w:val="18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tbl>
      <w:tblPr>
        <w:tblW w:w="0" w:type="auto"/>
        <w:tblInd w:w="196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324"/>
        <w:gridCol w:w="2394"/>
        <w:gridCol w:w="760"/>
        <w:gridCol w:w="1127"/>
        <w:gridCol w:w="672"/>
        <w:gridCol w:w="672"/>
        <w:gridCol w:w="788"/>
        <w:gridCol w:w="756"/>
        <w:gridCol w:w="1535"/>
      </w:tblGrid>
      <w:tr w:rsidR="006A01C9" w14:paraId="2D7CA5A1" w14:textId="77777777" w:rsidTr="006877DE">
        <w:trPr>
          <w:trHeight w:val="957"/>
        </w:trPr>
        <w:tc>
          <w:tcPr>
            <w:tcW w:w="32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24D72ED8" w14:textId="77777777" w:rsidR="006A01C9" w:rsidRDefault="006A01C9" w:rsidP="006877DE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47.</w:t>
            </w:r>
          </w:p>
        </w:tc>
        <w:tc>
          <w:tcPr>
            <w:tcW w:w="2324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E2CE683" w14:textId="77777777" w:rsidR="006A01C9" w:rsidRDefault="006A01C9" w:rsidP="006877DE">
            <w:pPr>
              <w:pStyle w:val="TableParagraph"/>
              <w:spacing w:before="6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եռնատար ավտոմեքենաների և ավտոբուսների ներկման</w:t>
            </w:r>
          </w:p>
          <w:p w14:paraId="4B942BD2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եղամաս</w:t>
            </w:r>
          </w:p>
        </w:tc>
        <w:tc>
          <w:tcPr>
            <w:tcW w:w="239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E61F76D" w14:textId="77777777" w:rsidR="006A01C9" w:rsidRDefault="006A01C9" w:rsidP="006877DE">
            <w:pPr>
              <w:pStyle w:val="TableParagraph"/>
              <w:spacing w:before="6" w:line="280" w:lineRule="auto"/>
              <w:ind w:left="259" w:firstLine="9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, ՈՒ – ավտոբուսի, ավտոմեքենայի թափք</w:t>
            </w:r>
          </w:p>
        </w:tc>
        <w:tc>
          <w:tcPr>
            <w:tcW w:w="76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F5DC5CC" w14:textId="77777777" w:rsidR="006A01C9" w:rsidRDefault="006A01C9" w:rsidP="006877DE">
            <w:pPr>
              <w:pStyle w:val="TableParagraph"/>
              <w:spacing w:before="6"/>
              <w:ind w:right="1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</w:t>
            </w:r>
          </w:p>
        </w:tc>
        <w:tc>
          <w:tcPr>
            <w:tcW w:w="1127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2B79FB9A" w14:textId="77777777" w:rsidR="006A01C9" w:rsidRDefault="006A01C9" w:rsidP="006877DE">
            <w:pPr>
              <w:pStyle w:val="TableParagraph"/>
              <w:spacing w:before="6"/>
              <w:ind w:right="36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0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01B60A48" w14:textId="77777777" w:rsidR="006A01C9" w:rsidRDefault="006A01C9" w:rsidP="006877DE">
            <w:pPr>
              <w:pStyle w:val="TableParagraph"/>
              <w:spacing w:before="6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3FB51CA3" w14:textId="77777777" w:rsidR="006A01C9" w:rsidRDefault="006A01C9" w:rsidP="006877DE">
            <w:pPr>
              <w:pStyle w:val="TableParagraph"/>
              <w:spacing w:before="6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21860B3" w14:textId="77777777" w:rsidR="006A01C9" w:rsidRDefault="006A01C9" w:rsidP="006877DE">
            <w:pPr>
              <w:pStyle w:val="TableParagraph"/>
              <w:spacing w:before="6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C428873" w14:textId="77777777" w:rsidR="006A01C9" w:rsidRDefault="006A01C9" w:rsidP="006877DE">
            <w:pPr>
              <w:pStyle w:val="TableParagraph"/>
              <w:spacing w:before="6"/>
              <w:ind w:left="28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7959F3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B886E0E" w14:textId="77777777" w:rsidTr="006877DE">
        <w:trPr>
          <w:trHeight w:val="483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1EAEFFA" w14:textId="77777777" w:rsidR="006A01C9" w:rsidRDefault="006A01C9" w:rsidP="006877DE">
            <w:pPr>
              <w:pStyle w:val="TableParagraph"/>
              <w:spacing w:before="15"/>
              <w:ind w:right="1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8.</w:t>
            </w:r>
          </w:p>
        </w:tc>
        <w:tc>
          <w:tcPr>
            <w:tcW w:w="232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04FF2B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տոմեքենաների և</w:t>
            </w:r>
          </w:p>
          <w:p w14:paraId="53BDFB0C" w14:textId="77777777" w:rsidR="006A01C9" w:rsidRDefault="006A01C9" w:rsidP="006877DE">
            <w:pPr>
              <w:pStyle w:val="TableParagraph"/>
              <w:spacing w:before="35" w:line="206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տոբուսների չորանոց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54E0D0" w14:textId="77777777" w:rsidR="006A01C9" w:rsidRDefault="006A01C9" w:rsidP="006877DE">
            <w:pPr>
              <w:pStyle w:val="TableParagraph"/>
              <w:spacing w:before="15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416327" w14:textId="77777777" w:rsidR="006A01C9" w:rsidRDefault="006A01C9" w:rsidP="006877DE">
            <w:pPr>
              <w:pStyle w:val="TableParagraph"/>
              <w:spacing w:before="15"/>
              <w:ind w:right="17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VI *)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885B5F9" w14:textId="77777777" w:rsidR="006A01C9" w:rsidRDefault="006A01C9" w:rsidP="006877DE">
            <w:pPr>
              <w:pStyle w:val="TableParagraph"/>
              <w:spacing w:before="15"/>
              <w:ind w:right="36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5CA2CD06" w14:textId="77777777" w:rsidR="006A01C9" w:rsidRDefault="006A01C9" w:rsidP="006877DE">
            <w:pPr>
              <w:pStyle w:val="TableParagraph"/>
              <w:spacing w:before="15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  <w:bottom w:val="single" w:sz="12" w:space="0" w:color="A0A0A0"/>
            </w:tcBorders>
          </w:tcPr>
          <w:p w14:paraId="6CA04887" w14:textId="77777777" w:rsidR="006A01C9" w:rsidRDefault="006A01C9" w:rsidP="006877DE">
            <w:pPr>
              <w:pStyle w:val="TableParagraph"/>
              <w:spacing w:before="1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0B4BB7" w14:textId="77777777" w:rsidR="006A01C9" w:rsidRDefault="006A01C9" w:rsidP="006877DE">
            <w:pPr>
              <w:pStyle w:val="TableParagraph"/>
              <w:spacing w:before="15"/>
              <w:ind w:right="33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64A23E" w14:textId="77777777" w:rsidR="006A01C9" w:rsidRDefault="006A01C9" w:rsidP="006877DE">
            <w:pPr>
              <w:pStyle w:val="TableParagraph"/>
              <w:spacing w:before="15"/>
              <w:ind w:left="34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B0FA8B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4A531008" w14:textId="77777777" w:rsidTr="006877DE">
        <w:trPr>
          <w:trHeight w:val="738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BF2D479" w14:textId="77777777" w:rsidR="006A01C9" w:rsidRDefault="006A01C9" w:rsidP="006877DE">
            <w:pPr>
              <w:pStyle w:val="TableParagraph"/>
              <w:spacing w:before="15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9.</w:t>
            </w:r>
          </w:p>
        </w:tc>
        <w:tc>
          <w:tcPr>
            <w:tcW w:w="232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DCDE114" w14:textId="77777777" w:rsidR="006A01C9" w:rsidRDefault="006A01C9" w:rsidP="006877DE">
            <w:pPr>
              <w:pStyle w:val="TableParagraph"/>
              <w:spacing w:before="15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րդատար</w:t>
            </w:r>
          </w:p>
          <w:p w14:paraId="7E407BCD" w14:textId="77777777" w:rsidR="006A01C9" w:rsidRDefault="006A01C9" w:rsidP="006877DE">
            <w:pPr>
              <w:pStyle w:val="TableParagraph"/>
              <w:spacing w:before="2" w:line="240" w:lineRule="atLeas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տոմեքենաների ագրեգատային տեղամաս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ADA68E1" w14:textId="77777777" w:rsidR="006A01C9" w:rsidRDefault="006A01C9" w:rsidP="006877DE">
            <w:pPr>
              <w:pStyle w:val="TableParagraph"/>
              <w:spacing w:before="15" w:line="280" w:lineRule="auto"/>
              <w:ind w:left="688" w:right="288" w:hanging="29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- դազգահ</w:t>
            </w:r>
          </w:p>
        </w:tc>
        <w:tc>
          <w:tcPr>
            <w:tcW w:w="76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F62786" w14:textId="77777777" w:rsidR="006A01C9" w:rsidRDefault="006A01C9" w:rsidP="006877DE">
            <w:pPr>
              <w:pStyle w:val="TableParagraph"/>
              <w:spacing w:before="15"/>
              <w:ind w:right="1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գ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9572AD4" w14:textId="77777777" w:rsidR="006A01C9" w:rsidRDefault="006A01C9" w:rsidP="006877DE">
            <w:pPr>
              <w:pStyle w:val="TableParagraph"/>
              <w:spacing w:before="1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00</w:t>
            </w:r>
          </w:p>
          <w:p w14:paraId="6012D743" w14:textId="77777777" w:rsidR="006A01C9" w:rsidRDefault="006A01C9" w:rsidP="006877DE">
            <w:pPr>
              <w:pStyle w:val="TableParagraph"/>
              <w:spacing w:before="3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4DD913C9" w14:textId="77777777" w:rsidR="006A01C9" w:rsidRDefault="006A01C9" w:rsidP="006877DE">
            <w:pPr>
              <w:pStyle w:val="TableParagraph"/>
              <w:spacing w:before="15" w:line="280" w:lineRule="auto"/>
              <w:ind w:left="170" w:right="140" w:firstLine="124"/>
              <w:rPr>
                <w:sz w:val="18"/>
              </w:rPr>
            </w:pPr>
            <w:r>
              <w:rPr>
                <w:w w:val="110"/>
                <w:sz w:val="18"/>
              </w:rPr>
              <w:t>- 750</w:t>
            </w:r>
          </w:p>
        </w:tc>
        <w:tc>
          <w:tcPr>
            <w:tcW w:w="672" w:type="dxa"/>
            <w:tcBorders>
              <w:top w:val="single" w:sz="12" w:space="0" w:color="A0A0A0"/>
              <w:bottom w:val="nil"/>
            </w:tcBorders>
          </w:tcPr>
          <w:p w14:paraId="1BD8D5D2" w14:textId="77777777" w:rsidR="006A01C9" w:rsidRDefault="006A01C9" w:rsidP="006877DE">
            <w:pPr>
              <w:pStyle w:val="TableParagraph"/>
              <w:spacing w:before="15" w:line="280" w:lineRule="auto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88F9DEC" w14:textId="77777777" w:rsidR="006A01C9" w:rsidRDefault="006A01C9" w:rsidP="006877DE">
            <w:pPr>
              <w:pStyle w:val="TableParagraph"/>
              <w:spacing w:before="15"/>
              <w:ind w:lef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  <w:p w14:paraId="68AA4F42" w14:textId="77777777" w:rsidR="006A01C9" w:rsidRDefault="006A01C9" w:rsidP="006877DE">
            <w:pPr>
              <w:pStyle w:val="TableParagraph"/>
              <w:spacing w:before="3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AF7FB9" w14:textId="77777777" w:rsidR="006A01C9" w:rsidRDefault="006A01C9" w:rsidP="006877DE">
            <w:pPr>
              <w:pStyle w:val="TableParagraph"/>
              <w:spacing w:before="15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2FC3D9DD" w14:textId="77777777" w:rsidR="006A01C9" w:rsidRDefault="006A01C9" w:rsidP="006877DE">
            <w:pPr>
              <w:pStyle w:val="TableParagraph"/>
              <w:spacing w:before="35"/>
              <w:ind w:left="117" w:right="9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/15</w:t>
            </w:r>
          </w:p>
        </w:tc>
        <w:tc>
          <w:tcPr>
            <w:tcW w:w="1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789BE38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6B209995" w14:textId="77777777" w:rsidTr="006877DE">
        <w:trPr>
          <w:trHeight w:val="995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6F9AEAC1" w14:textId="77777777" w:rsidR="006A01C9" w:rsidRDefault="006A01C9" w:rsidP="006877DE">
            <w:pPr>
              <w:pStyle w:val="TableParagraph"/>
              <w:spacing w:before="30"/>
              <w:ind w:right="-1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50.</w:t>
            </w:r>
          </w:p>
        </w:tc>
        <w:tc>
          <w:tcPr>
            <w:tcW w:w="2324" w:type="dxa"/>
            <w:tcBorders>
              <w:top w:val="nil"/>
              <w:bottom w:val="nil"/>
              <w:right w:val="single" w:sz="12" w:space="0" w:color="A0A0A0"/>
            </w:tcBorders>
          </w:tcPr>
          <w:p w14:paraId="252CE4E0" w14:textId="77777777" w:rsidR="006A01C9" w:rsidRDefault="006A01C9" w:rsidP="006877DE">
            <w:pPr>
              <w:pStyle w:val="TableParagraph"/>
              <w:spacing w:before="30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եռնատար ավտոմեքենաների և ավտոբուսների</w:t>
            </w:r>
          </w:p>
          <w:p w14:paraId="46553B78" w14:textId="77777777" w:rsidR="006A01C9" w:rsidRDefault="006A01C9" w:rsidP="006877DE">
            <w:pPr>
              <w:pStyle w:val="TableParagraph"/>
              <w:spacing w:line="205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գրեգատային տեղ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4ED7391E" w14:textId="77777777" w:rsidR="006A01C9" w:rsidRDefault="006A01C9" w:rsidP="006877DE">
            <w:pPr>
              <w:pStyle w:val="TableParagraph"/>
              <w:spacing w:before="30" w:line="280" w:lineRule="auto"/>
              <w:ind w:left="688" w:right="288" w:hanging="29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 Հ - դազգահ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31B71B87" w14:textId="77777777" w:rsidR="006A01C9" w:rsidRDefault="006A01C9" w:rsidP="006877DE">
            <w:pPr>
              <w:pStyle w:val="TableParagraph"/>
              <w:spacing w:before="30"/>
              <w:ind w:right="1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58A7C589" w14:textId="77777777" w:rsidR="006A01C9" w:rsidRDefault="006A01C9" w:rsidP="006877DE">
            <w:pPr>
              <w:pStyle w:val="TableParagraph"/>
              <w:spacing w:before="30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  <w:p w14:paraId="3751FB27" w14:textId="77777777" w:rsidR="006A01C9" w:rsidRDefault="006A01C9" w:rsidP="006877DE">
            <w:pPr>
              <w:pStyle w:val="TableParagraph"/>
              <w:spacing w:before="35"/>
              <w:ind w:left="282" w:right="25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5F1CCD99" w14:textId="77777777" w:rsidR="006A01C9" w:rsidRDefault="006A01C9" w:rsidP="006877DE">
            <w:pPr>
              <w:pStyle w:val="TableParagraph"/>
              <w:spacing w:before="30" w:line="280" w:lineRule="auto"/>
              <w:ind w:left="165" w:right="131" w:firstLine="129"/>
              <w:rPr>
                <w:sz w:val="18"/>
              </w:rPr>
            </w:pPr>
            <w:r>
              <w:rPr>
                <w:w w:val="115"/>
                <w:sz w:val="18"/>
              </w:rPr>
              <w:t>- 4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6F085CE4" w14:textId="77777777" w:rsidR="006A01C9" w:rsidRDefault="006A01C9" w:rsidP="006877DE">
            <w:pPr>
              <w:pStyle w:val="TableParagraph"/>
              <w:spacing w:before="30" w:line="280" w:lineRule="auto"/>
              <w:ind w:left="168" w:right="128" w:firstLine="127"/>
              <w:rPr>
                <w:sz w:val="18"/>
              </w:rPr>
            </w:pPr>
            <w:r>
              <w:rPr>
                <w:w w:val="115"/>
                <w:sz w:val="18"/>
              </w:rPr>
              <w:t>- 200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2EE08FC4" w14:textId="77777777" w:rsidR="006A01C9" w:rsidRDefault="006A01C9" w:rsidP="006877DE">
            <w:pPr>
              <w:pStyle w:val="TableParagraph"/>
              <w:spacing w:before="30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F80C45" w14:textId="77777777" w:rsidR="006A01C9" w:rsidRDefault="006A01C9" w:rsidP="006877DE">
            <w:pPr>
              <w:pStyle w:val="TableParagraph"/>
              <w:spacing w:before="30"/>
              <w:ind w:left="117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  <w:p w14:paraId="01FBAA82" w14:textId="77777777" w:rsidR="006A01C9" w:rsidRDefault="006A01C9" w:rsidP="006877DE">
            <w:pPr>
              <w:pStyle w:val="TableParagraph"/>
              <w:spacing w:before="35"/>
              <w:ind w:left="119" w:right="9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/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EC8DF05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7BE4BB6F" w14:textId="77777777" w:rsidTr="006877DE">
        <w:trPr>
          <w:trHeight w:val="271"/>
        </w:trPr>
        <w:tc>
          <w:tcPr>
            <w:tcW w:w="325" w:type="dxa"/>
            <w:tcBorders>
              <w:top w:val="nil"/>
              <w:left w:val="single" w:sz="12" w:space="0" w:color="EFEFEF"/>
              <w:bottom w:val="nil"/>
            </w:tcBorders>
          </w:tcPr>
          <w:p w14:paraId="5CB0E702" w14:textId="77777777" w:rsidR="006A01C9" w:rsidRDefault="006A01C9" w:rsidP="006877DE">
            <w:pPr>
              <w:pStyle w:val="TableParagraph"/>
              <w:spacing w:before="32"/>
              <w:ind w:right="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1.</w:t>
            </w:r>
          </w:p>
        </w:tc>
        <w:tc>
          <w:tcPr>
            <w:tcW w:w="2324" w:type="dxa"/>
            <w:tcBorders>
              <w:top w:val="nil"/>
              <w:bottom w:val="nil"/>
              <w:right w:val="single" w:sz="12" w:space="0" w:color="A0A0A0"/>
            </w:tcBorders>
          </w:tcPr>
          <w:p w14:paraId="099B1790" w14:textId="77777777" w:rsidR="006A01C9" w:rsidRDefault="006A01C9" w:rsidP="006877DE">
            <w:pPr>
              <w:pStyle w:val="TableParagraph"/>
              <w:spacing w:before="32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Թափքային տեղամաս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nil"/>
            </w:tcBorders>
          </w:tcPr>
          <w:p w14:paraId="1DE3AF01" w14:textId="77777777" w:rsidR="006A01C9" w:rsidRDefault="006A01C9" w:rsidP="006877DE">
            <w:pPr>
              <w:pStyle w:val="TableParagraph"/>
              <w:spacing w:before="32"/>
              <w:ind w:left="41" w:right="1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0.8մ հատակից</w:t>
            </w:r>
          </w:p>
        </w:tc>
        <w:tc>
          <w:tcPr>
            <w:tcW w:w="760" w:type="dxa"/>
            <w:tcBorders>
              <w:top w:val="nil"/>
              <w:bottom w:val="nil"/>
              <w:right w:val="single" w:sz="12" w:space="0" w:color="A0A0A0"/>
            </w:tcBorders>
          </w:tcPr>
          <w:p w14:paraId="42BD7BFA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nil"/>
            </w:tcBorders>
          </w:tcPr>
          <w:p w14:paraId="7A49EBA6" w14:textId="77777777" w:rsidR="006A01C9" w:rsidRDefault="006A01C9" w:rsidP="006877DE">
            <w:pPr>
              <w:pStyle w:val="TableParagraph"/>
              <w:spacing w:before="32"/>
              <w:ind w:right="36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00E24A9A" w14:textId="77777777" w:rsidR="006A01C9" w:rsidRDefault="006A01C9" w:rsidP="006877DE">
            <w:pPr>
              <w:pStyle w:val="TableParagraph"/>
              <w:spacing w:before="32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04549CD6" w14:textId="77777777" w:rsidR="006A01C9" w:rsidRDefault="006A01C9" w:rsidP="006877DE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12" w:space="0" w:color="A0A0A0"/>
            </w:tcBorders>
          </w:tcPr>
          <w:p w14:paraId="3D117BA2" w14:textId="77777777" w:rsidR="006A01C9" w:rsidRDefault="006A01C9" w:rsidP="006877DE">
            <w:pPr>
              <w:pStyle w:val="TableParagraph"/>
              <w:spacing w:before="32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2C0DC89" w14:textId="77777777" w:rsidR="006A01C9" w:rsidRDefault="006A01C9" w:rsidP="006877DE">
            <w:pPr>
              <w:pStyle w:val="TableParagraph"/>
              <w:spacing w:before="32"/>
              <w:ind w:left="271"/>
              <w:rPr>
                <w:sz w:val="18"/>
              </w:rPr>
            </w:pPr>
            <w:r>
              <w:rPr>
                <w:w w:val="115"/>
                <w:sz w:val="18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BD956D4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088DFA4C" w14:textId="77777777" w:rsidTr="006877DE">
        <w:trPr>
          <w:trHeight w:val="1941"/>
        </w:trPr>
        <w:tc>
          <w:tcPr>
            <w:tcW w:w="325" w:type="dxa"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10F788EA" w14:textId="77777777" w:rsidR="006A01C9" w:rsidRDefault="006A01C9" w:rsidP="006877DE">
            <w:pPr>
              <w:pStyle w:val="TableParagraph"/>
              <w:spacing w:before="32"/>
              <w:ind w:right="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52.</w:t>
            </w:r>
          </w:p>
        </w:tc>
        <w:tc>
          <w:tcPr>
            <w:tcW w:w="2324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34C2897" w14:textId="77777777" w:rsidR="006A01C9" w:rsidRDefault="006A01C9" w:rsidP="006877DE">
            <w:pPr>
              <w:pStyle w:val="TableParagraph"/>
              <w:spacing w:before="32" w:line="280" w:lineRule="auto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զմի պահման համար բաց կայանատեղեր և հրապարակներ</w:t>
            </w:r>
          </w:p>
          <w:p w14:paraId="1BBDE972" w14:textId="77777777" w:rsidR="006A01C9" w:rsidRDefault="006A01C9" w:rsidP="000138BF">
            <w:pPr>
              <w:pStyle w:val="TableParagraph"/>
              <w:numPr>
                <w:ilvl w:val="0"/>
                <w:numId w:val="20"/>
              </w:numPr>
              <w:tabs>
                <w:tab w:val="left" w:pos="190"/>
              </w:tabs>
              <w:spacing w:line="203" w:lineRule="exac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ռանց</w:t>
            </w:r>
            <w:r>
              <w:rPr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տաքացման</w:t>
            </w:r>
          </w:p>
          <w:p w14:paraId="5FB183EB" w14:textId="77777777" w:rsidR="006A01C9" w:rsidRDefault="006A01C9" w:rsidP="000138BF">
            <w:pPr>
              <w:pStyle w:val="TableParagraph"/>
              <w:numPr>
                <w:ilvl w:val="0"/>
                <w:numId w:val="20"/>
              </w:numPr>
              <w:tabs>
                <w:tab w:val="left" w:pos="213"/>
              </w:tabs>
              <w:spacing w:before="35"/>
              <w:ind w:left="212" w:hanging="20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էլեկտրական,</w:t>
            </w:r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գազով,</w:t>
            </w:r>
          </w:p>
          <w:p w14:paraId="381EC67B" w14:textId="77777777" w:rsidR="006A01C9" w:rsidRDefault="006A01C9" w:rsidP="006877DE">
            <w:pPr>
              <w:pStyle w:val="TableParagraph"/>
              <w:spacing w:before="3" w:line="240" w:lineRule="atLeast"/>
              <w:ind w:left="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ով և տաքացման այլ տեսակներով</w:t>
            </w:r>
          </w:p>
        </w:tc>
        <w:tc>
          <w:tcPr>
            <w:tcW w:w="239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0FB13D0B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D7F991A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321469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E9D3DDB" w14:textId="77777777" w:rsidR="006A01C9" w:rsidRDefault="006A01C9" w:rsidP="006877DE">
            <w:pPr>
              <w:pStyle w:val="TableParagraph"/>
              <w:spacing w:line="280" w:lineRule="auto"/>
              <w:ind w:left="333" w:right="28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 – պատվածքի վրա Հ – պատվածքի վրա</w:t>
            </w:r>
          </w:p>
        </w:tc>
        <w:tc>
          <w:tcPr>
            <w:tcW w:w="76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15AED3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84A941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01F488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B2D987D" w14:textId="77777777" w:rsidR="006A01C9" w:rsidRDefault="006A01C9" w:rsidP="006877DE">
            <w:pPr>
              <w:pStyle w:val="TableParagraph"/>
              <w:spacing w:line="280" w:lineRule="auto"/>
              <w:ind w:left="293" w:right="76" w:hanging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գ III</w:t>
            </w:r>
          </w:p>
        </w:tc>
        <w:tc>
          <w:tcPr>
            <w:tcW w:w="112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F3FD78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F3BB03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FE39F2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5D29A1" w14:textId="77777777" w:rsidR="006A01C9" w:rsidRDefault="006A01C9" w:rsidP="006877DE">
            <w:pPr>
              <w:pStyle w:val="TableParagraph"/>
              <w:ind w:lef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</w:p>
          <w:p w14:paraId="5312E180" w14:textId="77777777" w:rsidR="006A01C9" w:rsidRDefault="006A01C9" w:rsidP="006877DE">
            <w:pPr>
              <w:pStyle w:val="TableParagraph"/>
              <w:spacing w:before="35"/>
              <w:ind w:left="30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5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1661C77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02CE8A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5E64E2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F4FD3FA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483FA0E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nil"/>
              <w:bottom w:val="single" w:sz="12" w:space="0" w:color="A0A0A0"/>
            </w:tcBorders>
          </w:tcPr>
          <w:p w14:paraId="061CDBE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C2E023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C17E02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AFE3E43" w14:textId="77777777" w:rsidR="006A01C9" w:rsidRDefault="006A01C9" w:rsidP="006877DE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6A755DF" w14:textId="77777777" w:rsidR="006A01C9" w:rsidRDefault="006A01C9" w:rsidP="006877DE">
            <w:pPr>
              <w:pStyle w:val="TableParagraph"/>
              <w:spacing w:before="35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C963B6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A72C8B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08A376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17CED4B" w14:textId="77777777" w:rsidR="006A01C9" w:rsidRDefault="006A01C9" w:rsidP="006877DE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60A845E3" w14:textId="77777777" w:rsidR="006A01C9" w:rsidRDefault="006A01C9" w:rsidP="006877DE">
            <w:pPr>
              <w:pStyle w:val="TableParagraph"/>
              <w:spacing w:before="3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328E082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DDCAA1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5755AD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29DB71" w14:textId="77777777" w:rsidR="006A01C9" w:rsidRDefault="006A01C9" w:rsidP="006877DE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  <w:p w14:paraId="7AD45DE1" w14:textId="77777777" w:rsidR="006A01C9" w:rsidRDefault="006A01C9" w:rsidP="006877DE">
            <w:pPr>
              <w:pStyle w:val="TableParagraph"/>
              <w:spacing w:before="35"/>
              <w:ind w:left="2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40228D27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  <w:tr w:rsidR="006A01C9" w14:paraId="205374E2" w14:textId="77777777" w:rsidTr="006877DE">
        <w:trPr>
          <w:trHeight w:val="482"/>
        </w:trPr>
        <w:tc>
          <w:tcPr>
            <w:tcW w:w="325" w:type="dxa"/>
            <w:tcBorders>
              <w:top w:val="single" w:sz="12" w:space="0" w:color="A0A0A0"/>
              <w:left w:val="single" w:sz="12" w:space="0" w:color="EFEFEF"/>
            </w:tcBorders>
          </w:tcPr>
          <w:p w14:paraId="49C7E304" w14:textId="77777777" w:rsidR="006A01C9" w:rsidRDefault="006A01C9" w:rsidP="006877DE">
            <w:pPr>
              <w:pStyle w:val="TableParagraph"/>
              <w:spacing w:before="22"/>
              <w:ind w:right="-1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53.</w:t>
            </w:r>
          </w:p>
        </w:tc>
        <w:tc>
          <w:tcPr>
            <w:tcW w:w="2324" w:type="dxa"/>
            <w:tcBorders>
              <w:top w:val="single" w:sz="12" w:space="0" w:color="A0A0A0"/>
              <w:right w:val="single" w:sz="12" w:space="0" w:color="A0A0A0"/>
            </w:tcBorders>
          </w:tcPr>
          <w:p w14:paraId="145CED24" w14:textId="77777777" w:rsidR="006A01C9" w:rsidRDefault="006A01C9" w:rsidP="006877DE">
            <w:pPr>
              <w:pStyle w:val="TableParagraph"/>
              <w:spacing w:before="22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Շարժակազմի փակ</w:t>
            </w:r>
          </w:p>
          <w:p w14:paraId="4C024C01" w14:textId="77777777" w:rsidR="006A01C9" w:rsidRDefault="006A01C9" w:rsidP="006877DE">
            <w:pPr>
              <w:pStyle w:val="TableParagraph"/>
              <w:spacing w:before="35" w:line="198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ահման սենք</w:t>
            </w:r>
          </w:p>
        </w:tc>
        <w:tc>
          <w:tcPr>
            <w:tcW w:w="2394" w:type="dxa"/>
            <w:tcBorders>
              <w:top w:val="single" w:sz="12" w:space="0" w:color="A0A0A0"/>
              <w:left w:val="single" w:sz="12" w:space="0" w:color="A0A0A0"/>
            </w:tcBorders>
          </w:tcPr>
          <w:p w14:paraId="0F2A989C" w14:textId="77777777" w:rsidR="006A01C9" w:rsidRDefault="006A01C9" w:rsidP="006877DE">
            <w:pPr>
              <w:pStyle w:val="TableParagraph"/>
              <w:spacing w:before="22"/>
              <w:ind w:left="4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 – հատակ</w:t>
            </w:r>
          </w:p>
        </w:tc>
        <w:tc>
          <w:tcPr>
            <w:tcW w:w="760" w:type="dxa"/>
            <w:tcBorders>
              <w:top w:val="single" w:sz="12" w:space="0" w:color="A0A0A0"/>
              <w:right w:val="single" w:sz="12" w:space="0" w:color="A0A0A0"/>
            </w:tcBorders>
          </w:tcPr>
          <w:p w14:paraId="702D4EC4" w14:textId="77777777" w:rsidR="006A01C9" w:rsidRDefault="006A01C9" w:rsidP="006877DE">
            <w:pPr>
              <w:pStyle w:val="TableParagraph"/>
              <w:spacing w:before="22"/>
              <w:ind w:right="144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VIII բ</w:t>
            </w:r>
          </w:p>
        </w:tc>
        <w:tc>
          <w:tcPr>
            <w:tcW w:w="1127" w:type="dxa"/>
            <w:tcBorders>
              <w:top w:val="single" w:sz="12" w:space="0" w:color="A0A0A0"/>
              <w:left w:val="single" w:sz="12" w:space="0" w:color="A0A0A0"/>
            </w:tcBorders>
          </w:tcPr>
          <w:p w14:paraId="1533BAF4" w14:textId="77777777" w:rsidR="006A01C9" w:rsidRDefault="006A01C9" w:rsidP="006877DE">
            <w:pPr>
              <w:pStyle w:val="TableParagraph"/>
              <w:spacing w:before="22"/>
              <w:ind w:right="41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50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7C97DEF4" w14:textId="77777777" w:rsidR="006A01C9" w:rsidRDefault="006A01C9" w:rsidP="006877DE">
            <w:pPr>
              <w:pStyle w:val="TableParagraph"/>
              <w:spacing w:before="22"/>
              <w:ind w:right="268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12" w:space="0" w:color="A0A0A0"/>
            </w:tcBorders>
          </w:tcPr>
          <w:p w14:paraId="69513F4F" w14:textId="77777777" w:rsidR="006A01C9" w:rsidRDefault="006A01C9" w:rsidP="006877DE">
            <w:pPr>
              <w:pStyle w:val="TableParagraph"/>
              <w:spacing w:before="22"/>
              <w:ind w:left="2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12" w:space="0" w:color="A0A0A0"/>
              <w:right w:val="single" w:sz="6" w:space="0" w:color="EFEFEF"/>
            </w:tcBorders>
          </w:tcPr>
          <w:p w14:paraId="6CF69F86" w14:textId="77777777" w:rsidR="006A01C9" w:rsidRDefault="006A01C9" w:rsidP="006877DE">
            <w:pPr>
              <w:pStyle w:val="TableParagraph"/>
              <w:spacing w:before="22"/>
              <w:ind w:right="34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229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A0A0A0"/>
              <w:right w:val="single" w:sz="6" w:space="0" w:color="A0A0A0"/>
            </w:tcBorders>
          </w:tcPr>
          <w:p w14:paraId="4C52D21D" w14:textId="77777777" w:rsidR="006A01C9" w:rsidRDefault="006A01C9" w:rsidP="006877DE">
            <w:pPr>
              <w:pStyle w:val="TableParagraph"/>
              <w:rPr>
                <w:sz w:val="18"/>
              </w:rPr>
            </w:pPr>
          </w:p>
        </w:tc>
      </w:tr>
    </w:tbl>
    <w:p w14:paraId="3CB7CD7B" w14:textId="77777777" w:rsidR="006A01C9" w:rsidRDefault="006A01C9" w:rsidP="006A01C9">
      <w:pPr>
        <w:pStyle w:val="BodyText"/>
        <w:rPr>
          <w:sz w:val="20"/>
        </w:rPr>
      </w:pPr>
    </w:p>
    <w:p w14:paraId="7252B72E" w14:textId="77777777" w:rsidR="006A01C9" w:rsidRDefault="006A01C9" w:rsidP="006A01C9">
      <w:pPr>
        <w:pStyle w:val="BodyText"/>
        <w:rPr>
          <w:sz w:val="20"/>
        </w:rPr>
      </w:pPr>
    </w:p>
    <w:p w14:paraId="6A4A5532" w14:textId="77777777" w:rsidR="006A01C9" w:rsidRDefault="006A01C9" w:rsidP="006A01C9">
      <w:pPr>
        <w:pStyle w:val="BodyText"/>
        <w:rPr>
          <w:sz w:val="20"/>
        </w:rPr>
      </w:pPr>
    </w:p>
    <w:p w14:paraId="40B3582C" w14:textId="77777777" w:rsidR="006A01C9" w:rsidRDefault="006A01C9" w:rsidP="006A01C9">
      <w:pPr>
        <w:pStyle w:val="BodyText"/>
        <w:rPr>
          <w:sz w:val="20"/>
        </w:rPr>
      </w:pPr>
    </w:p>
    <w:p w14:paraId="3B4A773C" w14:textId="77777777" w:rsidR="006A01C9" w:rsidRDefault="006A01C9" w:rsidP="006A01C9">
      <w:pPr>
        <w:pStyle w:val="BodyText"/>
        <w:rPr>
          <w:sz w:val="20"/>
        </w:rPr>
      </w:pPr>
    </w:p>
    <w:p w14:paraId="32CD1E2D" w14:textId="77777777" w:rsidR="006A01C9" w:rsidRDefault="006A01C9" w:rsidP="006A01C9">
      <w:pPr>
        <w:pStyle w:val="BodyText"/>
        <w:rPr>
          <w:sz w:val="20"/>
        </w:rPr>
      </w:pPr>
    </w:p>
    <w:p w14:paraId="020B74F9" w14:textId="77777777" w:rsidR="006A01C9" w:rsidRDefault="006A01C9" w:rsidP="006A01C9">
      <w:pPr>
        <w:pStyle w:val="BodyText"/>
        <w:rPr>
          <w:sz w:val="20"/>
        </w:rPr>
      </w:pPr>
    </w:p>
    <w:p w14:paraId="0C933905" w14:textId="77777777" w:rsidR="006A01C9" w:rsidRDefault="006A01C9" w:rsidP="006A01C9">
      <w:pPr>
        <w:pStyle w:val="BodyText"/>
        <w:rPr>
          <w:sz w:val="20"/>
        </w:rPr>
      </w:pPr>
    </w:p>
    <w:p w14:paraId="06FF3004" w14:textId="77777777" w:rsidR="006A01C9" w:rsidRDefault="006A01C9" w:rsidP="006A01C9">
      <w:pPr>
        <w:pStyle w:val="BodyText"/>
        <w:rPr>
          <w:sz w:val="20"/>
        </w:rPr>
      </w:pPr>
    </w:p>
    <w:p w14:paraId="06E1C098" w14:textId="77777777" w:rsidR="006A01C9" w:rsidRDefault="006A01C9" w:rsidP="006A01C9">
      <w:pPr>
        <w:pStyle w:val="BodyText"/>
        <w:rPr>
          <w:sz w:val="20"/>
        </w:rPr>
      </w:pPr>
    </w:p>
    <w:p w14:paraId="1DA645D0" w14:textId="77777777" w:rsidR="006A01C9" w:rsidRDefault="006A01C9" w:rsidP="006A01C9">
      <w:pPr>
        <w:pStyle w:val="BodyText"/>
        <w:rPr>
          <w:sz w:val="20"/>
        </w:rPr>
      </w:pPr>
    </w:p>
    <w:p w14:paraId="0ED11127" w14:textId="77777777" w:rsidR="006A01C9" w:rsidRDefault="006A01C9" w:rsidP="006A01C9">
      <w:pPr>
        <w:pStyle w:val="BodyText"/>
        <w:rPr>
          <w:sz w:val="20"/>
        </w:rPr>
      </w:pPr>
    </w:p>
    <w:p w14:paraId="058BAC2C" w14:textId="36E1D105" w:rsidR="006A01C9" w:rsidRDefault="006A01C9" w:rsidP="006A01C9">
      <w:pPr>
        <w:pStyle w:val="BodyText"/>
        <w:spacing w:before="9"/>
        <w:rPr>
          <w:sz w:val="19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0DB6A626" wp14:editId="53E943FB">
                <wp:simplePos x="0" y="0"/>
                <wp:positionH relativeFrom="page">
                  <wp:posOffset>774065</wp:posOffset>
                </wp:positionH>
                <wp:positionV relativeFrom="paragraph">
                  <wp:posOffset>169545</wp:posOffset>
                </wp:positionV>
                <wp:extent cx="9325610" cy="193675"/>
                <wp:effectExtent l="2540" t="2540" r="0" b="3810"/>
                <wp:wrapTopAndBottom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5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F800" id="Rectangle 51" o:spid="_x0000_s1026" style="position:absolute;margin-left:60.95pt;margin-top:13.35pt;width:734.3pt;height:15.2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" stroked="f">
                <w10:wrap type="topAndBottom" anchorx="page"/>
              </v:rect>
            </w:pict>
          </mc:Fallback>
        </mc:AlternateContent>
      </w:r>
    </w:p>
    <w:p w14:paraId="5A58C925" w14:textId="77777777" w:rsidR="006A01C9" w:rsidRDefault="006A01C9" w:rsidP="006A01C9">
      <w:pPr>
        <w:rPr>
          <w:sz w:val="19"/>
        </w:rPr>
        <w:sectPr w:rsidR="006A01C9">
          <w:pgSz w:w="16840" w:h="11910" w:orient="landscape"/>
          <w:pgMar w:top="860" w:right="280" w:bottom="1620" w:left="780" w:header="0" w:footer="1436" w:gutter="0"/>
          <w:cols w:space="720"/>
        </w:sectPr>
      </w:pPr>
    </w:p>
    <w:p w14:paraId="1B2978A2" w14:textId="77777777" w:rsidR="006A01C9" w:rsidRDefault="006A01C9" w:rsidP="006A01C9">
      <w:pPr>
        <w:pStyle w:val="Heading2"/>
        <w:spacing w:before="75"/>
        <w:ind w:left="467"/>
      </w:pPr>
      <w:r>
        <w:rPr>
          <w:w w:val="105"/>
        </w:rPr>
        <w:lastRenderedPageBreak/>
        <w:t>Նշում 3*</w:t>
      </w:r>
    </w:p>
    <w:p w14:paraId="2105951A" w14:textId="77777777" w:rsidR="006A01C9" w:rsidRDefault="006A01C9" w:rsidP="006A01C9">
      <w:pPr>
        <w:pStyle w:val="BodyText"/>
        <w:rPr>
          <w:sz w:val="20"/>
        </w:rPr>
      </w:pPr>
    </w:p>
    <w:p w14:paraId="6E35CD66" w14:textId="77777777" w:rsidR="006A01C9" w:rsidRDefault="006A01C9" w:rsidP="006A01C9">
      <w:pPr>
        <w:pStyle w:val="BodyText"/>
        <w:spacing w:before="10"/>
        <w:rPr>
          <w:sz w:val="19"/>
        </w:rPr>
      </w:pPr>
    </w:p>
    <w:p w14:paraId="2115C2C9" w14:textId="77777777" w:rsidR="006A01C9" w:rsidRDefault="006A01C9" w:rsidP="006A01C9">
      <w:pPr>
        <w:pStyle w:val="BodyText"/>
        <w:spacing w:before="93"/>
        <w:ind w:left="3230"/>
      </w:pPr>
      <w:r>
        <w:rPr>
          <w:w w:val="110"/>
        </w:rPr>
        <w:t>Արտադրական սենքերի աշխատատեղերում միկրոկլիմայի ցուցանիշների թույլատրելի մեծություններ</w:t>
      </w:r>
    </w:p>
    <w:p w14:paraId="5ADE4EE4" w14:textId="77777777" w:rsidR="006A01C9" w:rsidRDefault="006A01C9" w:rsidP="006A01C9">
      <w:pPr>
        <w:pStyle w:val="BodyText"/>
        <w:spacing w:before="4"/>
        <w:rPr>
          <w:sz w:val="22"/>
        </w:rPr>
      </w:pPr>
    </w:p>
    <w:tbl>
      <w:tblPr>
        <w:tblW w:w="0" w:type="auto"/>
        <w:tblInd w:w="274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1361"/>
        <w:gridCol w:w="1350"/>
        <w:gridCol w:w="1376"/>
        <w:gridCol w:w="1189"/>
        <w:gridCol w:w="901"/>
        <w:gridCol w:w="1388"/>
        <w:gridCol w:w="1405"/>
      </w:tblGrid>
      <w:tr w:rsidR="006A01C9" w14:paraId="6645B444" w14:textId="77777777" w:rsidTr="006877DE">
        <w:trPr>
          <w:trHeight w:val="234"/>
        </w:trPr>
        <w:tc>
          <w:tcPr>
            <w:tcW w:w="822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1D8571AC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3669C18" w14:textId="77777777" w:rsidR="006A01C9" w:rsidRDefault="006A01C9" w:rsidP="006877DE">
            <w:pPr>
              <w:pStyle w:val="TableParagraph"/>
              <w:spacing w:before="5"/>
              <w:rPr>
                <w:sz w:val="24"/>
              </w:rPr>
            </w:pPr>
          </w:p>
          <w:p w14:paraId="327EF892" w14:textId="77777777" w:rsidR="006A01C9" w:rsidRDefault="006A01C9" w:rsidP="006877DE">
            <w:pPr>
              <w:pStyle w:val="TableParagraph"/>
              <w:spacing w:line="280" w:lineRule="auto"/>
              <w:ind w:left="179" w:right="68" w:hanging="8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արվա եղա- նակը</w:t>
            </w:r>
          </w:p>
        </w:tc>
        <w:tc>
          <w:tcPr>
            <w:tcW w:w="1361" w:type="dxa"/>
            <w:vMerge w:val="restart"/>
            <w:tcBorders>
              <w:bottom w:val="single" w:sz="12" w:space="0" w:color="A0A0A0"/>
            </w:tcBorders>
          </w:tcPr>
          <w:p w14:paraId="4C12C730" w14:textId="77777777" w:rsidR="006A01C9" w:rsidRDefault="006A01C9" w:rsidP="006877DE">
            <w:pPr>
              <w:pStyle w:val="TableParagraph"/>
              <w:spacing w:before="6"/>
              <w:rPr>
                <w:sz w:val="23"/>
              </w:rPr>
            </w:pPr>
          </w:p>
          <w:p w14:paraId="07706797" w14:textId="77777777" w:rsidR="006A01C9" w:rsidRDefault="006A01C9" w:rsidP="006877DE">
            <w:pPr>
              <w:pStyle w:val="TableParagraph"/>
              <w:spacing w:before="1" w:line="280" w:lineRule="auto"/>
              <w:ind w:left="55" w:right="30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կարգերը ըստ էներգածախսի մակարդակի, Վտ</w:t>
            </w:r>
          </w:p>
        </w:tc>
        <w:tc>
          <w:tcPr>
            <w:tcW w:w="2726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7E42B596" w14:textId="77777777" w:rsidR="006A01C9" w:rsidRDefault="006A01C9" w:rsidP="006877DE">
            <w:pPr>
              <w:pStyle w:val="TableParagraph"/>
              <w:spacing w:before="14" w:line="200" w:lineRule="exact"/>
              <w:ind w:left="3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Օդի ջերմաստիճան, 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C</w:t>
            </w:r>
          </w:p>
        </w:tc>
        <w:tc>
          <w:tcPr>
            <w:tcW w:w="1189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603D425D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27C1D4" w14:textId="77777777" w:rsidR="006A01C9" w:rsidRDefault="006A01C9" w:rsidP="006877DE">
            <w:pPr>
              <w:pStyle w:val="TableParagraph"/>
              <w:spacing w:before="161" w:line="280" w:lineRule="auto"/>
              <w:ind w:left="24"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Մակերևույթի </w:t>
            </w:r>
            <w:r>
              <w:rPr>
                <w:w w:val="105"/>
                <w:sz w:val="18"/>
                <w:szCs w:val="18"/>
              </w:rPr>
              <w:t>ջերմաս- տիճան,</w:t>
            </w:r>
          </w:p>
          <w:p w14:paraId="7543A5E6" w14:textId="77777777" w:rsidR="006A01C9" w:rsidRDefault="006A01C9" w:rsidP="006877DE">
            <w:pPr>
              <w:pStyle w:val="TableParagraph"/>
              <w:spacing w:line="205" w:lineRule="exact"/>
              <w:ind w:left="21" w:right="8"/>
              <w:jc w:val="center"/>
              <w:rPr>
                <w:sz w:val="18"/>
              </w:rPr>
            </w:pPr>
            <w:r>
              <w:rPr>
                <w:w w:val="110"/>
                <w:sz w:val="11"/>
              </w:rPr>
              <w:t>0</w:t>
            </w:r>
            <w:r>
              <w:rPr>
                <w:w w:val="110"/>
                <w:position w:val="-5"/>
                <w:sz w:val="18"/>
              </w:rPr>
              <w:t>C</w:t>
            </w:r>
          </w:p>
        </w:tc>
        <w:tc>
          <w:tcPr>
            <w:tcW w:w="901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3F405820" w14:textId="77777777" w:rsidR="006A01C9" w:rsidRDefault="006A01C9" w:rsidP="006877DE">
            <w:pPr>
              <w:pStyle w:val="TableParagraph"/>
              <w:spacing w:before="149" w:line="280" w:lineRule="auto"/>
              <w:ind w:left="47" w:right="1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դի հարա- բերական խոնա- </w:t>
            </w:r>
            <w:r>
              <w:rPr>
                <w:sz w:val="18"/>
                <w:szCs w:val="18"/>
              </w:rPr>
              <w:t>վություն,</w:t>
            </w:r>
          </w:p>
          <w:p w14:paraId="228188F0" w14:textId="77777777" w:rsidR="006A01C9" w:rsidRDefault="006A01C9" w:rsidP="006877DE">
            <w:pPr>
              <w:pStyle w:val="TableParagraph"/>
              <w:spacing w:line="206" w:lineRule="exact"/>
              <w:ind w:left="30"/>
              <w:jc w:val="center"/>
              <w:rPr>
                <w:sz w:val="18"/>
              </w:rPr>
            </w:pPr>
            <w:r>
              <w:rPr>
                <w:w w:val="84"/>
                <w:sz w:val="18"/>
              </w:rPr>
              <w:t>%</w:t>
            </w:r>
          </w:p>
        </w:tc>
        <w:tc>
          <w:tcPr>
            <w:tcW w:w="2793" w:type="dxa"/>
            <w:gridSpan w:val="2"/>
            <w:tcBorders>
              <w:bottom w:val="single" w:sz="12" w:space="0" w:color="A0A0A0"/>
              <w:right w:val="single" w:sz="12" w:space="0" w:color="A0A0A0"/>
            </w:tcBorders>
          </w:tcPr>
          <w:p w14:paraId="5E6F1356" w14:textId="77777777" w:rsidR="006A01C9" w:rsidRDefault="006A01C9" w:rsidP="006877DE">
            <w:pPr>
              <w:pStyle w:val="TableParagraph"/>
              <w:spacing w:before="14" w:line="200" w:lineRule="exact"/>
              <w:ind w:left="4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ի շարժման արագություն, մ/վ</w:t>
            </w:r>
          </w:p>
        </w:tc>
      </w:tr>
      <w:tr w:rsidR="006A01C9" w14:paraId="3A3B2B79" w14:textId="77777777" w:rsidTr="006877DE">
        <w:trPr>
          <w:trHeight w:val="1448"/>
        </w:trPr>
        <w:tc>
          <w:tcPr>
            <w:tcW w:w="822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1B216F5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bottom w:val="single" w:sz="12" w:space="0" w:color="A0A0A0"/>
            </w:tcBorders>
          </w:tcPr>
          <w:p w14:paraId="6CBA3AB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F6C83CF" w14:textId="77777777" w:rsidR="006A01C9" w:rsidRDefault="006A01C9" w:rsidP="006877DE">
            <w:pPr>
              <w:pStyle w:val="TableParagraph"/>
              <w:spacing w:before="10"/>
            </w:pPr>
          </w:p>
          <w:p w14:paraId="41096E8C" w14:textId="77777777" w:rsidR="006A01C9" w:rsidRDefault="006A01C9" w:rsidP="006877DE">
            <w:pPr>
              <w:pStyle w:val="TableParagraph"/>
              <w:spacing w:line="280" w:lineRule="auto"/>
              <w:ind w:left="136" w:right="101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պտիմալ </w:t>
            </w:r>
            <w:r>
              <w:rPr>
                <w:sz w:val="18"/>
                <w:szCs w:val="18"/>
              </w:rPr>
              <w:t xml:space="preserve">մեծությունից </w:t>
            </w:r>
            <w:r>
              <w:rPr>
                <w:w w:val="105"/>
                <w:sz w:val="18"/>
                <w:szCs w:val="18"/>
              </w:rPr>
              <w:t>ցածր միջակայք</w:t>
            </w:r>
          </w:p>
        </w:tc>
        <w:tc>
          <w:tcPr>
            <w:tcW w:w="1376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</w:tcBorders>
          </w:tcPr>
          <w:p w14:paraId="21E2BC3D" w14:textId="77777777" w:rsidR="006A01C9" w:rsidRDefault="006A01C9" w:rsidP="006877DE">
            <w:pPr>
              <w:pStyle w:val="TableParagraph"/>
              <w:spacing w:before="10"/>
            </w:pPr>
          </w:p>
          <w:p w14:paraId="125C3FAA" w14:textId="77777777" w:rsidR="006A01C9" w:rsidRDefault="006A01C9" w:rsidP="006877DE">
            <w:pPr>
              <w:pStyle w:val="TableParagraph"/>
              <w:spacing w:line="280" w:lineRule="auto"/>
              <w:ind w:left="176" w:right="91" w:hanging="9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պտիմալ </w:t>
            </w:r>
            <w:r>
              <w:rPr>
                <w:sz w:val="18"/>
                <w:szCs w:val="18"/>
              </w:rPr>
              <w:t xml:space="preserve">մեծությունից </w:t>
            </w:r>
            <w:r>
              <w:rPr>
                <w:w w:val="105"/>
                <w:sz w:val="18"/>
                <w:szCs w:val="18"/>
              </w:rPr>
              <w:t>բարձր միջակայք</w:t>
            </w:r>
          </w:p>
        </w:tc>
        <w:tc>
          <w:tcPr>
            <w:tcW w:w="1189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803058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6F791F7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2A771B3" w14:textId="77777777" w:rsidR="006A01C9" w:rsidRDefault="006A01C9" w:rsidP="006877DE">
            <w:pPr>
              <w:pStyle w:val="TableParagraph"/>
              <w:spacing w:before="21" w:line="280" w:lineRule="auto"/>
              <w:ind w:left="58" w:right="25" w:firstLine="2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պտիմալ մեծ-ից ցածր օդի ջերմ-ճանի</w:t>
            </w:r>
          </w:p>
          <w:p w14:paraId="6CC17FA5" w14:textId="77777777" w:rsidR="006A01C9" w:rsidRDefault="006A01C9" w:rsidP="006877DE">
            <w:pPr>
              <w:pStyle w:val="TableParagraph"/>
              <w:spacing w:line="205" w:lineRule="exact"/>
              <w:ind w:left="250" w:hanging="3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կայքի</w:t>
            </w:r>
          </w:p>
          <w:p w14:paraId="564ACFCF" w14:textId="77777777" w:rsidR="006A01C9" w:rsidRDefault="006A01C9" w:rsidP="006877DE">
            <w:pPr>
              <w:pStyle w:val="TableParagraph"/>
              <w:spacing w:before="2" w:line="240" w:lineRule="atLeast"/>
              <w:ind w:left="440" w:right="25" w:hanging="19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մար, ոչ ավելի</w:t>
            </w:r>
          </w:p>
        </w:tc>
        <w:tc>
          <w:tcPr>
            <w:tcW w:w="1405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F131424" w14:textId="77777777" w:rsidR="006A01C9" w:rsidRDefault="006A01C9" w:rsidP="006877DE">
            <w:pPr>
              <w:pStyle w:val="TableParagraph"/>
              <w:spacing w:before="21" w:line="280" w:lineRule="auto"/>
              <w:ind w:left="67" w:right="41" w:firstLine="21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պտիմալ մեծ-ից բարձր օդի ջերմ-ճանի</w:t>
            </w:r>
          </w:p>
          <w:p w14:paraId="69F857AE" w14:textId="77777777" w:rsidR="006A01C9" w:rsidRDefault="006A01C9" w:rsidP="006877DE">
            <w:pPr>
              <w:pStyle w:val="TableParagraph"/>
              <w:spacing w:line="205" w:lineRule="exact"/>
              <w:ind w:left="261" w:hanging="3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կայքի</w:t>
            </w:r>
          </w:p>
          <w:p w14:paraId="7748ADA9" w14:textId="77777777" w:rsidR="006A01C9" w:rsidRDefault="006A01C9" w:rsidP="006877DE">
            <w:pPr>
              <w:pStyle w:val="TableParagraph"/>
              <w:spacing w:before="2" w:line="240" w:lineRule="atLeast"/>
              <w:ind w:left="448" w:right="41" w:hanging="18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մար, ոչ ավելի</w:t>
            </w:r>
          </w:p>
        </w:tc>
      </w:tr>
      <w:tr w:rsidR="006A01C9" w14:paraId="15E6CB57" w14:textId="77777777" w:rsidTr="006877DE">
        <w:trPr>
          <w:trHeight w:val="1448"/>
        </w:trPr>
        <w:tc>
          <w:tcPr>
            <w:tcW w:w="8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AFF9D33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B3E51A5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70CEEF8B" w14:textId="77777777" w:rsidR="006A01C9" w:rsidRDefault="006A01C9" w:rsidP="006877DE">
            <w:pPr>
              <w:pStyle w:val="TableParagraph"/>
              <w:spacing w:before="165"/>
              <w:ind w:left="144" w:right="11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առը</w:t>
            </w:r>
          </w:p>
        </w:tc>
        <w:tc>
          <w:tcPr>
            <w:tcW w:w="1361" w:type="dxa"/>
            <w:tcBorders>
              <w:top w:val="single" w:sz="12" w:space="0" w:color="A0A0A0"/>
              <w:bottom w:val="single" w:sz="12" w:space="0" w:color="A0A0A0"/>
            </w:tcBorders>
          </w:tcPr>
          <w:p w14:paraId="4DC8A813" w14:textId="77777777" w:rsidR="006A01C9" w:rsidRDefault="006A01C9" w:rsidP="006877DE">
            <w:pPr>
              <w:pStyle w:val="TableParagraph"/>
              <w:spacing w:before="21" w:line="280" w:lineRule="auto"/>
              <w:ind w:left="5"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ա (մինչև 139) I բ (140-174)</w:t>
            </w:r>
          </w:p>
          <w:p w14:paraId="25E4AF0E" w14:textId="77777777" w:rsidR="006A01C9" w:rsidRDefault="006A01C9" w:rsidP="006877DE">
            <w:pPr>
              <w:pStyle w:val="TableParagraph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ա (175-232)</w:t>
            </w:r>
          </w:p>
          <w:p w14:paraId="511C70DF" w14:textId="77777777" w:rsidR="006A01C9" w:rsidRDefault="006A01C9" w:rsidP="006877DE">
            <w:pPr>
              <w:pStyle w:val="TableParagraph"/>
              <w:spacing w:before="33" w:line="280" w:lineRule="auto"/>
              <w:ind w:left="5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բ (233-290) III (290-ից</w:t>
            </w:r>
          </w:p>
          <w:p w14:paraId="4B22EB1C" w14:textId="77777777" w:rsidR="006A01C9" w:rsidRDefault="006A01C9" w:rsidP="006877DE">
            <w:pPr>
              <w:pStyle w:val="TableParagraph"/>
              <w:spacing w:before="1" w:line="198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ել)</w:t>
            </w:r>
          </w:p>
        </w:tc>
        <w:tc>
          <w:tcPr>
            <w:tcW w:w="1350" w:type="dxa"/>
            <w:tcBorders>
              <w:top w:val="single" w:sz="12" w:space="0" w:color="A0A0A0"/>
              <w:bottom w:val="single" w:sz="12" w:space="0" w:color="A0A0A0"/>
            </w:tcBorders>
          </w:tcPr>
          <w:p w14:paraId="15A271AF" w14:textId="77777777" w:rsidR="006A01C9" w:rsidRDefault="006A01C9" w:rsidP="006877DE">
            <w:pPr>
              <w:pStyle w:val="TableParagraph"/>
              <w:spacing w:before="143"/>
              <w:ind w:left="285"/>
              <w:rPr>
                <w:sz w:val="18"/>
              </w:rPr>
            </w:pPr>
            <w:r>
              <w:rPr>
                <w:w w:val="110"/>
                <w:sz w:val="18"/>
              </w:rPr>
              <w:t>20.0-21.9</w:t>
            </w:r>
          </w:p>
          <w:p w14:paraId="13EFF841" w14:textId="77777777" w:rsidR="006A01C9" w:rsidRDefault="006A01C9" w:rsidP="006877DE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w w:val="115"/>
                <w:sz w:val="18"/>
              </w:rPr>
              <w:t>19.0-20.9</w:t>
            </w:r>
          </w:p>
          <w:p w14:paraId="7813997F" w14:textId="77777777" w:rsidR="006A01C9" w:rsidRDefault="006A01C9" w:rsidP="006877DE">
            <w:pPr>
              <w:pStyle w:val="TableParagraph"/>
              <w:spacing w:before="35"/>
              <w:ind w:left="297"/>
              <w:rPr>
                <w:sz w:val="18"/>
              </w:rPr>
            </w:pPr>
            <w:r>
              <w:rPr>
                <w:w w:val="110"/>
                <w:sz w:val="18"/>
              </w:rPr>
              <w:t>17.0-18.9</w:t>
            </w:r>
          </w:p>
          <w:p w14:paraId="22F48CB5" w14:textId="77777777" w:rsidR="006A01C9" w:rsidRDefault="006A01C9" w:rsidP="006877DE">
            <w:pPr>
              <w:pStyle w:val="TableParagraph"/>
              <w:spacing w:before="36"/>
              <w:ind w:left="295"/>
              <w:rPr>
                <w:sz w:val="18"/>
              </w:rPr>
            </w:pPr>
            <w:r>
              <w:rPr>
                <w:w w:val="110"/>
                <w:sz w:val="18"/>
              </w:rPr>
              <w:t>15.0-16.9</w:t>
            </w:r>
          </w:p>
          <w:p w14:paraId="1AC6C111" w14:textId="77777777" w:rsidR="006A01C9" w:rsidRDefault="006A01C9" w:rsidP="006877DE">
            <w:pPr>
              <w:pStyle w:val="TableParagraph"/>
              <w:spacing w:before="33"/>
              <w:ind w:left="297"/>
              <w:rPr>
                <w:sz w:val="18"/>
              </w:rPr>
            </w:pPr>
            <w:r>
              <w:rPr>
                <w:w w:val="110"/>
                <w:sz w:val="18"/>
              </w:rPr>
              <w:t>13.0-15.9</w:t>
            </w:r>
          </w:p>
        </w:tc>
        <w:tc>
          <w:tcPr>
            <w:tcW w:w="1376" w:type="dxa"/>
            <w:tcBorders>
              <w:top w:val="single" w:sz="12" w:space="0" w:color="A0A0A0"/>
              <w:bottom w:val="single" w:sz="12" w:space="0" w:color="A0A0A0"/>
            </w:tcBorders>
          </w:tcPr>
          <w:p w14:paraId="55E95D53" w14:textId="77777777" w:rsidR="006A01C9" w:rsidRDefault="006A01C9" w:rsidP="006877DE">
            <w:pPr>
              <w:pStyle w:val="TableParagraph"/>
              <w:spacing w:before="143"/>
              <w:ind w:left="308"/>
              <w:rPr>
                <w:sz w:val="18"/>
              </w:rPr>
            </w:pPr>
            <w:r>
              <w:rPr>
                <w:w w:val="110"/>
                <w:sz w:val="18"/>
              </w:rPr>
              <w:t>24.1-25.0</w:t>
            </w:r>
          </w:p>
          <w:p w14:paraId="74AE232C" w14:textId="77777777" w:rsidR="006A01C9" w:rsidRDefault="006A01C9" w:rsidP="006877DE">
            <w:pPr>
              <w:pStyle w:val="TableParagraph"/>
              <w:spacing w:before="33"/>
              <w:ind w:left="308"/>
              <w:rPr>
                <w:sz w:val="18"/>
              </w:rPr>
            </w:pPr>
            <w:r>
              <w:rPr>
                <w:w w:val="110"/>
                <w:sz w:val="18"/>
              </w:rPr>
              <w:t>23.1-24.0</w:t>
            </w:r>
          </w:p>
          <w:p w14:paraId="57885003" w14:textId="77777777" w:rsidR="006A01C9" w:rsidRDefault="006A01C9" w:rsidP="006877DE">
            <w:pPr>
              <w:pStyle w:val="TableParagraph"/>
              <w:spacing w:before="35"/>
              <w:ind w:left="320"/>
              <w:rPr>
                <w:sz w:val="18"/>
              </w:rPr>
            </w:pPr>
            <w:r>
              <w:rPr>
                <w:w w:val="105"/>
                <w:sz w:val="18"/>
              </w:rPr>
              <w:t>21.1-23.0</w:t>
            </w:r>
          </w:p>
          <w:p w14:paraId="237254D7" w14:textId="77777777" w:rsidR="006A01C9" w:rsidRDefault="006A01C9" w:rsidP="006877DE">
            <w:pPr>
              <w:pStyle w:val="TableParagraph"/>
              <w:spacing w:before="36"/>
              <w:ind w:left="318"/>
              <w:rPr>
                <w:sz w:val="18"/>
              </w:rPr>
            </w:pPr>
            <w:r>
              <w:rPr>
                <w:w w:val="105"/>
                <w:sz w:val="18"/>
              </w:rPr>
              <w:t>19.1-22.0</w:t>
            </w:r>
          </w:p>
          <w:p w14:paraId="742D7619" w14:textId="77777777" w:rsidR="006A01C9" w:rsidRDefault="006A01C9" w:rsidP="006877DE">
            <w:pPr>
              <w:pStyle w:val="TableParagraph"/>
              <w:spacing w:before="33"/>
              <w:ind w:left="330"/>
              <w:rPr>
                <w:sz w:val="18"/>
              </w:rPr>
            </w:pPr>
            <w:r>
              <w:rPr>
                <w:w w:val="105"/>
                <w:sz w:val="18"/>
              </w:rPr>
              <w:t>18.1-21.0</w:t>
            </w:r>
          </w:p>
        </w:tc>
        <w:tc>
          <w:tcPr>
            <w:tcW w:w="118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188D8D" w14:textId="77777777" w:rsidR="006A01C9" w:rsidRDefault="006A01C9" w:rsidP="006877DE">
            <w:pPr>
              <w:pStyle w:val="TableParagraph"/>
              <w:spacing w:before="143"/>
              <w:ind w:left="194"/>
              <w:rPr>
                <w:sz w:val="18"/>
              </w:rPr>
            </w:pPr>
            <w:r>
              <w:rPr>
                <w:w w:val="115"/>
                <w:sz w:val="18"/>
              </w:rPr>
              <w:t>19.0-26.0</w:t>
            </w:r>
          </w:p>
          <w:p w14:paraId="3BFB266D" w14:textId="77777777" w:rsidR="006A01C9" w:rsidRDefault="006A01C9" w:rsidP="006877DE">
            <w:pPr>
              <w:pStyle w:val="TableParagraph"/>
              <w:spacing w:before="33"/>
              <w:ind w:left="197"/>
              <w:rPr>
                <w:sz w:val="18"/>
              </w:rPr>
            </w:pPr>
            <w:r>
              <w:rPr>
                <w:w w:val="115"/>
                <w:sz w:val="18"/>
              </w:rPr>
              <w:t>18.0-25.0</w:t>
            </w:r>
          </w:p>
          <w:p w14:paraId="2CFDF306" w14:textId="77777777" w:rsidR="006A01C9" w:rsidRDefault="006A01C9" w:rsidP="006877DE">
            <w:pPr>
              <w:pStyle w:val="TableParagraph"/>
              <w:spacing w:before="35"/>
              <w:ind w:left="199"/>
              <w:rPr>
                <w:sz w:val="18"/>
              </w:rPr>
            </w:pPr>
            <w:r>
              <w:rPr>
                <w:w w:val="110"/>
                <w:sz w:val="18"/>
              </w:rPr>
              <w:t>16.0-24.0</w:t>
            </w:r>
          </w:p>
          <w:p w14:paraId="2560F556" w14:textId="77777777" w:rsidR="006A01C9" w:rsidRDefault="006A01C9" w:rsidP="006877DE">
            <w:pPr>
              <w:pStyle w:val="TableParagraph"/>
              <w:spacing w:before="36"/>
              <w:ind w:left="202"/>
              <w:rPr>
                <w:sz w:val="18"/>
              </w:rPr>
            </w:pPr>
            <w:r>
              <w:rPr>
                <w:w w:val="110"/>
                <w:sz w:val="18"/>
              </w:rPr>
              <w:t>14.0-23.0</w:t>
            </w:r>
          </w:p>
          <w:p w14:paraId="13B0BB03" w14:textId="77777777" w:rsidR="006A01C9" w:rsidRDefault="006A01C9" w:rsidP="006877DE">
            <w:pPr>
              <w:pStyle w:val="TableParagraph"/>
              <w:spacing w:before="33"/>
              <w:ind w:left="209"/>
              <w:rPr>
                <w:sz w:val="18"/>
              </w:rPr>
            </w:pPr>
            <w:r>
              <w:rPr>
                <w:w w:val="110"/>
                <w:sz w:val="18"/>
              </w:rPr>
              <w:t>12.0-22.0</w:t>
            </w:r>
          </w:p>
        </w:tc>
        <w:tc>
          <w:tcPr>
            <w:tcW w:w="90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E03229A" w14:textId="77777777" w:rsidR="006A01C9" w:rsidRDefault="006A01C9" w:rsidP="006877DE">
            <w:pPr>
              <w:pStyle w:val="TableParagraph"/>
              <w:spacing w:before="143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  <w:p w14:paraId="595356D8" w14:textId="77777777" w:rsidR="006A01C9" w:rsidRDefault="006A01C9" w:rsidP="006877DE">
            <w:pPr>
              <w:pStyle w:val="TableParagraph"/>
              <w:spacing w:before="33"/>
              <w:ind w:left="230"/>
              <w:rPr>
                <w:sz w:val="18"/>
              </w:rPr>
            </w:pPr>
            <w:r>
              <w:rPr>
                <w:w w:val="105"/>
                <w:sz w:val="18"/>
              </w:rPr>
              <w:t>15-75</w:t>
            </w:r>
          </w:p>
          <w:p w14:paraId="6D3781B2" w14:textId="77777777" w:rsidR="006A01C9" w:rsidRDefault="006A01C9" w:rsidP="006877DE">
            <w:pPr>
              <w:pStyle w:val="TableParagraph"/>
              <w:spacing w:before="35"/>
              <w:ind w:left="230"/>
              <w:rPr>
                <w:sz w:val="18"/>
              </w:rPr>
            </w:pPr>
            <w:r>
              <w:rPr>
                <w:w w:val="105"/>
                <w:sz w:val="18"/>
              </w:rPr>
              <w:t>15-75</w:t>
            </w:r>
          </w:p>
          <w:p w14:paraId="057772B8" w14:textId="77777777" w:rsidR="006A01C9" w:rsidRDefault="006A01C9" w:rsidP="006877DE">
            <w:pPr>
              <w:pStyle w:val="TableParagraph"/>
              <w:spacing w:before="36"/>
              <w:ind w:left="230"/>
              <w:rPr>
                <w:sz w:val="18"/>
              </w:rPr>
            </w:pPr>
            <w:r>
              <w:rPr>
                <w:w w:val="105"/>
                <w:sz w:val="18"/>
              </w:rPr>
              <w:t>15-75</w:t>
            </w:r>
          </w:p>
          <w:p w14:paraId="5278A36E" w14:textId="77777777" w:rsidR="006A01C9" w:rsidRDefault="006A01C9" w:rsidP="006877DE">
            <w:pPr>
              <w:pStyle w:val="TableParagraph"/>
              <w:spacing w:before="33"/>
              <w:ind w:left="230"/>
              <w:rPr>
                <w:sz w:val="18"/>
              </w:rPr>
            </w:pPr>
            <w:r>
              <w:rPr>
                <w:w w:val="105"/>
                <w:sz w:val="18"/>
              </w:rPr>
              <w:t>15-75</w:t>
            </w:r>
          </w:p>
        </w:tc>
        <w:tc>
          <w:tcPr>
            <w:tcW w:w="1388" w:type="dxa"/>
            <w:tcBorders>
              <w:top w:val="single" w:sz="12" w:space="0" w:color="A0A0A0"/>
              <w:bottom w:val="single" w:sz="12" w:space="0" w:color="A0A0A0"/>
            </w:tcBorders>
          </w:tcPr>
          <w:p w14:paraId="7922A1B4" w14:textId="77777777" w:rsidR="006A01C9" w:rsidRDefault="006A01C9" w:rsidP="006877DE">
            <w:pPr>
              <w:pStyle w:val="TableParagraph"/>
              <w:spacing w:before="21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40A26210" w14:textId="77777777" w:rsidR="006A01C9" w:rsidRDefault="006A01C9" w:rsidP="006877DE">
            <w:pPr>
              <w:pStyle w:val="TableParagraph"/>
              <w:spacing w:before="35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3098DA67" w14:textId="77777777" w:rsidR="006A01C9" w:rsidRDefault="006A01C9" w:rsidP="006877DE">
            <w:pPr>
              <w:pStyle w:val="TableParagraph"/>
              <w:spacing w:before="35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72FF6C0B" w14:textId="77777777" w:rsidR="006A01C9" w:rsidRDefault="006A01C9" w:rsidP="006877DE">
            <w:pPr>
              <w:pStyle w:val="TableParagraph"/>
              <w:spacing w:before="34"/>
              <w:ind w:left="536" w:right="50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  <w:p w14:paraId="4BE0DEE7" w14:textId="77777777" w:rsidR="006A01C9" w:rsidRDefault="006A01C9" w:rsidP="006877DE">
            <w:pPr>
              <w:pStyle w:val="TableParagraph"/>
              <w:spacing w:before="35"/>
              <w:ind w:left="536" w:right="50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  <w:tc>
          <w:tcPr>
            <w:tcW w:w="140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D415F8" w14:textId="77777777" w:rsidR="006A01C9" w:rsidRDefault="006A01C9" w:rsidP="006877DE">
            <w:pPr>
              <w:pStyle w:val="TableParagraph"/>
              <w:spacing w:before="143"/>
              <w:ind w:left="373" w:right="34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3F5B7A99" w14:textId="77777777" w:rsidR="006A01C9" w:rsidRDefault="006A01C9" w:rsidP="006877DE">
            <w:pPr>
              <w:pStyle w:val="TableParagraph"/>
              <w:spacing w:before="33"/>
              <w:ind w:left="373" w:right="34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  <w:p w14:paraId="337B1F91" w14:textId="77777777" w:rsidR="006A01C9" w:rsidRDefault="006A01C9" w:rsidP="006877DE">
            <w:pPr>
              <w:pStyle w:val="TableParagraph"/>
              <w:spacing w:before="35"/>
              <w:ind w:left="373" w:right="34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3</w:t>
            </w:r>
          </w:p>
          <w:p w14:paraId="1576CB4E" w14:textId="77777777" w:rsidR="006A01C9" w:rsidRDefault="006A01C9" w:rsidP="006877DE">
            <w:pPr>
              <w:pStyle w:val="TableParagraph"/>
              <w:spacing w:before="36"/>
              <w:ind w:left="373" w:right="34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4</w:t>
            </w:r>
          </w:p>
          <w:p w14:paraId="096229B5" w14:textId="77777777" w:rsidR="006A01C9" w:rsidRDefault="006A01C9" w:rsidP="006877DE">
            <w:pPr>
              <w:pStyle w:val="TableParagraph"/>
              <w:spacing w:before="33"/>
              <w:ind w:left="373" w:right="34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4</w:t>
            </w:r>
          </w:p>
        </w:tc>
      </w:tr>
      <w:tr w:rsidR="006A01C9" w14:paraId="486536E4" w14:textId="77777777" w:rsidTr="006877DE">
        <w:trPr>
          <w:trHeight w:val="1442"/>
        </w:trPr>
        <w:tc>
          <w:tcPr>
            <w:tcW w:w="822" w:type="dxa"/>
            <w:tcBorders>
              <w:top w:val="single" w:sz="12" w:space="0" w:color="A0A0A0"/>
              <w:left w:val="single" w:sz="12" w:space="0" w:color="EFEFEF"/>
            </w:tcBorders>
          </w:tcPr>
          <w:p w14:paraId="5213802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51273C51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941D075" w14:textId="77777777" w:rsidR="006A01C9" w:rsidRDefault="006A01C9" w:rsidP="006877DE">
            <w:pPr>
              <w:pStyle w:val="TableParagraph"/>
              <w:spacing w:before="165"/>
              <w:ind w:left="144" w:right="11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աք</w:t>
            </w:r>
          </w:p>
        </w:tc>
        <w:tc>
          <w:tcPr>
            <w:tcW w:w="1361" w:type="dxa"/>
            <w:tcBorders>
              <w:top w:val="single" w:sz="12" w:space="0" w:color="A0A0A0"/>
            </w:tcBorders>
          </w:tcPr>
          <w:p w14:paraId="1CE6FAF6" w14:textId="77777777" w:rsidR="006A01C9" w:rsidRDefault="006A01C9" w:rsidP="006877DE">
            <w:pPr>
              <w:pStyle w:val="TableParagraph"/>
              <w:spacing w:before="23" w:line="278" w:lineRule="auto"/>
              <w:ind w:left="5"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ա (մինչև 139) I բ (140-174)</w:t>
            </w:r>
          </w:p>
          <w:p w14:paraId="64367CC4" w14:textId="77777777" w:rsidR="006A01C9" w:rsidRDefault="006A01C9" w:rsidP="006877DE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ա (175-232)</w:t>
            </w:r>
          </w:p>
          <w:p w14:paraId="195D5D66" w14:textId="77777777" w:rsidR="006A01C9" w:rsidRDefault="006A01C9" w:rsidP="006877DE">
            <w:pPr>
              <w:pStyle w:val="TableParagraph"/>
              <w:spacing w:before="36" w:line="278" w:lineRule="auto"/>
              <w:ind w:left="5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բ (233-290) III (290-ից</w:t>
            </w:r>
          </w:p>
          <w:p w14:paraId="2DD4BEA3" w14:textId="77777777" w:rsidR="006A01C9" w:rsidRDefault="006A01C9" w:rsidP="006877DE">
            <w:pPr>
              <w:pStyle w:val="TableParagraph"/>
              <w:spacing w:before="2" w:line="192" w:lineRule="exact"/>
              <w:ind w:left="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վել)</w:t>
            </w:r>
          </w:p>
        </w:tc>
        <w:tc>
          <w:tcPr>
            <w:tcW w:w="1350" w:type="dxa"/>
            <w:tcBorders>
              <w:top w:val="single" w:sz="12" w:space="0" w:color="A0A0A0"/>
            </w:tcBorders>
          </w:tcPr>
          <w:p w14:paraId="55A24FFA" w14:textId="77777777" w:rsidR="006A01C9" w:rsidRDefault="006A01C9" w:rsidP="006877DE">
            <w:pPr>
              <w:pStyle w:val="TableParagraph"/>
              <w:spacing w:before="143"/>
              <w:ind w:left="292"/>
              <w:rPr>
                <w:sz w:val="18"/>
              </w:rPr>
            </w:pPr>
            <w:r>
              <w:rPr>
                <w:w w:val="110"/>
                <w:sz w:val="18"/>
              </w:rPr>
              <w:t>21.0-22.9</w:t>
            </w:r>
          </w:p>
          <w:p w14:paraId="4EE2FEB7" w14:textId="77777777" w:rsidR="006A01C9" w:rsidRDefault="006A01C9" w:rsidP="006877DE">
            <w:pPr>
              <w:pStyle w:val="TableParagraph"/>
              <w:spacing w:before="35"/>
              <w:ind w:left="285"/>
              <w:rPr>
                <w:sz w:val="18"/>
              </w:rPr>
            </w:pPr>
            <w:r>
              <w:rPr>
                <w:w w:val="110"/>
                <w:sz w:val="18"/>
              </w:rPr>
              <w:t>20.0-21.9</w:t>
            </w:r>
          </w:p>
          <w:p w14:paraId="75528499" w14:textId="77777777" w:rsidR="006A01C9" w:rsidRDefault="006A01C9" w:rsidP="006877DE">
            <w:pPr>
              <w:pStyle w:val="TableParagraph"/>
              <w:spacing w:before="33"/>
              <w:ind w:left="290"/>
              <w:rPr>
                <w:sz w:val="18"/>
              </w:rPr>
            </w:pPr>
            <w:r>
              <w:rPr>
                <w:w w:val="110"/>
                <w:sz w:val="18"/>
              </w:rPr>
              <w:t>18.0-19.9</w:t>
            </w:r>
          </w:p>
          <w:p w14:paraId="79B5E4C7" w14:textId="77777777" w:rsidR="006A01C9" w:rsidRDefault="006A01C9" w:rsidP="006877DE">
            <w:pPr>
              <w:pStyle w:val="TableParagraph"/>
              <w:spacing w:before="36"/>
              <w:ind w:left="290"/>
              <w:rPr>
                <w:sz w:val="18"/>
              </w:rPr>
            </w:pPr>
            <w:r>
              <w:rPr>
                <w:w w:val="110"/>
                <w:sz w:val="18"/>
              </w:rPr>
              <w:t>16.0-18.9</w:t>
            </w:r>
          </w:p>
          <w:p w14:paraId="5216A898" w14:textId="77777777" w:rsidR="006A01C9" w:rsidRDefault="006A01C9" w:rsidP="006877DE">
            <w:pPr>
              <w:pStyle w:val="TableParagraph"/>
              <w:spacing w:before="35"/>
              <w:ind w:left="302"/>
              <w:rPr>
                <w:sz w:val="18"/>
              </w:rPr>
            </w:pPr>
            <w:r>
              <w:rPr>
                <w:w w:val="110"/>
                <w:sz w:val="18"/>
              </w:rPr>
              <w:t>15.0-17.9</w:t>
            </w:r>
          </w:p>
        </w:tc>
        <w:tc>
          <w:tcPr>
            <w:tcW w:w="1376" w:type="dxa"/>
            <w:tcBorders>
              <w:top w:val="single" w:sz="12" w:space="0" w:color="A0A0A0"/>
            </w:tcBorders>
          </w:tcPr>
          <w:p w14:paraId="4A4EA443" w14:textId="77777777" w:rsidR="006A01C9" w:rsidRDefault="006A01C9" w:rsidP="006877DE">
            <w:pPr>
              <w:pStyle w:val="TableParagraph"/>
              <w:spacing w:before="143"/>
              <w:ind w:left="303"/>
              <w:rPr>
                <w:sz w:val="18"/>
              </w:rPr>
            </w:pPr>
            <w:r>
              <w:rPr>
                <w:w w:val="110"/>
                <w:sz w:val="18"/>
              </w:rPr>
              <w:t>25.1-28.0</w:t>
            </w:r>
          </w:p>
          <w:p w14:paraId="46007E66" w14:textId="77777777" w:rsidR="006A01C9" w:rsidRDefault="006A01C9" w:rsidP="006877DE">
            <w:pPr>
              <w:pStyle w:val="TableParagraph"/>
              <w:spacing w:before="35"/>
              <w:ind w:left="306"/>
              <w:rPr>
                <w:sz w:val="18"/>
              </w:rPr>
            </w:pPr>
            <w:r>
              <w:rPr>
                <w:w w:val="110"/>
                <w:sz w:val="18"/>
              </w:rPr>
              <w:t>24.1-28.0</w:t>
            </w:r>
          </w:p>
          <w:p w14:paraId="1BFDE3A7" w14:textId="77777777" w:rsidR="006A01C9" w:rsidRDefault="006A01C9" w:rsidP="006877DE">
            <w:pPr>
              <w:pStyle w:val="TableParagraph"/>
              <w:spacing w:before="33"/>
              <w:ind w:left="313"/>
              <w:rPr>
                <w:sz w:val="18"/>
              </w:rPr>
            </w:pPr>
            <w:r>
              <w:rPr>
                <w:w w:val="110"/>
                <w:sz w:val="18"/>
              </w:rPr>
              <w:t>22.1-27.0</w:t>
            </w:r>
          </w:p>
          <w:p w14:paraId="761333EA" w14:textId="77777777" w:rsidR="006A01C9" w:rsidRDefault="006A01C9" w:rsidP="006877DE">
            <w:pPr>
              <w:pStyle w:val="TableParagraph"/>
              <w:spacing w:before="36"/>
              <w:ind w:left="325"/>
              <w:rPr>
                <w:sz w:val="18"/>
              </w:rPr>
            </w:pPr>
            <w:r>
              <w:rPr>
                <w:w w:val="105"/>
                <w:sz w:val="18"/>
              </w:rPr>
              <w:t>21.1-27.0</w:t>
            </w:r>
          </w:p>
          <w:p w14:paraId="59BB8554" w14:textId="77777777" w:rsidR="006A01C9" w:rsidRDefault="006A01C9" w:rsidP="006877DE">
            <w:pPr>
              <w:pStyle w:val="TableParagraph"/>
              <w:spacing w:before="35"/>
              <w:ind w:left="298"/>
              <w:rPr>
                <w:sz w:val="18"/>
              </w:rPr>
            </w:pPr>
            <w:r>
              <w:rPr>
                <w:w w:val="110"/>
                <w:sz w:val="18"/>
              </w:rPr>
              <w:t>20.1-26.0</w:t>
            </w:r>
          </w:p>
        </w:tc>
        <w:tc>
          <w:tcPr>
            <w:tcW w:w="1189" w:type="dxa"/>
            <w:tcBorders>
              <w:top w:val="single" w:sz="12" w:space="0" w:color="A0A0A0"/>
              <w:right w:val="single" w:sz="12" w:space="0" w:color="A0A0A0"/>
            </w:tcBorders>
          </w:tcPr>
          <w:p w14:paraId="09F6C1F5" w14:textId="77777777" w:rsidR="006A01C9" w:rsidRDefault="006A01C9" w:rsidP="006877DE">
            <w:pPr>
              <w:pStyle w:val="TableParagraph"/>
              <w:spacing w:before="143"/>
              <w:ind w:left="182"/>
              <w:rPr>
                <w:sz w:val="18"/>
              </w:rPr>
            </w:pPr>
            <w:r>
              <w:rPr>
                <w:w w:val="115"/>
                <w:sz w:val="18"/>
              </w:rPr>
              <w:t>20.0-29.0</w:t>
            </w:r>
          </w:p>
          <w:p w14:paraId="5A7B90B2" w14:textId="77777777" w:rsidR="006A01C9" w:rsidRDefault="006A01C9" w:rsidP="006877DE">
            <w:pPr>
              <w:pStyle w:val="TableParagraph"/>
              <w:spacing w:before="35"/>
              <w:ind w:left="194"/>
              <w:rPr>
                <w:sz w:val="18"/>
              </w:rPr>
            </w:pPr>
            <w:r>
              <w:rPr>
                <w:w w:val="115"/>
                <w:sz w:val="18"/>
              </w:rPr>
              <w:t>19.0-29.0</w:t>
            </w:r>
          </w:p>
          <w:p w14:paraId="516ADB73" w14:textId="77777777" w:rsidR="006A01C9" w:rsidRDefault="006A01C9" w:rsidP="006877DE">
            <w:pPr>
              <w:pStyle w:val="TableParagraph"/>
              <w:spacing w:before="33"/>
              <w:ind w:left="202"/>
              <w:rPr>
                <w:sz w:val="18"/>
              </w:rPr>
            </w:pPr>
            <w:r>
              <w:rPr>
                <w:w w:val="110"/>
                <w:sz w:val="18"/>
              </w:rPr>
              <w:t>17.0-28.0</w:t>
            </w:r>
          </w:p>
          <w:p w14:paraId="0B719C01" w14:textId="77777777" w:rsidR="006A01C9" w:rsidRDefault="006A01C9" w:rsidP="006877DE">
            <w:pPr>
              <w:pStyle w:val="TableParagraph"/>
              <w:spacing w:before="36"/>
              <w:ind w:left="197"/>
              <w:rPr>
                <w:sz w:val="18"/>
              </w:rPr>
            </w:pPr>
            <w:r>
              <w:rPr>
                <w:w w:val="115"/>
                <w:sz w:val="18"/>
              </w:rPr>
              <w:t>15.0-28.0</w:t>
            </w:r>
          </w:p>
          <w:p w14:paraId="207A81F2" w14:textId="77777777" w:rsidR="006A01C9" w:rsidRDefault="006A01C9" w:rsidP="006877DE">
            <w:pPr>
              <w:pStyle w:val="TableParagraph"/>
              <w:spacing w:before="35"/>
              <w:ind w:left="206"/>
              <w:rPr>
                <w:sz w:val="18"/>
              </w:rPr>
            </w:pPr>
            <w:r>
              <w:rPr>
                <w:w w:val="110"/>
                <w:sz w:val="18"/>
              </w:rPr>
              <w:t>14.0-27.0</w:t>
            </w:r>
          </w:p>
        </w:tc>
        <w:tc>
          <w:tcPr>
            <w:tcW w:w="901" w:type="dxa"/>
            <w:tcBorders>
              <w:top w:val="single" w:sz="12" w:space="0" w:color="A0A0A0"/>
              <w:left w:val="single" w:sz="12" w:space="0" w:color="A0A0A0"/>
            </w:tcBorders>
          </w:tcPr>
          <w:p w14:paraId="16D7E181" w14:textId="77777777" w:rsidR="006A01C9" w:rsidRDefault="006A01C9" w:rsidP="006877DE">
            <w:pPr>
              <w:pStyle w:val="TableParagraph"/>
              <w:spacing w:before="143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  <w:p w14:paraId="72F2DB5D" w14:textId="77777777" w:rsidR="006A01C9" w:rsidRDefault="006A01C9" w:rsidP="006877DE">
            <w:pPr>
              <w:pStyle w:val="TableParagraph"/>
              <w:spacing w:before="35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  <w:p w14:paraId="69D68641" w14:textId="77777777" w:rsidR="006A01C9" w:rsidRDefault="006A01C9" w:rsidP="006877DE">
            <w:pPr>
              <w:pStyle w:val="TableParagraph"/>
              <w:spacing w:before="33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  <w:p w14:paraId="65E95509" w14:textId="77777777" w:rsidR="006A01C9" w:rsidRDefault="006A01C9" w:rsidP="006877DE">
            <w:pPr>
              <w:pStyle w:val="TableParagraph"/>
              <w:spacing w:before="36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  <w:p w14:paraId="437029EA" w14:textId="77777777" w:rsidR="006A01C9" w:rsidRDefault="006A01C9" w:rsidP="006877DE">
            <w:pPr>
              <w:pStyle w:val="TableParagraph"/>
              <w:spacing w:before="35"/>
              <w:ind w:left="189"/>
              <w:rPr>
                <w:sz w:val="18"/>
              </w:rPr>
            </w:pPr>
            <w:r>
              <w:rPr>
                <w:sz w:val="18"/>
              </w:rPr>
              <w:t>15-75*</w:t>
            </w:r>
          </w:p>
        </w:tc>
        <w:tc>
          <w:tcPr>
            <w:tcW w:w="1388" w:type="dxa"/>
            <w:tcBorders>
              <w:top w:val="single" w:sz="12" w:space="0" w:color="A0A0A0"/>
            </w:tcBorders>
          </w:tcPr>
          <w:p w14:paraId="4104C236" w14:textId="77777777" w:rsidR="006A01C9" w:rsidRDefault="006A01C9" w:rsidP="006877DE">
            <w:pPr>
              <w:pStyle w:val="TableParagraph"/>
              <w:spacing w:before="23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6E9B610A" w14:textId="77777777" w:rsidR="006A01C9" w:rsidRDefault="006A01C9" w:rsidP="006877DE">
            <w:pPr>
              <w:pStyle w:val="TableParagraph"/>
              <w:spacing w:before="33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59E6AB27" w14:textId="77777777" w:rsidR="006A01C9" w:rsidRDefault="006A01C9" w:rsidP="006877DE">
            <w:pPr>
              <w:pStyle w:val="TableParagraph"/>
              <w:spacing w:before="35"/>
              <w:ind w:left="536" w:right="50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1</w:t>
            </w:r>
          </w:p>
          <w:p w14:paraId="0140CE04" w14:textId="77777777" w:rsidR="006A01C9" w:rsidRDefault="006A01C9" w:rsidP="006877DE">
            <w:pPr>
              <w:pStyle w:val="TableParagraph"/>
              <w:spacing w:before="36"/>
              <w:ind w:left="536" w:right="50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  <w:p w14:paraId="2E2C1093" w14:textId="77777777" w:rsidR="006A01C9" w:rsidRDefault="006A01C9" w:rsidP="006877DE">
            <w:pPr>
              <w:pStyle w:val="TableParagraph"/>
              <w:spacing w:before="33"/>
              <w:ind w:left="536" w:right="50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</w:tc>
        <w:tc>
          <w:tcPr>
            <w:tcW w:w="1405" w:type="dxa"/>
            <w:tcBorders>
              <w:top w:val="single" w:sz="12" w:space="0" w:color="A0A0A0"/>
              <w:right w:val="single" w:sz="12" w:space="0" w:color="A0A0A0"/>
            </w:tcBorders>
          </w:tcPr>
          <w:p w14:paraId="6B8495D1" w14:textId="77777777" w:rsidR="006A01C9" w:rsidRDefault="006A01C9" w:rsidP="006877DE">
            <w:pPr>
              <w:pStyle w:val="TableParagraph"/>
              <w:spacing w:before="143"/>
              <w:ind w:left="373" w:right="34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</w:t>
            </w:r>
          </w:p>
          <w:p w14:paraId="58746407" w14:textId="77777777" w:rsidR="006A01C9" w:rsidRDefault="006A01C9" w:rsidP="006877DE">
            <w:pPr>
              <w:pStyle w:val="TableParagraph"/>
              <w:spacing w:before="35"/>
              <w:ind w:left="373" w:right="34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3</w:t>
            </w:r>
          </w:p>
          <w:p w14:paraId="042E54C3" w14:textId="77777777" w:rsidR="006A01C9" w:rsidRDefault="006A01C9" w:rsidP="006877DE">
            <w:pPr>
              <w:pStyle w:val="TableParagraph"/>
              <w:spacing w:before="33"/>
              <w:ind w:left="373" w:right="34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4</w:t>
            </w:r>
          </w:p>
          <w:p w14:paraId="007665C1" w14:textId="77777777" w:rsidR="006A01C9" w:rsidRDefault="006A01C9" w:rsidP="006877DE">
            <w:pPr>
              <w:pStyle w:val="TableParagraph"/>
              <w:spacing w:before="36"/>
              <w:ind w:left="373" w:right="34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5</w:t>
            </w:r>
          </w:p>
          <w:p w14:paraId="592A5755" w14:textId="77777777" w:rsidR="006A01C9" w:rsidRDefault="006A01C9" w:rsidP="006877DE">
            <w:pPr>
              <w:pStyle w:val="TableParagraph"/>
              <w:spacing w:before="35"/>
              <w:ind w:left="373" w:right="34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.5</w:t>
            </w:r>
          </w:p>
        </w:tc>
      </w:tr>
    </w:tbl>
    <w:p w14:paraId="6DF7940E" w14:textId="77777777" w:rsidR="006A01C9" w:rsidRDefault="006A01C9" w:rsidP="006A01C9">
      <w:pPr>
        <w:pStyle w:val="BodyText"/>
        <w:spacing w:before="5"/>
        <w:rPr>
          <w:sz w:val="23"/>
        </w:rPr>
      </w:pPr>
    </w:p>
    <w:p w14:paraId="4DF7C503" w14:textId="77777777" w:rsidR="006A01C9" w:rsidRDefault="006A01C9" w:rsidP="006A01C9">
      <w:pPr>
        <w:pStyle w:val="BodyText"/>
        <w:spacing w:line="278" w:lineRule="auto"/>
        <w:ind w:left="3071" w:right="1180" w:hanging="55"/>
      </w:pPr>
      <w:r>
        <w:rPr>
          <w:w w:val="105"/>
        </w:rPr>
        <w:t>* Օդի ջերմաստիճանի 25</w:t>
      </w:r>
      <w:r>
        <w:rPr>
          <w:w w:val="105"/>
          <w:position w:val="6"/>
          <w:sz w:val="11"/>
          <w:szCs w:val="11"/>
        </w:rPr>
        <w:t>0</w:t>
      </w:r>
      <w:r>
        <w:rPr>
          <w:w w:val="105"/>
        </w:rPr>
        <w:t>C և նրանից բարձրի դեպքում, օդի հարաբերական խոնավության առավելագույն մեծությունը որոշելու համար, պետք է ղեկավարվել սույն Նորմերի կետ 5.5-ի պահանջներով:</w:t>
      </w:r>
    </w:p>
    <w:p w14:paraId="354DDB88" w14:textId="77777777" w:rsidR="006A01C9" w:rsidRDefault="006A01C9" w:rsidP="006A01C9">
      <w:pPr>
        <w:spacing w:line="278" w:lineRule="auto"/>
        <w:sectPr w:rsidR="006A01C9">
          <w:pgSz w:w="16840" w:h="11910" w:orient="landscape"/>
          <w:pgMar w:top="1100" w:right="280" w:bottom="1620" w:left="780" w:header="0" w:footer="1436" w:gutter="0"/>
          <w:cols w:space="720"/>
        </w:sectPr>
      </w:pPr>
    </w:p>
    <w:p w14:paraId="06EBC946" w14:textId="77777777" w:rsidR="006A01C9" w:rsidRDefault="006A01C9" w:rsidP="006A01C9">
      <w:pPr>
        <w:pStyle w:val="BodyText"/>
        <w:spacing w:before="67" w:line="276" w:lineRule="auto"/>
        <w:ind w:left="1445" w:right="1568"/>
        <w:jc w:val="center"/>
      </w:pPr>
      <w:r>
        <w:lastRenderedPageBreak/>
        <w:t>ԱՇԽԱՏԱՆՔԻ ՊԱՅՄԱՆՆԵՐԻ ԿԱՐԳԵՐԸ ԸՍՏ ՄՋԾ-ԻՆԴԵՔՍԻ (</w:t>
      </w:r>
      <w:r>
        <w:rPr>
          <w:position w:val="6"/>
          <w:sz w:val="11"/>
          <w:szCs w:val="11"/>
        </w:rPr>
        <w:t>O</w:t>
      </w:r>
      <w:r>
        <w:t>C) ՑՈՒՑԱՆԻՇԻ ՏԱՔԱՑՆՈՂ ՄԻԿՐՈԿԼԻՄԱՅՈՎ ԱՐՏԱԴՐԱԿԱՆ ՍԵՆՔԵՐԻ ՀԱՄԱՐ` ԱՆԿԱԽ ՏԱՐՎԱ ՇՐՋԱՆԻՑ ԵՎ ԲԱՑ ՏԱՐԱԾՔՆԵՐԻ ՀԱՄԱՐ` ՏԱՔ ՇՐՋԱՆՈՒՄ</w:t>
      </w:r>
    </w:p>
    <w:p w14:paraId="1E95463E" w14:textId="77777777" w:rsidR="006A01C9" w:rsidRDefault="006A01C9" w:rsidP="006A01C9">
      <w:pPr>
        <w:pStyle w:val="BodyText"/>
        <w:spacing w:before="2"/>
      </w:pPr>
    </w:p>
    <w:tbl>
      <w:tblPr>
        <w:tblW w:w="0" w:type="auto"/>
        <w:tblInd w:w="163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58"/>
        <w:gridCol w:w="1274"/>
        <w:gridCol w:w="1130"/>
        <w:gridCol w:w="1976"/>
        <w:gridCol w:w="1693"/>
        <w:gridCol w:w="1554"/>
        <w:gridCol w:w="1554"/>
        <w:gridCol w:w="1495"/>
      </w:tblGrid>
      <w:tr w:rsidR="006A01C9" w14:paraId="6F2972BF" w14:textId="77777777" w:rsidTr="006877DE">
        <w:trPr>
          <w:trHeight w:val="232"/>
        </w:trPr>
        <w:tc>
          <w:tcPr>
            <w:tcW w:w="926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B47AC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9D65432" w14:textId="77777777" w:rsidR="006A01C9" w:rsidRDefault="006A01C9" w:rsidP="006877DE">
            <w:pPr>
              <w:pStyle w:val="TableParagraph"/>
              <w:spacing w:before="7"/>
              <w:rPr>
                <w:sz w:val="28"/>
              </w:rPr>
            </w:pPr>
          </w:p>
          <w:p w14:paraId="1E68D556" w14:textId="77777777" w:rsidR="006A01C9" w:rsidRDefault="006A01C9" w:rsidP="006877DE">
            <w:pPr>
              <w:pStyle w:val="TableParagraph"/>
              <w:spacing w:line="280" w:lineRule="auto"/>
              <w:ind w:left="6" w:right="-15" w:firstLine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- տանքների կարգ</w:t>
            </w:r>
          </w:p>
        </w:tc>
        <w:tc>
          <w:tcPr>
            <w:tcW w:w="1758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36CD0F8C" w14:textId="77777777" w:rsidR="006A01C9" w:rsidRDefault="006A01C9" w:rsidP="006877DE">
            <w:pPr>
              <w:pStyle w:val="TableParagraph"/>
              <w:spacing w:before="3"/>
              <w:rPr>
                <w:sz w:val="16"/>
              </w:rPr>
            </w:pPr>
          </w:p>
          <w:p w14:paraId="73DA3663" w14:textId="77777777" w:rsidR="006A01C9" w:rsidRDefault="006A01C9" w:rsidP="006877DE">
            <w:pPr>
              <w:pStyle w:val="TableParagraph"/>
              <w:spacing w:line="280" w:lineRule="auto"/>
              <w:ind w:left="407" w:right="375"/>
              <w:jc w:val="center"/>
              <w:rPr>
                <w:sz w:val="11"/>
                <w:szCs w:val="11"/>
              </w:rPr>
            </w:pPr>
            <w:r>
              <w:rPr>
                <w:sz w:val="18"/>
                <w:szCs w:val="18"/>
              </w:rPr>
              <w:t xml:space="preserve">Ընդհանուր </w:t>
            </w:r>
            <w:r>
              <w:rPr>
                <w:w w:val="105"/>
                <w:sz w:val="18"/>
                <w:szCs w:val="18"/>
              </w:rPr>
              <w:t>էներգա- ծախս Վտ/մ</w:t>
            </w:r>
            <w:r>
              <w:rPr>
                <w:w w:val="105"/>
                <w:position w:val="6"/>
                <w:sz w:val="11"/>
                <w:szCs w:val="11"/>
              </w:rPr>
              <w:t>2</w:t>
            </w:r>
          </w:p>
        </w:tc>
        <w:tc>
          <w:tcPr>
            <w:tcW w:w="10676" w:type="dxa"/>
            <w:gridSpan w:val="7"/>
            <w:tcBorders>
              <w:bottom w:val="single" w:sz="12" w:space="0" w:color="A0A0A0"/>
              <w:right w:val="single" w:sz="12" w:space="0" w:color="A0A0A0"/>
            </w:tcBorders>
          </w:tcPr>
          <w:p w14:paraId="15656D94" w14:textId="77777777" w:rsidR="006A01C9" w:rsidRDefault="006A01C9" w:rsidP="006877DE">
            <w:pPr>
              <w:pStyle w:val="TableParagraph"/>
              <w:spacing w:before="12" w:line="200" w:lineRule="exact"/>
              <w:ind w:left="3953" w:right="393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պայմանների կարգ</w:t>
            </w:r>
          </w:p>
        </w:tc>
      </w:tr>
      <w:tr w:rsidR="006A01C9" w14:paraId="412F0D89" w14:textId="77777777" w:rsidTr="006877DE">
        <w:trPr>
          <w:trHeight w:val="344"/>
        </w:trPr>
        <w:tc>
          <w:tcPr>
            <w:tcW w:w="92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423FB2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1365F0A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0A0A0"/>
              <w:bottom w:val="single" w:sz="12" w:space="0" w:color="A0A0A0"/>
            </w:tcBorders>
          </w:tcPr>
          <w:p w14:paraId="48CD7A4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0DD8C033" w14:textId="77777777" w:rsidR="006A01C9" w:rsidRDefault="006A01C9" w:rsidP="006877DE">
            <w:pPr>
              <w:pStyle w:val="TableParagraph"/>
              <w:spacing w:before="10"/>
              <w:rPr>
                <w:sz w:val="26"/>
              </w:rPr>
            </w:pPr>
          </w:p>
          <w:p w14:paraId="4F52262A" w14:textId="77777777" w:rsidR="006A01C9" w:rsidRDefault="006A01C9" w:rsidP="006877DE">
            <w:pPr>
              <w:pStyle w:val="TableParagraph"/>
              <w:ind w:left="2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պտիմալ</w:t>
            </w:r>
          </w:p>
        </w:tc>
        <w:tc>
          <w:tcPr>
            <w:tcW w:w="1130" w:type="dxa"/>
            <w:vMerge w:val="restart"/>
            <w:tcBorders>
              <w:top w:val="single" w:sz="12" w:space="0" w:color="A0A0A0"/>
              <w:bottom w:val="single" w:sz="12" w:space="0" w:color="A0A0A0"/>
            </w:tcBorders>
          </w:tcPr>
          <w:p w14:paraId="1D8EF798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0BD4FFF" w14:textId="77777777" w:rsidR="006A01C9" w:rsidRDefault="006A01C9" w:rsidP="006877DE">
            <w:pPr>
              <w:pStyle w:val="TableParagraph"/>
              <w:spacing w:before="2"/>
              <w:rPr>
                <w:sz w:val="16"/>
              </w:rPr>
            </w:pPr>
          </w:p>
          <w:p w14:paraId="49B2B1F1" w14:textId="77777777" w:rsidR="006A01C9" w:rsidRDefault="006A01C9" w:rsidP="006877DE">
            <w:pPr>
              <w:pStyle w:val="TableParagraph"/>
              <w:spacing w:before="1" w:line="280" w:lineRule="auto"/>
              <w:ind w:left="305" w:right="214" w:hanging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Թույլա- </w:t>
            </w:r>
            <w:r>
              <w:rPr>
                <w:w w:val="105"/>
                <w:sz w:val="18"/>
                <w:szCs w:val="18"/>
              </w:rPr>
              <w:t>տրելի</w:t>
            </w:r>
          </w:p>
        </w:tc>
        <w:tc>
          <w:tcPr>
            <w:tcW w:w="6777" w:type="dxa"/>
            <w:gridSpan w:val="4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7614F41" w14:textId="77777777" w:rsidR="006A01C9" w:rsidRDefault="006A01C9" w:rsidP="006877DE">
            <w:pPr>
              <w:pStyle w:val="TableParagraph"/>
              <w:spacing w:before="73"/>
              <w:ind w:left="2869" w:right="284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նասակար</w:t>
            </w:r>
          </w:p>
        </w:tc>
        <w:tc>
          <w:tcPr>
            <w:tcW w:w="1495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2A4F40" w14:textId="77777777" w:rsidR="006A01C9" w:rsidRDefault="006A01C9" w:rsidP="006877DE">
            <w:pPr>
              <w:pStyle w:val="TableParagraph"/>
              <w:spacing w:before="177" w:line="280" w:lineRule="auto"/>
              <w:ind w:left="405" w:right="385" w:firstLine="33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տան- գավոր (արտա- կարգ)</w:t>
            </w:r>
          </w:p>
        </w:tc>
      </w:tr>
      <w:tr w:rsidR="006A01C9" w14:paraId="0B541C6E" w14:textId="77777777" w:rsidTr="006877DE">
        <w:trPr>
          <w:trHeight w:val="901"/>
        </w:trPr>
        <w:tc>
          <w:tcPr>
            <w:tcW w:w="92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271EF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08DB5CD9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12" w:space="0" w:color="A0A0A0"/>
            </w:tcBorders>
          </w:tcPr>
          <w:p w14:paraId="62859B04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  <w:bottom w:val="single" w:sz="12" w:space="0" w:color="A0A0A0"/>
            </w:tcBorders>
          </w:tcPr>
          <w:p w14:paraId="3A98CC68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E69776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334D5000" w14:textId="77777777" w:rsidR="006A01C9" w:rsidRDefault="006A01C9" w:rsidP="006877DE">
            <w:pPr>
              <w:pStyle w:val="TableParagraph"/>
              <w:spacing w:before="122"/>
              <w:ind w:left="558" w:right="5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աստ.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802EA7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62E8ADBE" w14:textId="77777777" w:rsidR="006A01C9" w:rsidRDefault="006A01C9" w:rsidP="006877DE">
            <w:pPr>
              <w:pStyle w:val="TableParagraph"/>
              <w:spacing w:before="122"/>
              <w:ind w:right="4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աստ.</w:t>
            </w:r>
          </w:p>
        </w:tc>
        <w:tc>
          <w:tcPr>
            <w:tcW w:w="1554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35E30D0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1F83466C" w14:textId="77777777" w:rsidR="006A01C9" w:rsidRDefault="006A01C9" w:rsidP="006877DE">
            <w:pPr>
              <w:pStyle w:val="TableParagraph"/>
              <w:spacing w:before="122"/>
              <w:ind w:right="3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աստ.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A31732E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261C6C4D" w14:textId="77777777" w:rsidR="006A01C9" w:rsidRDefault="006A01C9" w:rsidP="006877DE">
            <w:pPr>
              <w:pStyle w:val="TableParagraph"/>
              <w:spacing w:before="122"/>
              <w:ind w:left="357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աստ.</w:t>
            </w:r>
          </w:p>
        </w:tc>
        <w:tc>
          <w:tcPr>
            <w:tcW w:w="1495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B738F7B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0C029D41" w14:textId="77777777" w:rsidTr="006877DE">
        <w:trPr>
          <w:trHeight w:val="241"/>
        </w:trPr>
        <w:tc>
          <w:tcPr>
            <w:tcW w:w="92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D36B0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2DBD8E7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12" w:space="0" w:color="A0A0A0"/>
              <w:bottom w:val="single" w:sz="12" w:space="0" w:color="A0A0A0"/>
            </w:tcBorders>
          </w:tcPr>
          <w:p w14:paraId="5C0F1111" w14:textId="77777777" w:rsidR="006A01C9" w:rsidRDefault="006A01C9" w:rsidP="006877DE">
            <w:pPr>
              <w:pStyle w:val="TableParagraph"/>
              <w:spacing w:before="21" w:line="200" w:lineRule="exact"/>
              <w:ind w:left="20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</w:p>
        </w:tc>
        <w:tc>
          <w:tcPr>
            <w:tcW w:w="1130" w:type="dxa"/>
            <w:tcBorders>
              <w:top w:val="single" w:sz="12" w:space="0" w:color="A0A0A0"/>
              <w:bottom w:val="single" w:sz="12" w:space="0" w:color="A0A0A0"/>
            </w:tcBorders>
          </w:tcPr>
          <w:p w14:paraId="490EAEF6" w14:textId="77777777" w:rsidR="006A01C9" w:rsidRDefault="006A01C9" w:rsidP="006877DE">
            <w:pPr>
              <w:pStyle w:val="TableParagraph"/>
              <w:spacing w:before="21" w:line="200" w:lineRule="exact"/>
              <w:ind w:left="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5B01E3" w14:textId="77777777" w:rsidR="006A01C9" w:rsidRDefault="006A01C9" w:rsidP="006877DE">
            <w:pPr>
              <w:pStyle w:val="TableParagraph"/>
              <w:spacing w:before="21" w:line="200" w:lineRule="exact"/>
              <w:ind w:left="559" w:right="5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1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564383B" w14:textId="77777777" w:rsidR="006A01C9" w:rsidRDefault="006A01C9" w:rsidP="006877DE">
            <w:pPr>
              <w:pStyle w:val="TableParagraph"/>
              <w:spacing w:before="21" w:line="200" w:lineRule="exact"/>
              <w:ind w:left="694" w:right="66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.2</w:t>
            </w:r>
          </w:p>
        </w:tc>
        <w:tc>
          <w:tcPr>
            <w:tcW w:w="155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CE164F" w14:textId="77777777" w:rsidR="006A01C9" w:rsidRDefault="006A01C9" w:rsidP="006877DE">
            <w:pPr>
              <w:pStyle w:val="TableParagraph"/>
              <w:spacing w:before="21" w:line="200" w:lineRule="exact"/>
              <w:ind w:left="341" w:right="32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.3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D3ABD9A" w14:textId="77777777" w:rsidR="006A01C9" w:rsidRDefault="006A01C9" w:rsidP="006877DE">
            <w:pPr>
              <w:pStyle w:val="TableParagraph"/>
              <w:spacing w:before="21" w:line="200" w:lineRule="exact"/>
              <w:ind w:left="357" w:right="32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.4</w:t>
            </w:r>
          </w:p>
        </w:tc>
        <w:tc>
          <w:tcPr>
            <w:tcW w:w="14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887BD0" w14:textId="77777777" w:rsidR="006A01C9" w:rsidRDefault="006A01C9" w:rsidP="006877DE">
            <w:pPr>
              <w:pStyle w:val="TableParagraph"/>
              <w:spacing w:before="21" w:line="200" w:lineRule="exact"/>
              <w:ind w:left="18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4</w:t>
            </w:r>
          </w:p>
        </w:tc>
      </w:tr>
      <w:tr w:rsidR="006A01C9" w14:paraId="5E391445" w14:textId="77777777" w:rsidTr="006877DE">
        <w:trPr>
          <w:trHeight w:val="241"/>
        </w:trPr>
        <w:tc>
          <w:tcPr>
            <w:tcW w:w="92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B576D0D" w14:textId="77777777" w:rsidR="006A01C9" w:rsidRDefault="006A01C9" w:rsidP="006877DE">
            <w:pPr>
              <w:pStyle w:val="TableParagraph"/>
              <w:spacing w:before="21" w:line="200" w:lineRule="exact"/>
              <w:ind w:left="332" w:right="315"/>
              <w:jc w:val="center"/>
              <w:rPr>
                <w:sz w:val="11"/>
                <w:szCs w:val="11"/>
              </w:rPr>
            </w:pPr>
            <w:r>
              <w:rPr>
                <w:position w:val="-5"/>
                <w:sz w:val="18"/>
                <w:szCs w:val="18"/>
              </w:rPr>
              <w:t>I</w:t>
            </w:r>
            <w:r>
              <w:rPr>
                <w:sz w:val="11"/>
                <w:szCs w:val="11"/>
              </w:rPr>
              <w:t>ա</w:t>
            </w:r>
          </w:p>
        </w:tc>
        <w:tc>
          <w:tcPr>
            <w:tcW w:w="17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3FF6C88" w14:textId="77777777" w:rsidR="006A01C9" w:rsidRDefault="006A01C9" w:rsidP="006877DE">
            <w:pPr>
              <w:pStyle w:val="TableParagraph"/>
              <w:spacing w:before="21" w:line="200" w:lineRule="exact"/>
              <w:ind w:left="477"/>
              <w:rPr>
                <w:sz w:val="18"/>
              </w:rPr>
            </w:pPr>
            <w:r>
              <w:rPr>
                <w:w w:val="110"/>
                <w:sz w:val="18"/>
              </w:rPr>
              <w:t>68(58-77)</w:t>
            </w:r>
          </w:p>
        </w:tc>
        <w:tc>
          <w:tcPr>
            <w:tcW w:w="240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38F36AF5" w14:textId="77777777" w:rsidR="006A01C9" w:rsidRDefault="006A01C9" w:rsidP="006877DE">
            <w:pPr>
              <w:pStyle w:val="TableParagraph"/>
              <w:spacing w:before="21" w:line="200" w:lineRule="exact"/>
              <w:ind w:left="811"/>
              <w:rPr>
                <w:sz w:val="18"/>
              </w:rPr>
            </w:pPr>
            <w:r>
              <w:rPr>
                <w:w w:val="110"/>
                <w:sz w:val="18"/>
              </w:rPr>
              <w:t>22.2-26.4</w:t>
            </w: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5B12C4" w14:textId="77777777" w:rsidR="006A01C9" w:rsidRDefault="006A01C9" w:rsidP="006877DE">
            <w:pPr>
              <w:pStyle w:val="TableParagraph"/>
              <w:spacing w:before="21" w:line="200" w:lineRule="exact"/>
              <w:ind w:left="560" w:right="54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6.5-26.6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9EBDA45" w14:textId="77777777" w:rsidR="006A01C9" w:rsidRDefault="006A01C9" w:rsidP="006877DE">
            <w:pPr>
              <w:pStyle w:val="TableParagraph"/>
              <w:spacing w:before="21" w:line="200" w:lineRule="exact"/>
              <w:ind w:right="42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6.7-27.4</w:t>
            </w:r>
          </w:p>
        </w:tc>
        <w:tc>
          <w:tcPr>
            <w:tcW w:w="155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2166A7" w14:textId="77777777" w:rsidR="006A01C9" w:rsidRDefault="006A01C9" w:rsidP="006877DE">
            <w:pPr>
              <w:pStyle w:val="TableParagraph"/>
              <w:spacing w:before="21" w:line="200" w:lineRule="exact"/>
              <w:ind w:right="35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7.5-28.6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46BE97D" w14:textId="77777777" w:rsidR="006A01C9" w:rsidRDefault="006A01C9" w:rsidP="006877DE">
            <w:pPr>
              <w:pStyle w:val="TableParagraph"/>
              <w:spacing w:before="21" w:line="200" w:lineRule="exact"/>
              <w:ind w:left="357" w:right="28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.7-31.0</w:t>
            </w:r>
          </w:p>
        </w:tc>
        <w:tc>
          <w:tcPr>
            <w:tcW w:w="14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E92B8F" w14:textId="77777777" w:rsidR="006A01C9" w:rsidRDefault="006A01C9" w:rsidP="006877DE">
            <w:pPr>
              <w:pStyle w:val="TableParagraph"/>
              <w:spacing w:before="21" w:line="200" w:lineRule="exact"/>
              <w:ind w:left="445" w:right="42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&gt; 31.0</w:t>
            </w:r>
          </w:p>
        </w:tc>
      </w:tr>
      <w:tr w:rsidR="006A01C9" w14:paraId="6D02C768" w14:textId="77777777" w:rsidTr="006877DE">
        <w:trPr>
          <w:trHeight w:val="241"/>
        </w:trPr>
        <w:tc>
          <w:tcPr>
            <w:tcW w:w="92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CB76B4" w14:textId="77777777" w:rsidR="006A01C9" w:rsidRDefault="006A01C9" w:rsidP="006877DE">
            <w:pPr>
              <w:pStyle w:val="TableParagraph"/>
              <w:spacing w:before="21" w:line="200" w:lineRule="exact"/>
              <w:ind w:left="332" w:right="317"/>
              <w:jc w:val="center"/>
              <w:rPr>
                <w:sz w:val="11"/>
                <w:szCs w:val="11"/>
              </w:rPr>
            </w:pPr>
            <w:r>
              <w:rPr>
                <w:position w:val="-5"/>
                <w:sz w:val="18"/>
                <w:szCs w:val="18"/>
              </w:rPr>
              <w:t>I</w:t>
            </w:r>
            <w:r>
              <w:rPr>
                <w:sz w:val="11"/>
                <w:szCs w:val="11"/>
              </w:rPr>
              <w:t>բ</w:t>
            </w:r>
          </w:p>
        </w:tc>
        <w:tc>
          <w:tcPr>
            <w:tcW w:w="17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E95B6D9" w14:textId="77777777" w:rsidR="006A01C9" w:rsidRDefault="006A01C9" w:rsidP="006877DE">
            <w:pPr>
              <w:pStyle w:val="TableParagraph"/>
              <w:spacing w:before="21" w:line="200" w:lineRule="exact"/>
              <w:ind w:left="475"/>
              <w:rPr>
                <w:sz w:val="18"/>
              </w:rPr>
            </w:pPr>
            <w:r>
              <w:rPr>
                <w:w w:val="110"/>
                <w:sz w:val="18"/>
              </w:rPr>
              <w:t>88(78-97)</w:t>
            </w:r>
          </w:p>
        </w:tc>
        <w:tc>
          <w:tcPr>
            <w:tcW w:w="240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00948C69" w14:textId="77777777" w:rsidR="006A01C9" w:rsidRDefault="006A01C9" w:rsidP="006877DE">
            <w:pPr>
              <w:pStyle w:val="TableParagraph"/>
              <w:spacing w:before="21" w:line="200" w:lineRule="exact"/>
              <w:ind w:left="792" w:right="76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.5-25.8</w:t>
            </w: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DB4912" w14:textId="77777777" w:rsidR="006A01C9" w:rsidRDefault="006A01C9" w:rsidP="006877DE">
            <w:pPr>
              <w:pStyle w:val="TableParagraph"/>
              <w:spacing w:before="21" w:line="200" w:lineRule="exact"/>
              <w:ind w:left="557" w:right="54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.9-26.1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08F28D5" w14:textId="77777777" w:rsidR="006A01C9" w:rsidRDefault="006A01C9" w:rsidP="006877DE">
            <w:pPr>
              <w:pStyle w:val="TableParagraph"/>
              <w:spacing w:before="21" w:line="200" w:lineRule="exact"/>
              <w:ind w:right="41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6.2-26.9</w:t>
            </w:r>
          </w:p>
        </w:tc>
        <w:tc>
          <w:tcPr>
            <w:tcW w:w="155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1E4AE5" w14:textId="77777777" w:rsidR="006A01C9" w:rsidRDefault="006A01C9" w:rsidP="006877DE">
            <w:pPr>
              <w:pStyle w:val="TableParagraph"/>
              <w:spacing w:before="21" w:line="200" w:lineRule="exact"/>
              <w:ind w:right="35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7.0-27.9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82C1306" w14:textId="77777777" w:rsidR="006A01C9" w:rsidRDefault="006A01C9" w:rsidP="006877DE">
            <w:pPr>
              <w:pStyle w:val="TableParagraph"/>
              <w:spacing w:before="21" w:line="200" w:lineRule="exact"/>
              <w:ind w:left="354" w:right="32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8.0-30.3</w:t>
            </w:r>
          </w:p>
        </w:tc>
        <w:tc>
          <w:tcPr>
            <w:tcW w:w="14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E2B33C" w14:textId="77777777" w:rsidR="006A01C9" w:rsidRDefault="006A01C9" w:rsidP="006877DE">
            <w:pPr>
              <w:pStyle w:val="TableParagraph"/>
              <w:spacing w:before="21" w:line="200" w:lineRule="exact"/>
              <w:ind w:left="442" w:right="42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&gt; 30.3</w:t>
            </w:r>
          </w:p>
        </w:tc>
      </w:tr>
      <w:tr w:rsidR="006A01C9" w14:paraId="7513A0C7" w14:textId="77777777" w:rsidTr="006877DE">
        <w:trPr>
          <w:trHeight w:val="241"/>
        </w:trPr>
        <w:tc>
          <w:tcPr>
            <w:tcW w:w="92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A8CCFB" w14:textId="77777777" w:rsidR="006A01C9" w:rsidRDefault="006A01C9" w:rsidP="006877DE">
            <w:pPr>
              <w:pStyle w:val="TableParagraph"/>
              <w:spacing w:before="21" w:line="200" w:lineRule="exact"/>
              <w:ind w:left="332" w:right="318"/>
              <w:jc w:val="center"/>
              <w:rPr>
                <w:sz w:val="11"/>
                <w:szCs w:val="11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position w:val="6"/>
                <w:sz w:val="11"/>
                <w:szCs w:val="11"/>
              </w:rPr>
              <w:t>ա</w:t>
            </w:r>
          </w:p>
        </w:tc>
        <w:tc>
          <w:tcPr>
            <w:tcW w:w="17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CCC77C0" w14:textId="77777777" w:rsidR="006A01C9" w:rsidRDefault="006A01C9" w:rsidP="006877DE">
            <w:pPr>
              <w:pStyle w:val="TableParagraph"/>
              <w:spacing w:before="21" w:line="200" w:lineRule="exact"/>
              <w:ind w:left="417"/>
              <w:rPr>
                <w:sz w:val="18"/>
              </w:rPr>
            </w:pPr>
            <w:r>
              <w:rPr>
                <w:sz w:val="18"/>
              </w:rPr>
              <w:t>113(98-129)</w:t>
            </w:r>
          </w:p>
        </w:tc>
        <w:tc>
          <w:tcPr>
            <w:tcW w:w="240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5B1ACDED" w14:textId="77777777" w:rsidR="006A01C9" w:rsidRDefault="006A01C9" w:rsidP="006877DE">
            <w:pPr>
              <w:pStyle w:val="TableParagraph"/>
              <w:spacing w:before="21" w:line="200" w:lineRule="exact"/>
              <w:ind w:left="797"/>
              <w:rPr>
                <w:sz w:val="18"/>
              </w:rPr>
            </w:pPr>
            <w:r>
              <w:rPr>
                <w:w w:val="115"/>
                <w:sz w:val="18"/>
              </w:rPr>
              <w:t>20.5-25.8</w:t>
            </w: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5ADA63" w14:textId="77777777" w:rsidR="006A01C9" w:rsidRDefault="006A01C9" w:rsidP="006877DE">
            <w:pPr>
              <w:pStyle w:val="TableParagraph"/>
              <w:spacing w:before="21" w:line="200" w:lineRule="exact"/>
              <w:ind w:left="560" w:right="54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.2-25.5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E78C0E8" w14:textId="77777777" w:rsidR="006A01C9" w:rsidRDefault="006A01C9" w:rsidP="006877DE">
            <w:pPr>
              <w:pStyle w:val="TableParagraph"/>
              <w:spacing w:before="21" w:line="200" w:lineRule="exact"/>
              <w:ind w:right="42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5.6-26.2</w:t>
            </w:r>
          </w:p>
        </w:tc>
        <w:tc>
          <w:tcPr>
            <w:tcW w:w="155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8D8649" w14:textId="77777777" w:rsidR="006A01C9" w:rsidRDefault="006A01C9" w:rsidP="006877DE">
            <w:pPr>
              <w:pStyle w:val="TableParagraph"/>
              <w:spacing w:before="21" w:line="200" w:lineRule="exact"/>
              <w:ind w:right="359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6.3-27.3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56557B1" w14:textId="77777777" w:rsidR="006A01C9" w:rsidRDefault="006A01C9" w:rsidP="006877DE">
            <w:pPr>
              <w:pStyle w:val="TableParagraph"/>
              <w:spacing w:before="21" w:line="200" w:lineRule="exact"/>
              <w:ind w:left="353" w:right="32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7.4-29.9</w:t>
            </w:r>
          </w:p>
        </w:tc>
        <w:tc>
          <w:tcPr>
            <w:tcW w:w="14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E1EB7C" w14:textId="77777777" w:rsidR="006A01C9" w:rsidRDefault="006A01C9" w:rsidP="006877DE">
            <w:pPr>
              <w:pStyle w:val="TableParagraph"/>
              <w:spacing w:before="21" w:line="200" w:lineRule="exact"/>
              <w:ind w:left="445" w:right="42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&gt; 29.9</w:t>
            </w:r>
          </w:p>
        </w:tc>
      </w:tr>
      <w:tr w:rsidR="006A01C9" w14:paraId="162ACE52" w14:textId="77777777" w:rsidTr="006877DE">
        <w:trPr>
          <w:trHeight w:val="241"/>
        </w:trPr>
        <w:tc>
          <w:tcPr>
            <w:tcW w:w="92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0BDCFF" w14:textId="77777777" w:rsidR="006A01C9" w:rsidRDefault="006A01C9" w:rsidP="006877DE">
            <w:pPr>
              <w:pStyle w:val="TableParagraph"/>
              <w:spacing w:before="23" w:line="198" w:lineRule="exact"/>
              <w:ind w:left="331" w:right="318"/>
              <w:jc w:val="center"/>
              <w:rPr>
                <w:sz w:val="11"/>
                <w:szCs w:val="11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position w:val="6"/>
                <w:sz w:val="11"/>
                <w:szCs w:val="11"/>
              </w:rPr>
              <w:t>բ</w:t>
            </w:r>
          </w:p>
        </w:tc>
        <w:tc>
          <w:tcPr>
            <w:tcW w:w="17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B29C8ED" w14:textId="77777777" w:rsidR="006A01C9" w:rsidRDefault="006A01C9" w:rsidP="006877DE">
            <w:pPr>
              <w:pStyle w:val="TableParagraph"/>
              <w:spacing w:before="23" w:line="198" w:lineRule="exact"/>
              <w:ind w:left="359"/>
              <w:rPr>
                <w:sz w:val="18"/>
              </w:rPr>
            </w:pPr>
            <w:r>
              <w:rPr>
                <w:w w:val="105"/>
                <w:sz w:val="18"/>
              </w:rPr>
              <w:t>145(130-160)</w:t>
            </w:r>
          </w:p>
        </w:tc>
        <w:tc>
          <w:tcPr>
            <w:tcW w:w="2404" w:type="dxa"/>
            <w:gridSpan w:val="2"/>
            <w:tcBorders>
              <w:top w:val="single" w:sz="12" w:space="0" w:color="A0A0A0"/>
              <w:bottom w:val="single" w:sz="12" w:space="0" w:color="A0A0A0"/>
            </w:tcBorders>
          </w:tcPr>
          <w:p w14:paraId="2D0DFEF8" w14:textId="77777777" w:rsidR="006A01C9" w:rsidRDefault="006A01C9" w:rsidP="006877DE">
            <w:pPr>
              <w:pStyle w:val="TableParagraph"/>
              <w:spacing w:before="23" w:line="198" w:lineRule="exact"/>
              <w:ind w:left="809"/>
              <w:rPr>
                <w:sz w:val="18"/>
              </w:rPr>
            </w:pPr>
            <w:r>
              <w:rPr>
                <w:w w:val="110"/>
                <w:sz w:val="18"/>
              </w:rPr>
              <w:t>19.5-23.9</w:t>
            </w:r>
          </w:p>
        </w:tc>
        <w:tc>
          <w:tcPr>
            <w:tcW w:w="19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FB45E4" w14:textId="77777777" w:rsidR="006A01C9" w:rsidRDefault="006A01C9" w:rsidP="006877DE">
            <w:pPr>
              <w:pStyle w:val="TableParagraph"/>
              <w:spacing w:before="23" w:line="198" w:lineRule="exact"/>
              <w:ind w:left="558" w:right="54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.0-24.2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EB4EE7B" w14:textId="77777777" w:rsidR="006A01C9" w:rsidRDefault="006A01C9" w:rsidP="006877DE">
            <w:pPr>
              <w:pStyle w:val="TableParagraph"/>
              <w:spacing w:before="23" w:line="198" w:lineRule="exact"/>
              <w:ind w:right="41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4.3-25.0</w:t>
            </w:r>
          </w:p>
        </w:tc>
        <w:tc>
          <w:tcPr>
            <w:tcW w:w="155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2DB66F" w14:textId="77777777" w:rsidR="006A01C9" w:rsidRDefault="006A01C9" w:rsidP="006877DE">
            <w:pPr>
              <w:pStyle w:val="TableParagraph"/>
              <w:spacing w:before="23" w:line="198" w:lineRule="exact"/>
              <w:ind w:right="37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5.1-26.4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ABC7A51" w14:textId="77777777" w:rsidR="006A01C9" w:rsidRDefault="006A01C9" w:rsidP="006877DE">
            <w:pPr>
              <w:pStyle w:val="TableParagraph"/>
              <w:spacing w:before="23" w:line="198" w:lineRule="exact"/>
              <w:ind w:left="353" w:right="3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.5-29.1</w:t>
            </w:r>
          </w:p>
        </w:tc>
        <w:tc>
          <w:tcPr>
            <w:tcW w:w="14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AD65E6" w14:textId="77777777" w:rsidR="006A01C9" w:rsidRDefault="006A01C9" w:rsidP="006877DE">
            <w:pPr>
              <w:pStyle w:val="TableParagraph"/>
              <w:spacing w:before="23" w:line="198" w:lineRule="exact"/>
              <w:ind w:left="442" w:right="42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&gt; 29.1</w:t>
            </w:r>
          </w:p>
        </w:tc>
      </w:tr>
      <w:tr w:rsidR="006A01C9" w14:paraId="6D243656" w14:textId="77777777" w:rsidTr="006877DE">
        <w:trPr>
          <w:trHeight w:val="234"/>
        </w:trPr>
        <w:tc>
          <w:tcPr>
            <w:tcW w:w="926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0339E840" w14:textId="77777777" w:rsidR="006A01C9" w:rsidRDefault="006A01C9" w:rsidP="006877DE">
            <w:pPr>
              <w:pStyle w:val="TableParagraph"/>
              <w:spacing w:before="23" w:line="192" w:lineRule="exact"/>
              <w:ind w:left="332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1758" w:type="dxa"/>
            <w:tcBorders>
              <w:top w:val="single" w:sz="12" w:space="0" w:color="A0A0A0"/>
              <w:left w:val="single" w:sz="12" w:space="0" w:color="A0A0A0"/>
            </w:tcBorders>
          </w:tcPr>
          <w:p w14:paraId="5F8F852A" w14:textId="77777777" w:rsidR="006A01C9" w:rsidRDefault="006A01C9" w:rsidP="006877DE">
            <w:pPr>
              <w:pStyle w:val="TableParagraph"/>
              <w:spacing w:before="23" w:line="192" w:lineRule="exact"/>
              <w:ind w:left="388"/>
              <w:rPr>
                <w:sz w:val="18"/>
              </w:rPr>
            </w:pPr>
            <w:r>
              <w:rPr>
                <w:sz w:val="18"/>
              </w:rPr>
              <w:t>177(161-193)</w:t>
            </w:r>
          </w:p>
        </w:tc>
        <w:tc>
          <w:tcPr>
            <w:tcW w:w="2404" w:type="dxa"/>
            <w:gridSpan w:val="2"/>
            <w:tcBorders>
              <w:top w:val="single" w:sz="12" w:space="0" w:color="A0A0A0"/>
            </w:tcBorders>
          </w:tcPr>
          <w:p w14:paraId="1FF472A8" w14:textId="77777777" w:rsidR="006A01C9" w:rsidRDefault="006A01C9" w:rsidP="006877DE">
            <w:pPr>
              <w:pStyle w:val="TableParagraph"/>
              <w:spacing w:before="23" w:line="192" w:lineRule="exact"/>
              <w:ind w:left="792" w:right="76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8.0-21.8</w:t>
            </w:r>
          </w:p>
        </w:tc>
        <w:tc>
          <w:tcPr>
            <w:tcW w:w="1976" w:type="dxa"/>
            <w:tcBorders>
              <w:top w:val="single" w:sz="12" w:space="0" w:color="A0A0A0"/>
              <w:right w:val="single" w:sz="12" w:space="0" w:color="A0A0A0"/>
            </w:tcBorders>
          </w:tcPr>
          <w:p w14:paraId="7FDF4BB4" w14:textId="77777777" w:rsidR="006A01C9" w:rsidRDefault="006A01C9" w:rsidP="006877DE">
            <w:pPr>
              <w:pStyle w:val="TableParagraph"/>
              <w:spacing w:before="23" w:line="192" w:lineRule="exact"/>
              <w:ind w:left="560" w:right="54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.9-22.2</w:t>
            </w:r>
          </w:p>
        </w:tc>
        <w:tc>
          <w:tcPr>
            <w:tcW w:w="1693" w:type="dxa"/>
            <w:tcBorders>
              <w:top w:val="single" w:sz="12" w:space="0" w:color="A0A0A0"/>
              <w:left w:val="single" w:sz="12" w:space="0" w:color="A0A0A0"/>
            </w:tcBorders>
          </w:tcPr>
          <w:p w14:paraId="34682CD5" w14:textId="77777777" w:rsidR="006A01C9" w:rsidRDefault="006A01C9" w:rsidP="006877DE">
            <w:pPr>
              <w:pStyle w:val="TableParagraph"/>
              <w:spacing w:before="23" w:line="192" w:lineRule="exact"/>
              <w:ind w:right="42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2.3-23.4</w:t>
            </w:r>
          </w:p>
        </w:tc>
        <w:tc>
          <w:tcPr>
            <w:tcW w:w="1554" w:type="dxa"/>
            <w:tcBorders>
              <w:top w:val="single" w:sz="12" w:space="0" w:color="A0A0A0"/>
              <w:right w:val="single" w:sz="12" w:space="0" w:color="A0A0A0"/>
            </w:tcBorders>
          </w:tcPr>
          <w:p w14:paraId="1B8CA559" w14:textId="77777777" w:rsidR="006A01C9" w:rsidRDefault="006A01C9" w:rsidP="006877DE">
            <w:pPr>
              <w:pStyle w:val="TableParagraph"/>
              <w:spacing w:before="23" w:line="192" w:lineRule="exact"/>
              <w:ind w:right="36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23.5-25.7</w:t>
            </w:r>
          </w:p>
        </w:tc>
        <w:tc>
          <w:tcPr>
            <w:tcW w:w="1554" w:type="dxa"/>
            <w:tcBorders>
              <w:top w:val="single" w:sz="12" w:space="0" w:color="A0A0A0"/>
              <w:left w:val="single" w:sz="12" w:space="0" w:color="A0A0A0"/>
            </w:tcBorders>
          </w:tcPr>
          <w:p w14:paraId="7DB0031F" w14:textId="77777777" w:rsidR="006A01C9" w:rsidRDefault="006A01C9" w:rsidP="006877DE">
            <w:pPr>
              <w:pStyle w:val="TableParagraph"/>
              <w:spacing w:before="23" w:line="192" w:lineRule="exact"/>
              <w:ind w:left="355" w:right="32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5.8-27.9</w:t>
            </w:r>
          </w:p>
        </w:tc>
        <w:tc>
          <w:tcPr>
            <w:tcW w:w="1495" w:type="dxa"/>
            <w:tcBorders>
              <w:top w:val="single" w:sz="12" w:space="0" w:color="A0A0A0"/>
              <w:right w:val="single" w:sz="12" w:space="0" w:color="A0A0A0"/>
            </w:tcBorders>
          </w:tcPr>
          <w:p w14:paraId="6474BA84" w14:textId="77777777" w:rsidR="006A01C9" w:rsidRDefault="006A01C9" w:rsidP="006877DE">
            <w:pPr>
              <w:pStyle w:val="TableParagraph"/>
              <w:spacing w:before="23" w:line="192" w:lineRule="exact"/>
              <w:ind w:left="452" w:right="39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&gt; 27.9</w:t>
            </w:r>
          </w:p>
        </w:tc>
      </w:tr>
    </w:tbl>
    <w:p w14:paraId="21458006" w14:textId="77777777" w:rsidR="006A01C9" w:rsidRDefault="006A01C9" w:rsidP="006A01C9">
      <w:pPr>
        <w:pStyle w:val="BodyText"/>
        <w:rPr>
          <w:sz w:val="20"/>
        </w:rPr>
      </w:pPr>
    </w:p>
    <w:p w14:paraId="024D268C" w14:textId="77777777" w:rsidR="006A01C9" w:rsidRDefault="006A01C9" w:rsidP="006A01C9">
      <w:pPr>
        <w:pStyle w:val="BodyText"/>
        <w:spacing w:before="8"/>
        <w:rPr>
          <w:sz w:val="19"/>
        </w:rPr>
      </w:pPr>
    </w:p>
    <w:p w14:paraId="64CC7D75" w14:textId="77777777" w:rsidR="006A01C9" w:rsidRDefault="006A01C9" w:rsidP="006A01C9">
      <w:pPr>
        <w:pStyle w:val="BodyText"/>
        <w:spacing w:line="278" w:lineRule="auto"/>
        <w:ind w:left="2026" w:right="2149"/>
        <w:jc w:val="center"/>
      </w:pPr>
      <w:r>
        <w:t>ԱՇԽԱՏԱՆՔԻ ՊԱՅՄԱՆՆԵՐԻ ԿԱՐԳԵՐԸ ԸՍՏ ՕԴԻ ՋԵՐՄԱՍՏԻՃԱՆԻ ՑՈՒՑԱՆԻՇԻ (C</w:t>
      </w:r>
      <w:r>
        <w:rPr>
          <w:position w:val="6"/>
          <w:sz w:val="11"/>
          <w:szCs w:val="11"/>
        </w:rPr>
        <w:t xml:space="preserve">O </w:t>
      </w:r>
      <w:r>
        <w:t>ՍՏՈՐԻՆ ՍԱՀՄԱՆ) ԲԱՑ ՏԱՐԱԾՔՆԵՐԻ ՀԱՄԱՐ՝ ՏԱՐՎԱ ՑՈՒՐՏ ՇՐՋԱՆՈՒՄ ԵՎ ՑՈՒՐՏ (ՉՋԵՌՈՒՑՎՈՂ) ՍԵՆՔԵՐՈՒՄ</w:t>
      </w:r>
    </w:p>
    <w:p w14:paraId="13F5DEFB" w14:textId="77777777" w:rsidR="006A01C9" w:rsidRDefault="006A01C9" w:rsidP="006A01C9">
      <w:pPr>
        <w:pStyle w:val="BodyText"/>
        <w:spacing w:before="10"/>
        <w:rPr>
          <w:sz w:val="17"/>
        </w:rPr>
      </w:pPr>
    </w:p>
    <w:tbl>
      <w:tblPr>
        <w:tblW w:w="0" w:type="auto"/>
        <w:tblInd w:w="163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1913"/>
        <w:gridCol w:w="1494"/>
        <w:gridCol w:w="2054"/>
        <w:gridCol w:w="1789"/>
        <w:gridCol w:w="2168"/>
        <w:gridCol w:w="1844"/>
        <w:gridCol w:w="1405"/>
      </w:tblGrid>
      <w:tr w:rsidR="006A01C9" w14:paraId="2BAF34EF" w14:textId="77777777" w:rsidTr="006877DE">
        <w:trPr>
          <w:trHeight w:val="232"/>
        </w:trPr>
        <w:tc>
          <w:tcPr>
            <w:tcW w:w="606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5A77F5C2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  <w:p w14:paraId="471C049E" w14:textId="77777777" w:rsidR="006A01C9" w:rsidRDefault="006A01C9" w:rsidP="006877DE">
            <w:pPr>
              <w:pStyle w:val="TableParagraph"/>
              <w:spacing w:before="6"/>
              <w:rPr>
                <w:sz w:val="17"/>
              </w:rPr>
            </w:pPr>
          </w:p>
          <w:p w14:paraId="18EA05E1" w14:textId="77777777" w:rsidR="006A01C9" w:rsidRDefault="006A01C9" w:rsidP="006877DE">
            <w:pPr>
              <w:pStyle w:val="TableParagraph"/>
              <w:spacing w:line="280" w:lineRule="auto"/>
              <w:ind w:left="25" w:right="-29" w:hanging="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Կլիմա- </w:t>
            </w:r>
            <w:r>
              <w:rPr>
                <w:w w:val="105"/>
                <w:sz w:val="18"/>
                <w:szCs w:val="18"/>
              </w:rPr>
              <w:t>յական գոտի</w:t>
            </w:r>
          </w:p>
        </w:tc>
        <w:tc>
          <w:tcPr>
            <w:tcW w:w="1913" w:type="dxa"/>
            <w:vMerge w:val="restart"/>
            <w:tcBorders>
              <w:bottom w:val="single" w:sz="12" w:space="0" w:color="A0A0A0"/>
            </w:tcBorders>
          </w:tcPr>
          <w:p w14:paraId="64F05277" w14:textId="77777777" w:rsidR="006A01C9" w:rsidRDefault="006A01C9" w:rsidP="006877DE">
            <w:pPr>
              <w:pStyle w:val="TableParagraph"/>
              <w:spacing w:before="1"/>
              <w:rPr>
                <w:sz w:val="27"/>
              </w:rPr>
            </w:pPr>
          </w:p>
          <w:p w14:paraId="7298953D" w14:textId="77777777" w:rsidR="006A01C9" w:rsidRDefault="006A01C9" w:rsidP="006877DE">
            <w:pPr>
              <w:pStyle w:val="TableParagraph"/>
              <w:spacing w:line="280" w:lineRule="auto"/>
              <w:ind w:left="422" w:right="391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Հագուստի </w:t>
            </w:r>
            <w:r>
              <w:rPr>
                <w:sz w:val="18"/>
                <w:szCs w:val="18"/>
              </w:rPr>
              <w:t xml:space="preserve">ջերմամեկու- </w:t>
            </w:r>
            <w:r>
              <w:rPr>
                <w:w w:val="105"/>
                <w:sz w:val="18"/>
                <w:szCs w:val="18"/>
              </w:rPr>
              <w:t>սացում</w:t>
            </w:r>
          </w:p>
          <w:p w14:paraId="62A24895" w14:textId="77777777" w:rsidR="006A01C9" w:rsidRDefault="006A01C9" w:rsidP="006877DE">
            <w:pPr>
              <w:pStyle w:val="TableParagraph"/>
              <w:spacing w:line="205" w:lineRule="exact"/>
              <w:ind w:left="588" w:right="5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Վտ/մ2</w:t>
            </w:r>
          </w:p>
        </w:tc>
        <w:tc>
          <w:tcPr>
            <w:tcW w:w="10754" w:type="dxa"/>
            <w:gridSpan w:val="6"/>
            <w:tcBorders>
              <w:bottom w:val="single" w:sz="12" w:space="0" w:color="A0A0A0"/>
              <w:right w:val="single" w:sz="12" w:space="0" w:color="A0A0A0"/>
            </w:tcBorders>
          </w:tcPr>
          <w:p w14:paraId="06C76D0D" w14:textId="77777777" w:rsidR="006A01C9" w:rsidRDefault="006A01C9" w:rsidP="006877DE">
            <w:pPr>
              <w:pStyle w:val="TableParagraph"/>
              <w:spacing w:before="14" w:line="198" w:lineRule="exact"/>
              <w:ind w:left="3993" w:right="397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պայմանների կարգ</w:t>
            </w:r>
          </w:p>
        </w:tc>
      </w:tr>
      <w:tr w:rsidR="006A01C9" w14:paraId="60989145" w14:textId="77777777" w:rsidTr="006877DE">
        <w:trPr>
          <w:trHeight w:val="315"/>
        </w:trPr>
        <w:tc>
          <w:tcPr>
            <w:tcW w:w="606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B8E8AEA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bottom w:val="single" w:sz="12" w:space="0" w:color="A0A0A0"/>
            </w:tcBorders>
          </w:tcPr>
          <w:p w14:paraId="267427E6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2B63D1" w14:textId="77777777" w:rsidR="006A01C9" w:rsidRDefault="006A01C9" w:rsidP="006877DE">
            <w:pPr>
              <w:pStyle w:val="TableParagraph"/>
              <w:spacing w:before="4"/>
              <w:rPr>
                <w:sz w:val="25"/>
              </w:rPr>
            </w:pPr>
          </w:p>
          <w:p w14:paraId="08A12AC9" w14:textId="77777777" w:rsidR="006A01C9" w:rsidRDefault="006A01C9" w:rsidP="006877DE">
            <w:pPr>
              <w:pStyle w:val="TableParagraph"/>
              <w:spacing w:line="278" w:lineRule="auto"/>
              <w:ind w:left="489" w:right="403"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Թույլա- </w:t>
            </w:r>
            <w:r>
              <w:rPr>
                <w:w w:val="105"/>
                <w:sz w:val="18"/>
                <w:szCs w:val="18"/>
              </w:rPr>
              <w:t>տրելի</w:t>
            </w:r>
          </w:p>
        </w:tc>
        <w:tc>
          <w:tcPr>
            <w:tcW w:w="7855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9F31D0A" w14:textId="77777777" w:rsidR="006A01C9" w:rsidRDefault="006A01C9" w:rsidP="006877DE">
            <w:pPr>
              <w:pStyle w:val="TableParagraph"/>
              <w:spacing w:before="59"/>
              <w:ind w:left="3416" w:right="3387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նասակար</w:t>
            </w:r>
          </w:p>
        </w:tc>
        <w:tc>
          <w:tcPr>
            <w:tcW w:w="1405" w:type="dxa"/>
            <w:vMerge w:val="restart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ADCF10" w14:textId="77777777" w:rsidR="006A01C9" w:rsidRDefault="006A01C9" w:rsidP="006877DE">
            <w:pPr>
              <w:pStyle w:val="TableParagraph"/>
              <w:spacing w:before="49" w:line="280" w:lineRule="auto"/>
              <w:ind w:left="361" w:right="339" w:firstLine="31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Վտան- գավոր (արտա-</w:t>
            </w:r>
          </w:p>
          <w:p w14:paraId="1CED8F20" w14:textId="77777777" w:rsidR="006A01C9" w:rsidRDefault="006A01C9" w:rsidP="006877DE">
            <w:pPr>
              <w:pStyle w:val="TableParagraph"/>
              <w:spacing w:line="205" w:lineRule="exact"/>
              <w:ind w:left="435"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րգ)</w:t>
            </w:r>
          </w:p>
        </w:tc>
      </w:tr>
      <w:tr w:rsidR="006A01C9" w14:paraId="041E3FFC" w14:textId="77777777" w:rsidTr="006877DE">
        <w:trPr>
          <w:trHeight w:val="675"/>
        </w:trPr>
        <w:tc>
          <w:tcPr>
            <w:tcW w:w="606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5809EB51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bottom w:val="single" w:sz="12" w:space="0" w:color="A0A0A0"/>
            </w:tcBorders>
          </w:tcPr>
          <w:p w14:paraId="0F9567CF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1BC1A75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84FE56D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0C21683C" w14:textId="77777777" w:rsidR="006A01C9" w:rsidRDefault="006A01C9" w:rsidP="006877DE">
            <w:pPr>
              <w:pStyle w:val="TableParagraph"/>
              <w:ind w:left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աստ.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8A86CE8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7066F970" w14:textId="77777777" w:rsidR="006A01C9" w:rsidRDefault="006A01C9" w:rsidP="006877DE">
            <w:pPr>
              <w:pStyle w:val="TableParagraph"/>
              <w:ind w:left="578" w:right="5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աստ.</w:t>
            </w:r>
          </w:p>
        </w:tc>
        <w:tc>
          <w:tcPr>
            <w:tcW w:w="2168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97C32F3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6CBB7874" w14:textId="77777777" w:rsidR="006A01C9" w:rsidRDefault="006A01C9" w:rsidP="006877DE">
            <w:pPr>
              <w:pStyle w:val="TableParagraph"/>
              <w:ind w:left="730" w:right="7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աստ.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F08F4B9" w14:textId="77777777" w:rsidR="006A01C9" w:rsidRDefault="006A01C9" w:rsidP="006877DE">
            <w:pPr>
              <w:pStyle w:val="TableParagraph"/>
              <w:spacing w:before="9"/>
              <w:rPr>
                <w:sz w:val="20"/>
              </w:rPr>
            </w:pPr>
          </w:p>
          <w:p w14:paraId="45A13D57" w14:textId="77777777" w:rsidR="006A01C9" w:rsidRDefault="006A01C9" w:rsidP="006877DE">
            <w:pPr>
              <w:pStyle w:val="TableParagraph"/>
              <w:ind w:left="572" w:right="5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աստ.</w:t>
            </w:r>
          </w:p>
        </w:tc>
        <w:tc>
          <w:tcPr>
            <w:tcW w:w="1405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5BB0E3E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</w:tr>
      <w:tr w:rsidR="006A01C9" w14:paraId="2EEDA27B" w14:textId="77777777" w:rsidTr="006877DE">
        <w:trPr>
          <w:trHeight w:val="241"/>
        </w:trPr>
        <w:tc>
          <w:tcPr>
            <w:tcW w:w="606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178969C3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bottom w:val="single" w:sz="12" w:space="0" w:color="A0A0A0"/>
            </w:tcBorders>
          </w:tcPr>
          <w:p w14:paraId="0DAB0EB2" w14:textId="77777777" w:rsidR="006A01C9" w:rsidRDefault="006A01C9" w:rsidP="006877DE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5F869F" w14:textId="77777777" w:rsidR="006A01C9" w:rsidRDefault="006A01C9" w:rsidP="006877DE">
            <w:pPr>
              <w:pStyle w:val="TableParagraph"/>
              <w:spacing w:before="21" w:line="200" w:lineRule="exact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BC784C" w14:textId="77777777" w:rsidR="006A01C9" w:rsidRDefault="006A01C9" w:rsidP="006877DE">
            <w:pPr>
              <w:pStyle w:val="TableParagraph"/>
              <w:spacing w:before="21" w:line="200" w:lineRule="exact"/>
              <w:ind w:left="838" w:right="81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1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E5FE33C" w14:textId="77777777" w:rsidR="006A01C9" w:rsidRDefault="006A01C9" w:rsidP="006877DE">
            <w:pPr>
              <w:pStyle w:val="TableParagraph"/>
              <w:spacing w:before="21" w:line="200" w:lineRule="exact"/>
              <w:ind w:left="578" w:right="54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.2</w:t>
            </w:r>
          </w:p>
        </w:tc>
        <w:tc>
          <w:tcPr>
            <w:tcW w:w="216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9D56A8" w14:textId="77777777" w:rsidR="006A01C9" w:rsidRDefault="006A01C9" w:rsidP="006877DE">
            <w:pPr>
              <w:pStyle w:val="TableParagraph"/>
              <w:spacing w:before="21" w:line="200" w:lineRule="exact"/>
              <w:ind w:left="730" w:right="71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.3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212270C" w14:textId="77777777" w:rsidR="006A01C9" w:rsidRDefault="006A01C9" w:rsidP="006877DE">
            <w:pPr>
              <w:pStyle w:val="TableParagraph"/>
              <w:spacing w:before="21" w:line="200" w:lineRule="exact"/>
              <w:ind w:left="572" w:right="54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.4</w:t>
            </w:r>
          </w:p>
        </w:tc>
        <w:tc>
          <w:tcPr>
            <w:tcW w:w="140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70E428" w14:textId="77777777" w:rsidR="006A01C9" w:rsidRDefault="006A01C9" w:rsidP="006877DE">
            <w:pPr>
              <w:pStyle w:val="TableParagraph"/>
              <w:spacing w:before="21" w:line="200" w:lineRule="exact"/>
              <w:ind w:left="20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4</w:t>
            </w:r>
          </w:p>
        </w:tc>
      </w:tr>
      <w:tr w:rsidR="006A01C9" w14:paraId="0A983877" w14:textId="77777777" w:rsidTr="006877DE">
        <w:trPr>
          <w:trHeight w:val="241"/>
        </w:trPr>
        <w:tc>
          <w:tcPr>
            <w:tcW w:w="6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D7F1B41" w14:textId="77777777" w:rsidR="006A01C9" w:rsidRDefault="006A01C9" w:rsidP="006877DE">
            <w:pPr>
              <w:pStyle w:val="TableParagraph"/>
              <w:spacing w:before="21" w:line="200" w:lineRule="exact"/>
              <w:ind w:left="189" w:right="166"/>
              <w:jc w:val="center"/>
              <w:rPr>
                <w:sz w:val="11"/>
                <w:szCs w:val="11"/>
              </w:rPr>
            </w:pPr>
            <w:r>
              <w:rPr>
                <w:position w:val="-5"/>
                <w:sz w:val="18"/>
                <w:szCs w:val="18"/>
              </w:rPr>
              <w:t>I</w:t>
            </w:r>
            <w:r>
              <w:rPr>
                <w:sz w:val="11"/>
                <w:szCs w:val="11"/>
              </w:rPr>
              <w:t>ա</w:t>
            </w:r>
          </w:p>
        </w:tc>
        <w:tc>
          <w:tcPr>
            <w:tcW w:w="1913" w:type="dxa"/>
            <w:tcBorders>
              <w:top w:val="single" w:sz="12" w:space="0" w:color="A0A0A0"/>
              <w:bottom w:val="single" w:sz="12" w:space="0" w:color="A0A0A0"/>
            </w:tcBorders>
          </w:tcPr>
          <w:p w14:paraId="40456CE5" w14:textId="77777777" w:rsidR="006A01C9" w:rsidRDefault="006A01C9" w:rsidP="006877DE">
            <w:pPr>
              <w:pStyle w:val="TableParagraph"/>
              <w:spacing w:before="21" w:line="200" w:lineRule="exact"/>
              <w:ind w:left="780"/>
              <w:rPr>
                <w:sz w:val="18"/>
              </w:rPr>
            </w:pPr>
            <w:r>
              <w:rPr>
                <w:w w:val="110"/>
                <w:sz w:val="18"/>
              </w:rPr>
              <w:t>0.71</w:t>
            </w:r>
          </w:p>
        </w:tc>
        <w:tc>
          <w:tcPr>
            <w:tcW w:w="14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6F76C4" w14:textId="77777777" w:rsidR="006A01C9" w:rsidRDefault="006A01C9" w:rsidP="006877DE">
            <w:pPr>
              <w:pStyle w:val="TableParagraph"/>
              <w:spacing w:before="21" w:line="200" w:lineRule="exact"/>
              <w:ind w:right="57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-30</w:t>
            </w: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2C146B" w14:textId="77777777" w:rsidR="006A01C9" w:rsidRDefault="006A01C9" w:rsidP="006877DE">
            <w:pPr>
              <w:pStyle w:val="TableParagraph"/>
              <w:spacing w:before="21" w:line="200" w:lineRule="exact"/>
              <w:ind w:left="839" w:right="81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3.6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B183732" w14:textId="77777777" w:rsidR="006A01C9" w:rsidRDefault="006A01C9" w:rsidP="006877DE">
            <w:pPr>
              <w:pStyle w:val="TableParagraph"/>
              <w:spacing w:before="21" w:line="200" w:lineRule="exact"/>
              <w:ind w:left="578" w:right="54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38.5</w:t>
            </w:r>
          </w:p>
        </w:tc>
        <w:tc>
          <w:tcPr>
            <w:tcW w:w="216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0A4957" w14:textId="77777777" w:rsidR="006A01C9" w:rsidRDefault="006A01C9" w:rsidP="006877DE">
            <w:pPr>
              <w:pStyle w:val="TableParagraph"/>
              <w:spacing w:before="21" w:line="200" w:lineRule="exact"/>
              <w:ind w:left="730" w:right="71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40.8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4AC4FB8" w14:textId="77777777" w:rsidR="006A01C9" w:rsidRDefault="006A01C9" w:rsidP="006877DE">
            <w:pPr>
              <w:pStyle w:val="TableParagraph"/>
              <w:spacing w:before="21" w:line="200" w:lineRule="exact"/>
              <w:ind w:left="570" w:right="54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60</w:t>
            </w:r>
          </w:p>
        </w:tc>
        <w:tc>
          <w:tcPr>
            <w:tcW w:w="140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7B19C4" w14:textId="77777777" w:rsidR="006A01C9" w:rsidRDefault="006A01C9" w:rsidP="006877DE">
            <w:pPr>
              <w:pStyle w:val="TableParagraph"/>
              <w:spacing w:before="21" w:line="200" w:lineRule="exact"/>
              <w:ind w:left="373" w:right="3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&lt; -60.0</w:t>
            </w:r>
          </w:p>
        </w:tc>
      </w:tr>
      <w:tr w:rsidR="006A01C9" w14:paraId="4745EF21" w14:textId="77777777" w:rsidTr="006877DE">
        <w:trPr>
          <w:trHeight w:val="241"/>
        </w:trPr>
        <w:tc>
          <w:tcPr>
            <w:tcW w:w="6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CBAF2EB" w14:textId="77777777" w:rsidR="006A01C9" w:rsidRDefault="006A01C9" w:rsidP="006877DE">
            <w:pPr>
              <w:pStyle w:val="TableParagraph"/>
              <w:spacing w:before="23" w:line="198" w:lineRule="exact"/>
              <w:ind w:left="187" w:right="166"/>
              <w:jc w:val="center"/>
              <w:rPr>
                <w:sz w:val="11"/>
                <w:szCs w:val="11"/>
              </w:rPr>
            </w:pPr>
            <w:r>
              <w:rPr>
                <w:position w:val="-5"/>
                <w:sz w:val="18"/>
                <w:szCs w:val="18"/>
              </w:rPr>
              <w:t>I</w:t>
            </w:r>
            <w:r>
              <w:rPr>
                <w:sz w:val="11"/>
                <w:szCs w:val="11"/>
              </w:rPr>
              <w:t>բ</w:t>
            </w:r>
          </w:p>
        </w:tc>
        <w:tc>
          <w:tcPr>
            <w:tcW w:w="1913" w:type="dxa"/>
            <w:tcBorders>
              <w:top w:val="single" w:sz="12" w:space="0" w:color="A0A0A0"/>
              <w:bottom w:val="single" w:sz="12" w:space="0" w:color="A0A0A0"/>
            </w:tcBorders>
          </w:tcPr>
          <w:p w14:paraId="7B05D1FF" w14:textId="77777777" w:rsidR="006A01C9" w:rsidRDefault="006A01C9" w:rsidP="006877DE">
            <w:pPr>
              <w:pStyle w:val="TableParagraph"/>
              <w:spacing w:before="23" w:line="198" w:lineRule="exact"/>
              <w:ind w:left="761"/>
              <w:rPr>
                <w:sz w:val="18"/>
              </w:rPr>
            </w:pPr>
            <w:r>
              <w:rPr>
                <w:w w:val="120"/>
                <w:sz w:val="18"/>
              </w:rPr>
              <w:t>0.82</w:t>
            </w:r>
          </w:p>
        </w:tc>
        <w:tc>
          <w:tcPr>
            <w:tcW w:w="14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561F6C" w14:textId="77777777" w:rsidR="006A01C9" w:rsidRDefault="006A01C9" w:rsidP="006877DE">
            <w:pPr>
              <w:pStyle w:val="TableParagraph"/>
              <w:spacing w:before="23" w:line="198" w:lineRule="exact"/>
              <w:ind w:right="57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-38</w:t>
            </w: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002868" w14:textId="77777777" w:rsidR="006A01C9" w:rsidRDefault="006A01C9" w:rsidP="006877DE">
            <w:pPr>
              <w:pStyle w:val="TableParagraph"/>
              <w:spacing w:before="23" w:line="198" w:lineRule="exact"/>
              <w:ind w:left="812"/>
              <w:rPr>
                <w:sz w:val="18"/>
              </w:rPr>
            </w:pPr>
            <w:r>
              <w:rPr>
                <w:w w:val="110"/>
                <w:sz w:val="18"/>
              </w:rPr>
              <w:t>-46.2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91B0422" w14:textId="77777777" w:rsidR="006A01C9" w:rsidRDefault="006A01C9" w:rsidP="006877DE">
            <w:pPr>
              <w:pStyle w:val="TableParagraph"/>
              <w:spacing w:before="23" w:line="198" w:lineRule="exact"/>
              <w:ind w:left="578" w:right="54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-48.9</w:t>
            </w:r>
          </w:p>
        </w:tc>
        <w:tc>
          <w:tcPr>
            <w:tcW w:w="216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C7A6AD6" w14:textId="77777777" w:rsidR="006A01C9" w:rsidRDefault="006A01C9" w:rsidP="006877DE">
            <w:pPr>
              <w:pStyle w:val="TableParagraph"/>
              <w:spacing w:before="23" w:line="198" w:lineRule="exact"/>
              <w:ind w:left="730" w:right="71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54.4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F616F75" w14:textId="77777777" w:rsidR="006A01C9" w:rsidRDefault="006A01C9" w:rsidP="006877DE">
            <w:pPr>
              <w:pStyle w:val="TableParagraph"/>
              <w:spacing w:before="23" w:line="198" w:lineRule="exact"/>
              <w:ind w:left="570" w:right="54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70</w:t>
            </w:r>
          </w:p>
        </w:tc>
        <w:tc>
          <w:tcPr>
            <w:tcW w:w="140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FD9B92" w14:textId="77777777" w:rsidR="006A01C9" w:rsidRDefault="006A01C9" w:rsidP="006877DE">
            <w:pPr>
              <w:pStyle w:val="TableParagraph"/>
              <w:spacing w:before="23" w:line="198" w:lineRule="exact"/>
              <w:ind w:left="370" w:right="3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&lt; -70.0</w:t>
            </w:r>
          </w:p>
        </w:tc>
      </w:tr>
      <w:tr w:rsidR="006A01C9" w14:paraId="467BDCB9" w14:textId="77777777" w:rsidTr="006877DE">
        <w:trPr>
          <w:trHeight w:val="243"/>
        </w:trPr>
        <w:tc>
          <w:tcPr>
            <w:tcW w:w="6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0F39C94" w14:textId="77777777" w:rsidR="006A01C9" w:rsidRDefault="006A01C9" w:rsidP="006877DE">
            <w:pPr>
              <w:pStyle w:val="TableParagraph"/>
              <w:spacing w:before="23" w:line="200" w:lineRule="exact"/>
              <w:ind w:left="190" w:right="16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1913" w:type="dxa"/>
            <w:tcBorders>
              <w:top w:val="single" w:sz="12" w:space="0" w:color="A0A0A0"/>
              <w:bottom w:val="single" w:sz="12" w:space="0" w:color="A0A0A0"/>
            </w:tcBorders>
          </w:tcPr>
          <w:p w14:paraId="7CCAC090" w14:textId="77777777" w:rsidR="006A01C9" w:rsidRDefault="006A01C9" w:rsidP="006877DE">
            <w:pPr>
              <w:pStyle w:val="TableParagraph"/>
              <w:spacing w:before="23" w:line="200" w:lineRule="exact"/>
              <w:ind w:left="773"/>
              <w:rPr>
                <w:sz w:val="18"/>
              </w:rPr>
            </w:pPr>
            <w:r>
              <w:rPr>
                <w:w w:val="110"/>
                <w:sz w:val="18"/>
              </w:rPr>
              <w:t>0.61</w:t>
            </w:r>
          </w:p>
        </w:tc>
        <w:tc>
          <w:tcPr>
            <w:tcW w:w="14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4A5C9C" w14:textId="77777777" w:rsidR="006A01C9" w:rsidRDefault="006A01C9" w:rsidP="006877DE">
            <w:pPr>
              <w:pStyle w:val="TableParagraph"/>
              <w:spacing w:before="23" w:line="200" w:lineRule="exact"/>
              <w:ind w:right="5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-23</w:t>
            </w: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CF8FBD" w14:textId="77777777" w:rsidR="006A01C9" w:rsidRDefault="006A01C9" w:rsidP="006877DE">
            <w:pPr>
              <w:pStyle w:val="TableParagraph"/>
              <w:spacing w:before="23" w:line="200" w:lineRule="exact"/>
              <w:ind w:left="812"/>
              <w:rPr>
                <w:sz w:val="18"/>
              </w:rPr>
            </w:pPr>
            <w:r>
              <w:rPr>
                <w:w w:val="110"/>
                <w:sz w:val="18"/>
              </w:rPr>
              <w:t>-29.4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9C9E894" w14:textId="77777777" w:rsidR="006A01C9" w:rsidRDefault="006A01C9" w:rsidP="006877DE">
            <w:pPr>
              <w:pStyle w:val="TableParagraph"/>
              <w:spacing w:before="23" w:line="200" w:lineRule="exact"/>
              <w:ind w:left="578" w:right="5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31.5</w:t>
            </w:r>
          </w:p>
        </w:tc>
        <w:tc>
          <w:tcPr>
            <w:tcW w:w="2168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EC41F8" w14:textId="77777777" w:rsidR="006A01C9" w:rsidRDefault="006A01C9" w:rsidP="006877DE">
            <w:pPr>
              <w:pStyle w:val="TableParagraph"/>
              <w:spacing w:before="23" w:line="200" w:lineRule="exact"/>
              <w:ind w:left="730" w:right="71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35.7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FAB9685" w14:textId="77777777" w:rsidR="006A01C9" w:rsidRDefault="006A01C9" w:rsidP="006877DE">
            <w:pPr>
              <w:pStyle w:val="TableParagraph"/>
              <w:spacing w:before="23" w:line="200" w:lineRule="exact"/>
              <w:ind w:left="572" w:right="54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48</w:t>
            </w:r>
          </w:p>
        </w:tc>
        <w:tc>
          <w:tcPr>
            <w:tcW w:w="140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BA347A" w14:textId="77777777" w:rsidR="006A01C9" w:rsidRDefault="006A01C9" w:rsidP="006877DE">
            <w:pPr>
              <w:pStyle w:val="TableParagraph"/>
              <w:spacing w:before="23" w:line="200" w:lineRule="exact"/>
              <w:ind w:left="372" w:right="3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&lt; -48.0</w:t>
            </w:r>
          </w:p>
        </w:tc>
      </w:tr>
      <w:tr w:rsidR="006A01C9" w14:paraId="1C5F6646" w14:textId="77777777" w:rsidTr="006877DE">
        <w:trPr>
          <w:trHeight w:val="232"/>
        </w:trPr>
        <w:tc>
          <w:tcPr>
            <w:tcW w:w="606" w:type="dxa"/>
            <w:tcBorders>
              <w:top w:val="single" w:sz="12" w:space="0" w:color="A0A0A0"/>
              <w:left w:val="single" w:sz="12" w:space="0" w:color="EFEFEF"/>
            </w:tcBorders>
          </w:tcPr>
          <w:p w14:paraId="18CF8C16" w14:textId="77777777" w:rsidR="006A01C9" w:rsidRDefault="006A01C9" w:rsidP="006877DE">
            <w:pPr>
              <w:pStyle w:val="TableParagraph"/>
              <w:spacing w:before="21" w:line="192" w:lineRule="exact"/>
              <w:ind w:left="190" w:right="1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III</w:t>
            </w:r>
          </w:p>
        </w:tc>
        <w:tc>
          <w:tcPr>
            <w:tcW w:w="1913" w:type="dxa"/>
            <w:tcBorders>
              <w:top w:val="single" w:sz="12" w:space="0" w:color="A0A0A0"/>
            </w:tcBorders>
          </w:tcPr>
          <w:p w14:paraId="6D3DEA87" w14:textId="77777777" w:rsidR="006A01C9" w:rsidRDefault="006A01C9" w:rsidP="006877DE">
            <w:pPr>
              <w:pStyle w:val="TableParagraph"/>
              <w:spacing w:before="21" w:line="192" w:lineRule="exact"/>
              <w:ind w:left="775"/>
              <w:rPr>
                <w:sz w:val="18"/>
              </w:rPr>
            </w:pPr>
            <w:r>
              <w:rPr>
                <w:w w:val="110"/>
                <w:sz w:val="18"/>
              </w:rPr>
              <w:t>0.51</w:t>
            </w:r>
          </w:p>
        </w:tc>
        <w:tc>
          <w:tcPr>
            <w:tcW w:w="1494" w:type="dxa"/>
            <w:tcBorders>
              <w:top w:val="single" w:sz="12" w:space="0" w:color="A0A0A0"/>
              <w:right w:val="single" w:sz="12" w:space="0" w:color="A0A0A0"/>
            </w:tcBorders>
          </w:tcPr>
          <w:p w14:paraId="7B5B2245" w14:textId="77777777" w:rsidR="006A01C9" w:rsidRDefault="006A01C9" w:rsidP="006877DE">
            <w:pPr>
              <w:pStyle w:val="TableParagraph"/>
              <w:spacing w:before="21" w:line="192" w:lineRule="exact"/>
              <w:ind w:right="51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-15.9</w:t>
            </w:r>
          </w:p>
        </w:tc>
        <w:tc>
          <w:tcPr>
            <w:tcW w:w="2054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23E9A30" w14:textId="77777777" w:rsidR="006A01C9" w:rsidRDefault="006A01C9" w:rsidP="006877DE">
            <w:pPr>
              <w:pStyle w:val="TableParagraph"/>
              <w:spacing w:before="21" w:line="192" w:lineRule="exact"/>
              <w:ind w:left="829"/>
              <w:rPr>
                <w:sz w:val="18"/>
              </w:rPr>
            </w:pPr>
            <w:r>
              <w:rPr>
                <w:w w:val="105"/>
                <w:sz w:val="18"/>
              </w:rPr>
              <w:t>-21.3</w:t>
            </w:r>
          </w:p>
        </w:tc>
        <w:tc>
          <w:tcPr>
            <w:tcW w:w="1789" w:type="dxa"/>
            <w:tcBorders>
              <w:top w:val="single" w:sz="12" w:space="0" w:color="A0A0A0"/>
              <w:left w:val="single" w:sz="12" w:space="0" w:color="A0A0A0"/>
            </w:tcBorders>
          </w:tcPr>
          <w:p w14:paraId="66AE1DA5" w14:textId="77777777" w:rsidR="006A01C9" w:rsidRDefault="006A01C9" w:rsidP="006877DE">
            <w:pPr>
              <w:pStyle w:val="TableParagraph"/>
              <w:spacing w:before="21" w:line="192" w:lineRule="exact"/>
              <w:ind w:left="578" w:right="55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23</w:t>
            </w:r>
          </w:p>
        </w:tc>
        <w:tc>
          <w:tcPr>
            <w:tcW w:w="2168" w:type="dxa"/>
            <w:tcBorders>
              <w:top w:val="single" w:sz="12" w:space="0" w:color="A0A0A0"/>
              <w:right w:val="single" w:sz="12" w:space="0" w:color="A0A0A0"/>
            </w:tcBorders>
          </w:tcPr>
          <w:p w14:paraId="40B426AC" w14:textId="77777777" w:rsidR="006A01C9" w:rsidRDefault="006A01C9" w:rsidP="006877DE">
            <w:pPr>
              <w:pStyle w:val="TableParagraph"/>
              <w:spacing w:before="21" w:line="192" w:lineRule="exact"/>
              <w:ind w:left="728" w:right="71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26</w:t>
            </w:r>
          </w:p>
        </w:tc>
        <w:tc>
          <w:tcPr>
            <w:tcW w:w="1844" w:type="dxa"/>
            <w:tcBorders>
              <w:top w:val="single" w:sz="12" w:space="0" w:color="A0A0A0"/>
              <w:left w:val="single" w:sz="12" w:space="0" w:color="A0A0A0"/>
            </w:tcBorders>
          </w:tcPr>
          <w:p w14:paraId="5A3C6541" w14:textId="77777777" w:rsidR="006A01C9" w:rsidRDefault="006A01C9" w:rsidP="006877DE">
            <w:pPr>
              <w:pStyle w:val="TableParagraph"/>
              <w:spacing w:before="21" w:line="192" w:lineRule="exact"/>
              <w:ind w:left="572" w:right="53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-37</w:t>
            </w:r>
          </w:p>
        </w:tc>
        <w:tc>
          <w:tcPr>
            <w:tcW w:w="1405" w:type="dxa"/>
            <w:tcBorders>
              <w:top w:val="single" w:sz="12" w:space="0" w:color="A0A0A0"/>
              <w:right w:val="single" w:sz="12" w:space="0" w:color="A0A0A0"/>
            </w:tcBorders>
          </w:tcPr>
          <w:p w14:paraId="5A056779" w14:textId="77777777" w:rsidR="006A01C9" w:rsidRDefault="006A01C9" w:rsidP="006877DE">
            <w:pPr>
              <w:pStyle w:val="TableParagraph"/>
              <w:spacing w:before="21" w:line="192" w:lineRule="exact"/>
              <w:ind w:left="371" w:right="3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&lt; -37</w:t>
            </w:r>
          </w:p>
        </w:tc>
      </w:tr>
    </w:tbl>
    <w:p w14:paraId="12E352B1" w14:textId="77777777" w:rsidR="006A01C9" w:rsidRDefault="006A01C9" w:rsidP="006A01C9">
      <w:pPr>
        <w:spacing w:line="192" w:lineRule="exact"/>
        <w:jc w:val="center"/>
        <w:rPr>
          <w:sz w:val="18"/>
        </w:rPr>
        <w:sectPr w:rsidR="006A01C9">
          <w:pgSz w:w="16840" w:h="11910" w:orient="landscape"/>
          <w:pgMar w:top="800" w:right="280" w:bottom="1700" w:left="780" w:header="0" w:footer="1436" w:gutter="0"/>
          <w:cols w:space="720"/>
        </w:sectPr>
      </w:pPr>
    </w:p>
    <w:p w14:paraId="35E7F9D0" w14:textId="77777777" w:rsidR="006A01C9" w:rsidRDefault="006A01C9" w:rsidP="006A01C9">
      <w:pPr>
        <w:pStyle w:val="Heading2"/>
        <w:spacing w:before="75"/>
        <w:ind w:left="467"/>
      </w:pPr>
      <w:r>
        <w:rPr>
          <w:w w:val="105"/>
        </w:rPr>
        <w:lastRenderedPageBreak/>
        <w:t>Նշում 4*</w:t>
      </w:r>
    </w:p>
    <w:p w14:paraId="1F676C2B" w14:textId="77777777" w:rsidR="006A01C9" w:rsidRDefault="006A01C9" w:rsidP="006A01C9">
      <w:pPr>
        <w:pStyle w:val="BodyText"/>
        <w:spacing w:before="1"/>
        <w:rPr>
          <w:sz w:val="25"/>
        </w:rPr>
      </w:pPr>
    </w:p>
    <w:p w14:paraId="5DAD6BA9" w14:textId="77777777" w:rsidR="006A01C9" w:rsidRDefault="006A01C9" w:rsidP="006A01C9">
      <w:pPr>
        <w:pStyle w:val="BodyText"/>
        <w:spacing w:before="93"/>
        <w:ind w:left="1413" w:right="1568"/>
        <w:jc w:val="center"/>
      </w:pPr>
      <w:r>
        <w:t>Ց Ա Ն Կ</w:t>
      </w:r>
    </w:p>
    <w:p w14:paraId="61081B84" w14:textId="77777777" w:rsidR="006A01C9" w:rsidRDefault="006A01C9" w:rsidP="006A01C9">
      <w:pPr>
        <w:pStyle w:val="BodyText"/>
        <w:spacing w:before="9"/>
        <w:rPr>
          <w:sz w:val="21"/>
        </w:rPr>
      </w:pPr>
    </w:p>
    <w:p w14:paraId="0F149117" w14:textId="77777777" w:rsidR="006A01C9" w:rsidRDefault="006A01C9" w:rsidP="006A01C9">
      <w:pPr>
        <w:pStyle w:val="BodyText"/>
        <w:spacing w:before="1"/>
        <w:ind w:left="1410" w:right="1568"/>
        <w:jc w:val="center"/>
      </w:pPr>
      <w:r>
        <w:t>ՈՒԺԵՂ ԱԶԴՈՂ ԹՈՒՆԱՎՈՐ ՔԻՄԻԱԿԱՆ ՆՅՈՒԹԵՐԻ</w:t>
      </w:r>
    </w:p>
    <w:p w14:paraId="230ED5AE" w14:textId="77777777" w:rsidR="006A01C9" w:rsidRDefault="006A01C9" w:rsidP="006A01C9">
      <w:pPr>
        <w:pStyle w:val="BodyText"/>
        <w:spacing w:before="8"/>
        <w:rPr>
          <w:sz w:val="20"/>
        </w:rPr>
      </w:pPr>
    </w:p>
    <w:tbl>
      <w:tblPr>
        <w:tblW w:w="0" w:type="auto"/>
        <w:tblInd w:w="19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6091"/>
        <w:gridCol w:w="8187"/>
      </w:tblGrid>
      <w:tr w:rsidR="006A01C9" w14:paraId="6F42199D" w14:textId="77777777" w:rsidTr="006877DE">
        <w:trPr>
          <w:trHeight w:val="232"/>
        </w:trPr>
        <w:tc>
          <w:tcPr>
            <w:tcW w:w="60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B284224" w14:textId="77777777" w:rsidR="006A01C9" w:rsidRDefault="006A01C9" w:rsidP="006877DE">
            <w:pPr>
              <w:pStyle w:val="TableParagraph"/>
              <w:spacing w:before="14" w:line="198" w:lineRule="exact"/>
              <w:ind w:left="129" w:right="11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/Հ</w:t>
            </w:r>
          </w:p>
        </w:tc>
        <w:tc>
          <w:tcPr>
            <w:tcW w:w="609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27E0EF6" w14:textId="77777777" w:rsidR="006A01C9" w:rsidRDefault="006A01C9" w:rsidP="006877DE">
            <w:pPr>
              <w:pStyle w:val="TableParagraph"/>
              <w:spacing w:before="14" w:line="198" w:lineRule="exact"/>
              <w:ind w:left="2537" w:right="251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նութագիր</w:t>
            </w:r>
          </w:p>
        </w:tc>
        <w:tc>
          <w:tcPr>
            <w:tcW w:w="818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10A977" w14:textId="77777777" w:rsidR="006A01C9" w:rsidRDefault="006A01C9" w:rsidP="006877DE">
            <w:pPr>
              <w:pStyle w:val="TableParagraph"/>
              <w:spacing w:before="14" w:line="198" w:lineRule="exact"/>
              <w:ind w:left="3665" w:right="36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Անվանում</w:t>
            </w:r>
          </w:p>
        </w:tc>
      </w:tr>
      <w:tr w:rsidR="006A01C9" w14:paraId="081118D3" w14:textId="77777777" w:rsidTr="006877DE">
        <w:trPr>
          <w:trHeight w:val="726"/>
        </w:trPr>
        <w:tc>
          <w:tcPr>
            <w:tcW w:w="6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DD7EA4" w14:textId="77777777" w:rsidR="006A01C9" w:rsidRDefault="006A01C9" w:rsidP="006877DE">
            <w:pPr>
              <w:pStyle w:val="TableParagraph"/>
              <w:spacing w:before="23"/>
              <w:ind w:left="126" w:right="112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0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5034EB" w14:textId="77777777" w:rsidR="006A01C9" w:rsidRDefault="006A01C9" w:rsidP="006877DE">
            <w:pPr>
              <w:pStyle w:val="TableParagraph"/>
              <w:spacing w:before="23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որոն և պինդ ՈւԱԹՆ, մինչև 40C դեպքում չցնդող</w:t>
            </w:r>
          </w:p>
        </w:tc>
        <w:tc>
          <w:tcPr>
            <w:tcW w:w="81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0ADEF4" w14:textId="77777777" w:rsidR="006A01C9" w:rsidRDefault="006A01C9" w:rsidP="006877DE">
            <w:pPr>
              <w:pStyle w:val="TableParagraph"/>
              <w:spacing w:before="23" w:line="278" w:lineRule="auto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ուլեմա, արսենային անհիդրիդ, արսենի անհիդրիդ, դեղին ֆոսֆոր, ալկալոիդներ (ստրիխնին, բրուցին, ցինխոնին և այլն), ալդրին, դիլդրին, նատրիումի արսենիտ, կալցիումի արսենիտ,</w:t>
            </w:r>
          </w:p>
          <w:p w14:paraId="311830B3" w14:textId="77777777" w:rsidR="006A01C9" w:rsidRDefault="006A01C9" w:rsidP="006877DE">
            <w:pPr>
              <w:pStyle w:val="TableParagraph"/>
              <w:spacing w:before="2" w:line="200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լցիումի արսենատ, փարիզյան կանաչ</w:t>
            </w:r>
          </w:p>
        </w:tc>
      </w:tr>
      <w:tr w:rsidR="006A01C9" w14:paraId="1DB89995" w14:textId="77777777" w:rsidTr="006877DE">
        <w:trPr>
          <w:trHeight w:val="965"/>
        </w:trPr>
        <w:tc>
          <w:tcPr>
            <w:tcW w:w="6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F2094F" w14:textId="77777777" w:rsidR="006A01C9" w:rsidRDefault="006A01C9" w:rsidP="006877DE">
            <w:pPr>
              <w:pStyle w:val="TableParagraph"/>
              <w:spacing w:before="21"/>
              <w:ind w:left="129" w:right="11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.</w:t>
            </w:r>
          </w:p>
        </w:tc>
        <w:tc>
          <w:tcPr>
            <w:tcW w:w="60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5BC715" w14:textId="77777777" w:rsidR="006A01C9" w:rsidRDefault="006A01C9" w:rsidP="006877DE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որոն և պինդ ՈւԱԹՆ, ցնդող մինչև 40C</w:t>
            </w:r>
          </w:p>
        </w:tc>
        <w:tc>
          <w:tcPr>
            <w:tcW w:w="81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F150FC" w14:textId="77777777" w:rsidR="006A01C9" w:rsidRDefault="006A01C9" w:rsidP="006877DE">
            <w:pPr>
              <w:pStyle w:val="TableParagraph"/>
              <w:spacing w:before="21" w:line="280" w:lineRule="auto"/>
              <w:ind w:left="11" w:right="4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պտաթթվի աղեր` ցիանական նատրիում, կալիում, կալցիում, կադմիում, բարիում, կապար, ցինկ, արծաթ, ցիանական և օքսիցիանական սնդիկ, ցիանական պղինձ, ցիանական պատրաստուկներ (ցիանի ձուլվածք «ցիկլոն»), գրանոզան, էթիլմերկուր ֆոսֆատ,</w:t>
            </w:r>
          </w:p>
          <w:p w14:paraId="0DBCC405" w14:textId="77777777" w:rsidR="006A01C9" w:rsidRDefault="006A01C9" w:rsidP="006877DE">
            <w:pPr>
              <w:pStyle w:val="TableParagraph"/>
              <w:spacing w:line="199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էթիլմերկուրքլորիդ, մերկուրան</w:t>
            </w:r>
          </w:p>
        </w:tc>
      </w:tr>
      <w:tr w:rsidR="006A01C9" w14:paraId="094A1B7B" w14:textId="77777777" w:rsidTr="006877DE">
        <w:trPr>
          <w:trHeight w:val="241"/>
        </w:trPr>
        <w:tc>
          <w:tcPr>
            <w:tcW w:w="6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DE8B196" w14:textId="77777777" w:rsidR="006A01C9" w:rsidRDefault="006A01C9" w:rsidP="006877DE">
            <w:pPr>
              <w:pStyle w:val="TableParagraph"/>
              <w:spacing w:before="21" w:line="200" w:lineRule="exact"/>
              <w:ind w:left="129" w:right="11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.</w:t>
            </w:r>
          </w:p>
        </w:tc>
        <w:tc>
          <w:tcPr>
            <w:tcW w:w="60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F193C4" w14:textId="77777777" w:rsidR="006A01C9" w:rsidRDefault="006A01C9" w:rsidP="006877DE">
            <w:pPr>
              <w:pStyle w:val="TableParagraph"/>
              <w:spacing w:before="21" w:line="200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ղուկ ցնդող ՈւԱԹՆ, տարողություններում ճնշման տակ պահպանվող</w:t>
            </w:r>
          </w:p>
        </w:tc>
        <w:tc>
          <w:tcPr>
            <w:tcW w:w="81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BEC2F6" w14:textId="77777777" w:rsidR="006A01C9" w:rsidRDefault="006A01C9" w:rsidP="006877DE">
            <w:pPr>
              <w:pStyle w:val="TableParagraph"/>
              <w:spacing w:before="21" w:line="200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մյակ, ածխածնի օքսիդ, քլոր, ծծմբային գազ, ծծմբաջրածին, ֆոզգեն, բրոմմեթիլ</w:t>
            </w:r>
          </w:p>
        </w:tc>
      </w:tr>
      <w:tr w:rsidR="006A01C9" w14:paraId="44A30E18" w14:textId="77777777" w:rsidTr="006877DE">
        <w:trPr>
          <w:trHeight w:val="966"/>
        </w:trPr>
        <w:tc>
          <w:tcPr>
            <w:tcW w:w="6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0CF56D" w14:textId="77777777" w:rsidR="006A01C9" w:rsidRDefault="006A01C9" w:rsidP="006877DE">
            <w:pPr>
              <w:pStyle w:val="TableParagraph"/>
              <w:spacing w:before="21"/>
              <w:ind w:left="128" w:right="11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.</w:t>
            </w:r>
          </w:p>
        </w:tc>
        <w:tc>
          <w:tcPr>
            <w:tcW w:w="60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305C32" w14:textId="77777777" w:rsidR="006A01C9" w:rsidRDefault="006A01C9" w:rsidP="006877DE">
            <w:pPr>
              <w:pStyle w:val="TableParagraph"/>
              <w:spacing w:before="21" w:line="280" w:lineRule="auto"/>
              <w:ind w:left="11" w:right="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ղուկ ցնդող ՈւԱԹՆ, տարողություններում առանց ճնշման պահպանվող</w:t>
            </w:r>
          </w:p>
        </w:tc>
        <w:tc>
          <w:tcPr>
            <w:tcW w:w="81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4DBEE8" w14:textId="77777777" w:rsidR="006A01C9" w:rsidRDefault="006A01C9" w:rsidP="006877DE">
            <w:pPr>
              <w:pStyle w:val="TableParagraph"/>
              <w:spacing w:before="21" w:line="280" w:lineRule="auto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րոմատիկ շարքի նիտրո և ամինոմիացություններ, նիտրիլակրլաթթվի կապտաթթու, նիկոտին, անաբազին, օկտամեթիլ, թիոֆոս, մետաֆոս, ծծմբաածխածին, տետրաէթիլկապար, քլորային խառնուրդ (ծծմբաածխածնի և չորսքլորային ածխածնի խառնուրդ), դիֆոսգեն, դիքլորէթան,</w:t>
            </w:r>
          </w:p>
          <w:p w14:paraId="46A1B4D4" w14:textId="77777777" w:rsidR="006A01C9" w:rsidRDefault="006A01C9" w:rsidP="006877DE">
            <w:pPr>
              <w:pStyle w:val="TableParagraph"/>
              <w:spacing w:line="199" w:lineRule="exact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լորպիկրին</w:t>
            </w:r>
          </w:p>
        </w:tc>
      </w:tr>
      <w:tr w:rsidR="006A01C9" w14:paraId="1623A1B8" w14:textId="77777777" w:rsidTr="006877DE">
        <w:trPr>
          <w:trHeight w:val="717"/>
        </w:trPr>
        <w:tc>
          <w:tcPr>
            <w:tcW w:w="607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3E6089D5" w14:textId="77777777" w:rsidR="006A01C9" w:rsidRDefault="006A01C9" w:rsidP="006877DE">
            <w:pPr>
              <w:pStyle w:val="TableParagraph"/>
              <w:spacing w:before="21"/>
              <w:ind w:left="128" w:right="11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5.</w:t>
            </w:r>
          </w:p>
        </w:tc>
        <w:tc>
          <w:tcPr>
            <w:tcW w:w="6091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894856D" w14:textId="77777777" w:rsidR="006A01C9" w:rsidRDefault="006A01C9" w:rsidP="006877DE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ծխացող թթուներ</w:t>
            </w:r>
          </w:p>
        </w:tc>
        <w:tc>
          <w:tcPr>
            <w:tcW w:w="818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4CF604C" w14:textId="77777777" w:rsidR="006A01C9" w:rsidRDefault="006A01C9" w:rsidP="006877DE">
            <w:pPr>
              <w:pStyle w:val="TableParagraph"/>
              <w:spacing w:before="21" w:line="280" w:lineRule="auto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.87 և ավելի տեսակարար կշռով ծծմբական, 1.4 և ավելի տեսակարար կշռով ազոտական, 1.15 և ավելի տեսակարար կշռով աղաթթու: Քլորսուլֆոնային և ֆտորաջրածնական թթուներ, ծծմբային,</w:t>
            </w:r>
          </w:p>
          <w:p w14:paraId="72ADF1D6" w14:textId="77777777" w:rsidR="006A01C9" w:rsidRDefault="006A01C9" w:rsidP="006877DE">
            <w:pPr>
              <w:pStyle w:val="TableParagraph"/>
              <w:spacing w:line="192" w:lineRule="exact"/>
              <w:ind w:left="1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ծծմբական և պիրոծծմբական թթուների քլորանհիդրիդներ</w:t>
            </w:r>
          </w:p>
        </w:tc>
      </w:tr>
    </w:tbl>
    <w:p w14:paraId="6FFFD6CC" w14:textId="77777777" w:rsidR="006A01C9" w:rsidRDefault="006A01C9" w:rsidP="006A01C9">
      <w:pPr>
        <w:spacing w:line="192" w:lineRule="exact"/>
        <w:rPr>
          <w:sz w:val="18"/>
          <w:szCs w:val="18"/>
        </w:rPr>
        <w:sectPr w:rsidR="006A01C9">
          <w:pgSz w:w="16840" w:h="11910" w:orient="landscape"/>
          <w:pgMar w:top="1100" w:right="280" w:bottom="1700" w:left="780" w:header="0" w:footer="1436" w:gutter="0"/>
          <w:cols w:space="720"/>
        </w:sectPr>
      </w:pPr>
    </w:p>
    <w:tbl>
      <w:tblPr>
        <w:tblW w:w="0" w:type="auto"/>
        <w:tblInd w:w="2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955"/>
        <w:gridCol w:w="1561"/>
        <w:gridCol w:w="1559"/>
        <w:gridCol w:w="1703"/>
      </w:tblGrid>
      <w:tr w:rsidR="006A01C9" w14:paraId="1582475D" w14:textId="77777777" w:rsidTr="006877DE">
        <w:trPr>
          <w:trHeight w:val="1005"/>
        </w:trPr>
        <w:tc>
          <w:tcPr>
            <w:tcW w:w="677" w:type="dxa"/>
          </w:tcPr>
          <w:p w14:paraId="44E050D6" w14:textId="77777777" w:rsidR="006A01C9" w:rsidRDefault="006A01C9" w:rsidP="006877DE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5955" w:type="dxa"/>
          </w:tcPr>
          <w:p w14:paraId="6C89FDFA" w14:textId="77777777" w:rsidR="006A01C9" w:rsidRDefault="006A01C9" w:rsidP="006877DE">
            <w:pPr>
              <w:pStyle w:val="TableParagraph"/>
              <w:spacing w:before="24" w:line="280" w:lineRule="auto"/>
              <w:ind w:left="107" w:right="3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Այո» - 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1561" w:type="dxa"/>
          </w:tcPr>
          <w:p w14:paraId="04E150AB" w14:textId="77777777" w:rsidR="006A01C9" w:rsidRDefault="006A01C9" w:rsidP="006877DE">
            <w:pPr>
              <w:pStyle w:val="TableParagraph"/>
              <w:spacing w:before="8"/>
              <w:rPr>
                <w:sz w:val="25"/>
              </w:rPr>
            </w:pPr>
          </w:p>
          <w:p w14:paraId="52E05283" w14:textId="77777777" w:rsidR="006A01C9" w:rsidRDefault="006A01C9" w:rsidP="006877DE">
            <w:pPr>
              <w:pStyle w:val="TableParagraph"/>
              <w:ind w:left="107"/>
              <w:rPr>
                <w:sz w:val="20"/>
              </w:rPr>
            </w:pPr>
            <w:r>
              <w:rPr>
                <w:w w:val="82"/>
                <w:sz w:val="20"/>
              </w:rPr>
              <w:t>V</w:t>
            </w:r>
          </w:p>
        </w:tc>
        <w:tc>
          <w:tcPr>
            <w:tcW w:w="1559" w:type="dxa"/>
          </w:tcPr>
          <w:p w14:paraId="02CA53B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26FB65EF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0B35899D" w14:textId="77777777" w:rsidTr="006877DE">
        <w:trPr>
          <w:trHeight w:val="1182"/>
        </w:trPr>
        <w:tc>
          <w:tcPr>
            <w:tcW w:w="677" w:type="dxa"/>
          </w:tcPr>
          <w:p w14:paraId="41F8747B" w14:textId="77777777" w:rsidR="006A01C9" w:rsidRDefault="006A01C9" w:rsidP="006877DE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5955" w:type="dxa"/>
          </w:tcPr>
          <w:p w14:paraId="73996746" w14:textId="77777777" w:rsidR="006A01C9" w:rsidRDefault="006A01C9" w:rsidP="006877DE">
            <w:pPr>
              <w:pStyle w:val="TableParagraph"/>
              <w:spacing w:before="24" w:line="280" w:lineRule="auto"/>
              <w:ind w:left="107" w:right="3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Ոչ» - 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1561" w:type="dxa"/>
          </w:tcPr>
          <w:p w14:paraId="5F1BEB67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D22BBBD" w14:textId="77777777" w:rsidR="006A01C9" w:rsidRDefault="006A01C9" w:rsidP="006877DE">
            <w:pPr>
              <w:pStyle w:val="TableParagraph"/>
            </w:pPr>
          </w:p>
          <w:p w14:paraId="48891C06" w14:textId="77777777" w:rsidR="006A01C9" w:rsidRDefault="006A01C9" w:rsidP="006877DE">
            <w:pPr>
              <w:pStyle w:val="TableParagraph"/>
              <w:spacing w:before="131"/>
              <w:ind w:left="106"/>
              <w:rPr>
                <w:sz w:val="20"/>
              </w:rPr>
            </w:pPr>
            <w:r>
              <w:rPr>
                <w:w w:val="82"/>
                <w:sz w:val="20"/>
              </w:rPr>
              <w:t>V</w:t>
            </w:r>
          </w:p>
        </w:tc>
        <w:tc>
          <w:tcPr>
            <w:tcW w:w="1703" w:type="dxa"/>
          </w:tcPr>
          <w:p w14:paraId="4F04EE4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</w:tr>
      <w:tr w:rsidR="006A01C9" w14:paraId="75835882" w14:textId="77777777" w:rsidTr="006877DE">
        <w:trPr>
          <w:trHeight w:val="606"/>
        </w:trPr>
        <w:tc>
          <w:tcPr>
            <w:tcW w:w="677" w:type="dxa"/>
          </w:tcPr>
          <w:p w14:paraId="1FECF686" w14:textId="77777777" w:rsidR="006A01C9" w:rsidRDefault="006A01C9" w:rsidP="006877DE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5955" w:type="dxa"/>
          </w:tcPr>
          <w:p w14:paraId="60BA25C7" w14:textId="77777777" w:rsidR="006A01C9" w:rsidRDefault="006A01C9" w:rsidP="006877DE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Չ/Պ» - Չի պահանջվում</w:t>
            </w:r>
          </w:p>
        </w:tc>
        <w:tc>
          <w:tcPr>
            <w:tcW w:w="1561" w:type="dxa"/>
          </w:tcPr>
          <w:p w14:paraId="60483ED9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E9FF8D4" w14:textId="77777777" w:rsidR="006A01C9" w:rsidRDefault="006A01C9" w:rsidP="006877D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6A19A95E" w14:textId="77777777" w:rsidR="006A01C9" w:rsidRDefault="006A01C9" w:rsidP="006877DE">
            <w:pPr>
              <w:pStyle w:val="TableParagraph"/>
              <w:spacing w:before="96"/>
              <w:ind w:left="104"/>
              <w:rPr>
                <w:sz w:val="20"/>
              </w:rPr>
            </w:pPr>
            <w:r>
              <w:rPr>
                <w:w w:val="82"/>
                <w:sz w:val="20"/>
              </w:rPr>
              <w:t>V</w:t>
            </w:r>
          </w:p>
        </w:tc>
      </w:tr>
    </w:tbl>
    <w:p w14:paraId="4AE75981" w14:textId="77777777" w:rsidR="006A01C9" w:rsidRDefault="006A01C9" w:rsidP="006A01C9">
      <w:pPr>
        <w:pStyle w:val="BodyText"/>
        <w:rPr>
          <w:sz w:val="20"/>
        </w:rPr>
      </w:pPr>
    </w:p>
    <w:p w14:paraId="28618175" w14:textId="77777777" w:rsidR="006A01C9" w:rsidRDefault="006A01C9" w:rsidP="006A01C9">
      <w:pPr>
        <w:pStyle w:val="BodyText"/>
        <w:spacing w:before="1"/>
        <w:rPr>
          <w:sz w:val="19"/>
        </w:rPr>
      </w:pPr>
    </w:p>
    <w:p w14:paraId="3FB025F1" w14:textId="77777777" w:rsidR="006A01C9" w:rsidRDefault="006A01C9" w:rsidP="006A01C9">
      <w:pPr>
        <w:pStyle w:val="Heading1"/>
        <w:spacing w:before="92"/>
        <w:ind w:left="398"/>
      </w:pPr>
      <w:r>
        <w:rPr>
          <w:w w:val="110"/>
        </w:rPr>
        <w:t>Տվյալ ստուգաթերթը կազմվել է հետևյալ նորմատիվ իրավական ակտերի հիման վրա՝</w:t>
      </w:r>
    </w:p>
    <w:p w14:paraId="63AC707B" w14:textId="77777777" w:rsidR="006A01C9" w:rsidRDefault="006A01C9" w:rsidP="006A01C9">
      <w:pPr>
        <w:pStyle w:val="BodyText"/>
        <w:spacing w:before="4"/>
      </w:pPr>
    </w:p>
    <w:p w14:paraId="69640808" w14:textId="77777777" w:rsidR="006A01C9" w:rsidRDefault="006A01C9" w:rsidP="006A01C9">
      <w:pPr>
        <w:tabs>
          <w:tab w:val="left" w:pos="1537"/>
        </w:tabs>
        <w:ind w:left="847"/>
      </w:pPr>
      <w:r>
        <w:t>1․</w:t>
      </w:r>
      <w:r>
        <w:tab/>
        <w:t>2004</w:t>
      </w:r>
      <w:r>
        <w:rPr>
          <w:spacing w:val="26"/>
        </w:rPr>
        <w:t xml:space="preserve"> </w:t>
      </w:r>
      <w:r>
        <w:t>թվականի</w:t>
      </w:r>
      <w:r>
        <w:rPr>
          <w:spacing w:val="26"/>
        </w:rPr>
        <w:t xml:space="preserve"> </w:t>
      </w:r>
      <w:r>
        <w:t>նոյեմբերի</w:t>
      </w:r>
      <w:r>
        <w:rPr>
          <w:spacing w:val="25"/>
        </w:rPr>
        <w:t xml:space="preserve"> </w:t>
      </w:r>
      <w:r>
        <w:t>9-ի</w:t>
      </w:r>
      <w:r>
        <w:rPr>
          <w:spacing w:val="23"/>
        </w:rPr>
        <w:t xml:space="preserve"> </w:t>
      </w:r>
      <w:r>
        <w:t>«Հայաստանի</w:t>
      </w:r>
      <w:r>
        <w:rPr>
          <w:spacing w:val="25"/>
        </w:rPr>
        <w:t xml:space="preserve"> </w:t>
      </w:r>
      <w:r>
        <w:t>Հանրապետության</w:t>
      </w:r>
      <w:r>
        <w:rPr>
          <w:spacing w:val="25"/>
        </w:rPr>
        <w:t xml:space="preserve"> </w:t>
      </w:r>
      <w:r>
        <w:t>աշխատանքային</w:t>
      </w:r>
      <w:r>
        <w:rPr>
          <w:spacing w:val="25"/>
        </w:rPr>
        <w:t xml:space="preserve"> </w:t>
      </w:r>
      <w:r>
        <w:t>օրենսգիրք»</w:t>
      </w:r>
      <w:r>
        <w:rPr>
          <w:spacing w:val="26"/>
        </w:rPr>
        <w:t xml:space="preserve"> </w:t>
      </w:r>
      <w:r>
        <w:t>ՀՕ-124-Ն</w:t>
      </w:r>
      <w:r>
        <w:rPr>
          <w:spacing w:val="25"/>
        </w:rPr>
        <w:t xml:space="preserve"> </w:t>
      </w:r>
      <w:r>
        <w:t>օրենսգիրք</w:t>
      </w:r>
    </w:p>
    <w:p w14:paraId="3D950395" w14:textId="77777777" w:rsidR="006A01C9" w:rsidRDefault="006A01C9" w:rsidP="000138BF">
      <w:pPr>
        <w:pStyle w:val="ListParagraph"/>
        <w:widowControl w:val="0"/>
        <w:numPr>
          <w:ilvl w:val="0"/>
          <w:numId w:val="19"/>
        </w:numPr>
        <w:tabs>
          <w:tab w:val="left" w:pos="1539"/>
          <w:tab w:val="left" w:pos="1540"/>
        </w:tabs>
        <w:autoSpaceDE w:val="0"/>
        <w:autoSpaceDN w:val="0"/>
        <w:spacing w:before="85" w:after="0" w:line="240" w:lineRule="auto"/>
        <w:ind w:hanging="716"/>
        <w:contextualSpacing w:val="0"/>
      </w:pPr>
      <w:r>
        <w:rPr>
          <w:w w:val="110"/>
        </w:rPr>
        <w:t>1998 թվականի մայիսի 5-ի «Հայաստանի Հանրապետության քաղաքացիական օրենսգիրք» ՀՕ-239</w:t>
      </w:r>
      <w:r>
        <w:rPr>
          <w:spacing w:val="-1"/>
          <w:w w:val="110"/>
        </w:rPr>
        <w:t xml:space="preserve"> </w:t>
      </w:r>
      <w:r>
        <w:rPr>
          <w:w w:val="110"/>
        </w:rPr>
        <w:t>օրենսգիրք</w:t>
      </w:r>
    </w:p>
    <w:p w14:paraId="18B73B74" w14:textId="77777777" w:rsidR="006A01C9" w:rsidRDefault="006A01C9" w:rsidP="000138BF">
      <w:pPr>
        <w:pStyle w:val="ListParagraph"/>
        <w:widowControl w:val="0"/>
        <w:numPr>
          <w:ilvl w:val="0"/>
          <w:numId w:val="19"/>
        </w:numPr>
        <w:tabs>
          <w:tab w:val="left" w:pos="1538"/>
          <w:tab w:val="left" w:pos="1539"/>
        </w:tabs>
        <w:autoSpaceDE w:val="0"/>
        <w:autoSpaceDN w:val="0"/>
        <w:spacing w:before="88" w:after="0" w:line="240" w:lineRule="auto"/>
        <w:ind w:left="1538" w:hanging="722"/>
        <w:contextualSpacing w:val="0"/>
      </w:pPr>
      <w:r>
        <w:rPr>
          <w:w w:val="105"/>
        </w:rPr>
        <w:t>1996 թվականի մայիսի 29-ի Երեխայի իրավունքների մասին ՀՕ-59 օրենք</w:t>
      </w:r>
    </w:p>
    <w:p w14:paraId="4870A031" w14:textId="77777777" w:rsidR="006A01C9" w:rsidRPr="004D3242" w:rsidRDefault="006A01C9" w:rsidP="006A01C9">
      <w:pPr>
        <w:spacing w:before="86" w:line="321" w:lineRule="auto"/>
        <w:ind w:left="1538" w:right="424" w:hanging="708"/>
        <w:jc w:val="both"/>
        <w:rPr>
          <w:lang w:val="ru-RU"/>
        </w:rPr>
      </w:pPr>
      <w:r w:rsidRPr="004D3242">
        <w:rPr>
          <w:w w:val="105"/>
          <w:lang w:val="ru-RU"/>
        </w:rPr>
        <w:t xml:space="preserve">4․ </w:t>
      </w:r>
      <w:r>
        <w:rPr>
          <w:w w:val="105"/>
        </w:rPr>
        <w:t>Հայաստան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ռողջապահության</w:t>
      </w:r>
      <w:r w:rsidRPr="004D3242">
        <w:rPr>
          <w:w w:val="105"/>
          <w:lang w:val="ru-RU"/>
        </w:rPr>
        <w:t xml:space="preserve">  </w:t>
      </w:r>
      <w:r>
        <w:rPr>
          <w:w w:val="105"/>
        </w:rPr>
        <w:t>նախարարի</w:t>
      </w:r>
      <w:r w:rsidRPr="004D3242">
        <w:rPr>
          <w:w w:val="105"/>
          <w:lang w:val="ru-RU"/>
        </w:rPr>
        <w:t xml:space="preserve">  2005  </w:t>
      </w:r>
      <w:r>
        <w:rPr>
          <w:w w:val="105"/>
        </w:rPr>
        <w:t>թվականի</w:t>
      </w:r>
      <w:r w:rsidRPr="004D3242">
        <w:rPr>
          <w:w w:val="105"/>
          <w:lang w:val="ru-RU"/>
        </w:rPr>
        <w:t xml:space="preserve">  </w:t>
      </w:r>
      <w:r>
        <w:rPr>
          <w:w w:val="105"/>
        </w:rPr>
        <w:t>օգոստոսի</w:t>
      </w:r>
      <w:r w:rsidRPr="004D3242">
        <w:rPr>
          <w:w w:val="105"/>
          <w:lang w:val="ru-RU"/>
        </w:rPr>
        <w:t xml:space="preserve">  15-</w:t>
      </w:r>
      <w:r>
        <w:rPr>
          <w:w w:val="105"/>
        </w:rPr>
        <w:t>ի</w:t>
      </w:r>
      <w:r w:rsidRPr="004D3242">
        <w:rPr>
          <w:w w:val="105"/>
          <w:lang w:val="ru-RU"/>
        </w:rPr>
        <w:t xml:space="preserve">  </w:t>
      </w:r>
      <w:r w:rsidRPr="004D3242">
        <w:rPr>
          <w:w w:val="105"/>
          <w:sz w:val="21"/>
          <w:szCs w:val="21"/>
          <w:lang w:val="ru-RU"/>
        </w:rPr>
        <w:t>«</w:t>
      </w:r>
      <w:r>
        <w:rPr>
          <w:w w:val="105"/>
        </w:rPr>
        <w:t>Աշխատանքի</w:t>
      </w:r>
      <w:r w:rsidRPr="004D3242">
        <w:rPr>
          <w:w w:val="105"/>
          <w:lang w:val="ru-RU"/>
        </w:rPr>
        <w:t xml:space="preserve">  </w:t>
      </w:r>
      <w:r>
        <w:rPr>
          <w:w w:val="105"/>
        </w:rPr>
        <w:t>հիգիենիկ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դասակարգումը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ըստ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րտադր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իջավայր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վնասակար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վտանգավոր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գործոնների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աշխատանքայի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գործընթաց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ծանր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լարվածության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ցուցանիշների</w:t>
      </w:r>
      <w:r w:rsidRPr="004D3242">
        <w:rPr>
          <w:w w:val="105"/>
          <w:lang w:val="ru-RU"/>
        </w:rPr>
        <w:t>»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N</w:t>
      </w:r>
      <w:r w:rsidRPr="004D3242">
        <w:rPr>
          <w:spacing w:val="10"/>
          <w:w w:val="105"/>
          <w:lang w:val="ru-RU"/>
        </w:rPr>
        <w:t xml:space="preserve"> </w:t>
      </w:r>
      <w:r w:rsidRPr="004D3242">
        <w:rPr>
          <w:w w:val="105"/>
          <w:lang w:val="ru-RU"/>
        </w:rPr>
        <w:t>2.2-002-05</w:t>
      </w:r>
      <w:r w:rsidRPr="004D3242">
        <w:rPr>
          <w:spacing w:val="10"/>
          <w:w w:val="105"/>
          <w:lang w:val="ru-RU"/>
        </w:rPr>
        <w:t xml:space="preserve"> </w:t>
      </w:r>
      <w:r>
        <w:rPr>
          <w:w w:val="105"/>
        </w:rPr>
        <w:t>սանիտարական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կանոնները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նորմերը</w:t>
      </w:r>
      <w:r w:rsidRPr="004D3242">
        <w:rPr>
          <w:spacing w:val="12"/>
          <w:w w:val="105"/>
          <w:lang w:val="ru-RU"/>
        </w:rPr>
        <w:t xml:space="preserve"> </w:t>
      </w:r>
      <w:r>
        <w:rPr>
          <w:w w:val="105"/>
        </w:rPr>
        <w:t>հաստատելու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մասին</w:t>
      </w:r>
      <w:r w:rsidRPr="004D3242">
        <w:rPr>
          <w:w w:val="105"/>
          <w:lang w:val="ru-RU"/>
        </w:rPr>
        <w:t>»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N</w:t>
      </w:r>
      <w:r w:rsidRPr="004D3242">
        <w:rPr>
          <w:spacing w:val="10"/>
          <w:w w:val="105"/>
          <w:lang w:val="ru-RU"/>
        </w:rPr>
        <w:t xml:space="preserve"> </w:t>
      </w:r>
      <w:r w:rsidRPr="004D3242">
        <w:rPr>
          <w:w w:val="105"/>
          <w:lang w:val="ru-RU"/>
        </w:rPr>
        <w:t>756-</w:t>
      </w:r>
      <w:r>
        <w:rPr>
          <w:w w:val="105"/>
        </w:rPr>
        <w:t>Ն</w:t>
      </w:r>
      <w:r w:rsidRPr="004D3242">
        <w:rPr>
          <w:spacing w:val="11"/>
          <w:w w:val="105"/>
          <w:lang w:val="ru-RU"/>
        </w:rPr>
        <w:t xml:space="preserve"> </w:t>
      </w:r>
      <w:r>
        <w:rPr>
          <w:w w:val="105"/>
        </w:rPr>
        <w:t>հրաման</w:t>
      </w:r>
    </w:p>
    <w:p w14:paraId="23BE437B" w14:textId="77777777" w:rsidR="006A01C9" w:rsidRPr="004D3242" w:rsidRDefault="006A01C9" w:rsidP="006A01C9">
      <w:pPr>
        <w:spacing w:before="3" w:line="321" w:lineRule="auto"/>
        <w:ind w:left="1538" w:right="426" w:hanging="711"/>
        <w:jc w:val="both"/>
        <w:rPr>
          <w:lang w:val="ru-RU"/>
        </w:rPr>
      </w:pPr>
      <w:r w:rsidRPr="004D3242">
        <w:rPr>
          <w:w w:val="105"/>
          <w:lang w:val="ru-RU"/>
        </w:rPr>
        <w:t xml:space="preserve">5․ </w:t>
      </w:r>
      <w:r>
        <w:rPr>
          <w:w w:val="105"/>
        </w:rPr>
        <w:t>Հայաստան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ռողջապահ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նախարարի</w:t>
      </w:r>
      <w:r w:rsidRPr="004D3242">
        <w:rPr>
          <w:w w:val="105"/>
          <w:lang w:val="ru-RU"/>
        </w:rPr>
        <w:t xml:space="preserve"> 2002 </w:t>
      </w:r>
      <w:r>
        <w:rPr>
          <w:w w:val="105"/>
        </w:rPr>
        <w:t>թվական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արտի</w:t>
      </w:r>
      <w:r w:rsidRPr="004D3242">
        <w:rPr>
          <w:w w:val="105"/>
          <w:lang w:val="ru-RU"/>
        </w:rPr>
        <w:t xml:space="preserve"> 6-</w:t>
      </w:r>
      <w:r>
        <w:rPr>
          <w:w w:val="105"/>
        </w:rPr>
        <w:t>ի</w:t>
      </w:r>
      <w:r w:rsidRPr="004D3242">
        <w:rPr>
          <w:w w:val="105"/>
          <w:lang w:val="ru-RU"/>
        </w:rPr>
        <w:t xml:space="preserve"> «</w:t>
      </w:r>
      <w:r>
        <w:rPr>
          <w:w w:val="105"/>
        </w:rPr>
        <w:t>Աղմուկ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շխատատեղերում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բնակել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սարակ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շենքերում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բնակել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կառուցապատմ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տարածքներում</w:t>
      </w:r>
      <w:r w:rsidRPr="004D3242">
        <w:rPr>
          <w:w w:val="105"/>
          <w:lang w:val="ru-RU"/>
        </w:rPr>
        <w:t xml:space="preserve">» </w:t>
      </w:r>
      <w:r>
        <w:rPr>
          <w:w w:val="105"/>
        </w:rPr>
        <w:t>N</w:t>
      </w:r>
      <w:r w:rsidRPr="004D3242">
        <w:rPr>
          <w:w w:val="105"/>
          <w:lang w:val="ru-RU"/>
        </w:rPr>
        <w:t>2-</w:t>
      </w:r>
      <w:r>
        <w:rPr>
          <w:w w:val="105"/>
        </w:rPr>
        <w:t>III</w:t>
      </w:r>
      <w:r w:rsidRPr="004D3242">
        <w:rPr>
          <w:w w:val="105"/>
          <w:lang w:val="ru-RU"/>
        </w:rPr>
        <w:t xml:space="preserve">-11.3 </w:t>
      </w:r>
      <w:r>
        <w:rPr>
          <w:w w:val="105"/>
        </w:rPr>
        <w:t>սանիտար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նորմերը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ստատելու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ասին</w:t>
      </w:r>
      <w:r w:rsidRPr="004D3242">
        <w:rPr>
          <w:w w:val="105"/>
          <w:lang w:val="ru-RU"/>
        </w:rPr>
        <w:t xml:space="preserve">» </w:t>
      </w:r>
      <w:r>
        <w:rPr>
          <w:w w:val="105"/>
        </w:rPr>
        <w:t>N</w:t>
      </w:r>
      <w:r w:rsidRPr="004D3242">
        <w:rPr>
          <w:w w:val="105"/>
          <w:lang w:val="ru-RU"/>
        </w:rPr>
        <w:t xml:space="preserve"> 138 </w:t>
      </w:r>
      <w:r>
        <w:rPr>
          <w:w w:val="105"/>
        </w:rPr>
        <w:t>հրաման</w:t>
      </w:r>
    </w:p>
    <w:p w14:paraId="552F8AB1" w14:textId="77777777" w:rsidR="006A01C9" w:rsidRPr="004D3242" w:rsidRDefault="006A01C9" w:rsidP="006A01C9">
      <w:pPr>
        <w:spacing w:line="324" w:lineRule="auto"/>
        <w:ind w:left="1538" w:right="427" w:hanging="713"/>
        <w:jc w:val="both"/>
        <w:rPr>
          <w:lang w:val="ru-RU"/>
        </w:rPr>
      </w:pPr>
      <w:r w:rsidRPr="004D3242">
        <w:rPr>
          <w:w w:val="105"/>
          <w:lang w:val="ru-RU"/>
        </w:rPr>
        <w:t xml:space="preserve">6․ </w:t>
      </w:r>
      <w:r>
        <w:rPr>
          <w:w w:val="105"/>
        </w:rPr>
        <w:t>Հայաստան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առողջապահությ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նախարարի</w:t>
      </w:r>
      <w:r w:rsidRPr="004D3242">
        <w:rPr>
          <w:w w:val="105"/>
          <w:lang w:val="ru-RU"/>
        </w:rPr>
        <w:t xml:space="preserve"> 2006 </w:t>
      </w:r>
      <w:r>
        <w:rPr>
          <w:w w:val="105"/>
        </w:rPr>
        <w:t>թվական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այիսի</w:t>
      </w:r>
      <w:r w:rsidRPr="004D3242">
        <w:rPr>
          <w:w w:val="105"/>
          <w:lang w:val="ru-RU"/>
        </w:rPr>
        <w:t xml:space="preserve"> 17-</w:t>
      </w:r>
      <w:r>
        <w:rPr>
          <w:w w:val="105"/>
        </w:rPr>
        <w:t>ի</w:t>
      </w:r>
      <w:r w:rsidRPr="004D3242">
        <w:rPr>
          <w:w w:val="105"/>
          <w:lang w:val="ru-RU"/>
        </w:rPr>
        <w:t xml:space="preserve"> «</w:t>
      </w:r>
      <w:r>
        <w:rPr>
          <w:w w:val="105"/>
        </w:rPr>
        <w:t>Աշխատատեղերում</w:t>
      </w:r>
      <w:r w:rsidRPr="004D3242">
        <w:rPr>
          <w:w w:val="105"/>
          <w:lang w:val="ru-RU"/>
        </w:rPr>
        <w:t xml:space="preserve">, </w:t>
      </w:r>
      <w:r>
        <w:rPr>
          <w:w w:val="105"/>
        </w:rPr>
        <w:t>բնակելի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ասարակակա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շենքերում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թրթռման</w:t>
      </w:r>
      <w:r w:rsidRPr="004D3242">
        <w:rPr>
          <w:w w:val="105"/>
          <w:lang w:val="ru-RU"/>
        </w:rPr>
        <w:t xml:space="preserve"> (</w:t>
      </w:r>
      <w:r>
        <w:rPr>
          <w:w w:val="105"/>
        </w:rPr>
        <w:t>վիբրացիայի</w:t>
      </w:r>
      <w:r w:rsidRPr="004D3242">
        <w:rPr>
          <w:w w:val="105"/>
          <w:lang w:val="ru-RU"/>
        </w:rPr>
        <w:t xml:space="preserve">) </w:t>
      </w:r>
      <w:r>
        <w:rPr>
          <w:w w:val="105"/>
        </w:rPr>
        <w:t>հիգիենիկ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նորմերը</w:t>
      </w:r>
      <w:r w:rsidRPr="004D3242">
        <w:rPr>
          <w:w w:val="105"/>
          <w:lang w:val="ru-RU"/>
        </w:rPr>
        <w:t xml:space="preserve">» </w:t>
      </w:r>
      <w:r>
        <w:rPr>
          <w:w w:val="105"/>
        </w:rPr>
        <w:t>Հ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4D3242">
        <w:rPr>
          <w:w w:val="105"/>
          <w:lang w:val="ru-RU"/>
        </w:rPr>
        <w:t xml:space="preserve"> 2.2.4-009-06 </w:t>
      </w:r>
      <w:r>
        <w:rPr>
          <w:w w:val="105"/>
        </w:rPr>
        <w:t>հաստատելու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մասին</w:t>
      </w:r>
      <w:r w:rsidRPr="004D3242">
        <w:rPr>
          <w:w w:val="105"/>
          <w:lang w:val="ru-RU"/>
        </w:rPr>
        <w:t xml:space="preserve">» </w:t>
      </w:r>
      <w:r>
        <w:rPr>
          <w:w w:val="105"/>
        </w:rPr>
        <w:t>N</w:t>
      </w:r>
      <w:r w:rsidRPr="004D3242">
        <w:rPr>
          <w:w w:val="105"/>
          <w:lang w:val="ru-RU"/>
        </w:rPr>
        <w:t xml:space="preserve"> 533-</w:t>
      </w:r>
      <w:r>
        <w:rPr>
          <w:w w:val="105"/>
        </w:rPr>
        <w:t>Ն</w:t>
      </w:r>
      <w:r w:rsidRPr="004D3242">
        <w:rPr>
          <w:w w:val="105"/>
          <w:lang w:val="ru-RU"/>
        </w:rPr>
        <w:t xml:space="preserve"> </w:t>
      </w:r>
      <w:r>
        <w:rPr>
          <w:w w:val="105"/>
        </w:rPr>
        <w:t>հրաման</w:t>
      </w:r>
    </w:p>
    <w:p w14:paraId="1BE88D4F" w14:textId="77777777" w:rsidR="006A01C9" w:rsidRDefault="006A01C9" w:rsidP="006A01C9">
      <w:pPr>
        <w:spacing w:line="321" w:lineRule="auto"/>
        <w:ind w:left="1538" w:right="426" w:hanging="706"/>
        <w:jc w:val="both"/>
      </w:pPr>
      <w:r>
        <w:rPr>
          <w:w w:val="105"/>
        </w:rPr>
        <w:t>7․ Հայաստանի Հանրապետության առողջապահության նախարարի 2005 թվականի սեպտեմբերի 16-ի  «Արտադրական  սենքերի  միկրոկլիմայի»</w:t>
      </w:r>
      <w:r>
        <w:rPr>
          <w:spacing w:val="8"/>
          <w:w w:val="105"/>
        </w:rPr>
        <w:t xml:space="preserve"> </w:t>
      </w:r>
      <w:r>
        <w:rPr>
          <w:w w:val="105"/>
        </w:rPr>
        <w:t>ՍՆ</w:t>
      </w:r>
      <w:r>
        <w:rPr>
          <w:spacing w:val="8"/>
          <w:w w:val="105"/>
        </w:rPr>
        <w:t xml:space="preserve"> </w:t>
      </w: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2.2.4-001-05</w:t>
      </w:r>
      <w:r>
        <w:rPr>
          <w:spacing w:val="10"/>
          <w:w w:val="105"/>
        </w:rPr>
        <w:t xml:space="preserve"> </w:t>
      </w:r>
      <w:r>
        <w:rPr>
          <w:w w:val="105"/>
        </w:rPr>
        <w:t>սանիտարական</w:t>
      </w:r>
      <w:r>
        <w:rPr>
          <w:spacing w:val="8"/>
          <w:w w:val="105"/>
        </w:rPr>
        <w:t xml:space="preserve"> </w:t>
      </w:r>
      <w:r>
        <w:rPr>
          <w:w w:val="105"/>
        </w:rPr>
        <w:t>նորմերը</w:t>
      </w:r>
      <w:r>
        <w:rPr>
          <w:spacing w:val="8"/>
          <w:w w:val="105"/>
        </w:rPr>
        <w:t xml:space="preserve"> </w:t>
      </w:r>
      <w:r>
        <w:rPr>
          <w:w w:val="105"/>
        </w:rPr>
        <w:t>հաստատելու</w:t>
      </w:r>
      <w:r>
        <w:rPr>
          <w:spacing w:val="8"/>
          <w:w w:val="105"/>
        </w:rPr>
        <w:t xml:space="preserve"> </w:t>
      </w:r>
      <w:r>
        <w:rPr>
          <w:w w:val="105"/>
        </w:rPr>
        <w:t>մասին»</w:t>
      </w:r>
      <w:r>
        <w:rPr>
          <w:spacing w:val="1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842-Ն</w:t>
      </w:r>
      <w:r>
        <w:rPr>
          <w:spacing w:val="8"/>
          <w:w w:val="105"/>
        </w:rPr>
        <w:t xml:space="preserve"> </w:t>
      </w:r>
      <w:r>
        <w:rPr>
          <w:w w:val="105"/>
        </w:rPr>
        <w:t>հրաման</w:t>
      </w:r>
    </w:p>
    <w:p w14:paraId="4381BD7B" w14:textId="77777777" w:rsidR="006A01C9" w:rsidRDefault="006A01C9" w:rsidP="006A01C9">
      <w:pPr>
        <w:spacing w:line="321" w:lineRule="auto"/>
        <w:ind w:left="1538" w:right="426" w:hanging="716"/>
        <w:jc w:val="both"/>
      </w:pPr>
      <w:r>
        <w:rPr>
          <w:w w:val="105"/>
        </w:rPr>
        <w:t>8․ Հայաստանի Հանրապետության առողջապահության նախարարի 2010 թվականի դեկտեմբերի 6-ի «Կազմակերպությունների աշխատատեղերում աշխատանքային գոտու օդում քիմիական նյութերի սահմանային թույլատրելի կոնցենտրացիաները» N 2.2.5-004-10 սանիտարական կանոնները և նորմերը հաստատելու մասին» N 27-Ն</w:t>
      </w:r>
      <w:r>
        <w:rPr>
          <w:spacing w:val="53"/>
          <w:w w:val="105"/>
        </w:rPr>
        <w:t xml:space="preserve"> </w:t>
      </w:r>
      <w:r>
        <w:rPr>
          <w:w w:val="105"/>
        </w:rPr>
        <w:t>հրաման</w:t>
      </w:r>
    </w:p>
    <w:p w14:paraId="634EF0D9" w14:textId="77777777" w:rsidR="006A01C9" w:rsidRDefault="006A01C9" w:rsidP="006A01C9">
      <w:pPr>
        <w:spacing w:line="321" w:lineRule="auto"/>
        <w:jc w:val="both"/>
        <w:sectPr w:rsidR="006A01C9">
          <w:pgSz w:w="16840" w:h="11910" w:orient="landscape"/>
          <w:pgMar w:top="840" w:right="280" w:bottom="1700" w:left="780" w:header="0" w:footer="1436" w:gutter="0"/>
          <w:cols w:space="720"/>
        </w:sectPr>
      </w:pPr>
    </w:p>
    <w:p w14:paraId="667A9483" w14:textId="77777777" w:rsidR="006A01C9" w:rsidRDefault="006A01C9" w:rsidP="006A01C9">
      <w:pPr>
        <w:spacing w:before="73" w:line="321" w:lineRule="auto"/>
        <w:ind w:left="1538" w:right="424" w:hanging="725"/>
        <w:jc w:val="both"/>
      </w:pPr>
      <w:r>
        <w:rPr>
          <w:w w:val="105"/>
        </w:rPr>
        <w:lastRenderedPageBreak/>
        <w:t>9. Հայաստանի Հանրապետության առողջապահության նախարարի 2012 թվականի սեպտեմբերի 19-ի «Կազմակերպություններում աշխատողների սանիտարակենցաղային սենքերի» N 2.2.8-003-12 սանիտարական կանոնները և նորմերը հաստատելու մասին» N 15-Ն հրաման</w:t>
      </w:r>
    </w:p>
    <w:p w14:paraId="07A06413" w14:textId="77777777" w:rsidR="006A01C9" w:rsidRDefault="006A01C9" w:rsidP="006A01C9">
      <w:pPr>
        <w:spacing w:line="321" w:lineRule="auto"/>
        <w:ind w:left="1538" w:right="427" w:hanging="759"/>
        <w:jc w:val="both"/>
      </w:pPr>
      <w:r>
        <w:rPr>
          <w:w w:val="80"/>
        </w:rPr>
        <w:t>1</w:t>
      </w:r>
      <w:r>
        <w:rPr>
          <w:w w:val="124"/>
        </w:rPr>
        <w:t>0</w:t>
      </w:r>
      <w:r>
        <w:rPr>
          <w:w w:val="61"/>
        </w:rPr>
        <w:t>․</w:t>
      </w:r>
      <w:r>
        <w:t xml:space="preserve">         </w:t>
      </w:r>
      <w:r>
        <w:rPr>
          <w:spacing w:val="-2"/>
          <w:w w:val="118"/>
        </w:rPr>
        <w:t>Հ</w:t>
      </w:r>
      <w:r>
        <w:rPr>
          <w:w w:val="106"/>
        </w:rPr>
        <w:t>ա</w:t>
      </w:r>
      <w:r>
        <w:rPr>
          <w:w w:val="98"/>
        </w:rPr>
        <w:t>յ</w:t>
      </w:r>
      <w:r>
        <w:rPr>
          <w:w w:val="106"/>
        </w:rPr>
        <w:t>ա</w:t>
      </w:r>
      <w:r>
        <w:rPr>
          <w:w w:val="108"/>
        </w:rPr>
        <w:t>ս</w:t>
      </w:r>
      <w:r>
        <w:rPr>
          <w:spacing w:val="-2"/>
          <w:w w:val="106"/>
        </w:rPr>
        <w:t>տ</w:t>
      </w:r>
      <w:r>
        <w:rPr>
          <w:w w:val="106"/>
        </w:rPr>
        <w:t>ա</w:t>
      </w:r>
      <w:r>
        <w:rPr>
          <w:w w:val="108"/>
        </w:rPr>
        <w:t>նի</w:t>
      </w:r>
      <w:r>
        <w:t xml:space="preserve"> </w:t>
      </w:r>
      <w:r>
        <w:rPr>
          <w:spacing w:val="-2"/>
          <w:w w:val="118"/>
        </w:rPr>
        <w:t>Հ</w:t>
      </w:r>
      <w:r>
        <w:rPr>
          <w:w w:val="106"/>
        </w:rPr>
        <w:t>ա</w:t>
      </w:r>
      <w:r>
        <w:rPr>
          <w:w w:val="108"/>
        </w:rPr>
        <w:t>ն</w:t>
      </w:r>
      <w:r>
        <w:rPr>
          <w:w w:val="109"/>
        </w:rPr>
        <w:t>ր</w:t>
      </w:r>
      <w:r>
        <w:rPr>
          <w:w w:val="106"/>
        </w:rPr>
        <w:t>ա</w:t>
      </w:r>
      <w:r>
        <w:rPr>
          <w:spacing w:val="-2"/>
          <w:w w:val="107"/>
        </w:rPr>
        <w:t>պ</w:t>
      </w:r>
      <w:r>
        <w:rPr>
          <w:spacing w:val="-4"/>
          <w:w w:val="106"/>
        </w:rPr>
        <w:t>ե</w:t>
      </w:r>
      <w:r>
        <w:rPr>
          <w:w w:val="106"/>
        </w:rPr>
        <w:t>տ</w:t>
      </w:r>
      <w:r>
        <w:rPr>
          <w:w w:val="104"/>
        </w:rPr>
        <w:t>ո</w:t>
      </w:r>
      <w:r>
        <w:rPr>
          <w:w w:val="75"/>
        </w:rPr>
        <w:t>ւ</w:t>
      </w:r>
      <w:r>
        <w:rPr>
          <w:w w:val="104"/>
        </w:rPr>
        <w:t>թ</w:t>
      </w:r>
      <w:r>
        <w:rPr>
          <w:spacing w:val="-2"/>
          <w:w w:val="98"/>
        </w:rPr>
        <w:t>յ</w:t>
      </w:r>
      <w:r>
        <w:rPr>
          <w:w w:val="106"/>
        </w:rPr>
        <w:t>ա</w:t>
      </w:r>
      <w:r>
        <w:rPr>
          <w:w w:val="108"/>
        </w:rPr>
        <w:t>ն</w:t>
      </w:r>
      <w:r>
        <w:t xml:space="preserve"> </w:t>
      </w:r>
      <w:r>
        <w:rPr>
          <w:spacing w:val="-2"/>
          <w:w w:val="108"/>
        </w:rPr>
        <w:t>կ</w:t>
      </w:r>
      <w:r>
        <w:rPr>
          <w:w w:val="106"/>
        </w:rPr>
        <w:t>ա</w:t>
      </w:r>
      <w:r>
        <w:rPr>
          <w:w w:val="103"/>
        </w:rPr>
        <w:t>ռ</w:t>
      </w:r>
      <w:r>
        <w:rPr>
          <w:spacing w:val="-2"/>
          <w:w w:val="106"/>
        </w:rPr>
        <w:t>ա</w:t>
      </w:r>
      <w:r>
        <w:rPr>
          <w:w w:val="111"/>
        </w:rPr>
        <w:t>վ</w:t>
      </w:r>
      <w:r>
        <w:rPr>
          <w:w w:val="106"/>
        </w:rPr>
        <w:t>ա</w:t>
      </w:r>
      <w:r>
        <w:rPr>
          <w:w w:val="109"/>
        </w:rPr>
        <w:t>ր</w:t>
      </w:r>
      <w:r>
        <w:rPr>
          <w:w w:val="104"/>
        </w:rPr>
        <w:t>ո</w:t>
      </w:r>
      <w:r>
        <w:rPr>
          <w:w w:val="75"/>
        </w:rPr>
        <w:t>ւ</w:t>
      </w:r>
      <w:r>
        <w:rPr>
          <w:spacing w:val="-3"/>
          <w:w w:val="104"/>
        </w:rPr>
        <w:t>թ</w:t>
      </w:r>
      <w:r>
        <w:rPr>
          <w:spacing w:val="-2"/>
          <w:w w:val="98"/>
        </w:rPr>
        <w:t>յ</w:t>
      </w:r>
      <w:r>
        <w:rPr>
          <w:spacing w:val="-2"/>
          <w:w w:val="106"/>
        </w:rPr>
        <w:t>ա</w:t>
      </w:r>
      <w:r>
        <w:rPr>
          <w:w w:val="108"/>
        </w:rPr>
        <w:t>ն</w:t>
      </w:r>
      <w:r>
        <w:t xml:space="preserve"> </w:t>
      </w:r>
      <w:r>
        <w:rPr>
          <w:w w:val="106"/>
        </w:rPr>
        <w:t>2</w:t>
      </w:r>
      <w:r>
        <w:rPr>
          <w:w w:val="124"/>
        </w:rPr>
        <w:t>00</w:t>
      </w:r>
      <w:r>
        <w:rPr>
          <w:w w:val="115"/>
        </w:rPr>
        <w:t>5</w:t>
      </w:r>
      <w:r>
        <w:t xml:space="preserve"> </w:t>
      </w:r>
      <w:r>
        <w:rPr>
          <w:w w:val="104"/>
        </w:rPr>
        <w:t>թ</w:t>
      </w:r>
      <w:r>
        <w:rPr>
          <w:spacing w:val="-4"/>
          <w:w w:val="111"/>
        </w:rPr>
        <w:t>վ</w:t>
      </w:r>
      <w:r>
        <w:rPr>
          <w:w w:val="106"/>
        </w:rPr>
        <w:t>ա</w:t>
      </w:r>
      <w:r>
        <w:rPr>
          <w:w w:val="108"/>
        </w:rPr>
        <w:t>կ</w:t>
      </w:r>
      <w:r>
        <w:rPr>
          <w:spacing w:val="-2"/>
          <w:w w:val="106"/>
        </w:rPr>
        <w:t>ա</w:t>
      </w:r>
      <w:r>
        <w:rPr>
          <w:w w:val="108"/>
        </w:rPr>
        <w:t>նի</w:t>
      </w:r>
      <w:r>
        <w:t xml:space="preserve"> </w:t>
      </w:r>
      <w:r>
        <w:rPr>
          <w:w w:val="108"/>
        </w:rPr>
        <w:t>դ</w:t>
      </w:r>
      <w:r>
        <w:rPr>
          <w:w w:val="106"/>
        </w:rPr>
        <w:t>ե</w:t>
      </w:r>
      <w:r>
        <w:rPr>
          <w:spacing w:val="-4"/>
          <w:w w:val="108"/>
        </w:rPr>
        <w:t>կ</w:t>
      </w:r>
      <w:r>
        <w:rPr>
          <w:w w:val="106"/>
        </w:rPr>
        <w:t>տե</w:t>
      </w:r>
      <w:r>
        <w:rPr>
          <w:w w:val="104"/>
        </w:rPr>
        <w:t>մ</w:t>
      </w:r>
      <w:r>
        <w:rPr>
          <w:w w:val="111"/>
        </w:rPr>
        <w:t>բ</w:t>
      </w:r>
      <w:r>
        <w:rPr>
          <w:w w:val="106"/>
        </w:rPr>
        <w:t>ե</w:t>
      </w:r>
      <w:r>
        <w:rPr>
          <w:spacing w:val="-4"/>
          <w:w w:val="109"/>
        </w:rPr>
        <w:t>ր</w:t>
      </w:r>
      <w:r>
        <w:rPr>
          <w:w w:val="108"/>
        </w:rPr>
        <w:t>ի</w:t>
      </w:r>
      <w:r>
        <w:t xml:space="preserve"> </w:t>
      </w:r>
      <w:r>
        <w:rPr>
          <w:w w:val="80"/>
        </w:rPr>
        <w:t>1</w:t>
      </w:r>
      <w:r>
        <w:rPr>
          <w:w w:val="115"/>
        </w:rPr>
        <w:t>5</w:t>
      </w:r>
      <w:r>
        <w:rPr>
          <w:spacing w:val="-2"/>
          <w:w w:val="101"/>
        </w:rPr>
        <w:t>-</w:t>
      </w:r>
      <w:r>
        <w:rPr>
          <w:w w:val="108"/>
        </w:rPr>
        <w:t>ի</w:t>
      </w:r>
      <w:r>
        <w:t xml:space="preserve"> </w:t>
      </w:r>
      <w:r>
        <w:rPr>
          <w:w w:val="97"/>
        </w:rPr>
        <w:t>«</w:t>
      </w:r>
      <w:r>
        <w:rPr>
          <w:spacing w:val="-2"/>
          <w:w w:val="97"/>
        </w:rPr>
        <w:t>Մ</w:t>
      </w:r>
      <w:r>
        <w:rPr>
          <w:w w:val="106"/>
        </w:rPr>
        <w:t>ե</w:t>
      </w:r>
      <w:r>
        <w:rPr>
          <w:spacing w:val="-2"/>
          <w:w w:val="109"/>
        </w:rPr>
        <w:t>ք</w:t>
      </w:r>
      <w:r>
        <w:rPr>
          <w:w w:val="106"/>
        </w:rPr>
        <w:t>ե</w:t>
      </w:r>
      <w:r>
        <w:rPr>
          <w:spacing w:val="-2"/>
          <w:w w:val="108"/>
        </w:rPr>
        <w:t>ն</w:t>
      </w:r>
      <w:r>
        <w:rPr>
          <w:spacing w:val="-2"/>
          <w:w w:val="106"/>
        </w:rPr>
        <w:t>ա</w:t>
      </w:r>
      <w:r>
        <w:rPr>
          <w:spacing w:val="-2"/>
          <w:w w:val="108"/>
        </w:rPr>
        <w:t>ն</w:t>
      </w:r>
      <w:r>
        <w:rPr>
          <w:w w:val="106"/>
        </w:rPr>
        <w:t>ե</w:t>
      </w:r>
      <w:r>
        <w:rPr>
          <w:w w:val="109"/>
        </w:rPr>
        <w:t>ր</w:t>
      </w:r>
      <w:r>
        <w:rPr>
          <w:w w:val="108"/>
        </w:rPr>
        <w:t>ի</w:t>
      </w:r>
      <w:r>
        <w:t xml:space="preserve"> </w:t>
      </w:r>
      <w:r>
        <w:rPr>
          <w:w w:val="93"/>
        </w:rPr>
        <w:t>և</w:t>
      </w:r>
      <w:r>
        <w:t xml:space="preserve"> </w:t>
      </w:r>
      <w:r>
        <w:rPr>
          <w:w w:val="104"/>
        </w:rPr>
        <w:t>մ</w:t>
      </w:r>
      <w:r>
        <w:rPr>
          <w:w w:val="106"/>
        </w:rPr>
        <w:t>ե</w:t>
      </w:r>
      <w:r>
        <w:rPr>
          <w:spacing w:val="-2"/>
          <w:w w:val="103"/>
        </w:rPr>
        <w:t>խ</w:t>
      </w:r>
      <w:r>
        <w:rPr>
          <w:w w:val="106"/>
        </w:rPr>
        <w:t>ա</w:t>
      </w:r>
      <w:r>
        <w:rPr>
          <w:w w:val="108"/>
        </w:rPr>
        <w:t>նի</w:t>
      </w:r>
      <w:r>
        <w:rPr>
          <w:spacing w:val="-2"/>
          <w:w w:val="111"/>
        </w:rPr>
        <w:t>զ</w:t>
      </w:r>
      <w:r>
        <w:rPr>
          <w:w w:val="104"/>
        </w:rPr>
        <w:t>մ</w:t>
      </w:r>
      <w:r>
        <w:rPr>
          <w:spacing w:val="-2"/>
          <w:w w:val="108"/>
        </w:rPr>
        <w:t>ն</w:t>
      </w:r>
      <w:r>
        <w:rPr>
          <w:w w:val="106"/>
        </w:rPr>
        <w:t>ե</w:t>
      </w:r>
      <w:r>
        <w:rPr>
          <w:w w:val="109"/>
        </w:rPr>
        <w:t>ր</w:t>
      </w:r>
      <w:r>
        <w:rPr>
          <w:w w:val="108"/>
        </w:rPr>
        <w:t>ի</w:t>
      </w:r>
      <w:r>
        <w:t xml:space="preserve"> </w:t>
      </w:r>
      <w:r>
        <w:rPr>
          <w:spacing w:val="-2"/>
          <w:w w:val="106"/>
        </w:rPr>
        <w:t>ա</w:t>
      </w:r>
      <w:r>
        <w:rPr>
          <w:w w:val="108"/>
        </w:rPr>
        <w:t>ն</w:t>
      </w:r>
      <w:r>
        <w:rPr>
          <w:w w:val="111"/>
        </w:rPr>
        <w:t>վ</w:t>
      </w:r>
      <w:r>
        <w:rPr>
          <w:w w:val="106"/>
        </w:rPr>
        <w:t>տա</w:t>
      </w:r>
      <w:r>
        <w:rPr>
          <w:spacing w:val="-2"/>
          <w:w w:val="108"/>
        </w:rPr>
        <w:t>ն</w:t>
      </w:r>
      <w:r>
        <w:rPr>
          <w:w w:val="112"/>
        </w:rPr>
        <w:t>գ</w:t>
      </w:r>
      <w:r>
        <w:rPr>
          <w:w w:val="104"/>
        </w:rPr>
        <w:t>ո</w:t>
      </w:r>
      <w:r>
        <w:rPr>
          <w:spacing w:val="-3"/>
          <w:w w:val="75"/>
        </w:rPr>
        <w:t>ւ</w:t>
      </w:r>
      <w:r>
        <w:rPr>
          <w:w w:val="104"/>
        </w:rPr>
        <w:t>թ</w:t>
      </w:r>
      <w:r>
        <w:rPr>
          <w:w w:val="98"/>
        </w:rPr>
        <w:t>յ</w:t>
      </w:r>
      <w:r>
        <w:rPr>
          <w:w w:val="106"/>
        </w:rPr>
        <w:t>ա</w:t>
      </w:r>
      <w:r>
        <w:rPr>
          <w:spacing w:val="-2"/>
          <w:w w:val="108"/>
        </w:rPr>
        <w:t>ն</w:t>
      </w:r>
      <w:r>
        <w:rPr>
          <w:w w:val="109"/>
        </w:rPr>
        <w:t xml:space="preserve">ը </w:t>
      </w:r>
      <w:r>
        <w:rPr>
          <w:w w:val="105"/>
        </w:rPr>
        <w:t>ներկայացվող պահանջների տեխնիկական կանոնակարգը հաստատելու մասին» N 2390-Ն որոշում</w:t>
      </w:r>
    </w:p>
    <w:p w14:paraId="2F2BD165" w14:textId="77777777" w:rsidR="006A01C9" w:rsidRDefault="006A01C9" w:rsidP="006A01C9">
      <w:pPr>
        <w:spacing w:before="2" w:line="321" w:lineRule="auto"/>
        <w:ind w:left="1538" w:right="426" w:hanging="735"/>
        <w:jc w:val="both"/>
      </w:pPr>
      <w:r>
        <w:rPr>
          <w:w w:val="105"/>
        </w:rPr>
        <w:t>11․ Հայաստանի Հանրապետության կառավարության 2006  թվականի  մարտի  23-ի  «Մասնագիտական  հիվանդությունների  (թունավորումների) հաշվառման ու ծառայողական քննության կարգը, դժբախտ դեպքերի հաշվառման ու ծառայողական քննության կարգը, մասնագիտական հիվանդությունների (թունավորումների) ցանկը հաստատելու և Հայաստանի Հանրապետության կառավարության</w:t>
      </w:r>
      <w:r>
        <w:rPr>
          <w:spacing w:val="6"/>
          <w:w w:val="105"/>
        </w:rPr>
        <w:t xml:space="preserve"> </w:t>
      </w:r>
      <w:r>
        <w:rPr>
          <w:w w:val="105"/>
        </w:rPr>
        <w:t>1996</w:t>
      </w:r>
      <w:r>
        <w:rPr>
          <w:spacing w:val="5"/>
          <w:w w:val="105"/>
        </w:rPr>
        <w:t xml:space="preserve"> </w:t>
      </w:r>
      <w:r>
        <w:rPr>
          <w:w w:val="105"/>
        </w:rPr>
        <w:t>թվականի</w:t>
      </w:r>
      <w:r>
        <w:rPr>
          <w:spacing w:val="6"/>
          <w:w w:val="105"/>
        </w:rPr>
        <w:t xml:space="preserve"> </w:t>
      </w:r>
      <w:r>
        <w:rPr>
          <w:w w:val="105"/>
        </w:rPr>
        <w:t>ապրիլի</w:t>
      </w:r>
      <w:r>
        <w:rPr>
          <w:spacing w:val="5"/>
          <w:w w:val="105"/>
        </w:rPr>
        <w:t xml:space="preserve"> </w:t>
      </w:r>
      <w:r>
        <w:rPr>
          <w:w w:val="105"/>
        </w:rPr>
        <w:t>25-ի</w:t>
      </w:r>
      <w:r>
        <w:rPr>
          <w:spacing w:val="5"/>
          <w:w w:val="105"/>
        </w:rPr>
        <w:t xml:space="preserve"> </w:t>
      </w: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121</w:t>
      </w:r>
      <w:r>
        <w:rPr>
          <w:spacing w:val="8"/>
          <w:w w:val="105"/>
        </w:rPr>
        <w:t xml:space="preserve"> </w:t>
      </w:r>
      <w:r>
        <w:rPr>
          <w:w w:val="105"/>
        </w:rPr>
        <w:t>որոշումն</w:t>
      </w:r>
      <w:r>
        <w:rPr>
          <w:spacing w:val="5"/>
          <w:w w:val="105"/>
        </w:rPr>
        <w:t xml:space="preserve"> </w:t>
      </w:r>
      <w:r>
        <w:rPr>
          <w:w w:val="105"/>
        </w:rPr>
        <w:t>ուժը</w:t>
      </w:r>
      <w:r>
        <w:rPr>
          <w:spacing w:val="7"/>
          <w:w w:val="105"/>
        </w:rPr>
        <w:t xml:space="preserve"> </w:t>
      </w:r>
      <w:r>
        <w:rPr>
          <w:w w:val="105"/>
        </w:rPr>
        <w:t>կորցրած</w:t>
      </w:r>
      <w:r>
        <w:rPr>
          <w:spacing w:val="6"/>
          <w:w w:val="105"/>
        </w:rPr>
        <w:t xml:space="preserve"> </w:t>
      </w:r>
      <w:r>
        <w:rPr>
          <w:w w:val="105"/>
        </w:rPr>
        <w:t>ճանաչելու</w:t>
      </w:r>
      <w:r>
        <w:rPr>
          <w:spacing w:val="6"/>
          <w:w w:val="105"/>
        </w:rPr>
        <w:t xml:space="preserve"> </w:t>
      </w:r>
      <w:r>
        <w:rPr>
          <w:w w:val="105"/>
        </w:rPr>
        <w:t>մասին»</w:t>
      </w:r>
      <w:r>
        <w:rPr>
          <w:spacing w:val="7"/>
          <w:w w:val="105"/>
        </w:rPr>
        <w:t xml:space="preserve"> </w:t>
      </w:r>
      <w:r>
        <w:rPr>
          <w:w w:val="105"/>
        </w:rPr>
        <w:t>N</w:t>
      </w:r>
      <w:r>
        <w:rPr>
          <w:spacing w:val="8"/>
          <w:w w:val="105"/>
        </w:rPr>
        <w:t xml:space="preserve"> </w:t>
      </w:r>
      <w:r>
        <w:rPr>
          <w:w w:val="105"/>
        </w:rPr>
        <w:t>458-Ն</w:t>
      </w:r>
      <w:r>
        <w:rPr>
          <w:spacing w:val="5"/>
          <w:w w:val="105"/>
        </w:rPr>
        <w:t xml:space="preserve"> </w:t>
      </w:r>
      <w:r>
        <w:rPr>
          <w:w w:val="105"/>
        </w:rPr>
        <w:t>որոշում</w:t>
      </w:r>
    </w:p>
    <w:p w14:paraId="3F0CD4C7" w14:textId="77777777" w:rsidR="006A01C9" w:rsidRDefault="006A01C9" w:rsidP="006A01C9">
      <w:pPr>
        <w:spacing w:before="2" w:line="321" w:lineRule="auto"/>
        <w:ind w:left="1538" w:right="424" w:hanging="749"/>
        <w:jc w:val="both"/>
      </w:pPr>
      <w:r>
        <w:rPr>
          <w:w w:val="105"/>
        </w:rPr>
        <w:t>12․ Հայաստանի Հանրապետության կառավարության 2005 թվականի դեկտեմբերի 29-ի «Մինչև 18 տարեկան անձանց, հղի և մինչև մեկ տարեկան երեխա խնամող կանանց համար ծանր և վնասակար համարվող աշխատանքների ցանկը հաստատելու մասին» N 2308-Ն որոշում</w:t>
      </w:r>
    </w:p>
    <w:p w14:paraId="6A4B9BE6" w14:textId="77777777" w:rsidR="006A01C9" w:rsidRDefault="006A01C9" w:rsidP="006A01C9">
      <w:pPr>
        <w:spacing w:before="1" w:line="321" w:lineRule="auto"/>
        <w:ind w:left="1538" w:right="424" w:hanging="756"/>
        <w:jc w:val="both"/>
      </w:pPr>
      <w:r>
        <w:rPr>
          <w:w w:val="105"/>
        </w:rPr>
        <w:t>13․ Հայաստանի Հանրապետության կառավարության 2010 թվականի դեկտեմբերի 2-ի «Ծանր, վնասակար արտադրությունների, աշխատանքների, մասնագիտությունների և պաշտոնների, առանձնապես ծանր, առանձնապես վնասակար արտադրությունների, աշխատանքների, մասնագիտությունների և պաշտոնների ցանկերը հաստատելու, Հայաստանի Հանրապետության կառավարության 2005 թվականի օգոստոսի 11-ի N 1599-Ն որոշման մեջ փոփոխություններ և լրացումներ կատարելու, Հայաստանի Հանրապետության կառավարության 2006 թվականի հունիսի 16-ի N 876-Ն որոշման մեջ փոփոխություններ կատարելու և Հայաստանի Հանրապետության կառավարության</w:t>
      </w:r>
      <w:r>
        <w:rPr>
          <w:spacing w:val="7"/>
          <w:w w:val="105"/>
        </w:rPr>
        <w:t xml:space="preserve"> </w:t>
      </w:r>
      <w:r>
        <w:rPr>
          <w:w w:val="105"/>
        </w:rPr>
        <w:t>մի</w:t>
      </w:r>
      <w:r>
        <w:rPr>
          <w:spacing w:val="7"/>
          <w:w w:val="105"/>
        </w:rPr>
        <w:t xml:space="preserve"> </w:t>
      </w:r>
      <w:r>
        <w:rPr>
          <w:w w:val="105"/>
        </w:rPr>
        <w:t>շարք</w:t>
      </w:r>
      <w:r>
        <w:rPr>
          <w:spacing w:val="7"/>
          <w:w w:val="105"/>
        </w:rPr>
        <w:t xml:space="preserve"> </w:t>
      </w:r>
      <w:r>
        <w:rPr>
          <w:w w:val="105"/>
        </w:rPr>
        <w:t>որոշումներ</w:t>
      </w:r>
      <w:r>
        <w:rPr>
          <w:spacing w:val="7"/>
          <w:w w:val="105"/>
        </w:rPr>
        <w:t xml:space="preserve"> </w:t>
      </w:r>
      <w:r>
        <w:rPr>
          <w:w w:val="105"/>
        </w:rPr>
        <w:t>ուժը</w:t>
      </w:r>
      <w:r>
        <w:rPr>
          <w:spacing w:val="7"/>
          <w:w w:val="105"/>
        </w:rPr>
        <w:t xml:space="preserve"> </w:t>
      </w:r>
      <w:r>
        <w:rPr>
          <w:w w:val="105"/>
        </w:rPr>
        <w:t>կորցրած</w:t>
      </w:r>
      <w:r>
        <w:rPr>
          <w:spacing w:val="7"/>
          <w:w w:val="105"/>
        </w:rPr>
        <w:t xml:space="preserve"> </w:t>
      </w:r>
      <w:r>
        <w:rPr>
          <w:w w:val="105"/>
        </w:rPr>
        <w:t>ճանաչելու</w:t>
      </w:r>
      <w:r>
        <w:rPr>
          <w:spacing w:val="7"/>
          <w:w w:val="105"/>
        </w:rPr>
        <w:t xml:space="preserve"> </w:t>
      </w:r>
      <w:r>
        <w:rPr>
          <w:w w:val="105"/>
        </w:rPr>
        <w:t>մասին»</w:t>
      </w:r>
      <w:r>
        <w:rPr>
          <w:spacing w:val="7"/>
          <w:w w:val="105"/>
        </w:rPr>
        <w:t xml:space="preserve"> </w:t>
      </w:r>
      <w:r>
        <w:rPr>
          <w:w w:val="105"/>
        </w:rPr>
        <w:t>N</w:t>
      </w:r>
      <w:r>
        <w:rPr>
          <w:spacing w:val="8"/>
          <w:w w:val="105"/>
        </w:rPr>
        <w:t xml:space="preserve"> </w:t>
      </w:r>
      <w:r>
        <w:rPr>
          <w:w w:val="105"/>
        </w:rPr>
        <w:t>1698-Ն</w:t>
      </w:r>
      <w:r>
        <w:rPr>
          <w:spacing w:val="7"/>
          <w:w w:val="105"/>
        </w:rPr>
        <w:t xml:space="preserve"> </w:t>
      </w:r>
      <w:r>
        <w:rPr>
          <w:w w:val="105"/>
        </w:rPr>
        <w:t>որոշում</w:t>
      </w:r>
    </w:p>
    <w:p w14:paraId="71A8BCF0" w14:textId="77777777" w:rsidR="006A01C9" w:rsidRDefault="006A01C9" w:rsidP="006A01C9">
      <w:pPr>
        <w:spacing w:before="3" w:line="324" w:lineRule="auto"/>
        <w:ind w:left="1538" w:right="428" w:hanging="752"/>
        <w:jc w:val="both"/>
      </w:pPr>
      <w:r>
        <w:rPr>
          <w:w w:val="105"/>
        </w:rPr>
        <w:t>14․ Հայաստանի Հանրապետության քաղաքաշինության նախարարի 2008 թվականի հունվարի 14-ի ՀՀՇՆ I-3.01.01-2008 «Շինարարական արտադրության կազմակերպման աշխատանքների կատարում» շինարարական նորմերը հաստատելու մասին» N 11-Ն հրաման</w:t>
      </w:r>
    </w:p>
    <w:p w14:paraId="71654316" w14:textId="77777777" w:rsidR="006A01C9" w:rsidRDefault="006A01C9" w:rsidP="006A01C9">
      <w:pPr>
        <w:spacing w:line="321" w:lineRule="auto"/>
        <w:ind w:left="1538" w:right="424" w:hanging="766"/>
        <w:jc w:val="both"/>
      </w:pPr>
      <w:r>
        <w:rPr>
          <w:w w:val="105"/>
        </w:rPr>
        <w:t>15. Հայաստանի Հանրապետության կառավարության 2004 թվականի հուլիսի 15-ի «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(աշխատանքի ընդունվելիս) և պարբերական բժշկական զննության անցկացման կարգը, գործոնների, կատարվող աշխատանքների բնույթի, զննության ծավալի, բժշկական հակացուցումների ցանկերը և աշխատանքի պայմանների  հիգիենիկ բնութագրման կարգը հաստատելու մասին» N 1089-Ն որոշում</w:t>
      </w:r>
    </w:p>
    <w:p w14:paraId="54CBA597" w14:textId="77777777" w:rsidR="006A01C9" w:rsidRDefault="006A01C9" w:rsidP="006A01C9">
      <w:pPr>
        <w:spacing w:line="324" w:lineRule="auto"/>
        <w:ind w:left="1538" w:right="425" w:hanging="759"/>
        <w:jc w:val="both"/>
      </w:pPr>
      <w:r>
        <w:rPr>
          <w:w w:val="105"/>
        </w:rPr>
        <w:t>16․ Հայաստանի Հանրապետության կառավարության 1992 թվականի նոյեմբերի 15-ի «Ձեռնարկությունների, հիմնարկների ու կազմակերպությունների (անկախ սեփականության ձևից) աշխատողներին աշխատանքային պարտականությունների կատարման հետ</w:t>
      </w:r>
    </w:p>
    <w:p w14:paraId="239C82C6" w14:textId="77777777" w:rsidR="006A01C9" w:rsidRDefault="006A01C9" w:rsidP="006A01C9">
      <w:pPr>
        <w:spacing w:line="324" w:lineRule="auto"/>
        <w:jc w:val="both"/>
        <w:sectPr w:rsidR="006A01C9">
          <w:pgSz w:w="16840" w:h="11910" w:orient="landscape"/>
          <w:pgMar w:top="800" w:right="280" w:bottom="1700" w:left="780" w:header="0" w:footer="1436" w:gutter="0"/>
          <w:cols w:space="720"/>
        </w:sectPr>
      </w:pPr>
    </w:p>
    <w:p w14:paraId="4651B581" w14:textId="77777777" w:rsidR="006A01C9" w:rsidRDefault="006A01C9" w:rsidP="006A01C9">
      <w:pPr>
        <w:tabs>
          <w:tab w:val="left" w:pos="7769"/>
          <w:tab w:val="left" w:pos="10475"/>
        </w:tabs>
        <w:spacing w:before="73" w:line="321" w:lineRule="auto"/>
        <w:ind w:left="1538" w:right="762"/>
      </w:pPr>
      <w:r>
        <w:rPr>
          <w:w w:val="105"/>
        </w:rPr>
        <w:lastRenderedPageBreak/>
        <w:t xml:space="preserve">կապված    խեղման,    մասնագիտական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հիվանդության  </w:t>
      </w:r>
      <w:r>
        <w:rPr>
          <w:spacing w:val="31"/>
          <w:w w:val="105"/>
        </w:rPr>
        <w:t xml:space="preserve"> </w:t>
      </w:r>
      <w:r>
        <w:rPr>
          <w:w w:val="105"/>
        </w:rPr>
        <w:t>և</w:t>
      </w:r>
      <w:r>
        <w:rPr>
          <w:w w:val="105"/>
        </w:rPr>
        <w:tab/>
        <w:t xml:space="preserve">առողջապահության  </w:t>
      </w:r>
      <w:r>
        <w:rPr>
          <w:spacing w:val="13"/>
          <w:w w:val="105"/>
        </w:rPr>
        <w:t xml:space="preserve"> </w:t>
      </w:r>
      <w:r>
        <w:rPr>
          <w:w w:val="105"/>
        </w:rPr>
        <w:t>այլ</w:t>
      </w:r>
      <w:r>
        <w:rPr>
          <w:w w:val="105"/>
        </w:rPr>
        <w:tab/>
        <w:t>վնասման հետևանքով պատճառված վնասի փոխհատուցման կարգի մասին կանոնները հաստատելու մասին» N 579</w:t>
      </w:r>
      <w:r>
        <w:rPr>
          <w:spacing w:val="8"/>
          <w:w w:val="105"/>
        </w:rPr>
        <w:t xml:space="preserve"> </w:t>
      </w:r>
      <w:r>
        <w:rPr>
          <w:w w:val="105"/>
        </w:rPr>
        <w:t>որոշում</w:t>
      </w:r>
    </w:p>
    <w:p w14:paraId="263F7660" w14:textId="77777777" w:rsidR="00F70576" w:rsidRDefault="00F70576" w:rsidP="00F70576">
      <w:pPr>
        <w:spacing w:before="1" w:line="321" w:lineRule="auto"/>
        <w:ind w:left="1538" w:right="425" w:hanging="761"/>
        <w:jc w:val="both"/>
      </w:pPr>
      <w:r>
        <w:rPr>
          <w:w w:val="105"/>
        </w:rPr>
        <w:t xml:space="preserve">17. </w:t>
      </w:r>
      <w:r>
        <w:rPr>
          <w:rFonts w:ascii="Arial" w:hAnsi="Arial" w:cs="Arial"/>
          <w:w w:val="105"/>
        </w:rPr>
        <w:t>Հայաստանի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Հանրապետությ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կառավարության</w:t>
      </w:r>
      <w:r>
        <w:rPr>
          <w:w w:val="105"/>
        </w:rPr>
        <w:t xml:space="preserve"> 2009 </w:t>
      </w:r>
      <w:r>
        <w:rPr>
          <w:rFonts w:ascii="Arial" w:hAnsi="Arial" w:cs="Arial"/>
          <w:w w:val="105"/>
        </w:rPr>
        <w:t>թվականի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հուլիսի</w:t>
      </w:r>
      <w:r>
        <w:rPr>
          <w:w w:val="105"/>
        </w:rPr>
        <w:t xml:space="preserve">  23-</w:t>
      </w:r>
      <w:r>
        <w:rPr>
          <w:rFonts w:ascii="Arial" w:hAnsi="Arial" w:cs="Arial"/>
          <w:w w:val="105"/>
        </w:rPr>
        <w:t>ի</w:t>
      </w:r>
      <w:r>
        <w:rPr>
          <w:w w:val="105"/>
        </w:rPr>
        <w:t xml:space="preserve">  </w:t>
      </w:r>
      <w:r>
        <w:rPr>
          <w:rFonts w:cs="Arial Armenian"/>
          <w:w w:val="105"/>
        </w:rPr>
        <w:t>«</w:t>
      </w:r>
      <w:r>
        <w:rPr>
          <w:rFonts w:ascii="Arial" w:hAnsi="Arial" w:cs="Arial"/>
          <w:w w:val="105"/>
        </w:rPr>
        <w:t>Կյանքին</w:t>
      </w:r>
      <w:r>
        <w:rPr>
          <w:w w:val="105"/>
        </w:rPr>
        <w:t xml:space="preserve">  </w:t>
      </w:r>
      <w:r>
        <w:rPr>
          <w:rFonts w:ascii="Arial" w:hAnsi="Arial" w:cs="Arial"/>
          <w:w w:val="105"/>
        </w:rPr>
        <w:t>կամ</w:t>
      </w:r>
      <w:r>
        <w:rPr>
          <w:w w:val="105"/>
        </w:rPr>
        <w:t xml:space="preserve">  </w:t>
      </w:r>
      <w:r>
        <w:rPr>
          <w:rFonts w:ascii="Arial" w:hAnsi="Arial" w:cs="Arial"/>
          <w:w w:val="105"/>
        </w:rPr>
        <w:t>առողջությանը</w:t>
      </w:r>
      <w:r>
        <w:rPr>
          <w:w w:val="105"/>
        </w:rPr>
        <w:t xml:space="preserve">  </w:t>
      </w:r>
      <w:r>
        <w:rPr>
          <w:rFonts w:ascii="Arial" w:hAnsi="Arial" w:cs="Arial"/>
          <w:w w:val="105"/>
        </w:rPr>
        <w:t>պատճառված</w:t>
      </w:r>
      <w:r>
        <w:rPr>
          <w:w w:val="105"/>
        </w:rPr>
        <w:t xml:space="preserve">  </w:t>
      </w:r>
      <w:r>
        <w:rPr>
          <w:rFonts w:ascii="Arial" w:hAnsi="Arial" w:cs="Arial"/>
          <w:w w:val="105"/>
        </w:rPr>
        <w:t>վնասի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համար</w:t>
      </w:r>
      <w:r>
        <w:rPr>
          <w:w w:val="105"/>
        </w:rPr>
        <w:t xml:space="preserve">` </w:t>
      </w:r>
      <w:r>
        <w:rPr>
          <w:rFonts w:ascii="Arial" w:hAnsi="Arial" w:cs="Arial"/>
          <w:w w:val="105"/>
        </w:rPr>
        <w:t>սահմանված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կարգով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պատասխանատու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ճանաչված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իրավաբանակ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անձի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լուծարմ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կամ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սնանկ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ճանաչմ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դեպքում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համապատասխ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վճարների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կապիտալացմա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և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դրանք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տուժողի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վճարելու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կարգը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հաստատելու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մասին</w:t>
      </w:r>
      <w:r>
        <w:rPr>
          <w:rFonts w:cs="Arial Armenian"/>
          <w:w w:val="105"/>
        </w:rPr>
        <w:t>»</w:t>
      </w:r>
      <w:r>
        <w:rPr>
          <w:w w:val="105"/>
        </w:rPr>
        <w:t xml:space="preserve"> N 914-</w:t>
      </w:r>
      <w:r>
        <w:rPr>
          <w:rFonts w:ascii="Arial" w:hAnsi="Arial" w:cs="Arial"/>
          <w:w w:val="105"/>
        </w:rPr>
        <w:t>Ն</w:t>
      </w:r>
      <w:r>
        <w:rPr>
          <w:w w:val="105"/>
        </w:rPr>
        <w:t xml:space="preserve"> </w:t>
      </w:r>
      <w:r>
        <w:rPr>
          <w:rFonts w:ascii="Arial" w:hAnsi="Arial" w:cs="Arial"/>
          <w:w w:val="105"/>
        </w:rPr>
        <w:t>որոշում</w:t>
      </w:r>
    </w:p>
    <w:p w14:paraId="6BAD0C66" w14:textId="77777777" w:rsidR="00F70576" w:rsidRPr="004D3242" w:rsidRDefault="00F70576" w:rsidP="00F70576">
      <w:pPr>
        <w:pStyle w:val="BodyText"/>
        <w:rPr>
          <w:sz w:val="20"/>
          <w:lang w:val="en-US"/>
        </w:rPr>
      </w:pPr>
    </w:p>
    <w:p w14:paraId="68C1A8DA" w14:textId="77777777" w:rsidR="00F70576" w:rsidRPr="004D3242" w:rsidRDefault="00F70576" w:rsidP="00F70576">
      <w:pPr>
        <w:pStyle w:val="BodyText"/>
        <w:spacing w:before="8"/>
        <w:rPr>
          <w:sz w:val="25"/>
          <w:lang w:val="en-US"/>
        </w:rPr>
      </w:pPr>
    </w:p>
    <w:p w14:paraId="6877A083" w14:textId="21E6E18E" w:rsidR="00F70576" w:rsidRDefault="00F70576" w:rsidP="00F70576">
      <w:pPr>
        <w:tabs>
          <w:tab w:val="left" w:pos="14373"/>
        </w:tabs>
        <w:spacing w:before="92"/>
        <w:ind w:left="1204"/>
      </w:pPr>
      <w:r>
        <w:rPr>
          <w:rFonts w:ascii="Arial" w:hAnsi="Arial" w:cs="Arial"/>
          <w:w w:val="105"/>
        </w:rPr>
        <w:t>Տեսչական</w:t>
      </w:r>
      <w:r>
        <w:rPr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մարմնի</w:t>
      </w:r>
      <w:r>
        <w:rPr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ծառայող</w:t>
      </w:r>
      <w:r>
        <w:rPr>
          <w:w w:val="105"/>
          <w:u w:val="single"/>
        </w:rPr>
        <w:t xml:space="preserve"> ______________</w:t>
      </w:r>
      <w:r w:rsidRPr="00080A10">
        <w:rPr>
          <w:w w:val="105"/>
        </w:rPr>
        <w:t>___________</w:t>
      </w:r>
      <w:r w:rsidR="00080A10">
        <w:rPr>
          <w:w w:val="105"/>
        </w:rPr>
        <w:t xml:space="preserve">                                        </w:t>
      </w:r>
      <w:r w:rsidR="00080A10" w:rsidRPr="00080A10">
        <w:rPr>
          <w:w w:val="105"/>
        </w:rPr>
        <w:t xml:space="preserve"> </w:t>
      </w:r>
      <w:r w:rsidR="00080A10">
        <w:rPr>
          <w:w w:val="105"/>
        </w:rPr>
        <w:t xml:space="preserve">  </w:t>
      </w:r>
      <w:r w:rsidR="00080A10">
        <w:rPr>
          <w:rFonts w:ascii="Arial" w:hAnsi="Arial" w:cs="Arial"/>
          <w:w w:val="105"/>
        </w:rPr>
        <w:t>Տնտեսավարող</w:t>
      </w:r>
      <w:r w:rsidR="00080A10">
        <w:rPr>
          <w:w w:val="105"/>
          <w:u w:val="single"/>
        </w:rPr>
        <w:t>______________</w:t>
      </w:r>
      <w:r w:rsidR="00080A10" w:rsidRPr="00080A10">
        <w:rPr>
          <w:w w:val="105"/>
        </w:rPr>
        <w:t>___________</w:t>
      </w:r>
      <w:r>
        <w:rPr>
          <w:w w:val="105"/>
        </w:rPr>
        <w:tab/>
      </w:r>
    </w:p>
    <w:p w14:paraId="5055C251" w14:textId="77777777" w:rsidR="00F70576" w:rsidRPr="004D3242" w:rsidRDefault="00F70576" w:rsidP="00F70576">
      <w:pPr>
        <w:pStyle w:val="BodyText"/>
        <w:tabs>
          <w:tab w:val="left" w:pos="14373"/>
        </w:tabs>
        <w:rPr>
          <w:sz w:val="17"/>
          <w:lang w:val="en-US"/>
        </w:rPr>
      </w:pPr>
    </w:p>
    <w:p w14:paraId="050C7984" w14:textId="0B79E000" w:rsidR="00F70576" w:rsidRDefault="00080A10" w:rsidP="00080A10">
      <w:pPr>
        <w:spacing w:before="91"/>
        <w:ind w:left="1080"/>
      </w:pPr>
      <w:r>
        <w:rPr>
          <w:w w:val="105"/>
        </w:rPr>
        <w:t xml:space="preserve">                                                           </w:t>
      </w:r>
      <w:r w:rsidR="00F70576">
        <w:rPr>
          <w:w w:val="105"/>
        </w:rPr>
        <w:t>(</w:t>
      </w:r>
      <w:r w:rsidR="00F70576">
        <w:rPr>
          <w:rFonts w:ascii="Arial" w:hAnsi="Arial" w:cs="Arial"/>
          <w:w w:val="105"/>
        </w:rPr>
        <w:t>ստորագրությունը</w:t>
      </w:r>
      <w:r w:rsidR="00F70576">
        <w:rPr>
          <w:w w:val="105"/>
        </w:rPr>
        <w:t>)</w:t>
      </w:r>
      <w:r w:rsidR="00F70576">
        <w:rPr>
          <w:w w:val="105"/>
        </w:rPr>
        <w:tab/>
      </w:r>
      <w:r>
        <w:rPr>
          <w:w w:val="105"/>
        </w:rPr>
        <w:t xml:space="preserve">                                                                                        (</w:t>
      </w:r>
      <w:r>
        <w:rPr>
          <w:rFonts w:ascii="Arial" w:hAnsi="Arial" w:cs="Arial"/>
          <w:w w:val="105"/>
        </w:rPr>
        <w:t>ստորագրությունը</w:t>
      </w:r>
      <w:r>
        <w:rPr>
          <w:w w:val="105"/>
        </w:rPr>
        <w:t xml:space="preserve">)            </w:t>
      </w:r>
    </w:p>
    <w:p w14:paraId="5DB47285" w14:textId="6EBC6045" w:rsidR="00F70576" w:rsidRPr="00080A10" w:rsidRDefault="00080A10" w:rsidP="00080A10">
      <w:pPr>
        <w:pStyle w:val="BodyText"/>
        <w:tabs>
          <w:tab w:val="left" w:pos="14373"/>
        </w:tabs>
        <w:rPr>
          <w:lang w:val="en-US"/>
        </w:rPr>
      </w:pPr>
      <w:r>
        <w:rPr>
          <w:lang w:val="en-US"/>
        </w:rPr>
        <w:t xml:space="preserve"> </w:t>
      </w:r>
    </w:p>
    <w:p w14:paraId="59C55A17" w14:textId="2A48C6F8" w:rsidR="00CA734F" w:rsidRPr="004D3242" w:rsidRDefault="00CA734F" w:rsidP="00BC6474">
      <w:pPr>
        <w:pStyle w:val="mechtex"/>
        <w:ind w:firstLine="720"/>
        <w:jc w:val="left"/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</w:pPr>
      <w:r w:rsidRPr="004D324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հավելվածը լրաց. 27.05.21 N 861-Ն</w:t>
      </w:r>
      <w:r w:rsidR="006A01C9" w:rsidRPr="004D324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 xml:space="preserve">, </w:t>
      </w:r>
      <w:r w:rsidR="006A01C9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>03.03.22 N 239-Ն</w:t>
      </w:r>
      <w:r w:rsidR="004D3242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</w:rPr>
        <w:t>,</w:t>
      </w:r>
      <w:r w:rsidR="004D3242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 xml:space="preserve"> խմբ. 08.12.22 </w:t>
      </w:r>
      <w:r w:rsidR="004D3242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 xml:space="preserve">N </w:t>
      </w:r>
      <w:r w:rsidR="004D3242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>1913</w:t>
      </w:r>
      <w:r w:rsidR="004D3242" w:rsidRPr="004D3242">
        <w:rPr>
          <w:rStyle w:val="Hyperlink"/>
          <w:rFonts w:ascii="Arial Unicode" w:hAnsi="Arial Unicode"/>
          <w:b/>
          <w:bCs/>
          <w:i/>
          <w:iCs/>
          <w:color w:val="auto"/>
          <w:sz w:val="21"/>
          <w:szCs w:val="21"/>
          <w:u w:val="none"/>
          <w:lang w:val="hy-AM"/>
        </w:rPr>
        <w:t>-Ն</w:t>
      </w:r>
      <w:r w:rsidRPr="004D324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)</w:t>
      </w:r>
    </w:p>
    <w:p w14:paraId="2536AAB5" w14:textId="77777777" w:rsidR="00080A10" w:rsidRPr="00080A10" w:rsidRDefault="00080A10" w:rsidP="00BC6474">
      <w:pPr>
        <w:pStyle w:val="mechtex"/>
        <w:ind w:firstLine="720"/>
        <w:jc w:val="left"/>
        <w:rPr>
          <w:rFonts w:asciiTheme="minorHAnsi" w:hAnsiTheme="minorHAnsi" w:cs="Arial"/>
          <w:lang w:val="hy-AM"/>
        </w:rPr>
      </w:pPr>
    </w:p>
    <w:p w14:paraId="2FD8DF68" w14:textId="77777777" w:rsidR="00CA734F" w:rsidRPr="00950004" w:rsidRDefault="00CA734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31EC1E55" w14:textId="77777777" w:rsidR="00A77A5F" w:rsidRPr="00950004" w:rsidRDefault="00A77A5F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950004">
        <w:rPr>
          <w:rFonts w:ascii="GHEA Mariam" w:hAnsi="GHEA Mariam" w:cs="Sylfaen"/>
          <w:lang w:val="hy-AM"/>
        </w:rPr>
        <w:t>ՀԱՅԱՍՏԱՆԻ</w:t>
      </w:r>
      <w:r w:rsidRPr="00950004">
        <w:rPr>
          <w:rFonts w:ascii="GHEA Mariam" w:hAnsi="GHEA Mariam" w:cs="Arial Armenian"/>
          <w:lang w:val="hy-AM"/>
        </w:rPr>
        <w:t xml:space="preserve">  </w:t>
      </w:r>
      <w:r w:rsidRPr="00950004">
        <w:rPr>
          <w:rFonts w:ascii="GHEA Mariam" w:hAnsi="GHEA Mariam" w:cs="Sylfaen"/>
          <w:lang w:val="hy-AM"/>
        </w:rPr>
        <w:t>ՀԱՆՐԱՊԵՏՈՒԹՅԱՆ</w:t>
      </w:r>
    </w:p>
    <w:p w14:paraId="4A547A9F" w14:textId="77777777" w:rsidR="00A77A5F" w:rsidRPr="00950004" w:rsidRDefault="00A77A5F" w:rsidP="0095000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950004">
        <w:rPr>
          <w:rFonts w:ascii="GHEA Mariam" w:hAnsi="GHEA Mariam"/>
          <w:lang w:val="hy-AM"/>
        </w:rPr>
        <w:t xml:space="preserve">  </w:t>
      </w:r>
      <w:r w:rsidRPr="00950004">
        <w:rPr>
          <w:rFonts w:ascii="GHEA Mariam" w:hAnsi="GHEA Mariam" w:cs="Sylfaen"/>
          <w:lang w:val="hy-AM"/>
        </w:rPr>
        <w:t>ՎԱՐՉԱՊԵՏԻ ԱՇԽԱՏԱԿԱԶՄԻ</w:t>
      </w:r>
    </w:p>
    <w:p w14:paraId="25F0F423" w14:textId="74971C9C" w:rsidR="00A77A5F" w:rsidRPr="00950004" w:rsidRDefault="00A77A5F" w:rsidP="00BC647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  <w:r w:rsidRPr="00950004">
        <w:rPr>
          <w:rFonts w:ascii="GHEA Mariam" w:hAnsi="GHEA Mariam" w:cs="Sylfaen"/>
          <w:lang w:val="hy-AM"/>
        </w:rPr>
        <w:t xml:space="preserve">                 ՂԵԿԱՎԱՐ</w:t>
      </w:r>
      <w:r w:rsidRPr="00950004">
        <w:rPr>
          <w:rFonts w:ascii="GHEA Mariam" w:hAnsi="GHEA Mariam" w:cs="Arial Armenian"/>
          <w:lang w:val="hy-AM"/>
        </w:rPr>
        <w:tab/>
        <w:t xml:space="preserve">                                                         </w:t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</w:r>
      <w:r w:rsidRPr="00950004">
        <w:rPr>
          <w:rFonts w:ascii="GHEA Mariam" w:hAnsi="GHEA Mariam" w:cs="Arial Armenian"/>
          <w:lang w:val="hy-AM"/>
        </w:rPr>
        <w:tab/>
        <w:t>Է</w:t>
      </w:r>
      <w:r w:rsidRPr="00950004">
        <w:rPr>
          <w:rFonts w:ascii="GHEA Mariam" w:hAnsi="GHEA Mariam" w:cs="Sylfaen"/>
          <w:lang w:val="hy-AM"/>
        </w:rPr>
        <w:t>.</w:t>
      </w:r>
      <w:r w:rsidRPr="00950004">
        <w:rPr>
          <w:rFonts w:ascii="GHEA Mariam" w:hAnsi="GHEA Mariam" w:cs="Arial Armenian"/>
          <w:lang w:val="hy-AM"/>
        </w:rPr>
        <w:t xml:space="preserve"> ԱՂԱՋԱՆ</w:t>
      </w:r>
      <w:r w:rsidRPr="00950004">
        <w:rPr>
          <w:rFonts w:ascii="GHEA Mariam" w:hAnsi="GHEA Mariam" w:cs="Sylfaen"/>
          <w:lang w:val="hy-AM"/>
        </w:rPr>
        <w:t>ՅԱՆ</w:t>
      </w:r>
    </w:p>
    <w:sectPr w:rsidR="00A77A5F" w:rsidRPr="00950004" w:rsidSect="00141ED5">
      <w:footerReference w:type="default" r:id="rId32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87EA" w14:textId="77777777" w:rsidR="004A59DC" w:rsidRDefault="004A59DC">
      <w:r>
        <w:separator/>
      </w:r>
    </w:p>
  </w:endnote>
  <w:endnote w:type="continuationSeparator" w:id="0">
    <w:p w14:paraId="51C6FA2A" w14:textId="77777777" w:rsidR="004A59DC" w:rsidRDefault="004A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99C3" w14:textId="77777777" w:rsidR="006A01C9" w:rsidRDefault="00000000">
    <w:pPr>
      <w:pStyle w:val="BodyText"/>
      <w:spacing w:line="14" w:lineRule="auto"/>
      <w:rPr>
        <w:sz w:val="16"/>
      </w:rPr>
    </w:pPr>
    <w:r>
      <w:rPr>
        <w:sz w:val="18"/>
      </w:rPr>
      <w:pict w14:anchorId="7E2888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6.3pt;margin-top:508.5pt;width:9.6pt;height:14.25pt;z-index:-251654656;mso-position-horizontal-relative:page;mso-position-vertical-relative:page" filled="f" stroked="f">
          <v:textbox inset="0,0,0,0">
            <w:txbxContent>
              <w:p w14:paraId="4BFC92E1" w14:textId="77777777" w:rsidR="006A01C9" w:rsidRDefault="006A01C9">
                <w:pPr>
                  <w:spacing w:before="11"/>
                  <w:ind w:left="40"/>
                </w:pPr>
                <w: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90CE" w14:textId="311BDAB2" w:rsidR="006A01C9" w:rsidRDefault="006A01C9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06A06D" wp14:editId="7A9E9736">
              <wp:simplePos x="0" y="0"/>
              <wp:positionH relativeFrom="page">
                <wp:posOffset>9914255</wp:posOffset>
              </wp:positionH>
              <wp:positionV relativeFrom="page">
                <wp:posOffset>6457950</wp:posOffset>
              </wp:positionV>
              <wp:extent cx="193040" cy="180975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8EC09" w14:textId="77777777" w:rsidR="006A01C9" w:rsidRDefault="006A01C9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6A06D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68" type="#_x0000_t202" style="position:absolute;margin-left:780.65pt;margin-top:508.5pt;width:15.2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" filled="f" stroked="f">
              <v:textbox inset="0,0,0,0">
                <w:txbxContent>
                  <w:p w14:paraId="76A8EC09" w14:textId="77777777" w:rsidR="006A01C9" w:rsidRDefault="006A01C9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C35" w14:textId="296FC062" w:rsidR="006A01C9" w:rsidRDefault="006A01C9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D4565EA" wp14:editId="4779DF13">
              <wp:simplePos x="0" y="0"/>
              <wp:positionH relativeFrom="page">
                <wp:posOffset>9914255</wp:posOffset>
              </wp:positionH>
              <wp:positionV relativeFrom="page">
                <wp:posOffset>6457950</wp:posOffset>
              </wp:positionV>
              <wp:extent cx="193040" cy="180975"/>
              <wp:effectExtent l="0" t="0" r="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3B81" w14:textId="77777777" w:rsidR="006A01C9" w:rsidRDefault="006A01C9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65EA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69" type="#_x0000_t202" style="position:absolute;margin-left:780.65pt;margin-top:508.5pt;width:15.2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" filled="f" stroked="f">
              <v:textbox inset="0,0,0,0">
                <w:txbxContent>
                  <w:p w14:paraId="020A3B81" w14:textId="77777777" w:rsidR="006A01C9" w:rsidRDefault="006A01C9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C60E" w14:textId="595D85CE" w:rsidR="006A01C9" w:rsidRDefault="006A01C9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63A6A3" wp14:editId="2AC8186B">
              <wp:simplePos x="0" y="0"/>
              <wp:positionH relativeFrom="page">
                <wp:posOffset>9914255</wp:posOffset>
              </wp:positionH>
              <wp:positionV relativeFrom="page">
                <wp:posOffset>6457950</wp:posOffset>
              </wp:positionV>
              <wp:extent cx="193040" cy="180975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B9C06" w14:textId="77777777" w:rsidR="006A01C9" w:rsidRDefault="006A01C9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3A6A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70" type="#_x0000_t202" style="position:absolute;margin-left:780.65pt;margin-top:508.5pt;width:15.2pt;height:1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" filled="f" stroked="f">
              <v:textbox inset="0,0,0,0">
                <w:txbxContent>
                  <w:p w14:paraId="65CB9C06" w14:textId="77777777" w:rsidR="006A01C9" w:rsidRDefault="006A01C9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C368" w14:textId="77777777" w:rsidR="004A59DC" w:rsidRDefault="004A59DC">
      <w:r>
        <w:separator/>
      </w:r>
    </w:p>
  </w:footnote>
  <w:footnote w:type="continuationSeparator" w:id="0">
    <w:p w14:paraId="503C6E89" w14:textId="77777777" w:rsidR="004A59DC" w:rsidRDefault="004A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F2A0" w14:textId="3DF7511E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612F44D" wp14:editId="39279120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CB2A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2F44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51" type="#_x0000_t202" style="position:absolute;margin-left:381.9pt;margin-top:59.05pt;width:9.25pt;height:12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" filled="f" stroked="f">
              <v:textbox inset="0,0,0,0">
                <w:txbxContent>
                  <w:p w14:paraId="4992CB2A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44A6" w14:textId="652BF72F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0FE95F9" wp14:editId="267EAFD3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5555E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95F9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0" type="#_x0000_t202" style="position:absolute;margin-left:379.1pt;margin-top:59.05pt;width:14.5pt;height:12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CQ&#10;l9LO2AEAAJg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2DA5555E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3914" w14:textId="670C287C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1CC23D0" wp14:editId="5ECC84B6">
              <wp:simplePos x="0" y="0"/>
              <wp:positionH relativeFrom="page">
                <wp:posOffset>4782820</wp:posOffset>
              </wp:positionH>
              <wp:positionV relativeFrom="page">
                <wp:posOffset>749935</wp:posOffset>
              </wp:positionV>
              <wp:extent cx="248920" cy="158115"/>
              <wp:effectExtent l="1270" t="0" r="0" b="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31A9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C23D0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61" type="#_x0000_t202" style="position:absolute;margin-left:376.6pt;margin-top:59.05pt;width:19.6pt;height:12.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" filled="f" stroked="f">
              <v:textbox inset="0,0,0,0">
                <w:txbxContent>
                  <w:p w14:paraId="447F31A9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CCA0" w14:textId="2D8AC2DD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F86986F" wp14:editId="65EF6F39">
              <wp:simplePos x="0" y="0"/>
              <wp:positionH relativeFrom="page">
                <wp:posOffset>4782820</wp:posOffset>
              </wp:positionH>
              <wp:positionV relativeFrom="page">
                <wp:posOffset>749935</wp:posOffset>
              </wp:positionV>
              <wp:extent cx="248920" cy="158115"/>
              <wp:effectExtent l="1270" t="0" r="0" b="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3F03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6986F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62" type="#_x0000_t202" style="position:absolute;margin-left:376.6pt;margin-top:59.05pt;width:19.6pt;height:12.4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" filled="f" stroked="f">
              <v:textbox inset="0,0,0,0">
                <w:txbxContent>
                  <w:p w14:paraId="60E33F03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90B8" w14:textId="3FF640E5" w:rsidR="00CA734F" w:rsidRDefault="00CA734F">
    <w:pPr>
      <w:pStyle w:val="Body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E0B2723" wp14:editId="1E3059EB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EC7" w14:textId="77777777" w:rsidR="00CA734F" w:rsidRDefault="00CA734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B272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3" type="#_x0000_t202" style="position:absolute;margin-left:381.9pt;margin-top:59.05pt;width:9.25pt;height:12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" filled="f" stroked="f">
              <v:textbox inset="0,0,0,0">
                <w:txbxContent>
                  <w:p w14:paraId="5D93BEC7" w14:textId="77777777" w:rsidR="00CA734F" w:rsidRDefault="00CA734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C100" w14:textId="67345695" w:rsidR="00CA734F" w:rsidRDefault="00CA734F">
    <w:pPr>
      <w:pStyle w:val="Body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CE92728" wp14:editId="082DFC4A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B8693" w14:textId="77777777" w:rsidR="00CA734F" w:rsidRDefault="00CA734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9272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4" type="#_x0000_t202" style="position:absolute;margin-left:379.1pt;margin-top:59.05pt;width:14.5pt;height:12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HVsIQ9kBAACY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1E8B8693" w14:textId="77777777" w:rsidR="00CA734F" w:rsidRDefault="00CA734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85F9" w14:textId="0DB7E787" w:rsidR="00CA734F" w:rsidRDefault="00CA734F">
    <w:pPr>
      <w:pStyle w:val="Body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900147" wp14:editId="1FAB67C0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3DB5B" w14:textId="77777777" w:rsidR="00CA734F" w:rsidRDefault="00CA734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0014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5" type="#_x0000_t202" style="position:absolute;margin-left:379.1pt;margin-top:59.05pt;width:14.5pt;height:12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IW2AEAAJg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wdi8fCUUwF9YnlIMzjwuPNQQf4S4qRR6WU9POg0EjRf3RsSZyrJcAlqJZAOc1PSxmk&#10;mMPbMM/fwaNtO0aeTXdww7Y1Nkl6YnHmy+1PSs+jGufrz3269fSh9r8B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Cu&#10;qaIW2AEAAJg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1A93DB5B" w14:textId="77777777" w:rsidR="00CA734F" w:rsidRDefault="00CA734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84D0" w14:textId="634C0254" w:rsidR="00CA734F" w:rsidRDefault="00CA734F">
    <w:pPr>
      <w:pStyle w:val="Body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8DA8CE" wp14:editId="4828E0FC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B04C0" w14:textId="77777777" w:rsidR="00CA734F" w:rsidRDefault="00CA734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DA8C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6" type="#_x0000_t202" style="position:absolute;margin-left:379.1pt;margin-top:59.05pt;width:14.5pt;height:12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e75d6NkBAACY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48BB04C0" w14:textId="77777777" w:rsidR="00CA734F" w:rsidRDefault="00CA734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8EC6" w14:textId="43D33946" w:rsidR="00CA734F" w:rsidRDefault="00CA734F">
    <w:pPr>
      <w:pStyle w:val="Body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91C086" wp14:editId="5089717A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78832" w14:textId="77777777" w:rsidR="00CA734F" w:rsidRDefault="00CA734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1C08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67" type="#_x0000_t202" style="position:absolute;margin-left:379.1pt;margin-top:59.05pt;width:14.5pt;height: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yEz3vdkBAACY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51278832" w14:textId="77777777" w:rsidR="00CA734F" w:rsidRDefault="00CA734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A5C6" w14:textId="2A21264E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032DE26" wp14:editId="7AC67270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E0048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2DE2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52" type="#_x0000_t202" style="position:absolute;margin-left:379.1pt;margin-top:59.05pt;width:14.5pt;height:12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Bx&#10;qG8p2AEAAJc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64CE0048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0DDF" w14:textId="4AEA9190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A815023" wp14:editId="75E0C4CB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89145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15023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53" type="#_x0000_t202" style="position:absolute;margin-left:379.1pt;margin-top:59.05pt;width:14.5pt;height:12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wlrFfNkBAACX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34B89145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5101" w14:textId="5507F82C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DEC4420" wp14:editId="5ED96516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2FC4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4420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54" type="#_x0000_t202" style="position:absolute;margin-left:379.1pt;margin-top:59.05pt;width:14.5pt;height:12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Ca&#10;geAP2AEAAJc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393D2FC4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7B0D" w14:textId="3DF6B0DA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BFE71AA" wp14:editId="559E88E6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16C5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E71AA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55" type="#_x0000_t202" style="position:absolute;margin-left:379.1pt;margin-top:59.05pt;width:14.5pt;height:12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pa2AEAAJc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xdylQ3aqmgPrEahHlaeLo56AB/STHypJSSfh4UGin6j44diWO1BLgE1RIop/lpKYMU&#10;c3gb5vE7eLRtx8iz5w5u2LXGJkVPLM50uftJ6HlS43j9uU+3nv7T/jcA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Ap&#10;c0pa2AEAAJc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6B5316C5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3730" w14:textId="28DC3C86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B5B7248" wp14:editId="7F2AD28C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8AC4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B7248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56" type="#_x0000_t202" style="position:absolute;margin-left:379.1pt;margin-top:59.05pt;width:14.5pt;height:12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D8&#10;ZLWk2AEAAJc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4C5C8AC4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D1F6" w14:textId="03F92C7D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E3C00CF" wp14:editId="4D45A5DF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1399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00CF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57" type="#_x0000_t202" style="position:absolute;margin-left:379.1pt;margin-top:59.05pt;width:14.5pt;height:12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T5Yf8dkBAACX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79461399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A80E" w14:textId="733F0E00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EF7D811" wp14:editId="74015C4E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5469C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7D811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58" type="#_x0000_t202" style="position:absolute;margin-left:379.1pt;margin-top:59.05pt;width:14.5pt;height:12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5C2AEAAJc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" filled="f" stroked="f">
              <v:textbox inset="0,0,0,0">
                <w:txbxContent>
                  <w:p w14:paraId="6BE5469C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184E" w14:textId="08F64D03" w:rsidR="004D3242" w:rsidRDefault="004D3242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5290056" wp14:editId="6C656591">
              <wp:simplePos x="0" y="0"/>
              <wp:positionH relativeFrom="page">
                <wp:posOffset>4814570</wp:posOffset>
              </wp:positionH>
              <wp:positionV relativeFrom="page">
                <wp:posOffset>749935</wp:posOffset>
              </wp:positionV>
              <wp:extent cx="184150" cy="158115"/>
              <wp:effectExtent l="4445" t="0" r="1905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9970" w14:textId="77777777" w:rsidR="004D3242" w:rsidRDefault="004D3242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9005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59" type="#_x0000_t202" style="position:absolute;margin-left:379.1pt;margin-top:59.05pt;width:14.5pt;height:12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" filled="f" stroked="f">
              <v:textbox inset="0,0,0,0">
                <w:txbxContent>
                  <w:p w14:paraId="134E9970" w14:textId="77777777" w:rsidR="004D3242" w:rsidRDefault="004D3242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86"/>
    <w:multiLevelType w:val="hybridMultilevel"/>
    <w:tmpl w:val="7382B242"/>
    <w:lvl w:ilvl="0" w:tplc="0106A832">
      <w:start w:val="1"/>
      <w:numFmt w:val="decimal"/>
      <w:lvlText w:val="%1)"/>
      <w:lvlJc w:val="left"/>
      <w:pPr>
        <w:ind w:left="710" w:hanging="198"/>
        <w:jc w:val="left"/>
      </w:pPr>
      <w:rPr>
        <w:rFonts w:ascii="Times New Roman" w:eastAsia="Times New Roman" w:hAnsi="Times New Roman" w:cs="Times New Roman" w:hint="default"/>
        <w:w w:val="71"/>
        <w:sz w:val="21"/>
        <w:szCs w:val="21"/>
      </w:rPr>
    </w:lvl>
    <w:lvl w:ilvl="1" w:tplc="FB02494C">
      <w:numFmt w:val="bullet"/>
      <w:lvlText w:val="•"/>
      <w:lvlJc w:val="left"/>
      <w:pPr>
        <w:ind w:left="2100" w:hanging="198"/>
      </w:pPr>
      <w:rPr>
        <w:rFonts w:hint="default"/>
      </w:rPr>
    </w:lvl>
    <w:lvl w:ilvl="2" w:tplc="810C1D20">
      <w:numFmt w:val="bullet"/>
      <w:lvlText w:val="•"/>
      <w:lvlJc w:val="left"/>
      <w:pPr>
        <w:ind w:left="3480" w:hanging="198"/>
      </w:pPr>
      <w:rPr>
        <w:rFonts w:hint="default"/>
      </w:rPr>
    </w:lvl>
    <w:lvl w:ilvl="3" w:tplc="BA7CC732">
      <w:numFmt w:val="bullet"/>
      <w:lvlText w:val="•"/>
      <w:lvlJc w:val="left"/>
      <w:pPr>
        <w:ind w:left="4860" w:hanging="198"/>
      </w:pPr>
      <w:rPr>
        <w:rFonts w:hint="default"/>
      </w:rPr>
    </w:lvl>
    <w:lvl w:ilvl="4" w:tplc="6FDE310C">
      <w:numFmt w:val="bullet"/>
      <w:lvlText w:val="•"/>
      <w:lvlJc w:val="left"/>
      <w:pPr>
        <w:ind w:left="6240" w:hanging="198"/>
      </w:pPr>
      <w:rPr>
        <w:rFonts w:hint="default"/>
      </w:rPr>
    </w:lvl>
    <w:lvl w:ilvl="5" w:tplc="FE246A4A">
      <w:numFmt w:val="bullet"/>
      <w:lvlText w:val="•"/>
      <w:lvlJc w:val="left"/>
      <w:pPr>
        <w:ind w:left="7620" w:hanging="198"/>
      </w:pPr>
      <w:rPr>
        <w:rFonts w:hint="default"/>
      </w:rPr>
    </w:lvl>
    <w:lvl w:ilvl="6" w:tplc="F2006B76">
      <w:numFmt w:val="bullet"/>
      <w:lvlText w:val="•"/>
      <w:lvlJc w:val="left"/>
      <w:pPr>
        <w:ind w:left="9000" w:hanging="198"/>
      </w:pPr>
      <w:rPr>
        <w:rFonts w:hint="default"/>
      </w:rPr>
    </w:lvl>
    <w:lvl w:ilvl="7" w:tplc="EAD24330">
      <w:numFmt w:val="bullet"/>
      <w:lvlText w:val="•"/>
      <w:lvlJc w:val="left"/>
      <w:pPr>
        <w:ind w:left="10380" w:hanging="198"/>
      </w:pPr>
      <w:rPr>
        <w:rFonts w:hint="default"/>
      </w:rPr>
    </w:lvl>
    <w:lvl w:ilvl="8" w:tplc="0656547C">
      <w:numFmt w:val="bullet"/>
      <w:lvlText w:val="•"/>
      <w:lvlJc w:val="left"/>
      <w:pPr>
        <w:ind w:left="11760" w:hanging="198"/>
      </w:pPr>
      <w:rPr>
        <w:rFonts w:hint="default"/>
      </w:rPr>
    </w:lvl>
  </w:abstractNum>
  <w:abstractNum w:abstractNumId="1" w15:restartNumberingAfterBreak="0">
    <w:nsid w:val="059A274C"/>
    <w:multiLevelType w:val="hybridMultilevel"/>
    <w:tmpl w:val="75E40616"/>
    <w:lvl w:ilvl="0" w:tplc="C4D224C4">
      <w:start w:val="1"/>
      <w:numFmt w:val="upperRoman"/>
      <w:lvlText w:val="%1"/>
      <w:lvlJc w:val="left"/>
      <w:pPr>
        <w:ind w:left="193" w:hanging="109"/>
        <w:jc w:val="left"/>
      </w:pPr>
      <w:rPr>
        <w:rFonts w:ascii="Times New Roman" w:eastAsia="Times New Roman" w:hAnsi="Times New Roman" w:cs="Times New Roman" w:hint="default"/>
        <w:w w:val="106"/>
        <w:sz w:val="17"/>
        <w:szCs w:val="17"/>
      </w:rPr>
    </w:lvl>
    <w:lvl w:ilvl="1" w:tplc="E6FC0500">
      <w:numFmt w:val="bullet"/>
      <w:lvlText w:val="•"/>
      <w:lvlJc w:val="left"/>
      <w:pPr>
        <w:ind w:left="249" w:hanging="109"/>
      </w:pPr>
      <w:rPr>
        <w:rFonts w:hint="default"/>
      </w:rPr>
    </w:lvl>
    <w:lvl w:ilvl="2" w:tplc="154A36CC">
      <w:numFmt w:val="bullet"/>
      <w:lvlText w:val="•"/>
      <w:lvlJc w:val="left"/>
      <w:pPr>
        <w:ind w:left="298" w:hanging="109"/>
      </w:pPr>
      <w:rPr>
        <w:rFonts w:hint="default"/>
      </w:rPr>
    </w:lvl>
    <w:lvl w:ilvl="3" w:tplc="7E8EA3DC">
      <w:numFmt w:val="bullet"/>
      <w:lvlText w:val="•"/>
      <w:lvlJc w:val="left"/>
      <w:pPr>
        <w:ind w:left="347" w:hanging="109"/>
      </w:pPr>
      <w:rPr>
        <w:rFonts w:hint="default"/>
      </w:rPr>
    </w:lvl>
    <w:lvl w:ilvl="4" w:tplc="B2C82934">
      <w:numFmt w:val="bullet"/>
      <w:lvlText w:val="•"/>
      <w:lvlJc w:val="left"/>
      <w:pPr>
        <w:ind w:left="397" w:hanging="109"/>
      </w:pPr>
      <w:rPr>
        <w:rFonts w:hint="default"/>
      </w:rPr>
    </w:lvl>
    <w:lvl w:ilvl="5" w:tplc="13C60346">
      <w:numFmt w:val="bullet"/>
      <w:lvlText w:val="•"/>
      <w:lvlJc w:val="left"/>
      <w:pPr>
        <w:ind w:left="446" w:hanging="109"/>
      </w:pPr>
      <w:rPr>
        <w:rFonts w:hint="default"/>
      </w:rPr>
    </w:lvl>
    <w:lvl w:ilvl="6" w:tplc="E500C4DE">
      <w:numFmt w:val="bullet"/>
      <w:lvlText w:val="•"/>
      <w:lvlJc w:val="left"/>
      <w:pPr>
        <w:ind w:left="495" w:hanging="109"/>
      </w:pPr>
      <w:rPr>
        <w:rFonts w:hint="default"/>
      </w:rPr>
    </w:lvl>
    <w:lvl w:ilvl="7" w:tplc="F81C0F20">
      <w:numFmt w:val="bullet"/>
      <w:lvlText w:val="•"/>
      <w:lvlJc w:val="left"/>
      <w:pPr>
        <w:ind w:left="544" w:hanging="109"/>
      </w:pPr>
      <w:rPr>
        <w:rFonts w:hint="default"/>
      </w:rPr>
    </w:lvl>
    <w:lvl w:ilvl="8" w:tplc="B2588548">
      <w:numFmt w:val="bullet"/>
      <w:lvlText w:val="•"/>
      <w:lvlJc w:val="left"/>
      <w:pPr>
        <w:ind w:left="594" w:hanging="109"/>
      </w:pPr>
      <w:rPr>
        <w:rFonts w:hint="default"/>
      </w:rPr>
    </w:lvl>
  </w:abstractNum>
  <w:abstractNum w:abstractNumId="2" w15:restartNumberingAfterBreak="0">
    <w:nsid w:val="06021C8E"/>
    <w:multiLevelType w:val="hybridMultilevel"/>
    <w:tmpl w:val="57061DD6"/>
    <w:lvl w:ilvl="0" w:tplc="F7143C1A">
      <w:start w:val="1"/>
      <w:numFmt w:val="upperRoman"/>
      <w:lvlText w:val="%1"/>
      <w:lvlJc w:val="left"/>
      <w:pPr>
        <w:ind w:left="212" w:hanging="105"/>
        <w:jc w:val="left"/>
      </w:pPr>
      <w:rPr>
        <w:rFonts w:ascii="Times New Roman" w:eastAsia="Times New Roman" w:hAnsi="Times New Roman" w:cs="Times New Roman" w:hint="default"/>
        <w:w w:val="84"/>
        <w:sz w:val="18"/>
        <w:szCs w:val="18"/>
      </w:rPr>
    </w:lvl>
    <w:lvl w:ilvl="1" w:tplc="0552659A">
      <w:numFmt w:val="bullet"/>
      <w:lvlText w:val="•"/>
      <w:lvlJc w:val="left"/>
      <w:pPr>
        <w:ind w:left="270" w:hanging="105"/>
      </w:pPr>
      <w:rPr>
        <w:rFonts w:hint="default"/>
      </w:rPr>
    </w:lvl>
    <w:lvl w:ilvl="2" w:tplc="64D0152C">
      <w:numFmt w:val="bullet"/>
      <w:lvlText w:val="•"/>
      <w:lvlJc w:val="left"/>
      <w:pPr>
        <w:ind w:left="320" w:hanging="105"/>
      </w:pPr>
      <w:rPr>
        <w:rFonts w:hint="default"/>
      </w:rPr>
    </w:lvl>
    <w:lvl w:ilvl="3" w:tplc="AAE46DB4">
      <w:numFmt w:val="bullet"/>
      <w:lvlText w:val="•"/>
      <w:lvlJc w:val="left"/>
      <w:pPr>
        <w:ind w:left="370" w:hanging="105"/>
      </w:pPr>
      <w:rPr>
        <w:rFonts w:hint="default"/>
      </w:rPr>
    </w:lvl>
    <w:lvl w:ilvl="4" w:tplc="19EE448E">
      <w:numFmt w:val="bullet"/>
      <w:lvlText w:val="•"/>
      <w:lvlJc w:val="left"/>
      <w:pPr>
        <w:ind w:left="421" w:hanging="105"/>
      </w:pPr>
      <w:rPr>
        <w:rFonts w:hint="default"/>
      </w:rPr>
    </w:lvl>
    <w:lvl w:ilvl="5" w:tplc="531CCE5A">
      <w:numFmt w:val="bullet"/>
      <w:lvlText w:val="•"/>
      <w:lvlJc w:val="left"/>
      <w:pPr>
        <w:ind w:left="471" w:hanging="105"/>
      </w:pPr>
      <w:rPr>
        <w:rFonts w:hint="default"/>
      </w:rPr>
    </w:lvl>
    <w:lvl w:ilvl="6" w:tplc="FCB2E728">
      <w:numFmt w:val="bullet"/>
      <w:lvlText w:val="•"/>
      <w:lvlJc w:val="left"/>
      <w:pPr>
        <w:ind w:left="521" w:hanging="105"/>
      </w:pPr>
      <w:rPr>
        <w:rFonts w:hint="default"/>
      </w:rPr>
    </w:lvl>
    <w:lvl w:ilvl="7" w:tplc="9D5EB110">
      <w:numFmt w:val="bullet"/>
      <w:lvlText w:val="•"/>
      <w:lvlJc w:val="left"/>
      <w:pPr>
        <w:ind w:left="571" w:hanging="105"/>
      </w:pPr>
      <w:rPr>
        <w:rFonts w:hint="default"/>
      </w:rPr>
    </w:lvl>
    <w:lvl w:ilvl="8" w:tplc="2C5C0AC4">
      <w:numFmt w:val="bullet"/>
      <w:lvlText w:val="•"/>
      <w:lvlJc w:val="left"/>
      <w:pPr>
        <w:ind w:left="622" w:hanging="105"/>
      </w:pPr>
      <w:rPr>
        <w:rFonts w:hint="default"/>
      </w:rPr>
    </w:lvl>
  </w:abstractNum>
  <w:abstractNum w:abstractNumId="3" w15:restartNumberingAfterBreak="0">
    <w:nsid w:val="0633150B"/>
    <w:multiLevelType w:val="hybridMultilevel"/>
    <w:tmpl w:val="FB162F4A"/>
    <w:lvl w:ilvl="0" w:tplc="B5BEDDF2">
      <w:start w:val="1"/>
      <w:numFmt w:val="decimal"/>
      <w:lvlText w:val="%1)"/>
      <w:lvlJc w:val="left"/>
      <w:pPr>
        <w:ind w:left="333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1A9C1836">
      <w:numFmt w:val="bullet"/>
      <w:lvlText w:val="•"/>
      <w:lvlJc w:val="left"/>
      <w:pPr>
        <w:ind w:left="526" w:hanging="161"/>
      </w:pPr>
      <w:rPr>
        <w:rFonts w:hint="default"/>
      </w:rPr>
    </w:lvl>
    <w:lvl w:ilvl="2" w:tplc="24E4B5BC">
      <w:numFmt w:val="bullet"/>
      <w:lvlText w:val="•"/>
      <w:lvlJc w:val="left"/>
      <w:pPr>
        <w:ind w:left="712" w:hanging="161"/>
      </w:pPr>
      <w:rPr>
        <w:rFonts w:hint="default"/>
      </w:rPr>
    </w:lvl>
    <w:lvl w:ilvl="3" w:tplc="9AF8A21E">
      <w:numFmt w:val="bullet"/>
      <w:lvlText w:val="•"/>
      <w:lvlJc w:val="left"/>
      <w:pPr>
        <w:ind w:left="899" w:hanging="161"/>
      </w:pPr>
      <w:rPr>
        <w:rFonts w:hint="default"/>
      </w:rPr>
    </w:lvl>
    <w:lvl w:ilvl="4" w:tplc="F52652FE">
      <w:numFmt w:val="bullet"/>
      <w:lvlText w:val="•"/>
      <w:lvlJc w:val="left"/>
      <w:pPr>
        <w:ind w:left="1085" w:hanging="161"/>
      </w:pPr>
      <w:rPr>
        <w:rFonts w:hint="default"/>
      </w:rPr>
    </w:lvl>
    <w:lvl w:ilvl="5" w:tplc="33DE16CC">
      <w:numFmt w:val="bullet"/>
      <w:lvlText w:val="•"/>
      <w:lvlJc w:val="left"/>
      <w:pPr>
        <w:ind w:left="1272" w:hanging="161"/>
      </w:pPr>
      <w:rPr>
        <w:rFonts w:hint="default"/>
      </w:rPr>
    </w:lvl>
    <w:lvl w:ilvl="6" w:tplc="D4FC633A">
      <w:numFmt w:val="bullet"/>
      <w:lvlText w:val="•"/>
      <w:lvlJc w:val="left"/>
      <w:pPr>
        <w:ind w:left="1458" w:hanging="161"/>
      </w:pPr>
      <w:rPr>
        <w:rFonts w:hint="default"/>
      </w:rPr>
    </w:lvl>
    <w:lvl w:ilvl="7" w:tplc="0248BCE6">
      <w:numFmt w:val="bullet"/>
      <w:lvlText w:val="•"/>
      <w:lvlJc w:val="left"/>
      <w:pPr>
        <w:ind w:left="1645" w:hanging="161"/>
      </w:pPr>
      <w:rPr>
        <w:rFonts w:hint="default"/>
      </w:rPr>
    </w:lvl>
    <w:lvl w:ilvl="8" w:tplc="336E5036">
      <w:numFmt w:val="bullet"/>
      <w:lvlText w:val="•"/>
      <w:lvlJc w:val="left"/>
      <w:pPr>
        <w:ind w:left="1831" w:hanging="161"/>
      </w:pPr>
      <w:rPr>
        <w:rFonts w:hint="default"/>
      </w:rPr>
    </w:lvl>
  </w:abstractNum>
  <w:abstractNum w:abstractNumId="4" w15:restartNumberingAfterBreak="0">
    <w:nsid w:val="074B66F1"/>
    <w:multiLevelType w:val="hybridMultilevel"/>
    <w:tmpl w:val="0EC4CF54"/>
    <w:lvl w:ilvl="0" w:tplc="578AC7C4">
      <w:start w:val="1"/>
      <w:numFmt w:val="decimal"/>
      <w:lvlText w:val="%1)"/>
      <w:lvlJc w:val="left"/>
      <w:pPr>
        <w:ind w:left="333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5D5644E6">
      <w:numFmt w:val="bullet"/>
      <w:lvlText w:val="•"/>
      <w:lvlJc w:val="left"/>
      <w:pPr>
        <w:ind w:left="526" w:hanging="161"/>
      </w:pPr>
      <w:rPr>
        <w:rFonts w:hint="default"/>
      </w:rPr>
    </w:lvl>
    <w:lvl w:ilvl="2" w:tplc="79F40940">
      <w:numFmt w:val="bullet"/>
      <w:lvlText w:val="•"/>
      <w:lvlJc w:val="left"/>
      <w:pPr>
        <w:ind w:left="712" w:hanging="161"/>
      </w:pPr>
      <w:rPr>
        <w:rFonts w:hint="default"/>
      </w:rPr>
    </w:lvl>
    <w:lvl w:ilvl="3" w:tplc="3A8A0834">
      <w:numFmt w:val="bullet"/>
      <w:lvlText w:val="•"/>
      <w:lvlJc w:val="left"/>
      <w:pPr>
        <w:ind w:left="899" w:hanging="161"/>
      </w:pPr>
      <w:rPr>
        <w:rFonts w:hint="default"/>
      </w:rPr>
    </w:lvl>
    <w:lvl w:ilvl="4" w:tplc="310055DA">
      <w:numFmt w:val="bullet"/>
      <w:lvlText w:val="•"/>
      <w:lvlJc w:val="left"/>
      <w:pPr>
        <w:ind w:left="1085" w:hanging="161"/>
      </w:pPr>
      <w:rPr>
        <w:rFonts w:hint="default"/>
      </w:rPr>
    </w:lvl>
    <w:lvl w:ilvl="5" w:tplc="22625952">
      <w:numFmt w:val="bullet"/>
      <w:lvlText w:val="•"/>
      <w:lvlJc w:val="left"/>
      <w:pPr>
        <w:ind w:left="1272" w:hanging="161"/>
      </w:pPr>
      <w:rPr>
        <w:rFonts w:hint="default"/>
      </w:rPr>
    </w:lvl>
    <w:lvl w:ilvl="6" w:tplc="0FFA2922">
      <w:numFmt w:val="bullet"/>
      <w:lvlText w:val="•"/>
      <w:lvlJc w:val="left"/>
      <w:pPr>
        <w:ind w:left="1458" w:hanging="161"/>
      </w:pPr>
      <w:rPr>
        <w:rFonts w:hint="default"/>
      </w:rPr>
    </w:lvl>
    <w:lvl w:ilvl="7" w:tplc="4308E1AC">
      <w:numFmt w:val="bullet"/>
      <w:lvlText w:val="•"/>
      <w:lvlJc w:val="left"/>
      <w:pPr>
        <w:ind w:left="1645" w:hanging="161"/>
      </w:pPr>
      <w:rPr>
        <w:rFonts w:hint="default"/>
      </w:rPr>
    </w:lvl>
    <w:lvl w:ilvl="8" w:tplc="2A6CD81A">
      <w:numFmt w:val="bullet"/>
      <w:lvlText w:val="•"/>
      <w:lvlJc w:val="left"/>
      <w:pPr>
        <w:ind w:left="1831" w:hanging="161"/>
      </w:pPr>
      <w:rPr>
        <w:rFonts w:hint="default"/>
      </w:rPr>
    </w:lvl>
  </w:abstractNum>
  <w:abstractNum w:abstractNumId="5" w15:restartNumberingAfterBreak="0">
    <w:nsid w:val="084A3E9A"/>
    <w:multiLevelType w:val="hybridMultilevel"/>
    <w:tmpl w:val="BFDC0EB2"/>
    <w:lvl w:ilvl="0" w:tplc="1540807C">
      <w:start w:val="1"/>
      <w:numFmt w:val="decimal"/>
      <w:lvlText w:val="%1)"/>
      <w:lvlJc w:val="left"/>
      <w:pPr>
        <w:ind w:left="408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9604AEDE">
      <w:numFmt w:val="bullet"/>
      <w:lvlText w:val="•"/>
      <w:lvlJc w:val="left"/>
      <w:pPr>
        <w:ind w:left="588" w:hanging="184"/>
      </w:pPr>
      <w:rPr>
        <w:rFonts w:hint="default"/>
      </w:rPr>
    </w:lvl>
    <w:lvl w:ilvl="2" w:tplc="E7427938">
      <w:numFmt w:val="bullet"/>
      <w:lvlText w:val="•"/>
      <w:lvlJc w:val="left"/>
      <w:pPr>
        <w:ind w:left="777" w:hanging="184"/>
      </w:pPr>
      <w:rPr>
        <w:rFonts w:hint="default"/>
      </w:rPr>
    </w:lvl>
    <w:lvl w:ilvl="3" w:tplc="DAB0202C">
      <w:numFmt w:val="bullet"/>
      <w:lvlText w:val="•"/>
      <w:lvlJc w:val="left"/>
      <w:pPr>
        <w:ind w:left="966" w:hanging="184"/>
      </w:pPr>
      <w:rPr>
        <w:rFonts w:hint="default"/>
      </w:rPr>
    </w:lvl>
    <w:lvl w:ilvl="4" w:tplc="99C24186">
      <w:numFmt w:val="bullet"/>
      <w:lvlText w:val="•"/>
      <w:lvlJc w:val="left"/>
      <w:pPr>
        <w:ind w:left="1155" w:hanging="184"/>
      </w:pPr>
      <w:rPr>
        <w:rFonts w:hint="default"/>
      </w:rPr>
    </w:lvl>
    <w:lvl w:ilvl="5" w:tplc="1208FCEC">
      <w:numFmt w:val="bullet"/>
      <w:lvlText w:val="•"/>
      <w:lvlJc w:val="left"/>
      <w:pPr>
        <w:ind w:left="1344" w:hanging="184"/>
      </w:pPr>
      <w:rPr>
        <w:rFonts w:hint="default"/>
      </w:rPr>
    </w:lvl>
    <w:lvl w:ilvl="6" w:tplc="8F9E0B10">
      <w:numFmt w:val="bullet"/>
      <w:lvlText w:val="•"/>
      <w:lvlJc w:val="left"/>
      <w:pPr>
        <w:ind w:left="1533" w:hanging="184"/>
      </w:pPr>
      <w:rPr>
        <w:rFonts w:hint="default"/>
      </w:rPr>
    </w:lvl>
    <w:lvl w:ilvl="7" w:tplc="DF2AD748">
      <w:numFmt w:val="bullet"/>
      <w:lvlText w:val="•"/>
      <w:lvlJc w:val="left"/>
      <w:pPr>
        <w:ind w:left="1721" w:hanging="184"/>
      </w:pPr>
      <w:rPr>
        <w:rFonts w:hint="default"/>
      </w:rPr>
    </w:lvl>
    <w:lvl w:ilvl="8" w:tplc="94424B8A">
      <w:numFmt w:val="bullet"/>
      <w:lvlText w:val="•"/>
      <w:lvlJc w:val="left"/>
      <w:pPr>
        <w:ind w:left="1910" w:hanging="184"/>
      </w:pPr>
      <w:rPr>
        <w:rFonts w:hint="default"/>
      </w:rPr>
    </w:lvl>
  </w:abstractNum>
  <w:abstractNum w:abstractNumId="6" w15:restartNumberingAfterBreak="0">
    <w:nsid w:val="0BDD4020"/>
    <w:multiLevelType w:val="hybridMultilevel"/>
    <w:tmpl w:val="BC906AE8"/>
    <w:lvl w:ilvl="0" w:tplc="C2DE2F46">
      <w:start w:val="2"/>
      <w:numFmt w:val="decimal"/>
      <w:lvlText w:val="%1."/>
      <w:lvlJc w:val="left"/>
      <w:pPr>
        <w:ind w:left="1539" w:hanging="717"/>
        <w:jc w:val="left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09020614">
      <w:numFmt w:val="bullet"/>
      <w:lvlText w:val="•"/>
      <w:lvlJc w:val="left"/>
      <w:pPr>
        <w:ind w:left="2963" w:hanging="717"/>
      </w:pPr>
      <w:rPr>
        <w:rFonts w:hint="default"/>
      </w:rPr>
    </w:lvl>
    <w:lvl w:ilvl="2" w:tplc="ADA642BA">
      <w:numFmt w:val="bullet"/>
      <w:lvlText w:val="•"/>
      <w:lvlJc w:val="left"/>
      <w:pPr>
        <w:ind w:left="4387" w:hanging="717"/>
      </w:pPr>
      <w:rPr>
        <w:rFonts w:hint="default"/>
      </w:rPr>
    </w:lvl>
    <w:lvl w:ilvl="3" w:tplc="5A782920">
      <w:numFmt w:val="bullet"/>
      <w:lvlText w:val="•"/>
      <w:lvlJc w:val="left"/>
      <w:pPr>
        <w:ind w:left="5811" w:hanging="717"/>
      </w:pPr>
      <w:rPr>
        <w:rFonts w:hint="default"/>
      </w:rPr>
    </w:lvl>
    <w:lvl w:ilvl="4" w:tplc="2004B4E0">
      <w:numFmt w:val="bullet"/>
      <w:lvlText w:val="•"/>
      <w:lvlJc w:val="left"/>
      <w:pPr>
        <w:ind w:left="7235" w:hanging="717"/>
      </w:pPr>
      <w:rPr>
        <w:rFonts w:hint="default"/>
      </w:rPr>
    </w:lvl>
    <w:lvl w:ilvl="5" w:tplc="9B12B212">
      <w:numFmt w:val="bullet"/>
      <w:lvlText w:val="•"/>
      <w:lvlJc w:val="left"/>
      <w:pPr>
        <w:ind w:left="8659" w:hanging="717"/>
      </w:pPr>
      <w:rPr>
        <w:rFonts w:hint="default"/>
      </w:rPr>
    </w:lvl>
    <w:lvl w:ilvl="6" w:tplc="0EA8B2B2">
      <w:numFmt w:val="bullet"/>
      <w:lvlText w:val="•"/>
      <w:lvlJc w:val="left"/>
      <w:pPr>
        <w:ind w:left="10083" w:hanging="717"/>
      </w:pPr>
      <w:rPr>
        <w:rFonts w:hint="default"/>
      </w:rPr>
    </w:lvl>
    <w:lvl w:ilvl="7" w:tplc="FF5054F0">
      <w:numFmt w:val="bullet"/>
      <w:lvlText w:val="•"/>
      <w:lvlJc w:val="left"/>
      <w:pPr>
        <w:ind w:left="11506" w:hanging="717"/>
      </w:pPr>
      <w:rPr>
        <w:rFonts w:hint="default"/>
      </w:rPr>
    </w:lvl>
    <w:lvl w:ilvl="8" w:tplc="DEC00A86">
      <w:numFmt w:val="bullet"/>
      <w:lvlText w:val="•"/>
      <w:lvlJc w:val="left"/>
      <w:pPr>
        <w:ind w:left="12930" w:hanging="717"/>
      </w:pPr>
      <w:rPr>
        <w:rFonts w:hint="default"/>
      </w:rPr>
    </w:lvl>
  </w:abstractNum>
  <w:abstractNum w:abstractNumId="7" w15:restartNumberingAfterBreak="0">
    <w:nsid w:val="0BF32825"/>
    <w:multiLevelType w:val="hybridMultilevel"/>
    <w:tmpl w:val="B51EF480"/>
    <w:lvl w:ilvl="0" w:tplc="988CDBB6">
      <w:start w:val="1"/>
      <w:numFmt w:val="decimal"/>
      <w:lvlText w:val="%1)"/>
      <w:lvlJc w:val="left"/>
      <w:pPr>
        <w:ind w:left="363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79E6D8A6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CF78C814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49D26FBE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312A9A5E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8F94A952">
      <w:numFmt w:val="bullet"/>
      <w:lvlText w:val="•"/>
      <w:lvlJc w:val="left"/>
      <w:pPr>
        <w:ind w:left="1712" w:hanging="188"/>
      </w:pPr>
      <w:rPr>
        <w:rFonts w:hint="default"/>
      </w:rPr>
    </w:lvl>
    <w:lvl w:ilvl="6" w:tplc="46742DA4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3F38B902">
      <w:numFmt w:val="bullet"/>
      <w:lvlText w:val="•"/>
      <w:lvlJc w:val="left"/>
      <w:pPr>
        <w:ind w:left="2253" w:hanging="188"/>
      </w:pPr>
      <w:rPr>
        <w:rFonts w:hint="default"/>
      </w:rPr>
    </w:lvl>
    <w:lvl w:ilvl="8" w:tplc="F8081516">
      <w:numFmt w:val="bullet"/>
      <w:lvlText w:val="•"/>
      <w:lvlJc w:val="left"/>
      <w:pPr>
        <w:ind w:left="2524" w:hanging="188"/>
      </w:pPr>
      <w:rPr>
        <w:rFonts w:hint="default"/>
      </w:rPr>
    </w:lvl>
  </w:abstractNum>
  <w:abstractNum w:abstractNumId="8" w15:restartNumberingAfterBreak="0">
    <w:nsid w:val="0F863E3E"/>
    <w:multiLevelType w:val="hybridMultilevel"/>
    <w:tmpl w:val="2090AF8E"/>
    <w:lvl w:ilvl="0" w:tplc="6756A92C">
      <w:start w:val="1"/>
      <w:numFmt w:val="decimal"/>
      <w:lvlText w:val="%1)"/>
      <w:lvlJc w:val="left"/>
      <w:pPr>
        <w:ind w:left="13" w:hanging="161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17"/>
        <w:szCs w:val="17"/>
      </w:rPr>
    </w:lvl>
    <w:lvl w:ilvl="1" w:tplc="6E2E3C46">
      <w:numFmt w:val="bullet"/>
      <w:lvlText w:val="•"/>
      <w:lvlJc w:val="left"/>
      <w:pPr>
        <w:ind w:left="238" w:hanging="161"/>
      </w:pPr>
      <w:rPr>
        <w:rFonts w:hint="default"/>
      </w:rPr>
    </w:lvl>
    <w:lvl w:ilvl="2" w:tplc="C8E81F10">
      <w:numFmt w:val="bullet"/>
      <w:lvlText w:val="•"/>
      <w:lvlJc w:val="left"/>
      <w:pPr>
        <w:ind w:left="456" w:hanging="161"/>
      </w:pPr>
      <w:rPr>
        <w:rFonts w:hint="default"/>
      </w:rPr>
    </w:lvl>
    <w:lvl w:ilvl="3" w:tplc="193A10A4">
      <w:numFmt w:val="bullet"/>
      <w:lvlText w:val="•"/>
      <w:lvlJc w:val="left"/>
      <w:pPr>
        <w:ind w:left="675" w:hanging="161"/>
      </w:pPr>
      <w:rPr>
        <w:rFonts w:hint="default"/>
      </w:rPr>
    </w:lvl>
    <w:lvl w:ilvl="4" w:tplc="C5A85ED4">
      <w:numFmt w:val="bullet"/>
      <w:lvlText w:val="•"/>
      <w:lvlJc w:val="left"/>
      <w:pPr>
        <w:ind w:left="893" w:hanging="161"/>
      </w:pPr>
      <w:rPr>
        <w:rFonts w:hint="default"/>
      </w:rPr>
    </w:lvl>
    <w:lvl w:ilvl="5" w:tplc="4E00A3E4">
      <w:numFmt w:val="bullet"/>
      <w:lvlText w:val="•"/>
      <w:lvlJc w:val="left"/>
      <w:pPr>
        <w:ind w:left="1112" w:hanging="161"/>
      </w:pPr>
      <w:rPr>
        <w:rFonts w:hint="default"/>
      </w:rPr>
    </w:lvl>
    <w:lvl w:ilvl="6" w:tplc="E3748C86">
      <w:numFmt w:val="bullet"/>
      <w:lvlText w:val="•"/>
      <w:lvlJc w:val="left"/>
      <w:pPr>
        <w:ind w:left="1330" w:hanging="161"/>
      </w:pPr>
      <w:rPr>
        <w:rFonts w:hint="default"/>
      </w:rPr>
    </w:lvl>
    <w:lvl w:ilvl="7" w:tplc="7B00212A">
      <w:numFmt w:val="bullet"/>
      <w:lvlText w:val="•"/>
      <w:lvlJc w:val="left"/>
      <w:pPr>
        <w:ind w:left="1549" w:hanging="161"/>
      </w:pPr>
      <w:rPr>
        <w:rFonts w:hint="default"/>
      </w:rPr>
    </w:lvl>
    <w:lvl w:ilvl="8" w:tplc="CD8AAA4E">
      <w:numFmt w:val="bullet"/>
      <w:lvlText w:val="•"/>
      <w:lvlJc w:val="left"/>
      <w:pPr>
        <w:ind w:left="1767" w:hanging="161"/>
      </w:pPr>
      <w:rPr>
        <w:rFonts w:hint="default"/>
      </w:rPr>
    </w:lvl>
  </w:abstractNum>
  <w:abstractNum w:abstractNumId="9" w15:restartNumberingAfterBreak="0">
    <w:nsid w:val="10EA0231"/>
    <w:multiLevelType w:val="hybridMultilevel"/>
    <w:tmpl w:val="72EA194A"/>
    <w:lvl w:ilvl="0" w:tplc="9A2ACCD4">
      <w:start w:val="1"/>
      <w:numFmt w:val="decimal"/>
      <w:lvlText w:val="%1)"/>
      <w:lvlJc w:val="left"/>
      <w:pPr>
        <w:ind w:left="189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914E07B8">
      <w:numFmt w:val="bullet"/>
      <w:lvlText w:val="•"/>
      <w:lvlJc w:val="left"/>
      <w:pPr>
        <w:ind w:left="390" w:hanging="184"/>
      </w:pPr>
      <w:rPr>
        <w:rFonts w:hint="default"/>
      </w:rPr>
    </w:lvl>
    <w:lvl w:ilvl="2" w:tplc="91B8C356">
      <w:numFmt w:val="bullet"/>
      <w:lvlText w:val="•"/>
      <w:lvlJc w:val="left"/>
      <w:pPr>
        <w:ind w:left="601" w:hanging="184"/>
      </w:pPr>
      <w:rPr>
        <w:rFonts w:hint="default"/>
      </w:rPr>
    </w:lvl>
    <w:lvl w:ilvl="3" w:tplc="67660E9A">
      <w:numFmt w:val="bullet"/>
      <w:lvlText w:val="•"/>
      <w:lvlJc w:val="left"/>
      <w:pPr>
        <w:ind w:left="811" w:hanging="184"/>
      </w:pPr>
      <w:rPr>
        <w:rFonts w:hint="default"/>
      </w:rPr>
    </w:lvl>
    <w:lvl w:ilvl="4" w:tplc="7156494E">
      <w:numFmt w:val="bullet"/>
      <w:lvlText w:val="•"/>
      <w:lvlJc w:val="left"/>
      <w:pPr>
        <w:ind w:left="1022" w:hanging="184"/>
      </w:pPr>
      <w:rPr>
        <w:rFonts w:hint="default"/>
      </w:rPr>
    </w:lvl>
    <w:lvl w:ilvl="5" w:tplc="AAA0478E">
      <w:numFmt w:val="bullet"/>
      <w:lvlText w:val="•"/>
      <w:lvlJc w:val="left"/>
      <w:pPr>
        <w:ind w:left="1233" w:hanging="184"/>
      </w:pPr>
      <w:rPr>
        <w:rFonts w:hint="default"/>
      </w:rPr>
    </w:lvl>
    <w:lvl w:ilvl="6" w:tplc="A6241E18">
      <w:numFmt w:val="bullet"/>
      <w:lvlText w:val="•"/>
      <w:lvlJc w:val="left"/>
      <w:pPr>
        <w:ind w:left="1443" w:hanging="184"/>
      </w:pPr>
      <w:rPr>
        <w:rFonts w:hint="default"/>
      </w:rPr>
    </w:lvl>
    <w:lvl w:ilvl="7" w:tplc="C382F120">
      <w:numFmt w:val="bullet"/>
      <w:lvlText w:val="•"/>
      <w:lvlJc w:val="left"/>
      <w:pPr>
        <w:ind w:left="1654" w:hanging="184"/>
      </w:pPr>
      <w:rPr>
        <w:rFonts w:hint="default"/>
      </w:rPr>
    </w:lvl>
    <w:lvl w:ilvl="8" w:tplc="EF529AE6">
      <w:numFmt w:val="bullet"/>
      <w:lvlText w:val="•"/>
      <w:lvlJc w:val="left"/>
      <w:pPr>
        <w:ind w:left="1865" w:hanging="184"/>
      </w:pPr>
      <w:rPr>
        <w:rFonts w:hint="default"/>
      </w:rPr>
    </w:lvl>
  </w:abstractNum>
  <w:abstractNum w:abstractNumId="10" w15:restartNumberingAfterBreak="0">
    <w:nsid w:val="122F4E24"/>
    <w:multiLevelType w:val="hybridMultilevel"/>
    <w:tmpl w:val="14F0A7C0"/>
    <w:lvl w:ilvl="0" w:tplc="125CD89C">
      <w:start w:val="34"/>
      <w:numFmt w:val="decimal"/>
      <w:lvlText w:val="%1."/>
      <w:lvlJc w:val="left"/>
      <w:pPr>
        <w:ind w:left="446" w:hanging="267"/>
        <w:jc w:val="left"/>
      </w:pPr>
      <w:rPr>
        <w:rFonts w:ascii="Times New Roman" w:eastAsia="Times New Roman" w:hAnsi="Times New Roman" w:cs="Times New Roman" w:hint="default"/>
        <w:w w:val="98"/>
        <w:sz w:val="17"/>
        <w:szCs w:val="17"/>
      </w:rPr>
    </w:lvl>
    <w:lvl w:ilvl="1" w:tplc="97E0DE2A">
      <w:numFmt w:val="bullet"/>
      <w:lvlText w:val="•"/>
      <w:lvlJc w:val="left"/>
      <w:pPr>
        <w:ind w:left="1300" w:hanging="267"/>
      </w:pPr>
      <w:rPr>
        <w:rFonts w:hint="default"/>
      </w:rPr>
    </w:lvl>
    <w:lvl w:ilvl="2" w:tplc="6CB48DE8">
      <w:numFmt w:val="bullet"/>
      <w:lvlText w:val="•"/>
      <w:lvlJc w:val="left"/>
      <w:pPr>
        <w:ind w:left="2791" w:hanging="267"/>
      </w:pPr>
      <w:rPr>
        <w:rFonts w:hint="default"/>
      </w:rPr>
    </w:lvl>
    <w:lvl w:ilvl="3" w:tplc="A8BCDAAC">
      <w:numFmt w:val="bullet"/>
      <w:lvlText w:val="•"/>
      <w:lvlJc w:val="left"/>
      <w:pPr>
        <w:ind w:left="4282" w:hanging="267"/>
      </w:pPr>
      <w:rPr>
        <w:rFonts w:hint="default"/>
      </w:rPr>
    </w:lvl>
    <w:lvl w:ilvl="4" w:tplc="7E1A1E90">
      <w:numFmt w:val="bullet"/>
      <w:lvlText w:val="•"/>
      <w:lvlJc w:val="left"/>
      <w:pPr>
        <w:ind w:left="5773" w:hanging="267"/>
      </w:pPr>
      <w:rPr>
        <w:rFonts w:hint="default"/>
      </w:rPr>
    </w:lvl>
    <w:lvl w:ilvl="5" w:tplc="F822B154">
      <w:numFmt w:val="bullet"/>
      <w:lvlText w:val="•"/>
      <w:lvlJc w:val="left"/>
      <w:pPr>
        <w:ind w:left="7264" w:hanging="267"/>
      </w:pPr>
      <w:rPr>
        <w:rFonts w:hint="default"/>
      </w:rPr>
    </w:lvl>
    <w:lvl w:ilvl="6" w:tplc="5FEC5776">
      <w:numFmt w:val="bullet"/>
      <w:lvlText w:val="•"/>
      <w:lvlJc w:val="left"/>
      <w:pPr>
        <w:ind w:left="8755" w:hanging="267"/>
      </w:pPr>
      <w:rPr>
        <w:rFonts w:hint="default"/>
      </w:rPr>
    </w:lvl>
    <w:lvl w:ilvl="7" w:tplc="DA463404">
      <w:numFmt w:val="bullet"/>
      <w:lvlText w:val="•"/>
      <w:lvlJc w:val="left"/>
      <w:pPr>
        <w:ind w:left="10246" w:hanging="267"/>
      </w:pPr>
      <w:rPr>
        <w:rFonts w:hint="default"/>
      </w:rPr>
    </w:lvl>
    <w:lvl w:ilvl="8" w:tplc="05722026">
      <w:numFmt w:val="bullet"/>
      <w:lvlText w:val="•"/>
      <w:lvlJc w:val="left"/>
      <w:pPr>
        <w:ind w:left="11737" w:hanging="267"/>
      </w:pPr>
      <w:rPr>
        <w:rFonts w:hint="default"/>
      </w:rPr>
    </w:lvl>
  </w:abstractNum>
  <w:abstractNum w:abstractNumId="11" w15:restartNumberingAfterBreak="0">
    <w:nsid w:val="1A2776AB"/>
    <w:multiLevelType w:val="hybridMultilevel"/>
    <w:tmpl w:val="7F1E0728"/>
    <w:lvl w:ilvl="0" w:tplc="EB70AC02">
      <w:start w:val="1"/>
      <w:numFmt w:val="decimal"/>
      <w:lvlText w:val="%1)"/>
      <w:lvlJc w:val="left"/>
      <w:pPr>
        <w:ind w:left="333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64489A82">
      <w:numFmt w:val="bullet"/>
      <w:lvlText w:val="•"/>
      <w:lvlJc w:val="left"/>
      <w:pPr>
        <w:ind w:left="526" w:hanging="161"/>
      </w:pPr>
      <w:rPr>
        <w:rFonts w:hint="default"/>
      </w:rPr>
    </w:lvl>
    <w:lvl w:ilvl="2" w:tplc="F09ACE66">
      <w:numFmt w:val="bullet"/>
      <w:lvlText w:val="•"/>
      <w:lvlJc w:val="left"/>
      <w:pPr>
        <w:ind w:left="712" w:hanging="161"/>
      </w:pPr>
      <w:rPr>
        <w:rFonts w:hint="default"/>
      </w:rPr>
    </w:lvl>
    <w:lvl w:ilvl="3" w:tplc="C03894A2">
      <w:numFmt w:val="bullet"/>
      <w:lvlText w:val="•"/>
      <w:lvlJc w:val="left"/>
      <w:pPr>
        <w:ind w:left="899" w:hanging="161"/>
      </w:pPr>
      <w:rPr>
        <w:rFonts w:hint="default"/>
      </w:rPr>
    </w:lvl>
    <w:lvl w:ilvl="4" w:tplc="A1EC5188">
      <w:numFmt w:val="bullet"/>
      <w:lvlText w:val="•"/>
      <w:lvlJc w:val="left"/>
      <w:pPr>
        <w:ind w:left="1085" w:hanging="161"/>
      </w:pPr>
      <w:rPr>
        <w:rFonts w:hint="default"/>
      </w:rPr>
    </w:lvl>
    <w:lvl w:ilvl="5" w:tplc="45FE8160">
      <w:numFmt w:val="bullet"/>
      <w:lvlText w:val="•"/>
      <w:lvlJc w:val="left"/>
      <w:pPr>
        <w:ind w:left="1272" w:hanging="161"/>
      </w:pPr>
      <w:rPr>
        <w:rFonts w:hint="default"/>
      </w:rPr>
    </w:lvl>
    <w:lvl w:ilvl="6" w:tplc="B91E4BF0">
      <w:numFmt w:val="bullet"/>
      <w:lvlText w:val="•"/>
      <w:lvlJc w:val="left"/>
      <w:pPr>
        <w:ind w:left="1458" w:hanging="161"/>
      </w:pPr>
      <w:rPr>
        <w:rFonts w:hint="default"/>
      </w:rPr>
    </w:lvl>
    <w:lvl w:ilvl="7" w:tplc="8F4489A6">
      <w:numFmt w:val="bullet"/>
      <w:lvlText w:val="•"/>
      <w:lvlJc w:val="left"/>
      <w:pPr>
        <w:ind w:left="1645" w:hanging="161"/>
      </w:pPr>
      <w:rPr>
        <w:rFonts w:hint="default"/>
      </w:rPr>
    </w:lvl>
    <w:lvl w:ilvl="8" w:tplc="3BB88A7A">
      <w:numFmt w:val="bullet"/>
      <w:lvlText w:val="•"/>
      <w:lvlJc w:val="left"/>
      <w:pPr>
        <w:ind w:left="1831" w:hanging="161"/>
      </w:pPr>
      <w:rPr>
        <w:rFonts w:hint="default"/>
      </w:rPr>
    </w:lvl>
  </w:abstractNum>
  <w:abstractNum w:abstractNumId="12" w15:restartNumberingAfterBreak="0">
    <w:nsid w:val="1AF3175F"/>
    <w:multiLevelType w:val="hybridMultilevel"/>
    <w:tmpl w:val="9B7C7450"/>
    <w:lvl w:ilvl="0" w:tplc="BF6C3614">
      <w:start w:val="1"/>
      <w:numFmt w:val="decimal"/>
      <w:lvlText w:val="%1)"/>
      <w:lvlJc w:val="left"/>
      <w:pPr>
        <w:ind w:left="468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0BE00C52">
      <w:numFmt w:val="bullet"/>
      <w:lvlText w:val="•"/>
      <w:lvlJc w:val="left"/>
      <w:pPr>
        <w:ind w:left="1991" w:hanging="184"/>
      </w:pPr>
      <w:rPr>
        <w:rFonts w:hint="default"/>
      </w:rPr>
    </w:lvl>
    <w:lvl w:ilvl="2" w:tplc="0F1AB01E">
      <w:numFmt w:val="bullet"/>
      <w:lvlText w:val="•"/>
      <w:lvlJc w:val="left"/>
      <w:pPr>
        <w:ind w:left="3523" w:hanging="184"/>
      </w:pPr>
      <w:rPr>
        <w:rFonts w:hint="default"/>
      </w:rPr>
    </w:lvl>
    <w:lvl w:ilvl="3" w:tplc="14E03AFC">
      <w:numFmt w:val="bullet"/>
      <w:lvlText w:val="•"/>
      <w:lvlJc w:val="left"/>
      <w:pPr>
        <w:ind w:left="5055" w:hanging="184"/>
      </w:pPr>
      <w:rPr>
        <w:rFonts w:hint="default"/>
      </w:rPr>
    </w:lvl>
    <w:lvl w:ilvl="4" w:tplc="352AFDEA">
      <w:numFmt w:val="bullet"/>
      <w:lvlText w:val="•"/>
      <w:lvlJc w:val="left"/>
      <w:pPr>
        <w:ind w:left="6587" w:hanging="184"/>
      </w:pPr>
      <w:rPr>
        <w:rFonts w:hint="default"/>
      </w:rPr>
    </w:lvl>
    <w:lvl w:ilvl="5" w:tplc="9672FD2C">
      <w:numFmt w:val="bullet"/>
      <w:lvlText w:val="•"/>
      <w:lvlJc w:val="left"/>
      <w:pPr>
        <w:ind w:left="8119" w:hanging="184"/>
      </w:pPr>
      <w:rPr>
        <w:rFonts w:hint="default"/>
      </w:rPr>
    </w:lvl>
    <w:lvl w:ilvl="6" w:tplc="219A554A">
      <w:numFmt w:val="bullet"/>
      <w:lvlText w:val="•"/>
      <w:lvlJc w:val="left"/>
      <w:pPr>
        <w:ind w:left="9651" w:hanging="184"/>
      </w:pPr>
      <w:rPr>
        <w:rFonts w:hint="default"/>
      </w:rPr>
    </w:lvl>
    <w:lvl w:ilvl="7" w:tplc="76A8669C">
      <w:numFmt w:val="bullet"/>
      <w:lvlText w:val="•"/>
      <w:lvlJc w:val="left"/>
      <w:pPr>
        <w:ind w:left="11182" w:hanging="184"/>
      </w:pPr>
      <w:rPr>
        <w:rFonts w:hint="default"/>
      </w:rPr>
    </w:lvl>
    <w:lvl w:ilvl="8" w:tplc="FFC608B0">
      <w:numFmt w:val="bullet"/>
      <w:lvlText w:val="•"/>
      <w:lvlJc w:val="left"/>
      <w:pPr>
        <w:ind w:left="12714" w:hanging="184"/>
      </w:pPr>
      <w:rPr>
        <w:rFonts w:hint="default"/>
      </w:rPr>
    </w:lvl>
  </w:abstractNum>
  <w:abstractNum w:abstractNumId="13" w15:restartNumberingAfterBreak="0">
    <w:nsid w:val="1B400F2F"/>
    <w:multiLevelType w:val="hybridMultilevel"/>
    <w:tmpl w:val="78F00EF6"/>
    <w:lvl w:ilvl="0" w:tplc="482642AE">
      <w:start w:val="1"/>
      <w:numFmt w:val="decimal"/>
      <w:lvlText w:val="%1)"/>
      <w:lvlJc w:val="left"/>
      <w:pPr>
        <w:ind w:left="346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68AC1D1A">
      <w:numFmt w:val="bullet"/>
      <w:lvlText w:val="•"/>
      <w:lvlJc w:val="left"/>
      <w:pPr>
        <w:ind w:left="534" w:hanging="184"/>
      </w:pPr>
      <w:rPr>
        <w:rFonts w:hint="default"/>
      </w:rPr>
    </w:lvl>
    <w:lvl w:ilvl="2" w:tplc="D7544CC4">
      <w:numFmt w:val="bullet"/>
      <w:lvlText w:val="•"/>
      <w:lvlJc w:val="left"/>
      <w:pPr>
        <w:ind w:left="729" w:hanging="184"/>
      </w:pPr>
      <w:rPr>
        <w:rFonts w:hint="default"/>
      </w:rPr>
    </w:lvl>
    <w:lvl w:ilvl="3" w:tplc="73E216FE">
      <w:numFmt w:val="bullet"/>
      <w:lvlText w:val="•"/>
      <w:lvlJc w:val="left"/>
      <w:pPr>
        <w:ind w:left="923" w:hanging="184"/>
      </w:pPr>
      <w:rPr>
        <w:rFonts w:hint="default"/>
      </w:rPr>
    </w:lvl>
    <w:lvl w:ilvl="4" w:tplc="5E22A3BA">
      <w:numFmt w:val="bullet"/>
      <w:lvlText w:val="•"/>
      <w:lvlJc w:val="left"/>
      <w:pPr>
        <w:ind w:left="1118" w:hanging="184"/>
      </w:pPr>
      <w:rPr>
        <w:rFonts w:hint="default"/>
      </w:rPr>
    </w:lvl>
    <w:lvl w:ilvl="5" w:tplc="81D2C858">
      <w:numFmt w:val="bullet"/>
      <w:lvlText w:val="•"/>
      <w:lvlJc w:val="left"/>
      <w:pPr>
        <w:ind w:left="1313" w:hanging="184"/>
      </w:pPr>
      <w:rPr>
        <w:rFonts w:hint="default"/>
      </w:rPr>
    </w:lvl>
    <w:lvl w:ilvl="6" w:tplc="4B186602">
      <w:numFmt w:val="bullet"/>
      <w:lvlText w:val="•"/>
      <w:lvlJc w:val="left"/>
      <w:pPr>
        <w:ind w:left="1507" w:hanging="184"/>
      </w:pPr>
      <w:rPr>
        <w:rFonts w:hint="default"/>
      </w:rPr>
    </w:lvl>
    <w:lvl w:ilvl="7" w:tplc="E77ADCC2">
      <w:numFmt w:val="bullet"/>
      <w:lvlText w:val="•"/>
      <w:lvlJc w:val="left"/>
      <w:pPr>
        <w:ind w:left="1702" w:hanging="184"/>
      </w:pPr>
      <w:rPr>
        <w:rFonts w:hint="default"/>
      </w:rPr>
    </w:lvl>
    <w:lvl w:ilvl="8" w:tplc="819EF154">
      <w:numFmt w:val="bullet"/>
      <w:lvlText w:val="•"/>
      <w:lvlJc w:val="left"/>
      <w:pPr>
        <w:ind w:left="1897" w:hanging="184"/>
      </w:pPr>
      <w:rPr>
        <w:rFonts w:hint="default"/>
      </w:rPr>
    </w:lvl>
  </w:abstractNum>
  <w:abstractNum w:abstractNumId="14" w15:restartNumberingAfterBreak="0">
    <w:nsid w:val="205D534C"/>
    <w:multiLevelType w:val="hybridMultilevel"/>
    <w:tmpl w:val="9FAADAE0"/>
    <w:lvl w:ilvl="0" w:tplc="70922980">
      <w:start w:val="1"/>
      <w:numFmt w:val="decimal"/>
      <w:lvlText w:val="%1."/>
      <w:lvlJc w:val="left"/>
      <w:pPr>
        <w:ind w:left="10" w:hanging="168"/>
        <w:jc w:val="lef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59243B88">
      <w:numFmt w:val="bullet"/>
      <w:lvlText w:val="•"/>
      <w:lvlJc w:val="left"/>
      <w:pPr>
        <w:ind w:left="1364" w:hanging="168"/>
      </w:pPr>
      <w:rPr>
        <w:rFonts w:hint="default"/>
      </w:rPr>
    </w:lvl>
    <w:lvl w:ilvl="2" w:tplc="2FCA9E8A">
      <w:numFmt w:val="bullet"/>
      <w:lvlText w:val="•"/>
      <w:lvlJc w:val="left"/>
      <w:pPr>
        <w:ind w:left="2709" w:hanging="168"/>
      </w:pPr>
      <w:rPr>
        <w:rFonts w:hint="default"/>
      </w:rPr>
    </w:lvl>
    <w:lvl w:ilvl="3" w:tplc="BACCD992">
      <w:numFmt w:val="bullet"/>
      <w:lvlText w:val="•"/>
      <w:lvlJc w:val="left"/>
      <w:pPr>
        <w:ind w:left="4054" w:hanging="168"/>
      </w:pPr>
      <w:rPr>
        <w:rFonts w:hint="default"/>
      </w:rPr>
    </w:lvl>
    <w:lvl w:ilvl="4" w:tplc="7108AB88">
      <w:numFmt w:val="bullet"/>
      <w:lvlText w:val="•"/>
      <w:lvlJc w:val="left"/>
      <w:pPr>
        <w:ind w:left="5398" w:hanging="168"/>
      </w:pPr>
      <w:rPr>
        <w:rFonts w:hint="default"/>
      </w:rPr>
    </w:lvl>
    <w:lvl w:ilvl="5" w:tplc="0B2879CE">
      <w:numFmt w:val="bullet"/>
      <w:lvlText w:val="•"/>
      <w:lvlJc w:val="left"/>
      <w:pPr>
        <w:ind w:left="6743" w:hanging="168"/>
      </w:pPr>
      <w:rPr>
        <w:rFonts w:hint="default"/>
      </w:rPr>
    </w:lvl>
    <w:lvl w:ilvl="6" w:tplc="304C3882">
      <w:numFmt w:val="bullet"/>
      <w:lvlText w:val="•"/>
      <w:lvlJc w:val="left"/>
      <w:pPr>
        <w:ind w:left="8088" w:hanging="168"/>
      </w:pPr>
      <w:rPr>
        <w:rFonts w:hint="default"/>
      </w:rPr>
    </w:lvl>
    <w:lvl w:ilvl="7" w:tplc="20329844">
      <w:numFmt w:val="bullet"/>
      <w:lvlText w:val="•"/>
      <w:lvlJc w:val="left"/>
      <w:pPr>
        <w:ind w:left="9432" w:hanging="168"/>
      </w:pPr>
      <w:rPr>
        <w:rFonts w:hint="default"/>
      </w:rPr>
    </w:lvl>
    <w:lvl w:ilvl="8" w:tplc="FC60A6FA">
      <w:numFmt w:val="bullet"/>
      <w:lvlText w:val="•"/>
      <w:lvlJc w:val="left"/>
      <w:pPr>
        <w:ind w:left="10777" w:hanging="168"/>
      </w:pPr>
      <w:rPr>
        <w:rFonts w:hint="default"/>
      </w:rPr>
    </w:lvl>
  </w:abstractNum>
  <w:abstractNum w:abstractNumId="15" w15:restartNumberingAfterBreak="0">
    <w:nsid w:val="22997C90"/>
    <w:multiLevelType w:val="hybridMultilevel"/>
    <w:tmpl w:val="CEB8E042"/>
    <w:lvl w:ilvl="0" w:tplc="00FE5A18">
      <w:start w:val="1"/>
      <w:numFmt w:val="upperRoman"/>
      <w:lvlText w:val="%1"/>
      <w:lvlJc w:val="left"/>
      <w:pPr>
        <w:ind w:left="367" w:hanging="105"/>
        <w:jc w:val="left"/>
      </w:pPr>
      <w:rPr>
        <w:rFonts w:ascii="Times New Roman" w:eastAsia="Times New Roman" w:hAnsi="Times New Roman" w:cs="Times New Roman" w:hint="default"/>
        <w:w w:val="84"/>
        <w:sz w:val="18"/>
        <w:szCs w:val="18"/>
      </w:rPr>
    </w:lvl>
    <w:lvl w:ilvl="1" w:tplc="AD7259F8">
      <w:numFmt w:val="bullet"/>
      <w:lvlText w:val="•"/>
      <w:lvlJc w:val="left"/>
      <w:pPr>
        <w:ind w:left="396" w:hanging="105"/>
      </w:pPr>
      <w:rPr>
        <w:rFonts w:hint="default"/>
      </w:rPr>
    </w:lvl>
    <w:lvl w:ilvl="2" w:tplc="EA8236FC">
      <w:numFmt w:val="bullet"/>
      <w:lvlText w:val="•"/>
      <w:lvlJc w:val="left"/>
      <w:pPr>
        <w:ind w:left="432" w:hanging="105"/>
      </w:pPr>
      <w:rPr>
        <w:rFonts w:hint="default"/>
      </w:rPr>
    </w:lvl>
    <w:lvl w:ilvl="3" w:tplc="D7A2F40E">
      <w:numFmt w:val="bullet"/>
      <w:lvlText w:val="•"/>
      <w:lvlJc w:val="left"/>
      <w:pPr>
        <w:ind w:left="468" w:hanging="105"/>
      </w:pPr>
      <w:rPr>
        <w:rFonts w:hint="default"/>
      </w:rPr>
    </w:lvl>
    <w:lvl w:ilvl="4" w:tplc="70F25BEE">
      <w:numFmt w:val="bullet"/>
      <w:lvlText w:val="•"/>
      <w:lvlJc w:val="left"/>
      <w:pPr>
        <w:ind w:left="505" w:hanging="105"/>
      </w:pPr>
      <w:rPr>
        <w:rFonts w:hint="default"/>
      </w:rPr>
    </w:lvl>
    <w:lvl w:ilvl="5" w:tplc="20F0230E">
      <w:numFmt w:val="bullet"/>
      <w:lvlText w:val="•"/>
      <w:lvlJc w:val="left"/>
      <w:pPr>
        <w:ind w:left="541" w:hanging="105"/>
      </w:pPr>
      <w:rPr>
        <w:rFonts w:hint="default"/>
      </w:rPr>
    </w:lvl>
    <w:lvl w:ilvl="6" w:tplc="544A0144">
      <w:numFmt w:val="bullet"/>
      <w:lvlText w:val="•"/>
      <w:lvlJc w:val="left"/>
      <w:pPr>
        <w:ind w:left="577" w:hanging="105"/>
      </w:pPr>
      <w:rPr>
        <w:rFonts w:hint="default"/>
      </w:rPr>
    </w:lvl>
    <w:lvl w:ilvl="7" w:tplc="CD8289B8">
      <w:numFmt w:val="bullet"/>
      <w:lvlText w:val="•"/>
      <w:lvlJc w:val="left"/>
      <w:pPr>
        <w:ind w:left="613" w:hanging="105"/>
      </w:pPr>
      <w:rPr>
        <w:rFonts w:hint="default"/>
      </w:rPr>
    </w:lvl>
    <w:lvl w:ilvl="8" w:tplc="D36EA14E">
      <w:numFmt w:val="bullet"/>
      <w:lvlText w:val="•"/>
      <w:lvlJc w:val="left"/>
      <w:pPr>
        <w:ind w:left="650" w:hanging="105"/>
      </w:pPr>
      <w:rPr>
        <w:rFonts w:hint="default"/>
      </w:rPr>
    </w:lvl>
  </w:abstractNum>
  <w:abstractNum w:abstractNumId="16" w15:restartNumberingAfterBreak="0">
    <w:nsid w:val="23995992"/>
    <w:multiLevelType w:val="hybridMultilevel"/>
    <w:tmpl w:val="21C292FA"/>
    <w:lvl w:ilvl="0" w:tplc="1FE2790A">
      <w:start w:val="1"/>
      <w:numFmt w:val="decimal"/>
      <w:lvlText w:val="%1)"/>
      <w:lvlJc w:val="left"/>
      <w:pPr>
        <w:ind w:left="538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EC4A6724">
      <w:numFmt w:val="bullet"/>
      <w:lvlText w:val="•"/>
      <w:lvlJc w:val="left"/>
      <w:pPr>
        <w:ind w:left="714" w:hanging="184"/>
      </w:pPr>
      <w:rPr>
        <w:rFonts w:hint="default"/>
      </w:rPr>
    </w:lvl>
    <w:lvl w:ilvl="2" w:tplc="5FC80090">
      <w:numFmt w:val="bullet"/>
      <w:lvlText w:val="•"/>
      <w:lvlJc w:val="left"/>
      <w:pPr>
        <w:ind w:left="889" w:hanging="184"/>
      </w:pPr>
      <w:rPr>
        <w:rFonts w:hint="default"/>
      </w:rPr>
    </w:lvl>
    <w:lvl w:ilvl="3" w:tplc="E9144852">
      <w:numFmt w:val="bullet"/>
      <w:lvlText w:val="•"/>
      <w:lvlJc w:val="left"/>
      <w:pPr>
        <w:ind w:left="1064" w:hanging="184"/>
      </w:pPr>
      <w:rPr>
        <w:rFonts w:hint="default"/>
      </w:rPr>
    </w:lvl>
    <w:lvl w:ilvl="4" w:tplc="C3562B4E">
      <w:numFmt w:val="bullet"/>
      <w:lvlText w:val="•"/>
      <w:lvlJc w:val="left"/>
      <w:pPr>
        <w:ind w:left="1239" w:hanging="184"/>
      </w:pPr>
      <w:rPr>
        <w:rFonts w:hint="default"/>
      </w:rPr>
    </w:lvl>
    <w:lvl w:ilvl="5" w:tplc="A16E7D6C">
      <w:numFmt w:val="bullet"/>
      <w:lvlText w:val="•"/>
      <w:lvlJc w:val="left"/>
      <w:pPr>
        <w:ind w:left="1414" w:hanging="184"/>
      </w:pPr>
      <w:rPr>
        <w:rFonts w:hint="default"/>
      </w:rPr>
    </w:lvl>
    <w:lvl w:ilvl="6" w:tplc="103ACC14">
      <w:numFmt w:val="bullet"/>
      <w:lvlText w:val="•"/>
      <w:lvlJc w:val="left"/>
      <w:pPr>
        <w:ind w:left="1589" w:hanging="184"/>
      </w:pPr>
      <w:rPr>
        <w:rFonts w:hint="default"/>
      </w:rPr>
    </w:lvl>
    <w:lvl w:ilvl="7" w:tplc="A5986780">
      <w:numFmt w:val="bullet"/>
      <w:lvlText w:val="•"/>
      <w:lvlJc w:val="left"/>
      <w:pPr>
        <w:ind w:left="1763" w:hanging="184"/>
      </w:pPr>
      <w:rPr>
        <w:rFonts w:hint="default"/>
      </w:rPr>
    </w:lvl>
    <w:lvl w:ilvl="8" w:tplc="03DED6B0">
      <w:numFmt w:val="bullet"/>
      <w:lvlText w:val="•"/>
      <w:lvlJc w:val="left"/>
      <w:pPr>
        <w:ind w:left="1938" w:hanging="184"/>
      </w:pPr>
      <w:rPr>
        <w:rFonts w:hint="default"/>
      </w:rPr>
    </w:lvl>
  </w:abstractNum>
  <w:abstractNum w:abstractNumId="17" w15:restartNumberingAfterBreak="0">
    <w:nsid w:val="273E2CC0"/>
    <w:multiLevelType w:val="hybridMultilevel"/>
    <w:tmpl w:val="ED7AEB2A"/>
    <w:lvl w:ilvl="0" w:tplc="2CB227CE">
      <w:start w:val="1"/>
      <w:numFmt w:val="decimal"/>
      <w:lvlText w:val="%1)"/>
      <w:lvlJc w:val="left"/>
      <w:pPr>
        <w:ind w:left="17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7AFEE190">
      <w:numFmt w:val="bullet"/>
      <w:lvlText w:val="•"/>
      <w:lvlJc w:val="left"/>
      <w:pPr>
        <w:ind w:left="324" w:hanging="188"/>
      </w:pPr>
      <w:rPr>
        <w:rFonts w:hint="default"/>
      </w:rPr>
    </w:lvl>
    <w:lvl w:ilvl="2" w:tplc="10F4A1D6">
      <w:numFmt w:val="bullet"/>
      <w:lvlText w:val="•"/>
      <w:lvlJc w:val="left"/>
      <w:pPr>
        <w:ind w:left="629" w:hanging="188"/>
      </w:pPr>
      <w:rPr>
        <w:rFonts w:hint="default"/>
      </w:rPr>
    </w:lvl>
    <w:lvl w:ilvl="3" w:tplc="3EE07054">
      <w:numFmt w:val="bullet"/>
      <w:lvlText w:val="•"/>
      <w:lvlJc w:val="left"/>
      <w:pPr>
        <w:ind w:left="933" w:hanging="188"/>
      </w:pPr>
      <w:rPr>
        <w:rFonts w:hint="default"/>
      </w:rPr>
    </w:lvl>
    <w:lvl w:ilvl="4" w:tplc="C2305ECA">
      <w:numFmt w:val="bullet"/>
      <w:lvlText w:val="•"/>
      <w:lvlJc w:val="left"/>
      <w:pPr>
        <w:ind w:left="1238" w:hanging="188"/>
      </w:pPr>
      <w:rPr>
        <w:rFonts w:hint="default"/>
      </w:rPr>
    </w:lvl>
    <w:lvl w:ilvl="5" w:tplc="D5CC8B56">
      <w:numFmt w:val="bullet"/>
      <w:lvlText w:val="•"/>
      <w:lvlJc w:val="left"/>
      <w:pPr>
        <w:ind w:left="1543" w:hanging="188"/>
      </w:pPr>
      <w:rPr>
        <w:rFonts w:hint="default"/>
      </w:rPr>
    </w:lvl>
    <w:lvl w:ilvl="6" w:tplc="D3169F44">
      <w:numFmt w:val="bullet"/>
      <w:lvlText w:val="•"/>
      <w:lvlJc w:val="left"/>
      <w:pPr>
        <w:ind w:left="1847" w:hanging="188"/>
      </w:pPr>
      <w:rPr>
        <w:rFonts w:hint="default"/>
      </w:rPr>
    </w:lvl>
    <w:lvl w:ilvl="7" w:tplc="98B4E14E">
      <w:numFmt w:val="bullet"/>
      <w:lvlText w:val="•"/>
      <w:lvlJc w:val="left"/>
      <w:pPr>
        <w:ind w:left="2152" w:hanging="188"/>
      </w:pPr>
      <w:rPr>
        <w:rFonts w:hint="default"/>
      </w:rPr>
    </w:lvl>
    <w:lvl w:ilvl="8" w:tplc="0C7899AC">
      <w:numFmt w:val="bullet"/>
      <w:lvlText w:val="•"/>
      <w:lvlJc w:val="left"/>
      <w:pPr>
        <w:ind w:left="2456" w:hanging="188"/>
      </w:pPr>
      <w:rPr>
        <w:rFonts w:hint="default"/>
      </w:rPr>
    </w:lvl>
  </w:abstractNum>
  <w:abstractNum w:abstractNumId="18" w15:restartNumberingAfterBreak="0">
    <w:nsid w:val="29014013"/>
    <w:multiLevelType w:val="hybridMultilevel"/>
    <w:tmpl w:val="C28882B8"/>
    <w:lvl w:ilvl="0" w:tplc="5AD05F76">
      <w:start w:val="1"/>
      <w:numFmt w:val="decimal"/>
      <w:lvlText w:val="%1)"/>
      <w:lvlJc w:val="left"/>
      <w:pPr>
        <w:ind w:left="363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B5B67752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0B8C6EF6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4E2088FC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B4B880D8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4202ACEC">
      <w:numFmt w:val="bullet"/>
      <w:lvlText w:val="•"/>
      <w:lvlJc w:val="left"/>
      <w:pPr>
        <w:ind w:left="1712" w:hanging="188"/>
      </w:pPr>
      <w:rPr>
        <w:rFonts w:hint="default"/>
      </w:rPr>
    </w:lvl>
    <w:lvl w:ilvl="6" w:tplc="710C31E4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866C6C62">
      <w:numFmt w:val="bullet"/>
      <w:lvlText w:val="•"/>
      <w:lvlJc w:val="left"/>
      <w:pPr>
        <w:ind w:left="2253" w:hanging="188"/>
      </w:pPr>
      <w:rPr>
        <w:rFonts w:hint="default"/>
      </w:rPr>
    </w:lvl>
    <w:lvl w:ilvl="8" w:tplc="65A60F80">
      <w:numFmt w:val="bullet"/>
      <w:lvlText w:val="•"/>
      <w:lvlJc w:val="left"/>
      <w:pPr>
        <w:ind w:left="2524" w:hanging="188"/>
      </w:pPr>
      <w:rPr>
        <w:rFonts w:hint="default"/>
      </w:rPr>
    </w:lvl>
  </w:abstractNum>
  <w:abstractNum w:abstractNumId="19" w15:restartNumberingAfterBreak="0">
    <w:nsid w:val="2A205A57"/>
    <w:multiLevelType w:val="hybridMultilevel"/>
    <w:tmpl w:val="F57ADA52"/>
    <w:lvl w:ilvl="0" w:tplc="325444BC">
      <w:start w:val="1"/>
      <w:numFmt w:val="upperRoman"/>
      <w:lvlText w:val="%1"/>
      <w:lvlJc w:val="left"/>
      <w:pPr>
        <w:ind w:left="367" w:hanging="105"/>
        <w:jc w:val="left"/>
      </w:pPr>
      <w:rPr>
        <w:rFonts w:ascii="Times New Roman" w:eastAsia="Times New Roman" w:hAnsi="Times New Roman" w:cs="Times New Roman" w:hint="default"/>
        <w:w w:val="84"/>
        <w:sz w:val="18"/>
        <w:szCs w:val="18"/>
      </w:rPr>
    </w:lvl>
    <w:lvl w:ilvl="1" w:tplc="75BE55C8">
      <w:numFmt w:val="bullet"/>
      <w:lvlText w:val="•"/>
      <w:lvlJc w:val="left"/>
      <w:pPr>
        <w:ind w:left="396" w:hanging="105"/>
      </w:pPr>
      <w:rPr>
        <w:rFonts w:hint="default"/>
      </w:rPr>
    </w:lvl>
    <w:lvl w:ilvl="2" w:tplc="3D52BF2A">
      <w:numFmt w:val="bullet"/>
      <w:lvlText w:val="•"/>
      <w:lvlJc w:val="left"/>
      <w:pPr>
        <w:ind w:left="432" w:hanging="105"/>
      </w:pPr>
      <w:rPr>
        <w:rFonts w:hint="default"/>
      </w:rPr>
    </w:lvl>
    <w:lvl w:ilvl="3" w:tplc="693C83F0">
      <w:numFmt w:val="bullet"/>
      <w:lvlText w:val="•"/>
      <w:lvlJc w:val="left"/>
      <w:pPr>
        <w:ind w:left="468" w:hanging="105"/>
      </w:pPr>
      <w:rPr>
        <w:rFonts w:hint="default"/>
      </w:rPr>
    </w:lvl>
    <w:lvl w:ilvl="4" w:tplc="275AFAA6">
      <w:numFmt w:val="bullet"/>
      <w:lvlText w:val="•"/>
      <w:lvlJc w:val="left"/>
      <w:pPr>
        <w:ind w:left="505" w:hanging="105"/>
      </w:pPr>
      <w:rPr>
        <w:rFonts w:hint="default"/>
      </w:rPr>
    </w:lvl>
    <w:lvl w:ilvl="5" w:tplc="59081C42">
      <w:numFmt w:val="bullet"/>
      <w:lvlText w:val="•"/>
      <w:lvlJc w:val="left"/>
      <w:pPr>
        <w:ind w:left="541" w:hanging="105"/>
      </w:pPr>
      <w:rPr>
        <w:rFonts w:hint="default"/>
      </w:rPr>
    </w:lvl>
    <w:lvl w:ilvl="6" w:tplc="663C66DE">
      <w:numFmt w:val="bullet"/>
      <w:lvlText w:val="•"/>
      <w:lvlJc w:val="left"/>
      <w:pPr>
        <w:ind w:left="577" w:hanging="105"/>
      </w:pPr>
      <w:rPr>
        <w:rFonts w:hint="default"/>
      </w:rPr>
    </w:lvl>
    <w:lvl w:ilvl="7" w:tplc="E5860AEE">
      <w:numFmt w:val="bullet"/>
      <w:lvlText w:val="•"/>
      <w:lvlJc w:val="left"/>
      <w:pPr>
        <w:ind w:left="613" w:hanging="105"/>
      </w:pPr>
      <w:rPr>
        <w:rFonts w:hint="default"/>
      </w:rPr>
    </w:lvl>
    <w:lvl w:ilvl="8" w:tplc="AE8A50D4">
      <w:numFmt w:val="bullet"/>
      <w:lvlText w:val="•"/>
      <w:lvlJc w:val="left"/>
      <w:pPr>
        <w:ind w:left="650" w:hanging="105"/>
      </w:pPr>
      <w:rPr>
        <w:rFonts w:hint="default"/>
      </w:rPr>
    </w:lvl>
  </w:abstractNum>
  <w:abstractNum w:abstractNumId="20" w15:restartNumberingAfterBreak="0">
    <w:nsid w:val="2BE7751D"/>
    <w:multiLevelType w:val="hybridMultilevel"/>
    <w:tmpl w:val="325E8E6E"/>
    <w:lvl w:ilvl="0" w:tplc="88D6E58E">
      <w:start w:val="1"/>
      <w:numFmt w:val="decimal"/>
      <w:lvlText w:val="%1)"/>
      <w:lvlJc w:val="left"/>
      <w:pPr>
        <w:ind w:left="13" w:hanging="185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129AF288">
      <w:numFmt w:val="bullet"/>
      <w:lvlText w:val="•"/>
      <w:lvlJc w:val="left"/>
      <w:pPr>
        <w:ind w:left="246" w:hanging="185"/>
      </w:pPr>
      <w:rPr>
        <w:rFonts w:hint="default"/>
      </w:rPr>
    </w:lvl>
    <w:lvl w:ilvl="2" w:tplc="D1E6E51E">
      <w:numFmt w:val="bullet"/>
      <w:lvlText w:val="•"/>
      <w:lvlJc w:val="left"/>
      <w:pPr>
        <w:ind w:left="473" w:hanging="185"/>
      </w:pPr>
      <w:rPr>
        <w:rFonts w:hint="default"/>
      </w:rPr>
    </w:lvl>
    <w:lvl w:ilvl="3" w:tplc="38349688">
      <w:numFmt w:val="bullet"/>
      <w:lvlText w:val="•"/>
      <w:lvlJc w:val="left"/>
      <w:pPr>
        <w:ind w:left="700" w:hanging="185"/>
      </w:pPr>
      <w:rPr>
        <w:rFonts w:hint="default"/>
      </w:rPr>
    </w:lvl>
    <w:lvl w:ilvl="4" w:tplc="834EEECC">
      <w:numFmt w:val="bullet"/>
      <w:lvlText w:val="•"/>
      <w:lvlJc w:val="left"/>
      <w:pPr>
        <w:ind w:left="927" w:hanging="185"/>
      </w:pPr>
      <w:rPr>
        <w:rFonts w:hint="default"/>
      </w:rPr>
    </w:lvl>
    <w:lvl w:ilvl="5" w:tplc="B5146930">
      <w:numFmt w:val="bullet"/>
      <w:lvlText w:val="•"/>
      <w:lvlJc w:val="left"/>
      <w:pPr>
        <w:ind w:left="1154" w:hanging="185"/>
      </w:pPr>
      <w:rPr>
        <w:rFonts w:hint="default"/>
      </w:rPr>
    </w:lvl>
    <w:lvl w:ilvl="6" w:tplc="F6DE605C">
      <w:numFmt w:val="bullet"/>
      <w:lvlText w:val="•"/>
      <w:lvlJc w:val="left"/>
      <w:pPr>
        <w:ind w:left="1381" w:hanging="185"/>
      </w:pPr>
      <w:rPr>
        <w:rFonts w:hint="default"/>
      </w:rPr>
    </w:lvl>
    <w:lvl w:ilvl="7" w:tplc="23E0A4BE">
      <w:numFmt w:val="bullet"/>
      <w:lvlText w:val="•"/>
      <w:lvlJc w:val="left"/>
      <w:pPr>
        <w:ind w:left="1607" w:hanging="185"/>
      </w:pPr>
      <w:rPr>
        <w:rFonts w:hint="default"/>
      </w:rPr>
    </w:lvl>
    <w:lvl w:ilvl="8" w:tplc="7E1EB370">
      <w:numFmt w:val="bullet"/>
      <w:lvlText w:val="•"/>
      <w:lvlJc w:val="left"/>
      <w:pPr>
        <w:ind w:left="1834" w:hanging="185"/>
      </w:pPr>
      <w:rPr>
        <w:rFonts w:hint="default"/>
      </w:rPr>
    </w:lvl>
  </w:abstractNum>
  <w:abstractNum w:abstractNumId="21" w15:restartNumberingAfterBreak="0">
    <w:nsid w:val="362A214B"/>
    <w:multiLevelType w:val="hybridMultilevel"/>
    <w:tmpl w:val="D0725842"/>
    <w:lvl w:ilvl="0" w:tplc="4A6A3DFC">
      <w:start w:val="1"/>
      <w:numFmt w:val="decimal"/>
      <w:lvlText w:val="%1)"/>
      <w:lvlJc w:val="left"/>
      <w:pPr>
        <w:ind w:left="363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74BA88E6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80F6D702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F7CCD850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1F1CBD84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29F2A960">
      <w:numFmt w:val="bullet"/>
      <w:lvlText w:val="•"/>
      <w:lvlJc w:val="left"/>
      <w:pPr>
        <w:ind w:left="1712" w:hanging="188"/>
      </w:pPr>
      <w:rPr>
        <w:rFonts w:hint="default"/>
      </w:rPr>
    </w:lvl>
    <w:lvl w:ilvl="6" w:tplc="36B6456C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9042CBEE">
      <w:numFmt w:val="bullet"/>
      <w:lvlText w:val="•"/>
      <w:lvlJc w:val="left"/>
      <w:pPr>
        <w:ind w:left="2253" w:hanging="188"/>
      </w:pPr>
      <w:rPr>
        <w:rFonts w:hint="default"/>
      </w:rPr>
    </w:lvl>
    <w:lvl w:ilvl="8" w:tplc="FA66AF5E">
      <w:numFmt w:val="bullet"/>
      <w:lvlText w:val="•"/>
      <w:lvlJc w:val="left"/>
      <w:pPr>
        <w:ind w:left="2524" w:hanging="188"/>
      </w:pPr>
      <w:rPr>
        <w:rFonts w:hint="default"/>
      </w:rPr>
    </w:lvl>
  </w:abstractNum>
  <w:abstractNum w:abstractNumId="22" w15:restartNumberingAfterBreak="0">
    <w:nsid w:val="39D72040"/>
    <w:multiLevelType w:val="hybridMultilevel"/>
    <w:tmpl w:val="D05001B8"/>
    <w:lvl w:ilvl="0" w:tplc="4D3671AE">
      <w:start w:val="1"/>
      <w:numFmt w:val="decimal"/>
      <w:lvlText w:val="%1)"/>
      <w:lvlJc w:val="left"/>
      <w:pPr>
        <w:ind w:left="341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9338346A">
      <w:numFmt w:val="bullet"/>
      <w:lvlText w:val="•"/>
      <w:lvlJc w:val="left"/>
      <w:pPr>
        <w:ind w:left="526" w:hanging="161"/>
      </w:pPr>
      <w:rPr>
        <w:rFonts w:hint="default"/>
      </w:rPr>
    </w:lvl>
    <w:lvl w:ilvl="2" w:tplc="2FF66E84">
      <w:numFmt w:val="bullet"/>
      <w:lvlText w:val="•"/>
      <w:lvlJc w:val="left"/>
      <w:pPr>
        <w:ind w:left="713" w:hanging="161"/>
      </w:pPr>
      <w:rPr>
        <w:rFonts w:hint="default"/>
      </w:rPr>
    </w:lvl>
    <w:lvl w:ilvl="3" w:tplc="42AE5D6A">
      <w:numFmt w:val="bullet"/>
      <w:lvlText w:val="•"/>
      <w:lvlJc w:val="left"/>
      <w:pPr>
        <w:ind w:left="900" w:hanging="161"/>
      </w:pPr>
      <w:rPr>
        <w:rFonts w:hint="default"/>
      </w:rPr>
    </w:lvl>
    <w:lvl w:ilvl="4" w:tplc="49D86D64">
      <w:numFmt w:val="bullet"/>
      <w:lvlText w:val="•"/>
      <w:lvlJc w:val="left"/>
      <w:pPr>
        <w:ind w:left="1086" w:hanging="161"/>
      </w:pPr>
      <w:rPr>
        <w:rFonts w:hint="default"/>
      </w:rPr>
    </w:lvl>
    <w:lvl w:ilvl="5" w:tplc="17F8F980">
      <w:numFmt w:val="bullet"/>
      <w:lvlText w:val="•"/>
      <w:lvlJc w:val="left"/>
      <w:pPr>
        <w:ind w:left="1273" w:hanging="161"/>
      </w:pPr>
      <w:rPr>
        <w:rFonts w:hint="default"/>
      </w:rPr>
    </w:lvl>
    <w:lvl w:ilvl="6" w:tplc="6A383CD0">
      <w:numFmt w:val="bullet"/>
      <w:lvlText w:val="•"/>
      <w:lvlJc w:val="left"/>
      <w:pPr>
        <w:ind w:left="1460" w:hanging="161"/>
      </w:pPr>
      <w:rPr>
        <w:rFonts w:hint="default"/>
      </w:rPr>
    </w:lvl>
    <w:lvl w:ilvl="7" w:tplc="7948244C">
      <w:numFmt w:val="bullet"/>
      <w:lvlText w:val="•"/>
      <w:lvlJc w:val="left"/>
      <w:pPr>
        <w:ind w:left="1646" w:hanging="161"/>
      </w:pPr>
      <w:rPr>
        <w:rFonts w:hint="default"/>
      </w:rPr>
    </w:lvl>
    <w:lvl w:ilvl="8" w:tplc="E8DA8E24">
      <w:numFmt w:val="bullet"/>
      <w:lvlText w:val="•"/>
      <w:lvlJc w:val="left"/>
      <w:pPr>
        <w:ind w:left="1833" w:hanging="161"/>
      </w:pPr>
      <w:rPr>
        <w:rFonts w:hint="default"/>
      </w:rPr>
    </w:lvl>
  </w:abstractNum>
  <w:abstractNum w:abstractNumId="23" w15:restartNumberingAfterBreak="0">
    <w:nsid w:val="3AA33099"/>
    <w:multiLevelType w:val="hybridMultilevel"/>
    <w:tmpl w:val="2DBA9412"/>
    <w:lvl w:ilvl="0" w:tplc="DFF0AC82">
      <w:start w:val="1"/>
      <w:numFmt w:val="decimal"/>
      <w:lvlText w:val="%1)"/>
      <w:lvlJc w:val="left"/>
      <w:pPr>
        <w:ind w:left="369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7E82ADE6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EBC0D862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A37AF8A0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A7224392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A24E0728">
      <w:numFmt w:val="bullet"/>
      <w:lvlText w:val="•"/>
      <w:lvlJc w:val="left"/>
      <w:pPr>
        <w:ind w:left="1713" w:hanging="188"/>
      </w:pPr>
      <w:rPr>
        <w:rFonts w:hint="default"/>
      </w:rPr>
    </w:lvl>
    <w:lvl w:ilvl="6" w:tplc="CD26C866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A8A2CD14">
      <w:numFmt w:val="bullet"/>
      <w:lvlText w:val="•"/>
      <w:lvlJc w:val="left"/>
      <w:pPr>
        <w:ind w:left="2254" w:hanging="188"/>
      </w:pPr>
      <w:rPr>
        <w:rFonts w:hint="default"/>
      </w:rPr>
    </w:lvl>
    <w:lvl w:ilvl="8" w:tplc="0A0A7754">
      <w:numFmt w:val="bullet"/>
      <w:lvlText w:val="•"/>
      <w:lvlJc w:val="left"/>
      <w:pPr>
        <w:ind w:left="2524" w:hanging="188"/>
      </w:pPr>
      <w:rPr>
        <w:rFonts w:hint="default"/>
      </w:rPr>
    </w:lvl>
  </w:abstractNum>
  <w:abstractNum w:abstractNumId="24" w15:restartNumberingAfterBreak="0">
    <w:nsid w:val="3C4C6DB4"/>
    <w:multiLevelType w:val="hybridMultilevel"/>
    <w:tmpl w:val="A89298D2"/>
    <w:lvl w:ilvl="0" w:tplc="4C4C9140">
      <w:start w:val="1"/>
      <w:numFmt w:val="decimal"/>
      <w:lvlText w:val="%1)"/>
      <w:lvlJc w:val="left"/>
      <w:pPr>
        <w:ind w:left="333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F0EC33B8">
      <w:numFmt w:val="bullet"/>
      <w:lvlText w:val="•"/>
      <w:lvlJc w:val="left"/>
      <w:pPr>
        <w:ind w:left="526" w:hanging="161"/>
      </w:pPr>
      <w:rPr>
        <w:rFonts w:hint="default"/>
      </w:rPr>
    </w:lvl>
    <w:lvl w:ilvl="2" w:tplc="6632060E">
      <w:numFmt w:val="bullet"/>
      <w:lvlText w:val="•"/>
      <w:lvlJc w:val="left"/>
      <w:pPr>
        <w:ind w:left="712" w:hanging="161"/>
      </w:pPr>
      <w:rPr>
        <w:rFonts w:hint="default"/>
      </w:rPr>
    </w:lvl>
    <w:lvl w:ilvl="3" w:tplc="B32293D0">
      <w:numFmt w:val="bullet"/>
      <w:lvlText w:val="•"/>
      <w:lvlJc w:val="left"/>
      <w:pPr>
        <w:ind w:left="899" w:hanging="161"/>
      </w:pPr>
      <w:rPr>
        <w:rFonts w:hint="default"/>
      </w:rPr>
    </w:lvl>
    <w:lvl w:ilvl="4" w:tplc="25AC87BA">
      <w:numFmt w:val="bullet"/>
      <w:lvlText w:val="•"/>
      <w:lvlJc w:val="left"/>
      <w:pPr>
        <w:ind w:left="1085" w:hanging="161"/>
      </w:pPr>
      <w:rPr>
        <w:rFonts w:hint="default"/>
      </w:rPr>
    </w:lvl>
    <w:lvl w:ilvl="5" w:tplc="8E062340">
      <w:numFmt w:val="bullet"/>
      <w:lvlText w:val="•"/>
      <w:lvlJc w:val="left"/>
      <w:pPr>
        <w:ind w:left="1272" w:hanging="161"/>
      </w:pPr>
      <w:rPr>
        <w:rFonts w:hint="default"/>
      </w:rPr>
    </w:lvl>
    <w:lvl w:ilvl="6" w:tplc="A61C1330">
      <w:numFmt w:val="bullet"/>
      <w:lvlText w:val="•"/>
      <w:lvlJc w:val="left"/>
      <w:pPr>
        <w:ind w:left="1458" w:hanging="161"/>
      </w:pPr>
      <w:rPr>
        <w:rFonts w:hint="default"/>
      </w:rPr>
    </w:lvl>
    <w:lvl w:ilvl="7" w:tplc="6B12FE00">
      <w:numFmt w:val="bullet"/>
      <w:lvlText w:val="•"/>
      <w:lvlJc w:val="left"/>
      <w:pPr>
        <w:ind w:left="1645" w:hanging="161"/>
      </w:pPr>
      <w:rPr>
        <w:rFonts w:hint="default"/>
      </w:rPr>
    </w:lvl>
    <w:lvl w:ilvl="8" w:tplc="FCFAD172">
      <w:numFmt w:val="bullet"/>
      <w:lvlText w:val="•"/>
      <w:lvlJc w:val="left"/>
      <w:pPr>
        <w:ind w:left="1831" w:hanging="161"/>
      </w:pPr>
      <w:rPr>
        <w:rFonts w:hint="default"/>
      </w:rPr>
    </w:lvl>
  </w:abstractNum>
  <w:abstractNum w:abstractNumId="25" w15:restartNumberingAfterBreak="0">
    <w:nsid w:val="3EC42E83"/>
    <w:multiLevelType w:val="hybridMultilevel"/>
    <w:tmpl w:val="2E2EFFB6"/>
    <w:lvl w:ilvl="0" w:tplc="829AC56C">
      <w:start w:val="1"/>
      <w:numFmt w:val="decimal"/>
      <w:lvlText w:val="%1)"/>
      <w:lvlJc w:val="left"/>
      <w:pPr>
        <w:ind w:left="446" w:hanging="162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69DEF6D2">
      <w:numFmt w:val="bullet"/>
      <w:lvlText w:val="•"/>
      <w:lvlJc w:val="left"/>
      <w:pPr>
        <w:ind w:left="1868" w:hanging="162"/>
      </w:pPr>
      <w:rPr>
        <w:rFonts w:hint="default"/>
      </w:rPr>
    </w:lvl>
    <w:lvl w:ilvl="2" w:tplc="8042D690">
      <w:numFmt w:val="bullet"/>
      <w:lvlText w:val="•"/>
      <w:lvlJc w:val="left"/>
      <w:pPr>
        <w:ind w:left="3296" w:hanging="162"/>
      </w:pPr>
      <w:rPr>
        <w:rFonts w:hint="default"/>
      </w:rPr>
    </w:lvl>
    <w:lvl w:ilvl="3" w:tplc="0652DDD0">
      <w:numFmt w:val="bullet"/>
      <w:lvlText w:val="•"/>
      <w:lvlJc w:val="left"/>
      <w:pPr>
        <w:ind w:left="4724" w:hanging="162"/>
      </w:pPr>
      <w:rPr>
        <w:rFonts w:hint="default"/>
      </w:rPr>
    </w:lvl>
    <w:lvl w:ilvl="4" w:tplc="1F429570">
      <w:numFmt w:val="bullet"/>
      <w:lvlText w:val="•"/>
      <w:lvlJc w:val="left"/>
      <w:pPr>
        <w:ind w:left="6152" w:hanging="162"/>
      </w:pPr>
      <w:rPr>
        <w:rFonts w:hint="default"/>
      </w:rPr>
    </w:lvl>
    <w:lvl w:ilvl="5" w:tplc="83FAA606">
      <w:numFmt w:val="bullet"/>
      <w:lvlText w:val="•"/>
      <w:lvlJc w:val="left"/>
      <w:pPr>
        <w:ind w:left="7580" w:hanging="162"/>
      </w:pPr>
      <w:rPr>
        <w:rFonts w:hint="default"/>
      </w:rPr>
    </w:lvl>
    <w:lvl w:ilvl="6" w:tplc="BFF82BB0">
      <w:numFmt w:val="bullet"/>
      <w:lvlText w:val="•"/>
      <w:lvlJc w:val="left"/>
      <w:pPr>
        <w:ind w:left="9008" w:hanging="162"/>
      </w:pPr>
      <w:rPr>
        <w:rFonts w:hint="default"/>
      </w:rPr>
    </w:lvl>
    <w:lvl w:ilvl="7" w:tplc="42203F52">
      <w:numFmt w:val="bullet"/>
      <w:lvlText w:val="•"/>
      <w:lvlJc w:val="left"/>
      <w:pPr>
        <w:ind w:left="10436" w:hanging="162"/>
      </w:pPr>
      <w:rPr>
        <w:rFonts w:hint="default"/>
      </w:rPr>
    </w:lvl>
    <w:lvl w:ilvl="8" w:tplc="83804D84">
      <w:numFmt w:val="bullet"/>
      <w:lvlText w:val="•"/>
      <w:lvlJc w:val="left"/>
      <w:pPr>
        <w:ind w:left="11864" w:hanging="162"/>
      </w:pPr>
      <w:rPr>
        <w:rFonts w:hint="default"/>
      </w:rPr>
    </w:lvl>
  </w:abstractNum>
  <w:abstractNum w:abstractNumId="26" w15:restartNumberingAfterBreak="0">
    <w:nsid w:val="40EC7042"/>
    <w:multiLevelType w:val="hybridMultilevel"/>
    <w:tmpl w:val="D4C872A0"/>
    <w:lvl w:ilvl="0" w:tplc="C846AD40">
      <w:start w:val="1"/>
      <w:numFmt w:val="decimal"/>
      <w:lvlText w:val="%1)"/>
      <w:lvlJc w:val="left"/>
      <w:pPr>
        <w:ind w:left="370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EA183E5C">
      <w:numFmt w:val="bullet"/>
      <w:lvlText w:val="•"/>
      <w:lvlJc w:val="left"/>
      <w:pPr>
        <w:ind w:left="648" w:hanging="188"/>
      </w:pPr>
      <w:rPr>
        <w:rFonts w:hint="default"/>
      </w:rPr>
    </w:lvl>
    <w:lvl w:ilvl="2" w:tplc="CBF86040">
      <w:numFmt w:val="bullet"/>
      <w:lvlText w:val="•"/>
      <w:lvlJc w:val="left"/>
      <w:pPr>
        <w:ind w:left="917" w:hanging="188"/>
      </w:pPr>
      <w:rPr>
        <w:rFonts w:hint="default"/>
      </w:rPr>
    </w:lvl>
    <w:lvl w:ilvl="3" w:tplc="14E2A86E">
      <w:numFmt w:val="bullet"/>
      <w:lvlText w:val="•"/>
      <w:lvlJc w:val="left"/>
      <w:pPr>
        <w:ind w:left="1185" w:hanging="188"/>
      </w:pPr>
      <w:rPr>
        <w:rFonts w:hint="default"/>
      </w:rPr>
    </w:lvl>
    <w:lvl w:ilvl="4" w:tplc="13AE41A6">
      <w:numFmt w:val="bullet"/>
      <w:lvlText w:val="•"/>
      <w:lvlJc w:val="left"/>
      <w:pPr>
        <w:ind w:left="1454" w:hanging="188"/>
      </w:pPr>
      <w:rPr>
        <w:rFonts w:hint="default"/>
      </w:rPr>
    </w:lvl>
    <w:lvl w:ilvl="5" w:tplc="CCC2E5C0">
      <w:numFmt w:val="bullet"/>
      <w:lvlText w:val="•"/>
      <w:lvlJc w:val="left"/>
      <w:pPr>
        <w:ind w:left="1723" w:hanging="188"/>
      </w:pPr>
      <w:rPr>
        <w:rFonts w:hint="default"/>
      </w:rPr>
    </w:lvl>
    <w:lvl w:ilvl="6" w:tplc="A7C26F94">
      <w:numFmt w:val="bullet"/>
      <w:lvlText w:val="•"/>
      <w:lvlJc w:val="left"/>
      <w:pPr>
        <w:ind w:left="1991" w:hanging="188"/>
      </w:pPr>
      <w:rPr>
        <w:rFonts w:hint="default"/>
      </w:rPr>
    </w:lvl>
    <w:lvl w:ilvl="7" w:tplc="00ECDCA8">
      <w:numFmt w:val="bullet"/>
      <w:lvlText w:val="•"/>
      <w:lvlJc w:val="left"/>
      <w:pPr>
        <w:ind w:left="2260" w:hanging="188"/>
      </w:pPr>
      <w:rPr>
        <w:rFonts w:hint="default"/>
      </w:rPr>
    </w:lvl>
    <w:lvl w:ilvl="8" w:tplc="936ABEDA">
      <w:numFmt w:val="bullet"/>
      <w:lvlText w:val="•"/>
      <w:lvlJc w:val="left"/>
      <w:pPr>
        <w:ind w:left="2528" w:hanging="188"/>
      </w:pPr>
      <w:rPr>
        <w:rFonts w:hint="default"/>
      </w:rPr>
    </w:lvl>
  </w:abstractNum>
  <w:abstractNum w:abstractNumId="27" w15:restartNumberingAfterBreak="0">
    <w:nsid w:val="49A32F91"/>
    <w:multiLevelType w:val="hybridMultilevel"/>
    <w:tmpl w:val="24CAA472"/>
    <w:lvl w:ilvl="0" w:tplc="31ECBA18">
      <w:start w:val="1"/>
      <w:numFmt w:val="decimal"/>
      <w:lvlText w:val="%1)"/>
      <w:lvlJc w:val="left"/>
      <w:pPr>
        <w:ind w:left="607" w:hanging="162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E1CCE268">
      <w:numFmt w:val="bullet"/>
      <w:lvlText w:val="•"/>
      <w:lvlJc w:val="left"/>
      <w:pPr>
        <w:ind w:left="2012" w:hanging="162"/>
      </w:pPr>
      <w:rPr>
        <w:rFonts w:hint="default"/>
      </w:rPr>
    </w:lvl>
    <w:lvl w:ilvl="2" w:tplc="671E7126">
      <w:numFmt w:val="bullet"/>
      <w:lvlText w:val="•"/>
      <w:lvlJc w:val="left"/>
      <w:pPr>
        <w:ind w:left="3424" w:hanging="162"/>
      </w:pPr>
      <w:rPr>
        <w:rFonts w:hint="default"/>
      </w:rPr>
    </w:lvl>
    <w:lvl w:ilvl="3" w:tplc="24B6ACEA">
      <w:numFmt w:val="bullet"/>
      <w:lvlText w:val="•"/>
      <w:lvlJc w:val="left"/>
      <w:pPr>
        <w:ind w:left="4836" w:hanging="162"/>
      </w:pPr>
      <w:rPr>
        <w:rFonts w:hint="default"/>
      </w:rPr>
    </w:lvl>
    <w:lvl w:ilvl="4" w:tplc="0E0EA618">
      <w:numFmt w:val="bullet"/>
      <w:lvlText w:val="•"/>
      <w:lvlJc w:val="left"/>
      <w:pPr>
        <w:ind w:left="6248" w:hanging="162"/>
      </w:pPr>
      <w:rPr>
        <w:rFonts w:hint="default"/>
      </w:rPr>
    </w:lvl>
    <w:lvl w:ilvl="5" w:tplc="5A8C2866">
      <w:numFmt w:val="bullet"/>
      <w:lvlText w:val="•"/>
      <w:lvlJc w:val="left"/>
      <w:pPr>
        <w:ind w:left="7660" w:hanging="162"/>
      </w:pPr>
      <w:rPr>
        <w:rFonts w:hint="default"/>
      </w:rPr>
    </w:lvl>
    <w:lvl w:ilvl="6" w:tplc="475AA5DE">
      <w:numFmt w:val="bullet"/>
      <w:lvlText w:val="•"/>
      <w:lvlJc w:val="left"/>
      <w:pPr>
        <w:ind w:left="9072" w:hanging="162"/>
      </w:pPr>
      <w:rPr>
        <w:rFonts w:hint="default"/>
      </w:rPr>
    </w:lvl>
    <w:lvl w:ilvl="7" w:tplc="ABA44C12">
      <w:numFmt w:val="bullet"/>
      <w:lvlText w:val="•"/>
      <w:lvlJc w:val="left"/>
      <w:pPr>
        <w:ind w:left="10484" w:hanging="162"/>
      </w:pPr>
      <w:rPr>
        <w:rFonts w:hint="default"/>
      </w:rPr>
    </w:lvl>
    <w:lvl w:ilvl="8" w:tplc="AFC6C40C">
      <w:numFmt w:val="bullet"/>
      <w:lvlText w:val="•"/>
      <w:lvlJc w:val="left"/>
      <w:pPr>
        <w:ind w:left="11896" w:hanging="162"/>
      </w:pPr>
      <w:rPr>
        <w:rFonts w:hint="default"/>
      </w:rPr>
    </w:lvl>
  </w:abstractNum>
  <w:abstractNum w:abstractNumId="28" w15:restartNumberingAfterBreak="0">
    <w:nsid w:val="4DEC2907"/>
    <w:multiLevelType w:val="hybridMultilevel"/>
    <w:tmpl w:val="6164C2E0"/>
    <w:lvl w:ilvl="0" w:tplc="A80AFCFE">
      <w:start w:val="3"/>
      <w:numFmt w:val="decimal"/>
      <w:lvlText w:val="%1)"/>
      <w:lvlJc w:val="left"/>
      <w:pPr>
        <w:ind w:left="5" w:hanging="219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18"/>
        <w:szCs w:val="18"/>
      </w:rPr>
    </w:lvl>
    <w:lvl w:ilvl="1" w:tplc="37E487AA">
      <w:numFmt w:val="bullet"/>
      <w:lvlText w:val="•"/>
      <w:lvlJc w:val="left"/>
      <w:pPr>
        <w:ind w:left="228" w:hanging="219"/>
      </w:pPr>
      <w:rPr>
        <w:rFonts w:hint="default"/>
      </w:rPr>
    </w:lvl>
    <w:lvl w:ilvl="2" w:tplc="F7EE0474">
      <w:numFmt w:val="bullet"/>
      <w:lvlText w:val="•"/>
      <w:lvlJc w:val="left"/>
      <w:pPr>
        <w:ind w:left="457" w:hanging="219"/>
      </w:pPr>
      <w:rPr>
        <w:rFonts w:hint="default"/>
      </w:rPr>
    </w:lvl>
    <w:lvl w:ilvl="3" w:tplc="0E0067C0">
      <w:numFmt w:val="bullet"/>
      <w:lvlText w:val="•"/>
      <w:lvlJc w:val="left"/>
      <w:pPr>
        <w:ind w:left="685" w:hanging="219"/>
      </w:pPr>
      <w:rPr>
        <w:rFonts w:hint="default"/>
      </w:rPr>
    </w:lvl>
    <w:lvl w:ilvl="4" w:tplc="BE72C92A">
      <w:numFmt w:val="bullet"/>
      <w:lvlText w:val="•"/>
      <w:lvlJc w:val="left"/>
      <w:pPr>
        <w:ind w:left="914" w:hanging="219"/>
      </w:pPr>
      <w:rPr>
        <w:rFonts w:hint="default"/>
      </w:rPr>
    </w:lvl>
    <w:lvl w:ilvl="5" w:tplc="FF5E4C0E">
      <w:numFmt w:val="bullet"/>
      <w:lvlText w:val="•"/>
      <w:lvlJc w:val="left"/>
      <w:pPr>
        <w:ind w:left="1143" w:hanging="219"/>
      </w:pPr>
      <w:rPr>
        <w:rFonts w:hint="default"/>
      </w:rPr>
    </w:lvl>
    <w:lvl w:ilvl="6" w:tplc="34BC620A">
      <w:numFmt w:val="bullet"/>
      <w:lvlText w:val="•"/>
      <w:lvlJc w:val="left"/>
      <w:pPr>
        <w:ind w:left="1371" w:hanging="219"/>
      </w:pPr>
      <w:rPr>
        <w:rFonts w:hint="default"/>
      </w:rPr>
    </w:lvl>
    <w:lvl w:ilvl="7" w:tplc="73E0CFF0">
      <w:numFmt w:val="bullet"/>
      <w:lvlText w:val="•"/>
      <w:lvlJc w:val="left"/>
      <w:pPr>
        <w:ind w:left="1600" w:hanging="219"/>
      </w:pPr>
      <w:rPr>
        <w:rFonts w:hint="default"/>
      </w:rPr>
    </w:lvl>
    <w:lvl w:ilvl="8" w:tplc="CE703FD2">
      <w:numFmt w:val="bullet"/>
      <w:lvlText w:val="•"/>
      <w:lvlJc w:val="left"/>
      <w:pPr>
        <w:ind w:left="1829" w:hanging="219"/>
      </w:pPr>
      <w:rPr>
        <w:rFonts w:hint="default"/>
      </w:rPr>
    </w:lvl>
  </w:abstractNum>
  <w:abstractNum w:abstractNumId="29" w15:restartNumberingAfterBreak="0">
    <w:nsid w:val="4F9F47C6"/>
    <w:multiLevelType w:val="hybridMultilevel"/>
    <w:tmpl w:val="50AE8062"/>
    <w:lvl w:ilvl="0" w:tplc="D014302C">
      <w:start w:val="1"/>
      <w:numFmt w:val="decimal"/>
      <w:lvlText w:val="%1)"/>
      <w:lvlJc w:val="left"/>
      <w:pPr>
        <w:ind w:left="494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8F3ED9AA">
      <w:numFmt w:val="bullet"/>
      <w:lvlText w:val="•"/>
      <w:lvlJc w:val="left"/>
      <w:pPr>
        <w:ind w:left="670" w:hanging="161"/>
      </w:pPr>
      <w:rPr>
        <w:rFonts w:hint="default"/>
      </w:rPr>
    </w:lvl>
    <w:lvl w:ilvl="2" w:tplc="F2681982">
      <w:numFmt w:val="bullet"/>
      <w:lvlText w:val="•"/>
      <w:lvlJc w:val="left"/>
      <w:pPr>
        <w:ind w:left="840" w:hanging="161"/>
      </w:pPr>
      <w:rPr>
        <w:rFonts w:hint="default"/>
      </w:rPr>
    </w:lvl>
    <w:lvl w:ilvl="3" w:tplc="1068ECC4">
      <w:numFmt w:val="bullet"/>
      <w:lvlText w:val="•"/>
      <w:lvlJc w:val="left"/>
      <w:pPr>
        <w:ind w:left="1011" w:hanging="161"/>
      </w:pPr>
      <w:rPr>
        <w:rFonts w:hint="default"/>
      </w:rPr>
    </w:lvl>
    <w:lvl w:ilvl="4" w:tplc="BD249738">
      <w:numFmt w:val="bullet"/>
      <w:lvlText w:val="•"/>
      <w:lvlJc w:val="left"/>
      <w:pPr>
        <w:ind w:left="1181" w:hanging="161"/>
      </w:pPr>
      <w:rPr>
        <w:rFonts w:hint="default"/>
      </w:rPr>
    </w:lvl>
    <w:lvl w:ilvl="5" w:tplc="C86E9E7A">
      <w:numFmt w:val="bullet"/>
      <w:lvlText w:val="•"/>
      <w:lvlJc w:val="left"/>
      <w:pPr>
        <w:ind w:left="1352" w:hanging="161"/>
      </w:pPr>
      <w:rPr>
        <w:rFonts w:hint="default"/>
      </w:rPr>
    </w:lvl>
    <w:lvl w:ilvl="6" w:tplc="2B804E3C">
      <w:numFmt w:val="bullet"/>
      <w:lvlText w:val="•"/>
      <w:lvlJc w:val="left"/>
      <w:pPr>
        <w:ind w:left="1522" w:hanging="161"/>
      </w:pPr>
      <w:rPr>
        <w:rFonts w:hint="default"/>
      </w:rPr>
    </w:lvl>
    <w:lvl w:ilvl="7" w:tplc="D30AE59A">
      <w:numFmt w:val="bullet"/>
      <w:lvlText w:val="•"/>
      <w:lvlJc w:val="left"/>
      <w:pPr>
        <w:ind w:left="1693" w:hanging="161"/>
      </w:pPr>
      <w:rPr>
        <w:rFonts w:hint="default"/>
      </w:rPr>
    </w:lvl>
    <w:lvl w:ilvl="8" w:tplc="F8EAB126">
      <w:numFmt w:val="bullet"/>
      <w:lvlText w:val="•"/>
      <w:lvlJc w:val="left"/>
      <w:pPr>
        <w:ind w:left="1863" w:hanging="161"/>
      </w:pPr>
      <w:rPr>
        <w:rFonts w:hint="default"/>
      </w:rPr>
    </w:lvl>
  </w:abstractNum>
  <w:abstractNum w:abstractNumId="30" w15:restartNumberingAfterBreak="0">
    <w:nsid w:val="50F17B17"/>
    <w:multiLevelType w:val="hybridMultilevel"/>
    <w:tmpl w:val="04685B5C"/>
    <w:lvl w:ilvl="0" w:tplc="2E084B64">
      <w:start w:val="3"/>
      <w:numFmt w:val="decimal"/>
      <w:lvlText w:val="%1)"/>
      <w:lvlJc w:val="left"/>
      <w:pPr>
        <w:ind w:left="13" w:hanging="182"/>
        <w:jc w:val="left"/>
      </w:pPr>
      <w:rPr>
        <w:rFonts w:ascii="Times New Roman" w:eastAsia="Times New Roman" w:hAnsi="Times New Roman" w:cs="Times New Roman" w:hint="default"/>
        <w:w w:val="92"/>
        <w:sz w:val="17"/>
        <w:szCs w:val="17"/>
      </w:rPr>
    </w:lvl>
    <w:lvl w:ilvl="1" w:tplc="8F5C3A42">
      <w:numFmt w:val="bullet"/>
      <w:lvlText w:val="•"/>
      <w:lvlJc w:val="left"/>
      <w:pPr>
        <w:ind w:left="238" w:hanging="182"/>
      </w:pPr>
      <w:rPr>
        <w:rFonts w:hint="default"/>
      </w:rPr>
    </w:lvl>
    <w:lvl w:ilvl="2" w:tplc="88FC8C84">
      <w:numFmt w:val="bullet"/>
      <w:lvlText w:val="•"/>
      <w:lvlJc w:val="left"/>
      <w:pPr>
        <w:ind w:left="456" w:hanging="182"/>
      </w:pPr>
      <w:rPr>
        <w:rFonts w:hint="default"/>
      </w:rPr>
    </w:lvl>
    <w:lvl w:ilvl="3" w:tplc="428EA5C6">
      <w:numFmt w:val="bullet"/>
      <w:lvlText w:val="•"/>
      <w:lvlJc w:val="left"/>
      <w:pPr>
        <w:ind w:left="675" w:hanging="182"/>
      </w:pPr>
      <w:rPr>
        <w:rFonts w:hint="default"/>
      </w:rPr>
    </w:lvl>
    <w:lvl w:ilvl="4" w:tplc="05E0BAD2">
      <w:numFmt w:val="bullet"/>
      <w:lvlText w:val="•"/>
      <w:lvlJc w:val="left"/>
      <w:pPr>
        <w:ind w:left="893" w:hanging="182"/>
      </w:pPr>
      <w:rPr>
        <w:rFonts w:hint="default"/>
      </w:rPr>
    </w:lvl>
    <w:lvl w:ilvl="5" w:tplc="7EBC7D8C">
      <w:numFmt w:val="bullet"/>
      <w:lvlText w:val="•"/>
      <w:lvlJc w:val="left"/>
      <w:pPr>
        <w:ind w:left="1112" w:hanging="182"/>
      </w:pPr>
      <w:rPr>
        <w:rFonts w:hint="default"/>
      </w:rPr>
    </w:lvl>
    <w:lvl w:ilvl="6" w:tplc="DAC0903A">
      <w:numFmt w:val="bullet"/>
      <w:lvlText w:val="•"/>
      <w:lvlJc w:val="left"/>
      <w:pPr>
        <w:ind w:left="1330" w:hanging="182"/>
      </w:pPr>
      <w:rPr>
        <w:rFonts w:hint="default"/>
      </w:rPr>
    </w:lvl>
    <w:lvl w:ilvl="7" w:tplc="8B388BB4">
      <w:numFmt w:val="bullet"/>
      <w:lvlText w:val="•"/>
      <w:lvlJc w:val="left"/>
      <w:pPr>
        <w:ind w:left="1549" w:hanging="182"/>
      </w:pPr>
      <w:rPr>
        <w:rFonts w:hint="default"/>
      </w:rPr>
    </w:lvl>
    <w:lvl w:ilvl="8" w:tplc="EAB48DB0">
      <w:numFmt w:val="bullet"/>
      <w:lvlText w:val="•"/>
      <w:lvlJc w:val="left"/>
      <w:pPr>
        <w:ind w:left="1767" w:hanging="182"/>
      </w:pPr>
      <w:rPr>
        <w:rFonts w:hint="default"/>
      </w:rPr>
    </w:lvl>
  </w:abstractNum>
  <w:abstractNum w:abstractNumId="31" w15:restartNumberingAfterBreak="0">
    <w:nsid w:val="51707486"/>
    <w:multiLevelType w:val="hybridMultilevel"/>
    <w:tmpl w:val="FD2AE478"/>
    <w:lvl w:ilvl="0" w:tplc="57F4AB12">
      <w:start w:val="1"/>
      <w:numFmt w:val="decimal"/>
      <w:lvlText w:val="%1)"/>
      <w:lvlJc w:val="left"/>
      <w:pPr>
        <w:ind w:left="333" w:hanging="154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51328264">
      <w:numFmt w:val="bullet"/>
      <w:lvlText w:val="•"/>
      <w:lvlJc w:val="left"/>
      <w:pPr>
        <w:ind w:left="526" w:hanging="154"/>
      </w:pPr>
      <w:rPr>
        <w:rFonts w:hint="default"/>
      </w:rPr>
    </w:lvl>
    <w:lvl w:ilvl="2" w:tplc="D0B2C20C">
      <w:numFmt w:val="bullet"/>
      <w:lvlText w:val="•"/>
      <w:lvlJc w:val="left"/>
      <w:pPr>
        <w:ind w:left="712" w:hanging="154"/>
      </w:pPr>
      <w:rPr>
        <w:rFonts w:hint="default"/>
      </w:rPr>
    </w:lvl>
    <w:lvl w:ilvl="3" w:tplc="DEB088F6">
      <w:numFmt w:val="bullet"/>
      <w:lvlText w:val="•"/>
      <w:lvlJc w:val="left"/>
      <w:pPr>
        <w:ind w:left="899" w:hanging="154"/>
      </w:pPr>
      <w:rPr>
        <w:rFonts w:hint="default"/>
      </w:rPr>
    </w:lvl>
    <w:lvl w:ilvl="4" w:tplc="A710A578">
      <w:numFmt w:val="bullet"/>
      <w:lvlText w:val="•"/>
      <w:lvlJc w:val="left"/>
      <w:pPr>
        <w:ind w:left="1085" w:hanging="154"/>
      </w:pPr>
      <w:rPr>
        <w:rFonts w:hint="default"/>
      </w:rPr>
    </w:lvl>
    <w:lvl w:ilvl="5" w:tplc="57024B12">
      <w:numFmt w:val="bullet"/>
      <w:lvlText w:val="•"/>
      <w:lvlJc w:val="left"/>
      <w:pPr>
        <w:ind w:left="1272" w:hanging="154"/>
      </w:pPr>
      <w:rPr>
        <w:rFonts w:hint="default"/>
      </w:rPr>
    </w:lvl>
    <w:lvl w:ilvl="6" w:tplc="40FEA742">
      <w:numFmt w:val="bullet"/>
      <w:lvlText w:val="•"/>
      <w:lvlJc w:val="left"/>
      <w:pPr>
        <w:ind w:left="1458" w:hanging="154"/>
      </w:pPr>
      <w:rPr>
        <w:rFonts w:hint="default"/>
      </w:rPr>
    </w:lvl>
    <w:lvl w:ilvl="7" w:tplc="00041842">
      <w:numFmt w:val="bullet"/>
      <w:lvlText w:val="•"/>
      <w:lvlJc w:val="left"/>
      <w:pPr>
        <w:ind w:left="1645" w:hanging="154"/>
      </w:pPr>
      <w:rPr>
        <w:rFonts w:hint="default"/>
      </w:rPr>
    </w:lvl>
    <w:lvl w:ilvl="8" w:tplc="FDB249E6">
      <w:numFmt w:val="bullet"/>
      <w:lvlText w:val="•"/>
      <w:lvlJc w:val="left"/>
      <w:pPr>
        <w:ind w:left="1831" w:hanging="154"/>
      </w:pPr>
      <w:rPr>
        <w:rFonts w:hint="default"/>
      </w:rPr>
    </w:lvl>
  </w:abstractNum>
  <w:abstractNum w:abstractNumId="32" w15:restartNumberingAfterBreak="0">
    <w:nsid w:val="52334192"/>
    <w:multiLevelType w:val="hybridMultilevel"/>
    <w:tmpl w:val="A4A4B3AE"/>
    <w:lvl w:ilvl="0" w:tplc="AFE2F092">
      <w:start w:val="1"/>
      <w:numFmt w:val="decimal"/>
      <w:lvlText w:val="%1)"/>
      <w:lvlJc w:val="left"/>
      <w:pPr>
        <w:ind w:left="346" w:hanging="171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CC5CA524">
      <w:numFmt w:val="bullet"/>
      <w:lvlText w:val="•"/>
      <w:lvlJc w:val="left"/>
      <w:pPr>
        <w:ind w:left="534" w:hanging="171"/>
      </w:pPr>
      <w:rPr>
        <w:rFonts w:hint="default"/>
      </w:rPr>
    </w:lvl>
    <w:lvl w:ilvl="2" w:tplc="FCFCDF3A">
      <w:numFmt w:val="bullet"/>
      <w:lvlText w:val="•"/>
      <w:lvlJc w:val="left"/>
      <w:pPr>
        <w:ind w:left="729" w:hanging="171"/>
      </w:pPr>
      <w:rPr>
        <w:rFonts w:hint="default"/>
      </w:rPr>
    </w:lvl>
    <w:lvl w:ilvl="3" w:tplc="3CBEB426">
      <w:numFmt w:val="bullet"/>
      <w:lvlText w:val="•"/>
      <w:lvlJc w:val="left"/>
      <w:pPr>
        <w:ind w:left="923" w:hanging="171"/>
      </w:pPr>
      <w:rPr>
        <w:rFonts w:hint="default"/>
      </w:rPr>
    </w:lvl>
    <w:lvl w:ilvl="4" w:tplc="9B5EEAAE">
      <w:numFmt w:val="bullet"/>
      <w:lvlText w:val="•"/>
      <w:lvlJc w:val="left"/>
      <w:pPr>
        <w:ind w:left="1118" w:hanging="171"/>
      </w:pPr>
      <w:rPr>
        <w:rFonts w:hint="default"/>
      </w:rPr>
    </w:lvl>
    <w:lvl w:ilvl="5" w:tplc="C6403A26">
      <w:numFmt w:val="bullet"/>
      <w:lvlText w:val="•"/>
      <w:lvlJc w:val="left"/>
      <w:pPr>
        <w:ind w:left="1313" w:hanging="171"/>
      </w:pPr>
      <w:rPr>
        <w:rFonts w:hint="default"/>
      </w:rPr>
    </w:lvl>
    <w:lvl w:ilvl="6" w:tplc="501CD9AC">
      <w:numFmt w:val="bullet"/>
      <w:lvlText w:val="•"/>
      <w:lvlJc w:val="left"/>
      <w:pPr>
        <w:ind w:left="1507" w:hanging="171"/>
      </w:pPr>
      <w:rPr>
        <w:rFonts w:hint="default"/>
      </w:rPr>
    </w:lvl>
    <w:lvl w:ilvl="7" w:tplc="17BE2138">
      <w:numFmt w:val="bullet"/>
      <w:lvlText w:val="•"/>
      <w:lvlJc w:val="left"/>
      <w:pPr>
        <w:ind w:left="1702" w:hanging="171"/>
      </w:pPr>
      <w:rPr>
        <w:rFonts w:hint="default"/>
      </w:rPr>
    </w:lvl>
    <w:lvl w:ilvl="8" w:tplc="C02040BA">
      <w:numFmt w:val="bullet"/>
      <w:lvlText w:val="•"/>
      <w:lvlJc w:val="left"/>
      <w:pPr>
        <w:ind w:left="1897" w:hanging="171"/>
      </w:pPr>
      <w:rPr>
        <w:rFonts w:hint="default"/>
      </w:rPr>
    </w:lvl>
  </w:abstractNum>
  <w:abstractNum w:abstractNumId="33" w15:restartNumberingAfterBreak="0">
    <w:nsid w:val="55EB7281"/>
    <w:multiLevelType w:val="hybridMultilevel"/>
    <w:tmpl w:val="0BD8E2EE"/>
    <w:lvl w:ilvl="0" w:tplc="3ED6EDCC">
      <w:start w:val="1"/>
      <w:numFmt w:val="decimal"/>
      <w:lvlText w:val="%1)"/>
      <w:lvlJc w:val="left"/>
      <w:pPr>
        <w:ind w:left="346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317E3084">
      <w:numFmt w:val="bullet"/>
      <w:lvlText w:val="•"/>
      <w:lvlJc w:val="left"/>
      <w:pPr>
        <w:ind w:left="534" w:hanging="184"/>
      </w:pPr>
      <w:rPr>
        <w:rFonts w:hint="default"/>
      </w:rPr>
    </w:lvl>
    <w:lvl w:ilvl="2" w:tplc="A470F6BA">
      <w:numFmt w:val="bullet"/>
      <w:lvlText w:val="•"/>
      <w:lvlJc w:val="left"/>
      <w:pPr>
        <w:ind w:left="729" w:hanging="184"/>
      </w:pPr>
      <w:rPr>
        <w:rFonts w:hint="default"/>
      </w:rPr>
    </w:lvl>
    <w:lvl w:ilvl="3" w:tplc="DA2EA318">
      <w:numFmt w:val="bullet"/>
      <w:lvlText w:val="•"/>
      <w:lvlJc w:val="left"/>
      <w:pPr>
        <w:ind w:left="923" w:hanging="184"/>
      </w:pPr>
      <w:rPr>
        <w:rFonts w:hint="default"/>
      </w:rPr>
    </w:lvl>
    <w:lvl w:ilvl="4" w:tplc="66A8C11A">
      <w:numFmt w:val="bullet"/>
      <w:lvlText w:val="•"/>
      <w:lvlJc w:val="left"/>
      <w:pPr>
        <w:ind w:left="1118" w:hanging="184"/>
      </w:pPr>
      <w:rPr>
        <w:rFonts w:hint="default"/>
      </w:rPr>
    </w:lvl>
    <w:lvl w:ilvl="5" w:tplc="8D14BEC6">
      <w:numFmt w:val="bullet"/>
      <w:lvlText w:val="•"/>
      <w:lvlJc w:val="left"/>
      <w:pPr>
        <w:ind w:left="1313" w:hanging="184"/>
      </w:pPr>
      <w:rPr>
        <w:rFonts w:hint="default"/>
      </w:rPr>
    </w:lvl>
    <w:lvl w:ilvl="6" w:tplc="4A96D208">
      <w:numFmt w:val="bullet"/>
      <w:lvlText w:val="•"/>
      <w:lvlJc w:val="left"/>
      <w:pPr>
        <w:ind w:left="1507" w:hanging="184"/>
      </w:pPr>
      <w:rPr>
        <w:rFonts w:hint="default"/>
      </w:rPr>
    </w:lvl>
    <w:lvl w:ilvl="7" w:tplc="1346C024">
      <w:numFmt w:val="bullet"/>
      <w:lvlText w:val="•"/>
      <w:lvlJc w:val="left"/>
      <w:pPr>
        <w:ind w:left="1702" w:hanging="184"/>
      </w:pPr>
      <w:rPr>
        <w:rFonts w:hint="default"/>
      </w:rPr>
    </w:lvl>
    <w:lvl w:ilvl="8" w:tplc="BF189574">
      <w:numFmt w:val="bullet"/>
      <w:lvlText w:val="•"/>
      <w:lvlJc w:val="left"/>
      <w:pPr>
        <w:ind w:left="1897" w:hanging="184"/>
      </w:pPr>
      <w:rPr>
        <w:rFonts w:hint="default"/>
      </w:rPr>
    </w:lvl>
  </w:abstractNum>
  <w:abstractNum w:abstractNumId="34" w15:restartNumberingAfterBreak="0">
    <w:nsid w:val="57406DFF"/>
    <w:multiLevelType w:val="hybridMultilevel"/>
    <w:tmpl w:val="2E68B412"/>
    <w:lvl w:ilvl="0" w:tplc="895CFA72">
      <w:start w:val="2"/>
      <w:numFmt w:val="decimal"/>
      <w:lvlText w:val="%1)"/>
      <w:lvlJc w:val="left"/>
      <w:pPr>
        <w:ind w:left="333" w:hanging="187"/>
        <w:jc w:val="left"/>
      </w:pPr>
      <w:rPr>
        <w:rFonts w:ascii="Times New Roman" w:eastAsia="Times New Roman" w:hAnsi="Times New Roman" w:cs="Times New Roman" w:hint="default"/>
        <w:spacing w:val="0"/>
        <w:w w:val="92"/>
        <w:sz w:val="17"/>
        <w:szCs w:val="17"/>
      </w:rPr>
    </w:lvl>
    <w:lvl w:ilvl="1" w:tplc="AA9A8846">
      <w:numFmt w:val="bullet"/>
      <w:lvlText w:val="•"/>
      <w:lvlJc w:val="left"/>
      <w:pPr>
        <w:ind w:left="526" w:hanging="187"/>
      </w:pPr>
      <w:rPr>
        <w:rFonts w:hint="default"/>
      </w:rPr>
    </w:lvl>
    <w:lvl w:ilvl="2" w:tplc="50CE6722">
      <w:numFmt w:val="bullet"/>
      <w:lvlText w:val="•"/>
      <w:lvlJc w:val="left"/>
      <w:pPr>
        <w:ind w:left="712" w:hanging="187"/>
      </w:pPr>
      <w:rPr>
        <w:rFonts w:hint="default"/>
      </w:rPr>
    </w:lvl>
    <w:lvl w:ilvl="3" w:tplc="EE20DCF4">
      <w:numFmt w:val="bullet"/>
      <w:lvlText w:val="•"/>
      <w:lvlJc w:val="left"/>
      <w:pPr>
        <w:ind w:left="899" w:hanging="187"/>
      </w:pPr>
      <w:rPr>
        <w:rFonts w:hint="default"/>
      </w:rPr>
    </w:lvl>
    <w:lvl w:ilvl="4" w:tplc="29ACF22E">
      <w:numFmt w:val="bullet"/>
      <w:lvlText w:val="•"/>
      <w:lvlJc w:val="left"/>
      <w:pPr>
        <w:ind w:left="1085" w:hanging="187"/>
      </w:pPr>
      <w:rPr>
        <w:rFonts w:hint="default"/>
      </w:rPr>
    </w:lvl>
    <w:lvl w:ilvl="5" w:tplc="979255AA">
      <w:numFmt w:val="bullet"/>
      <w:lvlText w:val="•"/>
      <w:lvlJc w:val="left"/>
      <w:pPr>
        <w:ind w:left="1272" w:hanging="187"/>
      </w:pPr>
      <w:rPr>
        <w:rFonts w:hint="default"/>
      </w:rPr>
    </w:lvl>
    <w:lvl w:ilvl="6" w:tplc="EB304350">
      <w:numFmt w:val="bullet"/>
      <w:lvlText w:val="•"/>
      <w:lvlJc w:val="left"/>
      <w:pPr>
        <w:ind w:left="1458" w:hanging="187"/>
      </w:pPr>
      <w:rPr>
        <w:rFonts w:hint="default"/>
      </w:rPr>
    </w:lvl>
    <w:lvl w:ilvl="7" w:tplc="D4D0CA5C">
      <w:numFmt w:val="bullet"/>
      <w:lvlText w:val="•"/>
      <w:lvlJc w:val="left"/>
      <w:pPr>
        <w:ind w:left="1645" w:hanging="187"/>
      </w:pPr>
      <w:rPr>
        <w:rFonts w:hint="default"/>
      </w:rPr>
    </w:lvl>
    <w:lvl w:ilvl="8" w:tplc="BE86C714">
      <w:numFmt w:val="bullet"/>
      <w:lvlText w:val="•"/>
      <w:lvlJc w:val="left"/>
      <w:pPr>
        <w:ind w:left="1831" w:hanging="187"/>
      </w:pPr>
      <w:rPr>
        <w:rFonts w:hint="default"/>
      </w:rPr>
    </w:lvl>
  </w:abstractNum>
  <w:abstractNum w:abstractNumId="35" w15:restartNumberingAfterBreak="0">
    <w:nsid w:val="574961F5"/>
    <w:multiLevelType w:val="hybridMultilevel"/>
    <w:tmpl w:val="6F465B50"/>
    <w:lvl w:ilvl="0" w:tplc="95CE645C">
      <w:start w:val="1"/>
      <w:numFmt w:val="decimal"/>
      <w:lvlText w:val="%1)"/>
      <w:lvlJc w:val="left"/>
      <w:pPr>
        <w:ind w:left="651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7EB0A148">
      <w:numFmt w:val="bullet"/>
      <w:lvlText w:val="•"/>
      <w:lvlJc w:val="left"/>
      <w:pPr>
        <w:ind w:left="2171" w:hanging="184"/>
      </w:pPr>
      <w:rPr>
        <w:rFonts w:hint="default"/>
      </w:rPr>
    </w:lvl>
    <w:lvl w:ilvl="2" w:tplc="D7DC9226">
      <w:numFmt w:val="bullet"/>
      <w:lvlText w:val="•"/>
      <w:lvlJc w:val="left"/>
      <w:pPr>
        <w:ind w:left="3683" w:hanging="184"/>
      </w:pPr>
      <w:rPr>
        <w:rFonts w:hint="default"/>
      </w:rPr>
    </w:lvl>
    <w:lvl w:ilvl="3" w:tplc="1FF20108">
      <w:numFmt w:val="bullet"/>
      <w:lvlText w:val="•"/>
      <w:lvlJc w:val="left"/>
      <w:pPr>
        <w:ind w:left="5195" w:hanging="184"/>
      </w:pPr>
      <w:rPr>
        <w:rFonts w:hint="default"/>
      </w:rPr>
    </w:lvl>
    <w:lvl w:ilvl="4" w:tplc="DC6E21E0">
      <w:numFmt w:val="bullet"/>
      <w:lvlText w:val="•"/>
      <w:lvlJc w:val="left"/>
      <w:pPr>
        <w:ind w:left="6707" w:hanging="184"/>
      </w:pPr>
      <w:rPr>
        <w:rFonts w:hint="default"/>
      </w:rPr>
    </w:lvl>
    <w:lvl w:ilvl="5" w:tplc="DACE968A">
      <w:numFmt w:val="bullet"/>
      <w:lvlText w:val="•"/>
      <w:lvlJc w:val="left"/>
      <w:pPr>
        <w:ind w:left="8219" w:hanging="184"/>
      </w:pPr>
      <w:rPr>
        <w:rFonts w:hint="default"/>
      </w:rPr>
    </w:lvl>
    <w:lvl w:ilvl="6" w:tplc="9636FDC0">
      <w:numFmt w:val="bullet"/>
      <w:lvlText w:val="•"/>
      <w:lvlJc w:val="left"/>
      <w:pPr>
        <w:ind w:left="9731" w:hanging="184"/>
      </w:pPr>
      <w:rPr>
        <w:rFonts w:hint="default"/>
      </w:rPr>
    </w:lvl>
    <w:lvl w:ilvl="7" w:tplc="79B6C6C4">
      <w:numFmt w:val="bullet"/>
      <w:lvlText w:val="•"/>
      <w:lvlJc w:val="left"/>
      <w:pPr>
        <w:ind w:left="11242" w:hanging="184"/>
      </w:pPr>
      <w:rPr>
        <w:rFonts w:hint="default"/>
      </w:rPr>
    </w:lvl>
    <w:lvl w:ilvl="8" w:tplc="C2828E76">
      <w:numFmt w:val="bullet"/>
      <w:lvlText w:val="•"/>
      <w:lvlJc w:val="left"/>
      <w:pPr>
        <w:ind w:left="12754" w:hanging="184"/>
      </w:pPr>
      <w:rPr>
        <w:rFonts w:hint="default"/>
      </w:rPr>
    </w:lvl>
  </w:abstractNum>
  <w:abstractNum w:abstractNumId="36" w15:restartNumberingAfterBreak="0">
    <w:nsid w:val="5BD42186"/>
    <w:multiLevelType w:val="hybridMultilevel"/>
    <w:tmpl w:val="85C2FE0E"/>
    <w:lvl w:ilvl="0" w:tplc="0520E19A">
      <w:start w:val="1"/>
      <w:numFmt w:val="decimal"/>
      <w:lvlText w:val="%1)"/>
      <w:lvlJc w:val="left"/>
      <w:pPr>
        <w:ind w:left="550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77A2E0FE">
      <w:numFmt w:val="bullet"/>
      <w:lvlText w:val="•"/>
      <w:lvlJc w:val="left"/>
      <w:pPr>
        <w:ind w:left="810" w:hanging="188"/>
      </w:pPr>
      <w:rPr>
        <w:rFonts w:hint="default"/>
      </w:rPr>
    </w:lvl>
    <w:lvl w:ilvl="2" w:tplc="333E4446">
      <w:numFmt w:val="bullet"/>
      <w:lvlText w:val="•"/>
      <w:lvlJc w:val="left"/>
      <w:pPr>
        <w:ind w:left="1061" w:hanging="188"/>
      </w:pPr>
      <w:rPr>
        <w:rFonts w:hint="default"/>
      </w:rPr>
    </w:lvl>
    <w:lvl w:ilvl="3" w:tplc="8A3E105A">
      <w:numFmt w:val="bullet"/>
      <w:lvlText w:val="•"/>
      <w:lvlJc w:val="left"/>
      <w:pPr>
        <w:ind w:left="1311" w:hanging="188"/>
      </w:pPr>
      <w:rPr>
        <w:rFonts w:hint="default"/>
      </w:rPr>
    </w:lvl>
    <w:lvl w:ilvl="4" w:tplc="B65EBE84">
      <w:numFmt w:val="bullet"/>
      <w:lvlText w:val="•"/>
      <w:lvlJc w:val="left"/>
      <w:pPr>
        <w:ind w:left="1562" w:hanging="188"/>
      </w:pPr>
      <w:rPr>
        <w:rFonts w:hint="default"/>
      </w:rPr>
    </w:lvl>
    <w:lvl w:ilvl="5" w:tplc="679071EE">
      <w:numFmt w:val="bullet"/>
      <w:lvlText w:val="•"/>
      <w:lvlJc w:val="left"/>
      <w:pPr>
        <w:ind w:left="1812" w:hanging="188"/>
      </w:pPr>
      <w:rPr>
        <w:rFonts w:hint="default"/>
      </w:rPr>
    </w:lvl>
    <w:lvl w:ilvl="6" w:tplc="30A0B6D0">
      <w:numFmt w:val="bullet"/>
      <w:lvlText w:val="•"/>
      <w:lvlJc w:val="left"/>
      <w:pPr>
        <w:ind w:left="2063" w:hanging="188"/>
      </w:pPr>
      <w:rPr>
        <w:rFonts w:hint="default"/>
      </w:rPr>
    </w:lvl>
    <w:lvl w:ilvl="7" w:tplc="F57C47A6">
      <w:numFmt w:val="bullet"/>
      <w:lvlText w:val="•"/>
      <w:lvlJc w:val="left"/>
      <w:pPr>
        <w:ind w:left="2313" w:hanging="188"/>
      </w:pPr>
      <w:rPr>
        <w:rFonts w:hint="default"/>
      </w:rPr>
    </w:lvl>
    <w:lvl w:ilvl="8" w:tplc="3F52C036">
      <w:numFmt w:val="bullet"/>
      <w:lvlText w:val="•"/>
      <w:lvlJc w:val="left"/>
      <w:pPr>
        <w:ind w:left="2564" w:hanging="188"/>
      </w:pPr>
      <w:rPr>
        <w:rFonts w:hint="default"/>
      </w:rPr>
    </w:lvl>
  </w:abstractNum>
  <w:abstractNum w:abstractNumId="37" w15:restartNumberingAfterBreak="0">
    <w:nsid w:val="5E9C4926"/>
    <w:multiLevelType w:val="hybridMultilevel"/>
    <w:tmpl w:val="DBE6899C"/>
    <w:lvl w:ilvl="0" w:tplc="971A4AE2">
      <w:start w:val="1"/>
      <w:numFmt w:val="decimal"/>
      <w:lvlText w:val="%1."/>
      <w:lvlJc w:val="left"/>
      <w:pPr>
        <w:ind w:left="11" w:hanging="182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1D1E50A4">
      <w:numFmt w:val="bullet"/>
      <w:lvlText w:val="•"/>
      <w:lvlJc w:val="left"/>
      <w:pPr>
        <w:ind w:left="1284" w:hanging="182"/>
      </w:pPr>
      <w:rPr>
        <w:rFonts w:hint="default"/>
      </w:rPr>
    </w:lvl>
    <w:lvl w:ilvl="2" w:tplc="140C68FC">
      <w:numFmt w:val="bullet"/>
      <w:lvlText w:val="•"/>
      <w:lvlJc w:val="left"/>
      <w:pPr>
        <w:ind w:left="2548" w:hanging="182"/>
      </w:pPr>
      <w:rPr>
        <w:rFonts w:hint="default"/>
      </w:rPr>
    </w:lvl>
    <w:lvl w:ilvl="3" w:tplc="E242C088">
      <w:numFmt w:val="bullet"/>
      <w:lvlText w:val="•"/>
      <w:lvlJc w:val="left"/>
      <w:pPr>
        <w:ind w:left="3812" w:hanging="182"/>
      </w:pPr>
      <w:rPr>
        <w:rFonts w:hint="default"/>
      </w:rPr>
    </w:lvl>
    <w:lvl w:ilvl="4" w:tplc="C2D0325C">
      <w:numFmt w:val="bullet"/>
      <w:lvlText w:val="•"/>
      <w:lvlJc w:val="left"/>
      <w:pPr>
        <w:ind w:left="5076" w:hanging="182"/>
      </w:pPr>
      <w:rPr>
        <w:rFonts w:hint="default"/>
      </w:rPr>
    </w:lvl>
    <w:lvl w:ilvl="5" w:tplc="7F346C22">
      <w:numFmt w:val="bullet"/>
      <w:lvlText w:val="•"/>
      <w:lvlJc w:val="left"/>
      <w:pPr>
        <w:ind w:left="6341" w:hanging="182"/>
      </w:pPr>
      <w:rPr>
        <w:rFonts w:hint="default"/>
      </w:rPr>
    </w:lvl>
    <w:lvl w:ilvl="6" w:tplc="C3F045CC">
      <w:numFmt w:val="bullet"/>
      <w:lvlText w:val="•"/>
      <w:lvlJc w:val="left"/>
      <w:pPr>
        <w:ind w:left="7605" w:hanging="182"/>
      </w:pPr>
      <w:rPr>
        <w:rFonts w:hint="default"/>
      </w:rPr>
    </w:lvl>
    <w:lvl w:ilvl="7" w:tplc="13F2A992">
      <w:numFmt w:val="bullet"/>
      <w:lvlText w:val="•"/>
      <w:lvlJc w:val="left"/>
      <w:pPr>
        <w:ind w:left="8869" w:hanging="182"/>
      </w:pPr>
      <w:rPr>
        <w:rFonts w:hint="default"/>
      </w:rPr>
    </w:lvl>
    <w:lvl w:ilvl="8" w:tplc="D8083590">
      <w:numFmt w:val="bullet"/>
      <w:lvlText w:val="•"/>
      <w:lvlJc w:val="left"/>
      <w:pPr>
        <w:ind w:left="10133" w:hanging="182"/>
      </w:pPr>
      <w:rPr>
        <w:rFonts w:hint="default"/>
      </w:rPr>
    </w:lvl>
  </w:abstractNum>
  <w:abstractNum w:abstractNumId="38" w15:restartNumberingAfterBreak="0">
    <w:nsid w:val="6048751C"/>
    <w:multiLevelType w:val="hybridMultilevel"/>
    <w:tmpl w:val="FC284CF4"/>
    <w:lvl w:ilvl="0" w:tplc="BBEE1CA8">
      <w:start w:val="1"/>
      <w:numFmt w:val="decimal"/>
      <w:lvlText w:val="%1)"/>
      <w:lvlJc w:val="left"/>
      <w:pPr>
        <w:ind w:left="22" w:hanging="161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17"/>
        <w:szCs w:val="17"/>
      </w:rPr>
    </w:lvl>
    <w:lvl w:ilvl="1" w:tplc="AF0CDA5A">
      <w:numFmt w:val="bullet"/>
      <w:lvlText w:val="•"/>
      <w:lvlJc w:val="left"/>
      <w:pPr>
        <w:ind w:left="238" w:hanging="161"/>
      </w:pPr>
      <w:rPr>
        <w:rFonts w:hint="default"/>
      </w:rPr>
    </w:lvl>
    <w:lvl w:ilvl="2" w:tplc="613EFFB8">
      <w:numFmt w:val="bullet"/>
      <w:lvlText w:val="•"/>
      <w:lvlJc w:val="left"/>
      <w:pPr>
        <w:ind w:left="457" w:hanging="161"/>
      </w:pPr>
      <w:rPr>
        <w:rFonts w:hint="default"/>
      </w:rPr>
    </w:lvl>
    <w:lvl w:ilvl="3" w:tplc="F1F4AE1A">
      <w:numFmt w:val="bullet"/>
      <w:lvlText w:val="•"/>
      <w:lvlJc w:val="left"/>
      <w:pPr>
        <w:ind w:left="676" w:hanging="161"/>
      </w:pPr>
      <w:rPr>
        <w:rFonts w:hint="default"/>
      </w:rPr>
    </w:lvl>
    <w:lvl w:ilvl="4" w:tplc="87DCAE5A">
      <w:numFmt w:val="bullet"/>
      <w:lvlText w:val="•"/>
      <w:lvlJc w:val="left"/>
      <w:pPr>
        <w:ind w:left="894" w:hanging="161"/>
      </w:pPr>
      <w:rPr>
        <w:rFonts w:hint="default"/>
      </w:rPr>
    </w:lvl>
    <w:lvl w:ilvl="5" w:tplc="50AC2B8A">
      <w:numFmt w:val="bullet"/>
      <w:lvlText w:val="•"/>
      <w:lvlJc w:val="left"/>
      <w:pPr>
        <w:ind w:left="1113" w:hanging="161"/>
      </w:pPr>
      <w:rPr>
        <w:rFonts w:hint="default"/>
      </w:rPr>
    </w:lvl>
    <w:lvl w:ilvl="6" w:tplc="9CC26932">
      <w:numFmt w:val="bullet"/>
      <w:lvlText w:val="•"/>
      <w:lvlJc w:val="left"/>
      <w:pPr>
        <w:ind w:left="1332" w:hanging="161"/>
      </w:pPr>
      <w:rPr>
        <w:rFonts w:hint="default"/>
      </w:rPr>
    </w:lvl>
    <w:lvl w:ilvl="7" w:tplc="327872A2">
      <w:numFmt w:val="bullet"/>
      <w:lvlText w:val="•"/>
      <w:lvlJc w:val="left"/>
      <w:pPr>
        <w:ind w:left="1550" w:hanging="161"/>
      </w:pPr>
      <w:rPr>
        <w:rFonts w:hint="default"/>
      </w:rPr>
    </w:lvl>
    <w:lvl w:ilvl="8" w:tplc="54D4CB5C">
      <w:numFmt w:val="bullet"/>
      <w:lvlText w:val="•"/>
      <w:lvlJc w:val="left"/>
      <w:pPr>
        <w:ind w:left="1769" w:hanging="161"/>
      </w:pPr>
      <w:rPr>
        <w:rFonts w:hint="default"/>
      </w:rPr>
    </w:lvl>
  </w:abstractNum>
  <w:abstractNum w:abstractNumId="39" w15:restartNumberingAfterBreak="0">
    <w:nsid w:val="6559587B"/>
    <w:multiLevelType w:val="hybridMultilevel"/>
    <w:tmpl w:val="694AD2E2"/>
    <w:lvl w:ilvl="0" w:tplc="CA722CB4">
      <w:start w:val="1"/>
      <w:numFmt w:val="decimal"/>
      <w:lvlText w:val="%1)"/>
      <w:lvlJc w:val="left"/>
      <w:pPr>
        <w:ind w:left="363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621416CC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078CFE88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631A4486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3F80919E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FE02546E">
      <w:numFmt w:val="bullet"/>
      <w:lvlText w:val="•"/>
      <w:lvlJc w:val="left"/>
      <w:pPr>
        <w:ind w:left="1712" w:hanging="188"/>
      </w:pPr>
      <w:rPr>
        <w:rFonts w:hint="default"/>
      </w:rPr>
    </w:lvl>
    <w:lvl w:ilvl="6" w:tplc="61DE1CD0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C21A0EF8">
      <w:numFmt w:val="bullet"/>
      <w:lvlText w:val="•"/>
      <w:lvlJc w:val="left"/>
      <w:pPr>
        <w:ind w:left="2253" w:hanging="188"/>
      </w:pPr>
      <w:rPr>
        <w:rFonts w:hint="default"/>
      </w:rPr>
    </w:lvl>
    <w:lvl w:ilvl="8" w:tplc="AFCA7024">
      <w:numFmt w:val="bullet"/>
      <w:lvlText w:val="•"/>
      <w:lvlJc w:val="left"/>
      <w:pPr>
        <w:ind w:left="2524" w:hanging="188"/>
      </w:pPr>
      <w:rPr>
        <w:rFonts w:hint="default"/>
      </w:rPr>
    </w:lvl>
  </w:abstractNum>
  <w:abstractNum w:abstractNumId="40" w15:restartNumberingAfterBreak="0">
    <w:nsid w:val="67F85D26"/>
    <w:multiLevelType w:val="hybridMultilevel"/>
    <w:tmpl w:val="6DD85862"/>
    <w:lvl w:ilvl="0" w:tplc="1EDC65F0">
      <w:start w:val="1"/>
      <w:numFmt w:val="decimal"/>
      <w:lvlText w:val="%1)"/>
      <w:lvlJc w:val="left"/>
      <w:pPr>
        <w:ind w:left="550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0248FCC8">
      <w:numFmt w:val="bullet"/>
      <w:lvlText w:val="•"/>
      <w:lvlJc w:val="left"/>
      <w:pPr>
        <w:ind w:left="810" w:hanging="188"/>
      </w:pPr>
      <w:rPr>
        <w:rFonts w:hint="default"/>
      </w:rPr>
    </w:lvl>
    <w:lvl w:ilvl="2" w:tplc="3DA08E72">
      <w:numFmt w:val="bullet"/>
      <w:lvlText w:val="•"/>
      <w:lvlJc w:val="left"/>
      <w:pPr>
        <w:ind w:left="1061" w:hanging="188"/>
      </w:pPr>
      <w:rPr>
        <w:rFonts w:hint="default"/>
      </w:rPr>
    </w:lvl>
    <w:lvl w:ilvl="3" w:tplc="46467726">
      <w:numFmt w:val="bullet"/>
      <w:lvlText w:val="•"/>
      <w:lvlJc w:val="left"/>
      <w:pPr>
        <w:ind w:left="1311" w:hanging="188"/>
      </w:pPr>
      <w:rPr>
        <w:rFonts w:hint="default"/>
      </w:rPr>
    </w:lvl>
    <w:lvl w:ilvl="4" w:tplc="8E5263AA">
      <w:numFmt w:val="bullet"/>
      <w:lvlText w:val="•"/>
      <w:lvlJc w:val="left"/>
      <w:pPr>
        <w:ind w:left="1562" w:hanging="188"/>
      </w:pPr>
      <w:rPr>
        <w:rFonts w:hint="default"/>
      </w:rPr>
    </w:lvl>
    <w:lvl w:ilvl="5" w:tplc="E2964FC2">
      <w:numFmt w:val="bullet"/>
      <w:lvlText w:val="•"/>
      <w:lvlJc w:val="left"/>
      <w:pPr>
        <w:ind w:left="1812" w:hanging="188"/>
      </w:pPr>
      <w:rPr>
        <w:rFonts w:hint="default"/>
      </w:rPr>
    </w:lvl>
    <w:lvl w:ilvl="6" w:tplc="35BCB3DE">
      <w:numFmt w:val="bullet"/>
      <w:lvlText w:val="•"/>
      <w:lvlJc w:val="left"/>
      <w:pPr>
        <w:ind w:left="2063" w:hanging="188"/>
      </w:pPr>
      <w:rPr>
        <w:rFonts w:hint="default"/>
      </w:rPr>
    </w:lvl>
    <w:lvl w:ilvl="7" w:tplc="C9567CA6">
      <w:numFmt w:val="bullet"/>
      <w:lvlText w:val="•"/>
      <w:lvlJc w:val="left"/>
      <w:pPr>
        <w:ind w:left="2313" w:hanging="188"/>
      </w:pPr>
      <w:rPr>
        <w:rFonts w:hint="default"/>
      </w:rPr>
    </w:lvl>
    <w:lvl w:ilvl="8" w:tplc="6B00577C">
      <w:numFmt w:val="bullet"/>
      <w:lvlText w:val="•"/>
      <w:lvlJc w:val="left"/>
      <w:pPr>
        <w:ind w:left="2564" w:hanging="188"/>
      </w:pPr>
      <w:rPr>
        <w:rFonts w:hint="default"/>
      </w:rPr>
    </w:lvl>
  </w:abstractNum>
  <w:abstractNum w:abstractNumId="41" w15:restartNumberingAfterBreak="0">
    <w:nsid w:val="696F23A9"/>
    <w:multiLevelType w:val="hybridMultilevel"/>
    <w:tmpl w:val="A78419C8"/>
    <w:lvl w:ilvl="0" w:tplc="813EB17E">
      <w:start w:val="1"/>
      <w:numFmt w:val="decimal"/>
      <w:lvlText w:val="%1)"/>
      <w:lvlJc w:val="left"/>
      <w:pPr>
        <w:ind w:left="346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B2F86DA4">
      <w:numFmt w:val="bullet"/>
      <w:lvlText w:val="•"/>
      <w:lvlJc w:val="left"/>
      <w:pPr>
        <w:ind w:left="534" w:hanging="184"/>
      </w:pPr>
      <w:rPr>
        <w:rFonts w:hint="default"/>
      </w:rPr>
    </w:lvl>
    <w:lvl w:ilvl="2" w:tplc="ABAC90AE">
      <w:numFmt w:val="bullet"/>
      <w:lvlText w:val="•"/>
      <w:lvlJc w:val="left"/>
      <w:pPr>
        <w:ind w:left="729" w:hanging="184"/>
      </w:pPr>
      <w:rPr>
        <w:rFonts w:hint="default"/>
      </w:rPr>
    </w:lvl>
    <w:lvl w:ilvl="3" w:tplc="0324D9A2">
      <w:numFmt w:val="bullet"/>
      <w:lvlText w:val="•"/>
      <w:lvlJc w:val="left"/>
      <w:pPr>
        <w:ind w:left="923" w:hanging="184"/>
      </w:pPr>
      <w:rPr>
        <w:rFonts w:hint="default"/>
      </w:rPr>
    </w:lvl>
    <w:lvl w:ilvl="4" w:tplc="C6621DEA">
      <w:numFmt w:val="bullet"/>
      <w:lvlText w:val="•"/>
      <w:lvlJc w:val="left"/>
      <w:pPr>
        <w:ind w:left="1118" w:hanging="184"/>
      </w:pPr>
      <w:rPr>
        <w:rFonts w:hint="default"/>
      </w:rPr>
    </w:lvl>
    <w:lvl w:ilvl="5" w:tplc="EB5CD326">
      <w:numFmt w:val="bullet"/>
      <w:lvlText w:val="•"/>
      <w:lvlJc w:val="left"/>
      <w:pPr>
        <w:ind w:left="1313" w:hanging="184"/>
      </w:pPr>
      <w:rPr>
        <w:rFonts w:hint="default"/>
      </w:rPr>
    </w:lvl>
    <w:lvl w:ilvl="6" w:tplc="E2B85B5C">
      <w:numFmt w:val="bullet"/>
      <w:lvlText w:val="•"/>
      <w:lvlJc w:val="left"/>
      <w:pPr>
        <w:ind w:left="1507" w:hanging="184"/>
      </w:pPr>
      <w:rPr>
        <w:rFonts w:hint="default"/>
      </w:rPr>
    </w:lvl>
    <w:lvl w:ilvl="7" w:tplc="2F3A32B4">
      <w:numFmt w:val="bullet"/>
      <w:lvlText w:val="•"/>
      <w:lvlJc w:val="left"/>
      <w:pPr>
        <w:ind w:left="1702" w:hanging="184"/>
      </w:pPr>
      <w:rPr>
        <w:rFonts w:hint="default"/>
      </w:rPr>
    </w:lvl>
    <w:lvl w:ilvl="8" w:tplc="98C2CE40">
      <w:numFmt w:val="bullet"/>
      <w:lvlText w:val="•"/>
      <w:lvlJc w:val="left"/>
      <w:pPr>
        <w:ind w:left="1897" w:hanging="184"/>
      </w:pPr>
      <w:rPr>
        <w:rFonts w:hint="default"/>
      </w:rPr>
    </w:lvl>
  </w:abstractNum>
  <w:abstractNum w:abstractNumId="42" w15:restartNumberingAfterBreak="0">
    <w:nsid w:val="6B1B2E48"/>
    <w:multiLevelType w:val="hybridMultilevel"/>
    <w:tmpl w:val="70107948"/>
    <w:lvl w:ilvl="0" w:tplc="663ECF2A">
      <w:start w:val="1"/>
      <w:numFmt w:val="decimal"/>
      <w:lvlText w:val="%1)"/>
      <w:lvlJc w:val="left"/>
      <w:pPr>
        <w:ind w:left="5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2C8C6D28">
      <w:numFmt w:val="bullet"/>
      <w:lvlText w:val="•"/>
      <w:lvlJc w:val="left"/>
      <w:pPr>
        <w:ind w:left="228" w:hanging="184"/>
      </w:pPr>
      <w:rPr>
        <w:rFonts w:hint="default"/>
      </w:rPr>
    </w:lvl>
    <w:lvl w:ilvl="2" w:tplc="1708F0BE">
      <w:numFmt w:val="bullet"/>
      <w:lvlText w:val="•"/>
      <w:lvlJc w:val="left"/>
      <w:pPr>
        <w:ind w:left="457" w:hanging="184"/>
      </w:pPr>
      <w:rPr>
        <w:rFonts w:hint="default"/>
      </w:rPr>
    </w:lvl>
    <w:lvl w:ilvl="3" w:tplc="35DA47B6">
      <w:numFmt w:val="bullet"/>
      <w:lvlText w:val="•"/>
      <w:lvlJc w:val="left"/>
      <w:pPr>
        <w:ind w:left="685" w:hanging="184"/>
      </w:pPr>
      <w:rPr>
        <w:rFonts w:hint="default"/>
      </w:rPr>
    </w:lvl>
    <w:lvl w:ilvl="4" w:tplc="6D62A232">
      <w:numFmt w:val="bullet"/>
      <w:lvlText w:val="•"/>
      <w:lvlJc w:val="left"/>
      <w:pPr>
        <w:ind w:left="914" w:hanging="184"/>
      </w:pPr>
      <w:rPr>
        <w:rFonts w:hint="default"/>
      </w:rPr>
    </w:lvl>
    <w:lvl w:ilvl="5" w:tplc="FDAC3E92">
      <w:numFmt w:val="bullet"/>
      <w:lvlText w:val="•"/>
      <w:lvlJc w:val="left"/>
      <w:pPr>
        <w:ind w:left="1143" w:hanging="184"/>
      </w:pPr>
      <w:rPr>
        <w:rFonts w:hint="default"/>
      </w:rPr>
    </w:lvl>
    <w:lvl w:ilvl="6" w:tplc="D9F64152">
      <w:numFmt w:val="bullet"/>
      <w:lvlText w:val="•"/>
      <w:lvlJc w:val="left"/>
      <w:pPr>
        <w:ind w:left="1371" w:hanging="184"/>
      </w:pPr>
      <w:rPr>
        <w:rFonts w:hint="default"/>
      </w:rPr>
    </w:lvl>
    <w:lvl w:ilvl="7" w:tplc="7C0E9C9E">
      <w:numFmt w:val="bullet"/>
      <w:lvlText w:val="•"/>
      <w:lvlJc w:val="left"/>
      <w:pPr>
        <w:ind w:left="1600" w:hanging="184"/>
      </w:pPr>
      <w:rPr>
        <w:rFonts w:hint="default"/>
      </w:rPr>
    </w:lvl>
    <w:lvl w:ilvl="8" w:tplc="CC4068BA">
      <w:numFmt w:val="bullet"/>
      <w:lvlText w:val="•"/>
      <w:lvlJc w:val="left"/>
      <w:pPr>
        <w:ind w:left="1829" w:hanging="184"/>
      </w:pPr>
      <w:rPr>
        <w:rFonts w:hint="default"/>
      </w:rPr>
    </w:lvl>
  </w:abstractNum>
  <w:abstractNum w:abstractNumId="43" w15:restartNumberingAfterBreak="0">
    <w:nsid w:val="6DC9755A"/>
    <w:multiLevelType w:val="hybridMultilevel"/>
    <w:tmpl w:val="78EC68F4"/>
    <w:lvl w:ilvl="0" w:tplc="B2445230">
      <w:start w:val="4"/>
      <w:numFmt w:val="upperRoman"/>
      <w:lvlText w:val="%1"/>
      <w:lvlJc w:val="left"/>
      <w:pPr>
        <w:ind w:left="436" w:hanging="233"/>
        <w:jc w:val="left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8B024E30">
      <w:numFmt w:val="bullet"/>
      <w:lvlText w:val="•"/>
      <w:lvlJc w:val="left"/>
      <w:pPr>
        <w:ind w:left="465" w:hanging="233"/>
      </w:pPr>
      <w:rPr>
        <w:rFonts w:hint="default"/>
      </w:rPr>
    </w:lvl>
    <w:lvl w:ilvl="2" w:tplc="F110A1C6">
      <w:numFmt w:val="bullet"/>
      <w:lvlText w:val="•"/>
      <w:lvlJc w:val="left"/>
      <w:pPr>
        <w:ind w:left="490" w:hanging="233"/>
      </w:pPr>
      <w:rPr>
        <w:rFonts w:hint="default"/>
      </w:rPr>
    </w:lvl>
    <w:lvl w:ilvl="3" w:tplc="D83AD16A">
      <w:numFmt w:val="bullet"/>
      <w:lvlText w:val="•"/>
      <w:lvlJc w:val="left"/>
      <w:pPr>
        <w:ind w:left="515" w:hanging="233"/>
      </w:pPr>
      <w:rPr>
        <w:rFonts w:hint="default"/>
      </w:rPr>
    </w:lvl>
    <w:lvl w:ilvl="4" w:tplc="4CC463C0">
      <w:numFmt w:val="bullet"/>
      <w:lvlText w:val="•"/>
      <w:lvlJc w:val="left"/>
      <w:pPr>
        <w:ind w:left="540" w:hanging="233"/>
      </w:pPr>
      <w:rPr>
        <w:rFonts w:hint="default"/>
      </w:rPr>
    </w:lvl>
    <w:lvl w:ilvl="5" w:tplc="4836A120">
      <w:numFmt w:val="bullet"/>
      <w:lvlText w:val="•"/>
      <w:lvlJc w:val="left"/>
      <w:pPr>
        <w:ind w:left="565" w:hanging="233"/>
      </w:pPr>
      <w:rPr>
        <w:rFonts w:hint="default"/>
      </w:rPr>
    </w:lvl>
    <w:lvl w:ilvl="6" w:tplc="D7D47DF2">
      <w:numFmt w:val="bullet"/>
      <w:lvlText w:val="•"/>
      <w:lvlJc w:val="left"/>
      <w:pPr>
        <w:ind w:left="591" w:hanging="233"/>
      </w:pPr>
      <w:rPr>
        <w:rFonts w:hint="default"/>
      </w:rPr>
    </w:lvl>
    <w:lvl w:ilvl="7" w:tplc="206E9580">
      <w:numFmt w:val="bullet"/>
      <w:lvlText w:val="•"/>
      <w:lvlJc w:val="left"/>
      <w:pPr>
        <w:ind w:left="616" w:hanging="233"/>
      </w:pPr>
      <w:rPr>
        <w:rFonts w:hint="default"/>
      </w:rPr>
    </w:lvl>
    <w:lvl w:ilvl="8" w:tplc="D5E2F308">
      <w:numFmt w:val="bullet"/>
      <w:lvlText w:val="•"/>
      <w:lvlJc w:val="left"/>
      <w:pPr>
        <w:ind w:left="641" w:hanging="233"/>
      </w:pPr>
      <w:rPr>
        <w:rFonts w:hint="default"/>
      </w:rPr>
    </w:lvl>
  </w:abstractNum>
  <w:abstractNum w:abstractNumId="44" w15:restartNumberingAfterBreak="0">
    <w:nsid w:val="6E575990"/>
    <w:multiLevelType w:val="hybridMultilevel"/>
    <w:tmpl w:val="88FCBBB6"/>
    <w:lvl w:ilvl="0" w:tplc="B1EC4A30">
      <w:start w:val="1"/>
      <w:numFmt w:val="decimal"/>
      <w:lvlText w:val="%1)"/>
      <w:lvlJc w:val="left"/>
      <w:pPr>
        <w:ind w:left="502" w:hanging="16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81F28A92">
      <w:numFmt w:val="bullet"/>
      <w:lvlText w:val="•"/>
      <w:lvlJc w:val="left"/>
      <w:pPr>
        <w:ind w:left="670" w:hanging="161"/>
      </w:pPr>
      <w:rPr>
        <w:rFonts w:hint="default"/>
      </w:rPr>
    </w:lvl>
    <w:lvl w:ilvl="2" w:tplc="9A54F4F6">
      <w:numFmt w:val="bullet"/>
      <w:lvlText w:val="•"/>
      <w:lvlJc w:val="left"/>
      <w:pPr>
        <w:ind w:left="841" w:hanging="161"/>
      </w:pPr>
      <w:rPr>
        <w:rFonts w:hint="default"/>
      </w:rPr>
    </w:lvl>
    <w:lvl w:ilvl="3" w:tplc="1806EAB4">
      <w:numFmt w:val="bullet"/>
      <w:lvlText w:val="•"/>
      <w:lvlJc w:val="left"/>
      <w:pPr>
        <w:ind w:left="1012" w:hanging="161"/>
      </w:pPr>
      <w:rPr>
        <w:rFonts w:hint="default"/>
      </w:rPr>
    </w:lvl>
    <w:lvl w:ilvl="4" w:tplc="A7108900">
      <w:numFmt w:val="bullet"/>
      <w:lvlText w:val="•"/>
      <w:lvlJc w:val="left"/>
      <w:pPr>
        <w:ind w:left="1182" w:hanging="161"/>
      </w:pPr>
      <w:rPr>
        <w:rFonts w:hint="default"/>
      </w:rPr>
    </w:lvl>
    <w:lvl w:ilvl="5" w:tplc="34809F12">
      <w:numFmt w:val="bullet"/>
      <w:lvlText w:val="•"/>
      <w:lvlJc w:val="left"/>
      <w:pPr>
        <w:ind w:left="1353" w:hanging="161"/>
      </w:pPr>
      <w:rPr>
        <w:rFonts w:hint="default"/>
      </w:rPr>
    </w:lvl>
    <w:lvl w:ilvl="6" w:tplc="176E3CC6">
      <w:numFmt w:val="bullet"/>
      <w:lvlText w:val="•"/>
      <w:lvlJc w:val="left"/>
      <w:pPr>
        <w:ind w:left="1524" w:hanging="161"/>
      </w:pPr>
      <w:rPr>
        <w:rFonts w:hint="default"/>
      </w:rPr>
    </w:lvl>
    <w:lvl w:ilvl="7" w:tplc="C96EF7BC">
      <w:numFmt w:val="bullet"/>
      <w:lvlText w:val="•"/>
      <w:lvlJc w:val="left"/>
      <w:pPr>
        <w:ind w:left="1694" w:hanging="161"/>
      </w:pPr>
      <w:rPr>
        <w:rFonts w:hint="default"/>
      </w:rPr>
    </w:lvl>
    <w:lvl w:ilvl="8" w:tplc="7ACA181C">
      <w:numFmt w:val="bullet"/>
      <w:lvlText w:val="•"/>
      <w:lvlJc w:val="left"/>
      <w:pPr>
        <w:ind w:left="1865" w:hanging="161"/>
      </w:pPr>
      <w:rPr>
        <w:rFonts w:hint="default"/>
      </w:rPr>
    </w:lvl>
  </w:abstractNum>
  <w:abstractNum w:abstractNumId="45" w15:restartNumberingAfterBreak="0">
    <w:nsid w:val="6ED00107"/>
    <w:multiLevelType w:val="hybridMultilevel"/>
    <w:tmpl w:val="44784190"/>
    <w:lvl w:ilvl="0" w:tplc="C2FCF96C">
      <w:start w:val="1"/>
      <w:numFmt w:val="decimal"/>
      <w:lvlText w:val="%1."/>
      <w:lvlJc w:val="left"/>
      <w:pPr>
        <w:ind w:left="6" w:hanging="151"/>
        <w:jc w:val="left"/>
      </w:pPr>
      <w:rPr>
        <w:rFonts w:ascii="Times New Roman" w:eastAsia="Times New Roman" w:hAnsi="Times New Roman" w:cs="Times New Roman" w:hint="default"/>
        <w:spacing w:val="0"/>
        <w:w w:val="71"/>
        <w:sz w:val="17"/>
        <w:szCs w:val="17"/>
      </w:rPr>
    </w:lvl>
    <w:lvl w:ilvl="1" w:tplc="627E1344">
      <w:numFmt w:val="bullet"/>
      <w:lvlText w:val="•"/>
      <w:lvlJc w:val="left"/>
      <w:pPr>
        <w:ind w:left="1204" w:hanging="151"/>
      </w:pPr>
      <w:rPr>
        <w:rFonts w:hint="default"/>
      </w:rPr>
    </w:lvl>
    <w:lvl w:ilvl="2" w:tplc="595C8230">
      <w:numFmt w:val="bullet"/>
      <w:lvlText w:val="•"/>
      <w:lvlJc w:val="left"/>
      <w:pPr>
        <w:ind w:left="2409" w:hanging="151"/>
      </w:pPr>
      <w:rPr>
        <w:rFonts w:hint="default"/>
      </w:rPr>
    </w:lvl>
    <w:lvl w:ilvl="3" w:tplc="EB72315A">
      <w:numFmt w:val="bullet"/>
      <w:lvlText w:val="•"/>
      <w:lvlJc w:val="left"/>
      <w:pPr>
        <w:ind w:left="3614" w:hanging="151"/>
      </w:pPr>
      <w:rPr>
        <w:rFonts w:hint="default"/>
      </w:rPr>
    </w:lvl>
    <w:lvl w:ilvl="4" w:tplc="A924382C">
      <w:numFmt w:val="bullet"/>
      <w:lvlText w:val="•"/>
      <w:lvlJc w:val="left"/>
      <w:pPr>
        <w:ind w:left="4819" w:hanging="151"/>
      </w:pPr>
      <w:rPr>
        <w:rFonts w:hint="default"/>
      </w:rPr>
    </w:lvl>
    <w:lvl w:ilvl="5" w:tplc="6A0E1DEE">
      <w:numFmt w:val="bullet"/>
      <w:lvlText w:val="•"/>
      <w:lvlJc w:val="left"/>
      <w:pPr>
        <w:ind w:left="6024" w:hanging="151"/>
      </w:pPr>
      <w:rPr>
        <w:rFonts w:hint="default"/>
      </w:rPr>
    </w:lvl>
    <w:lvl w:ilvl="6" w:tplc="B4861650">
      <w:numFmt w:val="bullet"/>
      <w:lvlText w:val="•"/>
      <w:lvlJc w:val="left"/>
      <w:pPr>
        <w:ind w:left="7229" w:hanging="151"/>
      </w:pPr>
      <w:rPr>
        <w:rFonts w:hint="default"/>
      </w:rPr>
    </w:lvl>
    <w:lvl w:ilvl="7" w:tplc="4CB069F2">
      <w:numFmt w:val="bullet"/>
      <w:lvlText w:val="•"/>
      <w:lvlJc w:val="left"/>
      <w:pPr>
        <w:ind w:left="8434" w:hanging="151"/>
      </w:pPr>
      <w:rPr>
        <w:rFonts w:hint="default"/>
      </w:rPr>
    </w:lvl>
    <w:lvl w:ilvl="8" w:tplc="BF84B064">
      <w:numFmt w:val="bullet"/>
      <w:lvlText w:val="•"/>
      <w:lvlJc w:val="left"/>
      <w:pPr>
        <w:ind w:left="9639" w:hanging="151"/>
      </w:pPr>
      <w:rPr>
        <w:rFonts w:hint="default"/>
      </w:rPr>
    </w:lvl>
  </w:abstractNum>
  <w:abstractNum w:abstractNumId="46" w15:restartNumberingAfterBreak="0">
    <w:nsid w:val="744D04A3"/>
    <w:multiLevelType w:val="hybridMultilevel"/>
    <w:tmpl w:val="2E04A1F2"/>
    <w:lvl w:ilvl="0" w:tplc="5B86B698">
      <w:start w:val="1"/>
      <w:numFmt w:val="decimal"/>
      <w:lvlText w:val="%1)"/>
      <w:lvlJc w:val="left"/>
      <w:pPr>
        <w:ind w:left="538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5C28FD10">
      <w:numFmt w:val="bullet"/>
      <w:lvlText w:val="•"/>
      <w:lvlJc w:val="left"/>
      <w:pPr>
        <w:ind w:left="714" w:hanging="184"/>
      </w:pPr>
      <w:rPr>
        <w:rFonts w:hint="default"/>
      </w:rPr>
    </w:lvl>
    <w:lvl w:ilvl="2" w:tplc="F7DC548A">
      <w:numFmt w:val="bullet"/>
      <w:lvlText w:val="•"/>
      <w:lvlJc w:val="left"/>
      <w:pPr>
        <w:ind w:left="889" w:hanging="184"/>
      </w:pPr>
      <w:rPr>
        <w:rFonts w:hint="default"/>
      </w:rPr>
    </w:lvl>
    <w:lvl w:ilvl="3" w:tplc="85080BEC">
      <w:numFmt w:val="bullet"/>
      <w:lvlText w:val="•"/>
      <w:lvlJc w:val="left"/>
      <w:pPr>
        <w:ind w:left="1064" w:hanging="184"/>
      </w:pPr>
      <w:rPr>
        <w:rFonts w:hint="default"/>
      </w:rPr>
    </w:lvl>
    <w:lvl w:ilvl="4" w:tplc="B94C202A">
      <w:numFmt w:val="bullet"/>
      <w:lvlText w:val="•"/>
      <w:lvlJc w:val="left"/>
      <w:pPr>
        <w:ind w:left="1239" w:hanging="184"/>
      </w:pPr>
      <w:rPr>
        <w:rFonts w:hint="default"/>
      </w:rPr>
    </w:lvl>
    <w:lvl w:ilvl="5" w:tplc="31202768">
      <w:numFmt w:val="bullet"/>
      <w:lvlText w:val="•"/>
      <w:lvlJc w:val="left"/>
      <w:pPr>
        <w:ind w:left="1414" w:hanging="184"/>
      </w:pPr>
      <w:rPr>
        <w:rFonts w:hint="default"/>
      </w:rPr>
    </w:lvl>
    <w:lvl w:ilvl="6" w:tplc="34FAA954">
      <w:numFmt w:val="bullet"/>
      <w:lvlText w:val="•"/>
      <w:lvlJc w:val="left"/>
      <w:pPr>
        <w:ind w:left="1589" w:hanging="184"/>
      </w:pPr>
      <w:rPr>
        <w:rFonts w:hint="default"/>
      </w:rPr>
    </w:lvl>
    <w:lvl w:ilvl="7" w:tplc="730E5036">
      <w:numFmt w:val="bullet"/>
      <w:lvlText w:val="•"/>
      <w:lvlJc w:val="left"/>
      <w:pPr>
        <w:ind w:left="1763" w:hanging="184"/>
      </w:pPr>
      <w:rPr>
        <w:rFonts w:hint="default"/>
      </w:rPr>
    </w:lvl>
    <w:lvl w:ilvl="8" w:tplc="B3B23D1E">
      <w:numFmt w:val="bullet"/>
      <w:lvlText w:val="•"/>
      <w:lvlJc w:val="left"/>
      <w:pPr>
        <w:ind w:left="1938" w:hanging="184"/>
      </w:pPr>
      <w:rPr>
        <w:rFonts w:hint="default"/>
      </w:rPr>
    </w:lvl>
  </w:abstractNum>
  <w:abstractNum w:abstractNumId="47" w15:restartNumberingAfterBreak="0">
    <w:nsid w:val="783D2060"/>
    <w:multiLevelType w:val="hybridMultilevel"/>
    <w:tmpl w:val="5282BB7E"/>
    <w:lvl w:ilvl="0" w:tplc="694C059E">
      <w:start w:val="1"/>
      <w:numFmt w:val="decimal"/>
      <w:lvlText w:val="%1)"/>
      <w:lvlJc w:val="left"/>
      <w:pPr>
        <w:ind w:left="345" w:hanging="184"/>
        <w:jc w:val="left"/>
      </w:pPr>
      <w:rPr>
        <w:rFonts w:ascii="Times New Roman" w:eastAsia="Times New Roman" w:hAnsi="Times New Roman" w:cs="Times New Roman" w:hint="default"/>
        <w:w w:val="80"/>
        <w:sz w:val="18"/>
        <w:szCs w:val="18"/>
      </w:rPr>
    </w:lvl>
    <w:lvl w:ilvl="1" w:tplc="C23617F4">
      <w:numFmt w:val="bullet"/>
      <w:lvlText w:val="•"/>
      <w:lvlJc w:val="left"/>
      <w:pPr>
        <w:ind w:left="534" w:hanging="184"/>
      </w:pPr>
      <w:rPr>
        <w:rFonts w:hint="default"/>
      </w:rPr>
    </w:lvl>
    <w:lvl w:ilvl="2" w:tplc="566030DE">
      <w:numFmt w:val="bullet"/>
      <w:lvlText w:val="•"/>
      <w:lvlJc w:val="left"/>
      <w:pPr>
        <w:ind w:left="729" w:hanging="184"/>
      </w:pPr>
      <w:rPr>
        <w:rFonts w:hint="default"/>
      </w:rPr>
    </w:lvl>
    <w:lvl w:ilvl="3" w:tplc="327E9DB0">
      <w:numFmt w:val="bullet"/>
      <w:lvlText w:val="•"/>
      <w:lvlJc w:val="left"/>
      <w:pPr>
        <w:ind w:left="923" w:hanging="184"/>
      </w:pPr>
      <w:rPr>
        <w:rFonts w:hint="default"/>
      </w:rPr>
    </w:lvl>
    <w:lvl w:ilvl="4" w:tplc="E0D033AE">
      <w:numFmt w:val="bullet"/>
      <w:lvlText w:val="•"/>
      <w:lvlJc w:val="left"/>
      <w:pPr>
        <w:ind w:left="1118" w:hanging="184"/>
      </w:pPr>
      <w:rPr>
        <w:rFonts w:hint="default"/>
      </w:rPr>
    </w:lvl>
    <w:lvl w:ilvl="5" w:tplc="0B446E58">
      <w:numFmt w:val="bullet"/>
      <w:lvlText w:val="•"/>
      <w:lvlJc w:val="left"/>
      <w:pPr>
        <w:ind w:left="1313" w:hanging="184"/>
      </w:pPr>
      <w:rPr>
        <w:rFonts w:hint="default"/>
      </w:rPr>
    </w:lvl>
    <w:lvl w:ilvl="6" w:tplc="8708D48C">
      <w:numFmt w:val="bullet"/>
      <w:lvlText w:val="•"/>
      <w:lvlJc w:val="left"/>
      <w:pPr>
        <w:ind w:left="1507" w:hanging="184"/>
      </w:pPr>
      <w:rPr>
        <w:rFonts w:hint="default"/>
      </w:rPr>
    </w:lvl>
    <w:lvl w:ilvl="7" w:tplc="A3A6906E">
      <w:numFmt w:val="bullet"/>
      <w:lvlText w:val="•"/>
      <w:lvlJc w:val="left"/>
      <w:pPr>
        <w:ind w:left="1702" w:hanging="184"/>
      </w:pPr>
      <w:rPr>
        <w:rFonts w:hint="default"/>
      </w:rPr>
    </w:lvl>
    <w:lvl w:ilvl="8" w:tplc="5E624CB2">
      <w:numFmt w:val="bullet"/>
      <w:lvlText w:val="•"/>
      <w:lvlJc w:val="left"/>
      <w:pPr>
        <w:ind w:left="1897" w:hanging="184"/>
      </w:pPr>
      <w:rPr>
        <w:rFonts w:hint="default"/>
      </w:rPr>
    </w:lvl>
  </w:abstractNum>
  <w:abstractNum w:abstractNumId="48" w15:restartNumberingAfterBreak="0">
    <w:nsid w:val="7AA73AE3"/>
    <w:multiLevelType w:val="hybridMultilevel"/>
    <w:tmpl w:val="AB8E0BC0"/>
    <w:lvl w:ilvl="0" w:tplc="0A303AE6">
      <w:start w:val="1"/>
      <w:numFmt w:val="decimal"/>
      <w:lvlText w:val="%1)"/>
      <w:lvlJc w:val="left"/>
      <w:pPr>
        <w:ind w:left="369" w:hanging="188"/>
        <w:jc w:val="left"/>
      </w:pPr>
      <w:rPr>
        <w:rFonts w:ascii="Times New Roman" w:eastAsia="Times New Roman" w:hAnsi="Times New Roman" w:cs="Times New Roman" w:hint="default"/>
        <w:spacing w:val="-2"/>
        <w:w w:val="71"/>
        <w:sz w:val="20"/>
        <w:szCs w:val="20"/>
      </w:rPr>
    </w:lvl>
    <w:lvl w:ilvl="1" w:tplc="EF7E6392">
      <w:numFmt w:val="bullet"/>
      <w:lvlText w:val="•"/>
      <w:lvlJc w:val="left"/>
      <w:pPr>
        <w:ind w:left="630" w:hanging="188"/>
      </w:pPr>
      <w:rPr>
        <w:rFonts w:hint="default"/>
      </w:rPr>
    </w:lvl>
    <w:lvl w:ilvl="2" w:tplc="3E5A4C26"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AEE40880">
      <w:numFmt w:val="bullet"/>
      <w:lvlText w:val="•"/>
      <w:lvlJc w:val="left"/>
      <w:pPr>
        <w:ind w:left="1171" w:hanging="188"/>
      </w:pPr>
      <w:rPr>
        <w:rFonts w:hint="default"/>
      </w:rPr>
    </w:lvl>
    <w:lvl w:ilvl="4" w:tplc="903E2A8E">
      <w:numFmt w:val="bullet"/>
      <w:lvlText w:val="•"/>
      <w:lvlJc w:val="left"/>
      <w:pPr>
        <w:ind w:left="1442" w:hanging="188"/>
      </w:pPr>
      <w:rPr>
        <w:rFonts w:hint="default"/>
      </w:rPr>
    </w:lvl>
    <w:lvl w:ilvl="5" w:tplc="0672B04A">
      <w:numFmt w:val="bullet"/>
      <w:lvlText w:val="•"/>
      <w:lvlJc w:val="left"/>
      <w:pPr>
        <w:ind w:left="1713" w:hanging="188"/>
      </w:pPr>
      <w:rPr>
        <w:rFonts w:hint="default"/>
      </w:rPr>
    </w:lvl>
    <w:lvl w:ilvl="6" w:tplc="79AC24F2">
      <w:numFmt w:val="bullet"/>
      <w:lvlText w:val="•"/>
      <w:lvlJc w:val="left"/>
      <w:pPr>
        <w:ind w:left="1983" w:hanging="188"/>
      </w:pPr>
      <w:rPr>
        <w:rFonts w:hint="default"/>
      </w:rPr>
    </w:lvl>
    <w:lvl w:ilvl="7" w:tplc="B59460AC">
      <w:numFmt w:val="bullet"/>
      <w:lvlText w:val="•"/>
      <w:lvlJc w:val="left"/>
      <w:pPr>
        <w:ind w:left="2254" w:hanging="188"/>
      </w:pPr>
      <w:rPr>
        <w:rFonts w:hint="default"/>
      </w:rPr>
    </w:lvl>
    <w:lvl w:ilvl="8" w:tplc="38D0E364">
      <w:numFmt w:val="bullet"/>
      <w:lvlText w:val="•"/>
      <w:lvlJc w:val="left"/>
      <w:pPr>
        <w:ind w:left="2524" w:hanging="188"/>
      </w:pPr>
      <w:rPr>
        <w:rFonts w:hint="default"/>
      </w:rPr>
    </w:lvl>
  </w:abstractNum>
  <w:num w:numId="1" w16cid:durableId="1117677918">
    <w:abstractNumId w:val="38"/>
  </w:num>
  <w:num w:numId="2" w16cid:durableId="189344624">
    <w:abstractNumId w:val="1"/>
  </w:num>
  <w:num w:numId="3" w16cid:durableId="638848217">
    <w:abstractNumId w:val="30"/>
  </w:num>
  <w:num w:numId="4" w16cid:durableId="1715302488">
    <w:abstractNumId w:val="8"/>
  </w:num>
  <w:num w:numId="5" w16cid:durableId="1571453925">
    <w:abstractNumId w:val="43"/>
  </w:num>
  <w:num w:numId="6" w16cid:durableId="992568297">
    <w:abstractNumId w:val="3"/>
  </w:num>
  <w:num w:numId="7" w16cid:durableId="1812746419">
    <w:abstractNumId w:val="31"/>
  </w:num>
  <w:num w:numId="8" w16cid:durableId="1500458945">
    <w:abstractNumId w:val="22"/>
  </w:num>
  <w:num w:numId="9" w16cid:durableId="2124184355">
    <w:abstractNumId w:val="29"/>
  </w:num>
  <w:num w:numId="10" w16cid:durableId="1003824435">
    <w:abstractNumId w:val="24"/>
  </w:num>
  <w:num w:numId="11" w16cid:durableId="704865965">
    <w:abstractNumId w:val="34"/>
  </w:num>
  <w:num w:numId="12" w16cid:durableId="146868132">
    <w:abstractNumId w:val="44"/>
  </w:num>
  <w:num w:numId="13" w16cid:durableId="1104887346">
    <w:abstractNumId w:val="11"/>
  </w:num>
  <w:num w:numId="14" w16cid:durableId="1231621891">
    <w:abstractNumId w:val="4"/>
  </w:num>
  <w:num w:numId="15" w16cid:durableId="1586574525">
    <w:abstractNumId w:val="45"/>
  </w:num>
  <w:num w:numId="16" w16cid:durableId="1258751283">
    <w:abstractNumId w:val="25"/>
  </w:num>
  <w:num w:numId="17" w16cid:durableId="785124999">
    <w:abstractNumId w:val="10"/>
  </w:num>
  <w:num w:numId="18" w16cid:durableId="1271544744">
    <w:abstractNumId w:val="27"/>
  </w:num>
  <w:num w:numId="19" w16cid:durableId="1612515629">
    <w:abstractNumId w:val="6"/>
  </w:num>
  <w:num w:numId="20" w16cid:durableId="1846364839">
    <w:abstractNumId w:val="9"/>
  </w:num>
  <w:num w:numId="21" w16cid:durableId="186867674">
    <w:abstractNumId w:val="2"/>
  </w:num>
  <w:num w:numId="22" w16cid:durableId="501623621">
    <w:abstractNumId w:val="19"/>
  </w:num>
  <w:num w:numId="23" w16cid:durableId="923805054">
    <w:abstractNumId w:val="15"/>
  </w:num>
  <w:num w:numId="24" w16cid:durableId="1609698717">
    <w:abstractNumId w:val="28"/>
  </w:num>
  <w:num w:numId="25" w16cid:durableId="1739748264">
    <w:abstractNumId w:val="42"/>
  </w:num>
  <w:num w:numId="26" w16cid:durableId="639771187">
    <w:abstractNumId w:val="13"/>
  </w:num>
  <w:num w:numId="27" w16cid:durableId="1393698414">
    <w:abstractNumId w:val="32"/>
  </w:num>
  <w:num w:numId="28" w16cid:durableId="1312639464">
    <w:abstractNumId w:val="33"/>
  </w:num>
  <w:num w:numId="29" w16cid:durableId="523788505">
    <w:abstractNumId w:val="46"/>
  </w:num>
  <w:num w:numId="30" w16cid:durableId="486552826">
    <w:abstractNumId w:val="5"/>
  </w:num>
  <w:num w:numId="31" w16cid:durableId="987169915">
    <w:abstractNumId w:val="20"/>
  </w:num>
  <w:num w:numId="32" w16cid:durableId="1574193934">
    <w:abstractNumId w:val="16"/>
  </w:num>
  <w:num w:numId="33" w16cid:durableId="1902716216">
    <w:abstractNumId w:val="41"/>
  </w:num>
  <w:num w:numId="34" w16cid:durableId="436408216">
    <w:abstractNumId w:val="47"/>
  </w:num>
  <w:num w:numId="35" w16cid:durableId="481891072">
    <w:abstractNumId w:val="37"/>
  </w:num>
  <w:num w:numId="36" w16cid:durableId="1132139599">
    <w:abstractNumId w:val="12"/>
  </w:num>
  <w:num w:numId="37" w16cid:durableId="959337757">
    <w:abstractNumId w:val="35"/>
  </w:num>
  <w:num w:numId="38" w16cid:durableId="435562126">
    <w:abstractNumId w:val="0"/>
  </w:num>
  <w:num w:numId="39" w16cid:durableId="1502116951">
    <w:abstractNumId w:val="17"/>
  </w:num>
  <w:num w:numId="40" w16cid:durableId="1774201332">
    <w:abstractNumId w:val="26"/>
  </w:num>
  <w:num w:numId="41" w16cid:durableId="819999386">
    <w:abstractNumId w:val="21"/>
  </w:num>
  <w:num w:numId="42" w16cid:durableId="159540002">
    <w:abstractNumId w:val="36"/>
  </w:num>
  <w:num w:numId="43" w16cid:durableId="1353992054">
    <w:abstractNumId w:val="18"/>
  </w:num>
  <w:num w:numId="44" w16cid:durableId="1173489491">
    <w:abstractNumId w:val="39"/>
  </w:num>
  <w:num w:numId="45" w16cid:durableId="996496031">
    <w:abstractNumId w:val="40"/>
  </w:num>
  <w:num w:numId="46" w16cid:durableId="1488670876">
    <w:abstractNumId w:val="7"/>
  </w:num>
  <w:num w:numId="47" w16cid:durableId="761340104">
    <w:abstractNumId w:val="48"/>
  </w:num>
  <w:num w:numId="48" w16cid:durableId="1166942304">
    <w:abstractNumId w:val="23"/>
  </w:num>
  <w:num w:numId="49" w16cid:durableId="1082795323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8BF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674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4EB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A10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AF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2FF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62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1F24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59DC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42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2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53C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1C9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A45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42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2FBD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908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66D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31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F9E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E5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34F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8CD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576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D89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EB2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TableParagraph">
    <w:name w:val="Table Paragraph"/>
    <w:basedOn w:val="Normal"/>
    <w:uiPriority w:val="1"/>
    <w:qFormat/>
    <w:rsid w:val="00CA734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5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28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FE90-84E4-4775-AD5B-D22C66F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5</Pages>
  <Words>39175</Words>
  <Characters>223304</Characters>
  <Application>Microsoft Office Word</Application>
  <DocSecurity>0</DocSecurity>
  <Lines>1860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</cp:lastModifiedBy>
  <cp:revision>6</cp:revision>
  <dcterms:created xsi:type="dcterms:W3CDTF">2022-03-04T11:40:00Z</dcterms:created>
  <dcterms:modified xsi:type="dcterms:W3CDTF">2022-12-13T08:19:00Z</dcterms:modified>
</cp:coreProperties>
</file>